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120E" w14:textId="77777777" w:rsidR="00235897" w:rsidRPr="00370CFE" w:rsidRDefault="00235897" w:rsidP="00235897">
      <w:pPr>
        <w:jc w:val="center"/>
        <w:rPr>
          <w:rFonts w:cstheme="minorHAnsi"/>
          <w:b/>
          <w:bCs/>
          <w:sz w:val="18"/>
          <w:szCs w:val="18"/>
        </w:rPr>
      </w:pPr>
      <w:r w:rsidRPr="00370CFE">
        <w:rPr>
          <w:rFonts w:cstheme="minorHAnsi"/>
          <w:b/>
          <w:bCs/>
          <w:sz w:val="18"/>
          <w:szCs w:val="18"/>
        </w:rPr>
        <w:t>ANEXO I - INSTRUMENTOS COLETIVOS REGISTRADOS ENTRE 01/07/2021 a 01/07/2022</w:t>
      </w:r>
    </w:p>
    <w:p w14:paraId="140367B9" w14:textId="77777777" w:rsidR="00235897" w:rsidRPr="00370CFE" w:rsidRDefault="00235897" w:rsidP="00235897">
      <w:pPr>
        <w:jc w:val="both"/>
        <w:rPr>
          <w:rFonts w:cstheme="minorHAnsi"/>
          <w:b/>
          <w:bCs/>
          <w:sz w:val="18"/>
          <w:szCs w:val="18"/>
        </w:rPr>
      </w:pPr>
    </w:p>
    <w:p w14:paraId="61AEE65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355/2022 </w:t>
      </w:r>
      <w:r w:rsidRPr="00370CFE">
        <w:rPr>
          <w:rFonts w:cstheme="minorHAnsi"/>
          <w:b/>
          <w:bCs/>
          <w:sz w:val="18"/>
          <w:szCs w:val="18"/>
        </w:rPr>
        <w:tab/>
        <w:t xml:space="preserve">Nº da Solicitação </w:t>
      </w:r>
      <w:r w:rsidRPr="00370CFE">
        <w:rPr>
          <w:rFonts w:cstheme="minorHAnsi"/>
          <w:b/>
          <w:bCs/>
          <w:sz w:val="18"/>
          <w:szCs w:val="18"/>
        </w:rPr>
        <w:tab/>
        <w:t>MR000003/2022</w:t>
      </w:r>
    </w:p>
    <w:p w14:paraId="0DC88CE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1D22AD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6C291C2" w14:textId="77777777" w:rsidR="00235897" w:rsidRPr="00370CFE" w:rsidRDefault="00235897" w:rsidP="00235897">
      <w:pPr>
        <w:jc w:val="both"/>
        <w:rPr>
          <w:rFonts w:cstheme="minorHAnsi"/>
          <w:sz w:val="18"/>
          <w:szCs w:val="18"/>
        </w:rPr>
      </w:pPr>
      <w:r w:rsidRPr="00370CFE">
        <w:rPr>
          <w:rFonts w:cstheme="minorHAnsi"/>
          <w:sz w:val="18"/>
          <w:szCs w:val="18"/>
        </w:rPr>
        <w:t>CLÁUSULA 22º - ASSÉDIO MORAL</w:t>
      </w:r>
    </w:p>
    <w:p w14:paraId="015EB1E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8DB5FAE"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02F2669D" w14:textId="77777777" w:rsidR="00235897" w:rsidRPr="00370CFE" w:rsidRDefault="00235897" w:rsidP="00235897">
      <w:pPr>
        <w:jc w:val="both"/>
        <w:rPr>
          <w:rFonts w:cstheme="minorHAnsi"/>
          <w:sz w:val="18"/>
          <w:szCs w:val="18"/>
        </w:rPr>
      </w:pPr>
    </w:p>
    <w:p w14:paraId="2857503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RT00216/2022 </w:t>
      </w:r>
      <w:r w:rsidRPr="00370CFE">
        <w:rPr>
          <w:rFonts w:cstheme="minorHAnsi"/>
          <w:b/>
          <w:bCs/>
          <w:sz w:val="18"/>
          <w:szCs w:val="18"/>
        </w:rPr>
        <w:tab/>
        <w:t xml:space="preserve">Nº da Solicitação </w:t>
      </w:r>
      <w:r w:rsidRPr="00370CFE">
        <w:rPr>
          <w:rFonts w:cstheme="minorHAnsi"/>
          <w:b/>
          <w:bCs/>
          <w:sz w:val="18"/>
          <w:szCs w:val="18"/>
        </w:rPr>
        <w:tab/>
        <w:t>MR000079/2022</w:t>
      </w:r>
    </w:p>
    <w:p w14:paraId="38AC3E0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2D3AF8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E019347" w14:textId="77777777" w:rsidR="00235897" w:rsidRPr="00370CFE" w:rsidRDefault="00235897" w:rsidP="00235897">
      <w:pPr>
        <w:jc w:val="both"/>
        <w:rPr>
          <w:rFonts w:cstheme="minorHAnsi"/>
          <w:sz w:val="18"/>
          <w:szCs w:val="18"/>
        </w:rPr>
      </w:pPr>
      <w:r w:rsidRPr="00370CFE">
        <w:rPr>
          <w:rFonts w:cstheme="minorHAnsi"/>
          <w:sz w:val="18"/>
          <w:szCs w:val="18"/>
        </w:rPr>
        <w:t>CLÁUSULA 26º - ASSÉDIO MORAL</w:t>
      </w:r>
    </w:p>
    <w:p w14:paraId="2D7BDE5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40D7764" w14:textId="77777777" w:rsidR="00235897" w:rsidRPr="00370CFE" w:rsidRDefault="00235897" w:rsidP="00235897">
      <w:pPr>
        <w:jc w:val="both"/>
        <w:rPr>
          <w:rFonts w:cstheme="minorHAnsi"/>
          <w:sz w:val="18"/>
          <w:szCs w:val="18"/>
        </w:rPr>
      </w:pPr>
      <w:r w:rsidRPr="00370CFE">
        <w:rPr>
          <w:rFonts w:cstheme="minorHAnsi"/>
          <w:sz w:val="18"/>
          <w:szCs w:val="18"/>
        </w:rPr>
        <w:t>A Embrapa se compromete a manter e aperfeiçoar ações para o tratamento de ocorrência de casos caracterizados como assédio moral.</w:t>
      </w:r>
    </w:p>
    <w:p w14:paraId="13A9EB42" w14:textId="77777777" w:rsidR="00235897" w:rsidRPr="00370CFE" w:rsidRDefault="00235897" w:rsidP="00235897">
      <w:pPr>
        <w:jc w:val="both"/>
        <w:rPr>
          <w:rFonts w:cstheme="minorHAnsi"/>
          <w:sz w:val="18"/>
          <w:szCs w:val="18"/>
        </w:rPr>
      </w:pPr>
      <w:r w:rsidRPr="00370CFE">
        <w:rPr>
          <w:rFonts w:cstheme="minorHAnsi"/>
          <w:sz w:val="18"/>
          <w:szCs w:val="18"/>
        </w:rPr>
        <w:t>Parágrafo Primeiro - A Embrapa coibirá o assédio moral tanto descendente quanto ascendente ou horizontal, assim considerada, toda e qualquer conduta abusiva manifestada, sobretudo, por comportamentos, palavras, gestos, escritos, que possam trazer dano à personalidade, à dignidade ou a integridade psíquica do empregado, pôr em perigo seu trabalho ou degradar o ambiente laboral, e estabelecerá ações  para o tratamento de ocorrências de tais casos, comprometendo-se, ainda, a incluir o tema nos programas dos cursos de capacitação de  pessoal, com ênfase para gestão de pessoas, bem como confeccionar cartilha explicativa sobre o tema.</w:t>
      </w:r>
    </w:p>
    <w:p w14:paraId="78B2F1BB" w14:textId="77777777" w:rsidR="00235897" w:rsidRPr="00370CFE" w:rsidRDefault="00235897" w:rsidP="00235897">
      <w:pPr>
        <w:jc w:val="both"/>
        <w:rPr>
          <w:rFonts w:cstheme="minorHAnsi"/>
          <w:sz w:val="18"/>
          <w:szCs w:val="18"/>
        </w:rPr>
      </w:pPr>
      <w:r w:rsidRPr="00370CFE">
        <w:rPr>
          <w:rFonts w:cstheme="minorHAnsi"/>
          <w:sz w:val="18"/>
          <w:szCs w:val="18"/>
        </w:rPr>
        <w:t>Parágrafo Segundo - Na apuração das responsabilidades, a Embrapa exigirá, independente de outros gravames, a retratação dos responsáveis por atos caracterizados como assédio moral.</w:t>
      </w:r>
    </w:p>
    <w:p w14:paraId="03F079F7" w14:textId="77777777" w:rsidR="00235897" w:rsidRPr="00370CFE" w:rsidRDefault="00235897" w:rsidP="00235897">
      <w:pPr>
        <w:jc w:val="both"/>
        <w:rPr>
          <w:rFonts w:cstheme="minorHAnsi"/>
          <w:sz w:val="18"/>
          <w:szCs w:val="18"/>
        </w:rPr>
      </w:pPr>
      <w:r w:rsidRPr="00370CFE">
        <w:rPr>
          <w:rFonts w:cstheme="minorHAnsi"/>
          <w:sz w:val="18"/>
          <w:szCs w:val="18"/>
        </w:rPr>
        <w:t>Parágrafo Terceiro - A Embrapa analisará e revisará a avaliação funcional do empregado que alegar formalmente que se sente assediado (assédio moral), caso o suposto agressor seja seu supervisor imediato, sendo a revisão atribuída à chefia substituta ou à imediatamente superior ou, conforme o caso, a outro empregado que detenha conhecimento das atividades do empregado solicitante, a ser designado pela chefia da Unidade.</w:t>
      </w:r>
    </w:p>
    <w:p w14:paraId="3B83A2EA" w14:textId="77777777" w:rsidR="00235897" w:rsidRPr="00370CFE" w:rsidRDefault="00235897" w:rsidP="00235897">
      <w:pPr>
        <w:jc w:val="both"/>
        <w:rPr>
          <w:rFonts w:cstheme="minorHAnsi"/>
          <w:sz w:val="18"/>
          <w:szCs w:val="18"/>
        </w:rPr>
      </w:pPr>
      <w:r w:rsidRPr="00370CFE">
        <w:rPr>
          <w:rFonts w:cstheme="minorHAnsi"/>
          <w:sz w:val="18"/>
          <w:szCs w:val="18"/>
        </w:rPr>
        <w:t>Parágrafo Quarto - A Embrapa retirará a avaliação funcional do empregado que comprovadamente sofreu assédio moral, caso o agressor seja o seu superior imediato, passando a avaliação para a Chefia substituta ou para a imediatamente superior, ou, conforme o caso, para outro empregado que detenha conhecimento das atividades do empregado assediado, a ser designado pela Chefia da Unidade.</w:t>
      </w:r>
    </w:p>
    <w:p w14:paraId="440DCEF6" w14:textId="77777777" w:rsidR="00235897" w:rsidRPr="00370CFE" w:rsidRDefault="00235897" w:rsidP="00235897">
      <w:pPr>
        <w:jc w:val="both"/>
        <w:rPr>
          <w:rFonts w:cstheme="minorHAnsi"/>
          <w:sz w:val="18"/>
          <w:szCs w:val="18"/>
        </w:rPr>
      </w:pPr>
    </w:p>
    <w:p w14:paraId="60C9990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003/2022 </w:t>
      </w:r>
      <w:r w:rsidRPr="00370CFE">
        <w:rPr>
          <w:rFonts w:cstheme="minorHAnsi"/>
          <w:b/>
          <w:bCs/>
          <w:sz w:val="18"/>
          <w:szCs w:val="18"/>
        </w:rPr>
        <w:tab/>
        <w:t xml:space="preserve">Nº da Solicitação </w:t>
      </w:r>
      <w:r w:rsidRPr="00370CFE">
        <w:rPr>
          <w:rFonts w:cstheme="minorHAnsi"/>
          <w:b/>
          <w:bCs/>
          <w:sz w:val="18"/>
          <w:szCs w:val="18"/>
        </w:rPr>
        <w:tab/>
        <w:t>MR000094/2022</w:t>
      </w:r>
    </w:p>
    <w:p w14:paraId="3101277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454E73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836E5AD"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SEXUAL</w:t>
      </w:r>
    </w:p>
    <w:p w14:paraId="0D15D646"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19C9E64B" w14:textId="77777777" w:rsidR="00235897" w:rsidRPr="00370CFE" w:rsidRDefault="00235897" w:rsidP="00235897">
      <w:pPr>
        <w:jc w:val="both"/>
        <w:rPr>
          <w:rFonts w:cstheme="minorHAnsi"/>
          <w:sz w:val="18"/>
          <w:szCs w:val="18"/>
        </w:rPr>
      </w:pPr>
      <w:r w:rsidRPr="00370CFE">
        <w:rPr>
          <w:rFonts w:cstheme="minorHAnsi"/>
          <w:sz w:val="18"/>
          <w:szCs w:val="18"/>
        </w:rPr>
        <w:t>A Empresa adotará uma política rigorosa de prevenção, coibição/repressão à ocorrência de assédio moral e assédio sexual nos locais de trabalho por meio de regulamentação e procedimentos adequados.</w:t>
      </w:r>
    </w:p>
    <w:p w14:paraId="71947AD3" w14:textId="77777777" w:rsidR="00235897" w:rsidRPr="00370CFE" w:rsidRDefault="00235897" w:rsidP="00235897">
      <w:pPr>
        <w:jc w:val="both"/>
        <w:rPr>
          <w:rFonts w:cstheme="minorHAnsi"/>
          <w:sz w:val="18"/>
          <w:szCs w:val="18"/>
        </w:rPr>
      </w:pPr>
      <w:r w:rsidRPr="00370CFE">
        <w:rPr>
          <w:rFonts w:cstheme="minorHAnsi"/>
          <w:sz w:val="18"/>
          <w:szCs w:val="18"/>
        </w:rPr>
        <w:t>Parágrafo Primeiro: A denúncia de assédio moral ou assédio sexual, deverá ser efetuada por trabalhador devidamente identificado pela entidade sindical ou de forma anônima. A Empresa deverá proceder a devida averiguação no prazo máximo de 15 (quinze) dias da data da denúncia.</w:t>
      </w:r>
    </w:p>
    <w:p w14:paraId="6838D79A"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Segundo: Toda e qualquer denúncia/resposta encaminhada ás partes (Empresa/Sinttel-AL) será devidamente formalizada por meio de correspondência especifica, mantendo-se o sigilo cabível. </w:t>
      </w:r>
    </w:p>
    <w:p w14:paraId="67B41EF6"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Terceiro: Fica ajustado ainda, caso seja configurado o assédio moral ou sexual, a obrigação da empresa prestar total apoio ao trabalhador assediado através da devida assistência resguardando sempre o direito do trabalhador submetido ao ato, tomar as medidas legais que julgue cabível.  </w:t>
      </w:r>
    </w:p>
    <w:p w14:paraId="0414B26A"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290D475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002/2022 </w:t>
      </w:r>
      <w:r w:rsidRPr="00370CFE">
        <w:rPr>
          <w:rFonts w:cstheme="minorHAnsi"/>
          <w:b/>
          <w:bCs/>
          <w:sz w:val="18"/>
          <w:szCs w:val="18"/>
        </w:rPr>
        <w:tab/>
        <w:t xml:space="preserve">Nº da Solicitação </w:t>
      </w:r>
      <w:r w:rsidRPr="00370CFE">
        <w:rPr>
          <w:rFonts w:cstheme="minorHAnsi"/>
          <w:b/>
          <w:bCs/>
          <w:sz w:val="18"/>
          <w:szCs w:val="18"/>
        </w:rPr>
        <w:tab/>
        <w:t>MR000178/2022</w:t>
      </w:r>
    </w:p>
    <w:p w14:paraId="7D762B8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39715F0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4D570F78" w14:textId="77777777" w:rsidR="00235897" w:rsidRPr="00370CFE" w:rsidRDefault="00235897" w:rsidP="00235897">
      <w:pPr>
        <w:jc w:val="both"/>
        <w:rPr>
          <w:rFonts w:cstheme="minorHAnsi"/>
          <w:sz w:val="18"/>
          <w:szCs w:val="18"/>
        </w:rPr>
      </w:pPr>
      <w:r w:rsidRPr="00370CFE">
        <w:rPr>
          <w:rFonts w:cstheme="minorHAnsi"/>
          <w:sz w:val="18"/>
          <w:szCs w:val="18"/>
        </w:rPr>
        <w:t>CLÁUSULA 56º - PREVENÇÃO AO ASSÉDIO SEXUAL / MORAL</w:t>
      </w:r>
    </w:p>
    <w:p w14:paraId="1FF9417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8514806" w14:textId="77777777" w:rsidR="00235897" w:rsidRPr="00370CFE" w:rsidRDefault="00235897" w:rsidP="00235897">
      <w:pPr>
        <w:jc w:val="both"/>
        <w:rPr>
          <w:rFonts w:cstheme="minorHAnsi"/>
          <w:sz w:val="18"/>
          <w:szCs w:val="18"/>
        </w:rPr>
      </w:pPr>
      <w:r w:rsidRPr="00370CFE">
        <w:rPr>
          <w:rFonts w:cstheme="minorHAnsi"/>
          <w:sz w:val="18"/>
          <w:szCs w:val="18"/>
        </w:rPr>
        <w:t>Os empregadores adotarão política de prevenção e orientação sobre o tema assédio sexual/assédio moral para toda a empresa, criando um canal competente para denúncias, com garantia de emprego e evitando constrangimento aos envolvidos.</w:t>
      </w:r>
    </w:p>
    <w:p w14:paraId="2144E732" w14:textId="77777777" w:rsidR="00235897" w:rsidRPr="00370CFE" w:rsidRDefault="00235897" w:rsidP="00235897">
      <w:pPr>
        <w:jc w:val="both"/>
        <w:rPr>
          <w:rFonts w:cstheme="minorHAnsi"/>
          <w:sz w:val="18"/>
          <w:szCs w:val="18"/>
        </w:rPr>
      </w:pPr>
      <w:r w:rsidRPr="00370CFE">
        <w:rPr>
          <w:rFonts w:cstheme="minorHAnsi"/>
          <w:sz w:val="18"/>
          <w:szCs w:val="18"/>
        </w:rPr>
        <w:t>Parágrafo único – Serão desenvolvidos mecanismos de investigação, adequação e punição para os casos de culpa comprovada.</w:t>
      </w:r>
    </w:p>
    <w:p w14:paraId="6B663AE9" w14:textId="77777777" w:rsidR="00235897" w:rsidRPr="00370CFE" w:rsidRDefault="00235897" w:rsidP="00235897">
      <w:pPr>
        <w:jc w:val="both"/>
        <w:rPr>
          <w:rFonts w:cstheme="minorHAnsi"/>
          <w:sz w:val="18"/>
          <w:szCs w:val="18"/>
        </w:rPr>
      </w:pPr>
    </w:p>
    <w:p w14:paraId="4BEEDD0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119/2022 </w:t>
      </w:r>
      <w:r w:rsidRPr="00370CFE">
        <w:rPr>
          <w:rFonts w:cstheme="minorHAnsi"/>
          <w:b/>
          <w:bCs/>
          <w:sz w:val="18"/>
          <w:szCs w:val="18"/>
        </w:rPr>
        <w:tab/>
        <w:t xml:space="preserve">Nº da Solicitação </w:t>
      </w:r>
      <w:r w:rsidRPr="00370CFE">
        <w:rPr>
          <w:rFonts w:cstheme="minorHAnsi"/>
          <w:b/>
          <w:bCs/>
          <w:sz w:val="18"/>
          <w:szCs w:val="18"/>
        </w:rPr>
        <w:tab/>
        <w:t>MR000271/2022</w:t>
      </w:r>
    </w:p>
    <w:p w14:paraId="25A1399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52C3C7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D186171"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2B5F1F7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B460166"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47B08D9B" w14:textId="77777777" w:rsidR="00235897" w:rsidRPr="00370CFE" w:rsidRDefault="00235897" w:rsidP="00235897">
      <w:pPr>
        <w:jc w:val="both"/>
        <w:rPr>
          <w:rFonts w:cstheme="minorHAnsi"/>
          <w:sz w:val="18"/>
          <w:szCs w:val="18"/>
        </w:rPr>
      </w:pPr>
    </w:p>
    <w:p w14:paraId="5B354E5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117/2022 </w:t>
      </w:r>
      <w:r w:rsidRPr="00370CFE">
        <w:rPr>
          <w:rFonts w:cstheme="minorHAnsi"/>
          <w:b/>
          <w:bCs/>
          <w:sz w:val="18"/>
          <w:szCs w:val="18"/>
        </w:rPr>
        <w:tab/>
        <w:t xml:space="preserve">Nº da Solicitação </w:t>
      </w:r>
      <w:r w:rsidRPr="00370CFE">
        <w:rPr>
          <w:rFonts w:cstheme="minorHAnsi"/>
          <w:b/>
          <w:bCs/>
          <w:sz w:val="18"/>
          <w:szCs w:val="18"/>
        </w:rPr>
        <w:tab/>
        <w:t>MR000318/2022</w:t>
      </w:r>
    </w:p>
    <w:p w14:paraId="270B7A6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E63CBF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5947096"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w:t>
      </w:r>
    </w:p>
    <w:p w14:paraId="3AB00AA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E9477B1" w14:textId="77777777" w:rsidR="00235897" w:rsidRPr="00370CFE" w:rsidRDefault="00235897" w:rsidP="00235897">
      <w:pPr>
        <w:jc w:val="both"/>
        <w:rPr>
          <w:rFonts w:cstheme="minorHAnsi"/>
          <w:sz w:val="18"/>
          <w:szCs w:val="18"/>
        </w:rPr>
      </w:pPr>
      <w:r w:rsidRPr="00370CFE">
        <w:rPr>
          <w:rFonts w:cstheme="minorHAnsi"/>
          <w:sz w:val="18"/>
          <w:szCs w:val="18"/>
        </w:rPr>
        <w:lastRenderedPageBreak/>
        <w:t>O Sindicato convenente desenvolverá, conjuntamente com a empresa, campanha educativa visando prevenir eventual prática de assédio moral no âmbito de suas dependências, envolvendo as CIPAs e SESMTs das empresas.</w:t>
      </w:r>
    </w:p>
    <w:p w14:paraId="70C0736D" w14:textId="77777777" w:rsidR="00235897" w:rsidRPr="00370CFE" w:rsidRDefault="00235897" w:rsidP="00235897">
      <w:pPr>
        <w:jc w:val="both"/>
        <w:rPr>
          <w:rFonts w:cstheme="minorHAnsi"/>
          <w:sz w:val="18"/>
          <w:szCs w:val="18"/>
        </w:rPr>
      </w:pPr>
    </w:p>
    <w:p w14:paraId="22190A4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028/2022 </w:t>
      </w:r>
      <w:r w:rsidRPr="00370CFE">
        <w:rPr>
          <w:rFonts w:cstheme="minorHAnsi"/>
          <w:b/>
          <w:bCs/>
          <w:sz w:val="18"/>
          <w:szCs w:val="18"/>
        </w:rPr>
        <w:tab/>
        <w:t xml:space="preserve">Nº da Solicitação </w:t>
      </w:r>
      <w:r w:rsidRPr="00370CFE">
        <w:rPr>
          <w:rFonts w:cstheme="minorHAnsi"/>
          <w:b/>
          <w:bCs/>
          <w:sz w:val="18"/>
          <w:szCs w:val="18"/>
        </w:rPr>
        <w:tab/>
        <w:t>MR000462/2022</w:t>
      </w:r>
    </w:p>
    <w:p w14:paraId="35ACB61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3DD257D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49809185" w14:textId="77777777" w:rsidR="00235897" w:rsidRPr="00370CFE" w:rsidRDefault="00235897" w:rsidP="00235897">
      <w:pPr>
        <w:jc w:val="both"/>
        <w:rPr>
          <w:rFonts w:cstheme="minorHAnsi"/>
          <w:sz w:val="18"/>
          <w:szCs w:val="18"/>
        </w:rPr>
      </w:pPr>
      <w:r w:rsidRPr="00370CFE">
        <w:rPr>
          <w:rFonts w:cstheme="minorHAnsi"/>
          <w:sz w:val="18"/>
          <w:szCs w:val="18"/>
        </w:rPr>
        <w:t>CLÁUSULA 40º - PREVENÇÃO AO ASSÉDIO MORAL E ACIDENTE DO TRABALHO</w:t>
      </w:r>
    </w:p>
    <w:p w14:paraId="645B80E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56D9CE7" w14:textId="77777777" w:rsidR="00235897" w:rsidRPr="00370CFE" w:rsidRDefault="00235897" w:rsidP="00235897">
      <w:pPr>
        <w:jc w:val="both"/>
        <w:rPr>
          <w:rFonts w:cstheme="minorHAnsi"/>
          <w:sz w:val="18"/>
          <w:szCs w:val="18"/>
        </w:rPr>
      </w:pPr>
      <w:r w:rsidRPr="00370CFE">
        <w:rPr>
          <w:rFonts w:cstheme="minorHAnsi"/>
          <w:sz w:val="18"/>
          <w:szCs w:val="18"/>
        </w:rPr>
        <w:t>O FESENALBA incentivará a empresa na promoção de palestras sobre o tema “Assédio Moral” e “Acidente do Trabalho (típica e ocupacional),” bem como na adoção de campanhas e atividades informativas e preventivas sobre o tema.</w:t>
      </w:r>
    </w:p>
    <w:p w14:paraId="7929021C" w14:textId="77777777" w:rsidR="00235897" w:rsidRPr="00370CFE" w:rsidRDefault="00235897" w:rsidP="00235897">
      <w:pPr>
        <w:jc w:val="both"/>
        <w:rPr>
          <w:rFonts w:cstheme="minorHAnsi"/>
          <w:sz w:val="18"/>
          <w:szCs w:val="18"/>
        </w:rPr>
      </w:pPr>
    </w:p>
    <w:p w14:paraId="3542F53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O000001/2022 </w:t>
      </w:r>
      <w:r w:rsidRPr="00370CFE">
        <w:rPr>
          <w:rFonts w:cstheme="minorHAnsi"/>
          <w:b/>
          <w:bCs/>
          <w:sz w:val="18"/>
          <w:szCs w:val="18"/>
        </w:rPr>
        <w:tab/>
        <w:t xml:space="preserve">Nº da Solicitação </w:t>
      </w:r>
      <w:r w:rsidRPr="00370CFE">
        <w:rPr>
          <w:rFonts w:cstheme="minorHAnsi"/>
          <w:b/>
          <w:bCs/>
          <w:sz w:val="18"/>
          <w:szCs w:val="18"/>
        </w:rPr>
        <w:tab/>
        <w:t>MR000326/2022</w:t>
      </w:r>
    </w:p>
    <w:p w14:paraId="64C6215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FFAB33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6FBA3B4A" w14:textId="77777777" w:rsidR="00235897" w:rsidRPr="00370CFE" w:rsidRDefault="00235897" w:rsidP="00235897">
      <w:pPr>
        <w:jc w:val="both"/>
        <w:rPr>
          <w:rFonts w:cstheme="minorHAnsi"/>
          <w:sz w:val="18"/>
          <w:szCs w:val="18"/>
        </w:rPr>
      </w:pPr>
      <w:r w:rsidRPr="00370CFE">
        <w:rPr>
          <w:rFonts w:cstheme="minorHAnsi"/>
          <w:sz w:val="18"/>
          <w:szCs w:val="18"/>
        </w:rPr>
        <w:t>CLÁUSULA 9º - ASSÉDIO MORAL/SEXUAL</w:t>
      </w:r>
    </w:p>
    <w:p w14:paraId="56817ED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0EAF85C"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1146B27F" w14:textId="77777777" w:rsidR="00235897" w:rsidRPr="00370CFE" w:rsidRDefault="00235897" w:rsidP="00235897">
      <w:pPr>
        <w:jc w:val="both"/>
        <w:rPr>
          <w:rFonts w:cstheme="minorHAnsi"/>
          <w:sz w:val="18"/>
          <w:szCs w:val="18"/>
        </w:rPr>
      </w:pPr>
      <w:r w:rsidRPr="00370CFE">
        <w:rPr>
          <w:rFonts w:cstheme="minorHAnsi"/>
          <w:sz w:val="18"/>
          <w:szCs w:val="18"/>
        </w:rPr>
        <w:t>Parágrafo Primeiro: A denúncia de assédio moral ou assédio sexual deverá ser efetuada por trabalhador devidamente identificado, pela entidade sindical ou de forma anônima;</w:t>
      </w:r>
    </w:p>
    <w:p w14:paraId="603A7A24" w14:textId="77777777" w:rsidR="00235897" w:rsidRPr="00370CFE" w:rsidRDefault="00235897" w:rsidP="00235897">
      <w:pPr>
        <w:jc w:val="both"/>
        <w:rPr>
          <w:rFonts w:cstheme="minorHAnsi"/>
          <w:sz w:val="18"/>
          <w:szCs w:val="18"/>
        </w:rPr>
      </w:pPr>
      <w:r w:rsidRPr="00370CFE">
        <w:rPr>
          <w:rFonts w:cstheme="minorHAnsi"/>
          <w:sz w:val="18"/>
          <w:szCs w:val="18"/>
        </w:rPr>
        <w:t>Parágrafo Segundo: Formalizada a denúncia e comunicada à empresa, esta deverá deverão proceder à averiguação no prazo máximo de 30 (trinta) dias da data do recebimento da denúncia.</w:t>
      </w:r>
    </w:p>
    <w:p w14:paraId="3E6CA646" w14:textId="77777777" w:rsidR="00235897" w:rsidRPr="00370CFE" w:rsidRDefault="00235897" w:rsidP="00235897">
      <w:pPr>
        <w:jc w:val="both"/>
        <w:rPr>
          <w:rFonts w:cstheme="minorHAnsi"/>
          <w:sz w:val="18"/>
          <w:szCs w:val="18"/>
        </w:rPr>
      </w:pPr>
      <w:r w:rsidRPr="00370CFE">
        <w:rPr>
          <w:rFonts w:cstheme="minorHAnsi"/>
          <w:sz w:val="18"/>
          <w:szCs w:val="18"/>
        </w:rPr>
        <w:t>Parágrafo Terceiro: Fica convencionado que toda e qualquer denúncia/resposta encaminhada as partes será devidamente formalizada por meio de correspondência específica, mantendo-se o sigilo cabível.</w:t>
      </w:r>
    </w:p>
    <w:p w14:paraId="6933942F" w14:textId="77777777" w:rsidR="00235897" w:rsidRPr="00370CFE" w:rsidRDefault="00235897" w:rsidP="00235897">
      <w:pPr>
        <w:jc w:val="both"/>
        <w:rPr>
          <w:rFonts w:cstheme="minorHAnsi"/>
          <w:sz w:val="18"/>
          <w:szCs w:val="18"/>
        </w:rPr>
      </w:pPr>
      <w:r w:rsidRPr="00370CFE">
        <w:rPr>
          <w:rFonts w:cstheme="minorHAnsi"/>
          <w:sz w:val="18"/>
          <w:szCs w:val="18"/>
        </w:rPr>
        <w:t>Parágrafo Quarto: Fica ajustado ainda, caso seja configurado assédio moral ou sexual, a obrigação das empresas prestarem total apoio ao trabalhador assediado, através da devida assistência, resguardando sempre o direito do trabalhador submetido ao ato, tomar as medidas legais que julgue cabível.</w:t>
      </w:r>
    </w:p>
    <w:p w14:paraId="7AC8B739" w14:textId="77777777" w:rsidR="00235897" w:rsidRPr="00370CFE" w:rsidRDefault="00235897" w:rsidP="00235897">
      <w:pPr>
        <w:jc w:val="both"/>
        <w:rPr>
          <w:rFonts w:cstheme="minorHAnsi"/>
          <w:b/>
          <w:bCs/>
          <w:sz w:val="18"/>
          <w:szCs w:val="18"/>
        </w:rPr>
      </w:pPr>
    </w:p>
    <w:p w14:paraId="0129F1F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RT00205/2022 </w:t>
      </w:r>
      <w:r w:rsidRPr="00370CFE">
        <w:rPr>
          <w:rFonts w:cstheme="minorHAnsi"/>
          <w:b/>
          <w:bCs/>
          <w:sz w:val="18"/>
          <w:szCs w:val="18"/>
        </w:rPr>
        <w:tab/>
        <w:t xml:space="preserve">Nº da Solicitação </w:t>
      </w:r>
      <w:r w:rsidRPr="00370CFE">
        <w:rPr>
          <w:rFonts w:cstheme="minorHAnsi"/>
          <w:b/>
          <w:bCs/>
          <w:sz w:val="18"/>
          <w:szCs w:val="18"/>
        </w:rPr>
        <w:tab/>
        <w:t>MR000428/2022</w:t>
      </w:r>
    </w:p>
    <w:p w14:paraId="4134EFC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6E00EC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CA38091"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w:t>
      </w:r>
    </w:p>
    <w:p w14:paraId="2788352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F6D2551" w14:textId="77777777" w:rsidR="00235897" w:rsidRPr="00370CFE" w:rsidRDefault="00235897" w:rsidP="00235897">
      <w:pPr>
        <w:jc w:val="both"/>
        <w:rPr>
          <w:rFonts w:cstheme="minorHAnsi"/>
          <w:sz w:val="18"/>
          <w:szCs w:val="18"/>
        </w:rPr>
      </w:pPr>
      <w:r w:rsidRPr="00370CFE">
        <w:rPr>
          <w:rFonts w:cstheme="minorHAnsi"/>
          <w:sz w:val="18"/>
          <w:szCs w:val="18"/>
        </w:rPr>
        <w:t>A BBTS divulgará políticas de orientação, prevenção e combate à discriminação, assédio moral e assédio sexual.</w:t>
      </w:r>
    </w:p>
    <w:p w14:paraId="093D54B8" w14:textId="77777777" w:rsidR="00235897" w:rsidRPr="00370CFE" w:rsidRDefault="00235897" w:rsidP="00235897">
      <w:pPr>
        <w:jc w:val="both"/>
        <w:rPr>
          <w:rFonts w:cstheme="minorHAnsi"/>
          <w:sz w:val="18"/>
          <w:szCs w:val="18"/>
        </w:rPr>
      </w:pPr>
      <w:r w:rsidRPr="00370CFE">
        <w:rPr>
          <w:rFonts w:cstheme="minorHAnsi"/>
          <w:sz w:val="18"/>
          <w:szCs w:val="18"/>
        </w:rPr>
        <w:t>Parágrafo Primeiro - A Empresa desenvolverá programas educativos, visando coibir a discriminação, assédio moral e assédio sexual.</w:t>
      </w:r>
    </w:p>
    <w:p w14:paraId="10E7C47A"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Segundo - Haverá eventos de sensibilização, para inserção e convivência dos profissionais da Empresa no exercício do trabalho, de forma a prevenir o assédio moral e o assédio sexual.</w:t>
      </w:r>
    </w:p>
    <w:p w14:paraId="2669478D" w14:textId="77777777" w:rsidR="00235897" w:rsidRPr="00370CFE" w:rsidRDefault="00235897" w:rsidP="00235897">
      <w:pPr>
        <w:jc w:val="both"/>
        <w:rPr>
          <w:rFonts w:cstheme="minorHAnsi"/>
          <w:sz w:val="18"/>
          <w:szCs w:val="18"/>
        </w:rPr>
      </w:pPr>
      <w:r w:rsidRPr="00370CFE">
        <w:rPr>
          <w:rFonts w:cstheme="minorHAnsi"/>
          <w:sz w:val="18"/>
          <w:szCs w:val="18"/>
        </w:rPr>
        <w:t>Parágrafo Terceiro - Eventuais denúncias recebidas pela Empresa, formalizadas por parte do Sindicato de base ou diretamente pelo trabalhador em questão terão tratamento conforme as orientações contidas nos normativos internos, que trata de Inquérito Administrativo Disciplinar.</w:t>
      </w:r>
    </w:p>
    <w:p w14:paraId="2FEAADC9" w14:textId="77777777" w:rsidR="00235897" w:rsidRPr="00370CFE" w:rsidRDefault="00235897" w:rsidP="00235897">
      <w:pPr>
        <w:jc w:val="both"/>
        <w:rPr>
          <w:rFonts w:cstheme="minorHAnsi"/>
          <w:sz w:val="18"/>
          <w:szCs w:val="18"/>
        </w:rPr>
      </w:pPr>
      <w:r w:rsidRPr="00370CFE">
        <w:rPr>
          <w:rFonts w:cstheme="minorHAnsi"/>
          <w:sz w:val="18"/>
          <w:szCs w:val="18"/>
        </w:rPr>
        <w:t>Parágrafo Quarto - A BBTS garantirá para os gestores e trabalhadores um treinamento específico com orientações para prevenção e combate à discriminação, assédio moral e sexual, que será considerado como pré-requisito para novas nomeações a cargo de gestão. O curso será incluso na Trilha de treinamento da Universidade Corporativa (UniBBTS) e considerado obrigatório a todos.</w:t>
      </w:r>
    </w:p>
    <w:p w14:paraId="5919CF62" w14:textId="77777777" w:rsidR="00235897" w:rsidRPr="00370CFE" w:rsidRDefault="00235897" w:rsidP="00235897">
      <w:pPr>
        <w:jc w:val="both"/>
        <w:rPr>
          <w:rFonts w:cstheme="minorHAnsi"/>
          <w:sz w:val="18"/>
          <w:szCs w:val="18"/>
        </w:rPr>
      </w:pPr>
    </w:p>
    <w:p w14:paraId="4E35DAD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519/2022 </w:t>
      </w:r>
      <w:r w:rsidRPr="00370CFE">
        <w:rPr>
          <w:rFonts w:cstheme="minorHAnsi"/>
          <w:b/>
          <w:bCs/>
          <w:sz w:val="18"/>
          <w:szCs w:val="18"/>
        </w:rPr>
        <w:tab/>
        <w:t xml:space="preserve">Nº da Solicitação </w:t>
      </w:r>
      <w:r w:rsidRPr="00370CFE">
        <w:rPr>
          <w:rFonts w:cstheme="minorHAnsi"/>
          <w:b/>
          <w:bCs/>
          <w:sz w:val="18"/>
          <w:szCs w:val="18"/>
        </w:rPr>
        <w:tab/>
        <w:t>MR000612/2022</w:t>
      </w:r>
    </w:p>
    <w:p w14:paraId="031A183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B1FDE3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09C6422" w14:textId="77777777" w:rsidR="00235897" w:rsidRPr="00370CFE" w:rsidRDefault="00235897" w:rsidP="00235897">
      <w:pPr>
        <w:jc w:val="both"/>
        <w:rPr>
          <w:rFonts w:cstheme="minorHAnsi"/>
          <w:sz w:val="18"/>
          <w:szCs w:val="18"/>
        </w:rPr>
      </w:pPr>
      <w:r w:rsidRPr="00370CFE">
        <w:rPr>
          <w:rFonts w:cstheme="minorHAnsi"/>
          <w:sz w:val="18"/>
          <w:szCs w:val="18"/>
        </w:rPr>
        <w:t>CLÁUSULA 40º - PREVENÇÃO E COMBATE AO ASSÉDIO SEXUAL E MORAL</w:t>
      </w:r>
    </w:p>
    <w:p w14:paraId="7ABA44C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6ECF9EE"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iniciar uma campanha contra o assédio sexual e moral no local de trabalho, em conjunto com o sindicato profissional.</w:t>
      </w:r>
    </w:p>
    <w:p w14:paraId="5C3CFA7F"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2A62CE94"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2B9BC195" w14:textId="77777777" w:rsidR="00235897" w:rsidRPr="00370CFE" w:rsidRDefault="00235897" w:rsidP="00235897">
      <w:pPr>
        <w:jc w:val="both"/>
        <w:rPr>
          <w:rFonts w:cstheme="minorHAnsi"/>
          <w:b/>
          <w:bCs/>
          <w:sz w:val="18"/>
          <w:szCs w:val="18"/>
        </w:rPr>
      </w:pPr>
    </w:p>
    <w:p w14:paraId="115E455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064/2022 </w:t>
      </w:r>
      <w:r w:rsidRPr="00370CFE">
        <w:rPr>
          <w:rFonts w:cstheme="minorHAnsi"/>
          <w:b/>
          <w:bCs/>
          <w:sz w:val="18"/>
          <w:szCs w:val="18"/>
        </w:rPr>
        <w:tab/>
        <w:t xml:space="preserve">Nº da Solicitação </w:t>
      </w:r>
      <w:r w:rsidRPr="00370CFE">
        <w:rPr>
          <w:rFonts w:cstheme="minorHAnsi"/>
          <w:b/>
          <w:bCs/>
          <w:sz w:val="18"/>
          <w:szCs w:val="18"/>
        </w:rPr>
        <w:tab/>
        <w:t>MR000636/2022</w:t>
      </w:r>
    </w:p>
    <w:p w14:paraId="6897477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0E9D7BC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4AA2F33C"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MORAL</w:t>
      </w:r>
    </w:p>
    <w:p w14:paraId="685A327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74FE29D" w14:textId="77777777" w:rsidR="00235897" w:rsidRPr="00370CFE" w:rsidRDefault="00235897" w:rsidP="00235897">
      <w:pPr>
        <w:jc w:val="both"/>
        <w:rPr>
          <w:rFonts w:cstheme="minorHAnsi"/>
          <w:sz w:val="18"/>
          <w:szCs w:val="18"/>
        </w:rPr>
      </w:pPr>
      <w:r w:rsidRPr="00370CFE">
        <w:rPr>
          <w:rFonts w:cstheme="minorHAnsi"/>
          <w:sz w:val="18"/>
          <w:szCs w:val="18"/>
        </w:rPr>
        <w:t xml:space="preserve">27.1 - A EMPRESA coibirá situações constrangedoras, humilhantes e vexatórias, promovidas por superior hierárquico em relação ao empregado, nas relações de trabalho. </w:t>
      </w:r>
    </w:p>
    <w:p w14:paraId="7EB58EE0" w14:textId="77777777" w:rsidR="00235897" w:rsidRPr="00370CFE" w:rsidRDefault="00235897" w:rsidP="00235897">
      <w:pPr>
        <w:jc w:val="both"/>
        <w:rPr>
          <w:rFonts w:cstheme="minorHAnsi"/>
          <w:sz w:val="18"/>
          <w:szCs w:val="18"/>
        </w:rPr>
      </w:pPr>
      <w:r w:rsidRPr="00370CFE">
        <w:rPr>
          <w:rFonts w:cstheme="minorHAnsi"/>
          <w:sz w:val="18"/>
          <w:szCs w:val="18"/>
        </w:rPr>
        <w:t xml:space="preserve">27.2 - A EMPRESA se compromete a incentivar a discussão do tema em campanhas internas e da CIPAMIN. </w:t>
      </w:r>
    </w:p>
    <w:p w14:paraId="16373285" w14:textId="77777777" w:rsidR="00235897" w:rsidRPr="00370CFE" w:rsidRDefault="00235897" w:rsidP="00235897">
      <w:pPr>
        <w:jc w:val="both"/>
        <w:rPr>
          <w:rFonts w:cstheme="minorHAnsi"/>
          <w:sz w:val="18"/>
          <w:szCs w:val="18"/>
        </w:rPr>
      </w:pPr>
    </w:p>
    <w:p w14:paraId="5E99D7A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064/2022 </w:t>
      </w:r>
      <w:r w:rsidRPr="00370CFE">
        <w:rPr>
          <w:rFonts w:cstheme="minorHAnsi"/>
          <w:b/>
          <w:bCs/>
          <w:sz w:val="18"/>
          <w:szCs w:val="18"/>
        </w:rPr>
        <w:tab/>
        <w:t xml:space="preserve">Nº da Solicitação </w:t>
      </w:r>
      <w:r w:rsidRPr="00370CFE">
        <w:rPr>
          <w:rFonts w:cstheme="minorHAnsi"/>
          <w:b/>
          <w:bCs/>
          <w:sz w:val="18"/>
          <w:szCs w:val="18"/>
        </w:rPr>
        <w:tab/>
        <w:t>MR000636/2022</w:t>
      </w:r>
    </w:p>
    <w:p w14:paraId="4EF227F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3AF4C8F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5BCF4E9A" w14:textId="77777777" w:rsidR="00235897" w:rsidRPr="00370CFE" w:rsidRDefault="00235897" w:rsidP="00235897">
      <w:pPr>
        <w:jc w:val="both"/>
        <w:rPr>
          <w:rFonts w:cstheme="minorHAnsi"/>
          <w:sz w:val="18"/>
          <w:szCs w:val="18"/>
        </w:rPr>
      </w:pPr>
      <w:r w:rsidRPr="00370CFE">
        <w:rPr>
          <w:rFonts w:cstheme="minorHAnsi"/>
          <w:sz w:val="18"/>
          <w:szCs w:val="18"/>
        </w:rPr>
        <w:t>CLÁUSULA 28º - ASSÉDIO SEXUAL</w:t>
      </w:r>
    </w:p>
    <w:p w14:paraId="3B0748B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17DFF28" w14:textId="77777777" w:rsidR="00235897" w:rsidRPr="00370CFE" w:rsidRDefault="00235897" w:rsidP="00235897">
      <w:pPr>
        <w:jc w:val="both"/>
        <w:rPr>
          <w:rFonts w:cstheme="minorHAnsi"/>
          <w:sz w:val="18"/>
          <w:szCs w:val="18"/>
        </w:rPr>
      </w:pPr>
      <w:r w:rsidRPr="00370CFE">
        <w:rPr>
          <w:rFonts w:cstheme="minorHAnsi"/>
          <w:sz w:val="18"/>
          <w:szCs w:val="18"/>
        </w:rPr>
        <w:t xml:space="preserve">28.1 - A EMPRESA se compromete a desenvolver campanhas de prevenção e combate ao assédio sexual no local de trabalho.  </w:t>
      </w:r>
    </w:p>
    <w:p w14:paraId="79B27779" w14:textId="77777777" w:rsidR="00235897" w:rsidRPr="00370CFE" w:rsidRDefault="00235897" w:rsidP="00235897">
      <w:pPr>
        <w:jc w:val="both"/>
        <w:rPr>
          <w:rFonts w:cstheme="minorHAnsi"/>
          <w:sz w:val="18"/>
          <w:szCs w:val="18"/>
        </w:rPr>
      </w:pPr>
      <w:r w:rsidRPr="00370CFE">
        <w:rPr>
          <w:rFonts w:cstheme="minorHAnsi"/>
          <w:sz w:val="18"/>
          <w:szCs w:val="18"/>
        </w:rPr>
        <w:lastRenderedPageBreak/>
        <w:t>28.2 - A EMPRESA se compromete a incentivar a discussão do tema em todas as campanhas realizadas, bem como através de apoio às iniciativas da CIPAMIN e dos empregados.</w:t>
      </w:r>
    </w:p>
    <w:p w14:paraId="4E9E43E8"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28A00B4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563/2022 </w:t>
      </w:r>
      <w:r w:rsidRPr="00370CFE">
        <w:rPr>
          <w:rFonts w:cstheme="minorHAnsi"/>
          <w:b/>
          <w:bCs/>
          <w:sz w:val="18"/>
          <w:szCs w:val="18"/>
        </w:rPr>
        <w:tab/>
        <w:t xml:space="preserve">Nº da Solicitação </w:t>
      </w:r>
      <w:r w:rsidRPr="00370CFE">
        <w:rPr>
          <w:rFonts w:cstheme="minorHAnsi"/>
          <w:b/>
          <w:bCs/>
          <w:sz w:val="18"/>
          <w:szCs w:val="18"/>
        </w:rPr>
        <w:tab/>
        <w:t>MR000637/2022</w:t>
      </w:r>
    </w:p>
    <w:p w14:paraId="1EDE51A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1EF54D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596F939" w14:textId="77777777" w:rsidR="00235897" w:rsidRPr="00370CFE" w:rsidRDefault="00235897" w:rsidP="00235897">
      <w:pPr>
        <w:jc w:val="both"/>
        <w:rPr>
          <w:rFonts w:cstheme="minorHAnsi"/>
          <w:sz w:val="18"/>
          <w:szCs w:val="18"/>
        </w:rPr>
      </w:pPr>
      <w:r w:rsidRPr="00370CFE">
        <w:rPr>
          <w:rFonts w:cstheme="minorHAnsi"/>
          <w:sz w:val="18"/>
          <w:szCs w:val="18"/>
        </w:rPr>
        <w:t>CLÁUSULA 40º - PREVENÇÃO E COMBATE AO ASSÉDIO SEXUAL E MORAL</w:t>
      </w:r>
    </w:p>
    <w:p w14:paraId="6BE3EB3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1C40303"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iniciar uma campanha contra o assédio sexual e moral no local de trabalho, em conjunto com o sindicato profissional.</w:t>
      </w:r>
    </w:p>
    <w:p w14:paraId="77B45624"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5C598AED"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72339D02" w14:textId="77777777" w:rsidR="00235897" w:rsidRPr="00370CFE" w:rsidRDefault="00235897" w:rsidP="00235897">
      <w:pPr>
        <w:jc w:val="both"/>
        <w:rPr>
          <w:rFonts w:cstheme="minorHAnsi"/>
          <w:b/>
          <w:bCs/>
          <w:sz w:val="18"/>
          <w:szCs w:val="18"/>
        </w:rPr>
      </w:pPr>
    </w:p>
    <w:p w14:paraId="411B39A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353/2022 </w:t>
      </w:r>
      <w:r w:rsidRPr="00370CFE">
        <w:rPr>
          <w:rFonts w:cstheme="minorHAnsi"/>
          <w:b/>
          <w:bCs/>
          <w:sz w:val="18"/>
          <w:szCs w:val="18"/>
        </w:rPr>
        <w:tab/>
        <w:t xml:space="preserve">Nº da Solicitação </w:t>
      </w:r>
      <w:r w:rsidRPr="00370CFE">
        <w:rPr>
          <w:rFonts w:cstheme="minorHAnsi"/>
          <w:b/>
          <w:bCs/>
          <w:sz w:val="18"/>
          <w:szCs w:val="18"/>
        </w:rPr>
        <w:tab/>
        <w:t>MR000665/2022</w:t>
      </w:r>
    </w:p>
    <w:p w14:paraId="4C80AE0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FA189B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32C9096" w14:textId="77777777" w:rsidR="00235897" w:rsidRPr="00370CFE" w:rsidRDefault="00235897" w:rsidP="00235897">
      <w:pPr>
        <w:jc w:val="both"/>
        <w:rPr>
          <w:rFonts w:cstheme="minorHAnsi"/>
          <w:sz w:val="18"/>
          <w:szCs w:val="18"/>
        </w:rPr>
      </w:pPr>
      <w:r w:rsidRPr="00370CFE">
        <w:rPr>
          <w:rFonts w:cstheme="minorHAnsi"/>
          <w:sz w:val="18"/>
          <w:szCs w:val="18"/>
        </w:rPr>
        <w:t>CLÁUSULA 30º - ASSÉDIO MORAL</w:t>
      </w:r>
    </w:p>
    <w:p w14:paraId="0FB3AE6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B35514B" w14:textId="77777777" w:rsidR="00235897" w:rsidRPr="00370CFE" w:rsidRDefault="00235897" w:rsidP="00235897">
      <w:pPr>
        <w:jc w:val="both"/>
        <w:rPr>
          <w:rFonts w:cstheme="minorHAnsi"/>
          <w:sz w:val="18"/>
          <w:szCs w:val="18"/>
        </w:rPr>
      </w:pPr>
      <w:r w:rsidRPr="00370CFE">
        <w:rPr>
          <w:rFonts w:cstheme="minorHAnsi"/>
          <w:sz w:val="18"/>
          <w:szCs w:val="18"/>
        </w:rPr>
        <w:t>A Companhia promoverá práticas de gestão que fortaleçam a motivação, satisfação e comprometimento de seus empregados e o respeito aos princípios éticos, coibindo as práticas que possam ser caracterizadas como assédio moral, em especial nas relações de subordinação hierárquica, em conformidade com o Código de Conduta e a Legislação vigente.</w:t>
      </w:r>
    </w:p>
    <w:p w14:paraId="477CA1D5"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Único – O sindicato poderá registrar as irregularidades em representação aos empregados, solicitando providencias cabíveis. </w:t>
      </w:r>
    </w:p>
    <w:p w14:paraId="13593E53" w14:textId="77777777" w:rsidR="00235897" w:rsidRPr="00370CFE" w:rsidRDefault="00235897" w:rsidP="00235897">
      <w:pPr>
        <w:jc w:val="both"/>
        <w:rPr>
          <w:rFonts w:cstheme="minorHAnsi"/>
          <w:b/>
          <w:bCs/>
          <w:sz w:val="18"/>
          <w:szCs w:val="18"/>
        </w:rPr>
      </w:pPr>
    </w:p>
    <w:p w14:paraId="61B8B6B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415/2022 </w:t>
      </w:r>
      <w:r w:rsidRPr="00370CFE">
        <w:rPr>
          <w:rFonts w:cstheme="minorHAnsi"/>
          <w:b/>
          <w:bCs/>
          <w:sz w:val="18"/>
          <w:szCs w:val="18"/>
        </w:rPr>
        <w:tab/>
        <w:t xml:space="preserve">Nº da Solicitação </w:t>
      </w:r>
      <w:r w:rsidRPr="00370CFE">
        <w:rPr>
          <w:rFonts w:cstheme="minorHAnsi"/>
          <w:b/>
          <w:bCs/>
          <w:sz w:val="18"/>
          <w:szCs w:val="18"/>
        </w:rPr>
        <w:tab/>
        <w:t>MR000820/2022</w:t>
      </w:r>
    </w:p>
    <w:p w14:paraId="0647608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B4EFC2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02C273B" w14:textId="77777777" w:rsidR="00235897" w:rsidRPr="00370CFE" w:rsidRDefault="00235897" w:rsidP="00235897">
      <w:pPr>
        <w:jc w:val="both"/>
        <w:rPr>
          <w:rFonts w:cstheme="minorHAnsi"/>
          <w:sz w:val="18"/>
          <w:szCs w:val="18"/>
        </w:rPr>
      </w:pPr>
      <w:r w:rsidRPr="00370CFE">
        <w:rPr>
          <w:rFonts w:cstheme="minorHAnsi"/>
          <w:sz w:val="18"/>
          <w:szCs w:val="18"/>
        </w:rPr>
        <w:t>CLÁUSULA 14º - RESPEITO E VALORIZAÇÃO DO EMPREGADO:PREVENÇÃO AO ASSÉDIO MORAL E SEXUAL</w:t>
      </w:r>
    </w:p>
    <w:p w14:paraId="58E9CBC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C3BD78E" w14:textId="77777777" w:rsidR="00235897" w:rsidRPr="00370CFE" w:rsidRDefault="00235897" w:rsidP="00235897">
      <w:pPr>
        <w:jc w:val="both"/>
        <w:rPr>
          <w:rFonts w:cstheme="minorHAnsi"/>
          <w:sz w:val="18"/>
          <w:szCs w:val="18"/>
        </w:rPr>
      </w:pPr>
      <w:r w:rsidRPr="00370CFE">
        <w:rPr>
          <w:rFonts w:cstheme="minorHAnsi"/>
          <w:sz w:val="18"/>
          <w:szCs w:val="18"/>
        </w:rPr>
        <w:t>14.1. O respeito aos empregados no ambiente de trabalho é uma prioridade para a Vale.</w:t>
      </w:r>
    </w:p>
    <w:p w14:paraId="3EC92DE4" w14:textId="77777777" w:rsidR="00235897" w:rsidRPr="00370CFE" w:rsidRDefault="00235897" w:rsidP="00235897">
      <w:pPr>
        <w:jc w:val="both"/>
        <w:rPr>
          <w:rFonts w:cstheme="minorHAnsi"/>
          <w:sz w:val="18"/>
          <w:szCs w:val="18"/>
        </w:rPr>
      </w:pPr>
      <w:r w:rsidRPr="00370CFE">
        <w:rPr>
          <w:rFonts w:cstheme="minorHAnsi"/>
          <w:sz w:val="18"/>
          <w:szCs w:val="18"/>
        </w:rPr>
        <w:t>14.2. Questões relativas a violação do Código de Ética, assédio moral e sexual ou questões de qualquer outra natureza que representem ações impróprias ou prejudiciais aos empregados poderão ser encaminhadas à Ouvidoria, através do Canal de Denúncias.</w:t>
      </w:r>
    </w:p>
    <w:p w14:paraId="46F24C5C" w14:textId="77777777" w:rsidR="00235897" w:rsidRPr="00370CFE" w:rsidRDefault="00235897" w:rsidP="00235897">
      <w:pPr>
        <w:jc w:val="both"/>
        <w:rPr>
          <w:rFonts w:cstheme="minorHAnsi"/>
          <w:b/>
          <w:bCs/>
          <w:sz w:val="18"/>
          <w:szCs w:val="18"/>
        </w:rPr>
      </w:pPr>
    </w:p>
    <w:p w14:paraId="586838AB"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GO000017/2022 </w:t>
      </w:r>
      <w:r w:rsidRPr="00370CFE">
        <w:rPr>
          <w:rFonts w:cstheme="minorHAnsi"/>
          <w:b/>
          <w:bCs/>
          <w:sz w:val="18"/>
          <w:szCs w:val="18"/>
        </w:rPr>
        <w:tab/>
        <w:t xml:space="preserve">Nº da Solicitação </w:t>
      </w:r>
      <w:r w:rsidRPr="00370CFE">
        <w:rPr>
          <w:rFonts w:cstheme="minorHAnsi"/>
          <w:b/>
          <w:bCs/>
          <w:sz w:val="18"/>
          <w:szCs w:val="18"/>
        </w:rPr>
        <w:tab/>
        <w:t>MR000967/2022</w:t>
      </w:r>
    </w:p>
    <w:p w14:paraId="3152CA6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502B491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7A03E11" w14:textId="77777777" w:rsidR="00235897" w:rsidRPr="00370CFE" w:rsidRDefault="00235897" w:rsidP="00235897">
      <w:pPr>
        <w:jc w:val="both"/>
        <w:rPr>
          <w:rFonts w:cstheme="minorHAnsi"/>
          <w:sz w:val="18"/>
          <w:szCs w:val="18"/>
        </w:rPr>
      </w:pPr>
      <w:r w:rsidRPr="00370CFE">
        <w:rPr>
          <w:rFonts w:cstheme="minorHAnsi"/>
          <w:sz w:val="18"/>
          <w:szCs w:val="18"/>
        </w:rPr>
        <w:t>CLÁUSULA 40º - ASSÉDIO E/OU CONSTRANGIMENTO MORAL</w:t>
      </w:r>
    </w:p>
    <w:p w14:paraId="4979E0E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3B6BA43" w14:textId="77777777" w:rsidR="00235897" w:rsidRPr="00370CFE" w:rsidRDefault="00235897" w:rsidP="00235897">
      <w:pPr>
        <w:jc w:val="both"/>
        <w:rPr>
          <w:rFonts w:cstheme="minorHAnsi"/>
          <w:sz w:val="18"/>
          <w:szCs w:val="18"/>
        </w:rPr>
      </w:pPr>
      <w:r w:rsidRPr="00370CFE">
        <w:rPr>
          <w:rFonts w:cstheme="minorHAnsi"/>
          <w:sz w:val="18"/>
          <w:szCs w:val="18"/>
        </w:rPr>
        <w:t>AS ENTIDADES E AS EMPRESAS SIGNATÁRIAS DA PRESENTE CONVENÇÃO COLETIVA DE TRABALHO MANIFESTAM SEU REPÚDIO A QUALQUER TIPO DE ASSÉDIO E/OU CONSTRANGIMENTO MORAL. AS PARTES TOMARÃO PROVIDÊNCIAS PARA COIBIR PRÁTICAS E ATOS QUE RESULTEM EM ASSÉDIO E/OU CONSTRANGIMENTO MORAL DE QUALQUER ESPÉCIE.</w:t>
      </w:r>
    </w:p>
    <w:p w14:paraId="74149832" w14:textId="77777777" w:rsidR="00235897" w:rsidRPr="00370CFE" w:rsidRDefault="00235897" w:rsidP="00235897">
      <w:pPr>
        <w:jc w:val="both"/>
        <w:rPr>
          <w:rFonts w:cstheme="minorHAnsi"/>
          <w:sz w:val="18"/>
          <w:szCs w:val="18"/>
        </w:rPr>
      </w:pPr>
    </w:p>
    <w:p w14:paraId="551F99A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502/2022 </w:t>
      </w:r>
      <w:r w:rsidRPr="00370CFE">
        <w:rPr>
          <w:rFonts w:cstheme="minorHAnsi"/>
          <w:b/>
          <w:bCs/>
          <w:sz w:val="18"/>
          <w:szCs w:val="18"/>
        </w:rPr>
        <w:tab/>
        <w:t xml:space="preserve">Nº da Solicitação </w:t>
      </w:r>
      <w:r w:rsidRPr="00370CFE">
        <w:rPr>
          <w:rFonts w:cstheme="minorHAnsi"/>
          <w:b/>
          <w:bCs/>
          <w:sz w:val="18"/>
          <w:szCs w:val="18"/>
        </w:rPr>
        <w:tab/>
        <w:t>MR001127/2022</w:t>
      </w:r>
    </w:p>
    <w:p w14:paraId="3857175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027B68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E933DC8"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41B5CD1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68AC73A"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509EB7D" w14:textId="77777777" w:rsidR="00235897" w:rsidRPr="00370CFE" w:rsidRDefault="00235897" w:rsidP="00235897">
      <w:pPr>
        <w:jc w:val="both"/>
        <w:rPr>
          <w:rFonts w:cstheme="minorHAnsi"/>
          <w:sz w:val="18"/>
          <w:szCs w:val="18"/>
        </w:rPr>
      </w:pPr>
    </w:p>
    <w:p w14:paraId="289BF82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079/2022 </w:t>
      </w:r>
      <w:r w:rsidRPr="00370CFE">
        <w:rPr>
          <w:rFonts w:cstheme="minorHAnsi"/>
          <w:b/>
          <w:bCs/>
          <w:sz w:val="18"/>
          <w:szCs w:val="18"/>
        </w:rPr>
        <w:tab/>
        <w:t xml:space="preserve">Nº da Solicitação </w:t>
      </w:r>
      <w:r w:rsidRPr="00370CFE">
        <w:rPr>
          <w:rFonts w:cstheme="minorHAnsi"/>
          <w:b/>
          <w:bCs/>
          <w:sz w:val="18"/>
          <w:szCs w:val="18"/>
        </w:rPr>
        <w:tab/>
        <w:t>MR001136/2022</w:t>
      </w:r>
    </w:p>
    <w:p w14:paraId="028B863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DA8157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44B4B65" w14:textId="77777777" w:rsidR="00235897" w:rsidRPr="00370CFE" w:rsidRDefault="00235897" w:rsidP="00235897">
      <w:pPr>
        <w:jc w:val="both"/>
        <w:rPr>
          <w:rFonts w:cstheme="minorHAnsi"/>
          <w:sz w:val="18"/>
          <w:szCs w:val="18"/>
        </w:rPr>
      </w:pPr>
      <w:r w:rsidRPr="00370CFE">
        <w:rPr>
          <w:rFonts w:cstheme="minorHAnsi"/>
          <w:sz w:val="18"/>
          <w:szCs w:val="18"/>
        </w:rPr>
        <w:t>CLÁUSULA 17º - DO ASSÉDIO MORAL E DO ASSÉDIO SEXUAL</w:t>
      </w:r>
    </w:p>
    <w:p w14:paraId="07984D2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8D423D5" w14:textId="77777777" w:rsidR="00235897" w:rsidRPr="00370CFE" w:rsidRDefault="00235897" w:rsidP="00235897">
      <w:pPr>
        <w:jc w:val="both"/>
        <w:rPr>
          <w:rFonts w:cstheme="minorHAnsi"/>
          <w:sz w:val="18"/>
          <w:szCs w:val="18"/>
        </w:rPr>
      </w:pPr>
    </w:p>
    <w:p w14:paraId="7D6FA6B3" w14:textId="77777777" w:rsidR="00235897" w:rsidRPr="00370CFE" w:rsidRDefault="00235897" w:rsidP="00235897">
      <w:pPr>
        <w:jc w:val="both"/>
        <w:rPr>
          <w:rFonts w:cstheme="minorHAnsi"/>
          <w:sz w:val="18"/>
          <w:szCs w:val="18"/>
        </w:rPr>
      </w:pPr>
      <w:r w:rsidRPr="00370CFE">
        <w:rPr>
          <w:rFonts w:cstheme="minorHAnsi"/>
          <w:sz w:val="18"/>
          <w:szCs w:val="18"/>
        </w:rPr>
        <w:t>A FASUBRA Sindical continuará desenvolvendo ações preventivas para coibir a ocorrência de assédio sexual, bem como ações preventivas e elaboração de regulamentação quanto aos procedimentos a serem adotados em caso de ocorrência de posturas abusivas e comportamentos hostis no ambiente de trabalho que possam levar a caracterização de assédio moral.</w:t>
      </w:r>
    </w:p>
    <w:p w14:paraId="3F5B18D7" w14:textId="77777777" w:rsidR="00235897" w:rsidRPr="00370CFE" w:rsidRDefault="00235897" w:rsidP="00235897">
      <w:pPr>
        <w:jc w:val="both"/>
        <w:rPr>
          <w:rFonts w:cstheme="minorHAnsi"/>
          <w:sz w:val="18"/>
          <w:szCs w:val="18"/>
        </w:rPr>
      </w:pPr>
    </w:p>
    <w:p w14:paraId="24D4B4A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194/2022 </w:t>
      </w:r>
      <w:r w:rsidRPr="00370CFE">
        <w:rPr>
          <w:rFonts w:cstheme="minorHAnsi"/>
          <w:b/>
          <w:bCs/>
          <w:sz w:val="18"/>
          <w:szCs w:val="18"/>
        </w:rPr>
        <w:tab/>
        <w:t xml:space="preserve">Nº da Solicitação </w:t>
      </w:r>
      <w:r w:rsidRPr="00370CFE">
        <w:rPr>
          <w:rFonts w:cstheme="minorHAnsi"/>
          <w:b/>
          <w:bCs/>
          <w:sz w:val="18"/>
          <w:szCs w:val="18"/>
        </w:rPr>
        <w:tab/>
        <w:t>MR001280/2022</w:t>
      </w:r>
    </w:p>
    <w:p w14:paraId="0F23BF5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696F4CE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6DE743BD" w14:textId="77777777" w:rsidR="00235897" w:rsidRPr="00370CFE" w:rsidRDefault="00235897" w:rsidP="00235897">
      <w:pPr>
        <w:jc w:val="both"/>
        <w:rPr>
          <w:rFonts w:cstheme="minorHAnsi"/>
          <w:sz w:val="18"/>
          <w:szCs w:val="18"/>
        </w:rPr>
      </w:pPr>
      <w:r w:rsidRPr="00370CFE">
        <w:rPr>
          <w:rFonts w:cstheme="minorHAnsi"/>
          <w:sz w:val="18"/>
          <w:szCs w:val="18"/>
        </w:rPr>
        <w:t>CLÁUSULA 51º - ASSÉDIO MORAL</w:t>
      </w:r>
    </w:p>
    <w:p w14:paraId="5C1E9E7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DB268B1" w14:textId="77777777" w:rsidR="00235897" w:rsidRPr="00370CFE" w:rsidRDefault="00235897" w:rsidP="00235897">
      <w:pPr>
        <w:jc w:val="both"/>
        <w:rPr>
          <w:rFonts w:cstheme="minorHAnsi"/>
          <w:sz w:val="18"/>
          <w:szCs w:val="18"/>
        </w:rPr>
      </w:pPr>
      <w:r w:rsidRPr="00370CFE">
        <w:rPr>
          <w:rFonts w:cstheme="minorHAnsi"/>
          <w:sz w:val="18"/>
          <w:szCs w:val="18"/>
        </w:rPr>
        <w:t xml:space="preserve">A Empresa é responsável por condições de trabalho adequadas a todos os trabalhadores. Se o trabalhador individual ou coletivamente, for vítima de situações constrangedoras, humilhantes e vexatórias no exercício de sua função, vindo a </w:t>
      </w:r>
      <w:r w:rsidRPr="00370CFE">
        <w:rPr>
          <w:rFonts w:cstheme="minorHAnsi"/>
          <w:sz w:val="18"/>
          <w:szCs w:val="18"/>
        </w:rPr>
        <w:lastRenderedPageBreak/>
        <w:t>comprometer a saúde física e/ou mental dos mesmos, o superior hierárquico ou qualquer trabalhador que venha a assediar serão responsabilizados pela degradação deliberada das condições de trabalho.</w:t>
      </w:r>
    </w:p>
    <w:p w14:paraId="606714E2" w14:textId="77777777" w:rsidR="00235897" w:rsidRPr="00370CFE" w:rsidRDefault="00235897" w:rsidP="00235897">
      <w:pPr>
        <w:jc w:val="both"/>
        <w:rPr>
          <w:rFonts w:cstheme="minorHAnsi"/>
          <w:sz w:val="18"/>
          <w:szCs w:val="18"/>
        </w:rPr>
      </w:pPr>
      <w:r w:rsidRPr="00370CFE">
        <w:rPr>
          <w:rFonts w:cstheme="minorHAnsi"/>
          <w:sz w:val="18"/>
          <w:szCs w:val="18"/>
        </w:rPr>
        <w:t>Parágrafo Primeiro: Caberá ao empregador, juntamente com os membros da CIPA, averiguar o abuso de poder nas relações de trabalho e tomar medidas para coibir estas práticas, garantindo relações de trabalho onde predomine a dignidade e respeito pelo outro e a seus direitos de cidadão.</w:t>
      </w:r>
    </w:p>
    <w:p w14:paraId="6D98FFFC" w14:textId="77777777" w:rsidR="00235897" w:rsidRPr="00370CFE" w:rsidRDefault="00235897" w:rsidP="00235897">
      <w:pPr>
        <w:jc w:val="both"/>
        <w:rPr>
          <w:rFonts w:cstheme="minorHAnsi"/>
          <w:sz w:val="18"/>
          <w:szCs w:val="18"/>
        </w:rPr>
      </w:pPr>
      <w:r w:rsidRPr="00370CFE">
        <w:rPr>
          <w:rFonts w:cstheme="minorHAnsi"/>
          <w:sz w:val="18"/>
          <w:szCs w:val="18"/>
        </w:rPr>
        <w:t>Parágrafo Segundo: A Empresa fará um programa de conscientização para os cargos de liderança.</w:t>
      </w:r>
    </w:p>
    <w:p w14:paraId="21A1573E" w14:textId="77777777" w:rsidR="00235897" w:rsidRPr="00370CFE" w:rsidRDefault="00235897" w:rsidP="00235897">
      <w:pPr>
        <w:jc w:val="both"/>
        <w:rPr>
          <w:rFonts w:cstheme="minorHAnsi"/>
          <w:sz w:val="18"/>
          <w:szCs w:val="18"/>
        </w:rPr>
      </w:pPr>
    </w:p>
    <w:p w14:paraId="459CA03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414/2022 </w:t>
      </w:r>
      <w:r w:rsidRPr="00370CFE">
        <w:rPr>
          <w:rFonts w:cstheme="minorHAnsi"/>
          <w:b/>
          <w:bCs/>
          <w:sz w:val="18"/>
          <w:szCs w:val="18"/>
        </w:rPr>
        <w:tab/>
        <w:t xml:space="preserve">Nº da Solicitação </w:t>
      </w:r>
      <w:r w:rsidRPr="00370CFE">
        <w:rPr>
          <w:rFonts w:cstheme="minorHAnsi"/>
          <w:b/>
          <w:bCs/>
          <w:sz w:val="18"/>
          <w:szCs w:val="18"/>
        </w:rPr>
        <w:tab/>
        <w:t>MR001318/2022</w:t>
      </w:r>
    </w:p>
    <w:p w14:paraId="24BA5A4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C25636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1624C10" w14:textId="77777777" w:rsidR="00235897" w:rsidRPr="00370CFE" w:rsidRDefault="00235897" w:rsidP="00235897">
      <w:pPr>
        <w:jc w:val="both"/>
        <w:rPr>
          <w:rFonts w:cstheme="minorHAnsi"/>
          <w:sz w:val="18"/>
          <w:szCs w:val="18"/>
        </w:rPr>
      </w:pPr>
      <w:r w:rsidRPr="00370CFE">
        <w:rPr>
          <w:rFonts w:cstheme="minorHAnsi"/>
          <w:sz w:val="18"/>
          <w:szCs w:val="18"/>
        </w:rPr>
        <w:t>CLÁUSULA 14º - RESPEITO E VALORIZAÇÃO DO EMPREGADO:PREVENÇÃO AO ASSÉDIO MORAL E SEXUAL</w:t>
      </w:r>
    </w:p>
    <w:p w14:paraId="130CFB2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40AB105" w14:textId="77777777" w:rsidR="00235897" w:rsidRPr="00370CFE" w:rsidRDefault="00235897" w:rsidP="00235897">
      <w:pPr>
        <w:jc w:val="both"/>
        <w:rPr>
          <w:rFonts w:cstheme="minorHAnsi"/>
          <w:sz w:val="18"/>
          <w:szCs w:val="18"/>
        </w:rPr>
      </w:pPr>
      <w:r w:rsidRPr="00370CFE">
        <w:rPr>
          <w:rFonts w:cstheme="minorHAnsi"/>
          <w:sz w:val="18"/>
          <w:szCs w:val="18"/>
        </w:rPr>
        <w:t>14.1. O respeito aos empregados no ambiente de trabalho é uma prioridade para a EMPRESA.</w:t>
      </w:r>
    </w:p>
    <w:p w14:paraId="59360812" w14:textId="77777777" w:rsidR="00235897" w:rsidRPr="00370CFE" w:rsidRDefault="00235897" w:rsidP="00235897">
      <w:pPr>
        <w:jc w:val="both"/>
        <w:rPr>
          <w:rFonts w:cstheme="minorHAnsi"/>
          <w:sz w:val="18"/>
          <w:szCs w:val="18"/>
        </w:rPr>
      </w:pPr>
      <w:r w:rsidRPr="00370CFE">
        <w:rPr>
          <w:rFonts w:cstheme="minorHAnsi"/>
          <w:sz w:val="18"/>
          <w:szCs w:val="18"/>
        </w:rPr>
        <w:t>14.2. Questões relativas a violação do Código de Ética, assédio moral e sexual ou questões de qualquer outra natureza que representem ações impróprias ou prejudiciais aos empregados poderão ser encaminhadas à Ouvidoria, através do Canal de Denúncias.</w:t>
      </w:r>
    </w:p>
    <w:p w14:paraId="08E0931A" w14:textId="77777777" w:rsidR="00235897" w:rsidRPr="00370CFE" w:rsidRDefault="00235897" w:rsidP="00235897">
      <w:pPr>
        <w:jc w:val="both"/>
        <w:rPr>
          <w:rFonts w:cstheme="minorHAnsi"/>
          <w:sz w:val="18"/>
          <w:szCs w:val="18"/>
        </w:rPr>
      </w:pPr>
    </w:p>
    <w:p w14:paraId="2A7809E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213/2022 </w:t>
      </w:r>
      <w:r w:rsidRPr="00370CFE">
        <w:rPr>
          <w:rFonts w:cstheme="minorHAnsi"/>
          <w:b/>
          <w:bCs/>
          <w:sz w:val="18"/>
          <w:szCs w:val="18"/>
        </w:rPr>
        <w:tab/>
        <w:t xml:space="preserve">Nº da Solicitação </w:t>
      </w:r>
      <w:r w:rsidRPr="00370CFE">
        <w:rPr>
          <w:rFonts w:cstheme="minorHAnsi"/>
          <w:b/>
          <w:bCs/>
          <w:sz w:val="18"/>
          <w:szCs w:val="18"/>
        </w:rPr>
        <w:tab/>
        <w:t>MR001376/2022</w:t>
      </w:r>
    </w:p>
    <w:p w14:paraId="5A20213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DA6BCA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09F462E"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MORAL</w:t>
      </w:r>
    </w:p>
    <w:p w14:paraId="1954167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9EDF50C" w14:textId="77777777" w:rsidR="00235897" w:rsidRPr="00370CFE" w:rsidRDefault="00235897" w:rsidP="00235897">
      <w:pPr>
        <w:jc w:val="both"/>
        <w:rPr>
          <w:rFonts w:cstheme="minorHAnsi"/>
          <w:sz w:val="18"/>
          <w:szCs w:val="18"/>
        </w:rPr>
      </w:pPr>
      <w:r w:rsidRPr="00370CFE">
        <w:rPr>
          <w:rFonts w:cstheme="minorHAnsi"/>
          <w:sz w:val="18"/>
          <w:szCs w:val="18"/>
        </w:rPr>
        <w:t>As empresas, assistidas por CCT/ACT, se comprometem a adotar as medidas necessárias para evitar a ocorrência de situação de assédio moral, entendido como o atentado à dignidade do empregado, por meio de qualquer ato, gesto, palavra ou ação praticada de forma repetida e prolongada, em razão de vínculo laboral, potencialmente capaz de comprometer a saúde, a integridade física e/ou psíquica do empregado, comprometer a carreira da vítima e/ou ocasionar a deterioração do ambiente de trabalho, consideradas nulas todas as penalidades, inclusive a dispensa imputada à vítima em razão de resistência ao assédio moral.</w:t>
      </w:r>
    </w:p>
    <w:p w14:paraId="48DE9AD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 </w:t>
      </w:r>
    </w:p>
    <w:p w14:paraId="1EE6D68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213/2022 </w:t>
      </w:r>
      <w:r w:rsidRPr="00370CFE">
        <w:rPr>
          <w:rFonts w:cstheme="minorHAnsi"/>
          <w:b/>
          <w:bCs/>
          <w:sz w:val="18"/>
          <w:szCs w:val="18"/>
        </w:rPr>
        <w:tab/>
        <w:t xml:space="preserve">Nº da Solicitação </w:t>
      </w:r>
      <w:r w:rsidRPr="00370CFE">
        <w:rPr>
          <w:rFonts w:cstheme="minorHAnsi"/>
          <w:b/>
          <w:bCs/>
          <w:sz w:val="18"/>
          <w:szCs w:val="18"/>
        </w:rPr>
        <w:tab/>
        <w:t>MR001376/2022</w:t>
      </w:r>
    </w:p>
    <w:p w14:paraId="18C13AF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7FFA62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35958474" w14:textId="77777777" w:rsidR="00235897" w:rsidRPr="00370CFE" w:rsidRDefault="00235897" w:rsidP="00235897">
      <w:pPr>
        <w:jc w:val="both"/>
        <w:rPr>
          <w:rFonts w:cstheme="minorHAnsi"/>
          <w:sz w:val="18"/>
          <w:szCs w:val="18"/>
        </w:rPr>
      </w:pPr>
      <w:r w:rsidRPr="00370CFE">
        <w:rPr>
          <w:rFonts w:cstheme="minorHAnsi"/>
          <w:sz w:val="18"/>
          <w:szCs w:val="18"/>
        </w:rPr>
        <w:t>CLÁUSULA 17º - ASSÉDIO SEXUAL</w:t>
      </w:r>
    </w:p>
    <w:p w14:paraId="440713A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E89F2BD" w14:textId="77777777" w:rsidR="00235897" w:rsidRPr="00370CFE" w:rsidRDefault="00235897" w:rsidP="00235897">
      <w:pPr>
        <w:jc w:val="both"/>
        <w:rPr>
          <w:rFonts w:cstheme="minorHAnsi"/>
          <w:sz w:val="18"/>
          <w:szCs w:val="18"/>
        </w:rPr>
      </w:pPr>
      <w:r w:rsidRPr="00370CFE">
        <w:rPr>
          <w:rFonts w:cstheme="minorHAnsi"/>
          <w:sz w:val="18"/>
          <w:szCs w:val="18"/>
        </w:rPr>
        <w:t>As empresas, assistidas por CCT/ACT se comprometem a adotar as medidas necessárias para evitar a ocorrência de situação de assédio sexual, entendido como qualquer manifestação que, mediante ameaça ou coação, objetive a prática de ato libidinoso ou conjunção carnal, consideradas nulas todas as penalidades, inclusive a dispensa imputada à vítima em razão de resistência ao assédio sexual.</w:t>
      </w:r>
    </w:p>
    <w:p w14:paraId="6D322D46"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 </w:t>
      </w:r>
    </w:p>
    <w:p w14:paraId="38FFD6D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117/2022 </w:t>
      </w:r>
      <w:r w:rsidRPr="00370CFE">
        <w:rPr>
          <w:rFonts w:cstheme="minorHAnsi"/>
          <w:b/>
          <w:bCs/>
          <w:sz w:val="18"/>
          <w:szCs w:val="18"/>
        </w:rPr>
        <w:tab/>
        <w:t xml:space="preserve">Nº da Solicitação </w:t>
      </w:r>
      <w:r w:rsidRPr="00370CFE">
        <w:rPr>
          <w:rFonts w:cstheme="minorHAnsi"/>
          <w:b/>
          <w:bCs/>
          <w:sz w:val="18"/>
          <w:szCs w:val="18"/>
        </w:rPr>
        <w:tab/>
        <w:t>MR001316/2022</w:t>
      </w:r>
    </w:p>
    <w:p w14:paraId="49E2764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FE0A97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8D2C128" w14:textId="77777777" w:rsidR="00235897" w:rsidRPr="00370CFE" w:rsidRDefault="00235897" w:rsidP="00235897">
      <w:pPr>
        <w:jc w:val="both"/>
        <w:rPr>
          <w:rFonts w:cstheme="minorHAnsi"/>
          <w:sz w:val="18"/>
          <w:szCs w:val="18"/>
        </w:rPr>
      </w:pPr>
      <w:r w:rsidRPr="00370CFE">
        <w:rPr>
          <w:rFonts w:cstheme="minorHAnsi"/>
          <w:sz w:val="18"/>
          <w:szCs w:val="18"/>
        </w:rPr>
        <w:t>CLÁUSULA 31º - COMBATE AO ASSÉDIO MORAL E SEXUAL.</w:t>
      </w:r>
    </w:p>
    <w:p w14:paraId="0848DD7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E651870" w14:textId="77777777" w:rsidR="00235897" w:rsidRPr="00370CFE" w:rsidRDefault="00235897" w:rsidP="00235897">
      <w:pPr>
        <w:jc w:val="both"/>
        <w:rPr>
          <w:rFonts w:cstheme="minorHAnsi"/>
          <w:sz w:val="18"/>
          <w:szCs w:val="18"/>
        </w:rPr>
      </w:pPr>
      <w:r w:rsidRPr="00370CFE">
        <w:rPr>
          <w:rFonts w:cstheme="minorHAnsi"/>
          <w:sz w:val="18"/>
          <w:szCs w:val="18"/>
        </w:rPr>
        <w:t>As empresas comprometem-se a efetivamente combater o assédio moral e sexual,</w:t>
      </w:r>
    </w:p>
    <w:p w14:paraId="37676458" w14:textId="77777777" w:rsidR="00235897" w:rsidRPr="00370CFE" w:rsidRDefault="00235897" w:rsidP="00235897">
      <w:pPr>
        <w:jc w:val="both"/>
        <w:rPr>
          <w:rFonts w:cstheme="minorHAnsi"/>
          <w:sz w:val="18"/>
          <w:szCs w:val="18"/>
        </w:rPr>
      </w:pPr>
      <w:r w:rsidRPr="00370CFE">
        <w:rPr>
          <w:rFonts w:cstheme="minorHAnsi"/>
          <w:sz w:val="18"/>
          <w:szCs w:val="18"/>
        </w:rPr>
        <w:t>inclusive promovendo palestras aos empregados e prepostos e orientando sobre</w:t>
      </w:r>
    </w:p>
    <w:p w14:paraId="14814DED" w14:textId="77777777" w:rsidR="00235897" w:rsidRPr="00370CFE" w:rsidRDefault="00235897" w:rsidP="00235897">
      <w:pPr>
        <w:jc w:val="both"/>
        <w:rPr>
          <w:rFonts w:cstheme="minorHAnsi"/>
          <w:sz w:val="18"/>
          <w:szCs w:val="18"/>
        </w:rPr>
      </w:pPr>
      <w:r w:rsidRPr="00370CFE">
        <w:rPr>
          <w:rFonts w:cstheme="minorHAnsi"/>
          <w:sz w:val="18"/>
          <w:szCs w:val="18"/>
        </w:rPr>
        <w:t>condutas proibidas e temerárias que caracterizem ou incentivem assédio moral ou</w:t>
      </w:r>
    </w:p>
    <w:p w14:paraId="3F973B4A" w14:textId="77777777" w:rsidR="00235897" w:rsidRPr="00370CFE" w:rsidRDefault="00235897" w:rsidP="00235897">
      <w:pPr>
        <w:jc w:val="both"/>
        <w:rPr>
          <w:rFonts w:cstheme="minorHAnsi"/>
          <w:sz w:val="18"/>
          <w:szCs w:val="18"/>
        </w:rPr>
      </w:pPr>
      <w:r w:rsidRPr="00370CFE">
        <w:rPr>
          <w:rFonts w:cstheme="minorHAnsi"/>
          <w:sz w:val="18"/>
          <w:szCs w:val="18"/>
        </w:rPr>
        <w:t>sexual.</w:t>
      </w:r>
    </w:p>
    <w:p w14:paraId="27CA5695" w14:textId="77777777" w:rsidR="00235897" w:rsidRPr="00370CFE" w:rsidRDefault="00235897" w:rsidP="00235897">
      <w:pPr>
        <w:jc w:val="both"/>
        <w:rPr>
          <w:rFonts w:cstheme="minorHAnsi"/>
          <w:b/>
          <w:bCs/>
          <w:sz w:val="18"/>
          <w:szCs w:val="18"/>
        </w:rPr>
      </w:pPr>
    </w:p>
    <w:p w14:paraId="18685DA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035/2022 </w:t>
      </w:r>
      <w:r w:rsidRPr="00370CFE">
        <w:rPr>
          <w:rFonts w:cstheme="minorHAnsi"/>
          <w:b/>
          <w:bCs/>
          <w:sz w:val="18"/>
          <w:szCs w:val="18"/>
        </w:rPr>
        <w:tab/>
        <w:t xml:space="preserve">Nº da Solicitação </w:t>
      </w:r>
      <w:r w:rsidRPr="00370CFE">
        <w:rPr>
          <w:rFonts w:cstheme="minorHAnsi"/>
          <w:b/>
          <w:bCs/>
          <w:sz w:val="18"/>
          <w:szCs w:val="18"/>
        </w:rPr>
        <w:tab/>
        <w:t>MR001585/2022</w:t>
      </w:r>
    </w:p>
    <w:p w14:paraId="76DDD37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706697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C0940DE"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5A0A4C6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822F240" w14:textId="77777777" w:rsidR="00235897" w:rsidRPr="00370CFE" w:rsidRDefault="00235897" w:rsidP="00235897">
      <w:pPr>
        <w:jc w:val="both"/>
        <w:rPr>
          <w:rFonts w:cstheme="minorHAnsi"/>
          <w:sz w:val="18"/>
          <w:szCs w:val="18"/>
        </w:rPr>
      </w:pPr>
      <w:r w:rsidRPr="00370CFE">
        <w:rPr>
          <w:rFonts w:cstheme="minorHAnsi"/>
          <w:sz w:val="18"/>
          <w:szCs w:val="18"/>
        </w:rPr>
        <w:t>O CREA-PB se compromete a coibir a prática do assédio moral no ambiente de trabalho. Em caso de denúncia, o CREA-PB abrirá a competente sindicância e/ou processo disciplinar para apuração dos fatos, garantidos o contraditório e a ampla defesa bem como o acompanhamento do SINSERCON-PB, que será devidamente notificado quando da abertura do processo.</w:t>
      </w:r>
    </w:p>
    <w:p w14:paraId="4FB4565E"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4623B2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0446/2022 </w:t>
      </w:r>
      <w:r w:rsidRPr="00370CFE">
        <w:rPr>
          <w:rFonts w:cstheme="minorHAnsi"/>
          <w:b/>
          <w:bCs/>
          <w:sz w:val="18"/>
          <w:szCs w:val="18"/>
        </w:rPr>
        <w:tab/>
        <w:t xml:space="preserve">Nº da Solicitação </w:t>
      </w:r>
      <w:r w:rsidRPr="00370CFE">
        <w:rPr>
          <w:rFonts w:cstheme="minorHAnsi"/>
          <w:b/>
          <w:bCs/>
          <w:sz w:val="18"/>
          <w:szCs w:val="18"/>
        </w:rPr>
        <w:tab/>
        <w:t>MR001569/2022</w:t>
      </w:r>
    </w:p>
    <w:p w14:paraId="5784FDD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40A3E4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803ED3B"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w:t>
      </w:r>
    </w:p>
    <w:p w14:paraId="09B0B63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B4A53C2" w14:textId="77777777" w:rsidR="00235897" w:rsidRPr="00370CFE" w:rsidRDefault="00235897" w:rsidP="00235897">
      <w:pPr>
        <w:jc w:val="both"/>
        <w:rPr>
          <w:rFonts w:cstheme="minorHAnsi"/>
          <w:sz w:val="18"/>
          <w:szCs w:val="18"/>
        </w:rPr>
      </w:pPr>
      <w:r w:rsidRPr="00370CFE">
        <w:rPr>
          <w:rFonts w:cstheme="minorHAnsi"/>
          <w:sz w:val="18"/>
          <w:szCs w:val="18"/>
        </w:rPr>
        <w:t>Na política de combate ao Assédio Moral, este poderá ser um tema durante a realização das SIPATs, mediante a realização de palestras e distribuição de folhetos, a critério dos membros da CIPA.</w:t>
      </w:r>
    </w:p>
    <w:p w14:paraId="4D7C3123" w14:textId="77777777" w:rsidR="00235897" w:rsidRPr="00370CFE" w:rsidRDefault="00235897" w:rsidP="00235897">
      <w:pPr>
        <w:jc w:val="both"/>
        <w:rPr>
          <w:rFonts w:cstheme="minorHAnsi"/>
          <w:sz w:val="18"/>
          <w:szCs w:val="18"/>
        </w:rPr>
      </w:pPr>
    </w:p>
    <w:p w14:paraId="3075E8A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M000151/2022 </w:t>
      </w:r>
      <w:r w:rsidRPr="00370CFE">
        <w:rPr>
          <w:rFonts w:cstheme="minorHAnsi"/>
          <w:b/>
          <w:bCs/>
          <w:sz w:val="18"/>
          <w:szCs w:val="18"/>
        </w:rPr>
        <w:tab/>
        <w:t xml:space="preserve">Nº da Solicitação </w:t>
      </w:r>
      <w:r w:rsidRPr="00370CFE">
        <w:rPr>
          <w:rFonts w:cstheme="minorHAnsi"/>
          <w:b/>
          <w:bCs/>
          <w:sz w:val="18"/>
          <w:szCs w:val="18"/>
        </w:rPr>
        <w:tab/>
        <w:t>MR001501/2022</w:t>
      </w:r>
    </w:p>
    <w:p w14:paraId="366A24F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11894E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7147FB0"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 /ASSÉDIO SEXUAL</w:t>
      </w:r>
    </w:p>
    <w:p w14:paraId="787357C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BFA78A0"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Empresa se obrigam a informar seus Trabalhadores que não será admitida nenhuma prática de assédio moral e/ou assédio sexual.</w:t>
      </w:r>
    </w:p>
    <w:p w14:paraId="52F29985" w14:textId="77777777" w:rsidR="00235897" w:rsidRPr="00370CFE" w:rsidRDefault="00235897" w:rsidP="00235897">
      <w:pPr>
        <w:jc w:val="both"/>
        <w:rPr>
          <w:rFonts w:cstheme="minorHAnsi"/>
          <w:sz w:val="18"/>
          <w:szCs w:val="18"/>
        </w:rPr>
      </w:pPr>
    </w:p>
    <w:p w14:paraId="3FF865D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T000050/2022 </w:t>
      </w:r>
      <w:r w:rsidRPr="00370CFE">
        <w:rPr>
          <w:rFonts w:cstheme="minorHAnsi"/>
          <w:b/>
          <w:bCs/>
          <w:sz w:val="18"/>
          <w:szCs w:val="18"/>
        </w:rPr>
        <w:tab/>
        <w:t xml:space="preserve">Nº da Solicitação </w:t>
      </w:r>
      <w:r w:rsidRPr="00370CFE">
        <w:rPr>
          <w:rFonts w:cstheme="minorHAnsi"/>
          <w:b/>
          <w:bCs/>
          <w:sz w:val="18"/>
          <w:szCs w:val="18"/>
        </w:rPr>
        <w:tab/>
        <w:t>MR001638/2022</w:t>
      </w:r>
    </w:p>
    <w:p w14:paraId="37680A3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D5C349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55AA4E7" w14:textId="77777777" w:rsidR="00235897" w:rsidRPr="00370CFE" w:rsidRDefault="00235897" w:rsidP="00235897">
      <w:pPr>
        <w:jc w:val="both"/>
        <w:rPr>
          <w:rFonts w:cstheme="minorHAnsi"/>
          <w:sz w:val="18"/>
          <w:szCs w:val="18"/>
        </w:rPr>
      </w:pPr>
      <w:r w:rsidRPr="00370CFE">
        <w:rPr>
          <w:rFonts w:cstheme="minorHAnsi"/>
          <w:sz w:val="18"/>
          <w:szCs w:val="18"/>
        </w:rPr>
        <w:t>CLÁUSULA 33º - ASSEDIO MORAL SEXUAL E DE GÊNERO</w:t>
      </w:r>
    </w:p>
    <w:p w14:paraId="41750B2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239E42F" w14:textId="77777777" w:rsidR="00235897" w:rsidRPr="00370CFE" w:rsidRDefault="00235897" w:rsidP="00235897">
      <w:pPr>
        <w:jc w:val="both"/>
        <w:rPr>
          <w:rFonts w:cstheme="minorHAnsi"/>
          <w:sz w:val="18"/>
          <w:szCs w:val="18"/>
        </w:rPr>
      </w:pPr>
      <w:r w:rsidRPr="00370CFE">
        <w:rPr>
          <w:rFonts w:cstheme="minorHAnsi"/>
          <w:sz w:val="18"/>
          <w:szCs w:val="18"/>
        </w:rPr>
        <w:t>Com o objetivo de prevenção, os empregadores do segmento, promoverão palestras, cursos sobre o ASSEDIO MORAL, SEXUAL E DE GENERO, a todos os seus EMPREGADOS, a fim de evitar e prevenir o ASSEDIO MORAL, SEXUAL E DE GENERO na Empresa.</w:t>
      </w:r>
    </w:p>
    <w:p w14:paraId="41F3B312" w14:textId="77777777" w:rsidR="00235897" w:rsidRPr="00370CFE" w:rsidRDefault="00235897" w:rsidP="00235897">
      <w:pPr>
        <w:jc w:val="both"/>
        <w:rPr>
          <w:rFonts w:cstheme="minorHAnsi"/>
          <w:sz w:val="18"/>
          <w:szCs w:val="18"/>
        </w:rPr>
      </w:pPr>
      <w:r w:rsidRPr="00370CFE">
        <w:rPr>
          <w:rFonts w:cstheme="minorHAnsi"/>
          <w:sz w:val="18"/>
          <w:szCs w:val="18"/>
        </w:rPr>
        <w:t>a) Não fará a empresa qualquer restrição à contratação de gênero, levando-se em consideração tão-somente a aptidão para cargo;</w:t>
      </w:r>
    </w:p>
    <w:p w14:paraId="3D2984C4" w14:textId="77777777" w:rsidR="00235897" w:rsidRPr="00370CFE" w:rsidRDefault="00235897" w:rsidP="00235897">
      <w:pPr>
        <w:jc w:val="both"/>
        <w:rPr>
          <w:rFonts w:cstheme="minorHAnsi"/>
          <w:sz w:val="18"/>
          <w:szCs w:val="18"/>
        </w:rPr>
      </w:pPr>
      <w:r w:rsidRPr="00370CFE">
        <w:rPr>
          <w:rFonts w:cstheme="minorHAnsi"/>
          <w:sz w:val="18"/>
          <w:szCs w:val="18"/>
        </w:rPr>
        <w:t>b) Será considerada falta grave, ASSEDIO MORAL, SEXUAL E DE GENERO</w:t>
      </w:r>
    </w:p>
    <w:p w14:paraId="7CD73B20" w14:textId="77777777" w:rsidR="00235897" w:rsidRPr="00370CFE" w:rsidRDefault="00235897" w:rsidP="00235897">
      <w:pPr>
        <w:jc w:val="both"/>
        <w:rPr>
          <w:rFonts w:cstheme="minorHAnsi"/>
          <w:sz w:val="18"/>
          <w:szCs w:val="18"/>
        </w:rPr>
      </w:pPr>
    </w:p>
    <w:p w14:paraId="6804385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549/2022 </w:t>
      </w:r>
      <w:r w:rsidRPr="00370CFE">
        <w:rPr>
          <w:rFonts w:cstheme="minorHAnsi"/>
          <w:b/>
          <w:bCs/>
          <w:sz w:val="18"/>
          <w:szCs w:val="18"/>
        </w:rPr>
        <w:tab/>
        <w:t xml:space="preserve">Nº da Solicitação </w:t>
      </w:r>
      <w:r w:rsidRPr="00370CFE">
        <w:rPr>
          <w:rFonts w:cstheme="minorHAnsi"/>
          <w:b/>
          <w:bCs/>
          <w:sz w:val="18"/>
          <w:szCs w:val="18"/>
        </w:rPr>
        <w:tab/>
        <w:t>MR001834/2022</w:t>
      </w:r>
    </w:p>
    <w:p w14:paraId="04F2CD1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1B35AA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8AA7ED6" w14:textId="77777777" w:rsidR="00235897" w:rsidRPr="00370CFE" w:rsidRDefault="00235897" w:rsidP="00235897">
      <w:pPr>
        <w:jc w:val="both"/>
        <w:rPr>
          <w:rFonts w:cstheme="minorHAnsi"/>
          <w:sz w:val="18"/>
          <w:szCs w:val="18"/>
        </w:rPr>
      </w:pPr>
      <w:r w:rsidRPr="00370CFE">
        <w:rPr>
          <w:rFonts w:cstheme="minorHAnsi"/>
          <w:sz w:val="18"/>
          <w:szCs w:val="18"/>
        </w:rPr>
        <w:t>CLÁUSULA 14º - ASSÉDIO MORAL</w:t>
      </w:r>
    </w:p>
    <w:p w14:paraId="0FD07F1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CA809F7" w14:textId="77777777" w:rsidR="00235897" w:rsidRPr="00370CFE" w:rsidRDefault="00235897" w:rsidP="00235897">
      <w:pPr>
        <w:jc w:val="both"/>
        <w:rPr>
          <w:rFonts w:cstheme="minorHAnsi"/>
          <w:sz w:val="18"/>
          <w:szCs w:val="18"/>
        </w:rPr>
      </w:pPr>
      <w:r w:rsidRPr="00370CFE">
        <w:rPr>
          <w:rFonts w:cstheme="minorHAnsi"/>
          <w:sz w:val="18"/>
          <w:szCs w:val="18"/>
        </w:rPr>
        <w:t>A empresa não adotará quaisquer práticas gerenciais e de organização de trabalho que possam caracterizar assédio moral aos seus empregados, entendidas como tais todas as formas de constrangimento, intimidação, humilhação e discriminação em face aos seus empregados, desde que decorridos no ambiente de trabalho e que possa resultar em sofrimento psicológico para os mesmos com reflexos na saúde física, mental e moral.</w:t>
      </w:r>
    </w:p>
    <w:p w14:paraId="6593318E" w14:textId="77777777" w:rsidR="00235897" w:rsidRPr="00370CFE" w:rsidRDefault="00235897" w:rsidP="00235897">
      <w:pPr>
        <w:jc w:val="both"/>
        <w:rPr>
          <w:rFonts w:cstheme="minorHAnsi"/>
          <w:sz w:val="18"/>
          <w:szCs w:val="18"/>
        </w:rPr>
      </w:pPr>
      <w:r w:rsidRPr="00370CFE">
        <w:rPr>
          <w:rFonts w:cstheme="minorHAnsi"/>
          <w:sz w:val="18"/>
          <w:szCs w:val="18"/>
        </w:rPr>
        <w:t>A empresa ratifica seu compromisso em cumprimento de legislação relativa a qualquer discriminação relativa ao sexo, cor, etnia, religião, número de filhos tanto para admissão como para preenchimento de cargo.</w:t>
      </w:r>
    </w:p>
    <w:p w14:paraId="5AE0F2D8" w14:textId="77777777" w:rsidR="00235897" w:rsidRPr="00370CFE" w:rsidRDefault="00235897" w:rsidP="00235897">
      <w:pPr>
        <w:jc w:val="both"/>
        <w:rPr>
          <w:rFonts w:cstheme="minorHAnsi"/>
          <w:sz w:val="18"/>
          <w:szCs w:val="18"/>
        </w:rPr>
      </w:pPr>
    </w:p>
    <w:p w14:paraId="02D135A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277/2022 </w:t>
      </w:r>
      <w:r w:rsidRPr="00370CFE">
        <w:rPr>
          <w:rFonts w:cstheme="minorHAnsi"/>
          <w:b/>
          <w:bCs/>
          <w:sz w:val="18"/>
          <w:szCs w:val="18"/>
        </w:rPr>
        <w:tab/>
        <w:t xml:space="preserve">Nº da Solicitação </w:t>
      </w:r>
      <w:r w:rsidRPr="00370CFE">
        <w:rPr>
          <w:rFonts w:cstheme="minorHAnsi"/>
          <w:b/>
          <w:bCs/>
          <w:sz w:val="18"/>
          <w:szCs w:val="18"/>
        </w:rPr>
        <w:tab/>
        <w:t>MR001882/2022</w:t>
      </w:r>
    </w:p>
    <w:p w14:paraId="2F03A10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94487B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5168A76" w14:textId="77777777" w:rsidR="00235897" w:rsidRPr="00370CFE" w:rsidRDefault="00235897" w:rsidP="00235897">
      <w:pPr>
        <w:jc w:val="both"/>
        <w:rPr>
          <w:rFonts w:cstheme="minorHAnsi"/>
          <w:sz w:val="18"/>
          <w:szCs w:val="18"/>
        </w:rPr>
      </w:pPr>
      <w:r w:rsidRPr="00370CFE">
        <w:rPr>
          <w:rFonts w:cstheme="minorHAnsi"/>
          <w:sz w:val="18"/>
          <w:szCs w:val="18"/>
        </w:rPr>
        <w:t>CLÁUSULA 18º - RESPEITO E VALORIZAÇÃO DO EMPREGADO: PREVENÇÃO AO ASSÉDIO MORAL E AO ASSÉDI</w:t>
      </w:r>
    </w:p>
    <w:p w14:paraId="1CCA9FB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45D2670" w14:textId="77777777" w:rsidR="00235897" w:rsidRPr="00370CFE" w:rsidRDefault="00235897" w:rsidP="00235897">
      <w:pPr>
        <w:jc w:val="both"/>
        <w:rPr>
          <w:rFonts w:cstheme="minorHAnsi"/>
          <w:sz w:val="18"/>
          <w:szCs w:val="18"/>
        </w:rPr>
      </w:pPr>
      <w:r w:rsidRPr="00370CFE">
        <w:rPr>
          <w:rFonts w:cstheme="minorHAnsi"/>
          <w:sz w:val="18"/>
          <w:szCs w:val="18"/>
        </w:rPr>
        <w:t>O respeito aos empregados no ambiente de trabalho é uma prioridade para a VALIA.</w:t>
      </w:r>
    </w:p>
    <w:p w14:paraId="24986810" w14:textId="77777777" w:rsidR="00235897" w:rsidRPr="00370CFE" w:rsidRDefault="00235897" w:rsidP="00235897">
      <w:pPr>
        <w:jc w:val="both"/>
        <w:rPr>
          <w:rFonts w:cstheme="minorHAnsi"/>
          <w:sz w:val="18"/>
          <w:szCs w:val="18"/>
        </w:rPr>
      </w:pPr>
      <w:r w:rsidRPr="00370CFE">
        <w:rPr>
          <w:rFonts w:cstheme="minorHAnsi"/>
          <w:sz w:val="18"/>
          <w:szCs w:val="18"/>
        </w:rPr>
        <w:t>Questões relativas à violação do Código de Ética, assédio moral e sexual ou questões de qualquer outra natureza que representem ações impróprias ou prejudiciais aos empregados poderão ser encaminhadas à Ouvidoria da VALE S/A, através do Canal de Denúncias.</w:t>
      </w:r>
    </w:p>
    <w:p w14:paraId="05DCEB55" w14:textId="77777777" w:rsidR="00235897" w:rsidRPr="00370CFE" w:rsidRDefault="00235897" w:rsidP="00235897">
      <w:pPr>
        <w:jc w:val="both"/>
        <w:rPr>
          <w:rFonts w:cstheme="minorHAnsi"/>
          <w:sz w:val="18"/>
          <w:szCs w:val="18"/>
        </w:rPr>
      </w:pPr>
    </w:p>
    <w:p w14:paraId="073CD43B"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MT000051/2022 </w:t>
      </w:r>
      <w:r w:rsidRPr="00370CFE">
        <w:rPr>
          <w:rFonts w:cstheme="minorHAnsi"/>
          <w:b/>
          <w:bCs/>
          <w:sz w:val="18"/>
          <w:szCs w:val="18"/>
        </w:rPr>
        <w:tab/>
        <w:t xml:space="preserve">Nº da Solicitação </w:t>
      </w:r>
      <w:r w:rsidRPr="00370CFE">
        <w:rPr>
          <w:rFonts w:cstheme="minorHAnsi"/>
          <w:b/>
          <w:bCs/>
          <w:sz w:val="18"/>
          <w:szCs w:val="18"/>
        </w:rPr>
        <w:tab/>
        <w:t>MR002106/2022</w:t>
      </w:r>
    </w:p>
    <w:p w14:paraId="43A67F5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56F6D3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EBDBD8E" w14:textId="77777777" w:rsidR="00235897" w:rsidRPr="00370CFE" w:rsidRDefault="00235897" w:rsidP="00235897">
      <w:pPr>
        <w:jc w:val="both"/>
        <w:rPr>
          <w:rFonts w:cstheme="minorHAnsi"/>
          <w:sz w:val="18"/>
          <w:szCs w:val="18"/>
        </w:rPr>
      </w:pPr>
      <w:r w:rsidRPr="00370CFE">
        <w:rPr>
          <w:rFonts w:cstheme="minorHAnsi"/>
          <w:sz w:val="18"/>
          <w:szCs w:val="18"/>
        </w:rPr>
        <w:t>CLÁUSULA 26º - ASSEDIO MORAL, SEXUAL E DE GÊNERO</w:t>
      </w:r>
    </w:p>
    <w:p w14:paraId="501DE3F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5BFBD2C" w14:textId="77777777" w:rsidR="00235897" w:rsidRPr="00370CFE" w:rsidRDefault="00235897" w:rsidP="00235897">
      <w:pPr>
        <w:jc w:val="both"/>
        <w:rPr>
          <w:rFonts w:cstheme="minorHAnsi"/>
          <w:sz w:val="18"/>
          <w:szCs w:val="18"/>
        </w:rPr>
      </w:pPr>
      <w:r w:rsidRPr="00370CFE">
        <w:rPr>
          <w:rFonts w:cstheme="minorHAnsi"/>
          <w:sz w:val="18"/>
          <w:szCs w:val="18"/>
        </w:rPr>
        <w:t>Com o objetivo de prevenção, os empregadores do segmento, promoverão palestras, cursos sobre o ASSEDIO MORAL, SEXUAL E DE GENERO, a todos os seus EMPREGADOS, a fim de evitar e prevenir o ASSEDIO MORAL, SEXUAL E DE GENERO na Empresa.</w:t>
      </w:r>
    </w:p>
    <w:p w14:paraId="47C9022C" w14:textId="77777777" w:rsidR="00235897" w:rsidRPr="00370CFE" w:rsidRDefault="00235897" w:rsidP="00235897">
      <w:pPr>
        <w:jc w:val="both"/>
        <w:rPr>
          <w:rFonts w:cstheme="minorHAnsi"/>
          <w:sz w:val="18"/>
          <w:szCs w:val="18"/>
        </w:rPr>
      </w:pPr>
      <w:r w:rsidRPr="00370CFE">
        <w:rPr>
          <w:rFonts w:cstheme="minorHAnsi"/>
          <w:sz w:val="18"/>
          <w:szCs w:val="18"/>
        </w:rPr>
        <w:t>a) Não fará a empresa qualquer restrição à contratação de gênero, levando-se em consideração tão-somente a aptidão para cargo;</w:t>
      </w:r>
    </w:p>
    <w:p w14:paraId="05652CE0" w14:textId="77777777" w:rsidR="00235897" w:rsidRPr="00370CFE" w:rsidRDefault="00235897" w:rsidP="00235897">
      <w:pPr>
        <w:jc w:val="both"/>
        <w:rPr>
          <w:rFonts w:cstheme="minorHAnsi"/>
          <w:sz w:val="18"/>
          <w:szCs w:val="18"/>
        </w:rPr>
      </w:pPr>
      <w:r w:rsidRPr="00370CFE">
        <w:rPr>
          <w:rFonts w:cstheme="minorHAnsi"/>
          <w:sz w:val="18"/>
          <w:szCs w:val="18"/>
        </w:rPr>
        <w:t>b) Será considerada falta grave, ASSEDIO MORAL, SEXUAL E DE GENERO.</w:t>
      </w:r>
    </w:p>
    <w:p w14:paraId="15774D84" w14:textId="77777777" w:rsidR="00235897" w:rsidRPr="00370CFE" w:rsidRDefault="00235897" w:rsidP="00235897">
      <w:pPr>
        <w:jc w:val="both"/>
        <w:rPr>
          <w:rFonts w:cstheme="minorHAnsi"/>
          <w:sz w:val="18"/>
          <w:szCs w:val="18"/>
        </w:rPr>
      </w:pPr>
    </w:p>
    <w:p w14:paraId="1CE5870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039/2022 </w:t>
      </w:r>
      <w:r w:rsidRPr="00370CFE">
        <w:rPr>
          <w:rFonts w:cstheme="minorHAnsi"/>
          <w:b/>
          <w:bCs/>
          <w:sz w:val="18"/>
          <w:szCs w:val="18"/>
        </w:rPr>
        <w:tab/>
        <w:t xml:space="preserve">Nº da Solicitação </w:t>
      </w:r>
      <w:r w:rsidRPr="00370CFE">
        <w:rPr>
          <w:rFonts w:cstheme="minorHAnsi"/>
          <w:b/>
          <w:bCs/>
          <w:sz w:val="18"/>
          <w:szCs w:val="18"/>
        </w:rPr>
        <w:tab/>
        <w:t>MR002214/2022</w:t>
      </w:r>
    </w:p>
    <w:p w14:paraId="2C79519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53AC22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A362408" w14:textId="77777777" w:rsidR="00235897" w:rsidRPr="00370CFE" w:rsidRDefault="00235897" w:rsidP="00235897">
      <w:pPr>
        <w:jc w:val="both"/>
        <w:rPr>
          <w:rFonts w:cstheme="minorHAnsi"/>
          <w:sz w:val="18"/>
          <w:szCs w:val="18"/>
        </w:rPr>
      </w:pPr>
      <w:r w:rsidRPr="00370CFE">
        <w:rPr>
          <w:rFonts w:cstheme="minorHAnsi"/>
          <w:sz w:val="18"/>
          <w:szCs w:val="18"/>
        </w:rPr>
        <w:t>CLÁUSULA 21º - ABSTENÇÃO DA PRÁTICA DE ASSÉDIO MORAL</w:t>
      </w:r>
    </w:p>
    <w:p w14:paraId="0A11420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31E57B6"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não praticar qualquer tipo de conduta abusiva, manifestada, sobretudo por comportamentos, palavras, atos, gestos, escritos ou de qualquer natureza que possam trazer dano à personalidade, à dignidade ou à integridade física ou psíquica de seus trabalhadores e trabalhadoras, e ao seu emprego ou degradação do ambiente de trabalho, e que se configurem como prática de assédio moral.</w:t>
      </w:r>
    </w:p>
    <w:p w14:paraId="4E17CD2A" w14:textId="77777777" w:rsidR="00235897" w:rsidRPr="00370CFE" w:rsidRDefault="00235897" w:rsidP="00235897">
      <w:pPr>
        <w:jc w:val="both"/>
        <w:rPr>
          <w:rFonts w:cstheme="minorHAnsi"/>
          <w:sz w:val="18"/>
          <w:szCs w:val="18"/>
        </w:rPr>
      </w:pPr>
      <w:r w:rsidRPr="00370CFE">
        <w:rPr>
          <w:rFonts w:cstheme="minorHAnsi"/>
          <w:sz w:val="18"/>
          <w:szCs w:val="18"/>
        </w:rPr>
        <w:t>Parágrafo Único - A EMPRESA reconhece que as vítimas da prática de Assédio Moral serão enquadradas na condição de acidente de trabalho, com a emissão da respectiva Comunicação de Acidente de Trabalho (CAT).</w:t>
      </w:r>
    </w:p>
    <w:p w14:paraId="02269B41" w14:textId="77777777" w:rsidR="00235897" w:rsidRPr="00370CFE" w:rsidRDefault="00235897" w:rsidP="00235897">
      <w:pPr>
        <w:jc w:val="both"/>
        <w:rPr>
          <w:rFonts w:cstheme="minorHAnsi"/>
          <w:sz w:val="18"/>
          <w:szCs w:val="18"/>
        </w:rPr>
      </w:pPr>
    </w:p>
    <w:p w14:paraId="1E1EBBA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066/2022 </w:t>
      </w:r>
      <w:r w:rsidRPr="00370CFE">
        <w:rPr>
          <w:rFonts w:cstheme="minorHAnsi"/>
          <w:b/>
          <w:bCs/>
          <w:sz w:val="18"/>
          <w:szCs w:val="18"/>
        </w:rPr>
        <w:tab/>
        <w:t xml:space="preserve">Nº da Solicitação </w:t>
      </w:r>
      <w:r w:rsidRPr="00370CFE">
        <w:rPr>
          <w:rFonts w:cstheme="minorHAnsi"/>
          <w:b/>
          <w:bCs/>
          <w:sz w:val="18"/>
          <w:szCs w:val="18"/>
        </w:rPr>
        <w:tab/>
        <w:t>MR002217/2022</w:t>
      </w:r>
    </w:p>
    <w:p w14:paraId="1C126BA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9B9096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AA9F063" w14:textId="77777777" w:rsidR="00235897" w:rsidRPr="00370CFE" w:rsidRDefault="00235897" w:rsidP="00235897">
      <w:pPr>
        <w:jc w:val="both"/>
        <w:rPr>
          <w:rFonts w:cstheme="minorHAnsi"/>
          <w:sz w:val="18"/>
          <w:szCs w:val="18"/>
        </w:rPr>
      </w:pPr>
      <w:r w:rsidRPr="00370CFE">
        <w:rPr>
          <w:rFonts w:cstheme="minorHAnsi"/>
          <w:sz w:val="18"/>
          <w:szCs w:val="18"/>
        </w:rPr>
        <w:t>CLÁUSULA 21º - ABSTENÇÃO DA PRÁTICA DE ASSÉDIO MORAL</w:t>
      </w:r>
    </w:p>
    <w:p w14:paraId="0477BC2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0797112"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não praticar qualquer tipo de conduta abusiva, manifestada, sobretudo por comportamentos, palavras, atos, gestos, escritos ou de qualquer natureza que possam trazer dano à personalidade, à dignidade ou à integridade física ou psíquica de seus trabalhadores e trabalhadoras e ao seu emprego ou degradação do ambiente de trabalho e que se configurem como prática de assédio moral.</w:t>
      </w:r>
    </w:p>
    <w:p w14:paraId="4DF377A9" w14:textId="77777777" w:rsidR="00235897" w:rsidRPr="00370CFE" w:rsidRDefault="00235897" w:rsidP="00235897">
      <w:pPr>
        <w:jc w:val="both"/>
        <w:rPr>
          <w:rFonts w:cstheme="minorHAnsi"/>
          <w:sz w:val="18"/>
          <w:szCs w:val="18"/>
        </w:rPr>
      </w:pPr>
    </w:p>
    <w:p w14:paraId="10426A1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180/2022 </w:t>
      </w:r>
      <w:r w:rsidRPr="00370CFE">
        <w:rPr>
          <w:rFonts w:cstheme="minorHAnsi"/>
          <w:b/>
          <w:bCs/>
          <w:sz w:val="18"/>
          <w:szCs w:val="18"/>
        </w:rPr>
        <w:tab/>
        <w:t xml:space="preserve">Nº da Solicitação </w:t>
      </w:r>
      <w:r w:rsidRPr="00370CFE">
        <w:rPr>
          <w:rFonts w:cstheme="minorHAnsi"/>
          <w:b/>
          <w:bCs/>
          <w:sz w:val="18"/>
          <w:szCs w:val="18"/>
        </w:rPr>
        <w:tab/>
        <w:t>MR002307/2022</w:t>
      </w:r>
    </w:p>
    <w:p w14:paraId="5EED7FB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848D37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CE5431C"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20º - ASSÉDIO MORAL / ASSÉDIO SEXUAL</w:t>
      </w:r>
    </w:p>
    <w:p w14:paraId="024C82E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C47C4BE"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informar seus empregados que não será admitida nenhuma prática de assédio moral ou sexual na companhia.</w:t>
      </w:r>
    </w:p>
    <w:p w14:paraId="78539686"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39C279E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0205/2022 </w:t>
      </w:r>
      <w:r w:rsidRPr="00370CFE">
        <w:rPr>
          <w:rFonts w:cstheme="minorHAnsi"/>
          <w:b/>
          <w:bCs/>
          <w:sz w:val="18"/>
          <w:szCs w:val="18"/>
        </w:rPr>
        <w:tab/>
        <w:t xml:space="preserve">Nº da Solicitação </w:t>
      </w:r>
      <w:r w:rsidRPr="00370CFE">
        <w:rPr>
          <w:rFonts w:cstheme="minorHAnsi"/>
          <w:b/>
          <w:bCs/>
          <w:sz w:val="18"/>
          <w:szCs w:val="18"/>
        </w:rPr>
        <w:tab/>
        <w:t>MR002351/2022</w:t>
      </w:r>
    </w:p>
    <w:p w14:paraId="74CC84F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6516BC7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34492A6D"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 E SEXUAL</w:t>
      </w:r>
    </w:p>
    <w:p w14:paraId="75ED617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EC162E8" w14:textId="77777777" w:rsidR="00235897" w:rsidRPr="00370CFE" w:rsidRDefault="00235897" w:rsidP="00235897">
      <w:pPr>
        <w:jc w:val="both"/>
        <w:rPr>
          <w:rFonts w:cstheme="minorHAnsi"/>
          <w:sz w:val="18"/>
          <w:szCs w:val="18"/>
        </w:rPr>
      </w:pPr>
      <w:r w:rsidRPr="00370CFE">
        <w:rPr>
          <w:rFonts w:cstheme="minorHAnsi"/>
          <w:sz w:val="18"/>
          <w:szCs w:val="18"/>
        </w:rPr>
        <w:t>O Conselho implementará política de combate ao assédio  no ambiente de trabalho, procedendo a devida apuração de denúncias documentadas e encaminhadas sobre o assunto.</w:t>
      </w:r>
    </w:p>
    <w:p w14:paraId="4BFC332D" w14:textId="77777777" w:rsidR="00235897" w:rsidRPr="00370CFE" w:rsidRDefault="00235897" w:rsidP="00235897">
      <w:pPr>
        <w:jc w:val="both"/>
        <w:rPr>
          <w:rFonts w:cstheme="minorHAnsi"/>
          <w:sz w:val="18"/>
          <w:szCs w:val="18"/>
        </w:rPr>
      </w:pPr>
    </w:p>
    <w:p w14:paraId="2544177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045/2022 </w:t>
      </w:r>
      <w:r w:rsidRPr="00370CFE">
        <w:rPr>
          <w:rFonts w:cstheme="minorHAnsi"/>
          <w:b/>
          <w:bCs/>
          <w:sz w:val="18"/>
          <w:szCs w:val="18"/>
        </w:rPr>
        <w:tab/>
        <w:t xml:space="preserve">Nº da Solicitação </w:t>
      </w:r>
      <w:r w:rsidRPr="00370CFE">
        <w:rPr>
          <w:rFonts w:cstheme="minorHAnsi"/>
          <w:b/>
          <w:bCs/>
          <w:sz w:val="18"/>
          <w:szCs w:val="18"/>
        </w:rPr>
        <w:tab/>
        <w:t>MR002467/2022</w:t>
      </w:r>
    </w:p>
    <w:p w14:paraId="4045336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9D2DED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9BB12A7"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48C76DE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5CF2915" w14:textId="77777777" w:rsidR="00235897" w:rsidRPr="00370CFE" w:rsidRDefault="00235897" w:rsidP="00235897">
      <w:pPr>
        <w:jc w:val="both"/>
        <w:rPr>
          <w:rFonts w:cstheme="minorHAnsi"/>
          <w:sz w:val="18"/>
          <w:szCs w:val="18"/>
        </w:rPr>
      </w:pPr>
      <w:r w:rsidRPr="00370CFE">
        <w:rPr>
          <w:rFonts w:cstheme="minorHAnsi"/>
          <w:sz w:val="18"/>
          <w:szCs w:val="18"/>
        </w:rPr>
        <w:t>A empresa não adotará praticas gerenciais, que venha a constranger, intimidar, humilhar e discriminar, bem como qualquer outro tipo de organização de trabalho, que possa ocasionar reflexos na saúde mental e moral dos empregados.</w:t>
      </w:r>
    </w:p>
    <w:p w14:paraId="1767C407" w14:textId="77777777" w:rsidR="00235897" w:rsidRPr="00370CFE" w:rsidRDefault="00235897" w:rsidP="00235897">
      <w:pPr>
        <w:jc w:val="both"/>
        <w:rPr>
          <w:rFonts w:cstheme="minorHAnsi"/>
          <w:sz w:val="18"/>
          <w:szCs w:val="18"/>
        </w:rPr>
      </w:pPr>
    </w:p>
    <w:p w14:paraId="02D7F94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3762/2022 </w:t>
      </w:r>
      <w:r w:rsidRPr="00370CFE">
        <w:rPr>
          <w:rFonts w:cstheme="minorHAnsi"/>
          <w:b/>
          <w:bCs/>
          <w:sz w:val="18"/>
          <w:szCs w:val="18"/>
        </w:rPr>
        <w:tab/>
        <w:t xml:space="preserve">Nº da Solicitação </w:t>
      </w:r>
      <w:r w:rsidRPr="00370CFE">
        <w:rPr>
          <w:rFonts w:cstheme="minorHAnsi"/>
          <w:b/>
          <w:bCs/>
          <w:sz w:val="18"/>
          <w:szCs w:val="18"/>
        </w:rPr>
        <w:tab/>
        <w:t>MR002506/2022</w:t>
      </w:r>
    </w:p>
    <w:p w14:paraId="32826C7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086CA2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E05ECE5" w14:textId="77777777" w:rsidR="00235897" w:rsidRPr="00370CFE" w:rsidRDefault="00235897" w:rsidP="00235897">
      <w:pPr>
        <w:jc w:val="both"/>
        <w:rPr>
          <w:rFonts w:cstheme="minorHAnsi"/>
          <w:sz w:val="18"/>
          <w:szCs w:val="18"/>
        </w:rPr>
      </w:pPr>
      <w:r w:rsidRPr="00370CFE">
        <w:rPr>
          <w:rFonts w:cstheme="minorHAnsi"/>
          <w:sz w:val="18"/>
          <w:szCs w:val="18"/>
        </w:rPr>
        <w:t>CLÁUSULA 36º - DO ASSÉDIO SEXUAL E/OU ASSÉDIO MORAL</w:t>
      </w:r>
    </w:p>
    <w:p w14:paraId="245DE5E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149D185" w14:textId="77777777" w:rsidR="00235897" w:rsidRPr="00370CFE" w:rsidRDefault="00235897" w:rsidP="00235897">
      <w:pPr>
        <w:jc w:val="both"/>
        <w:rPr>
          <w:rFonts w:cstheme="minorHAnsi"/>
          <w:sz w:val="18"/>
          <w:szCs w:val="18"/>
        </w:rPr>
      </w:pPr>
      <w:r w:rsidRPr="00370CFE">
        <w:rPr>
          <w:rFonts w:cstheme="minorHAnsi"/>
          <w:sz w:val="18"/>
          <w:szCs w:val="18"/>
        </w:rPr>
        <w:t>A EMPRESA dentro de princípios de tratamentos éticos e adequados aos seus empregados rejeita qualquer conduta que possam levar à caracterização de assédios sexual e/ou moral.</w:t>
      </w:r>
    </w:p>
    <w:p w14:paraId="47F7A5CC" w14:textId="77777777" w:rsidR="00235897" w:rsidRPr="00370CFE" w:rsidRDefault="00235897" w:rsidP="00235897">
      <w:pPr>
        <w:jc w:val="both"/>
        <w:rPr>
          <w:rFonts w:cstheme="minorHAnsi"/>
          <w:sz w:val="18"/>
          <w:szCs w:val="18"/>
        </w:rPr>
      </w:pPr>
    </w:p>
    <w:p w14:paraId="02A04BB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279/2022 </w:t>
      </w:r>
      <w:r w:rsidRPr="00370CFE">
        <w:rPr>
          <w:rFonts w:cstheme="minorHAnsi"/>
          <w:b/>
          <w:bCs/>
          <w:sz w:val="18"/>
          <w:szCs w:val="18"/>
        </w:rPr>
        <w:tab/>
        <w:t xml:space="preserve">Nº da Solicitação </w:t>
      </w:r>
      <w:r w:rsidRPr="00370CFE">
        <w:rPr>
          <w:rFonts w:cstheme="minorHAnsi"/>
          <w:b/>
          <w:bCs/>
          <w:sz w:val="18"/>
          <w:szCs w:val="18"/>
        </w:rPr>
        <w:tab/>
        <w:t>MR002585/2022</w:t>
      </w:r>
    </w:p>
    <w:p w14:paraId="5A8585B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4F66CBD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Treinamento para Prevenção de Acidentes e Doenças do Trabalho</w:t>
      </w:r>
    </w:p>
    <w:p w14:paraId="35A5ECB7" w14:textId="77777777" w:rsidR="00235897" w:rsidRPr="00370CFE" w:rsidRDefault="00235897" w:rsidP="00235897">
      <w:pPr>
        <w:jc w:val="both"/>
        <w:rPr>
          <w:rFonts w:cstheme="minorHAnsi"/>
          <w:sz w:val="18"/>
          <w:szCs w:val="18"/>
        </w:rPr>
      </w:pPr>
      <w:r w:rsidRPr="00370CFE">
        <w:rPr>
          <w:rFonts w:cstheme="minorHAnsi"/>
          <w:sz w:val="18"/>
          <w:szCs w:val="18"/>
        </w:rPr>
        <w:t>CLÁUSULA 55º - COMBATE AO ASSÉDIO MORAL</w:t>
      </w:r>
    </w:p>
    <w:p w14:paraId="3976EF8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2CF55EC" w14:textId="77777777" w:rsidR="00235897" w:rsidRPr="00370CFE" w:rsidRDefault="00235897" w:rsidP="00235897">
      <w:pPr>
        <w:jc w:val="both"/>
        <w:rPr>
          <w:rFonts w:cstheme="minorHAnsi"/>
          <w:sz w:val="18"/>
          <w:szCs w:val="18"/>
        </w:rPr>
      </w:pPr>
      <w:r w:rsidRPr="00370CFE">
        <w:rPr>
          <w:rFonts w:cstheme="minorHAnsi"/>
          <w:sz w:val="18"/>
          <w:szCs w:val="18"/>
        </w:rPr>
        <w:lastRenderedPageBreak/>
        <w:t>O Sindicato Patronal e/ou Profissional desenvolverá, no mínimo, em uma oportunidade ao ano, ciclos de palestras ou seminários, objetivando orientar e esclarecer os empregadores, suas lideranças e gestores sobre a questão do assédio moral no trabalho, quais doenças ele pode desencadear e quais as responsabilidades das empresas e seus prepostos.</w:t>
      </w:r>
    </w:p>
    <w:p w14:paraId="072016B4" w14:textId="77777777" w:rsidR="00235897" w:rsidRPr="00370CFE" w:rsidRDefault="00235897" w:rsidP="00235897">
      <w:pPr>
        <w:jc w:val="both"/>
        <w:rPr>
          <w:rFonts w:cstheme="minorHAnsi"/>
          <w:sz w:val="18"/>
          <w:szCs w:val="18"/>
        </w:rPr>
      </w:pPr>
    </w:p>
    <w:p w14:paraId="7513B44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848/2021 </w:t>
      </w:r>
      <w:r w:rsidRPr="00370CFE">
        <w:rPr>
          <w:rFonts w:cstheme="minorHAnsi"/>
          <w:b/>
          <w:bCs/>
          <w:sz w:val="18"/>
          <w:szCs w:val="18"/>
        </w:rPr>
        <w:tab/>
        <w:t xml:space="preserve">Nº da Solicitação </w:t>
      </w:r>
      <w:r w:rsidRPr="00370CFE">
        <w:rPr>
          <w:rFonts w:cstheme="minorHAnsi"/>
          <w:b/>
          <w:bCs/>
          <w:sz w:val="18"/>
          <w:szCs w:val="18"/>
        </w:rPr>
        <w:tab/>
        <w:t>MR005000/2020</w:t>
      </w:r>
    </w:p>
    <w:p w14:paraId="0FF9080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FB5B96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9967B7C" w14:textId="77777777" w:rsidR="00235897" w:rsidRPr="00370CFE" w:rsidRDefault="00235897" w:rsidP="00235897">
      <w:pPr>
        <w:jc w:val="both"/>
        <w:rPr>
          <w:rFonts w:cstheme="minorHAnsi"/>
          <w:sz w:val="18"/>
          <w:szCs w:val="18"/>
        </w:rPr>
      </w:pPr>
      <w:r w:rsidRPr="00370CFE">
        <w:rPr>
          <w:rFonts w:cstheme="minorHAnsi"/>
          <w:sz w:val="18"/>
          <w:szCs w:val="18"/>
        </w:rPr>
        <w:t>CLÁUSULA 28º - ASSÉDIO MORAL/SEXUAL</w:t>
      </w:r>
    </w:p>
    <w:p w14:paraId="7D0C206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5451ABD" w14:textId="77777777" w:rsidR="00235897" w:rsidRPr="00370CFE" w:rsidRDefault="00235897" w:rsidP="00235897">
      <w:pPr>
        <w:jc w:val="both"/>
        <w:rPr>
          <w:rFonts w:cstheme="minorHAnsi"/>
          <w:sz w:val="18"/>
          <w:szCs w:val="18"/>
        </w:rPr>
      </w:pPr>
      <w:r w:rsidRPr="00370CFE">
        <w:rPr>
          <w:rFonts w:cstheme="minorHAnsi"/>
          <w:sz w:val="18"/>
          <w:szCs w:val="18"/>
        </w:rPr>
        <w:t>Em decorrência da relevância deste assunto, as partes que assinam este instrumento buscarão desenvolver programas educativos para coibir o assedio moral e sexual.</w:t>
      </w:r>
    </w:p>
    <w:p w14:paraId="571FAB63" w14:textId="77777777" w:rsidR="00235897" w:rsidRPr="00370CFE" w:rsidRDefault="00235897" w:rsidP="00235897">
      <w:pPr>
        <w:jc w:val="both"/>
        <w:rPr>
          <w:rFonts w:cstheme="minorHAnsi"/>
          <w:b/>
          <w:bCs/>
          <w:sz w:val="18"/>
          <w:szCs w:val="18"/>
        </w:rPr>
      </w:pPr>
    </w:p>
    <w:p w14:paraId="74FECFE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045/2022 </w:t>
      </w:r>
      <w:r w:rsidRPr="00370CFE">
        <w:rPr>
          <w:rFonts w:cstheme="minorHAnsi"/>
          <w:b/>
          <w:bCs/>
          <w:sz w:val="18"/>
          <w:szCs w:val="18"/>
        </w:rPr>
        <w:tab/>
        <w:t xml:space="preserve">Nº da Solicitação </w:t>
      </w:r>
      <w:r w:rsidRPr="00370CFE">
        <w:rPr>
          <w:rFonts w:cstheme="minorHAnsi"/>
          <w:b/>
          <w:bCs/>
          <w:sz w:val="18"/>
          <w:szCs w:val="18"/>
        </w:rPr>
        <w:tab/>
        <w:t>MR002933/2022</w:t>
      </w:r>
    </w:p>
    <w:p w14:paraId="6E7BA49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865370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DFDC89B" w14:textId="77777777" w:rsidR="00235897" w:rsidRPr="00370CFE" w:rsidRDefault="00235897" w:rsidP="00235897">
      <w:pPr>
        <w:jc w:val="both"/>
        <w:rPr>
          <w:rFonts w:cstheme="minorHAnsi"/>
          <w:sz w:val="18"/>
          <w:szCs w:val="18"/>
        </w:rPr>
      </w:pPr>
      <w:r w:rsidRPr="00370CFE">
        <w:rPr>
          <w:rFonts w:cstheme="minorHAnsi"/>
          <w:sz w:val="18"/>
          <w:szCs w:val="18"/>
        </w:rPr>
        <w:t>CLÁUSULA 20º - ASSÉDIO MORAL</w:t>
      </w:r>
    </w:p>
    <w:p w14:paraId="0C05EF2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AB55768" w14:textId="77777777" w:rsidR="00235897" w:rsidRPr="00370CFE" w:rsidRDefault="00235897" w:rsidP="00235897">
      <w:pPr>
        <w:jc w:val="both"/>
        <w:rPr>
          <w:rFonts w:cstheme="minorHAnsi"/>
          <w:sz w:val="18"/>
          <w:szCs w:val="18"/>
        </w:rPr>
      </w:pPr>
      <w:r w:rsidRPr="00370CFE">
        <w:rPr>
          <w:rFonts w:cstheme="minorHAnsi"/>
          <w:sz w:val="18"/>
          <w:szCs w:val="18"/>
        </w:rPr>
        <w:t xml:space="preserve"> ASSÉDIO MORAL</w:t>
      </w:r>
    </w:p>
    <w:p w14:paraId="79E70440" w14:textId="77777777" w:rsidR="00235897" w:rsidRPr="00370CFE" w:rsidRDefault="00235897" w:rsidP="00235897">
      <w:pPr>
        <w:jc w:val="both"/>
        <w:rPr>
          <w:rFonts w:cstheme="minorHAnsi"/>
          <w:sz w:val="18"/>
          <w:szCs w:val="18"/>
        </w:rPr>
      </w:pPr>
      <w:r w:rsidRPr="00370CFE">
        <w:rPr>
          <w:rFonts w:cstheme="minorHAnsi"/>
          <w:sz w:val="18"/>
          <w:szCs w:val="18"/>
        </w:rPr>
        <w:t>A ETUFOR se comprometerá a coibir o assédio moral elou qualquer forma de discriminação social, racial, cor, religiosa, sexual, idade, político-partidária, dentre outras, que venha a causar vergonha, humilhação e vexame a qualquer trabalhador, nas relações de trabalho.</w:t>
      </w:r>
    </w:p>
    <w:p w14:paraId="2E9AF26D"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primeiro -O SINDVIÁRIOS, a COMISSÃO INTERNA DE PREVENÇÃO DE ACIDENTES (CIPA), ou o próprio trabalhador, poderão promover reclamação perante OUVIDORA da ETUFOR para que esta providencie sua apuração num prazo máximo de 60 (sessenta) dias, a contar da entrada da reclamação no Protocolo da ETUFOR.</w:t>
      </w:r>
    </w:p>
    <w:p w14:paraId="09531E16"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Segundo -Aos envolvidos no processo para a apuração da possível infração, ser-te-ão assegurados os Princípios Constitucionais da Ampla Defesa e do Contraditório.</w:t>
      </w:r>
    </w:p>
    <w:p w14:paraId="54B5E757"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Terceiro – A ETUFOR se compromete a realizar anualmente treinamentos e palestras com a participação de especialistas no assunto, para os trabalhadores em todos os níveis organizacionais, a fim de esclarecê-los sobre sua intolerância à prática do assédio moral e/ou qualquer forma de discriminação nas relações de trabalho.</w:t>
      </w:r>
    </w:p>
    <w:p w14:paraId="6178DB08" w14:textId="77777777" w:rsidR="00235897" w:rsidRPr="00370CFE" w:rsidRDefault="00235897" w:rsidP="00235897">
      <w:pPr>
        <w:jc w:val="both"/>
        <w:rPr>
          <w:rFonts w:cstheme="minorHAnsi"/>
          <w:sz w:val="18"/>
          <w:szCs w:val="18"/>
        </w:rPr>
      </w:pPr>
      <w:r w:rsidRPr="00370CFE">
        <w:rPr>
          <w:rFonts w:cstheme="minorHAnsi"/>
          <w:sz w:val="18"/>
          <w:szCs w:val="18"/>
        </w:rPr>
        <w:t>Parágrafo Quarto - O SINDVIÁRIOS poderá encaminhar cópia da reclamação ao Ministério Público para sua ciência e providência cabíveis.</w:t>
      </w:r>
    </w:p>
    <w:p w14:paraId="7477A75B"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Quinto - Na hipótese do trabalhador ou testemunha do assédio moral ser demitido será anulado a demissão, ou ainda, se houver redução de remuneração, também será anulada, salvo comprovada má fé do trabalhador(a), através de processo administrativo.</w:t>
      </w:r>
    </w:p>
    <w:p w14:paraId="2D5C4C04" w14:textId="77777777" w:rsidR="00235897" w:rsidRPr="00370CFE" w:rsidRDefault="00235897" w:rsidP="00235897">
      <w:pPr>
        <w:jc w:val="both"/>
        <w:rPr>
          <w:rFonts w:cstheme="minorHAnsi"/>
          <w:sz w:val="18"/>
          <w:szCs w:val="18"/>
        </w:rPr>
      </w:pPr>
    </w:p>
    <w:p w14:paraId="48DCF5F7"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FD4EDA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0102/2022 </w:t>
      </w:r>
      <w:r w:rsidRPr="00370CFE">
        <w:rPr>
          <w:rFonts w:cstheme="minorHAnsi"/>
          <w:b/>
          <w:bCs/>
          <w:sz w:val="18"/>
          <w:szCs w:val="18"/>
        </w:rPr>
        <w:tab/>
        <w:t xml:space="preserve">Nº da Solicitação </w:t>
      </w:r>
      <w:r w:rsidRPr="00370CFE">
        <w:rPr>
          <w:rFonts w:cstheme="minorHAnsi"/>
          <w:b/>
          <w:bCs/>
          <w:sz w:val="18"/>
          <w:szCs w:val="18"/>
        </w:rPr>
        <w:tab/>
        <w:t>MR003001/2022</w:t>
      </w:r>
    </w:p>
    <w:p w14:paraId="06AD1EB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A803B88"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64789D35" w14:textId="77777777" w:rsidR="00235897" w:rsidRPr="00370CFE" w:rsidRDefault="00235897" w:rsidP="00235897">
      <w:pPr>
        <w:jc w:val="both"/>
        <w:rPr>
          <w:rFonts w:cstheme="minorHAnsi"/>
          <w:sz w:val="18"/>
          <w:szCs w:val="18"/>
        </w:rPr>
      </w:pPr>
      <w:r w:rsidRPr="00370CFE">
        <w:rPr>
          <w:rFonts w:cstheme="minorHAnsi"/>
          <w:sz w:val="18"/>
          <w:szCs w:val="18"/>
        </w:rPr>
        <w:t>CLÁUSULA 28º - ASSÉDIO MORAL</w:t>
      </w:r>
    </w:p>
    <w:p w14:paraId="0233DB1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A67C25E" w14:textId="77777777" w:rsidR="00235897" w:rsidRPr="00370CFE" w:rsidRDefault="00235897" w:rsidP="00235897">
      <w:pPr>
        <w:jc w:val="both"/>
        <w:rPr>
          <w:rFonts w:cstheme="minorHAnsi"/>
          <w:sz w:val="18"/>
          <w:szCs w:val="18"/>
        </w:rPr>
      </w:pPr>
      <w:r w:rsidRPr="00370CFE">
        <w:rPr>
          <w:rFonts w:cstheme="minorHAnsi"/>
          <w:sz w:val="18"/>
          <w:szCs w:val="18"/>
        </w:rPr>
        <w:t>As partes envidarão esforços no sentido de prevenir a prática de assédio moral nas relações de trabalho.</w:t>
      </w:r>
    </w:p>
    <w:p w14:paraId="1998438E" w14:textId="77777777" w:rsidR="00235897" w:rsidRPr="00370CFE" w:rsidRDefault="00235897" w:rsidP="00235897">
      <w:pPr>
        <w:jc w:val="both"/>
        <w:rPr>
          <w:rFonts w:cstheme="minorHAnsi"/>
          <w:sz w:val="18"/>
          <w:szCs w:val="18"/>
        </w:rPr>
      </w:pPr>
    </w:p>
    <w:p w14:paraId="016459E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RT00044/2022 </w:t>
      </w:r>
      <w:r w:rsidRPr="00370CFE">
        <w:rPr>
          <w:rFonts w:cstheme="minorHAnsi"/>
          <w:b/>
          <w:bCs/>
          <w:sz w:val="18"/>
          <w:szCs w:val="18"/>
        </w:rPr>
        <w:tab/>
        <w:t xml:space="preserve">Nº da Solicitação </w:t>
      </w:r>
      <w:r w:rsidRPr="00370CFE">
        <w:rPr>
          <w:rFonts w:cstheme="minorHAnsi"/>
          <w:b/>
          <w:bCs/>
          <w:sz w:val="18"/>
          <w:szCs w:val="18"/>
        </w:rPr>
        <w:tab/>
        <w:t>MR003015/2022</w:t>
      </w:r>
    </w:p>
    <w:p w14:paraId="01DAD3E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30039F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ABC46B3" w14:textId="77777777" w:rsidR="00235897" w:rsidRPr="00370CFE" w:rsidRDefault="00235897" w:rsidP="00235897">
      <w:pPr>
        <w:jc w:val="both"/>
        <w:rPr>
          <w:rFonts w:cstheme="minorHAnsi"/>
          <w:sz w:val="18"/>
          <w:szCs w:val="18"/>
        </w:rPr>
      </w:pPr>
      <w:r w:rsidRPr="00370CFE">
        <w:rPr>
          <w:rFonts w:cstheme="minorHAnsi"/>
          <w:sz w:val="18"/>
          <w:szCs w:val="18"/>
        </w:rPr>
        <w:t>CLÁUSULA 17º - ASSÉDIO MORAL</w:t>
      </w:r>
    </w:p>
    <w:p w14:paraId="23F138B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81894EC" w14:textId="77777777" w:rsidR="00235897" w:rsidRPr="00370CFE" w:rsidRDefault="00235897" w:rsidP="00235897">
      <w:pPr>
        <w:jc w:val="both"/>
        <w:rPr>
          <w:rFonts w:cstheme="minorHAnsi"/>
          <w:sz w:val="18"/>
          <w:szCs w:val="18"/>
        </w:rPr>
      </w:pPr>
      <w:r w:rsidRPr="00370CFE">
        <w:rPr>
          <w:rFonts w:cstheme="minorHAnsi"/>
          <w:sz w:val="18"/>
          <w:szCs w:val="18"/>
        </w:rPr>
        <w:t>A CODEVASF compromete-se a realizar, na vigência deste Acordo, ações preventivas e elaborar regulamentação quanto aos procedimentos a serem adotados em caso de ocorrência de posturas abusivas e comportamentos hostis na Empresa que possam levar à caracterização de assédio moral.</w:t>
      </w:r>
    </w:p>
    <w:p w14:paraId="62160B88" w14:textId="77777777" w:rsidR="00235897" w:rsidRPr="00370CFE" w:rsidRDefault="00235897" w:rsidP="00235897">
      <w:pPr>
        <w:jc w:val="both"/>
        <w:rPr>
          <w:rFonts w:cstheme="minorHAnsi"/>
          <w:sz w:val="18"/>
          <w:szCs w:val="18"/>
        </w:rPr>
      </w:pPr>
      <w:r w:rsidRPr="00370CFE">
        <w:rPr>
          <w:rFonts w:cstheme="minorHAnsi"/>
          <w:sz w:val="18"/>
          <w:szCs w:val="18"/>
        </w:rPr>
        <w:t>Parágrafo Único – A CODEVASF realizará palestras sobre assédio moral para os trabalhadores da Empresa objetivando esclarecer sobre este tema.</w:t>
      </w:r>
    </w:p>
    <w:p w14:paraId="02C54C88" w14:textId="77777777" w:rsidR="00235897" w:rsidRPr="00370CFE" w:rsidRDefault="00235897" w:rsidP="00235897">
      <w:pPr>
        <w:jc w:val="both"/>
        <w:rPr>
          <w:rFonts w:cstheme="minorHAnsi"/>
          <w:b/>
          <w:bCs/>
          <w:sz w:val="18"/>
          <w:szCs w:val="18"/>
        </w:rPr>
      </w:pPr>
    </w:p>
    <w:p w14:paraId="6615B50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056/2022 </w:t>
      </w:r>
      <w:r w:rsidRPr="00370CFE">
        <w:rPr>
          <w:rFonts w:cstheme="minorHAnsi"/>
          <w:b/>
          <w:bCs/>
          <w:sz w:val="18"/>
          <w:szCs w:val="18"/>
        </w:rPr>
        <w:tab/>
        <w:t xml:space="preserve">Nº da Solicitação </w:t>
      </w:r>
      <w:r w:rsidRPr="00370CFE">
        <w:rPr>
          <w:rFonts w:cstheme="minorHAnsi"/>
          <w:b/>
          <w:bCs/>
          <w:sz w:val="18"/>
          <w:szCs w:val="18"/>
        </w:rPr>
        <w:tab/>
        <w:t>MR003096/2022</w:t>
      </w:r>
    </w:p>
    <w:p w14:paraId="69CDB8A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4321F5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61E7F376"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SEXUAL</w:t>
      </w:r>
    </w:p>
    <w:p w14:paraId="1A73E6F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B6F3C55" w14:textId="77777777" w:rsidR="00235897" w:rsidRPr="00370CFE" w:rsidRDefault="00235897" w:rsidP="00235897">
      <w:pPr>
        <w:jc w:val="both"/>
        <w:rPr>
          <w:rFonts w:cstheme="minorHAnsi"/>
          <w:sz w:val="18"/>
          <w:szCs w:val="18"/>
        </w:rPr>
      </w:pPr>
      <w:r w:rsidRPr="00370CFE">
        <w:rPr>
          <w:rFonts w:cstheme="minorHAnsi"/>
          <w:sz w:val="18"/>
          <w:szCs w:val="18"/>
        </w:rPr>
        <w:t>A CONDER se compromete a manter o Código de Conduta Ética e o Comitê de Conduta.</w:t>
      </w:r>
    </w:p>
    <w:p w14:paraId="256A7D18" w14:textId="77777777" w:rsidR="00235897" w:rsidRPr="00370CFE" w:rsidRDefault="00235897" w:rsidP="00235897">
      <w:pPr>
        <w:jc w:val="both"/>
        <w:rPr>
          <w:rFonts w:cstheme="minorHAnsi"/>
          <w:b/>
          <w:bCs/>
          <w:sz w:val="18"/>
          <w:szCs w:val="18"/>
        </w:rPr>
      </w:pPr>
    </w:p>
    <w:p w14:paraId="014DD11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299/2022 </w:t>
      </w:r>
      <w:r w:rsidRPr="00370CFE">
        <w:rPr>
          <w:rFonts w:cstheme="minorHAnsi"/>
          <w:b/>
          <w:bCs/>
          <w:sz w:val="18"/>
          <w:szCs w:val="18"/>
        </w:rPr>
        <w:tab/>
        <w:t xml:space="preserve">Nº da Solicitação </w:t>
      </w:r>
      <w:r w:rsidRPr="00370CFE">
        <w:rPr>
          <w:rFonts w:cstheme="minorHAnsi"/>
          <w:b/>
          <w:bCs/>
          <w:sz w:val="18"/>
          <w:szCs w:val="18"/>
        </w:rPr>
        <w:tab/>
        <w:t>MR003999/2022</w:t>
      </w:r>
    </w:p>
    <w:p w14:paraId="215A60B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233D9A7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0D5B6C83" w14:textId="77777777" w:rsidR="00235897" w:rsidRPr="00370CFE" w:rsidRDefault="00235897" w:rsidP="00235897">
      <w:pPr>
        <w:jc w:val="both"/>
        <w:rPr>
          <w:rFonts w:cstheme="minorHAnsi"/>
          <w:sz w:val="18"/>
          <w:szCs w:val="18"/>
        </w:rPr>
      </w:pPr>
      <w:r w:rsidRPr="00370CFE">
        <w:rPr>
          <w:rFonts w:cstheme="minorHAnsi"/>
          <w:sz w:val="18"/>
          <w:szCs w:val="18"/>
        </w:rPr>
        <w:t>CLÁUSULA 64º - GARANTIAS ÀS VÍTIMAS DE ASSÉDIO</w:t>
      </w:r>
    </w:p>
    <w:p w14:paraId="075E8BF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12B23B5" w14:textId="77777777" w:rsidR="00235897" w:rsidRPr="00370CFE" w:rsidRDefault="00235897" w:rsidP="00235897">
      <w:pPr>
        <w:jc w:val="both"/>
        <w:rPr>
          <w:rFonts w:cstheme="minorHAnsi"/>
          <w:sz w:val="18"/>
          <w:szCs w:val="18"/>
        </w:rPr>
      </w:pPr>
      <w:r w:rsidRPr="00370CFE">
        <w:rPr>
          <w:rFonts w:cstheme="minorHAnsi"/>
          <w:sz w:val="18"/>
          <w:szCs w:val="18"/>
        </w:rPr>
        <w:t>Serão garantidos emprego e salário à vítima de assédio enquanto apurada a denúncia e no caso de sua confirmação, limitado ao máximo de 12 meses.</w:t>
      </w:r>
    </w:p>
    <w:p w14:paraId="7F05AAB5" w14:textId="77777777" w:rsidR="00235897" w:rsidRPr="00370CFE" w:rsidRDefault="00235897" w:rsidP="00235897">
      <w:pPr>
        <w:jc w:val="both"/>
        <w:rPr>
          <w:rFonts w:cstheme="minorHAnsi"/>
          <w:sz w:val="18"/>
          <w:szCs w:val="18"/>
        </w:rPr>
      </w:pPr>
      <w:r w:rsidRPr="00370CFE">
        <w:rPr>
          <w:rFonts w:cstheme="minorHAnsi"/>
          <w:sz w:val="18"/>
          <w:szCs w:val="18"/>
        </w:rPr>
        <w:t>Parágrafo Único - A vítima de assédio deverá fundamentar os fatos ocorridos ao empregador, ao sindicato e/ou à autoridade competente, assim como poderá acompanhar a apuração da denúncia.</w:t>
      </w:r>
    </w:p>
    <w:p w14:paraId="1772E315" w14:textId="77777777" w:rsidR="00235897" w:rsidRPr="00370CFE" w:rsidRDefault="00235897" w:rsidP="00235897">
      <w:pPr>
        <w:jc w:val="both"/>
        <w:rPr>
          <w:rFonts w:cstheme="minorHAnsi"/>
          <w:sz w:val="18"/>
          <w:szCs w:val="18"/>
        </w:rPr>
      </w:pPr>
    </w:p>
    <w:p w14:paraId="2D7E63E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261/2022 </w:t>
      </w:r>
      <w:r w:rsidRPr="00370CFE">
        <w:rPr>
          <w:rFonts w:cstheme="minorHAnsi"/>
          <w:b/>
          <w:bCs/>
          <w:sz w:val="18"/>
          <w:szCs w:val="18"/>
        </w:rPr>
        <w:tab/>
        <w:t xml:space="preserve">Nº da Solicitação </w:t>
      </w:r>
      <w:r w:rsidRPr="00370CFE">
        <w:rPr>
          <w:rFonts w:cstheme="minorHAnsi"/>
          <w:b/>
          <w:bCs/>
          <w:sz w:val="18"/>
          <w:szCs w:val="18"/>
        </w:rPr>
        <w:tab/>
        <w:t>MR004011/2022</w:t>
      </w:r>
    </w:p>
    <w:p w14:paraId="64CACB5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52E79435"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Outras Disposições</w:t>
      </w:r>
    </w:p>
    <w:p w14:paraId="192D99A9" w14:textId="77777777" w:rsidR="00235897" w:rsidRPr="00370CFE" w:rsidRDefault="00235897" w:rsidP="00235897">
      <w:pPr>
        <w:jc w:val="both"/>
        <w:rPr>
          <w:rFonts w:cstheme="minorHAnsi"/>
          <w:sz w:val="18"/>
          <w:szCs w:val="18"/>
        </w:rPr>
      </w:pPr>
      <w:r w:rsidRPr="00370CFE">
        <w:rPr>
          <w:rFonts w:cstheme="minorHAnsi"/>
          <w:sz w:val="18"/>
          <w:szCs w:val="18"/>
        </w:rPr>
        <w:t>CLÁUSULA 79º - GARANTIAS ÀS VÍTIMAS DE ASSÉDIO</w:t>
      </w:r>
    </w:p>
    <w:p w14:paraId="056CAB2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4EEF14D" w14:textId="77777777" w:rsidR="00235897" w:rsidRPr="00370CFE" w:rsidRDefault="00235897" w:rsidP="00235897">
      <w:pPr>
        <w:jc w:val="both"/>
        <w:rPr>
          <w:rFonts w:cstheme="minorHAnsi"/>
          <w:sz w:val="18"/>
          <w:szCs w:val="18"/>
        </w:rPr>
      </w:pPr>
      <w:r w:rsidRPr="00370CFE">
        <w:rPr>
          <w:rFonts w:cstheme="minorHAnsi"/>
          <w:sz w:val="18"/>
          <w:szCs w:val="18"/>
        </w:rPr>
        <w:t>Serão garantidos emprego e salário à vítima de assédio enquanto apurada a denúncia e no caso de sua confirmação, limitado ao máximo de 12 meses.</w:t>
      </w:r>
    </w:p>
    <w:p w14:paraId="4DABF3A9" w14:textId="77777777" w:rsidR="00235897" w:rsidRPr="00370CFE" w:rsidRDefault="00235897" w:rsidP="00235897">
      <w:pPr>
        <w:jc w:val="both"/>
        <w:rPr>
          <w:rFonts w:cstheme="minorHAnsi"/>
          <w:sz w:val="18"/>
          <w:szCs w:val="18"/>
        </w:rPr>
      </w:pPr>
      <w:r w:rsidRPr="00370CFE">
        <w:rPr>
          <w:rFonts w:cstheme="minorHAnsi"/>
          <w:sz w:val="18"/>
          <w:szCs w:val="18"/>
        </w:rPr>
        <w:t>Parágrafo Único - A vítima de assédio deverá fundamentar os fatos ocorridos ao empregador, ao sindicato e/ou à autoridade competente, assim como poderá acompanhar a apuração da denúncia.</w:t>
      </w:r>
    </w:p>
    <w:p w14:paraId="58AF6852" w14:textId="77777777" w:rsidR="00235897" w:rsidRPr="00370CFE" w:rsidRDefault="00235897" w:rsidP="00235897">
      <w:pPr>
        <w:jc w:val="both"/>
        <w:rPr>
          <w:rFonts w:cstheme="minorHAnsi"/>
          <w:sz w:val="18"/>
          <w:szCs w:val="18"/>
        </w:rPr>
      </w:pPr>
    </w:p>
    <w:p w14:paraId="5C41E80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263/2022 </w:t>
      </w:r>
      <w:r w:rsidRPr="00370CFE">
        <w:rPr>
          <w:rFonts w:cstheme="minorHAnsi"/>
          <w:b/>
          <w:bCs/>
          <w:sz w:val="18"/>
          <w:szCs w:val="18"/>
        </w:rPr>
        <w:tab/>
        <w:t xml:space="preserve">Nº da Solicitação </w:t>
      </w:r>
      <w:r w:rsidRPr="00370CFE">
        <w:rPr>
          <w:rFonts w:cstheme="minorHAnsi"/>
          <w:b/>
          <w:bCs/>
          <w:sz w:val="18"/>
          <w:szCs w:val="18"/>
        </w:rPr>
        <w:tab/>
        <w:t>MR004007/2022</w:t>
      </w:r>
    </w:p>
    <w:p w14:paraId="676F575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3577908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46F09403" w14:textId="77777777" w:rsidR="00235897" w:rsidRPr="00370CFE" w:rsidRDefault="00235897" w:rsidP="00235897">
      <w:pPr>
        <w:jc w:val="both"/>
        <w:rPr>
          <w:rFonts w:cstheme="minorHAnsi"/>
          <w:sz w:val="18"/>
          <w:szCs w:val="18"/>
        </w:rPr>
      </w:pPr>
      <w:r w:rsidRPr="00370CFE">
        <w:rPr>
          <w:rFonts w:cstheme="minorHAnsi"/>
          <w:sz w:val="18"/>
          <w:szCs w:val="18"/>
        </w:rPr>
        <w:t>CLÁUSULA 78º - GARANTIAS ÀS VÍTIMAS DE ASSÉDIO</w:t>
      </w:r>
    </w:p>
    <w:p w14:paraId="166B126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4AEC98C" w14:textId="77777777" w:rsidR="00235897" w:rsidRPr="00370CFE" w:rsidRDefault="00235897" w:rsidP="00235897">
      <w:pPr>
        <w:jc w:val="both"/>
        <w:rPr>
          <w:rFonts w:cstheme="minorHAnsi"/>
          <w:sz w:val="18"/>
          <w:szCs w:val="18"/>
        </w:rPr>
      </w:pPr>
      <w:r w:rsidRPr="00370CFE">
        <w:rPr>
          <w:rFonts w:cstheme="minorHAnsi"/>
          <w:sz w:val="18"/>
          <w:szCs w:val="18"/>
        </w:rPr>
        <w:t>Serão garantidos emprego e salário à vítima de assédio enquanto apurada a denúncia e no caso de sua confirmação, limitado ao máximo de 12 meses.</w:t>
      </w:r>
    </w:p>
    <w:p w14:paraId="6076D38D" w14:textId="77777777" w:rsidR="00235897" w:rsidRPr="00370CFE" w:rsidRDefault="00235897" w:rsidP="00235897">
      <w:pPr>
        <w:jc w:val="both"/>
        <w:rPr>
          <w:rFonts w:cstheme="minorHAnsi"/>
          <w:sz w:val="18"/>
          <w:szCs w:val="18"/>
        </w:rPr>
      </w:pPr>
      <w:r w:rsidRPr="00370CFE">
        <w:rPr>
          <w:rFonts w:cstheme="minorHAnsi"/>
          <w:sz w:val="18"/>
          <w:szCs w:val="18"/>
        </w:rPr>
        <w:t>Parágrafo Único - A vítima de assédio deverá fundamentar os fatos ocorridos ao empregador, ao sindicato e/ou à autoridade competente, assim como poderá acompanhar a apuração da denúncia.</w:t>
      </w:r>
    </w:p>
    <w:p w14:paraId="499EC44E" w14:textId="77777777" w:rsidR="00235897" w:rsidRPr="00370CFE" w:rsidRDefault="00235897" w:rsidP="00235897">
      <w:pPr>
        <w:jc w:val="both"/>
        <w:rPr>
          <w:rFonts w:cstheme="minorHAnsi"/>
          <w:sz w:val="18"/>
          <w:szCs w:val="18"/>
        </w:rPr>
      </w:pPr>
    </w:p>
    <w:p w14:paraId="6ADDB66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276/2022 </w:t>
      </w:r>
      <w:r w:rsidRPr="00370CFE">
        <w:rPr>
          <w:rFonts w:cstheme="minorHAnsi"/>
          <w:b/>
          <w:bCs/>
          <w:sz w:val="18"/>
          <w:szCs w:val="18"/>
        </w:rPr>
        <w:tab/>
        <w:t xml:space="preserve">Nº da Solicitação </w:t>
      </w:r>
      <w:r w:rsidRPr="00370CFE">
        <w:rPr>
          <w:rFonts w:cstheme="minorHAnsi"/>
          <w:b/>
          <w:bCs/>
          <w:sz w:val="18"/>
          <w:szCs w:val="18"/>
        </w:rPr>
        <w:tab/>
        <w:t>MR004079/2022</w:t>
      </w:r>
    </w:p>
    <w:p w14:paraId="56AAA37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6B4E12B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2D314522" w14:textId="77777777" w:rsidR="00235897" w:rsidRPr="00370CFE" w:rsidRDefault="00235897" w:rsidP="00235897">
      <w:pPr>
        <w:jc w:val="both"/>
        <w:rPr>
          <w:rFonts w:cstheme="minorHAnsi"/>
          <w:sz w:val="18"/>
          <w:szCs w:val="18"/>
        </w:rPr>
      </w:pPr>
      <w:r w:rsidRPr="00370CFE">
        <w:rPr>
          <w:rFonts w:cstheme="minorHAnsi"/>
          <w:sz w:val="18"/>
          <w:szCs w:val="18"/>
        </w:rPr>
        <w:t>CLÁUSULA 79º - GARANTIAS ÀS VÍTIMAS DE ASSÉDIO</w:t>
      </w:r>
    </w:p>
    <w:p w14:paraId="563601F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0F7428A" w14:textId="77777777" w:rsidR="00235897" w:rsidRPr="00370CFE" w:rsidRDefault="00235897" w:rsidP="00235897">
      <w:pPr>
        <w:jc w:val="both"/>
        <w:rPr>
          <w:rFonts w:cstheme="minorHAnsi"/>
          <w:sz w:val="18"/>
          <w:szCs w:val="18"/>
        </w:rPr>
      </w:pPr>
      <w:r w:rsidRPr="00370CFE">
        <w:rPr>
          <w:rFonts w:cstheme="minorHAnsi"/>
          <w:sz w:val="18"/>
          <w:szCs w:val="18"/>
        </w:rPr>
        <w:t>Serão garantidos emprego e salário à vítima de assédio enquanto apurada a denúncia e no caso de sua confirmação, limitado ao máximo de 12 meses.</w:t>
      </w:r>
    </w:p>
    <w:p w14:paraId="58C09D18"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Único - A vítima de assédio deverá fundamentar os fatos ocorridos ao empregador, ao sindicato e/ou à autoridade competente, assim como poderá acompanhar a apuração da denúncia. </w:t>
      </w:r>
    </w:p>
    <w:p w14:paraId="70579063" w14:textId="77777777" w:rsidR="00235897" w:rsidRPr="00370CFE" w:rsidRDefault="00235897" w:rsidP="00235897">
      <w:pPr>
        <w:jc w:val="both"/>
        <w:rPr>
          <w:rFonts w:cstheme="minorHAnsi"/>
          <w:sz w:val="18"/>
          <w:szCs w:val="18"/>
        </w:rPr>
      </w:pPr>
    </w:p>
    <w:p w14:paraId="6A4B0AA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265/2022 </w:t>
      </w:r>
      <w:r w:rsidRPr="00370CFE">
        <w:rPr>
          <w:rFonts w:cstheme="minorHAnsi"/>
          <w:b/>
          <w:bCs/>
          <w:sz w:val="18"/>
          <w:szCs w:val="18"/>
        </w:rPr>
        <w:tab/>
        <w:t xml:space="preserve">Nº da Solicitação </w:t>
      </w:r>
      <w:r w:rsidRPr="00370CFE">
        <w:rPr>
          <w:rFonts w:cstheme="minorHAnsi"/>
          <w:b/>
          <w:bCs/>
          <w:sz w:val="18"/>
          <w:szCs w:val="18"/>
        </w:rPr>
        <w:tab/>
        <w:t>MR004095/2022</w:t>
      </w:r>
    </w:p>
    <w:p w14:paraId="5BE520C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002675C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5E809806" w14:textId="77777777" w:rsidR="00235897" w:rsidRPr="00370CFE" w:rsidRDefault="00235897" w:rsidP="00235897">
      <w:pPr>
        <w:jc w:val="both"/>
        <w:rPr>
          <w:rFonts w:cstheme="minorHAnsi"/>
          <w:sz w:val="18"/>
          <w:szCs w:val="18"/>
        </w:rPr>
      </w:pPr>
      <w:r w:rsidRPr="00370CFE">
        <w:rPr>
          <w:rFonts w:cstheme="minorHAnsi"/>
          <w:sz w:val="18"/>
          <w:szCs w:val="18"/>
        </w:rPr>
        <w:t>CLÁUSULA 78º - GARANTIAS ÀS VÍTIMAS DE ASSÉDIO</w:t>
      </w:r>
    </w:p>
    <w:p w14:paraId="0655046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696028A" w14:textId="77777777" w:rsidR="00235897" w:rsidRPr="00370CFE" w:rsidRDefault="00235897" w:rsidP="00235897">
      <w:pPr>
        <w:jc w:val="both"/>
        <w:rPr>
          <w:rFonts w:cstheme="minorHAnsi"/>
          <w:sz w:val="18"/>
          <w:szCs w:val="18"/>
        </w:rPr>
      </w:pPr>
      <w:r w:rsidRPr="00370CFE">
        <w:rPr>
          <w:rFonts w:cstheme="minorHAnsi"/>
          <w:sz w:val="18"/>
          <w:szCs w:val="18"/>
        </w:rPr>
        <w:t>Serão garantidos emprego e salário à vítima de assédio enquanto apurada a denúncia e no caso de sua confirmação, limitado ao máximo de 12 meses.</w:t>
      </w:r>
    </w:p>
    <w:p w14:paraId="43EC20EE"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Único - A vítima de assédio deverá fundamentar os fatos ocorridos ao empregador, ao sindicato e/ou à autoridade competente, assim como poderá acompanhar a apuração da denúncia.</w:t>
      </w:r>
    </w:p>
    <w:p w14:paraId="54B81829" w14:textId="77777777" w:rsidR="00235897" w:rsidRPr="00370CFE" w:rsidRDefault="00235897" w:rsidP="00235897">
      <w:pPr>
        <w:jc w:val="both"/>
        <w:rPr>
          <w:rFonts w:cstheme="minorHAnsi"/>
          <w:sz w:val="18"/>
          <w:szCs w:val="18"/>
        </w:rPr>
      </w:pPr>
    </w:p>
    <w:p w14:paraId="3583C49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277/2022 </w:t>
      </w:r>
      <w:r w:rsidRPr="00370CFE">
        <w:rPr>
          <w:rFonts w:cstheme="minorHAnsi"/>
          <w:b/>
          <w:bCs/>
          <w:sz w:val="18"/>
          <w:szCs w:val="18"/>
        </w:rPr>
        <w:tab/>
        <w:t xml:space="preserve">Nº da Solicitação </w:t>
      </w:r>
      <w:r w:rsidRPr="00370CFE">
        <w:rPr>
          <w:rFonts w:cstheme="minorHAnsi"/>
          <w:b/>
          <w:bCs/>
          <w:sz w:val="18"/>
          <w:szCs w:val="18"/>
        </w:rPr>
        <w:tab/>
        <w:t>MR004105/2022</w:t>
      </w:r>
    </w:p>
    <w:p w14:paraId="1B19E40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4B4E584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179CA2C9" w14:textId="77777777" w:rsidR="00235897" w:rsidRPr="00370CFE" w:rsidRDefault="00235897" w:rsidP="00235897">
      <w:pPr>
        <w:jc w:val="both"/>
        <w:rPr>
          <w:rFonts w:cstheme="minorHAnsi"/>
          <w:sz w:val="18"/>
          <w:szCs w:val="18"/>
        </w:rPr>
      </w:pPr>
      <w:r w:rsidRPr="00370CFE">
        <w:rPr>
          <w:rFonts w:cstheme="minorHAnsi"/>
          <w:sz w:val="18"/>
          <w:szCs w:val="18"/>
        </w:rPr>
        <w:t>CLÁUSULA 79º - GARANTIAS ÀS VÍTIMAS DE ASSÉDIO</w:t>
      </w:r>
    </w:p>
    <w:p w14:paraId="6F1DC57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42C8ABE" w14:textId="77777777" w:rsidR="00235897" w:rsidRPr="00370CFE" w:rsidRDefault="00235897" w:rsidP="00235897">
      <w:pPr>
        <w:jc w:val="both"/>
        <w:rPr>
          <w:rFonts w:cstheme="minorHAnsi"/>
          <w:sz w:val="18"/>
          <w:szCs w:val="18"/>
        </w:rPr>
      </w:pPr>
      <w:r w:rsidRPr="00370CFE">
        <w:rPr>
          <w:rFonts w:cstheme="minorHAnsi"/>
          <w:sz w:val="18"/>
          <w:szCs w:val="18"/>
        </w:rPr>
        <w:t>Serão garantidos emprego e salário à vítima de assédio enquanto apurada a denúncia e no caso de sua confirmação, limitado ao máximo de 12 meses.</w:t>
      </w:r>
    </w:p>
    <w:p w14:paraId="1BD37D42" w14:textId="77777777" w:rsidR="00235897" w:rsidRPr="00370CFE" w:rsidRDefault="00235897" w:rsidP="00235897">
      <w:pPr>
        <w:jc w:val="both"/>
        <w:rPr>
          <w:rFonts w:cstheme="minorHAnsi"/>
          <w:sz w:val="18"/>
          <w:szCs w:val="18"/>
        </w:rPr>
      </w:pPr>
      <w:r w:rsidRPr="00370CFE">
        <w:rPr>
          <w:rFonts w:cstheme="minorHAnsi"/>
          <w:sz w:val="18"/>
          <w:szCs w:val="18"/>
        </w:rPr>
        <w:t>Parágrafo Único - A vítima de assédio deverá fundamentar os fatos ocorridos ao empregador, ao sindicato e/ou à autoridade competente, assim como poderá acompanhar a apuração da denúncia.</w:t>
      </w:r>
    </w:p>
    <w:p w14:paraId="1B79057A" w14:textId="77777777" w:rsidR="00235897" w:rsidRPr="00370CFE" w:rsidRDefault="00235897" w:rsidP="00235897">
      <w:pPr>
        <w:jc w:val="both"/>
        <w:rPr>
          <w:rFonts w:cstheme="minorHAnsi"/>
          <w:sz w:val="18"/>
          <w:szCs w:val="18"/>
        </w:rPr>
      </w:pPr>
    </w:p>
    <w:p w14:paraId="0CD3CB2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270/2022 </w:t>
      </w:r>
      <w:r w:rsidRPr="00370CFE">
        <w:rPr>
          <w:rFonts w:cstheme="minorHAnsi"/>
          <w:b/>
          <w:bCs/>
          <w:sz w:val="18"/>
          <w:szCs w:val="18"/>
        </w:rPr>
        <w:tab/>
        <w:t xml:space="preserve">Nº da Solicitação </w:t>
      </w:r>
      <w:r w:rsidRPr="00370CFE">
        <w:rPr>
          <w:rFonts w:cstheme="minorHAnsi"/>
          <w:b/>
          <w:bCs/>
          <w:sz w:val="18"/>
          <w:szCs w:val="18"/>
        </w:rPr>
        <w:tab/>
        <w:t>MR004119/2022</w:t>
      </w:r>
    </w:p>
    <w:p w14:paraId="342542A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1479DB7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21E4B720" w14:textId="77777777" w:rsidR="00235897" w:rsidRPr="00370CFE" w:rsidRDefault="00235897" w:rsidP="00235897">
      <w:pPr>
        <w:jc w:val="both"/>
        <w:rPr>
          <w:rFonts w:cstheme="minorHAnsi"/>
          <w:sz w:val="18"/>
          <w:szCs w:val="18"/>
        </w:rPr>
      </w:pPr>
      <w:r w:rsidRPr="00370CFE">
        <w:rPr>
          <w:rFonts w:cstheme="minorHAnsi"/>
          <w:sz w:val="18"/>
          <w:szCs w:val="18"/>
        </w:rPr>
        <w:t>CLÁUSULA 78º - GARANTIAS ÀS VÍTIMAS DE ASSÉDIO</w:t>
      </w:r>
    </w:p>
    <w:p w14:paraId="5E52132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DB49DED" w14:textId="77777777" w:rsidR="00235897" w:rsidRPr="00370CFE" w:rsidRDefault="00235897" w:rsidP="00235897">
      <w:pPr>
        <w:jc w:val="both"/>
        <w:rPr>
          <w:rFonts w:cstheme="minorHAnsi"/>
          <w:sz w:val="18"/>
          <w:szCs w:val="18"/>
        </w:rPr>
      </w:pPr>
      <w:r w:rsidRPr="00370CFE">
        <w:rPr>
          <w:rFonts w:cstheme="minorHAnsi"/>
          <w:sz w:val="18"/>
          <w:szCs w:val="18"/>
        </w:rPr>
        <w:t>Serão garantidos emprego e salário à vítima de assédio enquanto apurada a denúncia e no caso de sua confirmação, limitado ao máximo de 12 meses.</w:t>
      </w:r>
    </w:p>
    <w:p w14:paraId="651B44C4" w14:textId="77777777" w:rsidR="00235897" w:rsidRPr="00370CFE" w:rsidRDefault="00235897" w:rsidP="00235897">
      <w:pPr>
        <w:jc w:val="both"/>
        <w:rPr>
          <w:rFonts w:cstheme="minorHAnsi"/>
          <w:sz w:val="18"/>
          <w:szCs w:val="18"/>
        </w:rPr>
      </w:pPr>
      <w:r w:rsidRPr="00370CFE">
        <w:rPr>
          <w:rFonts w:cstheme="minorHAnsi"/>
          <w:sz w:val="18"/>
          <w:szCs w:val="18"/>
        </w:rPr>
        <w:t>Parágrafo Único - A vítima de assédio deverá fundamentar os fatos ocorridos ao empregador, ao sindicato e/ou à autoridade competente, assim como poderá acompanhar a apuração da denúncia.</w:t>
      </w:r>
    </w:p>
    <w:p w14:paraId="622A11D5" w14:textId="77777777" w:rsidR="00235897" w:rsidRPr="00370CFE" w:rsidRDefault="00235897" w:rsidP="00235897">
      <w:pPr>
        <w:jc w:val="both"/>
        <w:rPr>
          <w:rFonts w:cstheme="minorHAnsi"/>
          <w:sz w:val="18"/>
          <w:szCs w:val="18"/>
        </w:rPr>
      </w:pPr>
    </w:p>
    <w:p w14:paraId="02FAF12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262/2022 </w:t>
      </w:r>
      <w:r w:rsidRPr="00370CFE">
        <w:rPr>
          <w:rFonts w:cstheme="minorHAnsi"/>
          <w:b/>
          <w:bCs/>
          <w:sz w:val="18"/>
          <w:szCs w:val="18"/>
        </w:rPr>
        <w:tab/>
        <w:t xml:space="preserve">Nº da Solicitação </w:t>
      </w:r>
      <w:r w:rsidRPr="00370CFE">
        <w:rPr>
          <w:rFonts w:cstheme="minorHAnsi"/>
          <w:b/>
          <w:bCs/>
          <w:sz w:val="18"/>
          <w:szCs w:val="18"/>
        </w:rPr>
        <w:tab/>
        <w:t>MR004129/2022</w:t>
      </w:r>
    </w:p>
    <w:p w14:paraId="7002E1D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399E486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084B6ADD" w14:textId="77777777" w:rsidR="00235897" w:rsidRPr="00370CFE" w:rsidRDefault="00235897" w:rsidP="00235897">
      <w:pPr>
        <w:jc w:val="both"/>
        <w:rPr>
          <w:rFonts w:cstheme="minorHAnsi"/>
          <w:sz w:val="18"/>
          <w:szCs w:val="18"/>
        </w:rPr>
      </w:pPr>
      <w:r w:rsidRPr="00370CFE">
        <w:rPr>
          <w:rFonts w:cstheme="minorHAnsi"/>
          <w:sz w:val="18"/>
          <w:szCs w:val="18"/>
        </w:rPr>
        <w:t>CLÁUSULA 79º - GARANTIAS ÀS VÍTIMAS DE ASSÉDIO</w:t>
      </w:r>
    </w:p>
    <w:p w14:paraId="504F478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C78A698" w14:textId="77777777" w:rsidR="00235897" w:rsidRPr="00370CFE" w:rsidRDefault="00235897" w:rsidP="00235897">
      <w:pPr>
        <w:jc w:val="both"/>
        <w:rPr>
          <w:rFonts w:cstheme="minorHAnsi"/>
          <w:sz w:val="18"/>
          <w:szCs w:val="18"/>
        </w:rPr>
      </w:pPr>
      <w:r w:rsidRPr="00370CFE">
        <w:rPr>
          <w:rFonts w:cstheme="minorHAnsi"/>
          <w:sz w:val="18"/>
          <w:szCs w:val="18"/>
        </w:rPr>
        <w:t>Serão garantidos emprego e salário à vítima de assédio enquanto apurada a denúncia e no caso de sua confirmação, limitado ao máximo de 12 meses.</w:t>
      </w:r>
    </w:p>
    <w:p w14:paraId="0B9BDBCE" w14:textId="77777777" w:rsidR="00235897" w:rsidRPr="00370CFE" w:rsidRDefault="00235897" w:rsidP="00235897">
      <w:pPr>
        <w:jc w:val="both"/>
        <w:rPr>
          <w:rFonts w:cstheme="minorHAnsi"/>
          <w:sz w:val="18"/>
          <w:szCs w:val="18"/>
        </w:rPr>
      </w:pPr>
      <w:r w:rsidRPr="00370CFE">
        <w:rPr>
          <w:rFonts w:cstheme="minorHAnsi"/>
          <w:sz w:val="18"/>
          <w:szCs w:val="18"/>
        </w:rPr>
        <w:t>Parágrafo Único - A vítima de assédio deverá fundamentar os fatos ocorridos ao empregador, ao sindicato e/ou à autoridade competente, assim como poderá acompanhar a apuração da denúncia.</w:t>
      </w:r>
    </w:p>
    <w:p w14:paraId="754C255B" w14:textId="77777777" w:rsidR="00235897" w:rsidRPr="00370CFE" w:rsidRDefault="00235897" w:rsidP="00235897">
      <w:pPr>
        <w:jc w:val="both"/>
        <w:rPr>
          <w:rFonts w:cstheme="minorHAnsi"/>
          <w:sz w:val="18"/>
          <w:szCs w:val="18"/>
        </w:rPr>
      </w:pPr>
    </w:p>
    <w:p w14:paraId="054204C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266/2022 </w:t>
      </w:r>
      <w:r w:rsidRPr="00370CFE">
        <w:rPr>
          <w:rFonts w:cstheme="minorHAnsi"/>
          <w:b/>
          <w:bCs/>
          <w:sz w:val="18"/>
          <w:szCs w:val="18"/>
        </w:rPr>
        <w:tab/>
        <w:t xml:space="preserve">Nº da Solicitação </w:t>
      </w:r>
      <w:r w:rsidRPr="00370CFE">
        <w:rPr>
          <w:rFonts w:cstheme="minorHAnsi"/>
          <w:b/>
          <w:bCs/>
          <w:sz w:val="18"/>
          <w:szCs w:val="18"/>
        </w:rPr>
        <w:tab/>
        <w:t>MR004137/2022</w:t>
      </w:r>
    </w:p>
    <w:p w14:paraId="50BD1AC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01B94D1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3CD01EF0"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78º - GARANTIAS ÀS VÍTIMAS DE ASSÉDIO</w:t>
      </w:r>
    </w:p>
    <w:p w14:paraId="173FA90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043E868" w14:textId="77777777" w:rsidR="00235897" w:rsidRPr="00370CFE" w:rsidRDefault="00235897" w:rsidP="00235897">
      <w:pPr>
        <w:jc w:val="both"/>
        <w:rPr>
          <w:rFonts w:cstheme="minorHAnsi"/>
          <w:sz w:val="18"/>
          <w:szCs w:val="18"/>
        </w:rPr>
      </w:pPr>
      <w:r w:rsidRPr="00370CFE">
        <w:rPr>
          <w:rFonts w:cstheme="minorHAnsi"/>
          <w:sz w:val="18"/>
          <w:szCs w:val="18"/>
        </w:rPr>
        <w:t>Serão garantidos emprego e salário à vítima de assédio enquanto apurada a denúncia e no caso de sua confirmação, limitado ao máximo de 12 meses.</w:t>
      </w:r>
    </w:p>
    <w:p w14:paraId="48378B1D" w14:textId="77777777" w:rsidR="00235897" w:rsidRPr="00370CFE" w:rsidRDefault="00235897" w:rsidP="00235897">
      <w:pPr>
        <w:jc w:val="both"/>
        <w:rPr>
          <w:rFonts w:cstheme="minorHAnsi"/>
          <w:sz w:val="18"/>
          <w:szCs w:val="18"/>
        </w:rPr>
      </w:pPr>
      <w:r w:rsidRPr="00370CFE">
        <w:rPr>
          <w:rFonts w:cstheme="minorHAnsi"/>
          <w:sz w:val="18"/>
          <w:szCs w:val="18"/>
        </w:rPr>
        <w:t>Parágrafo Único - A vítima de assédio deverá fundamentar os fatos ocorridos ao empregador, ao sindicato e/ou à autoridade competente, assim como poderá acompanhar a apuração da denúncia.</w:t>
      </w:r>
    </w:p>
    <w:p w14:paraId="15E0AD42" w14:textId="77777777" w:rsidR="00235897" w:rsidRPr="00370CFE" w:rsidRDefault="00235897" w:rsidP="00235897">
      <w:pPr>
        <w:jc w:val="both"/>
        <w:rPr>
          <w:rFonts w:cstheme="minorHAnsi"/>
          <w:sz w:val="18"/>
          <w:szCs w:val="18"/>
        </w:rPr>
      </w:pPr>
    </w:p>
    <w:p w14:paraId="6763770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259/2022 </w:t>
      </w:r>
      <w:r w:rsidRPr="00370CFE">
        <w:rPr>
          <w:rFonts w:cstheme="minorHAnsi"/>
          <w:b/>
          <w:bCs/>
          <w:sz w:val="18"/>
          <w:szCs w:val="18"/>
        </w:rPr>
        <w:tab/>
        <w:t xml:space="preserve">Nº da Solicitação </w:t>
      </w:r>
      <w:r w:rsidRPr="00370CFE">
        <w:rPr>
          <w:rFonts w:cstheme="minorHAnsi"/>
          <w:b/>
          <w:bCs/>
          <w:sz w:val="18"/>
          <w:szCs w:val="18"/>
        </w:rPr>
        <w:tab/>
        <w:t>MR004143/2022</w:t>
      </w:r>
    </w:p>
    <w:p w14:paraId="6DDAD86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7FADE25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4CD09FC9" w14:textId="77777777" w:rsidR="00235897" w:rsidRPr="00370CFE" w:rsidRDefault="00235897" w:rsidP="00235897">
      <w:pPr>
        <w:jc w:val="both"/>
        <w:rPr>
          <w:rFonts w:cstheme="minorHAnsi"/>
          <w:sz w:val="18"/>
          <w:szCs w:val="18"/>
        </w:rPr>
      </w:pPr>
      <w:r w:rsidRPr="00370CFE">
        <w:rPr>
          <w:rFonts w:cstheme="minorHAnsi"/>
          <w:sz w:val="18"/>
          <w:szCs w:val="18"/>
        </w:rPr>
        <w:t>CLÁUSULA 78º - GARANTIAS ÀS VÍTIMAS DE ASSÉDIO</w:t>
      </w:r>
    </w:p>
    <w:p w14:paraId="7A8EB1D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F4889EC" w14:textId="77777777" w:rsidR="00235897" w:rsidRPr="00370CFE" w:rsidRDefault="00235897" w:rsidP="00235897">
      <w:pPr>
        <w:jc w:val="both"/>
        <w:rPr>
          <w:rFonts w:cstheme="minorHAnsi"/>
          <w:sz w:val="18"/>
          <w:szCs w:val="18"/>
        </w:rPr>
      </w:pPr>
      <w:r w:rsidRPr="00370CFE">
        <w:rPr>
          <w:rFonts w:cstheme="minorHAnsi"/>
          <w:sz w:val="18"/>
          <w:szCs w:val="18"/>
        </w:rPr>
        <w:t>Serão garantidos emprego e salário à vítima de assédio enquanto apurada a denúncia e no caso de sua confirmação, limitado ao máximo de 12 meses.</w:t>
      </w:r>
    </w:p>
    <w:p w14:paraId="2CE00B43" w14:textId="77777777" w:rsidR="00235897" w:rsidRPr="00370CFE" w:rsidRDefault="00235897" w:rsidP="00235897">
      <w:pPr>
        <w:jc w:val="both"/>
        <w:rPr>
          <w:rFonts w:cstheme="minorHAnsi"/>
          <w:sz w:val="18"/>
          <w:szCs w:val="18"/>
        </w:rPr>
      </w:pPr>
      <w:r w:rsidRPr="00370CFE">
        <w:rPr>
          <w:rFonts w:cstheme="minorHAnsi"/>
          <w:sz w:val="18"/>
          <w:szCs w:val="18"/>
        </w:rPr>
        <w:t>Parágrafo Único - A vítima de assédio deverá fundamentar os fatos ocorridos ao empregador, ao sindicato e/ou à autoridade competente, assim como poderá acompanhar a apuração da denúncia.</w:t>
      </w:r>
    </w:p>
    <w:p w14:paraId="2A1CCBBA" w14:textId="77777777" w:rsidR="00235897" w:rsidRPr="00370CFE" w:rsidRDefault="00235897" w:rsidP="00235897">
      <w:pPr>
        <w:jc w:val="both"/>
        <w:rPr>
          <w:rFonts w:cstheme="minorHAnsi"/>
          <w:sz w:val="18"/>
          <w:szCs w:val="18"/>
        </w:rPr>
      </w:pPr>
    </w:p>
    <w:p w14:paraId="2DC075D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M000111/2022 </w:t>
      </w:r>
      <w:r w:rsidRPr="00370CFE">
        <w:rPr>
          <w:rFonts w:cstheme="minorHAnsi"/>
          <w:b/>
          <w:bCs/>
          <w:sz w:val="18"/>
          <w:szCs w:val="18"/>
        </w:rPr>
        <w:tab/>
        <w:t xml:space="preserve">Nº da Solicitação </w:t>
      </w:r>
      <w:r w:rsidRPr="00370CFE">
        <w:rPr>
          <w:rFonts w:cstheme="minorHAnsi"/>
          <w:b/>
          <w:bCs/>
          <w:sz w:val="18"/>
          <w:szCs w:val="18"/>
        </w:rPr>
        <w:tab/>
        <w:t>MR004149/2022</w:t>
      </w:r>
    </w:p>
    <w:p w14:paraId="4B766A3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8D58C0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369F6C2" w14:textId="77777777" w:rsidR="00235897" w:rsidRPr="00370CFE" w:rsidRDefault="00235897" w:rsidP="00235897">
      <w:pPr>
        <w:jc w:val="both"/>
        <w:rPr>
          <w:rFonts w:cstheme="minorHAnsi"/>
          <w:sz w:val="18"/>
          <w:szCs w:val="18"/>
        </w:rPr>
      </w:pPr>
      <w:r w:rsidRPr="00370CFE">
        <w:rPr>
          <w:rFonts w:cstheme="minorHAnsi"/>
          <w:sz w:val="18"/>
          <w:szCs w:val="18"/>
        </w:rPr>
        <w:t>CLÁUSULA 11º - ASSÉDIO MORAL</w:t>
      </w:r>
    </w:p>
    <w:p w14:paraId="232C40E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3C1A764" w14:textId="77777777" w:rsidR="00235897" w:rsidRPr="00370CFE" w:rsidRDefault="00235897" w:rsidP="00235897">
      <w:pPr>
        <w:jc w:val="both"/>
        <w:rPr>
          <w:rFonts w:cstheme="minorHAnsi"/>
          <w:sz w:val="18"/>
          <w:szCs w:val="18"/>
        </w:rPr>
      </w:pPr>
      <w:r w:rsidRPr="00370CFE">
        <w:rPr>
          <w:rFonts w:cstheme="minorHAnsi"/>
          <w:sz w:val="18"/>
          <w:szCs w:val="18"/>
        </w:rPr>
        <w:t>O INSTITUTO DE PESQUISAS ELDORADO se compromete a efetuar a apuração completa de qualquer denúncia de assédio moral, aplicando as penalidades cabíveis, quando for o caso, se comprometendo, ainda, a se abster de praticar qualquer ato tendente à retaliação contra o denunciante.</w:t>
      </w:r>
    </w:p>
    <w:p w14:paraId="673F953F" w14:textId="77777777" w:rsidR="00235897" w:rsidRPr="00370CFE" w:rsidRDefault="00235897" w:rsidP="00235897">
      <w:pPr>
        <w:jc w:val="both"/>
        <w:rPr>
          <w:rFonts w:cstheme="minorHAnsi"/>
          <w:sz w:val="18"/>
          <w:szCs w:val="18"/>
        </w:rPr>
      </w:pPr>
    </w:p>
    <w:p w14:paraId="0D4D7DB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M000111/2022 </w:t>
      </w:r>
      <w:r w:rsidRPr="00370CFE">
        <w:rPr>
          <w:rFonts w:cstheme="minorHAnsi"/>
          <w:b/>
          <w:bCs/>
          <w:sz w:val="18"/>
          <w:szCs w:val="18"/>
        </w:rPr>
        <w:tab/>
        <w:t xml:space="preserve">Nº da Solicitação </w:t>
      </w:r>
      <w:r w:rsidRPr="00370CFE">
        <w:rPr>
          <w:rFonts w:cstheme="minorHAnsi"/>
          <w:b/>
          <w:bCs/>
          <w:sz w:val="18"/>
          <w:szCs w:val="18"/>
        </w:rPr>
        <w:tab/>
        <w:t>MR004149/2022</w:t>
      </w:r>
    </w:p>
    <w:p w14:paraId="70DC713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3EFB9A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2EB2D6F9" w14:textId="77777777" w:rsidR="00235897" w:rsidRPr="00370CFE" w:rsidRDefault="00235897" w:rsidP="00235897">
      <w:pPr>
        <w:jc w:val="both"/>
        <w:rPr>
          <w:rFonts w:cstheme="minorHAnsi"/>
          <w:sz w:val="18"/>
          <w:szCs w:val="18"/>
        </w:rPr>
      </w:pPr>
      <w:r w:rsidRPr="00370CFE">
        <w:rPr>
          <w:rFonts w:cstheme="minorHAnsi"/>
          <w:sz w:val="18"/>
          <w:szCs w:val="18"/>
        </w:rPr>
        <w:t>CLÁUSULA 12º - ASSÉDIO SEXUAL</w:t>
      </w:r>
    </w:p>
    <w:p w14:paraId="1DEDDFF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9B66BA3" w14:textId="77777777" w:rsidR="00235897" w:rsidRPr="00370CFE" w:rsidRDefault="00235897" w:rsidP="00235897">
      <w:pPr>
        <w:jc w:val="both"/>
        <w:rPr>
          <w:rFonts w:cstheme="minorHAnsi"/>
          <w:sz w:val="18"/>
          <w:szCs w:val="18"/>
        </w:rPr>
      </w:pPr>
      <w:r w:rsidRPr="00370CFE">
        <w:rPr>
          <w:rFonts w:cstheme="minorHAnsi"/>
          <w:sz w:val="18"/>
          <w:szCs w:val="18"/>
        </w:rPr>
        <w:t>O INSTITUTO DE PESQUISAS ELDORADO se compromete a efetuar a apuração completa de qualquer denúncia de assédio sexual, aplicando as penalidades cabíveis, quando for o caso, se comprometendo, ainda, a se abster de praticar qualquer ato tendente à retaliação contra o denunciante.</w:t>
      </w:r>
    </w:p>
    <w:p w14:paraId="764C22AE" w14:textId="77777777" w:rsidR="00235897" w:rsidRPr="00370CFE" w:rsidRDefault="00235897" w:rsidP="00235897">
      <w:pPr>
        <w:jc w:val="both"/>
        <w:rPr>
          <w:rFonts w:cstheme="minorHAnsi"/>
          <w:sz w:val="18"/>
          <w:szCs w:val="18"/>
        </w:rPr>
      </w:pPr>
    </w:p>
    <w:p w14:paraId="61DB5E9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327/2022 </w:t>
      </w:r>
      <w:r w:rsidRPr="00370CFE">
        <w:rPr>
          <w:rFonts w:cstheme="minorHAnsi"/>
          <w:b/>
          <w:bCs/>
          <w:sz w:val="18"/>
          <w:szCs w:val="18"/>
        </w:rPr>
        <w:tab/>
        <w:t xml:space="preserve">Nº da Solicitação </w:t>
      </w:r>
      <w:r w:rsidRPr="00370CFE">
        <w:rPr>
          <w:rFonts w:cstheme="minorHAnsi"/>
          <w:b/>
          <w:bCs/>
          <w:sz w:val="18"/>
          <w:szCs w:val="18"/>
        </w:rPr>
        <w:tab/>
        <w:t>MR004159/2022</w:t>
      </w:r>
    </w:p>
    <w:p w14:paraId="37C826DD"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1487B09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48F906A" w14:textId="77777777" w:rsidR="00235897" w:rsidRPr="00370CFE" w:rsidRDefault="00235897" w:rsidP="00235897">
      <w:pPr>
        <w:jc w:val="both"/>
        <w:rPr>
          <w:rFonts w:cstheme="minorHAnsi"/>
          <w:sz w:val="18"/>
          <w:szCs w:val="18"/>
        </w:rPr>
      </w:pPr>
      <w:r w:rsidRPr="00370CFE">
        <w:rPr>
          <w:rFonts w:cstheme="minorHAnsi"/>
          <w:sz w:val="18"/>
          <w:szCs w:val="18"/>
        </w:rPr>
        <w:t>CLÁUSULA 29º - ASSÉDIO MORAL</w:t>
      </w:r>
    </w:p>
    <w:p w14:paraId="02A4056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96F3007"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 moral.</w:t>
      </w:r>
    </w:p>
    <w:p w14:paraId="69927BEC" w14:textId="77777777" w:rsidR="00235897" w:rsidRPr="00370CFE" w:rsidRDefault="00235897" w:rsidP="00235897">
      <w:pPr>
        <w:jc w:val="both"/>
        <w:rPr>
          <w:rFonts w:cstheme="minorHAnsi"/>
          <w:sz w:val="18"/>
          <w:szCs w:val="18"/>
        </w:rPr>
      </w:pPr>
    </w:p>
    <w:p w14:paraId="33A8F57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481/2022 </w:t>
      </w:r>
      <w:r w:rsidRPr="00370CFE">
        <w:rPr>
          <w:rFonts w:cstheme="minorHAnsi"/>
          <w:b/>
          <w:bCs/>
          <w:sz w:val="18"/>
          <w:szCs w:val="18"/>
        </w:rPr>
        <w:tab/>
        <w:t xml:space="preserve">Nº da Solicitação </w:t>
      </w:r>
      <w:r w:rsidRPr="00370CFE">
        <w:rPr>
          <w:rFonts w:cstheme="minorHAnsi"/>
          <w:b/>
          <w:bCs/>
          <w:sz w:val="18"/>
          <w:szCs w:val="18"/>
        </w:rPr>
        <w:tab/>
        <w:t>MR004191/2022</w:t>
      </w:r>
    </w:p>
    <w:p w14:paraId="73DE6D5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7156D8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C17ECD2"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4CE51C2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C75617B" w14:textId="77777777" w:rsidR="00235897" w:rsidRPr="00370CFE" w:rsidRDefault="00235897" w:rsidP="00235897">
      <w:pPr>
        <w:jc w:val="both"/>
        <w:rPr>
          <w:rFonts w:cstheme="minorHAnsi"/>
          <w:sz w:val="18"/>
          <w:szCs w:val="18"/>
        </w:rPr>
      </w:pPr>
      <w:r w:rsidRPr="00370CFE">
        <w:rPr>
          <w:rFonts w:cstheme="minorHAnsi"/>
          <w:sz w:val="18"/>
          <w:szCs w:val="18"/>
        </w:rPr>
        <w:t>De acordo com as letras A e B do artigo 483 da CLT, ficou estabelecido o resguardo contra o assédio moral (tratamento com rigor excessivo), de superiores hierárquicos sobre os trabalhadores subordinados. Implantando-se desta forma, a paz social entre empregador, empregados e sindicatos.</w:t>
      </w:r>
    </w:p>
    <w:p w14:paraId="0E295B57" w14:textId="77777777" w:rsidR="00235897" w:rsidRPr="00370CFE" w:rsidRDefault="00235897" w:rsidP="00235897">
      <w:pPr>
        <w:jc w:val="both"/>
        <w:rPr>
          <w:rFonts w:cstheme="minorHAnsi"/>
          <w:b/>
          <w:bCs/>
          <w:sz w:val="18"/>
          <w:szCs w:val="18"/>
        </w:rPr>
      </w:pPr>
    </w:p>
    <w:p w14:paraId="63A1E02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239/2022 </w:t>
      </w:r>
      <w:r w:rsidRPr="00370CFE">
        <w:rPr>
          <w:rFonts w:cstheme="minorHAnsi"/>
          <w:b/>
          <w:bCs/>
          <w:sz w:val="18"/>
          <w:szCs w:val="18"/>
        </w:rPr>
        <w:tab/>
        <w:t xml:space="preserve">Nº da Solicitação </w:t>
      </w:r>
      <w:r w:rsidRPr="00370CFE">
        <w:rPr>
          <w:rFonts w:cstheme="minorHAnsi"/>
          <w:b/>
          <w:bCs/>
          <w:sz w:val="18"/>
          <w:szCs w:val="18"/>
        </w:rPr>
        <w:tab/>
        <w:t>MR004107/2022</w:t>
      </w:r>
    </w:p>
    <w:p w14:paraId="542170A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1EB251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54F9965A"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SEXUAL E MORAL</w:t>
      </w:r>
    </w:p>
    <w:p w14:paraId="0609D5B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2595B5F" w14:textId="77777777" w:rsidR="00235897" w:rsidRPr="00370CFE" w:rsidRDefault="00235897" w:rsidP="00235897">
      <w:pPr>
        <w:jc w:val="both"/>
        <w:rPr>
          <w:rFonts w:cstheme="minorHAnsi"/>
          <w:sz w:val="18"/>
          <w:szCs w:val="18"/>
        </w:rPr>
      </w:pPr>
      <w:r w:rsidRPr="00370CFE">
        <w:rPr>
          <w:rFonts w:cstheme="minorHAnsi"/>
          <w:sz w:val="18"/>
          <w:szCs w:val="18"/>
        </w:rPr>
        <w:t>As empresas quando receberem denúncias de assédio sexual ou moral, deverão apurar os fatos e tomarem as medidas cabíveis</w:t>
      </w:r>
    </w:p>
    <w:p w14:paraId="79132FB0" w14:textId="77777777" w:rsidR="00235897" w:rsidRPr="00370CFE" w:rsidRDefault="00235897" w:rsidP="00235897">
      <w:pPr>
        <w:jc w:val="both"/>
        <w:rPr>
          <w:rFonts w:cstheme="minorHAnsi"/>
          <w:sz w:val="18"/>
          <w:szCs w:val="18"/>
        </w:rPr>
      </w:pPr>
    </w:p>
    <w:p w14:paraId="70196D8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772/2022 </w:t>
      </w:r>
      <w:r w:rsidRPr="00370CFE">
        <w:rPr>
          <w:rFonts w:cstheme="minorHAnsi"/>
          <w:b/>
          <w:bCs/>
          <w:sz w:val="18"/>
          <w:szCs w:val="18"/>
        </w:rPr>
        <w:tab/>
        <w:t xml:space="preserve">Nº da Solicitação </w:t>
      </w:r>
      <w:r w:rsidRPr="00370CFE">
        <w:rPr>
          <w:rFonts w:cstheme="minorHAnsi"/>
          <w:b/>
          <w:bCs/>
          <w:sz w:val="18"/>
          <w:szCs w:val="18"/>
        </w:rPr>
        <w:tab/>
        <w:t>MR004448/2022</w:t>
      </w:r>
    </w:p>
    <w:p w14:paraId="1A8B677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710C826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7F3FBF8" w14:textId="77777777" w:rsidR="00235897" w:rsidRPr="00370CFE" w:rsidRDefault="00235897" w:rsidP="00235897">
      <w:pPr>
        <w:jc w:val="both"/>
        <w:rPr>
          <w:rFonts w:cstheme="minorHAnsi"/>
          <w:sz w:val="18"/>
          <w:szCs w:val="18"/>
        </w:rPr>
      </w:pPr>
      <w:r w:rsidRPr="00370CFE">
        <w:rPr>
          <w:rFonts w:cstheme="minorHAnsi"/>
          <w:sz w:val="18"/>
          <w:szCs w:val="18"/>
        </w:rPr>
        <w:t>CLÁUSULA 38º - ASSÉDIO MORAL</w:t>
      </w:r>
    </w:p>
    <w:p w14:paraId="36161C7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94E734C"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1A9E654" w14:textId="77777777" w:rsidR="00235897" w:rsidRPr="00370CFE" w:rsidRDefault="00235897" w:rsidP="00235897">
      <w:pPr>
        <w:jc w:val="both"/>
        <w:rPr>
          <w:rFonts w:cstheme="minorHAnsi"/>
          <w:sz w:val="18"/>
          <w:szCs w:val="18"/>
        </w:rPr>
      </w:pPr>
    </w:p>
    <w:p w14:paraId="0DF5F57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334/2022 </w:t>
      </w:r>
      <w:r w:rsidRPr="00370CFE">
        <w:rPr>
          <w:rFonts w:cstheme="minorHAnsi"/>
          <w:b/>
          <w:bCs/>
          <w:sz w:val="18"/>
          <w:szCs w:val="18"/>
        </w:rPr>
        <w:tab/>
        <w:t xml:space="preserve">Nº da Solicitação </w:t>
      </w:r>
      <w:r w:rsidRPr="00370CFE">
        <w:rPr>
          <w:rFonts w:cstheme="minorHAnsi"/>
          <w:b/>
          <w:bCs/>
          <w:sz w:val="18"/>
          <w:szCs w:val="18"/>
        </w:rPr>
        <w:tab/>
        <w:t>MR004407/2022</w:t>
      </w:r>
    </w:p>
    <w:p w14:paraId="2FD5AA1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2EC385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B3A0340"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40º - ASSÉDIO MORAL</w:t>
      </w:r>
    </w:p>
    <w:p w14:paraId="6B9B771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6342962" w14:textId="77777777" w:rsidR="00235897" w:rsidRPr="00370CFE" w:rsidRDefault="00235897" w:rsidP="00235897">
      <w:pPr>
        <w:jc w:val="both"/>
        <w:rPr>
          <w:rFonts w:cstheme="minorHAnsi"/>
          <w:sz w:val="18"/>
          <w:szCs w:val="18"/>
        </w:rPr>
      </w:pPr>
      <w:r w:rsidRPr="00370CFE">
        <w:rPr>
          <w:rFonts w:cstheme="minorHAnsi"/>
          <w:sz w:val="18"/>
          <w:szCs w:val="18"/>
        </w:rPr>
        <w:t>As empresas envidarão esforços para que sejam implementadas orientações de conduta comportamental aos seus respectivos supervisores, encarregados, gerentes e dirigentes para que, no exercício de suas funções não venham a praticar atos que possam ser caracterizados como agressão e constrangimento moral ou antiético a seus subordinados.</w:t>
      </w:r>
    </w:p>
    <w:p w14:paraId="5A247CD3" w14:textId="77777777" w:rsidR="00235897" w:rsidRPr="00370CFE" w:rsidRDefault="00235897" w:rsidP="00235897">
      <w:pPr>
        <w:jc w:val="both"/>
        <w:rPr>
          <w:rFonts w:cstheme="minorHAnsi"/>
          <w:sz w:val="18"/>
          <w:szCs w:val="18"/>
        </w:rPr>
      </w:pPr>
    </w:p>
    <w:p w14:paraId="44D59DE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684/2022 </w:t>
      </w:r>
      <w:r w:rsidRPr="00370CFE">
        <w:rPr>
          <w:rFonts w:cstheme="minorHAnsi"/>
          <w:b/>
          <w:bCs/>
          <w:sz w:val="18"/>
          <w:szCs w:val="18"/>
        </w:rPr>
        <w:tab/>
        <w:t xml:space="preserve">Nº da Solicitação </w:t>
      </w:r>
      <w:r w:rsidRPr="00370CFE">
        <w:rPr>
          <w:rFonts w:cstheme="minorHAnsi"/>
          <w:b/>
          <w:bCs/>
          <w:sz w:val="18"/>
          <w:szCs w:val="18"/>
        </w:rPr>
        <w:tab/>
        <w:t>MR004409/2022</w:t>
      </w:r>
    </w:p>
    <w:p w14:paraId="52171B9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B8AD2B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7C376CC" w14:textId="77777777" w:rsidR="00235897" w:rsidRPr="00370CFE" w:rsidRDefault="00235897" w:rsidP="00235897">
      <w:pPr>
        <w:jc w:val="both"/>
        <w:rPr>
          <w:rFonts w:cstheme="minorHAnsi"/>
          <w:sz w:val="18"/>
          <w:szCs w:val="18"/>
        </w:rPr>
      </w:pPr>
      <w:r w:rsidRPr="00370CFE">
        <w:rPr>
          <w:rFonts w:cstheme="minorHAnsi"/>
          <w:sz w:val="18"/>
          <w:szCs w:val="18"/>
        </w:rPr>
        <w:t>CLÁUSULA 39º - ASSÉDIO SEXUAL E MORAL</w:t>
      </w:r>
    </w:p>
    <w:p w14:paraId="20B15DA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F62BF16" w14:textId="77777777" w:rsidR="00235897" w:rsidRPr="00370CFE" w:rsidRDefault="00235897" w:rsidP="00235897">
      <w:pPr>
        <w:jc w:val="both"/>
        <w:rPr>
          <w:rFonts w:cstheme="minorHAnsi"/>
          <w:sz w:val="18"/>
          <w:szCs w:val="18"/>
        </w:rPr>
      </w:pPr>
      <w:r w:rsidRPr="00370CFE">
        <w:rPr>
          <w:rFonts w:cstheme="minorHAnsi"/>
          <w:sz w:val="18"/>
          <w:szCs w:val="18"/>
        </w:rPr>
        <w:t>As empresas quando receberem denúncias de assédio sexual ou moral, deverão apurar os fatos e tomarem as medidas cabíveis.</w:t>
      </w:r>
    </w:p>
    <w:p w14:paraId="1A498CA8" w14:textId="77777777" w:rsidR="00235897" w:rsidRPr="00370CFE" w:rsidRDefault="00235897" w:rsidP="00235897">
      <w:pPr>
        <w:jc w:val="both"/>
        <w:rPr>
          <w:rFonts w:cstheme="minorHAnsi"/>
          <w:sz w:val="18"/>
          <w:szCs w:val="18"/>
        </w:rPr>
      </w:pPr>
    </w:p>
    <w:p w14:paraId="12A5BE7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880/2022 </w:t>
      </w:r>
      <w:r w:rsidRPr="00370CFE">
        <w:rPr>
          <w:rFonts w:cstheme="minorHAnsi"/>
          <w:b/>
          <w:bCs/>
          <w:sz w:val="18"/>
          <w:szCs w:val="18"/>
        </w:rPr>
        <w:tab/>
        <w:t xml:space="preserve">Nº da Solicitação </w:t>
      </w:r>
      <w:r w:rsidRPr="00370CFE">
        <w:rPr>
          <w:rFonts w:cstheme="minorHAnsi"/>
          <w:b/>
          <w:bCs/>
          <w:sz w:val="18"/>
          <w:szCs w:val="18"/>
        </w:rPr>
        <w:tab/>
        <w:t>MR004735/2022</w:t>
      </w:r>
    </w:p>
    <w:p w14:paraId="7B88558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8464A1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B959F7C" w14:textId="77777777" w:rsidR="00235897" w:rsidRPr="00370CFE" w:rsidRDefault="00235897" w:rsidP="00235897">
      <w:pPr>
        <w:jc w:val="both"/>
        <w:rPr>
          <w:rFonts w:cstheme="minorHAnsi"/>
          <w:sz w:val="18"/>
          <w:szCs w:val="18"/>
        </w:rPr>
      </w:pPr>
      <w:r w:rsidRPr="00370CFE">
        <w:rPr>
          <w:rFonts w:cstheme="minorHAnsi"/>
          <w:sz w:val="18"/>
          <w:szCs w:val="18"/>
        </w:rPr>
        <w:t>CLÁUSULA 15º - PREVENÇÃO AO ASSÉDIO MORAL</w:t>
      </w:r>
    </w:p>
    <w:p w14:paraId="3614424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24026F7" w14:textId="77777777" w:rsidR="00235897" w:rsidRPr="00370CFE" w:rsidRDefault="00235897" w:rsidP="00235897">
      <w:pPr>
        <w:jc w:val="both"/>
        <w:rPr>
          <w:rFonts w:cstheme="minorHAnsi"/>
          <w:sz w:val="18"/>
          <w:szCs w:val="18"/>
        </w:rPr>
      </w:pPr>
      <w:r w:rsidRPr="00370CFE">
        <w:rPr>
          <w:rFonts w:cstheme="minorHAnsi"/>
          <w:sz w:val="18"/>
          <w:szCs w:val="18"/>
        </w:rPr>
        <w:t>Os empregadores adotarão política de prevenção e orientação sobre assédio moral para toda a empresa, criando um canal competente para denúncias, com garantia de emprego evitando constrangimento aos envolvidos.</w:t>
      </w:r>
    </w:p>
    <w:p w14:paraId="3223A4E7" w14:textId="77777777" w:rsidR="00235897" w:rsidRPr="00370CFE" w:rsidRDefault="00235897" w:rsidP="00235897">
      <w:pPr>
        <w:jc w:val="both"/>
        <w:rPr>
          <w:rFonts w:cstheme="minorHAnsi"/>
          <w:sz w:val="18"/>
          <w:szCs w:val="18"/>
        </w:rPr>
      </w:pPr>
      <w:r w:rsidRPr="00370CFE">
        <w:rPr>
          <w:rFonts w:cstheme="minorHAnsi"/>
          <w:sz w:val="18"/>
          <w:szCs w:val="18"/>
        </w:rPr>
        <w:t>Parágrafo Primeiro: As empresas se comprometem a desenvolver mecanismos de investigação, adequação e punição para os casos de culpa comprovada.</w:t>
      </w:r>
    </w:p>
    <w:p w14:paraId="1C79FD39" w14:textId="77777777" w:rsidR="00235897" w:rsidRPr="00370CFE" w:rsidRDefault="00235897" w:rsidP="00235897">
      <w:pPr>
        <w:jc w:val="both"/>
        <w:rPr>
          <w:rFonts w:cstheme="minorHAnsi"/>
          <w:sz w:val="18"/>
          <w:szCs w:val="18"/>
        </w:rPr>
      </w:pPr>
      <w:r w:rsidRPr="00370CFE">
        <w:rPr>
          <w:rFonts w:cstheme="minorHAnsi"/>
          <w:sz w:val="18"/>
          <w:szCs w:val="18"/>
        </w:rPr>
        <w:t>Parágrafo Segundo: As empresas poderão utilizar os serviços do SINSESP na implantação da política de prevenção, que para tanto possui estudos, dados gerais e estatisticos e profissionais habilitados no assunto.</w:t>
      </w:r>
    </w:p>
    <w:p w14:paraId="0EF43C3E" w14:textId="77777777" w:rsidR="00235897" w:rsidRPr="00370CFE" w:rsidRDefault="00235897" w:rsidP="00235897">
      <w:pPr>
        <w:jc w:val="both"/>
        <w:rPr>
          <w:rFonts w:cstheme="minorHAnsi"/>
          <w:sz w:val="18"/>
          <w:szCs w:val="18"/>
        </w:rPr>
      </w:pPr>
    </w:p>
    <w:p w14:paraId="4AB7C36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488/2022 </w:t>
      </w:r>
      <w:r w:rsidRPr="00370CFE">
        <w:rPr>
          <w:rFonts w:cstheme="minorHAnsi"/>
          <w:b/>
          <w:bCs/>
          <w:sz w:val="18"/>
          <w:szCs w:val="18"/>
        </w:rPr>
        <w:tab/>
        <w:t xml:space="preserve">Nº da Solicitação </w:t>
      </w:r>
      <w:r w:rsidRPr="00370CFE">
        <w:rPr>
          <w:rFonts w:cstheme="minorHAnsi"/>
          <w:b/>
          <w:bCs/>
          <w:sz w:val="18"/>
          <w:szCs w:val="18"/>
        </w:rPr>
        <w:tab/>
        <w:t>MR004756/2022</w:t>
      </w:r>
    </w:p>
    <w:p w14:paraId="06D03F0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E0FC07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3D589BC2" w14:textId="77777777" w:rsidR="00235897" w:rsidRPr="00370CFE" w:rsidRDefault="00235897" w:rsidP="00235897">
      <w:pPr>
        <w:jc w:val="both"/>
        <w:rPr>
          <w:rFonts w:cstheme="minorHAnsi"/>
          <w:sz w:val="18"/>
          <w:szCs w:val="18"/>
        </w:rPr>
      </w:pPr>
      <w:r w:rsidRPr="00370CFE">
        <w:rPr>
          <w:rFonts w:cstheme="minorHAnsi"/>
          <w:sz w:val="18"/>
          <w:szCs w:val="18"/>
        </w:rPr>
        <w:t>CLÁUSULA 30º - PREVENÇÃO E COMBATE AO ASSÉDIO SEXUAL</w:t>
      </w:r>
    </w:p>
    <w:p w14:paraId="0B5C303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AB2F73C"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m conjunto com o sindicato  profissional.</w:t>
      </w:r>
    </w:p>
    <w:p w14:paraId="6EC3B4A7" w14:textId="77777777" w:rsidR="00235897" w:rsidRPr="00370CFE" w:rsidRDefault="00235897" w:rsidP="00235897">
      <w:pPr>
        <w:jc w:val="both"/>
        <w:rPr>
          <w:rFonts w:cstheme="minorHAnsi"/>
          <w:sz w:val="18"/>
          <w:szCs w:val="18"/>
        </w:rPr>
      </w:pPr>
    </w:p>
    <w:p w14:paraId="64F64E2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240/2022 </w:t>
      </w:r>
      <w:r w:rsidRPr="00370CFE">
        <w:rPr>
          <w:rFonts w:cstheme="minorHAnsi"/>
          <w:b/>
          <w:bCs/>
          <w:sz w:val="18"/>
          <w:szCs w:val="18"/>
        </w:rPr>
        <w:tab/>
        <w:t xml:space="preserve">Nº da Solicitação </w:t>
      </w:r>
      <w:r w:rsidRPr="00370CFE">
        <w:rPr>
          <w:rFonts w:cstheme="minorHAnsi"/>
          <w:b/>
          <w:bCs/>
          <w:sz w:val="18"/>
          <w:szCs w:val="18"/>
        </w:rPr>
        <w:tab/>
        <w:t>MR004757/2022</w:t>
      </w:r>
    </w:p>
    <w:p w14:paraId="5821D03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43DACD7"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6D1C8C4B" w14:textId="77777777" w:rsidR="00235897" w:rsidRPr="00370CFE" w:rsidRDefault="00235897" w:rsidP="00235897">
      <w:pPr>
        <w:jc w:val="both"/>
        <w:rPr>
          <w:rFonts w:cstheme="minorHAnsi"/>
          <w:sz w:val="18"/>
          <w:szCs w:val="18"/>
        </w:rPr>
      </w:pPr>
      <w:r w:rsidRPr="00370CFE">
        <w:rPr>
          <w:rFonts w:cstheme="minorHAnsi"/>
          <w:sz w:val="18"/>
          <w:szCs w:val="18"/>
        </w:rPr>
        <w:t>CLÁUSULA 15º - PREVENÇÃO AO ASSÉDIO MORAL</w:t>
      </w:r>
    </w:p>
    <w:p w14:paraId="7B3F116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D8C904A" w14:textId="77777777" w:rsidR="00235897" w:rsidRPr="00370CFE" w:rsidRDefault="00235897" w:rsidP="00235897">
      <w:pPr>
        <w:jc w:val="both"/>
        <w:rPr>
          <w:rFonts w:cstheme="minorHAnsi"/>
          <w:sz w:val="18"/>
          <w:szCs w:val="18"/>
        </w:rPr>
      </w:pPr>
      <w:r w:rsidRPr="00370CFE">
        <w:rPr>
          <w:rFonts w:cstheme="minorHAnsi"/>
          <w:sz w:val="18"/>
          <w:szCs w:val="18"/>
        </w:rPr>
        <w:t>Os empregadores adotarão política de prevenção e orientação sobre assédio moral para toda a empresa, criando um canal competente para denúncias, com garantia de emprego evitando constrangimento aos envolvidos.</w:t>
      </w:r>
    </w:p>
    <w:p w14:paraId="54882CF1" w14:textId="77777777" w:rsidR="00235897" w:rsidRPr="00370CFE" w:rsidRDefault="00235897" w:rsidP="00235897">
      <w:pPr>
        <w:jc w:val="both"/>
        <w:rPr>
          <w:rFonts w:cstheme="minorHAnsi"/>
          <w:sz w:val="18"/>
          <w:szCs w:val="18"/>
        </w:rPr>
      </w:pPr>
      <w:r w:rsidRPr="00370CFE">
        <w:rPr>
          <w:rFonts w:cstheme="minorHAnsi"/>
          <w:sz w:val="18"/>
          <w:szCs w:val="18"/>
        </w:rPr>
        <w:t>Parágrafo Primeiro: As empresas se comprometem a desenvolver mecanismos de investigação, adequação e punição para os casos de culpa comprovada.</w:t>
      </w:r>
    </w:p>
    <w:p w14:paraId="0730ED06" w14:textId="77777777" w:rsidR="00235897" w:rsidRPr="00370CFE" w:rsidRDefault="00235897" w:rsidP="00235897">
      <w:pPr>
        <w:jc w:val="both"/>
        <w:rPr>
          <w:rFonts w:cstheme="minorHAnsi"/>
          <w:sz w:val="18"/>
          <w:szCs w:val="18"/>
        </w:rPr>
      </w:pPr>
      <w:r w:rsidRPr="00370CFE">
        <w:rPr>
          <w:rFonts w:cstheme="minorHAnsi"/>
          <w:sz w:val="18"/>
          <w:szCs w:val="18"/>
        </w:rPr>
        <w:t>Parágrafo Segundo: As empresas poderão utilizar os serviços do SINSESP na implantação da política de prevenção, que para tanto possui estudos, dados gerais e estatísticos e profissionais habilitados no assunto.</w:t>
      </w:r>
    </w:p>
    <w:p w14:paraId="7B01BFFD" w14:textId="77777777" w:rsidR="00235897" w:rsidRPr="00370CFE" w:rsidRDefault="00235897" w:rsidP="00235897">
      <w:pPr>
        <w:jc w:val="both"/>
        <w:rPr>
          <w:rFonts w:cstheme="minorHAnsi"/>
          <w:sz w:val="18"/>
          <w:szCs w:val="18"/>
        </w:rPr>
      </w:pPr>
    </w:p>
    <w:p w14:paraId="0D2F51B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300/2022 </w:t>
      </w:r>
      <w:r w:rsidRPr="00370CFE">
        <w:rPr>
          <w:rFonts w:cstheme="minorHAnsi"/>
          <w:b/>
          <w:bCs/>
          <w:sz w:val="18"/>
          <w:szCs w:val="18"/>
        </w:rPr>
        <w:tab/>
        <w:t xml:space="preserve">Nº da Solicitação </w:t>
      </w:r>
      <w:r w:rsidRPr="00370CFE">
        <w:rPr>
          <w:rFonts w:cstheme="minorHAnsi"/>
          <w:b/>
          <w:bCs/>
          <w:sz w:val="18"/>
          <w:szCs w:val="18"/>
        </w:rPr>
        <w:tab/>
        <w:t>MR004953/2022</w:t>
      </w:r>
    </w:p>
    <w:p w14:paraId="6B5D7B5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7C50BCF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406E81AF" w14:textId="77777777" w:rsidR="00235897" w:rsidRPr="00370CFE" w:rsidRDefault="00235897" w:rsidP="00235897">
      <w:pPr>
        <w:jc w:val="both"/>
        <w:rPr>
          <w:rFonts w:cstheme="minorHAnsi"/>
          <w:sz w:val="18"/>
          <w:szCs w:val="18"/>
        </w:rPr>
      </w:pPr>
      <w:r w:rsidRPr="00370CFE">
        <w:rPr>
          <w:rFonts w:cstheme="minorHAnsi"/>
          <w:sz w:val="18"/>
          <w:szCs w:val="18"/>
        </w:rPr>
        <w:t>CLÁUSULA 62º - GARANTIAS ÀS VÍTIMAS DE ASSÉDIO</w:t>
      </w:r>
    </w:p>
    <w:p w14:paraId="6A71FFB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26B49CC" w14:textId="77777777" w:rsidR="00235897" w:rsidRPr="00370CFE" w:rsidRDefault="00235897" w:rsidP="00235897">
      <w:pPr>
        <w:jc w:val="both"/>
        <w:rPr>
          <w:rFonts w:cstheme="minorHAnsi"/>
          <w:sz w:val="18"/>
          <w:szCs w:val="18"/>
        </w:rPr>
      </w:pPr>
      <w:r w:rsidRPr="00370CFE">
        <w:rPr>
          <w:rFonts w:cstheme="minorHAnsi"/>
          <w:sz w:val="18"/>
          <w:szCs w:val="18"/>
        </w:rPr>
        <w:t>Serão garantidos emprego e salário à vítima de assédio enquanto apurada a denúncia e no caso de sua confirmação, limitado ao máximo de 12 meses.</w:t>
      </w:r>
    </w:p>
    <w:p w14:paraId="58FAF3CB" w14:textId="77777777" w:rsidR="00235897" w:rsidRPr="00370CFE" w:rsidRDefault="00235897" w:rsidP="00235897">
      <w:pPr>
        <w:jc w:val="both"/>
        <w:rPr>
          <w:rFonts w:cstheme="minorHAnsi"/>
          <w:sz w:val="18"/>
          <w:szCs w:val="18"/>
        </w:rPr>
      </w:pPr>
      <w:r w:rsidRPr="00370CFE">
        <w:rPr>
          <w:rFonts w:cstheme="minorHAnsi"/>
          <w:sz w:val="18"/>
          <w:szCs w:val="18"/>
        </w:rPr>
        <w:t>Parágrafo Único – A vítima de assédio deverá fundamentar os fatos ocorridos ao empregador, ao sindicato e/ou à autoridade competente, assim como poderá acompanhar a apuração da denúncia.</w:t>
      </w:r>
    </w:p>
    <w:p w14:paraId="2E67A709" w14:textId="77777777" w:rsidR="00235897" w:rsidRPr="00370CFE" w:rsidRDefault="00235897" w:rsidP="00235897">
      <w:pPr>
        <w:jc w:val="both"/>
        <w:rPr>
          <w:rFonts w:cstheme="minorHAnsi"/>
          <w:sz w:val="18"/>
          <w:szCs w:val="18"/>
        </w:rPr>
      </w:pPr>
    </w:p>
    <w:p w14:paraId="597FDA8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M000065/2022 </w:t>
      </w:r>
      <w:r w:rsidRPr="00370CFE">
        <w:rPr>
          <w:rFonts w:cstheme="minorHAnsi"/>
          <w:b/>
          <w:bCs/>
          <w:sz w:val="18"/>
          <w:szCs w:val="18"/>
        </w:rPr>
        <w:tab/>
        <w:t xml:space="preserve">Nº da Solicitação </w:t>
      </w:r>
      <w:r w:rsidRPr="00370CFE">
        <w:rPr>
          <w:rFonts w:cstheme="minorHAnsi"/>
          <w:b/>
          <w:bCs/>
          <w:sz w:val="18"/>
          <w:szCs w:val="18"/>
        </w:rPr>
        <w:tab/>
        <w:t>MR005158/2022</w:t>
      </w:r>
    </w:p>
    <w:p w14:paraId="18EEB00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7E4C21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DF7686A" w14:textId="77777777" w:rsidR="00235897" w:rsidRPr="00370CFE" w:rsidRDefault="00235897" w:rsidP="00235897">
      <w:pPr>
        <w:jc w:val="both"/>
        <w:rPr>
          <w:rFonts w:cstheme="minorHAnsi"/>
          <w:sz w:val="18"/>
          <w:szCs w:val="18"/>
        </w:rPr>
      </w:pPr>
      <w:r w:rsidRPr="00370CFE">
        <w:rPr>
          <w:rFonts w:cstheme="minorHAnsi"/>
          <w:sz w:val="18"/>
          <w:szCs w:val="18"/>
        </w:rPr>
        <w:t>CLÁUSULA 8º - DA PENALIDADE POR ASSÉDIO MORAL NO AMBIENTE DE TRABALHO</w:t>
      </w:r>
    </w:p>
    <w:p w14:paraId="576D85D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FB4996B" w14:textId="77777777" w:rsidR="00235897" w:rsidRPr="00370CFE" w:rsidRDefault="00235897" w:rsidP="00235897">
      <w:pPr>
        <w:jc w:val="both"/>
        <w:rPr>
          <w:rFonts w:cstheme="minorHAnsi"/>
          <w:sz w:val="18"/>
          <w:szCs w:val="18"/>
        </w:rPr>
      </w:pPr>
      <w:r w:rsidRPr="00370CFE">
        <w:rPr>
          <w:rFonts w:cstheme="minorHAnsi"/>
          <w:sz w:val="18"/>
          <w:szCs w:val="18"/>
        </w:rPr>
        <w:t>A partir deste ACT e de acordo com o Artigo 5º incisos V e X da Constituição Federal do Brasil e Artigos: 186, 187 &amp; 927 do Código Civil Brasileiro, todo (da) trabalhador (da) que for obrigado (a) por seu superior (chefe ou patrão) a passar por situações humilhantes ou outras semelhantes que tire seus preceitos pessoais, o mesmo terá direito a uma indenização no valor de 5 salários mínimos.</w:t>
      </w:r>
    </w:p>
    <w:p w14:paraId="6E6E7190" w14:textId="77777777" w:rsidR="00235897" w:rsidRPr="00370CFE" w:rsidRDefault="00235897" w:rsidP="00235897">
      <w:pPr>
        <w:jc w:val="both"/>
        <w:rPr>
          <w:rFonts w:cstheme="minorHAnsi"/>
          <w:sz w:val="18"/>
          <w:szCs w:val="18"/>
        </w:rPr>
      </w:pPr>
      <w:r w:rsidRPr="00370CFE">
        <w:rPr>
          <w:rFonts w:cstheme="minorHAnsi"/>
          <w:sz w:val="18"/>
          <w:szCs w:val="18"/>
        </w:rPr>
        <w:t>PARÁGRAFO 1º – Para ter direito a indenização acima citada, o empregado deverá possuir provas documentais, pessoais e outras que venham comprovar o ato ilícito praticado contra sua honra e dignidade no ambiente de trabalho.</w:t>
      </w:r>
    </w:p>
    <w:p w14:paraId="1E079D65" w14:textId="77777777" w:rsidR="00235897" w:rsidRPr="00370CFE" w:rsidRDefault="00235897" w:rsidP="00235897">
      <w:pPr>
        <w:jc w:val="both"/>
        <w:rPr>
          <w:rFonts w:cstheme="minorHAnsi"/>
          <w:sz w:val="18"/>
          <w:szCs w:val="18"/>
        </w:rPr>
      </w:pPr>
      <w:r w:rsidRPr="00370CFE">
        <w:rPr>
          <w:rFonts w:cstheme="minorHAnsi"/>
          <w:sz w:val="18"/>
          <w:szCs w:val="18"/>
        </w:rPr>
        <w:t>PARÁGRAFO 2º - O valor a ser pago ao (a) empregado (a) em decorrência de comprovado o caso de assedio moral no ambiente de trabalho, deverá ser pago em uma única vez, salvo prévio acordo entre as partes: EMPREGADO, EMPREGADOR E SINDICATO, para que ocorra o parcelamento.</w:t>
      </w:r>
    </w:p>
    <w:p w14:paraId="252DFDBD" w14:textId="77777777" w:rsidR="00235897" w:rsidRPr="00370CFE" w:rsidRDefault="00235897" w:rsidP="00235897">
      <w:pPr>
        <w:jc w:val="both"/>
        <w:rPr>
          <w:rFonts w:cstheme="minorHAnsi"/>
          <w:sz w:val="18"/>
          <w:szCs w:val="18"/>
        </w:rPr>
      </w:pPr>
      <w:r w:rsidRPr="00370CFE">
        <w:rPr>
          <w:rFonts w:cstheme="minorHAnsi"/>
          <w:sz w:val="18"/>
          <w:szCs w:val="18"/>
        </w:rPr>
        <w:t>PARÁGRAFO 3º - As informações e regras contidas nesta clausula da presente ACT, serve para resguardar o direito e imagem pessoal de ambos os lados: empregado e patrão, uma vez que lutamos por melhorias no âmbito profissional de ambos.</w:t>
      </w:r>
    </w:p>
    <w:p w14:paraId="706C1186" w14:textId="77777777" w:rsidR="00235897" w:rsidRPr="00370CFE" w:rsidRDefault="00235897" w:rsidP="00235897">
      <w:pPr>
        <w:jc w:val="both"/>
        <w:rPr>
          <w:rFonts w:cstheme="minorHAnsi"/>
          <w:sz w:val="18"/>
          <w:szCs w:val="18"/>
        </w:rPr>
      </w:pPr>
    </w:p>
    <w:p w14:paraId="7CE9480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468/2022 </w:t>
      </w:r>
      <w:r w:rsidRPr="00370CFE">
        <w:rPr>
          <w:rFonts w:cstheme="minorHAnsi"/>
          <w:b/>
          <w:bCs/>
          <w:sz w:val="18"/>
          <w:szCs w:val="18"/>
        </w:rPr>
        <w:tab/>
        <w:t xml:space="preserve">Nº da Solicitação </w:t>
      </w:r>
      <w:r w:rsidRPr="00370CFE">
        <w:rPr>
          <w:rFonts w:cstheme="minorHAnsi"/>
          <w:b/>
          <w:bCs/>
          <w:sz w:val="18"/>
          <w:szCs w:val="18"/>
        </w:rPr>
        <w:tab/>
        <w:t>MR005214/2022</w:t>
      </w:r>
    </w:p>
    <w:p w14:paraId="1C7D023F"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02CBEC4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4350F67"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MORAL</w:t>
      </w:r>
    </w:p>
    <w:p w14:paraId="629CBC8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1FA9823" w14:textId="77777777" w:rsidR="00235897" w:rsidRPr="00370CFE" w:rsidRDefault="00235897" w:rsidP="00235897">
      <w:pPr>
        <w:jc w:val="both"/>
        <w:rPr>
          <w:rFonts w:cstheme="minorHAnsi"/>
          <w:sz w:val="18"/>
          <w:szCs w:val="18"/>
        </w:rPr>
      </w:pPr>
      <w:r w:rsidRPr="00370CFE">
        <w:rPr>
          <w:rFonts w:cstheme="minorHAnsi"/>
          <w:sz w:val="18"/>
          <w:szCs w:val="18"/>
        </w:rPr>
        <w:t>ASSÉDIO MORAL</w:t>
      </w:r>
    </w:p>
    <w:p w14:paraId="75AB368D" w14:textId="77777777" w:rsidR="00235897" w:rsidRPr="00370CFE" w:rsidRDefault="00235897" w:rsidP="00235897">
      <w:pPr>
        <w:jc w:val="both"/>
        <w:rPr>
          <w:rFonts w:cstheme="minorHAnsi"/>
          <w:sz w:val="18"/>
          <w:szCs w:val="18"/>
        </w:rPr>
      </w:pPr>
      <w:r w:rsidRPr="00370CFE">
        <w:rPr>
          <w:rFonts w:cstheme="minorHAnsi"/>
          <w:sz w:val="18"/>
          <w:szCs w:val="18"/>
        </w:rPr>
        <w:t>A EMPRESA se obrigam a informar em seus canais internos de comunicação, aos seus TRABALHADORES, que não será admitida nenhuma prática de assédio moral.</w:t>
      </w:r>
    </w:p>
    <w:p w14:paraId="4458B622" w14:textId="77777777" w:rsidR="00235897" w:rsidRPr="00370CFE" w:rsidRDefault="00235897" w:rsidP="00235897">
      <w:pPr>
        <w:jc w:val="both"/>
        <w:rPr>
          <w:rFonts w:cstheme="minorHAnsi"/>
          <w:sz w:val="18"/>
          <w:szCs w:val="18"/>
        </w:rPr>
      </w:pPr>
    </w:p>
    <w:p w14:paraId="1A501A6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109/2022 </w:t>
      </w:r>
      <w:r w:rsidRPr="00370CFE">
        <w:rPr>
          <w:rFonts w:cstheme="minorHAnsi"/>
          <w:b/>
          <w:bCs/>
          <w:sz w:val="18"/>
          <w:szCs w:val="18"/>
        </w:rPr>
        <w:tab/>
        <w:t xml:space="preserve">Nº da Solicitação </w:t>
      </w:r>
      <w:r w:rsidRPr="00370CFE">
        <w:rPr>
          <w:rFonts w:cstheme="minorHAnsi"/>
          <w:b/>
          <w:bCs/>
          <w:sz w:val="18"/>
          <w:szCs w:val="18"/>
        </w:rPr>
        <w:tab/>
        <w:t>MR005130/2022</w:t>
      </w:r>
    </w:p>
    <w:p w14:paraId="0E10E7E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399CB17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4B517022" w14:textId="77777777" w:rsidR="00235897" w:rsidRPr="00370CFE" w:rsidRDefault="00235897" w:rsidP="00235897">
      <w:pPr>
        <w:jc w:val="both"/>
        <w:rPr>
          <w:rFonts w:cstheme="minorHAnsi"/>
          <w:sz w:val="18"/>
          <w:szCs w:val="18"/>
        </w:rPr>
      </w:pPr>
      <w:r w:rsidRPr="00370CFE">
        <w:rPr>
          <w:rFonts w:cstheme="minorHAnsi"/>
          <w:sz w:val="18"/>
          <w:szCs w:val="18"/>
        </w:rPr>
        <w:t>CLÁUSULA 23º - ASSEDIO MORAL</w:t>
      </w:r>
    </w:p>
    <w:p w14:paraId="0E47A7E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E0079A4" w14:textId="77777777" w:rsidR="00235897" w:rsidRPr="00370CFE" w:rsidRDefault="00235897" w:rsidP="00235897">
      <w:pPr>
        <w:jc w:val="both"/>
        <w:rPr>
          <w:rFonts w:cstheme="minorHAnsi"/>
          <w:sz w:val="18"/>
          <w:szCs w:val="18"/>
        </w:rPr>
      </w:pPr>
      <w:r w:rsidRPr="00370CFE">
        <w:rPr>
          <w:rFonts w:cstheme="minorHAnsi"/>
          <w:sz w:val="18"/>
          <w:szCs w:val="18"/>
        </w:rPr>
        <w:t>É a exposição de trabalhador (a) a situações humilhante e constrangedora, repetitiva e prolongada durante a jornada de trabalho e no exercício de suas funções, sendo mais comuns em relações hierárquicas autoritárias e sem simetrias, em que predominam condutas negativas, relações desumanas e aéticas de longa duração, de um ou mais chefes dirigida a um ou mais subordinado (s), desestabilizando a relação da vítima com o ambiente de trabalho e a organização, forçando-o a desistir do emprego. É considerado um assédio moral e podendo a empresa ser penalizada por estes atos.</w:t>
      </w:r>
    </w:p>
    <w:p w14:paraId="2347820A"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09547E0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104/2022 </w:t>
      </w:r>
      <w:r w:rsidRPr="00370CFE">
        <w:rPr>
          <w:rFonts w:cstheme="minorHAnsi"/>
          <w:b/>
          <w:bCs/>
          <w:sz w:val="18"/>
          <w:szCs w:val="18"/>
        </w:rPr>
        <w:tab/>
        <w:t xml:space="preserve">Nº da Solicitação </w:t>
      </w:r>
      <w:r w:rsidRPr="00370CFE">
        <w:rPr>
          <w:rFonts w:cstheme="minorHAnsi"/>
          <w:b/>
          <w:bCs/>
          <w:sz w:val="18"/>
          <w:szCs w:val="18"/>
        </w:rPr>
        <w:tab/>
        <w:t>MR005171/2022</w:t>
      </w:r>
    </w:p>
    <w:p w14:paraId="09743F9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4BB95F2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revenção de Acidentes e Doenças Profissionais</w:t>
      </w:r>
    </w:p>
    <w:p w14:paraId="21840AF9" w14:textId="77777777" w:rsidR="00235897" w:rsidRPr="00370CFE" w:rsidRDefault="00235897" w:rsidP="00235897">
      <w:pPr>
        <w:jc w:val="both"/>
        <w:rPr>
          <w:rFonts w:cstheme="minorHAnsi"/>
          <w:sz w:val="18"/>
          <w:szCs w:val="18"/>
        </w:rPr>
      </w:pPr>
      <w:r w:rsidRPr="00370CFE">
        <w:rPr>
          <w:rFonts w:cstheme="minorHAnsi"/>
          <w:sz w:val="18"/>
          <w:szCs w:val="18"/>
        </w:rPr>
        <w:t>CLÁUSULA 52º - ASSÉDIO MORAL</w:t>
      </w:r>
    </w:p>
    <w:p w14:paraId="61A5C7F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FF498C9" w14:textId="77777777" w:rsidR="00235897" w:rsidRPr="00370CFE" w:rsidRDefault="00235897" w:rsidP="00235897">
      <w:pPr>
        <w:jc w:val="both"/>
        <w:rPr>
          <w:rFonts w:cstheme="minorHAnsi"/>
          <w:sz w:val="18"/>
          <w:szCs w:val="18"/>
        </w:rPr>
      </w:pPr>
      <w:r w:rsidRPr="00370CFE">
        <w:rPr>
          <w:rFonts w:cstheme="minorHAnsi"/>
          <w:sz w:val="18"/>
          <w:szCs w:val="18"/>
        </w:rPr>
        <w:t>A Empresa é responsável por condições de trabalho adequadas a todos os empregados. Se o empregado, individual ou coletivamente, for vítima de situações constrangedoras, humilhantes e vexatórias no exercício de sua função, vindo a comprometer a saúde física e/ou mental dos mesmos, o superior hierárquico ou qualquer empregado que venha a assediar serão responsabilizados pela degradação deliberada das condições de trabalho.</w:t>
      </w:r>
    </w:p>
    <w:p w14:paraId="559612E3" w14:textId="77777777" w:rsidR="00235897" w:rsidRPr="00370CFE" w:rsidRDefault="00235897" w:rsidP="00235897">
      <w:pPr>
        <w:jc w:val="both"/>
        <w:rPr>
          <w:rFonts w:cstheme="minorHAnsi"/>
          <w:sz w:val="18"/>
          <w:szCs w:val="18"/>
        </w:rPr>
      </w:pPr>
      <w:r w:rsidRPr="00370CFE">
        <w:rPr>
          <w:rFonts w:cstheme="minorHAnsi"/>
          <w:sz w:val="18"/>
          <w:szCs w:val="18"/>
        </w:rPr>
        <w:t>Parágrafo Único - Caberá ao empregador, juntamente com os membros da CIPA, averiguar o abuso de poder nas relações de trabalho e tomar medidas para coibir estas práticas, garantindo relações no trabalho onde predomine a dignidade e respeito pelo outro e a seus direitos de cidadão.</w:t>
      </w:r>
    </w:p>
    <w:p w14:paraId="795F6D52" w14:textId="77777777" w:rsidR="00235897" w:rsidRPr="00370CFE" w:rsidRDefault="00235897" w:rsidP="00235897">
      <w:pPr>
        <w:jc w:val="both"/>
        <w:rPr>
          <w:rFonts w:cstheme="minorHAnsi"/>
          <w:sz w:val="18"/>
          <w:szCs w:val="18"/>
        </w:rPr>
      </w:pPr>
    </w:p>
    <w:p w14:paraId="5CF1E15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400/2022 </w:t>
      </w:r>
      <w:r w:rsidRPr="00370CFE">
        <w:rPr>
          <w:rFonts w:cstheme="minorHAnsi"/>
          <w:b/>
          <w:bCs/>
          <w:sz w:val="18"/>
          <w:szCs w:val="18"/>
        </w:rPr>
        <w:tab/>
        <w:t xml:space="preserve">Nº da Solicitação </w:t>
      </w:r>
      <w:r w:rsidRPr="00370CFE">
        <w:rPr>
          <w:rFonts w:cstheme="minorHAnsi"/>
          <w:b/>
          <w:bCs/>
          <w:sz w:val="18"/>
          <w:szCs w:val="18"/>
        </w:rPr>
        <w:tab/>
        <w:t>MR005253/2022</w:t>
      </w:r>
    </w:p>
    <w:p w14:paraId="465EBED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BCD129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presentação e organização</w:t>
      </w:r>
    </w:p>
    <w:p w14:paraId="454E9FFE" w14:textId="77777777" w:rsidR="00235897" w:rsidRPr="00370CFE" w:rsidRDefault="00235897" w:rsidP="00235897">
      <w:pPr>
        <w:jc w:val="both"/>
        <w:rPr>
          <w:rFonts w:cstheme="minorHAnsi"/>
          <w:sz w:val="18"/>
          <w:szCs w:val="18"/>
        </w:rPr>
      </w:pPr>
      <w:r w:rsidRPr="00370CFE">
        <w:rPr>
          <w:rFonts w:cstheme="minorHAnsi"/>
          <w:sz w:val="18"/>
          <w:szCs w:val="18"/>
        </w:rPr>
        <w:t>CLÁUSULA 66º - COMISSÃO ASSÉDIO MORAL</w:t>
      </w:r>
    </w:p>
    <w:p w14:paraId="745CA02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078B995" w14:textId="77777777" w:rsidR="00235897" w:rsidRPr="00370CFE" w:rsidRDefault="00235897" w:rsidP="00235897">
      <w:pPr>
        <w:jc w:val="both"/>
        <w:rPr>
          <w:rFonts w:cstheme="minorHAnsi"/>
          <w:sz w:val="18"/>
          <w:szCs w:val="18"/>
        </w:rPr>
      </w:pPr>
      <w:r w:rsidRPr="00370CFE">
        <w:rPr>
          <w:rFonts w:cstheme="minorHAnsi"/>
          <w:sz w:val="18"/>
          <w:szCs w:val="18"/>
        </w:rPr>
        <w:lastRenderedPageBreak/>
        <w:t>Fica instituída a comissão para discutir os casos de assedio moral, sendo que esta comissão será formada por membros do sindicato profissional e patronal.</w:t>
      </w:r>
    </w:p>
    <w:p w14:paraId="527452A2" w14:textId="77777777" w:rsidR="00235897" w:rsidRPr="00370CFE" w:rsidRDefault="00235897" w:rsidP="00235897">
      <w:pPr>
        <w:jc w:val="both"/>
        <w:rPr>
          <w:rFonts w:cstheme="minorHAnsi"/>
          <w:b/>
          <w:bCs/>
          <w:sz w:val="18"/>
          <w:szCs w:val="18"/>
        </w:rPr>
      </w:pPr>
    </w:p>
    <w:p w14:paraId="5392F1F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272/2022 </w:t>
      </w:r>
      <w:r w:rsidRPr="00370CFE">
        <w:rPr>
          <w:rFonts w:cstheme="minorHAnsi"/>
          <w:b/>
          <w:bCs/>
          <w:sz w:val="18"/>
          <w:szCs w:val="18"/>
        </w:rPr>
        <w:tab/>
        <w:t xml:space="preserve">Nº da Solicitação </w:t>
      </w:r>
      <w:r w:rsidRPr="00370CFE">
        <w:rPr>
          <w:rFonts w:cstheme="minorHAnsi"/>
          <w:b/>
          <w:bCs/>
          <w:sz w:val="18"/>
          <w:szCs w:val="18"/>
        </w:rPr>
        <w:tab/>
        <w:t>MR005261/2022</w:t>
      </w:r>
    </w:p>
    <w:p w14:paraId="47592D6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43309E3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B337CBA" w14:textId="77777777" w:rsidR="00235897" w:rsidRPr="00370CFE" w:rsidRDefault="00235897" w:rsidP="00235897">
      <w:pPr>
        <w:jc w:val="both"/>
        <w:rPr>
          <w:rFonts w:cstheme="minorHAnsi"/>
          <w:sz w:val="18"/>
          <w:szCs w:val="18"/>
        </w:rPr>
      </w:pPr>
      <w:r w:rsidRPr="00370CFE">
        <w:rPr>
          <w:rFonts w:cstheme="minorHAnsi"/>
          <w:sz w:val="18"/>
          <w:szCs w:val="18"/>
        </w:rPr>
        <w:t>CLÁUSULA 43º - ASSEDIO MORAL</w:t>
      </w:r>
    </w:p>
    <w:p w14:paraId="4144BAF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4C690CC"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0AD9283"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2DDA927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043/2022 </w:t>
      </w:r>
      <w:r w:rsidRPr="00370CFE">
        <w:rPr>
          <w:rFonts w:cstheme="minorHAnsi"/>
          <w:b/>
          <w:bCs/>
          <w:sz w:val="18"/>
          <w:szCs w:val="18"/>
        </w:rPr>
        <w:tab/>
        <w:t xml:space="preserve">Nº da Solicitação </w:t>
      </w:r>
      <w:r w:rsidRPr="00370CFE">
        <w:rPr>
          <w:rFonts w:cstheme="minorHAnsi"/>
          <w:b/>
          <w:bCs/>
          <w:sz w:val="18"/>
          <w:szCs w:val="18"/>
        </w:rPr>
        <w:tab/>
        <w:t>MR005592/2022</w:t>
      </w:r>
    </w:p>
    <w:p w14:paraId="3531C82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51D77F3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53384A07" w14:textId="77777777" w:rsidR="00235897" w:rsidRPr="00370CFE" w:rsidRDefault="00235897" w:rsidP="00235897">
      <w:pPr>
        <w:jc w:val="both"/>
        <w:rPr>
          <w:rFonts w:cstheme="minorHAnsi"/>
          <w:sz w:val="18"/>
          <w:szCs w:val="18"/>
        </w:rPr>
      </w:pPr>
      <w:r w:rsidRPr="00370CFE">
        <w:rPr>
          <w:rFonts w:cstheme="minorHAnsi"/>
          <w:sz w:val="18"/>
          <w:szCs w:val="18"/>
        </w:rPr>
        <w:t>CLÁUSULA 38º - ASSÉDIO MORAL</w:t>
      </w:r>
    </w:p>
    <w:p w14:paraId="317CE1B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EEBBD90" w14:textId="77777777" w:rsidR="00235897" w:rsidRPr="00370CFE" w:rsidRDefault="00235897" w:rsidP="00235897">
      <w:pPr>
        <w:jc w:val="both"/>
        <w:rPr>
          <w:rFonts w:cstheme="minorHAnsi"/>
          <w:sz w:val="18"/>
          <w:szCs w:val="18"/>
        </w:rPr>
      </w:pPr>
      <w:r w:rsidRPr="00370CFE">
        <w:rPr>
          <w:rFonts w:cstheme="minorHAnsi"/>
          <w:sz w:val="18"/>
          <w:szCs w:val="18"/>
        </w:rPr>
        <w:t>A empresa fica obrigada a apresentar ao funcionário que eventualmente sofrer punição a devida justificativa por escrito, independente se for uma simples advertência ou uma suspensão. O funcionário não deve ser punido em caso de apresentação de atestado médico válido por falta ao trabalho ou pela negativa em realizar horas extras. Estas medidas visam a inibir a prática do assédio moral.</w:t>
      </w:r>
    </w:p>
    <w:p w14:paraId="54D40ADD" w14:textId="77777777" w:rsidR="00235897" w:rsidRPr="00370CFE" w:rsidRDefault="00235897" w:rsidP="00235897">
      <w:pPr>
        <w:jc w:val="both"/>
        <w:rPr>
          <w:rFonts w:cstheme="minorHAnsi"/>
          <w:b/>
          <w:bCs/>
          <w:sz w:val="18"/>
          <w:szCs w:val="18"/>
        </w:rPr>
      </w:pPr>
    </w:p>
    <w:p w14:paraId="65B19A0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259/2022 </w:t>
      </w:r>
      <w:r w:rsidRPr="00370CFE">
        <w:rPr>
          <w:rFonts w:cstheme="minorHAnsi"/>
          <w:b/>
          <w:bCs/>
          <w:sz w:val="18"/>
          <w:szCs w:val="18"/>
        </w:rPr>
        <w:tab/>
        <w:t xml:space="preserve">Nº da Solicitação </w:t>
      </w:r>
      <w:r w:rsidRPr="00370CFE">
        <w:rPr>
          <w:rFonts w:cstheme="minorHAnsi"/>
          <w:b/>
          <w:bCs/>
          <w:sz w:val="18"/>
          <w:szCs w:val="18"/>
        </w:rPr>
        <w:tab/>
        <w:t>MR005599/2022</w:t>
      </w:r>
    </w:p>
    <w:p w14:paraId="696FAF6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CA9C61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821EE06" w14:textId="77777777" w:rsidR="00235897" w:rsidRPr="00370CFE" w:rsidRDefault="00235897" w:rsidP="00235897">
      <w:pPr>
        <w:jc w:val="both"/>
        <w:rPr>
          <w:rFonts w:cstheme="minorHAnsi"/>
          <w:sz w:val="18"/>
          <w:szCs w:val="18"/>
        </w:rPr>
      </w:pPr>
      <w:r w:rsidRPr="00370CFE">
        <w:rPr>
          <w:rFonts w:cstheme="minorHAnsi"/>
          <w:sz w:val="18"/>
          <w:szCs w:val="18"/>
        </w:rPr>
        <w:t>CLÁUSULA 30º - ASSÉDIO MORAL/ASSÉDIO SEXUAL</w:t>
      </w:r>
    </w:p>
    <w:p w14:paraId="68B52B8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953C199" w14:textId="77777777" w:rsidR="00235897" w:rsidRPr="00370CFE" w:rsidRDefault="00235897" w:rsidP="00235897">
      <w:pPr>
        <w:jc w:val="both"/>
        <w:rPr>
          <w:rFonts w:cstheme="minorHAnsi"/>
          <w:sz w:val="18"/>
          <w:szCs w:val="18"/>
        </w:rPr>
      </w:pPr>
      <w:r w:rsidRPr="00370CFE">
        <w:rPr>
          <w:rFonts w:cstheme="minorHAnsi"/>
          <w:sz w:val="18"/>
          <w:szCs w:val="18"/>
        </w:rPr>
        <w:t>ASSÉDIO MORAL/ASSÉDIO SEXUAL</w:t>
      </w:r>
    </w:p>
    <w:p w14:paraId="6D36BF1B"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 e /ou assédio sexual.</w:t>
      </w:r>
    </w:p>
    <w:p w14:paraId="684E554F" w14:textId="77777777" w:rsidR="00235897" w:rsidRPr="00370CFE" w:rsidRDefault="00235897" w:rsidP="00235897">
      <w:pPr>
        <w:jc w:val="both"/>
        <w:rPr>
          <w:rFonts w:cstheme="minorHAnsi"/>
          <w:sz w:val="18"/>
          <w:szCs w:val="18"/>
        </w:rPr>
      </w:pPr>
    </w:p>
    <w:p w14:paraId="202BA41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521/2022 </w:t>
      </w:r>
      <w:r w:rsidRPr="00370CFE">
        <w:rPr>
          <w:rFonts w:cstheme="minorHAnsi"/>
          <w:b/>
          <w:bCs/>
          <w:sz w:val="18"/>
          <w:szCs w:val="18"/>
        </w:rPr>
        <w:tab/>
        <w:t xml:space="preserve">Nº da Solicitação </w:t>
      </w:r>
      <w:r w:rsidRPr="00370CFE">
        <w:rPr>
          <w:rFonts w:cstheme="minorHAnsi"/>
          <w:b/>
          <w:bCs/>
          <w:sz w:val="18"/>
          <w:szCs w:val="18"/>
        </w:rPr>
        <w:tab/>
        <w:t>MR005641/2022</w:t>
      </w:r>
    </w:p>
    <w:p w14:paraId="45440CB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EA9491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F669595" w14:textId="77777777" w:rsidR="00235897" w:rsidRPr="00370CFE" w:rsidRDefault="00235897" w:rsidP="00235897">
      <w:pPr>
        <w:jc w:val="both"/>
        <w:rPr>
          <w:rFonts w:cstheme="minorHAnsi"/>
          <w:sz w:val="18"/>
          <w:szCs w:val="18"/>
        </w:rPr>
      </w:pPr>
      <w:r w:rsidRPr="00370CFE">
        <w:rPr>
          <w:rFonts w:cstheme="minorHAnsi"/>
          <w:sz w:val="18"/>
          <w:szCs w:val="18"/>
        </w:rPr>
        <w:t>CLÁUSULA 32º - GARANTIAS ÀS VÍTIMAS DE ASSÉDIO</w:t>
      </w:r>
    </w:p>
    <w:p w14:paraId="3D8549E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D6FDA8F" w14:textId="77777777" w:rsidR="00235897" w:rsidRPr="00370CFE" w:rsidRDefault="00235897" w:rsidP="00235897">
      <w:pPr>
        <w:jc w:val="both"/>
        <w:rPr>
          <w:rFonts w:cstheme="minorHAnsi"/>
          <w:sz w:val="18"/>
          <w:szCs w:val="18"/>
        </w:rPr>
      </w:pPr>
      <w:r w:rsidRPr="00370CFE">
        <w:rPr>
          <w:rFonts w:cstheme="minorHAnsi"/>
          <w:sz w:val="18"/>
          <w:szCs w:val="18"/>
        </w:rPr>
        <w:lastRenderedPageBreak/>
        <w:t>Serão garantidos emprego e salário à vítima de assédio enquanto apurada a denúncia e no caso de sua confirmação, limitado ao máximo de 12 meses.</w:t>
      </w:r>
    </w:p>
    <w:p w14:paraId="07208508" w14:textId="77777777" w:rsidR="00235897" w:rsidRPr="00370CFE" w:rsidRDefault="00235897" w:rsidP="00235897">
      <w:pPr>
        <w:jc w:val="both"/>
        <w:rPr>
          <w:rFonts w:cstheme="minorHAnsi"/>
          <w:sz w:val="18"/>
          <w:szCs w:val="18"/>
        </w:rPr>
      </w:pPr>
      <w:r w:rsidRPr="00370CFE">
        <w:rPr>
          <w:rFonts w:cstheme="minorHAnsi"/>
          <w:sz w:val="18"/>
          <w:szCs w:val="18"/>
        </w:rPr>
        <w:t>Parágrafo único – A vítima de assédio deverá fundamentar os fatos ocorridos ao empregador, ao sindicato e/ou à autoridade competente, assim como poderá acompanhar a apuração da denúncia.</w:t>
      </w:r>
    </w:p>
    <w:p w14:paraId="059C38A9" w14:textId="77777777" w:rsidR="00235897" w:rsidRPr="00370CFE" w:rsidRDefault="00235897" w:rsidP="00235897">
      <w:pPr>
        <w:jc w:val="both"/>
        <w:rPr>
          <w:rFonts w:cstheme="minorHAnsi"/>
          <w:sz w:val="18"/>
          <w:szCs w:val="18"/>
        </w:rPr>
      </w:pPr>
    </w:p>
    <w:p w14:paraId="55365A1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039/2022 </w:t>
      </w:r>
      <w:r w:rsidRPr="00370CFE">
        <w:rPr>
          <w:rFonts w:cstheme="minorHAnsi"/>
          <w:b/>
          <w:bCs/>
          <w:sz w:val="18"/>
          <w:szCs w:val="18"/>
        </w:rPr>
        <w:tab/>
        <w:t xml:space="preserve">Nº da Solicitação </w:t>
      </w:r>
      <w:r w:rsidRPr="00370CFE">
        <w:rPr>
          <w:rFonts w:cstheme="minorHAnsi"/>
          <w:b/>
          <w:bCs/>
          <w:sz w:val="18"/>
          <w:szCs w:val="18"/>
        </w:rPr>
        <w:tab/>
        <w:t>MR005645/2022</w:t>
      </w:r>
    </w:p>
    <w:p w14:paraId="212A6AF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35633F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D1440FA"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1D0DA42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F5ED371" w14:textId="77777777" w:rsidR="00235897" w:rsidRPr="00370CFE" w:rsidRDefault="00235897" w:rsidP="00235897">
      <w:pPr>
        <w:jc w:val="both"/>
        <w:rPr>
          <w:rFonts w:cstheme="minorHAnsi"/>
          <w:sz w:val="18"/>
          <w:szCs w:val="18"/>
        </w:rPr>
      </w:pPr>
      <w:r w:rsidRPr="00370CFE">
        <w:rPr>
          <w:rFonts w:cstheme="minorHAnsi"/>
          <w:sz w:val="18"/>
          <w:szCs w:val="18"/>
        </w:rPr>
        <w:t>Fica proibido expor o funcionário ao ridículo, divulgando em quadros de avisos, possíveis erros do mesmo. Ficando a empresa com o direito de chamá-lo à atenção reservadamente, e se for o caso aplicar medidas previstas em Lei.</w:t>
      </w:r>
    </w:p>
    <w:p w14:paraId="63E27223" w14:textId="77777777" w:rsidR="00235897" w:rsidRPr="00370CFE" w:rsidRDefault="00235897" w:rsidP="00235897">
      <w:pPr>
        <w:jc w:val="both"/>
        <w:rPr>
          <w:rFonts w:cstheme="minorHAnsi"/>
          <w:sz w:val="18"/>
          <w:szCs w:val="18"/>
        </w:rPr>
      </w:pPr>
    </w:p>
    <w:p w14:paraId="01418BA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443/2022 </w:t>
      </w:r>
      <w:r w:rsidRPr="00370CFE">
        <w:rPr>
          <w:rFonts w:cstheme="minorHAnsi"/>
          <w:b/>
          <w:bCs/>
          <w:sz w:val="18"/>
          <w:szCs w:val="18"/>
        </w:rPr>
        <w:tab/>
        <w:t xml:space="preserve">Nº da Solicitação </w:t>
      </w:r>
      <w:r w:rsidRPr="00370CFE">
        <w:rPr>
          <w:rFonts w:cstheme="minorHAnsi"/>
          <w:b/>
          <w:bCs/>
          <w:sz w:val="18"/>
          <w:szCs w:val="18"/>
        </w:rPr>
        <w:tab/>
        <w:t>MR005660/2022</w:t>
      </w:r>
    </w:p>
    <w:p w14:paraId="4A96239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7CE0F12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presentação e organização</w:t>
      </w:r>
    </w:p>
    <w:p w14:paraId="5C8FAC5F" w14:textId="77777777" w:rsidR="00235897" w:rsidRPr="00370CFE" w:rsidRDefault="00235897" w:rsidP="00235897">
      <w:pPr>
        <w:jc w:val="both"/>
        <w:rPr>
          <w:rFonts w:cstheme="minorHAnsi"/>
          <w:sz w:val="18"/>
          <w:szCs w:val="18"/>
        </w:rPr>
      </w:pPr>
      <w:r w:rsidRPr="00370CFE">
        <w:rPr>
          <w:rFonts w:cstheme="minorHAnsi"/>
          <w:sz w:val="18"/>
          <w:szCs w:val="18"/>
        </w:rPr>
        <w:t>CLÁUSULA 65º - COMISSÃO ASSÉDIO MORAL</w:t>
      </w:r>
    </w:p>
    <w:p w14:paraId="0ED49EA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DD6C329" w14:textId="77777777" w:rsidR="00235897" w:rsidRPr="00370CFE" w:rsidRDefault="00235897" w:rsidP="00235897">
      <w:pPr>
        <w:jc w:val="both"/>
        <w:rPr>
          <w:rFonts w:cstheme="minorHAnsi"/>
          <w:sz w:val="18"/>
          <w:szCs w:val="18"/>
        </w:rPr>
      </w:pPr>
      <w:r w:rsidRPr="00370CFE">
        <w:rPr>
          <w:rFonts w:cstheme="minorHAnsi"/>
          <w:sz w:val="18"/>
          <w:szCs w:val="18"/>
        </w:rPr>
        <w:t>Fica instituída a comissão para discutir os casos de assedio moral, sendo que esta comissão será formada por membros do sindicato profissional e patronal.</w:t>
      </w:r>
    </w:p>
    <w:p w14:paraId="0309BD9C" w14:textId="77777777" w:rsidR="00235897" w:rsidRPr="00370CFE" w:rsidRDefault="00235897" w:rsidP="00235897">
      <w:pPr>
        <w:jc w:val="both"/>
        <w:rPr>
          <w:rFonts w:cstheme="minorHAnsi"/>
          <w:sz w:val="18"/>
          <w:szCs w:val="18"/>
        </w:rPr>
      </w:pPr>
    </w:p>
    <w:p w14:paraId="27BBC89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696/2022 </w:t>
      </w:r>
      <w:r w:rsidRPr="00370CFE">
        <w:rPr>
          <w:rFonts w:cstheme="minorHAnsi"/>
          <w:b/>
          <w:bCs/>
          <w:sz w:val="18"/>
          <w:szCs w:val="18"/>
        </w:rPr>
        <w:tab/>
        <w:t xml:space="preserve">Nº da Solicitação </w:t>
      </w:r>
      <w:r w:rsidRPr="00370CFE">
        <w:rPr>
          <w:rFonts w:cstheme="minorHAnsi"/>
          <w:b/>
          <w:bCs/>
          <w:sz w:val="18"/>
          <w:szCs w:val="18"/>
        </w:rPr>
        <w:tab/>
        <w:t>MR005695/2022</w:t>
      </w:r>
    </w:p>
    <w:p w14:paraId="6A0BF8B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68507DF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72FE04A9" w14:textId="77777777" w:rsidR="00235897" w:rsidRPr="00370CFE" w:rsidRDefault="00235897" w:rsidP="00235897">
      <w:pPr>
        <w:jc w:val="both"/>
        <w:rPr>
          <w:rFonts w:cstheme="minorHAnsi"/>
          <w:sz w:val="18"/>
          <w:szCs w:val="18"/>
        </w:rPr>
      </w:pPr>
      <w:r w:rsidRPr="00370CFE">
        <w:rPr>
          <w:rFonts w:cstheme="minorHAnsi"/>
          <w:sz w:val="18"/>
          <w:szCs w:val="18"/>
        </w:rPr>
        <w:t>CLÁUSULA 40º - ASSÉDIO MORAL</w:t>
      </w:r>
    </w:p>
    <w:p w14:paraId="1605B89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4882431"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5E15EBE" w14:textId="77777777" w:rsidR="00235897" w:rsidRPr="00370CFE" w:rsidRDefault="00235897" w:rsidP="00235897">
      <w:pPr>
        <w:jc w:val="both"/>
        <w:rPr>
          <w:rFonts w:cstheme="minorHAnsi"/>
          <w:sz w:val="18"/>
          <w:szCs w:val="18"/>
        </w:rPr>
      </w:pPr>
    </w:p>
    <w:p w14:paraId="51FC6B1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110/2022 </w:t>
      </w:r>
      <w:r w:rsidRPr="00370CFE">
        <w:rPr>
          <w:rFonts w:cstheme="minorHAnsi"/>
          <w:b/>
          <w:bCs/>
          <w:sz w:val="18"/>
          <w:szCs w:val="18"/>
        </w:rPr>
        <w:tab/>
        <w:t xml:space="preserve">Nº da Solicitação </w:t>
      </w:r>
      <w:r w:rsidRPr="00370CFE">
        <w:rPr>
          <w:rFonts w:cstheme="minorHAnsi"/>
          <w:b/>
          <w:bCs/>
          <w:sz w:val="18"/>
          <w:szCs w:val="18"/>
        </w:rPr>
        <w:tab/>
        <w:t>MR005754/2022</w:t>
      </w:r>
    </w:p>
    <w:p w14:paraId="5BA49FC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5917F8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9D59A9B" w14:textId="77777777" w:rsidR="00235897" w:rsidRPr="00370CFE" w:rsidRDefault="00235897" w:rsidP="00235897">
      <w:pPr>
        <w:jc w:val="both"/>
        <w:rPr>
          <w:rFonts w:cstheme="minorHAnsi"/>
          <w:sz w:val="18"/>
          <w:szCs w:val="18"/>
        </w:rPr>
      </w:pPr>
      <w:r w:rsidRPr="00370CFE">
        <w:rPr>
          <w:rFonts w:cstheme="minorHAnsi"/>
          <w:sz w:val="18"/>
          <w:szCs w:val="18"/>
        </w:rPr>
        <w:t>CLÁUSULA 29º - ASSÉDIO MORAL</w:t>
      </w:r>
    </w:p>
    <w:p w14:paraId="22991A3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6900ED1" w14:textId="77777777" w:rsidR="00235897" w:rsidRPr="00370CFE" w:rsidRDefault="00235897" w:rsidP="00235897">
      <w:pPr>
        <w:jc w:val="both"/>
        <w:rPr>
          <w:rFonts w:cstheme="minorHAnsi"/>
          <w:sz w:val="18"/>
          <w:szCs w:val="18"/>
        </w:rPr>
      </w:pPr>
      <w:r w:rsidRPr="00370CFE">
        <w:rPr>
          <w:rFonts w:cstheme="minorHAnsi"/>
          <w:sz w:val="18"/>
          <w:szCs w:val="18"/>
        </w:rPr>
        <w:lastRenderedPageBreak/>
        <w:t>O COREN-DF se compromete a coibir essa prática no ambiente de trabalho e a abrir processo administrativo, mediante denúncia do sindicato, para apurar assédio moral sofrido por empregado da categoria.</w:t>
      </w:r>
    </w:p>
    <w:p w14:paraId="3F954968" w14:textId="77777777" w:rsidR="00235897" w:rsidRPr="00370CFE" w:rsidRDefault="00235897" w:rsidP="00235897">
      <w:pPr>
        <w:jc w:val="both"/>
        <w:rPr>
          <w:rFonts w:cstheme="minorHAnsi"/>
          <w:sz w:val="18"/>
          <w:szCs w:val="18"/>
        </w:rPr>
      </w:pPr>
    </w:p>
    <w:p w14:paraId="5D2E00A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522/2022 </w:t>
      </w:r>
      <w:r w:rsidRPr="00370CFE">
        <w:rPr>
          <w:rFonts w:cstheme="minorHAnsi"/>
          <w:b/>
          <w:bCs/>
          <w:sz w:val="18"/>
          <w:szCs w:val="18"/>
        </w:rPr>
        <w:tab/>
        <w:t xml:space="preserve">Nº da Solicitação </w:t>
      </w:r>
      <w:r w:rsidRPr="00370CFE">
        <w:rPr>
          <w:rFonts w:cstheme="minorHAnsi"/>
          <w:b/>
          <w:bCs/>
          <w:sz w:val="18"/>
          <w:szCs w:val="18"/>
        </w:rPr>
        <w:tab/>
        <w:t>MR005772/2022</w:t>
      </w:r>
    </w:p>
    <w:p w14:paraId="48DD149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46C991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353AAB5A" w14:textId="77777777" w:rsidR="00235897" w:rsidRPr="00370CFE" w:rsidRDefault="00235897" w:rsidP="00235897">
      <w:pPr>
        <w:jc w:val="both"/>
        <w:rPr>
          <w:rFonts w:cstheme="minorHAnsi"/>
          <w:sz w:val="18"/>
          <w:szCs w:val="18"/>
        </w:rPr>
      </w:pPr>
      <w:r w:rsidRPr="00370CFE">
        <w:rPr>
          <w:rFonts w:cstheme="minorHAnsi"/>
          <w:sz w:val="18"/>
          <w:szCs w:val="18"/>
        </w:rPr>
        <w:t>CLÁUSULA 36º - GARANTIAS ÀS VÍTIMAS DE ASSÉDIO</w:t>
      </w:r>
    </w:p>
    <w:p w14:paraId="26CC6FE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BEE4425" w14:textId="77777777" w:rsidR="00235897" w:rsidRPr="00370CFE" w:rsidRDefault="00235897" w:rsidP="00235897">
      <w:pPr>
        <w:jc w:val="both"/>
        <w:rPr>
          <w:rFonts w:cstheme="minorHAnsi"/>
          <w:sz w:val="18"/>
          <w:szCs w:val="18"/>
        </w:rPr>
      </w:pPr>
      <w:r w:rsidRPr="00370CFE">
        <w:rPr>
          <w:rFonts w:cstheme="minorHAnsi"/>
          <w:sz w:val="18"/>
          <w:szCs w:val="18"/>
        </w:rPr>
        <w:t>Serão garantidos emprego e salário à vítima de assédio enquanto apurada a denúncia e no caso de sua confirmação, limitado ao máximo de 12 meses.</w:t>
      </w:r>
    </w:p>
    <w:p w14:paraId="4EB8F4A4" w14:textId="77777777" w:rsidR="00235897" w:rsidRPr="00370CFE" w:rsidRDefault="00235897" w:rsidP="00235897">
      <w:pPr>
        <w:jc w:val="both"/>
        <w:rPr>
          <w:rFonts w:cstheme="minorHAnsi"/>
          <w:sz w:val="18"/>
          <w:szCs w:val="18"/>
        </w:rPr>
      </w:pPr>
      <w:r w:rsidRPr="00370CFE">
        <w:rPr>
          <w:rFonts w:cstheme="minorHAnsi"/>
          <w:sz w:val="18"/>
          <w:szCs w:val="18"/>
        </w:rPr>
        <w:t>Parágrafo Único - A vítima de assédio deverá fundamentar os fatos ocorridos ao empregador, ao sindicato e/ou à autoridade competente, assim como poderá acompanhar a apuração da denúncia.</w:t>
      </w:r>
    </w:p>
    <w:p w14:paraId="288E1012" w14:textId="77777777" w:rsidR="00235897" w:rsidRPr="00370CFE" w:rsidRDefault="00235897" w:rsidP="00235897">
      <w:pPr>
        <w:jc w:val="both"/>
        <w:rPr>
          <w:rFonts w:cstheme="minorHAnsi"/>
          <w:sz w:val="18"/>
          <w:szCs w:val="18"/>
        </w:rPr>
      </w:pPr>
    </w:p>
    <w:p w14:paraId="6D0B49D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042/2022 </w:t>
      </w:r>
      <w:r w:rsidRPr="00370CFE">
        <w:rPr>
          <w:rFonts w:cstheme="minorHAnsi"/>
          <w:b/>
          <w:bCs/>
          <w:sz w:val="18"/>
          <w:szCs w:val="18"/>
        </w:rPr>
        <w:tab/>
        <w:t xml:space="preserve">Nº da Solicitação </w:t>
      </w:r>
      <w:r w:rsidRPr="00370CFE">
        <w:rPr>
          <w:rFonts w:cstheme="minorHAnsi"/>
          <w:b/>
          <w:bCs/>
          <w:sz w:val="18"/>
          <w:szCs w:val="18"/>
        </w:rPr>
        <w:tab/>
        <w:t>MR005791/2022</w:t>
      </w:r>
    </w:p>
    <w:p w14:paraId="651DC6D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4262871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58E64F48" w14:textId="77777777" w:rsidR="00235897" w:rsidRPr="00370CFE" w:rsidRDefault="00235897" w:rsidP="00235897">
      <w:pPr>
        <w:jc w:val="both"/>
        <w:rPr>
          <w:rFonts w:cstheme="minorHAnsi"/>
          <w:sz w:val="18"/>
          <w:szCs w:val="18"/>
        </w:rPr>
      </w:pPr>
      <w:r w:rsidRPr="00370CFE">
        <w:rPr>
          <w:rFonts w:cstheme="minorHAnsi"/>
          <w:sz w:val="18"/>
          <w:szCs w:val="18"/>
        </w:rPr>
        <w:t>CLÁUSULA 39º - ASSÉDIO MORAL</w:t>
      </w:r>
    </w:p>
    <w:p w14:paraId="167C5EA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C47791E" w14:textId="77777777" w:rsidR="00235897" w:rsidRPr="00370CFE" w:rsidRDefault="00235897" w:rsidP="00235897">
      <w:pPr>
        <w:jc w:val="both"/>
        <w:rPr>
          <w:rFonts w:cstheme="minorHAnsi"/>
          <w:sz w:val="18"/>
          <w:szCs w:val="18"/>
        </w:rPr>
      </w:pPr>
      <w:r w:rsidRPr="00370CFE">
        <w:rPr>
          <w:rFonts w:cstheme="minorHAnsi"/>
          <w:sz w:val="18"/>
          <w:szCs w:val="18"/>
        </w:rPr>
        <w:t>Para evitar possíveis abusos de autoridade, configurando a prática do assédio moral, toda e qualquer advertência dos superiores aos funcionários deve ser feita por escrito e devidamente fundamentada.</w:t>
      </w:r>
    </w:p>
    <w:p w14:paraId="1CFE4EF0" w14:textId="77777777" w:rsidR="00235897" w:rsidRPr="00370CFE" w:rsidRDefault="00235897" w:rsidP="00235897">
      <w:pPr>
        <w:jc w:val="both"/>
        <w:rPr>
          <w:rFonts w:cstheme="minorHAnsi"/>
          <w:sz w:val="18"/>
          <w:szCs w:val="18"/>
        </w:rPr>
      </w:pPr>
    </w:p>
    <w:p w14:paraId="63271B4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520/2022 </w:t>
      </w:r>
      <w:r w:rsidRPr="00370CFE">
        <w:rPr>
          <w:rFonts w:cstheme="minorHAnsi"/>
          <w:b/>
          <w:bCs/>
          <w:sz w:val="18"/>
          <w:szCs w:val="18"/>
        </w:rPr>
        <w:tab/>
        <w:t xml:space="preserve">Nº da Solicitação </w:t>
      </w:r>
      <w:r w:rsidRPr="00370CFE">
        <w:rPr>
          <w:rFonts w:cstheme="minorHAnsi"/>
          <w:b/>
          <w:bCs/>
          <w:sz w:val="18"/>
          <w:szCs w:val="18"/>
        </w:rPr>
        <w:tab/>
        <w:t>MR005851/2022</w:t>
      </w:r>
    </w:p>
    <w:p w14:paraId="6E4DBD8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76C6B8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556646E7" w14:textId="77777777" w:rsidR="00235897" w:rsidRPr="00370CFE" w:rsidRDefault="00235897" w:rsidP="00235897">
      <w:pPr>
        <w:jc w:val="both"/>
        <w:rPr>
          <w:rFonts w:cstheme="minorHAnsi"/>
          <w:sz w:val="18"/>
          <w:szCs w:val="18"/>
        </w:rPr>
      </w:pPr>
      <w:r w:rsidRPr="00370CFE">
        <w:rPr>
          <w:rFonts w:cstheme="minorHAnsi"/>
          <w:sz w:val="18"/>
          <w:szCs w:val="18"/>
        </w:rPr>
        <w:t>CLÁUSULA 36º - GARANTIAS ÀS VÍTIMAS DE ASSÉDIO</w:t>
      </w:r>
    </w:p>
    <w:p w14:paraId="4FBAE77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04F322C" w14:textId="77777777" w:rsidR="00235897" w:rsidRPr="00370CFE" w:rsidRDefault="00235897" w:rsidP="00235897">
      <w:pPr>
        <w:jc w:val="both"/>
        <w:rPr>
          <w:rFonts w:cstheme="minorHAnsi"/>
          <w:sz w:val="18"/>
          <w:szCs w:val="18"/>
        </w:rPr>
      </w:pPr>
      <w:r w:rsidRPr="00370CFE">
        <w:rPr>
          <w:rFonts w:cstheme="minorHAnsi"/>
          <w:sz w:val="18"/>
          <w:szCs w:val="18"/>
        </w:rPr>
        <w:t>Serão garantidos emprego e salário à vítima de assédio enquanto apurada a denúncia e no caso de sua confirmação, limitado ao máximo de 12 meses.</w:t>
      </w:r>
    </w:p>
    <w:p w14:paraId="0944AFAF" w14:textId="77777777" w:rsidR="00235897" w:rsidRPr="00370CFE" w:rsidRDefault="00235897" w:rsidP="00235897">
      <w:pPr>
        <w:jc w:val="both"/>
        <w:rPr>
          <w:rFonts w:cstheme="minorHAnsi"/>
          <w:sz w:val="18"/>
          <w:szCs w:val="18"/>
        </w:rPr>
      </w:pPr>
      <w:r w:rsidRPr="00370CFE">
        <w:rPr>
          <w:rFonts w:cstheme="minorHAnsi"/>
          <w:sz w:val="18"/>
          <w:szCs w:val="18"/>
        </w:rPr>
        <w:t>Parágrafo Único - A vítima de assédio deverá fundamentar os fatos ocorridos ao empregador, ao sindicato e/ou à autoridade competente, assim como poderá acompanhar a apuração da denúncia.</w:t>
      </w:r>
    </w:p>
    <w:p w14:paraId="2B147D0E" w14:textId="77777777" w:rsidR="00235897" w:rsidRPr="00370CFE" w:rsidRDefault="00235897" w:rsidP="00235897">
      <w:pPr>
        <w:jc w:val="both"/>
        <w:rPr>
          <w:rFonts w:cstheme="minorHAnsi"/>
          <w:sz w:val="18"/>
          <w:szCs w:val="18"/>
        </w:rPr>
      </w:pPr>
    </w:p>
    <w:p w14:paraId="4C0E499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465/2022 </w:t>
      </w:r>
      <w:r w:rsidRPr="00370CFE">
        <w:rPr>
          <w:rFonts w:cstheme="minorHAnsi"/>
          <w:b/>
          <w:bCs/>
          <w:sz w:val="18"/>
          <w:szCs w:val="18"/>
        </w:rPr>
        <w:tab/>
        <w:t xml:space="preserve">Nº da Solicitação </w:t>
      </w:r>
      <w:r w:rsidRPr="00370CFE">
        <w:rPr>
          <w:rFonts w:cstheme="minorHAnsi"/>
          <w:b/>
          <w:bCs/>
          <w:sz w:val="18"/>
          <w:szCs w:val="18"/>
        </w:rPr>
        <w:tab/>
        <w:t>MR005852/2022</w:t>
      </w:r>
    </w:p>
    <w:p w14:paraId="5B29247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4685BB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42946D8D" w14:textId="77777777" w:rsidR="00235897" w:rsidRPr="00370CFE" w:rsidRDefault="00235897" w:rsidP="00235897">
      <w:pPr>
        <w:jc w:val="both"/>
        <w:rPr>
          <w:rFonts w:cstheme="minorHAnsi"/>
          <w:sz w:val="18"/>
          <w:szCs w:val="18"/>
        </w:rPr>
      </w:pPr>
      <w:r w:rsidRPr="00370CFE">
        <w:rPr>
          <w:rFonts w:cstheme="minorHAnsi"/>
          <w:sz w:val="18"/>
          <w:szCs w:val="18"/>
        </w:rPr>
        <w:t>CLÁUSULA 36º - GARANTIAS ÀS VÍTIMAS DE ASSÉDIO</w:t>
      </w:r>
    </w:p>
    <w:p w14:paraId="533B98C8"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30611357" w14:textId="77777777" w:rsidR="00235897" w:rsidRPr="00370CFE" w:rsidRDefault="00235897" w:rsidP="00235897">
      <w:pPr>
        <w:jc w:val="both"/>
        <w:rPr>
          <w:rFonts w:cstheme="minorHAnsi"/>
          <w:sz w:val="18"/>
          <w:szCs w:val="18"/>
        </w:rPr>
      </w:pPr>
      <w:r w:rsidRPr="00370CFE">
        <w:rPr>
          <w:rFonts w:cstheme="minorHAnsi"/>
          <w:sz w:val="18"/>
          <w:szCs w:val="18"/>
        </w:rPr>
        <w:t>Serão garantidos emprego e salário à vítima de assédio enquanto apurada a denúncia e no caso de sua confirmação, limitado ao máximo de 12 meses.</w:t>
      </w:r>
    </w:p>
    <w:p w14:paraId="172FAC8D" w14:textId="77777777" w:rsidR="00235897" w:rsidRPr="00370CFE" w:rsidRDefault="00235897" w:rsidP="00235897">
      <w:pPr>
        <w:jc w:val="both"/>
        <w:rPr>
          <w:rFonts w:cstheme="minorHAnsi"/>
          <w:sz w:val="18"/>
          <w:szCs w:val="18"/>
        </w:rPr>
      </w:pPr>
      <w:r w:rsidRPr="00370CFE">
        <w:rPr>
          <w:rFonts w:cstheme="minorHAnsi"/>
          <w:sz w:val="18"/>
          <w:szCs w:val="18"/>
        </w:rPr>
        <w:t>Parágrafo Único - A vítima de assédio deverá fundamentar os fatos ocorridos ao empregador, ao sindicato e/ou à autoridade competente, assim como poderá acompanhar a apuração da denúncia.</w:t>
      </w:r>
    </w:p>
    <w:p w14:paraId="1AFB5CB1" w14:textId="77777777" w:rsidR="00235897" w:rsidRPr="00370CFE" w:rsidRDefault="00235897" w:rsidP="00235897">
      <w:pPr>
        <w:jc w:val="both"/>
        <w:rPr>
          <w:rFonts w:cstheme="minorHAnsi"/>
          <w:b/>
          <w:bCs/>
          <w:sz w:val="18"/>
          <w:szCs w:val="18"/>
        </w:rPr>
      </w:pPr>
    </w:p>
    <w:p w14:paraId="381FA00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435/2022 </w:t>
      </w:r>
      <w:r w:rsidRPr="00370CFE">
        <w:rPr>
          <w:rFonts w:cstheme="minorHAnsi"/>
          <w:b/>
          <w:bCs/>
          <w:sz w:val="18"/>
          <w:szCs w:val="18"/>
        </w:rPr>
        <w:tab/>
        <w:t xml:space="preserve">Nº da Solicitação </w:t>
      </w:r>
      <w:r w:rsidRPr="00370CFE">
        <w:rPr>
          <w:rFonts w:cstheme="minorHAnsi"/>
          <w:b/>
          <w:bCs/>
          <w:sz w:val="18"/>
          <w:szCs w:val="18"/>
        </w:rPr>
        <w:tab/>
        <w:t>MR005853/2022</w:t>
      </w:r>
    </w:p>
    <w:p w14:paraId="304A3EE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B5CC78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215FD0E0" w14:textId="77777777" w:rsidR="00235897" w:rsidRPr="00370CFE" w:rsidRDefault="00235897" w:rsidP="00235897">
      <w:pPr>
        <w:jc w:val="both"/>
        <w:rPr>
          <w:rFonts w:cstheme="minorHAnsi"/>
          <w:sz w:val="18"/>
          <w:szCs w:val="18"/>
        </w:rPr>
      </w:pPr>
      <w:r w:rsidRPr="00370CFE">
        <w:rPr>
          <w:rFonts w:cstheme="minorHAnsi"/>
          <w:sz w:val="18"/>
          <w:szCs w:val="18"/>
        </w:rPr>
        <w:t>CLÁUSULA 36º - GARANTIAS ÀS VÍTIMAS DE ASSÉDIO</w:t>
      </w:r>
    </w:p>
    <w:p w14:paraId="73DCEFB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DE67270" w14:textId="77777777" w:rsidR="00235897" w:rsidRPr="00370CFE" w:rsidRDefault="00235897" w:rsidP="00235897">
      <w:pPr>
        <w:jc w:val="both"/>
        <w:rPr>
          <w:rFonts w:cstheme="minorHAnsi"/>
          <w:sz w:val="18"/>
          <w:szCs w:val="18"/>
        </w:rPr>
      </w:pPr>
      <w:r w:rsidRPr="00370CFE">
        <w:rPr>
          <w:rFonts w:cstheme="minorHAnsi"/>
          <w:sz w:val="18"/>
          <w:szCs w:val="18"/>
        </w:rPr>
        <w:t>Serão garantidos emprego e salário à vítima de assédio enquanto apurada a denúncia e no caso de sua confirmação, limitado ao máximo de 12 meses.</w:t>
      </w:r>
    </w:p>
    <w:p w14:paraId="0CC11CDD" w14:textId="77777777" w:rsidR="00235897" w:rsidRPr="00370CFE" w:rsidRDefault="00235897" w:rsidP="00235897">
      <w:pPr>
        <w:jc w:val="both"/>
        <w:rPr>
          <w:rFonts w:cstheme="minorHAnsi"/>
          <w:sz w:val="18"/>
          <w:szCs w:val="18"/>
        </w:rPr>
      </w:pPr>
      <w:r w:rsidRPr="00370CFE">
        <w:rPr>
          <w:rFonts w:cstheme="minorHAnsi"/>
          <w:sz w:val="18"/>
          <w:szCs w:val="18"/>
        </w:rPr>
        <w:t>Parágrafo Único - A vítima de assédio deverá fundamentar os fatos ocorridos ao empregador, ao sindicato e/ou à autoridade competente, assim como poderá acompanhar a apuração da denúncia.</w:t>
      </w:r>
    </w:p>
    <w:p w14:paraId="677D0C98" w14:textId="77777777" w:rsidR="00235897" w:rsidRPr="00370CFE" w:rsidRDefault="00235897" w:rsidP="00235897">
      <w:pPr>
        <w:jc w:val="both"/>
        <w:rPr>
          <w:rFonts w:cstheme="minorHAnsi"/>
          <w:sz w:val="18"/>
          <w:szCs w:val="18"/>
        </w:rPr>
      </w:pPr>
    </w:p>
    <w:p w14:paraId="435919E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112/2022 </w:t>
      </w:r>
      <w:r w:rsidRPr="00370CFE">
        <w:rPr>
          <w:rFonts w:cstheme="minorHAnsi"/>
          <w:b/>
          <w:bCs/>
          <w:sz w:val="18"/>
          <w:szCs w:val="18"/>
        </w:rPr>
        <w:tab/>
        <w:t xml:space="preserve">Nº da Solicitação </w:t>
      </w:r>
      <w:r w:rsidRPr="00370CFE">
        <w:rPr>
          <w:rFonts w:cstheme="minorHAnsi"/>
          <w:b/>
          <w:bCs/>
          <w:sz w:val="18"/>
          <w:szCs w:val="18"/>
        </w:rPr>
        <w:tab/>
        <w:t>MR005897/2022</w:t>
      </w:r>
    </w:p>
    <w:p w14:paraId="4C43A85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A9D908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69BF82F5" w14:textId="77777777" w:rsidR="00235897" w:rsidRPr="00370CFE" w:rsidRDefault="00235897" w:rsidP="00235897">
      <w:pPr>
        <w:jc w:val="both"/>
        <w:rPr>
          <w:rFonts w:cstheme="minorHAnsi"/>
          <w:sz w:val="18"/>
          <w:szCs w:val="18"/>
        </w:rPr>
      </w:pPr>
      <w:r w:rsidRPr="00370CFE">
        <w:rPr>
          <w:rFonts w:cstheme="minorHAnsi"/>
          <w:sz w:val="18"/>
          <w:szCs w:val="18"/>
        </w:rPr>
        <w:t>CLÁUSULA 40º - PREVENÇÃO CONTRA ASSEDIO MORAL</w:t>
      </w:r>
    </w:p>
    <w:p w14:paraId="730FD60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191DEDF" w14:textId="77777777" w:rsidR="00235897" w:rsidRPr="00370CFE" w:rsidRDefault="00235897" w:rsidP="00235897">
      <w:pPr>
        <w:jc w:val="both"/>
        <w:rPr>
          <w:rFonts w:cstheme="minorHAnsi"/>
          <w:sz w:val="18"/>
          <w:szCs w:val="18"/>
        </w:rPr>
      </w:pPr>
      <w:r w:rsidRPr="00370CFE">
        <w:rPr>
          <w:rFonts w:cstheme="minorHAnsi"/>
          <w:sz w:val="18"/>
          <w:szCs w:val="18"/>
        </w:rPr>
        <w:t>I-                      Recomenda-se aos EMPREGADORES RURAIS que implementem Código de Conduta e Ética no Trabalho que vise coibir toda manifestação de discriminação (étnica/racial, sexual, idade, gênero) e de práticas nocivas à saúde físico-mental e a segurança dos trabalhadores, em particular o assédio moral e o assédio sexual.</w:t>
      </w:r>
    </w:p>
    <w:p w14:paraId="141FEA41" w14:textId="77777777" w:rsidR="00235897" w:rsidRPr="00370CFE" w:rsidRDefault="00235897" w:rsidP="00235897">
      <w:pPr>
        <w:jc w:val="both"/>
        <w:rPr>
          <w:rFonts w:cstheme="minorHAnsi"/>
          <w:sz w:val="18"/>
          <w:szCs w:val="18"/>
        </w:rPr>
      </w:pPr>
      <w:r w:rsidRPr="00370CFE">
        <w:rPr>
          <w:rFonts w:cstheme="minorHAnsi"/>
          <w:sz w:val="18"/>
          <w:szCs w:val="18"/>
        </w:rPr>
        <w:t>PARÁGRAFO ÚNICO – Os EMPREGADORES RURAIS que o instituírem, deverão encaminhar cópia do Código de Conduta para os SINDICATO PATRONAL e ao SINDICATO LABORAL, que serão recepcionadas por protocolo nas respectivas secretarias.</w:t>
      </w:r>
    </w:p>
    <w:p w14:paraId="276A7FE7"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3BB994E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123/2022 </w:t>
      </w:r>
      <w:r w:rsidRPr="00370CFE">
        <w:rPr>
          <w:rFonts w:cstheme="minorHAnsi"/>
          <w:b/>
          <w:bCs/>
          <w:sz w:val="18"/>
          <w:szCs w:val="18"/>
        </w:rPr>
        <w:tab/>
        <w:t xml:space="preserve">Nº da Solicitação </w:t>
      </w:r>
      <w:r w:rsidRPr="00370CFE">
        <w:rPr>
          <w:rFonts w:cstheme="minorHAnsi"/>
          <w:b/>
          <w:bCs/>
          <w:sz w:val="18"/>
          <w:szCs w:val="18"/>
        </w:rPr>
        <w:tab/>
        <w:t>MR005939/2022</w:t>
      </w:r>
    </w:p>
    <w:p w14:paraId="5992A03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91A05B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65A6193"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MORAL /ASSÉDIO SEXUAL</w:t>
      </w:r>
    </w:p>
    <w:p w14:paraId="745E164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88A4FE7"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 e/ou assédio sexual.</w:t>
      </w:r>
    </w:p>
    <w:p w14:paraId="4D283925" w14:textId="77777777" w:rsidR="00235897" w:rsidRPr="00370CFE" w:rsidRDefault="00235897" w:rsidP="00235897">
      <w:pPr>
        <w:jc w:val="both"/>
        <w:rPr>
          <w:rFonts w:cstheme="minorHAnsi"/>
          <w:sz w:val="18"/>
          <w:szCs w:val="18"/>
        </w:rPr>
      </w:pPr>
    </w:p>
    <w:p w14:paraId="1B250D5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A000063/2022 </w:t>
      </w:r>
      <w:r w:rsidRPr="00370CFE">
        <w:rPr>
          <w:rFonts w:cstheme="minorHAnsi"/>
          <w:b/>
          <w:bCs/>
          <w:sz w:val="18"/>
          <w:szCs w:val="18"/>
        </w:rPr>
        <w:tab/>
        <w:t xml:space="preserve">Nº da Solicitação </w:t>
      </w:r>
      <w:r w:rsidRPr="00370CFE">
        <w:rPr>
          <w:rFonts w:cstheme="minorHAnsi"/>
          <w:b/>
          <w:bCs/>
          <w:sz w:val="18"/>
          <w:szCs w:val="18"/>
        </w:rPr>
        <w:tab/>
        <w:t>MR005955/2022</w:t>
      </w:r>
    </w:p>
    <w:p w14:paraId="777CC433"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087FC85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2934CBEE" w14:textId="77777777" w:rsidR="00235897" w:rsidRPr="00370CFE" w:rsidRDefault="00235897" w:rsidP="00235897">
      <w:pPr>
        <w:jc w:val="both"/>
        <w:rPr>
          <w:rFonts w:cstheme="minorHAnsi"/>
          <w:sz w:val="18"/>
          <w:szCs w:val="18"/>
        </w:rPr>
      </w:pPr>
      <w:r w:rsidRPr="00370CFE">
        <w:rPr>
          <w:rFonts w:cstheme="minorHAnsi"/>
          <w:sz w:val="18"/>
          <w:szCs w:val="18"/>
        </w:rPr>
        <w:t>CLÁUSULA 26º - ASSÉDIO MORAL</w:t>
      </w:r>
    </w:p>
    <w:p w14:paraId="698030A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5D6F2D8" w14:textId="77777777" w:rsidR="00235897" w:rsidRPr="00370CFE" w:rsidRDefault="00235897" w:rsidP="00235897">
      <w:pPr>
        <w:jc w:val="both"/>
        <w:rPr>
          <w:rFonts w:cstheme="minorHAnsi"/>
          <w:sz w:val="18"/>
          <w:szCs w:val="18"/>
        </w:rPr>
      </w:pPr>
      <w:r w:rsidRPr="00370CFE">
        <w:rPr>
          <w:rFonts w:cstheme="minorHAnsi"/>
          <w:sz w:val="18"/>
          <w:szCs w:val="18"/>
        </w:rPr>
        <w:t>Não será permitido o assédio sexual no Comércio de São Luís/MA.</w:t>
      </w:r>
    </w:p>
    <w:p w14:paraId="522F3E8E" w14:textId="77777777" w:rsidR="00235897" w:rsidRPr="00370CFE" w:rsidRDefault="00235897" w:rsidP="00235897">
      <w:pPr>
        <w:jc w:val="both"/>
        <w:rPr>
          <w:rFonts w:cstheme="minorHAnsi"/>
          <w:sz w:val="18"/>
          <w:szCs w:val="18"/>
        </w:rPr>
      </w:pPr>
    </w:p>
    <w:p w14:paraId="797FB19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464/2022 </w:t>
      </w:r>
      <w:r w:rsidRPr="00370CFE">
        <w:rPr>
          <w:rFonts w:cstheme="minorHAnsi"/>
          <w:b/>
          <w:bCs/>
          <w:sz w:val="18"/>
          <w:szCs w:val="18"/>
        </w:rPr>
        <w:tab/>
        <w:t xml:space="preserve">Nº da Solicitação </w:t>
      </w:r>
      <w:r w:rsidRPr="00370CFE">
        <w:rPr>
          <w:rFonts w:cstheme="minorHAnsi"/>
          <w:b/>
          <w:bCs/>
          <w:sz w:val="18"/>
          <w:szCs w:val="18"/>
        </w:rPr>
        <w:tab/>
        <w:t>MR006087/2022</w:t>
      </w:r>
    </w:p>
    <w:p w14:paraId="32CDC0A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A65BBB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4BE0040C" w14:textId="77777777" w:rsidR="00235897" w:rsidRPr="00370CFE" w:rsidRDefault="00235897" w:rsidP="00235897">
      <w:pPr>
        <w:jc w:val="both"/>
        <w:rPr>
          <w:rFonts w:cstheme="minorHAnsi"/>
          <w:sz w:val="18"/>
          <w:szCs w:val="18"/>
        </w:rPr>
      </w:pPr>
      <w:r w:rsidRPr="00370CFE">
        <w:rPr>
          <w:rFonts w:cstheme="minorHAnsi"/>
          <w:sz w:val="18"/>
          <w:szCs w:val="18"/>
        </w:rPr>
        <w:t>CLÁUSULA 28º - GARANTIAS ÀS VÍTIMAS DE ASSÉDIO</w:t>
      </w:r>
    </w:p>
    <w:p w14:paraId="6C0817A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D802C9A" w14:textId="77777777" w:rsidR="00235897" w:rsidRPr="00370CFE" w:rsidRDefault="00235897" w:rsidP="00235897">
      <w:pPr>
        <w:jc w:val="both"/>
        <w:rPr>
          <w:rFonts w:cstheme="minorHAnsi"/>
          <w:sz w:val="18"/>
          <w:szCs w:val="18"/>
        </w:rPr>
      </w:pPr>
      <w:r w:rsidRPr="00370CFE">
        <w:rPr>
          <w:rFonts w:cstheme="minorHAnsi"/>
          <w:sz w:val="18"/>
          <w:szCs w:val="18"/>
        </w:rPr>
        <w:t xml:space="preserve">Serão garantidos emprego e salário à vítima de assédio enquanto apurada a denúncia e no caso de sua confirmação, limitado ao máximo de 12 meses. </w:t>
      </w:r>
    </w:p>
    <w:p w14:paraId="093BB5A3"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Único - A vítima de assédio deverá fundamentar os fatos ocorridos ao empregador, ao sindicato e/ou à autoridade competente, assim como poderá acompanhar a apuração da denúncia. </w:t>
      </w:r>
    </w:p>
    <w:p w14:paraId="52B3EFB4" w14:textId="77777777" w:rsidR="00235897" w:rsidRPr="00370CFE" w:rsidRDefault="00235897" w:rsidP="00235897">
      <w:pPr>
        <w:jc w:val="both"/>
        <w:rPr>
          <w:rFonts w:cstheme="minorHAnsi"/>
          <w:sz w:val="18"/>
          <w:szCs w:val="18"/>
        </w:rPr>
      </w:pPr>
    </w:p>
    <w:p w14:paraId="5BFF9CC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534/2022 </w:t>
      </w:r>
      <w:r w:rsidRPr="00370CFE">
        <w:rPr>
          <w:rFonts w:cstheme="minorHAnsi"/>
          <w:b/>
          <w:bCs/>
          <w:sz w:val="18"/>
          <w:szCs w:val="18"/>
        </w:rPr>
        <w:tab/>
        <w:t xml:space="preserve">Nº da Solicitação </w:t>
      </w:r>
      <w:r w:rsidRPr="00370CFE">
        <w:rPr>
          <w:rFonts w:cstheme="minorHAnsi"/>
          <w:b/>
          <w:bCs/>
          <w:sz w:val="18"/>
          <w:szCs w:val="18"/>
        </w:rPr>
        <w:tab/>
        <w:t>MR006199/2022</w:t>
      </w:r>
    </w:p>
    <w:p w14:paraId="782EC76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5A481F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31B1948"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SEXUAL E MORAL A ESVJ ENGENHARIA, EM RESPEITO À DIGNIDADE HUMANA DO</w:t>
      </w:r>
    </w:p>
    <w:p w14:paraId="41A5A13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A27A950" w14:textId="77777777" w:rsidR="00235897" w:rsidRPr="00370CFE" w:rsidRDefault="00235897" w:rsidP="00235897">
      <w:pPr>
        <w:jc w:val="both"/>
        <w:rPr>
          <w:rFonts w:cstheme="minorHAnsi"/>
          <w:sz w:val="18"/>
          <w:szCs w:val="18"/>
        </w:rPr>
      </w:pPr>
      <w:r w:rsidRPr="00370CFE">
        <w:rPr>
          <w:rFonts w:cstheme="minorHAnsi"/>
          <w:sz w:val="18"/>
          <w:szCs w:val="18"/>
        </w:rPr>
        <w:t>ASSÉDIO SEXUAL E MORAL</w:t>
      </w:r>
    </w:p>
    <w:p w14:paraId="2E9707C1" w14:textId="77777777" w:rsidR="00235897" w:rsidRPr="00370CFE" w:rsidRDefault="00235897" w:rsidP="00235897">
      <w:pPr>
        <w:jc w:val="both"/>
        <w:rPr>
          <w:rFonts w:cstheme="minorHAnsi"/>
          <w:sz w:val="18"/>
          <w:szCs w:val="18"/>
        </w:rPr>
      </w:pPr>
      <w:r w:rsidRPr="00370CFE">
        <w:rPr>
          <w:rFonts w:cstheme="minorHAnsi"/>
          <w:sz w:val="18"/>
          <w:szCs w:val="18"/>
        </w:rPr>
        <w:t>A ESVJ Engenharia, em respeito à dignidade humana do trabalhador, orientará os seus trabalhadores, gerentes e gestores, através de Instruções internas, objetivando neutralizar práticas de assédio sexual e assédio moral.</w:t>
      </w:r>
    </w:p>
    <w:p w14:paraId="73113899" w14:textId="77777777" w:rsidR="00235897" w:rsidRPr="00370CFE" w:rsidRDefault="00235897" w:rsidP="00235897">
      <w:pPr>
        <w:jc w:val="both"/>
        <w:rPr>
          <w:rFonts w:cstheme="minorHAnsi"/>
          <w:sz w:val="18"/>
          <w:szCs w:val="18"/>
        </w:rPr>
      </w:pPr>
      <w:r w:rsidRPr="00370CFE">
        <w:rPr>
          <w:rFonts w:cstheme="minorHAnsi"/>
          <w:sz w:val="18"/>
          <w:szCs w:val="18"/>
        </w:rPr>
        <w:t>Parágrafo Único: A ESVJ Engenharia se compromete a realizar palestras, cursos e campanhas sobre o tema.</w:t>
      </w:r>
    </w:p>
    <w:p w14:paraId="76B53C57" w14:textId="77777777" w:rsidR="00235897" w:rsidRPr="00370CFE" w:rsidRDefault="00235897" w:rsidP="00235897">
      <w:pPr>
        <w:jc w:val="both"/>
        <w:rPr>
          <w:rFonts w:cstheme="minorHAnsi"/>
          <w:sz w:val="18"/>
          <w:szCs w:val="18"/>
        </w:rPr>
      </w:pPr>
      <w:r w:rsidRPr="00370CFE">
        <w:rPr>
          <w:rFonts w:cstheme="minorHAnsi"/>
          <w:sz w:val="18"/>
          <w:szCs w:val="18"/>
        </w:rPr>
        <w:t>Parágrafo Segundo: A ESVJ ENGENHARIA deverá apurar as denúncias encaminhadas sobre Assédio Sexual e Moral e se compromete dar retorno para o SINDICATO no prazo de 45 dias.</w:t>
      </w:r>
    </w:p>
    <w:p w14:paraId="21D8D210" w14:textId="77777777" w:rsidR="00235897" w:rsidRPr="00370CFE" w:rsidRDefault="00235897" w:rsidP="00235897">
      <w:pPr>
        <w:jc w:val="both"/>
        <w:rPr>
          <w:rFonts w:cstheme="minorHAnsi"/>
          <w:sz w:val="18"/>
          <w:szCs w:val="18"/>
        </w:rPr>
      </w:pPr>
      <w:r w:rsidRPr="00370CFE">
        <w:rPr>
          <w:rFonts w:cstheme="minorHAnsi"/>
          <w:sz w:val="18"/>
          <w:szCs w:val="18"/>
        </w:rPr>
        <w:t>Parágrafo Terceiro: A ESVJ ENGENHARIA se compromete ainda, declarar explicitamente a condenação a qualquer tipo de assédio, de modo a alcançar a valorização dos trabalhadores, com respeito à diversidade e ao trabalho em equipe, em um ambiente saudável.</w:t>
      </w:r>
    </w:p>
    <w:p w14:paraId="15FF7E6A" w14:textId="77777777" w:rsidR="00235897" w:rsidRPr="00370CFE" w:rsidRDefault="00235897" w:rsidP="00235897">
      <w:pPr>
        <w:jc w:val="both"/>
        <w:rPr>
          <w:rFonts w:cstheme="minorHAnsi"/>
          <w:b/>
          <w:bCs/>
          <w:sz w:val="18"/>
          <w:szCs w:val="18"/>
        </w:rPr>
      </w:pPr>
    </w:p>
    <w:p w14:paraId="05A170B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529/2022 </w:t>
      </w:r>
      <w:r w:rsidRPr="00370CFE">
        <w:rPr>
          <w:rFonts w:cstheme="minorHAnsi"/>
          <w:b/>
          <w:bCs/>
          <w:sz w:val="18"/>
          <w:szCs w:val="18"/>
        </w:rPr>
        <w:tab/>
        <w:t xml:space="preserve">Nº da Solicitação </w:t>
      </w:r>
      <w:r w:rsidRPr="00370CFE">
        <w:rPr>
          <w:rFonts w:cstheme="minorHAnsi"/>
          <w:b/>
          <w:bCs/>
          <w:sz w:val="18"/>
          <w:szCs w:val="18"/>
        </w:rPr>
        <w:tab/>
        <w:t>MR006334/2022</w:t>
      </w:r>
    </w:p>
    <w:p w14:paraId="1D6EE06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41A3657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3477AFB0" w14:textId="77777777" w:rsidR="00235897" w:rsidRPr="00370CFE" w:rsidRDefault="00235897" w:rsidP="00235897">
      <w:pPr>
        <w:jc w:val="both"/>
        <w:rPr>
          <w:rFonts w:cstheme="minorHAnsi"/>
          <w:sz w:val="18"/>
          <w:szCs w:val="18"/>
        </w:rPr>
      </w:pPr>
      <w:r w:rsidRPr="00370CFE">
        <w:rPr>
          <w:rFonts w:cstheme="minorHAnsi"/>
          <w:sz w:val="18"/>
          <w:szCs w:val="18"/>
        </w:rPr>
        <w:t>CLÁUSULA 50º - ASSÉDIO MORAL</w:t>
      </w:r>
    </w:p>
    <w:p w14:paraId="6E9BD4A4"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6B399262" w14:textId="77777777" w:rsidR="00235897" w:rsidRPr="00370CFE" w:rsidRDefault="00235897" w:rsidP="00235897">
      <w:pPr>
        <w:jc w:val="both"/>
        <w:rPr>
          <w:rFonts w:cstheme="minorHAnsi"/>
          <w:sz w:val="18"/>
          <w:szCs w:val="18"/>
        </w:rPr>
      </w:pPr>
      <w:r w:rsidRPr="00370CFE">
        <w:rPr>
          <w:rFonts w:cstheme="minorHAnsi"/>
          <w:sz w:val="18"/>
          <w:szCs w:val="18"/>
        </w:rPr>
        <w:t>A Empresa é responsável por condições de trabalho adequadas a todos os trabalhadores. Se o trabalhador individual ou coletivamente, for vítima de situações constrangedoras, humilhantes e vexatórias no exercício de sua função, vindo a comprometer a saúde física e/ou mental dos mesmos, o superior hierárquico ou qualquer trabalhador que venha a assediar serão responsabilizados pela degradação deliberada das condições de trabalho.</w:t>
      </w:r>
    </w:p>
    <w:p w14:paraId="1AB1AEB8" w14:textId="77777777" w:rsidR="00235897" w:rsidRPr="00370CFE" w:rsidRDefault="00235897" w:rsidP="00235897">
      <w:pPr>
        <w:jc w:val="both"/>
        <w:rPr>
          <w:rFonts w:cstheme="minorHAnsi"/>
          <w:sz w:val="18"/>
          <w:szCs w:val="18"/>
        </w:rPr>
      </w:pPr>
      <w:r w:rsidRPr="00370CFE">
        <w:rPr>
          <w:rFonts w:cstheme="minorHAnsi"/>
          <w:sz w:val="18"/>
          <w:szCs w:val="18"/>
        </w:rPr>
        <w:t>Parágrafo Primeiro: Caberá ao empregador, juntamente com os membros da CIPA, averiguar o abuso de poder nas relações de trabalho e tomar medidas para coibir estas práticas, garantindo relações de trabalho onde predomine a dignidade e respeito pelo outro e a seus direitos de cidadão.</w:t>
      </w:r>
    </w:p>
    <w:p w14:paraId="2D8878B9" w14:textId="77777777" w:rsidR="00235897" w:rsidRPr="00370CFE" w:rsidRDefault="00235897" w:rsidP="00235897">
      <w:pPr>
        <w:jc w:val="both"/>
        <w:rPr>
          <w:rFonts w:cstheme="minorHAnsi"/>
          <w:sz w:val="18"/>
          <w:szCs w:val="18"/>
        </w:rPr>
      </w:pPr>
      <w:r w:rsidRPr="00370CFE">
        <w:rPr>
          <w:rFonts w:cstheme="minorHAnsi"/>
          <w:sz w:val="18"/>
          <w:szCs w:val="18"/>
        </w:rPr>
        <w:t>Parágrafo Segundo: A Empresa fará um programa de conscientização para os cargos de liderança.</w:t>
      </w:r>
    </w:p>
    <w:p w14:paraId="678C2DAB"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07C0D88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A000053/2022 </w:t>
      </w:r>
      <w:r w:rsidRPr="00370CFE">
        <w:rPr>
          <w:rFonts w:cstheme="minorHAnsi"/>
          <w:b/>
          <w:bCs/>
          <w:sz w:val="18"/>
          <w:szCs w:val="18"/>
        </w:rPr>
        <w:tab/>
        <w:t xml:space="preserve">Nº da Solicitação </w:t>
      </w:r>
      <w:r w:rsidRPr="00370CFE">
        <w:rPr>
          <w:rFonts w:cstheme="minorHAnsi"/>
          <w:b/>
          <w:bCs/>
          <w:sz w:val="18"/>
          <w:szCs w:val="18"/>
        </w:rPr>
        <w:tab/>
        <w:t>MR006412/2022</w:t>
      </w:r>
    </w:p>
    <w:p w14:paraId="0C3EAF7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BDE69E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E92B968"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SEXUAL</w:t>
      </w:r>
    </w:p>
    <w:p w14:paraId="5DDFC4D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C8F41E5" w14:textId="77777777" w:rsidR="00235897" w:rsidRPr="00370CFE" w:rsidRDefault="00235897" w:rsidP="00235897">
      <w:pPr>
        <w:jc w:val="both"/>
        <w:rPr>
          <w:rFonts w:cstheme="minorHAnsi"/>
          <w:sz w:val="18"/>
          <w:szCs w:val="18"/>
        </w:rPr>
      </w:pPr>
      <w:r w:rsidRPr="00370CFE">
        <w:rPr>
          <w:rFonts w:cstheme="minorHAnsi"/>
          <w:sz w:val="18"/>
          <w:szCs w:val="18"/>
        </w:rPr>
        <w:t>Não será permitido o assédio sexual no Comércio de São Luís/MA.</w:t>
      </w:r>
    </w:p>
    <w:p w14:paraId="4EDFED92" w14:textId="77777777" w:rsidR="00235897" w:rsidRPr="00370CFE" w:rsidRDefault="00235897" w:rsidP="00235897">
      <w:pPr>
        <w:jc w:val="both"/>
        <w:rPr>
          <w:rFonts w:cstheme="minorHAnsi"/>
          <w:sz w:val="18"/>
          <w:szCs w:val="18"/>
        </w:rPr>
      </w:pPr>
    </w:p>
    <w:p w14:paraId="7FA9CBC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038/2022 </w:t>
      </w:r>
      <w:r w:rsidRPr="00370CFE">
        <w:rPr>
          <w:rFonts w:cstheme="minorHAnsi"/>
          <w:b/>
          <w:bCs/>
          <w:sz w:val="18"/>
          <w:szCs w:val="18"/>
        </w:rPr>
        <w:tab/>
        <w:t xml:space="preserve">Nº da Solicitação </w:t>
      </w:r>
      <w:r w:rsidRPr="00370CFE">
        <w:rPr>
          <w:rFonts w:cstheme="minorHAnsi"/>
          <w:b/>
          <w:bCs/>
          <w:sz w:val="18"/>
          <w:szCs w:val="18"/>
        </w:rPr>
        <w:tab/>
        <w:t>MR006544/2022</w:t>
      </w:r>
    </w:p>
    <w:p w14:paraId="2FFBBE6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7C3597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C4D10D6"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 E VIOLÊNCIA CONTRA A MULHER</w:t>
      </w:r>
    </w:p>
    <w:p w14:paraId="438BC85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490BED0" w14:textId="77777777" w:rsidR="00235897" w:rsidRPr="00370CFE" w:rsidRDefault="00235897" w:rsidP="00235897">
      <w:pPr>
        <w:jc w:val="both"/>
        <w:rPr>
          <w:rFonts w:cstheme="minorHAnsi"/>
          <w:sz w:val="18"/>
          <w:szCs w:val="18"/>
        </w:rPr>
      </w:pPr>
      <w:r w:rsidRPr="00370CFE">
        <w:rPr>
          <w:rFonts w:cstheme="minorHAnsi"/>
          <w:sz w:val="18"/>
          <w:szCs w:val="18"/>
        </w:rPr>
        <w:t>A Algás e o Sindicato conduzirão ações de conscientização, objetivando evitar práticas de assédio moral que ocasione dano psíquico aos(as) Trabalhadores(as) e a prática de violência contra as mulheres trabalhadoras (moral, sexual, psicológicas, físicas e sociais) no local de trabalho, na sociedade e no lar.</w:t>
      </w:r>
    </w:p>
    <w:p w14:paraId="1FF52747" w14:textId="77777777" w:rsidR="00235897" w:rsidRPr="00370CFE" w:rsidRDefault="00235897" w:rsidP="00235897">
      <w:pPr>
        <w:jc w:val="both"/>
        <w:rPr>
          <w:rFonts w:cstheme="minorHAnsi"/>
          <w:sz w:val="18"/>
          <w:szCs w:val="18"/>
        </w:rPr>
      </w:pPr>
      <w:r w:rsidRPr="00370CFE">
        <w:rPr>
          <w:rFonts w:cstheme="minorHAnsi"/>
          <w:sz w:val="18"/>
          <w:szCs w:val="18"/>
        </w:rPr>
        <w:t>PARÁGRAFO PRIMEIRO. Antes de qualquer exposição pública sobre o assunto supracitado, o Sindicato se compromete a contatar a gestão da Algás para buscar entendimentos, esclarecimentos e soluções.</w:t>
      </w:r>
    </w:p>
    <w:p w14:paraId="1AF08FFC" w14:textId="77777777" w:rsidR="00235897" w:rsidRPr="00370CFE" w:rsidRDefault="00235897" w:rsidP="00235897">
      <w:pPr>
        <w:jc w:val="both"/>
        <w:rPr>
          <w:rFonts w:cstheme="minorHAnsi"/>
          <w:sz w:val="18"/>
          <w:szCs w:val="18"/>
        </w:rPr>
      </w:pPr>
      <w:r w:rsidRPr="00370CFE">
        <w:rPr>
          <w:rFonts w:cstheme="minorHAnsi"/>
          <w:sz w:val="18"/>
          <w:szCs w:val="18"/>
        </w:rPr>
        <w:t>PARÁGRAFO SEGUNDO. Desde que haja solicitação/autorização formal e expressa da Trabalhadora, a Algás se compromete a informar ao Sindicato, quando houver formalização de denúncia neste sentido, por qualquer dos canais disponibilizados pela Companhia para tanto.</w:t>
      </w:r>
    </w:p>
    <w:p w14:paraId="19D06B13" w14:textId="77777777" w:rsidR="00235897" w:rsidRPr="00370CFE" w:rsidRDefault="00235897" w:rsidP="00235897">
      <w:pPr>
        <w:jc w:val="both"/>
        <w:rPr>
          <w:rFonts w:cstheme="minorHAnsi"/>
          <w:sz w:val="18"/>
          <w:szCs w:val="18"/>
        </w:rPr>
      </w:pPr>
    </w:p>
    <w:p w14:paraId="6BA8780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198/2022 </w:t>
      </w:r>
      <w:r w:rsidRPr="00370CFE">
        <w:rPr>
          <w:rFonts w:cstheme="minorHAnsi"/>
          <w:b/>
          <w:bCs/>
          <w:sz w:val="18"/>
          <w:szCs w:val="18"/>
        </w:rPr>
        <w:tab/>
        <w:t xml:space="preserve">Nº da Solicitação </w:t>
      </w:r>
      <w:r w:rsidRPr="00370CFE">
        <w:rPr>
          <w:rFonts w:cstheme="minorHAnsi"/>
          <w:b/>
          <w:bCs/>
          <w:sz w:val="18"/>
          <w:szCs w:val="18"/>
        </w:rPr>
        <w:tab/>
        <w:t>MR006655/2022</w:t>
      </w:r>
    </w:p>
    <w:p w14:paraId="3912040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33260A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EB1EEA2" w14:textId="77777777" w:rsidR="00235897" w:rsidRPr="00370CFE" w:rsidRDefault="00235897" w:rsidP="00235897">
      <w:pPr>
        <w:jc w:val="both"/>
        <w:rPr>
          <w:rFonts w:cstheme="minorHAnsi"/>
          <w:sz w:val="18"/>
          <w:szCs w:val="18"/>
        </w:rPr>
      </w:pPr>
      <w:r w:rsidRPr="00370CFE">
        <w:rPr>
          <w:rFonts w:cstheme="minorHAnsi"/>
          <w:sz w:val="18"/>
          <w:szCs w:val="18"/>
        </w:rPr>
        <w:t>CLÁUSULA 38º - ASSÉDIO MORAL/ASSÉDIO SEXUAL</w:t>
      </w:r>
    </w:p>
    <w:p w14:paraId="4B1C972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2DF2C34" w14:textId="77777777" w:rsidR="00235897" w:rsidRPr="00370CFE" w:rsidRDefault="00235897" w:rsidP="00235897">
      <w:pPr>
        <w:jc w:val="both"/>
        <w:rPr>
          <w:rFonts w:cstheme="minorHAnsi"/>
          <w:sz w:val="18"/>
          <w:szCs w:val="18"/>
        </w:rPr>
      </w:pPr>
      <w:r w:rsidRPr="00370CFE">
        <w:rPr>
          <w:rFonts w:cstheme="minorHAnsi"/>
          <w:sz w:val="18"/>
          <w:szCs w:val="18"/>
        </w:rPr>
        <w:t>ASSÉDIO MORAL/ASSÉDIO SEXUAL</w:t>
      </w:r>
    </w:p>
    <w:p w14:paraId="66AF7E7C" w14:textId="77777777" w:rsidR="00235897" w:rsidRPr="00370CFE" w:rsidRDefault="00235897" w:rsidP="00235897">
      <w:pPr>
        <w:jc w:val="both"/>
        <w:rPr>
          <w:rFonts w:cstheme="minorHAnsi"/>
          <w:sz w:val="18"/>
          <w:szCs w:val="18"/>
        </w:rPr>
      </w:pPr>
      <w:r w:rsidRPr="00370CFE">
        <w:rPr>
          <w:rFonts w:cstheme="minorHAnsi"/>
          <w:sz w:val="18"/>
          <w:szCs w:val="18"/>
        </w:rPr>
        <w:lastRenderedPageBreak/>
        <w:t>As partes acordam que será adotada uma política rigorosa de prevenção, coibição/repressão à ocorrência de assédio moral e assédio sexual nos locais de trabalho, por meio de regulamentação dos procedimentos adequados.</w:t>
      </w:r>
    </w:p>
    <w:p w14:paraId="759452B4" w14:textId="77777777" w:rsidR="00235897" w:rsidRPr="00370CFE" w:rsidRDefault="00235897" w:rsidP="00235897">
      <w:pPr>
        <w:jc w:val="both"/>
        <w:rPr>
          <w:rFonts w:cstheme="minorHAnsi"/>
          <w:sz w:val="18"/>
          <w:szCs w:val="18"/>
        </w:rPr>
      </w:pPr>
      <w:r w:rsidRPr="00370CFE">
        <w:rPr>
          <w:rFonts w:cstheme="minorHAnsi"/>
          <w:sz w:val="18"/>
          <w:szCs w:val="18"/>
        </w:rPr>
        <w:t>Parágrafo primeiro: A denúncia de assédio moral ou assédio sexual deverá ser efetuado pelos TRABALHADORES (AS) devidamente identificado, pela entidade sindical ou de forma anônima; as empresas deverão criar uma comissão para averiguação, com a participação da entidade sindical, no prazo máximo de 10 (dez) dias da data do recebimento da denúncia.</w:t>
      </w:r>
    </w:p>
    <w:p w14:paraId="5635C6AA" w14:textId="77777777" w:rsidR="00235897" w:rsidRPr="00370CFE" w:rsidRDefault="00235897" w:rsidP="00235897">
      <w:pPr>
        <w:jc w:val="both"/>
        <w:rPr>
          <w:rFonts w:cstheme="minorHAnsi"/>
          <w:sz w:val="18"/>
          <w:szCs w:val="18"/>
        </w:rPr>
      </w:pPr>
      <w:r w:rsidRPr="00370CFE">
        <w:rPr>
          <w:rFonts w:cstheme="minorHAnsi"/>
          <w:sz w:val="18"/>
          <w:szCs w:val="18"/>
        </w:rPr>
        <w:t>Parágrafo segundo: Fica ajustado que toda e qualquer denúncia/resposta encaminhada às partes (EMPRESA/SINDICATO) será devidamente formalizada por meio de correspondência específica, mantendo-se o sigilo cabível.</w:t>
      </w:r>
    </w:p>
    <w:p w14:paraId="68134A96" w14:textId="77777777" w:rsidR="00235897" w:rsidRPr="00370CFE" w:rsidRDefault="00235897" w:rsidP="00235897">
      <w:pPr>
        <w:jc w:val="both"/>
        <w:rPr>
          <w:rFonts w:cstheme="minorHAnsi"/>
          <w:sz w:val="18"/>
          <w:szCs w:val="18"/>
        </w:rPr>
      </w:pPr>
    </w:p>
    <w:p w14:paraId="47214CB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048/2022 </w:t>
      </w:r>
      <w:r w:rsidRPr="00370CFE">
        <w:rPr>
          <w:rFonts w:cstheme="minorHAnsi"/>
          <w:b/>
          <w:bCs/>
          <w:sz w:val="18"/>
          <w:szCs w:val="18"/>
        </w:rPr>
        <w:tab/>
        <w:t xml:space="preserve">Nº da Solicitação </w:t>
      </w:r>
      <w:r w:rsidRPr="00370CFE">
        <w:rPr>
          <w:rFonts w:cstheme="minorHAnsi"/>
          <w:b/>
          <w:bCs/>
          <w:sz w:val="18"/>
          <w:szCs w:val="18"/>
        </w:rPr>
        <w:tab/>
        <w:t>MR006666/2022</w:t>
      </w:r>
    </w:p>
    <w:p w14:paraId="6389A5E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2ADA3E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A765FE3"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w:t>
      </w:r>
    </w:p>
    <w:p w14:paraId="3A49686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D37D2B9" w14:textId="77777777" w:rsidR="00235897" w:rsidRPr="00370CFE" w:rsidRDefault="00235897" w:rsidP="00235897">
      <w:pPr>
        <w:jc w:val="both"/>
        <w:rPr>
          <w:rFonts w:cstheme="minorHAnsi"/>
          <w:sz w:val="18"/>
          <w:szCs w:val="18"/>
        </w:rPr>
      </w:pPr>
      <w:r w:rsidRPr="00370CFE">
        <w:rPr>
          <w:rFonts w:cstheme="minorHAnsi"/>
          <w:sz w:val="18"/>
          <w:szCs w:val="18"/>
        </w:rPr>
        <w:t>As Empresas ficam obrigadas a informar seus Trabalhadores que não serão admitidas nenhuma prática de assédio moral.</w:t>
      </w:r>
    </w:p>
    <w:p w14:paraId="519BD4BA" w14:textId="77777777" w:rsidR="00235897" w:rsidRPr="00370CFE" w:rsidRDefault="00235897" w:rsidP="00235897">
      <w:pPr>
        <w:jc w:val="both"/>
        <w:rPr>
          <w:rFonts w:cstheme="minorHAnsi"/>
          <w:sz w:val="18"/>
          <w:szCs w:val="18"/>
        </w:rPr>
      </w:pPr>
    </w:p>
    <w:p w14:paraId="623CD56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207/2022 </w:t>
      </w:r>
      <w:r w:rsidRPr="00370CFE">
        <w:rPr>
          <w:rFonts w:cstheme="minorHAnsi"/>
          <w:b/>
          <w:bCs/>
          <w:sz w:val="18"/>
          <w:szCs w:val="18"/>
        </w:rPr>
        <w:tab/>
        <w:t xml:space="preserve">Nº da Solicitação </w:t>
      </w:r>
      <w:r w:rsidRPr="00370CFE">
        <w:rPr>
          <w:rFonts w:cstheme="minorHAnsi"/>
          <w:b/>
          <w:bCs/>
          <w:sz w:val="18"/>
          <w:szCs w:val="18"/>
        </w:rPr>
        <w:tab/>
        <w:t>MR006684/2022</w:t>
      </w:r>
    </w:p>
    <w:p w14:paraId="52D30D6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05B7265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5E463789" w14:textId="77777777" w:rsidR="00235897" w:rsidRPr="00370CFE" w:rsidRDefault="00235897" w:rsidP="00235897">
      <w:pPr>
        <w:jc w:val="both"/>
        <w:rPr>
          <w:rFonts w:cstheme="minorHAnsi"/>
          <w:sz w:val="18"/>
          <w:szCs w:val="18"/>
        </w:rPr>
      </w:pPr>
      <w:r w:rsidRPr="00370CFE">
        <w:rPr>
          <w:rFonts w:cstheme="minorHAnsi"/>
          <w:sz w:val="18"/>
          <w:szCs w:val="18"/>
        </w:rPr>
        <w:t>CLÁUSULA 46º - ASSÉDIO MORAL/SEXUAL</w:t>
      </w:r>
    </w:p>
    <w:p w14:paraId="46CD668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0E20D46"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 e repressão à ocorrência de assédio moral e assédio sexual nos locais de trabalho, por meio de regulamentação e procedimentos adequados.</w:t>
      </w:r>
    </w:p>
    <w:p w14:paraId="0B2408EE" w14:textId="77777777" w:rsidR="00235897" w:rsidRPr="00370CFE" w:rsidRDefault="00235897" w:rsidP="00235897">
      <w:pPr>
        <w:jc w:val="both"/>
        <w:rPr>
          <w:rFonts w:cstheme="minorHAnsi"/>
          <w:sz w:val="18"/>
          <w:szCs w:val="18"/>
        </w:rPr>
      </w:pPr>
      <w:r w:rsidRPr="00370CFE">
        <w:rPr>
          <w:rFonts w:cstheme="minorHAnsi"/>
          <w:sz w:val="18"/>
          <w:szCs w:val="18"/>
        </w:rPr>
        <w:t>Parágrafo Primeiro: A denúncia de assédio moral ou assédio sexual ser efetuada por trabalhador devidamente identificado, pela entidade sindical ou de forma anônima e a empresa deverá proceder à averiguação no prazo máximo de 15 (quinze) dias da data do recebimento da denúncia.</w:t>
      </w:r>
    </w:p>
    <w:p w14:paraId="0077456B"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 e/ou resposta encaminhada às partes (empresa e sindicato) será devidamente formalizada por meio de correspondência específica, mantendo-se o sigilo cabível.</w:t>
      </w:r>
    </w:p>
    <w:p w14:paraId="7AAEBAC3" w14:textId="77777777" w:rsidR="00235897" w:rsidRPr="00370CFE" w:rsidRDefault="00235897" w:rsidP="00235897">
      <w:pPr>
        <w:jc w:val="both"/>
        <w:rPr>
          <w:rFonts w:cstheme="minorHAnsi"/>
          <w:sz w:val="18"/>
          <w:szCs w:val="18"/>
        </w:rPr>
      </w:pPr>
      <w:r w:rsidRPr="00370CFE">
        <w:rPr>
          <w:rFonts w:cstheme="minorHAnsi"/>
          <w:sz w:val="18"/>
          <w:szCs w:val="18"/>
        </w:rPr>
        <w:t>Parágrafo Terceiro: Fica ajustado ainda, caso seja configurado assédio moral ou sexual, a obrigação da empresa de prestarem total apoio ao trabalhador assediado, através da devida assistência, resguardando sempre o direito do trabalhador submetido ao ato, de tomar as medidas legais que julgue cabíveis.</w:t>
      </w:r>
    </w:p>
    <w:p w14:paraId="1C3FC115" w14:textId="77777777" w:rsidR="00235897" w:rsidRPr="00370CFE" w:rsidRDefault="00235897" w:rsidP="00235897">
      <w:pPr>
        <w:jc w:val="both"/>
        <w:rPr>
          <w:rFonts w:cstheme="minorHAnsi"/>
          <w:sz w:val="18"/>
          <w:szCs w:val="18"/>
        </w:rPr>
      </w:pPr>
    </w:p>
    <w:p w14:paraId="54DEF36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I000028/2022 </w:t>
      </w:r>
      <w:r w:rsidRPr="00370CFE">
        <w:rPr>
          <w:rFonts w:cstheme="minorHAnsi"/>
          <w:b/>
          <w:bCs/>
          <w:sz w:val="18"/>
          <w:szCs w:val="18"/>
        </w:rPr>
        <w:tab/>
        <w:t xml:space="preserve">Nº da Solicitação </w:t>
      </w:r>
      <w:r w:rsidRPr="00370CFE">
        <w:rPr>
          <w:rFonts w:cstheme="minorHAnsi"/>
          <w:b/>
          <w:bCs/>
          <w:sz w:val="18"/>
          <w:szCs w:val="18"/>
        </w:rPr>
        <w:tab/>
        <w:t>MR006704/2022</w:t>
      </w:r>
    </w:p>
    <w:p w14:paraId="082CC02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7D3D30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452DAD4"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w:t>
      </w:r>
    </w:p>
    <w:p w14:paraId="09A1CE7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F7A375F" w14:textId="77777777" w:rsidR="00235897" w:rsidRPr="00370CFE" w:rsidRDefault="00235897" w:rsidP="00235897">
      <w:pPr>
        <w:jc w:val="both"/>
        <w:rPr>
          <w:rFonts w:cstheme="minorHAnsi"/>
          <w:sz w:val="18"/>
          <w:szCs w:val="18"/>
        </w:rPr>
      </w:pPr>
      <w:r w:rsidRPr="00370CFE">
        <w:rPr>
          <w:rFonts w:cstheme="minorHAnsi"/>
          <w:sz w:val="18"/>
          <w:szCs w:val="18"/>
        </w:rPr>
        <w:t>As Empresas ficam obrigadas a informar seus Trabalhadores que não serão admitidas nenhuma prática de assédio moral.</w:t>
      </w:r>
    </w:p>
    <w:p w14:paraId="2EAAFB53" w14:textId="77777777" w:rsidR="00235897" w:rsidRPr="00370CFE" w:rsidRDefault="00235897" w:rsidP="00235897">
      <w:pPr>
        <w:jc w:val="both"/>
        <w:rPr>
          <w:rFonts w:cstheme="minorHAnsi"/>
          <w:sz w:val="18"/>
          <w:szCs w:val="18"/>
        </w:rPr>
      </w:pPr>
    </w:p>
    <w:p w14:paraId="7078616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399/2021 </w:t>
      </w:r>
      <w:r w:rsidRPr="00370CFE">
        <w:rPr>
          <w:rFonts w:cstheme="minorHAnsi"/>
          <w:b/>
          <w:bCs/>
          <w:sz w:val="18"/>
          <w:szCs w:val="18"/>
        </w:rPr>
        <w:tab/>
        <w:t xml:space="preserve">Nº da Solicitação </w:t>
      </w:r>
      <w:r w:rsidRPr="00370CFE">
        <w:rPr>
          <w:rFonts w:cstheme="minorHAnsi"/>
          <w:b/>
          <w:bCs/>
          <w:sz w:val="18"/>
          <w:szCs w:val="18"/>
        </w:rPr>
        <w:tab/>
        <w:t>MR006747/2021</w:t>
      </w:r>
    </w:p>
    <w:p w14:paraId="553D02A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09CC6D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39843890" w14:textId="77777777" w:rsidR="00235897" w:rsidRPr="00370CFE" w:rsidRDefault="00235897" w:rsidP="00235897">
      <w:pPr>
        <w:jc w:val="both"/>
        <w:rPr>
          <w:rFonts w:cstheme="minorHAnsi"/>
          <w:sz w:val="18"/>
          <w:szCs w:val="18"/>
        </w:rPr>
      </w:pPr>
      <w:r w:rsidRPr="00370CFE">
        <w:rPr>
          <w:rFonts w:cstheme="minorHAnsi"/>
          <w:sz w:val="18"/>
          <w:szCs w:val="18"/>
        </w:rPr>
        <w:t>CLÁUSULA 30º - COMBATE AO ASSÉDIO MORAL E SEXUAL.</w:t>
      </w:r>
    </w:p>
    <w:p w14:paraId="207AB0B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DDA7CD4" w14:textId="77777777" w:rsidR="00235897" w:rsidRPr="00370CFE" w:rsidRDefault="00235897" w:rsidP="00235897">
      <w:pPr>
        <w:jc w:val="both"/>
        <w:rPr>
          <w:rFonts w:cstheme="minorHAnsi"/>
          <w:sz w:val="18"/>
          <w:szCs w:val="18"/>
        </w:rPr>
      </w:pPr>
      <w:r w:rsidRPr="00370CFE">
        <w:rPr>
          <w:rFonts w:cstheme="minorHAnsi"/>
          <w:sz w:val="18"/>
          <w:szCs w:val="18"/>
        </w:rPr>
        <w:t>A empresa se compromete efetivamente a combater o assédio moral e sexual, inclusive promovendo palestras aos empregados e prepostos e orientando-os sobre condutas proibidas e temerárias que caracterizem ou incentivem assédio moral ou sexual.</w:t>
      </w:r>
    </w:p>
    <w:p w14:paraId="61F39FC3" w14:textId="77777777" w:rsidR="00235897" w:rsidRPr="00370CFE" w:rsidRDefault="00235897" w:rsidP="00235897">
      <w:pPr>
        <w:jc w:val="both"/>
        <w:rPr>
          <w:rFonts w:cstheme="minorHAnsi"/>
          <w:b/>
          <w:bCs/>
          <w:sz w:val="18"/>
          <w:szCs w:val="18"/>
        </w:rPr>
      </w:pPr>
    </w:p>
    <w:p w14:paraId="5A44F85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125/2022 </w:t>
      </w:r>
      <w:r w:rsidRPr="00370CFE">
        <w:rPr>
          <w:rFonts w:cstheme="minorHAnsi"/>
          <w:b/>
          <w:bCs/>
          <w:sz w:val="18"/>
          <w:szCs w:val="18"/>
        </w:rPr>
        <w:tab/>
        <w:t xml:space="preserve">Nº da Solicitação </w:t>
      </w:r>
      <w:r w:rsidRPr="00370CFE">
        <w:rPr>
          <w:rFonts w:cstheme="minorHAnsi"/>
          <w:b/>
          <w:bCs/>
          <w:sz w:val="18"/>
          <w:szCs w:val="18"/>
        </w:rPr>
        <w:tab/>
        <w:t>MR006944/2022</w:t>
      </w:r>
    </w:p>
    <w:p w14:paraId="22F92A0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BCD4BD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DE465E2"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SEXUAL</w:t>
      </w:r>
    </w:p>
    <w:p w14:paraId="5E25479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73890C6"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s moral ou sexual, sob pena de multa diária no importe de 01 (um) salário nominal do TRABALHADOR submetido ao ato, revertida em favor do TRABALHADOR, sem prejuízo de outras cominações legais que o caso requer.</w:t>
      </w:r>
    </w:p>
    <w:p w14:paraId="3016CDC1" w14:textId="77777777" w:rsidR="00235897" w:rsidRPr="00370CFE" w:rsidRDefault="00235897" w:rsidP="00235897">
      <w:pPr>
        <w:jc w:val="both"/>
        <w:rPr>
          <w:rFonts w:cstheme="minorHAnsi"/>
          <w:b/>
          <w:bCs/>
          <w:sz w:val="18"/>
          <w:szCs w:val="18"/>
        </w:rPr>
      </w:pPr>
    </w:p>
    <w:p w14:paraId="75E0261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312/2022 </w:t>
      </w:r>
      <w:r w:rsidRPr="00370CFE">
        <w:rPr>
          <w:rFonts w:cstheme="minorHAnsi"/>
          <w:b/>
          <w:bCs/>
          <w:sz w:val="18"/>
          <w:szCs w:val="18"/>
        </w:rPr>
        <w:tab/>
        <w:t xml:space="preserve">Nº da Solicitação </w:t>
      </w:r>
      <w:r w:rsidRPr="00370CFE">
        <w:rPr>
          <w:rFonts w:cstheme="minorHAnsi"/>
          <w:b/>
          <w:bCs/>
          <w:sz w:val="18"/>
          <w:szCs w:val="18"/>
        </w:rPr>
        <w:tab/>
        <w:t>MR006988/2022</w:t>
      </w:r>
    </w:p>
    <w:p w14:paraId="3321934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2A1ACAE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60E6D2C9"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w:t>
      </w:r>
    </w:p>
    <w:p w14:paraId="1231652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C03485E" w14:textId="77777777" w:rsidR="00235897" w:rsidRPr="00370CFE" w:rsidRDefault="00235897" w:rsidP="00235897">
      <w:pPr>
        <w:jc w:val="both"/>
        <w:rPr>
          <w:rFonts w:cstheme="minorHAnsi"/>
          <w:sz w:val="18"/>
          <w:szCs w:val="18"/>
        </w:rPr>
      </w:pPr>
      <w:r w:rsidRPr="00370CFE">
        <w:rPr>
          <w:rFonts w:cstheme="minorHAnsi"/>
          <w:sz w:val="18"/>
          <w:szCs w:val="18"/>
        </w:rPr>
        <w:t>A AVB coibirá situações constrangedoras, humilhantes e vexatórias, promovidas por superior hierárquico em relação ao funcionário, nas relações de trabalho.</w:t>
      </w:r>
    </w:p>
    <w:p w14:paraId="74FBE987" w14:textId="77777777" w:rsidR="00235897" w:rsidRPr="00370CFE" w:rsidRDefault="00235897" w:rsidP="00235897">
      <w:pPr>
        <w:jc w:val="both"/>
        <w:rPr>
          <w:rFonts w:cstheme="minorHAnsi"/>
          <w:sz w:val="18"/>
          <w:szCs w:val="18"/>
        </w:rPr>
      </w:pPr>
      <w:r w:rsidRPr="00370CFE">
        <w:rPr>
          <w:rFonts w:cstheme="minorHAnsi"/>
          <w:sz w:val="18"/>
          <w:szCs w:val="18"/>
        </w:rPr>
        <w:t>A AVB se compromete a incentivar a discussão do tema em campanhas internas e da CIPAMIN.</w:t>
      </w:r>
    </w:p>
    <w:p w14:paraId="7F3AE6C3" w14:textId="77777777" w:rsidR="00235897" w:rsidRPr="00370CFE" w:rsidRDefault="00235897" w:rsidP="00235897">
      <w:pPr>
        <w:jc w:val="both"/>
        <w:rPr>
          <w:rFonts w:cstheme="minorHAnsi"/>
          <w:sz w:val="18"/>
          <w:szCs w:val="18"/>
        </w:rPr>
      </w:pPr>
    </w:p>
    <w:p w14:paraId="11B3B77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312/2022 </w:t>
      </w:r>
      <w:r w:rsidRPr="00370CFE">
        <w:rPr>
          <w:rFonts w:cstheme="minorHAnsi"/>
          <w:b/>
          <w:bCs/>
          <w:sz w:val="18"/>
          <w:szCs w:val="18"/>
        </w:rPr>
        <w:tab/>
        <w:t xml:space="preserve">Nº da Solicitação </w:t>
      </w:r>
      <w:r w:rsidRPr="00370CFE">
        <w:rPr>
          <w:rFonts w:cstheme="minorHAnsi"/>
          <w:b/>
          <w:bCs/>
          <w:sz w:val="18"/>
          <w:szCs w:val="18"/>
        </w:rPr>
        <w:tab/>
        <w:t>MR006988/2022</w:t>
      </w:r>
    </w:p>
    <w:p w14:paraId="3691DDA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14F0CA2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7486F687"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SEXUAL</w:t>
      </w:r>
    </w:p>
    <w:p w14:paraId="78AC8F2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EFBC905" w14:textId="77777777" w:rsidR="00235897" w:rsidRPr="00370CFE" w:rsidRDefault="00235897" w:rsidP="00235897">
      <w:pPr>
        <w:jc w:val="both"/>
        <w:rPr>
          <w:rFonts w:cstheme="minorHAnsi"/>
          <w:sz w:val="18"/>
          <w:szCs w:val="18"/>
        </w:rPr>
      </w:pPr>
      <w:r w:rsidRPr="00370CFE">
        <w:rPr>
          <w:rFonts w:cstheme="minorHAnsi"/>
          <w:sz w:val="18"/>
          <w:szCs w:val="18"/>
        </w:rPr>
        <w:t>A AVB se compromete a desenvolver campanhas de prevenção e combate ao assédio sexual no local de trabalho.</w:t>
      </w:r>
    </w:p>
    <w:p w14:paraId="6C5B8B2C"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AVB se compromete a incentivar a discussão do tema em campanhas realizadas pela empresa, bem como através de apoio às iniciativas da CIPAMIN e dos empregados.</w:t>
      </w:r>
    </w:p>
    <w:p w14:paraId="0EF70655" w14:textId="77777777" w:rsidR="00235897" w:rsidRPr="00370CFE" w:rsidRDefault="00235897" w:rsidP="00235897">
      <w:pPr>
        <w:jc w:val="both"/>
        <w:rPr>
          <w:rFonts w:cstheme="minorHAnsi"/>
          <w:sz w:val="18"/>
          <w:szCs w:val="18"/>
        </w:rPr>
      </w:pPr>
    </w:p>
    <w:p w14:paraId="35BA9B5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524/2022 </w:t>
      </w:r>
      <w:r w:rsidRPr="00370CFE">
        <w:rPr>
          <w:rFonts w:cstheme="minorHAnsi"/>
          <w:b/>
          <w:bCs/>
          <w:sz w:val="18"/>
          <w:szCs w:val="18"/>
        </w:rPr>
        <w:tab/>
        <w:t xml:space="preserve">Nº da Solicitação </w:t>
      </w:r>
      <w:r w:rsidRPr="00370CFE">
        <w:rPr>
          <w:rFonts w:cstheme="minorHAnsi"/>
          <w:b/>
          <w:bCs/>
          <w:sz w:val="18"/>
          <w:szCs w:val="18"/>
        </w:rPr>
        <w:tab/>
        <w:t>MR007038/2022</w:t>
      </w:r>
    </w:p>
    <w:p w14:paraId="52E6DFE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E2885B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39DE344" w14:textId="77777777" w:rsidR="00235897" w:rsidRPr="00370CFE" w:rsidRDefault="00235897" w:rsidP="00235897">
      <w:pPr>
        <w:jc w:val="both"/>
        <w:rPr>
          <w:rFonts w:cstheme="minorHAnsi"/>
          <w:sz w:val="18"/>
          <w:szCs w:val="18"/>
        </w:rPr>
      </w:pPr>
      <w:r w:rsidRPr="00370CFE">
        <w:rPr>
          <w:rFonts w:cstheme="minorHAnsi"/>
          <w:sz w:val="18"/>
          <w:szCs w:val="18"/>
        </w:rPr>
        <w:t>CLÁUSULA 36º - PREVENÇÃO E COMBATE AO ASSÉDIO SEXUAL E MORAL</w:t>
      </w:r>
    </w:p>
    <w:p w14:paraId="0B248D3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44AEF12"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19C248D4"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4D70A4D6"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seus direitos de cidadão.</w:t>
      </w:r>
    </w:p>
    <w:p w14:paraId="75708BF1" w14:textId="77777777" w:rsidR="00235897" w:rsidRPr="00370CFE" w:rsidRDefault="00235897" w:rsidP="00235897">
      <w:pPr>
        <w:jc w:val="both"/>
        <w:rPr>
          <w:rFonts w:cstheme="minorHAnsi"/>
          <w:sz w:val="18"/>
          <w:szCs w:val="18"/>
        </w:rPr>
      </w:pPr>
    </w:p>
    <w:p w14:paraId="79B5937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144/2022 </w:t>
      </w:r>
      <w:r w:rsidRPr="00370CFE">
        <w:rPr>
          <w:rFonts w:cstheme="minorHAnsi"/>
          <w:b/>
          <w:bCs/>
          <w:sz w:val="18"/>
          <w:szCs w:val="18"/>
        </w:rPr>
        <w:tab/>
        <w:t xml:space="preserve">Nº da Solicitação </w:t>
      </w:r>
      <w:r w:rsidRPr="00370CFE">
        <w:rPr>
          <w:rFonts w:cstheme="minorHAnsi"/>
          <w:b/>
          <w:bCs/>
          <w:sz w:val="18"/>
          <w:szCs w:val="18"/>
        </w:rPr>
        <w:tab/>
        <w:t>MR007081/2022</w:t>
      </w:r>
    </w:p>
    <w:p w14:paraId="45E6F9E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90DB2E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D9583FD" w14:textId="77777777" w:rsidR="00235897" w:rsidRPr="00370CFE" w:rsidRDefault="00235897" w:rsidP="00235897">
      <w:pPr>
        <w:jc w:val="both"/>
        <w:rPr>
          <w:rFonts w:cstheme="minorHAnsi"/>
          <w:sz w:val="18"/>
          <w:szCs w:val="18"/>
        </w:rPr>
      </w:pPr>
      <w:r w:rsidRPr="00370CFE">
        <w:rPr>
          <w:rFonts w:cstheme="minorHAnsi"/>
          <w:sz w:val="18"/>
          <w:szCs w:val="18"/>
        </w:rPr>
        <w:t>CLÁUSULA 15º - DO ASSÉDIO MORAL / ASSÉDIO SEXUAL</w:t>
      </w:r>
    </w:p>
    <w:p w14:paraId="5BF5579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E2E8EDA"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ocorrência de assédio moral e assédio sexual nos locais de trabalho.</w:t>
      </w:r>
    </w:p>
    <w:p w14:paraId="0B2B2E38" w14:textId="77777777" w:rsidR="00235897" w:rsidRPr="00370CFE" w:rsidRDefault="00235897" w:rsidP="00235897">
      <w:pPr>
        <w:jc w:val="both"/>
        <w:rPr>
          <w:rFonts w:cstheme="minorHAnsi"/>
          <w:b/>
          <w:bCs/>
          <w:sz w:val="18"/>
          <w:szCs w:val="18"/>
        </w:rPr>
      </w:pPr>
    </w:p>
    <w:p w14:paraId="1298D8E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089/2022 </w:t>
      </w:r>
      <w:r w:rsidRPr="00370CFE">
        <w:rPr>
          <w:rFonts w:cstheme="minorHAnsi"/>
          <w:b/>
          <w:bCs/>
          <w:sz w:val="18"/>
          <w:szCs w:val="18"/>
        </w:rPr>
        <w:tab/>
        <w:t xml:space="preserve">Nº da Solicitação </w:t>
      </w:r>
      <w:r w:rsidRPr="00370CFE">
        <w:rPr>
          <w:rFonts w:cstheme="minorHAnsi"/>
          <w:b/>
          <w:bCs/>
          <w:sz w:val="18"/>
          <w:szCs w:val="18"/>
        </w:rPr>
        <w:tab/>
        <w:t>MR007187/2022</w:t>
      </w:r>
    </w:p>
    <w:p w14:paraId="0CC62FD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A25689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829AEB5" w14:textId="77777777" w:rsidR="00235897" w:rsidRPr="00370CFE" w:rsidRDefault="00235897" w:rsidP="00235897">
      <w:pPr>
        <w:jc w:val="both"/>
        <w:rPr>
          <w:rFonts w:cstheme="minorHAnsi"/>
          <w:sz w:val="18"/>
          <w:szCs w:val="18"/>
        </w:rPr>
      </w:pPr>
      <w:r w:rsidRPr="00370CFE">
        <w:rPr>
          <w:rFonts w:cstheme="minorHAnsi"/>
          <w:sz w:val="18"/>
          <w:szCs w:val="18"/>
        </w:rPr>
        <w:t>CLÁUSULA 18º - DISCRIMINAÇÃO, ASSÉDIO MORAL E SEXUAL.</w:t>
      </w:r>
    </w:p>
    <w:p w14:paraId="722057C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DD366A5" w14:textId="77777777" w:rsidR="00235897" w:rsidRPr="00370CFE" w:rsidRDefault="00235897" w:rsidP="00235897">
      <w:pPr>
        <w:jc w:val="both"/>
        <w:rPr>
          <w:rFonts w:cstheme="minorHAnsi"/>
          <w:sz w:val="18"/>
          <w:szCs w:val="18"/>
        </w:rPr>
      </w:pPr>
      <w:r w:rsidRPr="00370CFE">
        <w:rPr>
          <w:rFonts w:cstheme="minorHAnsi"/>
          <w:sz w:val="18"/>
          <w:szCs w:val="18"/>
        </w:rPr>
        <w:t>Os Sindicatos se comprometem a firmar ações conjuntas educacionais visando orientar e coibir a discriminação, assédio sexual e assédio moral.</w:t>
      </w:r>
    </w:p>
    <w:p w14:paraId="1215B890" w14:textId="77777777" w:rsidR="00235897" w:rsidRPr="00370CFE" w:rsidRDefault="00235897" w:rsidP="00235897">
      <w:pPr>
        <w:jc w:val="both"/>
        <w:rPr>
          <w:rFonts w:cstheme="minorHAnsi"/>
          <w:sz w:val="18"/>
          <w:szCs w:val="18"/>
        </w:rPr>
      </w:pPr>
    </w:p>
    <w:p w14:paraId="6656200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021/2022 </w:t>
      </w:r>
      <w:r w:rsidRPr="00370CFE">
        <w:rPr>
          <w:rFonts w:cstheme="minorHAnsi"/>
          <w:b/>
          <w:bCs/>
          <w:sz w:val="18"/>
          <w:szCs w:val="18"/>
        </w:rPr>
        <w:tab/>
        <w:t xml:space="preserve">Nº da Solicitação </w:t>
      </w:r>
      <w:r w:rsidRPr="00370CFE">
        <w:rPr>
          <w:rFonts w:cstheme="minorHAnsi"/>
          <w:b/>
          <w:bCs/>
          <w:sz w:val="18"/>
          <w:szCs w:val="18"/>
        </w:rPr>
        <w:tab/>
        <w:t>MR007258/2022</w:t>
      </w:r>
    </w:p>
    <w:p w14:paraId="1116F9A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974E22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4149B27"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SEXUAL / ASSÉDIO MORAL</w:t>
      </w:r>
    </w:p>
    <w:p w14:paraId="35910EB8"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18EE83BC" w14:textId="77777777" w:rsidR="00235897" w:rsidRPr="00370CFE" w:rsidRDefault="00235897" w:rsidP="00235897">
      <w:pPr>
        <w:jc w:val="both"/>
        <w:rPr>
          <w:rFonts w:cstheme="minorHAnsi"/>
          <w:sz w:val="18"/>
          <w:szCs w:val="18"/>
        </w:rPr>
      </w:pPr>
      <w:r w:rsidRPr="00370CFE">
        <w:rPr>
          <w:rFonts w:cstheme="minorHAnsi"/>
          <w:sz w:val="18"/>
          <w:szCs w:val="18"/>
        </w:rPr>
        <w:t>A prática de qualquer ato de Assédio Sexual e/ou Assédio Moral, mediante denúncias à diretoria do SINAL-BH será objeto de abertura imediata de inquérito administrativo para apuração dos fatos, garantindo-se estabilidade dos trabalhadores e acompanhamento da apuração da denúncia, até a conclusão do referido inquérito, com a participação do SITESEMG.</w:t>
      </w:r>
    </w:p>
    <w:p w14:paraId="11408370" w14:textId="77777777" w:rsidR="00235897" w:rsidRPr="00370CFE" w:rsidRDefault="00235897" w:rsidP="00235897">
      <w:pPr>
        <w:jc w:val="both"/>
        <w:rPr>
          <w:rFonts w:cstheme="minorHAnsi"/>
          <w:sz w:val="18"/>
          <w:szCs w:val="18"/>
        </w:rPr>
      </w:pPr>
    </w:p>
    <w:p w14:paraId="72FF25B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RT00203/2022 </w:t>
      </w:r>
      <w:r w:rsidRPr="00370CFE">
        <w:rPr>
          <w:rFonts w:cstheme="minorHAnsi"/>
          <w:b/>
          <w:bCs/>
          <w:sz w:val="18"/>
          <w:szCs w:val="18"/>
        </w:rPr>
        <w:tab/>
        <w:t xml:space="preserve">Nº da Solicitação </w:t>
      </w:r>
      <w:r w:rsidRPr="00370CFE">
        <w:rPr>
          <w:rFonts w:cstheme="minorHAnsi"/>
          <w:b/>
          <w:bCs/>
          <w:sz w:val="18"/>
          <w:szCs w:val="18"/>
        </w:rPr>
        <w:tab/>
        <w:t>MR007348/2022</w:t>
      </w:r>
    </w:p>
    <w:p w14:paraId="4157E3D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3CD2FE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1B2DD72"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w:t>
      </w:r>
    </w:p>
    <w:p w14:paraId="55E6514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FC8FC16" w14:textId="77777777" w:rsidR="00235897" w:rsidRPr="00370CFE" w:rsidRDefault="00235897" w:rsidP="00235897">
      <w:pPr>
        <w:jc w:val="both"/>
        <w:rPr>
          <w:rFonts w:cstheme="minorHAnsi"/>
          <w:sz w:val="18"/>
          <w:szCs w:val="18"/>
        </w:rPr>
      </w:pPr>
      <w:r w:rsidRPr="00370CFE">
        <w:rPr>
          <w:rFonts w:cstheme="minorHAnsi"/>
          <w:sz w:val="18"/>
          <w:szCs w:val="18"/>
        </w:rPr>
        <w:t>A BBTS divulgará políticas de orientação, prevenção e combate à discriminação, assédio moral e assédio sexual.</w:t>
      </w:r>
    </w:p>
    <w:p w14:paraId="5C7BDC64" w14:textId="77777777" w:rsidR="00235897" w:rsidRPr="00370CFE" w:rsidRDefault="00235897" w:rsidP="00235897">
      <w:pPr>
        <w:jc w:val="both"/>
        <w:rPr>
          <w:rFonts w:cstheme="minorHAnsi"/>
          <w:sz w:val="18"/>
          <w:szCs w:val="18"/>
        </w:rPr>
      </w:pPr>
      <w:r w:rsidRPr="00370CFE">
        <w:rPr>
          <w:rFonts w:cstheme="minorHAnsi"/>
          <w:sz w:val="18"/>
          <w:szCs w:val="18"/>
        </w:rPr>
        <w:t>Parágrafo Primeiro - A Empresa desenvolverá programas educativos, visando coibir a discriminação, assédio moral e assédio sexual.</w:t>
      </w:r>
    </w:p>
    <w:p w14:paraId="16C2C0AC" w14:textId="77777777" w:rsidR="00235897" w:rsidRPr="00370CFE" w:rsidRDefault="00235897" w:rsidP="00235897">
      <w:pPr>
        <w:jc w:val="both"/>
        <w:rPr>
          <w:rFonts w:cstheme="minorHAnsi"/>
          <w:sz w:val="18"/>
          <w:szCs w:val="18"/>
        </w:rPr>
      </w:pPr>
      <w:r w:rsidRPr="00370CFE">
        <w:rPr>
          <w:rFonts w:cstheme="minorHAnsi"/>
          <w:sz w:val="18"/>
          <w:szCs w:val="18"/>
        </w:rPr>
        <w:t>Parágrafo Segundo - Haverá eventos de sensibilização, para inserção e convivência dos profissionais da Empresa no exercício do trabalho, de forma a prevenir o assédio moral e o assédio sexual.</w:t>
      </w:r>
    </w:p>
    <w:p w14:paraId="48663FE1" w14:textId="77777777" w:rsidR="00235897" w:rsidRPr="00370CFE" w:rsidRDefault="00235897" w:rsidP="00235897">
      <w:pPr>
        <w:jc w:val="both"/>
        <w:rPr>
          <w:rFonts w:cstheme="minorHAnsi"/>
          <w:sz w:val="18"/>
          <w:szCs w:val="18"/>
        </w:rPr>
      </w:pPr>
      <w:r w:rsidRPr="00370CFE">
        <w:rPr>
          <w:rFonts w:cstheme="minorHAnsi"/>
          <w:sz w:val="18"/>
          <w:szCs w:val="18"/>
        </w:rPr>
        <w:t>Parágrafo Terceiro - Eventuais denúncias recebidas pela Empresa, formalizadas por parte do Sindicato de base ou diretamente pelo trabalhador em questão terão tratamento conforme as orientações contidas nos normativos internos, que trata de Inquérito Administrativo Disciplinar.</w:t>
      </w:r>
    </w:p>
    <w:p w14:paraId="15AD79D3" w14:textId="77777777" w:rsidR="00235897" w:rsidRPr="00370CFE" w:rsidRDefault="00235897" w:rsidP="00235897">
      <w:pPr>
        <w:jc w:val="both"/>
        <w:rPr>
          <w:rFonts w:cstheme="minorHAnsi"/>
          <w:sz w:val="18"/>
          <w:szCs w:val="18"/>
        </w:rPr>
      </w:pPr>
      <w:r w:rsidRPr="00370CFE">
        <w:rPr>
          <w:rFonts w:cstheme="minorHAnsi"/>
          <w:sz w:val="18"/>
          <w:szCs w:val="18"/>
        </w:rPr>
        <w:t>Parágrafo Quarto - A BBTS garantirá para os gestores e trabalhadores um treinamento específico com orientações para prevenção e combate à discriminação, assédio moral e sexual, que será considerado como pré-requisito para novas nomeações a cargo de gestão.</w:t>
      </w:r>
    </w:p>
    <w:p w14:paraId="3B275A63" w14:textId="77777777" w:rsidR="00235897" w:rsidRPr="00370CFE" w:rsidRDefault="00235897" w:rsidP="00235897">
      <w:pPr>
        <w:jc w:val="both"/>
        <w:rPr>
          <w:rFonts w:cstheme="minorHAnsi"/>
          <w:sz w:val="18"/>
          <w:szCs w:val="18"/>
        </w:rPr>
      </w:pPr>
      <w:r w:rsidRPr="00370CFE">
        <w:rPr>
          <w:rFonts w:cstheme="minorHAnsi"/>
          <w:sz w:val="18"/>
          <w:szCs w:val="18"/>
        </w:rPr>
        <w:t>O curso será incluso na Trilha de treinamento da Universidade Corporativa (UniBBTS) e considerado obrigatório a todos.</w:t>
      </w:r>
    </w:p>
    <w:p w14:paraId="6FC34D6C" w14:textId="77777777" w:rsidR="00235897" w:rsidRPr="00370CFE" w:rsidRDefault="00235897" w:rsidP="00235897">
      <w:pPr>
        <w:jc w:val="both"/>
        <w:rPr>
          <w:rFonts w:cstheme="minorHAnsi"/>
          <w:sz w:val="18"/>
          <w:szCs w:val="18"/>
        </w:rPr>
      </w:pPr>
    </w:p>
    <w:p w14:paraId="327E10B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384/2022 </w:t>
      </w:r>
      <w:r w:rsidRPr="00370CFE">
        <w:rPr>
          <w:rFonts w:cstheme="minorHAnsi"/>
          <w:b/>
          <w:bCs/>
          <w:sz w:val="18"/>
          <w:szCs w:val="18"/>
        </w:rPr>
        <w:tab/>
        <w:t xml:space="preserve">Nº da Solicitação </w:t>
      </w:r>
      <w:r w:rsidRPr="00370CFE">
        <w:rPr>
          <w:rFonts w:cstheme="minorHAnsi"/>
          <w:b/>
          <w:bCs/>
          <w:sz w:val="18"/>
          <w:szCs w:val="18"/>
        </w:rPr>
        <w:tab/>
        <w:t>MR007708/2022</w:t>
      </w:r>
    </w:p>
    <w:p w14:paraId="2952EB8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6D219D3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3D99094B" w14:textId="77777777" w:rsidR="00235897" w:rsidRPr="00370CFE" w:rsidRDefault="00235897" w:rsidP="00235897">
      <w:pPr>
        <w:jc w:val="both"/>
        <w:rPr>
          <w:rFonts w:cstheme="minorHAnsi"/>
          <w:sz w:val="18"/>
          <w:szCs w:val="18"/>
        </w:rPr>
      </w:pPr>
      <w:r w:rsidRPr="00370CFE">
        <w:rPr>
          <w:rFonts w:cstheme="minorHAnsi"/>
          <w:sz w:val="18"/>
          <w:szCs w:val="18"/>
        </w:rPr>
        <w:t>CLÁUSULA 43º - PREVENÇÃO AO ASSÉDIO MORAL E ACIDENTE DO TRABALHO</w:t>
      </w:r>
    </w:p>
    <w:p w14:paraId="330652A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49D59F6" w14:textId="77777777" w:rsidR="00235897" w:rsidRPr="00370CFE" w:rsidRDefault="00235897" w:rsidP="00235897">
      <w:pPr>
        <w:jc w:val="both"/>
        <w:rPr>
          <w:rFonts w:cstheme="minorHAnsi"/>
          <w:sz w:val="18"/>
          <w:szCs w:val="18"/>
        </w:rPr>
      </w:pPr>
      <w:r w:rsidRPr="00370CFE">
        <w:rPr>
          <w:rFonts w:cstheme="minorHAnsi"/>
          <w:sz w:val="18"/>
          <w:szCs w:val="18"/>
        </w:rPr>
        <w:t>Haverá pelas partes a incentivará as empresas na promoção de palestras sobre o tema “Assédio Moral” e “Acidente do Trabalho (típica e ocupacional)”, bem como na adoção de campanhas e atividades informativas e preventivas sobre o tema.</w:t>
      </w:r>
    </w:p>
    <w:p w14:paraId="7390F9EC" w14:textId="77777777" w:rsidR="00235897" w:rsidRPr="00370CFE" w:rsidRDefault="00235897" w:rsidP="00235897">
      <w:pPr>
        <w:jc w:val="both"/>
        <w:rPr>
          <w:rFonts w:cstheme="minorHAnsi"/>
          <w:sz w:val="18"/>
          <w:szCs w:val="18"/>
        </w:rPr>
      </w:pPr>
    </w:p>
    <w:p w14:paraId="1BD0BE7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402/2022 </w:t>
      </w:r>
      <w:r w:rsidRPr="00370CFE">
        <w:rPr>
          <w:rFonts w:cstheme="minorHAnsi"/>
          <w:b/>
          <w:bCs/>
          <w:sz w:val="18"/>
          <w:szCs w:val="18"/>
        </w:rPr>
        <w:tab/>
        <w:t xml:space="preserve">Nº da Solicitação </w:t>
      </w:r>
      <w:r w:rsidRPr="00370CFE">
        <w:rPr>
          <w:rFonts w:cstheme="minorHAnsi"/>
          <w:b/>
          <w:bCs/>
          <w:sz w:val="18"/>
          <w:szCs w:val="18"/>
        </w:rPr>
        <w:tab/>
        <w:t>MR007767/2022</w:t>
      </w:r>
    </w:p>
    <w:p w14:paraId="3228565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50842EE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7A0826B6" w14:textId="77777777" w:rsidR="00235897" w:rsidRPr="00370CFE" w:rsidRDefault="00235897" w:rsidP="00235897">
      <w:pPr>
        <w:jc w:val="both"/>
        <w:rPr>
          <w:rFonts w:cstheme="minorHAnsi"/>
          <w:sz w:val="18"/>
          <w:szCs w:val="18"/>
        </w:rPr>
      </w:pPr>
      <w:r w:rsidRPr="00370CFE">
        <w:rPr>
          <w:rFonts w:cstheme="minorHAnsi"/>
          <w:sz w:val="18"/>
          <w:szCs w:val="18"/>
        </w:rPr>
        <w:t>CLÁUSULA 43º - PREVENÇÃO AO ASSÉDIO MORAL E ACIDENTE DOTRABALHO</w:t>
      </w:r>
    </w:p>
    <w:p w14:paraId="25C2094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FEBD279" w14:textId="77777777" w:rsidR="00235897" w:rsidRPr="00370CFE" w:rsidRDefault="00235897" w:rsidP="00235897">
      <w:pPr>
        <w:jc w:val="both"/>
        <w:rPr>
          <w:rFonts w:cstheme="minorHAnsi"/>
          <w:sz w:val="18"/>
          <w:szCs w:val="18"/>
        </w:rPr>
      </w:pPr>
      <w:r w:rsidRPr="00370CFE">
        <w:rPr>
          <w:rFonts w:cstheme="minorHAnsi"/>
          <w:sz w:val="18"/>
          <w:szCs w:val="18"/>
        </w:rPr>
        <w:lastRenderedPageBreak/>
        <w:t>É facultado ao empregador promover palestras sobre o tema “Assédio Moral” e “Acidente do Trabalho (típica e ocupacional)”, bem como na adoção de campanhas e atividades informativas e preventivas sobre o tema.</w:t>
      </w:r>
    </w:p>
    <w:p w14:paraId="34F63D55" w14:textId="77777777" w:rsidR="00235897" w:rsidRPr="00370CFE" w:rsidRDefault="00235897" w:rsidP="00235897">
      <w:pPr>
        <w:jc w:val="both"/>
        <w:rPr>
          <w:rFonts w:cstheme="minorHAnsi"/>
          <w:sz w:val="18"/>
          <w:szCs w:val="18"/>
        </w:rPr>
      </w:pPr>
    </w:p>
    <w:p w14:paraId="659BA36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450/2022 </w:t>
      </w:r>
      <w:r w:rsidRPr="00370CFE">
        <w:rPr>
          <w:rFonts w:cstheme="minorHAnsi"/>
          <w:b/>
          <w:bCs/>
          <w:sz w:val="18"/>
          <w:szCs w:val="18"/>
        </w:rPr>
        <w:tab/>
        <w:t xml:space="preserve">Nº da Solicitação </w:t>
      </w:r>
      <w:r w:rsidRPr="00370CFE">
        <w:rPr>
          <w:rFonts w:cstheme="minorHAnsi"/>
          <w:b/>
          <w:bCs/>
          <w:sz w:val="18"/>
          <w:szCs w:val="18"/>
        </w:rPr>
        <w:tab/>
        <w:t>MR007770/2022</w:t>
      </w:r>
    </w:p>
    <w:p w14:paraId="1ED8386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67F891A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45F94D8C" w14:textId="77777777" w:rsidR="00235897" w:rsidRPr="00370CFE" w:rsidRDefault="00235897" w:rsidP="00235897">
      <w:pPr>
        <w:jc w:val="both"/>
        <w:rPr>
          <w:rFonts w:cstheme="minorHAnsi"/>
          <w:sz w:val="18"/>
          <w:szCs w:val="18"/>
        </w:rPr>
      </w:pPr>
      <w:r w:rsidRPr="00370CFE">
        <w:rPr>
          <w:rFonts w:cstheme="minorHAnsi"/>
          <w:sz w:val="18"/>
          <w:szCs w:val="18"/>
        </w:rPr>
        <w:t>CLÁUSULA 36º - ASSEDIO MORAL</w:t>
      </w:r>
    </w:p>
    <w:p w14:paraId="0820DA7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F68C7B6"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1C286D5" w14:textId="77777777" w:rsidR="00235897" w:rsidRPr="00370CFE" w:rsidRDefault="00235897" w:rsidP="00235897">
      <w:pPr>
        <w:jc w:val="both"/>
        <w:rPr>
          <w:rFonts w:cstheme="minorHAnsi"/>
          <w:sz w:val="18"/>
          <w:szCs w:val="18"/>
        </w:rPr>
      </w:pPr>
    </w:p>
    <w:p w14:paraId="3EBB5AA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449/2022 </w:t>
      </w:r>
      <w:r w:rsidRPr="00370CFE">
        <w:rPr>
          <w:rFonts w:cstheme="minorHAnsi"/>
          <w:b/>
          <w:bCs/>
          <w:sz w:val="18"/>
          <w:szCs w:val="18"/>
        </w:rPr>
        <w:tab/>
        <w:t xml:space="preserve">Nº da Solicitação </w:t>
      </w:r>
      <w:r w:rsidRPr="00370CFE">
        <w:rPr>
          <w:rFonts w:cstheme="minorHAnsi"/>
          <w:b/>
          <w:bCs/>
          <w:sz w:val="18"/>
          <w:szCs w:val="18"/>
        </w:rPr>
        <w:tab/>
        <w:t>MR007780/2022</w:t>
      </w:r>
    </w:p>
    <w:p w14:paraId="3491276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FA2AFB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F3B792F" w14:textId="77777777" w:rsidR="00235897" w:rsidRPr="00370CFE" w:rsidRDefault="00235897" w:rsidP="00235897">
      <w:pPr>
        <w:jc w:val="both"/>
        <w:rPr>
          <w:rFonts w:cstheme="minorHAnsi"/>
          <w:sz w:val="18"/>
          <w:szCs w:val="18"/>
        </w:rPr>
      </w:pPr>
      <w:r w:rsidRPr="00370CFE">
        <w:rPr>
          <w:rFonts w:cstheme="minorHAnsi"/>
          <w:sz w:val="18"/>
          <w:szCs w:val="18"/>
        </w:rPr>
        <w:t>CLÁUSULA 43º - ASSÉDIO MORAL</w:t>
      </w:r>
    </w:p>
    <w:p w14:paraId="07A4F66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E8D0689" w14:textId="77777777" w:rsidR="00235897" w:rsidRPr="00370CFE" w:rsidRDefault="00235897" w:rsidP="00235897">
      <w:pPr>
        <w:jc w:val="both"/>
        <w:rPr>
          <w:rFonts w:cstheme="minorHAnsi"/>
          <w:sz w:val="18"/>
          <w:szCs w:val="18"/>
        </w:rPr>
      </w:pPr>
      <w:r w:rsidRPr="00370CFE">
        <w:rPr>
          <w:rFonts w:cstheme="minorHAnsi"/>
          <w:sz w:val="18"/>
          <w:szCs w:val="18"/>
        </w:rPr>
        <w:t>Em conjunto empresa e sindicato tomarão as medidas cabíveis, inclusive com canal de comunicação e apuração bem como demais instrumentos no combate ao assédio moral no local de trabalho.</w:t>
      </w:r>
    </w:p>
    <w:p w14:paraId="6340960D" w14:textId="77777777" w:rsidR="00235897" w:rsidRPr="00370CFE" w:rsidRDefault="00235897" w:rsidP="00235897">
      <w:pPr>
        <w:jc w:val="both"/>
        <w:rPr>
          <w:rFonts w:cstheme="minorHAnsi"/>
          <w:sz w:val="18"/>
          <w:szCs w:val="18"/>
        </w:rPr>
      </w:pPr>
    </w:p>
    <w:p w14:paraId="3FC95A3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T000189/2022 </w:t>
      </w:r>
      <w:r w:rsidRPr="00370CFE">
        <w:rPr>
          <w:rFonts w:cstheme="minorHAnsi"/>
          <w:b/>
          <w:bCs/>
          <w:sz w:val="18"/>
          <w:szCs w:val="18"/>
        </w:rPr>
        <w:tab/>
        <w:t xml:space="preserve">Nº da Solicitação </w:t>
      </w:r>
      <w:r w:rsidRPr="00370CFE">
        <w:rPr>
          <w:rFonts w:cstheme="minorHAnsi"/>
          <w:b/>
          <w:bCs/>
          <w:sz w:val="18"/>
          <w:szCs w:val="18"/>
        </w:rPr>
        <w:tab/>
        <w:t>MR007870/2022</w:t>
      </w:r>
    </w:p>
    <w:p w14:paraId="2A970CF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FD8DB1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3D59AACB" w14:textId="77777777" w:rsidR="00235897" w:rsidRPr="00370CFE" w:rsidRDefault="00235897" w:rsidP="00235897">
      <w:pPr>
        <w:jc w:val="both"/>
        <w:rPr>
          <w:rFonts w:cstheme="minorHAnsi"/>
          <w:sz w:val="18"/>
          <w:szCs w:val="18"/>
        </w:rPr>
      </w:pPr>
      <w:r w:rsidRPr="00370CFE">
        <w:rPr>
          <w:rFonts w:cstheme="minorHAnsi"/>
          <w:sz w:val="18"/>
          <w:szCs w:val="18"/>
        </w:rPr>
        <w:t>CLÁUSULA 22º - ASSÉDIO MORAL, SEXUAL E DISCRIMINAÇÃO RACIAL.</w:t>
      </w:r>
    </w:p>
    <w:p w14:paraId="33F9F27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6D73BA3" w14:textId="77777777" w:rsidR="00235897" w:rsidRPr="00370CFE" w:rsidRDefault="00235897" w:rsidP="00235897">
      <w:pPr>
        <w:jc w:val="both"/>
        <w:rPr>
          <w:rFonts w:cstheme="minorHAnsi"/>
          <w:sz w:val="18"/>
          <w:szCs w:val="18"/>
        </w:rPr>
      </w:pPr>
      <w:r w:rsidRPr="00370CFE">
        <w:rPr>
          <w:rFonts w:cstheme="minorHAnsi"/>
          <w:sz w:val="18"/>
          <w:szCs w:val="18"/>
        </w:rPr>
        <w:t>A Empresa adotará todas as providências no sentido de prevenir a prática de Assédio Moral, Sexual e Discriminação Racial nos locais de trabalho por compreender a gravidade destas formas de violência contra os trabalhadores, e no prazo de 90 dias, a partir da assinatura do presente acordo, tomará as seguintes providências:</w:t>
      </w:r>
    </w:p>
    <w:p w14:paraId="5A179A7B" w14:textId="77777777" w:rsidR="00235897" w:rsidRPr="00370CFE" w:rsidRDefault="00235897" w:rsidP="00235897">
      <w:pPr>
        <w:jc w:val="both"/>
        <w:rPr>
          <w:rFonts w:cstheme="minorHAnsi"/>
          <w:sz w:val="18"/>
          <w:szCs w:val="18"/>
        </w:rPr>
      </w:pPr>
      <w:r w:rsidRPr="00370CFE">
        <w:rPr>
          <w:rFonts w:cstheme="minorHAnsi"/>
          <w:sz w:val="18"/>
          <w:szCs w:val="18"/>
        </w:rPr>
        <w:t>§ 1º - Viabilizará a instituição de reuniões, sempre que necessário, nos locais de trabalho para que se aprimore o trabalho em equipe, as relações de trabalho e a compreensão das distintas funções que cada cargo executa.</w:t>
      </w:r>
    </w:p>
    <w:p w14:paraId="568E3859" w14:textId="77777777" w:rsidR="00235897" w:rsidRPr="00370CFE" w:rsidRDefault="00235897" w:rsidP="00235897">
      <w:pPr>
        <w:jc w:val="both"/>
        <w:rPr>
          <w:rFonts w:cstheme="minorHAnsi"/>
          <w:sz w:val="18"/>
          <w:szCs w:val="18"/>
        </w:rPr>
      </w:pPr>
      <w:r w:rsidRPr="00370CFE">
        <w:rPr>
          <w:rFonts w:cstheme="minorHAnsi"/>
          <w:sz w:val="18"/>
          <w:szCs w:val="18"/>
        </w:rPr>
        <w:t>§ 2º - Continuará fiscalizando e instaurando processo administrativo para averiguação e tomada de providências frente a todas as denúncias expressas e identificadas de Assédio Moral, Sexual e Discriminação Racial nas relações de trabalho.</w:t>
      </w:r>
    </w:p>
    <w:p w14:paraId="29149C1B" w14:textId="77777777" w:rsidR="00235897" w:rsidRPr="00370CFE" w:rsidRDefault="00235897" w:rsidP="00235897">
      <w:pPr>
        <w:jc w:val="both"/>
        <w:rPr>
          <w:rFonts w:cstheme="minorHAnsi"/>
          <w:sz w:val="18"/>
          <w:szCs w:val="18"/>
        </w:rPr>
      </w:pPr>
      <w:r w:rsidRPr="00370CFE">
        <w:rPr>
          <w:rFonts w:cstheme="minorHAnsi"/>
          <w:sz w:val="18"/>
          <w:szCs w:val="18"/>
        </w:rPr>
        <w:t>§ 3º - Promoverá palestras de esclarecimentos com o objetivo de coibir Assédio Moral, Sexual e Discriminação Racial a todos que tem cargo com função de coordenação.</w:t>
      </w:r>
    </w:p>
    <w:p w14:paraId="16B56F42" w14:textId="77777777" w:rsidR="00235897" w:rsidRPr="00370CFE" w:rsidRDefault="00235897" w:rsidP="00235897">
      <w:pPr>
        <w:jc w:val="both"/>
        <w:rPr>
          <w:rFonts w:cstheme="minorHAnsi"/>
          <w:sz w:val="18"/>
          <w:szCs w:val="18"/>
        </w:rPr>
      </w:pPr>
      <w:r w:rsidRPr="00370CFE">
        <w:rPr>
          <w:rFonts w:cstheme="minorHAnsi"/>
          <w:sz w:val="18"/>
          <w:szCs w:val="18"/>
        </w:rPr>
        <w:t>§ 4º - A Empresa assegurará todas as prerrogativas Constitucionais e legais ao trabalhador que venha a testemunhar ou relatar caso de Assédio Moral, Sexual ou Discriminação Racial.</w:t>
      </w:r>
    </w:p>
    <w:p w14:paraId="4979FA56" w14:textId="77777777" w:rsidR="00235897" w:rsidRPr="00370CFE" w:rsidRDefault="00235897" w:rsidP="00235897">
      <w:pPr>
        <w:jc w:val="both"/>
        <w:rPr>
          <w:rFonts w:cstheme="minorHAnsi"/>
          <w:sz w:val="18"/>
          <w:szCs w:val="18"/>
        </w:rPr>
      </w:pPr>
      <w:r w:rsidRPr="00370CFE">
        <w:rPr>
          <w:rFonts w:cstheme="minorHAnsi"/>
          <w:sz w:val="18"/>
          <w:szCs w:val="18"/>
        </w:rPr>
        <w:lastRenderedPageBreak/>
        <w:t>§ 5º - A Empresa buscará viabilizar junto à Secretaria de Administração da PMF a formação em Administração de Recursos Humanos para os trabalhadores que exerçam cargo gerencial ou chefes de equipe e encarregados.</w:t>
      </w:r>
    </w:p>
    <w:p w14:paraId="67859A65" w14:textId="77777777" w:rsidR="00235897" w:rsidRPr="00370CFE" w:rsidRDefault="00235897" w:rsidP="00235897">
      <w:pPr>
        <w:jc w:val="both"/>
        <w:rPr>
          <w:rFonts w:cstheme="minorHAnsi"/>
          <w:sz w:val="18"/>
          <w:szCs w:val="18"/>
        </w:rPr>
      </w:pPr>
    </w:p>
    <w:p w14:paraId="0B80F6C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759/2022 </w:t>
      </w:r>
      <w:r w:rsidRPr="00370CFE">
        <w:rPr>
          <w:rFonts w:cstheme="minorHAnsi"/>
          <w:b/>
          <w:bCs/>
          <w:sz w:val="18"/>
          <w:szCs w:val="18"/>
        </w:rPr>
        <w:tab/>
        <w:t xml:space="preserve">Nº da Solicitação </w:t>
      </w:r>
      <w:r w:rsidRPr="00370CFE">
        <w:rPr>
          <w:rFonts w:cstheme="minorHAnsi"/>
          <w:b/>
          <w:bCs/>
          <w:sz w:val="18"/>
          <w:szCs w:val="18"/>
        </w:rPr>
        <w:tab/>
        <w:t>MR007922/2022</w:t>
      </w:r>
    </w:p>
    <w:p w14:paraId="6D87DAD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FE3BDA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EEE9AA3"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12AF2E3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58BD282"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4017B4B8" w14:textId="77777777" w:rsidR="00235897" w:rsidRPr="00370CFE" w:rsidRDefault="00235897" w:rsidP="00235897">
      <w:pPr>
        <w:jc w:val="both"/>
        <w:rPr>
          <w:rFonts w:cstheme="minorHAnsi"/>
          <w:b/>
          <w:bCs/>
          <w:sz w:val="18"/>
          <w:szCs w:val="18"/>
        </w:rPr>
      </w:pPr>
    </w:p>
    <w:p w14:paraId="687CDB7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404/2022 </w:t>
      </w:r>
      <w:r w:rsidRPr="00370CFE">
        <w:rPr>
          <w:rFonts w:cstheme="minorHAnsi"/>
          <w:b/>
          <w:bCs/>
          <w:sz w:val="18"/>
          <w:szCs w:val="18"/>
        </w:rPr>
        <w:tab/>
        <w:t xml:space="preserve">Nº da Solicitação </w:t>
      </w:r>
      <w:r w:rsidRPr="00370CFE">
        <w:rPr>
          <w:rFonts w:cstheme="minorHAnsi"/>
          <w:b/>
          <w:bCs/>
          <w:sz w:val="18"/>
          <w:szCs w:val="18"/>
        </w:rPr>
        <w:tab/>
        <w:t>MR007938/2022</w:t>
      </w:r>
    </w:p>
    <w:p w14:paraId="18FC88A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2B12298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72D02437" w14:textId="77777777" w:rsidR="00235897" w:rsidRPr="00370CFE" w:rsidRDefault="00235897" w:rsidP="00235897">
      <w:pPr>
        <w:jc w:val="both"/>
        <w:rPr>
          <w:rFonts w:cstheme="minorHAnsi"/>
          <w:sz w:val="18"/>
          <w:szCs w:val="18"/>
        </w:rPr>
      </w:pPr>
      <w:r w:rsidRPr="00370CFE">
        <w:rPr>
          <w:rFonts w:cstheme="minorHAnsi"/>
          <w:sz w:val="18"/>
          <w:szCs w:val="18"/>
        </w:rPr>
        <w:t>CLÁUSULA 43º - PREVENÇÃO AO ASSÉDIO MORAL E ACIDENTE DO TRABALHO</w:t>
      </w:r>
    </w:p>
    <w:p w14:paraId="360A3BB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1A14D9E" w14:textId="77777777" w:rsidR="00235897" w:rsidRPr="00370CFE" w:rsidRDefault="00235897" w:rsidP="00235897">
      <w:pPr>
        <w:jc w:val="both"/>
        <w:rPr>
          <w:rFonts w:cstheme="minorHAnsi"/>
          <w:sz w:val="18"/>
          <w:szCs w:val="18"/>
        </w:rPr>
      </w:pPr>
      <w:r w:rsidRPr="00370CFE">
        <w:rPr>
          <w:rFonts w:cstheme="minorHAnsi"/>
          <w:sz w:val="18"/>
          <w:szCs w:val="18"/>
        </w:rPr>
        <w:t>Haverá pelas partes a incentivará as empresas na promoção de palestras sobre o tema “Assédio Moral” e “Acidente do Trabalho (típica e ocupacional)”, bem como na adoção de campanhas e atividades informativas e preventivas sobre o tema.</w:t>
      </w:r>
    </w:p>
    <w:p w14:paraId="642B8F72" w14:textId="77777777" w:rsidR="00235897" w:rsidRPr="00370CFE" w:rsidRDefault="00235897" w:rsidP="00235897">
      <w:pPr>
        <w:jc w:val="both"/>
        <w:rPr>
          <w:rFonts w:cstheme="minorHAnsi"/>
          <w:sz w:val="18"/>
          <w:szCs w:val="18"/>
        </w:rPr>
      </w:pPr>
    </w:p>
    <w:p w14:paraId="762AFB9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011/2022 </w:t>
      </w:r>
      <w:r w:rsidRPr="00370CFE">
        <w:rPr>
          <w:rFonts w:cstheme="minorHAnsi"/>
          <w:b/>
          <w:bCs/>
          <w:sz w:val="18"/>
          <w:szCs w:val="18"/>
        </w:rPr>
        <w:tab/>
        <w:t xml:space="preserve">Nº da Solicitação </w:t>
      </w:r>
      <w:r w:rsidRPr="00370CFE">
        <w:rPr>
          <w:rFonts w:cstheme="minorHAnsi"/>
          <w:b/>
          <w:bCs/>
          <w:sz w:val="18"/>
          <w:szCs w:val="18"/>
        </w:rPr>
        <w:tab/>
        <w:t>MR007985/2022</w:t>
      </w:r>
    </w:p>
    <w:p w14:paraId="6A023D9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300FDF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081B5369" w14:textId="77777777" w:rsidR="00235897" w:rsidRPr="00370CFE" w:rsidRDefault="00235897" w:rsidP="00235897">
      <w:pPr>
        <w:jc w:val="both"/>
        <w:rPr>
          <w:rFonts w:cstheme="minorHAnsi"/>
          <w:sz w:val="18"/>
          <w:szCs w:val="18"/>
        </w:rPr>
      </w:pPr>
      <w:r w:rsidRPr="00370CFE">
        <w:rPr>
          <w:rFonts w:cstheme="minorHAnsi"/>
          <w:sz w:val="18"/>
          <w:szCs w:val="18"/>
        </w:rPr>
        <w:t>CLÁUSULA 35º - PREVENÇÃO E COMBATE AO ASSÉDIO SEXUAL E MORAL</w:t>
      </w:r>
    </w:p>
    <w:p w14:paraId="1B5B87A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16F3D4D"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438F7895"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7211BC26"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seus direitos de cidadão.</w:t>
      </w:r>
    </w:p>
    <w:p w14:paraId="2D6BFDB5" w14:textId="77777777" w:rsidR="00235897" w:rsidRPr="00370CFE" w:rsidRDefault="00235897" w:rsidP="00235897">
      <w:pPr>
        <w:jc w:val="both"/>
        <w:rPr>
          <w:rFonts w:cstheme="minorHAnsi"/>
          <w:sz w:val="18"/>
          <w:szCs w:val="18"/>
        </w:rPr>
      </w:pPr>
    </w:p>
    <w:p w14:paraId="22F0E4F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707/2022 </w:t>
      </w:r>
      <w:r w:rsidRPr="00370CFE">
        <w:rPr>
          <w:rFonts w:cstheme="minorHAnsi"/>
          <w:b/>
          <w:bCs/>
          <w:sz w:val="18"/>
          <w:szCs w:val="18"/>
        </w:rPr>
        <w:tab/>
        <w:t xml:space="preserve">Nº da Solicitação </w:t>
      </w:r>
      <w:r w:rsidRPr="00370CFE">
        <w:rPr>
          <w:rFonts w:cstheme="minorHAnsi"/>
          <w:b/>
          <w:bCs/>
          <w:sz w:val="18"/>
          <w:szCs w:val="18"/>
        </w:rPr>
        <w:tab/>
        <w:t>MR008054/2022</w:t>
      </w:r>
    </w:p>
    <w:p w14:paraId="0E8DAEC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C75EAB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2BA6F10" w14:textId="77777777" w:rsidR="00235897" w:rsidRPr="00370CFE" w:rsidRDefault="00235897" w:rsidP="00235897">
      <w:pPr>
        <w:jc w:val="both"/>
        <w:rPr>
          <w:rFonts w:cstheme="minorHAnsi"/>
          <w:sz w:val="18"/>
          <w:szCs w:val="18"/>
        </w:rPr>
      </w:pPr>
      <w:r w:rsidRPr="00370CFE">
        <w:rPr>
          <w:rFonts w:cstheme="minorHAnsi"/>
          <w:sz w:val="18"/>
          <w:szCs w:val="18"/>
        </w:rPr>
        <w:t>CLÁUSULA 22º - COMBATE AO ASSÉDIO MORAL E/OU SEXUAL</w:t>
      </w:r>
    </w:p>
    <w:p w14:paraId="45436099"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44DDB8BB" w14:textId="77777777" w:rsidR="00235897" w:rsidRPr="00370CFE" w:rsidRDefault="00235897" w:rsidP="00235897">
      <w:pPr>
        <w:jc w:val="both"/>
        <w:rPr>
          <w:rFonts w:cstheme="minorHAnsi"/>
          <w:sz w:val="18"/>
          <w:szCs w:val="18"/>
        </w:rPr>
      </w:pPr>
      <w:r w:rsidRPr="00370CFE">
        <w:rPr>
          <w:rFonts w:cstheme="minorHAnsi"/>
          <w:sz w:val="18"/>
          <w:szCs w:val="18"/>
        </w:rPr>
        <w:t>Combate ao Assédio Moral e/ou Sexual: As empresas se comprometem a combater o assédio moral e/ou sexual no local de trabalho e tomar medidas cabíveis de acordo com a legislação trabalhista.</w:t>
      </w:r>
    </w:p>
    <w:p w14:paraId="0904C50A"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1707C1B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437/2022 </w:t>
      </w:r>
      <w:r w:rsidRPr="00370CFE">
        <w:rPr>
          <w:rFonts w:cstheme="minorHAnsi"/>
          <w:b/>
          <w:bCs/>
          <w:sz w:val="18"/>
          <w:szCs w:val="18"/>
        </w:rPr>
        <w:tab/>
        <w:t xml:space="preserve">Nº da Solicitação </w:t>
      </w:r>
      <w:r w:rsidRPr="00370CFE">
        <w:rPr>
          <w:rFonts w:cstheme="minorHAnsi"/>
          <w:b/>
          <w:bCs/>
          <w:sz w:val="18"/>
          <w:szCs w:val="18"/>
        </w:rPr>
        <w:tab/>
        <w:t>MR008110/2022</w:t>
      </w:r>
    </w:p>
    <w:p w14:paraId="1F9F3BF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ACCF65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413E9A8" w14:textId="77777777" w:rsidR="00235897" w:rsidRPr="00370CFE" w:rsidRDefault="00235897" w:rsidP="00235897">
      <w:pPr>
        <w:jc w:val="both"/>
        <w:rPr>
          <w:rFonts w:cstheme="minorHAnsi"/>
          <w:sz w:val="18"/>
          <w:szCs w:val="18"/>
        </w:rPr>
      </w:pPr>
      <w:r w:rsidRPr="00370CFE">
        <w:rPr>
          <w:rFonts w:cstheme="minorHAnsi"/>
          <w:sz w:val="18"/>
          <w:szCs w:val="18"/>
        </w:rPr>
        <w:t>CLÁUSULA 21º - - ASSEDIO MORAL E GÊNERO</w:t>
      </w:r>
    </w:p>
    <w:p w14:paraId="6AF7C1B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DD0B5EC" w14:textId="77777777" w:rsidR="00235897" w:rsidRPr="00370CFE" w:rsidRDefault="00235897" w:rsidP="00235897">
      <w:pPr>
        <w:jc w:val="both"/>
        <w:rPr>
          <w:rFonts w:cstheme="minorHAnsi"/>
          <w:sz w:val="18"/>
          <w:szCs w:val="18"/>
        </w:rPr>
      </w:pPr>
      <w:r w:rsidRPr="00370CFE">
        <w:rPr>
          <w:rFonts w:cstheme="minorHAnsi"/>
          <w:sz w:val="18"/>
          <w:szCs w:val="18"/>
        </w:rPr>
        <w:t>a)        As empresas não adotarão quaisquer práticas gerenciais e de organização de trabalho quepossamcaracterizar assédio moral aos seus empregados, entendido como tais todas as formas de constrangimento, intimidação, humilhação e discriminação perpetrada em face dos seus empregados, desde que decorrentes da relação de trabalho, e de que possa resultar sofrimento psicológico para os mesmos com reflexos na saúde física, mental e moral.</w:t>
      </w:r>
    </w:p>
    <w:p w14:paraId="0ADFEA31" w14:textId="77777777" w:rsidR="00235897" w:rsidRPr="00370CFE" w:rsidRDefault="00235897" w:rsidP="00235897">
      <w:pPr>
        <w:jc w:val="both"/>
        <w:rPr>
          <w:rFonts w:cstheme="minorHAnsi"/>
          <w:sz w:val="18"/>
          <w:szCs w:val="18"/>
        </w:rPr>
      </w:pPr>
      <w:r w:rsidRPr="00370CFE">
        <w:rPr>
          <w:rFonts w:cstheme="minorHAnsi"/>
          <w:sz w:val="18"/>
          <w:szCs w:val="18"/>
        </w:rPr>
        <w:t>b)       As empresas ratificamseuscompromissos em cumprimento da legislação relativaa quaisquer discriminações relativas a sexo, idade, cor, religião, estado civil, etnia, número de filhos, tanto para admissão como para preenchimento de cargos.</w:t>
      </w:r>
    </w:p>
    <w:p w14:paraId="4B2809E8"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A10D44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065/2022 </w:t>
      </w:r>
      <w:r w:rsidRPr="00370CFE">
        <w:rPr>
          <w:rFonts w:cstheme="minorHAnsi"/>
          <w:b/>
          <w:bCs/>
          <w:sz w:val="18"/>
          <w:szCs w:val="18"/>
        </w:rPr>
        <w:tab/>
        <w:t xml:space="preserve">Nº da Solicitação </w:t>
      </w:r>
      <w:r w:rsidRPr="00370CFE">
        <w:rPr>
          <w:rFonts w:cstheme="minorHAnsi"/>
          <w:b/>
          <w:bCs/>
          <w:sz w:val="18"/>
          <w:szCs w:val="18"/>
        </w:rPr>
        <w:tab/>
        <w:t>MR008225/2022</w:t>
      </w:r>
    </w:p>
    <w:p w14:paraId="52ACC78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96FDCD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378DB0E" w14:textId="77777777" w:rsidR="00235897" w:rsidRPr="00370CFE" w:rsidRDefault="00235897" w:rsidP="00235897">
      <w:pPr>
        <w:jc w:val="both"/>
        <w:rPr>
          <w:rFonts w:cstheme="minorHAnsi"/>
          <w:sz w:val="18"/>
          <w:szCs w:val="18"/>
        </w:rPr>
      </w:pPr>
      <w:r w:rsidRPr="00370CFE">
        <w:rPr>
          <w:rFonts w:cstheme="minorHAnsi"/>
          <w:sz w:val="18"/>
          <w:szCs w:val="18"/>
        </w:rPr>
        <w:t>CLÁUSULA 36º - PREVENÇÃO E COMBATE AO ASSÉDIO SEXUAL E MORAL</w:t>
      </w:r>
    </w:p>
    <w:p w14:paraId="2E78A0F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4C33D3A"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3110C7B1"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6BC9A12C"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313906F4" w14:textId="77777777" w:rsidR="00235897" w:rsidRPr="00370CFE" w:rsidRDefault="00235897" w:rsidP="00235897">
      <w:pPr>
        <w:jc w:val="both"/>
        <w:rPr>
          <w:rFonts w:cstheme="minorHAnsi"/>
          <w:sz w:val="18"/>
          <w:szCs w:val="18"/>
        </w:rPr>
      </w:pPr>
    </w:p>
    <w:p w14:paraId="73CC7CC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107/2022 </w:t>
      </w:r>
      <w:r w:rsidRPr="00370CFE">
        <w:rPr>
          <w:rFonts w:cstheme="minorHAnsi"/>
          <w:b/>
          <w:bCs/>
          <w:sz w:val="18"/>
          <w:szCs w:val="18"/>
        </w:rPr>
        <w:tab/>
        <w:t xml:space="preserve">Nº da Solicitação </w:t>
      </w:r>
      <w:r w:rsidRPr="00370CFE">
        <w:rPr>
          <w:rFonts w:cstheme="minorHAnsi"/>
          <w:b/>
          <w:bCs/>
          <w:sz w:val="18"/>
          <w:szCs w:val="18"/>
        </w:rPr>
        <w:tab/>
        <w:t>MR008233/2022</w:t>
      </w:r>
    </w:p>
    <w:p w14:paraId="06DAE83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70B08E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D6162FB"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w:t>
      </w:r>
    </w:p>
    <w:p w14:paraId="3C1F019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C8CBF7F" w14:textId="77777777" w:rsidR="00235897" w:rsidRPr="00370CFE" w:rsidRDefault="00235897" w:rsidP="00235897">
      <w:pPr>
        <w:jc w:val="both"/>
        <w:rPr>
          <w:rFonts w:cstheme="minorHAnsi"/>
          <w:sz w:val="18"/>
          <w:szCs w:val="18"/>
        </w:rPr>
      </w:pPr>
      <w:r w:rsidRPr="00370CFE">
        <w:rPr>
          <w:rFonts w:cstheme="minorHAnsi"/>
          <w:sz w:val="18"/>
          <w:szCs w:val="18"/>
        </w:rPr>
        <w:t>Caso algum empregado (a) que labora nas empresas da cidade de Amargosa abrangida por esta Convenção Coletiva seja vítimas de práticas caracterizadoras do ASSÉDIO MORAL, as mesmas pagarão além da Multa Normativa já prevista neste Instrumento Coletivo de Trabalho, mais uma indenização equivalente a 03 (três) Pisos Salariais a título de danos morais.</w:t>
      </w:r>
    </w:p>
    <w:p w14:paraId="0E9B231D"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709EB6F2"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P002614/2022 </w:t>
      </w:r>
      <w:r w:rsidRPr="00370CFE">
        <w:rPr>
          <w:rFonts w:cstheme="minorHAnsi"/>
          <w:b/>
          <w:bCs/>
          <w:sz w:val="18"/>
          <w:szCs w:val="18"/>
        </w:rPr>
        <w:tab/>
        <w:t xml:space="preserve">Nº da Solicitação </w:t>
      </w:r>
      <w:r w:rsidRPr="00370CFE">
        <w:rPr>
          <w:rFonts w:cstheme="minorHAnsi"/>
          <w:b/>
          <w:bCs/>
          <w:sz w:val="18"/>
          <w:szCs w:val="18"/>
        </w:rPr>
        <w:tab/>
        <w:t>MR008246/2022</w:t>
      </w:r>
    </w:p>
    <w:p w14:paraId="13DD509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C6948E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E1ED1E2" w14:textId="77777777" w:rsidR="00235897" w:rsidRPr="00370CFE" w:rsidRDefault="00235897" w:rsidP="00235897">
      <w:pPr>
        <w:jc w:val="both"/>
        <w:rPr>
          <w:rFonts w:cstheme="minorHAnsi"/>
          <w:sz w:val="18"/>
          <w:szCs w:val="18"/>
        </w:rPr>
      </w:pPr>
      <w:r w:rsidRPr="00370CFE">
        <w:rPr>
          <w:rFonts w:cstheme="minorHAnsi"/>
          <w:sz w:val="18"/>
          <w:szCs w:val="18"/>
        </w:rPr>
        <w:t>CLÁUSULA 32º - COMBATE AO ASSÉDIO MORAL</w:t>
      </w:r>
    </w:p>
    <w:p w14:paraId="5F66B0A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192EF0D" w14:textId="77777777" w:rsidR="00235897" w:rsidRPr="00370CFE" w:rsidRDefault="00235897" w:rsidP="00235897">
      <w:pPr>
        <w:jc w:val="both"/>
        <w:rPr>
          <w:rFonts w:cstheme="minorHAnsi"/>
          <w:sz w:val="18"/>
          <w:szCs w:val="18"/>
        </w:rPr>
      </w:pPr>
      <w:r w:rsidRPr="00370CFE">
        <w:rPr>
          <w:rFonts w:cstheme="minorHAnsi"/>
          <w:sz w:val="18"/>
          <w:szCs w:val="18"/>
        </w:rPr>
        <w:t>A entidade sindical convenente da convenção coletiva reafirma seu propósito de combate ao assédio moral conforme Lei nº 10.224, de 15 de maio de 2001 e disposições da Convenção nº 111 da Organização Internacional do Trabalho (OIT), as partes se comprometem paritariamente e de forma negociada, combater qualquer tipo de assédio moral dentro do local de trabalho.</w:t>
      </w:r>
    </w:p>
    <w:p w14:paraId="7CE98209" w14:textId="77777777" w:rsidR="00235897" w:rsidRPr="00370CFE" w:rsidRDefault="00235897" w:rsidP="00235897">
      <w:pPr>
        <w:jc w:val="both"/>
        <w:rPr>
          <w:rFonts w:cstheme="minorHAnsi"/>
          <w:sz w:val="18"/>
          <w:szCs w:val="18"/>
        </w:rPr>
      </w:pPr>
    </w:p>
    <w:p w14:paraId="252E9BF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614/2022 </w:t>
      </w:r>
      <w:r w:rsidRPr="00370CFE">
        <w:rPr>
          <w:rFonts w:cstheme="minorHAnsi"/>
          <w:b/>
          <w:bCs/>
          <w:sz w:val="18"/>
          <w:szCs w:val="18"/>
        </w:rPr>
        <w:tab/>
        <w:t xml:space="preserve">Nº da Solicitação </w:t>
      </w:r>
      <w:r w:rsidRPr="00370CFE">
        <w:rPr>
          <w:rFonts w:cstheme="minorHAnsi"/>
          <w:b/>
          <w:bCs/>
          <w:sz w:val="18"/>
          <w:szCs w:val="18"/>
        </w:rPr>
        <w:tab/>
        <w:t>MR008246/2022</w:t>
      </w:r>
    </w:p>
    <w:p w14:paraId="0821378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D5D159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712BF09" w14:textId="77777777" w:rsidR="00235897" w:rsidRPr="00370CFE" w:rsidRDefault="00235897" w:rsidP="00235897">
      <w:pPr>
        <w:jc w:val="both"/>
        <w:rPr>
          <w:rFonts w:cstheme="minorHAnsi"/>
          <w:sz w:val="18"/>
          <w:szCs w:val="18"/>
        </w:rPr>
      </w:pPr>
      <w:r w:rsidRPr="00370CFE">
        <w:rPr>
          <w:rFonts w:cstheme="minorHAnsi"/>
          <w:sz w:val="18"/>
          <w:szCs w:val="18"/>
        </w:rPr>
        <w:t>CLÁUSULA 33º - COMBATE AO ASSÉDIO SEXUAL</w:t>
      </w:r>
    </w:p>
    <w:p w14:paraId="2537B37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4ED4F39" w14:textId="77777777" w:rsidR="00235897" w:rsidRPr="00370CFE" w:rsidRDefault="00235897" w:rsidP="00235897">
      <w:pPr>
        <w:jc w:val="both"/>
        <w:rPr>
          <w:rFonts w:cstheme="minorHAnsi"/>
          <w:sz w:val="18"/>
          <w:szCs w:val="18"/>
        </w:rPr>
      </w:pPr>
      <w:r w:rsidRPr="00370CFE">
        <w:rPr>
          <w:rFonts w:cstheme="minorHAnsi"/>
          <w:sz w:val="18"/>
          <w:szCs w:val="18"/>
        </w:rPr>
        <w:t>A entidade sindical convenente da convenção coletiva reafirma seu propósito de combate ao assédio sexual conforme Lei nº 10.224, de 15 de maio de 2001 e disposições da Convenção nº 111 da Organização Internacional do Trabalho (OIT), as partes se comprometem paritariamente e de forma negociada, combater qualquer tipo de assédio sexual dentro do local de trabalho.</w:t>
      </w:r>
    </w:p>
    <w:p w14:paraId="7F0519DE" w14:textId="77777777" w:rsidR="00235897" w:rsidRPr="00370CFE" w:rsidRDefault="00235897" w:rsidP="00235897">
      <w:pPr>
        <w:jc w:val="both"/>
        <w:rPr>
          <w:rFonts w:cstheme="minorHAnsi"/>
          <w:sz w:val="18"/>
          <w:szCs w:val="18"/>
        </w:rPr>
      </w:pPr>
    </w:p>
    <w:p w14:paraId="01BE438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T000213/2022 </w:t>
      </w:r>
      <w:r w:rsidRPr="00370CFE">
        <w:rPr>
          <w:rFonts w:cstheme="minorHAnsi"/>
          <w:b/>
          <w:bCs/>
          <w:sz w:val="18"/>
          <w:szCs w:val="18"/>
        </w:rPr>
        <w:tab/>
        <w:t xml:space="preserve">Nº da Solicitação </w:t>
      </w:r>
      <w:r w:rsidRPr="00370CFE">
        <w:rPr>
          <w:rFonts w:cstheme="minorHAnsi"/>
          <w:b/>
          <w:bCs/>
          <w:sz w:val="18"/>
          <w:szCs w:val="18"/>
        </w:rPr>
        <w:tab/>
        <w:t>MR008329/2022</w:t>
      </w:r>
    </w:p>
    <w:p w14:paraId="7B31387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A50A77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3367166" w14:textId="77777777" w:rsidR="00235897" w:rsidRPr="00370CFE" w:rsidRDefault="00235897" w:rsidP="00235897">
      <w:pPr>
        <w:jc w:val="both"/>
        <w:rPr>
          <w:rFonts w:cstheme="minorHAnsi"/>
          <w:sz w:val="18"/>
          <w:szCs w:val="18"/>
        </w:rPr>
      </w:pPr>
      <w:r w:rsidRPr="00370CFE">
        <w:rPr>
          <w:rFonts w:cstheme="minorHAnsi"/>
          <w:sz w:val="18"/>
          <w:szCs w:val="18"/>
        </w:rPr>
        <w:t>CLÁUSULA 20º - ASSÉDIO MORAL, SEXUAL E DISCRIMINAÇÃO RACIAL.</w:t>
      </w:r>
    </w:p>
    <w:p w14:paraId="0AA9541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D0B978D" w14:textId="77777777" w:rsidR="00235897" w:rsidRPr="00370CFE" w:rsidRDefault="00235897" w:rsidP="00235897">
      <w:pPr>
        <w:jc w:val="both"/>
        <w:rPr>
          <w:rFonts w:cstheme="minorHAnsi"/>
          <w:sz w:val="18"/>
          <w:szCs w:val="18"/>
        </w:rPr>
      </w:pPr>
      <w:r w:rsidRPr="00370CFE">
        <w:rPr>
          <w:rFonts w:cstheme="minorHAnsi"/>
          <w:sz w:val="18"/>
          <w:szCs w:val="18"/>
        </w:rPr>
        <w:t>A Empresa adotará todas as providências no sentido de prevenir a prática de Assédio Moral, Sexual e Discriminação Racial nos locais de trabalho por compreender a gravidade destas formas de violência contra os trabalhadores, e no prazo de 90 dias, a partir da assinatura do presente acordo, tomará as seguintes providências:</w:t>
      </w:r>
    </w:p>
    <w:p w14:paraId="60C1C19B" w14:textId="77777777" w:rsidR="00235897" w:rsidRPr="00370CFE" w:rsidRDefault="00235897" w:rsidP="00235897">
      <w:pPr>
        <w:jc w:val="both"/>
        <w:rPr>
          <w:rFonts w:cstheme="minorHAnsi"/>
          <w:sz w:val="18"/>
          <w:szCs w:val="18"/>
        </w:rPr>
      </w:pPr>
      <w:r w:rsidRPr="00370CFE">
        <w:rPr>
          <w:rFonts w:cstheme="minorHAnsi"/>
          <w:sz w:val="18"/>
          <w:szCs w:val="18"/>
        </w:rPr>
        <w:t>§ 1º - Viabilizará a instituição de reuniões, sempre que necessário, nos locais de trabalho para que se aprimore o trabalho em equipe, as relações de trabalho e a compreensão das distintas funções que cada cargo executa.</w:t>
      </w:r>
    </w:p>
    <w:p w14:paraId="042D38CB" w14:textId="77777777" w:rsidR="00235897" w:rsidRPr="00370CFE" w:rsidRDefault="00235897" w:rsidP="00235897">
      <w:pPr>
        <w:jc w:val="both"/>
        <w:rPr>
          <w:rFonts w:cstheme="minorHAnsi"/>
          <w:sz w:val="18"/>
          <w:szCs w:val="18"/>
        </w:rPr>
      </w:pPr>
      <w:r w:rsidRPr="00370CFE">
        <w:rPr>
          <w:rFonts w:cstheme="minorHAnsi"/>
          <w:sz w:val="18"/>
          <w:szCs w:val="18"/>
        </w:rPr>
        <w:t>§ 2º - Continuará fiscalizando e instaurando processo administrativo para averiguação e tomada de providências frente a todas as denúncias expressas e identificadas de Assédio Moral, Sexual e Discriminação Racial nas relações de trabalho.</w:t>
      </w:r>
    </w:p>
    <w:p w14:paraId="55E88349" w14:textId="77777777" w:rsidR="00235897" w:rsidRPr="00370CFE" w:rsidRDefault="00235897" w:rsidP="00235897">
      <w:pPr>
        <w:jc w:val="both"/>
        <w:rPr>
          <w:rFonts w:cstheme="minorHAnsi"/>
          <w:sz w:val="18"/>
          <w:szCs w:val="18"/>
        </w:rPr>
      </w:pPr>
      <w:r w:rsidRPr="00370CFE">
        <w:rPr>
          <w:rFonts w:cstheme="minorHAnsi"/>
          <w:sz w:val="18"/>
          <w:szCs w:val="18"/>
        </w:rPr>
        <w:t>§ 3º - Promoverá palestras de esclarecimentos com o objetivo de coibir Assédio Moral, Sexual e Discriminação Racial a todos que tem cargo com função de coordenação.</w:t>
      </w:r>
    </w:p>
    <w:p w14:paraId="5401628E" w14:textId="77777777" w:rsidR="00235897" w:rsidRPr="00370CFE" w:rsidRDefault="00235897" w:rsidP="00235897">
      <w:pPr>
        <w:jc w:val="both"/>
        <w:rPr>
          <w:rFonts w:cstheme="minorHAnsi"/>
          <w:sz w:val="18"/>
          <w:szCs w:val="18"/>
        </w:rPr>
      </w:pPr>
      <w:r w:rsidRPr="00370CFE">
        <w:rPr>
          <w:rFonts w:cstheme="minorHAnsi"/>
          <w:sz w:val="18"/>
          <w:szCs w:val="18"/>
        </w:rPr>
        <w:t>§ 4º - A Empresa assegurará todas as prerrogativas Constitucionais e legais ao trabalhador que venha a testemunhar ou relatar caso de Assédio Moral, Sexual ou Discriminação Racial.</w:t>
      </w:r>
    </w:p>
    <w:p w14:paraId="542ED606" w14:textId="77777777" w:rsidR="00235897" w:rsidRPr="00370CFE" w:rsidRDefault="00235897" w:rsidP="00235897">
      <w:pPr>
        <w:jc w:val="both"/>
        <w:rPr>
          <w:rFonts w:cstheme="minorHAnsi"/>
          <w:sz w:val="18"/>
          <w:szCs w:val="18"/>
        </w:rPr>
      </w:pPr>
      <w:r w:rsidRPr="00370CFE">
        <w:rPr>
          <w:rFonts w:cstheme="minorHAnsi"/>
          <w:sz w:val="18"/>
          <w:szCs w:val="18"/>
        </w:rPr>
        <w:t>§ 5º - A Empresa buscará viabilizar junto à Secretaria de Administração da PMF a formação em Administração de Recursos Humanos para os trabalhadores que exerçam cargo gerencial ou chefes de equipe e encarregados.</w:t>
      </w:r>
    </w:p>
    <w:p w14:paraId="23D5885C" w14:textId="77777777" w:rsidR="00235897" w:rsidRPr="00370CFE" w:rsidRDefault="00235897" w:rsidP="00235897">
      <w:pPr>
        <w:jc w:val="both"/>
        <w:rPr>
          <w:rFonts w:cstheme="minorHAnsi"/>
          <w:sz w:val="18"/>
          <w:szCs w:val="18"/>
        </w:rPr>
      </w:pPr>
    </w:p>
    <w:p w14:paraId="51DD05A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982/2022 </w:t>
      </w:r>
      <w:r w:rsidRPr="00370CFE">
        <w:rPr>
          <w:rFonts w:cstheme="minorHAnsi"/>
          <w:b/>
          <w:bCs/>
          <w:sz w:val="18"/>
          <w:szCs w:val="18"/>
        </w:rPr>
        <w:tab/>
        <w:t xml:space="preserve">Nº da Solicitação </w:t>
      </w:r>
      <w:r w:rsidRPr="00370CFE">
        <w:rPr>
          <w:rFonts w:cstheme="minorHAnsi"/>
          <w:b/>
          <w:bCs/>
          <w:sz w:val="18"/>
          <w:szCs w:val="18"/>
        </w:rPr>
        <w:tab/>
        <w:t>MR008369/2022</w:t>
      </w:r>
    </w:p>
    <w:p w14:paraId="272E44B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50ED5A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5284CB4" w14:textId="77777777" w:rsidR="00235897" w:rsidRPr="00370CFE" w:rsidRDefault="00235897" w:rsidP="00235897">
      <w:pPr>
        <w:jc w:val="both"/>
        <w:rPr>
          <w:rFonts w:cstheme="minorHAnsi"/>
          <w:sz w:val="18"/>
          <w:szCs w:val="18"/>
        </w:rPr>
      </w:pPr>
      <w:r w:rsidRPr="00370CFE">
        <w:rPr>
          <w:rFonts w:cstheme="minorHAnsi"/>
          <w:sz w:val="18"/>
          <w:szCs w:val="18"/>
        </w:rPr>
        <w:t>CLÁUSULA 28º - ASSEDIO MORAL, COMBATE AO RACISMO E VIOLENCIA CONTRA A MULHER</w:t>
      </w:r>
    </w:p>
    <w:p w14:paraId="46135CB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FD8FC0C" w14:textId="77777777" w:rsidR="00235897" w:rsidRPr="00370CFE" w:rsidRDefault="00235897" w:rsidP="00235897">
      <w:pPr>
        <w:jc w:val="both"/>
        <w:rPr>
          <w:rFonts w:cstheme="minorHAnsi"/>
          <w:sz w:val="18"/>
          <w:szCs w:val="18"/>
        </w:rPr>
      </w:pPr>
      <w:r w:rsidRPr="00370CFE">
        <w:rPr>
          <w:rFonts w:cstheme="minorHAnsi"/>
          <w:sz w:val="18"/>
          <w:szCs w:val="18"/>
        </w:rPr>
        <w:t xml:space="preserve"> A empresa se compromete a promover aos seus empregados, ao menos 01 (uma) vez por ano, ações de orientações (em parceria com o Sindicato Laboral,) no Combate ao Assédio Moral e Sexual, Violência Contra as Mulheres, Racismo e qualquer outra forma de discriminação, na perspectiva da educação para conviver com as diferenças e na busca constante por ambiente de trabalho saudável, seguro e amistoso para todos.</w:t>
      </w:r>
    </w:p>
    <w:p w14:paraId="724A4634" w14:textId="77777777" w:rsidR="00235897" w:rsidRPr="00370CFE" w:rsidRDefault="00235897" w:rsidP="00235897">
      <w:pPr>
        <w:jc w:val="both"/>
        <w:rPr>
          <w:rFonts w:cstheme="minorHAnsi"/>
          <w:sz w:val="18"/>
          <w:szCs w:val="18"/>
        </w:rPr>
      </w:pPr>
      <w:r w:rsidRPr="00370CFE">
        <w:rPr>
          <w:rFonts w:cstheme="minorHAnsi"/>
          <w:sz w:val="18"/>
          <w:szCs w:val="18"/>
        </w:rPr>
        <w:t>Parágrafo Único: Favorecer a criação de Plano de Ação Divulgação, na prevenção e o combate a todo tipo de violência e discriminação, integrado numa estratégia de interlocução, com os Sindicato no período 2022/2023, (vigência do ACT).</w:t>
      </w:r>
    </w:p>
    <w:p w14:paraId="26741DD2" w14:textId="77777777" w:rsidR="00235897" w:rsidRPr="00370CFE" w:rsidRDefault="00235897" w:rsidP="00235897">
      <w:pPr>
        <w:jc w:val="both"/>
        <w:rPr>
          <w:rFonts w:cstheme="minorHAnsi"/>
          <w:sz w:val="18"/>
          <w:szCs w:val="18"/>
        </w:rPr>
      </w:pPr>
    </w:p>
    <w:p w14:paraId="4FA8CE8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730/2022 </w:t>
      </w:r>
      <w:r w:rsidRPr="00370CFE">
        <w:rPr>
          <w:rFonts w:cstheme="minorHAnsi"/>
          <w:b/>
          <w:bCs/>
          <w:sz w:val="18"/>
          <w:szCs w:val="18"/>
        </w:rPr>
        <w:tab/>
        <w:t xml:space="preserve">Nº da Solicitação </w:t>
      </w:r>
      <w:r w:rsidRPr="00370CFE">
        <w:rPr>
          <w:rFonts w:cstheme="minorHAnsi"/>
          <w:b/>
          <w:bCs/>
          <w:sz w:val="18"/>
          <w:szCs w:val="18"/>
        </w:rPr>
        <w:tab/>
        <w:t>MR008407/2022</w:t>
      </w:r>
    </w:p>
    <w:p w14:paraId="1A08686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F99792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DC9A92E" w14:textId="77777777" w:rsidR="00235897" w:rsidRPr="00370CFE" w:rsidRDefault="00235897" w:rsidP="00235897">
      <w:pPr>
        <w:jc w:val="both"/>
        <w:rPr>
          <w:rFonts w:cstheme="minorHAnsi"/>
          <w:sz w:val="18"/>
          <w:szCs w:val="18"/>
        </w:rPr>
      </w:pPr>
      <w:r w:rsidRPr="00370CFE">
        <w:rPr>
          <w:rFonts w:cstheme="minorHAnsi"/>
          <w:sz w:val="18"/>
          <w:szCs w:val="18"/>
        </w:rPr>
        <w:t>CLÁUSULA 14º - COMBATE AO ASSÉDIO MORAL E/OU SEXUAL</w:t>
      </w:r>
    </w:p>
    <w:p w14:paraId="4C6C25A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BED2645" w14:textId="77777777" w:rsidR="00235897" w:rsidRPr="00370CFE" w:rsidRDefault="00235897" w:rsidP="00235897">
      <w:pPr>
        <w:jc w:val="both"/>
        <w:rPr>
          <w:rFonts w:cstheme="minorHAnsi"/>
          <w:sz w:val="18"/>
          <w:szCs w:val="18"/>
        </w:rPr>
      </w:pPr>
      <w:r w:rsidRPr="00370CFE">
        <w:rPr>
          <w:rFonts w:cstheme="minorHAnsi"/>
          <w:sz w:val="18"/>
          <w:szCs w:val="18"/>
        </w:rPr>
        <w:t>Combate ao Assédio Moral e/ou Sexual: A empresa se compromete a combater o assédio moral e/ou sexual no local de trabalho e tomar medidas cabíveis de acordo com a legislação trabalhista.</w:t>
      </w:r>
    </w:p>
    <w:p w14:paraId="03E22486" w14:textId="77777777" w:rsidR="00235897" w:rsidRPr="00370CFE" w:rsidRDefault="00235897" w:rsidP="00235897">
      <w:pPr>
        <w:jc w:val="both"/>
        <w:rPr>
          <w:rFonts w:cstheme="minorHAnsi"/>
          <w:sz w:val="18"/>
          <w:szCs w:val="18"/>
        </w:rPr>
      </w:pPr>
    </w:p>
    <w:p w14:paraId="159FDB1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153/2022 </w:t>
      </w:r>
      <w:r w:rsidRPr="00370CFE">
        <w:rPr>
          <w:rFonts w:cstheme="minorHAnsi"/>
          <w:b/>
          <w:bCs/>
          <w:sz w:val="18"/>
          <w:szCs w:val="18"/>
        </w:rPr>
        <w:tab/>
        <w:t xml:space="preserve">Nº da Solicitação </w:t>
      </w:r>
      <w:r w:rsidRPr="00370CFE">
        <w:rPr>
          <w:rFonts w:cstheme="minorHAnsi"/>
          <w:b/>
          <w:bCs/>
          <w:sz w:val="18"/>
          <w:szCs w:val="18"/>
        </w:rPr>
        <w:tab/>
        <w:t>MR008521/2022</w:t>
      </w:r>
    </w:p>
    <w:p w14:paraId="30A57E0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7E025C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D17658B"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 /ASSÉDIO SEXUAL</w:t>
      </w:r>
    </w:p>
    <w:p w14:paraId="159F5C3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DA07D59"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 e/ou assédio sexual.</w:t>
      </w:r>
    </w:p>
    <w:p w14:paraId="30F585FE" w14:textId="77777777" w:rsidR="00235897" w:rsidRPr="00370CFE" w:rsidRDefault="00235897" w:rsidP="00235897">
      <w:pPr>
        <w:jc w:val="both"/>
        <w:rPr>
          <w:rFonts w:cstheme="minorHAnsi"/>
          <w:sz w:val="18"/>
          <w:szCs w:val="18"/>
        </w:rPr>
      </w:pPr>
    </w:p>
    <w:p w14:paraId="56221FC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842/2022 </w:t>
      </w:r>
      <w:r w:rsidRPr="00370CFE">
        <w:rPr>
          <w:rFonts w:cstheme="minorHAnsi"/>
          <w:b/>
          <w:bCs/>
          <w:sz w:val="18"/>
          <w:szCs w:val="18"/>
        </w:rPr>
        <w:tab/>
        <w:t xml:space="preserve">Nº da Solicitação </w:t>
      </w:r>
      <w:r w:rsidRPr="00370CFE">
        <w:rPr>
          <w:rFonts w:cstheme="minorHAnsi"/>
          <w:b/>
          <w:bCs/>
          <w:sz w:val="18"/>
          <w:szCs w:val="18"/>
        </w:rPr>
        <w:tab/>
        <w:t>MR008620/2022</w:t>
      </w:r>
    </w:p>
    <w:p w14:paraId="7629686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D97658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41FB129" w14:textId="77777777" w:rsidR="00235897" w:rsidRPr="00370CFE" w:rsidRDefault="00235897" w:rsidP="00235897">
      <w:pPr>
        <w:jc w:val="both"/>
        <w:rPr>
          <w:rFonts w:cstheme="minorHAnsi"/>
          <w:sz w:val="18"/>
          <w:szCs w:val="18"/>
        </w:rPr>
      </w:pPr>
      <w:r w:rsidRPr="00370CFE">
        <w:rPr>
          <w:rFonts w:cstheme="minorHAnsi"/>
          <w:sz w:val="18"/>
          <w:szCs w:val="18"/>
        </w:rPr>
        <w:t>CLÁUSULA 17º - ASSÉDIO MORAL</w:t>
      </w:r>
    </w:p>
    <w:p w14:paraId="6EDC2AB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F5E9601" w14:textId="77777777" w:rsidR="00235897" w:rsidRPr="00370CFE" w:rsidRDefault="00235897" w:rsidP="00235897">
      <w:pPr>
        <w:jc w:val="both"/>
        <w:rPr>
          <w:rFonts w:cstheme="minorHAnsi"/>
          <w:sz w:val="18"/>
          <w:szCs w:val="18"/>
        </w:rPr>
      </w:pPr>
      <w:r w:rsidRPr="00370CFE">
        <w:rPr>
          <w:rFonts w:cstheme="minorHAnsi"/>
          <w:sz w:val="18"/>
          <w:szCs w:val="18"/>
        </w:rPr>
        <w:lastRenderedPageBreak/>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3AAD65C7" w14:textId="77777777" w:rsidR="00235897" w:rsidRPr="00370CFE" w:rsidRDefault="00235897" w:rsidP="00235897">
      <w:pPr>
        <w:jc w:val="both"/>
        <w:rPr>
          <w:rFonts w:cstheme="minorHAnsi"/>
          <w:sz w:val="18"/>
          <w:szCs w:val="18"/>
        </w:rPr>
      </w:pPr>
    </w:p>
    <w:p w14:paraId="29264CB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150/2022 </w:t>
      </w:r>
      <w:r w:rsidRPr="00370CFE">
        <w:rPr>
          <w:rFonts w:cstheme="minorHAnsi"/>
          <w:b/>
          <w:bCs/>
          <w:sz w:val="18"/>
          <w:szCs w:val="18"/>
        </w:rPr>
        <w:tab/>
        <w:t xml:space="preserve">Nº da Solicitação </w:t>
      </w:r>
      <w:r w:rsidRPr="00370CFE">
        <w:rPr>
          <w:rFonts w:cstheme="minorHAnsi"/>
          <w:b/>
          <w:bCs/>
          <w:sz w:val="18"/>
          <w:szCs w:val="18"/>
        </w:rPr>
        <w:tab/>
        <w:t>MR008754/2022</w:t>
      </w:r>
    </w:p>
    <w:p w14:paraId="3D5A2F5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7D7308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56D00DC"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w:t>
      </w:r>
    </w:p>
    <w:p w14:paraId="61C6C7A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1E5E8F9"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0C275EBE" w14:textId="77777777" w:rsidR="00235897" w:rsidRPr="00370CFE" w:rsidRDefault="00235897" w:rsidP="00235897">
      <w:pPr>
        <w:jc w:val="both"/>
        <w:rPr>
          <w:rFonts w:cstheme="minorHAnsi"/>
          <w:sz w:val="18"/>
          <w:szCs w:val="18"/>
        </w:rPr>
      </w:pPr>
    </w:p>
    <w:p w14:paraId="5D6A610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141/2022 </w:t>
      </w:r>
      <w:r w:rsidRPr="00370CFE">
        <w:rPr>
          <w:rFonts w:cstheme="minorHAnsi"/>
          <w:b/>
          <w:bCs/>
          <w:sz w:val="18"/>
          <w:szCs w:val="18"/>
        </w:rPr>
        <w:tab/>
        <w:t xml:space="preserve">Nº da Solicitação </w:t>
      </w:r>
      <w:r w:rsidRPr="00370CFE">
        <w:rPr>
          <w:rFonts w:cstheme="minorHAnsi"/>
          <w:b/>
          <w:bCs/>
          <w:sz w:val="18"/>
          <w:szCs w:val="18"/>
        </w:rPr>
        <w:tab/>
        <w:t>MR008868/2022</w:t>
      </w:r>
    </w:p>
    <w:p w14:paraId="5519711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C14122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Normas Disciplinares</w:t>
      </w:r>
    </w:p>
    <w:p w14:paraId="39099F70" w14:textId="77777777" w:rsidR="00235897" w:rsidRPr="00370CFE" w:rsidRDefault="00235897" w:rsidP="00235897">
      <w:pPr>
        <w:jc w:val="both"/>
        <w:rPr>
          <w:rFonts w:cstheme="minorHAnsi"/>
          <w:sz w:val="18"/>
          <w:szCs w:val="18"/>
        </w:rPr>
      </w:pPr>
      <w:r w:rsidRPr="00370CFE">
        <w:rPr>
          <w:rFonts w:cstheme="minorHAnsi"/>
          <w:sz w:val="18"/>
          <w:szCs w:val="18"/>
        </w:rPr>
        <w:t>CLÁUSULA 28º - ASSÉDIO MORAL</w:t>
      </w:r>
    </w:p>
    <w:p w14:paraId="41365EC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DDF095A" w14:textId="77777777" w:rsidR="00235897" w:rsidRPr="00370CFE" w:rsidRDefault="00235897" w:rsidP="00235897">
      <w:pPr>
        <w:jc w:val="both"/>
        <w:rPr>
          <w:rFonts w:cstheme="minorHAnsi"/>
          <w:sz w:val="18"/>
          <w:szCs w:val="18"/>
        </w:rPr>
      </w:pPr>
      <w:r w:rsidRPr="00370CFE">
        <w:rPr>
          <w:rFonts w:cstheme="minorHAnsi"/>
          <w:sz w:val="18"/>
          <w:szCs w:val="18"/>
        </w:rPr>
        <w:t>Os empregadores se compromete a coibir esta prática no ambiente de trabalho e a abrir processo de inquérito administrativo, mediante denúncia do sindicato E/OU DO EMPREGADO, para apurar Assédio Moral sofrido por trabalhador(a) da categoria., adotando os seguintes princípios, visando à prevenção de conflitos no ambiente de trabalho:</w:t>
      </w:r>
    </w:p>
    <w:p w14:paraId="5076B4B6" w14:textId="77777777" w:rsidR="00235897" w:rsidRPr="00370CFE" w:rsidRDefault="00235897" w:rsidP="00235897">
      <w:pPr>
        <w:jc w:val="both"/>
        <w:rPr>
          <w:rFonts w:cstheme="minorHAnsi"/>
          <w:sz w:val="18"/>
          <w:szCs w:val="18"/>
        </w:rPr>
      </w:pPr>
      <w:r w:rsidRPr="00370CFE">
        <w:rPr>
          <w:rFonts w:cstheme="minorHAnsi"/>
          <w:sz w:val="18"/>
          <w:szCs w:val="18"/>
        </w:rPr>
        <w:t>a. valorização de todos os empregados, promovendo o respeito à diversidade, à cooperação e ao trabalho em equipe;</w:t>
      </w:r>
    </w:p>
    <w:p w14:paraId="74FF7CFC" w14:textId="77777777" w:rsidR="00235897" w:rsidRPr="00370CFE" w:rsidRDefault="00235897" w:rsidP="00235897">
      <w:pPr>
        <w:jc w:val="both"/>
        <w:rPr>
          <w:rFonts w:cstheme="minorHAnsi"/>
          <w:sz w:val="18"/>
          <w:szCs w:val="18"/>
        </w:rPr>
      </w:pPr>
      <w:r w:rsidRPr="00370CFE">
        <w:rPr>
          <w:rFonts w:cstheme="minorHAnsi"/>
          <w:sz w:val="18"/>
          <w:szCs w:val="18"/>
        </w:rPr>
        <w:t xml:space="preserve">b. conscientização dos empregados sobre a necessidade de construção de um ambiente de trabalho saudável; </w:t>
      </w:r>
    </w:p>
    <w:p w14:paraId="086ACBB5" w14:textId="77777777" w:rsidR="00235897" w:rsidRPr="00370CFE" w:rsidRDefault="00235897" w:rsidP="00235897">
      <w:pPr>
        <w:jc w:val="both"/>
        <w:rPr>
          <w:rFonts w:cstheme="minorHAnsi"/>
          <w:sz w:val="18"/>
          <w:szCs w:val="18"/>
        </w:rPr>
      </w:pPr>
      <w:r w:rsidRPr="00370CFE">
        <w:rPr>
          <w:rFonts w:cstheme="minorHAnsi"/>
          <w:sz w:val="18"/>
          <w:szCs w:val="18"/>
        </w:rPr>
        <w:t>c. promoção de valores éticos e legais; e</w:t>
      </w:r>
    </w:p>
    <w:p w14:paraId="0415917C" w14:textId="77777777" w:rsidR="00235897" w:rsidRPr="00370CFE" w:rsidRDefault="00235897" w:rsidP="00235897">
      <w:pPr>
        <w:jc w:val="both"/>
        <w:rPr>
          <w:rFonts w:cstheme="minorHAnsi"/>
          <w:sz w:val="18"/>
          <w:szCs w:val="18"/>
        </w:rPr>
      </w:pPr>
      <w:r w:rsidRPr="00370CFE">
        <w:rPr>
          <w:rFonts w:cstheme="minorHAnsi"/>
          <w:sz w:val="18"/>
          <w:szCs w:val="18"/>
        </w:rPr>
        <w:t>d. comprometimento das empresas para que o monitoramento de resultados ocorra com equilíbrio, respeito e de forma positiva para prevenir conflitos nas relações de trabalho.</w:t>
      </w:r>
    </w:p>
    <w:p w14:paraId="4A7AF466" w14:textId="77777777" w:rsidR="00235897" w:rsidRPr="00370CFE" w:rsidRDefault="00235897" w:rsidP="00235897">
      <w:pPr>
        <w:jc w:val="both"/>
        <w:rPr>
          <w:rFonts w:cstheme="minorHAnsi"/>
          <w:sz w:val="18"/>
          <w:szCs w:val="18"/>
        </w:rPr>
      </w:pPr>
    </w:p>
    <w:p w14:paraId="69FEC94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140/2022 </w:t>
      </w:r>
      <w:r w:rsidRPr="00370CFE">
        <w:rPr>
          <w:rFonts w:cstheme="minorHAnsi"/>
          <w:b/>
          <w:bCs/>
          <w:sz w:val="18"/>
          <w:szCs w:val="18"/>
        </w:rPr>
        <w:tab/>
        <w:t xml:space="preserve">Nº da Solicitação </w:t>
      </w:r>
      <w:r w:rsidRPr="00370CFE">
        <w:rPr>
          <w:rFonts w:cstheme="minorHAnsi"/>
          <w:b/>
          <w:bCs/>
          <w:sz w:val="18"/>
          <w:szCs w:val="18"/>
        </w:rPr>
        <w:tab/>
        <w:t>MR008869/2022</w:t>
      </w:r>
    </w:p>
    <w:p w14:paraId="6E7D0CB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E5E042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Normas Disciplinares</w:t>
      </w:r>
    </w:p>
    <w:p w14:paraId="07D30CA4" w14:textId="77777777" w:rsidR="00235897" w:rsidRPr="00370CFE" w:rsidRDefault="00235897" w:rsidP="00235897">
      <w:pPr>
        <w:jc w:val="both"/>
        <w:rPr>
          <w:rFonts w:cstheme="minorHAnsi"/>
          <w:sz w:val="18"/>
          <w:szCs w:val="18"/>
        </w:rPr>
      </w:pPr>
      <w:r w:rsidRPr="00370CFE">
        <w:rPr>
          <w:rFonts w:cstheme="minorHAnsi"/>
          <w:sz w:val="18"/>
          <w:szCs w:val="18"/>
        </w:rPr>
        <w:t>CLÁUSULA 28º - ASSÉDIO MORAL</w:t>
      </w:r>
    </w:p>
    <w:p w14:paraId="46989E5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7FF09E7" w14:textId="77777777" w:rsidR="00235897" w:rsidRPr="00370CFE" w:rsidRDefault="00235897" w:rsidP="00235897">
      <w:pPr>
        <w:jc w:val="both"/>
        <w:rPr>
          <w:rFonts w:cstheme="minorHAnsi"/>
          <w:sz w:val="18"/>
          <w:szCs w:val="18"/>
        </w:rPr>
      </w:pPr>
      <w:r w:rsidRPr="00370CFE">
        <w:rPr>
          <w:rFonts w:cstheme="minorHAnsi"/>
          <w:sz w:val="18"/>
          <w:szCs w:val="18"/>
        </w:rPr>
        <w:t>Os empregadores se compromete a coibir esta prática no ambiente de trabalho e a abrir processo de inquérito administrativo, mediante denúncia do sindicato E/OU DO EMPREGADO, para apurar Assédio Moral sofrido por trabalhador(a) da categoria., adotando os seguintes princípios, visando à prevenção de conflitos no ambiente de trabalho:</w:t>
      </w:r>
    </w:p>
    <w:p w14:paraId="3E2BD9C1" w14:textId="77777777" w:rsidR="00235897" w:rsidRPr="00370CFE" w:rsidRDefault="00235897" w:rsidP="00235897">
      <w:pPr>
        <w:jc w:val="both"/>
        <w:rPr>
          <w:rFonts w:cstheme="minorHAnsi"/>
          <w:sz w:val="18"/>
          <w:szCs w:val="18"/>
        </w:rPr>
      </w:pPr>
      <w:r w:rsidRPr="00370CFE">
        <w:rPr>
          <w:rFonts w:cstheme="minorHAnsi"/>
          <w:sz w:val="18"/>
          <w:szCs w:val="18"/>
        </w:rPr>
        <w:t>a. valorização de todos os empregados, promovendo o respeito à diversidade, à cooperação e ao trabalho em equipe;</w:t>
      </w:r>
    </w:p>
    <w:p w14:paraId="334D9E1A"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b. conscientização dos empregados sobre a necessidade de construção de um ambiente de trabalho saudável; </w:t>
      </w:r>
    </w:p>
    <w:p w14:paraId="43B70EE2" w14:textId="77777777" w:rsidR="00235897" w:rsidRPr="00370CFE" w:rsidRDefault="00235897" w:rsidP="00235897">
      <w:pPr>
        <w:jc w:val="both"/>
        <w:rPr>
          <w:rFonts w:cstheme="minorHAnsi"/>
          <w:sz w:val="18"/>
          <w:szCs w:val="18"/>
        </w:rPr>
      </w:pPr>
      <w:r w:rsidRPr="00370CFE">
        <w:rPr>
          <w:rFonts w:cstheme="minorHAnsi"/>
          <w:sz w:val="18"/>
          <w:szCs w:val="18"/>
        </w:rPr>
        <w:t>c. promoção de valores éticos e legais; e</w:t>
      </w:r>
    </w:p>
    <w:p w14:paraId="60C2B9DC" w14:textId="77777777" w:rsidR="00235897" w:rsidRPr="00370CFE" w:rsidRDefault="00235897" w:rsidP="00235897">
      <w:pPr>
        <w:jc w:val="both"/>
        <w:rPr>
          <w:rFonts w:cstheme="minorHAnsi"/>
          <w:sz w:val="18"/>
          <w:szCs w:val="18"/>
        </w:rPr>
      </w:pPr>
      <w:r w:rsidRPr="00370CFE">
        <w:rPr>
          <w:rFonts w:cstheme="minorHAnsi"/>
          <w:sz w:val="18"/>
          <w:szCs w:val="18"/>
        </w:rPr>
        <w:t>d. comprometimento das empresas para que o monitoramento de resultados ocorra com equilíbrio, respeito e de forma positiva para prevenir conflitos nas relações de trabalho.</w:t>
      </w:r>
    </w:p>
    <w:p w14:paraId="29610AE2" w14:textId="77777777" w:rsidR="00235897" w:rsidRPr="00370CFE" w:rsidRDefault="00235897" w:rsidP="00235897">
      <w:pPr>
        <w:jc w:val="both"/>
        <w:rPr>
          <w:rFonts w:cstheme="minorHAnsi"/>
          <w:sz w:val="18"/>
          <w:szCs w:val="18"/>
        </w:rPr>
      </w:pPr>
    </w:p>
    <w:p w14:paraId="0AEB516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148/2022 </w:t>
      </w:r>
      <w:r w:rsidRPr="00370CFE">
        <w:rPr>
          <w:rFonts w:cstheme="minorHAnsi"/>
          <w:b/>
          <w:bCs/>
          <w:sz w:val="18"/>
          <w:szCs w:val="18"/>
        </w:rPr>
        <w:tab/>
        <w:t xml:space="preserve">Nº da Solicitação </w:t>
      </w:r>
      <w:r w:rsidRPr="00370CFE">
        <w:rPr>
          <w:rFonts w:cstheme="minorHAnsi"/>
          <w:b/>
          <w:bCs/>
          <w:sz w:val="18"/>
          <w:szCs w:val="18"/>
        </w:rPr>
        <w:tab/>
        <w:t>MR009070/2022</w:t>
      </w:r>
    </w:p>
    <w:p w14:paraId="009E92F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E78F08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0B18E31"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 E SEXUAL</w:t>
      </w:r>
    </w:p>
    <w:p w14:paraId="16A8D6D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64735FF" w14:textId="77777777" w:rsidR="00235897" w:rsidRPr="00370CFE" w:rsidRDefault="00235897" w:rsidP="00235897">
      <w:pPr>
        <w:jc w:val="both"/>
        <w:rPr>
          <w:rFonts w:cstheme="minorHAnsi"/>
          <w:sz w:val="18"/>
          <w:szCs w:val="18"/>
        </w:rPr>
      </w:pPr>
      <w:r w:rsidRPr="00370CFE">
        <w:rPr>
          <w:rFonts w:cstheme="minorHAnsi"/>
          <w:sz w:val="18"/>
          <w:szCs w:val="18"/>
        </w:rPr>
        <w:t>O CREA-PE manterá política interna preventiva acerca de assédio moral e/ou sexual, coibindo a sua ocorrência de forma exemplar.</w:t>
      </w:r>
    </w:p>
    <w:p w14:paraId="54EF5871" w14:textId="77777777" w:rsidR="00235897" w:rsidRPr="00370CFE" w:rsidRDefault="00235897" w:rsidP="00235897">
      <w:pPr>
        <w:jc w:val="both"/>
        <w:rPr>
          <w:rFonts w:cstheme="minorHAnsi"/>
          <w:b/>
          <w:bCs/>
          <w:sz w:val="18"/>
          <w:szCs w:val="18"/>
        </w:rPr>
      </w:pPr>
    </w:p>
    <w:p w14:paraId="7D20DAF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756/2022 </w:t>
      </w:r>
      <w:r w:rsidRPr="00370CFE">
        <w:rPr>
          <w:rFonts w:cstheme="minorHAnsi"/>
          <w:b/>
          <w:bCs/>
          <w:sz w:val="18"/>
          <w:szCs w:val="18"/>
        </w:rPr>
        <w:tab/>
        <w:t xml:space="preserve">Nº da Solicitação </w:t>
      </w:r>
      <w:r w:rsidRPr="00370CFE">
        <w:rPr>
          <w:rFonts w:cstheme="minorHAnsi"/>
          <w:b/>
          <w:bCs/>
          <w:sz w:val="18"/>
          <w:szCs w:val="18"/>
        </w:rPr>
        <w:tab/>
        <w:t>MR009137/2022</w:t>
      </w:r>
    </w:p>
    <w:p w14:paraId="707D0F7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08C845F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0631E670" w14:textId="77777777" w:rsidR="00235897" w:rsidRPr="00370CFE" w:rsidRDefault="00235897" w:rsidP="00235897">
      <w:pPr>
        <w:jc w:val="both"/>
        <w:rPr>
          <w:rFonts w:cstheme="minorHAnsi"/>
          <w:sz w:val="18"/>
          <w:szCs w:val="18"/>
        </w:rPr>
      </w:pPr>
      <w:r w:rsidRPr="00370CFE">
        <w:rPr>
          <w:rFonts w:cstheme="minorHAnsi"/>
          <w:sz w:val="18"/>
          <w:szCs w:val="18"/>
        </w:rPr>
        <w:t>CLÁUSULA 20º - DO ASSÉDIO SEXUAL E MORAL NO TRABALHO</w:t>
      </w:r>
    </w:p>
    <w:p w14:paraId="4361FCE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12FF5D3" w14:textId="77777777" w:rsidR="00235897" w:rsidRPr="00370CFE" w:rsidRDefault="00235897" w:rsidP="00235897">
      <w:pPr>
        <w:jc w:val="both"/>
        <w:rPr>
          <w:rFonts w:cstheme="minorHAnsi"/>
          <w:sz w:val="18"/>
          <w:szCs w:val="18"/>
        </w:rPr>
      </w:pPr>
      <w:r w:rsidRPr="00370CFE">
        <w:rPr>
          <w:rFonts w:cstheme="minorHAnsi"/>
          <w:sz w:val="18"/>
          <w:szCs w:val="18"/>
        </w:rPr>
        <w:t>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47F65334"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4FE2CA8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061/2022 </w:t>
      </w:r>
      <w:r w:rsidRPr="00370CFE">
        <w:rPr>
          <w:rFonts w:cstheme="minorHAnsi"/>
          <w:b/>
          <w:bCs/>
          <w:sz w:val="18"/>
          <w:szCs w:val="18"/>
        </w:rPr>
        <w:tab/>
        <w:t xml:space="preserve">Nº da Solicitação </w:t>
      </w:r>
      <w:r w:rsidRPr="00370CFE">
        <w:rPr>
          <w:rFonts w:cstheme="minorHAnsi"/>
          <w:b/>
          <w:bCs/>
          <w:sz w:val="18"/>
          <w:szCs w:val="18"/>
        </w:rPr>
        <w:tab/>
        <w:t>MR009232/2022</w:t>
      </w:r>
    </w:p>
    <w:p w14:paraId="4A8098A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26DF37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F214B03" w14:textId="77777777" w:rsidR="00235897" w:rsidRPr="00370CFE" w:rsidRDefault="00235897" w:rsidP="00235897">
      <w:pPr>
        <w:jc w:val="both"/>
        <w:rPr>
          <w:rFonts w:cstheme="minorHAnsi"/>
          <w:sz w:val="18"/>
          <w:szCs w:val="18"/>
        </w:rPr>
      </w:pPr>
      <w:r w:rsidRPr="00370CFE">
        <w:rPr>
          <w:rFonts w:cstheme="minorHAnsi"/>
          <w:sz w:val="18"/>
          <w:szCs w:val="18"/>
        </w:rPr>
        <w:t>CLÁUSULA 37º - PREVENÇÃO E COMBATE AO ASSÉDIO SEXUAL E MORAL</w:t>
      </w:r>
    </w:p>
    <w:p w14:paraId="0B47697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DA5B69F"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695BDB09"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03EEC9FB"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7AC75043" w14:textId="77777777" w:rsidR="00235897" w:rsidRPr="00370CFE" w:rsidRDefault="00235897" w:rsidP="00235897">
      <w:pPr>
        <w:jc w:val="both"/>
        <w:rPr>
          <w:rFonts w:cstheme="minorHAnsi"/>
          <w:sz w:val="18"/>
          <w:szCs w:val="18"/>
        </w:rPr>
      </w:pPr>
    </w:p>
    <w:p w14:paraId="4B5F0F6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906/2022 </w:t>
      </w:r>
      <w:r w:rsidRPr="00370CFE">
        <w:rPr>
          <w:rFonts w:cstheme="minorHAnsi"/>
          <w:b/>
          <w:bCs/>
          <w:sz w:val="18"/>
          <w:szCs w:val="18"/>
        </w:rPr>
        <w:tab/>
        <w:t xml:space="preserve">Nº da Solicitação </w:t>
      </w:r>
      <w:r w:rsidRPr="00370CFE">
        <w:rPr>
          <w:rFonts w:cstheme="minorHAnsi"/>
          <w:b/>
          <w:bCs/>
          <w:sz w:val="18"/>
          <w:szCs w:val="18"/>
        </w:rPr>
        <w:tab/>
        <w:t>MR009335/2022</w:t>
      </w:r>
    </w:p>
    <w:p w14:paraId="18DDCB9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FD8210C"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71787DE2"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MORAL</w:t>
      </w:r>
    </w:p>
    <w:p w14:paraId="36822D9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B1C595E" w14:textId="77777777" w:rsidR="00235897" w:rsidRPr="00370CFE" w:rsidRDefault="00235897" w:rsidP="00235897">
      <w:pPr>
        <w:jc w:val="both"/>
        <w:rPr>
          <w:rFonts w:cstheme="minorHAnsi"/>
          <w:sz w:val="18"/>
          <w:szCs w:val="18"/>
        </w:rPr>
      </w:pPr>
      <w:r w:rsidRPr="00370CFE">
        <w:rPr>
          <w:rFonts w:cstheme="minorHAnsi"/>
          <w:sz w:val="18"/>
          <w:szCs w:val="18"/>
        </w:rPr>
        <w:t>Em conjunto empresa e sindicato tomarão as medidas cabíveis, inclusive com canal de comunicação e apuração bem como demais instrumentos no combate ao assédio moral no local de trabalho.</w:t>
      </w:r>
    </w:p>
    <w:p w14:paraId="499D3E9E" w14:textId="77777777" w:rsidR="00235897" w:rsidRPr="00370CFE" w:rsidRDefault="00235897" w:rsidP="00235897">
      <w:pPr>
        <w:jc w:val="both"/>
        <w:rPr>
          <w:rFonts w:cstheme="minorHAnsi"/>
          <w:sz w:val="18"/>
          <w:szCs w:val="18"/>
        </w:rPr>
      </w:pPr>
    </w:p>
    <w:p w14:paraId="30781A9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510/2022 </w:t>
      </w:r>
      <w:r w:rsidRPr="00370CFE">
        <w:rPr>
          <w:rFonts w:cstheme="minorHAnsi"/>
          <w:b/>
          <w:bCs/>
          <w:sz w:val="18"/>
          <w:szCs w:val="18"/>
        </w:rPr>
        <w:tab/>
        <w:t xml:space="preserve">Nº da Solicitação </w:t>
      </w:r>
      <w:r w:rsidRPr="00370CFE">
        <w:rPr>
          <w:rFonts w:cstheme="minorHAnsi"/>
          <w:b/>
          <w:bCs/>
          <w:sz w:val="18"/>
          <w:szCs w:val="18"/>
        </w:rPr>
        <w:tab/>
        <w:t>MR009358/2022</w:t>
      </w:r>
    </w:p>
    <w:p w14:paraId="0AA057D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44559B4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2333E9E3" w14:textId="77777777" w:rsidR="00235897" w:rsidRPr="00370CFE" w:rsidRDefault="00235897" w:rsidP="00235897">
      <w:pPr>
        <w:jc w:val="both"/>
        <w:rPr>
          <w:rFonts w:cstheme="minorHAnsi"/>
          <w:sz w:val="18"/>
          <w:szCs w:val="18"/>
        </w:rPr>
      </w:pPr>
      <w:r w:rsidRPr="00370CFE">
        <w:rPr>
          <w:rFonts w:cstheme="minorHAnsi"/>
          <w:sz w:val="18"/>
          <w:szCs w:val="18"/>
        </w:rPr>
        <w:t>CLÁUSULA 38º - PREVENÇÃO AO ASSÉDIO MORAL E ACIDENTE DO TRABALHO</w:t>
      </w:r>
    </w:p>
    <w:p w14:paraId="19A0682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9C987D3" w14:textId="77777777" w:rsidR="00235897" w:rsidRPr="00370CFE" w:rsidRDefault="00235897" w:rsidP="00235897">
      <w:pPr>
        <w:jc w:val="both"/>
        <w:rPr>
          <w:rFonts w:cstheme="minorHAnsi"/>
          <w:sz w:val="18"/>
          <w:szCs w:val="18"/>
        </w:rPr>
      </w:pPr>
      <w:r w:rsidRPr="00370CFE">
        <w:rPr>
          <w:rFonts w:cstheme="minorHAnsi"/>
          <w:sz w:val="18"/>
          <w:szCs w:val="18"/>
        </w:rPr>
        <w:t>O FESENALBA incentivará a empresa na promoção de palestras sobre o tema “Assédio Moral” e “Acidente do Trabalho (típica e ocupacional),” bem como na adoção de campanhas e atividades informativas e preventivas sobre o tema.</w:t>
      </w:r>
    </w:p>
    <w:p w14:paraId="036C7EB3" w14:textId="77777777" w:rsidR="00235897" w:rsidRPr="00370CFE" w:rsidRDefault="00235897" w:rsidP="00235897">
      <w:pPr>
        <w:jc w:val="both"/>
        <w:rPr>
          <w:rFonts w:cstheme="minorHAnsi"/>
          <w:sz w:val="18"/>
          <w:szCs w:val="18"/>
        </w:rPr>
      </w:pPr>
    </w:p>
    <w:p w14:paraId="744552B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126/2022 </w:t>
      </w:r>
      <w:r w:rsidRPr="00370CFE">
        <w:rPr>
          <w:rFonts w:cstheme="minorHAnsi"/>
          <w:b/>
          <w:bCs/>
          <w:sz w:val="18"/>
          <w:szCs w:val="18"/>
        </w:rPr>
        <w:tab/>
        <w:t xml:space="preserve">Nº da Solicitação </w:t>
      </w:r>
      <w:r w:rsidRPr="00370CFE">
        <w:rPr>
          <w:rFonts w:cstheme="minorHAnsi"/>
          <w:b/>
          <w:bCs/>
          <w:sz w:val="18"/>
          <w:szCs w:val="18"/>
        </w:rPr>
        <w:tab/>
        <w:t>MR009406/2022</w:t>
      </w:r>
    </w:p>
    <w:p w14:paraId="228357C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3CC302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B6062D1"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SEXUAL</w:t>
      </w:r>
    </w:p>
    <w:p w14:paraId="6BBBE88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2D485F2"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s moral ou sexual, sob pena de multa diária no importe de 01 (um) salário nominal do TRABALHADOR submetido ao ato, revertida em favor do TRABALHADOR, sem prejuízo de outras cominações legais que o caso requer.</w:t>
      </w:r>
    </w:p>
    <w:p w14:paraId="4E2354FA" w14:textId="77777777" w:rsidR="00235897" w:rsidRPr="00370CFE" w:rsidRDefault="00235897" w:rsidP="00235897">
      <w:pPr>
        <w:jc w:val="both"/>
        <w:rPr>
          <w:rFonts w:cstheme="minorHAnsi"/>
          <w:sz w:val="18"/>
          <w:szCs w:val="18"/>
        </w:rPr>
      </w:pPr>
    </w:p>
    <w:p w14:paraId="3C7FE04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879/2022 </w:t>
      </w:r>
      <w:r w:rsidRPr="00370CFE">
        <w:rPr>
          <w:rFonts w:cstheme="minorHAnsi"/>
          <w:b/>
          <w:bCs/>
          <w:sz w:val="18"/>
          <w:szCs w:val="18"/>
        </w:rPr>
        <w:tab/>
        <w:t xml:space="preserve">Nº da Solicitação </w:t>
      </w:r>
      <w:r w:rsidRPr="00370CFE">
        <w:rPr>
          <w:rFonts w:cstheme="minorHAnsi"/>
          <w:b/>
          <w:bCs/>
          <w:sz w:val="18"/>
          <w:szCs w:val="18"/>
        </w:rPr>
        <w:tab/>
        <w:t>MR009447/2022</w:t>
      </w:r>
    </w:p>
    <w:p w14:paraId="10CBB50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71EC679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154FFA55" w14:textId="77777777" w:rsidR="00235897" w:rsidRPr="00370CFE" w:rsidRDefault="00235897" w:rsidP="00235897">
      <w:pPr>
        <w:jc w:val="both"/>
        <w:rPr>
          <w:rFonts w:cstheme="minorHAnsi"/>
          <w:sz w:val="18"/>
          <w:szCs w:val="18"/>
        </w:rPr>
      </w:pPr>
      <w:r w:rsidRPr="00370CFE">
        <w:rPr>
          <w:rFonts w:cstheme="minorHAnsi"/>
          <w:sz w:val="18"/>
          <w:szCs w:val="18"/>
        </w:rPr>
        <w:t>CLÁUSULA 20º - DO ASSÉDIO SEXUAL E MORAL NO TRABALHO</w:t>
      </w:r>
    </w:p>
    <w:p w14:paraId="384351F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9AB53D6" w14:textId="77777777" w:rsidR="00235897" w:rsidRPr="00370CFE" w:rsidRDefault="00235897" w:rsidP="00235897">
      <w:pPr>
        <w:jc w:val="both"/>
        <w:rPr>
          <w:rFonts w:cstheme="minorHAnsi"/>
          <w:sz w:val="18"/>
          <w:szCs w:val="18"/>
        </w:rPr>
      </w:pPr>
      <w:r w:rsidRPr="00370CFE">
        <w:rPr>
          <w:rFonts w:cstheme="minorHAnsi"/>
          <w:sz w:val="18"/>
          <w:szCs w:val="18"/>
        </w:rPr>
        <w:t>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0CBBDE96" w14:textId="77777777" w:rsidR="00235897" w:rsidRPr="00370CFE" w:rsidRDefault="00235897" w:rsidP="00235897">
      <w:pPr>
        <w:jc w:val="both"/>
        <w:rPr>
          <w:rFonts w:cstheme="minorHAnsi"/>
          <w:sz w:val="18"/>
          <w:szCs w:val="18"/>
        </w:rPr>
      </w:pPr>
    </w:p>
    <w:p w14:paraId="1E56C98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194/2022 </w:t>
      </w:r>
      <w:r w:rsidRPr="00370CFE">
        <w:rPr>
          <w:rFonts w:cstheme="minorHAnsi"/>
          <w:b/>
          <w:bCs/>
          <w:sz w:val="18"/>
          <w:szCs w:val="18"/>
        </w:rPr>
        <w:tab/>
        <w:t xml:space="preserve">Nº da Solicitação </w:t>
      </w:r>
      <w:r w:rsidRPr="00370CFE">
        <w:rPr>
          <w:rFonts w:cstheme="minorHAnsi"/>
          <w:b/>
          <w:bCs/>
          <w:sz w:val="18"/>
          <w:szCs w:val="18"/>
        </w:rPr>
        <w:tab/>
        <w:t>MR009543/2022</w:t>
      </w:r>
    </w:p>
    <w:p w14:paraId="027F14B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04B93C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E719343"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20º - ASSÉDIO MORAL OU SEXUAL NAS EMPRESAS</w:t>
      </w:r>
    </w:p>
    <w:p w14:paraId="762B4AE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5E475E6"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informar seus empregados que não será admitida nenhuma prática de assédio moral ou sexual na companhia.</w:t>
      </w:r>
    </w:p>
    <w:p w14:paraId="588BE294"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0980228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212/2022 </w:t>
      </w:r>
      <w:r w:rsidRPr="00370CFE">
        <w:rPr>
          <w:rFonts w:cstheme="minorHAnsi"/>
          <w:b/>
          <w:bCs/>
          <w:sz w:val="18"/>
          <w:szCs w:val="18"/>
        </w:rPr>
        <w:tab/>
        <w:t xml:space="preserve">Nº da Solicitação </w:t>
      </w:r>
      <w:r w:rsidRPr="00370CFE">
        <w:rPr>
          <w:rFonts w:cstheme="minorHAnsi"/>
          <w:b/>
          <w:bCs/>
          <w:sz w:val="18"/>
          <w:szCs w:val="18"/>
        </w:rPr>
        <w:tab/>
        <w:t>MR009562/2022</w:t>
      </w:r>
    </w:p>
    <w:p w14:paraId="13B8876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930554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E43BE10"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47DF33A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8CE0860" w14:textId="77777777" w:rsidR="00235897" w:rsidRPr="00370CFE" w:rsidRDefault="00235897" w:rsidP="00235897">
      <w:pPr>
        <w:jc w:val="both"/>
        <w:rPr>
          <w:rFonts w:cstheme="minorHAnsi"/>
          <w:sz w:val="18"/>
          <w:szCs w:val="18"/>
        </w:rPr>
      </w:pPr>
      <w:r w:rsidRPr="00370CFE">
        <w:rPr>
          <w:rFonts w:cstheme="minorHAnsi"/>
          <w:sz w:val="18"/>
          <w:szCs w:val="18"/>
        </w:rPr>
        <w:t>Nos termos do artigo 483, letras A e B da CLT se obriga a empresa a manter resguardados seus funcionários contra assédio moral (tratamento com rigor excessivo) praticado por superiores hierárquicos comprometendo-se a zelar pela manutenção de trabalho hígido, pacífico e harmonioso.</w:t>
      </w:r>
    </w:p>
    <w:p w14:paraId="7324423C" w14:textId="77777777" w:rsidR="00235897" w:rsidRPr="00370CFE" w:rsidRDefault="00235897" w:rsidP="00235897">
      <w:pPr>
        <w:jc w:val="both"/>
        <w:rPr>
          <w:rFonts w:cstheme="minorHAnsi"/>
          <w:sz w:val="18"/>
          <w:szCs w:val="18"/>
        </w:rPr>
      </w:pPr>
    </w:p>
    <w:p w14:paraId="510DDF3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087/2022 </w:t>
      </w:r>
      <w:r w:rsidRPr="00370CFE">
        <w:rPr>
          <w:rFonts w:cstheme="minorHAnsi"/>
          <w:b/>
          <w:bCs/>
          <w:sz w:val="18"/>
          <w:szCs w:val="18"/>
        </w:rPr>
        <w:tab/>
        <w:t xml:space="preserve">Nº da Solicitação </w:t>
      </w:r>
      <w:r w:rsidRPr="00370CFE">
        <w:rPr>
          <w:rFonts w:cstheme="minorHAnsi"/>
          <w:b/>
          <w:bCs/>
          <w:sz w:val="18"/>
          <w:szCs w:val="18"/>
        </w:rPr>
        <w:tab/>
        <w:t>MR009582/2022</w:t>
      </w:r>
    </w:p>
    <w:p w14:paraId="1C38747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CD95B1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987607B"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MORAL/SEXUAL</w:t>
      </w:r>
    </w:p>
    <w:p w14:paraId="598D4F8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D320AFA"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EMPREGADOS que não será admitida nenhuma prática de assédios moral ou sexual, sob pena de multa diária no importe de 01 (um) salário nominal do EMPREGADO submetido ao ato, revertida em favor do EMPREGADO, sem prejuízo de outras cominações legais que o caso requer.</w:t>
      </w:r>
    </w:p>
    <w:p w14:paraId="23DBCD1F" w14:textId="77777777" w:rsidR="00235897" w:rsidRPr="00370CFE" w:rsidRDefault="00235897" w:rsidP="00235897">
      <w:pPr>
        <w:jc w:val="both"/>
        <w:rPr>
          <w:rFonts w:cstheme="minorHAnsi"/>
          <w:sz w:val="18"/>
          <w:szCs w:val="18"/>
        </w:rPr>
      </w:pPr>
      <w:r w:rsidRPr="00370CFE">
        <w:rPr>
          <w:rFonts w:cstheme="minorHAnsi"/>
          <w:sz w:val="18"/>
          <w:szCs w:val="18"/>
        </w:rPr>
        <w:t>Parágrafo Primeiro – A aplicabilidade da multa depende da efetiva verificação e comprovação do ato reprovável, ficando a empresa com o dever de abrir procedimento interno de verificação das alegações e punição dos autores.</w:t>
      </w:r>
    </w:p>
    <w:p w14:paraId="4258EFDC" w14:textId="77777777" w:rsidR="00235897" w:rsidRPr="00370CFE" w:rsidRDefault="00235897" w:rsidP="00235897">
      <w:pPr>
        <w:jc w:val="both"/>
        <w:rPr>
          <w:rFonts w:cstheme="minorHAnsi"/>
          <w:sz w:val="18"/>
          <w:szCs w:val="18"/>
        </w:rPr>
      </w:pPr>
      <w:r w:rsidRPr="00370CFE">
        <w:rPr>
          <w:rFonts w:cstheme="minorHAnsi"/>
          <w:sz w:val="18"/>
          <w:szCs w:val="18"/>
        </w:rPr>
        <w:t>Parágrafo Segundo – A empresa se obriga a fazer campanhas de conscientização, desde a contratação e durante o período de execução de contrato de trabalho, quando terá reciclagem sobre o assunto, para manter o ambiente livre de assédios.</w:t>
      </w:r>
    </w:p>
    <w:p w14:paraId="68F69D57" w14:textId="77777777" w:rsidR="00235897" w:rsidRPr="00370CFE" w:rsidRDefault="00235897" w:rsidP="00235897">
      <w:pPr>
        <w:jc w:val="both"/>
        <w:rPr>
          <w:rFonts w:cstheme="minorHAnsi"/>
          <w:sz w:val="18"/>
          <w:szCs w:val="18"/>
        </w:rPr>
      </w:pPr>
    </w:p>
    <w:p w14:paraId="57FF0B5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086/2022 </w:t>
      </w:r>
      <w:r w:rsidRPr="00370CFE">
        <w:rPr>
          <w:rFonts w:cstheme="minorHAnsi"/>
          <w:b/>
          <w:bCs/>
          <w:sz w:val="18"/>
          <w:szCs w:val="18"/>
        </w:rPr>
        <w:tab/>
        <w:t xml:space="preserve">Nº da Solicitação </w:t>
      </w:r>
      <w:r w:rsidRPr="00370CFE">
        <w:rPr>
          <w:rFonts w:cstheme="minorHAnsi"/>
          <w:b/>
          <w:bCs/>
          <w:sz w:val="18"/>
          <w:szCs w:val="18"/>
        </w:rPr>
        <w:tab/>
        <w:t>MR009587/2022</w:t>
      </w:r>
    </w:p>
    <w:p w14:paraId="6E61EDC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DECC75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FA7FD71"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MORAL/SEXUAL</w:t>
      </w:r>
    </w:p>
    <w:p w14:paraId="2AB2B1A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456A9E4"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EMPREGADOS que não será admitida nenhuma prática de assédios moral ou sexual, sob pena de multa diária no importe de 01 (um) salário nominal do EMPREGADO submetido ao ato, revertida em favor do EMPREGADO, sem prejuízo de outras cominações legais que o caso requer.</w:t>
      </w:r>
    </w:p>
    <w:p w14:paraId="2BC04F38" w14:textId="77777777" w:rsidR="00235897" w:rsidRPr="00370CFE" w:rsidRDefault="00235897" w:rsidP="00235897">
      <w:pPr>
        <w:jc w:val="both"/>
        <w:rPr>
          <w:rFonts w:cstheme="minorHAnsi"/>
          <w:sz w:val="18"/>
          <w:szCs w:val="18"/>
        </w:rPr>
      </w:pPr>
      <w:r w:rsidRPr="00370CFE">
        <w:rPr>
          <w:rFonts w:cstheme="minorHAnsi"/>
          <w:sz w:val="18"/>
          <w:szCs w:val="18"/>
        </w:rPr>
        <w:t>Parágrafo Primeiro – A aplicabilidade da multa depende da efetiva verificação e comprovação do ato reprovável, ficando a empresa com o dever de abrir procedimento interno de verificação das alegações e punição dos autores.</w:t>
      </w:r>
    </w:p>
    <w:p w14:paraId="0BABE473"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Segundo – A empresa se obriga a fazer campanhas de conscientização, desde a contratação e durante o período de execução de contrato de trabalho, quando terá reciclagem sobre o assunto, para manter o ambiente livre de assédios.</w:t>
      </w:r>
    </w:p>
    <w:p w14:paraId="5C67BFBB" w14:textId="77777777" w:rsidR="00235897" w:rsidRPr="00370CFE" w:rsidRDefault="00235897" w:rsidP="00235897">
      <w:pPr>
        <w:jc w:val="both"/>
        <w:rPr>
          <w:rFonts w:cstheme="minorHAnsi"/>
          <w:b/>
          <w:bCs/>
          <w:sz w:val="18"/>
          <w:szCs w:val="18"/>
        </w:rPr>
      </w:pPr>
    </w:p>
    <w:p w14:paraId="13334C5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061/2022 </w:t>
      </w:r>
      <w:r w:rsidRPr="00370CFE">
        <w:rPr>
          <w:rFonts w:cstheme="minorHAnsi"/>
          <w:b/>
          <w:bCs/>
          <w:sz w:val="18"/>
          <w:szCs w:val="18"/>
        </w:rPr>
        <w:tab/>
        <w:t xml:space="preserve">Nº da Solicitação </w:t>
      </w:r>
      <w:r w:rsidRPr="00370CFE">
        <w:rPr>
          <w:rFonts w:cstheme="minorHAnsi"/>
          <w:b/>
          <w:bCs/>
          <w:sz w:val="18"/>
          <w:szCs w:val="18"/>
        </w:rPr>
        <w:tab/>
        <w:t>MR009642/2022</w:t>
      </w:r>
    </w:p>
    <w:p w14:paraId="3205670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44F1A5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9B2536C" w14:textId="77777777" w:rsidR="00235897" w:rsidRPr="00370CFE" w:rsidRDefault="00235897" w:rsidP="00235897">
      <w:pPr>
        <w:jc w:val="both"/>
        <w:rPr>
          <w:rFonts w:cstheme="minorHAnsi"/>
          <w:sz w:val="18"/>
          <w:szCs w:val="18"/>
        </w:rPr>
      </w:pPr>
      <w:r w:rsidRPr="00370CFE">
        <w:rPr>
          <w:rFonts w:cstheme="minorHAnsi"/>
          <w:sz w:val="18"/>
          <w:szCs w:val="18"/>
        </w:rPr>
        <w:t>CLÁUSULA 28º - ASSÉDIO MORAL/ASSÉDIO SEXUAL</w:t>
      </w:r>
    </w:p>
    <w:p w14:paraId="09372B9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48FA256"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ou assédio sexual nos locais de trabalho, por meio de regulamentação dos procedimentos adequados.</w:t>
      </w:r>
    </w:p>
    <w:p w14:paraId="3553815A" w14:textId="77777777" w:rsidR="00235897" w:rsidRPr="00370CFE" w:rsidRDefault="00235897" w:rsidP="00235897">
      <w:pPr>
        <w:jc w:val="both"/>
        <w:rPr>
          <w:rFonts w:cstheme="minorHAnsi"/>
          <w:sz w:val="18"/>
          <w:szCs w:val="18"/>
        </w:rPr>
      </w:pPr>
      <w:r w:rsidRPr="00370CFE">
        <w:rPr>
          <w:rFonts w:cstheme="minorHAnsi"/>
          <w:sz w:val="18"/>
          <w:szCs w:val="18"/>
        </w:rPr>
        <w:t>Parágrafo Primeiro: A denúncia de assédio moral ou assédio sexual, deverá ser efetuada por trabalhador devidamente identificado, pela entidade sindical ou de forma anônima; as empresas deverão criar uma comissão para averiguação, com a participação da entidade sindical, no prazo máximo de 10 (dez) dias da data do recebimento da denúncia.</w:t>
      </w:r>
    </w:p>
    <w:p w14:paraId="5F9637CE"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às partes (EMPRESA/SINDICATO) será devidamente formalizada por meio de correspondência específica, mantendo-se o sigilo cabível.</w:t>
      </w:r>
    </w:p>
    <w:p w14:paraId="20E7B912" w14:textId="77777777" w:rsidR="00235897" w:rsidRPr="00370CFE" w:rsidRDefault="00235897" w:rsidP="00235897">
      <w:pPr>
        <w:jc w:val="both"/>
        <w:rPr>
          <w:rFonts w:cstheme="minorHAnsi"/>
          <w:sz w:val="18"/>
          <w:szCs w:val="18"/>
        </w:rPr>
      </w:pPr>
      <w:r w:rsidRPr="00370CFE">
        <w:rPr>
          <w:rFonts w:cstheme="minorHAnsi"/>
          <w:sz w:val="18"/>
          <w:szCs w:val="18"/>
        </w:rPr>
        <w:t>Parágrafo Terceiro: Caso não sejam respeitados os critérios acima, os trabalhadores envolvidos juntamente com o sindicato de classe, denunciarão as empresas junto à Superintendência Regional do Trabalho e Emprego e ao Ministério Público do Trabalho para as devidas providências, sem prejuízo de outras cominações legais que o caso requer, inclusive propor a competente reclamação trabalhista.</w:t>
      </w:r>
    </w:p>
    <w:p w14:paraId="74B3BC35" w14:textId="77777777" w:rsidR="00235897" w:rsidRPr="00370CFE" w:rsidRDefault="00235897" w:rsidP="00235897">
      <w:pPr>
        <w:jc w:val="both"/>
        <w:rPr>
          <w:rFonts w:cstheme="minorHAnsi"/>
          <w:sz w:val="18"/>
          <w:szCs w:val="18"/>
        </w:rPr>
      </w:pPr>
    </w:p>
    <w:p w14:paraId="2E4820D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356/2022 </w:t>
      </w:r>
      <w:r w:rsidRPr="00370CFE">
        <w:rPr>
          <w:rFonts w:cstheme="minorHAnsi"/>
          <w:b/>
          <w:bCs/>
          <w:sz w:val="18"/>
          <w:szCs w:val="18"/>
        </w:rPr>
        <w:tab/>
        <w:t xml:space="preserve">Nº da Solicitação </w:t>
      </w:r>
      <w:r w:rsidRPr="00370CFE">
        <w:rPr>
          <w:rFonts w:cstheme="minorHAnsi"/>
          <w:b/>
          <w:bCs/>
          <w:sz w:val="18"/>
          <w:szCs w:val="18"/>
        </w:rPr>
        <w:tab/>
        <w:t>MR009671/2022</w:t>
      </w:r>
    </w:p>
    <w:p w14:paraId="202074A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8280C6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36F9351" w14:textId="77777777" w:rsidR="00235897" w:rsidRPr="00370CFE" w:rsidRDefault="00235897" w:rsidP="00235897">
      <w:pPr>
        <w:jc w:val="both"/>
        <w:rPr>
          <w:rFonts w:cstheme="minorHAnsi"/>
          <w:sz w:val="18"/>
          <w:szCs w:val="18"/>
        </w:rPr>
      </w:pPr>
      <w:r w:rsidRPr="00370CFE">
        <w:rPr>
          <w:rFonts w:cstheme="minorHAnsi"/>
          <w:sz w:val="18"/>
          <w:szCs w:val="18"/>
        </w:rPr>
        <w:t>CLÁUSULA 36º - PREVENÇÃO E COMBATE AO ASSÉDIO SEXUAL E MORAL</w:t>
      </w:r>
    </w:p>
    <w:p w14:paraId="7A737F7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BEDC76E"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2C08A0A7"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6207EA67"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64B8530C" w14:textId="77777777" w:rsidR="00235897" w:rsidRPr="00370CFE" w:rsidRDefault="00235897" w:rsidP="00235897">
      <w:pPr>
        <w:jc w:val="both"/>
        <w:rPr>
          <w:rFonts w:cstheme="minorHAnsi"/>
          <w:sz w:val="18"/>
          <w:szCs w:val="18"/>
        </w:rPr>
      </w:pPr>
    </w:p>
    <w:p w14:paraId="0E56E73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939/2022 </w:t>
      </w:r>
      <w:r w:rsidRPr="00370CFE">
        <w:rPr>
          <w:rFonts w:cstheme="minorHAnsi"/>
          <w:b/>
          <w:bCs/>
          <w:sz w:val="18"/>
          <w:szCs w:val="18"/>
        </w:rPr>
        <w:tab/>
        <w:t xml:space="preserve">Nº da Solicitação </w:t>
      </w:r>
      <w:r w:rsidRPr="00370CFE">
        <w:rPr>
          <w:rFonts w:cstheme="minorHAnsi"/>
          <w:b/>
          <w:bCs/>
          <w:sz w:val="18"/>
          <w:szCs w:val="18"/>
        </w:rPr>
        <w:tab/>
        <w:t>MR009747/2022</w:t>
      </w:r>
    </w:p>
    <w:p w14:paraId="36F0625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3EF8D8F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6BA8CBF4" w14:textId="77777777" w:rsidR="00235897" w:rsidRPr="00370CFE" w:rsidRDefault="00235897" w:rsidP="00235897">
      <w:pPr>
        <w:jc w:val="both"/>
        <w:rPr>
          <w:rFonts w:cstheme="minorHAnsi"/>
          <w:sz w:val="18"/>
          <w:szCs w:val="18"/>
        </w:rPr>
      </w:pPr>
      <w:r w:rsidRPr="00370CFE">
        <w:rPr>
          <w:rFonts w:cstheme="minorHAnsi"/>
          <w:sz w:val="18"/>
          <w:szCs w:val="18"/>
        </w:rPr>
        <w:t>CLÁUSULA 20º - DO ASSÉDIO SEXUAL E MORAL NO TRABALHO</w:t>
      </w:r>
    </w:p>
    <w:p w14:paraId="45A5476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0B011E7"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2DABB791"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2FADF7D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012/2022 </w:t>
      </w:r>
      <w:r w:rsidRPr="00370CFE">
        <w:rPr>
          <w:rFonts w:cstheme="minorHAnsi"/>
          <w:b/>
          <w:bCs/>
          <w:sz w:val="18"/>
          <w:szCs w:val="18"/>
        </w:rPr>
        <w:tab/>
        <w:t xml:space="preserve">Nº da Solicitação </w:t>
      </w:r>
      <w:r w:rsidRPr="00370CFE">
        <w:rPr>
          <w:rFonts w:cstheme="minorHAnsi"/>
          <w:b/>
          <w:bCs/>
          <w:sz w:val="18"/>
          <w:szCs w:val="18"/>
        </w:rPr>
        <w:tab/>
        <w:t>MR010011/2022</w:t>
      </w:r>
    </w:p>
    <w:p w14:paraId="4009B57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F847A1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84BA91B"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MORAL</w:t>
      </w:r>
    </w:p>
    <w:p w14:paraId="79A33CD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662ABC7" w14:textId="77777777" w:rsidR="00235897" w:rsidRPr="00370CFE" w:rsidRDefault="00235897" w:rsidP="00235897">
      <w:pPr>
        <w:jc w:val="both"/>
        <w:rPr>
          <w:rFonts w:cstheme="minorHAnsi"/>
          <w:sz w:val="18"/>
          <w:szCs w:val="18"/>
        </w:rPr>
      </w:pPr>
      <w:r w:rsidRPr="00370CFE">
        <w:rPr>
          <w:rFonts w:cstheme="minorHAnsi"/>
          <w:sz w:val="18"/>
          <w:szCs w:val="18"/>
        </w:rPr>
        <w:t>O SINDIELETRO-MG garante a formação de um Grupo de Trabalho, de forma paritária com o objetivo de discussão ampla e coletiva sobre toda denúncia de assédio moral no sindicato.</w:t>
      </w:r>
    </w:p>
    <w:p w14:paraId="12649B7B" w14:textId="77777777" w:rsidR="00235897" w:rsidRPr="00370CFE" w:rsidRDefault="00235897" w:rsidP="00235897">
      <w:pPr>
        <w:jc w:val="both"/>
        <w:rPr>
          <w:rFonts w:cstheme="minorHAnsi"/>
          <w:sz w:val="18"/>
          <w:szCs w:val="18"/>
        </w:rPr>
      </w:pPr>
      <w:r w:rsidRPr="00370CFE">
        <w:rPr>
          <w:rFonts w:cstheme="minorHAnsi"/>
          <w:sz w:val="18"/>
          <w:szCs w:val="18"/>
        </w:rPr>
        <w:t>§ Único - Caberá a Comissão dos trabalhadores a indicação da representação dos trabalhadores, essa indicação não gerará nenhum tipo de estabilidade.</w:t>
      </w:r>
    </w:p>
    <w:p w14:paraId="38AD7B47" w14:textId="77777777" w:rsidR="00235897" w:rsidRPr="00370CFE" w:rsidRDefault="00235897" w:rsidP="00235897">
      <w:pPr>
        <w:jc w:val="both"/>
        <w:rPr>
          <w:rFonts w:cstheme="minorHAnsi"/>
          <w:sz w:val="18"/>
          <w:szCs w:val="18"/>
        </w:rPr>
      </w:pPr>
    </w:p>
    <w:p w14:paraId="725F121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001/2022 </w:t>
      </w:r>
      <w:r w:rsidRPr="00370CFE">
        <w:rPr>
          <w:rFonts w:cstheme="minorHAnsi"/>
          <w:b/>
          <w:bCs/>
          <w:sz w:val="18"/>
          <w:szCs w:val="18"/>
        </w:rPr>
        <w:tab/>
        <w:t xml:space="preserve">Nº da Solicitação </w:t>
      </w:r>
      <w:r w:rsidRPr="00370CFE">
        <w:rPr>
          <w:rFonts w:cstheme="minorHAnsi"/>
          <w:b/>
          <w:bCs/>
          <w:sz w:val="18"/>
          <w:szCs w:val="18"/>
        </w:rPr>
        <w:tab/>
        <w:t>MR010020/2022</w:t>
      </w:r>
    </w:p>
    <w:p w14:paraId="4446824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001C4C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3EE6C2FC" w14:textId="77777777" w:rsidR="00235897" w:rsidRPr="00370CFE" w:rsidRDefault="00235897" w:rsidP="00235897">
      <w:pPr>
        <w:jc w:val="both"/>
        <w:rPr>
          <w:rFonts w:cstheme="minorHAnsi"/>
          <w:sz w:val="18"/>
          <w:szCs w:val="18"/>
        </w:rPr>
      </w:pPr>
      <w:r w:rsidRPr="00370CFE">
        <w:rPr>
          <w:rFonts w:cstheme="minorHAnsi"/>
          <w:sz w:val="18"/>
          <w:szCs w:val="18"/>
        </w:rPr>
        <w:t>CLÁUSULA 23º - PREVENÇÃO E COMBATE AO ASSEDIO SEXUAL E MORAL</w:t>
      </w:r>
    </w:p>
    <w:p w14:paraId="35D31C5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EF2BA19" w14:textId="77777777" w:rsidR="00235897" w:rsidRPr="00370CFE" w:rsidRDefault="00235897" w:rsidP="00235897">
      <w:pPr>
        <w:jc w:val="both"/>
        <w:rPr>
          <w:rFonts w:cstheme="minorHAnsi"/>
          <w:sz w:val="18"/>
          <w:szCs w:val="18"/>
        </w:rPr>
      </w:pPr>
      <w:r w:rsidRPr="00370CFE">
        <w:rPr>
          <w:rFonts w:cstheme="minorHAnsi"/>
          <w:sz w:val="18"/>
          <w:szCs w:val="18"/>
        </w:rPr>
        <w:t>As empresas abrangidas por esta convenção se comprometem a iniciar uma campanha contra o assédio sexual e moral no local de trabalho, em conjunto com o sindicato profissional.</w:t>
      </w:r>
    </w:p>
    <w:p w14:paraId="40DA4D63" w14:textId="77777777" w:rsidR="00235897" w:rsidRPr="00370CFE" w:rsidRDefault="00235897" w:rsidP="00235897">
      <w:pPr>
        <w:jc w:val="both"/>
        <w:rPr>
          <w:rFonts w:cstheme="minorHAnsi"/>
          <w:sz w:val="18"/>
          <w:szCs w:val="18"/>
        </w:rPr>
      </w:pPr>
      <w:r w:rsidRPr="00370CFE">
        <w:rPr>
          <w:rFonts w:cstheme="minorHAnsi"/>
          <w:sz w:val="18"/>
          <w:szCs w:val="18"/>
        </w:rPr>
        <w:t>a- As denúncias de assédio sexual e moral serão apuradas em uma comissão bipartite (sindicato e empresa);</w:t>
      </w:r>
    </w:p>
    <w:p w14:paraId="11D7B5FF" w14:textId="77777777" w:rsidR="00235897" w:rsidRPr="00370CFE" w:rsidRDefault="00235897" w:rsidP="00235897">
      <w:pPr>
        <w:jc w:val="both"/>
        <w:rPr>
          <w:rFonts w:cstheme="minorHAnsi"/>
          <w:sz w:val="18"/>
          <w:szCs w:val="18"/>
        </w:rPr>
      </w:pPr>
      <w:r w:rsidRPr="00370CFE">
        <w:rPr>
          <w:rFonts w:cstheme="minorHAnsi"/>
          <w:sz w:val="18"/>
          <w:szCs w:val="18"/>
        </w:rPr>
        <w:t>b- A pessoa assediada sexual ou moralmente terá estabilidade durante o período que perdurar a investigação, sendo que, uma vez constatado o fato, a vítima terá sua estabilidade prorrogada por um ano;</w:t>
      </w:r>
    </w:p>
    <w:p w14:paraId="1B6DA1C0" w14:textId="77777777" w:rsidR="00235897" w:rsidRPr="00370CFE" w:rsidRDefault="00235897" w:rsidP="00235897">
      <w:pPr>
        <w:jc w:val="both"/>
        <w:rPr>
          <w:rFonts w:cstheme="minorHAnsi"/>
          <w:sz w:val="18"/>
          <w:szCs w:val="18"/>
        </w:rPr>
      </w:pPr>
      <w:r w:rsidRPr="00370CFE">
        <w:rPr>
          <w:rFonts w:cstheme="minorHAnsi"/>
          <w:sz w:val="18"/>
          <w:szCs w:val="18"/>
        </w:rPr>
        <w:t>c- Durante a investigação ou mesmo depois de apurado o fato, a vítima de assédio sexual ou moral não poderá ser transferida do seu local de trabalho, a não ser por livre escolha;</w:t>
      </w:r>
    </w:p>
    <w:p w14:paraId="57E2F95F" w14:textId="77777777" w:rsidR="00235897" w:rsidRPr="00370CFE" w:rsidRDefault="00235897" w:rsidP="00235897">
      <w:pPr>
        <w:jc w:val="both"/>
        <w:rPr>
          <w:rFonts w:cstheme="minorHAnsi"/>
          <w:sz w:val="18"/>
          <w:szCs w:val="18"/>
        </w:rPr>
      </w:pPr>
      <w:r w:rsidRPr="00370CFE">
        <w:rPr>
          <w:rFonts w:cstheme="minorHAnsi"/>
          <w:sz w:val="18"/>
          <w:szCs w:val="18"/>
        </w:rPr>
        <w:t>d- Confirmados os fatos, o assediador deverá ser punido conforme prevê a CLT nos artigos 482 e 493”. Assédio Sexual é crime e deve ser punido conforme a Lei 10224 de 16/05/01;</w:t>
      </w:r>
    </w:p>
    <w:p w14:paraId="39859B50" w14:textId="77777777" w:rsidR="00235897" w:rsidRPr="00370CFE" w:rsidRDefault="00235897" w:rsidP="00235897">
      <w:pPr>
        <w:jc w:val="both"/>
        <w:rPr>
          <w:rFonts w:cstheme="minorHAnsi"/>
          <w:sz w:val="18"/>
          <w:szCs w:val="18"/>
        </w:rPr>
      </w:pPr>
      <w:r w:rsidRPr="00370CFE">
        <w:rPr>
          <w:rFonts w:cstheme="minorHAnsi"/>
          <w:sz w:val="18"/>
          <w:szCs w:val="18"/>
        </w:rPr>
        <w:t>e- Comprovado o fato, o assediador deverá pagar uma indenização à vítima conforme estabelecido no processo, para tratamento psicológico.</w:t>
      </w:r>
    </w:p>
    <w:p w14:paraId="55A411D2" w14:textId="77777777" w:rsidR="00235897" w:rsidRPr="00370CFE" w:rsidRDefault="00235897" w:rsidP="00235897">
      <w:pPr>
        <w:jc w:val="both"/>
        <w:rPr>
          <w:rFonts w:cstheme="minorHAnsi"/>
          <w:sz w:val="18"/>
          <w:szCs w:val="18"/>
        </w:rPr>
      </w:pPr>
    </w:p>
    <w:p w14:paraId="124C834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011/2022 </w:t>
      </w:r>
      <w:r w:rsidRPr="00370CFE">
        <w:rPr>
          <w:rFonts w:cstheme="minorHAnsi"/>
          <w:b/>
          <w:bCs/>
          <w:sz w:val="18"/>
          <w:szCs w:val="18"/>
        </w:rPr>
        <w:tab/>
        <w:t xml:space="preserve">Nº da Solicitação </w:t>
      </w:r>
      <w:r w:rsidRPr="00370CFE">
        <w:rPr>
          <w:rFonts w:cstheme="minorHAnsi"/>
          <w:b/>
          <w:bCs/>
          <w:sz w:val="18"/>
          <w:szCs w:val="18"/>
        </w:rPr>
        <w:tab/>
        <w:t>MR010075/2022</w:t>
      </w:r>
    </w:p>
    <w:p w14:paraId="1C53FF8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D7F7AC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E95BA65" w14:textId="77777777" w:rsidR="00235897" w:rsidRPr="00370CFE" w:rsidRDefault="00235897" w:rsidP="00235897">
      <w:pPr>
        <w:jc w:val="both"/>
        <w:rPr>
          <w:rFonts w:cstheme="minorHAnsi"/>
          <w:sz w:val="18"/>
          <w:szCs w:val="18"/>
        </w:rPr>
      </w:pPr>
      <w:r w:rsidRPr="00370CFE">
        <w:rPr>
          <w:rFonts w:cstheme="minorHAnsi"/>
          <w:sz w:val="18"/>
          <w:szCs w:val="18"/>
        </w:rPr>
        <w:t>CLÁUSULA 23º - COMBATE AO ASSÉDIO MORAL E/OU SEXUAL</w:t>
      </w:r>
    </w:p>
    <w:p w14:paraId="511CA4E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2F0428F" w14:textId="77777777" w:rsidR="00235897" w:rsidRPr="00370CFE" w:rsidRDefault="00235897" w:rsidP="00235897">
      <w:pPr>
        <w:jc w:val="both"/>
        <w:rPr>
          <w:rFonts w:cstheme="minorHAnsi"/>
          <w:sz w:val="18"/>
          <w:szCs w:val="18"/>
        </w:rPr>
      </w:pPr>
      <w:r w:rsidRPr="00370CFE">
        <w:rPr>
          <w:rFonts w:cstheme="minorHAnsi"/>
          <w:sz w:val="18"/>
          <w:szCs w:val="18"/>
        </w:rPr>
        <w:lastRenderedPageBreak/>
        <w:t>Combate ao Assédio Moral e/ou sexual: A empresa se compromete a combater o assédio moral e/ou sexual no local de trabalho e tomar medidas cabíveis de acordo com a legislação trabalhista, responsabilizando-se ainda pelos danos materiais ou morais causados ao trabalhador, em decorrência de assédio moral e/ou sexual.</w:t>
      </w:r>
    </w:p>
    <w:p w14:paraId="66364AB4"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moral e/ou sexual serão apuradas numa comissão bipartite (sindicato e empresa).</w:t>
      </w:r>
    </w:p>
    <w:p w14:paraId="4BDCC4AA" w14:textId="77777777" w:rsidR="00235897" w:rsidRPr="00370CFE" w:rsidRDefault="00235897" w:rsidP="00235897">
      <w:pPr>
        <w:jc w:val="both"/>
        <w:rPr>
          <w:rFonts w:cstheme="minorHAnsi"/>
          <w:sz w:val="18"/>
          <w:szCs w:val="18"/>
        </w:rPr>
      </w:pPr>
      <w:r w:rsidRPr="00370CFE">
        <w:rPr>
          <w:rFonts w:cstheme="minorHAnsi"/>
          <w:sz w:val="18"/>
          <w:szCs w:val="18"/>
        </w:rPr>
        <w:t>PARÁGRAFO SEGUNDO: Durante a apuração, ou mesmo depois de apurado e confirmado o fato, a vítima de assédio moral e/ou sexual, não poderá ser transferida do seu local de trabalho, a não ser por livre escolha.</w:t>
      </w:r>
    </w:p>
    <w:p w14:paraId="6F718F76" w14:textId="77777777" w:rsidR="00235897" w:rsidRPr="00370CFE" w:rsidRDefault="00235897" w:rsidP="00235897">
      <w:pPr>
        <w:jc w:val="both"/>
        <w:rPr>
          <w:rFonts w:cstheme="minorHAnsi"/>
          <w:sz w:val="18"/>
          <w:szCs w:val="18"/>
        </w:rPr>
      </w:pPr>
      <w:r w:rsidRPr="00370CFE">
        <w:rPr>
          <w:rFonts w:cstheme="minorHAnsi"/>
          <w:sz w:val="18"/>
          <w:szCs w:val="18"/>
        </w:rPr>
        <w:t>PARÁGRAFO TERCEIRO: Confirmados os fatos, o (a) assediador (a) deverá ser apenado conforme prevê a legislação trabalhista.</w:t>
      </w:r>
    </w:p>
    <w:p w14:paraId="72999CAC"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0A1C679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064/2022 </w:t>
      </w:r>
      <w:r w:rsidRPr="00370CFE">
        <w:rPr>
          <w:rFonts w:cstheme="minorHAnsi"/>
          <w:b/>
          <w:bCs/>
          <w:sz w:val="18"/>
          <w:szCs w:val="18"/>
        </w:rPr>
        <w:tab/>
        <w:t xml:space="preserve">Nº da Solicitação </w:t>
      </w:r>
      <w:r w:rsidRPr="00370CFE">
        <w:rPr>
          <w:rFonts w:cstheme="minorHAnsi"/>
          <w:b/>
          <w:bCs/>
          <w:sz w:val="18"/>
          <w:szCs w:val="18"/>
        </w:rPr>
        <w:tab/>
        <w:t>MR010208/2022</w:t>
      </w:r>
    </w:p>
    <w:p w14:paraId="7EBF2ED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774311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F8D0512" w14:textId="77777777" w:rsidR="00235897" w:rsidRPr="00370CFE" w:rsidRDefault="00235897" w:rsidP="00235897">
      <w:pPr>
        <w:jc w:val="both"/>
        <w:rPr>
          <w:rFonts w:cstheme="minorHAnsi"/>
          <w:sz w:val="18"/>
          <w:szCs w:val="18"/>
        </w:rPr>
      </w:pPr>
      <w:r w:rsidRPr="00370CFE">
        <w:rPr>
          <w:rFonts w:cstheme="minorHAnsi"/>
          <w:sz w:val="18"/>
          <w:szCs w:val="18"/>
        </w:rPr>
        <w:t>CLÁUSULA 18º - ABSTENÇÃO DA PRÁTICA DE ASSÉDIO MORAL</w:t>
      </w:r>
    </w:p>
    <w:p w14:paraId="30084DB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99A5EF0"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não praticar qualquer tipo de conduta abusiva, manifestada, sobretudo por comportamentos, palavras, atos, gestos, escritos ou de qualquer natureza que possam trazer dano à personalidade, à dignidade ou à integridade física ou psíquica de seus trabalhadores e trabalhadoras e ao seu emprego ou degradação do ambiente de trabalho e que se configurem como prática de assédio moral.</w:t>
      </w:r>
    </w:p>
    <w:p w14:paraId="423907E3" w14:textId="77777777" w:rsidR="00235897" w:rsidRPr="00370CFE" w:rsidRDefault="00235897" w:rsidP="00235897">
      <w:pPr>
        <w:jc w:val="both"/>
        <w:rPr>
          <w:rFonts w:cstheme="minorHAnsi"/>
          <w:sz w:val="18"/>
          <w:szCs w:val="18"/>
        </w:rPr>
      </w:pPr>
      <w:r w:rsidRPr="00370CFE">
        <w:rPr>
          <w:rFonts w:cstheme="minorHAnsi"/>
          <w:sz w:val="18"/>
          <w:szCs w:val="18"/>
        </w:rPr>
        <w:t>Parágrafo Único - A EMPRESA reconhece que as vítimas da prática de Assédio Moral serão enquadradas na condição de acidente de trabalho, com a emissão da respectiva Comunicação de Acidente de Trabalho (CAT).</w:t>
      </w:r>
    </w:p>
    <w:p w14:paraId="20F05C1E" w14:textId="77777777" w:rsidR="00235897" w:rsidRPr="00370CFE" w:rsidRDefault="00235897" w:rsidP="00235897">
      <w:pPr>
        <w:jc w:val="both"/>
        <w:rPr>
          <w:rFonts w:cstheme="minorHAnsi"/>
          <w:sz w:val="18"/>
          <w:szCs w:val="18"/>
        </w:rPr>
      </w:pPr>
    </w:p>
    <w:p w14:paraId="400ABDC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RT00179/2021 </w:t>
      </w:r>
      <w:r w:rsidRPr="00370CFE">
        <w:rPr>
          <w:rFonts w:cstheme="minorHAnsi"/>
          <w:b/>
          <w:bCs/>
          <w:sz w:val="18"/>
          <w:szCs w:val="18"/>
        </w:rPr>
        <w:tab/>
        <w:t xml:space="preserve">Nº da Solicitação </w:t>
      </w:r>
      <w:r w:rsidRPr="00370CFE">
        <w:rPr>
          <w:rFonts w:cstheme="minorHAnsi"/>
          <w:b/>
          <w:bCs/>
          <w:sz w:val="18"/>
          <w:szCs w:val="18"/>
        </w:rPr>
        <w:tab/>
        <w:t>MR010295/2020</w:t>
      </w:r>
    </w:p>
    <w:p w14:paraId="771F045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BF7166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124986F" w14:textId="77777777" w:rsidR="00235897" w:rsidRPr="00370CFE" w:rsidRDefault="00235897" w:rsidP="00235897">
      <w:pPr>
        <w:jc w:val="both"/>
        <w:rPr>
          <w:rFonts w:cstheme="minorHAnsi"/>
          <w:sz w:val="18"/>
          <w:szCs w:val="18"/>
        </w:rPr>
      </w:pPr>
      <w:r w:rsidRPr="00370CFE">
        <w:rPr>
          <w:rFonts w:cstheme="minorHAnsi"/>
          <w:sz w:val="18"/>
          <w:szCs w:val="18"/>
        </w:rPr>
        <w:t>CLÁUSULA 11º - ASSÉDIO MORAL</w:t>
      </w:r>
    </w:p>
    <w:p w14:paraId="03F8BAC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821758C" w14:textId="77777777" w:rsidR="00235897" w:rsidRPr="00370CFE" w:rsidRDefault="00235897" w:rsidP="00235897">
      <w:pPr>
        <w:jc w:val="both"/>
        <w:rPr>
          <w:rFonts w:cstheme="minorHAnsi"/>
          <w:sz w:val="18"/>
          <w:szCs w:val="18"/>
        </w:rPr>
      </w:pPr>
      <w:r w:rsidRPr="00370CFE">
        <w:rPr>
          <w:rFonts w:cstheme="minorHAnsi"/>
          <w:sz w:val="18"/>
          <w:szCs w:val="18"/>
        </w:rPr>
        <w:t>A Comissão formada por representantes indicados pela ESAERO e pelo SINA, composta de 04 (quatro) membros de cada parte estudará e orientará os empregados acerca do assédio moral.</w:t>
      </w:r>
    </w:p>
    <w:p w14:paraId="36A76A3B" w14:textId="77777777" w:rsidR="00235897" w:rsidRPr="00370CFE" w:rsidRDefault="00235897" w:rsidP="00235897">
      <w:pPr>
        <w:jc w:val="both"/>
        <w:rPr>
          <w:rFonts w:cstheme="minorHAnsi"/>
          <w:sz w:val="18"/>
          <w:szCs w:val="18"/>
        </w:rPr>
      </w:pPr>
      <w:r w:rsidRPr="00370CFE">
        <w:rPr>
          <w:rFonts w:cstheme="minorHAnsi"/>
          <w:sz w:val="18"/>
          <w:szCs w:val="18"/>
        </w:rPr>
        <w:t>Parágrafo Único - A ESAERO promoverá campanhas anuais nos aeroportos com objetivo de neutralizar as práticas de assédio moral.</w:t>
      </w:r>
    </w:p>
    <w:p w14:paraId="4FA32257" w14:textId="77777777" w:rsidR="00235897" w:rsidRPr="00370CFE" w:rsidRDefault="00235897" w:rsidP="00235897">
      <w:pPr>
        <w:jc w:val="both"/>
        <w:rPr>
          <w:rFonts w:cstheme="minorHAnsi"/>
          <w:sz w:val="18"/>
          <w:szCs w:val="18"/>
        </w:rPr>
      </w:pPr>
    </w:p>
    <w:p w14:paraId="4069335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525/2022 </w:t>
      </w:r>
      <w:r w:rsidRPr="00370CFE">
        <w:rPr>
          <w:rFonts w:cstheme="minorHAnsi"/>
          <w:b/>
          <w:bCs/>
          <w:sz w:val="18"/>
          <w:szCs w:val="18"/>
        </w:rPr>
        <w:tab/>
        <w:t xml:space="preserve">Nº da Solicitação </w:t>
      </w:r>
      <w:r w:rsidRPr="00370CFE">
        <w:rPr>
          <w:rFonts w:cstheme="minorHAnsi"/>
          <w:b/>
          <w:bCs/>
          <w:sz w:val="18"/>
          <w:szCs w:val="18"/>
        </w:rPr>
        <w:tab/>
        <w:t>MR010300/2022</w:t>
      </w:r>
    </w:p>
    <w:p w14:paraId="1EE3018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05BF1E2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0FF43375" w14:textId="77777777" w:rsidR="00235897" w:rsidRPr="00370CFE" w:rsidRDefault="00235897" w:rsidP="00235897">
      <w:pPr>
        <w:jc w:val="both"/>
        <w:rPr>
          <w:rFonts w:cstheme="minorHAnsi"/>
          <w:sz w:val="18"/>
          <w:szCs w:val="18"/>
        </w:rPr>
      </w:pPr>
      <w:r w:rsidRPr="00370CFE">
        <w:rPr>
          <w:rFonts w:cstheme="minorHAnsi"/>
          <w:sz w:val="18"/>
          <w:szCs w:val="18"/>
        </w:rPr>
        <w:t>CLÁUSULA 46º - PREVENÇÃO AO ASSÉDIO MORAL E ACIDENTE DO TRABALHO</w:t>
      </w:r>
    </w:p>
    <w:p w14:paraId="2666C3F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F78472C" w14:textId="77777777" w:rsidR="00235897" w:rsidRPr="00370CFE" w:rsidRDefault="00235897" w:rsidP="00235897">
      <w:pPr>
        <w:jc w:val="both"/>
        <w:rPr>
          <w:rFonts w:cstheme="minorHAnsi"/>
          <w:sz w:val="18"/>
          <w:szCs w:val="18"/>
        </w:rPr>
      </w:pPr>
      <w:r w:rsidRPr="00370CFE">
        <w:rPr>
          <w:rFonts w:cstheme="minorHAnsi"/>
          <w:sz w:val="18"/>
          <w:szCs w:val="18"/>
        </w:rPr>
        <w:lastRenderedPageBreak/>
        <w:t>O SECRASO/RS em parceria com o SENALBA Caxias incentivará as empresas na promoção de palestras sobre o tema “Assédio Moral” e “Acidente do Trabalho (típica e ocupacional)”, bem como na adoção de campanhas e atividades informativas e preventivas sobre o tema.</w:t>
      </w:r>
    </w:p>
    <w:p w14:paraId="544F5387" w14:textId="77777777" w:rsidR="00235897" w:rsidRPr="00370CFE" w:rsidRDefault="00235897" w:rsidP="00235897">
      <w:pPr>
        <w:jc w:val="both"/>
        <w:rPr>
          <w:rFonts w:cstheme="minorHAnsi"/>
          <w:sz w:val="18"/>
          <w:szCs w:val="18"/>
        </w:rPr>
      </w:pPr>
    </w:p>
    <w:p w14:paraId="0244352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096/2022 </w:t>
      </w:r>
      <w:r w:rsidRPr="00370CFE">
        <w:rPr>
          <w:rFonts w:cstheme="minorHAnsi"/>
          <w:b/>
          <w:bCs/>
          <w:sz w:val="18"/>
          <w:szCs w:val="18"/>
        </w:rPr>
        <w:tab/>
        <w:t xml:space="preserve">Nº da Solicitação </w:t>
      </w:r>
      <w:r w:rsidRPr="00370CFE">
        <w:rPr>
          <w:rFonts w:cstheme="minorHAnsi"/>
          <w:b/>
          <w:bCs/>
          <w:sz w:val="18"/>
          <w:szCs w:val="18"/>
        </w:rPr>
        <w:tab/>
        <w:t>MR010348/2022</w:t>
      </w:r>
    </w:p>
    <w:p w14:paraId="0DB76A6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07A312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ABCDBC4"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12º - ASSÉDIO MORAL</w:t>
      </w:r>
    </w:p>
    <w:p w14:paraId="3A47E14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29AD415" w14:textId="77777777" w:rsidR="00235897" w:rsidRPr="00370CFE" w:rsidRDefault="00235897" w:rsidP="00235897">
      <w:pPr>
        <w:jc w:val="both"/>
        <w:rPr>
          <w:rFonts w:cstheme="minorHAnsi"/>
          <w:sz w:val="18"/>
          <w:szCs w:val="18"/>
        </w:rPr>
      </w:pPr>
      <w:r w:rsidRPr="00370CFE">
        <w:rPr>
          <w:rFonts w:cstheme="minorHAnsi"/>
          <w:sz w:val="18"/>
          <w:szCs w:val="18"/>
        </w:rPr>
        <w:t>A SMILE SAÚDE coibirá situações constrangedoras no relacionamento entre seus empregados comprometendo-se ainda a incluir matéria a respeito nos programas dos Cursos de Gerenciamento de Pessoal e Relacionamento.</w:t>
      </w:r>
    </w:p>
    <w:p w14:paraId="38C721AA" w14:textId="77777777" w:rsidR="00235897" w:rsidRPr="00370CFE" w:rsidRDefault="00235897" w:rsidP="00235897">
      <w:pPr>
        <w:jc w:val="both"/>
        <w:rPr>
          <w:rFonts w:cstheme="minorHAnsi"/>
          <w:sz w:val="18"/>
          <w:szCs w:val="18"/>
        </w:rPr>
      </w:pPr>
      <w:r w:rsidRPr="00370CFE">
        <w:rPr>
          <w:rFonts w:cstheme="minorHAnsi"/>
          <w:sz w:val="18"/>
          <w:szCs w:val="18"/>
        </w:rPr>
        <w:t>Parágrafo Único - Confirmados os fatos, o (a) assediador deverá ser punido conforme prevê a CLT nos artigos 482 e 493.</w:t>
      </w:r>
    </w:p>
    <w:p w14:paraId="4A63504C"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F0C4FC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475/2021 </w:t>
      </w:r>
      <w:r w:rsidRPr="00370CFE">
        <w:rPr>
          <w:rFonts w:cstheme="minorHAnsi"/>
          <w:b/>
          <w:bCs/>
          <w:sz w:val="18"/>
          <w:szCs w:val="18"/>
        </w:rPr>
        <w:tab/>
        <w:t xml:space="preserve">Nº da Solicitação </w:t>
      </w:r>
      <w:r w:rsidRPr="00370CFE">
        <w:rPr>
          <w:rFonts w:cstheme="minorHAnsi"/>
          <w:b/>
          <w:bCs/>
          <w:sz w:val="18"/>
          <w:szCs w:val="18"/>
        </w:rPr>
        <w:tab/>
        <w:t>MR010460/2021</w:t>
      </w:r>
    </w:p>
    <w:p w14:paraId="765D227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DFF15C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DF34D21" w14:textId="77777777" w:rsidR="00235897" w:rsidRPr="00370CFE" w:rsidRDefault="00235897" w:rsidP="00235897">
      <w:pPr>
        <w:jc w:val="both"/>
        <w:rPr>
          <w:rFonts w:cstheme="minorHAnsi"/>
          <w:sz w:val="18"/>
          <w:szCs w:val="18"/>
        </w:rPr>
      </w:pPr>
      <w:r w:rsidRPr="00370CFE">
        <w:rPr>
          <w:rFonts w:cstheme="minorHAnsi"/>
          <w:sz w:val="18"/>
          <w:szCs w:val="18"/>
        </w:rPr>
        <w:t>CLÁUSULA 20º - RESPEITO E VALORIZAÇÃO DO EMPREGADO: PREVENÇÃO AO ASSÉDIO MORAL</w:t>
      </w:r>
    </w:p>
    <w:p w14:paraId="29E2E31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02F1685" w14:textId="77777777" w:rsidR="00235897" w:rsidRPr="00370CFE" w:rsidRDefault="00235897" w:rsidP="00235897">
      <w:pPr>
        <w:jc w:val="both"/>
        <w:rPr>
          <w:rFonts w:cstheme="minorHAnsi"/>
          <w:sz w:val="18"/>
          <w:szCs w:val="18"/>
        </w:rPr>
      </w:pPr>
      <w:r w:rsidRPr="00370CFE">
        <w:rPr>
          <w:rFonts w:cstheme="minorHAnsi"/>
          <w:sz w:val="18"/>
          <w:szCs w:val="18"/>
        </w:rPr>
        <w:t>O respeito aos empregados no ambiente de trabalho é uma prioridade para a Vale.</w:t>
      </w:r>
    </w:p>
    <w:p w14:paraId="297F9707" w14:textId="77777777" w:rsidR="00235897" w:rsidRPr="00370CFE" w:rsidRDefault="00235897" w:rsidP="00235897">
      <w:pPr>
        <w:jc w:val="both"/>
        <w:rPr>
          <w:rFonts w:cstheme="minorHAnsi"/>
          <w:sz w:val="18"/>
          <w:szCs w:val="18"/>
        </w:rPr>
      </w:pPr>
      <w:r w:rsidRPr="00370CFE">
        <w:rPr>
          <w:rFonts w:cstheme="minorHAnsi"/>
          <w:sz w:val="18"/>
          <w:szCs w:val="18"/>
        </w:rPr>
        <w:t>Questões relativas a violação do Código de Ética, assédio moral e sexual ou questões de qualquer outra natureza que representem ações impróprias ou prejudiciais aos empregados poderão ser encaminhadas à Ouvidoria, através do Canal de Denúncias.</w:t>
      </w:r>
    </w:p>
    <w:p w14:paraId="1ED1AF8E" w14:textId="77777777" w:rsidR="00235897" w:rsidRPr="00370CFE" w:rsidRDefault="00235897" w:rsidP="00235897">
      <w:pPr>
        <w:jc w:val="both"/>
        <w:rPr>
          <w:rFonts w:cstheme="minorHAnsi"/>
          <w:sz w:val="18"/>
          <w:szCs w:val="18"/>
        </w:rPr>
      </w:pPr>
    </w:p>
    <w:p w14:paraId="6D488B7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455/2021 </w:t>
      </w:r>
      <w:r w:rsidRPr="00370CFE">
        <w:rPr>
          <w:rFonts w:cstheme="minorHAnsi"/>
          <w:b/>
          <w:bCs/>
          <w:sz w:val="18"/>
          <w:szCs w:val="18"/>
        </w:rPr>
        <w:tab/>
        <w:t xml:space="preserve">Nº da Solicitação </w:t>
      </w:r>
      <w:r w:rsidRPr="00370CFE">
        <w:rPr>
          <w:rFonts w:cstheme="minorHAnsi"/>
          <w:b/>
          <w:bCs/>
          <w:sz w:val="18"/>
          <w:szCs w:val="18"/>
        </w:rPr>
        <w:tab/>
        <w:t>MR010477/2021</w:t>
      </w:r>
    </w:p>
    <w:p w14:paraId="131A320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EFD6D5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B586AB1" w14:textId="77777777" w:rsidR="00235897" w:rsidRPr="00370CFE" w:rsidRDefault="00235897" w:rsidP="00235897">
      <w:pPr>
        <w:jc w:val="both"/>
        <w:rPr>
          <w:rFonts w:cstheme="minorHAnsi"/>
          <w:sz w:val="18"/>
          <w:szCs w:val="18"/>
        </w:rPr>
      </w:pPr>
      <w:r w:rsidRPr="00370CFE">
        <w:rPr>
          <w:rFonts w:cstheme="minorHAnsi"/>
          <w:sz w:val="18"/>
          <w:szCs w:val="18"/>
        </w:rPr>
        <w:t>CLÁUSULA 33º - COMBATE AO ASSÉDIO MORAL E SEXUAL.</w:t>
      </w:r>
    </w:p>
    <w:p w14:paraId="5A01B1E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E12240A" w14:textId="77777777" w:rsidR="00235897" w:rsidRPr="00370CFE" w:rsidRDefault="00235897" w:rsidP="00235897">
      <w:pPr>
        <w:jc w:val="both"/>
        <w:rPr>
          <w:rFonts w:cstheme="minorHAnsi"/>
          <w:sz w:val="18"/>
          <w:szCs w:val="18"/>
        </w:rPr>
      </w:pPr>
      <w:r w:rsidRPr="00370CFE">
        <w:rPr>
          <w:rFonts w:cstheme="minorHAnsi"/>
          <w:sz w:val="18"/>
          <w:szCs w:val="18"/>
        </w:rPr>
        <w:t>A empresa se compromete efetivamente a combater o assédio moral e sexual, inclusive promovendo palestras aos empregados e prepostos e orientando-os sobre condutas proibidas e temerárias que caracterizem ou incentivem assédio moral ou sexual.</w:t>
      </w:r>
    </w:p>
    <w:p w14:paraId="68FD4D8D" w14:textId="77777777" w:rsidR="00235897" w:rsidRPr="00370CFE" w:rsidRDefault="00235897" w:rsidP="00235897">
      <w:pPr>
        <w:jc w:val="both"/>
        <w:rPr>
          <w:rFonts w:cstheme="minorHAnsi"/>
          <w:sz w:val="18"/>
          <w:szCs w:val="18"/>
        </w:rPr>
      </w:pPr>
    </w:p>
    <w:p w14:paraId="589503B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712/2021 </w:t>
      </w:r>
      <w:r w:rsidRPr="00370CFE">
        <w:rPr>
          <w:rFonts w:cstheme="minorHAnsi"/>
          <w:b/>
          <w:bCs/>
          <w:sz w:val="18"/>
          <w:szCs w:val="18"/>
        </w:rPr>
        <w:tab/>
        <w:t xml:space="preserve">Nº da Solicitação </w:t>
      </w:r>
      <w:r w:rsidRPr="00370CFE">
        <w:rPr>
          <w:rFonts w:cstheme="minorHAnsi"/>
          <w:b/>
          <w:bCs/>
          <w:sz w:val="18"/>
          <w:szCs w:val="18"/>
        </w:rPr>
        <w:tab/>
        <w:t>MR010558/2021</w:t>
      </w:r>
    </w:p>
    <w:p w14:paraId="67BCA07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A64709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A3FFA4B"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MORAL:</w:t>
      </w:r>
    </w:p>
    <w:p w14:paraId="5371D3E1"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50DA4743" w14:textId="77777777" w:rsidR="00235897" w:rsidRPr="00370CFE" w:rsidRDefault="00235897" w:rsidP="00235897">
      <w:pPr>
        <w:jc w:val="both"/>
        <w:rPr>
          <w:rFonts w:cstheme="minorHAnsi"/>
          <w:sz w:val="18"/>
          <w:szCs w:val="18"/>
        </w:rPr>
      </w:pPr>
      <w:r w:rsidRPr="00370CFE">
        <w:rPr>
          <w:rFonts w:cstheme="minorHAnsi"/>
          <w:sz w:val="18"/>
          <w:szCs w:val="18"/>
        </w:rPr>
        <w:t xml:space="preserve"> O CRTR-2ª Região se compromete a coibir o assédio moral no ambiente de trabalho e abrir inquérito administrativo para apurar a prática sofrida, dos Conselheiros e Diretores  para com os empregados.</w:t>
      </w:r>
    </w:p>
    <w:p w14:paraId="60ECBE17" w14:textId="77777777" w:rsidR="00235897" w:rsidRPr="00370CFE" w:rsidRDefault="00235897" w:rsidP="00235897">
      <w:pPr>
        <w:jc w:val="both"/>
        <w:rPr>
          <w:rFonts w:cstheme="minorHAnsi"/>
          <w:sz w:val="18"/>
          <w:szCs w:val="18"/>
        </w:rPr>
      </w:pPr>
    </w:p>
    <w:p w14:paraId="75454FA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617/2022 </w:t>
      </w:r>
      <w:r w:rsidRPr="00370CFE">
        <w:rPr>
          <w:rFonts w:cstheme="minorHAnsi"/>
          <w:b/>
          <w:bCs/>
          <w:sz w:val="18"/>
          <w:szCs w:val="18"/>
        </w:rPr>
        <w:tab/>
        <w:t xml:space="preserve">Nº da Solicitação </w:t>
      </w:r>
      <w:r w:rsidRPr="00370CFE">
        <w:rPr>
          <w:rFonts w:cstheme="minorHAnsi"/>
          <w:b/>
          <w:bCs/>
          <w:sz w:val="18"/>
          <w:szCs w:val="18"/>
        </w:rPr>
        <w:tab/>
        <w:t>MR010565/2022</w:t>
      </w:r>
    </w:p>
    <w:p w14:paraId="7F0D5E3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EE4EFD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FD23FC1" w14:textId="77777777" w:rsidR="00235897" w:rsidRPr="00370CFE" w:rsidRDefault="00235897" w:rsidP="00235897">
      <w:pPr>
        <w:jc w:val="both"/>
        <w:rPr>
          <w:rFonts w:cstheme="minorHAnsi"/>
          <w:sz w:val="18"/>
          <w:szCs w:val="18"/>
        </w:rPr>
      </w:pPr>
      <w:r w:rsidRPr="00370CFE">
        <w:rPr>
          <w:rFonts w:cstheme="minorHAnsi"/>
          <w:sz w:val="18"/>
          <w:szCs w:val="18"/>
        </w:rPr>
        <w:t>CLÁUSULA 38º - ASSÉDIO MORAL/ASSÉDIO SEXUAL</w:t>
      </w:r>
    </w:p>
    <w:p w14:paraId="6FE4CCD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7934C84" w14:textId="77777777" w:rsidR="00235897" w:rsidRPr="00370CFE" w:rsidRDefault="00235897" w:rsidP="00235897">
      <w:pPr>
        <w:jc w:val="both"/>
        <w:rPr>
          <w:rFonts w:cstheme="minorHAnsi"/>
          <w:sz w:val="18"/>
          <w:szCs w:val="18"/>
        </w:rPr>
      </w:pPr>
      <w:r w:rsidRPr="00370CFE">
        <w:rPr>
          <w:rFonts w:cstheme="minorHAnsi"/>
          <w:sz w:val="18"/>
          <w:szCs w:val="18"/>
        </w:rPr>
        <w:t>As partes acordam que será adotada uma política rigorosa de prevenção, coibição/repressão à ocorrência de assédio moral e assédio sexual nos locais de trabalho, por meio de regulamentação dos procedimentos adequados,</w:t>
      </w:r>
    </w:p>
    <w:p w14:paraId="28EB39E6" w14:textId="77777777" w:rsidR="00235897" w:rsidRPr="00370CFE" w:rsidRDefault="00235897" w:rsidP="00235897">
      <w:pPr>
        <w:jc w:val="both"/>
        <w:rPr>
          <w:rFonts w:cstheme="minorHAnsi"/>
          <w:sz w:val="18"/>
          <w:szCs w:val="18"/>
        </w:rPr>
      </w:pPr>
      <w:r w:rsidRPr="00370CFE">
        <w:rPr>
          <w:rFonts w:cstheme="minorHAnsi"/>
          <w:sz w:val="18"/>
          <w:szCs w:val="18"/>
        </w:rPr>
        <w:t>Parágrafo primeiro: Adenúncia de assédio moral ou assédio sexual deverá ser efetuado pelos trabalhadores (as) devidamente identificado, pela entidade sindical ou de forma anônima; as empresas deverão criar uma comissão para averiguação, com a participação da entidade sindical, no prazo máximo de 10(dez) dias da data do recebimento da denúncia.</w:t>
      </w:r>
    </w:p>
    <w:p w14:paraId="6318ED24" w14:textId="77777777" w:rsidR="00235897" w:rsidRPr="00370CFE" w:rsidRDefault="00235897" w:rsidP="00235897">
      <w:pPr>
        <w:jc w:val="both"/>
        <w:rPr>
          <w:rFonts w:cstheme="minorHAnsi"/>
          <w:sz w:val="18"/>
          <w:szCs w:val="18"/>
        </w:rPr>
      </w:pPr>
      <w:r w:rsidRPr="00370CFE">
        <w:rPr>
          <w:rFonts w:cstheme="minorHAnsi"/>
          <w:sz w:val="18"/>
          <w:szCs w:val="18"/>
        </w:rPr>
        <w:t>Parágrafo segundo: Fica ajustado que toda e qualquer denúncia/resposta encaminhada às partes (empresa/sindicato) será devidamente formalizada por meio de correspondência específica, mantendo-se o sigilo cabível.</w:t>
      </w:r>
    </w:p>
    <w:p w14:paraId="4E4E6DF2" w14:textId="77777777" w:rsidR="00235897" w:rsidRPr="00370CFE" w:rsidRDefault="00235897" w:rsidP="00235897">
      <w:pPr>
        <w:jc w:val="both"/>
        <w:rPr>
          <w:rFonts w:cstheme="minorHAnsi"/>
          <w:sz w:val="18"/>
          <w:szCs w:val="18"/>
        </w:rPr>
      </w:pPr>
    </w:p>
    <w:p w14:paraId="31DCBE0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836/2022 </w:t>
      </w:r>
      <w:r w:rsidRPr="00370CFE">
        <w:rPr>
          <w:rFonts w:cstheme="minorHAnsi"/>
          <w:b/>
          <w:bCs/>
          <w:sz w:val="18"/>
          <w:szCs w:val="18"/>
        </w:rPr>
        <w:tab/>
        <w:t xml:space="preserve">Nº da Solicitação </w:t>
      </w:r>
      <w:r w:rsidRPr="00370CFE">
        <w:rPr>
          <w:rFonts w:cstheme="minorHAnsi"/>
          <w:b/>
          <w:bCs/>
          <w:sz w:val="18"/>
          <w:szCs w:val="18"/>
        </w:rPr>
        <w:tab/>
        <w:t>MR010609/2022</w:t>
      </w:r>
    </w:p>
    <w:p w14:paraId="7C72AF3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6B9A6C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B40F931" w14:textId="77777777" w:rsidR="00235897" w:rsidRPr="00370CFE" w:rsidRDefault="00235897" w:rsidP="00235897">
      <w:pPr>
        <w:jc w:val="both"/>
        <w:rPr>
          <w:rFonts w:cstheme="minorHAnsi"/>
          <w:sz w:val="18"/>
          <w:szCs w:val="18"/>
        </w:rPr>
      </w:pPr>
      <w:r w:rsidRPr="00370CFE">
        <w:rPr>
          <w:rFonts w:cstheme="minorHAnsi"/>
          <w:sz w:val="18"/>
          <w:szCs w:val="18"/>
        </w:rPr>
        <w:t>CLÁUSULA 37º - PREVENÇÃO E COMBATE AO ASSÉDIO SEXUAL E MORAL</w:t>
      </w:r>
    </w:p>
    <w:p w14:paraId="76A483C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0610F64"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4698208E"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5525CE63"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266B8DE6" w14:textId="77777777" w:rsidR="00235897" w:rsidRPr="00370CFE" w:rsidRDefault="00235897" w:rsidP="00235897">
      <w:pPr>
        <w:jc w:val="both"/>
        <w:rPr>
          <w:rFonts w:cstheme="minorHAnsi"/>
          <w:sz w:val="18"/>
          <w:szCs w:val="18"/>
        </w:rPr>
      </w:pPr>
    </w:p>
    <w:p w14:paraId="072F738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054/2022 </w:t>
      </w:r>
      <w:r w:rsidRPr="00370CFE">
        <w:rPr>
          <w:rFonts w:cstheme="minorHAnsi"/>
          <w:b/>
          <w:bCs/>
          <w:sz w:val="18"/>
          <w:szCs w:val="18"/>
        </w:rPr>
        <w:tab/>
        <w:t xml:space="preserve">Nº da Solicitação </w:t>
      </w:r>
      <w:r w:rsidRPr="00370CFE">
        <w:rPr>
          <w:rFonts w:cstheme="minorHAnsi"/>
          <w:b/>
          <w:bCs/>
          <w:sz w:val="18"/>
          <w:szCs w:val="18"/>
        </w:rPr>
        <w:tab/>
        <w:t>MR010648/2021</w:t>
      </w:r>
    </w:p>
    <w:p w14:paraId="42705DC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BCB9E8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D8D49BA" w14:textId="77777777" w:rsidR="00235897" w:rsidRPr="00370CFE" w:rsidRDefault="00235897" w:rsidP="00235897">
      <w:pPr>
        <w:jc w:val="both"/>
        <w:rPr>
          <w:rFonts w:cstheme="minorHAnsi"/>
          <w:sz w:val="18"/>
          <w:szCs w:val="18"/>
        </w:rPr>
      </w:pPr>
      <w:r w:rsidRPr="00370CFE">
        <w:rPr>
          <w:rFonts w:cstheme="minorHAnsi"/>
          <w:sz w:val="18"/>
          <w:szCs w:val="18"/>
        </w:rPr>
        <w:t>CLÁUSULA 5º - DO ASSÉDIO MORAL E SEXUAL</w:t>
      </w:r>
    </w:p>
    <w:p w14:paraId="305256B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1D469FD"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combater permanentemente, através de ações positivas e instrutivas a prática de assédio moral e sexual decorrente do ambiente de trabalho, sendo que em caso de constatação da prática o sindicato acordante deverá imediatamente encaminhar denúncia ao responsável pela área de Relações Trabalhistas e Sindical das empresas.</w:t>
      </w:r>
    </w:p>
    <w:p w14:paraId="2CF2F6C3" w14:textId="77777777" w:rsidR="00235897" w:rsidRPr="00370CFE" w:rsidRDefault="00235897" w:rsidP="00235897">
      <w:pPr>
        <w:jc w:val="both"/>
        <w:rPr>
          <w:rFonts w:cstheme="minorHAnsi"/>
          <w:sz w:val="18"/>
          <w:szCs w:val="18"/>
        </w:rPr>
      </w:pPr>
    </w:p>
    <w:p w14:paraId="7FF1673C" w14:textId="77777777" w:rsidR="00235897" w:rsidRPr="00370CFE" w:rsidRDefault="00235897" w:rsidP="00235897">
      <w:pPr>
        <w:jc w:val="both"/>
        <w:rPr>
          <w:rFonts w:cstheme="minorHAnsi"/>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859/2022 </w:t>
      </w:r>
      <w:r w:rsidRPr="00370CFE">
        <w:rPr>
          <w:rFonts w:cstheme="minorHAnsi"/>
          <w:b/>
          <w:bCs/>
          <w:sz w:val="18"/>
          <w:szCs w:val="18"/>
        </w:rPr>
        <w:tab/>
        <w:t xml:space="preserve">Nº da Solicitação </w:t>
      </w:r>
      <w:r w:rsidRPr="00370CFE">
        <w:rPr>
          <w:rFonts w:cstheme="minorHAnsi"/>
          <w:b/>
          <w:bCs/>
          <w:sz w:val="18"/>
          <w:szCs w:val="18"/>
        </w:rPr>
        <w:tab/>
        <w:t>MR010794/2022</w:t>
      </w:r>
    </w:p>
    <w:p w14:paraId="6B12652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BC05D4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DC6E586" w14:textId="77777777" w:rsidR="00235897" w:rsidRPr="00370CFE" w:rsidRDefault="00235897" w:rsidP="00235897">
      <w:pPr>
        <w:jc w:val="both"/>
        <w:rPr>
          <w:rFonts w:cstheme="minorHAnsi"/>
          <w:sz w:val="18"/>
          <w:szCs w:val="18"/>
        </w:rPr>
      </w:pPr>
      <w:r w:rsidRPr="00370CFE">
        <w:rPr>
          <w:rFonts w:cstheme="minorHAnsi"/>
          <w:sz w:val="18"/>
          <w:szCs w:val="18"/>
        </w:rPr>
        <w:t>CLÁUSULA 22º - RESPEITO E VALORIZAÇÃO DO EMPREGADO:PREVENÇÃO AO ASSÉDIO MORAL E SEXUAL</w:t>
      </w:r>
    </w:p>
    <w:p w14:paraId="32602E2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ED689C5" w14:textId="77777777" w:rsidR="00235897" w:rsidRPr="00370CFE" w:rsidRDefault="00235897" w:rsidP="00235897">
      <w:pPr>
        <w:jc w:val="both"/>
        <w:rPr>
          <w:rFonts w:cstheme="minorHAnsi"/>
          <w:sz w:val="18"/>
          <w:szCs w:val="18"/>
        </w:rPr>
      </w:pPr>
      <w:r w:rsidRPr="00370CFE">
        <w:rPr>
          <w:rFonts w:cstheme="minorHAnsi"/>
          <w:sz w:val="18"/>
          <w:szCs w:val="18"/>
        </w:rPr>
        <w:t>22.1. O respeito aos empregados no ambiente de trabalho é uma prioridade para o CTSS.</w:t>
      </w:r>
    </w:p>
    <w:p w14:paraId="777025FA" w14:textId="77777777" w:rsidR="00235897" w:rsidRPr="00370CFE" w:rsidRDefault="00235897" w:rsidP="00235897">
      <w:pPr>
        <w:jc w:val="both"/>
        <w:rPr>
          <w:rFonts w:cstheme="minorHAnsi"/>
          <w:sz w:val="18"/>
          <w:szCs w:val="18"/>
        </w:rPr>
      </w:pPr>
      <w:r w:rsidRPr="00370CFE">
        <w:rPr>
          <w:rFonts w:cstheme="minorHAnsi"/>
          <w:sz w:val="18"/>
          <w:szCs w:val="18"/>
        </w:rPr>
        <w:t>22.2. Questões relativas a violação do Código de Ética, assédio moral e sexual ou questões de qualquer outra natureza que representem ações impróprias ou prejudiciais aos empregados poderão ser encaminhadas à Ouvidoria, através do Canal de Denúncias.</w:t>
      </w:r>
    </w:p>
    <w:p w14:paraId="246DD8BD" w14:textId="77777777" w:rsidR="00235897" w:rsidRPr="00370CFE" w:rsidRDefault="00235897" w:rsidP="00235897">
      <w:pPr>
        <w:jc w:val="both"/>
        <w:rPr>
          <w:rFonts w:cstheme="minorHAnsi"/>
          <w:sz w:val="18"/>
          <w:szCs w:val="18"/>
        </w:rPr>
      </w:pPr>
    </w:p>
    <w:p w14:paraId="25209A5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474/2021 </w:t>
      </w:r>
      <w:r w:rsidRPr="00370CFE">
        <w:rPr>
          <w:rFonts w:cstheme="minorHAnsi"/>
          <w:b/>
          <w:bCs/>
          <w:sz w:val="18"/>
          <w:szCs w:val="18"/>
        </w:rPr>
        <w:tab/>
        <w:t xml:space="preserve">Nº da Solicitação </w:t>
      </w:r>
      <w:r w:rsidRPr="00370CFE">
        <w:rPr>
          <w:rFonts w:cstheme="minorHAnsi"/>
          <w:b/>
          <w:bCs/>
          <w:sz w:val="18"/>
          <w:szCs w:val="18"/>
        </w:rPr>
        <w:tab/>
        <w:t>MR010807/2021</w:t>
      </w:r>
    </w:p>
    <w:p w14:paraId="6ECCA5C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BFFF43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549D699" w14:textId="77777777" w:rsidR="00235897" w:rsidRPr="00370CFE" w:rsidRDefault="00235897" w:rsidP="00235897">
      <w:pPr>
        <w:jc w:val="both"/>
        <w:rPr>
          <w:rFonts w:cstheme="minorHAnsi"/>
          <w:sz w:val="18"/>
          <w:szCs w:val="18"/>
        </w:rPr>
      </w:pPr>
      <w:r w:rsidRPr="00370CFE">
        <w:rPr>
          <w:rFonts w:cstheme="minorHAnsi"/>
          <w:sz w:val="18"/>
          <w:szCs w:val="18"/>
        </w:rPr>
        <w:t>CLÁUSULA 5º - DO ASSÉDIO MORAL E SEXUAL</w:t>
      </w:r>
    </w:p>
    <w:p w14:paraId="5CBA90E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C551E1E"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combater permanentemente, através de ações positivas e instrutivas a prática de assédio moral e sexual decorrente do ambiente de trabalho, sendo que em caso de constatação da prática o sindicato acordante deverá imediatamente encaminhar denúncia ao responsável pela área de Relações Trabalhistas e Sindical das empresas.</w:t>
      </w:r>
    </w:p>
    <w:p w14:paraId="687153F1" w14:textId="77777777" w:rsidR="00235897" w:rsidRPr="00370CFE" w:rsidRDefault="00235897" w:rsidP="00235897">
      <w:pPr>
        <w:jc w:val="both"/>
        <w:rPr>
          <w:rFonts w:cstheme="minorHAnsi"/>
          <w:sz w:val="18"/>
          <w:szCs w:val="18"/>
        </w:rPr>
      </w:pPr>
    </w:p>
    <w:p w14:paraId="5EAE25E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592/2021 </w:t>
      </w:r>
      <w:r w:rsidRPr="00370CFE">
        <w:rPr>
          <w:rFonts w:cstheme="minorHAnsi"/>
          <w:b/>
          <w:bCs/>
          <w:sz w:val="18"/>
          <w:szCs w:val="18"/>
        </w:rPr>
        <w:tab/>
        <w:t xml:space="preserve">Nº da Solicitação </w:t>
      </w:r>
      <w:r w:rsidRPr="00370CFE">
        <w:rPr>
          <w:rFonts w:cstheme="minorHAnsi"/>
          <w:b/>
          <w:bCs/>
          <w:sz w:val="18"/>
          <w:szCs w:val="18"/>
        </w:rPr>
        <w:tab/>
        <w:t>MR010895/2021</w:t>
      </w:r>
    </w:p>
    <w:p w14:paraId="59F0271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D179A7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3D8D47D5" w14:textId="77777777" w:rsidR="00235897" w:rsidRPr="00370CFE" w:rsidRDefault="00235897" w:rsidP="00235897">
      <w:pPr>
        <w:jc w:val="both"/>
        <w:rPr>
          <w:rFonts w:cstheme="minorHAnsi"/>
          <w:sz w:val="18"/>
          <w:szCs w:val="18"/>
        </w:rPr>
      </w:pPr>
      <w:r w:rsidRPr="00370CFE">
        <w:rPr>
          <w:rFonts w:cstheme="minorHAnsi"/>
          <w:sz w:val="18"/>
          <w:szCs w:val="18"/>
        </w:rPr>
        <w:t>CLÁUSULA 31º - COMBATE AO ASSÉDIO MORAL E SEXUAL.</w:t>
      </w:r>
    </w:p>
    <w:p w14:paraId="70097B3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6C9AA3A" w14:textId="77777777" w:rsidR="00235897" w:rsidRPr="00370CFE" w:rsidRDefault="00235897" w:rsidP="00235897">
      <w:pPr>
        <w:jc w:val="both"/>
        <w:rPr>
          <w:rFonts w:cstheme="minorHAnsi"/>
          <w:sz w:val="18"/>
          <w:szCs w:val="18"/>
        </w:rPr>
      </w:pPr>
      <w:r w:rsidRPr="00370CFE">
        <w:rPr>
          <w:rFonts w:cstheme="minorHAnsi"/>
          <w:sz w:val="18"/>
          <w:szCs w:val="18"/>
        </w:rPr>
        <w:t>A empresa se compromete efetivamente combater o assédio moral e sexual, inclusive promovendo palestras aos empregados e prepostos e orientando sobre condutas proibidas e temerárias que caracterizem ou incentivem assédio moral ou sexual.</w:t>
      </w:r>
    </w:p>
    <w:p w14:paraId="71944F9B" w14:textId="77777777" w:rsidR="00235897" w:rsidRPr="00370CFE" w:rsidRDefault="00235897" w:rsidP="00235897">
      <w:pPr>
        <w:jc w:val="both"/>
        <w:rPr>
          <w:rFonts w:cstheme="minorHAnsi"/>
          <w:sz w:val="18"/>
          <w:szCs w:val="18"/>
        </w:rPr>
      </w:pPr>
    </w:p>
    <w:p w14:paraId="61BED3A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GO000135/2022 </w:t>
      </w:r>
      <w:r w:rsidRPr="00370CFE">
        <w:rPr>
          <w:rFonts w:cstheme="minorHAnsi"/>
          <w:b/>
          <w:bCs/>
          <w:sz w:val="18"/>
          <w:szCs w:val="18"/>
        </w:rPr>
        <w:tab/>
        <w:t xml:space="preserve">Nº da Solicitação </w:t>
      </w:r>
      <w:r w:rsidRPr="00370CFE">
        <w:rPr>
          <w:rFonts w:cstheme="minorHAnsi"/>
          <w:b/>
          <w:bCs/>
          <w:sz w:val="18"/>
          <w:szCs w:val="18"/>
        </w:rPr>
        <w:tab/>
        <w:t>MR011130/2022</w:t>
      </w:r>
    </w:p>
    <w:p w14:paraId="70CAD90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30F4CB3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3A23F523" w14:textId="77777777" w:rsidR="00235897" w:rsidRPr="00370CFE" w:rsidRDefault="00235897" w:rsidP="00235897">
      <w:pPr>
        <w:jc w:val="both"/>
        <w:rPr>
          <w:rFonts w:cstheme="minorHAnsi"/>
          <w:sz w:val="18"/>
          <w:szCs w:val="18"/>
        </w:rPr>
      </w:pPr>
      <w:r w:rsidRPr="00370CFE">
        <w:rPr>
          <w:rFonts w:cstheme="minorHAnsi"/>
          <w:sz w:val="18"/>
          <w:szCs w:val="18"/>
        </w:rPr>
        <w:t>CLÁUSULA 29º - ASSÉDIO MORAL</w:t>
      </w:r>
    </w:p>
    <w:p w14:paraId="10800D7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B926315" w14:textId="77777777" w:rsidR="00235897" w:rsidRPr="00370CFE" w:rsidRDefault="00235897" w:rsidP="00235897">
      <w:pPr>
        <w:jc w:val="both"/>
        <w:rPr>
          <w:rFonts w:cstheme="minorHAnsi"/>
          <w:sz w:val="18"/>
          <w:szCs w:val="18"/>
        </w:rPr>
      </w:pPr>
      <w:r w:rsidRPr="00370CFE">
        <w:rPr>
          <w:rFonts w:cstheme="minorHAnsi"/>
          <w:sz w:val="18"/>
          <w:szCs w:val="18"/>
        </w:rPr>
        <w:t xml:space="preserve">O SESCOOP coibirá qualquer conduta abusiva (gesto, palavra, comportamento, atitude), que incite situações constrangedoras, humilhantes, vexatórias e discriminatórias, promovidas tanto por superior hierárquico, como por qualquer </w:t>
      </w:r>
      <w:r w:rsidRPr="00370CFE">
        <w:rPr>
          <w:rFonts w:cstheme="minorHAnsi"/>
          <w:sz w:val="18"/>
          <w:szCs w:val="18"/>
        </w:rPr>
        <w:lastRenderedPageBreak/>
        <w:t>outro empregado, mesmo inexistindo entre eles relações de subordinação, dentro de suas instalações, no exercício funcional de seus empregados.</w:t>
      </w:r>
    </w:p>
    <w:p w14:paraId="59EFDAF8" w14:textId="77777777" w:rsidR="00235897" w:rsidRPr="00370CFE" w:rsidRDefault="00235897" w:rsidP="00235897">
      <w:pPr>
        <w:jc w:val="both"/>
        <w:rPr>
          <w:rFonts w:cstheme="minorHAnsi"/>
          <w:sz w:val="18"/>
          <w:szCs w:val="18"/>
        </w:rPr>
      </w:pPr>
      <w:r w:rsidRPr="00370CFE">
        <w:rPr>
          <w:rFonts w:cstheme="minorHAnsi"/>
          <w:sz w:val="18"/>
          <w:szCs w:val="18"/>
        </w:rPr>
        <w:t>a)    Em decorrência da relevância deste assunto, o SESCOOP/GO poderá desenvolver atividades objetivando orientar os empregados acerca do assunto.</w:t>
      </w:r>
    </w:p>
    <w:p w14:paraId="61B03ABA" w14:textId="77777777" w:rsidR="00235897" w:rsidRPr="00370CFE" w:rsidRDefault="00235897" w:rsidP="00235897">
      <w:pPr>
        <w:jc w:val="both"/>
        <w:rPr>
          <w:rFonts w:cstheme="minorHAnsi"/>
          <w:sz w:val="18"/>
          <w:szCs w:val="18"/>
        </w:rPr>
      </w:pPr>
      <w:r w:rsidRPr="00370CFE">
        <w:rPr>
          <w:rFonts w:cstheme="minorHAnsi"/>
          <w:sz w:val="18"/>
          <w:szCs w:val="18"/>
        </w:rPr>
        <w:t>b)    O Assédio Moral para se caracterizar, é preciso conduta agressiva ou vexatória, com o objetivo de constranger, humilhar, fazer a pessoa se sentir inferior, ou seja, a prática contra a dignidade humana, em que uma pessoa ou um grupo de pessoas exerce uma violência psicológica extrema, de forma sistemática e frequente, durante tempo prolongado sobre outra pessoa, com o objetivo de desestabilizá-la psicologicamente.</w:t>
      </w:r>
    </w:p>
    <w:p w14:paraId="40C9DB38" w14:textId="77777777" w:rsidR="00235897" w:rsidRPr="00370CFE" w:rsidRDefault="00235897" w:rsidP="00235897">
      <w:pPr>
        <w:jc w:val="both"/>
        <w:rPr>
          <w:rFonts w:cstheme="minorHAnsi"/>
          <w:sz w:val="18"/>
          <w:szCs w:val="18"/>
        </w:rPr>
      </w:pPr>
      <w:r w:rsidRPr="00370CFE">
        <w:rPr>
          <w:rFonts w:cstheme="minorHAnsi"/>
          <w:sz w:val="18"/>
          <w:szCs w:val="18"/>
        </w:rPr>
        <w:t>c)    O Assédio Moral no trabalho não poderá ser confundido com outros conflitos ou atitudes levianas, esporádicas e/ou isolados, ou mesmo com exigências do gestor e práticas modernas de competitividade e qualificação. A seguir, algumas situações que não podem ser consideradas assédio moral no trabalho:</w:t>
      </w:r>
    </w:p>
    <w:p w14:paraId="1AEBD188" w14:textId="77777777" w:rsidR="00235897" w:rsidRPr="00370CFE" w:rsidRDefault="00235897" w:rsidP="00235897">
      <w:pPr>
        <w:jc w:val="both"/>
        <w:rPr>
          <w:rFonts w:cstheme="minorHAnsi"/>
          <w:sz w:val="18"/>
          <w:szCs w:val="18"/>
        </w:rPr>
      </w:pPr>
      <w:r w:rsidRPr="00370CFE">
        <w:rPr>
          <w:rFonts w:cstheme="minorHAnsi"/>
          <w:sz w:val="18"/>
          <w:szCs w:val="18"/>
        </w:rPr>
        <w:t>→ Exigências profissionais – Todo trabalho apresenta certo grau de imposição e dependência. Assim, existem atividades inerentes ao contrato de trabalho que devem ser exigidas do trabalhador. É normal haver cobranças, críticas construtivas e avaliações sobre o trabalho e/ou comportamento específico feitas de forma explícita e não vexatória.</w:t>
      </w:r>
    </w:p>
    <w:p w14:paraId="63D20E3E" w14:textId="77777777" w:rsidR="00235897" w:rsidRPr="00370CFE" w:rsidRDefault="00235897" w:rsidP="00235897">
      <w:pPr>
        <w:jc w:val="both"/>
        <w:rPr>
          <w:rFonts w:cstheme="minorHAnsi"/>
          <w:sz w:val="18"/>
          <w:szCs w:val="18"/>
        </w:rPr>
      </w:pPr>
      <w:r w:rsidRPr="00370CFE">
        <w:rPr>
          <w:rFonts w:cstheme="minorHAnsi"/>
          <w:sz w:val="18"/>
          <w:szCs w:val="18"/>
        </w:rPr>
        <w:t>→ Conflitos – Em um conflito, as repreensões são faladas de maneira aberta e os envolvidos podem defender sua posição. Algumas situações, como transferências de postos de trabalho; remanejamento do trabalhador ou da chefia de atividades, cargos ou funções; ou mudanças decorrentes de prioridades institucionais, são exemplos que podem gerar conflitos, mas não se configuram como assédio moral, por si mesmas.</w:t>
      </w:r>
    </w:p>
    <w:p w14:paraId="0C795770" w14:textId="77777777" w:rsidR="00235897" w:rsidRPr="00370CFE" w:rsidRDefault="00235897" w:rsidP="00235897">
      <w:pPr>
        <w:jc w:val="both"/>
        <w:rPr>
          <w:rFonts w:cstheme="minorHAnsi"/>
          <w:sz w:val="18"/>
          <w:szCs w:val="18"/>
        </w:rPr>
      </w:pPr>
    </w:p>
    <w:p w14:paraId="261C214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526/2022 </w:t>
      </w:r>
      <w:r w:rsidRPr="00370CFE">
        <w:rPr>
          <w:rFonts w:cstheme="minorHAnsi"/>
          <w:b/>
          <w:bCs/>
          <w:sz w:val="18"/>
          <w:szCs w:val="18"/>
        </w:rPr>
        <w:tab/>
        <w:t xml:space="preserve">Nº da Solicitação </w:t>
      </w:r>
      <w:r w:rsidRPr="00370CFE">
        <w:rPr>
          <w:rFonts w:cstheme="minorHAnsi"/>
          <w:b/>
          <w:bCs/>
          <w:sz w:val="18"/>
          <w:szCs w:val="18"/>
        </w:rPr>
        <w:tab/>
        <w:t>MR011134/2022</w:t>
      </w:r>
    </w:p>
    <w:p w14:paraId="2035867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074961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3AECACB" w14:textId="77777777" w:rsidR="00235897" w:rsidRPr="00370CFE" w:rsidRDefault="00235897" w:rsidP="00235897">
      <w:pPr>
        <w:jc w:val="both"/>
        <w:rPr>
          <w:rFonts w:cstheme="minorHAnsi"/>
          <w:sz w:val="18"/>
          <w:szCs w:val="18"/>
        </w:rPr>
      </w:pPr>
      <w:r w:rsidRPr="00370CFE">
        <w:rPr>
          <w:rFonts w:cstheme="minorHAnsi"/>
          <w:sz w:val="18"/>
          <w:szCs w:val="18"/>
        </w:rPr>
        <w:t>CLÁUSULA 21º - RESPEITO E VALORIZAÇÃO DO EMPREGADO: PREVENÇÃO AO ASSÉDIO MORAL E AO ASSÉDI</w:t>
      </w:r>
    </w:p>
    <w:p w14:paraId="73A6B0C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CD98741" w14:textId="77777777" w:rsidR="00235897" w:rsidRPr="00370CFE" w:rsidRDefault="00235897" w:rsidP="00235897">
      <w:pPr>
        <w:jc w:val="both"/>
        <w:rPr>
          <w:rFonts w:cstheme="minorHAnsi"/>
          <w:sz w:val="18"/>
          <w:szCs w:val="18"/>
        </w:rPr>
      </w:pPr>
      <w:r w:rsidRPr="00370CFE">
        <w:rPr>
          <w:rFonts w:cstheme="minorHAnsi"/>
          <w:sz w:val="18"/>
          <w:szCs w:val="18"/>
        </w:rPr>
        <w:t>21.1. O respeito aos empregados no ambiente de trabalho é uma prioridade para a New Steel.</w:t>
      </w:r>
    </w:p>
    <w:p w14:paraId="2026C047" w14:textId="77777777" w:rsidR="00235897" w:rsidRPr="00370CFE" w:rsidRDefault="00235897" w:rsidP="00235897">
      <w:pPr>
        <w:jc w:val="both"/>
        <w:rPr>
          <w:rFonts w:cstheme="minorHAnsi"/>
          <w:sz w:val="18"/>
          <w:szCs w:val="18"/>
        </w:rPr>
      </w:pPr>
      <w:r w:rsidRPr="00370CFE">
        <w:rPr>
          <w:rFonts w:cstheme="minorHAnsi"/>
          <w:sz w:val="18"/>
          <w:szCs w:val="18"/>
        </w:rPr>
        <w:t>21.2. Questões relativas a violação do Código de Ética, assédio moral e sexual ou questões de qualquer outra natureza que representem ações impróprias ou prejudiciais aos empregados poderão ser encaminhadas à Ouvidoria, através do Canal de Denúncias.</w:t>
      </w:r>
    </w:p>
    <w:p w14:paraId="09AB1A58" w14:textId="77777777" w:rsidR="00235897" w:rsidRPr="00370CFE" w:rsidRDefault="00235897" w:rsidP="00235897">
      <w:pPr>
        <w:jc w:val="both"/>
        <w:rPr>
          <w:rFonts w:cstheme="minorHAnsi"/>
          <w:sz w:val="18"/>
          <w:szCs w:val="18"/>
        </w:rPr>
      </w:pPr>
    </w:p>
    <w:p w14:paraId="041E5E7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691/2022 </w:t>
      </w:r>
      <w:r w:rsidRPr="00370CFE">
        <w:rPr>
          <w:rFonts w:cstheme="minorHAnsi"/>
          <w:b/>
          <w:bCs/>
          <w:sz w:val="18"/>
          <w:szCs w:val="18"/>
        </w:rPr>
        <w:tab/>
        <w:t xml:space="preserve">Nº da Solicitação </w:t>
      </w:r>
      <w:r w:rsidRPr="00370CFE">
        <w:rPr>
          <w:rFonts w:cstheme="minorHAnsi"/>
          <w:b/>
          <w:bCs/>
          <w:sz w:val="18"/>
          <w:szCs w:val="18"/>
        </w:rPr>
        <w:tab/>
        <w:t>MR011165/2022</w:t>
      </w:r>
    </w:p>
    <w:p w14:paraId="1C19B89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1CA704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E418F28" w14:textId="77777777" w:rsidR="00235897" w:rsidRPr="00370CFE" w:rsidRDefault="00235897" w:rsidP="00235897">
      <w:pPr>
        <w:jc w:val="both"/>
        <w:rPr>
          <w:rFonts w:cstheme="minorHAnsi"/>
          <w:sz w:val="18"/>
          <w:szCs w:val="18"/>
        </w:rPr>
      </w:pPr>
      <w:r w:rsidRPr="00370CFE">
        <w:rPr>
          <w:rFonts w:cstheme="minorHAnsi"/>
          <w:sz w:val="18"/>
          <w:szCs w:val="18"/>
        </w:rPr>
        <w:t>CLÁUSULA 21º - RESPEITO E VALORIZAÇÃO DO EMPREGADO:PREVENÇÃO AO ASSÉDIO MORAL E SEXUAL</w:t>
      </w:r>
    </w:p>
    <w:p w14:paraId="641DE30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99C2464" w14:textId="77777777" w:rsidR="00235897" w:rsidRPr="00370CFE" w:rsidRDefault="00235897" w:rsidP="00235897">
      <w:pPr>
        <w:jc w:val="both"/>
        <w:rPr>
          <w:rFonts w:cstheme="minorHAnsi"/>
          <w:sz w:val="18"/>
          <w:szCs w:val="18"/>
        </w:rPr>
      </w:pPr>
      <w:r w:rsidRPr="00370CFE">
        <w:rPr>
          <w:rFonts w:cstheme="minorHAnsi"/>
          <w:sz w:val="18"/>
          <w:szCs w:val="18"/>
        </w:rPr>
        <w:t>21.1. O respeito aos empregados no ambiente de trabalho é uma prioridade para a New Steel.</w:t>
      </w:r>
    </w:p>
    <w:p w14:paraId="262CF2C9" w14:textId="77777777" w:rsidR="00235897" w:rsidRPr="00370CFE" w:rsidRDefault="00235897" w:rsidP="00235897">
      <w:pPr>
        <w:jc w:val="both"/>
        <w:rPr>
          <w:rFonts w:cstheme="minorHAnsi"/>
          <w:sz w:val="18"/>
          <w:szCs w:val="18"/>
        </w:rPr>
      </w:pPr>
      <w:r w:rsidRPr="00370CFE">
        <w:rPr>
          <w:rFonts w:cstheme="minorHAnsi"/>
          <w:sz w:val="18"/>
          <w:szCs w:val="18"/>
        </w:rPr>
        <w:t>21.2. Questões relativas a violação do Código de Ética, assédio moral e sexual ou questões de qualquer outra natureza que representem ações impróprias ou prejudiciais aos empregados poderão ser encaminhadas à Ouvidoria, através do Canal de Denúncias.</w:t>
      </w:r>
    </w:p>
    <w:p w14:paraId="256AD66C" w14:textId="77777777" w:rsidR="00235897" w:rsidRPr="00370CFE" w:rsidRDefault="00235897" w:rsidP="00235897">
      <w:pPr>
        <w:jc w:val="both"/>
        <w:rPr>
          <w:rFonts w:cstheme="minorHAnsi"/>
          <w:sz w:val="18"/>
          <w:szCs w:val="18"/>
        </w:rPr>
      </w:pPr>
    </w:p>
    <w:p w14:paraId="0EB0B911"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P002726/2022 </w:t>
      </w:r>
      <w:r w:rsidRPr="00370CFE">
        <w:rPr>
          <w:rFonts w:cstheme="minorHAnsi"/>
          <w:b/>
          <w:bCs/>
          <w:sz w:val="18"/>
          <w:szCs w:val="18"/>
        </w:rPr>
        <w:tab/>
        <w:t xml:space="preserve">Nº da Solicitação </w:t>
      </w:r>
      <w:r w:rsidRPr="00370CFE">
        <w:rPr>
          <w:rFonts w:cstheme="minorHAnsi"/>
          <w:b/>
          <w:bCs/>
          <w:sz w:val="18"/>
          <w:szCs w:val="18"/>
        </w:rPr>
        <w:tab/>
        <w:t>MR011169/2022</w:t>
      </w:r>
    </w:p>
    <w:p w14:paraId="2CB86DC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A57883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B12610E" w14:textId="77777777" w:rsidR="00235897" w:rsidRPr="00370CFE" w:rsidRDefault="00235897" w:rsidP="00235897">
      <w:pPr>
        <w:jc w:val="both"/>
        <w:rPr>
          <w:rFonts w:cstheme="minorHAnsi"/>
          <w:sz w:val="18"/>
          <w:szCs w:val="18"/>
        </w:rPr>
      </w:pPr>
      <w:r w:rsidRPr="00370CFE">
        <w:rPr>
          <w:rFonts w:cstheme="minorHAnsi"/>
          <w:sz w:val="18"/>
          <w:szCs w:val="18"/>
        </w:rPr>
        <w:t>CLÁUSULA 56º - ASSÉDIO MORAL</w:t>
      </w:r>
    </w:p>
    <w:p w14:paraId="1B22283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86D5618" w14:textId="77777777" w:rsidR="00235897" w:rsidRPr="00370CFE" w:rsidRDefault="00235897" w:rsidP="00235897">
      <w:pPr>
        <w:jc w:val="both"/>
        <w:rPr>
          <w:rFonts w:cstheme="minorHAnsi"/>
          <w:sz w:val="18"/>
          <w:szCs w:val="18"/>
        </w:rPr>
      </w:pPr>
      <w:r w:rsidRPr="00370CFE">
        <w:rPr>
          <w:rFonts w:cstheme="minorHAnsi"/>
          <w:sz w:val="18"/>
          <w:szCs w:val="18"/>
        </w:rPr>
        <w:t xml:space="preserve">ASSÉDIO MORAL </w:t>
      </w:r>
    </w:p>
    <w:p w14:paraId="658C8C37" w14:textId="77777777" w:rsidR="00235897" w:rsidRPr="00370CFE" w:rsidRDefault="00235897" w:rsidP="00235897">
      <w:pPr>
        <w:jc w:val="both"/>
        <w:rPr>
          <w:rFonts w:cstheme="minorHAnsi"/>
          <w:sz w:val="18"/>
          <w:szCs w:val="18"/>
        </w:rPr>
      </w:pPr>
      <w:r w:rsidRPr="00370CFE">
        <w:rPr>
          <w:rFonts w:cstheme="minorHAnsi"/>
          <w:sz w:val="18"/>
          <w:szCs w:val="18"/>
        </w:rPr>
        <w:t xml:space="preserve">O trabalhador que por pressão superior for submetido à ofensa que provoque abuso na sua integridade física e mental deverá procurar o sindicato para que a entidade utilize os meios legais para ressarcimento do dano sofrido como também denunciar ao Ministério Público do Trabalho e Ministério da Economia. </w:t>
      </w:r>
    </w:p>
    <w:p w14:paraId="5BEC0E5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 </w:t>
      </w:r>
    </w:p>
    <w:p w14:paraId="09EF232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726/2022 </w:t>
      </w:r>
      <w:r w:rsidRPr="00370CFE">
        <w:rPr>
          <w:rFonts w:cstheme="minorHAnsi"/>
          <w:b/>
          <w:bCs/>
          <w:sz w:val="18"/>
          <w:szCs w:val="18"/>
        </w:rPr>
        <w:tab/>
        <w:t xml:space="preserve">Nº da Solicitação </w:t>
      </w:r>
      <w:r w:rsidRPr="00370CFE">
        <w:rPr>
          <w:rFonts w:cstheme="minorHAnsi"/>
          <w:b/>
          <w:bCs/>
          <w:sz w:val="18"/>
          <w:szCs w:val="18"/>
        </w:rPr>
        <w:tab/>
        <w:t>MR011169/2022</w:t>
      </w:r>
    </w:p>
    <w:p w14:paraId="3625740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5E1F67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58B9ABC4" w14:textId="77777777" w:rsidR="00235897" w:rsidRPr="00370CFE" w:rsidRDefault="00235897" w:rsidP="00235897">
      <w:pPr>
        <w:jc w:val="both"/>
        <w:rPr>
          <w:rFonts w:cstheme="minorHAnsi"/>
          <w:sz w:val="18"/>
          <w:szCs w:val="18"/>
        </w:rPr>
      </w:pPr>
      <w:r w:rsidRPr="00370CFE">
        <w:rPr>
          <w:rFonts w:cstheme="minorHAnsi"/>
          <w:sz w:val="18"/>
          <w:szCs w:val="18"/>
        </w:rPr>
        <w:t>CLÁUSULA 57º - ASSÉDIO SEXUAL</w:t>
      </w:r>
    </w:p>
    <w:p w14:paraId="65FF6B4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2C42E6F" w14:textId="77777777" w:rsidR="00235897" w:rsidRPr="00370CFE" w:rsidRDefault="00235897" w:rsidP="00235897">
      <w:pPr>
        <w:jc w:val="both"/>
        <w:rPr>
          <w:rFonts w:cstheme="minorHAnsi"/>
          <w:sz w:val="18"/>
          <w:szCs w:val="18"/>
        </w:rPr>
      </w:pPr>
      <w:r w:rsidRPr="00370CFE">
        <w:rPr>
          <w:rFonts w:cstheme="minorHAnsi"/>
          <w:sz w:val="18"/>
          <w:szCs w:val="18"/>
        </w:rPr>
        <w:t xml:space="preserve">ASSÉDIO SEXUAL </w:t>
      </w:r>
    </w:p>
    <w:p w14:paraId="0B361A6A" w14:textId="77777777" w:rsidR="00235897" w:rsidRPr="00370CFE" w:rsidRDefault="00235897" w:rsidP="00235897">
      <w:pPr>
        <w:jc w:val="both"/>
        <w:rPr>
          <w:rFonts w:cstheme="minorHAnsi"/>
          <w:sz w:val="18"/>
          <w:szCs w:val="18"/>
        </w:rPr>
      </w:pPr>
      <w:r w:rsidRPr="00370CFE">
        <w:rPr>
          <w:rFonts w:cstheme="minorHAnsi"/>
          <w:sz w:val="18"/>
          <w:szCs w:val="18"/>
        </w:rPr>
        <w:t>O assédio sexual, por qualquer de seus meios, praticados contra a (o) trabalhadora (o) no local de trabalho, por seu superior hierárquico, acarretará responsabilidade civil por danos físicos e/ou morais, além das sanções penais cabíveis ao ofensor (a).</w:t>
      </w:r>
    </w:p>
    <w:p w14:paraId="35A00FED" w14:textId="77777777" w:rsidR="00235897" w:rsidRPr="00370CFE" w:rsidRDefault="00235897" w:rsidP="00235897">
      <w:pPr>
        <w:jc w:val="both"/>
        <w:rPr>
          <w:rFonts w:cstheme="minorHAnsi"/>
          <w:sz w:val="18"/>
          <w:szCs w:val="18"/>
        </w:rPr>
      </w:pPr>
    </w:p>
    <w:p w14:paraId="588FD28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019/2022 </w:t>
      </w:r>
      <w:r w:rsidRPr="00370CFE">
        <w:rPr>
          <w:rFonts w:cstheme="minorHAnsi"/>
          <w:b/>
          <w:bCs/>
          <w:sz w:val="18"/>
          <w:szCs w:val="18"/>
        </w:rPr>
        <w:tab/>
        <w:t xml:space="preserve">Nº da Solicitação </w:t>
      </w:r>
      <w:r w:rsidRPr="00370CFE">
        <w:rPr>
          <w:rFonts w:cstheme="minorHAnsi"/>
          <w:b/>
          <w:bCs/>
          <w:sz w:val="18"/>
          <w:szCs w:val="18"/>
        </w:rPr>
        <w:tab/>
        <w:t>MR011382/2022</w:t>
      </w:r>
    </w:p>
    <w:p w14:paraId="208BB62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AD7790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74A648C" w14:textId="77777777" w:rsidR="00235897" w:rsidRPr="00370CFE" w:rsidRDefault="00235897" w:rsidP="00235897">
      <w:pPr>
        <w:jc w:val="both"/>
        <w:rPr>
          <w:rFonts w:cstheme="minorHAnsi"/>
          <w:sz w:val="18"/>
          <w:szCs w:val="18"/>
        </w:rPr>
      </w:pPr>
      <w:r w:rsidRPr="00370CFE">
        <w:rPr>
          <w:rFonts w:cstheme="minorHAnsi"/>
          <w:sz w:val="18"/>
          <w:szCs w:val="18"/>
        </w:rPr>
        <w:t>CLÁUSULA 23º - COMBATE AO ASSÉDIO MORAL E/OU SEXUAL</w:t>
      </w:r>
    </w:p>
    <w:p w14:paraId="6C001D6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B74203A" w14:textId="77777777" w:rsidR="00235897" w:rsidRPr="00370CFE" w:rsidRDefault="00235897" w:rsidP="00235897">
      <w:pPr>
        <w:jc w:val="both"/>
        <w:rPr>
          <w:rFonts w:cstheme="minorHAnsi"/>
          <w:sz w:val="18"/>
          <w:szCs w:val="18"/>
        </w:rPr>
      </w:pPr>
      <w:r w:rsidRPr="00370CFE">
        <w:rPr>
          <w:rFonts w:cstheme="minorHAnsi"/>
          <w:sz w:val="18"/>
          <w:szCs w:val="18"/>
        </w:rPr>
        <w:t>Combate ao Assédio Moral e/ou sexual: A empresa se compromete a combater o assédio moral e/ou sexual no local de trabalho e tomar medidas cabíveis de acordo com a legislação trabalhista, responsabilizando-se ainda pelos danos materiais ou morais causados ao trabalhador, em decorrência de assédio moral e/ou sexual.</w:t>
      </w:r>
    </w:p>
    <w:p w14:paraId="11053301"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moral e/ou sexual serão apuradas numa comissão bipartite (sindicato e empresa).</w:t>
      </w:r>
    </w:p>
    <w:p w14:paraId="0F82705A" w14:textId="77777777" w:rsidR="00235897" w:rsidRPr="00370CFE" w:rsidRDefault="00235897" w:rsidP="00235897">
      <w:pPr>
        <w:jc w:val="both"/>
        <w:rPr>
          <w:rFonts w:cstheme="minorHAnsi"/>
          <w:sz w:val="18"/>
          <w:szCs w:val="18"/>
        </w:rPr>
      </w:pPr>
      <w:r w:rsidRPr="00370CFE">
        <w:rPr>
          <w:rFonts w:cstheme="minorHAnsi"/>
          <w:sz w:val="18"/>
          <w:szCs w:val="18"/>
        </w:rPr>
        <w:t>PARÁGRAFO SEGUNDO: Durante a apuração, ou mesmo depois de apurado e confirmado o fato, a vítima de assédio moral e/ou sexual, não poderá ser transferida do seu local de trabalho, a não ser por livre escolha.</w:t>
      </w:r>
    </w:p>
    <w:p w14:paraId="1A1CEF02" w14:textId="77777777" w:rsidR="00235897" w:rsidRPr="00370CFE" w:rsidRDefault="00235897" w:rsidP="00235897">
      <w:pPr>
        <w:jc w:val="both"/>
        <w:rPr>
          <w:rFonts w:cstheme="minorHAnsi"/>
          <w:sz w:val="18"/>
          <w:szCs w:val="18"/>
        </w:rPr>
      </w:pPr>
      <w:r w:rsidRPr="00370CFE">
        <w:rPr>
          <w:rFonts w:cstheme="minorHAnsi"/>
          <w:sz w:val="18"/>
          <w:szCs w:val="18"/>
        </w:rPr>
        <w:t>PARÁGRAFO TERCEIRO: Confirmados os fatos, o (a) assediador (a) deverá ser apenado conforme prevê a legislação trabalhista.</w:t>
      </w:r>
    </w:p>
    <w:p w14:paraId="6309F00C"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0F4AF1C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766/2022 </w:t>
      </w:r>
      <w:r w:rsidRPr="00370CFE">
        <w:rPr>
          <w:rFonts w:cstheme="minorHAnsi"/>
          <w:b/>
          <w:bCs/>
          <w:sz w:val="18"/>
          <w:szCs w:val="18"/>
        </w:rPr>
        <w:tab/>
        <w:t xml:space="preserve">Nº da Solicitação </w:t>
      </w:r>
      <w:r w:rsidRPr="00370CFE">
        <w:rPr>
          <w:rFonts w:cstheme="minorHAnsi"/>
          <w:b/>
          <w:bCs/>
          <w:sz w:val="18"/>
          <w:szCs w:val="18"/>
        </w:rPr>
        <w:tab/>
        <w:t>MR011542/2022</w:t>
      </w:r>
    </w:p>
    <w:p w14:paraId="492A049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BFF99AE"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Sexual</w:t>
      </w:r>
    </w:p>
    <w:p w14:paraId="47B78D37" w14:textId="77777777" w:rsidR="00235897" w:rsidRPr="00370CFE" w:rsidRDefault="00235897" w:rsidP="00235897">
      <w:pPr>
        <w:jc w:val="both"/>
        <w:rPr>
          <w:rFonts w:cstheme="minorHAnsi"/>
          <w:sz w:val="18"/>
          <w:szCs w:val="18"/>
        </w:rPr>
      </w:pPr>
      <w:r w:rsidRPr="00370CFE">
        <w:rPr>
          <w:rFonts w:cstheme="minorHAnsi"/>
          <w:sz w:val="18"/>
          <w:szCs w:val="18"/>
        </w:rPr>
        <w:t>CLÁUSULA 37º - PREVENÇÃO E COMBATE AO ASSÉDIO SEXUAL E MORAL</w:t>
      </w:r>
    </w:p>
    <w:p w14:paraId="67B14B1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79BE3CB"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527E9C11"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5E36104A"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seus direitos de cidadão.</w:t>
      </w:r>
    </w:p>
    <w:p w14:paraId="5B1BD819" w14:textId="77777777" w:rsidR="00235897" w:rsidRPr="00370CFE" w:rsidRDefault="00235897" w:rsidP="00235897">
      <w:pPr>
        <w:jc w:val="both"/>
        <w:rPr>
          <w:rFonts w:cstheme="minorHAnsi"/>
          <w:sz w:val="18"/>
          <w:szCs w:val="18"/>
        </w:rPr>
      </w:pPr>
    </w:p>
    <w:p w14:paraId="563E228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672/2022 </w:t>
      </w:r>
      <w:r w:rsidRPr="00370CFE">
        <w:rPr>
          <w:rFonts w:cstheme="minorHAnsi"/>
          <w:b/>
          <w:bCs/>
          <w:sz w:val="18"/>
          <w:szCs w:val="18"/>
        </w:rPr>
        <w:tab/>
        <w:t xml:space="preserve">Nº da Solicitação </w:t>
      </w:r>
      <w:r w:rsidRPr="00370CFE">
        <w:rPr>
          <w:rFonts w:cstheme="minorHAnsi"/>
          <w:b/>
          <w:bCs/>
          <w:sz w:val="18"/>
          <w:szCs w:val="18"/>
        </w:rPr>
        <w:tab/>
        <w:t>MR011628/2022</w:t>
      </w:r>
    </w:p>
    <w:p w14:paraId="28BF810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5C5467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C2D8FDD" w14:textId="77777777" w:rsidR="00235897" w:rsidRPr="00370CFE" w:rsidRDefault="00235897" w:rsidP="00235897">
      <w:pPr>
        <w:jc w:val="both"/>
        <w:rPr>
          <w:rFonts w:cstheme="minorHAnsi"/>
          <w:sz w:val="18"/>
          <w:szCs w:val="18"/>
        </w:rPr>
      </w:pPr>
      <w:r w:rsidRPr="00370CFE">
        <w:rPr>
          <w:rFonts w:cstheme="minorHAnsi"/>
          <w:sz w:val="18"/>
          <w:szCs w:val="18"/>
        </w:rPr>
        <w:t>CLÁUSULA 38º - ASSÉDIO MORAL</w:t>
      </w:r>
    </w:p>
    <w:p w14:paraId="4AF4C71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B865A81" w14:textId="77777777" w:rsidR="00235897" w:rsidRPr="00370CFE" w:rsidRDefault="00235897" w:rsidP="00235897">
      <w:pPr>
        <w:jc w:val="both"/>
        <w:rPr>
          <w:rFonts w:cstheme="minorHAnsi"/>
          <w:sz w:val="18"/>
          <w:szCs w:val="18"/>
        </w:rPr>
      </w:pPr>
      <w:r w:rsidRPr="00370CFE">
        <w:rPr>
          <w:rFonts w:cstheme="minorHAnsi"/>
          <w:sz w:val="18"/>
          <w:szCs w:val="18"/>
        </w:rPr>
        <w:t>A COMPANHIA, em parceria com os Sindicatos, CRE e CIPA, utilizando também a SIPAT em debates e/ou em datas específicas, vem divulgando campanhas de conscientização aos empregados sobre Assédio Moral, em todas as áreas da Companhia.</w:t>
      </w:r>
    </w:p>
    <w:p w14:paraId="5C4AD397" w14:textId="77777777" w:rsidR="00235897" w:rsidRPr="00370CFE" w:rsidRDefault="00235897" w:rsidP="00235897">
      <w:pPr>
        <w:jc w:val="both"/>
        <w:rPr>
          <w:rFonts w:cstheme="minorHAnsi"/>
          <w:sz w:val="18"/>
          <w:szCs w:val="18"/>
        </w:rPr>
      </w:pPr>
      <w:r w:rsidRPr="00370CFE">
        <w:rPr>
          <w:rFonts w:cstheme="minorHAnsi"/>
          <w:sz w:val="18"/>
          <w:szCs w:val="18"/>
        </w:rPr>
        <w:t>A área de Recursos Humanos continuará aplicando os protocolos de acolhimento e esclarecimentos quando houver conflitos de pessoas no ambiente de trabalho.</w:t>
      </w:r>
    </w:p>
    <w:p w14:paraId="3DA421B2" w14:textId="77777777" w:rsidR="00235897" w:rsidRPr="00370CFE" w:rsidRDefault="00235897" w:rsidP="00235897">
      <w:pPr>
        <w:jc w:val="both"/>
        <w:rPr>
          <w:rFonts w:cstheme="minorHAnsi"/>
          <w:sz w:val="18"/>
          <w:szCs w:val="18"/>
        </w:rPr>
      </w:pPr>
      <w:r w:rsidRPr="00370CFE">
        <w:rPr>
          <w:rFonts w:cstheme="minorHAnsi"/>
          <w:sz w:val="18"/>
          <w:szCs w:val="18"/>
        </w:rPr>
        <w:t>Equivalente textual à cláusula 50 assinada entre as partes.</w:t>
      </w:r>
    </w:p>
    <w:p w14:paraId="5CAD7B56" w14:textId="77777777" w:rsidR="00235897" w:rsidRPr="00370CFE" w:rsidRDefault="00235897" w:rsidP="00235897">
      <w:pPr>
        <w:jc w:val="both"/>
        <w:rPr>
          <w:rFonts w:cstheme="minorHAnsi"/>
          <w:sz w:val="18"/>
          <w:szCs w:val="18"/>
        </w:rPr>
      </w:pPr>
    </w:p>
    <w:p w14:paraId="06616BA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108/2022 </w:t>
      </w:r>
      <w:r w:rsidRPr="00370CFE">
        <w:rPr>
          <w:rFonts w:cstheme="minorHAnsi"/>
          <w:b/>
          <w:bCs/>
          <w:sz w:val="18"/>
          <w:szCs w:val="18"/>
        </w:rPr>
        <w:tab/>
        <w:t xml:space="preserve">Nº da Solicitação </w:t>
      </w:r>
      <w:r w:rsidRPr="00370CFE">
        <w:rPr>
          <w:rFonts w:cstheme="minorHAnsi"/>
          <w:b/>
          <w:bCs/>
          <w:sz w:val="18"/>
          <w:szCs w:val="18"/>
        </w:rPr>
        <w:tab/>
        <w:t>MR011638/2022</w:t>
      </w:r>
    </w:p>
    <w:p w14:paraId="626AF41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C226F0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009DECC"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SEXUAL / ASSÉDIO MORAL</w:t>
      </w:r>
    </w:p>
    <w:p w14:paraId="65B4F2A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9CCDF01" w14:textId="77777777" w:rsidR="00235897" w:rsidRPr="00370CFE" w:rsidRDefault="00235897" w:rsidP="00235897">
      <w:pPr>
        <w:jc w:val="both"/>
        <w:rPr>
          <w:rFonts w:cstheme="minorHAnsi"/>
          <w:sz w:val="18"/>
          <w:szCs w:val="18"/>
        </w:rPr>
      </w:pPr>
      <w:r w:rsidRPr="00370CFE">
        <w:rPr>
          <w:rFonts w:cstheme="minorHAnsi"/>
          <w:sz w:val="18"/>
          <w:szCs w:val="18"/>
        </w:rPr>
        <w:t>A prática de qualquer ato de Assédio Sexual e/ou Assédio Moral, mediante denúncias a diretoria da ADUFSJ - Seção Sindical será objeto de abertura imediata de inquérito administrativo para apuração dos fatos.</w:t>
      </w:r>
    </w:p>
    <w:p w14:paraId="7394255E" w14:textId="77777777" w:rsidR="00235897" w:rsidRPr="00370CFE" w:rsidRDefault="00235897" w:rsidP="00235897">
      <w:pPr>
        <w:jc w:val="both"/>
        <w:rPr>
          <w:rFonts w:cstheme="minorHAnsi"/>
          <w:sz w:val="18"/>
          <w:szCs w:val="18"/>
        </w:rPr>
      </w:pPr>
    </w:p>
    <w:p w14:paraId="156A789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3318/2022 </w:t>
      </w:r>
      <w:r w:rsidRPr="00370CFE">
        <w:rPr>
          <w:rFonts w:cstheme="minorHAnsi"/>
          <w:b/>
          <w:bCs/>
          <w:sz w:val="18"/>
          <w:szCs w:val="18"/>
        </w:rPr>
        <w:tab/>
        <w:t xml:space="preserve">Nº da Solicitação </w:t>
      </w:r>
      <w:r w:rsidRPr="00370CFE">
        <w:rPr>
          <w:rFonts w:cstheme="minorHAnsi"/>
          <w:b/>
          <w:bCs/>
          <w:sz w:val="18"/>
          <w:szCs w:val="18"/>
        </w:rPr>
        <w:tab/>
        <w:t>MR011642/2022</w:t>
      </w:r>
    </w:p>
    <w:p w14:paraId="30A112F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E6287D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15014C32" w14:textId="77777777" w:rsidR="00235897" w:rsidRPr="00370CFE" w:rsidRDefault="00235897" w:rsidP="00235897">
      <w:pPr>
        <w:jc w:val="both"/>
        <w:rPr>
          <w:rFonts w:cstheme="minorHAnsi"/>
          <w:sz w:val="18"/>
          <w:szCs w:val="18"/>
        </w:rPr>
      </w:pPr>
      <w:r w:rsidRPr="00370CFE">
        <w:rPr>
          <w:rFonts w:cstheme="minorHAnsi"/>
          <w:sz w:val="18"/>
          <w:szCs w:val="18"/>
        </w:rPr>
        <w:t>CLÁUSULA 37º - PREVENÇÃO E COMBATE AO ASSÉDIO SEXUAL E MORAL</w:t>
      </w:r>
    </w:p>
    <w:p w14:paraId="6DD4E9E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C1D8D7F"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34CA077F"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primeiro: As denúncias de assédio serão apuradas em uma comissão bipartite (Sindicato e Empresa);</w:t>
      </w:r>
    </w:p>
    <w:p w14:paraId="458E5C1E"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seus direitos de cidadão.</w:t>
      </w:r>
    </w:p>
    <w:p w14:paraId="0170C198" w14:textId="77777777" w:rsidR="00235897" w:rsidRPr="00370CFE" w:rsidRDefault="00235897" w:rsidP="00235897">
      <w:pPr>
        <w:jc w:val="both"/>
        <w:rPr>
          <w:rFonts w:cstheme="minorHAnsi"/>
          <w:b/>
          <w:bCs/>
          <w:sz w:val="18"/>
          <w:szCs w:val="18"/>
        </w:rPr>
      </w:pPr>
    </w:p>
    <w:p w14:paraId="5DBF9DC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3320/2022 </w:t>
      </w:r>
      <w:r w:rsidRPr="00370CFE">
        <w:rPr>
          <w:rFonts w:cstheme="minorHAnsi"/>
          <w:b/>
          <w:bCs/>
          <w:sz w:val="18"/>
          <w:szCs w:val="18"/>
        </w:rPr>
        <w:tab/>
        <w:t xml:space="preserve">Nº da Solicitação </w:t>
      </w:r>
      <w:r w:rsidRPr="00370CFE">
        <w:rPr>
          <w:rFonts w:cstheme="minorHAnsi"/>
          <w:b/>
          <w:bCs/>
          <w:sz w:val="18"/>
          <w:szCs w:val="18"/>
        </w:rPr>
        <w:tab/>
        <w:t>MR011681/2022</w:t>
      </w:r>
    </w:p>
    <w:p w14:paraId="1B142ED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0569E3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46016EB7" w14:textId="77777777" w:rsidR="00235897" w:rsidRPr="00370CFE" w:rsidRDefault="00235897" w:rsidP="00235897">
      <w:pPr>
        <w:jc w:val="both"/>
        <w:rPr>
          <w:rFonts w:cstheme="minorHAnsi"/>
          <w:sz w:val="18"/>
          <w:szCs w:val="18"/>
        </w:rPr>
      </w:pPr>
      <w:r w:rsidRPr="00370CFE">
        <w:rPr>
          <w:rFonts w:cstheme="minorHAnsi"/>
          <w:sz w:val="18"/>
          <w:szCs w:val="18"/>
        </w:rPr>
        <w:t>CLÁUSULA 36º - PREVENÇÃO E COMBATE AO ASSÉDIO SEXUAL E MORAL</w:t>
      </w:r>
    </w:p>
    <w:p w14:paraId="4001335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91AF6FC"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6A81D060"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1123E0DF"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seus direitos de cidadão.</w:t>
      </w:r>
    </w:p>
    <w:p w14:paraId="2876975E" w14:textId="77777777" w:rsidR="00235897" w:rsidRPr="00370CFE" w:rsidRDefault="00235897" w:rsidP="00235897">
      <w:pPr>
        <w:jc w:val="both"/>
        <w:rPr>
          <w:rFonts w:cstheme="minorHAnsi"/>
          <w:sz w:val="18"/>
          <w:szCs w:val="18"/>
        </w:rPr>
      </w:pPr>
    </w:p>
    <w:p w14:paraId="6899A82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268/2022 </w:t>
      </w:r>
      <w:r w:rsidRPr="00370CFE">
        <w:rPr>
          <w:rFonts w:cstheme="minorHAnsi"/>
          <w:b/>
          <w:bCs/>
          <w:sz w:val="18"/>
          <w:szCs w:val="18"/>
        </w:rPr>
        <w:tab/>
        <w:t xml:space="preserve">Nº da Solicitação </w:t>
      </w:r>
      <w:r w:rsidRPr="00370CFE">
        <w:rPr>
          <w:rFonts w:cstheme="minorHAnsi"/>
          <w:b/>
          <w:bCs/>
          <w:sz w:val="18"/>
          <w:szCs w:val="18"/>
        </w:rPr>
        <w:tab/>
        <w:t>MR011797/2022</w:t>
      </w:r>
    </w:p>
    <w:p w14:paraId="69D479B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74E5F5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4AD2C42"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w:t>
      </w:r>
    </w:p>
    <w:p w14:paraId="72879FA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80525BB" w14:textId="77777777" w:rsidR="00235897" w:rsidRPr="00370CFE" w:rsidRDefault="00235897" w:rsidP="00235897">
      <w:pPr>
        <w:jc w:val="both"/>
        <w:rPr>
          <w:rFonts w:cstheme="minorHAnsi"/>
          <w:sz w:val="18"/>
          <w:szCs w:val="18"/>
        </w:rPr>
      </w:pPr>
      <w:r w:rsidRPr="00370CFE">
        <w:rPr>
          <w:rFonts w:cstheme="minorHAnsi"/>
          <w:sz w:val="18"/>
          <w:szCs w:val="18"/>
        </w:rPr>
        <w:t>A Empresa não adotará práticas gerenciais, que venha a constranger, intimidar, humilhar e discriminar, bem como qualquer outro tipo de organização de trabalho, que possa ocasionar reflexos na saúde mental e moral dos empregados.</w:t>
      </w:r>
    </w:p>
    <w:p w14:paraId="58856334" w14:textId="77777777" w:rsidR="00235897" w:rsidRPr="00370CFE" w:rsidRDefault="00235897" w:rsidP="00235897">
      <w:pPr>
        <w:jc w:val="both"/>
        <w:rPr>
          <w:rFonts w:cstheme="minorHAnsi"/>
          <w:sz w:val="18"/>
          <w:szCs w:val="18"/>
        </w:rPr>
      </w:pPr>
    </w:p>
    <w:p w14:paraId="103BADC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210/2022 </w:t>
      </w:r>
      <w:r w:rsidRPr="00370CFE">
        <w:rPr>
          <w:rFonts w:cstheme="minorHAnsi"/>
          <w:b/>
          <w:bCs/>
          <w:sz w:val="18"/>
          <w:szCs w:val="18"/>
        </w:rPr>
        <w:tab/>
        <w:t xml:space="preserve">Nº da Solicitação </w:t>
      </w:r>
      <w:r w:rsidRPr="00370CFE">
        <w:rPr>
          <w:rFonts w:cstheme="minorHAnsi"/>
          <w:b/>
          <w:bCs/>
          <w:sz w:val="18"/>
          <w:szCs w:val="18"/>
        </w:rPr>
        <w:tab/>
        <w:t>MR011802/2022</w:t>
      </w:r>
    </w:p>
    <w:p w14:paraId="5C86E77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E69915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2F9DF1E" w14:textId="77777777" w:rsidR="00235897" w:rsidRPr="00370CFE" w:rsidRDefault="00235897" w:rsidP="00235897">
      <w:pPr>
        <w:jc w:val="both"/>
        <w:rPr>
          <w:rFonts w:cstheme="minorHAnsi"/>
          <w:sz w:val="18"/>
          <w:szCs w:val="18"/>
        </w:rPr>
      </w:pPr>
      <w:r w:rsidRPr="00370CFE">
        <w:rPr>
          <w:rFonts w:cstheme="minorHAnsi"/>
          <w:sz w:val="18"/>
          <w:szCs w:val="18"/>
        </w:rPr>
        <w:t>CLÁUSULA 22º - ASSÉDIO MORAL</w:t>
      </w:r>
    </w:p>
    <w:p w14:paraId="76F16F4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7477194" w14:textId="77777777" w:rsidR="00235897" w:rsidRPr="00370CFE" w:rsidRDefault="00235897" w:rsidP="00235897">
      <w:pPr>
        <w:jc w:val="both"/>
        <w:rPr>
          <w:rFonts w:cstheme="minorHAnsi"/>
          <w:sz w:val="18"/>
          <w:szCs w:val="18"/>
        </w:rPr>
      </w:pPr>
      <w:r w:rsidRPr="00370CFE">
        <w:rPr>
          <w:rFonts w:cstheme="minorHAnsi"/>
          <w:sz w:val="18"/>
          <w:szCs w:val="18"/>
        </w:rPr>
        <w:t>A Empresa não adotará praticas gerenciais, que venha a constranger, intimidar, humilhar e discriminar, bem como qualquer outro tipo de organização de trabalho, que possa ocasionar reflexos na saúde mental e moral dos empregados.</w:t>
      </w:r>
    </w:p>
    <w:p w14:paraId="7ADD12CE" w14:textId="77777777" w:rsidR="00235897" w:rsidRPr="00370CFE" w:rsidRDefault="00235897" w:rsidP="00235897">
      <w:pPr>
        <w:jc w:val="both"/>
        <w:rPr>
          <w:rFonts w:cstheme="minorHAnsi"/>
          <w:sz w:val="18"/>
          <w:szCs w:val="18"/>
        </w:rPr>
      </w:pPr>
    </w:p>
    <w:p w14:paraId="0E27531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222/2022 </w:t>
      </w:r>
      <w:r w:rsidRPr="00370CFE">
        <w:rPr>
          <w:rFonts w:cstheme="minorHAnsi"/>
          <w:b/>
          <w:bCs/>
          <w:sz w:val="18"/>
          <w:szCs w:val="18"/>
        </w:rPr>
        <w:tab/>
        <w:t xml:space="preserve">Nº da Solicitação </w:t>
      </w:r>
      <w:r w:rsidRPr="00370CFE">
        <w:rPr>
          <w:rFonts w:cstheme="minorHAnsi"/>
          <w:b/>
          <w:bCs/>
          <w:sz w:val="18"/>
          <w:szCs w:val="18"/>
        </w:rPr>
        <w:tab/>
        <w:t>MR011823/2022</w:t>
      </w:r>
    </w:p>
    <w:p w14:paraId="15AB3C5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536F58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875212C"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19º - ASSÉDIO MORAL/INFORMAÇÕES</w:t>
      </w:r>
    </w:p>
    <w:p w14:paraId="1086372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7FEA66B" w14:textId="77777777" w:rsidR="00235897" w:rsidRPr="00370CFE" w:rsidRDefault="00235897" w:rsidP="00235897">
      <w:pPr>
        <w:jc w:val="both"/>
        <w:rPr>
          <w:rFonts w:cstheme="minorHAnsi"/>
          <w:sz w:val="18"/>
          <w:szCs w:val="18"/>
        </w:rPr>
      </w:pPr>
      <w:r w:rsidRPr="00370CFE">
        <w:rPr>
          <w:rFonts w:cstheme="minorHAnsi"/>
          <w:sz w:val="18"/>
          <w:szCs w:val="18"/>
        </w:rPr>
        <w:t>A Empresa incentivará a promoção de palestras sobre o tema "assédio moral", bem como deverá adotar campanhas e atividades informativas e preventivas sobre o tema.</w:t>
      </w:r>
    </w:p>
    <w:p w14:paraId="4F4302C7" w14:textId="77777777" w:rsidR="00235897" w:rsidRPr="00370CFE" w:rsidRDefault="00235897" w:rsidP="00235897">
      <w:pPr>
        <w:jc w:val="both"/>
        <w:rPr>
          <w:rFonts w:cstheme="minorHAnsi"/>
          <w:sz w:val="18"/>
          <w:szCs w:val="18"/>
        </w:rPr>
      </w:pPr>
      <w:r w:rsidRPr="00370CFE">
        <w:rPr>
          <w:rFonts w:cstheme="minorHAnsi"/>
          <w:sz w:val="18"/>
          <w:szCs w:val="18"/>
        </w:rPr>
        <w:t>§ 1º O Preceptor que estiver sofrendo assédio moral receberá apoio da Coordenação da Instituição, respeitado, em qualquer caso, o contraditório e a ampla defesa.</w:t>
      </w:r>
    </w:p>
    <w:p w14:paraId="58CE7711" w14:textId="77777777" w:rsidR="00235897" w:rsidRPr="00370CFE" w:rsidRDefault="00235897" w:rsidP="00235897">
      <w:pPr>
        <w:jc w:val="both"/>
        <w:rPr>
          <w:rFonts w:cstheme="minorHAnsi"/>
          <w:sz w:val="18"/>
          <w:szCs w:val="18"/>
        </w:rPr>
      </w:pPr>
    </w:p>
    <w:p w14:paraId="03BA9AC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321/2021 </w:t>
      </w:r>
      <w:r w:rsidRPr="00370CFE">
        <w:rPr>
          <w:rFonts w:cstheme="minorHAnsi"/>
          <w:b/>
          <w:bCs/>
          <w:sz w:val="18"/>
          <w:szCs w:val="18"/>
        </w:rPr>
        <w:tab/>
        <w:t xml:space="preserve">Nº da Solicitação </w:t>
      </w:r>
      <w:r w:rsidRPr="00370CFE">
        <w:rPr>
          <w:rFonts w:cstheme="minorHAnsi"/>
          <w:b/>
          <w:bCs/>
          <w:sz w:val="18"/>
          <w:szCs w:val="18"/>
        </w:rPr>
        <w:tab/>
        <w:t>MR011861/2021</w:t>
      </w:r>
    </w:p>
    <w:p w14:paraId="28D152D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164981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B2B7FDA"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 /ASSÉDIO SEXUAL</w:t>
      </w:r>
    </w:p>
    <w:p w14:paraId="1ED48B5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AF24FF9"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 moral e/ou assédio sexual.</w:t>
      </w:r>
    </w:p>
    <w:p w14:paraId="1CF2F0F8" w14:textId="77777777" w:rsidR="00235897" w:rsidRPr="00370CFE" w:rsidRDefault="00235897" w:rsidP="00235897">
      <w:pPr>
        <w:jc w:val="both"/>
        <w:rPr>
          <w:rFonts w:cstheme="minorHAnsi"/>
          <w:sz w:val="18"/>
          <w:szCs w:val="18"/>
        </w:rPr>
      </w:pPr>
    </w:p>
    <w:p w14:paraId="2F130C4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357/2022 </w:t>
      </w:r>
      <w:r w:rsidRPr="00370CFE">
        <w:rPr>
          <w:rFonts w:cstheme="minorHAnsi"/>
          <w:b/>
          <w:bCs/>
          <w:sz w:val="18"/>
          <w:szCs w:val="18"/>
        </w:rPr>
        <w:tab/>
        <w:t xml:space="preserve">Nº da Solicitação </w:t>
      </w:r>
      <w:r w:rsidRPr="00370CFE">
        <w:rPr>
          <w:rFonts w:cstheme="minorHAnsi"/>
          <w:b/>
          <w:bCs/>
          <w:sz w:val="18"/>
          <w:szCs w:val="18"/>
        </w:rPr>
        <w:tab/>
        <w:t>MR011916/2022</w:t>
      </w:r>
    </w:p>
    <w:p w14:paraId="08CB8DE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40FF65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36B3C00"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MORAL</w:t>
      </w:r>
    </w:p>
    <w:p w14:paraId="73E9D39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C684BE8" w14:textId="77777777" w:rsidR="00235897" w:rsidRPr="00370CFE" w:rsidRDefault="00235897" w:rsidP="00235897">
      <w:pPr>
        <w:jc w:val="both"/>
        <w:rPr>
          <w:rFonts w:cstheme="minorHAnsi"/>
          <w:sz w:val="18"/>
          <w:szCs w:val="18"/>
        </w:rPr>
      </w:pPr>
      <w:r w:rsidRPr="00370CFE">
        <w:rPr>
          <w:rFonts w:cstheme="minorHAnsi"/>
          <w:sz w:val="18"/>
          <w:szCs w:val="18"/>
        </w:rPr>
        <w:t>A EMPRESA deverá, dentro do prazo de 30 (trinta) dias, contados da data da assinatura do presente Acordo Coletivo de Trabalho, constituir uma Comissão de Ética, a ser composta no máximo por 4 (quatro) pessoas, sendo duas por ela indicadas e as outras duas indicadas pelo SINDICATO e que terá por objetivo apurar denúncias de assédio moral que venham a surgir dentro das redações. A Comissão, uma vez constituída, elaborará um Regimento Interno para suas atividades.</w:t>
      </w:r>
    </w:p>
    <w:p w14:paraId="7834F8B1"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Único: Por assédio em local de trabalho entende-se toda e qualquer conduta abusiva manifestada, sobretudo, por comportamentos, palavras, atos, gestos, escritos que possam trazer dano à personalidade, à dignidade ou à integridade física de uma pessoa, pôr em perigo seu emprego ou degradar o ambiente de trabalho.</w:t>
      </w:r>
    </w:p>
    <w:p w14:paraId="2335906B" w14:textId="77777777" w:rsidR="00235897" w:rsidRPr="00370CFE" w:rsidRDefault="00235897" w:rsidP="00235897">
      <w:pPr>
        <w:jc w:val="both"/>
        <w:rPr>
          <w:rFonts w:cstheme="minorHAnsi"/>
          <w:sz w:val="18"/>
          <w:szCs w:val="18"/>
        </w:rPr>
      </w:pPr>
    </w:p>
    <w:p w14:paraId="58F224E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3723/2022 </w:t>
      </w:r>
      <w:r w:rsidRPr="00370CFE">
        <w:rPr>
          <w:rFonts w:cstheme="minorHAnsi"/>
          <w:b/>
          <w:bCs/>
          <w:sz w:val="18"/>
          <w:szCs w:val="18"/>
        </w:rPr>
        <w:tab/>
        <w:t xml:space="preserve">Nº da Solicitação </w:t>
      </w:r>
      <w:r w:rsidRPr="00370CFE">
        <w:rPr>
          <w:rFonts w:cstheme="minorHAnsi"/>
          <w:b/>
          <w:bCs/>
          <w:sz w:val="18"/>
          <w:szCs w:val="18"/>
        </w:rPr>
        <w:tab/>
        <w:t>MR012114/2022</w:t>
      </w:r>
    </w:p>
    <w:p w14:paraId="5C7F599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1C9C9FE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FAEC3D9"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6º - ASSEDIO MORAL</w:t>
      </w:r>
    </w:p>
    <w:p w14:paraId="2E9C236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70678B6"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E51BF9A" w14:textId="77777777" w:rsidR="00235897" w:rsidRPr="00370CFE" w:rsidRDefault="00235897" w:rsidP="00235897">
      <w:pPr>
        <w:jc w:val="both"/>
        <w:rPr>
          <w:rFonts w:cstheme="minorHAnsi"/>
          <w:sz w:val="18"/>
          <w:szCs w:val="18"/>
        </w:rPr>
      </w:pPr>
    </w:p>
    <w:p w14:paraId="7130367B"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C000837/2022 </w:t>
      </w:r>
      <w:r w:rsidRPr="00370CFE">
        <w:rPr>
          <w:rFonts w:cstheme="minorHAnsi"/>
          <w:b/>
          <w:bCs/>
          <w:sz w:val="18"/>
          <w:szCs w:val="18"/>
        </w:rPr>
        <w:tab/>
        <w:t xml:space="preserve">Nº da Solicitação </w:t>
      </w:r>
      <w:r w:rsidRPr="00370CFE">
        <w:rPr>
          <w:rFonts w:cstheme="minorHAnsi"/>
          <w:b/>
          <w:bCs/>
          <w:sz w:val="18"/>
          <w:szCs w:val="18"/>
        </w:rPr>
        <w:tab/>
        <w:t>MR012159/2022</w:t>
      </w:r>
    </w:p>
    <w:p w14:paraId="61A70E1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0D4302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747C03A"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 /ASSÉDIO SEXUAL</w:t>
      </w:r>
    </w:p>
    <w:p w14:paraId="26A6412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31EEF21"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dos procedimentos adequados.</w:t>
      </w:r>
    </w:p>
    <w:p w14:paraId="64C89D07" w14:textId="77777777" w:rsidR="00235897" w:rsidRPr="00370CFE" w:rsidRDefault="00235897" w:rsidP="00235897">
      <w:pPr>
        <w:jc w:val="both"/>
        <w:rPr>
          <w:rFonts w:cstheme="minorHAnsi"/>
          <w:sz w:val="18"/>
          <w:szCs w:val="18"/>
        </w:rPr>
      </w:pPr>
      <w:r w:rsidRPr="00370CFE">
        <w:rPr>
          <w:rFonts w:cstheme="minorHAnsi"/>
          <w:sz w:val="18"/>
          <w:szCs w:val="18"/>
        </w:rPr>
        <w:t>Parágrafo Primeiro: A denúncia de assédio moral ou assédio sexual, deverá ser efetuada por trabalhador devidamente identificado, pela entidade sindical; a empresa deverão criar uma comissão para averiguação, com a participação da entidade sindical, no prazo máximo de 10 (dez) dias da data do recebimento da denúncia.</w:t>
      </w:r>
    </w:p>
    <w:p w14:paraId="7F3CFFCA"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às partes (EMPRESA/SINDICATO) será devidamente formalizada por meio de correspondência específica, mantendo-se o sigilo cabível.</w:t>
      </w:r>
    </w:p>
    <w:p w14:paraId="622DD7F3" w14:textId="77777777" w:rsidR="00235897" w:rsidRPr="00370CFE" w:rsidRDefault="00235897" w:rsidP="00235897">
      <w:pPr>
        <w:jc w:val="both"/>
        <w:rPr>
          <w:rFonts w:cstheme="minorHAnsi"/>
          <w:sz w:val="18"/>
          <w:szCs w:val="18"/>
        </w:rPr>
      </w:pPr>
      <w:r w:rsidRPr="00370CFE">
        <w:rPr>
          <w:rFonts w:cstheme="minorHAnsi"/>
          <w:sz w:val="18"/>
          <w:szCs w:val="18"/>
        </w:rPr>
        <w:t>Parágrafo Quarto: Caso não sejam respeitados os critérios acima, os trabalhadores envolvidos juntamente com o sindicato de classe, denunciarão a empresa junto à Superintendência Regional do Trabalho e Emprego e ao Ministério Público do Trabalho para as devidas providências, semprejuízo de outras cominações legais que o caso requer, inclusive propor a competente reclamação trabalhista.</w:t>
      </w:r>
    </w:p>
    <w:p w14:paraId="13C270F4" w14:textId="77777777" w:rsidR="00235897" w:rsidRPr="00370CFE" w:rsidRDefault="00235897" w:rsidP="00235897">
      <w:pPr>
        <w:jc w:val="both"/>
        <w:rPr>
          <w:rFonts w:cstheme="minorHAnsi"/>
          <w:sz w:val="18"/>
          <w:szCs w:val="18"/>
        </w:rPr>
      </w:pPr>
    </w:p>
    <w:p w14:paraId="2573F4C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289/2022 </w:t>
      </w:r>
      <w:r w:rsidRPr="00370CFE">
        <w:rPr>
          <w:rFonts w:cstheme="minorHAnsi"/>
          <w:b/>
          <w:bCs/>
          <w:sz w:val="18"/>
          <w:szCs w:val="18"/>
        </w:rPr>
        <w:tab/>
        <w:t xml:space="preserve">Nº da Solicitação </w:t>
      </w:r>
      <w:r w:rsidRPr="00370CFE">
        <w:rPr>
          <w:rFonts w:cstheme="minorHAnsi"/>
          <w:b/>
          <w:bCs/>
          <w:sz w:val="18"/>
          <w:szCs w:val="18"/>
        </w:rPr>
        <w:tab/>
        <w:t>MR012163/2022</w:t>
      </w:r>
    </w:p>
    <w:p w14:paraId="6C82D36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1F5177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2914229" w14:textId="77777777" w:rsidR="00235897" w:rsidRPr="00370CFE" w:rsidRDefault="00235897" w:rsidP="00235897">
      <w:pPr>
        <w:jc w:val="both"/>
        <w:rPr>
          <w:rFonts w:cstheme="minorHAnsi"/>
          <w:sz w:val="18"/>
          <w:szCs w:val="18"/>
        </w:rPr>
      </w:pPr>
      <w:r w:rsidRPr="00370CFE">
        <w:rPr>
          <w:rFonts w:cstheme="minorHAnsi"/>
          <w:sz w:val="18"/>
          <w:szCs w:val="18"/>
        </w:rPr>
        <w:t>CLÁUSULA 22º - RESPEITO E VALORIZAÇÃO DO EMPREGADO: PREVENÇÃO AO ASSÉDIO MORAL E SEXUAL</w:t>
      </w:r>
    </w:p>
    <w:p w14:paraId="79A3FF5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3870A97" w14:textId="77777777" w:rsidR="00235897" w:rsidRPr="00370CFE" w:rsidRDefault="00235897" w:rsidP="00235897">
      <w:pPr>
        <w:jc w:val="both"/>
        <w:rPr>
          <w:rFonts w:cstheme="minorHAnsi"/>
          <w:sz w:val="18"/>
          <w:szCs w:val="18"/>
        </w:rPr>
      </w:pPr>
      <w:r w:rsidRPr="00370CFE">
        <w:rPr>
          <w:rFonts w:cstheme="minorHAnsi"/>
          <w:sz w:val="18"/>
          <w:szCs w:val="18"/>
        </w:rPr>
        <w:t>22.1. O respeito aos empregados no ambiente de trabalho é uma prioridade para a New Steel.</w:t>
      </w:r>
    </w:p>
    <w:p w14:paraId="0EAE0B04" w14:textId="77777777" w:rsidR="00235897" w:rsidRPr="00370CFE" w:rsidRDefault="00235897" w:rsidP="00235897">
      <w:pPr>
        <w:jc w:val="both"/>
        <w:rPr>
          <w:rFonts w:cstheme="minorHAnsi"/>
          <w:sz w:val="18"/>
          <w:szCs w:val="18"/>
        </w:rPr>
      </w:pPr>
      <w:r w:rsidRPr="00370CFE">
        <w:rPr>
          <w:rFonts w:cstheme="minorHAnsi"/>
          <w:sz w:val="18"/>
          <w:szCs w:val="18"/>
        </w:rPr>
        <w:t>22.2. Questões relativas a violação do Código de Ética, assédio moral e sexual ou questões de qualquer outra natureza que representem ações impróprias ou prejudiciais aos empregados poderão ser encaminhadas à Ouvidoria, através do Canal de Denúncias.</w:t>
      </w:r>
    </w:p>
    <w:p w14:paraId="45E948DB" w14:textId="77777777" w:rsidR="00235897" w:rsidRPr="00370CFE" w:rsidRDefault="00235897" w:rsidP="00235897">
      <w:pPr>
        <w:jc w:val="both"/>
        <w:rPr>
          <w:rFonts w:cstheme="minorHAnsi"/>
          <w:sz w:val="18"/>
          <w:szCs w:val="18"/>
        </w:rPr>
      </w:pPr>
    </w:p>
    <w:p w14:paraId="219CE07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320/2021 </w:t>
      </w:r>
      <w:r w:rsidRPr="00370CFE">
        <w:rPr>
          <w:rFonts w:cstheme="minorHAnsi"/>
          <w:b/>
          <w:bCs/>
          <w:sz w:val="18"/>
          <w:szCs w:val="18"/>
        </w:rPr>
        <w:tab/>
        <w:t xml:space="preserve">Nº da Solicitação </w:t>
      </w:r>
      <w:r w:rsidRPr="00370CFE">
        <w:rPr>
          <w:rFonts w:cstheme="minorHAnsi"/>
          <w:b/>
          <w:bCs/>
          <w:sz w:val="18"/>
          <w:szCs w:val="18"/>
        </w:rPr>
        <w:tab/>
        <w:t>MR012240/2021</w:t>
      </w:r>
    </w:p>
    <w:p w14:paraId="1A5AEB3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CFECEF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6558FE0"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 /ASSÉDIO SEXUAL</w:t>
      </w:r>
    </w:p>
    <w:p w14:paraId="5B7D512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1A00C27"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 moral e/ou assédio sexual.</w:t>
      </w:r>
    </w:p>
    <w:p w14:paraId="23FF2816" w14:textId="77777777" w:rsidR="00235897" w:rsidRPr="00370CFE" w:rsidRDefault="00235897" w:rsidP="00235897">
      <w:pPr>
        <w:jc w:val="both"/>
        <w:rPr>
          <w:rFonts w:cstheme="minorHAnsi"/>
          <w:sz w:val="18"/>
          <w:szCs w:val="18"/>
        </w:rPr>
      </w:pPr>
    </w:p>
    <w:p w14:paraId="0EB1877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322/2021 </w:t>
      </w:r>
      <w:r w:rsidRPr="00370CFE">
        <w:rPr>
          <w:rFonts w:cstheme="minorHAnsi"/>
          <w:b/>
          <w:bCs/>
          <w:sz w:val="18"/>
          <w:szCs w:val="18"/>
        </w:rPr>
        <w:tab/>
        <w:t xml:space="preserve">Nº da Solicitação </w:t>
      </w:r>
      <w:r w:rsidRPr="00370CFE">
        <w:rPr>
          <w:rFonts w:cstheme="minorHAnsi"/>
          <w:b/>
          <w:bCs/>
          <w:sz w:val="18"/>
          <w:szCs w:val="18"/>
        </w:rPr>
        <w:tab/>
        <w:t>MR012244/2021</w:t>
      </w:r>
    </w:p>
    <w:p w14:paraId="4BA6D84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AC38217"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1962A0F2"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 /ASSÉDIO SEXUAL</w:t>
      </w:r>
    </w:p>
    <w:p w14:paraId="77C52FA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2C27F19"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 moral e/ou assédio sexual.</w:t>
      </w:r>
    </w:p>
    <w:p w14:paraId="5A92C31D" w14:textId="77777777" w:rsidR="00235897" w:rsidRPr="00370CFE" w:rsidRDefault="00235897" w:rsidP="00235897">
      <w:pPr>
        <w:jc w:val="both"/>
        <w:rPr>
          <w:rFonts w:cstheme="minorHAnsi"/>
          <w:sz w:val="18"/>
          <w:szCs w:val="18"/>
        </w:rPr>
      </w:pPr>
    </w:p>
    <w:p w14:paraId="4B5411F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357/2022 </w:t>
      </w:r>
      <w:r w:rsidRPr="00370CFE">
        <w:rPr>
          <w:rFonts w:cstheme="minorHAnsi"/>
          <w:b/>
          <w:bCs/>
          <w:sz w:val="18"/>
          <w:szCs w:val="18"/>
        </w:rPr>
        <w:tab/>
        <w:t xml:space="preserve">Nº da Solicitação </w:t>
      </w:r>
      <w:r w:rsidRPr="00370CFE">
        <w:rPr>
          <w:rFonts w:cstheme="minorHAnsi"/>
          <w:b/>
          <w:bCs/>
          <w:sz w:val="18"/>
          <w:szCs w:val="18"/>
        </w:rPr>
        <w:tab/>
        <w:t>MR012268/2022</w:t>
      </w:r>
    </w:p>
    <w:p w14:paraId="73430AA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DFD5AA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B8C71CB" w14:textId="77777777" w:rsidR="00235897" w:rsidRPr="00370CFE" w:rsidRDefault="00235897" w:rsidP="00235897">
      <w:pPr>
        <w:jc w:val="both"/>
        <w:rPr>
          <w:rFonts w:cstheme="minorHAnsi"/>
          <w:sz w:val="18"/>
          <w:szCs w:val="18"/>
        </w:rPr>
      </w:pPr>
      <w:r w:rsidRPr="00370CFE">
        <w:rPr>
          <w:rFonts w:cstheme="minorHAnsi"/>
          <w:sz w:val="18"/>
          <w:szCs w:val="18"/>
        </w:rPr>
        <w:t>CLÁUSULA 38º - ASSÉDIO MORAL</w:t>
      </w:r>
    </w:p>
    <w:p w14:paraId="45F6559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63E10FE" w14:textId="77777777" w:rsidR="00235897" w:rsidRPr="00370CFE" w:rsidRDefault="00235897" w:rsidP="00235897">
      <w:pPr>
        <w:jc w:val="both"/>
        <w:rPr>
          <w:rFonts w:cstheme="minorHAnsi"/>
          <w:sz w:val="18"/>
          <w:szCs w:val="18"/>
        </w:rPr>
      </w:pPr>
      <w:r w:rsidRPr="00370CFE">
        <w:rPr>
          <w:rFonts w:cstheme="minorHAnsi"/>
          <w:sz w:val="18"/>
          <w:szCs w:val="18"/>
        </w:rPr>
        <w:t>A COMPANHIA, em parceria com os Sindicatos, CRE e CIPA, utilizando também a SIPAT em debates e/ou em datas específicas, vem divulgando campanhas de conscientização aos empregados sobre Assédio Moral, em todas as áreas da Companhia.</w:t>
      </w:r>
    </w:p>
    <w:p w14:paraId="661EAE46" w14:textId="77777777" w:rsidR="00235897" w:rsidRPr="00370CFE" w:rsidRDefault="00235897" w:rsidP="00235897">
      <w:pPr>
        <w:jc w:val="both"/>
        <w:rPr>
          <w:rFonts w:cstheme="minorHAnsi"/>
          <w:sz w:val="18"/>
          <w:szCs w:val="18"/>
        </w:rPr>
      </w:pPr>
      <w:r w:rsidRPr="00370CFE">
        <w:rPr>
          <w:rFonts w:cstheme="minorHAnsi"/>
          <w:sz w:val="18"/>
          <w:szCs w:val="18"/>
        </w:rPr>
        <w:t>A área de Recursos Humanos continuará aplicando os protocolos de acolhimento e esclarecimentos quando houver conflitos de pessoas no ambiente de trabalho.</w:t>
      </w:r>
    </w:p>
    <w:p w14:paraId="421090A4" w14:textId="77777777" w:rsidR="00235897" w:rsidRPr="00370CFE" w:rsidRDefault="00235897" w:rsidP="00235897">
      <w:pPr>
        <w:jc w:val="both"/>
        <w:rPr>
          <w:rFonts w:cstheme="minorHAnsi"/>
          <w:sz w:val="18"/>
          <w:szCs w:val="18"/>
        </w:rPr>
      </w:pPr>
      <w:r w:rsidRPr="00370CFE">
        <w:rPr>
          <w:rFonts w:cstheme="minorHAnsi"/>
          <w:sz w:val="18"/>
          <w:szCs w:val="18"/>
        </w:rPr>
        <w:t>Equivalente textual à cláusula 50 assinada entre as partes.</w:t>
      </w:r>
    </w:p>
    <w:p w14:paraId="1089BBEC" w14:textId="77777777" w:rsidR="00235897" w:rsidRPr="00370CFE" w:rsidRDefault="00235897" w:rsidP="00235897">
      <w:pPr>
        <w:jc w:val="both"/>
        <w:rPr>
          <w:rFonts w:cstheme="minorHAnsi"/>
          <w:sz w:val="18"/>
          <w:szCs w:val="18"/>
        </w:rPr>
      </w:pPr>
    </w:p>
    <w:p w14:paraId="0EFB062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317/2021 </w:t>
      </w:r>
      <w:r w:rsidRPr="00370CFE">
        <w:rPr>
          <w:rFonts w:cstheme="minorHAnsi"/>
          <w:b/>
          <w:bCs/>
          <w:sz w:val="18"/>
          <w:szCs w:val="18"/>
        </w:rPr>
        <w:tab/>
        <w:t xml:space="preserve">Nº da Solicitação </w:t>
      </w:r>
      <w:r w:rsidRPr="00370CFE">
        <w:rPr>
          <w:rFonts w:cstheme="minorHAnsi"/>
          <w:b/>
          <w:bCs/>
          <w:sz w:val="18"/>
          <w:szCs w:val="18"/>
        </w:rPr>
        <w:tab/>
        <w:t>MR012272/2021</w:t>
      </w:r>
    </w:p>
    <w:p w14:paraId="4F26FF1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61442A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24D2CAC"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 /ASSÉDIO SEXUAL</w:t>
      </w:r>
    </w:p>
    <w:p w14:paraId="15B7AAF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22574C1"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 moral e/ou assédio sexual.</w:t>
      </w:r>
    </w:p>
    <w:p w14:paraId="31FCF977" w14:textId="77777777" w:rsidR="00235897" w:rsidRPr="00370CFE" w:rsidRDefault="00235897" w:rsidP="00235897">
      <w:pPr>
        <w:jc w:val="both"/>
        <w:rPr>
          <w:rFonts w:cstheme="minorHAnsi"/>
          <w:sz w:val="18"/>
          <w:szCs w:val="18"/>
        </w:rPr>
      </w:pPr>
    </w:p>
    <w:p w14:paraId="50FB0C8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318/2021 </w:t>
      </w:r>
      <w:r w:rsidRPr="00370CFE">
        <w:rPr>
          <w:rFonts w:cstheme="minorHAnsi"/>
          <w:b/>
          <w:bCs/>
          <w:sz w:val="18"/>
          <w:szCs w:val="18"/>
        </w:rPr>
        <w:tab/>
        <w:t xml:space="preserve">Nº da Solicitação </w:t>
      </w:r>
      <w:r w:rsidRPr="00370CFE">
        <w:rPr>
          <w:rFonts w:cstheme="minorHAnsi"/>
          <w:b/>
          <w:bCs/>
          <w:sz w:val="18"/>
          <w:szCs w:val="18"/>
        </w:rPr>
        <w:tab/>
        <w:t>MR012280/2021</w:t>
      </w:r>
    </w:p>
    <w:p w14:paraId="4A1D00D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5B5475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67EA049"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 /ASSÉDIO SEXUAL</w:t>
      </w:r>
    </w:p>
    <w:p w14:paraId="62D7D58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D27810D"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 moral e/ou assédio sexual.</w:t>
      </w:r>
    </w:p>
    <w:p w14:paraId="3F8E7D81" w14:textId="77777777" w:rsidR="00235897" w:rsidRPr="00370CFE" w:rsidRDefault="00235897" w:rsidP="00235897">
      <w:pPr>
        <w:jc w:val="both"/>
        <w:rPr>
          <w:rFonts w:cstheme="minorHAnsi"/>
          <w:sz w:val="18"/>
          <w:szCs w:val="18"/>
        </w:rPr>
      </w:pPr>
    </w:p>
    <w:p w14:paraId="5871970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319/2021 </w:t>
      </w:r>
      <w:r w:rsidRPr="00370CFE">
        <w:rPr>
          <w:rFonts w:cstheme="minorHAnsi"/>
          <w:b/>
          <w:bCs/>
          <w:sz w:val="18"/>
          <w:szCs w:val="18"/>
        </w:rPr>
        <w:tab/>
        <w:t xml:space="preserve">Nº da Solicitação </w:t>
      </w:r>
      <w:r w:rsidRPr="00370CFE">
        <w:rPr>
          <w:rFonts w:cstheme="minorHAnsi"/>
          <w:b/>
          <w:bCs/>
          <w:sz w:val="18"/>
          <w:szCs w:val="18"/>
        </w:rPr>
        <w:tab/>
        <w:t>MR012283/2021</w:t>
      </w:r>
    </w:p>
    <w:p w14:paraId="18BBC73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6D6D42F"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2A97004B"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 /ASSÉDIO SEXUAL</w:t>
      </w:r>
    </w:p>
    <w:p w14:paraId="7DF3026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EB01C5B"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 moral e/ou assédio sexual.</w:t>
      </w:r>
    </w:p>
    <w:p w14:paraId="753CC179" w14:textId="77777777" w:rsidR="00235897" w:rsidRPr="00370CFE" w:rsidRDefault="00235897" w:rsidP="00235897">
      <w:pPr>
        <w:jc w:val="both"/>
        <w:rPr>
          <w:rFonts w:cstheme="minorHAnsi"/>
          <w:sz w:val="18"/>
          <w:szCs w:val="18"/>
        </w:rPr>
      </w:pPr>
    </w:p>
    <w:p w14:paraId="36D726E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312/2021 </w:t>
      </w:r>
      <w:r w:rsidRPr="00370CFE">
        <w:rPr>
          <w:rFonts w:cstheme="minorHAnsi"/>
          <w:b/>
          <w:bCs/>
          <w:sz w:val="18"/>
          <w:szCs w:val="18"/>
        </w:rPr>
        <w:tab/>
        <w:t xml:space="preserve">Nº da Solicitação </w:t>
      </w:r>
      <w:r w:rsidRPr="00370CFE">
        <w:rPr>
          <w:rFonts w:cstheme="minorHAnsi"/>
          <w:b/>
          <w:bCs/>
          <w:sz w:val="18"/>
          <w:szCs w:val="18"/>
        </w:rPr>
        <w:tab/>
        <w:t>MR012287/2021</w:t>
      </w:r>
    </w:p>
    <w:p w14:paraId="76FB838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9F2445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E3567BF"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 /ASSÉDIO SEXUAL</w:t>
      </w:r>
    </w:p>
    <w:p w14:paraId="71D9DA8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DA2876D"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 moral e/ou assédio sexual.</w:t>
      </w:r>
    </w:p>
    <w:p w14:paraId="6F323497" w14:textId="77777777" w:rsidR="00235897" w:rsidRPr="00370CFE" w:rsidRDefault="00235897" w:rsidP="00235897">
      <w:pPr>
        <w:jc w:val="both"/>
        <w:rPr>
          <w:rFonts w:cstheme="minorHAnsi"/>
          <w:sz w:val="18"/>
          <w:szCs w:val="18"/>
        </w:rPr>
      </w:pPr>
    </w:p>
    <w:p w14:paraId="7418767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241/2022 </w:t>
      </w:r>
      <w:r w:rsidRPr="00370CFE">
        <w:rPr>
          <w:rFonts w:cstheme="minorHAnsi"/>
          <w:b/>
          <w:bCs/>
          <w:sz w:val="18"/>
          <w:szCs w:val="18"/>
        </w:rPr>
        <w:tab/>
        <w:t xml:space="preserve">Nº da Solicitação </w:t>
      </w:r>
      <w:r w:rsidRPr="00370CFE">
        <w:rPr>
          <w:rFonts w:cstheme="minorHAnsi"/>
          <w:b/>
          <w:bCs/>
          <w:sz w:val="18"/>
          <w:szCs w:val="18"/>
        </w:rPr>
        <w:tab/>
        <w:t>MR012340/2022</w:t>
      </w:r>
    </w:p>
    <w:p w14:paraId="6984DB5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8DF700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1EDA553A" w14:textId="77777777" w:rsidR="00235897" w:rsidRPr="00370CFE" w:rsidRDefault="00235897" w:rsidP="00235897">
      <w:pPr>
        <w:jc w:val="both"/>
        <w:rPr>
          <w:rFonts w:cstheme="minorHAnsi"/>
          <w:sz w:val="18"/>
          <w:szCs w:val="18"/>
        </w:rPr>
      </w:pPr>
      <w:r w:rsidRPr="00370CFE">
        <w:rPr>
          <w:rFonts w:cstheme="minorHAnsi"/>
          <w:sz w:val="18"/>
          <w:szCs w:val="18"/>
        </w:rPr>
        <w:t>CLÁUSULA 22º - ASSÉDIO MORAL/SEXUAL E INCLUSÃO SOCIAL</w:t>
      </w:r>
    </w:p>
    <w:p w14:paraId="390455E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65F8156" w14:textId="77777777" w:rsidR="00235897" w:rsidRPr="00370CFE" w:rsidRDefault="00235897" w:rsidP="00235897">
      <w:pPr>
        <w:jc w:val="both"/>
        <w:rPr>
          <w:rFonts w:cstheme="minorHAnsi"/>
          <w:sz w:val="18"/>
          <w:szCs w:val="18"/>
        </w:rPr>
      </w:pPr>
      <w:r w:rsidRPr="00370CFE">
        <w:rPr>
          <w:rFonts w:cstheme="minorHAnsi"/>
          <w:sz w:val="18"/>
          <w:szCs w:val="18"/>
        </w:rPr>
        <w:t>A empresa compromete-se a desenvolver cursos e treinamentos com o fim de promover a conscientização a cerca dos temas.</w:t>
      </w:r>
    </w:p>
    <w:p w14:paraId="48F1AFF6" w14:textId="77777777" w:rsidR="00235897" w:rsidRPr="00370CFE" w:rsidRDefault="00235897" w:rsidP="00235897">
      <w:pPr>
        <w:jc w:val="both"/>
        <w:rPr>
          <w:rFonts w:cstheme="minorHAnsi"/>
          <w:b/>
          <w:bCs/>
          <w:sz w:val="18"/>
          <w:szCs w:val="18"/>
        </w:rPr>
      </w:pPr>
    </w:p>
    <w:p w14:paraId="7AF8439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561/2022 </w:t>
      </w:r>
      <w:r w:rsidRPr="00370CFE">
        <w:rPr>
          <w:rFonts w:cstheme="minorHAnsi"/>
          <w:b/>
          <w:bCs/>
          <w:sz w:val="18"/>
          <w:szCs w:val="18"/>
        </w:rPr>
        <w:tab/>
        <w:t xml:space="preserve">Nº da Solicitação </w:t>
      </w:r>
      <w:r w:rsidRPr="00370CFE">
        <w:rPr>
          <w:rFonts w:cstheme="minorHAnsi"/>
          <w:b/>
          <w:bCs/>
          <w:sz w:val="18"/>
          <w:szCs w:val="18"/>
        </w:rPr>
        <w:tab/>
        <w:t>MR012414/2022</w:t>
      </w:r>
    </w:p>
    <w:p w14:paraId="2146B04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FE68B4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3A794489" w14:textId="77777777" w:rsidR="00235897" w:rsidRPr="00370CFE" w:rsidRDefault="00235897" w:rsidP="00235897">
      <w:pPr>
        <w:jc w:val="both"/>
        <w:rPr>
          <w:rFonts w:cstheme="minorHAnsi"/>
          <w:sz w:val="18"/>
          <w:szCs w:val="18"/>
        </w:rPr>
      </w:pPr>
      <w:r w:rsidRPr="00370CFE">
        <w:rPr>
          <w:rFonts w:cstheme="minorHAnsi"/>
          <w:sz w:val="18"/>
          <w:szCs w:val="18"/>
        </w:rPr>
        <w:t>CLÁUSULA 37º - ASSÉDIO SEXUAL / MORAL</w:t>
      </w:r>
    </w:p>
    <w:p w14:paraId="5947024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42F34B6" w14:textId="77777777" w:rsidR="00235897" w:rsidRPr="00370CFE" w:rsidRDefault="00235897" w:rsidP="00235897">
      <w:pPr>
        <w:jc w:val="both"/>
        <w:rPr>
          <w:rFonts w:cstheme="minorHAnsi"/>
          <w:sz w:val="18"/>
          <w:szCs w:val="18"/>
        </w:rPr>
      </w:pPr>
      <w:r w:rsidRPr="00370CFE">
        <w:rPr>
          <w:rFonts w:cstheme="minorHAnsi"/>
          <w:sz w:val="18"/>
          <w:szCs w:val="18"/>
        </w:rPr>
        <w:t>As partes signatárias do presente Acordo de Trabalho se comprometem a envidar esforços no sentido de coibir a prática de situações que caracterizem assédio moral ou sexual no ambiente de trabalho.</w:t>
      </w:r>
    </w:p>
    <w:p w14:paraId="7205F890" w14:textId="77777777" w:rsidR="00235897" w:rsidRPr="00370CFE" w:rsidRDefault="00235897" w:rsidP="00235897">
      <w:pPr>
        <w:jc w:val="both"/>
        <w:rPr>
          <w:rFonts w:cstheme="minorHAnsi"/>
          <w:sz w:val="18"/>
          <w:szCs w:val="18"/>
        </w:rPr>
      </w:pPr>
    </w:p>
    <w:p w14:paraId="6A1DB35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O000075/2022 </w:t>
      </w:r>
      <w:r w:rsidRPr="00370CFE">
        <w:rPr>
          <w:rFonts w:cstheme="minorHAnsi"/>
          <w:b/>
          <w:bCs/>
          <w:sz w:val="18"/>
          <w:szCs w:val="18"/>
        </w:rPr>
        <w:tab/>
        <w:t xml:space="preserve">Nº da Solicitação </w:t>
      </w:r>
      <w:r w:rsidRPr="00370CFE">
        <w:rPr>
          <w:rFonts w:cstheme="minorHAnsi"/>
          <w:b/>
          <w:bCs/>
          <w:sz w:val="18"/>
          <w:szCs w:val="18"/>
        </w:rPr>
        <w:tab/>
        <w:t>MR012455/2022</w:t>
      </w:r>
    </w:p>
    <w:p w14:paraId="1075AA0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D07D84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102106A" w14:textId="77777777" w:rsidR="00235897" w:rsidRPr="00370CFE" w:rsidRDefault="00235897" w:rsidP="00235897">
      <w:pPr>
        <w:jc w:val="both"/>
        <w:rPr>
          <w:rFonts w:cstheme="minorHAnsi"/>
          <w:sz w:val="18"/>
          <w:szCs w:val="18"/>
        </w:rPr>
      </w:pPr>
      <w:r w:rsidRPr="00370CFE">
        <w:rPr>
          <w:rFonts w:cstheme="minorHAnsi"/>
          <w:sz w:val="18"/>
          <w:szCs w:val="18"/>
        </w:rPr>
        <w:t>CLÁUSULA 17º - COMBATE AO ASSÉDIO SEXUAL E AO ASSÉDIO MORAL</w:t>
      </w:r>
    </w:p>
    <w:p w14:paraId="473C717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4D9126E"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Central e as Cooperativas de Crédito coibirão práticas de assédio sexual e moral situações constrangedoras, humilhantes, vexatórias e discriminatórias, promovidas por superior hierárquico ou qualquer outro empregado. As empresas abrangidas por este Acordo Coletivo de Trabalho em conjunto com o SINDICATO, devendo promover palestra e debates nos locais de trabalho.</w:t>
      </w:r>
    </w:p>
    <w:p w14:paraId="46A50078" w14:textId="77777777" w:rsidR="00235897" w:rsidRPr="00370CFE" w:rsidRDefault="00235897" w:rsidP="00235897">
      <w:pPr>
        <w:jc w:val="both"/>
        <w:rPr>
          <w:rFonts w:cstheme="minorHAnsi"/>
          <w:b/>
          <w:bCs/>
          <w:sz w:val="18"/>
          <w:szCs w:val="18"/>
        </w:rPr>
      </w:pPr>
    </w:p>
    <w:p w14:paraId="430FD4D5" w14:textId="77777777" w:rsidR="00235897" w:rsidRPr="00370CFE" w:rsidRDefault="00235897" w:rsidP="00235897">
      <w:pPr>
        <w:jc w:val="both"/>
        <w:rPr>
          <w:rFonts w:cstheme="minorHAnsi"/>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269/2022 </w:t>
      </w:r>
      <w:r w:rsidRPr="00370CFE">
        <w:rPr>
          <w:rFonts w:cstheme="minorHAnsi"/>
          <w:b/>
          <w:bCs/>
          <w:sz w:val="18"/>
          <w:szCs w:val="18"/>
        </w:rPr>
        <w:tab/>
        <w:t xml:space="preserve">Nº da Solicitação </w:t>
      </w:r>
      <w:r w:rsidRPr="00370CFE">
        <w:rPr>
          <w:rFonts w:cstheme="minorHAnsi"/>
          <w:b/>
          <w:bCs/>
          <w:sz w:val="18"/>
          <w:szCs w:val="18"/>
        </w:rPr>
        <w:tab/>
        <w:t>MR012632/2022</w:t>
      </w:r>
    </w:p>
    <w:p w14:paraId="5164D60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473C4E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8559D26"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577A7C5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101F985" w14:textId="77777777" w:rsidR="00235897" w:rsidRPr="00370CFE" w:rsidRDefault="00235897" w:rsidP="00235897">
      <w:pPr>
        <w:jc w:val="both"/>
        <w:rPr>
          <w:rFonts w:cstheme="minorHAnsi"/>
          <w:sz w:val="18"/>
          <w:szCs w:val="18"/>
        </w:rPr>
      </w:pPr>
      <w:r w:rsidRPr="00370CFE">
        <w:rPr>
          <w:rFonts w:cstheme="minorHAnsi"/>
          <w:sz w:val="18"/>
          <w:szCs w:val="18"/>
        </w:rPr>
        <w:t>A empresa não adotará praticas gerenciais, que venha a constranger, intimidar, humilhar e discriminar, bem como qualquer outro tipo de organização de trabalho, que possa ocasionar reflexos na saúde mental e moral dos empregados.</w:t>
      </w:r>
    </w:p>
    <w:p w14:paraId="13CE0EDA" w14:textId="77777777" w:rsidR="00235897" w:rsidRPr="00370CFE" w:rsidRDefault="00235897" w:rsidP="00235897">
      <w:pPr>
        <w:jc w:val="both"/>
        <w:rPr>
          <w:rFonts w:cstheme="minorHAnsi"/>
          <w:b/>
          <w:bCs/>
          <w:sz w:val="18"/>
          <w:szCs w:val="18"/>
        </w:rPr>
      </w:pPr>
    </w:p>
    <w:p w14:paraId="631C892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3813/2022 </w:t>
      </w:r>
      <w:r w:rsidRPr="00370CFE">
        <w:rPr>
          <w:rFonts w:cstheme="minorHAnsi"/>
          <w:b/>
          <w:bCs/>
          <w:sz w:val="18"/>
          <w:szCs w:val="18"/>
        </w:rPr>
        <w:tab/>
        <w:t xml:space="preserve">Nº da Solicitação </w:t>
      </w:r>
      <w:r w:rsidRPr="00370CFE">
        <w:rPr>
          <w:rFonts w:cstheme="minorHAnsi"/>
          <w:b/>
          <w:bCs/>
          <w:sz w:val="18"/>
          <w:szCs w:val="18"/>
        </w:rPr>
        <w:tab/>
        <w:t>MR012723/2022</w:t>
      </w:r>
    </w:p>
    <w:p w14:paraId="58C578D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ABA101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F076A51" w14:textId="77777777" w:rsidR="00235897" w:rsidRPr="00370CFE" w:rsidRDefault="00235897" w:rsidP="00235897">
      <w:pPr>
        <w:jc w:val="both"/>
        <w:rPr>
          <w:rFonts w:cstheme="minorHAnsi"/>
          <w:sz w:val="18"/>
          <w:szCs w:val="18"/>
        </w:rPr>
      </w:pPr>
      <w:r w:rsidRPr="00370CFE">
        <w:rPr>
          <w:rFonts w:cstheme="minorHAnsi"/>
          <w:sz w:val="18"/>
          <w:szCs w:val="18"/>
        </w:rPr>
        <w:t>CLÁUSULA 37º - PREVENÇÃO E COMBATE AO ASSÉDIO SEXUAL E MORAL</w:t>
      </w:r>
    </w:p>
    <w:p w14:paraId="1A866ED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257A1B3"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66E31735"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30FE3B86"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243E5368" w14:textId="77777777" w:rsidR="00235897" w:rsidRPr="00370CFE" w:rsidRDefault="00235897" w:rsidP="00235897">
      <w:pPr>
        <w:jc w:val="both"/>
        <w:rPr>
          <w:rFonts w:cstheme="minorHAnsi"/>
          <w:sz w:val="18"/>
          <w:szCs w:val="18"/>
        </w:rPr>
      </w:pPr>
    </w:p>
    <w:p w14:paraId="06127A7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867/2022 </w:t>
      </w:r>
      <w:r w:rsidRPr="00370CFE">
        <w:rPr>
          <w:rFonts w:cstheme="minorHAnsi"/>
          <w:b/>
          <w:bCs/>
          <w:sz w:val="18"/>
          <w:szCs w:val="18"/>
        </w:rPr>
        <w:tab/>
        <w:t xml:space="preserve">Nº da Solicitação </w:t>
      </w:r>
      <w:r w:rsidRPr="00370CFE">
        <w:rPr>
          <w:rFonts w:cstheme="minorHAnsi"/>
          <w:b/>
          <w:bCs/>
          <w:sz w:val="18"/>
          <w:szCs w:val="18"/>
        </w:rPr>
        <w:tab/>
        <w:t>MR012760/2022</w:t>
      </w:r>
    </w:p>
    <w:p w14:paraId="0DF0541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57D5ABD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3B2D9877" w14:textId="77777777" w:rsidR="00235897" w:rsidRPr="00370CFE" w:rsidRDefault="00235897" w:rsidP="00235897">
      <w:pPr>
        <w:jc w:val="both"/>
        <w:rPr>
          <w:rFonts w:cstheme="minorHAnsi"/>
          <w:sz w:val="18"/>
          <w:szCs w:val="18"/>
        </w:rPr>
      </w:pPr>
      <w:r w:rsidRPr="00370CFE">
        <w:rPr>
          <w:rFonts w:cstheme="minorHAnsi"/>
          <w:sz w:val="18"/>
          <w:szCs w:val="18"/>
        </w:rPr>
        <w:t>CLÁUSULA 51º - ASSÉDIO SEXUAL/MORAL</w:t>
      </w:r>
    </w:p>
    <w:p w14:paraId="5F3EECC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C0DE563" w14:textId="77777777" w:rsidR="00235897" w:rsidRPr="00370CFE" w:rsidRDefault="00235897" w:rsidP="00235897">
      <w:pPr>
        <w:jc w:val="both"/>
        <w:rPr>
          <w:rFonts w:cstheme="minorHAnsi"/>
          <w:sz w:val="18"/>
          <w:szCs w:val="18"/>
        </w:rPr>
      </w:pPr>
      <w:r w:rsidRPr="00370CFE">
        <w:rPr>
          <w:rFonts w:cstheme="minorHAnsi"/>
          <w:sz w:val="18"/>
          <w:szCs w:val="18"/>
        </w:rPr>
        <w:t>As partes signatárias da presente Convenção Coletiva de Trabalho se comprometem a envidar esforços no sentido de coibir a prática de situações que caracterizem assédio moral ou sexual no ambiente de trabalho.</w:t>
      </w:r>
    </w:p>
    <w:p w14:paraId="0C25B3B3" w14:textId="77777777" w:rsidR="00235897" w:rsidRPr="00370CFE" w:rsidRDefault="00235897" w:rsidP="00235897">
      <w:pPr>
        <w:jc w:val="both"/>
        <w:rPr>
          <w:rFonts w:cstheme="minorHAnsi"/>
          <w:sz w:val="18"/>
          <w:szCs w:val="18"/>
        </w:rPr>
      </w:pPr>
    </w:p>
    <w:p w14:paraId="1D6B9E5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889/2021 </w:t>
      </w:r>
      <w:r w:rsidRPr="00370CFE">
        <w:rPr>
          <w:rFonts w:cstheme="minorHAnsi"/>
          <w:b/>
          <w:bCs/>
          <w:sz w:val="18"/>
          <w:szCs w:val="18"/>
        </w:rPr>
        <w:tab/>
        <w:t xml:space="preserve">Nº da Solicitação </w:t>
      </w:r>
      <w:r w:rsidRPr="00370CFE">
        <w:rPr>
          <w:rFonts w:cstheme="minorHAnsi"/>
          <w:b/>
          <w:bCs/>
          <w:sz w:val="18"/>
          <w:szCs w:val="18"/>
        </w:rPr>
        <w:tab/>
        <w:t>MR015127/2021</w:t>
      </w:r>
    </w:p>
    <w:p w14:paraId="44A7227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AE0F58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33944BF"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15º - PREVENÇÃO AO ASSÉDIO MORAL E SEXUAL</w:t>
      </w:r>
    </w:p>
    <w:p w14:paraId="470F060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6677F62" w14:textId="77777777" w:rsidR="00235897" w:rsidRPr="00370CFE" w:rsidRDefault="00235897" w:rsidP="00235897">
      <w:pPr>
        <w:jc w:val="both"/>
        <w:rPr>
          <w:rFonts w:cstheme="minorHAnsi"/>
          <w:sz w:val="18"/>
          <w:szCs w:val="18"/>
        </w:rPr>
      </w:pPr>
      <w:r w:rsidRPr="00370CFE">
        <w:rPr>
          <w:rFonts w:cstheme="minorHAnsi"/>
          <w:sz w:val="18"/>
          <w:szCs w:val="18"/>
        </w:rPr>
        <w:t>A empregadora adotará política de prevenção e orientação sobre o tema assédio moral e assédio sexual e disponibiliza um canal de comunicação competente para eventuais denúncias.</w:t>
      </w:r>
    </w:p>
    <w:p w14:paraId="6B8EA399" w14:textId="77777777" w:rsidR="00235897" w:rsidRPr="00370CFE" w:rsidRDefault="00235897" w:rsidP="00235897">
      <w:pPr>
        <w:jc w:val="both"/>
        <w:rPr>
          <w:rFonts w:cstheme="minorHAnsi"/>
          <w:sz w:val="18"/>
          <w:szCs w:val="18"/>
        </w:rPr>
      </w:pPr>
    </w:p>
    <w:p w14:paraId="5A270BF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896/2021 </w:t>
      </w:r>
      <w:r w:rsidRPr="00370CFE">
        <w:rPr>
          <w:rFonts w:cstheme="minorHAnsi"/>
          <w:b/>
          <w:bCs/>
          <w:sz w:val="18"/>
          <w:szCs w:val="18"/>
        </w:rPr>
        <w:tab/>
        <w:t xml:space="preserve">Nº da Solicitação </w:t>
      </w:r>
      <w:r w:rsidRPr="00370CFE">
        <w:rPr>
          <w:rFonts w:cstheme="minorHAnsi"/>
          <w:b/>
          <w:bCs/>
          <w:sz w:val="18"/>
          <w:szCs w:val="18"/>
        </w:rPr>
        <w:tab/>
        <w:t>MR015169/2021</w:t>
      </w:r>
    </w:p>
    <w:p w14:paraId="27038F8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EA4E9E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7AD4869" w14:textId="77777777" w:rsidR="00235897" w:rsidRPr="00370CFE" w:rsidRDefault="00235897" w:rsidP="00235897">
      <w:pPr>
        <w:jc w:val="both"/>
        <w:rPr>
          <w:rFonts w:cstheme="minorHAnsi"/>
          <w:sz w:val="18"/>
          <w:szCs w:val="18"/>
        </w:rPr>
      </w:pPr>
      <w:r w:rsidRPr="00370CFE">
        <w:rPr>
          <w:rFonts w:cstheme="minorHAnsi"/>
          <w:sz w:val="18"/>
          <w:szCs w:val="18"/>
        </w:rPr>
        <w:t>CLÁUSULA 14º - PREVENÇÃO AO ASSÉDIO MORAL E SEXUAL</w:t>
      </w:r>
    </w:p>
    <w:p w14:paraId="3DBFBEA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0021D0F" w14:textId="77777777" w:rsidR="00235897" w:rsidRPr="00370CFE" w:rsidRDefault="00235897" w:rsidP="00235897">
      <w:pPr>
        <w:jc w:val="both"/>
        <w:rPr>
          <w:rFonts w:cstheme="minorHAnsi"/>
          <w:sz w:val="18"/>
          <w:szCs w:val="18"/>
        </w:rPr>
      </w:pPr>
      <w:r w:rsidRPr="00370CFE">
        <w:rPr>
          <w:rFonts w:cstheme="minorHAnsi"/>
          <w:sz w:val="18"/>
          <w:szCs w:val="18"/>
        </w:rPr>
        <w:t>A empregadora adotará política de prevenção e orientação sobre o assédio moral e sexual, e disponibiliza um canal de comunicação competente para eventuais denúncias.</w:t>
      </w:r>
    </w:p>
    <w:p w14:paraId="6C217CBF" w14:textId="77777777" w:rsidR="00235897" w:rsidRPr="00370CFE" w:rsidRDefault="00235897" w:rsidP="00235897">
      <w:pPr>
        <w:jc w:val="both"/>
        <w:rPr>
          <w:rFonts w:cstheme="minorHAnsi"/>
          <w:sz w:val="18"/>
          <w:szCs w:val="18"/>
        </w:rPr>
      </w:pPr>
    </w:p>
    <w:p w14:paraId="5BBBA35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890/2021 </w:t>
      </w:r>
      <w:r w:rsidRPr="00370CFE">
        <w:rPr>
          <w:rFonts w:cstheme="minorHAnsi"/>
          <w:b/>
          <w:bCs/>
          <w:sz w:val="18"/>
          <w:szCs w:val="18"/>
        </w:rPr>
        <w:tab/>
        <w:t xml:space="preserve">Nº da Solicitação </w:t>
      </w:r>
      <w:r w:rsidRPr="00370CFE">
        <w:rPr>
          <w:rFonts w:cstheme="minorHAnsi"/>
          <w:b/>
          <w:bCs/>
          <w:sz w:val="18"/>
          <w:szCs w:val="18"/>
        </w:rPr>
        <w:tab/>
        <w:t>MR015177/2021</w:t>
      </w:r>
    </w:p>
    <w:p w14:paraId="48766D9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258098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6729D06" w14:textId="77777777" w:rsidR="00235897" w:rsidRPr="00370CFE" w:rsidRDefault="00235897" w:rsidP="00235897">
      <w:pPr>
        <w:jc w:val="both"/>
        <w:rPr>
          <w:rFonts w:cstheme="minorHAnsi"/>
          <w:sz w:val="18"/>
          <w:szCs w:val="18"/>
        </w:rPr>
      </w:pPr>
      <w:r w:rsidRPr="00370CFE">
        <w:rPr>
          <w:rFonts w:cstheme="minorHAnsi"/>
          <w:sz w:val="18"/>
          <w:szCs w:val="18"/>
        </w:rPr>
        <w:t>CLÁUSULA 14º - PREVENÇÃO AO ASSÉDIO MORAL E SEXUAL</w:t>
      </w:r>
    </w:p>
    <w:p w14:paraId="75FE90E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209AE59" w14:textId="77777777" w:rsidR="00235897" w:rsidRPr="00370CFE" w:rsidRDefault="00235897" w:rsidP="00235897">
      <w:pPr>
        <w:jc w:val="both"/>
        <w:rPr>
          <w:rFonts w:cstheme="minorHAnsi"/>
          <w:sz w:val="18"/>
          <w:szCs w:val="18"/>
        </w:rPr>
      </w:pPr>
      <w:r w:rsidRPr="00370CFE">
        <w:rPr>
          <w:rFonts w:cstheme="minorHAnsi"/>
          <w:sz w:val="18"/>
          <w:szCs w:val="18"/>
        </w:rPr>
        <w:t>A empregadora adotará política de prevenção e orientação sobre o tema assédio moral e assédio sexual, e disponibiliza um canal de comunicação competente para eventuais denúncias.</w:t>
      </w:r>
    </w:p>
    <w:p w14:paraId="08725F22" w14:textId="77777777" w:rsidR="00235897" w:rsidRPr="00370CFE" w:rsidRDefault="00235897" w:rsidP="00235897">
      <w:pPr>
        <w:jc w:val="both"/>
        <w:rPr>
          <w:rFonts w:cstheme="minorHAnsi"/>
          <w:sz w:val="18"/>
          <w:szCs w:val="18"/>
        </w:rPr>
      </w:pPr>
    </w:p>
    <w:p w14:paraId="26B843D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405/2021 </w:t>
      </w:r>
      <w:r w:rsidRPr="00370CFE">
        <w:rPr>
          <w:rFonts w:cstheme="minorHAnsi"/>
          <w:b/>
          <w:bCs/>
          <w:sz w:val="18"/>
          <w:szCs w:val="18"/>
        </w:rPr>
        <w:tab/>
        <w:t xml:space="preserve">Nº da Solicitação </w:t>
      </w:r>
      <w:r w:rsidRPr="00370CFE">
        <w:rPr>
          <w:rFonts w:cstheme="minorHAnsi"/>
          <w:b/>
          <w:bCs/>
          <w:sz w:val="18"/>
          <w:szCs w:val="18"/>
        </w:rPr>
        <w:tab/>
        <w:t>MR015454/2021</w:t>
      </w:r>
    </w:p>
    <w:p w14:paraId="060E5FB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07A276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94657F0" w14:textId="77777777" w:rsidR="00235897" w:rsidRPr="00370CFE" w:rsidRDefault="00235897" w:rsidP="00235897">
      <w:pPr>
        <w:jc w:val="both"/>
        <w:rPr>
          <w:rFonts w:cstheme="minorHAnsi"/>
          <w:sz w:val="18"/>
          <w:szCs w:val="18"/>
        </w:rPr>
      </w:pPr>
      <w:r w:rsidRPr="00370CFE">
        <w:rPr>
          <w:rFonts w:cstheme="minorHAnsi"/>
          <w:sz w:val="18"/>
          <w:szCs w:val="18"/>
        </w:rPr>
        <w:t>CLÁUSULA 28º - COMBATE AO ASSÉDIO MORAL E SEXUAL.</w:t>
      </w:r>
    </w:p>
    <w:p w14:paraId="3AA84A9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54313E4" w14:textId="77777777" w:rsidR="00235897" w:rsidRPr="00370CFE" w:rsidRDefault="00235897" w:rsidP="00235897">
      <w:pPr>
        <w:jc w:val="both"/>
        <w:rPr>
          <w:rFonts w:cstheme="minorHAnsi"/>
          <w:sz w:val="18"/>
          <w:szCs w:val="18"/>
        </w:rPr>
      </w:pPr>
      <w:r w:rsidRPr="00370CFE">
        <w:rPr>
          <w:rFonts w:cstheme="minorHAnsi"/>
          <w:sz w:val="18"/>
          <w:szCs w:val="18"/>
        </w:rPr>
        <w:t>A empresa se compromete efetivamente combater o assédio moral e sexual, inclusive promovendo palestras aos empregados e prepostos e orientando sobre condutas proibidas e temerárias que caracterizem ou incentivem assédio moral ou sexual.</w:t>
      </w:r>
    </w:p>
    <w:p w14:paraId="595F0E22" w14:textId="77777777" w:rsidR="00235897" w:rsidRPr="00370CFE" w:rsidRDefault="00235897" w:rsidP="00235897">
      <w:pPr>
        <w:jc w:val="both"/>
        <w:rPr>
          <w:rFonts w:cstheme="minorHAnsi"/>
          <w:sz w:val="18"/>
          <w:szCs w:val="18"/>
        </w:rPr>
      </w:pPr>
    </w:p>
    <w:p w14:paraId="2EAE154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604/2021 </w:t>
      </w:r>
      <w:r w:rsidRPr="00370CFE">
        <w:rPr>
          <w:rFonts w:cstheme="minorHAnsi"/>
          <w:b/>
          <w:bCs/>
          <w:sz w:val="18"/>
          <w:szCs w:val="18"/>
        </w:rPr>
        <w:tab/>
        <w:t xml:space="preserve">Nº da Solicitação </w:t>
      </w:r>
      <w:r w:rsidRPr="00370CFE">
        <w:rPr>
          <w:rFonts w:cstheme="minorHAnsi"/>
          <w:b/>
          <w:bCs/>
          <w:sz w:val="18"/>
          <w:szCs w:val="18"/>
        </w:rPr>
        <w:tab/>
        <w:t>MR016264/2021</w:t>
      </w:r>
    </w:p>
    <w:p w14:paraId="67741AD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C368B3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387800C" w14:textId="77777777" w:rsidR="00235897" w:rsidRPr="00370CFE" w:rsidRDefault="00235897" w:rsidP="00235897">
      <w:pPr>
        <w:jc w:val="both"/>
        <w:rPr>
          <w:rFonts w:cstheme="minorHAnsi"/>
          <w:sz w:val="18"/>
          <w:szCs w:val="18"/>
        </w:rPr>
      </w:pPr>
      <w:r w:rsidRPr="00370CFE">
        <w:rPr>
          <w:rFonts w:cstheme="minorHAnsi"/>
          <w:sz w:val="18"/>
          <w:szCs w:val="18"/>
        </w:rPr>
        <w:t>CLÁUSULA 32º - COMBATE AO ASSÉDIO MORAL E SEXUAL</w:t>
      </w:r>
    </w:p>
    <w:p w14:paraId="0047EF5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2B622DD"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empresa se compromete efetivamente combater o assédio moral e sexual, inclusive promovendo palestras aos empregados e prepostos e orientando sobre condutas proibidas e temerárias que caracterizem ou incentivem assédio moral ou sexual.</w:t>
      </w:r>
    </w:p>
    <w:p w14:paraId="006469F5" w14:textId="77777777" w:rsidR="00235897" w:rsidRPr="00370CFE" w:rsidRDefault="00235897" w:rsidP="00235897">
      <w:pPr>
        <w:jc w:val="both"/>
        <w:rPr>
          <w:rFonts w:cstheme="minorHAnsi"/>
          <w:sz w:val="18"/>
          <w:szCs w:val="18"/>
        </w:rPr>
      </w:pPr>
    </w:p>
    <w:p w14:paraId="27418C8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198/2021 </w:t>
      </w:r>
      <w:r w:rsidRPr="00370CFE">
        <w:rPr>
          <w:rFonts w:cstheme="minorHAnsi"/>
          <w:b/>
          <w:bCs/>
          <w:sz w:val="18"/>
          <w:szCs w:val="18"/>
        </w:rPr>
        <w:tab/>
        <w:t xml:space="preserve">Nº da Solicitação </w:t>
      </w:r>
      <w:r w:rsidRPr="00370CFE">
        <w:rPr>
          <w:rFonts w:cstheme="minorHAnsi"/>
          <w:b/>
          <w:bCs/>
          <w:sz w:val="18"/>
          <w:szCs w:val="18"/>
        </w:rPr>
        <w:tab/>
        <w:t>MR016484/2021</w:t>
      </w:r>
    </w:p>
    <w:p w14:paraId="18BA186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646F01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A75D043" w14:textId="77777777" w:rsidR="00235897" w:rsidRPr="00370CFE" w:rsidRDefault="00235897" w:rsidP="00235897">
      <w:pPr>
        <w:jc w:val="both"/>
        <w:rPr>
          <w:rFonts w:cstheme="minorHAnsi"/>
          <w:sz w:val="18"/>
          <w:szCs w:val="18"/>
        </w:rPr>
      </w:pPr>
      <w:r w:rsidRPr="00370CFE">
        <w:rPr>
          <w:rFonts w:cstheme="minorHAnsi"/>
          <w:sz w:val="18"/>
          <w:szCs w:val="18"/>
        </w:rPr>
        <w:t>CLÁUSULA 13º - ASSÉDIO SEXUAL / ASSÉDIO MORAL</w:t>
      </w:r>
    </w:p>
    <w:p w14:paraId="74C38AB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CAE1376" w14:textId="77777777" w:rsidR="00235897" w:rsidRPr="00370CFE" w:rsidRDefault="00235897" w:rsidP="00235897">
      <w:pPr>
        <w:jc w:val="both"/>
        <w:rPr>
          <w:rFonts w:cstheme="minorHAnsi"/>
          <w:sz w:val="18"/>
          <w:szCs w:val="18"/>
        </w:rPr>
      </w:pPr>
      <w:r w:rsidRPr="00370CFE">
        <w:rPr>
          <w:rFonts w:cstheme="minorHAnsi"/>
          <w:sz w:val="18"/>
          <w:szCs w:val="18"/>
        </w:rPr>
        <w:t>O SERJUSMIG desenvolverá ações positivas objetivando evitar discriminações e preconceitos de quaisquer naturezas, bem como para coibir o assédio sexual e moral a seus trabalhadores, não se responsabilizando por palavras e atos de pessoas estranhas a diretoria da entidade, porém, para atos praticados dentro das dependências do Sindicato, a Entidade disponibilizará todos os meios para apuração do caso.</w:t>
      </w:r>
    </w:p>
    <w:p w14:paraId="0D2D3C29" w14:textId="77777777" w:rsidR="00235897" w:rsidRPr="00370CFE" w:rsidRDefault="00235897" w:rsidP="00235897">
      <w:pPr>
        <w:jc w:val="both"/>
        <w:rPr>
          <w:rFonts w:cstheme="minorHAnsi"/>
          <w:sz w:val="18"/>
          <w:szCs w:val="18"/>
        </w:rPr>
      </w:pPr>
    </w:p>
    <w:p w14:paraId="1B699D6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400/2021 </w:t>
      </w:r>
      <w:r w:rsidRPr="00370CFE">
        <w:rPr>
          <w:rFonts w:cstheme="minorHAnsi"/>
          <w:b/>
          <w:bCs/>
          <w:sz w:val="18"/>
          <w:szCs w:val="18"/>
        </w:rPr>
        <w:tab/>
        <w:t xml:space="preserve">Nº da Solicitação </w:t>
      </w:r>
      <w:r w:rsidRPr="00370CFE">
        <w:rPr>
          <w:rFonts w:cstheme="minorHAnsi"/>
          <w:b/>
          <w:bCs/>
          <w:sz w:val="18"/>
          <w:szCs w:val="18"/>
        </w:rPr>
        <w:tab/>
        <w:t>MR016611/2021</w:t>
      </w:r>
    </w:p>
    <w:p w14:paraId="3DC84E3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86D46A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33B869A" w14:textId="77777777" w:rsidR="00235897" w:rsidRPr="00370CFE" w:rsidRDefault="00235897" w:rsidP="00235897">
      <w:pPr>
        <w:jc w:val="both"/>
        <w:rPr>
          <w:rFonts w:cstheme="minorHAnsi"/>
          <w:sz w:val="18"/>
          <w:szCs w:val="18"/>
        </w:rPr>
      </w:pPr>
      <w:r w:rsidRPr="00370CFE">
        <w:rPr>
          <w:rFonts w:cstheme="minorHAnsi"/>
          <w:sz w:val="18"/>
          <w:szCs w:val="18"/>
        </w:rPr>
        <w:t>CLÁUSULA 32º - COMBATE AO ASSÉDIO MORAL E SEXUAL.</w:t>
      </w:r>
    </w:p>
    <w:p w14:paraId="3DA77BF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D4A96A7" w14:textId="77777777" w:rsidR="00235897" w:rsidRPr="00370CFE" w:rsidRDefault="00235897" w:rsidP="00235897">
      <w:pPr>
        <w:jc w:val="both"/>
        <w:rPr>
          <w:rFonts w:cstheme="minorHAnsi"/>
          <w:sz w:val="18"/>
          <w:szCs w:val="18"/>
        </w:rPr>
      </w:pPr>
      <w:r w:rsidRPr="00370CFE">
        <w:rPr>
          <w:rFonts w:cstheme="minorHAnsi"/>
          <w:sz w:val="18"/>
          <w:szCs w:val="18"/>
        </w:rPr>
        <w:t>As empresas comprometem-se a efetivamente combater o assédio moral e sexual, inclusive promovendo palestras aos empregados e prepostos e orientando sobre condutas proibidas e temerárias que caracterizem ou incentivem assédio moral ou sexual.</w:t>
      </w:r>
    </w:p>
    <w:p w14:paraId="11827729" w14:textId="77777777" w:rsidR="00235897" w:rsidRPr="00370CFE" w:rsidRDefault="00235897" w:rsidP="00235897">
      <w:pPr>
        <w:jc w:val="both"/>
        <w:rPr>
          <w:rFonts w:cstheme="minorHAnsi"/>
          <w:sz w:val="18"/>
          <w:szCs w:val="18"/>
        </w:rPr>
      </w:pPr>
    </w:p>
    <w:p w14:paraId="5522285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E000173/2021 </w:t>
      </w:r>
      <w:r w:rsidRPr="00370CFE">
        <w:rPr>
          <w:rFonts w:cstheme="minorHAnsi"/>
          <w:b/>
          <w:bCs/>
          <w:sz w:val="18"/>
          <w:szCs w:val="18"/>
        </w:rPr>
        <w:tab/>
        <w:t xml:space="preserve">Nº da Solicitação </w:t>
      </w:r>
      <w:r w:rsidRPr="00370CFE">
        <w:rPr>
          <w:rFonts w:cstheme="minorHAnsi"/>
          <w:b/>
          <w:bCs/>
          <w:sz w:val="18"/>
          <w:szCs w:val="18"/>
        </w:rPr>
        <w:tab/>
        <w:t>MR017383/2021</w:t>
      </w:r>
    </w:p>
    <w:p w14:paraId="1A72D0F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1C7B6D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5BE8D3B"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9º - ASSÉDIO MORAL</w:t>
      </w:r>
    </w:p>
    <w:p w14:paraId="1A3CE79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D8CD5C2" w14:textId="77777777" w:rsidR="00235897" w:rsidRPr="00370CFE" w:rsidRDefault="00235897" w:rsidP="00235897">
      <w:pPr>
        <w:jc w:val="both"/>
        <w:rPr>
          <w:rFonts w:cstheme="minorHAnsi"/>
          <w:sz w:val="18"/>
          <w:szCs w:val="18"/>
        </w:rPr>
      </w:pPr>
      <w:r w:rsidRPr="00370CFE">
        <w:rPr>
          <w:rFonts w:cstheme="minorHAnsi"/>
          <w:sz w:val="18"/>
          <w:szCs w:val="18"/>
        </w:rPr>
        <w:t>O CRESS 18ª REGIÃO – SERGIPE implantará política de combate permanente ao Assédio Moral no ambiente de trabalho, além de garantir que serão acolhidas e devidamente apuradas quaisquer denúncias encaminhadas pelo SINDISCOSE sobre o assunto.</w:t>
      </w:r>
    </w:p>
    <w:p w14:paraId="0EF147C6" w14:textId="77777777" w:rsidR="00235897" w:rsidRPr="00370CFE" w:rsidRDefault="00235897" w:rsidP="00235897">
      <w:pPr>
        <w:jc w:val="both"/>
        <w:rPr>
          <w:rFonts w:cstheme="minorHAnsi"/>
          <w:sz w:val="18"/>
          <w:szCs w:val="18"/>
        </w:rPr>
      </w:pPr>
    </w:p>
    <w:p w14:paraId="595B37A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971/2021 </w:t>
      </w:r>
      <w:r w:rsidRPr="00370CFE">
        <w:rPr>
          <w:rFonts w:cstheme="minorHAnsi"/>
          <w:b/>
          <w:bCs/>
          <w:sz w:val="18"/>
          <w:szCs w:val="18"/>
        </w:rPr>
        <w:tab/>
        <w:t xml:space="preserve">Nº da Solicitação </w:t>
      </w:r>
      <w:r w:rsidRPr="00370CFE">
        <w:rPr>
          <w:rFonts w:cstheme="minorHAnsi"/>
          <w:b/>
          <w:bCs/>
          <w:sz w:val="18"/>
          <w:szCs w:val="18"/>
        </w:rPr>
        <w:tab/>
        <w:t>MR019913/2021</w:t>
      </w:r>
    </w:p>
    <w:p w14:paraId="1B73729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6FED72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991C385" w14:textId="77777777" w:rsidR="00235897" w:rsidRPr="00370CFE" w:rsidRDefault="00235897" w:rsidP="00235897">
      <w:pPr>
        <w:jc w:val="both"/>
        <w:rPr>
          <w:rFonts w:cstheme="minorHAnsi"/>
          <w:sz w:val="18"/>
          <w:szCs w:val="18"/>
        </w:rPr>
      </w:pPr>
      <w:r w:rsidRPr="00370CFE">
        <w:rPr>
          <w:rFonts w:cstheme="minorHAnsi"/>
          <w:sz w:val="18"/>
          <w:szCs w:val="18"/>
        </w:rPr>
        <w:t>CLÁUSULA 24º - DO ASSÉDIO MORAL</w:t>
      </w:r>
    </w:p>
    <w:p w14:paraId="1806ADE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34AD9BA" w14:textId="77777777" w:rsidR="00235897" w:rsidRPr="00370CFE" w:rsidRDefault="00235897" w:rsidP="00235897">
      <w:pPr>
        <w:jc w:val="both"/>
        <w:rPr>
          <w:rFonts w:cstheme="minorHAnsi"/>
          <w:sz w:val="18"/>
          <w:szCs w:val="18"/>
        </w:rPr>
      </w:pPr>
      <w:r w:rsidRPr="00370CFE">
        <w:rPr>
          <w:rFonts w:cstheme="minorHAnsi"/>
          <w:sz w:val="18"/>
          <w:szCs w:val="18"/>
        </w:rPr>
        <w:lastRenderedPageBreak/>
        <w:t>As Empresas desenvolverão campanhas educativas, visando coibir a prática de assédio moral no interior das mesmas. Estabilidade Mãe</w:t>
      </w:r>
    </w:p>
    <w:p w14:paraId="798F87BD" w14:textId="77777777" w:rsidR="00235897" w:rsidRPr="00370CFE" w:rsidRDefault="00235897" w:rsidP="00235897">
      <w:pPr>
        <w:jc w:val="both"/>
        <w:rPr>
          <w:rFonts w:cstheme="minorHAnsi"/>
          <w:sz w:val="18"/>
          <w:szCs w:val="18"/>
        </w:rPr>
      </w:pPr>
    </w:p>
    <w:p w14:paraId="12574F5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021/2021 </w:t>
      </w:r>
      <w:r w:rsidRPr="00370CFE">
        <w:rPr>
          <w:rFonts w:cstheme="minorHAnsi"/>
          <w:b/>
          <w:bCs/>
          <w:sz w:val="18"/>
          <w:szCs w:val="18"/>
        </w:rPr>
        <w:tab/>
        <w:t xml:space="preserve">Nº da Solicitação </w:t>
      </w:r>
      <w:r w:rsidRPr="00370CFE">
        <w:rPr>
          <w:rFonts w:cstheme="minorHAnsi"/>
          <w:b/>
          <w:bCs/>
          <w:sz w:val="18"/>
          <w:szCs w:val="18"/>
        </w:rPr>
        <w:tab/>
        <w:t>MR019920/2021</w:t>
      </w:r>
    </w:p>
    <w:p w14:paraId="3A8B121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443097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ACF5B79" w14:textId="77777777" w:rsidR="00235897" w:rsidRPr="00370CFE" w:rsidRDefault="00235897" w:rsidP="00235897">
      <w:pPr>
        <w:jc w:val="both"/>
        <w:rPr>
          <w:rFonts w:cstheme="minorHAnsi"/>
          <w:sz w:val="18"/>
          <w:szCs w:val="18"/>
        </w:rPr>
      </w:pPr>
      <w:r w:rsidRPr="00370CFE">
        <w:rPr>
          <w:rFonts w:cstheme="minorHAnsi"/>
          <w:sz w:val="18"/>
          <w:szCs w:val="18"/>
        </w:rPr>
        <w:t>CLÁUSULA 36º - DO ASSÉDIO SEXUAL E MORAL NO TRABALHO</w:t>
      </w:r>
    </w:p>
    <w:p w14:paraId="1FF4F5B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3844A20" w14:textId="77777777" w:rsidR="00235897" w:rsidRPr="00370CFE" w:rsidRDefault="00235897" w:rsidP="00235897">
      <w:pPr>
        <w:jc w:val="both"/>
        <w:rPr>
          <w:rFonts w:cstheme="minorHAnsi"/>
          <w:sz w:val="18"/>
          <w:szCs w:val="18"/>
        </w:rPr>
      </w:pPr>
      <w:r w:rsidRPr="00370CFE">
        <w:rPr>
          <w:rFonts w:cstheme="minorHAnsi"/>
          <w:sz w:val="18"/>
          <w:szCs w:val="18"/>
        </w:rPr>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551C67C5" w14:textId="77777777" w:rsidR="00235897" w:rsidRPr="00370CFE" w:rsidRDefault="00235897" w:rsidP="00235897">
      <w:pPr>
        <w:jc w:val="both"/>
        <w:rPr>
          <w:rFonts w:cstheme="minorHAnsi"/>
          <w:sz w:val="18"/>
          <w:szCs w:val="18"/>
        </w:rPr>
      </w:pPr>
    </w:p>
    <w:p w14:paraId="3DC5C89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704/2021 </w:t>
      </w:r>
      <w:r w:rsidRPr="00370CFE">
        <w:rPr>
          <w:rFonts w:cstheme="minorHAnsi"/>
          <w:b/>
          <w:bCs/>
          <w:sz w:val="18"/>
          <w:szCs w:val="18"/>
        </w:rPr>
        <w:tab/>
        <w:t xml:space="preserve">Nº da Solicitação </w:t>
      </w:r>
      <w:r w:rsidRPr="00370CFE">
        <w:rPr>
          <w:rFonts w:cstheme="minorHAnsi"/>
          <w:b/>
          <w:bCs/>
          <w:sz w:val="18"/>
          <w:szCs w:val="18"/>
        </w:rPr>
        <w:tab/>
        <w:t>MR021649/2021</w:t>
      </w:r>
    </w:p>
    <w:p w14:paraId="67ADCC8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118D532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75BBEAC3" w14:textId="77777777" w:rsidR="00235897" w:rsidRPr="00370CFE" w:rsidRDefault="00235897" w:rsidP="00235897">
      <w:pPr>
        <w:jc w:val="both"/>
        <w:rPr>
          <w:rFonts w:cstheme="minorHAnsi"/>
          <w:sz w:val="18"/>
          <w:szCs w:val="18"/>
        </w:rPr>
      </w:pPr>
      <w:r w:rsidRPr="00370CFE">
        <w:rPr>
          <w:rFonts w:cstheme="minorHAnsi"/>
          <w:sz w:val="18"/>
          <w:szCs w:val="18"/>
        </w:rPr>
        <w:t>CLÁUSULA 65º - ASSÉDIO MORAL, SEXUAL E DISCRIMINAÇÃO</w:t>
      </w:r>
    </w:p>
    <w:p w14:paraId="452A34C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F36719A" w14:textId="77777777" w:rsidR="00235897" w:rsidRPr="00370CFE" w:rsidRDefault="00235897" w:rsidP="00235897">
      <w:pPr>
        <w:jc w:val="both"/>
        <w:rPr>
          <w:rFonts w:cstheme="minorHAnsi"/>
          <w:sz w:val="18"/>
          <w:szCs w:val="18"/>
        </w:rPr>
      </w:pPr>
      <w:r w:rsidRPr="00370CFE">
        <w:rPr>
          <w:rFonts w:cstheme="minorHAnsi"/>
          <w:sz w:val="18"/>
          <w:szCs w:val="18"/>
        </w:rPr>
        <w:t>As empresas, por opção, poderão implantar programa com o acompanhamento da FETRACOM/DF, para combater situações constrangedoras, humilhantes, vexatórias e discriminatórias, promovidas por superior hierárquico ou qualquer outro empregado contra os trabalhadores, a qual, serão tomadas as seguintes medidas:</w:t>
      </w:r>
    </w:p>
    <w:p w14:paraId="66B12890" w14:textId="77777777" w:rsidR="00235897" w:rsidRPr="00370CFE" w:rsidRDefault="00235897" w:rsidP="00235897">
      <w:pPr>
        <w:jc w:val="both"/>
        <w:rPr>
          <w:rFonts w:cstheme="minorHAnsi"/>
          <w:sz w:val="18"/>
          <w:szCs w:val="18"/>
        </w:rPr>
      </w:pPr>
      <w:r w:rsidRPr="00370CFE">
        <w:rPr>
          <w:rFonts w:cstheme="minorHAnsi"/>
          <w:sz w:val="18"/>
          <w:szCs w:val="18"/>
        </w:rPr>
        <w:t>a) realização de cursos e seminários periódicos sobre o tema voltados aos administradores;</w:t>
      </w:r>
    </w:p>
    <w:p w14:paraId="356E13D3" w14:textId="77777777" w:rsidR="00235897" w:rsidRPr="00370CFE" w:rsidRDefault="00235897" w:rsidP="00235897">
      <w:pPr>
        <w:jc w:val="both"/>
        <w:rPr>
          <w:rFonts w:cstheme="minorHAnsi"/>
          <w:sz w:val="18"/>
          <w:szCs w:val="18"/>
        </w:rPr>
      </w:pPr>
      <w:r w:rsidRPr="00370CFE">
        <w:rPr>
          <w:rFonts w:cstheme="minorHAnsi"/>
          <w:sz w:val="18"/>
          <w:szCs w:val="18"/>
        </w:rPr>
        <w:t>b) produção de materiais de orientação às chefias e esclarecimentos aos funcionários;</w:t>
      </w:r>
    </w:p>
    <w:p w14:paraId="5AFB54A0" w14:textId="77777777" w:rsidR="00235897" w:rsidRPr="00370CFE" w:rsidRDefault="00235897" w:rsidP="00235897">
      <w:pPr>
        <w:jc w:val="both"/>
        <w:rPr>
          <w:rFonts w:cstheme="minorHAnsi"/>
          <w:sz w:val="18"/>
          <w:szCs w:val="18"/>
        </w:rPr>
      </w:pPr>
      <w:r w:rsidRPr="00370CFE">
        <w:rPr>
          <w:rFonts w:cstheme="minorHAnsi"/>
          <w:sz w:val="18"/>
          <w:szCs w:val="18"/>
        </w:rPr>
        <w:t>c) criação de manual de conduta que coíba pratica de gestão que afrontem a dignidade dos funcionários;</w:t>
      </w:r>
    </w:p>
    <w:p w14:paraId="76EA6932" w14:textId="77777777" w:rsidR="00235897" w:rsidRPr="00370CFE" w:rsidRDefault="00235897" w:rsidP="00235897">
      <w:pPr>
        <w:jc w:val="both"/>
        <w:rPr>
          <w:rFonts w:cstheme="minorHAnsi"/>
          <w:sz w:val="18"/>
          <w:szCs w:val="18"/>
        </w:rPr>
      </w:pPr>
      <w:r w:rsidRPr="00370CFE">
        <w:rPr>
          <w:rFonts w:cstheme="minorHAnsi"/>
          <w:sz w:val="18"/>
          <w:szCs w:val="18"/>
        </w:rPr>
        <w:t>d) inclusão nos cursos para novos gestores treinamento específicos sobre o tema;</w:t>
      </w:r>
    </w:p>
    <w:p w14:paraId="19D292A9" w14:textId="77777777" w:rsidR="00235897" w:rsidRPr="00370CFE" w:rsidRDefault="00235897" w:rsidP="00235897">
      <w:pPr>
        <w:jc w:val="both"/>
        <w:rPr>
          <w:rFonts w:cstheme="minorHAnsi"/>
          <w:sz w:val="18"/>
          <w:szCs w:val="18"/>
        </w:rPr>
      </w:pPr>
      <w:r w:rsidRPr="00370CFE">
        <w:rPr>
          <w:rFonts w:cstheme="minorHAnsi"/>
          <w:sz w:val="18"/>
          <w:szCs w:val="18"/>
        </w:rPr>
        <w:t>e) realização de campanha interna com cartazes, folders, cartilhas e outros materiais;</w:t>
      </w:r>
    </w:p>
    <w:p w14:paraId="3E511BA9" w14:textId="77777777" w:rsidR="00235897" w:rsidRPr="00370CFE" w:rsidRDefault="00235897" w:rsidP="00235897">
      <w:pPr>
        <w:jc w:val="both"/>
        <w:rPr>
          <w:rFonts w:cstheme="minorHAnsi"/>
          <w:sz w:val="18"/>
          <w:szCs w:val="18"/>
        </w:rPr>
      </w:pPr>
      <w:r w:rsidRPr="00370CFE">
        <w:rPr>
          <w:rFonts w:cstheme="minorHAnsi"/>
          <w:sz w:val="18"/>
          <w:szCs w:val="18"/>
        </w:rPr>
        <w:t>f) caracterização dessas práticas como passíveis de punição;</w:t>
      </w:r>
    </w:p>
    <w:p w14:paraId="489EFA0F" w14:textId="77777777" w:rsidR="00235897" w:rsidRPr="00370CFE" w:rsidRDefault="00235897" w:rsidP="00235897">
      <w:pPr>
        <w:jc w:val="both"/>
        <w:rPr>
          <w:rFonts w:cstheme="minorHAnsi"/>
          <w:sz w:val="18"/>
          <w:szCs w:val="18"/>
        </w:rPr>
      </w:pPr>
      <w:r w:rsidRPr="00370CFE">
        <w:rPr>
          <w:rFonts w:cstheme="minorHAnsi"/>
          <w:sz w:val="18"/>
          <w:szCs w:val="18"/>
        </w:rPr>
        <w:t>g) inclusão nos critérios de promoção, no caso de funções que envolvam gerenciamento de pessoas, a avaliação de  habilidades  comportamentais,  de  liderança  e  de  relacionamento interpessoal;</w:t>
      </w:r>
    </w:p>
    <w:p w14:paraId="15EBFF39" w14:textId="77777777" w:rsidR="00235897" w:rsidRPr="00370CFE" w:rsidRDefault="00235897" w:rsidP="00235897">
      <w:pPr>
        <w:jc w:val="both"/>
        <w:rPr>
          <w:rFonts w:cstheme="minorHAnsi"/>
          <w:sz w:val="18"/>
          <w:szCs w:val="18"/>
        </w:rPr>
      </w:pPr>
      <w:r w:rsidRPr="00370CFE">
        <w:rPr>
          <w:rFonts w:cstheme="minorHAnsi"/>
          <w:sz w:val="18"/>
          <w:szCs w:val="18"/>
        </w:rPr>
        <w:t>h) Caso a vítima ou testemunha do assédio moral venha a ser demitida, tal ato deverá ser imediatamente revertido pela empresa, que reintegrará o  empregado  nas  atividades  que desenvolvia.</w:t>
      </w:r>
    </w:p>
    <w:p w14:paraId="19AAE528" w14:textId="77777777" w:rsidR="00235897" w:rsidRPr="00370CFE" w:rsidRDefault="00235897" w:rsidP="00235897">
      <w:pPr>
        <w:jc w:val="both"/>
        <w:rPr>
          <w:rFonts w:cstheme="minorHAnsi"/>
          <w:sz w:val="18"/>
          <w:szCs w:val="18"/>
        </w:rPr>
      </w:pPr>
    </w:p>
    <w:p w14:paraId="4C25F2E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139/2022 </w:t>
      </w:r>
      <w:r w:rsidRPr="00370CFE">
        <w:rPr>
          <w:rFonts w:cstheme="minorHAnsi"/>
          <w:b/>
          <w:bCs/>
          <w:sz w:val="18"/>
          <w:szCs w:val="18"/>
        </w:rPr>
        <w:tab/>
        <w:t xml:space="preserve">Nº da Solicitação </w:t>
      </w:r>
      <w:r w:rsidRPr="00370CFE">
        <w:rPr>
          <w:rFonts w:cstheme="minorHAnsi"/>
          <w:b/>
          <w:bCs/>
          <w:sz w:val="18"/>
          <w:szCs w:val="18"/>
        </w:rPr>
        <w:tab/>
        <w:t>MR012822/2022</w:t>
      </w:r>
    </w:p>
    <w:p w14:paraId="66E3F9F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2F9F44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A1CA5A0"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 /ASSÉDIO SEXUAL</w:t>
      </w:r>
    </w:p>
    <w:p w14:paraId="180ACB8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12FFE05"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Empresa se obriga a informar seus Trabalhadores que não será admitida nenhuma prática de assédio moral e/ou assédio sexual.</w:t>
      </w:r>
    </w:p>
    <w:p w14:paraId="5930F42F" w14:textId="77777777" w:rsidR="00235897" w:rsidRPr="00370CFE" w:rsidRDefault="00235897" w:rsidP="00235897">
      <w:pPr>
        <w:jc w:val="both"/>
        <w:rPr>
          <w:rFonts w:cstheme="minorHAnsi"/>
          <w:b/>
          <w:bCs/>
          <w:sz w:val="18"/>
          <w:szCs w:val="18"/>
        </w:rPr>
      </w:pPr>
    </w:p>
    <w:p w14:paraId="46149E5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511/2022 </w:t>
      </w:r>
      <w:r w:rsidRPr="00370CFE">
        <w:rPr>
          <w:rFonts w:cstheme="minorHAnsi"/>
          <w:b/>
          <w:bCs/>
          <w:sz w:val="18"/>
          <w:szCs w:val="18"/>
        </w:rPr>
        <w:tab/>
        <w:t xml:space="preserve">Nº da Solicitação </w:t>
      </w:r>
      <w:r w:rsidRPr="00370CFE">
        <w:rPr>
          <w:rFonts w:cstheme="minorHAnsi"/>
          <w:b/>
          <w:bCs/>
          <w:sz w:val="18"/>
          <w:szCs w:val="18"/>
        </w:rPr>
        <w:tab/>
        <w:t>MR012882/2021</w:t>
      </w:r>
    </w:p>
    <w:p w14:paraId="200B65B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0491B5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FAA5229"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17º - ASSÉDIO SEXUAL / ASSÉDIO MORAL</w:t>
      </w:r>
    </w:p>
    <w:p w14:paraId="041ED76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E3B0C9F" w14:textId="77777777" w:rsidR="00235897" w:rsidRPr="00370CFE" w:rsidRDefault="00235897" w:rsidP="00235897">
      <w:pPr>
        <w:jc w:val="both"/>
        <w:rPr>
          <w:rFonts w:cstheme="minorHAnsi"/>
          <w:sz w:val="18"/>
          <w:szCs w:val="18"/>
        </w:rPr>
      </w:pPr>
      <w:r w:rsidRPr="00370CFE">
        <w:rPr>
          <w:rFonts w:cstheme="minorHAnsi"/>
          <w:sz w:val="18"/>
          <w:szCs w:val="18"/>
        </w:rPr>
        <w:t xml:space="preserve">A prática de qualquer ato de Assédio Sexual e/ou Assédio Moral, mediante denúncias a diretoria do  SINASEFE – Seção Sindical do Instituto Federal de Educação, Ciência e Tecnologia do Norte de Minas Gerais – Campus Pirapora será objeto de abertura imediata de inquérito administrativo para apuração dos fatos, garantindo-se estabilidade do trabalhador/a, e acompanhamento da apuração da denúncia, até a conclusão do referido inquérito.  </w:t>
      </w:r>
    </w:p>
    <w:p w14:paraId="2A60070E" w14:textId="77777777" w:rsidR="00235897" w:rsidRPr="00370CFE" w:rsidRDefault="00235897" w:rsidP="00235897">
      <w:pPr>
        <w:jc w:val="both"/>
        <w:rPr>
          <w:rFonts w:cstheme="minorHAnsi"/>
          <w:sz w:val="18"/>
          <w:szCs w:val="18"/>
        </w:rPr>
      </w:pPr>
    </w:p>
    <w:p w14:paraId="40FB6F0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528/2022 </w:t>
      </w:r>
      <w:r w:rsidRPr="00370CFE">
        <w:rPr>
          <w:rFonts w:cstheme="minorHAnsi"/>
          <w:b/>
          <w:bCs/>
          <w:sz w:val="18"/>
          <w:szCs w:val="18"/>
        </w:rPr>
        <w:tab/>
        <w:t xml:space="preserve">Nº da Solicitação </w:t>
      </w:r>
      <w:r w:rsidRPr="00370CFE">
        <w:rPr>
          <w:rFonts w:cstheme="minorHAnsi"/>
          <w:b/>
          <w:bCs/>
          <w:sz w:val="18"/>
          <w:szCs w:val="18"/>
        </w:rPr>
        <w:tab/>
        <w:t>MR012902/2022</w:t>
      </w:r>
    </w:p>
    <w:p w14:paraId="08DEB88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35914B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B7C80E0"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MORAL</w:t>
      </w:r>
    </w:p>
    <w:p w14:paraId="22690DC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3419309"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75B285A6" w14:textId="77777777" w:rsidR="00235897" w:rsidRPr="00370CFE" w:rsidRDefault="00235897" w:rsidP="00235897">
      <w:pPr>
        <w:jc w:val="both"/>
        <w:rPr>
          <w:rFonts w:cstheme="minorHAnsi"/>
          <w:sz w:val="18"/>
          <w:szCs w:val="18"/>
        </w:rPr>
      </w:pPr>
    </w:p>
    <w:p w14:paraId="5CBE392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933/2022 </w:t>
      </w:r>
      <w:r w:rsidRPr="00370CFE">
        <w:rPr>
          <w:rFonts w:cstheme="minorHAnsi"/>
          <w:b/>
          <w:bCs/>
          <w:sz w:val="18"/>
          <w:szCs w:val="18"/>
        </w:rPr>
        <w:tab/>
        <w:t xml:space="preserve">Nº da Solicitação </w:t>
      </w:r>
      <w:r w:rsidRPr="00370CFE">
        <w:rPr>
          <w:rFonts w:cstheme="minorHAnsi"/>
          <w:b/>
          <w:bCs/>
          <w:sz w:val="18"/>
          <w:szCs w:val="18"/>
        </w:rPr>
        <w:tab/>
        <w:t>MR012923/2022</w:t>
      </w:r>
    </w:p>
    <w:p w14:paraId="08A34CC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7BC576A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616621B6" w14:textId="77777777" w:rsidR="00235897" w:rsidRPr="00370CFE" w:rsidRDefault="00235897" w:rsidP="00235897">
      <w:pPr>
        <w:jc w:val="both"/>
        <w:rPr>
          <w:rFonts w:cstheme="minorHAnsi"/>
          <w:sz w:val="18"/>
          <w:szCs w:val="18"/>
        </w:rPr>
      </w:pPr>
      <w:r w:rsidRPr="00370CFE">
        <w:rPr>
          <w:rFonts w:cstheme="minorHAnsi"/>
          <w:sz w:val="18"/>
          <w:szCs w:val="18"/>
        </w:rPr>
        <w:t>CLÁUSULA 35º - ASSEDIO MORAL</w:t>
      </w:r>
    </w:p>
    <w:p w14:paraId="262827B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D89A20D"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41ABA7E" w14:textId="77777777" w:rsidR="00235897" w:rsidRPr="00370CFE" w:rsidRDefault="00235897" w:rsidP="00235897">
      <w:pPr>
        <w:jc w:val="both"/>
        <w:rPr>
          <w:rFonts w:cstheme="minorHAnsi"/>
          <w:b/>
          <w:bCs/>
          <w:sz w:val="18"/>
          <w:szCs w:val="18"/>
        </w:rPr>
      </w:pPr>
    </w:p>
    <w:p w14:paraId="207151A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I000056/2022 </w:t>
      </w:r>
      <w:r w:rsidRPr="00370CFE">
        <w:rPr>
          <w:rFonts w:cstheme="minorHAnsi"/>
          <w:b/>
          <w:bCs/>
          <w:sz w:val="18"/>
          <w:szCs w:val="18"/>
        </w:rPr>
        <w:tab/>
        <w:t xml:space="preserve">Nº da Solicitação </w:t>
      </w:r>
      <w:r w:rsidRPr="00370CFE">
        <w:rPr>
          <w:rFonts w:cstheme="minorHAnsi"/>
          <w:b/>
          <w:bCs/>
          <w:sz w:val="18"/>
          <w:szCs w:val="18"/>
        </w:rPr>
        <w:tab/>
        <w:t>MR013029/2022</w:t>
      </w:r>
    </w:p>
    <w:p w14:paraId="36568AB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114BC3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386529F" w14:textId="77777777" w:rsidR="00235897" w:rsidRPr="00370CFE" w:rsidRDefault="00235897" w:rsidP="00235897">
      <w:pPr>
        <w:jc w:val="both"/>
        <w:rPr>
          <w:rFonts w:cstheme="minorHAnsi"/>
          <w:sz w:val="18"/>
          <w:szCs w:val="18"/>
        </w:rPr>
      </w:pPr>
      <w:r w:rsidRPr="00370CFE">
        <w:rPr>
          <w:rFonts w:cstheme="minorHAnsi"/>
          <w:sz w:val="18"/>
          <w:szCs w:val="18"/>
        </w:rPr>
        <w:t>CLÁUSULA 9º - PRECONCEITO, DISCRIMINAÇÃO E ASSÉDIO</w:t>
      </w:r>
    </w:p>
    <w:p w14:paraId="531C44C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E88384C"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4AE4B4EB" w14:textId="77777777" w:rsidR="00235897" w:rsidRPr="00370CFE" w:rsidRDefault="00235897" w:rsidP="00235897">
      <w:pPr>
        <w:jc w:val="both"/>
        <w:rPr>
          <w:rFonts w:cstheme="minorHAnsi"/>
          <w:sz w:val="18"/>
          <w:szCs w:val="18"/>
        </w:rPr>
      </w:pPr>
    </w:p>
    <w:p w14:paraId="42FD783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I000052/2022 </w:t>
      </w:r>
      <w:r w:rsidRPr="00370CFE">
        <w:rPr>
          <w:rFonts w:cstheme="minorHAnsi"/>
          <w:b/>
          <w:bCs/>
          <w:sz w:val="18"/>
          <w:szCs w:val="18"/>
        </w:rPr>
        <w:tab/>
        <w:t xml:space="preserve">Nº da Solicitação </w:t>
      </w:r>
      <w:r w:rsidRPr="00370CFE">
        <w:rPr>
          <w:rFonts w:cstheme="minorHAnsi"/>
          <w:b/>
          <w:bCs/>
          <w:sz w:val="18"/>
          <w:szCs w:val="18"/>
        </w:rPr>
        <w:tab/>
        <w:t>MR013072/2022</w:t>
      </w:r>
    </w:p>
    <w:p w14:paraId="10F9651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AA8FDE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0213DC4" w14:textId="77777777" w:rsidR="00235897" w:rsidRPr="00370CFE" w:rsidRDefault="00235897" w:rsidP="00235897">
      <w:pPr>
        <w:jc w:val="both"/>
        <w:rPr>
          <w:rFonts w:cstheme="minorHAnsi"/>
          <w:sz w:val="18"/>
          <w:szCs w:val="18"/>
        </w:rPr>
      </w:pPr>
      <w:r w:rsidRPr="00370CFE">
        <w:rPr>
          <w:rFonts w:cstheme="minorHAnsi"/>
          <w:sz w:val="18"/>
          <w:szCs w:val="18"/>
        </w:rPr>
        <w:t>CLÁUSULA 9º - PRECONCEITO, DISCRIMINAÇÃO E ASSÉDIO</w:t>
      </w:r>
    </w:p>
    <w:p w14:paraId="264B608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4C39441" w14:textId="77777777" w:rsidR="00235897" w:rsidRPr="00370CFE" w:rsidRDefault="00235897" w:rsidP="00235897">
      <w:pPr>
        <w:jc w:val="both"/>
        <w:rPr>
          <w:rFonts w:cstheme="minorHAnsi"/>
          <w:sz w:val="18"/>
          <w:szCs w:val="18"/>
        </w:rPr>
      </w:pPr>
      <w:r w:rsidRPr="00370CFE">
        <w:rPr>
          <w:rFonts w:cstheme="minorHAnsi"/>
          <w:sz w:val="18"/>
          <w:szCs w:val="18"/>
        </w:rPr>
        <w:t>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4E1B60B2" w14:textId="77777777" w:rsidR="00235897" w:rsidRPr="00370CFE" w:rsidRDefault="00235897" w:rsidP="00235897">
      <w:pPr>
        <w:jc w:val="both"/>
        <w:rPr>
          <w:rFonts w:cstheme="minorHAnsi"/>
          <w:sz w:val="18"/>
          <w:szCs w:val="18"/>
        </w:rPr>
      </w:pPr>
    </w:p>
    <w:p w14:paraId="0B5979C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873/2022 </w:t>
      </w:r>
      <w:r w:rsidRPr="00370CFE">
        <w:rPr>
          <w:rFonts w:cstheme="minorHAnsi"/>
          <w:b/>
          <w:bCs/>
          <w:sz w:val="18"/>
          <w:szCs w:val="18"/>
        </w:rPr>
        <w:tab/>
        <w:t xml:space="preserve">Nº da Solicitação </w:t>
      </w:r>
      <w:r w:rsidRPr="00370CFE">
        <w:rPr>
          <w:rFonts w:cstheme="minorHAnsi"/>
          <w:b/>
          <w:bCs/>
          <w:sz w:val="18"/>
          <w:szCs w:val="18"/>
        </w:rPr>
        <w:tab/>
        <w:t>MR013310/2022</w:t>
      </w:r>
    </w:p>
    <w:p w14:paraId="02A0F34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3A2930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EF0883C"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2CA731D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53039AF" w14:textId="77777777" w:rsidR="00235897" w:rsidRPr="00370CFE" w:rsidRDefault="00235897" w:rsidP="00235897">
      <w:pPr>
        <w:jc w:val="both"/>
        <w:rPr>
          <w:rFonts w:cstheme="minorHAnsi"/>
          <w:sz w:val="18"/>
          <w:szCs w:val="18"/>
        </w:rPr>
      </w:pPr>
      <w:r w:rsidRPr="00370CFE">
        <w:rPr>
          <w:rFonts w:cstheme="minorHAnsi"/>
          <w:sz w:val="18"/>
          <w:szCs w:val="18"/>
        </w:rPr>
        <w:t>A Cooperativa convenente coibirá qualquer conduta, ação ou omissão que resulte em situações constrangedoras, humilhantes, vexatórias ou discriminatórias, de superior hierárquico ou de qualquer outro empregado no ambiente de trabalho, inclusive quando da cobrança de objetivos e de metas.</w:t>
      </w:r>
    </w:p>
    <w:p w14:paraId="4621BEF9" w14:textId="77777777" w:rsidR="00235897" w:rsidRPr="00370CFE" w:rsidRDefault="00235897" w:rsidP="00235897">
      <w:pPr>
        <w:jc w:val="both"/>
        <w:rPr>
          <w:rFonts w:cstheme="minorHAnsi"/>
          <w:b/>
          <w:bCs/>
          <w:sz w:val="18"/>
          <w:szCs w:val="18"/>
        </w:rPr>
      </w:pPr>
    </w:p>
    <w:p w14:paraId="17A82C7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063/2022 </w:t>
      </w:r>
      <w:r w:rsidRPr="00370CFE">
        <w:rPr>
          <w:rFonts w:cstheme="minorHAnsi"/>
          <w:b/>
          <w:bCs/>
          <w:sz w:val="18"/>
          <w:szCs w:val="18"/>
        </w:rPr>
        <w:tab/>
        <w:t xml:space="preserve">Nº da Solicitação </w:t>
      </w:r>
      <w:r w:rsidRPr="00370CFE">
        <w:rPr>
          <w:rFonts w:cstheme="minorHAnsi"/>
          <w:b/>
          <w:bCs/>
          <w:sz w:val="18"/>
          <w:szCs w:val="18"/>
        </w:rPr>
        <w:tab/>
        <w:t>MR013479/2022</w:t>
      </w:r>
    </w:p>
    <w:p w14:paraId="29BF0BE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1377C2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8A192BE"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 / ASSÉDIO SEXUAL</w:t>
      </w:r>
    </w:p>
    <w:p w14:paraId="198768E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AD12722"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informar seus empregados que não será admitida nenhuma pratica de assédio moral ou Sexual na companhia.</w:t>
      </w:r>
    </w:p>
    <w:p w14:paraId="44D737CA"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0F8424B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162/2022 </w:t>
      </w:r>
      <w:r w:rsidRPr="00370CFE">
        <w:rPr>
          <w:rFonts w:cstheme="minorHAnsi"/>
          <w:b/>
          <w:bCs/>
          <w:sz w:val="18"/>
          <w:szCs w:val="18"/>
        </w:rPr>
        <w:tab/>
        <w:t xml:space="preserve">Nº da Solicitação </w:t>
      </w:r>
      <w:r w:rsidRPr="00370CFE">
        <w:rPr>
          <w:rFonts w:cstheme="minorHAnsi"/>
          <w:b/>
          <w:bCs/>
          <w:sz w:val="18"/>
          <w:szCs w:val="18"/>
        </w:rPr>
        <w:tab/>
        <w:t>MR013513/2022</w:t>
      </w:r>
    </w:p>
    <w:p w14:paraId="5B813C4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7F2215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EF52319" w14:textId="77777777" w:rsidR="00235897" w:rsidRPr="00370CFE" w:rsidRDefault="00235897" w:rsidP="00235897">
      <w:pPr>
        <w:jc w:val="both"/>
        <w:rPr>
          <w:rFonts w:cstheme="minorHAnsi"/>
          <w:sz w:val="18"/>
          <w:szCs w:val="18"/>
        </w:rPr>
      </w:pPr>
      <w:r w:rsidRPr="00370CFE">
        <w:rPr>
          <w:rFonts w:cstheme="minorHAnsi"/>
          <w:sz w:val="18"/>
          <w:szCs w:val="18"/>
        </w:rPr>
        <w:t>CLÁUSULA 28º - DO ASSÉDIO MORAL</w:t>
      </w:r>
    </w:p>
    <w:p w14:paraId="4D506DE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194AEC1"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É de inteira responsabilidade da EMPRESA zelar pela integridade moral do trabalhador (a), zelando pela boa relação interpessoal, portanto, qualquer ato desta natureza deverá ser coibido pelo responsável da mesma, podendo o Sindicato da categoria acompanhar tal fato. </w:t>
      </w:r>
    </w:p>
    <w:p w14:paraId="6000DD4E" w14:textId="77777777" w:rsidR="00235897" w:rsidRPr="00370CFE" w:rsidRDefault="00235897" w:rsidP="00235897">
      <w:pPr>
        <w:jc w:val="both"/>
        <w:rPr>
          <w:rFonts w:cstheme="minorHAnsi"/>
          <w:sz w:val="18"/>
          <w:szCs w:val="18"/>
        </w:rPr>
      </w:pPr>
    </w:p>
    <w:p w14:paraId="1C36E63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162/2022 </w:t>
      </w:r>
      <w:r w:rsidRPr="00370CFE">
        <w:rPr>
          <w:rFonts w:cstheme="minorHAnsi"/>
          <w:b/>
          <w:bCs/>
          <w:sz w:val="18"/>
          <w:szCs w:val="18"/>
        </w:rPr>
        <w:tab/>
        <w:t xml:space="preserve">Nº da Solicitação </w:t>
      </w:r>
      <w:r w:rsidRPr="00370CFE">
        <w:rPr>
          <w:rFonts w:cstheme="minorHAnsi"/>
          <w:b/>
          <w:bCs/>
          <w:sz w:val="18"/>
          <w:szCs w:val="18"/>
        </w:rPr>
        <w:tab/>
        <w:t>MR013513/2022</w:t>
      </w:r>
    </w:p>
    <w:p w14:paraId="012A562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038A46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280916FC" w14:textId="77777777" w:rsidR="00235897" w:rsidRPr="00370CFE" w:rsidRDefault="00235897" w:rsidP="00235897">
      <w:pPr>
        <w:jc w:val="both"/>
        <w:rPr>
          <w:rFonts w:cstheme="minorHAnsi"/>
          <w:sz w:val="18"/>
          <w:szCs w:val="18"/>
        </w:rPr>
      </w:pPr>
      <w:r w:rsidRPr="00370CFE">
        <w:rPr>
          <w:rFonts w:cstheme="minorHAnsi"/>
          <w:sz w:val="18"/>
          <w:szCs w:val="18"/>
        </w:rPr>
        <w:t>CLÁUSULA 29º - DO ASSÉDIO SEXUAL</w:t>
      </w:r>
    </w:p>
    <w:p w14:paraId="7FC38C9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BF6B01E" w14:textId="77777777" w:rsidR="00235897" w:rsidRPr="00370CFE" w:rsidRDefault="00235897" w:rsidP="00235897">
      <w:pPr>
        <w:jc w:val="both"/>
        <w:rPr>
          <w:rFonts w:cstheme="minorHAnsi"/>
          <w:sz w:val="18"/>
          <w:szCs w:val="18"/>
        </w:rPr>
      </w:pPr>
      <w:r w:rsidRPr="00370CFE">
        <w:rPr>
          <w:rFonts w:cstheme="minorHAnsi"/>
          <w:sz w:val="18"/>
          <w:szCs w:val="18"/>
        </w:rPr>
        <w:t>É de inteira responsabilidade de a EMPRESA zelar pela integridade física e moral do trabalhador (a), portanto, qualquer ato desta natureza deverá ser coibido pelo responsável da mesma, podendo o Sindicato da categoria acompanhar tal fato.</w:t>
      </w:r>
    </w:p>
    <w:p w14:paraId="11CF2839" w14:textId="77777777" w:rsidR="00235897" w:rsidRPr="00370CFE" w:rsidRDefault="00235897" w:rsidP="00235897">
      <w:pPr>
        <w:jc w:val="both"/>
        <w:rPr>
          <w:rFonts w:cstheme="minorHAnsi"/>
          <w:sz w:val="18"/>
          <w:szCs w:val="18"/>
        </w:rPr>
      </w:pPr>
    </w:p>
    <w:p w14:paraId="5346C47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690/2022 </w:t>
      </w:r>
      <w:r w:rsidRPr="00370CFE">
        <w:rPr>
          <w:rFonts w:cstheme="minorHAnsi"/>
          <w:b/>
          <w:bCs/>
          <w:sz w:val="18"/>
          <w:szCs w:val="18"/>
        </w:rPr>
        <w:tab/>
        <w:t xml:space="preserve">Nº da Solicitação </w:t>
      </w:r>
      <w:r w:rsidRPr="00370CFE">
        <w:rPr>
          <w:rFonts w:cstheme="minorHAnsi"/>
          <w:b/>
          <w:bCs/>
          <w:sz w:val="18"/>
          <w:szCs w:val="18"/>
        </w:rPr>
        <w:tab/>
        <w:t>MR013582/2022</w:t>
      </w:r>
    </w:p>
    <w:p w14:paraId="5CEBADB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874574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2459DDC" w14:textId="77777777" w:rsidR="00235897" w:rsidRPr="00370CFE" w:rsidRDefault="00235897" w:rsidP="00235897">
      <w:pPr>
        <w:jc w:val="both"/>
        <w:rPr>
          <w:rFonts w:cstheme="minorHAnsi"/>
          <w:sz w:val="18"/>
          <w:szCs w:val="18"/>
        </w:rPr>
      </w:pPr>
      <w:r w:rsidRPr="00370CFE">
        <w:rPr>
          <w:rFonts w:cstheme="minorHAnsi"/>
          <w:sz w:val="18"/>
          <w:szCs w:val="18"/>
        </w:rPr>
        <w:t>CLÁUSULA 34º - PREVENÇÃO DO ASSÉDIO MORAL</w:t>
      </w:r>
    </w:p>
    <w:p w14:paraId="43C5AA9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12DEFAC" w14:textId="77777777" w:rsidR="00235897" w:rsidRPr="00370CFE" w:rsidRDefault="00235897" w:rsidP="00235897">
      <w:pPr>
        <w:jc w:val="both"/>
        <w:rPr>
          <w:rFonts w:cstheme="minorHAnsi"/>
          <w:sz w:val="18"/>
          <w:szCs w:val="18"/>
        </w:rPr>
      </w:pPr>
      <w:r w:rsidRPr="00370CFE">
        <w:rPr>
          <w:rFonts w:cstheme="minorHAnsi"/>
          <w:sz w:val="18"/>
          <w:szCs w:val="18"/>
        </w:rPr>
        <w:t>O Sindicato patronal e/ou o profissional desenvolverá, no mínimo, em 01 (uma) oportunidade ao ano, ciclos de palestras ou seminários, objetivando orientar e esclarecer os empregadores, suas lideranças e gestores sobre a questão do assédio moral no trabalho, quais doenças ele pode desencadear e quais as responsabilidades das empresas e seus prepostos.</w:t>
      </w:r>
    </w:p>
    <w:p w14:paraId="2A50664A" w14:textId="77777777" w:rsidR="00235897" w:rsidRPr="00370CFE" w:rsidRDefault="00235897" w:rsidP="00235897">
      <w:pPr>
        <w:jc w:val="both"/>
        <w:rPr>
          <w:rFonts w:cstheme="minorHAnsi"/>
          <w:sz w:val="18"/>
          <w:szCs w:val="18"/>
        </w:rPr>
      </w:pPr>
    </w:p>
    <w:p w14:paraId="6970DF5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954/2022 </w:t>
      </w:r>
      <w:r w:rsidRPr="00370CFE">
        <w:rPr>
          <w:rFonts w:cstheme="minorHAnsi"/>
          <w:b/>
          <w:bCs/>
          <w:sz w:val="18"/>
          <w:szCs w:val="18"/>
        </w:rPr>
        <w:tab/>
        <w:t xml:space="preserve">Nº da Solicitação </w:t>
      </w:r>
      <w:r w:rsidRPr="00370CFE">
        <w:rPr>
          <w:rFonts w:cstheme="minorHAnsi"/>
          <w:b/>
          <w:bCs/>
          <w:sz w:val="18"/>
          <w:szCs w:val="18"/>
        </w:rPr>
        <w:tab/>
        <w:t>MR013584/2022</w:t>
      </w:r>
    </w:p>
    <w:p w14:paraId="2A34671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762D0F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4F67841"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7º - PREVENÇÃO E COMBATE AO ASSÉDIO SEXUAL E MORAL</w:t>
      </w:r>
    </w:p>
    <w:p w14:paraId="5E70331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166207B"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15F8B799"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01A822CE"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2A4BF17C" w14:textId="77777777" w:rsidR="00235897" w:rsidRPr="00370CFE" w:rsidRDefault="00235897" w:rsidP="00235897">
      <w:pPr>
        <w:jc w:val="both"/>
        <w:rPr>
          <w:rFonts w:cstheme="minorHAnsi"/>
          <w:sz w:val="18"/>
          <w:szCs w:val="18"/>
        </w:rPr>
      </w:pPr>
    </w:p>
    <w:p w14:paraId="3E7BE1D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I000073/2022 </w:t>
      </w:r>
      <w:r w:rsidRPr="00370CFE">
        <w:rPr>
          <w:rFonts w:cstheme="minorHAnsi"/>
          <w:b/>
          <w:bCs/>
          <w:sz w:val="18"/>
          <w:szCs w:val="18"/>
        </w:rPr>
        <w:tab/>
        <w:t xml:space="preserve">Nº da Solicitação </w:t>
      </w:r>
      <w:r w:rsidRPr="00370CFE">
        <w:rPr>
          <w:rFonts w:cstheme="minorHAnsi"/>
          <w:b/>
          <w:bCs/>
          <w:sz w:val="18"/>
          <w:szCs w:val="18"/>
        </w:rPr>
        <w:tab/>
        <w:t>MR013746/2022</w:t>
      </w:r>
    </w:p>
    <w:p w14:paraId="3192BDA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582334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EF586C0"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27º - ASSÉDIO MORAL E DISCRIMINAÇÃO NO TRABALHO</w:t>
      </w:r>
    </w:p>
    <w:p w14:paraId="3C3F65C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730E1C1"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ou ainda, ato antisindical, nos locais de trabalho, garantindo total respeito à dignidade humana, sem atos de discriminação ou tratamento desigual ao empregado em razão de sua etnia, sexo, estado civil, idade, responsabilidades familiares com pessoas indefesas, por gravidez, por necessitar de licença médica de qualquer natureza, por credo religioso, convicções políticas, nacionalidade ou condição social, por meio de regulamentação e procedimentos legais.</w:t>
      </w:r>
    </w:p>
    <w:p w14:paraId="59518E1E" w14:textId="77777777" w:rsidR="00235897" w:rsidRPr="00370CFE" w:rsidRDefault="00235897" w:rsidP="00235897">
      <w:pPr>
        <w:jc w:val="both"/>
        <w:rPr>
          <w:rFonts w:cstheme="minorHAnsi"/>
          <w:sz w:val="18"/>
          <w:szCs w:val="18"/>
        </w:rPr>
      </w:pPr>
      <w:r w:rsidRPr="00370CFE">
        <w:rPr>
          <w:rFonts w:cstheme="minorHAnsi"/>
          <w:sz w:val="18"/>
          <w:szCs w:val="18"/>
        </w:rPr>
        <w:t>PARÁGRAFO PRIMEIRO: A empresa não aplicará advertências por motivos banais e, ao aplicar todo e qualquer tipo de advertência disciplinar, permitirá a ampla defesa e o contraditório, só aplicando a sanção disciplinar após a conclusão da avaliação das razões das partes envolvidas;</w:t>
      </w:r>
    </w:p>
    <w:p w14:paraId="28C5E90B" w14:textId="77777777" w:rsidR="00235897" w:rsidRPr="00370CFE" w:rsidRDefault="00235897" w:rsidP="00235897">
      <w:pPr>
        <w:jc w:val="both"/>
        <w:rPr>
          <w:rFonts w:cstheme="minorHAnsi"/>
          <w:sz w:val="18"/>
          <w:szCs w:val="18"/>
        </w:rPr>
      </w:pPr>
      <w:r w:rsidRPr="00370CFE">
        <w:rPr>
          <w:rFonts w:cstheme="minorHAnsi"/>
          <w:sz w:val="18"/>
          <w:szCs w:val="18"/>
        </w:rPr>
        <w:t>PARÁGRAFO SEGUNDO: A empresa propiciará auxílio psicológico e retreinamento, para os envolvidos em sucessivas punições, seja o autor do pedido de punição, como também o punido;</w:t>
      </w:r>
    </w:p>
    <w:p w14:paraId="4B8A2429" w14:textId="77777777" w:rsidR="00235897" w:rsidRPr="00370CFE" w:rsidRDefault="00235897" w:rsidP="00235897">
      <w:pPr>
        <w:jc w:val="both"/>
        <w:rPr>
          <w:rFonts w:cstheme="minorHAnsi"/>
          <w:sz w:val="18"/>
          <w:szCs w:val="18"/>
        </w:rPr>
      </w:pPr>
      <w:r w:rsidRPr="00370CFE">
        <w:rPr>
          <w:rFonts w:cstheme="minorHAnsi"/>
          <w:sz w:val="18"/>
          <w:szCs w:val="18"/>
        </w:rPr>
        <w:t>PARÁGRAFO TERCEIRO: A empresa não aplicará nenhuma punição por queda de rendimento do Teleoperador ou Supervisor, causada por falha nos Sistemas e Equipamentos;</w:t>
      </w:r>
    </w:p>
    <w:p w14:paraId="0D9A1895" w14:textId="77777777" w:rsidR="00235897" w:rsidRPr="00370CFE" w:rsidRDefault="00235897" w:rsidP="00235897">
      <w:pPr>
        <w:jc w:val="both"/>
        <w:rPr>
          <w:rFonts w:cstheme="minorHAnsi"/>
          <w:sz w:val="18"/>
          <w:szCs w:val="18"/>
        </w:rPr>
      </w:pPr>
      <w:r w:rsidRPr="00370CFE">
        <w:rPr>
          <w:rFonts w:cstheme="minorHAnsi"/>
          <w:sz w:val="18"/>
          <w:szCs w:val="18"/>
        </w:rPr>
        <w:t>PARÁGRAFO QUARTO: A empresa promoverá atividades de requalificação permanente para estimular um bom relacionamento entre os empregados e o empregador ou seus representantes.</w:t>
      </w:r>
    </w:p>
    <w:p w14:paraId="6BADBDE1" w14:textId="77777777" w:rsidR="00235897" w:rsidRPr="00370CFE" w:rsidRDefault="00235897" w:rsidP="00235897">
      <w:pPr>
        <w:jc w:val="both"/>
        <w:rPr>
          <w:rFonts w:cstheme="minorHAnsi"/>
          <w:sz w:val="18"/>
          <w:szCs w:val="18"/>
        </w:rPr>
      </w:pPr>
      <w:r w:rsidRPr="00370CFE">
        <w:rPr>
          <w:rFonts w:cstheme="minorHAnsi"/>
          <w:sz w:val="18"/>
          <w:szCs w:val="18"/>
        </w:rPr>
        <w:t>PARÁGRAFO QUINTO: A denúncia de assédio moral ou assédio sexual, deverá ser efetuada por trabalhador devidamente identificado, pela entidade sindical ou de forma anônima; as empresas deverão proceder a averiguação no prazo máximo de 15 dias da data do recebimento da denúncia.</w:t>
      </w:r>
    </w:p>
    <w:p w14:paraId="035A51F5" w14:textId="77777777" w:rsidR="00235897" w:rsidRPr="00370CFE" w:rsidRDefault="00235897" w:rsidP="00235897">
      <w:pPr>
        <w:jc w:val="both"/>
        <w:rPr>
          <w:rFonts w:cstheme="minorHAnsi"/>
          <w:sz w:val="18"/>
          <w:szCs w:val="18"/>
        </w:rPr>
      </w:pPr>
      <w:r w:rsidRPr="00370CFE">
        <w:rPr>
          <w:rFonts w:cstheme="minorHAnsi"/>
          <w:sz w:val="18"/>
          <w:szCs w:val="18"/>
        </w:rPr>
        <w:t>PARÁGRAFO SEXTO: Fica convencionado que toda e qualquer denúncia/resposta encaminhada as partes (empresa/Sinttel-PI) será devidamente formalizada por meio de correspondência específica, mantendo-se o sigilo cabível.</w:t>
      </w:r>
    </w:p>
    <w:p w14:paraId="3B06E92A" w14:textId="77777777" w:rsidR="00235897" w:rsidRPr="00370CFE" w:rsidRDefault="00235897" w:rsidP="00235897">
      <w:pPr>
        <w:jc w:val="both"/>
        <w:rPr>
          <w:rFonts w:cstheme="minorHAnsi"/>
          <w:sz w:val="18"/>
          <w:szCs w:val="18"/>
        </w:rPr>
      </w:pPr>
      <w:r w:rsidRPr="00370CFE">
        <w:rPr>
          <w:rFonts w:cstheme="minorHAnsi"/>
          <w:sz w:val="18"/>
          <w:szCs w:val="18"/>
        </w:rPr>
        <w:t>PARÁGRAFO SÉTIMO: Fica ajustado ainda, caso seja configurado assédio moral ou sexual, a obrigação das empresas prestarem total apoio ao trabalhador assediado, através da devida assistência, resguardando sempre o direito do trabalhador submetido ao ato, tomar as medidas legais que julgue cabível.</w:t>
      </w:r>
    </w:p>
    <w:p w14:paraId="132BBCD6" w14:textId="77777777" w:rsidR="00235897" w:rsidRPr="00370CFE" w:rsidRDefault="00235897" w:rsidP="00235897">
      <w:pPr>
        <w:jc w:val="both"/>
        <w:rPr>
          <w:rFonts w:cstheme="minorHAnsi"/>
          <w:sz w:val="18"/>
          <w:szCs w:val="18"/>
        </w:rPr>
      </w:pPr>
    </w:p>
    <w:p w14:paraId="0FF829A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088/2022 </w:t>
      </w:r>
      <w:r w:rsidRPr="00370CFE">
        <w:rPr>
          <w:rFonts w:cstheme="minorHAnsi"/>
          <w:b/>
          <w:bCs/>
          <w:sz w:val="18"/>
          <w:szCs w:val="18"/>
        </w:rPr>
        <w:tab/>
        <w:t xml:space="preserve">Nº da Solicitação </w:t>
      </w:r>
      <w:r w:rsidRPr="00370CFE">
        <w:rPr>
          <w:rFonts w:cstheme="minorHAnsi"/>
          <w:b/>
          <w:bCs/>
          <w:sz w:val="18"/>
          <w:szCs w:val="18"/>
        </w:rPr>
        <w:tab/>
        <w:t>MR013812/2022</w:t>
      </w:r>
    </w:p>
    <w:p w14:paraId="3E6278D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2C3423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7CF73CB"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8º - ASSÉDIO MORAL</w:t>
      </w:r>
    </w:p>
    <w:p w14:paraId="6C9A27B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0F2396C"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1791C904"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4ED95DC4" w14:textId="77777777" w:rsidR="00235897" w:rsidRPr="00370CFE" w:rsidRDefault="00235897" w:rsidP="00235897">
      <w:pPr>
        <w:jc w:val="both"/>
        <w:rPr>
          <w:rFonts w:cstheme="minorHAnsi"/>
          <w:sz w:val="18"/>
          <w:szCs w:val="18"/>
        </w:rPr>
      </w:pPr>
      <w:r w:rsidRPr="00370CFE">
        <w:rPr>
          <w:rFonts w:cstheme="minorHAnsi"/>
          <w:sz w:val="18"/>
          <w:szCs w:val="18"/>
        </w:rPr>
        <w:t>Parágrafo Primeiro: Para efeito de delimitação do alcance da obrigação descrita nesta cláusula, consideram-se práticas vexatórias ou humilhantes, entre outras: 1. Xingamentos; 2. Dirigir-se aos empregados em tom de voz desrespeitoso; 3. Imputação de apelidos ofensivos. 4. Rótulos que depreciam os empregados; 5. Toda forma de ridicularizarão do trabalhador; 6. Estabelecimento de comparações entre empregados, de modo a violar a imagem daqueles qualificados como menos produtivos; 7. Intimidação dos empregados através de ameaças de demissão; 8. Represálias ao empregado que denunciar assédio moral, especialmente por meio de despedida sem justa causa; 9. Pressão psicológica, coação, intimidação, discriminação, perseguição, autoridade excessiva e condutas abusivas ou constrangedoras.</w:t>
      </w:r>
    </w:p>
    <w:p w14:paraId="03EF14B4"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Segundo: A empresa compromete-se a manter ações permanentes de prevenção contra assédio moral no ambiente de trabalho, mediante campanhas de conscientização dos trabalhadores e gestores sobre o tema.</w:t>
      </w:r>
    </w:p>
    <w:p w14:paraId="05F9F178" w14:textId="77777777" w:rsidR="00235897" w:rsidRPr="00370CFE" w:rsidRDefault="00235897" w:rsidP="00235897">
      <w:pPr>
        <w:jc w:val="both"/>
        <w:rPr>
          <w:rFonts w:cstheme="minorHAnsi"/>
          <w:b/>
          <w:bCs/>
          <w:sz w:val="18"/>
          <w:szCs w:val="18"/>
        </w:rPr>
      </w:pPr>
    </w:p>
    <w:p w14:paraId="60B1454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236/2022 </w:t>
      </w:r>
      <w:r w:rsidRPr="00370CFE">
        <w:rPr>
          <w:rFonts w:cstheme="minorHAnsi"/>
          <w:b/>
          <w:bCs/>
          <w:sz w:val="18"/>
          <w:szCs w:val="18"/>
        </w:rPr>
        <w:tab/>
        <w:t xml:space="preserve">Nº da Solicitação </w:t>
      </w:r>
      <w:r w:rsidRPr="00370CFE">
        <w:rPr>
          <w:rFonts w:cstheme="minorHAnsi"/>
          <w:b/>
          <w:bCs/>
          <w:sz w:val="18"/>
          <w:szCs w:val="18"/>
        </w:rPr>
        <w:tab/>
        <w:t>MR013856/2022</w:t>
      </w:r>
    </w:p>
    <w:p w14:paraId="0BBBE04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198E18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11200E5" w14:textId="77777777" w:rsidR="00235897" w:rsidRPr="00370CFE" w:rsidRDefault="00235897" w:rsidP="00235897">
      <w:pPr>
        <w:jc w:val="both"/>
        <w:rPr>
          <w:rFonts w:cstheme="minorHAnsi"/>
          <w:sz w:val="18"/>
          <w:szCs w:val="18"/>
        </w:rPr>
      </w:pPr>
      <w:r w:rsidRPr="00370CFE">
        <w:rPr>
          <w:rFonts w:cstheme="minorHAnsi"/>
          <w:sz w:val="18"/>
          <w:szCs w:val="18"/>
        </w:rPr>
        <w:t>CLÁUSULA 40º - ASSÉDIO MORAL/SEXUAL</w:t>
      </w:r>
    </w:p>
    <w:p w14:paraId="4AB911C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8EBEF29" w14:textId="77777777" w:rsidR="00235897" w:rsidRPr="00370CFE" w:rsidRDefault="00235897" w:rsidP="00235897">
      <w:pPr>
        <w:jc w:val="both"/>
        <w:rPr>
          <w:rFonts w:cstheme="minorHAnsi"/>
          <w:sz w:val="18"/>
          <w:szCs w:val="18"/>
        </w:rPr>
      </w:pPr>
      <w:r w:rsidRPr="00370CFE">
        <w:rPr>
          <w:rFonts w:cstheme="minorHAnsi"/>
          <w:sz w:val="18"/>
          <w:szCs w:val="18"/>
        </w:rPr>
        <w:t>Em decorrência da relevância deste assunto, as empresas e as partes que assinam este instrumento buscarão desenvolver programas educativos para coibir o assédio moral e sexual.</w:t>
      </w:r>
    </w:p>
    <w:p w14:paraId="4E42D900"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758BBE6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101/2022 </w:t>
      </w:r>
      <w:r w:rsidRPr="00370CFE">
        <w:rPr>
          <w:rFonts w:cstheme="minorHAnsi"/>
          <w:b/>
          <w:bCs/>
          <w:sz w:val="18"/>
          <w:szCs w:val="18"/>
        </w:rPr>
        <w:tab/>
        <w:t xml:space="preserve">Nº da Solicitação </w:t>
      </w:r>
      <w:r w:rsidRPr="00370CFE">
        <w:rPr>
          <w:rFonts w:cstheme="minorHAnsi"/>
          <w:b/>
          <w:bCs/>
          <w:sz w:val="18"/>
          <w:szCs w:val="18"/>
        </w:rPr>
        <w:tab/>
        <w:t>MR013974/2022</w:t>
      </w:r>
    </w:p>
    <w:p w14:paraId="0D1524E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F34981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FBB87B8" w14:textId="77777777" w:rsidR="00235897" w:rsidRPr="00370CFE" w:rsidRDefault="00235897" w:rsidP="00235897">
      <w:pPr>
        <w:jc w:val="both"/>
        <w:rPr>
          <w:rFonts w:cstheme="minorHAnsi"/>
          <w:sz w:val="18"/>
          <w:szCs w:val="18"/>
        </w:rPr>
      </w:pPr>
      <w:r w:rsidRPr="00370CFE">
        <w:rPr>
          <w:rFonts w:cstheme="minorHAnsi"/>
          <w:sz w:val="18"/>
          <w:szCs w:val="18"/>
        </w:rPr>
        <w:t>CLÁUSULA 27º - COMBATE AO ASSÉDIO MORAL E/OU SEXUAL</w:t>
      </w:r>
    </w:p>
    <w:p w14:paraId="78525DE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AE972BD" w14:textId="77777777" w:rsidR="00235897" w:rsidRPr="00370CFE" w:rsidRDefault="00235897" w:rsidP="00235897">
      <w:pPr>
        <w:jc w:val="both"/>
        <w:rPr>
          <w:rFonts w:cstheme="minorHAnsi"/>
          <w:sz w:val="18"/>
          <w:szCs w:val="18"/>
        </w:rPr>
      </w:pPr>
      <w:r w:rsidRPr="00370CFE">
        <w:rPr>
          <w:rFonts w:cstheme="minorHAnsi"/>
          <w:sz w:val="18"/>
          <w:szCs w:val="18"/>
        </w:rPr>
        <w:t>Combate ao Assédio Moral e/ou Sexual: A empresa se compromete a combater o assédio moral e/ou sexual no local de trabalho e tomar medidas cabíveis de acordo com a legislação trabalhista.</w:t>
      </w:r>
    </w:p>
    <w:p w14:paraId="38E36E0A" w14:textId="77777777" w:rsidR="00235897" w:rsidRPr="00370CFE" w:rsidRDefault="00235897" w:rsidP="00235897">
      <w:pPr>
        <w:jc w:val="both"/>
        <w:rPr>
          <w:rFonts w:cstheme="minorHAnsi"/>
          <w:sz w:val="18"/>
          <w:szCs w:val="18"/>
        </w:rPr>
      </w:pPr>
      <w:r w:rsidRPr="00370CFE">
        <w:rPr>
          <w:rFonts w:cstheme="minorHAnsi"/>
          <w:sz w:val="18"/>
          <w:szCs w:val="18"/>
        </w:rPr>
        <w:t>PARÁGRAFO ÚNICO: As denúncias de assédio moral e/ou sexual serão apuradas numa comissão bipartite (sindicato e empresa).</w:t>
      </w:r>
    </w:p>
    <w:p w14:paraId="08014403"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339ADA6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201/2022 </w:t>
      </w:r>
      <w:r w:rsidRPr="00370CFE">
        <w:rPr>
          <w:rFonts w:cstheme="minorHAnsi"/>
          <w:b/>
          <w:bCs/>
          <w:sz w:val="18"/>
          <w:szCs w:val="18"/>
        </w:rPr>
        <w:tab/>
        <w:t xml:space="preserve">Nº da Solicitação </w:t>
      </w:r>
      <w:r w:rsidRPr="00370CFE">
        <w:rPr>
          <w:rFonts w:cstheme="minorHAnsi"/>
          <w:b/>
          <w:bCs/>
          <w:sz w:val="18"/>
          <w:szCs w:val="18"/>
        </w:rPr>
        <w:tab/>
        <w:t>MR013984/2022</w:t>
      </w:r>
    </w:p>
    <w:p w14:paraId="56B9FE9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86961F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DDF2807"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MORAL/ASSÉDIO SEXUAL</w:t>
      </w:r>
    </w:p>
    <w:p w14:paraId="350F675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AFC436F" w14:textId="77777777" w:rsidR="00235897" w:rsidRPr="00370CFE" w:rsidRDefault="00235897" w:rsidP="00235897">
      <w:pPr>
        <w:jc w:val="both"/>
        <w:rPr>
          <w:rFonts w:cstheme="minorHAnsi"/>
          <w:sz w:val="18"/>
          <w:szCs w:val="18"/>
        </w:rPr>
      </w:pPr>
      <w:r w:rsidRPr="00370CFE">
        <w:rPr>
          <w:rFonts w:cstheme="minorHAnsi"/>
          <w:sz w:val="18"/>
          <w:szCs w:val="18"/>
        </w:rPr>
        <w:t>ASSÉDIO MORAL/ASSÉDIO SEXUAL</w:t>
      </w:r>
    </w:p>
    <w:p w14:paraId="2AB3B019"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4A778074"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6587C605"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24C48C87" w14:textId="77777777" w:rsidR="00235897" w:rsidRPr="00370CFE" w:rsidRDefault="00235897" w:rsidP="00235897">
      <w:pPr>
        <w:jc w:val="both"/>
        <w:rPr>
          <w:rFonts w:cstheme="minorHAnsi"/>
          <w:sz w:val="18"/>
          <w:szCs w:val="18"/>
        </w:rPr>
      </w:pPr>
      <w:r w:rsidRPr="00370CFE">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234FE14D" w14:textId="77777777" w:rsidR="00235897" w:rsidRPr="00370CFE" w:rsidRDefault="00235897" w:rsidP="00235897">
      <w:pPr>
        <w:jc w:val="both"/>
        <w:rPr>
          <w:rFonts w:cstheme="minorHAnsi"/>
          <w:sz w:val="18"/>
          <w:szCs w:val="18"/>
        </w:rPr>
      </w:pPr>
    </w:p>
    <w:p w14:paraId="4A82FAA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0545/2022 </w:t>
      </w:r>
      <w:r w:rsidRPr="00370CFE">
        <w:rPr>
          <w:rFonts w:cstheme="minorHAnsi"/>
          <w:b/>
          <w:bCs/>
          <w:sz w:val="18"/>
          <w:szCs w:val="18"/>
        </w:rPr>
        <w:tab/>
        <w:t xml:space="preserve">Nº da Solicitação </w:t>
      </w:r>
      <w:r w:rsidRPr="00370CFE">
        <w:rPr>
          <w:rFonts w:cstheme="minorHAnsi"/>
          <w:b/>
          <w:bCs/>
          <w:sz w:val="18"/>
          <w:szCs w:val="18"/>
        </w:rPr>
        <w:tab/>
        <w:t>MR014078/2022</w:t>
      </w:r>
    </w:p>
    <w:p w14:paraId="1DD77F1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F3255D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913E874"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MORAL</w:t>
      </w:r>
    </w:p>
    <w:p w14:paraId="0BC991C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EE9EE22" w14:textId="77777777" w:rsidR="00235897" w:rsidRPr="00370CFE" w:rsidRDefault="00235897" w:rsidP="00235897">
      <w:pPr>
        <w:jc w:val="both"/>
        <w:rPr>
          <w:rFonts w:cstheme="minorHAnsi"/>
          <w:sz w:val="18"/>
          <w:szCs w:val="18"/>
        </w:rPr>
      </w:pPr>
      <w:r w:rsidRPr="00370CFE">
        <w:rPr>
          <w:rFonts w:cstheme="minorHAnsi"/>
          <w:sz w:val="18"/>
          <w:szCs w:val="18"/>
        </w:rPr>
        <w:t>O SINTRAJUSC se compromete a coibir a prática de assédio moral em suas dependências e a promover um ambiente de relações democráticas no trabalho.</w:t>
      </w:r>
    </w:p>
    <w:p w14:paraId="7F6177B2" w14:textId="77777777" w:rsidR="00235897" w:rsidRPr="00370CFE" w:rsidRDefault="00235897" w:rsidP="00235897">
      <w:pPr>
        <w:jc w:val="both"/>
        <w:rPr>
          <w:rFonts w:cstheme="minorHAnsi"/>
          <w:sz w:val="18"/>
          <w:szCs w:val="18"/>
        </w:rPr>
      </w:pPr>
    </w:p>
    <w:p w14:paraId="5939F6B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128/2022 </w:t>
      </w:r>
      <w:r w:rsidRPr="00370CFE">
        <w:rPr>
          <w:rFonts w:cstheme="minorHAnsi"/>
          <w:b/>
          <w:bCs/>
          <w:sz w:val="18"/>
          <w:szCs w:val="18"/>
        </w:rPr>
        <w:tab/>
        <w:t xml:space="preserve">Nº da Solicitação </w:t>
      </w:r>
      <w:r w:rsidRPr="00370CFE">
        <w:rPr>
          <w:rFonts w:cstheme="minorHAnsi"/>
          <w:b/>
          <w:bCs/>
          <w:sz w:val="18"/>
          <w:szCs w:val="18"/>
        </w:rPr>
        <w:tab/>
        <w:t>MR014109/2022</w:t>
      </w:r>
    </w:p>
    <w:p w14:paraId="1FBA27C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395466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0BAA4F9" w14:textId="77777777" w:rsidR="00235897" w:rsidRPr="00370CFE" w:rsidRDefault="00235897" w:rsidP="00235897">
      <w:pPr>
        <w:jc w:val="both"/>
        <w:rPr>
          <w:rFonts w:cstheme="minorHAnsi"/>
          <w:sz w:val="18"/>
          <w:szCs w:val="18"/>
        </w:rPr>
      </w:pPr>
      <w:r w:rsidRPr="00370CFE">
        <w:rPr>
          <w:rFonts w:cstheme="minorHAnsi"/>
          <w:sz w:val="18"/>
          <w:szCs w:val="18"/>
        </w:rPr>
        <w:t>CLÁUSULA 9º - COMBATE AO ASSÉDIO MORAL E/OU SEXUAL</w:t>
      </w:r>
    </w:p>
    <w:p w14:paraId="2357D03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ADB3C5E" w14:textId="77777777" w:rsidR="00235897" w:rsidRPr="00370CFE" w:rsidRDefault="00235897" w:rsidP="00235897">
      <w:pPr>
        <w:jc w:val="both"/>
        <w:rPr>
          <w:rFonts w:cstheme="minorHAnsi"/>
          <w:sz w:val="18"/>
          <w:szCs w:val="18"/>
        </w:rPr>
      </w:pPr>
      <w:r w:rsidRPr="00370CFE">
        <w:rPr>
          <w:rFonts w:cstheme="minorHAnsi"/>
          <w:sz w:val="18"/>
          <w:szCs w:val="18"/>
        </w:rPr>
        <w:t>Combate ao Assédio Moral e/ou Sexual: A empresa se compromete a combater o assédio moral e/ou sexual no local de trabalho e tomar medidas cabíveis de acordo com a legislação trabalhista.</w:t>
      </w:r>
    </w:p>
    <w:p w14:paraId="47A7EE6A"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1072338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086/2022 </w:t>
      </w:r>
      <w:r w:rsidRPr="00370CFE">
        <w:rPr>
          <w:rFonts w:cstheme="minorHAnsi"/>
          <w:b/>
          <w:bCs/>
          <w:sz w:val="18"/>
          <w:szCs w:val="18"/>
        </w:rPr>
        <w:tab/>
        <w:t xml:space="preserve">Nº da Solicitação </w:t>
      </w:r>
      <w:r w:rsidRPr="00370CFE">
        <w:rPr>
          <w:rFonts w:cstheme="minorHAnsi"/>
          <w:b/>
          <w:bCs/>
          <w:sz w:val="18"/>
          <w:szCs w:val="18"/>
        </w:rPr>
        <w:tab/>
        <w:t>MR014134/2022</w:t>
      </w:r>
    </w:p>
    <w:p w14:paraId="08304FF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077680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FDDC295" w14:textId="77777777" w:rsidR="00235897" w:rsidRPr="00370CFE" w:rsidRDefault="00235897" w:rsidP="00235897">
      <w:pPr>
        <w:jc w:val="both"/>
        <w:rPr>
          <w:rFonts w:cstheme="minorHAnsi"/>
          <w:sz w:val="18"/>
          <w:szCs w:val="18"/>
        </w:rPr>
      </w:pPr>
      <w:r w:rsidRPr="00370CFE">
        <w:rPr>
          <w:rFonts w:cstheme="minorHAnsi"/>
          <w:sz w:val="18"/>
          <w:szCs w:val="18"/>
        </w:rPr>
        <w:t>CLÁUSULA 38º - ASSÉDIO MORAL</w:t>
      </w:r>
    </w:p>
    <w:p w14:paraId="397EAE4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BF01BE7"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556B4568"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0F52947B" w14:textId="77777777" w:rsidR="00235897" w:rsidRPr="00370CFE" w:rsidRDefault="00235897" w:rsidP="00235897">
      <w:pPr>
        <w:jc w:val="both"/>
        <w:rPr>
          <w:rFonts w:cstheme="minorHAnsi"/>
          <w:sz w:val="18"/>
          <w:szCs w:val="18"/>
        </w:rPr>
      </w:pPr>
      <w:r w:rsidRPr="00370CFE">
        <w:rPr>
          <w:rFonts w:cstheme="minorHAnsi"/>
          <w:sz w:val="18"/>
          <w:szCs w:val="18"/>
        </w:rPr>
        <w:t>Parágrafo Primeiro: Para efeito de delimitação do alcance da obrigação descrita nesta cláusula, consideram-se práticas vexatórias ou humilhantes, entre outras: 1. Xingamentos; 2. Dirigir-se aos empregados em tom de voz desrespeitoso; 3. Imputação de apelidos ofensivos. 4. Rótulos que depreciam os empregados; 5. Toda forma de ridicularizarão do trabalhador; 6. Estabelecimento de comparações entre empregados, de modo a violar a imagem daqueles qualificados como menos produtivos; 7. Intimidação dos empregados através de ameaças de demissão; 8. Represálias ao empregado que denunciar assédio moral, especialmente por meio de despedida sem justa causa; 9. Pressão psicológica, coação, intimidação, discriminação, perseguição, autoridade excessiva e condutas abusivas ou constrangedoras.</w:t>
      </w:r>
    </w:p>
    <w:p w14:paraId="6E16E329" w14:textId="77777777" w:rsidR="00235897" w:rsidRPr="00370CFE" w:rsidRDefault="00235897" w:rsidP="00235897">
      <w:pPr>
        <w:jc w:val="both"/>
        <w:rPr>
          <w:rFonts w:cstheme="minorHAnsi"/>
          <w:sz w:val="18"/>
          <w:szCs w:val="18"/>
        </w:rPr>
      </w:pPr>
      <w:r w:rsidRPr="00370CFE">
        <w:rPr>
          <w:rFonts w:cstheme="minorHAnsi"/>
          <w:sz w:val="18"/>
          <w:szCs w:val="18"/>
        </w:rPr>
        <w:t>Parágrafo Segundo: A empresa compromete-se a manter ações permanentes de prevenção contra assédio moral no ambiente de trabalho, mediante campanhas de conscientização dos trabalhadores e gestores sobre o tema.</w:t>
      </w:r>
    </w:p>
    <w:p w14:paraId="7F1589BC" w14:textId="77777777" w:rsidR="00235897" w:rsidRPr="00370CFE" w:rsidRDefault="00235897" w:rsidP="00235897">
      <w:pPr>
        <w:jc w:val="both"/>
        <w:rPr>
          <w:rFonts w:cstheme="minorHAnsi"/>
          <w:sz w:val="18"/>
          <w:szCs w:val="18"/>
        </w:rPr>
      </w:pPr>
    </w:p>
    <w:p w14:paraId="7851FC9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094/2022 </w:t>
      </w:r>
      <w:r w:rsidRPr="00370CFE">
        <w:rPr>
          <w:rFonts w:cstheme="minorHAnsi"/>
          <w:b/>
          <w:bCs/>
          <w:sz w:val="18"/>
          <w:szCs w:val="18"/>
        </w:rPr>
        <w:tab/>
        <w:t xml:space="preserve">Nº da Solicitação </w:t>
      </w:r>
      <w:r w:rsidRPr="00370CFE">
        <w:rPr>
          <w:rFonts w:cstheme="minorHAnsi"/>
          <w:b/>
          <w:bCs/>
          <w:sz w:val="18"/>
          <w:szCs w:val="18"/>
        </w:rPr>
        <w:tab/>
        <w:t>MR014152/2022</w:t>
      </w:r>
    </w:p>
    <w:p w14:paraId="7C53FA1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CAEC223"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175A9AF3"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19º - ASSÉDIO MORAL</w:t>
      </w:r>
    </w:p>
    <w:p w14:paraId="09F714C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6E4C81E" w14:textId="77777777" w:rsidR="00235897" w:rsidRPr="00370CFE" w:rsidRDefault="00235897" w:rsidP="00235897">
      <w:pPr>
        <w:jc w:val="both"/>
        <w:rPr>
          <w:rFonts w:cstheme="minorHAnsi"/>
          <w:sz w:val="18"/>
          <w:szCs w:val="18"/>
        </w:rPr>
      </w:pPr>
      <w:r w:rsidRPr="00370CFE">
        <w:rPr>
          <w:rFonts w:cstheme="minorHAnsi"/>
          <w:sz w:val="18"/>
          <w:szCs w:val="18"/>
        </w:rPr>
        <w:t xml:space="preserve">     A UNIMED coibira situações constrangedoras no relacionamento entre seus empregados comprometendo-se ainda a incluir matéria a respeito nos programas dos Cursos de Gerenciamento de Pessoal e Relacionamento.</w:t>
      </w:r>
    </w:p>
    <w:p w14:paraId="71DE1F15" w14:textId="77777777" w:rsidR="00235897" w:rsidRPr="00370CFE" w:rsidRDefault="00235897" w:rsidP="00235897">
      <w:pPr>
        <w:jc w:val="both"/>
        <w:rPr>
          <w:rFonts w:cstheme="minorHAnsi"/>
          <w:sz w:val="18"/>
          <w:szCs w:val="18"/>
        </w:rPr>
      </w:pPr>
      <w:r w:rsidRPr="00370CFE">
        <w:rPr>
          <w:rFonts w:cstheme="minorHAnsi"/>
          <w:sz w:val="18"/>
          <w:szCs w:val="18"/>
        </w:rPr>
        <w:t>PARÁGRAFO ÚNICO – Confirmados os fatos, o (a) assediador (a) deverá ser punido conforme prevê a CLT nos Artigos 482 e 493.</w:t>
      </w:r>
    </w:p>
    <w:p w14:paraId="715B4FF4" w14:textId="77777777" w:rsidR="00235897" w:rsidRPr="00370CFE" w:rsidRDefault="00235897" w:rsidP="00235897">
      <w:pPr>
        <w:jc w:val="both"/>
        <w:rPr>
          <w:rFonts w:cstheme="minorHAnsi"/>
          <w:sz w:val="18"/>
          <w:szCs w:val="18"/>
        </w:rPr>
      </w:pPr>
    </w:p>
    <w:p w14:paraId="5717301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279/2022 </w:t>
      </w:r>
      <w:r w:rsidRPr="00370CFE">
        <w:rPr>
          <w:rFonts w:cstheme="minorHAnsi"/>
          <w:b/>
          <w:bCs/>
          <w:sz w:val="18"/>
          <w:szCs w:val="18"/>
        </w:rPr>
        <w:tab/>
        <w:t xml:space="preserve">Nº da Solicitação </w:t>
      </w:r>
      <w:r w:rsidRPr="00370CFE">
        <w:rPr>
          <w:rFonts w:cstheme="minorHAnsi"/>
          <w:b/>
          <w:bCs/>
          <w:sz w:val="18"/>
          <w:szCs w:val="18"/>
        </w:rPr>
        <w:tab/>
        <w:t>MR014272/2022</w:t>
      </w:r>
    </w:p>
    <w:p w14:paraId="2F9BA95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1BCF63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93E032E" w14:textId="77777777" w:rsidR="00235897" w:rsidRPr="00370CFE" w:rsidRDefault="00235897" w:rsidP="00235897">
      <w:pPr>
        <w:jc w:val="both"/>
        <w:rPr>
          <w:rFonts w:cstheme="minorHAnsi"/>
          <w:sz w:val="18"/>
          <w:szCs w:val="18"/>
        </w:rPr>
      </w:pPr>
      <w:r w:rsidRPr="00370CFE">
        <w:rPr>
          <w:rFonts w:cstheme="minorHAnsi"/>
          <w:sz w:val="18"/>
          <w:szCs w:val="18"/>
        </w:rPr>
        <w:t>CLÁUSULA 19º - COMBATE AO ASSÉDIO MORAL E/OU SEXUAL</w:t>
      </w:r>
    </w:p>
    <w:p w14:paraId="6B0CD0D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5B4530B" w14:textId="77777777" w:rsidR="00235897" w:rsidRPr="00370CFE" w:rsidRDefault="00235897" w:rsidP="00235897">
      <w:pPr>
        <w:jc w:val="both"/>
        <w:rPr>
          <w:rFonts w:cstheme="minorHAnsi"/>
          <w:sz w:val="18"/>
          <w:szCs w:val="18"/>
        </w:rPr>
      </w:pPr>
      <w:r w:rsidRPr="00370CFE">
        <w:rPr>
          <w:rFonts w:cstheme="minorHAnsi"/>
          <w:sz w:val="18"/>
          <w:szCs w:val="18"/>
        </w:rPr>
        <w:t>Combate ao Assédio Moral e/ou Sexual: A empresa se compromete a combater o assédio moral e/ou sexual no local de trabalho e tomar medidas cabíveis de acordo com a legislação trabalhista.</w:t>
      </w:r>
    </w:p>
    <w:p w14:paraId="51E2BAEA" w14:textId="77777777" w:rsidR="00235897" w:rsidRPr="00370CFE" w:rsidRDefault="00235897" w:rsidP="00235897">
      <w:pPr>
        <w:jc w:val="both"/>
        <w:rPr>
          <w:rFonts w:cstheme="minorHAnsi"/>
          <w:sz w:val="18"/>
          <w:szCs w:val="18"/>
        </w:rPr>
      </w:pPr>
    </w:p>
    <w:p w14:paraId="02298EC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955/2022 </w:t>
      </w:r>
      <w:r w:rsidRPr="00370CFE">
        <w:rPr>
          <w:rFonts w:cstheme="minorHAnsi"/>
          <w:b/>
          <w:bCs/>
          <w:sz w:val="18"/>
          <w:szCs w:val="18"/>
        </w:rPr>
        <w:tab/>
        <w:t xml:space="preserve">Nº da Solicitação </w:t>
      </w:r>
      <w:r w:rsidRPr="00370CFE">
        <w:rPr>
          <w:rFonts w:cstheme="minorHAnsi"/>
          <w:b/>
          <w:bCs/>
          <w:sz w:val="18"/>
          <w:szCs w:val="18"/>
        </w:rPr>
        <w:tab/>
        <w:t>MR014346/2022</w:t>
      </w:r>
    </w:p>
    <w:p w14:paraId="0F56639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037A42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1A02B4D"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7º - PREVENÇÃO E COMBATE AO ASSÉDIO SEXUAL E MORAL</w:t>
      </w:r>
    </w:p>
    <w:p w14:paraId="28AA145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FDB676F"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3F1BE3A4"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2BF8EE02"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07CF9DFE" w14:textId="77777777" w:rsidR="00235897" w:rsidRPr="00370CFE" w:rsidRDefault="00235897" w:rsidP="00235897">
      <w:pPr>
        <w:jc w:val="both"/>
        <w:rPr>
          <w:rFonts w:cstheme="minorHAnsi"/>
          <w:sz w:val="18"/>
          <w:szCs w:val="18"/>
        </w:rPr>
      </w:pPr>
    </w:p>
    <w:p w14:paraId="42ECD5E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306/2022 </w:t>
      </w:r>
      <w:r w:rsidRPr="00370CFE">
        <w:rPr>
          <w:rFonts w:cstheme="minorHAnsi"/>
          <w:b/>
          <w:bCs/>
          <w:sz w:val="18"/>
          <w:szCs w:val="18"/>
        </w:rPr>
        <w:tab/>
        <w:t xml:space="preserve">Nº da Solicitação </w:t>
      </w:r>
      <w:r w:rsidRPr="00370CFE">
        <w:rPr>
          <w:rFonts w:cstheme="minorHAnsi"/>
          <w:b/>
          <w:bCs/>
          <w:sz w:val="18"/>
          <w:szCs w:val="18"/>
        </w:rPr>
        <w:tab/>
        <w:t>MR014473/2022</w:t>
      </w:r>
    </w:p>
    <w:p w14:paraId="12D663A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5B9864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9617416"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5º - DO ASSÉDIO SEXUAL E MORAL NO TRABALHO</w:t>
      </w:r>
    </w:p>
    <w:p w14:paraId="2AAF5A7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42E656B" w14:textId="77777777" w:rsidR="00235897" w:rsidRPr="00370CFE" w:rsidRDefault="00235897" w:rsidP="00235897">
      <w:pPr>
        <w:jc w:val="both"/>
        <w:rPr>
          <w:rFonts w:cstheme="minorHAnsi"/>
          <w:sz w:val="18"/>
          <w:szCs w:val="18"/>
        </w:rPr>
      </w:pPr>
      <w:r w:rsidRPr="00370CFE">
        <w:rPr>
          <w:rFonts w:cstheme="minorHAnsi"/>
          <w:sz w:val="18"/>
          <w:szCs w:val="18"/>
        </w:rPr>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22F579B6" w14:textId="77777777" w:rsidR="00235897" w:rsidRPr="00370CFE" w:rsidRDefault="00235897" w:rsidP="00235897">
      <w:pPr>
        <w:jc w:val="both"/>
        <w:rPr>
          <w:rFonts w:cstheme="minorHAnsi"/>
          <w:sz w:val="18"/>
          <w:szCs w:val="18"/>
        </w:rPr>
      </w:pPr>
    </w:p>
    <w:p w14:paraId="3E4B0BA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314/2021 </w:t>
      </w:r>
      <w:r w:rsidRPr="00370CFE">
        <w:rPr>
          <w:rFonts w:cstheme="minorHAnsi"/>
          <w:b/>
          <w:bCs/>
          <w:sz w:val="18"/>
          <w:szCs w:val="18"/>
        </w:rPr>
        <w:tab/>
        <w:t xml:space="preserve">Nº da Solicitação </w:t>
      </w:r>
      <w:r w:rsidRPr="00370CFE">
        <w:rPr>
          <w:rFonts w:cstheme="minorHAnsi"/>
          <w:b/>
          <w:bCs/>
          <w:sz w:val="18"/>
          <w:szCs w:val="18"/>
        </w:rPr>
        <w:tab/>
        <w:t>MR014498/2021</w:t>
      </w:r>
    </w:p>
    <w:p w14:paraId="600B5CB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EF097C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EFC333E" w14:textId="77777777" w:rsidR="00235897" w:rsidRPr="00370CFE" w:rsidRDefault="00235897" w:rsidP="00235897">
      <w:pPr>
        <w:jc w:val="both"/>
        <w:rPr>
          <w:rFonts w:cstheme="minorHAnsi"/>
          <w:sz w:val="18"/>
          <w:szCs w:val="18"/>
        </w:rPr>
      </w:pPr>
      <w:r w:rsidRPr="00370CFE">
        <w:rPr>
          <w:rFonts w:cstheme="minorHAnsi"/>
          <w:sz w:val="18"/>
          <w:szCs w:val="18"/>
        </w:rPr>
        <w:t>CLÁUSULA 40º - ASSÉDIO SEXUAL E/OU MORAL</w:t>
      </w:r>
    </w:p>
    <w:p w14:paraId="0C46ABF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E3FDF6D" w14:textId="77777777" w:rsidR="00235897" w:rsidRPr="00370CFE" w:rsidRDefault="00235897" w:rsidP="00235897">
      <w:pPr>
        <w:jc w:val="both"/>
        <w:rPr>
          <w:rFonts w:cstheme="minorHAnsi"/>
          <w:sz w:val="18"/>
          <w:szCs w:val="18"/>
        </w:rPr>
      </w:pPr>
      <w:r w:rsidRPr="00370CFE">
        <w:rPr>
          <w:rFonts w:cstheme="minorHAnsi"/>
          <w:sz w:val="18"/>
          <w:szCs w:val="18"/>
        </w:rPr>
        <w:t>A Empresa, dentro de princípios de tratamento ético e adequado aos seus Empregados, rejeita quaisquer condutas que possam levar à caracterização de assédios sexual e/ou moral.</w:t>
      </w:r>
    </w:p>
    <w:p w14:paraId="436B1105" w14:textId="77777777" w:rsidR="00235897" w:rsidRPr="00370CFE" w:rsidRDefault="00235897" w:rsidP="00235897">
      <w:pPr>
        <w:jc w:val="both"/>
        <w:rPr>
          <w:rFonts w:cstheme="minorHAnsi"/>
          <w:sz w:val="18"/>
          <w:szCs w:val="18"/>
        </w:rPr>
      </w:pPr>
    </w:p>
    <w:p w14:paraId="7D78BE0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3642/2022 </w:t>
      </w:r>
      <w:r w:rsidRPr="00370CFE">
        <w:rPr>
          <w:rFonts w:cstheme="minorHAnsi"/>
          <w:b/>
          <w:bCs/>
          <w:sz w:val="18"/>
          <w:szCs w:val="18"/>
        </w:rPr>
        <w:tab/>
        <w:t xml:space="preserve">Nº da Solicitação </w:t>
      </w:r>
      <w:r w:rsidRPr="00370CFE">
        <w:rPr>
          <w:rFonts w:cstheme="minorHAnsi"/>
          <w:b/>
          <w:bCs/>
          <w:sz w:val="18"/>
          <w:szCs w:val="18"/>
        </w:rPr>
        <w:tab/>
        <w:t>MR014565/2022</w:t>
      </w:r>
    </w:p>
    <w:p w14:paraId="1C1F5B9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A08FD6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45EF356F" w14:textId="77777777" w:rsidR="00235897" w:rsidRPr="00370CFE" w:rsidRDefault="00235897" w:rsidP="00235897">
      <w:pPr>
        <w:jc w:val="both"/>
        <w:rPr>
          <w:rFonts w:cstheme="minorHAnsi"/>
          <w:sz w:val="18"/>
          <w:szCs w:val="18"/>
        </w:rPr>
      </w:pPr>
      <w:r w:rsidRPr="00370CFE">
        <w:rPr>
          <w:rFonts w:cstheme="minorHAnsi"/>
          <w:sz w:val="18"/>
          <w:szCs w:val="18"/>
        </w:rPr>
        <w:t>CLÁUSULA 41º - COMBATE AO ASSÉDIO SEXUAL E MORAL</w:t>
      </w:r>
    </w:p>
    <w:p w14:paraId="04E1C07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3A1403D" w14:textId="77777777" w:rsidR="00235897" w:rsidRPr="00370CFE" w:rsidRDefault="00235897" w:rsidP="00235897">
      <w:pPr>
        <w:jc w:val="both"/>
        <w:rPr>
          <w:rFonts w:cstheme="minorHAnsi"/>
          <w:sz w:val="18"/>
          <w:szCs w:val="18"/>
        </w:rPr>
      </w:pPr>
      <w:r w:rsidRPr="00370CFE">
        <w:rPr>
          <w:rFonts w:cstheme="minorHAnsi"/>
          <w:sz w:val="18"/>
          <w:szCs w:val="18"/>
        </w:rPr>
        <w:t>Os empregadores abrangidos por este instrumento se comprometem a iniciar uma campanha contra o assédio sexual e moral no local de trabalho, em conjunto com o sindicato profissional.</w:t>
      </w:r>
    </w:p>
    <w:p w14:paraId="3C2A480A" w14:textId="77777777" w:rsidR="00235897" w:rsidRPr="00370CFE" w:rsidRDefault="00235897" w:rsidP="00235897">
      <w:pPr>
        <w:jc w:val="both"/>
        <w:rPr>
          <w:rFonts w:cstheme="minorHAnsi"/>
          <w:sz w:val="18"/>
          <w:szCs w:val="18"/>
        </w:rPr>
      </w:pPr>
    </w:p>
    <w:p w14:paraId="3D1A865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RT00149/2022 </w:t>
      </w:r>
      <w:r w:rsidRPr="00370CFE">
        <w:rPr>
          <w:rFonts w:cstheme="minorHAnsi"/>
          <w:b/>
          <w:bCs/>
          <w:sz w:val="18"/>
          <w:szCs w:val="18"/>
        </w:rPr>
        <w:tab/>
        <w:t xml:space="preserve">Nº da Solicitação </w:t>
      </w:r>
      <w:r w:rsidRPr="00370CFE">
        <w:rPr>
          <w:rFonts w:cstheme="minorHAnsi"/>
          <w:b/>
          <w:bCs/>
          <w:sz w:val="18"/>
          <w:szCs w:val="18"/>
        </w:rPr>
        <w:tab/>
        <w:t>MR014772/2022</w:t>
      </w:r>
    </w:p>
    <w:p w14:paraId="3DA0A83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7626CC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5F3A824"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w:t>
      </w:r>
    </w:p>
    <w:p w14:paraId="1F86607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12FAAF2" w14:textId="77777777" w:rsidR="00235897" w:rsidRPr="00370CFE" w:rsidRDefault="00235897" w:rsidP="00235897">
      <w:pPr>
        <w:jc w:val="both"/>
        <w:rPr>
          <w:rFonts w:cstheme="minorHAnsi"/>
          <w:sz w:val="18"/>
          <w:szCs w:val="18"/>
        </w:rPr>
      </w:pPr>
      <w:r w:rsidRPr="00370CFE">
        <w:rPr>
          <w:rFonts w:cstheme="minorHAnsi"/>
          <w:sz w:val="18"/>
          <w:szCs w:val="18"/>
        </w:rPr>
        <w:t>A BBTS divulgará políticas de orientação, prevenção e combate à discriminação, assédio moral e assédio sexual.</w:t>
      </w:r>
    </w:p>
    <w:p w14:paraId="1CBDC71B" w14:textId="77777777" w:rsidR="00235897" w:rsidRPr="00370CFE" w:rsidRDefault="00235897" w:rsidP="00235897">
      <w:pPr>
        <w:jc w:val="both"/>
        <w:rPr>
          <w:rFonts w:cstheme="minorHAnsi"/>
          <w:sz w:val="18"/>
          <w:szCs w:val="18"/>
        </w:rPr>
      </w:pPr>
      <w:r w:rsidRPr="00370CFE">
        <w:rPr>
          <w:rFonts w:cstheme="minorHAnsi"/>
          <w:sz w:val="18"/>
          <w:szCs w:val="18"/>
        </w:rPr>
        <w:t>Parágrafo Primeiro - A Empresa desenvolverá programas educativos, visando coibir a discriminação, assédio moral e assédio sexual.</w:t>
      </w:r>
    </w:p>
    <w:p w14:paraId="378C0B56" w14:textId="77777777" w:rsidR="00235897" w:rsidRPr="00370CFE" w:rsidRDefault="00235897" w:rsidP="00235897">
      <w:pPr>
        <w:jc w:val="both"/>
        <w:rPr>
          <w:rFonts w:cstheme="minorHAnsi"/>
          <w:sz w:val="18"/>
          <w:szCs w:val="18"/>
        </w:rPr>
      </w:pPr>
      <w:r w:rsidRPr="00370CFE">
        <w:rPr>
          <w:rFonts w:cstheme="minorHAnsi"/>
          <w:sz w:val="18"/>
          <w:szCs w:val="18"/>
        </w:rPr>
        <w:t>Parágrafo Segundo - Haverá eventos de sensibilização, para inserção e convivência dos profissionais da Empresa no exercício do trabalho, de forma a prevenir o assédio moral e o assédio sexual.</w:t>
      </w:r>
    </w:p>
    <w:p w14:paraId="129BADE3" w14:textId="77777777" w:rsidR="00235897" w:rsidRPr="00370CFE" w:rsidRDefault="00235897" w:rsidP="00235897">
      <w:pPr>
        <w:jc w:val="both"/>
        <w:rPr>
          <w:rFonts w:cstheme="minorHAnsi"/>
          <w:sz w:val="18"/>
          <w:szCs w:val="18"/>
        </w:rPr>
      </w:pPr>
      <w:r w:rsidRPr="00370CFE">
        <w:rPr>
          <w:rFonts w:cstheme="minorHAnsi"/>
          <w:sz w:val="18"/>
          <w:szCs w:val="18"/>
        </w:rPr>
        <w:t>Parágrafo Terceiro - Eventuais denúncias recebidas pela Empresa, formalizadas por parte do Sindicato de base ou diretamente pelo trabalhador em questão terão tratamento conforme as orientações contidas nos normativos internos, que trata de Inquérito Administrativo Disciplinar.</w:t>
      </w:r>
    </w:p>
    <w:p w14:paraId="796A8BC4" w14:textId="77777777" w:rsidR="00235897" w:rsidRPr="00370CFE" w:rsidRDefault="00235897" w:rsidP="00235897">
      <w:pPr>
        <w:jc w:val="both"/>
        <w:rPr>
          <w:rFonts w:cstheme="minorHAnsi"/>
          <w:sz w:val="18"/>
          <w:szCs w:val="18"/>
        </w:rPr>
      </w:pPr>
      <w:r w:rsidRPr="00370CFE">
        <w:rPr>
          <w:rFonts w:cstheme="minorHAnsi"/>
          <w:sz w:val="18"/>
          <w:szCs w:val="18"/>
        </w:rPr>
        <w:t>Parágrafo Quarto - A BBTS garantirá para os gestores e trabalhadores um treinamento específico com orientações para prevenção e combate à discriminação, assédio moral e sexual, que será considerado como pré-requisito para novas nomeações a cargo de gestão.</w:t>
      </w:r>
    </w:p>
    <w:p w14:paraId="0780E826" w14:textId="77777777" w:rsidR="00235897" w:rsidRPr="00370CFE" w:rsidRDefault="00235897" w:rsidP="00235897">
      <w:pPr>
        <w:jc w:val="both"/>
        <w:rPr>
          <w:rFonts w:cstheme="minorHAnsi"/>
          <w:sz w:val="18"/>
          <w:szCs w:val="18"/>
        </w:rPr>
      </w:pPr>
      <w:r w:rsidRPr="00370CFE">
        <w:rPr>
          <w:rFonts w:cstheme="minorHAnsi"/>
          <w:sz w:val="18"/>
          <w:szCs w:val="18"/>
        </w:rPr>
        <w:t>O curso será incluso na Trilha de treinamento da Universidade Corporativa (UniBBTS) e considerado obrigatório a todos.</w:t>
      </w:r>
    </w:p>
    <w:p w14:paraId="7756BCB6" w14:textId="77777777" w:rsidR="00235897" w:rsidRPr="00370CFE" w:rsidRDefault="00235897" w:rsidP="00235897">
      <w:pPr>
        <w:jc w:val="both"/>
        <w:rPr>
          <w:rFonts w:cstheme="minorHAnsi"/>
          <w:b/>
          <w:bCs/>
          <w:sz w:val="18"/>
          <w:szCs w:val="18"/>
        </w:rPr>
      </w:pPr>
    </w:p>
    <w:p w14:paraId="55929A3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353/2022 </w:t>
      </w:r>
      <w:r w:rsidRPr="00370CFE">
        <w:rPr>
          <w:rFonts w:cstheme="minorHAnsi"/>
          <w:b/>
          <w:bCs/>
          <w:sz w:val="18"/>
          <w:szCs w:val="18"/>
        </w:rPr>
        <w:tab/>
        <w:t xml:space="preserve">Nº da Solicitação </w:t>
      </w:r>
      <w:r w:rsidRPr="00370CFE">
        <w:rPr>
          <w:rFonts w:cstheme="minorHAnsi"/>
          <w:b/>
          <w:bCs/>
          <w:sz w:val="18"/>
          <w:szCs w:val="18"/>
        </w:rPr>
        <w:tab/>
        <w:t>MR014778/2022</w:t>
      </w:r>
    </w:p>
    <w:p w14:paraId="7431F7E1"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3BFF67C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03D0CA4"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w:t>
      </w:r>
    </w:p>
    <w:p w14:paraId="511AD72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DBBE7E1" w14:textId="77777777" w:rsidR="00235897" w:rsidRPr="00370CFE" w:rsidRDefault="00235897" w:rsidP="00235897">
      <w:pPr>
        <w:jc w:val="both"/>
        <w:rPr>
          <w:rFonts w:cstheme="minorHAnsi"/>
          <w:sz w:val="18"/>
          <w:szCs w:val="18"/>
        </w:rPr>
      </w:pPr>
      <w:r w:rsidRPr="00370CFE">
        <w:rPr>
          <w:rFonts w:cstheme="minorHAnsi"/>
          <w:sz w:val="18"/>
          <w:szCs w:val="18"/>
        </w:rPr>
        <w:t>A empresa não adotará praticas gerenciais, que venha a constranger, intimidar, humilhar e discriminar, bem como qualquer outro tipo de organização de trabalho, que possa ocasionar reflexos na saúde mental e moral dos empregados.</w:t>
      </w:r>
    </w:p>
    <w:p w14:paraId="7CBB62E0" w14:textId="77777777" w:rsidR="00235897" w:rsidRPr="00370CFE" w:rsidRDefault="00235897" w:rsidP="00235897">
      <w:pPr>
        <w:jc w:val="both"/>
        <w:rPr>
          <w:rFonts w:cstheme="minorHAnsi"/>
          <w:sz w:val="18"/>
          <w:szCs w:val="18"/>
        </w:rPr>
      </w:pPr>
    </w:p>
    <w:p w14:paraId="3BCD17CC"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4616C0A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152/2022 </w:t>
      </w:r>
      <w:r w:rsidRPr="00370CFE">
        <w:rPr>
          <w:rFonts w:cstheme="minorHAnsi"/>
          <w:b/>
          <w:bCs/>
          <w:sz w:val="18"/>
          <w:szCs w:val="18"/>
        </w:rPr>
        <w:tab/>
        <w:t xml:space="preserve">Nº da Solicitação </w:t>
      </w:r>
      <w:r w:rsidRPr="00370CFE">
        <w:rPr>
          <w:rFonts w:cstheme="minorHAnsi"/>
          <w:b/>
          <w:bCs/>
          <w:sz w:val="18"/>
          <w:szCs w:val="18"/>
        </w:rPr>
        <w:tab/>
        <w:t>MR014780/2022</w:t>
      </w:r>
    </w:p>
    <w:p w14:paraId="71E9B4C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DCA69D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94BA563"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w:t>
      </w:r>
    </w:p>
    <w:p w14:paraId="7614B4F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36F0DB9"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266E2948" w14:textId="77777777" w:rsidR="00235897" w:rsidRPr="00370CFE" w:rsidRDefault="00235897" w:rsidP="00235897">
      <w:pPr>
        <w:jc w:val="both"/>
        <w:rPr>
          <w:rFonts w:cstheme="minorHAnsi"/>
          <w:sz w:val="18"/>
          <w:szCs w:val="18"/>
        </w:rPr>
      </w:pPr>
      <w:r w:rsidRPr="00370CFE">
        <w:rPr>
          <w:rFonts w:cstheme="minorHAnsi"/>
          <w:sz w:val="18"/>
          <w:szCs w:val="18"/>
        </w:rPr>
        <w:t>Parágrafo único: Caso seja provado o Assédio Moral a empresa pagará a título de indenização uma multa no valor de 70% do salário nominal do colaborador envolvido.</w:t>
      </w:r>
    </w:p>
    <w:p w14:paraId="6B327609" w14:textId="77777777" w:rsidR="00235897" w:rsidRPr="00370CFE" w:rsidRDefault="00235897" w:rsidP="00235897">
      <w:pPr>
        <w:jc w:val="both"/>
        <w:rPr>
          <w:rFonts w:cstheme="minorHAnsi"/>
          <w:sz w:val="18"/>
          <w:szCs w:val="18"/>
        </w:rPr>
      </w:pPr>
    </w:p>
    <w:p w14:paraId="09E7310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275/2022 </w:t>
      </w:r>
      <w:r w:rsidRPr="00370CFE">
        <w:rPr>
          <w:rFonts w:cstheme="minorHAnsi"/>
          <w:b/>
          <w:bCs/>
          <w:sz w:val="18"/>
          <w:szCs w:val="18"/>
        </w:rPr>
        <w:tab/>
        <w:t xml:space="preserve">Nº da Solicitação </w:t>
      </w:r>
      <w:r w:rsidRPr="00370CFE">
        <w:rPr>
          <w:rFonts w:cstheme="minorHAnsi"/>
          <w:b/>
          <w:bCs/>
          <w:sz w:val="18"/>
          <w:szCs w:val="18"/>
        </w:rPr>
        <w:tab/>
        <w:t>MR014784/2022</w:t>
      </w:r>
    </w:p>
    <w:p w14:paraId="0550B9D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4F5BD2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266516A"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w:t>
      </w:r>
    </w:p>
    <w:p w14:paraId="0A4E3DF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6AB8970" w14:textId="77777777" w:rsidR="00235897" w:rsidRPr="00370CFE" w:rsidRDefault="00235897" w:rsidP="00235897">
      <w:pPr>
        <w:jc w:val="both"/>
        <w:rPr>
          <w:rFonts w:cstheme="minorHAnsi"/>
          <w:sz w:val="18"/>
          <w:szCs w:val="18"/>
        </w:rPr>
      </w:pPr>
      <w:r w:rsidRPr="00370CFE">
        <w:rPr>
          <w:rFonts w:cstheme="minorHAnsi"/>
          <w:sz w:val="18"/>
          <w:szCs w:val="18"/>
        </w:rPr>
        <w:t>A Empresa não adotará praticas gerenciais, que venha a constranger, intimidar, humilhar e discriminar, bem como qualquer outro tipo de organização de trabalho, que possa ocasionar reflexos na saúde mental e moral dos empregados.</w:t>
      </w:r>
      <w:r w:rsidRPr="00370CFE">
        <w:rPr>
          <w:rFonts w:cstheme="minorHAnsi"/>
          <w:sz w:val="18"/>
          <w:szCs w:val="18"/>
        </w:rPr>
        <w:br/>
      </w:r>
    </w:p>
    <w:p w14:paraId="2DC478B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3918/2022 </w:t>
      </w:r>
      <w:r w:rsidRPr="00370CFE">
        <w:rPr>
          <w:rFonts w:cstheme="minorHAnsi"/>
          <w:b/>
          <w:bCs/>
          <w:sz w:val="18"/>
          <w:szCs w:val="18"/>
        </w:rPr>
        <w:tab/>
        <w:t xml:space="preserve">Nº da Solicitação </w:t>
      </w:r>
      <w:r w:rsidRPr="00370CFE">
        <w:rPr>
          <w:rFonts w:cstheme="minorHAnsi"/>
          <w:b/>
          <w:bCs/>
          <w:sz w:val="18"/>
          <w:szCs w:val="18"/>
        </w:rPr>
        <w:tab/>
        <w:t>MR014831/2022</w:t>
      </w:r>
    </w:p>
    <w:p w14:paraId="6556BA1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B2E39D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476D77AC"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48º - ASSÉDIO SEXUAL E/OU MORAL</w:t>
      </w:r>
    </w:p>
    <w:p w14:paraId="4D94CC6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072CA8F" w14:textId="77777777" w:rsidR="00235897" w:rsidRPr="00370CFE" w:rsidRDefault="00235897" w:rsidP="00235897">
      <w:pPr>
        <w:jc w:val="both"/>
        <w:rPr>
          <w:rFonts w:cstheme="minorHAnsi"/>
          <w:sz w:val="18"/>
          <w:szCs w:val="18"/>
        </w:rPr>
      </w:pPr>
      <w:r w:rsidRPr="00370CFE">
        <w:rPr>
          <w:rFonts w:cstheme="minorHAnsi"/>
          <w:sz w:val="18"/>
          <w:szCs w:val="18"/>
        </w:rPr>
        <w:t>A Empresa, dentro de princípios de tratamento ético e adequado aos seus Empregados, rejeita quaisquer condutas que possam levar à caracterização de assédios sexual e/ou moral.</w:t>
      </w:r>
    </w:p>
    <w:p w14:paraId="2ED1B7CD" w14:textId="77777777" w:rsidR="00235897" w:rsidRPr="00370CFE" w:rsidRDefault="00235897" w:rsidP="00235897">
      <w:pPr>
        <w:jc w:val="both"/>
        <w:rPr>
          <w:rFonts w:cstheme="minorHAnsi"/>
          <w:sz w:val="18"/>
          <w:szCs w:val="18"/>
        </w:rPr>
      </w:pPr>
    </w:p>
    <w:p w14:paraId="3E8503D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431/2022 </w:t>
      </w:r>
      <w:r w:rsidRPr="00370CFE">
        <w:rPr>
          <w:rFonts w:cstheme="minorHAnsi"/>
          <w:b/>
          <w:bCs/>
          <w:sz w:val="18"/>
          <w:szCs w:val="18"/>
        </w:rPr>
        <w:tab/>
        <w:t xml:space="preserve">Nº da Solicitação </w:t>
      </w:r>
      <w:r w:rsidRPr="00370CFE">
        <w:rPr>
          <w:rFonts w:cstheme="minorHAnsi"/>
          <w:b/>
          <w:bCs/>
          <w:sz w:val="18"/>
          <w:szCs w:val="18"/>
        </w:rPr>
        <w:tab/>
        <w:t>MR014837/2022</w:t>
      </w:r>
    </w:p>
    <w:p w14:paraId="0FF25808"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5F27F27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A8D849E" w14:textId="77777777" w:rsidR="00235897" w:rsidRPr="00370CFE" w:rsidRDefault="00235897" w:rsidP="00235897">
      <w:pPr>
        <w:jc w:val="both"/>
        <w:rPr>
          <w:rFonts w:cstheme="minorHAnsi"/>
          <w:sz w:val="18"/>
          <w:szCs w:val="18"/>
        </w:rPr>
      </w:pPr>
      <w:r w:rsidRPr="00370CFE">
        <w:rPr>
          <w:rFonts w:cstheme="minorHAnsi"/>
          <w:sz w:val="18"/>
          <w:szCs w:val="18"/>
        </w:rPr>
        <w:t>CLÁUSULA 25º - DO COMBATE AO ASSÉDIO MORAL</w:t>
      </w:r>
    </w:p>
    <w:p w14:paraId="42255C8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E5B19DB" w14:textId="77777777" w:rsidR="00235897" w:rsidRPr="00370CFE" w:rsidRDefault="00235897" w:rsidP="00235897">
      <w:pPr>
        <w:jc w:val="both"/>
        <w:rPr>
          <w:rFonts w:cstheme="minorHAnsi"/>
          <w:sz w:val="18"/>
          <w:szCs w:val="18"/>
        </w:rPr>
      </w:pPr>
      <w:r w:rsidRPr="00370CFE">
        <w:rPr>
          <w:rFonts w:cstheme="minorHAnsi"/>
          <w:sz w:val="18"/>
          <w:szCs w:val="18"/>
        </w:rPr>
        <w:t xml:space="preserve"> 25.1 -  A Empresa acordante desenvolverá programas educativos visando coibir o assédio moral entre seus empregados.</w:t>
      </w:r>
    </w:p>
    <w:p w14:paraId="77FBC198" w14:textId="77777777" w:rsidR="00235897" w:rsidRPr="00370CFE" w:rsidRDefault="00235897" w:rsidP="00235897">
      <w:pPr>
        <w:jc w:val="both"/>
        <w:rPr>
          <w:rFonts w:cstheme="minorHAnsi"/>
          <w:sz w:val="18"/>
          <w:szCs w:val="18"/>
        </w:rPr>
      </w:pPr>
      <w:r w:rsidRPr="00370CFE">
        <w:rPr>
          <w:rFonts w:cstheme="minorHAnsi"/>
          <w:sz w:val="18"/>
          <w:szCs w:val="18"/>
        </w:rPr>
        <w:t>Paragráfo ùnico: Caberá a Empresa acordante, fiscalizar e zelar pela manutenção do ambiente harmonioso e respeitoso e tomar medidas para coibir práticas inadequadas, garantindo as relações no trabalho onde predomine a dignidade e respeito mútuo.</w:t>
      </w:r>
    </w:p>
    <w:p w14:paraId="103ED8A9" w14:textId="77777777" w:rsidR="00235897" w:rsidRPr="00370CFE" w:rsidRDefault="00235897" w:rsidP="00235897">
      <w:pPr>
        <w:jc w:val="both"/>
        <w:rPr>
          <w:rFonts w:cstheme="minorHAnsi"/>
          <w:sz w:val="18"/>
          <w:szCs w:val="18"/>
        </w:rPr>
      </w:pPr>
    </w:p>
    <w:p w14:paraId="560A895C" w14:textId="77777777" w:rsidR="00235897" w:rsidRPr="00370CFE" w:rsidRDefault="00235897" w:rsidP="00235897">
      <w:pPr>
        <w:jc w:val="both"/>
        <w:rPr>
          <w:rFonts w:cstheme="minorHAnsi"/>
          <w:b/>
          <w:bCs/>
          <w:sz w:val="18"/>
          <w:szCs w:val="18"/>
        </w:rPr>
      </w:pPr>
    </w:p>
    <w:p w14:paraId="6D44709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984/2022 </w:t>
      </w:r>
      <w:r w:rsidRPr="00370CFE">
        <w:rPr>
          <w:rFonts w:cstheme="minorHAnsi"/>
          <w:b/>
          <w:bCs/>
          <w:sz w:val="18"/>
          <w:szCs w:val="18"/>
        </w:rPr>
        <w:tab/>
        <w:t xml:space="preserve">Nº da Solicitação </w:t>
      </w:r>
      <w:r w:rsidRPr="00370CFE">
        <w:rPr>
          <w:rFonts w:cstheme="minorHAnsi"/>
          <w:b/>
          <w:bCs/>
          <w:sz w:val="18"/>
          <w:szCs w:val="18"/>
        </w:rPr>
        <w:tab/>
        <w:t>MR015221/2022</w:t>
      </w:r>
    </w:p>
    <w:p w14:paraId="759FB5A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B08CA6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B4A435C"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1B070E1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8B56BBD"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62F31F81" w14:textId="77777777" w:rsidR="00235897" w:rsidRPr="00370CFE" w:rsidRDefault="00235897" w:rsidP="00235897">
      <w:pPr>
        <w:jc w:val="both"/>
        <w:rPr>
          <w:rFonts w:cstheme="minorHAnsi"/>
          <w:sz w:val="18"/>
          <w:szCs w:val="18"/>
        </w:rPr>
      </w:pPr>
    </w:p>
    <w:p w14:paraId="240C7CC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929/2022 </w:t>
      </w:r>
      <w:r w:rsidRPr="00370CFE">
        <w:rPr>
          <w:rFonts w:cstheme="minorHAnsi"/>
          <w:b/>
          <w:bCs/>
          <w:sz w:val="18"/>
          <w:szCs w:val="18"/>
        </w:rPr>
        <w:tab/>
        <w:t xml:space="preserve">Nº da Solicitação </w:t>
      </w:r>
      <w:r w:rsidRPr="00370CFE">
        <w:rPr>
          <w:rFonts w:cstheme="minorHAnsi"/>
          <w:b/>
          <w:bCs/>
          <w:sz w:val="18"/>
          <w:szCs w:val="18"/>
        </w:rPr>
        <w:tab/>
        <w:t>MR015223/2022</w:t>
      </w:r>
    </w:p>
    <w:p w14:paraId="0E1C44E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D8CEF0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2BA7220"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55B9114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7D816CD"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77EF79AE" w14:textId="77777777" w:rsidR="00235897" w:rsidRPr="00370CFE" w:rsidRDefault="00235897" w:rsidP="00235897">
      <w:pPr>
        <w:jc w:val="both"/>
        <w:rPr>
          <w:rFonts w:cstheme="minorHAnsi"/>
          <w:sz w:val="18"/>
          <w:szCs w:val="18"/>
        </w:rPr>
      </w:pPr>
    </w:p>
    <w:p w14:paraId="391C05C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982/2022 </w:t>
      </w:r>
      <w:r w:rsidRPr="00370CFE">
        <w:rPr>
          <w:rFonts w:cstheme="minorHAnsi"/>
          <w:b/>
          <w:bCs/>
          <w:sz w:val="18"/>
          <w:szCs w:val="18"/>
        </w:rPr>
        <w:tab/>
        <w:t xml:space="preserve">Nº da Solicitação </w:t>
      </w:r>
      <w:r w:rsidRPr="00370CFE">
        <w:rPr>
          <w:rFonts w:cstheme="minorHAnsi"/>
          <w:b/>
          <w:bCs/>
          <w:sz w:val="18"/>
          <w:szCs w:val="18"/>
        </w:rPr>
        <w:tab/>
        <w:t>MR015230/2022</w:t>
      </w:r>
    </w:p>
    <w:p w14:paraId="031700B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482EFE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E3B3E93"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51DC7853"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1200E9B6"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4812B1A0" w14:textId="77777777" w:rsidR="00235897" w:rsidRPr="00370CFE" w:rsidRDefault="00235897" w:rsidP="00235897">
      <w:pPr>
        <w:jc w:val="both"/>
        <w:rPr>
          <w:rFonts w:cstheme="minorHAnsi"/>
          <w:sz w:val="18"/>
          <w:szCs w:val="18"/>
        </w:rPr>
      </w:pPr>
    </w:p>
    <w:p w14:paraId="10351E0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479/2022 </w:t>
      </w:r>
      <w:r w:rsidRPr="00370CFE">
        <w:rPr>
          <w:rFonts w:cstheme="minorHAnsi"/>
          <w:b/>
          <w:bCs/>
          <w:sz w:val="18"/>
          <w:szCs w:val="18"/>
        </w:rPr>
        <w:tab/>
        <w:t xml:space="preserve">Nº da Solicitação </w:t>
      </w:r>
      <w:r w:rsidRPr="00370CFE">
        <w:rPr>
          <w:rFonts w:cstheme="minorHAnsi"/>
          <w:b/>
          <w:bCs/>
          <w:sz w:val="18"/>
          <w:szCs w:val="18"/>
        </w:rPr>
        <w:tab/>
        <w:t>MR015232/2022</w:t>
      </w:r>
    </w:p>
    <w:p w14:paraId="60CE5A7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770A81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7ECA084" w14:textId="77777777" w:rsidR="00235897" w:rsidRPr="00370CFE" w:rsidRDefault="00235897" w:rsidP="00235897">
      <w:pPr>
        <w:jc w:val="both"/>
        <w:rPr>
          <w:rFonts w:cstheme="minorHAnsi"/>
          <w:sz w:val="18"/>
          <w:szCs w:val="18"/>
        </w:rPr>
      </w:pPr>
      <w:r w:rsidRPr="00370CFE">
        <w:rPr>
          <w:rFonts w:cstheme="minorHAnsi"/>
          <w:sz w:val="18"/>
          <w:szCs w:val="18"/>
        </w:rPr>
        <w:t>CLÁUSULA 30º - ASSÉDIO MORAL</w:t>
      </w:r>
    </w:p>
    <w:p w14:paraId="7BD6C9F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A0EAC51"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1FF5AA6C" w14:textId="77777777" w:rsidR="00235897" w:rsidRPr="00370CFE" w:rsidRDefault="00235897" w:rsidP="00235897">
      <w:pPr>
        <w:jc w:val="both"/>
        <w:rPr>
          <w:rFonts w:cstheme="minorHAnsi"/>
          <w:b/>
          <w:bCs/>
          <w:sz w:val="18"/>
          <w:szCs w:val="18"/>
        </w:rPr>
      </w:pPr>
    </w:p>
    <w:p w14:paraId="2E97A29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076/2022 </w:t>
      </w:r>
      <w:r w:rsidRPr="00370CFE">
        <w:rPr>
          <w:rFonts w:cstheme="minorHAnsi"/>
          <w:b/>
          <w:bCs/>
          <w:sz w:val="18"/>
          <w:szCs w:val="18"/>
        </w:rPr>
        <w:tab/>
        <w:t xml:space="preserve">Nº da Solicitação </w:t>
      </w:r>
      <w:r w:rsidRPr="00370CFE">
        <w:rPr>
          <w:rFonts w:cstheme="minorHAnsi"/>
          <w:b/>
          <w:bCs/>
          <w:sz w:val="18"/>
          <w:szCs w:val="18"/>
        </w:rPr>
        <w:tab/>
        <w:t>MR015257/2022</w:t>
      </w:r>
    </w:p>
    <w:p w14:paraId="0A462F6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4195A8D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257ADD7B" w14:textId="77777777" w:rsidR="00235897" w:rsidRPr="00370CFE" w:rsidRDefault="00235897" w:rsidP="00235897">
      <w:pPr>
        <w:jc w:val="both"/>
        <w:rPr>
          <w:rFonts w:cstheme="minorHAnsi"/>
          <w:sz w:val="18"/>
          <w:szCs w:val="18"/>
        </w:rPr>
      </w:pPr>
      <w:r w:rsidRPr="00370CFE">
        <w:rPr>
          <w:rFonts w:cstheme="minorHAnsi"/>
          <w:sz w:val="18"/>
          <w:szCs w:val="18"/>
        </w:rPr>
        <w:t>CLÁUSULA 21º - PRECONCEITO, DISCRIMINAÇÃO E ASSÉDIO</w:t>
      </w:r>
    </w:p>
    <w:p w14:paraId="758F72F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B39C81E" w14:textId="77777777" w:rsidR="00235897" w:rsidRPr="00370CFE" w:rsidRDefault="00235897" w:rsidP="00235897">
      <w:pPr>
        <w:jc w:val="both"/>
        <w:rPr>
          <w:rFonts w:cstheme="minorHAnsi"/>
          <w:sz w:val="18"/>
          <w:szCs w:val="18"/>
        </w:rPr>
      </w:pPr>
      <w:r w:rsidRPr="00370CFE">
        <w:rPr>
          <w:rFonts w:cstheme="minorHAnsi"/>
          <w:sz w:val="18"/>
          <w:szCs w:val="18"/>
        </w:rPr>
        <w:t>De acordo com o que preceitua o Código de Ética e Conduta da EQTPREV, a Fundação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12BEF9D9" w14:textId="77777777" w:rsidR="00235897" w:rsidRPr="00370CFE" w:rsidRDefault="00235897" w:rsidP="00235897">
      <w:pPr>
        <w:jc w:val="both"/>
        <w:rPr>
          <w:rFonts w:cstheme="minorHAnsi"/>
          <w:sz w:val="18"/>
          <w:szCs w:val="18"/>
        </w:rPr>
      </w:pPr>
    </w:p>
    <w:p w14:paraId="4383B03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221/2022 </w:t>
      </w:r>
      <w:r w:rsidRPr="00370CFE">
        <w:rPr>
          <w:rFonts w:cstheme="minorHAnsi"/>
          <w:b/>
          <w:bCs/>
          <w:sz w:val="18"/>
          <w:szCs w:val="18"/>
        </w:rPr>
        <w:tab/>
        <w:t xml:space="preserve">Nº da Solicitação </w:t>
      </w:r>
      <w:r w:rsidRPr="00370CFE">
        <w:rPr>
          <w:rFonts w:cstheme="minorHAnsi"/>
          <w:b/>
          <w:bCs/>
          <w:sz w:val="18"/>
          <w:szCs w:val="18"/>
        </w:rPr>
        <w:tab/>
        <w:t>MR015345/2022</w:t>
      </w:r>
    </w:p>
    <w:p w14:paraId="2E0C9C5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4D614A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Normas Disciplinares</w:t>
      </w:r>
    </w:p>
    <w:p w14:paraId="13E28E0E" w14:textId="77777777" w:rsidR="00235897" w:rsidRPr="00370CFE" w:rsidRDefault="00235897" w:rsidP="00235897">
      <w:pPr>
        <w:jc w:val="both"/>
        <w:rPr>
          <w:rFonts w:cstheme="minorHAnsi"/>
          <w:sz w:val="18"/>
          <w:szCs w:val="18"/>
        </w:rPr>
      </w:pPr>
      <w:r w:rsidRPr="00370CFE">
        <w:rPr>
          <w:rFonts w:cstheme="minorHAnsi"/>
          <w:sz w:val="18"/>
          <w:szCs w:val="18"/>
        </w:rPr>
        <w:t>CLÁUSULA 25º - DO ASSÉDIO SEXUAL E MORAL NO TRABALHO</w:t>
      </w:r>
    </w:p>
    <w:p w14:paraId="7570649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3CF9C7D" w14:textId="77777777" w:rsidR="00235897" w:rsidRPr="00370CFE" w:rsidRDefault="00235897" w:rsidP="00235897">
      <w:pPr>
        <w:jc w:val="both"/>
        <w:rPr>
          <w:rFonts w:cstheme="minorHAnsi"/>
          <w:sz w:val="18"/>
          <w:szCs w:val="18"/>
        </w:rPr>
      </w:pPr>
      <w:r w:rsidRPr="00370CFE">
        <w:rPr>
          <w:rFonts w:cstheme="minorHAnsi"/>
          <w:sz w:val="18"/>
          <w:szCs w:val="18"/>
        </w:rPr>
        <w:t>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7EB36B0E" w14:textId="77777777" w:rsidR="00235897" w:rsidRPr="00370CFE" w:rsidRDefault="00235897" w:rsidP="00235897">
      <w:pPr>
        <w:jc w:val="both"/>
        <w:rPr>
          <w:rFonts w:cstheme="minorHAnsi"/>
          <w:sz w:val="18"/>
          <w:szCs w:val="18"/>
        </w:rPr>
      </w:pPr>
    </w:p>
    <w:p w14:paraId="441EFDD5"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P003580/2022 </w:t>
      </w:r>
      <w:r w:rsidRPr="00370CFE">
        <w:rPr>
          <w:rFonts w:cstheme="minorHAnsi"/>
          <w:b/>
          <w:bCs/>
          <w:sz w:val="18"/>
          <w:szCs w:val="18"/>
        </w:rPr>
        <w:tab/>
        <w:t xml:space="preserve">Nº da Solicitação </w:t>
      </w:r>
      <w:r w:rsidRPr="00370CFE">
        <w:rPr>
          <w:rFonts w:cstheme="minorHAnsi"/>
          <w:b/>
          <w:bCs/>
          <w:sz w:val="18"/>
          <w:szCs w:val="18"/>
        </w:rPr>
        <w:tab/>
        <w:t>MR015349/2022</w:t>
      </w:r>
    </w:p>
    <w:p w14:paraId="73FCB70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1079CC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C157DF0"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3F8D5A9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CDA57F6"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4F6D35CF"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2BB61DF1" w14:textId="77777777" w:rsidR="00235897" w:rsidRPr="00370CFE" w:rsidRDefault="00235897" w:rsidP="00235897">
      <w:pPr>
        <w:jc w:val="both"/>
        <w:rPr>
          <w:rFonts w:cstheme="minorHAnsi"/>
          <w:sz w:val="18"/>
          <w:szCs w:val="18"/>
        </w:rPr>
      </w:pPr>
      <w:r w:rsidRPr="00370CFE">
        <w:rPr>
          <w:rFonts w:cstheme="minorHAnsi"/>
          <w:sz w:val="18"/>
          <w:szCs w:val="18"/>
        </w:rPr>
        <w:t>Parágrafo Primeiro: Para efeito de delimitação do alcance da obrigação descrita nesta cláusula, consideram-se práticas vexatórias ou humilhantes, entre outras: 1. Xingamentos; 2. Dirigir-se aos empregados em tom de voz desrespeitoso; 3. Imputação de apelidos ofensivos. 4. Rótulos que depreciam os empregados; 5. Toda forma de ridicularizarão do trabalhador; 6. Estabelecimento de comparações entre empregados, de modo a violar a imagem daqueles qualificados como menos produtivos; 7. Intimidação dos empregados através de ameaças de demissão; 8. Represálias ao empregado que denunciar assédio moral, especialmente por meio de despedida sem justa causa; 9. Pressão psicológica, coação, intimidação, discriminação, perseguição, autoridade excessiva e condutas abusivas ou constrangedoras.</w:t>
      </w:r>
    </w:p>
    <w:p w14:paraId="04A774EE" w14:textId="77777777" w:rsidR="00235897" w:rsidRPr="00370CFE" w:rsidRDefault="00235897" w:rsidP="00235897">
      <w:pPr>
        <w:jc w:val="both"/>
        <w:rPr>
          <w:rFonts w:cstheme="minorHAnsi"/>
          <w:sz w:val="18"/>
          <w:szCs w:val="18"/>
        </w:rPr>
      </w:pPr>
      <w:r w:rsidRPr="00370CFE">
        <w:rPr>
          <w:rFonts w:cstheme="minorHAnsi"/>
          <w:sz w:val="18"/>
          <w:szCs w:val="18"/>
        </w:rPr>
        <w:t>Parágrafo Segundo: A empresa compromete-se a manter ações permanentes de prevenção contra assédio moral no ambiente de trabalho, mediante campanhas de conscientização dos trabalhadores e gestores sobre o tema.</w:t>
      </w:r>
    </w:p>
    <w:p w14:paraId="273D81CA" w14:textId="77777777" w:rsidR="00235897" w:rsidRPr="00370CFE" w:rsidRDefault="00235897" w:rsidP="00235897">
      <w:pPr>
        <w:jc w:val="both"/>
        <w:rPr>
          <w:rFonts w:cstheme="minorHAnsi"/>
          <w:sz w:val="18"/>
          <w:szCs w:val="18"/>
        </w:rPr>
      </w:pPr>
    </w:p>
    <w:p w14:paraId="7DA8E61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323/2022 </w:t>
      </w:r>
      <w:r w:rsidRPr="00370CFE">
        <w:rPr>
          <w:rFonts w:cstheme="minorHAnsi"/>
          <w:b/>
          <w:bCs/>
          <w:sz w:val="18"/>
          <w:szCs w:val="18"/>
        </w:rPr>
        <w:tab/>
        <w:t xml:space="preserve">Nº da Solicitação </w:t>
      </w:r>
      <w:r w:rsidRPr="00370CFE">
        <w:rPr>
          <w:rFonts w:cstheme="minorHAnsi"/>
          <w:b/>
          <w:bCs/>
          <w:sz w:val="18"/>
          <w:szCs w:val="18"/>
        </w:rPr>
        <w:tab/>
        <w:t>MR015470/2022</w:t>
      </w:r>
    </w:p>
    <w:p w14:paraId="5390EE8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A1BA4F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19424C5"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12º - COMBATE AO ASSÉDIO MORAL E/OU SEXUAL</w:t>
      </w:r>
    </w:p>
    <w:p w14:paraId="7B53646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9404851" w14:textId="77777777" w:rsidR="00235897" w:rsidRPr="00370CFE" w:rsidRDefault="00235897" w:rsidP="00235897">
      <w:pPr>
        <w:jc w:val="both"/>
        <w:rPr>
          <w:rFonts w:cstheme="minorHAnsi"/>
          <w:sz w:val="18"/>
          <w:szCs w:val="18"/>
        </w:rPr>
      </w:pPr>
      <w:r w:rsidRPr="00370CFE">
        <w:rPr>
          <w:rFonts w:cstheme="minorHAnsi"/>
          <w:sz w:val="18"/>
          <w:szCs w:val="18"/>
        </w:rPr>
        <w:t>Combate ao Assédio Moral e/ou Sexual: A empresa se compromete a combater o assédio moral e/ou sexual no local de trabalho e tomar medidas cabíveis de acordo com a legislação trabalhista.</w:t>
      </w:r>
    </w:p>
    <w:p w14:paraId="4223378C"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C16D3D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143/2022 </w:t>
      </w:r>
      <w:r w:rsidRPr="00370CFE">
        <w:rPr>
          <w:rFonts w:cstheme="minorHAnsi"/>
          <w:b/>
          <w:bCs/>
          <w:sz w:val="18"/>
          <w:szCs w:val="18"/>
        </w:rPr>
        <w:tab/>
        <w:t xml:space="preserve">Nº da Solicitação </w:t>
      </w:r>
      <w:r w:rsidRPr="00370CFE">
        <w:rPr>
          <w:rFonts w:cstheme="minorHAnsi"/>
          <w:b/>
          <w:bCs/>
          <w:sz w:val="18"/>
          <w:szCs w:val="18"/>
        </w:rPr>
        <w:tab/>
        <w:t>MR015479/2022</w:t>
      </w:r>
    </w:p>
    <w:p w14:paraId="72C8F09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1C2876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ED15D40"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w:t>
      </w:r>
    </w:p>
    <w:p w14:paraId="00F32A2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BA41194"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30430939"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16C5A65D"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Para efeito de delimitação do alcance da obrigação descrita nesta cláusula, consideram-se práticas vexatórias ou humilhantes, entre outras: 1. Xingamentos; 2. Dirigir-se aos empregados em tom de voz desrespeitoso; 3. Imputação de apelidos ofensivos. 4. Rótulos que depreciam os empregados; 5. Toda forma de ridicularizarão do trabalhador; 6. Estabelecimento de comparações entre empregados, de modo a violar a imagem daqueles qualificados como menos </w:t>
      </w:r>
      <w:r w:rsidRPr="00370CFE">
        <w:rPr>
          <w:rFonts w:cstheme="minorHAnsi"/>
          <w:sz w:val="18"/>
          <w:szCs w:val="18"/>
        </w:rPr>
        <w:lastRenderedPageBreak/>
        <w:t>produtivos; 7. Intimidação dos empregados através de ameaças de demissão; 8. Represálias ao empregado que denunciar assédio moral, especialmente por meio de despedida sem justa causa; 9. Pressão psicológica, coação, intimidação, discriminação, perseguição, autoridade excessiva e condutas abusivas ou constrangedoras.</w:t>
      </w:r>
    </w:p>
    <w:p w14:paraId="378C0707" w14:textId="77777777" w:rsidR="00235897" w:rsidRPr="00370CFE" w:rsidRDefault="00235897" w:rsidP="00235897">
      <w:pPr>
        <w:jc w:val="both"/>
        <w:rPr>
          <w:rFonts w:cstheme="minorHAnsi"/>
          <w:sz w:val="18"/>
          <w:szCs w:val="18"/>
        </w:rPr>
      </w:pPr>
      <w:r w:rsidRPr="00370CFE">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11F67372"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36B79AC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210/2022 </w:t>
      </w:r>
      <w:r w:rsidRPr="00370CFE">
        <w:rPr>
          <w:rFonts w:cstheme="minorHAnsi"/>
          <w:b/>
          <w:bCs/>
          <w:sz w:val="18"/>
          <w:szCs w:val="18"/>
        </w:rPr>
        <w:tab/>
        <w:t xml:space="preserve">Nº da Solicitação </w:t>
      </w:r>
      <w:r w:rsidRPr="00370CFE">
        <w:rPr>
          <w:rFonts w:cstheme="minorHAnsi"/>
          <w:b/>
          <w:bCs/>
          <w:sz w:val="18"/>
          <w:szCs w:val="18"/>
        </w:rPr>
        <w:tab/>
        <w:t>MR015508/2022</w:t>
      </w:r>
    </w:p>
    <w:p w14:paraId="3CB8BCC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62DD50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7529874"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4º - ASSÉDIO MORAL</w:t>
      </w:r>
    </w:p>
    <w:p w14:paraId="36AF805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5DB8085" w14:textId="77777777" w:rsidR="00235897" w:rsidRPr="00370CFE" w:rsidRDefault="00235897" w:rsidP="00235897">
      <w:pPr>
        <w:jc w:val="both"/>
        <w:rPr>
          <w:rFonts w:cstheme="minorHAnsi"/>
          <w:sz w:val="18"/>
          <w:szCs w:val="18"/>
        </w:rPr>
      </w:pPr>
      <w:r w:rsidRPr="00370CFE">
        <w:rPr>
          <w:rFonts w:cstheme="minorHAnsi"/>
          <w:sz w:val="18"/>
          <w:szCs w:val="18"/>
        </w:rPr>
        <w:t>As Empresas ficam obrigadas a informar seus Trabalhadores que não serão admitidas nenhuma prática de assédio moral.</w:t>
      </w:r>
    </w:p>
    <w:p w14:paraId="50DE2BE8" w14:textId="77777777" w:rsidR="00235897" w:rsidRPr="00370CFE" w:rsidRDefault="00235897" w:rsidP="00235897">
      <w:pPr>
        <w:jc w:val="both"/>
        <w:rPr>
          <w:rFonts w:cstheme="minorHAnsi"/>
          <w:sz w:val="18"/>
          <w:szCs w:val="18"/>
        </w:rPr>
      </w:pPr>
    </w:p>
    <w:p w14:paraId="764748F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302/2022 </w:t>
      </w:r>
      <w:r w:rsidRPr="00370CFE">
        <w:rPr>
          <w:rFonts w:cstheme="minorHAnsi"/>
          <w:b/>
          <w:bCs/>
          <w:sz w:val="18"/>
          <w:szCs w:val="18"/>
        </w:rPr>
        <w:tab/>
        <w:t xml:space="preserve">Nº da Solicitação </w:t>
      </w:r>
      <w:r w:rsidRPr="00370CFE">
        <w:rPr>
          <w:rFonts w:cstheme="minorHAnsi"/>
          <w:b/>
          <w:bCs/>
          <w:sz w:val="18"/>
          <w:szCs w:val="18"/>
        </w:rPr>
        <w:tab/>
        <w:t>MR015576/2022</w:t>
      </w:r>
    </w:p>
    <w:p w14:paraId="27C6CB8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079C7F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AF8253F"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22º - COMBATE AO ASSÉDIO MORAL E/OU SEXUAL</w:t>
      </w:r>
    </w:p>
    <w:p w14:paraId="0CB99A5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76199EC" w14:textId="77777777" w:rsidR="00235897" w:rsidRPr="00370CFE" w:rsidRDefault="00235897" w:rsidP="00235897">
      <w:pPr>
        <w:jc w:val="both"/>
        <w:rPr>
          <w:rFonts w:cstheme="minorHAnsi"/>
          <w:sz w:val="18"/>
          <w:szCs w:val="18"/>
        </w:rPr>
      </w:pPr>
      <w:r w:rsidRPr="00370CFE">
        <w:rPr>
          <w:rFonts w:cstheme="minorHAnsi"/>
          <w:sz w:val="18"/>
          <w:szCs w:val="18"/>
        </w:rPr>
        <w:t>Combate ao Assédio Moral e/ou Sexual: As empresas se comprometem a combater o assédio moral e/ou sexual no local de trabalho e tomar medidas cabíveis de acordo com a legislação trabalhista.</w:t>
      </w:r>
    </w:p>
    <w:p w14:paraId="065AC8AE"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63D17BC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322/2022 </w:t>
      </w:r>
      <w:r w:rsidRPr="00370CFE">
        <w:rPr>
          <w:rFonts w:cstheme="minorHAnsi"/>
          <w:b/>
          <w:bCs/>
          <w:sz w:val="18"/>
          <w:szCs w:val="18"/>
        </w:rPr>
        <w:tab/>
        <w:t xml:space="preserve">Nº da Solicitação </w:t>
      </w:r>
      <w:r w:rsidRPr="00370CFE">
        <w:rPr>
          <w:rFonts w:cstheme="minorHAnsi"/>
          <w:b/>
          <w:bCs/>
          <w:sz w:val="18"/>
          <w:szCs w:val="18"/>
        </w:rPr>
        <w:tab/>
        <w:t>MR015687/2022</w:t>
      </w:r>
    </w:p>
    <w:p w14:paraId="768730F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B6EC7E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3F8B886"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MORAL</w:t>
      </w:r>
    </w:p>
    <w:p w14:paraId="17CBB5F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D106A91" w14:textId="77777777" w:rsidR="00235897" w:rsidRPr="00370CFE" w:rsidRDefault="00235897" w:rsidP="00235897">
      <w:pPr>
        <w:jc w:val="both"/>
        <w:rPr>
          <w:rFonts w:cstheme="minorHAnsi"/>
          <w:sz w:val="18"/>
          <w:szCs w:val="18"/>
        </w:rPr>
      </w:pPr>
      <w:r w:rsidRPr="00370CFE">
        <w:rPr>
          <w:rFonts w:cstheme="minorHAnsi"/>
          <w:sz w:val="18"/>
          <w:szCs w:val="18"/>
        </w:rPr>
        <w:t>A GASMIG adotará medidas para impedir a ocorrência de assédio moral, inclusive por meio da implantação de programa de prevenção, proteção e informação contra práticas de assédio moral, visando estimular a paz nos relacionamentos em todos os níveis.</w:t>
      </w:r>
    </w:p>
    <w:p w14:paraId="79D53276" w14:textId="77777777" w:rsidR="00235897" w:rsidRPr="00370CFE" w:rsidRDefault="00235897" w:rsidP="00235897">
      <w:pPr>
        <w:jc w:val="both"/>
        <w:rPr>
          <w:rFonts w:cstheme="minorHAnsi"/>
          <w:sz w:val="18"/>
          <w:szCs w:val="18"/>
        </w:rPr>
      </w:pPr>
    </w:p>
    <w:p w14:paraId="02FDC76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262/2022 </w:t>
      </w:r>
      <w:r w:rsidRPr="00370CFE">
        <w:rPr>
          <w:rFonts w:cstheme="minorHAnsi"/>
          <w:b/>
          <w:bCs/>
          <w:sz w:val="18"/>
          <w:szCs w:val="18"/>
        </w:rPr>
        <w:tab/>
        <w:t xml:space="preserve">Nº da Solicitação </w:t>
      </w:r>
      <w:r w:rsidRPr="00370CFE">
        <w:rPr>
          <w:rFonts w:cstheme="minorHAnsi"/>
          <w:b/>
          <w:bCs/>
          <w:sz w:val="18"/>
          <w:szCs w:val="18"/>
        </w:rPr>
        <w:tab/>
        <w:t>MR015741/2022</w:t>
      </w:r>
    </w:p>
    <w:p w14:paraId="5CD6F7C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DED87A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C7B19FE"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 / ASSÉDIO SEXUAL</w:t>
      </w:r>
    </w:p>
    <w:p w14:paraId="79A101C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0CF488D"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Empresa informará aos seus Trabalhadores que não será admitida nenhuma prática de assédio moral e/ou assédio sexual.</w:t>
      </w:r>
    </w:p>
    <w:p w14:paraId="1B1F27DC" w14:textId="77777777" w:rsidR="00235897" w:rsidRPr="00370CFE" w:rsidRDefault="00235897" w:rsidP="00235897">
      <w:pPr>
        <w:jc w:val="both"/>
        <w:rPr>
          <w:rFonts w:cstheme="minorHAnsi"/>
          <w:sz w:val="18"/>
          <w:szCs w:val="18"/>
        </w:rPr>
      </w:pPr>
    </w:p>
    <w:p w14:paraId="1548E63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075/2022 </w:t>
      </w:r>
      <w:r w:rsidRPr="00370CFE">
        <w:rPr>
          <w:rFonts w:cstheme="minorHAnsi"/>
          <w:b/>
          <w:bCs/>
          <w:sz w:val="18"/>
          <w:szCs w:val="18"/>
        </w:rPr>
        <w:tab/>
        <w:t xml:space="preserve">Nº da Solicitação </w:t>
      </w:r>
      <w:r w:rsidRPr="00370CFE">
        <w:rPr>
          <w:rFonts w:cstheme="minorHAnsi"/>
          <w:b/>
          <w:bCs/>
          <w:sz w:val="18"/>
          <w:szCs w:val="18"/>
        </w:rPr>
        <w:tab/>
        <w:t>MR015781/2022</w:t>
      </w:r>
    </w:p>
    <w:p w14:paraId="28B45D7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A7177E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E113660" w14:textId="77777777" w:rsidR="00235897" w:rsidRPr="00370CFE" w:rsidRDefault="00235897" w:rsidP="00235897">
      <w:pPr>
        <w:jc w:val="both"/>
        <w:rPr>
          <w:rFonts w:cstheme="minorHAnsi"/>
          <w:sz w:val="18"/>
          <w:szCs w:val="18"/>
        </w:rPr>
      </w:pPr>
      <w:r w:rsidRPr="00370CFE">
        <w:rPr>
          <w:rFonts w:cstheme="minorHAnsi"/>
          <w:sz w:val="18"/>
          <w:szCs w:val="18"/>
        </w:rPr>
        <w:t>CLÁUSULA 9º - PRECONCEITO, DISCRIMINAÇÃO E ASSÉDIO</w:t>
      </w:r>
    </w:p>
    <w:p w14:paraId="555FE4D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ADA7EB1" w14:textId="77777777" w:rsidR="00235897" w:rsidRPr="00370CFE" w:rsidRDefault="00235897" w:rsidP="00235897">
      <w:pPr>
        <w:jc w:val="both"/>
        <w:rPr>
          <w:rFonts w:cstheme="minorHAnsi"/>
          <w:sz w:val="18"/>
          <w:szCs w:val="18"/>
        </w:rPr>
      </w:pPr>
      <w:r w:rsidRPr="00370CFE">
        <w:rPr>
          <w:rFonts w:cstheme="minorHAnsi"/>
          <w:sz w:val="18"/>
          <w:szCs w:val="18"/>
        </w:rPr>
        <w:t>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0B3B38CD" w14:textId="77777777" w:rsidR="00235897" w:rsidRPr="00370CFE" w:rsidRDefault="00235897" w:rsidP="00235897">
      <w:pPr>
        <w:jc w:val="both"/>
        <w:rPr>
          <w:rFonts w:cstheme="minorHAnsi"/>
          <w:sz w:val="18"/>
          <w:szCs w:val="18"/>
        </w:rPr>
      </w:pPr>
    </w:p>
    <w:p w14:paraId="79FEC48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328/2022 </w:t>
      </w:r>
      <w:r w:rsidRPr="00370CFE">
        <w:rPr>
          <w:rFonts w:cstheme="minorHAnsi"/>
          <w:b/>
          <w:bCs/>
          <w:sz w:val="18"/>
          <w:szCs w:val="18"/>
        </w:rPr>
        <w:tab/>
        <w:t xml:space="preserve">Nº da Solicitação </w:t>
      </w:r>
      <w:r w:rsidRPr="00370CFE">
        <w:rPr>
          <w:rFonts w:cstheme="minorHAnsi"/>
          <w:b/>
          <w:bCs/>
          <w:sz w:val="18"/>
          <w:szCs w:val="18"/>
        </w:rPr>
        <w:tab/>
        <w:t>MR015800/2022</w:t>
      </w:r>
    </w:p>
    <w:p w14:paraId="3DC711E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9071CF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0EE28B6"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MORAL</w:t>
      </w:r>
    </w:p>
    <w:p w14:paraId="0B9C9BD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21288A1" w14:textId="77777777" w:rsidR="00235897" w:rsidRPr="00370CFE" w:rsidRDefault="00235897" w:rsidP="00235897">
      <w:pPr>
        <w:jc w:val="both"/>
        <w:rPr>
          <w:rFonts w:cstheme="minorHAnsi"/>
          <w:sz w:val="18"/>
          <w:szCs w:val="18"/>
        </w:rPr>
      </w:pPr>
      <w:r w:rsidRPr="00370CFE">
        <w:rPr>
          <w:rFonts w:cstheme="minorHAnsi"/>
          <w:sz w:val="18"/>
          <w:szCs w:val="18"/>
        </w:rPr>
        <w:t>A GASMIG adotará medidas para impedir a ocorrência de assédio moral, inclusive por meio da implantação de programa de prevenção, proteção e informação contra práticas de assédio moral, visando estimular a paz nos relacionamentos em todos os níveis.</w:t>
      </w:r>
    </w:p>
    <w:p w14:paraId="6C104AF3" w14:textId="77777777" w:rsidR="00235897" w:rsidRPr="00370CFE" w:rsidRDefault="00235897" w:rsidP="00235897">
      <w:pPr>
        <w:jc w:val="both"/>
        <w:rPr>
          <w:rFonts w:cstheme="minorHAnsi"/>
          <w:sz w:val="18"/>
          <w:szCs w:val="18"/>
        </w:rPr>
      </w:pPr>
    </w:p>
    <w:p w14:paraId="48182A8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032/2022 </w:t>
      </w:r>
      <w:r w:rsidRPr="00370CFE">
        <w:rPr>
          <w:rFonts w:cstheme="minorHAnsi"/>
          <w:b/>
          <w:bCs/>
          <w:sz w:val="18"/>
          <w:szCs w:val="18"/>
        </w:rPr>
        <w:tab/>
        <w:t xml:space="preserve">Nº da Solicitação </w:t>
      </w:r>
      <w:r w:rsidRPr="00370CFE">
        <w:rPr>
          <w:rFonts w:cstheme="minorHAnsi"/>
          <w:b/>
          <w:bCs/>
          <w:sz w:val="18"/>
          <w:szCs w:val="18"/>
        </w:rPr>
        <w:tab/>
        <w:t>MR015821/2022</w:t>
      </w:r>
    </w:p>
    <w:p w14:paraId="6224B71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590C7B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0E4AB9EF"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7º - PREVENÇÃO E COMBATE AO ASSÉDIO SEXUAL E MORAL</w:t>
      </w:r>
    </w:p>
    <w:p w14:paraId="63CBC25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AEC6100"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7951F019"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5774EAA3"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seus direitos de cidadão.</w:t>
      </w:r>
    </w:p>
    <w:p w14:paraId="3B5A5D49" w14:textId="77777777" w:rsidR="00235897" w:rsidRPr="00370CFE" w:rsidRDefault="00235897" w:rsidP="00235897">
      <w:pPr>
        <w:jc w:val="both"/>
        <w:rPr>
          <w:rFonts w:cstheme="minorHAnsi"/>
          <w:sz w:val="18"/>
          <w:szCs w:val="18"/>
        </w:rPr>
      </w:pPr>
    </w:p>
    <w:p w14:paraId="14B98CD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260/2022 </w:t>
      </w:r>
      <w:r w:rsidRPr="00370CFE">
        <w:rPr>
          <w:rFonts w:cstheme="minorHAnsi"/>
          <w:b/>
          <w:bCs/>
          <w:sz w:val="18"/>
          <w:szCs w:val="18"/>
        </w:rPr>
        <w:tab/>
        <w:t xml:space="preserve">Nº da Solicitação </w:t>
      </w:r>
      <w:r w:rsidRPr="00370CFE">
        <w:rPr>
          <w:rFonts w:cstheme="minorHAnsi"/>
          <w:b/>
          <w:bCs/>
          <w:sz w:val="18"/>
          <w:szCs w:val="18"/>
        </w:rPr>
        <w:tab/>
        <w:t>MR015834/2022</w:t>
      </w:r>
    </w:p>
    <w:p w14:paraId="2D5CED5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10A2F9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5ED1BAC1" w14:textId="77777777" w:rsidR="00235897" w:rsidRPr="00370CFE" w:rsidRDefault="00235897" w:rsidP="00235897">
      <w:pPr>
        <w:jc w:val="both"/>
        <w:rPr>
          <w:rFonts w:cstheme="minorHAnsi"/>
          <w:sz w:val="18"/>
          <w:szCs w:val="18"/>
        </w:rPr>
      </w:pPr>
      <w:r w:rsidRPr="00370CFE">
        <w:rPr>
          <w:rFonts w:cstheme="minorHAnsi"/>
          <w:sz w:val="18"/>
          <w:szCs w:val="18"/>
        </w:rPr>
        <w:t>CLÁUSULA 29º - DO ASSÉDIO SEXUAL E MORAL NO TRABALHO</w:t>
      </w:r>
    </w:p>
    <w:p w14:paraId="2EF66FB5"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3F283451" w14:textId="77777777" w:rsidR="00235897" w:rsidRPr="00370CFE" w:rsidRDefault="00235897" w:rsidP="00235897">
      <w:pPr>
        <w:jc w:val="both"/>
        <w:rPr>
          <w:rFonts w:cstheme="minorHAnsi"/>
          <w:sz w:val="18"/>
          <w:szCs w:val="18"/>
        </w:rPr>
      </w:pPr>
      <w:r w:rsidRPr="00370CFE">
        <w:rPr>
          <w:rFonts w:cstheme="minorHAnsi"/>
          <w:sz w:val="18"/>
          <w:szCs w:val="18"/>
        </w:rPr>
        <w:t>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046BDECC" w14:textId="77777777" w:rsidR="00235897" w:rsidRPr="00370CFE" w:rsidRDefault="00235897" w:rsidP="00235897">
      <w:pPr>
        <w:jc w:val="both"/>
        <w:rPr>
          <w:rFonts w:cstheme="minorHAnsi"/>
          <w:sz w:val="18"/>
          <w:szCs w:val="18"/>
        </w:rPr>
      </w:pPr>
    </w:p>
    <w:p w14:paraId="394EE3A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069/2022 </w:t>
      </w:r>
      <w:r w:rsidRPr="00370CFE">
        <w:rPr>
          <w:rFonts w:cstheme="minorHAnsi"/>
          <w:b/>
          <w:bCs/>
          <w:sz w:val="18"/>
          <w:szCs w:val="18"/>
        </w:rPr>
        <w:tab/>
        <w:t xml:space="preserve">Nº da Solicitação </w:t>
      </w:r>
      <w:r w:rsidRPr="00370CFE">
        <w:rPr>
          <w:rFonts w:cstheme="minorHAnsi"/>
          <w:b/>
          <w:bCs/>
          <w:sz w:val="18"/>
          <w:szCs w:val="18"/>
        </w:rPr>
        <w:tab/>
        <w:t>MR015855/2022</w:t>
      </w:r>
    </w:p>
    <w:p w14:paraId="227FF8E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27B6B3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3CDD009" w14:textId="77777777" w:rsidR="00235897" w:rsidRPr="00370CFE" w:rsidRDefault="00235897" w:rsidP="00235897">
      <w:pPr>
        <w:jc w:val="both"/>
        <w:rPr>
          <w:rFonts w:cstheme="minorHAnsi"/>
          <w:sz w:val="18"/>
          <w:szCs w:val="18"/>
        </w:rPr>
      </w:pPr>
      <w:r w:rsidRPr="00370CFE">
        <w:rPr>
          <w:rFonts w:cstheme="minorHAnsi"/>
          <w:sz w:val="18"/>
          <w:szCs w:val="18"/>
        </w:rPr>
        <w:t>CLÁUSULA 37º - PREVENÇÃO E COMBATE AO ASSÉDIO SEXUAL E MORAL</w:t>
      </w:r>
    </w:p>
    <w:p w14:paraId="39B2D10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C0A82DE"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5A4B3964"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12E59AC1"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seus direitos de cidadão.</w:t>
      </w:r>
    </w:p>
    <w:p w14:paraId="0D6EA766" w14:textId="77777777" w:rsidR="00235897" w:rsidRPr="00370CFE" w:rsidRDefault="00235897" w:rsidP="00235897">
      <w:pPr>
        <w:jc w:val="both"/>
        <w:rPr>
          <w:rFonts w:cstheme="minorHAnsi"/>
          <w:sz w:val="18"/>
          <w:szCs w:val="18"/>
        </w:rPr>
      </w:pPr>
    </w:p>
    <w:p w14:paraId="691899E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0843/2022 </w:t>
      </w:r>
      <w:r w:rsidRPr="00370CFE">
        <w:rPr>
          <w:rFonts w:cstheme="minorHAnsi"/>
          <w:b/>
          <w:bCs/>
          <w:sz w:val="18"/>
          <w:szCs w:val="18"/>
        </w:rPr>
        <w:tab/>
        <w:t xml:space="preserve">Nº da Solicitação </w:t>
      </w:r>
      <w:r w:rsidRPr="00370CFE">
        <w:rPr>
          <w:rFonts w:cstheme="minorHAnsi"/>
          <w:b/>
          <w:bCs/>
          <w:sz w:val="18"/>
          <w:szCs w:val="18"/>
        </w:rPr>
        <w:tab/>
        <w:t>MR015893/2022</w:t>
      </w:r>
    </w:p>
    <w:p w14:paraId="6FD4B59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E48368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361BC6E" w14:textId="77777777" w:rsidR="00235897" w:rsidRPr="00370CFE" w:rsidRDefault="00235897" w:rsidP="00235897">
      <w:pPr>
        <w:jc w:val="both"/>
        <w:rPr>
          <w:rFonts w:cstheme="minorHAnsi"/>
          <w:sz w:val="18"/>
          <w:szCs w:val="18"/>
        </w:rPr>
      </w:pPr>
      <w:r w:rsidRPr="00370CFE">
        <w:rPr>
          <w:rFonts w:cstheme="minorHAnsi"/>
          <w:sz w:val="18"/>
          <w:szCs w:val="18"/>
        </w:rPr>
        <w:t>CLÁUSULA 29º - PREVENÇÃO CONTRA O ASSÉDIO MORAL</w:t>
      </w:r>
    </w:p>
    <w:p w14:paraId="17868F7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039C6D5" w14:textId="77777777" w:rsidR="00235897" w:rsidRPr="00370CFE" w:rsidRDefault="00235897" w:rsidP="00235897">
      <w:pPr>
        <w:jc w:val="both"/>
        <w:rPr>
          <w:rFonts w:cstheme="minorHAnsi"/>
          <w:sz w:val="18"/>
          <w:szCs w:val="18"/>
        </w:rPr>
      </w:pPr>
      <w:r w:rsidRPr="00370CFE">
        <w:rPr>
          <w:rFonts w:cstheme="minorHAnsi"/>
          <w:sz w:val="18"/>
          <w:szCs w:val="18"/>
        </w:rPr>
        <w:t>Recomenda-se a EMPRESA, no caso de denúncias ou suspeitas sobre a prática de Assédio Moral, formalizadas pelos empregados, pessoalmente ou através do Sindicato, a tomar as seguintes providências:</w:t>
      </w:r>
    </w:p>
    <w:p w14:paraId="638D989E" w14:textId="77777777" w:rsidR="00235897" w:rsidRPr="00370CFE" w:rsidRDefault="00235897" w:rsidP="00235897">
      <w:pPr>
        <w:jc w:val="both"/>
        <w:rPr>
          <w:rFonts w:cstheme="minorHAnsi"/>
          <w:sz w:val="18"/>
          <w:szCs w:val="18"/>
        </w:rPr>
      </w:pPr>
      <w:r w:rsidRPr="00370CFE">
        <w:rPr>
          <w:rFonts w:cstheme="minorHAnsi"/>
          <w:sz w:val="18"/>
          <w:szCs w:val="18"/>
        </w:rPr>
        <w:t>a) – Implementar através de equipe multidisciplinar de representante da empresa, CIPA, médico do trabalho, psicólogo, sociólogo, assistente social, advogado trabalhista, representante do Sindicato, investigação e programa de prevenção, os quais terão como objetivo: avaliar os fatores psicossociais, identificar e determinar os problemas; admitir a existência ou não dos problemas; definir a violência moral;</w:t>
      </w:r>
    </w:p>
    <w:p w14:paraId="4A24CAED" w14:textId="77777777" w:rsidR="00235897" w:rsidRPr="00370CFE" w:rsidRDefault="00235897" w:rsidP="00235897">
      <w:pPr>
        <w:jc w:val="both"/>
        <w:rPr>
          <w:rFonts w:cstheme="minorHAnsi"/>
          <w:sz w:val="18"/>
          <w:szCs w:val="18"/>
        </w:rPr>
      </w:pPr>
      <w:r w:rsidRPr="00370CFE">
        <w:rPr>
          <w:rFonts w:cstheme="minorHAnsi"/>
          <w:sz w:val="18"/>
          <w:szCs w:val="18"/>
        </w:rPr>
        <w:t>b) – Cabe a equipe multidisciplinar elaborar código de ética que vise coibir toda manifestação de discriminação (etnia/racial, sexual, idade, gênero) e de práticas nocivas à saúde física/mental e a segurança dos trabalhadores, em particular o assédio moral e o assédio sexual.</w:t>
      </w:r>
    </w:p>
    <w:p w14:paraId="0089C4A9" w14:textId="77777777" w:rsidR="00235897" w:rsidRPr="00370CFE" w:rsidRDefault="00235897" w:rsidP="00235897">
      <w:pPr>
        <w:jc w:val="both"/>
        <w:rPr>
          <w:rFonts w:cstheme="minorHAnsi"/>
          <w:sz w:val="18"/>
          <w:szCs w:val="18"/>
        </w:rPr>
      </w:pPr>
      <w:r w:rsidRPr="00370CFE">
        <w:rPr>
          <w:rFonts w:cstheme="minorHAnsi"/>
          <w:sz w:val="18"/>
          <w:szCs w:val="18"/>
        </w:rPr>
        <w:t>c) – Deverá a empresa encaminhar cópia protocolada do código para o sindicato da categoria, informar e sensibilizar os que comandam a empresa, como também, o conjunto dos funcionários acerca dos danos e agravos a saúde em consequência do assédio moral, devendo o empregador informar sobre os custos de tal prática para a empresa; elaborar política de relações humana e ética em atos; difundir os resultados das práticas preventivas para o conjunto dos trabalhadores.</w:t>
      </w:r>
    </w:p>
    <w:p w14:paraId="404A43B6" w14:textId="77777777" w:rsidR="00235897" w:rsidRPr="00370CFE" w:rsidRDefault="00235897" w:rsidP="00235897">
      <w:pPr>
        <w:jc w:val="both"/>
        <w:rPr>
          <w:rFonts w:cstheme="minorHAnsi"/>
          <w:sz w:val="18"/>
          <w:szCs w:val="18"/>
        </w:rPr>
      </w:pPr>
      <w:r w:rsidRPr="00370CFE">
        <w:rPr>
          <w:rFonts w:cstheme="minorHAnsi"/>
          <w:sz w:val="18"/>
          <w:szCs w:val="18"/>
        </w:rPr>
        <w:t>1) – Convencionam as partes classificar como assédio moral toda conduta do empregador ou seus prepostos decorrentes de abuso de poder diretivo, de conduta agressiva e constrangedora, sendo assim consideradas, dentre outras:</w:t>
      </w:r>
    </w:p>
    <w:p w14:paraId="7C147F6C" w14:textId="77777777" w:rsidR="00235897" w:rsidRPr="00370CFE" w:rsidRDefault="00235897" w:rsidP="00235897">
      <w:pPr>
        <w:jc w:val="both"/>
        <w:rPr>
          <w:rFonts w:cstheme="minorHAnsi"/>
          <w:sz w:val="18"/>
          <w:szCs w:val="18"/>
        </w:rPr>
      </w:pPr>
      <w:r w:rsidRPr="00370CFE">
        <w:rPr>
          <w:rFonts w:cstheme="minorHAnsi"/>
          <w:sz w:val="18"/>
          <w:szCs w:val="18"/>
        </w:rPr>
        <w:t>1.1) – Toda manifestação de discriminação (etnia/racial, sexual, idade, gênero) e de práticas nocivas à saúde física/mental e a segurança dos trabalhadores, em particular o assédio moral e o assédio sexual.</w:t>
      </w:r>
    </w:p>
    <w:p w14:paraId="39694387" w14:textId="77777777" w:rsidR="00235897" w:rsidRPr="00370CFE" w:rsidRDefault="00235897" w:rsidP="00235897">
      <w:pPr>
        <w:jc w:val="both"/>
        <w:rPr>
          <w:rFonts w:cstheme="minorHAnsi"/>
          <w:sz w:val="18"/>
          <w:szCs w:val="18"/>
        </w:rPr>
      </w:pPr>
      <w:r w:rsidRPr="00370CFE">
        <w:rPr>
          <w:rFonts w:cstheme="minorHAnsi"/>
          <w:sz w:val="18"/>
          <w:szCs w:val="18"/>
        </w:rPr>
        <w:lastRenderedPageBreak/>
        <w:t>1.2– Exposição dos trabalhadores e trabalhadoras a situações de humilhações repetitivas e prolongadas durante a jornada de trabalho e no exercício de suas funções, principalmente em relações hierárquicas autoritárias, onde predominem condutas negativas em relação à ética, de longa duração de um, ou mais chefes dirigida a um subordinado, desestabilizando a relação da vítima com o ambiente de trabalho e a organização.</w:t>
      </w:r>
    </w:p>
    <w:p w14:paraId="16505E19" w14:textId="77777777" w:rsidR="00235897" w:rsidRPr="00370CFE" w:rsidRDefault="00235897" w:rsidP="00235897">
      <w:pPr>
        <w:jc w:val="both"/>
        <w:rPr>
          <w:rFonts w:cstheme="minorHAnsi"/>
          <w:sz w:val="18"/>
          <w:szCs w:val="18"/>
        </w:rPr>
      </w:pPr>
      <w:r w:rsidRPr="00370CFE">
        <w:rPr>
          <w:rFonts w:cstheme="minorHAnsi"/>
          <w:sz w:val="18"/>
          <w:szCs w:val="18"/>
        </w:rPr>
        <w:t>1.3 – Exigência de alcance de metas e índices de produtividade de difícil ou impossível cumprimento, fixadas unilateralmente pela empresa;</w:t>
      </w:r>
    </w:p>
    <w:p w14:paraId="2436A692" w14:textId="77777777" w:rsidR="00235897" w:rsidRPr="00370CFE" w:rsidRDefault="00235897" w:rsidP="00235897">
      <w:pPr>
        <w:jc w:val="both"/>
        <w:rPr>
          <w:rFonts w:cstheme="minorHAnsi"/>
          <w:sz w:val="18"/>
          <w:szCs w:val="18"/>
        </w:rPr>
      </w:pPr>
      <w:r w:rsidRPr="00370CFE">
        <w:rPr>
          <w:rFonts w:cstheme="minorHAnsi"/>
          <w:sz w:val="18"/>
          <w:szCs w:val="18"/>
        </w:rPr>
        <w:t>1.4 – Alteração unilateral do Contrato de Trabalho através de repetidas mudanças de função, de horário e de local de trabalho, no intuito de forçar o empregado a pedir demissão.</w:t>
      </w:r>
    </w:p>
    <w:p w14:paraId="5FA0FF6F" w14:textId="77777777" w:rsidR="00235897" w:rsidRPr="00370CFE" w:rsidRDefault="00235897" w:rsidP="00235897">
      <w:pPr>
        <w:jc w:val="both"/>
        <w:rPr>
          <w:rFonts w:cstheme="minorHAnsi"/>
          <w:sz w:val="18"/>
          <w:szCs w:val="18"/>
        </w:rPr>
      </w:pPr>
    </w:p>
    <w:p w14:paraId="3E7441B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558/2022 </w:t>
      </w:r>
      <w:r w:rsidRPr="00370CFE">
        <w:rPr>
          <w:rFonts w:cstheme="minorHAnsi"/>
          <w:b/>
          <w:bCs/>
          <w:sz w:val="18"/>
          <w:szCs w:val="18"/>
        </w:rPr>
        <w:tab/>
        <w:t xml:space="preserve">Nº da Solicitação </w:t>
      </w:r>
      <w:r w:rsidRPr="00370CFE">
        <w:rPr>
          <w:rFonts w:cstheme="minorHAnsi"/>
          <w:b/>
          <w:bCs/>
          <w:sz w:val="18"/>
          <w:szCs w:val="18"/>
        </w:rPr>
        <w:tab/>
        <w:t>MR015906/2022</w:t>
      </w:r>
    </w:p>
    <w:p w14:paraId="0D09845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4125B67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5ED514E5" w14:textId="77777777" w:rsidR="00235897" w:rsidRPr="00370CFE" w:rsidRDefault="00235897" w:rsidP="00235897">
      <w:pPr>
        <w:jc w:val="both"/>
        <w:rPr>
          <w:rFonts w:cstheme="minorHAnsi"/>
          <w:sz w:val="18"/>
          <w:szCs w:val="18"/>
        </w:rPr>
      </w:pPr>
      <w:r w:rsidRPr="00370CFE">
        <w:rPr>
          <w:rFonts w:cstheme="minorHAnsi"/>
          <w:sz w:val="18"/>
          <w:szCs w:val="18"/>
        </w:rPr>
        <w:t>CLÁUSULA 20º - DO ASSÉDIO SEXUAL E MORAL NO TRABALHO</w:t>
      </w:r>
    </w:p>
    <w:p w14:paraId="2F8F7B1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E7222C2" w14:textId="77777777" w:rsidR="00235897" w:rsidRPr="00370CFE" w:rsidRDefault="00235897" w:rsidP="00235897">
      <w:pPr>
        <w:jc w:val="both"/>
        <w:rPr>
          <w:rFonts w:cstheme="minorHAnsi"/>
          <w:sz w:val="18"/>
          <w:szCs w:val="18"/>
        </w:rPr>
      </w:pPr>
      <w:r w:rsidRPr="00370CFE">
        <w:rPr>
          <w:rFonts w:cstheme="minorHAnsi"/>
          <w:sz w:val="18"/>
          <w:szCs w:val="18"/>
        </w:rPr>
        <w:t>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6BAC3A8D" w14:textId="77777777" w:rsidR="00235897" w:rsidRPr="00370CFE" w:rsidRDefault="00235897" w:rsidP="00235897">
      <w:pPr>
        <w:jc w:val="both"/>
        <w:rPr>
          <w:rFonts w:cstheme="minorHAnsi"/>
          <w:b/>
          <w:bCs/>
          <w:sz w:val="18"/>
          <w:szCs w:val="18"/>
        </w:rPr>
      </w:pPr>
    </w:p>
    <w:p w14:paraId="494F176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761/2022 </w:t>
      </w:r>
      <w:r w:rsidRPr="00370CFE">
        <w:rPr>
          <w:rFonts w:cstheme="minorHAnsi"/>
          <w:b/>
          <w:bCs/>
          <w:sz w:val="18"/>
          <w:szCs w:val="18"/>
        </w:rPr>
        <w:tab/>
        <w:t xml:space="preserve">Nº da Solicitação </w:t>
      </w:r>
      <w:r w:rsidRPr="00370CFE">
        <w:rPr>
          <w:rFonts w:cstheme="minorHAnsi"/>
          <w:b/>
          <w:bCs/>
          <w:sz w:val="18"/>
          <w:szCs w:val="18"/>
        </w:rPr>
        <w:tab/>
        <w:t>MR016135/2022</w:t>
      </w:r>
    </w:p>
    <w:p w14:paraId="7A419EB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272933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086A2C9" w14:textId="77777777" w:rsidR="00235897" w:rsidRPr="00370CFE" w:rsidRDefault="00235897" w:rsidP="00235897">
      <w:pPr>
        <w:jc w:val="both"/>
        <w:rPr>
          <w:rFonts w:cstheme="minorHAnsi"/>
          <w:sz w:val="18"/>
          <w:szCs w:val="18"/>
        </w:rPr>
      </w:pPr>
      <w:r w:rsidRPr="00370CFE">
        <w:rPr>
          <w:rFonts w:cstheme="minorHAnsi"/>
          <w:sz w:val="18"/>
          <w:szCs w:val="18"/>
        </w:rPr>
        <w:t>CLÁUSULA 29º - ASSÉDIO MORAL</w:t>
      </w:r>
    </w:p>
    <w:p w14:paraId="081FD1E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7C3B546" w14:textId="77777777" w:rsidR="00235897" w:rsidRPr="00370CFE" w:rsidRDefault="00235897" w:rsidP="00235897">
      <w:pPr>
        <w:jc w:val="both"/>
        <w:rPr>
          <w:rFonts w:cstheme="minorHAnsi"/>
          <w:sz w:val="18"/>
          <w:szCs w:val="18"/>
        </w:rPr>
      </w:pPr>
      <w:r w:rsidRPr="00370CFE">
        <w:rPr>
          <w:rFonts w:cstheme="minorHAnsi"/>
          <w:sz w:val="18"/>
          <w:szCs w:val="18"/>
        </w:rPr>
        <w:t>A empresa, de acordo com o seu Código de Conduta, se compromete coibir a prática de assédio moral em suas dependências.</w:t>
      </w:r>
    </w:p>
    <w:p w14:paraId="3A0E2708" w14:textId="77777777" w:rsidR="00235897" w:rsidRPr="00370CFE" w:rsidRDefault="00235897" w:rsidP="00235897">
      <w:pPr>
        <w:jc w:val="both"/>
        <w:rPr>
          <w:rFonts w:cstheme="minorHAnsi"/>
          <w:sz w:val="18"/>
          <w:szCs w:val="18"/>
        </w:rPr>
      </w:pPr>
    </w:p>
    <w:p w14:paraId="4BFC274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3643/2022 </w:t>
      </w:r>
      <w:r w:rsidRPr="00370CFE">
        <w:rPr>
          <w:rFonts w:cstheme="minorHAnsi"/>
          <w:b/>
          <w:bCs/>
          <w:sz w:val="18"/>
          <w:szCs w:val="18"/>
        </w:rPr>
        <w:tab/>
        <w:t xml:space="preserve">Nº da Solicitação </w:t>
      </w:r>
      <w:r w:rsidRPr="00370CFE">
        <w:rPr>
          <w:rFonts w:cstheme="minorHAnsi"/>
          <w:b/>
          <w:bCs/>
          <w:sz w:val="18"/>
          <w:szCs w:val="18"/>
        </w:rPr>
        <w:tab/>
        <w:t>MR016230/2022</w:t>
      </w:r>
    </w:p>
    <w:p w14:paraId="237B088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20254E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E7F9DB8"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30D2957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9BC557D"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692867C9"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4E227FE2"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Para efeito de delimitação do alcance da obrigação descrita nesta cláusula, consideram-se práticas vexatórias ou humilhantes, entre outras: 1. Xingamentos; 2. Dirigir-se aos empregados em tom de voz desrespeitoso; 3. Imputação de apelidos ofensivos. 4. Rótulos que depreciam os empregados; 5. Toda forma de ridicularizarão do trabalhador; 6. Estabelecimento de comparações entre empregados, de modo a violar a imagem daqueles qualificados como menos produtivos; 7. Intimidação dos empregados através de ameaças de demissão; 8. Represálias ao empregado que denunciar </w:t>
      </w:r>
      <w:r w:rsidRPr="00370CFE">
        <w:rPr>
          <w:rFonts w:cstheme="minorHAnsi"/>
          <w:sz w:val="18"/>
          <w:szCs w:val="18"/>
        </w:rPr>
        <w:lastRenderedPageBreak/>
        <w:t>assédio moral, especialmente por meio de despedida sem justa causa; 9. Pressão psicológica, coação, intimidação, discriminação, perseguição, autoridade excessiva e condutas abusivas ou constrangedoras.</w:t>
      </w:r>
    </w:p>
    <w:p w14:paraId="1C90D03A" w14:textId="77777777" w:rsidR="00235897" w:rsidRPr="00370CFE" w:rsidRDefault="00235897" w:rsidP="00235897">
      <w:pPr>
        <w:jc w:val="both"/>
        <w:rPr>
          <w:rFonts w:cstheme="minorHAnsi"/>
          <w:sz w:val="18"/>
          <w:szCs w:val="18"/>
        </w:rPr>
      </w:pPr>
      <w:r w:rsidRPr="00370CFE">
        <w:rPr>
          <w:rFonts w:cstheme="minorHAnsi"/>
          <w:sz w:val="18"/>
          <w:szCs w:val="18"/>
        </w:rPr>
        <w:t>Parágrafo Segundo: A empresa compromete-se a manter ações permanentes de prevenção contra assédio moral no ambiente de trabalho, mediante campanhas de conscientização dos trabalhadores e gestores sobre o tema.</w:t>
      </w:r>
    </w:p>
    <w:p w14:paraId="7A9113B7" w14:textId="77777777" w:rsidR="00235897" w:rsidRPr="00370CFE" w:rsidRDefault="00235897" w:rsidP="00235897">
      <w:pPr>
        <w:jc w:val="both"/>
        <w:rPr>
          <w:rFonts w:cstheme="minorHAnsi"/>
          <w:b/>
          <w:bCs/>
          <w:sz w:val="18"/>
          <w:szCs w:val="18"/>
        </w:rPr>
      </w:pPr>
    </w:p>
    <w:p w14:paraId="2AAE3AB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352/2022 </w:t>
      </w:r>
      <w:r w:rsidRPr="00370CFE">
        <w:rPr>
          <w:rFonts w:cstheme="minorHAnsi"/>
          <w:b/>
          <w:bCs/>
          <w:sz w:val="18"/>
          <w:szCs w:val="18"/>
        </w:rPr>
        <w:tab/>
        <w:t xml:space="preserve">Nº da Solicitação </w:t>
      </w:r>
      <w:r w:rsidRPr="00370CFE">
        <w:rPr>
          <w:rFonts w:cstheme="minorHAnsi"/>
          <w:b/>
          <w:bCs/>
          <w:sz w:val="18"/>
          <w:szCs w:val="18"/>
        </w:rPr>
        <w:tab/>
        <w:t>MR016306/2022</w:t>
      </w:r>
    </w:p>
    <w:p w14:paraId="790FFD7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57B766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C7B166E"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w:t>
      </w:r>
    </w:p>
    <w:p w14:paraId="391843E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2F24C8F" w14:textId="77777777" w:rsidR="00235897" w:rsidRPr="00370CFE" w:rsidRDefault="00235897" w:rsidP="00235897">
      <w:pPr>
        <w:jc w:val="both"/>
        <w:rPr>
          <w:rFonts w:cstheme="minorHAnsi"/>
          <w:sz w:val="18"/>
          <w:szCs w:val="18"/>
        </w:rPr>
      </w:pPr>
      <w:r w:rsidRPr="00370CFE">
        <w:rPr>
          <w:rFonts w:cstheme="minorHAnsi"/>
          <w:sz w:val="18"/>
          <w:szCs w:val="18"/>
        </w:rPr>
        <w:t>A Empresa não adotará praticas gerenciais, que venha a constranger, intimidar, humilhar e discriminar, bem como qualquer outro tipo de organização de trabalho, que possa ocasionar reflexos na saúde mental e moral dos empregados.</w:t>
      </w:r>
    </w:p>
    <w:p w14:paraId="54700102" w14:textId="77777777" w:rsidR="00235897" w:rsidRPr="00370CFE" w:rsidRDefault="00235897" w:rsidP="00235897">
      <w:pPr>
        <w:jc w:val="both"/>
        <w:rPr>
          <w:rFonts w:cstheme="minorHAnsi"/>
          <w:sz w:val="18"/>
          <w:szCs w:val="18"/>
        </w:rPr>
      </w:pPr>
    </w:p>
    <w:p w14:paraId="67E39BB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117/2022 </w:t>
      </w:r>
      <w:r w:rsidRPr="00370CFE">
        <w:rPr>
          <w:rFonts w:cstheme="minorHAnsi"/>
          <w:b/>
          <w:bCs/>
          <w:sz w:val="18"/>
          <w:szCs w:val="18"/>
        </w:rPr>
        <w:tab/>
        <w:t xml:space="preserve">Nº da Solicitação </w:t>
      </w:r>
      <w:r w:rsidRPr="00370CFE">
        <w:rPr>
          <w:rFonts w:cstheme="minorHAnsi"/>
          <w:b/>
          <w:bCs/>
          <w:sz w:val="18"/>
          <w:szCs w:val="18"/>
        </w:rPr>
        <w:tab/>
        <w:t>MR016410/2022</w:t>
      </w:r>
    </w:p>
    <w:p w14:paraId="21D8B9B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259178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EE7F6B8"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MORAL</w:t>
      </w:r>
    </w:p>
    <w:p w14:paraId="23F0F3E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DC96630"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62624303"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6EB1A26E" w14:textId="77777777" w:rsidR="00235897" w:rsidRPr="00370CFE" w:rsidRDefault="00235897" w:rsidP="00235897">
      <w:pPr>
        <w:jc w:val="both"/>
        <w:rPr>
          <w:rFonts w:cstheme="minorHAnsi"/>
          <w:sz w:val="18"/>
          <w:szCs w:val="18"/>
        </w:rPr>
      </w:pPr>
      <w:r w:rsidRPr="00370CFE">
        <w:rPr>
          <w:rFonts w:cstheme="minorHAnsi"/>
          <w:sz w:val="18"/>
          <w:szCs w:val="18"/>
        </w:rPr>
        <w:t>Parágrafo Primeiro: Para efeito de delimitação do alcance da obrigação descrita nesta cláusula, consideram-se práticas vexatórias ou humilhantes, entre outras: 1. Xingamentos; 2. Dirigir-se aos empregados em tom de voz desrespeitoso; 3. Imputação de apelidos ofensivos. 4. Rótulos que depreciam os empregados; 5. Toda forma de ridicularizarão do trabalhador; 6. Estabelecimento de comparações entre empregados, de modo a violar a imagem daqueles qualificados como menos produtivos; 7. Intimidação dos empregados através de ameaças de demissão; 8. Represálias ao empregado que denunciar assédio moral, especialmente por meio de despedida sem justa causa; 9. Pressão psicológica, coação, intimidação, discriminação, perseguição, autoridade excessiva e condutas abusivas ou constrangedoras.</w:t>
      </w:r>
    </w:p>
    <w:p w14:paraId="2FB135B8" w14:textId="77777777" w:rsidR="00235897" w:rsidRPr="00370CFE" w:rsidRDefault="00235897" w:rsidP="00235897">
      <w:pPr>
        <w:jc w:val="both"/>
        <w:rPr>
          <w:rFonts w:cstheme="minorHAnsi"/>
          <w:sz w:val="18"/>
          <w:szCs w:val="18"/>
        </w:rPr>
      </w:pPr>
      <w:r w:rsidRPr="00370CFE">
        <w:rPr>
          <w:rFonts w:cstheme="minorHAnsi"/>
          <w:sz w:val="18"/>
          <w:szCs w:val="18"/>
        </w:rPr>
        <w:t>Parágrafo Segundo: A empresa compromete-se a manter ações permanentes de prevenção contra assédio moral no ambiente de trabalho, mediante campanhas de conscientização dos trabalhadores e gestores sobre o tema.</w:t>
      </w:r>
    </w:p>
    <w:p w14:paraId="3C66B314" w14:textId="77777777" w:rsidR="00235897" w:rsidRPr="00370CFE" w:rsidRDefault="00235897" w:rsidP="00235897">
      <w:pPr>
        <w:jc w:val="both"/>
        <w:rPr>
          <w:rFonts w:cstheme="minorHAnsi"/>
          <w:sz w:val="18"/>
          <w:szCs w:val="18"/>
        </w:rPr>
      </w:pPr>
    </w:p>
    <w:p w14:paraId="4AF0DAE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383/2022 </w:t>
      </w:r>
      <w:r w:rsidRPr="00370CFE">
        <w:rPr>
          <w:rFonts w:cstheme="minorHAnsi"/>
          <w:b/>
          <w:bCs/>
          <w:sz w:val="18"/>
          <w:szCs w:val="18"/>
        </w:rPr>
        <w:tab/>
        <w:t xml:space="preserve">Nº da Solicitação </w:t>
      </w:r>
      <w:r w:rsidRPr="00370CFE">
        <w:rPr>
          <w:rFonts w:cstheme="minorHAnsi"/>
          <w:b/>
          <w:bCs/>
          <w:sz w:val="18"/>
          <w:szCs w:val="18"/>
        </w:rPr>
        <w:tab/>
        <w:t>MR016573/2022</w:t>
      </w:r>
    </w:p>
    <w:p w14:paraId="150BE66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492E69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2A61624" w14:textId="77777777" w:rsidR="00235897" w:rsidRPr="00370CFE" w:rsidRDefault="00235897" w:rsidP="00235897">
      <w:pPr>
        <w:jc w:val="both"/>
        <w:rPr>
          <w:rFonts w:cstheme="minorHAnsi"/>
          <w:sz w:val="18"/>
          <w:szCs w:val="18"/>
        </w:rPr>
      </w:pPr>
      <w:r w:rsidRPr="00370CFE">
        <w:rPr>
          <w:rFonts w:cstheme="minorHAnsi"/>
          <w:sz w:val="18"/>
          <w:szCs w:val="18"/>
        </w:rPr>
        <w:t>CLÁUSULA 7º - CLÁUSULA DÉCIMA SEGUNDA - GARANTIAS CONTRA O ASSÉDIO OU DISCRIMINAÇÃO</w:t>
      </w:r>
    </w:p>
    <w:p w14:paraId="08AC154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CB93975" w14:textId="77777777" w:rsidR="00235897" w:rsidRPr="00370CFE" w:rsidRDefault="00235897" w:rsidP="00235897">
      <w:pPr>
        <w:jc w:val="both"/>
        <w:rPr>
          <w:rFonts w:cstheme="minorHAnsi"/>
          <w:sz w:val="18"/>
          <w:szCs w:val="18"/>
        </w:rPr>
      </w:pPr>
      <w:r w:rsidRPr="00370CFE">
        <w:rPr>
          <w:rFonts w:cstheme="minorHAnsi"/>
          <w:sz w:val="18"/>
          <w:szCs w:val="18"/>
        </w:rPr>
        <w:t xml:space="preserve">A empresa deve garantir aos seus trabalhadores um ambiente de trabalho livre de insinuações ou discriminação de qualquer natureza, evitando possíveis constrangimentos pessoais. Não são toleradas ameaças, assédio moral ou assédio sexual de </w:t>
      </w:r>
      <w:r w:rsidRPr="00370CFE">
        <w:rPr>
          <w:rFonts w:cstheme="minorHAnsi"/>
          <w:sz w:val="18"/>
          <w:szCs w:val="18"/>
        </w:rPr>
        <w:lastRenderedPageBreak/>
        <w:t>qualquer tipo, incluindo, mas não se limitando, em relação às mulheres. Também não são toleradas situações que configurem desrespeito, intimidade, intimidação ou ameaça no relacionamento entre trabalhadores, independentemente das suas responsabilidades.</w:t>
      </w:r>
    </w:p>
    <w:p w14:paraId="78DE1039"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PRIMEIRO – A empresa se compromete a manter o Comitê de Ética para avaliar, investigar e discutir o resultado das investigações de denúncias de desvios de conduta, incluindo, mas não se limitando, a assédio moral, sexual ou ato discriminatório, agindo com isenção e responsabilidade em suas recomendações.</w:t>
      </w:r>
    </w:p>
    <w:p w14:paraId="7A2148EC"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SEGUNDO – A empresa se compromete a manter em operação o canal Linha de Ética, possibilitando que os trabalhadores realizem denúncias desvios de conduta, incluindo, mas não se limitando, a assédio moral, sexual ou ato discriminatório. A proteção ao denunciante deve ser garantida por meio da possibilidade do recebimento de denúncias anônimas e da proibição de retaliação aos denunciantes.</w:t>
      </w:r>
    </w:p>
    <w:p w14:paraId="69F78D6D"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TERCEIRO – Cabe a empresa custear e manter programas de prevenção, proteção, informação e segurança contra as práticas de assédio/discriminação.</w:t>
      </w:r>
    </w:p>
    <w:p w14:paraId="58F98D00" w14:textId="77777777" w:rsidR="00235897" w:rsidRPr="00370CFE" w:rsidRDefault="00235897" w:rsidP="00235897">
      <w:pPr>
        <w:jc w:val="both"/>
        <w:rPr>
          <w:rFonts w:cstheme="minorHAnsi"/>
          <w:sz w:val="18"/>
          <w:szCs w:val="18"/>
        </w:rPr>
      </w:pPr>
    </w:p>
    <w:p w14:paraId="78A3233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3484/2022 </w:t>
      </w:r>
      <w:r w:rsidRPr="00370CFE">
        <w:rPr>
          <w:rFonts w:cstheme="minorHAnsi"/>
          <w:b/>
          <w:bCs/>
          <w:sz w:val="18"/>
          <w:szCs w:val="18"/>
        </w:rPr>
        <w:tab/>
        <w:t xml:space="preserve">Nº da Solicitação </w:t>
      </w:r>
      <w:r w:rsidRPr="00370CFE">
        <w:rPr>
          <w:rFonts w:cstheme="minorHAnsi"/>
          <w:b/>
          <w:bCs/>
          <w:sz w:val="18"/>
          <w:szCs w:val="18"/>
        </w:rPr>
        <w:tab/>
        <w:t>MR016578/2022</w:t>
      </w:r>
    </w:p>
    <w:p w14:paraId="258C177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A6CA8D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05950E14" w14:textId="77777777" w:rsidR="00235897" w:rsidRPr="00370CFE" w:rsidRDefault="00235897" w:rsidP="00235897">
      <w:pPr>
        <w:jc w:val="both"/>
        <w:rPr>
          <w:rFonts w:cstheme="minorHAnsi"/>
          <w:sz w:val="18"/>
          <w:szCs w:val="18"/>
        </w:rPr>
      </w:pPr>
      <w:r w:rsidRPr="00370CFE">
        <w:rPr>
          <w:rFonts w:cstheme="minorHAnsi"/>
          <w:sz w:val="18"/>
          <w:szCs w:val="18"/>
        </w:rPr>
        <w:t>CLÁUSULA 36º - PREVENÇÃO E COMBATE AO ASSÉDIO SEXUAL E MORAL</w:t>
      </w:r>
    </w:p>
    <w:p w14:paraId="4249D8E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613D6C3"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6222C86F"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6B70431B"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seus direitos de cidadão.</w:t>
      </w:r>
    </w:p>
    <w:p w14:paraId="4CCB5B85" w14:textId="77777777" w:rsidR="00235897" w:rsidRPr="00370CFE" w:rsidRDefault="00235897" w:rsidP="00235897">
      <w:pPr>
        <w:jc w:val="both"/>
        <w:rPr>
          <w:rFonts w:cstheme="minorHAnsi"/>
          <w:sz w:val="18"/>
          <w:szCs w:val="18"/>
        </w:rPr>
      </w:pPr>
    </w:p>
    <w:p w14:paraId="3082C8C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1247/2022 </w:t>
      </w:r>
      <w:r w:rsidRPr="00370CFE">
        <w:rPr>
          <w:rFonts w:cstheme="minorHAnsi"/>
          <w:b/>
          <w:bCs/>
          <w:sz w:val="18"/>
          <w:szCs w:val="18"/>
        </w:rPr>
        <w:tab/>
        <w:t xml:space="preserve">Nº da Solicitação </w:t>
      </w:r>
      <w:r w:rsidRPr="00370CFE">
        <w:rPr>
          <w:rFonts w:cstheme="minorHAnsi"/>
          <w:b/>
          <w:bCs/>
          <w:sz w:val="18"/>
          <w:szCs w:val="18"/>
        </w:rPr>
        <w:tab/>
        <w:t>MR016641/2022</w:t>
      </w:r>
    </w:p>
    <w:p w14:paraId="245D040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F70984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D8E8873" w14:textId="77777777" w:rsidR="00235897" w:rsidRPr="00370CFE" w:rsidRDefault="00235897" w:rsidP="00235897">
      <w:pPr>
        <w:jc w:val="both"/>
        <w:rPr>
          <w:rFonts w:cstheme="minorHAnsi"/>
          <w:sz w:val="18"/>
          <w:szCs w:val="18"/>
        </w:rPr>
      </w:pPr>
      <w:r w:rsidRPr="00370CFE">
        <w:rPr>
          <w:rFonts w:cstheme="minorHAnsi"/>
          <w:sz w:val="18"/>
          <w:szCs w:val="18"/>
        </w:rPr>
        <w:t>CLÁUSULA 18º - PREVENÇÃO DO ASSÉDIO MORAL</w:t>
      </w:r>
    </w:p>
    <w:p w14:paraId="2015878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4FC56FF" w14:textId="77777777" w:rsidR="00235897" w:rsidRPr="00370CFE" w:rsidRDefault="00235897" w:rsidP="00235897">
      <w:pPr>
        <w:jc w:val="both"/>
        <w:rPr>
          <w:rFonts w:cstheme="minorHAnsi"/>
          <w:sz w:val="18"/>
          <w:szCs w:val="18"/>
        </w:rPr>
      </w:pPr>
      <w:r w:rsidRPr="00370CFE">
        <w:rPr>
          <w:rFonts w:cstheme="minorHAnsi"/>
          <w:sz w:val="18"/>
          <w:szCs w:val="18"/>
        </w:rPr>
        <w:t>A OAB/PR manterá a política de combate ao assédio moral no ambiente de trabalho, procedendo à devida apuração de quaisquer denúncias encaminhadas sobre o assunto.</w:t>
      </w:r>
    </w:p>
    <w:p w14:paraId="0FA26D80" w14:textId="77777777" w:rsidR="00235897" w:rsidRPr="00370CFE" w:rsidRDefault="00235897" w:rsidP="00235897">
      <w:pPr>
        <w:jc w:val="both"/>
        <w:rPr>
          <w:rFonts w:cstheme="minorHAnsi"/>
          <w:sz w:val="18"/>
          <w:szCs w:val="18"/>
        </w:rPr>
      </w:pPr>
    </w:p>
    <w:p w14:paraId="654F7A8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3705/2022 </w:t>
      </w:r>
      <w:r w:rsidRPr="00370CFE">
        <w:rPr>
          <w:rFonts w:cstheme="minorHAnsi"/>
          <w:b/>
          <w:bCs/>
          <w:sz w:val="18"/>
          <w:szCs w:val="18"/>
        </w:rPr>
        <w:tab/>
        <w:t xml:space="preserve">Nº da Solicitação </w:t>
      </w:r>
      <w:r w:rsidRPr="00370CFE">
        <w:rPr>
          <w:rFonts w:cstheme="minorHAnsi"/>
          <w:b/>
          <w:bCs/>
          <w:sz w:val="18"/>
          <w:szCs w:val="18"/>
        </w:rPr>
        <w:tab/>
        <w:t>MR016670/2022</w:t>
      </w:r>
    </w:p>
    <w:p w14:paraId="351C5B4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BE631D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9121144"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 E ASSÉDIO SEXUAL</w:t>
      </w:r>
    </w:p>
    <w:p w14:paraId="752D3E9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3C6D502"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empresa, em respeito à dignidade humana do trabalhador, orientará seus trabalhadores, gerentes e gestores, objetivando neutralizar práticas de assédio sexual e moral.</w:t>
      </w:r>
    </w:p>
    <w:p w14:paraId="5DE6A9BB"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750A5C5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309/2022 </w:t>
      </w:r>
      <w:r w:rsidRPr="00370CFE">
        <w:rPr>
          <w:rFonts w:cstheme="minorHAnsi"/>
          <w:b/>
          <w:bCs/>
          <w:sz w:val="18"/>
          <w:szCs w:val="18"/>
        </w:rPr>
        <w:tab/>
        <w:t xml:space="preserve">Nº da Solicitação </w:t>
      </w:r>
      <w:r w:rsidRPr="00370CFE">
        <w:rPr>
          <w:rFonts w:cstheme="minorHAnsi"/>
          <w:b/>
          <w:bCs/>
          <w:sz w:val="18"/>
          <w:szCs w:val="18"/>
        </w:rPr>
        <w:tab/>
        <w:t>MR016692/2022</w:t>
      </w:r>
    </w:p>
    <w:p w14:paraId="2986A8D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E0905F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B36D336" w14:textId="77777777" w:rsidR="00235897" w:rsidRPr="00370CFE" w:rsidRDefault="00235897" w:rsidP="00235897">
      <w:pPr>
        <w:jc w:val="both"/>
        <w:rPr>
          <w:rFonts w:cstheme="minorHAnsi"/>
          <w:sz w:val="18"/>
          <w:szCs w:val="18"/>
        </w:rPr>
      </w:pPr>
      <w:r w:rsidRPr="00370CFE">
        <w:rPr>
          <w:rFonts w:cstheme="minorHAnsi"/>
          <w:sz w:val="18"/>
          <w:szCs w:val="18"/>
        </w:rPr>
        <w:t>CLÁUSULA 33º - DO ASSÉDIO MORAL/ SEXUAL</w:t>
      </w:r>
    </w:p>
    <w:p w14:paraId="7151897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013AC0A" w14:textId="77777777" w:rsidR="00235897" w:rsidRPr="00370CFE" w:rsidRDefault="00235897" w:rsidP="00235897">
      <w:pPr>
        <w:jc w:val="both"/>
        <w:rPr>
          <w:rFonts w:cstheme="minorHAnsi"/>
          <w:sz w:val="18"/>
          <w:szCs w:val="18"/>
        </w:rPr>
      </w:pPr>
      <w:r w:rsidRPr="00370CFE">
        <w:rPr>
          <w:rFonts w:cstheme="minorHAnsi"/>
          <w:sz w:val="18"/>
          <w:szCs w:val="18"/>
        </w:rPr>
        <w:t xml:space="preserve">Ficam orientadas, em decorrência da relevância deste assunto, as empresas, bem como as partes que assinarem este instrumento, a buscarem desenvolver programas educativos acerca do assunto assédio moral e sexual, a fim de coibir o mesmo. </w:t>
      </w:r>
    </w:p>
    <w:p w14:paraId="6DBBE7C0" w14:textId="77777777" w:rsidR="00235897" w:rsidRPr="00370CFE" w:rsidRDefault="00235897" w:rsidP="00235897">
      <w:pPr>
        <w:jc w:val="both"/>
        <w:rPr>
          <w:rFonts w:cstheme="minorHAnsi"/>
          <w:sz w:val="18"/>
          <w:szCs w:val="18"/>
        </w:rPr>
      </w:pPr>
    </w:p>
    <w:p w14:paraId="5CB6B51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3565/2022 </w:t>
      </w:r>
      <w:r w:rsidRPr="00370CFE">
        <w:rPr>
          <w:rFonts w:cstheme="minorHAnsi"/>
          <w:b/>
          <w:bCs/>
          <w:sz w:val="18"/>
          <w:szCs w:val="18"/>
        </w:rPr>
        <w:tab/>
        <w:t xml:space="preserve">Nº da Solicitação </w:t>
      </w:r>
      <w:r w:rsidRPr="00370CFE">
        <w:rPr>
          <w:rFonts w:cstheme="minorHAnsi"/>
          <w:b/>
          <w:bCs/>
          <w:sz w:val="18"/>
          <w:szCs w:val="18"/>
        </w:rPr>
        <w:tab/>
        <w:t>MR016752/2022</w:t>
      </w:r>
    </w:p>
    <w:p w14:paraId="684D6B5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D1C202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3B0B5F4D" w14:textId="77777777" w:rsidR="00235897" w:rsidRPr="00370CFE" w:rsidRDefault="00235897" w:rsidP="00235897">
      <w:pPr>
        <w:jc w:val="both"/>
        <w:rPr>
          <w:rFonts w:cstheme="minorHAnsi"/>
          <w:sz w:val="18"/>
          <w:szCs w:val="18"/>
        </w:rPr>
      </w:pPr>
      <w:r w:rsidRPr="00370CFE">
        <w:rPr>
          <w:rFonts w:cstheme="minorHAnsi"/>
          <w:sz w:val="18"/>
          <w:szCs w:val="18"/>
        </w:rPr>
        <w:t>CLÁUSULA 36º - PREVENÇÃO E COMBATE AO ASSÉDIO SEXUAL E MORAL</w:t>
      </w:r>
    </w:p>
    <w:p w14:paraId="3E53D7A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185E55C"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78BCC845"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7D5BF4B3"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seus direitos de cidadão.</w:t>
      </w:r>
    </w:p>
    <w:p w14:paraId="4BC77E1F" w14:textId="77777777" w:rsidR="00235897" w:rsidRPr="00370CFE" w:rsidRDefault="00235897" w:rsidP="00235897">
      <w:pPr>
        <w:jc w:val="both"/>
        <w:rPr>
          <w:rFonts w:cstheme="minorHAnsi"/>
          <w:sz w:val="18"/>
          <w:szCs w:val="18"/>
        </w:rPr>
      </w:pPr>
    </w:p>
    <w:p w14:paraId="3F3E584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308/2022 </w:t>
      </w:r>
      <w:r w:rsidRPr="00370CFE">
        <w:rPr>
          <w:rFonts w:cstheme="minorHAnsi"/>
          <w:b/>
          <w:bCs/>
          <w:sz w:val="18"/>
          <w:szCs w:val="18"/>
        </w:rPr>
        <w:tab/>
        <w:t xml:space="preserve">Nº da Solicitação </w:t>
      </w:r>
      <w:r w:rsidRPr="00370CFE">
        <w:rPr>
          <w:rFonts w:cstheme="minorHAnsi"/>
          <w:b/>
          <w:bCs/>
          <w:sz w:val="18"/>
          <w:szCs w:val="18"/>
        </w:rPr>
        <w:tab/>
        <w:t>MR017000/2022</w:t>
      </w:r>
    </w:p>
    <w:p w14:paraId="55CDA70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D8CE44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11F1904" w14:textId="77777777" w:rsidR="00235897" w:rsidRPr="00370CFE" w:rsidRDefault="00235897" w:rsidP="00235897">
      <w:pPr>
        <w:jc w:val="both"/>
        <w:rPr>
          <w:rFonts w:cstheme="minorHAnsi"/>
          <w:sz w:val="18"/>
          <w:szCs w:val="18"/>
        </w:rPr>
      </w:pPr>
      <w:r w:rsidRPr="00370CFE">
        <w:rPr>
          <w:rFonts w:cstheme="minorHAnsi"/>
          <w:sz w:val="18"/>
          <w:szCs w:val="18"/>
        </w:rPr>
        <w:t>CLÁUSULA 20º - PROTEÇÃO CONTRA AS PRÁTICAS DE ASSÉDIO MORAL</w:t>
      </w:r>
    </w:p>
    <w:p w14:paraId="110F8D6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CAFEE20" w14:textId="77777777" w:rsidR="00235897" w:rsidRPr="00370CFE" w:rsidRDefault="00235897" w:rsidP="00235897">
      <w:pPr>
        <w:jc w:val="both"/>
        <w:rPr>
          <w:rFonts w:cstheme="minorHAnsi"/>
          <w:sz w:val="18"/>
          <w:szCs w:val="18"/>
        </w:rPr>
      </w:pPr>
      <w:r w:rsidRPr="00370CFE">
        <w:rPr>
          <w:rFonts w:cstheme="minorHAnsi"/>
          <w:sz w:val="18"/>
          <w:szCs w:val="18"/>
        </w:rPr>
        <w:t>Constitui dever dos Consórcios, o custeio e implementação de programa de prevenção, proteção, informação, formação, segurança contra as práticas de assédio moral.</w:t>
      </w:r>
    </w:p>
    <w:p w14:paraId="244F0F54" w14:textId="77777777" w:rsidR="00235897" w:rsidRPr="00370CFE" w:rsidRDefault="00235897" w:rsidP="00235897">
      <w:pPr>
        <w:jc w:val="both"/>
        <w:rPr>
          <w:rFonts w:cstheme="minorHAnsi"/>
          <w:sz w:val="18"/>
          <w:szCs w:val="18"/>
        </w:rPr>
      </w:pPr>
      <w:r w:rsidRPr="00370CFE">
        <w:rPr>
          <w:rFonts w:cstheme="minorHAnsi"/>
          <w:sz w:val="18"/>
          <w:szCs w:val="18"/>
        </w:rPr>
        <w:t>PARÁGRAFO PRIMEIRO - Na hipótese do trabalhador ou testemunha do assédio moral ser demitido, será anulada a demissão.</w:t>
      </w:r>
    </w:p>
    <w:p w14:paraId="080BCADB" w14:textId="77777777" w:rsidR="00235897" w:rsidRPr="00370CFE" w:rsidRDefault="00235897" w:rsidP="00235897">
      <w:pPr>
        <w:jc w:val="both"/>
        <w:rPr>
          <w:rFonts w:cstheme="minorHAnsi"/>
          <w:sz w:val="18"/>
          <w:szCs w:val="18"/>
        </w:rPr>
      </w:pPr>
      <w:r w:rsidRPr="00370CFE">
        <w:rPr>
          <w:rFonts w:cstheme="minorHAnsi"/>
          <w:sz w:val="18"/>
          <w:szCs w:val="18"/>
        </w:rPr>
        <w:t>PARÁGRAFO SEGUNDO - O agressor deverá retratar-se por escrito, retirando as queixas contra o/os trabalhador/es.</w:t>
      </w:r>
    </w:p>
    <w:p w14:paraId="4771F605" w14:textId="77777777" w:rsidR="00235897" w:rsidRPr="00370CFE" w:rsidRDefault="00235897" w:rsidP="00235897">
      <w:pPr>
        <w:jc w:val="both"/>
        <w:rPr>
          <w:rFonts w:cstheme="minorHAnsi"/>
          <w:sz w:val="18"/>
          <w:szCs w:val="18"/>
        </w:rPr>
      </w:pPr>
      <w:r w:rsidRPr="00370CFE">
        <w:rPr>
          <w:rFonts w:cstheme="minorHAnsi"/>
          <w:sz w:val="18"/>
          <w:szCs w:val="18"/>
        </w:rPr>
        <w:t>PARÁGRAFO TERCEIRO - O custeio do tratamento do/s funcionário/s que adoeceram/foram vítimas de acidente em função de assédio moral, até obtenção da alta, será responsabilidade da empresa.</w:t>
      </w:r>
    </w:p>
    <w:p w14:paraId="79F7FC13"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QUARTO - Fica assegurada a indenização da vítima por danos a sua dignidade, integridade e agravos à saúde física/mental, sendo assegurado à vítima, solicitar a rescisão do seu contrato de trabalho, sem justa causa, e com aviso prévio indenizado. A empregadora e a empresa contratante respondem solidariamente pela indenização devida à vítima.</w:t>
      </w:r>
    </w:p>
    <w:p w14:paraId="398E5213" w14:textId="77777777" w:rsidR="00235897" w:rsidRPr="00370CFE" w:rsidRDefault="00235897" w:rsidP="00235897">
      <w:pPr>
        <w:jc w:val="both"/>
        <w:rPr>
          <w:rFonts w:cstheme="minorHAnsi"/>
          <w:sz w:val="18"/>
          <w:szCs w:val="18"/>
        </w:rPr>
      </w:pPr>
      <w:r w:rsidRPr="00370CFE">
        <w:rPr>
          <w:rFonts w:cstheme="minorHAnsi"/>
          <w:sz w:val="18"/>
          <w:szCs w:val="18"/>
        </w:rPr>
        <w:t>PARÁGRAFO QUINTO – Os problemas de saúde em consequência do assédio moral configuram doença do trabalho, exigindo da empresa a notificação/comunicação do acidente de trabalho-CAT e posterior reconhecimento do INSS. Essa ação deverá ser precedida de laudo de psicólogo ou médico, em que reconheçam os danos psíquicos e agravos à saúde como oriundos das condições e relações de trabalho, devendo ser entregue uma via das documentações ao trabalhador.</w:t>
      </w:r>
    </w:p>
    <w:p w14:paraId="23EF6F68" w14:textId="77777777" w:rsidR="00235897" w:rsidRPr="00370CFE" w:rsidRDefault="00235897" w:rsidP="00235897">
      <w:pPr>
        <w:jc w:val="both"/>
        <w:rPr>
          <w:rFonts w:cstheme="minorHAnsi"/>
          <w:sz w:val="18"/>
          <w:szCs w:val="18"/>
        </w:rPr>
      </w:pPr>
    </w:p>
    <w:p w14:paraId="3391ADB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085/2022 </w:t>
      </w:r>
      <w:r w:rsidRPr="00370CFE">
        <w:rPr>
          <w:rFonts w:cstheme="minorHAnsi"/>
          <w:b/>
          <w:bCs/>
          <w:sz w:val="18"/>
          <w:szCs w:val="18"/>
        </w:rPr>
        <w:tab/>
        <w:t xml:space="preserve">Nº da Solicitação </w:t>
      </w:r>
      <w:r w:rsidRPr="00370CFE">
        <w:rPr>
          <w:rFonts w:cstheme="minorHAnsi"/>
          <w:b/>
          <w:bCs/>
          <w:sz w:val="18"/>
          <w:szCs w:val="18"/>
        </w:rPr>
        <w:tab/>
        <w:t>MR017005/2022</w:t>
      </w:r>
    </w:p>
    <w:p w14:paraId="76C2238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0D9573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CF3D848" w14:textId="77777777" w:rsidR="00235897" w:rsidRPr="00370CFE" w:rsidRDefault="00235897" w:rsidP="00235897">
      <w:pPr>
        <w:jc w:val="both"/>
        <w:rPr>
          <w:rFonts w:cstheme="minorHAnsi"/>
          <w:sz w:val="18"/>
          <w:szCs w:val="18"/>
        </w:rPr>
      </w:pPr>
      <w:r w:rsidRPr="00370CFE">
        <w:rPr>
          <w:rFonts w:cstheme="minorHAnsi"/>
          <w:sz w:val="18"/>
          <w:szCs w:val="18"/>
        </w:rPr>
        <w:t>CLÁUSULA 14º - ASSÉDIO SEXUAL / ASSÉDIO MORAL</w:t>
      </w:r>
    </w:p>
    <w:p w14:paraId="31BD334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265CF3D" w14:textId="77777777" w:rsidR="00235897" w:rsidRPr="00370CFE" w:rsidRDefault="00235897" w:rsidP="00235897">
      <w:pPr>
        <w:jc w:val="both"/>
        <w:rPr>
          <w:rFonts w:cstheme="minorHAnsi"/>
          <w:sz w:val="18"/>
          <w:szCs w:val="18"/>
        </w:rPr>
      </w:pPr>
      <w:r w:rsidRPr="00370CFE">
        <w:rPr>
          <w:rFonts w:cstheme="minorHAnsi"/>
          <w:sz w:val="18"/>
          <w:szCs w:val="18"/>
        </w:rPr>
        <w:t xml:space="preserve">A prática de qualquer ato de Assédio Sexual e/ou Assédio Moral, mediante denúncias a diretoria do SINASEFE IFMG será objeto de abertura imediata de inquérito administrativo para apuração dos fatos, garantindo-se estabilidade do trabalhador/a, e acompanhamento da apuração da denúncia, até a conclusão do referido inquérito.  </w:t>
      </w:r>
    </w:p>
    <w:p w14:paraId="56CC2ED3" w14:textId="77777777" w:rsidR="00235897" w:rsidRPr="00370CFE" w:rsidRDefault="00235897" w:rsidP="00235897">
      <w:pPr>
        <w:jc w:val="both"/>
        <w:rPr>
          <w:rFonts w:cstheme="minorHAnsi"/>
          <w:sz w:val="18"/>
          <w:szCs w:val="18"/>
        </w:rPr>
      </w:pPr>
    </w:p>
    <w:p w14:paraId="722D426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420/2022 </w:t>
      </w:r>
      <w:r w:rsidRPr="00370CFE">
        <w:rPr>
          <w:rFonts w:cstheme="minorHAnsi"/>
          <w:b/>
          <w:bCs/>
          <w:sz w:val="18"/>
          <w:szCs w:val="18"/>
        </w:rPr>
        <w:tab/>
        <w:t xml:space="preserve">Nº da Solicitação </w:t>
      </w:r>
      <w:r w:rsidRPr="00370CFE">
        <w:rPr>
          <w:rFonts w:cstheme="minorHAnsi"/>
          <w:b/>
          <w:bCs/>
          <w:sz w:val="18"/>
          <w:szCs w:val="18"/>
        </w:rPr>
        <w:tab/>
        <w:t>MR017085/2022</w:t>
      </w:r>
    </w:p>
    <w:p w14:paraId="4D5A070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1CD1AB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486EA00"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 / SEXUAL</w:t>
      </w:r>
    </w:p>
    <w:p w14:paraId="46CBBDB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13A0CC5"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 moral ou sexual.</w:t>
      </w:r>
    </w:p>
    <w:p w14:paraId="7B089BA2" w14:textId="77777777" w:rsidR="00235897" w:rsidRPr="00370CFE" w:rsidRDefault="00235897" w:rsidP="00235897">
      <w:pPr>
        <w:jc w:val="both"/>
        <w:rPr>
          <w:rFonts w:cstheme="minorHAnsi"/>
          <w:sz w:val="18"/>
          <w:szCs w:val="18"/>
        </w:rPr>
      </w:pPr>
    </w:p>
    <w:p w14:paraId="14478D4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916/2022 </w:t>
      </w:r>
      <w:r w:rsidRPr="00370CFE">
        <w:rPr>
          <w:rFonts w:cstheme="minorHAnsi"/>
          <w:b/>
          <w:bCs/>
          <w:sz w:val="18"/>
          <w:szCs w:val="18"/>
        </w:rPr>
        <w:tab/>
        <w:t xml:space="preserve">Nº da Solicitação </w:t>
      </w:r>
      <w:r w:rsidRPr="00370CFE">
        <w:rPr>
          <w:rFonts w:cstheme="minorHAnsi"/>
          <w:b/>
          <w:bCs/>
          <w:sz w:val="18"/>
          <w:szCs w:val="18"/>
        </w:rPr>
        <w:tab/>
        <w:t>MR017134/2022</w:t>
      </w:r>
    </w:p>
    <w:p w14:paraId="1804180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701B0E6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590445EE"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w:t>
      </w:r>
    </w:p>
    <w:p w14:paraId="13FBA47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7E02286" w14:textId="77777777" w:rsidR="00235897" w:rsidRPr="00370CFE" w:rsidRDefault="00235897" w:rsidP="00235897">
      <w:pPr>
        <w:jc w:val="both"/>
        <w:rPr>
          <w:rFonts w:cstheme="minorHAnsi"/>
          <w:sz w:val="18"/>
          <w:szCs w:val="18"/>
        </w:rPr>
      </w:pPr>
      <w:r w:rsidRPr="00370CFE">
        <w:rPr>
          <w:rFonts w:cstheme="minorHAnsi"/>
          <w:sz w:val="18"/>
          <w:szCs w:val="18"/>
        </w:rPr>
        <w:t xml:space="preserve">   Recomenda-se que as empresas assistidas pela  CCT/ACT, devam adotar as medidas necessárias para evitar a ocorrência de situação de assédio moral, entendido como o atentado à dignidade do empregado, por meio de qualquer ato, gesto, palavra ou ação praticada de forma repetida e prolongada, em razão de vínculo laboral, potencialmente capaz de comprometer a saúde, a integridade física e/ou psíquica do empregado, comprometer a carreira da vítima e/ou ocasionar a deterioração do ambiente de trabalho, consideradas nulas todas as penalidades, inclusive a dispensa imputada à vítima em razão de resistência ao assédio moral.</w:t>
      </w:r>
    </w:p>
    <w:p w14:paraId="2C992D3F"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0B69971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916/2022 </w:t>
      </w:r>
      <w:r w:rsidRPr="00370CFE">
        <w:rPr>
          <w:rFonts w:cstheme="minorHAnsi"/>
          <w:b/>
          <w:bCs/>
          <w:sz w:val="18"/>
          <w:szCs w:val="18"/>
        </w:rPr>
        <w:tab/>
        <w:t xml:space="preserve">Nº da Solicitação </w:t>
      </w:r>
      <w:r w:rsidRPr="00370CFE">
        <w:rPr>
          <w:rFonts w:cstheme="minorHAnsi"/>
          <w:b/>
          <w:bCs/>
          <w:sz w:val="18"/>
          <w:szCs w:val="18"/>
        </w:rPr>
        <w:tab/>
        <w:t>MR017134/2022</w:t>
      </w:r>
    </w:p>
    <w:p w14:paraId="6CD51E1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46F08464"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Condições de Ambiente de Trabalho</w:t>
      </w:r>
    </w:p>
    <w:p w14:paraId="1413CBF8"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5º - ASSÉDIO SEXUAL</w:t>
      </w:r>
    </w:p>
    <w:p w14:paraId="5684A23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94EF503" w14:textId="77777777" w:rsidR="00235897" w:rsidRPr="00370CFE" w:rsidRDefault="00235897" w:rsidP="00235897">
      <w:pPr>
        <w:jc w:val="both"/>
        <w:rPr>
          <w:rFonts w:cstheme="minorHAnsi"/>
          <w:sz w:val="18"/>
          <w:szCs w:val="18"/>
        </w:rPr>
      </w:pPr>
      <w:r w:rsidRPr="00370CFE">
        <w:rPr>
          <w:rFonts w:cstheme="minorHAnsi"/>
          <w:sz w:val="18"/>
          <w:szCs w:val="18"/>
        </w:rPr>
        <w:t xml:space="preserve">  Recomenda-se que as empresas assistidas pela CCT/ACT,devam adotar as medidas necessárias para evitar a ocorrência de situação de assédio sexual, entendido como qualquer manifestação que, mediante ameaça ou coação, objetive a prática de ato libidinoso ou conjunção carnal, consideradas nulas todas as penalidades, inclusive a dispensa imputada à vítima em razão de resistência ao assédio sexual</w:t>
      </w:r>
    </w:p>
    <w:p w14:paraId="251A4B4F"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7CC7D9A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142/2022 </w:t>
      </w:r>
      <w:r w:rsidRPr="00370CFE">
        <w:rPr>
          <w:rFonts w:cstheme="minorHAnsi"/>
          <w:b/>
          <w:bCs/>
          <w:sz w:val="18"/>
          <w:szCs w:val="18"/>
        </w:rPr>
        <w:tab/>
        <w:t xml:space="preserve">Nº da Solicitação </w:t>
      </w:r>
      <w:r w:rsidRPr="00370CFE">
        <w:rPr>
          <w:rFonts w:cstheme="minorHAnsi"/>
          <w:b/>
          <w:bCs/>
          <w:sz w:val="18"/>
          <w:szCs w:val="18"/>
        </w:rPr>
        <w:tab/>
        <w:t>MR017195/2022</w:t>
      </w:r>
    </w:p>
    <w:p w14:paraId="19F5F89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C4DBA4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CF0FDD5"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6446906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21E5F7E" w14:textId="77777777" w:rsidR="00235897" w:rsidRPr="00370CFE" w:rsidRDefault="00235897" w:rsidP="00235897">
      <w:pPr>
        <w:jc w:val="both"/>
        <w:rPr>
          <w:rFonts w:cstheme="minorHAnsi"/>
          <w:sz w:val="18"/>
          <w:szCs w:val="18"/>
        </w:rPr>
      </w:pPr>
      <w:r w:rsidRPr="00370CFE">
        <w:rPr>
          <w:rFonts w:cstheme="minorHAnsi"/>
          <w:sz w:val="18"/>
          <w:szCs w:val="18"/>
        </w:rPr>
        <w:t>Fica proibido o assédio moral no âmbito da empresa, que submeta o enfermeiro a procedimentos repetitivos que impliquem em violação de sua dignidade ou, por qualquer forma, que o sujeite a condições de trabalho humilhante ou degradantes.</w:t>
      </w:r>
    </w:p>
    <w:p w14:paraId="62420E5B" w14:textId="77777777" w:rsidR="00235897" w:rsidRPr="00370CFE" w:rsidRDefault="00235897" w:rsidP="00235897">
      <w:pPr>
        <w:jc w:val="both"/>
        <w:rPr>
          <w:rFonts w:cstheme="minorHAnsi"/>
          <w:sz w:val="18"/>
          <w:szCs w:val="18"/>
        </w:rPr>
      </w:pPr>
      <w:r w:rsidRPr="00370CFE">
        <w:rPr>
          <w:rFonts w:cstheme="minorHAnsi"/>
          <w:sz w:val="18"/>
          <w:szCs w:val="18"/>
        </w:rPr>
        <w:t>Parágrafo primeiro - Considera-se assédio moral toda ação, gesto ou palavra, praticada de forma repetitiva por agente, empregado, ou qualquer pessoa que, abusando da autonomia que lhe confere suas funções, tenha por objetivo ou efeito atingir a autoestima e a autodeterminação do trabalhador, especialmente quando:</w:t>
      </w:r>
    </w:p>
    <w:p w14:paraId="1B2DB1FF" w14:textId="77777777" w:rsidR="00235897" w:rsidRPr="00370CFE" w:rsidRDefault="00235897" w:rsidP="00235897">
      <w:pPr>
        <w:jc w:val="both"/>
        <w:rPr>
          <w:rFonts w:cstheme="minorHAnsi"/>
          <w:sz w:val="18"/>
          <w:szCs w:val="18"/>
        </w:rPr>
      </w:pPr>
      <w:r w:rsidRPr="00370CFE">
        <w:rPr>
          <w:rFonts w:cstheme="minorHAnsi"/>
          <w:sz w:val="18"/>
          <w:szCs w:val="18"/>
        </w:rPr>
        <w:t>I – se destina o cumprimento de obrigações estranhas ou de atividades incompatíveis com o cargo que ocupa, ou em condições inexequíveis;</w:t>
      </w:r>
    </w:p>
    <w:p w14:paraId="4312548F" w14:textId="77777777" w:rsidR="00235897" w:rsidRPr="00370CFE" w:rsidRDefault="00235897" w:rsidP="00235897">
      <w:pPr>
        <w:jc w:val="both"/>
        <w:rPr>
          <w:rFonts w:cstheme="minorHAnsi"/>
          <w:sz w:val="18"/>
          <w:szCs w:val="18"/>
        </w:rPr>
      </w:pPr>
      <w:r w:rsidRPr="00370CFE">
        <w:rPr>
          <w:rFonts w:cstheme="minorHAnsi"/>
          <w:sz w:val="18"/>
          <w:szCs w:val="18"/>
        </w:rPr>
        <w:t>II – se destina para o exercício de funções triviais, o exercente de funções técnicas, especializadas, ou aquelas para as quais, de qualquer forma, exijam treinamento e conhecimento específicos;</w:t>
      </w:r>
    </w:p>
    <w:p w14:paraId="3142D262" w14:textId="77777777" w:rsidR="00235897" w:rsidRPr="00370CFE" w:rsidRDefault="00235897" w:rsidP="00235897">
      <w:pPr>
        <w:jc w:val="both"/>
        <w:rPr>
          <w:rFonts w:cstheme="minorHAnsi"/>
          <w:sz w:val="18"/>
          <w:szCs w:val="18"/>
        </w:rPr>
      </w:pPr>
      <w:r w:rsidRPr="00370CFE">
        <w:rPr>
          <w:rFonts w:cstheme="minorHAnsi"/>
          <w:sz w:val="18"/>
          <w:szCs w:val="18"/>
        </w:rPr>
        <w:t>III – apropriam-se do crédito de ideias, propostas, projetos ou de qualquer trabalho de outrem.</w:t>
      </w:r>
    </w:p>
    <w:p w14:paraId="6B8DCAAC" w14:textId="77777777" w:rsidR="00235897" w:rsidRPr="00370CFE" w:rsidRDefault="00235897" w:rsidP="00235897">
      <w:pPr>
        <w:jc w:val="both"/>
        <w:rPr>
          <w:rFonts w:cstheme="minorHAnsi"/>
          <w:sz w:val="18"/>
          <w:szCs w:val="18"/>
        </w:rPr>
      </w:pPr>
      <w:r w:rsidRPr="00370CFE">
        <w:rPr>
          <w:rFonts w:cstheme="minorHAnsi"/>
          <w:sz w:val="18"/>
          <w:szCs w:val="18"/>
        </w:rPr>
        <w:t>Parágrafo segundo - Considera-se também assédio moral as ações, gestos e palavras que impliquem:</w:t>
      </w:r>
    </w:p>
    <w:p w14:paraId="39A516DB" w14:textId="77777777" w:rsidR="00235897" w:rsidRPr="00370CFE" w:rsidRDefault="00235897" w:rsidP="00235897">
      <w:pPr>
        <w:jc w:val="both"/>
        <w:rPr>
          <w:rFonts w:cstheme="minorHAnsi"/>
          <w:sz w:val="18"/>
          <w:szCs w:val="18"/>
        </w:rPr>
      </w:pPr>
      <w:r w:rsidRPr="00370CFE">
        <w:rPr>
          <w:rFonts w:cstheme="minorHAnsi"/>
          <w:sz w:val="18"/>
          <w:szCs w:val="18"/>
        </w:rPr>
        <w:t>I – em desrespeito, ignorância ou humilhação ao enfermeiro, que o isolem de contatos com seus superiores hierárquicos e com outros funcionários, sujeitando-se a receber informações, atribuições, tarefas e outras atividades somente por meio de terceiros;</w:t>
      </w:r>
    </w:p>
    <w:p w14:paraId="0D6A9878" w14:textId="77777777" w:rsidR="00235897" w:rsidRPr="00370CFE" w:rsidRDefault="00235897" w:rsidP="00235897">
      <w:pPr>
        <w:jc w:val="both"/>
        <w:rPr>
          <w:rFonts w:cstheme="minorHAnsi"/>
          <w:sz w:val="18"/>
          <w:szCs w:val="18"/>
        </w:rPr>
      </w:pPr>
      <w:r w:rsidRPr="00370CFE">
        <w:rPr>
          <w:rFonts w:cstheme="minorHAnsi"/>
          <w:sz w:val="18"/>
          <w:szCs w:val="18"/>
        </w:rPr>
        <w:t>II – na sonegação de que seja necessária de suas funções ou útil a vida laboral;</w:t>
      </w:r>
    </w:p>
    <w:p w14:paraId="4D67DCF4" w14:textId="77777777" w:rsidR="00235897" w:rsidRPr="00370CFE" w:rsidRDefault="00235897" w:rsidP="00235897">
      <w:pPr>
        <w:jc w:val="both"/>
        <w:rPr>
          <w:rFonts w:cstheme="minorHAnsi"/>
          <w:sz w:val="18"/>
          <w:szCs w:val="18"/>
        </w:rPr>
      </w:pPr>
      <w:r w:rsidRPr="00370CFE">
        <w:rPr>
          <w:rFonts w:cstheme="minorHAnsi"/>
          <w:sz w:val="18"/>
          <w:szCs w:val="18"/>
        </w:rPr>
        <w:t>III – na divulgação rumores e comentários maliciosos, bem como na prática de críticas reiteradas ou na subestimação de esforços, que atinjam a dignidade do trabalhador;</w:t>
      </w:r>
    </w:p>
    <w:p w14:paraId="249460AC" w14:textId="77777777" w:rsidR="00235897" w:rsidRPr="00370CFE" w:rsidRDefault="00235897" w:rsidP="00235897">
      <w:pPr>
        <w:jc w:val="both"/>
        <w:rPr>
          <w:rFonts w:cstheme="minorHAnsi"/>
          <w:sz w:val="18"/>
          <w:szCs w:val="18"/>
        </w:rPr>
      </w:pPr>
      <w:r w:rsidRPr="00370CFE">
        <w:rPr>
          <w:rFonts w:cstheme="minorHAnsi"/>
          <w:sz w:val="18"/>
          <w:szCs w:val="18"/>
        </w:rPr>
        <w:t xml:space="preserve">IV – na exposição do enfermeiro a efeitos físicos ou mentais adversos, em prejuízo de seu desenvolvimento pessoal e profissional.    </w:t>
      </w:r>
    </w:p>
    <w:p w14:paraId="6B4D6CC4" w14:textId="77777777" w:rsidR="00235897" w:rsidRPr="00370CFE" w:rsidRDefault="00235897" w:rsidP="00235897">
      <w:pPr>
        <w:jc w:val="both"/>
        <w:rPr>
          <w:rFonts w:cstheme="minorHAnsi"/>
          <w:sz w:val="18"/>
          <w:szCs w:val="18"/>
        </w:rPr>
      </w:pPr>
    </w:p>
    <w:p w14:paraId="1452839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224/2022 </w:t>
      </w:r>
      <w:r w:rsidRPr="00370CFE">
        <w:rPr>
          <w:rFonts w:cstheme="minorHAnsi"/>
          <w:b/>
          <w:bCs/>
          <w:sz w:val="18"/>
          <w:szCs w:val="18"/>
        </w:rPr>
        <w:tab/>
        <w:t xml:space="preserve">Nº da Solicitação </w:t>
      </w:r>
      <w:r w:rsidRPr="00370CFE">
        <w:rPr>
          <w:rFonts w:cstheme="minorHAnsi"/>
          <w:b/>
          <w:bCs/>
          <w:sz w:val="18"/>
          <w:szCs w:val="18"/>
        </w:rPr>
        <w:tab/>
        <w:t>MR017280/2022</w:t>
      </w:r>
    </w:p>
    <w:p w14:paraId="3C8E9FA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68FB02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1664E0C"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INFORMAÇÕES</w:t>
      </w:r>
    </w:p>
    <w:p w14:paraId="1CCCCF7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83FEF67"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Empresa incentivará a promoção de palestras sobre o tema "assédio moral", bem como deverá adotar campanhas e atividades informativas e preventivas sobre o tema.</w:t>
      </w:r>
    </w:p>
    <w:p w14:paraId="47D04731" w14:textId="77777777" w:rsidR="00235897" w:rsidRPr="00370CFE" w:rsidRDefault="00235897" w:rsidP="00235897">
      <w:pPr>
        <w:jc w:val="both"/>
        <w:rPr>
          <w:rFonts w:cstheme="minorHAnsi"/>
          <w:sz w:val="18"/>
          <w:szCs w:val="18"/>
        </w:rPr>
      </w:pPr>
      <w:r w:rsidRPr="00370CFE">
        <w:rPr>
          <w:rFonts w:cstheme="minorHAnsi"/>
          <w:sz w:val="18"/>
          <w:szCs w:val="18"/>
        </w:rPr>
        <w:t>PARÁGRAFO ÚNICO. O Preceptor que estiver sofrendo assédio moral receberá apoio da Coordenação da Instituição, respeitado, em qualquer caso, o contraditório e a ampla defesa.</w:t>
      </w:r>
    </w:p>
    <w:p w14:paraId="1C47F78C" w14:textId="77777777" w:rsidR="00235897" w:rsidRPr="00370CFE" w:rsidRDefault="00235897" w:rsidP="00235897">
      <w:pPr>
        <w:jc w:val="both"/>
        <w:rPr>
          <w:rFonts w:cstheme="minorHAnsi"/>
          <w:sz w:val="18"/>
          <w:szCs w:val="18"/>
        </w:rPr>
      </w:pPr>
    </w:p>
    <w:p w14:paraId="0FF07A0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I000071/2022 </w:t>
      </w:r>
      <w:r w:rsidRPr="00370CFE">
        <w:rPr>
          <w:rFonts w:cstheme="minorHAnsi"/>
          <w:b/>
          <w:bCs/>
          <w:sz w:val="18"/>
          <w:szCs w:val="18"/>
        </w:rPr>
        <w:tab/>
        <w:t xml:space="preserve">Nº da Solicitação </w:t>
      </w:r>
      <w:r w:rsidRPr="00370CFE">
        <w:rPr>
          <w:rFonts w:cstheme="minorHAnsi"/>
          <w:b/>
          <w:bCs/>
          <w:sz w:val="18"/>
          <w:szCs w:val="18"/>
        </w:rPr>
        <w:tab/>
        <w:t>MR017285/2022</w:t>
      </w:r>
    </w:p>
    <w:p w14:paraId="1786DD1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BDBFD0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186577F" w14:textId="77777777" w:rsidR="00235897" w:rsidRPr="00370CFE" w:rsidRDefault="00235897" w:rsidP="00235897">
      <w:pPr>
        <w:jc w:val="both"/>
        <w:rPr>
          <w:rFonts w:cstheme="minorHAnsi"/>
          <w:sz w:val="18"/>
          <w:szCs w:val="18"/>
        </w:rPr>
      </w:pPr>
      <w:r w:rsidRPr="00370CFE">
        <w:rPr>
          <w:rFonts w:cstheme="minorHAnsi"/>
          <w:sz w:val="18"/>
          <w:szCs w:val="18"/>
        </w:rPr>
        <w:t>CLÁUSULA 14º - ASSÉDIO MORAL E DISCRIMINAÇÃO NO TRABALHO</w:t>
      </w:r>
    </w:p>
    <w:p w14:paraId="09D7833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BD0E9C2" w14:textId="77777777" w:rsidR="00235897" w:rsidRPr="00370CFE" w:rsidRDefault="00235897" w:rsidP="00235897">
      <w:pPr>
        <w:jc w:val="both"/>
        <w:rPr>
          <w:rFonts w:cstheme="minorHAnsi"/>
          <w:sz w:val="18"/>
          <w:szCs w:val="18"/>
        </w:rPr>
      </w:pPr>
      <w:r w:rsidRPr="00370CFE">
        <w:rPr>
          <w:rFonts w:cstheme="minorHAnsi"/>
          <w:sz w:val="18"/>
          <w:szCs w:val="18"/>
        </w:rPr>
        <w:t>A empresa não praticará, nem permitirá que seus empregados pratiquem quaisquer atos ou atitudes que caracterizem assédio moral ou ato antisindical. A empresa primará pelas boas relações de trabalho em total respeito à dignidade humana, e não praticarão quaisquer atos de discriminação e/ou tratamento desigual ao empregado em razão de sua etnia, sexo, estado civil, idade, das responsabilidades familiares, por gravidez, por gozar de licença médica de qualquer natureza, por credo religioso, convicções políticas, nacionalidade ou condição social.</w:t>
      </w:r>
    </w:p>
    <w:p w14:paraId="08A49417" w14:textId="77777777" w:rsidR="00235897" w:rsidRPr="00370CFE" w:rsidRDefault="00235897" w:rsidP="00235897">
      <w:pPr>
        <w:jc w:val="both"/>
        <w:rPr>
          <w:rFonts w:cstheme="minorHAnsi"/>
          <w:sz w:val="18"/>
          <w:szCs w:val="18"/>
        </w:rPr>
      </w:pPr>
    </w:p>
    <w:p w14:paraId="2CD1FD5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461/2022 </w:t>
      </w:r>
      <w:r w:rsidRPr="00370CFE">
        <w:rPr>
          <w:rFonts w:cstheme="minorHAnsi"/>
          <w:b/>
          <w:bCs/>
          <w:sz w:val="18"/>
          <w:szCs w:val="18"/>
        </w:rPr>
        <w:tab/>
        <w:t xml:space="preserve">Nº da Solicitação </w:t>
      </w:r>
      <w:r w:rsidRPr="00370CFE">
        <w:rPr>
          <w:rFonts w:cstheme="minorHAnsi"/>
          <w:b/>
          <w:bCs/>
          <w:sz w:val="18"/>
          <w:szCs w:val="18"/>
        </w:rPr>
        <w:tab/>
        <w:t>MR017466/2022</w:t>
      </w:r>
    </w:p>
    <w:p w14:paraId="0EEFC06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EB5F1B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4505A97B"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MORAL</w:t>
      </w:r>
    </w:p>
    <w:p w14:paraId="0543A48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F0BCEE0" w14:textId="77777777" w:rsidR="00235897" w:rsidRPr="00370CFE" w:rsidRDefault="00235897" w:rsidP="00235897">
      <w:pPr>
        <w:jc w:val="both"/>
        <w:rPr>
          <w:rFonts w:cstheme="minorHAnsi"/>
          <w:sz w:val="18"/>
          <w:szCs w:val="18"/>
        </w:rPr>
      </w:pPr>
      <w:r w:rsidRPr="00370CFE">
        <w:rPr>
          <w:rFonts w:cstheme="minorHAnsi"/>
          <w:sz w:val="18"/>
          <w:szCs w:val="18"/>
        </w:rPr>
        <w:t>A GASMIG adotará medidas para impedir a ocorrência de assédio moral, inclusive por meio da implantação de programa de prevenção, proteção e informação contra práticas de assédio moral, visando estimular a paz nos relacionamentos em todos os níveis.</w:t>
      </w:r>
    </w:p>
    <w:p w14:paraId="530C1634" w14:textId="77777777" w:rsidR="00235897" w:rsidRPr="00370CFE" w:rsidRDefault="00235897" w:rsidP="00235897">
      <w:pPr>
        <w:jc w:val="both"/>
        <w:rPr>
          <w:rFonts w:cstheme="minorHAnsi"/>
          <w:sz w:val="18"/>
          <w:szCs w:val="18"/>
        </w:rPr>
      </w:pPr>
    </w:p>
    <w:p w14:paraId="11BCB6E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153/2022 </w:t>
      </w:r>
      <w:r w:rsidRPr="00370CFE">
        <w:rPr>
          <w:rFonts w:cstheme="minorHAnsi"/>
          <w:b/>
          <w:bCs/>
          <w:sz w:val="18"/>
          <w:szCs w:val="18"/>
        </w:rPr>
        <w:tab/>
        <w:t xml:space="preserve">Nº da Solicitação </w:t>
      </w:r>
      <w:r w:rsidRPr="00370CFE">
        <w:rPr>
          <w:rFonts w:cstheme="minorHAnsi"/>
          <w:b/>
          <w:bCs/>
          <w:sz w:val="18"/>
          <w:szCs w:val="18"/>
        </w:rPr>
        <w:tab/>
        <w:t>MR017495/2022</w:t>
      </w:r>
    </w:p>
    <w:p w14:paraId="0FC0EED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796A54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694FC7CB" w14:textId="77777777" w:rsidR="00235897" w:rsidRPr="00370CFE" w:rsidRDefault="00235897" w:rsidP="00235897">
      <w:pPr>
        <w:jc w:val="both"/>
        <w:rPr>
          <w:rFonts w:cstheme="minorHAnsi"/>
          <w:sz w:val="18"/>
          <w:szCs w:val="18"/>
        </w:rPr>
      </w:pPr>
      <w:r w:rsidRPr="00370CFE">
        <w:rPr>
          <w:rFonts w:cstheme="minorHAnsi"/>
          <w:sz w:val="18"/>
          <w:szCs w:val="18"/>
        </w:rPr>
        <w:t>CLÁUSULA 23º - ASSEDIO SEXUAL E MORAL</w:t>
      </w:r>
    </w:p>
    <w:p w14:paraId="34B0B4B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A111DD3" w14:textId="77777777" w:rsidR="00235897" w:rsidRPr="00370CFE" w:rsidRDefault="00235897" w:rsidP="00235897">
      <w:pPr>
        <w:jc w:val="both"/>
        <w:rPr>
          <w:rFonts w:cstheme="minorHAnsi"/>
          <w:sz w:val="18"/>
          <w:szCs w:val="18"/>
        </w:rPr>
      </w:pPr>
      <w:r w:rsidRPr="00370CFE">
        <w:rPr>
          <w:rFonts w:cstheme="minorHAnsi"/>
          <w:sz w:val="18"/>
          <w:szCs w:val="18"/>
        </w:rPr>
        <w:t>Em caso de prática de ato de assédio sexual ou moral, devidamente comprovado, será garantido à vítima, estabilidade no emprego por 12 (doze) meses, contados após denúncia à direção do Sindicato e/ou autoridade competente, assim como o acompanhamento da apuração da denúncia.</w:t>
      </w:r>
    </w:p>
    <w:p w14:paraId="7DB22FF2" w14:textId="77777777" w:rsidR="00235897" w:rsidRPr="00370CFE" w:rsidRDefault="00235897" w:rsidP="00235897">
      <w:pPr>
        <w:jc w:val="both"/>
        <w:rPr>
          <w:rFonts w:cstheme="minorHAnsi"/>
          <w:sz w:val="18"/>
          <w:szCs w:val="18"/>
        </w:rPr>
      </w:pPr>
      <w:r w:rsidRPr="00370CFE">
        <w:rPr>
          <w:rFonts w:cstheme="minorHAnsi"/>
          <w:sz w:val="18"/>
          <w:szCs w:val="18"/>
        </w:rPr>
        <w:t>Parágrafo único: Fica proibido qualquer discriminação em razão de sexo, etnia, raça, idade, estado civil, assim como a condição de ter ou não filhos, tanto para admissão quanto para preenchimento de cargos no SINDIMETAL-ES.</w:t>
      </w:r>
    </w:p>
    <w:p w14:paraId="37E64057" w14:textId="77777777" w:rsidR="00235897" w:rsidRPr="00370CFE" w:rsidRDefault="00235897" w:rsidP="00235897">
      <w:pPr>
        <w:jc w:val="both"/>
        <w:rPr>
          <w:rFonts w:cstheme="minorHAnsi"/>
          <w:sz w:val="18"/>
          <w:szCs w:val="18"/>
        </w:rPr>
      </w:pPr>
    </w:p>
    <w:p w14:paraId="173F12F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169/2022 </w:t>
      </w:r>
      <w:r w:rsidRPr="00370CFE">
        <w:rPr>
          <w:rFonts w:cstheme="minorHAnsi"/>
          <w:b/>
          <w:bCs/>
          <w:sz w:val="18"/>
          <w:szCs w:val="18"/>
        </w:rPr>
        <w:tab/>
        <w:t xml:space="preserve">Nº da Solicitação </w:t>
      </w:r>
      <w:r w:rsidRPr="00370CFE">
        <w:rPr>
          <w:rFonts w:cstheme="minorHAnsi"/>
          <w:b/>
          <w:bCs/>
          <w:sz w:val="18"/>
          <w:szCs w:val="18"/>
        </w:rPr>
        <w:tab/>
        <w:t>MR017679/2022</w:t>
      </w:r>
    </w:p>
    <w:p w14:paraId="69C73A89"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1B1D8B7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77B1038" w14:textId="77777777" w:rsidR="00235897" w:rsidRPr="00370CFE" w:rsidRDefault="00235897" w:rsidP="00235897">
      <w:pPr>
        <w:jc w:val="both"/>
        <w:rPr>
          <w:rFonts w:cstheme="minorHAnsi"/>
          <w:sz w:val="18"/>
          <w:szCs w:val="18"/>
        </w:rPr>
      </w:pPr>
      <w:r w:rsidRPr="00370CFE">
        <w:rPr>
          <w:rFonts w:cstheme="minorHAnsi"/>
          <w:sz w:val="18"/>
          <w:szCs w:val="18"/>
        </w:rPr>
        <w:t>CLÁUSULA 21º - DO ASSEDIO SEXUAL E MORAL, DISCRIMINAÇÃO RACIAL E HOMOFOBIA</w:t>
      </w:r>
    </w:p>
    <w:p w14:paraId="272A079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271FE21" w14:textId="77777777" w:rsidR="00235897" w:rsidRPr="00370CFE" w:rsidRDefault="00235897" w:rsidP="00235897">
      <w:pPr>
        <w:jc w:val="both"/>
        <w:rPr>
          <w:rFonts w:cstheme="minorHAnsi"/>
          <w:sz w:val="18"/>
          <w:szCs w:val="18"/>
        </w:rPr>
      </w:pPr>
      <w:r w:rsidRPr="00370CFE">
        <w:rPr>
          <w:rFonts w:cstheme="minorHAnsi"/>
          <w:sz w:val="18"/>
          <w:szCs w:val="18"/>
        </w:rPr>
        <w:t>A Diretoria do SINDILIMPE - ES compromete-se a adotar todos os procedimentos que visem prevenir quaisquer práticas de assédio moral, sexual, discriminação racial e homofobia nas dependências do Sindicato ou nos seus respectivos fóruns de deliberação.</w:t>
      </w:r>
    </w:p>
    <w:p w14:paraId="3A2EFC66" w14:textId="77777777" w:rsidR="00235897" w:rsidRPr="00370CFE" w:rsidRDefault="00235897" w:rsidP="00235897">
      <w:pPr>
        <w:jc w:val="both"/>
        <w:rPr>
          <w:rFonts w:cstheme="minorHAnsi"/>
          <w:sz w:val="18"/>
          <w:szCs w:val="18"/>
        </w:rPr>
      </w:pPr>
      <w:r w:rsidRPr="00370CFE">
        <w:rPr>
          <w:rFonts w:cstheme="minorHAnsi"/>
          <w:sz w:val="18"/>
          <w:szCs w:val="18"/>
        </w:rPr>
        <w:t>Parágrafo Primeiro: A denúncia deverá ser apresentada por escrito a direção do SINDILIMPE - ES, sendo vedados quaisquer  tipos de retaliações sobre o empregado (a) denunciante, garantido-se a estabilidade do empregado (a) denunciante por 06 (seis) meses e o acompanhamento da apuração da denúncia, juntamente com o SINTESES, até a conclusão do referido inquérito.</w:t>
      </w:r>
    </w:p>
    <w:p w14:paraId="3795A8AD" w14:textId="77777777" w:rsidR="00235897" w:rsidRPr="00370CFE" w:rsidRDefault="00235897" w:rsidP="00235897">
      <w:pPr>
        <w:jc w:val="both"/>
        <w:rPr>
          <w:rFonts w:cstheme="minorHAnsi"/>
          <w:sz w:val="18"/>
          <w:szCs w:val="18"/>
        </w:rPr>
      </w:pPr>
      <w:r w:rsidRPr="00370CFE">
        <w:rPr>
          <w:rFonts w:cstheme="minorHAnsi"/>
          <w:sz w:val="18"/>
          <w:szCs w:val="18"/>
        </w:rPr>
        <w:t>Parágrafo Segundo: Ficam assegurados todas as prerrogativas constitucionais ao (à) empregado (a) que venha a denunciar ou testemunhar prática de qualquer ato previsto no caput desta cláusula.</w:t>
      </w:r>
    </w:p>
    <w:p w14:paraId="0374C39A" w14:textId="77777777" w:rsidR="00235897" w:rsidRPr="00370CFE" w:rsidRDefault="00235897" w:rsidP="00235897">
      <w:pPr>
        <w:jc w:val="both"/>
        <w:rPr>
          <w:rFonts w:cstheme="minorHAnsi"/>
          <w:sz w:val="18"/>
          <w:szCs w:val="18"/>
        </w:rPr>
      </w:pPr>
      <w:r w:rsidRPr="00370CFE">
        <w:rPr>
          <w:rFonts w:cstheme="minorHAnsi"/>
          <w:sz w:val="18"/>
          <w:szCs w:val="18"/>
        </w:rPr>
        <w:t>Parágrafo Terceiro: Para apuração de denúncia sobre qualquer ato configurado no caput desta cláusula, a Diretoria do SINDILIMLPE - ES procederá à imediata abertura de processo administrativo,  com prazo máximo de 30 (trinta) dias para conclusão, podendo esta delegar uma comissão do SINDILIMPE-ES, a condução dos trabalhos, assegurado o acompanhamento de representante do SINTESES - ES.</w:t>
      </w:r>
    </w:p>
    <w:p w14:paraId="31809AC0" w14:textId="77777777" w:rsidR="00235897" w:rsidRPr="00370CFE" w:rsidRDefault="00235897" w:rsidP="00235897">
      <w:pPr>
        <w:jc w:val="both"/>
        <w:rPr>
          <w:rFonts w:cstheme="minorHAnsi"/>
          <w:sz w:val="18"/>
          <w:szCs w:val="18"/>
        </w:rPr>
      </w:pPr>
      <w:r w:rsidRPr="00370CFE">
        <w:rPr>
          <w:rFonts w:cstheme="minorHAnsi"/>
          <w:sz w:val="18"/>
          <w:szCs w:val="18"/>
        </w:rPr>
        <w:t>Parágrafo Quarto: A direção do SINDILIMPE – ES compromete-se a coibir no âmbito da instituição, quaiquer outras práticas de discriminação, inclusive de acesso ao emprego ou sua manutenção em razão de sexo e identidade de gênero, origem, raça, etnia, orientação sexual, geracional, deficiência física, número de filho (a) e estado civil.</w:t>
      </w:r>
    </w:p>
    <w:p w14:paraId="2DBD8D3F" w14:textId="77777777" w:rsidR="00235897" w:rsidRPr="00370CFE" w:rsidRDefault="00235897" w:rsidP="00235897">
      <w:pPr>
        <w:jc w:val="both"/>
        <w:rPr>
          <w:rFonts w:cstheme="minorHAnsi"/>
          <w:sz w:val="18"/>
          <w:szCs w:val="18"/>
        </w:rPr>
      </w:pPr>
    </w:p>
    <w:p w14:paraId="5BE0670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1581/2022 </w:t>
      </w:r>
      <w:r w:rsidRPr="00370CFE">
        <w:rPr>
          <w:rFonts w:cstheme="minorHAnsi"/>
          <w:b/>
          <w:bCs/>
          <w:sz w:val="18"/>
          <w:szCs w:val="18"/>
        </w:rPr>
        <w:tab/>
        <w:t xml:space="preserve">Nº da Solicitação </w:t>
      </w:r>
      <w:r w:rsidRPr="00370CFE">
        <w:rPr>
          <w:rFonts w:cstheme="minorHAnsi"/>
          <w:b/>
          <w:bCs/>
          <w:sz w:val="18"/>
          <w:szCs w:val="18"/>
        </w:rPr>
        <w:tab/>
        <w:t>MR017858/2022</w:t>
      </w:r>
    </w:p>
    <w:p w14:paraId="4ADD59C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28C9DFC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639B2092" w14:textId="77777777" w:rsidR="00235897" w:rsidRPr="00370CFE" w:rsidRDefault="00235897" w:rsidP="00235897">
      <w:pPr>
        <w:jc w:val="both"/>
        <w:rPr>
          <w:rFonts w:cstheme="minorHAnsi"/>
          <w:sz w:val="18"/>
          <w:szCs w:val="18"/>
        </w:rPr>
      </w:pPr>
      <w:r w:rsidRPr="00370CFE">
        <w:rPr>
          <w:rFonts w:cstheme="minorHAnsi"/>
          <w:sz w:val="18"/>
          <w:szCs w:val="18"/>
        </w:rPr>
        <w:t>CLÁUSULA 51º - ASSÉDIO MORAL</w:t>
      </w:r>
    </w:p>
    <w:p w14:paraId="513D793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E606709" w14:textId="77777777" w:rsidR="00235897" w:rsidRPr="00370CFE" w:rsidRDefault="00235897" w:rsidP="00235897">
      <w:pPr>
        <w:jc w:val="both"/>
        <w:rPr>
          <w:rFonts w:cstheme="minorHAnsi"/>
          <w:sz w:val="18"/>
          <w:szCs w:val="18"/>
        </w:rPr>
      </w:pPr>
      <w:r w:rsidRPr="00370CFE">
        <w:rPr>
          <w:rFonts w:cstheme="minorHAnsi"/>
          <w:sz w:val="18"/>
          <w:szCs w:val="18"/>
        </w:rPr>
        <w:t>A Empresa é responsável por condições de trabalho adequadas a todos os trabalhadores. Se o trabalhador individual ou coletivamente, for vítima de situações constrangedoras, humilhantes e vexatórias no exercício de sua função, vindo a comprometer a saúde física e/ou mental dos mesmos, o superior hierárquico ou qualquer trabalhador que venha a assediar serão responsabilizados pela degradação deliberada das condições de trabalho.</w:t>
      </w:r>
    </w:p>
    <w:p w14:paraId="135D8A41" w14:textId="77777777" w:rsidR="00235897" w:rsidRPr="00370CFE" w:rsidRDefault="00235897" w:rsidP="00235897">
      <w:pPr>
        <w:jc w:val="both"/>
        <w:rPr>
          <w:rFonts w:cstheme="minorHAnsi"/>
          <w:sz w:val="18"/>
          <w:szCs w:val="18"/>
        </w:rPr>
      </w:pPr>
      <w:r w:rsidRPr="00370CFE">
        <w:rPr>
          <w:rFonts w:cstheme="minorHAnsi"/>
          <w:sz w:val="18"/>
          <w:szCs w:val="18"/>
        </w:rPr>
        <w:t>Parágrafo Primeiro: Caberá ao empregador, juntamente com os membros da CIPA, averiguar o abuso de poder nas relações de trabalho e tomar medidas para coibir estas práticas, garantindo relações de trabalho onde predomine a dignidade e respeito pelo outro e a seus direitos de cidadão.</w:t>
      </w:r>
    </w:p>
    <w:p w14:paraId="068DAC1E" w14:textId="77777777" w:rsidR="00235897" w:rsidRPr="00370CFE" w:rsidRDefault="00235897" w:rsidP="00235897">
      <w:pPr>
        <w:jc w:val="both"/>
        <w:rPr>
          <w:rFonts w:cstheme="minorHAnsi"/>
          <w:sz w:val="18"/>
          <w:szCs w:val="18"/>
        </w:rPr>
      </w:pPr>
      <w:r w:rsidRPr="00370CFE">
        <w:rPr>
          <w:rFonts w:cstheme="minorHAnsi"/>
          <w:sz w:val="18"/>
          <w:szCs w:val="18"/>
        </w:rPr>
        <w:t>Parágrafo Segundo: A Empresa fará um programa de conscientização para os cargos de liderança.</w:t>
      </w:r>
    </w:p>
    <w:p w14:paraId="0410BFD6"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119C2C6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348/2022 </w:t>
      </w:r>
      <w:r w:rsidRPr="00370CFE">
        <w:rPr>
          <w:rFonts w:cstheme="minorHAnsi"/>
          <w:b/>
          <w:bCs/>
          <w:sz w:val="18"/>
          <w:szCs w:val="18"/>
        </w:rPr>
        <w:tab/>
        <w:t xml:space="preserve">Nº da Solicitação </w:t>
      </w:r>
      <w:r w:rsidRPr="00370CFE">
        <w:rPr>
          <w:rFonts w:cstheme="minorHAnsi"/>
          <w:b/>
          <w:bCs/>
          <w:sz w:val="18"/>
          <w:szCs w:val="18"/>
        </w:rPr>
        <w:tab/>
        <w:t>MR017941/2022</w:t>
      </w:r>
    </w:p>
    <w:p w14:paraId="2F60B6C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C50A2B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referentes a condições para o exercício do trabalho</w:t>
      </w:r>
    </w:p>
    <w:p w14:paraId="2C7F500D" w14:textId="77777777" w:rsidR="00235897" w:rsidRPr="00370CFE" w:rsidRDefault="00235897" w:rsidP="00235897">
      <w:pPr>
        <w:jc w:val="both"/>
        <w:rPr>
          <w:rFonts w:cstheme="minorHAnsi"/>
          <w:sz w:val="18"/>
          <w:szCs w:val="18"/>
        </w:rPr>
      </w:pPr>
      <w:r w:rsidRPr="00370CFE">
        <w:rPr>
          <w:rFonts w:cstheme="minorHAnsi"/>
          <w:sz w:val="18"/>
          <w:szCs w:val="18"/>
        </w:rPr>
        <w:t>CLÁUSULA 28º - ÉTICA, ASSÉDIO MORAL E SEXUAL</w:t>
      </w:r>
    </w:p>
    <w:p w14:paraId="2B2EC915"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3CE4F39C" w14:textId="77777777" w:rsidR="00235897" w:rsidRPr="00370CFE" w:rsidRDefault="00235897" w:rsidP="00235897">
      <w:pPr>
        <w:jc w:val="both"/>
        <w:rPr>
          <w:rFonts w:cstheme="minorHAnsi"/>
          <w:sz w:val="18"/>
          <w:szCs w:val="18"/>
        </w:rPr>
      </w:pPr>
      <w:r w:rsidRPr="00370CFE">
        <w:rPr>
          <w:rFonts w:cstheme="minorHAnsi"/>
          <w:sz w:val="18"/>
          <w:szCs w:val="18"/>
        </w:rPr>
        <w:t>O Instituto Atlântico em parceria com SINDPD/CE compromete-se a realizar seminários sobre o tema.</w:t>
      </w:r>
    </w:p>
    <w:p w14:paraId="36627E5D" w14:textId="77777777" w:rsidR="00235897" w:rsidRPr="00370CFE" w:rsidRDefault="00235897" w:rsidP="00235897">
      <w:pPr>
        <w:jc w:val="both"/>
        <w:rPr>
          <w:rFonts w:cstheme="minorHAnsi"/>
          <w:sz w:val="18"/>
          <w:szCs w:val="18"/>
        </w:rPr>
      </w:pPr>
      <w:r w:rsidRPr="00370CFE">
        <w:rPr>
          <w:rFonts w:cstheme="minorHAnsi"/>
          <w:sz w:val="18"/>
          <w:szCs w:val="18"/>
        </w:rPr>
        <w:t>Parágrafo Único: Os seminários poderão ocorrer tanto no Instituo Atlântico quanto no SINDPD- CE, conforme acordo entre as partes.</w:t>
      </w:r>
    </w:p>
    <w:p w14:paraId="7B9695B1" w14:textId="77777777" w:rsidR="00235897" w:rsidRPr="00370CFE" w:rsidRDefault="00235897" w:rsidP="00235897">
      <w:pPr>
        <w:jc w:val="both"/>
        <w:rPr>
          <w:rFonts w:cstheme="minorHAnsi"/>
          <w:sz w:val="18"/>
          <w:szCs w:val="18"/>
        </w:rPr>
      </w:pPr>
    </w:p>
    <w:p w14:paraId="5AF9945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970/2022 </w:t>
      </w:r>
      <w:r w:rsidRPr="00370CFE">
        <w:rPr>
          <w:rFonts w:cstheme="minorHAnsi"/>
          <w:b/>
          <w:bCs/>
          <w:sz w:val="18"/>
          <w:szCs w:val="18"/>
        </w:rPr>
        <w:tab/>
        <w:t xml:space="preserve">Nº da Solicitação </w:t>
      </w:r>
      <w:r w:rsidRPr="00370CFE">
        <w:rPr>
          <w:rFonts w:cstheme="minorHAnsi"/>
          <w:b/>
          <w:bCs/>
          <w:sz w:val="18"/>
          <w:szCs w:val="18"/>
        </w:rPr>
        <w:tab/>
        <w:t>MR017945/2022</w:t>
      </w:r>
    </w:p>
    <w:p w14:paraId="33BBF2B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4C5B4A0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65337F1A" w14:textId="77777777" w:rsidR="00235897" w:rsidRPr="00370CFE" w:rsidRDefault="00235897" w:rsidP="00235897">
      <w:pPr>
        <w:jc w:val="both"/>
        <w:rPr>
          <w:rFonts w:cstheme="minorHAnsi"/>
          <w:sz w:val="18"/>
          <w:szCs w:val="18"/>
        </w:rPr>
      </w:pPr>
      <w:r w:rsidRPr="00370CFE">
        <w:rPr>
          <w:rFonts w:cstheme="minorHAnsi"/>
          <w:sz w:val="18"/>
          <w:szCs w:val="18"/>
        </w:rPr>
        <w:t>CLÁUSULA 38º - PREVENÇÃO AO ASSÉDIO MORAL E ACIDENTE DO TRABALHO</w:t>
      </w:r>
    </w:p>
    <w:p w14:paraId="039FE7C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88AB2C1" w14:textId="77777777" w:rsidR="00235897" w:rsidRPr="00370CFE" w:rsidRDefault="00235897" w:rsidP="00235897">
      <w:pPr>
        <w:jc w:val="both"/>
        <w:rPr>
          <w:rFonts w:cstheme="minorHAnsi"/>
          <w:sz w:val="18"/>
          <w:szCs w:val="18"/>
        </w:rPr>
      </w:pPr>
      <w:r w:rsidRPr="00370CFE">
        <w:rPr>
          <w:rFonts w:cstheme="minorHAnsi"/>
          <w:sz w:val="18"/>
          <w:szCs w:val="18"/>
        </w:rPr>
        <w:t>SENALBA Caxias incentivará as empresas na promoção de palestras sobre o tema “Assédio Moral” e “Acidente do Trabalho (típica e ocupacional)”, bem como na adoção de campanhas e atividades informativas e preventivas sobre o tema.</w:t>
      </w:r>
    </w:p>
    <w:p w14:paraId="6BF84F35" w14:textId="77777777" w:rsidR="00235897" w:rsidRPr="00370CFE" w:rsidRDefault="00235897" w:rsidP="00235897">
      <w:pPr>
        <w:jc w:val="both"/>
        <w:rPr>
          <w:rFonts w:cstheme="minorHAnsi"/>
          <w:b/>
          <w:bCs/>
          <w:sz w:val="18"/>
          <w:szCs w:val="18"/>
        </w:rPr>
      </w:pPr>
    </w:p>
    <w:p w14:paraId="30038DD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971/2022 </w:t>
      </w:r>
      <w:r w:rsidRPr="00370CFE">
        <w:rPr>
          <w:rFonts w:cstheme="minorHAnsi"/>
          <w:b/>
          <w:bCs/>
          <w:sz w:val="18"/>
          <w:szCs w:val="18"/>
        </w:rPr>
        <w:tab/>
        <w:t xml:space="preserve">Nº da Solicitação </w:t>
      </w:r>
      <w:r w:rsidRPr="00370CFE">
        <w:rPr>
          <w:rFonts w:cstheme="minorHAnsi"/>
          <w:b/>
          <w:bCs/>
          <w:sz w:val="18"/>
          <w:szCs w:val="18"/>
        </w:rPr>
        <w:tab/>
        <w:t>MR018018/2022</w:t>
      </w:r>
    </w:p>
    <w:p w14:paraId="1364D54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1E5802A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3169A68B" w14:textId="77777777" w:rsidR="00235897" w:rsidRPr="00370CFE" w:rsidRDefault="00235897" w:rsidP="00235897">
      <w:pPr>
        <w:jc w:val="both"/>
        <w:rPr>
          <w:rFonts w:cstheme="minorHAnsi"/>
          <w:sz w:val="18"/>
          <w:szCs w:val="18"/>
        </w:rPr>
      </w:pPr>
      <w:r w:rsidRPr="00370CFE">
        <w:rPr>
          <w:rFonts w:cstheme="minorHAnsi"/>
          <w:sz w:val="18"/>
          <w:szCs w:val="18"/>
        </w:rPr>
        <w:t>CLÁUSULA 38º - PREVENÇÃO AO ASSÉDIO MORAL E ACIDENTE DO TRABALHO</w:t>
      </w:r>
    </w:p>
    <w:p w14:paraId="3D26E3F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8050AF3" w14:textId="77777777" w:rsidR="00235897" w:rsidRPr="00370CFE" w:rsidRDefault="00235897" w:rsidP="00235897">
      <w:pPr>
        <w:jc w:val="both"/>
        <w:rPr>
          <w:rFonts w:cstheme="minorHAnsi"/>
          <w:sz w:val="18"/>
          <w:szCs w:val="18"/>
        </w:rPr>
      </w:pPr>
      <w:r w:rsidRPr="00370CFE">
        <w:rPr>
          <w:rFonts w:cstheme="minorHAnsi"/>
          <w:sz w:val="18"/>
          <w:szCs w:val="18"/>
        </w:rPr>
        <w:t>SENALBA Caxias incentivará as empresas na promoção de palestras sobre o tema “Assédio Moral” e “Acidente do Trabalho (típica e ocupacional)”, bem como na adoção de campanhas e atividades informativas e preventivas sobre o tema.</w:t>
      </w:r>
    </w:p>
    <w:p w14:paraId="1481BBEF" w14:textId="77777777" w:rsidR="00235897" w:rsidRPr="00370CFE" w:rsidRDefault="00235897" w:rsidP="00235897">
      <w:pPr>
        <w:jc w:val="both"/>
        <w:rPr>
          <w:rFonts w:cstheme="minorHAnsi"/>
          <w:sz w:val="18"/>
          <w:szCs w:val="18"/>
        </w:rPr>
      </w:pPr>
    </w:p>
    <w:p w14:paraId="5013876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450/2022 </w:t>
      </w:r>
      <w:r w:rsidRPr="00370CFE">
        <w:rPr>
          <w:rFonts w:cstheme="minorHAnsi"/>
          <w:b/>
          <w:bCs/>
          <w:sz w:val="18"/>
          <w:szCs w:val="18"/>
        </w:rPr>
        <w:tab/>
        <w:t xml:space="preserve">Nº da Solicitação </w:t>
      </w:r>
      <w:r w:rsidRPr="00370CFE">
        <w:rPr>
          <w:rFonts w:cstheme="minorHAnsi"/>
          <w:b/>
          <w:bCs/>
          <w:sz w:val="18"/>
          <w:szCs w:val="18"/>
        </w:rPr>
        <w:tab/>
        <w:t>MR018051/2022</w:t>
      </w:r>
    </w:p>
    <w:p w14:paraId="183D7FF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Jornada de Trabalho – Duração, Distribuição, Controle, Faltas</w:t>
      </w:r>
    </w:p>
    <w:p w14:paraId="0A63C80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jornada</w:t>
      </w:r>
    </w:p>
    <w:p w14:paraId="30FD9A72"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1º - ASSEDIO MORAL / SEXUAL</w:t>
      </w:r>
    </w:p>
    <w:p w14:paraId="0C1AE27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E6E4A36"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 moral ou sexual.</w:t>
      </w:r>
    </w:p>
    <w:p w14:paraId="68220428" w14:textId="77777777" w:rsidR="00235897" w:rsidRPr="00370CFE" w:rsidRDefault="00235897" w:rsidP="00235897">
      <w:pPr>
        <w:jc w:val="both"/>
        <w:rPr>
          <w:rFonts w:cstheme="minorHAnsi"/>
          <w:sz w:val="18"/>
          <w:szCs w:val="18"/>
        </w:rPr>
      </w:pPr>
    </w:p>
    <w:p w14:paraId="7C066D2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GO000305/2022 </w:t>
      </w:r>
      <w:r w:rsidRPr="00370CFE">
        <w:rPr>
          <w:rFonts w:cstheme="minorHAnsi"/>
          <w:b/>
          <w:bCs/>
          <w:sz w:val="18"/>
          <w:szCs w:val="18"/>
        </w:rPr>
        <w:tab/>
        <w:t xml:space="preserve">Nº da Solicitação </w:t>
      </w:r>
      <w:r w:rsidRPr="00370CFE">
        <w:rPr>
          <w:rFonts w:cstheme="minorHAnsi"/>
          <w:b/>
          <w:bCs/>
          <w:sz w:val="18"/>
          <w:szCs w:val="18"/>
        </w:rPr>
        <w:tab/>
        <w:t>MR018127/2022</w:t>
      </w:r>
    </w:p>
    <w:p w14:paraId="1D97B18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F82D29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8D52A45" w14:textId="77777777" w:rsidR="00235897" w:rsidRPr="00370CFE" w:rsidRDefault="00235897" w:rsidP="00235897">
      <w:pPr>
        <w:jc w:val="both"/>
        <w:rPr>
          <w:rFonts w:cstheme="minorHAnsi"/>
          <w:sz w:val="18"/>
          <w:szCs w:val="18"/>
        </w:rPr>
      </w:pPr>
      <w:r w:rsidRPr="00370CFE">
        <w:rPr>
          <w:rFonts w:cstheme="minorHAnsi"/>
          <w:sz w:val="18"/>
          <w:szCs w:val="18"/>
        </w:rPr>
        <w:t>CLÁUSULA 28º - ASSÉDIO MORAL</w:t>
      </w:r>
    </w:p>
    <w:p w14:paraId="64C35CE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5CEE5FA" w14:textId="77777777" w:rsidR="00235897" w:rsidRPr="00370CFE" w:rsidRDefault="00235897" w:rsidP="00235897">
      <w:pPr>
        <w:jc w:val="both"/>
        <w:rPr>
          <w:rFonts w:cstheme="minorHAnsi"/>
          <w:sz w:val="18"/>
          <w:szCs w:val="18"/>
        </w:rPr>
      </w:pPr>
      <w:r w:rsidRPr="00370CFE">
        <w:rPr>
          <w:rFonts w:cstheme="minorHAnsi"/>
          <w:sz w:val="18"/>
          <w:szCs w:val="18"/>
        </w:rPr>
        <w:t>O SINTTEL-GO se obrigará a informar seus TRABALHADORES que não será admitida nenhuma prática de assédio moral.</w:t>
      </w:r>
    </w:p>
    <w:p w14:paraId="5D59712C" w14:textId="77777777" w:rsidR="00235897" w:rsidRPr="00370CFE" w:rsidRDefault="00235897" w:rsidP="00235897">
      <w:pPr>
        <w:jc w:val="both"/>
        <w:rPr>
          <w:rFonts w:cstheme="minorHAnsi"/>
          <w:sz w:val="18"/>
          <w:szCs w:val="18"/>
        </w:rPr>
      </w:pPr>
    </w:p>
    <w:p w14:paraId="4B579E8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298/2022 </w:t>
      </w:r>
      <w:r w:rsidRPr="00370CFE">
        <w:rPr>
          <w:rFonts w:cstheme="minorHAnsi"/>
          <w:b/>
          <w:bCs/>
          <w:sz w:val="18"/>
          <w:szCs w:val="18"/>
        </w:rPr>
        <w:tab/>
        <w:t xml:space="preserve">Nº da Solicitação </w:t>
      </w:r>
      <w:r w:rsidRPr="00370CFE">
        <w:rPr>
          <w:rFonts w:cstheme="minorHAnsi"/>
          <w:b/>
          <w:bCs/>
          <w:sz w:val="18"/>
          <w:szCs w:val="18"/>
        </w:rPr>
        <w:tab/>
        <w:t>MR018181/2022</w:t>
      </w:r>
    </w:p>
    <w:p w14:paraId="7B691F9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0AEEDF4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08F9137F"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28º - ASSÉDIO MORAL</w:t>
      </w:r>
    </w:p>
    <w:p w14:paraId="566D9B0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5E1DFC5" w14:textId="77777777" w:rsidR="00235897" w:rsidRPr="00370CFE" w:rsidRDefault="00235897" w:rsidP="00235897">
      <w:pPr>
        <w:jc w:val="both"/>
        <w:rPr>
          <w:rFonts w:cstheme="minorHAnsi"/>
          <w:sz w:val="18"/>
          <w:szCs w:val="18"/>
        </w:rPr>
      </w:pPr>
      <w:r w:rsidRPr="00370CFE">
        <w:rPr>
          <w:rFonts w:cstheme="minorHAnsi"/>
          <w:sz w:val="18"/>
          <w:szCs w:val="18"/>
        </w:rPr>
        <w:t>A FETAG se compromete a coibir a prática de assédio moral em suas dependências.</w:t>
      </w:r>
    </w:p>
    <w:p w14:paraId="05525C31" w14:textId="77777777" w:rsidR="00235897" w:rsidRPr="00370CFE" w:rsidRDefault="00235897" w:rsidP="00235897">
      <w:pPr>
        <w:jc w:val="both"/>
        <w:rPr>
          <w:rFonts w:cstheme="minorHAnsi"/>
          <w:sz w:val="18"/>
          <w:szCs w:val="18"/>
        </w:rPr>
      </w:pPr>
    </w:p>
    <w:p w14:paraId="43A76C3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301/2022 </w:t>
      </w:r>
      <w:r w:rsidRPr="00370CFE">
        <w:rPr>
          <w:rFonts w:cstheme="minorHAnsi"/>
          <w:b/>
          <w:bCs/>
          <w:sz w:val="18"/>
          <w:szCs w:val="18"/>
        </w:rPr>
        <w:tab/>
        <w:t xml:space="preserve">Nº da Solicitação </w:t>
      </w:r>
      <w:r w:rsidRPr="00370CFE">
        <w:rPr>
          <w:rFonts w:cstheme="minorHAnsi"/>
          <w:b/>
          <w:bCs/>
          <w:sz w:val="18"/>
          <w:szCs w:val="18"/>
        </w:rPr>
        <w:tab/>
        <w:t>MR018271/2022</w:t>
      </w:r>
    </w:p>
    <w:p w14:paraId="08EE439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37A466C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3908A9FA"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MORAL</w:t>
      </w:r>
    </w:p>
    <w:p w14:paraId="1C6DBE0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920D795" w14:textId="77777777" w:rsidR="00235897" w:rsidRPr="00370CFE" w:rsidRDefault="00235897" w:rsidP="00235897">
      <w:pPr>
        <w:jc w:val="both"/>
        <w:rPr>
          <w:rFonts w:cstheme="minorHAnsi"/>
          <w:sz w:val="18"/>
          <w:szCs w:val="18"/>
        </w:rPr>
      </w:pPr>
      <w:r w:rsidRPr="00370CFE">
        <w:rPr>
          <w:rFonts w:cstheme="minorHAnsi"/>
          <w:sz w:val="18"/>
          <w:szCs w:val="18"/>
        </w:rPr>
        <w:t>O SINDSEPS se compromete a coibir a prática de assédio moral em suas dependências, devendo para tanto, se comprometer a realizar treinamentos sobre os temas, voltados aos seus corpos diretivos, a fim de esclarecer sobre esse importante problema dos ambientes de trabalho.</w:t>
      </w:r>
    </w:p>
    <w:p w14:paraId="3BFB4752" w14:textId="77777777" w:rsidR="00235897" w:rsidRPr="00370CFE" w:rsidRDefault="00235897" w:rsidP="00235897">
      <w:pPr>
        <w:jc w:val="both"/>
        <w:rPr>
          <w:rFonts w:cstheme="minorHAnsi"/>
          <w:sz w:val="18"/>
          <w:szCs w:val="18"/>
        </w:rPr>
      </w:pPr>
    </w:p>
    <w:p w14:paraId="31EBE69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289/2022 </w:t>
      </w:r>
      <w:r w:rsidRPr="00370CFE">
        <w:rPr>
          <w:rFonts w:cstheme="minorHAnsi"/>
          <w:b/>
          <w:bCs/>
          <w:sz w:val="18"/>
          <w:szCs w:val="18"/>
        </w:rPr>
        <w:tab/>
        <w:t xml:space="preserve">Nº da Solicitação </w:t>
      </w:r>
      <w:r w:rsidRPr="00370CFE">
        <w:rPr>
          <w:rFonts w:cstheme="minorHAnsi"/>
          <w:b/>
          <w:bCs/>
          <w:sz w:val="18"/>
          <w:szCs w:val="18"/>
        </w:rPr>
        <w:tab/>
        <w:t>MR018308/2022</w:t>
      </w:r>
    </w:p>
    <w:p w14:paraId="41FAD60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EF083F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C04270C"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MORAL</w:t>
      </w:r>
    </w:p>
    <w:p w14:paraId="465AE2A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7B62511" w14:textId="77777777" w:rsidR="00235897" w:rsidRPr="00370CFE" w:rsidRDefault="00235897" w:rsidP="00235897">
      <w:pPr>
        <w:jc w:val="both"/>
        <w:rPr>
          <w:rFonts w:cstheme="minorHAnsi"/>
          <w:sz w:val="18"/>
          <w:szCs w:val="18"/>
        </w:rPr>
      </w:pPr>
      <w:r w:rsidRPr="00370CFE">
        <w:rPr>
          <w:rFonts w:cstheme="minorHAnsi"/>
          <w:sz w:val="18"/>
          <w:szCs w:val="18"/>
        </w:rPr>
        <w:t>A CUT-BA se compromete a coibir a prática de assédio moral em suas dependências, devendo, para tanto, realizar treinamentos sobre os temas, voltados ao seu corpo diretivo e funcional, a fim de esclarecer sobre esse importante problema nos ambientes de trabalho, sob pena de se submeterão Ministério Público do Trabalho, Poder Judiciário e demais órgãos competentes para dirimir conflitos oriundos as relações de emprego.</w:t>
      </w:r>
    </w:p>
    <w:p w14:paraId="11B8D572" w14:textId="77777777" w:rsidR="00235897" w:rsidRPr="00370CFE" w:rsidRDefault="00235897" w:rsidP="00235897">
      <w:pPr>
        <w:jc w:val="both"/>
        <w:rPr>
          <w:rFonts w:cstheme="minorHAnsi"/>
          <w:sz w:val="18"/>
          <w:szCs w:val="18"/>
        </w:rPr>
      </w:pPr>
    </w:p>
    <w:p w14:paraId="7AE128D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297/2022 </w:t>
      </w:r>
      <w:r w:rsidRPr="00370CFE">
        <w:rPr>
          <w:rFonts w:cstheme="minorHAnsi"/>
          <w:b/>
          <w:bCs/>
          <w:sz w:val="18"/>
          <w:szCs w:val="18"/>
        </w:rPr>
        <w:tab/>
        <w:t xml:space="preserve">Nº da Solicitação </w:t>
      </w:r>
      <w:r w:rsidRPr="00370CFE">
        <w:rPr>
          <w:rFonts w:cstheme="minorHAnsi"/>
          <w:b/>
          <w:bCs/>
          <w:sz w:val="18"/>
          <w:szCs w:val="18"/>
        </w:rPr>
        <w:tab/>
        <w:t>MR018429/2022</w:t>
      </w:r>
    </w:p>
    <w:p w14:paraId="2AE8A35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9CDFA6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E0CCA37"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3º - ASSÉDIO MORAL</w:t>
      </w:r>
    </w:p>
    <w:p w14:paraId="3BB676A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1F38464"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562ADD59"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457A842F"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Primeiro: Para efeito de delimitação do alcance da obrigação descrita nesta cláusula, consideram-se práticas vexatórias ou humilhantes, entre outras: 1. Xingamentos; 2. Dirigir-se aos empregados em tom de voz desrespeitoso; 3. Imputação de apelidos ofensivos. 4. Rótulos que depreciam os empregados; 5. Toda forma de ridicularizarão do trabalhador; 6. Estabelecimento de comparações entre empregados, de modo a violar a imagem daqueles qualificados como menos produtivos; 7. Intimidação dos empregados através de ameaças de demissão; 8. Represálias ao empregado que denunciar assédio moral, especialmente por meio de despedida sem justa causa; 9. Pressão psicológica, coação, intimidação, discriminação, perseguição, autoridade excessiva e condutas abusivas ou constrangedoras.</w:t>
      </w:r>
    </w:p>
    <w:p w14:paraId="082DEBA6" w14:textId="77777777" w:rsidR="00235897" w:rsidRPr="00370CFE" w:rsidRDefault="00235897" w:rsidP="00235897">
      <w:pPr>
        <w:jc w:val="both"/>
        <w:rPr>
          <w:rFonts w:cstheme="minorHAnsi"/>
          <w:sz w:val="18"/>
          <w:szCs w:val="18"/>
        </w:rPr>
      </w:pPr>
      <w:r w:rsidRPr="00370CFE">
        <w:rPr>
          <w:rFonts w:cstheme="minorHAnsi"/>
          <w:sz w:val="18"/>
          <w:szCs w:val="18"/>
        </w:rPr>
        <w:t>Parágrafo Segundo: A empresa compromete-se a manter ações permanentes de prevenção contra assédio moral no ambiente de trabalho, mediante campanhas de conscientização dos trabalhadores e gestores sobre o tema.</w:t>
      </w:r>
    </w:p>
    <w:p w14:paraId="64B5FA59" w14:textId="77777777" w:rsidR="00235897" w:rsidRPr="00370CFE" w:rsidRDefault="00235897" w:rsidP="00235897">
      <w:pPr>
        <w:jc w:val="both"/>
        <w:rPr>
          <w:rFonts w:cstheme="minorHAnsi"/>
          <w:sz w:val="18"/>
          <w:szCs w:val="18"/>
        </w:rPr>
      </w:pPr>
    </w:p>
    <w:p w14:paraId="3452074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981/2022 </w:t>
      </w:r>
      <w:r w:rsidRPr="00370CFE">
        <w:rPr>
          <w:rFonts w:cstheme="minorHAnsi"/>
          <w:b/>
          <w:bCs/>
          <w:sz w:val="18"/>
          <w:szCs w:val="18"/>
        </w:rPr>
        <w:tab/>
        <w:t xml:space="preserve">Nº da Solicitação </w:t>
      </w:r>
      <w:r w:rsidRPr="00370CFE">
        <w:rPr>
          <w:rFonts w:cstheme="minorHAnsi"/>
          <w:b/>
          <w:bCs/>
          <w:sz w:val="18"/>
          <w:szCs w:val="18"/>
        </w:rPr>
        <w:tab/>
        <w:t>MR018506/2022</w:t>
      </w:r>
    </w:p>
    <w:p w14:paraId="49ED9AD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B5ADDF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802F440" w14:textId="77777777" w:rsidR="00235897" w:rsidRPr="00370CFE" w:rsidRDefault="00235897" w:rsidP="00235897">
      <w:pPr>
        <w:jc w:val="both"/>
        <w:rPr>
          <w:rFonts w:cstheme="minorHAnsi"/>
          <w:sz w:val="18"/>
          <w:szCs w:val="18"/>
        </w:rPr>
      </w:pPr>
      <w:r w:rsidRPr="00370CFE">
        <w:rPr>
          <w:rFonts w:cstheme="minorHAnsi"/>
          <w:sz w:val="18"/>
          <w:szCs w:val="18"/>
        </w:rPr>
        <w:t>CLÁUSULA 17º - COMBATE AO ASSEDIO MORAL</w:t>
      </w:r>
    </w:p>
    <w:p w14:paraId="1460FDB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7F20D60" w14:textId="77777777" w:rsidR="00235897" w:rsidRPr="00370CFE" w:rsidRDefault="00235897" w:rsidP="00235897">
      <w:pPr>
        <w:jc w:val="both"/>
        <w:rPr>
          <w:rFonts w:cstheme="minorHAnsi"/>
          <w:sz w:val="18"/>
          <w:szCs w:val="18"/>
        </w:rPr>
      </w:pPr>
      <w:r w:rsidRPr="00370CFE">
        <w:rPr>
          <w:rFonts w:cstheme="minorHAnsi"/>
          <w:sz w:val="18"/>
          <w:szCs w:val="18"/>
        </w:rPr>
        <w:t>O CRN-2 compromete-se a coibir essa prática no ambiente de trabalho e a abrir processo de inquérito administrativo, mediante denúncia, para apurar possível assédio moral.</w:t>
      </w:r>
    </w:p>
    <w:p w14:paraId="4BF8090C" w14:textId="77777777" w:rsidR="00235897" w:rsidRPr="00370CFE" w:rsidRDefault="00235897" w:rsidP="00235897">
      <w:pPr>
        <w:jc w:val="both"/>
        <w:rPr>
          <w:rFonts w:cstheme="minorHAnsi"/>
          <w:sz w:val="18"/>
          <w:szCs w:val="18"/>
        </w:rPr>
      </w:pPr>
    </w:p>
    <w:p w14:paraId="057FDDC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339/2022 </w:t>
      </w:r>
      <w:r w:rsidRPr="00370CFE">
        <w:rPr>
          <w:rFonts w:cstheme="minorHAnsi"/>
          <w:b/>
          <w:bCs/>
          <w:sz w:val="18"/>
          <w:szCs w:val="18"/>
        </w:rPr>
        <w:tab/>
        <w:t xml:space="preserve">Nº da Solicitação </w:t>
      </w:r>
      <w:r w:rsidRPr="00370CFE">
        <w:rPr>
          <w:rFonts w:cstheme="minorHAnsi"/>
          <w:b/>
          <w:bCs/>
          <w:sz w:val="18"/>
          <w:szCs w:val="18"/>
        </w:rPr>
        <w:tab/>
        <w:t>MR018714/2022</w:t>
      </w:r>
    </w:p>
    <w:p w14:paraId="156C4C5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6B9D47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219974D" w14:textId="77777777" w:rsidR="00235897" w:rsidRPr="00370CFE" w:rsidRDefault="00235897" w:rsidP="00235897">
      <w:pPr>
        <w:jc w:val="both"/>
        <w:rPr>
          <w:rFonts w:cstheme="minorHAnsi"/>
          <w:sz w:val="18"/>
          <w:szCs w:val="18"/>
        </w:rPr>
      </w:pPr>
      <w:r w:rsidRPr="00370CFE">
        <w:rPr>
          <w:rFonts w:cstheme="minorHAnsi"/>
          <w:sz w:val="18"/>
          <w:szCs w:val="18"/>
        </w:rPr>
        <w:t>CLÁUSULA 24º - PROTEÇÃO CONTRA AS PRÁTICAS DE ASSÉDIO MORAL</w:t>
      </w:r>
    </w:p>
    <w:p w14:paraId="3ACE415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5AE3ED7" w14:textId="77777777" w:rsidR="00235897" w:rsidRPr="00370CFE" w:rsidRDefault="00235897" w:rsidP="00235897">
      <w:pPr>
        <w:jc w:val="both"/>
        <w:rPr>
          <w:rFonts w:cstheme="minorHAnsi"/>
          <w:sz w:val="18"/>
          <w:szCs w:val="18"/>
        </w:rPr>
      </w:pPr>
      <w:r w:rsidRPr="00370CFE">
        <w:rPr>
          <w:rFonts w:cstheme="minorHAnsi"/>
          <w:sz w:val="18"/>
          <w:szCs w:val="18"/>
        </w:rPr>
        <w:t>Constitui dever da EMPRESA, o custeio e implementação de programa de prevenção, proteção, informação, formação, segurança contra as práticas de assédio moral.</w:t>
      </w:r>
    </w:p>
    <w:p w14:paraId="58AD7E78" w14:textId="77777777" w:rsidR="00235897" w:rsidRPr="00370CFE" w:rsidRDefault="00235897" w:rsidP="00235897">
      <w:pPr>
        <w:jc w:val="both"/>
        <w:rPr>
          <w:rFonts w:cstheme="minorHAnsi"/>
          <w:sz w:val="18"/>
          <w:szCs w:val="18"/>
        </w:rPr>
      </w:pPr>
      <w:r w:rsidRPr="00370CFE">
        <w:rPr>
          <w:rFonts w:cstheme="minorHAnsi"/>
          <w:sz w:val="18"/>
          <w:szCs w:val="18"/>
        </w:rPr>
        <w:t>PARÁGRAFO PRIMEIRO - Na hipótese do trabalhador ou testemunha do assédio moral ser demitido, será anulada a demissão.</w:t>
      </w:r>
    </w:p>
    <w:p w14:paraId="12D99C8F" w14:textId="77777777" w:rsidR="00235897" w:rsidRPr="00370CFE" w:rsidRDefault="00235897" w:rsidP="00235897">
      <w:pPr>
        <w:jc w:val="both"/>
        <w:rPr>
          <w:rFonts w:cstheme="minorHAnsi"/>
          <w:sz w:val="18"/>
          <w:szCs w:val="18"/>
        </w:rPr>
      </w:pPr>
      <w:r w:rsidRPr="00370CFE">
        <w:rPr>
          <w:rFonts w:cstheme="minorHAnsi"/>
          <w:sz w:val="18"/>
          <w:szCs w:val="18"/>
        </w:rPr>
        <w:t>PARÁGRAFO SEGUNDO - O agressor deverá retratar-se por escrito, retirando as queixas contra o/os trabalhador/es.</w:t>
      </w:r>
    </w:p>
    <w:p w14:paraId="4157E10E" w14:textId="77777777" w:rsidR="00235897" w:rsidRPr="00370CFE" w:rsidRDefault="00235897" w:rsidP="00235897">
      <w:pPr>
        <w:jc w:val="both"/>
        <w:rPr>
          <w:rFonts w:cstheme="minorHAnsi"/>
          <w:sz w:val="18"/>
          <w:szCs w:val="18"/>
        </w:rPr>
      </w:pPr>
      <w:r w:rsidRPr="00370CFE">
        <w:rPr>
          <w:rFonts w:cstheme="minorHAnsi"/>
          <w:sz w:val="18"/>
          <w:szCs w:val="18"/>
        </w:rPr>
        <w:t>PARÁGRAFO TERCEIRO - O custeio do tratamento do/s funcionário/s que adoeceram/foram vítimas de acidente em função de assédio moral, até obtenção da alta, será responsabilidade da empresa.</w:t>
      </w:r>
    </w:p>
    <w:p w14:paraId="6361BE62" w14:textId="77777777" w:rsidR="00235897" w:rsidRPr="00370CFE" w:rsidRDefault="00235897" w:rsidP="00235897">
      <w:pPr>
        <w:jc w:val="both"/>
        <w:rPr>
          <w:rFonts w:cstheme="minorHAnsi"/>
          <w:sz w:val="18"/>
          <w:szCs w:val="18"/>
        </w:rPr>
      </w:pPr>
      <w:r w:rsidRPr="00370CFE">
        <w:rPr>
          <w:rFonts w:cstheme="minorHAnsi"/>
          <w:sz w:val="18"/>
          <w:szCs w:val="18"/>
        </w:rPr>
        <w:t>PARÁGRAFO QUARTO - Fica assegurada a indenização da vítima por danos a sua dignidade, integridade e agravos à saúde física/mental, sendo assegurado à vítima, solicitar a rescisão do seu contrato de trabalho, sem justa causa, e com aviso prévio indenizado. A empregadora e a empresa contratante respondem solidariamente pela indenização devida à vítima.</w:t>
      </w:r>
    </w:p>
    <w:p w14:paraId="37D1AFCF" w14:textId="77777777" w:rsidR="00235897" w:rsidRPr="00370CFE" w:rsidRDefault="00235897" w:rsidP="00235897">
      <w:pPr>
        <w:jc w:val="both"/>
        <w:rPr>
          <w:rFonts w:cstheme="minorHAnsi"/>
          <w:sz w:val="18"/>
          <w:szCs w:val="18"/>
        </w:rPr>
      </w:pPr>
      <w:r w:rsidRPr="00370CFE">
        <w:rPr>
          <w:rFonts w:cstheme="minorHAnsi"/>
          <w:sz w:val="18"/>
          <w:szCs w:val="18"/>
        </w:rPr>
        <w:t>PARÁGRAFO QUINTO – Os problemas de saúde em consequência do assédio moral configuram doença do trabalho, exigindo da empresa a notificação/comunicação do acidente de trabalho-CAT e posterior reconhecimento do INSS. Essa ação deverá ser precedida de laudo de psicólogo ou médico, em que reconheçam os danos psíquicos e agravos à saúde como oriundos das condições e relações de trabalho, devendo ser entregue uma via das documentações ao trabalhador.</w:t>
      </w:r>
    </w:p>
    <w:p w14:paraId="02527BDC" w14:textId="77777777" w:rsidR="00235897" w:rsidRPr="00370CFE" w:rsidRDefault="00235897" w:rsidP="00235897">
      <w:pPr>
        <w:jc w:val="both"/>
        <w:rPr>
          <w:rFonts w:cstheme="minorHAnsi"/>
          <w:sz w:val="18"/>
          <w:szCs w:val="18"/>
        </w:rPr>
      </w:pPr>
    </w:p>
    <w:p w14:paraId="31664A5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303/2022 </w:t>
      </w:r>
      <w:r w:rsidRPr="00370CFE">
        <w:rPr>
          <w:rFonts w:cstheme="minorHAnsi"/>
          <w:b/>
          <w:bCs/>
          <w:sz w:val="18"/>
          <w:szCs w:val="18"/>
        </w:rPr>
        <w:tab/>
        <w:t xml:space="preserve">Nº da Solicitação </w:t>
      </w:r>
      <w:r w:rsidRPr="00370CFE">
        <w:rPr>
          <w:rFonts w:cstheme="minorHAnsi"/>
          <w:b/>
          <w:bCs/>
          <w:sz w:val="18"/>
          <w:szCs w:val="18"/>
        </w:rPr>
        <w:tab/>
        <w:t>MR018749/2022</w:t>
      </w:r>
    </w:p>
    <w:p w14:paraId="3C3FA86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12C675C"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Outras normas de pessoal</w:t>
      </w:r>
    </w:p>
    <w:p w14:paraId="4F861C7F" w14:textId="77777777" w:rsidR="00235897" w:rsidRPr="00370CFE" w:rsidRDefault="00235897" w:rsidP="00235897">
      <w:pPr>
        <w:jc w:val="both"/>
        <w:rPr>
          <w:rFonts w:cstheme="minorHAnsi"/>
          <w:sz w:val="18"/>
          <w:szCs w:val="18"/>
        </w:rPr>
      </w:pPr>
      <w:r w:rsidRPr="00370CFE">
        <w:rPr>
          <w:rFonts w:cstheme="minorHAnsi"/>
          <w:sz w:val="18"/>
          <w:szCs w:val="18"/>
        </w:rPr>
        <w:t>CLÁUSULA 33º - COIBIR ASSÉDIO MORAL</w:t>
      </w:r>
    </w:p>
    <w:p w14:paraId="6700198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9DFAD94" w14:textId="77777777" w:rsidR="00235897" w:rsidRPr="00370CFE" w:rsidRDefault="00235897" w:rsidP="00235897">
      <w:pPr>
        <w:jc w:val="both"/>
        <w:rPr>
          <w:rFonts w:cstheme="minorHAnsi"/>
          <w:sz w:val="18"/>
          <w:szCs w:val="18"/>
        </w:rPr>
      </w:pPr>
      <w:r w:rsidRPr="00370CFE">
        <w:rPr>
          <w:rFonts w:cstheme="minorHAnsi"/>
          <w:sz w:val="18"/>
          <w:szCs w:val="18"/>
        </w:rPr>
        <w:t>O empregador se compromete a coibir a prática de assédio moral em suas dependências, devendo para tanto, se comprometer a realizar treinamento sobre os temas, voltados aos seus corpos diretivos, a fim de esclarecer sobre esse importante problema nos ambientes de trabalho.</w:t>
      </w:r>
    </w:p>
    <w:p w14:paraId="6512CB53" w14:textId="77777777" w:rsidR="00235897" w:rsidRPr="00370CFE" w:rsidRDefault="00235897" w:rsidP="00235897">
      <w:pPr>
        <w:jc w:val="both"/>
        <w:rPr>
          <w:rFonts w:cstheme="minorHAnsi"/>
          <w:b/>
          <w:bCs/>
          <w:sz w:val="18"/>
          <w:szCs w:val="18"/>
        </w:rPr>
      </w:pPr>
    </w:p>
    <w:p w14:paraId="1D0F10B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0958/2022 </w:t>
      </w:r>
      <w:r w:rsidRPr="00370CFE">
        <w:rPr>
          <w:rFonts w:cstheme="minorHAnsi"/>
          <w:b/>
          <w:bCs/>
          <w:sz w:val="18"/>
          <w:szCs w:val="18"/>
        </w:rPr>
        <w:tab/>
        <w:t xml:space="preserve">Nº da Solicitação </w:t>
      </w:r>
      <w:r w:rsidRPr="00370CFE">
        <w:rPr>
          <w:rFonts w:cstheme="minorHAnsi"/>
          <w:b/>
          <w:bCs/>
          <w:sz w:val="18"/>
          <w:szCs w:val="18"/>
        </w:rPr>
        <w:tab/>
        <w:t>MR018853/2022</w:t>
      </w:r>
    </w:p>
    <w:p w14:paraId="6600DC9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A1CBD0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B8D1D72"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22º - ASSEDIO MORAL</w:t>
      </w:r>
    </w:p>
    <w:p w14:paraId="7FAF7F1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AAABB85" w14:textId="77777777" w:rsidR="00235897" w:rsidRPr="00370CFE" w:rsidRDefault="00235897" w:rsidP="00235897">
      <w:pPr>
        <w:jc w:val="both"/>
        <w:rPr>
          <w:rFonts w:cstheme="minorHAnsi"/>
          <w:sz w:val="18"/>
          <w:szCs w:val="18"/>
        </w:rPr>
      </w:pPr>
      <w:r w:rsidRPr="00370CFE">
        <w:rPr>
          <w:rFonts w:cstheme="minorHAnsi"/>
          <w:sz w:val="18"/>
          <w:szCs w:val="18"/>
        </w:rPr>
        <w:t>O Conselho implementará politica de combate ao assedio moral no ambiente de traballho, procedendo a devida apuração de denúncias documentadas e encaminhadas sobre o assunto.</w:t>
      </w:r>
    </w:p>
    <w:p w14:paraId="52E89909" w14:textId="77777777" w:rsidR="00235897" w:rsidRPr="00370CFE" w:rsidRDefault="00235897" w:rsidP="00235897">
      <w:pPr>
        <w:jc w:val="both"/>
        <w:rPr>
          <w:rFonts w:cstheme="minorHAnsi"/>
          <w:sz w:val="18"/>
          <w:szCs w:val="18"/>
        </w:rPr>
      </w:pPr>
    </w:p>
    <w:p w14:paraId="4043BF3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E000069/2022 </w:t>
      </w:r>
      <w:r w:rsidRPr="00370CFE">
        <w:rPr>
          <w:rFonts w:cstheme="minorHAnsi"/>
          <w:b/>
          <w:bCs/>
          <w:sz w:val="18"/>
          <w:szCs w:val="18"/>
        </w:rPr>
        <w:tab/>
        <w:t xml:space="preserve">Nº da Solicitação </w:t>
      </w:r>
      <w:r w:rsidRPr="00370CFE">
        <w:rPr>
          <w:rFonts w:cstheme="minorHAnsi"/>
          <w:b/>
          <w:bCs/>
          <w:sz w:val="18"/>
          <w:szCs w:val="18"/>
        </w:rPr>
        <w:tab/>
        <w:t>MR018934/2022</w:t>
      </w:r>
    </w:p>
    <w:p w14:paraId="020A9B3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BF21DD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270BC05" w14:textId="77777777" w:rsidR="00235897" w:rsidRPr="00370CFE" w:rsidRDefault="00235897" w:rsidP="00235897">
      <w:pPr>
        <w:jc w:val="both"/>
        <w:rPr>
          <w:rFonts w:cstheme="minorHAnsi"/>
          <w:sz w:val="18"/>
          <w:szCs w:val="18"/>
        </w:rPr>
      </w:pPr>
      <w:r w:rsidRPr="00370CFE">
        <w:rPr>
          <w:rFonts w:cstheme="minorHAnsi"/>
          <w:sz w:val="18"/>
          <w:szCs w:val="18"/>
        </w:rPr>
        <w:t>CLÁUSULA 42º - COMBATE A ASSÉDIO MORAL/VIOLÊNCIA ORGANIZACIONAL</w:t>
      </w:r>
    </w:p>
    <w:p w14:paraId="79E9EBA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E02255C" w14:textId="77777777" w:rsidR="00235897" w:rsidRPr="00370CFE" w:rsidRDefault="00235897" w:rsidP="00235897">
      <w:pPr>
        <w:jc w:val="both"/>
        <w:rPr>
          <w:rFonts w:cstheme="minorHAnsi"/>
          <w:sz w:val="18"/>
          <w:szCs w:val="18"/>
        </w:rPr>
      </w:pPr>
      <w:r w:rsidRPr="00370CFE">
        <w:rPr>
          <w:rFonts w:cstheme="minorHAnsi"/>
          <w:sz w:val="18"/>
          <w:szCs w:val="18"/>
        </w:rPr>
        <w:t>A Empresa coibirá situações constrangedoras, humilhantes e vexatórias, promovidas por superior hierárquico, tomando as medidas necessárias para coibi-las.</w:t>
      </w:r>
    </w:p>
    <w:p w14:paraId="535FFD2F" w14:textId="77777777" w:rsidR="00235897" w:rsidRPr="00370CFE" w:rsidRDefault="00235897" w:rsidP="00235897">
      <w:pPr>
        <w:jc w:val="both"/>
        <w:rPr>
          <w:rFonts w:cstheme="minorHAnsi"/>
          <w:sz w:val="18"/>
          <w:szCs w:val="18"/>
        </w:rPr>
      </w:pPr>
    </w:p>
    <w:p w14:paraId="2480C7D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E000069/2022 </w:t>
      </w:r>
      <w:r w:rsidRPr="00370CFE">
        <w:rPr>
          <w:rFonts w:cstheme="minorHAnsi"/>
          <w:b/>
          <w:bCs/>
          <w:sz w:val="18"/>
          <w:szCs w:val="18"/>
        </w:rPr>
        <w:tab/>
        <w:t xml:space="preserve">Nº da Solicitação </w:t>
      </w:r>
      <w:r w:rsidRPr="00370CFE">
        <w:rPr>
          <w:rFonts w:cstheme="minorHAnsi"/>
          <w:b/>
          <w:bCs/>
          <w:sz w:val="18"/>
          <w:szCs w:val="18"/>
        </w:rPr>
        <w:tab/>
        <w:t>MR018934/2022</w:t>
      </w:r>
    </w:p>
    <w:p w14:paraId="7B7F862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64A7A7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5248B0BF" w14:textId="77777777" w:rsidR="00235897" w:rsidRPr="00370CFE" w:rsidRDefault="00235897" w:rsidP="00235897">
      <w:pPr>
        <w:jc w:val="both"/>
        <w:rPr>
          <w:rFonts w:cstheme="minorHAnsi"/>
          <w:sz w:val="18"/>
          <w:szCs w:val="18"/>
        </w:rPr>
      </w:pPr>
      <w:r w:rsidRPr="00370CFE">
        <w:rPr>
          <w:rFonts w:cstheme="minorHAnsi"/>
          <w:sz w:val="18"/>
          <w:szCs w:val="18"/>
        </w:rPr>
        <w:t>CLÁUSULA 43º - COMBATE AO ASSÉDIO SEXUAL</w:t>
      </w:r>
    </w:p>
    <w:p w14:paraId="49B16BD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6834337" w14:textId="77777777" w:rsidR="00235897" w:rsidRPr="00370CFE" w:rsidRDefault="00235897" w:rsidP="00235897">
      <w:pPr>
        <w:jc w:val="both"/>
        <w:rPr>
          <w:rFonts w:cstheme="minorHAnsi"/>
          <w:sz w:val="18"/>
          <w:szCs w:val="18"/>
        </w:rPr>
      </w:pPr>
      <w:r w:rsidRPr="00370CFE">
        <w:rPr>
          <w:rFonts w:cstheme="minorHAnsi"/>
          <w:sz w:val="18"/>
          <w:szCs w:val="18"/>
        </w:rPr>
        <w:t>A Empresa comprometer-se-á a desenvolver campanha de combate ao assédio sexual no local de trabalho, em conjunto com o Sindicato.</w:t>
      </w:r>
    </w:p>
    <w:p w14:paraId="64B67796" w14:textId="77777777" w:rsidR="00235897" w:rsidRPr="00370CFE" w:rsidRDefault="00235897" w:rsidP="00235897">
      <w:pPr>
        <w:jc w:val="both"/>
        <w:rPr>
          <w:rFonts w:cstheme="minorHAnsi"/>
          <w:sz w:val="18"/>
          <w:szCs w:val="18"/>
        </w:rPr>
      </w:pPr>
    </w:p>
    <w:p w14:paraId="471690D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356/2022 </w:t>
      </w:r>
      <w:r w:rsidRPr="00370CFE">
        <w:rPr>
          <w:rFonts w:cstheme="minorHAnsi"/>
          <w:b/>
          <w:bCs/>
          <w:sz w:val="18"/>
          <w:szCs w:val="18"/>
        </w:rPr>
        <w:tab/>
        <w:t xml:space="preserve">Nº da Solicitação </w:t>
      </w:r>
      <w:r w:rsidRPr="00370CFE">
        <w:rPr>
          <w:rFonts w:cstheme="minorHAnsi"/>
          <w:b/>
          <w:bCs/>
          <w:sz w:val="18"/>
          <w:szCs w:val="18"/>
        </w:rPr>
        <w:tab/>
        <w:t>MR018961/2022</w:t>
      </w:r>
    </w:p>
    <w:p w14:paraId="47BEFEF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5481D6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A9DB451"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SEXUAL E ASSÉDIO MORAL</w:t>
      </w:r>
    </w:p>
    <w:p w14:paraId="4F1B5979"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67444CD3" w14:textId="77777777" w:rsidR="00235897" w:rsidRPr="00370CFE" w:rsidRDefault="00235897" w:rsidP="00235897">
      <w:pPr>
        <w:jc w:val="both"/>
        <w:rPr>
          <w:rFonts w:cstheme="minorHAnsi"/>
          <w:sz w:val="18"/>
          <w:szCs w:val="18"/>
        </w:rPr>
      </w:pPr>
      <w:r w:rsidRPr="00370CFE">
        <w:rPr>
          <w:rFonts w:cstheme="minorHAnsi"/>
          <w:sz w:val="18"/>
          <w:szCs w:val="18"/>
        </w:rPr>
        <w:t>O Sindicato dos Vigilantes desenvolverá programas educativos, visando coibir o assédio sexual e assédio moral no ambiente de trabalho.</w:t>
      </w:r>
    </w:p>
    <w:p w14:paraId="42441AA3" w14:textId="77777777" w:rsidR="00235897" w:rsidRPr="00370CFE" w:rsidRDefault="00235897" w:rsidP="00235897">
      <w:pPr>
        <w:jc w:val="both"/>
        <w:rPr>
          <w:rFonts w:cstheme="minorHAnsi"/>
          <w:sz w:val="18"/>
          <w:szCs w:val="18"/>
        </w:rPr>
      </w:pPr>
      <w:r w:rsidRPr="00370CFE">
        <w:rPr>
          <w:rFonts w:cstheme="minorHAnsi"/>
          <w:sz w:val="18"/>
          <w:szCs w:val="18"/>
        </w:rPr>
        <w:t>PARÁGRAFO PRIMEIRO – Promoverá eventos de sensibilização para a inserção e convivência dos profissionais do Sindicato dos Vigilantes no exercício do trabalho, de forma a prevenir o assédio sexual e o assédio moral.</w:t>
      </w:r>
    </w:p>
    <w:p w14:paraId="49BEACD7" w14:textId="77777777" w:rsidR="00235897" w:rsidRPr="00370CFE" w:rsidRDefault="00235897" w:rsidP="00235897">
      <w:pPr>
        <w:jc w:val="both"/>
        <w:rPr>
          <w:rFonts w:cstheme="minorHAnsi"/>
          <w:sz w:val="18"/>
          <w:szCs w:val="18"/>
        </w:rPr>
      </w:pPr>
      <w:r w:rsidRPr="00370CFE">
        <w:rPr>
          <w:rFonts w:cstheme="minorHAnsi"/>
          <w:sz w:val="18"/>
          <w:szCs w:val="18"/>
        </w:rPr>
        <w:t>PARÁGRAFO SEGUNDO – As denúncias de casos de assédio sexual e de assédio moral deverão ser feitas ao SINTEC, para a devida análise, apuração, e encaminhamento, conforme o caso, ao Ministério Público do Trabalho, e a Justiça do Trabalho.</w:t>
      </w:r>
    </w:p>
    <w:p w14:paraId="32F994D7" w14:textId="77777777" w:rsidR="00235897" w:rsidRPr="00370CFE" w:rsidRDefault="00235897" w:rsidP="00235897">
      <w:pPr>
        <w:jc w:val="both"/>
        <w:rPr>
          <w:rFonts w:cstheme="minorHAnsi"/>
          <w:sz w:val="18"/>
          <w:szCs w:val="18"/>
        </w:rPr>
      </w:pPr>
      <w:r w:rsidRPr="00370CFE">
        <w:rPr>
          <w:rFonts w:cstheme="minorHAnsi"/>
          <w:sz w:val="18"/>
          <w:szCs w:val="18"/>
        </w:rPr>
        <w:t>PARÁGRAFO TERCEIRO –Caso fique comprovado que o assediador foi um diretor do Sindicato/Empregador, a entidade sindical convocará reunião da Diretoria Executiva para afastamento definitivo do diretor/assediador das suas funções.</w:t>
      </w:r>
    </w:p>
    <w:p w14:paraId="2BCFC2B1" w14:textId="77777777" w:rsidR="00235897" w:rsidRPr="00370CFE" w:rsidRDefault="00235897" w:rsidP="00235897">
      <w:pPr>
        <w:jc w:val="both"/>
        <w:rPr>
          <w:rFonts w:cstheme="minorHAnsi"/>
          <w:sz w:val="18"/>
          <w:szCs w:val="18"/>
        </w:rPr>
      </w:pPr>
    </w:p>
    <w:p w14:paraId="5C6CB7D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733/2022 </w:t>
      </w:r>
      <w:r w:rsidRPr="00370CFE">
        <w:rPr>
          <w:rFonts w:cstheme="minorHAnsi"/>
          <w:b/>
          <w:bCs/>
          <w:sz w:val="18"/>
          <w:szCs w:val="18"/>
        </w:rPr>
        <w:tab/>
        <w:t xml:space="preserve">Nº da Solicitação </w:t>
      </w:r>
      <w:r w:rsidRPr="00370CFE">
        <w:rPr>
          <w:rFonts w:cstheme="minorHAnsi"/>
          <w:b/>
          <w:bCs/>
          <w:sz w:val="18"/>
          <w:szCs w:val="18"/>
        </w:rPr>
        <w:tab/>
        <w:t>MR019170/2022</w:t>
      </w:r>
    </w:p>
    <w:p w14:paraId="51D4E3F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F3AF53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3DE2170" w14:textId="77777777" w:rsidR="00235897" w:rsidRPr="00370CFE" w:rsidRDefault="00235897" w:rsidP="00235897">
      <w:pPr>
        <w:jc w:val="both"/>
        <w:rPr>
          <w:rFonts w:cstheme="minorHAnsi"/>
          <w:sz w:val="18"/>
          <w:szCs w:val="18"/>
        </w:rPr>
      </w:pPr>
      <w:r w:rsidRPr="00370CFE">
        <w:rPr>
          <w:rFonts w:cstheme="minorHAnsi"/>
          <w:sz w:val="18"/>
          <w:szCs w:val="18"/>
        </w:rPr>
        <w:t>CLÁUSULA 16º - PREVENÇÃO AO ASSÉDIO MORAL E SEXUAL</w:t>
      </w:r>
    </w:p>
    <w:p w14:paraId="3BB5933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FDE64ED" w14:textId="77777777" w:rsidR="00235897" w:rsidRPr="00370CFE" w:rsidRDefault="00235897" w:rsidP="00235897">
      <w:pPr>
        <w:jc w:val="both"/>
        <w:rPr>
          <w:rFonts w:cstheme="minorHAnsi"/>
          <w:sz w:val="18"/>
          <w:szCs w:val="18"/>
        </w:rPr>
      </w:pPr>
      <w:r w:rsidRPr="00370CFE">
        <w:rPr>
          <w:rFonts w:cstheme="minorHAnsi"/>
          <w:sz w:val="18"/>
          <w:szCs w:val="18"/>
        </w:rPr>
        <w:t>A empregadora adotará política de prevenção e orientação sobre o tema assédio moral e assédio sexual e disponibiliza um canal de comunicação competente para eventuais denúncias.</w:t>
      </w:r>
    </w:p>
    <w:p w14:paraId="51D2A2CD"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18BC6FF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878/2022 </w:t>
      </w:r>
      <w:r w:rsidRPr="00370CFE">
        <w:rPr>
          <w:rFonts w:cstheme="minorHAnsi"/>
          <w:b/>
          <w:bCs/>
          <w:sz w:val="18"/>
          <w:szCs w:val="18"/>
        </w:rPr>
        <w:tab/>
        <w:t xml:space="preserve">Nº da Solicitação </w:t>
      </w:r>
      <w:r w:rsidRPr="00370CFE">
        <w:rPr>
          <w:rFonts w:cstheme="minorHAnsi"/>
          <w:b/>
          <w:bCs/>
          <w:sz w:val="18"/>
          <w:szCs w:val="18"/>
        </w:rPr>
        <w:tab/>
        <w:t>MR019177/2022</w:t>
      </w:r>
    </w:p>
    <w:p w14:paraId="1020E46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8E6EC5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E05331A" w14:textId="77777777" w:rsidR="00235897" w:rsidRPr="00370CFE" w:rsidRDefault="00235897" w:rsidP="00235897">
      <w:pPr>
        <w:jc w:val="both"/>
        <w:rPr>
          <w:rFonts w:cstheme="minorHAnsi"/>
          <w:sz w:val="18"/>
          <w:szCs w:val="18"/>
        </w:rPr>
      </w:pPr>
      <w:r w:rsidRPr="00370CFE">
        <w:rPr>
          <w:rFonts w:cstheme="minorHAnsi"/>
          <w:sz w:val="18"/>
          <w:szCs w:val="18"/>
        </w:rPr>
        <w:t>CLÁUSULA 15º - PREVENÇÃO AO ASSÉDIO MORAL E SEXUAL</w:t>
      </w:r>
    </w:p>
    <w:p w14:paraId="1886251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D49C97B" w14:textId="77777777" w:rsidR="00235897" w:rsidRPr="00370CFE" w:rsidRDefault="00235897" w:rsidP="00235897">
      <w:pPr>
        <w:jc w:val="both"/>
        <w:rPr>
          <w:rFonts w:cstheme="minorHAnsi"/>
          <w:sz w:val="18"/>
          <w:szCs w:val="18"/>
        </w:rPr>
      </w:pPr>
      <w:r w:rsidRPr="00370CFE">
        <w:rPr>
          <w:rFonts w:cstheme="minorHAnsi"/>
          <w:sz w:val="18"/>
          <w:szCs w:val="18"/>
        </w:rPr>
        <w:t>A empregadora adotará política de prevenção e orientação sobre o tema assédio moral e assédio sexual, e disponibiliza um canal de comunicação competente para eventuais denúncias.</w:t>
      </w:r>
    </w:p>
    <w:p w14:paraId="42C363A0" w14:textId="77777777" w:rsidR="00235897" w:rsidRPr="00370CFE" w:rsidRDefault="00235897" w:rsidP="00235897">
      <w:pPr>
        <w:jc w:val="both"/>
        <w:rPr>
          <w:rFonts w:cstheme="minorHAnsi"/>
          <w:sz w:val="18"/>
          <w:szCs w:val="18"/>
        </w:rPr>
      </w:pPr>
    </w:p>
    <w:p w14:paraId="5CD1D95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056/2022 </w:t>
      </w:r>
      <w:r w:rsidRPr="00370CFE">
        <w:rPr>
          <w:rFonts w:cstheme="minorHAnsi"/>
          <w:b/>
          <w:bCs/>
          <w:sz w:val="18"/>
          <w:szCs w:val="18"/>
        </w:rPr>
        <w:tab/>
        <w:t xml:space="preserve">Nº da Solicitação </w:t>
      </w:r>
      <w:r w:rsidRPr="00370CFE">
        <w:rPr>
          <w:rFonts w:cstheme="minorHAnsi"/>
          <w:b/>
          <w:bCs/>
          <w:sz w:val="18"/>
          <w:szCs w:val="18"/>
        </w:rPr>
        <w:tab/>
        <w:t>MR019198/2022</w:t>
      </w:r>
    </w:p>
    <w:p w14:paraId="798C1E9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F7DAED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3A8516E" w14:textId="77777777" w:rsidR="00235897" w:rsidRPr="00370CFE" w:rsidRDefault="00235897" w:rsidP="00235897">
      <w:pPr>
        <w:jc w:val="both"/>
        <w:rPr>
          <w:rFonts w:cstheme="minorHAnsi"/>
          <w:sz w:val="18"/>
          <w:szCs w:val="18"/>
        </w:rPr>
      </w:pPr>
      <w:r w:rsidRPr="00370CFE">
        <w:rPr>
          <w:rFonts w:cstheme="minorHAnsi"/>
          <w:sz w:val="18"/>
          <w:szCs w:val="18"/>
        </w:rPr>
        <w:t>CLÁUSULA 15º - PREVENÇÃO AO ASSÉDIO MORAL E SEXUAL</w:t>
      </w:r>
    </w:p>
    <w:p w14:paraId="4B48CA1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27CD79A" w14:textId="77777777" w:rsidR="00235897" w:rsidRPr="00370CFE" w:rsidRDefault="00235897" w:rsidP="00235897">
      <w:pPr>
        <w:jc w:val="both"/>
        <w:rPr>
          <w:rFonts w:cstheme="minorHAnsi"/>
          <w:sz w:val="18"/>
          <w:szCs w:val="18"/>
        </w:rPr>
      </w:pPr>
      <w:r w:rsidRPr="00370CFE">
        <w:rPr>
          <w:rFonts w:cstheme="minorHAnsi"/>
          <w:sz w:val="18"/>
          <w:szCs w:val="18"/>
        </w:rPr>
        <w:t>A empregadora adotará política de prevenção e orientação sobre o assédio moral e sexual, e disponibiliza um canal de comunicação competente para eventuais denúncias.</w:t>
      </w:r>
    </w:p>
    <w:p w14:paraId="4A67F83A" w14:textId="77777777" w:rsidR="00235897" w:rsidRPr="00370CFE" w:rsidRDefault="00235897" w:rsidP="00235897">
      <w:pPr>
        <w:jc w:val="both"/>
        <w:rPr>
          <w:rFonts w:cstheme="minorHAnsi"/>
          <w:sz w:val="18"/>
          <w:szCs w:val="18"/>
        </w:rPr>
      </w:pPr>
    </w:p>
    <w:p w14:paraId="11AA954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735/2022 </w:t>
      </w:r>
      <w:r w:rsidRPr="00370CFE">
        <w:rPr>
          <w:rFonts w:cstheme="minorHAnsi"/>
          <w:b/>
          <w:bCs/>
          <w:sz w:val="18"/>
          <w:szCs w:val="18"/>
        </w:rPr>
        <w:tab/>
        <w:t xml:space="preserve">Nº da Solicitação </w:t>
      </w:r>
      <w:r w:rsidRPr="00370CFE">
        <w:rPr>
          <w:rFonts w:cstheme="minorHAnsi"/>
          <w:b/>
          <w:bCs/>
          <w:sz w:val="18"/>
          <w:szCs w:val="18"/>
        </w:rPr>
        <w:tab/>
        <w:t>MR019200/2022</w:t>
      </w:r>
    </w:p>
    <w:p w14:paraId="582D6DD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1DC32B6"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57926D3F" w14:textId="77777777" w:rsidR="00235897" w:rsidRPr="00370CFE" w:rsidRDefault="00235897" w:rsidP="00235897">
      <w:pPr>
        <w:jc w:val="both"/>
        <w:rPr>
          <w:rFonts w:cstheme="minorHAnsi"/>
          <w:sz w:val="18"/>
          <w:szCs w:val="18"/>
        </w:rPr>
      </w:pPr>
      <w:r w:rsidRPr="00370CFE">
        <w:rPr>
          <w:rFonts w:cstheme="minorHAnsi"/>
          <w:sz w:val="18"/>
          <w:szCs w:val="18"/>
        </w:rPr>
        <w:t>CLÁUSULA 16º - PREVENÇÃO AO ASSÉDIO MORAL E SEXUAL</w:t>
      </w:r>
    </w:p>
    <w:p w14:paraId="2775F0C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2A251BD" w14:textId="77777777" w:rsidR="00235897" w:rsidRPr="00370CFE" w:rsidRDefault="00235897" w:rsidP="00235897">
      <w:pPr>
        <w:jc w:val="both"/>
        <w:rPr>
          <w:rFonts w:cstheme="minorHAnsi"/>
          <w:sz w:val="18"/>
          <w:szCs w:val="18"/>
        </w:rPr>
      </w:pPr>
      <w:r w:rsidRPr="00370CFE">
        <w:rPr>
          <w:rFonts w:cstheme="minorHAnsi"/>
          <w:sz w:val="18"/>
          <w:szCs w:val="18"/>
        </w:rPr>
        <w:t>As empregadoras adotarão política de prevenção e orientação sobre o tema assédio moral e assédio sexual e disponibilizam um canal de comunicação competente para eventuais denúncias.</w:t>
      </w:r>
    </w:p>
    <w:p w14:paraId="5826A4E3" w14:textId="77777777" w:rsidR="00235897" w:rsidRPr="00370CFE" w:rsidRDefault="00235897" w:rsidP="00235897">
      <w:pPr>
        <w:jc w:val="both"/>
        <w:rPr>
          <w:rFonts w:cstheme="minorHAnsi"/>
          <w:sz w:val="18"/>
          <w:szCs w:val="18"/>
        </w:rPr>
      </w:pPr>
    </w:p>
    <w:p w14:paraId="5D90819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892/2021 </w:t>
      </w:r>
      <w:r w:rsidRPr="00370CFE">
        <w:rPr>
          <w:rFonts w:cstheme="minorHAnsi"/>
          <w:b/>
          <w:bCs/>
          <w:sz w:val="18"/>
          <w:szCs w:val="18"/>
        </w:rPr>
        <w:tab/>
        <w:t xml:space="preserve">Nº da Solicitação </w:t>
      </w:r>
      <w:r w:rsidRPr="00370CFE">
        <w:rPr>
          <w:rFonts w:cstheme="minorHAnsi"/>
          <w:b/>
          <w:bCs/>
          <w:sz w:val="18"/>
          <w:szCs w:val="18"/>
        </w:rPr>
        <w:tab/>
        <w:t>MR019495/2021</w:t>
      </w:r>
    </w:p>
    <w:p w14:paraId="0BC851A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EF043D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266507E" w14:textId="77777777" w:rsidR="00235897" w:rsidRPr="00370CFE" w:rsidRDefault="00235897" w:rsidP="00235897">
      <w:pPr>
        <w:jc w:val="both"/>
        <w:rPr>
          <w:rFonts w:cstheme="minorHAnsi"/>
          <w:sz w:val="18"/>
          <w:szCs w:val="18"/>
        </w:rPr>
      </w:pPr>
      <w:r w:rsidRPr="00370CFE">
        <w:rPr>
          <w:rFonts w:cstheme="minorHAnsi"/>
          <w:sz w:val="18"/>
          <w:szCs w:val="18"/>
        </w:rPr>
        <w:t>CLÁUSULA 15º - PREVENÇÃO AO ASSÉDIO MORAL E SEXUAL</w:t>
      </w:r>
    </w:p>
    <w:p w14:paraId="2A2AA1A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0886022" w14:textId="77777777" w:rsidR="00235897" w:rsidRPr="00370CFE" w:rsidRDefault="00235897" w:rsidP="00235897">
      <w:pPr>
        <w:jc w:val="both"/>
        <w:rPr>
          <w:rFonts w:cstheme="minorHAnsi"/>
          <w:sz w:val="18"/>
          <w:szCs w:val="18"/>
        </w:rPr>
      </w:pPr>
      <w:r w:rsidRPr="00370CFE">
        <w:rPr>
          <w:rFonts w:cstheme="minorHAnsi"/>
          <w:sz w:val="18"/>
          <w:szCs w:val="18"/>
        </w:rPr>
        <w:t>A empregadora adotará política de prevenção e orientação sobre o tema assédio moral e assédio sexual e disponibiliza um canal de comunicação competente para eventuais denúncias.</w:t>
      </w:r>
    </w:p>
    <w:p w14:paraId="4ADCC860" w14:textId="77777777" w:rsidR="00235897" w:rsidRPr="00370CFE" w:rsidRDefault="00235897" w:rsidP="00235897">
      <w:pPr>
        <w:jc w:val="both"/>
        <w:rPr>
          <w:rFonts w:cstheme="minorHAnsi"/>
          <w:sz w:val="18"/>
          <w:szCs w:val="18"/>
        </w:rPr>
      </w:pPr>
    </w:p>
    <w:p w14:paraId="12FFE46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262/2021 </w:t>
      </w:r>
      <w:r w:rsidRPr="00370CFE">
        <w:rPr>
          <w:rFonts w:cstheme="minorHAnsi"/>
          <w:b/>
          <w:bCs/>
          <w:sz w:val="18"/>
          <w:szCs w:val="18"/>
        </w:rPr>
        <w:tab/>
        <w:t xml:space="preserve">Nº da Solicitação </w:t>
      </w:r>
      <w:r w:rsidRPr="00370CFE">
        <w:rPr>
          <w:rFonts w:cstheme="minorHAnsi"/>
          <w:b/>
          <w:bCs/>
          <w:sz w:val="18"/>
          <w:szCs w:val="18"/>
        </w:rPr>
        <w:tab/>
        <w:t>MR019500/2021</w:t>
      </w:r>
    </w:p>
    <w:p w14:paraId="7DEA92A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B0993F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97F6A71" w14:textId="77777777" w:rsidR="00235897" w:rsidRPr="00370CFE" w:rsidRDefault="00235897" w:rsidP="00235897">
      <w:pPr>
        <w:jc w:val="both"/>
        <w:rPr>
          <w:rFonts w:cstheme="minorHAnsi"/>
          <w:sz w:val="18"/>
          <w:szCs w:val="18"/>
        </w:rPr>
      </w:pPr>
      <w:r w:rsidRPr="00370CFE">
        <w:rPr>
          <w:rFonts w:cstheme="minorHAnsi"/>
          <w:sz w:val="18"/>
          <w:szCs w:val="18"/>
        </w:rPr>
        <w:t>CLÁUSULA 14º - PREVENÇÃO AO ASSÉDIO MORAL E SEXUAL</w:t>
      </w:r>
    </w:p>
    <w:p w14:paraId="18232B7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84874B1" w14:textId="77777777" w:rsidR="00235897" w:rsidRPr="00370CFE" w:rsidRDefault="00235897" w:rsidP="00235897">
      <w:pPr>
        <w:jc w:val="both"/>
        <w:rPr>
          <w:rFonts w:cstheme="minorHAnsi"/>
          <w:sz w:val="18"/>
          <w:szCs w:val="18"/>
        </w:rPr>
      </w:pPr>
      <w:r w:rsidRPr="00370CFE">
        <w:rPr>
          <w:rFonts w:cstheme="minorHAnsi"/>
          <w:sz w:val="18"/>
          <w:szCs w:val="18"/>
        </w:rPr>
        <w:t>A empregadora adotará política de prevenção e orientação sobre o assédio moral e sexual, e disponibiliza um canal de comunicação competente para eventuais denúncias.</w:t>
      </w:r>
    </w:p>
    <w:p w14:paraId="2EB15DB4" w14:textId="77777777" w:rsidR="00235897" w:rsidRPr="00370CFE" w:rsidRDefault="00235897" w:rsidP="00235897">
      <w:pPr>
        <w:jc w:val="both"/>
        <w:rPr>
          <w:rFonts w:cstheme="minorHAnsi"/>
          <w:sz w:val="18"/>
          <w:szCs w:val="18"/>
        </w:rPr>
      </w:pPr>
    </w:p>
    <w:p w14:paraId="65648D1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263/2021 </w:t>
      </w:r>
      <w:r w:rsidRPr="00370CFE">
        <w:rPr>
          <w:rFonts w:cstheme="minorHAnsi"/>
          <w:b/>
          <w:bCs/>
          <w:sz w:val="18"/>
          <w:szCs w:val="18"/>
        </w:rPr>
        <w:tab/>
        <w:t xml:space="preserve">Nº da Solicitação </w:t>
      </w:r>
      <w:r w:rsidRPr="00370CFE">
        <w:rPr>
          <w:rFonts w:cstheme="minorHAnsi"/>
          <w:b/>
          <w:bCs/>
          <w:sz w:val="18"/>
          <w:szCs w:val="18"/>
        </w:rPr>
        <w:tab/>
        <w:t>MR019520/2021</w:t>
      </w:r>
    </w:p>
    <w:p w14:paraId="5D85AF3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CA0384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99C17CB" w14:textId="77777777" w:rsidR="00235897" w:rsidRPr="00370CFE" w:rsidRDefault="00235897" w:rsidP="00235897">
      <w:pPr>
        <w:jc w:val="both"/>
        <w:rPr>
          <w:rFonts w:cstheme="minorHAnsi"/>
          <w:sz w:val="18"/>
          <w:szCs w:val="18"/>
        </w:rPr>
      </w:pPr>
      <w:r w:rsidRPr="00370CFE">
        <w:rPr>
          <w:rFonts w:cstheme="minorHAnsi"/>
          <w:sz w:val="18"/>
          <w:szCs w:val="18"/>
        </w:rPr>
        <w:t>CLÁUSULA 16º - PREVENÇÃO AO ASSÉDIO MORAL E SEXUAL</w:t>
      </w:r>
    </w:p>
    <w:p w14:paraId="5449A77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8AAE045" w14:textId="77777777" w:rsidR="00235897" w:rsidRPr="00370CFE" w:rsidRDefault="00235897" w:rsidP="00235897">
      <w:pPr>
        <w:jc w:val="both"/>
        <w:rPr>
          <w:rFonts w:cstheme="minorHAnsi"/>
          <w:sz w:val="18"/>
          <w:szCs w:val="18"/>
        </w:rPr>
      </w:pPr>
      <w:r w:rsidRPr="00370CFE">
        <w:rPr>
          <w:rFonts w:cstheme="minorHAnsi"/>
          <w:sz w:val="18"/>
          <w:szCs w:val="18"/>
        </w:rPr>
        <w:t>As empregadoras adotarão política de prevenção e orientação sobre o tema assédio moral e assédio sexual e disponibilizam um canal de comunicação competente para eventuais denúncias.</w:t>
      </w:r>
    </w:p>
    <w:p w14:paraId="3E6A6E97" w14:textId="77777777" w:rsidR="00235897" w:rsidRPr="00370CFE" w:rsidRDefault="00235897" w:rsidP="00235897">
      <w:pPr>
        <w:jc w:val="both"/>
        <w:rPr>
          <w:rFonts w:cstheme="minorHAnsi"/>
          <w:b/>
          <w:bCs/>
          <w:sz w:val="18"/>
          <w:szCs w:val="18"/>
        </w:rPr>
      </w:pPr>
    </w:p>
    <w:p w14:paraId="1421613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369/2022 </w:t>
      </w:r>
      <w:r w:rsidRPr="00370CFE">
        <w:rPr>
          <w:rFonts w:cstheme="minorHAnsi"/>
          <w:b/>
          <w:bCs/>
          <w:sz w:val="18"/>
          <w:szCs w:val="18"/>
        </w:rPr>
        <w:tab/>
        <w:t xml:space="preserve">Nº da Solicitação </w:t>
      </w:r>
      <w:r w:rsidRPr="00370CFE">
        <w:rPr>
          <w:rFonts w:cstheme="minorHAnsi"/>
          <w:b/>
          <w:bCs/>
          <w:sz w:val="18"/>
          <w:szCs w:val="18"/>
        </w:rPr>
        <w:tab/>
        <w:t>MR019545/2022</w:t>
      </w:r>
    </w:p>
    <w:p w14:paraId="5F9A291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827D34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AE0A51A"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w:t>
      </w:r>
    </w:p>
    <w:p w14:paraId="472AC8A3"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4F5FE829" w14:textId="77777777" w:rsidR="00235897" w:rsidRPr="00370CFE" w:rsidRDefault="00235897" w:rsidP="00235897">
      <w:pPr>
        <w:jc w:val="both"/>
        <w:rPr>
          <w:rFonts w:cstheme="minorHAnsi"/>
          <w:sz w:val="18"/>
          <w:szCs w:val="18"/>
        </w:rPr>
      </w:pPr>
      <w:r w:rsidRPr="00370CFE">
        <w:rPr>
          <w:rFonts w:cstheme="minorHAnsi"/>
          <w:sz w:val="18"/>
          <w:szCs w:val="18"/>
        </w:rPr>
        <w:t>O CRTR-2ª Região se compromete a coibir o assédio moral no ambiente de trabalho e abrir inquérito administrativo para apurar a prática sofrida, dos Conselheiros e Diretores para com os empregados.</w:t>
      </w:r>
    </w:p>
    <w:p w14:paraId="2D5A49A8" w14:textId="77777777" w:rsidR="00235897" w:rsidRPr="00370CFE" w:rsidRDefault="00235897" w:rsidP="00235897">
      <w:pPr>
        <w:jc w:val="both"/>
        <w:rPr>
          <w:rFonts w:cstheme="minorHAnsi"/>
          <w:sz w:val="18"/>
          <w:szCs w:val="18"/>
        </w:rPr>
      </w:pPr>
    </w:p>
    <w:p w14:paraId="7BC886E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163/2022 </w:t>
      </w:r>
      <w:r w:rsidRPr="00370CFE">
        <w:rPr>
          <w:rFonts w:cstheme="minorHAnsi"/>
          <w:b/>
          <w:bCs/>
          <w:sz w:val="18"/>
          <w:szCs w:val="18"/>
        </w:rPr>
        <w:tab/>
        <w:t xml:space="preserve">Nº da Solicitação </w:t>
      </w:r>
      <w:r w:rsidRPr="00370CFE">
        <w:rPr>
          <w:rFonts w:cstheme="minorHAnsi"/>
          <w:b/>
          <w:bCs/>
          <w:sz w:val="18"/>
          <w:szCs w:val="18"/>
        </w:rPr>
        <w:tab/>
        <w:t>MR019632/2022</w:t>
      </w:r>
    </w:p>
    <w:p w14:paraId="56ED043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DC7B52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17E8193"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MORAL</w:t>
      </w:r>
    </w:p>
    <w:p w14:paraId="7D3DB26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2F1F6A1" w14:textId="77777777" w:rsidR="00235897" w:rsidRPr="00370CFE" w:rsidRDefault="00235897" w:rsidP="00235897">
      <w:pPr>
        <w:jc w:val="both"/>
        <w:rPr>
          <w:rFonts w:cstheme="minorHAnsi"/>
          <w:sz w:val="18"/>
          <w:szCs w:val="18"/>
        </w:rPr>
      </w:pPr>
      <w:r w:rsidRPr="00370CFE">
        <w:rPr>
          <w:rFonts w:cstheme="minorHAnsi"/>
          <w:sz w:val="18"/>
          <w:szCs w:val="18"/>
        </w:rPr>
        <w:t>A empresa fica obrigada a apresentar ao funcionário que eventualmente sofrer punição a devida justificativa por escrito, independente se for uma simples advertência ou uma suspensão. O funcionário não deve ser punido em caso de apresentação de atestado médico válido por falta ao trabalho ou pela negativa em realizar horas extras. Estas medidas visam inibir a prática do assédio moral.</w:t>
      </w:r>
    </w:p>
    <w:p w14:paraId="578F56D4" w14:textId="77777777" w:rsidR="00235897" w:rsidRPr="00370CFE" w:rsidRDefault="00235897" w:rsidP="00235897">
      <w:pPr>
        <w:jc w:val="both"/>
        <w:rPr>
          <w:rFonts w:cstheme="minorHAnsi"/>
          <w:sz w:val="18"/>
          <w:szCs w:val="18"/>
        </w:rPr>
      </w:pPr>
      <w:r w:rsidRPr="00370CFE">
        <w:rPr>
          <w:rFonts w:cstheme="minorHAnsi"/>
          <w:sz w:val="18"/>
          <w:szCs w:val="18"/>
        </w:rPr>
        <w:t>Paragrafo único - Para evitar possíveis abusos de autoridade, configurando a prática do assédio moral, toda e qualquer advertência dos superiores aos funcionários deve ser feita por escrito e devidamente fundamentada.</w:t>
      </w:r>
    </w:p>
    <w:p w14:paraId="3102E2C6" w14:textId="77777777" w:rsidR="00235897" w:rsidRPr="00370CFE" w:rsidRDefault="00235897" w:rsidP="00235897">
      <w:pPr>
        <w:jc w:val="both"/>
        <w:rPr>
          <w:rFonts w:cstheme="minorHAnsi"/>
          <w:sz w:val="18"/>
          <w:szCs w:val="18"/>
        </w:rPr>
      </w:pPr>
    </w:p>
    <w:p w14:paraId="56C2A50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T000588/2021 </w:t>
      </w:r>
      <w:r w:rsidRPr="00370CFE">
        <w:rPr>
          <w:rFonts w:cstheme="minorHAnsi"/>
          <w:b/>
          <w:bCs/>
          <w:sz w:val="18"/>
          <w:szCs w:val="18"/>
        </w:rPr>
        <w:tab/>
        <w:t xml:space="preserve">Nº da Solicitação </w:t>
      </w:r>
      <w:r w:rsidRPr="00370CFE">
        <w:rPr>
          <w:rFonts w:cstheme="minorHAnsi"/>
          <w:b/>
          <w:bCs/>
          <w:sz w:val="18"/>
          <w:szCs w:val="18"/>
        </w:rPr>
        <w:tab/>
        <w:t>MR019718/2021</w:t>
      </w:r>
    </w:p>
    <w:p w14:paraId="0441513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8D463E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70930A4" w14:textId="77777777" w:rsidR="00235897" w:rsidRPr="00370CFE" w:rsidRDefault="00235897" w:rsidP="00235897">
      <w:pPr>
        <w:jc w:val="both"/>
        <w:rPr>
          <w:rFonts w:cstheme="minorHAnsi"/>
          <w:sz w:val="18"/>
          <w:szCs w:val="18"/>
        </w:rPr>
      </w:pPr>
      <w:r w:rsidRPr="00370CFE">
        <w:rPr>
          <w:rFonts w:cstheme="minorHAnsi"/>
          <w:sz w:val="18"/>
          <w:szCs w:val="18"/>
        </w:rPr>
        <w:t>CLÁUSULA 12º - COMBATE AO ASSÉDIO MORAL</w:t>
      </w:r>
    </w:p>
    <w:p w14:paraId="669BE55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5BAD5D7" w14:textId="77777777" w:rsidR="00235897" w:rsidRPr="00370CFE" w:rsidRDefault="00235897" w:rsidP="00235897">
      <w:pPr>
        <w:jc w:val="both"/>
        <w:rPr>
          <w:rFonts w:cstheme="minorHAnsi"/>
          <w:sz w:val="18"/>
          <w:szCs w:val="18"/>
        </w:rPr>
      </w:pPr>
      <w:r w:rsidRPr="00370CFE">
        <w:rPr>
          <w:rFonts w:cstheme="minorHAnsi"/>
          <w:sz w:val="18"/>
          <w:szCs w:val="18"/>
        </w:rPr>
        <w:t>O CRF-MT implementará política permanente de combate ao assédio moral no ambiente de trabalho, além de garantir o acolhimento e devida apuração de quaisquer denúncias recebidas do sindicato representante da classe, sobre o assunto.</w:t>
      </w:r>
    </w:p>
    <w:p w14:paraId="6BAA3D4B" w14:textId="77777777" w:rsidR="00235897" w:rsidRPr="00370CFE" w:rsidRDefault="00235897" w:rsidP="00235897">
      <w:pPr>
        <w:jc w:val="both"/>
        <w:rPr>
          <w:rFonts w:cstheme="minorHAnsi"/>
          <w:sz w:val="18"/>
          <w:szCs w:val="18"/>
        </w:rPr>
      </w:pPr>
    </w:p>
    <w:p w14:paraId="7CFE5C2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E000110/2022 </w:t>
      </w:r>
      <w:r w:rsidRPr="00370CFE">
        <w:rPr>
          <w:rFonts w:cstheme="minorHAnsi"/>
          <w:b/>
          <w:bCs/>
          <w:sz w:val="18"/>
          <w:szCs w:val="18"/>
        </w:rPr>
        <w:tab/>
        <w:t xml:space="preserve">Nº da Solicitação </w:t>
      </w:r>
      <w:r w:rsidRPr="00370CFE">
        <w:rPr>
          <w:rFonts w:cstheme="minorHAnsi"/>
          <w:b/>
          <w:bCs/>
          <w:sz w:val="18"/>
          <w:szCs w:val="18"/>
        </w:rPr>
        <w:tab/>
        <w:t>MR019936/2022</w:t>
      </w:r>
    </w:p>
    <w:p w14:paraId="45234D5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659F8F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4B0DBB7" w14:textId="77777777" w:rsidR="00235897" w:rsidRPr="00370CFE" w:rsidRDefault="00235897" w:rsidP="00235897">
      <w:pPr>
        <w:jc w:val="both"/>
        <w:rPr>
          <w:rFonts w:cstheme="minorHAnsi"/>
          <w:sz w:val="18"/>
          <w:szCs w:val="18"/>
        </w:rPr>
      </w:pPr>
      <w:r w:rsidRPr="00370CFE">
        <w:rPr>
          <w:rFonts w:cstheme="minorHAnsi"/>
          <w:sz w:val="18"/>
          <w:szCs w:val="18"/>
        </w:rPr>
        <w:t>CLÁUSULA 21º - DO ASSÉDIO MORAL E SEXUAL</w:t>
      </w:r>
    </w:p>
    <w:p w14:paraId="3FEA007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F21320C" w14:textId="77777777" w:rsidR="00235897" w:rsidRPr="00370CFE" w:rsidRDefault="00235897" w:rsidP="00235897">
      <w:pPr>
        <w:jc w:val="both"/>
        <w:rPr>
          <w:rFonts w:cstheme="minorHAnsi"/>
          <w:sz w:val="18"/>
          <w:szCs w:val="18"/>
        </w:rPr>
      </w:pPr>
      <w:r w:rsidRPr="00370CFE">
        <w:rPr>
          <w:rFonts w:cstheme="minorHAnsi"/>
          <w:sz w:val="18"/>
          <w:szCs w:val="18"/>
        </w:rPr>
        <w:t>A FHS realizará ações preventivas para coibir a ocorrência de assédio sexual, bem como ações preventivas e elaboração de regulamentação quanto aos procedimentos a serem adotados em caso de ocorrência de posturas abusivas e comportamentos hostis que possam levar à caracterização de assédio moral.</w:t>
      </w:r>
    </w:p>
    <w:p w14:paraId="0789B527" w14:textId="77777777" w:rsidR="00235897" w:rsidRPr="00370CFE" w:rsidRDefault="00235897" w:rsidP="00235897">
      <w:pPr>
        <w:jc w:val="both"/>
        <w:rPr>
          <w:rFonts w:cstheme="minorHAnsi"/>
          <w:sz w:val="18"/>
          <w:szCs w:val="18"/>
        </w:rPr>
      </w:pPr>
    </w:p>
    <w:p w14:paraId="48F754E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101/2022 </w:t>
      </w:r>
      <w:r w:rsidRPr="00370CFE">
        <w:rPr>
          <w:rFonts w:cstheme="minorHAnsi"/>
          <w:b/>
          <w:bCs/>
          <w:sz w:val="18"/>
          <w:szCs w:val="18"/>
        </w:rPr>
        <w:tab/>
        <w:t xml:space="preserve">Nº da Solicitação </w:t>
      </w:r>
      <w:r w:rsidRPr="00370CFE">
        <w:rPr>
          <w:rFonts w:cstheme="minorHAnsi"/>
          <w:b/>
          <w:bCs/>
          <w:sz w:val="18"/>
          <w:szCs w:val="18"/>
        </w:rPr>
        <w:tab/>
        <w:t>MR019989/2022</w:t>
      </w:r>
    </w:p>
    <w:p w14:paraId="5380596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7DF20B6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plicação do Instrumento Coletivo</w:t>
      </w:r>
    </w:p>
    <w:p w14:paraId="49AC1920"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54º - ASSEDIO MORAL</w:t>
      </w:r>
    </w:p>
    <w:p w14:paraId="6A4CCF2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FB39536" w14:textId="77777777" w:rsidR="00235897" w:rsidRPr="00370CFE" w:rsidRDefault="00235897" w:rsidP="00235897">
      <w:pPr>
        <w:jc w:val="both"/>
        <w:rPr>
          <w:rFonts w:cstheme="minorHAnsi"/>
          <w:sz w:val="18"/>
          <w:szCs w:val="18"/>
        </w:rPr>
      </w:pPr>
      <w:r w:rsidRPr="00370CFE">
        <w:rPr>
          <w:rFonts w:cstheme="minorHAnsi"/>
          <w:sz w:val="18"/>
          <w:szCs w:val="18"/>
        </w:rPr>
        <w:t>Fica proibido expor o funcionário ao ridículo, divulgando em quadros de avisos, possíveis erros do mesmo. Ficando a empresa com o direito de chamá-lo à atenção reservadamente, e se for o caso aplicar medidas previstas em Lei.</w:t>
      </w:r>
    </w:p>
    <w:p w14:paraId="476FF921" w14:textId="77777777" w:rsidR="00235897" w:rsidRPr="00370CFE" w:rsidRDefault="00235897" w:rsidP="00235897">
      <w:pPr>
        <w:jc w:val="both"/>
        <w:rPr>
          <w:rFonts w:cstheme="minorHAnsi"/>
          <w:sz w:val="18"/>
          <w:szCs w:val="18"/>
        </w:rPr>
      </w:pPr>
    </w:p>
    <w:p w14:paraId="2DB54FE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167/2022 </w:t>
      </w:r>
      <w:r w:rsidRPr="00370CFE">
        <w:rPr>
          <w:rFonts w:cstheme="minorHAnsi"/>
          <w:b/>
          <w:bCs/>
          <w:sz w:val="18"/>
          <w:szCs w:val="18"/>
        </w:rPr>
        <w:tab/>
        <w:t xml:space="preserve">Nº da Solicitação </w:t>
      </w:r>
      <w:r w:rsidRPr="00370CFE">
        <w:rPr>
          <w:rFonts w:cstheme="minorHAnsi"/>
          <w:b/>
          <w:bCs/>
          <w:sz w:val="18"/>
          <w:szCs w:val="18"/>
        </w:rPr>
        <w:tab/>
        <w:t>MR020384/2022</w:t>
      </w:r>
    </w:p>
    <w:p w14:paraId="1FC69CB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1761B5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4B04187F" w14:textId="77777777" w:rsidR="00235897" w:rsidRPr="00370CFE" w:rsidRDefault="00235897" w:rsidP="00235897">
      <w:pPr>
        <w:jc w:val="both"/>
        <w:rPr>
          <w:rFonts w:cstheme="minorHAnsi"/>
          <w:sz w:val="18"/>
          <w:szCs w:val="18"/>
        </w:rPr>
      </w:pPr>
      <w:r w:rsidRPr="00370CFE">
        <w:rPr>
          <w:rFonts w:cstheme="minorHAnsi"/>
          <w:sz w:val="18"/>
          <w:szCs w:val="18"/>
        </w:rPr>
        <w:t>CLÁUSULA 16º - ASSEDIO SEXUAL E MORAL</w:t>
      </w:r>
    </w:p>
    <w:p w14:paraId="772CA0F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6273178" w14:textId="77777777" w:rsidR="00235897" w:rsidRPr="00370CFE" w:rsidRDefault="00235897" w:rsidP="00235897">
      <w:pPr>
        <w:jc w:val="both"/>
        <w:rPr>
          <w:rFonts w:cstheme="minorHAnsi"/>
          <w:sz w:val="18"/>
          <w:szCs w:val="18"/>
        </w:rPr>
      </w:pPr>
      <w:r w:rsidRPr="00370CFE">
        <w:rPr>
          <w:rFonts w:cstheme="minorHAnsi"/>
          <w:sz w:val="18"/>
          <w:szCs w:val="18"/>
        </w:rPr>
        <w:t>Fica vedada a prática de qualquer ato de assédio sexual e moral, será garantido emprego e salário à vítima por 06(seis) meses após denúncia do fato à direção do sindicato e/ou autoridade competente, assim como o acompanhamento da apuração da denúncia.</w:t>
      </w:r>
    </w:p>
    <w:p w14:paraId="28A17C12" w14:textId="77777777" w:rsidR="00235897" w:rsidRPr="00370CFE" w:rsidRDefault="00235897" w:rsidP="00235897">
      <w:pPr>
        <w:jc w:val="both"/>
        <w:rPr>
          <w:rFonts w:cstheme="minorHAnsi"/>
          <w:sz w:val="18"/>
          <w:szCs w:val="18"/>
        </w:rPr>
      </w:pPr>
    </w:p>
    <w:p w14:paraId="5621903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I000090/2022 </w:t>
      </w:r>
      <w:r w:rsidRPr="00370CFE">
        <w:rPr>
          <w:rFonts w:cstheme="minorHAnsi"/>
          <w:b/>
          <w:bCs/>
          <w:sz w:val="18"/>
          <w:szCs w:val="18"/>
        </w:rPr>
        <w:tab/>
        <w:t xml:space="preserve">Nº da Solicitação </w:t>
      </w:r>
      <w:r w:rsidRPr="00370CFE">
        <w:rPr>
          <w:rFonts w:cstheme="minorHAnsi"/>
          <w:b/>
          <w:bCs/>
          <w:sz w:val="18"/>
          <w:szCs w:val="18"/>
        </w:rPr>
        <w:tab/>
        <w:t>MR020462/2022</w:t>
      </w:r>
    </w:p>
    <w:p w14:paraId="60A6410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518B7F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055D766"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w:t>
      </w:r>
    </w:p>
    <w:p w14:paraId="783509A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5C0C602" w14:textId="77777777" w:rsidR="00235897" w:rsidRPr="00370CFE" w:rsidRDefault="00235897" w:rsidP="00235897">
      <w:pPr>
        <w:jc w:val="both"/>
        <w:rPr>
          <w:rFonts w:cstheme="minorHAnsi"/>
          <w:sz w:val="18"/>
          <w:szCs w:val="18"/>
        </w:rPr>
      </w:pPr>
      <w:r w:rsidRPr="00370CFE">
        <w:rPr>
          <w:rFonts w:cstheme="minorHAnsi"/>
          <w:sz w:val="18"/>
          <w:szCs w:val="18"/>
        </w:rPr>
        <w:t>As Empresas ficam obrigadas a informar seus Trabalhadores que não serão admitidas nenhuma prática de assédio moral.</w:t>
      </w:r>
    </w:p>
    <w:p w14:paraId="6F78F757" w14:textId="77777777" w:rsidR="00235897" w:rsidRPr="00370CFE" w:rsidRDefault="00235897" w:rsidP="00235897">
      <w:pPr>
        <w:jc w:val="both"/>
        <w:rPr>
          <w:rFonts w:cstheme="minorHAnsi"/>
          <w:sz w:val="18"/>
          <w:szCs w:val="18"/>
        </w:rPr>
      </w:pPr>
    </w:p>
    <w:p w14:paraId="0EB5C2C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150/2022 </w:t>
      </w:r>
      <w:r w:rsidRPr="00370CFE">
        <w:rPr>
          <w:rFonts w:cstheme="minorHAnsi"/>
          <w:b/>
          <w:bCs/>
          <w:sz w:val="18"/>
          <w:szCs w:val="18"/>
        </w:rPr>
        <w:tab/>
        <w:t xml:space="preserve">Nº da Solicitação </w:t>
      </w:r>
      <w:r w:rsidRPr="00370CFE">
        <w:rPr>
          <w:rFonts w:cstheme="minorHAnsi"/>
          <w:b/>
          <w:bCs/>
          <w:sz w:val="18"/>
          <w:szCs w:val="18"/>
        </w:rPr>
        <w:tab/>
        <w:t>MR020497/2022</w:t>
      </w:r>
    </w:p>
    <w:p w14:paraId="6DFE6E5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4DCBB5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30C5652"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7B584D7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5A0F1F4" w14:textId="77777777" w:rsidR="00235897" w:rsidRPr="00370CFE" w:rsidRDefault="00235897" w:rsidP="00235897">
      <w:pPr>
        <w:jc w:val="both"/>
        <w:rPr>
          <w:rFonts w:cstheme="minorHAnsi"/>
          <w:sz w:val="18"/>
          <w:szCs w:val="18"/>
        </w:rPr>
      </w:pPr>
      <w:r w:rsidRPr="00370CFE">
        <w:rPr>
          <w:rFonts w:cstheme="minorHAnsi"/>
          <w:sz w:val="18"/>
          <w:szCs w:val="18"/>
        </w:rPr>
        <w:t>A Empresa informará seus trabalhadores que não será admitida nenhuma prática de assédio moral, se obrigando a fazer cessar imediatamente os casos eventualmente denunciados pelos trabalhadores ou pelo Sindicato.</w:t>
      </w:r>
    </w:p>
    <w:p w14:paraId="0A6ECCC6" w14:textId="77777777" w:rsidR="00235897" w:rsidRPr="00370CFE" w:rsidRDefault="00235897" w:rsidP="00235897">
      <w:pPr>
        <w:jc w:val="both"/>
        <w:rPr>
          <w:rFonts w:cstheme="minorHAnsi"/>
          <w:sz w:val="18"/>
          <w:szCs w:val="18"/>
        </w:rPr>
      </w:pPr>
    </w:p>
    <w:p w14:paraId="57B2851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524/2022 </w:t>
      </w:r>
      <w:r w:rsidRPr="00370CFE">
        <w:rPr>
          <w:rFonts w:cstheme="minorHAnsi"/>
          <w:b/>
          <w:bCs/>
          <w:sz w:val="18"/>
          <w:szCs w:val="18"/>
        </w:rPr>
        <w:tab/>
        <w:t xml:space="preserve">Nº da Solicitação </w:t>
      </w:r>
      <w:r w:rsidRPr="00370CFE">
        <w:rPr>
          <w:rFonts w:cstheme="minorHAnsi"/>
          <w:b/>
          <w:bCs/>
          <w:sz w:val="18"/>
          <w:szCs w:val="18"/>
        </w:rPr>
        <w:tab/>
        <w:t>MR020505/2022</w:t>
      </w:r>
    </w:p>
    <w:p w14:paraId="76A7E5C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226956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D3F4EF0"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MORAL</w:t>
      </w:r>
    </w:p>
    <w:p w14:paraId="40C42CF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0FD1F00"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GASMIG adotará medidas para impedir a ocorrência de assédio moral, inclusive por meio da implantação de programa de prevenção, proteção e informação contra práticas de assédio moral, visando estimular a paz nos relacionamentos em todos os níveis.</w:t>
      </w:r>
    </w:p>
    <w:p w14:paraId="499B09BB" w14:textId="77777777" w:rsidR="00235897" w:rsidRPr="00370CFE" w:rsidRDefault="00235897" w:rsidP="00235897">
      <w:pPr>
        <w:jc w:val="both"/>
        <w:rPr>
          <w:rFonts w:cstheme="minorHAnsi"/>
          <w:b/>
          <w:bCs/>
          <w:sz w:val="18"/>
          <w:szCs w:val="18"/>
        </w:rPr>
      </w:pPr>
    </w:p>
    <w:p w14:paraId="5BD136C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100/2022 </w:t>
      </w:r>
      <w:r w:rsidRPr="00370CFE">
        <w:rPr>
          <w:rFonts w:cstheme="minorHAnsi"/>
          <w:b/>
          <w:bCs/>
          <w:sz w:val="18"/>
          <w:szCs w:val="18"/>
        </w:rPr>
        <w:tab/>
        <w:t xml:space="preserve">Nº da Solicitação </w:t>
      </w:r>
      <w:r w:rsidRPr="00370CFE">
        <w:rPr>
          <w:rFonts w:cstheme="minorHAnsi"/>
          <w:b/>
          <w:bCs/>
          <w:sz w:val="18"/>
          <w:szCs w:val="18"/>
        </w:rPr>
        <w:tab/>
        <w:t>MR020532/2022</w:t>
      </w:r>
    </w:p>
    <w:p w14:paraId="042E729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4EDE01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4BAD422" w14:textId="77777777" w:rsidR="00235897" w:rsidRPr="00370CFE" w:rsidRDefault="00235897" w:rsidP="00235897">
      <w:pPr>
        <w:jc w:val="both"/>
        <w:rPr>
          <w:rFonts w:cstheme="minorHAnsi"/>
          <w:sz w:val="18"/>
          <w:szCs w:val="18"/>
        </w:rPr>
      </w:pPr>
      <w:r w:rsidRPr="00370CFE">
        <w:rPr>
          <w:rFonts w:cstheme="minorHAnsi"/>
          <w:sz w:val="18"/>
          <w:szCs w:val="18"/>
        </w:rPr>
        <w:t>CLÁUSULA 13º - COMBATE AO ASSÉDIO MORAL E SEXUAL</w:t>
      </w:r>
    </w:p>
    <w:p w14:paraId="7E68E6E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96F21DC" w14:textId="77777777" w:rsidR="00235897" w:rsidRPr="00370CFE" w:rsidRDefault="00235897" w:rsidP="00235897">
      <w:pPr>
        <w:jc w:val="both"/>
        <w:rPr>
          <w:rFonts w:cstheme="minorHAnsi"/>
          <w:sz w:val="18"/>
          <w:szCs w:val="18"/>
        </w:rPr>
      </w:pPr>
      <w:r w:rsidRPr="00370CFE">
        <w:rPr>
          <w:rFonts w:cstheme="minorHAnsi"/>
          <w:sz w:val="18"/>
          <w:szCs w:val="18"/>
        </w:rPr>
        <w:t>O SINDPOL implementará política de enfrentamento permanente ao Assédio Moral e Sexual no ambiente de trabalho (horizontal e vertical), além de garantir que serão acolhidas e devidamente apuradas quaisquer denúncias encaminhadas pelos representantes dos trabalhadores sobre o assunto.</w:t>
      </w:r>
    </w:p>
    <w:p w14:paraId="5772A4CD" w14:textId="77777777" w:rsidR="00235897" w:rsidRPr="00370CFE" w:rsidRDefault="00235897" w:rsidP="00235897">
      <w:pPr>
        <w:jc w:val="both"/>
        <w:rPr>
          <w:rFonts w:cstheme="minorHAnsi"/>
          <w:sz w:val="18"/>
          <w:szCs w:val="18"/>
        </w:rPr>
      </w:pPr>
    </w:p>
    <w:p w14:paraId="642928E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208/2022 </w:t>
      </w:r>
      <w:r w:rsidRPr="00370CFE">
        <w:rPr>
          <w:rFonts w:cstheme="minorHAnsi"/>
          <w:b/>
          <w:bCs/>
          <w:sz w:val="18"/>
          <w:szCs w:val="18"/>
        </w:rPr>
        <w:tab/>
        <w:t xml:space="preserve">Nº da Solicitação </w:t>
      </w:r>
      <w:r w:rsidRPr="00370CFE">
        <w:rPr>
          <w:rFonts w:cstheme="minorHAnsi"/>
          <w:b/>
          <w:bCs/>
          <w:sz w:val="18"/>
          <w:szCs w:val="18"/>
        </w:rPr>
        <w:tab/>
        <w:t>MR020647/2022</w:t>
      </w:r>
    </w:p>
    <w:p w14:paraId="1A14383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4BD2BD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8487243"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MORAL</w:t>
      </w:r>
    </w:p>
    <w:p w14:paraId="4E5437E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FF252CC" w14:textId="77777777" w:rsidR="00235897" w:rsidRPr="00370CFE" w:rsidRDefault="00235897" w:rsidP="00235897">
      <w:pPr>
        <w:jc w:val="both"/>
        <w:rPr>
          <w:rFonts w:cstheme="minorHAnsi"/>
          <w:sz w:val="18"/>
          <w:szCs w:val="18"/>
        </w:rPr>
      </w:pPr>
      <w:r w:rsidRPr="00370CFE">
        <w:rPr>
          <w:rFonts w:cstheme="minorHAnsi"/>
          <w:sz w:val="18"/>
          <w:szCs w:val="18"/>
        </w:rPr>
        <w:t>A empresa fica obrigada a apresentar ao funcionário que eventualmente sofrer punição a devida justificativa por escrito, independente se for uma simples advertência ou uma suspensão. O funcionário não deve ser punido em caso de apresentação de atestado médico válido por falta ao trabalho ou pela negativa em realizar horas extras. Estas medidas visam inibir a prática do assédio moral.</w:t>
      </w:r>
    </w:p>
    <w:p w14:paraId="5E5F0B76" w14:textId="77777777" w:rsidR="00235897" w:rsidRPr="00370CFE" w:rsidRDefault="00235897" w:rsidP="00235897">
      <w:pPr>
        <w:jc w:val="both"/>
        <w:rPr>
          <w:rFonts w:cstheme="minorHAnsi"/>
          <w:sz w:val="18"/>
          <w:szCs w:val="18"/>
        </w:rPr>
      </w:pPr>
      <w:r w:rsidRPr="00370CFE">
        <w:rPr>
          <w:rFonts w:cstheme="minorHAnsi"/>
          <w:sz w:val="18"/>
          <w:szCs w:val="18"/>
        </w:rPr>
        <w:t>Paragrafo único - Para evitar possíveis abusos de autoridade, configurando a prática do assédio moral, toda e qualquer advertência dos superiores aos funcionários deve ser feita por escrito e devidamente fundamentada.</w:t>
      </w:r>
    </w:p>
    <w:p w14:paraId="7F47A646" w14:textId="77777777" w:rsidR="00235897" w:rsidRPr="00370CFE" w:rsidRDefault="00235897" w:rsidP="00235897">
      <w:pPr>
        <w:jc w:val="both"/>
        <w:rPr>
          <w:rFonts w:cstheme="minorHAnsi"/>
          <w:sz w:val="18"/>
          <w:szCs w:val="18"/>
        </w:rPr>
      </w:pPr>
    </w:p>
    <w:p w14:paraId="7AC2C7A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388/2022 </w:t>
      </w:r>
      <w:r w:rsidRPr="00370CFE">
        <w:rPr>
          <w:rFonts w:cstheme="minorHAnsi"/>
          <w:b/>
          <w:bCs/>
          <w:sz w:val="18"/>
          <w:szCs w:val="18"/>
        </w:rPr>
        <w:tab/>
        <w:t xml:space="preserve">Nº da Solicitação </w:t>
      </w:r>
      <w:r w:rsidRPr="00370CFE">
        <w:rPr>
          <w:rFonts w:cstheme="minorHAnsi"/>
          <w:b/>
          <w:bCs/>
          <w:sz w:val="18"/>
          <w:szCs w:val="18"/>
        </w:rPr>
        <w:tab/>
        <w:t>MR020763/2022</w:t>
      </w:r>
    </w:p>
    <w:p w14:paraId="1D727E8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C6CDCA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75ADEAC" w14:textId="77777777" w:rsidR="00235897" w:rsidRPr="00370CFE" w:rsidRDefault="00235897" w:rsidP="00235897">
      <w:pPr>
        <w:jc w:val="both"/>
        <w:rPr>
          <w:rFonts w:cstheme="minorHAnsi"/>
          <w:sz w:val="18"/>
          <w:szCs w:val="18"/>
        </w:rPr>
      </w:pPr>
      <w:r w:rsidRPr="00370CFE">
        <w:rPr>
          <w:rFonts w:cstheme="minorHAnsi"/>
          <w:sz w:val="18"/>
          <w:szCs w:val="18"/>
        </w:rPr>
        <w:t>CLÁUSULA 22º - ASSÉDIO MORAL E SEXUAL</w:t>
      </w:r>
    </w:p>
    <w:p w14:paraId="441D2FB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EBB96E2" w14:textId="77777777" w:rsidR="00235897" w:rsidRPr="00370CFE" w:rsidRDefault="00235897" w:rsidP="00235897">
      <w:pPr>
        <w:jc w:val="both"/>
        <w:rPr>
          <w:rFonts w:cstheme="minorHAnsi"/>
          <w:sz w:val="18"/>
          <w:szCs w:val="18"/>
        </w:rPr>
      </w:pPr>
      <w:r w:rsidRPr="00370CFE">
        <w:rPr>
          <w:rFonts w:cstheme="minorHAnsi"/>
          <w:sz w:val="18"/>
          <w:szCs w:val="18"/>
        </w:rPr>
        <w:t>A Associação dos Profissionais da Segurança – APS desenvolverá programas educativos visando coibir o assédio moral e sexual no ambiente de trabalho.</w:t>
      </w:r>
    </w:p>
    <w:p w14:paraId="6D98200F" w14:textId="77777777" w:rsidR="00235897" w:rsidRPr="00370CFE" w:rsidRDefault="00235897" w:rsidP="00235897">
      <w:pPr>
        <w:jc w:val="both"/>
        <w:rPr>
          <w:rFonts w:cstheme="minorHAnsi"/>
          <w:sz w:val="18"/>
          <w:szCs w:val="18"/>
        </w:rPr>
      </w:pPr>
      <w:r w:rsidRPr="00370CFE">
        <w:rPr>
          <w:rFonts w:cstheme="minorHAnsi"/>
          <w:sz w:val="18"/>
          <w:szCs w:val="18"/>
        </w:rPr>
        <w:t>Parágrafo Primeiro: Promoverá eventos de sensibilização para a inserção e convivência dos empregados da Associação dos Profissionais da Segurança – APS no exercício do trabalho, de forma a prevenir o assédio moral e sexual.</w:t>
      </w:r>
    </w:p>
    <w:p w14:paraId="0012D5FD" w14:textId="77777777" w:rsidR="00235897" w:rsidRPr="00370CFE" w:rsidRDefault="00235897" w:rsidP="00235897">
      <w:pPr>
        <w:jc w:val="both"/>
        <w:rPr>
          <w:rFonts w:cstheme="minorHAnsi"/>
          <w:sz w:val="18"/>
          <w:szCs w:val="18"/>
        </w:rPr>
      </w:pPr>
      <w:r w:rsidRPr="00370CFE">
        <w:rPr>
          <w:rFonts w:cstheme="minorHAnsi"/>
          <w:sz w:val="18"/>
          <w:szCs w:val="18"/>
        </w:rPr>
        <w:t>Parágrafo Segundo: As denúncias de casos de assédio moral e sexual deverão ser feitas ao SINTEC, para a devida análise, apuração e encaminhamento, conforme o caso, ao Ministério Público do Trabalho, e a Justiça do Trabalho.</w:t>
      </w:r>
    </w:p>
    <w:p w14:paraId="6DA80C2C" w14:textId="77777777" w:rsidR="00235897" w:rsidRPr="00370CFE" w:rsidRDefault="00235897" w:rsidP="00235897">
      <w:pPr>
        <w:jc w:val="both"/>
        <w:rPr>
          <w:rFonts w:cstheme="minorHAnsi"/>
          <w:sz w:val="18"/>
          <w:szCs w:val="18"/>
        </w:rPr>
      </w:pPr>
    </w:p>
    <w:p w14:paraId="62E7D5D7"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AL000112/2022 </w:t>
      </w:r>
      <w:r w:rsidRPr="00370CFE">
        <w:rPr>
          <w:rFonts w:cstheme="minorHAnsi"/>
          <w:b/>
          <w:bCs/>
          <w:sz w:val="18"/>
          <w:szCs w:val="18"/>
        </w:rPr>
        <w:tab/>
        <w:t xml:space="preserve">Nº da Solicitação </w:t>
      </w:r>
      <w:r w:rsidRPr="00370CFE">
        <w:rPr>
          <w:rFonts w:cstheme="minorHAnsi"/>
          <w:b/>
          <w:bCs/>
          <w:sz w:val="18"/>
          <w:szCs w:val="18"/>
        </w:rPr>
        <w:tab/>
        <w:t>MR020873/2022</w:t>
      </w:r>
    </w:p>
    <w:p w14:paraId="7303894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9B6190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9EBBA4E" w14:textId="77777777" w:rsidR="00235897" w:rsidRPr="00370CFE" w:rsidRDefault="00235897" w:rsidP="00235897">
      <w:pPr>
        <w:jc w:val="both"/>
        <w:rPr>
          <w:rFonts w:cstheme="minorHAnsi"/>
          <w:sz w:val="18"/>
          <w:szCs w:val="18"/>
        </w:rPr>
      </w:pPr>
      <w:r w:rsidRPr="00370CFE">
        <w:rPr>
          <w:rFonts w:cstheme="minorHAnsi"/>
          <w:sz w:val="18"/>
          <w:szCs w:val="18"/>
        </w:rPr>
        <w:t>CLÁUSULA 12º - ASSÉDIO MORAL</w:t>
      </w:r>
    </w:p>
    <w:p w14:paraId="3356E6C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7DF383B" w14:textId="77777777" w:rsidR="00235897" w:rsidRPr="00370CFE" w:rsidRDefault="00235897" w:rsidP="00235897">
      <w:pPr>
        <w:jc w:val="both"/>
        <w:rPr>
          <w:rFonts w:cstheme="minorHAnsi"/>
          <w:sz w:val="18"/>
          <w:szCs w:val="18"/>
        </w:rPr>
      </w:pPr>
      <w:r w:rsidRPr="00370CFE">
        <w:rPr>
          <w:rFonts w:cstheme="minorHAnsi"/>
          <w:sz w:val="18"/>
          <w:szCs w:val="18"/>
        </w:rPr>
        <w:t>O CRF/AL se compromete a coibir o assédio moral de qualquer modalidade, no ambiente de trabalho, e a abrir processo administrativo, mediante denúncia do Sindicato para apurar assédio moral sofrido por empregado/a da categoria.</w:t>
      </w:r>
    </w:p>
    <w:p w14:paraId="397CF92A" w14:textId="77777777" w:rsidR="00235897" w:rsidRPr="00370CFE" w:rsidRDefault="00235897" w:rsidP="00235897">
      <w:pPr>
        <w:jc w:val="both"/>
        <w:rPr>
          <w:rFonts w:cstheme="minorHAnsi"/>
          <w:sz w:val="18"/>
          <w:szCs w:val="18"/>
        </w:rPr>
      </w:pPr>
    </w:p>
    <w:p w14:paraId="0A6F8FE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107/2022 </w:t>
      </w:r>
      <w:r w:rsidRPr="00370CFE">
        <w:rPr>
          <w:rFonts w:cstheme="minorHAnsi"/>
          <w:b/>
          <w:bCs/>
          <w:sz w:val="18"/>
          <w:szCs w:val="18"/>
        </w:rPr>
        <w:tab/>
        <w:t xml:space="preserve">Nº da Solicitação </w:t>
      </w:r>
      <w:r w:rsidRPr="00370CFE">
        <w:rPr>
          <w:rFonts w:cstheme="minorHAnsi"/>
          <w:b/>
          <w:bCs/>
          <w:sz w:val="18"/>
          <w:szCs w:val="18"/>
        </w:rPr>
        <w:tab/>
        <w:t>MR020887/2022</w:t>
      </w:r>
    </w:p>
    <w:p w14:paraId="74F0945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4C77BE5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28CF2A97" w14:textId="77777777" w:rsidR="00235897" w:rsidRPr="00370CFE" w:rsidRDefault="00235897" w:rsidP="00235897">
      <w:pPr>
        <w:jc w:val="both"/>
        <w:rPr>
          <w:rFonts w:cstheme="minorHAnsi"/>
          <w:sz w:val="18"/>
          <w:szCs w:val="18"/>
        </w:rPr>
      </w:pPr>
      <w:r w:rsidRPr="00370CFE">
        <w:rPr>
          <w:rFonts w:cstheme="minorHAnsi"/>
          <w:sz w:val="18"/>
          <w:szCs w:val="18"/>
        </w:rPr>
        <w:t>CLÁUSULA 18º - ASSÉDIO MORAL</w:t>
      </w:r>
    </w:p>
    <w:p w14:paraId="2EA1A1C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9C8D8C4" w14:textId="77777777" w:rsidR="00235897" w:rsidRPr="00370CFE" w:rsidRDefault="00235897" w:rsidP="00235897">
      <w:pPr>
        <w:jc w:val="both"/>
        <w:rPr>
          <w:rFonts w:cstheme="minorHAnsi"/>
          <w:sz w:val="18"/>
          <w:szCs w:val="18"/>
        </w:rPr>
      </w:pPr>
      <w:r w:rsidRPr="00370CFE">
        <w:rPr>
          <w:rFonts w:cstheme="minorHAnsi"/>
          <w:sz w:val="18"/>
          <w:szCs w:val="18"/>
        </w:rPr>
        <w:t>O CRP/15 se compromete a coibir o assédio moral de qualquer modalidade, no ambiente de trabalho, e a abrir processo administrativo, mediante denúncia do Sindicato para apurar assédio moral sofrido por empregado/a da categoria.</w:t>
      </w:r>
    </w:p>
    <w:p w14:paraId="79309FE1" w14:textId="77777777" w:rsidR="00235897" w:rsidRPr="00370CFE" w:rsidRDefault="00235897" w:rsidP="00235897">
      <w:pPr>
        <w:jc w:val="both"/>
        <w:rPr>
          <w:rFonts w:cstheme="minorHAnsi"/>
          <w:sz w:val="18"/>
          <w:szCs w:val="18"/>
        </w:rPr>
      </w:pPr>
    </w:p>
    <w:p w14:paraId="5972824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177/2022 </w:t>
      </w:r>
      <w:r w:rsidRPr="00370CFE">
        <w:rPr>
          <w:rFonts w:cstheme="minorHAnsi"/>
          <w:b/>
          <w:bCs/>
          <w:sz w:val="18"/>
          <w:szCs w:val="18"/>
        </w:rPr>
        <w:tab/>
        <w:t xml:space="preserve">Nº da Solicitação </w:t>
      </w:r>
      <w:r w:rsidRPr="00370CFE">
        <w:rPr>
          <w:rFonts w:cstheme="minorHAnsi"/>
          <w:b/>
          <w:bCs/>
          <w:sz w:val="18"/>
          <w:szCs w:val="18"/>
        </w:rPr>
        <w:tab/>
        <w:t>MR020950/2022</w:t>
      </w:r>
    </w:p>
    <w:p w14:paraId="18FCF4A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B416A4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7960811"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14º - ASSÉDIO MORAL</w:t>
      </w:r>
    </w:p>
    <w:p w14:paraId="31C066D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D353652" w14:textId="77777777" w:rsidR="00235897" w:rsidRPr="00370CFE" w:rsidRDefault="00235897" w:rsidP="00235897">
      <w:pPr>
        <w:jc w:val="both"/>
        <w:rPr>
          <w:rFonts w:cstheme="minorHAnsi"/>
          <w:sz w:val="18"/>
          <w:szCs w:val="18"/>
        </w:rPr>
      </w:pPr>
      <w:r w:rsidRPr="00370CFE">
        <w:rPr>
          <w:rFonts w:cstheme="minorHAnsi"/>
          <w:sz w:val="18"/>
          <w:szCs w:val="18"/>
        </w:rPr>
        <w:t>O SESC/ARRJ envidará esforços e adotará medidas necessárias de modo a evitar a ocorrência de assédio moral, assim entendido como a adoção de conduta abusiva, em especial de superior hierárquico, que se manifesta, sobretudo, em comportamento, palavras ou gestos, além de escritos, que possam trazer dano à personalidade, à dignidade ou à integridade física ou psíquica de uma pessoa, colocando em risco seu vínculo de emprego ou degradando o ambiente de trabalho. Não se confunde com assédio moral a cobrança regular e respeitosa do cumprimento das obrigações que decorram do contrato de trabalho.</w:t>
      </w:r>
    </w:p>
    <w:p w14:paraId="3D71ABD3" w14:textId="77777777" w:rsidR="00235897" w:rsidRPr="00370CFE" w:rsidRDefault="00235897" w:rsidP="00235897">
      <w:pPr>
        <w:jc w:val="both"/>
        <w:rPr>
          <w:rFonts w:cstheme="minorHAnsi"/>
          <w:b/>
          <w:bCs/>
          <w:sz w:val="18"/>
          <w:szCs w:val="18"/>
        </w:rPr>
      </w:pPr>
    </w:p>
    <w:p w14:paraId="4CD994C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177/2022 </w:t>
      </w:r>
      <w:r w:rsidRPr="00370CFE">
        <w:rPr>
          <w:rFonts w:cstheme="minorHAnsi"/>
          <w:b/>
          <w:bCs/>
          <w:sz w:val="18"/>
          <w:szCs w:val="18"/>
        </w:rPr>
        <w:tab/>
        <w:t xml:space="preserve">Nº da Solicitação </w:t>
      </w:r>
      <w:r w:rsidRPr="00370CFE">
        <w:rPr>
          <w:rFonts w:cstheme="minorHAnsi"/>
          <w:b/>
          <w:bCs/>
          <w:sz w:val="18"/>
          <w:szCs w:val="18"/>
        </w:rPr>
        <w:tab/>
        <w:t>MR020950/2022</w:t>
      </w:r>
    </w:p>
    <w:p w14:paraId="522E131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C9FA0B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22E659C3"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SEXUAL</w:t>
      </w:r>
    </w:p>
    <w:p w14:paraId="7A0E654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5505406" w14:textId="77777777" w:rsidR="00235897" w:rsidRPr="00370CFE" w:rsidRDefault="00235897" w:rsidP="00235897">
      <w:pPr>
        <w:jc w:val="both"/>
        <w:rPr>
          <w:rFonts w:cstheme="minorHAnsi"/>
          <w:sz w:val="18"/>
          <w:szCs w:val="18"/>
        </w:rPr>
      </w:pPr>
      <w:r w:rsidRPr="00370CFE">
        <w:rPr>
          <w:rFonts w:cstheme="minorHAnsi"/>
          <w:sz w:val="18"/>
          <w:szCs w:val="18"/>
        </w:rPr>
        <w:t xml:space="preserve">O SESC/ARRJ envidará esforços e adotará medidas necessárias de modo a evitar a ocorrência de assédio sexual, em especial no ambiente de trabalho, assim entendido como toda a conduta, inclusive por meio de gestos, palavras, escritos ou com emprego de violência, de natureza sexual não desejada que, embora repelida pelo destinatário, é continuamente reiterada, </w:t>
      </w:r>
      <w:r w:rsidRPr="00370CFE">
        <w:rPr>
          <w:rFonts w:cstheme="minorHAnsi"/>
          <w:sz w:val="18"/>
          <w:szCs w:val="18"/>
        </w:rPr>
        <w:lastRenderedPageBreak/>
        <w:t>causando constrangimento à intimidade do assediado, colocando em risco o vínculo de emprego. Não se confunde com assédio de natureza sexual a conduta que é pacificamente aceita pelo destinatário.</w:t>
      </w:r>
    </w:p>
    <w:p w14:paraId="45B42E24" w14:textId="77777777" w:rsidR="00235897" w:rsidRPr="00370CFE" w:rsidRDefault="00235897" w:rsidP="00235897">
      <w:pPr>
        <w:jc w:val="both"/>
        <w:rPr>
          <w:rFonts w:cstheme="minorHAnsi"/>
          <w:sz w:val="18"/>
          <w:szCs w:val="18"/>
        </w:rPr>
      </w:pPr>
    </w:p>
    <w:p w14:paraId="2C5AEB4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176/2022 </w:t>
      </w:r>
      <w:r w:rsidRPr="00370CFE">
        <w:rPr>
          <w:rFonts w:cstheme="minorHAnsi"/>
          <w:b/>
          <w:bCs/>
          <w:sz w:val="18"/>
          <w:szCs w:val="18"/>
        </w:rPr>
        <w:tab/>
        <w:t xml:space="preserve">Nº da Solicitação </w:t>
      </w:r>
      <w:r w:rsidRPr="00370CFE">
        <w:rPr>
          <w:rFonts w:cstheme="minorHAnsi"/>
          <w:b/>
          <w:bCs/>
          <w:sz w:val="18"/>
          <w:szCs w:val="18"/>
        </w:rPr>
        <w:tab/>
        <w:t>MR020960/2022</w:t>
      </w:r>
    </w:p>
    <w:p w14:paraId="36FFDDB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0E9FC7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B883208" w14:textId="77777777" w:rsidR="00235897" w:rsidRPr="00370CFE" w:rsidRDefault="00235897" w:rsidP="00235897">
      <w:pPr>
        <w:jc w:val="both"/>
        <w:rPr>
          <w:rFonts w:cstheme="minorHAnsi"/>
          <w:sz w:val="18"/>
          <w:szCs w:val="18"/>
        </w:rPr>
      </w:pPr>
      <w:r w:rsidRPr="00370CFE">
        <w:rPr>
          <w:rFonts w:cstheme="minorHAnsi"/>
          <w:sz w:val="18"/>
          <w:szCs w:val="18"/>
        </w:rPr>
        <w:t>CLÁUSULA 14º - ASSÉDIO MORAL</w:t>
      </w:r>
    </w:p>
    <w:p w14:paraId="32F448F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09F8FC8" w14:textId="77777777" w:rsidR="00235897" w:rsidRPr="00370CFE" w:rsidRDefault="00235897" w:rsidP="00235897">
      <w:pPr>
        <w:jc w:val="both"/>
        <w:rPr>
          <w:rFonts w:cstheme="minorHAnsi"/>
          <w:sz w:val="18"/>
          <w:szCs w:val="18"/>
        </w:rPr>
      </w:pPr>
      <w:r w:rsidRPr="00370CFE">
        <w:rPr>
          <w:rFonts w:cstheme="minorHAnsi"/>
          <w:sz w:val="18"/>
          <w:szCs w:val="18"/>
        </w:rPr>
        <w:t>O SESC/ARRJ envidará esforços e adotará medidas necessárias de modo a evitar a ocorrência de assédio moral, assim entendido como a adoção de conduta abusiva, em especial de superior hierárquico, que se manifesta, sobretudo, em comportamento, palavras ou gestos, além de escritos, que possam trazer dano à personalidade, à dignidade ou à integridade física ou psíquica de uma pessoa, colocando em risco seu vínculo de emprego ou degradando o ambiente de trabalho. Não se confunde com assédio moral a cobrança regular e respeitosa do cumprimento das obrigações que decorram do contrato de trabalho.</w:t>
      </w:r>
    </w:p>
    <w:p w14:paraId="645BCF02" w14:textId="77777777" w:rsidR="00235897" w:rsidRPr="00370CFE" w:rsidRDefault="00235897" w:rsidP="00235897">
      <w:pPr>
        <w:jc w:val="both"/>
        <w:rPr>
          <w:rFonts w:cstheme="minorHAnsi"/>
          <w:sz w:val="18"/>
          <w:szCs w:val="18"/>
        </w:rPr>
      </w:pPr>
    </w:p>
    <w:p w14:paraId="31217A6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176/2022 </w:t>
      </w:r>
      <w:r w:rsidRPr="00370CFE">
        <w:rPr>
          <w:rFonts w:cstheme="minorHAnsi"/>
          <w:b/>
          <w:bCs/>
          <w:sz w:val="18"/>
          <w:szCs w:val="18"/>
        </w:rPr>
        <w:tab/>
        <w:t xml:space="preserve">Nº da Solicitação </w:t>
      </w:r>
      <w:r w:rsidRPr="00370CFE">
        <w:rPr>
          <w:rFonts w:cstheme="minorHAnsi"/>
          <w:b/>
          <w:bCs/>
          <w:sz w:val="18"/>
          <w:szCs w:val="18"/>
        </w:rPr>
        <w:tab/>
        <w:t>MR020960/2022</w:t>
      </w:r>
    </w:p>
    <w:p w14:paraId="6C60E8B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CCC18D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1CE17C52"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SEXUAL</w:t>
      </w:r>
    </w:p>
    <w:p w14:paraId="116B209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5CD3F27" w14:textId="77777777" w:rsidR="00235897" w:rsidRPr="00370CFE" w:rsidRDefault="00235897" w:rsidP="00235897">
      <w:pPr>
        <w:jc w:val="both"/>
        <w:rPr>
          <w:rFonts w:cstheme="minorHAnsi"/>
          <w:sz w:val="18"/>
          <w:szCs w:val="18"/>
        </w:rPr>
      </w:pPr>
      <w:r w:rsidRPr="00370CFE">
        <w:rPr>
          <w:rFonts w:cstheme="minorHAnsi"/>
          <w:sz w:val="18"/>
          <w:szCs w:val="18"/>
        </w:rPr>
        <w:t>O SESC/ARRJ envidará esforços e adotará medidas necessárias de modo a evitar a ocorrência de assédio sexual, em especial no ambiente de trabalho, assim entendido como toda a conduta, inclusive por meio de gestos, palavras, escritos ou com emprego de violência, de natureza sexual não desejada que, embora repelida pelo destinatário, é continuamente reiterada, causando constrangimento à intimidade do assediado, colocando em risco o vínculo de emprego. Não se confunde com assédio de natureza sexual a conduta que é pacificamente aceita pelo destinatário.</w:t>
      </w:r>
    </w:p>
    <w:p w14:paraId="3DFCAB43" w14:textId="77777777" w:rsidR="00235897" w:rsidRPr="00370CFE" w:rsidRDefault="00235897" w:rsidP="00235897">
      <w:pPr>
        <w:jc w:val="both"/>
        <w:rPr>
          <w:rFonts w:cstheme="minorHAnsi"/>
          <w:sz w:val="18"/>
          <w:szCs w:val="18"/>
        </w:rPr>
      </w:pPr>
    </w:p>
    <w:p w14:paraId="2142F8F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I000095/2022 </w:t>
      </w:r>
      <w:r w:rsidRPr="00370CFE">
        <w:rPr>
          <w:rFonts w:cstheme="minorHAnsi"/>
          <w:b/>
          <w:bCs/>
          <w:sz w:val="18"/>
          <w:szCs w:val="18"/>
        </w:rPr>
        <w:tab/>
        <w:t xml:space="preserve">Nº da Solicitação </w:t>
      </w:r>
      <w:r w:rsidRPr="00370CFE">
        <w:rPr>
          <w:rFonts w:cstheme="minorHAnsi"/>
          <w:b/>
          <w:bCs/>
          <w:sz w:val="18"/>
          <w:szCs w:val="18"/>
        </w:rPr>
        <w:tab/>
        <w:t>MR020990/2022</w:t>
      </w:r>
    </w:p>
    <w:p w14:paraId="2156DEF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CB4C0D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D579FEC"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20º - ASSÉDIO MORAL / ASSÉDIO SEXUAL</w:t>
      </w:r>
    </w:p>
    <w:p w14:paraId="059EFF1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FAC2351"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informar seus empregados que não será admitida nenhuma prática de assédio moral ou sexual na companhia.</w:t>
      </w:r>
    </w:p>
    <w:p w14:paraId="49D3A2BB" w14:textId="77777777" w:rsidR="00235897" w:rsidRPr="00370CFE" w:rsidRDefault="00235897" w:rsidP="00235897">
      <w:pPr>
        <w:jc w:val="both"/>
        <w:rPr>
          <w:rFonts w:cstheme="minorHAnsi"/>
          <w:sz w:val="18"/>
          <w:szCs w:val="18"/>
        </w:rPr>
      </w:pPr>
    </w:p>
    <w:p w14:paraId="5716C4A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1284/2022 </w:t>
      </w:r>
      <w:r w:rsidRPr="00370CFE">
        <w:rPr>
          <w:rFonts w:cstheme="minorHAnsi"/>
          <w:b/>
          <w:bCs/>
          <w:sz w:val="18"/>
          <w:szCs w:val="18"/>
        </w:rPr>
        <w:tab/>
        <w:t xml:space="preserve">Nº da Solicitação </w:t>
      </w:r>
      <w:r w:rsidRPr="00370CFE">
        <w:rPr>
          <w:rFonts w:cstheme="minorHAnsi"/>
          <w:b/>
          <w:bCs/>
          <w:sz w:val="18"/>
          <w:szCs w:val="18"/>
        </w:rPr>
        <w:tab/>
        <w:t>MR021017/2022</w:t>
      </w:r>
    </w:p>
    <w:p w14:paraId="1F827FD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C6F917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F2CF9DF"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30º - ASSÉDIO MORAL E SEXUAL</w:t>
      </w:r>
    </w:p>
    <w:p w14:paraId="4B7A9FE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A561E9D" w14:textId="77777777" w:rsidR="00235897" w:rsidRPr="00370CFE" w:rsidRDefault="00235897" w:rsidP="00235897">
      <w:pPr>
        <w:jc w:val="both"/>
        <w:rPr>
          <w:rFonts w:cstheme="minorHAnsi"/>
          <w:sz w:val="18"/>
          <w:szCs w:val="18"/>
        </w:rPr>
      </w:pPr>
      <w:r w:rsidRPr="00370CFE">
        <w:rPr>
          <w:rFonts w:cstheme="minorHAnsi"/>
          <w:sz w:val="18"/>
          <w:szCs w:val="18"/>
        </w:rPr>
        <w:t>As empresas manterão mecanismos internos a fim de coibir e repudiar toda e qualquer conduta de assédio moral e sexual.</w:t>
      </w:r>
    </w:p>
    <w:p w14:paraId="14E14CDF" w14:textId="77777777" w:rsidR="00235897" w:rsidRPr="00370CFE" w:rsidRDefault="00235897" w:rsidP="00235897">
      <w:pPr>
        <w:jc w:val="both"/>
        <w:rPr>
          <w:rFonts w:cstheme="minorHAnsi"/>
          <w:sz w:val="18"/>
          <w:szCs w:val="18"/>
        </w:rPr>
      </w:pPr>
    </w:p>
    <w:p w14:paraId="224EC6B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965/2022 </w:t>
      </w:r>
      <w:r w:rsidRPr="00370CFE">
        <w:rPr>
          <w:rFonts w:cstheme="minorHAnsi"/>
          <w:b/>
          <w:bCs/>
          <w:sz w:val="18"/>
          <w:szCs w:val="18"/>
        </w:rPr>
        <w:tab/>
        <w:t xml:space="preserve">Nº da Solicitação </w:t>
      </w:r>
      <w:r w:rsidRPr="00370CFE">
        <w:rPr>
          <w:rFonts w:cstheme="minorHAnsi"/>
          <w:b/>
          <w:bCs/>
          <w:sz w:val="18"/>
          <w:szCs w:val="18"/>
        </w:rPr>
        <w:tab/>
        <w:t>MR021084/2022</w:t>
      </w:r>
    </w:p>
    <w:p w14:paraId="4329AA0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306BAE3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2E069918"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4E2BFAE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845007B" w14:textId="77777777" w:rsidR="00235897" w:rsidRPr="00370CFE" w:rsidRDefault="00235897" w:rsidP="00235897">
      <w:pPr>
        <w:jc w:val="both"/>
        <w:rPr>
          <w:rFonts w:cstheme="minorHAnsi"/>
          <w:sz w:val="18"/>
          <w:szCs w:val="18"/>
        </w:rPr>
      </w:pPr>
      <w:r w:rsidRPr="00370CFE">
        <w:rPr>
          <w:rFonts w:cstheme="minorHAnsi"/>
          <w:sz w:val="18"/>
          <w:szCs w:val="18"/>
        </w:rPr>
        <w:t>A FECOMÉRCIO-RJ e o IFEC/RJ envidarão esforços e adotarão medidas necessárias de modo a evitar a ocorrência de assédio moral, assim entendido como a adoção de conduta abusiva em especial de superior hierárquico que se manifesta, sobretudo, em comportamento, palavras ou gestos, além de escritos, que possam trazer dano à personalidade, à dignidade ou à integridade física ou psíquica de uma pessoa, colocando em risco seu vínculo de emprego ou degradando o ambiente de trabalho. Não se confunde com assédio moral a cobrança regular e respeitosa do cumprimento das obrigações que decorram do contrato de trabalho.</w:t>
      </w:r>
    </w:p>
    <w:p w14:paraId="5A3027A1" w14:textId="77777777" w:rsidR="00235897" w:rsidRPr="00370CFE" w:rsidRDefault="00235897" w:rsidP="00235897">
      <w:pPr>
        <w:jc w:val="both"/>
        <w:rPr>
          <w:rFonts w:cstheme="minorHAnsi"/>
          <w:sz w:val="18"/>
          <w:szCs w:val="18"/>
        </w:rPr>
      </w:pPr>
    </w:p>
    <w:p w14:paraId="046D272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965/2022 </w:t>
      </w:r>
      <w:r w:rsidRPr="00370CFE">
        <w:rPr>
          <w:rFonts w:cstheme="minorHAnsi"/>
          <w:b/>
          <w:bCs/>
          <w:sz w:val="18"/>
          <w:szCs w:val="18"/>
        </w:rPr>
        <w:tab/>
        <w:t xml:space="preserve">Nº da Solicitação </w:t>
      </w:r>
      <w:r w:rsidRPr="00370CFE">
        <w:rPr>
          <w:rFonts w:cstheme="minorHAnsi"/>
          <w:b/>
          <w:bCs/>
          <w:sz w:val="18"/>
          <w:szCs w:val="18"/>
        </w:rPr>
        <w:tab/>
        <w:t>MR021084/2022</w:t>
      </w:r>
    </w:p>
    <w:p w14:paraId="6A82D61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385BCD3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34DC1B1C" w14:textId="77777777" w:rsidR="00235897" w:rsidRPr="00370CFE" w:rsidRDefault="00235897" w:rsidP="00235897">
      <w:pPr>
        <w:jc w:val="both"/>
        <w:rPr>
          <w:rFonts w:cstheme="minorHAnsi"/>
          <w:sz w:val="18"/>
          <w:szCs w:val="18"/>
        </w:rPr>
      </w:pPr>
      <w:r w:rsidRPr="00370CFE">
        <w:rPr>
          <w:rFonts w:cstheme="minorHAnsi"/>
          <w:sz w:val="18"/>
          <w:szCs w:val="18"/>
        </w:rPr>
        <w:t>CLÁUSULA 20º - ASSÉDIO SEXUAL</w:t>
      </w:r>
    </w:p>
    <w:p w14:paraId="7B08C52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A7F7987" w14:textId="77777777" w:rsidR="00235897" w:rsidRPr="00370CFE" w:rsidRDefault="00235897" w:rsidP="00235897">
      <w:pPr>
        <w:jc w:val="both"/>
        <w:rPr>
          <w:rFonts w:cstheme="minorHAnsi"/>
          <w:sz w:val="18"/>
          <w:szCs w:val="18"/>
        </w:rPr>
      </w:pPr>
      <w:r w:rsidRPr="00370CFE">
        <w:rPr>
          <w:rFonts w:cstheme="minorHAnsi"/>
          <w:sz w:val="18"/>
          <w:szCs w:val="18"/>
        </w:rPr>
        <w:t>A FECOMÉRCIO-RJ e o IFEC/RJ envidarão esforços e adotarão medidas necessárias de modo a evitar a ocorrência de assédio sexual, em especial no ambiente de trabalho, assim entendido como toda a conduta, inclusive por meio de gestos, palavras, escritos ou com emprego de violência, de natureza sexual não desejada que, embora repelida pelo destinatário, é continuamente reiterada, causando constrangimento à intimidade do assediado, colocando em risco o vínculo de emprego. Não se confunde com assédio de natureza sexual a conduta que é pacificamente aceita pelo destinatário.</w:t>
      </w:r>
    </w:p>
    <w:p w14:paraId="2765F14F" w14:textId="77777777" w:rsidR="00235897" w:rsidRPr="00370CFE" w:rsidRDefault="00235897" w:rsidP="00235897">
      <w:pPr>
        <w:jc w:val="both"/>
        <w:rPr>
          <w:rFonts w:cstheme="minorHAnsi"/>
          <w:sz w:val="18"/>
          <w:szCs w:val="18"/>
        </w:rPr>
      </w:pPr>
    </w:p>
    <w:p w14:paraId="0CE71F3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744/2022 </w:t>
      </w:r>
      <w:r w:rsidRPr="00370CFE">
        <w:rPr>
          <w:rFonts w:cstheme="minorHAnsi"/>
          <w:b/>
          <w:bCs/>
          <w:sz w:val="18"/>
          <w:szCs w:val="18"/>
        </w:rPr>
        <w:tab/>
        <w:t xml:space="preserve">Nº da Solicitação </w:t>
      </w:r>
      <w:r w:rsidRPr="00370CFE">
        <w:rPr>
          <w:rFonts w:cstheme="minorHAnsi"/>
          <w:b/>
          <w:bCs/>
          <w:sz w:val="18"/>
          <w:szCs w:val="18"/>
        </w:rPr>
        <w:tab/>
        <w:t>MR021262/2022</w:t>
      </w:r>
    </w:p>
    <w:p w14:paraId="19A47D2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6633A8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7C85D2D"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1CAB59E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4A56CA7"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09462C2C" w14:textId="77777777" w:rsidR="00235897" w:rsidRPr="00370CFE" w:rsidRDefault="00235897" w:rsidP="00235897">
      <w:pPr>
        <w:jc w:val="both"/>
        <w:rPr>
          <w:rFonts w:cstheme="minorHAnsi"/>
          <w:sz w:val="18"/>
          <w:szCs w:val="18"/>
        </w:rPr>
      </w:pPr>
    </w:p>
    <w:p w14:paraId="64193DD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209/2022 </w:t>
      </w:r>
      <w:r w:rsidRPr="00370CFE">
        <w:rPr>
          <w:rFonts w:cstheme="minorHAnsi"/>
          <w:b/>
          <w:bCs/>
          <w:sz w:val="18"/>
          <w:szCs w:val="18"/>
        </w:rPr>
        <w:tab/>
        <w:t xml:space="preserve">Nº da Solicitação </w:t>
      </w:r>
      <w:r w:rsidRPr="00370CFE">
        <w:rPr>
          <w:rFonts w:cstheme="minorHAnsi"/>
          <w:b/>
          <w:bCs/>
          <w:sz w:val="18"/>
          <w:szCs w:val="18"/>
        </w:rPr>
        <w:tab/>
        <w:t>MR021354/2022</w:t>
      </w:r>
    </w:p>
    <w:p w14:paraId="37675C18"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1344D48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299B6F3"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MORAL</w:t>
      </w:r>
    </w:p>
    <w:p w14:paraId="6E0C70C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E505138" w14:textId="77777777" w:rsidR="00235897" w:rsidRPr="00370CFE" w:rsidRDefault="00235897" w:rsidP="00235897">
      <w:pPr>
        <w:jc w:val="both"/>
        <w:rPr>
          <w:rFonts w:cstheme="minorHAnsi"/>
          <w:sz w:val="18"/>
          <w:szCs w:val="18"/>
        </w:rPr>
      </w:pPr>
      <w:r w:rsidRPr="00370CFE">
        <w:rPr>
          <w:rFonts w:cstheme="minorHAnsi"/>
          <w:sz w:val="18"/>
          <w:szCs w:val="18"/>
        </w:rPr>
        <w:t>A empresa fica obrigada a apresentar ao funcionário que eventualmente sofrer punição a devida justificativa por escrito, independente se for uma simples advertência ou uma suspensão. O funcionário não deve ser punido em caso de apresentação de atestado médico válido por falta ao trabalho ou pela negativa em realizar horas extras. Estas medidas visam inibir a prática do assédio moral.</w:t>
      </w:r>
    </w:p>
    <w:p w14:paraId="1A48CF27" w14:textId="77777777" w:rsidR="00235897" w:rsidRPr="00370CFE" w:rsidRDefault="00235897" w:rsidP="00235897">
      <w:pPr>
        <w:jc w:val="both"/>
        <w:rPr>
          <w:rFonts w:cstheme="minorHAnsi"/>
          <w:sz w:val="18"/>
          <w:szCs w:val="18"/>
        </w:rPr>
      </w:pPr>
      <w:r w:rsidRPr="00370CFE">
        <w:rPr>
          <w:rFonts w:cstheme="minorHAnsi"/>
          <w:sz w:val="18"/>
          <w:szCs w:val="18"/>
        </w:rPr>
        <w:t>Paragrafo único - Para evitar possíveis abusos de autoridade, configurando a prática do assédio moral, toda e qualquer advertência dos superiores aos funcionários deve ser feita por escrito e devidamente fundamentada.</w:t>
      </w:r>
    </w:p>
    <w:p w14:paraId="763FBDBE" w14:textId="77777777" w:rsidR="00235897" w:rsidRPr="00370CFE" w:rsidRDefault="00235897" w:rsidP="00235897">
      <w:pPr>
        <w:jc w:val="both"/>
        <w:rPr>
          <w:rFonts w:cstheme="minorHAnsi"/>
          <w:sz w:val="18"/>
          <w:szCs w:val="18"/>
        </w:rPr>
      </w:pPr>
    </w:p>
    <w:p w14:paraId="065F132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183/2022 </w:t>
      </w:r>
      <w:r w:rsidRPr="00370CFE">
        <w:rPr>
          <w:rFonts w:cstheme="minorHAnsi"/>
          <w:b/>
          <w:bCs/>
          <w:sz w:val="18"/>
          <w:szCs w:val="18"/>
        </w:rPr>
        <w:tab/>
        <w:t xml:space="preserve">Nº da Solicitação </w:t>
      </w:r>
      <w:r w:rsidRPr="00370CFE">
        <w:rPr>
          <w:rFonts w:cstheme="minorHAnsi"/>
          <w:b/>
          <w:bCs/>
          <w:sz w:val="18"/>
          <w:szCs w:val="18"/>
        </w:rPr>
        <w:tab/>
        <w:t>MR021425/2022</w:t>
      </w:r>
    </w:p>
    <w:p w14:paraId="086F16E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8CDDA2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C3611C1"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MORAL</w:t>
      </w:r>
    </w:p>
    <w:p w14:paraId="41541D4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2F4633E" w14:textId="77777777" w:rsidR="00235897" w:rsidRPr="00370CFE" w:rsidRDefault="00235897" w:rsidP="00235897">
      <w:pPr>
        <w:jc w:val="both"/>
        <w:rPr>
          <w:rFonts w:cstheme="minorHAnsi"/>
          <w:sz w:val="18"/>
          <w:szCs w:val="18"/>
        </w:rPr>
      </w:pPr>
      <w:r w:rsidRPr="00370CFE">
        <w:rPr>
          <w:rFonts w:cstheme="minorHAnsi"/>
          <w:sz w:val="18"/>
          <w:szCs w:val="18"/>
        </w:rPr>
        <w:t>A empresa fica obrigada a apresentar ao funcionário que eventualmente sofrer punição a devida justificativa por escrito, independente se for uma simples advertência ou uma suspensão. O funcionário não deve ser punido em caso de apresentação de atestado médico válido por falta ao trabalho ou pela negativa em realizar horas extras. Estas medidas visam inibir a prática do assédio moral.</w:t>
      </w:r>
    </w:p>
    <w:p w14:paraId="049026AE" w14:textId="77777777" w:rsidR="00235897" w:rsidRPr="00370CFE" w:rsidRDefault="00235897" w:rsidP="00235897">
      <w:pPr>
        <w:jc w:val="both"/>
        <w:rPr>
          <w:rFonts w:cstheme="minorHAnsi"/>
          <w:sz w:val="18"/>
          <w:szCs w:val="18"/>
        </w:rPr>
      </w:pPr>
      <w:r w:rsidRPr="00370CFE">
        <w:rPr>
          <w:rFonts w:cstheme="minorHAnsi"/>
          <w:sz w:val="18"/>
          <w:szCs w:val="18"/>
        </w:rPr>
        <w:t>Paragrafo único - Para evitar possíveis abusos de autoridade, configurando a prática do assédio moral, toda e qualquer advertência dos superiores aos funcionários deve ser feita por escrito e devidamente fundamentada.</w:t>
      </w:r>
    </w:p>
    <w:p w14:paraId="29289CEE" w14:textId="77777777" w:rsidR="00235897" w:rsidRPr="00370CFE" w:rsidRDefault="00235897" w:rsidP="00235897">
      <w:pPr>
        <w:jc w:val="both"/>
        <w:rPr>
          <w:rFonts w:cstheme="minorHAnsi"/>
          <w:sz w:val="18"/>
          <w:szCs w:val="18"/>
        </w:rPr>
      </w:pPr>
    </w:p>
    <w:p w14:paraId="1619276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 Nº do Registro </w:t>
      </w:r>
      <w:r w:rsidRPr="00370CFE">
        <w:rPr>
          <w:rFonts w:cstheme="minorHAnsi"/>
          <w:b/>
          <w:bCs/>
          <w:sz w:val="18"/>
          <w:szCs w:val="18"/>
        </w:rPr>
        <w:tab/>
        <w:t xml:space="preserve">MG001729/2022 </w:t>
      </w:r>
      <w:r w:rsidRPr="00370CFE">
        <w:rPr>
          <w:rFonts w:cstheme="minorHAnsi"/>
          <w:b/>
          <w:bCs/>
          <w:sz w:val="18"/>
          <w:szCs w:val="18"/>
        </w:rPr>
        <w:tab/>
        <w:t xml:space="preserve">Nº da Solicitação </w:t>
      </w:r>
      <w:r w:rsidRPr="00370CFE">
        <w:rPr>
          <w:rFonts w:cstheme="minorHAnsi"/>
          <w:b/>
          <w:bCs/>
          <w:sz w:val="18"/>
          <w:szCs w:val="18"/>
        </w:rPr>
        <w:tab/>
        <w:t>MR021464/2022</w:t>
      </w:r>
    </w:p>
    <w:p w14:paraId="5E08BB0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FFC195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5650CF9"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20AF9BA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BF31E6D"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08E2FD63" w14:textId="77777777" w:rsidR="00235897" w:rsidRPr="00370CFE" w:rsidRDefault="00235897" w:rsidP="00235897">
      <w:pPr>
        <w:jc w:val="both"/>
        <w:rPr>
          <w:rFonts w:cstheme="minorHAnsi"/>
          <w:sz w:val="18"/>
          <w:szCs w:val="18"/>
        </w:rPr>
      </w:pPr>
    </w:p>
    <w:p w14:paraId="071F84E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1118/2022 </w:t>
      </w:r>
      <w:r w:rsidRPr="00370CFE">
        <w:rPr>
          <w:rFonts w:cstheme="minorHAnsi"/>
          <w:b/>
          <w:bCs/>
          <w:sz w:val="18"/>
          <w:szCs w:val="18"/>
        </w:rPr>
        <w:tab/>
        <w:t xml:space="preserve">Nº da Solicitação </w:t>
      </w:r>
      <w:r w:rsidRPr="00370CFE">
        <w:rPr>
          <w:rFonts w:cstheme="minorHAnsi"/>
          <w:b/>
          <w:bCs/>
          <w:sz w:val="18"/>
          <w:szCs w:val="18"/>
        </w:rPr>
        <w:tab/>
        <w:t>MR021611/2022</w:t>
      </w:r>
    </w:p>
    <w:p w14:paraId="5F394AE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3FB95B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5AAD1B0" w14:textId="77777777" w:rsidR="00235897" w:rsidRPr="00370CFE" w:rsidRDefault="00235897" w:rsidP="00235897">
      <w:pPr>
        <w:jc w:val="both"/>
        <w:rPr>
          <w:rFonts w:cstheme="minorHAnsi"/>
          <w:sz w:val="18"/>
          <w:szCs w:val="18"/>
        </w:rPr>
      </w:pPr>
      <w:r w:rsidRPr="00370CFE">
        <w:rPr>
          <w:rFonts w:cstheme="minorHAnsi"/>
          <w:sz w:val="18"/>
          <w:szCs w:val="18"/>
        </w:rPr>
        <w:t>CLÁUSULA 31º - PREVENÇÃO CONTRA O ASSÉDIO MORAL</w:t>
      </w:r>
    </w:p>
    <w:p w14:paraId="153B28B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9962E9B" w14:textId="77777777" w:rsidR="00235897" w:rsidRPr="00370CFE" w:rsidRDefault="00235897" w:rsidP="00235897">
      <w:pPr>
        <w:jc w:val="both"/>
        <w:rPr>
          <w:rFonts w:cstheme="minorHAnsi"/>
          <w:sz w:val="18"/>
          <w:szCs w:val="18"/>
        </w:rPr>
      </w:pPr>
      <w:r w:rsidRPr="00370CFE">
        <w:rPr>
          <w:rFonts w:cstheme="minorHAnsi"/>
          <w:sz w:val="18"/>
          <w:szCs w:val="18"/>
        </w:rPr>
        <w:lastRenderedPageBreak/>
        <w:t>Recomenda-se às empresas, no caso de denúncias ou suspeitas sobre a prática de Assédio Moral praticada pelo seus prepostos, formalizadas pelos empregados, pessoalmente ou através do Sindicato, a tomarem as seguintes providências:</w:t>
      </w:r>
    </w:p>
    <w:p w14:paraId="3186AB47" w14:textId="77777777" w:rsidR="00235897" w:rsidRPr="00370CFE" w:rsidRDefault="00235897" w:rsidP="00235897">
      <w:pPr>
        <w:jc w:val="both"/>
        <w:rPr>
          <w:rFonts w:cstheme="minorHAnsi"/>
          <w:sz w:val="18"/>
          <w:szCs w:val="18"/>
        </w:rPr>
      </w:pPr>
      <w:r w:rsidRPr="00370CFE">
        <w:rPr>
          <w:rFonts w:cstheme="minorHAnsi"/>
          <w:sz w:val="18"/>
          <w:szCs w:val="18"/>
        </w:rPr>
        <w:t>a) – Implementar através de  equipe multidisciplinar de representante da empresa, CIPA, médico do trabalho, psicólogo, sociólogo, assistente social, advogado trabalhista, representante do Sindicato, investigação e programa de prevenção, os quais terão como objetivo: avaliar os fatores psicossociais, identificar e determinar os problemas; admitir a existência ou não dos problemas; definir a violência moral;</w:t>
      </w:r>
    </w:p>
    <w:p w14:paraId="16659AC3" w14:textId="77777777" w:rsidR="00235897" w:rsidRPr="00370CFE" w:rsidRDefault="00235897" w:rsidP="00235897">
      <w:pPr>
        <w:jc w:val="both"/>
        <w:rPr>
          <w:rFonts w:cstheme="minorHAnsi"/>
          <w:sz w:val="18"/>
          <w:szCs w:val="18"/>
        </w:rPr>
      </w:pPr>
      <w:r w:rsidRPr="00370CFE">
        <w:rPr>
          <w:rFonts w:cstheme="minorHAnsi"/>
          <w:sz w:val="18"/>
          <w:szCs w:val="18"/>
        </w:rPr>
        <w:t>b) – Cabe a equipe multidisciplinar elaborar código de ética que vise coibir toda manifestação de discriminação (etnia/racial, sexual, idade, gênero) e de práticas nocivas a saúde física/mental e a segurança dos trabalhadores, em particular o assédio moral e o assédio sexual.</w:t>
      </w:r>
    </w:p>
    <w:p w14:paraId="52EEE7C1" w14:textId="77777777" w:rsidR="00235897" w:rsidRPr="00370CFE" w:rsidRDefault="00235897" w:rsidP="00235897">
      <w:pPr>
        <w:jc w:val="both"/>
        <w:rPr>
          <w:rFonts w:cstheme="minorHAnsi"/>
          <w:sz w:val="18"/>
          <w:szCs w:val="18"/>
        </w:rPr>
      </w:pPr>
      <w:r w:rsidRPr="00370CFE">
        <w:rPr>
          <w:rFonts w:cstheme="minorHAnsi"/>
          <w:sz w:val="18"/>
          <w:szCs w:val="18"/>
        </w:rPr>
        <w:t>c) – Deverá a empresa encaminhar cópia protocolada do código para o sindicato da categoria, informar e sensibilizar os que comandam a empresa, como também,  o conjunto dos funcionários acerca dos danos e agravos a saúde em consequência do assédio moral, devendo o empregador informar sobre os custos de tal prática  para a empresa; elaborar política de relações humana e ética em atos; difundir os resultados das práticas preventivas para o conjunto dos trabalhadores.</w:t>
      </w:r>
    </w:p>
    <w:p w14:paraId="323DCACE" w14:textId="77777777" w:rsidR="00235897" w:rsidRPr="00370CFE" w:rsidRDefault="00235897" w:rsidP="00235897">
      <w:pPr>
        <w:jc w:val="both"/>
        <w:rPr>
          <w:rFonts w:cstheme="minorHAnsi"/>
          <w:sz w:val="18"/>
          <w:szCs w:val="18"/>
        </w:rPr>
      </w:pPr>
      <w:r w:rsidRPr="00370CFE">
        <w:rPr>
          <w:rFonts w:cstheme="minorHAnsi"/>
          <w:sz w:val="18"/>
          <w:szCs w:val="18"/>
        </w:rPr>
        <w:t>1) – Convencionam as partes classificar  como assédio moral toda conduta do empregador ou  seus prepostos decorrentes de abuso de poder diretivo, de  conduta agressiva e constrangedora,  sendo assim consideradas, dentre outras:</w:t>
      </w:r>
    </w:p>
    <w:p w14:paraId="079A05B3" w14:textId="77777777" w:rsidR="00235897" w:rsidRPr="00370CFE" w:rsidRDefault="00235897" w:rsidP="00235897">
      <w:pPr>
        <w:jc w:val="both"/>
        <w:rPr>
          <w:rFonts w:cstheme="minorHAnsi"/>
          <w:sz w:val="18"/>
          <w:szCs w:val="18"/>
        </w:rPr>
      </w:pPr>
      <w:r w:rsidRPr="00370CFE">
        <w:rPr>
          <w:rFonts w:cstheme="minorHAnsi"/>
          <w:sz w:val="18"/>
          <w:szCs w:val="18"/>
        </w:rPr>
        <w:t>1.1) – Toda manifestação de discriminação (etnia/racial, sexual, idade, gênero) e de práticas nocivas a saúde física/mental e a segurança dos trabalhadores, em particular o assédio moral e o assédio sexual.</w:t>
      </w:r>
    </w:p>
    <w:p w14:paraId="3AD954BB" w14:textId="77777777" w:rsidR="00235897" w:rsidRPr="00370CFE" w:rsidRDefault="00235897" w:rsidP="00235897">
      <w:pPr>
        <w:jc w:val="both"/>
        <w:rPr>
          <w:rFonts w:cstheme="minorHAnsi"/>
          <w:sz w:val="18"/>
          <w:szCs w:val="18"/>
        </w:rPr>
      </w:pPr>
      <w:r w:rsidRPr="00370CFE">
        <w:rPr>
          <w:rFonts w:cstheme="minorHAnsi"/>
          <w:sz w:val="18"/>
          <w:szCs w:val="18"/>
        </w:rPr>
        <w:t xml:space="preserve"> 1.2– Exposição dos trabalhadores e trabalhadoras a situações de humilhações repetitivas e prolongadas durante a jornada de trabalho e no exercício de suas funções, principalmente em relações hierárquicas autoritárias, onde predominem condutas negativas em relação à ética,  de longa duraçãode um, ou mais chefes dirigida a um subordinado, desestabilizando a relação da vítima com o ambiente de trabalho e a organização.</w:t>
      </w:r>
    </w:p>
    <w:p w14:paraId="3E946652" w14:textId="77777777" w:rsidR="00235897" w:rsidRPr="00370CFE" w:rsidRDefault="00235897" w:rsidP="00235897">
      <w:pPr>
        <w:jc w:val="both"/>
        <w:rPr>
          <w:rFonts w:cstheme="minorHAnsi"/>
          <w:sz w:val="18"/>
          <w:szCs w:val="18"/>
        </w:rPr>
      </w:pPr>
      <w:r w:rsidRPr="00370CFE">
        <w:rPr>
          <w:rFonts w:cstheme="minorHAnsi"/>
          <w:sz w:val="18"/>
          <w:szCs w:val="18"/>
        </w:rPr>
        <w:t>1.3 – Exigência de alcance de metas e índices de produtividade de difícil ou impossível cumprimento, fixadas unilateralmente pela empresa;</w:t>
      </w:r>
    </w:p>
    <w:p w14:paraId="5E263034" w14:textId="77777777" w:rsidR="00235897" w:rsidRPr="00370CFE" w:rsidRDefault="00235897" w:rsidP="00235897">
      <w:pPr>
        <w:jc w:val="both"/>
        <w:rPr>
          <w:rFonts w:cstheme="minorHAnsi"/>
          <w:sz w:val="18"/>
          <w:szCs w:val="18"/>
        </w:rPr>
      </w:pPr>
      <w:r w:rsidRPr="00370CFE">
        <w:rPr>
          <w:rFonts w:cstheme="minorHAnsi"/>
          <w:sz w:val="18"/>
          <w:szCs w:val="18"/>
        </w:rPr>
        <w:t>1.4 – Alteração unilateral do Contrato de Trabalho através de repetidas mudanças de função, de horário e de local de trabalho, no intuito de forçar o  empregado a pedir demissão.</w:t>
      </w:r>
    </w:p>
    <w:p w14:paraId="7A14219D" w14:textId="77777777" w:rsidR="00235897" w:rsidRPr="00370CFE" w:rsidRDefault="00235897" w:rsidP="00235897">
      <w:pPr>
        <w:jc w:val="both"/>
        <w:rPr>
          <w:rFonts w:cstheme="minorHAnsi"/>
          <w:sz w:val="18"/>
          <w:szCs w:val="18"/>
        </w:rPr>
      </w:pPr>
    </w:p>
    <w:p w14:paraId="715A855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1211/2022 </w:t>
      </w:r>
      <w:r w:rsidRPr="00370CFE">
        <w:rPr>
          <w:rFonts w:cstheme="minorHAnsi"/>
          <w:b/>
          <w:bCs/>
          <w:sz w:val="18"/>
          <w:szCs w:val="18"/>
        </w:rPr>
        <w:tab/>
        <w:t xml:space="preserve">Nº da Solicitação </w:t>
      </w:r>
      <w:r w:rsidRPr="00370CFE">
        <w:rPr>
          <w:rFonts w:cstheme="minorHAnsi"/>
          <w:b/>
          <w:bCs/>
          <w:sz w:val="18"/>
          <w:szCs w:val="18"/>
        </w:rPr>
        <w:tab/>
        <w:t>MR021704/2022</w:t>
      </w:r>
    </w:p>
    <w:p w14:paraId="38BB080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7A305DF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2C90DF7D" w14:textId="77777777" w:rsidR="00235897" w:rsidRPr="00370CFE" w:rsidRDefault="00235897" w:rsidP="00235897">
      <w:pPr>
        <w:jc w:val="both"/>
        <w:rPr>
          <w:rFonts w:cstheme="minorHAnsi"/>
          <w:sz w:val="18"/>
          <w:szCs w:val="18"/>
        </w:rPr>
      </w:pPr>
      <w:r w:rsidRPr="00370CFE">
        <w:rPr>
          <w:rFonts w:cstheme="minorHAnsi"/>
          <w:sz w:val="18"/>
          <w:szCs w:val="18"/>
        </w:rPr>
        <w:t>CLÁUSULA 50º - PREVENÇÃO AO ASSÉDIO MORAL E ACIDENTE DO TRABALHO</w:t>
      </w:r>
    </w:p>
    <w:p w14:paraId="4CDA787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44CD7C1" w14:textId="77777777" w:rsidR="00235897" w:rsidRPr="00370CFE" w:rsidRDefault="00235897" w:rsidP="00235897">
      <w:pPr>
        <w:jc w:val="both"/>
        <w:rPr>
          <w:rFonts w:cstheme="minorHAnsi"/>
          <w:sz w:val="18"/>
          <w:szCs w:val="18"/>
        </w:rPr>
      </w:pPr>
      <w:r w:rsidRPr="00370CFE">
        <w:rPr>
          <w:rFonts w:cstheme="minorHAnsi"/>
          <w:sz w:val="18"/>
          <w:szCs w:val="18"/>
        </w:rPr>
        <w:t>O SECRASO/RS em parceria com a FESENALBA/RS incentivará as empresas na promoção de palestras sobre o tema “Assédio Moral” e “Acidente do Trabalho (típica e ocupacional)”, bem como na adoção de campanhas e atividades informativas e preventivas sobre o tema.</w:t>
      </w:r>
    </w:p>
    <w:p w14:paraId="42FDF57C" w14:textId="77777777" w:rsidR="00235897" w:rsidRPr="00370CFE" w:rsidRDefault="00235897" w:rsidP="00235897">
      <w:pPr>
        <w:jc w:val="both"/>
        <w:rPr>
          <w:rFonts w:cstheme="minorHAnsi"/>
          <w:sz w:val="18"/>
          <w:szCs w:val="18"/>
        </w:rPr>
      </w:pPr>
    </w:p>
    <w:p w14:paraId="23BF5EF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816/2022 </w:t>
      </w:r>
      <w:r w:rsidRPr="00370CFE">
        <w:rPr>
          <w:rFonts w:cstheme="minorHAnsi"/>
          <w:b/>
          <w:bCs/>
          <w:sz w:val="18"/>
          <w:szCs w:val="18"/>
        </w:rPr>
        <w:tab/>
        <w:t xml:space="preserve">Nº da Solicitação </w:t>
      </w:r>
      <w:r w:rsidRPr="00370CFE">
        <w:rPr>
          <w:rFonts w:cstheme="minorHAnsi"/>
          <w:b/>
          <w:bCs/>
          <w:sz w:val="18"/>
          <w:szCs w:val="18"/>
        </w:rPr>
        <w:tab/>
        <w:t>MR021708/2022</w:t>
      </w:r>
    </w:p>
    <w:p w14:paraId="7FAA865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BF181D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B0DF549" w14:textId="77777777" w:rsidR="00235897" w:rsidRPr="00370CFE" w:rsidRDefault="00235897" w:rsidP="00235897">
      <w:pPr>
        <w:jc w:val="both"/>
        <w:rPr>
          <w:rFonts w:cstheme="minorHAnsi"/>
          <w:sz w:val="18"/>
          <w:szCs w:val="18"/>
        </w:rPr>
      </w:pPr>
      <w:r w:rsidRPr="00370CFE">
        <w:rPr>
          <w:rFonts w:cstheme="minorHAnsi"/>
          <w:sz w:val="18"/>
          <w:szCs w:val="18"/>
        </w:rPr>
        <w:t>CLÁUSULA 11º - ASSÉDIO SEXUAL / ASSÉDIO MORAL</w:t>
      </w:r>
    </w:p>
    <w:p w14:paraId="3187BA8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F0A9731"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prática de qualquer ato de Assédio Sexual e/ou Assédio Moral, mediante denúncias a diretoria do SINASEFE-INCONFIDENTES será objeto de abertura imediata de inquérito administrativo para apuração dos fatos, garantindo-se estabilidade do trabalhador/a, e acompanhamento da apuração da denúncia, até a conclusão do referido inquérito.</w:t>
      </w:r>
    </w:p>
    <w:p w14:paraId="145712B6"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6B7596C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374/2022 </w:t>
      </w:r>
      <w:r w:rsidRPr="00370CFE">
        <w:rPr>
          <w:rFonts w:cstheme="minorHAnsi"/>
          <w:b/>
          <w:bCs/>
          <w:sz w:val="18"/>
          <w:szCs w:val="18"/>
        </w:rPr>
        <w:tab/>
        <w:t xml:space="preserve">Nº da Solicitação </w:t>
      </w:r>
      <w:r w:rsidRPr="00370CFE">
        <w:rPr>
          <w:rFonts w:cstheme="minorHAnsi"/>
          <w:b/>
          <w:bCs/>
          <w:sz w:val="18"/>
          <w:szCs w:val="18"/>
        </w:rPr>
        <w:tab/>
        <w:t>MR021806/2022</w:t>
      </w:r>
    </w:p>
    <w:p w14:paraId="19260EC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411FB6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0E58138"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1F9B180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BF5F12E" w14:textId="77777777" w:rsidR="00235897" w:rsidRPr="00370CFE" w:rsidRDefault="00235897" w:rsidP="00235897">
      <w:pPr>
        <w:jc w:val="both"/>
        <w:rPr>
          <w:rFonts w:cstheme="minorHAnsi"/>
          <w:sz w:val="18"/>
          <w:szCs w:val="18"/>
        </w:rPr>
      </w:pPr>
      <w:r w:rsidRPr="00370CFE">
        <w:rPr>
          <w:rFonts w:cstheme="minorHAnsi"/>
          <w:sz w:val="18"/>
          <w:szCs w:val="18"/>
        </w:rPr>
        <w:t>A empresa não adotará praticas gerenciais, que venha a constranger, intimidar, humilhar e discriminar, bem como qualquer outro tipo de organização de trabalho, que possa ocasionar reflexos na saúde mental e moral dos empregados.</w:t>
      </w:r>
    </w:p>
    <w:p w14:paraId="4532385E" w14:textId="77777777" w:rsidR="00235897" w:rsidRPr="00370CFE" w:rsidRDefault="00235897" w:rsidP="00235897">
      <w:pPr>
        <w:jc w:val="both"/>
        <w:rPr>
          <w:rFonts w:cstheme="minorHAnsi"/>
          <w:sz w:val="18"/>
          <w:szCs w:val="18"/>
        </w:rPr>
      </w:pPr>
    </w:p>
    <w:p w14:paraId="32A9530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2631/2021 </w:t>
      </w:r>
      <w:r w:rsidRPr="00370CFE">
        <w:rPr>
          <w:rFonts w:cstheme="minorHAnsi"/>
          <w:b/>
          <w:bCs/>
          <w:sz w:val="18"/>
          <w:szCs w:val="18"/>
        </w:rPr>
        <w:tab/>
        <w:t xml:space="preserve">Nº da Solicitação </w:t>
      </w:r>
      <w:r w:rsidRPr="00370CFE">
        <w:rPr>
          <w:rFonts w:cstheme="minorHAnsi"/>
          <w:b/>
          <w:bCs/>
          <w:sz w:val="18"/>
          <w:szCs w:val="18"/>
        </w:rPr>
        <w:tab/>
        <w:t>MR022109/2021</w:t>
      </w:r>
    </w:p>
    <w:p w14:paraId="24E2139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015A97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A12595A"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MORAL E SEXUAL</w:t>
      </w:r>
    </w:p>
    <w:p w14:paraId="1CFA8A7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29FD179" w14:textId="77777777" w:rsidR="00235897" w:rsidRPr="00370CFE" w:rsidRDefault="00235897" w:rsidP="00235897">
      <w:pPr>
        <w:jc w:val="both"/>
        <w:rPr>
          <w:rFonts w:cstheme="minorHAnsi"/>
          <w:sz w:val="18"/>
          <w:szCs w:val="18"/>
        </w:rPr>
      </w:pPr>
      <w:r w:rsidRPr="00370CFE">
        <w:rPr>
          <w:rFonts w:cstheme="minorHAnsi"/>
          <w:sz w:val="18"/>
          <w:szCs w:val="18"/>
        </w:rPr>
        <w:t>O SINDIPORG coibirá o assédio moral e sexual, deste o topo da hierarquia (vertical) à base do quadro (horizontal). Evitará, também, toda e qualquer conduta abusiva (gesto, palavra, comportamento, atitude) que atente, por sua repetição ou sistematiza¬ção, contra a dignidade ou a integridade psíquica ou física de seus/suas trabalhadores(as), que ameace o seu emprego ou degrade o clima de trabalho</w:t>
      </w:r>
    </w:p>
    <w:p w14:paraId="5833F6A8" w14:textId="77777777" w:rsidR="00235897" w:rsidRPr="00370CFE" w:rsidRDefault="00235897" w:rsidP="00235897">
      <w:pPr>
        <w:jc w:val="both"/>
        <w:rPr>
          <w:rFonts w:cstheme="minorHAnsi"/>
          <w:sz w:val="18"/>
          <w:szCs w:val="18"/>
        </w:rPr>
      </w:pPr>
    </w:p>
    <w:p w14:paraId="5C8A73D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1613/2022 </w:t>
      </w:r>
      <w:r w:rsidRPr="00370CFE">
        <w:rPr>
          <w:rFonts w:cstheme="minorHAnsi"/>
          <w:b/>
          <w:bCs/>
          <w:sz w:val="18"/>
          <w:szCs w:val="18"/>
        </w:rPr>
        <w:tab/>
        <w:t xml:space="preserve">Nº da Solicitação </w:t>
      </w:r>
      <w:r w:rsidRPr="00370CFE">
        <w:rPr>
          <w:rFonts w:cstheme="minorHAnsi"/>
          <w:b/>
          <w:bCs/>
          <w:sz w:val="18"/>
          <w:szCs w:val="18"/>
        </w:rPr>
        <w:tab/>
        <w:t>MR022144/2022</w:t>
      </w:r>
    </w:p>
    <w:p w14:paraId="468B76D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F5A1D1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F1B1482" w14:textId="77777777" w:rsidR="00235897" w:rsidRPr="00370CFE" w:rsidRDefault="00235897" w:rsidP="00235897">
      <w:pPr>
        <w:jc w:val="both"/>
        <w:rPr>
          <w:rFonts w:cstheme="minorHAnsi"/>
          <w:sz w:val="18"/>
          <w:szCs w:val="18"/>
        </w:rPr>
      </w:pPr>
      <w:r w:rsidRPr="00370CFE">
        <w:rPr>
          <w:rFonts w:cstheme="minorHAnsi"/>
          <w:sz w:val="18"/>
          <w:szCs w:val="18"/>
        </w:rPr>
        <w:t>CLÁUSULA 30º - PREVENÇÃO DO ASSÉDIO MORAL – INFORMAÇÕES</w:t>
      </w:r>
    </w:p>
    <w:p w14:paraId="7CEEA38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A0560D1" w14:textId="77777777" w:rsidR="00235897" w:rsidRPr="00370CFE" w:rsidRDefault="00235897" w:rsidP="00235897">
      <w:pPr>
        <w:jc w:val="both"/>
        <w:rPr>
          <w:rFonts w:cstheme="minorHAnsi"/>
          <w:sz w:val="18"/>
          <w:szCs w:val="18"/>
        </w:rPr>
      </w:pPr>
      <w:r w:rsidRPr="00370CFE">
        <w:rPr>
          <w:rFonts w:cstheme="minorHAnsi"/>
          <w:sz w:val="18"/>
          <w:szCs w:val="18"/>
        </w:rPr>
        <w:t xml:space="preserve">O empregador, em parceria com o SINDISAÚDE, incentivará a promoção de palestras sobre o tema “Assédio Moral”, bem como na adoção de campanhas e atividades informativas e preventivas sobre o tema. </w:t>
      </w:r>
    </w:p>
    <w:p w14:paraId="6B6010DC" w14:textId="77777777" w:rsidR="00235897" w:rsidRPr="00370CFE" w:rsidRDefault="00235897" w:rsidP="00235897">
      <w:pPr>
        <w:jc w:val="both"/>
        <w:rPr>
          <w:rFonts w:cstheme="minorHAnsi"/>
          <w:sz w:val="18"/>
          <w:szCs w:val="18"/>
        </w:rPr>
      </w:pPr>
    </w:p>
    <w:p w14:paraId="5F73A71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E000100/2022 </w:t>
      </w:r>
      <w:r w:rsidRPr="00370CFE">
        <w:rPr>
          <w:rFonts w:cstheme="minorHAnsi"/>
          <w:b/>
          <w:bCs/>
          <w:sz w:val="18"/>
          <w:szCs w:val="18"/>
        </w:rPr>
        <w:tab/>
        <w:t xml:space="preserve">Nº da Solicitação </w:t>
      </w:r>
      <w:r w:rsidRPr="00370CFE">
        <w:rPr>
          <w:rFonts w:cstheme="minorHAnsi"/>
          <w:b/>
          <w:bCs/>
          <w:sz w:val="18"/>
          <w:szCs w:val="18"/>
        </w:rPr>
        <w:tab/>
        <w:t>MR022281/2022</w:t>
      </w:r>
    </w:p>
    <w:p w14:paraId="72DD9E7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B15A3F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83FCEBC" w14:textId="77777777" w:rsidR="00235897" w:rsidRPr="00370CFE" w:rsidRDefault="00235897" w:rsidP="00235897">
      <w:pPr>
        <w:jc w:val="both"/>
        <w:rPr>
          <w:rFonts w:cstheme="minorHAnsi"/>
          <w:sz w:val="18"/>
          <w:szCs w:val="18"/>
        </w:rPr>
      </w:pPr>
      <w:r w:rsidRPr="00370CFE">
        <w:rPr>
          <w:rFonts w:cstheme="minorHAnsi"/>
          <w:sz w:val="18"/>
          <w:szCs w:val="18"/>
        </w:rPr>
        <w:t>CLÁUSULA 21º - RESPEITO E VALORIZAÇÃO DO EMPREGADO - PREVENÇÃO AO ASSÉDIO MORAL</w:t>
      </w:r>
    </w:p>
    <w:p w14:paraId="52EAEF3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9E8FB69" w14:textId="77777777" w:rsidR="00235897" w:rsidRPr="00370CFE" w:rsidRDefault="00235897" w:rsidP="00235897">
      <w:pPr>
        <w:jc w:val="both"/>
        <w:rPr>
          <w:rFonts w:cstheme="minorHAnsi"/>
          <w:sz w:val="18"/>
          <w:szCs w:val="18"/>
        </w:rPr>
      </w:pPr>
      <w:r w:rsidRPr="00370CFE">
        <w:rPr>
          <w:rFonts w:cstheme="minorHAnsi"/>
          <w:sz w:val="18"/>
          <w:szCs w:val="18"/>
        </w:rPr>
        <w:lastRenderedPageBreak/>
        <w:t>O respeito aos empregados no ambiente de trabalho é uma prioridade para a MOSAIC POTÁSSIO MINERAÇÃO LTDA. – Parágrafo Único: Questões relativas a violação do Código de Ética, assédio moral e sexual ou questões de qualquer outra natureza que representem ações impróprias ou prejudiciais aos empregados poderão ser encaminhadas à Ouvidoria, através do Canal de Denúncias.</w:t>
      </w:r>
    </w:p>
    <w:p w14:paraId="1A01B57A"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4E9BC3F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I000086/2022 </w:t>
      </w:r>
      <w:r w:rsidRPr="00370CFE">
        <w:rPr>
          <w:rFonts w:cstheme="minorHAnsi"/>
          <w:b/>
          <w:bCs/>
          <w:sz w:val="18"/>
          <w:szCs w:val="18"/>
        </w:rPr>
        <w:tab/>
        <w:t xml:space="preserve">Nº da Solicitação </w:t>
      </w:r>
      <w:r w:rsidRPr="00370CFE">
        <w:rPr>
          <w:rFonts w:cstheme="minorHAnsi"/>
          <w:b/>
          <w:bCs/>
          <w:sz w:val="18"/>
          <w:szCs w:val="18"/>
        </w:rPr>
        <w:tab/>
        <w:t>MR022325/2022</w:t>
      </w:r>
    </w:p>
    <w:p w14:paraId="48BAA35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3B1A1A8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73795F0C" w14:textId="77777777" w:rsidR="00235897" w:rsidRPr="00370CFE" w:rsidRDefault="00235897" w:rsidP="00235897">
      <w:pPr>
        <w:jc w:val="both"/>
        <w:rPr>
          <w:rFonts w:cstheme="minorHAnsi"/>
          <w:sz w:val="18"/>
          <w:szCs w:val="18"/>
        </w:rPr>
      </w:pPr>
      <w:r w:rsidRPr="00370CFE">
        <w:rPr>
          <w:rFonts w:cstheme="minorHAnsi"/>
          <w:sz w:val="18"/>
          <w:szCs w:val="18"/>
        </w:rPr>
        <w:t>CLÁUSULA 46º - DISCRIMINAÇÃO SOCIAL E RACIAL E ASSÉDIO SEXUAL E MORAL</w:t>
      </w:r>
    </w:p>
    <w:p w14:paraId="124048A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730A4F5" w14:textId="77777777" w:rsidR="00235897" w:rsidRPr="00370CFE" w:rsidRDefault="00235897" w:rsidP="00235897">
      <w:pPr>
        <w:jc w:val="both"/>
        <w:rPr>
          <w:rFonts w:cstheme="minorHAnsi"/>
          <w:sz w:val="18"/>
          <w:szCs w:val="18"/>
        </w:rPr>
      </w:pPr>
      <w:r w:rsidRPr="00370CFE">
        <w:rPr>
          <w:rFonts w:cstheme="minorHAnsi"/>
          <w:sz w:val="18"/>
          <w:szCs w:val="18"/>
        </w:rPr>
        <w:t>A PRODATER implementará políticas de orientação, prevenção e combate à discriminação, social e racial e assédio sexual e moral, devendo:</w:t>
      </w:r>
    </w:p>
    <w:p w14:paraId="303526DE" w14:textId="77777777" w:rsidR="00235897" w:rsidRPr="00370CFE" w:rsidRDefault="00235897" w:rsidP="00235897">
      <w:pPr>
        <w:jc w:val="both"/>
        <w:rPr>
          <w:rFonts w:cstheme="minorHAnsi"/>
          <w:sz w:val="18"/>
          <w:szCs w:val="18"/>
        </w:rPr>
      </w:pPr>
      <w:r w:rsidRPr="00370CFE">
        <w:rPr>
          <w:rFonts w:cstheme="minorHAnsi"/>
          <w:sz w:val="18"/>
          <w:szCs w:val="18"/>
        </w:rPr>
        <w:t>a) Promover por meio dos órgãos de QUALIDADE DE VIDA e RESPONSABILIDADE SOCIAL, palestras e debates nos locais de trabalho;</w:t>
      </w:r>
    </w:p>
    <w:p w14:paraId="0220E0A7" w14:textId="77777777" w:rsidR="00235897" w:rsidRPr="00370CFE" w:rsidRDefault="00235897" w:rsidP="00235897">
      <w:pPr>
        <w:jc w:val="both"/>
        <w:rPr>
          <w:rFonts w:cstheme="minorHAnsi"/>
          <w:sz w:val="18"/>
          <w:szCs w:val="18"/>
        </w:rPr>
      </w:pPr>
      <w:r w:rsidRPr="00370CFE">
        <w:rPr>
          <w:rFonts w:cstheme="minorHAnsi"/>
          <w:sz w:val="18"/>
          <w:szCs w:val="18"/>
        </w:rPr>
        <w:t>b) Publicar ou divulgar obras específicas;</w:t>
      </w:r>
    </w:p>
    <w:p w14:paraId="42571D84" w14:textId="77777777" w:rsidR="00235897" w:rsidRPr="00370CFE" w:rsidRDefault="00235897" w:rsidP="00235897">
      <w:pPr>
        <w:jc w:val="both"/>
        <w:rPr>
          <w:rFonts w:cstheme="minorHAnsi"/>
          <w:sz w:val="18"/>
          <w:szCs w:val="18"/>
        </w:rPr>
      </w:pPr>
      <w:r w:rsidRPr="00370CFE">
        <w:rPr>
          <w:rFonts w:cstheme="minorHAnsi"/>
          <w:sz w:val="18"/>
          <w:szCs w:val="18"/>
        </w:rPr>
        <w:t>c) Realizar Oficinas com especialistas da área;</w:t>
      </w:r>
    </w:p>
    <w:p w14:paraId="2314294C" w14:textId="77777777" w:rsidR="00235897" w:rsidRPr="00370CFE" w:rsidRDefault="00235897" w:rsidP="00235897">
      <w:pPr>
        <w:jc w:val="both"/>
        <w:rPr>
          <w:rFonts w:cstheme="minorHAnsi"/>
          <w:sz w:val="18"/>
          <w:szCs w:val="18"/>
        </w:rPr>
      </w:pPr>
    </w:p>
    <w:p w14:paraId="5781190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193/2022 </w:t>
      </w:r>
      <w:r w:rsidRPr="00370CFE">
        <w:rPr>
          <w:rFonts w:cstheme="minorHAnsi"/>
          <w:b/>
          <w:bCs/>
          <w:sz w:val="18"/>
          <w:szCs w:val="18"/>
        </w:rPr>
        <w:tab/>
        <w:t xml:space="preserve">Nº da Solicitação </w:t>
      </w:r>
      <w:r w:rsidRPr="00370CFE">
        <w:rPr>
          <w:rFonts w:cstheme="minorHAnsi"/>
          <w:b/>
          <w:bCs/>
          <w:sz w:val="18"/>
          <w:szCs w:val="18"/>
        </w:rPr>
        <w:tab/>
        <w:t>MR022391/2022</w:t>
      </w:r>
    </w:p>
    <w:p w14:paraId="0EA937B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CCC61F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7D6464D"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MORAL</w:t>
      </w:r>
    </w:p>
    <w:p w14:paraId="1253B31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00A5F42" w14:textId="77777777" w:rsidR="00235897" w:rsidRPr="00370CFE" w:rsidRDefault="00235897" w:rsidP="00235897">
      <w:pPr>
        <w:jc w:val="both"/>
        <w:rPr>
          <w:rFonts w:cstheme="minorHAnsi"/>
          <w:sz w:val="18"/>
          <w:szCs w:val="18"/>
        </w:rPr>
      </w:pPr>
      <w:r w:rsidRPr="00370CFE">
        <w:rPr>
          <w:rFonts w:cstheme="minorHAnsi"/>
          <w:sz w:val="18"/>
          <w:szCs w:val="18"/>
        </w:rPr>
        <w:t>A empresa fica obrigada a apresentar ao funcionário que eventualmente sofrer punição a devida justificativa por escrito, independente se for uma simples advertência ou uma suspensão. O funcionário não deve ser punido em caso de apresentação de atestado médico válido por falta ao trabalho ou pela negativa em realizar horas extras. Estas medidas visam inibir a prática do assédio moral.</w:t>
      </w:r>
    </w:p>
    <w:p w14:paraId="18F54204" w14:textId="77777777" w:rsidR="00235897" w:rsidRPr="00370CFE" w:rsidRDefault="00235897" w:rsidP="00235897">
      <w:pPr>
        <w:jc w:val="both"/>
        <w:rPr>
          <w:rFonts w:cstheme="minorHAnsi"/>
          <w:sz w:val="18"/>
          <w:szCs w:val="18"/>
        </w:rPr>
      </w:pPr>
      <w:r w:rsidRPr="00370CFE">
        <w:rPr>
          <w:rFonts w:cstheme="minorHAnsi"/>
          <w:sz w:val="18"/>
          <w:szCs w:val="18"/>
        </w:rPr>
        <w:t>Paragrafo único - Para evitar possíveis abusos de autoridade, configurando a prática do assédio moral, toda e qualquer advertência dos superiores aos funcionários deve ser feita por escrito e devidamente fundamentada.</w:t>
      </w:r>
    </w:p>
    <w:p w14:paraId="13F26188" w14:textId="77777777" w:rsidR="00235897" w:rsidRPr="00370CFE" w:rsidRDefault="00235897" w:rsidP="00235897">
      <w:pPr>
        <w:jc w:val="both"/>
        <w:rPr>
          <w:rFonts w:cstheme="minorHAnsi"/>
          <w:sz w:val="18"/>
          <w:szCs w:val="18"/>
        </w:rPr>
      </w:pPr>
    </w:p>
    <w:p w14:paraId="54945C3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030/2022 </w:t>
      </w:r>
      <w:r w:rsidRPr="00370CFE">
        <w:rPr>
          <w:rFonts w:cstheme="minorHAnsi"/>
          <w:b/>
          <w:bCs/>
          <w:sz w:val="18"/>
          <w:szCs w:val="18"/>
        </w:rPr>
        <w:tab/>
        <w:t xml:space="preserve">Nº da Solicitação </w:t>
      </w:r>
      <w:r w:rsidRPr="00370CFE">
        <w:rPr>
          <w:rFonts w:cstheme="minorHAnsi"/>
          <w:b/>
          <w:bCs/>
          <w:sz w:val="18"/>
          <w:szCs w:val="18"/>
        </w:rPr>
        <w:tab/>
        <w:t>MR022410/2022</w:t>
      </w:r>
    </w:p>
    <w:p w14:paraId="5AA2CAE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24FC63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974A0FF"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MORAL</w:t>
      </w:r>
    </w:p>
    <w:p w14:paraId="4A512F2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789CC52" w14:textId="77777777" w:rsidR="00235897" w:rsidRPr="00370CFE" w:rsidRDefault="00235897" w:rsidP="00235897">
      <w:pPr>
        <w:jc w:val="both"/>
        <w:rPr>
          <w:rFonts w:cstheme="minorHAnsi"/>
          <w:sz w:val="18"/>
          <w:szCs w:val="18"/>
        </w:rPr>
      </w:pPr>
      <w:r w:rsidRPr="00370CFE">
        <w:rPr>
          <w:rFonts w:cstheme="minorHAnsi"/>
          <w:sz w:val="18"/>
          <w:szCs w:val="18"/>
        </w:rPr>
        <w:t>O SINTAEMA-SC se compromete a coibir a prática de assédio moral em suas dependências e a promover um ambiente de relações democráticas no trabalho.</w:t>
      </w:r>
    </w:p>
    <w:p w14:paraId="6C703CA1"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Primeiro - O SINTAEMA-SC se compromete a realizar estudo sobre a prevenção de conflitos no ambiente de trabalho, voltados tanto para o seu corpo funcional quanto para a direção executiva gestora, a fim de esclarecê-los sobre importantes temas ligados a problemas de relacionamento nos ambientes de trabalho.</w:t>
      </w:r>
    </w:p>
    <w:p w14:paraId="28D2DA56" w14:textId="77777777" w:rsidR="00235897" w:rsidRPr="00370CFE" w:rsidRDefault="00235897" w:rsidP="00235897">
      <w:pPr>
        <w:jc w:val="both"/>
        <w:rPr>
          <w:rFonts w:cstheme="minorHAnsi"/>
          <w:sz w:val="18"/>
          <w:szCs w:val="18"/>
        </w:rPr>
      </w:pPr>
      <w:r w:rsidRPr="00370CFE">
        <w:rPr>
          <w:rFonts w:cstheme="minorHAnsi"/>
          <w:sz w:val="18"/>
          <w:szCs w:val="18"/>
        </w:rPr>
        <w:t>Parágrafo Segundo - O SINTAEMA-SC disponibilizará canal específico para o encaminhamento de denúncias, reclamações, sugestões e pedidos de esclarecimentos.</w:t>
      </w:r>
    </w:p>
    <w:p w14:paraId="3C0ED3CF" w14:textId="77777777" w:rsidR="00235897" w:rsidRPr="00370CFE" w:rsidRDefault="00235897" w:rsidP="00235897">
      <w:pPr>
        <w:jc w:val="both"/>
        <w:rPr>
          <w:rFonts w:cstheme="minorHAnsi"/>
          <w:sz w:val="18"/>
          <w:szCs w:val="18"/>
        </w:rPr>
      </w:pPr>
      <w:r w:rsidRPr="00370CFE">
        <w:rPr>
          <w:rFonts w:cstheme="minorHAnsi"/>
          <w:sz w:val="18"/>
          <w:szCs w:val="18"/>
        </w:rPr>
        <w:t>Parágrafo Terceiro - A solução das questões suscitadas nos canais de denúncias deverá ser encaminhada por comissão paritária formalmente constituída e composta por representante do empregador e representante sindical dos empregados, estipulando ações e prazos determinados.</w:t>
      </w:r>
    </w:p>
    <w:p w14:paraId="1FE07961" w14:textId="77777777" w:rsidR="00235897" w:rsidRPr="00370CFE" w:rsidRDefault="00235897" w:rsidP="00235897">
      <w:pPr>
        <w:jc w:val="both"/>
        <w:rPr>
          <w:rFonts w:cstheme="minorHAnsi"/>
          <w:sz w:val="18"/>
          <w:szCs w:val="18"/>
        </w:rPr>
      </w:pPr>
    </w:p>
    <w:p w14:paraId="019D352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108/2022 </w:t>
      </w:r>
      <w:r w:rsidRPr="00370CFE">
        <w:rPr>
          <w:rFonts w:cstheme="minorHAnsi"/>
          <w:b/>
          <w:bCs/>
          <w:sz w:val="18"/>
          <w:szCs w:val="18"/>
        </w:rPr>
        <w:tab/>
        <w:t xml:space="preserve">Nº da Solicitação </w:t>
      </w:r>
      <w:r w:rsidRPr="00370CFE">
        <w:rPr>
          <w:rFonts w:cstheme="minorHAnsi"/>
          <w:b/>
          <w:bCs/>
          <w:sz w:val="18"/>
          <w:szCs w:val="18"/>
        </w:rPr>
        <w:tab/>
        <w:t>MR022418/2022</w:t>
      </w:r>
    </w:p>
    <w:p w14:paraId="070D453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2324B78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plicação do Instrumento Coletivo</w:t>
      </w:r>
    </w:p>
    <w:p w14:paraId="52A1A101" w14:textId="77777777" w:rsidR="00235897" w:rsidRPr="00370CFE" w:rsidRDefault="00235897" w:rsidP="00235897">
      <w:pPr>
        <w:jc w:val="both"/>
        <w:rPr>
          <w:rFonts w:cstheme="minorHAnsi"/>
          <w:sz w:val="18"/>
          <w:szCs w:val="18"/>
        </w:rPr>
      </w:pPr>
      <w:r w:rsidRPr="00370CFE">
        <w:rPr>
          <w:rFonts w:cstheme="minorHAnsi"/>
          <w:sz w:val="18"/>
          <w:szCs w:val="18"/>
        </w:rPr>
        <w:t>CLÁUSULA 52º - ASSÉDIO MORAL</w:t>
      </w:r>
    </w:p>
    <w:p w14:paraId="1DAA753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F5FE360" w14:textId="77777777" w:rsidR="00235897" w:rsidRPr="00370CFE" w:rsidRDefault="00235897" w:rsidP="00235897">
      <w:pPr>
        <w:jc w:val="both"/>
        <w:rPr>
          <w:rFonts w:cstheme="minorHAnsi"/>
          <w:sz w:val="18"/>
          <w:szCs w:val="18"/>
        </w:rPr>
      </w:pPr>
      <w:r w:rsidRPr="00370CFE">
        <w:rPr>
          <w:rFonts w:cstheme="minorHAnsi"/>
          <w:sz w:val="18"/>
          <w:szCs w:val="18"/>
        </w:rPr>
        <w:t>Fica proibido expor o funcionário ao ridículo, divulgando em quadros de avisos, possíveis erros do mesmo. Ficando a empresa com o direito de chamá-lo à atenção reservadamente, e se for o caso aplicar medidas previstas em Lei.</w:t>
      </w:r>
    </w:p>
    <w:p w14:paraId="0CA2A149" w14:textId="77777777" w:rsidR="00235897" w:rsidRPr="00370CFE" w:rsidRDefault="00235897" w:rsidP="00235897">
      <w:pPr>
        <w:jc w:val="both"/>
        <w:rPr>
          <w:rFonts w:cstheme="minorHAnsi"/>
          <w:sz w:val="18"/>
          <w:szCs w:val="18"/>
        </w:rPr>
      </w:pPr>
    </w:p>
    <w:p w14:paraId="561224F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365/2022 </w:t>
      </w:r>
      <w:r w:rsidRPr="00370CFE">
        <w:rPr>
          <w:rFonts w:cstheme="minorHAnsi"/>
          <w:b/>
          <w:bCs/>
          <w:sz w:val="18"/>
          <w:szCs w:val="18"/>
        </w:rPr>
        <w:tab/>
        <w:t xml:space="preserve">Nº da Solicitação </w:t>
      </w:r>
      <w:r w:rsidRPr="00370CFE">
        <w:rPr>
          <w:rFonts w:cstheme="minorHAnsi"/>
          <w:b/>
          <w:bCs/>
          <w:sz w:val="18"/>
          <w:szCs w:val="18"/>
        </w:rPr>
        <w:tab/>
        <w:t>MR022419/2022</w:t>
      </w:r>
    </w:p>
    <w:p w14:paraId="1121017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A41A44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348B355"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w:t>
      </w:r>
    </w:p>
    <w:p w14:paraId="17146E7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5DD9F20" w14:textId="77777777" w:rsidR="00235897" w:rsidRPr="00370CFE" w:rsidRDefault="00235897" w:rsidP="00235897">
      <w:pPr>
        <w:jc w:val="both"/>
        <w:rPr>
          <w:rFonts w:cstheme="minorHAnsi"/>
          <w:sz w:val="18"/>
          <w:szCs w:val="18"/>
        </w:rPr>
      </w:pPr>
      <w:r w:rsidRPr="00370CFE">
        <w:rPr>
          <w:rFonts w:cstheme="minorHAnsi"/>
          <w:sz w:val="18"/>
          <w:szCs w:val="18"/>
        </w:rPr>
        <w:t>Caso algum empregado (a) que labora nas empresas da cidade de Amargosa abrangida por esta Convenção Coletiva seja vítimas de práticas caracterizadoras do ASSÉDIO MORAL, as mesmas pagarão além da Multa Normativa já prevista neste Instrumento Coletivo de Trabalho, mais uma indenização equivalente a 03 (três) Pisos Salariais a título de danos morais</w:t>
      </w:r>
    </w:p>
    <w:p w14:paraId="222E5057"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65CCD88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417/2022 </w:t>
      </w:r>
      <w:r w:rsidRPr="00370CFE">
        <w:rPr>
          <w:rFonts w:cstheme="minorHAnsi"/>
          <w:b/>
          <w:bCs/>
          <w:sz w:val="18"/>
          <w:szCs w:val="18"/>
        </w:rPr>
        <w:tab/>
        <w:t xml:space="preserve">Nº da Solicitação </w:t>
      </w:r>
      <w:r w:rsidRPr="00370CFE">
        <w:rPr>
          <w:rFonts w:cstheme="minorHAnsi"/>
          <w:b/>
          <w:bCs/>
          <w:sz w:val="18"/>
          <w:szCs w:val="18"/>
        </w:rPr>
        <w:tab/>
        <w:t>MR022447/2022</w:t>
      </w:r>
    </w:p>
    <w:p w14:paraId="7E9C3C8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ACA5CA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050942F" w14:textId="77777777" w:rsidR="00235897" w:rsidRPr="00370CFE" w:rsidRDefault="00235897" w:rsidP="00235897">
      <w:pPr>
        <w:jc w:val="both"/>
        <w:rPr>
          <w:rFonts w:cstheme="minorHAnsi"/>
          <w:sz w:val="18"/>
          <w:szCs w:val="18"/>
        </w:rPr>
      </w:pPr>
      <w:r w:rsidRPr="00370CFE">
        <w:rPr>
          <w:rFonts w:cstheme="minorHAnsi"/>
          <w:sz w:val="18"/>
          <w:szCs w:val="18"/>
        </w:rPr>
        <w:t>CLÁUSULA 20º - DISCRIMINAÇÃO, ASSÉDIO SEXUAL E ASSÉDIO MORAL:</w:t>
      </w:r>
    </w:p>
    <w:p w14:paraId="3E51A70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D820DE9" w14:textId="77777777" w:rsidR="00235897" w:rsidRPr="00370CFE" w:rsidRDefault="00235897" w:rsidP="00235897">
      <w:pPr>
        <w:jc w:val="both"/>
        <w:rPr>
          <w:rFonts w:cstheme="minorHAnsi"/>
          <w:sz w:val="18"/>
          <w:szCs w:val="18"/>
        </w:rPr>
      </w:pPr>
      <w:r w:rsidRPr="00370CFE">
        <w:rPr>
          <w:rFonts w:cstheme="minorHAnsi"/>
          <w:sz w:val="18"/>
          <w:szCs w:val="18"/>
        </w:rPr>
        <w:t>O Conselho/Ordem implementará políticas de orientação, prevenção e combate à discriminação, ao assédio moral e sexual, devendo: a) promover conjuntamente com o Sindicato da categoria, palestras e debates nos locais de trabalho; b) publicar ou divulgar obras especificas; c) realizar oficinas com especialistas da área; d) promover apuração dos fatos nos termos da Lei, com direito à ampla defesa e ao contraditório de todas as partes envolvidas no referido processo.</w:t>
      </w:r>
    </w:p>
    <w:p w14:paraId="615C9755" w14:textId="77777777" w:rsidR="00235897" w:rsidRPr="00370CFE" w:rsidRDefault="00235897" w:rsidP="00235897">
      <w:pPr>
        <w:jc w:val="both"/>
        <w:rPr>
          <w:rFonts w:cstheme="minorHAnsi"/>
          <w:sz w:val="18"/>
          <w:szCs w:val="18"/>
        </w:rPr>
      </w:pPr>
    </w:p>
    <w:p w14:paraId="3826831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519/2021 </w:t>
      </w:r>
      <w:r w:rsidRPr="00370CFE">
        <w:rPr>
          <w:rFonts w:cstheme="minorHAnsi"/>
          <w:b/>
          <w:bCs/>
          <w:sz w:val="18"/>
          <w:szCs w:val="18"/>
        </w:rPr>
        <w:tab/>
        <w:t xml:space="preserve">Nº da Solicitação </w:t>
      </w:r>
      <w:r w:rsidRPr="00370CFE">
        <w:rPr>
          <w:rFonts w:cstheme="minorHAnsi"/>
          <w:b/>
          <w:bCs/>
          <w:sz w:val="18"/>
          <w:szCs w:val="18"/>
        </w:rPr>
        <w:tab/>
        <w:t>MR022563/2021</w:t>
      </w:r>
    </w:p>
    <w:p w14:paraId="38805383"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2E10A4F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F95E33C" w14:textId="77777777" w:rsidR="00235897" w:rsidRPr="00370CFE" w:rsidRDefault="00235897" w:rsidP="00235897">
      <w:pPr>
        <w:jc w:val="both"/>
        <w:rPr>
          <w:rFonts w:cstheme="minorHAnsi"/>
          <w:sz w:val="18"/>
          <w:szCs w:val="18"/>
        </w:rPr>
      </w:pPr>
      <w:r w:rsidRPr="00370CFE">
        <w:rPr>
          <w:rFonts w:cstheme="minorHAnsi"/>
          <w:sz w:val="18"/>
          <w:szCs w:val="18"/>
        </w:rPr>
        <w:t>CLÁUSULA 26º - ASSÉDIO MORAL</w:t>
      </w:r>
    </w:p>
    <w:p w14:paraId="443B5B8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432FEA5" w14:textId="77777777" w:rsidR="00235897" w:rsidRPr="00370CFE" w:rsidRDefault="00235897" w:rsidP="00235897">
      <w:pPr>
        <w:jc w:val="both"/>
        <w:rPr>
          <w:rFonts w:cstheme="minorHAnsi"/>
          <w:sz w:val="18"/>
          <w:szCs w:val="18"/>
        </w:rPr>
      </w:pPr>
      <w:r w:rsidRPr="00370CFE">
        <w:rPr>
          <w:rFonts w:cstheme="minorHAnsi"/>
          <w:sz w:val="18"/>
          <w:szCs w:val="18"/>
        </w:rPr>
        <w:t>ASSÉDIO MORAL</w:t>
      </w:r>
    </w:p>
    <w:p w14:paraId="235FC70D" w14:textId="77777777" w:rsidR="00235897" w:rsidRPr="00370CFE" w:rsidRDefault="00235897" w:rsidP="00235897">
      <w:pPr>
        <w:jc w:val="both"/>
        <w:rPr>
          <w:rFonts w:cstheme="minorHAnsi"/>
          <w:sz w:val="18"/>
          <w:szCs w:val="18"/>
        </w:rPr>
      </w:pPr>
      <w:r w:rsidRPr="00370CFE">
        <w:rPr>
          <w:rFonts w:cstheme="minorHAnsi"/>
          <w:sz w:val="18"/>
          <w:szCs w:val="18"/>
        </w:rPr>
        <w:t>A AGELUZ em estrito respeito à dignidade humana do trabalhador orientará os seus empregados, encarregados e gerentes, através de palestras, regulamentos ou de instruções normativas, objetivando neutralizar práticas de violência pessoal, moral e psicológica ou terror psicológico que ocasione dano psíquico aos empregados degradando o ambiente de trabalho.</w:t>
      </w:r>
    </w:p>
    <w:p w14:paraId="2C63FFA9" w14:textId="77777777" w:rsidR="00235897" w:rsidRPr="00370CFE" w:rsidRDefault="00235897" w:rsidP="00235897">
      <w:pPr>
        <w:jc w:val="both"/>
        <w:rPr>
          <w:rFonts w:cstheme="minorHAnsi"/>
          <w:sz w:val="18"/>
          <w:szCs w:val="18"/>
        </w:rPr>
      </w:pPr>
      <w:r w:rsidRPr="00370CFE">
        <w:rPr>
          <w:rFonts w:cstheme="minorHAnsi"/>
          <w:sz w:val="18"/>
          <w:szCs w:val="18"/>
        </w:rPr>
        <w:t>Parágrafo Único: A AGELUZ constituirá Comissão Paritária, formada por seus representantes e do Sindicato para apurar todos os casos de Assédio Moral (marginalização profissional, revanchismo, intimidação, etc.) e indicarão as ações/medidas para coibir esses procedimentos.</w:t>
      </w:r>
    </w:p>
    <w:p w14:paraId="1353CA3E"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108269D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246/2022 </w:t>
      </w:r>
      <w:r w:rsidRPr="00370CFE">
        <w:rPr>
          <w:rFonts w:cstheme="minorHAnsi"/>
          <w:b/>
          <w:bCs/>
          <w:sz w:val="18"/>
          <w:szCs w:val="18"/>
        </w:rPr>
        <w:tab/>
        <w:t xml:space="preserve">Nº da Solicitação </w:t>
      </w:r>
      <w:r w:rsidRPr="00370CFE">
        <w:rPr>
          <w:rFonts w:cstheme="minorHAnsi"/>
          <w:b/>
          <w:bCs/>
          <w:sz w:val="18"/>
          <w:szCs w:val="18"/>
        </w:rPr>
        <w:tab/>
        <w:t>MR022601/2022</w:t>
      </w:r>
    </w:p>
    <w:p w14:paraId="762240B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B1A1C8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3C62629"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73B2E40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0E311C0" w14:textId="77777777" w:rsidR="00235897" w:rsidRPr="00370CFE" w:rsidRDefault="00235897" w:rsidP="00235897">
      <w:pPr>
        <w:jc w:val="both"/>
        <w:rPr>
          <w:rFonts w:cstheme="minorHAnsi"/>
          <w:sz w:val="18"/>
          <w:szCs w:val="18"/>
        </w:rPr>
      </w:pPr>
      <w:r w:rsidRPr="00370CFE">
        <w:rPr>
          <w:rFonts w:cstheme="minorHAnsi"/>
          <w:sz w:val="18"/>
          <w:szCs w:val="18"/>
        </w:rPr>
        <w:t>A empresa assistidas pelo Acordo Coletivo de Trabalho, se compromete a adotar as medidas necessárias para evitar a ocorrência de situação de assédio moral, entendido como o atentado à dignidade do empregado, por meio de qualquer ato, gesto, palavra ou ação praticada de forma repetida e prolongada, em razão de vínculo laboral, potencialmente capaz de comprometer a saúde, a integridade física e/ou psíquica do empregado, comprometer a carreira da vítima e/ou ocasionar a deterioração do ambiente de trabalho, consideradas nulas todas as penalidades, inclusive a dispensa imputada à vítima em razão de resistência ao assédio moral.</w:t>
      </w:r>
    </w:p>
    <w:p w14:paraId="122CBC8F"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94A6A3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246/2022 </w:t>
      </w:r>
      <w:r w:rsidRPr="00370CFE">
        <w:rPr>
          <w:rFonts w:cstheme="minorHAnsi"/>
          <w:b/>
          <w:bCs/>
          <w:sz w:val="18"/>
          <w:szCs w:val="18"/>
        </w:rPr>
        <w:tab/>
        <w:t xml:space="preserve">Nº da Solicitação </w:t>
      </w:r>
      <w:r w:rsidRPr="00370CFE">
        <w:rPr>
          <w:rFonts w:cstheme="minorHAnsi"/>
          <w:b/>
          <w:bCs/>
          <w:sz w:val="18"/>
          <w:szCs w:val="18"/>
        </w:rPr>
        <w:tab/>
        <w:t>MR022601/2022</w:t>
      </w:r>
    </w:p>
    <w:p w14:paraId="16D925D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38D272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9240E02" w14:textId="77777777" w:rsidR="00235897" w:rsidRPr="00370CFE" w:rsidRDefault="00235897" w:rsidP="00235897">
      <w:pPr>
        <w:jc w:val="both"/>
        <w:rPr>
          <w:rFonts w:cstheme="minorHAnsi"/>
          <w:sz w:val="18"/>
          <w:szCs w:val="18"/>
        </w:rPr>
      </w:pPr>
      <w:r w:rsidRPr="00370CFE">
        <w:rPr>
          <w:rFonts w:cstheme="minorHAnsi"/>
          <w:sz w:val="18"/>
          <w:szCs w:val="18"/>
        </w:rPr>
        <w:t>CLÁUSULA 20º - ASSÉDIO SEXUAL</w:t>
      </w:r>
    </w:p>
    <w:p w14:paraId="773A52D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38811F1" w14:textId="77777777" w:rsidR="00235897" w:rsidRPr="00370CFE" w:rsidRDefault="00235897" w:rsidP="00235897">
      <w:pPr>
        <w:jc w:val="both"/>
        <w:rPr>
          <w:rFonts w:cstheme="minorHAnsi"/>
          <w:sz w:val="18"/>
          <w:szCs w:val="18"/>
        </w:rPr>
      </w:pPr>
      <w:r w:rsidRPr="00370CFE">
        <w:rPr>
          <w:rFonts w:cstheme="minorHAnsi"/>
          <w:sz w:val="18"/>
          <w:szCs w:val="18"/>
        </w:rPr>
        <w:t>A empresa assistida pelo Acordo Coletivo de Trabalho, se compromete a adotar as medidas necessárias para evitar a ocorrência de situação de assédio sexual, entendido como qualquer manifestação que, mediante ameaça ou coação, objetive a prática de ato libidinoso ou conjunção carnal, consideradas nulas todas as penalidades, inclusive a dispensa imputada à vítima em razão de resistência ao assédio sexual.</w:t>
      </w:r>
    </w:p>
    <w:p w14:paraId="66250152"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34B09E8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178/2022 </w:t>
      </w:r>
      <w:r w:rsidRPr="00370CFE">
        <w:rPr>
          <w:rFonts w:cstheme="minorHAnsi"/>
          <w:b/>
          <w:bCs/>
          <w:sz w:val="18"/>
          <w:szCs w:val="18"/>
        </w:rPr>
        <w:tab/>
        <w:t xml:space="preserve">Nº da Solicitação </w:t>
      </w:r>
      <w:r w:rsidRPr="00370CFE">
        <w:rPr>
          <w:rFonts w:cstheme="minorHAnsi"/>
          <w:b/>
          <w:bCs/>
          <w:sz w:val="18"/>
          <w:szCs w:val="18"/>
        </w:rPr>
        <w:tab/>
        <w:t>MR023026/2022</w:t>
      </w:r>
    </w:p>
    <w:p w14:paraId="76BE5E8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03E72A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6C187A5"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797DC55E"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69099C1C" w14:textId="77777777" w:rsidR="00235897" w:rsidRPr="00370CFE" w:rsidRDefault="00235897" w:rsidP="00235897">
      <w:pPr>
        <w:jc w:val="both"/>
        <w:rPr>
          <w:rFonts w:cstheme="minorHAnsi"/>
          <w:sz w:val="18"/>
          <w:szCs w:val="18"/>
        </w:rPr>
      </w:pPr>
      <w:r w:rsidRPr="00370CFE">
        <w:rPr>
          <w:rFonts w:cstheme="minorHAnsi"/>
          <w:sz w:val="18"/>
          <w:szCs w:val="18"/>
        </w:rPr>
        <w:t>O IRN se compromete a adotar as medidas necessárias para evitar a ocorrência de situação de assédio moral, entendido como o atentado à dignidade do empregado, por meio de qualquer ato, gesto, palavra ou ação praticada de forma repetida e prolongada, em razão de vínculo laboral, potencialmente capaz de comprometer a saúde, a integridade física e/ou psíquica do empregado, comprometer a carreira da vítima e/ou ocasionar a deterioração do ambiente de trabalho, consideradas nulas todas as penalidades, inclusive a dispensa imputada à vítima em razão de resistência ao assédio moral.</w:t>
      </w:r>
    </w:p>
    <w:p w14:paraId="30B6CCD8"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6FDD38C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178/2022 </w:t>
      </w:r>
      <w:r w:rsidRPr="00370CFE">
        <w:rPr>
          <w:rFonts w:cstheme="minorHAnsi"/>
          <w:b/>
          <w:bCs/>
          <w:sz w:val="18"/>
          <w:szCs w:val="18"/>
        </w:rPr>
        <w:tab/>
        <w:t xml:space="preserve">Nº da Solicitação </w:t>
      </w:r>
      <w:r w:rsidRPr="00370CFE">
        <w:rPr>
          <w:rFonts w:cstheme="minorHAnsi"/>
          <w:b/>
          <w:bCs/>
          <w:sz w:val="18"/>
          <w:szCs w:val="18"/>
        </w:rPr>
        <w:tab/>
        <w:t>MR023026/2022</w:t>
      </w:r>
    </w:p>
    <w:p w14:paraId="14D93BD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CD9441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66167E99" w14:textId="77777777" w:rsidR="00235897" w:rsidRPr="00370CFE" w:rsidRDefault="00235897" w:rsidP="00235897">
      <w:pPr>
        <w:jc w:val="both"/>
        <w:rPr>
          <w:rFonts w:cstheme="minorHAnsi"/>
          <w:sz w:val="18"/>
          <w:szCs w:val="18"/>
        </w:rPr>
      </w:pPr>
      <w:r w:rsidRPr="00370CFE">
        <w:rPr>
          <w:rFonts w:cstheme="minorHAnsi"/>
          <w:sz w:val="18"/>
          <w:szCs w:val="18"/>
        </w:rPr>
        <w:t>CLÁUSULA 20º - ASSÉDIO SEXUAL</w:t>
      </w:r>
    </w:p>
    <w:p w14:paraId="080395D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C972B6D" w14:textId="77777777" w:rsidR="00235897" w:rsidRPr="00370CFE" w:rsidRDefault="00235897" w:rsidP="00235897">
      <w:pPr>
        <w:jc w:val="both"/>
        <w:rPr>
          <w:rFonts w:cstheme="minorHAnsi"/>
          <w:sz w:val="18"/>
          <w:szCs w:val="18"/>
        </w:rPr>
      </w:pPr>
      <w:r w:rsidRPr="00370CFE">
        <w:rPr>
          <w:rFonts w:cstheme="minorHAnsi"/>
          <w:sz w:val="18"/>
          <w:szCs w:val="18"/>
        </w:rPr>
        <w:t>O IRN se compromete a adotar as medidas necessárias para evitar a ocorrência de situação de assédio sexual, entendido como qualquer manifestação que, mediante ameaça ou coação, objetive a prática de ato libidinoso ou conjunção carnal, consideradas nulas todas as penalidades, inclusive a dispensa imputada à vítima em razão de resistência ao assédio sexual.</w:t>
      </w:r>
    </w:p>
    <w:p w14:paraId="1E69A66D" w14:textId="77777777" w:rsidR="00235897" w:rsidRPr="00370CFE" w:rsidRDefault="00235897" w:rsidP="00235897">
      <w:pPr>
        <w:jc w:val="both"/>
        <w:rPr>
          <w:rFonts w:cstheme="minorHAnsi"/>
          <w:sz w:val="18"/>
          <w:szCs w:val="18"/>
        </w:rPr>
      </w:pPr>
    </w:p>
    <w:p w14:paraId="5622756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416/2022 </w:t>
      </w:r>
      <w:r w:rsidRPr="00370CFE">
        <w:rPr>
          <w:rFonts w:cstheme="minorHAnsi"/>
          <w:b/>
          <w:bCs/>
          <w:sz w:val="18"/>
          <w:szCs w:val="18"/>
        </w:rPr>
        <w:tab/>
        <w:t xml:space="preserve">Nº da Solicitação </w:t>
      </w:r>
      <w:r w:rsidRPr="00370CFE">
        <w:rPr>
          <w:rFonts w:cstheme="minorHAnsi"/>
          <w:b/>
          <w:bCs/>
          <w:sz w:val="18"/>
          <w:szCs w:val="18"/>
        </w:rPr>
        <w:tab/>
        <w:t>MR023086/2022</w:t>
      </w:r>
    </w:p>
    <w:p w14:paraId="02FF713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CA6778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943A918" w14:textId="77777777" w:rsidR="00235897" w:rsidRPr="00370CFE" w:rsidRDefault="00235897" w:rsidP="00235897">
      <w:pPr>
        <w:jc w:val="both"/>
        <w:rPr>
          <w:rFonts w:cstheme="minorHAnsi"/>
          <w:sz w:val="18"/>
          <w:szCs w:val="18"/>
        </w:rPr>
      </w:pPr>
      <w:r w:rsidRPr="00370CFE">
        <w:rPr>
          <w:rFonts w:cstheme="minorHAnsi"/>
          <w:sz w:val="18"/>
          <w:szCs w:val="18"/>
        </w:rPr>
        <w:t>CLÁUSULA 19º - PROTEÇÃO CONTRA AS PRÁTICAS DE ASSÉDIO MORAL</w:t>
      </w:r>
    </w:p>
    <w:p w14:paraId="73BAD9A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23CD700" w14:textId="77777777" w:rsidR="00235897" w:rsidRPr="00370CFE" w:rsidRDefault="00235897" w:rsidP="00235897">
      <w:pPr>
        <w:jc w:val="both"/>
        <w:rPr>
          <w:rFonts w:cstheme="minorHAnsi"/>
          <w:sz w:val="18"/>
          <w:szCs w:val="18"/>
        </w:rPr>
      </w:pPr>
      <w:r w:rsidRPr="00370CFE">
        <w:rPr>
          <w:rFonts w:cstheme="minorHAnsi"/>
          <w:sz w:val="18"/>
          <w:szCs w:val="18"/>
        </w:rPr>
        <w:t>Constitui dever do Consórcio, o custeio e implementação de programa de prevenção, proteção, informação, formação, segurança contra as práticas de assédio moral.</w:t>
      </w:r>
    </w:p>
    <w:p w14:paraId="5310F43D" w14:textId="77777777" w:rsidR="00235897" w:rsidRPr="00370CFE" w:rsidRDefault="00235897" w:rsidP="00235897">
      <w:pPr>
        <w:jc w:val="both"/>
        <w:rPr>
          <w:rFonts w:cstheme="minorHAnsi"/>
          <w:sz w:val="18"/>
          <w:szCs w:val="18"/>
        </w:rPr>
      </w:pPr>
      <w:r w:rsidRPr="00370CFE">
        <w:rPr>
          <w:rFonts w:cstheme="minorHAnsi"/>
          <w:sz w:val="18"/>
          <w:szCs w:val="18"/>
        </w:rPr>
        <w:t>PARÁGRAFO PRIMEIRO - Na hipótese do trabalhador ou testemunha do assédio moral ser demitido, será anulada a demissão.</w:t>
      </w:r>
    </w:p>
    <w:p w14:paraId="4C76AED0" w14:textId="77777777" w:rsidR="00235897" w:rsidRPr="00370CFE" w:rsidRDefault="00235897" w:rsidP="00235897">
      <w:pPr>
        <w:jc w:val="both"/>
        <w:rPr>
          <w:rFonts w:cstheme="minorHAnsi"/>
          <w:sz w:val="18"/>
          <w:szCs w:val="18"/>
        </w:rPr>
      </w:pPr>
      <w:r w:rsidRPr="00370CFE">
        <w:rPr>
          <w:rFonts w:cstheme="minorHAnsi"/>
          <w:sz w:val="18"/>
          <w:szCs w:val="18"/>
        </w:rPr>
        <w:t>PARÁGRAFO SEGUNDO - O agressor deverá retratar-se por escrito, retirando as queixas contra o/os trabalhador/es.</w:t>
      </w:r>
    </w:p>
    <w:p w14:paraId="001D3590" w14:textId="77777777" w:rsidR="00235897" w:rsidRPr="00370CFE" w:rsidRDefault="00235897" w:rsidP="00235897">
      <w:pPr>
        <w:jc w:val="both"/>
        <w:rPr>
          <w:rFonts w:cstheme="minorHAnsi"/>
          <w:sz w:val="18"/>
          <w:szCs w:val="18"/>
        </w:rPr>
      </w:pPr>
      <w:r w:rsidRPr="00370CFE">
        <w:rPr>
          <w:rFonts w:cstheme="minorHAnsi"/>
          <w:sz w:val="18"/>
          <w:szCs w:val="18"/>
        </w:rPr>
        <w:t>PARÁGRAFO TERCEIRO - O custeio do tratamento do/s funcionário/s que adoeceram/foram vítimas de acidente em função de assédio moral, até obtenção da alta, será responsabilidade da empresa.</w:t>
      </w:r>
    </w:p>
    <w:p w14:paraId="7B9C7A2D" w14:textId="77777777" w:rsidR="00235897" w:rsidRPr="00370CFE" w:rsidRDefault="00235897" w:rsidP="00235897">
      <w:pPr>
        <w:jc w:val="both"/>
        <w:rPr>
          <w:rFonts w:cstheme="minorHAnsi"/>
          <w:sz w:val="18"/>
          <w:szCs w:val="18"/>
        </w:rPr>
      </w:pPr>
      <w:r w:rsidRPr="00370CFE">
        <w:rPr>
          <w:rFonts w:cstheme="minorHAnsi"/>
          <w:sz w:val="18"/>
          <w:szCs w:val="18"/>
        </w:rPr>
        <w:t>PARÁGRAFO QUARTO - Fica assegurada a indenização da vítima por danos a sua dignidade, integridade e agravos à saúde física/mental, sendo assegurado à vítima, solicitar a rescisão do seu contrato de trabalho, sem justa causa, e com aviso prévio indenizado. A empregadora e a empresa contratante respondem solidariamente pela indenização devida à vítima.</w:t>
      </w:r>
    </w:p>
    <w:p w14:paraId="3D07F846" w14:textId="77777777" w:rsidR="00235897" w:rsidRPr="00370CFE" w:rsidRDefault="00235897" w:rsidP="00235897">
      <w:pPr>
        <w:jc w:val="both"/>
        <w:rPr>
          <w:rFonts w:cstheme="minorHAnsi"/>
          <w:sz w:val="18"/>
          <w:szCs w:val="18"/>
        </w:rPr>
      </w:pPr>
      <w:r w:rsidRPr="00370CFE">
        <w:rPr>
          <w:rFonts w:cstheme="minorHAnsi"/>
          <w:sz w:val="18"/>
          <w:szCs w:val="18"/>
        </w:rPr>
        <w:t>PARÁGRAFO QUINTO – Os problemas de saúde em consequência do assédio moral configuram doença do trabalho, exigindo da empresa a notificação/comunicação do acidente de trabalho-CAT e posterior reconhecimento do INSS. Essa ação deverá ser precedida de laudo de psicólogo ou médico, em que reconheçam os danos psíquicos e agravos à saúde como oriundos das condições e relações de trabalho, devendo ser entregue uma via das documentações ao trabalhador.</w:t>
      </w:r>
    </w:p>
    <w:p w14:paraId="75CC7B41" w14:textId="77777777" w:rsidR="00235897" w:rsidRPr="00370CFE" w:rsidRDefault="00235897" w:rsidP="00235897">
      <w:pPr>
        <w:jc w:val="both"/>
        <w:rPr>
          <w:rFonts w:cstheme="minorHAnsi"/>
          <w:sz w:val="18"/>
          <w:szCs w:val="18"/>
        </w:rPr>
      </w:pPr>
    </w:p>
    <w:p w14:paraId="40A1670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016/2021 </w:t>
      </w:r>
      <w:r w:rsidRPr="00370CFE">
        <w:rPr>
          <w:rFonts w:cstheme="minorHAnsi"/>
          <w:b/>
          <w:bCs/>
          <w:sz w:val="18"/>
          <w:szCs w:val="18"/>
        </w:rPr>
        <w:tab/>
        <w:t xml:space="preserve">Nº da Solicitação </w:t>
      </w:r>
      <w:r w:rsidRPr="00370CFE">
        <w:rPr>
          <w:rFonts w:cstheme="minorHAnsi"/>
          <w:b/>
          <w:bCs/>
          <w:sz w:val="18"/>
          <w:szCs w:val="18"/>
        </w:rPr>
        <w:tab/>
        <w:t>MR023283/2021</w:t>
      </w:r>
    </w:p>
    <w:p w14:paraId="0AFB09B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BB0302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13357DB"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36º - DO ASSÉDIO SEXUAL E MORAL NO TRABALHO</w:t>
      </w:r>
    </w:p>
    <w:p w14:paraId="79BE155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C44BD70" w14:textId="77777777" w:rsidR="00235897" w:rsidRPr="00370CFE" w:rsidRDefault="00235897" w:rsidP="00235897">
      <w:pPr>
        <w:jc w:val="both"/>
        <w:rPr>
          <w:rFonts w:cstheme="minorHAnsi"/>
          <w:sz w:val="18"/>
          <w:szCs w:val="18"/>
        </w:rPr>
      </w:pPr>
      <w:r w:rsidRPr="00370CFE">
        <w:rPr>
          <w:rFonts w:cstheme="minorHAnsi"/>
          <w:sz w:val="18"/>
          <w:szCs w:val="18"/>
        </w:rPr>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442432A7"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3BB7F6A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400/2022 </w:t>
      </w:r>
      <w:r w:rsidRPr="00370CFE">
        <w:rPr>
          <w:rFonts w:cstheme="minorHAnsi"/>
          <w:b/>
          <w:bCs/>
          <w:sz w:val="18"/>
          <w:szCs w:val="18"/>
        </w:rPr>
        <w:tab/>
        <w:t xml:space="preserve">Nº da Solicitação </w:t>
      </w:r>
      <w:r w:rsidRPr="00370CFE">
        <w:rPr>
          <w:rFonts w:cstheme="minorHAnsi"/>
          <w:b/>
          <w:bCs/>
          <w:sz w:val="18"/>
          <w:szCs w:val="18"/>
        </w:rPr>
        <w:tab/>
        <w:t>MR023438/2022</w:t>
      </w:r>
    </w:p>
    <w:p w14:paraId="1B7E312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533129E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2021FA69" w14:textId="77777777" w:rsidR="00235897" w:rsidRPr="00370CFE" w:rsidRDefault="00235897" w:rsidP="00235897">
      <w:pPr>
        <w:jc w:val="both"/>
        <w:rPr>
          <w:rFonts w:cstheme="minorHAnsi"/>
          <w:sz w:val="18"/>
          <w:szCs w:val="18"/>
        </w:rPr>
      </w:pPr>
      <w:r w:rsidRPr="00370CFE">
        <w:rPr>
          <w:rFonts w:cstheme="minorHAnsi"/>
          <w:sz w:val="18"/>
          <w:szCs w:val="18"/>
        </w:rPr>
        <w:t>CLÁUSULA 7º - ASSÉDIO MORAL</w:t>
      </w:r>
    </w:p>
    <w:p w14:paraId="5290400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2F5E527"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2E64C603" w14:textId="77777777" w:rsidR="00235897" w:rsidRPr="00370CFE" w:rsidRDefault="00235897" w:rsidP="00235897">
      <w:pPr>
        <w:jc w:val="both"/>
        <w:rPr>
          <w:rFonts w:cstheme="minorHAnsi"/>
          <w:sz w:val="18"/>
          <w:szCs w:val="18"/>
        </w:rPr>
      </w:pPr>
      <w:r w:rsidRPr="00370CFE">
        <w:rPr>
          <w:rFonts w:cstheme="minorHAnsi"/>
          <w:sz w:val="18"/>
          <w:szCs w:val="18"/>
        </w:rPr>
        <w:t xml:space="preserve">As partes Convenetes declaram seu repúdio a quaisquer das formas de assédio moral. </w:t>
      </w:r>
    </w:p>
    <w:p w14:paraId="6B0D2773"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Para efeito de delimitação do alcance da obrigação descrita nesta cláusula, consideram-se práticas vexatórias ou humilhantes, entre outras: 1. Xingamentos; 2. Dirigir-se aos empregados em tom de voz desrespeitoso; 3. Imputação de apelidos ofensivos. 4. Rótulos que depreciam os empregados; 5. Toda forma de ridicularizarão do trabalhador; 6. Estabelecimento de comparações entre empregados, de modo a violar a imagem daqueles qualificados como menos produtivos; 7. Intimidação dos empregados através de ameaças de demissão; 8. Represálias ao empregado que denunciar assédio moral, especialmente por meio de despedida sem justa causa; 9. Pressão psicológica, coação, intimidação, discriminação, perseguição, autoridade excessiva e condutas abusivas ou constrangedoras. </w:t>
      </w:r>
    </w:p>
    <w:p w14:paraId="72AF46C2" w14:textId="77777777" w:rsidR="00235897" w:rsidRPr="00370CFE" w:rsidRDefault="00235897" w:rsidP="00235897">
      <w:pPr>
        <w:jc w:val="both"/>
        <w:rPr>
          <w:rFonts w:cstheme="minorHAnsi"/>
          <w:sz w:val="18"/>
          <w:szCs w:val="18"/>
        </w:rPr>
      </w:pPr>
      <w:r w:rsidRPr="00370CFE">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493A748A" w14:textId="77777777" w:rsidR="00235897" w:rsidRPr="00370CFE" w:rsidRDefault="00235897" w:rsidP="00235897">
      <w:pPr>
        <w:jc w:val="both"/>
        <w:rPr>
          <w:rFonts w:cstheme="minorHAnsi"/>
          <w:sz w:val="18"/>
          <w:szCs w:val="18"/>
        </w:rPr>
      </w:pPr>
    </w:p>
    <w:p w14:paraId="6295B9E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418/2022 </w:t>
      </w:r>
      <w:r w:rsidRPr="00370CFE">
        <w:rPr>
          <w:rFonts w:cstheme="minorHAnsi"/>
          <w:b/>
          <w:bCs/>
          <w:sz w:val="18"/>
          <w:szCs w:val="18"/>
        </w:rPr>
        <w:tab/>
        <w:t xml:space="preserve">Nº da Solicitação </w:t>
      </w:r>
      <w:r w:rsidRPr="00370CFE">
        <w:rPr>
          <w:rFonts w:cstheme="minorHAnsi"/>
          <w:b/>
          <w:bCs/>
          <w:sz w:val="18"/>
          <w:szCs w:val="18"/>
        </w:rPr>
        <w:tab/>
        <w:t>MR023452/2022</w:t>
      </w:r>
    </w:p>
    <w:p w14:paraId="2509E91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083F580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0121652F" w14:textId="77777777" w:rsidR="00235897" w:rsidRPr="00370CFE" w:rsidRDefault="00235897" w:rsidP="00235897">
      <w:pPr>
        <w:jc w:val="both"/>
        <w:rPr>
          <w:rFonts w:cstheme="minorHAnsi"/>
          <w:sz w:val="18"/>
          <w:szCs w:val="18"/>
        </w:rPr>
      </w:pPr>
      <w:r w:rsidRPr="00370CFE">
        <w:rPr>
          <w:rFonts w:cstheme="minorHAnsi"/>
          <w:sz w:val="18"/>
          <w:szCs w:val="18"/>
        </w:rPr>
        <w:t>CLÁUSULA 8º - ASSÉDIO MORAL</w:t>
      </w:r>
    </w:p>
    <w:p w14:paraId="79335E9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2C1A320"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199BCBD5" w14:textId="77777777" w:rsidR="00235897" w:rsidRPr="00370CFE" w:rsidRDefault="00235897" w:rsidP="00235897">
      <w:pPr>
        <w:jc w:val="both"/>
        <w:rPr>
          <w:rFonts w:cstheme="minorHAnsi"/>
          <w:sz w:val="18"/>
          <w:szCs w:val="18"/>
        </w:rPr>
      </w:pPr>
      <w:r w:rsidRPr="00370CFE">
        <w:rPr>
          <w:rFonts w:cstheme="minorHAnsi"/>
          <w:sz w:val="18"/>
          <w:szCs w:val="18"/>
        </w:rPr>
        <w:t>As partes Convenetes declaram seu repúdio a quaisquer das formas de assédio moral.</w:t>
      </w:r>
    </w:p>
    <w:p w14:paraId="08E76F9E"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Para efeito de delimitação do alcance da obrigação descrita nesta cláusula, consideram-se práticas vexatórias ou humilhantes, entre outras: 1. Xingamentos; 2. Dirigir-se aos empregados em tom de voz desrespeitoso; 3. Imputação de apelidos ofensivos. 4. Rótulos que depreciam os empregados; 5. Toda forma de ridicularizarão do trabalhador; 6. Estabelecimento de comparações entre empregados, de modo a violar a imagem daqueles qualificados como menos produtivos; 7. Intimidação dos empregados através de ameaças de demissão; 8. Represálias ao empregado que denunciar assédio moral, especialmente por meio de despedida sem justa causa; 9. Pressão psicológica, coação, intimidação, discriminação, perseguição, autoridade excessiva e condutas abusivas ou constrangedoras. </w:t>
      </w:r>
    </w:p>
    <w:p w14:paraId="31B1AD95"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segundo: As empresas comprometem-se a manter ações permanentes de prevenção contra assédio moral no ambiente de trabalho, mediante campanhas de conscientização dos trabalhadores e gestores sobre o tema.</w:t>
      </w:r>
    </w:p>
    <w:p w14:paraId="085CF4EA" w14:textId="77777777" w:rsidR="00235897" w:rsidRPr="00370CFE" w:rsidRDefault="00235897" w:rsidP="00235897">
      <w:pPr>
        <w:jc w:val="both"/>
        <w:rPr>
          <w:rFonts w:cstheme="minorHAnsi"/>
          <w:sz w:val="18"/>
          <w:szCs w:val="18"/>
        </w:rPr>
      </w:pPr>
    </w:p>
    <w:p w14:paraId="712C68E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052/2021 </w:t>
      </w:r>
      <w:r w:rsidRPr="00370CFE">
        <w:rPr>
          <w:rFonts w:cstheme="minorHAnsi"/>
          <w:b/>
          <w:bCs/>
          <w:sz w:val="18"/>
          <w:szCs w:val="18"/>
        </w:rPr>
        <w:tab/>
        <w:t xml:space="preserve">Nº da Solicitação </w:t>
      </w:r>
      <w:r w:rsidRPr="00370CFE">
        <w:rPr>
          <w:rFonts w:cstheme="minorHAnsi"/>
          <w:b/>
          <w:bCs/>
          <w:sz w:val="18"/>
          <w:szCs w:val="18"/>
        </w:rPr>
        <w:tab/>
        <w:t>MR023491/2021</w:t>
      </w:r>
    </w:p>
    <w:p w14:paraId="4FC26DF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1009D9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FAA073D" w14:textId="77777777" w:rsidR="00235897" w:rsidRPr="00370CFE" w:rsidRDefault="00235897" w:rsidP="00235897">
      <w:pPr>
        <w:jc w:val="both"/>
        <w:rPr>
          <w:rFonts w:cstheme="minorHAnsi"/>
          <w:sz w:val="18"/>
          <w:szCs w:val="18"/>
        </w:rPr>
      </w:pPr>
      <w:r w:rsidRPr="00370CFE">
        <w:rPr>
          <w:rFonts w:cstheme="minorHAnsi"/>
          <w:sz w:val="18"/>
          <w:szCs w:val="18"/>
        </w:rPr>
        <w:t>CLÁUSULA 10º - ASSÉDIO SEXUAL / ASSÉDIO MORAL</w:t>
      </w:r>
    </w:p>
    <w:p w14:paraId="78E48C4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2E710FB" w14:textId="77777777" w:rsidR="00235897" w:rsidRPr="00370CFE" w:rsidRDefault="00235897" w:rsidP="00235897">
      <w:pPr>
        <w:jc w:val="both"/>
        <w:rPr>
          <w:rFonts w:cstheme="minorHAnsi"/>
          <w:sz w:val="18"/>
          <w:szCs w:val="18"/>
        </w:rPr>
      </w:pPr>
      <w:r w:rsidRPr="00370CFE">
        <w:rPr>
          <w:rFonts w:cstheme="minorHAnsi"/>
          <w:sz w:val="18"/>
          <w:szCs w:val="18"/>
        </w:rPr>
        <w:t>A prática de qualquer ato de Assédio Sexual e/ou Assédio Moral, mediante denúncias a diretoria a ATENS UFV Seção Sindical será objeto de abertura imediata de inquérito administrativo para apuração dos fatos, garantindo-se estabilidade do trabalhador/a, e acompanhamento da apuração da denúncia, até a conclusão do referido inquérito.</w:t>
      </w:r>
    </w:p>
    <w:p w14:paraId="2583513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 </w:t>
      </w:r>
    </w:p>
    <w:p w14:paraId="39CF715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643/2021 </w:t>
      </w:r>
      <w:r w:rsidRPr="00370CFE">
        <w:rPr>
          <w:rFonts w:cstheme="minorHAnsi"/>
          <w:b/>
          <w:bCs/>
          <w:sz w:val="18"/>
          <w:szCs w:val="18"/>
        </w:rPr>
        <w:tab/>
        <w:t xml:space="preserve">Nº da Solicitação </w:t>
      </w:r>
      <w:r w:rsidRPr="00370CFE">
        <w:rPr>
          <w:rFonts w:cstheme="minorHAnsi"/>
          <w:b/>
          <w:bCs/>
          <w:sz w:val="18"/>
          <w:szCs w:val="18"/>
        </w:rPr>
        <w:tab/>
        <w:t>MR023557/2021</w:t>
      </w:r>
    </w:p>
    <w:p w14:paraId="663BDF9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1FD543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E936EFC" w14:textId="77777777" w:rsidR="00235897" w:rsidRPr="00370CFE" w:rsidRDefault="00235897" w:rsidP="00235897">
      <w:pPr>
        <w:jc w:val="both"/>
        <w:rPr>
          <w:rFonts w:cstheme="minorHAnsi"/>
          <w:sz w:val="18"/>
          <w:szCs w:val="18"/>
        </w:rPr>
      </w:pPr>
      <w:r w:rsidRPr="00370CFE">
        <w:rPr>
          <w:rFonts w:cstheme="minorHAnsi"/>
          <w:sz w:val="18"/>
          <w:szCs w:val="18"/>
        </w:rPr>
        <w:t>CLÁUSULA 21º - RESPEITO E VALORIZAÇÃO DO EMPREGADO: PREVENÇÃO AO ASSÉDIO MORAL E AO ASSÉDI</w:t>
      </w:r>
    </w:p>
    <w:p w14:paraId="4915803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8E42FBE" w14:textId="77777777" w:rsidR="00235897" w:rsidRPr="00370CFE" w:rsidRDefault="00235897" w:rsidP="00235897">
      <w:pPr>
        <w:jc w:val="both"/>
        <w:rPr>
          <w:rFonts w:cstheme="minorHAnsi"/>
          <w:sz w:val="18"/>
          <w:szCs w:val="18"/>
        </w:rPr>
      </w:pPr>
      <w:r w:rsidRPr="00370CFE">
        <w:rPr>
          <w:rFonts w:cstheme="minorHAnsi"/>
          <w:sz w:val="18"/>
          <w:szCs w:val="18"/>
        </w:rPr>
        <w:t>21.1. O respeito aos empregados no ambiente de trabalho é uma prioridade para a Vale.</w:t>
      </w:r>
    </w:p>
    <w:p w14:paraId="45087898" w14:textId="77777777" w:rsidR="00235897" w:rsidRPr="00370CFE" w:rsidRDefault="00235897" w:rsidP="00235897">
      <w:pPr>
        <w:jc w:val="both"/>
        <w:rPr>
          <w:rFonts w:cstheme="minorHAnsi"/>
          <w:sz w:val="18"/>
          <w:szCs w:val="18"/>
        </w:rPr>
      </w:pPr>
      <w:r w:rsidRPr="00370CFE">
        <w:rPr>
          <w:rFonts w:cstheme="minorHAnsi"/>
          <w:sz w:val="18"/>
          <w:szCs w:val="18"/>
        </w:rPr>
        <w:t>21.2. Questões relativas a violação do Código de Ética, assédio moral e sexual ou questões de qualquer outra natureza que representem ações impróprias ou prejudiciais aos empregados poderão ser encaminhadas à Ouvidoria, através do Canal de Denúncias.</w:t>
      </w:r>
    </w:p>
    <w:p w14:paraId="7107409F" w14:textId="77777777" w:rsidR="00235897" w:rsidRPr="00370CFE" w:rsidRDefault="00235897" w:rsidP="00235897">
      <w:pPr>
        <w:jc w:val="both"/>
        <w:rPr>
          <w:rFonts w:cstheme="minorHAnsi"/>
          <w:sz w:val="18"/>
          <w:szCs w:val="18"/>
        </w:rPr>
      </w:pPr>
    </w:p>
    <w:p w14:paraId="3E47190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1563/2022 </w:t>
      </w:r>
      <w:r w:rsidRPr="00370CFE">
        <w:rPr>
          <w:rFonts w:cstheme="minorHAnsi"/>
          <w:b/>
          <w:bCs/>
          <w:sz w:val="18"/>
          <w:szCs w:val="18"/>
        </w:rPr>
        <w:tab/>
        <w:t xml:space="preserve">Nº da Solicitação </w:t>
      </w:r>
      <w:r w:rsidRPr="00370CFE">
        <w:rPr>
          <w:rFonts w:cstheme="minorHAnsi"/>
          <w:b/>
          <w:bCs/>
          <w:sz w:val="18"/>
          <w:szCs w:val="18"/>
        </w:rPr>
        <w:tab/>
        <w:t>MR023571/2022</w:t>
      </w:r>
    </w:p>
    <w:p w14:paraId="489933A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860953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C4A4F1A" w14:textId="77777777" w:rsidR="00235897" w:rsidRPr="00370CFE" w:rsidRDefault="00235897" w:rsidP="00235897">
      <w:pPr>
        <w:jc w:val="both"/>
        <w:rPr>
          <w:rFonts w:cstheme="minorHAnsi"/>
          <w:sz w:val="18"/>
          <w:szCs w:val="18"/>
        </w:rPr>
      </w:pPr>
      <w:r w:rsidRPr="00370CFE">
        <w:rPr>
          <w:rFonts w:cstheme="minorHAnsi"/>
          <w:sz w:val="18"/>
          <w:szCs w:val="18"/>
        </w:rPr>
        <w:t>CLÁUSULA 10º - ASSÉDIO MORAL E SEXUAL</w:t>
      </w:r>
    </w:p>
    <w:p w14:paraId="79C981A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27F71AE" w14:textId="77777777" w:rsidR="00235897" w:rsidRPr="00370CFE" w:rsidRDefault="00235897" w:rsidP="00235897">
      <w:pPr>
        <w:jc w:val="both"/>
        <w:rPr>
          <w:rFonts w:cstheme="minorHAnsi"/>
          <w:sz w:val="18"/>
          <w:szCs w:val="18"/>
        </w:rPr>
      </w:pPr>
      <w:r w:rsidRPr="00370CFE">
        <w:rPr>
          <w:rFonts w:cstheme="minorHAnsi"/>
          <w:sz w:val="18"/>
          <w:szCs w:val="18"/>
        </w:rPr>
        <w:t>AFSR envidará esforços visando evitar o assédio moral e sexual, implementando orientação de conduta comportamental dentro da Entidade, visando evitar ou coibir práticas que possam caracterizar agressão, assédio moral e sexual, dentro da mesma.</w:t>
      </w:r>
    </w:p>
    <w:p w14:paraId="2E38F8DA"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Único - Visando preservar o direito de defesa, a AFSR assegurará a todos os envolvidos, acusados de prática e atos passíveis de punição, direito de defesa por escrito, com acompanhamento do SINDISINDI, no prazo de 10 (dez) dias úteis a contar da notificação. </w:t>
      </w:r>
    </w:p>
    <w:p w14:paraId="5AAF9876" w14:textId="77777777" w:rsidR="00235897" w:rsidRPr="00370CFE" w:rsidRDefault="00235897" w:rsidP="00235897">
      <w:pPr>
        <w:jc w:val="both"/>
        <w:rPr>
          <w:rFonts w:cstheme="minorHAnsi"/>
          <w:sz w:val="18"/>
          <w:szCs w:val="18"/>
        </w:rPr>
      </w:pPr>
    </w:p>
    <w:p w14:paraId="1D78DBD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273/2021 </w:t>
      </w:r>
      <w:r w:rsidRPr="00370CFE">
        <w:rPr>
          <w:rFonts w:cstheme="minorHAnsi"/>
          <w:b/>
          <w:bCs/>
          <w:sz w:val="18"/>
          <w:szCs w:val="18"/>
        </w:rPr>
        <w:tab/>
        <w:t xml:space="preserve">Nº da Solicitação </w:t>
      </w:r>
      <w:r w:rsidRPr="00370CFE">
        <w:rPr>
          <w:rFonts w:cstheme="minorHAnsi"/>
          <w:b/>
          <w:bCs/>
          <w:sz w:val="18"/>
          <w:szCs w:val="18"/>
        </w:rPr>
        <w:tab/>
        <w:t>MR023585/2021</w:t>
      </w:r>
    </w:p>
    <w:p w14:paraId="4096429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F863868"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3B2ED08A"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0E03010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44BE4B4" w14:textId="77777777" w:rsidR="00235897" w:rsidRPr="00370CFE" w:rsidRDefault="00235897" w:rsidP="00235897">
      <w:pPr>
        <w:jc w:val="both"/>
        <w:rPr>
          <w:rFonts w:cstheme="minorHAnsi"/>
          <w:sz w:val="18"/>
          <w:szCs w:val="18"/>
        </w:rPr>
      </w:pPr>
      <w:r w:rsidRPr="00370CFE">
        <w:rPr>
          <w:rFonts w:cstheme="minorHAnsi"/>
          <w:sz w:val="18"/>
          <w:szCs w:val="18"/>
        </w:rPr>
        <w:t>O CREA-PB se compromete a coibir a prática do assédio moral no ambiente de trabalho. Em caso de denúncia, o CREA-PB abrirá a competente sindicância e/ou processo disciplinar para apuração dos fatos, garantidos o contraditório e a ampla defesa bem como o acompanhamento do SINSERCON-PB, que será devidamente notificado quando da abertura do processo.</w:t>
      </w:r>
    </w:p>
    <w:p w14:paraId="0E91A1D7" w14:textId="77777777" w:rsidR="00235897" w:rsidRPr="00370CFE" w:rsidRDefault="00235897" w:rsidP="00235897">
      <w:pPr>
        <w:jc w:val="both"/>
        <w:rPr>
          <w:rFonts w:cstheme="minorHAnsi"/>
          <w:sz w:val="18"/>
          <w:szCs w:val="18"/>
        </w:rPr>
      </w:pPr>
    </w:p>
    <w:p w14:paraId="03FA5D6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977/2022 </w:t>
      </w:r>
      <w:r w:rsidRPr="00370CFE">
        <w:rPr>
          <w:rFonts w:cstheme="minorHAnsi"/>
          <w:b/>
          <w:bCs/>
          <w:sz w:val="18"/>
          <w:szCs w:val="18"/>
        </w:rPr>
        <w:tab/>
        <w:t xml:space="preserve">Nº da Solicitação </w:t>
      </w:r>
      <w:r w:rsidRPr="00370CFE">
        <w:rPr>
          <w:rFonts w:cstheme="minorHAnsi"/>
          <w:b/>
          <w:bCs/>
          <w:sz w:val="18"/>
          <w:szCs w:val="18"/>
        </w:rPr>
        <w:tab/>
        <w:t>MR023612/2022</w:t>
      </w:r>
    </w:p>
    <w:p w14:paraId="36DEA11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5D6092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F2A004C"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2º - ASSÉDIO MORAL</w:t>
      </w:r>
    </w:p>
    <w:p w14:paraId="195A495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7BD41E3"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729577C8"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6B211715" w14:textId="77777777" w:rsidR="00235897" w:rsidRPr="00370CFE" w:rsidRDefault="00235897" w:rsidP="00235897">
      <w:pPr>
        <w:jc w:val="both"/>
        <w:rPr>
          <w:rFonts w:cstheme="minorHAnsi"/>
          <w:sz w:val="18"/>
          <w:szCs w:val="18"/>
        </w:rPr>
      </w:pPr>
      <w:r w:rsidRPr="00370CFE">
        <w:rPr>
          <w:rFonts w:cstheme="minorHAnsi"/>
          <w:sz w:val="18"/>
          <w:szCs w:val="18"/>
        </w:rPr>
        <w:t>Parágrafo primeiro: Para efeito de delimitação do alcance da obrigação descrita nesta cláusula, consideram-se práticas vexatórias ou humilhantes, entre outras:</w:t>
      </w:r>
    </w:p>
    <w:p w14:paraId="6F7F8254" w14:textId="77777777" w:rsidR="00235897" w:rsidRPr="00370CFE" w:rsidRDefault="00235897" w:rsidP="00235897">
      <w:pPr>
        <w:jc w:val="both"/>
        <w:rPr>
          <w:rFonts w:cstheme="minorHAnsi"/>
          <w:sz w:val="18"/>
          <w:szCs w:val="18"/>
        </w:rPr>
      </w:pPr>
      <w:r w:rsidRPr="00370CFE">
        <w:rPr>
          <w:rFonts w:cstheme="minorHAnsi"/>
          <w:sz w:val="18"/>
          <w:szCs w:val="18"/>
        </w:rPr>
        <w:t>1. Xingamentos;</w:t>
      </w:r>
    </w:p>
    <w:p w14:paraId="09B7BA8B" w14:textId="77777777" w:rsidR="00235897" w:rsidRPr="00370CFE" w:rsidRDefault="00235897" w:rsidP="00235897">
      <w:pPr>
        <w:jc w:val="both"/>
        <w:rPr>
          <w:rFonts w:cstheme="minorHAnsi"/>
          <w:sz w:val="18"/>
          <w:szCs w:val="18"/>
        </w:rPr>
      </w:pPr>
      <w:r w:rsidRPr="00370CFE">
        <w:rPr>
          <w:rFonts w:cstheme="minorHAnsi"/>
          <w:sz w:val="18"/>
          <w:szCs w:val="18"/>
        </w:rPr>
        <w:t>2. Dirigir-se aos empregados em tom de voz desrespeitoso;</w:t>
      </w:r>
    </w:p>
    <w:p w14:paraId="687C1ADE" w14:textId="77777777" w:rsidR="00235897" w:rsidRPr="00370CFE" w:rsidRDefault="00235897" w:rsidP="00235897">
      <w:pPr>
        <w:jc w:val="both"/>
        <w:rPr>
          <w:rFonts w:cstheme="minorHAnsi"/>
          <w:sz w:val="18"/>
          <w:szCs w:val="18"/>
        </w:rPr>
      </w:pPr>
      <w:r w:rsidRPr="00370CFE">
        <w:rPr>
          <w:rFonts w:cstheme="minorHAnsi"/>
          <w:sz w:val="18"/>
          <w:szCs w:val="18"/>
        </w:rPr>
        <w:t>3. Imputação de apelidos ofensivos.</w:t>
      </w:r>
    </w:p>
    <w:p w14:paraId="7C1FB593" w14:textId="77777777" w:rsidR="00235897" w:rsidRPr="00370CFE" w:rsidRDefault="00235897" w:rsidP="00235897">
      <w:pPr>
        <w:jc w:val="both"/>
        <w:rPr>
          <w:rFonts w:cstheme="minorHAnsi"/>
          <w:sz w:val="18"/>
          <w:szCs w:val="18"/>
        </w:rPr>
      </w:pPr>
      <w:r w:rsidRPr="00370CFE">
        <w:rPr>
          <w:rFonts w:cstheme="minorHAnsi"/>
          <w:sz w:val="18"/>
          <w:szCs w:val="18"/>
        </w:rPr>
        <w:t>4. Rótulos que depreciam os empregados;</w:t>
      </w:r>
    </w:p>
    <w:p w14:paraId="6785BD10" w14:textId="77777777" w:rsidR="00235897" w:rsidRPr="00370CFE" w:rsidRDefault="00235897" w:rsidP="00235897">
      <w:pPr>
        <w:jc w:val="both"/>
        <w:rPr>
          <w:rFonts w:cstheme="minorHAnsi"/>
          <w:sz w:val="18"/>
          <w:szCs w:val="18"/>
        </w:rPr>
      </w:pPr>
      <w:r w:rsidRPr="00370CFE">
        <w:rPr>
          <w:rFonts w:cstheme="minorHAnsi"/>
          <w:sz w:val="18"/>
          <w:szCs w:val="18"/>
        </w:rPr>
        <w:t>5. Toda forma de ridicularizarão do trabalhador;</w:t>
      </w:r>
    </w:p>
    <w:p w14:paraId="10B307FA" w14:textId="77777777" w:rsidR="00235897" w:rsidRPr="00370CFE" w:rsidRDefault="00235897" w:rsidP="00235897">
      <w:pPr>
        <w:jc w:val="both"/>
        <w:rPr>
          <w:rFonts w:cstheme="minorHAnsi"/>
          <w:sz w:val="18"/>
          <w:szCs w:val="18"/>
        </w:rPr>
      </w:pPr>
      <w:r w:rsidRPr="00370CFE">
        <w:rPr>
          <w:rFonts w:cstheme="minorHAnsi"/>
          <w:sz w:val="18"/>
          <w:szCs w:val="18"/>
        </w:rPr>
        <w:t>6. Estabelecimento de comparações entre empregados, de modo a violar a imagem daqueles qualificados como menos produtivos;</w:t>
      </w:r>
    </w:p>
    <w:p w14:paraId="3F45AA48" w14:textId="77777777" w:rsidR="00235897" w:rsidRPr="00370CFE" w:rsidRDefault="00235897" w:rsidP="00235897">
      <w:pPr>
        <w:jc w:val="both"/>
        <w:rPr>
          <w:rFonts w:cstheme="minorHAnsi"/>
          <w:sz w:val="18"/>
          <w:szCs w:val="18"/>
        </w:rPr>
      </w:pPr>
      <w:r w:rsidRPr="00370CFE">
        <w:rPr>
          <w:rFonts w:cstheme="minorHAnsi"/>
          <w:sz w:val="18"/>
          <w:szCs w:val="18"/>
        </w:rPr>
        <w:t>7. Intimidação dos empregados através de ameaças de demissão;</w:t>
      </w:r>
    </w:p>
    <w:p w14:paraId="6EA2694A" w14:textId="77777777" w:rsidR="00235897" w:rsidRPr="00370CFE" w:rsidRDefault="00235897" w:rsidP="00235897">
      <w:pPr>
        <w:jc w:val="both"/>
        <w:rPr>
          <w:rFonts w:cstheme="minorHAnsi"/>
          <w:sz w:val="18"/>
          <w:szCs w:val="18"/>
        </w:rPr>
      </w:pPr>
      <w:r w:rsidRPr="00370CFE">
        <w:rPr>
          <w:rFonts w:cstheme="minorHAnsi"/>
          <w:sz w:val="18"/>
          <w:szCs w:val="18"/>
        </w:rPr>
        <w:t>8. Represálias ao empregado que denunciar assédio moral, especialmente por meio de despedida sem justa causa;</w:t>
      </w:r>
    </w:p>
    <w:p w14:paraId="67AE339E" w14:textId="77777777" w:rsidR="00235897" w:rsidRPr="00370CFE" w:rsidRDefault="00235897" w:rsidP="00235897">
      <w:pPr>
        <w:jc w:val="both"/>
        <w:rPr>
          <w:rFonts w:cstheme="minorHAnsi"/>
          <w:sz w:val="18"/>
          <w:szCs w:val="18"/>
        </w:rPr>
      </w:pPr>
      <w:r w:rsidRPr="00370CFE">
        <w:rPr>
          <w:rFonts w:cstheme="minorHAnsi"/>
          <w:sz w:val="18"/>
          <w:szCs w:val="18"/>
        </w:rPr>
        <w:t>9. Pressão psicológica, coação, intimidação, discriminação, perseguição, autoridade excessiva e condutas abusivas ou constrangedoras.</w:t>
      </w:r>
    </w:p>
    <w:p w14:paraId="20FF186E" w14:textId="77777777" w:rsidR="00235897" w:rsidRPr="00370CFE" w:rsidRDefault="00235897" w:rsidP="00235897">
      <w:pPr>
        <w:jc w:val="both"/>
        <w:rPr>
          <w:rFonts w:cstheme="minorHAnsi"/>
          <w:sz w:val="18"/>
          <w:szCs w:val="18"/>
        </w:rPr>
      </w:pPr>
      <w:r w:rsidRPr="00370CFE">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7558FA3E" w14:textId="77777777" w:rsidR="00235897" w:rsidRPr="00370CFE" w:rsidRDefault="00235897" w:rsidP="00235897">
      <w:pPr>
        <w:jc w:val="both"/>
        <w:rPr>
          <w:rFonts w:cstheme="minorHAnsi"/>
          <w:sz w:val="18"/>
          <w:szCs w:val="18"/>
        </w:rPr>
      </w:pPr>
    </w:p>
    <w:p w14:paraId="718504E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014/2022 </w:t>
      </w:r>
      <w:r w:rsidRPr="00370CFE">
        <w:rPr>
          <w:rFonts w:cstheme="minorHAnsi"/>
          <w:b/>
          <w:bCs/>
          <w:sz w:val="18"/>
          <w:szCs w:val="18"/>
        </w:rPr>
        <w:tab/>
        <w:t xml:space="preserve">Nº da Solicitação </w:t>
      </w:r>
      <w:r w:rsidRPr="00370CFE">
        <w:rPr>
          <w:rFonts w:cstheme="minorHAnsi"/>
          <w:b/>
          <w:bCs/>
          <w:sz w:val="18"/>
          <w:szCs w:val="18"/>
        </w:rPr>
        <w:tab/>
        <w:t>MR023687/2022</w:t>
      </w:r>
    </w:p>
    <w:p w14:paraId="1719C67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2DEC3A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703C484"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7696CB4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2023087" w14:textId="77777777" w:rsidR="00235897" w:rsidRPr="00370CFE" w:rsidRDefault="00235897" w:rsidP="00235897">
      <w:pPr>
        <w:jc w:val="both"/>
        <w:rPr>
          <w:rFonts w:cstheme="minorHAnsi"/>
          <w:sz w:val="18"/>
          <w:szCs w:val="18"/>
        </w:rPr>
      </w:pPr>
      <w:r w:rsidRPr="00370CFE">
        <w:rPr>
          <w:rFonts w:cstheme="minorHAnsi"/>
          <w:sz w:val="18"/>
          <w:szCs w:val="18"/>
        </w:rPr>
        <w:lastRenderedPageBreak/>
        <w:t>O trabalhador tem direito fundamental à saúde física e mental. O assédio moral é causa de transtornos físicos e mentais e também de absenteísmo no ambiente de trabalho.</w:t>
      </w:r>
    </w:p>
    <w:p w14:paraId="790C5FB7"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6AC0E3EB" w14:textId="77777777" w:rsidR="00235897" w:rsidRPr="00370CFE" w:rsidRDefault="00235897" w:rsidP="00235897">
      <w:pPr>
        <w:jc w:val="both"/>
        <w:rPr>
          <w:rFonts w:cstheme="minorHAnsi"/>
          <w:sz w:val="18"/>
          <w:szCs w:val="18"/>
        </w:rPr>
      </w:pPr>
      <w:r w:rsidRPr="00370CFE">
        <w:rPr>
          <w:rFonts w:cstheme="minorHAnsi"/>
          <w:sz w:val="18"/>
          <w:szCs w:val="18"/>
        </w:rPr>
        <w:t>Parágrafo primeiro: Para efeito de delimitação do alcance da obrigação descrita nesta cláusula, consideram-se práticas vexatórias ou humilhantes, entre outras:</w:t>
      </w:r>
    </w:p>
    <w:p w14:paraId="04F492B4" w14:textId="77777777" w:rsidR="00235897" w:rsidRPr="00370CFE" w:rsidRDefault="00235897" w:rsidP="00235897">
      <w:pPr>
        <w:jc w:val="both"/>
        <w:rPr>
          <w:rFonts w:cstheme="minorHAnsi"/>
          <w:sz w:val="18"/>
          <w:szCs w:val="18"/>
        </w:rPr>
      </w:pPr>
      <w:r w:rsidRPr="00370CFE">
        <w:rPr>
          <w:rFonts w:cstheme="minorHAnsi"/>
          <w:sz w:val="18"/>
          <w:szCs w:val="18"/>
        </w:rPr>
        <w:t>1. Xingamentos;</w:t>
      </w:r>
    </w:p>
    <w:p w14:paraId="35ACBF2F" w14:textId="77777777" w:rsidR="00235897" w:rsidRPr="00370CFE" w:rsidRDefault="00235897" w:rsidP="00235897">
      <w:pPr>
        <w:jc w:val="both"/>
        <w:rPr>
          <w:rFonts w:cstheme="minorHAnsi"/>
          <w:sz w:val="18"/>
          <w:szCs w:val="18"/>
        </w:rPr>
      </w:pPr>
      <w:r w:rsidRPr="00370CFE">
        <w:rPr>
          <w:rFonts w:cstheme="minorHAnsi"/>
          <w:sz w:val="18"/>
          <w:szCs w:val="18"/>
        </w:rPr>
        <w:t>2. Dirigir-se aos empregados em tom de voz desrespeitoso;</w:t>
      </w:r>
    </w:p>
    <w:p w14:paraId="3F2F45F7" w14:textId="77777777" w:rsidR="00235897" w:rsidRPr="00370CFE" w:rsidRDefault="00235897" w:rsidP="00235897">
      <w:pPr>
        <w:jc w:val="both"/>
        <w:rPr>
          <w:rFonts w:cstheme="minorHAnsi"/>
          <w:sz w:val="18"/>
          <w:szCs w:val="18"/>
        </w:rPr>
      </w:pPr>
      <w:r w:rsidRPr="00370CFE">
        <w:rPr>
          <w:rFonts w:cstheme="minorHAnsi"/>
          <w:sz w:val="18"/>
          <w:szCs w:val="18"/>
        </w:rPr>
        <w:t>3. Imputação de apelidos ofensivos.</w:t>
      </w:r>
    </w:p>
    <w:p w14:paraId="139BF10C" w14:textId="77777777" w:rsidR="00235897" w:rsidRPr="00370CFE" w:rsidRDefault="00235897" w:rsidP="00235897">
      <w:pPr>
        <w:jc w:val="both"/>
        <w:rPr>
          <w:rFonts w:cstheme="minorHAnsi"/>
          <w:sz w:val="18"/>
          <w:szCs w:val="18"/>
        </w:rPr>
      </w:pPr>
      <w:r w:rsidRPr="00370CFE">
        <w:rPr>
          <w:rFonts w:cstheme="minorHAnsi"/>
          <w:sz w:val="18"/>
          <w:szCs w:val="18"/>
        </w:rPr>
        <w:t>4. Rótulos que depreciam os empregados;</w:t>
      </w:r>
    </w:p>
    <w:p w14:paraId="607B0471" w14:textId="77777777" w:rsidR="00235897" w:rsidRPr="00370CFE" w:rsidRDefault="00235897" w:rsidP="00235897">
      <w:pPr>
        <w:jc w:val="both"/>
        <w:rPr>
          <w:rFonts w:cstheme="minorHAnsi"/>
          <w:sz w:val="18"/>
          <w:szCs w:val="18"/>
        </w:rPr>
      </w:pPr>
      <w:r w:rsidRPr="00370CFE">
        <w:rPr>
          <w:rFonts w:cstheme="minorHAnsi"/>
          <w:sz w:val="18"/>
          <w:szCs w:val="18"/>
        </w:rPr>
        <w:t>5. Toda forma de ridicularizarão do trabalhador;</w:t>
      </w:r>
    </w:p>
    <w:p w14:paraId="6A664DE5" w14:textId="77777777" w:rsidR="00235897" w:rsidRPr="00370CFE" w:rsidRDefault="00235897" w:rsidP="00235897">
      <w:pPr>
        <w:jc w:val="both"/>
        <w:rPr>
          <w:rFonts w:cstheme="minorHAnsi"/>
          <w:sz w:val="18"/>
          <w:szCs w:val="18"/>
        </w:rPr>
      </w:pPr>
      <w:r w:rsidRPr="00370CFE">
        <w:rPr>
          <w:rFonts w:cstheme="minorHAnsi"/>
          <w:sz w:val="18"/>
          <w:szCs w:val="18"/>
        </w:rPr>
        <w:t>6. Estabelecimento de comparações entre empregados, de modo a violar a imagem daqueles qualificados como menos produtivos;</w:t>
      </w:r>
    </w:p>
    <w:p w14:paraId="71C74B24" w14:textId="77777777" w:rsidR="00235897" w:rsidRPr="00370CFE" w:rsidRDefault="00235897" w:rsidP="00235897">
      <w:pPr>
        <w:jc w:val="both"/>
        <w:rPr>
          <w:rFonts w:cstheme="minorHAnsi"/>
          <w:sz w:val="18"/>
          <w:szCs w:val="18"/>
        </w:rPr>
      </w:pPr>
      <w:r w:rsidRPr="00370CFE">
        <w:rPr>
          <w:rFonts w:cstheme="minorHAnsi"/>
          <w:sz w:val="18"/>
          <w:szCs w:val="18"/>
        </w:rPr>
        <w:t>7. Intimidação dos empregados através de ameaças de demissão;</w:t>
      </w:r>
    </w:p>
    <w:p w14:paraId="059A9513" w14:textId="77777777" w:rsidR="00235897" w:rsidRPr="00370CFE" w:rsidRDefault="00235897" w:rsidP="00235897">
      <w:pPr>
        <w:jc w:val="both"/>
        <w:rPr>
          <w:rFonts w:cstheme="minorHAnsi"/>
          <w:sz w:val="18"/>
          <w:szCs w:val="18"/>
        </w:rPr>
      </w:pPr>
      <w:r w:rsidRPr="00370CFE">
        <w:rPr>
          <w:rFonts w:cstheme="minorHAnsi"/>
          <w:sz w:val="18"/>
          <w:szCs w:val="18"/>
        </w:rPr>
        <w:t>8. Represálias ao empregado que denunciar assédio moral, especialmente por meio de despedida sem justa causa;</w:t>
      </w:r>
    </w:p>
    <w:p w14:paraId="1655AA16" w14:textId="77777777" w:rsidR="00235897" w:rsidRPr="00370CFE" w:rsidRDefault="00235897" w:rsidP="00235897">
      <w:pPr>
        <w:jc w:val="both"/>
        <w:rPr>
          <w:rFonts w:cstheme="minorHAnsi"/>
          <w:sz w:val="18"/>
          <w:szCs w:val="18"/>
        </w:rPr>
      </w:pPr>
      <w:r w:rsidRPr="00370CFE">
        <w:rPr>
          <w:rFonts w:cstheme="minorHAnsi"/>
          <w:sz w:val="18"/>
          <w:szCs w:val="18"/>
        </w:rPr>
        <w:t>9. Pressão psicológica, coação, intimidação, discriminação, perseguição, autoridade excessiva e condutas abusivas ou constrangedoras.</w:t>
      </w:r>
    </w:p>
    <w:p w14:paraId="6F6AB999" w14:textId="77777777" w:rsidR="00235897" w:rsidRPr="00370CFE" w:rsidRDefault="00235897" w:rsidP="00235897">
      <w:pPr>
        <w:jc w:val="both"/>
        <w:rPr>
          <w:rFonts w:cstheme="minorHAnsi"/>
          <w:sz w:val="18"/>
          <w:szCs w:val="18"/>
        </w:rPr>
      </w:pPr>
      <w:r w:rsidRPr="00370CFE">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6C5F17D8" w14:textId="77777777" w:rsidR="00235897" w:rsidRPr="00370CFE" w:rsidRDefault="00235897" w:rsidP="00235897">
      <w:pPr>
        <w:jc w:val="both"/>
        <w:rPr>
          <w:rFonts w:cstheme="minorHAnsi"/>
          <w:sz w:val="18"/>
          <w:szCs w:val="18"/>
        </w:rPr>
      </w:pPr>
    </w:p>
    <w:p w14:paraId="17229DA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314/2022 </w:t>
      </w:r>
      <w:r w:rsidRPr="00370CFE">
        <w:rPr>
          <w:rFonts w:cstheme="minorHAnsi"/>
          <w:b/>
          <w:bCs/>
          <w:sz w:val="18"/>
          <w:szCs w:val="18"/>
        </w:rPr>
        <w:tab/>
        <w:t xml:space="preserve">Nº da Solicitação </w:t>
      </w:r>
      <w:r w:rsidRPr="00370CFE">
        <w:rPr>
          <w:rFonts w:cstheme="minorHAnsi"/>
          <w:b/>
          <w:bCs/>
          <w:sz w:val="18"/>
          <w:szCs w:val="18"/>
        </w:rPr>
        <w:tab/>
        <w:t>MR023787/2022</w:t>
      </w:r>
    </w:p>
    <w:p w14:paraId="2606BD9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BA47DA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0767A05"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18º - COMBATE AO ASSÉDIO MORAL E SEXUAL</w:t>
      </w:r>
    </w:p>
    <w:p w14:paraId="7C33C46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9022178" w14:textId="77777777" w:rsidR="00235897" w:rsidRPr="00370CFE" w:rsidRDefault="00235897" w:rsidP="00235897">
      <w:pPr>
        <w:jc w:val="both"/>
        <w:rPr>
          <w:rFonts w:cstheme="minorHAnsi"/>
          <w:sz w:val="18"/>
          <w:szCs w:val="18"/>
        </w:rPr>
      </w:pPr>
      <w:r w:rsidRPr="00370CFE">
        <w:rPr>
          <w:rFonts w:cstheme="minorHAnsi"/>
          <w:sz w:val="18"/>
          <w:szCs w:val="18"/>
        </w:rPr>
        <w:t>O COFEN coibirá o assédio moral e sexual descendente, ascendente e horizontal, assim considerada toda e qualquer conduta abusiva, manifestada, sobretudo, por comportamento, palavra, gesto, escrito ou outra forma de comunicação que possa trazer dano à personalidade, à dignidade ou à integridade psicológica e moral do empregado público, pôr em perigo seu trabalho ou degradar o ambiente laboral, e realizará a abertura de processo administrativo disciplinar.</w:t>
      </w:r>
    </w:p>
    <w:p w14:paraId="11CADD3A" w14:textId="77777777" w:rsidR="00235897" w:rsidRPr="00370CFE" w:rsidRDefault="00235897" w:rsidP="00235897">
      <w:pPr>
        <w:jc w:val="both"/>
        <w:rPr>
          <w:rFonts w:cstheme="minorHAnsi"/>
          <w:sz w:val="18"/>
          <w:szCs w:val="18"/>
        </w:rPr>
      </w:pPr>
    </w:p>
    <w:p w14:paraId="2E95AB6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423/2022 </w:t>
      </w:r>
      <w:r w:rsidRPr="00370CFE">
        <w:rPr>
          <w:rFonts w:cstheme="minorHAnsi"/>
          <w:b/>
          <w:bCs/>
          <w:sz w:val="18"/>
          <w:szCs w:val="18"/>
        </w:rPr>
        <w:tab/>
        <w:t xml:space="preserve">Nº da Solicitação </w:t>
      </w:r>
      <w:r w:rsidRPr="00370CFE">
        <w:rPr>
          <w:rFonts w:cstheme="minorHAnsi"/>
          <w:b/>
          <w:bCs/>
          <w:sz w:val="18"/>
          <w:szCs w:val="18"/>
        </w:rPr>
        <w:tab/>
        <w:t>MR023811/2022</w:t>
      </w:r>
    </w:p>
    <w:p w14:paraId="3EDC494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23F42CF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roteção ao Acidentado ou Doente</w:t>
      </w:r>
    </w:p>
    <w:p w14:paraId="696DE974" w14:textId="77777777" w:rsidR="00235897" w:rsidRPr="00370CFE" w:rsidRDefault="00235897" w:rsidP="00235897">
      <w:pPr>
        <w:jc w:val="both"/>
        <w:rPr>
          <w:rFonts w:cstheme="minorHAnsi"/>
          <w:sz w:val="18"/>
          <w:szCs w:val="18"/>
        </w:rPr>
      </w:pPr>
      <w:r w:rsidRPr="00370CFE">
        <w:rPr>
          <w:rFonts w:cstheme="minorHAnsi"/>
          <w:sz w:val="18"/>
          <w:szCs w:val="18"/>
        </w:rPr>
        <w:t>CLÁUSULA 44º - ASSÉDIO MORAL/SEXUAL</w:t>
      </w:r>
    </w:p>
    <w:p w14:paraId="38A1EC4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6F2DB54"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pela empresa uma política rigorosa de prevenção, coibição e repressão à ocorrência de assédio moral e/ou assédio sexual nos locais de trabalho, por meio de regulamentação e procedimentos adequados.</w:t>
      </w:r>
    </w:p>
    <w:p w14:paraId="1DD4F671"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Primeiro: Eventual denúncia de assédio moral e/ou assédio sexual efetuada por trabalhador devidamente identificado pela entidade sindical, a empresa deverá proceder a averiguação no prazo máximo de 15 (quinze) dias úteis contados da data do recebimento da denúncia.</w:t>
      </w:r>
    </w:p>
    <w:p w14:paraId="0DFF0720"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denúncia e/ou resposta encaminhada às partes (empresa e sindicato) será devidamente formalizada por meio eletrônico e/ou correspondência por AR, mantendo-se o sigilo cabível.</w:t>
      </w:r>
    </w:p>
    <w:p w14:paraId="0BC10156"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065D084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266/2022 </w:t>
      </w:r>
      <w:r w:rsidRPr="00370CFE">
        <w:rPr>
          <w:rFonts w:cstheme="minorHAnsi"/>
          <w:b/>
          <w:bCs/>
          <w:sz w:val="18"/>
          <w:szCs w:val="18"/>
        </w:rPr>
        <w:tab/>
        <w:t xml:space="preserve">Nº da Solicitação </w:t>
      </w:r>
      <w:r w:rsidRPr="00370CFE">
        <w:rPr>
          <w:rFonts w:cstheme="minorHAnsi"/>
          <w:b/>
          <w:bCs/>
          <w:sz w:val="18"/>
          <w:szCs w:val="18"/>
        </w:rPr>
        <w:tab/>
        <w:t>MR023890/2022</w:t>
      </w:r>
    </w:p>
    <w:p w14:paraId="3A12481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A64166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CBB95C1"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636CD30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0E852B6"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4BB9FF89"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398D086E" w14:textId="77777777" w:rsidR="00235897" w:rsidRPr="00370CFE" w:rsidRDefault="00235897" w:rsidP="00235897">
      <w:pPr>
        <w:jc w:val="both"/>
        <w:rPr>
          <w:rFonts w:cstheme="minorHAnsi"/>
          <w:sz w:val="18"/>
          <w:szCs w:val="18"/>
        </w:rPr>
      </w:pPr>
      <w:r w:rsidRPr="00370CFE">
        <w:rPr>
          <w:rFonts w:cstheme="minorHAnsi"/>
          <w:sz w:val="18"/>
          <w:szCs w:val="18"/>
        </w:rPr>
        <w:t>Parágrafo primeiro: Para efeito de delimitação do alcance da obrigação descrita nesta cláusula, consideram-se práticas vexatórias ou humilhantes, entre outras:</w:t>
      </w:r>
    </w:p>
    <w:p w14:paraId="72893FBF" w14:textId="77777777" w:rsidR="00235897" w:rsidRPr="00370CFE" w:rsidRDefault="00235897" w:rsidP="00235897">
      <w:pPr>
        <w:jc w:val="both"/>
        <w:rPr>
          <w:rFonts w:cstheme="minorHAnsi"/>
          <w:sz w:val="18"/>
          <w:szCs w:val="18"/>
        </w:rPr>
      </w:pPr>
      <w:r w:rsidRPr="00370CFE">
        <w:rPr>
          <w:rFonts w:cstheme="minorHAnsi"/>
          <w:sz w:val="18"/>
          <w:szCs w:val="18"/>
        </w:rPr>
        <w:t>1. Xingamentos;</w:t>
      </w:r>
    </w:p>
    <w:p w14:paraId="165F6FC9" w14:textId="77777777" w:rsidR="00235897" w:rsidRPr="00370CFE" w:rsidRDefault="00235897" w:rsidP="00235897">
      <w:pPr>
        <w:jc w:val="both"/>
        <w:rPr>
          <w:rFonts w:cstheme="minorHAnsi"/>
          <w:sz w:val="18"/>
          <w:szCs w:val="18"/>
        </w:rPr>
      </w:pPr>
      <w:r w:rsidRPr="00370CFE">
        <w:rPr>
          <w:rFonts w:cstheme="minorHAnsi"/>
          <w:sz w:val="18"/>
          <w:szCs w:val="18"/>
        </w:rPr>
        <w:t>2. Dirigir-se aos empregados em tom de voz desrespeitoso;</w:t>
      </w:r>
    </w:p>
    <w:p w14:paraId="66502CFC" w14:textId="77777777" w:rsidR="00235897" w:rsidRPr="00370CFE" w:rsidRDefault="00235897" w:rsidP="00235897">
      <w:pPr>
        <w:jc w:val="both"/>
        <w:rPr>
          <w:rFonts w:cstheme="minorHAnsi"/>
          <w:sz w:val="18"/>
          <w:szCs w:val="18"/>
        </w:rPr>
      </w:pPr>
      <w:r w:rsidRPr="00370CFE">
        <w:rPr>
          <w:rFonts w:cstheme="minorHAnsi"/>
          <w:sz w:val="18"/>
          <w:szCs w:val="18"/>
        </w:rPr>
        <w:t>3. Imputação de apelidos ofensivos.</w:t>
      </w:r>
    </w:p>
    <w:p w14:paraId="2CDABDE1" w14:textId="77777777" w:rsidR="00235897" w:rsidRPr="00370CFE" w:rsidRDefault="00235897" w:rsidP="00235897">
      <w:pPr>
        <w:jc w:val="both"/>
        <w:rPr>
          <w:rFonts w:cstheme="minorHAnsi"/>
          <w:sz w:val="18"/>
          <w:szCs w:val="18"/>
        </w:rPr>
      </w:pPr>
      <w:r w:rsidRPr="00370CFE">
        <w:rPr>
          <w:rFonts w:cstheme="minorHAnsi"/>
          <w:sz w:val="18"/>
          <w:szCs w:val="18"/>
        </w:rPr>
        <w:t>4. Rótulos que depreciam os empregados;</w:t>
      </w:r>
    </w:p>
    <w:p w14:paraId="5EB31DA7" w14:textId="77777777" w:rsidR="00235897" w:rsidRPr="00370CFE" w:rsidRDefault="00235897" w:rsidP="00235897">
      <w:pPr>
        <w:jc w:val="both"/>
        <w:rPr>
          <w:rFonts w:cstheme="minorHAnsi"/>
          <w:sz w:val="18"/>
          <w:szCs w:val="18"/>
        </w:rPr>
      </w:pPr>
      <w:r w:rsidRPr="00370CFE">
        <w:rPr>
          <w:rFonts w:cstheme="minorHAnsi"/>
          <w:sz w:val="18"/>
          <w:szCs w:val="18"/>
        </w:rPr>
        <w:t>5. Toda forma de ridicularizarão do trabalhador;</w:t>
      </w:r>
    </w:p>
    <w:p w14:paraId="1885835C" w14:textId="77777777" w:rsidR="00235897" w:rsidRPr="00370CFE" w:rsidRDefault="00235897" w:rsidP="00235897">
      <w:pPr>
        <w:jc w:val="both"/>
        <w:rPr>
          <w:rFonts w:cstheme="minorHAnsi"/>
          <w:sz w:val="18"/>
          <w:szCs w:val="18"/>
        </w:rPr>
      </w:pPr>
      <w:r w:rsidRPr="00370CFE">
        <w:rPr>
          <w:rFonts w:cstheme="minorHAnsi"/>
          <w:sz w:val="18"/>
          <w:szCs w:val="18"/>
        </w:rPr>
        <w:t>6. Estabelecimento de comparações entre empregados, de modo a violar a imagem daqueles qualificados como menos produtivos;</w:t>
      </w:r>
    </w:p>
    <w:p w14:paraId="550D2548" w14:textId="77777777" w:rsidR="00235897" w:rsidRPr="00370CFE" w:rsidRDefault="00235897" w:rsidP="00235897">
      <w:pPr>
        <w:jc w:val="both"/>
        <w:rPr>
          <w:rFonts w:cstheme="minorHAnsi"/>
          <w:sz w:val="18"/>
          <w:szCs w:val="18"/>
        </w:rPr>
      </w:pPr>
      <w:r w:rsidRPr="00370CFE">
        <w:rPr>
          <w:rFonts w:cstheme="minorHAnsi"/>
          <w:sz w:val="18"/>
          <w:szCs w:val="18"/>
        </w:rPr>
        <w:t>7. Intimidação dos empregados através de ameaças de demissão;</w:t>
      </w:r>
    </w:p>
    <w:p w14:paraId="745C1238" w14:textId="77777777" w:rsidR="00235897" w:rsidRPr="00370CFE" w:rsidRDefault="00235897" w:rsidP="00235897">
      <w:pPr>
        <w:jc w:val="both"/>
        <w:rPr>
          <w:rFonts w:cstheme="minorHAnsi"/>
          <w:sz w:val="18"/>
          <w:szCs w:val="18"/>
        </w:rPr>
      </w:pPr>
      <w:r w:rsidRPr="00370CFE">
        <w:rPr>
          <w:rFonts w:cstheme="minorHAnsi"/>
          <w:sz w:val="18"/>
          <w:szCs w:val="18"/>
        </w:rPr>
        <w:t>8. Represálias ao empregado que denunciar assédio moral, especialmente por meio de despedida sem justa causa;</w:t>
      </w:r>
    </w:p>
    <w:p w14:paraId="0B33F119" w14:textId="77777777" w:rsidR="00235897" w:rsidRPr="00370CFE" w:rsidRDefault="00235897" w:rsidP="00235897">
      <w:pPr>
        <w:jc w:val="both"/>
        <w:rPr>
          <w:rFonts w:cstheme="minorHAnsi"/>
          <w:sz w:val="18"/>
          <w:szCs w:val="18"/>
        </w:rPr>
      </w:pPr>
      <w:r w:rsidRPr="00370CFE">
        <w:rPr>
          <w:rFonts w:cstheme="minorHAnsi"/>
          <w:sz w:val="18"/>
          <w:szCs w:val="18"/>
        </w:rPr>
        <w:t>9. Pressão psicológica, coação, intimidação, discriminação, perseguição, autoridade excessiva e condutas abusivas ou constrangedoras.</w:t>
      </w:r>
    </w:p>
    <w:p w14:paraId="62B4FE35" w14:textId="77777777" w:rsidR="00235897" w:rsidRPr="00370CFE" w:rsidRDefault="00235897" w:rsidP="00235897">
      <w:pPr>
        <w:jc w:val="both"/>
        <w:rPr>
          <w:rFonts w:cstheme="minorHAnsi"/>
          <w:sz w:val="18"/>
          <w:szCs w:val="18"/>
        </w:rPr>
      </w:pPr>
      <w:r w:rsidRPr="00370CFE">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548924F3" w14:textId="77777777" w:rsidR="00235897" w:rsidRPr="00370CFE" w:rsidRDefault="00235897" w:rsidP="00235897">
      <w:pPr>
        <w:jc w:val="both"/>
        <w:rPr>
          <w:rFonts w:cstheme="minorHAnsi"/>
          <w:sz w:val="18"/>
          <w:szCs w:val="18"/>
        </w:rPr>
      </w:pPr>
    </w:p>
    <w:p w14:paraId="2C5B551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229/2022 </w:t>
      </w:r>
      <w:r w:rsidRPr="00370CFE">
        <w:rPr>
          <w:rFonts w:cstheme="minorHAnsi"/>
          <w:b/>
          <w:bCs/>
          <w:sz w:val="18"/>
          <w:szCs w:val="18"/>
        </w:rPr>
        <w:tab/>
        <w:t xml:space="preserve">Nº da Solicitação </w:t>
      </w:r>
      <w:r w:rsidRPr="00370CFE">
        <w:rPr>
          <w:rFonts w:cstheme="minorHAnsi"/>
          <w:b/>
          <w:bCs/>
          <w:sz w:val="18"/>
          <w:szCs w:val="18"/>
        </w:rPr>
        <w:tab/>
        <w:t>MR023943/2022</w:t>
      </w:r>
    </w:p>
    <w:p w14:paraId="46DD4DB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2FC56C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59ADC14"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MORAL</w:t>
      </w:r>
    </w:p>
    <w:p w14:paraId="70F9AA6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50C1C85"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empresa fica obrigada a apresentar ao funcionário que eventualmente sofrer punição a devida justificativa por escrito, independente se for uma simples advertência ou uma suspensão. O funcionário não deve ser punido em caso de apresentação de atestado médico válido por falta ao trabalho ou pela negativa em realizar horas extras. Estas medidas visam inibir a prática do assédio moral.</w:t>
      </w:r>
    </w:p>
    <w:p w14:paraId="2CAEFD26" w14:textId="77777777" w:rsidR="00235897" w:rsidRPr="00370CFE" w:rsidRDefault="00235897" w:rsidP="00235897">
      <w:pPr>
        <w:jc w:val="both"/>
        <w:rPr>
          <w:rFonts w:cstheme="minorHAnsi"/>
          <w:sz w:val="18"/>
          <w:szCs w:val="18"/>
        </w:rPr>
      </w:pPr>
      <w:r w:rsidRPr="00370CFE">
        <w:rPr>
          <w:rFonts w:cstheme="minorHAnsi"/>
          <w:sz w:val="18"/>
          <w:szCs w:val="18"/>
        </w:rPr>
        <w:t>Paragrafo único - Para evitar possíveis abusos de autoridade, configurando a prática do assédio moral, toda e qualquer advertência dos superiores aos funcionários deve ser feita por escrito e devidamente fundamentada.</w:t>
      </w:r>
    </w:p>
    <w:p w14:paraId="503264AF" w14:textId="77777777" w:rsidR="00235897" w:rsidRPr="00370CFE" w:rsidRDefault="00235897" w:rsidP="00235897">
      <w:pPr>
        <w:jc w:val="both"/>
        <w:rPr>
          <w:rFonts w:cstheme="minorHAnsi"/>
          <w:b/>
          <w:bCs/>
          <w:sz w:val="18"/>
          <w:szCs w:val="18"/>
        </w:rPr>
      </w:pPr>
    </w:p>
    <w:p w14:paraId="384D6B2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TO000069/2021 </w:t>
      </w:r>
      <w:r w:rsidRPr="00370CFE">
        <w:rPr>
          <w:rFonts w:cstheme="minorHAnsi"/>
          <w:b/>
          <w:bCs/>
          <w:sz w:val="18"/>
          <w:szCs w:val="18"/>
        </w:rPr>
        <w:tab/>
        <w:t xml:space="preserve">Nº da Solicitação </w:t>
      </w:r>
      <w:r w:rsidRPr="00370CFE">
        <w:rPr>
          <w:rFonts w:cstheme="minorHAnsi"/>
          <w:b/>
          <w:bCs/>
          <w:sz w:val="18"/>
          <w:szCs w:val="18"/>
        </w:rPr>
        <w:tab/>
        <w:t>MR023975/2021</w:t>
      </w:r>
    </w:p>
    <w:p w14:paraId="0D14D8B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73CAAFA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41C0BACF" w14:textId="77777777" w:rsidR="00235897" w:rsidRPr="00370CFE" w:rsidRDefault="00235897" w:rsidP="00235897">
      <w:pPr>
        <w:jc w:val="both"/>
        <w:rPr>
          <w:rFonts w:cstheme="minorHAnsi"/>
          <w:sz w:val="18"/>
          <w:szCs w:val="18"/>
        </w:rPr>
      </w:pPr>
      <w:r w:rsidRPr="00370CFE">
        <w:rPr>
          <w:rFonts w:cstheme="minorHAnsi"/>
          <w:sz w:val="18"/>
          <w:szCs w:val="18"/>
        </w:rPr>
        <w:t>CLÁUSULA 71º - ASSÉDIO MORAL /ASSÉDIO SEXUAL</w:t>
      </w:r>
    </w:p>
    <w:p w14:paraId="19CB72D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D015B34"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 e/ou assédio sexual.</w:t>
      </w:r>
    </w:p>
    <w:p w14:paraId="28149D1A"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39DBC5A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973/2022 </w:t>
      </w:r>
      <w:r w:rsidRPr="00370CFE">
        <w:rPr>
          <w:rFonts w:cstheme="minorHAnsi"/>
          <w:b/>
          <w:bCs/>
          <w:sz w:val="18"/>
          <w:szCs w:val="18"/>
        </w:rPr>
        <w:tab/>
        <w:t xml:space="preserve">Nº da Solicitação </w:t>
      </w:r>
      <w:r w:rsidRPr="00370CFE">
        <w:rPr>
          <w:rFonts w:cstheme="minorHAnsi"/>
          <w:b/>
          <w:bCs/>
          <w:sz w:val="18"/>
          <w:szCs w:val="18"/>
        </w:rPr>
        <w:tab/>
        <w:t>MR023978/2022</w:t>
      </w:r>
    </w:p>
    <w:p w14:paraId="3F3ACEB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4E19390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8AD35EE"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67FABF6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98CD6DD"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B1BA1F8" w14:textId="77777777" w:rsidR="00235897" w:rsidRPr="00370CFE" w:rsidRDefault="00235897" w:rsidP="00235897">
      <w:pPr>
        <w:jc w:val="both"/>
        <w:rPr>
          <w:rFonts w:cstheme="minorHAnsi"/>
          <w:sz w:val="18"/>
          <w:szCs w:val="18"/>
        </w:rPr>
      </w:pPr>
    </w:p>
    <w:p w14:paraId="7E217E1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838/2022 </w:t>
      </w:r>
      <w:r w:rsidRPr="00370CFE">
        <w:rPr>
          <w:rFonts w:cstheme="minorHAnsi"/>
          <w:b/>
          <w:bCs/>
          <w:sz w:val="18"/>
          <w:szCs w:val="18"/>
        </w:rPr>
        <w:tab/>
        <w:t xml:space="preserve">Nº da Solicitação </w:t>
      </w:r>
      <w:r w:rsidRPr="00370CFE">
        <w:rPr>
          <w:rFonts w:cstheme="minorHAnsi"/>
          <w:b/>
          <w:bCs/>
          <w:sz w:val="18"/>
          <w:szCs w:val="18"/>
        </w:rPr>
        <w:tab/>
        <w:t>MR024004/2022</w:t>
      </w:r>
    </w:p>
    <w:p w14:paraId="65EEE76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93083A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538908F"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160EC2C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F53E7E5"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60F42996"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11EC40D4" w14:textId="77777777" w:rsidR="00235897" w:rsidRPr="00370CFE" w:rsidRDefault="00235897" w:rsidP="00235897">
      <w:pPr>
        <w:jc w:val="both"/>
        <w:rPr>
          <w:rFonts w:cstheme="minorHAnsi"/>
          <w:sz w:val="18"/>
          <w:szCs w:val="18"/>
        </w:rPr>
      </w:pPr>
      <w:r w:rsidRPr="00370CFE">
        <w:rPr>
          <w:rFonts w:cstheme="minorHAnsi"/>
          <w:sz w:val="18"/>
          <w:szCs w:val="18"/>
        </w:rPr>
        <w:t>Parágrafo primeiro: Para efeito de delimitação do alcance da obrigação descrita nesta cláusula, consideram-se práticas vexatórias ou humilhantes, entre outras:</w:t>
      </w:r>
    </w:p>
    <w:p w14:paraId="2F7FB69F" w14:textId="77777777" w:rsidR="00235897" w:rsidRPr="00370CFE" w:rsidRDefault="00235897" w:rsidP="00235897">
      <w:pPr>
        <w:jc w:val="both"/>
        <w:rPr>
          <w:rFonts w:cstheme="minorHAnsi"/>
          <w:sz w:val="18"/>
          <w:szCs w:val="18"/>
        </w:rPr>
      </w:pPr>
      <w:r w:rsidRPr="00370CFE">
        <w:rPr>
          <w:rFonts w:cstheme="minorHAnsi"/>
          <w:sz w:val="18"/>
          <w:szCs w:val="18"/>
        </w:rPr>
        <w:t>1. Xingamentos;</w:t>
      </w:r>
    </w:p>
    <w:p w14:paraId="518DAEAD" w14:textId="77777777" w:rsidR="00235897" w:rsidRPr="00370CFE" w:rsidRDefault="00235897" w:rsidP="00235897">
      <w:pPr>
        <w:jc w:val="both"/>
        <w:rPr>
          <w:rFonts w:cstheme="minorHAnsi"/>
          <w:sz w:val="18"/>
          <w:szCs w:val="18"/>
        </w:rPr>
      </w:pPr>
      <w:r w:rsidRPr="00370CFE">
        <w:rPr>
          <w:rFonts w:cstheme="minorHAnsi"/>
          <w:sz w:val="18"/>
          <w:szCs w:val="18"/>
        </w:rPr>
        <w:t>2. Dirigir-se aos empregados em tom de voz desrespeitoso;</w:t>
      </w:r>
    </w:p>
    <w:p w14:paraId="43731689" w14:textId="77777777" w:rsidR="00235897" w:rsidRPr="00370CFE" w:rsidRDefault="00235897" w:rsidP="00235897">
      <w:pPr>
        <w:jc w:val="both"/>
        <w:rPr>
          <w:rFonts w:cstheme="minorHAnsi"/>
          <w:sz w:val="18"/>
          <w:szCs w:val="18"/>
        </w:rPr>
      </w:pPr>
      <w:r w:rsidRPr="00370CFE">
        <w:rPr>
          <w:rFonts w:cstheme="minorHAnsi"/>
          <w:sz w:val="18"/>
          <w:szCs w:val="18"/>
        </w:rPr>
        <w:lastRenderedPageBreak/>
        <w:t>3. Imputação de apelidos ofensivos.</w:t>
      </w:r>
    </w:p>
    <w:p w14:paraId="313470FE" w14:textId="77777777" w:rsidR="00235897" w:rsidRPr="00370CFE" w:rsidRDefault="00235897" w:rsidP="00235897">
      <w:pPr>
        <w:jc w:val="both"/>
        <w:rPr>
          <w:rFonts w:cstheme="minorHAnsi"/>
          <w:sz w:val="18"/>
          <w:szCs w:val="18"/>
        </w:rPr>
      </w:pPr>
      <w:r w:rsidRPr="00370CFE">
        <w:rPr>
          <w:rFonts w:cstheme="minorHAnsi"/>
          <w:sz w:val="18"/>
          <w:szCs w:val="18"/>
        </w:rPr>
        <w:t>4. Rótulos que depreciam os empregados;</w:t>
      </w:r>
    </w:p>
    <w:p w14:paraId="43DF9757" w14:textId="77777777" w:rsidR="00235897" w:rsidRPr="00370CFE" w:rsidRDefault="00235897" w:rsidP="00235897">
      <w:pPr>
        <w:jc w:val="both"/>
        <w:rPr>
          <w:rFonts w:cstheme="minorHAnsi"/>
          <w:sz w:val="18"/>
          <w:szCs w:val="18"/>
        </w:rPr>
      </w:pPr>
      <w:r w:rsidRPr="00370CFE">
        <w:rPr>
          <w:rFonts w:cstheme="minorHAnsi"/>
          <w:sz w:val="18"/>
          <w:szCs w:val="18"/>
        </w:rPr>
        <w:t>5. Toda forma de ridicularizarão do trabalhador;</w:t>
      </w:r>
    </w:p>
    <w:p w14:paraId="73BDC0FD" w14:textId="77777777" w:rsidR="00235897" w:rsidRPr="00370CFE" w:rsidRDefault="00235897" w:rsidP="00235897">
      <w:pPr>
        <w:jc w:val="both"/>
        <w:rPr>
          <w:rFonts w:cstheme="minorHAnsi"/>
          <w:sz w:val="18"/>
          <w:szCs w:val="18"/>
        </w:rPr>
      </w:pPr>
      <w:r w:rsidRPr="00370CFE">
        <w:rPr>
          <w:rFonts w:cstheme="minorHAnsi"/>
          <w:sz w:val="18"/>
          <w:szCs w:val="18"/>
        </w:rPr>
        <w:t>6. Estabelecimento de comparações entre empregados, de modo a violar a imagem daqueles qualificados como menos produtivos;</w:t>
      </w:r>
    </w:p>
    <w:p w14:paraId="51A1A8B0" w14:textId="77777777" w:rsidR="00235897" w:rsidRPr="00370CFE" w:rsidRDefault="00235897" w:rsidP="00235897">
      <w:pPr>
        <w:jc w:val="both"/>
        <w:rPr>
          <w:rFonts w:cstheme="minorHAnsi"/>
          <w:sz w:val="18"/>
          <w:szCs w:val="18"/>
        </w:rPr>
      </w:pPr>
      <w:r w:rsidRPr="00370CFE">
        <w:rPr>
          <w:rFonts w:cstheme="minorHAnsi"/>
          <w:sz w:val="18"/>
          <w:szCs w:val="18"/>
        </w:rPr>
        <w:t>7. Intimidação dos empregados através de ameaças de demissão;</w:t>
      </w:r>
    </w:p>
    <w:p w14:paraId="41D14EAA" w14:textId="77777777" w:rsidR="00235897" w:rsidRPr="00370CFE" w:rsidRDefault="00235897" w:rsidP="00235897">
      <w:pPr>
        <w:jc w:val="both"/>
        <w:rPr>
          <w:rFonts w:cstheme="minorHAnsi"/>
          <w:sz w:val="18"/>
          <w:szCs w:val="18"/>
        </w:rPr>
      </w:pPr>
      <w:r w:rsidRPr="00370CFE">
        <w:rPr>
          <w:rFonts w:cstheme="minorHAnsi"/>
          <w:sz w:val="18"/>
          <w:szCs w:val="18"/>
        </w:rPr>
        <w:t>8. Represálias ao empregado que denunciar assédio moral, especialmente por meio de despedida sem justa causa;</w:t>
      </w:r>
    </w:p>
    <w:p w14:paraId="15C3AAB9" w14:textId="77777777" w:rsidR="00235897" w:rsidRPr="00370CFE" w:rsidRDefault="00235897" w:rsidP="00235897">
      <w:pPr>
        <w:jc w:val="both"/>
        <w:rPr>
          <w:rFonts w:cstheme="minorHAnsi"/>
          <w:sz w:val="18"/>
          <w:szCs w:val="18"/>
        </w:rPr>
      </w:pPr>
      <w:r w:rsidRPr="00370CFE">
        <w:rPr>
          <w:rFonts w:cstheme="minorHAnsi"/>
          <w:sz w:val="18"/>
          <w:szCs w:val="18"/>
        </w:rPr>
        <w:t>9. Pressão psicológica, coação, intimidação, discriminação, perseguição, autoridade excessiva e condutas abusivas ou constrangedoras.</w:t>
      </w:r>
    </w:p>
    <w:p w14:paraId="0E794251" w14:textId="77777777" w:rsidR="00235897" w:rsidRPr="00370CFE" w:rsidRDefault="00235897" w:rsidP="00235897">
      <w:pPr>
        <w:jc w:val="both"/>
        <w:rPr>
          <w:rFonts w:cstheme="minorHAnsi"/>
          <w:sz w:val="18"/>
          <w:szCs w:val="18"/>
        </w:rPr>
      </w:pPr>
      <w:r w:rsidRPr="00370CFE">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5CF1DF5C" w14:textId="77777777" w:rsidR="00235897" w:rsidRPr="00370CFE" w:rsidRDefault="00235897" w:rsidP="00235897">
      <w:pPr>
        <w:jc w:val="both"/>
        <w:rPr>
          <w:rFonts w:cstheme="minorHAnsi"/>
          <w:b/>
          <w:bCs/>
          <w:sz w:val="18"/>
          <w:szCs w:val="18"/>
        </w:rPr>
      </w:pPr>
    </w:p>
    <w:p w14:paraId="4612C6A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641/2021 </w:t>
      </w:r>
      <w:r w:rsidRPr="00370CFE">
        <w:rPr>
          <w:rFonts w:cstheme="minorHAnsi"/>
          <w:b/>
          <w:bCs/>
          <w:sz w:val="18"/>
          <w:szCs w:val="18"/>
        </w:rPr>
        <w:tab/>
        <w:t xml:space="preserve">Nº da Solicitação </w:t>
      </w:r>
      <w:r w:rsidRPr="00370CFE">
        <w:rPr>
          <w:rFonts w:cstheme="minorHAnsi"/>
          <w:b/>
          <w:bCs/>
          <w:sz w:val="18"/>
          <w:szCs w:val="18"/>
        </w:rPr>
        <w:tab/>
        <w:t>MR024191/2021</w:t>
      </w:r>
    </w:p>
    <w:p w14:paraId="595AF22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11083F4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revenção de Acidentes e Doenças Profissionais</w:t>
      </w:r>
    </w:p>
    <w:p w14:paraId="046F2A82"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89º - ASSÉDIO MORAL</w:t>
      </w:r>
    </w:p>
    <w:p w14:paraId="37BE6FC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FD3FC9E" w14:textId="77777777" w:rsidR="00235897" w:rsidRPr="00370CFE" w:rsidRDefault="00235897" w:rsidP="00235897">
      <w:pPr>
        <w:jc w:val="both"/>
        <w:rPr>
          <w:rFonts w:cstheme="minorHAnsi"/>
          <w:sz w:val="18"/>
          <w:szCs w:val="18"/>
        </w:rPr>
      </w:pPr>
      <w:r w:rsidRPr="00370CFE">
        <w:rPr>
          <w:rFonts w:cstheme="minorHAnsi"/>
          <w:sz w:val="18"/>
          <w:szCs w:val="18"/>
        </w:rPr>
        <w:t xml:space="preserve">A CONCESSIONÁRIA é responsável por condições de trabalho adequadas a todos os seus Empregados. Se o Empregado individual ou coletivamente, for vítima de situações constrangedoras, humilhantes ou vexatórias no exercício de sua função, vindo a comprometer a saúde física e/ou mental do mesmo, o superior hierárquico ou qualquer Empregado que venha a assediar serão responsabilizados, pela degradação deliberada das condições de trabalho. </w:t>
      </w:r>
    </w:p>
    <w:p w14:paraId="228EF784"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Caberá ao Empregador, juntamente com os membros da CIPA, averiguar o abuso de poder nas relações de trabalho e tomar medidas para coibir estas práticas, garantindo relações no trabalho onde predomine a dignidade e respeito pelo outro e a seus direitos de cidadão.  </w:t>
      </w:r>
    </w:p>
    <w:p w14:paraId="61BA4CAE"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SEGUNDO: A CONCESSIONÁRIA fará um programa de conscientização para os cargos de liderança. </w:t>
      </w:r>
    </w:p>
    <w:p w14:paraId="431CA539" w14:textId="77777777" w:rsidR="00235897" w:rsidRPr="00370CFE" w:rsidRDefault="00235897" w:rsidP="00235897">
      <w:pPr>
        <w:jc w:val="both"/>
        <w:rPr>
          <w:rFonts w:cstheme="minorHAnsi"/>
          <w:sz w:val="18"/>
          <w:szCs w:val="18"/>
        </w:rPr>
      </w:pPr>
    </w:p>
    <w:p w14:paraId="3CFB58C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865/2022 </w:t>
      </w:r>
      <w:r w:rsidRPr="00370CFE">
        <w:rPr>
          <w:rFonts w:cstheme="minorHAnsi"/>
          <w:b/>
          <w:bCs/>
          <w:sz w:val="18"/>
          <w:szCs w:val="18"/>
        </w:rPr>
        <w:tab/>
        <w:t xml:space="preserve">Nº da Solicitação </w:t>
      </w:r>
      <w:r w:rsidRPr="00370CFE">
        <w:rPr>
          <w:rFonts w:cstheme="minorHAnsi"/>
          <w:b/>
          <w:bCs/>
          <w:sz w:val="18"/>
          <w:szCs w:val="18"/>
        </w:rPr>
        <w:tab/>
        <w:t>MR024252/2022</w:t>
      </w:r>
    </w:p>
    <w:p w14:paraId="118947F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A9ADD1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220C00F"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3D74A6D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F323498"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04188091"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3B08E9E2" w14:textId="77777777" w:rsidR="00235897" w:rsidRPr="00370CFE" w:rsidRDefault="00235897" w:rsidP="00235897">
      <w:pPr>
        <w:jc w:val="both"/>
        <w:rPr>
          <w:rFonts w:cstheme="minorHAnsi"/>
          <w:sz w:val="18"/>
          <w:szCs w:val="18"/>
        </w:rPr>
      </w:pPr>
      <w:r w:rsidRPr="00370CFE">
        <w:rPr>
          <w:rFonts w:cstheme="minorHAnsi"/>
          <w:sz w:val="18"/>
          <w:szCs w:val="18"/>
        </w:rPr>
        <w:t>Parágrafo primeiro: Para efeito de delimitação do alcance da obrigação descrita nesta cláusula, consideram-se práticas vexatórias ou humilhantes, entre outras:</w:t>
      </w:r>
    </w:p>
    <w:p w14:paraId="60014736" w14:textId="77777777" w:rsidR="00235897" w:rsidRPr="00370CFE" w:rsidRDefault="00235897" w:rsidP="00235897">
      <w:pPr>
        <w:jc w:val="both"/>
        <w:rPr>
          <w:rFonts w:cstheme="minorHAnsi"/>
          <w:sz w:val="18"/>
          <w:szCs w:val="18"/>
        </w:rPr>
      </w:pPr>
      <w:r w:rsidRPr="00370CFE">
        <w:rPr>
          <w:rFonts w:cstheme="minorHAnsi"/>
          <w:sz w:val="18"/>
          <w:szCs w:val="18"/>
        </w:rPr>
        <w:t>1. Xingamentos;</w:t>
      </w:r>
    </w:p>
    <w:p w14:paraId="2C15C0BB" w14:textId="77777777" w:rsidR="00235897" w:rsidRPr="00370CFE" w:rsidRDefault="00235897" w:rsidP="00235897">
      <w:pPr>
        <w:jc w:val="both"/>
        <w:rPr>
          <w:rFonts w:cstheme="minorHAnsi"/>
          <w:sz w:val="18"/>
          <w:szCs w:val="18"/>
        </w:rPr>
      </w:pPr>
      <w:r w:rsidRPr="00370CFE">
        <w:rPr>
          <w:rFonts w:cstheme="minorHAnsi"/>
          <w:sz w:val="18"/>
          <w:szCs w:val="18"/>
        </w:rPr>
        <w:lastRenderedPageBreak/>
        <w:t>2. Dirigir-se aos empregados em tom de voz desrespeitoso;</w:t>
      </w:r>
    </w:p>
    <w:p w14:paraId="598F7ECE" w14:textId="77777777" w:rsidR="00235897" w:rsidRPr="00370CFE" w:rsidRDefault="00235897" w:rsidP="00235897">
      <w:pPr>
        <w:jc w:val="both"/>
        <w:rPr>
          <w:rFonts w:cstheme="minorHAnsi"/>
          <w:sz w:val="18"/>
          <w:szCs w:val="18"/>
        </w:rPr>
      </w:pPr>
      <w:r w:rsidRPr="00370CFE">
        <w:rPr>
          <w:rFonts w:cstheme="minorHAnsi"/>
          <w:sz w:val="18"/>
          <w:szCs w:val="18"/>
        </w:rPr>
        <w:t>3. Imputação de apelidos ofensivos.</w:t>
      </w:r>
    </w:p>
    <w:p w14:paraId="71007981" w14:textId="77777777" w:rsidR="00235897" w:rsidRPr="00370CFE" w:rsidRDefault="00235897" w:rsidP="00235897">
      <w:pPr>
        <w:jc w:val="both"/>
        <w:rPr>
          <w:rFonts w:cstheme="minorHAnsi"/>
          <w:sz w:val="18"/>
          <w:szCs w:val="18"/>
        </w:rPr>
      </w:pPr>
      <w:r w:rsidRPr="00370CFE">
        <w:rPr>
          <w:rFonts w:cstheme="minorHAnsi"/>
          <w:sz w:val="18"/>
          <w:szCs w:val="18"/>
        </w:rPr>
        <w:t>4. Rótulos que depreciam os empregados;</w:t>
      </w:r>
    </w:p>
    <w:p w14:paraId="3A422D72" w14:textId="77777777" w:rsidR="00235897" w:rsidRPr="00370CFE" w:rsidRDefault="00235897" w:rsidP="00235897">
      <w:pPr>
        <w:jc w:val="both"/>
        <w:rPr>
          <w:rFonts w:cstheme="minorHAnsi"/>
          <w:sz w:val="18"/>
          <w:szCs w:val="18"/>
        </w:rPr>
      </w:pPr>
      <w:r w:rsidRPr="00370CFE">
        <w:rPr>
          <w:rFonts w:cstheme="minorHAnsi"/>
          <w:sz w:val="18"/>
          <w:szCs w:val="18"/>
        </w:rPr>
        <w:t>5. Toda forma de ridicularizarão do trabalhador;</w:t>
      </w:r>
    </w:p>
    <w:p w14:paraId="17D63154" w14:textId="77777777" w:rsidR="00235897" w:rsidRPr="00370CFE" w:rsidRDefault="00235897" w:rsidP="00235897">
      <w:pPr>
        <w:jc w:val="both"/>
        <w:rPr>
          <w:rFonts w:cstheme="minorHAnsi"/>
          <w:sz w:val="18"/>
          <w:szCs w:val="18"/>
        </w:rPr>
      </w:pPr>
      <w:r w:rsidRPr="00370CFE">
        <w:rPr>
          <w:rFonts w:cstheme="minorHAnsi"/>
          <w:sz w:val="18"/>
          <w:szCs w:val="18"/>
        </w:rPr>
        <w:t>6. Estabelecimento de comparações entre empregados, de modo a violar a imagem daqueles qualificados como menos produtivos;</w:t>
      </w:r>
    </w:p>
    <w:p w14:paraId="0F2F1EDD" w14:textId="77777777" w:rsidR="00235897" w:rsidRPr="00370CFE" w:rsidRDefault="00235897" w:rsidP="00235897">
      <w:pPr>
        <w:jc w:val="both"/>
        <w:rPr>
          <w:rFonts w:cstheme="minorHAnsi"/>
          <w:sz w:val="18"/>
          <w:szCs w:val="18"/>
        </w:rPr>
      </w:pPr>
      <w:r w:rsidRPr="00370CFE">
        <w:rPr>
          <w:rFonts w:cstheme="minorHAnsi"/>
          <w:sz w:val="18"/>
          <w:szCs w:val="18"/>
        </w:rPr>
        <w:t>7. Intimidação dos empregados através de ameaças de demissão;</w:t>
      </w:r>
    </w:p>
    <w:p w14:paraId="1DBFB25E" w14:textId="77777777" w:rsidR="00235897" w:rsidRPr="00370CFE" w:rsidRDefault="00235897" w:rsidP="00235897">
      <w:pPr>
        <w:jc w:val="both"/>
        <w:rPr>
          <w:rFonts w:cstheme="minorHAnsi"/>
          <w:sz w:val="18"/>
          <w:szCs w:val="18"/>
        </w:rPr>
      </w:pPr>
      <w:r w:rsidRPr="00370CFE">
        <w:rPr>
          <w:rFonts w:cstheme="minorHAnsi"/>
          <w:sz w:val="18"/>
          <w:szCs w:val="18"/>
        </w:rPr>
        <w:t>8. Represálias ao empregado que denunciar assédio moral, especialmente por meio de despedida sem justa causa;</w:t>
      </w:r>
    </w:p>
    <w:p w14:paraId="5E2A8ED2" w14:textId="77777777" w:rsidR="00235897" w:rsidRPr="00370CFE" w:rsidRDefault="00235897" w:rsidP="00235897">
      <w:pPr>
        <w:jc w:val="both"/>
        <w:rPr>
          <w:rFonts w:cstheme="minorHAnsi"/>
          <w:sz w:val="18"/>
          <w:szCs w:val="18"/>
        </w:rPr>
      </w:pPr>
      <w:r w:rsidRPr="00370CFE">
        <w:rPr>
          <w:rFonts w:cstheme="minorHAnsi"/>
          <w:sz w:val="18"/>
          <w:szCs w:val="18"/>
        </w:rPr>
        <w:t>9. Pressão psicológica, coação, intimidação, discriminação, perseguição, autoridade excessiva e condutas abusivas ou constrangedoras.</w:t>
      </w:r>
    </w:p>
    <w:p w14:paraId="21B603DB" w14:textId="77777777" w:rsidR="00235897" w:rsidRPr="00370CFE" w:rsidRDefault="00235897" w:rsidP="00235897">
      <w:pPr>
        <w:jc w:val="both"/>
        <w:rPr>
          <w:rFonts w:cstheme="minorHAnsi"/>
          <w:sz w:val="18"/>
          <w:szCs w:val="18"/>
        </w:rPr>
      </w:pPr>
      <w:r w:rsidRPr="00370CFE">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5EBE9BCF" w14:textId="77777777" w:rsidR="00235897" w:rsidRPr="00370CFE" w:rsidRDefault="00235897" w:rsidP="00235897">
      <w:pPr>
        <w:jc w:val="both"/>
        <w:rPr>
          <w:rFonts w:cstheme="minorHAnsi"/>
          <w:sz w:val="18"/>
          <w:szCs w:val="18"/>
        </w:rPr>
      </w:pPr>
    </w:p>
    <w:p w14:paraId="516C375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1409/2022 </w:t>
      </w:r>
      <w:r w:rsidRPr="00370CFE">
        <w:rPr>
          <w:rFonts w:cstheme="minorHAnsi"/>
          <w:b/>
          <w:bCs/>
          <w:sz w:val="18"/>
          <w:szCs w:val="18"/>
        </w:rPr>
        <w:tab/>
        <w:t xml:space="preserve">Nº da Solicitação </w:t>
      </w:r>
      <w:r w:rsidRPr="00370CFE">
        <w:rPr>
          <w:rFonts w:cstheme="minorHAnsi"/>
          <w:b/>
          <w:bCs/>
          <w:sz w:val="18"/>
          <w:szCs w:val="18"/>
        </w:rPr>
        <w:tab/>
        <w:t>MR024280/2022</w:t>
      </w:r>
    </w:p>
    <w:p w14:paraId="3F93774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17535F2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7476CAF0" w14:textId="77777777" w:rsidR="00235897" w:rsidRPr="00370CFE" w:rsidRDefault="00235897" w:rsidP="00235897">
      <w:pPr>
        <w:jc w:val="both"/>
        <w:rPr>
          <w:rFonts w:cstheme="minorHAnsi"/>
          <w:sz w:val="18"/>
          <w:szCs w:val="18"/>
        </w:rPr>
      </w:pPr>
      <w:r w:rsidRPr="00370CFE">
        <w:rPr>
          <w:rFonts w:cstheme="minorHAnsi"/>
          <w:sz w:val="18"/>
          <w:szCs w:val="18"/>
        </w:rPr>
        <w:t>CLÁUSULA 46º - PREVENÇÃO AO ASSÉDIO MORAL E ACIDENTE DO TRABALHO</w:t>
      </w:r>
    </w:p>
    <w:p w14:paraId="0C543C9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6A654BD" w14:textId="77777777" w:rsidR="00235897" w:rsidRPr="00370CFE" w:rsidRDefault="00235897" w:rsidP="00235897">
      <w:pPr>
        <w:jc w:val="both"/>
        <w:rPr>
          <w:rFonts w:cstheme="minorHAnsi"/>
          <w:sz w:val="18"/>
          <w:szCs w:val="18"/>
        </w:rPr>
      </w:pPr>
      <w:r w:rsidRPr="00370CFE">
        <w:rPr>
          <w:rFonts w:cstheme="minorHAnsi"/>
          <w:sz w:val="18"/>
          <w:szCs w:val="18"/>
        </w:rPr>
        <w:t>O SECRASO/RS em parceria com o SENALBA Caxias incentivará as empresas na promoção de palestras sobre o tema “Assédio Moral” e “Acidente do Trabalho (típica e ocupacional)”, bem como na adoção de campanhas e atividades informativas e preventivas sobre o tema.</w:t>
      </w:r>
    </w:p>
    <w:p w14:paraId="060D9A40" w14:textId="77777777" w:rsidR="00235897" w:rsidRPr="00370CFE" w:rsidRDefault="00235897" w:rsidP="00235897">
      <w:pPr>
        <w:jc w:val="both"/>
        <w:rPr>
          <w:rFonts w:cstheme="minorHAnsi"/>
          <w:sz w:val="18"/>
          <w:szCs w:val="18"/>
        </w:rPr>
      </w:pPr>
    </w:p>
    <w:p w14:paraId="52E3369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857/2022 </w:t>
      </w:r>
      <w:r w:rsidRPr="00370CFE">
        <w:rPr>
          <w:rFonts w:cstheme="minorHAnsi"/>
          <w:b/>
          <w:bCs/>
          <w:sz w:val="18"/>
          <w:szCs w:val="18"/>
        </w:rPr>
        <w:tab/>
        <w:t xml:space="preserve">Nº da Solicitação </w:t>
      </w:r>
      <w:r w:rsidRPr="00370CFE">
        <w:rPr>
          <w:rFonts w:cstheme="minorHAnsi"/>
          <w:b/>
          <w:bCs/>
          <w:sz w:val="18"/>
          <w:szCs w:val="18"/>
        </w:rPr>
        <w:tab/>
        <w:t>MR024319/2022</w:t>
      </w:r>
    </w:p>
    <w:p w14:paraId="71B1C7D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C4CA1E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2EB0AAF"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7E059C2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844C0C3"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40A3DA06"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68EFE235" w14:textId="77777777" w:rsidR="00235897" w:rsidRPr="00370CFE" w:rsidRDefault="00235897" w:rsidP="00235897">
      <w:pPr>
        <w:jc w:val="both"/>
        <w:rPr>
          <w:rFonts w:cstheme="minorHAnsi"/>
          <w:sz w:val="18"/>
          <w:szCs w:val="18"/>
        </w:rPr>
      </w:pPr>
      <w:r w:rsidRPr="00370CFE">
        <w:rPr>
          <w:rFonts w:cstheme="minorHAnsi"/>
          <w:sz w:val="18"/>
          <w:szCs w:val="18"/>
        </w:rPr>
        <w:t>Parágrafo Primeiro: Para efeito de delimitação do alcance da obrigação descrita nesta cláusula, consideram-se práticas vexatórias ou humilhantes, entre outras:</w:t>
      </w:r>
    </w:p>
    <w:p w14:paraId="55C5F6C6" w14:textId="77777777" w:rsidR="00235897" w:rsidRPr="00370CFE" w:rsidRDefault="00235897" w:rsidP="00235897">
      <w:pPr>
        <w:jc w:val="both"/>
        <w:rPr>
          <w:rFonts w:cstheme="minorHAnsi"/>
          <w:sz w:val="18"/>
          <w:szCs w:val="18"/>
        </w:rPr>
      </w:pPr>
      <w:r w:rsidRPr="00370CFE">
        <w:rPr>
          <w:rFonts w:cstheme="minorHAnsi"/>
          <w:sz w:val="18"/>
          <w:szCs w:val="18"/>
        </w:rPr>
        <w:t>1. Xingamentos;</w:t>
      </w:r>
    </w:p>
    <w:p w14:paraId="2698FCDF" w14:textId="77777777" w:rsidR="00235897" w:rsidRPr="00370CFE" w:rsidRDefault="00235897" w:rsidP="00235897">
      <w:pPr>
        <w:jc w:val="both"/>
        <w:rPr>
          <w:rFonts w:cstheme="minorHAnsi"/>
          <w:sz w:val="18"/>
          <w:szCs w:val="18"/>
        </w:rPr>
      </w:pPr>
      <w:r w:rsidRPr="00370CFE">
        <w:rPr>
          <w:rFonts w:cstheme="minorHAnsi"/>
          <w:sz w:val="18"/>
          <w:szCs w:val="18"/>
        </w:rPr>
        <w:t>2. Dirigir-se aos empregados em tom de voz desrespeitoso;</w:t>
      </w:r>
    </w:p>
    <w:p w14:paraId="5629C2EA" w14:textId="77777777" w:rsidR="00235897" w:rsidRPr="00370CFE" w:rsidRDefault="00235897" w:rsidP="00235897">
      <w:pPr>
        <w:jc w:val="both"/>
        <w:rPr>
          <w:rFonts w:cstheme="minorHAnsi"/>
          <w:sz w:val="18"/>
          <w:szCs w:val="18"/>
        </w:rPr>
      </w:pPr>
      <w:r w:rsidRPr="00370CFE">
        <w:rPr>
          <w:rFonts w:cstheme="minorHAnsi"/>
          <w:sz w:val="18"/>
          <w:szCs w:val="18"/>
        </w:rPr>
        <w:t>3. Imputação de apelidos ofensivos;</w:t>
      </w:r>
    </w:p>
    <w:p w14:paraId="1B2764ED" w14:textId="77777777" w:rsidR="00235897" w:rsidRPr="00370CFE" w:rsidRDefault="00235897" w:rsidP="00235897">
      <w:pPr>
        <w:jc w:val="both"/>
        <w:rPr>
          <w:rFonts w:cstheme="minorHAnsi"/>
          <w:sz w:val="18"/>
          <w:szCs w:val="18"/>
        </w:rPr>
      </w:pPr>
      <w:r w:rsidRPr="00370CFE">
        <w:rPr>
          <w:rFonts w:cstheme="minorHAnsi"/>
          <w:sz w:val="18"/>
          <w:szCs w:val="18"/>
        </w:rPr>
        <w:t>4. Rótulos que depreciam os empregados;</w:t>
      </w:r>
    </w:p>
    <w:p w14:paraId="51578A60" w14:textId="77777777" w:rsidR="00235897" w:rsidRPr="00370CFE" w:rsidRDefault="00235897" w:rsidP="00235897">
      <w:pPr>
        <w:jc w:val="both"/>
        <w:rPr>
          <w:rFonts w:cstheme="minorHAnsi"/>
          <w:sz w:val="18"/>
          <w:szCs w:val="18"/>
        </w:rPr>
      </w:pPr>
      <w:r w:rsidRPr="00370CFE">
        <w:rPr>
          <w:rFonts w:cstheme="minorHAnsi"/>
          <w:sz w:val="18"/>
          <w:szCs w:val="18"/>
        </w:rPr>
        <w:lastRenderedPageBreak/>
        <w:t>5. Toda forma de ridicularizarão do trabalhador;</w:t>
      </w:r>
    </w:p>
    <w:p w14:paraId="26645A25" w14:textId="77777777" w:rsidR="00235897" w:rsidRPr="00370CFE" w:rsidRDefault="00235897" w:rsidP="00235897">
      <w:pPr>
        <w:jc w:val="both"/>
        <w:rPr>
          <w:rFonts w:cstheme="minorHAnsi"/>
          <w:sz w:val="18"/>
          <w:szCs w:val="18"/>
        </w:rPr>
      </w:pPr>
      <w:r w:rsidRPr="00370CFE">
        <w:rPr>
          <w:rFonts w:cstheme="minorHAnsi"/>
          <w:sz w:val="18"/>
          <w:szCs w:val="18"/>
        </w:rPr>
        <w:t>6. Estabelecimento de comparações entre empregados, de modo a violar a imagem daqueles qualificados como menos produtivos;</w:t>
      </w:r>
    </w:p>
    <w:p w14:paraId="72E30C0A" w14:textId="77777777" w:rsidR="00235897" w:rsidRPr="00370CFE" w:rsidRDefault="00235897" w:rsidP="00235897">
      <w:pPr>
        <w:jc w:val="both"/>
        <w:rPr>
          <w:rFonts w:cstheme="minorHAnsi"/>
          <w:sz w:val="18"/>
          <w:szCs w:val="18"/>
        </w:rPr>
      </w:pPr>
      <w:r w:rsidRPr="00370CFE">
        <w:rPr>
          <w:rFonts w:cstheme="minorHAnsi"/>
          <w:sz w:val="18"/>
          <w:szCs w:val="18"/>
        </w:rPr>
        <w:t>7. Intimidação dos empregados através de ameaças de demissão;</w:t>
      </w:r>
    </w:p>
    <w:p w14:paraId="0B51CA3B" w14:textId="77777777" w:rsidR="00235897" w:rsidRPr="00370CFE" w:rsidRDefault="00235897" w:rsidP="00235897">
      <w:pPr>
        <w:jc w:val="both"/>
        <w:rPr>
          <w:rFonts w:cstheme="minorHAnsi"/>
          <w:sz w:val="18"/>
          <w:szCs w:val="18"/>
        </w:rPr>
      </w:pPr>
      <w:r w:rsidRPr="00370CFE">
        <w:rPr>
          <w:rFonts w:cstheme="minorHAnsi"/>
          <w:sz w:val="18"/>
          <w:szCs w:val="18"/>
        </w:rPr>
        <w:t>8. Represálias ao empregado que denunciar assédio moral, especialmente por meio de despedida sem justa causa;</w:t>
      </w:r>
    </w:p>
    <w:p w14:paraId="5BC7F0CE" w14:textId="77777777" w:rsidR="00235897" w:rsidRPr="00370CFE" w:rsidRDefault="00235897" w:rsidP="00235897">
      <w:pPr>
        <w:jc w:val="both"/>
        <w:rPr>
          <w:rFonts w:cstheme="minorHAnsi"/>
          <w:sz w:val="18"/>
          <w:szCs w:val="18"/>
        </w:rPr>
      </w:pPr>
      <w:r w:rsidRPr="00370CFE">
        <w:rPr>
          <w:rFonts w:cstheme="minorHAnsi"/>
          <w:sz w:val="18"/>
          <w:szCs w:val="18"/>
        </w:rPr>
        <w:t>9. Pressão psicológica, coação, intimidação, discriminação, perseguição, autoridade excessiva e condutas abusivas ou constrangedoras.</w:t>
      </w:r>
    </w:p>
    <w:p w14:paraId="206DF198" w14:textId="77777777" w:rsidR="00235897" w:rsidRPr="00370CFE" w:rsidRDefault="00235897" w:rsidP="00235897">
      <w:pPr>
        <w:jc w:val="both"/>
        <w:rPr>
          <w:rFonts w:cstheme="minorHAnsi"/>
          <w:sz w:val="18"/>
          <w:szCs w:val="18"/>
        </w:rPr>
      </w:pPr>
      <w:r w:rsidRPr="00370CFE">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34DA1721" w14:textId="77777777" w:rsidR="00235897" w:rsidRPr="00370CFE" w:rsidRDefault="00235897" w:rsidP="00235897">
      <w:pPr>
        <w:jc w:val="both"/>
        <w:rPr>
          <w:rFonts w:cstheme="minorHAnsi"/>
          <w:sz w:val="18"/>
          <w:szCs w:val="18"/>
        </w:rPr>
      </w:pPr>
    </w:p>
    <w:p w14:paraId="2DB62EB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114/2022 </w:t>
      </w:r>
      <w:r w:rsidRPr="00370CFE">
        <w:rPr>
          <w:rFonts w:cstheme="minorHAnsi"/>
          <w:b/>
          <w:bCs/>
          <w:sz w:val="18"/>
          <w:szCs w:val="18"/>
        </w:rPr>
        <w:tab/>
        <w:t xml:space="preserve">Nº da Solicitação </w:t>
      </w:r>
      <w:r w:rsidRPr="00370CFE">
        <w:rPr>
          <w:rFonts w:cstheme="minorHAnsi"/>
          <w:b/>
          <w:bCs/>
          <w:sz w:val="18"/>
          <w:szCs w:val="18"/>
        </w:rPr>
        <w:tab/>
        <w:t>MR024506/2022</w:t>
      </w:r>
    </w:p>
    <w:p w14:paraId="412A371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0B90FBD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plicação do Instrumento Coletivo</w:t>
      </w:r>
    </w:p>
    <w:p w14:paraId="541A8308" w14:textId="77777777" w:rsidR="00235897" w:rsidRPr="00370CFE" w:rsidRDefault="00235897" w:rsidP="00235897">
      <w:pPr>
        <w:jc w:val="both"/>
        <w:rPr>
          <w:rFonts w:cstheme="minorHAnsi"/>
          <w:sz w:val="18"/>
          <w:szCs w:val="18"/>
        </w:rPr>
      </w:pPr>
      <w:r w:rsidRPr="00370CFE">
        <w:rPr>
          <w:rFonts w:cstheme="minorHAnsi"/>
          <w:sz w:val="18"/>
          <w:szCs w:val="18"/>
        </w:rPr>
        <w:t>CLÁUSULA 57º - ASSEDIO MORAL</w:t>
      </w:r>
    </w:p>
    <w:p w14:paraId="1821A38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D8B0872" w14:textId="77777777" w:rsidR="00235897" w:rsidRPr="00370CFE" w:rsidRDefault="00235897" w:rsidP="00235897">
      <w:pPr>
        <w:jc w:val="both"/>
        <w:rPr>
          <w:rFonts w:cstheme="minorHAnsi"/>
          <w:sz w:val="18"/>
          <w:szCs w:val="18"/>
        </w:rPr>
      </w:pPr>
      <w:r w:rsidRPr="00370CFE">
        <w:rPr>
          <w:rFonts w:cstheme="minorHAnsi"/>
          <w:sz w:val="18"/>
          <w:szCs w:val="18"/>
        </w:rPr>
        <w:t>Fica proibido expor o funcionário ao ridículo, divulgando em quadros de avisos, possíveis erros do mesmo. Ficando a empresa com o direito de chamá-lo à atenção reservadamente, e se for o caso aplicar medidas previstas em Lei.</w:t>
      </w:r>
    </w:p>
    <w:p w14:paraId="39CFE32B" w14:textId="77777777" w:rsidR="00235897" w:rsidRPr="00370CFE" w:rsidRDefault="00235897" w:rsidP="00235897">
      <w:pPr>
        <w:jc w:val="both"/>
        <w:rPr>
          <w:rFonts w:cstheme="minorHAnsi"/>
          <w:sz w:val="18"/>
          <w:szCs w:val="18"/>
        </w:rPr>
      </w:pPr>
    </w:p>
    <w:p w14:paraId="774AB5B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174/2021 </w:t>
      </w:r>
      <w:r w:rsidRPr="00370CFE">
        <w:rPr>
          <w:rFonts w:cstheme="minorHAnsi"/>
          <w:b/>
          <w:bCs/>
          <w:sz w:val="18"/>
          <w:szCs w:val="18"/>
        </w:rPr>
        <w:tab/>
        <w:t xml:space="preserve">Nº da Solicitação </w:t>
      </w:r>
      <w:r w:rsidRPr="00370CFE">
        <w:rPr>
          <w:rFonts w:cstheme="minorHAnsi"/>
          <w:b/>
          <w:bCs/>
          <w:sz w:val="18"/>
          <w:szCs w:val="18"/>
        </w:rPr>
        <w:tab/>
        <w:t>MR024539/2021</w:t>
      </w:r>
    </w:p>
    <w:p w14:paraId="082A508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A60081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123F570" w14:textId="77777777" w:rsidR="00235897" w:rsidRPr="00370CFE" w:rsidRDefault="00235897" w:rsidP="00235897">
      <w:pPr>
        <w:jc w:val="both"/>
        <w:rPr>
          <w:rFonts w:cstheme="minorHAnsi"/>
          <w:sz w:val="18"/>
          <w:szCs w:val="18"/>
        </w:rPr>
      </w:pPr>
      <w:r w:rsidRPr="00370CFE">
        <w:rPr>
          <w:rFonts w:cstheme="minorHAnsi"/>
          <w:sz w:val="18"/>
          <w:szCs w:val="18"/>
        </w:rPr>
        <w:t>CLÁUSULA 14º - ASSÉDIO MORAL</w:t>
      </w:r>
    </w:p>
    <w:p w14:paraId="4B8B864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2AC3627" w14:textId="77777777" w:rsidR="00235897" w:rsidRPr="00370CFE" w:rsidRDefault="00235897" w:rsidP="00235897">
      <w:pPr>
        <w:jc w:val="both"/>
        <w:rPr>
          <w:rFonts w:cstheme="minorHAnsi"/>
          <w:sz w:val="18"/>
          <w:szCs w:val="18"/>
        </w:rPr>
      </w:pPr>
      <w:r w:rsidRPr="00370CFE">
        <w:rPr>
          <w:rFonts w:cstheme="minorHAnsi"/>
          <w:sz w:val="18"/>
          <w:szCs w:val="18"/>
        </w:rPr>
        <w:t xml:space="preserve">  A empresa observará e coibira qualquer tipo de assédio principalmente o moral.</w:t>
      </w:r>
    </w:p>
    <w:p w14:paraId="63A64B82" w14:textId="77777777" w:rsidR="00235897" w:rsidRPr="00370CFE" w:rsidRDefault="00235897" w:rsidP="00235897">
      <w:pPr>
        <w:jc w:val="both"/>
        <w:rPr>
          <w:rFonts w:cstheme="minorHAnsi"/>
          <w:sz w:val="18"/>
          <w:szCs w:val="18"/>
        </w:rPr>
      </w:pPr>
    </w:p>
    <w:p w14:paraId="7DABB62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RT00346/2022 </w:t>
      </w:r>
      <w:r w:rsidRPr="00370CFE">
        <w:rPr>
          <w:rFonts w:cstheme="minorHAnsi"/>
          <w:b/>
          <w:bCs/>
          <w:sz w:val="18"/>
          <w:szCs w:val="18"/>
        </w:rPr>
        <w:tab/>
        <w:t xml:space="preserve">Nº da Solicitação </w:t>
      </w:r>
      <w:r w:rsidRPr="00370CFE">
        <w:rPr>
          <w:rFonts w:cstheme="minorHAnsi"/>
          <w:b/>
          <w:bCs/>
          <w:sz w:val="18"/>
          <w:szCs w:val="18"/>
        </w:rPr>
        <w:tab/>
        <w:t>MR024565/2022</w:t>
      </w:r>
    </w:p>
    <w:p w14:paraId="3F78070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AB18F8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08DCD411"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SEXUAL E MORAL</w:t>
      </w:r>
    </w:p>
    <w:p w14:paraId="1AC03A5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B8BBF60" w14:textId="77777777" w:rsidR="00235897" w:rsidRPr="00370CFE" w:rsidRDefault="00235897" w:rsidP="00235897">
      <w:pPr>
        <w:jc w:val="both"/>
        <w:rPr>
          <w:rFonts w:cstheme="minorHAnsi"/>
          <w:sz w:val="18"/>
          <w:szCs w:val="18"/>
        </w:rPr>
      </w:pPr>
      <w:r w:rsidRPr="00370CFE">
        <w:rPr>
          <w:rFonts w:cstheme="minorHAnsi"/>
          <w:sz w:val="18"/>
          <w:szCs w:val="18"/>
        </w:rPr>
        <w:t>A COOPERATIVA, em respeito à dignidade humana do trabalhador, orientará os seus trabalhadores, gerentes e gestores, através de Instruções Normativas, objetivando neutralizar práticas de assédio sexual e assédio moral.</w:t>
      </w:r>
    </w:p>
    <w:p w14:paraId="1B39AB8E" w14:textId="77777777" w:rsidR="00235897" w:rsidRPr="00370CFE" w:rsidRDefault="00235897" w:rsidP="00235897">
      <w:pPr>
        <w:jc w:val="both"/>
        <w:rPr>
          <w:rFonts w:cstheme="minorHAnsi"/>
          <w:sz w:val="18"/>
          <w:szCs w:val="18"/>
        </w:rPr>
      </w:pPr>
      <w:r w:rsidRPr="00370CFE">
        <w:rPr>
          <w:rFonts w:cstheme="minorHAnsi"/>
          <w:sz w:val="18"/>
          <w:szCs w:val="18"/>
        </w:rPr>
        <w:t>Parágrafo Único: A COOPERATIVA se compromete a realizar palestras, cursos e campanhas sobre o tema.</w:t>
      </w:r>
    </w:p>
    <w:p w14:paraId="0E772CB9" w14:textId="77777777" w:rsidR="00235897" w:rsidRPr="00370CFE" w:rsidRDefault="00235897" w:rsidP="00235897">
      <w:pPr>
        <w:jc w:val="both"/>
        <w:rPr>
          <w:rFonts w:cstheme="minorHAnsi"/>
          <w:sz w:val="18"/>
          <w:szCs w:val="18"/>
        </w:rPr>
      </w:pPr>
    </w:p>
    <w:p w14:paraId="0CFB694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974/2022 </w:t>
      </w:r>
      <w:r w:rsidRPr="00370CFE">
        <w:rPr>
          <w:rFonts w:cstheme="minorHAnsi"/>
          <w:b/>
          <w:bCs/>
          <w:sz w:val="18"/>
          <w:szCs w:val="18"/>
        </w:rPr>
        <w:tab/>
        <w:t xml:space="preserve">Nº da Solicitação </w:t>
      </w:r>
      <w:r w:rsidRPr="00370CFE">
        <w:rPr>
          <w:rFonts w:cstheme="minorHAnsi"/>
          <w:b/>
          <w:bCs/>
          <w:sz w:val="18"/>
          <w:szCs w:val="18"/>
        </w:rPr>
        <w:tab/>
        <w:t>MR024567/2022</w:t>
      </w:r>
    </w:p>
    <w:p w14:paraId="2402D237"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1B47406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77E80A5"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6B19E98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C207A44"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64FF72B8"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36E0EBE3" w14:textId="77777777" w:rsidR="00235897" w:rsidRPr="00370CFE" w:rsidRDefault="00235897" w:rsidP="00235897">
      <w:pPr>
        <w:jc w:val="both"/>
        <w:rPr>
          <w:rFonts w:cstheme="minorHAnsi"/>
          <w:sz w:val="18"/>
          <w:szCs w:val="18"/>
        </w:rPr>
      </w:pPr>
      <w:r w:rsidRPr="00370CFE">
        <w:rPr>
          <w:rFonts w:cstheme="minorHAnsi"/>
          <w:sz w:val="18"/>
          <w:szCs w:val="18"/>
        </w:rPr>
        <w:t>Parágrafo primeiro: Para efeito de delimitação do alcance da obrigação descrita nesta cláusula, consideram-se práticas vexatórias ou humilhantes, entre outras:</w:t>
      </w:r>
    </w:p>
    <w:p w14:paraId="6DC644A5" w14:textId="77777777" w:rsidR="00235897" w:rsidRPr="00370CFE" w:rsidRDefault="00235897" w:rsidP="00235897">
      <w:pPr>
        <w:jc w:val="both"/>
        <w:rPr>
          <w:rFonts w:cstheme="minorHAnsi"/>
          <w:sz w:val="18"/>
          <w:szCs w:val="18"/>
        </w:rPr>
      </w:pPr>
      <w:r w:rsidRPr="00370CFE">
        <w:rPr>
          <w:rFonts w:cstheme="minorHAnsi"/>
          <w:sz w:val="18"/>
          <w:szCs w:val="18"/>
        </w:rPr>
        <w:t>1. Xingamentos;</w:t>
      </w:r>
    </w:p>
    <w:p w14:paraId="6A445E55" w14:textId="77777777" w:rsidR="00235897" w:rsidRPr="00370CFE" w:rsidRDefault="00235897" w:rsidP="00235897">
      <w:pPr>
        <w:jc w:val="both"/>
        <w:rPr>
          <w:rFonts w:cstheme="minorHAnsi"/>
          <w:sz w:val="18"/>
          <w:szCs w:val="18"/>
        </w:rPr>
      </w:pPr>
      <w:r w:rsidRPr="00370CFE">
        <w:rPr>
          <w:rFonts w:cstheme="minorHAnsi"/>
          <w:sz w:val="18"/>
          <w:szCs w:val="18"/>
        </w:rPr>
        <w:t>2. Dirigir-se aos empregados em tom de voz desrespeitoso;</w:t>
      </w:r>
    </w:p>
    <w:p w14:paraId="5BE3CE66" w14:textId="77777777" w:rsidR="00235897" w:rsidRPr="00370CFE" w:rsidRDefault="00235897" w:rsidP="00235897">
      <w:pPr>
        <w:jc w:val="both"/>
        <w:rPr>
          <w:rFonts w:cstheme="minorHAnsi"/>
          <w:sz w:val="18"/>
          <w:szCs w:val="18"/>
        </w:rPr>
      </w:pPr>
      <w:r w:rsidRPr="00370CFE">
        <w:rPr>
          <w:rFonts w:cstheme="minorHAnsi"/>
          <w:sz w:val="18"/>
          <w:szCs w:val="18"/>
        </w:rPr>
        <w:t>3. Imputação de apelidos ofensivos.</w:t>
      </w:r>
    </w:p>
    <w:p w14:paraId="4D7211FF" w14:textId="77777777" w:rsidR="00235897" w:rsidRPr="00370CFE" w:rsidRDefault="00235897" w:rsidP="00235897">
      <w:pPr>
        <w:jc w:val="both"/>
        <w:rPr>
          <w:rFonts w:cstheme="minorHAnsi"/>
          <w:sz w:val="18"/>
          <w:szCs w:val="18"/>
        </w:rPr>
      </w:pPr>
      <w:r w:rsidRPr="00370CFE">
        <w:rPr>
          <w:rFonts w:cstheme="minorHAnsi"/>
          <w:sz w:val="18"/>
          <w:szCs w:val="18"/>
        </w:rPr>
        <w:t>4. Rótulos que depreciam os empregados;</w:t>
      </w:r>
    </w:p>
    <w:p w14:paraId="2C292F8A" w14:textId="77777777" w:rsidR="00235897" w:rsidRPr="00370CFE" w:rsidRDefault="00235897" w:rsidP="00235897">
      <w:pPr>
        <w:jc w:val="both"/>
        <w:rPr>
          <w:rFonts w:cstheme="minorHAnsi"/>
          <w:sz w:val="18"/>
          <w:szCs w:val="18"/>
        </w:rPr>
      </w:pPr>
      <w:r w:rsidRPr="00370CFE">
        <w:rPr>
          <w:rFonts w:cstheme="minorHAnsi"/>
          <w:sz w:val="18"/>
          <w:szCs w:val="18"/>
        </w:rPr>
        <w:t>5. Toda forma de ridicularizarão do trabalhador;</w:t>
      </w:r>
    </w:p>
    <w:p w14:paraId="43119B0C" w14:textId="77777777" w:rsidR="00235897" w:rsidRPr="00370CFE" w:rsidRDefault="00235897" w:rsidP="00235897">
      <w:pPr>
        <w:jc w:val="both"/>
        <w:rPr>
          <w:rFonts w:cstheme="minorHAnsi"/>
          <w:sz w:val="18"/>
          <w:szCs w:val="18"/>
        </w:rPr>
      </w:pPr>
      <w:r w:rsidRPr="00370CFE">
        <w:rPr>
          <w:rFonts w:cstheme="minorHAnsi"/>
          <w:sz w:val="18"/>
          <w:szCs w:val="18"/>
        </w:rPr>
        <w:t>6. Estabelecimento de comparações entre empregados, de modo a violar a imagem daqueles qualificados como menos produtivos;</w:t>
      </w:r>
    </w:p>
    <w:p w14:paraId="1575F401" w14:textId="77777777" w:rsidR="00235897" w:rsidRPr="00370CFE" w:rsidRDefault="00235897" w:rsidP="00235897">
      <w:pPr>
        <w:jc w:val="both"/>
        <w:rPr>
          <w:rFonts w:cstheme="minorHAnsi"/>
          <w:sz w:val="18"/>
          <w:szCs w:val="18"/>
        </w:rPr>
      </w:pPr>
      <w:r w:rsidRPr="00370CFE">
        <w:rPr>
          <w:rFonts w:cstheme="minorHAnsi"/>
          <w:sz w:val="18"/>
          <w:szCs w:val="18"/>
        </w:rPr>
        <w:t>7. Intimidação dos empregados através de ameaças de demissão;</w:t>
      </w:r>
    </w:p>
    <w:p w14:paraId="691E7944" w14:textId="77777777" w:rsidR="00235897" w:rsidRPr="00370CFE" w:rsidRDefault="00235897" w:rsidP="00235897">
      <w:pPr>
        <w:jc w:val="both"/>
        <w:rPr>
          <w:rFonts w:cstheme="minorHAnsi"/>
          <w:sz w:val="18"/>
          <w:szCs w:val="18"/>
        </w:rPr>
      </w:pPr>
      <w:r w:rsidRPr="00370CFE">
        <w:rPr>
          <w:rFonts w:cstheme="minorHAnsi"/>
          <w:sz w:val="18"/>
          <w:szCs w:val="18"/>
        </w:rPr>
        <w:t>8. Represálias ao empregado que denunciar assédio moral, especialmente por meio de despedida sem justa causa;</w:t>
      </w:r>
    </w:p>
    <w:p w14:paraId="511F1AAA" w14:textId="77777777" w:rsidR="00235897" w:rsidRPr="00370CFE" w:rsidRDefault="00235897" w:rsidP="00235897">
      <w:pPr>
        <w:jc w:val="both"/>
        <w:rPr>
          <w:rFonts w:cstheme="minorHAnsi"/>
          <w:sz w:val="18"/>
          <w:szCs w:val="18"/>
        </w:rPr>
      </w:pPr>
      <w:r w:rsidRPr="00370CFE">
        <w:rPr>
          <w:rFonts w:cstheme="minorHAnsi"/>
          <w:sz w:val="18"/>
          <w:szCs w:val="18"/>
        </w:rPr>
        <w:t>9. Pressão psicológica, coação, intimidação, discriminação, perseguição, autoridade excessiva e condutas abusivas ou constrangedoras.</w:t>
      </w:r>
    </w:p>
    <w:p w14:paraId="314EDA5A" w14:textId="77777777" w:rsidR="00235897" w:rsidRPr="00370CFE" w:rsidRDefault="00235897" w:rsidP="00235897">
      <w:pPr>
        <w:jc w:val="both"/>
        <w:rPr>
          <w:rFonts w:cstheme="minorHAnsi"/>
          <w:sz w:val="18"/>
          <w:szCs w:val="18"/>
        </w:rPr>
      </w:pPr>
      <w:r w:rsidRPr="00370CFE">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391B8C6E" w14:textId="77777777" w:rsidR="00235897" w:rsidRPr="00370CFE" w:rsidRDefault="00235897" w:rsidP="00235897">
      <w:pPr>
        <w:jc w:val="both"/>
        <w:rPr>
          <w:rFonts w:cstheme="minorHAnsi"/>
          <w:sz w:val="18"/>
          <w:szCs w:val="18"/>
        </w:rPr>
      </w:pPr>
    </w:p>
    <w:p w14:paraId="70E73AB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466/2021 </w:t>
      </w:r>
      <w:r w:rsidRPr="00370CFE">
        <w:rPr>
          <w:rFonts w:cstheme="minorHAnsi"/>
          <w:b/>
          <w:bCs/>
          <w:sz w:val="18"/>
          <w:szCs w:val="18"/>
        </w:rPr>
        <w:tab/>
        <w:t xml:space="preserve">Nº da Solicitação </w:t>
      </w:r>
      <w:r w:rsidRPr="00370CFE">
        <w:rPr>
          <w:rFonts w:cstheme="minorHAnsi"/>
          <w:b/>
          <w:bCs/>
          <w:sz w:val="18"/>
          <w:szCs w:val="18"/>
        </w:rPr>
        <w:tab/>
        <w:t>MR024674/2021</w:t>
      </w:r>
    </w:p>
    <w:p w14:paraId="71C467C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6CD38E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5A0C84AD" w14:textId="77777777" w:rsidR="00235897" w:rsidRPr="00370CFE" w:rsidRDefault="00235897" w:rsidP="00235897">
      <w:pPr>
        <w:jc w:val="both"/>
        <w:rPr>
          <w:rFonts w:cstheme="minorHAnsi"/>
          <w:sz w:val="18"/>
          <w:szCs w:val="18"/>
        </w:rPr>
      </w:pPr>
      <w:r w:rsidRPr="00370CFE">
        <w:rPr>
          <w:rFonts w:cstheme="minorHAnsi"/>
          <w:sz w:val="18"/>
          <w:szCs w:val="18"/>
        </w:rPr>
        <w:t>CLÁUSULA 29º - ASSÉDIO SEXUAL E ASSÉDIO MORAL</w:t>
      </w:r>
    </w:p>
    <w:p w14:paraId="2D4AD8B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B696FC0" w14:textId="77777777" w:rsidR="00235897" w:rsidRPr="00370CFE" w:rsidRDefault="00235897" w:rsidP="00235897">
      <w:pPr>
        <w:jc w:val="both"/>
        <w:rPr>
          <w:rFonts w:cstheme="minorHAnsi"/>
          <w:sz w:val="18"/>
          <w:szCs w:val="18"/>
        </w:rPr>
      </w:pPr>
      <w:r w:rsidRPr="00370CFE">
        <w:rPr>
          <w:rFonts w:cstheme="minorHAnsi"/>
          <w:sz w:val="18"/>
          <w:szCs w:val="18"/>
        </w:rPr>
        <w:t>A Empresa desenvolverá programas educativos visando coibir o assédio sexual e o assédio moral.</w:t>
      </w:r>
    </w:p>
    <w:p w14:paraId="06F0EF39" w14:textId="77777777" w:rsidR="00235897" w:rsidRPr="00370CFE" w:rsidRDefault="00235897" w:rsidP="00235897">
      <w:pPr>
        <w:jc w:val="both"/>
        <w:rPr>
          <w:rFonts w:cstheme="minorHAnsi"/>
          <w:sz w:val="18"/>
          <w:szCs w:val="18"/>
        </w:rPr>
      </w:pPr>
      <w:r w:rsidRPr="00370CFE">
        <w:rPr>
          <w:rFonts w:cstheme="minorHAnsi"/>
          <w:sz w:val="18"/>
          <w:szCs w:val="18"/>
        </w:rPr>
        <w:t>Parágrafo 1º – Haverá evento de sensibilização para a inserção e convivência dos profissionais da PRODEPA no exercício do trabalho, de forma à prevenir o assédio sexual e o assédio moral.</w:t>
      </w:r>
    </w:p>
    <w:p w14:paraId="64160258" w14:textId="77777777" w:rsidR="00235897" w:rsidRPr="00370CFE" w:rsidRDefault="00235897" w:rsidP="00235897">
      <w:pPr>
        <w:jc w:val="both"/>
        <w:rPr>
          <w:rFonts w:cstheme="minorHAnsi"/>
          <w:sz w:val="18"/>
          <w:szCs w:val="18"/>
        </w:rPr>
      </w:pPr>
      <w:r w:rsidRPr="00370CFE">
        <w:rPr>
          <w:rFonts w:cstheme="minorHAnsi"/>
          <w:sz w:val="18"/>
          <w:szCs w:val="18"/>
        </w:rPr>
        <w:t>Parágrafo 2º – As denúncias de casos de assédio sexual e assédio moral, deverão ser feitas à Direção da empresa, para a devida análise, encaminhamento e indicação, conforme o caso de comissão de apuração, que deverá ser instaurada no prazo máximo de 30 (trinta) dias, a contar da data do recebimento da denúncia.</w:t>
      </w:r>
    </w:p>
    <w:p w14:paraId="3B64E35A" w14:textId="77777777" w:rsidR="00235897" w:rsidRPr="00370CFE" w:rsidRDefault="00235897" w:rsidP="00235897">
      <w:pPr>
        <w:jc w:val="both"/>
        <w:rPr>
          <w:rFonts w:cstheme="minorHAnsi"/>
          <w:sz w:val="18"/>
          <w:szCs w:val="18"/>
        </w:rPr>
      </w:pPr>
      <w:r w:rsidRPr="00370CFE">
        <w:rPr>
          <w:rFonts w:cstheme="minorHAnsi"/>
          <w:sz w:val="18"/>
          <w:szCs w:val="18"/>
        </w:rPr>
        <w:t>Parágrafo 3º – Havendo a comprovação da denúncia, o empregado responsável pelo o assédio será punido, nos termos da Consolidação das Leis do Trabalho e constatados ou não os fatos denunciados, em ambos os casos, as vítimas receberão orientação psicológica adequada.</w:t>
      </w:r>
    </w:p>
    <w:p w14:paraId="2872D76D" w14:textId="77777777" w:rsidR="00235897" w:rsidRPr="00370CFE" w:rsidRDefault="00235897" w:rsidP="00235897">
      <w:pPr>
        <w:jc w:val="both"/>
        <w:rPr>
          <w:rFonts w:cstheme="minorHAnsi"/>
          <w:sz w:val="18"/>
          <w:szCs w:val="18"/>
        </w:rPr>
      </w:pPr>
    </w:p>
    <w:p w14:paraId="58BF415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005/2022 </w:t>
      </w:r>
      <w:r w:rsidRPr="00370CFE">
        <w:rPr>
          <w:rFonts w:cstheme="minorHAnsi"/>
          <w:b/>
          <w:bCs/>
          <w:sz w:val="18"/>
          <w:szCs w:val="18"/>
        </w:rPr>
        <w:tab/>
        <w:t xml:space="preserve">Nº da Solicitação </w:t>
      </w:r>
      <w:r w:rsidRPr="00370CFE">
        <w:rPr>
          <w:rFonts w:cstheme="minorHAnsi"/>
          <w:b/>
          <w:bCs/>
          <w:sz w:val="18"/>
          <w:szCs w:val="18"/>
        </w:rPr>
        <w:tab/>
        <w:t>MR024676/2022</w:t>
      </w:r>
    </w:p>
    <w:p w14:paraId="3C3BAC0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842A20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F4F4742"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6F6D587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0E87F03"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025D7A93"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5733FCC4" w14:textId="77777777" w:rsidR="00235897" w:rsidRPr="00370CFE" w:rsidRDefault="00235897" w:rsidP="00235897">
      <w:pPr>
        <w:jc w:val="both"/>
        <w:rPr>
          <w:rFonts w:cstheme="minorHAnsi"/>
          <w:sz w:val="18"/>
          <w:szCs w:val="18"/>
        </w:rPr>
      </w:pPr>
      <w:r w:rsidRPr="00370CFE">
        <w:rPr>
          <w:rFonts w:cstheme="minorHAnsi"/>
          <w:sz w:val="18"/>
          <w:szCs w:val="18"/>
        </w:rPr>
        <w:t>Parágrafo primeiro: Para efeito de delimitação do alcance da obrigação descrita nesta cláusula, consideram-se práticas vexatórias ou humilhantes, entre outras:</w:t>
      </w:r>
    </w:p>
    <w:p w14:paraId="0074E139" w14:textId="77777777" w:rsidR="00235897" w:rsidRPr="00370CFE" w:rsidRDefault="00235897" w:rsidP="00235897">
      <w:pPr>
        <w:jc w:val="both"/>
        <w:rPr>
          <w:rFonts w:cstheme="minorHAnsi"/>
          <w:sz w:val="18"/>
          <w:szCs w:val="18"/>
        </w:rPr>
      </w:pPr>
      <w:r w:rsidRPr="00370CFE">
        <w:rPr>
          <w:rFonts w:cstheme="minorHAnsi"/>
          <w:sz w:val="18"/>
          <w:szCs w:val="18"/>
        </w:rPr>
        <w:t>1. Xingamentos;</w:t>
      </w:r>
    </w:p>
    <w:p w14:paraId="1EF0EF0C" w14:textId="77777777" w:rsidR="00235897" w:rsidRPr="00370CFE" w:rsidRDefault="00235897" w:rsidP="00235897">
      <w:pPr>
        <w:jc w:val="both"/>
        <w:rPr>
          <w:rFonts w:cstheme="minorHAnsi"/>
          <w:sz w:val="18"/>
          <w:szCs w:val="18"/>
        </w:rPr>
      </w:pPr>
      <w:r w:rsidRPr="00370CFE">
        <w:rPr>
          <w:rFonts w:cstheme="minorHAnsi"/>
          <w:sz w:val="18"/>
          <w:szCs w:val="18"/>
        </w:rPr>
        <w:t>2. Dirigir-se aos empregados em tom de voz desrespeitoso;</w:t>
      </w:r>
    </w:p>
    <w:p w14:paraId="1C0F60B3" w14:textId="77777777" w:rsidR="00235897" w:rsidRPr="00370CFE" w:rsidRDefault="00235897" w:rsidP="00235897">
      <w:pPr>
        <w:jc w:val="both"/>
        <w:rPr>
          <w:rFonts w:cstheme="minorHAnsi"/>
          <w:sz w:val="18"/>
          <w:szCs w:val="18"/>
        </w:rPr>
      </w:pPr>
      <w:r w:rsidRPr="00370CFE">
        <w:rPr>
          <w:rFonts w:cstheme="minorHAnsi"/>
          <w:sz w:val="18"/>
          <w:szCs w:val="18"/>
        </w:rPr>
        <w:t>3. Imputação de apelidos ofensivos.</w:t>
      </w:r>
    </w:p>
    <w:p w14:paraId="14FD80FE" w14:textId="77777777" w:rsidR="00235897" w:rsidRPr="00370CFE" w:rsidRDefault="00235897" w:rsidP="00235897">
      <w:pPr>
        <w:jc w:val="both"/>
        <w:rPr>
          <w:rFonts w:cstheme="minorHAnsi"/>
          <w:sz w:val="18"/>
          <w:szCs w:val="18"/>
        </w:rPr>
      </w:pPr>
      <w:r w:rsidRPr="00370CFE">
        <w:rPr>
          <w:rFonts w:cstheme="minorHAnsi"/>
          <w:sz w:val="18"/>
          <w:szCs w:val="18"/>
        </w:rPr>
        <w:t>4. Rótulos que depreciam os empregados;</w:t>
      </w:r>
    </w:p>
    <w:p w14:paraId="5C4A56D1" w14:textId="77777777" w:rsidR="00235897" w:rsidRPr="00370CFE" w:rsidRDefault="00235897" w:rsidP="00235897">
      <w:pPr>
        <w:jc w:val="both"/>
        <w:rPr>
          <w:rFonts w:cstheme="minorHAnsi"/>
          <w:sz w:val="18"/>
          <w:szCs w:val="18"/>
        </w:rPr>
      </w:pPr>
      <w:r w:rsidRPr="00370CFE">
        <w:rPr>
          <w:rFonts w:cstheme="minorHAnsi"/>
          <w:sz w:val="18"/>
          <w:szCs w:val="18"/>
        </w:rPr>
        <w:t>5. Toda forma de ridicularizarão do trabalhador;</w:t>
      </w:r>
    </w:p>
    <w:p w14:paraId="2AF17D83" w14:textId="77777777" w:rsidR="00235897" w:rsidRPr="00370CFE" w:rsidRDefault="00235897" w:rsidP="00235897">
      <w:pPr>
        <w:jc w:val="both"/>
        <w:rPr>
          <w:rFonts w:cstheme="minorHAnsi"/>
          <w:sz w:val="18"/>
          <w:szCs w:val="18"/>
        </w:rPr>
      </w:pPr>
      <w:r w:rsidRPr="00370CFE">
        <w:rPr>
          <w:rFonts w:cstheme="minorHAnsi"/>
          <w:sz w:val="18"/>
          <w:szCs w:val="18"/>
        </w:rPr>
        <w:t>6. Estabelecimento de comparações entre empregados, de modo a violar a imagem daqueles qualificados como menos produtivos;</w:t>
      </w:r>
    </w:p>
    <w:p w14:paraId="0D68C3D7" w14:textId="77777777" w:rsidR="00235897" w:rsidRPr="00370CFE" w:rsidRDefault="00235897" w:rsidP="00235897">
      <w:pPr>
        <w:jc w:val="both"/>
        <w:rPr>
          <w:rFonts w:cstheme="minorHAnsi"/>
          <w:sz w:val="18"/>
          <w:szCs w:val="18"/>
        </w:rPr>
      </w:pPr>
      <w:r w:rsidRPr="00370CFE">
        <w:rPr>
          <w:rFonts w:cstheme="minorHAnsi"/>
          <w:sz w:val="18"/>
          <w:szCs w:val="18"/>
        </w:rPr>
        <w:t>7. Intimidação dos empregados através de ameaças de demissão;</w:t>
      </w:r>
    </w:p>
    <w:p w14:paraId="072DB9E5" w14:textId="77777777" w:rsidR="00235897" w:rsidRPr="00370CFE" w:rsidRDefault="00235897" w:rsidP="00235897">
      <w:pPr>
        <w:jc w:val="both"/>
        <w:rPr>
          <w:rFonts w:cstheme="minorHAnsi"/>
          <w:sz w:val="18"/>
          <w:szCs w:val="18"/>
        </w:rPr>
      </w:pPr>
      <w:r w:rsidRPr="00370CFE">
        <w:rPr>
          <w:rFonts w:cstheme="minorHAnsi"/>
          <w:sz w:val="18"/>
          <w:szCs w:val="18"/>
        </w:rPr>
        <w:t>8. Represálias ao empregado que denunciar assédio moral, especialmente por meio de despedida sem justa causa;</w:t>
      </w:r>
    </w:p>
    <w:p w14:paraId="00412ECF" w14:textId="77777777" w:rsidR="00235897" w:rsidRPr="00370CFE" w:rsidRDefault="00235897" w:rsidP="00235897">
      <w:pPr>
        <w:jc w:val="both"/>
        <w:rPr>
          <w:rFonts w:cstheme="minorHAnsi"/>
          <w:sz w:val="18"/>
          <w:szCs w:val="18"/>
        </w:rPr>
      </w:pPr>
      <w:r w:rsidRPr="00370CFE">
        <w:rPr>
          <w:rFonts w:cstheme="minorHAnsi"/>
          <w:sz w:val="18"/>
          <w:szCs w:val="18"/>
        </w:rPr>
        <w:t>9. Pressão psicológica, coação, intimidação, discriminação, perseguição, autoridade excessiva e condutas abusivas ou constrangedoras.</w:t>
      </w:r>
    </w:p>
    <w:p w14:paraId="5FAD598B" w14:textId="77777777" w:rsidR="00235897" w:rsidRPr="00370CFE" w:rsidRDefault="00235897" w:rsidP="00235897">
      <w:pPr>
        <w:jc w:val="both"/>
        <w:rPr>
          <w:rFonts w:cstheme="minorHAnsi"/>
          <w:sz w:val="18"/>
          <w:szCs w:val="18"/>
        </w:rPr>
      </w:pPr>
      <w:r w:rsidRPr="00370CFE">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185118FE" w14:textId="77777777" w:rsidR="00235897" w:rsidRPr="00370CFE" w:rsidRDefault="00235897" w:rsidP="00235897">
      <w:pPr>
        <w:jc w:val="both"/>
        <w:rPr>
          <w:rFonts w:cstheme="minorHAnsi"/>
          <w:b/>
          <w:bCs/>
          <w:sz w:val="18"/>
          <w:szCs w:val="18"/>
        </w:rPr>
      </w:pPr>
    </w:p>
    <w:p w14:paraId="7A3894E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065/2022 </w:t>
      </w:r>
      <w:r w:rsidRPr="00370CFE">
        <w:rPr>
          <w:rFonts w:cstheme="minorHAnsi"/>
          <w:b/>
          <w:bCs/>
          <w:sz w:val="18"/>
          <w:szCs w:val="18"/>
        </w:rPr>
        <w:tab/>
        <w:t xml:space="preserve">Nº da Solicitação </w:t>
      </w:r>
      <w:r w:rsidRPr="00370CFE">
        <w:rPr>
          <w:rFonts w:cstheme="minorHAnsi"/>
          <w:b/>
          <w:bCs/>
          <w:sz w:val="18"/>
          <w:szCs w:val="18"/>
        </w:rPr>
        <w:tab/>
        <w:t>MR024759/2022</w:t>
      </w:r>
    </w:p>
    <w:p w14:paraId="67B61AF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035720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D64AA39"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09E3163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7D7F6B9"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632100A1"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04221023" w14:textId="77777777" w:rsidR="00235897" w:rsidRPr="00370CFE" w:rsidRDefault="00235897" w:rsidP="00235897">
      <w:pPr>
        <w:jc w:val="both"/>
        <w:rPr>
          <w:rFonts w:cstheme="minorHAnsi"/>
          <w:sz w:val="18"/>
          <w:szCs w:val="18"/>
        </w:rPr>
      </w:pPr>
      <w:r w:rsidRPr="00370CFE">
        <w:rPr>
          <w:rFonts w:cstheme="minorHAnsi"/>
          <w:sz w:val="18"/>
          <w:szCs w:val="18"/>
        </w:rPr>
        <w:t>Parágrafo primeiro: Para efeito de delimitação do alcance da obrigação descrita nesta cláusula, consideram-se práticas vexatórias ou humilhantes, entre outras:</w:t>
      </w:r>
    </w:p>
    <w:p w14:paraId="29D1B48E" w14:textId="77777777" w:rsidR="00235897" w:rsidRPr="00370CFE" w:rsidRDefault="00235897" w:rsidP="00235897">
      <w:pPr>
        <w:jc w:val="both"/>
        <w:rPr>
          <w:rFonts w:cstheme="minorHAnsi"/>
          <w:sz w:val="18"/>
          <w:szCs w:val="18"/>
        </w:rPr>
      </w:pPr>
      <w:r w:rsidRPr="00370CFE">
        <w:rPr>
          <w:rFonts w:cstheme="minorHAnsi"/>
          <w:sz w:val="18"/>
          <w:szCs w:val="18"/>
        </w:rPr>
        <w:t>1. Xingamentos;</w:t>
      </w:r>
    </w:p>
    <w:p w14:paraId="6D087B02" w14:textId="77777777" w:rsidR="00235897" w:rsidRPr="00370CFE" w:rsidRDefault="00235897" w:rsidP="00235897">
      <w:pPr>
        <w:jc w:val="both"/>
        <w:rPr>
          <w:rFonts w:cstheme="minorHAnsi"/>
          <w:sz w:val="18"/>
          <w:szCs w:val="18"/>
        </w:rPr>
      </w:pPr>
      <w:r w:rsidRPr="00370CFE">
        <w:rPr>
          <w:rFonts w:cstheme="minorHAnsi"/>
          <w:sz w:val="18"/>
          <w:szCs w:val="18"/>
        </w:rPr>
        <w:lastRenderedPageBreak/>
        <w:t>2. Dirigir-se aos empregados em tom de voz desrespeitoso;</w:t>
      </w:r>
    </w:p>
    <w:p w14:paraId="7963EA3E" w14:textId="77777777" w:rsidR="00235897" w:rsidRPr="00370CFE" w:rsidRDefault="00235897" w:rsidP="00235897">
      <w:pPr>
        <w:jc w:val="both"/>
        <w:rPr>
          <w:rFonts w:cstheme="minorHAnsi"/>
          <w:sz w:val="18"/>
          <w:szCs w:val="18"/>
        </w:rPr>
      </w:pPr>
      <w:r w:rsidRPr="00370CFE">
        <w:rPr>
          <w:rFonts w:cstheme="minorHAnsi"/>
          <w:sz w:val="18"/>
          <w:szCs w:val="18"/>
        </w:rPr>
        <w:t>3. Imputação de apelidos ofensivos.</w:t>
      </w:r>
    </w:p>
    <w:p w14:paraId="091E49BB" w14:textId="77777777" w:rsidR="00235897" w:rsidRPr="00370CFE" w:rsidRDefault="00235897" w:rsidP="00235897">
      <w:pPr>
        <w:jc w:val="both"/>
        <w:rPr>
          <w:rFonts w:cstheme="minorHAnsi"/>
          <w:sz w:val="18"/>
          <w:szCs w:val="18"/>
        </w:rPr>
      </w:pPr>
      <w:r w:rsidRPr="00370CFE">
        <w:rPr>
          <w:rFonts w:cstheme="minorHAnsi"/>
          <w:sz w:val="18"/>
          <w:szCs w:val="18"/>
        </w:rPr>
        <w:t>4. Rótulos que depreciam os empregados;</w:t>
      </w:r>
    </w:p>
    <w:p w14:paraId="69FF527D" w14:textId="77777777" w:rsidR="00235897" w:rsidRPr="00370CFE" w:rsidRDefault="00235897" w:rsidP="00235897">
      <w:pPr>
        <w:jc w:val="both"/>
        <w:rPr>
          <w:rFonts w:cstheme="minorHAnsi"/>
          <w:sz w:val="18"/>
          <w:szCs w:val="18"/>
        </w:rPr>
      </w:pPr>
      <w:r w:rsidRPr="00370CFE">
        <w:rPr>
          <w:rFonts w:cstheme="minorHAnsi"/>
          <w:sz w:val="18"/>
          <w:szCs w:val="18"/>
        </w:rPr>
        <w:t>5. Toda forma de ridicularizarão do trabalhador;</w:t>
      </w:r>
    </w:p>
    <w:p w14:paraId="030C7129" w14:textId="77777777" w:rsidR="00235897" w:rsidRPr="00370CFE" w:rsidRDefault="00235897" w:rsidP="00235897">
      <w:pPr>
        <w:jc w:val="both"/>
        <w:rPr>
          <w:rFonts w:cstheme="minorHAnsi"/>
          <w:sz w:val="18"/>
          <w:szCs w:val="18"/>
        </w:rPr>
      </w:pPr>
      <w:r w:rsidRPr="00370CFE">
        <w:rPr>
          <w:rFonts w:cstheme="minorHAnsi"/>
          <w:sz w:val="18"/>
          <w:szCs w:val="18"/>
        </w:rPr>
        <w:t>6. Estabelecimento de comparações entre empregados, de modo a violar a imagem daqueles qualificados como menos produtivos;</w:t>
      </w:r>
    </w:p>
    <w:p w14:paraId="0F5DED04" w14:textId="77777777" w:rsidR="00235897" w:rsidRPr="00370CFE" w:rsidRDefault="00235897" w:rsidP="00235897">
      <w:pPr>
        <w:jc w:val="both"/>
        <w:rPr>
          <w:rFonts w:cstheme="minorHAnsi"/>
          <w:sz w:val="18"/>
          <w:szCs w:val="18"/>
        </w:rPr>
      </w:pPr>
      <w:r w:rsidRPr="00370CFE">
        <w:rPr>
          <w:rFonts w:cstheme="minorHAnsi"/>
          <w:sz w:val="18"/>
          <w:szCs w:val="18"/>
        </w:rPr>
        <w:t>7. Intimidação dos empregados através de ameaças de demissão;</w:t>
      </w:r>
    </w:p>
    <w:p w14:paraId="215A71FF" w14:textId="77777777" w:rsidR="00235897" w:rsidRPr="00370CFE" w:rsidRDefault="00235897" w:rsidP="00235897">
      <w:pPr>
        <w:jc w:val="both"/>
        <w:rPr>
          <w:rFonts w:cstheme="minorHAnsi"/>
          <w:sz w:val="18"/>
          <w:szCs w:val="18"/>
        </w:rPr>
      </w:pPr>
      <w:r w:rsidRPr="00370CFE">
        <w:rPr>
          <w:rFonts w:cstheme="minorHAnsi"/>
          <w:sz w:val="18"/>
          <w:szCs w:val="18"/>
        </w:rPr>
        <w:t>8. Represálias ao empregado que denunciar assédio moral, especialmente por meio de despedida sem justa causa;</w:t>
      </w:r>
    </w:p>
    <w:p w14:paraId="25D40F51" w14:textId="77777777" w:rsidR="00235897" w:rsidRPr="00370CFE" w:rsidRDefault="00235897" w:rsidP="00235897">
      <w:pPr>
        <w:jc w:val="both"/>
        <w:rPr>
          <w:rFonts w:cstheme="minorHAnsi"/>
          <w:sz w:val="18"/>
          <w:szCs w:val="18"/>
        </w:rPr>
      </w:pPr>
      <w:r w:rsidRPr="00370CFE">
        <w:rPr>
          <w:rFonts w:cstheme="minorHAnsi"/>
          <w:sz w:val="18"/>
          <w:szCs w:val="18"/>
        </w:rPr>
        <w:t>9. Pressão psicológica, coação, intimidação, discriminação, perseguição, autoridade excessiva e condutas abusivas ou constrangedoras.</w:t>
      </w:r>
    </w:p>
    <w:p w14:paraId="535C5B6F" w14:textId="77777777" w:rsidR="00235897" w:rsidRPr="00370CFE" w:rsidRDefault="00235897" w:rsidP="00235897">
      <w:pPr>
        <w:jc w:val="both"/>
        <w:rPr>
          <w:rFonts w:cstheme="minorHAnsi"/>
          <w:sz w:val="18"/>
          <w:szCs w:val="18"/>
        </w:rPr>
      </w:pPr>
      <w:r w:rsidRPr="00370CFE">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192C9655" w14:textId="77777777" w:rsidR="00235897" w:rsidRPr="00370CFE" w:rsidRDefault="00235897" w:rsidP="00235897">
      <w:pPr>
        <w:jc w:val="both"/>
        <w:rPr>
          <w:rFonts w:cstheme="minorHAnsi"/>
          <w:sz w:val="18"/>
          <w:szCs w:val="18"/>
        </w:rPr>
      </w:pPr>
    </w:p>
    <w:p w14:paraId="5E8FE8A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208/2022 </w:t>
      </w:r>
      <w:r w:rsidRPr="00370CFE">
        <w:rPr>
          <w:rFonts w:cstheme="minorHAnsi"/>
          <w:b/>
          <w:bCs/>
          <w:sz w:val="18"/>
          <w:szCs w:val="18"/>
        </w:rPr>
        <w:tab/>
        <w:t xml:space="preserve">Nº da Solicitação </w:t>
      </w:r>
      <w:r w:rsidRPr="00370CFE">
        <w:rPr>
          <w:rFonts w:cstheme="minorHAnsi"/>
          <w:b/>
          <w:bCs/>
          <w:sz w:val="18"/>
          <w:szCs w:val="18"/>
        </w:rPr>
        <w:tab/>
        <w:t>MR024854/2022</w:t>
      </w:r>
    </w:p>
    <w:p w14:paraId="51DD748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37CD71A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5F8D2BF7" w14:textId="77777777" w:rsidR="00235897" w:rsidRPr="00370CFE" w:rsidRDefault="00235897" w:rsidP="00235897">
      <w:pPr>
        <w:jc w:val="both"/>
        <w:rPr>
          <w:rFonts w:cstheme="minorHAnsi"/>
          <w:sz w:val="18"/>
          <w:szCs w:val="18"/>
        </w:rPr>
      </w:pPr>
      <w:r w:rsidRPr="00370CFE">
        <w:rPr>
          <w:rFonts w:cstheme="minorHAnsi"/>
          <w:sz w:val="18"/>
          <w:szCs w:val="18"/>
        </w:rPr>
        <w:t>CLÁUSULA 67º - ASSÉDIO MORAL</w:t>
      </w:r>
    </w:p>
    <w:p w14:paraId="45DC93F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A24965D" w14:textId="77777777" w:rsidR="00235897" w:rsidRPr="00370CFE" w:rsidRDefault="00235897" w:rsidP="00235897">
      <w:pPr>
        <w:jc w:val="both"/>
        <w:rPr>
          <w:rFonts w:cstheme="minorHAnsi"/>
          <w:sz w:val="18"/>
          <w:szCs w:val="18"/>
        </w:rPr>
      </w:pPr>
      <w:r w:rsidRPr="00370CFE">
        <w:rPr>
          <w:rFonts w:cstheme="minorHAnsi"/>
          <w:sz w:val="18"/>
          <w:szCs w:val="18"/>
        </w:rPr>
        <w:t>Recomenda-se que o tema Assédio Moral seja objeto de campanha interna de esclarecimento por parte das empresas, com o objetivo de dar conhecimento a todos acerca de sua relevância ética , legal e social.</w:t>
      </w:r>
    </w:p>
    <w:p w14:paraId="28A93365" w14:textId="77777777" w:rsidR="00235897" w:rsidRPr="00370CFE" w:rsidRDefault="00235897" w:rsidP="00235897">
      <w:pPr>
        <w:jc w:val="both"/>
        <w:rPr>
          <w:rFonts w:cstheme="minorHAnsi"/>
          <w:sz w:val="18"/>
          <w:szCs w:val="18"/>
        </w:rPr>
      </w:pPr>
    </w:p>
    <w:p w14:paraId="7E2579B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868/2022 </w:t>
      </w:r>
      <w:r w:rsidRPr="00370CFE">
        <w:rPr>
          <w:rFonts w:cstheme="minorHAnsi"/>
          <w:b/>
          <w:bCs/>
          <w:sz w:val="18"/>
          <w:szCs w:val="18"/>
        </w:rPr>
        <w:tab/>
        <w:t xml:space="preserve">Nº da Solicitação </w:t>
      </w:r>
      <w:r w:rsidRPr="00370CFE">
        <w:rPr>
          <w:rFonts w:cstheme="minorHAnsi"/>
          <w:b/>
          <w:bCs/>
          <w:sz w:val="18"/>
          <w:szCs w:val="18"/>
        </w:rPr>
        <w:tab/>
        <w:t>MR024948/2022</w:t>
      </w:r>
    </w:p>
    <w:p w14:paraId="7EBB3B0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FD40B0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4B8E2A4"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33DB7D3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65FF723" w14:textId="77777777" w:rsidR="00235897" w:rsidRPr="00370CFE" w:rsidRDefault="00235897" w:rsidP="00235897">
      <w:pPr>
        <w:jc w:val="both"/>
        <w:rPr>
          <w:rFonts w:cstheme="minorHAnsi"/>
          <w:sz w:val="18"/>
          <w:szCs w:val="18"/>
        </w:rPr>
      </w:pPr>
      <w:r w:rsidRPr="00370CFE">
        <w:rPr>
          <w:rFonts w:cstheme="minorHAnsi"/>
          <w:sz w:val="18"/>
          <w:szCs w:val="18"/>
        </w:rPr>
        <w:t>O trabalhador tem direito fundamental à saúde física e mental. O assédio moral é causa de transtornos físicos e mentais e também de absenteísmo no ambiente de trabalho.</w:t>
      </w:r>
    </w:p>
    <w:p w14:paraId="2A989DC2"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w:t>
      </w:r>
    </w:p>
    <w:p w14:paraId="3BE8DD1D" w14:textId="77777777" w:rsidR="00235897" w:rsidRPr="00370CFE" w:rsidRDefault="00235897" w:rsidP="00235897">
      <w:pPr>
        <w:jc w:val="both"/>
        <w:rPr>
          <w:rFonts w:cstheme="minorHAnsi"/>
          <w:sz w:val="18"/>
          <w:szCs w:val="18"/>
        </w:rPr>
      </w:pPr>
      <w:r w:rsidRPr="00370CFE">
        <w:rPr>
          <w:rFonts w:cstheme="minorHAnsi"/>
          <w:sz w:val="18"/>
          <w:szCs w:val="18"/>
        </w:rPr>
        <w:t>Parágrafo primeiro: Para efeito de delimitação do alcance da obrigação descrita nesta cláusula, consideram-se práticas vexatórias ou humilhantes, entre outras:</w:t>
      </w:r>
    </w:p>
    <w:p w14:paraId="6F777FDE" w14:textId="77777777" w:rsidR="00235897" w:rsidRPr="00370CFE" w:rsidRDefault="00235897" w:rsidP="00235897">
      <w:pPr>
        <w:jc w:val="both"/>
        <w:rPr>
          <w:rFonts w:cstheme="minorHAnsi"/>
          <w:sz w:val="18"/>
          <w:szCs w:val="18"/>
        </w:rPr>
      </w:pPr>
      <w:r w:rsidRPr="00370CFE">
        <w:rPr>
          <w:rFonts w:cstheme="minorHAnsi"/>
          <w:sz w:val="18"/>
          <w:szCs w:val="18"/>
        </w:rPr>
        <w:t>1. Xingamentos;</w:t>
      </w:r>
    </w:p>
    <w:p w14:paraId="56715BC9" w14:textId="77777777" w:rsidR="00235897" w:rsidRPr="00370CFE" w:rsidRDefault="00235897" w:rsidP="00235897">
      <w:pPr>
        <w:jc w:val="both"/>
        <w:rPr>
          <w:rFonts w:cstheme="minorHAnsi"/>
          <w:sz w:val="18"/>
          <w:szCs w:val="18"/>
        </w:rPr>
      </w:pPr>
      <w:r w:rsidRPr="00370CFE">
        <w:rPr>
          <w:rFonts w:cstheme="minorHAnsi"/>
          <w:sz w:val="18"/>
          <w:szCs w:val="18"/>
        </w:rPr>
        <w:t>2. Dirigir-se aos empregados em tom de voz desrespeitoso;</w:t>
      </w:r>
    </w:p>
    <w:p w14:paraId="55DB1CD6" w14:textId="77777777" w:rsidR="00235897" w:rsidRPr="00370CFE" w:rsidRDefault="00235897" w:rsidP="00235897">
      <w:pPr>
        <w:jc w:val="both"/>
        <w:rPr>
          <w:rFonts w:cstheme="minorHAnsi"/>
          <w:sz w:val="18"/>
          <w:szCs w:val="18"/>
        </w:rPr>
      </w:pPr>
      <w:r w:rsidRPr="00370CFE">
        <w:rPr>
          <w:rFonts w:cstheme="minorHAnsi"/>
          <w:sz w:val="18"/>
          <w:szCs w:val="18"/>
        </w:rPr>
        <w:t>3. Imputação de apelidos ofensivos.</w:t>
      </w:r>
    </w:p>
    <w:p w14:paraId="51EE3062" w14:textId="77777777" w:rsidR="00235897" w:rsidRPr="00370CFE" w:rsidRDefault="00235897" w:rsidP="00235897">
      <w:pPr>
        <w:jc w:val="both"/>
        <w:rPr>
          <w:rFonts w:cstheme="minorHAnsi"/>
          <w:sz w:val="18"/>
          <w:szCs w:val="18"/>
        </w:rPr>
      </w:pPr>
      <w:r w:rsidRPr="00370CFE">
        <w:rPr>
          <w:rFonts w:cstheme="minorHAnsi"/>
          <w:sz w:val="18"/>
          <w:szCs w:val="18"/>
        </w:rPr>
        <w:t>4. Rótulos que depreciam os empregados;</w:t>
      </w:r>
    </w:p>
    <w:p w14:paraId="39C2F5FF" w14:textId="77777777" w:rsidR="00235897" w:rsidRPr="00370CFE" w:rsidRDefault="00235897" w:rsidP="00235897">
      <w:pPr>
        <w:jc w:val="both"/>
        <w:rPr>
          <w:rFonts w:cstheme="minorHAnsi"/>
          <w:sz w:val="18"/>
          <w:szCs w:val="18"/>
        </w:rPr>
      </w:pPr>
      <w:r w:rsidRPr="00370CFE">
        <w:rPr>
          <w:rFonts w:cstheme="minorHAnsi"/>
          <w:sz w:val="18"/>
          <w:szCs w:val="18"/>
        </w:rPr>
        <w:lastRenderedPageBreak/>
        <w:t>5. Toda forma de ridicularizarão do trabalhador;</w:t>
      </w:r>
    </w:p>
    <w:p w14:paraId="0763FBAD" w14:textId="77777777" w:rsidR="00235897" w:rsidRPr="00370CFE" w:rsidRDefault="00235897" w:rsidP="00235897">
      <w:pPr>
        <w:jc w:val="both"/>
        <w:rPr>
          <w:rFonts w:cstheme="minorHAnsi"/>
          <w:sz w:val="18"/>
          <w:szCs w:val="18"/>
        </w:rPr>
      </w:pPr>
      <w:r w:rsidRPr="00370CFE">
        <w:rPr>
          <w:rFonts w:cstheme="minorHAnsi"/>
          <w:sz w:val="18"/>
          <w:szCs w:val="18"/>
        </w:rPr>
        <w:t>6. Estabelecimento de comparações entre empregados, de modo a violar a imagem daqueles qualificados como menos produtivos;</w:t>
      </w:r>
    </w:p>
    <w:p w14:paraId="21BACCA1" w14:textId="77777777" w:rsidR="00235897" w:rsidRPr="00370CFE" w:rsidRDefault="00235897" w:rsidP="00235897">
      <w:pPr>
        <w:jc w:val="both"/>
        <w:rPr>
          <w:rFonts w:cstheme="minorHAnsi"/>
          <w:sz w:val="18"/>
          <w:szCs w:val="18"/>
        </w:rPr>
      </w:pPr>
      <w:r w:rsidRPr="00370CFE">
        <w:rPr>
          <w:rFonts w:cstheme="minorHAnsi"/>
          <w:sz w:val="18"/>
          <w:szCs w:val="18"/>
        </w:rPr>
        <w:t>7. Intimidação dos empregados através de ameaças de demissão;</w:t>
      </w:r>
    </w:p>
    <w:p w14:paraId="1648F97C" w14:textId="77777777" w:rsidR="00235897" w:rsidRPr="00370CFE" w:rsidRDefault="00235897" w:rsidP="00235897">
      <w:pPr>
        <w:jc w:val="both"/>
        <w:rPr>
          <w:rFonts w:cstheme="minorHAnsi"/>
          <w:sz w:val="18"/>
          <w:szCs w:val="18"/>
        </w:rPr>
      </w:pPr>
      <w:r w:rsidRPr="00370CFE">
        <w:rPr>
          <w:rFonts w:cstheme="minorHAnsi"/>
          <w:sz w:val="18"/>
          <w:szCs w:val="18"/>
        </w:rPr>
        <w:t>8. Represálias ao empregado que denunciar assédio moral, especialmente por meio de despedida sem justa causa;</w:t>
      </w:r>
    </w:p>
    <w:p w14:paraId="0897B7FB" w14:textId="77777777" w:rsidR="00235897" w:rsidRPr="00370CFE" w:rsidRDefault="00235897" w:rsidP="00235897">
      <w:pPr>
        <w:jc w:val="both"/>
        <w:rPr>
          <w:rFonts w:cstheme="minorHAnsi"/>
          <w:sz w:val="18"/>
          <w:szCs w:val="18"/>
        </w:rPr>
      </w:pPr>
      <w:r w:rsidRPr="00370CFE">
        <w:rPr>
          <w:rFonts w:cstheme="minorHAnsi"/>
          <w:sz w:val="18"/>
          <w:szCs w:val="18"/>
        </w:rPr>
        <w:t>9. Pressão psicológica, coação, intimidação, discriminação, perseguição, autoridade excessiva e condutas abusivas ou constrangedoras.</w:t>
      </w:r>
    </w:p>
    <w:p w14:paraId="3F79D8EC" w14:textId="77777777" w:rsidR="00235897" w:rsidRPr="00370CFE" w:rsidRDefault="00235897" w:rsidP="00235897">
      <w:pPr>
        <w:jc w:val="both"/>
        <w:rPr>
          <w:rFonts w:cstheme="minorHAnsi"/>
          <w:sz w:val="18"/>
          <w:szCs w:val="18"/>
        </w:rPr>
      </w:pPr>
      <w:r w:rsidRPr="00370CFE">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4083AD2D" w14:textId="77777777" w:rsidR="00235897" w:rsidRPr="00370CFE" w:rsidRDefault="00235897" w:rsidP="00235897">
      <w:pPr>
        <w:jc w:val="both"/>
        <w:rPr>
          <w:rFonts w:cstheme="minorHAnsi"/>
          <w:sz w:val="18"/>
          <w:szCs w:val="18"/>
        </w:rPr>
      </w:pPr>
    </w:p>
    <w:p w14:paraId="1697703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527/2022 </w:t>
      </w:r>
      <w:r w:rsidRPr="00370CFE">
        <w:rPr>
          <w:rFonts w:cstheme="minorHAnsi"/>
          <w:b/>
          <w:bCs/>
          <w:sz w:val="18"/>
          <w:szCs w:val="18"/>
        </w:rPr>
        <w:tab/>
        <w:t xml:space="preserve">Nº da Solicitação </w:t>
      </w:r>
      <w:r w:rsidRPr="00370CFE">
        <w:rPr>
          <w:rFonts w:cstheme="minorHAnsi"/>
          <w:b/>
          <w:bCs/>
          <w:sz w:val="18"/>
          <w:szCs w:val="18"/>
        </w:rPr>
        <w:tab/>
        <w:t>MR025123/2022</w:t>
      </w:r>
    </w:p>
    <w:p w14:paraId="4AB8B1C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A897AF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73FDEE6" w14:textId="77777777" w:rsidR="00235897" w:rsidRPr="00370CFE" w:rsidRDefault="00235897" w:rsidP="00235897">
      <w:pPr>
        <w:jc w:val="both"/>
        <w:rPr>
          <w:rFonts w:cstheme="minorHAnsi"/>
          <w:sz w:val="18"/>
          <w:szCs w:val="18"/>
        </w:rPr>
      </w:pPr>
      <w:r w:rsidRPr="00370CFE">
        <w:rPr>
          <w:rFonts w:cstheme="minorHAnsi"/>
          <w:sz w:val="18"/>
          <w:szCs w:val="18"/>
        </w:rPr>
        <w:t>CLÁUSULA 13º - PREVENÇÃO CONTRA O ASSÉDIO MORAL</w:t>
      </w:r>
    </w:p>
    <w:p w14:paraId="6857171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01D98CE" w14:textId="77777777" w:rsidR="00235897" w:rsidRPr="00370CFE" w:rsidRDefault="00235897" w:rsidP="00235897">
      <w:pPr>
        <w:jc w:val="both"/>
        <w:rPr>
          <w:rFonts w:cstheme="minorHAnsi"/>
          <w:sz w:val="18"/>
          <w:szCs w:val="18"/>
        </w:rPr>
      </w:pPr>
      <w:r w:rsidRPr="00370CFE">
        <w:rPr>
          <w:rFonts w:cstheme="minorHAnsi"/>
          <w:sz w:val="18"/>
          <w:szCs w:val="18"/>
        </w:rPr>
        <w:t>O SINTUFCE coibirá toda manifestação de discriminação (etnia/racial, sexual, idade, gênero, religião) e de práticas nocivas à saúde físico-mental e a segurança dos empregados, em particular o assédio moral e assédio sexual.</w:t>
      </w:r>
    </w:p>
    <w:p w14:paraId="3A7C13AB" w14:textId="77777777" w:rsidR="00235897" w:rsidRPr="00370CFE" w:rsidRDefault="00235897" w:rsidP="00235897">
      <w:pPr>
        <w:jc w:val="both"/>
        <w:rPr>
          <w:rFonts w:cstheme="minorHAnsi"/>
          <w:sz w:val="18"/>
          <w:szCs w:val="18"/>
        </w:rPr>
      </w:pPr>
    </w:p>
    <w:p w14:paraId="450B524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228/2021 </w:t>
      </w:r>
      <w:r w:rsidRPr="00370CFE">
        <w:rPr>
          <w:rFonts w:cstheme="minorHAnsi"/>
          <w:b/>
          <w:bCs/>
          <w:sz w:val="18"/>
          <w:szCs w:val="18"/>
        </w:rPr>
        <w:tab/>
        <w:t xml:space="preserve">Nº da Solicitação </w:t>
      </w:r>
      <w:r w:rsidRPr="00370CFE">
        <w:rPr>
          <w:rFonts w:cstheme="minorHAnsi"/>
          <w:b/>
          <w:bCs/>
          <w:sz w:val="18"/>
          <w:szCs w:val="18"/>
        </w:rPr>
        <w:tab/>
        <w:t>MR025146/2021</w:t>
      </w:r>
    </w:p>
    <w:p w14:paraId="5E60286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9FA397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F7AE8A9"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ASSÉDIO SEXUAL</w:t>
      </w:r>
    </w:p>
    <w:p w14:paraId="293C8D3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302272A" w14:textId="77777777" w:rsidR="00235897" w:rsidRPr="00370CFE" w:rsidRDefault="00235897" w:rsidP="00235897">
      <w:pPr>
        <w:jc w:val="both"/>
        <w:rPr>
          <w:rFonts w:cstheme="minorHAnsi"/>
          <w:sz w:val="18"/>
          <w:szCs w:val="18"/>
        </w:rPr>
      </w:pPr>
      <w:r w:rsidRPr="00370CFE">
        <w:rPr>
          <w:rFonts w:cstheme="minorHAnsi"/>
          <w:sz w:val="18"/>
          <w:szCs w:val="18"/>
        </w:rPr>
        <w:t>ASSÉDIO MORAL/ASSÉDIO SEXUAL</w:t>
      </w:r>
    </w:p>
    <w:p w14:paraId="54A521DD"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5E11108C" w14:textId="77777777" w:rsidR="00235897" w:rsidRPr="00370CFE" w:rsidRDefault="00235897" w:rsidP="00235897">
      <w:pPr>
        <w:jc w:val="both"/>
        <w:rPr>
          <w:rFonts w:cstheme="minorHAnsi"/>
          <w:sz w:val="18"/>
          <w:szCs w:val="18"/>
        </w:rPr>
      </w:pPr>
      <w:r w:rsidRPr="00370CFE">
        <w:rPr>
          <w:rFonts w:cstheme="minorHAnsi"/>
          <w:sz w:val="18"/>
          <w:szCs w:val="18"/>
        </w:rPr>
        <w:t>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w:t>
      </w:r>
    </w:p>
    <w:p w14:paraId="4FB4AEF7"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61A906FB" w14:textId="77777777" w:rsidR="00235897" w:rsidRPr="00370CFE" w:rsidRDefault="00235897" w:rsidP="00235897">
      <w:pPr>
        <w:jc w:val="both"/>
        <w:rPr>
          <w:rFonts w:cstheme="minorHAnsi"/>
          <w:sz w:val="18"/>
          <w:szCs w:val="18"/>
        </w:rPr>
      </w:pPr>
      <w:r w:rsidRPr="00370CFE">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2C7DAF70" w14:textId="77777777" w:rsidR="00235897" w:rsidRPr="00370CFE" w:rsidRDefault="00235897" w:rsidP="00235897">
      <w:pPr>
        <w:jc w:val="both"/>
        <w:rPr>
          <w:rFonts w:cstheme="minorHAnsi"/>
          <w:sz w:val="18"/>
          <w:szCs w:val="18"/>
        </w:rPr>
      </w:pPr>
    </w:p>
    <w:p w14:paraId="6CC036D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E000174/2021 </w:t>
      </w:r>
      <w:r w:rsidRPr="00370CFE">
        <w:rPr>
          <w:rFonts w:cstheme="minorHAnsi"/>
          <w:b/>
          <w:bCs/>
          <w:sz w:val="18"/>
          <w:szCs w:val="18"/>
        </w:rPr>
        <w:tab/>
        <w:t xml:space="preserve">Nº da Solicitação </w:t>
      </w:r>
      <w:r w:rsidRPr="00370CFE">
        <w:rPr>
          <w:rFonts w:cstheme="minorHAnsi"/>
          <w:b/>
          <w:bCs/>
          <w:sz w:val="18"/>
          <w:szCs w:val="18"/>
        </w:rPr>
        <w:tab/>
        <w:t>MR025160/2021</w:t>
      </w:r>
    </w:p>
    <w:p w14:paraId="25060B6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3EFB0E6"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4D6262E3" w14:textId="77777777" w:rsidR="00235897" w:rsidRPr="00370CFE" w:rsidRDefault="00235897" w:rsidP="00235897">
      <w:pPr>
        <w:jc w:val="both"/>
        <w:rPr>
          <w:rFonts w:cstheme="minorHAnsi"/>
          <w:sz w:val="18"/>
          <w:szCs w:val="18"/>
        </w:rPr>
      </w:pPr>
      <w:r w:rsidRPr="00370CFE">
        <w:rPr>
          <w:rFonts w:cstheme="minorHAnsi"/>
          <w:sz w:val="18"/>
          <w:szCs w:val="18"/>
        </w:rPr>
        <w:t>CLÁUSULA 9º - ASSÉDIO MORAL</w:t>
      </w:r>
    </w:p>
    <w:p w14:paraId="527877B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2951B0A" w14:textId="77777777" w:rsidR="00235897" w:rsidRPr="00370CFE" w:rsidRDefault="00235897" w:rsidP="00235897">
      <w:pPr>
        <w:jc w:val="both"/>
        <w:rPr>
          <w:rFonts w:cstheme="minorHAnsi"/>
          <w:sz w:val="18"/>
          <w:szCs w:val="18"/>
        </w:rPr>
      </w:pPr>
      <w:r w:rsidRPr="00370CFE">
        <w:rPr>
          <w:rFonts w:cstheme="minorHAnsi"/>
          <w:sz w:val="18"/>
          <w:szCs w:val="18"/>
        </w:rPr>
        <w:t>O Conselho se compromete a coibir a prática do assédio moral no ambiente de trabalho. Em caso de denúncia, o Conselho abrirá a competente sindicância e/ou processo disciplinar para apuração dos fatos, garantidos o contraditório e a ampla defesa bem como o acompanhamento do SINDISCOSE, que será devidamente notificado quando da abertura do processo.</w:t>
      </w:r>
    </w:p>
    <w:p w14:paraId="5D3B48FD" w14:textId="77777777" w:rsidR="00235897" w:rsidRPr="00370CFE" w:rsidRDefault="00235897" w:rsidP="00235897">
      <w:pPr>
        <w:jc w:val="both"/>
        <w:rPr>
          <w:rFonts w:cstheme="minorHAnsi"/>
          <w:sz w:val="18"/>
          <w:szCs w:val="18"/>
        </w:rPr>
      </w:pPr>
    </w:p>
    <w:p w14:paraId="466C039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914/2021 </w:t>
      </w:r>
      <w:r w:rsidRPr="00370CFE">
        <w:rPr>
          <w:rFonts w:cstheme="minorHAnsi"/>
          <w:b/>
          <w:bCs/>
          <w:sz w:val="18"/>
          <w:szCs w:val="18"/>
        </w:rPr>
        <w:tab/>
        <w:t xml:space="preserve">Nº da Solicitação </w:t>
      </w:r>
      <w:r w:rsidRPr="00370CFE">
        <w:rPr>
          <w:rFonts w:cstheme="minorHAnsi"/>
          <w:b/>
          <w:bCs/>
          <w:sz w:val="18"/>
          <w:szCs w:val="18"/>
        </w:rPr>
        <w:tab/>
        <w:t>MR025305/2021</w:t>
      </w:r>
    </w:p>
    <w:p w14:paraId="38D20D4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D54EFD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E8276D4" w14:textId="77777777" w:rsidR="00235897" w:rsidRPr="00370CFE" w:rsidRDefault="00235897" w:rsidP="00235897">
      <w:pPr>
        <w:jc w:val="both"/>
        <w:rPr>
          <w:rFonts w:cstheme="minorHAnsi"/>
          <w:sz w:val="18"/>
          <w:szCs w:val="18"/>
        </w:rPr>
      </w:pPr>
      <w:r w:rsidRPr="00370CFE">
        <w:rPr>
          <w:rFonts w:cstheme="minorHAnsi"/>
          <w:sz w:val="18"/>
          <w:szCs w:val="18"/>
        </w:rPr>
        <w:t>CLÁUSULA 37º - PREVENÇÃO E COMBATE AO ASSÉDIO SEXUAL E MORAL</w:t>
      </w:r>
    </w:p>
    <w:p w14:paraId="1E158DF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BF311D2"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76FF72C3" w14:textId="77777777" w:rsidR="00235897" w:rsidRPr="00370CFE" w:rsidRDefault="00235897" w:rsidP="00235897">
      <w:pPr>
        <w:jc w:val="both"/>
        <w:rPr>
          <w:rFonts w:cstheme="minorHAnsi"/>
          <w:sz w:val="18"/>
          <w:szCs w:val="18"/>
        </w:rPr>
      </w:pPr>
      <w:r w:rsidRPr="00370CFE">
        <w:rPr>
          <w:rFonts w:cstheme="minorHAnsi"/>
          <w:sz w:val="18"/>
          <w:szCs w:val="18"/>
        </w:rPr>
        <w:t>Parágrafo primeiro - As denúncias de assédio serão apuradas em uma comissão bipartite (Sindicato e Empresa);</w:t>
      </w:r>
    </w:p>
    <w:p w14:paraId="40E29C00" w14:textId="77777777" w:rsidR="00235897" w:rsidRPr="00370CFE" w:rsidRDefault="00235897" w:rsidP="00235897">
      <w:pPr>
        <w:jc w:val="both"/>
        <w:rPr>
          <w:rFonts w:cstheme="minorHAnsi"/>
          <w:sz w:val="18"/>
          <w:szCs w:val="18"/>
        </w:rPr>
      </w:pPr>
      <w:r w:rsidRPr="00370CFE">
        <w:rPr>
          <w:rFonts w:cstheme="minorHAnsi"/>
          <w:sz w:val="18"/>
          <w:szCs w:val="18"/>
        </w:rPr>
        <w:t>Parágrafo segundo -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50877AE6" w14:textId="77777777" w:rsidR="00235897" w:rsidRPr="00370CFE" w:rsidRDefault="00235897" w:rsidP="00235897">
      <w:pPr>
        <w:jc w:val="both"/>
        <w:rPr>
          <w:rFonts w:cstheme="minorHAnsi"/>
          <w:sz w:val="18"/>
          <w:szCs w:val="18"/>
        </w:rPr>
      </w:pPr>
    </w:p>
    <w:p w14:paraId="7882ADA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212/2022 </w:t>
      </w:r>
      <w:r w:rsidRPr="00370CFE">
        <w:rPr>
          <w:rFonts w:cstheme="minorHAnsi"/>
          <w:b/>
          <w:bCs/>
          <w:sz w:val="18"/>
          <w:szCs w:val="18"/>
        </w:rPr>
        <w:tab/>
        <w:t xml:space="preserve">Nº da Solicitação </w:t>
      </w:r>
      <w:r w:rsidRPr="00370CFE">
        <w:rPr>
          <w:rFonts w:cstheme="minorHAnsi"/>
          <w:b/>
          <w:bCs/>
          <w:sz w:val="18"/>
          <w:szCs w:val="18"/>
        </w:rPr>
        <w:tab/>
        <w:t>MR025323/2022</w:t>
      </w:r>
    </w:p>
    <w:p w14:paraId="484CF9A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C12134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C7A2038"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MORAL</w:t>
      </w:r>
    </w:p>
    <w:p w14:paraId="2433029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3F783F8" w14:textId="77777777" w:rsidR="00235897" w:rsidRPr="00370CFE" w:rsidRDefault="00235897" w:rsidP="00235897">
      <w:pPr>
        <w:jc w:val="both"/>
        <w:rPr>
          <w:rFonts w:cstheme="minorHAnsi"/>
          <w:sz w:val="18"/>
          <w:szCs w:val="18"/>
        </w:rPr>
      </w:pPr>
      <w:r w:rsidRPr="00370CFE">
        <w:rPr>
          <w:rFonts w:cstheme="minorHAnsi"/>
          <w:sz w:val="18"/>
          <w:szCs w:val="18"/>
        </w:rPr>
        <w:t>A empresa fica obrigada a apresentar ao funcionário que eventualmente sofrer punição a devida justificativa por escrito, independente se for uma simples advertência ou uma suspensão. O funcionário não deve ser punido em caso de apresentação de atestado médico válido por falta ao trabalho ou pela negativa em realizar horas extras. Estas medidas visam inibir a prática do assédio moral.</w:t>
      </w:r>
    </w:p>
    <w:p w14:paraId="598E9982" w14:textId="77777777" w:rsidR="00235897" w:rsidRPr="00370CFE" w:rsidRDefault="00235897" w:rsidP="00235897">
      <w:pPr>
        <w:jc w:val="both"/>
        <w:rPr>
          <w:rFonts w:cstheme="minorHAnsi"/>
          <w:sz w:val="18"/>
          <w:szCs w:val="18"/>
        </w:rPr>
      </w:pPr>
      <w:r w:rsidRPr="00370CFE">
        <w:rPr>
          <w:rFonts w:cstheme="minorHAnsi"/>
          <w:sz w:val="18"/>
          <w:szCs w:val="18"/>
        </w:rPr>
        <w:t>Paragrafo único - Para evitar possíveis abusos de autoridade, configurando a prática do assédio moral, toda e qualquer advertência dos superiores aos funcionários deve ser feita por escrito e devidamente fundamentada.</w:t>
      </w:r>
    </w:p>
    <w:p w14:paraId="4EA3F6F4" w14:textId="77777777" w:rsidR="00235897" w:rsidRPr="00370CFE" w:rsidRDefault="00235897" w:rsidP="00235897">
      <w:pPr>
        <w:jc w:val="both"/>
        <w:rPr>
          <w:rFonts w:cstheme="minorHAnsi"/>
          <w:b/>
          <w:bCs/>
          <w:sz w:val="18"/>
          <w:szCs w:val="18"/>
        </w:rPr>
      </w:pPr>
    </w:p>
    <w:p w14:paraId="0345C99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638/2021 </w:t>
      </w:r>
      <w:r w:rsidRPr="00370CFE">
        <w:rPr>
          <w:rFonts w:cstheme="minorHAnsi"/>
          <w:b/>
          <w:bCs/>
          <w:sz w:val="18"/>
          <w:szCs w:val="18"/>
        </w:rPr>
        <w:tab/>
        <w:t xml:space="preserve">Nº da Solicitação </w:t>
      </w:r>
      <w:r w:rsidRPr="00370CFE">
        <w:rPr>
          <w:rFonts w:cstheme="minorHAnsi"/>
          <w:b/>
          <w:bCs/>
          <w:sz w:val="18"/>
          <w:szCs w:val="18"/>
        </w:rPr>
        <w:tab/>
        <w:t>MR025654/2021</w:t>
      </w:r>
    </w:p>
    <w:p w14:paraId="2754066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5D86F8C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revenção de Acidentes e Doenças Profissionais</w:t>
      </w:r>
    </w:p>
    <w:p w14:paraId="1E04080D" w14:textId="77777777" w:rsidR="00235897" w:rsidRPr="00370CFE" w:rsidRDefault="00235897" w:rsidP="00235897">
      <w:pPr>
        <w:jc w:val="both"/>
        <w:rPr>
          <w:rFonts w:cstheme="minorHAnsi"/>
          <w:sz w:val="18"/>
          <w:szCs w:val="18"/>
        </w:rPr>
      </w:pPr>
      <w:r w:rsidRPr="00370CFE">
        <w:rPr>
          <w:rFonts w:cstheme="minorHAnsi"/>
          <w:sz w:val="18"/>
          <w:szCs w:val="18"/>
        </w:rPr>
        <w:t>CLÁUSULA 89º - ASSÉDIO MORAL</w:t>
      </w:r>
    </w:p>
    <w:p w14:paraId="1BB58EF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F39CAE9"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A CONCESSIONÁRIA é responsável por condições de trabalho adequadas a todos os seus Empregados. Se o Empregado individual ou coletivamente, for vítima de situações constrangedoras, humilhantes ou vexatórias no exercício de sua função, vindo a comprometer a saúde física e/ou mental do mesmo, o superior hierárquico ou qualquer Empregado que venha a assediar serão responsabilizados, pela degradação deliberada das condições de trabalho. </w:t>
      </w:r>
    </w:p>
    <w:p w14:paraId="0729FCD4"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Caberá ao Empregador, juntamente com os membros da CIPA, averiguar o abuso de poder nas relações de trabalho e tomar medidas para coibir estas práticas, garantindo relações no trabalho onde predomine a dignidade e respeito pelo outro e a seus direitos de cidadão.  </w:t>
      </w:r>
    </w:p>
    <w:p w14:paraId="70D4FC9F"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SEGUNDO: A CONCESSIONÁRIA fará um programa de conscientização para os cargos de liderança. </w:t>
      </w:r>
    </w:p>
    <w:p w14:paraId="35EC5507"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4686AB5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430/2021 </w:t>
      </w:r>
      <w:r w:rsidRPr="00370CFE">
        <w:rPr>
          <w:rFonts w:cstheme="minorHAnsi"/>
          <w:b/>
          <w:bCs/>
          <w:sz w:val="18"/>
          <w:szCs w:val="18"/>
        </w:rPr>
        <w:tab/>
        <w:t xml:space="preserve">Nº da Solicitação </w:t>
      </w:r>
      <w:r w:rsidRPr="00370CFE">
        <w:rPr>
          <w:rFonts w:cstheme="minorHAnsi"/>
          <w:b/>
          <w:bCs/>
          <w:sz w:val="18"/>
          <w:szCs w:val="18"/>
        </w:rPr>
        <w:tab/>
        <w:t>MR025914/2021</w:t>
      </w:r>
    </w:p>
    <w:p w14:paraId="3768BCA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819BFB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Igualdade de Oportunidades</w:t>
      </w:r>
    </w:p>
    <w:p w14:paraId="1EDC84AF" w14:textId="77777777" w:rsidR="00235897" w:rsidRPr="00370CFE" w:rsidRDefault="00235897" w:rsidP="00235897">
      <w:pPr>
        <w:jc w:val="both"/>
        <w:rPr>
          <w:rFonts w:cstheme="minorHAnsi"/>
          <w:sz w:val="18"/>
          <w:szCs w:val="18"/>
        </w:rPr>
      </w:pPr>
      <w:r w:rsidRPr="00370CFE">
        <w:rPr>
          <w:rFonts w:cstheme="minorHAnsi"/>
          <w:sz w:val="18"/>
          <w:szCs w:val="18"/>
        </w:rPr>
        <w:t>CLÁUSULA 15º - IGUALDADE DE OPORTUNIDADES DE EMPREGO, ASSÉDIO MORAL E GÊNERO</w:t>
      </w:r>
    </w:p>
    <w:p w14:paraId="0CDADFB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3C4C3B9" w14:textId="77777777" w:rsidR="00235897" w:rsidRPr="00370CFE" w:rsidRDefault="00235897" w:rsidP="00235897">
      <w:pPr>
        <w:jc w:val="both"/>
        <w:rPr>
          <w:rFonts w:cstheme="minorHAnsi"/>
          <w:sz w:val="18"/>
          <w:szCs w:val="18"/>
        </w:rPr>
      </w:pPr>
      <w:r w:rsidRPr="00370CFE">
        <w:rPr>
          <w:rFonts w:cstheme="minorHAnsi"/>
          <w:sz w:val="18"/>
          <w:szCs w:val="18"/>
        </w:rPr>
        <w:t>A GLOBAL PACK não adotará quaisquer práticas gerenciais e de organização de trabalho que possam caracterizar assédio moral aos seus empregados, entendido como tais todas as formas de constrangimento, intimidação, humilhação e discriminação perpetrada em face dos seus empregados, desde que decorrentes da relação de trabalho, e de que possa resultar sofrimento psicológico para os mesmos com reflexos na saúde física, mental e moral.</w:t>
      </w:r>
    </w:p>
    <w:p w14:paraId="6E95670C" w14:textId="77777777" w:rsidR="00235897" w:rsidRPr="00370CFE" w:rsidRDefault="00235897" w:rsidP="00235897">
      <w:pPr>
        <w:jc w:val="both"/>
        <w:rPr>
          <w:rFonts w:cstheme="minorHAnsi"/>
          <w:sz w:val="18"/>
          <w:szCs w:val="18"/>
        </w:rPr>
      </w:pPr>
      <w:r w:rsidRPr="00370CFE">
        <w:rPr>
          <w:rFonts w:cstheme="minorHAnsi"/>
          <w:sz w:val="18"/>
          <w:szCs w:val="18"/>
        </w:rPr>
        <w:t>Parágrafo Único - A GLOBAL PACK ratifica seus compromissos em cumprimento da legislação relativa a quaisquer discriminações relativas a sexo, idade, cor, religião, estado civil, etnia, número de filhos, tanto para admissão como para preenchimentos de cargos.</w:t>
      </w:r>
    </w:p>
    <w:p w14:paraId="749F2534" w14:textId="77777777" w:rsidR="00235897" w:rsidRPr="00370CFE" w:rsidRDefault="00235897" w:rsidP="00235897">
      <w:pPr>
        <w:jc w:val="both"/>
        <w:rPr>
          <w:rFonts w:cstheme="minorHAnsi"/>
          <w:sz w:val="18"/>
          <w:szCs w:val="18"/>
        </w:rPr>
      </w:pPr>
    </w:p>
    <w:p w14:paraId="186320D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787/2021 </w:t>
      </w:r>
      <w:r w:rsidRPr="00370CFE">
        <w:rPr>
          <w:rFonts w:cstheme="minorHAnsi"/>
          <w:b/>
          <w:bCs/>
          <w:sz w:val="18"/>
          <w:szCs w:val="18"/>
        </w:rPr>
        <w:tab/>
        <w:t xml:space="preserve">Nº da Solicitação </w:t>
      </w:r>
      <w:r w:rsidRPr="00370CFE">
        <w:rPr>
          <w:rFonts w:cstheme="minorHAnsi"/>
          <w:b/>
          <w:bCs/>
          <w:sz w:val="18"/>
          <w:szCs w:val="18"/>
        </w:rPr>
        <w:tab/>
        <w:t>MR026270/2021</w:t>
      </w:r>
    </w:p>
    <w:p w14:paraId="2DEEE58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0E8C36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C9C8827" w14:textId="77777777" w:rsidR="00235897" w:rsidRPr="00370CFE" w:rsidRDefault="00235897" w:rsidP="00235897">
      <w:pPr>
        <w:jc w:val="both"/>
        <w:rPr>
          <w:rFonts w:cstheme="minorHAnsi"/>
          <w:sz w:val="18"/>
          <w:szCs w:val="18"/>
        </w:rPr>
      </w:pPr>
      <w:r w:rsidRPr="00370CFE">
        <w:rPr>
          <w:rFonts w:cstheme="minorHAnsi"/>
          <w:sz w:val="18"/>
          <w:szCs w:val="18"/>
        </w:rPr>
        <w:t>CLÁUSULA 8º - PREVENÇÃO AO ASSEDIO MORAL</w:t>
      </w:r>
    </w:p>
    <w:p w14:paraId="5C201C2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6E5ECA6" w14:textId="77777777" w:rsidR="00235897" w:rsidRPr="00370CFE" w:rsidRDefault="00235897" w:rsidP="00235897">
      <w:pPr>
        <w:jc w:val="both"/>
        <w:rPr>
          <w:rFonts w:cstheme="minorHAnsi"/>
          <w:sz w:val="18"/>
          <w:szCs w:val="18"/>
        </w:rPr>
      </w:pPr>
      <w:r w:rsidRPr="00370CFE">
        <w:rPr>
          <w:rFonts w:cstheme="minorHAnsi"/>
          <w:sz w:val="18"/>
          <w:szCs w:val="18"/>
        </w:rPr>
        <w:t>As partes se comprometem a promover a pratica de ações que possam prevenir o assédio moral, visando um ambiente de trabalho saudável.</w:t>
      </w:r>
    </w:p>
    <w:p w14:paraId="4DB47146" w14:textId="77777777" w:rsidR="00235897" w:rsidRPr="00370CFE" w:rsidRDefault="00235897" w:rsidP="00235897">
      <w:pPr>
        <w:jc w:val="both"/>
        <w:rPr>
          <w:rFonts w:cstheme="minorHAnsi"/>
          <w:sz w:val="18"/>
          <w:szCs w:val="18"/>
        </w:rPr>
      </w:pPr>
    </w:p>
    <w:p w14:paraId="1E6A638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298/2022 </w:t>
      </w:r>
      <w:r w:rsidRPr="00370CFE">
        <w:rPr>
          <w:rFonts w:cstheme="minorHAnsi"/>
          <w:b/>
          <w:bCs/>
          <w:sz w:val="18"/>
          <w:szCs w:val="18"/>
        </w:rPr>
        <w:tab/>
        <w:t xml:space="preserve">Nº da Solicitação </w:t>
      </w:r>
      <w:r w:rsidRPr="00370CFE">
        <w:rPr>
          <w:rFonts w:cstheme="minorHAnsi"/>
          <w:b/>
          <w:bCs/>
          <w:sz w:val="18"/>
          <w:szCs w:val="18"/>
        </w:rPr>
        <w:tab/>
        <w:t>MR026991/2019</w:t>
      </w:r>
    </w:p>
    <w:p w14:paraId="7278BE0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D1F152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C7AF6FF" w14:textId="77777777" w:rsidR="00235897" w:rsidRPr="00370CFE" w:rsidRDefault="00235897" w:rsidP="00235897">
      <w:pPr>
        <w:jc w:val="both"/>
        <w:rPr>
          <w:rFonts w:cstheme="minorHAnsi"/>
          <w:sz w:val="18"/>
          <w:szCs w:val="18"/>
        </w:rPr>
      </w:pPr>
      <w:r w:rsidRPr="00370CFE">
        <w:rPr>
          <w:rFonts w:cstheme="minorHAnsi"/>
          <w:sz w:val="18"/>
          <w:szCs w:val="18"/>
        </w:rPr>
        <w:t>CLÁUSULA 14º - ASSÉDIO MORAL</w:t>
      </w:r>
    </w:p>
    <w:p w14:paraId="2462643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DAB41B5"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incentivar o bem estar físico e psicológico dos trabalhadores favorecendo um ambiente saudável nas relações de trabalho.</w:t>
      </w:r>
    </w:p>
    <w:p w14:paraId="5E04B1A4"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Único – Assegura-se que os trabalhadores sejam chamados pelo nome, excluindo-se substantivos (como colaborador, associado, etc).</w:t>
      </w:r>
    </w:p>
    <w:p w14:paraId="751FC833"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F5054B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3039/2021 </w:t>
      </w:r>
      <w:r w:rsidRPr="00370CFE">
        <w:rPr>
          <w:rFonts w:cstheme="minorHAnsi"/>
          <w:b/>
          <w:bCs/>
          <w:sz w:val="18"/>
          <w:szCs w:val="18"/>
        </w:rPr>
        <w:tab/>
        <w:t xml:space="preserve">Nº da Solicitação </w:t>
      </w:r>
      <w:r w:rsidRPr="00370CFE">
        <w:rPr>
          <w:rFonts w:cstheme="minorHAnsi"/>
          <w:b/>
          <w:bCs/>
          <w:sz w:val="18"/>
          <w:szCs w:val="18"/>
        </w:rPr>
        <w:tab/>
        <w:t>MR027357/2021</w:t>
      </w:r>
    </w:p>
    <w:p w14:paraId="27D005E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27FDCB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E442CBB" w14:textId="77777777" w:rsidR="00235897" w:rsidRPr="00370CFE" w:rsidRDefault="00235897" w:rsidP="00235897">
      <w:pPr>
        <w:jc w:val="both"/>
        <w:rPr>
          <w:rFonts w:cstheme="minorHAnsi"/>
          <w:sz w:val="18"/>
          <w:szCs w:val="18"/>
        </w:rPr>
      </w:pPr>
      <w:r w:rsidRPr="00370CFE">
        <w:rPr>
          <w:rFonts w:cstheme="minorHAnsi"/>
          <w:sz w:val="18"/>
          <w:szCs w:val="18"/>
        </w:rPr>
        <w:t>CLÁUSULA 3º - COMBATE AO ASSÉDIO MORAL</w:t>
      </w:r>
    </w:p>
    <w:p w14:paraId="0874D55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528D7BA"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esclarecer as suas lideranças sobre a ilegalidade e consequências da prática de ASSÉDIO MORAL no ambiente de trabalho, seja através de treinamentos específicos, seja por meio de material e métodos instrutivos.</w:t>
      </w:r>
    </w:p>
    <w:p w14:paraId="0AE8B6BE" w14:textId="77777777" w:rsidR="00235897" w:rsidRPr="00370CFE" w:rsidRDefault="00235897" w:rsidP="00235897">
      <w:pPr>
        <w:jc w:val="both"/>
        <w:rPr>
          <w:rFonts w:cstheme="minorHAnsi"/>
          <w:sz w:val="18"/>
          <w:szCs w:val="18"/>
        </w:rPr>
      </w:pPr>
    </w:p>
    <w:p w14:paraId="1CB7450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447/2021 </w:t>
      </w:r>
      <w:r w:rsidRPr="00370CFE">
        <w:rPr>
          <w:rFonts w:cstheme="minorHAnsi"/>
          <w:b/>
          <w:bCs/>
          <w:sz w:val="18"/>
          <w:szCs w:val="18"/>
        </w:rPr>
        <w:tab/>
        <w:t xml:space="preserve">Nº da Solicitação </w:t>
      </w:r>
      <w:r w:rsidRPr="00370CFE">
        <w:rPr>
          <w:rFonts w:cstheme="minorHAnsi"/>
          <w:b/>
          <w:bCs/>
          <w:sz w:val="18"/>
          <w:szCs w:val="18"/>
        </w:rPr>
        <w:tab/>
        <w:t>MR027374/2021</w:t>
      </w:r>
    </w:p>
    <w:p w14:paraId="3DE00B9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72A595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0EB2D14D"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SEXUAL E MORAL</w:t>
      </w:r>
    </w:p>
    <w:p w14:paraId="7D14374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B98D957" w14:textId="77777777" w:rsidR="00235897" w:rsidRPr="00370CFE" w:rsidRDefault="00235897" w:rsidP="00235897">
      <w:pPr>
        <w:jc w:val="both"/>
        <w:rPr>
          <w:rFonts w:cstheme="minorHAnsi"/>
          <w:sz w:val="18"/>
          <w:szCs w:val="18"/>
        </w:rPr>
      </w:pPr>
      <w:r w:rsidRPr="00370CFE">
        <w:rPr>
          <w:rFonts w:cstheme="minorHAnsi"/>
          <w:sz w:val="18"/>
          <w:szCs w:val="18"/>
        </w:rPr>
        <w:t xml:space="preserve">    33.1. ASSÉDIO SEXUAL : Será considerado falta grave o assédio sexual, entendido como tal qualquer manifestação que, mediante ameaça ou coação, objetive a pratica de ato libidinoso ou conjunção carnal, devendo o empregado assediado, comunicar à diretoria da empresa a ocorrência de tais atos, para que esta tome as providências que entenda cabíveis ao caso.</w:t>
      </w:r>
    </w:p>
    <w:p w14:paraId="01D6838D" w14:textId="77777777" w:rsidR="00235897" w:rsidRPr="00370CFE" w:rsidRDefault="00235897" w:rsidP="00235897">
      <w:pPr>
        <w:jc w:val="both"/>
        <w:rPr>
          <w:rFonts w:cstheme="minorHAnsi"/>
          <w:sz w:val="18"/>
          <w:szCs w:val="18"/>
        </w:rPr>
      </w:pPr>
      <w:r w:rsidRPr="00370CFE">
        <w:rPr>
          <w:rFonts w:cstheme="minorHAnsi"/>
          <w:sz w:val="18"/>
          <w:szCs w:val="18"/>
        </w:rPr>
        <w:t xml:space="preserve">    33.2. ASSÉDIO MORAL : Entende-se como assédio moral, toda e qualquer conduta abusiva que atente, por sua repetição, contra a dignidade ou a integridade psíquica ou física do trabalhador.</w:t>
      </w:r>
    </w:p>
    <w:p w14:paraId="1D815A64" w14:textId="77777777" w:rsidR="00235897" w:rsidRPr="00370CFE" w:rsidRDefault="00235897" w:rsidP="00235897">
      <w:pPr>
        <w:jc w:val="both"/>
        <w:rPr>
          <w:rFonts w:cstheme="minorHAnsi"/>
          <w:sz w:val="18"/>
          <w:szCs w:val="18"/>
        </w:rPr>
      </w:pPr>
      <w:r w:rsidRPr="00370CFE">
        <w:rPr>
          <w:rFonts w:cstheme="minorHAnsi"/>
          <w:sz w:val="18"/>
          <w:szCs w:val="18"/>
        </w:rPr>
        <w:t>Parágrafo Único: Fica estabelecido, também, que por ocasião da Semana Interna de Prevenção de Acidentes no Trabalho - SIPAT, as empresas deverão realizar palestras que abordem os assuntos constantes do caput desta cláusula.</w:t>
      </w:r>
    </w:p>
    <w:p w14:paraId="06758194" w14:textId="77777777" w:rsidR="00235897" w:rsidRPr="00370CFE" w:rsidRDefault="00235897" w:rsidP="00235897">
      <w:pPr>
        <w:jc w:val="both"/>
        <w:rPr>
          <w:rFonts w:cstheme="minorHAnsi"/>
          <w:sz w:val="18"/>
          <w:szCs w:val="18"/>
        </w:rPr>
      </w:pPr>
    </w:p>
    <w:p w14:paraId="64F8CDA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521/2021 </w:t>
      </w:r>
      <w:r w:rsidRPr="00370CFE">
        <w:rPr>
          <w:rFonts w:cstheme="minorHAnsi"/>
          <w:b/>
          <w:bCs/>
          <w:sz w:val="18"/>
          <w:szCs w:val="18"/>
        </w:rPr>
        <w:tab/>
        <w:t xml:space="preserve">Nº da Solicitação </w:t>
      </w:r>
      <w:r w:rsidRPr="00370CFE">
        <w:rPr>
          <w:rFonts w:cstheme="minorHAnsi"/>
          <w:b/>
          <w:bCs/>
          <w:sz w:val="18"/>
          <w:szCs w:val="18"/>
        </w:rPr>
        <w:tab/>
        <w:t>MR027555/2021</w:t>
      </w:r>
    </w:p>
    <w:p w14:paraId="37F7478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480E70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02BEC96"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301FDF5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1C77321" w14:textId="77777777" w:rsidR="00235897" w:rsidRPr="00370CFE" w:rsidRDefault="00235897" w:rsidP="00235897">
      <w:pPr>
        <w:jc w:val="both"/>
        <w:rPr>
          <w:rFonts w:cstheme="minorHAnsi"/>
          <w:sz w:val="18"/>
          <w:szCs w:val="18"/>
        </w:rPr>
      </w:pPr>
      <w:r w:rsidRPr="00370CFE">
        <w:rPr>
          <w:rFonts w:cstheme="minorHAnsi"/>
          <w:sz w:val="18"/>
          <w:szCs w:val="18"/>
        </w:rPr>
        <w:t>ASSÉDIO MORAL</w:t>
      </w:r>
    </w:p>
    <w:p w14:paraId="6B98AA81" w14:textId="77777777" w:rsidR="00235897" w:rsidRPr="00370CFE" w:rsidRDefault="00235897" w:rsidP="00235897">
      <w:pPr>
        <w:jc w:val="both"/>
        <w:rPr>
          <w:rFonts w:cstheme="minorHAnsi"/>
          <w:sz w:val="18"/>
          <w:szCs w:val="18"/>
        </w:rPr>
      </w:pPr>
      <w:r w:rsidRPr="00370CFE">
        <w:rPr>
          <w:rFonts w:cstheme="minorHAnsi"/>
          <w:sz w:val="18"/>
          <w:szCs w:val="18"/>
        </w:rPr>
        <w:t>A H.P.F PRESTADORA DE SERVIÇOS LTDA - ME em estrito respeito à dignidade humana do trabalhador orientará os seus empregados, encarregados e gerentes, através de palestras, regulamentos ou de Instruções Normativas, objetivando neutralizar práticas de violência pessoal, moral e psicológica ou terror psicológico que ocasione dano psíquico aos empregados degradando o ambiente de trabalho.</w:t>
      </w:r>
    </w:p>
    <w:p w14:paraId="5AD1F7D2" w14:textId="77777777" w:rsidR="00235897" w:rsidRPr="00370CFE" w:rsidRDefault="00235897" w:rsidP="00235897">
      <w:pPr>
        <w:jc w:val="both"/>
        <w:rPr>
          <w:rFonts w:cstheme="minorHAnsi"/>
          <w:sz w:val="18"/>
          <w:szCs w:val="18"/>
        </w:rPr>
      </w:pPr>
      <w:r w:rsidRPr="00370CFE">
        <w:rPr>
          <w:rFonts w:cstheme="minorHAnsi"/>
          <w:sz w:val="18"/>
          <w:szCs w:val="18"/>
        </w:rPr>
        <w:t>Parágrafo Único: A H.P.F PRESTADORA DE SERVIÇOS LTDA - ME constituirá Comissão Paritária, formada por seus representantes e do Sindicato para apurar todos os casos de Assédio Moral (marginalização profissional, revanchismo, intimidação, etc.) e indicarão as ações/medidas para coibir esses procedimentos.</w:t>
      </w:r>
    </w:p>
    <w:p w14:paraId="441D0EED"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 </w:t>
      </w:r>
    </w:p>
    <w:p w14:paraId="29D2798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019/2021 </w:t>
      </w:r>
      <w:r w:rsidRPr="00370CFE">
        <w:rPr>
          <w:rFonts w:cstheme="minorHAnsi"/>
          <w:b/>
          <w:bCs/>
          <w:sz w:val="18"/>
          <w:szCs w:val="18"/>
        </w:rPr>
        <w:tab/>
        <w:t xml:space="preserve">Nº da Solicitação </w:t>
      </w:r>
      <w:r w:rsidRPr="00370CFE">
        <w:rPr>
          <w:rFonts w:cstheme="minorHAnsi"/>
          <w:b/>
          <w:bCs/>
          <w:sz w:val="18"/>
          <w:szCs w:val="18"/>
        </w:rPr>
        <w:tab/>
        <w:t>MR028207/2021</w:t>
      </w:r>
    </w:p>
    <w:p w14:paraId="0A8E262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A5ACA1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8087E7E"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 / SEXUAL</w:t>
      </w:r>
    </w:p>
    <w:p w14:paraId="58E99E4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56B242E"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 moral ou sexual.</w:t>
      </w:r>
    </w:p>
    <w:p w14:paraId="4A57A644" w14:textId="77777777" w:rsidR="00235897" w:rsidRPr="00370CFE" w:rsidRDefault="00235897" w:rsidP="00235897">
      <w:pPr>
        <w:jc w:val="both"/>
        <w:rPr>
          <w:rFonts w:cstheme="minorHAnsi"/>
          <w:sz w:val="18"/>
          <w:szCs w:val="18"/>
        </w:rPr>
      </w:pPr>
    </w:p>
    <w:p w14:paraId="1F92695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937/2021 </w:t>
      </w:r>
      <w:r w:rsidRPr="00370CFE">
        <w:rPr>
          <w:rFonts w:cstheme="minorHAnsi"/>
          <w:b/>
          <w:bCs/>
          <w:sz w:val="18"/>
          <w:szCs w:val="18"/>
        </w:rPr>
        <w:tab/>
        <w:t xml:space="preserve">Nº da Solicitação </w:t>
      </w:r>
      <w:r w:rsidRPr="00370CFE">
        <w:rPr>
          <w:rFonts w:cstheme="minorHAnsi"/>
          <w:b/>
          <w:bCs/>
          <w:sz w:val="18"/>
          <w:szCs w:val="18"/>
        </w:rPr>
        <w:tab/>
        <w:t>MR028216/2021</w:t>
      </w:r>
    </w:p>
    <w:p w14:paraId="4EDF813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F6C588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A8CBBBC" w14:textId="77777777" w:rsidR="00235897" w:rsidRPr="00370CFE" w:rsidRDefault="00235897" w:rsidP="00235897">
      <w:pPr>
        <w:jc w:val="both"/>
        <w:rPr>
          <w:rFonts w:cstheme="minorHAnsi"/>
          <w:sz w:val="18"/>
          <w:szCs w:val="18"/>
        </w:rPr>
      </w:pPr>
      <w:r w:rsidRPr="00370CFE">
        <w:rPr>
          <w:rFonts w:cstheme="minorHAnsi"/>
          <w:sz w:val="18"/>
          <w:szCs w:val="18"/>
        </w:rPr>
        <w:t>CLÁUSULA 35º - PREVENÇÃO E COMBATE AO ASSÉDIO SEXUAL E MORAL</w:t>
      </w:r>
    </w:p>
    <w:p w14:paraId="740AF7D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3D28CBB"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 Sindicato Profissional.</w:t>
      </w:r>
    </w:p>
    <w:p w14:paraId="1F6DC092"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50816453"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0EF2A257" w14:textId="77777777" w:rsidR="00235897" w:rsidRPr="00370CFE" w:rsidRDefault="00235897" w:rsidP="00235897">
      <w:pPr>
        <w:jc w:val="both"/>
        <w:rPr>
          <w:rFonts w:cstheme="minorHAnsi"/>
          <w:sz w:val="18"/>
          <w:szCs w:val="18"/>
        </w:rPr>
      </w:pPr>
    </w:p>
    <w:p w14:paraId="0D4AA37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570/2021 </w:t>
      </w:r>
      <w:r w:rsidRPr="00370CFE">
        <w:rPr>
          <w:rFonts w:cstheme="minorHAnsi"/>
          <w:b/>
          <w:bCs/>
          <w:sz w:val="18"/>
          <w:szCs w:val="18"/>
        </w:rPr>
        <w:tab/>
        <w:t xml:space="preserve">Nº da Solicitação </w:t>
      </w:r>
      <w:r w:rsidRPr="00370CFE">
        <w:rPr>
          <w:rFonts w:cstheme="minorHAnsi"/>
          <w:b/>
          <w:bCs/>
          <w:sz w:val="18"/>
          <w:szCs w:val="18"/>
        </w:rPr>
        <w:tab/>
        <w:t>MR028595/2021</w:t>
      </w:r>
    </w:p>
    <w:p w14:paraId="036D1CF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BFCED5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1294879" w14:textId="77777777" w:rsidR="00235897" w:rsidRPr="00370CFE" w:rsidRDefault="00235897" w:rsidP="00235897">
      <w:pPr>
        <w:jc w:val="both"/>
        <w:rPr>
          <w:rFonts w:cstheme="minorHAnsi"/>
          <w:sz w:val="18"/>
          <w:szCs w:val="18"/>
        </w:rPr>
      </w:pPr>
      <w:r w:rsidRPr="00370CFE">
        <w:rPr>
          <w:rFonts w:cstheme="minorHAnsi"/>
          <w:sz w:val="18"/>
          <w:szCs w:val="18"/>
        </w:rPr>
        <w:t>CLÁUSULA 24º - ASSEDIO MORAL E GÊNERO</w:t>
      </w:r>
    </w:p>
    <w:p w14:paraId="27CDE9B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18C5F03" w14:textId="77777777" w:rsidR="00235897" w:rsidRPr="00370CFE" w:rsidRDefault="00235897" w:rsidP="00235897">
      <w:pPr>
        <w:jc w:val="both"/>
        <w:rPr>
          <w:rFonts w:cstheme="minorHAnsi"/>
          <w:sz w:val="18"/>
          <w:szCs w:val="18"/>
        </w:rPr>
      </w:pPr>
      <w:r w:rsidRPr="00370CFE">
        <w:rPr>
          <w:rFonts w:cstheme="minorHAnsi"/>
          <w:sz w:val="18"/>
          <w:szCs w:val="18"/>
        </w:rPr>
        <w:t xml:space="preserve">a) As empresas não adotarão quaisquer práticas gerenciais e de organização de trabalho que possam caracterizar assédio moral aos seus empregados, entendido como tais todas as formas de constrangimento, intimidação, humilhação e discriminação perpetrada em face dos seus empregados, desde que decorrentes da relação de trabalho, e de que possa resultar sofrimento psicológico para os mesmos com reflexos na saúde física, mental e moral. </w:t>
      </w:r>
    </w:p>
    <w:p w14:paraId="2125BE49" w14:textId="77777777" w:rsidR="00235897" w:rsidRPr="00370CFE" w:rsidRDefault="00235897" w:rsidP="00235897">
      <w:pPr>
        <w:jc w:val="both"/>
        <w:rPr>
          <w:rFonts w:cstheme="minorHAnsi"/>
          <w:sz w:val="18"/>
          <w:szCs w:val="18"/>
        </w:rPr>
      </w:pPr>
      <w:r w:rsidRPr="00370CFE">
        <w:rPr>
          <w:rFonts w:cstheme="minorHAnsi"/>
          <w:sz w:val="18"/>
          <w:szCs w:val="18"/>
        </w:rPr>
        <w:t xml:space="preserve">b) As empresas ratificam seus compromissos em cumprimento da legislação relativa a quaisquer discriminações relativas a sexo, idade, cor, religião, estado civil, etnia, número de filhos, tanto para admissão como para preenchimento de cargos. </w:t>
      </w:r>
    </w:p>
    <w:p w14:paraId="4001BD97" w14:textId="77777777" w:rsidR="00235897" w:rsidRPr="00370CFE" w:rsidRDefault="00235897" w:rsidP="00235897">
      <w:pPr>
        <w:jc w:val="both"/>
        <w:rPr>
          <w:rFonts w:cstheme="minorHAnsi"/>
          <w:sz w:val="18"/>
          <w:szCs w:val="18"/>
        </w:rPr>
      </w:pPr>
    </w:p>
    <w:p w14:paraId="1DD31B7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571/2021 </w:t>
      </w:r>
      <w:r w:rsidRPr="00370CFE">
        <w:rPr>
          <w:rFonts w:cstheme="minorHAnsi"/>
          <w:b/>
          <w:bCs/>
          <w:sz w:val="18"/>
          <w:szCs w:val="18"/>
        </w:rPr>
        <w:tab/>
        <w:t xml:space="preserve">Nº da Solicitação </w:t>
      </w:r>
      <w:r w:rsidRPr="00370CFE">
        <w:rPr>
          <w:rFonts w:cstheme="minorHAnsi"/>
          <w:b/>
          <w:bCs/>
          <w:sz w:val="18"/>
          <w:szCs w:val="18"/>
        </w:rPr>
        <w:tab/>
        <w:t>MR028598/2021</w:t>
      </w:r>
    </w:p>
    <w:p w14:paraId="46D2737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2A442A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29E7AEE" w14:textId="77777777" w:rsidR="00235897" w:rsidRPr="00370CFE" w:rsidRDefault="00235897" w:rsidP="00235897">
      <w:pPr>
        <w:jc w:val="both"/>
        <w:rPr>
          <w:rFonts w:cstheme="minorHAnsi"/>
          <w:sz w:val="18"/>
          <w:szCs w:val="18"/>
        </w:rPr>
      </w:pPr>
      <w:r w:rsidRPr="00370CFE">
        <w:rPr>
          <w:rFonts w:cstheme="minorHAnsi"/>
          <w:sz w:val="18"/>
          <w:szCs w:val="18"/>
        </w:rPr>
        <w:t>CLÁUSULA 23º - - ASSEDIO MORAL E GÊNERO</w:t>
      </w:r>
    </w:p>
    <w:p w14:paraId="54DECA03"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01F8AEDC" w14:textId="77777777" w:rsidR="00235897" w:rsidRPr="00370CFE" w:rsidRDefault="00235897" w:rsidP="00235897">
      <w:pPr>
        <w:jc w:val="both"/>
        <w:rPr>
          <w:rFonts w:cstheme="minorHAnsi"/>
          <w:sz w:val="18"/>
          <w:szCs w:val="18"/>
        </w:rPr>
      </w:pPr>
      <w:r w:rsidRPr="00370CFE">
        <w:rPr>
          <w:rFonts w:cstheme="minorHAnsi"/>
          <w:sz w:val="18"/>
          <w:szCs w:val="18"/>
        </w:rPr>
        <w:t>a) As empresas não adotarão quaisquer práticas gerenciais e de organização de trabalho que possam caracterizar assédio moral aos seus empregados, entendido como tais todas as formas de constrangimento, intimidação, humilhação e discriminação perpetrada em face dos seus empregados, desde que decorrente da relação de trabalho, e de que possa resultar sofrimento psicológico para os mesmos com reflexos na saúde física, mental e moral.</w:t>
      </w:r>
    </w:p>
    <w:p w14:paraId="3C58D243" w14:textId="77777777" w:rsidR="00235897" w:rsidRPr="00370CFE" w:rsidRDefault="00235897" w:rsidP="00235897">
      <w:pPr>
        <w:jc w:val="both"/>
        <w:rPr>
          <w:rFonts w:cstheme="minorHAnsi"/>
          <w:sz w:val="18"/>
          <w:szCs w:val="18"/>
        </w:rPr>
      </w:pPr>
      <w:r w:rsidRPr="00370CFE">
        <w:rPr>
          <w:rFonts w:cstheme="minorHAnsi"/>
          <w:sz w:val="18"/>
          <w:szCs w:val="18"/>
        </w:rPr>
        <w:t>b) As empresas ratificam seus compromissos em cumprimento da legislação relativa a quaisquer discriminações relativas a sexo, idade, cor, religião, estado civil, etnia, número de filhos, tanto para admissão como para preenchimento de cargos.</w:t>
      </w:r>
    </w:p>
    <w:p w14:paraId="368731DB" w14:textId="77777777" w:rsidR="00235897" w:rsidRPr="00370CFE" w:rsidRDefault="00235897" w:rsidP="00235897">
      <w:pPr>
        <w:jc w:val="both"/>
        <w:rPr>
          <w:rFonts w:cstheme="minorHAnsi"/>
          <w:sz w:val="18"/>
          <w:szCs w:val="18"/>
        </w:rPr>
      </w:pPr>
    </w:p>
    <w:p w14:paraId="7B905D0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3358/2021 </w:t>
      </w:r>
      <w:r w:rsidRPr="00370CFE">
        <w:rPr>
          <w:rFonts w:cstheme="minorHAnsi"/>
          <w:b/>
          <w:bCs/>
          <w:sz w:val="18"/>
          <w:szCs w:val="18"/>
        </w:rPr>
        <w:tab/>
        <w:t xml:space="preserve">Nº da Solicitação </w:t>
      </w:r>
      <w:r w:rsidRPr="00370CFE">
        <w:rPr>
          <w:rFonts w:cstheme="minorHAnsi"/>
          <w:b/>
          <w:bCs/>
          <w:sz w:val="18"/>
          <w:szCs w:val="18"/>
        </w:rPr>
        <w:tab/>
        <w:t>MR028816/2021</w:t>
      </w:r>
    </w:p>
    <w:p w14:paraId="6C4E81E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ADB68F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E55CB87" w14:textId="77777777" w:rsidR="00235897" w:rsidRPr="00370CFE" w:rsidRDefault="00235897" w:rsidP="00235897">
      <w:pPr>
        <w:jc w:val="both"/>
        <w:rPr>
          <w:rFonts w:cstheme="minorHAnsi"/>
          <w:sz w:val="18"/>
          <w:szCs w:val="18"/>
        </w:rPr>
      </w:pPr>
      <w:r w:rsidRPr="00370CFE">
        <w:rPr>
          <w:rFonts w:cstheme="minorHAnsi"/>
          <w:sz w:val="18"/>
          <w:szCs w:val="18"/>
        </w:rPr>
        <w:t>CLÁUSULA 10º - ASSÉDIO MORAL E SEXUAL</w:t>
      </w:r>
    </w:p>
    <w:p w14:paraId="6C6DDC0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D9FA8AD" w14:textId="77777777" w:rsidR="00235897" w:rsidRPr="00370CFE" w:rsidRDefault="00235897" w:rsidP="00235897">
      <w:pPr>
        <w:jc w:val="both"/>
        <w:rPr>
          <w:rFonts w:cstheme="minorHAnsi"/>
          <w:sz w:val="18"/>
          <w:szCs w:val="18"/>
        </w:rPr>
      </w:pPr>
      <w:r w:rsidRPr="00370CFE">
        <w:rPr>
          <w:rFonts w:cstheme="minorHAnsi"/>
          <w:sz w:val="18"/>
          <w:szCs w:val="18"/>
        </w:rPr>
        <w:t>AFSR envidará esforços visando evitar o assédio moral e sexual, implementando orientação de conduta comportamental dentro da Entidade, visando evitar ou coibir práticas que possam caracterizar agressão, assédio moral e sexual, dentro da mesma.</w:t>
      </w:r>
    </w:p>
    <w:p w14:paraId="0116D97B"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Único - Visando preservar o direito de defesa, a AFSR assegurará a todos os envolvidos, acusados de prática e atos passíveis de punição, direito de defesa por escrito, com acompanhamento do SINDISINDI, no prazo de 10 (dez) dias úteis a contar da notificação. </w:t>
      </w:r>
    </w:p>
    <w:p w14:paraId="64A1F4FC" w14:textId="77777777" w:rsidR="00235897" w:rsidRPr="00370CFE" w:rsidRDefault="00235897" w:rsidP="00235897">
      <w:pPr>
        <w:jc w:val="both"/>
        <w:rPr>
          <w:rFonts w:cstheme="minorHAnsi"/>
          <w:sz w:val="18"/>
          <w:szCs w:val="18"/>
        </w:rPr>
      </w:pPr>
    </w:p>
    <w:p w14:paraId="3440555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T000442/2021 </w:t>
      </w:r>
      <w:r w:rsidRPr="00370CFE">
        <w:rPr>
          <w:rFonts w:cstheme="minorHAnsi"/>
          <w:b/>
          <w:bCs/>
          <w:sz w:val="18"/>
          <w:szCs w:val="18"/>
        </w:rPr>
        <w:tab/>
        <w:t xml:space="preserve">Nº da Solicitação </w:t>
      </w:r>
      <w:r w:rsidRPr="00370CFE">
        <w:rPr>
          <w:rFonts w:cstheme="minorHAnsi"/>
          <w:b/>
          <w:bCs/>
          <w:sz w:val="18"/>
          <w:szCs w:val="18"/>
        </w:rPr>
        <w:tab/>
        <w:t>MR028988/2021</w:t>
      </w:r>
    </w:p>
    <w:p w14:paraId="2315EDB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1B4CCDB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6C7D79BD" w14:textId="77777777" w:rsidR="00235897" w:rsidRPr="00370CFE" w:rsidRDefault="00235897" w:rsidP="00235897">
      <w:pPr>
        <w:jc w:val="both"/>
        <w:rPr>
          <w:rFonts w:cstheme="minorHAnsi"/>
          <w:sz w:val="18"/>
          <w:szCs w:val="18"/>
        </w:rPr>
      </w:pPr>
      <w:r w:rsidRPr="00370CFE">
        <w:rPr>
          <w:rFonts w:cstheme="minorHAnsi"/>
          <w:sz w:val="18"/>
          <w:szCs w:val="18"/>
        </w:rPr>
        <w:t>CLÁUSULA 71º - ASSÉDIO MORAL /ASSÉDIO SEXUAL</w:t>
      </w:r>
    </w:p>
    <w:p w14:paraId="24B43CB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1896E61"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 e/ou assédio sexual.</w:t>
      </w:r>
    </w:p>
    <w:p w14:paraId="005C406E" w14:textId="77777777" w:rsidR="00235897" w:rsidRPr="00370CFE" w:rsidRDefault="00235897" w:rsidP="00235897">
      <w:pPr>
        <w:jc w:val="both"/>
        <w:rPr>
          <w:rFonts w:cstheme="minorHAnsi"/>
          <w:sz w:val="18"/>
          <w:szCs w:val="18"/>
        </w:rPr>
      </w:pPr>
    </w:p>
    <w:p w14:paraId="6E20707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909/2021 </w:t>
      </w:r>
      <w:r w:rsidRPr="00370CFE">
        <w:rPr>
          <w:rFonts w:cstheme="minorHAnsi"/>
          <w:b/>
          <w:bCs/>
          <w:sz w:val="18"/>
          <w:szCs w:val="18"/>
        </w:rPr>
        <w:tab/>
        <w:t xml:space="preserve">Nº da Solicitação </w:t>
      </w:r>
      <w:r w:rsidRPr="00370CFE">
        <w:rPr>
          <w:rFonts w:cstheme="minorHAnsi"/>
          <w:b/>
          <w:bCs/>
          <w:sz w:val="18"/>
          <w:szCs w:val="18"/>
        </w:rPr>
        <w:tab/>
        <w:t>MR029008/2021</w:t>
      </w:r>
    </w:p>
    <w:p w14:paraId="6D882B8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BFB94A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D8332E0" w14:textId="77777777" w:rsidR="00235897" w:rsidRPr="00370CFE" w:rsidRDefault="00235897" w:rsidP="00235897">
      <w:pPr>
        <w:jc w:val="both"/>
        <w:rPr>
          <w:rFonts w:cstheme="minorHAnsi"/>
          <w:sz w:val="18"/>
          <w:szCs w:val="18"/>
        </w:rPr>
      </w:pPr>
      <w:r w:rsidRPr="00370CFE">
        <w:rPr>
          <w:rFonts w:cstheme="minorHAnsi"/>
          <w:sz w:val="18"/>
          <w:szCs w:val="18"/>
        </w:rPr>
        <w:t>CLÁUSULA 28º - ASSEDIO MORAL</w:t>
      </w:r>
    </w:p>
    <w:p w14:paraId="4D436B2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E739935" w14:textId="77777777" w:rsidR="00235897" w:rsidRPr="00370CFE" w:rsidRDefault="00235897" w:rsidP="00235897">
      <w:pPr>
        <w:jc w:val="both"/>
        <w:rPr>
          <w:rFonts w:cstheme="minorHAnsi"/>
          <w:sz w:val="18"/>
          <w:szCs w:val="18"/>
        </w:rPr>
      </w:pPr>
      <w:r w:rsidRPr="00370CFE">
        <w:rPr>
          <w:rFonts w:cstheme="minorHAnsi"/>
          <w:sz w:val="18"/>
          <w:szCs w:val="18"/>
        </w:rPr>
        <w:t>ASSEDIO MORAL</w:t>
      </w:r>
    </w:p>
    <w:p w14:paraId="23C94366" w14:textId="77777777" w:rsidR="00235897" w:rsidRPr="00370CFE" w:rsidRDefault="00235897" w:rsidP="00235897">
      <w:pPr>
        <w:jc w:val="both"/>
        <w:rPr>
          <w:rFonts w:cstheme="minorHAnsi"/>
          <w:sz w:val="18"/>
          <w:szCs w:val="18"/>
        </w:rPr>
      </w:pPr>
      <w:r w:rsidRPr="00370CFE">
        <w:rPr>
          <w:rFonts w:cstheme="minorHAnsi"/>
          <w:sz w:val="18"/>
          <w:szCs w:val="18"/>
        </w:rPr>
        <w:t xml:space="preserve"> A empresa reitera o compromisso de respeitar e promover a não discriminação de seus empregados por razão de sexo, ideologia, nacionalidade, religião ou qualquer outra condição pessoal, física ou social, reconhecendo qualquer manifestação de perseguição e ou abuso de autoridade no local de trabalho ou qualquer outra conduta que gere um ambiente intimativo ou ofensivo aos direitos de seus trabalhadores.</w:t>
      </w:r>
    </w:p>
    <w:p w14:paraId="7B2B5BEB" w14:textId="77777777" w:rsidR="00235897" w:rsidRPr="00370CFE" w:rsidRDefault="00235897" w:rsidP="00235897">
      <w:pPr>
        <w:jc w:val="both"/>
        <w:rPr>
          <w:rFonts w:cstheme="minorHAnsi"/>
          <w:sz w:val="18"/>
          <w:szCs w:val="18"/>
        </w:rPr>
      </w:pPr>
    </w:p>
    <w:p w14:paraId="49724B9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448/2021 </w:t>
      </w:r>
      <w:r w:rsidRPr="00370CFE">
        <w:rPr>
          <w:rFonts w:cstheme="minorHAnsi"/>
          <w:b/>
          <w:bCs/>
          <w:sz w:val="18"/>
          <w:szCs w:val="18"/>
        </w:rPr>
        <w:tab/>
        <w:t xml:space="preserve">Nº da Solicitação </w:t>
      </w:r>
      <w:r w:rsidRPr="00370CFE">
        <w:rPr>
          <w:rFonts w:cstheme="minorHAnsi"/>
          <w:b/>
          <w:bCs/>
          <w:sz w:val="18"/>
          <w:szCs w:val="18"/>
        </w:rPr>
        <w:tab/>
        <w:t>MR029062/2021</w:t>
      </w:r>
    </w:p>
    <w:p w14:paraId="40CADE8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1C8F3B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53A45D6" w14:textId="77777777" w:rsidR="00235897" w:rsidRPr="00370CFE" w:rsidRDefault="00235897" w:rsidP="00235897">
      <w:pPr>
        <w:jc w:val="both"/>
        <w:rPr>
          <w:rFonts w:cstheme="minorHAnsi"/>
          <w:sz w:val="18"/>
          <w:szCs w:val="18"/>
        </w:rPr>
      </w:pPr>
      <w:r w:rsidRPr="00370CFE">
        <w:rPr>
          <w:rFonts w:cstheme="minorHAnsi"/>
          <w:sz w:val="18"/>
          <w:szCs w:val="18"/>
        </w:rPr>
        <w:t>CLÁUSULA 29º - ASSÉDIO MORAL</w:t>
      </w:r>
    </w:p>
    <w:p w14:paraId="37960FD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2EA7091"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 moral.</w:t>
      </w:r>
    </w:p>
    <w:p w14:paraId="46ED2CC3" w14:textId="77777777" w:rsidR="00235897" w:rsidRPr="00370CFE" w:rsidRDefault="00235897" w:rsidP="00235897">
      <w:pPr>
        <w:jc w:val="both"/>
        <w:rPr>
          <w:rFonts w:cstheme="minorHAnsi"/>
          <w:sz w:val="18"/>
          <w:szCs w:val="18"/>
        </w:rPr>
      </w:pPr>
    </w:p>
    <w:p w14:paraId="13DB16A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806/2021 </w:t>
      </w:r>
      <w:r w:rsidRPr="00370CFE">
        <w:rPr>
          <w:rFonts w:cstheme="minorHAnsi"/>
          <w:b/>
          <w:bCs/>
          <w:sz w:val="18"/>
          <w:szCs w:val="18"/>
        </w:rPr>
        <w:tab/>
        <w:t xml:space="preserve">Nº da Solicitação </w:t>
      </w:r>
      <w:r w:rsidRPr="00370CFE">
        <w:rPr>
          <w:rFonts w:cstheme="minorHAnsi"/>
          <w:b/>
          <w:bCs/>
          <w:sz w:val="18"/>
          <w:szCs w:val="18"/>
        </w:rPr>
        <w:tab/>
        <w:t>MR029127/2021</w:t>
      </w:r>
    </w:p>
    <w:p w14:paraId="56FFAD2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9A361E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referentes a condições para o exercício do trabalho</w:t>
      </w:r>
    </w:p>
    <w:p w14:paraId="7BEFAA7D" w14:textId="77777777" w:rsidR="00235897" w:rsidRPr="00370CFE" w:rsidRDefault="00235897" w:rsidP="00235897">
      <w:pPr>
        <w:jc w:val="both"/>
        <w:rPr>
          <w:rFonts w:cstheme="minorHAnsi"/>
          <w:sz w:val="18"/>
          <w:szCs w:val="18"/>
        </w:rPr>
      </w:pPr>
      <w:r w:rsidRPr="00370CFE">
        <w:rPr>
          <w:rFonts w:cstheme="minorHAnsi"/>
          <w:sz w:val="18"/>
          <w:szCs w:val="18"/>
        </w:rPr>
        <w:t>CLÁUSULA 28º - ÉTICA, ASSÉDIO MORAL E SEXUAL</w:t>
      </w:r>
    </w:p>
    <w:p w14:paraId="346C79D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08C0840" w14:textId="77777777" w:rsidR="00235897" w:rsidRPr="00370CFE" w:rsidRDefault="00235897" w:rsidP="00235897">
      <w:pPr>
        <w:jc w:val="both"/>
        <w:rPr>
          <w:rFonts w:cstheme="minorHAnsi"/>
          <w:sz w:val="18"/>
          <w:szCs w:val="18"/>
        </w:rPr>
      </w:pPr>
      <w:r w:rsidRPr="00370CFE">
        <w:rPr>
          <w:rFonts w:cstheme="minorHAnsi"/>
          <w:sz w:val="18"/>
          <w:szCs w:val="18"/>
        </w:rPr>
        <w:t>O Instituto Atlântico em parceria com SINDPD-CE compromete-se a realizar seminários sobre o tema.</w:t>
      </w:r>
    </w:p>
    <w:p w14:paraId="5725477B" w14:textId="77777777" w:rsidR="00235897" w:rsidRPr="00370CFE" w:rsidRDefault="00235897" w:rsidP="00235897">
      <w:pPr>
        <w:jc w:val="both"/>
        <w:rPr>
          <w:rFonts w:cstheme="minorHAnsi"/>
          <w:sz w:val="18"/>
          <w:szCs w:val="18"/>
        </w:rPr>
      </w:pPr>
      <w:r w:rsidRPr="00370CFE">
        <w:rPr>
          <w:rFonts w:cstheme="minorHAnsi"/>
          <w:sz w:val="18"/>
          <w:szCs w:val="18"/>
        </w:rPr>
        <w:t>Parágrafo Único: Os seminários poderão ocorrer tanto no Instituto Atlântico quanto no SINDPD-CE, conforme acordo entre as partes.</w:t>
      </w:r>
    </w:p>
    <w:p w14:paraId="4C34176B" w14:textId="77777777" w:rsidR="00235897" w:rsidRPr="00370CFE" w:rsidRDefault="00235897" w:rsidP="00235897">
      <w:pPr>
        <w:jc w:val="both"/>
        <w:rPr>
          <w:rFonts w:cstheme="minorHAnsi"/>
          <w:b/>
          <w:bCs/>
          <w:sz w:val="18"/>
          <w:szCs w:val="18"/>
        </w:rPr>
      </w:pPr>
    </w:p>
    <w:p w14:paraId="057346A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958/2021 </w:t>
      </w:r>
      <w:r w:rsidRPr="00370CFE">
        <w:rPr>
          <w:rFonts w:cstheme="minorHAnsi"/>
          <w:b/>
          <w:bCs/>
          <w:sz w:val="18"/>
          <w:szCs w:val="18"/>
        </w:rPr>
        <w:tab/>
        <w:t xml:space="preserve">Nº da Solicitação </w:t>
      </w:r>
      <w:r w:rsidRPr="00370CFE">
        <w:rPr>
          <w:rFonts w:cstheme="minorHAnsi"/>
          <w:b/>
          <w:bCs/>
          <w:sz w:val="18"/>
          <w:szCs w:val="18"/>
        </w:rPr>
        <w:tab/>
        <w:t>MR030364/2021</w:t>
      </w:r>
    </w:p>
    <w:p w14:paraId="3269516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0D6497C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671EE848" w14:textId="77777777" w:rsidR="00235897" w:rsidRPr="00370CFE" w:rsidRDefault="00235897" w:rsidP="00235897">
      <w:pPr>
        <w:jc w:val="both"/>
        <w:rPr>
          <w:rFonts w:cstheme="minorHAnsi"/>
          <w:sz w:val="18"/>
          <w:szCs w:val="18"/>
        </w:rPr>
      </w:pPr>
      <w:r w:rsidRPr="00370CFE">
        <w:rPr>
          <w:rFonts w:cstheme="minorHAnsi"/>
          <w:sz w:val="18"/>
          <w:szCs w:val="18"/>
        </w:rPr>
        <w:t>CLÁUSULA 72º - ASSÉDIO MORAL /ASSÉDIO SEXUAL</w:t>
      </w:r>
    </w:p>
    <w:p w14:paraId="27C2073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99AD85D"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 e/ou assédio sexual.</w:t>
      </w:r>
    </w:p>
    <w:p w14:paraId="246B4167" w14:textId="77777777" w:rsidR="00235897" w:rsidRPr="00370CFE" w:rsidRDefault="00235897" w:rsidP="00235897">
      <w:pPr>
        <w:jc w:val="both"/>
        <w:rPr>
          <w:rFonts w:cstheme="minorHAnsi"/>
          <w:sz w:val="18"/>
          <w:szCs w:val="18"/>
        </w:rPr>
      </w:pPr>
    </w:p>
    <w:p w14:paraId="41B8C92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117/2021 </w:t>
      </w:r>
      <w:r w:rsidRPr="00370CFE">
        <w:rPr>
          <w:rFonts w:cstheme="minorHAnsi"/>
          <w:b/>
          <w:bCs/>
          <w:sz w:val="18"/>
          <w:szCs w:val="18"/>
        </w:rPr>
        <w:tab/>
        <w:t xml:space="preserve">Nº da Solicitação </w:t>
      </w:r>
      <w:r w:rsidRPr="00370CFE">
        <w:rPr>
          <w:rFonts w:cstheme="minorHAnsi"/>
          <w:b/>
          <w:bCs/>
          <w:sz w:val="18"/>
          <w:szCs w:val="18"/>
        </w:rPr>
        <w:tab/>
        <w:t>MR030416/2021</w:t>
      </w:r>
    </w:p>
    <w:p w14:paraId="690AF5D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6485931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7369BC37" w14:textId="77777777" w:rsidR="00235897" w:rsidRPr="00370CFE" w:rsidRDefault="00235897" w:rsidP="00235897">
      <w:pPr>
        <w:jc w:val="both"/>
        <w:rPr>
          <w:rFonts w:cstheme="minorHAnsi"/>
          <w:sz w:val="18"/>
          <w:szCs w:val="18"/>
        </w:rPr>
      </w:pPr>
      <w:r w:rsidRPr="00370CFE">
        <w:rPr>
          <w:rFonts w:cstheme="minorHAnsi"/>
          <w:sz w:val="18"/>
          <w:szCs w:val="18"/>
        </w:rPr>
        <w:t>CLÁUSULA 29º - ASSÉDIO MORAL</w:t>
      </w:r>
    </w:p>
    <w:p w14:paraId="3A666D6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680307C"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ED0C8A1" w14:textId="77777777" w:rsidR="00235897" w:rsidRPr="00370CFE" w:rsidRDefault="00235897" w:rsidP="00235897">
      <w:pPr>
        <w:jc w:val="both"/>
        <w:rPr>
          <w:rFonts w:cstheme="minorHAnsi"/>
          <w:sz w:val="18"/>
          <w:szCs w:val="18"/>
        </w:rPr>
      </w:pPr>
    </w:p>
    <w:p w14:paraId="2AADC28C"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RS002632/2021 </w:t>
      </w:r>
      <w:r w:rsidRPr="00370CFE">
        <w:rPr>
          <w:rFonts w:cstheme="minorHAnsi"/>
          <w:b/>
          <w:bCs/>
          <w:sz w:val="18"/>
          <w:szCs w:val="18"/>
        </w:rPr>
        <w:tab/>
        <w:t xml:space="preserve">Nº da Solicitação </w:t>
      </w:r>
      <w:r w:rsidRPr="00370CFE">
        <w:rPr>
          <w:rFonts w:cstheme="minorHAnsi"/>
          <w:b/>
          <w:bCs/>
          <w:sz w:val="18"/>
          <w:szCs w:val="18"/>
        </w:rPr>
        <w:tab/>
        <w:t>MR030710/2021</w:t>
      </w:r>
    </w:p>
    <w:p w14:paraId="670D4AA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3F5C1B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6142853" w14:textId="77777777" w:rsidR="00235897" w:rsidRPr="00370CFE" w:rsidRDefault="00235897" w:rsidP="00235897">
      <w:pPr>
        <w:jc w:val="both"/>
        <w:rPr>
          <w:rFonts w:cstheme="minorHAnsi"/>
          <w:sz w:val="18"/>
          <w:szCs w:val="18"/>
        </w:rPr>
      </w:pPr>
      <w:r w:rsidRPr="00370CFE">
        <w:rPr>
          <w:rFonts w:cstheme="minorHAnsi"/>
          <w:sz w:val="18"/>
          <w:szCs w:val="18"/>
        </w:rPr>
        <w:t>CLÁUSULA 31º - COMBATE AO ASSÉDIO MORAL</w:t>
      </w:r>
    </w:p>
    <w:p w14:paraId="4E5BB22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ECE25E9" w14:textId="77777777" w:rsidR="00235897" w:rsidRPr="00370CFE" w:rsidRDefault="00235897" w:rsidP="00235897">
      <w:pPr>
        <w:jc w:val="both"/>
        <w:rPr>
          <w:rFonts w:cstheme="minorHAnsi"/>
          <w:sz w:val="18"/>
          <w:szCs w:val="18"/>
        </w:rPr>
      </w:pPr>
      <w:r w:rsidRPr="00370CFE">
        <w:rPr>
          <w:rFonts w:cstheme="minorHAnsi"/>
          <w:sz w:val="18"/>
          <w:szCs w:val="18"/>
        </w:rPr>
        <w:t>Se verificada, no âmbito da empresa, a prática de assédio moral, o que é vedado pela legislação vigente, assim como pelo presente acordo, será imediatamente formada uma comissão paritária, composta por até 2 integrantes representantes da empresa e 2 empregados representantes dos demais empregados da mesma empresa, visando a adoção de medidas cabíveis, capazes de evitar a repetição de ocorrências dessa natureza.</w:t>
      </w:r>
    </w:p>
    <w:p w14:paraId="359127C6" w14:textId="77777777" w:rsidR="00235897" w:rsidRPr="00370CFE" w:rsidRDefault="00235897" w:rsidP="00235897">
      <w:pPr>
        <w:jc w:val="both"/>
        <w:rPr>
          <w:rFonts w:cstheme="minorHAnsi"/>
          <w:sz w:val="18"/>
          <w:szCs w:val="18"/>
        </w:rPr>
      </w:pPr>
    </w:p>
    <w:p w14:paraId="1CAF9F6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O000160/2021 </w:t>
      </w:r>
      <w:r w:rsidRPr="00370CFE">
        <w:rPr>
          <w:rFonts w:cstheme="minorHAnsi"/>
          <w:b/>
          <w:bCs/>
          <w:sz w:val="18"/>
          <w:szCs w:val="18"/>
        </w:rPr>
        <w:tab/>
        <w:t xml:space="preserve">Nº da Solicitação </w:t>
      </w:r>
      <w:r w:rsidRPr="00370CFE">
        <w:rPr>
          <w:rFonts w:cstheme="minorHAnsi"/>
          <w:b/>
          <w:bCs/>
          <w:sz w:val="18"/>
          <w:szCs w:val="18"/>
        </w:rPr>
        <w:tab/>
        <w:t>MR030952/2021</w:t>
      </w:r>
    </w:p>
    <w:p w14:paraId="1882653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D72D1E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8EBE869" w14:textId="77777777" w:rsidR="00235897" w:rsidRPr="00370CFE" w:rsidRDefault="00235897" w:rsidP="00235897">
      <w:pPr>
        <w:jc w:val="both"/>
        <w:rPr>
          <w:rFonts w:cstheme="minorHAnsi"/>
          <w:sz w:val="18"/>
          <w:szCs w:val="18"/>
        </w:rPr>
      </w:pPr>
      <w:r w:rsidRPr="00370CFE">
        <w:rPr>
          <w:rFonts w:cstheme="minorHAnsi"/>
          <w:sz w:val="18"/>
          <w:szCs w:val="18"/>
        </w:rPr>
        <w:t>CLÁUSULA 34º - ASSEDIO MORAL, SEXUAL E CONSTRANGIMENTO MORAL</w:t>
      </w:r>
    </w:p>
    <w:p w14:paraId="2D3FB4E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00CA518" w14:textId="77777777" w:rsidR="00235897" w:rsidRPr="00370CFE" w:rsidRDefault="00235897" w:rsidP="00235897">
      <w:pPr>
        <w:jc w:val="both"/>
        <w:rPr>
          <w:rFonts w:cstheme="minorHAnsi"/>
          <w:sz w:val="18"/>
          <w:szCs w:val="18"/>
        </w:rPr>
      </w:pPr>
      <w:r w:rsidRPr="00370CFE">
        <w:rPr>
          <w:rFonts w:cstheme="minorHAnsi"/>
          <w:sz w:val="18"/>
          <w:szCs w:val="18"/>
        </w:rPr>
        <w:t>As entidades e as empresas signatárias desta Convenção repudiam qualquer tipo de assedio e/ou constrangimento moral, as partes tomarão medidas para coibir essas práticas e atos entre seus trabalhadores e se comprometem a desenvolver qualquer uma das atividades descritas nesta clausula voltado a prevenção, sensibilização ou esclarecimentos sobre:</w:t>
      </w:r>
    </w:p>
    <w:p w14:paraId="002637A7" w14:textId="77777777" w:rsidR="00235897" w:rsidRPr="00370CFE" w:rsidRDefault="00235897" w:rsidP="00235897">
      <w:pPr>
        <w:jc w:val="both"/>
        <w:rPr>
          <w:rFonts w:cstheme="minorHAnsi"/>
          <w:sz w:val="18"/>
          <w:szCs w:val="18"/>
        </w:rPr>
      </w:pPr>
      <w:r w:rsidRPr="00370CFE">
        <w:rPr>
          <w:rFonts w:cstheme="minorHAnsi"/>
          <w:sz w:val="18"/>
          <w:szCs w:val="18"/>
        </w:rPr>
        <w:t>A) discriminação (todas as formas);</w:t>
      </w:r>
    </w:p>
    <w:p w14:paraId="5531C268" w14:textId="77777777" w:rsidR="00235897" w:rsidRPr="00370CFE" w:rsidRDefault="00235897" w:rsidP="00235897">
      <w:pPr>
        <w:jc w:val="both"/>
        <w:rPr>
          <w:rFonts w:cstheme="minorHAnsi"/>
          <w:sz w:val="18"/>
          <w:szCs w:val="18"/>
        </w:rPr>
      </w:pPr>
      <w:r w:rsidRPr="00370CFE">
        <w:rPr>
          <w:rFonts w:cstheme="minorHAnsi"/>
          <w:sz w:val="18"/>
          <w:szCs w:val="18"/>
        </w:rPr>
        <w:t>B) assedio (todas as formas);</w:t>
      </w:r>
    </w:p>
    <w:p w14:paraId="70FBF4E0" w14:textId="77777777" w:rsidR="00235897" w:rsidRPr="00370CFE" w:rsidRDefault="00235897" w:rsidP="00235897">
      <w:pPr>
        <w:jc w:val="both"/>
        <w:rPr>
          <w:rFonts w:cstheme="minorHAnsi"/>
          <w:sz w:val="18"/>
          <w:szCs w:val="18"/>
        </w:rPr>
      </w:pPr>
      <w:r w:rsidRPr="00370CFE">
        <w:rPr>
          <w:rFonts w:cstheme="minorHAnsi"/>
          <w:sz w:val="18"/>
          <w:szCs w:val="18"/>
        </w:rPr>
        <w:t>C) proteção, incentivo e valorização do trabalho da mulher entre outros refrente aos temas.</w:t>
      </w:r>
    </w:p>
    <w:p w14:paraId="0CEE2C24" w14:textId="77777777" w:rsidR="00235897" w:rsidRPr="00370CFE" w:rsidRDefault="00235897" w:rsidP="00235897">
      <w:pPr>
        <w:jc w:val="both"/>
        <w:rPr>
          <w:rFonts w:cstheme="minorHAnsi"/>
          <w:sz w:val="18"/>
          <w:szCs w:val="18"/>
        </w:rPr>
      </w:pPr>
    </w:p>
    <w:p w14:paraId="282010C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319/2021 </w:t>
      </w:r>
      <w:r w:rsidRPr="00370CFE">
        <w:rPr>
          <w:rFonts w:cstheme="minorHAnsi"/>
          <w:b/>
          <w:bCs/>
          <w:sz w:val="18"/>
          <w:szCs w:val="18"/>
        </w:rPr>
        <w:tab/>
        <w:t xml:space="preserve">Nº da Solicitação </w:t>
      </w:r>
      <w:r w:rsidRPr="00370CFE">
        <w:rPr>
          <w:rFonts w:cstheme="minorHAnsi"/>
          <w:b/>
          <w:bCs/>
          <w:sz w:val="18"/>
          <w:szCs w:val="18"/>
        </w:rPr>
        <w:tab/>
        <w:t>MR031108/2021</w:t>
      </w:r>
    </w:p>
    <w:p w14:paraId="7131A3B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862D7D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2FEE850" w14:textId="77777777" w:rsidR="00235897" w:rsidRPr="00370CFE" w:rsidRDefault="00235897" w:rsidP="00235897">
      <w:pPr>
        <w:jc w:val="both"/>
        <w:rPr>
          <w:rFonts w:cstheme="minorHAnsi"/>
          <w:sz w:val="18"/>
          <w:szCs w:val="18"/>
        </w:rPr>
      </w:pPr>
      <w:r w:rsidRPr="00370CFE">
        <w:rPr>
          <w:rFonts w:cstheme="minorHAnsi"/>
          <w:sz w:val="18"/>
          <w:szCs w:val="18"/>
        </w:rPr>
        <w:t>CLÁUSULA 18º - DO ASSÉDIO MORAL E SEXUAL NO TRABALHO</w:t>
      </w:r>
    </w:p>
    <w:p w14:paraId="2823080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2F89D08" w14:textId="77777777" w:rsidR="00235897" w:rsidRPr="00370CFE" w:rsidRDefault="00235897" w:rsidP="00235897">
      <w:pPr>
        <w:jc w:val="both"/>
        <w:rPr>
          <w:rFonts w:cstheme="minorHAnsi"/>
          <w:sz w:val="18"/>
          <w:szCs w:val="18"/>
        </w:rPr>
      </w:pPr>
      <w:r w:rsidRPr="00370CFE">
        <w:rPr>
          <w:rFonts w:cstheme="minorHAnsi"/>
          <w:sz w:val="18"/>
          <w:szCs w:val="18"/>
        </w:rPr>
        <w:t>A EMPRESA diligenciará para a preservação da dignidade de seus empregados, como atualmente já o faz, comprometendo-se a punir de forma exemplar e adequada os casos comprovados de cometimento de assédio moral ou sexual nos seus estabelecimentos e procurará orientar os seus empregados, inclusive encarregados, chefes e gerentes, visando a não ocorrência de tais práticas, preservando o cenário sem ocorrências existente até hoje.</w:t>
      </w:r>
    </w:p>
    <w:p w14:paraId="76AD3297"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6D7AC04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2669/2021 </w:t>
      </w:r>
      <w:r w:rsidRPr="00370CFE">
        <w:rPr>
          <w:rFonts w:cstheme="minorHAnsi"/>
          <w:b/>
          <w:bCs/>
          <w:sz w:val="18"/>
          <w:szCs w:val="18"/>
        </w:rPr>
        <w:tab/>
        <w:t xml:space="preserve">Nº da Solicitação </w:t>
      </w:r>
      <w:r w:rsidRPr="00370CFE">
        <w:rPr>
          <w:rFonts w:cstheme="minorHAnsi"/>
          <w:b/>
          <w:bCs/>
          <w:sz w:val="18"/>
          <w:szCs w:val="18"/>
        </w:rPr>
        <w:tab/>
        <w:t>MR031152/2021</w:t>
      </w:r>
    </w:p>
    <w:p w14:paraId="192EE2D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6C05E5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CF01776" w14:textId="77777777" w:rsidR="00235897" w:rsidRPr="00370CFE" w:rsidRDefault="00235897" w:rsidP="00235897">
      <w:pPr>
        <w:jc w:val="both"/>
        <w:rPr>
          <w:rFonts w:cstheme="minorHAnsi"/>
          <w:sz w:val="18"/>
          <w:szCs w:val="18"/>
        </w:rPr>
      </w:pPr>
      <w:r w:rsidRPr="00370CFE">
        <w:rPr>
          <w:rFonts w:cstheme="minorHAnsi"/>
          <w:sz w:val="18"/>
          <w:szCs w:val="18"/>
        </w:rPr>
        <w:t>CLÁUSULA 31º - COMBATE AO ASSÉDIO MORAL</w:t>
      </w:r>
    </w:p>
    <w:p w14:paraId="71C0B3E6"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08C27AF0" w14:textId="77777777" w:rsidR="00235897" w:rsidRPr="00370CFE" w:rsidRDefault="00235897" w:rsidP="00235897">
      <w:pPr>
        <w:jc w:val="both"/>
        <w:rPr>
          <w:rFonts w:cstheme="minorHAnsi"/>
          <w:sz w:val="18"/>
          <w:szCs w:val="18"/>
        </w:rPr>
      </w:pPr>
      <w:r w:rsidRPr="00370CFE">
        <w:rPr>
          <w:rFonts w:cstheme="minorHAnsi"/>
          <w:sz w:val="18"/>
          <w:szCs w:val="18"/>
        </w:rPr>
        <w:t>Se verificada, no âmbito da empresa, a prática de assédio moral, o que é vedado pela legislação vigente, assim como pelo presente acordo, será imediatamente formada uma comissão paritária, composta por até 2 integrantes representantes da empresa e 2 empregados representantes dos demais empregados da mesma empresa, visando a adoção de medidas cabíveis, capazes de evitar a repetição de ocorrências dessa natureza.</w:t>
      </w:r>
    </w:p>
    <w:p w14:paraId="27F310BF" w14:textId="77777777" w:rsidR="00235897" w:rsidRPr="00370CFE" w:rsidRDefault="00235897" w:rsidP="00235897">
      <w:pPr>
        <w:jc w:val="both"/>
        <w:rPr>
          <w:rFonts w:cstheme="minorHAnsi"/>
          <w:sz w:val="18"/>
          <w:szCs w:val="18"/>
        </w:rPr>
      </w:pPr>
    </w:p>
    <w:p w14:paraId="32D634C5" w14:textId="77777777" w:rsidR="00235897" w:rsidRPr="00370CFE" w:rsidRDefault="00235897" w:rsidP="00235897">
      <w:pPr>
        <w:jc w:val="both"/>
        <w:rPr>
          <w:rFonts w:cstheme="minorHAnsi"/>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325/2021 </w:t>
      </w:r>
      <w:r w:rsidRPr="00370CFE">
        <w:rPr>
          <w:rFonts w:cstheme="minorHAnsi"/>
          <w:b/>
          <w:bCs/>
          <w:sz w:val="18"/>
          <w:szCs w:val="18"/>
        </w:rPr>
        <w:tab/>
        <w:t xml:space="preserve">Nº da Solicitação </w:t>
      </w:r>
      <w:r w:rsidRPr="00370CFE">
        <w:rPr>
          <w:rFonts w:cstheme="minorHAnsi"/>
          <w:b/>
          <w:bCs/>
          <w:sz w:val="18"/>
          <w:szCs w:val="18"/>
        </w:rPr>
        <w:tab/>
        <w:t>MR031229/2021</w:t>
      </w:r>
    </w:p>
    <w:p w14:paraId="5EB34B0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1F52F14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4BFE7261" w14:textId="77777777" w:rsidR="00235897" w:rsidRPr="00370CFE" w:rsidRDefault="00235897" w:rsidP="00235897">
      <w:pPr>
        <w:jc w:val="both"/>
        <w:rPr>
          <w:rFonts w:cstheme="minorHAnsi"/>
          <w:sz w:val="18"/>
          <w:szCs w:val="18"/>
        </w:rPr>
      </w:pPr>
      <w:r w:rsidRPr="00370CFE">
        <w:rPr>
          <w:rFonts w:cstheme="minorHAnsi"/>
          <w:sz w:val="18"/>
          <w:szCs w:val="18"/>
        </w:rPr>
        <w:t>CLÁUSULA 37º - ASSÉDIO MORAL</w:t>
      </w:r>
    </w:p>
    <w:p w14:paraId="7B76C14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5E2FE3F"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04064D1" w14:textId="77777777" w:rsidR="00235897" w:rsidRPr="00370CFE" w:rsidRDefault="00235897" w:rsidP="00235897">
      <w:pPr>
        <w:jc w:val="both"/>
        <w:rPr>
          <w:rFonts w:cstheme="minorHAnsi"/>
          <w:sz w:val="18"/>
          <w:szCs w:val="18"/>
        </w:rPr>
      </w:pPr>
    </w:p>
    <w:p w14:paraId="01688D0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692/2021 </w:t>
      </w:r>
      <w:r w:rsidRPr="00370CFE">
        <w:rPr>
          <w:rFonts w:cstheme="minorHAnsi"/>
          <w:b/>
          <w:bCs/>
          <w:sz w:val="18"/>
          <w:szCs w:val="18"/>
        </w:rPr>
        <w:tab/>
        <w:t xml:space="preserve">Nº da Solicitação </w:t>
      </w:r>
      <w:r w:rsidRPr="00370CFE">
        <w:rPr>
          <w:rFonts w:cstheme="minorHAnsi"/>
          <w:b/>
          <w:bCs/>
          <w:sz w:val="18"/>
          <w:szCs w:val="18"/>
        </w:rPr>
        <w:tab/>
        <w:t>MR031427/2021</w:t>
      </w:r>
    </w:p>
    <w:p w14:paraId="22F71CF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D1FC86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75859D2"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26º - PROTEÇÃO CONTRA AS PRÁTICAS DE ASSÉDIO MORAL</w:t>
      </w:r>
    </w:p>
    <w:p w14:paraId="237A9E4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2173DEC" w14:textId="77777777" w:rsidR="00235897" w:rsidRPr="00370CFE" w:rsidRDefault="00235897" w:rsidP="00235897">
      <w:pPr>
        <w:jc w:val="both"/>
        <w:rPr>
          <w:rFonts w:cstheme="minorHAnsi"/>
          <w:sz w:val="18"/>
          <w:szCs w:val="18"/>
        </w:rPr>
      </w:pPr>
      <w:r w:rsidRPr="00370CFE">
        <w:rPr>
          <w:rFonts w:cstheme="minorHAnsi"/>
          <w:sz w:val="18"/>
          <w:szCs w:val="18"/>
        </w:rPr>
        <w:t>Constitui dever das EMPRESAS, o custeio e implementação de programa de prevenção, proteção, informação, formação, segurança contra as práticas de assédio moral.</w:t>
      </w:r>
    </w:p>
    <w:p w14:paraId="40AF53B0"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PRIMEIRO - Na hipótese do trabalhador ou testemunha do assédio moral ser demitido, será anulada a demissão.</w:t>
      </w:r>
    </w:p>
    <w:p w14:paraId="212A4F52"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SEGUNDO - O agressor deverá retratar-se por escrito, retirando as queixas contra o/os trabalhador/es.</w:t>
      </w:r>
    </w:p>
    <w:p w14:paraId="6F31C218"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TERCEIRO - O custeio do tratamento do/s funcionário/s que adoeceram/foram vítimas de acidente em função de assédio moral, até obtenção da alta, será responsabilidade da empresa.</w:t>
      </w:r>
    </w:p>
    <w:p w14:paraId="62F01398"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QUARTO - Fica assegurada a indenização da vítima por danos a sua dignidade, integridade e agravos à saúde física/mental, sendo assegurado à vítima, solicitar a rescisão do seu contrato de trabalho, sem justa causa, e com aviso prévio indenizado. A empregadora e a empresa contratante respondem solidariamente pela indenização devida à vítima.</w:t>
      </w:r>
    </w:p>
    <w:p w14:paraId="2F2C983E"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QUINTO – Os problemas de saúde em consequência do assédio moral configuram doença do trabalho, exigindo da empresa a notificação/comunicação do acidente de trabalho-CAT e posterior reconhecimento do INSS. Essa ação deverá ser precedida de laudo de psicólogo ou médico, em que reconheçam os danos psíquicos e agravos à saúde como oriundos das condições e relações de trabalho, devendo ser entregue uma via das documentações ao trabalhador.</w:t>
      </w:r>
    </w:p>
    <w:p w14:paraId="5CD95D2F" w14:textId="77777777" w:rsidR="00235897" w:rsidRPr="00370CFE" w:rsidRDefault="00235897" w:rsidP="00235897">
      <w:pPr>
        <w:jc w:val="both"/>
        <w:rPr>
          <w:rFonts w:cstheme="minorHAnsi"/>
          <w:sz w:val="18"/>
          <w:szCs w:val="18"/>
        </w:rPr>
      </w:pPr>
    </w:p>
    <w:p w14:paraId="19D8CC0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393/2021 </w:t>
      </w:r>
      <w:r w:rsidRPr="00370CFE">
        <w:rPr>
          <w:rFonts w:cstheme="minorHAnsi"/>
          <w:b/>
          <w:bCs/>
          <w:sz w:val="18"/>
          <w:szCs w:val="18"/>
        </w:rPr>
        <w:tab/>
        <w:t xml:space="preserve">Nº da Solicitação </w:t>
      </w:r>
      <w:r w:rsidRPr="00370CFE">
        <w:rPr>
          <w:rFonts w:cstheme="minorHAnsi"/>
          <w:b/>
          <w:bCs/>
          <w:sz w:val="18"/>
          <w:szCs w:val="18"/>
        </w:rPr>
        <w:tab/>
        <w:t>MR031921/2021</w:t>
      </w:r>
    </w:p>
    <w:p w14:paraId="2D1847B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78323A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1CFB62AF" w14:textId="77777777" w:rsidR="00235897" w:rsidRPr="00370CFE" w:rsidRDefault="00235897" w:rsidP="00235897">
      <w:pPr>
        <w:jc w:val="both"/>
        <w:rPr>
          <w:rFonts w:cstheme="minorHAnsi"/>
          <w:sz w:val="18"/>
          <w:szCs w:val="18"/>
        </w:rPr>
      </w:pPr>
      <w:r w:rsidRPr="00370CFE">
        <w:rPr>
          <w:rFonts w:cstheme="minorHAnsi"/>
          <w:sz w:val="18"/>
          <w:szCs w:val="18"/>
        </w:rPr>
        <w:t>CLÁUSULA 41º - MEDIDAS DE PREVENÇÃO AO ASSÉDIO MORAL E/OU ASSÉDIO SEXUAL</w:t>
      </w:r>
    </w:p>
    <w:p w14:paraId="7305A312"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3A4DDF07" w14:textId="77777777" w:rsidR="00235897" w:rsidRPr="00370CFE" w:rsidRDefault="00235897" w:rsidP="00235897">
      <w:pPr>
        <w:jc w:val="both"/>
        <w:rPr>
          <w:rFonts w:cstheme="minorHAnsi"/>
          <w:sz w:val="18"/>
          <w:szCs w:val="18"/>
        </w:rPr>
      </w:pPr>
      <w:r w:rsidRPr="00370CFE">
        <w:rPr>
          <w:rFonts w:cstheme="minorHAnsi"/>
          <w:sz w:val="18"/>
          <w:szCs w:val="18"/>
        </w:rPr>
        <w:t>A cooperativa se comprometem a dar início à campanha de prevenção e combate ao assédio moral e sexual no local de trabalho, em conjunto com o Sindicato dos Empregados, devendo:</w:t>
      </w:r>
    </w:p>
    <w:p w14:paraId="5871E230" w14:textId="77777777" w:rsidR="00235897" w:rsidRPr="00370CFE" w:rsidRDefault="00235897" w:rsidP="00235897">
      <w:pPr>
        <w:jc w:val="both"/>
        <w:rPr>
          <w:rFonts w:cstheme="minorHAnsi"/>
          <w:sz w:val="18"/>
          <w:szCs w:val="18"/>
        </w:rPr>
      </w:pPr>
      <w:r w:rsidRPr="00370CFE">
        <w:rPr>
          <w:rFonts w:cstheme="minorHAnsi"/>
          <w:sz w:val="18"/>
          <w:szCs w:val="18"/>
        </w:rPr>
        <w:t>a) Promover por meio das CIPAS e sindicatos, palestras e debates nos locais de trabalho;</w:t>
      </w:r>
    </w:p>
    <w:p w14:paraId="23FF32B1" w14:textId="77777777" w:rsidR="00235897" w:rsidRPr="00370CFE" w:rsidRDefault="00235897" w:rsidP="00235897">
      <w:pPr>
        <w:jc w:val="both"/>
        <w:rPr>
          <w:rFonts w:cstheme="minorHAnsi"/>
          <w:sz w:val="18"/>
          <w:szCs w:val="18"/>
        </w:rPr>
      </w:pPr>
      <w:r w:rsidRPr="00370CFE">
        <w:rPr>
          <w:rFonts w:cstheme="minorHAnsi"/>
          <w:sz w:val="18"/>
          <w:szCs w:val="18"/>
        </w:rPr>
        <w:t>b) Publicar obras específicas;</w:t>
      </w:r>
    </w:p>
    <w:p w14:paraId="10486F52" w14:textId="77777777" w:rsidR="00235897" w:rsidRPr="00370CFE" w:rsidRDefault="00235897" w:rsidP="00235897">
      <w:pPr>
        <w:jc w:val="both"/>
        <w:rPr>
          <w:rFonts w:cstheme="minorHAnsi"/>
          <w:sz w:val="18"/>
          <w:szCs w:val="18"/>
        </w:rPr>
      </w:pPr>
      <w:r w:rsidRPr="00370CFE">
        <w:rPr>
          <w:rFonts w:cstheme="minorHAnsi"/>
          <w:sz w:val="18"/>
          <w:szCs w:val="18"/>
        </w:rPr>
        <w:t>c) Disponibilizar mural e quadro de avisos ao Sindicato dos Empregados, para que possam afixar cartazes e divulgar eventos;</w:t>
      </w:r>
    </w:p>
    <w:p w14:paraId="45E3470C" w14:textId="77777777" w:rsidR="00235897" w:rsidRPr="00370CFE" w:rsidRDefault="00235897" w:rsidP="00235897">
      <w:pPr>
        <w:jc w:val="both"/>
        <w:rPr>
          <w:rFonts w:cstheme="minorHAnsi"/>
          <w:sz w:val="18"/>
          <w:szCs w:val="18"/>
        </w:rPr>
      </w:pPr>
      <w:r w:rsidRPr="00370CFE">
        <w:rPr>
          <w:rFonts w:cstheme="minorHAnsi"/>
          <w:sz w:val="18"/>
          <w:szCs w:val="18"/>
        </w:rPr>
        <w:t>d) Estabelecer calendário de reuniões nas cooperativas.</w:t>
      </w:r>
    </w:p>
    <w:p w14:paraId="3B298248" w14:textId="77777777" w:rsidR="00235897" w:rsidRPr="00370CFE" w:rsidRDefault="00235897" w:rsidP="00235897">
      <w:pPr>
        <w:jc w:val="both"/>
        <w:rPr>
          <w:rFonts w:cstheme="minorHAnsi"/>
          <w:sz w:val="18"/>
          <w:szCs w:val="18"/>
        </w:rPr>
      </w:pPr>
      <w:r w:rsidRPr="00370CFE">
        <w:rPr>
          <w:rFonts w:cstheme="minorHAnsi"/>
          <w:sz w:val="18"/>
          <w:szCs w:val="18"/>
        </w:rPr>
        <w:t>PARÁGRAFO ÚNICO:</w:t>
      </w:r>
    </w:p>
    <w:p w14:paraId="4277E5B7" w14:textId="77777777" w:rsidR="00235897" w:rsidRPr="00370CFE" w:rsidRDefault="00235897" w:rsidP="00235897">
      <w:pPr>
        <w:jc w:val="both"/>
        <w:rPr>
          <w:rFonts w:cstheme="minorHAnsi"/>
          <w:sz w:val="18"/>
          <w:szCs w:val="18"/>
        </w:rPr>
      </w:pPr>
      <w:r w:rsidRPr="00370CFE">
        <w:rPr>
          <w:rFonts w:cstheme="minorHAnsi"/>
          <w:sz w:val="18"/>
          <w:szCs w:val="18"/>
        </w:rPr>
        <w:t>O Sindicato dos Empregados deverá ser comunicado sobre quaisquer denúncias de assédio moral e/ou sexual, devendo ter acesso a toda a investigação e acompanhamento das eventuais punições.</w:t>
      </w:r>
    </w:p>
    <w:p w14:paraId="0CB463FE"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7F6CB7D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460/2021 </w:t>
      </w:r>
      <w:r w:rsidRPr="00370CFE">
        <w:rPr>
          <w:rFonts w:cstheme="minorHAnsi"/>
          <w:b/>
          <w:bCs/>
          <w:sz w:val="18"/>
          <w:szCs w:val="18"/>
        </w:rPr>
        <w:tab/>
        <w:t xml:space="preserve">Nº da Solicitação </w:t>
      </w:r>
      <w:r w:rsidRPr="00370CFE">
        <w:rPr>
          <w:rFonts w:cstheme="minorHAnsi"/>
          <w:b/>
          <w:bCs/>
          <w:sz w:val="18"/>
          <w:szCs w:val="18"/>
        </w:rPr>
        <w:tab/>
        <w:t>MR032047/2021</w:t>
      </w:r>
    </w:p>
    <w:p w14:paraId="08D50E7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098CBF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0D58950" w14:textId="77777777" w:rsidR="00235897" w:rsidRPr="00370CFE" w:rsidRDefault="00235897" w:rsidP="00235897">
      <w:pPr>
        <w:jc w:val="both"/>
        <w:rPr>
          <w:rFonts w:cstheme="minorHAnsi"/>
          <w:sz w:val="18"/>
          <w:szCs w:val="18"/>
        </w:rPr>
      </w:pPr>
      <w:r w:rsidRPr="00370CFE">
        <w:rPr>
          <w:rFonts w:cstheme="minorHAnsi"/>
          <w:sz w:val="18"/>
          <w:szCs w:val="18"/>
        </w:rPr>
        <w:t>CLÁUSULA 11º - PREVENÇÃO E COMBATE AO ASSÉDIO MORAL E ASSÉDIO SEXUAL</w:t>
      </w:r>
    </w:p>
    <w:p w14:paraId="0B01A01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867B759" w14:textId="77777777" w:rsidR="00235897" w:rsidRPr="00370CFE" w:rsidRDefault="00235897" w:rsidP="00235897">
      <w:pPr>
        <w:jc w:val="both"/>
        <w:rPr>
          <w:rFonts w:cstheme="minorHAnsi"/>
          <w:sz w:val="18"/>
          <w:szCs w:val="18"/>
        </w:rPr>
      </w:pPr>
      <w:r w:rsidRPr="00370CFE">
        <w:rPr>
          <w:rFonts w:cstheme="minorHAnsi"/>
          <w:sz w:val="18"/>
          <w:szCs w:val="18"/>
        </w:rPr>
        <w:t>Recomenda-se que as empresas promovam campanhas orientativas contra o assédio moral e assédio sexual nos locais de trabalho, com o objetivo de prevenir eventuais constrangimentos e penalidades legais, cabendo ao SINSEPE participar das mesmas fornecendo material orientativo e sugestão de conteúdo.</w:t>
      </w:r>
    </w:p>
    <w:p w14:paraId="1DF1AA20" w14:textId="77777777" w:rsidR="00235897" w:rsidRPr="00370CFE" w:rsidRDefault="00235897" w:rsidP="00235897">
      <w:pPr>
        <w:jc w:val="both"/>
        <w:rPr>
          <w:rFonts w:cstheme="minorHAnsi"/>
          <w:sz w:val="18"/>
          <w:szCs w:val="18"/>
        </w:rPr>
      </w:pPr>
    </w:p>
    <w:p w14:paraId="5B184A7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2467/2021 </w:t>
      </w:r>
      <w:r w:rsidRPr="00370CFE">
        <w:rPr>
          <w:rFonts w:cstheme="minorHAnsi"/>
          <w:b/>
          <w:bCs/>
          <w:sz w:val="18"/>
          <w:szCs w:val="18"/>
        </w:rPr>
        <w:tab/>
        <w:t xml:space="preserve">Nº da Solicitação </w:t>
      </w:r>
      <w:r w:rsidRPr="00370CFE">
        <w:rPr>
          <w:rFonts w:cstheme="minorHAnsi"/>
          <w:b/>
          <w:bCs/>
          <w:sz w:val="18"/>
          <w:szCs w:val="18"/>
        </w:rPr>
        <w:tab/>
        <w:t>MR032115/2021</w:t>
      </w:r>
    </w:p>
    <w:p w14:paraId="4DEDA3F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0B7909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D33FA75" w14:textId="77777777" w:rsidR="00235897" w:rsidRPr="00370CFE" w:rsidRDefault="00235897" w:rsidP="00235897">
      <w:pPr>
        <w:jc w:val="both"/>
        <w:rPr>
          <w:rFonts w:cstheme="minorHAnsi"/>
          <w:sz w:val="18"/>
          <w:szCs w:val="18"/>
        </w:rPr>
      </w:pPr>
      <w:r w:rsidRPr="00370CFE">
        <w:rPr>
          <w:rFonts w:cstheme="minorHAnsi"/>
          <w:sz w:val="18"/>
          <w:szCs w:val="18"/>
        </w:rPr>
        <w:t>CLÁUSULA 31º - COMBATE AO ASSÉDIO MORAL</w:t>
      </w:r>
    </w:p>
    <w:p w14:paraId="1E1C140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639FD62" w14:textId="77777777" w:rsidR="00235897" w:rsidRPr="00370CFE" w:rsidRDefault="00235897" w:rsidP="00235897">
      <w:pPr>
        <w:jc w:val="both"/>
        <w:rPr>
          <w:rFonts w:cstheme="minorHAnsi"/>
          <w:sz w:val="18"/>
          <w:szCs w:val="18"/>
        </w:rPr>
      </w:pPr>
      <w:r w:rsidRPr="00370CFE">
        <w:rPr>
          <w:rFonts w:cstheme="minorHAnsi"/>
          <w:sz w:val="18"/>
          <w:szCs w:val="18"/>
        </w:rPr>
        <w:t>Se verificada, no âmbito da empresa, a prática de assédio moral, o que é vedado pela legislação vigente, assim como pelo presente acordo, será imediatamente formada uma comissão paritária, composta por até 2 integrantes representantes da empresa e 2 empregados representantes dos demais empregados da mesma empresa, visando a adoção de medidas cabíveis, capazes de evitar a repetição de ocorrências dessa natureza.</w:t>
      </w:r>
    </w:p>
    <w:p w14:paraId="69BA5717" w14:textId="77777777" w:rsidR="00235897" w:rsidRPr="00370CFE" w:rsidRDefault="00235897" w:rsidP="00235897">
      <w:pPr>
        <w:jc w:val="both"/>
        <w:rPr>
          <w:rFonts w:cstheme="minorHAnsi"/>
          <w:sz w:val="18"/>
          <w:szCs w:val="18"/>
        </w:rPr>
      </w:pPr>
    </w:p>
    <w:p w14:paraId="2CABF9E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303/2021 </w:t>
      </w:r>
      <w:r w:rsidRPr="00370CFE">
        <w:rPr>
          <w:rFonts w:cstheme="minorHAnsi"/>
          <w:b/>
          <w:bCs/>
          <w:sz w:val="18"/>
          <w:szCs w:val="18"/>
        </w:rPr>
        <w:tab/>
        <w:t xml:space="preserve">Nº da Solicitação </w:t>
      </w:r>
      <w:r w:rsidRPr="00370CFE">
        <w:rPr>
          <w:rFonts w:cstheme="minorHAnsi"/>
          <w:b/>
          <w:bCs/>
          <w:sz w:val="18"/>
          <w:szCs w:val="18"/>
        </w:rPr>
        <w:tab/>
        <w:t>MR032539/2021</w:t>
      </w:r>
    </w:p>
    <w:p w14:paraId="5C9FDA8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B8E65C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0E42245" w14:textId="77777777" w:rsidR="00235897" w:rsidRPr="00370CFE" w:rsidRDefault="00235897" w:rsidP="00235897">
      <w:pPr>
        <w:jc w:val="both"/>
        <w:rPr>
          <w:rFonts w:cstheme="minorHAnsi"/>
          <w:sz w:val="18"/>
          <w:szCs w:val="18"/>
        </w:rPr>
      </w:pPr>
      <w:r w:rsidRPr="00370CFE">
        <w:rPr>
          <w:rFonts w:cstheme="minorHAnsi"/>
          <w:sz w:val="18"/>
          <w:szCs w:val="18"/>
        </w:rPr>
        <w:t>CLÁUSULA 30º - ASSÉDIO MORAL.</w:t>
      </w:r>
    </w:p>
    <w:p w14:paraId="6B037EE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028CCA6" w14:textId="77777777" w:rsidR="00235897" w:rsidRPr="00370CFE" w:rsidRDefault="00235897" w:rsidP="00235897">
      <w:pPr>
        <w:jc w:val="both"/>
        <w:rPr>
          <w:rFonts w:cstheme="minorHAnsi"/>
          <w:sz w:val="18"/>
          <w:szCs w:val="18"/>
        </w:rPr>
      </w:pPr>
      <w:r w:rsidRPr="00370CFE">
        <w:rPr>
          <w:rFonts w:cstheme="minorHAnsi"/>
          <w:sz w:val="18"/>
          <w:szCs w:val="18"/>
        </w:rPr>
        <w:lastRenderedPageBreak/>
        <w:t>As empresas envidarão esforços para que sejam implementadas orientações de conduta comportamental aos seus respectivos supervisores, encarregados, gerentes e dirigentes para que, no exercício de suas funções não venham a praticar atos que possam ser caracterizados como agressão e constrangimento moral ou antiético aos seus subordinados.</w:t>
      </w:r>
    </w:p>
    <w:p w14:paraId="383FB6AD"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único: Para tanto será formada uma comissão paritária com, ao menos, 1 (um) membro do sindicato patronal e um membro do sindicato profissional para avaliação e acompanhamento da referida denúncia, sem prejuízo dos procedimentos junto ao Ministério Público do Trabalho da 15ª Região e à Gerência Regional do Trabalho e Emprego. </w:t>
      </w:r>
    </w:p>
    <w:p w14:paraId="7F4FD16E" w14:textId="77777777" w:rsidR="00235897" w:rsidRPr="00370CFE" w:rsidRDefault="00235897" w:rsidP="00235897">
      <w:pPr>
        <w:jc w:val="both"/>
        <w:rPr>
          <w:rFonts w:cstheme="minorHAnsi"/>
          <w:sz w:val="18"/>
          <w:szCs w:val="18"/>
        </w:rPr>
      </w:pPr>
    </w:p>
    <w:p w14:paraId="3422553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785/2022 </w:t>
      </w:r>
      <w:r w:rsidRPr="00370CFE">
        <w:rPr>
          <w:rFonts w:cstheme="minorHAnsi"/>
          <w:b/>
          <w:bCs/>
          <w:sz w:val="18"/>
          <w:szCs w:val="18"/>
        </w:rPr>
        <w:tab/>
        <w:t xml:space="preserve">Nº da Solicitação </w:t>
      </w:r>
      <w:r w:rsidRPr="00370CFE">
        <w:rPr>
          <w:rFonts w:cstheme="minorHAnsi"/>
          <w:b/>
          <w:bCs/>
          <w:sz w:val="18"/>
          <w:szCs w:val="18"/>
        </w:rPr>
        <w:tab/>
        <w:t>MR032548/2021</w:t>
      </w:r>
    </w:p>
    <w:p w14:paraId="242CA46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FABF9C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39B2D60" w14:textId="77777777" w:rsidR="00235897" w:rsidRPr="00370CFE" w:rsidRDefault="00235897" w:rsidP="00235897">
      <w:pPr>
        <w:jc w:val="both"/>
        <w:rPr>
          <w:rFonts w:cstheme="minorHAnsi"/>
          <w:sz w:val="18"/>
          <w:szCs w:val="18"/>
        </w:rPr>
      </w:pPr>
      <w:r w:rsidRPr="00370CFE">
        <w:rPr>
          <w:rFonts w:cstheme="minorHAnsi"/>
          <w:sz w:val="18"/>
          <w:szCs w:val="18"/>
        </w:rPr>
        <w:t>CLÁUSULA 18º - ASSÉDIO SEXUAL / ASSÉDIO MORAL</w:t>
      </w:r>
    </w:p>
    <w:p w14:paraId="5328980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75D7B24" w14:textId="77777777" w:rsidR="00235897" w:rsidRPr="00370CFE" w:rsidRDefault="00235897" w:rsidP="00235897">
      <w:pPr>
        <w:jc w:val="both"/>
        <w:rPr>
          <w:rFonts w:cstheme="minorHAnsi"/>
          <w:sz w:val="18"/>
          <w:szCs w:val="18"/>
        </w:rPr>
      </w:pPr>
      <w:r w:rsidRPr="00370CFE">
        <w:rPr>
          <w:rFonts w:cstheme="minorHAnsi"/>
          <w:sz w:val="18"/>
          <w:szCs w:val="18"/>
        </w:rPr>
        <w:t>A prática de qualquer ato de assédio sexual e/ou assédio moral será objeto de abertura imediata de inquérito administrativo para apuração dos fatos, garantindo-se estabilidade do trabalhador(a), e acompanhamento da apuração da denúncia, até a conclusão do referido inquérito.</w:t>
      </w:r>
    </w:p>
    <w:p w14:paraId="384A072B" w14:textId="77777777" w:rsidR="00235897" w:rsidRPr="00370CFE" w:rsidRDefault="00235897" w:rsidP="00235897">
      <w:pPr>
        <w:jc w:val="both"/>
        <w:rPr>
          <w:rFonts w:cstheme="minorHAnsi"/>
          <w:sz w:val="18"/>
          <w:szCs w:val="18"/>
        </w:rPr>
      </w:pPr>
      <w:r w:rsidRPr="00370CFE">
        <w:rPr>
          <w:rFonts w:cstheme="minorHAnsi"/>
          <w:sz w:val="18"/>
          <w:szCs w:val="18"/>
        </w:rPr>
        <w:t>§ Único - Para a apuração dos fatos será eleita uma comissão composta por filiados da Delegacia Sindical de Belo Horizonte.</w:t>
      </w:r>
    </w:p>
    <w:p w14:paraId="0B01D677" w14:textId="77777777" w:rsidR="00235897" w:rsidRPr="00370CFE" w:rsidRDefault="00235897" w:rsidP="00235897">
      <w:pPr>
        <w:jc w:val="both"/>
        <w:rPr>
          <w:rFonts w:cstheme="minorHAnsi"/>
          <w:sz w:val="18"/>
          <w:szCs w:val="18"/>
        </w:rPr>
      </w:pPr>
    </w:p>
    <w:p w14:paraId="608D3E8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2430/2021 </w:t>
      </w:r>
      <w:r w:rsidRPr="00370CFE">
        <w:rPr>
          <w:rFonts w:cstheme="minorHAnsi"/>
          <w:b/>
          <w:bCs/>
          <w:sz w:val="18"/>
          <w:szCs w:val="18"/>
        </w:rPr>
        <w:tab/>
        <w:t xml:space="preserve">Nº da Solicitação </w:t>
      </w:r>
      <w:r w:rsidRPr="00370CFE">
        <w:rPr>
          <w:rFonts w:cstheme="minorHAnsi"/>
          <w:b/>
          <w:bCs/>
          <w:sz w:val="18"/>
          <w:szCs w:val="18"/>
        </w:rPr>
        <w:tab/>
        <w:t>MR032550/2021</w:t>
      </w:r>
    </w:p>
    <w:p w14:paraId="25A50D8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8049BE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3DDDF08" w14:textId="77777777" w:rsidR="00235897" w:rsidRPr="00370CFE" w:rsidRDefault="00235897" w:rsidP="00235897">
      <w:pPr>
        <w:jc w:val="both"/>
        <w:rPr>
          <w:rFonts w:cstheme="minorHAnsi"/>
          <w:sz w:val="18"/>
          <w:szCs w:val="18"/>
        </w:rPr>
      </w:pPr>
      <w:r w:rsidRPr="00370CFE">
        <w:rPr>
          <w:rFonts w:cstheme="minorHAnsi"/>
          <w:sz w:val="18"/>
          <w:szCs w:val="18"/>
        </w:rPr>
        <w:t>CLÁUSULA 31º - COMBATE AO ASSÉDIO MORAL</w:t>
      </w:r>
    </w:p>
    <w:p w14:paraId="21C2284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08ED9EC" w14:textId="77777777" w:rsidR="00235897" w:rsidRPr="00370CFE" w:rsidRDefault="00235897" w:rsidP="00235897">
      <w:pPr>
        <w:jc w:val="both"/>
        <w:rPr>
          <w:rFonts w:cstheme="minorHAnsi"/>
          <w:sz w:val="18"/>
          <w:szCs w:val="18"/>
        </w:rPr>
      </w:pPr>
      <w:r w:rsidRPr="00370CFE">
        <w:rPr>
          <w:rFonts w:cstheme="minorHAnsi"/>
          <w:sz w:val="18"/>
          <w:szCs w:val="18"/>
        </w:rPr>
        <w:t>Se verificada, no âmbito da empresa, a prática de assédio moral, o que é vedado pela legislação vigente, assim como pelo presente acordo, será imediatamente formada uma comissão paritária, composta por até 2 integrantes representantes da empresa e 2 empregados representantes dos demais empregados da mesma empresa, visando a adoção de medidas cabíveis, capazes de evitar a repetição de ocorrências dessa natureza.</w:t>
      </w:r>
    </w:p>
    <w:p w14:paraId="734AEED3" w14:textId="77777777" w:rsidR="00235897" w:rsidRPr="00370CFE" w:rsidRDefault="00235897" w:rsidP="00235897">
      <w:pPr>
        <w:jc w:val="both"/>
        <w:rPr>
          <w:rFonts w:cstheme="minorHAnsi"/>
          <w:sz w:val="18"/>
          <w:szCs w:val="18"/>
        </w:rPr>
      </w:pPr>
    </w:p>
    <w:p w14:paraId="1CB9086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898/2021 </w:t>
      </w:r>
      <w:r w:rsidRPr="00370CFE">
        <w:rPr>
          <w:rFonts w:cstheme="minorHAnsi"/>
          <w:b/>
          <w:bCs/>
          <w:sz w:val="18"/>
          <w:szCs w:val="18"/>
        </w:rPr>
        <w:tab/>
        <w:t xml:space="preserve">Nº da Solicitação </w:t>
      </w:r>
      <w:r w:rsidRPr="00370CFE">
        <w:rPr>
          <w:rFonts w:cstheme="minorHAnsi"/>
          <w:b/>
          <w:bCs/>
          <w:sz w:val="18"/>
          <w:szCs w:val="18"/>
        </w:rPr>
        <w:tab/>
        <w:t>MR032753/2021</w:t>
      </w:r>
    </w:p>
    <w:p w14:paraId="0184BCC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C4AD1D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D61241C" w14:textId="77777777" w:rsidR="00235897" w:rsidRPr="00370CFE" w:rsidRDefault="00235897" w:rsidP="00235897">
      <w:pPr>
        <w:jc w:val="both"/>
        <w:rPr>
          <w:rFonts w:cstheme="minorHAnsi"/>
          <w:sz w:val="18"/>
          <w:szCs w:val="18"/>
        </w:rPr>
      </w:pPr>
      <w:r w:rsidRPr="00370CFE">
        <w:rPr>
          <w:rFonts w:cstheme="minorHAnsi"/>
          <w:sz w:val="18"/>
          <w:szCs w:val="18"/>
        </w:rPr>
        <w:t>CLÁUSULA 23º - ASSEDIO MORAL</w:t>
      </w:r>
    </w:p>
    <w:p w14:paraId="52B326E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DE858DD" w14:textId="77777777" w:rsidR="00235897" w:rsidRPr="00370CFE" w:rsidRDefault="00235897" w:rsidP="00235897">
      <w:pPr>
        <w:jc w:val="both"/>
        <w:rPr>
          <w:rFonts w:cstheme="minorHAnsi"/>
          <w:sz w:val="18"/>
          <w:szCs w:val="18"/>
        </w:rPr>
      </w:pPr>
      <w:r w:rsidRPr="00370CFE">
        <w:rPr>
          <w:rFonts w:cstheme="minorHAnsi"/>
          <w:sz w:val="18"/>
          <w:szCs w:val="18"/>
        </w:rPr>
        <w:t>ASSEDIO MORAL</w:t>
      </w:r>
    </w:p>
    <w:p w14:paraId="15A5F42C" w14:textId="77777777" w:rsidR="00235897" w:rsidRPr="00370CFE" w:rsidRDefault="00235897" w:rsidP="00235897">
      <w:pPr>
        <w:jc w:val="both"/>
        <w:rPr>
          <w:rFonts w:cstheme="minorHAnsi"/>
          <w:sz w:val="18"/>
          <w:szCs w:val="18"/>
        </w:rPr>
      </w:pPr>
      <w:r w:rsidRPr="00370CFE">
        <w:rPr>
          <w:rFonts w:cstheme="minorHAnsi"/>
          <w:sz w:val="18"/>
          <w:szCs w:val="18"/>
        </w:rPr>
        <w:t xml:space="preserve">  A empresa reitera o compromisso de respeitar e promover a  não  discriminação  de  seus  empregados  por  razão  de sexo,  ideologia,  nacionalidade, religião, racial ou qualquer outra condições pessoal, física ou social, reconhecendo qualquer manifestação de  perseguição  e ou abuso de autoridade no local de trabalho ou qualquer  outra  conduta que gere um ambiente   intimativo  ou   ofensivo  aos  direitos  de  seus trabalhadores.</w:t>
      </w:r>
    </w:p>
    <w:p w14:paraId="1A950651" w14:textId="77777777" w:rsidR="00235897" w:rsidRPr="00370CFE" w:rsidRDefault="00235897" w:rsidP="00235897">
      <w:pPr>
        <w:jc w:val="both"/>
        <w:rPr>
          <w:rFonts w:cstheme="minorHAnsi"/>
          <w:sz w:val="18"/>
          <w:szCs w:val="18"/>
        </w:rPr>
      </w:pPr>
    </w:p>
    <w:p w14:paraId="62200C18"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P006462/2021 </w:t>
      </w:r>
      <w:r w:rsidRPr="00370CFE">
        <w:rPr>
          <w:rFonts w:cstheme="minorHAnsi"/>
          <w:b/>
          <w:bCs/>
          <w:sz w:val="18"/>
          <w:szCs w:val="18"/>
        </w:rPr>
        <w:tab/>
        <w:t xml:space="preserve">Nº da Solicitação </w:t>
      </w:r>
      <w:r w:rsidRPr="00370CFE">
        <w:rPr>
          <w:rFonts w:cstheme="minorHAnsi"/>
          <w:b/>
          <w:bCs/>
          <w:sz w:val="18"/>
          <w:szCs w:val="18"/>
        </w:rPr>
        <w:tab/>
        <w:t>MR033073/2021</w:t>
      </w:r>
    </w:p>
    <w:p w14:paraId="027CD72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A57A6C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FA4DF94"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53221AB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E675629"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D615CE1" w14:textId="77777777" w:rsidR="00235897" w:rsidRPr="00370CFE" w:rsidRDefault="00235897" w:rsidP="00235897">
      <w:pPr>
        <w:jc w:val="both"/>
        <w:rPr>
          <w:rFonts w:cstheme="minorHAnsi"/>
          <w:sz w:val="18"/>
          <w:szCs w:val="18"/>
        </w:rPr>
      </w:pPr>
    </w:p>
    <w:p w14:paraId="5B34F27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376/2021 </w:t>
      </w:r>
      <w:r w:rsidRPr="00370CFE">
        <w:rPr>
          <w:rFonts w:cstheme="minorHAnsi"/>
          <w:b/>
          <w:bCs/>
          <w:sz w:val="18"/>
          <w:szCs w:val="18"/>
        </w:rPr>
        <w:tab/>
        <w:t xml:space="preserve">Nº da Solicitação </w:t>
      </w:r>
      <w:r w:rsidRPr="00370CFE">
        <w:rPr>
          <w:rFonts w:cstheme="minorHAnsi"/>
          <w:b/>
          <w:bCs/>
          <w:sz w:val="18"/>
          <w:szCs w:val="18"/>
        </w:rPr>
        <w:tab/>
        <w:t>MR033122/2021</w:t>
      </w:r>
    </w:p>
    <w:p w14:paraId="19477B9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65CB24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D2F717C"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SEXUAL E MORAL</w:t>
      </w:r>
    </w:p>
    <w:p w14:paraId="70215DE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B1CB8DE" w14:textId="77777777" w:rsidR="00235897" w:rsidRPr="00370CFE" w:rsidRDefault="00235897" w:rsidP="00235897">
      <w:pPr>
        <w:jc w:val="both"/>
        <w:rPr>
          <w:rFonts w:cstheme="minorHAnsi"/>
          <w:sz w:val="18"/>
          <w:szCs w:val="18"/>
        </w:rPr>
      </w:pPr>
      <w:r w:rsidRPr="00370CFE">
        <w:rPr>
          <w:rFonts w:cstheme="minorHAnsi"/>
          <w:sz w:val="18"/>
          <w:szCs w:val="18"/>
        </w:rPr>
        <w:t xml:space="preserve">As partes se comprometem a envidar esforços no sentido de coibir a prática de situações que caracterizem assédio moral ou sexual no ambiente de trabalho. </w:t>
      </w:r>
    </w:p>
    <w:p w14:paraId="27ECF4FE" w14:textId="77777777" w:rsidR="00235897" w:rsidRPr="00370CFE" w:rsidRDefault="00235897" w:rsidP="00235897">
      <w:pPr>
        <w:jc w:val="both"/>
        <w:rPr>
          <w:rFonts w:cstheme="minorHAnsi"/>
          <w:sz w:val="18"/>
          <w:szCs w:val="18"/>
        </w:rPr>
      </w:pPr>
    </w:p>
    <w:p w14:paraId="487F6DA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644/2021 </w:t>
      </w:r>
      <w:r w:rsidRPr="00370CFE">
        <w:rPr>
          <w:rFonts w:cstheme="minorHAnsi"/>
          <w:b/>
          <w:bCs/>
          <w:sz w:val="18"/>
          <w:szCs w:val="18"/>
        </w:rPr>
        <w:tab/>
        <w:t xml:space="preserve">Nº da Solicitação </w:t>
      </w:r>
      <w:r w:rsidRPr="00370CFE">
        <w:rPr>
          <w:rFonts w:cstheme="minorHAnsi"/>
          <w:b/>
          <w:bCs/>
          <w:sz w:val="18"/>
          <w:szCs w:val="18"/>
        </w:rPr>
        <w:tab/>
        <w:t>MR033192/2021</w:t>
      </w:r>
    </w:p>
    <w:p w14:paraId="5B9F183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1706FF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185025E" w14:textId="77777777" w:rsidR="00235897" w:rsidRPr="00370CFE" w:rsidRDefault="00235897" w:rsidP="00235897">
      <w:pPr>
        <w:jc w:val="both"/>
        <w:rPr>
          <w:rFonts w:cstheme="minorHAnsi"/>
          <w:sz w:val="18"/>
          <w:szCs w:val="18"/>
        </w:rPr>
      </w:pPr>
      <w:r w:rsidRPr="00370CFE">
        <w:rPr>
          <w:rFonts w:cstheme="minorHAnsi"/>
          <w:sz w:val="18"/>
          <w:szCs w:val="18"/>
        </w:rPr>
        <w:t>CLÁUSULA 11º - ASSÉDIO SEXUAL / ASSÉDIO MORAL</w:t>
      </w:r>
    </w:p>
    <w:p w14:paraId="76B8B89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78EB2D4" w14:textId="77777777" w:rsidR="00235897" w:rsidRPr="00370CFE" w:rsidRDefault="00235897" w:rsidP="00235897">
      <w:pPr>
        <w:jc w:val="both"/>
        <w:rPr>
          <w:rFonts w:cstheme="minorHAnsi"/>
          <w:sz w:val="18"/>
          <w:szCs w:val="18"/>
        </w:rPr>
      </w:pPr>
      <w:r w:rsidRPr="00370CFE">
        <w:rPr>
          <w:rFonts w:cstheme="minorHAnsi"/>
          <w:sz w:val="18"/>
          <w:szCs w:val="18"/>
        </w:rPr>
        <w:t>A prática de qualquer ato de Assédio Sexual e/ou Assédio Moral, mediante denúncias a diretoria do SINASEFE-INCONFIDENTES será objeto de abertura imediata de inquérito administrativo para apuração dos fatos, garantindo-se estabilidade do trabalhador/a, e acompanhamento da apuração da denúncia, até a conclusão do referido inquérito.</w:t>
      </w:r>
    </w:p>
    <w:p w14:paraId="286F4290" w14:textId="77777777" w:rsidR="00235897" w:rsidRPr="00370CFE" w:rsidRDefault="00235897" w:rsidP="00235897">
      <w:pPr>
        <w:jc w:val="both"/>
        <w:rPr>
          <w:rFonts w:cstheme="minorHAnsi"/>
          <w:sz w:val="18"/>
          <w:szCs w:val="18"/>
        </w:rPr>
      </w:pPr>
    </w:p>
    <w:p w14:paraId="4F59561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447/2021 </w:t>
      </w:r>
      <w:r w:rsidRPr="00370CFE">
        <w:rPr>
          <w:rFonts w:cstheme="minorHAnsi"/>
          <w:b/>
          <w:bCs/>
          <w:sz w:val="18"/>
          <w:szCs w:val="18"/>
        </w:rPr>
        <w:tab/>
        <w:t xml:space="preserve">Nº da Solicitação </w:t>
      </w:r>
      <w:r w:rsidRPr="00370CFE">
        <w:rPr>
          <w:rFonts w:cstheme="minorHAnsi"/>
          <w:b/>
          <w:bCs/>
          <w:sz w:val="18"/>
          <w:szCs w:val="18"/>
        </w:rPr>
        <w:tab/>
        <w:t>MR033248/2021</w:t>
      </w:r>
    </w:p>
    <w:p w14:paraId="3148B10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CBB6ED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4D983B7F" w14:textId="77777777" w:rsidR="00235897" w:rsidRPr="00370CFE" w:rsidRDefault="00235897" w:rsidP="00235897">
      <w:pPr>
        <w:jc w:val="both"/>
        <w:rPr>
          <w:rFonts w:cstheme="minorHAnsi"/>
          <w:sz w:val="18"/>
          <w:szCs w:val="18"/>
        </w:rPr>
      </w:pPr>
      <w:r w:rsidRPr="00370CFE">
        <w:rPr>
          <w:rFonts w:cstheme="minorHAnsi"/>
          <w:sz w:val="18"/>
          <w:szCs w:val="18"/>
        </w:rPr>
        <w:t>CLÁUSULA 30º - ASSÉDIO MORAL E SEXUAL</w:t>
      </w:r>
    </w:p>
    <w:p w14:paraId="642F479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4DB08A9" w14:textId="77777777" w:rsidR="00235897" w:rsidRPr="00370CFE" w:rsidRDefault="00235897" w:rsidP="00235897">
      <w:pPr>
        <w:jc w:val="both"/>
        <w:rPr>
          <w:rFonts w:cstheme="minorHAnsi"/>
          <w:sz w:val="18"/>
          <w:szCs w:val="18"/>
        </w:rPr>
      </w:pPr>
      <w:r w:rsidRPr="00370CFE">
        <w:rPr>
          <w:rFonts w:cstheme="minorHAnsi"/>
          <w:sz w:val="18"/>
          <w:szCs w:val="18"/>
        </w:rPr>
        <w:t>O Conselho Federal de Psicologia - CFP se compromete a cumprir as determinações do TAC firmado perante o Ministério Público do Trabalho.</w:t>
      </w:r>
    </w:p>
    <w:p w14:paraId="61E7FED4" w14:textId="77777777" w:rsidR="00235897" w:rsidRPr="00370CFE" w:rsidRDefault="00235897" w:rsidP="00235897">
      <w:pPr>
        <w:jc w:val="both"/>
        <w:rPr>
          <w:rFonts w:cstheme="minorHAnsi"/>
          <w:sz w:val="18"/>
          <w:szCs w:val="18"/>
        </w:rPr>
      </w:pPr>
    </w:p>
    <w:p w14:paraId="1C27F72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920/2021 </w:t>
      </w:r>
      <w:r w:rsidRPr="00370CFE">
        <w:rPr>
          <w:rFonts w:cstheme="minorHAnsi"/>
          <w:b/>
          <w:bCs/>
          <w:sz w:val="18"/>
          <w:szCs w:val="18"/>
        </w:rPr>
        <w:tab/>
        <w:t xml:space="preserve">Nº da Solicitação </w:t>
      </w:r>
      <w:r w:rsidRPr="00370CFE">
        <w:rPr>
          <w:rFonts w:cstheme="minorHAnsi"/>
          <w:b/>
          <w:bCs/>
          <w:sz w:val="18"/>
          <w:szCs w:val="18"/>
        </w:rPr>
        <w:tab/>
        <w:t>MR033284/2021</w:t>
      </w:r>
    </w:p>
    <w:p w14:paraId="4440D7AD"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069ED92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6FD3D5B"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7º - DO ASSÉDIO MORAL</w:t>
      </w:r>
    </w:p>
    <w:p w14:paraId="0C27888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3AD6CEC" w14:textId="77777777" w:rsidR="00235897" w:rsidRPr="00370CFE" w:rsidRDefault="00235897" w:rsidP="00235897">
      <w:pPr>
        <w:jc w:val="both"/>
        <w:rPr>
          <w:rFonts w:cstheme="minorHAnsi"/>
          <w:sz w:val="18"/>
          <w:szCs w:val="18"/>
        </w:rPr>
      </w:pPr>
      <w:r w:rsidRPr="00370CFE">
        <w:rPr>
          <w:rFonts w:cstheme="minorHAnsi"/>
          <w:sz w:val="18"/>
          <w:szCs w:val="18"/>
        </w:rPr>
        <w:t>As EMPRESAS ACORDANTES promoverão nas unidades campanhas de conscientização sobre assédio moral, elaborando material de orientação, destinado aos gestores e demais profissionais administrativos.</w:t>
      </w:r>
    </w:p>
    <w:p w14:paraId="0F387753" w14:textId="77777777" w:rsidR="00235897" w:rsidRPr="00370CFE" w:rsidRDefault="00235897" w:rsidP="00235897">
      <w:pPr>
        <w:jc w:val="both"/>
        <w:rPr>
          <w:rFonts w:cstheme="minorHAnsi"/>
          <w:sz w:val="18"/>
          <w:szCs w:val="18"/>
        </w:rPr>
      </w:pPr>
    </w:p>
    <w:p w14:paraId="0446599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178/2021 </w:t>
      </w:r>
      <w:r w:rsidRPr="00370CFE">
        <w:rPr>
          <w:rFonts w:cstheme="minorHAnsi"/>
          <w:b/>
          <w:bCs/>
          <w:sz w:val="18"/>
          <w:szCs w:val="18"/>
        </w:rPr>
        <w:tab/>
        <w:t xml:space="preserve">Nº da Solicitação </w:t>
      </w:r>
      <w:r w:rsidRPr="00370CFE">
        <w:rPr>
          <w:rFonts w:cstheme="minorHAnsi"/>
          <w:b/>
          <w:bCs/>
          <w:sz w:val="18"/>
          <w:szCs w:val="18"/>
        </w:rPr>
        <w:tab/>
        <w:t>MR033403/2021</w:t>
      </w:r>
    </w:p>
    <w:p w14:paraId="19E880D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7A2FF9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referentes a condições para o exercício do trabalho</w:t>
      </w:r>
    </w:p>
    <w:p w14:paraId="1334DF2A"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MORAL, ATOS DISCRIMINATÓRIOS E VIOLÉNCIA CONTRA A MULHER</w:t>
      </w:r>
    </w:p>
    <w:p w14:paraId="6E61F96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FAA4953" w14:textId="77777777" w:rsidR="00235897" w:rsidRPr="00370CFE" w:rsidRDefault="00235897" w:rsidP="00235897">
      <w:pPr>
        <w:jc w:val="both"/>
        <w:rPr>
          <w:rFonts w:cstheme="minorHAnsi"/>
          <w:sz w:val="18"/>
          <w:szCs w:val="18"/>
        </w:rPr>
      </w:pPr>
      <w:r w:rsidRPr="00370CFE">
        <w:rPr>
          <w:rFonts w:cstheme="minorHAnsi"/>
          <w:sz w:val="18"/>
          <w:szCs w:val="18"/>
        </w:rPr>
        <w:t>Conforme filosofia adotada pela EMPREGADORA e prevista em seu código de conduta, todos/as os/as EMPREGADOS/AS deverão ser tratados/as com equidade, não sendo permitido qualquer ato que possa ser caracterizado como assédio (moral e/ou sexual), discriminatório (raça, religião, orientação sexual, deficiência, dentre outros) e violência contra a mulher.</w:t>
      </w:r>
    </w:p>
    <w:p w14:paraId="02CBCBB3" w14:textId="77777777" w:rsidR="00235897" w:rsidRPr="00370CFE" w:rsidRDefault="00235897" w:rsidP="00235897">
      <w:pPr>
        <w:jc w:val="both"/>
        <w:rPr>
          <w:rFonts w:cstheme="minorHAnsi"/>
          <w:sz w:val="18"/>
          <w:szCs w:val="18"/>
        </w:rPr>
      </w:pPr>
    </w:p>
    <w:p w14:paraId="5F523DA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114/2021 </w:t>
      </w:r>
      <w:r w:rsidRPr="00370CFE">
        <w:rPr>
          <w:rFonts w:cstheme="minorHAnsi"/>
          <w:b/>
          <w:bCs/>
          <w:sz w:val="18"/>
          <w:szCs w:val="18"/>
        </w:rPr>
        <w:tab/>
        <w:t xml:space="preserve">Nº da Solicitação </w:t>
      </w:r>
      <w:r w:rsidRPr="00370CFE">
        <w:rPr>
          <w:rFonts w:cstheme="minorHAnsi"/>
          <w:b/>
          <w:bCs/>
          <w:sz w:val="18"/>
          <w:szCs w:val="18"/>
        </w:rPr>
        <w:tab/>
        <w:t>MR033691/2021</w:t>
      </w:r>
    </w:p>
    <w:p w14:paraId="7113651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01B04A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78DF233" w14:textId="77777777" w:rsidR="00235897" w:rsidRPr="00370CFE" w:rsidRDefault="00235897" w:rsidP="00235897">
      <w:pPr>
        <w:jc w:val="both"/>
        <w:rPr>
          <w:rFonts w:cstheme="minorHAnsi"/>
          <w:sz w:val="18"/>
          <w:szCs w:val="18"/>
        </w:rPr>
      </w:pPr>
      <w:r w:rsidRPr="00370CFE">
        <w:rPr>
          <w:rFonts w:cstheme="minorHAnsi"/>
          <w:sz w:val="18"/>
          <w:szCs w:val="18"/>
        </w:rPr>
        <w:t>CLÁUSULA 11º - ASSÉDIO SEXUAL / ASSÉDIO MORAL</w:t>
      </w:r>
    </w:p>
    <w:p w14:paraId="1B917A9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718308B" w14:textId="77777777" w:rsidR="00235897" w:rsidRPr="00370CFE" w:rsidRDefault="00235897" w:rsidP="00235897">
      <w:pPr>
        <w:jc w:val="both"/>
        <w:rPr>
          <w:rFonts w:cstheme="minorHAnsi"/>
          <w:sz w:val="18"/>
          <w:szCs w:val="18"/>
        </w:rPr>
      </w:pPr>
      <w:r w:rsidRPr="00370CFE">
        <w:rPr>
          <w:rFonts w:cstheme="minorHAnsi"/>
          <w:sz w:val="18"/>
          <w:szCs w:val="18"/>
        </w:rPr>
        <w:t>A prática de qualquer ato de Assédio Sexual e/ou Assédio Moral, mediante denúncias à Diretoria do SINFISCO/BH será objeto de abertura imediata de inquérito administrativo para apuração dos fatos, garantindo-se a estabilidade do trabalhador/a e o acompanhamento da apuração da denúncia, até a conclusão do referido inquérito.</w:t>
      </w:r>
    </w:p>
    <w:p w14:paraId="360B27DA" w14:textId="77777777" w:rsidR="00235897" w:rsidRPr="00370CFE" w:rsidRDefault="00235897" w:rsidP="00235897">
      <w:pPr>
        <w:jc w:val="both"/>
        <w:rPr>
          <w:rFonts w:cstheme="minorHAnsi"/>
          <w:sz w:val="18"/>
          <w:szCs w:val="18"/>
        </w:rPr>
      </w:pPr>
    </w:p>
    <w:p w14:paraId="6504AA7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M000417/2021 </w:t>
      </w:r>
      <w:r w:rsidRPr="00370CFE">
        <w:rPr>
          <w:rFonts w:cstheme="minorHAnsi"/>
          <w:b/>
          <w:bCs/>
          <w:sz w:val="18"/>
          <w:szCs w:val="18"/>
        </w:rPr>
        <w:tab/>
        <w:t xml:space="preserve">Nº da Solicitação </w:t>
      </w:r>
      <w:r w:rsidRPr="00370CFE">
        <w:rPr>
          <w:rFonts w:cstheme="minorHAnsi"/>
          <w:b/>
          <w:bCs/>
          <w:sz w:val="18"/>
          <w:szCs w:val="18"/>
        </w:rPr>
        <w:tab/>
        <w:t>MR033735/2021</w:t>
      </w:r>
    </w:p>
    <w:p w14:paraId="7F0D648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FD5CD0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82784DA"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 / ASSÉDIO SEXUAL</w:t>
      </w:r>
    </w:p>
    <w:p w14:paraId="6F20439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3CE9C27" w14:textId="77777777" w:rsidR="00235897" w:rsidRPr="00370CFE" w:rsidRDefault="00235897" w:rsidP="00235897">
      <w:pPr>
        <w:jc w:val="both"/>
        <w:rPr>
          <w:rFonts w:cstheme="minorHAnsi"/>
          <w:sz w:val="18"/>
          <w:szCs w:val="18"/>
        </w:rPr>
      </w:pPr>
      <w:r w:rsidRPr="00370CFE">
        <w:rPr>
          <w:rFonts w:cstheme="minorHAnsi"/>
          <w:sz w:val="18"/>
          <w:szCs w:val="18"/>
        </w:rPr>
        <w:t>A empresa informará aos seus trabalhadores que não será admitida nenhuma prática de assédio moral e/ou assédio sexual.</w:t>
      </w:r>
    </w:p>
    <w:p w14:paraId="68494DF8"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F41201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M000308/2021 </w:t>
      </w:r>
      <w:r w:rsidRPr="00370CFE">
        <w:rPr>
          <w:rFonts w:cstheme="minorHAnsi"/>
          <w:b/>
          <w:bCs/>
          <w:sz w:val="18"/>
          <w:szCs w:val="18"/>
        </w:rPr>
        <w:tab/>
        <w:t xml:space="preserve">Nº da Solicitação </w:t>
      </w:r>
      <w:r w:rsidRPr="00370CFE">
        <w:rPr>
          <w:rFonts w:cstheme="minorHAnsi"/>
          <w:b/>
          <w:bCs/>
          <w:sz w:val="18"/>
          <w:szCs w:val="18"/>
        </w:rPr>
        <w:tab/>
        <w:t>MR033864/2021</w:t>
      </w:r>
    </w:p>
    <w:p w14:paraId="607851D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2E8964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FD8D35E"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34º - ASSÉDIO MORAL /ASSÉDIO SEXUAL</w:t>
      </w:r>
    </w:p>
    <w:p w14:paraId="2C3186E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3104C65"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 e/ou assédio sexual.</w:t>
      </w:r>
    </w:p>
    <w:p w14:paraId="234F6C53" w14:textId="77777777" w:rsidR="00235897" w:rsidRPr="00370CFE" w:rsidRDefault="00235897" w:rsidP="00235897">
      <w:pPr>
        <w:jc w:val="both"/>
        <w:rPr>
          <w:rFonts w:cstheme="minorHAnsi"/>
          <w:sz w:val="18"/>
          <w:szCs w:val="18"/>
        </w:rPr>
      </w:pPr>
    </w:p>
    <w:p w14:paraId="38FB776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385/2021 </w:t>
      </w:r>
      <w:r w:rsidRPr="00370CFE">
        <w:rPr>
          <w:rFonts w:cstheme="minorHAnsi"/>
          <w:b/>
          <w:bCs/>
          <w:sz w:val="18"/>
          <w:szCs w:val="18"/>
        </w:rPr>
        <w:tab/>
        <w:t xml:space="preserve">Nº da Solicitação </w:t>
      </w:r>
      <w:r w:rsidRPr="00370CFE">
        <w:rPr>
          <w:rFonts w:cstheme="minorHAnsi"/>
          <w:b/>
          <w:bCs/>
          <w:sz w:val="18"/>
          <w:szCs w:val="18"/>
        </w:rPr>
        <w:tab/>
        <w:t>MR034055/2021</w:t>
      </w:r>
    </w:p>
    <w:p w14:paraId="221FC32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78F16E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76F2E76" w14:textId="77777777" w:rsidR="00235897" w:rsidRPr="00370CFE" w:rsidRDefault="00235897" w:rsidP="00235897">
      <w:pPr>
        <w:jc w:val="both"/>
        <w:rPr>
          <w:rFonts w:cstheme="minorHAnsi"/>
          <w:sz w:val="18"/>
          <w:szCs w:val="18"/>
        </w:rPr>
      </w:pPr>
      <w:r w:rsidRPr="00370CFE">
        <w:rPr>
          <w:rFonts w:cstheme="minorHAnsi"/>
          <w:sz w:val="18"/>
          <w:szCs w:val="18"/>
        </w:rPr>
        <w:t>CLÁUSULA 37º - ASSÉDIO MORAL</w:t>
      </w:r>
    </w:p>
    <w:p w14:paraId="4F56065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23ED8AE"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00B5C36" w14:textId="77777777" w:rsidR="00235897" w:rsidRPr="00370CFE" w:rsidRDefault="00235897" w:rsidP="00235897">
      <w:pPr>
        <w:jc w:val="both"/>
        <w:rPr>
          <w:rFonts w:cstheme="minorHAnsi"/>
          <w:sz w:val="18"/>
          <w:szCs w:val="18"/>
        </w:rPr>
      </w:pPr>
    </w:p>
    <w:p w14:paraId="3EDD44A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002/2021 </w:t>
      </w:r>
      <w:r w:rsidRPr="00370CFE">
        <w:rPr>
          <w:rFonts w:cstheme="minorHAnsi"/>
          <w:b/>
          <w:bCs/>
          <w:sz w:val="18"/>
          <w:szCs w:val="18"/>
        </w:rPr>
        <w:tab/>
        <w:t xml:space="preserve">Nº da Solicitação </w:t>
      </w:r>
      <w:r w:rsidRPr="00370CFE">
        <w:rPr>
          <w:rFonts w:cstheme="minorHAnsi"/>
          <w:b/>
          <w:bCs/>
          <w:sz w:val="18"/>
          <w:szCs w:val="18"/>
        </w:rPr>
        <w:tab/>
        <w:t>MR034113/2021</w:t>
      </w:r>
    </w:p>
    <w:p w14:paraId="499FADF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DE264E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4146C3C5"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w:t>
      </w:r>
    </w:p>
    <w:p w14:paraId="52D1371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F3AE44A"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154C58C" w14:textId="77777777" w:rsidR="00235897" w:rsidRPr="00370CFE" w:rsidRDefault="00235897" w:rsidP="00235897">
      <w:pPr>
        <w:jc w:val="both"/>
        <w:rPr>
          <w:rFonts w:cstheme="minorHAnsi"/>
          <w:sz w:val="18"/>
          <w:szCs w:val="18"/>
        </w:rPr>
      </w:pPr>
    </w:p>
    <w:p w14:paraId="3C2B5D7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105/2021 </w:t>
      </w:r>
      <w:r w:rsidRPr="00370CFE">
        <w:rPr>
          <w:rFonts w:cstheme="minorHAnsi"/>
          <w:b/>
          <w:bCs/>
          <w:sz w:val="18"/>
          <w:szCs w:val="18"/>
        </w:rPr>
        <w:tab/>
        <w:t xml:space="preserve">Nº da Solicitação </w:t>
      </w:r>
      <w:r w:rsidRPr="00370CFE">
        <w:rPr>
          <w:rFonts w:cstheme="minorHAnsi"/>
          <w:b/>
          <w:bCs/>
          <w:sz w:val="18"/>
          <w:szCs w:val="18"/>
        </w:rPr>
        <w:tab/>
        <w:t>MR034277/2021</w:t>
      </w:r>
    </w:p>
    <w:p w14:paraId="66AD23E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B480D7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63899CB" w14:textId="77777777" w:rsidR="00235897" w:rsidRPr="00370CFE" w:rsidRDefault="00235897" w:rsidP="00235897">
      <w:pPr>
        <w:jc w:val="both"/>
        <w:rPr>
          <w:rFonts w:cstheme="minorHAnsi"/>
          <w:sz w:val="18"/>
          <w:szCs w:val="18"/>
        </w:rPr>
      </w:pPr>
      <w:r w:rsidRPr="00370CFE">
        <w:rPr>
          <w:rFonts w:cstheme="minorHAnsi"/>
          <w:sz w:val="18"/>
          <w:szCs w:val="18"/>
        </w:rPr>
        <w:t>CLÁUSULA 33º - POLÍTICA DE COMBATE AO ASSÉDIO MORAL</w:t>
      </w:r>
    </w:p>
    <w:p w14:paraId="3470D03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6F1D002" w14:textId="77777777" w:rsidR="00235897" w:rsidRPr="00370CFE" w:rsidRDefault="00235897" w:rsidP="00235897">
      <w:pPr>
        <w:jc w:val="both"/>
        <w:rPr>
          <w:rFonts w:cstheme="minorHAnsi"/>
          <w:sz w:val="18"/>
          <w:szCs w:val="18"/>
        </w:rPr>
      </w:pPr>
      <w:r w:rsidRPr="00370CFE">
        <w:rPr>
          <w:rFonts w:cstheme="minorHAnsi"/>
          <w:sz w:val="18"/>
          <w:szCs w:val="18"/>
        </w:rPr>
        <w:t>As partes signatárias da presente Convenção Coletiva de Trabalho se comprometem a coibir a prática de assédio moral.</w:t>
      </w:r>
    </w:p>
    <w:p w14:paraId="65C5D5BC" w14:textId="77777777" w:rsidR="00235897" w:rsidRPr="00370CFE" w:rsidRDefault="00235897" w:rsidP="00235897">
      <w:pPr>
        <w:jc w:val="both"/>
        <w:rPr>
          <w:rFonts w:cstheme="minorHAnsi"/>
          <w:sz w:val="18"/>
          <w:szCs w:val="18"/>
        </w:rPr>
      </w:pPr>
      <w:r w:rsidRPr="00370CFE">
        <w:rPr>
          <w:rFonts w:cstheme="minorHAnsi"/>
          <w:sz w:val="18"/>
          <w:szCs w:val="18"/>
        </w:rPr>
        <w:t>Parágrafo Único - Os Sindicatos, em conjunto ou separadamente, se comprometem a promover e divulgar campanhas de orientação nas relações interpessoais e de combate à discriminação e assédio moral no ambiente de trabalho.</w:t>
      </w:r>
    </w:p>
    <w:p w14:paraId="71A5748C" w14:textId="77777777" w:rsidR="00235897" w:rsidRPr="00370CFE" w:rsidRDefault="00235897" w:rsidP="00235897">
      <w:pPr>
        <w:jc w:val="both"/>
        <w:rPr>
          <w:rFonts w:cstheme="minorHAnsi"/>
          <w:b/>
          <w:bCs/>
          <w:sz w:val="18"/>
          <w:szCs w:val="18"/>
        </w:rPr>
      </w:pPr>
    </w:p>
    <w:p w14:paraId="7375043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709/2021 </w:t>
      </w:r>
      <w:r w:rsidRPr="00370CFE">
        <w:rPr>
          <w:rFonts w:cstheme="minorHAnsi"/>
          <w:b/>
          <w:bCs/>
          <w:sz w:val="18"/>
          <w:szCs w:val="18"/>
        </w:rPr>
        <w:tab/>
        <w:t xml:space="preserve">Nº da Solicitação </w:t>
      </w:r>
      <w:r w:rsidRPr="00370CFE">
        <w:rPr>
          <w:rFonts w:cstheme="minorHAnsi"/>
          <w:b/>
          <w:bCs/>
          <w:sz w:val="18"/>
          <w:szCs w:val="18"/>
        </w:rPr>
        <w:tab/>
        <w:t>MR034376/2021</w:t>
      </w:r>
    </w:p>
    <w:p w14:paraId="6B3068D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B338B8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37C7829"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26º - DO ASSÉDIO MORAL</w:t>
      </w:r>
    </w:p>
    <w:p w14:paraId="191A86A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9AB77C7" w14:textId="77777777" w:rsidR="00235897" w:rsidRPr="00370CFE" w:rsidRDefault="00235897" w:rsidP="00235897">
      <w:pPr>
        <w:jc w:val="both"/>
        <w:rPr>
          <w:rFonts w:cstheme="minorHAnsi"/>
          <w:sz w:val="18"/>
          <w:szCs w:val="18"/>
        </w:rPr>
      </w:pPr>
      <w:r w:rsidRPr="00370CFE">
        <w:rPr>
          <w:rFonts w:cstheme="minorHAnsi"/>
          <w:sz w:val="18"/>
          <w:szCs w:val="18"/>
        </w:rPr>
        <w:t>As empregadoras informarão seus trabalhadores que não será admitida nenhuma prática de assédio moral, se obrigando a apurar e fazer cessar imediatamente os casos eventualmente e formalmente denunciados pelos trabalhadores ou pelo SINDINTERLIMPE.</w:t>
      </w:r>
    </w:p>
    <w:p w14:paraId="321EC3FE" w14:textId="77777777" w:rsidR="00235897" w:rsidRPr="00370CFE" w:rsidRDefault="00235897" w:rsidP="00235897">
      <w:pPr>
        <w:jc w:val="both"/>
        <w:rPr>
          <w:rFonts w:cstheme="minorHAnsi"/>
          <w:sz w:val="18"/>
          <w:szCs w:val="18"/>
        </w:rPr>
      </w:pPr>
    </w:p>
    <w:p w14:paraId="6151B1A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891/2021 </w:t>
      </w:r>
      <w:r w:rsidRPr="00370CFE">
        <w:rPr>
          <w:rFonts w:cstheme="minorHAnsi"/>
          <w:b/>
          <w:bCs/>
          <w:sz w:val="18"/>
          <w:szCs w:val="18"/>
        </w:rPr>
        <w:tab/>
        <w:t xml:space="preserve">Nº da Solicitação </w:t>
      </w:r>
      <w:r w:rsidRPr="00370CFE">
        <w:rPr>
          <w:rFonts w:cstheme="minorHAnsi"/>
          <w:b/>
          <w:bCs/>
          <w:sz w:val="18"/>
          <w:szCs w:val="18"/>
        </w:rPr>
        <w:tab/>
        <w:t>MR034380/2021</w:t>
      </w:r>
    </w:p>
    <w:p w14:paraId="161A21D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391602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B231F65" w14:textId="77777777" w:rsidR="00235897" w:rsidRPr="00370CFE" w:rsidRDefault="00235897" w:rsidP="00235897">
      <w:pPr>
        <w:jc w:val="both"/>
        <w:rPr>
          <w:rFonts w:cstheme="minorHAnsi"/>
          <w:sz w:val="18"/>
          <w:szCs w:val="18"/>
        </w:rPr>
      </w:pPr>
      <w:r w:rsidRPr="00370CFE">
        <w:rPr>
          <w:rFonts w:cstheme="minorHAnsi"/>
          <w:sz w:val="18"/>
          <w:szCs w:val="18"/>
        </w:rPr>
        <w:t>CLÁUSULA 36º - DO ASSÉDIO SEXUAL E MORAL NO TRABALHO</w:t>
      </w:r>
    </w:p>
    <w:p w14:paraId="0D78545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C493233" w14:textId="77777777" w:rsidR="00235897" w:rsidRPr="00370CFE" w:rsidRDefault="00235897" w:rsidP="00235897">
      <w:pPr>
        <w:jc w:val="both"/>
        <w:rPr>
          <w:rFonts w:cstheme="minorHAnsi"/>
          <w:sz w:val="18"/>
          <w:szCs w:val="18"/>
        </w:rPr>
      </w:pPr>
      <w:r w:rsidRPr="00370CFE">
        <w:rPr>
          <w:rFonts w:cstheme="minorHAnsi"/>
          <w:sz w:val="18"/>
          <w:szCs w:val="18"/>
        </w:rPr>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7F17B420" w14:textId="77777777" w:rsidR="00235897" w:rsidRPr="00370CFE" w:rsidRDefault="00235897" w:rsidP="00235897">
      <w:pPr>
        <w:jc w:val="both"/>
        <w:rPr>
          <w:rFonts w:cstheme="minorHAnsi"/>
          <w:sz w:val="18"/>
          <w:szCs w:val="18"/>
        </w:rPr>
      </w:pPr>
    </w:p>
    <w:p w14:paraId="4B663B8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366/2021 </w:t>
      </w:r>
      <w:r w:rsidRPr="00370CFE">
        <w:rPr>
          <w:rFonts w:cstheme="minorHAnsi"/>
          <w:b/>
          <w:bCs/>
          <w:sz w:val="18"/>
          <w:szCs w:val="18"/>
        </w:rPr>
        <w:tab/>
        <w:t xml:space="preserve">Nº da Solicitação </w:t>
      </w:r>
      <w:r w:rsidRPr="00370CFE">
        <w:rPr>
          <w:rFonts w:cstheme="minorHAnsi"/>
          <w:b/>
          <w:bCs/>
          <w:sz w:val="18"/>
          <w:szCs w:val="18"/>
        </w:rPr>
        <w:tab/>
        <w:t>MR034596/2021</w:t>
      </w:r>
    </w:p>
    <w:p w14:paraId="2C06159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077052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710D1443"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6º - ASSÉDIO MORAL</w:t>
      </w:r>
    </w:p>
    <w:p w14:paraId="1DCF348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11F9496"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393FB09" w14:textId="77777777" w:rsidR="00235897" w:rsidRPr="00370CFE" w:rsidRDefault="00235897" w:rsidP="00235897">
      <w:pPr>
        <w:jc w:val="both"/>
        <w:rPr>
          <w:rFonts w:cstheme="minorHAnsi"/>
          <w:sz w:val="18"/>
          <w:szCs w:val="18"/>
        </w:rPr>
      </w:pPr>
    </w:p>
    <w:p w14:paraId="7F12591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P000061/2021 </w:t>
      </w:r>
      <w:r w:rsidRPr="00370CFE">
        <w:rPr>
          <w:rFonts w:cstheme="minorHAnsi"/>
          <w:b/>
          <w:bCs/>
          <w:sz w:val="18"/>
          <w:szCs w:val="18"/>
        </w:rPr>
        <w:tab/>
        <w:t xml:space="preserve">Nº da Solicitação </w:t>
      </w:r>
      <w:r w:rsidRPr="00370CFE">
        <w:rPr>
          <w:rFonts w:cstheme="minorHAnsi"/>
          <w:b/>
          <w:bCs/>
          <w:sz w:val="18"/>
          <w:szCs w:val="18"/>
        </w:rPr>
        <w:tab/>
        <w:t>MR034624/2021</w:t>
      </w:r>
    </w:p>
    <w:p w14:paraId="7DF1AD5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B949E2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F832DA1" w14:textId="77777777" w:rsidR="00235897" w:rsidRPr="00370CFE" w:rsidRDefault="00235897" w:rsidP="00235897">
      <w:pPr>
        <w:jc w:val="both"/>
        <w:rPr>
          <w:rFonts w:cstheme="minorHAnsi"/>
          <w:sz w:val="18"/>
          <w:szCs w:val="18"/>
        </w:rPr>
      </w:pPr>
      <w:r w:rsidRPr="00370CFE">
        <w:rPr>
          <w:rFonts w:cstheme="minorHAnsi"/>
          <w:sz w:val="18"/>
          <w:szCs w:val="18"/>
        </w:rPr>
        <w:t>CLÁUSULA 30º - PREVENÇÃO CONTRA O ASSÉDIO MORAL</w:t>
      </w:r>
    </w:p>
    <w:p w14:paraId="767A6AE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1650673" w14:textId="77777777" w:rsidR="00235897" w:rsidRPr="00370CFE" w:rsidRDefault="00235897" w:rsidP="00235897">
      <w:pPr>
        <w:jc w:val="both"/>
        <w:rPr>
          <w:rFonts w:cstheme="minorHAnsi"/>
          <w:sz w:val="18"/>
          <w:szCs w:val="18"/>
        </w:rPr>
      </w:pPr>
      <w:r w:rsidRPr="00370CFE">
        <w:rPr>
          <w:rFonts w:cstheme="minorHAnsi"/>
          <w:sz w:val="18"/>
          <w:szCs w:val="18"/>
        </w:rPr>
        <w:t>Recomenda-se a empresa, no caso de denúncias ou suspeitas sobre a prática de Assédio Moral praticada pelos seus prepostos, formalizadas pelos empregados, pessoalmente ou através do</w:t>
      </w:r>
    </w:p>
    <w:p w14:paraId="2BB54976" w14:textId="77777777" w:rsidR="00235897" w:rsidRPr="00370CFE" w:rsidRDefault="00235897" w:rsidP="00235897">
      <w:pPr>
        <w:jc w:val="both"/>
        <w:rPr>
          <w:rFonts w:cstheme="minorHAnsi"/>
          <w:sz w:val="18"/>
          <w:szCs w:val="18"/>
        </w:rPr>
      </w:pPr>
      <w:r w:rsidRPr="00370CFE">
        <w:rPr>
          <w:rFonts w:cstheme="minorHAnsi"/>
          <w:sz w:val="18"/>
          <w:szCs w:val="18"/>
        </w:rPr>
        <w:t>Sindicato, a tomarem as seguintes providências:</w:t>
      </w:r>
    </w:p>
    <w:p w14:paraId="64D00BFB" w14:textId="77777777" w:rsidR="00235897" w:rsidRPr="00370CFE" w:rsidRDefault="00235897" w:rsidP="00235897">
      <w:pPr>
        <w:jc w:val="both"/>
        <w:rPr>
          <w:rFonts w:cstheme="minorHAnsi"/>
          <w:sz w:val="18"/>
          <w:szCs w:val="18"/>
        </w:rPr>
      </w:pPr>
      <w:r w:rsidRPr="00370CFE">
        <w:rPr>
          <w:rFonts w:cstheme="minorHAnsi"/>
          <w:sz w:val="18"/>
          <w:szCs w:val="18"/>
        </w:rPr>
        <w:t>a)           Implementar, através de equipe multidisciplinar de representante das empresas, CIPA, médico do trabalho, psicólogo, sociólogo, assistente social, advogado trabalhista, representante do Sindicato, investigação e programa de prevenção, os quais terão como objetivo: avaliar os fatores psicossociais, identificar e determinar os problemas; admitir a existência ou não dos problemas; definir a violência moral;</w:t>
      </w:r>
    </w:p>
    <w:p w14:paraId="1C688D67" w14:textId="77777777" w:rsidR="00235897" w:rsidRPr="00370CFE" w:rsidRDefault="00235897" w:rsidP="00235897">
      <w:pPr>
        <w:jc w:val="both"/>
        <w:rPr>
          <w:rFonts w:cstheme="minorHAnsi"/>
          <w:sz w:val="18"/>
          <w:szCs w:val="18"/>
        </w:rPr>
      </w:pPr>
      <w:r w:rsidRPr="00370CFE">
        <w:rPr>
          <w:rFonts w:cstheme="minorHAnsi"/>
          <w:sz w:val="18"/>
          <w:szCs w:val="18"/>
        </w:rPr>
        <w:lastRenderedPageBreak/>
        <w:t>b)           Cabe a equipe multidisciplinar elaborar Código de Ética que vise coibir toda manifestação de discriminação (etnia/racial, sexual, idade, gênero) e de práticas nocivas à saúde física/mental e a segurança dos trabalhadores, em particular o assédio moral e o assédio sexual.</w:t>
      </w:r>
    </w:p>
    <w:p w14:paraId="72056D80" w14:textId="77777777" w:rsidR="00235897" w:rsidRPr="00370CFE" w:rsidRDefault="00235897" w:rsidP="00235897">
      <w:pPr>
        <w:jc w:val="both"/>
        <w:rPr>
          <w:rFonts w:cstheme="minorHAnsi"/>
          <w:sz w:val="18"/>
          <w:szCs w:val="18"/>
        </w:rPr>
      </w:pPr>
      <w:r w:rsidRPr="00370CFE">
        <w:rPr>
          <w:rFonts w:cstheme="minorHAnsi"/>
          <w:sz w:val="18"/>
          <w:szCs w:val="18"/>
        </w:rPr>
        <w:t>c)            Deverá a empresa encaminhar cópia protocolada do Código de Ética para o sindicato da categoria.</w:t>
      </w:r>
    </w:p>
    <w:p w14:paraId="5546B378" w14:textId="77777777" w:rsidR="00235897" w:rsidRPr="00370CFE" w:rsidRDefault="00235897" w:rsidP="00235897">
      <w:pPr>
        <w:jc w:val="both"/>
        <w:rPr>
          <w:rFonts w:cstheme="minorHAnsi"/>
          <w:sz w:val="18"/>
          <w:szCs w:val="18"/>
        </w:rPr>
      </w:pPr>
      <w:r w:rsidRPr="00370CFE">
        <w:rPr>
          <w:rFonts w:cstheme="minorHAnsi"/>
          <w:sz w:val="18"/>
          <w:szCs w:val="18"/>
        </w:rPr>
        <w:t>d)           Convencionam as partes, classificar como assédio moral toda conduta do empregador ou seus prepostos decorrentes de abuso de poder diretivo, de conduta agressiva e constrangedora, sendo assim consideradas, dentre outras:</w:t>
      </w:r>
    </w:p>
    <w:p w14:paraId="145FF90F" w14:textId="77777777" w:rsidR="00235897" w:rsidRPr="00370CFE" w:rsidRDefault="00235897" w:rsidP="00235897">
      <w:pPr>
        <w:jc w:val="both"/>
        <w:rPr>
          <w:rFonts w:cstheme="minorHAnsi"/>
          <w:sz w:val="18"/>
          <w:szCs w:val="18"/>
        </w:rPr>
      </w:pPr>
      <w:r w:rsidRPr="00370CFE">
        <w:rPr>
          <w:rFonts w:cstheme="minorHAnsi"/>
          <w:sz w:val="18"/>
          <w:szCs w:val="18"/>
        </w:rPr>
        <w:t xml:space="preserve">    Toda manifestação de discriminação (etnia/racial, sexual, idade, gênero) e de práticas nocivas à saúde física/mental e a segurança dos trabalhadores, em particular o assédio moral e o assédio sexual.</w:t>
      </w:r>
    </w:p>
    <w:p w14:paraId="40E26E98" w14:textId="77777777" w:rsidR="00235897" w:rsidRPr="00370CFE" w:rsidRDefault="00235897" w:rsidP="00235897">
      <w:pPr>
        <w:jc w:val="both"/>
        <w:rPr>
          <w:rFonts w:cstheme="minorHAnsi"/>
          <w:sz w:val="18"/>
          <w:szCs w:val="18"/>
        </w:rPr>
      </w:pPr>
      <w:r w:rsidRPr="00370CFE">
        <w:rPr>
          <w:rFonts w:cstheme="minorHAnsi"/>
          <w:sz w:val="18"/>
          <w:szCs w:val="18"/>
        </w:rPr>
        <w:t xml:space="preserve">    Exposição dos trabalhadores e trabalhadoras a situações de humilhações repetitivas e prolongadas durante a jornada de trabalho e no exercício de suas funções, principalmente em relações hierárquicas autoritárias, onde predominem condutas negativas em relação à ética, de longa duração de um, ou mais chefes dirigida a um subordinado, desestabilizando a relação da vítima com o ambiente de trabalho e a organização.</w:t>
      </w:r>
    </w:p>
    <w:p w14:paraId="49B99542" w14:textId="77777777" w:rsidR="00235897" w:rsidRPr="00370CFE" w:rsidRDefault="00235897" w:rsidP="00235897">
      <w:pPr>
        <w:jc w:val="both"/>
        <w:rPr>
          <w:rFonts w:cstheme="minorHAnsi"/>
          <w:sz w:val="18"/>
          <w:szCs w:val="18"/>
        </w:rPr>
      </w:pPr>
      <w:r w:rsidRPr="00370CFE">
        <w:rPr>
          <w:rFonts w:cstheme="minorHAnsi"/>
          <w:sz w:val="18"/>
          <w:szCs w:val="18"/>
        </w:rPr>
        <w:t xml:space="preserve">    Exigência de alcance de metas e índices de produtividade de difícil ou impossível cumprimento, fixadas unilateralmente pela empresa;</w:t>
      </w:r>
    </w:p>
    <w:p w14:paraId="6F9FEF39" w14:textId="77777777" w:rsidR="00235897" w:rsidRPr="00370CFE" w:rsidRDefault="00235897" w:rsidP="00235897">
      <w:pPr>
        <w:jc w:val="both"/>
        <w:rPr>
          <w:rFonts w:cstheme="minorHAnsi"/>
          <w:sz w:val="18"/>
          <w:szCs w:val="18"/>
        </w:rPr>
      </w:pPr>
      <w:r w:rsidRPr="00370CFE">
        <w:rPr>
          <w:rFonts w:cstheme="minorHAnsi"/>
          <w:sz w:val="18"/>
          <w:szCs w:val="18"/>
        </w:rPr>
        <w:t xml:space="preserve">    Alteração unilateral do Contrato de Trabalho através de repetidas mudanças de função, de horário e de local de trabalho, no intuito de forçar o empregado a pedir demissão.</w:t>
      </w:r>
    </w:p>
    <w:p w14:paraId="65A94D46" w14:textId="77777777" w:rsidR="00235897" w:rsidRPr="00370CFE" w:rsidRDefault="00235897" w:rsidP="00235897">
      <w:pPr>
        <w:jc w:val="both"/>
        <w:rPr>
          <w:rFonts w:cstheme="minorHAnsi"/>
          <w:sz w:val="18"/>
          <w:szCs w:val="18"/>
        </w:rPr>
      </w:pPr>
    </w:p>
    <w:p w14:paraId="2B06621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888/2021 </w:t>
      </w:r>
      <w:r w:rsidRPr="00370CFE">
        <w:rPr>
          <w:rFonts w:cstheme="minorHAnsi"/>
          <w:b/>
          <w:bCs/>
          <w:sz w:val="18"/>
          <w:szCs w:val="18"/>
        </w:rPr>
        <w:tab/>
        <w:t xml:space="preserve">Nº da Solicitação </w:t>
      </w:r>
      <w:r w:rsidRPr="00370CFE">
        <w:rPr>
          <w:rFonts w:cstheme="minorHAnsi"/>
          <w:b/>
          <w:bCs/>
          <w:sz w:val="18"/>
          <w:szCs w:val="18"/>
        </w:rPr>
        <w:tab/>
        <w:t>MR034683/2021</w:t>
      </w:r>
    </w:p>
    <w:p w14:paraId="2EEE59F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8FDF60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11D44536"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SEXUAL</w:t>
      </w:r>
    </w:p>
    <w:p w14:paraId="176FD3D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81F249E" w14:textId="77777777" w:rsidR="00235897" w:rsidRPr="00370CFE" w:rsidRDefault="00235897" w:rsidP="00235897">
      <w:pPr>
        <w:jc w:val="both"/>
        <w:rPr>
          <w:rFonts w:cstheme="minorHAnsi"/>
          <w:sz w:val="18"/>
          <w:szCs w:val="18"/>
        </w:rPr>
      </w:pPr>
      <w:r w:rsidRPr="00370CFE">
        <w:rPr>
          <w:rFonts w:cstheme="minorHAnsi"/>
          <w:sz w:val="18"/>
          <w:szCs w:val="18"/>
        </w:rPr>
        <w:t>Os empregadores serão considerados civilmente responsabilizados pelos casos de assédio sexual, devidamente comprovado, tendo a obrigação de zelar pelo bom e respeitoso ambiente de trabalho.</w:t>
      </w:r>
    </w:p>
    <w:p w14:paraId="1DCC93BF" w14:textId="77777777" w:rsidR="00235897" w:rsidRPr="00370CFE" w:rsidRDefault="00235897" w:rsidP="00235897">
      <w:pPr>
        <w:jc w:val="both"/>
        <w:rPr>
          <w:rFonts w:cstheme="minorHAnsi"/>
          <w:sz w:val="18"/>
          <w:szCs w:val="18"/>
        </w:rPr>
      </w:pPr>
      <w:r w:rsidRPr="00370CFE">
        <w:rPr>
          <w:rFonts w:cstheme="minorHAnsi"/>
          <w:sz w:val="18"/>
          <w:szCs w:val="18"/>
        </w:rPr>
        <w:t>Parágrafo Único: No caso de comprovação do assédio sexual o empregador arcará com a indenização de, no mínimo, R$ 30.000,00 (trinta mil reais), em favor da parte ofendida, sem prejuízo de outras ações que esta entender de direito.</w:t>
      </w:r>
    </w:p>
    <w:p w14:paraId="4C4CD1C4" w14:textId="77777777" w:rsidR="00235897" w:rsidRPr="00370CFE" w:rsidRDefault="00235897" w:rsidP="00235897">
      <w:pPr>
        <w:jc w:val="both"/>
        <w:rPr>
          <w:rFonts w:cstheme="minorHAnsi"/>
          <w:sz w:val="18"/>
          <w:szCs w:val="18"/>
        </w:rPr>
      </w:pPr>
    </w:p>
    <w:p w14:paraId="3A181BB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601/2021 </w:t>
      </w:r>
      <w:r w:rsidRPr="00370CFE">
        <w:rPr>
          <w:rFonts w:cstheme="minorHAnsi"/>
          <w:b/>
          <w:bCs/>
          <w:sz w:val="18"/>
          <w:szCs w:val="18"/>
        </w:rPr>
        <w:tab/>
        <w:t xml:space="preserve">Nº da Solicitação </w:t>
      </w:r>
      <w:r w:rsidRPr="00370CFE">
        <w:rPr>
          <w:rFonts w:cstheme="minorHAnsi"/>
          <w:b/>
          <w:bCs/>
          <w:sz w:val="18"/>
          <w:szCs w:val="18"/>
        </w:rPr>
        <w:tab/>
        <w:t>MR034684/2021</w:t>
      </w:r>
    </w:p>
    <w:p w14:paraId="49EB978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E20759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E4C55D5" w14:textId="77777777" w:rsidR="00235897" w:rsidRPr="00370CFE" w:rsidRDefault="00235897" w:rsidP="00235897">
      <w:pPr>
        <w:jc w:val="both"/>
        <w:rPr>
          <w:rFonts w:cstheme="minorHAnsi"/>
          <w:sz w:val="18"/>
          <w:szCs w:val="18"/>
        </w:rPr>
      </w:pPr>
      <w:r w:rsidRPr="00370CFE">
        <w:rPr>
          <w:rFonts w:cstheme="minorHAnsi"/>
          <w:sz w:val="18"/>
          <w:szCs w:val="18"/>
        </w:rPr>
        <w:t>CLÁUSULA 51º - ASSÉDIO MORAL</w:t>
      </w:r>
    </w:p>
    <w:p w14:paraId="0185B1E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106EFEB" w14:textId="77777777" w:rsidR="00235897" w:rsidRPr="00370CFE" w:rsidRDefault="00235897" w:rsidP="00235897">
      <w:pPr>
        <w:jc w:val="both"/>
        <w:rPr>
          <w:rFonts w:cstheme="minorHAnsi"/>
          <w:sz w:val="18"/>
          <w:szCs w:val="18"/>
        </w:rPr>
      </w:pPr>
      <w:r w:rsidRPr="00370CFE">
        <w:rPr>
          <w:rFonts w:cstheme="minorHAnsi"/>
          <w:sz w:val="18"/>
          <w:szCs w:val="18"/>
        </w:rPr>
        <w:t>O trabalhador que por pressão superior for submetido à ofensa que provoque abuso na sua integridade física e mental deverá procurar o sindicato para que a entidade utilize os meios legais para ressarcimento do dano sofrido como também denunciar ao Ministério Público do Trabalho e DRT.</w:t>
      </w:r>
    </w:p>
    <w:p w14:paraId="022ECDA9" w14:textId="77777777" w:rsidR="00235897" w:rsidRPr="00370CFE" w:rsidRDefault="00235897" w:rsidP="00235897">
      <w:pPr>
        <w:jc w:val="both"/>
        <w:rPr>
          <w:rFonts w:cstheme="minorHAnsi"/>
          <w:sz w:val="18"/>
          <w:szCs w:val="18"/>
        </w:rPr>
      </w:pPr>
    </w:p>
    <w:p w14:paraId="58948FB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601/2021 </w:t>
      </w:r>
      <w:r w:rsidRPr="00370CFE">
        <w:rPr>
          <w:rFonts w:cstheme="minorHAnsi"/>
          <w:b/>
          <w:bCs/>
          <w:sz w:val="18"/>
          <w:szCs w:val="18"/>
        </w:rPr>
        <w:tab/>
        <w:t xml:space="preserve">Nº da Solicitação </w:t>
      </w:r>
      <w:r w:rsidRPr="00370CFE">
        <w:rPr>
          <w:rFonts w:cstheme="minorHAnsi"/>
          <w:b/>
          <w:bCs/>
          <w:sz w:val="18"/>
          <w:szCs w:val="18"/>
        </w:rPr>
        <w:tab/>
        <w:t>MR034684/2021</w:t>
      </w:r>
    </w:p>
    <w:p w14:paraId="565A3D5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EEFF584"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Sexual</w:t>
      </w:r>
    </w:p>
    <w:p w14:paraId="36AAAAA9" w14:textId="77777777" w:rsidR="00235897" w:rsidRPr="00370CFE" w:rsidRDefault="00235897" w:rsidP="00235897">
      <w:pPr>
        <w:jc w:val="both"/>
        <w:rPr>
          <w:rFonts w:cstheme="minorHAnsi"/>
          <w:sz w:val="18"/>
          <w:szCs w:val="18"/>
        </w:rPr>
      </w:pPr>
      <w:r w:rsidRPr="00370CFE">
        <w:rPr>
          <w:rFonts w:cstheme="minorHAnsi"/>
          <w:sz w:val="18"/>
          <w:szCs w:val="18"/>
        </w:rPr>
        <w:t>CLÁUSULA 52º - ASSEDIO SEXUAL</w:t>
      </w:r>
    </w:p>
    <w:p w14:paraId="4C61E9D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354ABC7" w14:textId="77777777" w:rsidR="00235897" w:rsidRPr="00370CFE" w:rsidRDefault="00235897" w:rsidP="00235897">
      <w:pPr>
        <w:jc w:val="both"/>
        <w:rPr>
          <w:rFonts w:cstheme="minorHAnsi"/>
          <w:sz w:val="18"/>
          <w:szCs w:val="18"/>
        </w:rPr>
      </w:pPr>
      <w:r w:rsidRPr="00370CFE">
        <w:rPr>
          <w:rFonts w:cstheme="minorHAnsi"/>
          <w:sz w:val="18"/>
          <w:szCs w:val="18"/>
        </w:rPr>
        <w:t>O assédio sexual, por qualquer de seus meios, praticados contra a (o) trabalhadora (o) no local de trabalho, por seu superior hierárquico, acarretará responsabilidade civil por danos físicos e/ou morais, além das sanções penais cabíveis ao ofensor (a).</w:t>
      </w:r>
    </w:p>
    <w:p w14:paraId="424EE6DB" w14:textId="77777777" w:rsidR="00235897" w:rsidRPr="00370CFE" w:rsidRDefault="00235897" w:rsidP="00235897">
      <w:pPr>
        <w:jc w:val="both"/>
        <w:rPr>
          <w:rFonts w:cstheme="minorHAnsi"/>
          <w:sz w:val="18"/>
          <w:szCs w:val="18"/>
        </w:rPr>
      </w:pPr>
    </w:p>
    <w:p w14:paraId="67FB392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M000297/2021 </w:t>
      </w:r>
      <w:r w:rsidRPr="00370CFE">
        <w:rPr>
          <w:rFonts w:cstheme="minorHAnsi"/>
          <w:b/>
          <w:bCs/>
          <w:sz w:val="18"/>
          <w:szCs w:val="18"/>
        </w:rPr>
        <w:tab/>
        <w:t xml:space="preserve">Nº da Solicitação </w:t>
      </w:r>
      <w:r w:rsidRPr="00370CFE">
        <w:rPr>
          <w:rFonts w:cstheme="minorHAnsi"/>
          <w:b/>
          <w:bCs/>
          <w:sz w:val="18"/>
          <w:szCs w:val="18"/>
        </w:rPr>
        <w:tab/>
        <w:t>MR034702/2021</w:t>
      </w:r>
    </w:p>
    <w:p w14:paraId="2BCD301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9BBAE4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01A19FC" w14:textId="77777777" w:rsidR="00235897" w:rsidRPr="00370CFE" w:rsidRDefault="00235897" w:rsidP="00235897">
      <w:pPr>
        <w:jc w:val="both"/>
        <w:rPr>
          <w:rFonts w:cstheme="minorHAnsi"/>
          <w:sz w:val="18"/>
          <w:szCs w:val="18"/>
        </w:rPr>
      </w:pPr>
      <w:r w:rsidRPr="00370CFE">
        <w:rPr>
          <w:rFonts w:cstheme="minorHAnsi"/>
          <w:sz w:val="18"/>
          <w:szCs w:val="18"/>
        </w:rPr>
        <w:t>CLÁUSULA 11º - ASSÉDIO MORAL</w:t>
      </w:r>
    </w:p>
    <w:p w14:paraId="7463AEF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F3B1796" w14:textId="77777777" w:rsidR="00235897" w:rsidRPr="00370CFE" w:rsidRDefault="00235897" w:rsidP="00235897">
      <w:pPr>
        <w:jc w:val="both"/>
        <w:rPr>
          <w:rFonts w:cstheme="minorHAnsi"/>
          <w:sz w:val="18"/>
          <w:szCs w:val="18"/>
        </w:rPr>
      </w:pPr>
      <w:r w:rsidRPr="00370CFE">
        <w:rPr>
          <w:rFonts w:cstheme="minorHAnsi"/>
          <w:sz w:val="18"/>
          <w:szCs w:val="18"/>
        </w:rPr>
        <w:t>O INSTITUTO DE PESQUISAS ELDORADO se compromete a efetuar a apuração completa de qualquer denúncia de assédio moral, aplicando as penalidades cabíveis, quando for o caso, se comprometendo, ainda, a se abster de praticar qualquer ato tendente à retaliação contra o denunciante.</w:t>
      </w:r>
    </w:p>
    <w:p w14:paraId="0904ACA3" w14:textId="77777777" w:rsidR="00235897" w:rsidRPr="00370CFE" w:rsidRDefault="00235897" w:rsidP="00235897">
      <w:pPr>
        <w:jc w:val="both"/>
        <w:rPr>
          <w:rFonts w:cstheme="minorHAnsi"/>
          <w:sz w:val="18"/>
          <w:szCs w:val="18"/>
        </w:rPr>
      </w:pPr>
    </w:p>
    <w:p w14:paraId="135FA63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M000297/2021 </w:t>
      </w:r>
      <w:r w:rsidRPr="00370CFE">
        <w:rPr>
          <w:rFonts w:cstheme="minorHAnsi"/>
          <w:b/>
          <w:bCs/>
          <w:sz w:val="18"/>
          <w:szCs w:val="18"/>
        </w:rPr>
        <w:tab/>
        <w:t xml:space="preserve">Nº da Solicitação </w:t>
      </w:r>
      <w:r w:rsidRPr="00370CFE">
        <w:rPr>
          <w:rFonts w:cstheme="minorHAnsi"/>
          <w:b/>
          <w:bCs/>
          <w:sz w:val="18"/>
          <w:szCs w:val="18"/>
        </w:rPr>
        <w:tab/>
        <w:t>MR034702/2021</w:t>
      </w:r>
    </w:p>
    <w:p w14:paraId="5778138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492C8F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E345CCE" w14:textId="77777777" w:rsidR="00235897" w:rsidRPr="00370CFE" w:rsidRDefault="00235897" w:rsidP="00235897">
      <w:pPr>
        <w:jc w:val="both"/>
        <w:rPr>
          <w:rFonts w:cstheme="minorHAnsi"/>
          <w:sz w:val="18"/>
          <w:szCs w:val="18"/>
        </w:rPr>
      </w:pPr>
      <w:r w:rsidRPr="00370CFE">
        <w:rPr>
          <w:rFonts w:cstheme="minorHAnsi"/>
          <w:sz w:val="18"/>
          <w:szCs w:val="18"/>
        </w:rPr>
        <w:t>CLÁUSULA 12º - ASSÉDIO SEXUAL</w:t>
      </w:r>
    </w:p>
    <w:p w14:paraId="39D94A1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FFB3222" w14:textId="77777777" w:rsidR="00235897" w:rsidRPr="00370CFE" w:rsidRDefault="00235897" w:rsidP="00235897">
      <w:pPr>
        <w:jc w:val="both"/>
        <w:rPr>
          <w:rFonts w:cstheme="minorHAnsi"/>
          <w:sz w:val="18"/>
          <w:szCs w:val="18"/>
        </w:rPr>
      </w:pPr>
      <w:r w:rsidRPr="00370CFE">
        <w:rPr>
          <w:rFonts w:cstheme="minorHAnsi"/>
          <w:sz w:val="18"/>
          <w:szCs w:val="18"/>
        </w:rPr>
        <w:t>O INSTITUTO DE PESQUISAS ELDORADO se compromete a efetuar a apuração completa de qualquer denúncia de assédio sexual, aplicando as penalidades cabíveis, quando for o caso, se comprometendo, ainda, a se abster de praticar qualquer ato tendente à retaliação contra o denunciante.</w:t>
      </w:r>
    </w:p>
    <w:p w14:paraId="42BF38E3" w14:textId="77777777" w:rsidR="00235897" w:rsidRPr="00370CFE" w:rsidRDefault="00235897" w:rsidP="00235897">
      <w:pPr>
        <w:jc w:val="both"/>
        <w:rPr>
          <w:rFonts w:cstheme="minorHAnsi"/>
          <w:sz w:val="18"/>
          <w:szCs w:val="18"/>
        </w:rPr>
      </w:pPr>
    </w:p>
    <w:p w14:paraId="3CF643F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1727/2021 </w:t>
      </w:r>
      <w:r w:rsidRPr="00370CFE">
        <w:rPr>
          <w:rFonts w:cstheme="minorHAnsi"/>
          <w:b/>
          <w:bCs/>
          <w:sz w:val="18"/>
          <w:szCs w:val="18"/>
        </w:rPr>
        <w:tab/>
        <w:t xml:space="preserve">Nº da Solicitação </w:t>
      </w:r>
      <w:r w:rsidRPr="00370CFE">
        <w:rPr>
          <w:rFonts w:cstheme="minorHAnsi"/>
          <w:b/>
          <w:bCs/>
          <w:sz w:val="18"/>
          <w:szCs w:val="18"/>
        </w:rPr>
        <w:tab/>
        <w:t>MR034750/2021</w:t>
      </w:r>
    </w:p>
    <w:p w14:paraId="4E99487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97E0E3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3F44007" w14:textId="77777777" w:rsidR="00235897" w:rsidRPr="00370CFE" w:rsidRDefault="00235897" w:rsidP="00235897">
      <w:pPr>
        <w:jc w:val="both"/>
        <w:rPr>
          <w:rFonts w:cstheme="minorHAnsi"/>
          <w:sz w:val="18"/>
          <w:szCs w:val="18"/>
        </w:rPr>
      </w:pPr>
      <w:r w:rsidRPr="00370CFE">
        <w:rPr>
          <w:rFonts w:cstheme="minorHAnsi"/>
          <w:sz w:val="18"/>
          <w:szCs w:val="18"/>
        </w:rPr>
        <w:t>CLÁUSULA 22º - ASSEDIO MORAL</w:t>
      </w:r>
    </w:p>
    <w:p w14:paraId="6C49238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CE51430" w14:textId="77777777" w:rsidR="00235897" w:rsidRPr="00370CFE" w:rsidRDefault="00235897" w:rsidP="00235897">
      <w:pPr>
        <w:jc w:val="both"/>
        <w:rPr>
          <w:rFonts w:cstheme="minorHAnsi"/>
          <w:sz w:val="18"/>
          <w:szCs w:val="18"/>
        </w:rPr>
      </w:pPr>
      <w:r w:rsidRPr="00370CFE">
        <w:rPr>
          <w:rFonts w:cstheme="minorHAnsi"/>
          <w:sz w:val="18"/>
          <w:szCs w:val="18"/>
        </w:rPr>
        <w:t>O Conselho implementará politica de combate ao assedio moral no ambiente de traballho, procedendo a devida apuração de denúncias documentadas e encaminhadas sobre o assunto.</w:t>
      </w:r>
    </w:p>
    <w:p w14:paraId="0B4451FA" w14:textId="77777777" w:rsidR="00235897" w:rsidRPr="00370CFE" w:rsidRDefault="00235897" w:rsidP="00235897">
      <w:pPr>
        <w:jc w:val="both"/>
        <w:rPr>
          <w:rFonts w:cstheme="minorHAnsi"/>
          <w:sz w:val="18"/>
          <w:szCs w:val="18"/>
        </w:rPr>
      </w:pPr>
    </w:p>
    <w:p w14:paraId="5709A3C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643/2021 </w:t>
      </w:r>
      <w:r w:rsidRPr="00370CFE">
        <w:rPr>
          <w:rFonts w:cstheme="minorHAnsi"/>
          <w:b/>
          <w:bCs/>
          <w:sz w:val="18"/>
          <w:szCs w:val="18"/>
        </w:rPr>
        <w:tab/>
        <w:t xml:space="preserve">Nº da Solicitação </w:t>
      </w:r>
      <w:r w:rsidRPr="00370CFE">
        <w:rPr>
          <w:rFonts w:cstheme="minorHAnsi"/>
          <w:b/>
          <w:bCs/>
          <w:sz w:val="18"/>
          <w:szCs w:val="18"/>
        </w:rPr>
        <w:tab/>
        <w:t>MR034755/2021</w:t>
      </w:r>
    </w:p>
    <w:p w14:paraId="27DE1AB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EB2874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71FCE1F2"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 CLÁUSULA 36º - ASSÉDIO MORAL</w:t>
      </w:r>
    </w:p>
    <w:p w14:paraId="0D74E65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8B67BE3"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BBBA833" w14:textId="77777777" w:rsidR="00235897" w:rsidRPr="00370CFE" w:rsidRDefault="00235897" w:rsidP="00235897">
      <w:pPr>
        <w:jc w:val="both"/>
        <w:rPr>
          <w:rFonts w:cstheme="minorHAnsi"/>
          <w:sz w:val="18"/>
          <w:szCs w:val="18"/>
        </w:rPr>
      </w:pPr>
    </w:p>
    <w:p w14:paraId="1930AC9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509/2021 </w:t>
      </w:r>
      <w:r w:rsidRPr="00370CFE">
        <w:rPr>
          <w:rFonts w:cstheme="minorHAnsi"/>
          <w:b/>
          <w:bCs/>
          <w:sz w:val="18"/>
          <w:szCs w:val="18"/>
        </w:rPr>
        <w:tab/>
        <w:t xml:space="preserve">Nº da Solicitação </w:t>
      </w:r>
      <w:r w:rsidRPr="00370CFE">
        <w:rPr>
          <w:rFonts w:cstheme="minorHAnsi"/>
          <w:b/>
          <w:bCs/>
          <w:sz w:val="18"/>
          <w:szCs w:val="18"/>
        </w:rPr>
        <w:tab/>
        <w:t>MR035126/2021</w:t>
      </w:r>
    </w:p>
    <w:p w14:paraId="7B5993F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68D46C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4E17CBC"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1º - ASSÉDIO MORAL</w:t>
      </w:r>
    </w:p>
    <w:p w14:paraId="397B31D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63383AF" w14:textId="77777777" w:rsidR="00235897" w:rsidRPr="00370CFE" w:rsidRDefault="00235897" w:rsidP="00235897">
      <w:pPr>
        <w:jc w:val="both"/>
        <w:rPr>
          <w:rFonts w:cstheme="minorHAnsi"/>
          <w:sz w:val="18"/>
          <w:szCs w:val="18"/>
        </w:rPr>
      </w:pPr>
      <w:r w:rsidRPr="00370CFE">
        <w:rPr>
          <w:rFonts w:cstheme="minorHAnsi"/>
          <w:sz w:val="18"/>
          <w:szCs w:val="18"/>
        </w:rPr>
        <w:t>ASSÉDIO MORAL</w:t>
      </w:r>
    </w:p>
    <w:p w14:paraId="414F991B"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em quadro de aviso, seus TRABALHADORES, que não será admitida nenhuma prática de assédio moral.</w:t>
      </w:r>
    </w:p>
    <w:p w14:paraId="25B1740E" w14:textId="77777777" w:rsidR="00235897" w:rsidRPr="00370CFE" w:rsidRDefault="00235897" w:rsidP="00235897">
      <w:pPr>
        <w:jc w:val="both"/>
        <w:rPr>
          <w:rFonts w:cstheme="minorHAnsi"/>
          <w:sz w:val="18"/>
          <w:szCs w:val="18"/>
        </w:rPr>
      </w:pPr>
    </w:p>
    <w:p w14:paraId="23BE0F5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168/2021 </w:t>
      </w:r>
      <w:r w:rsidRPr="00370CFE">
        <w:rPr>
          <w:rFonts w:cstheme="minorHAnsi"/>
          <w:b/>
          <w:bCs/>
          <w:sz w:val="18"/>
          <w:szCs w:val="18"/>
        </w:rPr>
        <w:tab/>
        <w:t xml:space="preserve">Nº da Solicitação </w:t>
      </w:r>
      <w:r w:rsidRPr="00370CFE">
        <w:rPr>
          <w:rFonts w:cstheme="minorHAnsi"/>
          <w:b/>
          <w:bCs/>
          <w:sz w:val="18"/>
          <w:szCs w:val="18"/>
        </w:rPr>
        <w:tab/>
        <w:t>MR035214/2021</w:t>
      </w:r>
    </w:p>
    <w:p w14:paraId="4D6000D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770CBEF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F0831C0" w14:textId="77777777" w:rsidR="00235897" w:rsidRPr="00370CFE" w:rsidRDefault="00235897" w:rsidP="00235897">
      <w:pPr>
        <w:jc w:val="both"/>
        <w:rPr>
          <w:rFonts w:cstheme="minorHAnsi"/>
          <w:sz w:val="18"/>
          <w:szCs w:val="18"/>
        </w:rPr>
      </w:pPr>
      <w:r w:rsidRPr="00370CFE">
        <w:rPr>
          <w:rFonts w:cstheme="minorHAnsi"/>
          <w:sz w:val="18"/>
          <w:szCs w:val="18"/>
        </w:rPr>
        <w:t>CLÁUSULA 27º - ASSEDIO MORAL</w:t>
      </w:r>
    </w:p>
    <w:p w14:paraId="386968F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EEDB4BC"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03B6FAE" w14:textId="77777777" w:rsidR="00235897" w:rsidRPr="00370CFE" w:rsidRDefault="00235897" w:rsidP="00235897">
      <w:pPr>
        <w:jc w:val="both"/>
        <w:rPr>
          <w:rFonts w:cstheme="minorHAnsi"/>
          <w:sz w:val="18"/>
          <w:szCs w:val="18"/>
        </w:rPr>
      </w:pPr>
    </w:p>
    <w:p w14:paraId="433848D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266/2021 </w:t>
      </w:r>
      <w:r w:rsidRPr="00370CFE">
        <w:rPr>
          <w:rFonts w:cstheme="minorHAnsi"/>
          <w:b/>
          <w:bCs/>
          <w:sz w:val="18"/>
          <w:szCs w:val="18"/>
        </w:rPr>
        <w:tab/>
        <w:t xml:space="preserve">Nº da Solicitação </w:t>
      </w:r>
      <w:r w:rsidRPr="00370CFE">
        <w:rPr>
          <w:rFonts w:cstheme="minorHAnsi"/>
          <w:b/>
          <w:bCs/>
          <w:sz w:val="18"/>
          <w:szCs w:val="18"/>
        </w:rPr>
        <w:tab/>
        <w:t>MR035255/2021</w:t>
      </w:r>
    </w:p>
    <w:p w14:paraId="614E554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529D54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0E84B95" w14:textId="77777777" w:rsidR="00235897" w:rsidRPr="00370CFE" w:rsidRDefault="00235897" w:rsidP="00235897">
      <w:pPr>
        <w:jc w:val="both"/>
        <w:rPr>
          <w:rFonts w:cstheme="minorHAnsi"/>
          <w:sz w:val="18"/>
          <w:szCs w:val="18"/>
        </w:rPr>
      </w:pPr>
      <w:r w:rsidRPr="00370CFE">
        <w:rPr>
          <w:rFonts w:cstheme="minorHAnsi"/>
          <w:sz w:val="18"/>
          <w:szCs w:val="18"/>
        </w:rPr>
        <w:t>CLÁUSULA 14º - PREVENÇÃO AO ASSÉDIO MORAL E SEXUAL</w:t>
      </w:r>
    </w:p>
    <w:p w14:paraId="6AA8427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40B6118" w14:textId="77777777" w:rsidR="00235897" w:rsidRPr="00370CFE" w:rsidRDefault="00235897" w:rsidP="00235897">
      <w:pPr>
        <w:jc w:val="both"/>
        <w:rPr>
          <w:rFonts w:cstheme="minorHAnsi"/>
          <w:sz w:val="18"/>
          <w:szCs w:val="18"/>
        </w:rPr>
      </w:pPr>
      <w:r w:rsidRPr="00370CFE">
        <w:rPr>
          <w:rFonts w:cstheme="minorHAnsi"/>
          <w:sz w:val="18"/>
          <w:szCs w:val="18"/>
        </w:rPr>
        <w:t>A empregadora adotará política de prevenção e orientação sobre o tema assédio moral e assédio sexual, e disponibiliza um canal de comunicação competente para eventuais denúncias.</w:t>
      </w:r>
    </w:p>
    <w:p w14:paraId="5398B70D" w14:textId="77777777" w:rsidR="00235897" w:rsidRPr="00370CFE" w:rsidRDefault="00235897" w:rsidP="00235897">
      <w:pPr>
        <w:jc w:val="both"/>
        <w:rPr>
          <w:rFonts w:cstheme="minorHAnsi"/>
          <w:sz w:val="18"/>
          <w:szCs w:val="18"/>
        </w:rPr>
      </w:pPr>
    </w:p>
    <w:p w14:paraId="24B345B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861/2021 </w:t>
      </w:r>
      <w:r w:rsidRPr="00370CFE">
        <w:rPr>
          <w:rFonts w:cstheme="minorHAnsi"/>
          <w:b/>
          <w:bCs/>
          <w:sz w:val="18"/>
          <w:szCs w:val="18"/>
        </w:rPr>
        <w:tab/>
        <w:t xml:space="preserve">Nº da Solicitação </w:t>
      </w:r>
      <w:r w:rsidRPr="00370CFE">
        <w:rPr>
          <w:rFonts w:cstheme="minorHAnsi"/>
          <w:b/>
          <w:bCs/>
          <w:sz w:val="18"/>
          <w:szCs w:val="18"/>
        </w:rPr>
        <w:tab/>
        <w:t>MR035267/2021</w:t>
      </w:r>
    </w:p>
    <w:p w14:paraId="0C85543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71FCB5A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6D24C59"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45º - ASSÉDIO MORAL</w:t>
      </w:r>
    </w:p>
    <w:p w14:paraId="4CC7A31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1C94C87"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289AB56" w14:textId="77777777" w:rsidR="00235897" w:rsidRPr="00370CFE" w:rsidRDefault="00235897" w:rsidP="00235897">
      <w:pPr>
        <w:jc w:val="both"/>
        <w:rPr>
          <w:rFonts w:cstheme="minorHAnsi"/>
          <w:sz w:val="18"/>
          <w:szCs w:val="18"/>
        </w:rPr>
      </w:pPr>
    </w:p>
    <w:p w14:paraId="367EE95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473/2021 </w:t>
      </w:r>
      <w:r w:rsidRPr="00370CFE">
        <w:rPr>
          <w:rFonts w:cstheme="minorHAnsi"/>
          <w:b/>
          <w:bCs/>
          <w:sz w:val="18"/>
          <w:szCs w:val="18"/>
        </w:rPr>
        <w:tab/>
        <w:t xml:space="preserve">Nº da Solicitação </w:t>
      </w:r>
      <w:r w:rsidRPr="00370CFE">
        <w:rPr>
          <w:rFonts w:cstheme="minorHAnsi"/>
          <w:b/>
          <w:bCs/>
          <w:sz w:val="18"/>
          <w:szCs w:val="18"/>
        </w:rPr>
        <w:tab/>
        <w:t>MR035297/2021</w:t>
      </w:r>
    </w:p>
    <w:p w14:paraId="3DCAAC6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345110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BAA63E7" w14:textId="77777777" w:rsidR="00235897" w:rsidRPr="00370CFE" w:rsidRDefault="00235897" w:rsidP="00235897">
      <w:pPr>
        <w:jc w:val="both"/>
        <w:rPr>
          <w:rFonts w:cstheme="minorHAnsi"/>
          <w:sz w:val="18"/>
          <w:szCs w:val="18"/>
        </w:rPr>
      </w:pPr>
      <w:r w:rsidRPr="00370CFE">
        <w:rPr>
          <w:rFonts w:cstheme="minorHAnsi"/>
          <w:sz w:val="18"/>
          <w:szCs w:val="18"/>
        </w:rPr>
        <w:t>CLÁUSULA 20º - RESPEITO E VALORIZAÇÃO DO EMPREGADO: PREVENÇÃO AO ASSÉDIO MORAL</w:t>
      </w:r>
    </w:p>
    <w:p w14:paraId="42C7572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46762E2" w14:textId="77777777" w:rsidR="00235897" w:rsidRPr="00370CFE" w:rsidRDefault="00235897" w:rsidP="00235897">
      <w:pPr>
        <w:jc w:val="both"/>
        <w:rPr>
          <w:rFonts w:cstheme="minorHAnsi"/>
          <w:sz w:val="18"/>
          <w:szCs w:val="18"/>
        </w:rPr>
      </w:pPr>
      <w:r w:rsidRPr="00370CFE">
        <w:rPr>
          <w:rFonts w:cstheme="minorHAnsi"/>
          <w:sz w:val="18"/>
          <w:szCs w:val="18"/>
        </w:rPr>
        <w:t>O respeito aos empregados no ambiente de trabalho é uma prioridade para a Salobo Metais.</w:t>
      </w:r>
    </w:p>
    <w:p w14:paraId="3D4971A3" w14:textId="77777777" w:rsidR="00235897" w:rsidRPr="00370CFE" w:rsidRDefault="00235897" w:rsidP="00235897">
      <w:pPr>
        <w:jc w:val="both"/>
        <w:rPr>
          <w:rFonts w:cstheme="minorHAnsi"/>
          <w:sz w:val="18"/>
          <w:szCs w:val="18"/>
        </w:rPr>
      </w:pPr>
      <w:r w:rsidRPr="00370CFE">
        <w:rPr>
          <w:rFonts w:cstheme="minorHAnsi"/>
          <w:sz w:val="18"/>
          <w:szCs w:val="18"/>
        </w:rPr>
        <w:t>Questões relativas a violação do Código de Ética, assédio moral e sexual ou questões de qualquer outra natureza que representem ações impróprias ou prejudiciais aos empregados poderão ser encaminhadas à Ouvidoria, através do Canal de Denúncias.</w:t>
      </w:r>
    </w:p>
    <w:p w14:paraId="459945AB"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2412879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561/2021 </w:t>
      </w:r>
      <w:r w:rsidRPr="00370CFE">
        <w:rPr>
          <w:rFonts w:cstheme="minorHAnsi"/>
          <w:b/>
          <w:bCs/>
          <w:sz w:val="18"/>
          <w:szCs w:val="18"/>
        </w:rPr>
        <w:tab/>
        <w:t xml:space="preserve">Nº da Solicitação </w:t>
      </w:r>
      <w:r w:rsidRPr="00370CFE">
        <w:rPr>
          <w:rFonts w:cstheme="minorHAnsi"/>
          <w:b/>
          <w:bCs/>
          <w:sz w:val="18"/>
          <w:szCs w:val="18"/>
        </w:rPr>
        <w:tab/>
        <w:t>MR035326/2021</w:t>
      </w:r>
    </w:p>
    <w:p w14:paraId="75E876D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224A8F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3720949" w14:textId="77777777" w:rsidR="00235897" w:rsidRPr="00370CFE" w:rsidRDefault="00235897" w:rsidP="00235897">
      <w:pPr>
        <w:jc w:val="both"/>
        <w:rPr>
          <w:rFonts w:cstheme="minorHAnsi"/>
          <w:sz w:val="18"/>
          <w:szCs w:val="18"/>
        </w:rPr>
      </w:pPr>
      <w:r w:rsidRPr="00370CFE">
        <w:rPr>
          <w:rFonts w:cstheme="minorHAnsi"/>
          <w:sz w:val="18"/>
          <w:szCs w:val="18"/>
        </w:rPr>
        <w:t>CLÁUSULA 26º - DO ASSÉDIO MORAL</w:t>
      </w:r>
    </w:p>
    <w:p w14:paraId="48DAE00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FD05FD5" w14:textId="77777777" w:rsidR="00235897" w:rsidRPr="00370CFE" w:rsidRDefault="00235897" w:rsidP="00235897">
      <w:pPr>
        <w:jc w:val="both"/>
        <w:rPr>
          <w:rFonts w:cstheme="minorHAnsi"/>
          <w:sz w:val="18"/>
          <w:szCs w:val="18"/>
        </w:rPr>
      </w:pPr>
      <w:r w:rsidRPr="00370CFE">
        <w:rPr>
          <w:rFonts w:cstheme="minorHAnsi"/>
          <w:sz w:val="18"/>
          <w:szCs w:val="18"/>
        </w:rPr>
        <w:t>As Entidades convenentes, em conjunto ou separadamente, promoverão campanhas de conscientização sobre o ASSÉDIO MORAL nas escolas, elaborando materiais de orientação, destinados aos gestores e profissionais do segmento privado educacional.</w:t>
      </w:r>
    </w:p>
    <w:p w14:paraId="47F91D35" w14:textId="77777777" w:rsidR="00235897" w:rsidRPr="00370CFE" w:rsidRDefault="00235897" w:rsidP="00235897">
      <w:pPr>
        <w:jc w:val="both"/>
        <w:rPr>
          <w:rFonts w:cstheme="minorHAnsi"/>
          <w:sz w:val="18"/>
          <w:szCs w:val="18"/>
        </w:rPr>
      </w:pPr>
    </w:p>
    <w:p w14:paraId="3AE2684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665/2021 </w:t>
      </w:r>
      <w:r w:rsidRPr="00370CFE">
        <w:rPr>
          <w:rFonts w:cstheme="minorHAnsi"/>
          <w:b/>
          <w:bCs/>
          <w:sz w:val="18"/>
          <w:szCs w:val="18"/>
        </w:rPr>
        <w:tab/>
        <w:t xml:space="preserve">Nº da Solicitação </w:t>
      </w:r>
      <w:r w:rsidRPr="00370CFE">
        <w:rPr>
          <w:rFonts w:cstheme="minorHAnsi"/>
          <w:b/>
          <w:bCs/>
          <w:sz w:val="18"/>
          <w:szCs w:val="18"/>
        </w:rPr>
        <w:tab/>
        <w:t>MR035377/2021</w:t>
      </w:r>
    </w:p>
    <w:p w14:paraId="1AC62B9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F83904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543E69D"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w:t>
      </w:r>
    </w:p>
    <w:p w14:paraId="08F2EC8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A69BD0E"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 sob pena de multa diária no importe de 01 (um) salário nominal do TRABALHADOR submetido ao ato, revertida em favor do TRABALHADOR, sem prejuízo de outras cominações legais que o caso requer.</w:t>
      </w:r>
    </w:p>
    <w:p w14:paraId="7586A823"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49ED2FB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666/2021 </w:t>
      </w:r>
      <w:r w:rsidRPr="00370CFE">
        <w:rPr>
          <w:rFonts w:cstheme="minorHAnsi"/>
          <w:b/>
          <w:bCs/>
          <w:sz w:val="18"/>
          <w:szCs w:val="18"/>
        </w:rPr>
        <w:tab/>
        <w:t xml:space="preserve">Nº da Solicitação </w:t>
      </w:r>
      <w:r w:rsidRPr="00370CFE">
        <w:rPr>
          <w:rFonts w:cstheme="minorHAnsi"/>
          <w:b/>
          <w:bCs/>
          <w:sz w:val="18"/>
          <w:szCs w:val="18"/>
        </w:rPr>
        <w:tab/>
        <w:t>MR035411/2021</w:t>
      </w:r>
    </w:p>
    <w:p w14:paraId="2B4B5F3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5906028"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0EC5813A"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w:t>
      </w:r>
    </w:p>
    <w:p w14:paraId="49FB455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7A102EF"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 sob pena de multa diária no importe de 01 (um) salário nominal do TRABALHADOR submetido ao ato, revertida em favor do TRABALHADOR, sem prejuízo de outras cominações legais que o caso requer.</w:t>
      </w:r>
    </w:p>
    <w:p w14:paraId="06FA7839"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1E2DDA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E000154/2021 </w:t>
      </w:r>
      <w:r w:rsidRPr="00370CFE">
        <w:rPr>
          <w:rFonts w:cstheme="minorHAnsi"/>
          <w:b/>
          <w:bCs/>
          <w:sz w:val="18"/>
          <w:szCs w:val="18"/>
        </w:rPr>
        <w:tab/>
        <w:t xml:space="preserve">Nº da Solicitação </w:t>
      </w:r>
      <w:r w:rsidRPr="00370CFE">
        <w:rPr>
          <w:rFonts w:cstheme="minorHAnsi"/>
          <w:b/>
          <w:bCs/>
          <w:sz w:val="18"/>
          <w:szCs w:val="18"/>
        </w:rPr>
        <w:tab/>
        <w:t>MR035482/2021</w:t>
      </w:r>
    </w:p>
    <w:p w14:paraId="075F0DD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4A1C7D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D7C76CC"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18º - POLÍTICAS DE ASSÉDIO MORAL</w:t>
      </w:r>
    </w:p>
    <w:p w14:paraId="1AE634F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C8AE52A" w14:textId="77777777" w:rsidR="00235897" w:rsidRPr="00370CFE" w:rsidRDefault="00235897" w:rsidP="00235897">
      <w:pPr>
        <w:jc w:val="both"/>
        <w:rPr>
          <w:rFonts w:cstheme="minorHAnsi"/>
          <w:sz w:val="18"/>
          <w:szCs w:val="18"/>
        </w:rPr>
      </w:pPr>
      <w:r w:rsidRPr="00370CFE">
        <w:rPr>
          <w:rFonts w:cstheme="minorHAnsi"/>
          <w:sz w:val="18"/>
          <w:szCs w:val="18"/>
        </w:rPr>
        <w:t>O COREN-SE implementará políticas de combate permanente ao Assédio Moral no ambiente de trabalho, além de garantir que serão acolhidas e devidamente apuradas quaisquer denúncias encaminhadas pelo SINDISCOSE sobre o assunto.</w:t>
      </w:r>
    </w:p>
    <w:p w14:paraId="47863248" w14:textId="77777777" w:rsidR="00235897" w:rsidRPr="00370CFE" w:rsidRDefault="00235897" w:rsidP="00235897">
      <w:pPr>
        <w:jc w:val="both"/>
        <w:rPr>
          <w:rFonts w:cstheme="minorHAnsi"/>
          <w:sz w:val="18"/>
          <w:szCs w:val="18"/>
        </w:rPr>
      </w:pPr>
    </w:p>
    <w:p w14:paraId="0243CC9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367/2021 </w:t>
      </w:r>
      <w:r w:rsidRPr="00370CFE">
        <w:rPr>
          <w:rFonts w:cstheme="minorHAnsi"/>
          <w:b/>
          <w:bCs/>
          <w:sz w:val="18"/>
          <w:szCs w:val="18"/>
        </w:rPr>
        <w:tab/>
        <w:t xml:space="preserve">Nº da Solicitação </w:t>
      </w:r>
      <w:r w:rsidRPr="00370CFE">
        <w:rPr>
          <w:rFonts w:cstheme="minorHAnsi"/>
          <w:b/>
          <w:bCs/>
          <w:sz w:val="18"/>
          <w:szCs w:val="18"/>
        </w:rPr>
        <w:tab/>
        <w:t>MR035665/2021</w:t>
      </w:r>
    </w:p>
    <w:p w14:paraId="7E0BE3C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92DB12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8F29CCE"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4º - ASSÉDIO MORAL</w:t>
      </w:r>
    </w:p>
    <w:p w14:paraId="6E76710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0DB5D2E"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A9291BE" w14:textId="77777777" w:rsidR="00235897" w:rsidRPr="00370CFE" w:rsidRDefault="00235897" w:rsidP="00235897">
      <w:pPr>
        <w:jc w:val="both"/>
        <w:rPr>
          <w:rFonts w:cstheme="minorHAnsi"/>
          <w:sz w:val="18"/>
          <w:szCs w:val="18"/>
        </w:rPr>
      </w:pPr>
    </w:p>
    <w:p w14:paraId="33EDEC4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942/2021 </w:t>
      </w:r>
      <w:r w:rsidRPr="00370CFE">
        <w:rPr>
          <w:rFonts w:cstheme="minorHAnsi"/>
          <w:b/>
          <w:bCs/>
          <w:sz w:val="18"/>
          <w:szCs w:val="18"/>
        </w:rPr>
        <w:tab/>
        <w:t xml:space="preserve">Nº da Solicitação </w:t>
      </w:r>
      <w:r w:rsidRPr="00370CFE">
        <w:rPr>
          <w:rFonts w:cstheme="minorHAnsi"/>
          <w:b/>
          <w:bCs/>
          <w:sz w:val="18"/>
          <w:szCs w:val="18"/>
        </w:rPr>
        <w:tab/>
        <w:t>MR035749/2021</w:t>
      </w:r>
    </w:p>
    <w:p w14:paraId="498F54B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1AB1A4E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C111DFF"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27B889D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D8BEA05"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B9DAC84" w14:textId="77777777" w:rsidR="00235897" w:rsidRPr="00370CFE" w:rsidRDefault="00235897" w:rsidP="00235897">
      <w:pPr>
        <w:jc w:val="both"/>
        <w:rPr>
          <w:rFonts w:cstheme="minorHAnsi"/>
          <w:sz w:val="18"/>
          <w:szCs w:val="18"/>
        </w:rPr>
      </w:pPr>
    </w:p>
    <w:p w14:paraId="5AF0109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1040/2021 </w:t>
      </w:r>
      <w:r w:rsidRPr="00370CFE">
        <w:rPr>
          <w:rFonts w:cstheme="minorHAnsi"/>
          <w:b/>
          <w:bCs/>
          <w:sz w:val="18"/>
          <w:szCs w:val="18"/>
        </w:rPr>
        <w:tab/>
        <w:t xml:space="preserve">Nº da Solicitação </w:t>
      </w:r>
      <w:r w:rsidRPr="00370CFE">
        <w:rPr>
          <w:rFonts w:cstheme="minorHAnsi"/>
          <w:b/>
          <w:bCs/>
          <w:sz w:val="18"/>
          <w:szCs w:val="18"/>
        </w:rPr>
        <w:tab/>
        <w:t>MR035792/2021</w:t>
      </w:r>
    </w:p>
    <w:p w14:paraId="46B9DD2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367038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1FE44E2"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35º - ASSÉDIO MORAL/SEXUAL</w:t>
      </w:r>
    </w:p>
    <w:p w14:paraId="12A53D7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8349E68" w14:textId="77777777" w:rsidR="00235897" w:rsidRPr="00370CFE" w:rsidRDefault="00235897" w:rsidP="00235897">
      <w:pPr>
        <w:jc w:val="both"/>
        <w:rPr>
          <w:rFonts w:cstheme="minorHAnsi"/>
          <w:sz w:val="18"/>
          <w:szCs w:val="18"/>
        </w:rPr>
      </w:pPr>
      <w:r w:rsidRPr="00370CFE">
        <w:rPr>
          <w:rFonts w:cstheme="minorHAnsi"/>
          <w:sz w:val="18"/>
          <w:szCs w:val="18"/>
        </w:rPr>
        <w:t>Em decorrência da relevância deste assunto, a empresa e as parte que assina este instrumento buscarão desenvolver programas educativos para coibir o assedio moral e sexual.</w:t>
      </w:r>
    </w:p>
    <w:p w14:paraId="45ADDCE3" w14:textId="77777777" w:rsidR="00235897" w:rsidRPr="00370CFE" w:rsidRDefault="00235897" w:rsidP="00235897">
      <w:pPr>
        <w:jc w:val="both"/>
        <w:rPr>
          <w:rFonts w:cstheme="minorHAnsi"/>
          <w:sz w:val="18"/>
          <w:szCs w:val="18"/>
        </w:rPr>
      </w:pPr>
    </w:p>
    <w:p w14:paraId="39FFD9E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2634/2021 </w:t>
      </w:r>
      <w:r w:rsidRPr="00370CFE">
        <w:rPr>
          <w:rFonts w:cstheme="minorHAnsi"/>
          <w:b/>
          <w:bCs/>
          <w:sz w:val="18"/>
          <w:szCs w:val="18"/>
        </w:rPr>
        <w:tab/>
        <w:t xml:space="preserve">Nº da Solicitação </w:t>
      </w:r>
      <w:r w:rsidRPr="00370CFE">
        <w:rPr>
          <w:rFonts w:cstheme="minorHAnsi"/>
          <w:b/>
          <w:bCs/>
          <w:sz w:val="18"/>
          <w:szCs w:val="18"/>
        </w:rPr>
        <w:tab/>
        <w:t>MR035842/2021</w:t>
      </w:r>
    </w:p>
    <w:p w14:paraId="2756C91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76E036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284494C" w14:textId="77777777" w:rsidR="00235897" w:rsidRPr="00370CFE" w:rsidRDefault="00235897" w:rsidP="00235897">
      <w:pPr>
        <w:jc w:val="both"/>
        <w:rPr>
          <w:rFonts w:cstheme="minorHAnsi"/>
          <w:sz w:val="18"/>
          <w:szCs w:val="18"/>
        </w:rPr>
      </w:pPr>
      <w:r w:rsidRPr="00370CFE">
        <w:rPr>
          <w:rFonts w:cstheme="minorHAnsi"/>
          <w:sz w:val="18"/>
          <w:szCs w:val="18"/>
        </w:rPr>
        <w:t>CLÁUSULA 31º - COMBATE AO ASSÉDIO MORAL</w:t>
      </w:r>
    </w:p>
    <w:p w14:paraId="07FCD72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9D5E3C2" w14:textId="77777777" w:rsidR="00235897" w:rsidRPr="00370CFE" w:rsidRDefault="00235897" w:rsidP="00235897">
      <w:pPr>
        <w:jc w:val="both"/>
        <w:rPr>
          <w:rFonts w:cstheme="minorHAnsi"/>
          <w:sz w:val="18"/>
          <w:szCs w:val="18"/>
        </w:rPr>
      </w:pPr>
      <w:r w:rsidRPr="00370CFE">
        <w:rPr>
          <w:rFonts w:cstheme="minorHAnsi"/>
          <w:sz w:val="18"/>
          <w:szCs w:val="18"/>
        </w:rPr>
        <w:t>Se verificada, no âmbito da empresa, a prática de assédio moral, o que é vedado pela legislação vigente, assim como pelo presente acordo, será imediatamente formada uma comissão paritária, composta por até 2 integrantes representantes da empresa e 2 empregados representantes dos demais empregados da mesma empresa, visando a adoção de medidas cabíveis, capazes de evitar a repetição de ocorrências dessa natureza.</w:t>
      </w:r>
    </w:p>
    <w:p w14:paraId="6D8F49FD" w14:textId="77777777" w:rsidR="00235897" w:rsidRPr="00370CFE" w:rsidRDefault="00235897" w:rsidP="00235897">
      <w:pPr>
        <w:jc w:val="both"/>
        <w:rPr>
          <w:rFonts w:cstheme="minorHAnsi"/>
          <w:sz w:val="18"/>
          <w:szCs w:val="18"/>
        </w:rPr>
      </w:pPr>
    </w:p>
    <w:p w14:paraId="2D1657D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936/2021 </w:t>
      </w:r>
      <w:r w:rsidRPr="00370CFE">
        <w:rPr>
          <w:rFonts w:cstheme="minorHAnsi"/>
          <w:b/>
          <w:bCs/>
          <w:sz w:val="18"/>
          <w:szCs w:val="18"/>
        </w:rPr>
        <w:tab/>
        <w:t xml:space="preserve">Nº da Solicitação </w:t>
      </w:r>
      <w:r w:rsidRPr="00370CFE">
        <w:rPr>
          <w:rFonts w:cstheme="minorHAnsi"/>
          <w:b/>
          <w:bCs/>
          <w:sz w:val="18"/>
          <w:szCs w:val="18"/>
        </w:rPr>
        <w:tab/>
        <w:t>MR035866/2021</w:t>
      </w:r>
    </w:p>
    <w:p w14:paraId="4D33856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4C928FA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D9DA01C"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13140C9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334D6F4"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D27020B" w14:textId="77777777" w:rsidR="00235897" w:rsidRPr="00370CFE" w:rsidRDefault="00235897" w:rsidP="00235897">
      <w:pPr>
        <w:jc w:val="both"/>
        <w:rPr>
          <w:rFonts w:cstheme="minorHAnsi"/>
          <w:sz w:val="18"/>
          <w:szCs w:val="18"/>
        </w:rPr>
      </w:pPr>
    </w:p>
    <w:p w14:paraId="7C862AB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O000152/2021 </w:t>
      </w:r>
      <w:r w:rsidRPr="00370CFE">
        <w:rPr>
          <w:rFonts w:cstheme="minorHAnsi"/>
          <w:b/>
          <w:bCs/>
          <w:sz w:val="18"/>
          <w:szCs w:val="18"/>
        </w:rPr>
        <w:tab/>
        <w:t xml:space="preserve">Nº da Solicitação </w:t>
      </w:r>
      <w:r w:rsidRPr="00370CFE">
        <w:rPr>
          <w:rFonts w:cstheme="minorHAnsi"/>
          <w:b/>
          <w:bCs/>
          <w:sz w:val="18"/>
          <w:szCs w:val="18"/>
        </w:rPr>
        <w:tab/>
        <w:t>MR035920/2021</w:t>
      </w:r>
    </w:p>
    <w:p w14:paraId="4221098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877DE5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99A201F" w14:textId="77777777" w:rsidR="00235897" w:rsidRPr="00370CFE" w:rsidRDefault="00235897" w:rsidP="00235897">
      <w:pPr>
        <w:jc w:val="both"/>
        <w:rPr>
          <w:rFonts w:cstheme="minorHAnsi"/>
          <w:sz w:val="18"/>
          <w:szCs w:val="18"/>
        </w:rPr>
      </w:pPr>
      <w:r w:rsidRPr="00370CFE">
        <w:rPr>
          <w:rFonts w:cstheme="minorHAnsi"/>
          <w:sz w:val="18"/>
          <w:szCs w:val="18"/>
        </w:rPr>
        <w:t>CLÁUSULA 23º - COMBATE AO ASSÉDIO SEXUAL E ASSÉDIO MORAL</w:t>
      </w:r>
    </w:p>
    <w:p w14:paraId="28CF480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30A7395" w14:textId="77777777" w:rsidR="00235897" w:rsidRPr="00370CFE" w:rsidRDefault="00235897" w:rsidP="00235897">
      <w:pPr>
        <w:jc w:val="both"/>
        <w:rPr>
          <w:rFonts w:cstheme="minorHAnsi"/>
          <w:sz w:val="18"/>
          <w:szCs w:val="18"/>
        </w:rPr>
      </w:pPr>
      <w:r w:rsidRPr="00370CFE">
        <w:rPr>
          <w:rFonts w:cstheme="minorHAnsi"/>
          <w:sz w:val="18"/>
          <w:szCs w:val="18"/>
        </w:rPr>
        <w:t>A COOPERATIVA, de acordo com a lei, coibirá dentro de seu quadro de empregados, a prática de assédio sexual e ou moral no local de trabalho, caracterizadas por situações constrangedoras, humilhantes, vexatórias e discriminatórias, promovidas por superior hierárquico ou qualquer outro empregado em relação aos seus subordinados ou outro colega de trabalho.</w:t>
      </w:r>
    </w:p>
    <w:p w14:paraId="3300E276" w14:textId="77777777" w:rsidR="00235897" w:rsidRPr="00370CFE" w:rsidRDefault="00235897" w:rsidP="00235897">
      <w:pPr>
        <w:jc w:val="both"/>
        <w:rPr>
          <w:rFonts w:cstheme="minorHAnsi"/>
          <w:sz w:val="18"/>
          <w:szCs w:val="18"/>
        </w:rPr>
      </w:pPr>
      <w:r w:rsidRPr="00370CFE">
        <w:rPr>
          <w:rFonts w:cstheme="minorHAnsi"/>
          <w:sz w:val="18"/>
          <w:szCs w:val="18"/>
        </w:rPr>
        <w:t>Parágrafo Primeiro: A COOPERATIVA apoiará e em conjunto com o sindicato promoverá medidas que visam prevenir e combater dentro do quadro de empregados, práticas de condutas que possam ser caracterizadas como assédio sexual ou moral.</w:t>
      </w:r>
    </w:p>
    <w:p w14:paraId="43FC9FB6" w14:textId="77777777" w:rsidR="00235897" w:rsidRPr="00370CFE" w:rsidRDefault="00235897" w:rsidP="00235897">
      <w:pPr>
        <w:jc w:val="both"/>
        <w:rPr>
          <w:rFonts w:cstheme="minorHAnsi"/>
          <w:sz w:val="18"/>
          <w:szCs w:val="18"/>
        </w:rPr>
      </w:pPr>
      <w:r w:rsidRPr="00370CFE">
        <w:rPr>
          <w:rFonts w:cstheme="minorHAnsi"/>
          <w:sz w:val="18"/>
          <w:szCs w:val="18"/>
        </w:rPr>
        <w:t>Parágrafo segundo: Eventuais denúncias de ocorrências de práticas capituladas nesta clausula, serão objeto de avaliação por parte da cooperativa, da adoção das medidas apropriadas a cada caso e respondida a (o) denunciante dentro do prazo legal.</w:t>
      </w:r>
    </w:p>
    <w:p w14:paraId="4D87D099" w14:textId="77777777" w:rsidR="00235897" w:rsidRPr="00370CFE" w:rsidRDefault="00235897" w:rsidP="00235897">
      <w:pPr>
        <w:jc w:val="both"/>
        <w:rPr>
          <w:rFonts w:cstheme="minorHAnsi"/>
          <w:sz w:val="18"/>
          <w:szCs w:val="18"/>
        </w:rPr>
      </w:pPr>
    </w:p>
    <w:p w14:paraId="6E5A625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O000156/2021 </w:t>
      </w:r>
      <w:r w:rsidRPr="00370CFE">
        <w:rPr>
          <w:rFonts w:cstheme="minorHAnsi"/>
          <w:b/>
          <w:bCs/>
          <w:sz w:val="18"/>
          <w:szCs w:val="18"/>
        </w:rPr>
        <w:tab/>
        <w:t xml:space="preserve">Nº da Solicitação </w:t>
      </w:r>
      <w:r w:rsidRPr="00370CFE">
        <w:rPr>
          <w:rFonts w:cstheme="minorHAnsi"/>
          <w:b/>
          <w:bCs/>
          <w:sz w:val="18"/>
          <w:szCs w:val="18"/>
        </w:rPr>
        <w:tab/>
        <w:t>MR035933/2021</w:t>
      </w:r>
    </w:p>
    <w:p w14:paraId="1C7C490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70A50B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1C70E51" w14:textId="77777777" w:rsidR="00235897" w:rsidRPr="00370CFE" w:rsidRDefault="00235897" w:rsidP="00235897">
      <w:pPr>
        <w:jc w:val="both"/>
        <w:rPr>
          <w:rFonts w:cstheme="minorHAnsi"/>
          <w:sz w:val="18"/>
          <w:szCs w:val="18"/>
        </w:rPr>
      </w:pPr>
      <w:r w:rsidRPr="00370CFE">
        <w:rPr>
          <w:rFonts w:cstheme="minorHAnsi"/>
          <w:sz w:val="18"/>
          <w:szCs w:val="18"/>
        </w:rPr>
        <w:t>CLÁUSULA 23º - COMBATE AO ASSÉDIO SEXUAL E ASSÉDIO MORAL</w:t>
      </w:r>
    </w:p>
    <w:p w14:paraId="1C7CF5B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0EC5C55" w14:textId="77777777" w:rsidR="00235897" w:rsidRPr="00370CFE" w:rsidRDefault="00235897" w:rsidP="00235897">
      <w:pPr>
        <w:jc w:val="both"/>
        <w:rPr>
          <w:rFonts w:cstheme="minorHAnsi"/>
          <w:sz w:val="18"/>
          <w:szCs w:val="18"/>
        </w:rPr>
      </w:pPr>
      <w:r w:rsidRPr="00370CFE">
        <w:rPr>
          <w:rFonts w:cstheme="minorHAnsi"/>
          <w:sz w:val="18"/>
          <w:szCs w:val="18"/>
        </w:rPr>
        <w:t>A COOPERATIVA, de acordo com a lei, coibirá dentro de seu quadro de empregados, a prática de assédio sexual e ou moral no local de trabalho, caracterizadas por situações constrangedoras, humilhantes, vexatórias e discriminatórias, promovidas por superior hierárquico ou qualquer outro empregado em relação aos seus subordinados ou outro colega de trabalho.</w:t>
      </w:r>
    </w:p>
    <w:p w14:paraId="069EE859" w14:textId="77777777" w:rsidR="00235897" w:rsidRPr="00370CFE" w:rsidRDefault="00235897" w:rsidP="00235897">
      <w:pPr>
        <w:jc w:val="both"/>
        <w:rPr>
          <w:rFonts w:cstheme="minorHAnsi"/>
          <w:sz w:val="18"/>
          <w:szCs w:val="18"/>
        </w:rPr>
      </w:pPr>
      <w:r w:rsidRPr="00370CFE">
        <w:rPr>
          <w:rFonts w:cstheme="minorHAnsi"/>
          <w:sz w:val="18"/>
          <w:szCs w:val="18"/>
        </w:rPr>
        <w:t>Parágrafo Primeiro: A COOPERATIVA apoiará e em conjunto com o sindicato promoverá medidas que visam prevenir e combater dentro do quadro de empregados, práticas de condutas que possam ser caracterizadas como assédio sexual ou moral.</w:t>
      </w:r>
    </w:p>
    <w:p w14:paraId="19444C0B" w14:textId="77777777" w:rsidR="00235897" w:rsidRPr="00370CFE" w:rsidRDefault="00235897" w:rsidP="00235897">
      <w:pPr>
        <w:jc w:val="both"/>
        <w:rPr>
          <w:rFonts w:cstheme="minorHAnsi"/>
          <w:sz w:val="18"/>
          <w:szCs w:val="18"/>
        </w:rPr>
      </w:pPr>
      <w:r w:rsidRPr="00370CFE">
        <w:rPr>
          <w:rFonts w:cstheme="minorHAnsi"/>
          <w:sz w:val="18"/>
          <w:szCs w:val="18"/>
        </w:rPr>
        <w:t>Parágrafo segundo: Eventuais denúncias de ocorrências de práticas capituladas nesta clausula, serão objeto de avaliação por parte da cooperativa, da adoção das medidas apropriadas a cada caso e respondida a (o) denunciante dentro do prazo legal.</w:t>
      </w:r>
    </w:p>
    <w:p w14:paraId="6C25F953" w14:textId="77777777" w:rsidR="00235897" w:rsidRPr="00370CFE" w:rsidRDefault="00235897" w:rsidP="00235897">
      <w:pPr>
        <w:jc w:val="both"/>
        <w:rPr>
          <w:rFonts w:cstheme="minorHAnsi"/>
          <w:sz w:val="18"/>
          <w:szCs w:val="18"/>
        </w:rPr>
      </w:pPr>
    </w:p>
    <w:p w14:paraId="07DACFFC" w14:textId="77777777" w:rsidR="00235897" w:rsidRPr="00370CFE" w:rsidRDefault="00235897" w:rsidP="00235897">
      <w:pPr>
        <w:jc w:val="both"/>
        <w:rPr>
          <w:rFonts w:cstheme="minorHAnsi"/>
          <w:sz w:val="18"/>
          <w:szCs w:val="18"/>
        </w:rPr>
      </w:pPr>
      <w:r w:rsidRPr="00370CFE">
        <w:rPr>
          <w:rFonts w:cstheme="minorHAnsi"/>
          <w:sz w:val="18"/>
          <w:szCs w:val="18"/>
        </w:rPr>
        <w:t xml:space="preserve">Nº do Registro </w:t>
      </w:r>
      <w:r w:rsidRPr="00370CFE">
        <w:rPr>
          <w:rFonts w:cstheme="minorHAnsi"/>
          <w:sz w:val="18"/>
          <w:szCs w:val="18"/>
        </w:rPr>
        <w:tab/>
        <w:t xml:space="preserve">SC001623/2021 </w:t>
      </w:r>
      <w:r w:rsidRPr="00370CFE">
        <w:rPr>
          <w:rFonts w:cstheme="minorHAnsi"/>
          <w:sz w:val="18"/>
          <w:szCs w:val="18"/>
        </w:rPr>
        <w:tab/>
        <w:t xml:space="preserve">Nº da Solicitação </w:t>
      </w:r>
      <w:r w:rsidRPr="00370CFE">
        <w:rPr>
          <w:rFonts w:cstheme="minorHAnsi"/>
          <w:sz w:val="18"/>
          <w:szCs w:val="18"/>
        </w:rPr>
        <w:tab/>
        <w:t>MR035984/2021</w:t>
      </w:r>
    </w:p>
    <w:p w14:paraId="7069B2B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1F9EAD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BB3750E" w14:textId="77777777" w:rsidR="00235897" w:rsidRPr="00370CFE" w:rsidRDefault="00235897" w:rsidP="00235897">
      <w:pPr>
        <w:jc w:val="both"/>
        <w:rPr>
          <w:rFonts w:cstheme="minorHAnsi"/>
          <w:sz w:val="18"/>
          <w:szCs w:val="18"/>
        </w:rPr>
      </w:pPr>
      <w:r w:rsidRPr="00370CFE">
        <w:rPr>
          <w:rFonts w:cstheme="minorHAnsi"/>
          <w:sz w:val="18"/>
          <w:szCs w:val="18"/>
        </w:rPr>
        <w:t>CLÁUSULA 13º - ASSÉDIO MORAL</w:t>
      </w:r>
    </w:p>
    <w:p w14:paraId="7E9E54F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B2EF22F" w14:textId="77777777" w:rsidR="00235897" w:rsidRPr="00370CFE" w:rsidRDefault="00235897" w:rsidP="00235897">
      <w:pPr>
        <w:jc w:val="both"/>
        <w:rPr>
          <w:rFonts w:cstheme="minorHAnsi"/>
          <w:sz w:val="18"/>
          <w:szCs w:val="18"/>
        </w:rPr>
      </w:pPr>
      <w:r w:rsidRPr="00370CFE">
        <w:rPr>
          <w:rFonts w:cstheme="minorHAnsi"/>
          <w:sz w:val="18"/>
          <w:szCs w:val="18"/>
        </w:rPr>
        <w:t>ASSÉDIO MORAL</w:t>
      </w:r>
    </w:p>
    <w:p w14:paraId="730DB62F" w14:textId="77777777" w:rsidR="00235897" w:rsidRPr="00370CFE" w:rsidRDefault="00235897" w:rsidP="00235897">
      <w:pPr>
        <w:jc w:val="both"/>
        <w:rPr>
          <w:rFonts w:cstheme="minorHAnsi"/>
          <w:sz w:val="18"/>
          <w:szCs w:val="18"/>
        </w:rPr>
      </w:pPr>
      <w:r w:rsidRPr="00370CFE">
        <w:rPr>
          <w:rFonts w:cstheme="minorHAnsi"/>
          <w:sz w:val="18"/>
          <w:szCs w:val="18"/>
        </w:rPr>
        <w:t>Direitos dos trabalhadores</w:t>
      </w:r>
    </w:p>
    <w:p w14:paraId="7013235B" w14:textId="77777777" w:rsidR="00235897" w:rsidRPr="00370CFE" w:rsidRDefault="00235897" w:rsidP="00235897">
      <w:pPr>
        <w:jc w:val="both"/>
        <w:rPr>
          <w:rFonts w:cstheme="minorHAnsi"/>
          <w:sz w:val="18"/>
          <w:szCs w:val="18"/>
        </w:rPr>
      </w:pPr>
      <w:r w:rsidRPr="00370CFE">
        <w:rPr>
          <w:rFonts w:cstheme="minorHAnsi"/>
          <w:sz w:val="18"/>
          <w:szCs w:val="18"/>
        </w:rPr>
        <w:t>· A hipótese do trabalhador ou testemunha do assédio moral ser demitido será anulada a demissão.</w:t>
      </w:r>
    </w:p>
    <w:p w14:paraId="294044AF" w14:textId="77777777" w:rsidR="00235897" w:rsidRPr="00370CFE" w:rsidRDefault="00235897" w:rsidP="00235897">
      <w:pPr>
        <w:jc w:val="both"/>
        <w:rPr>
          <w:rFonts w:cstheme="minorHAnsi"/>
          <w:sz w:val="18"/>
          <w:szCs w:val="18"/>
        </w:rPr>
      </w:pPr>
      <w:r w:rsidRPr="00370CFE">
        <w:rPr>
          <w:rFonts w:cstheme="minorHAnsi"/>
          <w:sz w:val="18"/>
          <w:szCs w:val="18"/>
        </w:rPr>
        <w:t>· O agressor deverá retratar-se por escrito, retirando a queixa contra o trabalhador.</w:t>
      </w:r>
    </w:p>
    <w:p w14:paraId="2197B356" w14:textId="77777777" w:rsidR="00235897" w:rsidRPr="00370CFE" w:rsidRDefault="00235897" w:rsidP="00235897">
      <w:pPr>
        <w:jc w:val="both"/>
        <w:rPr>
          <w:rFonts w:cstheme="minorHAnsi"/>
          <w:sz w:val="18"/>
          <w:szCs w:val="18"/>
        </w:rPr>
      </w:pPr>
      <w:r w:rsidRPr="00370CFE">
        <w:rPr>
          <w:rFonts w:cstheme="minorHAnsi"/>
          <w:sz w:val="18"/>
          <w:szCs w:val="18"/>
        </w:rPr>
        <w:t>· Se houver reincidência de práticas ofensivas e violência moral, sem que medidas preventivas tenham sido adotadas pelo empregador em relação à organização do trabalho e à concepção do posto de trabalho, este deverá ser responsabilizado solidariamente.</w:t>
      </w:r>
    </w:p>
    <w:p w14:paraId="53C7A1D7" w14:textId="77777777" w:rsidR="00235897" w:rsidRPr="00370CFE" w:rsidRDefault="00235897" w:rsidP="00235897">
      <w:pPr>
        <w:jc w:val="both"/>
        <w:rPr>
          <w:rFonts w:cstheme="minorHAnsi"/>
          <w:sz w:val="18"/>
          <w:szCs w:val="18"/>
        </w:rPr>
      </w:pPr>
      <w:r w:rsidRPr="00370CFE">
        <w:rPr>
          <w:rFonts w:cstheme="minorHAnsi"/>
          <w:sz w:val="18"/>
          <w:szCs w:val="18"/>
        </w:rPr>
        <w:t>· O custeio do tratamento do empregado que adoecer ou for vítima de acidente em função de assédio moral, até obtenção da alta, será responsabilidade da empresa.</w:t>
      </w:r>
    </w:p>
    <w:p w14:paraId="2C988667" w14:textId="77777777" w:rsidR="00235897" w:rsidRPr="00370CFE" w:rsidRDefault="00235897" w:rsidP="00235897">
      <w:pPr>
        <w:jc w:val="both"/>
        <w:rPr>
          <w:rFonts w:cstheme="minorHAnsi"/>
          <w:sz w:val="18"/>
          <w:szCs w:val="18"/>
        </w:rPr>
      </w:pPr>
      <w:r w:rsidRPr="00370CFE">
        <w:rPr>
          <w:rFonts w:cstheme="minorHAnsi"/>
          <w:sz w:val="18"/>
          <w:szCs w:val="18"/>
        </w:rPr>
        <w:t>· Ficará assegurada a indenização da vítima por danos a sua dignidade, integridade e agravos à saúde físico-mental, independente de querer continuar ou não na empresa.</w:t>
      </w:r>
    </w:p>
    <w:p w14:paraId="7268FA54" w14:textId="77777777" w:rsidR="00235897" w:rsidRPr="00370CFE" w:rsidRDefault="00235897" w:rsidP="00235897">
      <w:pPr>
        <w:jc w:val="both"/>
        <w:rPr>
          <w:rFonts w:cstheme="minorHAnsi"/>
          <w:sz w:val="18"/>
          <w:szCs w:val="18"/>
        </w:rPr>
      </w:pPr>
      <w:r w:rsidRPr="00370CFE">
        <w:rPr>
          <w:rFonts w:cstheme="minorHAnsi"/>
          <w:sz w:val="18"/>
          <w:szCs w:val="18"/>
        </w:rPr>
        <w:t>· Considerar o conjunto de agravos à saúde em consequência do assédio moral como doença do trabalho, exigindo da empresa a comunicação do acidente de trabalho CAT e posterior reconhecimento pelo INSS. Essa ação deverá ser precedida de laudo de psicólogo ou médico, em que reconheçam os danos psíquicos e agravos à saúde como oriundos das condições e relações de trabalho.</w:t>
      </w:r>
    </w:p>
    <w:p w14:paraId="40584B59" w14:textId="77777777" w:rsidR="00235897" w:rsidRPr="00370CFE" w:rsidRDefault="00235897" w:rsidP="00235897">
      <w:pPr>
        <w:jc w:val="both"/>
        <w:rPr>
          <w:rFonts w:cstheme="minorHAnsi"/>
          <w:sz w:val="18"/>
          <w:szCs w:val="18"/>
        </w:rPr>
      </w:pPr>
      <w:r w:rsidRPr="00370CFE">
        <w:rPr>
          <w:rFonts w:cstheme="minorHAnsi"/>
          <w:sz w:val="18"/>
          <w:szCs w:val="18"/>
        </w:rPr>
        <w:t>Deveres do empregador</w:t>
      </w:r>
    </w:p>
    <w:p w14:paraId="164F5F4A" w14:textId="77777777" w:rsidR="00235897" w:rsidRPr="00370CFE" w:rsidRDefault="00235897" w:rsidP="00235897">
      <w:pPr>
        <w:jc w:val="both"/>
        <w:rPr>
          <w:rFonts w:cstheme="minorHAnsi"/>
          <w:sz w:val="18"/>
          <w:szCs w:val="18"/>
        </w:rPr>
      </w:pPr>
      <w:r w:rsidRPr="00370CFE">
        <w:rPr>
          <w:rFonts w:cstheme="minorHAnsi"/>
          <w:sz w:val="18"/>
          <w:szCs w:val="18"/>
        </w:rPr>
        <w:t>· Cabe a empresa, custear e implementar o programa de prevenção, proteção, informação, formação, segurança contra as práticas de assédio moral.</w:t>
      </w:r>
    </w:p>
    <w:p w14:paraId="7E075812" w14:textId="77777777" w:rsidR="00235897" w:rsidRPr="00370CFE" w:rsidRDefault="00235897" w:rsidP="00235897">
      <w:pPr>
        <w:jc w:val="both"/>
        <w:rPr>
          <w:rFonts w:cstheme="minorHAnsi"/>
          <w:sz w:val="18"/>
          <w:szCs w:val="18"/>
        </w:rPr>
      </w:pPr>
      <w:r w:rsidRPr="00370CFE">
        <w:rPr>
          <w:rFonts w:cstheme="minorHAnsi"/>
          <w:sz w:val="18"/>
          <w:szCs w:val="18"/>
        </w:rPr>
        <w:lastRenderedPageBreak/>
        <w:t>· Compor equipe multidisciplinar de representante da empresa, CIPA, médico do trabalho, psicólogo, sociólogo, assistente social, advogado trabalhista, representante do Sindicato e acompanhamento do Ministério do Trabalho - DRT. Responsáveis por programa de intervenção que terão como objetivo: avaliar os fatores psicossociais, identificar e determinar os problemas; admitir a existência dos problemas; definir a violência moral; informar e sensibilizar o conjunto dos funcionários acerca dos danos e agravos a saúde em consequência do assédio moral, informando o empregador dos custos para a empresa; elaborar política de relações humana e ética em atos; difundir os resultados das práticas preventivas para o conjunto dos trabalhadores.</w:t>
      </w:r>
    </w:p>
    <w:p w14:paraId="7ACAA199" w14:textId="77777777" w:rsidR="00235897" w:rsidRPr="00370CFE" w:rsidRDefault="00235897" w:rsidP="00235897">
      <w:pPr>
        <w:jc w:val="both"/>
        <w:rPr>
          <w:rFonts w:cstheme="minorHAnsi"/>
          <w:sz w:val="18"/>
          <w:szCs w:val="18"/>
        </w:rPr>
      </w:pPr>
      <w:r w:rsidRPr="00370CFE">
        <w:rPr>
          <w:rFonts w:cstheme="minorHAnsi"/>
          <w:sz w:val="18"/>
          <w:szCs w:val="18"/>
        </w:rPr>
        <w:t>· Cabe à equipe multidisciplinar elaborar código de ética que vise coibir toda manifestação de discriminação (etnia/racial, sexual, idade, gênero) e de práticas nocivas à saúde físico-mental e a segurança dos trabalhadores, em particular o assédio moral e o assédio sexual. Deverá a empresa encaminhar cópia protocolada do código para o sindicato da categoria, o Ministério Público e o Ministério do Trabalho.</w:t>
      </w:r>
    </w:p>
    <w:p w14:paraId="4AA65C8C" w14:textId="77777777" w:rsidR="00235897" w:rsidRPr="00370CFE" w:rsidRDefault="00235897" w:rsidP="00235897">
      <w:pPr>
        <w:jc w:val="both"/>
        <w:rPr>
          <w:rFonts w:cstheme="minorHAnsi"/>
          <w:sz w:val="18"/>
          <w:szCs w:val="18"/>
        </w:rPr>
      </w:pPr>
      <w:r w:rsidRPr="00370CFE">
        <w:rPr>
          <w:rFonts w:cstheme="minorHAnsi"/>
          <w:sz w:val="18"/>
          <w:szCs w:val="18"/>
        </w:rPr>
        <w:t>· Todos trabalhadores deverão conhecer o conteúdo do código de ética, assim como, possuir uma cópia do mesmo. Não será aceito prova de 'conhecimento' dos termos do código de ética, a simples assinatura do empregado em "termo de responsabilidade".</w:t>
      </w:r>
    </w:p>
    <w:p w14:paraId="6B394B56" w14:textId="77777777" w:rsidR="00235897" w:rsidRPr="00370CFE" w:rsidRDefault="00235897" w:rsidP="00235897">
      <w:pPr>
        <w:jc w:val="both"/>
        <w:rPr>
          <w:rFonts w:cstheme="minorHAnsi"/>
          <w:sz w:val="18"/>
          <w:szCs w:val="18"/>
        </w:rPr>
      </w:pPr>
      <w:r w:rsidRPr="00370CFE">
        <w:rPr>
          <w:rFonts w:cstheme="minorHAnsi"/>
          <w:sz w:val="18"/>
          <w:szCs w:val="18"/>
        </w:rPr>
        <w:t>· Criar espaços de confiança dentro da empresa, em que o trabalhador (a) possa ser atendido com respeito, sendo garantido o sigilo da confidência.</w:t>
      </w:r>
    </w:p>
    <w:p w14:paraId="100C1257" w14:textId="77777777" w:rsidR="00235897" w:rsidRPr="00370CFE" w:rsidRDefault="00235897" w:rsidP="00235897">
      <w:pPr>
        <w:jc w:val="both"/>
        <w:rPr>
          <w:rFonts w:cstheme="minorHAnsi"/>
          <w:sz w:val="18"/>
          <w:szCs w:val="18"/>
        </w:rPr>
      </w:pPr>
    </w:p>
    <w:p w14:paraId="3A283CE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822/2021 </w:t>
      </w:r>
      <w:r w:rsidRPr="00370CFE">
        <w:rPr>
          <w:rFonts w:cstheme="minorHAnsi"/>
          <w:b/>
          <w:bCs/>
          <w:sz w:val="18"/>
          <w:szCs w:val="18"/>
        </w:rPr>
        <w:tab/>
        <w:t xml:space="preserve">Nº da Solicitação </w:t>
      </w:r>
      <w:r w:rsidRPr="00370CFE">
        <w:rPr>
          <w:rFonts w:cstheme="minorHAnsi"/>
          <w:b/>
          <w:bCs/>
          <w:sz w:val="18"/>
          <w:szCs w:val="18"/>
        </w:rPr>
        <w:tab/>
        <w:t>MR036027/2021</w:t>
      </w:r>
    </w:p>
    <w:p w14:paraId="34B4D3E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8319C3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2436B6F" w14:textId="77777777" w:rsidR="00235897" w:rsidRPr="00370CFE" w:rsidRDefault="00235897" w:rsidP="00235897">
      <w:pPr>
        <w:jc w:val="both"/>
        <w:rPr>
          <w:rFonts w:cstheme="minorHAnsi"/>
          <w:sz w:val="18"/>
          <w:szCs w:val="18"/>
        </w:rPr>
      </w:pPr>
      <w:r w:rsidRPr="00370CFE">
        <w:rPr>
          <w:rFonts w:cstheme="minorHAnsi"/>
          <w:sz w:val="18"/>
          <w:szCs w:val="18"/>
        </w:rPr>
        <w:t>CLÁUSULA 42º - ASSÉDIO MORAL OU SEXUAL</w:t>
      </w:r>
    </w:p>
    <w:p w14:paraId="2F7D5FA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7CBA42B"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informar seus empregados que não será admitida nenhuma prática de assédio moral ou sexual na companhia.</w:t>
      </w:r>
    </w:p>
    <w:p w14:paraId="5A65F44A" w14:textId="77777777" w:rsidR="00235897" w:rsidRPr="00370CFE" w:rsidRDefault="00235897" w:rsidP="00235897">
      <w:pPr>
        <w:jc w:val="both"/>
        <w:rPr>
          <w:rFonts w:cstheme="minorHAnsi"/>
          <w:sz w:val="18"/>
          <w:szCs w:val="18"/>
        </w:rPr>
      </w:pPr>
    </w:p>
    <w:p w14:paraId="14599FA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T000512/2021 </w:t>
      </w:r>
      <w:r w:rsidRPr="00370CFE">
        <w:rPr>
          <w:rFonts w:cstheme="minorHAnsi"/>
          <w:b/>
          <w:bCs/>
          <w:sz w:val="18"/>
          <w:szCs w:val="18"/>
        </w:rPr>
        <w:tab/>
        <w:t xml:space="preserve">Nº da Solicitação </w:t>
      </w:r>
      <w:r w:rsidRPr="00370CFE">
        <w:rPr>
          <w:rFonts w:cstheme="minorHAnsi"/>
          <w:b/>
          <w:bCs/>
          <w:sz w:val="18"/>
          <w:szCs w:val="18"/>
        </w:rPr>
        <w:tab/>
        <w:t>MR036063/2021</w:t>
      </w:r>
    </w:p>
    <w:p w14:paraId="4D4EFBF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A264B2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A1E68D1" w14:textId="77777777" w:rsidR="00235897" w:rsidRPr="00370CFE" w:rsidRDefault="00235897" w:rsidP="00235897">
      <w:pPr>
        <w:jc w:val="both"/>
        <w:rPr>
          <w:rFonts w:cstheme="minorHAnsi"/>
          <w:sz w:val="18"/>
          <w:szCs w:val="18"/>
        </w:rPr>
      </w:pPr>
      <w:r w:rsidRPr="00370CFE">
        <w:rPr>
          <w:rFonts w:cstheme="minorHAnsi"/>
          <w:sz w:val="18"/>
          <w:szCs w:val="18"/>
        </w:rPr>
        <w:t>CLÁUSULA 42º - ASSÉDIO MORAL OU SEXUAL</w:t>
      </w:r>
    </w:p>
    <w:p w14:paraId="5BA7FC9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692A89D"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informar seus empregados que não será admitida nenhuma prática de assédio moral ou sexual na companhia.</w:t>
      </w:r>
    </w:p>
    <w:p w14:paraId="535B74DD" w14:textId="77777777" w:rsidR="00235897" w:rsidRPr="00370CFE" w:rsidRDefault="00235897" w:rsidP="00235897">
      <w:pPr>
        <w:jc w:val="both"/>
        <w:rPr>
          <w:rFonts w:cstheme="minorHAnsi"/>
          <w:sz w:val="18"/>
          <w:szCs w:val="18"/>
        </w:rPr>
      </w:pPr>
    </w:p>
    <w:p w14:paraId="769F165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991/2021 </w:t>
      </w:r>
      <w:r w:rsidRPr="00370CFE">
        <w:rPr>
          <w:rFonts w:cstheme="minorHAnsi"/>
          <w:b/>
          <w:bCs/>
          <w:sz w:val="18"/>
          <w:szCs w:val="18"/>
        </w:rPr>
        <w:tab/>
        <w:t xml:space="preserve">Nº da Solicitação </w:t>
      </w:r>
      <w:r w:rsidRPr="00370CFE">
        <w:rPr>
          <w:rFonts w:cstheme="minorHAnsi"/>
          <w:b/>
          <w:bCs/>
          <w:sz w:val="18"/>
          <w:szCs w:val="18"/>
        </w:rPr>
        <w:tab/>
        <w:t>MR036083/2021</w:t>
      </w:r>
    </w:p>
    <w:p w14:paraId="5029734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6137687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25B0887C" w14:textId="77777777" w:rsidR="00235897" w:rsidRPr="00370CFE" w:rsidRDefault="00235897" w:rsidP="00235897">
      <w:pPr>
        <w:jc w:val="both"/>
        <w:rPr>
          <w:rFonts w:cstheme="minorHAnsi"/>
          <w:sz w:val="18"/>
          <w:szCs w:val="18"/>
        </w:rPr>
      </w:pPr>
      <w:r w:rsidRPr="00370CFE">
        <w:rPr>
          <w:rFonts w:cstheme="minorHAnsi"/>
          <w:sz w:val="18"/>
          <w:szCs w:val="18"/>
        </w:rPr>
        <w:t>CLÁUSULA 67º - ASSÉDIO MORAL</w:t>
      </w:r>
    </w:p>
    <w:p w14:paraId="0070C74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19AAF0A" w14:textId="77777777" w:rsidR="00235897" w:rsidRPr="00370CFE" w:rsidRDefault="00235897" w:rsidP="00235897">
      <w:pPr>
        <w:jc w:val="both"/>
        <w:rPr>
          <w:rFonts w:cstheme="minorHAnsi"/>
          <w:sz w:val="18"/>
          <w:szCs w:val="18"/>
        </w:rPr>
      </w:pPr>
      <w:r w:rsidRPr="00370CFE">
        <w:rPr>
          <w:rFonts w:cstheme="minorHAnsi"/>
          <w:sz w:val="18"/>
          <w:szCs w:val="18"/>
        </w:rPr>
        <w:lastRenderedPageBreak/>
        <w:t>Recomenda-se que o tema Assédio Moral seja objeto de campanha interna de esclarecimento por parte das empresas, com o objetivo de dar conhecimento a todos acerca de sua relevância ética , legal e social.</w:t>
      </w:r>
    </w:p>
    <w:p w14:paraId="2639D2D9" w14:textId="77777777" w:rsidR="00235897" w:rsidRPr="00370CFE" w:rsidRDefault="00235897" w:rsidP="00235897">
      <w:pPr>
        <w:jc w:val="both"/>
        <w:rPr>
          <w:rFonts w:cstheme="minorHAnsi"/>
          <w:sz w:val="18"/>
          <w:szCs w:val="18"/>
        </w:rPr>
      </w:pPr>
    </w:p>
    <w:p w14:paraId="135AA75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514/2021 </w:t>
      </w:r>
      <w:r w:rsidRPr="00370CFE">
        <w:rPr>
          <w:rFonts w:cstheme="minorHAnsi"/>
          <w:b/>
          <w:bCs/>
          <w:sz w:val="18"/>
          <w:szCs w:val="18"/>
        </w:rPr>
        <w:tab/>
        <w:t xml:space="preserve">Nº da Solicitação </w:t>
      </w:r>
      <w:r w:rsidRPr="00370CFE">
        <w:rPr>
          <w:rFonts w:cstheme="minorHAnsi"/>
          <w:b/>
          <w:bCs/>
          <w:sz w:val="18"/>
          <w:szCs w:val="18"/>
        </w:rPr>
        <w:tab/>
        <w:t>MR036143/2021</w:t>
      </w:r>
    </w:p>
    <w:p w14:paraId="17D33B6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D9B428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8546EFA"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w:t>
      </w:r>
    </w:p>
    <w:p w14:paraId="0A324FE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7309322" w14:textId="77777777" w:rsidR="00235897" w:rsidRPr="00370CFE" w:rsidRDefault="00235897" w:rsidP="00235897">
      <w:pPr>
        <w:jc w:val="both"/>
        <w:rPr>
          <w:rFonts w:cstheme="minorHAnsi"/>
          <w:sz w:val="18"/>
          <w:szCs w:val="18"/>
        </w:rPr>
      </w:pPr>
      <w:r w:rsidRPr="00370CFE">
        <w:rPr>
          <w:rFonts w:cstheme="minorHAnsi"/>
          <w:sz w:val="18"/>
          <w:szCs w:val="18"/>
        </w:rPr>
        <w:t>Os Sindicatos de empregados e de empregadores se comprometem a coibirem a prática de assédio moral nas empresas, através de ações afirmativas e de orientação.</w:t>
      </w:r>
    </w:p>
    <w:p w14:paraId="2D895200" w14:textId="77777777" w:rsidR="00235897" w:rsidRPr="00370CFE" w:rsidRDefault="00235897" w:rsidP="00235897">
      <w:pPr>
        <w:jc w:val="both"/>
        <w:rPr>
          <w:rFonts w:cstheme="minorHAnsi"/>
          <w:sz w:val="18"/>
          <w:szCs w:val="18"/>
        </w:rPr>
      </w:pPr>
    </w:p>
    <w:p w14:paraId="081B8AE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214/2021 </w:t>
      </w:r>
      <w:r w:rsidRPr="00370CFE">
        <w:rPr>
          <w:rFonts w:cstheme="minorHAnsi"/>
          <w:b/>
          <w:bCs/>
          <w:sz w:val="18"/>
          <w:szCs w:val="18"/>
        </w:rPr>
        <w:tab/>
        <w:t xml:space="preserve">Nº da Solicitação </w:t>
      </w:r>
      <w:r w:rsidRPr="00370CFE">
        <w:rPr>
          <w:rFonts w:cstheme="minorHAnsi"/>
          <w:b/>
          <w:bCs/>
          <w:sz w:val="18"/>
          <w:szCs w:val="18"/>
        </w:rPr>
        <w:tab/>
        <w:t>MR036154/2021</w:t>
      </w:r>
    </w:p>
    <w:p w14:paraId="23AC0BD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1A4F2E1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6AA81347" w14:textId="77777777" w:rsidR="00235897" w:rsidRPr="00370CFE" w:rsidRDefault="00235897" w:rsidP="00235897">
      <w:pPr>
        <w:jc w:val="both"/>
        <w:rPr>
          <w:rFonts w:cstheme="minorHAnsi"/>
          <w:sz w:val="18"/>
          <w:szCs w:val="18"/>
        </w:rPr>
      </w:pPr>
      <w:r w:rsidRPr="00370CFE">
        <w:rPr>
          <w:rFonts w:cstheme="minorHAnsi"/>
          <w:sz w:val="18"/>
          <w:szCs w:val="18"/>
        </w:rPr>
        <w:t>CLÁUSULA 42º - ASSÉDIO MORAL</w:t>
      </w:r>
    </w:p>
    <w:p w14:paraId="4CF86C5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1617F33"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459C4CF" w14:textId="77777777" w:rsidR="00235897" w:rsidRPr="00370CFE" w:rsidRDefault="00235897" w:rsidP="00235897">
      <w:pPr>
        <w:jc w:val="both"/>
        <w:rPr>
          <w:rFonts w:cstheme="minorHAnsi"/>
          <w:sz w:val="18"/>
          <w:szCs w:val="18"/>
        </w:rPr>
      </w:pPr>
    </w:p>
    <w:p w14:paraId="42E007A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3453/2021 </w:t>
      </w:r>
      <w:r w:rsidRPr="00370CFE">
        <w:rPr>
          <w:rFonts w:cstheme="minorHAnsi"/>
          <w:b/>
          <w:bCs/>
          <w:sz w:val="18"/>
          <w:szCs w:val="18"/>
        </w:rPr>
        <w:tab/>
        <w:t xml:space="preserve">Nº da Solicitação </w:t>
      </w:r>
      <w:r w:rsidRPr="00370CFE">
        <w:rPr>
          <w:rFonts w:cstheme="minorHAnsi"/>
          <w:b/>
          <w:bCs/>
          <w:sz w:val="18"/>
          <w:szCs w:val="18"/>
        </w:rPr>
        <w:tab/>
        <w:t>MR036243/2021</w:t>
      </w:r>
    </w:p>
    <w:p w14:paraId="27924BF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3279025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675BCBF9" w14:textId="77777777" w:rsidR="00235897" w:rsidRPr="00370CFE" w:rsidRDefault="00235897" w:rsidP="00235897">
      <w:pPr>
        <w:jc w:val="both"/>
        <w:rPr>
          <w:rFonts w:cstheme="minorHAnsi"/>
          <w:sz w:val="18"/>
          <w:szCs w:val="18"/>
        </w:rPr>
      </w:pPr>
      <w:r w:rsidRPr="00370CFE">
        <w:rPr>
          <w:rFonts w:cstheme="minorHAnsi"/>
          <w:sz w:val="18"/>
          <w:szCs w:val="18"/>
        </w:rPr>
        <w:t>CLÁUSULA 50º - ASSÉDIO MORAL</w:t>
      </w:r>
    </w:p>
    <w:p w14:paraId="47ACFFC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2DD337C" w14:textId="77777777" w:rsidR="00235897" w:rsidRPr="00370CFE" w:rsidRDefault="00235897" w:rsidP="00235897">
      <w:pPr>
        <w:jc w:val="both"/>
        <w:rPr>
          <w:rFonts w:cstheme="minorHAnsi"/>
          <w:sz w:val="18"/>
          <w:szCs w:val="18"/>
        </w:rPr>
      </w:pPr>
      <w:r w:rsidRPr="00370CFE">
        <w:rPr>
          <w:rFonts w:cstheme="minorHAnsi"/>
          <w:sz w:val="18"/>
          <w:szCs w:val="18"/>
        </w:rPr>
        <w:t>A Empresa é responsável por condições de trabalho adequadas a todos os trabalhadores. Se o trabalhador individual ou coletivamente, for vítima de situações constrangedoras, humilhantes e vexatórias no exercício de sua função, vindo a comprometer a saúde física e/ou mental dos mesmos, o superior hierárquico ou qualquer trabalhador que venha a assediar serão responsabilizados pela degradação deliberada das condições de trabalho.</w:t>
      </w:r>
    </w:p>
    <w:p w14:paraId="0B0CECC0" w14:textId="77777777" w:rsidR="00235897" w:rsidRPr="00370CFE" w:rsidRDefault="00235897" w:rsidP="00235897">
      <w:pPr>
        <w:jc w:val="both"/>
        <w:rPr>
          <w:rFonts w:cstheme="minorHAnsi"/>
          <w:sz w:val="18"/>
          <w:szCs w:val="18"/>
        </w:rPr>
      </w:pPr>
      <w:r w:rsidRPr="00370CFE">
        <w:rPr>
          <w:rFonts w:cstheme="minorHAnsi"/>
          <w:sz w:val="18"/>
          <w:szCs w:val="18"/>
        </w:rPr>
        <w:t>Parágrafo Primeiro: Caberá ao empregador, juntamente com os membros da CIPA, averiguar o abuso de poder nas relações de trabalho e tomar medidas para coibir estas práticas, garantindo relações de trabalho onde predomine a dignidade e respeito pelo outro e a seus direitos de cidadão.</w:t>
      </w:r>
    </w:p>
    <w:p w14:paraId="09E326EB" w14:textId="77777777" w:rsidR="00235897" w:rsidRPr="00370CFE" w:rsidRDefault="00235897" w:rsidP="00235897">
      <w:pPr>
        <w:jc w:val="both"/>
        <w:rPr>
          <w:rFonts w:cstheme="minorHAnsi"/>
          <w:sz w:val="18"/>
          <w:szCs w:val="18"/>
        </w:rPr>
      </w:pPr>
      <w:r w:rsidRPr="00370CFE">
        <w:rPr>
          <w:rFonts w:cstheme="minorHAnsi"/>
          <w:sz w:val="18"/>
          <w:szCs w:val="18"/>
        </w:rPr>
        <w:t>Parágrafo Segundo: A Empresa fará um programa de conscientização para os cargos de liderança.</w:t>
      </w:r>
    </w:p>
    <w:p w14:paraId="6A58BC71"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6942284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182/2022 </w:t>
      </w:r>
      <w:r w:rsidRPr="00370CFE">
        <w:rPr>
          <w:rFonts w:cstheme="minorHAnsi"/>
          <w:b/>
          <w:bCs/>
          <w:sz w:val="18"/>
          <w:szCs w:val="18"/>
        </w:rPr>
        <w:tab/>
        <w:t xml:space="preserve">Nº da Solicitação </w:t>
      </w:r>
      <w:r w:rsidRPr="00370CFE">
        <w:rPr>
          <w:rFonts w:cstheme="minorHAnsi"/>
          <w:b/>
          <w:bCs/>
          <w:sz w:val="18"/>
          <w:szCs w:val="18"/>
        </w:rPr>
        <w:tab/>
        <w:t>MR039315/2020</w:t>
      </w:r>
    </w:p>
    <w:p w14:paraId="2A10BF0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5F7C6992"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Outras disposições sobre relação entre sindicato e empresa</w:t>
      </w:r>
    </w:p>
    <w:p w14:paraId="42EAE892"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48E8FD6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D4E6CDA"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4B2BA84" w14:textId="77777777" w:rsidR="00235897" w:rsidRPr="00370CFE" w:rsidRDefault="00235897" w:rsidP="00235897">
      <w:pPr>
        <w:jc w:val="both"/>
        <w:rPr>
          <w:rFonts w:cstheme="minorHAnsi"/>
          <w:b/>
          <w:bCs/>
          <w:sz w:val="18"/>
          <w:szCs w:val="18"/>
        </w:rPr>
      </w:pPr>
    </w:p>
    <w:p w14:paraId="47AA333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208/2022 </w:t>
      </w:r>
      <w:r w:rsidRPr="00370CFE">
        <w:rPr>
          <w:rFonts w:cstheme="minorHAnsi"/>
          <w:b/>
          <w:bCs/>
          <w:sz w:val="18"/>
          <w:szCs w:val="18"/>
        </w:rPr>
        <w:tab/>
        <w:t xml:space="preserve">Nº da Solicitação </w:t>
      </w:r>
      <w:r w:rsidRPr="00370CFE">
        <w:rPr>
          <w:rFonts w:cstheme="minorHAnsi"/>
          <w:b/>
          <w:bCs/>
          <w:sz w:val="18"/>
          <w:szCs w:val="18"/>
        </w:rPr>
        <w:tab/>
        <w:t>MR026075/2022</w:t>
      </w:r>
    </w:p>
    <w:p w14:paraId="677AC57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BF5C72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4EE554F1" w14:textId="77777777" w:rsidR="00235897" w:rsidRPr="00370CFE" w:rsidRDefault="00235897" w:rsidP="00235897">
      <w:pPr>
        <w:jc w:val="both"/>
        <w:rPr>
          <w:rFonts w:cstheme="minorHAnsi"/>
          <w:sz w:val="18"/>
          <w:szCs w:val="18"/>
        </w:rPr>
      </w:pPr>
      <w:r w:rsidRPr="00370CFE">
        <w:rPr>
          <w:rFonts w:cstheme="minorHAnsi"/>
          <w:sz w:val="18"/>
          <w:szCs w:val="18"/>
        </w:rPr>
        <w:t>CLÁUSULA 24º - DO ASSEDIO SEXUAL</w:t>
      </w:r>
    </w:p>
    <w:p w14:paraId="4EF8897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FBEE4B0" w14:textId="77777777" w:rsidR="00235897" w:rsidRPr="00370CFE" w:rsidRDefault="00235897" w:rsidP="00235897">
      <w:pPr>
        <w:jc w:val="both"/>
        <w:rPr>
          <w:rFonts w:cstheme="minorHAnsi"/>
          <w:sz w:val="18"/>
          <w:szCs w:val="18"/>
        </w:rPr>
      </w:pPr>
      <w:r w:rsidRPr="00370CFE">
        <w:rPr>
          <w:rFonts w:cstheme="minorHAnsi"/>
          <w:sz w:val="18"/>
          <w:szCs w:val="18"/>
        </w:rPr>
        <w:t xml:space="preserve">Fica vedada a prática de qualquer ato de assédio sexual e/ou moral por parte da Diretoria e Administração. </w:t>
      </w:r>
    </w:p>
    <w:p w14:paraId="495805D5" w14:textId="77777777" w:rsidR="00235897" w:rsidRPr="00370CFE" w:rsidRDefault="00235897" w:rsidP="00235897">
      <w:pPr>
        <w:jc w:val="both"/>
        <w:rPr>
          <w:rFonts w:cstheme="minorHAnsi"/>
          <w:sz w:val="18"/>
          <w:szCs w:val="18"/>
        </w:rPr>
      </w:pPr>
      <w:r w:rsidRPr="00370CFE">
        <w:rPr>
          <w:rFonts w:cstheme="minorHAnsi"/>
          <w:sz w:val="18"/>
          <w:szCs w:val="18"/>
        </w:rPr>
        <w:t>Paragráfo único - OSENALBA/ES realizará em parceria com o SINTESES, campanhas educativas, visando a conscientização/sensibilização para a prevenção de tais práticas.</w:t>
      </w:r>
    </w:p>
    <w:p w14:paraId="50E4AAAC" w14:textId="77777777" w:rsidR="00235897" w:rsidRPr="00370CFE" w:rsidRDefault="00235897" w:rsidP="00235897">
      <w:pPr>
        <w:jc w:val="both"/>
        <w:rPr>
          <w:rFonts w:cstheme="minorHAnsi"/>
          <w:sz w:val="18"/>
          <w:szCs w:val="18"/>
        </w:rPr>
      </w:pPr>
    </w:p>
    <w:p w14:paraId="6F7470B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251/2022 </w:t>
      </w:r>
      <w:r w:rsidRPr="00370CFE">
        <w:rPr>
          <w:rFonts w:cstheme="minorHAnsi"/>
          <w:b/>
          <w:bCs/>
          <w:sz w:val="18"/>
          <w:szCs w:val="18"/>
        </w:rPr>
        <w:tab/>
        <w:t xml:space="preserve">Nº da Solicitação </w:t>
      </w:r>
      <w:r w:rsidRPr="00370CFE">
        <w:rPr>
          <w:rFonts w:cstheme="minorHAnsi"/>
          <w:b/>
          <w:bCs/>
          <w:sz w:val="18"/>
          <w:szCs w:val="18"/>
        </w:rPr>
        <w:tab/>
        <w:t>MR026547/2022</w:t>
      </w:r>
    </w:p>
    <w:p w14:paraId="6114C2F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489723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7EEE5E5"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 /ASSÉDIO SEXUAL</w:t>
      </w:r>
    </w:p>
    <w:p w14:paraId="02F6543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F0A7E07"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dos procedimentos adequados.</w:t>
      </w:r>
    </w:p>
    <w:p w14:paraId="1091B288" w14:textId="77777777" w:rsidR="00235897" w:rsidRPr="00370CFE" w:rsidRDefault="00235897" w:rsidP="00235897">
      <w:pPr>
        <w:jc w:val="both"/>
        <w:rPr>
          <w:rFonts w:cstheme="minorHAnsi"/>
          <w:sz w:val="18"/>
          <w:szCs w:val="18"/>
        </w:rPr>
      </w:pPr>
    </w:p>
    <w:p w14:paraId="407AC9A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193/2022 </w:t>
      </w:r>
      <w:r w:rsidRPr="00370CFE">
        <w:rPr>
          <w:rFonts w:cstheme="minorHAnsi"/>
          <w:b/>
          <w:bCs/>
          <w:sz w:val="18"/>
          <w:szCs w:val="18"/>
        </w:rPr>
        <w:tab/>
        <w:t xml:space="preserve">Nº da Solicitação </w:t>
      </w:r>
      <w:r w:rsidRPr="00370CFE">
        <w:rPr>
          <w:rFonts w:cstheme="minorHAnsi"/>
          <w:b/>
          <w:bCs/>
          <w:sz w:val="18"/>
          <w:szCs w:val="18"/>
        </w:rPr>
        <w:tab/>
        <w:t>MR026736/2022</w:t>
      </w:r>
    </w:p>
    <w:p w14:paraId="4197A32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15AD69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4E6A336" w14:textId="77777777" w:rsidR="00235897" w:rsidRPr="00370CFE" w:rsidRDefault="00235897" w:rsidP="00235897">
      <w:pPr>
        <w:jc w:val="both"/>
        <w:rPr>
          <w:rFonts w:cstheme="minorHAnsi"/>
          <w:sz w:val="18"/>
          <w:szCs w:val="18"/>
        </w:rPr>
      </w:pPr>
      <w:r w:rsidRPr="00370CFE">
        <w:rPr>
          <w:rFonts w:cstheme="minorHAnsi"/>
          <w:sz w:val="18"/>
          <w:szCs w:val="18"/>
        </w:rPr>
        <w:t>CLÁUSULA 21º - ABSTENÇÃO DA PRÁTICA DE ASSÉDIO MORAL</w:t>
      </w:r>
    </w:p>
    <w:p w14:paraId="5F10385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C4E46C3"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não praticar qualquer tipo de conduta abusiva, manifestada, sobretudo por comportamentos, palavras, atos, gestos, escritos ou de qualquer natureza que possam trazer dano à personalidade, à dignidade ou à integridade física ou psíquica de seus trabalhadores e trabalhadoras e ao seu emprego ou degradação do ambiente de trabalho e que se configurem como prática de assédio moral.</w:t>
      </w:r>
    </w:p>
    <w:p w14:paraId="31FD628F" w14:textId="77777777" w:rsidR="00235897" w:rsidRPr="00370CFE" w:rsidRDefault="00235897" w:rsidP="00235897">
      <w:pPr>
        <w:jc w:val="both"/>
        <w:rPr>
          <w:rFonts w:cstheme="minorHAnsi"/>
          <w:sz w:val="18"/>
          <w:szCs w:val="18"/>
        </w:rPr>
      </w:pPr>
    </w:p>
    <w:p w14:paraId="60BAD8D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460/2022 </w:t>
      </w:r>
      <w:r w:rsidRPr="00370CFE">
        <w:rPr>
          <w:rFonts w:cstheme="minorHAnsi"/>
          <w:b/>
          <w:bCs/>
          <w:sz w:val="18"/>
          <w:szCs w:val="18"/>
        </w:rPr>
        <w:tab/>
        <w:t xml:space="preserve">Nº da Solicitação </w:t>
      </w:r>
      <w:r w:rsidRPr="00370CFE">
        <w:rPr>
          <w:rFonts w:cstheme="minorHAnsi"/>
          <w:b/>
          <w:bCs/>
          <w:sz w:val="18"/>
          <w:szCs w:val="18"/>
        </w:rPr>
        <w:tab/>
        <w:t>MR026797/2022</w:t>
      </w:r>
    </w:p>
    <w:p w14:paraId="7B1EC37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663CBD7C"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Outras disposições sobre relação entre sindicato e empresa</w:t>
      </w:r>
    </w:p>
    <w:p w14:paraId="433E2C91" w14:textId="77777777" w:rsidR="00235897" w:rsidRPr="00370CFE" w:rsidRDefault="00235897" w:rsidP="00235897">
      <w:pPr>
        <w:jc w:val="both"/>
        <w:rPr>
          <w:rFonts w:cstheme="minorHAnsi"/>
          <w:sz w:val="18"/>
          <w:szCs w:val="18"/>
        </w:rPr>
      </w:pPr>
      <w:r w:rsidRPr="00370CFE">
        <w:rPr>
          <w:rFonts w:cstheme="minorHAnsi"/>
          <w:sz w:val="18"/>
          <w:szCs w:val="18"/>
        </w:rPr>
        <w:t>CLÁUSULA 42º - ASSÉDIO MORAL</w:t>
      </w:r>
    </w:p>
    <w:p w14:paraId="43408D7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E7F0EEE"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B6C8300" w14:textId="77777777" w:rsidR="00235897" w:rsidRPr="00370CFE" w:rsidRDefault="00235897" w:rsidP="00235897">
      <w:pPr>
        <w:jc w:val="both"/>
        <w:rPr>
          <w:rFonts w:cstheme="minorHAnsi"/>
          <w:sz w:val="18"/>
          <w:szCs w:val="18"/>
        </w:rPr>
      </w:pPr>
    </w:p>
    <w:p w14:paraId="5CEA55D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188/2022 </w:t>
      </w:r>
      <w:r w:rsidRPr="00370CFE">
        <w:rPr>
          <w:rFonts w:cstheme="minorHAnsi"/>
          <w:b/>
          <w:bCs/>
          <w:sz w:val="18"/>
          <w:szCs w:val="18"/>
        </w:rPr>
        <w:tab/>
        <w:t xml:space="preserve">Nº da Solicitação </w:t>
      </w:r>
      <w:r w:rsidRPr="00370CFE">
        <w:rPr>
          <w:rFonts w:cstheme="minorHAnsi"/>
          <w:b/>
          <w:bCs/>
          <w:sz w:val="18"/>
          <w:szCs w:val="18"/>
        </w:rPr>
        <w:tab/>
        <w:t>MR027055/2022</w:t>
      </w:r>
    </w:p>
    <w:p w14:paraId="24ECE85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F99F80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40CD9ECE" w14:textId="77777777" w:rsidR="00235897" w:rsidRPr="00370CFE" w:rsidRDefault="00235897" w:rsidP="00235897">
      <w:pPr>
        <w:jc w:val="both"/>
        <w:rPr>
          <w:rFonts w:cstheme="minorHAnsi"/>
          <w:sz w:val="18"/>
          <w:szCs w:val="18"/>
        </w:rPr>
      </w:pPr>
      <w:r w:rsidRPr="00370CFE">
        <w:rPr>
          <w:rFonts w:cstheme="minorHAnsi"/>
          <w:sz w:val="18"/>
          <w:szCs w:val="18"/>
        </w:rPr>
        <w:t>CLÁUSULA 39º - ASSEDIO MORAL</w:t>
      </w:r>
    </w:p>
    <w:p w14:paraId="2B52126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69839BC"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8EB85A4" w14:textId="77777777" w:rsidR="00235897" w:rsidRPr="00370CFE" w:rsidRDefault="00235897" w:rsidP="00235897">
      <w:pPr>
        <w:jc w:val="both"/>
        <w:rPr>
          <w:rFonts w:cstheme="minorHAnsi"/>
          <w:sz w:val="18"/>
          <w:szCs w:val="18"/>
        </w:rPr>
      </w:pPr>
    </w:p>
    <w:p w14:paraId="1E729BB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535/2022 </w:t>
      </w:r>
      <w:r w:rsidRPr="00370CFE">
        <w:rPr>
          <w:rFonts w:cstheme="minorHAnsi"/>
          <w:b/>
          <w:bCs/>
          <w:sz w:val="18"/>
          <w:szCs w:val="18"/>
        </w:rPr>
        <w:tab/>
        <w:t xml:space="preserve">Nº da Solicitação </w:t>
      </w:r>
      <w:r w:rsidRPr="00370CFE">
        <w:rPr>
          <w:rFonts w:cstheme="minorHAnsi"/>
          <w:b/>
          <w:bCs/>
          <w:sz w:val="18"/>
          <w:szCs w:val="18"/>
        </w:rPr>
        <w:tab/>
        <w:t>MR027369/2022</w:t>
      </w:r>
    </w:p>
    <w:p w14:paraId="2DCCFC6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BFC8A8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125A7DD0"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4º - ASSEDIO MORAL</w:t>
      </w:r>
    </w:p>
    <w:p w14:paraId="34994D3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833D061"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6CE092E" w14:textId="77777777" w:rsidR="00235897" w:rsidRPr="00370CFE" w:rsidRDefault="00235897" w:rsidP="00235897">
      <w:pPr>
        <w:jc w:val="both"/>
        <w:rPr>
          <w:rFonts w:cstheme="minorHAnsi"/>
          <w:sz w:val="18"/>
          <w:szCs w:val="18"/>
        </w:rPr>
      </w:pPr>
    </w:p>
    <w:p w14:paraId="594311E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536/2022 </w:t>
      </w:r>
      <w:r w:rsidRPr="00370CFE">
        <w:rPr>
          <w:rFonts w:cstheme="minorHAnsi"/>
          <w:b/>
          <w:bCs/>
          <w:sz w:val="18"/>
          <w:szCs w:val="18"/>
        </w:rPr>
        <w:tab/>
        <w:t xml:space="preserve">Nº da Solicitação </w:t>
      </w:r>
      <w:r w:rsidRPr="00370CFE">
        <w:rPr>
          <w:rFonts w:cstheme="minorHAnsi"/>
          <w:b/>
          <w:bCs/>
          <w:sz w:val="18"/>
          <w:szCs w:val="18"/>
        </w:rPr>
        <w:tab/>
        <w:t>MR027401/2022</w:t>
      </w:r>
    </w:p>
    <w:p w14:paraId="7D13F12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116BA7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FFC0653" w14:textId="77777777" w:rsidR="00235897" w:rsidRPr="00370CFE" w:rsidRDefault="00235897" w:rsidP="00235897">
      <w:pPr>
        <w:jc w:val="both"/>
        <w:rPr>
          <w:rFonts w:cstheme="minorHAnsi"/>
          <w:sz w:val="18"/>
          <w:szCs w:val="18"/>
        </w:rPr>
      </w:pPr>
      <w:r w:rsidRPr="00370CFE">
        <w:rPr>
          <w:rFonts w:cstheme="minorHAnsi"/>
          <w:sz w:val="18"/>
          <w:szCs w:val="18"/>
        </w:rPr>
        <w:t>CLÁUSULA 45º - ASSÉDIO MORAL</w:t>
      </w:r>
    </w:p>
    <w:p w14:paraId="628B869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DB7AF31"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AC8BE33" w14:textId="77777777" w:rsidR="00235897" w:rsidRPr="00370CFE" w:rsidRDefault="00235897" w:rsidP="00235897">
      <w:pPr>
        <w:jc w:val="both"/>
        <w:rPr>
          <w:rFonts w:cstheme="minorHAnsi"/>
          <w:sz w:val="18"/>
          <w:szCs w:val="18"/>
        </w:rPr>
      </w:pPr>
    </w:p>
    <w:p w14:paraId="7235645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186/2022 </w:t>
      </w:r>
      <w:r w:rsidRPr="00370CFE">
        <w:rPr>
          <w:rFonts w:cstheme="minorHAnsi"/>
          <w:b/>
          <w:bCs/>
          <w:sz w:val="18"/>
          <w:szCs w:val="18"/>
        </w:rPr>
        <w:tab/>
        <w:t xml:space="preserve">Nº da Solicitação </w:t>
      </w:r>
      <w:r w:rsidRPr="00370CFE">
        <w:rPr>
          <w:rFonts w:cstheme="minorHAnsi"/>
          <w:b/>
          <w:bCs/>
          <w:sz w:val="18"/>
          <w:szCs w:val="18"/>
        </w:rPr>
        <w:tab/>
        <w:t>MR027424/2022</w:t>
      </w:r>
    </w:p>
    <w:p w14:paraId="0558730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D424171"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61D55AB9" w14:textId="77777777" w:rsidR="00235897" w:rsidRPr="00370CFE" w:rsidRDefault="00235897" w:rsidP="00235897">
      <w:pPr>
        <w:jc w:val="both"/>
        <w:rPr>
          <w:rFonts w:cstheme="minorHAnsi"/>
          <w:sz w:val="18"/>
          <w:szCs w:val="18"/>
        </w:rPr>
      </w:pPr>
      <w:r w:rsidRPr="00370CFE">
        <w:rPr>
          <w:rFonts w:cstheme="minorHAnsi"/>
          <w:sz w:val="18"/>
          <w:szCs w:val="18"/>
        </w:rPr>
        <w:t>CLÁUSULA 38º - DO ASSÉDIO MORAL</w:t>
      </w:r>
    </w:p>
    <w:p w14:paraId="510660C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CBB3F2D" w14:textId="77777777" w:rsidR="00235897" w:rsidRPr="00370CFE" w:rsidRDefault="00235897" w:rsidP="00235897">
      <w:pPr>
        <w:jc w:val="both"/>
        <w:rPr>
          <w:rFonts w:cstheme="minorHAnsi"/>
          <w:sz w:val="18"/>
          <w:szCs w:val="18"/>
        </w:rPr>
      </w:pPr>
      <w:r w:rsidRPr="00370CFE">
        <w:rPr>
          <w:rFonts w:cstheme="minorHAnsi"/>
          <w:sz w:val="18"/>
          <w:szCs w:val="18"/>
        </w:rPr>
        <w:t>Os Sindicatos convenentes, em conjunto ou separadamente, promoverão campanhas de conscientização sobre o ASSÉDIO MORAL nas escolas, elaborando materiais de orientação, destinados aos gestores e profissionais do segmento privado educacional.</w:t>
      </w:r>
    </w:p>
    <w:p w14:paraId="3673AAD8" w14:textId="77777777" w:rsidR="00235897" w:rsidRPr="00370CFE" w:rsidRDefault="00235897" w:rsidP="00235897">
      <w:pPr>
        <w:jc w:val="both"/>
        <w:rPr>
          <w:rFonts w:cstheme="minorHAnsi"/>
          <w:sz w:val="18"/>
          <w:szCs w:val="18"/>
        </w:rPr>
      </w:pPr>
    </w:p>
    <w:p w14:paraId="0E6DDFF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188/2022 </w:t>
      </w:r>
      <w:r w:rsidRPr="00370CFE">
        <w:rPr>
          <w:rFonts w:cstheme="minorHAnsi"/>
          <w:b/>
          <w:bCs/>
          <w:sz w:val="18"/>
          <w:szCs w:val="18"/>
        </w:rPr>
        <w:tab/>
        <w:t xml:space="preserve">Nº da Solicitação </w:t>
      </w:r>
      <w:r w:rsidRPr="00370CFE">
        <w:rPr>
          <w:rFonts w:cstheme="minorHAnsi"/>
          <w:b/>
          <w:bCs/>
          <w:sz w:val="18"/>
          <w:szCs w:val="18"/>
        </w:rPr>
        <w:tab/>
        <w:t>MR027625/2022</w:t>
      </w:r>
    </w:p>
    <w:p w14:paraId="2834A7E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719CE6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40F8FC6" w14:textId="77777777" w:rsidR="00235897" w:rsidRPr="00370CFE" w:rsidRDefault="00235897" w:rsidP="00235897">
      <w:pPr>
        <w:jc w:val="both"/>
        <w:rPr>
          <w:rFonts w:cstheme="minorHAnsi"/>
          <w:sz w:val="18"/>
          <w:szCs w:val="18"/>
        </w:rPr>
      </w:pPr>
      <w:r w:rsidRPr="00370CFE">
        <w:rPr>
          <w:rFonts w:cstheme="minorHAnsi"/>
          <w:sz w:val="18"/>
          <w:szCs w:val="18"/>
        </w:rPr>
        <w:t>CLÁUSULA 38º - DO ASSÉDIO MORAL</w:t>
      </w:r>
    </w:p>
    <w:p w14:paraId="640B504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114B514" w14:textId="77777777" w:rsidR="00235897" w:rsidRPr="00370CFE" w:rsidRDefault="00235897" w:rsidP="00235897">
      <w:pPr>
        <w:jc w:val="both"/>
        <w:rPr>
          <w:rFonts w:cstheme="minorHAnsi"/>
          <w:sz w:val="18"/>
          <w:szCs w:val="18"/>
        </w:rPr>
      </w:pPr>
      <w:r w:rsidRPr="00370CFE">
        <w:rPr>
          <w:rFonts w:cstheme="minorHAnsi"/>
          <w:sz w:val="18"/>
          <w:szCs w:val="18"/>
        </w:rPr>
        <w:t>Os Sindicatos convenentes, em conjunto ou separadamente, promoverão campanhas de conscientização sobre o ASSÉDIO MORAL nas escolas, elaborando materiais de orientação, destinados aos gestores e profissionais do segmento privado educacional.</w:t>
      </w:r>
    </w:p>
    <w:p w14:paraId="32737398" w14:textId="77777777" w:rsidR="00235897" w:rsidRPr="00370CFE" w:rsidRDefault="00235897" w:rsidP="00235897">
      <w:pPr>
        <w:jc w:val="both"/>
        <w:rPr>
          <w:rFonts w:cstheme="minorHAnsi"/>
          <w:sz w:val="18"/>
          <w:szCs w:val="18"/>
        </w:rPr>
      </w:pPr>
    </w:p>
    <w:p w14:paraId="122651F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187/2022 </w:t>
      </w:r>
      <w:r w:rsidRPr="00370CFE">
        <w:rPr>
          <w:rFonts w:cstheme="minorHAnsi"/>
          <w:b/>
          <w:bCs/>
          <w:sz w:val="18"/>
          <w:szCs w:val="18"/>
        </w:rPr>
        <w:tab/>
        <w:t xml:space="preserve">Nº da Solicitação </w:t>
      </w:r>
      <w:r w:rsidRPr="00370CFE">
        <w:rPr>
          <w:rFonts w:cstheme="minorHAnsi"/>
          <w:b/>
          <w:bCs/>
          <w:sz w:val="18"/>
          <w:szCs w:val="18"/>
        </w:rPr>
        <w:tab/>
        <w:t>MR027685/2022</w:t>
      </w:r>
    </w:p>
    <w:p w14:paraId="6322DF4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BDC4DE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DA59013" w14:textId="77777777" w:rsidR="00235897" w:rsidRPr="00370CFE" w:rsidRDefault="00235897" w:rsidP="00235897">
      <w:pPr>
        <w:jc w:val="both"/>
        <w:rPr>
          <w:rFonts w:cstheme="minorHAnsi"/>
          <w:sz w:val="18"/>
          <w:szCs w:val="18"/>
        </w:rPr>
      </w:pPr>
      <w:r w:rsidRPr="00370CFE">
        <w:rPr>
          <w:rFonts w:cstheme="minorHAnsi"/>
          <w:sz w:val="18"/>
          <w:szCs w:val="18"/>
        </w:rPr>
        <w:t>CLÁUSULA 28º - DO ASSÉDIO MORAL</w:t>
      </w:r>
    </w:p>
    <w:p w14:paraId="33951E1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AB0357D" w14:textId="77777777" w:rsidR="00235897" w:rsidRPr="00370CFE" w:rsidRDefault="00235897" w:rsidP="00235897">
      <w:pPr>
        <w:jc w:val="both"/>
        <w:rPr>
          <w:rFonts w:cstheme="minorHAnsi"/>
          <w:sz w:val="18"/>
          <w:szCs w:val="18"/>
        </w:rPr>
      </w:pPr>
      <w:r w:rsidRPr="00370CFE">
        <w:rPr>
          <w:rFonts w:cstheme="minorHAnsi"/>
          <w:sz w:val="18"/>
          <w:szCs w:val="18"/>
        </w:rPr>
        <w:t>As Entidades convenentes, em conjunto ou separadamente, promoverão campanhas de conscientização sobre o ASSÉDIO MORAL nas escolas, elaborando materiais de orientação, destinados aos gestores e profissionais do segmento privado educacional.</w:t>
      </w:r>
    </w:p>
    <w:p w14:paraId="5500F425" w14:textId="77777777" w:rsidR="00235897" w:rsidRPr="00370CFE" w:rsidRDefault="00235897" w:rsidP="00235897">
      <w:pPr>
        <w:jc w:val="both"/>
        <w:rPr>
          <w:rFonts w:cstheme="minorHAnsi"/>
          <w:sz w:val="18"/>
          <w:szCs w:val="18"/>
        </w:rPr>
      </w:pPr>
    </w:p>
    <w:p w14:paraId="20A3137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362/2022 </w:t>
      </w:r>
      <w:r w:rsidRPr="00370CFE">
        <w:rPr>
          <w:rFonts w:cstheme="minorHAnsi"/>
          <w:b/>
          <w:bCs/>
          <w:sz w:val="18"/>
          <w:szCs w:val="18"/>
        </w:rPr>
        <w:tab/>
        <w:t xml:space="preserve">Nº da Solicitação </w:t>
      </w:r>
      <w:r w:rsidRPr="00370CFE">
        <w:rPr>
          <w:rFonts w:cstheme="minorHAnsi"/>
          <w:b/>
          <w:bCs/>
          <w:sz w:val="18"/>
          <w:szCs w:val="18"/>
        </w:rPr>
        <w:tab/>
        <w:t>MR027727/2022</w:t>
      </w:r>
    </w:p>
    <w:p w14:paraId="2B2ECF3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DD13F8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F7F4596" w14:textId="77777777" w:rsidR="00235897" w:rsidRPr="00370CFE" w:rsidRDefault="00235897" w:rsidP="00235897">
      <w:pPr>
        <w:jc w:val="both"/>
        <w:rPr>
          <w:rFonts w:cstheme="minorHAnsi"/>
          <w:sz w:val="18"/>
          <w:szCs w:val="18"/>
        </w:rPr>
      </w:pPr>
      <w:r w:rsidRPr="00370CFE">
        <w:rPr>
          <w:rFonts w:cstheme="minorHAnsi"/>
          <w:sz w:val="18"/>
          <w:szCs w:val="18"/>
        </w:rPr>
        <w:t>CLÁUSULA 38º - DO ASSÉDIO MORAL</w:t>
      </w:r>
    </w:p>
    <w:p w14:paraId="709D44A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C5FF7EF" w14:textId="77777777" w:rsidR="00235897" w:rsidRPr="00370CFE" w:rsidRDefault="00235897" w:rsidP="00235897">
      <w:pPr>
        <w:jc w:val="both"/>
        <w:rPr>
          <w:rFonts w:cstheme="minorHAnsi"/>
          <w:sz w:val="18"/>
          <w:szCs w:val="18"/>
        </w:rPr>
      </w:pPr>
      <w:r w:rsidRPr="00370CFE">
        <w:rPr>
          <w:rFonts w:cstheme="minorHAnsi"/>
          <w:sz w:val="18"/>
          <w:szCs w:val="18"/>
        </w:rPr>
        <w:t>Os Sindicatos convenentes, em conjunto ou separadamente, promoverão campanhas de conscientização sobre o ASSÉDIO MORAL nas escolas, elaborando materiais de orientação, destinados aos gestores e profissionais do segmento privado educacional.</w:t>
      </w:r>
    </w:p>
    <w:p w14:paraId="68B7856E" w14:textId="77777777" w:rsidR="00235897" w:rsidRPr="00370CFE" w:rsidRDefault="00235897" w:rsidP="00235897">
      <w:pPr>
        <w:jc w:val="both"/>
        <w:rPr>
          <w:rFonts w:cstheme="minorHAnsi"/>
          <w:sz w:val="18"/>
          <w:szCs w:val="18"/>
        </w:rPr>
      </w:pPr>
    </w:p>
    <w:p w14:paraId="6386C59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197/2022 </w:t>
      </w:r>
      <w:r w:rsidRPr="00370CFE">
        <w:rPr>
          <w:rFonts w:cstheme="minorHAnsi"/>
          <w:b/>
          <w:bCs/>
          <w:sz w:val="18"/>
          <w:szCs w:val="18"/>
        </w:rPr>
        <w:tab/>
        <w:t xml:space="preserve">Nº da Solicitação </w:t>
      </w:r>
      <w:r w:rsidRPr="00370CFE">
        <w:rPr>
          <w:rFonts w:cstheme="minorHAnsi"/>
          <w:b/>
          <w:bCs/>
          <w:sz w:val="18"/>
          <w:szCs w:val="18"/>
        </w:rPr>
        <w:tab/>
        <w:t>MR027769/2022</w:t>
      </w:r>
    </w:p>
    <w:p w14:paraId="445742F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2B1DDE4"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5C9A68F1" w14:textId="77777777" w:rsidR="00235897" w:rsidRPr="00370CFE" w:rsidRDefault="00235897" w:rsidP="00235897">
      <w:pPr>
        <w:jc w:val="both"/>
        <w:rPr>
          <w:rFonts w:cstheme="minorHAnsi"/>
          <w:sz w:val="18"/>
          <w:szCs w:val="18"/>
        </w:rPr>
      </w:pPr>
      <w:r w:rsidRPr="00370CFE">
        <w:rPr>
          <w:rFonts w:cstheme="minorHAnsi"/>
          <w:sz w:val="18"/>
          <w:szCs w:val="18"/>
        </w:rPr>
        <w:t>CLÁUSULA 38º - DO ASSÉDIO MORAL</w:t>
      </w:r>
    </w:p>
    <w:p w14:paraId="2AB8BBB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C065757" w14:textId="77777777" w:rsidR="00235897" w:rsidRPr="00370CFE" w:rsidRDefault="00235897" w:rsidP="00235897">
      <w:pPr>
        <w:jc w:val="both"/>
        <w:rPr>
          <w:rFonts w:cstheme="minorHAnsi"/>
          <w:sz w:val="18"/>
          <w:szCs w:val="18"/>
        </w:rPr>
      </w:pPr>
      <w:r w:rsidRPr="00370CFE">
        <w:rPr>
          <w:rFonts w:cstheme="minorHAnsi"/>
          <w:sz w:val="18"/>
          <w:szCs w:val="18"/>
        </w:rPr>
        <w:t>Os Sindicatos convenentes, em conjunto ou separadamente, promoverão campanhas de conscientização sobre o ASSÉDIO MORAL nas escolas, elaborando materiais de orientação, destinados aos gestores e profissionais do segmento privado educacional.</w:t>
      </w:r>
    </w:p>
    <w:p w14:paraId="6A5161BF" w14:textId="77777777" w:rsidR="00235897" w:rsidRPr="00370CFE" w:rsidRDefault="00235897" w:rsidP="00235897">
      <w:pPr>
        <w:jc w:val="both"/>
        <w:rPr>
          <w:rFonts w:cstheme="minorHAnsi"/>
          <w:sz w:val="18"/>
          <w:szCs w:val="18"/>
        </w:rPr>
      </w:pPr>
    </w:p>
    <w:p w14:paraId="4F1FBE9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367/2022 </w:t>
      </w:r>
      <w:r w:rsidRPr="00370CFE">
        <w:rPr>
          <w:rFonts w:cstheme="minorHAnsi"/>
          <w:b/>
          <w:bCs/>
          <w:sz w:val="18"/>
          <w:szCs w:val="18"/>
        </w:rPr>
        <w:tab/>
        <w:t xml:space="preserve">Nº da Solicitação </w:t>
      </w:r>
      <w:r w:rsidRPr="00370CFE">
        <w:rPr>
          <w:rFonts w:cstheme="minorHAnsi"/>
          <w:b/>
          <w:bCs/>
          <w:sz w:val="18"/>
          <w:szCs w:val="18"/>
        </w:rPr>
        <w:tab/>
        <w:t>MR027774/2022</w:t>
      </w:r>
    </w:p>
    <w:p w14:paraId="0FE0924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557C62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35A3172" w14:textId="77777777" w:rsidR="00235897" w:rsidRPr="00370CFE" w:rsidRDefault="00235897" w:rsidP="00235897">
      <w:pPr>
        <w:jc w:val="both"/>
        <w:rPr>
          <w:rFonts w:cstheme="minorHAnsi"/>
          <w:sz w:val="18"/>
          <w:szCs w:val="18"/>
        </w:rPr>
      </w:pPr>
      <w:r w:rsidRPr="00370CFE">
        <w:rPr>
          <w:rFonts w:cstheme="minorHAnsi"/>
          <w:sz w:val="18"/>
          <w:szCs w:val="18"/>
        </w:rPr>
        <w:t>CLÁUSULA 41º - DO ASSÉDIO MORAL</w:t>
      </w:r>
    </w:p>
    <w:p w14:paraId="3627A36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9B38639" w14:textId="77777777" w:rsidR="00235897" w:rsidRPr="00370CFE" w:rsidRDefault="00235897" w:rsidP="00235897">
      <w:pPr>
        <w:jc w:val="both"/>
        <w:rPr>
          <w:rFonts w:cstheme="minorHAnsi"/>
          <w:sz w:val="18"/>
          <w:szCs w:val="18"/>
        </w:rPr>
      </w:pPr>
      <w:r w:rsidRPr="00370CFE">
        <w:rPr>
          <w:rFonts w:cstheme="minorHAnsi"/>
          <w:sz w:val="18"/>
          <w:szCs w:val="18"/>
        </w:rPr>
        <w:t>Os Sindicatos convenentes, em conjunto ou separadamente, promoverão campanhas de conscientização sobre o ASSÉDIO MORAL nas escolas, elaborando materiais de orientação, destinados aos gestores e profissionais do segmento privado educacional.</w:t>
      </w:r>
    </w:p>
    <w:p w14:paraId="67310535" w14:textId="77777777" w:rsidR="00235897" w:rsidRPr="00370CFE" w:rsidRDefault="00235897" w:rsidP="00235897">
      <w:pPr>
        <w:jc w:val="both"/>
        <w:rPr>
          <w:rFonts w:cstheme="minorHAnsi"/>
          <w:sz w:val="18"/>
          <w:szCs w:val="18"/>
        </w:rPr>
      </w:pPr>
    </w:p>
    <w:p w14:paraId="5EA1AD8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188/2022 </w:t>
      </w:r>
      <w:r w:rsidRPr="00370CFE">
        <w:rPr>
          <w:rFonts w:cstheme="minorHAnsi"/>
          <w:b/>
          <w:bCs/>
          <w:sz w:val="18"/>
          <w:szCs w:val="18"/>
        </w:rPr>
        <w:tab/>
        <w:t xml:space="preserve">Nº da Solicitação </w:t>
      </w:r>
      <w:r w:rsidRPr="00370CFE">
        <w:rPr>
          <w:rFonts w:cstheme="minorHAnsi"/>
          <w:b/>
          <w:bCs/>
          <w:sz w:val="18"/>
          <w:szCs w:val="18"/>
        </w:rPr>
        <w:tab/>
        <w:t>MR027810/2022</w:t>
      </w:r>
    </w:p>
    <w:p w14:paraId="7B8BD84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EF4343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9850777" w14:textId="77777777" w:rsidR="00235897" w:rsidRPr="00370CFE" w:rsidRDefault="00235897" w:rsidP="00235897">
      <w:pPr>
        <w:jc w:val="both"/>
        <w:rPr>
          <w:rFonts w:cstheme="minorHAnsi"/>
          <w:sz w:val="18"/>
          <w:szCs w:val="18"/>
        </w:rPr>
      </w:pPr>
      <w:r w:rsidRPr="00370CFE">
        <w:rPr>
          <w:rFonts w:cstheme="minorHAnsi"/>
          <w:sz w:val="18"/>
          <w:szCs w:val="18"/>
        </w:rPr>
        <w:t>CLÁUSULA 13º - ASSÉDIO MORAL</w:t>
      </w:r>
    </w:p>
    <w:p w14:paraId="3F7C2B0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98AD035" w14:textId="77777777" w:rsidR="00235897" w:rsidRPr="00370CFE" w:rsidRDefault="00235897" w:rsidP="00235897">
      <w:pPr>
        <w:jc w:val="both"/>
        <w:rPr>
          <w:rFonts w:cstheme="minorHAnsi"/>
          <w:sz w:val="18"/>
          <w:szCs w:val="18"/>
        </w:rPr>
      </w:pPr>
      <w:r w:rsidRPr="00370CFE">
        <w:rPr>
          <w:rFonts w:cstheme="minorHAnsi"/>
          <w:sz w:val="18"/>
          <w:szCs w:val="18"/>
        </w:rPr>
        <w:t>O SENAC/ARRJ envidará esforços e adotará medidas necessárias de modo a evitar a ocorrência de assédio moral, assim entendido como a adoção de conduta abusiva em especial de superior hierárquico que se manifesta, sobretudo, em comportamento, palavras ou gestos, além de escritos, que possam trazer dano à personalidade, à dignidade ou à integridade física ou psíquica de uma pessoa, colocando em risco seu vínculo de emprego ou degradando o ambiente de trabalho. Não se confunde com assédio moral a cobrança regular e respeitosa do cumprimento das obrigações que decorram do contrato de trabalho.</w:t>
      </w:r>
    </w:p>
    <w:p w14:paraId="7D624AFB" w14:textId="77777777" w:rsidR="00235897" w:rsidRPr="00370CFE" w:rsidRDefault="00235897" w:rsidP="00235897">
      <w:pPr>
        <w:jc w:val="both"/>
        <w:rPr>
          <w:rFonts w:cstheme="minorHAnsi"/>
          <w:sz w:val="18"/>
          <w:szCs w:val="18"/>
        </w:rPr>
      </w:pPr>
    </w:p>
    <w:p w14:paraId="3EE3753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188/2022 </w:t>
      </w:r>
      <w:r w:rsidRPr="00370CFE">
        <w:rPr>
          <w:rFonts w:cstheme="minorHAnsi"/>
          <w:b/>
          <w:bCs/>
          <w:sz w:val="18"/>
          <w:szCs w:val="18"/>
        </w:rPr>
        <w:tab/>
        <w:t xml:space="preserve">Nº da Solicitação </w:t>
      </w:r>
      <w:r w:rsidRPr="00370CFE">
        <w:rPr>
          <w:rFonts w:cstheme="minorHAnsi"/>
          <w:b/>
          <w:bCs/>
          <w:sz w:val="18"/>
          <w:szCs w:val="18"/>
        </w:rPr>
        <w:tab/>
        <w:t>MR027810/2022</w:t>
      </w:r>
    </w:p>
    <w:p w14:paraId="3713DC4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FF7475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1C78DEDA" w14:textId="77777777" w:rsidR="00235897" w:rsidRPr="00370CFE" w:rsidRDefault="00235897" w:rsidP="00235897">
      <w:pPr>
        <w:jc w:val="both"/>
        <w:rPr>
          <w:rFonts w:cstheme="minorHAnsi"/>
          <w:sz w:val="18"/>
          <w:szCs w:val="18"/>
        </w:rPr>
      </w:pPr>
      <w:r w:rsidRPr="00370CFE">
        <w:rPr>
          <w:rFonts w:cstheme="minorHAnsi"/>
          <w:sz w:val="18"/>
          <w:szCs w:val="18"/>
        </w:rPr>
        <w:t>CLÁUSULA 14º - ASSÉDIO SEXUAL</w:t>
      </w:r>
    </w:p>
    <w:p w14:paraId="640A098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01CE3BF" w14:textId="77777777" w:rsidR="00235897" w:rsidRPr="00370CFE" w:rsidRDefault="00235897" w:rsidP="00235897">
      <w:pPr>
        <w:jc w:val="both"/>
        <w:rPr>
          <w:rFonts w:cstheme="minorHAnsi"/>
          <w:sz w:val="18"/>
          <w:szCs w:val="18"/>
        </w:rPr>
      </w:pPr>
      <w:r w:rsidRPr="00370CFE">
        <w:rPr>
          <w:rFonts w:cstheme="minorHAnsi"/>
          <w:sz w:val="18"/>
          <w:szCs w:val="18"/>
        </w:rPr>
        <w:t>O SENAC/ARRJ envidará esforços e adotará medidas necessárias de modo a evitar a ocorrência de assédio sexual, em especial no ambiente de trabalho, assim entendido como toda a conduta, inclusive por meio de gestos, palavras, escritos ou com emprego de violência, de natureza sexual não desejada que, embora repelida pelo destinatário, é continuamente reiterada, causando constrangimento à intimidade do assediado, colocando em risco o vínculo de emprego. Não se confunde com assédio de natureza sexual a conduta que é pacificamente aceita pelo destinatário.</w:t>
      </w:r>
    </w:p>
    <w:p w14:paraId="1F5A16D1" w14:textId="77777777" w:rsidR="00235897" w:rsidRPr="00370CFE" w:rsidRDefault="00235897" w:rsidP="00235897">
      <w:pPr>
        <w:jc w:val="both"/>
        <w:rPr>
          <w:rFonts w:cstheme="minorHAnsi"/>
          <w:sz w:val="18"/>
          <w:szCs w:val="18"/>
        </w:rPr>
      </w:pPr>
    </w:p>
    <w:p w14:paraId="5E2A104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369/2022 </w:t>
      </w:r>
      <w:r w:rsidRPr="00370CFE">
        <w:rPr>
          <w:rFonts w:cstheme="minorHAnsi"/>
          <w:b/>
          <w:bCs/>
          <w:sz w:val="18"/>
          <w:szCs w:val="18"/>
        </w:rPr>
        <w:tab/>
        <w:t xml:space="preserve">Nº da Solicitação </w:t>
      </w:r>
      <w:r w:rsidRPr="00370CFE">
        <w:rPr>
          <w:rFonts w:cstheme="minorHAnsi"/>
          <w:b/>
          <w:bCs/>
          <w:sz w:val="18"/>
          <w:szCs w:val="18"/>
        </w:rPr>
        <w:tab/>
        <w:t>MR027963/2022</w:t>
      </w:r>
    </w:p>
    <w:p w14:paraId="0EBFC1D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D7C68F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8D2A77D" w14:textId="77777777" w:rsidR="00235897" w:rsidRPr="00370CFE" w:rsidRDefault="00235897" w:rsidP="00235897">
      <w:pPr>
        <w:jc w:val="both"/>
        <w:rPr>
          <w:rFonts w:cstheme="minorHAnsi"/>
          <w:sz w:val="18"/>
          <w:szCs w:val="18"/>
        </w:rPr>
      </w:pPr>
      <w:r w:rsidRPr="00370CFE">
        <w:rPr>
          <w:rFonts w:cstheme="minorHAnsi"/>
          <w:sz w:val="18"/>
          <w:szCs w:val="18"/>
        </w:rPr>
        <w:t>CLÁUSULA 39º - DO ASSÉDIO MORAL</w:t>
      </w:r>
    </w:p>
    <w:p w14:paraId="24703A4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077B346" w14:textId="77777777" w:rsidR="00235897" w:rsidRPr="00370CFE" w:rsidRDefault="00235897" w:rsidP="00235897">
      <w:pPr>
        <w:jc w:val="both"/>
        <w:rPr>
          <w:rFonts w:cstheme="minorHAnsi"/>
          <w:sz w:val="18"/>
          <w:szCs w:val="18"/>
        </w:rPr>
      </w:pPr>
      <w:r w:rsidRPr="00370CFE">
        <w:rPr>
          <w:rFonts w:cstheme="minorHAnsi"/>
          <w:sz w:val="18"/>
          <w:szCs w:val="18"/>
        </w:rPr>
        <w:t>Os Sindicatos convenentes, em conjunto ou separadamente, promoverão campanhas de conscientização sobre o ASSÉDIO MORAL nas escolas, elaborando materiais de orientação, destinados aos gestores e profissionais do segmento privado educacional.</w:t>
      </w:r>
    </w:p>
    <w:p w14:paraId="0B2527E0" w14:textId="77777777" w:rsidR="00235897" w:rsidRPr="00370CFE" w:rsidRDefault="00235897" w:rsidP="00235897">
      <w:pPr>
        <w:jc w:val="both"/>
        <w:rPr>
          <w:rFonts w:cstheme="minorHAnsi"/>
          <w:sz w:val="18"/>
          <w:szCs w:val="18"/>
        </w:rPr>
      </w:pPr>
    </w:p>
    <w:p w14:paraId="2B776CA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458/2022 </w:t>
      </w:r>
      <w:r w:rsidRPr="00370CFE">
        <w:rPr>
          <w:rFonts w:cstheme="minorHAnsi"/>
          <w:b/>
          <w:bCs/>
          <w:sz w:val="18"/>
          <w:szCs w:val="18"/>
        </w:rPr>
        <w:tab/>
        <w:t xml:space="preserve">Nº da Solicitação </w:t>
      </w:r>
      <w:r w:rsidRPr="00370CFE">
        <w:rPr>
          <w:rFonts w:cstheme="minorHAnsi"/>
          <w:b/>
          <w:bCs/>
          <w:sz w:val="18"/>
          <w:szCs w:val="18"/>
        </w:rPr>
        <w:tab/>
        <w:t>MR027980/2022</w:t>
      </w:r>
    </w:p>
    <w:p w14:paraId="1F8F40E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5BAC3E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8F9C05A" w14:textId="77777777" w:rsidR="00235897" w:rsidRPr="00370CFE" w:rsidRDefault="00235897" w:rsidP="00235897">
      <w:pPr>
        <w:jc w:val="both"/>
        <w:rPr>
          <w:rFonts w:cstheme="minorHAnsi"/>
          <w:sz w:val="18"/>
          <w:szCs w:val="18"/>
        </w:rPr>
      </w:pPr>
      <w:r w:rsidRPr="00370CFE">
        <w:rPr>
          <w:rFonts w:cstheme="minorHAnsi"/>
          <w:sz w:val="18"/>
          <w:szCs w:val="18"/>
        </w:rPr>
        <w:t>CLÁUSULA 29º - ASSÉDIO MORAL/ASSÉDIO SEXUAL</w:t>
      </w:r>
    </w:p>
    <w:p w14:paraId="20553FF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183EFEE" w14:textId="77777777" w:rsidR="00235897" w:rsidRPr="00370CFE" w:rsidRDefault="00235897" w:rsidP="00235897">
      <w:pPr>
        <w:jc w:val="both"/>
        <w:rPr>
          <w:rFonts w:cstheme="minorHAnsi"/>
          <w:sz w:val="18"/>
          <w:szCs w:val="18"/>
        </w:rPr>
      </w:pPr>
      <w:r w:rsidRPr="00370CFE">
        <w:rPr>
          <w:rFonts w:cstheme="minorHAnsi"/>
          <w:sz w:val="18"/>
          <w:szCs w:val="18"/>
        </w:rPr>
        <w:t>ASSÉDIO MORAL/ASSÉDIO SEXUAL</w:t>
      </w:r>
    </w:p>
    <w:p w14:paraId="3D9820FA"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1035F469" w14:textId="77777777" w:rsidR="00235897" w:rsidRPr="00370CFE" w:rsidRDefault="00235897" w:rsidP="00235897">
      <w:pPr>
        <w:jc w:val="both"/>
        <w:rPr>
          <w:rFonts w:cstheme="minorHAnsi"/>
          <w:sz w:val="18"/>
          <w:szCs w:val="18"/>
        </w:rPr>
      </w:pPr>
      <w:r w:rsidRPr="00370CFE">
        <w:rPr>
          <w:rFonts w:cstheme="minorHAnsi"/>
          <w:sz w:val="18"/>
          <w:szCs w:val="18"/>
        </w:rPr>
        <w:t>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excetuando-se situações que demandarem maior tempo de apuração, nesses casos haverá acompanhamento pelo SINTETEL.</w:t>
      </w:r>
    </w:p>
    <w:p w14:paraId="00EE1A11"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496AC150" w14:textId="77777777" w:rsidR="00235897" w:rsidRPr="00370CFE" w:rsidRDefault="00235897" w:rsidP="00235897">
      <w:pPr>
        <w:jc w:val="both"/>
        <w:rPr>
          <w:rFonts w:cstheme="minorHAnsi"/>
          <w:sz w:val="18"/>
          <w:szCs w:val="18"/>
        </w:rPr>
      </w:pPr>
      <w:r w:rsidRPr="00370CFE">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1F86EA50" w14:textId="77777777" w:rsidR="00235897" w:rsidRPr="00370CFE" w:rsidRDefault="00235897" w:rsidP="00235897">
      <w:pPr>
        <w:jc w:val="both"/>
        <w:rPr>
          <w:rFonts w:cstheme="minorHAnsi"/>
          <w:sz w:val="18"/>
          <w:szCs w:val="18"/>
        </w:rPr>
      </w:pPr>
    </w:p>
    <w:p w14:paraId="15D7D29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1684/2022 </w:t>
      </w:r>
      <w:r w:rsidRPr="00370CFE">
        <w:rPr>
          <w:rFonts w:cstheme="minorHAnsi"/>
          <w:b/>
          <w:bCs/>
          <w:sz w:val="18"/>
          <w:szCs w:val="18"/>
        </w:rPr>
        <w:tab/>
        <w:t xml:space="preserve">Nº da Solicitação </w:t>
      </w:r>
      <w:r w:rsidRPr="00370CFE">
        <w:rPr>
          <w:rFonts w:cstheme="minorHAnsi"/>
          <w:b/>
          <w:bCs/>
          <w:sz w:val="18"/>
          <w:szCs w:val="18"/>
        </w:rPr>
        <w:tab/>
        <w:t>MR028016/2022</w:t>
      </w:r>
    </w:p>
    <w:p w14:paraId="13B7727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7FAEA66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6A339F14"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41º - PREVENÇÃO AO ASSÉDIO MORAL E ACIDENTE DO TRABALHO</w:t>
      </w:r>
    </w:p>
    <w:p w14:paraId="596AA94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BED72B7" w14:textId="77777777" w:rsidR="00235897" w:rsidRPr="00370CFE" w:rsidRDefault="00235897" w:rsidP="00235897">
      <w:pPr>
        <w:jc w:val="both"/>
        <w:rPr>
          <w:rFonts w:cstheme="minorHAnsi"/>
          <w:sz w:val="18"/>
          <w:szCs w:val="18"/>
        </w:rPr>
      </w:pPr>
      <w:r w:rsidRPr="00370CFE">
        <w:rPr>
          <w:rFonts w:cstheme="minorHAnsi"/>
          <w:sz w:val="18"/>
          <w:szCs w:val="18"/>
        </w:rPr>
        <w:t>O SECRASO/RS em parceria com a FESENALBA/RS incentivará as empresas na promoção de palestras sobre o tema “Assédio Moral” e “Acidente do Trabalho (típica e ocupacional)”, bem como na adoção de campanhas e atividades informativas e preventivas sobre o tema.</w:t>
      </w:r>
    </w:p>
    <w:p w14:paraId="0F56D9D5" w14:textId="77777777" w:rsidR="00235897" w:rsidRPr="00370CFE" w:rsidRDefault="00235897" w:rsidP="00235897">
      <w:pPr>
        <w:jc w:val="both"/>
        <w:rPr>
          <w:rFonts w:cstheme="minorHAnsi"/>
          <w:sz w:val="18"/>
          <w:szCs w:val="18"/>
        </w:rPr>
      </w:pPr>
    </w:p>
    <w:p w14:paraId="11EF83E4"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C001366/2022 </w:t>
      </w:r>
      <w:r w:rsidRPr="00370CFE">
        <w:rPr>
          <w:rFonts w:cstheme="minorHAnsi"/>
          <w:b/>
          <w:bCs/>
          <w:sz w:val="18"/>
          <w:szCs w:val="18"/>
        </w:rPr>
        <w:tab/>
        <w:t xml:space="preserve">Nº da Solicitação </w:t>
      </w:r>
      <w:r w:rsidRPr="00370CFE">
        <w:rPr>
          <w:rFonts w:cstheme="minorHAnsi"/>
          <w:b/>
          <w:bCs/>
          <w:sz w:val="18"/>
          <w:szCs w:val="18"/>
        </w:rPr>
        <w:tab/>
        <w:t>MR028020/2022</w:t>
      </w:r>
    </w:p>
    <w:p w14:paraId="2CA38E8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9A0B76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5A9A245" w14:textId="77777777" w:rsidR="00235897" w:rsidRPr="00370CFE" w:rsidRDefault="00235897" w:rsidP="00235897">
      <w:pPr>
        <w:jc w:val="both"/>
        <w:rPr>
          <w:rFonts w:cstheme="minorHAnsi"/>
          <w:sz w:val="18"/>
          <w:szCs w:val="18"/>
        </w:rPr>
      </w:pPr>
      <w:r w:rsidRPr="00370CFE">
        <w:rPr>
          <w:rFonts w:cstheme="minorHAnsi"/>
          <w:sz w:val="18"/>
          <w:szCs w:val="18"/>
        </w:rPr>
        <w:t>CLÁUSULA 30º - DO ASSÉDIO MORAL</w:t>
      </w:r>
    </w:p>
    <w:p w14:paraId="17C30A7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074F8BB" w14:textId="77777777" w:rsidR="00235897" w:rsidRPr="00370CFE" w:rsidRDefault="00235897" w:rsidP="00235897">
      <w:pPr>
        <w:jc w:val="both"/>
        <w:rPr>
          <w:rFonts w:cstheme="minorHAnsi"/>
          <w:sz w:val="18"/>
          <w:szCs w:val="18"/>
        </w:rPr>
      </w:pPr>
      <w:r w:rsidRPr="00370CFE">
        <w:rPr>
          <w:rFonts w:cstheme="minorHAnsi"/>
          <w:sz w:val="18"/>
          <w:szCs w:val="18"/>
        </w:rPr>
        <w:t>As Entidades convenentes, em conjunto ou separadamente, promoverão campanhas de conscientização sobre o ASSÉDIO MORAL nas escolas, elaborando materiais de orientação, destinados aos gestores e profissionais do segmento privado educacional.</w:t>
      </w:r>
    </w:p>
    <w:p w14:paraId="1276E9B0" w14:textId="77777777" w:rsidR="00235897" w:rsidRPr="00370CFE" w:rsidRDefault="00235897" w:rsidP="00235897">
      <w:pPr>
        <w:jc w:val="both"/>
        <w:rPr>
          <w:rFonts w:cstheme="minorHAnsi"/>
          <w:sz w:val="18"/>
          <w:szCs w:val="18"/>
        </w:rPr>
      </w:pPr>
    </w:p>
    <w:p w14:paraId="76EFD0E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198/2022 </w:t>
      </w:r>
      <w:r w:rsidRPr="00370CFE">
        <w:rPr>
          <w:rFonts w:cstheme="minorHAnsi"/>
          <w:b/>
          <w:bCs/>
          <w:sz w:val="18"/>
          <w:szCs w:val="18"/>
        </w:rPr>
        <w:tab/>
        <w:t xml:space="preserve">Nº da Solicitação </w:t>
      </w:r>
      <w:r w:rsidRPr="00370CFE">
        <w:rPr>
          <w:rFonts w:cstheme="minorHAnsi"/>
          <w:b/>
          <w:bCs/>
          <w:sz w:val="18"/>
          <w:szCs w:val="18"/>
        </w:rPr>
        <w:tab/>
        <w:t>MR028024/2022</w:t>
      </w:r>
    </w:p>
    <w:p w14:paraId="692E81E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839DC6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EC9F7D9" w14:textId="77777777" w:rsidR="00235897" w:rsidRPr="00370CFE" w:rsidRDefault="00235897" w:rsidP="00235897">
      <w:pPr>
        <w:jc w:val="both"/>
        <w:rPr>
          <w:rFonts w:cstheme="minorHAnsi"/>
          <w:sz w:val="18"/>
          <w:szCs w:val="18"/>
        </w:rPr>
      </w:pPr>
      <w:r w:rsidRPr="00370CFE">
        <w:rPr>
          <w:rFonts w:cstheme="minorHAnsi"/>
          <w:sz w:val="18"/>
          <w:szCs w:val="18"/>
        </w:rPr>
        <w:t>CLÁUSULA 28º - DO ASSÉDIO MORAL</w:t>
      </w:r>
    </w:p>
    <w:p w14:paraId="453606C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4AF4DBF" w14:textId="77777777" w:rsidR="00235897" w:rsidRPr="00370CFE" w:rsidRDefault="00235897" w:rsidP="00235897">
      <w:pPr>
        <w:jc w:val="both"/>
        <w:rPr>
          <w:rFonts w:cstheme="minorHAnsi"/>
          <w:sz w:val="18"/>
          <w:szCs w:val="18"/>
        </w:rPr>
      </w:pPr>
      <w:r w:rsidRPr="00370CFE">
        <w:rPr>
          <w:rFonts w:cstheme="minorHAnsi"/>
          <w:sz w:val="18"/>
          <w:szCs w:val="18"/>
        </w:rPr>
        <w:t>As Entidades convenentes, em conjunto ou separadamente, promoverão campanhas de conscientização sobre o ASSÉDIO MORAL nas escolas, elaborando materiais de orientação, destinados aos gestores e profissionais do segmento privado educacional.</w:t>
      </w:r>
    </w:p>
    <w:p w14:paraId="1446747A" w14:textId="77777777" w:rsidR="00235897" w:rsidRPr="00370CFE" w:rsidRDefault="00235897" w:rsidP="00235897">
      <w:pPr>
        <w:jc w:val="both"/>
        <w:rPr>
          <w:rFonts w:cstheme="minorHAnsi"/>
          <w:sz w:val="18"/>
          <w:szCs w:val="18"/>
        </w:rPr>
      </w:pPr>
    </w:p>
    <w:p w14:paraId="6DEF28D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408/2022 </w:t>
      </w:r>
      <w:r w:rsidRPr="00370CFE">
        <w:rPr>
          <w:rFonts w:cstheme="minorHAnsi"/>
          <w:b/>
          <w:bCs/>
          <w:sz w:val="18"/>
          <w:szCs w:val="18"/>
        </w:rPr>
        <w:tab/>
        <w:t xml:space="preserve">Nº da Solicitação </w:t>
      </w:r>
      <w:r w:rsidRPr="00370CFE">
        <w:rPr>
          <w:rFonts w:cstheme="minorHAnsi"/>
          <w:b/>
          <w:bCs/>
          <w:sz w:val="18"/>
          <w:szCs w:val="18"/>
        </w:rPr>
        <w:tab/>
        <w:t>MR028027/2022</w:t>
      </w:r>
    </w:p>
    <w:p w14:paraId="0AFF772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58A2CE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0E902FE" w14:textId="77777777" w:rsidR="00235897" w:rsidRPr="00370CFE" w:rsidRDefault="00235897" w:rsidP="00235897">
      <w:pPr>
        <w:jc w:val="both"/>
        <w:rPr>
          <w:rFonts w:cstheme="minorHAnsi"/>
          <w:sz w:val="18"/>
          <w:szCs w:val="18"/>
        </w:rPr>
      </w:pPr>
      <w:r w:rsidRPr="00370CFE">
        <w:rPr>
          <w:rFonts w:cstheme="minorHAnsi"/>
          <w:sz w:val="18"/>
          <w:szCs w:val="18"/>
        </w:rPr>
        <w:t>CLÁUSULA 28º - DO ASSÉDIO MORAL</w:t>
      </w:r>
    </w:p>
    <w:p w14:paraId="26248DC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36024BF" w14:textId="77777777" w:rsidR="00235897" w:rsidRPr="00370CFE" w:rsidRDefault="00235897" w:rsidP="00235897">
      <w:pPr>
        <w:jc w:val="both"/>
        <w:rPr>
          <w:rFonts w:cstheme="minorHAnsi"/>
          <w:sz w:val="18"/>
          <w:szCs w:val="18"/>
        </w:rPr>
      </w:pPr>
      <w:r w:rsidRPr="00370CFE">
        <w:rPr>
          <w:rFonts w:cstheme="minorHAnsi"/>
          <w:sz w:val="18"/>
          <w:szCs w:val="18"/>
        </w:rPr>
        <w:t>As Entidades convenentes, em conjunto ou separadamente, promoverão campanhas de conscientização sobre o ASSÉDIO MORAL nas escolas, elaborando materiais de orientação, destinados aos gestores e profissionais do segmento privado educacional.</w:t>
      </w:r>
    </w:p>
    <w:p w14:paraId="7A6E8D39" w14:textId="77777777" w:rsidR="00235897" w:rsidRPr="00370CFE" w:rsidRDefault="00235897" w:rsidP="00235897">
      <w:pPr>
        <w:jc w:val="both"/>
        <w:rPr>
          <w:rFonts w:cstheme="minorHAnsi"/>
          <w:b/>
          <w:bCs/>
          <w:sz w:val="18"/>
          <w:szCs w:val="18"/>
        </w:rPr>
      </w:pPr>
    </w:p>
    <w:p w14:paraId="7E2CBBB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387/2022 </w:t>
      </w:r>
      <w:r w:rsidRPr="00370CFE">
        <w:rPr>
          <w:rFonts w:cstheme="minorHAnsi"/>
          <w:b/>
          <w:bCs/>
          <w:sz w:val="18"/>
          <w:szCs w:val="18"/>
        </w:rPr>
        <w:tab/>
        <w:t xml:space="preserve">Nº da Solicitação </w:t>
      </w:r>
      <w:r w:rsidRPr="00370CFE">
        <w:rPr>
          <w:rFonts w:cstheme="minorHAnsi"/>
          <w:b/>
          <w:bCs/>
          <w:sz w:val="18"/>
          <w:szCs w:val="18"/>
        </w:rPr>
        <w:tab/>
        <w:t>MR028034/2022</w:t>
      </w:r>
    </w:p>
    <w:p w14:paraId="152B419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77F0D8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037A4B4" w14:textId="77777777" w:rsidR="00235897" w:rsidRPr="00370CFE" w:rsidRDefault="00235897" w:rsidP="00235897">
      <w:pPr>
        <w:jc w:val="both"/>
        <w:rPr>
          <w:rFonts w:cstheme="minorHAnsi"/>
          <w:sz w:val="18"/>
          <w:szCs w:val="18"/>
        </w:rPr>
      </w:pPr>
      <w:r w:rsidRPr="00370CFE">
        <w:rPr>
          <w:rFonts w:cstheme="minorHAnsi"/>
          <w:sz w:val="18"/>
          <w:szCs w:val="18"/>
        </w:rPr>
        <w:t>CLÁUSULA 28º - DO ASSÉDIO MORAL</w:t>
      </w:r>
    </w:p>
    <w:p w14:paraId="11B6560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B0DF1DA" w14:textId="77777777" w:rsidR="00235897" w:rsidRPr="00370CFE" w:rsidRDefault="00235897" w:rsidP="00235897">
      <w:pPr>
        <w:jc w:val="both"/>
        <w:rPr>
          <w:rFonts w:cstheme="minorHAnsi"/>
          <w:sz w:val="18"/>
          <w:szCs w:val="18"/>
        </w:rPr>
      </w:pPr>
      <w:r w:rsidRPr="00370CFE">
        <w:rPr>
          <w:rFonts w:cstheme="minorHAnsi"/>
          <w:sz w:val="18"/>
          <w:szCs w:val="18"/>
        </w:rPr>
        <w:t>As Entidades convenentes, em conjunto ou separadamente, promoverão campanhas de conscientização sobre o ASSÉDIO MORAL nas escolas, elaborando materiais de orientação, destinados aos gestores e profissionais do segmento privado educacional.</w:t>
      </w:r>
    </w:p>
    <w:p w14:paraId="0104065A" w14:textId="77777777" w:rsidR="00235897" w:rsidRPr="00370CFE" w:rsidRDefault="00235897" w:rsidP="00235897">
      <w:pPr>
        <w:jc w:val="both"/>
        <w:rPr>
          <w:rFonts w:cstheme="minorHAnsi"/>
          <w:sz w:val="18"/>
          <w:szCs w:val="18"/>
        </w:rPr>
      </w:pPr>
    </w:p>
    <w:p w14:paraId="1274491F"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C001368/2022 </w:t>
      </w:r>
      <w:r w:rsidRPr="00370CFE">
        <w:rPr>
          <w:rFonts w:cstheme="minorHAnsi"/>
          <w:b/>
          <w:bCs/>
          <w:sz w:val="18"/>
          <w:szCs w:val="18"/>
        </w:rPr>
        <w:tab/>
        <w:t xml:space="preserve">Nº da Solicitação </w:t>
      </w:r>
      <w:r w:rsidRPr="00370CFE">
        <w:rPr>
          <w:rFonts w:cstheme="minorHAnsi"/>
          <w:b/>
          <w:bCs/>
          <w:sz w:val="18"/>
          <w:szCs w:val="18"/>
        </w:rPr>
        <w:tab/>
        <w:t>MR028062/2022</w:t>
      </w:r>
    </w:p>
    <w:p w14:paraId="1225D40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042C9A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D3EA5A2"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0º - DO ASSÉDIO MORAL</w:t>
      </w:r>
    </w:p>
    <w:p w14:paraId="5764FC2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82B8A17" w14:textId="77777777" w:rsidR="00235897" w:rsidRPr="00370CFE" w:rsidRDefault="00235897" w:rsidP="00235897">
      <w:pPr>
        <w:jc w:val="both"/>
        <w:rPr>
          <w:rFonts w:cstheme="minorHAnsi"/>
          <w:sz w:val="18"/>
          <w:szCs w:val="18"/>
        </w:rPr>
      </w:pPr>
      <w:r w:rsidRPr="00370CFE">
        <w:rPr>
          <w:rFonts w:cstheme="minorHAnsi"/>
          <w:sz w:val="18"/>
          <w:szCs w:val="18"/>
        </w:rPr>
        <w:t>As Entidades convenentes, em conjunto ou separadamente, promoverão campanhas de conscientização sobre o ASSÉDIO MORAL nas escolas, elaborando materiais de orientação, destinados aos gestores e profissionais do segmento privado educacional.</w:t>
      </w:r>
    </w:p>
    <w:p w14:paraId="195D673B" w14:textId="77777777" w:rsidR="00235897" w:rsidRPr="00370CFE" w:rsidRDefault="00235897" w:rsidP="00235897">
      <w:pPr>
        <w:jc w:val="both"/>
        <w:rPr>
          <w:rFonts w:cstheme="minorHAnsi"/>
          <w:sz w:val="18"/>
          <w:szCs w:val="18"/>
        </w:rPr>
      </w:pPr>
    </w:p>
    <w:p w14:paraId="2F4DF1D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1596/2022 </w:t>
      </w:r>
      <w:r w:rsidRPr="00370CFE">
        <w:rPr>
          <w:rFonts w:cstheme="minorHAnsi"/>
          <w:b/>
          <w:bCs/>
          <w:sz w:val="18"/>
          <w:szCs w:val="18"/>
        </w:rPr>
        <w:tab/>
        <w:t xml:space="preserve">Nº da Solicitação </w:t>
      </w:r>
      <w:r w:rsidRPr="00370CFE">
        <w:rPr>
          <w:rFonts w:cstheme="minorHAnsi"/>
          <w:b/>
          <w:bCs/>
          <w:sz w:val="18"/>
          <w:szCs w:val="18"/>
        </w:rPr>
        <w:tab/>
        <w:t>MR028376/2022</w:t>
      </w:r>
    </w:p>
    <w:p w14:paraId="5C44844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4B944FB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revenção de Acidentes e Doenças Profissionais</w:t>
      </w:r>
    </w:p>
    <w:p w14:paraId="13C32634"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65º - ASSÉDIO MORAL E SEXUAL</w:t>
      </w:r>
    </w:p>
    <w:p w14:paraId="409D62F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0EB9CC3" w14:textId="77777777" w:rsidR="00235897" w:rsidRPr="00370CFE" w:rsidRDefault="00235897" w:rsidP="00235897">
      <w:pPr>
        <w:jc w:val="both"/>
        <w:rPr>
          <w:rFonts w:cstheme="minorHAnsi"/>
          <w:sz w:val="18"/>
          <w:szCs w:val="18"/>
        </w:rPr>
      </w:pPr>
      <w:r w:rsidRPr="00370CFE">
        <w:rPr>
          <w:rFonts w:cstheme="minorHAnsi"/>
          <w:sz w:val="18"/>
          <w:szCs w:val="18"/>
        </w:rPr>
        <w:t>As partes efetuarão política de combate ao assédio moral e sexual, realizando conjuntamente cursos, palestras, informativos e outros meios, diretamente no local de trabalho.</w:t>
      </w:r>
    </w:p>
    <w:p w14:paraId="19E9D3A9" w14:textId="77777777" w:rsidR="00235897" w:rsidRPr="00370CFE" w:rsidRDefault="00235897" w:rsidP="00235897">
      <w:pPr>
        <w:jc w:val="both"/>
        <w:rPr>
          <w:rFonts w:cstheme="minorHAnsi"/>
          <w:sz w:val="18"/>
          <w:szCs w:val="18"/>
        </w:rPr>
      </w:pPr>
    </w:p>
    <w:p w14:paraId="3A69C6B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1594/2022 </w:t>
      </w:r>
      <w:r w:rsidRPr="00370CFE">
        <w:rPr>
          <w:rFonts w:cstheme="minorHAnsi"/>
          <w:b/>
          <w:bCs/>
          <w:sz w:val="18"/>
          <w:szCs w:val="18"/>
        </w:rPr>
        <w:tab/>
        <w:t xml:space="preserve">Nº da Solicitação </w:t>
      </w:r>
      <w:r w:rsidRPr="00370CFE">
        <w:rPr>
          <w:rFonts w:cstheme="minorHAnsi"/>
          <w:b/>
          <w:bCs/>
          <w:sz w:val="18"/>
          <w:szCs w:val="18"/>
        </w:rPr>
        <w:tab/>
        <w:t>MR028384/2022</w:t>
      </w:r>
    </w:p>
    <w:p w14:paraId="06FA6AC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FDE07A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13D8DC47"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 E SEXUAL</w:t>
      </w:r>
    </w:p>
    <w:p w14:paraId="0187494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E127565" w14:textId="77777777" w:rsidR="00235897" w:rsidRPr="00370CFE" w:rsidRDefault="00235897" w:rsidP="00235897">
      <w:pPr>
        <w:jc w:val="both"/>
        <w:rPr>
          <w:rFonts w:cstheme="minorHAnsi"/>
          <w:sz w:val="18"/>
          <w:szCs w:val="18"/>
        </w:rPr>
      </w:pPr>
      <w:r w:rsidRPr="00370CFE">
        <w:rPr>
          <w:rFonts w:cstheme="minorHAnsi"/>
          <w:sz w:val="18"/>
          <w:szCs w:val="18"/>
        </w:rPr>
        <w:t>As partes efetuarão política de combate ao assédio moral e sexual, realizando conjuntamente cursos, palestras, informativos e outros meios, diretamente no local de trabalho.</w:t>
      </w:r>
    </w:p>
    <w:p w14:paraId="652E664D"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40178FA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189/2022 </w:t>
      </w:r>
      <w:r w:rsidRPr="00370CFE">
        <w:rPr>
          <w:rFonts w:cstheme="minorHAnsi"/>
          <w:b/>
          <w:bCs/>
          <w:sz w:val="18"/>
          <w:szCs w:val="18"/>
        </w:rPr>
        <w:tab/>
        <w:t xml:space="preserve">Nº da Solicitação </w:t>
      </w:r>
      <w:r w:rsidRPr="00370CFE">
        <w:rPr>
          <w:rFonts w:cstheme="minorHAnsi"/>
          <w:b/>
          <w:bCs/>
          <w:sz w:val="18"/>
          <w:szCs w:val="18"/>
        </w:rPr>
        <w:tab/>
        <w:t>MR028423/2022</w:t>
      </w:r>
    </w:p>
    <w:p w14:paraId="62EE16C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2EC19A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6A1A55E" w14:textId="77777777" w:rsidR="00235897" w:rsidRPr="00370CFE" w:rsidRDefault="00235897" w:rsidP="00235897">
      <w:pPr>
        <w:jc w:val="both"/>
        <w:rPr>
          <w:rFonts w:cstheme="minorHAnsi"/>
          <w:sz w:val="18"/>
          <w:szCs w:val="18"/>
        </w:rPr>
      </w:pPr>
      <w:r w:rsidRPr="00370CFE">
        <w:rPr>
          <w:rFonts w:cstheme="minorHAnsi"/>
          <w:sz w:val="18"/>
          <w:szCs w:val="18"/>
        </w:rPr>
        <w:t>CLÁUSULA 13º - ASSÉDIO MORAL</w:t>
      </w:r>
    </w:p>
    <w:p w14:paraId="5251BE5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5011755" w14:textId="77777777" w:rsidR="00235897" w:rsidRPr="00370CFE" w:rsidRDefault="00235897" w:rsidP="00235897">
      <w:pPr>
        <w:jc w:val="both"/>
        <w:rPr>
          <w:rFonts w:cstheme="minorHAnsi"/>
          <w:sz w:val="18"/>
          <w:szCs w:val="18"/>
        </w:rPr>
      </w:pPr>
      <w:r w:rsidRPr="00370CFE">
        <w:rPr>
          <w:rFonts w:cstheme="minorHAnsi"/>
          <w:sz w:val="18"/>
          <w:szCs w:val="18"/>
        </w:rPr>
        <w:t>O SENAC/ARRJ envidará esforços e adotará medidas necessárias de modo a evitar a ocorrência de assédio moral, assim entendido como a adoção de conduta abusiva em especial de superior hierárquico que se manifesta, sobretudo, em comportamento, palavras ou gestos, além de escritos, que possam trazer dano à personalidade, à dignidade ou à integridade física ou psíquica de uma pessoa, colocando em risco seu vínculo de emprego ou degradando o ambiente de trabalho. Não se confunde com assédio moral a cobrança regular e respeitosa do cumprimento das obrigações que decorram do contrato de trabalho.</w:t>
      </w:r>
    </w:p>
    <w:p w14:paraId="35E8E308" w14:textId="77777777" w:rsidR="00235897" w:rsidRPr="00370CFE" w:rsidRDefault="00235897" w:rsidP="00235897">
      <w:pPr>
        <w:jc w:val="both"/>
        <w:rPr>
          <w:rFonts w:cstheme="minorHAnsi"/>
          <w:sz w:val="18"/>
          <w:szCs w:val="18"/>
        </w:rPr>
      </w:pPr>
    </w:p>
    <w:p w14:paraId="425A8AD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189/2022 </w:t>
      </w:r>
      <w:r w:rsidRPr="00370CFE">
        <w:rPr>
          <w:rFonts w:cstheme="minorHAnsi"/>
          <w:b/>
          <w:bCs/>
          <w:sz w:val="18"/>
          <w:szCs w:val="18"/>
        </w:rPr>
        <w:tab/>
        <w:t xml:space="preserve">Nº da Solicitação </w:t>
      </w:r>
      <w:r w:rsidRPr="00370CFE">
        <w:rPr>
          <w:rFonts w:cstheme="minorHAnsi"/>
          <w:b/>
          <w:bCs/>
          <w:sz w:val="18"/>
          <w:szCs w:val="18"/>
        </w:rPr>
        <w:tab/>
        <w:t>MR028423/2022</w:t>
      </w:r>
    </w:p>
    <w:p w14:paraId="268E1BC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4CC4C7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1C9DC999"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14º - ASSÉDIO SEXUAL</w:t>
      </w:r>
    </w:p>
    <w:p w14:paraId="6C4BA2A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CAD04F1" w14:textId="77777777" w:rsidR="00235897" w:rsidRPr="00370CFE" w:rsidRDefault="00235897" w:rsidP="00235897">
      <w:pPr>
        <w:jc w:val="both"/>
        <w:rPr>
          <w:rFonts w:cstheme="minorHAnsi"/>
          <w:sz w:val="18"/>
          <w:szCs w:val="18"/>
        </w:rPr>
      </w:pPr>
      <w:r w:rsidRPr="00370CFE">
        <w:rPr>
          <w:rFonts w:cstheme="minorHAnsi"/>
          <w:sz w:val="18"/>
          <w:szCs w:val="18"/>
        </w:rPr>
        <w:t>O SENAC/ARRJ envidará esforços e adotará medidas necessárias de modo a evitar a ocorrência de assédio sexual, em especial no ambiente de trabalho, assim entendido como toda a conduta, inclusive por meio de gestos, palavras, escritos ou com emprego de violência, de natureza sexual não desejada que, embora repelida pelo destinatário, é continuamente reiterada, causando constrangimento à intimidade do assediado, colocando em risco o vínculo de emprego. Não se confunde com assédio de natureza sexual a conduta que é pacificamente aceita pelo destinatário.</w:t>
      </w:r>
    </w:p>
    <w:p w14:paraId="04A364A6" w14:textId="77777777" w:rsidR="00235897" w:rsidRPr="00370CFE" w:rsidRDefault="00235897" w:rsidP="00235897">
      <w:pPr>
        <w:jc w:val="both"/>
        <w:rPr>
          <w:rFonts w:cstheme="minorHAnsi"/>
          <w:sz w:val="18"/>
          <w:szCs w:val="18"/>
        </w:rPr>
      </w:pPr>
    </w:p>
    <w:p w14:paraId="0B58F8A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931/2022 </w:t>
      </w:r>
      <w:r w:rsidRPr="00370CFE">
        <w:rPr>
          <w:rFonts w:cstheme="minorHAnsi"/>
          <w:b/>
          <w:bCs/>
          <w:sz w:val="18"/>
          <w:szCs w:val="18"/>
        </w:rPr>
        <w:tab/>
        <w:t xml:space="preserve">Nº da Solicitação </w:t>
      </w:r>
      <w:r w:rsidRPr="00370CFE">
        <w:rPr>
          <w:rFonts w:cstheme="minorHAnsi"/>
          <w:b/>
          <w:bCs/>
          <w:sz w:val="18"/>
          <w:szCs w:val="18"/>
        </w:rPr>
        <w:tab/>
        <w:t>MR028498/2022</w:t>
      </w:r>
    </w:p>
    <w:p w14:paraId="6F47783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3DC424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3E88047" w14:textId="77777777" w:rsidR="00235897" w:rsidRPr="00370CFE" w:rsidRDefault="00235897" w:rsidP="00235897">
      <w:pPr>
        <w:jc w:val="both"/>
        <w:rPr>
          <w:rFonts w:cstheme="minorHAnsi"/>
          <w:sz w:val="18"/>
          <w:szCs w:val="18"/>
        </w:rPr>
      </w:pPr>
      <w:r w:rsidRPr="00370CFE">
        <w:rPr>
          <w:rFonts w:cstheme="minorHAnsi"/>
          <w:sz w:val="18"/>
          <w:szCs w:val="18"/>
        </w:rPr>
        <w:t>CLÁUSULA 38º - PROGRAMA DE COMBATE AO ASSÉDIO MORAL</w:t>
      </w:r>
    </w:p>
    <w:p w14:paraId="198E0AB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93F0AE3" w14:textId="77777777" w:rsidR="00235897" w:rsidRPr="00370CFE" w:rsidRDefault="00235897" w:rsidP="00235897">
      <w:pPr>
        <w:jc w:val="both"/>
        <w:rPr>
          <w:rFonts w:cstheme="minorHAnsi"/>
          <w:sz w:val="18"/>
          <w:szCs w:val="18"/>
        </w:rPr>
      </w:pPr>
      <w:r w:rsidRPr="00370CFE">
        <w:rPr>
          <w:rFonts w:cstheme="minorHAnsi"/>
          <w:sz w:val="18"/>
          <w:szCs w:val="18"/>
        </w:rPr>
        <w:t>O município instituirá um plano de combate ao assédio moral, através de comissão paritária entre membros da administração pública e do sindicato, que fará parte do programa de compliance da Prefeitura Municipal.</w:t>
      </w:r>
    </w:p>
    <w:p w14:paraId="0291ADF0" w14:textId="77777777" w:rsidR="00235897" w:rsidRPr="00370CFE" w:rsidRDefault="00235897" w:rsidP="00235897">
      <w:pPr>
        <w:jc w:val="both"/>
        <w:rPr>
          <w:rFonts w:cstheme="minorHAnsi"/>
          <w:sz w:val="18"/>
          <w:szCs w:val="18"/>
        </w:rPr>
      </w:pPr>
    </w:p>
    <w:p w14:paraId="29CA934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R000033/2022 </w:t>
      </w:r>
      <w:r w:rsidRPr="00370CFE">
        <w:rPr>
          <w:rFonts w:cstheme="minorHAnsi"/>
          <w:b/>
          <w:bCs/>
          <w:sz w:val="18"/>
          <w:szCs w:val="18"/>
        </w:rPr>
        <w:tab/>
        <w:t xml:space="preserve">Nº da Solicitação </w:t>
      </w:r>
      <w:r w:rsidRPr="00370CFE">
        <w:rPr>
          <w:rFonts w:cstheme="minorHAnsi"/>
          <w:b/>
          <w:bCs/>
          <w:sz w:val="18"/>
          <w:szCs w:val="18"/>
        </w:rPr>
        <w:tab/>
        <w:t>MR028567/2022</w:t>
      </w:r>
    </w:p>
    <w:p w14:paraId="5B7FC78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0168F9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C904065" w14:textId="77777777" w:rsidR="00235897" w:rsidRPr="00370CFE" w:rsidRDefault="00235897" w:rsidP="00235897">
      <w:pPr>
        <w:jc w:val="both"/>
        <w:rPr>
          <w:rFonts w:cstheme="minorHAnsi"/>
          <w:sz w:val="18"/>
          <w:szCs w:val="18"/>
        </w:rPr>
      </w:pPr>
      <w:r w:rsidRPr="00370CFE">
        <w:rPr>
          <w:rFonts w:cstheme="minorHAnsi"/>
          <w:sz w:val="18"/>
          <w:szCs w:val="18"/>
        </w:rPr>
        <w:t>CLÁUSULA 15º - DO ASSÉDIO MORAL</w:t>
      </w:r>
    </w:p>
    <w:p w14:paraId="15032BA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5AF3C2D" w14:textId="77777777" w:rsidR="00235897" w:rsidRPr="00370CFE" w:rsidRDefault="00235897" w:rsidP="00235897">
      <w:pPr>
        <w:jc w:val="both"/>
        <w:rPr>
          <w:rFonts w:cstheme="minorHAnsi"/>
          <w:sz w:val="18"/>
          <w:szCs w:val="18"/>
        </w:rPr>
      </w:pPr>
      <w:r w:rsidRPr="00370CFE">
        <w:rPr>
          <w:rFonts w:cstheme="minorHAnsi"/>
          <w:sz w:val="18"/>
          <w:szCs w:val="18"/>
        </w:rPr>
        <w:t>A empresa deverá apurar, por intermédia comissão paritária formada pela empresa e sindicato, toda denuncia de assédio moral (marginalização profissional, revanchismo, intimidação etc). e indicará as ações/medidas para coibir esses procedimentos.</w:t>
      </w:r>
    </w:p>
    <w:p w14:paraId="1EA46A42" w14:textId="77777777" w:rsidR="00235897" w:rsidRPr="00370CFE" w:rsidRDefault="00235897" w:rsidP="00235897">
      <w:pPr>
        <w:jc w:val="both"/>
        <w:rPr>
          <w:rFonts w:cstheme="minorHAnsi"/>
          <w:sz w:val="18"/>
          <w:szCs w:val="18"/>
        </w:rPr>
      </w:pPr>
      <w:r w:rsidRPr="00370CFE">
        <w:rPr>
          <w:rFonts w:cstheme="minorHAnsi"/>
          <w:sz w:val="18"/>
          <w:szCs w:val="18"/>
        </w:rPr>
        <w:t>Parágrafo ÚNICO: A empresa, em estrito a dignidade humana do trabalhador orientará seus empregados, gerentes e gestores, objetivando neutralizar práticas de mobbing, discriminação quer religiosa ou de gênero ou terror psicológico que ocasione danos e ou emocionais aos empregados degradando o ambiente de trabalho.</w:t>
      </w:r>
    </w:p>
    <w:p w14:paraId="248D2CA3" w14:textId="77777777" w:rsidR="00235897" w:rsidRPr="00370CFE" w:rsidRDefault="00235897" w:rsidP="00235897">
      <w:pPr>
        <w:jc w:val="both"/>
        <w:rPr>
          <w:rFonts w:cstheme="minorHAnsi"/>
          <w:sz w:val="18"/>
          <w:szCs w:val="18"/>
        </w:rPr>
      </w:pPr>
    </w:p>
    <w:p w14:paraId="56F627B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038/2022 </w:t>
      </w:r>
      <w:r w:rsidRPr="00370CFE">
        <w:rPr>
          <w:rFonts w:cstheme="minorHAnsi"/>
          <w:b/>
          <w:bCs/>
          <w:sz w:val="18"/>
          <w:szCs w:val="18"/>
        </w:rPr>
        <w:tab/>
        <w:t xml:space="preserve">Nº da Solicitação </w:t>
      </w:r>
      <w:r w:rsidRPr="00370CFE">
        <w:rPr>
          <w:rFonts w:cstheme="minorHAnsi"/>
          <w:b/>
          <w:bCs/>
          <w:sz w:val="18"/>
          <w:szCs w:val="18"/>
        </w:rPr>
        <w:tab/>
        <w:t>MR029524/2022</w:t>
      </w:r>
    </w:p>
    <w:p w14:paraId="3C5E10F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FBD8EC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61B20DE"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SEXUAL / ASSÉDIO MORAL</w:t>
      </w:r>
    </w:p>
    <w:p w14:paraId="79C89D84"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204FCBFD" w14:textId="77777777" w:rsidR="00235897" w:rsidRPr="00370CFE" w:rsidRDefault="00235897" w:rsidP="00235897">
      <w:pPr>
        <w:jc w:val="both"/>
        <w:rPr>
          <w:rFonts w:cstheme="minorHAnsi"/>
          <w:sz w:val="18"/>
          <w:szCs w:val="18"/>
        </w:rPr>
      </w:pPr>
      <w:r w:rsidRPr="00370CFE">
        <w:rPr>
          <w:rFonts w:cstheme="minorHAnsi"/>
          <w:sz w:val="18"/>
          <w:szCs w:val="18"/>
        </w:rPr>
        <w:t>Havendo desvio de comportamento por parte de diretores e trabalhadores/as do SINDIBEL abrirá inquérito administrativo garantindo amplo direito de defesa ao denunciante e denunciado.</w:t>
      </w:r>
    </w:p>
    <w:p w14:paraId="30516647" w14:textId="77777777" w:rsidR="00235897" w:rsidRPr="00370CFE" w:rsidRDefault="00235897" w:rsidP="00235897">
      <w:pPr>
        <w:jc w:val="both"/>
        <w:rPr>
          <w:rFonts w:cstheme="minorHAnsi"/>
          <w:sz w:val="18"/>
          <w:szCs w:val="18"/>
        </w:rPr>
      </w:pPr>
    </w:p>
    <w:p w14:paraId="3DCD829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557/2022 </w:t>
      </w:r>
      <w:r w:rsidRPr="00370CFE">
        <w:rPr>
          <w:rFonts w:cstheme="minorHAnsi"/>
          <w:b/>
          <w:bCs/>
          <w:sz w:val="18"/>
          <w:szCs w:val="18"/>
        </w:rPr>
        <w:tab/>
        <w:t xml:space="preserve">Nº da Solicitação </w:t>
      </w:r>
      <w:r w:rsidRPr="00370CFE">
        <w:rPr>
          <w:rFonts w:cstheme="minorHAnsi"/>
          <w:b/>
          <w:bCs/>
          <w:sz w:val="18"/>
          <w:szCs w:val="18"/>
        </w:rPr>
        <w:tab/>
        <w:t>MR029581/2022</w:t>
      </w:r>
    </w:p>
    <w:p w14:paraId="1016C72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4E3BC4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FBB9D3B" w14:textId="77777777" w:rsidR="00235897" w:rsidRPr="00370CFE" w:rsidRDefault="00235897" w:rsidP="00235897">
      <w:pPr>
        <w:jc w:val="both"/>
        <w:rPr>
          <w:rFonts w:cstheme="minorHAnsi"/>
          <w:sz w:val="18"/>
          <w:szCs w:val="18"/>
        </w:rPr>
      </w:pPr>
      <w:r w:rsidRPr="00370CFE">
        <w:rPr>
          <w:rFonts w:cstheme="minorHAnsi"/>
          <w:sz w:val="18"/>
          <w:szCs w:val="18"/>
        </w:rPr>
        <w:t>CLÁUSULA 12º - PREVENÇÃO AO ASSÉDIO MORAL</w:t>
      </w:r>
    </w:p>
    <w:p w14:paraId="1B8BB04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8F7924D" w14:textId="77777777" w:rsidR="00235897" w:rsidRPr="00370CFE" w:rsidRDefault="00235897" w:rsidP="00235897">
      <w:pPr>
        <w:jc w:val="both"/>
        <w:rPr>
          <w:rFonts w:cstheme="minorHAnsi"/>
          <w:sz w:val="18"/>
          <w:szCs w:val="18"/>
        </w:rPr>
      </w:pPr>
      <w:r w:rsidRPr="00370CFE">
        <w:rPr>
          <w:rFonts w:cstheme="minorHAnsi"/>
          <w:sz w:val="18"/>
          <w:szCs w:val="18"/>
        </w:rPr>
        <w:t>As partes se comprometem a promover a prática de ações que possam prevenir o assédio moral, visando um ambiente de trabalho saudável.</w:t>
      </w:r>
    </w:p>
    <w:p w14:paraId="2CB47861" w14:textId="77777777" w:rsidR="00235897" w:rsidRPr="00370CFE" w:rsidRDefault="00235897" w:rsidP="00235897">
      <w:pPr>
        <w:jc w:val="both"/>
        <w:rPr>
          <w:rFonts w:cstheme="minorHAnsi"/>
          <w:sz w:val="18"/>
          <w:szCs w:val="18"/>
        </w:rPr>
      </w:pPr>
    </w:p>
    <w:p w14:paraId="227AE40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482/2022 </w:t>
      </w:r>
      <w:r w:rsidRPr="00370CFE">
        <w:rPr>
          <w:rFonts w:cstheme="minorHAnsi"/>
          <w:b/>
          <w:bCs/>
          <w:sz w:val="18"/>
          <w:szCs w:val="18"/>
        </w:rPr>
        <w:tab/>
        <w:t xml:space="preserve">Nº da Solicitação </w:t>
      </w:r>
      <w:r w:rsidRPr="00370CFE">
        <w:rPr>
          <w:rFonts w:cstheme="minorHAnsi"/>
          <w:b/>
          <w:bCs/>
          <w:sz w:val="18"/>
          <w:szCs w:val="18"/>
        </w:rPr>
        <w:tab/>
        <w:t>MR030524/2022</w:t>
      </w:r>
    </w:p>
    <w:p w14:paraId="5F89A7C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EF60D4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067448B"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14BD386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A289757"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4242ABFE" w14:textId="77777777" w:rsidR="00235897" w:rsidRPr="00370CFE" w:rsidRDefault="00235897" w:rsidP="00235897">
      <w:pPr>
        <w:jc w:val="both"/>
        <w:rPr>
          <w:rFonts w:cstheme="minorHAnsi"/>
          <w:b/>
          <w:bCs/>
          <w:sz w:val="18"/>
          <w:szCs w:val="18"/>
        </w:rPr>
      </w:pPr>
    </w:p>
    <w:p w14:paraId="12CD14F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417/2022 </w:t>
      </w:r>
      <w:r w:rsidRPr="00370CFE">
        <w:rPr>
          <w:rFonts w:cstheme="minorHAnsi"/>
          <w:b/>
          <w:bCs/>
          <w:sz w:val="18"/>
          <w:szCs w:val="18"/>
        </w:rPr>
        <w:tab/>
        <w:t xml:space="preserve">Nº da Solicitação </w:t>
      </w:r>
      <w:r w:rsidRPr="00370CFE">
        <w:rPr>
          <w:rFonts w:cstheme="minorHAnsi"/>
          <w:b/>
          <w:bCs/>
          <w:sz w:val="18"/>
          <w:szCs w:val="18"/>
        </w:rPr>
        <w:tab/>
        <w:t>MR030547/2022</w:t>
      </w:r>
    </w:p>
    <w:p w14:paraId="60A99AC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5A3785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B4D9134"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w:t>
      </w:r>
    </w:p>
    <w:p w14:paraId="79C856A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5B1FC13"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6820147B" w14:textId="77777777" w:rsidR="00235897" w:rsidRPr="00370CFE" w:rsidRDefault="00235897" w:rsidP="00235897">
      <w:pPr>
        <w:jc w:val="both"/>
        <w:rPr>
          <w:rFonts w:cstheme="minorHAnsi"/>
          <w:sz w:val="18"/>
          <w:szCs w:val="18"/>
        </w:rPr>
      </w:pPr>
    </w:p>
    <w:p w14:paraId="31BE99A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470/2021 </w:t>
      </w:r>
      <w:r w:rsidRPr="00370CFE">
        <w:rPr>
          <w:rFonts w:cstheme="minorHAnsi"/>
          <w:b/>
          <w:bCs/>
          <w:sz w:val="18"/>
          <w:szCs w:val="18"/>
        </w:rPr>
        <w:tab/>
        <w:t xml:space="preserve">Nº da Solicitação </w:t>
      </w:r>
      <w:r w:rsidRPr="00370CFE">
        <w:rPr>
          <w:rFonts w:cstheme="minorHAnsi"/>
          <w:b/>
          <w:bCs/>
          <w:sz w:val="18"/>
          <w:szCs w:val="18"/>
        </w:rPr>
        <w:tab/>
        <w:t>MR030557/2021</w:t>
      </w:r>
    </w:p>
    <w:p w14:paraId="7818CBB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6A4C32F3"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Outras disposições sobre relação entre sindicato e empresa</w:t>
      </w:r>
    </w:p>
    <w:p w14:paraId="084B7DB5"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5º - ASSEDIO MORAL</w:t>
      </w:r>
    </w:p>
    <w:p w14:paraId="53222BA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0F231AF"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668FC5D" w14:textId="77777777" w:rsidR="00235897" w:rsidRPr="00370CFE" w:rsidRDefault="00235897" w:rsidP="00235897">
      <w:pPr>
        <w:jc w:val="both"/>
        <w:rPr>
          <w:rFonts w:cstheme="minorHAnsi"/>
          <w:sz w:val="18"/>
          <w:szCs w:val="18"/>
        </w:rPr>
      </w:pPr>
    </w:p>
    <w:p w14:paraId="44A643F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195/2022 </w:t>
      </w:r>
      <w:r w:rsidRPr="00370CFE">
        <w:rPr>
          <w:rFonts w:cstheme="minorHAnsi"/>
          <w:b/>
          <w:bCs/>
          <w:sz w:val="18"/>
          <w:szCs w:val="18"/>
        </w:rPr>
        <w:tab/>
        <w:t xml:space="preserve">Nº da Solicitação </w:t>
      </w:r>
      <w:r w:rsidRPr="00370CFE">
        <w:rPr>
          <w:rFonts w:cstheme="minorHAnsi"/>
          <w:b/>
          <w:bCs/>
          <w:sz w:val="18"/>
          <w:szCs w:val="18"/>
        </w:rPr>
        <w:tab/>
        <w:t>MR031055/2022</w:t>
      </w:r>
    </w:p>
    <w:p w14:paraId="39894B5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31B494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8D7F7E0" w14:textId="77777777" w:rsidR="00235897" w:rsidRPr="00370CFE" w:rsidRDefault="00235897" w:rsidP="00235897">
      <w:pPr>
        <w:jc w:val="both"/>
        <w:rPr>
          <w:rFonts w:cstheme="minorHAnsi"/>
          <w:sz w:val="18"/>
          <w:szCs w:val="18"/>
        </w:rPr>
      </w:pPr>
      <w:r w:rsidRPr="00370CFE">
        <w:rPr>
          <w:rFonts w:cstheme="minorHAnsi"/>
          <w:sz w:val="18"/>
          <w:szCs w:val="18"/>
        </w:rPr>
        <w:t>CLÁUSULA 28º - DO ASSÉDIO MORAL</w:t>
      </w:r>
    </w:p>
    <w:p w14:paraId="004D0B3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6B50C36" w14:textId="77777777" w:rsidR="00235897" w:rsidRPr="00370CFE" w:rsidRDefault="00235897" w:rsidP="00235897">
      <w:pPr>
        <w:jc w:val="both"/>
        <w:rPr>
          <w:rFonts w:cstheme="minorHAnsi"/>
          <w:sz w:val="18"/>
          <w:szCs w:val="18"/>
        </w:rPr>
      </w:pPr>
      <w:r w:rsidRPr="00370CFE">
        <w:rPr>
          <w:rFonts w:cstheme="minorHAnsi"/>
          <w:sz w:val="18"/>
          <w:szCs w:val="18"/>
        </w:rPr>
        <w:t>A empresa estará sempre ensejando esforços para cientificar aos seus trabalhadores que não será admitida nenhuma prática de assédio moral, se obrigando a apurar e fazer cessar imediatamente os casos eventualmente e formalmente denunciados pelos trabalhadores ou pelo SINDINTERLIMPE.</w:t>
      </w:r>
    </w:p>
    <w:p w14:paraId="0AA2406C" w14:textId="77777777" w:rsidR="00235897" w:rsidRPr="00370CFE" w:rsidRDefault="00235897" w:rsidP="00235897">
      <w:pPr>
        <w:jc w:val="both"/>
        <w:rPr>
          <w:rFonts w:cstheme="minorHAnsi"/>
          <w:sz w:val="18"/>
          <w:szCs w:val="18"/>
        </w:rPr>
      </w:pPr>
    </w:p>
    <w:p w14:paraId="0D8E381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5521/2022 </w:t>
      </w:r>
      <w:r w:rsidRPr="00370CFE">
        <w:rPr>
          <w:rFonts w:cstheme="minorHAnsi"/>
          <w:b/>
          <w:bCs/>
          <w:sz w:val="18"/>
          <w:szCs w:val="18"/>
        </w:rPr>
        <w:tab/>
        <w:t xml:space="preserve">Nº da Solicitação </w:t>
      </w:r>
      <w:r w:rsidRPr="00370CFE">
        <w:rPr>
          <w:rFonts w:cstheme="minorHAnsi"/>
          <w:b/>
          <w:bCs/>
          <w:sz w:val="18"/>
          <w:szCs w:val="18"/>
        </w:rPr>
        <w:tab/>
        <w:t>MR031354/2022</w:t>
      </w:r>
    </w:p>
    <w:p w14:paraId="2409ACE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23C0E9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50962F1"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w:t>
      </w:r>
    </w:p>
    <w:p w14:paraId="0425A37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2FC3BD5" w14:textId="77777777" w:rsidR="00235897" w:rsidRPr="00370CFE" w:rsidRDefault="00235897" w:rsidP="00235897">
      <w:pPr>
        <w:jc w:val="both"/>
        <w:rPr>
          <w:rFonts w:cstheme="minorHAnsi"/>
          <w:sz w:val="18"/>
          <w:szCs w:val="18"/>
        </w:rPr>
      </w:pPr>
      <w:r w:rsidRPr="00370CFE">
        <w:rPr>
          <w:rFonts w:cstheme="minorHAnsi"/>
          <w:sz w:val="18"/>
          <w:szCs w:val="18"/>
        </w:rPr>
        <w:t>ASSÉDIO MORAL</w:t>
      </w:r>
    </w:p>
    <w:p w14:paraId="1190380B"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em quadro de aviso, seus TRABALHADORES, que não será admitida nenhuma prática de assédio moral.</w:t>
      </w:r>
    </w:p>
    <w:p w14:paraId="64C2B36B" w14:textId="77777777" w:rsidR="00235897" w:rsidRPr="00370CFE" w:rsidRDefault="00235897" w:rsidP="00235897">
      <w:pPr>
        <w:jc w:val="both"/>
        <w:rPr>
          <w:rFonts w:cstheme="minorHAnsi"/>
          <w:sz w:val="18"/>
          <w:szCs w:val="18"/>
        </w:rPr>
      </w:pPr>
    </w:p>
    <w:p w14:paraId="1C69FD4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358/2022 </w:t>
      </w:r>
      <w:r w:rsidRPr="00370CFE">
        <w:rPr>
          <w:rFonts w:cstheme="minorHAnsi"/>
          <w:b/>
          <w:bCs/>
          <w:sz w:val="18"/>
          <w:szCs w:val="18"/>
        </w:rPr>
        <w:tab/>
        <w:t xml:space="preserve">Nº da Solicitação </w:t>
      </w:r>
      <w:r w:rsidRPr="00370CFE">
        <w:rPr>
          <w:rFonts w:cstheme="minorHAnsi"/>
          <w:b/>
          <w:bCs/>
          <w:sz w:val="18"/>
          <w:szCs w:val="18"/>
        </w:rPr>
        <w:tab/>
        <w:t>MR031597/2022</w:t>
      </w:r>
    </w:p>
    <w:p w14:paraId="2925FB0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11C603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Ferramentas e Equipamentos de Trabalho</w:t>
      </w:r>
    </w:p>
    <w:p w14:paraId="28A4C114" w14:textId="77777777" w:rsidR="00235897" w:rsidRPr="00370CFE" w:rsidRDefault="00235897" w:rsidP="00235897">
      <w:pPr>
        <w:jc w:val="both"/>
        <w:rPr>
          <w:rFonts w:cstheme="minorHAnsi"/>
          <w:sz w:val="18"/>
          <w:szCs w:val="18"/>
        </w:rPr>
      </w:pPr>
      <w:r w:rsidRPr="00370CFE">
        <w:rPr>
          <w:rFonts w:cstheme="minorHAnsi"/>
          <w:sz w:val="18"/>
          <w:szCs w:val="18"/>
        </w:rPr>
        <w:t>CLÁUSULA 38º - CLÁUSULA TRIGÉSIMA OITAVA - DO ASSÉDIO MORAL</w:t>
      </w:r>
    </w:p>
    <w:p w14:paraId="538FE99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3013114" w14:textId="77777777" w:rsidR="00235897" w:rsidRPr="00370CFE" w:rsidRDefault="00235897" w:rsidP="00235897">
      <w:pPr>
        <w:jc w:val="both"/>
        <w:rPr>
          <w:rFonts w:cstheme="minorHAnsi"/>
          <w:sz w:val="18"/>
          <w:szCs w:val="18"/>
        </w:rPr>
      </w:pPr>
      <w:r w:rsidRPr="00370CFE">
        <w:rPr>
          <w:rFonts w:cstheme="minorHAnsi"/>
          <w:sz w:val="18"/>
          <w:szCs w:val="18"/>
        </w:rPr>
        <w:t>Os Sindicatos convenentes, em conjunto ou separadamente, promoverão campanhas de conscientização sobre o ASSÉDIO MORAL nas escolas, elaborando materiais de orientação, destinados aos gestores e profissionais do segmento privado educacional.</w:t>
      </w:r>
    </w:p>
    <w:p w14:paraId="6FC4A354" w14:textId="77777777" w:rsidR="00235897" w:rsidRPr="00370CFE" w:rsidRDefault="00235897" w:rsidP="00235897">
      <w:pPr>
        <w:jc w:val="both"/>
        <w:rPr>
          <w:rFonts w:cstheme="minorHAnsi"/>
          <w:sz w:val="18"/>
          <w:szCs w:val="18"/>
        </w:rPr>
      </w:pPr>
    </w:p>
    <w:p w14:paraId="65BAD04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343/2021 </w:t>
      </w:r>
      <w:r w:rsidRPr="00370CFE">
        <w:rPr>
          <w:rFonts w:cstheme="minorHAnsi"/>
          <w:b/>
          <w:bCs/>
          <w:sz w:val="18"/>
          <w:szCs w:val="18"/>
        </w:rPr>
        <w:tab/>
        <w:t xml:space="preserve">Nº da Solicitação </w:t>
      </w:r>
      <w:r w:rsidRPr="00370CFE">
        <w:rPr>
          <w:rFonts w:cstheme="minorHAnsi"/>
          <w:b/>
          <w:bCs/>
          <w:sz w:val="18"/>
          <w:szCs w:val="18"/>
        </w:rPr>
        <w:tab/>
        <w:t>MR033740/2021</w:t>
      </w:r>
    </w:p>
    <w:p w14:paraId="4AD4993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905DA7F"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509C10FA"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 / ASSÉDIO SEXUAL</w:t>
      </w:r>
    </w:p>
    <w:p w14:paraId="0E4434A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9A54289" w14:textId="77777777" w:rsidR="00235897" w:rsidRPr="00370CFE" w:rsidRDefault="00235897" w:rsidP="00235897">
      <w:pPr>
        <w:jc w:val="both"/>
        <w:rPr>
          <w:rFonts w:cstheme="minorHAnsi"/>
          <w:sz w:val="18"/>
          <w:szCs w:val="18"/>
        </w:rPr>
      </w:pPr>
      <w:r w:rsidRPr="00370CFE">
        <w:rPr>
          <w:rFonts w:cstheme="minorHAnsi"/>
          <w:sz w:val="18"/>
          <w:szCs w:val="18"/>
        </w:rPr>
        <w:t>A empresa informará aos seus trabalhadores que não será admitida nenhuma prática de assédio moral e/ou assédio sexual.</w:t>
      </w:r>
    </w:p>
    <w:p w14:paraId="03F66760" w14:textId="77777777" w:rsidR="00235897" w:rsidRPr="00370CFE" w:rsidRDefault="00235897" w:rsidP="00235897">
      <w:pPr>
        <w:jc w:val="both"/>
        <w:rPr>
          <w:rFonts w:cstheme="minorHAnsi"/>
          <w:sz w:val="18"/>
          <w:szCs w:val="18"/>
        </w:rPr>
      </w:pPr>
    </w:p>
    <w:p w14:paraId="1EE88D0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288/2021 </w:t>
      </w:r>
      <w:r w:rsidRPr="00370CFE">
        <w:rPr>
          <w:rFonts w:cstheme="minorHAnsi"/>
          <w:b/>
          <w:bCs/>
          <w:sz w:val="18"/>
          <w:szCs w:val="18"/>
        </w:rPr>
        <w:tab/>
        <w:t xml:space="preserve">Nº da Solicitação </w:t>
      </w:r>
      <w:r w:rsidRPr="00370CFE">
        <w:rPr>
          <w:rFonts w:cstheme="minorHAnsi"/>
          <w:b/>
          <w:bCs/>
          <w:sz w:val="18"/>
          <w:szCs w:val="18"/>
        </w:rPr>
        <w:tab/>
        <w:t>MR036282/2021</w:t>
      </w:r>
    </w:p>
    <w:p w14:paraId="5A77973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38F0157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6D74F1FD"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3A745CB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D1692CF" w14:textId="77777777" w:rsidR="00235897" w:rsidRPr="00370CFE" w:rsidRDefault="00235897" w:rsidP="00235897">
      <w:pPr>
        <w:jc w:val="both"/>
        <w:rPr>
          <w:rFonts w:cstheme="minorHAnsi"/>
          <w:sz w:val="18"/>
          <w:szCs w:val="18"/>
        </w:rPr>
      </w:pPr>
      <w:r w:rsidRPr="00370CFE">
        <w:rPr>
          <w:rFonts w:cstheme="minorHAnsi"/>
          <w:sz w:val="18"/>
          <w:szCs w:val="18"/>
        </w:rPr>
        <w:t>Serão apurados todos os casos de discriminação no âmbito da empresa, e também os praticados contra os seus empregados no cumprimento de suas atividades, sempre que a ela forem denunciados.</w:t>
      </w:r>
    </w:p>
    <w:p w14:paraId="060AC201" w14:textId="77777777" w:rsidR="00235897" w:rsidRPr="00370CFE" w:rsidRDefault="00235897" w:rsidP="00235897">
      <w:pPr>
        <w:jc w:val="both"/>
        <w:rPr>
          <w:rFonts w:cstheme="minorHAnsi"/>
          <w:sz w:val="18"/>
          <w:szCs w:val="18"/>
        </w:rPr>
      </w:pPr>
      <w:r w:rsidRPr="00370CFE">
        <w:rPr>
          <w:rFonts w:cstheme="minorHAnsi"/>
          <w:sz w:val="18"/>
          <w:szCs w:val="18"/>
        </w:rPr>
        <w:t>Parágrafo Primeiro: A denúncia aqui referida deverá ser dirigida, por escrito, à área de recursos humanos da empresa e ao Sindicato, para análise e encaminhamento, sendo proibida a divulgação de tais informações, devendo o caso ser tratado com o sigilo necessário, evitando constrangimentos desnecessários.</w:t>
      </w:r>
    </w:p>
    <w:p w14:paraId="65C159AE" w14:textId="77777777" w:rsidR="00235897" w:rsidRPr="00370CFE" w:rsidRDefault="00235897" w:rsidP="00235897">
      <w:pPr>
        <w:jc w:val="both"/>
        <w:rPr>
          <w:rFonts w:cstheme="minorHAnsi"/>
          <w:sz w:val="18"/>
          <w:szCs w:val="18"/>
        </w:rPr>
      </w:pPr>
      <w:r w:rsidRPr="00370CFE">
        <w:rPr>
          <w:rFonts w:cstheme="minorHAnsi"/>
          <w:sz w:val="18"/>
          <w:szCs w:val="18"/>
        </w:rPr>
        <w:t>Parágrafo Único: As denúncias de casos de assédio sexual e de assédio moral deverão ser feitas à Área de Recursos Humanos da Empresa, para a devida análise, encaminhamento e indicação, conforme o caso, de comissão de apuração.</w:t>
      </w:r>
    </w:p>
    <w:p w14:paraId="459A66B1" w14:textId="77777777" w:rsidR="00235897" w:rsidRPr="00370CFE" w:rsidRDefault="00235897" w:rsidP="00235897">
      <w:pPr>
        <w:jc w:val="both"/>
        <w:rPr>
          <w:rFonts w:cstheme="minorHAnsi"/>
          <w:sz w:val="18"/>
          <w:szCs w:val="18"/>
        </w:rPr>
      </w:pPr>
    </w:p>
    <w:p w14:paraId="4F625F2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591/2021 </w:t>
      </w:r>
      <w:r w:rsidRPr="00370CFE">
        <w:rPr>
          <w:rFonts w:cstheme="minorHAnsi"/>
          <w:b/>
          <w:bCs/>
          <w:sz w:val="18"/>
          <w:szCs w:val="18"/>
        </w:rPr>
        <w:tab/>
        <w:t xml:space="preserve">Nº da Solicitação </w:t>
      </w:r>
      <w:r w:rsidRPr="00370CFE">
        <w:rPr>
          <w:rFonts w:cstheme="minorHAnsi"/>
          <w:b/>
          <w:bCs/>
          <w:sz w:val="18"/>
          <w:szCs w:val="18"/>
        </w:rPr>
        <w:tab/>
        <w:t>MR036336/2021</w:t>
      </w:r>
    </w:p>
    <w:p w14:paraId="0BE9469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F46E10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D32D9C0"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MORAL</w:t>
      </w:r>
    </w:p>
    <w:p w14:paraId="12D8744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4F2170C" w14:textId="77777777" w:rsidR="00235897" w:rsidRPr="00370CFE" w:rsidRDefault="00235897" w:rsidP="00235897">
      <w:pPr>
        <w:jc w:val="both"/>
        <w:rPr>
          <w:rFonts w:cstheme="minorHAnsi"/>
          <w:sz w:val="18"/>
          <w:szCs w:val="18"/>
        </w:rPr>
      </w:pPr>
      <w:r w:rsidRPr="00370CFE">
        <w:rPr>
          <w:rFonts w:cstheme="minorHAnsi"/>
          <w:sz w:val="18"/>
          <w:szCs w:val="18"/>
        </w:rPr>
        <w:t>16.1 A BEMISA envidará esforços para coibir situações constrangedoras, humilhantes e vexatórias, promovidas por superior hierárquico em relação ao empregado, nas relações de trabalho.</w:t>
      </w:r>
    </w:p>
    <w:p w14:paraId="266AEADF" w14:textId="77777777" w:rsidR="00235897" w:rsidRPr="00370CFE" w:rsidRDefault="00235897" w:rsidP="00235897">
      <w:pPr>
        <w:jc w:val="both"/>
        <w:rPr>
          <w:rFonts w:cstheme="minorHAnsi"/>
          <w:sz w:val="18"/>
          <w:szCs w:val="18"/>
        </w:rPr>
      </w:pPr>
      <w:r w:rsidRPr="00370CFE">
        <w:rPr>
          <w:rFonts w:cstheme="minorHAnsi"/>
          <w:sz w:val="18"/>
          <w:szCs w:val="18"/>
        </w:rPr>
        <w:t>16.2 A BEMISA se compromete a incentivar a discussão do tema em campanhas internas.</w:t>
      </w:r>
    </w:p>
    <w:p w14:paraId="6EC139BC" w14:textId="77777777" w:rsidR="00235897" w:rsidRPr="00370CFE" w:rsidRDefault="00235897" w:rsidP="00235897">
      <w:pPr>
        <w:jc w:val="both"/>
        <w:rPr>
          <w:rFonts w:cstheme="minorHAnsi"/>
          <w:sz w:val="18"/>
          <w:szCs w:val="18"/>
        </w:rPr>
      </w:pPr>
    </w:p>
    <w:p w14:paraId="05D0E18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591/2021 </w:t>
      </w:r>
      <w:r w:rsidRPr="00370CFE">
        <w:rPr>
          <w:rFonts w:cstheme="minorHAnsi"/>
          <w:b/>
          <w:bCs/>
          <w:sz w:val="18"/>
          <w:szCs w:val="18"/>
        </w:rPr>
        <w:tab/>
        <w:t xml:space="preserve">Nº da Solicitação </w:t>
      </w:r>
      <w:r w:rsidRPr="00370CFE">
        <w:rPr>
          <w:rFonts w:cstheme="minorHAnsi"/>
          <w:b/>
          <w:bCs/>
          <w:sz w:val="18"/>
          <w:szCs w:val="18"/>
        </w:rPr>
        <w:tab/>
        <w:t>MR036336/2021</w:t>
      </w:r>
    </w:p>
    <w:p w14:paraId="3967BD3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BD3FA3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6E340CFD" w14:textId="77777777" w:rsidR="00235897" w:rsidRPr="00370CFE" w:rsidRDefault="00235897" w:rsidP="00235897">
      <w:pPr>
        <w:jc w:val="both"/>
        <w:rPr>
          <w:rFonts w:cstheme="minorHAnsi"/>
          <w:sz w:val="18"/>
          <w:szCs w:val="18"/>
        </w:rPr>
      </w:pPr>
      <w:r w:rsidRPr="00370CFE">
        <w:rPr>
          <w:rFonts w:cstheme="minorHAnsi"/>
          <w:sz w:val="18"/>
          <w:szCs w:val="18"/>
        </w:rPr>
        <w:t>CLÁUSULA 17º - ASSÉDIO SEXUAL</w:t>
      </w:r>
    </w:p>
    <w:p w14:paraId="5DE3386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0F78FDF" w14:textId="77777777" w:rsidR="00235897" w:rsidRPr="00370CFE" w:rsidRDefault="00235897" w:rsidP="00235897">
      <w:pPr>
        <w:jc w:val="both"/>
        <w:rPr>
          <w:rFonts w:cstheme="minorHAnsi"/>
          <w:sz w:val="18"/>
          <w:szCs w:val="18"/>
        </w:rPr>
      </w:pPr>
      <w:r w:rsidRPr="00370CFE">
        <w:rPr>
          <w:rFonts w:cstheme="minorHAnsi"/>
          <w:sz w:val="18"/>
          <w:szCs w:val="18"/>
        </w:rPr>
        <w:t>17.1 A BEMISA se compromete a desenvolver campanhas de prevenção e combate ao assédio sexual no local de trabalho.</w:t>
      </w:r>
    </w:p>
    <w:p w14:paraId="645750A6" w14:textId="77777777" w:rsidR="00235897" w:rsidRPr="00370CFE" w:rsidRDefault="00235897" w:rsidP="00235897">
      <w:pPr>
        <w:jc w:val="both"/>
        <w:rPr>
          <w:rFonts w:cstheme="minorHAnsi"/>
          <w:sz w:val="18"/>
          <w:szCs w:val="18"/>
        </w:rPr>
      </w:pPr>
      <w:r w:rsidRPr="00370CFE">
        <w:rPr>
          <w:rFonts w:cstheme="minorHAnsi"/>
          <w:sz w:val="18"/>
          <w:szCs w:val="18"/>
        </w:rPr>
        <w:t>17.2 A BEMISA se compromete a incentivar a discussão do tema em todas as campanhas realizadas.</w:t>
      </w:r>
    </w:p>
    <w:p w14:paraId="04BDED37" w14:textId="77777777" w:rsidR="00235897" w:rsidRPr="00370CFE" w:rsidRDefault="00235897" w:rsidP="00235897">
      <w:pPr>
        <w:jc w:val="both"/>
        <w:rPr>
          <w:rFonts w:cstheme="minorHAnsi"/>
          <w:sz w:val="18"/>
          <w:szCs w:val="18"/>
        </w:rPr>
      </w:pPr>
    </w:p>
    <w:p w14:paraId="05420298"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RJ001658/2021 </w:t>
      </w:r>
      <w:r w:rsidRPr="00370CFE">
        <w:rPr>
          <w:rFonts w:cstheme="minorHAnsi"/>
          <w:b/>
          <w:bCs/>
          <w:sz w:val="18"/>
          <w:szCs w:val="18"/>
        </w:rPr>
        <w:tab/>
        <w:t xml:space="preserve">Nº da Solicitação </w:t>
      </w:r>
      <w:r w:rsidRPr="00370CFE">
        <w:rPr>
          <w:rFonts w:cstheme="minorHAnsi"/>
          <w:b/>
          <w:bCs/>
          <w:sz w:val="18"/>
          <w:szCs w:val="18"/>
        </w:rPr>
        <w:tab/>
        <w:t>MR036418/2021</w:t>
      </w:r>
    </w:p>
    <w:p w14:paraId="506A29C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3D0B53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8C4F298"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MORAL</w:t>
      </w:r>
    </w:p>
    <w:p w14:paraId="469B957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9C21E25" w14:textId="77777777" w:rsidR="00235897" w:rsidRPr="00370CFE" w:rsidRDefault="00235897" w:rsidP="00235897">
      <w:pPr>
        <w:jc w:val="both"/>
        <w:rPr>
          <w:rFonts w:cstheme="minorHAnsi"/>
          <w:sz w:val="18"/>
          <w:szCs w:val="18"/>
        </w:rPr>
      </w:pPr>
      <w:r w:rsidRPr="00370CFE">
        <w:rPr>
          <w:rFonts w:cstheme="minorHAnsi"/>
          <w:sz w:val="18"/>
          <w:szCs w:val="18"/>
        </w:rPr>
        <w:t>O SESC ARRJ envidará esforços e adotará medidas necessárias de modo a evitar a ocorrência de assédio moral, assim entendido como a adoção de conduta abusiva em especial de superior hierárquico que se manifesta, sobretudo, em comportamento, palavras ou gestos, além de escritos, que possam trazer dano à personalidade, à dignidade ou à integridade física ou psíquica de uma pessoa, colocando em risco seu vínculo de emprego ou degradando o ambiente de trabalho. Não se confunde com assédio moral a cobrança regular e respeitosa do cumprimento das obrigações que decorram do contrato de trabalho.</w:t>
      </w:r>
    </w:p>
    <w:p w14:paraId="070B4D75" w14:textId="77777777" w:rsidR="00235897" w:rsidRPr="00370CFE" w:rsidRDefault="00235897" w:rsidP="00235897">
      <w:pPr>
        <w:jc w:val="both"/>
        <w:rPr>
          <w:rFonts w:cstheme="minorHAnsi"/>
          <w:sz w:val="18"/>
          <w:szCs w:val="18"/>
        </w:rPr>
      </w:pPr>
    </w:p>
    <w:p w14:paraId="57A7371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658/2021 </w:t>
      </w:r>
      <w:r w:rsidRPr="00370CFE">
        <w:rPr>
          <w:rFonts w:cstheme="minorHAnsi"/>
          <w:b/>
          <w:bCs/>
          <w:sz w:val="18"/>
          <w:szCs w:val="18"/>
        </w:rPr>
        <w:tab/>
        <w:t xml:space="preserve">Nº da Solicitação </w:t>
      </w:r>
      <w:r w:rsidRPr="00370CFE">
        <w:rPr>
          <w:rFonts w:cstheme="minorHAnsi"/>
          <w:b/>
          <w:bCs/>
          <w:sz w:val="18"/>
          <w:szCs w:val="18"/>
        </w:rPr>
        <w:tab/>
        <w:t>MR036418/2021</w:t>
      </w:r>
    </w:p>
    <w:p w14:paraId="44F8CF3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83309E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90F222D"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SEXUAL</w:t>
      </w:r>
    </w:p>
    <w:p w14:paraId="549F1AF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6D9A6D4" w14:textId="77777777" w:rsidR="00235897" w:rsidRPr="00370CFE" w:rsidRDefault="00235897" w:rsidP="00235897">
      <w:pPr>
        <w:jc w:val="both"/>
        <w:rPr>
          <w:rFonts w:cstheme="minorHAnsi"/>
          <w:sz w:val="18"/>
          <w:szCs w:val="18"/>
        </w:rPr>
      </w:pPr>
      <w:r w:rsidRPr="00370CFE">
        <w:rPr>
          <w:rFonts w:cstheme="minorHAnsi"/>
          <w:sz w:val="18"/>
          <w:szCs w:val="18"/>
        </w:rPr>
        <w:t>O SESC ARRJ envidará esforços e adotará medidas necessárias de modo a evitar a ocorrência de assédio sexual, em especial no ambiente de trabalho, assim entendido como toda a conduta, inclusive por meio de gestos, palavras, escritos ou com emprego de violência, de natureza sexual não desejada que, embora repelida pelo destinatário, é continuamente reiterada, causando constrangimento à intimidade do assediado, colocando em risco o vínculo de emprego. Não se confunde com assédio de natureza sexual a conduta que é pacificamente aceita pelo destinatário.</w:t>
      </w:r>
    </w:p>
    <w:p w14:paraId="16E208F5" w14:textId="77777777" w:rsidR="00235897" w:rsidRPr="00370CFE" w:rsidRDefault="00235897" w:rsidP="00235897">
      <w:pPr>
        <w:jc w:val="both"/>
        <w:rPr>
          <w:rFonts w:cstheme="minorHAnsi"/>
          <w:b/>
          <w:bCs/>
          <w:sz w:val="18"/>
          <w:szCs w:val="18"/>
        </w:rPr>
      </w:pPr>
    </w:p>
    <w:p w14:paraId="787E4EE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747/2021 </w:t>
      </w:r>
      <w:r w:rsidRPr="00370CFE">
        <w:rPr>
          <w:rFonts w:cstheme="minorHAnsi"/>
          <w:b/>
          <w:bCs/>
          <w:sz w:val="18"/>
          <w:szCs w:val="18"/>
        </w:rPr>
        <w:tab/>
        <w:t xml:space="preserve">Nº da Solicitação </w:t>
      </w:r>
      <w:r w:rsidRPr="00370CFE">
        <w:rPr>
          <w:rFonts w:cstheme="minorHAnsi"/>
          <w:b/>
          <w:bCs/>
          <w:sz w:val="18"/>
          <w:szCs w:val="18"/>
        </w:rPr>
        <w:tab/>
        <w:t>MR036456/2021</w:t>
      </w:r>
    </w:p>
    <w:p w14:paraId="20A5109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77943D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22CA604"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11º - ASSÉDIO MORAL</w:t>
      </w:r>
    </w:p>
    <w:p w14:paraId="05E9945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CEC7983" w14:textId="77777777" w:rsidR="00235897" w:rsidRPr="00370CFE" w:rsidRDefault="00235897" w:rsidP="00235897">
      <w:pPr>
        <w:jc w:val="both"/>
        <w:rPr>
          <w:rFonts w:cstheme="minorHAnsi"/>
          <w:sz w:val="18"/>
          <w:szCs w:val="18"/>
        </w:rPr>
      </w:pPr>
      <w:r w:rsidRPr="00370CFE">
        <w:rPr>
          <w:rFonts w:cstheme="minorHAnsi"/>
          <w:sz w:val="18"/>
          <w:szCs w:val="18"/>
        </w:rPr>
        <w:t>O SENAC ARRJ envidará esforços e adotará medidas necessárias de modo a evitar a ocorrência de assédio moral, assim entendido como a adoção de conduta abusiva em especial de superior hierárquico que se manifesta, sobretudo, em comportamento, palavras ou gestos, além de escritos, que possam trazer dano à personalidade, à dignidade ou à integridade física ou psíquica de uma pessoa, colocando em risco seu vínculo de emprego ou degradando o ambiente de trabalho. Não se confunde com assédio moral a cobrança regular e respeitosa do cumprimento das obrigações que decorram do contrato de trabalho.</w:t>
      </w:r>
    </w:p>
    <w:p w14:paraId="46FE985B" w14:textId="77777777" w:rsidR="00235897" w:rsidRPr="00370CFE" w:rsidRDefault="00235897" w:rsidP="00235897">
      <w:pPr>
        <w:jc w:val="both"/>
        <w:rPr>
          <w:rFonts w:cstheme="minorHAnsi"/>
          <w:sz w:val="18"/>
          <w:szCs w:val="18"/>
        </w:rPr>
      </w:pPr>
    </w:p>
    <w:p w14:paraId="3027BCD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747/2021 </w:t>
      </w:r>
      <w:r w:rsidRPr="00370CFE">
        <w:rPr>
          <w:rFonts w:cstheme="minorHAnsi"/>
          <w:b/>
          <w:bCs/>
          <w:sz w:val="18"/>
          <w:szCs w:val="18"/>
        </w:rPr>
        <w:tab/>
        <w:t xml:space="preserve">Nº da Solicitação </w:t>
      </w:r>
      <w:r w:rsidRPr="00370CFE">
        <w:rPr>
          <w:rFonts w:cstheme="minorHAnsi"/>
          <w:b/>
          <w:bCs/>
          <w:sz w:val="18"/>
          <w:szCs w:val="18"/>
        </w:rPr>
        <w:tab/>
        <w:t>MR036456/2021</w:t>
      </w:r>
    </w:p>
    <w:p w14:paraId="7F845F8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4513BE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0B72A9AA"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12º - ASSÉDIO SEXUAL</w:t>
      </w:r>
    </w:p>
    <w:p w14:paraId="48E3957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DE973E8" w14:textId="77777777" w:rsidR="00235897" w:rsidRPr="00370CFE" w:rsidRDefault="00235897" w:rsidP="00235897">
      <w:pPr>
        <w:jc w:val="both"/>
        <w:rPr>
          <w:rFonts w:cstheme="minorHAnsi"/>
          <w:sz w:val="18"/>
          <w:szCs w:val="18"/>
        </w:rPr>
      </w:pPr>
      <w:r w:rsidRPr="00370CFE">
        <w:rPr>
          <w:rFonts w:cstheme="minorHAnsi"/>
          <w:sz w:val="18"/>
          <w:szCs w:val="18"/>
        </w:rPr>
        <w:t>O SENAC ARRJ envidará esforços e adotará medidas necessárias de modo a evitar a ocorrência de assédio sexual, em especial no ambiente de trabalho, assim entendido como toda a conduta, inclusive por meio de gestos, palavras, escritos ou com emprego de violência, de natureza sexual não desejada que, embora repelida pelo destinatário, é continuamente reiterada, causando constrangimento à intimidade do assediado, colocando em risco o vínculo de emprego. Não se confunde com assédio de natureza sexual a conduta que é pacificamente aceita pelo destinatário.</w:t>
      </w:r>
    </w:p>
    <w:p w14:paraId="60107348" w14:textId="77777777" w:rsidR="00235897" w:rsidRPr="00370CFE" w:rsidRDefault="00235897" w:rsidP="00235897">
      <w:pPr>
        <w:jc w:val="both"/>
        <w:rPr>
          <w:rFonts w:cstheme="minorHAnsi"/>
          <w:sz w:val="18"/>
          <w:szCs w:val="18"/>
        </w:rPr>
      </w:pPr>
    </w:p>
    <w:p w14:paraId="72236F7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1862/2021 </w:t>
      </w:r>
      <w:r w:rsidRPr="00370CFE">
        <w:rPr>
          <w:rFonts w:cstheme="minorHAnsi"/>
          <w:b/>
          <w:bCs/>
          <w:sz w:val="18"/>
          <w:szCs w:val="18"/>
        </w:rPr>
        <w:tab/>
        <w:t xml:space="preserve">Nº da Solicitação </w:t>
      </w:r>
      <w:r w:rsidRPr="00370CFE">
        <w:rPr>
          <w:rFonts w:cstheme="minorHAnsi"/>
          <w:b/>
          <w:bCs/>
          <w:sz w:val="18"/>
          <w:szCs w:val="18"/>
        </w:rPr>
        <w:tab/>
        <w:t>MR036562/2021</w:t>
      </w:r>
    </w:p>
    <w:p w14:paraId="5479028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163A3A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68B167D"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26º - ASSÉDIO MORAL</w:t>
      </w:r>
    </w:p>
    <w:p w14:paraId="40EA8FC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19B95E0" w14:textId="77777777" w:rsidR="00235897" w:rsidRPr="00370CFE" w:rsidRDefault="00235897" w:rsidP="00235897">
      <w:pPr>
        <w:jc w:val="both"/>
        <w:rPr>
          <w:rFonts w:cstheme="minorHAnsi"/>
          <w:sz w:val="18"/>
          <w:szCs w:val="18"/>
        </w:rPr>
      </w:pPr>
      <w:r w:rsidRPr="00370CFE">
        <w:rPr>
          <w:rFonts w:cstheme="minorHAnsi"/>
          <w:sz w:val="18"/>
          <w:szCs w:val="18"/>
        </w:rPr>
        <w:t>Na política de combate ao Assédio Moral, este poderá ser um tema durante a realização das SIPAT’s, mediante a realização de palestras e distribuição de folhetos, a critério dos membros da CIPA.</w:t>
      </w:r>
    </w:p>
    <w:p w14:paraId="48D16327" w14:textId="77777777" w:rsidR="00235897" w:rsidRPr="00370CFE" w:rsidRDefault="00235897" w:rsidP="00235897">
      <w:pPr>
        <w:jc w:val="both"/>
        <w:rPr>
          <w:rFonts w:cstheme="minorHAnsi"/>
          <w:sz w:val="18"/>
          <w:szCs w:val="18"/>
        </w:rPr>
      </w:pPr>
    </w:p>
    <w:p w14:paraId="23D5B28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2491/2021 </w:t>
      </w:r>
      <w:r w:rsidRPr="00370CFE">
        <w:rPr>
          <w:rFonts w:cstheme="minorHAnsi"/>
          <w:b/>
          <w:bCs/>
          <w:sz w:val="18"/>
          <w:szCs w:val="18"/>
        </w:rPr>
        <w:tab/>
        <w:t xml:space="preserve">Nº da Solicitação </w:t>
      </w:r>
      <w:r w:rsidRPr="00370CFE">
        <w:rPr>
          <w:rFonts w:cstheme="minorHAnsi"/>
          <w:b/>
          <w:bCs/>
          <w:sz w:val="18"/>
          <w:szCs w:val="18"/>
        </w:rPr>
        <w:tab/>
        <w:t>MR036619/2021</w:t>
      </w:r>
    </w:p>
    <w:p w14:paraId="582E9E7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F810DC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64FA2BA9"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63º - PREVENÇÃO DO ASSÉDIO MORAL</w:t>
      </w:r>
    </w:p>
    <w:p w14:paraId="6C69DE3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47ECC6E" w14:textId="77777777" w:rsidR="00235897" w:rsidRPr="00370CFE" w:rsidRDefault="00235897" w:rsidP="00235897">
      <w:pPr>
        <w:jc w:val="both"/>
        <w:rPr>
          <w:rFonts w:cstheme="minorHAnsi"/>
          <w:sz w:val="18"/>
          <w:szCs w:val="18"/>
        </w:rPr>
      </w:pPr>
      <w:r w:rsidRPr="00370CFE">
        <w:rPr>
          <w:rFonts w:cstheme="minorHAnsi"/>
          <w:sz w:val="18"/>
          <w:szCs w:val="18"/>
        </w:rPr>
        <w:t>O Sindicato Patronal desenvolverá, no mínimo, em 01 (uma) oportunidade ao ano, ciclos de palestras ou seminários, objetivando orientar e esclarecer os empregadores, suas lideranças e gestores sobre a questão do assédio moral no trabalho, quais doenças ele pode desencadear e quais as responsabilidades das empresas e seus prepostos.</w:t>
      </w:r>
    </w:p>
    <w:p w14:paraId="7F7579E3" w14:textId="77777777" w:rsidR="00235897" w:rsidRPr="00370CFE" w:rsidRDefault="00235897" w:rsidP="00235897">
      <w:pPr>
        <w:jc w:val="both"/>
        <w:rPr>
          <w:rFonts w:cstheme="minorHAnsi"/>
          <w:sz w:val="18"/>
          <w:szCs w:val="18"/>
        </w:rPr>
      </w:pPr>
    </w:p>
    <w:p w14:paraId="58D2092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463/2021 </w:t>
      </w:r>
      <w:r w:rsidRPr="00370CFE">
        <w:rPr>
          <w:rFonts w:cstheme="minorHAnsi"/>
          <w:b/>
          <w:bCs/>
          <w:sz w:val="18"/>
          <w:szCs w:val="18"/>
        </w:rPr>
        <w:tab/>
        <w:t xml:space="preserve">Nº da Solicitação </w:t>
      </w:r>
      <w:r w:rsidRPr="00370CFE">
        <w:rPr>
          <w:rFonts w:cstheme="minorHAnsi"/>
          <w:b/>
          <w:bCs/>
          <w:sz w:val="18"/>
          <w:szCs w:val="18"/>
        </w:rPr>
        <w:tab/>
        <w:t>MR036635/2021</w:t>
      </w:r>
    </w:p>
    <w:p w14:paraId="0CB6EC2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08F323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08761B1"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14BBB61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04574B0" w14:textId="77777777" w:rsidR="00235897" w:rsidRPr="00370CFE" w:rsidRDefault="00235897" w:rsidP="00235897">
      <w:pPr>
        <w:jc w:val="both"/>
        <w:rPr>
          <w:rFonts w:cstheme="minorHAnsi"/>
          <w:sz w:val="18"/>
          <w:szCs w:val="18"/>
        </w:rPr>
      </w:pPr>
      <w:r w:rsidRPr="00370CFE">
        <w:rPr>
          <w:rFonts w:cstheme="minorHAnsi"/>
          <w:sz w:val="18"/>
          <w:szCs w:val="18"/>
        </w:rPr>
        <w:t>O empregador é responsável por condições de trabalho adequadas a todos os trabalhadores, devendo cuidar para que o trabalhador, individual ou coletivamente, não seja vítima de situações constrangedoras, humilhantes e vexatórias no exercício de sua função, por parte do superior hierárquico ou de quem quer que seja vindo a comprometer sua saúde física e mental, hipótese na qual o empregador será responsabilizado pela degradação deliberada das condições de trabalho e pelos sofridos pelos trabalhadores.</w:t>
      </w:r>
    </w:p>
    <w:p w14:paraId="039A3FBC" w14:textId="77777777" w:rsidR="00235897" w:rsidRPr="00370CFE" w:rsidRDefault="00235897" w:rsidP="00235897">
      <w:pPr>
        <w:jc w:val="both"/>
        <w:rPr>
          <w:rFonts w:cstheme="minorHAnsi"/>
          <w:sz w:val="18"/>
          <w:szCs w:val="18"/>
        </w:rPr>
      </w:pPr>
      <w:r w:rsidRPr="00370CFE">
        <w:rPr>
          <w:rFonts w:cstheme="minorHAnsi"/>
          <w:sz w:val="18"/>
          <w:szCs w:val="18"/>
        </w:rPr>
        <w:t>Parágrafo Primeiro: Na hipótese de o trabalhador vítima ou testemunha de assedio moral ser demitido, será considerada nula a demissão porque discriminatória.</w:t>
      </w:r>
    </w:p>
    <w:p w14:paraId="4F8BC0D3"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Segundo: Se houver reincidência de práticas ofensivas e violência moral contra os trabalhadores, sem que medidas preventivas tenham sido adotadas pelo empregador em relação à organização do trabalho e à concepção do posto de trabalho, este deverá ser responsabilizado.</w:t>
      </w:r>
    </w:p>
    <w:p w14:paraId="3F714956" w14:textId="77777777" w:rsidR="00235897" w:rsidRPr="00370CFE" w:rsidRDefault="00235897" w:rsidP="00235897">
      <w:pPr>
        <w:jc w:val="both"/>
        <w:rPr>
          <w:rFonts w:cstheme="minorHAnsi"/>
          <w:sz w:val="18"/>
          <w:szCs w:val="18"/>
        </w:rPr>
      </w:pPr>
      <w:r w:rsidRPr="00370CFE">
        <w:rPr>
          <w:rFonts w:cstheme="minorHAnsi"/>
          <w:sz w:val="18"/>
          <w:szCs w:val="18"/>
        </w:rPr>
        <w:t>Parágrafo Terceiro: O custeio do tratamento dos trabalhadores que adoecerem em decorrência do assédio moral sofrido e das demais despesas despedidas pelos trabalhadores vítima do assédio, será de responsabilidade do empregador.</w:t>
      </w:r>
    </w:p>
    <w:p w14:paraId="78174467" w14:textId="77777777" w:rsidR="00235897" w:rsidRPr="00370CFE" w:rsidRDefault="00235897" w:rsidP="00235897">
      <w:pPr>
        <w:jc w:val="both"/>
        <w:rPr>
          <w:rFonts w:cstheme="minorHAnsi"/>
          <w:sz w:val="18"/>
          <w:szCs w:val="18"/>
        </w:rPr>
      </w:pPr>
      <w:r w:rsidRPr="00370CFE">
        <w:rPr>
          <w:rFonts w:cstheme="minorHAnsi"/>
          <w:sz w:val="18"/>
          <w:szCs w:val="18"/>
        </w:rPr>
        <w:t>Parágrafo Quarto: Fica assegurada indenização à vítima do assédio moral por dano à sua dignidade, integridade e agravos à saúde física e mental, independente de querer continuar ou não na empresa, sem prejuízo da responsabilização civil e penal.</w:t>
      </w:r>
    </w:p>
    <w:p w14:paraId="2FA80D4B" w14:textId="77777777" w:rsidR="00235897" w:rsidRPr="00370CFE" w:rsidRDefault="00235897" w:rsidP="00235897">
      <w:pPr>
        <w:jc w:val="both"/>
        <w:rPr>
          <w:rFonts w:cstheme="minorHAnsi"/>
          <w:sz w:val="18"/>
          <w:szCs w:val="18"/>
        </w:rPr>
      </w:pPr>
    </w:p>
    <w:p w14:paraId="5D12C30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463/2021 </w:t>
      </w:r>
      <w:r w:rsidRPr="00370CFE">
        <w:rPr>
          <w:rFonts w:cstheme="minorHAnsi"/>
          <w:b/>
          <w:bCs/>
          <w:sz w:val="18"/>
          <w:szCs w:val="18"/>
        </w:rPr>
        <w:tab/>
        <w:t xml:space="preserve">Nº da Solicitação </w:t>
      </w:r>
      <w:r w:rsidRPr="00370CFE">
        <w:rPr>
          <w:rFonts w:cstheme="minorHAnsi"/>
          <w:b/>
          <w:bCs/>
          <w:sz w:val="18"/>
          <w:szCs w:val="18"/>
        </w:rPr>
        <w:tab/>
        <w:t>MR036635/2021</w:t>
      </w:r>
    </w:p>
    <w:p w14:paraId="33D1842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7C8332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265FF8C0"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SEXUAL</w:t>
      </w:r>
    </w:p>
    <w:p w14:paraId="4AD6A87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80947A7" w14:textId="77777777" w:rsidR="00235897" w:rsidRPr="00370CFE" w:rsidRDefault="00235897" w:rsidP="00235897">
      <w:pPr>
        <w:jc w:val="both"/>
        <w:rPr>
          <w:rFonts w:cstheme="minorHAnsi"/>
          <w:sz w:val="18"/>
          <w:szCs w:val="18"/>
        </w:rPr>
      </w:pPr>
      <w:r w:rsidRPr="00370CFE">
        <w:rPr>
          <w:rFonts w:cstheme="minorHAnsi"/>
          <w:sz w:val="18"/>
          <w:szCs w:val="18"/>
        </w:rPr>
        <w:t>Além das consequências criminais em relação ao assediador, o empregador será considerado civilmente responsável pelos casos de assédio sexual e suas consequências para o trabalhador, devidamente comprovadas, tendo a obrigação de zelar pelo bom e respeitoso ambiente de trabalho.</w:t>
      </w:r>
    </w:p>
    <w:p w14:paraId="070E9F86" w14:textId="77777777" w:rsidR="00235897" w:rsidRPr="00370CFE" w:rsidRDefault="00235897" w:rsidP="00235897">
      <w:pPr>
        <w:jc w:val="both"/>
        <w:rPr>
          <w:rFonts w:cstheme="minorHAnsi"/>
          <w:sz w:val="18"/>
          <w:szCs w:val="18"/>
        </w:rPr>
      </w:pPr>
      <w:r w:rsidRPr="00370CFE">
        <w:rPr>
          <w:rFonts w:cstheme="minorHAnsi"/>
          <w:sz w:val="18"/>
          <w:szCs w:val="18"/>
        </w:rPr>
        <w:t>Parágrafo Único: No caso de comprovação do assédio sexual, o empregador arcará com uma indenização de, no mínimo, R$ 30.000,00 (trinta mil reais), em favor da parte ofendida, sem prejuízo de outras ações que esta entender de direito.</w:t>
      </w:r>
    </w:p>
    <w:p w14:paraId="570A8097" w14:textId="77777777" w:rsidR="00235897" w:rsidRPr="00370CFE" w:rsidRDefault="00235897" w:rsidP="00235897">
      <w:pPr>
        <w:jc w:val="both"/>
        <w:rPr>
          <w:rFonts w:cstheme="minorHAnsi"/>
          <w:sz w:val="18"/>
          <w:szCs w:val="18"/>
        </w:rPr>
      </w:pPr>
    </w:p>
    <w:p w14:paraId="48F4017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787/2021 </w:t>
      </w:r>
      <w:r w:rsidRPr="00370CFE">
        <w:rPr>
          <w:rFonts w:cstheme="minorHAnsi"/>
          <w:b/>
          <w:bCs/>
          <w:sz w:val="18"/>
          <w:szCs w:val="18"/>
        </w:rPr>
        <w:tab/>
        <w:t xml:space="preserve">Nº da Solicitação </w:t>
      </w:r>
      <w:r w:rsidRPr="00370CFE">
        <w:rPr>
          <w:rFonts w:cstheme="minorHAnsi"/>
          <w:b/>
          <w:bCs/>
          <w:sz w:val="18"/>
          <w:szCs w:val="18"/>
        </w:rPr>
        <w:tab/>
        <w:t>MR036649/2021</w:t>
      </w:r>
    </w:p>
    <w:p w14:paraId="53E804B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70906C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referentes a condições para o exercício do trabalho</w:t>
      </w:r>
    </w:p>
    <w:p w14:paraId="00566354" w14:textId="77777777" w:rsidR="00235897" w:rsidRPr="00370CFE" w:rsidRDefault="00235897" w:rsidP="00235897">
      <w:pPr>
        <w:jc w:val="both"/>
        <w:rPr>
          <w:rFonts w:cstheme="minorHAnsi"/>
          <w:sz w:val="18"/>
          <w:szCs w:val="18"/>
        </w:rPr>
      </w:pPr>
      <w:r w:rsidRPr="00370CFE">
        <w:rPr>
          <w:rFonts w:cstheme="minorHAnsi"/>
          <w:sz w:val="18"/>
          <w:szCs w:val="18"/>
        </w:rPr>
        <w:t>CLÁUSULA 33º - MEDIDAS DE PREVENÇÃO AO ASSÉDIO MORAL E/OU ASSÉDIO SEXUAL</w:t>
      </w:r>
    </w:p>
    <w:p w14:paraId="0D2D4F3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E454961" w14:textId="77777777" w:rsidR="00235897" w:rsidRPr="00370CFE" w:rsidRDefault="00235897" w:rsidP="00235897">
      <w:pPr>
        <w:jc w:val="both"/>
        <w:rPr>
          <w:rFonts w:cstheme="minorHAnsi"/>
          <w:sz w:val="18"/>
          <w:szCs w:val="18"/>
        </w:rPr>
      </w:pPr>
      <w:r w:rsidRPr="00370CFE">
        <w:rPr>
          <w:rFonts w:cstheme="minorHAnsi"/>
          <w:sz w:val="18"/>
          <w:szCs w:val="18"/>
        </w:rPr>
        <w:t>A cooperativa abrangida por este acordo coletivo se compromete a dar início à campanha de prevenção e combate ao assédio moral e sexual no local de trabalho, em conjunto com o Sindicato dos Empregados, devendo:</w:t>
      </w:r>
    </w:p>
    <w:p w14:paraId="631CBFE8" w14:textId="77777777" w:rsidR="00235897" w:rsidRPr="00370CFE" w:rsidRDefault="00235897" w:rsidP="00235897">
      <w:pPr>
        <w:jc w:val="both"/>
        <w:rPr>
          <w:rFonts w:cstheme="minorHAnsi"/>
          <w:sz w:val="18"/>
          <w:szCs w:val="18"/>
        </w:rPr>
      </w:pPr>
      <w:r w:rsidRPr="00370CFE">
        <w:rPr>
          <w:rFonts w:cstheme="minorHAnsi"/>
          <w:sz w:val="18"/>
          <w:szCs w:val="18"/>
        </w:rPr>
        <w:t>a)     Promover por meio das CIPAS e sindicatos, palestras e debates nos locais de trabalho;</w:t>
      </w:r>
    </w:p>
    <w:p w14:paraId="60FB0248" w14:textId="77777777" w:rsidR="00235897" w:rsidRPr="00370CFE" w:rsidRDefault="00235897" w:rsidP="00235897">
      <w:pPr>
        <w:jc w:val="both"/>
        <w:rPr>
          <w:rFonts w:cstheme="minorHAnsi"/>
          <w:sz w:val="18"/>
          <w:szCs w:val="18"/>
        </w:rPr>
      </w:pPr>
      <w:r w:rsidRPr="00370CFE">
        <w:rPr>
          <w:rFonts w:cstheme="minorHAnsi"/>
          <w:sz w:val="18"/>
          <w:szCs w:val="18"/>
        </w:rPr>
        <w:t>b)     Publicar obras específicas;</w:t>
      </w:r>
    </w:p>
    <w:p w14:paraId="189361F8" w14:textId="77777777" w:rsidR="00235897" w:rsidRPr="00370CFE" w:rsidRDefault="00235897" w:rsidP="00235897">
      <w:pPr>
        <w:jc w:val="both"/>
        <w:rPr>
          <w:rFonts w:cstheme="minorHAnsi"/>
          <w:sz w:val="18"/>
          <w:szCs w:val="18"/>
        </w:rPr>
      </w:pPr>
      <w:r w:rsidRPr="00370CFE">
        <w:rPr>
          <w:rFonts w:cstheme="minorHAnsi"/>
          <w:sz w:val="18"/>
          <w:szCs w:val="18"/>
        </w:rPr>
        <w:t>c)      Disponibilizar mural e quadro de avisos ao Sindicato dos Empregados, para que possam afixar cartazes e divulgar eventos;</w:t>
      </w:r>
    </w:p>
    <w:p w14:paraId="69222A74" w14:textId="77777777" w:rsidR="00235897" w:rsidRPr="00370CFE" w:rsidRDefault="00235897" w:rsidP="00235897">
      <w:pPr>
        <w:jc w:val="both"/>
        <w:rPr>
          <w:rFonts w:cstheme="minorHAnsi"/>
          <w:sz w:val="18"/>
          <w:szCs w:val="18"/>
        </w:rPr>
      </w:pPr>
      <w:r w:rsidRPr="00370CFE">
        <w:rPr>
          <w:rFonts w:cstheme="minorHAnsi"/>
          <w:sz w:val="18"/>
          <w:szCs w:val="18"/>
        </w:rPr>
        <w:t>d)      Estabelecer calendário de reuniões na cooperativa;</w:t>
      </w:r>
    </w:p>
    <w:p w14:paraId="5EC3894B" w14:textId="77777777" w:rsidR="00235897" w:rsidRPr="00370CFE" w:rsidRDefault="00235897" w:rsidP="00235897">
      <w:pPr>
        <w:jc w:val="both"/>
        <w:rPr>
          <w:rFonts w:cstheme="minorHAnsi"/>
          <w:sz w:val="18"/>
          <w:szCs w:val="18"/>
        </w:rPr>
      </w:pPr>
      <w:r w:rsidRPr="00370CFE">
        <w:rPr>
          <w:rFonts w:cstheme="minorHAnsi"/>
          <w:sz w:val="18"/>
          <w:szCs w:val="18"/>
        </w:rPr>
        <w:t>PARÁGRAFO ÚNICO:- O Sindicato dos Empregados deverá ser comunicado sobre quaisquer denúncias de assédio moral e/ou sexual, devendo ter acesso a toda a investigação e acompanhamento das eventuais punições.</w:t>
      </w:r>
    </w:p>
    <w:p w14:paraId="0E76E455" w14:textId="77777777" w:rsidR="00235897" w:rsidRPr="00370CFE" w:rsidRDefault="00235897" w:rsidP="00235897">
      <w:pPr>
        <w:jc w:val="both"/>
        <w:rPr>
          <w:rFonts w:cstheme="minorHAnsi"/>
          <w:sz w:val="18"/>
          <w:szCs w:val="18"/>
        </w:rPr>
      </w:pPr>
    </w:p>
    <w:p w14:paraId="02223B7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241/2021 </w:t>
      </w:r>
      <w:r w:rsidRPr="00370CFE">
        <w:rPr>
          <w:rFonts w:cstheme="minorHAnsi"/>
          <w:b/>
          <w:bCs/>
          <w:sz w:val="18"/>
          <w:szCs w:val="18"/>
        </w:rPr>
        <w:tab/>
        <w:t xml:space="preserve">Nº da Solicitação </w:t>
      </w:r>
      <w:r w:rsidRPr="00370CFE">
        <w:rPr>
          <w:rFonts w:cstheme="minorHAnsi"/>
          <w:b/>
          <w:bCs/>
          <w:sz w:val="18"/>
          <w:szCs w:val="18"/>
        </w:rPr>
        <w:tab/>
        <w:t>MR036815/2021</w:t>
      </w:r>
    </w:p>
    <w:p w14:paraId="764F181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35D2E5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8C77854"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28º - ASSÉDIO MORAL E SEXUAL</w:t>
      </w:r>
    </w:p>
    <w:p w14:paraId="575FF53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7505DB6" w14:textId="77777777" w:rsidR="00235897" w:rsidRPr="00370CFE" w:rsidRDefault="00235897" w:rsidP="00235897">
      <w:pPr>
        <w:jc w:val="both"/>
        <w:rPr>
          <w:rFonts w:cstheme="minorHAnsi"/>
          <w:sz w:val="18"/>
          <w:szCs w:val="18"/>
        </w:rPr>
      </w:pPr>
      <w:r w:rsidRPr="00370CFE">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0127D135" w14:textId="77777777" w:rsidR="00235897" w:rsidRPr="00370CFE" w:rsidRDefault="00235897" w:rsidP="00235897">
      <w:pPr>
        <w:jc w:val="both"/>
        <w:rPr>
          <w:rFonts w:cstheme="minorHAnsi"/>
          <w:sz w:val="18"/>
          <w:szCs w:val="18"/>
        </w:rPr>
      </w:pPr>
    </w:p>
    <w:p w14:paraId="6F9199A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333/2021 </w:t>
      </w:r>
      <w:r w:rsidRPr="00370CFE">
        <w:rPr>
          <w:rFonts w:cstheme="minorHAnsi"/>
          <w:b/>
          <w:bCs/>
          <w:sz w:val="18"/>
          <w:szCs w:val="18"/>
        </w:rPr>
        <w:tab/>
        <w:t xml:space="preserve">Nº da Solicitação </w:t>
      </w:r>
      <w:r w:rsidRPr="00370CFE">
        <w:rPr>
          <w:rFonts w:cstheme="minorHAnsi"/>
          <w:b/>
          <w:bCs/>
          <w:sz w:val="18"/>
          <w:szCs w:val="18"/>
        </w:rPr>
        <w:tab/>
        <w:t>MR036821/2021</w:t>
      </w:r>
    </w:p>
    <w:p w14:paraId="3FC136E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263EBA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E540DD3"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 E SEXUAL</w:t>
      </w:r>
    </w:p>
    <w:p w14:paraId="79A365A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C7F2683" w14:textId="77777777" w:rsidR="00235897" w:rsidRPr="00370CFE" w:rsidRDefault="00235897" w:rsidP="00235897">
      <w:pPr>
        <w:jc w:val="both"/>
        <w:rPr>
          <w:rFonts w:cstheme="minorHAnsi"/>
          <w:sz w:val="18"/>
          <w:szCs w:val="18"/>
        </w:rPr>
      </w:pPr>
      <w:r w:rsidRPr="00370CFE">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04F532A8" w14:textId="77777777" w:rsidR="00235897" w:rsidRPr="00370CFE" w:rsidRDefault="00235897" w:rsidP="00235897">
      <w:pPr>
        <w:jc w:val="both"/>
        <w:rPr>
          <w:rFonts w:cstheme="minorHAnsi"/>
          <w:sz w:val="18"/>
          <w:szCs w:val="18"/>
        </w:rPr>
      </w:pPr>
    </w:p>
    <w:p w14:paraId="4DA4F9F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303/2021 </w:t>
      </w:r>
      <w:r w:rsidRPr="00370CFE">
        <w:rPr>
          <w:rFonts w:cstheme="minorHAnsi"/>
          <w:b/>
          <w:bCs/>
          <w:sz w:val="18"/>
          <w:szCs w:val="18"/>
        </w:rPr>
        <w:tab/>
        <w:t xml:space="preserve">Nº da Solicitação </w:t>
      </w:r>
      <w:r w:rsidRPr="00370CFE">
        <w:rPr>
          <w:rFonts w:cstheme="minorHAnsi"/>
          <w:b/>
          <w:bCs/>
          <w:sz w:val="18"/>
          <w:szCs w:val="18"/>
        </w:rPr>
        <w:tab/>
        <w:t>MR036847/2021</w:t>
      </w:r>
    </w:p>
    <w:p w14:paraId="4D15AB7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3605D1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32E0C354" w14:textId="77777777" w:rsidR="00235897" w:rsidRPr="00370CFE" w:rsidRDefault="00235897" w:rsidP="00235897">
      <w:pPr>
        <w:jc w:val="both"/>
        <w:rPr>
          <w:rFonts w:cstheme="minorHAnsi"/>
          <w:sz w:val="18"/>
          <w:szCs w:val="18"/>
        </w:rPr>
      </w:pPr>
      <w:r w:rsidRPr="00370CFE">
        <w:rPr>
          <w:rFonts w:cstheme="minorHAnsi"/>
          <w:sz w:val="18"/>
          <w:szCs w:val="18"/>
        </w:rPr>
        <w:t>CLÁUSULA 39º - DISCRIMINAÇÕES E ASSÉDIO MORAL E SEXUAL</w:t>
      </w:r>
    </w:p>
    <w:p w14:paraId="73B2444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8F26509" w14:textId="77777777" w:rsidR="00235897" w:rsidRPr="00370CFE" w:rsidRDefault="00235897" w:rsidP="00235897">
      <w:pPr>
        <w:jc w:val="both"/>
        <w:rPr>
          <w:rFonts w:cstheme="minorHAnsi"/>
          <w:sz w:val="18"/>
          <w:szCs w:val="18"/>
        </w:rPr>
      </w:pPr>
      <w:r w:rsidRPr="00370CFE">
        <w:rPr>
          <w:rFonts w:cstheme="minorHAnsi"/>
          <w:sz w:val="18"/>
          <w:szCs w:val="18"/>
        </w:rPr>
        <w:t>Que a empregadora se obrigue em fiscalizar e punir qualquer discriminação ou assédios ocorridos dentro do local de trabalho seja ele de qualquer natureza que traga malefícios ao trabalhador e comunicar ao sindicato do fato ocorrido e da punição aplicada ao assediador.</w:t>
      </w:r>
    </w:p>
    <w:p w14:paraId="261ACCE2"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6D32BFE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186/2021 </w:t>
      </w:r>
      <w:r w:rsidRPr="00370CFE">
        <w:rPr>
          <w:rFonts w:cstheme="minorHAnsi"/>
          <w:b/>
          <w:bCs/>
          <w:sz w:val="18"/>
          <w:szCs w:val="18"/>
        </w:rPr>
        <w:tab/>
        <w:t xml:space="preserve">Nº da Solicitação </w:t>
      </w:r>
      <w:r w:rsidRPr="00370CFE">
        <w:rPr>
          <w:rFonts w:cstheme="minorHAnsi"/>
          <w:b/>
          <w:bCs/>
          <w:sz w:val="18"/>
          <w:szCs w:val="18"/>
        </w:rPr>
        <w:tab/>
        <w:t>MR036851/2021</w:t>
      </w:r>
    </w:p>
    <w:p w14:paraId="4EFA18C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B94715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8CDE10A" w14:textId="77777777" w:rsidR="00235897" w:rsidRPr="00370CFE" w:rsidRDefault="00235897" w:rsidP="00235897">
      <w:pPr>
        <w:jc w:val="both"/>
        <w:rPr>
          <w:rFonts w:cstheme="minorHAnsi"/>
          <w:sz w:val="18"/>
          <w:szCs w:val="18"/>
        </w:rPr>
      </w:pPr>
      <w:r w:rsidRPr="00370CFE">
        <w:rPr>
          <w:rFonts w:cstheme="minorHAnsi"/>
          <w:sz w:val="18"/>
          <w:szCs w:val="18"/>
        </w:rPr>
        <w:t>CLÁUSULA 36º - DO ASSÉDIO SEXUAL E MORAL NO TRABALHO</w:t>
      </w:r>
    </w:p>
    <w:p w14:paraId="4D3F17F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8876F0C" w14:textId="77777777" w:rsidR="00235897" w:rsidRPr="00370CFE" w:rsidRDefault="00235897" w:rsidP="00235897">
      <w:pPr>
        <w:jc w:val="both"/>
        <w:rPr>
          <w:rFonts w:cstheme="minorHAnsi"/>
          <w:sz w:val="18"/>
          <w:szCs w:val="18"/>
        </w:rPr>
      </w:pPr>
      <w:r w:rsidRPr="00370CFE">
        <w:rPr>
          <w:rFonts w:cstheme="minorHAnsi"/>
          <w:sz w:val="18"/>
          <w:szCs w:val="18"/>
        </w:rPr>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4EBBCCB1" w14:textId="77777777" w:rsidR="00235897" w:rsidRPr="00370CFE" w:rsidRDefault="00235897" w:rsidP="00235897">
      <w:pPr>
        <w:jc w:val="both"/>
        <w:rPr>
          <w:rFonts w:cstheme="minorHAnsi"/>
          <w:b/>
          <w:bCs/>
          <w:sz w:val="18"/>
          <w:szCs w:val="18"/>
        </w:rPr>
      </w:pPr>
    </w:p>
    <w:p w14:paraId="15A8780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171/2021 </w:t>
      </w:r>
      <w:r w:rsidRPr="00370CFE">
        <w:rPr>
          <w:rFonts w:cstheme="minorHAnsi"/>
          <w:b/>
          <w:bCs/>
          <w:sz w:val="18"/>
          <w:szCs w:val="18"/>
        </w:rPr>
        <w:tab/>
        <w:t xml:space="preserve">Nº da Solicitação </w:t>
      </w:r>
      <w:r w:rsidRPr="00370CFE">
        <w:rPr>
          <w:rFonts w:cstheme="minorHAnsi"/>
          <w:b/>
          <w:bCs/>
          <w:sz w:val="18"/>
          <w:szCs w:val="18"/>
        </w:rPr>
        <w:tab/>
        <w:t>MR036907/2021</w:t>
      </w:r>
    </w:p>
    <w:p w14:paraId="7B1129D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C7FD92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FBA8D4D"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36º - DO ASSÉDIO SEXUAL E MORAL NO TRABALHO</w:t>
      </w:r>
    </w:p>
    <w:p w14:paraId="22CB9E8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88DC642" w14:textId="77777777" w:rsidR="00235897" w:rsidRPr="00370CFE" w:rsidRDefault="00235897" w:rsidP="00235897">
      <w:pPr>
        <w:jc w:val="both"/>
        <w:rPr>
          <w:rFonts w:cstheme="minorHAnsi"/>
          <w:sz w:val="18"/>
          <w:szCs w:val="18"/>
        </w:rPr>
      </w:pPr>
      <w:r w:rsidRPr="00370CFE">
        <w:rPr>
          <w:rFonts w:cstheme="minorHAnsi"/>
          <w:sz w:val="18"/>
          <w:szCs w:val="18"/>
        </w:rPr>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71FBBFAB" w14:textId="77777777" w:rsidR="00235897" w:rsidRPr="00370CFE" w:rsidRDefault="00235897" w:rsidP="00235897">
      <w:pPr>
        <w:jc w:val="both"/>
        <w:rPr>
          <w:rFonts w:cstheme="minorHAnsi"/>
          <w:sz w:val="18"/>
          <w:szCs w:val="18"/>
        </w:rPr>
      </w:pPr>
    </w:p>
    <w:p w14:paraId="61F5005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341/2021 </w:t>
      </w:r>
      <w:r w:rsidRPr="00370CFE">
        <w:rPr>
          <w:rFonts w:cstheme="minorHAnsi"/>
          <w:b/>
          <w:bCs/>
          <w:sz w:val="18"/>
          <w:szCs w:val="18"/>
        </w:rPr>
        <w:tab/>
        <w:t xml:space="preserve">Nº da Solicitação </w:t>
      </w:r>
      <w:r w:rsidRPr="00370CFE">
        <w:rPr>
          <w:rFonts w:cstheme="minorHAnsi"/>
          <w:b/>
          <w:bCs/>
          <w:sz w:val="18"/>
          <w:szCs w:val="18"/>
        </w:rPr>
        <w:tab/>
        <w:t>MR037141/2021</w:t>
      </w:r>
    </w:p>
    <w:p w14:paraId="0F1A5E1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197C44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6520601" w14:textId="77777777" w:rsidR="00235897" w:rsidRPr="00370CFE" w:rsidRDefault="00235897" w:rsidP="00235897">
      <w:pPr>
        <w:jc w:val="both"/>
        <w:rPr>
          <w:rFonts w:cstheme="minorHAnsi"/>
          <w:sz w:val="18"/>
          <w:szCs w:val="18"/>
        </w:rPr>
      </w:pPr>
      <w:r w:rsidRPr="00370CFE">
        <w:rPr>
          <w:rFonts w:cstheme="minorHAnsi"/>
          <w:sz w:val="18"/>
          <w:szCs w:val="18"/>
        </w:rPr>
        <w:t>CLÁUSULA 27º - COMBATE AO ASSÉDIO MORAL</w:t>
      </w:r>
    </w:p>
    <w:p w14:paraId="03BD13E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7B16B6C" w14:textId="77777777" w:rsidR="00235897" w:rsidRPr="00370CFE" w:rsidRDefault="00235897" w:rsidP="00235897">
      <w:pPr>
        <w:jc w:val="both"/>
        <w:rPr>
          <w:rFonts w:cstheme="minorHAnsi"/>
          <w:sz w:val="18"/>
          <w:szCs w:val="18"/>
        </w:rPr>
      </w:pPr>
      <w:r w:rsidRPr="00370CFE">
        <w:rPr>
          <w:rFonts w:cstheme="minorHAnsi"/>
          <w:sz w:val="18"/>
          <w:szCs w:val="18"/>
        </w:rPr>
        <w:t>O CRESS/ES implementará a política de combate permanente ao Assédio Moral no ambiente de trabalho, além de garantir que serão acolhidas e devidamente apuradas quaisquer denúncias encaminhadas pelo SINDICATO sobre o assunto.</w:t>
      </w:r>
    </w:p>
    <w:p w14:paraId="3C72D44B" w14:textId="77777777" w:rsidR="00235897" w:rsidRPr="00370CFE" w:rsidRDefault="00235897" w:rsidP="00235897">
      <w:pPr>
        <w:jc w:val="both"/>
        <w:rPr>
          <w:rFonts w:cstheme="minorHAnsi"/>
          <w:sz w:val="18"/>
          <w:szCs w:val="18"/>
        </w:rPr>
      </w:pPr>
    </w:p>
    <w:p w14:paraId="1C4714B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998/2021 </w:t>
      </w:r>
      <w:r w:rsidRPr="00370CFE">
        <w:rPr>
          <w:rFonts w:cstheme="minorHAnsi"/>
          <w:b/>
          <w:bCs/>
          <w:sz w:val="18"/>
          <w:szCs w:val="18"/>
        </w:rPr>
        <w:tab/>
        <w:t xml:space="preserve">Nº da Solicitação </w:t>
      </w:r>
      <w:r w:rsidRPr="00370CFE">
        <w:rPr>
          <w:rFonts w:cstheme="minorHAnsi"/>
          <w:b/>
          <w:bCs/>
          <w:sz w:val="18"/>
          <w:szCs w:val="18"/>
        </w:rPr>
        <w:tab/>
        <w:t>MR037172/2021</w:t>
      </w:r>
    </w:p>
    <w:p w14:paraId="6DF297A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EB0E67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38551CC" w14:textId="77777777" w:rsidR="00235897" w:rsidRPr="00370CFE" w:rsidRDefault="00235897" w:rsidP="00235897">
      <w:pPr>
        <w:jc w:val="both"/>
        <w:rPr>
          <w:rFonts w:cstheme="minorHAnsi"/>
          <w:sz w:val="18"/>
          <w:szCs w:val="18"/>
        </w:rPr>
      </w:pPr>
      <w:r w:rsidRPr="00370CFE">
        <w:rPr>
          <w:rFonts w:cstheme="minorHAnsi"/>
          <w:sz w:val="18"/>
          <w:szCs w:val="18"/>
        </w:rPr>
        <w:t>CLÁUSULA 51º - ASSÉDIO MORAL</w:t>
      </w:r>
    </w:p>
    <w:p w14:paraId="1C9FC34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813F953" w14:textId="77777777" w:rsidR="00235897" w:rsidRPr="00370CFE" w:rsidRDefault="00235897" w:rsidP="00235897">
      <w:pPr>
        <w:jc w:val="both"/>
        <w:rPr>
          <w:rFonts w:cstheme="minorHAnsi"/>
          <w:sz w:val="18"/>
          <w:szCs w:val="18"/>
        </w:rPr>
      </w:pPr>
      <w:r w:rsidRPr="00370CFE">
        <w:rPr>
          <w:rFonts w:cstheme="minorHAnsi"/>
          <w:sz w:val="18"/>
          <w:szCs w:val="18"/>
        </w:rPr>
        <w:t>O trabalhador que por pressão superior for submetido à ofensa que provoque abuso na sua integridade física e mental deverá procurar o sindicato para que a entidade utilize os meios legais para ressarcimento do dano sofrido como também denunciar ao Ministério Público do Trabalho e DRT.</w:t>
      </w:r>
    </w:p>
    <w:p w14:paraId="7150C043" w14:textId="77777777" w:rsidR="00235897" w:rsidRPr="00370CFE" w:rsidRDefault="00235897" w:rsidP="00235897">
      <w:pPr>
        <w:jc w:val="both"/>
        <w:rPr>
          <w:rFonts w:cstheme="minorHAnsi"/>
          <w:b/>
          <w:bCs/>
          <w:sz w:val="18"/>
          <w:szCs w:val="18"/>
        </w:rPr>
      </w:pPr>
    </w:p>
    <w:p w14:paraId="41ECC5B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998/2021 </w:t>
      </w:r>
      <w:r w:rsidRPr="00370CFE">
        <w:rPr>
          <w:rFonts w:cstheme="minorHAnsi"/>
          <w:b/>
          <w:bCs/>
          <w:sz w:val="18"/>
          <w:szCs w:val="18"/>
        </w:rPr>
        <w:tab/>
        <w:t xml:space="preserve">Nº da Solicitação </w:t>
      </w:r>
      <w:r w:rsidRPr="00370CFE">
        <w:rPr>
          <w:rFonts w:cstheme="minorHAnsi"/>
          <w:b/>
          <w:bCs/>
          <w:sz w:val="18"/>
          <w:szCs w:val="18"/>
        </w:rPr>
        <w:tab/>
        <w:t>MR037172/2021</w:t>
      </w:r>
    </w:p>
    <w:p w14:paraId="336B108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D6599E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2DCD253B"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52º - ASSÉDIO SEXUAL</w:t>
      </w:r>
    </w:p>
    <w:p w14:paraId="321A0FC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CDBA90C" w14:textId="77777777" w:rsidR="00235897" w:rsidRPr="00370CFE" w:rsidRDefault="00235897" w:rsidP="00235897">
      <w:pPr>
        <w:jc w:val="both"/>
        <w:rPr>
          <w:rFonts w:cstheme="minorHAnsi"/>
          <w:sz w:val="18"/>
          <w:szCs w:val="18"/>
        </w:rPr>
      </w:pPr>
      <w:r w:rsidRPr="00370CFE">
        <w:rPr>
          <w:rFonts w:cstheme="minorHAnsi"/>
          <w:sz w:val="18"/>
          <w:szCs w:val="18"/>
        </w:rPr>
        <w:t>O assédio sexual, por qualquer de seus meios, praticados contra a (o) trabalhadora (o) no local de trabalho, por seu superior hierárquico, acarretará responsabilidade civil por danos físicos e/ou morais, alem das sanções penais cabíveis ao ofensor (a).</w:t>
      </w:r>
    </w:p>
    <w:p w14:paraId="01F0F8D8" w14:textId="77777777" w:rsidR="00235897" w:rsidRPr="00370CFE" w:rsidRDefault="00235897" w:rsidP="00235897">
      <w:pPr>
        <w:jc w:val="both"/>
        <w:rPr>
          <w:rFonts w:cstheme="minorHAnsi"/>
          <w:sz w:val="18"/>
          <w:szCs w:val="18"/>
        </w:rPr>
      </w:pPr>
    </w:p>
    <w:p w14:paraId="148734E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2915/2021 </w:t>
      </w:r>
      <w:r w:rsidRPr="00370CFE">
        <w:rPr>
          <w:rFonts w:cstheme="minorHAnsi"/>
          <w:b/>
          <w:bCs/>
          <w:sz w:val="18"/>
          <w:szCs w:val="18"/>
        </w:rPr>
        <w:tab/>
        <w:t xml:space="preserve">Nº da Solicitação </w:t>
      </w:r>
      <w:r w:rsidRPr="00370CFE">
        <w:rPr>
          <w:rFonts w:cstheme="minorHAnsi"/>
          <w:b/>
          <w:bCs/>
          <w:sz w:val="18"/>
          <w:szCs w:val="18"/>
        </w:rPr>
        <w:tab/>
        <w:t>MR037500/2021</w:t>
      </w:r>
    </w:p>
    <w:p w14:paraId="2204A7B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27A2A0E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2504533B" w14:textId="77777777" w:rsidR="00235897" w:rsidRPr="00370CFE" w:rsidRDefault="00235897" w:rsidP="00235897">
      <w:pPr>
        <w:jc w:val="both"/>
        <w:rPr>
          <w:rFonts w:cstheme="minorHAnsi"/>
          <w:sz w:val="18"/>
          <w:szCs w:val="18"/>
        </w:rPr>
      </w:pPr>
      <w:r w:rsidRPr="00370CFE">
        <w:rPr>
          <w:rFonts w:cstheme="minorHAnsi"/>
          <w:sz w:val="18"/>
          <w:szCs w:val="18"/>
        </w:rPr>
        <w:t>CLÁUSULA 41º - PREVENÇÃO AO ASSÉDIO MORAL E ACIDENTE DO TRABALHO</w:t>
      </w:r>
    </w:p>
    <w:p w14:paraId="31F9BB94"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549DD8A2" w14:textId="77777777" w:rsidR="00235897" w:rsidRPr="00370CFE" w:rsidRDefault="00235897" w:rsidP="00235897">
      <w:pPr>
        <w:jc w:val="both"/>
        <w:rPr>
          <w:rFonts w:cstheme="minorHAnsi"/>
          <w:sz w:val="18"/>
          <w:szCs w:val="18"/>
        </w:rPr>
      </w:pPr>
      <w:r w:rsidRPr="00370CFE">
        <w:rPr>
          <w:rFonts w:cstheme="minorHAnsi"/>
          <w:sz w:val="18"/>
          <w:szCs w:val="18"/>
        </w:rPr>
        <w:t>O SECRASO/RS em parceria com a FESENALBA/RS incentivará as empresas na promoção de palestras sobre o tema “Assédio Moral” e “Acidente do Trabalho (típica e ocupacional)”, bem como na adoção de campanhas e atividades informativas e preventivas sobre o tema.</w:t>
      </w:r>
    </w:p>
    <w:p w14:paraId="468C9DB6" w14:textId="77777777" w:rsidR="00235897" w:rsidRPr="00370CFE" w:rsidRDefault="00235897" w:rsidP="00235897">
      <w:pPr>
        <w:jc w:val="both"/>
        <w:rPr>
          <w:rFonts w:cstheme="minorHAnsi"/>
          <w:b/>
          <w:bCs/>
          <w:sz w:val="18"/>
          <w:szCs w:val="18"/>
        </w:rPr>
      </w:pPr>
    </w:p>
    <w:p w14:paraId="1B8B274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404/2021 </w:t>
      </w:r>
      <w:r w:rsidRPr="00370CFE">
        <w:rPr>
          <w:rFonts w:cstheme="minorHAnsi"/>
          <w:b/>
          <w:bCs/>
          <w:sz w:val="18"/>
          <w:szCs w:val="18"/>
        </w:rPr>
        <w:tab/>
        <w:t xml:space="preserve">Nº da Solicitação </w:t>
      </w:r>
      <w:r w:rsidRPr="00370CFE">
        <w:rPr>
          <w:rFonts w:cstheme="minorHAnsi"/>
          <w:b/>
          <w:bCs/>
          <w:sz w:val="18"/>
          <w:szCs w:val="18"/>
        </w:rPr>
        <w:tab/>
        <w:t>MR037543/2021</w:t>
      </w:r>
    </w:p>
    <w:p w14:paraId="446FD38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1127CA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0D448BEE" w14:textId="77777777" w:rsidR="00235897" w:rsidRPr="00370CFE" w:rsidRDefault="00235897" w:rsidP="00235897">
      <w:pPr>
        <w:jc w:val="both"/>
        <w:rPr>
          <w:rFonts w:cstheme="minorHAnsi"/>
          <w:sz w:val="18"/>
          <w:szCs w:val="18"/>
        </w:rPr>
      </w:pPr>
      <w:r w:rsidRPr="00370CFE">
        <w:rPr>
          <w:rFonts w:cstheme="minorHAnsi"/>
          <w:sz w:val="18"/>
          <w:szCs w:val="18"/>
        </w:rPr>
        <w:t>CLÁUSULA 36º - - ASSÉDIO MORAL E SEXUAL</w:t>
      </w:r>
    </w:p>
    <w:p w14:paraId="19B8CF9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2010BE1" w14:textId="77777777" w:rsidR="00235897" w:rsidRPr="00370CFE" w:rsidRDefault="00235897" w:rsidP="00235897">
      <w:pPr>
        <w:jc w:val="both"/>
        <w:rPr>
          <w:rFonts w:cstheme="minorHAnsi"/>
          <w:sz w:val="18"/>
          <w:szCs w:val="18"/>
        </w:rPr>
      </w:pPr>
      <w:r w:rsidRPr="00370CFE">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5D3194C6" w14:textId="77777777" w:rsidR="00235897" w:rsidRPr="00370CFE" w:rsidRDefault="00235897" w:rsidP="00235897">
      <w:pPr>
        <w:jc w:val="both"/>
        <w:rPr>
          <w:rFonts w:cstheme="minorHAnsi"/>
          <w:sz w:val="18"/>
          <w:szCs w:val="18"/>
        </w:rPr>
      </w:pPr>
    </w:p>
    <w:p w14:paraId="5225483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3261/2021 </w:t>
      </w:r>
      <w:r w:rsidRPr="00370CFE">
        <w:rPr>
          <w:rFonts w:cstheme="minorHAnsi"/>
          <w:b/>
          <w:bCs/>
          <w:sz w:val="18"/>
          <w:szCs w:val="18"/>
        </w:rPr>
        <w:tab/>
        <w:t xml:space="preserve">Nº da Solicitação </w:t>
      </w:r>
      <w:r w:rsidRPr="00370CFE">
        <w:rPr>
          <w:rFonts w:cstheme="minorHAnsi"/>
          <w:b/>
          <w:bCs/>
          <w:sz w:val="18"/>
          <w:szCs w:val="18"/>
        </w:rPr>
        <w:tab/>
        <w:t>MR037560/2021</w:t>
      </w:r>
    </w:p>
    <w:p w14:paraId="7B4F7EF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3C639D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6A60030" w14:textId="77777777" w:rsidR="00235897" w:rsidRPr="00370CFE" w:rsidRDefault="00235897" w:rsidP="00235897">
      <w:pPr>
        <w:jc w:val="both"/>
        <w:rPr>
          <w:rFonts w:cstheme="minorHAnsi"/>
          <w:sz w:val="18"/>
          <w:szCs w:val="18"/>
        </w:rPr>
      </w:pPr>
      <w:r w:rsidRPr="00370CFE">
        <w:rPr>
          <w:rFonts w:cstheme="minorHAnsi"/>
          <w:sz w:val="18"/>
          <w:szCs w:val="18"/>
        </w:rPr>
        <w:t>CLÁUSULA 27º - PREVENÇÃO DO ASSÉDIO MORAL – INFORMAÇÕES</w:t>
      </w:r>
    </w:p>
    <w:p w14:paraId="396220C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4906F5A" w14:textId="77777777" w:rsidR="00235897" w:rsidRPr="00370CFE" w:rsidRDefault="00235897" w:rsidP="00235897">
      <w:pPr>
        <w:jc w:val="both"/>
        <w:rPr>
          <w:rFonts w:cstheme="minorHAnsi"/>
          <w:sz w:val="18"/>
          <w:szCs w:val="18"/>
        </w:rPr>
      </w:pPr>
      <w:r w:rsidRPr="00370CFE">
        <w:rPr>
          <w:rFonts w:cstheme="minorHAnsi"/>
          <w:sz w:val="18"/>
          <w:szCs w:val="18"/>
        </w:rPr>
        <w:t>O Sindicato Patronal, em parceria com o Sindicato Profissional, incentivará as empresas na promoção de palestras sobre o tema “Assédio Moral”, bem como na adoção de campanhas e atividades informativas e preventivas sobre o tema.</w:t>
      </w:r>
    </w:p>
    <w:p w14:paraId="340C893E"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FF9D62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2139/2021 </w:t>
      </w:r>
      <w:r w:rsidRPr="00370CFE">
        <w:rPr>
          <w:rFonts w:cstheme="minorHAnsi"/>
          <w:b/>
          <w:bCs/>
          <w:sz w:val="18"/>
          <w:szCs w:val="18"/>
        </w:rPr>
        <w:tab/>
        <w:t xml:space="preserve">Nº da Solicitação </w:t>
      </w:r>
      <w:r w:rsidRPr="00370CFE">
        <w:rPr>
          <w:rFonts w:cstheme="minorHAnsi"/>
          <w:b/>
          <w:bCs/>
          <w:sz w:val="18"/>
          <w:szCs w:val="18"/>
        </w:rPr>
        <w:tab/>
        <w:t>MR037702/2021</w:t>
      </w:r>
    </w:p>
    <w:p w14:paraId="0E9A879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94F8BE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BB63E82"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 E SEXUAL</w:t>
      </w:r>
    </w:p>
    <w:p w14:paraId="7988E02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30C640E" w14:textId="77777777" w:rsidR="00235897" w:rsidRPr="00370CFE" w:rsidRDefault="00235897" w:rsidP="00235897">
      <w:pPr>
        <w:jc w:val="both"/>
        <w:rPr>
          <w:rFonts w:cstheme="minorHAnsi"/>
          <w:sz w:val="18"/>
          <w:szCs w:val="18"/>
        </w:rPr>
      </w:pPr>
      <w:r w:rsidRPr="00370CFE">
        <w:rPr>
          <w:rFonts w:cstheme="minorHAnsi"/>
          <w:sz w:val="18"/>
          <w:szCs w:val="18"/>
        </w:rPr>
        <w:t>As partes efetuarão política de combate ao assédio moral e sexual, realizando conjuntamente cursos, palestras, informativos e outros meios, diretamente no local de trabalho.</w:t>
      </w:r>
    </w:p>
    <w:p w14:paraId="5D673AEF" w14:textId="77777777" w:rsidR="00235897" w:rsidRPr="00370CFE" w:rsidRDefault="00235897" w:rsidP="00235897">
      <w:pPr>
        <w:jc w:val="both"/>
        <w:rPr>
          <w:rFonts w:cstheme="minorHAnsi"/>
          <w:sz w:val="18"/>
          <w:szCs w:val="18"/>
        </w:rPr>
      </w:pPr>
    </w:p>
    <w:p w14:paraId="5C4CD87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406/2021 </w:t>
      </w:r>
      <w:r w:rsidRPr="00370CFE">
        <w:rPr>
          <w:rFonts w:cstheme="minorHAnsi"/>
          <w:b/>
          <w:bCs/>
          <w:sz w:val="18"/>
          <w:szCs w:val="18"/>
        </w:rPr>
        <w:tab/>
        <w:t xml:space="preserve">Nº da Solicitação </w:t>
      </w:r>
      <w:r w:rsidRPr="00370CFE">
        <w:rPr>
          <w:rFonts w:cstheme="minorHAnsi"/>
          <w:b/>
          <w:bCs/>
          <w:sz w:val="18"/>
          <w:szCs w:val="18"/>
        </w:rPr>
        <w:tab/>
        <w:t>MR037886/2021</w:t>
      </w:r>
    </w:p>
    <w:p w14:paraId="0B19077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A3FA5C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56C7F625" w14:textId="77777777" w:rsidR="00235897" w:rsidRPr="00370CFE" w:rsidRDefault="00235897" w:rsidP="00235897">
      <w:pPr>
        <w:jc w:val="both"/>
        <w:rPr>
          <w:rFonts w:cstheme="minorHAnsi"/>
          <w:sz w:val="18"/>
          <w:szCs w:val="18"/>
        </w:rPr>
      </w:pPr>
      <w:r w:rsidRPr="00370CFE">
        <w:rPr>
          <w:rFonts w:cstheme="minorHAnsi"/>
          <w:sz w:val="18"/>
          <w:szCs w:val="18"/>
        </w:rPr>
        <w:t>CLÁUSULA 31º - DISCRIMINAÇÃO E ASSÉDIO MORAL E SEXUAL</w:t>
      </w:r>
    </w:p>
    <w:p w14:paraId="503AD96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CB26CAC" w14:textId="77777777" w:rsidR="00235897" w:rsidRPr="00370CFE" w:rsidRDefault="00235897" w:rsidP="00235897">
      <w:pPr>
        <w:jc w:val="both"/>
        <w:rPr>
          <w:rFonts w:cstheme="minorHAnsi"/>
          <w:sz w:val="18"/>
          <w:szCs w:val="18"/>
        </w:rPr>
      </w:pPr>
      <w:r w:rsidRPr="00370CFE">
        <w:rPr>
          <w:rFonts w:cstheme="minorHAnsi"/>
          <w:sz w:val="18"/>
          <w:szCs w:val="18"/>
        </w:rPr>
        <w:lastRenderedPageBreak/>
        <w:t>Que a empregadora se compromete em fiscalizar e punir qualquer discriminação ou assédios ocorridos dentro do local de trabalho seja ele de qualquer natureza que traga malefícios ao trabalhador e comunicar ao sindicato do fato ocorrido e da punição aplicada ao assediador.</w:t>
      </w:r>
    </w:p>
    <w:p w14:paraId="64000E26" w14:textId="77777777" w:rsidR="00235897" w:rsidRPr="00370CFE" w:rsidRDefault="00235897" w:rsidP="00235897">
      <w:pPr>
        <w:jc w:val="both"/>
        <w:rPr>
          <w:rFonts w:cstheme="minorHAnsi"/>
          <w:sz w:val="18"/>
          <w:szCs w:val="18"/>
        </w:rPr>
      </w:pPr>
    </w:p>
    <w:p w14:paraId="712BB7D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509/2021 </w:t>
      </w:r>
      <w:r w:rsidRPr="00370CFE">
        <w:rPr>
          <w:rFonts w:cstheme="minorHAnsi"/>
          <w:b/>
          <w:bCs/>
          <w:sz w:val="18"/>
          <w:szCs w:val="18"/>
        </w:rPr>
        <w:tab/>
        <w:t xml:space="preserve">Nº da Solicitação </w:t>
      </w:r>
      <w:r w:rsidRPr="00370CFE">
        <w:rPr>
          <w:rFonts w:cstheme="minorHAnsi"/>
          <w:b/>
          <w:bCs/>
          <w:sz w:val="18"/>
          <w:szCs w:val="18"/>
        </w:rPr>
        <w:tab/>
        <w:t>MR037888/2021</w:t>
      </w:r>
    </w:p>
    <w:p w14:paraId="3537E25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BF2B83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6991C795"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 E SEXUAL</w:t>
      </w:r>
    </w:p>
    <w:p w14:paraId="18A2826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D71C379" w14:textId="77777777" w:rsidR="00235897" w:rsidRPr="00370CFE" w:rsidRDefault="00235897" w:rsidP="00235897">
      <w:pPr>
        <w:jc w:val="both"/>
        <w:rPr>
          <w:rFonts w:cstheme="minorHAnsi"/>
          <w:sz w:val="18"/>
          <w:szCs w:val="18"/>
        </w:rPr>
      </w:pPr>
      <w:r w:rsidRPr="00370CFE">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0064BDD2" w14:textId="77777777" w:rsidR="00235897" w:rsidRPr="00370CFE" w:rsidRDefault="00235897" w:rsidP="00235897">
      <w:pPr>
        <w:jc w:val="both"/>
        <w:rPr>
          <w:rFonts w:cstheme="minorHAnsi"/>
          <w:sz w:val="18"/>
          <w:szCs w:val="18"/>
        </w:rPr>
      </w:pPr>
    </w:p>
    <w:p w14:paraId="33D2D1F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584/2021 </w:t>
      </w:r>
      <w:r w:rsidRPr="00370CFE">
        <w:rPr>
          <w:rFonts w:cstheme="minorHAnsi"/>
          <w:b/>
          <w:bCs/>
          <w:sz w:val="18"/>
          <w:szCs w:val="18"/>
        </w:rPr>
        <w:tab/>
        <w:t xml:space="preserve">Nº da Solicitação </w:t>
      </w:r>
      <w:r w:rsidRPr="00370CFE">
        <w:rPr>
          <w:rFonts w:cstheme="minorHAnsi"/>
          <w:b/>
          <w:bCs/>
          <w:sz w:val="18"/>
          <w:szCs w:val="18"/>
        </w:rPr>
        <w:tab/>
        <w:t>MR037908/2021</w:t>
      </w:r>
    </w:p>
    <w:p w14:paraId="39CED9A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4F810F3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530D319"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5º - ASSÉDIO MORAL</w:t>
      </w:r>
    </w:p>
    <w:p w14:paraId="5D1F291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F7759DB"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0BED084" w14:textId="77777777" w:rsidR="00235897" w:rsidRPr="00370CFE" w:rsidRDefault="00235897" w:rsidP="00235897">
      <w:pPr>
        <w:jc w:val="both"/>
        <w:rPr>
          <w:rFonts w:cstheme="minorHAnsi"/>
          <w:sz w:val="18"/>
          <w:szCs w:val="18"/>
        </w:rPr>
      </w:pPr>
    </w:p>
    <w:p w14:paraId="63524D5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913/2021 </w:t>
      </w:r>
      <w:r w:rsidRPr="00370CFE">
        <w:rPr>
          <w:rFonts w:cstheme="minorHAnsi"/>
          <w:b/>
          <w:bCs/>
          <w:sz w:val="18"/>
          <w:szCs w:val="18"/>
        </w:rPr>
        <w:tab/>
        <w:t xml:space="preserve">Nº da Solicitação </w:t>
      </w:r>
      <w:r w:rsidRPr="00370CFE">
        <w:rPr>
          <w:rFonts w:cstheme="minorHAnsi"/>
          <w:b/>
          <w:bCs/>
          <w:sz w:val="18"/>
          <w:szCs w:val="18"/>
        </w:rPr>
        <w:tab/>
        <w:t>MR037948/2021</w:t>
      </w:r>
    </w:p>
    <w:p w14:paraId="676EDAE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2D09BE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7F98113" w14:textId="77777777" w:rsidR="00235897" w:rsidRPr="00370CFE" w:rsidRDefault="00235897" w:rsidP="00235897">
      <w:pPr>
        <w:jc w:val="both"/>
        <w:rPr>
          <w:rFonts w:cstheme="minorHAnsi"/>
          <w:sz w:val="18"/>
          <w:szCs w:val="18"/>
        </w:rPr>
      </w:pPr>
      <w:r w:rsidRPr="00370CFE">
        <w:rPr>
          <w:rFonts w:cstheme="minorHAnsi"/>
          <w:sz w:val="18"/>
          <w:szCs w:val="18"/>
        </w:rPr>
        <w:t>CLÁUSULA 34º - ASSEDIO MORAL</w:t>
      </w:r>
    </w:p>
    <w:p w14:paraId="79D98A6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9A026E1"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00050E5" w14:textId="77777777" w:rsidR="00235897" w:rsidRPr="00370CFE" w:rsidRDefault="00235897" w:rsidP="00235897">
      <w:pPr>
        <w:jc w:val="both"/>
        <w:rPr>
          <w:rFonts w:cstheme="minorHAnsi"/>
          <w:sz w:val="18"/>
          <w:szCs w:val="18"/>
        </w:rPr>
      </w:pPr>
    </w:p>
    <w:p w14:paraId="272C1BC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P000055/2021 </w:t>
      </w:r>
      <w:r w:rsidRPr="00370CFE">
        <w:rPr>
          <w:rFonts w:cstheme="minorHAnsi"/>
          <w:b/>
          <w:bCs/>
          <w:sz w:val="18"/>
          <w:szCs w:val="18"/>
        </w:rPr>
        <w:tab/>
        <w:t xml:space="preserve">Nº da Solicitação </w:t>
      </w:r>
      <w:r w:rsidRPr="00370CFE">
        <w:rPr>
          <w:rFonts w:cstheme="minorHAnsi"/>
          <w:b/>
          <w:bCs/>
          <w:sz w:val="18"/>
          <w:szCs w:val="18"/>
        </w:rPr>
        <w:tab/>
        <w:t>MR037964/2021</w:t>
      </w:r>
    </w:p>
    <w:p w14:paraId="6232C98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1695F8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5282E668"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25º - ASSÉDIO MORAL E SEXUAL</w:t>
      </w:r>
    </w:p>
    <w:p w14:paraId="02CE033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45F24BC" w14:textId="77777777" w:rsidR="00235897" w:rsidRPr="00370CFE" w:rsidRDefault="00235897" w:rsidP="00235897">
      <w:pPr>
        <w:jc w:val="both"/>
        <w:rPr>
          <w:rFonts w:cstheme="minorHAnsi"/>
          <w:sz w:val="18"/>
          <w:szCs w:val="18"/>
        </w:rPr>
      </w:pPr>
      <w:r w:rsidRPr="00370CFE">
        <w:rPr>
          <w:rFonts w:cstheme="minorHAnsi"/>
          <w:sz w:val="18"/>
          <w:szCs w:val="18"/>
        </w:rPr>
        <w:lastRenderedPageBreak/>
        <w:t>Os Sindicatos desenvolverão campanhas educativas visando esclarecer e coibir todas as formas de discriminação e assédio no ambiente de trabalho.</w:t>
      </w:r>
    </w:p>
    <w:p w14:paraId="41111784" w14:textId="77777777" w:rsidR="00235897" w:rsidRPr="00370CFE" w:rsidRDefault="00235897" w:rsidP="00235897">
      <w:pPr>
        <w:jc w:val="both"/>
        <w:rPr>
          <w:rFonts w:cstheme="minorHAnsi"/>
          <w:sz w:val="18"/>
          <w:szCs w:val="18"/>
        </w:rPr>
      </w:pPr>
    </w:p>
    <w:p w14:paraId="47BFFDE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260/2021 </w:t>
      </w:r>
      <w:r w:rsidRPr="00370CFE">
        <w:rPr>
          <w:rFonts w:cstheme="minorHAnsi"/>
          <w:b/>
          <w:bCs/>
          <w:sz w:val="18"/>
          <w:szCs w:val="18"/>
        </w:rPr>
        <w:tab/>
        <w:t xml:space="preserve">Nº da Solicitação </w:t>
      </w:r>
      <w:r w:rsidRPr="00370CFE">
        <w:rPr>
          <w:rFonts w:cstheme="minorHAnsi"/>
          <w:b/>
          <w:bCs/>
          <w:sz w:val="18"/>
          <w:szCs w:val="18"/>
        </w:rPr>
        <w:tab/>
        <w:t>MR038160/2021</w:t>
      </w:r>
    </w:p>
    <w:p w14:paraId="2B7CE77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1C91B9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B35769B" w14:textId="77777777" w:rsidR="00235897" w:rsidRPr="00370CFE" w:rsidRDefault="00235897" w:rsidP="00235897">
      <w:pPr>
        <w:jc w:val="both"/>
        <w:rPr>
          <w:rFonts w:cstheme="minorHAnsi"/>
          <w:sz w:val="18"/>
          <w:szCs w:val="18"/>
        </w:rPr>
      </w:pPr>
      <w:r w:rsidRPr="00370CFE">
        <w:rPr>
          <w:rFonts w:cstheme="minorHAnsi"/>
          <w:sz w:val="18"/>
          <w:szCs w:val="18"/>
        </w:rPr>
        <w:t>CLÁUSULA 29º - ASSÉDIO MORAL</w:t>
      </w:r>
    </w:p>
    <w:p w14:paraId="5D13FC0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2B8DC67" w14:textId="77777777" w:rsidR="00235897" w:rsidRPr="00370CFE" w:rsidRDefault="00235897" w:rsidP="00235897">
      <w:pPr>
        <w:jc w:val="both"/>
        <w:rPr>
          <w:rFonts w:cstheme="minorHAnsi"/>
          <w:sz w:val="18"/>
          <w:szCs w:val="18"/>
        </w:rPr>
      </w:pPr>
      <w:r w:rsidRPr="00370CFE">
        <w:rPr>
          <w:rFonts w:cstheme="minorHAnsi"/>
          <w:sz w:val="18"/>
          <w:szCs w:val="18"/>
        </w:rPr>
        <w:t>Fica vedada a prática de qualquer ato de assédio moral, sob pena de indenização e demais consequências previstas em Lei.</w:t>
      </w:r>
    </w:p>
    <w:p w14:paraId="68EC5446" w14:textId="77777777" w:rsidR="00235897" w:rsidRPr="00370CFE" w:rsidRDefault="00235897" w:rsidP="00235897">
      <w:pPr>
        <w:jc w:val="both"/>
        <w:rPr>
          <w:rFonts w:cstheme="minorHAnsi"/>
          <w:sz w:val="18"/>
          <w:szCs w:val="18"/>
        </w:rPr>
      </w:pPr>
    </w:p>
    <w:p w14:paraId="4D6A011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260/2021 </w:t>
      </w:r>
      <w:r w:rsidRPr="00370CFE">
        <w:rPr>
          <w:rFonts w:cstheme="minorHAnsi"/>
          <w:b/>
          <w:bCs/>
          <w:sz w:val="18"/>
          <w:szCs w:val="18"/>
        </w:rPr>
        <w:tab/>
        <w:t xml:space="preserve">Nº da Solicitação </w:t>
      </w:r>
      <w:r w:rsidRPr="00370CFE">
        <w:rPr>
          <w:rFonts w:cstheme="minorHAnsi"/>
          <w:b/>
          <w:bCs/>
          <w:sz w:val="18"/>
          <w:szCs w:val="18"/>
        </w:rPr>
        <w:tab/>
        <w:t>MR038160/2021</w:t>
      </w:r>
    </w:p>
    <w:p w14:paraId="76B9566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F3589D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03F5A280" w14:textId="77777777" w:rsidR="00235897" w:rsidRPr="00370CFE" w:rsidRDefault="00235897" w:rsidP="00235897">
      <w:pPr>
        <w:jc w:val="both"/>
        <w:rPr>
          <w:rFonts w:cstheme="minorHAnsi"/>
          <w:sz w:val="18"/>
          <w:szCs w:val="18"/>
        </w:rPr>
      </w:pPr>
      <w:r w:rsidRPr="00370CFE">
        <w:rPr>
          <w:rFonts w:cstheme="minorHAnsi"/>
          <w:sz w:val="18"/>
          <w:szCs w:val="18"/>
        </w:rPr>
        <w:t>CLÁUSULA 30º - ASSÉDIO SEXUAL</w:t>
      </w:r>
    </w:p>
    <w:p w14:paraId="0167AE1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18F6F6C" w14:textId="77777777" w:rsidR="00235897" w:rsidRPr="00370CFE" w:rsidRDefault="00235897" w:rsidP="00235897">
      <w:pPr>
        <w:jc w:val="both"/>
        <w:rPr>
          <w:rFonts w:cstheme="minorHAnsi"/>
          <w:sz w:val="18"/>
          <w:szCs w:val="18"/>
        </w:rPr>
      </w:pPr>
      <w:r w:rsidRPr="00370CFE">
        <w:rPr>
          <w:rFonts w:cstheme="minorHAnsi"/>
          <w:sz w:val="18"/>
          <w:szCs w:val="18"/>
        </w:rPr>
        <w:t>Fica vedada a prática de qualquer ato de assédio sexual, sob pena de indenização e demais consequências previstas em Lei.</w:t>
      </w:r>
    </w:p>
    <w:p w14:paraId="76B23063" w14:textId="77777777" w:rsidR="00235897" w:rsidRPr="00370CFE" w:rsidRDefault="00235897" w:rsidP="00235897">
      <w:pPr>
        <w:jc w:val="both"/>
        <w:rPr>
          <w:rFonts w:cstheme="minorHAnsi"/>
          <w:sz w:val="18"/>
          <w:szCs w:val="18"/>
        </w:rPr>
      </w:pPr>
    </w:p>
    <w:p w14:paraId="2CF74D7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205/2021 </w:t>
      </w:r>
      <w:r w:rsidRPr="00370CFE">
        <w:rPr>
          <w:rFonts w:cstheme="minorHAnsi"/>
          <w:b/>
          <w:bCs/>
          <w:sz w:val="18"/>
          <w:szCs w:val="18"/>
        </w:rPr>
        <w:tab/>
        <w:t xml:space="preserve">Nº da Solicitação </w:t>
      </w:r>
      <w:r w:rsidRPr="00370CFE">
        <w:rPr>
          <w:rFonts w:cstheme="minorHAnsi"/>
          <w:b/>
          <w:bCs/>
          <w:sz w:val="18"/>
          <w:szCs w:val="18"/>
        </w:rPr>
        <w:tab/>
        <w:t>MR038192/2021</w:t>
      </w:r>
    </w:p>
    <w:p w14:paraId="2663DDB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603DAF9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986F6B9"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9º - ASSÉDIO MORAL</w:t>
      </w:r>
    </w:p>
    <w:p w14:paraId="09B3E52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56A1F98"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34AE6AE" w14:textId="77777777" w:rsidR="00235897" w:rsidRPr="00370CFE" w:rsidRDefault="00235897" w:rsidP="00235897">
      <w:pPr>
        <w:jc w:val="both"/>
        <w:rPr>
          <w:rFonts w:cstheme="minorHAnsi"/>
          <w:sz w:val="18"/>
          <w:szCs w:val="18"/>
        </w:rPr>
      </w:pPr>
    </w:p>
    <w:p w14:paraId="4B80809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026/2021 </w:t>
      </w:r>
      <w:r w:rsidRPr="00370CFE">
        <w:rPr>
          <w:rFonts w:cstheme="minorHAnsi"/>
          <w:b/>
          <w:bCs/>
          <w:sz w:val="18"/>
          <w:szCs w:val="18"/>
        </w:rPr>
        <w:tab/>
        <w:t xml:space="preserve">Nº da Solicitação </w:t>
      </w:r>
      <w:r w:rsidRPr="00370CFE">
        <w:rPr>
          <w:rFonts w:cstheme="minorHAnsi"/>
          <w:b/>
          <w:bCs/>
          <w:sz w:val="18"/>
          <w:szCs w:val="18"/>
        </w:rPr>
        <w:tab/>
        <w:t>MR038216/2021</w:t>
      </w:r>
    </w:p>
    <w:p w14:paraId="1BD229D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689B5EF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B97F9DC" w14:textId="77777777" w:rsidR="00235897" w:rsidRPr="00370CFE" w:rsidRDefault="00235897" w:rsidP="00235897">
      <w:pPr>
        <w:jc w:val="both"/>
        <w:rPr>
          <w:rFonts w:cstheme="minorHAnsi"/>
          <w:sz w:val="18"/>
          <w:szCs w:val="18"/>
        </w:rPr>
      </w:pPr>
      <w:r w:rsidRPr="00370CFE">
        <w:rPr>
          <w:rFonts w:cstheme="minorHAnsi"/>
          <w:sz w:val="18"/>
          <w:szCs w:val="18"/>
        </w:rPr>
        <w:t>CLÁUSULA 39º - ASSÉDIO MORAL</w:t>
      </w:r>
    </w:p>
    <w:p w14:paraId="0059409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B10C31D"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D1A27F2" w14:textId="77777777" w:rsidR="00235897" w:rsidRPr="00370CFE" w:rsidRDefault="00235897" w:rsidP="00235897">
      <w:pPr>
        <w:jc w:val="both"/>
        <w:rPr>
          <w:rFonts w:cstheme="minorHAnsi"/>
          <w:sz w:val="18"/>
          <w:szCs w:val="18"/>
        </w:rPr>
      </w:pPr>
    </w:p>
    <w:p w14:paraId="7F7B533D"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MT000542/2021 </w:t>
      </w:r>
      <w:r w:rsidRPr="00370CFE">
        <w:rPr>
          <w:rFonts w:cstheme="minorHAnsi"/>
          <w:b/>
          <w:bCs/>
          <w:sz w:val="18"/>
          <w:szCs w:val="18"/>
        </w:rPr>
        <w:tab/>
        <w:t xml:space="preserve">Nº da Solicitação </w:t>
      </w:r>
      <w:r w:rsidRPr="00370CFE">
        <w:rPr>
          <w:rFonts w:cstheme="minorHAnsi"/>
          <w:b/>
          <w:bCs/>
          <w:sz w:val="18"/>
          <w:szCs w:val="18"/>
        </w:rPr>
        <w:tab/>
        <w:t>MR038238/2021</w:t>
      </w:r>
    </w:p>
    <w:p w14:paraId="393553A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Contrato de Trabalho – Admissão, Demissão, Modalidades</w:t>
      </w:r>
    </w:p>
    <w:p w14:paraId="4DD8124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os grupos específicos</w:t>
      </w:r>
    </w:p>
    <w:p w14:paraId="75410B7F"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 SEXUAL E DISCRIMINAÇÃO RACIAL.</w:t>
      </w:r>
    </w:p>
    <w:p w14:paraId="5B62F6B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E9F430F" w14:textId="77777777" w:rsidR="00235897" w:rsidRPr="00370CFE" w:rsidRDefault="00235897" w:rsidP="00235897">
      <w:pPr>
        <w:jc w:val="both"/>
        <w:rPr>
          <w:rFonts w:cstheme="minorHAnsi"/>
          <w:sz w:val="18"/>
          <w:szCs w:val="18"/>
        </w:rPr>
      </w:pPr>
      <w:r w:rsidRPr="00370CFE">
        <w:rPr>
          <w:rFonts w:cstheme="minorHAnsi"/>
          <w:sz w:val="18"/>
          <w:szCs w:val="18"/>
        </w:rPr>
        <w:t>A Empresa adotará todas as providências no sentido de prevenir a prática de Assédio Moral, Sexual e Discriminação Racial nos locais de trabalho por compreender a gravidade destas formas de violência contra os trabalhadores, e no prazo de 90 dias, a partir da assinatura do presente acordo, tomará as seguintes providências:</w:t>
      </w:r>
    </w:p>
    <w:p w14:paraId="3EDC9754" w14:textId="77777777" w:rsidR="00235897" w:rsidRPr="00370CFE" w:rsidRDefault="00235897" w:rsidP="00235897">
      <w:pPr>
        <w:jc w:val="both"/>
        <w:rPr>
          <w:rFonts w:cstheme="minorHAnsi"/>
          <w:sz w:val="18"/>
          <w:szCs w:val="18"/>
        </w:rPr>
      </w:pPr>
      <w:r w:rsidRPr="00370CFE">
        <w:rPr>
          <w:rFonts w:cstheme="minorHAnsi"/>
          <w:sz w:val="18"/>
          <w:szCs w:val="18"/>
        </w:rPr>
        <w:t>§ 1º - Viabilizará a instituição de reuniões, sempre que necessário, nos locais de trabalho para que se aprimore o trabalho em equipe, as relações de trabalho e a compreensão das distintas funções que cada cargo executa.</w:t>
      </w:r>
    </w:p>
    <w:p w14:paraId="2FA6352D" w14:textId="77777777" w:rsidR="00235897" w:rsidRPr="00370CFE" w:rsidRDefault="00235897" w:rsidP="00235897">
      <w:pPr>
        <w:jc w:val="both"/>
        <w:rPr>
          <w:rFonts w:cstheme="minorHAnsi"/>
          <w:sz w:val="18"/>
          <w:szCs w:val="18"/>
        </w:rPr>
      </w:pPr>
      <w:r w:rsidRPr="00370CFE">
        <w:rPr>
          <w:rFonts w:cstheme="minorHAnsi"/>
          <w:sz w:val="18"/>
          <w:szCs w:val="18"/>
        </w:rPr>
        <w:t>§ 2º - Continuará fiscalizando e instaurando processo administrativo para averiguação e tomada de providências frente a todas as denúncias expressas e identificadas de Assédio Moral, Sexual e Discriminação Racial nas relações de trabalho.</w:t>
      </w:r>
    </w:p>
    <w:p w14:paraId="1652DA04" w14:textId="77777777" w:rsidR="00235897" w:rsidRPr="00370CFE" w:rsidRDefault="00235897" w:rsidP="00235897">
      <w:pPr>
        <w:jc w:val="both"/>
        <w:rPr>
          <w:rFonts w:cstheme="minorHAnsi"/>
          <w:sz w:val="18"/>
          <w:szCs w:val="18"/>
        </w:rPr>
      </w:pPr>
      <w:r w:rsidRPr="00370CFE">
        <w:rPr>
          <w:rFonts w:cstheme="minorHAnsi"/>
          <w:sz w:val="18"/>
          <w:szCs w:val="18"/>
        </w:rPr>
        <w:t>§ 3º - Promoverá palestras de esclarecimentos com o objetivo de coibir Assédio Moral, Sexual e Discriminação Racial a todos que tem cargo com função de coordenação.</w:t>
      </w:r>
    </w:p>
    <w:p w14:paraId="038276B1" w14:textId="77777777" w:rsidR="00235897" w:rsidRPr="00370CFE" w:rsidRDefault="00235897" w:rsidP="00235897">
      <w:pPr>
        <w:jc w:val="both"/>
        <w:rPr>
          <w:rFonts w:cstheme="minorHAnsi"/>
          <w:sz w:val="18"/>
          <w:szCs w:val="18"/>
        </w:rPr>
      </w:pPr>
      <w:r w:rsidRPr="00370CFE">
        <w:rPr>
          <w:rFonts w:cstheme="minorHAnsi"/>
          <w:sz w:val="18"/>
          <w:szCs w:val="18"/>
        </w:rPr>
        <w:t>§ 4º - A Empresa assegurará todas as prerrogativas Constitucionais e legais ao trabalhador que venha a testemunhar ou relatar caso de Assédio Moral, Sexual ou Discriminação Racial.</w:t>
      </w:r>
    </w:p>
    <w:p w14:paraId="3F10105C" w14:textId="77777777" w:rsidR="00235897" w:rsidRPr="00370CFE" w:rsidRDefault="00235897" w:rsidP="00235897">
      <w:pPr>
        <w:jc w:val="both"/>
        <w:rPr>
          <w:rFonts w:cstheme="minorHAnsi"/>
          <w:sz w:val="18"/>
          <w:szCs w:val="18"/>
        </w:rPr>
      </w:pPr>
      <w:r w:rsidRPr="00370CFE">
        <w:rPr>
          <w:rFonts w:cstheme="minorHAnsi"/>
          <w:sz w:val="18"/>
          <w:szCs w:val="18"/>
        </w:rPr>
        <w:t>§ 5º - A Empresa buscará viabilizar junto à Secretaria de Administração da PMF a formação em Administração de Recursos Humanos para os trabalhadores que exerçam cargo gerencial ou chefes de equipe e encarregados.</w:t>
      </w:r>
    </w:p>
    <w:p w14:paraId="66506BC4" w14:textId="77777777" w:rsidR="00235897" w:rsidRPr="00370CFE" w:rsidRDefault="00235897" w:rsidP="00235897">
      <w:pPr>
        <w:jc w:val="both"/>
        <w:rPr>
          <w:rFonts w:cstheme="minorHAnsi"/>
          <w:sz w:val="18"/>
          <w:szCs w:val="18"/>
        </w:rPr>
      </w:pPr>
    </w:p>
    <w:p w14:paraId="36432FF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396/2021 </w:t>
      </w:r>
      <w:r w:rsidRPr="00370CFE">
        <w:rPr>
          <w:rFonts w:cstheme="minorHAnsi"/>
          <w:b/>
          <w:bCs/>
          <w:sz w:val="18"/>
          <w:szCs w:val="18"/>
        </w:rPr>
        <w:tab/>
        <w:t xml:space="preserve">Nº da Solicitação </w:t>
      </w:r>
      <w:r w:rsidRPr="00370CFE">
        <w:rPr>
          <w:rFonts w:cstheme="minorHAnsi"/>
          <w:b/>
          <w:bCs/>
          <w:sz w:val="18"/>
          <w:szCs w:val="18"/>
        </w:rPr>
        <w:tab/>
        <w:t>MR038250/2021</w:t>
      </w:r>
    </w:p>
    <w:p w14:paraId="4A93266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A357FA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416E3C7F"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SEXUAL / ASSÉDIO MORAL</w:t>
      </w:r>
    </w:p>
    <w:p w14:paraId="3D13BB6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908AA58" w14:textId="77777777" w:rsidR="00235897" w:rsidRPr="00370CFE" w:rsidRDefault="00235897" w:rsidP="00235897">
      <w:pPr>
        <w:jc w:val="both"/>
        <w:rPr>
          <w:rFonts w:cstheme="minorHAnsi"/>
          <w:sz w:val="18"/>
          <w:szCs w:val="18"/>
        </w:rPr>
      </w:pPr>
      <w:r w:rsidRPr="00370CFE">
        <w:rPr>
          <w:rFonts w:cstheme="minorHAnsi"/>
          <w:sz w:val="18"/>
          <w:szCs w:val="18"/>
        </w:rPr>
        <w:t>A prática de assédio moral e sexual é abominável e deve contar com a colaboração de todos para a prática de prevenção e política que vise coibir tais praticas. Garantimos que após denuncia formal e escrita do trabalhador/a vitima de tais assédios, seja de algum membro da diretoria ou de alguma colaborador/a serão tomadas as medidas pertinentes para apuração dos fatos e posteriores resoluções.</w:t>
      </w:r>
    </w:p>
    <w:p w14:paraId="1C7BC298" w14:textId="77777777" w:rsidR="00235897" w:rsidRPr="00370CFE" w:rsidRDefault="00235897" w:rsidP="00235897">
      <w:pPr>
        <w:jc w:val="both"/>
        <w:rPr>
          <w:rFonts w:cstheme="minorHAnsi"/>
          <w:b/>
          <w:bCs/>
          <w:sz w:val="18"/>
          <w:szCs w:val="18"/>
        </w:rPr>
      </w:pPr>
    </w:p>
    <w:p w14:paraId="52E505C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915/2021 </w:t>
      </w:r>
      <w:r w:rsidRPr="00370CFE">
        <w:rPr>
          <w:rFonts w:cstheme="minorHAnsi"/>
          <w:b/>
          <w:bCs/>
          <w:sz w:val="18"/>
          <w:szCs w:val="18"/>
        </w:rPr>
        <w:tab/>
        <w:t xml:space="preserve">Nº da Solicitação </w:t>
      </w:r>
      <w:r w:rsidRPr="00370CFE">
        <w:rPr>
          <w:rFonts w:cstheme="minorHAnsi"/>
          <w:b/>
          <w:bCs/>
          <w:sz w:val="18"/>
          <w:szCs w:val="18"/>
        </w:rPr>
        <w:tab/>
        <w:t>MR038267/2021</w:t>
      </w:r>
    </w:p>
    <w:p w14:paraId="371B84D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35C465B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4A7E814F" w14:textId="77777777" w:rsidR="00235897" w:rsidRPr="00370CFE" w:rsidRDefault="00235897" w:rsidP="00235897">
      <w:pPr>
        <w:jc w:val="both"/>
        <w:rPr>
          <w:rFonts w:cstheme="minorHAnsi"/>
          <w:sz w:val="18"/>
          <w:szCs w:val="18"/>
        </w:rPr>
      </w:pPr>
      <w:r w:rsidRPr="00370CFE">
        <w:rPr>
          <w:rFonts w:cstheme="minorHAnsi"/>
          <w:sz w:val="18"/>
          <w:szCs w:val="18"/>
        </w:rPr>
        <w:t>CLÁUSULA 24º - PREVENÇÃO AO ASSÉDIO MORAL E ACIDENTE DO TRABALHO</w:t>
      </w:r>
    </w:p>
    <w:p w14:paraId="7233822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D14CC76" w14:textId="77777777" w:rsidR="00235897" w:rsidRPr="00370CFE" w:rsidRDefault="00235897" w:rsidP="00235897">
      <w:pPr>
        <w:jc w:val="both"/>
        <w:rPr>
          <w:rFonts w:cstheme="minorHAnsi"/>
          <w:sz w:val="18"/>
          <w:szCs w:val="18"/>
        </w:rPr>
      </w:pPr>
      <w:r w:rsidRPr="00370CFE">
        <w:rPr>
          <w:rFonts w:cstheme="minorHAnsi"/>
          <w:sz w:val="18"/>
          <w:szCs w:val="18"/>
        </w:rPr>
        <w:t>O SINDIOMAS/RS em parceria com a FESENALBA/RS incentivará as empresas na promoção de palestras sobre o tema “Assédio Moral” e “Acidente do Trabalho (típica e ocupacional)”, bem como na adoção de campanhas e atividades informativas e preventivas sobre o tema.</w:t>
      </w:r>
    </w:p>
    <w:p w14:paraId="61F4B0FE" w14:textId="77777777" w:rsidR="00235897" w:rsidRPr="00370CFE" w:rsidRDefault="00235897" w:rsidP="00235897">
      <w:pPr>
        <w:jc w:val="both"/>
        <w:rPr>
          <w:rFonts w:cstheme="minorHAnsi"/>
          <w:sz w:val="18"/>
          <w:szCs w:val="18"/>
        </w:rPr>
      </w:pPr>
    </w:p>
    <w:p w14:paraId="0336F038"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P007246/2021 </w:t>
      </w:r>
      <w:r w:rsidRPr="00370CFE">
        <w:rPr>
          <w:rFonts w:cstheme="minorHAnsi"/>
          <w:b/>
          <w:bCs/>
          <w:sz w:val="18"/>
          <w:szCs w:val="18"/>
        </w:rPr>
        <w:tab/>
        <w:t xml:space="preserve">Nº da Solicitação </w:t>
      </w:r>
      <w:r w:rsidRPr="00370CFE">
        <w:rPr>
          <w:rFonts w:cstheme="minorHAnsi"/>
          <w:b/>
          <w:bCs/>
          <w:sz w:val="18"/>
          <w:szCs w:val="18"/>
        </w:rPr>
        <w:tab/>
        <w:t>MR038286/2021</w:t>
      </w:r>
    </w:p>
    <w:p w14:paraId="6DAA560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AB43C6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F7DA910"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w:t>
      </w:r>
    </w:p>
    <w:p w14:paraId="02CB916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695AD93"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730D119" w14:textId="77777777" w:rsidR="00235897" w:rsidRPr="00370CFE" w:rsidRDefault="00235897" w:rsidP="00235897">
      <w:pPr>
        <w:jc w:val="both"/>
        <w:rPr>
          <w:rFonts w:cstheme="minorHAnsi"/>
          <w:sz w:val="18"/>
          <w:szCs w:val="18"/>
        </w:rPr>
      </w:pPr>
    </w:p>
    <w:p w14:paraId="36D27DC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833/2021 </w:t>
      </w:r>
      <w:r w:rsidRPr="00370CFE">
        <w:rPr>
          <w:rFonts w:cstheme="minorHAnsi"/>
          <w:b/>
          <w:bCs/>
          <w:sz w:val="18"/>
          <w:szCs w:val="18"/>
        </w:rPr>
        <w:tab/>
        <w:t xml:space="preserve">Nº da Solicitação </w:t>
      </w:r>
      <w:r w:rsidRPr="00370CFE">
        <w:rPr>
          <w:rFonts w:cstheme="minorHAnsi"/>
          <w:b/>
          <w:bCs/>
          <w:sz w:val="18"/>
          <w:szCs w:val="18"/>
        </w:rPr>
        <w:tab/>
        <w:t>MR038324/2021</w:t>
      </w:r>
    </w:p>
    <w:p w14:paraId="442F2E8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117D91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AF0131B"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SEXUAL / ASSÉDIO MORAL</w:t>
      </w:r>
    </w:p>
    <w:p w14:paraId="1719E52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778C3D6" w14:textId="77777777" w:rsidR="00235897" w:rsidRPr="00370CFE" w:rsidRDefault="00235897" w:rsidP="00235897">
      <w:pPr>
        <w:jc w:val="both"/>
        <w:rPr>
          <w:rFonts w:cstheme="minorHAnsi"/>
          <w:sz w:val="18"/>
          <w:szCs w:val="18"/>
        </w:rPr>
      </w:pPr>
      <w:r w:rsidRPr="00370CFE">
        <w:rPr>
          <w:rFonts w:cstheme="minorHAnsi"/>
          <w:sz w:val="18"/>
          <w:szCs w:val="18"/>
        </w:rPr>
        <w:t xml:space="preserve">A prática de qualquer ato de Assédio Sexual e/ou Assédio Moral, mediante denúncias à diretoria do SINAL-BH será objeto de abertura imediata de inquérito administrativo para apuração dos fatos, garantindo-se estabilidade dos trabalhadores e acompanhamento da apuração da denúncia, até a conclusão do referido inquérito, com a participação do SITESEMG.  </w:t>
      </w:r>
    </w:p>
    <w:p w14:paraId="4EFDCB33" w14:textId="77777777" w:rsidR="00235897" w:rsidRPr="00370CFE" w:rsidRDefault="00235897" w:rsidP="00235897">
      <w:pPr>
        <w:jc w:val="both"/>
        <w:rPr>
          <w:rFonts w:cstheme="minorHAnsi"/>
          <w:sz w:val="18"/>
          <w:szCs w:val="18"/>
        </w:rPr>
      </w:pPr>
    </w:p>
    <w:p w14:paraId="796930E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781/2021 </w:t>
      </w:r>
      <w:r w:rsidRPr="00370CFE">
        <w:rPr>
          <w:rFonts w:cstheme="minorHAnsi"/>
          <w:b/>
          <w:bCs/>
          <w:sz w:val="18"/>
          <w:szCs w:val="18"/>
        </w:rPr>
        <w:tab/>
        <w:t xml:space="preserve">Nº da Solicitação </w:t>
      </w:r>
      <w:r w:rsidRPr="00370CFE">
        <w:rPr>
          <w:rFonts w:cstheme="minorHAnsi"/>
          <w:b/>
          <w:bCs/>
          <w:sz w:val="18"/>
          <w:szCs w:val="18"/>
        </w:rPr>
        <w:tab/>
        <w:t>MR038429/2021</w:t>
      </w:r>
    </w:p>
    <w:p w14:paraId="5386E64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793D77D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462ADCC7"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7564935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E752A4D"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FE4A0B7" w14:textId="77777777" w:rsidR="00235897" w:rsidRPr="00370CFE" w:rsidRDefault="00235897" w:rsidP="00235897">
      <w:pPr>
        <w:jc w:val="both"/>
        <w:rPr>
          <w:rFonts w:cstheme="minorHAnsi"/>
          <w:sz w:val="18"/>
          <w:szCs w:val="18"/>
        </w:rPr>
      </w:pPr>
    </w:p>
    <w:p w14:paraId="60F6770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237/2021 </w:t>
      </w:r>
      <w:r w:rsidRPr="00370CFE">
        <w:rPr>
          <w:rFonts w:cstheme="minorHAnsi"/>
          <w:b/>
          <w:bCs/>
          <w:sz w:val="18"/>
          <w:szCs w:val="18"/>
        </w:rPr>
        <w:tab/>
        <w:t xml:space="preserve">Nº da Solicitação </w:t>
      </w:r>
      <w:r w:rsidRPr="00370CFE">
        <w:rPr>
          <w:rFonts w:cstheme="minorHAnsi"/>
          <w:b/>
          <w:bCs/>
          <w:sz w:val="18"/>
          <w:szCs w:val="18"/>
        </w:rPr>
        <w:tab/>
        <w:t>MR038505/2021</w:t>
      </w:r>
    </w:p>
    <w:p w14:paraId="6A412C9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159AAD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7FD286B" w14:textId="77777777" w:rsidR="00235897" w:rsidRPr="00370CFE" w:rsidRDefault="00235897" w:rsidP="00235897">
      <w:pPr>
        <w:jc w:val="both"/>
        <w:rPr>
          <w:rFonts w:cstheme="minorHAnsi"/>
          <w:sz w:val="18"/>
          <w:szCs w:val="18"/>
        </w:rPr>
      </w:pPr>
      <w:r w:rsidRPr="00370CFE">
        <w:rPr>
          <w:rFonts w:cstheme="minorHAnsi"/>
          <w:sz w:val="18"/>
          <w:szCs w:val="18"/>
        </w:rPr>
        <w:t>CLÁUSULA 38º - DO ASSÉDIO MORAL.</w:t>
      </w:r>
    </w:p>
    <w:p w14:paraId="560470E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36D2F0F" w14:textId="77777777" w:rsidR="00235897" w:rsidRPr="00370CFE" w:rsidRDefault="00235897" w:rsidP="00235897">
      <w:pPr>
        <w:jc w:val="both"/>
        <w:rPr>
          <w:rFonts w:cstheme="minorHAnsi"/>
          <w:sz w:val="18"/>
          <w:szCs w:val="18"/>
        </w:rPr>
      </w:pPr>
      <w:r w:rsidRPr="00370CFE">
        <w:rPr>
          <w:rFonts w:cstheme="minorHAnsi"/>
          <w:sz w:val="18"/>
          <w:szCs w:val="18"/>
        </w:rPr>
        <w:t>A empregadora informará aos seus trabalhadores que não será admitida nenhuma prática de assédio moral, se obrigando a apurar e fazer cessar imediatamente os casos eventualmente e formalmente denunciados pelos trabalhadores ou pelo SINDINTERLIMPE.</w:t>
      </w:r>
    </w:p>
    <w:p w14:paraId="0EB308B3" w14:textId="77777777" w:rsidR="00235897" w:rsidRPr="00370CFE" w:rsidRDefault="00235897" w:rsidP="00235897">
      <w:pPr>
        <w:jc w:val="both"/>
        <w:rPr>
          <w:rFonts w:cstheme="minorHAnsi"/>
          <w:sz w:val="18"/>
          <w:szCs w:val="18"/>
        </w:rPr>
      </w:pPr>
    </w:p>
    <w:p w14:paraId="056181FD"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P007050/2021 </w:t>
      </w:r>
      <w:r w:rsidRPr="00370CFE">
        <w:rPr>
          <w:rFonts w:cstheme="minorHAnsi"/>
          <w:b/>
          <w:bCs/>
          <w:sz w:val="18"/>
          <w:szCs w:val="18"/>
        </w:rPr>
        <w:tab/>
        <w:t xml:space="preserve">Nº da Solicitação </w:t>
      </w:r>
      <w:r w:rsidRPr="00370CFE">
        <w:rPr>
          <w:rFonts w:cstheme="minorHAnsi"/>
          <w:b/>
          <w:bCs/>
          <w:sz w:val="18"/>
          <w:szCs w:val="18"/>
        </w:rPr>
        <w:tab/>
        <w:t>MR038637/2021</w:t>
      </w:r>
    </w:p>
    <w:p w14:paraId="08C47AE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4AC18B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referentes a condições para o exercício do trabalho</w:t>
      </w:r>
    </w:p>
    <w:p w14:paraId="093DA0D8" w14:textId="77777777" w:rsidR="00235897" w:rsidRPr="00370CFE" w:rsidRDefault="00235897" w:rsidP="00235897">
      <w:pPr>
        <w:jc w:val="both"/>
        <w:rPr>
          <w:rFonts w:cstheme="minorHAnsi"/>
          <w:sz w:val="18"/>
          <w:szCs w:val="18"/>
        </w:rPr>
      </w:pPr>
      <w:r w:rsidRPr="00370CFE">
        <w:rPr>
          <w:rFonts w:cstheme="minorHAnsi"/>
          <w:sz w:val="18"/>
          <w:szCs w:val="18"/>
        </w:rPr>
        <w:t>CLÁUSULA 29º - MEDIDAS DE PREVENÇÃO AO ASSÉDIO MORAL E/OU ASSÉDIO SEXUAL</w:t>
      </w:r>
    </w:p>
    <w:p w14:paraId="1C5028F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A3FF21B" w14:textId="77777777" w:rsidR="00235897" w:rsidRPr="00370CFE" w:rsidRDefault="00235897" w:rsidP="00235897">
      <w:pPr>
        <w:jc w:val="both"/>
        <w:rPr>
          <w:rFonts w:cstheme="minorHAnsi"/>
          <w:sz w:val="18"/>
          <w:szCs w:val="18"/>
        </w:rPr>
      </w:pPr>
      <w:r w:rsidRPr="00370CFE">
        <w:rPr>
          <w:rFonts w:cstheme="minorHAnsi"/>
          <w:sz w:val="18"/>
          <w:szCs w:val="18"/>
        </w:rPr>
        <w:t>A cooperativa abrangida por este acordo coletivo se compromete a dar início à campanha de prevenção e combate ao assédio moral e sexual no local de trabalho, em conjunto com o Sindicato dos Empregados, devendo:</w:t>
      </w:r>
    </w:p>
    <w:p w14:paraId="1237CB01" w14:textId="77777777" w:rsidR="00235897" w:rsidRPr="00370CFE" w:rsidRDefault="00235897" w:rsidP="00235897">
      <w:pPr>
        <w:jc w:val="both"/>
        <w:rPr>
          <w:rFonts w:cstheme="minorHAnsi"/>
          <w:sz w:val="18"/>
          <w:szCs w:val="18"/>
        </w:rPr>
      </w:pPr>
      <w:r w:rsidRPr="00370CFE">
        <w:rPr>
          <w:rFonts w:cstheme="minorHAnsi"/>
          <w:sz w:val="18"/>
          <w:szCs w:val="18"/>
        </w:rPr>
        <w:t>a) Promover por meio das CIPAS e sindicatos, palestras e debates nos locais de trabalho;</w:t>
      </w:r>
    </w:p>
    <w:p w14:paraId="0173AD00" w14:textId="77777777" w:rsidR="00235897" w:rsidRPr="00370CFE" w:rsidRDefault="00235897" w:rsidP="00235897">
      <w:pPr>
        <w:jc w:val="both"/>
        <w:rPr>
          <w:rFonts w:cstheme="minorHAnsi"/>
          <w:sz w:val="18"/>
          <w:szCs w:val="18"/>
        </w:rPr>
      </w:pPr>
      <w:r w:rsidRPr="00370CFE">
        <w:rPr>
          <w:rFonts w:cstheme="minorHAnsi"/>
          <w:sz w:val="18"/>
          <w:szCs w:val="18"/>
        </w:rPr>
        <w:t>b) Publicar obras específicas;</w:t>
      </w:r>
    </w:p>
    <w:p w14:paraId="4DC07EFD" w14:textId="77777777" w:rsidR="00235897" w:rsidRPr="00370CFE" w:rsidRDefault="00235897" w:rsidP="00235897">
      <w:pPr>
        <w:jc w:val="both"/>
        <w:rPr>
          <w:rFonts w:cstheme="minorHAnsi"/>
          <w:sz w:val="18"/>
          <w:szCs w:val="18"/>
        </w:rPr>
      </w:pPr>
      <w:r w:rsidRPr="00370CFE">
        <w:rPr>
          <w:rFonts w:cstheme="minorHAnsi"/>
          <w:sz w:val="18"/>
          <w:szCs w:val="18"/>
        </w:rPr>
        <w:t>c) Disponibilizar mural e quadro de avisos ao Sindicato dos Empregados, para que possam afixar cartazes e divulgar eventos;</w:t>
      </w:r>
    </w:p>
    <w:p w14:paraId="6CD48D45" w14:textId="77777777" w:rsidR="00235897" w:rsidRPr="00370CFE" w:rsidRDefault="00235897" w:rsidP="00235897">
      <w:pPr>
        <w:jc w:val="both"/>
        <w:rPr>
          <w:rFonts w:cstheme="minorHAnsi"/>
          <w:sz w:val="18"/>
          <w:szCs w:val="18"/>
        </w:rPr>
      </w:pPr>
      <w:r w:rsidRPr="00370CFE">
        <w:rPr>
          <w:rFonts w:cstheme="minorHAnsi"/>
          <w:sz w:val="18"/>
          <w:szCs w:val="18"/>
        </w:rPr>
        <w:t>d) Estabelecer calendário de reuniões na cooperativa;</w:t>
      </w:r>
    </w:p>
    <w:p w14:paraId="313C81CF" w14:textId="77777777" w:rsidR="00235897" w:rsidRPr="00370CFE" w:rsidRDefault="00235897" w:rsidP="00235897">
      <w:pPr>
        <w:jc w:val="both"/>
        <w:rPr>
          <w:rFonts w:cstheme="minorHAnsi"/>
          <w:sz w:val="18"/>
          <w:szCs w:val="18"/>
        </w:rPr>
      </w:pPr>
      <w:r w:rsidRPr="00370CFE">
        <w:rPr>
          <w:rFonts w:cstheme="minorHAnsi"/>
          <w:sz w:val="18"/>
          <w:szCs w:val="18"/>
        </w:rPr>
        <w:t>Parágrafo Único: O Sindicato dos Empregados deverá ser comunicado sobre quaisquer denúncias de assédio moral e/ou sexual, devendo ter acesso a toda a investigação e acompanhamento das eventuais punições.</w:t>
      </w:r>
    </w:p>
    <w:p w14:paraId="794CB1D8" w14:textId="77777777" w:rsidR="00235897" w:rsidRPr="00370CFE" w:rsidRDefault="00235897" w:rsidP="00235897">
      <w:pPr>
        <w:jc w:val="both"/>
        <w:rPr>
          <w:rFonts w:cstheme="minorHAnsi"/>
          <w:sz w:val="18"/>
          <w:szCs w:val="18"/>
        </w:rPr>
      </w:pPr>
    </w:p>
    <w:p w14:paraId="0E4FAEE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644/2021 </w:t>
      </w:r>
      <w:r w:rsidRPr="00370CFE">
        <w:rPr>
          <w:rFonts w:cstheme="minorHAnsi"/>
          <w:b/>
          <w:bCs/>
          <w:sz w:val="18"/>
          <w:szCs w:val="18"/>
        </w:rPr>
        <w:tab/>
        <w:t xml:space="preserve">Nº da Solicitação </w:t>
      </w:r>
      <w:r w:rsidRPr="00370CFE">
        <w:rPr>
          <w:rFonts w:cstheme="minorHAnsi"/>
          <w:b/>
          <w:bCs/>
          <w:sz w:val="18"/>
          <w:szCs w:val="18"/>
        </w:rPr>
        <w:tab/>
        <w:t>MR038650/2021</w:t>
      </w:r>
    </w:p>
    <w:p w14:paraId="21F551B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B4DDBF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4FC4275" w14:textId="77777777" w:rsidR="00235897" w:rsidRPr="00370CFE" w:rsidRDefault="00235897" w:rsidP="00235897">
      <w:pPr>
        <w:jc w:val="both"/>
        <w:rPr>
          <w:rFonts w:cstheme="minorHAnsi"/>
          <w:sz w:val="18"/>
          <w:szCs w:val="18"/>
        </w:rPr>
      </w:pPr>
      <w:r w:rsidRPr="00370CFE">
        <w:rPr>
          <w:rFonts w:cstheme="minorHAnsi"/>
          <w:sz w:val="18"/>
          <w:szCs w:val="18"/>
        </w:rPr>
        <w:t>CLÁUSULA 47º - DO ASSÉDIO MORAL E SEXUAL DO TRABALHO</w:t>
      </w:r>
    </w:p>
    <w:p w14:paraId="6C8E776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0871EF5" w14:textId="77777777" w:rsidR="00235897" w:rsidRPr="00370CFE" w:rsidRDefault="00235897" w:rsidP="00235897">
      <w:pPr>
        <w:jc w:val="both"/>
        <w:rPr>
          <w:rFonts w:cstheme="minorHAnsi"/>
          <w:sz w:val="18"/>
          <w:szCs w:val="18"/>
        </w:rPr>
      </w:pPr>
      <w:r w:rsidRPr="00370CFE">
        <w:rPr>
          <w:rFonts w:cstheme="minorHAnsi"/>
          <w:sz w:val="18"/>
          <w:szCs w:val="18"/>
        </w:rPr>
        <w:t>A empresa diligenciará para a preservação da dignidade dos seus empregados, punindo exemplarmente os casos comprovados de cometimento de assedio moral ou sexual nos seus estabelecimentos e procurarão orientar os seus empregados, inclusive, encarregados, chefes, e gerente, visado à não ocorrência de tais práticas.</w:t>
      </w:r>
    </w:p>
    <w:p w14:paraId="4ABB5892" w14:textId="77777777" w:rsidR="00235897" w:rsidRPr="00370CFE" w:rsidRDefault="00235897" w:rsidP="00235897">
      <w:pPr>
        <w:jc w:val="both"/>
        <w:rPr>
          <w:rFonts w:cstheme="minorHAnsi"/>
          <w:sz w:val="18"/>
          <w:szCs w:val="18"/>
        </w:rPr>
      </w:pPr>
    </w:p>
    <w:p w14:paraId="1041C26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757/2021 </w:t>
      </w:r>
      <w:r w:rsidRPr="00370CFE">
        <w:rPr>
          <w:rFonts w:cstheme="minorHAnsi"/>
          <w:b/>
          <w:bCs/>
          <w:sz w:val="18"/>
          <w:szCs w:val="18"/>
        </w:rPr>
        <w:tab/>
        <w:t xml:space="preserve">Nº da Solicitação </w:t>
      </w:r>
      <w:r w:rsidRPr="00370CFE">
        <w:rPr>
          <w:rFonts w:cstheme="minorHAnsi"/>
          <w:b/>
          <w:bCs/>
          <w:sz w:val="18"/>
          <w:szCs w:val="18"/>
        </w:rPr>
        <w:tab/>
        <w:t>MR038678/2021</w:t>
      </w:r>
    </w:p>
    <w:p w14:paraId="45CB38A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2048BBE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215D5BF8"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w:t>
      </w:r>
    </w:p>
    <w:p w14:paraId="159E04C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A29E4F0" w14:textId="77777777" w:rsidR="00235897" w:rsidRPr="00370CFE" w:rsidRDefault="00235897" w:rsidP="00235897">
      <w:pPr>
        <w:jc w:val="both"/>
        <w:rPr>
          <w:rFonts w:cstheme="minorHAnsi"/>
          <w:sz w:val="18"/>
          <w:szCs w:val="18"/>
        </w:rPr>
      </w:pPr>
      <w:r w:rsidRPr="00370CFE">
        <w:rPr>
          <w:rFonts w:cstheme="minorHAnsi"/>
          <w:sz w:val="18"/>
          <w:szCs w:val="18"/>
        </w:rPr>
        <w:t>As empresas, assistidas por CCT/ACT, se comprometem a adotar as medidas necessárias para evitar a ocorrência de situação de assédio moral, entendido como o atentado à dignidade do empregado, por meio de qualquer ato, gesto, palavra ou ação praticada de forma repetida e prolongada, em razão de vínculo laboral, potencialmente capaz de comprometer a saúde, a integridade física e/ou psíquica do empregado, comprometer a carreira da vítima e/ou ocasionar a deterioração do ambiente de trabalho, consideradas nulas todas as penalidades, inclusive a dispensa imputada à vítima em razão de resistência ao assédio moral.</w:t>
      </w:r>
    </w:p>
    <w:p w14:paraId="6440B030"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20B41BF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1757/2021 </w:t>
      </w:r>
      <w:r w:rsidRPr="00370CFE">
        <w:rPr>
          <w:rFonts w:cstheme="minorHAnsi"/>
          <w:b/>
          <w:bCs/>
          <w:sz w:val="18"/>
          <w:szCs w:val="18"/>
        </w:rPr>
        <w:tab/>
        <w:t xml:space="preserve">Nº da Solicitação </w:t>
      </w:r>
      <w:r w:rsidRPr="00370CFE">
        <w:rPr>
          <w:rFonts w:cstheme="minorHAnsi"/>
          <w:b/>
          <w:bCs/>
          <w:sz w:val="18"/>
          <w:szCs w:val="18"/>
        </w:rPr>
        <w:tab/>
        <w:t>MR038678/2021</w:t>
      </w:r>
    </w:p>
    <w:p w14:paraId="38A0EC14"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Saúde e Segurança do Trabalhador</w:t>
      </w:r>
    </w:p>
    <w:p w14:paraId="108D9AF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237E3465"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SEXUAL</w:t>
      </w:r>
    </w:p>
    <w:p w14:paraId="3BACD18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FEFACF1" w14:textId="77777777" w:rsidR="00235897" w:rsidRPr="00370CFE" w:rsidRDefault="00235897" w:rsidP="00235897">
      <w:pPr>
        <w:jc w:val="both"/>
        <w:rPr>
          <w:rFonts w:cstheme="minorHAnsi"/>
          <w:sz w:val="18"/>
          <w:szCs w:val="18"/>
        </w:rPr>
      </w:pPr>
      <w:r w:rsidRPr="00370CFE">
        <w:rPr>
          <w:rFonts w:cstheme="minorHAnsi"/>
          <w:sz w:val="18"/>
          <w:szCs w:val="18"/>
        </w:rPr>
        <w:t>As empresas, assistidas por CCT/ACT se comprometem a adotar as medidas necessárias para evitar a ocorrência de situação de assédio sexual, entendido como qualquer manifestação que, mediante ameaça ou coação, objetive a prática de ato libidinoso ou conjunção carnal, consideradas nulas todas as penalidades, inclusive a dispensa imputada à vítima em razão de resistência ao assédio sexual.</w:t>
      </w:r>
    </w:p>
    <w:p w14:paraId="58CA8585"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6C7135C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924/2021 </w:t>
      </w:r>
      <w:r w:rsidRPr="00370CFE">
        <w:rPr>
          <w:rFonts w:cstheme="minorHAnsi"/>
          <w:b/>
          <w:bCs/>
          <w:sz w:val="18"/>
          <w:szCs w:val="18"/>
        </w:rPr>
        <w:tab/>
        <w:t xml:space="preserve">Nº da Solicitação </w:t>
      </w:r>
      <w:r w:rsidRPr="00370CFE">
        <w:rPr>
          <w:rFonts w:cstheme="minorHAnsi"/>
          <w:b/>
          <w:bCs/>
          <w:sz w:val="18"/>
          <w:szCs w:val="18"/>
        </w:rPr>
        <w:tab/>
        <w:t>MR038841/2021</w:t>
      </w:r>
    </w:p>
    <w:p w14:paraId="4E28F3C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41DD78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7E1A6D6" w14:textId="77777777" w:rsidR="00235897" w:rsidRPr="00370CFE" w:rsidRDefault="00235897" w:rsidP="00235897">
      <w:pPr>
        <w:jc w:val="both"/>
        <w:rPr>
          <w:rFonts w:cstheme="minorHAnsi"/>
          <w:sz w:val="18"/>
          <w:szCs w:val="18"/>
        </w:rPr>
      </w:pPr>
      <w:r w:rsidRPr="00370CFE">
        <w:rPr>
          <w:rFonts w:cstheme="minorHAnsi"/>
          <w:sz w:val="18"/>
          <w:szCs w:val="18"/>
        </w:rPr>
        <w:t>CLÁUSULA 20º - ASSÉDIO MORAL</w:t>
      </w:r>
    </w:p>
    <w:p w14:paraId="06CA4F5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A51754D" w14:textId="77777777" w:rsidR="00235897" w:rsidRPr="00370CFE" w:rsidRDefault="00235897" w:rsidP="00235897">
      <w:pPr>
        <w:jc w:val="both"/>
        <w:rPr>
          <w:rFonts w:cstheme="minorHAnsi"/>
          <w:sz w:val="18"/>
          <w:szCs w:val="18"/>
        </w:rPr>
      </w:pPr>
      <w:r w:rsidRPr="00370CFE">
        <w:rPr>
          <w:rFonts w:cstheme="minorHAnsi"/>
          <w:sz w:val="18"/>
          <w:szCs w:val="18"/>
        </w:rPr>
        <w:t>- A empresa se obriga a informar seus trabalhadores que não serão admitidas nenhuma prática de assédio moral.</w:t>
      </w:r>
    </w:p>
    <w:p w14:paraId="420DB828" w14:textId="77777777" w:rsidR="00235897" w:rsidRPr="00370CFE" w:rsidRDefault="00235897" w:rsidP="00235897">
      <w:pPr>
        <w:jc w:val="both"/>
        <w:rPr>
          <w:rFonts w:cstheme="minorHAnsi"/>
          <w:sz w:val="18"/>
          <w:szCs w:val="18"/>
        </w:rPr>
      </w:pPr>
    </w:p>
    <w:p w14:paraId="235E9E5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575/2021 </w:t>
      </w:r>
      <w:r w:rsidRPr="00370CFE">
        <w:rPr>
          <w:rFonts w:cstheme="minorHAnsi"/>
          <w:b/>
          <w:bCs/>
          <w:sz w:val="18"/>
          <w:szCs w:val="18"/>
        </w:rPr>
        <w:tab/>
        <w:t xml:space="preserve">Nº da Solicitação </w:t>
      </w:r>
      <w:r w:rsidRPr="00370CFE">
        <w:rPr>
          <w:rFonts w:cstheme="minorHAnsi"/>
          <w:b/>
          <w:bCs/>
          <w:sz w:val="18"/>
          <w:szCs w:val="18"/>
        </w:rPr>
        <w:tab/>
        <w:t>MR039094/2021</w:t>
      </w:r>
    </w:p>
    <w:p w14:paraId="7FEC3D5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4FA7AD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38466497" w14:textId="77777777" w:rsidR="00235897" w:rsidRPr="00370CFE" w:rsidRDefault="00235897" w:rsidP="00235897">
      <w:pPr>
        <w:jc w:val="both"/>
        <w:rPr>
          <w:rFonts w:cstheme="minorHAnsi"/>
          <w:sz w:val="18"/>
          <w:szCs w:val="18"/>
        </w:rPr>
      </w:pPr>
      <w:r w:rsidRPr="00370CFE">
        <w:rPr>
          <w:rFonts w:cstheme="minorHAnsi"/>
          <w:sz w:val="18"/>
          <w:szCs w:val="18"/>
        </w:rPr>
        <w:t>CLÁUSULA 39º - ASSÉDIO MORAL E SEXUAL</w:t>
      </w:r>
    </w:p>
    <w:p w14:paraId="7F8DC55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CD80480" w14:textId="77777777" w:rsidR="00235897" w:rsidRPr="00370CFE" w:rsidRDefault="00235897" w:rsidP="00235897">
      <w:pPr>
        <w:jc w:val="both"/>
        <w:rPr>
          <w:rFonts w:cstheme="minorHAnsi"/>
          <w:sz w:val="18"/>
          <w:szCs w:val="18"/>
        </w:rPr>
      </w:pPr>
      <w:r w:rsidRPr="00370CFE">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06318C61" w14:textId="77777777" w:rsidR="00235897" w:rsidRPr="00370CFE" w:rsidRDefault="00235897" w:rsidP="00235897">
      <w:pPr>
        <w:jc w:val="both"/>
        <w:rPr>
          <w:rFonts w:cstheme="minorHAnsi"/>
          <w:sz w:val="18"/>
          <w:szCs w:val="18"/>
        </w:rPr>
      </w:pPr>
    </w:p>
    <w:p w14:paraId="35E30BA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740/2021 </w:t>
      </w:r>
      <w:r w:rsidRPr="00370CFE">
        <w:rPr>
          <w:rFonts w:cstheme="minorHAnsi"/>
          <w:b/>
          <w:bCs/>
          <w:sz w:val="18"/>
          <w:szCs w:val="18"/>
        </w:rPr>
        <w:tab/>
        <w:t xml:space="preserve">Nº da Solicitação </w:t>
      </w:r>
      <w:r w:rsidRPr="00370CFE">
        <w:rPr>
          <w:rFonts w:cstheme="minorHAnsi"/>
          <w:b/>
          <w:bCs/>
          <w:sz w:val="18"/>
          <w:szCs w:val="18"/>
        </w:rPr>
        <w:tab/>
        <w:t>MR039172/2021</w:t>
      </w:r>
    </w:p>
    <w:p w14:paraId="6243CCA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E0F169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3E22BE6" w14:textId="77777777" w:rsidR="00235897" w:rsidRPr="00370CFE" w:rsidRDefault="00235897" w:rsidP="00235897">
      <w:pPr>
        <w:jc w:val="both"/>
        <w:rPr>
          <w:rFonts w:cstheme="minorHAnsi"/>
          <w:sz w:val="18"/>
          <w:szCs w:val="18"/>
        </w:rPr>
      </w:pPr>
      <w:r w:rsidRPr="00370CFE">
        <w:rPr>
          <w:rFonts w:cstheme="minorHAnsi"/>
          <w:sz w:val="18"/>
          <w:szCs w:val="18"/>
        </w:rPr>
        <w:t>CLÁUSULA 20º - DISCRIMINAÇÃO, ASSÉDIO SEXUAL E ASSÉDIO MORAL:</w:t>
      </w:r>
    </w:p>
    <w:p w14:paraId="16BABAE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4A0C0B4" w14:textId="77777777" w:rsidR="00235897" w:rsidRPr="00370CFE" w:rsidRDefault="00235897" w:rsidP="00235897">
      <w:pPr>
        <w:jc w:val="both"/>
        <w:rPr>
          <w:rFonts w:cstheme="minorHAnsi"/>
          <w:sz w:val="18"/>
          <w:szCs w:val="18"/>
        </w:rPr>
      </w:pPr>
      <w:r w:rsidRPr="00370CFE">
        <w:rPr>
          <w:rFonts w:cstheme="minorHAnsi"/>
          <w:sz w:val="18"/>
          <w:szCs w:val="18"/>
        </w:rPr>
        <w:t>O Conselho/Ordem implementará políticas de orientação, prevenção e combate à discriminação, ao assédio moral e sexual, devendo: a) promover conjuntamente com o Sindicato da categoria, palestras e debates nos locais de trabalho; b) publicar ou divulgar obras especificas; c) realizar oficinas com especialistas da área; d) promover apuração dos fatos nos termos da Lei, com direito à ampla defesa e ao contraditório de todas as partes envolvidas no referido processo.</w:t>
      </w:r>
    </w:p>
    <w:p w14:paraId="760D873D" w14:textId="77777777" w:rsidR="00235897" w:rsidRPr="00370CFE" w:rsidRDefault="00235897" w:rsidP="00235897">
      <w:pPr>
        <w:jc w:val="both"/>
        <w:rPr>
          <w:rFonts w:cstheme="minorHAnsi"/>
          <w:sz w:val="18"/>
          <w:szCs w:val="18"/>
        </w:rPr>
      </w:pPr>
    </w:p>
    <w:p w14:paraId="000A24C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427/2021 </w:t>
      </w:r>
      <w:r w:rsidRPr="00370CFE">
        <w:rPr>
          <w:rFonts w:cstheme="minorHAnsi"/>
          <w:b/>
          <w:bCs/>
          <w:sz w:val="18"/>
          <w:szCs w:val="18"/>
        </w:rPr>
        <w:tab/>
        <w:t xml:space="preserve">Nº da Solicitação </w:t>
      </w:r>
      <w:r w:rsidRPr="00370CFE">
        <w:rPr>
          <w:rFonts w:cstheme="minorHAnsi"/>
          <w:b/>
          <w:bCs/>
          <w:sz w:val="18"/>
          <w:szCs w:val="18"/>
        </w:rPr>
        <w:tab/>
        <w:t>MR039181/2021</w:t>
      </w:r>
    </w:p>
    <w:p w14:paraId="203286D8"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4D6BD30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C8C853F"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MORAL</w:t>
      </w:r>
    </w:p>
    <w:p w14:paraId="75E08E7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2C63722" w14:textId="77777777" w:rsidR="00235897" w:rsidRPr="00370CFE" w:rsidRDefault="00235897" w:rsidP="00235897">
      <w:pPr>
        <w:jc w:val="both"/>
        <w:rPr>
          <w:rFonts w:cstheme="minorHAnsi"/>
          <w:sz w:val="18"/>
          <w:szCs w:val="18"/>
        </w:rPr>
      </w:pPr>
      <w:r w:rsidRPr="00370CFE">
        <w:rPr>
          <w:rFonts w:cstheme="minorHAnsi"/>
          <w:sz w:val="18"/>
          <w:szCs w:val="18"/>
        </w:rPr>
        <w:t>Visando a garantia da paz social entre o empregador, empregado e Sindicato e de acordo com o artigo 483 da CLT, fica o empregado resguardado contra o assédio moral de superiores hierárquicos, sendo vedada agressão verbal, tratamento com rigor excessivo ou desacato.</w:t>
      </w:r>
    </w:p>
    <w:p w14:paraId="493DED57" w14:textId="77777777" w:rsidR="00235897" w:rsidRPr="00370CFE" w:rsidRDefault="00235897" w:rsidP="00235897">
      <w:pPr>
        <w:jc w:val="both"/>
        <w:rPr>
          <w:rFonts w:cstheme="minorHAnsi"/>
          <w:sz w:val="18"/>
          <w:szCs w:val="18"/>
        </w:rPr>
      </w:pPr>
    </w:p>
    <w:p w14:paraId="67C7023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T000484/2021 </w:t>
      </w:r>
      <w:r w:rsidRPr="00370CFE">
        <w:rPr>
          <w:rFonts w:cstheme="minorHAnsi"/>
          <w:b/>
          <w:bCs/>
          <w:sz w:val="18"/>
          <w:szCs w:val="18"/>
        </w:rPr>
        <w:tab/>
        <w:t xml:space="preserve">Nº da Solicitação </w:t>
      </w:r>
      <w:r w:rsidRPr="00370CFE">
        <w:rPr>
          <w:rFonts w:cstheme="minorHAnsi"/>
          <w:b/>
          <w:bCs/>
          <w:sz w:val="18"/>
          <w:szCs w:val="18"/>
        </w:rPr>
        <w:tab/>
        <w:t>MR039243/2021</w:t>
      </w:r>
    </w:p>
    <w:p w14:paraId="58ACC92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7ACC5F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A335971" w14:textId="77777777" w:rsidR="00235897" w:rsidRPr="00370CFE" w:rsidRDefault="00235897" w:rsidP="00235897">
      <w:pPr>
        <w:jc w:val="both"/>
        <w:rPr>
          <w:rFonts w:cstheme="minorHAnsi"/>
          <w:sz w:val="18"/>
          <w:szCs w:val="18"/>
        </w:rPr>
      </w:pPr>
      <w:r w:rsidRPr="00370CFE">
        <w:rPr>
          <w:rFonts w:cstheme="minorHAnsi"/>
          <w:sz w:val="18"/>
          <w:szCs w:val="18"/>
        </w:rPr>
        <w:t>CLÁUSULA 13º - COMBATE AO ASSÉDIO MORAL</w:t>
      </w:r>
    </w:p>
    <w:p w14:paraId="5EFB0D4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0386235" w14:textId="77777777" w:rsidR="00235897" w:rsidRPr="00370CFE" w:rsidRDefault="00235897" w:rsidP="00235897">
      <w:pPr>
        <w:jc w:val="both"/>
        <w:rPr>
          <w:rFonts w:cstheme="minorHAnsi"/>
          <w:sz w:val="18"/>
          <w:szCs w:val="18"/>
        </w:rPr>
      </w:pPr>
      <w:r w:rsidRPr="00370CFE">
        <w:rPr>
          <w:rFonts w:cstheme="minorHAnsi"/>
          <w:sz w:val="18"/>
          <w:szCs w:val="18"/>
        </w:rPr>
        <w:t>O Conselho implementará política de combate permanente ao Assédio Moral no ambiente de trabalho, além de garantir que serão acolhidas e devidamente apuradas quaisquer denúncias encaminhadas pelo SINDIFISC-MT sobre o assunto.</w:t>
      </w:r>
    </w:p>
    <w:p w14:paraId="6E1C8529" w14:textId="77777777" w:rsidR="00235897" w:rsidRPr="00370CFE" w:rsidRDefault="00235897" w:rsidP="00235897">
      <w:pPr>
        <w:jc w:val="both"/>
        <w:rPr>
          <w:rFonts w:cstheme="minorHAnsi"/>
          <w:sz w:val="18"/>
          <w:szCs w:val="18"/>
        </w:rPr>
      </w:pPr>
    </w:p>
    <w:p w14:paraId="572D640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668/2021 </w:t>
      </w:r>
      <w:r w:rsidRPr="00370CFE">
        <w:rPr>
          <w:rFonts w:cstheme="minorHAnsi"/>
          <w:b/>
          <w:bCs/>
          <w:sz w:val="18"/>
          <w:szCs w:val="18"/>
        </w:rPr>
        <w:tab/>
        <w:t xml:space="preserve">Nº da Solicitação </w:t>
      </w:r>
      <w:r w:rsidRPr="00370CFE">
        <w:rPr>
          <w:rFonts w:cstheme="minorHAnsi"/>
          <w:b/>
          <w:bCs/>
          <w:sz w:val="18"/>
          <w:szCs w:val="18"/>
        </w:rPr>
        <w:tab/>
        <w:t>MR039362/2021</w:t>
      </w:r>
    </w:p>
    <w:p w14:paraId="0363AE1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219CB9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2A46501"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w:t>
      </w:r>
    </w:p>
    <w:p w14:paraId="07C3A89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827586F"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 sob pena de multa diária no importe de 01 (um) salário nominal do TRABALHADOR submetido ao ato, revertida em favor do TRABALHADOR, sem prejuízo de outras cominações legais que o caso requer.</w:t>
      </w:r>
    </w:p>
    <w:p w14:paraId="18788147" w14:textId="77777777" w:rsidR="00235897" w:rsidRPr="00370CFE" w:rsidRDefault="00235897" w:rsidP="00235897">
      <w:pPr>
        <w:jc w:val="both"/>
        <w:rPr>
          <w:rFonts w:cstheme="minorHAnsi"/>
          <w:sz w:val="18"/>
          <w:szCs w:val="18"/>
        </w:rPr>
      </w:pPr>
    </w:p>
    <w:p w14:paraId="62044A7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195/2021 </w:t>
      </w:r>
      <w:r w:rsidRPr="00370CFE">
        <w:rPr>
          <w:rFonts w:cstheme="minorHAnsi"/>
          <w:b/>
          <w:bCs/>
          <w:sz w:val="18"/>
          <w:szCs w:val="18"/>
        </w:rPr>
        <w:tab/>
        <w:t xml:space="preserve">Nº da Solicitação </w:t>
      </w:r>
      <w:r w:rsidRPr="00370CFE">
        <w:rPr>
          <w:rFonts w:cstheme="minorHAnsi"/>
          <w:b/>
          <w:bCs/>
          <w:sz w:val="18"/>
          <w:szCs w:val="18"/>
        </w:rPr>
        <w:tab/>
        <w:t>MR039663/2021</w:t>
      </w:r>
    </w:p>
    <w:p w14:paraId="59A8E67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F9DF7B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A33E4F8" w14:textId="77777777" w:rsidR="00235897" w:rsidRPr="00370CFE" w:rsidRDefault="00235897" w:rsidP="00235897">
      <w:pPr>
        <w:jc w:val="both"/>
        <w:rPr>
          <w:rFonts w:cstheme="minorHAnsi"/>
          <w:sz w:val="18"/>
          <w:szCs w:val="18"/>
        </w:rPr>
      </w:pPr>
      <w:r w:rsidRPr="00370CFE">
        <w:rPr>
          <w:rFonts w:cstheme="minorHAnsi"/>
          <w:sz w:val="18"/>
          <w:szCs w:val="18"/>
        </w:rPr>
        <w:t>CLÁUSULA 35º - PREVENÇÃO E COMBATE AO ASSÉDIO SEXUAL E MORAL</w:t>
      </w:r>
    </w:p>
    <w:p w14:paraId="23E3C34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3C66130"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iniciar uma campanha contra o assédio sexual e moral no local de trabalho, em conjunto com o Sindicato Profissional.</w:t>
      </w:r>
    </w:p>
    <w:p w14:paraId="1C8B60B5"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s);</w:t>
      </w:r>
    </w:p>
    <w:p w14:paraId="2A09B362"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S, SESMT e CIPA, averiguar o abuso de poder nas relações de trabalho e tomar medidas para coibir estas práticas, garantindo relações no trabalho onde predomine a decência, dignidade e respeito pelo outro e a seus direitos de cidadão.</w:t>
      </w:r>
    </w:p>
    <w:p w14:paraId="51336FD9" w14:textId="77777777" w:rsidR="00235897" w:rsidRPr="00370CFE" w:rsidRDefault="00235897" w:rsidP="00235897">
      <w:pPr>
        <w:jc w:val="both"/>
        <w:rPr>
          <w:rFonts w:cstheme="minorHAnsi"/>
          <w:sz w:val="18"/>
          <w:szCs w:val="18"/>
        </w:rPr>
      </w:pPr>
    </w:p>
    <w:p w14:paraId="3D56A8F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1971/2021 </w:t>
      </w:r>
      <w:r w:rsidRPr="00370CFE">
        <w:rPr>
          <w:rFonts w:cstheme="minorHAnsi"/>
          <w:b/>
          <w:bCs/>
          <w:sz w:val="18"/>
          <w:szCs w:val="18"/>
        </w:rPr>
        <w:tab/>
        <w:t xml:space="preserve">Nº da Solicitação </w:t>
      </w:r>
      <w:r w:rsidRPr="00370CFE">
        <w:rPr>
          <w:rFonts w:cstheme="minorHAnsi"/>
          <w:b/>
          <w:bCs/>
          <w:sz w:val="18"/>
          <w:szCs w:val="18"/>
        </w:rPr>
        <w:tab/>
        <w:t>MR039758/2021</w:t>
      </w:r>
    </w:p>
    <w:p w14:paraId="409D742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37E0D9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5DCBC70"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w:t>
      </w:r>
    </w:p>
    <w:p w14:paraId="4035F95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1AA7017" w14:textId="77777777" w:rsidR="00235897" w:rsidRPr="00370CFE" w:rsidRDefault="00235897" w:rsidP="00235897">
      <w:pPr>
        <w:jc w:val="both"/>
        <w:rPr>
          <w:rFonts w:cstheme="minorHAnsi"/>
          <w:sz w:val="18"/>
          <w:szCs w:val="18"/>
        </w:rPr>
      </w:pPr>
      <w:r w:rsidRPr="00370CFE">
        <w:rPr>
          <w:rFonts w:cstheme="minorHAnsi"/>
          <w:sz w:val="18"/>
          <w:szCs w:val="18"/>
        </w:rPr>
        <w:t>Na política de combate ao Assédio Moral, este poderá ser um tema durante a realização das SIPATs, mediante a realização de palestras e distribuição de folhetos, a critério dos membros da CIPA.</w:t>
      </w:r>
    </w:p>
    <w:p w14:paraId="329B1020" w14:textId="77777777" w:rsidR="00235897" w:rsidRPr="00370CFE" w:rsidRDefault="00235897" w:rsidP="00235897">
      <w:pPr>
        <w:jc w:val="both"/>
        <w:rPr>
          <w:rFonts w:cstheme="minorHAnsi"/>
          <w:b/>
          <w:bCs/>
          <w:sz w:val="18"/>
          <w:szCs w:val="18"/>
        </w:rPr>
      </w:pPr>
    </w:p>
    <w:p w14:paraId="01C6798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1988/2021 </w:t>
      </w:r>
      <w:r w:rsidRPr="00370CFE">
        <w:rPr>
          <w:rFonts w:cstheme="minorHAnsi"/>
          <w:b/>
          <w:bCs/>
          <w:sz w:val="18"/>
          <w:szCs w:val="18"/>
        </w:rPr>
        <w:tab/>
        <w:t xml:space="preserve">Nº da Solicitação </w:t>
      </w:r>
      <w:r w:rsidRPr="00370CFE">
        <w:rPr>
          <w:rFonts w:cstheme="minorHAnsi"/>
          <w:b/>
          <w:bCs/>
          <w:sz w:val="18"/>
          <w:szCs w:val="18"/>
        </w:rPr>
        <w:tab/>
        <w:t>MR039868/2021</w:t>
      </w:r>
    </w:p>
    <w:p w14:paraId="363060E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7902F86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revenção de Acidentes e Doenças Profissionais</w:t>
      </w:r>
    </w:p>
    <w:p w14:paraId="020080E1" w14:textId="77777777" w:rsidR="00235897" w:rsidRPr="00370CFE" w:rsidRDefault="00235897" w:rsidP="00235897">
      <w:pPr>
        <w:jc w:val="both"/>
        <w:rPr>
          <w:rFonts w:cstheme="minorHAnsi"/>
          <w:sz w:val="18"/>
          <w:szCs w:val="18"/>
        </w:rPr>
      </w:pPr>
      <w:r w:rsidRPr="00370CFE">
        <w:rPr>
          <w:rFonts w:cstheme="minorHAnsi"/>
          <w:sz w:val="18"/>
          <w:szCs w:val="18"/>
        </w:rPr>
        <w:t>CLÁUSULA 80º - ASSÉDIO MORAL</w:t>
      </w:r>
    </w:p>
    <w:p w14:paraId="685CFC2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242116D" w14:textId="77777777" w:rsidR="00235897" w:rsidRPr="00370CFE" w:rsidRDefault="00235897" w:rsidP="00235897">
      <w:pPr>
        <w:jc w:val="both"/>
        <w:rPr>
          <w:rFonts w:cstheme="minorHAnsi"/>
          <w:sz w:val="18"/>
          <w:szCs w:val="18"/>
        </w:rPr>
      </w:pPr>
      <w:r w:rsidRPr="00370CFE">
        <w:rPr>
          <w:rFonts w:cstheme="minorHAnsi"/>
          <w:sz w:val="18"/>
          <w:szCs w:val="18"/>
        </w:rPr>
        <w:t xml:space="preserve">A EMPRESA é responsável por condições de trabalho adequadas a todos os  empregados. Se o empregado individual ou coletivamente, for vítima de situações  constrangedoras, humilhantes e vexatórias no exercício de sua função, vindo a  comprometer a saúde física e/ou mental dos mesmos, o superior hierárquico ou qualquer  empregado que venha a assediar serão responsabilizados pela degradação deliberada  das condições de trabalho. </w:t>
      </w:r>
    </w:p>
    <w:p w14:paraId="4BA3685A"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Caberá ao empregador, juntamente com os membros da CIPA,  averiguar o abuso de poder nas relações de trabalho e tomar medidas para coibir estas  práticas, garantindo relações no trabalho onde predomine a dignidade e respeito pelo  outro e a seus direitos de cidadão.  </w:t>
      </w:r>
    </w:p>
    <w:p w14:paraId="56E711CC"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SEGUNDO: A Empresa fará um programa de conscientização para os  cargos de liderança. </w:t>
      </w:r>
    </w:p>
    <w:p w14:paraId="79A2956C" w14:textId="77777777" w:rsidR="00235897" w:rsidRPr="00370CFE" w:rsidRDefault="00235897" w:rsidP="00235897">
      <w:pPr>
        <w:jc w:val="both"/>
        <w:rPr>
          <w:rFonts w:cstheme="minorHAnsi"/>
          <w:b/>
          <w:bCs/>
          <w:sz w:val="18"/>
          <w:szCs w:val="18"/>
        </w:rPr>
      </w:pPr>
    </w:p>
    <w:p w14:paraId="6D4B5A0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406/2021 </w:t>
      </w:r>
      <w:r w:rsidRPr="00370CFE">
        <w:rPr>
          <w:rFonts w:cstheme="minorHAnsi"/>
          <w:b/>
          <w:bCs/>
          <w:sz w:val="18"/>
          <w:szCs w:val="18"/>
        </w:rPr>
        <w:tab/>
        <w:t xml:space="preserve">Nº da Solicitação </w:t>
      </w:r>
      <w:r w:rsidRPr="00370CFE">
        <w:rPr>
          <w:rFonts w:cstheme="minorHAnsi"/>
          <w:b/>
          <w:bCs/>
          <w:sz w:val="18"/>
          <w:szCs w:val="18"/>
        </w:rPr>
        <w:tab/>
        <w:t>MR039879/2021</w:t>
      </w:r>
    </w:p>
    <w:p w14:paraId="7EC999E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72136C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03EB193" w14:textId="77777777" w:rsidR="00235897" w:rsidRPr="00370CFE" w:rsidRDefault="00235897" w:rsidP="00235897">
      <w:pPr>
        <w:jc w:val="both"/>
        <w:rPr>
          <w:rFonts w:cstheme="minorHAnsi"/>
          <w:sz w:val="18"/>
          <w:szCs w:val="18"/>
        </w:rPr>
      </w:pPr>
      <w:r w:rsidRPr="00370CFE">
        <w:rPr>
          <w:rFonts w:cstheme="minorHAnsi"/>
          <w:sz w:val="18"/>
          <w:szCs w:val="18"/>
        </w:rPr>
        <w:t>CLÁUSULA 17º - ASSEDIO SEXUAL E MORAL</w:t>
      </w:r>
    </w:p>
    <w:p w14:paraId="302F535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29CB255" w14:textId="77777777" w:rsidR="00235897" w:rsidRPr="00370CFE" w:rsidRDefault="00235897" w:rsidP="00235897">
      <w:pPr>
        <w:jc w:val="both"/>
        <w:rPr>
          <w:rFonts w:cstheme="minorHAnsi"/>
          <w:sz w:val="18"/>
          <w:szCs w:val="18"/>
        </w:rPr>
      </w:pPr>
      <w:r w:rsidRPr="00370CFE">
        <w:rPr>
          <w:rFonts w:cstheme="minorHAnsi"/>
          <w:sz w:val="18"/>
          <w:szCs w:val="18"/>
        </w:rPr>
        <w:t>O SINTEC-ES se compromete a coibir qualquer manifestação de ato de assédio moral e sexual, que exponha ou mantenha o empregado em situação constrangedora, em especial nas relações hierárquicas.</w:t>
      </w:r>
    </w:p>
    <w:p w14:paraId="7072212C" w14:textId="77777777" w:rsidR="00235897" w:rsidRPr="00370CFE" w:rsidRDefault="00235897" w:rsidP="00235897">
      <w:pPr>
        <w:jc w:val="both"/>
        <w:rPr>
          <w:rFonts w:cstheme="minorHAnsi"/>
          <w:sz w:val="18"/>
          <w:szCs w:val="18"/>
        </w:rPr>
      </w:pPr>
    </w:p>
    <w:p w14:paraId="656F7AF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340/2021 </w:t>
      </w:r>
      <w:r w:rsidRPr="00370CFE">
        <w:rPr>
          <w:rFonts w:cstheme="minorHAnsi"/>
          <w:b/>
          <w:bCs/>
          <w:sz w:val="18"/>
          <w:szCs w:val="18"/>
        </w:rPr>
        <w:tab/>
        <w:t xml:space="preserve">Nº da Solicitação </w:t>
      </w:r>
      <w:r w:rsidRPr="00370CFE">
        <w:rPr>
          <w:rFonts w:cstheme="minorHAnsi"/>
          <w:b/>
          <w:bCs/>
          <w:sz w:val="18"/>
          <w:szCs w:val="18"/>
        </w:rPr>
        <w:tab/>
        <w:t>MR039935/2021</w:t>
      </w:r>
    </w:p>
    <w:p w14:paraId="00CD117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562339B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0696877" w14:textId="77777777" w:rsidR="00235897" w:rsidRPr="00370CFE" w:rsidRDefault="00235897" w:rsidP="00235897">
      <w:pPr>
        <w:jc w:val="both"/>
        <w:rPr>
          <w:rFonts w:cstheme="minorHAnsi"/>
          <w:sz w:val="18"/>
          <w:szCs w:val="18"/>
        </w:rPr>
      </w:pPr>
      <w:r w:rsidRPr="00370CFE">
        <w:rPr>
          <w:rFonts w:cstheme="minorHAnsi"/>
          <w:sz w:val="18"/>
          <w:szCs w:val="18"/>
        </w:rPr>
        <w:t>CLÁUSULA 37º - ASSÉDIO MORAL</w:t>
      </w:r>
    </w:p>
    <w:p w14:paraId="06D9536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A617CC5" w14:textId="77777777" w:rsidR="00235897" w:rsidRPr="00370CFE" w:rsidRDefault="00235897" w:rsidP="00235897">
      <w:pPr>
        <w:jc w:val="both"/>
        <w:rPr>
          <w:rFonts w:cstheme="minorHAnsi"/>
          <w:sz w:val="18"/>
          <w:szCs w:val="18"/>
        </w:rPr>
      </w:pPr>
      <w:r w:rsidRPr="00370CFE">
        <w:rPr>
          <w:rFonts w:cstheme="minorHAnsi"/>
          <w:sz w:val="18"/>
          <w:szCs w:val="18"/>
        </w:rPr>
        <w:lastRenderedPageBreak/>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8FC700C" w14:textId="77777777" w:rsidR="00235897" w:rsidRPr="00370CFE" w:rsidRDefault="00235897" w:rsidP="00235897">
      <w:pPr>
        <w:jc w:val="both"/>
        <w:rPr>
          <w:rFonts w:cstheme="minorHAnsi"/>
          <w:sz w:val="18"/>
          <w:szCs w:val="18"/>
        </w:rPr>
      </w:pPr>
    </w:p>
    <w:p w14:paraId="37637E7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136/2021 </w:t>
      </w:r>
      <w:r w:rsidRPr="00370CFE">
        <w:rPr>
          <w:rFonts w:cstheme="minorHAnsi"/>
          <w:b/>
          <w:bCs/>
          <w:sz w:val="18"/>
          <w:szCs w:val="18"/>
        </w:rPr>
        <w:tab/>
        <w:t xml:space="preserve">Nº da Solicitação </w:t>
      </w:r>
      <w:r w:rsidRPr="00370CFE">
        <w:rPr>
          <w:rFonts w:cstheme="minorHAnsi"/>
          <w:b/>
          <w:bCs/>
          <w:sz w:val="18"/>
          <w:szCs w:val="18"/>
        </w:rPr>
        <w:tab/>
        <w:t>MR040087/2021</w:t>
      </w:r>
    </w:p>
    <w:p w14:paraId="7EF64EB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4A38013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ampanhas Educativas sobre Saúde</w:t>
      </w:r>
    </w:p>
    <w:p w14:paraId="6192FFA1"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74º - PREVENÇÃO E COMBATE AO ASSÉDIO SEXUAL E MORAL</w:t>
      </w:r>
    </w:p>
    <w:p w14:paraId="5F65B83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C5962C2"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interna contra o assédio sexual e moral no local de trabalho, com objetivo de tornar de conhecimento de todos a sua relevância ética, legal e social.</w:t>
      </w:r>
    </w:p>
    <w:p w14:paraId="6C2E9693" w14:textId="77777777" w:rsidR="00235897" w:rsidRPr="00370CFE" w:rsidRDefault="00235897" w:rsidP="00235897">
      <w:pPr>
        <w:jc w:val="both"/>
        <w:rPr>
          <w:rFonts w:cstheme="minorHAnsi"/>
          <w:sz w:val="18"/>
          <w:szCs w:val="18"/>
        </w:rPr>
      </w:pPr>
    </w:p>
    <w:p w14:paraId="5253670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419/2022 </w:t>
      </w:r>
      <w:r w:rsidRPr="00370CFE">
        <w:rPr>
          <w:rFonts w:cstheme="minorHAnsi"/>
          <w:b/>
          <w:bCs/>
          <w:sz w:val="18"/>
          <w:szCs w:val="18"/>
        </w:rPr>
        <w:tab/>
        <w:t xml:space="preserve">Nº da Solicitação </w:t>
      </w:r>
      <w:r w:rsidRPr="00370CFE">
        <w:rPr>
          <w:rFonts w:cstheme="minorHAnsi"/>
          <w:b/>
          <w:bCs/>
          <w:sz w:val="18"/>
          <w:szCs w:val="18"/>
        </w:rPr>
        <w:tab/>
        <w:t>MR040095/2021</w:t>
      </w:r>
    </w:p>
    <w:p w14:paraId="64A491D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187AFF0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419786CA"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6D1AD0E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8CCAF0B" w14:textId="77777777" w:rsidR="00235897" w:rsidRPr="00370CFE" w:rsidRDefault="00235897" w:rsidP="00235897">
      <w:pPr>
        <w:jc w:val="both"/>
        <w:rPr>
          <w:rFonts w:cstheme="minorHAnsi"/>
          <w:sz w:val="18"/>
          <w:szCs w:val="18"/>
        </w:rPr>
      </w:pPr>
      <w:r w:rsidRPr="00370CFE">
        <w:rPr>
          <w:rFonts w:cstheme="minorHAnsi"/>
          <w:sz w:val="18"/>
          <w:szCs w:val="18"/>
        </w:rPr>
        <w:t>As partes se comprometem a adotar as medidas necessárias para evitar a ocorrência de situação de assédio moral, entendido como atentado à dignidade do empregado e gestores, por meio de qualquer ato, gesto, palavra ou ação praticada de forma repetida e prolongada, em razão de vínculo laboral, potencialmente capaz de comprometer a saúde, a integridade física e/ou psíquica do empregado e/ou de seus gestores, comprometer a carreira da vítima e/ou ocasionar a deterioração do ambiente de trabalho, consideradas nulas todas as penalidades porventura aplicadas em caso de assédio moral comprovado.</w:t>
      </w:r>
    </w:p>
    <w:p w14:paraId="1F640859"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BA0FF8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304/2021 </w:t>
      </w:r>
      <w:r w:rsidRPr="00370CFE">
        <w:rPr>
          <w:rFonts w:cstheme="minorHAnsi"/>
          <w:b/>
          <w:bCs/>
          <w:sz w:val="18"/>
          <w:szCs w:val="18"/>
        </w:rPr>
        <w:tab/>
        <w:t xml:space="preserve">Nº da Solicitação </w:t>
      </w:r>
      <w:r w:rsidRPr="00370CFE">
        <w:rPr>
          <w:rFonts w:cstheme="minorHAnsi"/>
          <w:b/>
          <w:bCs/>
          <w:sz w:val="18"/>
          <w:szCs w:val="18"/>
        </w:rPr>
        <w:tab/>
        <w:t>MR040132/2021</w:t>
      </w:r>
    </w:p>
    <w:p w14:paraId="4A776C3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27EED6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A6601C0" w14:textId="77777777" w:rsidR="00235897" w:rsidRPr="00370CFE" w:rsidRDefault="00235897" w:rsidP="00235897">
      <w:pPr>
        <w:jc w:val="both"/>
        <w:rPr>
          <w:rFonts w:cstheme="minorHAnsi"/>
          <w:sz w:val="18"/>
          <w:szCs w:val="18"/>
        </w:rPr>
      </w:pPr>
      <w:r w:rsidRPr="00370CFE">
        <w:rPr>
          <w:rFonts w:cstheme="minorHAnsi"/>
          <w:sz w:val="18"/>
          <w:szCs w:val="18"/>
        </w:rPr>
        <w:t>CLÁUSULA 31º - COMBATE AO ASSÉDIO MORAL</w:t>
      </w:r>
    </w:p>
    <w:p w14:paraId="765DF63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DBBA986" w14:textId="77777777" w:rsidR="00235897" w:rsidRPr="00370CFE" w:rsidRDefault="00235897" w:rsidP="00235897">
      <w:pPr>
        <w:jc w:val="both"/>
        <w:rPr>
          <w:rFonts w:cstheme="minorHAnsi"/>
          <w:sz w:val="18"/>
          <w:szCs w:val="18"/>
        </w:rPr>
      </w:pPr>
      <w:r w:rsidRPr="00370CFE">
        <w:rPr>
          <w:rFonts w:cstheme="minorHAnsi"/>
          <w:sz w:val="18"/>
          <w:szCs w:val="18"/>
        </w:rPr>
        <w:t>Se verificada, no âmbito da empresa, a prática de assédio moral, o que é vedado pela legislação vigente, assim como pelo presente acordo, será imediatamente formada uma comissão paritária, composta por até 2 integrantes representantes da empresa e 2 empregados representantes dos demais empregados da mesma empresa, visando a adoção de medidas cabíveis, capazes de evitar a repetição de ocorrências dessa natureza.</w:t>
      </w:r>
    </w:p>
    <w:p w14:paraId="736331CC" w14:textId="77777777" w:rsidR="00235897" w:rsidRPr="00370CFE" w:rsidRDefault="00235897" w:rsidP="00235897">
      <w:pPr>
        <w:jc w:val="both"/>
        <w:rPr>
          <w:rFonts w:cstheme="minorHAnsi"/>
          <w:sz w:val="18"/>
          <w:szCs w:val="18"/>
        </w:rPr>
      </w:pPr>
    </w:p>
    <w:p w14:paraId="3F7A612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341/2021 </w:t>
      </w:r>
      <w:r w:rsidRPr="00370CFE">
        <w:rPr>
          <w:rFonts w:cstheme="minorHAnsi"/>
          <w:b/>
          <w:bCs/>
          <w:sz w:val="18"/>
          <w:szCs w:val="18"/>
        </w:rPr>
        <w:tab/>
        <w:t xml:space="preserve">Nº da Solicitação </w:t>
      </w:r>
      <w:r w:rsidRPr="00370CFE">
        <w:rPr>
          <w:rFonts w:cstheme="minorHAnsi"/>
          <w:b/>
          <w:bCs/>
          <w:sz w:val="18"/>
          <w:szCs w:val="18"/>
        </w:rPr>
        <w:tab/>
        <w:t>MR040183/2021</w:t>
      </w:r>
    </w:p>
    <w:p w14:paraId="54EF2E8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76D7C9F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4F6B6D3B" w14:textId="77777777" w:rsidR="00235897" w:rsidRPr="00370CFE" w:rsidRDefault="00235897" w:rsidP="00235897">
      <w:pPr>
        <w:jc w:val="both"/>
        <w:rPr>
          <w:rFonts w:cstheme="minorHAnsi"/>
          <w:sz w:val="18"/>
          <w:szCs w:val="18"/>
        </w:rPr>
      </w:pPr>
      <w:r w:rsidRPr="00370CFE">
        <w:rPr>
          <w:rFonts w:cstheme="minorHAnsi"/>
          <w:sz w:val="18"/>
          <w:szCs w:val="18"/>
        </w:rPr>
        <w:t>CLÁUSULA 39º - ASSEDIO MORAL</w:t>
      </w:r>
    </w:p>
    <w:p w14:paraId="674A574F"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2A045A9A"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41484D0" w14:textId="77777777" w:rsidR="00235897" w:rsidRPr="00370CFE" w:rsidRDefault="00235897" w:rsidP="00235897">
      <w:pPr>
        <w:jc w:val="both"/>
        <w:rPr>
          <w:rFonts w:cstheme="minorHAnsi"/>
          <w:sz w:val="18"/>
          <w:szCs w:val="18"/>
        </w:rPr>
      </w:pPr>
    </w:p>
    <w:p w14:paraId="2237E24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I000117/2021 </w:t>
      </w:r>
      <w:r w:rsidRPr="00370CFE">
        <w:rPr>
          <w:rFonts w:cstheme="minorHAnsi"/>
          <w:b/>
          <w:bCs/>
          <w:sz w:val="18"/>
          <w:szCs w:val="18"/>
        </w:rPr>
        <w:tab/>
        <w:t xml:space="preserve">Nº da Solicitação </w:t>
      </w:r>
      <w:r w:rsidRPr="00370CFE">
        <w:rPr>
          <w:rFonts w:cstheme="minorHAnsi"/>
          <w:b/>
          <w:bCs/>
          <w:sz w:val="18"/>
          <w:szCs w:val="18"/>
        </w:rPr>
        <w:tab/>
        <w:t>MR040390/2021</w:t>
      </w:r>
    </w:p>
    <w:p w14:paraId="54EF7E0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2C3998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24E5C3F6"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MORAL</w:t>
      </w:r>
    </w:p>
    <w:p w14:paraId="1D9B67C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DE8D245" w14:textId="77777777" w:rsidR="00235897" w:rsidRPr="00370CFE" w:rsidRDefault="00235897" w:rsidP="00235897">
      <w:pPr>
        <w:jc w:val="both"/>
        <w:rPr>
          <w:rFonts w:cstheme="minorHAnsi"/>
          <w:sz w:val="18"/>
          <w:szCs w:val="18"/>
        </w:rPr>
      </w:pPr>
      <w:r w:rsidRPr="00370CFE">
        <w:rPr>
          <w:rFonts w:cstheme="minorHAnsi"/>
          <w:sz w:val="18"/>
          <w:szCs w:val="18"/>
        </w:rPr>
        <w:t>A Empresa se obriga a qualificar seus gestores e Trabalhadores sobre boas práticas de comportamento e gestão de forma a impedir a existência de assédio moral no local de trabalho.</w:t>
      </w:r>
    </w:p>
    <w:p w14:paraId="17D79BE0" w14:textId="77777777" w:rsidR="00235897" w:rsidRPr="00370CFE" w:rsidRDefault="00235897" w:rsidP="00235897">
      <w:pPr>
        <w:jc w:val="both"/>
        <w:rPr>
          <w:rFonts w:cstheme="minorHAnsi"/>
          <w:sz w:val="18"/>
          <w:szCs w:val="18"/>
        </w:rPr>
      </w:pPr>
    </w:p>
    <w:p w14:paraId="4583AF20"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r w:rsidRPr="00370CFE">
        <w:rPr>
          <w:rFonts w:cstheme="minorHAnsi"/>
          <w:b/>
          <w:bCs/>
          <w:sz w:val="18"/>
          <w:szCs w:val="18"/>
        </w:rPr>
        <w:t xml:space="preserve">Nº do Registro </w:t>
      </w:r>
      <w:r w:rsidRPr="00370CFE">
        <w:rPr>
          <w:rFonts w:cstheme="minorHAnsi"/>
          <w:b/>
          <w:bCs/>
          <w:sz w:val="18"/>
          <w:szCs w:val="18"/>
        </w:rPr>
        <w:tab/>
        <w:t xml:space="preserve">MG002512/2021 </w:t>
      </w:r>
      <w:r w:rsidRPr="00370CFE">
        <w:rPr>
          <w:rFonts w:cstheme="minorHAnsi"/>
          <w:b/>
          <w:bCs/>
          <w:sz w:val="18"/>
          <w:szCs w:val="18"/>
        </w:rPr>
        <w:tab/>
        <w:t xml:space="preserve">Nº da Solicitação </w:t>
      </w:r>
      <w:r w:rsidRPr="00370CFE">
        <w:rPr>
          <w:rFonts w:cstheme="minorHAnsi"/>
          <w:b/>
          <w:bCs/>
          <w:sz w:val="18"/>
          <w:szCs w:val="18"/>
        </w:rPr>
        <w:tab/>
        <w:t>MR040432/2021</w:t>
      </w:r>
    </w:p>
    <w:p w14:paraId="67E234C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C10253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427178AA"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42º - DISCRIMINAÇÃO E ASSÉDIO MORAL E SEXUAL</w:t>
      </w:r>
    </w:p>
    <w:p w14:paraId="162EF3F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2530FC6" w14:textId="77777777" w:rsidR="00235897" w:rsidRPr="00370CFE" w:rsidRDefault="00235897" w:rsidP="00235897">
      <w:pPr>
        <w:jc w:val="both"/>
        <w:rPr>
          <w:rFonts w:cstheme="minorHAnsi"/>
          <w:sz w:val="18"/>
          <w:szCs w:val="18"/>
        </w:rPr>
      </w:pPr>
      <w:r w:rsidRPr="00370CFE">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6790D0C1" w14:textId="77777777" w:rsidR="00235897" w:rsidRPr="00370CFE" w:rsidRDefault="00235897" w:rsidP="00235897">
      <w:pPr>
        <w:jc w:val="both"/>
        <w:rPr>
          <w:rFonts w:cstheme="minorHAnsi"/>
          <w:sz w:val="18"/>
          <w:szCs w:val="18"/>
        </w:rPr>
      </w:pPr>
    </w:p>
    <w:p w14:paraId="39A5744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6951/2021 </w:t>
      </w:r>
      <w:r w:rsidRPr="00370CFE">
        <w:rPr>
          <w:rFonts w:cstheme="minorHAnsi"/>
          <w:b/>
          <w:bCs/>
          <w:sz w:val="18"/>
          <w:szCs w:val="18"/>
        </w:rPr>
        <w:tab/>
        <w:t xml:space="preserve">Nº da Solicitação </w:t>
      </w:r>
      <w:r w:rsidRPr="00370CFE">
        <w:rPr>
          <w:rFonts w:cstheme="minorHAnsi"/>
          <w:b/>
          <w:bCs/>
          <w:sz w:val="18"/>
          <w:szCs w:val="18"/>
        </w:rPr>
        <w:tab/>
        <w:t>MR040451/2021</w:t>
      </w:r>
    </w:p>
    <w:p w14:paraId="1B6B6EF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038BB32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revenção de Acidentes e Doenças Profissionais</w:t>
      </w:r>
    </w:p>
    <w:p w14:paraId="21656B7D" w14:textId="77777777" w:rsidR="00235897" w:rsidRPr="00370CFE" w:rsidRDefault="00235897" w:rsidP="00235897">
      <w:pPr>
        <w:jc w:val="both"/>
        <w:rPr>
          <w:rFonts w:cstheme="minorHAnsi"/>
          <w:sz w:val="18"/>
          <w:szCs w:val="18"/>
        </w:rPr>
      </w:pPr>
      <w:r w:rsidRPr="00370CFE">
        <w:rPr>
          <w:rFonts w:cstheme="minorHAnsi"/>
          <w:sz w:val="18"/>
          <w:szCs w:val="18"/>
        </w:rPr>
        <w:t>CLÁUSULA 53º - ASSÉDIO MORAL</w:t>
      </w:r>
    </w:p>
    <w:p w14:paraId="4AD95F5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02B9102" w14:textId="77777777" w:rsidR="00235897" w:rsidRPr="00370CFE" w:rsidRDefault="00235897" w:rsidP="00235897">
      <w:pPr>
        <w:jc w:val="both"/>
        <w:rPr>
          <w:rFonts w:cstheme="minorHAnsi"/>
          <w:sz w:val="18"/>
          <w:szCs w:val="18"/>
        </w:rPr>
      </w:pPr>
      <w:r w:rsidRPr="00370CFE">
        <w:rPr>
          <w:rFonts w:cstheme="minorHAnsi"/>
          <w:sz w:val="18"/>
          <w:szCs w:val="18"/>
        </w:rPr>
        <w:t xml:space="preserve">A CONCESSIONÁRIA é responsável por condições de trabalho adequadas a todos os seus Empregados. Se o Empregado individual ou coletivamente, for vítima de situações constrangedoras, humilhantes ou vexatórias no exercício de sua função, vindo a comprometer a saúde física e/ou mental do mesmo, o superior hierárquico ou qualquer Empregado que venha a assediar serão responsabilizados, pela degradação deliberada das condições de trabalho. </w:t>
      </w:r>
    </w:p>
    <w:p w14:paraId="7266ABA0"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 Caberá à CONCESSIONÁRIA averiguar o abuso de poder nas relações de trabalho e tomar medidas para coibir estas práticas, garantindo relações no trabalho onde predomine a dignidade e respeito pelo outro e a seus direitos de cidadão. </w:t>
      </w:r>
    </w:p>
    <w:p w14:paraId="67D31847" w14:textId="77777777" w:rsidR="00235897" w:rsidRPr="00370CFE" w:rsidRDefault="00235897" w:rsidP="00235897">
      <w:pPr>
        <w:jc w:val="both"/>
        <w:rPr>
          <w:rFonts w:cstheme="minorHAnsi"/>
          <w:sz w:val="18"/>
          <w:szCs w:val="18"/>
        </w:rPr>
      </w:pPr>
      <w:r w:rsidRPr="00370CFE">
        <w:rPr>
          <w:rFonts w:cstheme="minorHAnsi"/>
          <w:sz w:val="18"/>
          <w:szCs w:val="18"/>
        </w:rPr>
        <w:t>Parágrafo Segundo - A CONCESSIONÁRIA implementará um código de conduta que aborde o tema destaque desta clausula com ênfase às relações humanas, bem como manterá canal específico para fins de denúncia com o resguardo do sigilo necessário.</w:t>
      </w:r>
    </w:p>
    <w:p w14:paraId="28573F13" w14:textId="77777777" w:rsidR="00235897" w:rsidRPr="00370CFE" w:rsidRDefault="00235897" w:rsidP="00235897">
      <w:pPr>
        <w:jc w:val="both"/>
        <w:rPr>
          <w:rFonts w:cstheme="minorHAnsi"/>
          <w:sz w:val="18"/>
          <w:szCs w:val="18"/>
        </w:rPr>
      </w:pPr>
    </w:p>
    <w:p w14:paraId="361B893B"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P007107/2021 </w:t>
      </w:r>
      <w:r w:rsidRPr="00370CFE">
        <w:rPr>
          <w:rFonts w:cstheme="minorHAnsi"/>
          <w:b/>
          <w:bCs/>
          <w:sz w:val="18"/>
          <w:szCs w:val="18"/>
        </w:rPr>
        <w:tab/>
        <w:t xml:space="preserve">Nº da Solicitação </w:t>
      </w:r>
      <w:r w:rsidRPr="00370CFE">
        <w:rPr>
          <w:rFonts w:cstheme="minorHAnsi"/>
          <w:b/>
          <w:bCs/>
          <w:sz w:val="18"/>
          <w:szCs w:val="18"/>
        </w:rPr>
        <w:tab/>
        <w:t>MR040484/2021</w:t>
      </w:r>
    </w:p>
    <w:p w14:paraId="596C614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DDD515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E854674" w14:textId="77777777" w:rsidR="00235897" w:rsidRPr="00370CFE" w:rsidRDefault="00235897" w:rsidP="00235897">
      <w:pPr>
        <w:jc w:val="both"/>
        <w:rPr>
          <w:rFonts w:cstheme="minorHAnsi"/>
          <w:sz w:val="18"/>
          <w:szCs w:val="18"/>
        </w:rPr>
      </w:pPr>
      <w:r w:rsidRPr="00370CFE">
        <w:rPr>
          <w:rFonts w:cstheme="minorHAnsi"/>
          <w:sz w:val="18"/>
          <w:szCs w:val="18"/>
        </w:rPr>
        <w:t>CLÁUSULA 27º - PREVENÇÃO E COMBATE AO ASSÉDIO SEXUAL E MORAL</w:t>
      </w:r>
    </w:p>
    <w:p w14:paraId="79EC823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14B7888"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iniciar uma campanha contra o assédio sexual e moral no local de trabalho, em conjunto com os sindicatos profissionais.</w:t>
      </w:r>
    </w:p>
    <w:p w14:paraId="475BAE15" w14:textId="77777777" w:rsidR="00235897" w:rsidRPr="00370CFE" w:rsidRDefault="00235897" w:rsidP="00235897">
      <w:pPr>
        <w:jc w:val="both"/>
        <w:rPr>
          <w:rFonts w:cstheme="minorHAnsi"/>
          <w:sz w:val="18"/>
          <w:szCs w:val="18"/>
        </w:rPr>
      </w:pPr>
    </w:p>
    <w:p w14:paraId="233229B5" w14:textId="77777777" w:rsidR="00235897" w:rsidRPr="00370CFE" w:rsidRDefault="00235897" w:rsidP="00235897">
      <w:pPr>
        <w:jc w:val="both"/>
        <w:rPr>
          <w:rFonts w:cstheme="minorHAnsi"/>
          <w:sz w:val="18"/>
          <w:szCs w:val="18"/>
        </w:rPr>
      </w:pPr>
      <w:r w:rsidRPr="00370CFE">
        <w:rPr>
          <w:rFonts w:cstheme="minorHAnsi"/>
          <w:sz w:val="18"/>
          <w:szCs w:val="18"/>
        </w:rPr>
        <w:t>27.1. As denúncias de assédio serão apuradas em uma comissão bipartite (sindicato e empresa);</w:t>
      </w:r>
    </w:p>
    <w:p w14:paraId="5676CE08" w14:textId="77777777" w:rsidR="00235897" w:rsidRPr="00370CFE" w:rsidRDefault="00235897" w:rsidP="00235897">
      <w:pPr>
        <w:jc w:val="both"/>
        <w:rPr>
          <w:rFonts w:cstheme="minorHAnsi"/>
          <w:sz w:val="18"/>
          <w:szCs w:val="18"/>
        </w:rPr>
      </w:pPr>
      <w:r w:rsidRPr="00370CFE">
        <w:rPr>
          <w:rFonts w:cstheme="minorHAnsi"/>
          <w:sz w:val="18"/>
          <w:szCs w:val="18"/>
        </w:rPr>
        <w:t>27.2.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26CAFB79" w14:textId="77777777" w:rsidR="00235897" w:rsidRPr="00370CFE" w:rsidRDefault="00235897" w:rsidP="00235897">
      <w:pPr>
        <w:jc w:val="both"/>
        <w:rPr>
          <w:rFonts w:cstheme="minorHAnsi"/>
          <w:sz w:val="18"/>
          <w:szCs w:val="18"/>
        </w:rPr>
      </w:pPr>
    </w:p>
    <w:p w14:paraId="541E206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582/2021 </w:t>
      </w:r>
      <w:r w:rsidRPr="00370CFE">
        <w:rPr>
          <w:rFonts w:cstheme="minorHAnsi"/>
          <w:b/>
          <w:bCs/>
          <w:sz w:val="18"/>
          <w:szCs w:val="18"/>
        </w:rPr>
        <w:tab/>
        <w:t xml:space="preserve">Nº da Solicitação </w:t>
      </w:r>
      <w:r w:rsidRPr="00370CFE">
        <w:rPr>
          <w:rFonts w:cstheme="minorHAnsi"/>
          <w:b/>
          <w:bCs/>
          <w:sz w:val="18"/>
          <w:szCs w:val="18"/>
        </w:rPr>
        <w:tab/>
        <w:t>MR040668/2021</w:t>
      </w:r>
    </w:p>
    <w:p w14:paraId="22CD17C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115443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17E7E567"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365862F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7D90FDE"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D42A0B2" w14:textId="77777777" w:rsidR="00235897" w:rsidRPr="00370CFE" w:rsidRDefault="00235897" w:rsidP="00235897">
      <w:pPr>
        <w:jc w:val="both"/>
        <w:rPr>
          <w:rFonts w:cstheme="minorHAnsi"/>
          <w:sz w:val="18"/>
          <w:szCs w:val="18"/>
        </w:rPr>
      </w:pPr>
    </w:p>
    <w:p w14:paraId="601BBFF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0259/2021 </w:t>
      </w:r>
      <w:r w:rsidRPr="00370CFE">
        <w:rPr>
          <w:rFonts w:cstheme="minorHAnsi"/>
          <w:b/>
          <w:bCs/>
          <w:sz w:val="18"/>
          <w:szCs w:val="18"/>
        </w:rPr>
        <w:tab/>
        <w:t xml:space="preserve">Nº da Solicitação </w:t>
      </w:r>
      <w:r w:rsidRPr="00370CFE">
        <w:rPr>
          <w:rFonts w:cstheme="minorHAnsi"/>
          <w:b/>
          <w:bCs/>
          <w:sz w:val="18"/>
          <w:szCs w:val="18"/>
        </w:rPr>
        <w:tab/>
        <w:t>MR040999/2021</w:t>
      </w:r>
    </w:p>
    <w:p w14:paraId="23A0C89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6A3B27F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7A79C90F" w14:textId="77777777" w:rsidR="00235897" w:rsidRPr="00370CFE" w:rsidRDefault="00235897" w:rsidP="00235897">
      <w:pPr>
        <w:jc w:val="both"/>
        <w:rPr>
          <w:rFonts w:cstheme="minorHAnsi"/>
          <w:sz w:val="18"/>
          <w:szCs w:val="18"/>
        </w:rPr>
      </w:pPr>
      <w:r w:rsidRPr="00370CFE">
        <w:rPr>
          <w:rFonts w:cstheme="minorHAnsi"/>
          <w:sz w:val="18"/>
          <w:szCs w:val="18"/>
        </w:rPr>
        <w:t>CLÁUSULA 44º - ASSÉDIO MORAL</w:t>
      </w:r>
    </w:p>
    <w:p w14:paraId="2D232E7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9BAB2B2"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A662F3B" w14:textId="77777777" w:rsidR="00235897" w:rsidRPr="00370CFE" w:rsidRDefault="00235897" w:rsidP="00235897">
      <w:pPr>
        <w:jc w:val="both"/>
        <w:rPr>
          <w:rFonts w:cstheme="minorHAnsi"/>
          <w:b/>
          <w:bCs/>
          <w:sz w:val="18"/>
          <w:szCs w:val="18"/>
        </w:rPr>
      </w:pPr>
    </w:p>
    <w:p w14:paraId="4D2EB8B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491/2021 </w:t>
      </w:r>
      <w:r w:rsidRPr="00370CFE">
        <w:rPr>
          <w:rFonts w:cstheme="minorHAnsi"/>
          <w:b/>
          <w:bCs/>
          <w:sz w:val="18"/>
          <w:szCs w:val="18"/>
        </w:rPr>
        <w:tab/>
        <w:t xml:space="preserve">Nº da Solicitação </w:t>
      </w:r>
      <w:r w:rsidRPr="00370CFE">
        <w:rPr>
          <w:rFonts w:cstheme="minorHAnsi"/>
          <w:b/>
          <w:bCs/>
          <w:sz w:val="18"/>
          <w:szCs w:val="18"/>
        </w:rPr>
        <w:tab/>
        <w:t>MR041000/2021</w:t>
      </w:r>
    </w:p>
    <w:p w14:paraId="1471D70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E52A2A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33781BD" w14:textId="77777777" w:rsidR="00235897" w:rsidRPr="00370CFE" w:rsidRDefault="00235897" w:rsidP="00235897">
      <w:pPr>
        <w:jc w:val="both"/>
        <w:rPr>
          <w:rFonts w:cstheme="minorHAnsi"/>
          <w:sz w:val="18"/>
          <w:szCs w:val="18"/>
        </w:rPr>
      </w:pPr>
      <w:r w:rsidRPr="00370CFE">
        <w:rPr>
          <w:rFonts w:cstheme="minorHAnsi"/>
          <w:sz w:val="18"/>
          <w:szCs w:val="18"/>
        </w:rPr>
        <w:t>CLÁUSULA 26º - ASSÉDIO MORAL E SEXUAL</w:t>
      </w:r>
    </w:p>
    <w:p w14:paraId="3379272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9E09209" w14:textId="77777777" w:rsidR="00235897" w:rsidRPr="00370CFE" w:rsidRDefault="00235897" w:rsidP="00235897">
      <w:pPr>
        <w:jc w:val="both"/>
        <w:rPr>
          <w:rFonts w:cstheme="minorHAnsi"/>
          <w:sz w:val="18"/>
          <w:szCs w:val="18"/>
        </w:rPr>
      </w:pPr>
      <w:r w:rsidRPr="00370CFE">
        <w:rPr>
          <w:rFonts w:cstheme="minorHAnsi"/>
          <w:sz w:val="18"/>
          <w:szCs w:val="18"/>
        </w:rPr>
        <w:lastRenderedPageBreak/>
        <w:t>O CRF/DF se compromete a coibir as práticas dos Assédios moral e sexual no ambiente de trabalho e, mediante denúncia do sindicato, apurar estes assédios sofridos por funcionários(as), no âmbito do CRF/DF.</w:t>
      </w:r>
    </w:p>
    <w:p w14:paraId="474F2EF2" w14:textId="77777777" w:rsidR="00235897" w:rsidRPr="00370CFE" w:rsidRDefault="00235897" w:rsidP="00235897">
      <w:pPr>
        <w:jc w:val="both"/>
        <w:rPr>
          <w:rFonts w:cstheme="minorHAnsi"/>
          <w:sz w:val="18"/>
          <w:szCs w:val="18"/>
        </w:rPr>
      </w:pPr>
    </w:p>
    <w:p w14:paraId="43C8E54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323/2021 </w:t>
      </w:r>
      <w:r w:rsidRPr="00370CFE">
        <w:rPr>
          <w:rFonts w:cstheme="minorHAnsi"/>
          <w:b/>
          <w:bCs/>
          <w:sz w:val="18"/>
          <w:szCs w:val="18"/>
        </w:rPr>
        <w:tab/>
        <w:t xml:space="preserve">Nº da Solicitação </w:t>
      </w:r>
      <w:r w:rsidRPr="00370CFE">
        <w:rPr>
          <w:rFonts w:cstheme="minorHAnsi"/>
          <w:b/>
          <w:bCs/>
          <w:sz w:val="18"/>
          <w:szCs w:val="18"/>
        </w:rPr>
        <w:tab/>
        <w:t>MR041407/2021</w:t>
      </w:r>
    </w:p>
    <w:p w14:paraId="0D11068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613416D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65C75D2"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w:t>
      </w:r>
    </w:p>
    <w:p w14:paraId="4420B29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570E2CA"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6B92A3C" w14:textId="77777777" w:rsidR="00235897" w:rsidRPr="00370CFE" w:rsidRDefault="00235897" w:rsidP="00235897">
      <w:pPr>
        <w:jc w:val="both"/>
        <w:rPr>
          <w:rFonts w:cstheme="minorHAnsi"/>
          <w:sz w:val="18"/>
          <w:szCs w:val="18"/>
        </w:rPr>
      </w:pPr>
    </w:p>
    <w:p w14:paraId="48962B3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441/2021 </w:t>
      </w:r>
      <w:r w:rsidRPr="00370CFE">
        <w:rPr>
          <w:rFonts w:cstheme="minorHAnsi"/>
          <w:b/>
          <w:bCs/>
          <w:sz w:val="18"/>
          <w:szCs w:val="18"/>
        </w:rPr>
        <w:tab/>
        <w:t xml:space="preserve">Nº da Solicitação </w:t>
      </w:r>
      <w:r w:rsidRPr="00370CFE">
        <w:rPr>
          <w:rFonts w:cstheme="minorHAnsi"/>
          <w:b/>
          <w:bCs/>
          <w:sz w:val="18"/>
          <w:szCs w:val="18"/>
        </w:rPr>
        <w:tab/>
        <w:t>MR041434/2021</w:t>
      </w:r>
    </w:p>
    <w:p w14:paraId="4405D57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EDC392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189B36F" w14:textId="77777777" w:rsidR="00235897" w:rsidRPr="00370CFE" w:rsidRDefault="00235897" w:rsidP="00235897">
      <w:pPr>
        <w:jc w:val="both"/>
        <w:rPr>
          <w:rFonts w:cstheme="minorHAnsi"/>
          <w:sz w:val="18"/>
          <w:szCs w:val="18"/>
        </w:rPr>
      </w:pPr>
      <w:r w:rsidRPr="00370CFE">
        <w:rPr>
          <w:rFonts w:cstheme="minorHAnsi"/>
          <w:sz w:val="18"/>
          <w:szCs w:val="18"/>
        </w:rPr>
        <w:t>CLÁUSULA 34º - ASSEDIO MORAL</w:t>
      </w:r>
    </w:p>
    <w:p w14:paraId="2AB5857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0CECFEC"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90B5D75" w14:textId="77777777" w:rsidR="00235897" w:rsidRPr="00370CFE" w:rsidRDefault="00235897" w:rsidP="00235897">
      <w:pPr>
        <w:jc w:val="both"/>
        <w:rPr>
          <w:rFonts w:cstheme="minorHAnsi"/>
          <w:sz w:val="18"/>
          <w:szCs w:val="18"/>
        </w:rPr>
      </w:pPr>
    </w:p>
    <w:p w14:paraId="740D51B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744/2021 </w:t>
      </w:r>
      <w:r w:rsidRPr="00370CFE">
        <w:rPr>
          <w:rFonts w:cstheme="minorHAnsi"/>
          <w:b/>
          <w:bCs/>
          <w:sz w:val="18"/>
          <w:szCs w:val="18"/>
        </w:rPr>
        <w:tab/>
        <w:t xml:space="preserve">Nº da Solicitação </w:t>
      </w:r>
      <w:r w:rsidRPr="00370CFE">
        <w:rPr>
          <w:rFonts w:cstheme="minorHAnsi"/>
          <w:b/>
          <w:bCs/>
          <w:sz w:val="18"/>
          <w:szCs w:val="18"/>
        </w:rPr>
        <w:tab/>
        <w:t>MR041436/2021</w:t>
      </w:r>
    </w:p>
    <w:p w14:paraId="3E045E6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48A7552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679FBE0" w14:textId="77777777" w:rsidR="00235897" w:rsidRPr="00370CFE" w:rsidRDefault="00235897" w:rsidP="00235897">
      <w:pPr>
        <w:jc w:val="both"/>
        <w:rPr>
          <w:rFonts w:cstheme="minorHAnsi"/>
          <w:sz w:val="18"/>
          <w:szCs w:val="18"/>
        </w:rPr>
      </w:pPr>
      <w:r w:rsidRPr="00370CFE">
        <w:rPr>
          <w:rFonts w:cstheme="minorHAnsi"/>
          <w:sz w:val="18"/>
          <w:szCs w:val="18"/>
        </w:rPr>
        <w:t>CLÁUSULA 34º - ASSEDIO MORAL</w:t>
      </w:r>
    </w:p>
    <w:p w14:paraId="20C0AA4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A5025FB"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FCDC1AA" w14:textId="77777777" w:rsidR="00235897" w:rsidRPr="00370CFE" w:rsidRDefault="00235897" w:rsidP="00235897">
      <w:pPr>
        <w:jc w:val="both"/>
        <w:rPr>
          <w:rFonts w:cstheme="minorHAnsi"/>
          <w:sz w:val="18"/>
          <w:szCs w:val="18"/>
        </w:rPr>
      </w:pPr>
    </w:p>
    <w:p w14:paraId="638B421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2960/2021 </w:t>
      </w:r>
      <w:r w:rsidRPr="00370CFE">
        <w:rPr>
          <w:rFonts w:cstheme="minorHAnsi"/>
          <w:b/>
          <w:bCs/>
          <w:sz w:val="18"/>
          <w:szCs w:val="18"/>
        </w:rPr>
        <w:tab/>
        <w:t xml:space="preserve">Nº da Solicitação </w:t>
      </w:r>
      <w:r w:rsidRPr="00370CFE">
        <w:rPr>
          <w:rFonts w:cstheme="minorHAnsi"/>
          <w:b/>
          <w:bCs/>
          <w:sz w:val="18"/>
          <w:szCs w:val="18"/>
        </w:rPr>
        <w:tab/>
        <w:t>MR041516/2021</w:t>
      </w:r>
    </w:p>
    <w:p w14:paraId="70725F9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EC90BE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1DA68AC" w14:textId="77777777" w:rsidR="00235897" w:rsidRPr="00370CFE" w:rsidRDefault="00235897" w:rsidP="00235897">
      <w:pPr>
        <w:jc w:val="both"/>
        <w:rPr>
          <w:rFonts w:cstheme="minorHAnsi"/>
          <w:sz w:val="18"/>
          <w:szCs w:val="18"/>
        </w:rPr>
      </w:pPr>
      <w:r w:rsidRPr="00370CFE">
        <w:rPr>
          <w:rFonts w:cstheme="minorHAnsi"/>
          <w:sz w:val="18"/>
          <w:szCs w:val="18"/>
        </w:rPr>
        <w:t>CLÁUSULA 30º - ASSÉDIO MORAL E SEXUAL</w:t>
      </w:r>
    </w:p>
    <w:p w14:paraId="22EE5A8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D14219F" w14:textId="77777777" w:rsidR="00235897" w:rsidRPr="00370CFE" w:rsidRDefault="00235897" w:rsidP="00235897">
      <w:pPr>
        <w:jc w:val="both"/>
        <w:rPr>
          <w:rFonts w:cstheme="minorHAnsi"/>
          <w:sz w:val="18"/>
          <w:szCs w:val="18"/>
        </w:rPr>
      </w:pPr>
      <w:r w:rsidRPr="00370CFE">
        <w:rPr>
          <w:rFonts w:cstheme="minorHAnsi"/>
          <w:sz w:val="18"/>
          <w:szCs w:val="18"/>
        </w:rPr>
        <w:t>As empresas manterão mecanismos internos a fim de coibir e repudiar toda e qualquer conduta de assédio moral e sexual.</w:t>
      </w:r>
    </w:p>
    <w:p w14:paraId="785AA128" w14:textId="77777777" w:rsidR="00235897" w:rsidRPr="00370CFE" w:rsidRDefault="00235897" w:rsidP="00235897">
      <w:pPr>
        <w:jc w:val="both"/>
        <w:rPr>
          <w:rFonts w:cstheme="minorHAnsi"/>
          <w:sz w:val="18"/>
          <w:szCs w:val="18"/>
        </w:rPr>
      </w:pPr>
    </w:p>
    <w:p w14:paraId="47E577E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047/2021 </w:t>
      </w:r>
      <w:r w:rsidRPr="00370CFE">
        <w:rPr>
          <w:rFonts w:cstheme="minorHAnsi"/>
          <w:b/>
          <w:bCs/>
          <w:sz w:val="18"/>
          <w:szCs w:val="18"/>
        </w:rPr>
        <w:tab/>
        <w:t xml:space="preserve">Nº da Solicitação </w:t>
      </w:r>
      <w:r w:rsidRPr="00370CFE">
        <w:rPr>
          <w:rFonts w:cstheme="minorHAnsi"/>
          <w:b/>
          <w:bCs/>
          <w:sz w:val="18"/>
          <w:szCs w:val="18"/>
        </w:rPr>
        <w:tab/>
        <w:t>MR041534/2021</w:t>
      </w:r>
    </w:p>
    <w:p w14:paraId="4936139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A99670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A138BEF" w14:textId="77777777" w:rsidR="00235897" w:rsidRPr="00370CFE" w:rsidRDefault="00235897" w:rsidP="00235897">
      <w:pPr>
        <w:jc w:val="both"/>
        <w:rPr>
          <w:rFonts w:cstheme="minorHAnsi"/>
          <w:sz w:val="18"/>
          <w:szCs w:val="18"/>
        </w:rPr>
      </w:pPr>
      <w:r w:rsidRPr="00370CFE">
        <w:rPr>
          <w:rFonts w:cstheme="minorHAnsi"/>
          <w:sz w:val="18"/>
          <w:szCs w:val="18"/>
        </w:rPr>
        <w:t>CLÁUSULA 36º - ASSEDIO MORAL</w:t>
      </w:r>
    </w:p>
    <w:p w14:paraId="4AEC0F5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D163DD2"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94E95BA" w14:textId="77777777" w:rsidR="00235897" w:rsidRPr="00370CFE" w:rsidRDefault="00235897" w:rsidP="00235897">
      <w:pPr>
        <w:jc w:val="both"/>
        <w:rPr>
          <w:rFonts w:cstheme="minorHAnsi"/>
          <w:sz w:val="18"/>
          <w:szCs w:val="18"/>
        </w:rPr>
      </w:pPr>
    </w:p>
    <w:p w14:paraId="16D2E4C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0283/2021 </w:t>
      </w:r>
      <w:r w:rsidRPr="00370CFE">
        <w:rPr>
          <w:rFonts w:cstheme="minorHAnsi"/>
          <w:b/>
          <w:bCs/>
          <w:sz w:val="18"/>
          <w:szCs w:val="18"/>
        </w:rPr>
        <w:tab/>
        <w:t xml:space="preserve">Nº da Solicitação </w:t>
      </w:r>
      <w:r w:rsidRPr="00370CFE">
        <w:rPr>
          <w:rFonts w:cstheme="minorHAnsi"/>
          <w:b/>
          <w:bCs/>
          <w:sz w:val="18"/>
          <w:szCs w:val="18"/>
        </w:rPr>
        <w:tab/>
        <w:t>MR041551/2021</w:t>
      </w:r>
    </w:p>
    <w:p w14:paraId="339E6DF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5FEDA33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A9BC3A2"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04ACF65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A73554C"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59C41D1" w14:textId="77777777" w:rsidR="00235897" w:rsidRPr="00370CFE" w:rsidRDefault="00235897" w:rsidP="00235897">
      <w:pPr>
        <w:jc w:val="both"/>
        <w:rPr>
          <w:rFonts w:cstheme="minorHAnsi"/>
          <w:sz w:val="18"/>
          <w:szCs w:val="18"/>
        </w:rPr>
      </w:pPr>
    </w:p>
    <w:p w14:paraId="4695B67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545/2021 </w:t>
      </w:r>
      <w:r w:rsidRPr="00370CFE">
        <w:rPr>
          <w:rFonts w:cstheme="minorHAnsi"/>
          <w:b/>
          <w:bCs/>
          <w:sz w:val="18"/>
          <w:szCs w:val="18"/>
        </w:rPr>
        <w:tab/>
        <w:t xml:space="preserve">Nº da Solicitação </w:t>
      </w:r>
      <w:r w:rsidRPr="00370CFE">
        <w:rPr>
          <w:rFonts w:cstheme="minorHAnsi"/>
          <w:b/>
          <w:bCs/>
          <w:sz w:val="18"/>
          <w:szCs w:val="18"/>
        </w:rPr>
        <w:tab/>
        <w:t>MR041707/2021</w:t>
      </w:r>
    </w:p>
    <w:p w14:paraId="7886786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9C6F57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0C2D607" w14:textId="77777777" w:rsidR="00235897" w:rsidRPr="00370CFE" w:rsidRDefault="00235897" w:rsidP="00235897">
      <w:pPr>
        <w:jc w:val="both"/>
        <w:rPr>
          <w:rFonts w:cstheme="minorHAnsi"/>
          <w:sz w:val="18"/>
          <w:szCs w:val="18"/>
        </w:rPr>
      </w:pPr>
      <w:r w:rsidRPr="00370CFE">
        <w:rPr>
          <w:rFonts w:cstheme="minorHAnsi"/>
          <w:sz w:val="18"/>
          <w:szCs w:val="18"/>
        </w:rPr>
        <w:t>CLÁUSULA 24º - DISCRIMINAÇÃO, DESRESPEITO E ASSÉDIO MORAL</w:t>
      </w:r>
    </w:p>
    <w:p w14:paraId="0D99AC8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B7D672D" w14:textId="77777777" w:rsidR="00235897" w:rsidRPr="00370CFE" w:rsidRDefault="00235897" w:rsidP="00235897">
      <w:pPr>
        <w:jc w:val="both"/>
        <w:rPr>
          <w:rFonts w:cstheme="minorHAnsi"/>
          <w:sz w:val="18"/>
          <w:szCs w:val="18"/>
        </w:rPr>
      </w:pPr>
      <w:r w:rsidRPr="00370CFE">
        <w:rPr>
          <w:rFonts w:cstheme="minorHAnsi"/>
          <w:sz w:val="18"/>
          <w:szCs w:val="18"/>
        </w:rPr>
        <w:t>As partes adotarão na vigência deste Acordo, política de esclarecimentos, conscientização e coibição a respeito de Discriminação e Assédio Moral.</w:t>
      </w:r>
    </w:p>
    <w:p w14:paraId="74EC0DE6" w14:textId="77777777" w:rsidR="00235897" w:rsidRPr="00370CFE" w:rsidRDefault="00235897" w:rsidP="00235897">
      <w:pPr>
        <w:jc w:val="both"/>
        <w:rPr>
          <w:rFonts w:cstheme="minorHAnsi"/>
          <w:sz w:val="18"/>
          <w:szCs w:val="18"/>
        </w:rPr>
      </w:pPr>
    </w:p>
    <w:p w14:paraId="1EDE279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341/2021 </w:t>
      </w:r>
      <w:r w:rsidRPr="00370CFE">
        <w:rPr>
          <w:rFonts w:cstheme="minorHAnsi"/>
          <w:b/>
          <w:bCs/>
          <w:sz w:val="18"/>
          <w:szCs w:val="18"/>
        </w:rPr>
        <w:tab/>
        <w:t xml:space="preserve">Nº da Solicitação </w:t>
      </w:r>
      <w:r w:rsidRPr="00370CFE">
        <w:rPr>
          <w:rFonts w:cstheme="minorHAnsi"/>
          <w:b/>
          <w:bCs/>
          <w:sz w:val="18"/>
          <w:szCs w:val="18"/>
        </w:rPr>
        <w:tab/>
        <w:t>MR041767/2021</w:t>
      </w:r>
    </w:p>
    <w:p w14:paraId="4BA2A40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97A786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A69F08B"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w:t>
      </w:r>
    </w:p>
    <w:p w14:paraId="3D3DD84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89E8565"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4701B41" w14:textId="77777777" w:rsidR="00235897" w:rsidRPr="00370CFE" w:rsidRDefault="00235897" w:rsidP="00235897">
      <w:pPr>
        <w:jc w:val="both"/>
        <w:rPr>
          <w:rFonts w:cstheme="minorHAnsi"/>
          <w:sz w:val="18"/>
          <w:szCs w:val="18"/>
        </w:rPr>
      </w:pPr>
    </w:p>
    <w:p w14:paraId="1BD262DC"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PR002690/2021 </w:t>
      </w:r>
      <w:r w:rsidRPr="00370CFE">
        <w:rPr>
          <w:rFonts w:cstheme="minorHAnsi"/>
          <w:b/>
          <w:bCs/>
          <w:sz w:val="18"/>
          <w:szCs w:val="18"/>
        </w:rPr>
        <w:tab/>
        <w:t xml:space="preserve">Nº da Solicitação </w:t>
      </w:r>
      <w:r w:rsidRPr="00370CFE">
        <w:rPr>
          <w:rFonts w:cstheme="minorHAnsi"/>
          <w:b/>
          <w:bCs/>
          <w:sz w:val="18"/>
          <w:szCs w:val="18"/>
        </w:rPr>
        <w:tab/>
        <w:t>MR041891/2021</w:t>
      </w:r>
    </w:p>
    <w:p w14:paraId="7127480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B02C73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4A0D236" w14:textId="77777777" w:rsidR="00235897" w:rsidRPr="00370CFE" w:rsidRDefault="00235897" w:rsidP="00235897">
      <w:pPr>
        <w:jc w:val="both"/>
        <w:rPr>
          <w:rFonts w:cstheme="minorHAnsi"/>
          <w:sz w:val="18"/>
          <w:szCs w:val="18"/>
        </w:rPr>
      </w:pPr>
      <w:r w:rsidRPr="00370CFE">
        <w:rPr>
          <w:rFonts w:cstheme="minorHAnsi"/>
          <w:sz w:val="18"/>
          <w:szCs w:val="18"/>
        </w:rPr>
        <w:t>CLÁUSULA 39º - ASSÉDIO MORAL E SEXUAL</w:t>
      </w:r>
    </w:p>
    <w:p w14:paraId="28AD1D9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453DCC8" w14:textId="77777777" w:rsidR="00235897" w:rsidRPr="00370CFE" w:rsidRDefault="00235897" w:rsidP="00235897">
      <w:pPr>
        <w:jc w:val="both"/>
        <w:rPr>
          <w:rFonts w:cstheme="minorHAnsi"/>
          <w:sz w:val="18"/>
          <w:szCs w:val="18"/>
        </w:rPr>
      </w:pPr>
      <w:r w:rsidRPr="00370CFE">
        <w:rPr>
          <w:rFonts w:cstheme="minorHAnsi"/>
          <w:sz w:val="18"/>
          <w:szCs w:val="18"/>
        </w:rPr>
        <w:t>As partes efetuarão política de combate ao assédio moral e sexual, realizando conjuntamente cursos, palestras, informativos e outros meios, diretamente no local de trabalho.</w:t>
      </w:r>
    </w:p>
    <w:p w14:paraId="7049925C" w14:textId="77777777" w:rsidR="00235897" w:rsidRPr="00370CFE" w:rsidRDefault="00235897" w:rsidP="00235897">
      <w:pPr>
        <w:jc w:val="both"/>
        <w:rPr>
          <w:rFonts w:cstheme="minorHAnsi"/>
          <w:sz w:val="18"/>
          <w:szCs w:val="18"/>
        </w:rPr>
      </w:pPr>
    </w:p>
    <w:p w14:paraId="5180CBF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E000152/2021 </w:t>
      </w:r>
      <w:r w:rsidRPr="00370CFE">
        <w:rPr>
          <w:rFonts w:cstheme="minorHAnsi"/>
          <w:b/>
          <w:bCs/>
          <w:sz w:val="18"/>
          <w:szCs w:val="18"/>
        </w:rPr>
        <w:tab/>
        <w:t xml:space="preserve">Nº da Solicitação </w:t>
      </w:r>
      <w:r w:rsidRPr="00370CFE">
        <w:rPr>
          <w:rFonts w:cstheme="minorHAnsi"/>
          <w:b/>
          <w:bCs/>
          <w:sz w:val="18"/>
          <w:szCs w:val="18"/>
        </w:rPr>
        <w:tab/>
        <w:t>MR041900/2021</w:t>
      </w:r>
    </w:p>
    <w:p w14:paraId="551E401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48C848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DC4D2F0"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w:t>
      </w:r>
    </w:p>
    <w:p w14:paraId="22DCF4E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1AB8F0B" w14:textId="77777777" w:rsidR="00235897" w:rsidRPr="00370CFE" w:rsidRDefault="00235897" w:rsidP="00235897">
      <w:pPr>
        <w:jc w:val="both"/>
        <w:rPr>
          <w:rFonts w:cstheme="minorHAnsi"/>
          <w:sz w:val="18"/>
          <w:szCs w:val="18"/>
        </w:rPr>
      </w:pPr>
      <w:r w:rsidRPr="00370CFE">
        <w:rPr>
          <w:rFonts w:cstheme="minorHAnsi"/>
          <w:sz w:val="18"/>
          <w:szCs w:val="18"/>
        </w:rPr>
        <w:t>As Empresas ficam obrigadas a informar seus Trabalhadores que não serão admitidas nenhuma prática de assédio moral.</w:t>
      </w:r>
    </w:p>
    <w:p w14:paraId="7D9B6605" w14:textId="77777777" w:rsidR="00235897" w:rsidRPr="00370CFE" w:rsidRDefault="00235897" w:rsidP="00235897">
      <w:pPr>
        <w:jc w:val="both"/>
        <w:rPr>
          <w:rFonts w:cstheme="minorHAnsi"/>
          <w:sz w:val="18"/>
          <w:szCs w:val="18"/>
        </w:rPr>
      </w:pPr>
    </w:p>
    <w:p w14:paraId="4DA5C38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332/2021 </w:t>
      </w:r>
      <w:r w:rsidRPr="00370CFE">
        <w:rPr>
          <w:rFonts w:cstheme="minorHAnsi"/>
          <w:b/>
          <w:bCs/>
          <w:sz w:val="18"/>
          <w:szCs w:val="18"/>
        </w:rPr>
        <w:tab/>
        <w:t xml:space="preserve">Nº da Solicitação </w:t>
      </w:r>
      <w:r w:rsidRPr="00370CFE">
        <w:rPr>
          <w:rFonts w:cstheme="minorHAnsi"/>
          <w:b/>
          <w:bCs/>
          <w:sz w:val="18"/>
          <w:szCs w:val="18"/>
        </w:rPr>
        <w:tab/>
        <w:t>MR041912/2021</w:t>
      </w:r>
    </w:p>
    <w:p w14:paraId="6B4AF9A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658F6F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E07B75B" w14:textId="77777777" w:rsidR="00235897" w:rsidRPr="00370CFE" w:rsidRDefault="00235897" w:rsidP="00235897">
      <w:pPr>
        <w:jc w:val="both"/>
        <w:rPr>
          <w:rFonts w:cstheme="minorHAnsi"/>
          <w:sz w:val="18"/>
          <w:szCs w:val="18"/>
        </w:rPr>
      </w:pPr>
      <w:r w:rsidRPr="00370CFE">
        <w:rPr>
          <w:rFonts w:cstheme="minorHAnsi"/>
          <w:sz w:val="18"/>
          <w:szCs w:val="18"/>
        </w:rPr>
        <w:t>CLÁUSULA 35º - ASSEDIO MORAL</w:t>
      </w:r>
    </w:p>
    <w:p w14:paraId="5911CC1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ACE6FE2"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CA7046B" w14:textId="77777777" w:rsidR="00235897" w:rsidRPr="00370CFE" w:rsidRDefault="00235897" w:rsidP="00235897">
      <w:pPr>
        <w:jc w:val="both"/>
        <w:rPr>
          <w:rFonts w:cstheme="minorHAnsi"/>
          <w:sz w:val="18"/>
          <w:szCs w:val="18"/>
        </w:rPr>
      </w:pPr>
    </w:p>
    <w:p w14:paraId="2E617C7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396/2021 </w:t>
      </w:r>
      <w:r w:rsidRPr="00370CFE">
        <w:rPr>
          <w:rFonts w:cstheme="minorHAnsi"/>
          <w:b/>
          <w:bCs/>
          <w:sz w:val="18"/>
          <w:szCs w:val="18"/>
        </w:rPr>
        <w:tab/>
        <w:t xml:space="preserve">Nº da Solicitação </w:t>
      </w:r>
      <w:r w:rsidRPr="00370CFE">
        <w:rPr>
          <w:rFonts w:cstheme="minorHAnsi"/>
          <w:b/>
          <w:bCs/>
          <w:sz w:val="18"/>
          <w:szCs w:val="18"/>
        </w:rPr>
        <w:tab/>
        <w:t>MR042005/2021</w:t>
      </w:r>
    </w:p>
    <w:p w14:paraId="6CF114A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77B3588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6586D64"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7969654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B5F275D"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C75FB37" w14:textId="77777777" w:rsidR="00235897" w:rsidRPr="00370CFE" w:rsidRDefault="00235897" w:rsidP="00235897">
      <w:pPr>
        <w:jc w:val="both"/>
        <w:rPr>
          <w:rFonts w:cstheme="minorHAnsi"/>
          <w:sz w:val="18"/>
          <w:szCs w:val="18"/>
        </w:rPr>
      </w:pPr>
    </w:p>
    <w:p w14:paraId="0533646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2336/2021 </w:t>
      </w:r>
      <w:r w:rsidRPr="00370CFE">
        <w:rPr>
          <w:rFonts w:cstheme="minorHAnsi"/>
          <w:b/>
          <w:bCs/>
          <w:sz w:val="18"/>
          <w:szCs w:val="18"/>
        </w:rPr>
        <w:tab/>
        <w:t xml:space="preserve">Nº da Solicitação </w:t>
      </w:r>
      <w:r w:rsidRPr="00370CFE">
        <w:rPr>
          <w:rFonts w:cstheme="minorHAnsi"/>
          <w:b/>
          <w:bCs/>
          <w:sz w:val="18"/>
          <w:szCs w:val="18"/>
        </w:rPr>
        <w:tab/>
        <w:t>MR042025/2021</w:t>
      </w:r>
    </w:p>
    <w:p w14:paraId="1FA0250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DB9544F"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29E44194"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MORAL</w:t>
      </w:r>
    </w:p>
    <w:p w14:paraId="34B48D4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D9DA834" w14:textId="77777777" w:rsidR="00235897" w:rsidRPr="00370CFE" w:rsidRDefault="00235897" w:rsidP="00235897">
      <w:pPr>
        <w:jc w:val="both"/>
        <w:rPr>
          <w:rFonts w:cstheme="minorHAnsi"/>
          <w:sz w:val="18"/>
          <w:szCs w:val="18"/>
        </w:rPr>
      </w:pPr>
      <w:r w:rsidRPr="00370CFE">
        <w:rPr>
          <w:rFonts w:cstheme="minorHAnsi"/>
          <w:sz w:val="18"/>
          <w:szCs w:val="18"/>
        </w:rPr>
        <w:t>A Empresa não compactua e se compromete a coibir a o Assédio Moral em suas dependências, utilizando para isto de várias ferramentas de Gestão:</w:t>
      </w:r>
    </w:p>
    <w:p w14:paraId="744A9593" w14:textId="77777777" w:rsidR="00235897" w:rsidRPr="00370CFE" w:rsidRDefault="00235897" w:rsidP="00235897">
      <w:pPr>
        <w:jc w:val="both"/>
        <w:rPr>
          <w:rFonts w:cstheme="minorHAnsi"/>
          <w:sz w:val="18"/>
          <w:szCs w:val="18"/>
        </w:rPr>
      </w:pPr>
      <w:r w:rsidRPr="00370CFE">
        <w:rPr>
          <w:rFonts w:cstheme="minorHAnsi"/>
          <w:sz w:val="18"/>
          <w:szCs w:val="18"/>
        </w:rPr>
        <w:t>Parágrafo Primeiro - A Empresa registrará a Proibição deste tipo de Ação abusiva através de Documentos de ampla divulgação entre seus gestores e Funcionários.</w:t>
      </w:r>
    </w:p>
    <w:p w14:paraId="6C591B91" w14:textId="77777777" w:rsidR="00235897" w:rsidRPr="00370CFE" w:rsidRDefault="00235897" w:rsidP="00235897">
      <w:pPr>
        <w:jc w:val="both"/>
        <w:rPr>
          <w:rFonts w:cstheme="minorHAnsi"/>
          <w:sz w:val="18"/>
          <w:szCs w:val="18"/>
        </w:rPr>
      </w:pPr>
      <w:r w:rsidRPr="00370CFE">
        <w:rPr>
          <w:rFonts w:cstheme="minorHAnsi"/>
          <w:sz w:val="18"/>
          <w:szCs w:val="18"/>
        </w:rPr>
        <w:t>Parágrafo Segundo - O Sindicato Laboral receberá Cópia desses documentos, que atestarão as iniciativas e a prática Responsável da Empresa contra o Assédio Moral.</w:t>
      </w:r>
    </w:p>
    <w:p w14:paraId="31836A8F" w14:textId="77777777" w:rsidR="00235897" w:rsidRPr="00370CFE" w:rsidRDefault="00235897" w:rsidP="00235897">
      <w:pPr>
        <w:jc w:val="both"/>
        <w:rPr>
          <w:rFonts w:cstheme="minorHAnsi"/>
          <w:sz w:val="18"/>
          <w:szCs w:val="18"/>
        </w:rPr>
      </w:pPr>
      <w:r w:rsidRPr="00370CFE">
        <w:rPr>
          <w:rFonts w:cstheme="minorHAnsi"/>
          <w:sz w:val="18"/>
          <w:szCs w:val="18"/>
        </w:rPr>
        <w:t>Parágrafo Terceiro - A Empresa realizará Palestras sobre o Tema para todos os Funcionários, com objetivo de esclarecer e prevenir formas de Assédio Moral no Trabalho.</w:t>
      </w:r>
    </w:p>
    <w:p w14:paraId="199BC48C" w14:textId="77777777" w:rsidR="00235897" w:rsidRPr="00370CFE" w:rsidRDefault="00235897" w:rsidP="00235897">
      <w:pPr>
        <w:jc w:val="both"/>
        <w:rPr>
          <w:rFonts w:cstheme="minorHAnsi"/>
          <w:sz w:val="18"/>
          <w:szCs w:val="18"/>
        </w:rPr>
      </w:pPr>
      <w:r w:rsidRPr="00370CFE">
        <w:rPr>
          <w:rFonts w:cstheme="minorHAnsi"/>
          <w:sz w:val="18"/>
          <w:szCs w:val="18"/>
        </w:rPr>
        <w:t>Parágrafo Quarto - A Empresa se compromete a viabilizar, sempre que solicitado pelo Sindicato, a realização de Palestras sobre o Tema do assédio Moral, dentro de suas Instalações, podendo receber indicações do Sindicato Laboral sobre palestrantes para apreciação do Curriculum, do conteúdo da Apresentação e dos custos envolvidos.</w:t>
      </w:r>
    </w:p>
    <w:p w14:paraId="07CFE51C" w14:textId="77777777" w:rsidR="00235897" w:rsidRPr="00370CFE" w:rsidRDefault="00235897" w:rsidP="00235897">
      <w:pPr>
        <w:jc w:val="both"/>
        <w:rPr>
          <w:rFonts w:cstheme="minorHAnsi"/>
          <w:sz w:val="18"/>
          <w:szCs w:val="18"/>
        </w:rPr>
      </w:pPr>
    </w:p>
    <w:p w14:paraId="4D952A2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2745/2021 </w:t>
      </w:r>
      <w:r w:rsidRPr="00370CFE">
        <w:rPr>
          <w:rFonts w:cstheme="minorHAnsi"/>
          <w:b/>
          <w:bCs/>
          <w:sz w:val="18"/>
          <w:szCs w:val="18"/>
        </w:rPr>
        <w:tab/>
        <w:t xml:space="preserve">Nº da Solicitação </w:t>
      </w:r>
      <w:r w:rsidRPr="00370CFE">
        <w:rPr>
          <w:rFonts w:cstheme="minorHAnsi"/>
          <w:b/>
          <w:bCs/>
          <w:sz w:val="18"/>
          <w:szCs w:val="18"/>
        </w:rPr>
        <w:tab/>
        <w:t>MR042214/2021</w:t>
      </w:r>
    </w:p>
    <w:p w14:paraId="6E7E0E5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4F96EC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01BD1A4"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0º - ASSÉDIO MORAL E SEXUAL</w:t>
      </w:r>
    </w:p>
    <w:p w14:paraId="6646321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DFD121F" w14:textId="77777777" w:rsidR="00235897" w:rsidRPr="00370CFE" w:rsidRDefault="00235897" w:rsidP="00235897">
      <w:pPr>
        <w:jc w:val="both"/>
        <w:rPr>
          <w:rFonts w:cstheme="minorHAnsi"/>
          <w:sz w:val="18"/>
          <w:szCs w:val="18"/>
        </w:rPr>
      </w:pPr>
      <w:r w:rsidRPr="00370CFE">
        <w:rPr>
          <w:rFonts w:cstheme="minorHAnsi"/>
          <w:sz w:val="18"/>
          <w:szCs w:val="18"/>
        </w:rPr>
        <w:t>As partes se comprometem a realizar política de combate ao assédio moral e sexual, devendo o empregador liberar o empregado um dia por ano para participar de eventos específicos, conforme negociação entre as partes</w:t>
      </w:r>
    </w:p>
    <w:p w14:paraId="60AD00B5" w14:textId="77777777" w:rsidR="00235897" w:rsidRPr="00370CFE" w:rsidRDefault="00235897" w:rsidP="00235897">
      <w:pPr>
        <w:jc w:val="both"/>
        <w:rPr>
          <w:rFonts w:cstheme="minorHAnsi"/>
          <w:sz w:val="18"/>
          <w:szCs w:val="18"/>
        </w:rPr>
      </w:pPr>
    </w:p>
    <w:p w14:paraId="68010A9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I000125/2021 </w:t>
      </w:r>
      <w:r w:rsidRPr="00370CFE">
        <w:rPr>
          <w:rFonts w:cstheme="minorHAnsi"/>
          <w:b/>
          <w:bCs/>
          <w:sz w:val="18"/>
          <w:szCs w:val="18"/>
        </w:rPr>
        <w:tab/>
        <w:t xml:space="preserve">Nº da Solicitação </w:t>
      </w:r>
      <w:r w:rsidRPr="00370CFE">
        <w:rPr>
          <w:rFonts w:cstheme="minorHAnsi"/>
          <w:b/>
          <w:bCs/>
          <w:sz w:val="18"/>
          <w:szCs w:val="18"/>
        </w:rPr>
        <w:tab/>
        <w:t>MR042360/2021</w:t>
      </w:r>
    </w:p>
    <w:p w14:paraId="0B00908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FB5A26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6623F998"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MORAL</w:t>
      </w:r>
    </w:p>
    <w:p w14:paraId="0D2B348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D8BFA7C" w14:textId="77777777" w:rsidR="00235897" w:rsidRPr="00370CFE" w:rsidRDefault="00235897" w:rsidP="00235897">
      <w:pPr>
        <w:jc w:val="both"/>
        <w:rPr>
          <w:rFonts w:cstheme="minorHAnsi"/>
          <w:sz w:val="18"/>
          <w:szCs w:val="18"/>
        </w:rPr>
      </w:pPr>
      <w:r w:rsidRPr="00370CFE">
        <w:rPr>
          <w:rFonts w:cstheme="minorHAnsi"/>
          <w:sz w:val="18"/>
          <w:szCs w:val="18"/>
        </w:rPr>
        <w:t>A Empresa se obriga a qualificar seus gestores e Trabalhadores sobre boas práticas de comportamento e gestão de forma a impedir a existência de assédio moral no local de trabalho.</w:t>
      </w:r>
    </w:p>
    <w:p w14:paraId="0E154B28"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61F0E46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197/2021 </w:t>
      </w:r>
      <w:r w:rsidRPr="00370CFE">
        <w:rPr>
          <w:rFonts w:cstheme="minorHAnsi"/>
          <w:b/>
          <w:bCs/>
          <w:sz w:val="18"/>
          <w:szCs w:val="18"/>
        </w:rPr>
        <w:tab/>
        <w:t xml:space="preserve">Nº da Solicitação </w:t>
      </w:r>
      <w:r w:rsidRPr="00370CFE">
        <w:rPr>
          <w:rFonts w:cstheme="minorHAnsi"/>
          <w:b/>
          <w:bCs/>
          <w:sz w:val="18"/>
          <w:szCs w:val="18"/>
        </w:rPr>
        <w:tab/>
        <w:t>MR042387/2021</w:t>
      </w:r>
    </w:p>
    <w:p w14:paraId="7177C11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1A38C3D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EBCDEA7" w14:textId="77777777" w:rsidR="00235897" w:rsidRPr="00370CFE" w:rsidRDefault="00235897" w:rsidP="00235897">
      <w:pPr>
        <w:jc w:val="both"/>
        <w:rPr>
          <w:rFonts w:cstheme="minorHAnsi"/>
          <w:sz w:val="18"/>
          <w:szCs w:val="18"/>
        </w:rPr>
      </w:pPr>
      <w:r w:rsidRPr="00370CFE">
        <w:rPr>
          <w:rFonts w:cstheme="minorHAnsi"/>
          <w:sz w:val="18"/>
          <w:szCs w:val="18"/>
        </w:rPr>
        <w:t>CLÁUSULA 39º - ASSEDIO MORAL</w:t>
      </w:r>
    </w:p>
    <w:p w14:paraId="7EB6693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6EF0D77" w14:textId="77777777" w:rsidR="00235897" w:rsidRPr="00370CFE" w:rsidRDefault="00235897" w:rsidP="00235897">
      <w:pPr>
        <w:jc w:val="both"/>
        <w:rPr>
          <w:rFonts w:cstheme="minorHAnsi"/>
          <w:sz w:val="18"/>
          <w:szCs w:val="18"/>
        </w:rPr>
      </w:pPr>
      <w:r w:rsidRPr="00370CFE">
        <w:rPr>
          <w:rFonts w:cstheme="minorHAnsi"/>
          <w:sz w:val="18"/>
          <w:szCs w:val="18"/>
        </w:rPr>
        <w:lastRenderedPageBreak/>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BE467C6" w14:textId="77777777" w:rsidR="00235897" w:rsidRPr="00370CFE" w:rsidRDefault="00235897" w:rsidP="00235897">
      <w:pPr>
        <w:jc w:val="both"/>
        <w:rPr>
          <w:rFonts w:cstheme="minorHAnsi"/>
          <w:sz w:val="18"/>
          <w:szCs w:val="18"/>
        </w:rPr>
      </w:pPr>
    </w:p>
    <w:p w14:paraId="546DCCB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052/2021 </w:t>
      </w:r>
      <w:r w:rsidRPr="00370CFE">
        <w:rPr>
          <w:rFonts w:cstheme="minorHAnsi"/>
          <w:b/>
          <w:bCs/>
          <w:sz w:val="18"/>
          <w:szCs w:val="18"/>
        </w:rPr>
        <w:tab/>
        <w:t xml:space="preserve">Nº da Solicitação </w:t>
      </w:r>
      <w:r w:rsidRPr="00370CFE">
        <w:rPr>
          <w:rFonts w:cstheme="minorHAnsi"/>
          <w:b/>
          <w:bCs/>
          <w:sz w:val="18"/>
          <w:szCs w:val="18"/>
        </w:rPr>
        <w:tab/>
        <w:t>MR042411/2021</w:t>
      </w:r>
    </w:p>
    <w:p w14:paraId="1353E57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1496132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C6925EA" w14:textId="77777777" w:rsidR="00235897" w:rsidRPr="00370CFE" w:rsidRDefault="00235897" w:rsidP="00235897">
      <w:pPr>
        <w:jc w:val="both"/>
        <w:rPr>
          <w:rFonts w:cstheme="minorHAnsi"/>
          <w:sz w:val="18"/>
          <w:szCs w:val="18"/>
        </w:rPr>
      </w:pPr>
      <w:r w:rsidRPr="00370CFE">
        <w:rPr>
          <w:rFonts w:cstheme="minorHAnsi"/>
          <w:sz w:val="18"/>
          <w:szCs w:val="18"/>
        </w:rPr>
        <w:t>CLÁUSULA 42º - ASSÉDIO MORAL</w:t>
      </w:r>
    </w:p>
    <w:p w14:paraId="48E07A0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6B6D162"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E8B9131" w14:textId="77777777" w:rsidR="00235897" w:rsidRPr="00370CFE" w:rsidRDefault="00235897" w:rsidP="00235897">
      <w:pPr>
        <w:jc w:val="both"/>
        <w:rPr>
          <w:rFonts w:cstheme="minorHAnsi"/>
          <w:sz w:val="18"/>
          <w:szCs w:val="18"/>
        </w:rPr>
      </w:pPr>
    </w:p>
    <w:p w14:paraId="1B4DD08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3628/2022 </w:t>
      </w:r>
      <w:r w:rsidRPr="00370CFE">
        <w:rPr>
          <w:rFonts w:cstheme="minorHAnsi"/>
          <w:b/>
          <w:bCs/>
          <w:sz w:val="18"/>
          <w:szCs w:val="18"/>
        </w:rPr>
        <w:tab/>
        <w:t xml:space="preserve">Nº da Solicitação </w:t>
      </w:r>
      <w:r w:rsidRPr="00370CFE">
        <w:rPr>
          <w:rFonts w:cstheme="minorHAnsi"/>
          <w:b/>
          <w:bCs/>
          <w:sz w:val="18"/>
          <w:szCs w:val="18"/>
        </w:rPr>
        <w:tab/>
        <w:t>MR042469/2021</w:t>
      </w:r>
    </w:p>
    <w:p w14:paraId="1346A39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17FDAC3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79C3CEAE"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67DCE53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0526080"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34CC919" w14:textId="77777777" w:rsidR="00235897" w:rsidRPr="00370CFE" w:rsidRDefault="00235897" w:rsidP="00235897">
      <w:pPr>
        <w:jc w:val="both"/>
        <w:rPr>
          <w:rFonts w:cstheme="minorHAnsi"/>
          <w:b/>
          <w:bCs/>
          <w:sz w:val="18"/>
          <w:szCs w:val="18"/>
        </w:rPr>
      </w:pPr>
    </w:p>
    <w:p w14:paraId="03CB793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463/2021 </w:t>
      </w:r>
      <w:r w:rsidRPr="00370CFE">
        <w:rPr>
          <w:rFonts w:cstheme="minorHAnsi"/>
          <w:b/>
          <w:bCs/>
          <w:sz w:val="18"/>
          <w:szCs w:val="18"/>
        </w:rPr>
        <w:tab/>
        <w:t xml:space="preserve">Nº da Solicitação </w:t>
      </w:r>
      <w:r w:rsidRPr="00370CFE">
        <w:rPr>
          <w:rFonts w:cstheme="minorHAnsi"/>
          <w:b/>
          <w:bCs/>
          <w:sz w:val="18"/>
          <w:szCs w:val="18"/>
        </w:rPr>
        <w:tab/>
        <w:t>MR042489/2021</w:t>
      </w:r>
    </w:p>
    <w:p w14:paraId="2FF5B7C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09818C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65FA2DDA" w14:textId="77777777" w:rsidR="00235897" w:rsidRPr="00370CFE" w:rsidRDefault="00235897" w:rsidP="00235897">
      <w:pPr>
        <w:jc w:val="both"/>
        <w:rPr>
          <w:rFonts w:cstheme="minorHAnsi"/>
          <w:sz w:val="18"/>
          <w:szCs w:val="18"/>
        </w:rPr>
      </w:pPr>
      <w:r w:rsidRPr="00370CFE">
        <w:rPr>
          <w:rFonts w:cstheme="minorHAnsi"/>
          <w:sz w:val="18"/>
          <w:szCs w:val="18"/>
        </w:rPr>
        <w:t>CLÁUSULA 39º - ASSÉDIO MORAL</w:t>
      </w:r>
    </w:p>
    <w:p w14:paraId="49BDF59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78273CD"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2A134D3" w14:textId="77777777" w:rsidR="00235897" w:rsidRPr="00370CFE" w:rsidRDefault="00235897" w:rsidP="00235897">
      <w:pPr>
        <w:jc w:val="both"/>
        <w:rPr>
          <w:rFonts w:cstheme="minorHAnsi"/>
          <w:b/>
          <w:bCs/>
          <w:sz w:val="18"/>
          <w:szCs w:val="18"/>
        </w:rPr>
      </w:pPr>
    </w:p>
    <w:p w14:paraId="7D7442B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453/2021 </w:t>
      </w:r>
      <w:r w:rsidRPr="00370CFE">
        <w:rPr>
          <w:rFonts w:cstheme="minorHAnsi"/>
          <w:b/>
          <w:bCs/>
          <w:sz w:val="18"/>
          <w:szCs w:val="18"/>
        </w:rPr>
        <w:tab/>
        <w:t xml:space="preserve">Nº da Solicitação </w:t>
      </w:r>
      <w:r w:rsidRPr="00370CFE">
        <w:rPr>
          <w:rFonts w:cstheme="minorHAnsi"/>
          <w:b/>
          <w:bCs/>
          <w:sz w:val="18"/>
          <w:szCs w:val="18"/>
        </w:rPr>
        <w:tab/>
        <w:t>MR042578/2021</w:t>
      </w:r>
    </w:p>
    <w:p w14:paraId="70304BE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7DDFE7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A790C8D"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w:t>
      </w:r>
    </w:p>
    <w:p w14:paraId="40E362D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E531E2D" w14:textId="77777777" w:rsidR="00235897" w:rsidRPr="00370CFE" w:rsidRDefault="00235897" w:rsidP="00235897">
      <w:pPr>
        <w:jc w:val="both"/>
        <w:rPr>
          <w:rFonts w:cstheme="minorHAnsi"/>
          <w:sz w:val="18"/>
          <w:szCs w:val="18"/>
        </w:rPr>
      </w:pPr>
      <w:r w:rsidRPr="00370CFE">
        <w:rPr>
          <w:rFonts w:cstheme="minorHAnsi"/>
          <w:sz w:val="18"/>
          <w:szCs w:val="18"/>
        </w:rPr>
        <w:lastRenderedPageBreak/>
        <w:t>Fica proibido o assédio moral no âmbito da empresa, que submeta o enfermeiro a procedimentos repetitivos que impliquem em violação de sua dignidade ou, por qualquer forma, que o sujeite a condições de trabalho humilhante ou degradantes.</w:t>
      </w:r>
    </w:p>
    <w:p w14:paraId="05B9A946" w14:textId="77777777" w:rsidR="00235897" w:rsidRPr="00370CFE" w:rsidRDefault="00235897" w:rsidP="00235897">
      <w:pPr>
        <w:jc w:val="both"/>
        <w:rPr>
          <w:rFonts w:cstheme="minorHAnsi"/>
          <w:sz w:val="18"/>
          <w:szCs w:val="18"/>
        </w:rPr>
      </w:pPr>
      <w:r w:rsidRPr="00370CFE">
        <w:rPr>
          <w:rFonts w:cstheme="minorHAnsi"/>
          <w:sz w:val="18"/>
          <w:szCs w:val="18"/>
        </w:rPr>
        <w:t>§ 1° - Considera-se assédio moral toda ação, gesto ou palavra, praticada de forma repetitiva por agente, empregado, ou qualquer pessoa que, abusando da autonomia que lhe confere suas funções, tenha por objetivo ou efeito atingir a auto-estima e a autodeterminação do trabalhador, especialmente quando:</w:t>
      </w:r>
    </w:p>
    <w:p w14:paraId="3E9F9EE6" w14:textId="77777777" w:rsidR="00235897" w:rsidRPr="00370CFE" w:rsidRDefault="00235897" w:rsidP="00235897">
      <w:pPr>
        <w:jc w:val="both"/>
        <w:rPr>
          <w:rFonts w:cstheme="minorHAnsi"/>
          <w:sz w:val="18"/>
          <w:szCs w:val="18"/>
        </w:rPr>
      </w:pPr>
      <w:r w:rsidRPr="00370CFE">
        <w:rPr>
          <w:rFonts w:cstheme="minorHAnsi"/>
          <w:sz w:val="18"/>
          <w:szCs w:val="18"/>
        </w:rPr>
        <w:t xml:space="preserve">I – se destina o cumprimento de obrigações estranhas ou de atividades incompatíveis com o cargo que ocupa, ou em condições inexeqüíveis; </w:t>
      </w:r>
    </w:p>
    <w:p w14:paraId="0C9FA770" w14:textId="77777777" w:rsidR="00235897" w:rsidRPr="00370CFE" w:rsidRDefault="00235897" w:rsidP="00235897">
      <w:pPr>
        <w:jc w:val="both"/>
        <w:rPr>
          <w:rFonts w:cstheme="minorHAnsi"/>
          <w:sz w:val="18"/>
          <w:szCs w:val="18"/>
        </w:rPr>
      </w:pPr>
      <w:r w:rsidRPr="00370CFE">
        <w:rPr>
          <w:rFonts w:cstheme="minorHAnsi"/>
          <w:sz w:val="18"/>
          <w:szCs w:val="18"/>
        </w:rPr>
        <w:t>II – se destina para o exercício de funções triviais, o exercente de funções técnicas, especializadas, ou aquelas para as quais, de qualquer forma, exijam treinamento e conhecimento específicos;</w:t>
      </w:r>
    </w:p>
    <w:p w14:paraId="63E72AE8" w14:textId="77777777" w:rsidR="00235897" w:rsidRPr="00370CFE" w:rsidRDefault="00235897" w:rsidP="00235897">
      <w:pPr>
        <w:jc w:val="both"/>
        <w:rPr>
          <w:rFonts w:cstheme="minorHAnsi"/>
          <w:sz w:val="18"/>
          <w:szCs w:val="18"/>
        </w:rPr>
      </w:pPr>
      <w:r w:rsidRPr="00370CFE">
        <w:rPr>
          <w:rFonts w:cstheme="minorHAnsi"/>
          <w:sz w:val="18"/>
          <w:szCs w:val="18"/>
        </w:rPr>
        <w:t>III – apropriam-se do crédito de idéias, propostas, projetos ou de qualquer trabalho de outrem.</w:t>
      </w:r>
    </w:p>
    <w:p w14:paraId="36660177" w14:textId="77777777" w:rsidR="00235897" w:rsidRPr="00370CFE" w:rsidRDefault="00235897" w:rsidP="00235897">
      <w:pPr>
        <w:jc w:val="both"/>
        <w:rPr>
          <w:rFonts w:cstheme="minorHAnsi"/>
          <w:sz w:val="18"/>
          <w:szCs w:val="18"/>
        </w:rPr>
      </w:pPr>
      <w:r w:rsidRPr="00370CFE">
        <w:rPr>
          <w:rFonts w:cstheme="minorHAnsi"/>
          <w:sz w:val="18"/>
          <w:szCs w:val="18"/>
        </w:rPr>
        <w:t>§ 2° - Considera-se também assédio moral as ações, gestos e palavras que impliquem:</w:t>
      </w:r>
    </w:p>
    <w:p w14:paraId="0252FD63" w14:textId="77777777" w:rsidR="00235897" w:rsidRPr="00370CFE" w:rsidRDefault="00235897" w:rsidP="00235897">
      <w:pPr>
        <w:jc w:val="both"/>
        <w:rPr>
          <w:rFonts w:cstheme="minorHAnsi"/>
          <w:sz w:val="18"/>
          <w:szCs w:val="18"/>
        </w:rPr>
      </w:pPr>
      <w:r w:rsidRPr="00370CFE">
        <w:rPr>
          <w:rFonts w:cstheme="minorHAnsi"/>
          <w:sz w:val="18"/>
          <w:szCs w:val="18"/>
        </w:rPr>
        <w:t>I – em desrespeito, ignorância ou humilhação ao enfermeiro, que o isolem de contatos com seus superiores hierárquicos e com outros funcionários, sujeitando-se a receber informações, atribuições, tarefas e outras atividades somente por meio de terceiros;</w:t>
      </w:r>
    </w:p>
    <w:p w14:paraId="44CF798F" w14:textId="77777777" w:rsidR="00235897" w:rsidRPr="00370CFE" w:rsidRDefault="00235897" w:rsidP="00235897">
      <w:pPr>
        <w:jc w:val="both"/>
        <w:rPr>
          <w:rFonts w:cstheme="minorHAnsi"/>
          <w:sz w:val="18"/>
          <w:szCs w:val="18"/>
        </w:rPr>
      </w:pPr>
      <w:r w:rsidRPr="00370CFE">
        <w:rPr>
          <w:rFonts w:cstheme="minorHAnsi"/>
          <w:sz w:val="18"/>
          <w:szCs w:val="18"/>
        </w:rPr>
        <w:t>II – na sonegação de que seja necessária de suas funções ou útil a vida laboral;</w:t>
      </w:r>
    </w:p>
    <w:p w14:paraId="66773E70" w14:textId="77777777" w:rsidR="00235897" w:rsidRPr="00370CFE" w:rsidRDefault="00235897" w:rsidP="00235897">
      <w:pPr>
        <w:jc w:val="both"/>
        <w:rPr>
          <w:rFonts w:cstheme="minorHAnsi"/>
          <w:sz w:val="18"/>
          <w:szCs w:val="18"/>
        </w:rPr>
      </w:pPr>
      <w:r w:rsidRPr="00370CFE">
        <w:rPr>
          <w:rFonts w:cstheme="minorHAnsi"/>
          <w:sz w:val="18"/>
          <w:szCs w:val="18"/>
        </w:rPr>
        <w:t>III – na divulgação rumores e comentários maliciosos, bem como na prática de críticas reiteradas ou na subestimação de esforços, que atinjam a dignidade do trabalhador;</w:t>
      </w:r>
    </w:p>
    <w:p w14:paraId="07A33737" w14:textId="77777777" w:rsidR="00235897" w:rsidRPr="00370CFE" w:rsidRDefault="00235897" w:rsidP="00235897">
      <w:pPr>
        <w:jc w:val="both"/>
        <w:rPr>
          <w:rFonts w:cstheme="minorHAnsi"/>
          <w:sz w:val="18"/>
          <w:szCs w:val="18"/>
        </w:rPr>
      </w:pPr>
      <w:r w:rsidRPr="00370CFE">
        <w:rPr>
          <w:rFonts w:cstheme="minorHAnsi"/>
          <w:sz w:val="18"/>
          <w:szCs w:val="18"/>
        </w:rPr>
        <w:t xml:space="preserve">IV – na exposição do enfermeiro a efeitos físicos ou mentais adversos, em prejuízo de seu desenvolvimento pessoal e profissional.   </w:t>
      </w:r>
    </w:p>
    <w:p w14:paraId="1B89FB5F" w14:textId="77777777" w:rsidR="00235897" w:rsidRPr="00370CFE" w:rsidRDefault="00235897" w:rsidP="00235897">
      <w:pPr>
        <w:jc w:val="both"/>
        <w:rPr>
          <w:rFonts w:cstheme="minorHAnsi"/>
          <w:sz w:val="18"/>
          <w:szCs w:val="18"/>
        </w:rPr>
      </w:pPr>
    </w:p>
    <w:p w14:paraId="177D1C7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545/2021 </w:t>
      </w:r>
      <w:r w:rsidRPr="00370CFE">
        <w:rPr>
          <w:rFonts w:cstheme="minorHAnsi"/>
          <w:b/>
          <w:bCs/>
          <w:sz w:val="18"/>
          <w:szCs w:val="18"/>
        </w:rPr>
        <w:tab/>
        <w:t xml:space="preserve">Nº da Solicitação </w:t>
      </w:r>
      <w:r w:rsidRPr="00370CFE">
        <w:rPr>
          <w:rFonts w:cstheme="minorHAnsi"/>
          <w:b/>
          <w:bCs/>
          <w:sz w:val="18"/>
          <w:szCs w:val="18"/>
        </w:rPr>
        <w:tab/>
        <w:t>MR042605/2021</w:t>
      </w:r>
    </w:p>
    <w:p w14:paraId="35B8E5F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115B9A3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238D7A7" w14:textId="77777777" w:rsidR="00235897" w:rsidRPr="00370CFE" w:rsidRDefault="00235897" w:rsidP="00235897">
      <w:pPr>
        <w:jc w:val="both"/>
        <w:rPr>
          <w:rFonts w:cstheme="minorHAnsi"/>
          <w:sz w:val="18"/>
          <w:szCs w:val="18"/>
        </w:rPr>
      </w:pPr>
      <w:r w:rsidRPr="00370CFE">
        <w:rPr>
          <w:rFonts w:cstheme="minorHAnsi"/>
          <w:sz w:val="18"/>
          <w:szCs w:val="18"/>
        </w:rPr>
        <w:t>CLÁUSULA 40º - ASSÉDIO MORAL</w:t>
      </w:r>
    </w:p>
    <w:p w14:paraId="59B5CBB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E548E69"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CE830B3" w14:textId="77777777" w:rsidR="00235897" w:rsidRPr="00370CFE" w:rsidRDefault="00235897" w:rsidP="00235897">
      <w:pPr>
        <w:jc w:val="both"/>
        <w:rPr>
          <w:rFonts w:cstheme="minorHAnsi"/>
          <w:sz w:val="18"/>
          <w:szCs w:val="18"/>
        </w:rPr>
      </w:pPr>
    </w:p>
    <w:p w14:paraId="72A14C1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343/2021 </w:t>
      </w:r>
      <w:r w:rsidRPr="00370CFE">
        <w:rPr>
          <w:rFonts w:cstheme="minorHAnsi"/>
          <w:b/>
          <w:bCs/>
          <w:sz w:val="18"/>
          <w:szCs w:val="18"/>
        </w:rPr>
        <w:tab/>
        <w:t xml:space="preserve">Nº da Solicitação </w:t>
      </w:r>
      <w:r w:rsidRPr="00370CFE">
        <w:rPr>
          <w:rFonts w:cstheme="minorHAnsi"/>
          <w:b/>
          <w:bCs/>
          <w:sz w:val="18"/>
          <w:szCs w:val="18"/>
        </w:rPr>
        <w:tab/>
        <w:t>MR042781/2021</w:t>
      </w:r>
    </w:p>
    <w:p w14:paraId="30F030E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991943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0F0E571"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w:t>
      </w:r>
    </w:p>
    <w:p w14:paraId="249EEE8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0308529"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0713582" w14:textId="77777777" w:rsidR="00235897" w:rsidRPr="00370CFE" w:rsidRDefault="00235897" w:rsidP="00235897">
      <w:pPr>
        <w:jc w:val="both"/>
        <w:rPr>
          <w:rFonts w:cstheme="minorHAnsi"/>
          <w:sz w:val="18"/>
          <w:szCs w:val="18"/>
        </w:rPr>
      </w:pPr>
    </w:p>
    <w:p w14:paraId="721E9E3B"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P008190/2021 </w:t>
      </w:r>
      <w:r w:rsidRPr="00370CFE">
        <w:rPr>
          <w:rFonts w:cstheme="minorHAnsi"/>
          <w:b/>
          <w:bCs/>
          <w:sz w:val="18"/>
          <w:szCs w:val="18"/>
        </w:rPr>
        <w:tab/>
        <w:t xml:space="preserve">Nº da Solicitação </w:t>
      </w:r>
      <w:r w:rsidRPr="00370CFE">
        <w:rPr>
          <w:rFonts w:cstheme="minorHAnsi"/>
          <w:b/>
          <w:bCs/>
          <w:sz w:val="18"/>
          <w:szCs w:val="18"/>
        </w:rPr>
        <w:tab/>
        <w:t>MR042797/2021</w:t>
      </w:r>
    </w:p>
    <w:p w14:paraId="1BA93C2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4674EA8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E56E2EA"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w:t>
      </w:r>
    </w:p>
    <w:p w14:paraId="364BED9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9E7B299"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8BB5625" w14:textId="77777777" w:rsidR="00235897" w:rsidRPr="00370CFE" w:rsidRDefault="00235897" w:rsidP="00235897">
      <w:pPr>
        <w:jc w:val="both"/>
        <w:rPr>
          <w:rFonts w:cstheme="minorHAnsi"/>
          <w:sz w:val="18"/>
          <w:szCs w:val="18"/>
        </w:rPr>
      </w:pPr>
    </w:p>
    <w:p w14:paraId="75E4BCF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2287/2021 </w:t>
      </w:r>
      <w:r w:rsidRPr="00370CFE">
        <w:rPr>
          <w:rFonts w:cstheme="minorHAnsi"/>
          <w:b/>
          <w:bCs/>
          <w:sz w:val="18"/>
          <w:szCs w:val="18"/>
        </w:rPr>
        <w:tab/>
        <w:t xml:space="preserve">Nº da Solicitação </w:t>
      </w:r>
      <w:r w:rsidRPr="00370CFE">
        <w:rPr>
          <w:rFonts w:cstheme="minorHAnsi"/>
          <w:b/>
          <w:bCs/>
          <w:sz w:val="18"/>
          <w:szCs w:val="18"/>
        </w:rPr>
        <w:tab/>
        <w:t>MR042866/2021</w:t>
      </w:r>
    </w:p>
    <w:p w14:paraId="6332C67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DF4C8F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2CF016E" w14:textId="77777777" w:rsidR="00235897" w:rsidRPr="00370CFE" w:rsidRDefault="00235897" w:rsidP="00235897">
      <w:pPr>
        <w:jc w:val="both"/>
        <w:rPr>
          <w:rFonts w:cstheme="minorHAnsi"/>
          <w:sz w:val="18"/>
          <w:szCs w:val="18"/>
        </w:rPr>
      </w:pPr>
      <w:r w:rsidRPr="00370CFE">
        <w:rPr>
          <w:rFonts w:cstheme="minorHAnsi"/>
          <w:sz w:val="18"/>
          <w:szCs w:val="18"/>
        </w:rPr>
        <w:t>CLÁUSULA 42º - ASSÉDIO MORAL OU SEXUAL</w:t>
      </w:r>
    </w:p>
    <w:p w14:paraId="7A768DE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12FF3C6" w14:textId="77777777" w:rsidR="00235897" w:rsidRPr="00370CFE" w:rsidRDefault="00235897" w:rsidP="00235897">
      <w:pPr>
        <w:jc w:val="both"/>
        <w:rPr>
          <w:rFonts w:cstheme="minorHAnsi"/>
          <w:sz w:val="18"/>
          <w:szCs w:val="18"/>
        </w:rPr>
      </w:pPr>
      <w:r w:rsidRPr="00370CFE">
        <w:rPr>
          <w:rFonts w:cstheme="minorHAnsi"/>
          <w:sz w:val="18"/>
          <w:szCs w:val="18"/>
        </w:rPr>
        <w:t xml:space="preserve">As Empresas se comprometem a informar seus empregados que não será admitida nenhuma prática de assédio moral ou sexual na companhia. </w:t>
      </w:r>
    </w:p>
    <w:p w14:paraId="17A7C6C7" w14:textId="77777777" w:rsidR="00235897" w:rsidRPr="00370CFE" w:rsidRDefault="00235897" w:rsidP="00235897">
      <w:pPr>
        <w:jc w:val="both"/>
        <w:rPr>
          <w:rFonts w:cstheme="minorHAnsi"/>
          <w:sz w:val="18"/>
          <w:szCs w:val="18"/>
        </w:rPr>
      </w:pPr>
    </w:p>
    <w:p w14:paraId="1A817D9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T000603/2021 </w:t>
      </w:r>
      <w:r w:rsidRPr="00370CFE">
        <w:rPr>
          <w:rFonts w:cstheme="minorHAnsi"/>
          <w:b/>
          <w:bCs/>
          <w:sz w:val="18"/>
          <w:szCs w:val="18"/>
        </w:rPr>
        <w:tab/>
        <w:t xml:space="preserve">Nº da Solicitação </w:t>
      </w:r>
      <w:r w:rsidRPr="00370CFE">
        <w:rPr>
          <w:rFonts w:cstheme="minorHAnsi"/>
          <w:b/>
          <w:bCs/>
          <w:sz w:val="18"/>
          <w:szCs w:val="18"/>
        </w:rPr>
        <w:tab/>
        <w:t>MR042982/2021</w:t>
      </w:r>
    </w:p>
    <w:p w14:paraId="74BBAD4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EF4133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4927102" w14:textId="77777777" w:rsidR="00235897" w:rsidRPr="00370CFE" w:rsidRDefault="00235897" w:rsidP="00235897">
      <w:pPr>
        <w:jc w:val="both"/>
        <w:rPr>
          <w:rFonts w:cstheme="minorHAnsi"/>
          <w:sz w:val="18"/>
          <w:szCs w:val="18"/>
        </w:rPr>
      </w:pPr>
      <w:r w:rsidRPr="00370CFE">
        <w:rPr>
          <w:rFonts w:cstheme="minorHAnsi"/>
          <w:sz w:val="18"/>
          <w:szCs w:val="18"/>
        </w:rPr>
        <w:t>CLÁUSULA 22º - ASSÉDIO MORAL, SEXUAL E DISCRIMINAÇÃO RACIAL.</w:t>
      </w:r>
    </w:p>
    <w:p w14:paraId="11064AD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9730B21" w14:textId="77777777" w:rsidR="00235897" w:rsidRPr="00370CFE" w:rsidRDefault="00235897" w:rsidP="00235897">
      <w:pPr>
        <w:jc w:val="both"/>
        <w:rPr>
          <w:rFonts w:cstheme="minorHAnsi"/>
          <w:sz w:val="18"/>
          <w:szCs w:val="18"/>
        </w:rPr>
      </w:pPr>
      <w:r w:rsidRPr="00370CFE">
        <w:rPr>
          <w:rFonts w:cstheme="minorHAnsi"/>
          <w:sz w:val="18"/>
          <w:szCs w:val="18"/>
        </w:rPr>
        <w:t>A Empresa adotará todas as providências no sentido de prevenir a prática de Assédio Moral, Sexual e Discriminação Racial nos locais de trabalho por compreender a gravidade destas formas de violência contra os trabalhadores, e no prazo de 90 dias, a partir da assinatura do presente acordo, tomará as seguintes providências:</w:t>
      </w:r>
    </w:p>
    <w:p w14:paraId="0D7EBAB9" w14:textId="77777777" w:rsidR="00235897" w:rsidRPr="00370CFE" w:rsidRDefault="00235897" w:rsidP="00235897">
      <w:pPr>
        <w:jc w:val="both"/>
        <w:rPr>
          <w:rFonts w:cstheme="minorHAnsi"/>
          <w:sz w:val="18"/>
          <w:szCs w:val="18"/>
        </w:rPr>
      </w:pPr>
      <w:r w:rsidRPr="00370CFE">
        <w:rPr>
          <w:rFonts w:cstheme="minorHAnsi"/>
          <w:sz w:val="18"/>
          <w:szCs w:val="18"/>
        </w:rPr>
        <w:t>§ 1º - Viabilizará a instituição de reuniões, sempre que necessário, nos locais de trabalho para que se aprimore o trabalho em equipe, as relações de trabalho e a compreensão das distintas funções que cada cargo executa.</w:t>
      </w:r>
    </w:p>
    <w:p w14:paraId="51CDF47E" w14:textId="77777777" w:rsidR="00235897" w:rsidRPr="00370CFE" w:rsidRDefault="00235897" w:rsidP="00235897">
      <w:pPr>
        <w:jc w:val="both"/>
        <w:rPr>
          <w:rFonts w:cstheme="minorHAnsi"/>
          <w:sz w:val="18"/>
          <w:szCs w:val="18"/>
        </w:rPr>
      </w:pPr>
      <w:r w:rsidRPr="00370CFE">
        <w:rPr>
          <w:rFonts w:cstheme="minorHAnsi"/>
          <w:sz w:val="18"/>
          <w:szCs w:val="18"/>
        </w:rPr>
        <w:t>§ 2º - Continuará fiscalizando e instaurando processo administrativo para averiguação e tomada de providências frente a todas as denúncias expressas e identificadas de Assédio Moral, Sexual e Discriminação Racial nas relações de trabalho.</w:t>
      </w:r>
    </w:p>
    <w:p w14:paraId="652962D5" w14:textId="77777777" w:rsidR="00235897" w:rsidRPr="00370CFE" w:rsidRDefault="00235897" w:rsidP="00235897">
      <w:pPr>
        <w:jc w:val="both"/>
        <w:rPr>
          <w:rFonts w:cstheme="minorHAnsi"/>
          <w:sz w:val="18"/>
          <w:szCs w:val="18"/>
        </w:rPr>
      </w:pPr>
      <w:r w:rsidRPr="00370CFE">
        <w:rPr>
          <w:rFonts w:cstheme="minorHAnsi"/>
          <w:sz w:val="18"/>
          <w:szCs w:val="18"/>
        </w:rPr>
        <w:t>§ 3º - Promoverá palestras de esclarecimentos com o objetivo de coibir Assédio Moral, Sexual e Discriminação Racial a todos que tem cargo com função de coordenação.</w:t>
      </w:r>
    </w:p>
    <w:p w14:paraId="7FC17624" w14:textId="77777777" w:rsidR="00235897" w:rsidRPr="00370CFE" w:rsidRDefault="00235897" w:rsidP="00235897">
      <w:pPr>
        <w:jc w:val="both"/>
        <w:rPr>
          <w:rFonts w:cstheme="minorHAnsi"/>
          <w:sz w:val="18"/>
          <w:szCs w:val="18"/>
        </w:rPr>
      </w:pPr>
      <w:r w:rsidRPr="00370CFE">
        <w:rPr>
          <w:rFonts w:cstheme="minorHAnsi"/>
          <w:sz w:val="18"/>
          <w:szCs w:val="18"/>
        </w:rPr>
        <w:t>§ 4º - A Empresa assegurará todas as prerrogativas Constitucionais e legais ao trabalhador que venha a testemunhar ou relatar caso de Assédio Moral, Sexual ou Discriminação Racial.</w:t>
      </w:r>
    </w:p>
    <w:p w14:paraId="3BDE5171" w14:textId="77777777" w:rsidR="00235897" w:rsidRPr="00370CFE" w:rsidRDefault="00235897" w:rsidP="00235897">
      <w:pPr>
        <w:jc w:val="both"/>
        <w:rPr>
          <w:rFonts w:cstheme="minorHAnsi"/>
          <w:sz w:val="18"/>
          <w:szCs w:val="18"/>
        </w:rPr>
      </w:pPr>
      <w:r w:rsidRPr="00370CFE">
        <w:rPr>
          <w:rFonts w:cstheme="minorHAnsi"/>
          <w:sz w:val="18"/>
          <w:szCs w:val="18"/>
        </w:rPr>
        <w:t>§ 5º - A Empresa buscará viabilizar junto à Secretaria de Administração da PMF a formação em Administração de Recursos Humanos para os trabalhadores que exerçam cargo gerencial ou chefes de equipe e encarregados.</w:t>
      </w:r>
    </w:p>
    <w:p w14:paraId="5AE73A62" w14:textId="77777777" w:rsidR="00235897" w:rsidRPr="00370CFE" w:rsidRDefault="00235897" w:rsidP="00235897">
      <w:pPr>
        <w:jc w:val="both"/>
        <w:rPr>
          <w:rFonts w:cstheme="minorHAnsi"/>
          <w:sz w:val="18"/>
          <w:szCs w:val="18"/>
        </w:rPr>
      </w:pPr>
    </w:p>
    <w:p w14:paraId="73B7B5B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059/2021 </w:t>
      </w:r>
      <w:r w:rsidRPr="00370CFE">
        <w:rPr>
          <w:rFonts w:cstheme="minorHAnsi"/>
          <w:b/>
          <w:bCs/>
          <w:sz w:val="18"/>
          <w:szCs w:val="18"/>
        </w:rPr>
        <w:tab/>
        <w:t xml:space="preserve">Nº da Solicitação </w:t>
      </w:r>
      <w:r w:rsidRPr="00370CFE">
        <w:rPr>
          <w:rFonts w:cstheme="minorHAnsi"/>
          <w:b/>
          <w:bCs/>
          <w:sz w:val="18"/>
          <w:szCs w:val="18"/>
        </w:rPr>
        <w:tab/>
        <w:t>MR042991/2021</w:t>
      </w:r>
    </w:p>
    <w:p w14:paraId="69C40254"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Sindicais</w:t>
      </w:r>
    </w:p>
    <w:p w14:paraId="1F9A354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79FB63D8"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w:t>
      </w:r>
    </w:p>
    <w:p w14:paraId="3C32615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3CDE50E"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CD933BC" w14:textId="77777777" w:rsidR="00235897" w:rsidRPr="00370CFE" w:rsidRDefault="00235897" w:rsidP="00235897">
      <w:pPr>
        <w:jc w:val="both"/>
        <w:rPr>
          <w:rFonts w:cstheme="minorHAnsi"/>
          <w:sz w:val="18"/>
          <w:szCs w:val="18"/>
        </w:rPr>
      </w:pPr>
    </w:p>
    <w:p w14:paraId="73A291A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034/2021 </w:t>
      </w:r>
      <w:r w:rsidRPr="00370CFE">
        <w:rPr>
          <w:rFonts w:cstheme="minorHAnsi"/>
          <w:b/>
          <w:bCs/>
          <w:sz w:val="18"/>
          <w:szCs w:val="18"/>
        </w:rPr>
        <w:tab/>
        <w:t xml:space="preserve">Nº da Solicitação </w:t>
      </w:r>
      <w:r w:rsidRPr="00370CFE">
        <w:rPr>
          <w:rFonts w:cstheme="minorHAnsi"/>
          <w:b/>
          <w:bCs/>
          <w:sz w:val="18"/>
          <w:szCs w:val="18"/>
        </w:rPr>
        <w:tab/>
        <w:t>MR043167/2021</w:t>
      </w:r>
    </w:p>
    <w:p w14:paraId="3EB9C1A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74605F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45EE131" w14:textId="77777777" w:rsidR="00235897" w:rsidRPr="00370CFE" w:rsidRDefault="00235897" w:rsidP="00235897">
      <w:pPr>
        <w:jc w:val="both"/>
        <w:rPr>
          <w:rFonts w:cstheme="minorHAnsi"/>
          <w:sz w:val="18"/>
          <w:szCs w:val="18"/>
        </w:rPr>
      </w:pPr>
      <w:r w:rsidRPr="00370CFE">
        <w:rPr>
          <w:rFonts w:cstheme="minorHAnsi"/>
          <w:sz w:val="18"/>
          <w:szCs w:val="18"/>
        </w:rPr>
        <w:t>CLÁUSULA 30º - COMBATE AO ASSÉDIO MORAL</w:t>
      </w:r>
    </w:p>
    <w:p w14:paraId="56F1EB5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9DE60F1" w14:textId="77777777" w:rsidR="00235897" w:rsidRPr="00370CFE" w:rsidRDefault="00235897" w:rsidP="00235897">
      <w:pPr>
        <w:jc w:val="both"/>
        <w:rPr>
          <w:rFonts w:cstheme="minorHAnsi"/>
          <w:sz w:val="18"/>
          <w:szCs w:val="18"/>
        </w:rPr>
      </w:pPr>
      <w:r w:rsidRPr="00370CFE">
        <w:rPr>
          <w:rFonts w:cstheme="minorHAnsi"/>
          <w:sz w:val="18"/>
          <w:szCs w:val="18"/>
        </w:rPr>
        <w:t>30.1 - A Empresa acordante desenvolverá programas educativos visando coibir o assédio moral nas relações de trabalho no âmbito de SUAPE.</w:t>
      </w:r>
    </w:p>
    <w:p w14:paraId="0339CC74" w14:textId="77777777" w:rsidR="00235897" w:rsidRPr="00370CFE" w:rsidRDefault="00235897" w:rsidP="00235897">
      <w:pPr>
        <w:jc w:val="both"/>
        <w:rPr>
          <w:rFonts w:cstheme="minorHAnsi"/>
          <w:sz w:val="18"/>
          <w:szCs w:val="18"/>
        </w:rPr>
      </w:pPr>
      <w:r w:rsidRPr="00370CFE">
        <w:rPr>
          <w:rFonts w:cstheme="minorHAnsi"/>
          <w:sz w:val="18"/>
          <w:szCs w:val="18"/>
        </w:rPr>
        <w:t>30.2 Caberá a Empresa acordante, fiscalizar e zelar pela manutenção do ambiente harmonioso e respeitoso e tomar medidas para coibir práticas inadequadas, garantindo as relações no trabalho onde predomine a dignidade e respeito mútuo.</w:t>
      </w:r>
    </w:p>
    <w:p w14:paraId="5B653BE1" w14:textId="77777777" w:rsidR="00235897" w:rsidRPr="00370CFE" w:rsidRDefault="00235897" w:rsidP="00235897">
      <w:pPr>
        <w:jc w:val="both"/>
        <w:rPr>
          <w:rFonts w:cstheme="minorHAnsi"/>
          <w:sz w:val="18"/>
          <w:szCs w:val="18"/>
        </w:rPr>
      </w:pPr>
    </w:p>
    <w:p w14:paraId="55B71A5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628/2021 </w:t>
      </w:r>
      <w:r w:rsidRPr="00370CFE">
        <w:rPr>
          <w:rFonts w:cstheme="minorHAnsi"/>
          <w:b/>
          <w:bCs/>
          <w:sz w:val="18"/>
          <w:szCs w:val="18"/>
        </w:rPr>
        <w:tab/>
        <w:t xml:space="preserve">Nº da Solicitação </w:t>
      </w:r>
      <w:r w:rsidRPr="00370CFE">
        <w:rPr>
          <w:rFonts w:cstheme="minorHAnsi"/>
          <w:b/>
          <w:bCs/>
          <w:sz w:val="18"/>
          <w:szCs w:val="18"/>
        </w:rPr>
        <w:tab/>
        <w:t>MR043325/2021</w:t>
      </w:r>
    </w:p>
    <w:p w14:paraId="6C7AE9F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26E07C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122CA0AE" w14:textId="77777777" w:rsidR="00235897" w:rsidRPr="00370CFE" w:rsidRDefault="00235897" w:rsidP="00235897">
      <w:pPr>
        <w:jc w:val="both"/>
        <w:rPr>
          <w:rFonts w:cstheme="minorHAnsi"/>
          <w:sz w:val="18"/>
          <w:szCs w:val="18"/>
        </w:rPr>
      </w:pPr>
      <w:r w:rsidRPr="00370CFE">
        <w:rPr>
          <w:rFonts w:cstheme="minorHAnsi"/>
          <w:sz w:val="18"/>
          <w:szCs w:val="18"/>
        </w:rPr>
        <w:t>CLÁUSULA 32º - DISCRIMINAÇÃO E ASSÉDIO MORAL E SEXUAL</w:t>
      </w:r>
    </w:p>
    <w:p w14:paraId="551CE8B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1185C1E" w14:textId="77777777" w:rsidR="00235897" w:rsidRPr="00370CFE" w:rsidRDefault="00235897" w:rsidP="00235897">
      <w:pPr>
        <w:jc w:val="both"/>
        <w:rPr>
          <w:rFonts w:cstheme="minorHAnsi"/>
          <w:sz w:val="18"/>
          <w:szCs w:val="18"/>
        </w:rPr>
      </w:pPr>
      <w:r w:rsidRPr="00370CFE">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2E92C81C" w14:textId="77777777" w:rsidR="00235897" w:rsidRPr="00370CFE" w:rsidRDefault="00235897" w:rsidP="00235897">
      <w:pPr>
        <w:jc w:val="both"/>
        <w:rPr>
          <w:rFonts w:cstheme="minorHAnsi"/>
          <w:sz w:val="18"/>
          <w:szCs w:val="18"/>
        </w:rPr>
      </w:pPr>
    </w:p>
    <w:p w14:paraId="5013B28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630/2021 </w:t>
      </w:r>
      <w:r w:rsidRPr="00370CFE">
        <w:rPr>
          <w:rFonts w:cstheme="minorHAnsi"/>
          <w:b/>
          <w:bCs/>
          <w:sz w:val="18"/>
          <w:szCs w:val="18"/>
        </w:rPr>
        <w:tab/>
        <w:t xml:space="preserve">Nº da Solicitação </w:t>
      </w:r>
      <w:r w:rsidRPr="00370CFE">
        <w:rPr>
          <w:rFonts w:cstheme="minorHAnsi"/>
          <w:b/>
          <w:bCs/>
          <w:sz w:val="18"/>
          <w:szCs w:val="18"/>
        </w:rPr>
        <w:tab/>
        <w:t>MR043330/2021</w:t>
      </w:r>
    </w:p>
    <w:p w14:paraId="1EB42B5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0EFD46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0BB4D39B"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 E SEXUAL</w:t>
      </w:r>
    </w:p>
    <w:p w14:paraId="3326A6C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CD8A127" w14:textId="77777777" w:rsidR="00235897" w:rsidRPr="00370CFE" w:rsidRDefault="00235897" w:rsidP="00235897">
      <w:pPr>
        <w:jc w:val="both"/>
        <w:rPr>
          <w:rFonts w:cstheme="minorHAnsi"/>
          <w:sz w:val="18"/>
          <w:szCs w:val="18"/>
        </w:rPr>
      </w:pPr>
      <w:r w:rsidRPr="00370CFE">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4DAB4599"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3E99DA85"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RS003273/2021 </w:t>
      </w:r>
      <w:r w:rsidRPr="00370CFE">
        <w:rPr>
          <w:rFonts w:cstheme="minorHAnsi"/>
          <w:b/>
          <w:bCs/>
          <w:sz w:val="18"/>
          <w:szCs w:val="18"/>
        </w:rPr>
        <w:tab/>
        <w:t xml:space="preserve">Nº da Solicitação </w:t>
      </w:r>
      <w:r w:rsidRPr="00370CFE">
        <w:rPr>
          <w:rFonts w:cstheme="minorHAnsi"/>
          <w:b/>
          <w:bCs/>
          <w:sz w:val="18"/>
          <w:szCs w:val="18"/>
        </w:rPr>
        <w:tab/>
        <w:t>MR043333/2021</w:t>
      </w:r>
    </w:p>
    <w:p w14:paraId="2F60F54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5AECA9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D9F9B64"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80º - PREVENÇÃO DE ASSEDIO MORAL</w:t>
      </w:r>
    </w:p>
    <w:p w14:paraId="3F19013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D4FF25F" w14:textId="77777777" w:rsidR="00235897" w:rsidRPr="00370CFE" w:rsidRDefault="00235897" w:rsidP="00235897">
      <w:pPr>
        <w:jc w:val="both"/>
        <w:rPr>
          <w:rFonts w:cstheme="minorHAnsi"/>
          <w:sz w:val="18"/>
          <w:szCs w:val="18"/>
        </w:rPr>
      </w:pPr>
      <w:r w:rsidRPr="00370CFE">
        <w:rPr>
          <w:rFonts w:cstheme="minorHAnsi"/>
          <w:sz w:val="18"/>
          <w:szCs w:val="18"/>
        </w:rPr>
        <w:t>O Círculo promoverá no mínimo uma vez ao ano, a realização de palestra sobre assédio moral no trabalho, ministrada por profissional especializado na matéria, preferencialmente durante o horário de trabalho, e para os Empregados que não estejam no seu horário de trabalho fica facultado a participação.</w:t>
      </w:r>
    </w:p>
    <w:p w14:paraId="3F11EF1E" w14:textId="77777777" w:rsidR="00235897" w:rsidRPr="00370CFE" w:rsidRDefault="00235897" w:rsidP="00235897">
      <w:pPr>
        <w:jc w:val="both"/>
        <w:rPr>
          <w:rFonts w:cstheme="minorHAnsi"/>
          <w:sz w:val="18"/>
          <w:szCs w:val="18"/>
        </w:rPr>
      </w:pPr>
    </w:p>
    <w:p w14:paraId="2E0F2C1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626/2021 </w:t>
      </w:r>
      <w:r w:rsidRPr="00370CFE">
        <w:rPr>
          <w:rFonts w:cstheme="minorHAnsi"/>
          <w:b/>
          <w:bCs/>
          <w:sz w:val="18"/>
          <w:szCs w:val="18"/>
        </w:rPr>
        <w:tab/>
        <w:t xml:space="preserve">Nº da Solicitação </w:t>
      </w:r>
      <w:r w:rsidRPr="00370CFE">
        <w:rPr>
          <w:rFonts w:cstheme="minorHAnsi"/>
          <w:b/>
          <w:bCs/>
          <w:sz w:val="18"/>
          <w:szCs w:val="18"/>
        </w:rPr>
        <w:tab/>
        <w:t>MR043339/2021</w:t>
      </w:r>
    </w:p>
    <w:p w14:paraId="171C22B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D6B7EB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0FE94F4F"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 E SEXUAL</w:t>
      </w:r>
    </w:p>
    <w:p w14:paraId="049443D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6FB8D82" w14:textId="77777777" w:rsidR="00235897" w:rsidRPr="00370CFE" w:rsidRDefault="00235897" w:rsidP="00235897">
      <w:pPr>
        <w:jc w:val="both"/>
        <w:rPr>
          <w:rFonts w:cstheme="minorHAnsi"/>
          <w:sz w:val="18"/>
          <w:szCs w:val="18"/>
        </w:rPr>
      </w:pPr>
      <w:r w:rsidRPr="00370CFE">
        <w:rPr>
          <w:rFonts w:cstheme="minorHAnsi"/>
          <w:sz w:val="18"/>
          <w:szCs w:val="18"/>
        </w:rPr>
        <w:t>A empregadora se compromete a fiscalizar e reprimir qualquer espécie de discriminação ou assédio dentro de seu estabelecimento.</w:t>
      </w:r>
    </w:p>
    <w:p w14:paraId="3B709E7A" w14:textId="77777777" w:rsidR="00235897" w:rsidRPr="00370CFE" w:rsidRDefault="00235897" w:rsidP="00235897">
      <w:pPr>
        <w:jc w:val="both"/>
        <w:rPr>
          <w:rFonts w:cstheme="minorHAnsi"/>
          <w:sz w:val="18"/>
          <w:szCs w:val="18"/>
        </w:rPr>
      </w:pPr>
    </w:p>
    <w:p w14:paraId="6A7C778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421/2021 </w:t>
      </w:r>
      <w:r w:rsidRPr="00370CFE">
        <w:rPr>
          <w:rFonts w:cstheme="minorHAnsi"/>
          <w:b/>
          <w:bCs/>
          <w:sz w:val="18"/>
          <w:szCs w:val="18"/>
        </w:rPr>
        <w:tab/>
        <w:t xml:space="preserve">Nº da Solicitação </w:t>
      </w:r>
      <w:r w:rsidRPr="00370CFE">
        <w:rPr>
          <w:rFonts w:cstheme="minorHAnsi"/>
          <w:b/>
          <w:bCs/>
          <w:sz w:val="18"/>
          <w:szCs w:val="18"/>
        </w:rPr>
        <w:tab/>
        <w:t>MR043454/2021</w:t>
      </w:r>
    </w:p>
    <w:p w14:paraId="44023B4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4A8E65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7E995F62" w14:textId="77777777" w:rsidR="00235897" w:rsidRPr="00370CFE" w:rsidRDefault="00235897" w:rsidP="00235897">
      <w:pPr>
        <w:jc w:val="both"/>
        <w:rPr>
          <w:rFonts w:cstheme="minorHAnsi"/>
          <w:sz w:val="18"/>
          <w:szCs w:val="18"/>
        </w:rPr>
      </w:pPr>
      <w:r w:rsidRPr="00370CFE">
        <w:rPr>
          <w:rFonts w:cstheme="minorHAnsi"/>
          <w:sz w:val="18"/>
          <w:szCs w:val="18"/>
        </w:rPr>
        <w:t>CLÁUSULA 30º - ASSÉDIO MORAL</w:t>
      </w:r>
    </w:p>
    <w:p w14:paraId="5CED334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2D419CF"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DEEE1D4" w14:textId="77777777" w:rsidR="00235897" w:rsidRPr="00370CFE" w:rsidRDefault="00235897" w:rsidP="00235897">
      <w:pPr>
        <w:jc w:val="both"/>
        <w:rPr>
          <w:rFonts w:cstheme="minorHAnsi"/>
          <w:sz w:val="18"/>
          <w:szCs w:val="18"/>
        </w:rPr>
      </w:pPr>
    </w:p>
    <w:p w14:paraId="005A74B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693/2021 </w:t>
      </w:r>
      <w:r w:rsidRPr="00370CFE">
        <w:rPr>
          <w:rFonts w:cstheme="minorHAnsi"/>
          <w:b/>
          <w:bCs/>
          <w:sz w:val="18"/>
          <w:szCs w:val="18"/>
        </w:rPr>
        <w:tab/>
        <w:t xml:space="preserve">Nº da Solicitação </w:t>
      </w:r>
      <w:r w:rsidRPr="00370CFE">
        <w:rPr>
          <w:rFonts w:cstheme="minorHAnsi"/>
          <w:b/>
          <w:bCs/>
          <w:sz w:val="18"/>
          <w:szCs w:val="18"/>
        </w:rPr>
        <w:tab/>
        <w:t>MR043567/2021</w:t>
      </w:r>
    </w:p>
    <w:p w14:paraId="293D075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5508E6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1E739A7A" w14:textId="77777777" w:rsidR="00235897" w:rsidRPr="00370CFE" w:rsidRDefault="00235897" w:rsidP="00235897">
      <w:pPr>
        <w:jc w:val="both"/>
        <w:rPr>
          <w:rFonts w:cstheme="minorHAnsi"/>
          <w:sz w:val="18"/>
          <w:szCs w:val="18"/>
        </w:rPr>
      </w:pPr>
      <w:r w:rsidRPr="00370CFE">
        <w:rPr>
          <w:rFonts w:cstheme="minorHAnsi"/>
          <w:sz w:val="18"/>
          <w:szCs w:val="18"/>
        </w:rPr>
        <w:t>CLÁUSULA 32º - DISCRIMINAÇÃO E ASSÉDIO MORAL E SEXUAL</w:t>
      </w:r>
    </w:p>
    <w:p w14:paraId="53F9EF5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660DA11" w14:textId="77777777" w:rsidR="00235897" w:rsidRPr="00370CFE" w:rsidRDefault="00235897" w:rsidP="00235897">
      <w:pPr>
        <w:jc w:val="both"/>
        <w:rPr>
          <w:rFonts w:cstheme="minorHAnsi"/>
          <w:sz w:val="18"/>
          <w:szCs w:val="18"/>
        </w:rPr>
      </w:pPr>
      <w:r w:rsidRPr="00370CFE">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3C9A8DC0" w14:textId="77777777" w:rsidR="00235897" w:rsidRPr="00370CFE" w:rsidRDefault="00235897" w:rsidP="00235897">
      <w:pPr>
        <w:jc w:val="both"/>
        <w:rPr>
          <w:rFonts w:cstheme="minorHAnsi"/>
          <w:sz w:val="18"/>
          <w:szCs w:val="18"/>
        </w:rPr>
      </w:pPr>
    </w:p>
    <w:p w14:paraId="103CD4D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398/2021 </w:t>
      </w:r>
      <w:r w:rsidRPr="00370CFE">
        <w:rPr>
          <w:rFonts w:cstheme="minorHAnsi"/>
          <w:b/>
          <w:bCs/>
          <w:sz w:val="18"/>
          <w:szCs w:val="18"/>
        </w:rPr>
        <w:tab/>
        <w:t xml:space="preserve">Nº da Solicitação </w:t>
      </w:r>
      <w:r w:rsidRPr="00370CFE">
        <w:rPr>
          <w:rFonts w:cstheme="minorHAnsi"/>
          <w:b/>
          <w:bCs/>
          <w:sz w:val="18"/>
          <w:szCs w:val="18"/>
        </w:rPr>
        <w:tab/>
        <w:t>MR043684/2021</w:t>
      </w:r>
    </w:p>
    <w:p w14:paraId="08BE30FF"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Sindicais</w:t>
      </w:r>
    </w:p>
    <w:p w14:paraId="036A67E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420C46A"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181BD28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E684B79"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2245746" w14:textId="77777777" w:rsidR="00235897" w:rsidRPr="00370CFE" w:rsidRDefault="00235897" w:rsidP="00235897">
      <w:pPr>
        <w:jc w:val="both"/>
        <w:rPr>
          <w:rFonts w:cstheme="minorHAnsi"/>
          <w:sz w:val="18"/>
          <w:szCs w:val="18"/>
        </w:rPr>
      </w:pPr>
    </w:p>
    <w:p w14:paraId="4734C4B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7689/2021 </w:t>
      </w:r>
      <w:r w:rsidRPr="00370CFE">
        <w:rPr>
          <w:rFonts w:cstheme="minorHAnsi"/>
          <w:b/>
          <w:bCs/>
          <w:sz w:val="18"/>
          <w:szCs w:val="18"/>
        </w:rPr>
        <w:tab/>
        <w:t xml:space="preserve">Nº da Solicitação </w:t>
      </w:r>
      <w:r w:rsidRPr="00370CFE">
        <w:rPr>
          <w:rFonts w:cstheme="minorHAnsi"/>
          <w:b/>
          <w:bCs/>
          <w:sz w:val="18"/>
          <w:szCs w:val="18"/>
        </w:rPr>
        <w:tab/>
        <w:t>MR043800/2021</w:t>
      </w:r>
    </w:p>
    <w:p w14:paraId="4E6B615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8834F8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08EDBF7" w14:textId="77777777" w:rsidR="00235897" w:rsidRPr="00370CFE" w:rsidRDefault="00235897" w:rsidP="00235897">
      <w:pPr>
        <w:jc w:val="both"/>
        <w:rPr>
          <w:rFonts w:cstheme="minorHAnsi"/>
          <w:sz w:val="18"/>
          <w:szCs w:val="18"/>
        </w:rPr>
      </w:pPr>
      <w:r w:rsidRPr="00370CFE">
        <w:rPr>
          <w:rFonts w:cstheme="minorHAnsi"/>
          <w:sz w:val="18"/>
          <w:szCs w:val="18"/>
        </w:rPr>
        <w:t>CLÁUSULA 29º - ASSÉDIO MORAL E SEXUAL</w:t>
      </w:r>
    </w:p>
    <w:p w14:paraId="7399581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CD63204" w14:textId="77777777" w:rsidR="00235897" w:rsidRPr="00370CFE" w:rsidRDefault="00235897" w:rsidP="00235897">
      <w:pPr>
        <w:jc w:val="both"/>
        <w:rPr>
          <w:rFonts w:cstheme="minorHAnsi"/>
          <w:sz w:val="18"/>
          <w:szCs w:val="18"/>
        </w:rPr>
      </w:pPr>
      <w:r w:rsidRPr="00370CFE">
        <w:rPr>
          <w:rFonts w:cstheme="minorHAnsi"/>
          <w:sz w:val="18"/>
          <w:szCs w:val="18"/>
        </w:rPr>
        <w:t>O Centro Infantil de Investigações Hematológicas Dr. Domingos A. Boldrini será considerado civilmente responsável pelos casos de assédios moral e sexual, devidamente comprovados, tendo a obrigação de zelar pelo bom e respeitoso ambiente de trabalho.</w:t>
      </w:r>
    </w:p>
    <w:p w14:paraId="2049A96F" w14:textId="77777777" w:rsidR="00235897" w:rsidRPr="00370CFE" w:rsidRDefault="00235897" w:rsidP="00235897">
      <w:pPr>
        <w:jc w:val="both"/>
        <w:rPr>
          <w:rFonts w:cstheme="minorHAnsi"/>
          <w:sz w:val="18"/>
          <w:szCs w:val="18"/>
        </w:rPr>
      </w:pPr>
      <w:r w:rsidRPr="00370CFE">
        <w:rPr>
          <w:rFonts w:cstheme="minorHAnsi"/>
          <w:sz w:val="18"/>
          <w:szCs w:val="18"/>
        </w:rPr>
        <w:t>Parágrafo Único: No caso de comprovação do assédio sexual o empregador arcará com uma indenização que será fixada pela justiça, em favor da parte ofendida, sem prejuízo de outras ações que esta entender de direito.</w:t>
      </w:r>
    </w:p>
    <w:p w14:paraId="44F5C2F8" w14:textId="77777777" w:rsidR="00235897" w:rsidRPr="00370CFE" w:rsidRDefault="00235897" w:rsidP="00235897">
      <w:pPr>
        <w:jc w:val="both"/>
        <w:rPr>
          <w:rFonts w:cstheme="minorHAnsi"/>
          <w:sz w:val="18"/>
          <w:szCs w:val="18"/>
        </w:rPr>
      </w:pPr>
    </w:p>
    <w:p w14:paraId="23456E0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2230/2021 </w:t>
      </w:r>
      <w:r w:rsidRPr="00370CFE">
        <w:rPr>
          <w:rFonts w:cstheme="minorHAnsi"/>
          <w:b/>
          <w:bCs/>
          <w:sz w:val="18"/>
          <w:szCs w:val="18"/>
        </w:rPr>
        <w:tab/>
        <w:t xml:space="preserve">Nº da Solicitação </w:t>
      </w:r>
      <w:r w:rsidRPr="00370CFE">
        <w:rPr>
          <w:rFonts w:cstheme="minorHAnsi"/>
          <w:b/>
          <w:bCs/>
          <w:sz w:val="18"/>
          <w:szCs w:val="18"/>
        </w:rPr>
        <w:tab/>
        <w:t>MR043827/2021</w:t>
      </w:r>
    </w:p>
    <w:p w14:paraId="399BA6E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35F2FB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5B5FE49"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MORAL</w:t>
      </w:r>
    </w:p>
    <w:p w14:paraId="01E8ED9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FEFA719" w14:textId="77777777" w:rsidR="00235897" w:rsidRPr="00370CFE" w:rsidRDefault="00235897" w:rsidP="00235897">
      <w:pPr>
        <w:jc w:val="both"/>
        <w:rPr>
          <w:rFonts w:cstheme="minorHAnsi"/>
          <w:sz w:val="18"/>
          <w:szCs w:val="18"/>
        </w:rPr>
      </w:pPr>
      <w:r w:rsidRPr="00370CFE">
        <w:rPr>
          <w:rFonts w:cstheme="minorHAnsi"/>
          <w:sz w:val="18"/>
          <w:szCs w:val="18"/>
        </w:rPr>
        <w:t>Na política de combate ao Assédio Moral, este poderá ser um tema durante a realização das SIPATs, mediante a realização de palestras e distribuição de folhetos, a critério dos membros da CIPA.</w:t>
      </w:r>
    </w:p>
    <w:p w14:paraId="07EA63D9" w14:textId="77777777" w:rsidR="00235897" w:rsidRPr="00370CFE" w:rsidRDefault="00235897" w:rsidP="00235897">
      <w:pPr>
        <w:jc w:val="both"/>
        <w:rPr>
          <w:rFonts w:cstheme="minorHAnsi"/>
          <w:sz w:val="18"/>
          <w:szCs w:val="18"/>
        </w:rPr>
      </w:pPr>
    </w:p>
    <w:p w14:paraId="4605265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038/2021 </w:t>
      </w:r>
      <w:r w:rsidRPr="00370CFE">
        <w:rPr>
          <w:rFonts w:cstheme="minorHAnsi"/>
          <w:b/>
          <w:bCs/>
          <w:sz w:val="18"/>
          <w:szCs w:val="18"/>
        </w:rPr>
        <w:tab/>
        <w:t xml:space="preserve">Nº da Solicitação </w:t>
      </w:r>
      <w:r w:rsidRPr="00370CFE">
        <w:rPr>
          <w:rFonts w:cstheme="minorHAnsi"/>
          <w:b/>
          <w:bCs/>
          <w:sz w:val="18"/>
          <w:szCs w:val="18"/>
        </w:rPr>
        <w:tab/>
        <w:t>MR043995/2021</w:t>
      </w:r>
    </w:p>
    <w:p w14:paraId="4E9BCAE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49C3620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679447CF" w14:textId="77777777" w:rsidR="00235897" w:rsidRPr="00370CFE" w:rsidRDefault="00235897" w:rsidP="00235897">
      <w:pPr>
        <w:jc w:val="both"/>
        <w:rPr>
          <w:rFonts w:cstheme="minorHAnsi"/>
          <w:sz w:val="18"/>
          <w:szCs w:val="18"/>
        </w:rPr>
      </w:pPr>
      <w:r w:rsidRPr="00370CFE">
        <w:rPr>
          <w:rFonts w:cstheme="minorHAnsi"/>
          <w:sz w:val="18"/>
          <w:szCs w:val="18"/>
        </w:rPr>
        <w:t>CLÁUSULA 49º - DA PRÁTICA DO ASSÉDIO MORAL, SEXUAL E ANTISSINDICAL</w:t>
      </w:r>
    </w:p>
    <w:p w14:paraId="3E93C2E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5A9685E" w14:textId="77777777" w:rsidR="00235897" w:rsidRPr="00370CFE" w:rsidRDefault="00235897" w:rsidP="00235897">
      <w:pPr>
        <w:jc w:val="both"/>
        <w:rPr>
          <w:rFonts w:cstheme="minorHAnsi"/>
          <w:sz w:val="18"/>
          <w:szCs w:val="18"/>
        </w:rPr>
      </w:pPr>
      <w:r w:rsidRPr="00370CFE">
        <w:rPr>
          <w:rFonts w:cstheme="minorHAnsi"/>
          <w:sz w:val="18"/>
          <w:szCs w:val="18"/>
        </w:rPr>
        <w:t>A empresa observará e coibirá qualquer tipo de assédio que tomar conhecimento, principalmente Moral, Sexual e a prática de políticas antissindicais.</w:t>
      </w:r>
    </w:p>
    <w:p w14:paraId="0F15C46E" w14:textId="77777777" w:rsidR="00235897" w:rsidRPr="00370CFE" w:rsidRDefault="00235897" w:rsidP="00235897">
      <w:pPr>
        <w:jc w:val="both"/>
        <w:rPr>
          <w:rFonts w:cstheme="minorHAnsi"/>
          <w:sz w:val="18"/>
          <w:szCs w:val="18"/>
        </w:rPr>
      </w:pPr>
    </w:p>
    <w:p w14:paraId="511D611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732/2021 </w:t>
      </w:r>
      <w:r w:rsidRPr="00370CFE">
        <w:rPr>
          <w:rFonts w:cstheme="minorHAnsi"/>
          <w:b/>
          <w:bCs/>
          <w:sz w:val="18"/>
          <w:szCs w:val="18"/>
        </w:rPr>
        <w:tab/>
        <w:t xml:space="preserve">Nº da Solicitação </w:t>
      </w:r>
      <w:r w:rsidRPr="00370CFE">
        <w:rPr>
          <w:rFonts w:cstheme="minorHAnsi"/>
          <w:b/>
          <w:bCs/>
          <w:sz w:val="18"/>
          <w:szCs w:val="18"/>
        </w:rPr>
        <w:tab/>
        <w:t>MR044045/2021</w:t>
      </w:r>
    </w:p>
    <w:p w14:paraId="6F23755E"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3E5A7D3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081F6A7" w14:textId="77777777" w:rsidR="00235897" w:rsidRPr="00370CFE" w:rsidRDefault="00235897" w:rsidP="00235897">
      <w:pPr>
        <w:jc w:val="both"/>
        <w:rPr>
          <w:rFonts w:cstheme="minorHAnsi"/>
          <w:sz w:val="18"/>
          <w:szCs w:val="18"/>
        </w:rPr>
      </w:pPr>
      <w:r w:rsidRPr="00370CFE">
        <w:rPr>
          <w:rFonts w:cstheme="minorHAnsi"/>
          <w:sz w:val="18"/>
          <w:szCs w:val="18"/>
        </w:rPr>
        <w:t>CLÁUSULA 50º - ASSÉDIO MORAL</w:t>
      </w:r>
    </w:p>
    <w:p w14:paraId="04E0387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8E1FD60" w14:textId="77777777" w:rsidR="00235897" w:rsidRPr="00370CFE" w:rsidRDefault="00235897" w:rsidP="00235897">
      <w:pPr>
        <w:jc w:val="both"/>
        <w:rPr>
          <w:rFonts w:cstheme="minorHAnsi"/>
          <w:sz w:val="18"/>
          <w:szCs w:val="18"/>
        </w:rPr>
      </w:pPr>
      <w:r w:rsidRPr="00370CFE">
        <w:rPr>
          <w:rFonts w:cstheme="minorHAnsi"/>
          <w:sz w:val="18"/>
          <w:szCs w:val="18"/>
        </w:rPr>
        <w:t>Será considerada falta grave qualquer situação de perseguição ou de tratamento humilhante praticado por chefes ou superiores dentro da empresa, que se manifeste por meio de ameaças, sobrecarga de trabalho, vigilância excessiva, rebaixamento de função ou salário, causando medo,desequilíbrio emocional, moral, mental ou físico ao funcionário.</w:t>
      </w:r>
    </w:p>
    <w:p w14:paraId="00C219CE" w14:textId="77777777" w:rsidR="00235897" w:rsidRPr="00370CFE" w:rsidRDefault="00235897" w:rsidP="00235897">
      <w:pPr>
        <w:jc w:val="both"/>
        <w:rPr>
          <w:rFonts w:cstheme="minorHAnsi"/>
          <w:sz w:val="18"/>
          <w:szCs w:val="18"/>
        </w:rPr>
      </w:pPr>
      <w:r w:rsidRPr="00370CFE">
        <w:rPr>
          <w:rFonts w:cstheme="minorHAnsi"/>
          <w:sz w:val="18"/>
          <w:szCs w:val="18"/>
        </w:rPr>
        <w:t>Parágrafo Primeiro: O funcionário ofendido comunicará a diretoria da empresa a ocorrência de tais atos, para que esta tome as providências cabíveis ao caso.</w:t>
      </w:r>
    </w:p>
    <w:p w14:paraId="3164A3B7" w14:textId="77777777" w:rsidR="00235897" w:rsidRPr="00370CFE" w:rsidRDefault="00235897" w:rsidP="00235897">
      <w:pPr>
        <w:jc w:val="both"/>
        <w:rPr>
          <w:rFonts w:cstheme="minorHAnsi"/>
          <w:sz w:val="18"/>
          <w:szCs w:val="18"/>
        </w:rPr>
      </w:pPr>
      <w:r w:rsidRPr="00370CFE">
        <w:rPr>
          <w:rFonts w:cstheme="minorHAnsi"/>
          <w:sz w:val="18"/>
          <w:szCs w:val="18"/>
        </w:rPr>
        <w:t>Parágrafo Segundo – Havendo necessidade, o funcionário deverá procurar a assistência do sindicato profissional no sentido de solucionar tal fato.</w:t>
      </w:r>
    </w:p>
    <w:p w14:paraId="7CE97FF1" w14:textId="77777777" w:rsidR="00235897" w:rsidRPr="00370CFE" w:rsidRDefault="00235897" w:rsidP="00235897">
      <w:pPr>
        <w:jc w:val="both"/>
        <w:rPr>
          <w:rFonts w:cstheme="minorHAnsi"/>
          <w:sz w:val="18"/>
          <w:szCs w:val="18"/>
        </w:rPr>
      </w:pPr>
    </w:p>
    <w:p w14:paraId="24DE2B7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732/2021 </w:t>
      </w:r>
      <w:r w:rsidRPr="00370CFE">
        <w:rPr>
          <w:rFonts w:cstheme="minorHAnsi"/>
          <w:b/>
          <w:bCs/>
          <w:sz w:val="18"/>
          <w:szCs w:val="18"/>
        </w:rPr>
        <w:tab/>
        <w:t xml:space="preserve">Nº da Solicitação </w:t>
      </w:r>
      <w:r w:rsidRPr="00370CFE">
        <w:rPr>
          <w:rFonts w:cstheme="minorHAnsi"/>
          <w:b/>
          <w:bCs/>
          <w:sz w:val="18"/>
          <w:szCs w:val="18"/>
        </w:rPr>
        <w:tab/>
        <w:t>MR044045/2021</w:t>
      </w:r>
    </w:p>
    <w:p w14:paraId="7A3532B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5E6835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5748C484" w14:textId="77777777" w:rsidR="00235897" w:rsidRPr="00370CFE" w:rsidRDefault="00235897" w:rsidP="00235897">
      <w:pPr>
        <w:jc w:val="both"/>
        <w:rPr>
          <w:rFonts w:cstheme="minorHAnsi"/>
          <w:sz w:val="18"/>
          <w:szCs w:val="18"/>
        </w:rPr>
      </w:pPr>
      <w:r w:rsidRPr="00370CFE">
        <w:rPr>
          <w:rFonts w:cstheme="minorHAnsi"/>
          <w:sz w:val="18"/>
          <w:szCs w:val="18"/>
        </w:rPr>
        <w:t>CLÁUSULA 51º - ASSÉDIO SEXUAL - FALTA GRAVE</w:t>
      </w:r>
    </w:p>
    <w:p w14:paraId="1DA7F31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F258BDA" w14:textId="77777777" w:rsidR="00235897" w:rsidRPr="00370CFE" w:rsidRDefault="00235897" w:rsidP="00235897">
      <w:pPr>
        <w:jc w:val="both"/>
        <w:rPr>
          <w:rFonts w:cstheme="minorHAnsi"/>
          <w:sz w:val="18"/>
          <w:szCs w:val="18"/>
        </w:rPr>
      </w:pPr>
      <w:r w:rsidRPr="00370CFE">
        <w:rPr>
          <w:rFonts w:cstheme="minorHAnsi"/>
          <w:sz w:val="18"/>
          <w:szCs w:val="18"/>
        </w:rPr>
        <w:t>Será considerado falta grave o assédio sexual, entendido como tal qualquer manifestação que, mediante ameaça ou coação objetive a prática de ato libidinoso ou conjunção carnal, considerando nulas todas as penalidades, inclusive as dispensas imputadas à vítima em razão da resistência ao assédio previsto.</w:t>
      </w:r>
    </w:p>
    <w:p w14:paraId="6E730382" w14:textId="77777777" w:rsidR="00235897" w:rsidRPr="00370CFE" w:rsidRDefault="00235897" w:rsidP="00235897">
      <w:pPr>
        <w:jc w:val="both"/>
        <w:rPr>
          <w:rFonts w:cstheme="minorHAnsi"/>
          <w:sz w:val="18"/>
          <w:szCs w:val="18"/>
        </w:rPr>
      </w:pPr>
    </w:p>
    <w:p w14:paraId="4D5A7FD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060/2022 </w:t>
      </w:r>
      <w:r w:rsidRPr="00370CFE">
        <w:rPr>
          <w:rFonts w:cstheme="minorHAnsi"/>
          <w:b/>
          <w:bCs/>
          <w:sz w:val="18"/>
          <w:szCs w:val="18"/>
        </w:rPr>
        <w:tab/>
        <w:t xml:space="preserve">Nº da Solicitação </w:t>
      </w:r>
      <w:r w:rsidRPr="00370CFE">
        <w:rPr>
          <w:rFonts w:cstheme="minorHAnsi"/>
          <w:b/>
          <w:bCs/>
          <w:sz w:val="18"/>
          <w:szCs w:val="18"/>
        </w:rPr>
        <w:tab/>
        <w:t>MR044060/2021</w:t>
      </w:r>
    </w:p>
    <w:p w14:paraId="23E777C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1EB063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05ABF5B" w14:textId="77777777" w:rsidR="00235897" w:rsidRPr="00370CFE" w:rsidRDefault="00235897" w:rsidP="00235897">
      <w:pPr>
        <w:jc w:val="both"/>
        <w:rPr>
          <w:rFonts w:cstheme="minorHAnsi"/>
          <w:sz w:val="18"/>
          <w:szCs w:val="18"/>
        </w:rPr>
      </w:pPr>
      <w:r w:rsidRPr="00370CFE">
        <w:rPr>
          <w:rFonts w:cstheme="minorHAnsi"/>
          <w:sz w:val="18"/>
          <w:szCs w:val="18"/>
        </w:rPr>
        <w:t>CLÁUSULA 33º - ASSEDIO MORAL</w:t>
      </w:r>
    </w:p>
    <w:p w14:paraId="246BC93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6126A6A"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B8949E3" w14:textId="77777777" w:rsidR="00235897" w:rsidRPr="00370CFE" w:rsidRDefault="00235897" w:rsidP="00235897">
      <w:pPr>
        <w:jc w:val="both"/>
        <w:rPr>
          <w:rFonts w:cstheme="minorHAnsi"/>
          <w:sz w:val="18"/>
          <w:szCs w:val="18"/>
        </w:rPr>
      </w:pPr>
    </w:p>
    <w:p w14:paraId="7CE45A1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740/2021 </w:t>
      </w:r>
      <w:r w:rsidRPr="00370CFE">
        <w:rPr>
          <w:rFonts w:cstheme="minorHAnsi"/>
          <w:b/>
          <w:bCs/>
          <w:sz w:val="18"/>
          <w:szCs w:val="18"/>
        </w:rPr>
        <w:tab/>
        <w:t xml:space="preserve">Nº da Solicitação </w:t>
      </w:r>
      <w:r w:rsidRPr="00370CFE">
        <w:rPr>
          <w:rFonts w:cstheme="minorHAnsi"/>
          <w:b/>
          <w:bCs/>
          <w:sz w:val="18"/>
          <w:szCs w:val="18"/>
        </w:rPr>
        <w:tab/>
        <w:t>MR044061/2021</w:t>
      </w:r>
    </w:p>
    <w:p w14:paraId="5F60E8E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3D43AA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FDA730E" w14:textId="77777777" w:rsidR="00235897" w:rsidRPr="00370CFE" w:rsidRDefault="00235897" w:rsidP="00235897">
      <w:pPr>
        <w:jc w:val="both"/>
        <w:rPr>
          <w:rFonts w:cstheme="minorHAnsi"/>
          <w:sz w:val="18"/>
          <w:szCs w:val="18"/>
        </w:rPr>
      </w:pPr>
      <w:r w:rsidRPr="00370CFE">
        <w:rPr>
          <w:rFonts w:cstheme="minorHAnsi"/>
          <w:sz w:val="18"/>
          <w:szCs w:val="18"/>
        </w:rPr>
        <w:t>CLÁUSULA 50º - ASSÉDIO MORAL</w:t>
      </w:r>
    </w:p>
    <w:p w14:paraId="1A7CB2E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CE756ED" w14:textId="77777777" w:rsidR="00235897" w:rsidRPr="00370CFE" w:rsidRDefault="00235897" w:rsidP="00235897">
      <w:pPr>
        <w:jc w:val="both"/>
        <w:rPr>
          <w:rFonts w:cstheme="minorHAnsi"/>
          <w:sz w:val="18"/>
          <w:szCs w:val="18"/>
        </w:rPr>
      </w:pPr>
      <w:r w:rsidRPr="00370CFE">
        <w:rPr>
          <w:rFonts w:cstheme="minorHAnsi"/>
          <w:sz w:val="18"/>
          <w:szCs w:val="18"/>
        </w:rPr>
        <w:lastRenderedPageBreak/>
        <w:t>Será considerada falta grave qualquer situação de perseguição ou de tratamento humilhante praticado por chefes ou superiores dentro da empresa, que se manifeste por meio de ameaças, sobrecarga de trabalho, vigilância excessiva, rebaixamento de função ou salário, causando medo,desequilíbrio emocional, moral, mental ou físico ao funcionário.</w:t>
      </w:r>
    </w:p>
    <w:p w14:paraId="11FE9F3D" w14:textId="77777777" w:rsidR="00235897" w:rsidRPr="00370CFE" w:rsidRDefault="00235897" w:rsidP="00235897">
      <w:pPr>
        <w:jc w:val="both"/>
        <w:rPr>
          <w:rFonts w:cstheme="minorHAnsi"/>
          <w:sz w:val="18"/>
          <w:szCs w:val="18"/>
        </w:rPr>
      </w:pPr>
      <w:r w:rsidRPr="00370CFE">
        <w:rPr>
          <w:rFonts w:cstheme="minorHAnsi"/>
          <w:sz w:val="18"/>
          <w:szCs w:val="18"/>
        </w:rPr>
        <w:t>Parágrafo Primeiro: O funcionário ofendido comunicará a diretoria da empresa a ocorrência de tais atos, para que esta tome as providências cabíveis ao caso.</w:t>
      </w:r>
    </w:p>
    <w:p w14:paraId="702F922B" w14:textId="77777777" w:rsidR="00235897" w:rsidRPr="00370CFE" w:rsidRDefault="00235897" w:rsidP="00235897">
      <w:pPr>
        <w:jc w:val="both"/>
        <w:rPr>
          <w:rFonts w:cstheme="minorHAnsi"/>
          <w:sz w:val="18"/>
          <w:szCs w:val="18"/>
        </w:rPr>
      </w:pPr>
      <w:r w:rsidRPr="00370CFE">
        <w:rPr>
          <w:rFonts w:cstheme="minorHAnsi"/>
          <w:sz w:val="18"/>
          <w:szCs w:val="18"/>
        </w:rPr>
        <w:t>Parágrafo Segundo – Havendo necessidade, o funcionário deverá procurar a assistência do sindicato profissional no sentido de solucionar tal fato.</w:t>
      </w:r>
    </w:p>
    <w:p w14:paraId="6C075F80" w14:textId="77777777" w:rsidR="00235897" w:rsidRPr="00370CFE" w:rsidRDefault="00235897" w:rsidP="00235897">
      <w:pPr>
        <w:jc w:val="both"/>
        <w:rPr>
          <w:rFonts w:cstheme="minorHAnsi"/>
          <w:sz w:val="18"/>
          <w:szCs w:val="18"/>
        </w:rPr>
      </w:pPr>
    </w:p>
    <w:p w14:paraId="71E7904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740/2021 </w:t>
      </w:r>
      <w:r w:rsidRPr="00370CFE">
        <w:rPr>
          <w:rFonts w:cstheme="minorHAnsi"/>
          <w:b/>
          <w:bCs/>
          <w:sz w:val="18"/>
          <w:szCs w:val="18"/>
        </w:rPr>
        <w:tab/>
        <w:t xml:space="preserve">Nº da Solicitação </w:t>
      </w:r>
      <w:r w:rsidRPr="00370CFE">
        <w:rPr>
          <w:rFonts w:cstheme="minorHAnsi"/>
          <w:b/>
          <w:bCs/>
          <w:sz w:val="18"/>
          <w:szCs w:val="18"/>
        </w:rPr>
        <w:tab/>
        <w:t>MR044061/2021</w:t>
      </w:r>
    </w:p>
    <w:p w14:paraId="5B9711D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D935BE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2939E372" w14:textId="77777777" w:rsidR="00235897" w:rsidRPr="00370CFE" w:rsidRDefault="00235897" w:rsidP="00235897">
      <w:pPr>
        <w:jc w:val="both"/>
        <w:rPr>
          <w:rFonts w:cstheme="minorHAnsi"/>
          <w:sz w:val="18"/>
          <w:szCs w:val="18"/>
        </w:rPr>
      </w:pPr>
      <w:r w:rsidRPr="00370CFE">
        <w:rPr>
          <w:rFonts w:cstheme="minorHAnsi"/>
          <w:sz w:val="18"/>
          <w:szCs w:val="18"/>
        </w:rPr>
        <w:t>CLÁUSULA 51º - ASSÉDIO SEXUAL - FALTA GRAVE</w:t>
      </w:r>
    </w:p>
    <w:p w14:paraId="2CD7522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B783FF1" w14:textId="77777777" w:rsidR="00235897" w:rsidRPr="00370CFE" w:rsidRDefault="00235897" w:rsidP="00235897">
      <w:pPr>
        <w:jc w:val="both"/>
        <w:rPr>
          <w:rFonts w:cstheme="minorHAnsi"/>
          <w:sz w:val="18"/>
          <w:szCs w:val="18"/>
        </w:rPr>
      </w:pPr>
      <w:r w:rsidRPr="00370CFE">
        <w:rPr>
          <w:rFonts w:cstheme="minorHAnsi"/>
          <w:sz w:val="18"/>
          <w:szCs w:val="18"/>
        </w:rPr>
        <w:t>Será considerado falta grave o assédio sexual, entendido como tal qualquer manifestação que, mediante ameaça ou coação objetive a prática de ato libidinoso ou conjunção carnal, considerando nulas todas as penalidades, inclusive as dispensas imputadas à vítima em razão da resistência ao assédio previsto.</w:t>
      </w:r>
    </w:p>
    <w:p w14:paraId="2F39F836" w14:textId="77777777" w:rsidR="00235897" w:rsidRPr="00370CFE" w:rsidRDefault="00235897" w:rsidP="00235897">
      <w:pPr>
        <w:jc w:val="both"/>
        <w:rPr>
          <w:rFonts w:cstheme="minorHAnsi"/>
          <w:sz w:val="18"/>
          <w:szCs w:val="18"/>
        </w:rPr>
      </w:pPr>
    </w:p>
    <w:p w14:paraId="5DF40C8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597/2021 </w:t>
      </w:r>
      <w:r w:rsidRPr="00370CFE">
        <w:rPr>
          <w:rFonts w:cstheme="minorHAnsi"/>
          <w:b/>
          <w:bCs/>
          <w:sz w:val="18"/>
          <w:szCs w:val="18"/>
        </w:rPr>
        <w:tab/>
        <w:t xml:space="preserve">Nº da Solicitação </w:t>
      </w:r>
      <w:r w:rsidRPr="00370CFE">
        <w:rPr>
          <w:rFonts w:cstheme="minorHAnsi"/>
          <w:b/>
          <w:bCs/>
          <w:sz w:val="18"/>
          <w:szCs w:val="18"/>
        </w:rPr>
        <w:tab/>
        <w:t>MR044151/2021</w:t>
      </w:r>
    </w:p>
    <w:p w14:paraId="769179D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5FD504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1FCAB5A" w14:textId="77777777" w:rsidR="00235897" w:rsidRPr="00370CFE" w:rsidRDefault="00235897" w:rsidP="00235897">
      <w:pPr>
        <w:jc w:val="both"/>
        <w:rPr>
          <w:rFonts w:cstheme="minorHAnsi"/>
          <w:sz w:val="18"/>
          <w:szCs w:val="18"/>
        </w:rPr>
      </w:pPr>
      <w:r w:rsidRPr="00370CFE">
        <w:rPr>
          <w:rFonts w:cstheme="minorHAnsi"/>
          <w:sz w:val="18"/>
          <w:szCs w:val="18"/>
        </w:rPr>
        <w:t>CLÁUSULA 22º - - ASSÉDIO MORAL</w:t>
      </w:r>
    </w:p>
    <w:p w14:paraId="7546581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6AE2D45" w14:textId="77777777" w:rsidR="00235897" w:rsidRPr="00370CFE" w:rsidRDefault="00235897" w:rsidP="00235897">
      <w:pPr>
        <w:jc w:val="both"/>
        <w:rPr>
          <w:rFonts w:cstheme="minorHAnsi"/>
          <w:sz w:val="18"/>
          <w:szCs w:val="18"/>
        </w:rPr>
      </w:pPr>
      <w:r w:rsidRPr="00370CFE">
        <w:rPr>
          <w:rFonts w:cstheme="minorHAnsi"/>
          <w:sz w:val="18"/>
          <w:szCs w:val="18"/>
        </w:rPr>
        <w:t xml:space="preserve">O SINPAF- Diretoria Nacional se compromete a criar, manter e aperfeiçoar ações para o tratamento de ocorrência de casos caracterizados como assédio moral e sexual. </w:t>
      </w:r>
    </w:p>
    <w:p w14:paraId="030B6B7D" w14:textId="77777777" w:rsidR="00235897" w:rsidRPr="00370CFE" w:rsidRDefault="00235897" w:rsidP="00235897">
      <w:pPr>
        <w:jc w:val="both"/>
        <w:rPr>
          <w:rFonts w:cstheme="minorHAnsi"/>
          <w:sz w:val="18"/>
          <w:szCs w:val="18"/>
        </w:rPr>
      </w:pPr>
      <w:r w:rsidRPr="00370CFE">
        <w:rPr>
          <w:rFonts w:cstheme="minorHAnsi"/>
          <w:sz w:val="18"/>
          <w:szCs w:val="18"/>
        </w:rPr>
        <w:t>Parágrafo Primeiro - O SINPAF- Diretoria Nacional coibirá o assédio moral e sexual que possa trazer dano à personalidade, à dignidade ou a integridade psíquica do empregado, pôr em perigo seu trabalho ou degradar o ambiente laboral, e estabelecerá ações para o tratamento de ocorrências de tais casos, comprometendo-se, ainda, a incluir o tema nos programas dos cursos de capacitação de pessoal, com ênfase para gestão de pessoas, bem como confeccionar cartilha explicativa sobre o tema;</w:t>
      </w:r>
    </w:p>
    <w:p w14:paraId="68274F75" w14:textId="77777777" w:rsidR="00235897" w:rsidRPr="00370CFE" w:rsidRDefault="00235897" w:rsidP="00235897">
      <w:pPr>
        <w:jc w:val="both"/>
        <w:rPr>
          <w:rFonts w:cstheme="minorHAnsi"/>
          <w:sz w:val="18"/>
          <w:szCs w:val="18"/>
        </w:rPr>
      </w:pPr>
      <w:r w:rsidRPr="00370CFE">
        <w:rPr>
          <w:rFonts w:cstheme="minorHAnsi"/>
          <w:sz w:val="18"/>
          <w:szCs w:val="18"/>
        </w:rPr>
        <w:t>Parágrafo Segundo - Na apuração das responsabilidades, o SINPAF- Diretoria Nacional exigirá, independente de outros gravames, a retratação do(s) responsável(is) por ato(s) caracterizado(s) como assédio moral ou sexual;</w:t>
      </w:r>
    </w:p>
    <w:p w14:paraId="47202C6C" w14:textId="77777777" w:rsidR="00235897" w:rsidRPr="00370CFE" w:rsidRDefault="00235897" w:rsidP="00235897">
      <w:pPr>
        <w:jc w:val="both"/>
        <w:rPr>
          <w:rFonts w:cstheme="minorHAnsi"/>
          <w:sz w:val="18"/>
          <w:szCs w:val="18"/>
        </w:rPr>
      </w:pPr>
      <w:r w:rsidRPr="00370CFE">
        <w:rPr>
          <w:rFonts w:cstheme="minorHAnsi"/>
          <w:sz w:val="18"/>
          <w:szCs w:val="18"/>
        </w:rPr>
        <w:t>Parágrafo Terceiro - No caso de abertura de sindicância para apurar qualquer fato em relação aos empregados do SINPAF-DN, será assegurada a participação de um empregado indicado pelos trabalhadores do SINPAF-DN que irá acompanhar a apuração dos fatos.</w:t>
      </w:r>
    </w:p>
    <w:p w14:paraId="385511D0" w14:textId="77777777" w:rsidR="00235897" w:rsidRPr="00370CFE" w:rsidRDefault="00235897" w:rsidP="00235897">
      <w:pPr>
        <w:jc w:val="both"/>
        <w:rPr>
          <w:rFonts w:cstheme="minorHAnsi"/>
          <w:sz w:val="18"/>
          <w:szCs w:val="18"/>
        </w:rPr>
      </w:pPr>
    </w:p>
    <w:p w14:paraId="3299259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512/2021 </w:t>
      </w:r>
      <w:r w:rsidRPr="00370CFE">
        <w:rPr>
          <w:rFonts w:cstheme="minorHAnsi"/>
          <w:b/>
          <w:bCs/>
          <w:sz w:val="18"/>
          <w:szCs w:val="18"/>
        </w:rPr>
        <w:tab/>
        <w:t xml:space="preserve">Nº da Solicitação </w:t>
      </w:r>
      <w:r w:rsidRPr="00370CFE">
        <w:rPr>
          <w:rFonts w:cstheme="minorHAnsi"/>
          <w:b/>
          <w:bCs/>
          <w:sz w:val="18"/>
          <w:szCs w:val="18"/>
        </w:rPr>
        <w:tab/>
        <w:t>MR044456/2021</w:t>
      </w:r>
    </w:p>
    <w:p w14:paraId="3843E13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F236F7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D771CF1"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24º - RESPEITO E VALORIZAÇÃO DO EMPREGADO: PREVENÇÃO AO ASSÉDIO MORAL</w:t>
      </w:r>
    </w:p>
    <w:p w14:paraId="4D9E09B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2E6915C" w14:textId="77777777" w:rsidR="00235897" w:rsidRPr="00370CFE" w:rsidRDefault="00235897" w:rsidP="00235897">
      <w:pPr>
        <w:jc w:val="both"/>
        <w:rPr>
          <w:rFonts w:cstheme="minorHAnsi"/>
          <w:sz w:val="18"/>
          <w:szCs w:val="18"/>
        </w:rPr>
      </w:pPr>
      <w:r w:rsidRPr="00370CFE">
        <w:rPr>
          <w:rFonts w:cstheme="minorHAnsi"/>
          <w:sz w:val="18"/>
          <w:szCs w:val="18"/>
        </w:rPr>
        <w:t>1. O respeito aos empregados no ambiente de trabalho é uma prioridade para a Vale.</w:t>
      </w:r>
    </w:p>
    <w:p w14:paraId="226349E5" w14:textId="77777777" w:rsidR="00235897" w:rsidRPr="00370CFE" w:rsidRDefault="00235897" w:rsidP="00235897">
      <w:pPr>
        <w:jc w:val="both"/>
        <w:rPr>
          <w:rFonts w:cstheme="minorHAnsi"/>
          <w:sz w:val="18"/>
          <w:szCs w:val="18"/>
        </w:rPr>
      </w:pPr>
      <w:r w:rsidRPr="00370CFE">
        <w:rPr>
          <w:rFonts w:cstheme="minorHAnsi"/>
          <w:sz w:val="18"/>
          <w:szCs w:val="18"/>
        </w:rPr>
        <w:t>2. Questões relativas a violação do Código de Ética, assédio moral e sexual ou questões de qualquer outra natureza que representem ações impróprias ou prejudiciais aos empregados poderão ser encaminhadas à Ouvidoria, através do Canal de Denúncias.</w:t>
      </w:r>
    </w:p>
    <w:p w14:paraId="56169701" w14:textId="77777777" w:rsidR="00235897" w:rsidRPr="00370CFE" w:rsidRDefault="00235897" w:rsidP="00235897">
      <w:pPr>
        <w:jc w:val="both"/>
        <w:rPr>
          <w:rFonts w:cstheme="minorHAnsi"/>
          <w:sz w:val="18"/>
          <w:szCs w:val="18"/>
        </w:rPr>
      </w:pPr>
    </w:p>
    <w:p w14:paraId="3BABDFC6"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4BB483A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116/2021 </w:t>
      </w:r>
      <w:r w:rsidRPr="00370CFE">
        <w:rPr>
          <w:rFonts w:cstheme="minorHAnsi"/>
          <w:b/>
          <w:bCs/>
          <w:sz w:val="18"/>
          <w:szCs w:val="18"/>
        </w:rPr>
        <w:tab/>
        <w:t xml:space="preserve">Nº da Solicitação </w:t>
      </w:r>
      <w:r w:rsidRPr="00370CFE">
        <w:rPr>
          <w:rFonts w:cstheme="minorHAnsi"/>
          <w:b/>
          <w:bCs/>
          <w:sz w:val="18"/>
          <w:szCs w:val="18"/>
        </w:rPr>
        <w:tab/>
        <w:t>MR044458/2021</w:t>
      </w:r>
    </w:p>
    <w:p w14:paraId="672C480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8D43FF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71A781A8" w14:textId="77777777" w:rsidR="00235897" w:rsidRPr="00370CFE" w:rsidRDefault="00235897" w:rsidP="00235897">
      <w:pPr>
        <w:jc w:val="both"/>
        <w:rPr>
          <w:rFonts w:cstheme="minorHAnsi"/>
          <w:sz w:val="18"/>
          <w:szCs w:val="18"/>
        </w:rPr>
      </w:pPr>
      <w:r w:rsidRPr="00370CFE">
        <w:rPr>
          <w:rFonts w:cstheme="minorHAnsi"/>
          <w:sz w:val="18"/>
          <w:szCs w:val="18"/>
        </w:rPr>
        <w:t>CLÁUSULA 34º - ASSEDIO MORAL</w:t>
      </w:r>
    </w:p>
    <w:p w14:paraId="4226057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7AB79D2"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86D48DB" w14:textId="77777777" w:rsidR="00235897" w:rsidRPr="00370CFE" w:rsidRDefault="00235897" w:rsidP="00235897">
      <w:pPr>
        <w:jc w:val="both"/>
        <w:rPr>
          <w:rFonts w:cstheme="minorHAnsi"/>
          <w:sz w:val="18"/>
          <w:szCs w:val="18"/>
        </w:rPr>
      </w:pPr>
    </w:p>
    <w:p w14:paraId="3390ABB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091/2021 </w:t>
      </w:r>
      <w:r w:rsidRPr="00370CFE">
        <w:rPr>
          <w:rFonts w:cstheme="minorHAnsi"/>
          <w:b/>
          <w:bCs/>
          <w:sz w:val="18"/>
          <w:szCs w:val="18"/>
        </w:rPr>
        <w:tab/>
        <w:t xml:space="preserve">Nº da Solicitação </w:t>
      </w:r>
      <w:r w:rsidRPr="00370CFE">
        <w:rPr>
          <w:rFonts w:cstheme="minorHAnsi"/>
          <w:b/>
          <w:bCs/>
          <w:sz w:val="18"/>
          <w:szCs w:val="18"/>
        </w:rPr>
        <w:tab/>
        <w:t>MR044486/2021</w:t>
      </w:r>
    </w:p>
    <w:p w14:paraId="5017464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7EF9BE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E3D0121" w14:textId="77777777" w:rsidR="00235897" w:rsidRPr="00370CFE" w:rsidRDefault="00235897" w:rsidP="00235897">
      <w:pPr>
        <w:jc w:val="both"/>
        <w:rPr>
          <w:rFonts w:cstheme="minorHAnsi"/>
          <w:sz w:val="18"/>
          <w:szCs w:val="18"/>
        </w:rPr>
      </w:pPr>
      <w:r w:rsidRPr="00370CFE">
        <w:rPr>
          <w:rFonts w:cstheme="minorHAnsi"/>
          <w:sz w:val="18"/>
          <w:szCs w:val="18"/>
        </w:rPr>
        <w:t>CLÁUSULA 34º - ASSEDIO MORAL</w:t>
      </w:r>
    </w:p>
    <w:p w14:paraId="75610D6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74C0E06"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BC2BB59" w14:textId="77777777" w:rsidR="00235897" w:rsidRPr="00370CFE" w:rsidRDefault="00235897" w:rsidP="00235897">
      <w:pPr>
        <w:jc w:val="both"/>
        <w:rPr>
          <w:rFonts w:cstheme="minorHAnsi"/>
          <w:sz w:val="18"/>
          <w:szCs w:val="18"/>
        </w:rPr>
      </w:pPr>
    </w:p>
    <w:p w14:paraId="6899FD8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M000342/2021 </w:t>
      </w:r>
      <w:r w:rsidRPr="00370CFE">
        <w:rPr>
          <w:rFonts w:cstheme="minorHAnsi"/>
          <w:b/>
          <w:bCs/>
          <w:sz w:val="18"/>
          <w:szCs w:val="18"/>
        </w:rPr>
        <w:tab/>
        <w:t xml:space="preserve">Nº da Solicitação </w:t>
      </w:r>
      <w:r w:rsidRPr="00370CFE">
        <w:rPr>
          <w:rFonts w:cstheme="minorHAnsi"/>
          <w:b/>
          <w:bCs/>
          <w:sz w:val="18"/>
          <w:szCs w:val="18"/>
        </w:rPr>
        <w:tab/>
        <w:t>MR044506/2021</w:t>
      </w:r>
    </w:p>
    <w:p w14:paraId="76A006B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42EC98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1F58C6B" w14:textId="77777777" w:rsidR="00235897" w:rsidRPr="00370CFE" w:rsidRDefault="00235897" w:rsidP="00235897">
      <w:pPr>
        <w:jc w:val="both"/>
        <w:rPr>
          <w:rFonts w:cstheme="minorHAnsi"/>
          <w:sz w:val="18"/>
          <w:szCs w:val="18"/>
        </w:rPr>
      </w:pPr>
      <w:r w:rsidRPr="00370CFE">
        <w:rPr>
          <w:rFonts w:cstheme="minorHAnsi"/>
          <w:sz w:val="18"/>
          <w:szCs w:val="18"/>
        </w:rPr>
        <w:t>CLÁUSULA 13º - DA PENALIDADE POR ASSÉDIO MORAL NO AMBIENTE DE TRABALHO</w:t>
      </w:r>
    </w:p>
    <w:p w14:paraId="0418B90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37EA79E" w14:textId="77777777" w:rsidR="00235897" w:rsidRPr="00370CFE" w:rsidRDefault="00235897" w:rsidP="00235897">
      <w:pPr>
        <w:jc w:val="both"/>
        <w:rPr>
          <w:rFonts w:cstheme="minorHAnsi"/>
          <w:sz w:val="18"/>
          <w:szCs w:val="18"/>
        </w:rPr>
      </w:pPr>
      <w:r w:rsidRPr="00370CFE">
        <w:rPr>
          <w:rFonts w:cstheme="minorHAnsi"/>
          <w:sz w:val="18"/>
          <w:szCs w:val="18"/>
        </w:rPr>
        <w:t>PENALIDADE POR ASSEDIO MORAL NO AMBIENTE DE TRABALHO</w:t>
      </w:r>
    </w:p>
    <w:p w14:paraId="6CF13814" w14:textId="77777777" w:rsidR="00235897" w:rsidRPr="00370CFE" w:rsidRDefault="00235897" w:rsidP="00235897">
      <w:pPr>
        <w:jc w:val="both"/>
        <w:rPr>
          <w:rFonts w:cstheme="minorHAnsi"/>
          <w:sz w:val="18"/>
          <w:szCs w:val="18"/>
        </w:rPr>
      </w:pPr>
      <w:r w:rsidRPr="00370CFE">
        <w:rPr>
          <w:rFonts w:cstheme="minorHAnsi"/>
          <w:sz w:val="18"/>
          <w:szCs w:val="18"/>
        </w:rPr>
        <w:t>A partir deste ACT e de acordo com o Artigo 5º incisos V e X da Constituição Federal do Brasil e Artigos: 186, 187 &amp; 927 do Código Civil Brasileiro, todo (da) trabalhador (da) que for obrigado (a) por seu superior (chefe ou patrão) a passar por situações humilhantes ou outras semelhantes que tire seus preceitos pessoais, o mesmo terá direito a uma indenização no valor de 5 salários mínimos.</w:t>
      </w:r>
    </w:p>
    <w:p w14:paraId="7D0155BE"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1º – Para ter direito a indenização acima citada, o trabalhador deverá possuir provas documentais, pessoais e outras que venham comprovar o ato ilícito praticado contra sua honra e dignidade no ambiente de trabalho.</w:t>
      </w:r>
    </w:p>
    <w:p w14:paraId="37434B3E" w14:textId="77777777" w:rsidR="00235897" w:rsidRPr="00370CFE" w:rsidRDefault="00235897" w:rsidP="00235897">
      <w:pPr>
        <w:jc w:val="both"/>
        <w:rPr>
          <w:rFonts w:cstheme="minorHAnsi"/>
          <w:sz w:val="18"/>
          <w:szCs w:val="18"/>
        </w:rPr>
      </w:pPr>
      <w:r w:rsidRPr="00370CFE">
        <w:rPr>
          <w:rFonts w:cstheme="minorHAnsi"/>
          <w:sz w:val="18"/>
          <w:szCs w:val="18"/>
        </w:rPr>
        <w:t>PARÁGRAFO 2º - O valor a ser pago ao (a) trabalhador (a) em decorrência de comprovado o caso de assedio moral no ambiente de trabalho, deverá ser pago em uma única vez, salvo prévio acordo entre as partes: EMPREGADO, EMPREGADOR E SINDICATO, para que ocorra o parcelamento.</w:t>
      </w:r>
    </w:p>
    <w:p w14:paraId="2BAA4EAF" w14:textId="77777777" w:rsidR="00235897" w:rsidRPr="00370CFE" w:rsidRDefault="00235897" w:rsidP="00235897">
      <w:pPr>
        <w:jc w:val="both"/>
        <w:rPr>
          <w:rFonts w:cstheme="minorHAnsi"/>
          <w:sz w:val="18"/>
          <w:szCs w:val="18"/>
        </w:rPr>
      </w:pPr>
      <w:r w:rsidRPr="00370CFE">
        <w:rPr>
          <w:rFonts w:cstheme="minorHAnsi"/>
          <w:sz w:val="18"/>
          <w:szCs w:val="18"/>
        </w:rPr>
        <w:t>PARÁGRAFO 3º - As informações e regras contidas nesta clausula do presente ACT, serve para resguardar o direito e imagem pessoal de ambos os lados: trabalhador e patrão, uma vez que lutamos por melhorias no âmbito profissional de ambos.</w:t>
      </w:r>
    </w:p>
    <w:p w14:paraId="3F995C27" w14:textId="77777777" w:rsidR="00235897" w:rsidRPr="00370CFE" w:rsidRDefault="00235897" w:rsidP="00235897">
      <w:pPr>
        <w:jc w:val="both"/>
        <w:rPr>
          <w:rFonts w:cstheme="minorHAnsi"/>
          <w:sz w:val="18"/>
          <w:szCs w:val="18"/>
        </w:rPr>
      </w:pPr>
    </w:p>
    <w:p w14:paraId="7971101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3475/2021 </w:t>
      </w:r>
      <w:r w:rsidRPr="00370CFE">
        <w:rPr>
          <w:rFonts w:cstheme="minorHAnsi"/>
          <w:b/>
          <w:bCs/>
          <w:sz w:val="18"/>
          <w:szCs w:val="18"/>
        </w:rPr>
        <w:tab/>
        <w:t xml:space="preserve">Nº da Solicitação </w:t>
      </w:r>
      <w:r w:rsidRPr="00370CFE">
        <w:rPr>
          <w:rFonts w:cstheme="minorHAnsi"/>
          <w:b/>
          <w:bCs/>
          <w:sz w:val="18"/>
          <w:szCs w:val="18"/>
        </w:rPr>
        <w:tab/>
        <w:t>MR044556/2021</w:t>
      </w:r>
    </w:p>
    <w:p w14:paraId="01825C7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121A6C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03081BEE" w14:textId="77777777" w:rsidR="00235897" w:rsidRPr="00370CFE" w:rsidRDefault="00235897" w:rsidP="00235897">
      <w:pPr>
        <w:jc w:val="both"/>
        <w:rPr>
          <w:rFonts w:cstheme="minorHAnsi"/>
          <w:sz w:val="18"/>
          <w:szCs w:val="18"/>
        </w:rPr>
      </w:pPr>
      <w:r w:rsidRPr="00370CFE">
        <w:rPr>
          <w:rFonts w:cstheme="minorHAnsi"/>
          <w:sz w:val="18"/>
          <w:szCs w:val="18"/>
        </w:rPr>
        <w:t>CLÁUSULA 60º - ASSÉDIO MORAL, ASSÉDIO SEXUAL E DISCRIMINAÇÃO</w:t>
      </w:r>
    </w:p>
    <w:p w14:paraId="69242D3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BE6BD6A" w14:textId="77777777" w:rsidR="00235897" w:rsidRPr="00370CFE" w:rsidRDefault="00235897" w:rsidP="00235897">
      <w:pPr>
        <w:jc w:val="both"/>
        <w:rPr>
          <w:rFonts w:cstheme="minorHAnsi"/>
          <w:sz w:val="18"/>
          <w:szCs w:val="18"/>
        </w:rPr>
      </w:pPr>
      <w:r w:rsidRPr="00370CFE">
        <w:rPr>
          <w:rFonts w:cstheme="minorHAnsi"/>
          <w:sz w:val="18"/>
          <w:szCs w:val="18"/>
        </w:rPr>
        <w:t>A PROCEMPA adotará políticas de orientação, prevenção e combate a práticas de assédio moral, assédio sexual e discriminação, devendo:</w:t>
      </w:r>
    </w:p>
    <w:p w14:paraId="4DFD5B9B" w14:textId="77777777" w:rsidR="00235897" w:rsidRPr="00370CFE" w:rsidRDefault="00235897" w:rsidP="00235897">
      <w:pPr>
        <w:jc w:val="both"/>
        <w:rPr>
          <w:rFonts w:cstheme="minorHAnsi"/>
          <w:sz w:val="18"/>
          <w:szCs w:val="18"/>
        </w:rPr>
      </w:pPr>
      <w:r w:rsidRPr="00370CFE">
        <w:rPr>
          <w:rFonts w:cstheme="minorHAnsi"/>
          <w:sz w:val="18"/>
          <w:szCs w:val="18"/>
        </w:rPr>
        <w:t>a) disponibilizar suas dependências para a realização de palestras e debates desde que negociado previamente e que não venha a prejudicar o andamento normal de serviços.</w:t>
      </w:r>
    </w:p>
    <w:p w14:paraId="0BB029D2" w14:textId="77777777" w:rsidR="00235897" w:rsidRPr="00370CFE" w:rsidRDefault="00235897" w:rsidP="00235897">
      <w:pPr>
        <w:jc w:val="both"/>
        <w:rPr>
          <w:rFonts w:cstheme="minorHAnsi"/>
          <w:sz w:val="18"/>
          <w:szCs w:val="18"/>
        </w:rPr>
      </w:pPr>
      <w:r w:rsidRPr="00370CFE">
        <w:rPr>
          <w:rFonts w:cstheme="minorHAnsi"/>
          <w:sz w:val="18"/>
          <w:szCs w:val="18"/>
        </w:rPr>
        <w:t>b) publicar ou divulgar conteúdos que julgar ser de caráter educativo e/ou informativo.</w:t>
      </w:r>
    </w:p>
    <w:p w14:paraId="00410EF9" w14:textId="77777777" w:rsidR="00235897" w:rsidRPr="00370CFE" w:rsidRDefault="00235897" w:rsidP="00235897">
      <w:pPr>
        <w:jc w:val="both"/>
        <w:rPr>
          <w:rFonts w:cstheme="minorHAnsi"/>
          <w:sz w:val="18"/>
          <w:szCs w:val="18"/>
        </w:rPr>
      </w:pPr>
    </w:p>
    <w:p w14:paraId="5AE803F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697/2021 </w:t>
      </w:r>
      <w:r w:rsidRPr="00370CFE">
        <w:rPr>
          <w:rFonts w:cstheme="minorHAnsi"/>
          <w:b/>
          <w:bCs/>
          <w:sz w:val="18"/>
          <w:szCs w:val="18"/>
        </w:rPr>
        <w:tab/>
        <w:t xml:space="preserve">Nº da Solicitação </w:t>
      </w:r>
      <w:r w:rsidRPr="00370CFE">
        <w:rPr>
          <w:rFonts w:cstheme="minorHAnsi"/>
          <w:b/>
          <w:bCs/>
          <w:sz w:val="18"/>
          <w:szCs w:val="18"/>
        </w:rPr>
        <w:tab/>
        <w:t>MR044708/2021</w:t>
      </w:r>
    </w:p>
    <w:p w14:paraId="11ED7D6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EF038F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40C59107" w14:textId="77777777" w:rsidR="00235897" w:rsidRPr="00370CFE" w:rsidRDefault="00235897" w:rsidP="00235897">
      <w:pPr>
        <w:jc w:val="both"/>
        <w:rPr>
          <w:rFonts w:cstheme="minorHAnsi"/>
          <w:sz w:val="18"/>
          <w:szCs w:val="18"/>
        </w:rPr>
      </w:pPr>
      <w:r w:rsidRPr="00370CFE">
        <w:rPr>
          <w:rFonts w:cstheme="minorHAnsi"/>
          <w:sz w:val="18"/>
          <w:szCs w:val="18"/>
        </w:rPr>
        <w:t>CLÁUSULA 36º - DISCRIMINAÇÃO E ASSÉDIO MORAL E SEXUAL</w:t>
      </w:r>
    </w:p>
    <w:p w14:paraId="76598FB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4EB0E9C" w14:textId="77777777" w:rsidR="00235897" w:rsidRPr="00370CFE" w:rsidRDefault="00235897" w:rsidP="00235897">
      <w:pPr>
        <w:jc w:val="both"/>
        <w:rPr>
          <w:rFonts w:cstheme="minorHAnsi"/>
          <w:sz w:val="18"/>
          <w:szCs w:val="18"/>
        </w:rPr>
      </w:pPr>
      <w:r w:rsidRPr="00370CFE">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289C5A41" w14:textId="77777777" w:rsidR="00235897" w:rsidRPr="00370CFE" w:rsidRDefault="00235897" w:rsidP="00235897">
      <w:pPr>
        <w:jc w:val="both"/>
        <w:rPr>
          <w:rFonts w:cstheme="minorHAnsi"/>
          <w:sz w:val="18"/>
          <w:szCs w:val="18"/>
        </w:rPr>
      </w:pPr>
    </w:p>
    <w:p w14:paraId="113F327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872/2021 </w:t>
      </w:r>
      <w:r w:rsidRPr="00370CFE">
        <w:rPr>
          <w:rFonts w:cstheme="minorHAnsi"/>
          <w:b/>
          <w:bCs/>
          <w:sz w:val="18"/>
          <w:szCs w:val="18"/>
        </w:rPr>
        <w:tab/>
        <w:t xml:space="preserve">Nº da Solicitação </w:t>
      </w:r>
      <w:r w:rsidRPr="00370CFE">
        <w:rPr>
          <w:rFonts w:cstheme="minorHAnsi"/>
          <w:b/>
          <w:bCs/>
          <w:sz w:val="18"/>
          <w:szCs w:val="18"/>
        </w:rPr>
        <w:tab/>
        <w:t>MR044709/2021</w:t>
      </w:r>
    </w:p>
    <w:p w14:paraId="407F408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CDAE08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23E41C9E" w14:textId="77777777" w:rsidR="00235897" w:rsidRPr="00370CFE" w:rsidRDefault="00235897" w:rsidP="00235897">
      <w:pPr>
        <w:jc w:val="both"/>
        <w:rPr>
          <w:rFonts w:cstheme="minorHAnsi"/>
          <w:sz w:val="18"/>
          <w:szCs w:val="18"/>
        </w:rPr>
      </w:pPr>
      <w:r w:rsidRPr="00370CFE">
        <w:rPr>
          <w:rFonts w:cstheme="minorHAnsi"/>
          <w:sz w:val="18"/>
          <w:szCs w:val="18"/>
        </w:rPr>
        <w:t>CLÁUSULA 34º - DISCRIMINAÇÃO E ASSÉDIO MORAL E SEXUAL</w:t>
      </w:r>
    </w:p>
    <w:p w14:paraId="012AAC3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D1CC8FD" w14:textId="77777777" w:rsidR="00235897" w:rsidRPr="00370CFE" w:rsidRDefault="00235897" w:rsidP="00235897">
      <w:pPr>
        <w:jc w:val="both"/>
        <w:rPr>
          <w:rFonts w:cstheme="minorHAnsi"/>
          <w:sz w:val="18"/>
          <w:szCs w:val="18"/>
        </w:rPr>
      </w:pPr>
      <w:r w:rsidRPr="00370CFE">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34576F0C" w14:textId="77777777" w:rsidR="00235897" w:rsidRPr="00370CFE" w:rsidRDefault="00235897" w:rsidP="00235897">
      <w:pPr>
        <w:jc w:val="both"/>
        <w:rPr>
          <w:rFonts w:cstheme="minorHAnsi"/>
          <w:sz w:val="18"/>
          <w:szCs w:val="18"/>
        </w:rPr>
      </w:pPr>
    </w:p>
    <w:p w14:paraId="194BFC33"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MG002696/2021 </w:t>
      </w:r>
      <w:r w:rsidRPr="00370CFE">
        <w:rPr>
          <w:rFonts w:cstheme="minorHAnsi"/>
          <w:b/>
          <w:bCs/>
          <w:sz w:val="18"/>
          <w:szCs w:val="18"/>
        </w:rPr>
        <w:tab/>
        <w:t xml:space="preserve">Nº da Solicitação </w:t>
      </w:r>
      <w:r w:rsidRPr="00370CFE">
        <w:rPr>
          <w:rFonts w:cstheme="minorHAnsi"/>
          <w:b/>
          <w:bCs/>
          <w:sz w:val="18"/>
          <w:szCs w:val="18"/>
        </w:rPr>
        <w:tab/>
        <w:t>MR044714/2021</w:t>
      </w:r>
    </w:p>
    <w:p w14:paraId="1316E60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083688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7C4E79B4" w14:textId="77777777" w:rsidR="00235897" w:rsidRPr="00370CFE" w:rsidRDefault="00235897" w:rsidP="00235897">
      <w:pPr>
        <w:jc w:val="both"/>
        <w:rPr>
          <w:rFonts w:cstheme="minorHAnsi"/>
          <w:sz w:val="18"/>
          <w:szCs w:val="18"/>
        </w:rPr>
      </w:pPr>
      <w:r w:rsidRPr="00370CFE">
        <w:rPr>
          <w:rFonts w:cstheme="minorHAnsi"/>
          <w:sz w:val="18"/>
          <w:szCs w:val="18"/>
        </w:rPr>
        <w:t>CLÁUSULA 34º - DISCRIMINAÇÃO E ASSÉDIO MORAL E SEXUAL</w:t>
      </w:r>
    </w:p>
    <w:p w14:paraId="699FED1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757918E" w14:textId="77777777" w:rsidR="00235897" w:rsidRPr="00370CFE" w:rsidRDefault="00235897" w:rsidP="00235897">
      <w:pPr>
        <w:jc w:val="both"/>
        <w:rPr>
          <w:rFonts w:cstheme="minorHAnsi"/>
          <w:sz w:val="18"/>
          <w:szCs w:val="18"/>
        </w:rPr>
      </w:pPr>
      <w:r w:rsidRPr="00370CFE">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3577B447" w14:textId="77777777" w:rsidR="00235897" w:rsidRPr="00370CFE" w:rsidRDefault="00235897" w:rsidP="00235897">
      <w:pPr>
        <w:jc w:val="both"/>
        <w:rPr>
          <w:rFonts w:cstheme="minorHAnsi"/>
          <w:sz w:val="18"/>
          <w:szCs w:val="18"/>
        </w:rPr>
      </w:pPr>
    </w:p>
    <w:p w14:paraId="4C4BCA6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437/2021 </w:t>
      </w:r>
      <w:r w:rsidRPr="00370CFE">
        <w:rPr>
          <w:rFonts w:cstheme="minorHAnsi"/>
          <w:b/>
          <w:bCs/>
          <w:sz w:val="18"/>
          <w:szCs w:val="18"/>
        </w:rPr>
        <w:tab/>
        <w:t xml:space="preserve">Nº da Solicitação </w:t>
      </w:r>
      <w:r w:rsidRPr="00370CFE">
        <w:rPr>
          <w:rFonts w:cstheme="minorHAnsi"/>
          <w:b/>
          <w:bCs/>
          <w:sz w:val="18"/>
          <w:szCs w:val="18"/>
        </w:rPr>
        <w:tab/>
        <w:t>MR044719/2021</w:t>
      </w:r>
    </w:p>
    <w:p w14:paraId="12A0BD9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B9714F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E0C14E8"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208AE59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B95CAFD"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C990130" w14:textId="77777777" w:rsidR="00235897" w:rsidRPr="00370CFE" w:rsidRDefault="00235897" w:rsidP="00235897">
      <w:pPr>
        <w:jc w:val="both"/>
        <w:rPr>
          <w:rFonts w:cstheme="minorHAnsi"/>
          <w:sz w:val="18"/>
          <w:szCs w:val="18"/>
        </w:rPr>
      </w:pPr>
    </w:p>
    <w:p w14:paraId="64CF478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695/2021 </w:t>
      </w:r>
      <w:r w:rsidRPr="00370CFE">
        <w:rPr>
          <w:rFonts w:cstheme="minorHAnsi"/>
          <w:b/>
          <w:bCs/>
          <w:sz w:val="18"/>
          <w:szCs w:val="18"/>
        </w:rPr>
        <w:tab/>
        <w:t xml:space="preserve">Nº da Solicitação </w:t>
      </w:r>
      <w:r w:rsidRPr="00370CFE">
        <w:rPr>
          <w:rFonts w:cstheme="minorHAnsi"/>
          <w:b/>
          <w:bCs/>
          <w:sz w:val="18"/>
          <w:szCs w:val="18"/>
        </w:rPr>
        <w:tab/>
        <w:t>MR044721/2021</w:t>
      </w:r>
    </w:p>
    <w:p w14:paraId="7EF815F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E70156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7CF1D460" w14:textId="77777777" w:rsidR="00235897" w:rsidRPr="00370CFE" w:rsidRDefault="00235897" w:rsidP="00235897">
      <w:pPr>
        <w:jc w:val="both"/>
        <w:rPr>
          <w:rFonts w:cstheme="minorHAnsi"/>
          <w:sz w:val="18"/>
          <w:szCs w:val="18"/>
        </w:rPr>
      </w:pPr>
      <w:r w:rsidRPr="00370CFE">
        <w:rPr>
          <w:rFonts w:cstheme="minorHAnsi"/>
          <w:sz w:val="18"/>
          <w:szCs w:val="18"/>
        </w:rPr>
        <w:t>CLÁUSULA 35º - DISCRIMINAÇÃO E ASSÉDIO MORAL E SEXUAL</w:t>
      </w:r>
    </w:p>
    <w:p w14:paraId="646D5D6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2A56CC5" w14:textId="77777777" w:rsidR="00235897" w:rsidRPr="00370CFE" w:rsidRDefault="00235897" w:rsidP="00235897">
      <w:pPr>
        <w:jc w:val="both"/>
        <w:rPr>
          <w:rFonts w:cstheme="minorHAnsi"/>
          <w:sz w:val="18"/>
          <w:szCs w:val="18"/>
        </w:rPr>
      </w:pPr>
      <w:r w:rsidRPr="00370CFE">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2F4AA36D" w14:textId="77777777" w:rsidR="00235897" w:rsidRPr="00370CFE" w:rsidRDefault="00235897" w:rsidP="00235897">
      <w:pPr>
        <w:jc w:val="both"/>
        <w:rPr>
          <w:rFonts w:cstheme="minorHAnsi"/>
          <w:sz w:val="18"/>
          <w:szCs w:val="18"/>
        </w:rPr>
      </w:pPr>
    </w:p>
    <w:p w14:paraId="5D6C489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572/2021 </w:t>
      </w:r>
      <w:r w:rsidRPr="00370CFE">
        <w:rPr>
          <w:rFonts w:cstheme="minorHAnsi"/>
          <w:b/>
          <w:bCs/>
          <w:sz w:val="18"/>
          <w:szCs w:val="18"/>
        </w:rPr>
        <w:tab/>
        <w:t xml:space="preserve">Nº da Solicitação </w:t>
      </w:r>
      <w:r w:rsidRPr="00370CFE">
        <w:rPr>
          <w:rFonts w:cstheme="minorHAnsi"/>
          <w:b/>
          <w:bCs/>
          <w:sz w:val="18"/>
          <w:szCs w:val="18"/>
        </w:rPr>
        <w:tab/>
        <w:t>MR044728/2021</w:t>
      </w:r>
    </w:p>
    <w:p w14:paraId="1E2A9BD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3A90A5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6FE0B16" w14:textId="77777777" w:rsidR="00235897" w:rsidRPr="00370CFE" w:rsidRDefault="00235897" w:rsidP="00235897">
      <w:pPr>
        <w:jc w:val="both"/>
        <w:rPr>
          <w:rFonts w:cstheme="minorHAnsi"/>
          <w:sz w:val="18"/>
          <w:szCs w:val="18"/>
        </w:rPr>
      </w:pPr>
      <w:r w:rsidRPr="00370CFE">
        <w:rPr>
          <w:rFonts w:cstheme="minorHAnsi"/>
          <w:sz w:val="18"/>
          <w:szCs w:val="18"/>
        </w:rPr>
        <w:t>CLÁUSULA 12º - ASSEDIO MORAL</w:t>
      </w:r>
    </w:p>
    <w:p w14:paraId="3AFC2B4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71505ED" w14:textId="77777777" w:rsidR="00235897" w:rsidRPr="00370CFE" w:rsidRDefault="00235897" w:rsidP="00235897">
      <w:pPr>
        <w:jc w:val="both"/>
        <w:rPr>
          <w:rFonts w:cstheme="minorHAnsi"/>
          <w:sz w:val="18"/>
          <w:szCs w:val="18"/>
        </w:rPr>
      </w:pPr>
      <w:r w:rsidRPr="00370CFE">
        <w:rPr>
          <w:rFonts w:cstheme="minorHAnsi"/>
          <w:sz w:val="18"/>
          <w:szCs w:val="18"/>
        </w:rPr>
        <w:t>A empresa extinguirá toda e qualquer forma de assedio moral que por ventura existir ou ou vier a existir.</w:t>
      </w:r>
    </w:p>
    <w:p w14:paraId="7C914BB5" w14:textId="77777777" w:rsidR="00235897" w:rsidRPr="00370CFE" w:rsidRDefault="00235897" w:rsidP="00235897">
      <w:pPr>
        <w:jc w:val="both"/>
        <w:rPr>
          <w:rFonts w:cstheme="minorHAnsi"/>
          <w:sz w:val="18"/>
          <w:szCs w:val="18"/>
        </w:rPr>
      </w:pPr>
    </w:p>
    <w:p w14:paraId="6D124D4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2436/2021 </w:t>
      </w:r>
      <w:r w:rsidRPr="00370CFE">
        <w:rPr>
          <w:rFonts w:cstheme="minorHAnsi"/>
          <w:b/>
          <w:bCs/>
          <w:sz w:val="18"/>
          <w:szCs w:val="18"/>
        </w:rPr>
        <w:tab/>
        <w:t xml:space="preserve">Nº da Solicitação </w:t>
      </w:r>
      <w:r w:rsidRPr="00370CFE">
        <w:rPr>
          <w:rFonts w:cstheme="minorHAnsi"/>
          <w:b/>
          <w:bCs/>
          <w:sz w:val="18"/>
          <w:szCs w:val="18"/>
        </w:rPr>
        <w:tab/>
        <w:t>MR044991/2021</w:t>
      </w:r>
    </w:p>
    <w:p w14:paraId="722B4D45"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02403DF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596D85E" w14:textId="77777777" w:rsidR="00235897" w:rsidRPr="00370CFE" w:rsidRDefault="00235897" w:rsidP="00235897">
      <w:pPr>
        <w:jc w:val="both"/>
        <w:rPr>
          <w:rFonts w:cstheme="minorHAnsi"/>
          <w:sz w:val="18"/>
          <w:szCs w:val="18"/>
        </w:rPr>
      </w:pPr>
      <w:r w:rsidRPr="00370CFE">
        <w:rPr>
          <w:rFonts w:cstheme="minorHAnsi"/>
          <w:sz w:val="18"/>
          <w:szCs w:val="18"/>
        </w:rPr>
        <w:t>CLÁUSULA 15º - PREVENÇÃO E COMBATE AO ASSÉDIO MORAL/ASSÉDIO SEXUAL</w:t>
      </w:r>
    </w:p>
    <w:p w14:paraId="36F7769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E8DC471" w14:textId="77777777" w:rsidR="00235897" w:rsidRPr="00370CFE" w:rsidRDefault="00235897" w:rsidP="00235897">
      <w:pPr>
        <w:jc w:val="both"/>
        <w:rPr>
          <w:rFonts w:cstheme="minorHAnsi"/>
          <w:sz w:val="18"/>
          <w:szCs w:val="18"/>
        </w:rPr>
      </w:pPr>
      <w:r w:rsidRPr="00370CFE">
        <w:rPr>
          <w:rFonts w:cstheme="minorHAnsi"/>
          <w:sz w:val="18"/>
          <w:szCs w:val="18"/>
        </w:rPr>
        <w:t>É conveniente que as empresas abrangidas por esta convenção promovam campanhas orientativas contra o assédio moral e assédio sexual no local de trabalho com o objetivo de prevenir eventuais constrangimentos e penalidades legais.</w:t>
      </w:r>
    </w:p>
    <w:p w14:paraId="2FB5FC5E" w14:textId="77777777" w:rsidR="00235897" w:rsidRPr="00370CFE" w:rsidRDefault="00235897" w:rsidP="00235897">
      <w:pPr>
        <w:jc w:val="both"/>
        <w:rPr>
          <w:rFonts w:cstheme="minorHAnsi"/>
          <w:sz w:val="18"/>
          <w:szCs w:val="18"/>
        </w:rPr>
      </w:pPr>
    </w:p>
    <w:p w14:paraId="739F696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372/2021 </w:t>
      </w:r>
      <w:r w:rsidRPr="00370CFE">
        <w:rPr>
          <w:rFonts w:cstheme="minorHAnsi"/>
          <w:b/>
          <w:bCs/>
          <w:sz w:val="18"/>
          <w:szCs w:val="18"/>
        </w:rPr>
        <w:tab/>
        <w:t xml:space="preserve">Nº da Solicitação </w:t>
      </w:r>
      <w:r w:rsidRPr="00370CFE">
        <w:rPr>
          <w:rFonts w:cstheme="minorHAnsi"/>
          <w:b/>
          <w:bCs/>
          <w:sz w:val="18"/>
          <w:szCs w:val="18"/>
        </w:rPr>
        <w:tab/>
        <w:t>MR045007/2021</w:t>
      </w:r>
    </w:p>
    <w:p w14:paraId="459B8AA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B231AC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CC75D00" w14:textId="77777777" w:rsidR="00235897" w:rsidRPr="00370CFE" w:rsidRDefault="00235897" w:rsidP="00235897">
      <w:pPr>
        <w:jc w:val="both"/>
        <w:rPr>
          <w:rFonts w:cstheme="minorHAnsi"/>
          <w:sz w:val="18"/>
          <w:szCs w:val="18"/>
        </w:rPr>
      </w:pPr>
      <w:r w:rsidRPr="00370CFE">
        <w:rPr>
          <w:rFonts w:cstheme="minorHAnsi"/>
          <w:sz w:val="18"/>
          <w:szCs w:val="18"/>
        </w:rPr>
        <w:t>CLÁUSULA 28º - DO ASSÉDIO SEXUAL E MORAL NO TRABALHO</w:t>
      </w:r>
    </w:p>
    <w:p w14:paraId="574783A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D931993" w14:textId="77777777" w:rsidR="00235897" w:rsidRPr="00370CFE" w:rsidRDefault="00235897" w:rsidP="00235897">
      <w:pPr>
        <w:jc w:val="both"/>
        <w:rPr>
          <w:rFonts w:cstheme="minorHAnsi"/>
          <w:sz w:val="18"/>
          <w:szCs w:val="18"/>
        </w:rPr>
      </w:pPr>
      <w:r w:rsidRPr="00370CFE">
        <w:rPr>
          <w:rFonts w:cstheme="minorHAnsi"/>
          <w:sz w:val="18"/>
          <w:szCs w:val="18"/>
        </w:rPr>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3F49102B"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70FE0D8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538/2021 </w:t>
      </w:r>
      <w:r w:rsidRPr="00370CFE">
        <w:rPr>
          <w:rFonts w:cstheme="minorHAnsi"/>
          <w:b/>
          <w:bCs/>
          <w:sz w:val="18"/>
          <w:szCs w:val="18"/>
        </w:rPr>
        <w:tab/>
        <w:t xml:space="preserve">Nº da Solicitação </w:t>
      </w:r>
      <w:r w:rsidRPr="00370CFE">
        <w:rPr>
          <w:rFonts w:cstheme="minorHAnsi"/>
          <w:b/>
          <w:bCs/>
          <w:sz w:val="18"/>
          <w:szCs w:val="18"/>
        </w:rPr>
        <w:tab/>
        <w:t>MR045032/2021</w:t>
      </w:r>
    </w:p>
    <w:p w14:paraId="5D59A79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537F4AD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567AF30" w14:textId="77777777" w:rsidR="00235897" w:rsidRPr="00370CFE" w:rsidRDefault="00235897" w:rsidP="00235897">
      <w:pPr>
        <w:jc w:val="both"/>
        <w:rPr>
          <w:rFonts w:cstheme="minorHAnsi"/>
          <w:sz w:val="18"/>
          <w:szCs w:val="18"/>
        </w:rPr>
      </w:pPr>
      <w:r w:rsidRPr="00370CFE">
        <w:rPr>
          <w:rFonts w:cstheme="minorHAnsi"/>
          <w:sz w:val="18"/>
          <w:szCs w:val="18"/>
        </w:rPr>
        <w:t>CLÁUSULA 39º - ASSÉDIO MORAL</w:t>
      </w:r>
    </w:p>
    <w:p w14:paraId="05B8B96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AAD6CA7"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A2DFA0B" w14:textId="77777777" w:rsidR="00235897" w:rsidRPr="00370CFE" w:rsidRDefault="00235897" w:rsidP="00235897">
      <w:pPr>
        <w:jc w:val="both"/>
        <w:rPr>
          <w:rFonts w:cstheme="minorHAnsi"/>
          <w:sz w:val="18"/>
          <w:szCs w:val="18"/>
        </w:rPr>
      </w:pPr>
    </w:p>
    <w:p w14:paraId="20DE346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604/2021 </w:t>
      </w:r>
      <w:r w:rsidRPr="00370CFE">
        <w:rPr>
          <w:rFonts w:cstheme="minorHAnsi"/>
          <w:b/>
          <w:bCs/>
          <w:sz w:val="18"/>
          <w:szCs w:val="18"/>
        </w:rPr>
        <w:tab/>
        <w:t xml:space="preserve">Nº da Solicitação </w:t>
      </w:r>
      <w:r w:rsidRPr="00370CFE">
        <w:rPr>
          <w:rFonts w:cstheme="minorHAnsi"/>
          <w:b/>
          <w:bCs/>
          <w:sz w:val="18"/>
          <w:szCs w:val="18"/>
        </w:rPr>
        <w:tab/>
        <w:t>MR045096/2021</w:t>
      </w:r>
    </w:p>
    <w:p w14:paraId="078CA33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95F3CD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15AEE518"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7197986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FBE29E4"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D59E985" w14:textId="77777777" w:rsidR="00235897" w:rsidRPr="00370CFE" w:rsidRDefault="00235897" w:rsidP="00235897">
      <w:pPr>
        <w:jc w:val="both"/>
        <w:rPr>
          <w:rFonts w:cstheme="minorHAnsi"/>
          <w:sz w:val="18"/>
          <w:szCs w:val="18"/>
        </w:rPr>
      </w:pPr>
    </w:p>
    <w:p w14:paraId="1D60570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335/2021 </w:t>
      </w:r>
      <w:r w:rsidRPr="00370CFE">
        <w:rPr>
          <w:rFonts w:cstheme="minorHAnsi"/>
          <w:b/>
          <w:bCs/>
          <w:sz w:val="18"/>
          <w:szCs w:val="18"/>
        </w:rPr>
        <w:tab/>
        <w:t xml:space="preserve">Nº da Solicitação </w:t>
      </w:r>
      <w:r w:rsidRPr="00370CFE">
        <w:rPr>
          <w:rFonts w:cstheme="minorHAnsi"/>
          <w:b/>
          <w:bCs/>
          <w:sz w:val="18"/>
          <w:szCs w:val="18"/>
        </w:rPr>
        <w:tab/>
        <w:t>MR045156/2021</w:t>
      </w:r>
    </w:p>
    <w:p w14:paraId="13F86F5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CD4C389"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495E3191" w14:textId="77777777" w:rsidR="00235897" w:rsidRPr="00370CFE" w:rsidRDefault="00235897" w:rsidP="00235897">
      <w:pPr>
        <w:jc w:val="both"/>
        <w:rPr>
          <w:rFonts w:cstheme="minorHAnsi"/>
          <w:sz w:val="18"/>
          <w:szCs w:val="18"/>
        </w:rPr>
      </w:pPr>
      <w:r w:rsidRPr="00370CFE">
        <w:rPr>
          <w:rFonts w:cstheme="minorHAnsi"/>
          <w:sz w:val="18"/>
          <w:szCs w:val="18"/>
        </w:rPr>
        <w:t>CLÁUSULA 30º - ASSÉDIO MORAL/SEXUAL</w:t>
      </w:r>
    </w:p>
    <w:p w14:paraId="3DA0568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B2349A3" w14:textId="77777777" w:rsidR="00235897" w:rsidRPr="00370CFE" w:rsidRDefault="00235897" w:rsidP="00235897">
      <w:pPr>
        <w:jc w:val="both"/>
        <w:rPr>
          <w:rFonts w:cstheme="minorHAnsi"/>
          <w:sz w:val="18"/>
          <w:szCs w:val="18"/>
        </w:rPr>
      </w:pPr>
      <w:r w:rsidRPr="00370CFE">
        <w:rPr>
          <w:rFonts w:cstheme="minorHAnsi"/>
          <w:sz w:val="18"/>
          <w:szCs w:val="18"/>
        </w:rPr>
        <w:t>Em decorrência da relevância deste assunto, as empresas e as partes que assinam este instrumento buscarão desenvolver programas educativos para coibir o assedio moral e sexual.</w:t>
      </w:r>
    </w:p>
    <w:p w14:paraId="23CCC397" w14:textId="77777777" w:rsidR="00235897" w:rsidRPr="00370CFE" w:rsidRDefault="00235897" w:rsidP="00235897">
      <w:pPr>
        <w:jc w:val="both"/>
        <w:rPr>
          <w:rFonts w:cstheme="minorHAnsi"/>
          <w:sz w:val="18"/>
          <w:szCs w:val="18"/>
        </w:rPr>
      </w:pPr>
    </w:p>
    <w:p w14:paraId="0178356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742/2021 </w:t>
      </w:r>
      <w:r w:rsidRPr="00370CFE">
        <w:rPr>
          <w:rFonts w:cstheme="minorHAnsi"/>
          <w:b/>
          <w:bCs/>
          <w:sz w:val="18"/>
          <w:szCs w:val="18"/>
        </w:rPr>
        <w:tab/>
        <w:t xml:space="preserve">Nº da Solicitação </w:t>
      </w:r>
      <w:r w:rsidRPr="00370CFE">
        <w:rPr>
          <w:rFonts w:cstheme="minorHAnsi"/>
          <w:b/>
          <w:bCs/>
          <w:sz w:val="18"/>
          <w:szCs w:val="18"/>
        </w:rPr>
        <w:tab/>
        <w:t>MR045314/2021</w:t>
      </w:r>
    </w:p>
    <w:p w14:paraId="7BA45C3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B72C0F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2C61830C" w14:textId="77777777" w:rsidR="00235897" w:rsidRPr="00370CFE" w:rsidRDefault="00235897" w:rsidP="00235897">
      <w:pPr>
        <w:jc w:val="both"/>
        <w:rPr>
          <w:rFonts w:cstheme="minorHAnsi"/>
          <w:sz w:val="18"/>
          <w:szCs w:val="18"/>
        </w:rPr>
      </w:pPr>
      <w:r w:rsidRPr="00370CFE">
        <w:rPr>
          <w:rFonts w:cstheme="minorHAnsi"/>
          <w:sz w:val="18"/>
          <w:szCs w:val="18"/>
        </w:rPr>
        <w:t>CLÁUSULA 35º - DISCRIMINAÇÃO E ASSÉDIO MORAL E SEXUAL</w:t>
      </w:r>
    </w:p>
    <w:p w14:paraId="33ED299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C608116" w14:textId="77777777" w:rsidR="00235897" w:rsidRPr="00370CFE" w:rsidRDefault="00235897" w:rsidP="00235897">
      <w:pPr>
        <w:jc w:val="both"/>
        <w:rPr>
          <w:rFonts w:cstheme="minorHAnsi"/>
          <w:sz w:val="18"/>
          <w:szCs w:val="18"/>
        </w:rPr>
      </w:pPr>
      <w:r w:rsidRPr="00370CFE">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 ser aplicada.</w:t>
      </w:r>
    </w:p>
    <w:p w14:paraId="0D44E191" w14:textId="77777777" w:rsidR="00235897" w:rsidRPr="00370CFE" w:rsidRDefault="00235897" w:rsidP="00235897">
      <w:pPr>
        <w:jc w:val="both"/>
        <w:rPr>
          <w:rFonts w:cstheme="minorHAnsi"/>
          <w:sz w:val="18"/>
          <w:szCs w:val="18"/>
        </w:rPr>
      </w:pPr>
    </w:p>
    <w:p w14:paraId="268E307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873/2021 </w:t>
      </w:r>
      <w:r w:rsidRPr="00370CFE">
        <w:rPr>
          <w:rFonts w:cstheme="minorHAnsi"/>
          <w:b/>
          <w:bCs/>
          <w:sz w:val="18"/>
          <w:szCs w:val="18"/>
        </w:rPr>
        <w:tab/>
        <w:t xml:space="preserve">Nº da Solicitação </w:t>
      </w:r>
      <w:r w:rsidRPr="00370CFE">
        <w:rPr>
          <w:rFonts w:cstheme="minorHAnsi"/>
          <w:b/>
          <w:bCs/>
          <w:sz w:val="18"/>
          <w:szCs w:val="18"/>
        </w:rPr>
        <w:tab/>
        <w:t>MR045321/2021</w:t>
      </w:r>
    </w:p>
    <w:p w14:paraId="37E65FA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BF097B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77F9C9C1"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 E SEXUAL</w:t>
      </w:r>
    </w:p>
    <w:p w14:paraId="44BDF5B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6891A9E" w14:textId="77777777" w:rsidR="00235897" w:rsidRPr="00370CFE" w:rsidRDefault="00235897" w:rsidP="00235897">
      <w:pPr>
        <w:jc w:val="both"/>
        <w:rPr>
          <w:rFonts w:cstheme="minorHAnsi"/>
          <w:sz w:val="18"/>
          <w:szCs w:val="18"/>
        </w:rPr>
      </w:pPr>
      <w:r w:rsidRPr="00370CFE">
        <w:rPr>
          <w:rFonts w:cstheme="minorHAnsi"/>
          <w:sz w:val="18"/>
          <w:szCs w:val="18"/>
        </w:rPr>
        <w:t>A empregadora se compromete a fiscalizar e reprimir qualquer espécie de discriminação ou assédio dentro de seu estabelecimento e orientar o trabalhador a comunicar seu sindicato.</w:t>
      </w:r>
    </w:p>
    <w:p w14:paraId="14CEF9C4" w14:textId="77777777" w:rsidR="00235897" w:rsidRPr="00370CFE" w:rsidRDefault="00235897" w:rsidP="00235897">
      <w:pPr>
        <w:jc w:val="both"/>
        <w:rPr>
          <w:rFonts w:cstheme="minorHAnsi"/>
          <w:sz w:val="18"/>
          <w:szCs w:val="18"/>
        </w:rPr>
      </w:pPr>
    </w:p>
    <w:p w14:paraId="635089E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316/2021 </w:t>
      </w:r>
      <w:r w:rsidRPr="00370CFE">
        <w:rPr>
          <w:rFonts w:cstheme="minorHAnsi"/>
          <w:b/>
          <w:bCs/>
          <w:sz w:val="18"/>
          <w:szCs w:val="18"/>
        </w:rPr>
        <w:tab/>
        <w:t xml:space="preserve">Nº da Solicitação </w:t>
      </w:r>
      <w:r w:rsidRPr="00370CFE">
        <w:rPr>
          <w:rFonts w:cstheme="minorHAnsi"/>
          <w:b/>
          <w:bCs/>
          <w:sz w:val="18"/>
          <w:szCs w:val="18"/>
        </w:rPr>
        <w:tab/>
        <w:t>MR045467/2021</w:t>
      </w:r>
    </w:p>
    <w:p w14:paraId="23C82C0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14CF33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Normas Disciplinares</w:t>
      </w:r>
    </w:p>
    <w:p w14:paraId="101B3816" w14:textId="77777777" w:rsidR="00235897" w:rsidRPr="00370CFE" w:rsidRDefault="00235897" w:rsidP="00235897">
      <w:pPr>
        <w:jc w:val="both"/>
        <w:rPr>
          <w:rFonts w:cstheme="minorHAnsi"/>
          <w:sz w:val="18"/>
          <w:szCs w:val="18"/>
        </w:rPr>
      </w:pPr>
      <w:r w:rsidRPr="00370CFE">
        <w:rPr>
          <w:rFonts w:cstheme="minorHAnsi"/>
          <w:sz w:val="18"/>
          <w:szCs w:val="18"/>
        </w:rPr>
        <w:t>CLÁUSULA 40º - CONSTRANGIMENTO / ASSEDIO MORAL E ASSEDIO SEXUAL</w:t>
      </w:r>
    </w:p>
    <w:p w14:paraId="7F4352D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4CD3048" w14:textId="77777777" w:rsidR="00235897" w:rsidRPr="00370CFE" w:rsidRDefault="00235897" w:rsidP="00235897">
      <w:pPr>
        <w:jc w:val="both"/>
        <w:rPr>
          <w:rFonts w:cstheme="minorHAnsi"/>
          <w:sz w:val="18"/>
          <w:szCs w:val="18"/>
        </w:rPr>
      </w:pPr>
      <w:r w:rsidRPr="00370CFE">
        <w:rPr>
          <w:rFonts w:cstheme="minorHAnsi"/>
          <w:sz w:val="18"/>
          <w:szCs w:val="18"/>
        </w:rPr>
        <w:t>As entidades signatárias do presente manifestam seu repúdio a prática de quaisquer atos que resultem em constrangimento moral ou assédio moral, em conformidade com o ordenamento jurídico. As empresas se obrigam a proceder a avaliação e orientação de suas chefias para que sejam combatidos do ambiente do trabalho, perseguições, assédio moral, constrangimentos e qualquer gama de situações vexatórias, humilhantes proporcionadas aos trabalhadores, bem como combater qualquer forma de assédio sexual, seguindo para tanto as recomendações constantes na Cartilha Pacto de responsabilidade antiassédio sexual no setor do audiovisual lançadas por entidades do setor  incluindo SIAESP e SINDCINE.</w:t>
      </w:r>
    </w:p>
    <w:p w14:paraId="5EC22CDF"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A40445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283/2021 </w:t>
      </w:r>
      <w:r w:rsidRPr="00370CFE">
        <w:rPr>
          <w:rFonts w:cstheme="minorHAnsi"/>
          <w:b/>
          <w:bCs/>
          <w:sz w:val="18"/>
          <w:szCs w:val="18"/>
        </w:rPr>
        <w:tab/>
        <w:t xml:space="preserve">Nº da Solicitação </w:t>
      </w:r>
      <w:r w:rsidRPr="00370CFE">
        <w:rPr>
          <w:rFonts w:cstheme="minorHAnsi"/>
          <w:b/>
          <w:bCs/>
          <w:sz w:val="18"/>
          <w:szCs w:val="18"/>
        </w:rPr>
        <w:tab/>
        <w:t>MR045537/2021</w:t>
      </w:r>
    </w:p>
    <w:p w14:paraId="6E8BD6C9"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05BBDAE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2C98964"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52º - ASSÉDIO MORAL</w:t>
      </w:r>
    </w:p>
    <w:p w14:paraId="58A8810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36A5F6D" w14:textId="77777777" w:rsidR="00235897" w:rsidRPr="00370CFE" w:rsidRDefault="00235897" w:rsidP="00235897">
      <w:pPr>
        <w:jc w:val="both"/>
        <w:rPr>
          <w:rFonts w:cstheme="minorHAnsi"/>
          <w:sz w:val="18"/>
          <w:szCs w:val="18"/>
        </w:rPr>
      </w:pPr>
      <w:r w:rsidRPr="00370CFE">
        <w:rPr>
          <w:rFonts w:cstheme="minorHAnsi"/>
          <w:sz w:val="18"/>
          <w:szCs w:val="18"/>
        </w:rPr>
        <w:t>O trabalhador que por pressão superior for submetido à ofensa que provoque abuso na sua integridade física e mental deverá procurar o sindicato para que a entidade utilize os meios legais para ressarcimento do dano sofrido como também denunciar ao Ministério Público do Trabalho e DRT.</w:t>
      </w:r>
    </w:p>
    <w:p w14:paraId="32DBC4CC" w14:textId="77777777" w:rsidR="00235897" w:rsidRPr="00370CFE" w:rsidRDefault="00235897" w:rsidP="00235897">
      <w:pPr>
        <w:jc w:val="both"/>
        <w:rPr>
          <w:rFonts w:cstheme="minorHAnsi"/>
          <w:sz w:val="18"/>
          <w:szCs w:val="18"/>
        </w:rPr>
      </w:pPr>
    </w:p>
    <w:p w14:paraId="341984A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283/2021 </w:t>
      </w:r>
      <w:r w:rsidRPr="00370CFE">
        <w:rPr>
          <w:rFonts w:cstheme="minorHAnsi"/>
          <w:b/>
          <w:bCs/>
          <w:sz w:val="18"/>
          <w:szCs w:val="18"/>
        </w:rPr>
        <w:tab/>
        <w:t xml:space="preserve">Nº da Solicitação </w:t>
      </w:r>
      <w:r w:rsidRPr="00370CFE">
        <w:rPr>
          <w:rFonts w:cstheme="minorHAnsi"/>
          <w:b/>
          <w:bCs/>
          <w:sz w:val="18"/>
          <w:szCs w:val="18"/>
        </w:rPr>
        <w:tab/>
        <w:t>MR045537/2021</w:t>
      </w:r>
    </w:p>
    <w:p w14:paraId="5203AE0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237F97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686A298A" w14:textId="77777777" w:rsidR="00235897" w:rsidRPr="00370CFE" w:rsidRDefault="00235897" w:rsidP="00235897">
      <w:pPr>
        <w:jc w:val="both"/>
        <w:rPr>
          <w:rFonts w:cstheme="minorHAnsi"/>
          <w:sz w:val="18"/>
          <w:szCs w:val="18"/>
        </w:rPr>
      </w:pPr>
      <w:r w:rsidRPr="00370CFE">
        <w:rPr>
          <w:rFonts w:cstheme="minorHAnsi"/>
          <w:sz w:val="18"/>
          <w:szCs w:val="18"/>
        </w:rPr>
        <w:t>CLÁUSULA 53º - ASSÉDIO SEXUAL</w:t>
      </w:r>
    </w:p>
    <w:p w14:paraId="4BC86EC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34E5B06" w14:textId="77777777" w:rsidR="00235897" w:rsidRPr="00370CFE" w:rsidRDefault="00235897" w:rsidP="00235897">
      <w:pPr>
        <w:jc w:val="both"/>
        <w:rPr>
          <w:rFonts w:cstheme="minorHAnsi"/>
          <w:sz w:val="18"/>
          <w:szCs w:val="18"/>
        </w:rPr>
      </w:pPr>
      <w:r w:rsidRPr="00370CFE">
        <w:rPr>
          <w:rFonts w:cstheme="minorHAnsi"/>
          <w:sz w:val="18"/>
          <w:szCs w:val="18"/>
        </w:rPr>
        <w:t>O assédio sexual, por qualquer de seus meios, praticados contra a (o) trabalhadora (o) no local de trabalho, por seu superior hierárquico, acarretará responsabilidade civil por danos físicos e/ou morais, além das sanções penais cabíveis ao ofensor (a).</w:t>
      </w:r>
    </w:p>
    <w:p w14:paraId="5006DEC1" w14:textId="77777777" w:rsidR="00235897" w:rsidRPr="00370CFE" w:rsidRDefault="00235897" w:rsidP="00235897">
      <w:pPr>
        <w:jc w:val="both"/>
        <w:rPr>
          <w:rFonts w:cstheme="minorHAnsi"/>
          <w:sz w:val="18"/>
          <w:szCs w:val="18"/>
        </w:rPr>
      </w:pPr>
    </w:p>
    <w:p w14:paraId="329C695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3357/2021 </w:t>
      </w:r>
      <w:r w:rsidRPr="00370CFE">
        <w:rPr>
          <w:rFonts w:cstheme="minorHAnsi"/>
          <w:b/>
          <w:bCs/>
          <w:sz w:val="18"/>
          <w:szCs w:val="18"/>
        </w:rPr>
        <w:tab/>
        <w:t xml:space="preserve">Nº da Solicitação </w:t>
      </w:r>
      <w:r w:rsidRPr="00370CFE">
        <w:rPr>
          <w:rFonts w:cstheme="minorHAnsi"/>
          <w:b/>
          <w:bCs/>
          <w:sz w:val="18"/>
          <w:szCs w:val="18"/>
        </w:rPr>
        <w:tab/>
        <w:t>MR045557/2021</w:t>
      </w:r>
    </w:p>
    <w:p w14:paraId="3581A5D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49C3F94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7E3F0044" w14:textId="77777777" w:rsidR="00235897" w:rsidRPr="00370CFE" w:rsidRDefault="00235897" w:rsidP="00235897">
      <w:pPr>
        <w:jc w:val="both"/>
        <w:rPr>
          <w:rFonts w:cstheme="minorHAnsi"/>
          <w:sz w:val="18"/>
          <w:szCs w:val="18"/>
        </w:rPr>
      </w:pPr>
      <w:r w:rsidRPr="00370CFE">
        <w:rPr>
          <w:rFonts w:cstheme="minorHAnsi"/>
          <w:sz w:val="18"/>
          <w:szCs w:val="18"/>
        </w:rPr>
        <w:t>CLÁUSULA 39º - PREVENÇÃO AO ASSÉDIO MORAL E ACIDENTE DO TRABALHO</w:t>
      </w:r>
    </w:p>
    <w:p w14:paraId="51FA2AF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54FF02C" w14:textId="77777777" w:rsidR="00235897" w:rsidRPr="00370CFE" w:rsidRDefault="00235897" w:rsidP="00235897">
      <w:pPr>
        <w:jc w:val="both"/>
        <w:rPr>
          <w:rFonts w:cstheme="minorHAnsi"/>
          <w:sz w:val="18"/>
          <w:szCs w:val="18"/>
        </w:rPr>
      </w:pPr>
      <w:r w:rsidRPr="00370CFE">
        <w:rPr>
          <w:rFonts w:cstheme="minorHAnsi"/>
          <w:sz w:val="18"/>
          <w:szCs w:val="18"/>
        </w:rPr>
        <w:t>Haverá pelas partes a incentivará as empresas na promoção de palestras sobre o tema “Assédio Moral” e “Acidente do Trabalho (típica e ocupacional)”, bem como na adoção de campanhas e atividades informativas e preventivas sobre o tema.</w:t>
      </w:r>
    </w:p>
    <w:p w14:paraId="66BD8DAA"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10F0B01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0989/2021 </w:t>
      </w:r>
      <w:r w:rsidRPr="00370CFE">
        <w:rPr>
          <w:rFonts w:cstheme="minorHAnsi"/>
          <w:b/>
          <w:bCs/>
          <w:sz w:val="18"/>
          <w:szCs w:val="18"/>
        </w:rPr>
        <w:tab/>
        <w:t xml:space="preserve">Nº da Solicitação </w:t>
      </w:r>
      <w:r w:rsidRPr="00370CFE">
        <w:rPr>
          <w:rFonts w:cstheme="minorHAnsi"/>
          <w:b/>
          <w:bCs/>
          <w:sz w:val="18"/>
          <w:szCs w:val="18"/>
        </w:rPr>
        <w:tab/>
        <w:t>MR045852/2021</w:t>
      </w:r>
    </w:p>
    <w:p w14:paraId="7CA11DF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4C06F62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421F02C6" w14:textId="77777777" w:rsidR="00235897" w:rsidRPr="00370CFE" w:rsidRDefault="00235897" w:rsidP="00235897">
      <w:pPr>
        <w:jc w:val="both"/>
        <w:rPr>
          <w:rFonts w:cstheme="minorHAnsi"/>
          <w:sz w:val="18"/>
          <w:szCs w:val="18"/>
        </w:rPr>
      </w:pPr>
      <w:r w:rsidRPr="00370CFE">
        <w:rPr>
          <w:rFonts w:cstheme="minorHAnsi"/>
          <w:sz w:val="18"/>
          <w:szCs w:val="18"/>
        </w:rPr>
        <w:t>CLÁUSULA 35º - ASSEDIO MORAL</w:t>
      </w:r>
    </w:p>
    <w:p w14:paraId="3ABA4B6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7EAC632"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4C22C9B" w14:textId="77777777" w:rsidR="00235897" w:rsidRPr="00370CFE" w:rsidRDefault="00235897" w:rsidP="00235897">
      <w:pPr>
        <w:jc w:val="both"/>
        <w:rPr>
          <w:rFonts w:cstheme="minorHAnsi"/>
          <w:sz w:val="18"/>
          <w:szCs w:val="18"/>
        </w:rPr>
      </w:pPr>
    </w:p>
    <w:p w14:paraId="4835F1E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P000068/2021 </w:t>
      </w:r>
      <w:r w:rsidRPr="00370CFE">
        <w:rPr>
          <w:rFonts w:cstheme="minorHAnsi"/>
          <w:b/>
          <w:bCs/>
          <w:sz w:val="18"/>
          <w:szCs w:val="18"/>
        </w:rPr>
        <w:tab/>
        <w:t xml:space="preserve">Nº da Solicitação </w:t>
      </w:r>
      <w:r w:rsidRPr="00370CFE">
        <w:rPr>
          <w:rFonts w:cstheme="minorHAnsi"/>
          <w:b/>
          <w:bCs/>
          <w:sz w:val="18"/>
          <w:szCs w:val="18"/>
        </w:rPr>
        <w:tab/>
        <w:t>MR045875/2021</w:t>
      </w:r>
    </w:p>
    <w:p w14:paraId="588D07B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56E2CE2"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5EBCAA6C" w14:textId="77777777" w:rsidR="00235897" w:rsidRPr="00370CFE" w:rsidRDefault="00235897" w:rsidP="00235897">
      <w:pPr>
        <w:jc w:val="both"/>
        <w:rPr>
          <w:rFonts w:cstheme="minorHAnsi"/>
          <w:sz w:val="18"/>
          <w:szCs w:val="18"/>
        </w:rPr>
      </w:pPr>
      <w:r w:rsidRPr="00370CFE">
        <w:rPr>
          <w:rFonts w:cstheme="minorHAnsi"/>
          <w:sz w:val="18"/>
          <w:szCs w:val="18"/>
        </w:rPr>
        <w:t>CLÁUSULA 29º - ASSÉDIO MORAL / ASSÉDIO SEXUAL</w:t>
      </w:r>
    </w:p>
    <w:p w14:paraId="06E2E6A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9B739FB" w14:textId="77777777" w:rsidR="00235897" w:rsidRPr="00370CFE" w:rsidRDefault="00235897" w:rsidP="00235897">
      <w:pPr>
        <w:jc w:val="both"/>
        <w:rPr>
          <w:rFonts w:cstheme="minorHAnsi"/>
          <w:sz w:val="18"/>
          <w:szCs w:val="18"/>
        </w:rPr>
      </w:pPr>
      <w:r w:rsidRPr="00370CFE">
        <w:rPr>
          <w:rFonts w:cstheme="minorHAnsi"/>
          <w:sz w:val="18"/>
          <w:szCs w:val="18"/>
        </w:rPr>
        <w:t>A empresa informará aos seus trabalhadores que não será admitida nenhuma prática de assédio moral e/ou assédio sexual.</w:t>
      </w:r>
    </w:p>
    <w:p w14:paraId="15383D8F" w14:textId="77777777" w:rsidR="00235897" w:rsidRPr="00370CFE" w:rsidRDefault="00235897" w:rsidP="00235897">
      <w:pPr>
        <w:jc w:val="both"/>
        <w:rPr>
          <w:rFonts w:cstheme="minorHAnsi"/>
          <w:sz w:val="18"/>
          <w:szCs w:val="18"/>
        </w:rPr>
      </w:pPr>
    </w:p>
    <w:p w14:paraId="299E559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R000030/2021 </w:t>
      </w:r>
      <w:r w:rsidRPr="00370CFE">
        <w:rPr>
          <w:rFonts w:cstheme="minorHAnsi"/>
          <w:b/>
          <w:bCs/>
          <w:sz w:val="18"/>
          <w:szCs w:val="18"/>
        </w:rPr>
        <w:tab/>
        <w:t xml:space="preserve">Nº da Solicitação </w:t>
      </w:r>
      <w:r w:rsidRPr="00370CFE">
        <w:rPr>
          <w:rFonts w:cstheme="minorHAnsi"/>
          <w:b/>
          <w:bCs/>
          <w:sz w:val="18"/>
          <w:szCs w:val="18"/>
        </w:rPr>
        <w:tab/>
        <w:t>MR045886/2021</w:t>
      </w:r>
    </w:p>
    <w:p w14:paraId="3A46560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75E172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FAB85F1" w14:textId="77777777" w:rsidR="00235897" w:rsidRPr="00370CFE" w:rsidRDefault="00235897" w:rsidP="00235897">
      <w:pPr>
        <w:jc w:val="both"/>
        <w:rPr>
          <w:rFonts w:cstheme="minorHAnsi"/>
          <w:sz w:val="18"/>
          <w:szCs w:val="18"/>
        </w:rPr>
      </w:pPr>
      <w:r w:rsidRPr="00370CFE">
        <w:rPr>
          <w:rFonts w:cstheme="minorHAnsi"/>
          <w:sz w:val="18"/>
          <w:szCs w:val="18"/>
        </w:rPr>
        <w:t>CLÁUSULA 29º - ASSÉDIO MORAL / ASSÉDIO SEXUAL</w:t>
      </w:r>
    </w:p>
    <w:p w14:paraId="623E46A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A29D8FA" w14:textId="77777777" w:rsidR="00235897" w:rsidRPr="00370CFE" w:rsidRDefault="00235897" w:rsidP="00235897">
      <w:pPr>
        <w:jc w:val="both"/>
        <w:rPr>
          <w:rFonts w:cstheme="minorHAnsi"/>
          <w:sz w:val="18"/>
          <w:szCs w:val="18"/>
        </w:rPr>
      </w:pPr>
      <w:r w:rsidRPr="00370CFE">
        <w:rPr>
          <w:rFonts w:cstheme="minorHAnsi"/>
          <w:sz w:val="18"/>
          <w:szCs w:val="18"/>
        </w:rPr>
        <w:t>A empresa informará aos seus trabalhadores que não será admitida nenhuma prática de assédio moral e/ou assédio sexual.</w:t>
      </w:r>
    </w:p>
    <w:p w14:paraId="0275B3E9" w14:textId="77777777" w:rsidR="00235897" w:rsidRPr="00370CFE" w:rsidRDefault="00235897" w:rsidP="00235897">
      <w:pPr>
        <w:jc w:val="both"/>
        <w:rPr>
          <w:rFonts w:cstheme="minorHAnsi"/>
          <w:sz w:val="18"/>
          <w:szCs w:val="18"/>
        </w:rPr>
      </w:pPr>
    </w:p>
    <w:p w14:paraId="788390E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700/2021 </w:t>
      </w:r>
      <w:r w:rsidRPr="00370CFE">
        <w:rPr>
          <w:rFonts w:cstheme="minorHAnsi"/>
          <w:b/>
          <w:bCs/>
          <w:sz w:val="18"/>
          <w:szCs w:val="18"/>
        </w:rPr>
        <w:tab/>
        <w:t xml:space="preserve">Nº da Solicitação </w:t>
      </w:r>
      <w:r w:rsidRPr="00370CFE">
        <w:rPr>
          <w:rFonts w:cstheme="minorHAnsi"/>
          <w:b/>
          <w:bCs/>
          <w:sz w:val="18"/>
          <w:szCs w:val="18"/>
        </w:rPr>
        <w:tab/>
        <w:t>MR045891/2021</w:t>
      </w:r>
    </w:p>
    <w:p w14:paraId="6A5A4AD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4F67DD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F456EA1"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 / ASSÉDIO SEXUAL</w:t>
      </w:r>
    </w:p>
    <w:p w14:paraId="45B1D6B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286846B" w14:textId="77777777" w:rsidR="00235897" w:rsidRPr="00370CFE" w:rsidRDefault="00235897" w:rsidP="00235897">
      <w:pPr>
        <w:jc w:val="both"/>
        <w:rPr>
          <w:rFonts w:cstheme="minorHAnsi"/>
          <w:sz w:val="18"/>
          <w:szCs w:val="18"/>
        </w:rPr>
      </w:pPr>
      <w:r w:rsidRPr="00370CFE">
        <w:rPr>
          <w:rFonts w:cstheme="minorHAnsi"/>
          <w:sz w:val="18"/>
          <w:szCs w:val="18"/>
        </w:rPr>
        <w:t>A empresa informará aos seus trabalhadores que não será admitida nenhuma prática de assédio moral e/ou assédio sexual.</w:t>
      </w:r>
    </w:p>
    <w:p w14:paraId="0D92CC39" w14:textId="77777777" w:rsidR="00235897" w:rsidRPr="00370CFE" w:rsidRDefault="00235897" w:rsidP="00235897">
      <w:pPr>
        <w:jc w:val="both"/>
        <w:rPr>
          <w:rFonts w:cstheme="minorHAnsi"/>
          <w:sz w:val="18"/>
          <w:szCs w:val="18"/>
        </w:rPr>
      </w:pPr>
    </w:p>
    <w:p w14:paraId="53B167E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1916/2021 </w:t>
      </w:r>
      <w:r w:rsidRPr="00370CFE">
        <w:rPr>
          <w:rFonts w:cstheme="minorHAnsi"/>
          <w:b/>
          <w:bCs/>
          <w:sz w:val="18"/>
          <w:szCs w:val="18"/>
        </w:rPr>
        <w:tab/>
        <w:t xml:space="preserve">Nº da Solicitação </w:t>
      </w:r>
      <w:r w:rsidRPr="00370CFE">
        <w:rPr>
          <w:rFonts w:cstheme="minorHAnsi"/>
          <w:b/>
          <w:bCs/>
          <w:sz w:val="18"/>
          <w:szCs w:val="18"/>
        </w:rPr>
        <w:tab/>
        <w:t>MR045913/2021</w:t>
      </w:r>
    </w:p>
    <w:p w14:paraId="57EB971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40FC0C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B630B9F" w14:textId="77777777" w:rsidR="00235897" w:rsidRPr="00370CFE" w:rsidRDefault="00235897" w:rsidP="00235897">
      <w:pPr>
        <w:jc w:val="both"/>
        <w:rPr>
          <w:rFonts w:cstheme="minorHAnsi"/>
          <w:sz w:val="18"/>
          <w:szCs w:val="18"/>
        </w:rPr>
      </w:pPr>
      <w:r w:rsidRPr="00370CFE">
        <w:rPr>
          <w:rFonts w:cstheme="minorHAnsi"/>
          <w:sz w:val="18"/>
          <w:szCs w:val="18"/>
        </w:rPr>
        <w:t>CLÁUSULA 11º - ASSÉDIO MORAL</w:t>
      </w:r>
    </w:p>
    <w:p w14:paraId="51C1CC9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2D2CA8C" w14:textId="77777777" w:rsidR="00235897" w:rsidRPr="00370CFE" w:rsidRDefault="00235897" w:rsidP="00235897">
      <w:pPr>
        <w:jc w:val="both"/>
        <w:rPr>
          <w:rFonts w:cstheme="minorHAnsi"/>
          <w:sz w:val="18"/>
          <w:szCs w:val="18"/>
        </w:rPr>
      </w:pPr>
      <w:r w:rsidRPr="00370CFE">
        <w:rPr>
          <w:rFonts w:cstheme="minorHAnsi"/>
          <w:sz w:val="18"/>
          <w:szCs w:val="18"/>
        </w:rPr>
        <w:t>ASSÉDIO MORAL</w:t>
      </w:r>
    </w:p>
    <w:p w14:paraId="3BB122D8" w14:textId="77777777" w:rsidR="00235897" w:rsidRPr="00370CFE" w:rsidRDefault="00235897" w:rsidP="00235897">
      <w:pPr>
        <w:jc w:val="both"/>
        <w:rPr>
          <w:rFonts w:cstheme="minorHAnsi"/>
          <w:sz w:val="18"/>
          <w:szCs w:val="18"/>
        </w:rPr>
      </w:pPr>
      <w:r w:rsidRPr="00370CFE">
        <w:rPr>
          <w:rFonts w:cstheme="minorHAnsi"/>
          <w:sz w:val="18"/>
          <w:szCs w:val="18"/>
        </w:rPr>
        <w:t>Direitos dos trabalhadores</w:t>
      </w:r>
    </w:p>
    <w:p w14:paraId="159284F9" w14:textId="77777777" w:rsidR="00235897" w:rsidRPr="00370CFE" w:rsidRDefault="00235897" w:rsidP="00235897">
      <w:pPr>
        <w:jc w:val="both"/>
        <w:rPr>
          <w:rFonts w:cstheme="minorHAnsi"/>
          <w:sz w:val="18"/>
          <w:szCs w:val="18"/>
        </w:rPr>
      </w:pPr>
      <w:r w:rsidRPr="00370CFE">
        <w:rPr>
          <w:rFonts w:cstheme="minorHAnsi"/>
          <w:sz w:val="18"/>
          <w:szCs w:val="18"/>
        </w:rPr>
        <w:t>· A hipótese do trabalhador ou testemunha do assédio moral ser demitido será anulada a demissão.</w:t>
      </w:r>
    </w:p>
    <w:p w14:paraId="31040964" w14:textId="77777777" w:rsidR="00235897" w:rsidRPr="00370CFE" w:rsidRDefault="00235897" w:rsidP="00235897">
      <w:pPr>
        <w:jc w:val="both"/>
        <w:rPr>
          <w:rFonts w:cstheme="minorHAnsi"/>
          <w:sz w:val="18"/>
          <w:szCs w:val="18"/>
        </w:rPr>
      </w:pPr>
      <w:r w:rsidRPr="00370CFE">
        <w:rPr>
          <w:rFonts w:cstheme="minorHAnsi"/>
          <w:sz w:val="18"/>
          <w:szCs w:val="18"/>
        </w:rPr>
        <w:t>· O agressor deverá retratar-se por escrito, retirando a queixa contra o trabalhador.</w:t>
      </w:r>
    </w:p>
    <w:p w14:paraId="02E91F5E" w14:textId="77777777" w:rsidR="00235897" w:rsidRPr="00370CFE" w:rsidRDefault="00235897" w:rsidP="00235897">
      <w:pPr>
        <w:jc w:val="both"/>
        <w:rPr>
          <w:rFonts w:cstheme="minorHAnsi"/>
          <w:sz w:val="18"/>
          <w:szCs w:val="18"/>
        </w:rPr>
      </w:pPr>
      <w:r w:rsidRPr="00370CFE">
        <w:rPr>
          <w:rFonts w:cstheme="minorHAnsi"/>
          <w:sz w:val="18"/>
          <w:szCs w:val="18"/>
        </w:rPr>
        <w:t>· Se houver reincidência de práticas ofensivas e violência moral, sem que medidas preventivas tenham sido adotadas pelo empregador em relação à organização do trabalho e à concepção do posto de trabalho, este deverá ser responsabilizado solidariamente.</w:t>
      </w:r>
    </w:p>
    <w:p w14:paraId="44650B0D" w14:textId="77777777" w:rsidR="00235897" w:rsidRPr="00370CFE" w:rsidRDefault="00235897" w:rsidP="00235897">
      <w:pPr>
        <w:jc w:val="both"/>
        <w:rPr>
          <w:rFonts w:cstheme="minorHAnsi"/>
          <w:sz w:val="18"/>
          <w:szCs w:val="18"/>
        </w:rPr>
      </w:pPr>
      <w:r w:rsidRPr="00370CFE">
        <w:rPr>
          <w:rFonts w:cstheme="minorHAnsi"/>
          <w:sz w:val="18"/>
          <w:szCs w:val="18"/>
        </w:rPr>
        <w:t>· O custeio do tratamento do empregado que adoecer ou for vítima de acidente em função de assédio moral, até obtenção da alta, será responsabilidade da empresa.</w:t>
      </w:r>
    </w:p>
    <w:p w14:paraId="7365CA83" w14:textId="77777777" w:rsidR="00235897" w:rsidRPr="00370CFE" w:rsidRDefault="00235897" w:rsidP="00235897">
      <w:pPr>
        <w:jc w:val="both"/>
        <w:rPr>
          <w:rFonts w:cstheme="minorHAnsi"/>
          <w:sz w:val="18"/>
          <w:szCs w:val="18"/>
        </w:rPr>
      </w:pPr>
      <w:r w:rsidRPr="00370CFE">
        <w:rPr>
          <w:rFonts w:cstheme="minorHAnsi"/>
          <w:sz w:val="18"/>
          <w:szCs w:val="18"/>
        </w:rPr>
        <w:lastRenderedPageBreak/>
        <w:t>· Ficará assegurada a indenização da vítima por danos a sua dignidade, integridade e agravos à saúde físico-mental, independente de querer continuar ou não na empresa.</w:t>
      </w:r>
    </w:p>
    <w:p w14:paraId="2316FDCD" w14:textId="77777777" w:rsidR="00235897" w:rsidRPr="00370CFE" w:rsidRDefault="00235897" w:rsidP="00235897">
      <w:pPr>
        <w:jc w:val="both"/>
        <w:rPr>
          <w:rFonts w:cstheme="minorHAnsi"/>
          <w:sz w:val="18"/>
          <w:szCs w:val="18"/>
        </w:rPr>
      </w:pPr>
      <w:r w:rsidRPr="00370CFE">
        <w:rPr>
          <w:rFonts w:cstheme="minorHAnsi"/>
          <w:sz w:val="18"/>
          <w:szCs w:val="18"/>
        </w:rPr>
        <w:t>· Considerar o conjunto de agravos à saúde em consequência do assédio moral como doença do trabalho, exigindo da empresa a comunicação do acidente de trabalho CAT e posterior reconhecimento pelo INSS. Essa ação deverá ser precedida de laudo de psicólogo ou médico, em que reconheçam os danos psíquicos e agravos à saúde como oriundos das condições e relações de trabalho.</w:t>
      </w:r>
    </w:p>
    <w:p w14:paraId="44135ED7" w14:textId="77777777" w:rsidR="00235897" w:rsidRPr="00370CFE" w:rsidRDefault="00235897" w:rsidP="00235897">
      <w:pPr>
        <w:jc w:val="both"/>
        <w:rPr>
          <w:rFonts w:cstheme="minorHAnsi"/>
          <w:sz w:val="18"/>
          <w:szCs w:val="18"/>
        </w:rPr>
      </w:pPr>
      <w:r w:rsidRPr="00370CFE">
        <w:rPr>
          <w:rFonts w:cstheme="minorHAnsi"/>
          <w:sz w:val="18"/>
          <w:szCs w:val="18"/>
        </w:rPr>
        <w:t>Deveres do empregador</w:t>
      </w:r>
    </w:p>
    <w:p w14:paraId="362A2EE1" w14:textId="77777777" w:rsidR="00235897" w:rsidRPr="00370CFE" w:rsidRDefault="00235897" w:rsidP="00235897">
      <w:pPr>
        <w:jc w:val="both"/>
        <w:rPr>
          <w:rFonts w:cstheme="minorHAnsi"/>
          <w:sz w:val="18"/>
          <w:szCs w:val="18"/>
        </w:rPr>
      </w:pPr>
      <w:r w:rsidRPr="00370CFE">
        <w:rPr>
          <w:rFonts w:cstheme="minorHAnsi"/>
          <w:sz w:val="18"/>
          <w:szCs w:val="18"/>
        </w:rPr>
        <w:t>· Cabe a empresa, custear e implementar o programa de prevenção, proteção, informação, formação, segurança contra as práticas de assédio moral.</w:t>
      </w:r>
    </w:p>
    <w:p w14:paraId="0B55403D" w14:textId="77777777" w:rsidR="00235897" w:rsidRPr="00370CFE" w:rsidRDefault="00235897" w:rsidP="00235897">
      <w:pPr>
        <w:jc w:val="both"/>
        <w:rPr>
          <w:rFonts w:cstheme="minorHAnsi"/>
          <w:sz w:val="18"/>
          <w:szCs w:val="18"/>
        </w:rPr>
      </w:pPr>
      <w:r w:rsidRPr="00370CFE">
        <w:rPr>
          <w:rFonts w:cstheme="minorHAnsi"/>
          <w:sz w:val="18"/>
          <w:szCs w:val="18"/>
        </w:rPr>
        <w:t>· Compor equipe multidisciplinar de representante da empresa, CIPA, médico do trabalho, psicólogo, sociólogo, assistente social, advogado trabalhista, representante do Sindicato e acompanhamento do Ministério do Trabalho - DRT. Responsáveis por programa de intervenção que terão como objetivo: avaliar os fatores psicossociais, identificar e determinar os problemas; admitir a existência dos problemas; definir a violência moral; informar e sensibilizar o conjunto dos funcionários acerca dos danos e agravos a saúde em consequência do assédio moral, informando o empregador dos custos para a empresa; elaborar política de relações humana e ética em atos; difundir os resultados das práticas preventivas para o conjunto dos trabalhadores.</w:t>
      </w:r>
    </w:p>
    <w:p w14:paraId="608E171C" w14:textId="77777777" w:rsidR="00235897" w:rsidRPr="00370CFE" w:rsidRDefault="00235897" w:rsidP="00235897">
      <w:pPr>
        <w:jc w:val="both"/>
        <w:rPr>
          <w:rFonts w:cstheme="minorHAnsi"/>
          <w:sz w:val="18"/>
          <w:szCs w:val="18"/>
        </w:rPr>
      </w:pPr>
      <w:r w:rsidRPr="00370CFE">
        <w:rPr>
          <w:rFonts w:cstheme="minorHAnsi"/>
          <w:sz w:val="18"/>
          <w:szCs w:val="18"/>
        </w:rPr>
        <w:t>· Cabe à equipe multidisciplinar elaborar código de ética que vise coibir toda manifestação de discriminação (etnia/racial, sexual, idade, gênero) e de práticas nocivas à saúde físico-mental e a segurança dos trabalhadores, em particular o assédio moral e o assédio sexual. Deverá a empresa encaminhar cópia protocolada do código para o sindicato da categoria, o Ministério Público e o Ministério do Trabalho.</w:t>
      </w:r>
    </w:p>
    <w:p w14:paraId="46197ACB" w14:textId="77777777" w:rsidR="00235897" w:rsidRPr="00370CFE" w:rsidRDefault="00235897" w:rsidP="00235897">
      <w:pPr>
        <w:jc w:val="both"/>
        <w:rPr>
          <w:rFonts w:cstheme="minorHAnsi"/>
          <w:sz w:val="18"/>
          <w:szCs w:val="18"/>
        </w:rPr>
      </w:pPr>
      <w:r w:rsidRPr="00370CFE">
        <w:rPr>
          <w:rFonts w:cstheme="minorHAnsi"/>
          <w:sz w:val="18"/>
          <w:szCs w:val="18"/>
        </w:rPr>
        <w:t>· Todos trabalhadores deverão conhecer o conteúdo do código de ética, assim como, possuir uma cópia do mesmo. Não será aceito prova de 'conhecimento' dos termos do código de ética, a simples assinatura do empregado em "termo de responsabilidade".</w:t>
      </w:r>
    </w:p>
    <w:p w14:paraId="5A888D9E" w14:textId="77777777" w:rsidR="00235897" w:rsidRPr="00370CFE" w:rsidRDefault="00235897" w:rsidP="00235897">
      <w:pPr>
        <w:jc w:val="both"/>
        <w:rPr>
          <w:rFonts w:cstheme="minorHAnsi"/>
          <w:sz w:val="18"/>
          <w:szCs w:val="18"/>
        </w:rPr>
      </w:pPr>
      <w:r w:rsidRPr="00370CFE">
        <w:rPr>
          <w:rFonts w:cstheme="minorHAnsi"/>
          <w:sz w:val="18"/>
          <w:szCs w:val="18"/>
        </w:rPr>
        <w:t>· Criar espaços de confiança dentro da empresa, em que o trabalhador (a) possa ser atendido com respeito, sendo garantido o sigilo da confidência.</w:t>
      </w:r>
    </w:p>
    <w:p w14:paraId="43ADD85D" w14:textId="77777777" w:rsidR="00235897" w:rsidRPr="00370CFE" w:rsidRDefault="00235897" w:rsidP="00235897">
      <w:pPr>
        <w:jc w:val="both"/>
        <w:rPr>
          <w:rFonts w:cstheme="minorHAnsi"/>
          <w:sz w:val="18"/>
          <w:szCs w:val="18"/>
        </w:rPr>
      </w:pPr>
    </w:p>
    <w:p w14:paraId="7F524C2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852/2021 </w:t>
      </w:r>
      <w:r w:rsidRPr="00370CFE">
        <w:rPr>
          <w:rFonts w:cstheme="minorHAnsi"/>
          <w:b/>
          <w:bCs/>
          <w:sz w:val="18"/>
          <w:szCs w:val="18"/>
        </w:rPr>
        <w:tab/>
        <w:t xml:space="preserve">Nº da Solicitação </w:t>
      </w:r>
      <w:r w:rsidRPr="00370CFE">
        <w:rPr>
          <w:rFonts w:cstheme="minorHAnsi"/>
          <w:b/>
          <w:bCs/>
          <w:sz w:val="18"/>
          <w:szCs w:val="18"/>
        </w:rPr>
        <w:tab/>
        <w:t>MR045950/2021</w:t>
      </w:r>
    </w:p>
    <w:p w14:paraId="1341B69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B05862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DF8902F" w14:textId="77777777" w:rsidR="00235897" w:rsidRPr="00370CFE" w:rsidRDefault="00235897" w:rsidP="00235897">
      <w:pPr>
        <w:jc w:val="both"/>
        <w:rPr>
          <w:rFonts w:cstheme="minorHAnsi"/>
          <w:sz w:val="18"/>
          <w:szCs w:val="18"/>
        </w:rPr>
      </w:pPr>
      <w:r w:rsidRPr="00370CFE">
        <w:rPr>
          <w:rFonts w:cstheme="minorHAnsi"/>
          <w:sz w:val="18"/>
          <w:szCs w:val="18"/>
        </w:rPr>
        <w:t>CLÁUSULA 19º - PROTEÇÃO CONTRA AS PRÁTICAS DE ASSÉDIO MORAL</w:t>
      </w:r>
    </w:p>
    <w:p w14:paraId="43C04B3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3136037" w14:textId="77777777" w:rsidR="00235897" w:rsidRPr="00370CFE" w:rsidRDefault="00235897" w:rsidP="00235897">
      <w:pPr>
        <w:jc w:val="both"/>
        <w:rPr>
          <w:rFonts w:cstheme="minorHAnsi"/>
          <w:sz w:val="18"/>
          <w:szCs w:val="18"/>
        </w:rPr>
      </w:pPr>
      <w:r w:rsidRPr="00370CFE">
        <w:rPr>
          <w:rFonts w:cstheme="minorHAnsi"/>
          <w:sz w:val="18"/>
          <w:szCs w:val="18"/>
        </w:rPr>
        <w:t>Constitui dever das EMPRESAS, o custeio e implementação de programa de prevenção, proteção, informação, formação, segurança contra as práticas de assédio moral.</w:t>
      </w:r>
    </w:p>
    <w:p w14:paraId="595EFDE3"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PRIMEIRO - Na hipótese do trabalhador ou testemunha do assédio moral ser demitido, será anulada a demissão.</w:t>
      </w:r>
    </w:p>
    <w:p w14:paraId="2C3EDA7D"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SEGUNDO - O agressor deverá retratar-se por escrito, retirando as queixas contra o/os trabalhador/es.</w:t>
      </w:r>
    </w:p>
    <w:p w14:paraId="0250ABE8"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TERCEIRO - O custeio do tratamento do/s funcionário/s que adoeceram/foram vítimas de acidente em função de assédio moral, até obtenção da alta, será responsabilidade da empresa.</w:t>
      </w:r>
    </w:p>
    <w:p w14:paraId="6BDF8320"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QUARTO - Fica assegurada a indenização da vítima por danos a sua dignidade, integridade e agravos à saúde física/mental, sendo assegurado à vítima, solicitar a rescisão do seu contrato de trabalho, sem justa causa, e com aviso prévio indenizado. A empregadora e a empresa contratante respondem solidariamente pela indenização devida à vítima.</w:t>
      </w:r>
    </w:p>
    <w:p w14:paraId="78B64408"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QUINTO – Os problemas de saúde em consequência do assédio moral configuram doença do trabalho, exigindo da empresa a notificação/comunicação do acidente de trabalho-CAT e posterior reconhecimento do INSS. Essa ação deverá </w:t>
      </w:r>
      <w:r w:rsidRPr="00370CFE">
        <w:rPr>
          <w:rFonts w:cstheme="minorHAnsi"/>
          <w:sz w:val="18"/>
          <w:szCs w:val="18"/>
        </w:rPr>
        <w:lastRenderedPageBreak/>
        <w:t>ser precedida de laudo de psicólogo ou médico, em que reconheçam os danos psíquicos e agravos à saúde como oriundos das condições e relações de trabalho, devendo ser entregue uma via das documentações ao trabalhador.</w:t>
      </w:r>
    </w:p>
    <w:p w14:paraId="035CDCEC" w14:textId="77777777" w:rsidR="00235897" w:rsidRPr="00370CFE" w:rsidRDefault="00235897" w:rsidP="00235897">
      <w:pPr>
        <w:jc w:val="both"/>
        <w:rPr>
          <w:rFonts w:cstheme="minorHAnsi"/>
          <w:sz w:val="18"/>
          <w:szCs w:val="18"/>
        </w:rPr>
      </w:pPr>
    </w:p>
    <w:p w14:paraId="1C94008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752/2021 </w:t>
      </w:r>
      <w:r w:rsidRPr="00370CFE">
        <w:rPr>
          <w:rFonts w:cstheme="minorHAnsi"/>
          <w:b/>
          <w:bCs/>
          <w:sz w:val="18"/>
          <w:szCs w:val="18"/>
        </w:rPr>
        <w:tab/>
        <w:t xml:space="preserve">Nº da Solicitação </w:t>
      </w:r>
      <w:r w:rsidRPr="00370CFE">
        <w:rPr>
          <w:rFonts w:cstheme="minorHAnsi"/>
          <w:b/>
          <w:bCs/>
          <w:sz w:val="18"/>
          <w:szCs w:val="18"/>
        </w:rPr>
        <w:tab/>
        <w:t>MR046062/2021</w:t>
      </w:r>
    </w:p>
    <w:p w14:paraId="74E44C9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55B6D7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F8326A7" w14:textId="77777777" w:rsidR="00235897" w:rsidRPr="00370CFE" w:rsidRDefault="00235897" w:rsidP="00235897">
      <w:pPr>
        <w:jc w:val="both"/>
        <w:rPr>
          <w:rFonts w:cstheme="minorHAnsi"/>
          <w:sz w:val="18"/>
          <w:szCs w:val="18"/>
        </w:rPr>
      </w:pPr>
      <w:r w:rsidRPr="00370CFE">
        <w:rPr>
          <w:rFonts w:cstheme="minorHAnsi"/>
          <w:sz w:val="18"/>
          <w:szCs w:val="18"/>
        </w:rPr>
        <w:t>CLÁUSULA 11º - ASSÉDIO MORAL</w:t>
      </w:r>
    </w:p>
    <w:p w14:paraId="756EA5F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0E1D1A5" w14:textId="77777777" w:rsidR="00235897" w:rsidRPr="00370CFE" w:rsidRDefault="00235897" w:rsidP="00235897">
      <w:pPr>
        <w:jc w:val="both"/>
        <w:rPr>
          <w:rFonts w:cstheme="minorHAnsi"/>
          <w:sz w:val="18"/>
          <w:szCs w:val="18"/>
        </w:rPr>
      </w:pPr>
      <w:r w:rsidRPr="00370CFE">
        <w:rPr>
          <w:rFonts w:cstheme="minorHAnsi"/>
          <w:sz w:val="18"/>
          <w:szCs w:val="18"/>
        </w:rPr>
        <w:t xml:space="preserve"> A Comissão formada por representantes indicados pela Sinart e pelo SINDICATO, composta de 04 (quatro) membros de cada parte estudará e orientará os empregados acerca do assédio moral.</w:t>
      </w:r>
    </w:p>
    <w:p w14:paraId="62346368" w14:textId="77777777" w:rsidR="00235897" w:rsidRPr="00370CFE" w:rsidRDefault="00235897" w:rsidP="00235897">
      <w:pPr>
        <w:jc w:val="both"/>
        <w:rPr>
          <w:rFonts w:cstheme="minorHAnsi"/>
          <w:sz w:val="18"/>
          <w:szCs w:val="18"/>
        </w:rPr>
      </w:pPr>
      <w:r w:rsidRPr="00370CFE">
        <w:rPr>
          <w:rFonts w:cstheme="minorHAnsi"/>
          <w:sz w:val="18"/>
          <w:szCs w:val="18"/>
        </w:rPr>
        <w:t xml:space="preserve"> Parágrafo Único - A Sinart promoverá campanhas anuais nos aeroportos com objetivo de neutralizar as práticas de assédio moral.</w:t>
      </w:r>
    </w:p>
    <w:p w14:paraId="0ED67D07" w14:textId="77777777" w:rsidR="00235897" w:rsidRPr="00370CFE" w:rsidRDefault="00235897" w:rsidP="00235897">
      <w:pPr>
        <w:jc w:val="both"/>
        <w:rPr>
          <w:rFonts w:cstheme="minorHAnsi"/>
          <w:sz w:val="18"/>
          <w:szCs w:val="18"/>
        </w:rPr>
      </w:pPr>
    </w:p>
    <w:p w14:paraId="55872CC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557/2021 </w:t>
      </w:r>
      <w:r w:rsidRPr="00370CFE">
        <w:rPr>
          <w:rFonts w:cstheme="minorHAnsi"/>
          <w:b/>
          <w:bCs/>
          <w:sz w:val="18"/>
          <w:szCs w:val="18"/>
        </w:rPr>
        <w:tab/>
        <w:t xml:space="preserve">Nº da Solicitação </w:t>
      </w:r>
      <w:r w:rsidRPr="00370CFE">
        <w:rPr>
          <w:rFonts w:cstheme="minorHAnsi"/>
          <w:b/>
          <w:bCs/>
          <w:sz w:val="18"/>
          <w:szCs w:val="18"/>
        </w:rPr>
        <w:tab/>
        <w:t>MR046102/2021</w:t>
      </w:r>
    </w:p>
    <w:p w14:paraId="3DCD300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03B8215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49E39AD6" w14:textId="77777777" w:rsidR="00235897" w:rsidRPr="00370CFE" w:rsidRDefault="00235897" w:rsidP="00235897">
      <w:pPr>
        <w:jc w:val="both"/>
        <w:rPr>
          <w:rFonts w:cstheme="minorHAnsi"/>
          <w:sz w:val="18"/>
          <w:szCs w:val="18"/>
        </w:rPr>
      </w:pPr>
      <w:r w:rsidRPr="00370CFE">
        <w:rPr>
          <w:rFonts w:cstheme="minorHAnsi"/>
          <w:sz w:val="18"/>
          <w:szCs w:val="18"/>
        </w:rPr>
        <w:t>CLÁUSULA 40º - PREVENÇÃO AO ASSÉDIO SEXUAL / MORAL</w:t>
      </w:r>
    </w:p>
    <w:p w14:paraId="3BB7DF3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7FBABF5" w14:textId="77777777" w:rsidR="00235897" w:rsidRPr="00370CFE" w:rsidRDefault="00235897" w:rsidP="00235897">
      <w:pPr>
        <w:jc w:val="both"/>
        <w:rPr>
          <w:rFonts w:cstheme="minorHAnsi"/>
          <w:sz w:val="18"/>
          <w:szCs w:val="18"/>
        </w:rPr>
      </w:pPr>
      <w:r w:rsidRPr="00370CFE">
        <w:rPr>
          <w:rFonts w:cstheme="minorHAnsi"/>
          <w:sz w:val="18"/>
          <w:szCs w:val="18"/>
        </w:rPr>
        <w:t>Os empregadores poderão adotar política de prevenção e orientação sobre o tema assédio sexual/assédio moral para toda a empresa, criando um canal competente para denúncias, com garantia de emprego e evitando constrangimento aos envolvidos.</w:t>
      </w:r>
    </w:p>
    <w:p w14:paraId="2D00A175" w14:textId="77777777" w:rsidR="00235897" w:rsidRPr="00370CFE" w:rsidRDefault="00235897" w:rsidP="00235897">
      <w:pPr>
        <w:jc w:val="both"/>
        <w:rPr>
          <w:rFonts w:cstheme="minorHAnsi"/>
          <w:sz w:val="18"/>
          <w:szCs w:val="18"/>
        </w:rPr>
      </w:pPr>
      <w:r w:rsidRPr="00370CFE">
        <w:rPr>
          <w:rFonts w:cstheme="minorHAnsi"/>
          <w:sz w:val="18"/>
          <w:szCs w:val="18"/>
        </w:rPr>
        <w:t>Parágrafo único – Serão desenvolvidos mecanismos de investigação, adequação e punição para os casos de culpa comprovada.</w:t>
      </w:r>
    </w:p>
    <w:p w14:paraId="0C3EDBFA" w14:textId="77777777" w:rsidR="00235897" w:rsidRPr="00370CFE" w:rsidRDefault="00235897" w:rsidP="00235897">
      <w:pPr>
        <w:jc w:val="both"/>
        <w:rPr>
          <w:rFonts w:cstheme="minorHAnsi"/>
          <w:sz w:val="18"/>
          <w:szCs w:val="18"/>
        </w:rPr>
      </w:pPr>
    </w:p>
    <w:p w14:paraId="6289AA7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193/2021 </w:t>
      </w:r>
      <w:r w:rsidRPr="00370CFE">
        <w:rPr>
          <w:rFonts w:cstheme="minorHAnsi"/>
          <w:b/>
          <w:bCs/>
          <w:sz w:val="18"/>
          <w:szCs w:val="18"/>
        </w:rPr>
        <w:tab/>
        <w:t xml:space="preserve">Nº da Solicitação </w:t>
      </w:r>
      <w:r w:rsidRPr="00370CFE">
        <w:rPr>
          <w:rFonts w:cstheme="minorHAnsi"/>
          <w:b/>
          <w:bCs/>
          <w:sz w:val="18"/>
          <w:szCs w:val="18"/>
        </w:rPr>
        <w:tab/>
        <w:t>MR046208/2021</w:t>
      </w:r>
    </w:p>
    <w:p w14:paraId="565D43E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53023F3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183F31F1"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4B6B96A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98090E3"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4434216" w14:textId="77777777" w:rsidR="00235897" w:rsidRPr="00370CFE" w:rsidRDefault="00235897" w:rsidP="00235897">
      <w:pPr>
        <w:jc w:val="both"/>
        <w:rPr>
          <w:rFonts w:cstheme="minorHAnsi"/>
          <w:sz w:val="18"/>
          <w:szCs w:val="18"/>
        </w:rPr>
      </w:pPr>
    </w:p>
    <w:p w14:paraId="334B15F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121/2022 </w:t>
      </w:r>
      <w:r w:rsidRPr="00370CFE">
        <w:rPr>
          <w:rFonts w:cstheme="minorHAnsi"/>
          <w:b/>
          <w:bCs/>
          <w:sz w:val="18"/>
          <w:szCs w:val="18"/>
        </w:rPr>
        <w:tab/>
        <w:t xml:space="preserve">Nº da Solicitação </w:t>
      </w:r>
      <w:r w:rsidRPr="00370CFE">
        <w:rPr>
          <w:rFonts w:cstheme="minorHAnsi"/>
          <w:b/>
          <w:bCs/>
          <w:sz w:val="18"/>
          <w:szCs w:val="18"/>
        </w:rPr>
        <w:tab/>
        <w:t>MR046213/2021</w:t>
      </w:r>
    </w:p>
    <w:p w14:paraId="6295911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1EED328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CB8E800"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35º - ASSÉDIO MORAL</w:t>
      </w:r>
    </w:p>
    <w:p w14:paraId="2CA8F1E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854598B"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6FC1FA9" w14:textId="77777777" w:rsidR="00235897" w:rsidRPr="00370CFE" w:rsidRDefault="00235897" w:rsidP="00235897">
      <w:pPr>
        <w:jc w:val="both"/>
        <w:rPr>
          <w:rFonts w:cstheme="minorHAnsi"/>
          <w:sz w:val="18"/>
          <w:szCs w:val="18"/>
        </w:rPr>
      </w:pPr>
    </w:p>
    <w:p w14:paraId="11575B0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122/2022 </w:t>
      </w:r>
      <w:r w:rsidRPr="00370CFE">
        <w:rPr>
          <w:rFonts w:cstheme="minorHAnsi"/>
          <w:b/>
          <w:bCs/>
          <w:sz w:val="18"/>
          <w:szCs w:val="18"/>
        </w:rPr>
        <w:tab/>
        <w:t xml:space="preserve">Nº da Solicitação </w:t>
      </w:r>
      <w:r w:rsidRPr="00370CFE">
        <w:rPr>
          <w:rFonts w:cstheme="minorHAnsi"/>
          <w:b/>
          <w:bCs/>
          <w:sz w:val="18"/>
          <w:szCs w:val="18"/>
        </w:rPr>
        <w:tab/>
        <w:t>MR046214/2021</w:t>
      </w:r>
    </w:p>
    <w:p w14:paraId="5F4C041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244E8E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8A8A364"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6890FE4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D770D09"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B3BCAB0" w14:textId="77777777" w:rsidR="00235897" w:rsidRPr="00370CFE" w:rsidRDefault="00235897" w:rsidP="00235897">
      <w:pPr>
        <w:jc w:val="both"/>
        <w:rPr>
          <w:rFonts w:cstheme="minorHAnsi"/>
          <w:sz w:val="18"/>
          <w:szCs w:val="18"/>
        </w:rPr>
      </w:pPr>
    </w:p>
    <w:p w14:paraId="3FDBB98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914/2021 </w:t>
      </w:r>
      <w:r w:rsidRPr="00370CFE">
        <w:rPr>
          <w:rFonts w:cstheme="minorHAnsi"/>
          <w:b/>
          <w:bCs/>
          <w:sz w:val="18"/>
          <w:szCs w:val="18"/>
        </w:rPr>
        <w:tab/>
        <w:t xml:space="preserve">Nº da Solicitação </w:t>
      </w:r>
      <w:r w:rsidRPr="00370CFE">
        <w:rPr>
          <w:rFonts w:cstheme="minorHAnsi"/>
          <w:b/>
          <w:bCs/>
          <w:sz w:val="18"/>
          <w:szCs w:val="18"/>
        </w:rPr>
        <w:tab/>
        <w:t>MR046222/2021</w:t>
      </w:r>
    </w:p>
    <w:p w14:paraId="6B691F9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AEEFDB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D881F22" w14:textId="77777777" w:rsidR="00235897" w:rsidRPr="00370CFE" w:rsidRDefault="00235897" w:rsidP="00235897">
      <w:pPr>
        <w:jc w:val="both"/>
        <w:rPr>
          <w:rFonts w:cstheme="minorHAnsi"/>
          <w:sz w:val="18"/>
          <w:szCs w:val="18"/>
        </w:rPr>
      </w:pPr>
      <w:r w:rsidRPr="00370CFE">
        <w:rPr>
          <w:rFonts w:cstheme="minorHAnsi"/>
          <w:sz w:val="18"/>
          <w:szCs w:val="18"/>
        </w:rPr>
        <w:t>CLÁUSULA 13º - ASSÉDIO MORAL</w:t>
      </w:r>
    </w:p>
    <w:p w14:paraId="6A1F4A6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D75E606" w14:textId="77777777" w:rsidR="00235897" w:rsidRPr="00370CFE" w:rsidRDefault="00235897" w:rsidP="00235897">
      <w:pPr>
        <w:jc w:val="both"/>
        <w:rPr>
          <w:rFonts w:cstheme="minorHAnsi"/>
          <w:sz w:val="18"/>
          <w:szCs w:val="18"/>
        </w:rPr>
      </w:pPr>
      <w:r w:rsidRPr="00370CFE">
        <w:rPr>
          <w:rFonts w:cstheme="minorHAnsi"/>
          <w:sz w:val="18"/>
          <w:szCs w:val="18"/>
        </w:rPr>
        <w:t>Fica acordado que ambas as entidades se comprometem a realizar atividades de prevenção de todas as formas de discriminações e assédios.</w:t>
      </w:r>
    </w:p>
    <w:p w14:paraId="3F064C25" w14:textId="77777777" w:rsidR="00235897" w:rsidRPr="00370CFE" w:rsidRDefault="00235897" w:rsidP="00235897">
      <w:pPr>
        <w:jc w:val="both"/>
        <w:rPr>
          <w:rFonts w:cstheme="minorHAnsi"/>
          <w:sz w:val="18"/>
          <w:szCs w:val="18"/>
        </w:rPr>
      </w:pPr>
    </w:p>
    <w:p w14:paraId="6FA40AB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871/2021 </w:t>
      </w:r>
      <w:r w:rsidRPr="00370CFE">
        <w:rPr>
          <w:rFonts w:cstheme="minorHAnsi"/>
          <w:b/>
          <w:bCs/>
          <w:sz w:val="18"/>
          <w:szCs w:val="18"/>
        </w:rPr>
        <w:tab/>
        <w:t xml:space="preserve">Nº da Solicitação </w:t>
      </w:r>
      <w:r w:rsidRPr="00370CFE">
        <w:rPr>
          <w:rFonts w:cstheme="minorHAnsi"/>
          <w:b/>
          <w:bCs/>
          <w:sz w:val="18"/>
          <w:szCs w:val="18"/>
        </w:rPr>
        <w:tab/>
        <w:t>MR046256/2021</w:t>
      </w:r>
    </w:p>
    <w:p w14:paraId="033C288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5EBD4A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3348FB8F" w14:textId="77777777" w:rsidR="00235897" w:rsidRPr="00370CFE" w:rsidRDefault="00235897" w:rsidP="00235897">
      <w:pPr>
        <w:jc w:val="both"/>
        <w:rPr>
          <w:rFonts w:cstheme="minorHAnsi"/>
          <w:sz w:val="18"/>
          <w:szCs w:val="18"/>
        </w:rPr>
      </w:pPr>
      <w:r w:rsidRPr="00370CFE">
        <w:rPr>
          <w:rFonts w:cstheme="minorHAnsi"/>
          <w:sz w:val="18"/>
          <w:szCs w:val="18"/>
        </w:rPr>
        <w:t>CLÁUSULA 33º - DISCRIMINAÇÃO E ASSÉDIO MORAL E SEXUAL</w:t>
      </w:r>
    </w:p>
    <w:p w14:paraId="11E769F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5D96B2B" w14:textId="77777777" w:rsidR="00235897" w:rsidRPr="00370CFE" w:rsidRDefault="00235897" w:rsidP="00235897">
      <w:pPr>
        <w:jc w:val="both"/>
        <w:rPr>
          <w:rFonts w:cstheme="minorHAnsi"/>
          <w:sz w:val="18"/>
          <w:szCs w:val="18"/>
        </w:rPr>
      </w:pPr>
      <w:r w:rsidRPr="00370CFE">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 ao assediador.</w:t>
      </w:r>
    </w:p>
    <w:p w14:paraId="30F1382C" w14:textId="77777777" w:rsidR="00235897" w:rsidRPr="00370CFE" w:rsidRDefault="00235897" w:rsidP="00235897">
      <w:pPr>
        <w:jc w:val="both"/>
        <w:rPr>
          <w:rFonts w:cstheme="minorHAnsi"/>
          <w:sz w:val="18"/>
          <w:szCs w:val="18"/>
        </w:rPr>
      </w:pPr>
    </w:p>
    <w:p w14:paraId="3104CB0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745/2021 </w:t>
      </w:r>
      <w:r w:rsidRPr="00370CFE">
        <w:rPr>
          <w:rFonts w:cstheme="minorHAnsi"/>
          <w:b/>
          <w:bCs/>
          <w:sz w:val="18"/>
          <w:szCs w:val="18"/>
        </w:rPr>
        <w:tab/>
        <w:t xml:space="preserve">Nº da Solicitação </w:t>
      </w:r>
      <w:r w:rsidRPr="00370CFE">
        <w:rPr>
          <w:rFonts w:cstheme="minorHAnsi"/>
          <w:b/>
          <w:bCs/>
          <w:sz w:val="18"/>
          <w:szCs w:val="18"/>
        </w:rPr>
        <w:tab/>
        <w:t>MR046259/2021</w:t>
      </w:r>
    </w:p>
    <w:p w14:paraId="1FED734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36B68C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7AA007F6" w14:textId="77777777" w:rsidR="00235897" w:rsidRPr="00370CFE" w:rsidRDefault="00235897" w:rsidP="00235897">
      <w:pPr>
        <w:jc w:val="both"/>
        <w:rPr>
          <w:rFonts w:cstheme="minorHAnsi"/>
          <w:sz w:val="18"/>
          <w:szCs w:val="18"/>
        </w:rPr>
      </w:pPr>
      <w:r w:rsidRPr="00370CFE">
        <w:rPr>
          <w:rFonts w:cstheme="minorHAnsi"/>
          <w:sz w:val="18"/>
          <w:szCs w:val="18"/>
        </w:rPr>
        <w:t>CLÁUSULA 39º - DISCRIMINAÇÃO E ASSÉDIO MORAL E SEXUAL</w:t>
      </w:r>
    </w:p>
    <w:p w14:paraId="685E6EDD"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09CFEFED" w14:textId="77777777" w:rsidR="00235897" w:rsidRPr="00370CFE" w:rsidRDefault="00235897" w:rsidP="00235897">
      <w:pPr>
        <w:jc w:val="both"/>
        <w:rPr>
          <w:rFonts w:cstheme="minorHAnsi"/>
          <w:sz w:val="18"/>
          <w:szCs w:val="18"/>
        </w:rPr>
      </w:pPr>
      <w:r w:rsidRPr="00370CFE">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09341032" w14:textId="77777777" w:rsidR="00235897" w:rsidRPr="00370CFE" w:rsidRDefault="00235897" w:rsidP="00235897">
      <w:pPr>
        <w:jc w:val="both"/>
        <w:rPr>
          <w:rFonts w:cstheme="minorHAnsi"/>
          <w:sz w:val="18"/>
          <w:szCs w:val="18"/>
        </w:rPr>
      </w:pPr>
    </w:p>
    <w:p w14:paraId="2D5E116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214/2022 </w:t>
      </w:r>
      <w:r w:rsidRPr="00370CFE">
        <w:rPr>
          <w:rFonts w:cstheme="minorHAnsi"/>
          <w:b/>
          <w:bCs/>
          <w:sz w:val="18"/>
          <w:szCs w:val="18"/>
        </w:rPr>
        <w:tab/>
        <w:t xml:space="preserve">Nº da Solicitação </w:t>
      </w:r>
      <w:r w:rsidRPr="00370CFE">
        <w:rPr>
          <w:rFonts w:cstheme="minorHAnsi"/>
          <w:b/>
          <w:bCs/>
          <w:sz w:val="18"/>
          <w:szCs w:val="18"/>
        </w:rPr>
        <w:tab/>
        <w:t>MR046299/2021</w:t>
      </w:r>
    </w:p>
    <w:p w14:paraId="0CCD671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EF8C7A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69112E62"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532D4D1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BF2CC30"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C9011B2" w14:textId="77777777" w:rsidR="00235897" w:rsidRPr="00370CFE" w:rsidRDefault="00235897" w:rsidP="00235897">
      <w:pPr>
        <w:jc w:val="both"/>
        <w:rPr>
          <w:rFonts w:cstheme="minorHAnsi"/>
          <w:sz w:val="18"/>
          <w:szCs w:val="18"/>
        </w:rPr>
      </w:pPr>
    </w:p>
    <w:p w14:paraId="3E03C5B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117/2022 </w:t>
      </w:r>
      <w:r w:rsidRPr="00370CFE">
        <w:rPr>
          <w:rFonts w:cstheme="minorHAnsi"/>
          <w:b/>
          <w:bCs/>
          <w:sz w:val="18"/>
          <w:szCs w:val="18"/>
        </w:rPr>
        <w:tab/>
        <w:t xml:space="preserve">Nº da Solicitação </w:t>
      </w:r>
      <w:r w:rsidRPr="00370CFE">
        <w:rPr>
          <w:rFonts w:cstheme="minorHAnsi"/>
          <w:b/>
          <w:bCs/>
          <w:sz w:val="18"/>
          <w:szCs w:val="18"/>
        </w:rPr>
        <w:tab/>
        <w:t>MR046399/2021</w:t>
      </w:r>
    </w:p>
    <w:p w14:paraId="31C4AE4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615DFD5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6DCC7A2C"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5877D11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79D1070"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F8C4B31" w14:textId="77777777" w:rsidR="00235897" w:rsidRPr="00370CFE" w:rsidRDefault="00235897" w:rsidP="00235897">
      <w:pPr>
        <w:jc w:val="both"/>
        <w:rPr>
          <w:rFonts w:cstheme="minorHAnsi"/>
          <w:sz w:val="18"/>
          <w:szCs w:val="18"/>
        </w:rPr>
      </w:pPr>
    </w:p>
    <w:p w14:paraId="342D5A9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918/2022 </w:t>
      </w:r>
      <w:r w:rsidRPr="00370CFE">
        <w:rPr>
          <w:rFonts w:cstheme="minorHAnsi"/>
          <w:b/>
          <w:bCs/>
          <w:sz w:val="18"/>
          <w:szCs w:val="18"/>
        </w:rPr>
        <w:tab/>
        <w:t xml:space="preserve">Nº da Solicitação </w:t>
      </w:r>
      <w:r w:rsidRPr="00370CFE">
        <w:rPr>
          <w:rFonts w:cstheme="minorHAnsi"/>
          <w:b/>
          <w:bCs/>
          <w:sz w:val="18"/>
          <w:szCs w:val="18"/>
        </w:rPr>
        <w:tab/>
        <w:t>MR046456/2021</w:t>
      </w:r>
    </w:p>
    <w:p w14:paraId="4AF9FB4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732975C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18987331" w14:textId="77777777" w:rsidR="00235897" w:rsidRPr="00370CFE" w:rsidRDefault="00235897" w:rsidP="00235897">
      <w:pPr>
        <w:jc w:val="both"/>
        <w:rPr>
          <w:rFonts w:cstheme="minorHAnsi"/>
          <w:sz w:val="18"/>
          <w:szCs w:val="18"/>
        </w:rPr>
      </w:pPr>
      <w:r w:rsidRPr="00370CFE">
        <w:rPr>
          <w:rFonts w:cstheme="minorHAnsi"/>
          <w:sz w:val="18"/>
          <w:szCs w:val="18"/>
        </w:rPr>
        <w:t>CLÁUSULA 36º - ASSEDIO MORAL</w:t>
      </w:r>
    </w:p>
    <w:p w14:paraId="2B87EA4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8329615"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7B46EA1" w14:textId="77777777" w:rsidR="00235897" w:rsidRPr="00370CFE" w:rsidRDefault="00235897" w:rsidP="00235897">
      <w:pPr>
        <w:jc w:val="both"/>
        <w:rPr>
          <w:rFonts w:cstheme="minorHAnsi"/>
          <w:sz w:val="18"/>
          <w:szCs w:val="18"/>
        </w:rPr>
      </w:pPr>
    </w:p>
    <w:p w14:paraId="10050FE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605/2021 </w:t>
      </w:r>
      <w:r w:rsidRPr="00370CFE">
        <w:rPr>
          <w:rFonts w:cstheme="minorHAnsi"/>
          <w:b/>
          <w:bCs/>
          <w:sz w:val="18"/>
          <w:szCs w:val="18"/>
        </w:rPr>
        <w:tab/>
        <w:t xml:space="preserve">Nº da Solicitação </w:t>
      </w:r>
      <w:r w:rsidRPr="00370CFE">
        <w:rPr>
          <w:rFonts w:cstheme="minorHAnsi"/>
          <w:b/>
          <w:bCs/>
          <w:sz w:val="18"/>
          <w:szCs w:val="18"/>
        </w:rPr>
        <w:tab/>
        <w:t>MR046477/2021</w:t>
      </w:r>
    </w:p>
    <w:p w14:paraId="2D3EC1B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5B9B66C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73C3729A"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2C107DA0"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0FB02A63"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456C179" w14:textId="77777777" w:rsidR="00235897" w:rsidRPr="00370CFE" w:rsidRDefault="00235897" w:rsidP="00235897">
      <w:pPr>
        <w:jc w:val="both"/>
        <w:rPr>
          <w:rFonts w:cstheme="minorHAnsi"/>
          <w:sz w:val="18"/>
          <w:szCs w:val="18"/>
        </w:rPr>
      </w:pPr>
    </w:p>
    <w:p w14:paraId="3F4930E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551/2021 </w:t>
      </w:r>
      <w:r w:rsidRPr="00370CFE">
        <w:rPr>
          <w:rFonts w:cstheme="minorHAnsi"/>
          <w:b/>
          <w:bCs/>
          <w:sz w:val="18"/>
          <w:szCs w:val="18"/>
        </w:rPr>
        <w:tab/>
        <w:t xml:space="preserve">Nº da Solicitação </w:t>
      </w:r>
      <w:r w:rsidRPr="00370CFE">
        <w:rPr>
          <w:rFonts w:cstheme="minorHAnsi"/>
          <w:b/>
          <w:bCs/>
          <w:sz w:val="18"/>
          <w:szCs w:val="18"/>
        </w:rPr>
        <w:tab/>
        <w:t>MR046509/2021</w:t>
      </w:r>
    </w:p>
    <w:p w14:paraId="75E6B23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E4FB1B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426162C4"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2D16D64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026B91B"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89828CF" w14:textId="77777777" w:rsidR="00235897" w:rsidRPr="00370CFE" w:rsidRDefault="00235897" w:rsidP="00235897">
      <w:pPr>
        <w:jc w:val="both"/>
        <w:rPr>
          <w:rFonts w:cstheme="minorHAnsi"/>
          <w:sz w:val="18"/>
          <w:szCs w:val="18"/>
        </w:rPr>
      </w:pPr>
    </w:p>
    <w:p w14:paraId="10626B8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744/2021 </w:t>
      </w:r>
      <w:r w:rsidRPr="00370CFE">
        <w:rPr>
          <w:rFonts w:cstheme="minorHAnsi"/>
          <w:b/>
          <w:bCs/>
          <w:sz w:val="18"/>
          <w:szCs w:val="18"/>
        </w:rPr>
        <w:tab/>
        <w:t xml:space="preserve">Nº da Solicitação </w:t>
      </w:r>
      <w:r w:rsidRPr="00370CFE">
        <w:rPr>
          <w:rFonts w:cstheme="minorHAnsi"/>
          <w:b/>
          <w:bCs/>
          <w:sz w:val="18"/>
          <w:szCs w:val="18"/>
        </w:rPr>
        <w:tab/>
        <w:t>MR046518/2021</w:t>
      </w:r>
    </w:p>
    <w:p w14:paraId="2AC4348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420A72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33B9DAF6"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 E SEXUAL</w:t>
      </w:r>
    </w:p>
    <w:p w14:paraId="7C11EE0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6E45FA6" w14:textId="77777777" w:rsidR="00235897" w:rsidRPr="00370CFE" w:rsidRDefault="00235897" w:rsidP="00235897">
      <w:pPr>
        <w:jc w:val="both"/>
        <w:rPr>
          <w:rFonts w:cstheme="minorHAnsi"/>
          <w:sz w:val="18"/>
          <w:szCs w:val="18"/>
        </w:rPr>
      </w:pPr>
      <w:r w:rsidRPr="00370CFE">
        <w:rPr>
          <w:rFonts w:cstheme="minorHAnsi"/>
          <w:sz w:val="18"/>
          <w:szCs w:val="18"/>
        </w:rPr>
        <w:t>A empregadora se compromete a fiscalizar e reprimir qualquer espécie de discriminação ou assédio dentro de seu estabelecimento.</w:t>
      </w:r>
    </w:p>
    <w:p w14:paraId="123641A4" w14:textId="77777777" w:rsidR="00235897" w:rsidRPr="00370CFE" w:rsidRDefault="00235897" w:rsidP="00235897">
      <w:pPr>
        <w:jc w:val="both"/>
        <w:rPr>
          <w:rFonts w:cstheme="minorHAnsi"/>
          <w:sz w:val="18"/>
          <w:szCs w:val="18"/>
        </w:rPr>
      </w:pPr>
    </w:p>
    <w:p w14:paraId="4680FE5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356/2021 </w:t>
      </w:r>
      <w:r w:rsidRPr="00370CFE">
        <w:rPr>
          <w:rFonts w:cstheme="minorHAnsi"/>
          <w:b/>
          <w:bCs/>
          <w:sz w:val="18"/>
          <w:szCs w:val="18"/>
        </w:rPr>
        <w:tab/>
        <w:t xml:space="preserve">Nº da Solicitação </w:t>
      </w:r>
      <w:r w:rsidRPr="00370CFE">
        <w:rPr>
          <w:rFonts w:cstheme="minorHAnsi"/>
          <w:b/>
          <w:bCs/>
          <w:sz w:val="18"/>
          <w:szCs w:val="18"/>
        </w:rPr>
        <w:tab/>
        <w:t>MR046556/2021</w:t>
      </w:r>
    </w:p>
    <w:p w14:paraId="5DAAB15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7863217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E08970C"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7A976AB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DE5FA00"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AB48DDF" w14:textId="77777777" w:rsidR="00235897" w:rsidRPr="00370CFE" w:rsidRDefault="00235897" w:rsidP="00235897">
      <w:pPr>
        <w:jc w:val="both"/>
        <w:rPr>
          <w:rFonts w:cstheme="minorHAnsi"/>
          <w:b/>
          <w:bCs/>
          <w:sz w:val="18"/>
          <w:szCs w:val="18"/>
        </w:rPr>
      </w:pPr>
    </w:p>
    <w:p w14:paraId="1BB35C8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868/2021 </w:t>
      </w:r>
      <w:r w:rsidRPr="00370CFE">
        <w:rPr>
          <w:rFonts w:cstheme="minorHAnsi"/>
          <w:b/>
          <w:bCs/>
          <w:sz w:val="18"/>
          <w:szCs w:val="18"/>
        </w:rPr>
        <w:tab/>
        <w:t xml:space="preserve">Nº da Solicitação </w:t>
      </w:r>
      <w:r w:rsidRPr="00370CFE">
        <w:rPr>
          <w:rFonts w:cstheme="minorHAnsi"/>
          <w:b/>
          <w:bCs/>
          <w:sz w:val="18"/>
          <w:szCs w:val="18"/>
        </w:rPr>
        <w:tab/>
        <w:t>MR046604/2021</w:t>
      </w:r>
    </w:p>
    <w:p w14:paraId="4AF0BF6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0EC3DB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520796A0"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 E SEXUAL</w:t>
      </w:r>
    </w:p>
    <w:p w14:paraId="082A647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D5D4275"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5DCB6DCD" w14:textId="77777777" w:rsidR="00235897" w:rsidRPr="00370CFE" w:rsidRDefault="00235897" w:rsidP="00235897">
      <w:pPr>
        <w:jc w:val="both"/>
        <w:rPr>
          <w:rFonts w:cstheme="minorHAnsi"/>
          <w:sz w:val="18"/>
          <w:szCs w:val="18"/>
        </w:rPr>
      </w:pPr>
    </w:p>
    <w:p w14:paraId="60402F8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584/2021 </w:t>
      </w:r>
      <w:r w:rsidRPr="00370CFE">
        <w:rPr>
          <w:rFonts w:cstheme="minorHAnsi"/>
          <w:b/>
          <w:bCs/>
          <w:sz w:val="18"/>
          <w:szCs w:val="18"/>
        </w:rPr>
        <w:tab/>
        <w:t xml:space="preserve">Nº da Solicitação </w:t>
      </w:r>
      <w:r w:rsidRPr="00370CFE">
        <w:rPr>
          <w:rFonts w:cstheme="minorHAnsi"/>
          <w:b/>
          <w:bCs/>
          <w:sz w:val="18"/>
          <w:szCs w:val="18"/>
        </w:rPr>
        <w:tab/>
        <w:t>MR046636/2021</w:t>
      </w:r>
    </w:p>
    <w:p w14:paraId="196B667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847C89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4E61F86" w14:textId="77777777" w:rsidR="00235897" w:rsidRPr="00370CFE" w:rsidRDefault="00235897" w:rsidP="00235897">
      <w:pPr>
        <w:jc w:val="both"/>
        <w:rPr>
          <w:rFonts w:cstheme="minorHAnsi"/>
          <w:sz w:val="18"/>
          <w:szCs w:val="18"/>
        </w:rPr>
      </w:pPr>
      <w:r w:rsidRPr="00370CFE">
        <w:rPr>
          <w:rFonts w:cstheme="minorHAnsi"/>
          <w:sz w:val="18"/>
          <w:szCs w:val="18"/>
        </w:rPr>
        <w:t>CLÁUSULA 22º - ASSEDIO MORAL</w:t>
      </w:r>
    </w:p>
    <w:p w14:paraId="0B53F7A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F5170D4" w14:textId="77777777" w:rsidR="00235897" w:rsidRPr="00370CFE" w:rsidRDefault="00235897" w:rsidP="00235897">
      <w:pPr>
        <w:jc w:val="both"/>
        <w:rPr>
          <w:rFonts w:cstheme="minorHAnsi"/>
          <w:sz w:val="18"/>
          <w:szCs w:val="18"/>
        </w:rPr>
      </w:pPr>
      <w:r w:rsidRPr="00370CFE">
        <w:rPr>
          <w:rFonts w:cstheme="minorHAnsi"/>
          <w:sz w:val="18"/>
          <w:szCs w:val="18"/>
        </w:rPr>
        <w:t>O Conselho Regional de Psicologia do Distrito Federal — CRP-01/DF se compromete a coibir as práticas de Assédio Moral Ascendente e Descendente, no ambiente de trabalho, apurando todas as denúncias apresentadas oficialmente pelo próprio empregado (a), diretoria ou pelo Sindicato.</w:t>
      </w:r>
    </w:p>
    <w:p w14:paraId="62624BB5" w14:textId="77777777" w:rsidR="00235897" w:rsidRPr="00370CFE" w:rsidRDefault="00235897" w:rsidP="00235897">
      <w:pPr>
        <w:jc w:val="both"/>
        <w:rPr>
          <w:rFonts w:cstheme="minorHAnsi"/>
          <w:sz w:val="18"/>
          <w:szCs w:val="18"/>
        </w:rPr>
      </w:pPr>
    </w:p>
    <w:p w14:paraId="6FFF3EA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584/2021 </w:t>
      </w:r>
      <w:r w:rsidRPr="00370CFE">
        <w:rPr>
          <w:rFonts w:cstheme="minorHAnsi"/>
          <w:b/>
          <w:bCs/>
          <w:sz w:val="18"/>
          <w:szCs w:val="18"/>
        </w:rPr>
        <w:tab/>
        <w:t xml:space="preserve">Nº da Solicitação </w:t>
      </w:r>
      <w:r w:rsidRPr="00370CFE">
        <w:rPr>
          <w:rFonts w:cstheme="minorHAnsi"/>
          <w:b/>
          <w:bCs/>
          <w:sz w:val="18"/>
          <w:szCs w:val="18"/>
        </w:rPr>
        <w:tab/>
        <w:t>MR046636/2021</w:t>
      </w:r>
    </w:p>
    <w:p w14:paraId="2E13C66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7AFB57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3AD056DD" w14:textId="77777777" w:rsidR="00235897" w:rsidRPr="00370CFE" w:rsidRDefault="00235897" w:rsidP="00235897">
      <w:pPr>
        <w:jc w:val="both"/>
        <w:rPr>
          <w:rFonts w:cstheme="minorHAnsi"/>
          <w:sz w:val="18"/>
          <w:szCs w:val="18"/>
        </w:rPr>
      </w:pPr>
      <w:r w:rsidRPr="00370CFE">
        <w:rPr>
          <w:rFonts w:cstheme="minorHAnsi"/>
          <w:sz w:val="18"/>
          <w:szCs w:val="18"/>
        </w:rPr>
        <w:t>CLÁUSULA 23º - ASSEDIO SEXUAL</w:t>
      </w:r>
    </w:p>
    <w:p w14:paraId="65A1399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52A7558" w14:textId="77777777" w:rsidR="00235897" w:rsidRPr="00370CFE" w:rsidRDefault="00235897" w:rsidP="00235897">
      <w:pPr>
        <w:jc w:val="both"/>
        <w:rPr>
          <w:rFonts w:cstheme="minorHAnsi"/>
          <w:sz w:val="18"/>
          <w:szCs w:val="18"/>
        </w:rPr>
      </w:pPr>
      <w:r w:rsidRPr="00370CFE">
        <w:rPr>
          <w:rFonts w:cstheme="minorHAnsi"/>
          <w:sz w:val="18"/>
          <w:szCs w:val="18"/>
        </w:rPr>
        <w:t>O Conselho Regional de Psicologia do Distrito Federal — CRP-01/DF se compromete a coibir esta prática no ambiente de trabalho e a abrir processo de inquérito administrativo, mediante denúncia do sindicato, para apurar Assédio Sexual sofrido pela (o) empregada (o).</w:t>
      </w:r>
    </w:p>
    <w:p w14:paraId="78E4B2F7" w14:textId="77777777" w:rsidR="00235897" w:rsidRPr="00370CFE" w:rsidRDefault="00235897" w:rsidP="00235897">
      <w:pPr>
        <w:jc w:val="both"/>
        <w:rPr>
          <w:rFonts w:cstheme="minorHAnsi"/>
          <w:sz w:val="18"/>
          <w:szCs w:val="18"/>
        </w:rPr>
      </w:pPr>
    </w:p>
    <w:p w14:paraId="78B2B3A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3801/2021 </w:t>
      </w:r>
      <w:r w:rsidRPr="00370CFE">
        <w:rPr>
          <w:rFonts w:cstheme="minorHAnsi"/>
          <w:b/>
          <w:bCs/>
          <w:sz w:val="18"/>
          <w:szCs w:val="18"/>
        </w:rPr>
        <w:tab/>
        <w:t xml:space="preserve">Nº da Solicitação </w:t>
      </w:r>
      <w:r w:rsidRPr="00370CFE">
        <w:rPr>
          <w:rFonts w:cstheme="minorHAnsi"/>
          <w:b/>
          <w:bCs/>
          <w:sz w:val="18"/>
          <w:szCs w:val="18"/>
        </w:rPr>
        <w:tab/>
        <w:t>MR046729/2021</w:t>
      </w:r>
    </w:p>
    <w:p w14:paraId="7AA1F1B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1C3E02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427B7284" w14:textId="77777777" w:rsidR="00235897" w:rsidRPr="00370CFE" w:rsidRDefault="00235897" w:rsidP="00235897">
      <w:pPr>
        <w:jc w:val="both"/>
        <w:rPr>
          <w:rFonts w:cstheme="minorHAnsi"/>
          <w:sz w:val="18"/>
          <w:szCs w:val="18"/>
        </w:rPr>
      </w:pPr>
      <w:r w:rsidRPr="00370CFE">
        <w:rPr>
          <w:rFonts w:cstheme="minorHAnsi"/>
          <w:sz w:val="18"/>
          <w:szCs w:val="18"/>
        </w:rPr>
        <w:t>CLÁUSULA 44º - RESPEITO E VALORIZAÇÃO DO EMPREGADO: PREVENÇÃO AO ASSÉDIO MORAL</w:t>
      </w:r>
    </w:p>
    <w:p w14:paraId="14E501D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083ED9F" w14:textId="77777777" w:rsidR="00235897" w:rsidRPr="00370CFE" w:rsidRDefault="00235897" w:rsidP="00235897">
      <w:pPr>
        <w:jc w:val="both"/>
        <w:rPr>
          <w:rFonts w:cstheme="minorHAnsi"/>
          <w:sz w:val="18"/>
          <w:szCs w:val="18"/>
        </w:rPr>
      </w:pPr>
      <w:r w:rsidRPr="00370CFE">
        <w:rPr>
          <w:rFonts w:cstheme="minorHAnsi"/>
          <w:sz w:val="18"/>
          <w:szCs w:val="18"/>
        </w:rPr>
        <w:t>O respeito aos empregados no ambiente de trabalho é uma prioridade para o Grupo Petrópolis.</w:t>
      </w:r>
    </w:p>
    <w:p w14:paraId="503FAACD" w14:textId="77777777" w:rsidR="00235897" w:rsidRPr="00370CFE" w:rsidRDefault="00235897" w:rsidP="00235897">
      <w:pPr>
        <w:jc w:val="both"/>
        <w:rPr>
          <w:rFonts w:cstheme="minorHAnsi"/>
          <w:sz w:val="18"/>
          <w:szCs w:val="18"/>
        </w:rPr>
      </w:pPr>
      <w:r w:rsidRPr="00370CFE">
        <w:rPr>
          <w:rFonts w:cstheme="minorHAnsi"/>
          <w:sz w:val="18"/>
          <w:szCs w:val="18"/>
        </w:rPr>
        <w:t>Questões relativas à violação do Código de Ética, assédio moral e sexual ou questões de qualquer outra natureza que representem ações impróprias ou prejudiciais aos empregados poderão ser encaminhadas à Ouvidoria, através do Canal de Conduta.</w:t>
      </w:r>
    </w:p>
    <w:p w14:paraId="35886399" w14:textId="77777777" w:rsidR="00235897" w:rsidRPr="00370CFE" w:rsidRDefault="00235897" w:rsidP="00235897">
      <w:pPr>
        <w:jc w:val="both"/>
        <w:rPr>
          <w:rFonts w:cstheme="minorHAnsi"/>
          <w:sz w:val="18"/>
          <w:szCs w:val="18"/>
        </w:rPr>
      </w:pPr>
    </w:p>
    <w:p w14:paraId="4C61B85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2048/2021 </w:t>
      </w:r>
      <w:r w:rsidRPr="00370CFE">
        <w:rPr>
          <w:rFonts w:cstheme="minorHAnsi"/>
          <w:b/>
          <w:bCs/>
          <w:sz w:val="18"/>
          <w:szCs w:val="18"/>
        </w:rPr>
        <w:tab/>
        <w:t xml:space="preserve">Nº da Solicitação </w:t>
      </w:r>
      <w:r w:rsidRPr="00370CFE">
        <w:rPr>
          <w:rFonts w:cstheme="minorHAnsi"/>
          <w:b/>
          <w:bCs/>
          <w:sz w:val="18"/>
          <w:szCs w:val="18"/>
        </w:rPr>
        <w:tab/>
        <w:t>MR046801/2021</w:t>
      </w:r>
    </w:p>
    <w:p w14:paraId="5BEA316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2754A8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8B8F34A"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w:t>
      </w:r>
    </w:p>
    <w:p w14:paraId="5A5A13FB"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4CBD6391" w14:textId="77777777" w:rsidR="00235897" w:rsidRPr="00370CFE" w:rsidRDefault="00235897" w:rsidP="00235897">
      <w:pPr>
        <w:jc w:val="both"/>
        <w:rPr>
          <w:rFonts w:cstheme="minorHAnsi"/>
          <w:sz w:val="18"/>
          <w:szCs w:val="18"/>
        </w:rPr>
      </w:pPr>
      <w:r w:rsidRPr="00370CFE">
        <w:rPr>
          <w:rFonts w:cstheme="minorHAnsi"/>
          <w:sz w:val="18"/>
          <w:szCs w:val="18"/>
        </w:rPr>
        <w:t>A Extracredi coibirá situações constrangedoras, humilhantes, vexatórias e discriminatórias, promovidas por superior hierárquico ou qualquer outro empregado.</w:t>
      </w:r>
    </w:p>
    <w:p w14:paraId="18A19449" w14:textId="77777777" w:rsidR="00235897" w:rsidRPr="00370CFE" w:rsidRDefault="00235897" w:rsidP="00235897">
      <w:pPr>
        <w:jc w:val="both"/>
        <w:rPr>
          <w:rFonts w:cstheme="minorHAnsi"/>
          <w:sz w:val="18"/>
          <w:szCs w:val="18"/>
        </w:rPr>
      </w:pPr>
    </w:p>
    <w:p w14:paraId="09C2697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035/2021 </w:t>
      </w:r>
      <w:r w:rsidRPr="00370CFE">
        <w:rPr>
          <w:rFonts w:cstheme="minorHAnsi"/>
          <w:b/>
          <w:bCs/>
          <w:sz w:val="18"/>
          <w:szCs w:val="18"/>
        </w:rPr>
        <w:tab/>
        <w:t xml:space="preserve">Nº da Solicitação </w:t>
      </w:r>
      <w:r w:rsidRPr="00370CFE">
        <w:rPr>
          <w:rFonts w:cstheme="minorHAnsi"/>
          <w:b/>
          <w:bCs/>
          <w:sz w:val="18"/>
          <w:szCs w:val="18"/>
        </w:rPr>
        <w:tab/>
        <w:t>MR046835/2021</w:t>
      </w:r>
    </w:p>
    <w:p w14:paraId="0255F0B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600BCE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55BBFA3" w14:textId="77777777" w:rsidR="00235897" w:rsidRPr="00370CFE" w:rsidRDefault="00235897" w:rsidP="00235897">
      <w:pPr>
        <w:jc w:val="both"/>
        <w:rPr>
          <w:rFonts w:cstheme="minorHAnsi"/>
          <w:sz w:val="18"/>
          <w:szCs w:val="18"/>
        </w:rPr>
      </w:pPr>
      <w:r w:rsidRPr="00370CFE">
        <w:rPr>
          <w:rFonts w:cstheme="minorHAnsi"/>
          <w:sz w:val="18"/>
          <w:szCs w:val="18"/>
        </w:rPr>
        <w:t>CLÁUSULA 11º - COMBATE AO ASSEDIO MORAL</w:t>
      </w:r>
    </w:p>
    <w:p w14:paraId="3BD3B94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4773281" w14:textId="77777777" w:rsidR="00235897" w:rsidRPr="00370CFE" w:rsidRDefault="00235897" w:rsidP="00235897">
      <w:pPr>
        <w:jc w:val="both"/>
        <w:rPr>
          <w:rFonts w:cstheme="minorHAnsi"/>
          <w:sz w:val="18"/>
          <w:szCs w:val="18"/>
        </w:rPr>
      </w:pPr>
      <w:r w:rsidRPr="00370CFE">
        <w:rPr>
          <w:rFonts w:cstheme="minorHAnsi"/>
          <w:sz w:val="18"/>
          <w:szCs w:val="18"/>
        </w:rPr>
        <w:t>O CRT-RS implementará política de enfrentamento a qualquer espécie ou forma de discriminação e assédio que o empregado possa vir a sofrer, promovendo campanha informativa sobre o tema de modo permanente no ambiente de trabalho, garantindo que serão acolhidas e apuradas as denúncias encaminhadas pelo Sindicato sobre o assunto.</w:t>
      </w:r>
    </w:p>
    <w:p w14:paraId="2BD95FAC"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4D38170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063/2022 </w:t>
      </w:r>
      <w:r w:rsidRPr="00370CFE">
        <w:rPr>
          <w:rFonts w:cstheme="minorHAnsi"/>
          <w:b/>
          <w:bCs/>
          <w:sz w:val="18"/>
          <w:szCs w:val="18"/>
        </w:rPr>
        <w:tab/>
        <w:t xml:space="preserve">Nº da Solicitação </w:t>
      </w:r>
      <w:r w:rsidRPr="00370CFE">
        <w:rPr>
          <w:rFonts w:cstheme="minorHAnsi"/>
          <w:b/>
          <w:bCs/>
          <w:sz w:val="18"/>
          <w:szCs w:val="18"/>
        </w:rPr>
        <w:tab/>
        <w:t>MR046845/2021</w:t>
      </w:r>
    </w:p>
    <w:p w14:paraId="7BD88E0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DCDB9F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1864630C" w14:textId="77777777" w:rsidR="00235897" w:rsidRPr="00370CFE" w:rsidRDefault="00235897" w:rsidP="00235897">
      <w:pPr>
        <w:jc w:val="both"/>
        <w:rPr>
          <w:rFonts w:cstheme="minorHAnsi"/>
          <w:sz w:val="18"/>
          <w:szCs w:val="18"/>
        </w:rPr>
      </w:pPr>
      <w:r w:rsidRPr="00370CFE">
        <w:rPr>
          <w:rFonts w:cstheme="minorHAnsi"/>
          <w:sz w:val="18"/>
          <w:szCs w:val="18"/>
        </w:rPr>
        <w:t>CLÁUSULA 33º - ASSEDIO MORAL</w:t>
      </w:r>
    </w:p>
    <w:p w14:paraId="5E3871D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6732A14"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B222238" w14:textId="77777777" w:rsidR="00235897" w:rsidRPr="00370CFE" w:rsidRDefault="00235897" w:rsidP="00235897">
      <w:pPr>
        <w:jc w:val="both"/>
        <w:rPr>
          <w:rFonts w:cstheme="minorHAnsi"/>
          <w:sz w:val="18"/>
          <w:szCs w:val="18"/>
        </w:rPr>
      </w:pPr>
    </w:p>
    <w:p w14:paraId="6787C03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0490/2021 </w:t>
      </w:r>
      <w:r w:rsidRPr="00370CFE">
        <w:rPr>
          <w:rFonts w:cstheme="minorHAnsi"/>
          <w:b/>
          <w:bCs/>
          <w:sz w:val="18"/>
          <w:szCs w:val="18"/>
        </w:rPr>
        <w:tab/>
        <w:t xml:space="preserve">Nº da Solicitação </w:t>
      </w:r>
      <w:r w:rsidRPr="00370CFE">
        <w:rPr>
          <w:rFonts w:cstheme="minorHAnsi"/>
          <w:b/>
          <w:bCs/>
          <w:sz w:val="18"/>
          <w:szCs w:val="18"/>
        </w:rPr>
        <w:tab/>
        <w:t>MR046949/2021</w:t>
      </w:r>
    </w:p>
    <w:p w14:paraId="5DE50FC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79A7E4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CEAA2B0" w14:textId="77777777" w:rsidR="00235897" w:rsidRPr="00370CFE" w:rsidRDefault="00235897" w:rsidP="00235897">
      <w:pPr>
        <w:jc w:val="both"/>
        <w:rPr>
          <w:rFonts w:cstheme="minorHAnsi"/>
          <w:sz w:val="18"/>
          <w:szCs w:val="18"/>
        </w:rPr>
      </w:pPr>
      <w:r w:rsidRPr="00370CFE">
        <w:rPr>
          <w:rFonts w:cstheme="minorHAnsi"/>
          <w:sz w:val="18"/>
          <w:szCs w:val="18"/>
        </w:rPr>
        <w:t>CLÁUSULA 30º - COMBATE AO ASSÉDIO MORAL</w:t>
      </w:r>
    </w:p>
    <w:p w14:paraId="1070055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488C3ED" w14:textId="77777777" w:rsidR="00235897" w:rsidRPr="00370CFE" w:rsidRDefault="00235897" w:rsidP="00235897">
      <w:pPr>
        <w:jc w:val="both"/>
        <w:rPr>
          <w:rFonts w:cstheme="minorHAnsi"/>
          <w:sz w:val="18"/>
          <w:szCs w:val="18"/>
        </w:rPr>
      </w:pPr>
      <w:r w:rsidRPr="00370CFE">
        <w:rPr>
          <w:rFonts w:cstheme="minorHAnsi"/>
          <w:sz w:val="18"/>
          <w:szCs w:val="18"/>
        </w:rPr>
        <w:t>O Conselho implementará política de enfrentamento permanente ao assédio moral no ambiente de trabalho, além de garantir que serão acolhidas e devidamente apuradas quaisquer denúncias encaminhadas pelo SINSEXPRO sobre o assunto.</w:t>
      </w:r>
    </w:p>
    <w:p w14:paraId="7DD12A38" w14:textId="77777777" w:rsidR="00235897" w:rsidRPr="00370CFE" w:rsidRDefault="00235897" w:rsidP="00235897">
      <w:pPr>
        <w:jc w:val="both"/>
        <w:rPr>
          <w:rFonts w:cstheme="minorHAnsi"/>
          <w:sz w:val="18"/>
          <w:szCs w:val="18"/>
        </w:rPr>
      </w:pPr>
    </w:p>
    <w:p w14:paraId="5C4D9F5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718/2021 </w:t>
      </w:r>
      <w:r w:rsidRPr="00370CFE">
        <w:rPr>
          <w:rFonts w:cstheme="minorHAnsi"/>
          <w:b/>
          <w:bCs/>
          <w:sz w:val="18"/>
          <w:szCs w:val="18"/>
        </w:rPr>
        <w:tab/>
        <w:t xml:space="preserve">Nº da Solicitação </w:t>
      </w:r>
      <w:r w:rsidRPr="00370CFE">
        <w:rPr>
          <w:rFonts w:cstheme="minorHAnsi"/>
          <w:b/>
          <w:bCs/>
          <w:sz w:val="18"/>
          <w:szCs w:val="18"/>
        </w:rPr>
        <w:tab/>
        <w:t>MR047090/2021</w:t>
      </w:r>
    </w:p>
    <w:p w14:paraId="28E7270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6D0D72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4DB32C2" w14:textId="77777777" w:rsidR="00235897" w:rsidRPr="00370CFE" w:rsidRDefault="00235897" w:rsidP="00235897">
      <w:pPr>
        <w:jc w:val="both"/>
        <w:rPr>
          <w:rFonts w:cstheme="minorHAnsi"/>
          <w:sz w:val="18"/>
          <w:szCs w:val="18"/>
        </w:rPr>
      </w:pPr>
      <w:r w:rsidRPr="00370CFE">
        <w:rPr>
          <w:rFonts w:cstheme="minorHAnsi"/>
          <w:sz w:val="18"/>
          <w:szCs w:val="18"/>
        </w:rPr>
        <w:t>CLÁUSULA 34º - PREVENÇÃO E COMBATE AO ASSÉDIO MORAL E SEXUAL</w:t>
      </w:r>
    </w:p>
    <w:p w14:paraId="783727C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6FDB4F6" w14:textId="77777777" w:rsidR="00235897" w:rsidRPr="00370CFE" w:rsidRDefault="00235897" w:rsidP="00235897">
      <w:pPr>
        <w:jc w:val="both"/>
        <w:rPr>
          <w:rFonts w:cstheme="minorHAnsi"/>
          <w:sz w:val="18"/>
          <w:szCs w:val="18"/>
        </w:rPr>
      </w:pPr>
      <w:r w:rsidRPr="00370CFE">
        <w:rPr>
          <w:rFonts w:cstheme="minorHAnsi"/>
          <w:sz w:val="18"/>
          <w:szCs w:val="18"/>
        </w:rPr>
        <w:lastRenderedPageBreak/>
        <w:t>As empresas abrangidas por esta convenção se comprometem a iniciar uma campanha contra o assédio moral e sexual no local de trabalho, em conjunto com o Sindicato Profissional.</w:t>
      </w:r>
    </w:p>
    <w:p w14:paraId="7E144011" w14:textId="77777777" w:rsidR="00235897" w:rsidRPr="00370CFE" w:rsidRDefault="00235897" w:rsidP="00235897">
      <w:pPr>
        <w:jc w:val="both"/>
        <w:rPr>
          <w:rFonts w:cstheme="minorHAnsi"/>
          <w:sz w:val="18"/>
          <w:szCs w:val="18"/>
        </w:rPr>
      </w:pPr>
      <w:r w:rsidRPr="00370CFE">
        <w:rPr>
          <w:rFonts w:cstheme="minorHAnsi"/>
          <w:sz w:val="18"/>
          <w:szCs w:val="18"/>
        </w:rPr>
        <w:t>Parágrafo único – Será constituída uma comissão paritária e composta por representantes indicados pelo Sindicato e Empresa para recebimento de denúncia, apuração dos fatos e tomar medidas cabíveis, no prazo de duração desta Convenção.</w:t>
      </w:r>
    </w:p>
    <w:p w14:paraId="69EAD25F" w14:textId="77777777" w:rsidR="00235897" w:rsidRPr="00370CFE" w:rsidRDefault="00235897" w:rsidP="00235897">
      <w:pPr>
        <w:jc w:val="both"/>
        <w:rPr>
          <w:rFonts w:cstheme="minorHAnsi"/>
          <w:sz w:val="18"/>
          <w:szCs w:val="18"/>
        </w:rPr>
      </w:pPr>
    </w:p>
    <w:p w14:paraId="70956CA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909/2021 </w:t>
      </w:r>
      <w:r w:rsidRPr="00370CFE">
        <w:rPr>
          <w:rFonts w:cstheme="minorHAnsi"/>
          <w:b/>
          <w:bCs/>
          <w:sz w:val="18"/>
          <w:szCs w:val="18"/>
        </w:rPr>
        <w:tab/>
        <w:t xml:space="preserve">Nº da Solicitação </w:t>
      </w:r>
      <w:r w:rsidRPr="00370CFE">
        <w:rPr>
          <w:rFonts w:cstheme="minorHAnsi"/>
          <w:b/>
          <w:bCs/>
          <w:sz w:val="18"/>
          <w:szCs w:val="18"/>
        </w:rPr>
        <w:tab/>
        <w:t>MR047159/2021</w:t>
      </w:r>
    </w:p>
    <w:p w14:paraId="2F75992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D817BC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B758E5A" w14:textId="77777777" w:rsidR="00235897" w:rsidRPr="00370CFE" w:rsidRDefault="00235897" w:rsidP="00235897">
      <w:pPr>
        <w:jc w:val="both"/>
        <w:rPr>
          <w:rFonts w:cstheme="minorHAnsi"/>
          <w:sz w:val="18"/>
          <w:szCs w:val="18"/>
        </w:rPr>
      </w:pPr>
      <w:r w:rsidRPr="00370CFE">
        <w:rPr>
          <w:rFonts w:cstheme="minorHAnsi"/>
          <w:sz w:val="18"/>
          <w:szCs w:val="18"/>
        </w:rPr>
        <w:t>CLÁUSULA 24º - PROTEÇÃO CONTRA AS PRÁTICAS DE ASSÉDIO MORAL</w:t>
      </w:r>
    </w:p>
    <w:p w14:paraId="67E2FA7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9AFBD77" w14:textId="77777777" w:rsidR="00235897" w:rsidRPr="00370CFE" w:rsidRDefault="00235897" w:rsidP="00235897">
      <w:pPr>
        <w:jc w:val="both"/>
        <w:rPr>
          <w:rFonts w:cstheme="minorHAnsi"/>
          <w:sz w:val="18"/>
          <w:szCs w:val="18"/>
        </w:rPr>
      </w:pPr>
      <w:r w:rsidRPr="00370CFE">
        <w:rPr>
          <w:rFonts w:cstheme="minorHAnsi"/>
          <w:sz w:val="18"/>
          <w:szCs w:val="18"/>
        </w:rPr>
        <w:t>Constitui dever das EMPRESAS, o custeio e implementação de programa de prevenção, proteção, informação, formação, segurança contra as práticas de assédio moral.</w:t>
      </w:r>
    </w:p>
    <w:p w14:paraId="360438FA" w14:textId="77777777" w:rsidR="00235897" w:rsidRPr="00370CFE" w:rsidRDefault="00235897" w:rsidP="00235897">
      <w:pPr>
        <w:jc w:val="both"/>
        <w:rPr>
          <w:rFonts w:cstheme="minorHAnsi"/>
          <w:sz w:val="18"/>
          <w:szCs w:val="18"/>
        </w:rPr>
      </w:pPr>
      <w:r w:rsidRPr="00370CFE">
        <w:rPr>
          <w:rFonts w:cstheme="minorHAnsi"/>
          <w:sz w:val="18"/>
          <w:szCs w:val="18"/>
        </w:rPr>
        <w:t>PARÁGRAFO PRIMEIRO - Na hipótese do trabalhador ou testemunha do assédio moral ser demitido, será anulada a demissão.</w:t>
      </w:r>
    </w:p>
    <w:p w14:paraId="5B0A91E1" w14:textId="77777777" w:rsidR="00235897" w:rsidRPr="00370CFE" w:rsidRDefault="00235897" w:rsidP="00235897">
      <w:pPr>
        <w:jc w:val="both"/>
        <w:rPr>
          <w:rFonts w:cstheme="minorHAnsi"/>
          <w:sz w:val="18"/>
          <w:szCs w:val="18"/>
        </w:rPr>
      </w:pPr>
      <w:r w:rsidRPr="00370CFE">
        <w:rPr>
          <w:rFonts w:cstheme="minorHAnsi"/>
          <w:sz w:val="18"/>
          <w:szCs w:val="18"/>
        </w:rPr>
        <w:t>PARÁGRAFO SEGUNDO - O agressor deverá retratar-se por escrito, retirando as queixas contra o/os trabalhador/es.</w:t>
      </w:r>
    </w:p>
    <w:p w14:paraId="3F8B5462" w14:textId="77777777" w:rsidR="00235897" w:rsidRPr="00370CFE" w:rsidRDefault="00235897" w:rsidP="00235897">
      <w:pPr>
        <w:jc w:val="both"/>
        <w:rPr>
          <w:rFonts w:cstheme="minorHAnsi"/>
          <w:sz w:val="18"/>
          <w:szCs w:val="18"/>
        </w:rPr>
      </w:pPr>
      <w:r w:rsidRPr="00370CFE">
        <w:rPr>
          <w:rFonts w:cstheme="minorHAnsi"/>
          <w:sz w:val="18"/>
          <w:szCs w:val="18"/>
        </w:rPr>
        <w:t>PARÁGRAFO TERCEIRO - O custeio do tratamento do/s funcionário/s que adoeceram/foram vítimas de acidente em função de assédio moral, até obtenção da alta, será responsabilidade da empresa.</w:t>
      </w:r>
    </w:p>
    <w:p w14:paraId="5F30FFCD" w14:textId="77777777" w:rsidR="00235897" w:rsidRPr="00370CFE" w:rsidRDefault="00235897" w:rsidP="00235897">
      <w:pPr>
        <w:jc w:val="both"/>
        <w:rPr>
          <w:rFonts w:cstheme="minorHAnsi"/>
          <w:sz w:val="18"/>
          <w:szCs w:val="18"/>
        </w:rPr>
      </w:pPr>
      <w:r w:rsidRPr="00370CFE">
        <w:rPr>
          <w:rFonts w:cstheme="minorHAnsi"/>
          <w:sz w:val="18"/>
          <w:szCs w:val="18"/>
        </w:rPr>
        <w:t>PARÁGRAFO QUARTO - Fica assegurada a indenização da vítima por danos a sua dignidade, integridade e agravos à saúde física/mental, sendo assegurado à vítima, solicitar a rescisão do seu contrato  de trabalho, sem justa causa, e com aviso prévio indenizado. A empregadora e a empresa contratante respondem solidariamente pela indenização devida à vítima.</w:t>
      </w:r>
    </w:p>
    <w:p w14:paraId="75D25142" w14:textId="77777777" w:rsidR="00235897" w:rsidRPr="00370CFE" w:rsidRDefault="00235897" w:rsidP="00235897">
      <w:pPr>
        <w:jc w:val="both"/>
        <w:rPr>
          <w:rFonts w:cstheme="minorHAnsi"/>
          <w:sz w:val="18"/>
          <w:szCs w:val="18"/>
        </w:rPr>
      </w:pPr>
      <w:r w:rsidRPr="00370CFE">
        <w:rPr>
          <w:rFonts w:cstheme="minorHAnsi"/>
          <w:sz w:val="18"/>
          <w:szCs w:val="18"/>
        </w:rPr>
        <w:t>PARÁGRAFO QUINTO – Os problemas de saúde em consequência do assédio moral configuram doença do trabalho, exigindo da empresa a notificação/comunicação do acidente de trabalho-CAT e posterior reconhecimento do INSS. Essa ação deverá ser precedida de laudo de psicólogo ou médico, em que reconheçam os danos psíquicos e agravos à saúde como oriundos das condições e relações de trabalho, devendo ser entregue uma via das documentações ao trabalhador.</w:t>
      </w:r>
    </w:p>
    <w:p w14:paraId="20843F7F" w14:textId="77777777" w:rsidR="00235897" w:rsidRPr="00370CFE" w:rsidRDefault="00235897" w:rsidP="00235897">
      <w:pPr>
        <w:jc w:val="both"/>
        <w:rPr>
          <w:rFonts w:cstheme="minorHAnsi"/>
          <w:sz w:val="18"/>
          <w:szCs w:val="18"/>
        </w:rPr>
      </w:pPr>
    </w:p>
    <w:p w14:paraId="0C84C1F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084/2021 </w:t>
      </w:r>
      <w:r w:rsidRPr="00370CFE">
        <w:rPr>
          <w:rFonts w:cstheme="minorHAnsi"/>
          <w:b/>
          <w:bCs/>
          <w:sz w:val="18"/>
          <w:szCs w:val="18"/>
        </w:rPr>
        <w:tab/>
        <w:t xml:space="preserve">Nº da Solicitação </w:t>
      </w:r>
      <w:r w:rsidRPr="00370CFE">
        <w:rPr>
          <w:rFonts w:cstheme="minorHAnsi"/>
          <w:b/>
          <w:bCs/>
          <w:sz w:val="18"/>
          <w:szCs w:val="18"/>
        </w:rPr>
        <w:tab/>
        <w:t>MR047325/2021</w:t>
      </w:r>
    </w:p>
    <w:p w14:paraId="5C1281A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D053B8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CC9DC5F"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MORAL</w:t>
      </w:r>
    </w:p>
    <w:p w14:paraId="47180E0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0DF7432" w14:textId="77777777" w:rsidR="00235897" w:rsidRPr="00370CFE" w:rsidRDefault="00235897" w:rsidP="00235897">
      <w:pPr>
        <w:jc w:val="both"/>
        <w:rPr>
          <w:rFonts w:cstheme="minorHAnsi"/>
          <w:sz w:val="18"/>
          <w:szCs w:val="18"/>
        </w:rPr>
      </w:pPr>
      <w:r w:rsidRPr="00370CFE">
        <w:rPr>
          <w:rFonts w:cstheme="minorHAnsi"/>
          <w:sz w:val="18"/>
          <w:szCs w:val="18"/>
        </w:rPr>
        <w:t>O CRO-PE se compromete a coibir está prática no ambiente de trabalho e abrir processo administrativo, mediante denúncia do Sindicato, para apurar Assédio Moral sofrido por Colaborador(a) da categoria.</w:t>
      </w:r>
    </w:p>
    <w:p w14:paraId="17795E7C" w14:textId="77777777" w:rsidR="00235897" w:rsidRPr="00370CFE" w:rsidRDefault="00235897" w:rsidP="00235897">
      <w:pPr>
        <w:jc w:val="both"/>
        <w:rPr>
          <w:rFonts w:cstheme="minorHAnsi"/>
          <w:sz w:val="18"/>
          <w:szCs w:val="18"/>
        </w:rPr>
      </w:pPr>
    </w:p>
    <w:p w14:paraId="262A76F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084/2021 </w:t>
      </w:r>
      <w:r w:rsidRPr="00370CFE">
        <w:rPr>
          <w:rFonts w:cstheme="minorHAnsi"/>
          <w:b/>
          <w:bCs/>
          <w:sz w:val="18"/>
          <w:szCs w:val="18"/>
        </w:rPr>
        <w:tab/>
        <w:t xml:space="preserve">Nº da Solicitação </w:t>
      </w:r>
      <w:r w:rsidRPr="00370CFE">
        <w:rPr>
          <w:rFonts w:cstheme="minorHAnsi"/>
          <w:b/>
          <w:bCs/>
          <w:sz w:val="18"/>
          <w:szCs w:val="18"/>
        </w:rPr>
        <w:tab/>
        <w:t>MR047325/2021</w:t>
      </w:r>
    </w:p>
    <w:p w14:paraId="4623B93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3863BE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2FB3F950" w14:textId="77777777" w:rsidR="00235897" w:rsidRPr="00370CFE" w:rsidRDefault="00235897" w:rsidP="00235897">
      <w:pPr>
        <w:jc w:val="both"/>
        <w:rPr>
          <w:rFonts w:cstheme="minorHAnsi"/>
          <w:sz w:val="18"/>
          <w:szCs w:val="18"/>
        </w:rPr>
      </w:pPr>
      <w:r w:rsidRPr="00370CFE">
        <w:rPr>
          <w:rFonts w:cstheme="minorHAnsi"/>
          <w:sz w:val="18"/>
          <w:szCs w:val="18"/>
        </w:rPr>
        <w:t>CLÁUSULA 17º - ASSÉDIO SEXUAL</w:t>
      </w:r>
    </w:p>
    <w:p w14:paraId="26702BF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85425AF" w14:textId="77777777" w:rsidR="00235897" w:rsidRPr="00370CFE" w:rsidRDefault="00235897" w:rsidP="00235897">
      <w:pPr>
        <w:jc w:val="both"/>
        <w:rPr>
          <w:rFonts w:cstheme="minorHAnsi"/>
          <w:sz w:val="18"/>
          <w:szCs w:val="18"/>
        </w:rPr>
      </w:pPr>
      <w:r w:rsidRPr="00370CFE">
        <w:rPr>
          <w:rFonts w:cstheme="minorHAnsi"/>
          <w:sz w:val="18"/>
          <w:szCs w:val="18"/>
        </w:rPr>
        <w:lastRenderedPageBreak/>
        <w:t>O CRO-PE se compromete a coibir esta prática no ambiente de trabalho e a abrir processo administrativo, mediante denúncia do Sindicato, para apurar Assédio Sexual sofrido por Colaborador(a) da categoria.</w:t>
      </w:r>
    </w:p>
    <w:p w14:paraId="0F367AD3" w14:textId="77777777" w:rsidR="00235897" w:rsidRPr="00370CFE" w:rsidRDefault="00235897" w:rsidP="00235897">
      <w:pPr>
        <w:jc w:val="both"/>
        <w:rPr>
          <w:rFonts w:cstheme="minorHAnsi"/>
          <w:sz w:val="18"/>
          <w:szCs w:val="18"/>
        </w:rPr>
      </w:pPr>
    </w:p>
    <w:p w14:paraId="3812B8B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040/2021 </w:t>
      </w:r>
      <w:r w:rsidRPr="00370CFE">
        <w:rPr>
          <w:rFonts w:cstheme="minorHAnsi"/>
          <w:b/>
          <w:bCs/>
          <w:sz w:val="18"/>
          <w:szCs w:val="18"/>
        </w:rPr>
        <w:tab/>
        <w:t xml:space="preserve">Nº da Solicitação </w:t>
      </w:r>
      <w:r w:rsidRPr="00370CFE">
        <w:rPr>
          <w:rFonts w:cstheme="minorHAnsi"/>
          <w:b/>
          <w:bCs/>
          <w:sz w:val="18"/>
          <w:szCs w:val="18"/>
        </w:rPr>
        <w:tab/>
        <w:t>MR047391/2021</w:t>
      </w:r>
    </w:p>
    <w:p w14:paraId="4145D41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EE687B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CF16001"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w:t>
      </w:r>
    </w:p>
    <w:p w14:paraId="32FCEF1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C6E02D4"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w:t>
      </w:r>
    </w:p>
    <w:p w14:paraId="136F49F2" w14:textId="77777777" w:rsidR="00235897" w:rsidRPr="00370CFE" w:rsidRDefault="00235897" w:rsidP="00235897">
      <w:pPr>
        <w:jc w:val="both"/>
        <w:rPr>
          <w:rFonts w:cstheme="minorHAnsi"/>
          <w:sz w:val="18"/>
          <w:szCs w:val="18"/>
        </w:rPr>
      </w:pPr>
    </w:p>
    <w:p w14:paraId="2F7494F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988/2021 </w:t>
      </w:r>
      <w:r w:rsidRPr="00370CFE">
        <w:rPr>
          <w:rFonts w:cstheme="minorHAnsi"/>
          <w:b/>
          <w:bCs/>
          <w:sz w:val="18"/>
          <w:szCs w:val="18"/>
        </w:rPr>
        <w:tab/>
        <w:t xml:space="preserve">Nº da Solicitação </w:t>
      </w:r>
      <w:r w:rsidRPr="00370CFE">
        <w:rPr>
          <w:rFonts w:cstheme="minorHAnsi"/>
          <w:b/>
          <w:bCs/>
          <w:sz w:val="18"/>
          <w:szCs w:val="18"/>
        </w:rPr>
        <w:tab/>
        <w:t>MR047417/2021</w:t>
      </w:r>
    </w:p>
    <w:p w14:paraId="2683AF9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4F3B78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4D48C10" w14:textId="77777777" w:rsidR="00235897" w:rsidRPr="00370CFE" w:rsidRDefault="00235897" w:rsidP="00235897">
      <w:pPr>
        <w:jc w:val="both"/>
        <w:rPr>
          <w:rFonts w:cstheme="minorHAnsi"/>
          <w:sz w:val="18"/>
          <w:szCs w:val="18"/>
        </w:rPr>
      </w:pPr>
      <w:r w:rsidRPr="00370CFE">
        <w:rPr>
          <w:rFonts w:cstheme="minorHAnsi"/>
          <w:sz w:val="18"/>
          <w:szCs w:val="18"/>
        </w:rPr>
        <w:t>CLÁUSULA 48º - DO ASSÉDIO MORAL E SEXUAL DO TRABALHO</w:t>
      </w:r>
    </w:p>
    <w:p w14:paraId="590E095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A8A46E6" w14:textId="77777777" w:rsidR="00235897" w:rsidRPr="00370CFE" w:rsidRDefault="00235897" w:rsidP="00235897">
      <w:pPr>
        <w:jc w:val="both"/>
        <w:rPr>
          <w:rFonts w:cstheme="minorHAnsi"/>
          <w:sz w:val="18"/>
          <w:szCs w:val="18"/>
        </w:rPr>
      </w:pPr>
      <w:r w:rsidRPr="00370CFE">
        <w:rPr>
          <w:rFonts w:cstheme="minorHAnsi"/>
          <w:sz w:val="18"/>
          <w:szCs w:val="18"/>
        </w:rPr>
        <w:t>A empresa diligenciará para a preservação da dignidade dos seus empregados, punindo exemplarmente os casos comprovados de cometimento de assedio moral ou sexual nos seus estabelecimentos e procurarão orientar os seus empregados, inclusive, encarregados, chefes, e gerente, visado à não ocorrência de tais práticas.</w:t>
      </w:r>
    </w:p>
    <w:p w14:paraId="75CEA0AC" w14:textId="77777777" w:rsidR="00235897" w:rsidRPr="00370CFE" w:rsidRDefault="00235897" w:rsidP="00235897">
      <w:pPr>
        <w:jc w:val="both"/>
        <w:rPr>
          <w:rFonts w:cstheme="minorHAnsi"/>
          <w:sz w:val="18"/>
          <w:szCs w:val="18"/>
        </w:rPr>
      </w:pPr>
    </w:p>
    <w:p w14:paraId="12F6CC6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727/2021 </w:t>
      </w:r>
      <w:r w:rsidRPr="00370CFE">
        <w:rPr>
          <w:rFonts w:cstheme="minorHAnsi"/>
          <w:b/>
          <w:bCs/>
          <w:sz w:val="18"/>
          <w:szCs w:val="18"/>
        </w:rPr>
        <w:tab/>
        <w:t xml:space="preserve">Nº da Solicitação </w:t>
      </w:r>
      <w:r w:rsidRPr="00370CFE">
        <w:rPr>
          <w:rFonts w:cstheme="minorHAnsi"/>
          <w:b/>
          <w:bCs/>
          <w:sz w:val="18"/>
          <w:szCs w:val="18"/>
        </w:rPr>
        <w:tab/>
        <w:t>MR047711/2021</w:t>
      </w:r>
    </w:p>
    <w:p w14:paraId="210BCD0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CC46D7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6A745DD"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0A3029D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4C309C7" w14:textId="77777777" w:rsidR="00235897" w:rsidRPr="00370CFE" w:rsidRDefault="00235897" w:rsidP="00235897">
      <w:pPr>
        <w:jc w:val="both"/>
        <w:rPr>
          <w:rFonts w:cstheme="minorHAnsi"/>
          <w:sz w:val="18"/>
          <w:szCs w:val="18"/>
        </w:rPr>
      </w:pPr>
      <w:r w:rsidRPr="00370CFE">
        <w:rPr>
          <w:rFonts w:cstheme="minorHAnsi"/>
          <w:sz w:val="18"/>
          <w:szCs w:val="18"/>
        </w:rPr>
        <w:t>De acordo com o Inquérito Civil Nº 001132.2010.05.000/2, na Cláusula Primeira do Termo de Ajuste de Conduta N.º 0110 /2013, no qual o Conselho se compromete a coibir a prática do Assédio Moral no ambiente de trabalho. Em caso de denúncia, o Conselho abrirá o competente Processo de Sindicância, para deliberar sobre um possível PAD – Processo Administrativo Disciplinar e em caso positivo, garantir o contraditório e a ampla defesa, bem como o acompanhamento do SINSERCON-BA, que será devidamente notificado quando da abertura da sindicância e ou processo, quando houver anuência da parte envolvida.</w:t>
      </w:r>
    </w:p>
    <w:p w14:paraId="795B1937"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36E351F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087/2021 </w:t>
      </w:r>
      <w:r w:rsidRPr="00370CFE">
        <w:rPr>
          <w:rFonts w:cstheme="minorHAnsi"/>
          <w:b/>
          <w:bCs/>
          <w:sz w:val="18"/>
          <w:szCs w:val="18"/>
        </w:rPr>
        <w:tab/>
        <w:t xml:space="preserve">Nº da Solicitação </w:t>
      </w:r>
      <w:r w:rsidRPr="00370CFE">
        <w:rPr>
          <w:rFonts w:cstheme="minorHAnsi"/>
          <w:b/>
          <w:bCs/>
          <w:sz w:val="18"/>
          <w:szCs w:val="18"/>
        </w:rPr>
        <w:tab/>
        <w:t>MR047745/2021</w:t>
      </w:r>
    </w:p>
    <w:p w14:paraId="49CD05E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967D16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ED8FA29" w14:textId="77777777" w:rsidR="00235897" w:rsidRPr="00370CFE" w:rsidRDefault="00235897" w:rsidP="00235897">
      <w:pPr>
        <w:jc w:val="both"/>
        <w:rPr>
          <w:rFonts w:cstheme="minorHAnsi"/>
          <w:sz w:val="18"/>
          <w:szCs w:val="18"/>
        </w:rPr>
      </w:pPr>
      <w:r w:rsidRPr="00370CFE">
        <w:rPr>
          <w:rFonts w:cstheme="minorHAnsi"/>
          <w:sz w:val="18"/>
          <w:szCs w:val="18"/>
        </w:rPr>
        <w:t>CLÁUSULA 30º - ASSEDIO MORAL E/OU SEXUAL</w:t>
      </w:r>
    </w:p>
    <w:p w14:paraId="6501FB5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8152463" w14:textId="77777777" w:rsidR="00235897" w:rsidRPr="00370CFE" w:rsidRDefault="00235897" w:rsidP="00235897">
      <w:pPr>
        <w:jc w:val="both"/>
        <w:rPr>
          <w:rFonts w:cstheme="minorHAnsi"/>
          <w:sz w:val="18"/>
          <w:szCs w:val="18"/>
        </w:rPr>
      </w:pPr>
      <w:r w:rsidRPr="00370CFE">
        <w:rPr>
          <w:rFonts w:cstheme="minorHAnsi"/>
          <w:sz w:val="18"/>
          <w:szCs w:val="18"/>
        </w:rPr>
        <w:lastRenderedPageBreak/>
        <w:t>O CREFITO 1, se compromete a coibir esta prática no ambiente de trabalho e a abrir processo de inquérito administrativo, mediante denúncia do sindicato, para apurar Assédio Moral e/ou Sexual, sofrido por servidor(a) deste Conselho.</w:t>
      </w:r>
    </w:p>
    <w:p w14:paraId="7E219844" w14:textId="77777777" w:rsidR="00235897" w:rsidRPr="00370CFE" w:rsidRDefault="00235897" w:rsidP="00235897">
      <w:pPr>
        <w:jc w:val="both"/>
        <w:rPr>
          <w:rFonts w:cstheme="minorHAnsi"/>
          <w:sz w:val="18"/>
          <w:szCs w:val="18"/>
        </w:rPr>
      </w:pPr>
    </w:p>
    <w:p w14:paraId="69DB72A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194/2021 </w:t>
      </w:r>
      <w:r w:rsidRPr="00370CFE">
        <w:rPr>
          <w:rFonts w:cstheme="minorHAnsi"/>
          <w:b/>
          <w:bCs/>
          <w:sz w:val="18"/>
          <w:szCs w:val="18"/>
        </w:rPr>
        <w:tab/>
        <w:t xml:space="preserve">Nº da Solicitação </w:t>
      </w:r>
      <w:r w:rsidRPr="00370CFE">
        <w:rPr>
          <w:rFonts w:cstheme="minorHAnsi"/>
          <w:b/>
          <w:bCs/>
          <w:sz w:val="18"/>
          <w:szCs w:val="18"/>
        </w:rPr>
        <w:tab/>
        <w:t>MR047803/2021</w:t>
      </w:r>
    </w:p>
    <w:p w14:paraId="22CA0D3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C69D8B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43AAAC62"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 / SEXUAL</w:t>
      </w:r>
    </w:p>
    <w:p w14:paraId="05A3FA4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EC544FD"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de prevenção, coibição/repressão à ocorrência de assédio moral e assédio sexual nos locais de trabalho, por meio de regulamentação e procedimentos adequados.</w:t>
      </w:r>
    </w:p>
    <w:p w14:paraId="70F49DE3" w14:textId="77777777" w:rsidR="00235897" w:rsidRPr="00370CFE" w:rsidRDefault="00235897" w:rsidP="00235897">
      <w:pPr>
        <w:jc w:val="both"/>
        <w:rPr>
          <w:rFonts w:cstheme="minorHAnsi"/>
          <w:sz w:val="18"/>
          <w:szCs w:val="18"/>
        </w:rPr>
      </w:pPr>
      <w:r w:rsidRPr="00370CFE">
        <w:rPr>
          <w:rFonts w:cstheme="minorHAnsi"/>
          <w:sz w:val="18"/>
          <w:szCs w:val="18"/>
        </w:rPr>
        <w:t>Parágrafo primeiro: A denúncia de assédio moral ou assédio sexual, deverá ser efetuada por trabalhador devidamente identificado, pela entidade sindical ou de forma anônima; a empresa deverá proceder averiguação no prazo máximo de 15 dias da data do recebimento da denúncia.</w:t>
      </w:r>
    </w:p>
    <w:p w14:paraId="7359F098"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as partes (empresa/Sinttel-AL) será devidamente formalizada por meio de correspondência específica, mantendo-se o sigilo cabível.</w:t>
      </w:r>
    </w:p>
    <w:p w14:paraId="5C6FDD0B" w14:textId="77777777" w:rsidR="00235897" w:rsidRPr="00370CFE" w:rsidRDefault="00235897" w:rsidP="00235897">
      <w:pPr>
        <w:jc w:val="both"/>
        <w:rPr>
          <w:rFonts w:cstheme="minorHAnsi"/>
          <w:sz w:val="18"/>
          <w:szCs w:val="18"/>
        </w:rPr>
      </w:pPr>
      <w:r w:rsidRPr="00370CFE">
        <w:rPr>
          <w:rFonts w:cstheme="minorHAnsi"/>
          <w:sz w:val="18"/>
          <w:szCs w:val="18"/>
        </w:rPr>
        <w:t>Parágrafo terceiro: Fica ajustado ainda, caso seja configurado assédio moral ou sexual, a obrigação da empresa prestar apoio ao trabalhador assediado, através da devida assistência, resguardando sempre o direito do trabalhador submetido ao ato, tomar as medidas legais que julgue cabível.</w:t>
      </w:r>
    </w:p>
    <w:p w14:paraId="4A7FE981" w14:textId="77777777" w:rsidR="00235897" w:rsidRPr="00370CFE" w:rsidRDefault="00235897" w:rsidP="00235897">
      <w:pPr>
        <w:jc w:val="both"/>
        <w:rPr>
          <w:rFonts w:cstheme="minorHAnsi"/>
          <w:sz w:val="18"/>
          <w:szCs w:val="18"/>
        </w:rPr>
      </w:pPr>
      <w:r w:rsidRPr="00370CFE">
        <w:rPr>
          <w:rFonts w:cstheme="minorHAnsi"/>
          <w:sz w:val="18"/>
          <w:szCs w:val="18"/>
        </w:rPr>
        <w:t>Parágrafo quarto: o Sinttel-AL terá livre acesso ao portal da ouvidoria da AeC, através do site: www.aec.com.br.</w:t>
      </w:r>
    </w:p>
    <w:p w14:paraId="282DD308"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0105933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183/2021 </w:t>
      </w:r>
      <w:r w:rsidRPr="00370CFE">
        <w:rPr>
          <w:rFonts w:cstheme="minorHAnsi"/>
          <w:b/>
          <w:bCs/>
          <w:sz w:val="18"/>
          <w:szCs w:val="18"/>
        </w:rPr>
        <w:tab/>
        <w:t xml:space="preserve">Nº da Solicitação </w:t>
      </w:r>
      <w:r w:rsidRPr="00370CFE">
        <w:rPr>
          <w:rFonts w:cstheme="minorHAnsi"/>
          <w:b/>
          <w:bCs/>
          <w:sz w:val="18"/>
          <w:szCs w:val="18"/>
        </w:rPr>
        <w:tab/>
        <w:t>MR047841/2021</w:t>
      </w:r>
    </w:p>
    <w:p w14:paraId="4DEDF02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C242C4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2C409CB"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5º - ASSEDIO MORAL</w:t>
      </w:r>
    </w:p>
    <w:p w14:paraId="45B894B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52D7CB4"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D15F1E3" w14:textId="77777777" w:rsidR="00235897" w:rsidRPr="00370CFE" w:rsidRDefault="00235897" w:rsidP="00235897">
      <w:pPr>
        <w:jc w:val="both"/>
        <w:rPr>
          <w:rFonts w:cstheme="minorHAnsi"/>
          <w:sz w:val="18"/>
          <w:szCs w:val="18"/>
        </w:rPr>
      </w:pPr>
    </w:p>
    <w:p w14:paraId="5DED6BE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0405/2021 </w:t>
      </w:r>
      <w:r w:rsidRPr="00370CFE">
        <w:rPr>
          <w:rFonts w:cstheme="minorHAnsi"/>
          <w:b/>
          <w:bCs/>
          <w:sz w:val="18"/>
          <w:szCs w:val="18"/>
        </w:rPr>
        <w:tab/>
        <w:t xml:space="preserve">Nº da Solicitação </w:t>
      </w:r>
      <w:r w:rsidRPr="00370CFE">
        <w:rPr>
          <w:rFonts w:cstheme="minorHAnsi"/>
          <w:b/>
          <w:bCs/>
          <w:sz w:val="18"/>
          <w:szCs w:val="18"/>
        </w:rPr>
        <w:tab/>
        <w:t>MR047889/2021</w:t>
      </w:r>
    </w:p>
    <w:p w14:paraId="78515FF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64DBB23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B51C5D2" w14:textId="77777777" w:rsidR="00235897" w:rsidRPr="00370CFE" w:rsidRDefault="00235897" w:rsidP="00235897">
      <w:pPr>
        <w:jc w:val="both"/>
        <w:rPr>
          <w:rFonts w:cstheme="minorHAnsi"/>
          <w:sz w:val="18"/>
          <w:szCs w:val="18"/>
        </w:rPr>
      </w:pPr>
      <w:r w:rsidRPr="00370CFE">
        <w:rPr>
          <w:rFonts w:cstheme="minorHAnsi"/>
          <w:sz w:val="18"/>
          <w:szCs w:val="18"/>
        </w:rPr>
        <w:t>CLÁUSULA 44º - ASSÉDIO MORAL</w:t>
      </w:r>
    </w:p>
    <w:p w14:paraId="6B1EE63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B72155C"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2AA3461" w14:textId="77777777" w:rsidR="00235897" w:rsidRPr="00370CFE" w:rsidRDefault="00235897" w:rsidP="00235897">
      <w:pPr>
        <w:jc w:val="both"/>
        <w:rPr>
          <w:rFonts w:cstheme="minorHAnsi"/>
          <w:sz w:val="18"/>
          <w:szCs w:val="18"/>
        </w:rPr>
      </w:pPr>
    </w:p>
    <w:p w14:paraId="56A82B6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358/2021 </w:t>
      </w:r>
      <w:r w:rsidRPr="00370CFE">
        <w:rPr>
          <w:rFonts w:cstheme="minorHAnsi"/>
          <w:b/>
          <w:bCs/>
          <w:sz w:val="18"/>
          <w:szCs w:val="18"/>
        </w:rPr>
        <w:tab/>
        <w:t xml:space="preserve">Nº da Solicitação </w:t>
      </w:r>
      <w:r w:rsidRPr="00370CFE">
        <w:rPr>
          <w:rFonts w:cstheme="minorHAnsi"/>
          <w:b/>
          <w:bCs/>
          <w:sz w:val="18"/>
          <w:szCs w:val="18"/>
        </w:rPr>
        <w:tab/>
        <w:t>MR048070/2021</w:t>
      </w:r>
    </w:p>
    <w:p w14:paraId="0C96EBA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4DB94E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6ED1C78" w14:textId="77777777" w:rsidR="00235897" w:rsidRPr="00370CFE" w:rsidRDefault="00235897" w:rsidP="00235897">
      <w:pPr>
        <w:jc w:val="both"/>
        <w:rPr>
          <w:rFonts w:cstheme="minorHAnsi"/>
          <w:sz w:val="18"/>
          <w:szCs w:val="18"/>
        </w:rPr>
      </w:pPr>
      <w:r w:rsidRPr="00370CFE">
        <w:rPr>
          <w:rFonts w:cstheme="minorHAnsi"/>
          <w:sz w:val="18"/>
          <w:szCs w:val="18"/>
        </w:rPr>
        <w:t>CLÁUSULA 20º - ASSEDIO MORAL E/OU SEXUAL</w:t>
      </w:r>
    </w:p>
    <w:p w14:paraId="1169EF4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80E304B" w14:textId="77777777" w:rsidR="00235897" w:rsidRPr="00370CFE" w:rsidRDefault="00235897" w:rsidP="00235897">
      <w:pPr>
        <w:jc w:val="both"/>
        <w:rPr>
          <w:rFonts w:cstheme="minorHAnsi"/>
          <w:sz w:val="18"/>
          <w:szCs w:val="18"/>
        </w:rPr>
      </w:pPr>
      <w:r w:rsidRPr="00370CFE">
        <w:rPr>
          <w:rFonts w:cstheme="minorHAnsi"/>
          <w:sz w:val="18"/>
          <w:szCs w:val="18"/>
        </w:rPr>
        <w:t>O CRF-PE se compromete a coibir esta prática no ambiente de trabalho e a abrir processo de inquérito administrativo, mediante denúncia do sindicato, para apurar Assédio Moral/Sexual sofrido por Servidor(a) da categoria.</w:t>
      </w:r>
    </w:p>
    <w:p w14:paraId="435F867C" w14:textId="77777777" w:rsidR="00235897" w:rsidRPr="00370CFE" w:rsidRDefault="00235897" w:rsidP="00235897">
      <w:pPr>
        <w:jc w:val="both"/>
        <w:rPr>
          <w:rFonts w:cstheme="minorHAnsi"/>
          <w:sz w:val="18"/>
          <w:szCs w:val="18"/>
        </w:rPr>
      </w:pPr>
    </w:p>
    <w:p w14:paraId="42B729B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I000129/2021 </w:t>
      </w:r>
      <w:r w:rsidRPr="00370CFE">
        <w:rPr>
          <w:rFonts w:cstheme="minorHAnsi"/>
          <w:b/>
          <w:bCs/>
          <w:sz w:val="18"/>
          <w:szCs w:val="18"/>
        </w:rPr>
        <w:tab/>
        <w:t xml:space="preserve">Nº da Solicitação </w:t>
      </w:r>
      <w:r w:rsidRPr="00370CFE">
        <w:rPr>
          <w:rFonts w:cstheme="minorHAnsi"/>
          <w:b/>
          <w:bCs/>
          <w:sz w:val="18"/>
          <w:szCs w:val="18"/>
        </w:rPr>
        <w:tab/>
        <w:t>MR048130/2021</w:t>
      </w:r>
    </w:p>
    <w:p w14:paraId="07C78C0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Contrato de Trabalho – Admissão, Demissão, Modalidades</w:t>
      </w:r>
    </w:p>
    <w:p w14:paraId="0D538D6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referentes a admissão, demissão e modalidades de contratação</w:t>
      </w:r>
    </w:p>
    <w:p w14:paraId="5964B6B5" w14:textId="77777777" w:rsidR="00235897" w:rsidRPr="00370CFE" w:rsidRDefault="00235897" w:rsidP="00235897">
      <w:pPr>
        <w:jc w:val="both"/>
        <w:rPr>
          <w:rFonts w:cstheme="minorHAnsi"/>
          <w:sz w:val="18"/>
          <w:szCs w:val="18"/>
        </w:rPr>
      </w:pPr>
      <w:r w:rsidRPr="00370CFE">
        <w:rPr>
          <w:rFonts w:cstheme="minorHAnsi"/>
          <w:sz w:val="18"/>
          <w:szCs w:val="18"/>
        </w:rPr>
        <w:t>CLÁUSULA 18º - ASSÉDIO MORAL</w:t>
      </w:r>
    </w:p>
    <w:p w14:paraId="07C2152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BB11829"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ão admitidas nenhuma prática de assédio moral.</w:t>
      </w:r>
    </w:p>
    <w:p w14:paraId="13F8A4D4" w14:textId="77777777" w:rsidR="00235897" w:rsidRPr="00370CFE" w:rsidRDefault="00235897" w:rsidP="00235897">
      <w:pPr>
        <w:jc w:val="both"/>
        <w:rPr>
          <w:rFonts w:cstheme="minorHAnsi"/>
          <w:sz w:val="18"/>
          <w:szCs w:val="18"/>
        </w:rPr>
      </w:pPr>
    </w:p>
    <w:p w14:paraId="44D81AE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631/2021 </w:t>
      </w:r>
      <w:r w:rsidRPr="00370CFE">
        <w:rPr>
          <w:rFonts w:cstheme="minorHAnsi"/>
          <w:b/>
          <w:bCs/>
          <w:sz w:val="18"/>
          <w:szCs w:val="18"/>
        </w:rPr>
        <w:tab/>
        <w:t xml:space="preserve">Nº da Solicitação </w:t>
      </w:r>
      <w:r w:rsidRPr="00370CFE">
        <w:rPr>
          <w:rFonts w:cstheme="minorHAnsi"/>
          <w:b/>
          <w:bCs/>
          <w:sz w:val="18"/>
          <w:szCs w:val="18"/>
        </w:rPr>
        <w:tab/>
        <w:t>MR048184/2021</w:t>
      </w:r>
    </w:p>
    <w:p w14:paraId="318BF69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180CCC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53E10FF" w14:textId="77777777" w:rsidR="00235897" w:rsidRPr="00370CFE" w:rsidRDefault="00235897" w:rsidP="00235897">
      <w:pPr>
        <w:jc w:val="both"/>
        <w:rPr>
          <w:rFonts w:cstheme="minorHAnsi"/>
          <w:sz w:val="18"/>
          <w:szCs w:val="18"/>
        </w:rPr>
      </w:pPr>
      <w:r w:rsidRPr="00370CFE">
        <w:rPr>
          <w:rFonts w:cstheme="minorHAnsi"/>
          <w:sz w:val="18"/>
          <w:szCs w:val="18"/>
        </w:rPr>
        <w:t>CLÁUSULA 58º - ASSÉDIO MORAL</w:t>
      </w:r>
    </w:p>
    <w:p w14:paraId="591EBA6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AE23BB1" w14:textId="77777777" w:rsidR="00235897" w:rsidRPr="00370CFE" w:rsidRDefault="00235897" w:rsidP="00235897">
      <w:pPr>
        <w:jc w:val="both"/>
        <w:rPr>
          <w:rFonts w:cstheme="minorHAnsi"/>
          <w:sz w:val="18"/>
          <w:szCs w:val="18"/>
        </w:rPr>
      </w:pPr>
      <w:r w:rsidRPr="00370CFE">
        <w:rPr>
          <w:rFonts w:cstheme="minorHAnsi"/>
          <w:sz w:val="18"/>
          <w:szCs w:val="18"/>
        </w:rPr>
        <w:t>Será considerada falta grave qualquer situação de perseguição ou de tratamento humilhante praticado por chefes ou superiores dentro da empresa, que se manifeste por meio de ameaças, sobrecarga de trabalho, vigilância excessiva, moral, mental ou físico ao funcionário.</w:t>
      </w:r>
    </w:p>
    <w:p w14:paraId="2418BE35" w14:textId="77777777" w:rsidR="00235897" w:rsidRPr="00370CFE" w:rsidRDefault="00235897" w:rsidP="00235897">
      <w:pPr>
        <w:jc w:val="both"/>
        <w:rPr>
          <w:rFonts w:cstheme="minorHAnsi"/>
          <w:sz w:val="18"/>
          <w:szCs w:val="18"/>
        </w:rPr>
      </w:pPr>
      <w:r w:rsidRPr="00370CFE">
        <w:rPr>
          <w:rFonts w:cstheme="minorHAnsi"/>
          <w:sz w:val="18"/>
          <w:szCs w:val="18"/>
        </w:rPr>
        <w:t>Parágrafo Primeiro: O funcionário ofendido comunicará a diretoria da empresa a ocorrência de tais atos, para que esta tome as providências cabíveis ao caso.</w:t>
      </w:r>
    </w:p>
    <w:p w14:paraId="6445C6FA" w14:textId="77777777" w:rsidR="00235897" w:rsidRPr="00370CFE" w:rsidRDefault="00235897" w:rsidP="00235897">
      <w:pPr>
        <w:jc w:val="both"/>
        <w:rPr>
          <w:rFonts w:cstheme="minorHAnsi"/>
          <w:sz w:val="18"/>
          <w:szCs w:val="18"/>
        </w:rPr>
      </w:pPr>
      <w:r w:rsidRPr="00370CFE">
        <w:rPr>
          <w:rFonts w:cstheme="minorHAnsi"/>
          <w:sz w:val="18"/>
          <w:szCs w:val="18"/>
        </w:rPr>
        <w:t>Parágrafo Segundo: Havendo necessidade, o funcionário deverá procurar a assistência do sindicato profissional no sentido de solucionar tal fato.</w:t>
      </w:r>
    </w:p>
    <w:p w14:paraId="63EF48D9" w14:textId="77777777" w:rsidR="00235897" w:rsidRPr="00370CFE" w:rsidRDefault="00235897" w:rsidP="00235897">
      <w:pPr>
        <w:jc w:val="both"/>
        <w:rPr>
          <w:rFonts w:cstheme="minorHAnsi"/>
          <w:sz w:val="18"/>
          <w:szCs w:val="18"/>
        </w:rPr>
      </w:pPr>
    </w:p>
    <w:p w14:paraId="6DCA997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631/2021 </w:t>
      </w:r>
      <w:r w:rsidRPr="00370CFE">
        <w:rPr>
          <w:rFonts w:cstheme="minorHAnsi"/>
          <w:b/>
          <w:bCs/>
          <w:sz w:val="18"/>
          <w:szCs w:val="18"/>
        </w:rPr>
        <w:tab/>
        <w:t xml:space="preserve">Nº da Solicitação </w:t>
      </w:r>
      <w:r w:rsidRPr="00370CFE">
        <w:rPr>
          <w:rFonts w:cstheme="minorHAnsi"/>
          <w:b/>
          <w:bCs/>
          <w:sz w:val="18"/>
          <w:szCs w:val="18"/>
        </w:rPr>
        <w:tab/>
        <w:t>MR048184/2021</w:t>
      </w:r>
    </w:p>
    <w:p w14:paraId="106EC5B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4A3188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FF1BFB9" w14:textId="77777777" w:rsidR="00235897" w:rsidRPr="00370CFE" w:rsidRDefault="00235897" w:rsidP="00235897">
      <w:pPr>
        <w:jc w:val="both"/>
        <w:rPr>
          <w:rFonts w:cstheme="minorHAnsi"/>
          <w:sz w:val="18"/>
          <w:szCs w:val="18"/>
        </w:rPr>
      </w:pPr>
      <w:r w:rsidRPr="00370CFE">
        <w:rPr>
          <w:rFonts w:cstheme="minorHAnsi"/>
          <w:sz w:val="18"/>
          <w:szCs w:val="18"/>
        </w:rPr>
        <w:t>CLÁUSULA 59º - ASSÉDIO SEXUAL - FALTA GRAVE</w:t>
      </w:r>
    </w:p>
    <w:p w14:paraId="785508A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138DC08" w14:textId="77777777" w:rsidR="00235897" w:rsidRPr="00370CFE" w:rsidRDefault="00235897" w:rsidP="00235897">
      <w:pPr>
        <w:jc w:val="both"/>
        <w:rPr>
          <w:rFonts w:cstheme="minorHAnsi"/>
          <w:sz w:val="18"/>
          <w:szCs w:val="18"/>
        </w:rPr>
      </w:pPr>
      <w:r w:rsidRPr="00370CFE">
        <w:rPr>
          <w:rFonts w:cstheme="minorHAnsi"/>
          <w:sz w:val="18"/>
          <w:szCs w:val="18"/>
        </w:rPr>
        <w:lastRenderedPageBreak/>
        <w:t>Será considerada falta grave o assédio sexual, entendido como tal qualquer manifestação que, mediante ameaça ou coação objetivo a prática de ato libidinoso ou conjunção carnal, considerando nulas todas as penalidades, inclusive as dispensas imputadas à vítima em razão da resistência ao assédio previsto.</w:t>
      </w:r>
    </w:p>
    <w:p w14:paraId="2D5E0D21" w14:textId="77777777" w:rsidR="00235897" w:rsidRPr="00370CFE" w:rsidRDefault="00235897" w:rsidP="00235897">
      <w:pPr>
        <w:jc w:val="both"/>
        <w:rPr>
          <w:rFonts w:cstheme="minorHAnsi"/>
          <w:sz w:val="18"/>
          <w:szCs w:val="18"/>
        </w:rPr>
      </w:pPr>
    </w:p>
    <w:p w14:paraId="0C2A65F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842/2021 </w:t>
      </w:r>
      <w:r w:rsidRPr="00370CFE">
        <w:rPr>
          <w:rFonts w:cstheme="minorHAnsi"/>
          <w:b/>
          <w:bCs/>
          <w:sz w:val="18"/>
          <w:szCs w:val="18"/>
        </w:rPr>
        <w:tab/>
        <w:t xml:space="preserve">Nº da Solicitação </w:t>
      </w:r>
      <w:r w:rsidRPr="00370CFE">
        <w:rPr>
          <w:rFonts w:cstheme="minorHAnsi"/>
          <w:b/>
          <w:bCs/>
          <w:sz w:val="18"/>
          <w:szCs w:val="18"/>
        </w:rPr>
        <w:tab/>
        <w:t>MR048200/2021</w:t>
      </w:r>
    </w:p>
    <w:p w14:paraId="51963FF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C20F06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66B26033" w14:textId="77777777" w:rsidR="00235897" w:rsidRPr="00370CFE" w:rsidRDefault="00235897" w:rsidP="00235897">
      <w:pPr>
        <w:jc w:val="both"/>
        <w:rPr>
          <w:rFonts w:cstheme="minorHAnsi"/>
          <w:sz w:val="18"/>
          <w:szCs w:val="18"/>
        </w:rPr>
      </w:pPr>
      <w:r w:rsidRPr="00370CFE">
        <w:rPr>
          <w:rFonts w:cstheme="minorHAnsi"/>
          <w:sz w:val="18"/>
          <w:szCs w:val="18"/>
        </w:rPr>
        <w:t>CLÁUSULA 34º - ASSEDIO MORAL</w:t>
      </w:r>
    </w:p>
    <w:p w14:paraId="64216FB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1C8EFD0"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4A50150" w14:textId="77777777" w:rsidR="00235897" w:rsidRPr="00370CFE" w:rsidRDefault="00235897" w:rsidP="00235897">
      <w:pPr>
        <w:jc w:val="both"/>
        <w:rPr>
          <w:rFonts w:cstheme="minorHAnsi"/>
          <w:b/>
          <w:bCs/>
          <w:sz w:val="18"/>
          <w:szCs w:val="18"/>
        </w:rPr>
      </w:pPr>
    </w:p>
    <w:p w14:paraId="0930328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8609/2021 </w:t>
      </w:r>
      <w:r w:rsidRPr="00370CFE">
        <w:rPr>
          <w:rFonts w:cstheme="minorHAnsi"/>
          <w:b/>
          <w:bCs/>
          <w:sz w:val="18"/>
          <w:szCs w:val="18"/>
        </w:rPr>
        <w:tab/>
        <w:t xml:space="preserve">Nº da Solicitação </w:t>
      </w:r>
      <w:r w:rsidRPr="00370CFE">
        <w:rPr>
          <w:rFonts w:cstheme="minorHAnsi"/>
          <w:b/>
          <w:bCs/>
          <w:sz w:val="18"/>
          <w:szCs w:val="18"/>
        </w:rPr>
        <w:tab/>
        <w:t>MR048221/2021</w:t>
      </w:r>
    </w:p>
    <w:p w14:paraId="191038E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E64663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Normas Disciplinares</w:t>
      </w:r>
    </w:p>
    <w:p w14:paraId="0CB21377" w14:textId="77777777" w:rsidR="00235897" w:rsidRPr="00370CFE" w:rsidRDefault="00235897" w:rsidP="00235897">
      <w:pPr>
        <w:jc w:val="both"/>
        <w:rPr>
          <w:rFonts w:cstheme="minorHAnsi"/>
          <w:sz w:val="18"/>
          <w:szCs w:val="18"/>
        </w:rPr>
      </w:pPr>
      <w:r w:rsidRPr="00370CFE">
        <w:rPr>
          <w:rFonts w:cstheme="minorHAnsi"/>
          <w:sz w:val="18"/>
          <w:szCs w:val="18"/>
        </w:rPr>
        <w:t>CLÁUSULA 29º - COMISSÃO DE ASSÉDIO MORAL E SEXUAL</w:t>
      </w:r>
    </w:p>
    <w:p w14:paraId="26A17AA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BEAF18C" w14:textId="77777777" w:rsidR="00235897" w:rsidRPr="00370CFE" w:rsidRDefault="00235897" w:rsidP="00235897">
      <w:pPr>
        <w:jc w:val="both"/>
        <w:rPr>
          <w:rFonts w:cstheme="minorHAnsi"/>
          <w:sz w:val="18"/>
          <w:szCs w:val="18"/>
        </w:rPr>
      </w:pPr>
      <w:r w:rsidRPr="00370CFE">
        <w:rPr>
          <w:rFonts w:cstheme="minorHAnsi"/>
          <w:sz w:val="18"/>
          <w:szCs w:val="18"/>
        </w:rPr>
        <w:t>A DAE S/A manterá Comissão Mista Permanente, com 04 (quatro) membros indicados pela Administração e 01 (um) representante do Sindicato, com o objetivo de investigar toda e qualquer denúncia de assédio moral e sexual na Empresa, podendo inclusive sugerir políticas internas e ações para coibir toda e qualquer forma de assédio na Empresa.</w:t>
      </w:r>
    </w:p>
    <w:p w14:paraId="1F414707" w14:textId="77777777" w:rsidR="00235897" w:rsidRPr="00370CFE" w:rsidRDefault="00235897" w:rsidP="00235897">
      <w:pPr>
        <w:jc w:val="both"/>
        <w:rPr>
          <w:rFonts w:cstheme="minorHAnsi"/>
          <w:sz w:val="18"/>
          <w:szCs w:val="18"/>
        </w:rPr>
      </w:pPr>
      <w:r w:rsidRPr="00370CFE">
        <w:rPr>
          <w:rFonts w:cstheme="minorHAnsi"/>
          <w:sz w:val="18"/>
          <w:szCs w:val="18"/>
        </w:rPr>
        <w:t>Parágrafo Primeiro – Caberá à comissão a apuração dos fatos, com caráter deliberativo para fins de arquivamento ou recomendação de punição ao empregado, submetida ao Presidente da DAE S/A, para decisão.</w:t>
      </w:r>
    </w:p>
    <w:p w14:paraId="264E8FBE" w14:textId="77777777" w:rsidR="00235897" w:rsidRPr="00370CFE" w:rsidRDefault="00235897" w:rsidP="00235897">
      <w:pPr>
        <w:jc w:val="both"/>
        <w:rPr>
          <w:rFonts w:cstheme="minorHAnsi"/>
          <w:sz w:val="18"/>
          <w:szCs w:val="18"/>
        </w:rPr>
      </w:pPr>
      <w:r w:rsidRPr="00370CFE">
        <w:rPr>
          <w:rFonts w:cstheme="minorHAnsi"/>
          <w:sz w:val="18"/>
          <w:szCs w:val="18"/>
        </w:rPr>
        <w:t>Parágrafo Segundo – Se, após apuração, não for constatado o assédio moral, mas qualquer outra infração disciplinar, o processo será submetido à Comissão de Sindicância para apuração.</w:t>
      </w:r>
    </w:p>
    <w:p w14:paraId="2EED2858" w14:textId="77777777" w:rsidR="00235897" w:rsidRPr="00370CFE" w:rsidRDefault="00235897" w:rsidP="00235897">
      <w:pPr>
        <w:jc w:val="both"/>
        <w:rPr>
          <w:rFonts w:cstheme="minorHAnsi"/>
          <w:sz w:val="18"/>
          <w:szCs w:val="18"/>
        </w:rPr>
      </w:pPr>
      <w:r w:rsidRPr="00370CFE">
        <w:rPr>
          <w:rFonts w:cstheme="minorHAnsi"/>
          <w:sz w:val="18"/>
          <w:szCs w:val="18"/>
        </w:rPr>
        <w:t>Parágrafo Terceiro – As denúncias relativas aos servidores do quadro especial apontados como possíveis infratores serão remetidas à Prefeitura Municipal de Jundiaí para as providências cabíveis.</w:t>
      </w:r>
    </w:p>
    <w:p w14:paraId="5B3173E9" w14:textId="77777777" w:rsidR="00235897" w:rsidRPr="00370CFE" w:rsidRDefault="00235897" w:rsidP="00235897">
      <w:pPr>
        <w:jc w:val="both"/>
        <w:rPr>
          <w:rFonts w:cstheme="minorHAnsi"/>
          <w:b/>
          <w:bCs/>
          <w:sz w:val="18"/>
          <w:szCs w:val="18"/>
        </w:rPr>
      </w:pPr>
    </w:p>
    <w:p w14:paraId="1338977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438/2022 </w:t>
      </w:r>
      <w:r w:rsidRPr="00370CFE">
        <w:rPr>
          <w:rFonts w:cstheme="minorHAnsi"/>
          <w:b/>
          <w:bCs/>
          <w:sz w:val="18"/>
          <w:szCs w:val="18"/>
        </w:rPr>
        <w:tab/>
        <w:t xml:space="preserve">Nº da Solicitação </w:t>
      </w:r>
      <w:r w:rsidRPr="00370CFE">
        <w:rPr>
          <w:rFonts w:cstheme="minorHAnsi"/>
          <w:b/>
          <w:bCs/>
          <w:sz w:val="18"/>
          <w:szCs w:val="18"/>
        </w:rPr>
        <w:tab/>
        <w:t>MR048286/2020</w:t>
      </w:r>
    </w:p>
    <w:p w14:paraId="7D17D10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15BACBB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A26F58A"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03A68DD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79C61B9"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55DD046" w14:textId="77777777" w:rsidR="00235897" w:rsidRPr="00370CFE" w:rsidRDefault="00235897" w:rsidP="00235897">
      <w:pPr>
        <w:jc w:val="both"/>
        <w:rPr>
          <w:rFonts w:cstheme="minorHAnsi"/>
          <w:b/>
          <w:bCs/>
          <w:sz w:val="18"/>
          <w:szCs w:val="18"/>
        </w:rPr>
      </w:pPr>
    </w:p>
    <w:p w14:paraId="6B0BCDA4"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RS003714/2021 </w:t>
      </w:r>
      <w:r w:rsidRPr="00370CFE">
        <w:rPr>
          <w:rFonts w:cstheme="minorHAnsi"/>
          <w:b/>
          <w:bCs/>
          <w:sz w:val="18"/>
          <w:szCs w:val="18"/>
        </w:rPr>
        <w:tab/>
        <w:t xml:space="preserve">Nº da Solicitação </w:t>
      </w:r>
      <w:r w:rsidRPr="00370CFE">
        <w:rPr>
          <w:rFonts w:cstheme="minorHAnsi"/>
          <w:b/>
          <w:bCs/>
          <w:sz w:val="18"/>
          <w:szCs w:val="18"/>
        </w:rPr>
        <w:tab/>
        <w:t>MR048318/2021</w:t>
      </w:r>
    </w:p>
    <w:p w14:paraId="3EDCFFF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F549C7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C02829A"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 NO LOCAL DE TRABALHO</w:t>
      </w:r>
    </w:p>
    <w:p w14:paraId="775928D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28059E2" w14:textId="77777777" w:rsidR="00235897" w:rsidRPr="00370CFE" w:rsidRDefault="00235897" w:rsidP="00235897">
      <w:pPr>
        <w:jc w:val="both"/>
        <w:rPr>
          <w:rFonts w:cstheme="minorHAnsi"/>
          <w:sz w:val="18"/>
          <w:szCs w:val="18"/>
        </w:rPr>
      </w:pPr>
      <w:r w:rsidRPr="00370CFE">
        <w:rPr>
          <w:rFonts w:cstheme="minorHAnsi"/>
          <w:sz w:val="18"/>
          <w:szCs w:val="18"/>
        </w:rPr>
        <w:t>As Cooperativas de Crédito coibirão situações constrangedoras, humilhantes, vexatórias e discriminatórias promovidas por superior hierárquico ou outro empregado, bem como não exercerão pressão excessiva na cobrança de metas.</w:t>
      </w:r>
    </w:p>
    <w:p w14:paraId="0104F92A" w14:textId="77777777" w:rsidR="00235897" w:rsidRPr="00370CFE" w:rsidRDefault="00235897" w:rsidP="00235897">
      <w:pPr>
        <w:jc w:val="both"/>
        <w:rPr>
          <w:rFonts w:cstheme="minorHAnsi"/>
          <w:sz w:val="18"/>
          <w:szCs w:val="18"/>
        </w:rPr>
      </w:pPr>
    </w:p>
    <w:p w14:paraId="36D76D5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591/2021 </w:t>
      </w:r>
      <w:r w:rsidRPr="00370CFE">
        <w:rPr>
          <w:rFonts w:cstheme="minorHAnsi"/>
          <w:b/>
          <w:bCs/>
          <w:sz w:val="18"/>
          <w:szCs w:val="18"/>
        </w:rPr>
        <w:tab/>
        <w:t xml:space="preserve">Nº da Solicitação </w:t>
      </w:r>
      <w:r w:rsidRPr="00370CFE">
        <w:rPr>
          <w:rFonts w:cstheme="minorHAnsi"/>
          <w:b/>
          <w:bCs/>
          <w:sz w:val="18"/>
          <w:szCs w:val="18"/>
        </w:rPr>
        <w:tab/>
        <w:t>MR048336/2021</w:t>
      </w:r>
    </w:p>
    <w:p w14:paraId="018B6FF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D531A3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Normas Disciplinares</w:t>
      </w:r>
    </w:p>
    <w:p w14:paraId="58228940"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MORAL</w:t>
      </w:r>
    </w:p>
    <w:p w14:paraId="3FF8418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1F7AE3E" w14:textId="77777777" w:rsidR="00235897" w:rsidRPr="00370CFE" w:rsidRDefault="00235897" w:rsidP="00235897">
      <w:pPr>
        <w:jc w:val="both"/>
        <w:rPr>
          <w:rFonts w:cstheme="minorHAnsi"/>
          <w:sz w:val="18"/>
          <w:szCs w:val="18"/>
        </w:rPr>
      </w:pPr>
      <w:r w:rsidRPr="00370CFE">
        <w:rPr>
          <w:rFonts w:cstheme="minorHAnsi"/>
          <w:sz w:val="18"/>
          <w:szCs w:val="18"/>
        </w:rPr>
        <w:t>Os sindicatos convenentes se comprometem a instituir Comissão paritária para incentivar a realização de palestras sobre assédio moral.</w:t>
      </w:r>
    </w:p>
    <w:p w14:paraId="05E44935" w14:textId="77777777" w:rsidR="00235897" w:rsidRPr="00370CFE" w:rsidRDefault="00235897" w:rsidP="00235897">
      <w:pPr>
        <w:jc w:val="both"/>
        <w:rPr>
          <w:rFonts w:cstheme="minorHAnsi"/>
          <w:sz w:val="18"/>
          <w:szCs w:val="18"/>
        </w:rPr>
      </w:pPr>
    </w:p>
    <w:p w14:paraId="21D9311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 Nº do Registro </w:t>
      </w:r>
      <w:r w:rsidRPr="00370CFE">
        <w:rPr>
          <w:rFonts w:cstheme="minorHAnsi"/>
          <w:b/>
          <w:bCs/>
          <w:sz w:val="18"/>
          <w:szCs w:val="18"/>
        </w:rPr>
        <w:tab/>
        <w:t xml:space="preserve">SP009209/2021 </w:t>
      </w:r>
      <w:r w:rsidRPr="00370CFE">
        <w:rPr>
          <w:rFonts w:cstheme="minorHAnsi"/>
          <w:b/>
          <w:bCs/>
          <w:sz w:val="18"/>
          <w:szCs w:val="18"/>
        </w:rPr>
        <w:tab/>
        <w:t xml:space="preserve">Nº da Solicitação </w:t>
      </w:r>
      <w:r w:rsidRPr="00370CFE">
        <w:rPr>
          <w:rFonts w:cstheme="minorHAnsi"/>
          <w:b/>
          <w:bCs/>
          <w:sz w:val="18"/>
          <w:szCs w:val="18"/>
        </w:rPr>
        <w:tab/>
        <w:t>MR048457/2021</w:t>
      </w:r>
    </w:p>
    <w:p w14:paraId="243C6FE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D9EE8F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145CD820"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48DC0F8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D4C87F5"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C089AA5" w14:textId="77777777" w:rsidR="00235897" w:rsidRPr="00370CFE" w:rsidRDefault="00235897" w:rsidP="00235897">
      <w:pPr>
        <w:jc w:val="both"/>
        <w:rPr>
          <w:rFonts w:cstheme="minorHAnsi"/>
          <w:sz w:val="18"/>
          <w:szCs w:val="18"/>
        </w:rPr>
      </w:pPr>
    </w:p>
    <w:p w14:paraId="3121813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2839/2021 </w:t>
      </w:r>
      <w:r w:rsidRPr="00370CFE">
        <w:rPr>
          <w:rFonts w:cstheme="minorHAnsi"/>
          <w:b/>
          <w:bCs/>
          <w:sz w:val="18"/>
          <w:szCs w:val="18"/>
        </w:rPr>
        <w:tab/>
        <w:t xml:space="preserve">Nº da Solicitação </w:t>
      </w:r>
      <w:r w:rsidRPr="00370CFE">
        <w:rPr>
          <w:rFonts w:cstheme="minorHAnsi"/>
          <w:b/>
          <w:bCs/>
          <w:sz w:val="18"/>
          <w:szCs w:val="18"/>
        </w:rPr>
        <w:tab/>
        <w:t>MR048463/2021</w:t>
      </w:r>
    </w:p>
    <w:p w14:paraId="6D66C33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A5C039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701FC23" w14:textId="77777777" w:rsidR="00235897" w:rsidRPr="00370CFE" w:rsidRDefault="00235897" w:rsidP="00235897">
      <w:pPr>
        <w:jc w:val="both"/>
        <w:rPr>
          <w:rFonts w:cstheme="minorHAnsi"/>
          <w:sz w:val="18"/>
          <w:szCs w:val="18"/>
        </w:rPr>
      </w:pPr>
      <w:r w:rsidRPr="00370CFE">
        <w:rPr>
          <w:rFonts w:cstheme="minorHAnsi"/>
          <w:sz w:val="18"/>
          <w:szCs w:val="18"/>
        </w:rPr>
        <w:t>CLÁUSULA 26º - COMBATE AO ASSÉDIO</w:t>
      </w:r>
    </w:p>
    <w:p w14:paraId="0232AD7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D35BDDE" w14:textId="77777777" w:rsidR="00235897" w:rsidRPr="00370CFE" w:rsidRDefault="00235897" w:rsidP="00235897">
      <w:pPr>
        <w:jc w:val="both"/>
        <w:rPr>
          <w:rFonts w:cstheme="minorHAnsi"/>
          <w:sz w:val="18"/>
          <w:szCs w:val="18"/>
        </w:rPr>
      </w:pPr>
      <w:r w:rsidRPr="00370CFE">
        <w:rPr>
          <w:rFonts w:cstheme="minorHAnsi"/>
          <w:sz w:val="18"/>
          <w:szCs w:val="18"/>
        </w:rPr>
        <w:t>Reafirmando seus propósitos de combate ao assédio moral e assédio sexual, as partes se comprometem, de comum acordo, paritariamente e de forma negociada, a instituir cursos e palestras e a disseminar informativos, dentro do local de trabalho, que busquem a prevenção daquelas práticas.</w:t>
      </w:r>
    </w:p>
    <w:p w14:paraId="41C1CF5C" w14:textId="77777777" w:rsidR="00235897" w:rsidRPr="00370CFE" w:rsidRDefault="00235897" w:rsidP="00235897">
      <w:pPr>
        <w:jc w:val="both"/>
        <w:rPr>
          <w:rFonts w:cstheme="minorHAnsi"/>
          <w:sz w:val="18"/>
          <w:szCs w:val="18"/>
        </w:rPr>
      </w:pPr>
    </w:p>
    <w:p w14:paraId="433CC19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925/2021 </w:t>
      </w:r>
      <w:r w:rsidRPr="00370CFE">
        <w:rPr>
          <w:rFonts w:cstheme="minorHAnsi"/>
          <w:b/>
          <w:bCs/>
          <w:sz w:val="18"/>
          <w:szCs w:val="18"/>
        </w:rPr>
        <w:tab/>
        <w:t xml:space="preserve">Nº da Solicitação </w:t>
      </w:r>
      <w:r w:rsidRPr="00370CFE">
        <w:rPr>
          <w:rFonts w:cstheme="minorHAnsi"/>
          <w:b/>
          <w:bCs/>
          <w:sz w:val="18"/>
          <w:szCs w:val="18"/>
        </w:rPr>
        <w:tab/>
        <w:t>MR048474/2021</w:t>
      </w:r>
    </w:p>
    <w:p w14:paraId="0CDB3DB6"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51DB14A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5CB44AF2"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 E SEXUAL</w:t>
      </w:r>
    </w:p>
    <w:p w14:paraId="0BABFE8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05162DA" w14:textId="77777777" w:rsidR="00235897" w:rsidRPr="00370CFE" w:rsidRDefault="00235897" w:rsidP="00235897">
      <w:pPr>
        <w:jc w:val="both"/>
        <w:rPr>
          <w:rFonts w:cstheme="minorHAnsi"/>
          <w:sz w:val="18"/>
          <w:szCs w:val="18"/>
        </w:rPr>
      </w:pPr>
      <w:r w:rsidRPr="00370CFE">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2D4A3A29" w14:textId="77777777" w:rsidR="00235897" w:rsidRPr="00370CFE" w:rsidRDefault="00235897" w:rsidP="00235897">
      <w:pPr>
        <w:jc w:val="both"/>
        <w:rPr>
          <w:rFonts w:cstheme="minorHAnsi"/>
          <w:sz w:val="18"/>
          <w:szCs w:val="18"/>
        </w:rPr>
      </w:pPr>
    </w:p>
    <w:p w14:paraId="13A5FF2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0083/2021 </w:t>
      </w:r>
      <w:r w:rsidRPr="00370CFE">
        <w:rPr>
          <w:rFonts w:cstheme="minorHAnsi"/>
          <w:b/>
          <w:bCs/>
          <w:sz w:val="18"/>
          <w:szCs w:val="18"/>
        </w:rPr>
        <w:tab/>
        <w:t xml:space="preserve">Nº da Solicitação </w:t>
      </w:r>
      <w:r w:rsidRPr="00370CFE">
        <w:rPr>
          <w:rFonts w:cstheme="minorHAnsi"/>
          <w:b/>
          <w:bCs/>
          <w:sz w:val="18"/>
          <w:szCs w:val="18"/>
        </w:rPr>
        <w:tab/>
        <w:t>MR048490/2021</w:t>
      </w:r>
    </w:p>
    <w:p w14:paraId="62394C5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B33482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964CFA0"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SEXUAL E MORAL</w:t>
      </w:r>
    </w:p>
    <w:p w14:paraId="7B7DE87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84C180A" w14:textId="77777777" w:rsidR="00235897" w:rsidRPr="00370CFE" w:rsidRDefault="00235897" w:rsidP="00235897">
      <w:pPr>
        <w:jc w:val="both"/>
        <w:rPr>
          <w:rFonts w:cstheme="minorHAnsi"/>
          <w:sz w:val="18"/>
          <w:szCs w:val="18"/>
        </w:rPr>
      </w:pPr>
      <w:r w:rsidRPr="00370CFE">
        <w:rPr>
          <w:rFonts w:cstheme="minorHAnsi"/>
          <w:sz w:val="18"/>
          <w:szCs w:val="18"/>
        </w:rPr>
        <w:t xml:space="preserve">As partes se comprometem a envidar esforços no sentido de coibir a prática de situações que caracterizem assédio moral ou sexual no ambiente de trabalho. </w:t>
      </w:r>
    </w:p>
    <w:p w14:paraId="0A430663" w14:textId="77777777" w:rsidR="00235897" w:rsidRPr="00370CFE" w:rsidRDefault="00235897" w:rsidP="00235897">
      <w:pPr>
        <w:jc w:val="both"/>
        <w:rPr>
          <w:rFonts w:cstheme="minorHAnsi"/>
          <w:sz w:val="18"/>
          <w:szCs w:val="18"/>
        </w:rPr>
      </w:pPr>
    </w:p>
    <w:p w14:paraId="4858B3C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945/2021 </w:t>
      </w:r>
      <w:r w:rsidRPr="00370CFE">
        <w:rPr>
          <w:rFonts w:cstheme="minorHAnsi"/>
          <w:b/>
          <w:bCs/>
          <w:sz w:val="18"/>
          <w:szCs w:val="18"/>
        </w:rPr>
        <w:tab/>
        <w:t xml:space="preserve">Nº da Solicitação </w:t>
      </w:r>
      <w:r w:rsidRPr="00370CFE">
        <w:rPr>
          <w:rFonts w:cstheme="minorHAnsi"/>
          <w:b/>
          <w:bCs/>
          <w:sz w:val="18"/>
          <w:szCs w:val="18"/>
        </w:rPr>
        <w:tab/>
        <w:t>MR048496/2021</w:t>
      </w:r>
    </w:p>
    <w:p w14:paraId="0DF5621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9BFBCF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6BC0BEDF" w14:textId="77777777" w:rsidR="00235897" w:rsidRPr="00370CFE" w:rsidRDefault="00235897" w:rsidP="00235897">
      <w:pPr>
        <w:jc w:val="both"/>
        <w:rPr>
          <w:rFonts w:cstheme="minorHAnsi"/>
          <w:sz w:val="18"/>
          <w:szCs w:val="18"/>
        </w:rPr>
      </w:pPr>
      <w:r w:rsidRPr="00370CFE">
        <w:rPr>
          <w:rFonts w:cstheme="minorHAnsi"/>
          <w:sz w:val="18"/>
          <w:szCs w:val="18"/>
        </w:rPr>
        <w:t>CLÁUSULA 42º - - DISCRIMINAÇÃO E ASSÉDIO MORAL E SEXUAL</w:t>
      </w:r>
    </w:p>
    <w:p w14:paraId="5C674FD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26FF65B" w14:textId="77777777" w:rsidR="00235897" w:rsidRPr="00370CFE" w:rsidRDefault="00235897" w:rsidP="00235897">
      <w:pPr>
        <w:jc w:val="both"/>
        <w:rPr>
          <w:rFonts w:cstheme="minorHAnsi"/>
          <w:sz w:val="18"/>
          <w:szCs w:val="18"/>
        </w:rPr>
      </w:pPr>
      <w:r w:rsidRPr="00370CFE">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1C4ABA75" w14:textId="77777777" w:rsidR="00235897" w:rsidRPr="00370CFE" w:rsidRDefault="00235897" w:rsidP="00235897">
      <w:pPr>
        <w:jc w:val="both"/>
        <w:rPr>
          <w:rFonts w:cstheme="minorHAnsi"/>
          <w:sz w:val="18"/>
          <w:szCs w:val="18"/>
        </w:rPr>
      </w:pPr>
    </w:p>
    <w:p w14:paraId="79DFD33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366/2021 </w:t>
      </w:r>
      <w:r w:rsidRPr="00370CFE">
        <w:rPr>
          <w:rFonts w:cstheme="minorHAnsi"/>
          <w:b/>
          <w:bCs/>
          <w:sz w:val="18"/>
          <w:szCs w:val="18"/>
        </w:rPr>
        <w:tab/>
        <w:t xml:space="preserve">Nº da Solicitação </w:t>
      </w:r>
      <w:r w:rsidRPr="00370CFE">
        <w:rPr>
          <w:rFonts w:cstheme="minorHAnsi"/>
          <w:b/>
          <w:bCs/>
          <w:sz w:val="18"/>
          <w:szCs w:val="18"/>
        </w:rPr>
        <w:tab/>
        <w:t>MR048552/2021</w:t>
      </w:r>
    </w:p>
    <w:p w14:paraId="1AB735C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19802A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FAB2400"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2390F19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A90E7C7" w14:textId="77777777" w:rsidR="00235897" w:rsidRPr="00370CFE" w:rsidRDefault="00235897" w:rsidP="00235897">
      <w:pPr>
        <w:jc w:val="both"/>
        <w:rPr>
          <w:rFonts w:cstheme="minorHAnsi"/>
          <w:sz w:val="18"/>
          <w:szCs w:val="18"/>
        </w:rPr>
      </w:pPr>
      <w:r w:rsidRPr="00370CFE">
        <w:rPr>
          <w:rFonts w:cstheme="minorHAnsi"/>
          <w:sz w:val="18"/>
          <w:szCs w:val="18"/>
        </w:rPr>
        <w:t>Fica proibido o assédio moral no âmbito da empresa, que submeta o enfermeiro a procedimentos repetitivos que impliquem em violação de sua dignidade ou, por qualquer forma, que o sujeite a condições de trabalho humilhante ou degradantes.</w:t>
      </w:r>
    </w:p>
    <w:p w14:paraId="7418806D" w14:textId="77777777" w:rsidR="00235897" w:rsidRPr="00370CFE" w:rsidRDefault="00235897" w:rsidP="00235897">
      <w:pPr>
        <w:jc w:val="both"/>
        <w:rPr>
          <w:rFonts w:cstheme="minorHAnsi"/>
          <w:sz w:val="18"/>
          <w:szCs w:val="18"/>
        </w:rPr>
      </w:pPr>
      <w:r w:rsidRPr="00370CFE">
        <w:rPr>
          <w:rFonts w:cstheme="minorHAnsi"/>
          <w:sz w:val="18"/>
          <w:szCs w:val="18"/>
        </w:rPr>
        <w:t>Parágrafo primeiro - Considera-se assédio moral toda ação, gesto ou palavra, praticada de forma repetitiva por agente, empregado, ou qualquer pessoa que, abusando da autonomia que lhe confere suas funções, tenha por objetivo ou efeito atingir a autoestima e a autodeterminação do trabalhador, especialmente quando:</w:t>
      </w:r>
    </w:p>
    <w:p w14:paraId="6B03CC35" w14:textId="77777777" w:rsidR="00235897" w:rsidRPr="00370CFE" w:rsidRDefault="00235897" w:rsidP="00235897">
      <w:pPr>
        <w:jc w:val="both"/>
        <w:rPr>
          <w:rFonts w:cstheme="minorHAnsi"/>
          <w:sz w:val="18"/>
          <w:szCs w:val="18"/>
        </w:rPr>
      </w:pPr>
      <w:r w:rsidRPr="00370CFE">
        <w:rPr>
          <w:rFonts w:cstheme="minorHAnsi"/>
          <w:sz w:val="18"/>
          <w:szCs w:val="18"/>
        </w:rPr>
        <w:lastRenderedPageBreak/>
        <w:t>I – se destina o cumprimento de obrigações estranhas ou de atividades incompatíveis com o cargo que ocupa, ou em condições inexequíveis;</w:t>
      </w:r>
    </w:p>
    <w:p w14:paraId="0BBDFBC7" w14:textId="77777777" w:rsidR="00235897" w:rsidRPr="00370CFE" w:rsidRDefault="00235897" w:rsidP="00235897">
      <w:pPr>
        <w:jc w:val="both"/>
        <w:rPr>
          <w:rFonts w:cstheme="minorHAnsi"/>
          <w:sz w:val="18"/>
          <w:szCs w:val="18"/>
        </w:rPr>
      </w:pPr>
      <w:r w:rsidRPr="00370CFE">
        <w:rPr>
          <w:rFonts w:cstheme="minorHAnsi"/>
          <w:sz w:val="18"/>
          <w:szCs w:val="18"/>
        </w:rPr>
        <w:t>II – se destina para o exercício de funções triviais, o exercente de funções técnicas, especializadas, ou aquelas para as quais, de qualquer forma, exijam treinamento e conhecimento específicos;</w:t>
      </w:r>
    </w:p>
    <w:p w14:paraId="1270B1C6" w14:textId="77777777" w:rsidR="00235897" w:rsidRPr="00370CFE" w:rsidRDefault="00235897" w:rsidP="00235897">
      <w:pPr>
        <w:jc w:val="both"/>
        <w:rPr>
          <w:rFonts w:cstheme="minorHAnsi"/>
          <w:sz w:val="18"/>
          <w:szCs w:val="18"/>
        </w:rPr>
      </w:pPr>
      <w:r w:rsidRPr="00370CFE">
        <w:rPr>
          <w:rFonts w:cstheme="minorHAnsi"/>
          <w:sz w:val="18"/>
          <w:szCs w:val="18"/>
        </w:rPr>
        <w:t>III – apropriam-se do crédito de ideias, propostas, projetos ou de qualquer trabalho de outrem.</w:t>
      </w:r>
    </w:p>
    <w:p w14:paraId="0860C06A" w14:textId="77777777" w:rsidR="00235897" w:rsidRPr="00370CFE" w:rsidRDefault="00235897" w:rsidP="00235897">
      <w:pPr>
        <w:jc w:val="both"/>
        <w:rPr>
          <w:rFonts w:cstheme="minorHAnsi"/>
          <w:sz w:val="18"/>
          <w:szCs w:val="18"/>
        </w:rPr>
      </w:pPr>
      <w:r w:rsidRPr="00370CFE">
        <w:rPr>
          <w:rFonts w:cstheme="minorHAnsi"/>
          <w:sz w:val="18"/>
          <w:szCs w:val="18"/>
        </w:rPr>
        <w:t>Parágrafo segundo - Considera-se também assédio moral as ações, gestos e palavras que impliquem:</w:t>
      </w:r>
    </w:p>
    <w:p w14:paraId="02C260ED" w14:textId="77777777" w:rsidR="00235897" w:rsidRPr="00370CFE" w:rsidRDefault="00235897" w:rsidP="00235897">
      <w:pPr>
        <w:jc w:val="both"/>
        <w:rPr>
          <w:rFonts w:cstheme="minorHAnsi"/>
          <w:sz w:val="18"/>
          <w:szCs w:val="18"/>
        </w:rPr>
      </w:pPr>
      <w:r w:rsidRPr="00370CFE">
        <w:rPr>
          <w:rFonts w:cstheme="minorHAnsi"/>
          <w:sz w:val="18"/>
          <w:szCs w:val="18"/>
        </w:rPr>
        <w:t>I – em desrespeito, ignorância ou humilhação ao enfermeiro, que o isolem de contatos com seus superiores hierárquicos e com outros funcionários, sujeitando-se a receber informações, atribuições, tarefas e outras atividades somente por meio de terceiros;</w:t>
      </w:r>
    </w:p>
    <w:p w14:paraId="760D2356" w14:textId="77777777" w:rsidR="00235897" w:rsidRPr="00370CFE" w:rsidRDefault="00235897" w:rsidP="00235897">
      <w:pPr>
        <w:jc w:val="both"/>
        <w:rPr>
          <w:rFonts w:cstheme="minorHAnsi"/>
          <w:sz w:val="18"/>
          <w:szCs w:val="18"/>
        </w:rPr>
      </w:pPr>
      <w:r w:rsidRPr="00370CFE">
        <w:rPr>
          <w:rFonts w:cstheme="minorHAnsi"/>
          <w:sz w:val="18"/>
          <w:szCs w:val="18"/>
        </w:rPr>
        <w:t>II – na sonegação de que seja necessária de suas funções ou útil a vida laboral;</w:t>
      </w:r>
    </w:p>
    <w:p w14:paraId="71117FC5" w14:textId="77777777" w:rsidR="00235897" w:rsidRPr="00370CFE" w:rsidRDefault="00235897" w:rsidP="00235897">
      <w:pPr>
        <w:jc w:val="both"/>
        <w:rPr>
          <w:rFonts w:cstheme="minorHAnsi"/>
          <w:sz w:val="18"/>
          <w:szCs w:val="18"/>
        </w:rPr>
      </w:pPr>
      <w:r w:rsidRPr="00370CFE">
        <w:rPr>
          <w:rFonts w:cstheme="minorHAnsi"/>
          <w:sz w:val="18"/>
          <w:szCs w:val="18"/>
        </w:rPr>
        <w:t>III – na divulgação rumores e comentários maliciosos, bem como na prática de críticas reiteradas ou na subestimação de esforços, que atinjam a dignidade do trabalhador;</w:t>
      </w:r>
    </w:p>
    <w:p w14:paraId="475F9E21" w14:textId="77777777" w:rsidR="00235897" w:rsidRPr="00370CFE" w:rsidRDefault="00235897" w:rsidP="00235897">
      <w:pPr>
        <w:jc w:val="both"/>
        <w:rPr>
          <w:rFonts w:cstheme="minorHAnsi"/>
          <w:sz w:val="18"/>
          <w:szCs w:val="18"/>
        </w:rPr>
      </w:pPr>
      <w:r w:rsidRPr="00370CFE">
        <w:rPr>
          <w:rFonts w:cstheme="minorHAnsi"/>
          <w:sz w:val="18"/>
          <w:szCs w:val="18"/>
        </w:rPr>
        <w:t xml:space="preserve">IV – na exposição do enfermeiro a efeitos físicos ou mentais adversos, em prejuízo de seu desenvolvimento pessoal e profissional.    </w:t>
      </w:r>
    </w:p>
    <w:p w14:paraId="3A4231AE" w14:textId="77777777" w:rsidR="00235897" w:rsidRPr="00370CFE" w:rsidRDefault="00235897" w:rsidP="00235897">
      <w:pPr>
        <w:jc w:val="both"/>
        <w:rPr>
          <w:rFonts w:cstheme="minorHAnsi"/>
          <w:sz w:val="18"/>
          <w:szCs w:val="18"/>
        </w:rPr>
      </w:pPr>
    </w:p>
    <w:p w14:paraId="1878A3F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076/2022 </w:t>
      </w:r>
      <w:r w:rsidRPr="00370CFE">
        <w:rPr>
          <w:rFonts w:cstheme="minorHAnsi"/>
          <w:b/>
          <w:bCs/>
          <w:sz w:val="18"/>
          <w:szCs w:val="18"/>
        </w:rPr>
        <w:tab/>
        <w:t xml:space="preserve">Nº da Solicitação </w:t>
      </w:r>
      <w:r w:rsidRPr="00370CFE">
        <w:rPr>
          <w:rFonts w:cstheme="minorHAnsi"/>
          <w:b/>
          <w:bCs/>
          <w:sz w:val="18"/>
          <w:szCs w:val="18"/>
        </w:rPr>
        <w:tab/>
        <w:t>MR048851/2021</w:t>
      </w:r>
    </w:p>
    <w:p w14:paraId="67365C8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B89345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9A99A0A" w14:textId="77777777" w:rsidR="00235897" w:rsidRPr="00370CFE" w:rsidRDefault="00235897" w:rsidP="00235897">
      <w:pPr>
        <w:jc w:val="both"/>
        <w:rPr>
          <w:rFonts w:cstheme="minorHAnsi"/>
          <w:sz w:val="18"/>
          <w:szCs w:val="18"/>
        </w:rPr>
      </w:pPr>
      <w:r w:rsidRPr="00370CFE">
        <w:rPr>
          <w:rFonts w:cstheme="minorHAnsi"/>
          <w:sz w:val="18"/>
          <w:szCs w:val="18"/>
        </w:rPr>
        <w:t>CLÁUSULA 18º - ASSÉDIO MORAL</w:t>
      </w:r>
    </w:p>
    <w:p w14:paraId="0A87407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1C0A5A5" w14:textId="77777777" w:rsidR="00235897" w:rsidRPr="00370CFE" w:rsidRDefault="00235897" w:rsidP="00235897">
      <w:pPr>
        <w:jc w:val="both"/>
        <w:rPr>
          <w:rFonts w:cstheme="minorHAnsi"/>
          <w:sz w:val="18"/>
          <w:szCs w:val="18"/>
        </w:rPr>
      </w:pPr>
      <w:r w:rsidRPr="00370CFE">
        <w:rPr>
          <w:rFonts w:cstheme="minorHAnsi"/>
          <w:sz w:val="18"/>
          <w:szCs w:val="18"/>
        </w:rPr>
        <w:t>O CRF/RN se compromete a coibir a prática do assédio moral no ambiente de trabalho. Em caso de denúncia, o CRF/RN abrirá a competente sindicância e/ou processo disciplinar para apuração dos fatos, garantidos o contraditório e a ampla defesa bem como o acompanhamento do SINSERCON-RN, que será devidamente notificado quando da abertura do processo.</w:t>
      </w:r>
    </w:p>
    <w:p w14:paraId="569F55F3" w14:textId="77777777" w:rsidR="00235897" w:rsidRPr="00370CFE" w:rsidRDefault="00235897" w:rsidP="00235897">
      <w:pPr>
        <w:jc w:val="both"/>
        <w:rPr>
          <w:rFonts w:cstheme="minorHAnsi"/>
          <w:sz w:val="18"/>
          <w:szCs w:val="18"/>
        </w:rPr>
      </w:pPr>
    </w:p>
    <w:p w14:paraId="39B12F2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076/2022 </w:t>
      </w:r>
      <w:r w:rsidRPr="00370CFE">
        <w:rPr>
          <w:rFonts w:cstheme="minorHAnsi"/>
          <w:b/>
          <w:bCs/>
          <w:sz w:val="18"/>
          <w:szCs w:val="18"/>
        </w:rPr>
        <w:tab/>
        <w:t xml:space="preserve">Nº da Solicitação </w:t>
      </w:r>
      <w:r w:rsidRPr="00370CFE">
        <w:rPr>
          <w:rFonts w:cstheme="minorHAnsi"/>
          <w:b/>
          <w:bCs/>
          <w:sz w:val="18"/>
          <w:szCs w:val="18"/>
        </w:rPr>
        <w:tab/>
        <w:t>MR048851/2021</w:t>
      </w:r>
    </w:p>
    <w:p w14:paraId="5D6B073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E01BD1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53BF5CCA"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SEXUAL</w:t>
      </w:r>
    </w:p>
    <w:p w14:paraId="6F5797F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E6D8566" w14:textId="77777777" w:rsidR="00235897" w:rsidRPr="00370CFE" w:rsidRDefault="00235897" w:rsidP="00235897">
      <w:pPr>
        <w:jc w:val="both"/>
        <w:rPr>
          <w:rFonts w:cstheme="minorHAnsi"/>
          <w:sz w:val="18"/>
          <w:szCs w:val="18"/>
        </w:rPr>
      </w:pPr>
      <w:r w:rsidRPr="00370CFE">
        <w:rPr>
          <w:rFonts w:cstheme="minorHAnsi"/>
          <w:sz w:val="18"/>
          <w:szCs w:val="18"/>
        </w:rPr>
        <w:t>O CRF/RN se compromete a coibir a prática do assédio sexual no ambiente de trabalho. Em caso de denúncia, o CRF/RN abrirá a competente sindicância e/ou processo disciplinar para apuração dos fatos, garantidos o contraditório e a ampla defesa bem como o acompanhamento do SINSERCON-RN, que será devidamente notificado quando da abertura do processo.</w:t>
      </w:r>
    </w:p>
    <w:p w14:paraId="1AA3430B" w14:textId="77777777" w:rsidR="00235897" w:rsidRPr="00370CFE" w:rsidRDefault="00235897" w:rsidP="00235897">
      <w:pPr>
        <w:jc w:val="both"/>
        <w:rPr>
          <w:rFonts w:cstheme="minorHAnsi"/>
          <w:sz w:val="18"/>
          <w:szCs w:val="18"/>
        </w:rPr>
      </w:pPr>
    </w:p>
    <w:p w14:paraId="044FBE3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T000576/2021 </w:t>
      </w:r>
      <w:r w:rsidRPr="00370CFE">
        <w:rPr>
          <w:rFonts w:cstheme="minorHAnsi"/>
          <w:b/>
          <w:bCs/>
          <w:sz w:val="18"/>
          <w:szCs w:val="18"/>
        </w:rPr>
        <w:tab/>
        <w:t xml:space="preserve">Nº da Solicitação </w:t>
      </w:r>
      <w:r w:rsidRPr="00370CFE">
        <w:rPr>
          <w:rFonts w:cstheme="minorHAnsi"/>
          <w:b/>
          <w:bCs/>
          <w:sz w:val="18"/>
          <w:szCs w:val="18"/>
        </w:rPr>
        <w:tab/>
        <w:t>MR049233/2021</w:t>
      </w:r>
    </w:p>
    <w:p w14:paraId="023FEBF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94C22D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8E28B13"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MORAL E SEXUAL</w:t>
      </w:r>
    </w:p>
    <w:p w14:paraId="15FE1C04"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50857D33"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em quadro de aviso, seus TRABALHADORES, que não será admitida nenhuma prática de assédio moral e sexual.</w:t>
      </w:r>
    </w:p>
    <w:p w14:paraId="2C20ECC3" w14:textId="77777777" w:rsidR="00235897" w:rsidRPr="00370CFE" w:rsidRDefault="00235897" w:rsidP="00235897">
      <w:pPr>
        <w:jc w:val="both"/>
        <w:rPr>
          <w:rFonts w:cstheme="minorHAnsi"/>
          <w:sz w:val="18"/>
          <w:szCs w:val="18"/>
        </w:rPr>
      </w:pPr>
    </w:p>
    <w:p w14:paraId="0627C98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O000155/2021 </w:t>
      </w:r>
      <w:r w:rsidRPr="00370CFE">
        <w:rPr>
          <w:rFonts w:cstheme="minorHAnsi"/>
          <w:b/>
          <w:bCs/>
          <w:sz w:val="18"/>
          <w:szCs w:val="18"/>
        </w:rPr>
        <w:tab/>
        <w:t xml:space="preserve">Nº da Solicitação </w:t>
      </w:r>
      <w:r w:rsidRPr="00370CFE">
        <w:rPr>
          <w:rFonts w:cstheme="minorHAnsi"/>
          <w:b/>
          <w:bCs/>
          <w:sz w:val="18"/>
          <w:szCs w:val="18"/>
        </w:rPr>
        <w:tab/>
        <w:t>MR049368/2021</w:t>
      </w:r>
    </w:p>
    <w:p w14:paraId="3F6A63C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F83BF0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2C449702" w14:textId="77777777" w:rsidR="00235897" w:rsidRPr="00370CFE" w:rsidRDefault="00235897" w:rsidP="00235897">
      <w:pPr>
        <w:jc w:val="both"/>
        <w:rPr>
          <w:rFonts w:cstheme="minorHAnsi"/>
          <w:sz w:val="18"/>
          <w:szCs w:val="18"/>
        </w:rPr>
      </w:pPr>
      <w:r w:rsidRPr="00370CFE">
        <w:rPr>
          <w:rFonts w:cstheme="minorHAnsi"/>
          <w:sz w:val="18"/>
          <w:szCs w:val="18"/>
        </w:rPr>
        <w:t>CLÁUSULA 22º - COMBATE AO ASSÉDIO SEXUAL E ASSÉDIO MORAL</w:t>
      </w:r>
    </w:p>
    <w:p w14:paraId="5E62005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0B4EB6A" w14:textId="77777777" w:rsidR="00235897" w:rsidRPr="00370CFE" w:rsidRDefault="00235897" w:rsidP="00235897">
      <w:pPr>
        <w:jc w:val="both"/>
        <w:rPr>
          <w:rFonts w:cstheme="minorHAnsi"/>
          <w:sz w:val="18"/>
          <w:szCs w:val="18"/>
        </w:rPr>
      </w:pPr>
      <w:r w:rsidRPr="00370CFE">
        <w:rPr>
          <w:rFonts w:cstheme="minorHAnsi"/>
          <w:sz w:val="18"/>
          <w:szCs w:val="18"/>
        </w:rPr>
        <w:t>A Cooperativa, de acordo com a lei, coibirá dentro de seu quadro de empregados, a prática de assédio sexual e ou moral no local de trabalho, caracterizadas por situações constrangedoras, humilhantes, vexatórias e discriminatórias, promovidas por superior hierárquico ou qualquer outro empregado em relação aos seus subordinados ou outro colega de trabalho.</w:t>
      </w:r>
    </w:p>
    <w:p w14:paraId="67B83678" w14:textId="77777777" w:rsidR="00235897" w:rsidRPr="00370CFE" w:rsidRDefault="00235897" w:rsidP="00235897">
      <w:pPr>
        <w:jc w:val="both"/>
        <w:rPr>
          <w:rFonts w:cstheme="minorHAnsi"/>
          <w:sz w:val="18"/>
          <w:szCs w:val="18"/>
        </w:rPr>
      </w:pPr>
      <w:r w:rsidRPr="00370CFE">
        <w:rPr>
          <w:rFonts w:cstheme="minorHAnsi"/>
          <w:sz w:val="18"/>
          <w:szCs w:val="18"/>
        </w:rPr>
        <w:t>PARÁGRAFO PRIMEIRO: A cooperativa apoiará e em conjunto com o sindicato promoverá medidas que visam prevenir e combater dentro do quadro de empregados, práticas de condutas que possam ser caracterizadas como assédio sexual ou moral.</w:t>
      </w:r>
    </w:p>
    <w:p w14:paraId="210E8844" w14:textId="77777777" w:rsidR="00235897" w:rsidRPr="00370CFE" w:rsidRDefault="00235897" w:rsidP="00235897">
      <w:pPr>
        <w:jc w:val="both"/>
        <w:rPr>
          <w:rFonts w:cstheme="minorHAnsi"/>
          <w:sz w:val="18"/>
          <w:szCs w:val="18"/>
        </w:rPr>
      </w:pPr>
      <w:r w:rsidRPr="00370CFE">
        <w:rPr>
          <w:rFonts w:cstheme="minorHAnsi"/>
          <w:sz w:val="18"/>
          <w:szCs w:val="18"/>
        </w:rPr>
        <w:t>RÁGRAFO SEGUNDO: Eventuais denúncias de ocorrências de práticas capituladas nesta clausula, serão objeto de avaliação por parte da cooperativa, da adoção das medidas apropriadas a cada caso e respondida a (o) denunciante dentro do prazo legal.</w:t>
      </w:r>
    </w:p>
    <w:p w14:paraId="458E570B" w14:textId="77777777" w:rsidR="00235897" w:rsidRPr="00370CFE" w:rsidRDefault="00235897" w:rsidP="00235897">
      <w:pPr>
        <w:jc w:val="both"/>
        <w:rPr>
          <w:rFonts w:cstheme="minorHAnsi"/>
          <w:sz w:val="18"/>
          <w:szCs w:val="18"/>
        </w:rPr>
      </w:pPr>
    </w:p>
    <w:p w14:paraId="00AE1FA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637/2021 </w:t>
      </w:r>
      <w:r w:rsidRPr="00370CFE">
        <w:rPr>
          <w:rFonts w:cstheme="minorHAnsi"/>
          <w:b/>
          <w:bCs/>
          <w:sz w:val="18"/>
          <w:szCs w:val="18"/>
        </w:rPr>
        <w:tab/>
        <w:t xml:space="preserve">Nº da Solicitação </w:t>
      </w:r>
      <w:r w:rsidRPr="00370CFE">
        <w:rPr>
          <w:rFonts w:cstheme="minorHAnsi"/>
          <w:b/>
          <w:bCs/>
          <w:sz w:val="18"/>
          <w:szCs w:val="18"/>
        </w:rPr>
        <w:tab/>
        <w:t>MR049394/2021</w:t>
      </w:r>
    </w:p>
    <w:p w14:paraId="33004D2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D9C15E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8010A42" w14:textId="77777777" w:rsidR="00235897" w:rsidRPr="00370CFE" w:rsidRDefault="00235897" w:rsidP="00235897">
      <w:pPr>
        <w:jc w:val="both"/>
        <w:rPr>
          <w:rFonts w:cstheme="minorHAnsi"/>
          <w:sz w:val="18"/>
          <w:szCs w:val="18"/>
        </w:rPr>
      </w:pPr>
      <w:r w:rsidRPr="00370CFE">
        <w:rPr>
          <w:rFonts w:cstheme="minorHAnsi"/>
          <w:sz w:val="18"/>
          <w:szCs w:val="18"/>
        </w:rPr>
        <w:t>CLÁUSULA 19º - PREVENÇÃO CONTRA O ASSÉDIO MORAL</w:t>
      </w:r>
    </w:p>
    <w:p w14:paraId="3AF3652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67D2D64" w14:textId="77777777" w:rsidR="00235897" w:rsidRPr="00370CFE" w:rsidRDefault="00235897" w:rsidP="00235897">
      <w:pPr>
        <w:jc w:val="both"/>
        <w:rPr>
          <w:rFonts w:cstheme="minorHAnsi"/>
          <w:sz w:val="18"/>
          <w:szCs w:val="18"/>
        </w:rPr>
      </w:pPr>
      <w:r w:rsidRPr="00370CFE">
        <w:rPr>
          <w:rFonts w:cstheme="minorHAnsi"/>
          <w:sz w:val="18"/>
          <w:szCs w:val="18"/>
        </w:rPr>
        <w:t>Recomenda-se às empresas, no caso de denúncias ou suspeitas sobre a prática de Assédio Moral praticada pelos seus prepostos, formalizadas pelos empregados, pessoalmente ou através do Sindicato, a tomarem as seguintes providências:</w:t>
      </w:r>
    </w:p>
    <w:p w14:paraId="2B431817" w14:textId="77777777" w:rsidR="00235897" w:rsidRPr="00370CFE" w:rsidRDefault="00235897" w:rsidP="00235897">
      <w:pPr>
        <w:jc w:val="both"/>
        <w:rPr>
          <w:rFonts w:cstheme="minorHAnsi"/>
          <w:sz w:val="18"/>
          <w:szCs w:val="18"/>
        </w:rPr>
      </w:pPr>
      <w:r w:rsidRPr="00370CFE">
        <w:rPr>
          <w:rFonts w:cstheme="minorHAnsi"/>
          <w:sz w:val="18"/>
          <w:szCs w:val="18"/>
        </w:rPr>
        <w:t>I - Implementar, através de equipe multidisciplinar de representante das empresas, CIPA, médico do trabalho, psicólogo, sociólogo, assistente social, advogado trabalhista, representante do Sindicato, investigação e programa de prevenção, os quais terão como objetivo: avaliar os fatores psicossociais, identificar e determinar os problemas; admitir a existência ou não dos problemas; definir a violência moral;</w:t>
      </w:r>
    </w:p>
    <w:p w14:paraId="47FFFE20" w14:textId="77777777" w:rsidR="00235897" w:rsidRPr="00370CFE" w:rsidRDefault="00235897" w:rsidP="00235897">
      <w:pPr>
        <w:jc w:val="both"/>
        <w:rPr>
          <w:rFonts w:cstheme="minorHAnsi"/>
          <w:sz w:val="18"/>
          <w:szCs w:val="18"/>
        </w:rPr>
      </w:pPr>
      <w:r w:rsidRPr="00370CFE">
        <w:rPr>
          <w:rFonts w:cstheme="minorHAnsi"/>
          <w:sz w:val="18"/>
          <w:szCs w:val="18"/>
        </w:rPr>
        <w:t>II - Cabe a equipe multidisciplinar elaborar código de ética que vise coibir toda manifestação de discriminação (etnia/racial, sexual, idade, gênero) e de práticas nocivas a saúde física/mental e a segurança dos trabalhadores, em particular o assédio moral e o assédio sexual.</w:t>
      </w:r>
    </w:p>
    <w:p w14:paraId="42C4EE50" w14:textId="77777777" w:rsidR="00235897" w:rsidRPr="00370CFE" w:rsidRDefault="00235897" w:rsidP="00235897">
      <w:pPr>
        <w:jc w:val="both"/>
        <w:rPr>
          <w:rFonts w:cstheme="minorHAnsi"/>
          <w:sz w:val="18"/>
          <w:szCs w:val="18"/>
        </w:rPr>
      </w:pPr>
      <w:r w:rsidRPr="00370CFE">
        <w:rPr>
          <w:rFonts w:cstheme="minorHAnsi"/>
          <w:sz w:val="18"/>
          <w:szCs w:val="18"/>
        </w:rPr>
        <w:t>III - Deverão as empresas encaminhar cópia protocolada do código para o sindicato da categoria, informar e sensibilizar os que comandam a empresa, como também, o conjunto dos funcionários acerca dos danos e agravos a saúde em consequência do assédio moral, devendo o empregador informar sobre os custos de tal prática para a empresa; elaborar política de relações humana e ética em atos; difundir os resultados das práticas preventivas para o conjunto dos trabalhadores;</w:t>
      </w:r>
    </w:p>
    <w:p w14:paraId="17F740FE" w14:textId="77777777" w:rsidR="00235897" w:rsidRPr="00370CFE" w:rsidRDefault="00235897" w:rsidP="00235897">
      <w:pPr>
        <w:jc w:val="both"/>
        <w:rPr>
          <w:rFonts w:cstheme="minorHAnsi"/>
          <w:sz w:val="18"/>
          <w:szCs w:val="18"/>
        </w:rPr>
      </w:pPr>
      <w:r w:rsidRPr="00370CFE">
        <w:rPr>
          <w:rFonts w:cstheme="minorHAnsi"/>
          <w:sz w:val="18"/>
          <w:szCs w:val="18"/>
        </w:rPr>
        <w:t>IV - Convencionam as partes, classificar como assédio moral toda conduta do empregador ou seus prepostos decorrentes de abuso de poder diretivo, de conduta agressiva e constrangedora, sendo assim consideradas, dentre outras:</w:t>
      </w:r>
    </w:p>
    <w:p w14:paraId="03850028"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Toda manifestação de discriminação (etnia/racial, sexual, idade, gênero) e de práticas nocivas a saúde física/mental e a segurança dos trabalhadores, em particular o assédio moral e o assédio sexual.</w:t>
      </w:r>
    </w:p>
    <w:p w14:paraId="2063B4A2" w14:textId="77777777" w:rsidR="00235897" w:rsidRPr="00370CFE" w:rsidRDefault="00235897" w:rsidP="00235897">
      <w:pPr>
        <w:jc w:val="both"/>
        <w:rPr>
          <w:rFonts w:cstheme="minorHAnsi"/>
          <w:sz w:val="18"/>
          <w:szCs w:val="18"/>
        </w:rPr>
      </w:pPr>
      <w:r w:rsidRPr="00370CFE">
        <w:rPr>
          <w:rFonts w:cstheme="minorHAnsi"/>
          <w:sz w:val="18"/>
          <w:szCs w:val="18"/>
        </w:rPr>
        <w:t>b) Exposição dos trabalhadores e trabalhadoras a situações de humilhações repetitivas e prolongadas durante a jornada de trabalho e no exercício de suas funções, principalmente em relações hierárquicas autoritárias, onde predominem condutas negativas em relação à ética, de longa duração de um, ou mais chefes dirigida a um subordinado, desestabilizando a relação da vítima com o ambiente de trabalho e a organização.</w:t>
      </w:r>
    </w:p>
    <w:p w14:paraId="2C1563E0" w14:textId="77777777" w:rsidR="00235897" w:rsidRPr="00370CFE" w:rsidRDefault="00235897" w:rsidP="00235897">
      <w:pPr>
        <w:jc w:val="both"/>
        <w:rPr>
          <w:rFonts w:cstheme="minorHAnsi"/>
          <w:sz w:val="18"/>
          <w:szCs w:val="18"/>
        </w:rPr>
      </w:pPr>
      <w:r w:rsidRPr="00370CFE">
        <w:rPr>
          <w:rFonts w:cstheme="minorHAnsi"/>
          <w:sz w:val="18"/>
          <w:szCs w:val="18"/>
        </w:rPr>
        <w:t>c) Exigência de alcance de metas e índices de produtividade de difícil ou impossível cumprimento, fixadas unilateralmente pela empresa;</w:t>
      </w:r>
    </w:p>
    <w:p w14:paraId="4BA5449E" w14:textId="77777777" w:rsidR="00235897" w:rsidRPr="00370CFE" w:rsidRDefault="00235897" w:rsidP="00235897">
      <w:pPr>
        <w:jc w:val="both"/>
        <w:rPr>
          <w:rFonts w:cstheme="minorHAnsi"/>
          <w:sz w:val="18"/>
          <w:szCs w:val="18"/>
        </w:rPr>
      </w:pPr>
      <w:r w:rsidRPr="00370CFE">
        <w:rPr>
          <w:rFonts w:cstheme="minorHAnsi"/>
          <w:sz w:val="18"/>
          <w:szCs w:val="18"/>
        </w:rPr>
        <w:t>d) Alteração unilateral do Contrato de Trabalho através de repetidas mudanças de função, de horário e de local de trabalho, no intuito de forçar o empregado a pedir demissão.</w:t>
      </w:r>
    </w:p>
    <w:p w14:paraId="1E463CBD"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0794E24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984/2021 </w:t>
      </w:r>
      <w:r w:rsidRPr="00370CFE">
        <w:rPr>
          <w:rFonts w:cstheme="minorHAnsi"/>
          <w:b/>
          <w:bCs/>
          <w:sz w:val="18"/>
          <w:szCs w:val="18"/>
        </w:rPr>
        <w:tab/>
        <w:t xml:space="preserve">Nº da Solicitação </w:t>
      </w:r>
      <w:r w:rsidRPr="00370CFE">
        <w:rPr>
          <w:rFonts w:cstheme="minorHAnsi"/>
          <w:b/>
          <w:bCs/>
          <w:sz w:val="18"/>
          <w:szCs w:val="18"/>
        </w:rPr>
        <w:tab/>
        <w:t>MR049543/2021</w:t>
      </w:r>
    </w:p>
    <w:p w14:paraId="75B85E9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D114FD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C3109E1"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w:t>
      </w:r>
    </w:p>
    <w:p w14:paraId="6054D29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120644B"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42B45EDF" w14:textId="77777777" w:rsidR="00235897" w:rsidRPr="00370CFE" w:rsidRDefault="00235897" w:rsidP="00235897">
      <w:pPr>
        <w:jc w:val="both"/>
        <w:rPr>
          <w:rFonts w:cstheme="minorHAnsi"/>
          <w:sz w:val="18"/>
          <w:szCs w:val="18"/>
        </w:rPr>
      </w:pPr>
    </w:p>
    <w:p w14:paraId="1CA871B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526/2021 </w:t>
      </w:r>
      <w:r w:rsidRPr="00370CFE">
        <w:rPr>
          <w:rFonts w:cstheme="minorHAnsi"/>
          <w:b/>
          <w:bCs/>
          <w:sz w:val="18"/>
          <w:szCs w:val="18"/>
        </w:rPr>
        <w:tab/>
        <w:t xml:space="preserve">Nº da Solicitação </w:t>
      </w:r>
      <w:r w:rsidRPr="00370CFE">
        <w:rPr>
          <w:rFonts w:cstheme="minorHAnsi"/>
          <w:b/>
          <w:bCs/>
          <w:sz w:val="18"/>
          <w:szCs w:val="18"/>
        </w:rPr>
        <w:tab/>
        <w:t>MR049549/2021</w:t>
      </w:r>
    </w:p>
    <w:p w14:paraId="052072F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8E771F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20C7482"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 /ASSÉDIO SEXUAL</w:t>
      </w:r>
    </w:p>
    <w:p w14:paraId="62DEA69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2AB044C"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 moral e/ou assédio sexual.</w:t>
      </w:r>
    </w:p>
    <w:p w14:paraId="45D0859E" w14:textId="77777777" w:rsidR="00235897" w:rsidRPr="00370CFE" w:rsidRDefault="00235897" w:rsidP="00235897">
      <w:pPr>
        <w:jc w:val="both"/>
        <w:rPr>
          <w:rFonts w:cstheme="minorHAnsi"/>
          <w:sz w:val="18"/>
          <w:szCs w:val="18"/>
        </w:rPr>
      </w:pPr>
    </w:p>
    <w:p w14:paraId="6BA2C61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2926/2021 </w:t>
      </w:r>
      <w:r w:rsidRPr="00370CFE">
        <w:rPr>
          <w:rFonts w:cstheme="minorHAnsi"/>
          <w:b/>
          <w:bCs/>
          <w:sz w:val="18"/>
          <w:szCs w:val="18"/>
        </w:rPr>
        <w:tab/>
        <w:t xml:space="preserve">Nº da Solicitação </w:t>
      </w:r>
      <w:r w:rsidRPr="00370CFE">
        <w:rPr>
          <w:rFonts w:cstheme="minorHAnsi"/>
          <w:b/>
          <w:bCs/>
          <w:sz w:val="18"/>
          <w:szCs w:val="18"/>
        </w:rPr>
        <w:tab/>
        <w:t>MR049784/2021</w:t>
      </w:r>
    </w:p>
    <w:p w14:paraId="5E96CD2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A48443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216E4BB9"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 E SEXUAL</w:t>
      </w:r>
    </w:p>
    <w:p w14:paraId="1F5BCC3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FB5B21F" w14:textId="77777777" w:rsidR="00235897" w:rsidRPr="00370CFE" w:rsidRDefault="00235897" w:rsidP="00235897">
      <w:pPr>
        <w:jc w:val="both"/>
        <w:rPr>
          <w:rFonts w:cstheme="minorHAnsi"/>
          <w:sz w:val="18"/>
          <w:szCs w:val="18"/>
        </w:rPr>
      </w:pPr>
      <w:r w:rsidRPr="00370CFE">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187F10D4" w14:textId="77777777" w:rsidR="00235897" w:rsidRPr="00370CFE" w:rsidRDefault="00235897" w:rsidP="00235897">
      <w:pPr>
        <w:jc w:val="both"/>
        <w:rPr>
          <w:rFonts w:cstheme="minorHAnsi"/>
          <w:sz w:val="18"/>
          <w:szCs w:val="18"/>
        </w:rPr>
      </w:pPr>
    </w:p>
    <w:p w14:paraId="5DB54604"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P009121/2021 </w:t>
      </w:r>
      <w:r w:rsidRPr="00370CFE">
        <w:rPr>
          <w:rFonts w:cstheme="minorHAnsi"/>
          <w:b/>
          <w:bCs/>
          <w:sz w:val="18"/>
          <w:szCs w:val="18"/>
        </w:rPr>
        <w:tab/>
        <w:t xml:space="preserve">Nº da Solicitação </w:t>
      </w:r>
      <w:r w:rsidRPr="00370CFE">
        <w:rPr>
          <w:rFonts w:cstheme="minorHAnsi"/>
          <w:b/>
          <w:bCs/>
          <w:sz w:val="18"/>
          <w:szCs w:val="18"/>
        </w:rPr>
        <w:tab/>
        <w:t>MR049787/2021</w:t>
      </w:r>
    </w:p>
    <w:p w14:paraId="0E4BFFB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49DD76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065DBF60" w14:textId="77777777" w:rsidR="00235897" w:rsidRPr="00370CFE" w:rsidRDefault="00235897" w:rsidP="00235897">
      <w:pPr>
        <w:jc w:val="both"/>
        <w:rPr>
          <w:rFonts w:cstheme="minorHAnsi"/>
          <w:sz w:val="18"/>
          <w:szCs w:val="18"/>
        </w:rPr>
      </w:pPr>
      <w:r w:rsidRPr="00370CFE">
        <w:rPr>
          <w:rFonts w:cstheme="minorHAnsi"/>
          <w:sz w:val="18"/>
          <w:szCs w:val="18"/>
        </w:rPr>
        <w:t>CLÁUSULA 41º - PREVENÇÃO E COMBATE AO ASSÉDIO SEXUAL E MORAL</w:t>
      </w:r>
    </w:p>
    <w:p w14:paraId="55836C6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DE1F9BE" w14:textId="77777777" w:rsidR="00235897" w:rsidRPr="00370CFE" w:rsidRDefault="00235897" w:rsidP="00235897">
      <w:pPr>
        <w:jc w:val="both"/>
        <w:rPr>
          <w:rFonts w:cstheme="minorHAnsi"/>
          <w:sz w:val="18"/>
          <w:szCs w:val="18"/>
        </w:rPr>
      </w:pPr>
      <w:r w:rsidRPr="00370CFE">
        <w:rPr>
          <w:rFonts w:cstheme="minorHAnsi"/>
          <w:sz w:val="18"/>
          <w:szCs w:val="18"/>
        </w:rPr>
        <w:t>Através do padrão de conduta e comportamento das empresas, e afim de dar amplo conhecimento aos seus empregados sobre a questão do assédio sexual e moral, ficam as empresas, responsáveis pela realização de campanhas, palestras informativas e divulgação das condições caracterizadoras do assédio, como medida de prevenção e até mesmo, inibidora de qualquer ação neste sentido.</w:t>
      </w:r>
    </w:p>
    <w:p w14:paraId="5136B774" w14:textId="77777777" w:rsidR="00235897" w:rsidRPr="00370CFE" w:rsidRDefault="00235897" w:rsidP="00235897">
      <w:pPr>
        <w:jc w:val="both"/>
        <w:rPr>
          <w:rFonts w:cstheme="minorHAnsi"/>
          <w:sz w:val="18"/>
          <w:szCs w:val="18"/>
        </w:rPr>
      </w:pPr>
    </w:p>
    <w:p w14:paraId="3B28B74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952/2021 </w:t>
      </w:r>
      <w:r w:rsidRPr="00370CFE">
        <w:rPr>
          <w:rFonts w:cstheme="minorHAnsi"/>
          <w:b/>
          <w:bCs/>
          <w:sz w:val="18"/>
          <w:szCs w:val="18"/>
        </w:rPr>
        <w:tab/>
        <w:t xml:space="preserve">Nº da Solicitação </w:t>
      </w:r>
      <w:r w:rsidRPr="00370CFE">
        <w:rPr>
          <w:rFonts w:cstheme="minorHAnsi"/>
          <w:b/>
          <w:bCs/>
          <w:sz w:val="18"/>
          <w:szCs w:val="18"/>
        </w:rPr>
        <w:tab/>
        <w:t>MR050166/2021</w:t>
      </w:r>
    </w:p>
    <w:p w14:paraId="240C0C5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D422E8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EFF2750"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 /ASSÉDIO SEXUAL</w:t>
      </w:r>
    </w:p>
    <w:p w14:paraId="4D940C1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3A0BB14"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 e/ou assédio sexual.</w:t>
      </w:r>
    </w:p>
    <w:p w14:paraId="0835B740" w14:textId="77777777" w:rsidR="00235897" w:rsidRPr="00370CFE" w:rsidRDefault="00235897" w:rsidP="00235897">
      <w:pPr>
        <w:jc w:val="both"/>
        <w:rPr>
          <w:rFonts w:cstheme="minorHAnsi"/>
          <w:b/>
          <w:bCs/>
          <w:sz w:val="18"/>
          <w:szCs w:val="18"/>
        </w:rPr>
      </w:pPr>
    </w:p>
    <w:p w14:paraId="0FC3C29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122/2021 </w:t>
      </w:r>
      <w:r w:rsidRPr="00370CFE">
        <w:rPr>
          <w:rFonts w:cstheme="minorHAnsi"/>
          <w:b/>
          <w:bCs/>
          <w:sz w:val="18"/>
          <w:szCs w:val="18"/>
        </w:rPr>
        <w:tab/>
        <w:t xml:space="preserve">Nº da Solicitação </w:t>
      </w:r>
      <w:r w:rsidRPr="00370CFE">
        <w:rPr>
          <w:rFonts w:cstheme="minorHAnsi"/>
          <w:b/>
          <w:bCs/>
          <w:sz w:val="18"/>
          <w:szCs w:val="18"/>
        </w:rPr>
        <w:tab/>
        <w:t>MR050231/2021</w:t>
      </w:r>
    </w:p>
    <w:p w14:paraId="640C87A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4FBDBE8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revenção de Acidentes e Doenças Profissionais</w:t>
      </w:r>
    </w:p>
    <w:p w14:paraId="3D423FB8" w14:textId="77777777" w:rsidR="00235897" w:rsidRPr="00370CFE" w:rsidRDefault="00235897" w:rsidP="00235897">
      <w:pPr>
        <w:jc w:val="both"/>
        <w:rPr>
          <w:rFonts w:cstheme="minorHAnsi"/>
          <w:sz w:val="18"/>
          <w:szCs w:val="18"/>
        </w:rPr>
      </w:pPr>
      <w:r w:rsidRPr="00370CFE">
        <w:rPr>
          <w:rFonts w:cstheme="minorHAnsi"/>
          <w:sz w:val="18"/>
          <w:szCs w:val="18"/>
        </w:rPr>
        <w:t>CLÁUSULA 52º - DA PREVENÇÃO AO ASSÉDIO MORAL</w:t>
      </w:r>
    </w:p>
    <w:p w14:paraId="31933C0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873A020" w14:textId="77777777" w:rsidR="00235897" w:rsidRPr="00370CFE" w:rsidRDefault="00235897" w:rsidP="00235897">
      <w:pPr>
        <w:jc w:val="both"/>
        <w:rPr>
          <w:rFonts w:cstheme="minorHAnsi"/>
          <w:sz w:val="18"/>
          <w:szCs w:val="18"/>
        </w:rPr>
      </w:pPr>
      <w:r w:rsidRPr="00370CFE">
        <w:rPr>
          <w:rFonts w:cstheme="minorHAnsi"/>
          <w:sz w:val="18"/>
          <w:szCs w:val="18"/>
        </w:rPr>
        <w:t>Fica estabelecido entre os dois sindicatos celebrantes desta convenção que serão adotadas providências conjuntas com objetivo de prevenir e propor soluções à pratica de assédio moral nas relações de trabalho.</w:t>
      </w:r>
    </w:p>
    <w:p w14:paraId="06D2F0ED" w14:textId="77777777" w:rsidR="00235897" w:rsidRPr="00370CFE" w:rsidRDefault="00235897" w:rsidP="00235897">
      <w:pPr>
        <w:jc w:val="both"/>
        <w:rPr>
          <w:rFonts w:cstheme="minorHAnsi"/>
          <w:sz w:val="18"/>
          <w:szCs w:val="18"/>
        </w:rPr>
      </w:pPr>
    </w:p>
    <w:p w14:paraId="65716CF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299/2021 </w:t>
      </w:r>
      <w:r w:rsidRPr="00370CFE">
        <w:rPr>
          <w:rFonts w:cstheme="minorHAnsi"/>
          <w:b/>
          <w:bCs/>
          <w:sz w:val="18"/>
          <w:szCs w:val="18"/>
        </w:rPr>
        <w:tab/>
        <w:t xml:space="preserve">Nº da Solicitação </w:t>
      </w:r>
      <w:r w:rsidRPr="00370CFE">
        <w:rPr>
          <w:rFonts w:cstheme="minorHAnsi"/>
          <w:b/>
          <w:bCs/>
          <w:sz w:val="18"/>
          <w:szCs w:val="18"/>
        </w:rPr>
        <w:tab/>
        <w:t>MR050283/2020</w:t>
      </w:r>
    </w:p>
    <w:p w14:paraId="4B6E3AC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5ED12E6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19EEA813" w14:textId="77777777" w:rsidR="00235897" w:rsidRPr="00370CFE" w:rsidRDefault="00235897" w:rsidP="00235897">
      <w:pPr>
        <w:jc w:val="both"/>
        <w:rPr>
          <w:rFonts w:cstheme="minorHAnsi"/>
          <w:sz w:val="18"/>
          <w:szCs w:val="18"/>
        </w:rPr>
      </w:pPr>
      <w:r w:rsidRPr="00370CFE">
        <w:rPr>
          <w:rFonts w:cstheme="minorHAnsi"/>
          <w:sz w:val="18"/>
          <w:szCs w:val="18"/>
        </w:rPr>
        <w:t>CLÁUSULA 34º - ASSEDIO MORAL</w:t>
      </w:r>
    </w:p>
    <w:p w14:paraId="73B2954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5159D5C"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942A0DF" w14:textId="77777777" w:rsidR="00235897" w:rsidRPr="00370CFE" w:rsidRDefault="00235897" w:rsidP="00235897">
      <w:pPr>
        <w:jc w:val="both"/>
        <w:rPr>
          <w:rFonts w:cstheme="minorHAnsi"/>
          <w:sz w:val="18"/>
          <w:szCs w:val="18"/>
        </w:rPr>
      </w:pPr>
    </w:p>
    <w:p w14:paraId="1C226BA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094/2021 </w:t>
      </w:r>
      <w:r w:rsidRPr="00370CFE">
        <w:rPr>
          <w:rFonts w:cstheme="minorHAnsi"/>
          <w:b/>
          <w:bCs/>
          <w:sz w:val="18"/>
          <w:szCs w:val="18"/>
        </w:rPr>
        <w:tab/>
        <w:t xml:space="preserve">Nº da Solicitação </w:t>
      </w:r>
      <w:r w:rsidRPr="00370CFE">
        <w:rPr>
          <w:rFonts w:cstheme="minorHAnsi"/>
          <w:b/>
          <w:bCs/>
          <w:sz w:val="18"/>
          <w:szCs w:val="18"/>
        </w:rPr>
        <w:tab/>
        <w:t>MR050283/2021</w:t>
      </w:r>
    </w:p>
    <w:p w14:paraId="6F896519"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Sindicais</w:t>
      </w:r>
    </w:p>
    <w:p w14:paraId="04F8521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4572064F"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w:t>
      </w:r>
    </w:p>
    <w:p w14:paraId="4268E94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DC9334F"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AC24F97" w14:textId="77777777" w:rsidR="00235897" w:rsidRPr="00370CFE" w:rsidRDefault="00235897" w:rsidP="00235897">
      <w:pPr>
        <w:jc w:val="both"/>
        <w:rPr>
          <w:rFonts w:cstheme="minorHAnsi"/>
          <w:sz w:val="18"/>
          <w:szCs w:val="18"/>
        </w:rPr>
      </w:pPr>
    </w:p>
    <w:p w14:paraId="4B74314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303/2021 </w:t>
      </w:r>
      <w:r w:rsidRPr="00370CFE">
        <w:rPr>
          <w:rFonts w:cstheme="minorHAnsi"/>
          <w:b/>
          <w:bCs/>
          <w:sz w:val="18"/>
          <w:szCs w:val="18"/>
        </w:rPr>
        <w:tab/>
        <w:t xml:space="preserve">Nº da Solicitação </w:t>
      </w:r>
      <w:r w:rsidRPr="00370CFE">
        <w:rPr>
          <w:rFonts w:cstheme="minorHAnsi"/>
          <w:b/>
          <w:bCs/>
          <w:sz w:val="18"/>
          <w:szCs w:val="18"/>
        </w:rPr>
        <w:tab/>
        <w:t>MR050324/2020</w:t>
      </w:r>
    </w:p>
    <w:p w14:paraId="4393D12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18CAB26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32A39D0"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w:t>
      </w:r>
    </w:p>
    <w:p w14:paraId="75F89CB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DA1864D"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8AA2632" w14:textId="77777777" w:rsidR="00235897" w:rsidRPr="00370CFE" w:rsidRDefault="00235897" w:rsidP="00235897">
      <w:pPr>
        <w:jc w:val="both"/>
        <w:rPr>
          <w:rFonts w:cstheme="minorHAnsi"/>
          <w:sz w:val="18"/>
          <w:szCs w:val="18"/>
        </w:rPr>
      </w:pPr>
    </w:p>
    <w:p w14:paraId="5288070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608/2021 </w:t>
      </w:r>
      <w:r w:rsidRPr="00370CFE">
        <w:rPr>
          <w:rFonts w:cstheme="minorHAnsi"/>
          <w:b/>
          <w:bCs/>
          <w:sz w:val="18"/>
          <w:szCs w:val="18"/>
        </w:rPr>
        <w:tab/>
        <w:t xml:space="preserve">Nº da Solicitação </w:t>
      </w:r>
      <w:r w:rsidRPr="00370CFE">
        <w:rPr>
          <w:rFonts w:cstheme="minorHAnsi"/>
          <w:b/>
          <w:bCs/>
          <w:sz w:val="18"/>
          <w:szCs w:val="18"/>
        </w:rPr>
        <w:tab/>
        <w:t>MR050330/2021</w:t>
      </w:r>
    </w:p>
    <w:p w14:paraId="47839B7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EEF4BD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D3C5DE0" w14:textId="77777777" w:rsidR="00235897" w:rsidRPr="00370CFE" w:rsidRDefault="00235897" w:rsidP="00235897">
      <w:pPr>
        <w:jc w:val="both"/>
        <w:rPr>
          <w:rFonts w:cstheme="minorHAnsi"/>
          <w:sz w:val="18"/>
          <w:szCs w:val="18"/>
        </w:rPr>
      </w:pPr>
      <w:r w:rsidRPr="00370CFE">
        <w:rPr>
          <w:rFonts w:cstheme="minorHAnsi"/>
          <w:sz w:val="18"/>
          <w:szCs w:val="18"/>
        </w:rPr>
        <w:t>CLÁUSULA 30º - ASSÉDIO SEXUAL E ASSÉDIO MORAL</w:t>
      </w:r>
    </w:p>
    <w:p w14:paraId="6FEA491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A03EF93" w14:textId="77777777" w:rsidR="00235897" w:rsidRPr="00370CFE" w:rsidRDefault="00235897" w:rsidP="00235897">
      <w:pPr>
        <w:jc w:val="both"/>
        <w:rPr>
          <w:rFonts w:cstheme="minorHAnsi"/>
          <w:sz w:val="18"/>
          <w:szCs w:val="18"/>
        </w:rPr>
      </w:pPr>
      <w:r w:rsidRPr="00370CFE">
        <w:rPr>
          <w:rFonts w:cstheme="minorHAnsi"/>
          <w:sz w:val="18"/>
          <w:szCs w:val="18"/>
        </w:rPr>
        <w:t>As Empresas desenvolverão programas educativos visando coibir o assédio sexual e assédio moral.</w:t>
      </w:r>
    </w:p>
    <w:p w14:paraId="540A8EA0" w14:textId="77777777" w:rsidR="00235897" w:rsidRPr="00370CFE" w:rsidRDefault="00235897" w:rsidP="00235897">
      <w:pPr>
        <w:jc w:val="both"/>
        <w:rPr>
          <w:rFonts w:cstheme="minorHAnsi"/>
          <w:sz w:val="18"/>
          <w:szCs w:val="18"/>
        </w:rPr>
      </w:pPr>
      <w:r w:rsidRPr="00370CFE">
        <w:rPr>
          <w:rFonts w:cstheme="minorHAnsi"/>
          <w:sz w:val="18"/>
          <w:szCs w:val="18"/>
        </w:rPr>
        <w:t>Parágrafo Primeiro – Haverá eventos de sensibilização para a inserção e convivência dos profissionais das empresas, no exercício do trabalho, de forma a prevenir o assédio sexual e o assédio moral.</w:t>
      </w:r>
    </w:p>
    <w:p w14:paraId="340E811E" w14:textId="77777777" w:rsidR="00235897" w:rsidRPr="00370CFE" w:rsidRDefault="00235897" w:rsidP="00235897">
      <w:pPr>
        <w:jc w:val="both"/>
        <w:rPr>
          <w:rFonts w:cstheme="minorHAnsi"/>
          <w:sz w:val="18"/>
          <w:szCs w:val="18"/>
        </w:rPr>
      </w:pPr>
      <w:r w:rsidRPr="00370CFE">
        <w:rPr>
          <w:rFonts w:cstheme="minorHAnsi"/>
          <w:sz w:val="18"/>
          <w:szCs w:val="18"/>
        </w:rPr>
        <w:t>Parágrafo Segundo – As denúncias de casos de assédio sexual e de assédio moral deverão ser feitas à área de recursos humanos da empresa, e Sindicato, para a devida análise, encaminhamento e indicação, conforme o caso, de comissão de apuração.</w:t>
      </w:r>
    </w:p>
    <w:p w14:paraId="2B7C3271" w14:textId="77777777" w:rsidR="00235897" w:rsidRPr="00370CFE" w:rsidRDefault="00235897" w:rsidP="00235897">
      <w:pPr>
        <w:jc w:val="both"/>
        <w:rPr>
          <w:rFonts w:cstheme="minorHAnsi"/>
          <w:sz w:val="18"/>
          <w:szCs w:val="18"/>
        </w:rPr>
      </w:pPr>
      <w:r w:rsidRPr="00370CFE">
        <w:rPr>
          <w:rFonts w:cstheme="minorHAnsi"/>
          <w:sz w:val="18"/>
          <w:szCs w:val="18"/>
        </w:rPr>
        <w:t>Parágrafo terceiro – Havendo a comprovação da denúncia ou caso os fatos denunciados não sejam constatados, as vítimas receberão orientação psicológica adequada.</w:t>
      </w:r>
    </w:p>
    <w:p w14:paraId="56A7EB05" w14:textId="77777777" w:rsidR="00235897" w:rsidRPr="00370CFE" w:rsidRDefault="00235897" w:rsidP="00235897">
      <w:pPr>
        <w:jc w:val="both"/>
        <w:rPr>
          <w:rFonts w:cstheme="minorHAnsi"/>
          <w:sz w:val="18"/>
          <w:szCs w:val="18"/>
        </w:rPr>
      </w:pPr>
    </w:p>
    <w:p w14:paraId="02F0141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844/2021 </w:t>
      </w:r>
      <w:r w:rsidRPr="00370CFE">
        <w:rPr>
          <w:rFonts w:cstheme="minorHAnsi"/>
          <w:b/>
          <w:bCs/>
          <w:sz w:val="18"/>
          <w:szCs w:val="18"/>
        </w:rPr>
        <w:tab/>
        <w:t xml:space="preserve">Nº da Solicitação </w:t>
      </w:r>
      <w:r w:rsidRPr="00370CFE">
        <w:rPr>
          <w:rFonts w:cstheme="minorHAnsi"/>
          <w:b/>
          <w:bCs/>
          <w:sz w:val="18"/>
          <w:szCs w:val="18"/>
        </w:rPr>
        <w:tab/>
        <w:t>MR050432/2021</w:t>
      </w:r>
    </w:p>
    <w:p w14:paraId="4F3F275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4D634C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8B31818" w14:textId="77777777" w:rsidR="00235897" w:rsidRPr="00370CFE" w:rsidRDefault="00235897" w:rsidP="00235897">
      <w:pPr>
        <w:jc w:val="both"/>
        <w:rPr>
          <w:rFonts w:cstheme="minorHAnsi"/>
          <w:sz w:val="18"/>
          <w:szCs w:val="18"/>
        </w:rPr>
      </w:pPr>
      <w:r w:rsidRPr="00370CFE">
        <w:rPr>
          <w:rFonts w:cstheme="minorHAnsi"/>
          <w:sz w:val="18"/>
          <w:szCs w:val="18"/>
        </w:rPr>
        <w:t>CLÁUSULA 17º - ASSÉDIO MORAL</w:t>
      </w:r>
    </w:p>
    <w:p w14:paraId="39B0493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AF52CBA" w14:textId="77777777" w:rsidR="00235897" w:rsidRPr="00370CFE" w:rsidRDefault="00235897" w:rsidP="00235897">
      <w:pPr>
        <w:jc w:val="both"/>
        <w:rPr>
          <w:rFonts w:cstheme="minorHAnsi"/>
          <w:sz w:val="18"/>
          <w:szCs w:val="18"/>
        </w:rPr>
      </w:pPr>
      <w:r w:rsidRPr="00370CFE">
        <w:rPr>
          <w:rFonts w:cstheme="minorHAnsi"/>
          <w:sz w:val="18"/>
          <w:szCs w:val="18"/>
        </w:rPr>
        <w:lastRenderedPageBreak/>
        <w:t>O/A trabalhador/a que for constrangido pelo importuno do Assédio Moral em seu ambiente de trabalho poderá registrar denúncia, desde que possua meios para provar o assédio, para a Diretoria Executiva da ADUFU - Seção Sindical, que analisará as provas e tomará as medidas cabíveis após a comprovação da denúncia.</w:t>
      </w:r>
    </w:p>
    <w:p w14:paraId="6AC1B76E" w14:textId="77777777" w:rsidR="00235897" w:rsidRPr="00370CFE" w:rsidRDefault="00235897" w:rsidP="00235897">
      <w:pPr>
        <w:jc w:val="both"/>
        <w:rPr>
          <w:rFonts w:cstheme="minorHAnsi"/>
          <w:sz w:val="18"/>
          <w:szCs w:val="18"/>
        </w:rPr>
      </w:pPr>
    </w:p>
    <w:p w14:paraId="24A6EB5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844/2021 </w:t>
      </w:r>
      <w:r w:rsidRPr="00370CFE">
        <w:rPr>
          <w:rFonts w:cstheme="minorHAnsi"/>
          <w:b/>
          <w:bCs/>
          <w:sz w:val="18"/>
          <w:szCs w:val="18"/>
        </w:rPr>
        <w:tab/>
        <w:t xml:space="preserve">Nº da Solicitação </w:t>
      </w:r>
      <w:r w:rsidRPr="00370CFE">
        <w:rPr>
          <w:rFonts w:cstheme="minorHAnsi"/>
          <w:b/>
          <w:bCs/>
          <w:sz w:val="18"/>
          <w:szCs w:val="18"/>
        </w:rPr>
        <w:tab/>
        <w:t>MR050432/2021</w:t>
      </w:r>
    </w:p>
    <w:p w14:paraId="329EAC5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C47442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250D5F63" w14:textId="77777777" w:rsidR="00235897" w:rsidRPr="00370CFE" w:rsidRDefault="00235897" w:rsidP="00235897">
      <w:pPr>
        <w:jc w:val="both"/>
        <w:rPr>
          <w:rFonts w:cstheme="minorHAnsi"/>
          <w:sz w:val="18"/>
          <w:szCs w:val="18"/>
        </w:rPr>
      </w:pPr>
      <w:r w:rsidRPr="00370CFE">
        <w:rPr>
          <w:rFonts w:cstheme="minorHAnsi"/>
          <w:sz w:val="18"/>
          <w:szCs w:val="18"/>
        </w:rPr>
        <w:t>CLÁUSULA 18º - ASSÉDIO SEXUAL</w:t>
      </w:r>
    </w:p>
    <w:p w14:paraId="0D1111B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2E053AB" w14:textId="77777777" w:rsidR="00235897" w:rsidRPr="00370CFE" w:rsidRDefault="00235897" w:rsidP="00235897">
      <w:pPr>
        <w:jc w:val="both"/>
        <w:rPr>
          <w:rFonts w:cstheme="minorHAnsi"/>
          <w:sz w:val="18"/>
          <w:szCs w:val="18"/>
        </w:rPr>
      </w:pPr>
      <w:r w:rsidRPr="00370CFE">
        <w:rPr>
          <w:rFonts w:cstheme="minorHAnsi"/>
          <w:sz w:val="18"/>
          <w:szCs w:val="18"/>
        </w:rPr>
        <w:t>Assédio Sexual é crime (código penal, artigo 216-A). Portanto, o/a trabalhador/a que for constrangido por este tipo de importuno deverá registrar Boletim de Ocorrência (B.O.) em órgão competente. A Diretoria Executiva da ADUFU - Seção Sindical compromete-se a acompanhar o caso.</w:t>
      </w:r>
    </w:p>
    <w:p w14:paraId="52F6B2F1"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D3BB00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157/2021 </w:t>
      </w:r>
      <w:r w:rsidRPr="00370CFE">
        <w:rPr>
          <w:rFonts w:cstheme="minorHAnsi"/>
          <w:b/>
          <w:bCs/>
          <w:sz w:val="18"/>
          <w:szCs w:val="18"/>
        </w:rPr>
        <w:tab/>
        <w:t xml:space="preserve">Nº da Solicitação </w:t>
      </w:r>
      <w:r w:rsidRPr="00370CFE">
        <w:rPr>
          <w:rFonts w:cstheme="minorHAnsi"/>
          <w:b/>
          <w:bCs/>
          <w:sz w:val="18"/>
          <w:szCs w:val="18"/>
        </w:rPr>
        <w:tab/>
        <w:t>MR050491/2021</w:t>
      </w:r>
    </w:p>
    <w:p w14:paraId="55DBD1C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D0BC11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6FA9A17" w14:textId="77777777" w:rsidR="00235897" w:rsidRPr="00370CFE" w:rsidRDefault="00235897" w:rsidP="00235897">
      <w:pPr>
        <w:jc w:val="both"/>
        <w:rPr>
          <w:rFonts w:cstheme="minorHAnsi"/>
          <w:sz w:val="18"/>
          <w:szCs w:val="18"/>
        </w:rPr>
      </w:pPr>
      <w:r w:rsidRPr="00370CFE">
        <w:rPr>
          <w:rFonts w:cstheme="minorHAnsi"/>
          <w:sz w:val="18"/>
          <w:szCs w:val="18"/>
        </w:rPr>
        <w:t>CLÁUSULA 24º - DISCRIMINAÇÃO/PRECONCEITO/ASSÉDIO MORAL E SEXUAL</w:t>
      </w:r>
    </w:p>
    <w:p w14:paraId="06F65A5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3F5A549" w14:textId="77777777" w:rsidR="00235897" w:rsidRPr="00370CFE" w:rsidRDefault="00235897" w:rsidP="00235897">
      <w:pPr>
        <w:jc w:val="both"/>
        <w:rPr>
          <w:rFonts w:cstheme="minorHAnsi"/>
          <w:sz w:val="18"/>
          <w:szCs w:val="18"/>
        </w:rPr>
      </w:pPr>
      <w:r w:rsidRPr="00370CFE">
        <w:rPr>
          <w:rFonts w:cstheme="minorHAnsi"/>
          <w:sz w:val="18"/>
          <w:szCs w:val="18"/>
        </w:rPr>
        <w:t>O SITRAEMG desenvolverá ações concretas e positivas objetivando para evitar discriminações e preconceitos de quaisquer naturezas, bem como para coibir o assédio sexual e moral a seus trabalhadores/as, e comprometendo-se a apurar e solucionar todos os casos apontados não se responsabilizando por palavras e atos de pessoas estranhas à diretoria da entidade.</w:t>
      </w:r>
    </w:p>
    <w:p w14:paraId="71D2B2E4" w14:textId="77777777" w:rsidR="00235897" w:rsidRPr="00370CFE" w:rsidRDefault="00235897" w:rsidP="00235897">
      <w:pPr>
        <w:jc w:val="both"/>
        <w:rPr>
          <w:rFonts w:cstheme="minorHAnsi"/>
          <w:sz w:val="18"/>
          <w:szCs w:val="18"/>
        </w:rPr>
      </w:pPr>
    </w:p>
    <w:p w14:paraId="3B25B8B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068/2022 </w:t>
      </w:r>
      <w:r w:rsidRPr="00370CFE">
        <w:rPr>
          <w:rFonts w:cstheme="minorHAnsi"/>
          <w:b/>
          <w:bCs/>
          <w:sz w:val="18"/>
          <w:szCs w:val="18"/>
        </w:rPr>
        <w:tab/>
        <w:t xml:space="preserve">Nº da Solicitação </w:t>
      </w:r>
      <w:r w:rsidRPr="00370CFE">
        <w:rPr>
          <w:rFonts w:cstheme="minorHAnsi"/>
          <w:b/>
          <w:bCs/>
          <w:sz w:val="18"/>
          <w:szCs w:val="18"/>
        </w:rPr>
        <w:tab/>
        <w:t>MR050700/2021</w:t>
      </w:r>
    </w:p>
    <w:p w14:paraId="312BD68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9D23D5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188A201" w14:textId="77777777" w:rsidR="00235897" w:rsidRPr="00370CFE" w:rsidRDefault="00235897" w:rsidP="00235897">
      <w:pPr>
        <w:jc w:val="both"/>
        <w:rPr>
          <w:rFonts w:cstheme="minorHAnsi"/>
          <w:sz w:val="18"/>
          <w:szCs w:val="18"/>
        </w:rPr>
      </w:pPr>
      <w:r w:rsidRPr="00370CFE">
        <w:rPr>
          <w:rFonts w:cstheme="minorHAnsi"/>
          <w:sz w:val="18"/>
          <w:szCs w:val="18"/>
        </w:rPr>
        <w:t>CLÁUSULA 20º - ASSÉDIO MORAL E SEXUAL</w:t>
      </w:r>
    </w:p>
    <w:p w14:paraId="41BBC10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AE8FA04" w14:textId="77777777" w:rsidR="00235897" w:rsidRPr="00370CFE" w:rsidRDefault="00235897" w:rsidP="00235897">
      <w:pPr>
        <w:jc w:val="both"/>
        <w:rPr>
          <w:rFonts w:cstheme="minorHAnsi"/>
          <w:sz w:val="18"/>
          <w:szCs w:val="18"/>
        </w:rPr>
      </w:pPr>
      <w:r w:rsidRPr="00370CFE">
        <w:rPr>
          <w:rFonts w:cstheme="minorHAnsi"/>
          <w:sz w:val="18"/>
          <w:szCs w:val="18"/>
        </w:rPr>
        <w:t>O CRA-RN se compromete a coibir a prática do assédio moral no ambiente de trabalho. Em caso de denúncia, o CRA-RN abrirá a competente sindicância e/ou processo disciplinar para apuração dos fatos, garantidos o contraditório e a ampla defesa bem como o acompanhamento do SINSERCON-RN, que será devidamente notificado quando da abertura do processo.</w:t>
      </w:r>
    </w:p>
    <w:p w14:paraId="36CC4871" w14:textId="77777777" w:rsidR="00235897" w:rsidRPr="00370CFE" w:rsidRDefault="00235897" w:rsidP="00235897">
      <w:pPr>
        <w:jc w:val="both"/>
        <w:rPr>
          <w:rFonts w:cstheme="minorHAnsi"/>
          <w:sz w:val="18"/>
          <w:szCs w:val="18"/>
        </w:rPr>
      </w:pPr>
    </w:p>
    <w:p w14:paraId="5603DA7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3456/2022 </w:t>
      </w:r>
      <w:r w:rsidRPr="00370CFE">
        <w:rPr>
          <w:rFonts w:cstheme="minorHAnsi"/>
          <w:b/>
          <w:bCs/>
          <w:sz w:val="18"/>
          <w:szCs w:val="18"/>
        </w:rPr>
        <w:tab/>
        <w:t xml:space="preserve">Nº da Solicitação </w:t>
      </w:r>
      <w:r w:rsidRPr="00370CFE">
        <w:rPr>
          <w:rFonts w:cstheme="minorHAnsi"/>
          <w:b/>
          <w:bCs/>
          <w:sz w:val="18"/>
          <w:szCs w:val="18"/>
        </w:rPr>
        <w:tab/>
        <w:t>MR050770/2021</w:t>
      </w:r>
    </w:p>
    <w:p w14:paraId="6CE1B32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9A3569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7A3D6393" w14:textId="77777777" w:rsidR="00235897" w:rsidRPr="00370CFE" w:rsidRDefault="00235897" w:rsidP="00235897">
      <w:pPr>
        <w:jc w:val="both"/>
        <w:rPr>
          <w:rFonts w:cstheme="minorHAnsi"/>
          <w:sz w:val="18"/>
          <w:szCs w:val="18"/>
        </w:rPr>
      </w:pPr>
      <w:r w:rsidRPr="00370CFE">
        <w:rPr>
          <w:rFonts w:cstheme="minorHAnsi"/>
          <w:sz w:val="18"/>
          <w:szCs w:val="18"/>
        </w:rPr>
        <w:t>CLÁUSULA 36º - ASSEDIO MORAL</w:t>
      </w:r>
    </w:p>
    <w:p w14:paraId="2021E941"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4FFE16FD"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1C4C079" w14:textId="77777777" w:rsidR="00235897" w:rsidRPr="00370CFE" w:rsidRDefault="00235897" w:rsidP="00235897">
      <w:pPr>
        <w:jc w:val="both"/>
        <w:rPr>
          <w:rFonts w:cstheme="minorHAnsi"/>
          <w:sz w:val="18"/>
          <w:szCs w:val="18"/>
        </w:rPr>
      </w:pPr>
    </w:p>
    <w:p w14:paraId="5418D69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0953/2021 </w:t>
      </w:r>
      <w:r w:rsidRPr="00370CFE">
        <w:rPr>
          <w:rFonts w:cstheme="minorHAnsi"/>
          <w:b/>
          <w:bCs/>
          <w:sz w:val="18"/>
          <w:szCs w:val="18"/>
        </w:rPr>
        <w:tab/>
        <w:t xml:space="preserve">Nº da Solicitação </w:t>
      </w:r>
      <w:r w:rsidRPr="00370CFE">
        <w:rPr>
          <w:rFonts w:cstheme="minorHAnsi"/>
          <w:b/>
          <w:bCs/>
          <w:sz w:val="18"/>
          <w:szCs w:val="18"/>
        </w:rPr>
        <w:tab/>
        <w:t>MR050923/2021</w:t>
      </w:r>
    </w:p>
    <w:p w14:paraId="57EE647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F91B0E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33C6F2D" w14:textId="77777777" w:rsidR="00235897" w:rsidRPr="00370CFE" w:rsidRDefault="00235897" w:rsidP="00235897">
      <w:pPr>
        <w:jc w:val="both"/>
        <w:rPr>
          <w:rFonts w:cstheme="minorHAnsi"/>
          <w:sz w:val="18"/>
          <w:szCs w:val="18"/>
        </w:rPr>
      </w:pPr>
      <w:r w:rsidRPr="00370CFE">
        <w:rPr>
          <w:rFonts w:cstheme="minorHAnsi"/>
          <w:sz w:val="18"/>
          <w:szCs w:val="18"/>
        </w:rPr>
        <w:t>CLÁUSULA 24º - COMBATE AO ASSÉDIO MORAL E DISCRIMINAÇÃO POR IDENTIDADE DE GÊNERO, INTOLERÂ</w:t>
      </w:r>
    </w:p>
    <w:p w14:paraId="0081E28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1DAF11D" w14:textId="77777777" w:rsidR="00235897" w:rsidRPr="00370CFE" w:rsidRDefault="00235897" w:rsidP="00235897">
      <w:pPr>
        <w:jc w:val="both"/>
        <w:rPr>
          <w:rFonts w:cstheme="minorHAnsi"/>
          <w:sz w:val="18"/>
          <w:szCs w:val="18"/>
        </w:rPr>
      </w:pPr>
      <w:r w:rsidRPr="00370CFE">
        <w:rPr>
          <w:rFonts w:cstheme="minorHAnsi"/>
          <w:sz w:val="18"/>
          <w:szCs w:val="18"/>
        </w:rPr>
        <w:t>O CAU/SP coibirá o assédio descendente, ascendente e horizontal, assim considerada toda e qualquer conduta abusiva, manifestada, sobretudo, por comportamento, palavra, gesto, escrito ou outra forma de comunicação que possa trazer dano à personalidade, à dignidade ou à integridade psicológica e moral do empregado público, pôr em perigo seu trabalho ou degradar o ambiente laboral. Os casos de denúncias de conduta no Conselho, devem ser encaminhados ao setor de Recursos Humanos, que realizará os procedimentos conforme Instruções Normativas, para apurar os fatos e responsabilidades.</w:t>
      </w:r>
    </w:p>
    <w:p w14:paraId="1760AA40"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7270078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059/2022 </w:t>
      </w:r>
      <w:r w:rsidRPr="00370CFE">
        <w:rPr>
          <w:rFonts w:cstheme="minorHAnsi"/>
          <w:b/>
          <w:bCs/>
          <w:sz w:val="18"/>
          <w:szCs w:val="18"/>
        </w:rPr>
        <w:tab/>
        <w:t xml:space="preserve">Nº da Solicitação </w:t>
      </w:r>
      <w:r w:rsidRPr="00370CFE">
        <w:rPr>
          <w:rFonts w:cstheme="minorHAnsi"/>
          <w:b/>
          <w:bCs/>
          <w:sz w:val="18"/>
          <w:szCs w:val="18"/>
        </w:rPr>
        <w:tab/>
        <w:t>MR050925/2021</w:t>
      </w:r>
    </w:p>
    <w:p w14:paraId="4EDD463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9DC1DA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C6954F3" w14:textId="77777777" w:rsidR="00235897" w:rsidRPr="00370CFE" w:rsidRDefault="00235897" w:rsidP="00235897">
      <w:pPr>
        <w:jc w:val="both"/>
        <w:rPr>
          <w:rFonts w:cstheme="minorHAnsi"/>
          <w:sz w:val="18"/>
          <w:szCs w:val="18"/>
        </w:rPr>
      </w:pPr>
      <w:r w:rsidRPr="00370CFE">
        <w:rPr>
          <w:rFonts w:cstheme="minorHAnsi"/>
          <w:sz w:val="18"/>
          <w:szCs w:val="18"/>
        </w:rPr>
        <w:t>CLÁUSULA 11º - ASSÉDIO MORAL E SEXUAL</w:t>
      </w:r>
    </w:p>
    <w:p w14:paraId="5FECAF3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60BA382" w14:textId="77777777" w:rsidR="00235897" w:rsidRPr="00370CFE" w:rsidRDefault="00235897" w:rsidP="00235897">
      <w:pPr>
        <w:jc w:val="both"/>
        <w:rPr>
          <w:rFonts w:cstheme="minorHAnsi"/>
          <w:sz w:val="18"/>
          <w:szCs w:val="18"/>
        </w:rPr>
      </w:pPr>
      <w:r w:rsidRPr="00370CFE">
        <w:rPr>
          <w:rFonts w:cstheme="minorHAnsi"/>
          <w:sz w:val="18"/>
          <w:szCs w:val="18"/>
        </w:rPr>
        <w:t>O CORECON/RN se compromete a coibir a prática do assédio moral e assédio sexual no ambiente de trabalho. Em caso de denúncia, o CORECON abrirá a competente sindicância e/ou processo disciplinar para apuração dos fatos, garantidos o contraditório e a ampla defesa bem como o acompanhamento do SINSERCON-RN, que será devidamente notificado quando da abertura do processo.</w:t>
      </w:r>
    </w:p>
    <w:p w14:paraId="578C7EBA" w14:textId="77777777" w:rsidR="00235897" w:rsidRPr="00370CFE" w:rsidRDefault="00235897" w:rsidP="00235897">
      <w:pPr>
        <w:jc w:val="both"/>
        <w:rPr>
          <w:rFonts w:cstheme="minorHAnsi"/>
          <w:sz w:val="18"/>
          <w:szCs w:val="18"/>
        </w:rPr>
      </w:pPr>
    </w:p>
    <w:p w14:paraId="43E690D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069/2022 </w:t>
      </w:r>
      <w:r w:rsidRPr="00370CFE">
        <w:rPr>
          <w:rFonts w:cstheme="minorHAnsi"/>
          <w:b/>
          <w:bCs/>
          <w:sz w:val="18"/>
          <w:szCs w:val="18"/>
        </w:rPr>
        <w:tab/>
        <w:t xml:space="preserve">Nº da Solicitação </w:t>
      </w:r>
      <w:r w:rsidRPr="00370CFE">
        <w:rPr>
          <w:rFonts w:cstheme="minorHAnsi"/>
          <w:b/>
          <w:bCs/>
          <w:sz w:val="18"/>
          <w:szCs w:val="18"/>
        </w:rPr>
        <w:tab/>
        <w:t>MR050955/2021</w:t>
      </w:r>
    </w:p>
    <w:p w14:paraId="7F5072A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C4C7BD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D37C00C"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MORAL</w:t>
      </w:r>
    </w:p>
    <w:p w14:paraId="4ECF572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34EBE33" w14:textId="77777777" w:rsidR="00235897" w:rsidRPr="00370CFE" w:rsidRDefault="00235897" w:rsidP="00235897">
      <w:pPr>
        <w:jc w:val="both"/>
        <w:rPr>
          <w:rFonts w:cstheme="minorHAnsi"/>
          <w:sz w:val="18"/>
          <w:szCs w:val="18"/>
        </w:rPr>
      </w:pPr>
      <w:r w:rsidRPr="00370CFE">
        <w:rPr>
          <w:rFonts w:cstheme="minorHAnsi"/>
          <w:sz w:val="18"/>
          <w:szCs w:val="18"/>
        </w:rPr>
        <w:t>O Coren-RN se compromete a coibir a prática do assédio moral no ambiente de trabalho. Em caso de denúncia, o Conselho abrirá a competente sindicância e/ou processo disciplinar para apuração dos fatos, garantindo o contraditório e a ampla defesa ao acusado.</w:t>
      </w:r>
    </w:p>
    <w:p w14:paraId="7EE34DE4" w14:textId="77777777" w:rsidR="00235897" w:rsidRPr="00370CFE" w:rsidRDefault="00235897" w:rsidP="00235897">
      <w:pPr>
        <w:jc w:val="both"/>
        <w:rPr>
          <w:rFonts w:cstheme="minorHAnsi"/>
          <w:sz w:val="18"/>
          <w:szCs w:val="18"/>
        </w:rPr>
      </w:pPr>
    </w:p>
    <w:p w14:paraId="713019D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069/2022 </w:t>
      </w:r>
      <w:r w:rsidRPr="00370CFE">
        <w:rPr>
          <w:rFonts w:cstheme="minorHAnsi"/>
          <w:b/>
          <w:bCs/>
          <w:sz w:val="18"/>
          <w:szCs w:val="18"/>
        </w:rPr>
        <w:tab/>
        <w:t xml:space="preserve">Nº da Solicitação </w:t>
      </w:r>
      <w:r w:rsidRPr="00370CFE">
        <w:rPr>
          <w:rFonts w:cstheme="minorHAnsi"/>
          <w:b/>
          <w:bCs/>
          <w:sz w:val="18"/>
          <w:szCs w:val="18"/>
        </w:rPr>
        <w:tab/>
        <w:t>MR050955/2021</w:t>
      </w:r>
    </w:p>
    <w:p w14:paraId="5D5C412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73CF666"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Sexual</w:t>
      </w:r>
    </w:p>
    <w:p w14:paraId="38C5707C"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SEXUAL</w:t>
      </w:r>
    </w:p>
    <w:p w14:paraId="09791F3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6AE3BA0" w14:textId="77777777" w:rsidR="00235897" w:rsidRPr="00370CFE" w:rsidRDefault="00235897" w:rsidP="00235897">
      <w:pPr>
        <w:jc w:val="both"/>
        <w:rPr>
          <w:rFonts w:cstheme="minorHAnsi"/>
          <w:sz w:val="18"/>
          <w:szCs w:val="18"/>
        </w:rPr>
      </w:pPr>
      <w:r w:rsidRPr="00370CFE">
        <w:rPr>
          <w:rFonts w:cstheme="minorHAnsi"/>
          <w:sz w:val="18"/>
          <w:szCs w:val="18"/>
        </w:rPr>
        <w:t>O Coren-RN se compromete a coibir a prática do assédio sexual no ambiente de trabalho. Em caso de denúncia, o Conselho abrirá a competente sindicância e/ou processo disciplinar para apuração dos fatos, garantindo o contraditório e a ampla defesa ao acusado.</w:t>
      </w:r>
    </w:p>
    <w:p w14:paraId="65320BAA" w14:textId="77777777" w:rsidR="00235897" w:rsidRPr="00370CFE" w:rsidRDefault="00235897" w:rsidP="00235897">
      <w:pPr>
        <w:jc w:val="both"/>
        <w:rPr>
          <w:rFonts w:cstheme="minorHAnsi"/>
          <w:sz w:val="18"/>
          <w:szCs w:val="18"/>
        </w:rPr>
      </w:pPr>
    </w:p>
    <w:p w14:paraId="4BF66ED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062/2022 </w:t>
      </w:r>
      <w:r w:rsidRPr="00370CFE">
        <w:rPr>
          <w:rFonts w:cstheme="minorHAnsi"/>
          <w:b/>
          <w:bCs/>
          <w:sz w:val="18"/>
          <w:szCs w:val="18"/>
        </w:rPr>
        <w:tab/>
        <w:t xml:space="preserve">Nº da Solicitação </w:t>
      </w:r>
      <w:r w:rsidRPr="00370CFE">
        <w:rPr>
          <w:rFonts w:cstheme="minorHAnsi"/>
          <w:b/>
          <w:bCs/>
          <w:sz w:val="18"/>
          <w:szCs w:val="18"/>
        </w:rPr>
        <w:tab/>
        <w:t>MR051006/2021</w:t>
      </w:r>
    </w:p>
    <w:p w14:paraId="4807387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80F4CC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E017D08" w14:textId="77777777" w:rsidR="00235897" w:rsidRPr="00370CFE" w:rsidRDefault="00235897" w:rsidP="00235897">
      <w:pPr>
        <w:jc w:val="both"/>
        <w:rPr>
          <w:rFonts w:cstheme="minorHAnsi"/>
          <w:sz w:val="18"/>
          <w:szCs w:val="18"/>
        </w:rPr>
      </w:pPr>
      <w:r w:rsidRPr="00370CFE">
        <w:rPr>
          <w:rFonts w:cstheme="minorHAnsi"/>
          <w:sz w:val="18"/>
          <w:szCs w:val="18"/>
        </w:rPr>
        <w:t>CLÁUSULA 20º - ASSÉDIO MORAL</w:t>
      </w:r>
    </w:p>
    <w:p w14:paraId="7A2676B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0A55061" w14:textId="77777777" w:rsidR="00235897" w:rsidRPr="00370CFE" w:rsidRDefault="00235897" w:rsidP="00235897">
      <w:pPr>
        <w:jc w:val="both"/>
        <w:rPr>
          <w:rFonts w:cstheme="minorHAnsi"/>
          <w:sz w:val="18"/>
          <w:szCs w:val="18"/>
        </w:rPr>
      </w:pPr>
      <w:r w:rsidRPr="00370CFE">
        <w:rPr>
          <w:rFonts w:cstheme="minorHAnsi"/>
          <w:sz w:val="18"/>
          <w:szCs w:val="18"/>
        </w:rPr>
        <w:t>O CRP/RN se compromete a coibir a prática do assédio moral no ambiente de trabalho. Em caso de denúncia, o CRP/RN abrirá a competente sindicância e/ou processo disciplinar para apuração dos fatos, garantidos o contraditório e a ampla defesa bem como o acompanhamento do SINSERCON-RN, que será devidamente notificado quando da abertura do processo.</w:t>
      </w:r>
    </w:p>
    <w:p w14:paraId="5109637E" w14:textId="77777777" w:rsidR="00235897" w:rsidRPr="00370CFE" w:rsidRDefault="00235897" w:rsidP="00235897">
      <w:pPr>
        <w:jc w:val="both"/>
        <w:rPr>
          <w:rFonts w:cstheme="minorHAnsi"/>
          <w:sz w:val="18"/>
          <w:szCs w:val="18"/>
        </w:rPr>
      </w:pPr>
      <w:r w:rsidRPr="00370CFE">
        <w:rPr>
          <w:rFonts w:cstheme="minorHAnsi"/>
          <w:sz w:val="18"/>
          <w:szCs w:val="18"/>
        </w:rPr>
        <w:t>PARAGRAFO ÚNICO – O CRP/RN se compromete a coibir a prática do assédio sexual no ambiente de trabalho. Em caso de denúncia, o CRP/RNabrirá a competente sindicância e/ou processo disciplinar para apuração dos fatos, garantidos o contraditório e a ampla defesa bem como o acompanhamento do SINSERCON-RN, que será devidamente notificado quando da abertura do processo.</w:t>
      </w:r>
    </w:p>
    <w:p w14:paraId="703AB2D6" w14:textId="77777777" w:rsidR="00235897" w:rsidRPr="00370CFE" w:rsidRDefault="00235897" w:rsidP="00235897">
      <w:pPr>
        <w:jc w:val="both"/>
        <w:rPr>
          <w:rFonts w:cstheme="minorHAnsi"/>
          <w:sz w:val="18"/>
          <w:szCs w:val="18"/>
        </w:rPr>
      </w:pPr>
    </w:p>
    <w:p w14:paraId="16EBA25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044/2021 </w:t>
      </w:r>
      <w:r w:rsidRPr="00370CFE">
        <w:rPr>
          <w:rFonts w:cstheme="minorHAnsi"/>
          <w:b/>
          <w:bCs/>
          <w:sz w:val="18"/>
          <w:szCs w:val="18"/>
        </w:rPr>
        <w:tab/>
        <w:t xml:space="preserve">Nº da Solicitação </w:t>
      </w:r>
      <w:r w:rsidRPr="00370CFE">
        <w:rPr>
          <w:rFonts w:cstheme="minorHAnsi"/>
          <w:b/>
          <w:bCs/>
          <w:sz w:val="18"/>
          <w:szCs w:val="18"/>
        </w:rPr>
        <w:tab/>
        <w:t>MR051008/2021</w:t>
      </w:r>
    </w:p>
    <w:p w14:paraId="68BEF0E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002C312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3A663BDF" w14:textId="77777777" w:rsidR="00235897" w:rsidRPr="00370CFE" w:rsidRDefault="00235897" w:rsidP="00235897">
      <w:pPr>
        <w:jc w:val="both"/>
        <w:rPr>
          <w:rFonts w:cstheme="minorHAnsi"/>
          <w:sz w:val="18"/>
          <w:szCs w:val="18"/>
        </w:rPr>
      </w:pPr>
      <w:r w:rsidRPr="00370CFE">
        <w:rPr>
          <w:rFonts w:cstheme="minorHAnsi"/>
          <w:sz w:val="18"/>
          <w:szCs w:val="18"/>
        </w:rPr>
        <w:t>CLÁUSULA 45º - ASSÉDIO SEXUAL E/OU ASSÉDIO MORAL</w:t>
      </w:r>
    </w:p>
    <w:p w14:paraId="7F13B54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21E2FCC" w14:textId="77777777" w:rsidR="00235897" w:rsidRPr="00370CFE" w:rsidRDefault="00235897" w:rsidP="00235897">
      <w:pPr>
        <w:jc w:val="both"/>
        <w:rPr>
          <w:rFonts w:cstheme="minorHAnsi"/>
          <w:sz w:val="18"/>
          <w:szCs w:val="18"/>
        </w:rPr>
      </w:pPr>
      <w:r w:rsidRPr="00370CFE">
        <w:rPr>
          <w:rFonts w:cstheme="minorHAnsi"/>
          <w:sz w:val="18"/>
          <w:szCs w:val="18"/>
        </w:rPr>
        <w:t xml:space="preserve">As empresas signatárias desta Convenção Coletiva de Trabalho, em tempo, que manifestam os seus mais veementes repúdios contra toda e qualquer forma de preconceito e discriminação, comprometem-se a adotar medidas educativas de prevenção, combate e erradicação das práticas de assédio sexual e/ou assédio moral. </w:t>
      </w:r>
    </w:p>
    <w:p w14:paraId="4B1C7834" w14:textId="77777777" w:rsidR="00235897" w:rsidRPr="00370CFE" w:rsidRDefault="00235897" w:rsidP="00235897">
      <w:pPr>
        <w:jc w:val="both"/>
        <w:rPr>
          <w:rFonts w:cstheme="minorHAnsi"/>
          <w:sz w:val="18"/>
          <w:szCs w:val="18"/>
        </w:rPr>
      </w:pPr>
    </w:p>
    <w:p w14:paraId="1E3C4D9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3943/2021 </w:t>
      </w:r>
      <w:r w:rsidRPr="00370CFE">
        <w:rPr>
          <w:rFonts w:cstheme="minorHAnsi"/>
          <w:b/>
          <w:bCs/>
          <w:sz w:val="18"/>
          <w:szCs w:val="18"/>
        </w:rPr>
        <w:tab/>
        <w:t xml:space="preserve">Nº da Solicitação </w:t>
      </w:r>
      <w:r w:rsidRPr="00370CFE">
        <w:rPr>
          <w:rFonts w:cstheme="minorHAnsi"/>
          <w:b/>
          <w:bCs/>
          <w:sz w:val="18"/>
          <w:szCs w:val="18"/>
        </w:rPr>
        <w:tab/>
        <w:t>MR051058/2021</w:t>
      </w:r>
    </w:p>
    <w:p w14:paraId="0A79668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E5E5C1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50000E0"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 NO LOCAL DE TRABALHO</w:t>
      </w:r>
    </w:p>
    <w:p w14:paraId="5C2E6A7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BB72FF1" w14:textId="77777777" w:rsidR="00235897" w:rsidRPr="00370CFE" w:rsidRDefault="00235897" w:rsidP="00235897">
      <w:pPr>
        <w:jc w:val="both"/>
        <w:rPr>
          <w:rFonts w:cstheme="minorHAnsi"/>
          <w:sz w:val="18"/>
          <w:szCs w:val="18"/>
        </w:rPr>
      </w:pPr>
      <w:r w:rsidRPr="00370CFE">
        <w:rPr>
          <w:rFonts w:cstheme="minorHAnsi"/>
          <w:sz w:val="18"/>
          <w:szCs w:val="18"/>
        </w:rPr>
        <w:t>A Cooperativa acordante manterá política de coibir, no ambiente de trabalho, situações constrangedoras, humilhantes, vexatórias e discriminatórias promovidas por superior hierárquico ou outro empregado, bem como não exercerá pressão excessiva na cobrança de metas.</w:t>
      </w:r>
    </w:p>
    <w:p w14:paraId="3DB73327" w14:textId="77777777" w:rsidR="00235897" w:rsidRPr="00370CFE" w:rsidRDefault="00235897" w:rsidP="00235897">
      <w:pPr>
        <w:jc w:val="both"/>
        <w:rPr>
          <w:rFonts w:cstheme="minorHAnsi"/>
          <w:sz w:val="18"/>
          <w:szCs w:val="18"/>
        </w:rPr>
      </w:pPr>
    </w:p>
    <w:p w14:paraId="383229B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333/2021 </w:t>
      </w:r>
      <w:r w:rsidRPr="00370CFE">
        <w:rPr>
          <w:rFonts w:cstheme="minorHAnsi"/>
          <w:b/>
          <w:bCs/>
          <w:sz w:val="18"/>
          <w:szCs w:val="18"/>
        </w:rPr>
        <w:tab/>
        <w:t xml:space="preserve">Nº da Solicitação </w:t>
      </w:r>
      <w:r w:rsidRPr="00370CFE">
        <w:rPr>
          <w:rFonts w:cstheme="minorHAnsi"/>
          <w:b/>
          <w:bCs/>
          <w:sz w:val="18"/>
          <w:szCs w:val="18"/>
        </w:rPr>
        <w:tab/>
        <w:t>MR051150/2021</w:t>
      </w:r>
    </w:p>
    <w:p w14:paraId="77776DC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BBB67C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F87FF5A" w14:textId="77777777" w:rsidR="00235897" w:rsidRPr="00370CFE" w:rsidRDefault="00235897" w:rsidP="00235897">
      <w:pPr>
        <w:jc w:val="both"/>
        <w:rPr>
          <w:rFonts w:cstheme="minorHAnsi"/>
          <w:sz w:val="18"/>
          <w:szCs w:val="18"/>
        </w:rPr>
      </w:pPr>
      <w:r w:rsidRPr="00370CFE">
        <w:rPr>
          <w:rFonts w:cstheme="minorHAnsi"/>
          <w:sz w:val="18"/>
          <w:szCs w:val="18"/>
        </w:rPr>
        <w:t>CLÁUSULA 37º - PREVENÇÃO E COMBATE AO ASSÉDIO SEXUAL E MORAL</w:t>
      </w:r>
    </w:p>
    <w:p w14:paraId="3F5BE7E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3DD4CD5"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iniciar uma campanha contra o assédio sexual e moral no local de trabalho, em conjunto com os Sindicatos Profissionais.</w:t>
      </w:r>
    </w:p>
    <w:p w14:paraId="1BD96A23"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7EC9839F"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13CB72D6" w14:textId="77777777" w:rsidR="00235897" w:rsidRPr="00370CFE" w:rsidRDefault="00235897" w:rsidP="00235897">
      <w:pPr>
        <w:jc w:val="both"/>
        <w:rPr>
          <w:rFonts w:cstheme="minorHAnsi"/>
          <w:sz w:val="18"/>
          <w:szCs w:val="18"/>
        </w:rPr>
      </w:pPr>
    </w:p>
    <w:p w14:paraId="7F0129D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2682/2021 </w:t>
      </w:r>
      <w:r w:rsidRPr="00370CFE">
        <w:rPr>
          <w:rFonts w:cstheme="minorHAnsi"/>
          <w:b/>
          <w:bCs/>
          <w:sz w:val="18"/>
          <w:szCs w:val="18"/>
        </w:rPr>
        <w:tab/>
        <w:t xml:space="preserve">Nº da Solicitação </w:t>
      </w:r>
      <w:r w:rsidRPr="00370CFE">
        <w:rPr>
          <w:rFonts w:cstheme="minorHAnsi"/>
          <w:b/>
          <w:bCs/>
          <w:sz w:val="18"/>
          <w:szCs w:val="18"/>
        </w:rPr>
        <w:tab/>
        <w:t>MR051451/2021</w:t>
      </w:r>
    </w:p>
    <w:p w14:paraId="6AAE525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C992FD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BCE18D6" w14:textId="77777777" w:rsidR="00235897" w:rsidRPr="00370CFE" w:rsidRDefault="00235897" w:rsidP="00235897">
      <w:pPr>
        <w:jc w:val="both"/>
        <w:rPr>
          <w:rFonts w:cstheme="minorHAnsi"/>
          <w:sz w:val="18"/>
          <w:szCs w:val="18"/>
        </w:rPr>
      </w:pPr>
      <w:r w:rsidRPr="00370CFE">
        <w:rPr>
          <w:rFonts w:cstheme="minorHAnsi"/>
          <w:sz w:val="18"/>
          <w:szCs w:val="18"/>
        </w:rPr>
        <w:t>CLÁUSULA 28º - PREVENÇÃO E COMBATE AO ASSÉDIO MORAL E ASSÉDIO SEXUAL</w:t>
      </w:r>
    </w:p>
    <w:p w14:paraId="0C9BA4A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A079AFD" w14:textId="77777777" w:rsidR="00235897" w:rsidRPr="00370CFE" w:rsidRDefault="00235897" w:rsidP="00235897">
      <w:pPr>
        <w:jc w:val="both"/>
        <w:rPr>
          <w:rFonts w:cstheme="minorHAnsi"/>
          <w:sz w:val="18"/>
          <w:szCs w:val="18"/>
        </w:rPr>
      </w:pPr>
      <w:r w:rsidRPr="00370CFE">
        <w:rPr>
          <w:rFonts w:cstheme="minorHAnsi"/>
          <w:sz w:val="18"/>
          <w:szCs w:val="18"/>
        </w:rPr>
        <w:t>É conveniente que as empresas abrangidas por esta convenção promovam campanhas orientativas contra o assédio moral e assédio sexual no local de trabalho com o objetivo de prevenir eventuais constrangimentos e penalidades legais, zelando pela integridade física e moral do trabalhador.</w:t>
      </w:r>
    </w:p>
    <w:p w14:paraId="20D1C855" w14:textId="77777777" w:rsidR="00235897" w:rsidRPr="00370CFE" w:rsidRDefault="00235897" w:rsidP="00235897">
      <w:pPr>
        <w:jc w:val="both"/>
        <w:rPr>
          <w:rFonts w:cstheme="minorHAnsi"/>
          <w:sz w:val="18"/>
          <w:szCs w:val="18"/>
        </w:rPr>
      </w:pPr>
    </w:p>
    <w:p w14:paraId="2AFF385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166/2021 </w:t>
      </w:r>
      <w:r w:rsidRPr="00370CFE">
        <w:rPr>
          <w:rFonts w:cstheme="minorHAnsi"/>
          <w:b/>
          <w:bCs/>
          <w:sz w:val="18"/>
          <w:szCs w:val="18"/>
        </w:rPr>
        <w:tab/>
        <w:t xml:space="preserve">Nº da Solicitação </w:t>
      </w:r>
      <w:r w:rsidRPr="00370CFE">
        <w:rPr>
          <w:rFonts w:cstheme="minorHAnsi"/>
          <w:b/>
          <w:bCs/>
          <w:sz w:val="18"/>
          <w:szCs w:val="18"/>
        </w:rPr>
        <w:tab/>
        <w:t>MR051560/2021</w:t>
      </w:r>
    </w:p>
    <w:p w14:paraId="1C21958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F717AA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F7A93F5" w14:textId="77777777" w:rsidR="00235897" w:rsidRPr="00370CFE" w:rsidRDefault="00235897" w:rsidP="00235897">
      <w:pPr>
        <w:jc w:val="both"/>
        <w:rPr>
          <w:rFonts w:cstheme="minorHAnsi"/>
          <w:sz w:val="18"/>
          <w:szCs w:val="18"/>
        </w:rPr>
      </w:pPr>
      <w:r w:rsidRPr="00370CFE">
        <w:rPr>
          <w:rFonts w:cstheme="minorHAnsi"/>
          <w:sz w:val="18"/>
          <w:szCs w:val="18"/>
        </w:rPr>
        <w:t>CLÁUSULA 31º - DO ASSÉDIO SEXUAL E MORAL NO TRABALHO</w:t>
      </w:r>
    </w:p>
    <w:p w14:paraId="2C8B088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CD3EE4C" w14:textId="77777777" w:rsidR="00235897" w:rsidRPr="00370CFE" w:rsidRDefault="00235897" w:rsidP="00235897">
      <w:pPr>
        <w:jc w:val="both"/>
        <w:rPr>
          <w:rFonts w:cstheme="minorHAnsi"/>
          <w:sz w:val="18"/>
          <w:szCs w:val="18"/>
        </w:rPr>
      </w:pPr>
      <w:r w:rsidRPr="00370CFE">
        <w:rPr>
          <w:rFonts w:cstheme="minorHAnsi"/>
          <w:sz w:val="18"/>
          <w:szCs w:val="18"/>
        </w:rPr>
        <w:t>As empresas diligenciarão para a preservação da dignidade dos seus empregados, punindo exemplarmente os casos comprovados de cometimento de assédio moral ou sexual nos seus estabelecimentos e procurarão orientar os seus empregados, inclusive, encarregados, chefes e gerentes, visando à não ocorrência de tais práticas.</w:t>
      </w:r>
    </w:p>
    <w:p w14:paraId="1969DB17" w14:textId="77777777" w:rsidR="00235897" w:rsidRPr="00370CFE" w:rsidRDefault="00235897" w:rsidP="00235897">
      <w:pPr>
        <w:jc w:val="both"/>
        <w:rPr>
          <w:rFonts w:cstheme="minorHAnsi"/>
          <w:sz w:val="18"/>
          <w:szCs w:val="18"/>
        </w:rPr>
      </w:pPr>
    </w:p>
    <w:p w14:paraId="0D06B00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512/2021 </w:t>
      </w:r>
      <w:r w:rsidRPr="00370CFE">
        <w:rPr>
          <w:rFonts w:cstheme="minorHAnsi"/>
          <w:b/>
          <w:bCs/>
          <w:sz w:val="18"/>
          <w:szCs w:val="18"/>
        </w:rPr>
        <w:tab/>
        <w:t xml:space="preserve">Nº da Solicitação </w:t>
      </w:r>
      <w:r w:rsidRPr="00370CFE">
        <w:rPr>
          <w:rFonts w:cstheme="minorHAnsi"/>
          <w:b/>
          <w:bCs/>
          <w:sz w:val="18"/>
          <w:szCs w:val="18"/>
        </w:rPr>
        <w:tab/>
        <w:t>MR051589/2021</w:t>
      </w:r>
    </w:p>
    <w:p w14:paraId="549C295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5EA501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9101EC9" w14:textId="77777777" w:rsidR="00235897" w:rsidRPr="00370CFE" w:rsidRDefault="00235897" w:rsidP="00235897">
      <w:pPr>
        <w:jc w:val="both"/>
        <w:rPr>
          <w:rFonts w:cstheme="minorHAnsi"/>
          <w:sz w:val="18"/>
          <w:szCs w:val="18"/>
        </w:rPr>
      </w:pPr>
      <w:r w:rsidRPr="00370CFE">
        <w:rPr>
          <w:rFonts w:cstheme="minorHAnsi"/>
          <w:sz w:val="18"/>
          <w:szCs w:val="18"/>
        </w:rPr>
        <w:t>CLÁUSULA 15º - PREVENÇÃO AO ASSÉDIO MORAL E SEXUAL</w:t>
      </w:r>
    </w:p>
    <w:p w14:paraId="4A79CBF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D93102F"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empregadora adotará política de prevenção e orientação sobre o assédio moral e sexual, e disponibiliza um canal de comunicação competente para eventuais denúncias.</w:t>
      </w:r>
    </w:p>
    <w:p w14:paraId="4DE0B729" w14:textId="77777777" w:rsidR="00235897" w:rsidRPr="00370CFE" w:rsidRDefault="00235897" w:rsidP="00235897">
      <w:pPr>
        <w:jc w:val="both"/>
        <w:rPr>
          <w:rFonts w:cstheme="minorHAnsi"/>
          <w:sz w:val="18"/>
          <w:szCs w:val="18"/>
        </w:rPr>
      </w:pPr>
    </w:p>
    <w:p w14:paraId="40DF82C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3627/2022 </w:t>
      </w:r>
      <w:r w:rsidRPr="00370CFE">
        <w:rPr>
          <w:rFonts w:cstheme="minorHAnsi"/>
          <w:b/>
          <w:bCs/>
          <w:sz w:val="18"/>
          <w:szCs w:val="18"/>
        </w:rPr>
        <w:tab/>
        <w:t xml:space="preserve">Nº da Solicitação </w:t>
      </w:r>
      <w:r w:rsidRPr="00370CFE">
        <w:rPr>
          <w:rFonts w:cstheme="minorHAnsi"/>
          <w:b/>
          <w:bCs/>
          <w:sz w:val="18"/>
          <w:szCs w:val="18"/>
        </w:rPr>
        <w:tab/>
        <w:t>MR051744/2021</w:t>
      </w:r>
    </w:p>
    <w:p w14:paraId="59A9C35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60B6FA4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66AB64CE"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584720D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BC357BB"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0097E4B" w14:textId="77777777" w:rsidR="00235897" w:rsidRPr="00370CFE" w:rsidRDefault="00235897" w:rsidP="00235897">
      <w:pPr>
        <w:jc w:val="both"/>
        <w:rPr>
          <w:rFonts w:cstheme="minorHAnsi"/>
          <w:sz w:val="18"/>
          <w:szCs w:val="18"/>
        </w:rPr>
      </w:pPr>
    </w:p>
    <w:p w14:paraId="173EE98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405/2021 </w:t>
      </w:r>
      <w:r w:rsidRPr="00370CFE">
        <w:rPr>
          <w:rFonts w:cstheme="minorHAnsi"/>
          <w:b/>
          <w:bCs/>
          <w:sz w:val="18"/>
          <w:szCs w:val="18"/>
        </w:rPr>
        <w:tab/>
        <w:t xml:space="preserve">Nº da Solicitação </w:t>
      </w:r>
      <w:r w:rsidRPr="00370CFE">
        <w:rPr>
          <w:rFonts w:cstheme="minorHAnsi"/>
          <w:b/>
          <w:bCs/>
          <w:sz w:val="18"/>
          <w:szCs w:val="18"/>
        </w:rPr>
        <w:tab/>
        <w:t>MR051812/2021</w:t>
      </w:r>
    </w:p>
    <w:p w14:paraId="6391913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627C0AF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4BBEBEB0" w14:textId="77777777" w:rsidR="00235897" w:rsidRPr="00370CFE" w:rsidRDefault="00235897" w:rsidP="00235897">
      <w:pPr>
        <w:jc w:val="both"/>
        <w:rPr>
          <w:rFonts w:cstheme="minorHAnsi"/>
          <w:sz w:val="18"/>
          <w:szCs w:val="18"/>
        </w:rPr>
      </w:pPr>
      <w:r w:rsidRPr="00370CFE">
        <w:rPr>
          <w:rFonts w:cstheme="minorHAnsi"/>
          <w:sz w:val="18"/>
          <w:szCs w:val="18"/>
        </w:rPr>
        <w:t>CLÁUSULA 39º - ASSÉDIO MORAL E SEXUAL</w:t>
      </w:r>
    </w:p>
    <w:p w14:paraId="6FA64EE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A2E2CD7" w14:textId="77777777" w:rsidR="00235897" w:rsidRPr="00370CFE" w:rsidRDefault="00235897" w:rsidP="00235897">
      <w:pPr>
        <w:jc w:val="both"/>
        <w:rPr>
          <w:rFonts w:cstheme="minorHAnsi"/>
          <w:sz w:val="18"/>
          <w:szCs w:val="18"/>
        </w:rPr>
      </w:pPr>
      <w:r w:rsidRPr="00370CFE">
        <w:rPr>
          <w:rFonts w:cstheme="minorHAnsi"/>
          <w:sz w:val="18"/>
          <w:szCs w:val="18"/>
        </w:rPr>
        <w:t>Em decorrência da relevância do tema, as partes que assinam este instrumento buscarão desenvolver programas educativos para coibir o assédio moral e sexual.</w:t>
      </w:r>
    </w:p>
    <w:p w14:paraId="387B1909" w14:textId="77777777" w:rsidR="00235897" w:rsidRPr="00370CFE" w:rsidRDefault="00235897" w:rsidP="00235897">
      <w:pPr>
        <w:jc w:val="both"/>
        <w:rPr>
          <w:rFonts w:cstheme="minorHAnsi"/>
          <w:sz w:val="18"/>
          <w:szCs w:val="18"/>
        </w:rPr>
      </w:pPr>
    </w:p>
    <w:p w14:paraId="657C3B7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296/2021 </w:t>
      </w:r>
      <w:r w:rsidRPr="00370CFE">
        <w:rPr>
          <w:rFonts w:cstheme="minorHAnsi"/>
          <w:b/>
          <w:bCs/>
          <w:sz w:val="18"/>
          <w:szCs w:val="18"/>
        </w:rPr>
        <w:tab/>
        <w:t xml:space="preserve">Nº da Solicitação </w:t>
      </w:r>
      <w:r w:rsidRPr="00370CFE">
        <w:rPr>
          <w:rFonts w:cstheme="minorHAnsi"/>
          <w:b/>
          <w:bCs/>
          <w:sz w:val="18"/>
          <w:szCs w:val="18"/>
        </w:rPr>
        <w:tab/>
        <w:t>MR052110/2021</w:t>
      </w:r>
    </w:p>
    <w:p w14:paraId="6A0161B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20DEF5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BA391E0"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4D20443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9E51BE3" w14:textId="77777777" w:rsidR="00235897" w:rsidRPr="00370CFE" w:rsidRDefault="00235897" w:rsidP="00235897">
      <w:pPr>
        <w:jc w:val="both"/>
        <w:rPr>
          <w:rFonts w:cstheme="minorHAnsi"/>
          <w:sz w:val="18"/>
          <w:szCs w:val="18"/>
        </w:rPr>
      </w:pPr>
      <w:r w:rsidRPr="00370CFE">
        <w:rPr>
          <w:rFonts w:cstheme="minorHAnsi"/>
          <w:sz w:val="18"/>
          <w:szCs w:val="18"/>
        </w:rPr>
        <w:t>Cabe a empresa custear e implementar programa de prevenção, proteção, informação, formação, segurança contra as práticas de assédio moral e sexual.</w:t>
      </w:r>
    </w:p>
    <w:p w14:paraId="156BB89F" w14:textId="77777777" w:rsidR="00235897" w:rsidRPr="00370CFE" w:rsidRDefault="00235897" w:rsidP="00235897">
      <w:pPr>
        <w:jc w:val="both"/>
        <w:rPr>
          <w:rFonts w:cstheme="minorHAnsi"/>
          <w:sz w:val="18"/>
          <w:szCs w:val="18"/>
        </w:rPr>
      </w:pPr>
      <w:r w:rsidRPr="00370CFE">
        <w:rPr>
          <w:rFonts w:cstheme="minorHAnsi"/>
          <w:sz w:val="18"/>
          <w:szCs w:val="18"/>
        </w:rPr>
        <w:t>Deverá compor equipe multidisciplinar envolvendo a CIPA, SESMT, RH, Sindicato e assessorias especializadas no tema com o objetivo de elaborar procedimentos que coíbam tais práticas.</w:t>
      </w:r>
    </w:p>
    <w:p w14:paraId="6096677A" w14:textId="77777777" w:rsidR="00235897" w:rsidRPr="00370CFE" w:rsidRDefault="00235897" w:rsidP="00235897">
      <w:pPr>
        <w:jc w:val="both"/>
        <w:rPr>
          <w:rFonts w:cstheme="minorHAnsi"/>
          <w:sz w:val="18"/>
          <w:szCs w:val="18"/>
        </w:rPr>
      </w:pPr>
    </w:p>
    <w:p w14:paraId="050CAA9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0290/2022 </w:t>
      </w:r>
      <w:r w:rsidRPr="00370CFE">
        <w:rPr>
          <w:rFonts w:cstheme="minorHAnsi"/>
          <w:b/>
          <w:bCs/>
          <w:sz w:val="18"/>
          <w:szCs w:val="18"/>
        </w:rPr>
        <w:tab/>
        <w:t xml:space="preserve">Nº da Solicitação </w:t>
      </w:r>
      <w:r w:rsidRPr="00370CFE">
        <w:rPr>
          <w:rFonts w:cstheme="minorHAnsi"/>
          <w:b/>
          <w:bCs/>
          <w:sz w:val="18"/>
          <w:szCs w:val="18"/>
        </w:rPr>
        <w:tab/>
        <w:t>MR052294/2019</w:t>
      </w:r>
    </w:p>
    <w:p w14:paraId="51F9DCB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996361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2A62517" w14:textId="77777777" w:rsidR="00235897" w:rsidRPr="00370CFE" w:rsidRDefault="00235897" w:rsidP="00235897">
      <w:pPr>
        <w:jc w:val="both"/>
        <w:rPr>
          <w:rFonts w:cstheme="minorHAnsi"/>
          <w:sz w:val="18"/>
          <w:szCs w:val="18"/>
        </w:rPr>
      </w:pPr>
      <w:r w:rsidRPr="00370CFE">
        <w:rPr>
          <w:rFonts w:cstheme="minorHAnsi"/>
          <w:sz w:val="18"/>
          <w:szCs w:val="18"/>
        </w:rPr>
        <w:t>CLÁUSULA 20º - RESPEITO E VALORIZAÇÃO DO EMPREGADO: PREVENÇÃO AO ASSÉDIO MORAL</w:t>
      </w:r>
    </w:p>
    <w:p w14:paraId="0AE9AC4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1825610" w14:textId="77777777" w:rsidR="00235897" w:rsidRPr="00370CFE" w:rsidRDefault="00235897" w:rsidP="00235897">
      <w:pPr>
        <w:jc w:val="both"/>
        <w:rPr>
          <w:rFonts w:cstheme="minorHAnsi"/>
          <w:sz w:val="18"/>
          <w:szCs w:val="18"/>
        </w:rPr>
      </w:pPr>
      <w:r w:rsidRPr="00370CFE">
        <w:rPr>
          <w:rFonts w:cstheme="minorHAnsi"/>
          <w:sz w:val="18"/>
          <w:szCs w:val="18"/>
        </w:rPr>
        <w:lastRenderedPageBreak/>
        <w:t>O respeito aos empregados no ambiente de trabalho é uma prioridade para a VALIA.</w:t>
      </w:r>
    </w:p>
    <w:p w14:paraId="402C87D8" w14:textId="77777777" w:rsidR="00235897" w:rsidRPr="00370CFE" w:rsidRDefault="00235897" w:rsidP="00235897">
      <w:pPr>
        <w:jc w:val="both"/>
        <w:rPr>
          <w:rFonts w:cstheme="minorHAnsi"/>
          <w:sz w:val="18"/>
          <w:szCs w:val="18"/>
        </w:rPr>
      </w:pPr>
      <w:r w:rsidRPr="00370CFE">
        <w:rPr>
          <w:rFonts w:cstheme="minorHAnsi"/>
          <w:sz w:val="18"/>
          <w:szCs w:val="18"/>
        </w:rPr>
        <w:t>Questões relativas à violação do Código de Ética, assédio moral e sexual ou questões de qualquer outra natureza que representem ações impróprias ou prejudiciais aos empregados poderão ser encaminhadas à Ouvidoria da VALE S/A, através do Canal de Denúncias.</w:t>
      </w:r>
    </w:p>
    <w:p w14:paraId="07642FC1" w14:textId="77777777" w:rsidR="00235897" w:rsidRPr="00370CFE" w:rsidRDefault="00235897" w:rsidP="00235897">
      <w:pPr>
        <w:jc w:val="both"/>
        <w:rPr>
          <w:rFonts w:cstheme="minorHAnsi"/>
          <w:sz w:val="18"/>
          <w:szCs w:val="18"/>
        </w:rPr>
      </w:pPr>
    </w:p>
    <w:p w14:paraId="2988C12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264/2021 </w:t>
      </w:r>
      <w:r w:rsidRPr="00370CFE">
        <w:rPr>
          <w:rFonts w:cstheme="minorHAnsi"/>
          <w:b/>
          <w:bCs/>
          <w:sz w:val="18"/>
          <w:szCs w:val="18"/>
        </w:rPr>
        <w:tab/>
        <w:t xml:space="preserve">Nº da Solicitação </w:t>
      </w:r>
      <w:r w:rsidRPr="00370CFE">
        <w:rPr>
          <w:rFonts w:cstheme="minorHAnsi"/>
          <w:b/>
          <w:bCs/>
          <w:sz w:val="18"/>
          <w:szCs w:val="18"/>
        </w:rPr>
        <w:tab/>
        <w:t>MR052325/2021</w:t>
      </w:r>
    </w:p>
    <w:p w14:paraId="7E65C36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1077F3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7A877F6" w14:textId="77777777" w:rsidR="00235897" w:rsidRPr="00370CFE" w:rsidRDefault="00235897" w:rsidP="00235897">
      <w:pPr>
        <w:jc w:val="both"/>
        <w:rPr>
          <w:rFonts w:cstheme="minorHAnsi"/>
          <w:sz w:val="18"/>
          <w:szCs w:val="18"/>
        </w:rPr>
      </w:pPr>
      <w:r w:rsidRPr="00370CFE">
        <w:rPr>
          <w:rFonts w:cstheme="minorHAnsi"/>
          <w:sz w:val="18"/>
          <w:szCs w:val="18"/>
        </w:rPr>
        <w:t>CLÁUSULA 54º - DA PRÁTICA DO ASSEDIO MORAL, SEXUAL E ANTISSINDICAL</w:t>
      </w:r>
    </w:p>
    <w:p w14:paraId="550EF26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9774C8A" w14:textId="77777777" w:rsidR="00235897" w:rsidRPr="00370CFE" w:rsidRDefault="00235897" w:rsidP="00235897">
      <w:pPr>
        <w:jc w:val="both"/>
        <w:rPr>
          <w:rFonts w:cstheme="minorHAnsi"/>
          <w:sz w:val="18"/>
          <w:szCs w:val="18"/>
        </w:rPr>
      </w:pPr>
      <w:r w:rsidRPr="00370CFE">
        <w:rPr>
          <w:rFonts w:cstheme="minorHAnsi"/>
          <w:sz w:val="18"/>
          <w:szCs w:val="18"/>
        </w:rPr>
        <w:t>As empresas observarão e coibirão qualquer tipo de assedio que tomar conhecimento, principalmente moral, sexual e a prática de políticas antissindicais.</w:t>
      </w:r>
    </w:p>
    <w:p w14:paraId="30C01729" w14:textId="77777777" w:rsidR="00235897" w:rsidRPr="00370CFE" w:rsidRDefault="00235897" w:rsidP="00235897">
      <w:pPr>
        <w:jc w:val="both"/>
        <w:rPr>
          <w:rFonts w:cstheme="minorHAnsi"/>
          <w:sz w:val="18"/>
          <w:szCs w:val="18"/>
        </w:rPr>
      </w:pPr>
    </w:p>
    <w:p w14:paraId="54454F3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379/2021 </w:t>
      </w:r>
      <w:r w:rsidRPr="00370CFE">
        <w:rPr>
          <w:rFonts w:cstheme="minorHAnsi"/>
          <w:b/>
          <w:bCs/>
          <w:sz w:val="18"/>
          <w:szCs w:val="18"/>
        </w:rPr>
        <w:tab/>
        <w:t xml:space="preserve">Nº da Solicitação </w:t>
      </w:r>
      <w:r w:rsidRPr="00370CFE">
        <w:rPr>
          <w:rFonts w:cstheme="minorHAnsi"/>
          <w:b/>
          <w:bCs/>
          <w:sz w:val="18"/>
          <w:szCs w:val="18"/>
        </w:rPr>
        <w:tab/>
        <w:t>MR052630/2021</w:t>
      </w:r>
    </w:p>
    <w:p w14:paraId="01FDE51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449E4C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1DAFFE4" w14:textId="77777777" w:rsidR="00235897" w:rsidRPr="00370CFE" w:rsidRDefault="00235897" w:rsidP="00235897">
      <w:pPr>
        <w:jc w:val="both"/>
        <w:rPr>
          <w:rFonts w:cstheme="minorHAnsi"/>
          <w:sz w:val="18"/>
          <w:szCs w:val="18"/>
        </w:rPr>
      </w:pPr>
      <w:r w:rsidRPr="00370CFE">
        <w:rPr>
          <w:rFonts w:cstheme="minorHAnsi"/>
          <w:sz w:val="18"/>
          <w:szCs w:val="18"/>
        </w:rPr>
        <w:t>CLÁUSULA 5º - DO ASSÉDIO MORAL E SEXUAL</w:t>
      </w:r>
    </w:p>
    <w:p w14:paraId="6997848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4C39D78"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combater permanentemente, através de ações positivas e instrutivas a prática de assédio moral e sexual decorrente do ambiente de trabalho, sendo que em caso de constatação da prática o sindicato acordante deverá imediatamente encaminhar denúncia ao responsável pela área de Relações Trabalhistas e Sindical das empresas.</w:t>
      </w:r>
    </w:p>
    <w:p w14:paraId="0F7D0121" w14:textId="77777777" w:rsidR="00235897" w:rsidRPr="00370CFE" w:rsidRDefault="00235897" w:rsidP="00235897">
      <w:pPr>
        <w:jc w:val="both"/>
        <w:rPr>
          <w:rFonts w:cstheme="minorHAnsi"/>
          <w:sz w:val="18"/>
          <w:szCs w:val="18"/>
        </w:rPr>
      </w:pPr>
    </w:p>
    <w:p w14:paraId="49A0FE4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0979/2021 </w:t>
      </w:r>
      <w:r w:rsidRPr="00370CFE">
        <w:rPr>
          <w:rFonts w:cstheme="minorHAnsi"/>
          <w:b/>
          <w:bCs/>
          <w:sz w:val="18"/>
          <w:szCs w:val="18"/>
        </w:rPr>
        <w:tab/>
        <w:t xml:space="preserve">Nº da Solicitação </w:t>
      </w:r>
      <w:r w:rsidRPr="00370CFE">
        <w:rPr>
          <w:rFonts w:cstheme="minorHAnsi"/>
          <w:b/>
          <w:bCs/>
          <w:sz w:val="18"/>
          <w:szCs w:val="18"/>
        </w:rPr>
        <w:tab/>
        <w:t>MR052670/2021</w:t>
      </w:r>
    </w:p>
    <w:p w14:paraId="4047682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E732D6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73A2B491" w14:textId="77777777" w:rsidR="00235897" w:rsidRPr="00370CFE" w:rsidRDefault="00235897" w:rsidP="00235897">
      <w:pPr>
        <w:jc w:val="both"/>
        <w:rPr>
          <w:rFonts w:cstheme="minorHAnsi"/>
          <w:sz w:val="18"/>
          <w:szCs w:val="18"/>
        </w:rPr>
      </w:pPr>
      <w:r w:rsidRPr="00370CFE">
        <w:rPr>
          <w:rFonts w:cstheme="minorHAnsi"/>
          <w:sz w:val="18"/>
          <w:szCs w:val="18"/>
        </w:rPr>
        <w:t>CLÁUSULA 35º - ASSEDIO MORAL</w:t>
      </w:r>
    </w:p>
    <w:p w14:paraId="43F6163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2BDFE7C"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DD8CD16" w14:textId="77777777" w:rsidR="00235897" w:rsidRPr="00370CFE" w:rsidRDefault="00235897" w:rsidP="00235897">
      <w:pPr>
        <w:jc w:val="both"/>
        <w:rPr>
          <w:rFonts w:cstheme="minorHAnsi"/>
          <w:sz w:val="18"/>
          <w:szCs w:val="18"/>
        </w:rPr>
      </w:pPr>
    </w:p>
    <w:p w14:paraId="6140B05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398/2021 </w:t>
      </w:r>
      <w:r w:rsidRPr="00370CFE">
        <w:rPr>
          <w:rFonts w:cstheme="minorHAnsi"/>
          <w:b/>
          <w:bCs/>
          <w:sz w:val="18"/>
          <w:szCs w:val="18"/>
        </w:rPr>
        <w:tab/>
        <w:t xml:space="preserve">Nº da Solicitação </w:t>
      </w:r>
      <w:r w:rsidRPr="00370CFE">
        <w:rPr>
          <w:rFonts w:cstheme="minorHAnsi"/>
          <w:b/>
          <w:bCs/>
          <w:sz w:val="18"/>
          <w:szCs w:val="18"/>
        </w:rPr>
        <w:tab/>
        <w:t>MR052802/2021</w:t>
      </w:r>
    </w:p>
    <w:p w14:paraId="09BAC4C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D1C4D8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1D70D36" w14:textId="77777777" w:rsidR="00235897" w:rsidRPr="00370CFE" w:rsidRDefault="00235897" w:rsidP="00235897">
      <w:pPr>
        <w:jc w:val="both"/>
        <w:rPr>
          <w:rFonts w:cstheme="minorHAnsi"/>
          <w:sz w:val="18"/>
          <w:szCs w:val="18"/>
        </w:rPr>
      </w:pPr>
      <w:r w:rsidRPr="00370CFE">
        <w:rPr>
          <w:rFonts w:cstheme="minorHAnsi"/>
          <w:sz w:val="18"/>
          <w:szCs w:val="18"/>
        </w:rPr>
        <w:t>CLÁUSULA 5º - DO ASSÉDIO MORAL E SEXUAL</w:t>
      </w:r>
    </w:p>
    <w:p w14:paraId="522289F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212944E" w14:textId="77777777" w:rsidR="00235897" w:rsidRPr="00370CFE" w:rsidRDefault="00235897" w:rsidP="00235897">
      <w:pPr>
        <w:jc w:val="both"/>
        <w:rPr>
          <w:rFonts w:cstheme="minorHAnsi"/>
          <w:sz w:val="18"/>
          <w:szCs w:val="18"/>
        </w:rPr>
      </w:pPr>
      <w:r w:rsidRPr="00370CFE">
        <w:rPr>
          <w:rFonts w:cstheme="minorHAnsi"/>
          <w:sz w:val="18"/>
          <w:szCs w:val="18"/>
        </w:rPr>
        <w:lastRenderedPageBreak/>
        <w:t>As empresas se comprometem a combater permanentemente, através de ações positivas e instrutivas a prática de assédio moral e sexual decorrente do ambiente de trabalho, sendo que em caso de constatação da prática o sindicato acordante deverá imediatamente encaminhar denúncia ao responsável pela área de Relações Trabalhistas e Sindical das empresas.</w:t>
      </w:r>
    </w:p>
    <w:p w14:paraId="6DD03F30" w14:textId="77777777" w:rsidR="00235897" w:rsidRPr="00370CFE" w:rsidRDefault="00235897" w:rsidP="00235897">
      <w:pPr>
        <w:jc w:val="both"/>
        <w:rPr>
          <w:rFonts w:cstheme="minorHAnsi"/>
          <w:sz w:val="18"/>
          <w:szCs w:val="18"/>
        </w:rPr>
      </w:pPr>
    </w:p>
    <w:p w14:paraId="6914FFE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204/2021 </w:t>
      </w:r>
      <w:r w:rsidRPr="00370CFE">
        <w:rPr>
          <w:rFonts w:cstheme="minorHAnsi"/>
          <w:b/>
          <w:bCs/>
          <w:sz w:val="18"/>
          <w:szCs w:val="18"/>
        </w:rPr>
        <w:tab/>
        <w:t xml:space="preserve">Nº da Solicitação </w:t>
      </w:r>
      <w:r w:rsidRPr="00370CFE">
        <w:rPr>
          <w:rFonts w:cstheme="minorHAnsi"/>
          <w:b/>
          <w:bCs/>
          <w:sz w:val="18"/>
          <w:szCs w:val="18"/>
        </w:rPr>
        <w:tab/>
        <w:t>MR052855/2021</w:t>
      </w:r>
    </w:p>
    <w:p w14:paraId="65A96D3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FD001A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9DCCE6B" w14:textId="77777777" w:rsidR="00235897" w:rsidRPr="00370CFE" w:rsidRDefault="00235897" w:rsidP="00235897">
      <w:pPr>
        <w:jc w:val="both"/>
        <w:rPr>
          <w:rFonts w:cstheme="minorHAnsi"/>
          <w:sz w:val="18"/>
          <w:szCs w:val="18"/>
        </w:rPr>
      </w:pPr>
      <w:r w:rsidRPr="00370CFE">
        <w:rPr>
          <w:rFonts w:cstheme="minorHAnsi"/>
          <w:sz w:val="18"/>
          <w:szCs w:val="18"/>
        </w:rPr>
        <w:t>CLÁUSULA 26º - ASSÉDIO MORAL/ASSÉDIO SEXUAL</w:t>
      </w:r>
    </w:p>
    <w:p w14:paraId="06E7BBC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31BCA7E"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a seus trabalhadores que não será admitida nenhuma prática de assédio moral e/ou assédio sexual.</w:t>
      </w:r>
    </w:p>
    <w:p w14:paraId="5C33E74A" w14:textId="77777777" w:rsidR="00235897" w:rsidRPr="00370CFE" w:rsidRDefault="00235897" w:rsidP="00235897">
      <w:pPr>
        <w:jc w:val="both"/>
        <w:rPr>
          <w:rFonts w:cstheme="minorHAnsi"/>
          <w:sz w:val="18"/>
          <w:szCs w:val="18"/>
        </w:rPr>
      </w:pPr>
    </w:p>
    <w:p w14:paraId="4E3CDF7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947/2021 </w:t>
      </w:r>
      <w:r w:rsidRPr="00370CFE">
        <w:rPr>
          <w:rFonts w:cstheme="minorHAnsi"/>
          <w:b/>
          <w:bCs/>
          <w:sz w:val="18"/>
          <w:szCs w:val="18"/>
        </w:rPr>
        <w:tab/>
        <w:t xml:space="preserve">Nº da Solicitação </w:t>
      </w:r>
      <w:r w:rsidRPr="00370CFE">
        <w:rPr>
          <w:rFonts w:cstheme="minorHAnsi"/>
          <w:b/>
          <w:bCs/>
          <w:sz w:val="18"/>
          <w:szCs w:val="18"/>
        </w:rPr>
        <w:tab/>
        <w:t>MR052999/2021</w:t>
      </w:r>
    </w:p>
    <w:p w14:paraId="1055EA6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B0ECCF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1D9B4CA" w14:textId="77777777" w:rsidR="00235897" w:rsidRPr="00370CFE" w:rsidRDefault="00235897" w:rsidP="00235897">
      <w:pPr>
        <w:jc w:val="both"/>
        <w:rPr>
          <w:rFonts w:cstheme="minorHAnsi"/>
          <w:sz w:val="18"/>
          <w:szCs w:val="18"/>
        </w:rPr>
      </w:pPr>
      <w:r w:rsidRPr="00370CFE">
        <w:rPr>
          <w:rFonts w:cstheme="minorHAnsi"/>
          <w:sz w:val="18"/>
          <w:szCs w:val="18"/>
        </w:rPr>
        <w:t>CLÁUSULA 23º - PROTEÇÃO CONTRA AS PRÁTICAS DE ASSÉDIO MORAL</w:t>
      </w:r>
    </w:p>
    <w:p w14:paraId="67F95E6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4A892E0" w14:textId="77777777" w:rsidR="00235897" w:rsidRPr="00370CFE" w:rsidRDefault="00235897" w:rsidP="00235897">
      <w:pPr>
        <w:jc w:val="both"/>
        <w:rPr>
          <w:rFonts w:cstheme="minorHAnsi"/>
          <w:sz w:val="18"/>
          <w:szCs w:val="18"/>
        </w:rPr>
      </w:pPr>
      <w:r w:rsidRPr="00370CFE">
        <w:rPr>
          <w:rFonts w:cstheme="minorHAnsi"/>
          <w:sz w:val="18"/>
          <w:szCs w:val="18"/>
        </w:rPr>
        <w:t>Constitui dever das EMPRESAS, o custeio e implementação de programa de prevenção, proteção, informação, formação, segurança contra as práticas de assédio moral.</w:t>
      </w:r>
    </w:p>
    <w:p w14:paraId="32179150" w14:textId="77777777" w:rsidR="00235897" w:rsidRPr="00370CFE" w:rsidRDefault="00235897" w:rsidP="00235897">
      <w:pPr>
        <w:jc w:val="both"/>
        <w:rPr>
          <w:rFonts w:cstheme="minorHAnsi"/>
          <w:sz w:val="18"/>
          <w:szCs w:val="18"/>
        </w:rPr>
      </w:pPr>
      <w:r w:rsidRPr="00370CFE">
        <w:rPr>
          <w:rFonts w:cstheme="minorHAnsi"/>
          <w:sz w:val="18"/>
          <w:szCs w:val="18"/>
        </w:rPr>
        <w:t>PARÁGRAFO PRIMEIRO - Na hipótese do trabalhador ou testemunha do assédio moral ser demitido, será anulada a demissão.</w:t>
      </w:r>
    </w:p>
    <w:p w14:paraId="4D2E8028" w14:textId="77777777" w:rsidR="00235897" w:rsidRPr="00370CFE" w:rsidRDefault="00235897" w:rsidP="00235897">
      <w:pPr>
        <w:jc w:val="both"/>
        <w:rPr>
          <w:rFonts w:cstheme="minorHAnsi"/>
          <w:sz w:val="18"/>
          <w:szCs w:val="18"/>
        </w:rPr>
      </w:pPr>
      <w:r w:rsidRPr="00370CFE">
        <w:rPr>
          <w:rFonts w:cstheme="minorHAnsi"/>
          <w:sz w:val="18"/>
          <w:szCs w:val="18"/>
        </w:rPr>
        <w:t>PARÁGRAFO SEGUNDO - O agressor deverá retratar-se por escrito, retirando as queixas contra o/os trabalhador/es.</w:t>
      </w:r>
    </w:p>
    <w:p w14:paraId="0BF74D0F" w14:textId="77777777" w:rsidR="00235897" w:rsidRPr="00370CFE" w:rsidRDefault="00235897" w:rsidP="00235897">
      <w:pPr>
        <w:jc w:val="both"/>
        <w:rPr>
          <w:rFonts w:cstheme="minorHAnsi"/>
          <w:sz w:val="18"/>
          <w:szCs w:val="18"/>
        </w:rPr>
      </w:pPr>
      <w:r w:rsidRPr="00370CFE">
        <w:rPr>
          <w:rFonts w:cstheme="minorHAnsi"/>
          <w:sz w:val="18"/>
          <w:szCs w:val="18"/>
        </w:rPr>
        <w:t>PARÁGRAFO TERCEIRO - O custeio do tratamento do/s funcionário/s que adoeceram/foram vítimas de acidente em função de assédio moral, até obtenção da alta, será responsabilidade da empresa.</w:t>
      </w:r>
    </w:p>
    <w:p w14:paraId="2953F9B7" w14:textId="77777777" w:rsidR="00235897" w:rsidRPr="00370CFE" w:rsidRDefault="00235897" w:rsidP="00235897">
      <w:pPr>
        <w:jc w:val="both"/>
        <w:rPr>
          <w:rFonts w:cstheme="minorHAnsi"/>
          <w:sz w:val="18"/>
          <w:szCs w:val="18"/>
        </w:rPr>
      </w:pPr>
      <w:r w:rsidRPr="00370CFE">
        <w:rPr>
          <w:rFonts w:cstheme="minorHAnsi"/>
          <w:sz w:val="18"/>
          <w:szCs w:val="18"/>
        </w:rPr>
        <w:t>PARÁGRAFO QUARTO - Fica assegurada a indenização da vítima por danos a sua dignidade, integridade e agravos à saúde física/mental, sendo assegurado à vítima, solicitar a rescisão do seu contrato  de trabalho, sem justa causa, e com aviso prévio indenizado. A empregadora e a empresa contratante respondem solidariamente pela indenização devida à vítima.</w:t>
      </w:r>
    </w:p>
    <w:p w14:paraId="159F9CFA" w14:textId="77777777" w:rsidR="00235897" w:rsidRPr="00370CFE" w:rsidRDefault="00235897" w:rsidP="00235897">
      <w:pPr>
        <w:jc w:val="both"/>
        <w:rPr>
          <w:rFonts w:cstheme="minorHAnsi"/>
          <w:sz w:val="18"/>
          <w:szCs w:val="18"/>
        </w:rPr>
      </w:pPr>
      <w:r w:rsidRPr="00370CFE">
        <w:rPr>
          <w:rFonts w:cstheme="minorHAnsi"/>
          <w:sz w:val="18"/>
          <w:szCs w:val="18"/>
        </w:rPr>
        <w:t>PARÁGRAFO QUINTO – Os problemas de saúde em consequência do assédio moral configuram doença do trabalho, exigindo da empresa a notificação/comunicação do acidente de trabalho-CAT e posterior reconhecimento do INSS. Essa ação deverá ser precedida de laudo de psicólogo ou médico, em que reconheçam os danos psíquicos e agravos à saúde como oriundos das condições e relações de trabalho, devendo ser entregue uma via das documentações ao trabalhador.</w:t>
      </w:r>
    </w:p>
    <w:p w14:paraId="2755DED7" w14:textId="77777777" w:rsidR="00235897" w:rsidRPr="00370CFE" w:rsidRDefault="00235897" w:rsidP="00235897">
      <w:pPr>
        <w:jc w:val="both"/>
        <w:rPr>
          <w:rFonts w:cstheme="minorHAnsi"/>
          <w:sz w:val="18"/>
          <w:szCs w:val="18"/>
        </w:rPr>
      </w:pPr>
    </w:p>
    <w:p w14:paraId="2452A48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0255/2021 </w:t>
      </w:r>
      <w:r w:rsidRPr="00370CFE">
        <w:rPr>
          <w:rFonts w:cstheme="minorHAnsi"/>
          <w:b/>
          <w:bCs/>
          <w:sz w:val="18"/>
          <w:szCs w:val="18"/>
        </w:rPr>
        <w:tab/>
        <w:t xml:space="preserve">Nº da Solicitação </w:t>
      </w:r>
      <w:r w:rsidRPr="00370CFE">
        <w:rPr>
          <w:rFonts w:cstheme="minorHAnsi"/>
          <w:b/>
          <w:bCs/>
          <w:sz w:val="18"/>
          <w:szCs w:val="18"/>
        </w:rPr>
        <w:tab/>
        <w:t>MR053081/2021</w:t>
      </w:r>
    </w:p>
    <w:p w14:paraId="117F121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52E5823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49C0BECF"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0264F4B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60C4746" w14:textId="77777777" w:rsidR="00235897" w:rsidRPr="00370CFE" w:rsidRDefault="00235897" w:rsidP="00235897">
      <w:pPr>
        <w:jc w:val="both"/>
        <w:rPr>
          <w:rFonts w:cstheme="minorHAnsi"/>
          <w:sz w:val="18"/>
          <w:szCs w:val="18"/>
        </w:rPr>
      </w:pPr>
      <w:r w:rsidRPr="00370CFE">
        <w:rPr>
          <w:rFonts w:cstheme="minorHAnsi"/>
          <w:sz w:val="18"/>
          <w:szCs w:val="18"/>
        </w:rPr>
        <w:lastRenderedPageBreak/>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01736E0" w14:textId="77777777" w:rsidR="00235897" w:rsidRPr="00370CFE" w:rsidRDefault="00235897" w:rsidP="00235897">
      <w:pPr>
        <w:jc w:val="both"/>
        <w:rPr>
          <w:rFonts w:cstheme="minorHAnsi"/>
          <w:sz w:val="18"/>
          <w:szCs w:val="18"/>
        </w:rPr>
      </w:pPr>
    </w:p>
    <w:p w14:paraId="25A1164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092/2021 </w:t>
      </w:r>
      <w:r w:rsidRPr="00370CFE">
        <w:rPr>
          <w:rFonts w:cstheme="minorHAnsi"/>
          <w:b/>
          <w:bCs/>
          <w:sz w:val="18"/>
          <w:szCs w:val="18"/>
        </w:rPr>
        <w:tab/>
        <w:t xml:space="preserve">Nº da Solicitação </w:t>
      </w:r>
      <w:r w:rsidRPr="00370CFE">
        <w:rPr>
          <w:rFonts w:cstheme="minorHAnsi"/>
          <w:b/>
          <w:bCs/>
          <w:sz w:val="18"/>
          <w:szCs w:val="18"/>
        </w:rPr>
        <w:tab/>
        <w:t>MR053086/2021</w:t>
      </w:r>
    </w:p>
    <w:p w14:paraId="2FDF7E2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BF75D0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BB8E4F5"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MORAL</w:t>
      </w:r>
    </w:p>
    <w:p w14:paraId="0F3457C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6195AA4" w14:textId="77777777" w:rsidR="00235897" w:rsidRPr="00370CFE" w:rsidRDefault="00235897" w:rsidP="00235897">
      <w:pPr>
        <w:jc w:val="both"/>
        <w:rPr>
          <w:rFonts w:cstheme="minorHAnsi"/>
          <w:sz w:val="18"/>
          <w:szCs w:val="18"/>
        </w:rPr>
      </w:pPr>
      <w:r w:rsidRPr="00370CFE">
        <w:rPr>
          <w:rFonts w:cstheme="minorHAnsi"/>
          <w:sz w:val="18"/>
          <w:szCs w:val="18"/>
        </w:rPr>
        <w:t>O STIPANPA/RS envidará esforços visando evitar o assédio moral, implementando orientação de conduta comportamental dentro da Entidade, visando evitar ou coibir práticas que possam caracterizar agressão, assédio moral, dentro da mesma.</w:t>
      </w:r>
    </w:p>
    <w:p w14:paraId="75B7397D" w14:textId="77777777" w:rsidR="00235897" w:rsidRPr="00370CFE" w:rsidRDefault="00235897" w:rsidP="00235897">
      <w:pPr>
        <w:jc w:val="both"/>
        <w:rPr>
          <w:rFonts w:cstheme="minorHAnsi"/>
          <w:sz w:val="18"/>
          <w:szCs w:val="18"/>
        </w:rPr>
      </w:pPr>
      <w:r w:rsidRPr="00370CFE">
        <w:rPr>
          <w:rFonts w:cstheme="minorHAnsi"/>
          <w:sz w:val="18"/>
          <w:szCs w:val="18"/>
        </w:rPr>
        <w:t>Parágrafo Único- Visando preservar o direito de defesa, o STIPANPA/RS assegurará a todos os envolvidos, acusados de prática e atos passíveis de punição, direito de defesa por escrito, com acompanhamento do SINDISINDI, no prazo de 10 (dez) dias úteis a contar da notificação.</w:t>
      </w:r>
    </w:p>
    <w:p w14:paraId="1125708A" w14:textId="77777777" w:rsidR="00235897" w:rsidRPr="00370CFE" w:rsidRDefault="00235897" w:rsidP="00235897">
      <w:pPr>
        <w:jc w:val="both"/>
        <w:rPr>
          <w:rFonts w:cstheme="minorHAnsi"/>
          <w:sz w:val="18"/>
          <w:szCs w:val="18"/>
        </w:rPr>
      </w:pPr>
    </w:p>
    <w:p w14:paraId="645B28F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353/2021 </w:t>
      </w:r>
      <w:r w:rsidRPr="00370CFE">
        <w:rPr>
          <w:rFonts w:cstheme="minorHAnsi"/>
          <w:b/>
          <w:bCs/>
          <w:sz w:val="18"/>
          <w:szCs w:val="18"/>
        </w:rPr>
        <w:tab/>
        <w:t xml:space="preserve">Nº da Solicitação </w:t>
      </w:r>
      <w:r w:rsidRPr="00370CFE">
        <w:rPr>
          <w:rFonts w:cstheme="minorHAnsi"/>
          <w:b/>
          <w:bCs/>
          <w:sz w:val="18"/>
          <w:szCs w:val="18"/>
        </w:rPr>
        <w:tab/>
        <w:t>MR053137/2021</w:t>
      </w:r>
    </w:p>
    <w:p w14:paraId="184036F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728A9A3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4A4C32E9" w14:textId="77777777" w:rsidR="00235897" w:rsidRPr="00370CFE" w:rsidRDefault="00235897" w:rsidP="00235897">
      <w:pPr>
        <w:jc w:val="both"/>
        <w:rPr>
          <w:rFonts w:cstheme="minorHAnsi"/>
          <w:sz w:val="18"/>
          <w:szCs w:val="18"/>
        </w:rPr>
      </w:pPr>
      <w:r w:rsidRPr="00370CFE">
        <w:rPr>
          <w:rFonts w:cstheme="minorHAnsi"/>
          <w:sz w:val="18"/>
          <w:szCs w:val="18"/>
        </w:rPr>
        <w:t>CLÁUSULA 37º - ASSÉDIO MORAL</w:t>
      </w:r>
    </w:p>
    <w:p w14:paraId="6849EE2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7435D3C"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E5CB0AB" w14:textId="77777777" w:rsidR="00235897" w:rsidRPr="00370CFE" w:rsidRDefault="00235897" w:rsidP="00235897">
      <w:pPr>
        <w:jc w:val="both"/>
        <w:rPr>
          <w:rFonts w:cstheme="minorHAnsi"/>
          <w:sz w:val="18"/>
          <w:szCs w:val="18"/>
        </w:rPr>
      </w:pPr>
    </w:p>
    <w:p w14:paraId="74F2834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301/2021 </w:t>
      </w:r>
      <w:r w:rsidRPr="00370CFE">
        <w:rPr>
          <w:rFonts w:cstheme="minorHAnsi"/>
          <w:b/>
          <w:bCs/>
          <w:sz w:val="18"/>
          <w:szCs w:val="18"/>
        </w:rPr>
        <w:tab/>
        <w:t xml:space="preserve">Nº da Solicitação </w:t>
      </w:r>
      <w:r w:rsidRPr="00370CFE">
        <w:rPr>
          <w:rFonts w:cstheme="minorHAnsi"/>
          <w:b/>
          <w:bCs/>
          <w:sz w:val="18"/>
          <w:szCs w:val="18"/>
        </w:rPr>
        <w:tab/>
        <w:t>MR053226/2021</w:t>
      </w:r>
    </w:p>
    <w:p w14:paraId="16A3686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15E90C0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ampanhas Educativas sobre Saúde</w:t>
      </w:r>
    </w:p>
    <w:p w14:paraId="287EABB4" w14:textId="77777777" w:rsidR="00235897" w:rsidRPr="00370CFE" w:rsidRDefault="00235897" w:rsidP="00235897">
      <w:pPr>
        <w:jc w:val="both"/>
        <w:rPr>
          <w:rFonts w:cstheme="minorHAnsi"/>
          <w:sz w:val="18"/>
          <w:szCs w:val="18"/>
        </w:rPr>
      </w:pPr>
      <w:r w:rsidRPr="00370CFE">
        <w:rPr>
          <w:rFonts w:cstheme="minorHAnsi"/>
          <w:sz w:val="18"/>
          <w:szCs w:val="18"/>
        </w:rPr>
        <w:t>CLÁUSULA 46º - ASSÉDIO MORAL</w:t>
      </w:r>
    </w:p>
    <w:p w14:paraId="1E8DDF5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3BE33B2" w14:textId="77777777" w:rsidR="00235897" w:rsidRPr="00370CFE" w:rsidRDefault="00235897" w:rsidP="00235897">
      <w:pPr>
        <w:jc w:val="both"/>
        <w:rPr>
          <w:rFonts w:cstheme="minorHAnsi"/>
          <w:sz w:val="18"/>
          <w:szCs w:val="18"/>
        </w:rPr>
      </w:pPr>
      <w:r w:rsidRPr="00370CFE">
        <w:rPr>
          <w:rFonts w:cstheme="minorHAnsi"/>
          <w:sz w:val="18"/>
          <w:szCs w:val="18"/>
        </w:rPr>
        <w:t>O CPERS/Sindicato através do Departamento Administrativo realizará no mínimo um encontro e/ou palestra, anualmente, no intuito de melhorar as relações de trabalho entre colegas e direção referente ao tema Assédio Moral e suas consequências.</w:t>
      </w:r>
    </w:p>
    <w:p w14:paraId="72D20FC0" w14:textId="77777777" w:rsidR="00235897" w:rsidRPr="00370CFE" w:rsidRDefault="00235897" w:rsidP="00235897">
      <w:pPr>
        <w:jc w:val="both"/>
        <w:rPr>
          <w:rFonts w:cstheme="minorHAnsi"/>
          <w:sz w:val="18"/>
          <w:szCs w:val="18"/>
        </w:rPr>
      </w:pPr>
    </w:p>
    <w:p w14:paraId="7FB31BA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2257/2021 </w:t>
      </w:r>
      <w:r w:rsidRPr="00370CFE">
        <w:rPr>
          <w:rFonts w:cstheme="minorHAnsi"/>
          <w:b/>
          <w:bCs/>
          <w:sz w:val="18"/>
          <w:szCs w:val="18"/>
        </w:rPr>
        <w:tab/>
        <w:t xml:space="preserve">Nº da Solicitação </w:t>
      </w:r>
      <w:r w:rsidRPr="00370CFE">
        <w:rPr>
          <w:rFonts w:cstheme="minorHAnsi"/>
          <w:b/>
          <w:bCs/>
          <w:sz w:val="18"/>
          <w:szCs w:val="18"/>
        </w:rPr>
        <w:tab/>
        <w:t>MR053349/2021</w:t>
      </w:r>
    </w:p>
    <w:p w14:paraId="1538CCE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F18AD4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0BC58F5" w14:textId="77777777" w:rsidR="00235897" w:rsidRPr="00370CFE" w:rsidRDefault="00235897" w:rsidP="00235897">
      <w:pPr>
        <w:jc w:val="both"/>
        <w:rPr>
          <w:rFonts w:cstheme="minorHAnsi"/>
          <w:sz w:val="18"/>
          <w:szCs w:val="18"/>
        </w:rPr>
      </w:pPr>
      <w:r w:rsidRPr="00370CFE">
        <w:rPr>
          <w:rFonts w:cstheme="minorHAnsi"/>
          <w:sz w:val="18"/>
          <w:szCs w:val="18"/>
        </w:rPr>
        <w:t>CLÁUSULA 19º - COMBATE AO ASSÉDIO MORAL E OUTRAS VIOLÊNCIAS NO AMBIENTE DE TRABALHO</w:t>
      </w:r>
    </w:p>
    <w:p w14:paraId="44AD7284"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4D0EFEAE" w14:textId="77777777" w:rsidR="00235897" w:rsidRPr="00370CFE" w:rsidRDefault="00235897" w:rsidP="00235897">
      <w:pPr>
        <w:jc w:val="both"/>
        <w:rPr>
          <w:rFonts w:cstheme="minorHAnsi"/>
          <w:sz w:val="18"/>
          <w:szCs w:val="18"/>
        </w:rPr>
      </w:pPr>
      <w:r w:rsidRPr="00370CFE">
        <w:rPr>
          <w:rFonts w:cstheme="minorHAnsi"/>
          <w:sz w:val="18"/>
          <w:szCs w:val="18"/>
        </w:rPr>
        <w:t>O SINTRAM-SJ compromete-se a coibir a prática de assédio moral e outras violências no ambiente de trabalho e a promover um ambiente de relações democráticas e saudáveis.</w:t>
      </w:r>
    </w:p>
    <w:p w14:paraId="534D330D" w14:textId="77777777" w:rsidR="00235897" w:rsidRPr="00370CFE" w:rsidRDefault="00235897" w:rsidP="00235897">
      <w:pPr>
        <w:jc w:val="both"/>
        <w:rPr>
          <w:rFonts w:cstheme="minorHAnsi"/>
          <w:sz w:val="18"/>
          <w:szCs w:val="18"/>
        </w:rPr>
      </w:pPr>
      <w:r w:rsidRPr="00370CFE">
        <w:rPr>
          <w:rFonts w:cstheme="minorHAnsi"/>
          <w:sz w:val="18"/>
          <w:szCs w:val="18"/>
        </w:rPr>
        <w:t>Parágrafo Único – O SINTRAM-SJ compromete-se a realizar estudo sobre a prevenção de conflitos no ambiente de trabalho, voltados tanto para o seu corpo funcional quanto para a direção executiva gestora, a fim de esclarecê-los sobre importantes temas ligados a problemas de relacionamento nos ambientes de trabalho.</w:t>
      </w:r>
    </w:p>
    <w:p w14:paraId="53AC4B65" w14:textId="77777777" w:rsidR="00235897" w:rsidRPr="00370CFE" w:rsidRDefault="00235897" w:rsidP="00235897">
      <w:pPr>
        <w:jc w:val="both"/>
        <w:rPr>
          <w:rFonts w:cstheme="minorHAnsi"/>
          <w:sz w:val="18"/>
          <w:szCs w:val="18"/>
        </w:rPr>
      </w:pPr>
    </w:p>
    <w:p w14:paraId="13D53B1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O000165/2021 </w:t>
      </w:r>
      <w:r w:rsidRPr="00370CFE">
        <w:rPr>
          <w:rFonts w:cstheme="minorHAnsi"/>
          <w:b/>
          <w:bCs/>
          <w:sz w:val="18"/>
          <w:szCs w:val="18"/>
        </w:rPr>
        <w:tab/>
        <w:t xml:space="preserve">Nº da Solicitação </w:t>
      </w:r>
      <w:r w:rsidRPr="00370CFE">
        <w:rPr>
          <w:rFonts w:cstheme="minorHAnsi"/>
          <w:b/>
          <w:bCs/>
          <w:sz w:val="18"/>
          <w:szCs w:val="18"/>
        </w:rPr>
        <w:tab/>
        <w:t>MR053626/2021</w:t>
      </w:r>
    </w:p>
    <w:p w14:paraId="764862D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205374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D27C41E"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MORAL E SEXUAL</w:t>
      </w:r>
    </w:p>
    <w:p w14:paraId="699B746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BCCCA5E"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em quadro de aviso, seus TRABALHADORES, que não será admitida nenhuma prática de assédio moral e sexual</w:t>
      </w:r>
    </w:p>
    <w:p w14:paraId="4A7C27CD" w14:textId="77777777" w:rsidR="00235897" w:rsidRPr="00370CFE" w:rsidRDefault="00235897" w:rsidP="00235897">
      <w:pPr>
        <w:jc w:val="both"/>
        <w:rPr>
          <w:rFonts w:cstheme="minorHAnsi"/>
          <w:sz w:val="18"/>
          <w:szCs w:val="18"/>
        </w:rPr>
      </w:pPr>
    </w:p>
    <w:p w14:paraId="180FD16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914/2022 </w:t>
      </w:r>
      <w:r w:rsidRPr="00370CFE">
        <w:rPr>
          <w:rFonts w:cstheme="minorHAnsi"/>
          <w:b/>
          <w:bCs/>
          <w:sz w:val="18"/>
          <w:szCs w:val="18"/>
        </w:rPr>
        <w:tab/>
        <w:t xml:space="preserve">Nº da Solicitação </w:t>
      </w:r>
      <w:r w:rsidRPr="00370CFE">
        <w:rPr>
          <w:rFonts w:cstheme="minorHAnsi"/>
          <w:b/>
          <w:bCs/>
          <w:sz w:val="18"/>
          <w:szCs w:val="18"/>
        </w:rPr>
        <w:tab/>
        <w:t>MR053697/2021</w:t>
      </w:r>
    </w:p>
    <w:p w14:paraId="31E0D51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195B1B6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7366481"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5CBA83E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A6302FD"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376AE74" w14:textId="77777777" w:rsidR="00235897" w:rsidRPr="00370CFE" w:rsidRDefault="00235897" w:rsidP="00235897">
      <w:pPr>
        <w:jc w:val="both"/>
        <w:rPr>
          <w:rFonts w:cstheme="minorHAnsi"/>
          <w:sz w:val="18"/>
          <w:szCs w:val="18"/>
        </w:rPr>
      </w:pPr>
    </w:p>
    <w:p w14:paraId="3B0F6C7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956/2022 </w:t>
      </w:r>
      <w:r w:rsidRPr="00370CFE">
        <w:rPr>
          <w:rFonts w:cstheme="minorHAnsi"/>
          <w:b/>
          <w:bCs/>
          <w:sz w:val="18"/>
          <w:szCs w:val="18"/>
        </w:rPr>
        <w:tab/>
        <w:t xml:space="preserve">Nº da Solicitação </w:t>
      </w:r>
      <w:r w:rsidRPr="00370CFE">
        <w:rPr>
          <w:rFonts w:cstheme="minorHAnsi"/>
          <w:b/>
          <w:bCs/>
          <w:sz w:val="18"/>
          <w:szCs w:val="18"/>
        </w:rPr>
        <w:tab/>
        <w:t>MR053723/2021</w:t>
      </w:r>
    </w:p>
    <w:p w14:paraId="59BFC56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D05BE0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0585E7F"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692E184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867774D"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4588E54" w14:textId="77777777" w:rsidR="00235897" w:rsidRPr="00370CFE" w:rsidRDefault="00235897" w:rsidP="00235897">
      <w:pPr>
        <w:jc w:val="both"/>
        <w:rPr>
          <w:rFonts w:cstheme="minorHAnsi"/>
          <w:sz w:val="18"/>
          <w:szCs w:val="18"/>
        </w:rPr>
      </w:pPr>
    </w:p>
    <w:p w14:paraId="7458FFA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575/2022 </w:t>
      </w:r>
      <w:r w:rsidRPr="00370CFE">
        <w:rPr>
          <w:rFonts w:cstheme="minorHAnsi"/>
          <w:b/>
          <w:bCs/>
          <w:sz w:val="18"/>
          <w:szCs w:val="18"/>
        </w:rPr>
        <w:tab/>
        <w:t xml:space="preserve">Nº da Solicitação </w:t>
      </w:r>
      <w:r w:rsidRPr="00370CFE">
        <w:rPr>
          <w:rFonts w:cstheme="minorHAnsi"/>
          <w:b/>
          <w:bCs/>
          <w:sz w:val="18"/>
          <w:szCs w:val="18"/>
        </w:rPr>
        <w:tab/>
        <w:t>MR053740/2021</w:t>
      </w:r>
    </w:p>
    <w:p w14:paraId="1555CE3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17D5E92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45D7135"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36º - ASSÉDIO MORAL</w:t>
      </w:r>
    </w:p>
    <w:p w14:paraId="0FCCA60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90AB8C8"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B5FA0C1" w14:textId="77777777" w:rsidR="00235897" w:rsidRPr="00370CFE" w:rsidRDefault="00235897" w:rsidP="00235897">
      <w:pPr>
        <w:jc w:val="both"/>
        <w:rPr>
          <w:rFonts w:cstheme="minorHAnsi"/>
          <w:sz w:val="18"/>
          <w:szCs w:val="18"/>
        </w:rPr>
      </w:pPr>
    </w:p>
    <w:p w14:paraId="4EA6EC9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403/2021 </w:t>
      </w:r>
      <w:r w:rsidRPr="00370CFE">
        <w:rPr>
          <w:rFonts w:cstheme="minorHAnsi"/>
          <w:b/>
          <w:bCs/>
          <w:sz w:val="18"/>
          <w:szCs w:val="18"/>
        </w:rPr>
        <w:tab/>
        <w:t xml:space="preserve">Nº da Solicitação </w:t>
      </w:r>
      <w:r w:rsidRPr="00370CFE">
        <w:rPr>
          <w:rFonts w:cstheme="minorHAnsi"/>
          <w:b/>
          <w:bCs/>
          <w:sz w:val="18"/>
          <w:szCs w:val="18"/>
        </w:rPr>
        <w:tab/>
        <w:t>MR053834/2021</w:t>
      </w:r>
    </w:p>
    <w:p w14:paraId="74D067C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A2B0DB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0BA3B8F" w14:textId="77777777" w:rsidR="00235897" w:rsidRPr="00370CFE" w:rsidRDefault="00235897" w:rsidP="00235897">
      <w:pPr>
        <w:jc w:val="both"/>
        <w:rPr>
          <w:rFonts w:cstheme="minorHAnsi"/>
          <w:sz w:val="18"/>
          <w:szCs w:val="18"/>
        </w:rPr>
      </w:pPr>
      <w:r w:rsidRPr="00370CFE">
        <w:rPr>
          <w:rFonts w:cstheme="minorHAnsi"/>
          <w:sz w:val="18"/>
          <w:szCs w:val="18"/>
        </w:rPr>
        <w:t>CLÁUSULA 14º - ASSÉDIO MORAL</w:t>
      </w:r>
    </w:p>
    <w:p w14:paraId="638BD68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6B2FE39" w14:textId="77777777" w:rsidR="00235897" w:rsidRPr="00370CFE" w:rsidRDefault="00235897" w:rsidP="00235897">
      <w:pPr>
        <w:jc w:val="both"/>
        <w:rPr>
          <w:rFonts w:cstheme="minorHAnsi"/>
          <w:sz w:val="18"/>
          <w:szCs w:val="18"/>
        </w:rPr>
      </w:pPr>
      <w:r w:rsidRPr="00370CFE">
        <w:rPr>
          <w:rFonts w:cstheme="minorHAnsi"/>
          <w:sz w:val="18"/>
          <w:szCs w:val="18"/>
        </w:rPr>
        <w:t>Para evitar possíveis abusos de autoridade, configurando a prática do assédio moral, toda e qualquer advertência dos superiores aos funcionários deve ser feita por escrito e devidamente fundamentada.</w:t>
      </w:r>
    </w:p>
    <w:p w14:paraId="1BCF951E" w14:textId="77777777" w:rsidR="00235897" w:rsidRPr="00370CFE" w:rsidRDefault="00235897" w:rsidP="00235897">
      <w:pPr>
        <w:jc w:val="both"/>
        <w:rPr>
          <w:rFonts w:cstheme="minorHAnsi"/>
          <w:sz w:val="18"/>
          <w:szCs w:val="18"/>
        </w:rPr>
      </w:pPr>
    </w:p>
    <w:p w14:paraId="0598738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388/2021 </w:t>
      </w:r>
      <w:r w:rsidRPr="00370CFE">
        <w:rPr>
          <w:rFonts w:cstheme="minorHAnsi"/>
          <w:b/>
          <w:bCs/>
          <w:sz w:val="18"/>
          <w:szCs w:val="18"/>
        </w:rPr>
        <w:tab/>
        <w:t xml:space="preserve">Nº da Solicitação </w:t>
      </w:r>
      <w:r w:rsidRPr="00370CFE">
        <w:rPr>
          <w:rFonts w:cstheme="minorHAnsi"/>
          <w:b/>
          <w:bCs/>
          <w:sz w:val="18"/>
          <w:szCs w:val="18"/>
        </w:rPr>
        <w:tab/>
        <w:t>MR053883/2021</w:t>
      </w:r>
    </w:p>
    <w:p w14:paraId="4494841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09B565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24C4377" w14:textId="77777777" w:rsidR="00235897" w:rsidRPr="00370CFE" w:rsidRDefault="00235897" w:rsidP="00235897">
      <w:pPr>
        <w:jc w:val="both"/>
        <w:rPr>
          <w:rFonts w:cstheme="minorHAnsi"/>
          <w:sz w:val="18"/>
          <w:szCs w:val="18"/>
        </w:rPr>
      </w:pPr>
      <w:r w:rsidRPr="00370CFE">
        <w:rPr>
          <w:rFonts w:cstheme="minorHAnsi"/>
          <w:sz w:val="18"/>
          <w:szCs w:val="18"/>
        </w:rPr>
        <w:t>CLÁUSULA 14º - ASSÉDIO MORAL</w:t>
      </w:r>
    </w:p>
    <w:p w14:paraId="32C4E96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739C3BE" w14:textId="77777777" w:rsidR="00235897" w:rsidRPr="00370CFE" w:rsidRDefault="00235897" w:rsidP="00235897">
      <w:pPr>
        <w:jc w:val="both"/>
        <w:rPr>
          <w:rFonts w:cstheme="minorHAnsi"/>
          <w:sz w:val="18"/>
          <w:szCs w:val="18"/>
        </w:rPr>
      </w:pPr>
      <w:r w:rsidRPr="00370CFE">
        <w:rPr>
          <w:rFonts w:cstheme="minorHAnsi"/>
          <w:sz w:val="18"/>
          <w:szCs w:val="18"/>
        </w:rPr>
        <w:t>Para evitar possíveis abusos de autoridade, configurando a prática do assédio moral, toda e qualquer advertência dos superiores aos funcionários deve ser feita por escrito e devidamente fundamentada.</w:t>
      </w:r>
    </w:p>
    <w:p w14:paraId="0E172EE3"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2A6E6C4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0092/2021 </w:t>
      </w:r>
      <w:r w:rsidRPr="00370CFE">
        <w:rPr>
          <w:rFonts w:cstheme="minorHAnsi"/>
          <w:b/>
          <w:bCs/>
          <w:sz w:val="18"/>
          <w:szCs w:val="18"/>
        </w:rPr>
        <w:tab/>
        <w:t xml:space="preserve">Nº da Solicitação </w:t>
      </w:r>
      <w:r w:rsidRPr="00370CFE">
        <w:rPr>
          <w:rFonts w:cstheme="minorHAnsi"/>
          <w:b/>
          <w:bCs/>
          <w:sz w:val="18"/>
          <w:szCs w:val="18"/>
        </w:rPr>
        <w:tab/>
        <w:t>MR053899/2021</w:t>
      </w:r>
    </w:p>
    <w:p w14:paraId="693D4B1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F75B28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14DC4D9" w14:textId="77777777" w:rsidR="00235897" w:rsidRPr="00370CFE" w:rsidRDefault="00235897" w:rsidP="00235897">
      <w:pPr>
        <w:jc w:val="both"/>
        <w:rPr>
          <w:rFonts w:cstheme="minorHAnsi"/>
          <w:sz w:val="18"/>
          <w:szCs w:val="18"/>
        </w:rPr>
      </w:pPr>
      <w:r w:rsidRPr="00370CFE">
        <w:rPr>
          <w:rFonts w:cstheme="minorHAnsi"/>
          <w:sz w:val="18"/>
          <w:szCs w:val="18"/>
        </w:rPr>
        <w:t>CLÁUSULA 30º - COMBATE AO ASSEDIO MORAL</w:t>
      </w:r>
    </w:p>
    <w:p w14:paraId="6F85857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05EB8EA" w14:textId="77777777" w:rsidR="00235897" w:rsidRPr="00370CFE" w:rsidRDefault="00235897" w:rsidP="00235897">
      <w:pPr>
        <w:jc w:val="both"/>
        <w:rPr>
          <w:rFonts w:cstheme="minorHAnsi"/>
          <w:sz w:val="18"/>
          <w:szCs w:val="18"/>
        </w:rPr>
      </w:pPr>
      <w:r w:rsidRPr="00370CFE">
        <w:rPr>
          <w:rFonts w:cstheme="minorHAnsi"/>
          <w:sz w:val="18"/>
          <w:szCs w:val="18"/>
        </w:rPr>
        <w:t>O CRO/SP implementará política de enfrentamento permanente ao assédio moral no ambiente de trabalho, além de garantir que serão acolhidas e devidamente apuradas quaisquer denúncias encaminhadas pelo SINSEXPRO sobre o assunto.</w:t>
      </w:r>
    </w:p>
    <w:p w14:paraId="7CE8E54F" w14:textId="77777777" w:rsidR="00235897" w:rsidRPr="00370CFE" w:rsidRDefault="00235897" w:rsidP="00235897">
      <w:pPr>
        <w:jc w:val="both"/>
        <w:rPr>
          <w:rFonts w:cstheme="minorHAnsi"/>
          <w:sz w:val="18"/>
          <w:szCs w:val="18"/>
        </w:rPr>
      </w:pPr>
    </w:p>
    <w:p w14:paraId="0DB2151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3994/2021 </w:t>
      </w:r>
      <w:r w:rsidRPr="00370CFE">
        <w:rPr>
          <w:rFonts w:cstheme="minorHAnsi"/>
          <w:b/>
          <w:bCs/>
          <w:sz w:val="18"/>
          <w:szCs w:val="18"/>
        </w:rPr>
        <w:tab/>
        <w:t xml:space="preserve">Nº da Solicitação </w:t>
      </w:r>
      <w:r w:rsidRPr="00370CFE">
        <w:rPr>
          <w:rFonts w:cstheme="minorHAnsi"/>
          <w:b/>
          <w:bCs/>
          <w:sz w:val="18"/>
          <w:szCs w:val="18"/>
        </w:rPr>
        <w:tab/>
        <w:t>MR053976/2021</w:t>
      </w:r>
    </w:p>
    <w:p w14:paraId="03DFE3E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3F36F8D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3AF668B1" w14:textId="77777777" w:rsidR="00235897" w:rsidRPr="00370CFE" w:rsidRDefault="00235897" w:rsidP="00235897">
      <w:pPr>
        <w:jc w:val="both"/>
        <w:rPr>
          <w:rFonts w:cstheme="minorHAnsi"/>
          <w:sz w:val="18"/>
          <w:szCs w:val="18"/>
        </w:rPr>
      </w:pPr>
      <w:r w:rsidRPr="00370CFE">
        <w:rPr>
          <w:rFonts w:cstheme="minorHAnsi"/>
          <w:sz w:val="18"/>
          <w:szCs w:val="18"/>
        </w:rPr>
        <w:t>CLÁUSULA 41º - PREVENÇÃO AO ASSÉDIO MORAL E ACIDENTE DO TRABALHO</w:t>
      </w:r>
    </w:p>
    <w:p w14:paraId="1A1B147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BEBC0C4" w14:textId="77777777" w:rsidR="00235897" w:rsidRPr="00370CFE" w:rsidRDefault="00235897" w:rsidP="00235897">
      <w:pPr>
        <w:jc w:val="both"/>
        <w:rPr>
          <w:rFonts w:cstheme="minorHAnsi"/>
          <w:sz w:val="18"/>
          <w:szCs w:val="18"/>
        </w:rPr>
      </w:pPr>
      <w:r w:rsidRPr="00370CFE">
        <w:rPr>
          <w:rFonts w:cstheme="minorHAnsi"/>
          <w:sz w:val="18"/>
          <w:szCs w:val="18"/>
        </w:rPr>
        <w:lastRenderedPageBreak/>
        <w:t>O FESENALBA incentivará a empresa na promoção de palestras sobre o tema “Assédio Moral” e “Acidente do Trabalho (típica e ocupacional),” bem como na adoção de campanhas e atividades informativas e preventivas sobre o tema.</w:t>
      </w:r>
    </w:p>
    <w:p w14:paraId="3E4EDBE5" w14:textId="77777777" w:rsidR="00235897" w:rsidRPr="00370CFE" w:rsidRDefault="00235897" w:rsidP="00235897">
      <w:pPr>
        <w:jc w:val="both"/>
        <w:rPr>
          <w:rFonts w:cstheme="minorHAnsi"/>
          <w:sz w:val="18"/>
          <w:szCs w:val="18"/>
        </w:rPr>
      </w:pPr>
    </w:p>
    <w:p w14:paraId="7256BEF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966/2021 </w:t>
      </w:r>
      <w:r w:rsidRPr="00370CFE">
        <w:rPr>
          <w:rFonts w:cstheme="minorHAnsi"/>
          <w:b/>
          <w:bCs/>
          <w:sz w:val="18"/>
          <w:szCs w:val="18"/>
        </w:rPr>
        <w:tab/>
        <w:t xml:space="preserve">Nº da Solicitação </w:t>
      </w:r>
      <w:r w:rsidRPr="00370CFE">
        <w:rPr>
          <w:rFonts w:cstheme="minorHAnsi"/>
          <w:b/>
          <w:bCs/>
          <w:sz w:val="18"/>
          <w:szCs w:val="18"/>
        </w:rPr>
        <w:tab/>
        <w:t>MR054041/2021</w:t>
      </w:r>
    </w:p>
    <w:p w14:paraId="04E94E0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563D1F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179CB23"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MORAL/SEXUAL</w:t>
      </w:r>
    </w:p>
    <w:p w14:paraId="1872ED9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C114E3D" w14:textId="77777777" w:rsidR="00235897" w:rsidRPr="00370CFE" w:rsidRDefault="00235897" w:rsidP="00235897">
      <w:pPr>
        <w:jc w:val="both"/>
        <w:rPr>
          <w:rFonts w:cstheme="minorHAnsi"/>
          <w:sz w:val="18"/>
          <w:szCs w:val="18"/>
        </w:rPr>
      </w:pPr>
      <w:r w:rsidRPr="00370CFE">
        <w:rPr>
          <w:rFonts w:cstheme="minorHAnsi"/>
          <w:sz w:val="18"/>
          <w:szCs w:val="18"/>
        </w:rPr>
        <w:t>Em decorrência da relevância deste assunto, as empresas e as partes que assinam este instrumento buscarão desenvolver programas educativos para coibir o assedio moral e sexual.</w:t>
      </w:r>
    </w:p>
    <w:p w14:paraId="0EF33D39" w14:textId="77777777" w:rsidR="00235897" w:rsidRPr="00370CFE" w:rsidRDefault="00235897" w:rsidP="00235897">
      <w:pPr>
        <w:jc w:val="both"/>
        <w:rPr>
          <w:rFonts w:cstheme="minorHAnsi"/>
          <w:sz w:val="18"/>
          <w:szCs w:val="18"/>
        </w:rPr>
      </w:pPr>
    </w:p>
    <w:p w14:paraId="24807CF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695/2021 </w:t>
      </w:r>
      <w:r w:rsidRPr="00370CFE">
        <w:rPr>
          <w:rFonts w:cstheme="minorHAnsi"/>
          <w:b/>
          <w:bCs/>
          <w:sz w:val="18"/>
          <w:szCs w:val="18"/>
        </w:rPr>
        <w:tab/>
        <w:t xml:space="preserve">Nº da Solicitação </w:t>
      </w:r>
      <w:r w:rsidRPr="00370CFE">
        <w:rPr>
          <w:rFonts w:cstheme="minorHAnsi"/>
          <w:b/>
          <w:bCs/>
          <w:sz w:val="18"/>
          <w:szCs w:val="18"/>
        </w:rPr>
        <w:tab/>
        <w:t>MR054137/2021</w:t>
      </w:r>
    </w:p>
    <w:p w14:paraId="7047C21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BEEA1F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5CC82286" w14:textId="77777777" w:rsidR="00235897" w:rsidRPr="00370CFE" w:rsidRDefault="00235897" w:rsidP="00235897">
      <w:pPr>
        <w:jc w:val="both"/>
        <w:rPr>
          <w:rFonts w:cstheme="minorHAnsi"/>
          <w:sz w:val="18"/>
          <w:szCs w:val="18"/>
        </w:rPr>
      </w:pPr>
      <w:r w:rsidRPr="00370CFE">
        <w:rPr>
          <w:rFonts w:cstheme="minorHAnsi"/>
          <w:sz w:val="18"/>
          <w:szCs w:val="18"/>
        </w:rPr>
        <w:t>CLÁUSULA 34º - DO ASSÉDIO SEXUAL E/OU ASSÉDIO MORAL</w:t>
      </w:r>
    </w:p>
    <w:p w14:paraId="04E1457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1320D4A" w14:textId="77777777" w:rsidR="00235897" w:rsidRPr="00370CFE" w:rsidRDefault="00235897" w:rsidP="00235897">
      <w:pPr>
        <w:jc w:val="both"/>
        <w:rPr>
          <w:rFonts w:cstheme="minorHAnsi"/>
          <w:sz w:val="18"/>
          <w:szCs w:val="18"/>
        </w:rPr>
      </w:pPr>
      <w:r w:rsidRPr="00370CFE">
        <w:rPr>
          <w:rFonts w:cstheme="minorHAnsi"/>
          <w:sz w:val="18"/>
          <w:szCs w:val="18"/>
        </w:rPr>
        <w:t>34.1. As empresas abrangidas por este Acordo Coletivo, dentro de princípios de tratamentos éticos e adequados aos seus empregados, rejeitam quaisquer condutas que possam levar à caracterização de assédios sexual e/ou moral.</w:t>
      </w:r>
    </w:p>
    <w:p w14:paraId="0834B8C9" w14:textId="77777777" w:rsidR="00235897" w:rsidRPr="00370CFE" w:rsidRDefault="00235897" w:rsidP="00235897">
      <w:pPr>
        <w:jc w:val="both"/>
        <w:rPr>
          <w:rFonts w:cstheme="minorHAnsi"/>
          <w:sz w:val="18"/>
          <w:szCs w:val="18"/>
        </w:rPr>
      </w:pPr>
    </w:p>
    <w:p w14:paraId="69A1B5E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381/2021 </w:t>
      </w:r>
      <w:r w:rsidRPr="00370CFE">
        <w:rPr>
          <w:rFonts w:cstheme="minorHAnsi"/>
          <w:b/>
          <w:bCs/>
          <w:sz w:val="18"/>
          <w:szCs w:val="18"/>
        </w:rPr>
        <w:tab/>
        <w:t xml:space="preserve">Nº da Solicitação </w:t>
      </w:r>
      <w:r w:rsidRPr="00370CFE">
        <w:rPr>
          <w:rFonts w:cstheme="minorHAnsi"/>
          <w:b/>
          <w:bCs/>
          <w:sz w:val="18"/>
          <w:szCs w:val="18"/>
        </w:rPr>
        <w:tab/>
        <w:t>MR054146/2021</w:t>
      </w:r>
    </w:p>
    <w:p w14:paraId="7BCB882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A330CF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38566FA"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MORAL</w:t>
      </w:r>
    </w:p>
    <w:p w14:paraId="4FCC595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D8C343F" w14:textId="77777777" w:rsidR="00235897" w:rsidRPr="00370CFE" w:rsidRDefault="00235897" w:rsidP="00235897">
      <w:pPr>
        <w:jc w:val="both"/>
        <w:rPr>
          <w:rFonts w:cstheme="minorHAnsi"/>
          <w:sz w:val="18"/>
          <w:szCs w:val="18"/>
        </w:rPr>
      </w:pPr>
      <w:r w:rsidRPr="00370CFE">
        <w:rPr>
          <w:rFonts w:cstheme="minorHAnsi"/>
          <w:sz w:val="18"/>
          <w:szCs w:val="18"/>
        </w:rPr>
        <w:t>A empresa desenvolverá campanha educativa visando prevenir eventual prática de assédio moral no âmbito de trabalho, envolvendo o Sindicato representativo da categoria profissional, CIPA's e SESMT da empresa.</w:t>
      </w:r>
    </w:p>
    <w:p w14:paraId="36BD4654" w14:textId="77777777" w:rsidR="00235897" w:rsidRPr="00370CFE" w:rsidRDefault="00235897" w:rsidP="00235897">
      <w:pPr>
        <w:jc w:val="both"/>
        <w:rPr>
          <w:rFonts w:cstheme="minorHAnsi"/>
          <w:sz w:val="18"/>
          <w:szCs w:val="18"/>
        </w:rPr>
      </w:pPr>
    </w:p>
    <w:p w14:paraId="163FDEA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S000303/2021 </w:t>
      </w:r>
      <w:r w:rsidRPr="00370CFE">
        <w:rPr>
          <w:rFonts w:cstheme="minorHAnsi"/>
          <w:b/>
          <w:bCs/>
          <w:sz w:val="18"/>
          <w:szCs w:val="18"/>
        </w:rPr>
        <w:tab/>
        <w:t xml:space="preserve">Nº da Solicitação </w:t>
      </w:r>
      <w:r w:rsidRPr="00370CFE">
        <w:rPr>
          <w:rFonts w:cstheme="minorHAnsi"/>
          <w:b/>
          <w:bCs/>
          <w:sz w:val="18"/>
          <w:szCs w:val="18"/>
        </w:rPr>
        <w:tab/>
        <w:t>MR054181/2021</w:t>
      </w:r>
    </w:p>
    <w:p w14:paraId="2B4D9A3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B21F8E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155EC30" w14:textId="77777777" w:rsidR="00235897" w:rsidRPr="00370CFE" w:rsidRDefault="00235897" w:rsidP="00235897">
      <w:pPr>
        <w:jc w:val="both"/>
        <w:rPr>
          <w:rFonts w:cstheme="minorHAnsi"/>
          <w:sz w:val="18"/>
          <w:szCs w:val="18"/>
        </w:rPr>
      </w:pPr>
      <w:r w:rsidRPr="00370CFE">
        <w:rPr>
          <w:rFonts w:cstheme="minorHAnsi"/>
          <w:sz w:val="18"/>
          <w:szCs w:val="18"/>
        </w:rPr>
        <w:t>CLÁUSULA 15º - ASSÉDIO MORAL</w:t>
      </w:r>
    </w:p>
    <w:p w14:paraId="1852D17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C3AAEE1"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cluir o tema nos programas do curso de gerenciamento de pessoal e relacionamento interpessoal, bem como confeccionar cartilha explicativa sobre o tema de modo a coibir situações constrangedoras no relacionamento entre empregado e patrões.</w:t>
      </w:r>
    </w:p>
    <w:p w14:paraId="3253AFC0"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Único – As denúncias de caso de assédio moral poderão ser levadas aos membros do Fórum de relação do trabalho (FRT), para as devidas análises e encaminhamento as autoridades competentes.</w:t>
      </w:r>
    </w:p>
    <w:p w14:paraId="4F8A3390"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03E8FAD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446/2021 </w:t>
      </w:r>
      <w:r w:rsidRPr="00370CFE">
        <w:rPr>
          <w:rFonts w:cstheme="minorHAnsi"/>
          <w:b/>
          <w:bCs/>
          <w:sz w:val="18"/>
          <w:szCs w:val="18"/>
        </w:rPr>
        <w:tab/>
        <w:t xml:space="preserve">Nº da Solicitação </w:t>
      </w:r>
      <w:r w:rsidRPr="00370CFE">
        <w:rPr>
          <w:rFonts w:cstheme="minorHAnsi"/>
          <w:b/>
          <w:bCs/>
          <w:sz w:val="18"/>
          <w:szCs w:val="18"/>
        </w:rPr>
        <w:tab/>
        <w:t>MR054182/2021</w:t>
      </w:r>
    </w:p>
    <w:p w14:paraId="1BEC210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CBB432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70D4CC6" w14:textId="77777777" w:rsidR="00235897" w:rsidRPr="00370CFE" w:rsidRDefault="00235897" w:rsidP="00235897">
      <w:pPr>
        <w:jc w:val="both"/>
        <w:rPr>
          <w:rFonts w:cstheme="minorHAnsi"/>
          <w:sz w:val="18"/>
          <w:szCs w:val="18"/>
        </w:rPr>
      </w:pPr>
      <w:r w:rsidRPr="00370CFE">
        <w:rPr>
          <w:rFonts w:cstheme="minorHAnsi"/>
          <w:sz w:val="18"/>
          <w:szCs w:val="18"/>
        </w:rPr>
        <w:t>CLÁUSULA 14º - ASSÉDIO MORAL</w:t>
      </w:r>
    </w:p>
    <w:p w14:paraId="6447149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5ED6B01" w14:textId="77777777" w:rsidR="00235897" w:rsidRPr="00370CFE" w:rsidRDefault="00235897" w:rsidP="00235897">
      <w:pPr>
        <w:jc w:val="both"/>
        <w:rPr>
          <w:rFonts w:cstheme="minorHAnsi"/>
          <w:sz w:val="18"/>
          <w:szCs w:val="18"/>
        </w:rPr>
      </w:pPr>
      <w:r w:rsidRPr="00370CFE">
        <w:rPr>
          <w:rFonts w:cstheme="minorHAnsi"/>
          <w:sz w:val="18"/>
          <w:szCs w:val="18"/>
        </w:rPr>
        <w:t>Para evitar possíveis abusos de autoridade, configurando a prática do assédio moral, toda e qualquer advertência dos superiores aos funcionários deve ser feita por escrito e devidamente fundamentada.</w:t>
      </w:r>
    </w:p>
    <w:p w14:paraId="502EB4CB" w14:textId="77777777" w:rsidR="00235897" w:rsidRPr="00370CFE" w:rsidRDefault="00235897" w:rsidP="00235897">
      <w:pPr>
        <w:jc w:val="both"/>
        <w:rPr>
          <w:rFonts w:cstheme="minorHAnsi"/>
          <w:sz w:val="18"/>
          <w:szCs w:val="18"/>
        </w:rPr>
      </w:pPr>
    </w:p>
    <w:p w14:paraId="2ADAA8C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445/2021 </w:t>
      </w:r>
      <w:r w:rsidRPr="00370CFE">
        <w:rPr>
          <w:rFonts w:cstheme="minorHAnsi"/>
          <w:b/>
          <w:bCs/>
          <w:sz w:val="18"/>
          <w:szCs w:val="18"/>
        </w:rPr>
        <w:tab/>
        <w:t xml:space="preserve">Nº da Solicitação </w:t>
      </w:r>
      <w:r w:rsidRPr="00370CFE">
        <w:rPr>
          <w:rFonts w:cstheme="minorHAnsi"/>
          <w:b/>
          <w:bCs/>
          <w:sz w:val="18"/>
          <w:szCs w:val="18"/>
        </w:rPr>
        <w:tab/>
        <w:t>MR054189/2021</w:t>
      </w:r>
    </w:p>
    <w:p w14:paraId="2189129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29AE4D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B4A494D" w14:textId="77777777" w:rsidR="00235897" w:rsidRPr="00370CFE" w:rsidRDefault="00235897" w:rsidP="00235897">
      <w:pPr>
        <w:jc w:val="both"/>
        <w:rPr>
          <w:rFonts w:cstheme="minorHAnsi"/>
          <w:sz w:val="18"/>
          <w:szCs w:val="18"/>
        </w:rPr>
      </w:pPr>
      <w:r w:rsidRPr="00370CFE">
        <w:rPr>
          <w:rFonts w:cstheme="minorHAnsi"/>
          <w:sz w:val="18"/>
          <w:szCs w:val="18"/>
        </w:rPr>
        <w:t>CLÁUSULA 14º - ASSÉDIO MORAL</w:t>
      </w:r>
    </w:p>
    <w:p w14:paraId="5BEADB1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BE43CE6" w14:textId="77777777" w:rsidR="00235897" w:rsidRPr="00370CFE" w:rsidRDefault="00235897" w:rsidP="00235897">
      <w:pPr>
        <w:jc w:val="both"/>
        <w:rPr>
          <w:rFonts w:cstheme="minorHAnsi"/>
          <w:sz w:val="18"/>
          <w:szCs w:val="18"/>
        </w:rPr>
      </w:pPr>
      <w:r w:rsidRPr="00370CFE">
        <w:rPr>
          <w:rFonts w:cstheme="minorHAnsi"/>
          <w:sz w:val="18"/>
          <w:szCs w:val="18"/>
        </w:rPr>
        <w:t>Para evitar possíveis abusos de autoridade, configurando a prática do assédio moral, toda e qualquer advertência dos superiores aos funcionários deve ser feita por escrito e devidamente fundamentada.</w:t>
      </w:r>
    </w:p>
    <w:p w14:paraId="5E013632" w14:textId="77777777" w:rsidR="00235897" w:rsidRPr="00370CFE" w:rsidRDefault="00235897" w:rsidP="00235897">
      <w:pPr>
        <w:jc w:val="both"/>
        <w:rPr>
          <w:rFonts w:cstheme="minorHAnsi"/>
          <w:sz w:val="18"/>
          <w:szCs w:val="18"/>
        </w:rPr>
      </w:pPr>
    </w:p>
    <w:p w14:paraId="6F88F28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404/2021 </w:t>
      </w:r>
      <w:r w:rsidRPr="00370CFE">
        <w:rPr>
          <w:rFonts w:cstheme="minorHAnsi"/>
          <w:b/>
          <w:bCs/>
          <w:sz w:val="18"/>
          <w:szCs w:val="18"/>
        </w:rPr>
        <w:tab/>
        <w:t xml:space="preserve">Nº da Solicitação </w:t>
      </w:r>
      <w:r w:rsidRPr="00370CFE">
        <w:rPr>
          <w:rFonts w:cstheme="minorHAnsi"/>
          <w:b/>
          <w:bCs/>
          <w:sz w:val="18"/>
          <w:szCs w:val="18"/>
        </w:rPr>
        <w:tab/>
        <w:t>MR054194/2021</w:t>
      </w:r>
    </w:p>
    <w:p w14:paraId="73CE1BF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51469B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B27685E" w14:textId="77777777" w:rsidR="00235897" w:rsidRPr="00370CFE" w:rsidRDefault="00235897" w:rsidP="00235897">
      <w:pPr>
        <w:jc w:val="both"/>
        <w:rPr>
          <w:rFonts w:cstheme="minorHAnsi"/>
          <w:sz w:val="18"/>
          <w:szCs w:val="18"/>
        </w:rPr>
      </w:pPr>
      <w:r w:rsidRPr="00370CFE">
        <w:rPr>
          <w:rFonts w:cstheme="minorHAnsi"/>
          <w:sz w:val="18"/>
          <w:szCs w:val="18"/>
        </w:rPr>
        <w:t>CLÁUSULA 14º - ASSÉDIO MORAL</w:t>
      </w:r>
    </w:p>
    <w:p w14:paraId="71DBB96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564D421" w14:textId="77777777" w:rsidR="00235897" w:rsidRPr="00370CFE" w:rsidRDefault="00235897" w:rsidP="00235897">
      <w:pPr>
        <w:jc w:val="both"/>
        <w:rPr>
          <w:rFonts w:cstheme="minorHAnsi"/>
          <w:sz w:val="18"/>
          <w:szCs w:val="18"/>
        </w:rPr>
      </w:pPr>
      <w:r w:rsidRPr="00370CFE">
        <w:rPr>
          <w:rFonts w:cstheme="minorHAnsi"/>
          <w:sz w:val="18"/>
          <w:szCs w:val="18"/>
        </w:rPr>
        <w:t>Para evitar possíveis abusos de autoridade, configurando a prática do assédio moral, toda e qualquer advertência dos superiores aos funcionários deve ser feita por escrito e devidamente fundamentada.</w:t>
      </w:r>
    </w:p>
    <w:p w14:paraId="582AA784" w14:textId="77777777" w:rsidR="00235897" w:rsidRPr="00370CFE" w:rsidRDefault="00235897" w:rsidP="00235897">
      <w:pPr>
        <w:jc w:val="both"/>
        <w:rPr>
          <w:rFonts w:cstheme="minorHAnsi"/>
          <w:sz w:val="18"/>
          <w:szCs w:val="18"/>
        </w:rPr>
      </w:pPr>
    </w:p>
    <w:p w14:paraId="77694F4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401/2021 </w:t>
      </w:r>
      <w:r w:rsidRPr="00370CFE">
        <w:rPr>
          <w:rFonts w:cstheme="minorHAnsi"/>
          <w:b/>
          <w:bCs/>
          <w:sz w:val="18"/>
          <w:szCs w:val="18"/>
        </w:rPr>
        <w:tab/>
        <w:t xml:space="preserve">Nº da Solicitação </w:t>
      </w:r>
      <w:r w:rsidRPr="00370CFE">
        <w:rPr>
          <w:rFonts w:cstheme="minorHAnsi"/>
          <w:b/>
          <w:bCs/>
          <w:sz w:val="18"/>
          <w:szCs w:val="18"/>
        </w:rPr>
        <w:tab/>
        <w:t>MR054225/2021</w:t>
      </w:r>
    </w:p>
    <w:p w14:paraId="1E12B52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EBC5DB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B648A21" w14:textId="77777777" w:rsidR="00235897" w:rsidRPr="00370CFE" w:rsidRDefault="00235897" w:rsidP="00235897">
      <w:pPr>
        <w:jc w:val="both"/>
        <w:rPr>
          <w:rFonts w:cstheme="minorHAnsi"/>
          <w:sz w:val="18"/>
          <w:szCs w:val="18"/>
        </w:rPr>
      </w:pPr>
      <w:r w:rsidRPr="00370CFE">
        <w:rPr>
          <w:rFonts w:cstheme="minorHAnsi"/>
          <w:sz w:val="18"/>
          <w:szCs w:val="18"/>
        </w:rPr>
        <w:t>CLÁUSULA 14º - ASSÉDIO MORAL</w:t>
      </w:r>
    </w:p>
    <w:p w14:paraId="4B13DA7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3B2110D" w14:textId="77777777" w:rsidR="00235897" w:rsidRPr="00370CFE" w:rsidRDefault="00235897" w:rsidP="00235897">
      <w:pPr>
        <w:jc w:val="both"/>
        <w:rPr>
          <w:rFonts w:cstheme="minorHAnsi"/>
          <w:sz w:val="18"/>
          <w:szCs w:val="18"/>
        </w:rPr>
      </w:pPr>
      <w:r w:rsidRPr="00370CFE">
        <w:rPr>
          <w:rFonts w:cstheme="minorHAnsi"/>
          <w:sz w:val="18"/>
          <w:szCs w:val="18"/>
        </w:rPr>
        <w:t>Para evitar possíveis abusos de autoridade, configurando a prática do assédio moral, toda e qualquer advertência dos superiores aos funcionários deve ser feita por escrito e devidamente fundamentada.</w:t>
      </w:r>
    </w:p>
    <w:p w14:paraId="71451488" w14:textId="77777777" w:rsidR="00235897" w:rsidRPr="00370CFE" w:rsidRDefault="00235897" w:rsidP="00235897">
      <w:pPr>
        <w:jc w:val="both"/>
        <w:rPr>
          <w:rFonts w:cstheme="minorHAnsi"/>
          <w:sz w:val="18"/>
          <w:szCs w:val="18"/>
        </w:rPr>
      </w:pPr>
    </w:p>
    <w:p w14:paraId="0231AC6E"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RS004295/2021 </w:t>
      </w:r>
      <w:r w:rsidRPr="00370CFE">
        <w:rPr>
          <w:rFonts w:cstheme="minorHAnsi"/>
          <w:b/>
          <w:bCs/>
          <w:sz w:val="18"/>
          <w:szCs w:val="18"/>
        </w:rPr>
        <w:tab/>
        <w:t xml:space="preserve">Nº da Solicitação </w:t>
      </w:r>
      <w:r w:rsidRPr="00370CFE">
        <w:rPr>
          <w:rFonts w:cstheme="minorHAnsi"/>
          <w:b/>
          <w:bCs/>
          <w:sz w:val="18"/>
          <w:szCs w:val="18"/>
        </w:rPr>
        <w:tab/>
        <w:t>MR054239/2021</w:t>
      </w:r>
    </w:p>
    <w:p w14:paraId="46B0B7B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485242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2C8C4E3"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w:t>
      </w:r>
    </w:p>
    <w:p w14:paraId="6B35EE5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F054A17" w14:textId="77777777" w:rsidR="00235897" w:rsidRPr="00370CFE" w:rsidRDefault="00235897" w:rsidP="00235897">
      <w:pPr>
        <w:jc w:val="both"/>
        <w:rPr>
          <w:rFonts w:cstheme="minorHAnsi"/>
          <w:sz w:val="18"/>
          <w:szCs w:val="18"/>
        </w:rPr>
      </w:pPr>
      <w:r w:rsidRPr="00370CFE">
        <w:rPr>
          <w:rFonts w:cstheme="minorHAnsi"/>
          <w:sz w:val="18"/>
          <w:szCs w:val="18"/>
        </w:rPr>
        <w:t>A Cooperativa convenente coibirá qualquer conduta, ação ou omissão que resulte em situações constrangedoras, humilhantes, vexatórias ou discriminatórias, de superior hierárquico ou de qualquer outro empregado no ambiente de trabalho, inclusive quando da cobrança de objetivos e de metas.</w:t>
      </w:r>
    </w:p>
    <w:p w14:paraId="58F80DAD"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3F317DF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402/2021 </w:t>
      </w:r>
      <w:r w:rsidRPr="00370CFE">
        <w:rPr>
          <w:rFonts w:cstheme="minorHAnsi"/>
          <w:b/>
          <w:bCs/>
          <w:sz w:val="18"/>
          <w:szCs w:val="18"/>
        </w:rPr>
        <w:tab/>
        <w:t xml:space="preserve">Nº da Solicitação </w:t>
      </w:r>
      <w:r w:rsidRPr="00370CFE">
        <w:rPr>
          <w:rFonts w:cstheme="minorHAnsi"/>
          <w:b/>
          <w:bCs/>
          <w:sz w:val="18"/>
          <w:szCs w:val="18"/>
        </w:rPr>
        <w:tab/>
        <w:t>MR054240/2021</w:t>
      </w:r>
    </w:p>
    <w:p w14:paraId="68BA379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AF33A9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01B055F" w14:textId="77777777" w:rsidR="00235897" w:rsidRPr="00370CFE" w:rsidRDefault="00235897" w:rsidP="00235897">
      <w:pPr>
        <w:jc w:val="both"/>
        <w:rPr>
          <w:rFonts w:cstheme="minorHAnsi"/>
          <w:sz w:val="18"/>
          <w:szCs w:val="18"/>
        </w:rPr>
      </w:pPr>
      <w:r w:rsidRPr="00370CFE">
        <w:rPr>
          <w:rFonts w:cstheme="minorHAnsi"/>
          <w:sz w:val="18"/>
          <w:szCs w:val="18"/>
        </w:rPr>
        <w:t>CLÁUSULA 14º - ASSÉDIO MORAL</w:t>
      </w:r>
    </w:p>
    <w:p w14:paraId="57AA03E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0646818" w14:textId="77777777" w:rsidR="00235897" w:rsidRPr="00370CFE" w:rsidRDefault="00235897" w:rsidP="00235897">
      <w:pPr>
        <w:jc w:val="both"/>
        <w:rPr>
          <w:rFonts w:cstheme="minorHAnsi"/>
          <w:sz w:val="18"/>
          <w:szCs w:val="18"/>
        </w:rPr>
      </w:pPr>
      <w:r w:rsidRPr="00370CFE">
        <w:rPr>
          <w:rFonts w:cstheme="minorHAnsi"/>
          <w:sz w:val="18"/>
          <w:szCs w:val="18"/>
        </w:rPr>
        <w:t>Para evitar possíveis abusos de autoridade, configurando a prática do assédio moral, toda e qualquer advertência dos superiores aos funcionários deve ser feita por escrito e devidamente fundamentada.</w:t>
      </w:r>
    </w:p>
    <w:p w14:paraId="16FA3CE2" w14:textId="77777777" w:rsidR="00235897" w:rsidRPr="00370CFE" w:rsidRDefault="00235897" w:rsidP="00235897">
      <w:pPr>
        <w:jc w:val="both"/>
        <w:rPr>
          <w:rFonts w:cstheme="minorHAnsi"/>
          <w:sz w:val="18"/>
          <w:szCs w:val="18"/>
        </w:rPr>
      </w:pPr>
    </w:p>
    <w:p w14:paraId="18FE6D9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217/2021 </w:t>
      </w:r>
      <w:r w:rsidRPr="00370CFE">
        <w:rPr>
          <w:rFonts w:cstheme="minorHAnsi"/>
          <w:b/>
          <w:bCs/>
          <w:sz w:val="18"/>
          <w:szCs w:val="18"/>
        </w:rPr>
        <w:tab/>
        <w:t xml:space="preserve">Nº da Solicitação </w:t>
      </w:r>
      <w:r w:rsidRPr="00370CFE">
        <w:rPr>
          <w:rFonts w:cstheme="minorHAnsi"/>
          <w:b/>
          <w:bCs/>
          <w:sz w:val="18"/>
          <w:szCs w:val="18"/>
        </w:rPr>
        <w:tab/>
        <w:t>MR054280/2021</w:t>
      </w:r>
    </w:p>
    <w:p w14:paraId="73BFECC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4EACEA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F07BAF5"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469C295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FEB9EE3" w14:textId="77777777" w:rsidR="00235897" w:rsidRPr="00370CFE" w:rsidRDefault="00235897" w:rsidP="00235897">
      <w:pPr>
        <w:jc w:val="both"/>
        <w:rPr>
          <w:rFonts w:cstheme="minorHAnsi"/>
          <w:sz w:val="18"/>
          <w:szCs w:val="18"/>
        </w:rPr>
      </w:pPr>
      <w:r w:rsidRPr="00370CFE">
        <w:rPr>
          <w:rFonts w:cstheme="minorHAnsi"/>
          <w:sz w:val="18"/>
          <w:szCs w:val="18"/>
        </w:rPr>
        <w:t>Os Sindicatos convenentes desenvolverão, conjuntamente, Campanha Educacional, visando prevenir eventual prática de Assédio Moral em suas dependências.</w:t>
      </w:r>
    </w:p>
    <w:p w14:paraId="3D3B5CF5" w14:textId="77777777" w:rsidR="00235897" w:rsidRPr="00370CFE" w:rsidRDefault="00235897" w:rsidP="00235897">
      <w:pPr>
        <w:jc w:val="both"/>
        <w:rPr>
          <w:rFonts w:cstheme="minorHAnsi"/>
          <w:sz w:val="18"/>
          <w:szCs w:val="18"/>
        </w:rPr>
      </w:pPr>
    </w:p>
    <w:p w14:paraId="2969EB7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216/2021 </w:t>
      </w:r>
      <w:r w:rsidRPr="00370CFE">
        <w:rPr>
          <w:rFonts w:cstheme="minorHAnsi"/>
          <w:b/>
          <w:bCs/>
          <w:sz w:val="18"/>
          <w:szCs w:val="18"/>
        </w:rPr>
        <w:tab/>
        <w:t xml:space="preserve">Nº da Solicitação </w:t>
      </w:r>
      <w:r w:rsidRPr="00370CFE">
        <w:rPr>
          <w:rFonts w:cstheme="minorHAnsi"/>
          <w:b/>
          <w:bCs/>
          <w:sz w:val="18"/>
          <w:szCs w:val="18"/>
        </w:rPr>
        <w:tab/>
        <w:t>MR054342/2021</w:t>
      </w:r>
    </w:p>
    <w:p w14:paraId="5F7ADA2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70F93D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BA73CC6"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w:t>
      </w:r>
    </w:p>
    <w:p w14:paraId="59D3756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04D06C2" w14:textId="77777777" w:rsidR="00235897" w:rsidRPr="00370CFE" w:rsidRDefault="00235897" w:rsidP="00235897">
      <w:pPr>
        <w:jc w:val="both"/>
        <w:rPr>
          <w:rFonts w:cstheme="minorHAnsi"/>
          <w:sz w:val="18"/>
          <w:szCs w:val="18"/>
        </w:rPr>
      </w:pPr>
      <w:r w:rsidRPr="00370CFE">
        <w:rPr>
          <w:rFonts w:cstheme="minorHAnsi"/>
          <w:sz w:val="18"/>
          <w:szCs w:val="18"/>
        </w:rPr>
        <w:t>Os Sindicatos convenentes desenvolverão, conjuntamente com as empresas do setor, campanha educativa visando prevenir eventual prática de assédio moral no âmbito de suas dependências, envolvendo as CIPA’s e SESMT’s das empresas.</w:t>
      </w:r>
    </w:p>
    <w:p w14:paraId="4608F560" w14:textId="77777777" w:rsidR="00235897" w:rsidRPr="00370CFE" w:rsidRDefault="00235897" w:rsidP="00235897">
      <w:pPr>
        <w:jc w:val="both"/>
        <w:rPr>
          <w:rFonts w:cstheme="minorHAnsi"/>
          <w:sz w:val="18"/>
          <w:szCs w:val="18"/>
        </w:rPr>
      </w:pPr>
    </w:p>
    <w:p w14:paraId="60BA46D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069/2021 </w:t>
      </w:r>
      <w:r w:rsidRPr="00370CFE">
        <w:rPr>
          <w:rFonts w:cstheme="minorHAnsi"/>
          <w:b/>
          <w:bCs/>
          <w:sz w:val="18"/>
          <w:szCs w:val="18"/>
        </w:rPr>
        <w:tab/>
        <w:t xml:space="preserve">Nº da Solicitação </w:t>
      </w:r>
      <w:r w:rsidRPr="00370CFE">
        <w:rPr>
          <w:rFonts w:cstheme="minorHAnsi"/>
          <w:b/>
          <w:bCs/>
          <w:sz w:val="18"/>
          <w:szCs w:val="18"/>
        </w:rPr>
        <w:tab/>
        <w:t>MR054363/2021</w:t>
      </w:r>
    </w:p>
    <w:p w14:paraId="653D175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3B69337"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3E3AA0EA" w14:textId="77777777" w:rsidR="00235897" w:rsidRPr="00370CFE" w:rsidRDefault="00235897" w:rsidP="00235897">
      <w:pPr>
        <w:jc w:val="both"/>
        <w:rPr>
          <w:rFonts w:cstheme="minorHAnsi"/>
          <w:sz w:val="18"/>
          <w:szCs w:val="18"/>
        </w:rPr>
      </w:pPr>
      <w:r w:rsidRPr="00370CFE">
        <w:rPr>
          <w:rFonts w:cstheme="minorHAnsi"/>
          <w:sz w:val="18"/>
          <w:szCs w:val="18"/>
        </w:rPr>
        <w:t>CLÁUSULA 19º - ASSEDIO SEXUAL E/OU MORAL</w:t>
      </w:r>
    </w:p>
    <w:p w14:paraId="6A3BF54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93D1DC1" w14:textId="77777777" w:rsidR="00235897" w:rsidRPr="00370CFE" w:rsidRDefault="00235897" w:rsidP="00235897">
      <w:pPr>
        <w:jc w:val="both"/>
        <w:rPr>
          <w:rFonts w:cstheme="minorHAnsi"/>
          <w:sz w:val="18"/>
          <w:szCs w:val="18"/>
        </w:rPr>
      </w:pPr>
      <w:r w:rsidRPr="00370CFE">
        <w:rPr>
          <w:rFonts w:cstheme="minorHAnsi"/>
          <w:sz w:val="18"/>
          <w:szCs w:val="18"/>
        </w:rPr>
        <w:t>A EMPRESA, dentro de princípios de tratamento ético e adequado ao seus EMPREGADOS, rejeita quaisquer condutas que possam levar à caracterização de assédio sexual e/ ou moral, cujo ato individual praticado por um dos trabalhadores sobre colega ou colegas ficam sujeitos a punições previstas em lei, bem como a indenizar qualquer prejuízo a que deu causa à EMPRESA.</w:t>
      </w:r>
    </w:p>
    <w:p w14:paraId="58AB25BE" w14:textId="77777777" w:rsidR="00235897" w:rsidRPr="00370CFE" w:rsidRDefault="00235897" w:rsidP="00235897">
      <w:pPr>
        <w:jc w:val="both"/>
        <w:rPr>
          <w:rFonts w:cstheme="minorHAnsi"/>
          <w:sz w:val="18"/>
          <w:szCs w:val="18"/>
        </w:rPr>
      </w:pPr>
    </w:p>
    <w:p w14:paraId="38D3BF7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192/2021 </w:t>
      </w:r>
      <w:r w:rsidRPr="00370CFE">
        <w:rPr>
          <w:rFonts w:cstheme="minorHAnsi"/>
          <w:b/>
          <w:bCs/>
          <w:sz w:val="18"/>
          <w:szCs w:val="18"/>
        </w:rPr>
        <w:tab/>
        <w:t xml:space="preserve">Nº da Solicitação </w:t>
      </w:r>
      <w:r w:rsidRPr="00370CFE">
        <w:rPr>
          <w:rFonts w:cstheme="minorHAnsi"/>
          <w:b/>
          <w:bCs/>
          <w:sz w:val="18"/>
          <w:szCs w:val="18"/>
        </w:rPr>
        <w:tab/>
        <w:t>MR054390/2021</w:t>
      </w:r>
    </w:p>
    <w:p w14:paraId="2E642E9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545C16D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6BE53AF3"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54137E5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AE32920"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7AD6FB7" w14:textId="77777777" w:rsidR="00235897" w:rsidRPr="00370CFE" w:rsidRDefault="00235897" w:rsidP="00235897">
      <w:pPr>
        <w:jc w:val="both"/>
        <w:rPr>
          <w:rFonts w:cstheme="minorHAnsi"/>
          <w:sz w:val="18"/>
          <w:szCs w:val="18"/>
        </w:rPr>
      </w:pPr>
    </w:p>
    <w:p w14:paraId="63A3971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667/2021 </w:t>
      </w:r>
      <w:r w:rsidRPr="00370CFE">
        <w:rPr>
          <w:rFonts w:cstheme="minorHAnsi"/>
          <w:b/>
          <w:bCs/>
          <w:sz w:val="18"/>
          <w:szCs w:val="18"/>
        </w:rPr>
        <w:tab/>
        <w:t xml:space="preserve">Nº da Solicitação </w:t>
      </w:r>
      <w:r w:rsidRPr="00370CFE">
        <w:rPr>
          <w:rFonts w:cstheme="minorHAnsi"/>
          <w:b/>
          <w:bCs/>
          <w:sz w:val="18"/>
          <w:szCs w:val="18"/>
        </w:rPr>
        <w:tab/>
        <w:t>MR054487/2021</w:t>
      </w:r>
    </w:p>
    <w:p w14:paraId="15E7745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B670F8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BCBE41E"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SEXUAL E MORAL</w:t>
      </w:r>
    </w:p>
    <w:p w14:paraId="07FB3BB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C2F068B" w14:textId="77777777" w:rsidR="00235897" w:rsidRPr="00370CFE" w:rsidRDefault="00235897" w:rsidP="00235897">
      <w:pPr>
        <w:jc w:val="both"/>
        <w:rPr>
          <w:rFonts w:cstheme="minorHAnsi"/>
          <w:sz w:val="18"/>
          <w:szCs w:val="18"/>
        </w:rPr>
      </w:pPr>
      <w:r w:rsidRPr="00370CFE">
        <w:rPr>
          <w:rFonts w:cstheme="minorHAnsi"/>
          <w:sz w:val="18"/>
          <w:szCs w:val="18"/>
        </w:rPr>
        <w:t>A EMPRESA, dentro de princípios de tratamento ético e adequado ao seus EMPREGADOS, rejeita quaisquer condutas que possam levar à caracterização de assédio sexual e/ ou moral, cujo ato individual praticado por um dos trabalhadores sobre colega ou colegas ficam sujeitos a punições previstas em lei, bem como a indenizar qualquer prejuízo a que deu causa à EMPRESA.</w:t>
      </w:r>
    </w:p>
    <w:p w14:paraId="431AD046" w14:textId="77777777" w:rsidR="00235897" w:rsidRPr="00370CFE" w:rsidRDefault="00235897" w:rsidP="00235897">
      <w:pPr>
        <w:jc w:val="both"/>
        <w:rPr>
          <w:rFonts w:cstheme="minorHAnsi"/>
          <w:sz w:val="18"/>
          <w:szCs w:val="18"/>
        </w:rPr>
      </w:pPr>
    </w:p>
    <w:p w14:paraId="76B4D5B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0990/2021 </w:t>
      </w:r>
      <w:r w:rsidRPr="00370CFE">
        <w:rPr>
          <w:rFonts w:cstheme="minorHAnsi"/>
          <w:b/>
          <w:bCs/>
          <w:sz w:val="18"/>
          <w:szCs w:val="18"/>
        </w:rPr>
        <w:tab/>
        <w:t xml:space="preserve">Nº da Solicitação </w:t>
      </w:r>
      <w:r w:rsidRPr="00370CFE">
        <w:rPr>
          <w:rFonts w:cstheme="minorHAnsi"/>
          <w:b/>
          <w:bCs/>
          <w:sz w:val="18"/>
          <w:szCs w:val="18"/>
        </w:rPr>
        <w:tab/>
        <w:t>MR054533/2021</w:t>
      </w:r>
    </w:p>
    <w:p w14:paraId="1278720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1BA48A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2815880" w14:textId="77777777" w:rsidR="00235897" w:rsidRPr="00370CFE" w:rsidRDefault="00235897" w:rsidP="00235897">
      <w:pPr>
        <w:jc w:val="both"/>
        <w:rPr>
          <w:rFonts w:cstheme="minorHAnsi"/>
          <w:sz w:val="18"/>
          <w:szCs w:val="18"/>
        </w:rPr>
      </w:pPr>
      <w:r w:rsidRPr="00370CFE">
        <w:rPr>
          <w:rFonts w:cstheme="minorHAnsi"/>
          <w:sz w:val="18"/>
          <w:szCs w:val="18"/>
        </w:rPr>
        <w:t>CLÁUSULA 43º - ASSEDIO MORAL</w:t>
      </w:r>
    </w:p>
    <w:p w14:paraId="472D04A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51993C7"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14709D7" w14:textId="77777777" w:rsidR="00235897" w:rsidRPr="00370CFE" w:rsidRDefault="00235897" w:rsidP="00235897">
      <w:pPr>
        <w:jc w:val="both"/>
        <w:rPr>
          <w:rFonts w:cstheme="minorHAnsi"/>
          <w:sz w:val="18"/>
          <w:szCs w:val="18"/>
        </w:rPr>
      </w:pPr>
    </w:p>
    <w:p w14:paraId="7D51610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2648/2021 </w:t>
      </w:r>
      <w:r w:rsidRPr="00370CFE">
        <w:rPr>
          <w:rFonts w:cstheme="minorHAnsi"/>
          <w:b/>
          <w:bCs/>
          <w:sz w:val="18"/>
          <w:szCs w:val="18"/>
        </w:rPr>
        <w:tab/>
        <w:t xml:space="preserve">Nº da Solicitação </w:t>
      </w:r>
      <w:r w:rsidRPr="00370CFE">
        <w:rPr>
          <w:rFonts w:cstheme="minorHAnsi"/>
          <w:b/>
          <w:bCs/>
          <w:sz w:val="18"/>
          <w:szCs w:val="18"/>
        </w:rPr>
        <w:tab/>
        <w:t>MR054599/2021</w:t>
      </w:r>
    </w:p>
    <w:p w14:paraId="36056221"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0792523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3682993"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24º - ASSÉDIO MORAL</w:t>
      </w:r>
    </w:p>
    <w:p w14:paraId="1E0FA4F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938C39D"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empregados que não será admitida nenhuma prática de assédio moral.</w:t>
      </w:r>
    </w:p>
    <w:p w14:paraId="71B55219" w14:textId="77777777" w:rsidR="00235897" w:rsidRPr="00370CFE" w:rsidRDefault="00235897" w:rsidP="00235897">
      <w:pPr>
        <w:jc w:val="both"/>
        <w:rPr>
          <w:rFonts w:cstheme="minorHAnsi"/>
          <w:sz w:val="18"/>
          <w:szCs w:val="18"/>
        </w:rPr>
      </w:pPr>
    </w:p>
    <w:p w14:paraId="541B70C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2844/2021 </w:t>
      </w:r>
      <w:r w:rsidRPr="00370CFE">
        <w:rPr>
          <w:rFonts w:cstheme="minorHAnsi"/>
          <w:b/>
          <w:bCs/>
          <w:sz w:val="18"/>
          <w:szCs w:val="18"/>
        </w:rPr>
        <w:tab/>
        <w:t xml:space="preserve">Nº da Solicitação </w:t>
      </w:r>
      <w:r w:rsidRPr="00370CFE">
        <w:rPr>
          <w:rFonts w:cstheme="minorHAnsi"/>
          <w:b/>
          <w:bCs/>
          <w:sz w:val="18"/>
          <w:szCs w:val="18"/>
        </w:rPr>
        <w:tab/>
        <w:t>MR054618/2021</w:t>
      </w:r>
    </w:p>
    <w:p w14:paraId="3BC2917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253F9F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AA87FB8" w14:textId="77777777" w:rsidR="00235897" w:rsidRPr="00370CFE" w:rsidRDefault="00235897" w:rsidP="00235897">
      <w:pPr>
        <w:jc w:val="both"/>
        <w:rPr>
          <w:rFonts w:cstheme="minorHAnsi"/>
          <w:sz w:val="18"/>
          <w:szCs w:val="18"/>
        </w:rPr>
      </w:pPr>
      <w:r w:rsidRPr="00370CFE">
        <w:rPr>
          <w:rFonts w:cstheme="minorHAnsi"/>
          <w:sz w:val="18"/>
          <w:szCs w:val="18"/>
        </w:rPr>
        <w:t>CLÁUSULA 32º - PREVENÇÃO CONTRA ASSEDIO MORAL</w:t>
      </w:r>
    </w:p>
    <w:p w14:paraId="0D38A8A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1AA332E" w14:textId="77777777" w:rsidR="00235897" w:rsidRPr="00370CFE" w:rsidRDefault="00235897" w:rsidP="00235897">
      <w:pPr>
        <w:jc w:val="both"/>
        <w:rPr>
          <w:rFonts w:cstheme="minorHAnsi"/>
          <w:sz w:val="18"/>
          <w:szCs w:val="18"/>
        </w:rPr>
      </w:pPr>
      <w:r w:rsidRPr="00370CFE">
        <w:rPr>
          <w:rFonts w:cstheme="minorHAnsi"/>
          <w:sz w:val="18"/>
          <w:szCs w:val="18"/>
        </w:rPr>
        <w:t>Recomenda-se às empresas que implementem Código de Conduta e Ética no Trabalho que vise coibir toda manifestação de discriminação (étnica/racial, sexual, idade, gênero) e de práticas nocivas à saúde físico-mental e a segurança dos trabalhadores, em particular o assédio moral e o assédio sexual.</w:t>
      </w:r>
    </w:p>
    <w:p w14:paraId="097A4DDF" w14:textId="77777777" w:rsidR="00235897" w:rsidRPr="00370CFE" w:rsidRDefault="00235897" w:rsidP="00235897">
      <w:pPr>
        <w:jc w:val="both"/>
        <w:rPr>
          <w:rFonts w:cstheme="minorHAnsi"/>
          <w:sz w:val="18"/>
          <w:szCs w:val="18"/>
        </w:rPr>
      </w:pPr>
      <w:r w:rsidRPr="00370CFE">
        <w:rPr>
          <w:rFonts w:cstheme="minorHAnsi"/>
          <w:sz w:val="18"/>
          <w:szCs w:val="18"/>
        </w:rPr>
        <w:t>Parágafo único: As empresas que o instituírem, deverão encaminhar cópia protocolada do Código de Conduta para o Sindicato da categoria.</w:t>
      </w:r>
    </w:p>
    <w:p w14:paraId="340A158A" w14:textId="77777777" w:rsidR="00235897" w:rsidRPr="00370CFE" w:rsidRDefault="00235897" w:rsidP="00235897">
      <w:pPr>
        <w:jc w:val="both"/>
        <w:rPr>
          <w:rFonts w:cstheme="minorHAnsi"/>
          <w:sz w:val="18"/>
          <w:szCs w:val="18"/>
        </w:rPr>
      </w:pPr>
    </w:p>
    <w:p w14:paraId="01E92B7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662/2021 </w:t>
      </w:r>
      <w:r w:rsidRPr="00370CFE">
        <w:rPr>
          <w:rFonts w:cstheme="minorHAnsi"/>
          <w:b/>
          <w:bCs/>
          <w:sz w:val="18"/>
          <w:szCs w:val="18"/>
        </w:rPr>
        <w:tab/>
        <w:t xml:space="preserve">Nº da Solicitação </w:t>
      </w:r>
      <w:r w:rsidRPr="00370CFE">
        <w:rPr>
          <w:rFonts w:cstheme="minorHAnsi"/>
          <w:b/>
          <w:bCs/>
          <w:sz w:val="18"/>
          <w:szCs w:val="18"/>
        </w:rPr>
        <w:tab/>
        <w:t>MR054622/2020</w:t>
      </w:r>
    </w:p>
    <w:p w14:paraId="693485D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F0033C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65CEFE28" w14:textId="77777777" w:rsidR="00235897" w:rsidRPr="00370CFE" w:rsidRDefault="00235897" w:rsidP="00235897">
      <w:pPr>
        <w:jc w:val="both"/>
        <w:rPr>
          <w:rFonts w:cstheme="minorHAnsi"/>
          <w:sz w:val="18"/>
          <w:szCs w:val="18"/>
        </w:rPr>
      </w:pPr>
      <w:r w:rsidRPr="00370CFE">
        <w:rPr>
          <w:rFonts w:cstheme="minorHAnsi"/>
          <w:sz w:val="18"/>
          <w:szCs w:val="18"/>
        </w:rPr>
        <w:t>CLÁUSULA 34º - DO ASSÉDIO SEXUAL E/OU ASSÉDIO MORAL</w:t>
      </w:r>
    </w:p>
    <w:p w14:paraId="50F92C7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22B5BE0" w14:textId="77777777" w:rsidR="00235897" w:rsidRPr="00370CFE" w:rsidRDefault="00235897" w:rsidP="00235897">
      <w:pPr>
        <w:jc w:val="both"/>
        <w:rPr>
          <w:rFonts w:cstheme="minorHAnsi"/>
          <w:sz w:val="18"/>
          <w:szCs w:val="18"/>
        </w:rPr>
      </w:pPr>
      <w:r w:rsidRPr="00370CFE">
        <w:rPr>
          <w:rFonts w:cstheme="minorHAnsi"/>
          <w:sz w:val="18"/>
          <w:szCs w:val="18"/>
        </w:rPr>
        <w:t>34.1. As empresas abrangidas por este Acordo Coletivo, dentro de princípios de tratamentos éticos e adequados aos seus empregados, rejeitam quaisquer condutas que possam levar à caracterização de assédios sexual e/ou moral.</w:t>
      </w:r>
    </w:p>
    <w:p w14:paraId="54704BE8" w14:textId="77777777" w:rsidR="00235897" w:rsidRPr="00370CFE" w:rsidRDefault="00235897" w:rsidP="00235897">
      <w:pPr>
        <w:jc w:val="both"/>
        <w:rPr>
          <w:rFonts w:cstheme="minorHAnsi"/>
          <w:sz w:val="18"/>
          <w:szCs w:val="18"/>
        </w:rPr>
      </w:pPr>
    </w:p>
    <w:p w14:paraId="731CF19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2664/2021 </w:t>
      </w:r>
      <w:r w:rsidRPr="00370CFE">
        <w:rPr>
          <w:rFonts w:cstheme="minorHAnsi"/>
          <w:b/>
          <w:bCs/>
          <w:sz w:val="18"/>
          <w:szCs w:val="18"/>
        </w:rPr>
        <w:tab/>
        <w:t xml:space="preserve">Nº da Solicitação </w:t>
      </w:r>
      <w:r w:rsidRPr="00370CFE">
        <w:rPr>
          <w:rFonts w:cstheme="minorHAnsi"/>
          <w:b/>
          <w:bCs/>
          <w:sz w:val="18"/>
          <w:szCs w:val="18"/>
        </w:rPr>
        <w:tab/>
        <w:t>MR054726/2021</w:t>
      </w:r>
    </w:p>
    <w:p w14:paraId="386C93A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86871D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9E308BD"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w:t>
      </w:r>
    </w:p>
    <w:p w14:paraId="35D2FBC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A11AED9"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empregados que não será admitida nenhuma prática de assédio moral.</w:t>
      </w:r>
    </w:p>
    <w:p w14:paraId="136DA575" w14:textId="77777777" w:rsidR="00235897" w:rsidRPr="00370CFE" w:rsidRDefault="00235897" w:rsidP="00235897">
      <w:pPr>
        <w:jc w:val="both"/>
        <w:rPr>
          <w:rFonts w:cstheme="minorHAnsi"/>
          <w:sz w:val="18"/>
          <w:szCs w:val="18"/>
        </w:rPr>
      </w:pPr>
    </w:p>
    <w:p w14:paraId="70713F4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0759/2021 </w:t>
      </w:r>
      <w:r w:rsidRPr="00370CFE">
        <w:rPr>
          <w:rFonts w:cstheme="minorHAnsi"/>
          <w:b/>
          <w:bCs/>
          <w:sz w:val="18"/>
          <w:szCs w:val="18"/>
        </w:rPr>
        <w:tab/>
        <w:t xml:space="preserve">Nº da Solicitação </w:t>
      </w:r>
      <w:r w:rsidRPr="00370CFE">
        <w:rPr>
          <w:rFonts w:cstheme="minorHAnsi"/>
          <w:b/>
          <w:bCs/>
          <w:sz w:val="18"/>
          <w:szCs w:val="18"/>
        </w:rPr>
        <w:tab/>
        <w:t>MR054922/2021</w:t>
      </w:r>
    </w:p>
    <w:p w14:paraId="4394CB4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E481A6C"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Outras disposições sobre relação entre sindicato e empresa</w:t>
      </w:r>
    </w:p>
    <w:p w14:paraId="6F2A65B7" w14:textId="77777777" w:rsidR="00235897" w:rsidRPr="00370CFE" w:rsidRDefault="00235897" w:rsidP="00235897">
      <w:pPr>
        <w:jc w:val="both"/>
        <w:rPr>
          <w:rFonts w:cstheme="minorHAnsi"/>
          <w:sz w:val="18"/>
          <w:szCs w:val="18"/>
        </w:rPr>
      </w:pPr>
      <w:r w:rsidRPr="00370CFE">
        <w:rPr>
          <w:rFonts w:cstheme="minorHAnsi"/>
          <w:sz w:val="18"/>
          <w:szCs w:val="18"/>
        </w:rPr>
        <w:t>CLÁUSULA 32º - ASSÉDIO MORAL</w:t>
      </w:r>
    </w:p>
    <w:p w14:paraId="488D1E6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8D55307"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ADF110D" w14:textId="77777777" w:rsidR="00235897" w:rsidRPr="00370CFE" w:rsidRDefault="00235897" w:rsidP="00235897">
      <w:pPr>
        <w:jc w:val="both"/>
        <w:rPr>
          <w:rFonts w:cstheme="minorHAnsi"/>
          <w:sz w:val="18"/>
          <w:szCs w:val="18"/>
        </w:rPr>
      </w:pPr>
    </w:p>
    <w:p w14:paraId="3A9E13F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2885/2021 </w:t>
      </w:r>
      <w:r w:rsidRPr="00370CFE">
        <w:rPr>
          <w:rFonts w:cstheme="minorHAnsi"/>
          <w:b/>
          <w:bCs/>
          <w:sz w:val="18"/>
          <w:szCs w:val="18"/>
        </w:rPr>
        <w:tab/>
        <w:t xml:space="preserve">Nº da Solicitação </w:t>
      </w:r>
      <w:r w:rsidRPr="00370CFE">
        <w:rPr>
          <w:rFonts w:cstheme="minorHAnsi"/>
          <w:b/>
          <w:bCs/>
          <w:sz w:val="18"/>
          <w:szCs w:val="18"/>
        </w:rPr>
        <w:tab/>
        <w:t>MR054973/2021</w:t>
      </w:r>
    </w:p>
    <w:p w14:paraId="5D6FAD7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205E687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60D9E2C9" w14:textId="77777777" w:rsidR="00235897" w:rsidRPr="00370CFE" w:rsidRDefault="00235897" w:rsidP="00235897">
      <w:pPr>
        <w:jc w:val="both"/>
        <w:rPr>
          <w:rFonts w:cstheme="minorHAnsi"/>
          <w:sz w:val="18"/>
          <w:szCs w:val="18"/>
        </w:rPr>
      </w:pPr>
      <w:r w:rsidRPr="00370CFE">
        <w:rPr>
          <w:rFonts w:cstheme="minorHAnsi"/>
          <w:sz w:val="18"/>
          <w:szCs w:val="18"/>
        </w:rPr>
        <w:t>CLÁUSULA 58º - PREVENÇÃO CONTRA O ASSÉDIO MORAL</w:t>
      </w:r>
    </w:p>
    <w:p w14:paraId="21DE1F2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15DBE62" w14:textId="77777777" w:rsidR="00235897" w:rsidRPr="00370CFE" w:rsidRDefault="00235897" w:rsidP="00235897">
      <w:pPr>
        <w:jc w:val="both"/>
        <w:rPr>
          <w:rFonts w:cstheme="minorHAnsi"/>
          <w:sz w:val="18"/>
          <w:szCs w:val="18"/>
        </w:rPr>
      </w:pPr>
      <w:r w:rsidRPr="00370CFE">
        <w:rPr>
          <w:rFonts w:cstheme="minorHAnsi"/>
          <w:sz w:val="18"/>
          <w:szCs w:val="18"/>
        </w:rPr>
        <w:t>Recomenda-se às empresas que implementem Código de Conduta e Ética no Trabalho que vise coibir toda manifestação de discriminação (étnica/racial, sexual, idade, gênero) e de práticas nocivas à saúde físico-mental e a segurança dos trabalhadores, em particular o assédio moral e o assédio sexual.</w:t>
      </w:r>
    </w:p>
    <w:p w14:paraId="645D9DAD" w14:textId="77777777" w:rsidR="00235897" w:rsidRPr="00370CFE" w:rsidRDefault="00235897" w:rsidP="00235897">
      <w:pPr>
        <w:jc w:val="both"/>
        <w:rPr>
          <w:rFonts w:cstheme="minorHAnsi"/>
          <w:sz w:val="18"/>
          <w:szCs w:val="18"/>
        </w:rPr>
      </w:pPr>
      <w:r w:rsidRPr="00370CFE">
        <w:rPr>
          <w:rFonts w:cstheme="minorHAnsi"/>
          <w:sz w:val="18"/>
          <w:szCs w:val="18"/>
        </w:rPr>
        <w:t xml:space="preserve"> Parágafo único:       As empresas que o instituírem, deverão encaminhar cópia protocolada do Código de Conduta para o Sindicato da categoria.</w:t>
      </w:r>
    </w:p>
    <w:p w14:paraId="7676DB26" w14:textId="77777777" w:rsidR="00235897" w:rsidRPr="00370CFE" w:rsidRDefault="00235897" w:rsidP="00235897">
      <w:pPr>
        <w:jc w:val="both"/>
        <w:rPr>
          <w:rFonts w:cstheme="minorHAnsi"/>
          <w:sz w:val="18"/>
          <w:szCs w:val="18"/>
        </w:rPr>
      </w:pPr>
    </w:p>
    <w:p w14:paraId="48C230D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2876/2021 </w:t>
      </w:r>
      <w:r w:rsidRPr="00370CFE">
        <w:rPr>
          <w:rFonts w:cstheme="minorHAnsi"/>
          <w:b/>
          <w:bCs/>
          <w:sz w:val="18"/>
          <w:szCs w:val="18"/>
        </w:rPr>
        <w:tab/>
        <w:t xml:space="preserve">Nº da Solicitação </w:t>
      </w:r>
      <w:r w:rsidRPr="00370CFE">
        <w:rPr>
          <w:rFonts w:cstheme="minorHAnsi"/>
          <w:b/>
          <w:bCs/>
          <w:sz w:val="18"/>
          <w:szCs w:val="18"/>
        </w:rPr>
        <w:tab/>
        <w:t>MR055065/2021</w:t>
      </w:r>
    </w:p>
    <w:p w14:paraId="5CD7D76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5F6F98E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574ACEBB" w14:textId="77777777" w:rsidR="00235897" w:rsidRPr="00370CFE" w:rsidRDefault="00235897" w:rsidP="00235897">
      <w:pPr>
        <w:jc w:val="both"/>
        <w:rPr>
          <w:rFonts w:cstheme="minorHAnsi"/>
          <w:sz w:val="18"/>
          <w:szCs w:val="18"/>
        </w:rPr>
      </w:pPr>
      <w:r w:rsidRPr="00370CFE">
        <w:rPr>
          <w:rFonts w:cstheme="minorHAnsi"/>
          <w:sz w:val="18"/>
          <w:szCs w:val="18"/>
        </w:rPr>
        <w:t>CLÁUSULA 58º - PREVENÇÃO CONTRA O ASSÉDIO MORAL</w:t>
      </w:r>
    </w:p>
    <w:p w14:paraId="6BE9C7D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2A3FF70" w14:textId="77777777" w:rsidR="00235897" w:rsidRPr="00370CFE" w:rsidRDefault="00235897" w:rsidP="00235897">
      <w:pPr>
        <w:jc w:val="both"/>
        <w:rPr>
          <w:rFonts w:cstheme="minorHAnsi"/>
          <w:sz w:val="18"/>
          <w:szCs w:val="18"/>
        </w:rPr>
      </w:pPr>
      <w:r w:rsidRPr="00370CFE">
        <w:rPr>
          <w:rFonts w:cstheme="minorHAnsi"/>
          <w:sz w:val="18"/>
          <w:szCs w:val="18"/>
        </w:rPr>
        <w:t>Recomenda-se às empresas que implementem Código de Conduta e Ética no Trabalho que vise coibir toda manifestação de discriminação (étnica/racial, sexual, idade, gênero) e de práticas nocivas à saúde físico-mental e a segurança dos trabalhadores, em particular o assédio moral e o assédio sexual.</w:t>
      </w:r>
    </w:p>
    <w:p w14:paraId="688B230F" w14:textId="77777777" w:rsidR="00235897" w:rsidRPr="00370CFE" w:rsidRDefault="00235897" w:rsidP="00235897">
      <w:pPr>
        <w:jc w:val="both"/>
        <w:rPr>
          <w:rFonts w:cstheme="minorHAnsi"/>
          <w:sz w:val="18"/>
          <w:szCs w:val="18"/>
        </w:rPr>
      </w:pPr>
      <w:r w:rsidRPr="00370CFE">
        <w:rPr>
          <w:rFonts w:cstheme="minorHAnsi"/>
          <w:sz w:val="18"/>
          <w:szCs w:val="18"/>
        </w:rPr>
        <w:t xml:space="preserve"> Parágafo único:       As empresas que o instituírem, deverão encaminhar cópia protocolada do Código de Conduta para o Sindicato da categoria.</w:t>
      </w:r>
    </w:p>
    <w:p w14:paraId="3CCCD935" w14:textId="77777777" w:rsidR="00235897" w:rsidRPr="00370CFE" w:rsidRDefault="00235897" w:rsidP="00235897">
      <w:pPr>
        <w:jc w:val="both"/>
        <w:rPr>
          <w:rFonts w:cstheme="minorHAnsi"/>
          <w:sz w:val="18"/>
          <w:szCs w:val="18"/>
        </w:rPr>
      </w:pPr>
    </w:p>
    <w:p w14:paraId="19B5A02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735/2021 </w:t>
      </w:r>
      <w:r w:rsidRPr="00370CFE">
        <w:rPr>
          <w:rFonts w:cstheme="minorHAnsi"/>
          <w:b/>
          <w:bCs/>
          <w:sz w:val="18"/>
          <w:szCs w:val="18"/>
        </w:rPr>
        <w:tab/>
        <w:t xml:space="preserve">Nº da Solicitação </w:t>
      </w:r>
      <w:r w:rsidRPr="00370CFE">
        <w:rPr>
          <w:rFonts w:cstheme="minorHAnsi"/>
          <w:b/>
          <w:bCs/>
          <w:sz w:val="18"/>
          <w:szCs w:val="18"/>
        </w:rPr>
        <w:tab/>
        <w:t>MR055127/2021</w:t>
      </w:r>
    </w:p>
    <w:p w14:paraId="67CE6A4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4CF619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2E06C45"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w:t>
      </w:r>
    </w:p>
    <w:p w14:paraId="06A681B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CCBEE00" w14:textId="77777777" w:rsidR="00235897" w:rsidRPr="00370CFE" w:rsidRDefault="00235897" w:rsidP="00235897">
      <w:pPr>
        <w:jc w:val="both"/>
        <w:rPr>
          <w:rFonts w:cstheme="minorHAnsi"/>
          <w:sz w:val="18"/>
          <w:szCs w:val="18"/>
        </w:rPr>
      </w:pPr>
      <w:r w:rsidRPr="00370CFE">
        <w:rPr>
          <w:rFonts w:cstheme="minorHAnsi"/>
          <w:sz w:val="18"/>
          <w:szCs w:val="18"/>
        </w:rPr>
        <w:t>Será considerada falta grave qualquer situação de perseguição ou de tratamento humilhante praticado por chefes ou superiores dentro da empresa, que se manifeste por meio de ameaças, sobrecarga de trabalho, vigilância excessiva, rebaixamento de função ou salário, causando medo, desequilíbrio emocional, moral, mental ou físico ao funcionário.</w:t>
      </w:r>
    </w:p>
    <w:p w14:paraId="767654A2"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Primeiro: O funcionário ofendido comunicará a diretoria da empresa a ocorrência de tais atos, para que esta tome as providências cabíveis ao caso.</w:t>
      </w:r>
    </w:p>
    <w:p w14:paraId="3499B480" w14:textId="77777777" w:rsidR="00235897" w:rsidRPr="00370CFE" w:rsidRDefault="00235897" w:rsidP="00235897">
      <w:pPr>
        <w:jc w:val="both"/>
        <w:rPr>
          <w:rFonts w:cstheme="minorHAnsi"/>
          <w:sz w:val="18"/>
          <w:szCs w:val="18"/>
        </w:rPr>
      </w:pPr>
      <w:r w:rsidRPr="00370CFE">
        <w:rPr>
          <w:rFonts w:cstheme="minorHAnsi"/>
          <w:sz w:val="18"/>
          <w:szCs w:val="18"/>
        </w:rPr>
        <w:t>Parágrafo Segundo – Havendo necessidade, o funcionário deverá procurar a assistência do sindicato profissional no sentido de solucionar tal fato.</w:t>
      </w:r>
    </w:p>
    <w:p w14:paraId="07AE70D7" w14:textId="77777777" w:rsidR="00235897" w:rsidRPr="00370CFE" w:rsidRDefault="00235897" w:rsidP="00235897">
      <w:pPr>
        <w:jc w:val="both"/>
        <w:rPr>
          <w:rFonts w:cstheme="minorHAnsi"/>
          <w:sz w:val="18"/>
          <w:szCs w:val="18"/>
        </w:rPr>
      </w:pPr>
    </w:p>
    <w:p w14:paraId="4A2B8F8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735/2021 </w:t>
      </w:r>
      <w:r w:rsidRPr="00370CFE">
        <w:rPr>
          <w:rFonts w:cstheme="minorHAnsi"/>
          <w:b/>
          <w:bCs/>
          <w:sz w:val="18"/>
          <w:szCs w:val="18"/>
        </w:rPr>
        <w:tab/>
        <w:t xml:space="preserve">Nº da Solicitação </w:t>
      </w:r>
      <w:r w:rsidRPr="00370CFE">
        <w:rPr>
          <w:rFonts w:cstheme="minorHAnsi"/>
          <w:b/>
          <w:bCs/>
          <w:sz w:val="18"/>
          <w:szCs w:val="18"/>
        </w:rPr>
        <w:tab/>
        <w:t>MR055127/2021</w:t>
      </w:r>
    </w:p>
    <w:p w14:paraId="042DA9A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6D11D7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F643CDD"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4º - ASSÉDIO SEXUAL - FALTA GRAVE</w:t>
      </w:r>
    </w:p>
    <w:p w14:paraId="437FD3E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9F25629" w14:textId="77777777" w:rsidR="00235897" w:rsidRPr="00370CFE" w:rsidRDefault="00235897" w:rsidP="00235897">
      <w:pPr>
        <w:jc w:val="both"/>
        <w:rPr>
          <w:rFonts w:cstheme="minorHAnsi"/>
          <w:sz w:val="18"/>
          <w:szCs w:val="18"/>
        </w:rPr>
      </w:pPr>
      <w:r w:rsidRPr="00370CFE">
        <w:rPr>
          <w:rFonts w:cstheme="minorHAnsi"/>
          <w:sz w:val="18"/>
          <w:szCs w:val="18"/>
        </w:rPr>
        <w:t>Será considerado falta grave o assédio sexual, entendido como tal qualquer manifestação que, mediante ameaça ou coação objetive a prática de ato libidinoso ou conjunção carnal, considerando nulas todas as penalidades, inclusive as dispensas imputadas à vítima em razão da resistência ao assédio previsto.</w:t>
      </w:r>
    </w:p>
    <w:p w14:paraId="00E030AD" w14:textId="77777777" w:rsidR="00235897" w:rsidRPr="00370CFE" w:rsidRDefault="00235897" w:rsidP="00235897">
      <w:pPr>
        <w:jc w:val="both"/>
        <w:rPr>
          <w:rFonts w:cstheme="minorHAnsi"/>
          <w:sz w:val="18"/>
          <w:szCs w:val="18"/>
        </w:rPr>
      </w:pPr>
    </w:p>
    <w:p w14:paraId="33B7FEC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RT00459/2021 </w:t>
      </w:r>
      <w:r w:rsidRPr="00370CFE">
        <w:rPr>
          <w:rFonts w:cstheme="minorHAnsi"/>
          <w:b/>
          <w:bCs/>
          <w:sz w:val="18"/>
          <w:szCs w:val="18"/>
        </w:rPr>
        <w:tab/>
        <w:t xml:space="preserve">Nº da Solicitação </w:t>
      </w:r>
      <w:r w:rsidRPr="00370CFE">
        <w:rPr>
          <w:rFonts w:cstheme="minorHAnsi"/>
          <w:b/>
          <w:bCs/>
          <w:sz w:val="18"/>
          <w:szCs w:val="18"/>
        </w:rPr>
        <w:tab/>
        <w:t>MR055220/2021</w:t>
      </w:r>
    </w:p>
    <w:p w14:paraId="34B6701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5F6E62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BE751EB"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SEXUAL E MORAL</w:t>
      </w:r>
    </w:p>
    <w:p w14:paraId="743EA94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2F18514" w14:textId="77777777" w:rsidR="00235897" w:rsidRPr="00370CFE" w:rsidRDefault="00235897" w:rsidP="00235897">
      <w:pPr>
        <w:jc w:val="both"/>
        <w:rPr>
          <w:rFonts w:cstheme="minorHAnsi"/>
          <w:sz w:val="18"/>
          <w:szCs w:val="18"/>
        </w:rPr>
      </w:pPr>
      <w:r w:rsidRPr="00370CFE">
        <w:rPr>
          <w:rFonts w:cstheme="minorHAnsi"/>
          <w:sz w:val="18"/>
          <w:szCs w:val="18"/>
        </w:rPr>
        <w:t>A EMPRESA, em respeito à dignidade humana do trabalhador, orientará os seus trabalhadores, gerentes e gestores, através de Instruções Normativas, objetivando neutralizar práticas de assédio sexual e assédio moral.</w:t>
      </w:r>
    </w:p>
    <w:p w14:paraId="268B1A39" w14:textId="77777777" w:rsidR="00235897" w:rsidRPr="00370CFE" w:rsidRDefault="00235897" w:rsidP="00235897">
      <w:pPr>
        <w:jc w:val="both"/>
        <w:rPr>
          <w:rFonts w:cstheme="minorHAnsi"/>
          <w:sz w:val="18"/>
          <w:szCs w:val="18"/>
        </w:rPr>
      </w:pPr>
      <w:r w:rsidRPr="00370CFE">
        <w:rPr>
          <w:rFonts w:cstheme="minorHAnsi"/>
          <w:sz w:val="18"/>
          <w:szCs w:val="18"/>
        </w:rPr>
        <w:t>PARÁGRAFO PRIMEIRO: A EMPRESA se compromete a realizar cursos e campanhas sobre o tema.</w:t>
      </w:r>
    </w:p>
    <w:p w14:paraId="4179BAE6" w14:textId="77777777" w:rsidR="00235897" w:rsidRPr="00370CFE" w:rsidRDefault="00235897" w:rsidP="00235897">
      <w:pPr>
        <w:jc w:val="both"/>
        <w:rPr>
          <w:rFonts w:cstheme="minorHAnsi"/>
          <w:sz w:val="18"/>
          <w:szCs w:val="18"/>
        </w:rPr>
      </w:pPr>
      <w:r w:rsidRPr="00370CFE">
        <w:rPr>
          <w:rFonts w:cstheme="minorHAnsi"/>
          <w:sz w:val="18"/>
          <w:szCs w:val="18"/>
        </w:rPr>
        <w:t>PARÁGRAFO SEGUNDO: A EMPRESA deverá apurar as denúncias encaminhadas sobre o Assédio Sexual e Moral.</w:t>
      </w:r>
    </w:p>
    <w:p w14:paraId="7603DA40" w14:textId="77777777" w:rsidR="00235897" w:rsidRPr="00370CFE" w:rsidRDefault="00235897" w:rsidP="00235897">
      <w:pPr>
        <w:jc w:val="both"/>
        <w:rPr>
          <w:rFonts w:cstheme="minorHAnsi"/>
          <w:sz w:val="18"/>
          <w:szCs w:val="18"/>
        </w:rPr>
      </w:pPr>
      <w:r w:rsidRPr="00370CFE">
        <w:rPr>
          <w:rFonts w:cstheme="minorHAnsi"/>
          <w:sz w:val="18"/>
          <w:szCs w:val="18"/>
        </w:rPr>
        <w:t>PARÁGRAFO TERCEIRO: A EMPRESA se compromete ainda, declarar explicitamente a condenação de qualquer tipo de assédio, de modo a alcançar a valorização dos trabalhadores, com respeito à diversidade e ao trabalho em equipe, em um ambiente saudável.</w:t>
      </w:r>
    </w:p>
    <w:p w14:paraId="0CD8BB25"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7190318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585/2021 </w:t>
      </w:r>
      <w:r w:rsidRPr="00370CFE">
        <w:rPr>
          <w:rFonts w:cstheme="minorHAnsi"/>
          <w:b/>
          <w:bCs/>
          <w:sz w:val="18"/>
          <w:szCs w:val="18"/>
        </w:rPr>
        <w:tab/>
        <w:t xml:space="preserve">Nº da Solicitação </w:t>
      </w:r>
      <w:r w:rsidRPr="00370CFE">
        <w:rPr>
          <w:rFonts w:cstheme="minorHAnsi"/>
          <w:b/>
          <w:bCs/>
          <w:sz w:val="18"/>
          <w:szCs w:val="18"/>
        </w:rPr>
        <w:tab/>
        <w:t>MR055247/2021</w:t>
      </w:r>
    </w:p>
    <w:p w14:paraId="43C85BD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877F44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2CE382AA" w14:textId="77777777" w:rsidR="00235897" w:rsidRPr="00370CFE" w:rsidRDefault="00235897" w:rsidP="00235897">
      <w:pPr>
        <w:jc w:val="both"/>
        <w:rPr>
          <w:rFonts w:cstheme="minorHAnsi"/>
          <w:sz w:val="18"/>
          <w:szCs w:val="18"/>
        </w:rPr>
      </w:pPr>
      <w:r w:rsidRPr="00370CFE">
        <w:rPr>
          <w:rFonts w:cstheme="minorHAnsi"/>
          <w:sz w:val="18"/>
          <w:szCs w:val="18"/>
        </w:rPr>
        <w:t>CLÁUSULA 26º - DO ASSÉDIO SEXUAL E MORAL NO TRABALHO</w:t>
      </w:r>
    </w:p>
    <w:p w14:paraId="2F188E3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C13F738" w14:textId="77777777" w:rsidR="00235897" w:rsidRPr="00370CFE" w:rsidRDefault="00235897" w:rsidP="00235897">
      <w:pPr>
        <w:jc w:val="both"/>
        <w:rPr>
          <w:rFonts w:cstheme="minorHAnsi"/>
          <w:sz w:val="18"/>
          <w:szCs w:val="18"/>
        </w:rPr>
      </w:pPr>
      <w:r w:rsidRPr="00370CFE">
        <w:rPr>
          <w:rFonts w:cstheme="minorHAnsi"/>
          <w:sz w:val="18"/>
          <w:szCs w:val="18"/>
        </w:rPr>
        <w:t>22.1   A empresa diligenciará para a preservação da dignidade dos seus empregados, punindo os casos comprovados de cometimento de assédio moral ou sexual no seu estabelecimento e procurará orientar os seus empregados, inclusive, encarregados, chefes e gerentes, visando à não ocorrência de tais práticas.</w:t>
      </w:r>
    </w:p>
    <w:p w14:paraId="04FFFE22" w14:textId="77777777" w:rsidR="00235897" w:rsidRPr="00370CFE" w:rsidRDefault="00235897" w:rsidP="00235897">
      <w:pPr>
        <w:jc w:val="both"/>
        <w:rPr>
          <w:rFonts w:cstheme="minorHAnsi"/>
          <w:sz w:val="18"/>
          <w:szCs w:val="18"/>
        </w:rPr>
      </w:pPr>
    </w:p>
    <w:p w14:paraId="6BC50935"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P010236/2021 </w:t>
      </w:r>
      <w:r w:rsidRPr="00370CFE">
        <w:rPr>
          <w:rFonts w:cstheme="minorHAnsi"/>
          <w:b/>
          <w:bCs/>
          <w:sz w:val="18"/>
          <w:szCs w:val="18"/>
        </w:rPr>
        <w:tab/>
        <w:t xml:space="preserve">Nº da Solicitação </w:t>
      </w:r>
      <w:r w:rsidRPr="00370CFE">
        <w:rPr>
          <w:rFonts w:cstheme="minorHAnsi"/>
          <w:b/>
          <w:bCs/>
          <w:sz w:val="18"/>
          <w:szCs w:val="18"/>
        </w:rPr>
        <w:tab/>
        <w:t>MR055251/2021</w:t>
      </w:r>
    </w:p>
    <w:p w14:paraId="00FF329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9437EF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0D6B0D4C" w14:textId="77777777" w:rsidR="00235897" w:rsidRPr="00370CFE" w:rsidRDefault="00235897" w:rsidP="00235897">
      <w:pPr>
        <w:jc w:val="both"/>
        <w:rPr>
          <w:rFonts w:cstheme="minorHAnsi"/>
          <w:sz w:val="18"/>
          <w:szCs w:val="18"/>
        </w:rPr>
      </w:pPr>
      <w:r w:rsidRPr="00370CFE">
        <w:rPr>
          <w:rFonts w:cstheme="minorHAnsi"/>
          <w:sz w:val="18"/>
          <w:szCs w:val="18"/>
        </w:rPr>
        <w:t>CLÁUSULA 38º - MEDIDAS DE PREVENÇÃO AO ASSÉDIO MORAL E/OU ASSÉDIO SEXUAL</w:t>
      </w:r>
    </w:p>
    <w:p w14:paraId="5EE9DEB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D113472" w14:textId="77777777" w:rsidR="00235897" w:rsidRPr="00370CFE" w:rsidRDefault="00235897" w:rsidP="00235897">
      <w:pPr>
        <w:jc w:val="both"/>
        <w:rPr>
          <w:rFonts w:cstheme="minorHAnsi"/>
          <w:sz w:val="18"/>
          <w:szCs w:val="18"/>
        </w:rPr>
      </w:pPr>
      <w:r w:rsidRPr="00370CFE">
        <w:rPr>
          <w:rFonts w:cstheme="minorHAnsi"/>
          <w:sz w:val="18"/>
          <w:szCs w:val="18"/>
        </w:rPr>
        <w:t>A Cooperativa abrangida por este acordo se compromete a dar início à campanha de prevenção e combate ao assédio moral e sexual no local de trabalho, em conjunto com o sindicato dos empregados, devendo:</w:t>
      </w:r>
    </w:p>
    <w:p w14:paraId="2815D4D4" w14:textId="77777777" w:rsidR="00235897" w:rsidRPr="00370CFE" w:rsidRDefault="00235897" w:rsidP="00235897">
      <w:pPr>
        <w:jc w:val="both"/>
        <w:rPr>
          <w:rFonts w:cstheme="minorHAnsi"/>
          <w:sz w:val="18"/>
          <w:szCs w:val="18"/>
        </w:rPr>
      </w:pPr>
      <w:r w:rsidRPr="00370CFE">
        <w:rPr>
          <w:rFonts w:cstheme="minorHAnsi"/>
          <w:sz w:val="18"/>
          <w:szCs w:val="18"/>
        </w:rPr>
        <w:t>a)  Promover por meio das CIPAS e sindicatos, palestras e debates nos locais de trabalho;</w:t>
      </w:r>
    </w:p>
    <w:p w14:paraId="68929391" w14:textId="77777777" w:rsidR="00235897" w:rsidRPr="00370CFE" w:rsidRDefault="00235897" w:rsidP="00235897">
      <w:pPr>
        <w:jc w:val="both"/>
        <w:rPr>
          <w:rFonts w:cstheme="minorHAnsi"/>
          <w:sz w:val="18"/>
          <w:szCs w:val="18"/>
        </w:rPr>
      </w:pPr>
      <w:r w:rsidRPr="00370CFE">
        <w:rPr>
          <w:rFonts w:cstheme="minorHAnsi"/>
          <w:sz w:val="18"/>
          <w:szCs w:val="18"/>
        </w:rPr>
        <w:t>b)  Publicar obras específicas;</w:t>
      </w:r>
    </w:p>
    <w:p w14:paraId="5A34179D" w14:textId="77777777" w:rsidR="00235897" w:rsidRPr="00370CFE" w:rsidRDefault="00235897" w:rsidP="00235897">
      <w:pPr>
        <w:jc w:val="both"/>
        <w:rPr>
          <w:rFonts w:cstheme="minorHAnsi"/>
          <w:sz w:val="18"/>
          <w:szCs w:val="18"/>
        </w:rPr>
      </w:pPr>
      <w:r w:rsidRPr="00370CFE">
        <w:rPr>
          <w:rFonts w:cstheme="minorHAnsi"/>
          <w:sz w:val="18"/>
          <w:szCs w:val="18"/>
        </w:rPr>
        <w:t>c)  Disponibilizar mural e quadro de avisos ao Sindicato dos Empregados, para que possam afixar cartazes e divulgar eventos;</w:t>
      </w:r>
    </w:p>
    <w:p w14:paraId="1B7AB821" w14:textId="77777777" w:rsidR="00235897" w:rsidRPr="00370CFE" w:rsidRDefault="00235897" w:rsidP="00235897">
      <w:pPr>
        <w:jc w:val="both"/>
        <w:rPr>
          <w:rFonts w:cstheme="minorHAnsi"/>
          <w:sz w:val="18"/>
          <w:szCs w:val="18"/>
        </w:rPr>
      </w:pPr>
      <w:r w:rsidRPr="00370CFE">
        <w:rPr>
          <w:rFonts w:cstheme="minorHAnsi"/>
          <w:sz w:val="18"/>
          <w:szCs w:val="18"/>
        </w:rPr>
        <w:t>d)  Estabelecer calendário de reuniões na cooperativa.</w:t>
      </w:r>
    </w:p>
    <w:p w14:paraId="4DF69883" w14:textId="77777777" w:rsidR="00235897" w:rsidRPr="00370CFE" w:rsidRDefault="00235897" w:rsidP="00235897">
      <w:pPr>
        <w:jc w:val="both"/>
        <w:rPr>
          <w:rFonts w:cstheme="minorHAnsi"/>
          <w:sz w:val="18"/>
          <w:szCs w:val="18"/>
        </w:rPr>
      </w:pPr>
      <w:r w:rsidRPr="00370CFE">
        <w:rPr>
          <w:rFonts w:cstheme="minorHAnsi"/>
          <w:sz w:val="18"/>
          <w:szCs w:val="18"/>
        </w:rPr>
        <w:t>PARÁGRAFO ÚNICO: O Sindicato dos Empregados deverá ser comunicado sobre qualquer denúncia de assédio moral/e ou sexual, devendo ter acesso a toda a investigação e acompanhamento das eventuais punições.</w:t>
      </w:r>
    </w:p>
    <w:p w14:paraId="0845C138" w14:textId="77777777" w:rsidR="00235897" w:rsidRPr="00370CFE" w:rsidRDefault="00235897" w:rsidP="00235897">
      <w:pPr>
        <w:jc w:val="both"/>
        <w:rPr>
          <w:rFonts w:cstheme="minorHAnsi"/>
          <w:sz w:val="18"/>
          <w:szCs w:val="18"/>
        </w:rPr>
      </w:pPr>
    </w:p>
    <w:p w14:paraId="77123CD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3370/2021 </w:t>
      </w:r>
      <w:r w:rsidRPr="00370CFE">
        <w:rPr>
          <w:rFonts w:cstheme="minorHAnsi"/>
          <w:b/>
          <w:bCs/>
          <w:sz w:val="18"/>
          <w:szCs w:val="18"/>
        </w:rPr>
        <w:tab/>
        <w:t xml:space="preserve">Nº da Solicitação </w:t>
      </w:r>
      <w:r w:rsidRPr="00370CFE">
        <w:rPr>
          <w:rFonts w:cstheme="minorHAnsi"/>
          <w:b/>
          <w:bCs/>
          <w:sz w:val="18"/>
          <w:szCs w:val="18"/>
        </w:rPr>
        <w:tab/>
        <w:t>MR055265/2021</w:t>
      </w:r>
    </w:p>
    <w:p w14:paraId="11B4C02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5E3B522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24CAB945" w14:textId="77777777" w:rsidR="00235897" w:rsidRPr="00370CFE" w:rsidRDefault="00235897" w:rsidP="00235897">
      <w:pPr>
        <w:jc w:val="both"/>
        <w:rPr>
          <w:rFonts w:cstheme="minorHAnsi"/>
          <w:sz w:val="18"/>
          <w:szCs w:val="18"/>
        </w:rPr>
      </w:pPr>
      <w:r w:rsidRPr="00370CFE">
        <w:rPr>
          <w:rFonts w:cstheme="minorHAnsi"/>
          <w:sz w:val="18"/>
          <w:szCs w:val="18"/>
        </w:rPr>
        <w:t>CLÁUSULA 58º - PREVENÇÃO CONTRA O ASSÉDIO MORAL</w:t>
      </w:r>
    </w:p>
    <w:p w14:paraId="10325A8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6C75A9C" w14:textId="77777777" w:rsidR="00235897" w:rsidRPr="00370CFE" w:rsidRDefault="00235897" w:rsidP="00235897">
      <w:pPr>
        <w:jc w:val="both"/>
        <w:rPr>
          <w:rFonts w:cstheme="minorHAnsi"/>
          <w:sz w:val="18"/>
          <w:szCs w:val="18"/>
        </w:rPr>
      </w:pPr>
      <w:r w:rsidRPr="00370CFE">
        <w:rPr>
          <w:rFonts w:cstheme="minorHAnsi"/>
          <w:sz w:val="18"/>
          <w:szCs w:val="18"/>
        </w:rPr>
        <w:t>Recomenda-se às empresas que implementem Código de Conduta e Ética no Trabalho que vise coibir toda manifestação de discriminação (étnica/racial, sexual, idade, gênero) e de práticas nocivas à saúde físico-mental e a segurança dos trabalhadores, em particular o assédio moral e o assédio sexual.</w:t>
      </w:r>
    </w:p>
    <w:p w14:paraId="58EBF8A6" w14:textId="77777777" w:rsidR="00235897" w:rsidRPr="00370CFE" w:rsidRDefault="00235897" w:rsidP="00235897">
      <w:pPr>
        <w:jc w:val="both"/>
        <w:rPr>
          <w:rFonts w:cstheme="minorHAnsi"/>
          <w:sz w:val="18"/>
          <w:szCs w:val="18"/>
        </w:rPr>
      </w:pPr>
      <w:r w:rsidRPr="00370CFE">
        <w:rPr>
          <w:rFonts w:cstheme="minorHAnsi"/>
          <w:sz w:val="18"/>
          <w:szCs w:val="18"/>
        </w:rPr>
        <w:t>Parágafo único:       As empresas que o instituírem, deverão encaminhar cópia protocolada do Código de Conduta para o Sindicato da categoria.</w:t>
      </w:r>
    </w:p>
    <w:p w14:paraId="6FAEDA62" w14:textId="77777777" w:rsidR="00235897" w:rsidRPr="00370CFE" w:rsidRDefault="00235897" w:rsidP="00235897">
      <w:pPr>
        <w:jc w:val="both"/>
        <w:rPr>
          <w:rFonts w:cstheme="minorHAnsi"/>
          <w:sz w:val="18"/>
          <w:szCs w:val="18"/>
        </w:rPr>
      </w:pPr>
    </w:p>
    <w:p w14:paraId="21FCD8E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547/2022 </w:t>
      </w:r>
      <w:r w:rsidRPr="00370CFE">
        <w:rPr>
          <w:rFonts w:cstheme="minorHAnsi"/>
          <w:b/>
          <w:bCs/>
          <w:sz w:val="18"/>
          <w:szCs w:val="18"/>
        </w:rPr>
        <w:tab/>
        <w:t xml:space="preserve">Nº da Solicitação </w:t>
      </w:r>
      <w:r w:rsidRPr="00370CFE">
        <w:rPr>
          <w:rFonts w:cstheme="minorHAnsi"/>
          <w:b/>
          <w:bCs/>
          <w:sz w:val="18"/>
          <w:szCs w:val="18"/>
        </w:rPr>
        <w:tab/>
        <w:t>MR055384/2021</w:t>
      </w:r>
    </w:p>
    <w:p w14:paraId="7C195CE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40DB4A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CD74CA5"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29º - REPÚDIO À ASSÉDIO MORAL</w:t>
      </w:r>
    </w:p>
    <w:p w14:paraId="7AA42CC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756E281"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 porventura ocorridos na relação de emprego.</w:t>
      </w:r>
    </w:p>
    <w:p w14:paraId="2B3C2D6E" w14:textId="77777777" w:rsidR="00235897" w:rsidRPr="00370CFE" w:rsidRDefault="00235897" w:rsidP="00235897">
      <w:pPr>
        <w:jc w:val="both"/>
        <w:rPr>
          <w:rFonts w:cstheme="minorHAnsi"/>
          <w:sz w:val="18"/>
          <w:szCs w:val="18"/>
        </w:rPr>
      </w:pPr>
    </w:p>
    <w:p w14:paraId="3EA7A22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391/2021 </w:t>
      </w:r>
      <w:r w:rsidRPr="00370CFE">
        <w:rPr>
          <w:rFonts w:cstheme="minorHAnsi"/>
          <w:b/>
          <w:bCs/>
          <w:sz w:val="18"/>
          <w:szCs w:val="18"/>
        </w:rPr>
        <w:tab/>
        <w:t xml:space="preserve">Nº da Solicitação </w:t>
      </w:r>
      <w:r w:rsidRPr="00370CFE">
        <w:rPr>
          <w:rFonts w:cstheme="minorHAnsi"/>
          <w:b/>
          <w:bCs/>
          <w:sz w:val="18"/>
          <w:szCs w:val="18"/>
        </w:rPr>
        <w:tab/>
        <w:t>MR055461/2021</w:t>
      </w:r>
    </w:p>
    <w:p w14:paraId="4003F60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3013D4E"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1199DB57"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568051C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3CE097A" w14:textId="77777777" w:rsidR="00235897" w:rsidRPr="00370CFE" w:rsidRDefault="00235897" w:rsidP="00235897">
      <w:pPr>
        <w:jc w:val="both"/>
        <w:rPr>
          <w:rFonts w:cstheme="minorHAnsi"/>
          <w:sz w:val="18"/>
          <w:szCs w:val="18"/>
        </w:rPr>
      </w:pPr>
      <w:r w:rsidRPr="00370CFE">
        <w:rPr>
          <w:rFonts w:cstheme="minorHAnsi"/>
          <w:sz w:val="18"/>
          <w:szCs w:val="18"/>
        </w:rPr>
        <w:t>O Sindicato desenvolverá, conjuntamente com a empresa, campanha educativa visando prevenir eventual prática de assédio moral no âmbito de suas dependências, envolvendo as CIPA’s e SESMT’s da empresa.</w:t>
      </w:r>
    </w:p>
    <w:p w14:paraId="624E3A0D" w14:textId="77777777" w:rsidR="00235897" w:rsidRPr="00370CFE" w:rsidRDefault="00235897" w:rsidP="00235897">
      <w:pPr>
        <w:jc w:val="both"/>
        <w:rPr>
          <w:rFonts w:cstheme="minorHAnsi"/>
          <w:sz w:val="18"/>
          <w:szCs w:val="18"/>
        </w:rPr>
      </w:pPr>
    </w:p>
    <w:p w14:paraId="6E15EF6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3014/2022 </w:t>
      </w:r>
      <w:r w:rsidRPr="00370CFE">
        <w:rPr>
          <w:rFonts w:cstheme="minorHAnsi"/>
          <w:b/>
          <w:bCs/>
          <w:sz w:val="18"/>
          <w:szCs w:val="18"/>
        </w:rPr>
        <w:tab/>
        <w:t xml:space="preserve">Nº da Solicitação </w:t>
      </w:r>
      <w:r w:rsidRPr="00370CFE">
        <w:rPr>
          <w:rFonts w:cstheme="minorHAnsi"/>
          <w:b/>
          <w:bCs/>
          <w:sz w:val="18"/>
          <w:szCs w:val="18"/>
        </w:rPr>
        <w:tab/>
        <w:t>MR055781/2021</w:t>
      </w:r>
    </w:p>
    <w:p w14:paraId="5A8ECEE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3A3AD6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94071E8" w14:textId="77777777" w:rsidR="00235897" w:rsidRPr="00370CFE" w:rsidRDefault="00235897" w:rsidP="00235897">
      <w:pPr>
        <w:jc w:val="both"/>
        <w:rPr>
          <w:rFonts w:cstheme="minorHAnsi"/>
          <w:sz w:val="18"/>
          <w:szCs w:val="18"/>
        </w:rPr>
      </w:pPr>
      <w:r w:rsidRPr="00370CFE">
        <w:rPr>
          <w:rFonts w:cstheme="minorHAnsi"/>
          <w:sz w:val="18"/>
          <w:szCs w:val="18"/>
        </w:rPr>
        <w:t>CLÁUSULA 26º - REPÚDIO À ASSÉDIO MORAL</w:t>
      </w:r>
    </w:p>
    <w:p w14:paraId="285EA62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219DE78"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 porventura ocorridos na relação de emprego.</w:t>
      </w:r>
    </w:p>
    <w:p w14:paraId="45787E6E" w14:textId="77777777" w:rsidR="00235897" w:rsidRPr="00370CFE" w:rsidRDefault="00235897" w:rsidP="00235897">
      <w:pPr>
        <w:jc w:val="both"/>
        <w:rPr>
          <w:rFonts w:cstheme="minorHAnsi"/>
          <w:sz w:val="18"/>
          <w:szCs w:val="18"/>
        </w:rPr>
      </w:pPr>
    </w:p>
    <w:p w14:paraId="3A971DD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716/2021 </w:t>
      </w:r>
      <w:r w:rsidRPr="00370CFE">
        <w:rPr>
          <w:rFonts w:cstheme="minorHAnsi"/>
          <w:b/>
          <w:bCs/>
          <w:sz w:val="18"/>
          <w:szCs w:val="18"/>
        </w:rPr>
        <w:tab/>
        <w:t xml:space="preserve">Nº da Solicitação </w:t>
      </w:r>
      <w:r w:rsidRPr="00370CFE">
        <w:rPr>
          <w:rFonts w:cstheme="minorHAnsi"/>
          <w:b/>
          <w:bCs/>
          <w:sz w:val="18"/>
          <w:szCs w:val="18"/>
        </w:rPr>
        <w:tab/>
        <w:t>MR055795/2021</w:t>
      </w:r>
    </w:p>
    <w:p w14:paraId="525FF5A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65FE4E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7DC6414" w14:textId="77777777" w:rsidR="00235897" w:rsidRPr="00370CFE" w:rsidRDefault="00235897" w:rsidP="00235897">
      <w:pPr>
        <w:jc w:val="both"/>
        <w:rPr>
          <w:rFonts w:cstheme="minorHAnsi"/>
          <w:sz w:val="18"/>
          <w:szCs w:val="18"/>
        </w:rPr>
      </w:pPr>
      <w:r w:rsidRPr="00370CFE">
        <w:rPr>
          <w:rFonts w:cstheme="minorHAnsi"/>
          <w:sz w:val="18"/>
          <w:szCs w:val="18"/>
        </w:rPr>
        <w:t>CLÁUSULA 17º - ASSÉDIO</w:t>
      </w:r>
    </w:p>
    <w:p w14:paraId="0CF8330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8CA4C44" w14:textId="77777777" w:rsidR="00235897" w:rsidRPr="00370CFE" w:rsidRDefault="00235897" w:rsidP="00235897">
      <w:pPr>
        <w:jc w:val="both"/>
        <w:rPr>
          <w:rFonts w:cstheme="minorHAnsi"/>
          <w:sz w:val="18"/>
          <w:szCs w:val="18"/>
        </w:rPr>
      </w:pPr>
      <w:r w:rsidRPr="00370CFE">
        <w:rPr>
          <w:rFonts w:cstheme="minorHAnsi"/>
          <w:sz w:val="18"/>
          <w:szCs w:val="18"/>
        </w:rPr>
        <w:t>32.1 O Conselho se compromete a coibir a prática do assédio moral ou de qualquer outra natureza no ambiente de trabalho. Em caso de denúncia, o Conselho abrirá a competente sindicância e/ou processo disciplinar para apuração dos fatos, garantidos o contraditório e a ampla defesa, bem como o acompanhamento do SINSERCON-BA, caso necessário, para assistência ao sindicalizado no auxílio ao exercício do contraditório.</w:t>
      </w:r>
    </w:p>
    <w:p w14:paraId="73DC936F" w14:textId="77777777" w:rsidR="00235897" w:rsidRPr="00370CFE" w:rsidRDefault="00235897" w:rsidP="00235897">
      <w:pPr>
        <w:jc w:val="both"/>
        <w:rPr>
          <w:rFonts w:cstheme="minorHAnsi"/>
          <w:sz w:val="18"/>
          <w:szCs w:val="18"/>
        </w:rPr>
      </w:pPr>
    </w:p>
    <w:p w14:paraId="7010F52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229/2021 </w:t>
      </w:r>
      <w:r w:rsidRPr="00370CFE">
        <w:rPr>
          <w:rFonts w:cstheme="minorHAnsi"/>
          <w:b/>
          <w:bCs/>
          <w:sz w:val="18"/>
          <w:szCs w:val="18"/>
        </w:rPr>
        <w:tab/>
        <w:t xml:space="preserve">Nº da Solicitação </w:t>
      </w:r>
      <w:r w:rsidRPr="00370CFE">
        <w:rPr>
          <w:rFonts w:cstheme="minorHAnsi"/>
          <w:b/>
          <w:bCs/>
          <w:sz w:val="18"/>
          <w:szCs w:val="18"/>
        </w:rPr>
        <w:tab/>
        <w:t>MR055974/2021</w:t>
      </w:r>
    </w:p>
    <w:p w14:paraId="559974F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B29108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16CF5D8" w14:textId="77777777" w:rsidR="00235897" w:rsidRPr="00370CFE" w:rsidRDefault="00235897" w:rsidP="00235897">
      <w:pPr>
        <w:jc w:val="both"/>
        <w:rPr>
          <w:rFonts w:cstheme="minorHAnsi"/>
          <w:sz w:val="18"/>
          <w:szCs w:val="18"/>
        </w:rPr>
      </w:pPr>
      <w:r w:rsidRPr="00370CFE">
        <w:rPr>
          <w:rFonts w:cstheme="minorHAnsi"/>
          <w:sz w:val="18"/>
          <w:szCs w:val="18"/>
        </w:rPr>
        <w:t>CLÁUSULA 25º - CRIAÇÃO DE COMISSÃO PARA TRATAR QUESTÕES RELACIONADAS A ASSEDIO MORAL E SEX</w:t>
      </w:r>
    </w:p>
    <w:p w14:paraId="7C204CC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E2EBBD1" w14:textId="77777777" w:rsidR="00235897" w:rsidRPr="00370CFE" w:rsidRDefault="00235897" w:rsidP="00235897">
      <w:pPr>
        <w:jc w:val="both"/>
        <w:rPr>
          <w:rFonts w:cstheme="minorHAnsi"/>
          <w:sz w:val="18"/>
          <w:szCs w:val="18"/>
        </w:rPr>
      </w:pPr>
      <w:r w:rsidRPr="00370CFE">
        <w:rPr>
          <w:rFonts w:cstheme="minorHAnsi"/>
          <w:sz w:val="18"/>
          <w:szCs w:val="18"/>
        </w:rPr>
        <w:t>O SINDMETAL deverá criar uma comissão com as atribuições de monitorar, avaliar, fiscalizar e adotar políticas de prevenção e enfrentamento do assédio moral e do assédio sexual. A comissão ficará responsável por contribuir para o desenvolvimento de diagnóstico institucional; solicitar relatórios, estudos e pareceres; sugerir medidas de prevenção, orientação; representar ocorrência de quaisquer formas de retaliação. Devera criar planos estratégicos à Política de Prevenção e Enfrentamento do Assédio Moral, do Assédio Sexual e da Discriminação dentro da entidade na busca de promover a igualdade, com respeito às diversidades e combate a qualquer tipo de assédio ou discriminação.</w:t>
      </w:r>
    </w:p>
    <w:p w14:paraId="61E84A6B" w14:textId="77777777" w:rsidR="00235897" w:rsidRPr="00370CFE" w:rsidRDefault="00235897" w:rsidP="00235897">
      <w:pPr>
        <w:jc w:val="both"/>
        <w:rPr>
          <w:rFonts w:cstheme="minorHAnsi"/>
          <w:sz w:val="18"/>
          <w:szCs w:val="18"/>
        </w:rPr>
      </w:pPr>
      <w:r w:rsidRPr="00370CFE">
        <w:rPr>
          <w:rFonts w:cstheme="minorHAnsi"/>
          <w:sz w:val="18"/>
          <w:szCs w:val="18"/>
        </w:rPr>
        <w:t>Para fins de acolhimento, suporte e acompanhamento, devera manter canal permanente de escuta, acompanhamento e orientação a todas as pessoas trabalhadores (as) afetadas por situações de assédio e discriminação no âmbito institucional, resguardado pelo sigilo profissional, a fim de minimizar riscos psicossociais e promover a saúde mental no trabalho.</w:t>
      </w:r>
    </w:p>
    <w:p w14:paraId="277BD0B3"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Único: A comissão será composta por quatro funcionários eleitos e aprovados na assembleia de elaboração do Acordo de Trabalho do SINDMETAL (Comissão Salarial), um diretor sindical do SINTESPE e dois diretores sindicais do SINDIMETAL.</w:t>
      </w:r>
    </w:p>
    <w:p w14:paraId="54023719" w14:textId="77777777" w:rsidR="00235897" w:rsidRPr="00370CFE" w:rsidRDefault="00235897" w:rsidP="00235897">
      <w:pPr>
        <w:jc w:val="both"/>
        <w:rPr>
          <w:rFonts w:cstheme="minorHAnsi"/>
          <w:sz w:val="18"/>
          <w:szCs w:val="18"/>
        </w:rPr>
      </w:pPr>
    </w:p>
    <w:p w14:paraId="74088C4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787/2021 </w:t>
      </w:r>
      <w:r w:rsidRPr="00370CFE">
        <w:rPr>
          <w:rFonts w:cstheme="minorHAnsi"/>
          <w:b/>
          <w:bCs/>
          <w:sz w:val="18"/>
          <w:szCs w:val="18"/>
        </w:rPr>
        <w:tab/>
        <w:t xml:space="preserve">Nº da Solicitação </w:t>
      </w:r>
      <w:r w:rsidRPr="00370CFE">
        <w:rPr>
          <w:rFonts w:cstheme="minorHAnsi"/>
          <w:b/>
          <w:bCs/>
          <w:sz w:val="18"/>
          <w:szCs w:val="18"/>
        </w:rPr>
        <w:tab/>
        <w:t>MR056027/2021</w:t>
      </w:r>
    </w:p>
    <w:p w14:paraId="06FA639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4ECBBC5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79048A86" w14:textId="77777777" w:rsidR="00235897" w:rsidRPr="00370CFE" w:rsidRDefault="00235897" w:rsidP="00235897">
      <w:pPr>
        <w:jc w:val="both"/>
        <w:rPr>
          <w:rFonts w:cstheme="minorHAnsi"/>
          <w:sz w:val="18"/>
          <w:szCs w:val="18"/>
        </w:rPr>
      </w:pPr>
      <w:r w:rsidRPr="00370CFE">
        <w:rPr>
          <w:rFonts w:cstheme="minorHAnsi"/>
          <w:sz w:val="18"/>
          <w:szCs w:val="18"/>
        </w:rPr>
        <w:t>CLÁUSULA 66º - ASSÉDIO MORAL</w:t>
      </w:r>
    </w:p>
    <w:p w14:paraId="3E4336B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3978E1C" w14:textId="77777777" w:rsidR="00235897" w:rsidRPr="00370CFE" w:rsidRDefault="00235897" w:rsidP="00235897">
      <w:pPr>
        <w:jc w:val="both"/>
        <w:rPr>
          <w:rFonts w:cstheme="minorHAnsi"/>
          <w:sz w:val="18"/>
          <w:szCs w:val="18"/>
        </w:rPr>
      </w:pPr>
      <w:r w:rsidRPr="00370CFE">
        <w:rPr>
          <w:rFonts w:cstheme="minorHAnsi"/>
          <w:sz w:val="18"/>
          <w:szCs w:val="18"/>
        </w:rPr>
        <w:t>As empresas envidarão esforços para que sejam implementadas orientações de conduta comportamental aos seus respectivos supervisores, encarregados, gerentes e dirigentes para que, no exercício de suas funções não venham a praticar atos que possam ser caracterizados como agressão e constrangimento moral ou antiético a seus subordinados.</w:t>
      </w:r>
    </w:p>
    <w:p w14:paraId="58338A68" w14:textId="77777777" w:rsidR="00235897" w:rsidRPr="00370CFE" w:rsidRDefault="00235897" w:rsidP="00235897">
      <w:pPr>
        <w:jc w:val="both"/>
        <w:rPr>
          <w:rFonts w:cstheme="minorHAnsi"/>
          <w:sz w:val="18"/>
          <w:szCs w:val="18"/>
        </w:rPr>
      </w:pPr>
    </w:p>
    <w:p w14:paraId="4C51A78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217/2021 </w:t>
      </w:r>
      <w:r w:rsidRPr="00370CFE">
        <w:rPr>
          <w:rFonts w:cstheme="minorHAnsi"/>
          <w:b/>
          <w:bCs/>
          <w:sz w:val="18"/>
          <w:szCs w:val="18"/>
        </w:rPr>
        <w:tab/>
        <w:t xml:space="preserve">Nº da Solicitação </w:t>
      </w:r>
      <w:r w:rsidRPr="00370CFE">
        <w:rPr>
          <w:rFonts w:cstheme="minorHAnsi"/>
          <w:b/>
          <w:bCs/>
          <w:sz w:val="18"/>
          <w:szCs w:val="18"/>
        </w:rPr>
        <w:tab/>
        <w:t>MR056195/2021</w:t>
      </w:r>
    </w:p>
    <w:p w14:paraId="7393ACA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03540DC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4AA1C6FD" w14:textId="77777777" w:rsidR="00235897" w:rsidRPr="00370CFE" w:rsidRDefault="00235897" w:rsidP="00235897">
      <w:pPr>
        <w:jc w:val="both"/>
        <w:rPr>
          <w:rFonts w:cstheme="minorHAnsi"/>
          <w:sz w:val="18"/>
          <w:szCs w:val="18"/>
        </w:rPr>
      </w:pPr>
      <w:r w:rsidRPr="00370CFE">
        <w:rPr>
          <w:rFonts w:cstheme="minorHAnsi"/>
          <w:sz w:val="18"/>
          <w:szCs w:val="18"/>
        </w:rPr>
        <w:t>CLÁUSULA 40º - PREVENÇÃO AO ASSÉDIO MORAL E ACIDENTE DO TRABALHO</w:t>
      </w:r>
    </w:p>
    <w:p w14:paraId="3B5BB22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7CD5AC7" w14:textId="77777777" w:rsidR="00235897" w:rsidRPr="00370CFE" w:rsidRDefault="00235897" w:rsidP="00235897">
      <w:pPr>
        <w:jc w:val="both"/>
        <w:rPr>
          <w:rFonts w:cstheme="minorHAnsi"/>
          <w:sz w:val="18"/>
          <w:szCs w:val="18"/>
        </w:rPr>
      </w:pPr>
      <w:r w:rsidRPr="00370CFE">
        <w:rPr>
          <w:rFonts w:cstheme="minorHAnsi"/>
          <w:sz w:val="18"/>
          <w:szCs w:val="18"/>
        </w:rPr>
        <w:t>O FESENALBA incentivará a empresa na promoção de palestras sobre o tema “Assédio Moral” e “Acidente do Trabalho (típica e ocupacional),” bem como na adoção de campanhas e atividades informativas e preventivas sobre o tema.</w:t>
      </w:r>
    </w:p>
    <w:p w14:paraId="2C206660" w14:textId="77777777" w:rsidR="00235897" w:rsidRPr="00370CFE" w:rsidRDefault="00235897" w:rsidP="00235897">
      <w:pPr>
        <w:jc w:val="both"/>
        <w:rPr>
          <w:rFonts w:cstheme="minorHAnsi"/>
          <w:sz w:val="18"/>
          <w:szCs w:val="18"/>
        </w:rPr>
      </w:pPr>
    </w:p>
    <w:p w14:paraId="720441C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679/2021 </w:t>
      </w:r>
      <w:r w:rsidRPr="00370CFE">
        <w:rPr>
          <w:rFonts w:cstheme="minorHAnsi"/>
          <w:b/>
          <w:bCs/>
          <w:sz w:val="18"/>
          <w:szCs w:val="18"/>
        </w:rPr>
        <w:tab/>
        <w:t xml:space="preserve">Nº da Solicitação </w:t>
      </w:r>
      <w:r w:rsidRPr="00370CFE">
        <w:rPr>
          <w:rFonts w:cstheme="minorHAnsi"/>
          <w:b/>
          <w:bCs/>
          <w:sz w:val="18"/>
          <w:szCs w:val="18"/>
        </w:rPr>
        <w:tab/>
        <w:t>MR056258/2021</w:t>
      </w:r>
    </w:p>
    <w:p w14:paraId="285D0F8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52A18A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B0040EB"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23C73C1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D58BAC3" w14:textId="77777777" w:rsidR="00235897" w:rsidRPr="00370CFE" w:rsidRDefault="00235897" w:rsidP="00235897">
      <w:pPr>
        <w:jc w:val="both"/>
        <w:rPr>
          <w:rFonts w:cstheme="minorHAnsi"/>
          <w:sz w:val="18"/>
          <w:szCs w:val="18"/>
        </w:rPr>
      </w:pPr>
      <w:r w:rsidRPr="00370CFE">
        <w:rPr>
          <w:rFonts w:cstheme="minorHAnsi"/>
          <w:sz w:val="18"/>
          <w:szCs w:val="18"/>
        </w:rPr>
        <w:t>O CFMV se compromete a coibir esta prática no ambiente de trabalho e a abrir processo de inquérito administrativo, mediante denúncia, para apurar Assédio Moral sofrido por empregado (a) da categoria.</w:t>
      </w:r>
    </w:p>
    <w:p w14:paraId="4001891B" w14:textId="77777777" w:rsidR="00235897" w:rsidRPr="00370CFE" w:rsidRDefault="00235897" w:rsidP="00235897">
      <w:pPr>
        <w:jc w:val="both"/>
        <w:rPr>
          <w:rFonts w:cstheme="minorHAnsi"/>
          <w:sz w:val="18"/>
          <w:szCs w:val="18"/>
        </w:rPr>
      </w:pPr>
    </w:p>
    <w:p w14:paraId="15F5A87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679/2021 </w:t>
      </w:r>
      <w:r w:rsidRPr="00370CFE">
        <w:rPr>
          <w:rFonts w:cstheme="minorHAnsi"/>
          <w:b/>
          <w:bCs/>
          <w:sz w:val="18"/>
          <w:szCs w:val="18"/>
        </w:rPr>
        <w:tab/>
        <w:t xml:space="preserve">Nº da Solicitação </w:t>
      </w:r>
      <w:r w:rsidRPr="00370CFE">
        <w:rPr>
          <w:rFonts w:cstheme="minorHAnsi"/>
          <w:b/>
          <w:bCs/>
          <w:sz w:val="18"/>
          <w:szCs w:val="18"/>
        </w:rPr>
        <w:tab/>
        <w:t>MR056258/2021</w:t>
      </w:r>
    </w:p>
    <w:p w14:paraId="0C4D17B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494186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40782AF6" w14:textId="77777777" w:rsidR="00235897" w:rsidRPr="00370CFE" w:rsidRDefault="00235897" w:rsidP="00235897">
      <w:pPr>
        <w:jc w:val="both"/>
        <w:rPr>
          <w:rFonts w:cstheme="minorHAnsi"/>
          <w:sz w:val="18"/>
          <w:szCs w:val="18"/>
        </w:rPr>
      </w:pPr>
      <w:r w:rsidRPr="00370CFE">
        <w:rPr>
          <w:rFonts w:cstheme="minorHAnsi"/>
          <w:sz w:val="18"/>
          <w:szCs w:val="18"/>
        </w:rPr>
        <w:t>CLÁUSULA 20º - ASSÉDIO SEXUAL</w:t>
      </w:r>
    </w:p>
    <w:p w14:paraId="5D15048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A5B4467" w14:textId="77777777" w:rsidR="00235897" w:rsidRPr="00370CFE" w:rsidRDefault="00235897" w:rsidP="00235897">
      <w:pPr>
        <w:jc w:val="both"/>
        <w:rPr>
          <w:rFonts w:cstheme="minorHAnsi"/>
          <w:sz w:val="18"/>
          <w:szCs w:val="18"/>
        </w:rPr>
      </w:pPr>
      <w:r w:rsidRPr="00370CFE">
        <w:rPr>
          <w:rFonts w:cstheme="minorHAnsi"/>
          <w:sz w:val="18"/>
          <w:szCs w:val="18"/>
        </w:rPr>
        <w:t>O CFMV se compromete a coibir esta prática no ambiente de trabalho e a abrir processo de inquérito administrativo, mediante denúncia, para apurar Assédio Sexual sofrido por empregado (a) da categoria.</w:t>
      </w:r>
    </w:p>
    <w:p w14:paraId="6A5BCDFA" w14:textId="77777777" w:rsidR="00235897" w:rsidRPr="00370CFE" w:rsidRDefault="00235897" w:rsidP="00235897">
      <w:pPr>
        <w:jc w:val="both"/>
        <w:rPr>
          <w:rFonts w:cstheme="minorHAnsi"/>
          <w:sz w:val="18"/>
          <w:szCs w:val="18"/>
        </w:rPr>
      </w:pPr>
    </w:p>
    <w:p w14:paraId="5EF9D04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146/2022 </w:t>
      </w:r>
      <w:r w:rsidRPr="00370CFE">
        <w:rPr>
          <w:rFonts w:cstheme="minorHAnsi"/>
          <w:b/>
          <w:bCs/>
          <w:sz w:val="18"/>
          <w:szCs w:val="18"/>
        </w:rPr>
        <w:tab/>
        <w:t xml:space="preserve">Nº da Solicitação </w:t>
      </w:r>
      <w:r w:rsidRPr="00370CFE">
        <w:rPr>
          <w:rFonts w:cstheme="minorHAnsi"/>
          <w:b/>
          <w:bCs/>
          <w:sz w:val="18"/>
          <w:szCs w:val="18"/>
        </w:rPr>
        <w:tab/>
        <w:t>MR056346/2021</w:t>
      </w:r>
    </w:p>
    <w:p w14:paraId="30B71EB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7C210DF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1B20C5BF"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534EF92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7B8C23B"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6001758" w14:textId="77777777" w:rsidR="00235897" w:rsidRPr="00370CFE" w:rsidRDefault="00235897" w:rsidP="00235897">
      <w:pPr>
        <w:jc w:val="both"/>
        <w:rPr>
          <w:rFonts w:cstheme="minorHAnsi"/>
          <w:sz w:val="18"/>
          <w:szCs w:val="18"/>
        </w:rPr>
      </w:pPr>
    </w:p>
    <w:p w14:paraId="6C8C508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543/2021 </w:t>
      </w:r>
      <w:r w:rsidRPr="00370CFE">
        <w:rPr>
          <w:rFonts w:cstheme="minorHAnsi"/>
          <w:b/>
          <w:bCs/>
          <w:sz w:val="18"/>
          <w:szCs w:val="18"/>
        </w:rPr>
        <w:tab/>
        <w:t xml:space="preserve">Nº da Solicitação </w:t>
      </w:r>
      <w:r w:rsidRPr="00370CFE">
        <w:rPr>
          <w:rFonts w:cstheme="minorHAnsi"/>
          <w:b/>
          <w:bCs/>
          <w:sz w:val="18"/>
          <w:szCs w:val="18"/>
        </w:rPr>
        <w:tab/>
        <w:t>MR056692/2021</w:t>
      </w:r>
    </w:p>
    <w:p w14:paraId="5DF92DE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B636E1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083E490"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SEXUAL E/OU MORAL</w:t>
      </w:r>
    </w:p>
    <w:p w14:paraId="0EE4519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81AC946" w14:textId="77777777" w:rsidR="00235897" w:rsidRPr="00370CFE" w:rsidRDefault="00235897" w:rsidP="00235897">
      <w:pPr>
        <w:jc w:val="both"/>
        <w:rPr>
          <w:rFonts w:cstheme="minorHAnsi"/>
          <w:sz w:val="18"/>
          <w:szCs w:val="18"/>
        </w:rPr>
      </w:pPr>
      <w:r w:rsidRPr="00370CFE">
        <w:rPr>
          <w:rFonts w:cstheme="minorHAnsi"/>
          <w:sz w:val="18"/>
          <w:szCs w:val="18"/>
        </w:rPr>
        <w:t>A Empresa, dentro de princípios de tratamentos éticos e adequados aos seus empregados rejeita quaisquer condutas que possam levar à caracterização de assédios sexual e/ou moral.</w:t>
      </w:r>
    </w:p>
    <w:p w14:paraId="66A85DD7" w14:textId="77777777" w:rsidR="00235897" w:rsidRPr="00370CFE" w:rsidRDefault="00235897" w:rsidP="00235897">
      <w:pPr>
        <w:jc w:val="both"/>
        <w:rPr>
          <w:rFonts w:cstheme="minorHAnsi"/>
          <w:sz w:val="18"/>
          <w:szCs w:val="18"/>
        </w:rPr>
      </w:pPr>
    </w:p>
    <w:p w14:paraId="6424F20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529/2021 </w:t>
      </w:r>
      <w:r w:rsidRPr="00370CFE">
        <w:rPr>
          <w:rFonts w:cstheme="minorHAnsi"/>
          <w:b/>
          <w:bCs/>
          <w:sz w:val="18"/>
          <w:szCs w:val="18"/>
        </w:rPr>
        <w:tab/>
        <w:t xml:space="preserve">Nº da Solicitação </w:t>
      </w:r>
      <w:r w:rsidRPr="00370CFE">
        <w:rPr>
          <w:rFonts w:cstheme="minorHAnsi"/>
          <w:b/>
          <w:bCs/>
          <w:sz w:val="18"/>
          <w:szCs w:val="18"/>
        </w:rPr>
        <w:tab/>
        <w:t>MR056728/2021</w:t>
      </w:r>
    </w:p>
    <w:p w14:paraId="78659FC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DAE853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5B3910DA"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SEXUAL E/OU MORAL</w:t>
      </w:r>
    </w:p>
    <w:p w14:paraId="374869D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01227FC" w14:textId="77777777" w:rsidR="00235897" w:rsidRPr="00370CFE" w:rsidRDefault="00235897" w:rsidP="00235897">
      <w:pPr>
        <w:jc w:val="both"/>
        <w:rPr>
          <w:rFonts w:cstheme="minorHAnsi"/>
          <w:sz w:val="18"/>
          <w:szCs w:val="18"/>
        </w:rPr>
      </w:pPr>
      <w:r w:rsidRPr="00370CFE">
        <w:rPr>
          <w:rFonts w:cstheme="minorHAnsi"/>
          <w:sz w:val="18"/>
          <w:szCs w:val="18"/>
        </w:rPr>
        <w:t>A Empresa, dentro de princípios de tratamentos éticos e adequados aos seus empregados rejeita quaisquer condutas que possam levar à caracterização de assédios sexual e/ou moral.</w:t>
      </w:r>
    </w:p>
    <w:p w14:paraId="0394F38C" w14:textId="77777777" w:rsidR="00235897" w:rsidRPr="00370CFE" w:rsidRDefault="00235897" w:rsidP="00235897">
      <w:pPr>
        <w:jc w:val="both"/>
        <w:rPr>
          <w:rFonts w:cstheme="minorHAnsi"/>
          <w:sz w:val="18"/>
          <w:szCs w:val="18"/>
        </w:rPr>
      </w:pPr>
    </w:p>
    <w:p w14:paraId="0450053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765/2021 </w:t>
      </w:r>
      <w:r w:rsidRPr="00370CFE">
        <w:rPr>
          <w:rFonts w:cstheme="minorHAnsi"/>
          <w:b/>
          <w:bCs/>
          <w:sz w:val="18"/>
          <w:szCs w:val="18"/>
        </w:rPr>
        <w:tab/>
        <w:t xml:space="preserve">Nº da Solicitação </w:t>
      </w:r>
      <w:r w:rsidRPr="00370CFE">
        <w:rPr>
          <w:rFonts w:cstheme="minorHAnsi"/>
          <w:b/>
          <w:bCs/>
          <w:sz w:val="18"/>
          <w:szCs w:val="18"/>
        </w:rPr>
        <w:tab/>
        <w:t>MR057128/2021</w:t>
      </w:r>
    </w:p>
    <w:p w14:paraId="0CE51A8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4C365C3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C7CA144" w14:textId="77777777" w:rsidR="00235897" w:rsidRPr="00370CFE" w:rsidRDefault="00235897" w:rsidP="00235897">
      <w:pPr>
        <w:jc w:val="both"/>
        <w:rPr>
          <w:rFonts w:cstheme="minorHAnsi"/>
          <w:sz w:val="18"/>
          <w:szCs w:val="18"/>
        </w:rPr>
      </w:pPr>
      <w:r w:rsidRPr="00370CFE">
        <w:rPr>
          <w:rFonts w:cstheme="minorHAnsi"/>
          <w:sz w:val="18"/>
          <w:szCs w:val="18"/>
        </w:rPr>
        <w:t>CLÁUSULA 37º - ASSEDIO MORAL</w:t>
      </w:r>
    </w:p>
    <w:p w14:paraId="34438E2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EB0A5CA"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9D4FE63" w14:textId="77777777" w:rsidR="00235897" w:rsidRPr="00370CFE" w:rsidRDefault="00235897" w:rsidP="00235897">
      <w:pPr>
        <w:jc w:val="both"/>
        <w:rPr>
          <w:rFonts w:cstheme="minorHAnsi"/>
          <w:sz w:val="18"/>
          <w:szCs w:val="18"/>
        </w:rPr>
      </w:pPr>
    </w:p>
    <w:p w14:paraId="7B300B28"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P012035/2021 </w:t>
      </w:r>
      <w:r w:rsidRPr="00370CFE">
        <w:rPr>
          <w:rFonts w:cstheme="minorHAnsi"/>
          <w:b/>
          <w:bCs/>
          <w:sz w:val="18"/>
          <w:szCs w:val="18"/>
        </w:rPr>
        <w:tab/>
        <w:t xml:space="preserve">Nº da Solicitação </w:t>
      </w:r>
      <w:r w:rsidRPr="00370CFE">
        <w:rPr>
          <w:rFonts w:cstheme="minorHAnsi"/>
          <w:b/>
          <w:bCs/>
          <w:sz w:val="18"/>
          <w:szCs w:val="18"/>
        </w:rPr>
        <w:tab/>
        <w:t>MR057164/2021</w:t>
      </w:r>
    </w:p>
    <w:p w14:paraId="7D28ECA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260B848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22E8225C" w14:textId="77777777" w:rsidR="00235897" w:rsidRPr="00370CFE" w:rsidRDefault="00235897" w:rsidP="00235897">
      <w:pPr>
        <w:jc w:val="both"/>
        <w:rPr>
          <w:rFonts w:cstheme="minorHAnsi"/>
          <w:sz w:val="18"/>
          <w:szCs w:val="18"/>
        </w:rPr>
      </w:pPr>
      <w:r w:rsidRPr="00370CFE">
        <w:rPr>
          <w:rFonts w:cstheme="minorHAnsi"/>
          <w:sz w:val="18"/>
          <w:szCs w:val="18"/>
        </w:rPr>
        <w:t>CLÁUSULA 79º - RECOMENDAÇÃO - ASSÉDIO MORAL</w:t>
      </w:r>
    </w:p>
    <w:p w14:paraId="3E7AEBC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CB50326" w14:textId="77777777" w:rsidR="00235897" w:rsidRPr="00370CFE" w:rsidRDefault="00235897" w:rsidP="00235897">
      <w:pPr>
        <w:jc w:val="both"/>
        <w:rPr>
          <w:rFonts w:cstheme="minorHAnsi"/>
          <w:sz w:val="18"/>
          <w:szCs w:val="18"/>
        </w:rPr>
      </w:pPr>
      <w:r w:rsidRPr="00370CFE">
        <w:rPr>
          <w:rFonts w:cstheme="minorHAnsi"/>
          <w:sz w:val="18"/>
          <w:szCs w:val="18"/>
        </w:rPr>
        <w:t>Recomenda-se que o tema Assédio Moral seja objeto de campanha interna de esclarecimento por parte das empresas, com o objetivo de tornar de conhecimento de todos a sua relevância ética, legal e social.</w:t>
      </w:r>
    </w:p>
    <w:p w14:paraId="17467CF5" w14:textId="77777777" w:rsidR="00235897" w:rsidRPr="00370CFE" w:rsidRDefault="00235897" w:rsidP="00235897">
      <w:pPr>
        <w:jc w:val="both"/>
        <w:rPr>
          <w:rFonts w:cstheme="minorHAnsi"/>
          <w:sz w:val="18"/>
          <w:szCs w:val="18"/>
        </w:rPr>
      </w:pPr>
    </w:p>
    <w:p w14:paraId="063486A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430/2021 </w:t>
      </w:r>
      <w:r w:rsidRPr="00370CFE">
        <w:rPr>
          <w:rFonts w:cstheme="minorHAnsi"/>
          <w:b/>
          <w:bCs/>
          <w:sz w:val="18"/>
          <w:szCs w:val="18"/>
        </w:rPr>
        <w:tab/>
        <w:t xml:space="preserve">Nº da Solicitação </w:t>
      </w:r>
      <w:r w:rsidRPr="00370CFE">
        <w:rPr>
          <w:rFonts w:cstheme="minorHAnsi"/>
          <w:b/>
          <w:bCs/>
          <w:sz w:val="18"/>
          <w:szCs w:val="18"/>
        </w:rPr>
        <w:tab/>
        <w:t>MR057222/2021</w:t>
      </w:r>
    </w:p>
    <w:p w14:paraId="281F026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8ACBAD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5884FCD" w14:textId="77777777" w:rsidR="00235897" w:rsidRPr="00370CFE" w:rsidRDefault="00235897" w:rsidP="00235897">
      <w:pPr>
        <w:jc w:val="both"/>
        <w:rPr>
          <w:rFonts w:cstheme="minorHAnsi"/>
          <w:sz w:val="18"/>
          <w:szCs w:val="18"/>
        </w:rPr>
      </w:pPr>
      <w:r w:rsidRPr="00370CFE">
        <w:rPr>
          <w:rFonts w:cstheme="minorHAnsi"/>
          <w:sz w:val="18"/>
          <w:szCs w:val="18"/>
        </w:rPr>
        <w:t>CLÁUSULA 21º - ASSÉDIO MORAL</w:t>
      </w:r>
    </w:p>
    <w:p w14:paraId="796A3DD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BD26CAA" w14:textId="77777777" w:rsidR="00235897" w:rsidRPr="00370CFE" w:rsidRDefault="00235897" w:rsidP="00235897">
      <w:pPr>
        <w:jc w:val="both"/>
        <w:rPr>
          <w:rFonts w:cstheme="minorHAnsi"/>
          <w:sz w:val="18"/>
          <w:szCs w:val="18"/>
        </w:rPr>
      </w:pPr>
      <w:r w:rsidRPr="00370CFE">
        <w:rPr>
          <w:rFonts w:cstheme="minorHAnsi"/>
          <w:sz w:val="18"/>
          <w:szCs w:val="18"/>
        </w:rPr>
        <w:t>Fica proibido o assédio moral no âmbito da empresa, que submeta o enfermeiro a procedimentos repetitivos que impliquem em violação de sua dignidade ou, por qualquer forma, que o sujeite a condições de trabalho humilhante ou degradantes.</w:t>
      </w:r>
    </w:p>
    <w:p w14:paraId="529FABC5" w14:textId="77777777" w:rsidR="00235897" w:rsidRPr="00370CFE" w:rsidRDefault="00235897" w:rsidP="00235897">
      <w:pPr>
        <w:jc w:val="both"/>
        <w:rPr>
          <w:rFonts w:cstheme="minorHAnsi"/>
          <w:sz w:val="18"/>
          <w:szCs w:val="18"/>
        </w:rPr>
      </w:pPr>
      <w:r w:rsidRPr="00370CFE">
        <w:rPr>
          <w:rFonts w:cstheme="minorHAnsi"/>
          <w:sz w:val="18"/>
          <w:szCs w:val="18"/>
        </w:rPr>
        <w:t>Parágrafo primeiro - Considera-se assédio moral toda ação, gesto ou palavra, praticada de forma repetitiva por agente, empregado, ou qualquer pessoa que, abusando da autonomia que lhe confere suas funções, tenha por objetivo ou efeito atingir a autoestima e a autodeterminação do trabalhador, especialmente quando:</w:t>
      </w:r>
    </w:p>
    <w:p w14:paraId="528D81B4" w14:textId="77777777" w:rsidR="00235897" w:rsidRPr="00370CFE" w:rsidRDefault="00235897" w:rsidP="00235897">
      <w:pPr>
        <w:jc w:val="both"/>
        <w:rPr>
          <w:rFonts w:cstheme="minorHAnsi"/>
          <w:sz w:val="18"/>
          <w:szCs w:val="18"/>
        </w:rPr>
      </w:pPr>
      <w:r w:rsidRPr="00370CFE">
        <w:rPr>
          <w:rFonts w:cstheme="minorHAnsi"/>
          <w:sz w:val="18"/>
          <w:szCs w:val="18"/>
        </w:rPr>
        <w:t>I – Se destina o cumprimento de obrigações estranhas ou de atividades incompatíveis com o cargo que ocupa, ou em condições inexequíveis;</w:t>
      </w:r>
    </w:p>
    <w:p w14:paraId="19B5A7C4" w14:textId="77777777" w:rsidR="00235897" w:rsidRPr="00370CFE" w:rsidRDefault="00235897" w:rsidP="00235897">
      <w:pPr>
        <w:jc w:val="both"/>
        <w:rPr>
          <w:rFonts w:cstheme="minorHAnsi"/>
          <w:sz w:val="18"/>
          <w:szCs w:val="18"/>
        </w:rPr>
      </w:pPr>
      <w:r w:rsidRPr="00370CFE">
        <w:rPr>
          <w:rFonts w:cstheme="minorHAnsi"/>
          <w:sz w:val="18"/>
          <w:szCs w:val="18"/>
        </w:rPr>
        <w:t>II – Se destina para o exercício de funções triviais, o exercem-te de funções técnicas, especializadas, ou aquelas para as quais, de qualquer forma, exijam treinamento e conhecimento específicos;</w:t>
      </w:r>
    </w:p>
    <w:p w14:paraId="68F1C7B8" w14:textId="77777777" w:rsidR="00235897" w:rsidRPr="00370CFE" w:rsidRDefault="00235897" w:rsidP="00235897">
      <w:pPr>
        <w:jc w:val="both"/>
        <w:rPr>
          <w:rFonts w:cstheme="minorHAnsi"/>
          <w:sz w:val="18"/>
          <w:szCs w:val="18"/>
        </w:rPr>
      </w:pPr>
      <w:r w:rsidRPr="00370CFE">
        <w:rPr>
          <w:rFonts w:cstheme="minorHAnsi"/>
          <w:sz w:val="18"/>
          <w:szCs w:val="18"/>
        </w:rPr>
        <w:t>III – apropriam-se do crédito de ideias, propostas, projetos ou de qualquer trabalho de outrem.</w:t>
      </w:r>
    </w:p>
    <w:p w14:paraId="1E87BC8E" w14:textId="77777777" w:rsidR="00235897" w:rsidRPr="00370CFE" w:rsidRDefault="00235897" w:rsidP="00235897">
      <w:pPr>
        <w:jc w:val="both"/>
        <w:rPr>
          <w:rFonts w:cstheme="minorHAnsi"/>
          <w:sz w:val="18"/>
          <w:szCs w:val="18"/>
        </w:rPr>
      </w:pPr>
      <w:r w:rsidRPr="00370CFE">
        <w:rPr>
          <w:rFonts w:cstheme="minorHAnsi"/>
          <w:sz w:val="18"/>
          <w:szCs w:val="18"/>
        </w:rPr>
        <w:t>Parágrafo segundo - Considera-se também assédio moral as ações, gestos e palavras que impliquem:</w:t>
      </w:r>
    </w:p>
    <w:p w14:paraId="58595DD7" w14:textId="77777777" w:rsidR="00235897" w:rsidRPr="00370CFE" w:rsidRDefault="00235897" w:rsidP="00235897">
      <w:pPr>
        <w:jc w:val="both"/>
        <w:rPr>
          <w:rFonts w:cstheme="minorHAnsi"/>
          <w:sz w:val="18"/>
          <w:szCs w:val="18"/>
        </w:rPr>
      </w:pPr>
      <w:r w:rsidRPr="00370CFE">
        <w:rPr>
          <w:rFonts w:cstheme="minorHAnsi"/>
          <w:sz w:val="18"/>
          <w:szCs w:val="18"/>
        </w:rPr>
        <w:t>I – Em desrespeito, ignorância ou humilhação ao enfermeiro, que o isolem de contatos com seus superiores hierárquicos e com outros funcionários, sujeitando-se a receber informações, atribuições, tarefas e outras atividades somente por meio de terceiros;</w:t>
      </w:r>
    </w:p>
    <w:p w14:paraId="7771DB2B" w14:textId="77777777" w:rsidR="00235897" w:rsidRPr="00370CFE" w:rsidRDefault="00235897" w:rsidP="00235897">
      <w:pPr>
        <w:jc w:val="both"/>
        <w:rPr>
          <w:rFonts w:cstheme="minorHAnsi"/>
          <w:sz w:val="18"/>
          <w:szCs w:val="18"/>
        </w:rPr>
      </w:pPr>
      <w:r w:rsidRPr="00370CFE">
        <w:rPr>
          <w:rFonts w:cstheme="minorHAnsi"/>
          <w:sz w:val="18"/>
          <w:szCs w:val="18"/>
        </w:rPr>
        <w:t>II – Na sonegação de que seja necessária de suas funções ou útil a vida laboral;</w:t>
      </w:r>
    </w:p>
    <w:p w14:paraId="65F1E732" w14:textId="77777777" w:rsidR="00235897" w:rsidRPr="00370CFE" w:rsidRDefault="00235897" w:rsidP="00235897">
      <w:pPr>
        <w:jc w:val="both"/>
        <w:rPr>
          <w:rFonts w:cstheme="minorHAnsi"/>
          <w:sz w:val="18"/>
          <w:szCs w:val="18"/>
        </w:rPr>
      </w:pPr>
      <w:r w:rsidRPr="00370CFE">
        <w:rPr>
          <w:rFonts w:cstheme="minorHAnsi"/>
          <w:sz w:val="18"/>
          <w:szCs w:val="18"/>
        </w:rPr>
        <w:t>III – na divulgação rumores e comentários maliciosos, bem como na prática de críticas reiteradas ou na subestimação de esforços, que atinjam a dignidade do trabalhador;</w:t>
      </w:r>
    </w:p>
    <w:p w14:paraId="0C3F5CA2" w14:textId="77777777" w:rsidR="00235897" w:rsidRPr="00370CFE" w:rsidRDefault="00235897" w:rsidP="00235897">
      <w:pPr>
        <w:jc w:val="both"/>
        <w:rPr>
          <w:rFonts w:cstheme="minorHAnsi"/>
          <w:sz w:val="18"/>
          <w:szCs w:val="18"/>
        </w:rPr>
      </w:pPr>
      <w:r w:rsidRPr="00370CFE">
        <w:rPr>
          <w:rFonts w:cstheme="minorHAnsi"/>
          <w:sz w:val="18"/>
          <w:szCs w:val="18"/>
        </w:rPr>
        <w:t xml:space="preserve">IV – Na exposição do enfermeiro a efeitos físicos ou mentais adversos, em prejuízo de seu desenvolvimento pessoal e profissional. </w:t>
      </w:r>
    </w:p>
    <w:p w14:paraId="75D162CD"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7CC85C4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782/2021 </w:t>
      </w:r>
      <w:r w:rsidRPr="00370CFE">
        <w:rPr>
          <w:rFonts w:cstheme="minorHAnsi"/>
          <w:b/>
          <w:bCs/>
          <w:sz w:val="18"/>
          <w:szCs w:val="18"/>
        </w:rPr>
        <w:tab/>
        <w:t xml:space="preserve">Nº da Solicitação </w:t>
      </w:r>
      <w:r w:rsidRPr="00370CFE">
        <w:rPr>
          <w:rFonts w:cstheme="minorHAnsi"/>
          <w:b/>
          <w:bCs/>
          <w:sz w:val="18"/>
          <w:szCs w:val="18"/>
        </w:rPr>
        <w:tab/>
        <w:t>MR057273/2021</w:t>
      </w:r>
    </w:p>
    <w:p w14:paraId="2D88780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77201A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BB664B2" w14:textId="77777777" w:rsidR="00235897" w:rsidRPr="00370CFE" w:rsidRDefault="00235897" w:rsidP="00235897">
      <w:pPr>
        <w:jc w:val="both"/>
        <w:rPr>
          <w:rFonts w:cstheme="minorHAnsi"/>
          <w:sz w:val="18"/>
          <w:szCs w:val="18"/>
        </w:rPr>
      </w:pPr>
      <w:r w:rsidRPr="00370CFE">
        <w:rPr>
          <w:rFonts w:cstheme="minorHAnsi"/>
          <w:sz w:val="18"/>
          <w:szCs w:val="18"/>
        </w:rPr>
        <w:t>CLÁUSULA 35º - REPÚDIO À ASSÉDIO MORAL</w:t>
      </w:r>
    </w:p>
    <w:p w14:paraId="3F41D243"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5B2C26C2"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 porventura ocorridos na relação de emprego.</w:t>
      </w:r>
    </w:p>
    <w:p w14:paraId="47D7D930" w14:textId="77777777" w:rsidR="00235897" w:rsidRPr="00370CFE" w:rsidRDefault="00235897" w:rsidP="00235897">
      <w:pPr>
        <w:jc w:val="both"/>
        <w:rPr>
          <w:rFonts w:cstheme="minorHAnsi"/>
          <w:sz w:val="18"/>
          <w:szCs w:val="18"/>
        </w:rPr>
      </w:pPr>
    </w:p>
    <w:p w14:paraId="3EB3D1D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459/2021 </w:t>
      </w:r>
      <w:r w:rsidRPr="00370CFE">
        <w:rPr>
          <w:rFonts w:cstheme="minorHAnsi"/>
          <w:b/>
          <w:bCs/>
          <w:sz w:val="18"/>
          <w:szCs w:val="18"/>
        </w:rPr>
        <w:tab/>
        <w:t xml:space="preserve">Nº da Solicitação </w:t>
      </w:r>
      <w:r w:rsidRPr="00370CFE">
        <w:rPr>
          <w:rFonts w:cstheme="minorHAnsi"/>
          <w:b/>
          <w:bCs/>
          <w:sz w:val="18"/>
          <w:szCs w:val="18"/>
        </w:rPr>
        <w:tab/>
        <w:t>MR057283/2021</w:t>
      </w:r>
    </w:p>
    <w:p w14:paraId="13850E6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72873AB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48E49DDA" w14:textId="77777777" w:rsidR="00235897" w:rsidRPr="00370CFE" w:rsidRDefault="00235897" w:rsidP="00235897">
      <w:pPr>
        <w:jc w:val="both"/>
        <w:rPr>
          <w:rFonts w:cstheme="minorHAnsi"/>
          <w:sz w:val="18"/>
          <w:szCs w:val="18"/>
        </w:rPr>
      </w:pPr>
      <w:r w:rsidRPr="00370CFE">
        <w:rPr>
          <w:rFonts w:cstheme="minorHAnsi"/>
          <w:sz w:val="18"/>
          <w:szCs w:val="18"/>
        </w:rPr>
        <w:t>CLÁUSULA 43º - COMBATE AO ASSÉDIO MORAL</w:t>
      </w:r>
    </w:p>
    <w:p w14:paraId="05889B8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4C329A9"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esclarecer as suas lideranças sobre a ilegalidade e consequências da prática de ASSÉDIO MORAL no ambiente de trabalho, seja através de treinamentos específicos, seja por meio de material e métodos instrutivos.</w:t>
      </w:r>
    </w:p>
    <w:p w14:paraId="2E222B43" w14:textId="77777777" w:rsidR="00235897" w:rsidRPr="00370CFE" w:rsidRDefault="00235897" w:rsidP="00235897">
      <w:pPr>
        <w:jc w:val="both"/>
        <w:rPr>
          <w:rFonts w:cstheme="minorHAnsi"/>
          <w:sz w:val="18"/>
          <w:szCs w:val="18"/>
        </w:rPr>
      </w:pPr>
    </w:p>
    <w:p w14:paraId="6FE26E4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756/2021 </w:t>
      </w:r>
      <w:r w:rsidRPr="00370CFE">
        <w:rPr>
          <w:rFonts w:cstheme="minorHAnsi"/>
          <w:b/>
          <w:bCs/>
          <w:sz w:val="18"/>
          <w:szCs w:val="18"/>
        </w:rPr>
        <w:tab/>
        <w:t xml:space="preserve">Nº da Solicitação </w:t>
      </w:r>
      <w:r w:rsidRPr="00370CFE">
        <w:rPr>
          <w:rFonts w:cstheme="minorHAnsi"/>
          <w:b/>
          <w:bCs/>
          <w:sz w:val="18"/>
          <w:szCs w:val="18"/>
        </w:rPr>
        <w:tab/>
        <w:t>MR057533/2021</w:t>
      </w:r>
    </w:p>
    <w:p w14:paraId="5CAD517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01B1A9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AD732CD"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1CC49B3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D82A248"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7988B2E" w14:textId="77777777" w:rsidR="00235897" w:rsidRPr="00370CFE" w:rsidRDefault="00235897" w:rsidP="00235897">
      <w:pPr>
        <w:jc w:val="both"/>
        <w:rPr>
          <w:rFonts w:cstheme="minorHAnsi"/>
          <w:sz w:val="18"/>
          <w:szCs w:val="18"/>
        </w:rPr>
      </w:pPr>
    </w:p>
    <w:p w14:paraId="12205A8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518/2021 </w:t>
      </w:r>
      <w:r w:rsidRPr="00370CFE">
        <w:rPr>
          <w:rFonts w:cstheme="minorHAnsi"/>
          <w:b/>
          <w:bCs/>
          <w:sz w:val="18"/>
          <w:szCs w:val="18"/>
        </w:rPr>
        <w:tab/>
        <w:t xml:space="preserve">Nº da Solicitação </w:t>
      </w:r>
      <w:r w:rsidRPr="00370CFE">
        <w:rPr>
          <w:rFonts w:cstheme="minorHAnsi"/>
          <w:b/>
          <w:bCs/>
          <w:sz w:val="18"/>
          <w:szCs w:val="18"/>
        </w:rPr>
        <w:tab/>
        <w:t>MR057560/2021</w:t>
      </w:r>
    </w:p>
    <w:p w14:paraId="7E3E89D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03B0D4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478D5D3"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w:t>
      </w:r>
    </w:p>
    <w:p w14:paraId="1AAFDD9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7D5A155" w14:textId="77777777" w:rsidR="00235897" w:rsidRPr="00370CFE" w:rsidRDefault="00235897" w:rsidP="00235897">
      <w:pPr>
        <w:jc w:val="both"/>
        <w:rPr>
          <w:rFonts w:cstheme="minorHAnsi"/>
          <w:sz w:val="18"/>
          <w:szCs w:val="18"/>
        </w:rPr>
      </w:pPr>
      <w:r w:rsidRPr="00370CFE">
        <w:rPr>
          <w:rFonts w:cstheme="minorHAnsi"/>
          <w:sz w:val="18"/>
          <w:szCs w:val="18"/>
        </w:rPr>
        <w:t>As empresas envidarão esforços para que sejam implementadas orientações de conduta comportamental aos seus respectivos supervisores, encarregados, gerentes e dirigentes para que, no exercício de suas funções não venham a praticar atos que possam ser caracterizados como agressão e constrangimento moral ou antiético aos seus subordinados.</w:t>
      </w:r>
    </w:p>
    <w:p w14:paraId="099B16CB" w14:textId="77777777" w:rsidR="00235897" w:rsidRPr="00370CFE" w:rsidRDefault="00235897" w:rsidP="00235897">
      <w:pPr>
        <w:jc w:val="both"/>
        <w:rPr>
          <w:rFonts w:cstheme="minorHAnsi"/>
          <w:sz w:val="18"/>
          <w:szCs w:val="18"/>
        </w:rPr>
      </w:pPr>
      <w:r w:rsidRPr="00370CFE">
        <w:rPr>
          <w:rFonts w:cstheme="minorHAnsi"/>
          <w:sz w:val="18"/>
          <w:szCs w:val="18"/>
        </w:rPr>
        <w:t>Parágrafo único: Para tanto será formada uma comissão paritária com, ao menos, 1 (um) membro do sindicato patronal e um membro do sindicato profissional para avaliação e acompanhamento da referida denúncia, sem prejuízo dos procedimentos junto ao Ministério Público do Trabalho da 15ª Região e à Gerência Regional do Trabalho e Emprego.</w:t>
      </w:r>
    </w:p>
    <w:p w14:paraId="1DC62637"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5B4D5D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774/2021 </w:t>
      </w:r>
      <w:r w:rsidRPr="00370CFE">
        <w:rPr>
          <w:rFonts w:cstheme="minorHAnsi"/>
          <w:b/>
          <w:bCs/>
          <w:sz w:val="18"/>
          <w:szCs w:val="18"/>
        </w:rPr>
        <w:tab/>
        <w:t xml:space="preserve">Nº da Solicitação </w:t>
      </w:r>
      <w:r w:rsidRPr="00370CFE">
        <w:rPr>
          <w:rFonts w:cstheme="minorHAnsi"/>
          <w:b/>
          <w:bCs/>
          <w:sz w:val="18"/>
          <w:szCs w:val="18"/>
        </w:rPr>
        <w:tab/>
        <w:t>MR057683/2021</w:t>
      </w:r>
    </w:p>
    <w:p w14:paraId="157D368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FA0EE0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BD90D83"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 CLÁUSULA 17º - ASSÉDIO MORAL</w:t>
      </w:r>
    </w:p>
    <w:p w14:paraId="30E83BA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8442537" w14:textId="77777777" w:rsidR="00235897" w:rsidRPr="00370CFE" w:rsidRDefault="00235897" w:rsidP="00235897">
      <w:pPr>
        <w:jc w:val="both"/>
        <w:rPr>
          <w:rFonts w:cstheme="minorHAnsi"/>
          <w:sz w:val="18"/>
          <w:szCs w:val="18"/>
        </w:rPr>
      </w:pPr>
      <w:r w:rsidRPr="00370CFE">
        <w:rPr>
          <w:rFonts w:cstheme="minorHAnsi"/>
          <w:sz w:val="18"/>
          <w:szCs w:val="18"/>
        </w:rPr>
        <w:t>O CRESS-BA se compromete a coibir a prática do assédio moral no ambiente de trabalho, através da promoção de práticas educativas, de cunho pedagógico com a participação de todos os trabalhadores, servidores e conselheiros.</w:t>
      </w:r>
    </w:p>
    <w:p w14:paraId="4954A2BF" w14:textId="77777777" w:rsidR="00235897" w:rsidRPr="00370CFE" w:rsidRDefault="00235897" w:rsidP="00235897">
      <w:pPr>
        <w:jc w:val="both"/>
        <w:rPr>
          <w:rFonts w:cstheme="minorHAnsi"/>
          <w:sz w:val="18"/>
          <w:szCs w:val="18"/>
        </w:rPr>
      </w:pPr>
      <w:r w:rsidRPr="00370CFE">
        <w:rPr>
          <w:rFonts w:cstheme="minorHAnsi"/>
          <w:sz w:val="18"/>
          <w:szCs w:val="18"/>
        </w:rPr>
        <w:t>Parágrafo único – O/A servidor/a será liberado/a do seu horário de trabalho, pelo tempo necessário, para apresentação de queixa/denúncia em Delegacia e/ou órgão público quando o agente causador for servidor deste CRESS-Ba ou usuário/a de seus serviços.</w:t>
      </w:r>
    </w:p>
    <w:p w14:paraId="4EF44537" w14:textId="77777777" w:rsidR="00235897" w:rsidRPr="00370CFE" w:rsidRDefault="00235897" w:rsidP="00235897">
      <w:pPr>
        <w:jc w:val="both"/>
        <w:rPr>
          <w:rFonts w:cstheme="minorHAnsi"/>
          <w:sz w:val="18"/>
          <w:szCs w:val="18"/>
        </w:rPr>
      </w:pPr>
    </w:p>
    <w:p w14:paraId="0C1021E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357/2021 </w:t>
      </w:r>
      <w:r w:rsidRPr="00370CFE">
        <w:rPr>
          <w:rFonts w:cstheme="minorHAnsi"/>
          <w:b/>
          <w:bCs/>
          <w:sz w:val="18"/>
          <w:szCs w:val="18"/>
        </w:rPr>
        <w:tab/>
        <w:t xml:space="preserve">Nº da Solicitação </w:t>
      </w:r>
      <w:r w:rsidRPr="00370CFE">
        <w:rPr>
          <w:rFonts w:cstheme="minorHAnsi"/>
          <w:b/>
          <w:bCs/>
          <w:sz w:val="18"/>
          <w:szCs w:val="18"/>
        </w:rPr>
        <w:tab/>
        <w:t>MR057734/2021</w:t>
      </w:r>
    </w:p>
    <w:p w14:paraId="61F25DD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A0795D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00B450D" w14:textId="77777777" w:rsidR="00235897" w:rsidRPr="00370CFE" w:rsidRDefault="00235897" w:rsidP="00235897">
      <w:pPr>
        <w:jc w:val="both"/>
        <w:rPr>
          <w:rFonts w:cstheme="minorHAnsi"/>
          <w:sz w:val="18"/>
          <w:szCs w:val="18"/>
        </w:rPr>
      </w:pPr>
      <w:r w:rsidRPr="00370CFE">
        <w:rPr>
          <w:rFonts w:cstheme="minorHAnsi"/>
          <w:sz w:val="18"/>
          <w:szCs w:val="18"/>
        </w:rPr>
        <w:t>CLÁUSULA 28º - ASSÉDIO MORAL E/OU SEXUAL</w:t>
      </w:r>
    </w:p>
    <w:p w14:paraId="4B64BA3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247EC06" w14:textId="77777777" w:rsidR="00235897" w:rsidRPr="00370CFE" w:rsidRDefault="00235897" w:rsidP="00235897">
      <w:pPr>
        <w:jc w:val="both"/>
        <w:rPr>
          <w:rFonts w:cstheme="minorHAnsi"/>
          <w:sz w:val="18"/>
          <w:szCs w:val="18"/>
        </w:rPr>
      </w:pPr>
      <w:r w:rsidRPr="00370CFE">
        <w:rPr>
          <w:rFonts w:cstheme="minorHAnsi"/>
          <w:sz w:val="18"/>
          <w:szCs w:val="18"/>
        </w:rPr>
        <w:t>O CRN-6 se compromete a coibir esta prática no ambiente de trabalho e a abrir processo de inquérito administrativo, mediante denúncia do sindicato, para apurar Assédio moral/ Sexual sofrido por empregado(a) da categoria.</w:t>
      </w:r>
    </w:p>
    <w:p w14:paraId="4C36A42E" w14:textId="77777777" w:rsidR="00235897" w:rsidRPr="00370CFE" w:rsidRDefault="00235897" w:rsidP="00235897">
      <w:pPr>
        <w:jc w:val="both"/>
        <w:rPr>
          <w:rFonts w:cstheme="minorHAnsi"/>
          <w:sz w:val="18"/>
          <w:szCs w:val="18"/>
        </w:rPr>
      </w:pPr>
    </w:p>
    <w:p w14:paraId="6745583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825/2022 </w:t>
      </w:r>
      <w:r w:rsidRPr="00370CFE">
        <w:rPr>
          <w:rFonts w:cstheme="minorHAnsi"/>
          <w:b/>
          <w:bCs/>
          <w:sz w:val="18"/>
          <w:szCs w:val="18"/>
        </w:rPr>
        <w:tab/>
        <w:t xml:space="preserve">Nº da Solicitação </w:t>
      </w:r>
      <w:r w:rsidRPr="00370CFE">
        <w:rPr>
          <w:rFonts w:cstheme="minorHAnsi"/>
          <w:b/>
          <w:bCs/>
          <w:sz w:val="18"/>
          <w:szCs w:val="18"/>
        </w:rPr>
        <w:tab/>
        <w:t>MR057826/2021</w:t>
      </w:r>
    </w:p>
    <w:p w14:paraId="6A57331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E4EE64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3E4CFC4" w14:textId="77777777" w:rsidR="00235897" w:rsidRPr="00370CFE" w:rsidRDefault="00235897" w:rsidP="00235897">
      <w:pPr>
        <w:jc w:val="both"/>
        <w:rPr>
          <w:rFonts w:cstheme="minorHAnsi"/>
          <w:sz w:val="18"/>
          <w:szCs w:val="18"/>
        </w:rPr>
      </w:pPr>
      <w:r w:rsidRPr="00370CFE">
        <w:rPr>
          <w:rFonts w:cstheme="minorHAnsi"/>
          <w:sz w:val="18"/>
          <w:szCs w:val="18"/>
        </w:rPr>
        <w:t>CLÁUSULA 21º - REPÚDIO À ASSÉDIO MORAL</w:t>
      </w:r>
    </w:p>
    <w:p w14:paraId="1C035ED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85ACA6E" w14:textId="77777777" w:rsidR="00235897" w:rsidRPr="00370CFE" w:rsidRDefault="00235897" w:rsidP="00235897">
      <w:pPr>
        <w:jc w:val="both"/>
        <w:rPr>
          <w:rFonts w:cstheme="minorHAnsi"/>
          <w:sz w:val="18"/>
          <w:szCs w:val="18"/>
        </w:rPr>
      </w:pPr>
      <w:r w:rsidRPr="00370CFE">
        <w:rPr>
          <w:rFonts w:cstheme="minorHAnsi"/>
          <w:sz w:val="18"/>
          <w:szCs w:val="18"/>
        </w:rPr>
        <w:t>As partes convenentes declaram seu repúdio a quaisquer das formas de assédio moral, porventura ocorridos na relação de emprego.</w:t>
      </w:r>
    </w:p>
    <w:p w14:paraId="5E14B3C1" w14:textId="77777777" w:rsidR="00235897" w:rsidRPr="00370CFE" w:rsidRDefault="00235897" w:rsidP="00235897">
      <w:pPr>
        <w:jc w:val="both"/>
        <w:rPr>
          <w:rFonts w:cstheme="minorHAnsi"/>
          <w:sz w:val="18"/>
          <w:szCs w:val="18"/>
        </w:rPr>
      </w:pPr>
    </w:p>
    <w:p w14:paraId="5B40CC2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C000009/2022 </w:t>
      </w:r>
      <w:r w:rsidRPr="00370CFE">
        <w:rPr>
          <w:rFonts w:cstheme="minorHAnsi"/>
          <w:b/>
          <w:bCs/>
          <w:sz w:val="18"/>
          <w:szCs w:val="18"/>
        </w:rPr>
        <w:tab/>
        <w:t xml:space="preserve">Nº da Solicitação </w:t>
      </w:r>
      <w:r w:rsidRPr="00370CFE">
        <w:rPr>
          <w:rFonts w:cstheme="minorHAnsi"/>
          <w:b/>
          <w:bCs/>
          <w:sz w:val="18"/>
          <w:szCs w:val="18"/>
        </w:rPr>
        <w:tab/>
        <w:t>MR057841/2021</w:t>
      </w:r>
    </w:p>
    <w:p w14:paraId="5FE3DFB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40B0FA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7646A22"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MORAL E SEXUAL</w:t>
      </w:r>
    </w:p>
    <w:p w14:paraId="62488CD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45002ED"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em quadro de aviso, seus TRABALHADORES, que não será admitida nenhuma prática de assédio moral e sexual.</w:t>
      </w:r>
    </w:p>
    <w:p w14:paraId="5C8D0A60" w14:textId="77777777" w:rsidR="00235897" w:rsidRPr="00370CFE" w:rsidRDefault="00235897" w:rsidP="00235897">
      <w:pPr>
        <w:jc w:val="both"/>
        <w:rPr>
          <w:rFonts w:cstheme="minorHAnsi"/>
          <w:sz w:val="18"/>
          <w:szCs w:val="18"/>
        </w:rPr>
      </w:pPr>
    </w:p>
    <w:p w14:paraId="29D3DB4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103/2021 </w:t>
      </w:r>
      <w:r w:rsidRPr="00370CFE">
        <w:rPr>
          <w:rFonts w:cstheme="minorHAnsi"/>
          <w:b/>
          <w:bCs/>
          <w:sz w:val="18"/>
          <w:szCs w:val="18"/>
        </w:rPr>
        <w:tab/>
        <w:t xml:space="preserve">Nº da Solicitação </w:t>
      </w:r>
      <w:r w:rsidRPr="00370CFE">
        <w:rPr>
          <w:rFonts w:cstheme="minorHAnsi"/>
          <w:b/>
          <w:bCs/>
          <w:sz w:val="18"/>
          <w:szCs w:val="18"/>
        </w:rPr>
        <w:tab/>
        <w:t>MR057849/2021</w:t>
      </w:r>
    </w:p>
    <w:p w14:paraId="3F8FAA1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57D7E9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A6E23D9"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 CLÁUSULA 34º - ASSÉDIO MORAL</w:t>
      </w:r>
    </w:p>
    <w:p w14:paraId="2E62102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31182BB"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1D0F103" w14:textId="77777777" w:rsidR="00235897" w:rsidRPr="00370CFE" w:rsidRDefault="00235897" w:rsidP="00235897">
      <w:pPr>
        <w:jc w:val="both"/>
        <w:rPr>
          <w:rFonts w:cstheme="minorHAnsi"/>
          <w:sz w:val="18"/>
          <w:szCs w:val="18"/>
        </w:rPr>
      </w:pPr>
    </w:p>
    <w:p w14:paraId="57BAD8F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257/2021 </w:t>
      </w:r>
      <w:r w:rsidRPr="00370CFE">
        <w:rPr>
          <w:rFonts w:cstheme="minorHAnsi"/>
          <w:b/>
          <w:bCs/>
          <w:sz w:val="18"/>
          <w:szCs w:val="18"/>
        </w:rPr>
        <w:tab/>
        <w:t xml:space="preserve">Nº da Solicitação </w:t>
      </w:r>
      <w:r w:rsidRPr="00370CFE">
        <w:rPr>
          <w:rFonts w:cstheme="minorHAnsi"/>
          <w:b/>
          <w:bCs/>
          <w:sz w:val="18"/>
          <w:szCs w:val="18"/>
        </w:rPr>
        <w:tab/>
        <w:t>MR057923/2021</w:t>
      </w:r>
    </w:p>
    <w:p w14:paraId="362209D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2DF767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1D0570B" w14:textId="77777777" w:rsidR="00235897" w:rsidRPr="00370CFE" w:rsidRDefault="00235897" w:rsidP="00235897">
      <w:pPr>
        <w:jc w:val="both"/>
        <w:rPr>
          <w:rFonts w:cstheme="minorHAnsi"/>
          <w:sz w:val="18"/>
          <w:szCs w:val="18"/>
        </w:rPr>
      </w:pPr>
      <w:r w:rsidRPr="00370CFE">
        <w:rPr>
          <w:rFonts w:cstheme="minorHAnsi"/>
          <w:sz w:val="18"/>
          <w:szCs w:val="18"/>
        </w:rPr>
        <w:t>CLÁUSULA 29º - ASSÉDIO MORAL / ASSÉDIO SEXUAL</w:t>
      </w:r>
    </w:p>
    <w:p w14:paraId="10A83A7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0D75ED7" w14:textId="77777777" w:rsidR="00235897" w:rsidRPr="00370CFE" w:rsidRDefault="00235897" w:rsidP="00235897">
      <w:pPr>
        <w:jc w:val="both"/>
        <w:rPr>
          <w:rFonts w:cstheme="minorHAnsi"/>
          <w:sz w:val="18"/>
          <w:szCs w:val="18"/>
        </w:rPr>
      </w:pPr>
      <w:r w:rsidRPr="00370CFE">
        <w:rPr>
          <w:rFonts w:cstheme="minorHAnsi"/>
          <w:sz w:val="18"/>
          <w:szCs w:val="18"/>
        </w:rPr>
        <w:t>A empresa informará aos seus trabalhadores que não será admitida nenhuma prática de assédio moral e/ou assédio sexual.</w:t>
      </w:r>
    </w:p>
    <w:p w14:paraId="015E2AC3" w14:textId="77777777" w:rsidR="00235897" w:rsidRPr="00370CFE" w:rsidRDefault="00235897" w:rsidP="00235897">
      <w:pPr>
        <w:jc w:val="both"/>
        <w:rPr>
          <w:rFonts w:cstheme="minorHAnsi"/>
          <w:sz w:val="18"/>
          <w:szCs w:val="18"/>
        </w:rPr>
      </w:pPr>
    </w:p>
    <w:p w14:paraId="149B275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707/2021 </w:t>
      </w:r>
      <w:r w:rsidRPr="00370CFE">
        <w:rPr>
          <w:rFonts w:cstheme="minorHAnsi"/>
          <w:b/>
          <w:bCs/>
          <w:sz w:val="18"/>
          <w:szCs w:val="18"/>
        </w:rPr>
        <w:tab/>
        <w:t xml:space="preserve">Nº da Solicitação </w:t>
      </w:r>
      <w:r w:rsidRPr="00370CFE">
        <w:rPr>
          <w:rFonts w:cstheme="minorHAnsi"/>
          <w:b/>
          <w:bCs/>
          <w:sz w:val="18"/>
          <w:szCs w:val="18"/>
        </w:rPr>
        <w:tab/>
        <w:t>MR057944/2021</w:t>
      </w:r>
    </w:p>
    <w:p w14:paraId="1F41572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8B84B2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41278479" w14:textId="77777777" w:rsidR="00235897" w:rsidRPr="00370CFE" w:rsidRDefault="00235897" w:rsidP="00235897">
      <w:pPr>
        <w:jc w:val="both"/>
        <w:rPr>
          <w:rFonts w:cstheme="minorHAnsi"/>
          <w:sz w:val="18"/>
          <w:szCs w:val="18"/>
        </w:rPr>
      </w:pPr>
      <w:r w:rsidRPr="00370CFE">
        <w:rPr>
          <w:rFonts w:cstheme="minorHAnsi"/>
          <w:sz w:val="18"/>
          <w:szCs w:val="18"/>
        </w:rPr>
        <w:t>CLÁUSULA 29º - DISCRIMINAÇÃO, ASSÉDIO SEXUAL E ASSÉDIO MORAL</w:t>
      </w:r>
    </w:p>
    <w:p w14:paraId="2411F6B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0331AC8" w14:textId="77777777" w:rsidR="00235897" w:rsidRPr="00370CFE" w:rsidRDefault="00235897" w:rsidP="00235897">
      <w:pPr>
        <w:jc w:val="both"/>
        <w:rPr>
          <w:rFonts w:cstheme="minorHAnsi"/>
          <w:sz w:val="18"/>
          <w:szCs w:val="18"/>
        </w:rPr>
      </w:pPr>
      <w:r w:rsidRPr="00370CFE">
        <w:rPr>
          <w:rFonts w:cstheme="minorHAnsi"/>
          <w:sz w:val="18"/>
          <w:szCs w:val="18"/>
        </w:rPr>
        <w:t xml:space="preserve">DISCRIMINAÇÃO, ASSÉDIO SEXUAL E ASSÉDIO MORAL </w:t>
      </w:r>
    </w:p>
    <w:p w14:paraId="23974300" w14:textId="77777777" w:rsidR="00235897" w:rsidRPr="00370CFE" w:rsidRDefault="00235897" w:rsidP="00235897">
      <w:pPr>
        <w:jc w:val="both"/>
        <w:rPr>
          <w:rFonts w:cstheme="minorHAnsi"/>
          <w:sz w:val="18"/>
          <w:szCs w:val="18"/>
        </w:rPr>
      </w:pPr>
      <w:r w:rsidRPr="00370CFE">
        <w:rPr>
          <w:rFonts w:cstheme="minorHAnsi"/>
          <w:sz w:val="18"/>
          <w:szCs w:val="18"/>
        </w:rPr>
        <w:t xml:space="preserve">A Empresa reforçará políticas de orientação, prevenção e combate à discriminação, ao assédio moral e sexual, tais como: </w:t>
      </w:r>
    </w:p>
    <w:p w14:paraId="7CF21064" w14:textId="77777777" w:rsidR="00235897" w:rsidRPr="00370CFE" w:rsidRDefault="00235897" w:rsidP="00235897">
      <w:pPr>
        <w:jc w:val="both"/>
        <w:rPr>
          <w:rFonts w:cstheme="minorHAnsi"/>
          <w:sz w:val="18"/>
          <w:szCs w:val="18"/>
        </w:rPr>
      </w:pPr>
      <w:r w:rsidRPr="00370CFE">
        <w:rPr>
          <w:rFonts w:cstheme="minorHAnsi"/>
          <w:sz w:val="18"/>
          <w:szCs w:val="18"/>
        </w:rPr>
        <w:t xml:space="preserve">a) promover por meio de sua Comissão de Ética palestras e debates nos locais de trabalho; </w:t>
      </w:r>
    </w:p>
    <w:p w14:paraId="6D6BD1C6" w14:textId="77777777" w:rsidR="00235897" w:rsidRPr="00370CFE" w:rsidRDefault="00235897" w:rsidP="00235897">
      <w:pPr>
        <w:jc w:val="both"/>
        <w:rPr>
          <w:rFonts w:cstheme="minorHAnsi"/>
          <w:sz w:val="18"/>
          <w:szCs w:val="18"/>
        </w:rPr>
      </w:pPr>
      <w:r w:rsidRPr="00370CFE">
        <w:rPr>
          <w:rFonts w:cstheme="minorHAnsi"/>
          <w:sz w:val="18"/>
          <w:szCs w:val="18"/>
        </w:rPr>
        <w:t xml:space="preserve">b) divulgar obras específicas; </w:t>
      </w:r>
    </w:p>
    <w:p w14:paraId="5C5B8619" w14:textId="77777777" w:rsidR="00235897" w:rsidRPr="00370CFE" w:rsidRDefault="00235897" w:rsidP="00235897">
      <w:pPr>
        <w:jc w:val="both"/>
        <w:rPr>
          <w:rFonts w:cstheme="minorHAnsi"/>
          <w:sz w:val="18"/>
          <w:szCs w:val="18"/>
        </w:rPr>
      </w:pPr>
      <w:r w:rsidRPr="00370CFE">
        <w:rPr>
          <w:rFonts w:cstheme="minorHAnsi"/>
          <w:sz w:val="18"/>
          <w:szCs w:val="18"/>
        </w:rPr>
        <w:t>c) realizar oficinas com especialistas da área;</w:t>
      </w:r>
    </w:p>
    <w:p w14:paraId="3E345FF3" w14:textId="77777777" w:rsidR="00235897" w:rsidRPr="00370CFE" w:rsidRDefault="00235897" w:rsidP="00235897">
      <w:pPr>
        <w:jc w:val="both"/>
        <w:rPr>
          <w:rFonts w:cstheme="minorHAnsi"/>
          <w:sz w:val="18"/>
          <w:szCs w:val="18"/>
        </w:rPr>
      </w:pPr>
    </w:p>
    <w:p w14:paraId="7A51B23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984/2021 </w:t>
      </w:r>
      <w:r w:rsidRPr="00370CFE">
        <w:rPr>
          <w:rFonts w:cstheme="minorHAnsi"/>
          <w:b/>
          <w:bCs/>
          <w:sz w:val="18"/>
          <w:szCs w:val="18"/>
        </w:rPr>
        <w:tab/>
        <w:t xml:space="preserve">Nº da Solicitação </w:t>
      </w:r>
      <w:r w:rsidRPr="00370CFE">
        <w:rPr>
          <w:rFonts w:cstheme="minorHAnsi"/>
          <w:b/>
          <w:bCs/>
          <w:sz w:val="18"/>
          <w:szCs w:val="18"/>
        </w:rPr>
        <w:tab/>
        <w:t>MR057988/2021</w:t>
      </w:r>
    </w:p>
    <w:p w14:paraId="2B2E9FA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6AFA20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AE7067D"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MORAL / SEXUAL</w:t>
      </w:r>
    </w:p>
    <w:p w14:paraId="5BF0A22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988B916" w14:textId="77777777" w:rsidR="00235897" w:rsidRPr="00370CFE" w:rsidRDefault="00235897" w:rsidP="00235897">
      <w:pPr>
        <w:jc w:val="both"/>
        <w:rPr>
          <w:rFonts w:cstheme="minorHAnsi"/>
          <w:sz w:val="18"/>
          <w:szCs w:val="18"/>
        </w:rPr>
      </w:pPr>
      <w:r w:rsidRPr="00370CFE">
        <w:rPr>
          <w:rFonts w:cstheme="minorHAnsi"/>
          <w:sz w:val="18"/>
          <w:szCs w:val="18"/>
        </w:rPr>
        <w:t>Em decorrência da relevância deste assunto, as partes que assinam este instrumento buscarão desenvolver programas educativos para coibir o assédio moral e sexual.</w:t>
      </w:r>
    </w:p>
    <w:p w14:paraId="4D314673" w14:textId="77777777" w:rsidR="00235897" w:rsidRPr="00370CFE" w:rsidRDefault="00235897" w:rsidP="00235897">
      <w:pPr>
        <w:jc w:val="both"/>
        <w:rPr>
          <w:rFonts w:cstheme="minorHAnsi"/>
          <w:sz w:val="18"/>
          <w:szCs w:val="18"/>
        </w:rPr>
      </w:pPr>
    </w:p>
    <w:p w14:paraId="7668923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0385/2021 </w:t>
      </w:r>
      <w:r w:rsidRPr="00370CFE">
        <w:rPr>
          <w:rFonts w:cstheme="minorHAnsi"/>
          <w:b/>
          <w:bCs/>
          <w:sz w:val="18"/>
          <w:szCs w:val="18"/>
        </w:rPr>
        <w:tab/>
        <w:t xml:space="preserve">Nº da Solicitação </w:t>
      </w:r>
      <w:r w:rsidRPr="00370CFE">
        <w:rPr>
          <w:rFonts w:cstheme="minorHAnsi"/>
          <w:b/>
          <w:bCs/>
          <w:sz w:val="18"/>
          <w:szCs w:val="18"/>
        </w:rPr>
        <w:tab/>
        <w:t>MR058246/2021</w:t>
      </w:r>
    </w:p>
    <w:p w14:paraId="24BE9CD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3F9432AF"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Outras Disposições</w:t>
      </w:r>
    </w:p>
    <w:p w14:paraId="33693519" w14:textId="77777777" w:rsidR="00235897" w:rsidRPr="00370CFE" w:rsidRDefault="00235897" w:rsidP="00235897">
      <w:pPr>
        <w:jc w:val="both"/>
        <w:rPr>
          <w:rFonts w:cstheme="minorHAnsi"/>
          <w:sz w:val="18"/>
          <w:szCs w:val="18"/>
        </w:rPr>
      </w:pPr>
      <w:r w:rsidRPr="00370CFE">
        <w:rPr>
          <w:rFonts w:cstheme="minorHAnsi"/>
          <w:sz w:val="18"/>
          <w:szCs w:val="18"/>
        </w:rPr>
        <w:t>CLÁUSULA 62º - ASSÉDIO MORAL</w:t>
      </w:r>
    </w:p>
    <w:p w14:paraId="6626CB8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95B1D3C" w14:textId="77777777" w:rsidR="00235897" w:rsidRPr="00370CFE" w:rsidRDefault="00235897" w:rsidP="00235897">
      <w:pPr>
        <w:jc w:val="both"/>
        <w:rPr>
          <w:rFonts w:cstheme="minorHAnsi"/>
          <w:sz w:val="18"/>
          <w:szCs w:val="18"/>
        </w:rPr>
      </w:pPr>
      <w:r w:rsidRPr="00370CFE">
        <w:rPr>
          <w:rFonts w:cstheme="minorHAnsi"/>
          <w:sz w:val="18"/>
          <w:szCs w:val="18"/>
        </w:rPr>
        <w:t>As empresas envidarão esforços para que sejam implementadas orientações de conduta comportamental aos seus respectivos supervisores, encarregados, gerentes e dirigentes para que, no exercício de suas funções não venham a praticar atos que possam ser caracterizados como agressão e constrangimento moral ou antiético a seus subordinados.</w:t>
      </w:r>
    </w:p>
    <w:p w14:paraId="377D782A" w14:textId="77777777" w:rsidR="00235897" w:rsidRPr="00370CFE" w:rsidRDefault="00235897" w:rsidP="00235897">
      <w:pPr>
        <w:jc w:val="both"/>
        <w:rPr>
          <w:rFonts w:cstheme="minorHAnsi"/>
          <w:sz w:val="18"/>
          <w:szCs w:val="18"/>
        </w:rPr>
      </w:pPr>
      <w:r w:rsidRPr="00370CFE">
        <w:rPr>
          <w:rFonts w:cstheme="minorHAnsi"/>
          <w:sz w:val="18"/>
          <w:szCs w:val="18"/>
        </w:rPr>
        <w:t>Parágrafo Único: Para tanto será formada uma comissão paritária com, ao menos, 1 (um) membro das Entidades Patronal e Profissional, para avaliação e acompanhamento da referida denúncia, sem prejuízo dos procedimentos junto ao Ministério Público do Trabalho e Delegacia Regional do Trabalho.</w:t>
      </w:r>
    </w:p>
    <w:p w14:paraId="6377B65A" w14:textId="77777777" w:rsidR="00235897" w:rsidRPr="00370CFE" w:rsidRDefault="00235897" w:rsidP="00235897">
      <w:pPr>
        <w:jc w:val="both"/>
        <w:rPr>
          <w:rFonts w:cstheme="minorHAnsi"/>
          <w:sz w:val="18"/>
          <w:szCs w:val="18"/>
        </w:rPr>
      </w:pPr>
    </w:p>
    <w:p w14:paraId="029B856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0384/2021 </w:t>
      </w:r>
      <w:r w:rsidRPr="00370CFE">
        <w:rPr>
          <w:rFonts w:cstheme="minorHAnsi"/>
          <w:b/>
          <w:bCs/>
          <w:sz w:val="18"/>
          <w:szCs w:val="18"/>
        </w:rPr>
        <w:tab/>
        <w:t xml:space="preserve">Nº da Solicitação </w:t>
      </w:r>
      <w:r w:rsidRPr="00370CFE">
        <w:rPr>
          <w:rFonts w:cstheme="minorHAnsi"/>
          <w:b/>
          <w:bCs/>
          <w:sz w:val="18"/>
          <w:szCs w:val="18"/>
        </w:rPr>
        <w:tab/>
        <w:t>MR058247/2021</w:t>
      </w:r>
    </w:p>
    <w:p w14:paraId="2359405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320642D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353F1EE7" w14:textId="77777777" w:rsidR="00235897" w:rsidRPr="00370CFE" w:rsidRDefault="00235897" w:rsidP="00235897">
      <w:pPr>
        <w:jc w:val="both"/>
        <w:rPr>
          <w:rFonts w:cstheme="minorHAnsi"/>
          <w:sz w:val="18"/>
          <w:szCs w:val="18"/>
        </w:rPr>
      </w:pPr>
      <w:r w:rsidRPr="00370CFE">
        <w:rPr>
          <w:rFonts w:cstheme="minorHAnsi"/>
          <w:sz w:val="18"/>
          <w:szCs w:val="18"/>
        </w:rPr>
        <w:t>CLÁUSULA 60º - ASSÉDIO MORAL</w:t>
      </w:r>
    </w:p>
    <w:p w14:paraId="519153D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F4B3E38" w14:textId="77777777" w:rsidR="00235897" w:rsidRPr="00370CFE" w:rsidRDefault="00235897" w:rsidP="00235897">
      <w:pPr>
        <w:jc w:val="both"/>
        <w:rPr>
          <w:rFonts w:cstheme="minorHAnsi"/>
          <w:sz w:val="18"/>
          <w:szCs w:val="18"/>
        </w:rPr>
      </w:pPr>
      <w:r w:rsidRPr="00370CFE">
        <w:rPr>
          <w:rFonts w:cstheme="minorHAnsi"/>
          <w:sz w:val="18"/>
          <w:szCs w:val="18"/>
        </w:rPr>
        <w:t>As empresas envidarão esforços para que sejam implementadas orientações de conduta comportamental aos seus respectivos supervisores, encarregados, gerentes e dirigentes para que, no exercício de suas funções não venham a praticar atos que possam ser caracterizados como agressão e constrangimento moral ou antiético a seus subordinados.</w:t>
      </w:r>
    </w:p>
    <w:p w14:paraId="149ECAA1" w14:textId="77777777" w:rsidR="00235897" w:rsidRPr="00370CFE" w:rsidRDefault="00235897" w:rsidP="00235897">
      <w:pPr>
        <w:jc w:val="both"/>
        <w:rPr>
          <w:rFonts w:cstheme="minorHAnsi"/>
          <w:sz w:val="18"/>
          <w:szCs w:val="18"/>
        </w:rPr>
      </w:pPr>
      <w:r w:rsidRPr="00370CFE">
        <w:rPr>
          <w:rFonts w:cstheme="minorHAnsi"/>
          <w:sz w:val="18"/>
          <w:szCs w:val="18"/>
        </w:rPr>
        <w:t>Parágrafo único - Para tanto será formada uma comissão paritária com, ao menos, 01 (um) membro das Entidades Patronal e Profissional, para avaliação e acompanhamento da referida denúncia, sem prejuízo dos procedimentos junto ao Ministério Público do Trabalho e Delegacia Regional do Trabalho.</w:t>
      </w:r>
    </w:p>
    <w:p w14:paraId="2AD045A0" w14:textId="77777777" w:rsidR="00235897" w:rsidRPr="00370CFE" w:rsidRDefault="00235897" w:rsidP="00235897">
      <w:pPr>
        <w:jc w:val="both"/>
        <w:rPr>
          <w:rFonts w:cstheme="minorHAnsi"/>
          <w:sz w:val="18"/>
          <w:szCs w:val="18"/>
        </w:rPr>
      </w:pPr>
    </w:p>
    <w:p w14:paraId="130BDB6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2527/2021 </w:t>
      </w:r>
      <w:r w:rsidRPr="00370CFE">
        <w:rPr>
          <w:rFonts w:cstheme="minorHAnsi"/>
          <w:b/>
          <w:bCs/>
          <w:sz w:val="18"/>
          <w:szCs w:val="18"/>
        </w:rPr>
        <w:tab/>
        <w:t xml:space="preserve">Nº da Solicitação </w:t>
      </w:r>
      <w:r w:rsidRPr="00370CFE">
        <w:rPr>
          <w:rFonts w:cstheme="minorHAnsi"/>
          <w:b/>
          <w:bCs/>
          <w:sz w:val="18"/>
          <w:szCs w:val="18"/>
        </w:rPr>
        <w:tab/>
        <w:t>MR058354/2021</w:t>
      </w:r>
    </w:p>
    <w:p w14:paraId="48EBB9F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649BBC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5B69279" w14:textId="77777777" w:rsidR="00235897" w:rsidRPr="00370CFE" w:rsidRDefault="00235897" w:rsidP="00235897">
      <w:pPr>
        <w:jc w:val="both"/>
        <w:rPr>
          <w:rFonts w:cstheme="minorHAnsi"/>
          <w:sz w:val="18"/>
          <w:szCs w:val="18"/>
        </w:rPr>
      </w:pPr>
      <w:r w:rsidRPr="00370CFE">
        <w:rPr>
          <w:rFonts w:cstheme="minorHAnsi"/>
          <w:sz w:val="18"/>
          <w:szCs w:val="18"/>
        </w:rPr>
        <w:t>CLÁUSULA 22º - ASSÉDIO MORAL</w:t>
      </w:r>
    </w:p>
    <w:p w14:paraId="681DEE1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F44DDA6" w14:textId="77777777" w:rsidR="00235897" w:rsidRPr="00370CFE" w:rsidRDefault="00235897" w:rsidP="00235897">
      <w:pPr>
        <w:jc w:val="both"/>
        <w:rPr>
          <w:rFonts w:cstheme="minorHAnsi"/>
          <w:sz w:val="18"/>
          <w:szCs w:val="18"/>
        </w:rPr>
      </w:pPr>
      <w:r w:rsidRPr="00370CFE">
        <w:rPr>
          <w:rFonts w:cstheme="minorHAnsi"/>
          <w:sz w:val="18"/>
          <w:szCs w:val="18"/>
        </w:rPr>
        <w:t>O SINDSAÚDE se compromete a coibir a prática de assédio moral em suas dependências e a promover um ambiente de relações democráticas no trabalho.</w:t>
      </w:r>
    </w:p>
    <w:p w14:paraId="6FF80098" w14:textId="77777777" w:rsidR="00235897" w:rsidRPr="00370CFE" w:rsidRDefault="00235897" w:rsidP="00235897">
      <w:pPr>
        <w:jc w:val="both"/>
        <w:rPr>
          <w:rFonts w:cstheme="minorHAnsi"/>
          <w:sz w:val="18"/>
          <w:szCs w:val="18"/>
        </w:rPr>
      </w:pPr>
    </w:p>
    <w:p w14:paraId="183BB88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359/2021 </w:t>
      </w:r>
      <w:r w:rsidRPr="00370CFE">
        <w:rPr>
          <w:rFonts w:cstheme="minorHAnsi"/>
          <w:b/>
          <w:bCs/>
          <w:sz w:val="18"/>
          <w:szCs w:val="18"/>
        </w:rPr>
        <w:tab/>
        <w:t xml:space="preserve">Nº da Solicitação </w:t>
      </w:r>
      <w:r w:rsidRPr="00370CFE">
        <w:rPr>
          <w:rFonts w:cstheme="minorHAnsi"/>
          <w:b/>
          <w:bCs/>
          <w:sz w:val="18"/>
          <w:szCs w:val="18"/>
        </w:rPr>
        <w:tab/>
        <w:t>MR058515/2021</w:t>
      </w:r>
    </w:p>
    <w:p w14:paraId="462245A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BD68C6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0D6285B" w14:textId="77777777" w:rsidR="00235897" w:rsidRPr="00370CFE" w:rsidRDefault="00235897" w:rsidP="00235897">
      <w:pPr>
        <w:jc w:val="both"/>
        <w:rPr>
          <w:rFonts w:cstheme="minorHAnsi"/>
          <w:sz w:val="18"/>
          <w:szCs w:val="18"/>
        </w:rPr>
      </w:pPr>
      <w:r w:rsidRPr="00370CFE">
        <w:rPr>
          <w:rFonts w:cstheme="minorHAnsi"/>
          <w:sz w:val="18"/>
          <w:szCs w:val="18"/>
        </w:rPr>
        <w:t>CLÁUSULA 15º - COMBATE AO ASSÉDIO MORAÇ</w:t>
      </w:r>
    </w:p>
    <w:p w14:paraId="12D7277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310E19B" w14:textId="77777777" w:rsidR="00235897" w:rsidRPr="00370CFE" w:rsidRDefault="00235897" w:rsidP="00235897">
      <w:pPr>
        <w:jc w:val="both"/>
        <w:rPr>
          <w:rFonts w:cstheme="minorHAnsi"/>
          <w:sz w:val="18"/>
          <w:szCs w:val="18"/>
        </w:rPr>
      </w:pPr>
      <w:r w:rsidRPr="00370CFE">
        <w:rPr>
          <w:rFonts w:cstheme="minorHAnsi"/>
          <w:sz w:val="18"/>
          <w:szCs w:val="18"/>
        </w:rPr>
        <w:t>As empresas por esse instrumento se comprometem a iniciar uma campanha contra o assédio sexual e moral no local de trabalho, conjuntamente com o sindicato.</w:t>
      </w:r>
    </w:p>
    <w:p w14:paraId="19ABE30F" w14:textId="77777777" w:rsidR="00235897" w:rsidRPr="00370CFE" w:rsidRDefault="00235897" w:rsidP="00235897">
      <w:pPr>
        <w:jc w:val="both"/>
        <w:rPr>
          <w:rFonts w:cstheme="minorHAnsi"/>
          <w:sz w:val="18"/>
          <w:szCs w:val="18"/>
        </w:rPr>
      </w:pPr>
    </w:p>
    <w:p w14:paraId="7232719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933/2021 </w:t>
      </w:r>
      <w:r w:rsidRPr="00370CFE">
        <w:rPr>
          <w:rFonts w:cstheme="minorHAnsi"/>
          <w:b/>
          <w:bCs/>
          <w:sz w:val="18"/>
          <w:szCs w:val="18"/>
        </w:rPr>
        <w:tab/>
        <w:t xml:space="preserve">Nº da Solicitação </w:t>
      </w:r>
      <w:r w:rsidRPr="00370CFE">
        <w:rPr>
          <w:rFonts w:cstheme="minorHAnsi"/>
          <w:b/>
          <w:bCs/>
          <w:sz w:val="18"/>
          <w:szCs w:val="18"/>
        </w:rPr>
        <w:tab/>
        <w:t>MR058543/2021</w:t>
      </w:r>
    </w:p>
    <w:p w14:paraId="143BAD9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507EE1C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EA969EA" w14:textId="77777777" w:rsidR="00235897" w:rsidRPr="00370CFE" w:rsidRDefault="00235897" w:rsidP="00235897">
      <w:pPr>
        <w:jc w:val="both"/>
        <w:rPr>
          <w:rFonts w:cstheme="minorHAnsi"/>
          <w:sz w:val="18"/>
          <w:szCs w:val="18"/>
        </w:rPr>
      </w:pPr>
      <w:r w:rsidRPr="00370CFE">
        <w:rPr>
          <w:rFonts w:cstheme="minorHAnsi"/>
          <w:sz w:val="18"/>
          <w:szCs w:val="18"/>
        </w:rPr>
        <w:t>CLÁUSULA 37º - ASSÉDIO MORAL</w:t>
      </w:r>
    </w:p>
    <w:p w14:paraId="3450F3D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0A6B9E0"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7358025" w14:textId="77777777" w:rsidR="00235897" w:rsidRPr="00370CFE" w:rsidRDefault="00235897" w:rsidP="00235897">
      <w:pPr>
        <w:jc w:val="both"/>
        <w:rPr>
          <w:rFonts w:cstheme="minorHAnsi"/>
          <w:sz w:val="18"/>
          <w:szCs w:val="18"/>
        </w:rPr>
      </w:pPr>
    </w:p>
    <w:p w14:paraId="1A81E70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797/2022 </w:t>
      </w:r>
      <w:r w:rsidRPr="00370CFE">
        <w:rPr>
          <w:rFonts w:cstheme="minorHAnsi"/>
          <w:b/>
          <w:bCs/>
          <w:sz w:val="18"/>
          <w:szCs w:val="18"/>
        </w:rPr>
        <w:tab/>
        <w:t xml:space="preserve">Nº da Solicitação </w:t>
      </w:r>
      <w:r w:rsidRPr="00370CFE">
        <w:rPr>
          <w:rFonts w:cstheme="minorHAnsi"/>
          <w:b/>
          <w:bCs/>
          <w:sz w:val="18"/>
          <w:szCs w:val="18"/>
        </w:rPr>
        <w:tab/>
        <w:t>MR058712/2021</w:t>
      </w:r>
    </w:p>
    <w:p w14:paraId="0487E9D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6D233DE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roteção ao Acidentado ou Doente</w:t>
      </w:r>
    </w:p>
    <w:p w14:paraId="7C0A2AAB" w14:textId="77777777" w:rsidR="00235897" w:rsidRPr="00370CFE" w:rsidRDefault="00235897" w:rsidP="00235897">
      <w:pPr>
        <w:jc w:val="both"/>
        <w:rPr>
          <w:rFonts w:cstheme="minorHAnsi"/>
          <w:sz w:val="18"/>
          <w:szCs w:val="18"/>
        </w:rPr>
      </w:pPr>
      <w:r w:rsidRPr="00370CFE">
        <w:rPr>
          <w:rFonts w:cstheme="minorHAnsi"/>
          <w:sz w:val="18"/>
          <w:szCs w:val="18"/>
        </w:rPr>
        <w:t>CLÁUSULA 115º - ASSÉDIO MORAL</w:t>
      </w:r>
    </w:p>
    <w:p w14:paraId="2D13D00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C20FB74" w14:textId="77777777" w:rsidR="00235897" w:rsidRPr="00370CFE" w:rsidRDefault="00235897" w:rsidP="00235897">
      <w:pPr>
        <w:jc w:val="both"/>
        <w:rPr>
          <w:rFonts w:cstheme="minorHAnsi"/>
          <w:sz w:val="18"/>
          <w:szCs w:val="18"/>
        </w:rPr>
      </w:pPr>
      <w:r w:rsidRPr="00370CFE">
        <w:rPr>
          <w:rFonts w:cstheme="minorHAnsi"/>
          <w:sz w:val="18"/>
          <w:szCs w:val="18"/>
        </w:rPr>
        <w:t>A EMPRESA é responsável por condições de trabalho adequadas a todos os empregados, situação garantida em seu código de Conformidade. Se o empregado individual ou coletivamente, for vítima de situações constrangedoras, humilhantes e vexatórias no exercício de sua função, vindo a comprometer a saúde física e/ou mental dos mesmos, o superior hierárquico ou qualquer empregado que venha a assediar serão responsabilizados pela degradação deliberada das condições de trabalho, desde que comprovado o assédio por meio de abertura de processo de investigação pelo comitê de conformidade da empresa, formado por membros da área de conformidade e acionistas.</w:t>
      </w:r>
    </w:p>
    <w:p w14:paraId="485B7997" w14:textId="77777777" w:rsidR="00235897" w:rsidRPr="00370CFE" w:rsidRDefault="00235897" w:rsidP="00235897">
      <w:pPr>
        <w:jc w:val="both"/>
        <w:rPr>
          <w:rFonts w:cstheme="minorHAnsi"/>
          <w:sz w:val="18"/>
          <w:szCs w:val="18"/>
        </w:rPr>
      </w:pPr>
      <w:r w:rsidRPr="00370CFE">
        <w:rPr>
          <w:rFonts w:cstheme="minorHAnsi"/>
          <w:sz w:val="18"/>
          <w:szCs w:val="18"/>
        </w:rPr>
        <w:t>PARÁGRAFO PRIMEIRO: Caberá ao empregador, por meio de seu comitê de Conformidade, averiguar o abuso de poder nas relações de trabalho e tomar medidas para coibir estas práticas, garantindo relações no trabalho onde predomine a dignidade e respeito pelo outro e a seus direitos de cidadão.</w:t>
      </w:r>
    </w:p>
    <w:p w14:paraId="785477C9" w14:textId="77777777" w:rsidR="00235897" w:rsidRPr="00370CFE" w:rsidRDefault="00235897" w:rsidP="00235897">
      <w:pPr>
        <w:jc w:val="both"/>
        <w:rPr>
          <w:rFonts w:cstheme="minorHAnsi"/>
          <w:sz w:val="18"/>
          <w:szCs w:val="18"/>
        </w:rPr>
      </w:pPr>
      <w:r w:rsidRPr="00370CFE">
        <w:rPr>
          <w:rFonts w:cstheme="minorHAnsi"/>
          <w:sz w:val="18"/>
          <w:szCs w:val="18"/>
        </w:rPr>
        <w:t>PARÁGRAFO SEGUNDO: A Empresa fará um programa de conscientização para os cargos de liderança.</w:t>
      </w:r>
    </w:p>
    <w:p w14:paraId="5B84435E" w14:textId="77777777" w:rsidR="00235897" w:rsidRPr="00370CFE" w:rsidRDefault="00235897" w:rsidP="00235897">
      <w:pPr>
        <w:jc w:val="both"/>
        <w:rPr>
          <w:rFonts w:cstheme="minorHAnsi"/>
          <w:sz w:val="18"/>
          <w:szCs w:val="18"/>
        </w:rPr>
      </w:pPr>
    </w:p>
    <w:p w14:paraId="7C1955F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278/2022 </w:t>
      </w:r>
      <w:r w:rsidRPr="00370CFE">
        <w:rPr>
          <w:rFonts w:cstheme="minorHAnsi"/>
          <w:b/>
          <w:bCs/>
          <w:sz w:val="18"/>
          <w:szCs w:val="18"/>
        </w:rPr>
        <w:tab/>
        <w:t xml:space="preserve">Nº da Solicitação </w:t>
      </w:r>
      <w:r w:rsidRPr="00370CFE">
        <w:rPr>
          <w:rFonts w:cstheme="minorHAnsi"/>
          <w:b/>
          <w:bCs/>
          <w:sz w:val="18"/>
          <w:szCs w:val="18"/>
        </w:rPr>
        <w:tab/>
        <w:t>MR058760/2021</w:t>
      </w:r>
    </w:p>
    <w:p w14:paraId="73040FB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7DDBCCC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revenção de Acidentes e Doenças Profissionais</w:t>
      </w:r>
    </w:p>
    <w:p w14:paraId="744CAEE9" w14:textId="77777777" w:rsidR="00235897" w:rsidRPr="00370CFE" w:rsidRDefault="00235897" w:rsidP="00235897">
      <w:pPr>
        <w:jc w:val="both"/>
        <w:rPr>
          <w:rFonts w:cstheme="minorHAnsi"/>
          <w:sz w:val="18"/>
          <w:szCs w:val="18"/>
        </w:rPr>
      </w:pPr>
      <w:r w:rsidRPr="00370CFE">
        <w:rPr>
          <w:rFonts w:cstheme="minorHAnsi"/>
          <w:sz w:val="18"/>
          <w:szCs w:val="18"/>
        </w:rPr>
        <w:t>CLÁUSULA 106º - ASSÉDIO MORAL</w:t>
      </w:r>
    </w:p>
    <w:p w14:paraId="3CDF03C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2A0A8C2" w14:textId="77777777" w:rsidR="00235897" w:rsidRPr="00370CFE" w:rsidRDefault="00235897" w:rsidP="00235897">
      <w:pPr>
        <w:jc w:val="both"/>
        <w:rPr>
          <w:rFonts w:cstheme="minorHAnsi"/>
          <w:sz w:val="18"/>
          <w:szCs w:val="18"/>
        </w:rPr>
      </w:pPr>
      <w:r w:rsidRPr="00370CFE">
        <w:rPr>
          <w:rFonts w:cstheme="minorHAnsi"/>
          <w:sz w:val="18"/>
          <w:szCs w:val="18"/>
        </w:rPr>
        <w:t>A CONCESSIONÁRIA é responsável por condições de trabalho adequadas a todos os empregados. Se o empregado individual ou coletivamente, for vítima de situações constrangedoras, humilhantes e vexatórias no exercício de sua função, vindo a comprometer a saúde física e/ou mental dos mesmos, o superior hierárquico ou qualquer empregado que venha a assediar serão responsabilizados pela degradação deliberada das condições de trabalho.</w:t>
      </w:r>
    </w:p>
    <w:p w14:paraId="7876EE8B" w14:textId="77777777" w:rsidR="00235897" w:rsidRPr="00370CFE" w:rsidRDefault="00235897" w:rsidP="00235897">
      <w:pPr>
        <w:jc w:val="both"/>
        <w:rPr>
          <w:rFonts w:cstheme="minorHAnsi"/>
          <w:sz w:val="18"/>
          <w:szCs w:val="18"/>
        </w:rPr>
      </w:pPr>
      <w:r w:rsidRPr="00370CFE">
        <w:rPr>
          <w:rFonts w:cstheme="minorHAnsi"/>
          <w:sz w:val="18"/>
          <w:szCs w:val="18"/>
        </w:rPr>
        <w:t>PARÁGRAFO UNICO: Caberá ao empregador, juntamente com os membros da CIPA, averiguar o abuso de poder nas relações de trabalho e tomar medidas para coibir estas práticas, garantindo relações no trabalho onde predomine a dignidade e respeito pelo outro e a seus direitos de cidadão.</w:t>
      </w:r>
    </w:p>
    <w:p w14:paraId="05AA430F" w14:textId="77777777" w:rsidR="00235897" w:rsidRPr="00370CFE" w:rsidRDefault="00235897" w:rsidP="00235897">
      <w:pPr>
        <w:jc w:val="both"/>
        <w:rPr>
          <w:rFonts w:cstheme="minorHAnsi"/>
          <w:sz w:val="18"/>
          <w:szCs w:val="18"/>
        </w:rPr>
      </w:pPr>
    </w:p>
    <w:p w14:paraId="6FDB53F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0969/2021 </w:t>
      </w:r>
      <w:r w:rsidRPr="00370CFE">
        <w:rPr>
          <w:rFonts w:cstheme="minorHAnsi"/>
          <w:b/>
          <w:bCs/>
          <w:sz w:val="18"/>
          <w:szCs w:val="18"/>
        </w:rPr>
        <w:tab/>
        <w:t xml:space="preserve">Nº da Solicitação </w:t>
      </w:r>
      <w:r w:rsidRPr="00370CFE">
        <w:rPr>
          <w:rFonts w:cstheme="minorHAnsi"/>
          <w:b/>
          <w:bCs/>
          <w:sz w:val="18"/>
          <w:szCs w:val="18"/>
        </w:rPr>
        <w:tab/>
        <w:t>MR058930/2021</w:t>
      </w:r>
    </w:p>
    <w:p w14:paraId="4C31097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043FE4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B7FD067"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SEXUAL/MORAL</w:t>
      </w:r>
    </w:p>
    <w:p w14:paraId="116ABFA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74676E1" w14:textId="77777777" w:rsidR="00235897" w:rsidRPr="00370CFE" w:rsidRDefault="00235897" w:rsidP="00235897">
      <w:pPr>
        <w:jc w:val="both"/>
        <w:rPr>
          <w:rFonts w:cstheme="minorHAnsi"/>
          <w:sz w:val="18"/>
          <w:szCs w:val="18"/>
        </w:rPr>
      </w:pPr>
      <w:r w:rsidRPr="00370CFE">
        <w:rPr>
          <w:rFonts w:cstheme="minorHAnsi"/>
          <w:sz w:val="18"/>
          <w:szCs w:val="18"/>
        </w:rPr>
        <w:t>As partes signatárias da presente Convenção Coletiva de Trabalho se comprometem a envidar esforços no sentido de coibir a prática de situações que caracterizem assédio moral ou sexual no ambiente de trabalho.</w:t>
      </w:r>
    </w:p>
    <w:p w14:paraId="754B6516" w14:textId="77777777" w:rsidR="00235897" w:rsidRPr="00370CFE" w:rsidRDefault="00235897" w:rsidP="00235897">
      <w:pPr>
        <w:jc w:val="both"/>
        <w:rPr>
          <w:rFonts w:cstheme="minorHAnsi"/>
          <w:sz w:val="18"/>
          <w:szCs w:val="18"/>
        </w:rPr>
      </w:pPr>
    </w:p>
    <w:p w14:paraId="6871E48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330/2021 </w:t>
      </w:r>
      <w:r w:rsidRPr="00370CFE">
        <w:rPr>
          <w:rFonts w:cstheme="minorHAnsi"/>
          <w:b/>
          <w:bCs/>
          <w:sz w:val="18"/>
          <w:szCs w:val="18"/>
        </w:rPr>
        <w:tab/>
        <w:t xml:space="preserve">Nº da Solicitação </w:t>
      </w:r>
      <w:r w:rsidRPr="00370CFE">
        <w:rPr>
          <w:rFonts w:cstheme="minorHAnsi"/>
          <w:b/>
          <w:bCs/>
          <w:sz w:val="18"/>
          <w:szCs w:val="18"/>
        </w:rPr>
        <w:tab/>
        <w:t>MR058958/2021</w:t>
      </w:r>
    </w:p>
    <w:p w14:paraId="7459838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917ECD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15E5FECD"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336CBA4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D329A97"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9619588" w14:textId="77777777" w:rsidR="00235897" w:rsidRPr="00370CFE" w:rsidRDefault="00235897" w:rsidP="00235897">
      <w:pPr>
        <w:jc w:val="both"/>
        <w:rPr>
          <w:rFonts w:cstheme="minorHAnsi"/>
          <w:sz w:val="18"/>
          <w:szCs w:val="18"/>
        </w:rPr>
      </w:pPr>
    </w:p>
    <w:p w14:paraId="3FB253D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617/2021 </w:t>
      </w:r>
      <w:r w:rsidRPr="00370CFE">
        <w:rPr>
          <w:rFonts w:cstheme="minorHAnsi"/>
          <w:b/>
          <w:bCs/>
          <w:sz w:val="18"/>
          <w:szCs w:val="18"/>
        </w:rPr>
        <w:tab/>
        <w:t xml:space="preserve">Nº da Solicitação </w:t>
      </w:r>
      <w:r w:rsidRPr="00370CFE">
        <w:rPr>
          <w:rFonts w:cstheme="minorHAnsi"/>
          <w:b/>
          <w:bCs/>
          <w:sz w:val="18"/>
          <w:szCs w:val="18"/>
        </w:rPr>
        <w:tab/>
        <w:t>MR059037/2021</w:t>
      </w:r>
    </w:p>
    <w:p w14:paraId="3747BD0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62C299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7442A1E" w14:textId="77777777" w:rsidR="00235897" w:rsidRPr="00370CFE" w:rsidRDefault="00235897" w:rsidP="00235897">
      <w:pPr>
        <w:jc w:val="both"/>
        <w:rPr>
          <w:rFonts w:cstheme="minorHAnsi"/>
          <w:sz w:val="18"/>
          <w:szCs w:val="18"/>
        </w:rPr>
      </w:pPr>
      <w:r w:rsidRPr="00370CFE">
        <w:rPr>
          <w:rFonts w:cstheme="minorHAnsi"/>
          <w:sz w:val="18"/>
          <w:szCs w:val="18"/>
        </w:rPr>
        <w:t>CLÁUSULA 5º - DO ASSÉDIO MORAL E SEXUAL</w:t>
      </w:r>
    </w:p>
    <w:p w14:paraId="0D10BDC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64E59E2"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combater permanentemente, através de ações positivas e instrutivas a prática de assédio moral e sexual decorrente do ambiente de trabalho, sendo que em caso de constatação da prática o sindicato acordante deverá imediatamente encaminhar denúncia ao responsável pela área de Relações Trabalhistas e Sindical das empresas.</w:t>
      </w:r>
    </w:p>
    <w:p w14:paraId="16DB08F9" w14:textId="77777777" w:rsidR="00235897" w:rsidRPr="00370CFE" w:rsidRDefault="00235897" w:rsidP="00235897">
      <w:pPr>
        <w:jc w:val="both"/>
        <w:rPr>
          <w:rFonts w:cstheme="minorHAnsi"/>
          <w:sz w:val="18"/>
          <w:szCs w:val="18"/>
        </w:rPr>
      </w:pPr>
    </w:p>
    <w:p w14:paraId="6BF3F21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TO000129/2021 </w:t>
      </w:r>
      <w:r w:rsidRPr="00370CFE">
        <w:rPr>
          <w:rFonts w:cstheme="minorHAnsi"/>
          <w:b/>
          <w:bCs/>
          <w:sz w:val="18"/>
          <w:szCs w:val="18"/>
        </w:rPr>
        <w:tab/>
        <w:t xml:space="preserve">Nº da Solicitação </w:t>
      </w:r>
      <w:r w:rsidRPr="00370CFE">
        <w:rPr>
          <w:rFonts w:cstheme="minorHAnsi"/>
          <w:b/>
          <w:bCs/>
          <w:sz w:val="18"/>
          <w:szCs w:val="18"/>
        </w:rPr>
        <w:tab/>
        <w:t>MR059045/2021</w:t>
      </w:r>
    </w:p>
    <w:p w14:paraId="089AB6E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267299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AB23FE5" w14:textId="77777777" w:rsidR="00235897" w:rsidRPr="00370CFE" w:rsidRDefault="00235897" w:rsidP="00235897">
      <w:pPr>
        <w:jc w:val="both"/>
        <w:rPr>
          <w:rFonts w:cstheme="minorHAnsi"/>
          <w:sz w:val="18"/>
          <w:szCs w:val="18"/>
        </w:rPr>
      </w:pPr>
      <w:r w:rsidRPr="00370CFE">
        <w:rPr>
          <w:rFonts w:cstheme="minorHAnsi"/>
          <w:sz w:val="18"/>
          <w:szCs w:val="18"/>
        </w:rPr>
        <w:t>CLÁUSULA 28º - ASSÉDIO MORAL E SEXUAL</w:t>
      </w:r>
    </w:p>
    <w:p w14:paraId="634A121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BA45399"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em quadro de aviso, seus TRABALHADORES, que não será admitida nenhuma prática de assédio moral e sexual.</w:t>
      </w:r>
    </w:p>
    <w:p w14:paraId="5A27CF40" w14:textId="77777777" w:rsidR="00235897" w:rsidRPr="00370CFE" w:rsidRDefault="00235897" w:rsidP="00235897">
      <w:pPr>
        <w:jc w:val="both"/>
        <w:rPr>
          <w:rFonts w:cstheme="minorHAnsi"/>
          <w:sz w:val="18"/>
          <w:szCs w:val="18"/>
        </w:rPr>
      </w:pPr>
    </w:p>
    <w:p w14:paraId="4446ACB5"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RS004962/2021 </w:t>
      </w:r>
      <w:r w:rsidRPr="00370CFE">
        <w:rPr>
          <w:rFonts w:cstheme="minorHAnsi"/>
          <w:b/>
          <w:bCs/>
          <w:sz w:val="18"/>
          <w:szCs w:val="18"/>
        </w:rPr>
        <w:tab/>
        <w:t xml:space="preserve">Nº da Solicitação </w:t>
      </w:r>
      <w:r w:rsidRPr="00370CFE">
        <w:rPr>
          <w:rFonts w:cstheme="minorHAnsi"/>
          <w:b/>
          <w:bCs/>
          <w:sz w:val="18"/>
          <w:szCs w:val="18"/>
        </w:rPr>
        <w:tab/>
        <w:t>MR059732/2021</w:t>
      </w:r>
    </w:p>
    <w:p w14:paraId="665C692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23AEF5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9FD6F5F" w14:textId="77777777" w:rsidR="00235897" w:rsidRPr="00370CFE" w:rsidRDefault="00235897" w:rsidP="00235897">
      <w:pPr>
        <w:jc w:val="both"/>
        <w:rPr>
          <w:rFonts w:cstheme="minorHAnsi"/>
          <w:sz w:val="18"/>
          <w:szCs w:val="18"/>
        </w:rPr>
      </w:pPr>
      <w:r w:rsidRPr="00370CFE">
        <w:rPr>
          <w:rFonts w:cstheme="minorHAnsi"/>
          <w:sz w:val="18"/>
          <w:szCs w:val="18"/>
        </w:rPr>
        <w:t>CLÁUSULA 43º - ASSÉDIO MORAL</w:t>
      </w:r>
    </w:p>
    <w:p w14:paraId="7AA645E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t xml:space="preserve"> </w:t>
      </w:r>
    </w:p>
    <w:p w14:paraId="57D4E78A" w14:textId="77777777" w:rsidR="00235897" w:rsidRPr="00370CFE" w:rsidRDefault="00235897" w:rsidP="00235897">
      <w:pPr>
        <w:jc w:val="both"/>
        <w:rPr>
          <w:rFonts w:cstheme="minorHAnsi"/>
          <w:sz w:val="18"/>
          <w:szCs w:val="18"/>
        </w:rPr>
      </w:pPr>
      <w:r w:rsidRPr="00370CFE">
        <w:rPr>
          <w:rFonts w:cstheme="minorHAnsi"/>
          <w:sz w:val="18"/>
          <w:szCs w:val="18"/>
        </w:rPr>
        <w:t>As empresas comprometem-se a divulgar,inclusive entre as chefias, material informativo a respeito do assédio moral a respeito aos direitos humanos nos locais de trabalho, visando evitar que tais situações ocorram, e ainda com o objetivo de propiciar aos trabalhadores condições de trabalho dignas, livres de constrangimentos, pressões e ameaças em geral;</w:t>
      </w:r>
    </w:p>
    <w:p w14:paraId="1DC3888E" w14:textId="77777777" w:rsidR="00235897" w:rsidRPr="00370CFE" w:rsidRDefault="00235897" w:rsidP="00235897">
      <w:pPr>
        <w:jc w:val="both"/>
        <w:rPr>
          <w:rFonts w:cstheme="minorHAnsi"/>
          <w:sz w:val="18"/>
          <w:szCs w:val="18"/>
        </w:rPr>
      </w:pPr>
    </w:p>
    <w:p w14:paraId="715A66E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080/2022 </w:t>
      </w:r>
      <w:r w:rsidRPr="00370CFE">
        <w:rPr>
          <w:rFonts w:cstheme="minorHAnsi"/>
          <w:b/>
          <w:bCs/>
          <w:sz w:val="18"/>
          <w:szCs w:val="18"/>
        </w:rPr>
        <w:tab/>
        <w:t xml:space="preserve">Nº da Solicitação </w:t>
      </w:r>
      <w:r w:rsidRPr="00370CFE">
        <w:rPr>
          <w:rFonts w:cstheme="minorHAnsi"/>
          <w:b/>
          <w:bCs/>
          <w:sz w:val="18"/>
          <w:szCs w:val="18"/>
        </w:rPr>
        <w:tab/>
        <w:t>MR059763/2021</w:t>
      </w:r>
    </w:p>
    <w:p w14:paraId="3429C7E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41E63CE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8BC8520" w14:textId="77777777" w:rsidR="00235897" w:rsidRPr="00370CFE" w:rsidRDefault="00235897" w:rsidP="00235897">
      <w:pPr>
        <w:jc w:val="both"/>
        <w:rPr>
          <w:rFonts w:cstheme="minorHAnsi"/>
          <w:sz w:val="18"/>
          <w:szCs w:val="18"/>
        </w:rPr>
      </w:pPr>
      <w:r w:rsidRPr="00370CFE">
        <w:rPr>
          <w:rFonts w:cstheme="minorHAnsi"/>
          <w:sz w:val="18"/>
          <w:szCs w:val="18"/>
        </w:rPr>
        <w:t>CLÁUSULA 41º - ASSÉDIO MORAL</w:t>
      </w:r>
    </w:p>
    <w:p w14:paraId="334BF07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t xml:space="preserve"> </w:t>
      </w:r>
    </w:p>
    <w:p w14:paraId="03550F41" w14:textId="77777777" w:rsidR="00235897" w:rsidRPr="00370CFE" w:rsidRDefault="00235897" w:rsidP="00235897">
      <w:pPr>
        <w:jc w:val="both"/>
        <w:rPr>
          <w:rFonts w:cstheme="minorHAnsi"/>
          <w:sz w:val="18"/>
          <w:szCs w:val="18"/>
        </w:rPr>
      </w:pPr>
      <w:r w:rsidRPr="00370CFE">
        <w:rPr>
          <w:rFonts w:cstheme="minorHAnsi"/>
          <w:sz w:val="18"/>
          <w:szCs w:val="18"/>
        </w:rPr>
        <w:t>As empresas comprometem-se a divulgar,inclusive entre as chefias, material informativo a respeito do assédio moral a respeito aos direitos humanos nos locais de trabalho, visando evitar que tais situações ocorram, e ainda com o objetivo de propiciar aos trabalhadores condições de trabalho dignas, livres de constrangimentos, pressões e ameaças em geral;</w:t>
      </w:r>
    </w:p>
    <w:p w14:paraId="7136D40D" w14:textId="77777777" w:rsidR="00235897" w:rsidRPr="00370CFE" w:rsidRDefault="00235897" w:rsidP="00235897">
      <w:pPr>
        <w:jc w:val="both"/>
        <w:rPr>
          <w:rFonts w:cstheme="minorHAnsi"/>
          <w:sz w:val="18"/>
          <w:szCs w:val="18"/>
        </w:rPr>
      </w:pPr>
    </w:p>
    <w:p w14:paraId="5F71F3B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854/2021 </w:t>
      </w:r>
      <w:r w:rsidRPr="00370CFE">
        <w:rPr>
          <w:rFonts w:cstheme="minorHAnsi"/>
          <w:b/>
          <w:bCs/>
          <w:sz w:val="18"/>
          <w:szCs w:val="18"/>
        </w:rPr>
        <w:tab/>
        <w:t xml:space="preserve">Nº da Solicitação </w:t>
      </w:r>
      <w:r w:rsidRPr="00370CFE">
        <w:rPr>
          <w:rFonts w:cstheme="minorHAnsi"/>
          <w:b/>
          <w:bCs/>
          <w:sz w:val="18"/>
          <w:szCs w:val="18"/>
        </w:rPr>
        <w:tab/>
        <w:t>MR059777/2021</w:t>
      </w:r>
    </w:p>
    <w:p w14:paraId="319F306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4310F4D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7C8D23D5" w14:textId="77777777" w:rsidR="00235897" w:rsidRPr="00370CFE" w:rsidRDefault="00235897" w:rsidP="00235897">
      <w:pPr>
        <w:jc w:val="both"/>
        <w:rPr>
          <w:rFonts w:cstheme="minorHAnsi"/>
          <w:sz w:val="18"/>
          <w:szCs w:val="18"/>
        </w:rPr>
      </w:pPr>
      <w:r w:rsidRPr="00370CFE">
        <w:rPr>
          <w:rFonts w:cstheme="minorHAnsi"/>
          <w:sz w:val="18"/>
          <w:szCs w:val="18"/>
        </w:rPr>
        <w:t>CLÁUSULA 41º - ASSÉDIO MORAL</w:t>
      </w:r>
    </w:p>
    <w:p w14:paraId="4DA492C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t xml:space="preserve"> </w:t>
      </w:r>
    </w:p>
    <w:p w14:paraId="3D9F7B17" w14:textId="77777777" w:rsidR="00235897" w:rsidRPr="00370CFE" w:rsidRDefault="00235897" w:rsidP="00235897">
      <w:pPr>
        <w:jc w:val="both"/>
        <w:rPr>
          <w:rFonts w:cstheme="minorHAnsi"/>
          <w:sz w:val="18"/>
          <w:szCs w:val="18"/>
        </w:rPr>
      </w:pPr>
      <w:r w:rsidRPr="00370CFE">
        <w:rPr>
          <w:rFonts w:cstheme="minorHAnsi"/>
          <w:sz w:val="18"/>
          <w:szCs w:val="18"/>
        </w:rPr>
        <w:t>As empresas comprometem-se a divulgar,inclusive entre as chefias, material informativo a respeito do assédio moral a respeito aos direitos humanos nos locais de trabalho, visando evitar que tais situações ocorram, e ainda com o objetivo de propiciar aos trabalhadores condições de trabalho dignas, livres de constrangimentos, pressões e ameaças em geral;</w:t>
      </w:r>
    </w:p>
    <w:p w14:paraId="2A41EDEF" w14:textId="77777777" w:rsidR="00235897" w:rsidRPr="00370CFE" w:rsidRDefault="00235897" w:rsidP="00235897">
      <w:pPr>
        <w:jc w:val="both"/>
        <w:rPr>
          <w:rFonts w:cstheme="minorHAnsi"/>
          <w:sz w:val="18"/>
          <w:szCs w:val="18"/>
        </w:rPr>
      </w:pPr>
    </w:p>
    <w:p w14:paraId="3E51B5B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792/2021 </w:t>
      </w:r>
      <w:r w:rsidRPr="00370CFE">
        <w:rPr>
          <w:rFonts w:cstheme="minorHAnsi"/>
          <w:b/>
          <w:bCs/>
          <w:sz w:val="18"/>
          <w:szCs w:val="18"/>
        </w:rPr>
        <w:tab/>
        <w:t xml:space="preserve">Nº da Solicitação </w:t>
      </w:r>
      <w:r w:rsidRPr="00370CFE">
        <w:rPr>
          <w:rFonts w:cstheme="minorHAnsi"/>
          <w:b/>
          <w:bCs/>
          <w:sz w:val="18"/>
          <w:szCs w:val="18"/>
        </w:rPr>
        <w:tab/>
        <w:t>MR059866/2021</w:t>
      </w:r>
    </w:p>
    <w:p w14:paraId="5FB57A7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5028BFB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464E9835" w14:textId="77777777" w:rsidR="00235897" w:rsidRPr="00370CFE" w:rsidRDefault="00235897" w:rsidP="00235897">
      <w:pPr>
        <w:jc w:val="both"/>
        <w:rPr>
          <w:rFonts w:cstheme="minorHAnsi"/>
          <w:sz w:val="18"/>
          <w:szCs w:val="18"/>
        </w:rPr>
      </w:pPr>
      <w:r w:rsidRPr="00370CFE">
        <w:rPr>
          <w:rFonts w:cstheme="minorHAnsi"/>
          <w:sz w:val="18"/>
          <w:szCs w:val="18"/>
        </w:rPr>
        <w:t>CLÁUSULA 39º - PREVENÇÃO CONTRA ASSÉDIO MORAL E DISCRIMINAÇÃO</w:t>
      </w:r>
    </w:p>
    <w:p w14:paraId="5031F7D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7FE54CB" w14:textId="77777777" w:rsidR="00235897" w:rsidRPr="00370CFE" w:rsidRDefault="00235897" w:rsidP="00235897">
      <w:pPr>
        <w:jc w:val="both"/>
        <w:rPr>
          <w:rFonts w:cstheme="minorHAnsi"/>
          <w:sz w:val="18"/>
          <w:szCs w:val="18"/>
        </w:rPr>
      </w:pPr>
      <w:r w:rsidRPr="00370CFE">
        <w:rPr>
          <w:rFonts w:cstheme="minorHAnsi"/>
          <w:sz w:val="18"/>
          <w:szCs w:val="18"/>
        </w:rPr>
        <w:t>Convencionam as partes classificar como assédio moral toda conduta do empregador ou seus prepostos decorrentes de abuso de poder diretivo, de conduta agressiva e constrangedora, sendo assim consideradas, dentre outras:</w:t>
      </w:r>
    </w:p>
    <w:p w14:paraId="6307A71E" w14:textId="77777777" w:rsidR="00235897" w:rsidRPr="00370CFE" w:rsidRDefault="00235897" w:rsidP="00235897">
      <w:pPr>
        <w:jc w:val="both"/>
        <w:rPr>
          <w:rFonts w:cstheme="minorHAnsi"/>
          <w:sz w:val="18"/>
          <w:szCs w:val="18"/>
        </w:rPr>
      </w:pPr>
      <w:r w:rsidRPr="00370CFE">
        <w:rPr>
          <w:rFonts w:cstheme="minorHAnsi"/>
          <w:sz w:val="18"/>
          <w:szCs w:val="18"/>
        </w:rPr>
        <w:t>A) Toda manifestação de discriminação (etnia/racial, sexual, idade, gênero) e de práticas nocivas à saúde física/mental e a segurança dos trabalhadores, em particular o assédio moral e o assédio sexual.</w:t>
      </w:r>
    </w:p>
    <w:p w14:paraId="37A30CA8"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B) Exposição dos trabalhadores e trabalhadoras a situações de humilhações repetitivas e prolongadas durante a jornada de trabalho e no exercício de suas funções, principalmente em relações hierárquicas autoritárias, onde predominem condutas negativas em relação à ética, de longa duração de um, ou mais chefes dirigida a um subordinado, desestabilizando a relação da vítima com o ambiente de trabalho e a organização. </w:t>
      </w:r>
    </w:p>
    <w:p w14:paraId="05294BF2"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Em caso de denúncias ou suspeitas sobre a prática de Assédio Moral e/ou Discriminação praticada pelo(s) seu(s) preposto(s), formalizadas pelos empregados, pessoalmente ou através do Sindicato, a EMPRESA se compromete a tomar as seguintes providências: </w:t>
      </w:r>
    </w:p>
    <w:p w14:paraId="1C533E43" w14:textId="77777777" w:rsidR="00235897" w:rsidRPr="00370CFE" w:rsidRDefault="00235897" w:rsidP="00235897">
      <w:pPr>
        <w:jc w:val="both"/>
        <w:rPr>
          <w:rFonts w:cstheme="minorHAnsi"/>
          <w:sz w:val="18"/>
          <w:szCs w:val="18"/>
        </w:rPr>
      </w:pPr>
      <w:r w:rsidRPr="00370CFE">
        <w:rPr>
          <w:rFonts w:cstheme="minorHAnsi"/>
          <w:sz w:val="18"/>
          <w:szCs w:val="18"/>
        </w:rPr>
        <w:t xml:space="preserve">A) elaborar material apropriado que vise coibir toda manifestação de discriminação (etnia/racial, sexual, idade, gênero) e de práticas nocivas à saúde física/mental e a segurança dos trabalhadores, em particular o assédio moral e o assédio sexual. </w:t>
      </w:r>
    </w:p>
    <w:p w14:paraId="40883E6C" w14:textId="77777777" w:rsidR="00235897" w:rsidRPr="00370CFE" w:rsidRDefault="00235897" w:rsidP="00235897">
      <w:pPr>
        <w:jc w:val="both"/>
        <w:rPr>
          <w:rFonts w:cstheme="minorHAnsi"/>
          <w:sz w:val="18"/>
          <w:szCs w:val="18"/>
        </w:rPr>
      </w:pPr>
      <w:r w:rsidRPr="00370CFE">
        <w:rPr>
          <w:rFonts w:cstheme="minorHAnsi"/>
          <w:sz w:val="18"/>
          <w:szCs w:val="18"/>
        </w:rPr>
        <w:t>B) encaminhar cópia protocolada do material para o sindicato da categoria, informar e sensibilizar os que comandam a EMPRESA, como também, o conjunto dos funcionários acerca dos danos e agravos a saúde em consequência do assédio moral, devendo o empregador informar sobre os custos de tal prática para a EMPRESA; elaborar política de relações humana e ética em atos; difundir os resultados das práticas preventivas para o conjunto dos trabalhadores e;</w:t>
      </w:r>
    </w:p>
    <w:p w14:paraId="45CF83E9" w14:textId="77777777" w:rsidR="00235897" w:rsidRPr="00370CFE" w:rsidRDefault="00235897" w:rsidP="00235897">
      <w:pPr>
        <w:jc w:val="both"/>
        <w:rPr>
          <w:rFonts w:cstheme="minorHAnsi"/>
          <w:sz w:val="18"/>
          <w:szCs w:val="18"/>
        </w:rPr>
      </w:pPr>
      <w:r w:rsidRPr="00370CFE">
        <w:rPr>
          <w:rFonts w:cstheme="minorHAnsi"/>
          <w:sz w:val="18"/>
          <w:szCs w:val="18"/>
        </w:rPr>
        <w:t>C) implementar através de equipe multidisciplinar de representante da EMPRESA, CIPA, médico do trabalho, psicólogo, sociólogo, assistente social, advogado trabalhista, representante do Sindicato, investigação e programa de prevenção, os quais terão como objetivo: avaliar os fatores psicossociais, identificar e determinar os problemas; admitir a existência ou não dos problemas e; definir a violência moral.</w:t>
      </w:r>
    </w:p>
    <w:p w14:paraId="450450D8" w14:textId="77777777" w:rsidR="00235897" w:rsidRPr="00370CFE" w:rsidRDefault="00235897" w:rsidP="00235897">
      <w:pPr>
        <w:jc w:val="both"/>
        <w:rPr>
          <w:rFonts w:cstheme="minorHAnsi"/>
          <w:sz w:val="18"/>
          <w:szCs w:val="18"/>
        </w:rPr>
      </w:pPr>
    </w:p>
    <w:p w14:paraId="519E481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2529/2021 </w:t>
      </w:r>
      <w:r w:rsidRPr="00370CFE">
        <w:rPr>
          <w:rFonts w:cstheme="minorHAnsi"/>
          <w:b/>
          <w:bCs/>
          <w:sz w:val="18"/>
          <w:szCs w:val="18"/>
        </w:rPr>
        <w:tab/>
        <w:t xml:space="preserve">Nº da Solicitação </w:t>
      </w:r>
      <w:r w:rsidRPr="00370CFE">
        <w:rPr>
          <w:rFonts w:cstheme="minorHAnsi"/>
          <w:b/>
          <w:bCs/>
          <w:sz w:val="18"/>
          <w:szCs w:val="18"/>
        </w:rPr>
        <w:tab/>
        <w:t>MR059876/2020</w:t>
      </w:r>
    </w:p>
    <w:p w14:paraId="404030C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99B683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59FA6C89"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SEXUAL E MORAL</w:t>
      </w:r>
    </w:p>
    <w:p w14:paraId="77229A2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581014C" w14:textId="77777777" w:rsidR="00235897" w:rsidRPr="00370CFE" w:rsidRDefault="00235897" w:rsidP="00235897">
      <w:pPr>
        <w:jc w:val="both"/>
        <w:rPr>
          <w:rFonts w:cstheme="minorHAnsi"/>
          <w:sz w:val="18"/>
          <w:szCs w:val="18"/>
        </w:rPr>
      </w:pPr>
      <w:r w:rsidRPr="00370CFE">
        <w:rPr>
          <w:rFonts w:cstheme="minorHAnsi"/>
          <w:sz w:val="18"/>
          <w:szCs w:val="18"/>
        </w:rPr>
        <w:t>ASSÉDIO SEXUAL E MORAL</w:t>
      </w:r>
    </w:p>
    <w:p w14:paraId="411B7163" w14:textId="77777777" w:rsidR="00235897" w:rsidRPr="00370CFE" w:rsidRDefault="00235897" w:rsidP="00235897">
      <w:pPr>
        <w:jc w:val="both"/>
        <w:rPr>
          <w:rFonts w:cstheme="minorHAnsi"/>
          <w:sz w:val="18"/>
          <w:szCs w:val="18"/>
        </w:rPr>
      </w:pPr>
      <w:r w:rsidRPr="00370CFE">
        <w:rPr>
          <w:rFonts w:cstheme="minorHAnsi"/>
          <w:sz w:val="18"/>
          <w:szCs w:val="18"/>
        </w:rPr>
        <w:t>A  ESVJ  Engenharia,  em  respeito  à  dignidade  humana  do trabalhador,  orientará  os  seus trabalhadores, gerentes e gestores, através de Instruções internas, objetivando neutralizar práticas de assédio sexual e assédio moral.</w:t>
      </w:r>
    </w:p>
    <w:p w14:paraId="54D9C652" w14:textId="77777777" w:rsidR="00235897" w:rsidRPr="00370CFE" w:rsidRDefault="00235897" w:rsidP="00235897">
      <w:pPr>
        <w:jc w:val="both"/>
        <w:rPr>
          <w:rFonts w:cstheme="minorHAnsi"/>
          <w:sz w:val="18"/>
          <w:szCs w:val="18"/>
        </w:rPr>
      </w:pPr>
      <w:r w:rsidRPr="00370CFE">
        <w:rPr>
          <w:rFonts w:cstheme="minorHAnsi"/>
          <w:sz w:val="18"/>
          <w:szCs w:val="18"/>
        </w:rPr>
        <w:t>Parágrafo Único: A ESVJ Engenharia se compromete a realizar palestras, cursos e campanhas sobre o tema.</w:t>
      </w:r>
    </w:p>
    <w:p w14:paraId="419A0C15" w14:textId="77777777" w:rsidR="00235897" w:rsidRPr="00370CFE" w:rsidRDefault="00235897" w:rsidP="00235897">
      <w:pPr>
        <w:jc w:val="both"/>
        <w:rPr>
          <w:rFonts w:cstheme="minorHAnsi"/>
          <w:sz w:val="18"/>
          <w:szCs w:val="18"/>
        </w:rPr>
      </w:pPr>
      <w:r w:rsidRPr="00370CFE">
        <w:rPr>
          <w:rFonts w:cstheme="minorHAnsi"/>
          <w:sz w:val="18"/>
          <w:szCs w:val="18"/>
        </w:rPr>
        <w:t>Parágrafo Segundo: A ESVJ ENGENHARIA deverá apurar as denúncias encaminhadas sobre Assédio Sexual e Moral e se compromete dar retorno para o SINDICATO no prazo de 45 dias.</w:t>
      </w:r>
    </w:p>
    <w:p w14:paraId="4DCE68BB" w14:textId="77777777" w:rsidR="00235897" w:rsidRPr="00370CFE" w:rsidRDefault="00235897" w:rsidP="00235897">
      <w:pPr>
        <w:jc w:val="both"/>
        <w:rPr>
          <w:rFonts w:cstheme="minorHAnsi"/>
          <w:sz w:val="18"/>
          <w:szCs w:val="18"/>
        </w:rPr>
      </w:pPr>
      <w:r w:rsidRPr="00370CFE">
        <w:rPr>
          <w:rFonts w:cstheme="minorHAnsi"/>
          <w:sz w:val="18"/>
          <w:szCs w:val="18"/>
        </w:rPr>
        <w:t>Parágrafo Terceiro: A ESVJ ENGENHARIA se compromete ainda, declarar explicitamente a condenação a qualquer tipo de assédio, de modo a alcançar a valorização dos trabalhadores, com respeito à diversidade e ao trabalho em equipe, em um ambiente saudável.</w:t>
      </w:r>
    </w:p>
    <w:p w14:paraId="0294A561" w14:textId="77777777" w:rsidR="00235897" w:rsidRPr="00370CFE" w:rsidRDefault="00235897" w:rsidP="00235897">
      <w:pPr>
        <w:jc w:val="both"/>
        <w:rPr>
          <w:rFonts w:cstheme="minorHAnsi"/>
          <w:sz w:val="18"/>
          <w:szCs w:val="18"/>
        </w:rPr>
      </w:pPr>
    </w:p>
    <w:p w14:paraId="1B992CB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839/2021 </w:t>
      </w:r>
      <w:r w:rsidRPr="00370CFE">
        <w:rPr>
          <w:rFonts w:cstheme="minorHAnsi"/>
          <w:b/>
          <w:bCs/>
          <w:sz w:val="18"/>
          <w:szCs w:val="18"/>
        </w:rPr>
        <w:tab/>
        <w:t xml:space="preserve">Nº da Solicitação </w:t>
      </w:r>
      <w:r w:rsidRPr="00370CFE">
        <w:rPr>
          <w:rFonts w:cstheme="minorHAnsi"/>
          <w:b/>
          <w:bCs/>
          <w:sz w:val="18"/>
          <w:szCs w:val="18"/>
        </w:rPr>
        <w:tab/>
        <w:t>MR060024/2021</w:t>
      </w:r>
    </w:p>
    <w:p w14:paraId="5E5638D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CCF42F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6497DD6" w14:textId="77777777" w:rsidR="00235897" w:rsidRPr="00370CFE" w:rsidRDefault="00235897" w:rsidP="00235897">
      <w:pPr>
        <w:jc w:val="both"/>
        <w:rPr>
          <w:rFonts w:cstheme="minorHAnsi"/>
          <w:sz w:val="18"/>
          <w:szCs w:val="18"/>
        </w:rPr>
      </w:pPr>
      <w:r w:rsidRPr="00370CFE">
        <w:rPr>
          <w:rFonts w:cstheme="minorHAnsi"/>
          <w:sz w:val="18"/>
          <w:szCs w:val="18"/>
        </w:rPr>
        <w:t>CLÁUSULA 20º - PREVENÇÃO CONTRA O ASSÉDIO MORAL</w:t>
      </w:r>
    </w:p>
    <w:p w14:paraId="6C6D4EB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87273E4" w14:textId="77777777" w:rsidR="00235897" w:rsidRPr="00370CFE" w:rsidRDefault="00235897" w:rsidP="00235897">
      <w:pPr>
        <w:jc w:val="both"/>
        <w:rPr>
          <w:rFonts w:cstheme="minorHAnsi"/>
          <w:sz w:val="18"/>
          <w:szCs w:val="18"/>
        </w:rPr>
      </w:pPr>
      <w:r w:rsidRPr="00370CFE">
        <w:rPr>
          <w:rFonts w:cstheme="minorHAnsi"/>
          <w:sz w:val="18"/>
          <w:szCs w:val="18"/>
        </w:rPr>
        <w:t>Recomenda-se às empresas, no caso de denúncias ou suspeitas sobre a prática de Assédio Moral praticada pelos seus prepostos, formalizadas pelos empregados, pessoalmente ou através do Sindicato, a tomarem as seguintes providências:</w:t>
      </w:r>
    </w:p>
    <w:p w14:paraId="19D4B365" w14:textId="77777777" w:rsidR="00235897" w:rsidRPr="00370CFE" w:rsidRDefault="00235897" w:rsidP="00235897">
      <w:pPr>
        <w:jc w:val="both"/>
        <w:rPr>
          <w:rFonts w:cstheme="minorHAnsi"/>
          <w:sz w:val="18"/>
          <w:szCs w:val="18"/>
        </w:rPr>
      </w:pPr>
      <w:r w:rsidRPr="00370CFE">
        <w:rPr>
          <w:rFonts w:cstheme="minorHAnsi"/>
          <w:sz w:val="18"/>
          <w:szCs w:val="18"/>
        </w:rPr>
        <w:lastRenderedPageBreak/>
        <w:t>I - Implementar, através de equipe multidisciplinar de representante das empresas, CIPA, médico do trabalho, psicólogo, sociólogo, assistente social, advogado trabalhista, representante do Sindicato, investigação e programa de prevenção, os quais terão como objetivo: avaliar os fatores psicossociais, identificar e determinar os problemas; admitir a existência ou não dos problemas; definir a violência moral;</w:t>
      </w:r>
    </w:p>
    <w:p w14:paraId="0FF2DAB3" w14:textId="77777777" w:rsidR="00235897" w:rsidRPr="00370CFE" w:rsidRDefault="00235897" w:rsidP="00235897">
      <w:pPr>
        <w:jc w:val="both"/>
        <w:rPr>
          <w:rFonts w:cstheme="minorHAnsi"/>
          <w:sz w:val="18"/>
          <w:szCs w:val="18"/>
        </w:rPr>
      </w:pPr>
      <w:r w:rsidRPr="00370CFE">
        <w:rPr>
          <w:rFonts w:cstheme="minorHAnsi"/>
          <w:sz w:val="18"/>
          <w:szCs w:val="18"/>
        </w:rPr>
        <w:t>II - Cabe a equipe multidisciplinar elaborar código de ética que vise coibir toda manifestação de discriminação (etnia/racial, sexual, idade, gênero) e de práticas nocivas a saúde física/mental e a segurança dos trabalhadores, em particular o assédio moral e o assédio sexual.</w:t>
      </w:r>
    </w:p>
    <w:p w14:paraId="72BCB08F" w14:textId="77777777" w:rsidR="00235897" w:rsidRPr="00370CFE" w:rsidRDefault="00235897" w:rsidP="00235897">
      <w:pPr>
        <w:jc w:val="both"/>
        <w:rPr>
          <w:rFonts w:cstheme="minorHAnsi"/>
          <w:sz w:val="18"/>
          <w:szCs w:val="18"/>
        </w:rPr>
      </w:pPr>
      <w:r w:rsidRPr="00370CFE">
        <w:rPr>
          <w:rFonts w:cstheme="minorHAnsi"/>
          <w:sz w:val="18"/>
          <w:szCs w:val="18"/>
        </w:rPr>
        <w:t>III - Deverão as empresas encaminhar cópia protocolada do código para o sindicato da categoria, informar e sensibilizar os que comandam a empresa, como também, o conjunto dos funcionários acerca dos danos e agravos a saúde em consequência do assédio moral, devendo o empregador informar sobre os custos de tal prática para a empresa; elaborar política de relações humana e ética em atos; difundir os resultados das práticas preventivas para o conjunto dos trabalhadores;</w:t>
      </w:r>
    </w:p>
    <w:p w14:paraId="4BCE4C3E" w14:textId="77777777" w:rsidR="00235897" w:rsidRPr="00370CFE" w:rsidRDefault="00235897" w:rsidP="00235897">
      <w:pPr>
        <w:jc w:val="both"/>
        <w:rPr>
          <w:rFonts w:cstheme="minorHAnsi"/>
          <w:sz w:val="18"/>
          <w:szCs w:val="18"/>
        </w:rPr>
      </w:pPr>
      <w:r w:rsidRPr="00370CFE">
        <w:rPr>
          <w:rFonts w:cstheme="minorHAnsi"/>
          <w:sz w:val="18"/>
          <w:szCs w:val="18"/>
        </w:rPr>
        <w:t>IV - Convencionam as partes, classificar como assédio moral toda conduta do empregador ou seus prepostos decorrentes de abuso de poder diretivo, de conduta agressiva e constrangedora, sendo assim consideradas, dentre outras:</w:t>
      </w:r>
    </w:p>
    <w:p w14:paraId="444FCEC0" w14:textId="77777777" w:rsidR="00235897" w:rsidRPr="00370CFE" w:rsidRDefault="00235897" w:rsidP="00235897">
      <w:pPr>
        <w:jc w:val="both"/>
        <w:rPr>
          <w:rFonts w:cstheme="minorHAnsi"/>
          <w:sz w:val="18"/>
          <w:szCs w:val="18"/>
        </w:rPr>
      </w:pPr>
      <w:r w:rsidRPr="00370CFE">
        <w:rPr>
          <w:rFonts w:cstheme="minorHAnsi"/>
          <w:sz w:val="18"/>
          <w:szCs w:val="18"/>
        </w:rPr>
        <w:t>a) Toda manifestação de discriminação (etnia/racial, sexual, idade, gênero) e de práticas nocivas a saúde física/mental e a segurança dos trabalhadores, em particular o assédio moral e o assédio sexual.</w:t>
      </w:r>
    </w:p>
    <w:p w14:paraId="44BB68A0" w14:textId="77777777" w:rsidR="00235897" w:rsidRPr="00370CFE" w:rsidRDefault="00235897" w:rsidP="00235897">
      <w:pPr>
        <w:jc w:val="both"/>
        <w:rPr>
          <w:rFonts w:cstheme="minorHAnsi"/>
          <w:sz w:val="18"/>
          <w:szCs w:val="18"/>
        </w:rPr>
      </w:pPr>
      <w:r w:rsidRPr="00370CFE">
        <w:rPr>
          <w:rFonts w:cstheme="minorHAnsi"/>
          <w:sz w:val="18"/>
          <w:szCs w:val="18"/>
        </w:rPr>
        <w:t>b) Exposição dos trabalhadores e trabalhadoras a situações de humilhações repetitivas e prolongadas durante a jornada de trabalho e no exercido de suas funções, principalmente em relações hierárquicas autoritárias, onde predominem condutas negativas em relação à ética, de longa duração de um, ou mais chefes dirigida a um subordinado, desestabilizando a relação da vítima com o ambiente de trabalho e a organização.</w:t>
      </w:r>
    </w:p>
    <w:p w14:paraId="64A9A9E6" w14:textId="77777777" w:rsidR="00235897" w:rsidRPr="00370CFE" w:rsidRDefault="00235897" w:rsidP="00235897">
      <w:pPr>
        <w:jc w:val="both"/>
        <w:rPr>
          <w:rFonts w:cstheme="minorHAnsi"/>
          <w:sz w:val="18"/>
          <w:szCs w:val="18"/>
        </w:rPr>
      </w:pPr>
      <w:r w:rsidRPr="00370CFE">
        <w:rPr>
          <w:rFonts w:cstheme="minorHAnsi"/>
          <w:sz w:val="18"/>
          <w:szCs w:val="18"/>
        </w:rPr>
        <w:t>c) Exigência de alcance de metas e índices de produtividade de difícil ou impossível cumprimento, fixadas unilateralmente pela empresa;</w:t>
      </w:r>
    </w:p>
    <w:p w14:paraId="5BE7CC59" w14:textId="77777777" w:rsidR="00235897" w:rsidRPr="00370CFE" w:rsidRDefault="00235897" w:rsidP="00235897">
      <w:pPr>
        <w:jc w:val="both"/>
        <w:rPr>
          <w:rFonts w:cstheme="minorHAnsi"/>
          <w:sz w:val="18"/>
          <w:szCs w:val="18"/>
        </w:rPr>
      </w:pPr>
      <w:r w:rsidRPr="00370CFE">
        <w:rPr>
          <w:rFonts w:cstheme="minorHAnsi"/>
          <w:sz w:val="18"/>
          <w:szCs w:val="18"/>
        </w:rPr>
        <w:t>d) Alteração unilateral do Contrato de Trabalho através de repetidas mudanças de função, de horário e de local de trabalho, no intuito de forçar o empregado a pedir demissão.</w:t>
      </w:r>
    </w:p>
    <w:p w14:paraId="66974C78" w14:textId="77777777" w:rsidR="00235897" w:rsidRPr="00370CFE" w:rsidRDefault="00235897" w:rsidP="00235897">
      <w:pPr>
        <w:jc w:val="both"/>
        <w:rPr>
          <w:rFonts w:cstheme="minorHAnsi"/>
          <w:sz w:val="18"/>
          <w:szCs w:val="18"/>
        </w:rPr>
      </w:pPr>
    </w:p>
    <w:p w14:paraId="555D852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579/2021 </w:t>
      </w:r>
      <w:r w:rsidRPr="00370CFE">
        <w:rPr>
          <w:rFonts w:cstheme="minorHAnsi"/>
          <w:b/>
          <w:bCs/>
          <w:sz w:val="18"/>
          <w:szCs w:val="18"/>
        </w:rPr>
        <w:tab/>
        <w:t xml:space="preserve">Nº da Solicitação </w:t>
      </w:r>
      <w:r w:rsidRPr="00370CFE">
        <w:rPr>
          <w:rFonts w:cstheme="minorHAnsi"/>
          <w:b/>
          <w:bCs/>
          <w:sz w:val="18"/>
          <w:szCs w:val="18"/>
        </w:rPr>
        <w:tab/>
        <w:t>MR060047/2021</w:t>
      </w:r>
    </w:p>
    <w:p w14:paraId="7FC97EF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019594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7829019"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 /ASSÉDIO SEXUAL</w:t>
      </w:r>
    </w:p>
    <w:p w14:paraId="06DED57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DAF1908"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 e/ou assédio sexual.</w:t>
      </w:r>
    </w:p>
    <w:p w14:paraId="31601E99" w14:textId="77777777" w:rsidR="00235897" w:rsidRPr="00370CFE" w:rsidRDefault="00235897" w:rsidP="00235897">
      <w:pPr>
        <w:jc w:val="both"/>
        <w:rPr>
          <w:rFonts w:cstheme="minorHAnsi"/>
          <w:sz w:val="18"/>
          <w:szCs w:val="18"/>
        </w:rPr>
      </w:pPr>
    </w:p>
    <w:p w14:paraId="4F82B37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166/2021 </w:t>
      </w:r>
      <w:r w:rsidRPr="00370CFE">
        <w:rPr>
          <w:rFonts w:cstheme="minorHAnsi"/>
          <w:b/>
          <w:bCs/>
          <w:sz w:val="18"/>
          <w:szCs w:val="18"/>
        </w:rPr>
        <w:tab/>
        <w:t xml:space="preserve">Nº da Solicitação </w:t>
      </w:r>
      <w:r w:rsidRPr="00370CFE">
        <w:rPr>
          <w:rFonts w:cstheme="minorHAnsi"/>
          <w:b/>
          <w:bCs/>
          <w:sz w:val="18"/>
          <w:szCs w:val="18"/>
        </w:rPr>
        <w:tab/>
        <w:t>MR060144/2021</w:t>
      </w:r>
    </w:p>
    <w:p w14:paraId="642CAF6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152F3D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6605F23" w14:textId="77777777" w:rsidR="00235897" w:rsidRPr="00370CFE" w:rsidRDefault="00235897" w:rsidP="00235897">
      <w:pPr>
        <w:jc w:val="both"/>
        <w:rPr>
          <w:rFonts w:cstheme="minorHAnsi"/>
          <w:sz w:val="18"/>
          <w:szCs w:val="18"/>
        </w:rPr>
      </w:pPr>
      <w:r w:rsidRPr="00370CFE">
        <w:rPr>
          <w:rFonts w:cstheme="minorHAnsi"/>
          <w:sz w:val="18"/>
          <w:szCs w:val="18"/>
        </w:rPr>
        <w:t>CLÁUSULA 34º - ASSEDIO MORAL</w:t>
      </w:r>
    </w:p>
    <w:p w14:paraId="3A2E7CC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474FD6A"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72A844E" w14:textId="77777777" w:rsidR="00235897" w:rsidRPr="00370CFE" w:rsidRDefault="00235897" w:rsidP="00235897">
      <w:pPr>
        <w:jc w:val="both"/>
        <w:rPr>
          <w:rFonts w:cstheme="minorHAnsi"/>
          <w:sz w:val="18"/>
          <w:szCs w:val="18"/>
        </w:rPr>
      </w:pPr>
    </w:p>
    <w:p w14:paraId="7522720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3396/2021 </w:t>
      </w:r>
      <w:r w:rsidRPr="00370CFE">
        <w:rPr>
          <w:rFonts w:cstheme="minorHAnsi"/>
          <w:b/>
          <w:bCs/>
          <w:sz w:val="18"/>
          <w:szCs w:val="18"/>
        </w:rPr>
        <w:tab/>
        <w:t xml:space="preserve">Nº da Solicitação </w:t>
      </w:r>
      <w:r w:rsidRPr="00370CFE">
        <w:rPr>
          <w:rFonts w:cstheme="minorHAnsi"/>
          <w:b/>
          <w:bCs/>
          <w:sz w:val="18"/>
          <w:szCs w:val="18"/>
        </w:rPr>
        <w:tab/>
        <w:t>MR060158/2021</w:t>
      </w:r>
    </w:p>
    <w:p w14:paraId="457DAAF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114D4E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73919A2" w14:textId="77777777" w:rsidR="00235897" w:rsidRPr="00370CFE" w:rsidRDefault="00235897" w:rsidP="00235897">
      <w:pPr>
        <w:jc w:val="both"/>
        <w:rPr>
          <w:rFonts w:cstheme="minorHAnsi"/>
          <w:sz w:val="18"/>
          <w:szCs w:val="18"/>
        </w:rPr>
      </w:pPr>
      <w:r w:rsidRPr="00370CFE">
        <w:rPr>
          <w:rFonts w:cstheme="minorHAnsi"/>
          <w:sz w:val="18"/>
          <w:szCs w:val="18"/>
        </w:rPr>
        <w:t>CLÁUSULA 11º - PREVENÇÃO DE ASSÉDIO SEXUAL E MORAL</w:t>
      </w:r>
    </w:p>
    <w:p w14:paraId="049922A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1D38554" w14:textId="77777777" w:rsidR="00235897" w:rsidRPr="00370CFE" w:rsidRDefault="00235897" w:rsidP="00235897">
      <w:pPr>
        <w:jc w:val="both"/>
        <w:rPr>
          <w:rFonts w:cstheme="minorHAnsi"/>
          <w:sz w:val="18"/>
          <w:szCs w:val="18"/>
        </w:rPr>
      </w:pPr>
      <w:r w:rsidRPr="00370CFE">
        <w:rPr>
          <w:rFonts w:cstheme="minorHAnsi"/>
          <w:sz w:val="18"/>
          <w:szCs w:val="18"/>
        </w:rPr>
        <w:t>Com vistas à prevenção do assédio sexual e moral, resta estabelecido a realização de duas palestras ao no, sendo uma a cada semestre, dirigida aos supervisores e líderes de produção, bem como, para todos que ocupem cargo de mando, visando à conscientização e orientação a cerca das consequências que poderão advir da prática de assédio moral e sexual. Restará lavrado, para fins de registro, após a preleção uma ata com assinatura de todos os presentes, sendo obrigatoriamente enviada uma cópia ao sindicato.</w:t>
      </w:r>
    </w:p>
    <w:p w14:paraId="2AAE8DC5"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05817AC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P000076/2021 </w:t>
      </w:r>
      <w:r w:rsidRPr="00370CFE">
        <w:rPr>
          <w:rFonts w:cstheme="minorHAnsi"/>
          <w:b/>
          <w:bCs/>
          <w:sz w:val="18"/>
          <w:szCs w:val="18"/>
        </w:rPr>
        <w:tab/>
        <w:t xml:space="preserve">Nº da Solicitação </w:t>
      </w:r>
      <w:r w:rsidRPr="00370CFE">
        <w:rPr>
          <w:rFonts w:cstheme="minorHAnsi"/>
          <w:b/>
          <w:bCs/>
          <w:sz w:val="18"/>
          <w:szCs w:val="18"/>
        </w:rPr>
        <w:tab/>
        <w:t>MR060197/2021</w:t>
      </w:r>
    </w:p>
    <w:p w14:paraId="534FD99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95BDF1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48989E9" w14:textId="77777777" w:rsidR="00235897" w:rsidRPr="00370CFE" w:rsidRDefault="00235897" w:rsidP="00235897">
      <w:pPr>
        <w:jc w:val="both"/>
        <w:rPr>
          <w:rFonts w:cstheme="minorHAnsi"/>
          <w:sz w:val="18"/>
          <w:szCs w:val="18"/>
        </w:rPr>
      </w:pPr>
      <w:r w:rsidRPr="00370CFE">
        <w:rPr>
          <w:rFonts w:cstheme="minorHAnsi"/>
          <w:sz w:val="18"/>
          <w:szCs w:val="18"/>
        </w:rPr>
        <w:t>CLÁUSULA 29º - ASSÉDIO MORAL / ASSÉDIO SEXUAL</w:t>
      </w:r>
    </w:p>
    <w:p w14:paraId="7B7C775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0FB8B03" w14:textId="77777777" w:rsidR="00235897" w:rsidRPr="00370CFE" w:rsidRDefault="00235897" w:rsidP="00235897">
      <w:pPr>
        <w:jc w:val="both"/>
        <w:rPr>
          <w:rFonts w:cstheme="minorHAnsi"/>
          <w:sz w:val="18"/>
          <w:szCs w:val="18"/>
        </w:rPr>
      </w:pPr>
      <w:r w:rsidRPr="00370CFE">
        <w:rPr>
          <w:rFonts w:cstheme="minorHAnsi"/>
          <w:sz w:val="18"/>
          <w:szCs w:val="18"/>
        </w:rPr>
        <w:t>A empresa informará aos seus trabalhadores que não será admitida nenhuma prática de assédio moral e/ou assédio sexual.</w:t>
      </w:r>
    </w:p>
    <w:p w14:paraId="7D10F1B0" w14:textId="77777777" w:rsidR="00235897" w:rsidRPr="00370CFE" w:rsidRDefault="00235897" w:rsidP="00235897">
      <w:pPr>
        <w:jc w:val="both"/>
        <w:rPr>
          <w:rFonts w:cstheme="minorHAnsi"/>
          <w:sz w:val="18"/>
          <w:szCs w:val="18"/>
        </w:rPr>
      </w:pPr>
    </w:p>
    <w:p w14:paraId="0E14FA0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1030/2021 </w:t>
      </w:r>
      <w:r w:rsidRPr="00370CFE">
        <w:rPr>
          <w:rFonts w:cstheme="minorHAnsi"/>
          <w:b/>
          <w:bCs/>
          <w:sz w:val="18"/>
          <w:szCs w:val="18"/>
        </w:rPr>
        <w:tab/>
        <w:t xml:space="preserve">Nº da Solicitação </w:t>
      </w:r>
      <w:r w:rsidRPr="00370CFE">
        <w:rPr>
          <w:rFonts w:cstheme="minorHAnsi"/>
          <w:b/>
          <w:bCs/>
          <w:sz w:val="18"/>
          <w:szCs w:val="18"/>
        </w:rPr>
        <w:tab/>
        <w:t>MR060198/2021</w:t>
      </w:r>
    </w:p>
    <w:p w14:paraId="55C8B99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084573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0124A12" w14:textId="77777777" w:rsidR="00235897" w:rsidRPr="00370CFE" w:rsidRDefault="00235897" w:rsidP="00235897">
      <w:pPr>
        <w:jc w:val="both"/>
        <w:rPr>
          <w:rFonts w:cstheme="minorHAnsi"/>
          <w:sz w:val="18"/>
          <w:szCs w:val="18"/>
        </w:rPr>
      </w:pPr>
      <w:r w:rsidRPr="00370CFE">
        <w:rPr>
          <w:rFonts w:cstheme="minorHAnsi"/>
          <w:sz w:val="18"/>
          <w:szCs w:val="18"/>
        </w:rPr>
        <w:t>CLÁUSULA 10º - PREVENÇÃO AO ASSÉDIO MORAL</w:t>
      </w:r>
    </w:p>
    <w:p w14:paraId="18B068C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2AFBA9C" w14:textId="77777777" w:rsidR="00235897" w:rsidRPr="00370CFE" w:rsidRDefault="00235897" w:rsidP="00235897">
      <w:pPr>
        <w:jc w:val="both"/>
        <w:rPr>
          <w:rFonts w:cstheme="minorHAnsi"/>
          <w:sz w:val="18"/>
          <w:szCs w:val="18"/>
        </w:rPr>
      </w:pPr>
      <w:r w:rsidRPr="00370CFE">
        <w:rPr>
          <w:rFonts w:cstheme="minorHAnsi"/>
          <w:sz w:val="18"/>
          <w:szCs w:val="18"/>
        </w:rPr>
        <w:t>As partes se comprometem a promover a prática de ações que possam prevenir o assédio moral, visando um ambiente de trabalho saudável.</w:t>
      </w:r>
    </w:p>
    <w:p w14:paraId="6A96CE3B" w14:textId="77777777" w:rsidR="00235897" w:rsidRPr="00370CFE" w:rsidRDefault="00235897" w:rsidP="00235897">
      <w:pPr>
        <w:jc w:val="both"/>
        <w:rPr>
          <w:rFonts w:cstheme="minorHAnsi"/>
          <w:sz w:val="18"/>
          <w:szCs w:val="18"/>
        </w:rPr>
      </w:pPr>
    </w:p>
    <w:p w14:paraId="3672AC4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2589/2021 </w:t>
      </w:r>
      <w:r w:rsidRPr="00370CFE">
        <w:rPr>
          <w:rFonts w:cstheme="minorHAnsi"/>
          <w:b/>
          <w:bCs/>
          <w:sz w:val="18"/>
          <w:szCs w:val="18"/>
        </w:rPr>
        <w:tab/>
        <w:t xml:space="preserve">Nº da Solicitação </w:t>
      </w:r>
      <w:r w:rsidRPr="00370CFE">
        <w:rPr>
          <w:rFonts w:cstheme="minorHAnsi"/>
          <w:b/>
          <w:bCs/>
          <w:sz w:val="18"/>
          <w:szCs w:val="18"/>
        </w:rPr>
        <w:tab/>
        <w:t>MR060243/2021</w:t>
      </w:r>
    </w:p>
    <w:p w14:paraId="68485A3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AB9C6D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40D5423" w14:textId="77777777" w:rsidR="00235897" w:rsidRPr="00370CFE" w:rsidRDefault="00235897" w:rsidP="00235897">
      <w:pPr>
        <w:jc w:val="both"/>
        <w:rPr>
          <w:rFonts w:cstheme="minorHAnsi"/>
          <w:sz w:val="18"/>
          <w:szCs w:val="18"/>
        </w:rPr>
      </w:pPr>
      <w:r w:rsidRPr="00370CFE">
        <w:rPr>
          <w:rFonts w:cstheme="minorHAnsi"/>
          <w:sz w:val="18"/>
          <w:szCs w:val="18"/>
        </w:rPr>
        <w:t>CLÁUSULA 18º - ASSÉDIO MORAL</w:t>
      </w:r>
    </w:p>
    <w:p w14:paraId="0E61812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DA3B497" w14:textId="77777777" w:rsidR="00235897" w:rsidRPr="00370CFE" w:rsidRDefault="00235897" w:rsidP="00235897">
      <w:pPr>
        <w:jc w:val="both"/>
        <w:rPr>
          <w:rFonts w:cstheme="minorHAnsi"/>
          <w:sz w:val="18"/>
          <w:szCs w:val="18"/>
        </w:rPr>
      </w:pPr>
      <w:r w:rsidRPr="00370CFE">
        <w:rPr>
          <w:rFonts w:cstheme="minorHAnsi"/>
          <w:sz w:val="18"/>
          <w:szCs w:val="18"/>
        </w:rPr>
        <w:t>O SINTECT/SC se compromete a coibir a prática de assédio moral em suas dependências e a promover um ambiente de relações democráticas no trabalho.</w:t>
      </w:r>
    </w:p>
    <w:p w14:paraId="1C53EA63" w14:textId="77777777" w:rsidR="00235897" w:rsidRPr="00370CFE" w:rsidRDefault="00235897" w:rsidP="00235897">
      <w:pPr>
        <w:jc w:val="both"/>
        <w:rPr>
          <w:rFonts w:cstheme="minorHAnsi"/>
          <w:sz w:val="18"/>
          <w:szCs w:val="18"/>
        </w:rPr>
      </w:pPr>
      <w:r w:rsidRPr="00370CFE">
        <w:rPr>
          <w:rFonts w:cstheme="minorHAnsi"/>
          <w:sz w:val="18"/>
          <w:szCs w:val="18"/>
        </w:rPr>
        <w:t>Parágrafo Primeiro - O SINTECT/SC se compromete a liberar seus trabalhadores para participação em eventos sobre a temática que aborde questões referentes a Assédio Moral.</w:t>
      </w:r>
    </w:p>
    <w:p w14:paraId="5A539029"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Segundo - O SJNTECT/SC disponibilizará canal específico para o encaminhamento de denúncias, reclamações, sugestões e pedidos de esclarecimentos.</w:t>
      </w:r>
    </w:p>
    <w:p w14:paraId="52CE5793" w14:textId="77777777" w:rsidR="00235897" w:rsidRPr="00370CFE" w:rsidRDefault="00235897" w:rsidP="00235897">
      <w:pPr>
        <w:jc w:val="both"/>
        <w:rPr>
          <w:rFonts w:cstheme="minorHAnsi"/>
          <w:sz w:val="18"/>
          <w:szCs w:val="18"/>
        </w:rPr>
      </w:pPr>
      <w:r w:rsidRPr="00370CFE">
        <w:rPr>
          <w:rFonts w:cstheme="minorHAnsi"/>
          <w:sz w:val="18"/>
          <w:szCs w:val="18"/>
        </w:rPr>
        <w:t>Parágrafo Terceiro - A solução das questões suscitadas nos canais de denúncias deverá ser encaminhada por comissão paritária formalmente constituída e composta por representante do empregador e representante sindical dos empregados, estipulando ações e prazos determinados.</w:t>
      </w:r>
    </w:p>
    <w:p w14:paraId="510284B5" w14:textId="77777777" w:rsidR="00235897" w:rsidRPr="00370CFE" w:rsidRDefault="00235897" w:rsidP="00235897">
      <w:pPr>
        <w:jc w:val="both"/>
        <w:rPr>
          <w:rFonts w:cstheme="minorHAnsi"/>
          <w:sz w:val="18"/>
          <w:szCs w:val="18"/>
        </w:rPr>
      </w:pPr>
    </w:p>
    <w:p w14:paraId="68A9F99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838/2021 </w:t>
      </w:r>
      <w:r w:rsidRPr="00370CFE">
        <w:rPr>
          <w:rFonts w:cstheme="minorHAnsi"/>
          <w:b/>
          <w:bCs/>
          <w:sz w:val="18"/>
          <w:szCs w:val="18"/>
        </w:rPr>
        <w:tab/>
        <w:t xml:space="preserve">Nº da Solicitação </w:t>
      </w:r>
      <w:r w:rsidRPr="00370CFE">
        <w:rPr>
          <w:rFonts w:cstheme="minorHAnsi"/>
          <w:b/>
          <w:bCs/>
          <w:sz w:val="18"/>
          <w:szCs w:val="18"/>
        </w:rPr>
        <w:tab/>
        <w:t>MR060268/2021</w:t>
      </w:r>
    </w:p>
    <w:p w14:paraId="5BD89D3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0137FB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717C003"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w:t>
      </w:r>
    </w:p>
    <w:p w14:paraId="552E0AD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2625BC1" w14:textId="77777777" w:rsidR="00235897" w:rsidRPr="00370CFE" w:rsidRDefault="00235897" w:rsidP="00235897">
      <w:pPr>
        <w:jc w:val="both"/>
        <w:rPr>
          <w:rFonts w:cstheme="minorHAnsi"/>
          <w:sz w:val="18"/>
          <w:szCs w:val="18"/>
        </w:rPr>
      </w:pPr>
      <w:r w:rsidRPr="00370CFE">
        <w:rPr>
          <w:rFonts w:cstheme="minorHAnsi"/>
          <w:sz w:val="18"/>
          <w:szCs w:val="18"/>
        </w:rPr>
        <w:t>As empresas envidarão esforços para que sejam implementadas orientações de conduta comportamental aos seus respectivos supervisores, encarregados, gerentes e dirigentes para que, no exercício de suas funções não venham a praticar atos que possam ser caracterizados como agressão e constrangimento moral ou antiético aos seus subordinados.</w:t>
      </w:r>
    </w:p>
    <w:p w14:paraId="7266D4CD" w14:textId="77777777" w:rsidR="00235897" w:rsidRPr="00370CFE" w:rsidRDefault="00235897" w:rsidP="00235897">
      <w:pPr>
        <w:jc w:val="both"/>
        <w:rPr>
          <w:rFonts w:cstheme="minorHAnsi"/>
          <w:sz w:val="18"/>
          <w:szCs w:val="18"/>
        </w:rPr>
      </w:pPr>
      <w:r w:rsidRPr="00370CFE">
        <w:rPr>
          <w:rFonts w:cstheme="minorHAnsi"/>
          <w:sz w:val="18"/>
          <w:szCs w:val="18"/>
        </w:rPr>
        <w:t>Parágrafo único: Para tanto será formada uma comissão paritária com, ao menos, 1 (um) membro do sindicato patronal e um membro do sindicato profissional para avaliação e acompanhamento da referida denúncia, sem prejuízo dos procedimentos junto ao Ministério Público do Trabalho da 15ª Região e à Gerência Regional do Trabalho.</w:t>
      </w:r>
    </w:p>
    <w:p w14:paraId="6DFEA692" w14:textId="77777777" w:rsidR="00235897" w:rsidRPr="00370CFE" w:rsidRDefault="00235897" w:rsidP="00235897">
      <w:pPr>
        <w:jc w:val="both"/>
        <w:rPr>
          <w:rFonts w:cstheme="minorHAnsi"/>
          <w:sz w:val="18"/>
          <w:szCs w:val="18"/>
        </w:rPr>
      </w:pPr>
    </w:p>
    <w:p w14:paraId="5D4910A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413/2022 </w:t>
      </w:r>
      <w:r w:rsidRPr="00370CFE">
        <w:rPr>
          <w:rFonts w:cstheme="minorHAnsi"/>
          <w:b/>
          <w:bCs/>
          <w:sz w:val="18"/>
          <w:szCs w:val="18"/>
        </w:rPr>
        <w:tab/>
        <w:t xml:space="preserve">Nº da Solicitação </w:t>
      </w:r>
      <w:r w:rsidRPr="00370CFE">
        <w:rPr>
          <w:rFonts w:cstheme="minorHAnsi"/>
          <w:b/>
          <w:bCs/>
          <w:sz w:val="18"/>
          <w:szCs w:val="18"/>
        </w:rPr>
        <w:tab/>
        <w:t>MR060375/2021</w:t>
      </w:r>
    </w:p>
    <w:p w14:paraId="5711640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137870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A442EF9" w14:textId="77777777" w:rsidR="00235897" w:rsidRPr="00370CFE" w:rsidRDefault="00235897" w:rsidP="00235897">
      <w:pPr>
        <w:jc w:val="both"/>
        <w:rPr>
          <w:rFonts w:cstheme="minorHAnsi"/>
          <w:sz w:val="18"/>
          <w:szCs w:val="18"/>
        </w:rPr>
      </w:pPr>
      <w:r w:rsidRPr="00370CFE">
        <w:rPr>
          <w:rFonts w:cstheme="minorHAnsi"/>
          <w:sz w:val="18"/>
          <w:szCs w:val="18"/>
        </w:rPr>
        <w:t>CLÁUSULA 41º - COMBATE AO ASSÉDIO MORAL E SEXUAL.</w:t>
      </w:r>
    </w:p>
    <w:p w14:paraId="04CAE3F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6986EF1"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50E50930" w14:textId="77777777" w:rsidR="00235897" w:rsidRPr="00370CFE" w:rsidRDefault="00235897" w:rsidP="00235897">
      <w:pPr>
        <w:jc w:val="both"/>
        <w:rPr>
          <w:rFonts w:cstheme="minorHAnsi"/>
          <w:sz w:val="18"/>
          <w:szCs w:val="18"/>
        </w:rPr>
      </w:pPr>
      <w:r w:rsidRPr="00370CFE">
        <w:rPr>
          <w:rFonts w:cstheme="minorHAnsi"/>
          <w:sz w:val="18"/>
          <w:szCs w:val="18"/>
        </w:rPr>
        <w:t>§ 1º - A denúncia de assédio moral ou assédio sexual deverá ser efetuado por trabalhador devidamente identificado pela entidade sindical; as empresas deverão proceder à averiguação no prazo máximo de 15 dias da data do recebimento da denúncia.</w:t>
      </w:r>
    </w:p>
    <w:p w14:paraId="7D9E572B" w14:textId="77777777" w:rsidR="00235897" w:rsidRPr="00370CFE" w:rsidRDefault="00235897" w:rsidP="00235897">
      <w:pPr>
        <w:jc w:val="both"/>
        <w:rPr>
          <w:rFonts w:cstheme="minorHAnsi"/>
          <w:sz w:val="18"/>
          <w:szCs w:val="18"/>
        </w:rPr>
      </w:pPr>
      <w:r w:rsidRPr="00370CFE">
        <w:rPr>
          <w:rFonts w:cstheme="minorHAnsi"/>
          <w:sz w:val="18"/>
          <w:szCs w:val="18"/>
        </w:rPr>
        <w:t>§ 2º - Fica convencionado que toda e qualquer denúncia/resposta encaminhada as partes (empresa/Sindicato) será devidamente formalizada por meio de correspondência específica, mantendo se o sigilo cabível.</w:t>
      </w:r>
    </w:p>
    <w:p w14:paraId="3E82F991" w14:textId="77777777" w:rsidR="00235897" w:rsidRPr="00370CFE" w:rsidRDefault="00235897" w:rsidP="00235897">
      <w:pPr>
        <w:jc w:val="both"/>
        <w:rPr>
          <w:rFonts w:cstheme="minorHAnsi"/>
          <w:sz w:val="18"/>
          <w:szCs w:val="18"/>
        </w:rPr>
      </w:pPr>
      <w:r w:rsidRPr="00370CFE">
        <w:rPr>
          <w:rFonts w:cstheme="minorHAnsi"/>
          <w:sz w:val="18"/>
          <w:szCs w:val="18"/>
        </w:rPr>
        <w:t>§ 3º - Fica ajustado ainda, caso seja configurado assédio moral ou sexual, a obrigação das empresas prestarem total apoio ao trabalhador assediado, através da devida assistência, resguardando sempre o direito do trabalhador submetido ao ato, tomar as medidas legais que julgue cabível.</w:t>
      </w:r>
    </w:p>
    <w:p w14:paraId="41AD0DB6" w14:textId="77777777" w:rsidR="00235897" w:rsidRPr="00370CFE" w:rsidRDefault="00235897" w:rsidP="00235897">
      <w:pPr>
        <w:jc w:val="both"/>
        <w:rPr>
          <w:rFonts w:cstheme="minorHAnsi"/>
          <w:sz w:val="18"/>
          <w:szCs w:val="18"/>
        </w:rPr>
      </w:pPr>
    </w:p>
    <w:p w14:paraId="26F3D76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632/2021 </w:t>
      </w:r>
      <w:r w:rsidRPr="00370CFE">
        <w:rPr>
          <w:rFonts w:cstheme="minorHAnsi"/>
          <w:b/>
          <w:bCs/>
          <w:sz w:val="18"/>
          <w:szCs w:val="18"/>
        </w:rPr>
        <w:tab/>
        <w:t xml:space="preserve">Nº da Solicitação </w:t>
      </w:r>
      <w:r w:rsidRPr="00370CFE">
        <w:rPr>
          <w:rFonts w:cstheme="minorHAnsi"/>
          <w:b/>
          <w:bCs/>
          <w:sz w:val="18"/>
          <w:szCs w:val="18"/>
        </w:rPr>
        <w:tab/>
        <w:t>MR060408/2021</w:t>
      </w:r>
    </w:p>
    <w:p w14:paraId="739AA36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E7B168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231C4C21" w14:textId="77777777" w:rsidR="00235897" w:rsidRPr="00370CFE" w:rsidRDefault="00235897" w:rsidP="00235897">
      <w:pPr>
        <w:jc w:val="both"/>
        <w:rPr>
          <w:rFonts w:cstheme="minorHAnsi"/>
          <w:sz w:val="18"/>
          <w:szCs w:val="18"/>
        </w:rPr>
      </w:pPr>
      <w:r w:rsidRPr="00370CFE">
        <w:rPr>
          <w:rFonts w:cstheme="minorHAnsi"/>
          <w:sz w:val="18"/>
          <w:szCs w:val="18"/>
        </w:rPr>
        <w:t>CLÁUSULA 24º - DO ASSEDIO SEXUAL</w:t>
      </w:r>
    </w:p>
    <w:p w14:paraId="0FA156F9"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3B923EC9" w14:textId="77777777" w:rsidR="00235897" w:rsidRPr="00370CFE" w:rsidRDefault="00235897" w:rsidP="00235897">
      <w:pPr>
        <w:jc w:val="both"/>
        <w:rPr>
          <w:rFonts w:cstheme="minorHAnsi"/>
          <w:sz w:val="18"/>
          <w:szCs w:val="18"/>
        </w:rPr>
      </w:pPr>
      <w:r w:rsidRPr="00370CFE">
        <w:rPr>
          <w:rFonts w:cstheme="minorHAnsi"/>
          <w:sz w:val="18"/>
          <w:szCs w:val="18"/>
        </w:rPr>
        <w:t xml:space="preserve">Fica vedada a prática de qualquer ato de assédio sexual e/ou moral por parte da Diretoria e Administração. </w:t>
      </w:r>
    </w:p>
    <w:p w14:paraId="747F84ED" w14:textId="77777777" w:rsidR="00235897" w:rsidRPr="00370CFE" w:rsidRDefault="00235897" w:rsidP="00235897">
      <w:pPr>
        <w:jc w:val="both"/>
        <w:rPr>
          <w:rFonts w:cstheme="minorHAnsi"/>
          <w:sz w:val="18"/>
          <w:szCs w:val="18"/>
        </w:rPr>
      </w:pPr>
      <w:r w:rsidRPr="00370CFE">
        <w:rPr>
          <w:rFonts w:cstheme="minorHAnsi"/>
          <w:sz w:val="18"/>
          <w:szCs w:val="18"/>
        </w:rPr>
        <w:t>Paragráfo único - OSENALBA/ES realizará em parceria com o SINTESES, campanhas educativas, visando a conscientização/sensibilização para a prevenção de tais práticas.</w:t>
      </w:r>
    </w:p>
    <w:p w14:paraId="5B1B651E" w14:textId="77777777" w:rsidR="00235897" w:rsidRPr="00370CFE" w:rsidRDefault="00235897" w:rsidP="00235897">
      <w:pPr>
        <w:jc w:val="both"/>
        <w:rPr>
          <w:rFonts w:cstheme="minorHAnsi"/>
          <w:sz w:val="18"/>
          <w:szCs w:val="18"/>
        </w:rPr>
      </w:pPr>
    </w:p>
    <w:p w14:paraId="450314D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412/2022 </w:t>
      </w:r>
      <w:r w:rsidRPr="00370CFE">
        <w:rPr>
          <w:rFonts w:cstheme="minorHAnsi"/>
          <w:b/>
          <w:bCs/>
          <w:sz w:val="18"/>
          <w:szCs w:val="18"/>
        </w:rPr>
        <w:tab/>
        <w:t xml:space="preserve">Nº da Solicitação </w:t>
      </w:r>
      <w:r w:rsidRPr="00370CFE">
        <w:rPr>
          <w:rFonts w:cstheme="minorHAnsi"/>
          <w:b/>
          <w:bCs/>
          <w:sz w:val="18"/>
          <w:szCs w:val="18"/>
        </w:rPr>
        <w:tab/>
        <w:t>MR060430/2021</w:t>
      </w:r>
    </w:p>
    <w:p w14:paraId="2242D63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91FF31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9BD724D" w14:textId="77777777" w:rsidR="00235897" w:rsidRPr="00370CFE" w:rsidRDefault="00235897" w:rsidP="00235897">
      <w:pPr>
        <w:jc w:val="both"/>
        <w:rPr>
          <w:rFonts w:cstheme="minorHAnsi"/>
          <w:sz w:val="18"/>
          <w:szCs w:val="18"/>
        </w:rPr>
      </w:pPr>
      <w:r w:rsidRPr="00370CFE">
        <w:rPr>
          <w:rFonts w:cstheme="minorHAnsi"/>
          <w:sz w:val="18"/>
          <w:szCs w:val="18"/>
        </w:rPr>
        <w:t>CLÁUSULA 42º - COMBATE AO ASSÉDIO MORAL E SEXUAL</w:t>
      </w:r>
    </w:p>
    <w:p w14:paraId="53D6CF9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2E77321"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3438A290" w14:textId="77777777" w:rsidR="00235897" w:rsidRPr="00370CFE" w:rsidRDefault="00235897" w:rsidP="00235897">
      <w:pPr>
        <w:jc w:val="both"/>
        <w:rPr>
          <w:rFonts w:cstheme="minorHAnsi"/>
          <w:sz w:val="18"/>
          <w:szCs w:val="18"/>
        </w:rPr>
      </w:pPr>
      <w:r w:rsidRPr="00370CFE">
        <w:rPr>
          <w:rFonts w:cstheme="minorHAnsi"/>
          <w:sz w:val="18"/>
          <w:szCs w:val="18"/>
        </w:rPr>
        <w:t>§ 1º - A denúncia de assédio moral ou assédio sexual deverá ser efetuado por trabalhador devidamente identificado pela entidade sindical; as empresas deverão proceder à averiguação no prazo máximo de 15 dias da data do recebimento da denúncia.</w:t>
      </w:r>
    </w:p>
    <w:p w14:paraId="7BC1459A" w14:textId="77777777" w:rsidR="00235897" w:rsidRPr="00370CFE" w:rsidRDefault="00235897" w:rsidP="00235897">
      <w:pPr>
        <w:jc w:val="both"/>
        <w:rPr>
          <w:rFonts w:cstheme="minorHAnsi"/>
          <w:sz w:val="18"/>
          <w:szCs w:val="18"/>
        </w:rPr>
      </w:pPr>
      <w:r w:rsidRPr="00370CFE">
        <w:rPr>
          <w:rFonts w:cstheme="minorHAnsi"/>
          <w:sz w:val="18"/>
          <w:szCs w:val="18"/>
        </w:rPr>
        <w:t>§ 2º - Fica convencionado que toda e qualquer denúncia/resposta encaminhada as partes (empresa/Sindicato) será devidamente formalizada por meio de correspondência específica, mantendo se o sigilo cabível.</w:t>
      </w:r>
    </w:p>
    <w:p w14:paraId="4098163D" w14:textId="77777777" w:rsidR="00235897" w:rsidRPr="00370CFE" w:rsidRDefault="00235897" w:rsidP="00235897">
      <w:pPr>
        <w:jc w:val="both"/>
        <w:rPr>
          <w:rFonts w:cstheme="minorHAnsi"/>
          <w:sz w:val="18"/>
          <w:szCs w:val="18"/>
        </w:rPr>
      </w:pPr>
      <w:r w:rsidRPr="00370CFE">
        <w:rPr>
          <w:rFonts w:cstheme="minorHAnsi"/>
          <w:sz w:val="18"/>
          <w:szCs w:val="18"/>
        </w:rPr>
        <w:t>§ 3º - Fica ajustado ainda, caso seja configurado assédio moral ou sexual, a obrigação das empresas prestarem total apoio ao trabalhador assediado, através da devida assistência, resguardando sempre o direito do trabalhador submetido ao ato, tomar as medidas legais que julgue cabível.</w:t>
      </w:r>
    </w:p>
    <w:p w14:paraId="2599EE37" w14:textId="77777777" w:rsidR="00235897" w:rsidRPr="00370CFE" w:rsidRDefault="00235897" w:rsidP="00235897">
      <w:pPr>
        <w:jc w:val="both"/>
        <w:rPr>
          <w:rFonts w:cstheme="minorHAnsi"/>
          <w:sz w:val="18"/>
          <w:szCs w:val="18"/>
        </w:rPr>
      </w:pPr>
    </w:p>
    <w:p w14:paraId="1D54757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376/2021 </w:t>
      </w:r>
      <w:r w:rsidRPr="00370CFE">
        <w:rPr>
          <w:rFonts w:cstheme="minorHAnsi"/>
          <w:b/>
          <w:bCs/>
          <w:sz w:val="18"/>
          <w:szCs w:val="18"/>
        </w:rPr>
        <w:tab/>
        <w:t xml:space="preserve">Nº da Solicitação </w:t>
      </w:r>
      <w:r w:rsidRPr="00370CFE">
        <w:rPr>
          <w:rFonts w:cstheme="minorHAnsi"/>
          <w:b/>
          <w:bCs/>
          <w:sz w:val="18"/>
          <w:szCs w:val="18"/>
        </w:rPr>
        <w:tab/>
        <w:t>MR060482/2021</w:t>
      </w:r>
    </w:p>
    <w:p w14:paraId="4C2B4CF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435824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3D43ECE" w14:textId="77777777" w:rsidR="00235897" w:rsidRPr="00370CFE" w:rsidRDefault="00235897" w:rsidP="00235897">
      <w:pPr>
        <w:jc w:val="both"/>
        <w:rPr>
          <w:rFonts w:cstheme="minorHAnsi"/>
          <w:sz w:val="18"/>
          <w:szCs w:val="18"/>
        </w:rPr>
      </w:pPr>
      <w:r w:rsidRPr="00370CFE">
        <w:rPr>
          <w:rFonts w:cstheme="minorHAnsi"/>
          <w:sz w:val="18"/>
          <w:szCs w:val="18"/>
        </w:rPr>
        <w:t>CLÁUSULA 17º - DO COMBATE AO ASSÉDIO MORAL</w:t>
      </w:r>
    </w:p>
    <w:p w14:paraId="007A2A3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9B287D3" w14:textId="77777777" w:rsidR="00235897" w:rsidRPr="00370CFE" w:rsidRDefault="00235897" w:rsidP="00235897">
      <w:pPr>
        <w:jc w:val="both"/>
        <w:rPr>
          <w:rFonts w:cstheme="minorHAnsi"/>
          <w:sz w:val="18"/>
          <w:szCs w:val="18"/>
        </w:rPr>
      </w:pPr>
      <w:r w:rsidRPr="00370CFE">
        <w:rPr>
          <w:rFonts w:cstheme="minorHAnsi"/>
          <w:sz w:val="18"/>
          <w:szCs w:val="18"/>
        </w:rPr>
        <w:t>O CRP-04 se compromete a garantir a política de combate permanente ao Assédio Moral no ambiente de trabalho, além de garantir que serão recebidas e devidamente apuradas, quaisquer denúncias encaminhadas pelo SINDECOFE-MG e/ou pelo PSIND-MG, sobre o assunto.</w:t>
      </w:r>
    </w:p>
    <w:p w14:paraId="01118F8F" w14:textId="77777777" w:rsidR="00235897" w:rsidRPr="00370CFE" w:rsidRDefault="00235897" w:rsidP="00235897">
      <w:pPr>
        <w:jc w:val="both"/>
        <w:rPr>
          <w:rFonts w:cstheme="minorHAnsi"/>
          <w:sz w:val="18"/>
          <w:szCs w:val="18"/>
        </w:rPr>
      </w:pPr>
    </w:p>
    <w:p w14:paraId="19BD211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306/2021 </w:t>
      </w:r>
      <w:r w:rsidRPr="00370CFE">
        <w:rPr>
          <w:rFonts w:cstheme="minorHAnsi"/>
          <w:b/>
          <w:bCs/>
          <w:sz w:val="18"/>
          <w:szCs w:val="18"/>
        </w:rPr>
        <w:tab/>
        <w:t xml:space="preserve">Nº da Solicitação </w:t>
      </w:r>
      <w:r w:rsidRPr="00370CFE">
        <w:rPr>
          <w:rFonts w:cstheme="minorHAnsi"/>
          <w:b/>
          <w:bCs/>
          <w:sz w:val="18"/>
          <w:szCs w:val="18"/>
        </w:rPr>
        <w:tab/>
        <w:t>MR060593/2021</w:t>
      </w:r>
    </w:p>
    <w:p w14:paraId="07AB356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4E2D027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FC4F825"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w:t>
      </w:r>
    </w:p>
    <w:p w14:paraId="3270824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1439C2A" w14:textId="77777777" w:rsidR="00235897" w:rsidRPr="00370CFE" w:rsidRDefault="00235897" w:rsidP="00235897">
      <w:pPr>
        <w:jc w:val="both"/>
        <w:rPr>
          <w:rFonts w:cstheme="minorHAnsi"/>
          <w:sz w:val="18"/>
          <w:szCs w:val="18"/>
        </w:rPr>
      </w:pPr>
      <w:r w:rsidRPr="00370CFE">
        <w:rPr>
          <w:rFonts w:cstheme="minorHAnsi"/>
          <w:sz w:val="18"/>
          <w:szCs w:val="18"/>
        </w:rPr>
        <w:lastRenderedPageBreak/>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9CAC915" w14:textId="77777777" w:rsidR="00235897" w:rsidRPr="00370CFE" w:rsidRDefault="00235897" w:rsidP="00235897">
      <w:pPr>
        <w:jc w:val="both"/>
        <w:rPr>
          <w:rFonts w:cstheme="minorHAnsi"/>
          <w:sz w:val="18"/>
          <w:szCs w:val="18"/>
        </w:rPr>
      </w:pPr>
    </w:p>
    <w:p w14:paraId="3390EB9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595/2021 </w:t>
      </w:r>
      <w:r w:rsidRPr="00370CFE">
        <w:rPr>
          <w:rFonts w:cstheme="minorHAnsi"/>
          <w:b/>
          <w:bCs/>
          <w:sz w:val="18"/>
          <w:szCs w:val="18"/>
        </w:rPr>
        <w:tab/>
        <w:t xml:space="preserve">Nº da Solicitação </w:t>
      </w:r>
      <w:r w:rsidRPr="00370CFE">
        <w:rPr>
          <w:rFonts w:cstheme="minorHAnsi"/>
          <w:b/>
          <w:bCs/>
          <w:sz w:val="18"/>
          <w:szCs w:val="18"/>
        </w:rPr>
        <w:tab/>
        <w:t>MR060596/2021</w:t>
      </w:r>
    </w:p>
    <w:p w14:paraId="59AAEC3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D34536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B700EA1" w14:textId="77777777" w:rsidR="00235897" w:rsidRPr="00370CFE" w:rsidRDefault="00235897" w:rsidP="00235897">
      <w:pPr>
        <w:jc w:val="both"/>
        <w:rPr>
          <w:rFonts w:cstheme="minorHAnsi"/>
          <w:sz w:val="18"/>
          <w:szCs w:val="18"/>
        </w:rPr>
      </w:pPr>
      <w:r w:rsidRPr="00370CFE">
        <w:rPr>
          <w:rFonts w:cstheme="minorHAnsi"/>
          <w:sz w:val="18"/>
          <w:szCs w:val="18"/>
        </w:rPr>
        <w:t>CLÁUSULA 30º - ASSÉDIO MORAL</w:t>
      </w:r>
    </w:p>
    <w:p w14:paraId="04EDEE2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6D67329"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w:t>
      </w:r>
    </w:p>
    <w:p w14:paraId="5C0CC4AF" w14:textId="77777777" w:rsidR="00235897" w:rsidRPr="00370CFE" w:rsidRDefault="00235897" w:rsidP="00235897">
      <w:pPr>
        <w:jc w:val="both"/>
        <w:rPr>
          <w:rFonts w:cstheme="minorHAnsi"/>
          <w:sz w:val="18"/>
          <w:szCs w:val="18"/>
        </w:rPr>
      </w:pPr>
    </w:p>
    <w:p w14:paraId="70E250C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242/2021 </w:t>
      </w:r>
      <w:r w:rsidRPr="00370CFE">
        <w:rPr>
          <w:rFonts w:cstheme="minorHAnsi"/>
          <w:b/>
          <w:bCs/>
          <w:sz w:val="18"/>
          <w:szCs w:val="18"/>
        </w:rPr>
        <w:tab/>
        <w:t xml:space="preserve">Nº da Solicitação </w:t>
      </w:r>
      <w:r w:rsidRPr="00370CFE">
        <w:rPr>
          <w:rFonts w:cstheme="minorHAnsi"/>
          <w:b/>
          <w:bCs/>
          <w:sz w:val="18"/>
          <w:szCs w:val="18"/>
        </w:rPr>
        <w:tab/>
        <w:t>MR060629/2021</w:t>
      </w:r>
    </w:p>
    <w:p w14:paraId="3541CF0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38AF958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430779E3" w14:textId="77777777" w:rsidR="00235897" w:rsidRPr="00370CFE" w:rsidRDefault="00235897" w:rsidP="00235897">
      <w:pPr>
        <w:jc w:val="both"/>
        <w:rPr>
          <w:rFonts w:cstheme="minorHAnsi"/>
          <w:sz w:val="18"/>
          <w:szCs w:val="18"/>
        </w:rPr>
      </w:pPr>
      <w:r w:rsidRPr="00370CFE">
        <w:rPr>
          <w:rFonts w:cstheme="minorHAnsi"/>
          <w:sz w:val="18"/>
          <w:szCs w:val="18"/>
        </w:rPr>
        <w:t>CLÁUSULA 70º - ASSÉDIO MORAL /ASSÉDIO SEXUAL</w:t>
      </w:r>
    </w:p>
    <w:p w14:paraId="10DBD54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C90E5A5"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 e/ou assédio sexual.</w:t>
      </w:r>
    </w:p>
    <w:p w14:paraId="3DC6CC46" w14:textId="77777777" w:rsidR="00235897" w:rsidRPr="00370CFE" w:rsidRDefault="00235897" w:rsidP="00235897">
      <w:pPr>
        <w:jc w:val="both"/>
        <w:rPr>
          <w:rFonts w:cstheme="minorHAnsi"/>
          <w:sz w:val="18"/>
          <w:szCs w:val="18"/>
        </w:rPr>
      </w:pPr>
    </w:p>
    <w:p w14:paraId="0E97716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480/2021 </w:t>
      </w:r>
      <w:r w:rsidRPr="00370CFE">
        <w:rPr>
          <w:rFonts w:cstheme="minorHAnsi"/>
          <w:b/>
          <w:bCs/>
          <w:sz w:val="18"/>
          <w:szCs w:val="18"/>
        </w:rPr>
        <w:tab/>
        <w:t xml:space="preserve">Nº da Solicitação </w:t>
      </w:r>
      <w:r w:rsidRPr="00370CFE">
        <w:rPr>
          <w:rFonts w:cstheme="minorHAnsi"/>
          <w:b/>
          <w:bCs/>
          <w:sz w:val="18"/>
          <w:szCs w:val="18"/>
        </w:rPr>
        <w:tab/>
        <w:t>MR060633/2021</w:t>
      </w:r>
    </w:p>
    <w:p w14:paraId="62E612F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F72A7C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C9B8EE1" w14:textId="77777777" w:rsidR="00235897" w:rsidRPr="00370CFE" w:rsidRDefault="00235897" w:rsidP="00235897">
      <w:pPr>
        <w:jc w:val="both"/>
        <w:rPr>
          <w:rFonts w:cstheme="minorHAnsi"/>
          <w:sz w:val="18"/>
          <w:szCs w:val="18"/>
        </w:rPr>
      </w:pPr>
      <w:r w:rsidRPr="00370CFE">
        <w:rPr>
          <w:rFonts w:cstheme="minorHAnsi"/>
          <w:sz w:val="18"/>
          <w:szCs w:val="18"/>
        </w:rPr>
        <w:t>CLÁUSULA 18º - DO COMBATE AO ASSÉDIO MORAL</w:t>
      </w:r>
    </w:p>
    <w:p w14:paraId="56C524C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421CF38" w14:textId="77777777" w:rsidR="00235897" w:rsidRPr="00370CFE" w:rsidRDefault="00235897" w:rsidP="00235897">
      <w:pPr>
        <w:jc w:val="both"/>
        <w:rPr>
          <w:rFonts w:cstheme="minorHAnsi"/>
          <w:sz w:val="18"/>
          <w:szCs w:val="18"/>
        </w:rPr>
      </w:pPr>
      <w:r w:rsidRPr="00370CFE">
        <w:rPr>
          <w:rFonts w:cstheme="minorHAnsi"/>
          <w:sz w:val="18"/>
          <w:szCs w:val="18"/>
        </w:rPr>
        <w:t>O CRMV-MG se compromete a implementar política de combate permanente ao Assédio Moral no ambiente de trabalho, além de garantir que serão acolhidas e devidamente apuradas as denúncias que lhe forem encaminhadas pelo SINDECOFE-MG.</w:t>
      </w:r>
    </w:p>
    <w:p w14:paraId="00179620" w14:textId="77777777" w:rsidR="00235897" w:rsidRPr="00370CFE" w:rsidRDefault="00235897" w:rsidP="00235897">
      <w:pPr>
        <w:jc w:val="both"/>
        <w:rPr>
          <w:rFonts w:cstheme="minorHAnsi"/>
          <w:sz w:val="18"/>
          <w:szCs w:val="18"/>
        </w:rPr>
      </w:pPr>
    </w:p>
    <w:p w14:paraId="23E709F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346/2021 </w:t>
      </w:r>
      <w:r w:rsidRPr="00370CFE">
        <w:rPr>
          <w:rFonts w:cstheme="minorHAnsi"/>
          <w:b/>
          <w:bCs/>
          <w:sz w:val="18"/>
          <w:szCs w:val="18"/>
        </w:rPr>
        <w:tab/>
        <w:t xml:space="preserve">Nº da Solicitação </w:t>
      </w:r>
      <w:r w:rsidRPr="00370CFE">
        <w:rPr>
          <w:rFonts w:cstheme="minorHAnsi"/>
          <w:b/>
          <w:bCs/>
          <w:sz w:val="18"/>
          <w:szCs w:val="18"/>
        </w:rPr>
        <w:tab/>
        <w:t>MR060740/2021</w:t>
      </w:r>
    </w:p>
    <w:p w14:paraId="717709D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EC2AB1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D2B8886" w14:textId="77777777" w:rsidR="00235897" w:rsidRPr="00370CFE" w:rsidRDefault="00235897" w:rsidP="00235897">
      <w:pPr>
        <w:jc w:val="both"/>
        <w:rPr>
          <w:rFonts w:cstheme="minorHAnsi"/>
          <w:sz w:val="18"/>
          <w:szCs w:val="18"/>
        </w:rPr>
      </w:pPr>
      <w:r w:rsidRPr="00370CFE">
        <w:rPr>
          <w:rFonts w:cstheme="minorHAnsi"/>
          <w:sz w:val="18"/>
          <w:szCs w:val="18"/>
        </w:rPr>
        <w:t>CLÁUSULA 21º - DO COMBATE AO ASSÉDIO MORAL</w:t>
      </w:r>
    </w:p>
    <w:p w14:paraId="5A21427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8FEA0A6" w14:textId="77777777" w:rsidR="00235897" w:rsidRPr="00370CFE" w:rsidRDefault="00235897" w:rsidP="00235897">
      <w:pPr>
        <w:jc w:val="both"/>
        <w:rPr>
          <w:rFonts w:cstheme="minorHAnsi"/>
          <w:sz w:val="18"/>
          <w:szCs w:val="18"/>
        </w:rPr>
      </w:pPr>
      <w:r w:rsidRPr="00370CFE">
        <w:rPr>
          <w:rFonts w:cstheme="minorHAnsi"/>
          <w:sz w:val="18"/>
          <w:szCs w:val="18"/>
        </w:rPr>
        <w:t>21.1 – A Empresa acordante desenvolverá programas educativos visando coibir o assédio moral entre seus empregados.</w:t>
      </w:r>
    </w:p>
    <w:p w14:paraId="6B65D199"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Único: Caberá a Empresa acordante, fiscalizar e zelar pela manutenção do ambiente harmonioso e respeitoso e tomar medidas para coibir práticas inadequadas, garantindo as relações no trabalho onde predomine a dignidade e respeito pelo outro.</w:t>
      </w:r>
    </w:p>
    <w:p w14:paraId="3C26DDDB" w14:textId="77777777" w:rsidR="00235897" w:rsidRPr="00370CFE" w:rsidRDefault="00235897" w:rsidP="00235897">
      <w:pPr>
        <w:jc w:val="both"/>
        <w:rPr>
          <w:rFonts w:cstheme="minorHAnsi"/>
          <w:sz w:val="18"/>
          <w:szCs w:val="18"/>
        </w:rPr>
      </w:pPr>
    </w:p>
    <w:p w14:paraId="3A19FD6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849/2022 </w:t>
      </w:r>
      <w:r w:rsidRPr="00370CFE">
        <w:rPr>
          <w:rFonts w:cstheme="minorHAnsi"/>
          <w:b/>
          <w:bCs/>
          <w:sz w:val="18"/>
          <w:szCs w:val="18"/>
        </w:rPr>
        <w:tab/>
        <w:t xml:space="preserve">Nº da Solicitação </w:t>
      </w:r>
      <w:r w:rsidRPr="00370CFE">
        <w:rPr>
          <w:rFonts w:cstheme="minorHAnsi"/>
          <w:b/>
          <w:bCs/>
          <w:sz w:val="18"/>
          <w:szCs w:val="18"/>
        </w:rPr>
        <w:tab/>
        <w:t>MR060798/2021</w:t>
      </w:r>
    </w:p>
    <w:p w14:paraId="121AAF3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4C061D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37649EE"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SEXUAL E/OU MORAL</w:t>
      </w:r>
    </w:p>
    <w:p w14:paraId="6BFED44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A217C35" w14:textId="77777777" w:rsidR="00235897" w:rsidRPr="00370CFE" w:rsidRDefault="00235897" w:rsidP="00235897">
      <w:pPr>
        <w:jc w:val="both"/>
        <w:rPr>
          <w:rFonts w:cstheme="minorHAnsi"/>
          <w:sz w:val="18"/>
          <w:szCs w:val="18"/>
        </w:rPr>
      </w:pPr>
      <w:r w:rsidRPr="00370CFE">
        <w:rPr>
          <w:rFonts w:cstheme="minorHAnsi"/>
          <w:sz w:val="18"/>
          <w:szCs w:val="18"/>
        </w:rPr>
        <w:t>A EMPRESA procederá à investigação interna e tomará as medidas cabíveis para que seja punido disciplinarmente o empregado que cometa assédio sexual e/ou moral, sem prejuízo dos procedimentos que venham a ser instaurados pelas autoridades competentes.</w:t>
      </w:r>
    </w:p>
    <w:p w14:paraId="61A6D8E4" w14:textId="77777777" w:rsidR="00235897" w:rsidRPr="00370CFE" w:rsidRDefault="00235897" w:rsidP="00235897">
      <w:pPr>
        <w:jc w:val="both"/>
        <w:rPr>
          <w:rFonts w:cstheme="minorHAnsi"/>
          <w:sz w:val="18"/>
          <w:szCs w:val="18"/>
        </w:rPr>
      </w:pPr>
    </w:p>
    <w:p w14:paraId="58DB824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3508/2021 </w:t>
      </w:r>
      <w:r w:rsidRPr="00370CFE">
        <w:rPr>
          <w:rFonts w:cstheme="minorHAnsi"/>
          <w:b/>
          <w:bCs/>
          <w:sz w:val="18"/>
          <w:szCs w:val="18"/>
        </w:rPr>
        <w:tab/>
        <w:t xml:space="preserve">Nº da Solicitação </w:t>
      </w:r>
      <w:r w:rsidRPr="00370CFE">
        <w:rPr>
          <w:rFonts w:cstheme="minorHAnsi"/>
          <w:b/>
          <w:bCs/>
          <w:sz w:val="18"/>
          <w:szCs w:val="18"/>
        </w:rPr>
        <w:tab/>
        <w:t>MR060913/2021</w:t>
      </w:r>
    </w:p>
    <w:p w14:paraId="7822141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E69B3E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828C226" w14:textId="77777777" w:rsidR="00235897" w:rsidRPr="00370CFE" w:rsidRDefault="00235897" w:rsidP="00235897">
      <w:pPr>
        <w:jc w:val="both"/>
        <w:rPr>
          <w:rFonts w:cstheme="minorHAnsi"/>
          <w:sz w:val="18"/>
          <w:szCs w:val="18"/>
        </w:rPr>
      </w:pPr>
      <w:r w:rsidRPr="00370CFE">
        <w:rPr>
          <w:rFonts w:cstheme="minorHAnsi"/>
          <w:sz w:val="18"/>
          <w:szCs w:val="18"/>
        </w:rPr>
        <w:t>CLÁUSULA 5º - ASSÉDIO MORAL</w:t>
      </w:r>
    </w:p>
    <w:p w14:paraId="5EACFBF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D4B8D4C"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coibir a prática de assédio moral no ambiente de trabalho.</w:t>
      </w:r>
    </w:p>
    <w:p w14:paraId="46787087" w14:textId="77777777" w:rsidR="00235897" w:rsidRPr="00370CFE" w:rsidRDefault="00235897" w:rsidP="00235897">
      <w:pPr>
        <w:jc w:val="both"/>
        <w:rPr>
          <w:rFonts w:cstheme="minorHAnsi"/>
          <w:sz w:val="18"/>
          <w:szCs w:val="18"/>
        </w:rPr>
      </w:pPr>
    </w:p>
    <w:p w14:paraId="1581D5A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1037/2021 </w:t>
      </w:r>
      <w:r w:rsidRPr="00370CFE">
        <w:rPr>
          <w:rFonts w:cstheme="minorHAnsi"/>
          <w:b/>
          <w:bCs/>
          <w:sz w:val="18"/>
          <w:szCs w:val="18"/>
        </w:rPr>
        <w:tab/>
        <w:t xml:space="preserve">Nº da Solicitação </w:t>
      </w:r>
      <w:r w:rsidRPr="00370CFE">
        <w:rPr>
          <w:rFonts w:cstheme="minorHAnsi"/>
          <w:b/>
          <w:bCs/>
          <w:sz w:val="18"/>
          <w:szCs w:val="18"/>
        </w:rPr>
        <w:tab/>
        <w:t>MR060973/2021</w:t>
      </w:r>
    </w:p>
    <w:p w14:paraId="30EEC6C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34DA3D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492D16F" w14:textId="77777777" w:rsidR="00235897" w:rsidRPr="00370CFE" w:rsidRDefault="00235897" w:rsidP="00235897">
      <w:pPr>
        <w:jc w:val="both"/>
        <w:rPr>
          <w:rFonts w:cstheme="minorHAnsi"/>
          <w:sz w:val="18"/>
          <w:szCs w:val="18"/>
        </w:rPr>
      </w:pPr>
      <w:r w:rsidRPr="00370CFE">
        <w:rPr>
          <w:rFonts w:cstheme="minorHAnsi"/>
          <w:sz w:val="18"/>
          <w:szCs w:val="18"/>
        </w:rPr>
        <w:t>CLÁUSULA 32º - ASSEDIO MORAL/ASSEDIO SEXUAL</w:t>
      </w:r>
    </w:p>
    <w:p w14:paraId="6F796BD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02BBD47" w14:textId="77777777" w:rsidR="00235897" w:rsidRPr="00370CFE" w:rsidRDefault="00235897" w:rsidP="00235897">
      <w:pPr>
        <w:jc w:val="both"/>
        <w:rPr>
          <w:rFonts w:cstheme="minorHAnsi"/>
          <w:sz w:val="18"/>
          <w:szCs w:val="18"/>
        </w:rPr>
      </w:pPr>
      <w:r w:rsidRPr="00370CFE">
        <w:rPr>
          <w:rFonts w:cstheme="minorHAnsi"/>
          <w:sz w:val="18"/>
          <w:szCs w:val="18"/>
        </w:rPr>
        <w:t>A empresa informará aos seus trabalhadores que não será admitida nenhuma prática de assédio moral e/ou assédio sexual.</w:t>
      </w:r>
    </w:p>
    <w:p w14:paraId="49090510"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7A14207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534/2021 </w:t>
      </w:r>
      <w:r w:rsidRPr="00370CFE">
        <w:rPr>
          <w:rFonts w:cstheme="minorHAnsi"/>
          <w:b/>
          <w:bCs/>
          <w:sz w:val="18"/>
          <w:szCs w:val="18"/>
        </w:rPr>
        <w:tab/>
        <w:t xml:space="preserve">Nº da Solicitação </w:t>
      </w:r>
      <w:r w:rsidRPr="00370CFE">
        <w:rPr>
          <w:rFonts w:cstheme="minorHAnsi"/>
          <w:b/>
          <w:bCs/>
          <w:sz w:val="18"/>
          <w:szCs w:val="18"/>
        </w:rPr>
        <w:tab/>
        <w:t>MR060993/2021</w:t>
      </w:r>
    </w:p>
    <w:p w14:paraId="712E2D0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383320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B220198"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ASSÉDIO SEXUAL</w:t>
      </w:r>
    </w:p>
    <w:p w14:paraId="52A3E4A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487E2F6" w14:textId="77777777" w:rsidR="00235897" w:rsidRPr="00370CFE" w:rsidRDefault="00235897" w:rsidP="00235897">
      <w:pPr>
        <w:jc w:val="both"/>
        <w:rPr>
          <w:rFonts w:cstheme="minorHAnsi"/>
          <w:sz w:val="18"/>
          <w:szCs w:val="18"/>
        </w:rPr>
      </w:pPr>
      <w:r w:rsidRPr="00370CFE">
        <w:rPr>
          <w:rFonts w:cstheme="minorHAnsi"/>
          <w:sz w:val="18"/>
          <w:szCs w:val="18"/>
        </w:rPr>
        <w:t>ASSÉDIO MORAL/ASSÉDIO SEXUAL</w:t>
      </w:r>
    </w:p>
    <w:p w14:paraId="1C1AE0B8"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4E2BB54E"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7DD74F98"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48156764" w14:textId="77777777" w:rsidR="00235897" w:rsidRPr="00370CFE" w:rsidRDefault="00235897" w:rsidP="00235897">
      <w:pPr>
        <w:jc w:val="both"/>
        <w:rPr>
          <w:rFonts w:cstheme="minorHAnsi"/>
          <w:sz w:val="18"/>
          <w:szCs w:val="18"/>
        </w:rPr>
      </w:pPr>
      <w:r w:rsidRPr="00370CFE">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782C33D4" w14:textId="77777777" w:rsidR="00235897" w:rsidRPr="00370CFE" w:rsidRDefault="00235897" w:rsidP="00235897">
      <w:pPr>
        <w:jc w:val="both"/>
        <w:rPr>
          <w:rFonts w:cstheme="minorHAnsi"/>
          <w:sz w:val="18"/>
          <w:szCs w:val="18"/>
        </w:rPr>
      </w:pPr>
    </w:p>
    <w:p w14:paraId="52CD375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4634/2022 </w:t>
      </w:r>
      <w:r w:rsidRPr="00370CFE">
        <w:rPr>
          <w:rFonts w:cstheme="minorHAnsi"/>
          <w:b/>
          <w:bCs/>
          <w:sz w:val="18"/>
          <w:szCs w:val="18"/>
        </w:rPr>
        <w:tab/>
        <w:t xml:space="preserve">Nº da Solicitação </w:t>
      </w:r>
      <w:r w:rsidRPr="00370CFE">
        <w:rPr>
          <w:rFonts w:cstheme="minorHAnsi"/>
          <w:b/>
          <w:bCs/>
          <w:sz w:val="18"/>
          <w:szCs w:val="18"/>
        </w:rPr>
        <w:tab/>
        <w:t>MR061007/2021</w:t>
      </w:r>
    </w:p>
    <w:p w14:paraId="25CFD61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155555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31B81020" w14:textId="77777777" w:rsidR="00235897" w:rsidRPr="00370CFE" w:rsidRDefault="00235897" w:rsidP="00235897">
      <w:pPr>
        <w:jc w:val="both"/>
        <w:rPr>
          <w:rFonts w:cstheme="minorHAnsi"/>
          <w:sz w:val="18"/>
          <w:szCs w:val="18"/>
        </w:rPr>
      </w:pPr>
      <w:r w:rsidRPr="00370CFE">
        <w:rPr>
          <w:rFonts w:cstheme="minorHAnsi"/>
          <w:sz w:val="18"/>
          <w:szCs w:val="18"/>
        </w:rPr>
        <w:t>CLÁUSULA 19º - ASSEDIO SEXUAL E MORAL</w:t>
      </w:r>
    </w:p>
    <w:p w14:paraId="7D4F587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801B9F3" w14:textId="77777777" w:rsidR="00235897" w:rsidRPr="00370CFE" w:rsidRDefault="00235897" w:rsidP="00235897">
      <w:pPr>
        <w:jc w:val="both"/>
        <w:rPr>
          <w:rFonts w:cstheme="minorHAnsi"/>
          <w:sz w:val="18"/>
          <w:szCs w:val="18"/>
        </w:rPr>
      </w:pPr>
      <w:r w:rsidRPr="00370CFE">
        <w:rPr>
          <w:rFonts w:cstheme="minorHAnsi"/>
          <w:sz w:val="18"/>
          <w:szCs w:val="18"/>
        </w:rPr>
        <w:t>As EMPRESAS, em respeito à dignidade humana do trabalhador, orientarão os seus trabalhadores, gerentes e gestores, através de Instruções normativas, objetivando neutralizar práticas de assédio sexual e assédio moral.</w:t>
      </w:r>
    </w:p>
    <w:p w14:paraId="25478EB3" w14:textId="77777777" w:rsidR="00235897" w:rsidRPr="00370CFE" w:rsidRDefault="00235897" w:rsidP="00235897">
      <w:pPr>
        <w:jc w:val="both"/>
        <w:rPr>
          <w:rFonts w:cstheme="minorHAnsi"/>
          <w:sz w:val="18"/>
          <w:szCs w:val="18"/>
        </w:rPr>
      </w:pPr>
    </w:p>
    <w:p w14:paraId="453A205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476/2022 </w:t>
      </w:r>
      <w:r w:rsidRPr="00370CFE">
        <w:rPr>
          <w:rFonts w:cstheme="minorHAnsi"/>
          <w:b/>
          <w:bCs/>
          <w:sz w:val="18"/>
          <w:szCs w:val="18"/>
        </w:rPr>
        <w:tab/>
        <w:t xml:space="preserve">Nº da Solicitação </w:t>
      </w:r>
      <w:r w:rsidRPr="00370CFE">
        <w:rPr>
          <w:rFonts w:cstheme="minorHAnsi"/>
          <w:b/>
          <w:bCs/>
          <w:sz w:val="18"/>
          <w:szCs w:val="18"/>
        </w:rPr>
        <w:tab/>
        <w:t>MR061044/2021</w:t>
      </w:r>
    </w:p>
    <w:p w14:paraId="61F6EBF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8C6439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91B8C76"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SEXUAL E/OU MORAL</w:t>
      </w:r>
    </w:p>
    <w:p w14:paraId="40E862D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E2468A9" w14:textId="77777777" w:rsidR="00235897" w:rsidRPr="00370CFE" w:rsidRDefault="00235897" w:rsidP="00235897">
      <w:pPr>
        <w:jc w:val="both"/>
        <w:rPr>
          <w:rFonts w:cstheme="minorHAnsi"/>
          <w:sz w:val="18"/>
          <w:szCs w:val="18"/>
        </w:rPr>
      </w:pPr>
      <w:r w:rsidRPr="00370CFE">
        <w:rPr>
          <w:rFonts w:cstheme="minorHAnsi"/>
          <w:sz w:val="18"/>
          <w:szCs w:val="18"/>
        </w:rPr>
        <w:t>A EMPRESA procederá à investigação interna e tomará as medidas cabíveis para que seja punido disciplinarmente o empregado que cometa assédio sexual e/ou moral, sem prejuízo dos procedimentos que venham a ser instaurados pelas autoridades competentes.</w:t>
      </w:r>
    </w:p>
    <w:p w14:paraId="45CFE8B8" w14:textId="77777777" w:rsidR="00235897" w:rsidRPr="00370CFE" w:rsidRDefault="00235897" w:rsidP="00235897">
      <w:pPr>
        <w:jc w:val="both"/>
        <w:rPr>
          <w:rFonts w:cstheme="minorHAnsi"/>
          <w:sz w:val="18"/>
          <w:szCs w:val="18"/>
        </w:rPr>
      </w:pPr>
    </w:p>
    <w:p w14:paraId="541FC61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039/2021 </w:t>
      </w:r>
      <w:r w:rsidRPr="00370CFE">
        <w:rPr>
          <w:rFonts w:cstheme="minorHAnsi"/>
          <w:b/>
          <w:bCs/>
          <w:sz w:val="18"/>
          <w:szCs w:val="18"/>
        </w:rPr>
        <w:tab/>
        <w:t xml:space="preserve">Nº da Solicitação </w:t>
      </w:r>
      <w:r w:rsidRPr="00370CFE">
        <w:rPr>
          <w:rFonts w:cstheme="minorHAnsi"/>
          <w:b/>
          <w:bCs/>
          <w:sz w:val="18"/>
          <w:szCs w:val="18"/>
        </w:rPr>
        <w:tab/>
        <w:t>MR061073/2021</w:t>
      </w:r>
    </w:p>
    <w:p w14:paraId="61FE513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747F93E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5D5A2A0F" w14:textId="77777777" w:rsidR="00235897" w:rsidRPr="00370CFE" w:rsidRDefault="00235897" w:rsidP="00235897">
      <w:pPr>
        <w:jc w:val="both"/>
        <w:rPr>
          <w:rFonts w:cstheme="minorHAnsi"/>
          <w:sz w:val="18"/>
          <w:szCs w:val="18"/>
        </w:rPr>
      </w:pPr>
      <w:r w:rsidRPr="00370CFE">
        <w:rPr>
          <w:rFonts w:cstheme="minorHAnsi"/>
          <w:sz w:val="18"/>
          <w:szCs w:val="18"/>
        </w:rPr>
        <w:t>CLÁUSULA 61º - COMBATE AO ASSÉDIO MORAL, SEXUAL E A QUALQUER FORMA DE DISCRIMINAÇÃO</w:t>
      </w:r>
    </w:p>
    <w:p w14:paraId="670C682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205614F" w14:textId="77777777" w:rsidR="00235897" w:rsidRPr="00370CFE" w:rsidRDefault="00235897" w:rsidP="00235897">
      <w:pPr>
        <w:jc w:val="both"/>
        <w:rPr>
          <w:rFonts w:cstheme="minorHAnsi"/>
          <w:sz w:val="18"/>
          <w:szCs w:val="18"/>
        </w:rPr>
      </w:pPr>
      <w:r w:rsidRPr="00370CFE">
        <w:rPr>
          <w:rFonts w:cstheme="minorHAnsi"/>
          <w:sz w:val="18"/>
          <w:szCs w:val="18"/>
        </w:rPr>
        <w:t>A empresa compromete-se a efetivamente combater o assédio moral, sexual e a combater qualquer tipo de discriminação étnico-racial, de gênero ou religioso. Inclusive compromete-se a orientar todos os empregados em seu Código de Conduta.</w:t>
      </w:r>
    </w:p>
    <w:p w14:paraId="0373012C" w14:textId="77777777" w:rsidR="00235897" w:rsidRPr="00370CFE" w:rsidRDefault="00235897" w:rsidP="00235897">
      <w:pPr>
        <w:jc w:val="both"/>
        <w:rPr>
          <w:rFonts w:cstheme="minorHAnsi"/>
          <w:sz w:val="18"/>
          <w:szCs w:val="18"/>
        </w:rPr>
      </w:pPr>
    </w:p>
    <w:p w14:paraId="6E00B6E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446/2021 </w:t>
      </w:r>
      <w:r w:rsidRPr="00370CFE">
        <w:rPr>
          <w:rFonts w:cstheme="minorHAnsi"/>
          <w:b/>
          <w:bCs/>
          <w:sz w:val="18"/>
          <w:szCs w:val="18"/>
        </w:rPr>
        <w:tab/>
        <w:t xml:space="preserve">Nº da Solicitação </w:t>
      </w:r>
      <w:r w:rsidRPr="00370CFE">
        <w:rPr>
          <w:rFonts w:cstheme="minorHAnsi"/>
          <w:b/>
          <w:bCs/>
          <w:sz w:val="18"/>
          <w:szCs w:val="18"/>
        </w:rPr>
        <w:tab/>
        <w:t>MR061078/2021</w:t>
      </w:r>
    </w:p>
    <w:p w14:paraId="2C764F9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1D7C47F"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Outras normas referentes a condições para o exercício do trabalho</w:t>
      </w:r>
    </w:p>
    <w:p w14:paraId="5D9A0CE8" w14:textId="77777777" w:rsidR="00235897" w:rsidRPr="00370CFE" w:rsidRDefault="00235897" w:rsidP="00235897">
      <w:pPr>
        <w:jc w:val="both"/>
        <w:rPr>
          <w:rFonts w:cstheme="minorHAnsi"/>
          <w:sz w:val="18"/>
          <w:szCs w:val="18"/>
        </w:rPr>
      </w:pPr>
      <w:r w:rsidRPr="00370CFE">
        <w:rPr>
          <w:rFonts w:cstheme="minorHAnsi"/>
          <w:sz w:val="18"/>
          <w:szCs w:val="18"/>
        </w:rPr>
        <w:t>CLÁUSULA 33º - DO COMBATE AO ASSÉDIO</w:t>
      </w:r>
    </w:p>
    <w:p w14:paraId="79EE192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E475365" w14:textId="77777777" w:rsidR="00235897" w:rsidRPr="00370CFE" w:rsidRDefault="00235897" w:rsidP="00235897">
      <w:pPr>
        <w:jc w:val="both"/>
        <w:rPr>
          <w:rFonts w:cstheme="minorHAnsi"/>
          <w:sz w:val="18"/>
          <w:szCs w:val="18"/>
        </w:rPr>
      </w:pPr>
      <w:r w:rsidRPr="00370CFE">
        <w:rPr>
          <w:rFonts w:cstheme="minorHAnsi"/>
          <w:sz w:val="18"/>
          <w:szCs w:val="18"/>
        </w:rPr>
        <w:t>A COMPESA desenvolverá programas educativos visando coibir o assédio sexual e moral entre seus empregados.</w:t>
      </w:r>
    </w:p>
    <w:p w14:paraId="515710F3" w14:textId="77777777" w:rsidR="00235897" w:rsidRPr="00370CFE" w:rsidRDefault="00235897" w:rsidP="00235897">
      <w:pPr>
        <w:jc w:val="both"/>
        <w:rPr>
          <w:rFonts w:cstheme="minorHAnsi"/>
          <w:sz w:val="18"/>
          <w:szCs w:val="18"/>
        </w:rPr>
      </w:pPr>
      <w:r w:rsidRPr="00370CFE">
        <w:rPr>
          <w:rFonts w:cstheme="minorHAnsi"/>
          <w:sz w:val="18"/>
          <w:szCs w:val="18"/>
        </w:rPr>
        <w:t>Parágrafo Primeiro: Caberá à COMPESA fiscalizar e zelar pela manutenção do ambiente harmonioso e respeitoso e tomar medidas para coibir práticas inadequadas, garantindo relações no trabalho onde predomine a dignidade e respeito um pelo outro.</w:t>
      </w:r>
    </w:p>
    <w:p w14:paraId="14320A27" w14:textId="77777777" w:rsidR="00235897" w:rsidRPr="00370CFE" w:rsidRDefault="00235897" w:rsidP="00235897">
      <w:pPr>
        <w:jc w:val="both"/>
        <w:rPr>
          <w:rFonts w:cstheme="minorHAnsi"/>
          <w:sz w:val="18"/>
          <w:szCs w:val="18"/>
        </w:rPr>
      </w:pPr>
      <w:r w:rsidRPr="00370CFE">
        <w:rPr>
          <w:rFonts w:cstheme="minorHAnsi"/>
          <w:sz w:val="18"/>
          <w:szCs w:val="18"/>
        </w:rPr>
        <w:t>Parágrafo Segundo: A COMPESA, através de sua Ouvidoria, se compromete a informar ao Sindicato no final de cada semestre, o andamento de todas as denúncias recebidas, via SINDURB, respeitando a Lei Geral de Proteção de Dados.</w:t>
      </w:r>
    </w:p>
    <w:p w14:paraId="5EBC45C5" w14:textId="77777777" w:rsidR="00235897" w:rsidRPr="00370CFE" w:rsidRDefault="00235897" w:rsidP="00235897">
      <w:pPr>
        <w:jc w:val="both"/>
        <w:rPr>
          <w:rFonts w:cstheme="minorHAnsi"/>
          <w:sz w:val="18"/>
          <w:szCs w:val="18"/>
        </w:rPr>
      </w:pPr>
    </w:p>
    <w:p w14:paraId="77CD7AF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239/2021 </w:t>
      </w:r>
      <w:r w:rsidRPr="00370CFE">
        <w:rPr>
          <w:rFonts w:cstheme="minorHAnsi"/>
          <w:b/>
          <w:bCs/>
          <w:sz w:val="18"/>
          <w:szCs w:val="18"/>
        </w:rPr>
        <w:tab/>
        <w:t xml:space="preserve">Nº da Solicitação </w:t>
      </w:r>
      <w:r w:rsidRPr="00370CFE">
        <w:rPr>
          <w:rFonts w:cstheme="minorHAnsi"/>
          <w:b/>
          <w:bCs/>
          <w:sz w:val="18"/>
          <w:szCs w:val="18"/>
        </w:rPr>
        <w:tab/>
        <w:t>MR061126/2021</w:t>
      </w:r>
    </w:p>
    <w:p w14:paraId="20F3653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47EE93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3C4BA19" w14:textId="77777777" w:rsidR="00235897" w:rsidRPr="00370CFE" w:rsidRDefault="00235897" w:rsidP="00235897">
      <w:pPr>
        <w:jc w:val="both"/>
        <w:rPr>
          <w:rFonts w:cstheme="minorHAnsi"/>
          <w:sz w:val="18"/>
          <w:szCs w:val="18"/>
        </w:rPr>
      </w:pPr>
      <w:r w:rsidRPr="00370CFE">
        <w:rPr>
          <w:rFonts w:cstheme="minorHAnsi"/>
          <w:sz w:val="18"/>
          <w:szCs w:val="18"/>
        </w:rPr>
        <w:t>CLÁUSULA 22º - DO COMBATE AO ASSEDIO MORAL E VIOLENCIA CONTRA A MULHER</w:t>
      </w:r>
    </w:p>
    <w:p w14:paraId="2D23F48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7688F4C" w14:textId="77777777" w:rsidR="00235897" w:rsidRPr="00370CFE" w:rsidRDefault="00235897" w:rsidP="00235897">
      <w:pPr>
        <w:jc w:val="both"/>
        <w:rPr>
          <w:rFonts w:cstheme="minorHAnsi"/>
          <w:sz w:val="18"/>
          <w:szCs w:val="18"/>
        </w:rPr>
      </w:pPr>
      <w:r w:rsidRPr="00370CFE">
        <w:rPr>
          <w:rFonts w:cstheme="minorHAnsi"/>
          <w:sz w:val="18"/>
          <w:szCs w:val="18"/>
        </w:rPr>
        <w:t>A CASAL constituirá no prazo de 60(sessenta) dias, o comitê de Equidade de Gênero, bipartite e paritário, composto por 05 membros representantes do STIUEA – Sindicato dos Trabalhadores nas Indústrias Urbanas do Estado de Alagoas e 05 membros representantes da CASAL, com a missão de desenvolver ações que fomentem a prática de igualdade de oportunidades independente de sexo, cor, gênero, raça, religião, condição física, etc., através da promoção de uma cultura da equidade e da remoção de barreiras que impeçam o acesso, permanência e ascensão no trabalho de empregados ou empregadas que sócio/culturalmente são alvos de discriminação no mundo do trabalho.</w:t>
      </w:r>
    </w:p>
    <w:p w14:paraId="614E2F8C" w14:textId="77777777" w:rsidR="00235897" w:rsidRPr="00370CFE" w:rsidRDefault="00235897" w:rsidP="00235897">
      <w:pPr>
        <w:jc w:val="both"/>
        <w:rPr>
          <w:rFonts w:cstheme="minorHAnsi"/>
          <w:sz w:val="18"/>
          <w:szCs w:val="18"/>
        </w:rPr>
      </w:pPr>
      <w:r w:rsidRPr="00370CFE">
        <w:rPr>
          <w:rFonts w:cstheme="minorHAnsi"/>
          <w:sz w:val="18"/>
          <w:szCs w:val="18"/>
        </w:rPr>
        <w:t>Parágrafo Primeiro: A CASAL, através do Comitê de Equidade de Gênero desenvolverá programas de conscientização e efetuará sua implementação, objetivando neutralizar práticas de assédio sexual e moral que ocasione danos psíquicos aos trabalhadores(as), e práticas de violência contra as mulheres trabalhadoras, no local de trabalho, na sociedade e no lar.</w:t>
      </w:r>
    </w:p>
    <w:p w14:paraId="0F82FF01" w14:textId="77777777" w:rsidR="00235897" w:rsidRPr="00370CFE" w:rsidRDefault="00235897" w:rsidP="00235897">
      <w:pPr>
        <w:jc w:val="both"/>
        <w:rPr>
          <w:rFonts w:cstheme="minorHAnsi"/>
          <w:sz w:val="18"/>
          <w:szCs w:val="18"/>
        </w:rPr>
      </w:pPr>
      <w:r w:rsidRPr="00370CFE">
        <w:rPr>
          <w:rFonts w:cstheme="minorHAnsi"/>
          <w:sz w:val="18"/>
          <w:szCs w:val="18"/>
        </w:rPr>
        <w:t>Parágrafo Segundo: A CASAL, em parceria com o sindicato, promoverá debates sobre a condição da mulher na sociedade, por ocasião da Semana Internacional da Mulher, bem como dividir com o Sindicato os custos provenientes das atividades do Dia Internacional da Mulher, desde que seus orçamentos sejam previamente analisados e autorizados pela Diretoria da CASAL, comprometendo-se liberar a participação das mulheres trabalhadoras da empresa que efetivamente comparecerem ao evento.</w:t>
      </w:r>
    </w:p>
    <w:p w14:paraId="2F7D877B" w14:textId="77777777" w:rsidR="00235897" w:rsidRPr="00370CFE" w:rsidRDefault="00235897" w:rsidP="00235897">
      <w:pPr>
        <w:jc w:val="both"/>
        <w:rPr>
          <w:rFonts w:cstheme="minorHAnsi"/>
          <w:sz w:val="18"/>
          <w:szCs w:val="18"/>
        </w:rPr>
      </w:pPr>
      <w:r w:rsidRPr="00370CFE">
        <w:rPr>
          <w:rFonts w:cstheme="minorHAnsi"/>
          <w:sz w:val="18"/>
          <w:szCs w:val="18"/>
        </w:rPr>
        <w:t>Parágrafo Terceiro: A CASAL buscará efetuar inscrição no programa Pró Equidade de Gênero da Secretaria de Políticas para as Mulheres da Presidência da República SPM/PR.</w:t>
      </w:r>
    </w:p>
    <w:p w14:paraId="7DC34369" w14:textId="77777777" w:rsidR="00235897" w:rsidRPr="00370CFE" w:rsidRDefault="00235897" w:rsidP="00235897">
      <w:pPr>
        <w:jc w:val="both"/>
        <w:rPr>
          <w:rFonts w:cstheme="minorHAnsi"/>
          <w:sz w:val="18"/>
          <w:szCs w:val="18"/>
        </w:rPr>
      </w:pPr>
      <w:r w:rsidRPr="00370CFE">
        <w:rPr>
          <w:rFonts w:cstheme="minorHAnsi"/>
          <w:sz w:val="18"/>
          <w:szCs w:val="18"/>
        </w:rPr>
        <w:t>Parágrafo Quarto: Caberá à CASAL fiscalizar e velar pela manutenção do ambiente harmonioso e respeitoso e tomar medidas para coibir práticas inadequadas, garantindo as relações no trabalho onde predomine a dignidade e respeito pelo outro.</w:t>
      </w:r>
    </w:p>
    <w:p w14:paraId="46FE0928" w14:textId="77777777" w:rsidR="00235897" w:rsidRPr="00370CFE" w:rsidRDefault="00235897" w:rsidP="00235897">
      <w:pPr>
        <w:jc w:val="both"/>
        <w:rPr>
          <w:rFonts w:cstheme="minorHAnsi"/>
          <w:sz w:val="18"/>
          <w:szCs w:val="18"/>
        </w:rPr>
      </w:pPr>
    </w:p>
    <w:p w14:paraId="1AB220A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414/2022 </w:t>
      </w:r>
      <w:r w:rsidRPr="00370CFE">
        <w:rPr>
          <w:rFonts w:cstheme="minorHAnsi"/>
          <w:b/>
          <w:bCs/>
          <w:sz w:val="18"/>
          <w:szCs w:val="18"/>
        </w:rPr>
        <w:tab/>
        <w:t xml:space="preserve">Nº da Solicitação </w:t>
      </w:r>
      <w:r w:rsidRPr="00370CFE">
        <w:rPr>
          <w:rFonts w:cstheme="minorHAnsi"/>
          <w:b/>
          <w:bCs/>
          <w:sz w:val="18"/>
          <w:szCs w:val="18"/>
        </w:rPr>
        <w:tab/>
        <w:t>MR061202/2021</w:t>
      </w:r>
    </w:p>
    <w:p w14:paraId="3E9C117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457F2A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D04CF61" w14:textId="77777777" w:rsidR="00235897" w:rsidRPr="00370CFE" w:rsidRDefault="00235897" w:rsidP="00235897">
      <w:pPr>
        <w:jc w:val="both"/>
        <w:rPr>
          <w:rFonts w:cstheme="minorHAnsi"/>
          <w:sz w:val="18"/>
          <w:szCs w:val="18"/>
        </w:rPr>
      </w:pPr>
      <w:r w:rsidRPr="00370CFE">
        <w:rPr>
          <w:rFonts w:cstheme="minorHAnsi"/>
          <w:sz w:val="18"/>
          <w:szCs w:val="18"/>
        </w:rPr>
        <w:t>CLÁUSULA 36º - COMBATE AO ASSÉDIO MORAL E SEXUAL</w:t>
      </w:r>
    </w:p>
    <w:p w14:paraId="7C94867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8F869D6" w14:textId="77777777" w:rsidR="00235897" w:rsidRPr="00370CFE" w:rsidRDefault="00235897" w:rsidP="00235897">
      <w:pPr>
        <w:jc w:val="both"/>
        <w:rPr>
          <w:rFonts w:cstheme="minorHAnsi"/>
          <w:sz w:val="18"/>
          <w:szCs w:val="18"/>
        </w:rPr>
      </w:pPr>
      <w:r w:rsidRPr="00370CFE">
        <w:rPr>
          <w:rFonts w:cstheme="minorHAnsi"/>
          <w:sz w:val="18"/>
          <w:szCs w:val="18"/>
        </w:rPr>
        <w:lastRenderedPageBreak/>
        <w:t>As partes convencionam que será adotada uma política rigorosa de prevenção, coibição/repressão à ocorrência de assédio moral e assédio sexual nos locais de trabalho, por meio de regulamentação e procedimentos adequados.</w:t>
      </w:r>
    </w:p>
    <w:p w14:paraId="1D011D79" w14:textId="77777777" w:rsidR="00235897" w:rsidRPr="00370CFE" w:rsidRDefault="00235897" w:rsidP="00235897">
      <w:pPr>
        <w:jc w:val="both"/>
        <w:rPr>
          <w:rFonts w:cstheme="minorHAnsi"/>
          <w:sz w:val="18"/>
          <w:szCs w:val="18"/>
        </w:rPr>
      </w:pPr>
      <w:r w:rsidRPr="00370CFE">
        <w:rPr>
          <w:rFonts w:cstheme="minorHAnsi"/>
          <w:sz w:val="18"/>
          <w:szCs w:val="18"/>
        </w:rPr>
        <w:t>§ 1º - A denúncia de assédio moral ou assédio sexual deverá ser efetuado por trabalhador devidamente identificado pela entidade sindical; as empresas deverão proceder à averiguação no prazo máximo de 15 dias da data do recebimento da denúncia.</w:t>
      </w:r>
    </w:p>
    <w:p w14:paraId="4ED45F8E" w14:textId="77777777" w:rsidR="00235897" w:rsidRPr="00370CFE" w:rsidRDefault="00235897" w:rsidP="00235897">
      <w:pPr>
        <w:jc w:val="both"/>
        <w:rPr>
          <w:rFonts w:cstheme="minorHAnsi"/>
          <w:sz w:val="18"/>
          <w:szCs w:val="18"/>
        </w:rPr>
      </w:pPr>
      <w:r w:rsidRPr="00370CFE">
        <w:rPr>
          <w:rFonts w:cstheme="minorHAnsi"/>
          <w:sz w:val="18"/>
          <w:szCs w:val="18"/>
        </w:rPr>
        <w:t>§ 2º - Fica convencionado que toda e qualquer denúncia/resposta encaminhada as partes (empresa/Sindicato) será devidamente formalizada por meio de correspondência específica, mantendo se o sigilo cabível.</w:t>
      </w:r>
    </w:p>
    <w:p w14:paraId="4462B80E" w14:textId="77777777" w:rsidR="00235897" w:rsidRPr="00370CFE" w:rsidRDefault="00235897" w:rsidP="00235897">
      <w:pPr>
        <w:jc w:val="both"/>
        <w:rPr>
          <w:rFonts w:cstheme="minorHAnsi"/>
          <w:sz w:val="18"/>
          <w:szCs w:val="18"/>
        </w:rPr>
      </w:pPr>
      <w:r w:rsidRPr="00370CFE">
        <w:rPr>
          <w:rFonts w:cstheme="minorHAnsi"/>
          <w:sz w:val="18"/>
          <w:szCs w:val="18"/>
        </w:rPr>
        <w:t>§ 3º - Fica ajustado ainda, caso seja configurado assédio moral ou sexual, a obrigação das empresas prestarem total apoio ao trabalhador assediado, através da devida assistência, resguardando sempre o direito do trabalhador submetido ao ato, tomar as medidas legais que julgue cabível.</w:t>
      </w:r>
    </w:p>
    <w:p w14:paraId="1A3BD964" w14:textId="77777777" w:rsidR="00235897" w:rsidRPr="00370CFE" w:rsidRDefault="00235897" w:rsidP="00235897">
      <w:pPr>
        <w:jc w:val="both"/>
        <w:rPr>
          <w:rFonts w:cstheme="minorHAnsi"/>
          <w:sz w:val="18"/>
          <w:szCs w:val="18"/>
        </w:rPr>
      </w:pPr>
    </w:p>
    <w:p w14:paraId="050F7ED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0007/2022 </w:t>
      </w:r>
      <w:r w:rsidRPr="00370CFE">
        <w:rPr>
          <w:rFonts w:cstheme="minorHAnsi"/>
          <w:b/>
          <w:bCs/>
          <w:sz w:val="18"/>
          <w:szCs w:val="18"/>
        </w:rPr>
        <w:tab/>
        <w:t xml:space="preserve">Nº da Solicitação </w:t>
      </w:r>
      <w:r w:rsidRPr="00370CFE">
        <w:rPr>
          <w:rFonts w:cstheme="minorHAnsi"/>
          <w:b/>
          <w:bCs/>
          <w:sz w:val="18"/>
          <w:szCs w:val="18"/>
        </w:rPr>
        <w:tab/>
        <w:t>MR061291/2021</w:t>
      </w:r>
    </w:p>
    <w:p w14:paraId="3E80AED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9C0D15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52CB367" w14:textId="77777777" w:rsidR="00235897" w:rsidRPr="00370CFE" w:rsidRDefault="00235897" w:rsidP="00235897">
      <w:pPr>
        <w:jc w:val="both"/>
        <w:rPr>
          <w:rFonts w:cstheme="minorHAnsi"/>
          <w:sz w:val="18"/>
          <w:szCs w:val="18"/>
        </w:rPr>
      </w:pPr>
      <w:r w:rsidRPr="00370CFE">
        <w:rPr>
          <w:rFonts w:cstheme="minorHAnsi"/>
          <w:sz w:val="18"/>
          <w:szCs w:val="18"/>
        </w:rPr>
        <w:t>CLÁUSULA 23º - COMBATE AO ASSÉDIO MORAL E AO ASSÉDIO SEXUAL</w:t>
      </w:r>
    </w:p>
    <w:p w14:paraId="3EEB4F5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4504733" w14:textId="77777777" w:rsidR="00235897" w:rsidRPr="00370CFE" w:rsidRDefault="00235897" w:rsidP="00235897">
      <w:pPr>
        <w:jc w:val="both"/>
        <w:rPr>
          <w:rFonts w:cstheme="minorHAnsi"/>
          <w:sz w:val="18"/>
          <w:szCs w:val="18"/>
        </w:rPr>
      </w:pPr>
      <w:r w:rsidRPr="00370CFE">
        <w:rPr>
          <w:rFonts w:cstheme="minorHAnsi"/>
          <w:sz w:val="18"/>
          <w:szCs w:val="18"/>
        </w:rPr>
        <w:t>A FIBRA compromete-se a desenvolver esforços para orientação aos Empregados e aos gerentes, sobre o Assédio Moral e o Assédio Sexual, com o objetivo de prevenir a ocorrência de tais práticas e coibir atos e posturas discriminatórias no ambiente de trabalho e na sociedade de forma geral.</w:t>
      </w:r>
    </w:p>
    <w:p w14:paraId="76C85401" w14:textId="77777777" w:rsidR="00235897" w:rsidRPr="00370CFE" w:rsidRDefault="00235897" w:rsidP="00235897">
      <w:pPr>
        <w:jc w:val="both"/>
        <w:rPr>
          <w:rFonts w:cstheme="minorHAnsi"/>
          <w:sz w:val="18"/>
          <w:szCs w:val="18"/>
        </w:rPr>
      </w:pPr>
    </w:p>
    <w:p w14:paraId="7E4B9A7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426/2021 </w:t>
      </w:r>
      <w:r w:rsidRPr="00370CFE">
        <w:rPr>
          <w:rFonts w:cstheme="minorHAnsi"/>
          <w:b/>
          <w:bCs/>
          <w:sz w:val="18"/>
          <w:szCs w:val="18"/>
        </w:rPr>
        <w:tab/>
        <w:t xml:space="preserve">Nº da Solicitação </w:t>
      </w:r>
      <w:r w:rsidRPr="00370CFE">
        <w:rPr>
          <w:rFonts w:cstheme="minorHAnsi"/>
          <w:b/>
          <w:bCs/>
          <w:sz w:val="18"/>
          <w:szCs w:val="18"/>
        </w:rPr>
        <w:tab/>
        <w:t>MR061307/2021</w:t>
      </w:r>
    </w:p>
    <w:p w14:paraId="35714A2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636974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7575CB6" w14:textId="77777777" w:rsidR="00235897" w:rsidRPr="00370CFE" w:rsidRDefault="00235897" w:rsidP="00235897">
      <w:pPr>
        <w:jc w:val="both"/>
        <w:rPr>
          <w:rFonts w:cstheme="minorHAnsi"/>
          <w:sz w:val="18"/>
          <w:szCs w:val="18"/>
        </w:rPr>
      </w:pPr>
      <w:r w:rsidRPr="00370CFE">
        <w:rPr>
          <w:rFonts w:cstheme="minorHAnsi"/>
          <w:sz w:val="18"/>
          <w:szCs w:val="18"/>
        </w:rPr>
        <w:t>CLÁUSULA 22º - ASSÉDIO MORAL</w:t>
      </w:r>
    </w:p>
    <w:p w14:paraId="3D8C6FA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FA3788F" w14:textId="77777777" w:rsidR="00235897" w:rsidRPr="00370CFE" w:rsidRDefault="00235897" w:rsidP="00235897">
      <w:pPr>
        <w:jc w:val="both"/>
        <w:rPr>
          <w:rFonts w:cstheme="minorHAnsi"/>
          <w:sz w:val="18"/>
          <w:szCs w:val="18"/>
        </w:rPr>
      </w:pPr>
      <w:r w:rsidRPr="00370CFE">
        <w:rPr>
          <w:rFonts w:cstheme="minorHAnsi"/>
          <w:sz w:val="18"/>
          <w:szCs w:val="18"/>
        </w:rPr>
        <w:t>O Conselho Regional de Fonoaudiologia – 4ª Região se compromete a coibir esta prática no ambiente de trabalho e a abrir processo administrativo, para apurar Assédio Moral sofrido por Funcionário da categoria.</w:t>
      </w:r>
    </w:p>
    <w:p w14:paraId="4D54F691" w14:textId="77777777" w:rsidR="00235897" w:rsidRPr="00370CFE" w:rsidRDefault="00235897" w:rsidP="00235897">
      <w:pPr>
        <w:jc w:val="both"/>
        <w:rPr>
          <w:rFonts w:cstheme="minorHAnsi"/>
          <w:sz w:val="18"/>
          <w:szCs w:val="18"/>
        </w:rPr>
      </w:pPr>
    </w:p>
    <w:p w14:paraId="4F83F2B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426/2021 </w:t>
      </w:r>
      <w:r w:rsidRPr="00370CFE">
        <w:rPr>
          <w:rFonts w:cstheme="minorHAnsi"/>
          <w:b/>
          <w:bCs/>
          <w:sz w:val="18"/>
          <w:szCs w:val="18"/>
        </w:rPr>
        <w:tab/>
        <w:t xml:space="preserve">Nº da Solicitação </w:t>
      </w:r>
      <w:r w:rsidRPr="00370CFE">
        <w:rPr>
          <w:rFonts w:cstheme="minorHAnsi"/>
          <w:b/>
          <w:bCs/>
          <w:sz w:val="18"/>
          <w:szCs w:val="18"/>
        </w:rPr>
        <w:tab/>
        <w:t>MR061307/2021</w:t>
      </w:r>
    </w:p>
    <w:p w14:paraId="1404233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DC8A82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15E908CA"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SEXUAL</w:t>
      </w:r>
    </w:p>
    <w:p w14:paraId="2802EEA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38A11CD" w14:textId="77777777" w:rsidR="00235897" w:rsidRPr="00370CFE" w:rsidRDefault="00235897" w:rsidP="00235897">
      <w:pPr>
        <w:jc w:val="both"/>
        <w:rPr>
          <w:rFonts w:cstheme="minorHAnsi"/>
          <w:sz w:val="18"/>
          <w:szCs w:val="18"/>
        </w:rPr>
      </w:pPr>
      <w:r w:rsidRPr="00370CFE">
        <w:rPr>
          <w:rFonts w:cstheme="minorHAnsi"/>
          <w:sz w:val="18"/>
          <w:szCs w:val="18"/>
        </w:rPr>
        <w:t>O Conselho Regional de Fonoaudiologia – 4ª Região se compromete a coibir esta prática no ambiente de trabalho e a abrir processo administrativo, para apurar Assédio Sexual sofrido por Funcionário da categoria.</w:t>
      </w:r>
    </w:p>
    <w:p w14:paraId="32D9A17E" w14:textId="77777777" w:rsidR="00235897" w:rsidRPr="00370CFE" w:rsidRDefault="00235897" w:rsidP="00235897">
      <w:pPr>
        <w:jc w:val="both"/>
        <w:rPr>
          <w:rFonts w:cstheme="minorHAnsi"/>
          <w:sz w:val="18"/>
          <w:szCs w:val="18"/>
        </w:rPr>
      </w:pPr>
    </w:p>
    <w:p w14:paraId="6215253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307/2021 </w:t>
      </w:r>
      <w:r w:rsidRPr="00370CFE">
        <w:rPr>
          <w:rFonts w:cstheme="minorHAnsi"/>
          <w:b/>
          <w:bCs/>
          <w:sz w:val="18"/>
          <w:szCs w:val="18"/>
        </w:rPr>
        <w:tab/>
        <w:t xml:space="preserve">Nº da Solicitação </w:t>
      </w:r>
      <w:r w:rsidRPr="00370CFE">
        <w:rPr>
          <w:rFonts w:cstheme="minorHAnsi"/>
          <w:b/>
          <w:bCs/>
          <w:sz w:val="18"/>
          <w:szCs w:val="18"/>
        </w:rPr>
        <w:tab/>
        <w:t>MR061325/2021</w:t>
      </w:r>
    </w:p>
    <w:p w14:paraId="60413233"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Sindicais</w:t>
      </w:r>
    </w:p>
    <w:p w14:paraId="402FC77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403DA27"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22D4CD4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8D4F995"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D77B792" w14:textId="77777777" w:rsidR="00235897" w:rsidRPr="00370CFE" w:rsidRDefault="00235897" w:rsidP="00235897">
      <w:pPr>
        <w:jc w:val="both"/>
        <w:rPr>
          <w:rFonts w:cstheme="minorHAnsi"/>
          <w:sz w:val="18"/>
          <w:szCs w:val="18"/>
        </w:rPr>
      </w:pPr>
    </w:p>
    <w:p w14:paraId="74CA523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2839/2021 </w:t>
      </w:r>
      <w:r w:rsidRPr="00370CFE">
        <w:rPr>
          <w:rFonts w:cstheme="minorHAnsi"/>
          <w:b/>
          <w:bCs/>
          <w:sz w:val="18"/>
          <w:szCs w:val="18"/>
        </w:rPr>
        <w:tab/>
        <w:t xml:space="preserve">Nº da Solicitação </w:t>
      </w:r>
      <w:r w:rsidRPr="00370CFE">
        <w:rPr>
          <w:rFonts w:cstheme="minorHAnsi"/>
          <w:b/>
          <w:bCs/>
          <w:sz w:val="18"/>
          <w:szCs w:val="18"/>
        </w:rPr>
        <w:tab/>
        <w:t>MR061353/2021</w:t>
      </w:r>
    </w:p>
    <w:p w14:paraId="10C0599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E3A322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9A2C767" w14:textId="77777777" w:rsidR="00235897" w:rsidRPr="00370CFE" w:rsidRDefault="00235897" w:rsidP="00235897">
      <w:pPr>
        <w:jc w:val="both"/>
        <w:rPr>
          <w:rFonts w:cstheme="minorHAnsi"/>
          <w:sz w:val="18"/>
          <w:szCs w:val="18"/>
        </w:rPr>
      </w:pPr>
      <w:r w:rsidRPr="00370CFE">
        <w:rPr>
          <w:rFonts w:cstheme="minorHAnsi"/>
          <w:sz w:val="18"/>
          <w:szCs w:val="18"/>
        </w:rPr>
        <w:t>CLÁUSULA 16º - RESPEITO E VALORIZAÇÃO DO EMPREGADO: PREVENÇÃO AO ASSÉDIO MORAL E AO ASSÉDIO</w:t>
      </w:r>
    </w:p>
    <w:p w14:paraId="54C88DF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CFB0483" w14:textId="77777777" w:rsidR="00235897" w:rsidRPr="00370CFE" w:rsidRDefault="00235897" w:rsidP="00235897">
      <w:pPr>
        <w:jc w:val="both"/>
        <w:rPr>
          <w:rFonts w:cstheme="minorHAnsi"/>
          <w:sz w:val="18"/>
          <w:szCs w:val="18"/>
        </w:rPr>
      </w:pPr>
      <w:r w:rsidRPr="00370CFE">
        <w:rPr>
          <w:rFonts w:cstheme="minorHAnsi"/>
          <w:sz w:val="18"/>
          <w:szCs w:val="18"/>
        </w:rPr>
        <w:t>O respeito aos empregados no ambiente de trabalho é uma prioridade para a VALIA.</w:t>
      </w:r>
    </w:p>
    <w:p w14:paraId="34E8EFE1" w14:textId="77777777" w:rsidR="00235897" w:rsidRPr="00370CFE" w:rsidRDefault="00235897" w:rsidP="00235897">
      <w:pPr>
        <w:jc w:val="both"/>
        <w:rPr>
          <w:rFonts w:cstheme="minorHAnsi"/>
          <w:sz w:val="18"/>
          <w:szCs w:val="18"/>
        </w:rPr>
      </w:pPr>
      <w:r w:rsidRPr="00370CFE">
        <w:rPr>
          <w:rFonts w:cstheme="minorHAnsi"/>
          <w:sz w:val="18"/>
          <w:szCs w:val="18"/>
        </w:rPr>
        <w:t>Questões relativas à violação do Código de Ética, assédio moral e sexual ou questões de qualquer outra natureza que representem ações impróprias ou prejudiciais aos empregados poderão ser encaminhadas à Ouvidoria da VALE S/A, através do Canal de Denúncias.</w:t>
      </w:r>
    </w:p>
    <w:p w14:paraId="67475FDB" w14:textId="77777777" w:rsidR="00235897" w:rsidRPr="00370CFE" w:rsidRDefault="00235897" w:rsidP="00235897">
      <w:pPr>
        <w:jc w:val="both"/>
        <w:rPr>
          <w:rFonts w:cstheme="minorHAnsi"/>
          <w:sz w:val="18"/>
          <w:szCs w:val="18"/>
        </w:rPr>
      </w:pPr>
    </w:p>
    <w:p w14:paraId="38353B9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308/2021 </w:t>
      </w:r>
      <w:r w:rsidRPr="00370CFE">
        <w:rPr>
          <w:rFonts w:cstheme="minorHAnsi"/>
          <w:b/>
          <w:bCs/>
          <w:sz w:val="18"/>
          <w:szCs w:val="18"/>
        </w:rPr>
        <w:tab/>
        <w:t xml:space="preserve">Nº da Solicitação </w:t>
      </w:r>
      <w:r w:rsidRPr="00370CFE">
        <w:rPr>
          <w:rFonts w:cstheme="minorHAnsi"/>
          <w:b/>
          <w:bCs/>
          <w:sz w:val="18"/>
          <w:szCs w:val="18"/>
        </w:rPr>
        <w:tab/>
        <w:t>MR061365/2021</w:t>
      </w:r>
    </w:p>
    <w:p w14:paraId="6D3BB9F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75A15B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45FFF75B"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w:t>
      </w:r>
    </w:p>
    <w:p w14:paraId="07C12AC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8933ADC"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345DB98" w14:textId="77777777" w:rsidR="00235897" w:rsidRPr="00370CFE" w:rsidRDefault="00235897" w:rsidP="00235897">
      <w:pPr>
        <w:jc w:val="both"/>
        <w:rPr>
          <w:rFonts w:cstheme="minorHAnsi"/>
          <w:sz w:val="18"/>
          <w:szCs w:val="18"/>
        </w:rPr>
      </w:pPr>
    </w:p>
    <w:p w14:paraId="0A062F9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475/2022 </w:t>
      </w:r>
      <w:r w:rsidRPr="00370CFE">
        <w:rPr>
          <w:rFonts w:cstheme="minorHAnsi"/>
          <w:b/>
          <w:bCs/>
          <w:sz w:val="18"/>
          <w:szCs w:val="18"/>
        </w:rPr>
        <w:tab/>
        <w:t xml:space="preserve">Nº da Solicitação </w:t>
      </w:r>
      <w:r w:rsidRPr="00370CFE">
        <w:rPr>
          <w:rFonts w:cstheme="minorHAnsi"/>
          <w:b/>
          <w:bCs/>
          <w:sz w:val="18"/>
          <w:szCs w:val="18"/>
        </w:rPr>
        <w:tab/>
        <w:t>MR061380/2021</w:t>
      </w:r>
    </w:p>
    <w:p w14:paraId="2A5D41E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6B5E04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A6B02AE"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SEXUAL E/OU MORAL</w:t>
      </w:r>
    </w:p>
    <w:p w14:paraId="165287B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72DE573" w14:textId="77777777" w:rsidR="00235897" w:rsidRPr="00370CFE" w:rsidRDefault="00235897" w:rsidP="00235897">
      <w:pPr>
        <w:jc w:val="both"/>
        <w:rPr>
          <w:rFonts w:cstheme="minorHAnsi"/>
          <w:sz w:val="18"/>
          <w:szCs w:val="18"/>
        </w:rPr>
      </w:pPr>
      <w:r w:rsidRPr="00370CFE">
        <w:rPr>
          <w:rFonts w:cstheme="minorHAnsi"/>
          <w:sz w:val="18"/>
          <w:szCs w:val="18"/>
        </w:rPr>
        <w:t>A EMPRESA procederá à investigação interna e tomará as medidas cabíveis para que seja punido disciplinarmente o empregado que cometa assédio sexual e/ou moral, sem prejuízo dos procedimentos que venham a ser instaurados pelas autoridades competentes.</w:t>
      </w:r>
    </w:p>
    <w:p w14:paraId="36C868C9"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4168B22C"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P001622/2022 </w:t>
      </w:r>
      <w:r w:rsidRPr="00370CFE">
        <w:rPr>
          <w:rFonts w:cstheme="minorHAnsi"/>
          <w:b/>
          <w:bCs/>
          <w:sz w:val="18"/>
          <w:szCs w:val="18"/>
        </w:rPr>
        <w:tab/>
        <w:t xml:space="preserve">Nº da Solicitação </w:t>
      </w:r>
      <w:r w:rsidRPr="00370CFE">
        <w:rPr>
          <w:rFonts w:cstheme="minorHAnsi"/>
          <w:b/>
          <w:bCs/>
          <w:sz w:val="18"/>
          <w:szCs w:val="18"/>
        </w:rPr>
        <w:tab/>
        <w:t>MR061423/2021</w:t>
      </w:r>
    </w:p>
    <w:p w14:paraId="688822F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9B1530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2CB7828" w14:textId="77777777" w:rsidR="00235897" w:rsidRPr="00370CFE" w:rsidRDefault="00235897" w:rsidP="00235897">
      <w:pPr>
        <w:jc w:val="both"/>
        <w:rPr>
          <w:rFonts w:cstheme="minorHAnsi"/>
          <w:sz w:val="18"/>
          <w:szCs w:val="18"/>
        </w:rPr>
      </w:pPr>
      <w:r w:rsidRPr="00370CFE">
        <w:rPr>
          <w:rFonts w:cstheme="minorHAnsi"/>
          <w:sz w:val="18"/>
          <w:szCs w:val="18"/>
        </w:rPr>
        <w:t>CLÁUSULA 30º - ASSÉDIO SEXUAL E/OU MORAL</w:t>
      </w:r>
    </w:p>
    <w:p w14:paraId="42CD61F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C34D703" w14:textId="77777777" w:rsidR="00235897" w:rsidRPr="00370CFE" w:rsidRDefault="00235897" w:rsidP="00235897">
      <w:pPr>
        <w:jc w:val="both"/>
        <w:rPr>
          <w:rFonts w:cstheme="minorHAnsi"/>
          <w:sz w:val="18"/>
          <w:szCs w:val="18"/>
        </w:rPr>
      </w:pPr>
      <w:r w:rsidRPr="00370CFE">
        <w:rPr>
          <w:rFonts w:cstheme="minorHAnsi"/>
          <w:sz w:val="18"/>
          <w:szCs w:val="18"/>
        </w:rPr>
        <w:t>A EMPRESA procederá à investigação interna e tomará as medidas cabíveis para que seja punido disciplinarmente o empregado que cometa assédio sexual e/ou moral, sem prejuízo dos procedimentos que venham a ser instaurados pelas autoridades competentes.</w:t>
      </w:r>
    </w:p>
    <w:p w14:paraId="72297F74" w14:textId="77777777" w:rsidR="00235897" w:rsidRPr="00370CFE" w:rsidRDefault="00235897" w:rsidP="00235897">
      <w:pPr>
        <w:jc w:val="both"/>
        <w:rPr>
          <w:rFonts w:cstheme="minorHAnsi"/>
          <w:sz w:val="18"/>
          <w:szCs w:val="18"/>
        </w:rPr>
      </w:pPr>
    </w:p>
    <w:p w14:paraId="3D0B7E8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201/2021 </w:t>
      </w:r>
      <w:r w:rsidRPr="00370CFE">
        <w:rPr>
          <w:rFonts w:cstheme="minorHAnsi"/>
          <w:b/>
          <w:bCs/>
          <w:sz w:val="18"/>
          <w:szCs w:val="18"/>
        </w:rPr>
        <w:tab/>
        <w:t xml:space="preserve">Nº da Solicitação </w:t>
      </w:r>
      <w:r w:rsidRPr="00370CFE">
        <w:rPr>
          <w:rFonts w:cstheme="minorHAnsi"/>
          <w:b/>
          <w:bCs/>
          <w:sz w:val="18"/>
          <w:szCs w:val="18"/>
        </w:rPr>
        <w:tab/>
        <w:t>MR061443/2021</w:t>
      </w:r>
    </w:p>
    <w:p w14:paraId="7D01BE6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46F292E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62FB1404" w14:textId="77777777" w:rsidR="00235897" w:rsidRPr="00370CFE" w:rsidRDefault="00235897" w:rsidP="00235897">
      <w:pPr>
        <w:jc w:val="both"/>
        <w:rPr>
          <w:rFonts w:cstheme="minorHAnsi"/>
          <w:sz w:val="18"/>
          <w:szCs w:val="18"/>
        </w:rPr>
      </w:pPr>
      <w:r w:rsidRPr="00370CFE">
        <w:rPr>
          <w:rFonts w:cstheme="minorHAnsi"/>
          <w:sz w:val="18"/>
          <w:szCs w:val="18"/>
        </w:rPr>
        <w:t>CLÁUSULA 36º - ASSEDIO MORAL</w:t>
      </w:r>
    </w:p>
    <w:p w14:paraId="553BC4B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0F612C4"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B3AE031" w14:textId="77777777" w:rsidR="00235897" w:rsidRPr="00370CFE" w:rsidRDefault="00235897" w:rsidP="00235897">
      <w:pPr>
        <w:jc w:val="both"/>
        <w:rPr>
          <w:rFonts w:cstheme="minorHAnsi"/>
          <w:sz w:val="18"/>
          <w:szCs w:val="18"/>
        </w:rPr>
      </w:pPr>
    </w:p>
    <w:p w14:paraId="0CB77C5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471/2021 </w:t>
      </w:r>
      <w:r w:rsidRPr="00370CFE">
        <w:rPr>
          <w:rFonts w:cstheme="minorHAnsi"/>
          <w:b/>
          <w:bCs/>
          <w:sz w:val="18"/>
          <w:szCs w:val="18"/>
        </w:rPr>
        <w:tab/>
        <w:t xml:space="preserve">Nº da Solicitação </w:t>
      </w:r>
      <w:r w:rsidRPr="00370CFE">
        <w:rPr>
          <w:rFonts w:cstheme="minorHAnsi"/>
          <w:b/>
          <w:bCs/>
          <w:sz w:val="18"/>
          <w:szCs w:val="18"/>
        </w:rPr>
        <w:tab/>
        <w:t>MR061460/2021</w:t>
      </w:r>
    </w:p>
    <w:p w14:paraId="762AB6F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FBA81B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10E3A4C"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w:t>
      </w:r>
    </w:p>
    <w:p w14:paraId="69DF24A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08E6A4C" w14:textId="77777777" w:rsidR="00235897" w:rsidRPr="00370CFE" w:rsidRDefault="00235897" w:rsidP="00235897">
      <w:pPr>
        <w:jc w:val="both"/>
        <w:rPr>
          <w:rFonts w:cstheme="minorHAnsi"/>
          <w:sz w:val="18"/>
          <w:szCs w:val="18"/>
        </w:rPr>
      </w:pPr>
      <w:r w:rsidRPr="00370CFE">
        <w:rPr>
          <w:rFonts w:cstheme="minorHAnsi"/>
          <w:sz w:val="18"/>
          <w:szCs w:val="18"/>
        </w:rPr>
        <w:t>Fica proibido o assédio moral no âmbito da empresa, que submeta o enfermeiro a procedimentos repetitivos que impliquem em violação de sua dignidade ou, por qualquer forma, que o sujeite a condições de trabalho humilhante ou degradante.</w:t>
      </w:r>
    </w:p>
    <w:p w14:paraId="6290A599" w14:textId="77777777" w:rsidR="00235897" w:rsidRPr="00370CFE" w:rsidRDefault="00235897" w:rsidP="00235897">
      <w:pPr>
        <w:jc w:val="both"/>
        <w:rPr>
          <w:rFonts w:cstheme="minorHAnsi"/>
          <w:sz w:val="18"/>
          <w:szCs w:val="18"/>
        </w:rPr>
      </w:pPr>
      <w:r w:rsidRPr="00370CFE">
        <w:rPr>
          <w:rFonts w:cstheme="minorHAnsi"/>
          <w:sz w:val="18"/>
          <w:szCs w:val="18"/>
        </w:rPr>
        <w:t>§1º - Considera-se assédio moral toda ação, gesto ou palavra, praticada de forma repetitiva por agente, empregado, ou qualquer pessoa que, abusando da autonomia que lhe confere suas funções, tenha por objetivo ou efeito atingir a auto-estima e a autodeterminação do trabalhador, especialmente quando:</w:t>
      </w:r>
    </w:p>
    <w:p w14:paraId="622DBD11" w14:textId="77777777" w:rsidR="00235897" w:rsidRPr="00370CFE" w:rsidRDefault="00235897" w:rsidP="00235897">
      <w:pPr>
        <w:jc w:val="both"/>
        <w:rPr>
          <w:rFonts w:cstheme="minorHAnsi"/>
          <w:sz w:val="18"/>
          <w:szCs w:val="18"/>
        </w:rPr>
      </w:pPr>
      <w:r w:rsidRPr="00370CFE">
        <w:rPr>
          <w:rFonts w:cstheme="minorHAnsi"/>
          <w:sz w:val="18"/>
          <w:szCs w:val="18"/>
        </w:rPr>
        <w:t>I - se destina o cumprimento de obrigações estranhas ou de atividades incompatíveis com o cargo que ocupa, ou em condições inexequíveis;</w:t>
      </w:r>
    </w:p>
    <w:p w14:paraId="0FBB10E4" w14:textId="77777777" w:rsidR="00235897" w:rsidRPr="00370CFE" w:rsidRDefault="00235897" w:rsidP="00235897">
      <w:pPr>
        <w:jc w:val="both"/>
        <w:rPr>
          <w:rFonts w:cstheme="minorHAnsi"/>
          <w:sz w:val="18"/>
          <w:szCs w:val="18"/>
        </w:rPr>
      </w:pPr>
      <w:r w:rsidRPr="00370CFE">
        <w:rPr>
          <w:rFonts w:cstheme="minorHAnsi"/>
          <w:sz w:val="18"/>
          <w:szCs w:val="18"/>
        </w:rPr>
        <w:t>II - se destina para o exercício de funções triviais, o exercente de funções técnicas, especializadas, ou aquelas para as quais, de qualquer forma, exijam treinamento e conhecimento específicos;</w:t>
      </w:r>
    </w:p>
    <w:p w14:paraId="1683BAE5" w14:textId="77777777" w:rsidR="00235897" w:rsidRPr="00370CFE" w:rsidRDefault="00235897" w:rsidP="00235897">
      <w:pPr>
        <w:jc w:val="both"/>
        <w:rPr>
          <w:rFonts w:cstheme="minorHAnsi"/>
          <w:sz w:val="18"/>
          <w:szCs w:val="18"/>
        </w:rPr>
      </w:pPr>
      <w:r w:rsidRPr="00370CFE">
        <w:rPr>
          <w:rFonts w:cstheme="minorHAnsi"/>
          <w:sz w:val="18"/>
          <w:szCs w:val="18"/>
        </w:rPr>
        <w:t>III - apropriam-se do crédito de idéias, propostas, projetos ou de qualquer trabalho de outrem.</w:t>
      </w:r>
    </w:p>
    <w:p w14:paraId="56A5A248" w14:textId="77777777" w:rsidR="00235897" w:rsidRPr="00370CFE" w:rsidRDefault="00235897" w:rsidP="00235897">
      <w:pPr>
        <w:jc w:val="both"/>
        <w:rPr>
          <w:rFonts w:cstheme="minorHAnsi"/>
          <w:sz w:val="18"/>
          <w:szCs w:val="18"/>
        </w:rPr>
      </w:pPr>
      <w:r w:rsidRPr="00370CFE">
        <w:rPr>
          <w:rFonts w:cstheme="minorHAnsi"/>
          <w:sz w:val="18"/>
          <w:szCs w:val="18"/>
        </w:rPr>
        <w:t>§2º - Considera-se também assédio moral as ações, gestos e palavras que impliquem:</w:t>
      </w:r>
    </w:p>
    <w:p w14:paraId="2B4F7BC0" w14:textId="77777777" w:rsidR="00235897" w:rsidRPr="00370CFE" w:rsidRDefault="00235897" w:rsidP="00235897">
      <w:pPr>
        <w:jc w:val="both"/>
        <w:rPr>
          <w:rFonts w:cstheme="minorHAnsi"/>
          <w:sz w:val="18"/>
          <w:szCs w:val="18"/>
        </w:rPr>
      </w:pPr>
      <w:r w:rsidRPr="00370CFE">
        <w:rPr>
          <w:rFonts w:cstheme="minorHAnsi"/>
          <w:sz w:val="18"/>
          <w:szCs w:val="18"/>
        </w:rPr>
        <w:t>I - em desrespeito, ignorância ou humilhação ao enfermeiro, que o isolem de contatos com seus superiores hierárquicos e com outros funcionários, sujeitando-se a receber informações, atribuições, tarefas e outras atividades somente por meio de terceiros;</w:t>
      </w:r>
    </w:p>
    <w:p w14:paraId="234B3531" w14:textId="77777777" w:rsidR="00235897" w:rsidRPr="00370CFE" w:rsidRDefault="00235897" w:rsidP="00235897">
      <w:pPr>
        <w:jc w:val="both"/>
        <w:rPr>
          <w:rFonts w:cstheme="minorHAnsi"/>
          <w:sz w:val="18"/>
          <w:szCs w:val="18"/>
        </w:rPr>
      </w:pPr>
      <w:r w:rsidRPr="00370CFE">
        <w:rPr>
          <w:rFonts w:cstheme="minorHAnsi"/>
          <w:sz w:val="18"/>
          <w:szCs w:val="18"/>
        </w:rPr>
        <w:lastRenderedPageBreak/>
        <w:t>II - na sonegação de que seja necessária de suas funções ou útil a vida laboral;</w:t>
      </w:r>
    </w:p>
    <w:p w14:paraId="1744545F" w14:textId="77777777" w:rsidR="00235897" w:rsidRPr="00370CFE" w:rsidRDefault="00235897" w:rsidP="00235897">
      <w:pPr>
        <w:jc w:val="both"/>
        <w:rPr>
          <w:rFonts w:cstheme="minorHAnsi"/>
          <w:sz w:val="18"/>
          <w:szCs w:val="18"/>
        </w:rPr>
      </w:pPr>
      <w:r w:rsidRPr="00370CFE">
        <w:rPr>
          <w:rFonts w:cstheme="minorHAnsi"/>
          <w:sz w:val="18"/>
          <w:szCs w:val="18"/>
        </w:rPr>
        <w:t>III - na divulgação rumores e comentários maliciosos, bem como na prática de críticas reiteradas ou na subestimação de esforços, que atinjam a dignidade do trabalhador;</w:t>
      </w:r>
    </w:p>
    <w:p w14:paraId="33658380" w14:textId="77777777" w:rsidR="00235897" w:rsidRPr="00370CFE" w:rsidRDefault="00235897" w:rsidP="00235897">
      <w:pPr>
        <w:jc w:val="both"/>
        <w:rPr>
          <w:rFonts w:cstheme="minorHAnsi"/>
          <w:sz w:val="18"/>
          <w:szCs w:val="18"/>
        </w:rPr>
      </w:pPr>
      <w:r w:rsidRPr="00370CFE">
        <w:rPr>
          <w:rFonts w:cstheme="minorHAnsi"/>
          <w:sz w:val="18"/>
          <w:szCs w:val="18"/>
        </w:rPr>
        <w:t>IV - na exposição do enfermeiro a efeitos físicos ou mentais adversos, em prejuízos de seu desenvolvimento pessoal e profissional.</w:t>
      </w:r>
    </w:p>
    <w:p w14:paraId="587287CF" w14:textId="77777777" w:rsidR="00235897" w:rsidRPr="00370CFE" w:rsidRDefault="00235897" w:rsidP="00235897">
      <w:pPr>
        <w:jc w:val="both"/>
        <w:rPr>
          <w:rFonts w:cstheme="minorHAnsi"/>
          <w:sz w:val="18"/>
          <w:szCs w:val="18"/>
        </w:rPr>
      </w:pPr>
    </w:p>
    <w:p w14:paraId="3CD106E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516/2021 </w:t>
      </w:r>
      <w:r w:rsidRPr="00370CFE">
        <w:rPr>
          <w:rFonts w:cstheme="minorHAnsi"/>
          <w:b/>
          <w:bCs/>
          <w:sz w:val="18"/>
          <w:szCs w:val="18"/>
        </w:rPr>
        <w:tab/>
        <w:t xml:space="preserve">Nº da Solicitação </w:t>
      </w:r>
      <w:r w:rsidRPr="00370CFE">
        <w:rPr>
          <w:rFonts w:cstheme="minorHAnsi"/>
          <w:b/>
          <w:bCs/>
          <w:sz w:val="18"/>
          <w:szCs w:val="18"/>
        </w:rPr>
        <w:tab/>
        <w:t>MR061513/2021</w:t>
      </w:r>
    </w:p>
    <w:p w14:paraId="3A02018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A00F0A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11C3BDD" w14:textId="77777777" w:rsidR="00235897" w:rsidRPr="00370CFE" w:rsidRDefault="00235897" w:rsidP="00235897">
      <w:pPr>
        <w:jc w:val="both"/>
        <w:rPr>
          <w:rFonts w:cstheme="minorHAnsi"/>
          <w:sz w:val="18"/>
          <w:szCs w:val="18"/>
        </w:rPr>
      </w:pPr>
      <w:r w:rsidRPr="00370CFE">
        <w:rPr>
          <w:rFonts w:cstheme="minorHAnsi"/>
          <w:sz w:val="18"/>
          <w:szCs w:val="18"/>
        </w:rPr>
        <w:t>CLÁUSULA 22º - ASSÉDIO MORAL</w:t>
      </w:r>
    </w:p>
    <w:p w14:paraId="03314C0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53D771E"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720F6894" w14:textId="77777777" w:rsidR="00235897" w:rsidRPr="00370CFE" w:rsidRDefault="00235897" w:rsidP="00235897">
      <w:pPr>
        <w:jc w:val="both"/>
        <w:rPr>
          <w:rFonts w:cstheme="minorHAnsi"/>
          <w:sz w:val="18"/>
          <w:szCs w:val="18"/>
        </w:rPr>
      </w:pPr>
    </w:p>
    <w:p w14:paraId="542BECD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659/2022 </w:t>
      </w:r>
      <w:r w:rsidRPr="00370CFE">
        <w:rPr>
          <w:rFonts w:cstheme="minorHAnsi"/>
          <w:b/>
          <w:bCs/>
          <w:sz w:val="18"/>
          <w:szCs w:val="18"/>
        </w:rPr>
        <w:tab/>
        <w:t xml:space="preserve">Nº da Solicitação </w:t>
      </w:r>
      <w:r w:rsidRPr="00370CFE">
        <w:rPr>
          <w:rFonts w:cstheme="minorHAnsi"/>
          <w:b/>
          <w:bCs/>
          <w:sz w:val="18"/>
          <w:szCs w:val="18"/>
        </w:rPr>
        <w:tab/>
        <w:t>MR061522/2021</w:t>
      </w:r>
    </w:p>
    <w:p w14:paraId="34294C9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F6D2DC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A82FA9A" w14:textId="77777777" w:rsidR="00235897" w:rsidRPr="00370CFE" w:rsidRDefault="00235897" w:rsidP="00235897">
      <w:pPr>
        <w:jc w:val="both"/>
        <w:rPr>
          <w:rFonts w:cstheme="minorHAnsi"/>
          <w:sz w:val="18"/>
          <w:szCs w:val="18"/>
        </w:rPr>
      </w:pPr>
      <w:r w:rsidRPr="00370CFE">
        <w:rPr>
          <w:rFonts w:cstheme="minorHAnsi"/>
          <w:sz w:val="18"/>
          <w:szCs w:val="18"/>
        </w:rPr>
        <w:t>CLÁUSULA 34º - ASSEDIO MORAL</w:t>
      </w:r>
    </w:p>
    <w:p w14:paraId="5DD4935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F25C062"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6523D87" w14:textId="77777777" w:rsidR="00235897" w:rsidRPr="00370CFE" w:rsidRDefault="00235897" w:rsidP="00235897">
      <w:pPr>
        <w:jc w:val="both"/>
        <w:rPr>
          <w:rFonts w:cstheme="minorHAnsi"/>
          <w:sz w:val="18"/>
          <w:szCs w:val="18"/>
        </w:rPr>
      </w:pPr>
    </w:p>
    <w:p w14:paraId="3C0F3A4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571/2021 </w:t>
      </w:r>
      <w:r w:rsidRPr="00370CFE">
        <w:rPr>
          <w:rFonts w:cstheme="minorHAnsi"/>
          <w:b/>
          <w:bCs/>
          <w:sz w:val="18"/>
          <w:szCs w:val="18"/>
        </w:rPr>
        <w:tab/>
        <w:t xml:space="preserve">Nº da Solicitação </w:t>
      </w:r>
      <w:r w:rsidRPr="00370CFE">
        <w:rPr>
          <w:rFonts w:cstheme="minorHAnsi"/>
          <w:b/>
          <w:bCs/>
          <w:sz w:val="18"/>
          <w:szCs w:val="18"/>
        </w:rPr>
        <w:tab/>
        <w:t>MR061537/2021</w:t>
      </w:r>
    </w:p>
    <w:p w14:paraId="2F3BDEF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6E6229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5C8F748"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ASSÉDIO SEXUAL</w:t>
      </w:r>
    </w:p>
    <w:p w14:paraId="69C3607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759ABBA" w14:textId="77777777" w:rsidR="00235897" w:rsidRPr="00370CFE" w:rsidRDefault="00235897" w:rsidP="00235897">
      <w:pPr>
        <w:jc w:val="both"/>
        <w:rPr>
          <w:rFonts w:cstheme="minorHAnsi"/>
          <w:sz w:val="18"/>
          <w:szCs w:val="18"/>
        </w:rPr>
      </w:pPr>
      <w:r w:rsidRPr="00370CFE">
        <w:rPr>
          <w:rFonts w:cstheme="minorHAnsi"/>
          <w:sz w:val="18"/>
          <w:szCs w:val="18"/>
        </w:rPr>
        <w:t>ASSÉDIO MORAL/ASSÉDIO SEXUAL</w:t>
      </w:r>
    </w:p>
    <w:p w14:paraId="161DABE8"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0B5892A4"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5FFE4942"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394D6535"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6930823C" w14:textId="77777777" w:rsidR="00235897" w:rsidRPr="00370CFE" w:rsidRDefault="00235897" w:rsidP="00235897">
      <w:pPr>
        <w:jc w:val="both"/>
        <w:rPr>
          <w:rFonts w:cstheme="minorHAnsi"/>
          <w:sz w:val="18"/>
          <w:szCs w:val="18"/>
        </w:rPr>
      </w:pPr>
    </w:p>
    <w:p w14:paraId="05012BC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745/2021 </w:t>
      </w:r>
      <w:r w:rsidRPr="00370CFE">
        <w:rPr>
          <w:rFonts w:cstheme="minorHAnsi"/>
          <w:b/>
          <w:bCs/>
          <w:sz w:val="18"/>
          <w:szCs w:val="18"/>
        </w:rPr>
        <w:tab/>
        <w:t xml:space="preserve">Nº da Solicitação </w:t>
      </w:r>
      <w:r w:rsidRPr="00370CFE">
        <w:rPr>
          <w:rFonts w:cstheme="minorHAnsi"/>
          <w:b/>
          <w:bCs/>
          <w:sz w:val="18"/>
          <w:szCs w:val="18"/>
        </w:rPr>
        <w:tab/>
        <w:t>MR061586/2021</w:t>
      </w:r>
    </w:p>
    <w:p w14:paraId="18F99EC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B4C18B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15C428C" w14:textId="77777777" w:rsidR="00235897" w:rsidRPr="00370CFE" w:rsidRDefault="00235897" w:rsidP="00235897">
      <w:pPr>
        <w:jc w:val="both"/>
        <w:rPr>
          <w:rFonts w:cstheme="minorHAnsi"/>
          <w:sz w:val="18"/>
          <w:szCs w:val="18"/>
        </w:rPr>
      </w:pPr>
      <w:r w:rsidRPr="00370CFE">
        <w:rPr>
          <w:rFonts w:cstheme="minorHAnsi"/>
          <w:sz w:val="18"/>
          <w:szCs w:val="18"/>
        </w:rPr>
        <w:t>CLÁUSULA 12º - DO COMBATE AO ASSÉDIO MORAL</w:t>
      </w:r>
    </w:p>
    <w:p w14:paraId="7B71E58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B803341" w14:textId="77777777" w:rsidR="00235897" w:rsidRPr="00370CFE" w:rsidRDefault="00235897" w:rsidP="00235897">
      <w:pPr>
        <w:jc w:val="both"/>
        <w:rPr>
          <w:rFonts w:cstheme="minorHAnsi"/>
          <w:sz w:val="18"/>
          <w:szCs w:val="18"/>
        </w:rPr>
      </w:pPr>
      <w:r w:rsidRPr="00370CFE">
        <w:rPr>
          <w:rFonts w:cstheme="minorHAnsi"/>
          <w:sz w:val="18"/>
          <w:szCs w:val="18"/>
        </w:rPr>
        <w:t>O CREF6-MG se compromete a implementar política de combate permanente ao Assédio Moral no ambiente de trabalho, além de garantir que serão acolhidas e devidamente apuradas as denúncias que lhe forem encaminhadas pelo SINDECOFE-MG.</w:t>
      </w:r>
    </w:p>
    <w:p w14:paraId="603B2724" w14:textId="77777777" w:rsidR="00235897" w:rsidRPr="00370CFE" w:rsidRDefault="00235897" w:rsidP="00235897">
      <w:pPr>
        <w:jc w:val="both"/>
        <w:rPr>
          <w:rFonts w:cstheme="minorHAnsi"/>
          <w:sz w:val="18"/>
          <w:szCs w:val="18"/>
        </w:rPr>
      </w:pPr>
      <w:r w:rsidRPr="00370CFE">
        <w:rPr>
          <w:rFonts w:cstheme="minorHAnsi"/>
          <w:sz w:val="18"/>
          <w:szCs w:val="18"/>
        </w:rPr>
        <w:t>SUBCLÁUSULA ÚNICA. Em caso de não confirmação dos fatos denunciados ou confirmadamente infundados, responderá o denunciante por seus atos, nos termos da lei.</w:t>
      </w:r>
    </w:p>
    <w:p w14:paraId="58598ACF" w14:textId="77777777" w:rsidR="00235897" w:rsidRPr="00370CFE" w:rsidRDefault="00235897" w:rsidP="00235897">
      <w:pPr>
        <w:jc w:val="both"/>
        <w:rPr>
          <w:rFonts w:cstheme="minorHAnsi"/>
          <w:sz w:val="18"/>
          <w:szCs w:val="18"/>
        </w:rPr>
      </w:pPr>
    </w:p>
    <w:p w14:paraId="7E2F154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511/2021 </w:t>
      </w:r>
      <w:r w:rsidRPr="00370CFE">
        <w:rPr>
          <w:rFonts w:cstheme="minorHAnsi"/>
          <w:b/>
          <w:bCs/>
          <w:sz w:val="18"/>
          <w:szCs w:val="18"/>
        </w:rPr>
        <w:tab/>
        <w:t xml:space="preserve">Nº da Solicitação </w:t>
      </w:r>
      <w:r w:rsidRPr="00370CFE">
        <w:rPr>
          <w:rFonts w:cstheme="minorHAnsi"/>
          <w:b/>
          <w:bCs/>
          <w:sz w:val="18"/>
          <w:szCs w:val="18"/>
        </w:rPr>
        <w:tab/>
        <w:t>MR061612/2021</w:t>
      </w:r>
    </w:p>
    <w:p w14:paraId="6F4FCB6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633A6E3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53A2A79E" w14:textId="77777777" w:rsidR="00235897" w:rsidRPr="00370CFE" w:rsidRDefault="00235897" w:rsidP="00235897">
      <w:pPr>
        <w:jc w:val="both"/>
        <w:rPr>
          <w:rFonts w:cstheme="minorHAnsi"/>
          <w:sz w:val="18"/>
          <w:szCs w:val="18"/>
        </w:rPr>
      </w:pPr>
      <w:r w:rsidRPr="00370CFE">
        <w:rPr>
          <w:rFonts w:cstheme="minorHAnsi"/>
          <w:sz w:val="18"/>
          <w:szCs w:val="18"/>
        </w:rPr>
        <w:t>CLÁUSULA 40º - PREVENÇÃO AO ASSÉDIO MORAL E ACIDENTE DO TRABALHO</w:t>
      </w:r>
    </w:p>
    <w:p w14:paraId="2205335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C903DE5" w14:textId="77777777" w:rsidR="00235897" w:rsidRPr="00370CFE" w:rsidRDefault="00235897" w:rsidP="00235897">
      <w:pPr>
        <w:jc w:val="both"/>
        <w:rPr>
          <w:rFonts w:cstheme="minorHAnsi"/>
          <w:sz w:val="18"/>
          <w:szCs w:val="18"/>
        </w:rPr>
      </w:pPr>
      <w:r w:rsidRPr="00370CFE">
        <w:rPr>
          <w:rFonts w:cstheme="minorHAnsi"/>
          <w:sz w:val="18"/>
          <w:szCs w:val="18"/>
        </w:rPr>
        <w:t>O FESENALBA incentivará a empresa na promoção de palestras sobre o tema “Assédio Moral” e “Acidente do Trabalho (típica e ocupacional),” bem como na adoção de campanhas e atividades informativas e preventivas sobre o tema.</w:t>
      </w:r>
    </w:p>
    <w:p w14:paraId="04A33C22" w14:textId="77777777" w:rsidR="00235897" w:rsidRPr="00370CFE" w:rsidRDefault="00235897" w:rsidP="00235897">
      <w:pPr>
        <w:jc w:val="both"/>
        <w:rPr>
          <w:rFonts w:cstheme="minorHAnsi"/>
          <w:sz w:val="18"/>
          <w:szCs w:val="18"/>
        </w:rPr>
      </w:pPr>
    </w:p>
    <w:p w14:paraId="054691D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639/2022 </w:t>
      </w:r>
      <w:r w:rsidRPr="00370CFE">
        <w:rPr>
          <w:rFonts w:cstheme="minorHAnsi"/>
          <w:b/>
          <w:bCs/>
          <w:sz w:val="18"/>
          <w:szCs w:val="18"/>
        </w:rPr>
        <w:tab/>
        <w:t xml:space="preserve">Nº da Solicitação </w:t>
      </w:r>
      <w:r w:rsidRPr="00370CFE">
        <w:rPr>
          <w:rFonts w:cstheme="minorHAnsi"/>
          <w:b/>
          <w:bCs/>
          <w:sz w:val="18"/>
          <w:szCs w:val="18"/>
        </w:rPr>
        <w:tab/>
        <w:t>MR061622/2021</w:t>
      </w:r>
    </w:p>
    <w:p w14:paraId="7F557C0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D842F1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30EC299"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084C212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B9FB5A5"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9085FCB" w14:textId="77777777" w:rsidR="00235897" w:rsidRPr="00370CFE" w:rsidRDefault="00235897" w:rsidP="00235897">
      <w:pPr>
        <w:jc w:val="both"/>
        <w:rPr>
          <w:rFonts w:cstheme="minorHAnsi"/>
          <w:sz w:val="18"/>
          <w:szCs w:val="18"/>
        </w:rPr>
      </w:pPr>
    </w:p>
    <w:p w14:paraId="014FDB7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755/2021 </w:t>
      </w:r>
      <w:r w:rsidRPr="00370CFE">
        <w:rPr>
          <w:rFonts w:cstheme="minorHAnsi"/>
          <w:b/>
          <w:bCs/>
          <w:sz w:val="18"/>
          <w:szCs w:val="18"/>
        </w:rPr>
        <w:tab/>
        <w:t xml:space="preserve">Nº da Solicitação </w:t>
      </w:r>
      <w:r w:rsidRPr="00370CFE">
        <w:rPr>
          <w:rFonts w:cstheme="minorHAnsi"/>
          <w:b/>
          <w:bCs/>
          <w:sz w:val="18"/>
          <w:szCs w:val="18"/>
        </w:rPr>
        <w:tab/>
        <w:t>MR061625/2021</w:t>
      </w:r>
    </w:p>
    <w:p w14:paraId="6FA3539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7CA051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C32553E" w14:textId="77777777" w:rsidR="00235897" w:rsidRPr="00370CFE" w:rsidRDefault="00235897" w:rsidP="00235897">
      <w:pPr>
        <w:jc w:val="both"/>
        <w:rPr>
          <w:rFonts w:cstheme="minorHAnsi"/>
          <w:sz w:val="18"/>
          <w:szCs w:val="18"/>
        </w:rPr>
      </w:pPr>
      <w:r w:rsidRPr="00370CFE">
        <w:rPr>
          <w:rFonts w:cstheme="minorHAnsi"/>
          <w:sz w:val="18"/>
          <w:szCs w:val="18"/>
        </w:rPr>
        <w:t>CLÁUSULA 17º - ASSÉDIO MORAL</w:t>
      </w:r>
    </w:p>
    <w:p w14:paraId="41FCF81A"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20C6C95A" w14:textId="77777777" w:rsidR="00235897" w:rsidRPr="00370CFE" w:rsidRDefault="00235897" w:rsidP="00235897">
      <w:pPr>
        <w:jc w:val="both"/>
        <w:rPr>
          <w:rFonts w:cstheme="minorHAnsi"/>
          <w:sz w:val="18"/>
          <w:szCs w:val="18"/>
        </w:rPr>
      </w:pPr>
      <w:r w:rsidRPr="00370CFE">
        <w:rPr>
          <w:rFonts w:cstheme="minorHAnsi"/>
          <w:sz w:val="18"/>
          <w:szCs w:val="18"/>
        </w:rPr>
        <w:t>O CONFEA se compromete a coibir a prática do assédio moral e sexual no ambiente de trabalho. Em caso de denúncia, o CONFEA procederá conforme normativo interno específico aprovado em outubro/2019 (Portaria nº 297/2019, referendada pela Decisão CD-200/2019) e Portaria nº 304/2020, que aprovou o Manual de Prevenção ao Assédio e à Discriminação no âmbito do CONFEA.</w:t>
      </w:r>
    </w:p>
    <w:p w14:paraId="05273540" w14:textId="77777777" w:rsidR="00235897" w:rsidRPr="00370CFE" w:rsidRDefault="00235897" w:rsidP="00235897">
      <w:pPr>
        <w:jc w:val="both"/>
        <w:rPr>
          <w:rFonts w:cstheme="minorHAnsi"/>
          <w:sz w:val="18"/>
          <w:szCs w:val="18"/>
        </w:rPr>
      </w:pPr>
    </w:p>
    <w:p w14:paraId="4C328A8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900/2021 </w:t>
      </w:r>
      <w:r w:rsidRPr="00370CFE">
        <w:rPr>
          <w:rFonts w:cstheme="minorHAnsi"/>
          <w:b/>
          <w:bCs/>
          <w:sz w:val="18"/>
          <w:szCs w:val="18"/>
        </w:rPr>
        <w:tab/>
        <w:t xml:space="preserve">Nº da Solicitação </w:t>
      </w:r>
      <w:r w:rsidRPr="00370CFE">
        <w:rPr>
          <w:rFonts w:cstheme="minorHAnsi"/>
          <w:b/>
          <w:bCs/>
          <w:sz w:val="18"/>
          <w:szCs w:val="18"/>
        </w:rPr>
        <w:tab/>
        <w:t>MR061628/2021</w:t>
      </w:r>
    </w:p>
    <w:p w14:paraId="49F9325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780BF5A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7DDC42FC" w14:textId="77777777" w:rsidR="00235897" w:rsidRPr="00370CFE" w:rsidRDefault="00235897" w:rsidP="00235897">
      <w:pPr>
        <w:jc w:val="both"/>
        <w:rPr>
          <w:rFonts w:cstheme="minorHAnsi"/>
          <w:sz w:val="18"/>
          <w:szCs w:val="18"/>
        </w:rPr>
      </w:pPr>
      <w:r w:rsidRPr="00370CFE">
        <w:rPr>
          <w:rFonts w:cstheme="minorHAnsi"/>
          <w:sz w:val="18"/>
          <w:szCs w:val="18"/>
        </w:rPr>
        <w:t>CLÁUSULA 24º - ASSEDIO MORAL</w:t>
      </w:r>
    </w:p>
    <w:p w14:paraId="0602C1A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2CBB9C6" w14:textId="77777777" w:rsidR="00235897" w:rsidRPr="00370CFE" w:rsidRDefault="00235897" w:rsidP="00235897">
      <w:pPr>
        <w:jc w:val="both"/>
        <w:rPr>
          <w:rFonts w:cstheme="minorHAnsi"/>
          <w:sz w:val="18"/>
          <w:szCs w:val="18"/>
        </w:rPr>
      </w:pPr>
      <w:r w:rsidRPr="00370CFE">
        <w:rPr>
          <w:rFonts w:cstheme="minorHAnsi"/>
          <w:sz w:val="18"/>
          <w:szCs w:val="18"/>
        </w:rPr>
        <w:t>É a exposição de trabalhador (a) a situações humilhante e constrangedora, repetitiva e prolongada durante a jornada de trabalho e no exercício de suas funções, sendo mais comuns em relações hierárquicas autoritárias e sem simetrias, em que predominam condutas negativas, relações desumanas e aéticas de longa duração, de um ou mais chefes dirigida a um ou mais subordinado (s), desestabilizando a relação da vítima com o ambiente de trabalho e a organização, forçando-o a desistir do emprego. É considerado um assédio moral e podendo a empresa ser penalizada por estes atos.</w:t>
      </w:r>
    </w:p>
    <w:p w14:paraId="4CA2AACF" w14:textId="77777777" w:rsidR="00235897" w:rsidRPr="00370CFE" w:rsidRDefault="00235897" w:rsidP="00235897">
      <w:pPr>
        <w:jc w:val="both"/>
        <w:rPr>
          <w:rFonts w:cstheme="minorHAnsi"/>
          <w:sz w:val="18"/>
          <w:szCs w:val="18"/>
        </w:rPr>
      </w:pPr>
    </w:p>
    <w:p w14:paraId="177FA4C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825/2022 </w:t>
      </w:r>
      <w:r w:rsidRPr="00370CFE">
        <w:rPr>
          <w:rFonts w:cstheme="minorHAnsi"/>
          <w:b/>
          <w:bCs/>
          <w:sz w:val="18"/>
          <w:szCs w:val="18"/>
        </w:rPr>
        <w:tab/>
        <w:t xml:space="preserve">Nº da Solicitação </w:t>
      </w:r>
      <w:r w:rsidRPr="00370CFE">
        <w:rPr>
          <w:rFonts w:cstheme="minorHAnsi"/>
          <w:b/>
          <w:bCs/>
          <w:sz w:val="18"/>
          <w:szCs w:val="18"/>
        </w:rPr>
        <w:tab/>
        <w:t>MR061645/2021</w:t>
      </w:r>
    </w:p>
    <w:p w14:paraId="16E187D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65250E4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9A0DAEF"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0AFBDE5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B8C7495"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66169F2" w14:textId="77777777" w:rsidR="00235897" w:rsidRPr="00370CFE" w:rsidRDefault="00235897" w:rsidP="00235897">
      <w:pPr>
        <w:jc w:val="both"/>
        <w:rPr>
          <w:rFonts w:cstheme="minorHAnsi"/>
          <w:sz w:val="18"/>
          <w:szCs w:val="18"/>
        </w:rPr>
      </w:pPr>
    </w:p>
    <w:p w14:paraId="722A3F7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489/2021 </w:t>
      </w:r>
      <w:r w:rsidRPr="00370CFE">
        <w:rPr>
          <w:rFonts w:cstheme="minorHAnsi"/>
          <w:b/>
          <w:bCs/>
          <w:sz w:val="18"/>
          <w:szCs w:val="18"/>
        </w:rPr>
        <w:tab/>
        <w:t xml:space="preserve">Nº da Solicitação </w:t>
      </w:r>
      <w:r w:rsidRPr="00370CFE">
        <w:rPr>
          <w:rFonts w:cstheme="minorHAnsi"/>
          <w:b/>
          <w:bCs/>
          <w:sz w:val="18"/>
          <w:szCs w:val="18"/>
        </w:rPr>
        <w:tab/>
        <w:t>MR061662/2021</w:t>
      </w:r>
    </w:p>
    <w:p w14:paraId="59D13D7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4B30405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15224831" w14:textId="77777777" w:rsidR="00235897" w:rsidRPr="00370CFE" w:rsidRDefault="00235897" w:rsidP="00235897">
      <w:pPr>
        <w:jc w:val="both"/>
        <w:rPr>
          <w:rFonts w:cstheme="minorHAnsi"/>
          <w:sz w:val="18"/>
          <w:szCs w:val="18"/>
        </w:rPr>
      </w:pPr>
      <w:r w:rsidRPr="00370CFE">
        <w:rPr>
          <w:rFonts w:cstheme="minorHAnsi"/>
          <w:sz w:val="18"/>
          <w:szCs w:val="18"/>
        </w:rPr>
        <w:t>CLÁUSULA 45º - PREVENÇÃO AO ASSÉDIO MORAL E ACIDENTE DO TRABALHO</w:t>
      </w:r>
    </w:p>
    <w:p w14:paraId="5F3844C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CB49E35" w14:textId="77777777" w:rsidR="00235897" w:rsidRPr="00370CFE" w:rsidRDefault="00235897" w:rsidP="00235897">
      <w:pPr>
        <w:jc w:val="both"/>
        <w:rPr>
          <w:rFonts w:cstheme="minorHAnsi"/>
          <w:sz w:val="18"/>
          <w:szCs w:val="18"/>
        </w:rPr>
      </w:pPr>
      <w:r w:rsidRPr="00370CFE">
        <w:rPr>
          <w:rFonts w:cstheme="minorHAnsi"/>
          <w:sz w:val="18"/>
          <w:szCs w:val="18"/>
        </w:rPr>
        <w:t>O FESENALBA incentivará a empresa na promoção de palestras sobre o tema “Assédio Moral” e “Acidente do Trabalho (típica e ocupacional),” bem como na adoção de campanhas e atividades informativas e preventivas sobre o tema.</w:t>
      </w:r>
    </w:p>
    <w:p w14:paraId="0826050A" w14:textId="77777777" w:rsidR="00235897" w:rsidRPr="00370CFE" w:rsidRDefault="00235897" w:rsidP="00235897">
      <w:pPr>
        <w:jc w:val="both"/>
        <w:rPr>
          <w:rFonts w:cstheme="minorHAnsi"/>
          <w:sz w:val="18"/>
          <w:szCs w:val="18"/>
        </w:rPr>
      </w:pPr>
    </w:p>
    <w:p w14:paraId="359C036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P000080/2021 </w:t>
      </w:r>
      <w:r w:rsidRPr="00370CFE">
        <w:rPr>
          <w:rFonts w:cstheme="minorHAnsi"/>
          <w:b/>
          <w:bCs/>
          <w:sz w:val="18"/>
          <w:szCs w:val="18"/>
        </w:rPr>
        <w:tab/>
        <w:t xml:space="preserve">Nº da Solicitação </w:t>
      </w:r>
      <w:r w:rsidRPr="00370CFE">
        <w:rPr>
          <w:rFonts w:cstheme="minorHAnsi"/>
          <w:b/>
          <w:bCs/>
          <w:sz w:val="18"/>
          <w:szCs w:val="18"/>
        </w:rPr>
        <w:tab/>
        <w:t>MR061678/2021</w:t>
      </w:r>
    </w:p>
    <w:p w14:paraId="3D3C990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58C6B9D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5AD45E52"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70º - ASSÉDIO MORAL /ASSÉDIO SEXUAL</w:t>
      </w:r>
    </w:p>
    <w:p w14:paraId="20335B3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D3FF8C4"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 e/ou assédio sexual.</w:t>
      </w:r>
    </w:p>
    <w:p w14:paraId="4A376D97" w14:textId="77777777" w:rsidR="00235897" w:rsidRPr="00370CFE" w:rsidRDefault="00235897" w:rsidP="00235897">
      <w:pPr>
        <w:jc w:val="both"/>
        <w:rPr>
          <w:rFonts w:cstheme="minorHAnsi"/>
          <w:sz w:val="18"/>
          <w:szCs w:val="18"/>
        </w:rPr>
      </w:pPr>
    </w:p>
    <w:p w14:paraId="4B74136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548/2022 </w:t>
      </w:r>
      <w:r w:rsidRPr="00370CFE">
        <w:rPr>
          <w:rFonts w:cstheme="minorHAnsi"/>
          <w:b/>
          <w:bCs/>
          <w:sz w:val="18"/>
          <w:szCs w:val="18"/>
        </w:rPr>
        <w:tab/>
        <w:t xml:space="preserve">Nº da Solicitação </w:t>
      </w:r>
      <w:r w:rsidRPr="00370CFE">
        <w:rPr>
          <w:rFonts w:cstheme="minorHAnsi"/>
          <w:b/>
          <w:bCs/>
          <w:sz w:val="18"/>
          <w:szCs w:val="18"/>
        </w:rPr>
        <w:tab/>
        <w:t>MR061684/2021</w:t>
      </w:r>
    </w:p>
    <w:p w14:paraId="3F18E5D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936C61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5596D45"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52C1A38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9ABDD2A"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1509404" w14:textId="77777777" w:rsidR="00235897" w:rsidRPr="00370CFE" w:rsidRDefault="00235897" w:rsidP="00235897">
      <w:pPr>
        <w:jc w:val="both"/>
        <w:rPr>
          <w:rFonts w:cstheme="minorHAnsi"/>
          <w:sz w:val="18"/>
          <w:szCs w:val="18"/>
        </w:rPr>
      </w:pPr>
    </w:p>
    <w:p w14:paraId="0B4B055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816/2022 </w:t>
      </w:r>
      <w:r w:rsidRPr="00370CFE">
        <w:rPr>
          <w:rFonts w:cstheme="minorHAnsi"/>
          <w:b/>
          <w:bCs/>
          <w:sz w:val="18"/>
          <w:szCs w:val="18"/>
        </w:rPr>
        <w:tab/>
        <w:t xml:space="preserve">Nº da Solicitação </w:t>
      </w:r>
      <w:r w:rsidRPr="00370CFE">
        <w:rPr>
          <w:rFonts w:cstheme="minorHAnsi"/>
          <w:b/>
          <w:bCs/>
          <w:sz w:val="18"/>
          <w:szCs w:val="18"/>
        </w:rPr>
        <w:tab/>
        <w:t>MR061709/2021</w:t>
      </w:r>
    </w:p>
    <w:p w14:paraId="5817C02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2347C3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28D2CEE"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0D018B1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F41C906"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9C9B296" w14:textId="77777777" w:rsidR="00235897" w:rsidRPr="00370CFE" w:rsidRDefault="00235897" w:rsidP="00235897">
      <w:pPr>
        <w:jc w:val="both"/>
        <w:rPr>
          <w:rFonts w:cstheme="minorHAnsi"/>
          <w:sz w:val="18"/>
          <w:szCs w:val="18"/>
        </w:rPr>
      </w:pPr>
    </w:p>
    <w:p w14:paraId="79D5024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112/2022 </w:t>
      </w:r>
      <w:r w:rsidRPr="00370CFE">
        <w:rPr>
          <w:rFonts w:cstheme="minorHAnsi"/>
          <w:b/>
          <w:bCs/>
          <w:sz w:val="18"/>
          <w:szCs w:val="18"/>
        </w:rPr>
        <w:tab/>
        <w:t xml:space="preserve">Nº da Solicitação </w:t>
      </w:r>
      <w:r w:rsidRPr="00370CFE">
        <w:rPr>
          <w:rFonts w:cstheme="minorHAnsi"/>
          <w:b/>
          <w:bCs/>
          <w:sz w:val="18"/>
          <w:szCs w:val="18"/>
        </w:rPr>
        <w:tab/>
        <w:t>MR061728/2021</w:t>
      </w:r>
    </w:p>
    <w:p w14:paraId="7BC62DB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7CD3EAE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68E715F3" w14:textId="77777777" w:rsidR="00235897" w:rsidRPr="00370CFE" w:rsidRDefault="00235897" w:rsidP="00235897">
      <w:pPr>
        <w:jc w:val="both"/>
        <w:rPr>
          <w:rFonts w:cstheme="minorHAnsi"/>
          <w:sz w:val="18"/>
          <w:szCs w:val="18"/>
        </w:rPr>
      </w:pPr>
      <w:r w:rsidRPr="00370CFE">
        <w:rPr>
          <w:rFonts w:cstheme="minorHAnsi"/>
          <w:sz w:val="18"/>
          <w:szCs w:val="18"/>
        </w:rPr>
        <w:t>CLÁUSULA 34º - ASSEDIO MORAL</w:t>
      </w:r>
    </w:p>
    <w:p w14:paraId="0442057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3D949B3"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1ED4831" w14:textId="77777777" w:rsidR="00235897" w:rsidRPr="00370CFE" w:rsidRDefault="00235897" w:rsidP="00235897">
      <w:pPr>
        <w:jc w:val="both"/>
        <w:rPr>
          <w:rFonts w:cstheme="minorHAnsi"/>
          <w:sz w:val="18"/>
          <w:szCs w:val="18"/>
        </w:rPr>
      </w:pPr>
    </w:p>
    <w:p w14:paraId="36F77CD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667/2022 </w:t>
      </w:r>
      <w:r w:rsidRPr="00370CFE">
        <w:rPr>
          <w:rFonts w:cstheme="minorHAnsi"/>
          <w:b/>
          <w:bCs/>
          <w:sz w:val="18"/>
          <w:szCs w:val="18"/>
        </w:rPr>
        <w:tab/>
        <w:t xml:space="preserve">Nº da Solicitação </w:t>
      </w:r>
      <w:r w:rsidRPr="00370CFE">
        <w:rPr>
          <w:rFonts w:cstheme="minorHAnsi"/>
          <w:b/>
          <w:bCs/>
          <w:sz w:val="18"/>
          <w:szCs w:val="18"/>
        </w:rPr>
        <w:tab/>
        <w:t>MR061733/2021</w:t>
      </w:r>
    </w:p>
    <w:p w14:paraId="4F7DBD8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5DD4B2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597C4FF" w14:textId="77777777" w:rsidR="00235897" w:rsidRPr="00370CFE" w:rsidRDefault="00235897" w:rsidP="00235897">
      <w:pPr>
        <w:jc w:val="both"/>
        <w:rPr>
          <w:rFonts w:cstheme="minorHAnsi"/>
          <w:sz w:val="18"/>
          <w:szCs w:val="18"/>
        </w:rPr>
      </w:pPr>
      <w:r w:rsidRPr="00370CFE">
        <w:rPr>
          <w:rFonts w:cstheme="minorHAnsi"/>
          <w:sz w:val="18"/>
          <w:szCs w:val="18"/>
        </w:rPr>
        <w:t>CLÁUSULA 36º - ASSÉDIO MORAL</w:t>
      </w:r>
    </w:p>
    <w:p w14:paraId="1A6D3139"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6A060F3A"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58314C4" w14:textId="77777777" w:rsidR="00235897" w:rsidRPr="00370CFE" w:rsidRDefault="00235897" w:rsidP="00235897">
      <w:pPr>
        <w:jc w:val="both"/>
        <w:rPr>
          <w:rFonts w:cstheme="minorHAnsi"/>
          <w:sz w:val="18"/>
          <w:szCs w:val="18"/>
        </w:rPr>
      </w:pPr>
    </w:p>
    <w:p w14:paraId="10C05DE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619/2021 </w:t>
      </w:r>
      <w:r w:rsidRPr="00370CFE">
        <w:rPr>
          <w:rFonts w:cstheme="minorHAnsi"/>
          <w:b/>
          <w:bCs/>
          <w:sz w:val="18"/>
          <w:szCs w:val="18"/>
        </w:rPr>
        <w:tab/>
        <w:t xml:space="preserve">Nº da Solicitação </w:t>
      </w:r>
      <w:r w:rsidRPr="00370CFE">
        <w:rPr>
          <w:rFonts w:cstheme="minorHAnsi"/>
          <w:b/>
          <w:bCs/>
          <w:sz w:val="18"/>
          <w:szCs w:val="18"/>
        </w:rPr>
        <w:tab/>
        <w:t>MR061750/2021</w:t>
      </w:r>
    </w:p>
    <w:p w14:paraId="3EDE167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910C6F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3AEF077" w14:textId="77777777" w:rsidR="00235897" w:rsidRPr="00370CFE" w:rsidRDefault="00235897" w:rsidP="00235897">
      <w:pPr>
        <w:jc w:val="both"/>
        <w:rPr>
          <w:rFonts w:cstheme="minorHAnsi"/>
          <w:sz w:val="18"/>
          <w:szCs w:val="18"/>
        </w:rPr>
      </w:pPr>
      <w:r w:rsidRPr="00370CFE">
        <w:rPr>
          <w:rFonts w:cstheme="minorHAnsi"/>
          <w:sz w:val="18"/>
          <w:szCs w:val="18"/>
        </w:rPr>
        <w:t>CLÁUSULA 35º - GARANTIAS AS VITIMAS DE ASSÉDIO</w:t>
      </w:r>
    </w:p>
    <w:p w14:paraId="294BD82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DB1131B" w14:textId="77777777" w:rsidR="00235897" w:rsidRPr="00370CFE" w:rsidRDefault="00235897" w:rsidP="00235897">
      <w:pPr>
        <w:jc w:val="both"/>
        <w:rPr>
          <w:rFonts w:cstheme="minorHAnsi"/>
          <w:sz w:val="18"/>
          <w:szCs w:val="18"/>
        </w:rPr>
      </w:pPr>
      <w:r w:rsidRPr="00370CFE">
        <w:rPr>
          <w:rFonts w:cstheme="minorHAnsi"/>
          <w:sz w:val="18"/>
          <w:szCs w:val="18"/>
        </w:rPr>
        <w:t xml:space="preserve">Serão garantidos emprego e salário à vítima de assédio após a denúncia pelo prazo de 12 (doze) meses, devidamente fundamentada dos fatos ocorridos, a direção da empresa, ao sindicato e/ou autoridade competente assim como acompanhamento da apuração da denúncia. </w:t>
      </w:r>
    </w:p>
    <w:p w14:paraId="6D36EE10" w14:textId="77777777" w:rsidR="00235897" w:rsidRPr="00370CFE" w:rsidRDefault="00235897" w:rsidP="00235897">
      <w:pPr>
        <w:jc w:val="both"/>
        <w:rPr>
          <w:rFonts w:cstheme="minorHAnsi"/>
          <w:sz w:val="18"/>
          <w:szCs w:val="18"/>
        </w:rPr>
      </w:pPr>
    </w:p>
    <w:p w14:paraId="6F57D44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562/2021 </w:t>
      </w:r>
      <w:r w:rsidRPr="00370CFE">
        <w:rPr>
          <w:rFonts w:cstheme="minorHAnsi"/>
          <w:b/>
          <w:bCs/>
          <w:sz w:val="18"/>
          <w:szCs w:val="18"/>
        </w:rPr>
        <w:tab/>
        <w:t xml:space="preserve">Nº da Solicitação </w:t>
      </w:r>
      <w:r w:rsidRPr="00370CFE">
        <w:rPr>
          <w:rFonts w:cstheme="minorHAnsi"/>
          <w:b/>
          <w:bCs/>
          <w:sz w:val="18"/>
          <w:szCs w:val="18"/>
        </w:rPr>
        <w:tab/>
        <w:t>MR061775/2021</w:t>
      </w:r>
    </w:p>
    <w:p w14:paraId="1778447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BE6A55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A6242AA"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MORAL</w:t>
      </w:r>
    </w:p>
    <w:p w14:paraId="06A44D0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82AB949" w14:textId="77777777" w:rsidR="00235897" w:rsidRPr="00370CFE" w:rsidRDefault="00235897" w:rsidP="00235897">
      <w:pPr>
        <w:jc w:val="both"/>
        <w:rPr>
          <w:rFonts w:cstheme="minorHAnsi"/>
          <w:sz w:val="18"/>
          <w:szCs w:val="18"/>
        </w:rPr>
      </w:pPr>
      <w:r w:rsidRPr="00370CFE">
        <w:rPr>
          <w:rFonts w:cstheme="minorHAnsi"/>
          <w:sz w:val="18"/>
          <w:szCs w:val="18"/>
        </w:rPr>
        <w:t>As Cooperativas de crédito convenentes coibirão qualquer conduta, ação ou omissão que resulte em situações constrangedoras, humilhantes, vexatórias ou discriminatórias, de superior hierárquico ou de qualquer outro empregado no ambiente de trabalho, inclusive quando da cobrança de objetivos e de metas.</w:t>
      </w:r>
    </w:p>
    <w:p w14:paraId="4A131FE1" w14:textId="77777777" w:rsidR="00235897" w:rsidRPr="00370CFE" w:rsidRDefault="00235897" w:rsidP="00235897">
      <w:pPr>
        <w:jc w:val="both"/>
        <w:rPr>
          <w:rFonts w:cstheme="minorHAnsi"/>
          <w:b/>
          <w:bCs/>
          <w:sz w:val="18"/>
          <w:szCs w:val="18"/>
        </w:rPr>
      </w:pPr>
    </w:p>
    <w:p w14:paraId="5ABAC5F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491/2021 </w:t>
      </w:r>
      <w:r w:rsidRPr="00370CFE">
        <w:rPr>
          <w:rFonts w:cstheme="minorHAnsi"/>
          <w:b/>
          <w:bCs/>
          <w:sz w:val="18"/>
          <w:szCs w:val="18"/>
        </w:rPr>
        <w:tab/>
        <w:t xml:space="preserve">Nº da Solicitação </w:t>
      </w:r>
      <w:r w:rsidRPr="00370CFE">
        <w:rPr>
          <w:rFonts w:cstheme="minorHAnsi"/>
          <w:b/>
          <w:bCs/>
          <w:sz w:val="18"/>
          <w:szCs w:val="18"/>
        </w:rPr>
        <w:tab/>
        <w:t>MR061781/2021</w:t>
      </w:r>
    </w:p>
    <w:p w14:paraId="4A497CA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0040106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34C1EAF4" w14:textId="77777777" w:rsidR="00235897" w:rsidRPr="00370CFE" w:rsidRDefault="00235897" w:rsidP="00235897">
      <w:pPr>
        <w:jc w:val="both"/>
        <w:rPr>
          <w:rFonts w:cstheme="minorHAnsi"/>
          <w:sz w:val="18"/>
          <w:szCs w:val="18"/>
        </w:rPr>
      </w:pPr>
      <w:r w:rsidRPr="00370CFE">
        <w:rPr>
          <w:rFonts w:cstheme="minorHAnsi"/>
          <w:sz w:val="18"/>
          <w:szCs w:val="18"/>
        </w:rPr>
        <w:t>CLÁUSULA 38º - PREVENÇÃO AO ASSÉDIO MORAL E ACIDENTE DO TRABALHO</w:t>
      </w:r>
    </w:p>
    <w:p w14:paraId="0E5F5A9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B2289A6" w14:textId="77777777" w:rsidR="00235897" w:rsidRPr="00370CFE" w:rsidRDefault="00235897" w:rsidP="00235897">
      <w:pPr>
        <w:jc w:val="both"/>
        <w:rPr>
          <w:rFonts w:cstheme="minorHAnsi"/>
          <w:sz w:val="18"/>
          <w:szCs w:val="18"/>
        </w:rPr>
      </w:pPr>
      <w:r w:rsidRPr="00370CFE">
        <w:rPr>
          <w:rFonts w:cstheme="minorHAnsi"/>
          <w:sz w:val="18"/>
          <w:szCs w:val="18"/>
        </w:rPr>
        <w:t>O SENALBA incentivará a empresa na promoção de palestras sobre o tema “Assédio Moral” e “Acidente do Trabalho (típica e ocupacional),” bem como na adoção de campanhas e atividades informativas e preventivas sobre o tema.</w:t>
      </w:r>
    </w:p>
    <w:p w14:paraId="770793BF" w14:textId="77777777" w:rsidR="00235897" w:rsidRPr="00370CFE" w:rsidRDefault="00235897" w:rsidP="00235897">
      <w:pPr>
        <w:jc w:val="both"/>
        <w:rPr>
          <w:rFonts w:cstheme="minorHAnsi"/>
          <w:sz w:val="18"/>
          <w:szCs w:val="18"/>
        </w:rPr>
      </w:pPr>
    </w:p>
    <w:p w14:paraId="78BBFCB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949/2021 </w:t>
      </w:r>
      <w:r w:rsidRPr="00370CFE">
        <w:rPr>
          <w:rFonts w:cstheme="minorHAnsi"/>
          <w:b/>
          <w:bCs/>
          <w:sz w:val="18"/>
          <w:szCs w:val="18"/>
        </w:rPr>
        <w:tab/>
        <w:t xml:space="preserve">Nº da Solicitação </w:t>
      </w:r>
      <w:r w:rsidRPr="00370CFE">
        <w:rPr>
          <w:rFonts w:cstheme="minorHAnsi"/>
          <w:b/>
          <w:bCs/>
          <w:sz w:val="18"/>
          <w:szCs w:val="18"/>
        </w:rPr>
        <w:tab/>
        <w:t>MR061800/2021</w:t>
      </w:r>
    </w:p>
    <w:p w14:paraId="5EDA31A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3B07AC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464438B"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MORAL</w:t>
      </w:r>
    </w:p>
    <w:p w14:paraId="25801E8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F1F5A76"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Cooperativa convenente coibirá qualquer conduta, ação ou omissão que resulte em situações constrangedoras, humilhantes, vexatórias ou discriminatórias, de superior hierárquico ou de qualquer outro empregado no ambiente de trabalho, inclusive quando da cobrança de objetivos e de metas.</w:t>
      </w:r>
    </w:p>
    <w:p w14:paraId="30DE36A9" w14:textId="77777777" w:rsidR="00235897" w:rsidRPr="00370CFE" w:rsidRDefault="00235897" w:rsidP="00235897">
      <w:pPr>
        <w:jc w:val="both"/>
        <w:rPr>
          <w:rFonts w:cstheme="minorHAnsi"/>
          <w:sz w:val="18"/>
          <w:szCs w:val="18"/>
        </w:rPr>
      </w:pPr>
    </w:p>
    <w:p w14:paraId="57E3CA6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781/2022 </w:t>
      </w:r>
      <w:r w:rsidRPr="00370CFE">
        <w:rPr>
          <w:rFonts w:cstheme="minorHAnsi"/>
          <w:b/>
          <w:bCs/>
          <w:sz w:val="18"/>
          <w:szCs w:val="18"/>
        </w:rPr>
        <w:tab/>
        <w:t xml:space="preserve">Nº da Solicitação </w:t>
      </w:r>
      <w:r w:rsidRPr="00370CFE">
        <w:rPr>
          <w:rFonts w:cstheme="minorHAnsi"/>
          <w:b/>
          <w:bCs/>
          <w:sz w:val="18"/>
          <w:szCs w:val="18"/>
        </w:rPr>
        <w:tab/>
        <w:t>MR061812/2021</w:t>
      </w:r>
    </w:p>
    <w:p w14:paraId="58D8EFE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1577DE3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3293A18B"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36º - ASSÉDIO MORAL</w:t>
      </w:r>
    </w:p>
    <w:p w14:paraId="64A91D9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6E24B95"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27A5F67" w14:textId="77777777" w:rsidR="00235897" w:rsidRPr="00370CFE" w:rsidRDefault="00235897" w:rsidP="00235897">
      <w:pPr>
        <w:jc w:val="both"/>
        <w:rPr>
          <w:rFonts w:cstheme="minorHAnsi"/>
          <w:sz w:val="18"/>
          <w:szCs w:val="18"/>
        </w:rPr>
      </w:pPr>
    </w:p>
    <w:p w14:paraId="5BAAEF2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042/2021 </w:t>
      </w:r>
      <w:r w:rsidRPr="00370CFE">
        <w:rPr>
          <w:rFonts w:cstheme="minorHAnsi"/>
          <w:b/>
          <w:bCs/>
          <w:sz w:val="18"/>
          <w:szCs w:val="18"/>
        </w:rPr>
        <w:tab/>
        <w:t xml:space="preserve">Nº da Solicitação </w:t>
      </w:r>
      <w:r w:rsidRPr="00370CFE">
        <w:rPr>
          <w:rFonts w:cstheme="minorHAnsi"/>
          <w:b/>
          <w:bCs/>
          <w:sz w:val="18"/>
          <w:szCs w:val="18"/>
        </w:rPr>
        <w:tab/>
        <w:t>MR061826/2021</w:t>
      </w:r>
    </w:p>
    <w:p w14:paraId="47A6557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329479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1AD3144"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ASSÉDIO SEXUAL</w:t>
      </w:r>
    </w:p>
    <w:p w14:paraId="1C47F8B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01E2808" w14:textId="77777777" w:rsidR="00235897" w:rsidRPr="00370CFE" w:rsidRDefault="00235897" w:rsidP="00235897">
      <w:pPr>
        <w:jc w:val="both"/>
        <w:rPr>
          <w:rFonts w:cstheme="minorHAnsi"/>
          <w:sz w:val="18"/>
          <w:szCs w:val="18"/>
        </w:rPr>
      </w:pPr>
      <w:r w:rsidRPr="00370CFE">
        <w:rPr>
          <w:rFonts w:cstheme="minorHAnsi"/>
          <w:sz w:val="18"/>
          <w:szCs w:val="18"/>
        </w:rPr>
        <w:t>ASSÉDIO MORAL/ASSÉDIO SEXUAL</w:t>
      </w:r>
    </w:p>
    <w:p w14:paraId="6FF26550"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4125A6EC"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5C81851F"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6FDCEAD9" w14:textId="77777777" w:rsidR="00235897" w:rsidRPr="00370CFE" w:rsidRDefault="00235897" w:rsidP="00235897">
      <w:pPr>
        <w:jc w:val="both"/>
        <w:rPr>
          <w:rFonts w:cstheme="minorHAnsi"/>
          <w:sz w:val="18"/>
          <w:szCs w:val="18"/>
        </w:rPr>
      </w:pPr>
      <w:r w:rsidRPr="00370CFE">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092A78F4" w14:textId="77777777" w:rsidR="00235897" w:rsidRPr="00370CFE" w:rsidRDefault="00235897" w:rsidP="00235897">
      <w:pPr>
        <w:jc w:val="both"/>
        <w:rPr>
          <w:rFonts w:cstheme="minorHAnsi"/>
          <w:sz w:val="18"/>
          <w:szCs w:val="18"/>
        </w:rPr>
      </w:pPr>
    </w:p>
    <w:p w14:paraId="3D6ECE5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013/2021 </w:t>
      </w:r>
      <w:r w:rsidRPr="00370CFE">
        <w:rPr>
          <w:rFonts w:cstheme="minorHAnsi"/>
          <w:b/>
          <w:bCs/>
          <w:sz w:val="18"/>
          <w:szCs w:val="18"/>
        </w:rPr>
        <w:tab/>
        <w:t xml:space="preserve">Nº da Solicitação </w:t>
      </w:r>
      <w:r w:rsidRPr="00370CFE">
        <w:rPr>
          <w:rFonts w:cstheme="minorHAnsi"/>
          <w:b/>
          <w:bCs/>
          <w:sz w:val="18"/>
          <w:szCs w:val="18"/>
        </w:rPr>
        <w:tab/>
        <w:t>MR061881/2021</w:t>
      </w:r>
    </w:p>
    <w:p w14:paraId="5EEE545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78276A8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1B2F52E1" w14:textId="77777777" w:rsidR="00235897" w:rsidRPr="00370CFE" w:rsidRDefault="00235897" w:rsidP="00235897">
      <w:pPr>
        <w:jc w:val="both"/>
        <w:rPr>
          <w:rFonts w:cstheme="minorHAnsi"/>
          <w:sz w:val="18"/>
          <w:szCs w:val="18"/>
        </w:rPr>
      </w:pPr>
      <w:r w:rsidRPr="00370CFE">
        <w:rPr>
          <w:rFonts w:cstheme="minorHAnsi"/>
          <w:sz w:val="18"/>
          <w:szCs w:val="18"/>
        </w:rPr>
        <w:t>CLÁUSULA 61º - ASSÉDIO MORAL</w:t>
      </w:r>
    </w:p>
    <w:p w14:paraId="018B494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787ADFE" w14:textId="77777777" w:rsidR="00235897" w:rsidRPr="00370CFE" w:rsidRDefault="00235897" w:rsidP="00235897">
      <w:pPr>
        <w:jc w:val="both"/>
        <w:rPr>
          <w:rFonts w:cstheme="minorHAnsi"/>
          <w:sz w:val="18"/>
          <w:szCs w:val="18"/>
        </w:rPr>
      </w:pPr>
      <w:r w:rsidRPr="00370CFE">
        <w:rPr>
          <w:rFonts w:cstheme="minorHAnsi"/>
          <w:sz w:val="18"/>
          <w:szCs w:val="18"/>
        </w:rPr>
        <w:t>Recomenda-se que o tema Assédio Moral seja objeto de campanha interna de esclarecimento por parte das empresas, com o objetivo de dar conhecimento a todos acerca de sua relevância ética , legal e social.</w:t>
      </w:r>
    </w:p>
    <w:p w14:paraId="0B2ACAC3" w14:textId="77777777" w:rsidR="00235897" w:rsidRPr="00370CFE" w:rsidRDefault="00235897" w:rsidP="00235897">
      <w:pPr>
        <w:jc w:val="both"/>
        <w:rPr>
          <w:rFonts w:cstheme="minorHAnsi"/>
          <w:sz w:val="18"/>
          <w:szCs w:val="18"/>
        </w:rPr>
      </w:pPr>
    </w:p>
    <w:p w14:paraId="03B13F7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379/2021 </w:t>
      </w:r>
      <w:r w:rsidRPr="00370CFE">
        <w:rPr>
          <w:rFonts w:cstheme="minorHAnsi"/>
          <w:b/>
          <w:bCs/>
          <w:sz w:val="18"/>
          <w:szCs w:val="18"/>
        </w:rPr>
        <w:tab/>
        <w:t xml:space="preserve">Nº da Solicitação </w:t>
      </w:r>
      <w:r w:rsidRPr="00370CFE">
        <w:rPr>
          <w:rFonts w:cstheme="minorHAnsi"/>
          <w:b/>
          <w:bCs/>
          <w:sz w:val="18"/>
          <w:szCs w:val="18"/>
        </w:rPr>
        <w:tab/>
        <w:t>MR061886/2021</w:t>
      </w:r>
    </w:p>
    <w:p w14:paraId="41DD24B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BD5F11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9900309" w14:textId="77777777" w:rsidR="00235897" w:rsidRPr="00370CFE" w:rsidRDefault="00235897" w:rsidP="00235897">
      <w:pPr>
        <w:jc w:val="both"/>
        <w:rPr>
          <w:rFonts w:cstheme="minorHAnsi"/>
          <w:sz w:val="18"/>
          <w:szCs w:val="18"/>
        </w:rPr>
      </w:pPr>
      <w:r w:rsidRPr="00370CFE">
        <w:rPr>
          <w:rFonts w:cstheme="minorHAnsi"/>
          <w:sz w:val="18"/>
          <w:szCs w:val="18"/>
        </w:rPr>
        <w:t>CLÁUSULA 43º - ASSÉDIO MORAL</w:t>
      </w:r>
    </w:p>
    <w:p w14:paraId="64D142C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AFB3284" w14:textId="77777777" w:rsidR="00235897" w:rsidRPr="00370CFE" w:rsidRDefault="00235897" w:rsidP="00235897">
      <w:pPr>
        <w:jc w:val="both"/>
        <w:rPr>
          <w:rFonts w:cstheme="minorHAnsi"/>
          <w:sz w:val="18"/>
          <w:szCs w:val="18"/>
        </w:rPr>
      </w:pPr>
      <w:r w:rsidRPr="00370CFE">
        <w:rPr>
          <w:rFonts w:cstheme="minorHAnsi"/>
          <w:sz w:val="18"/>
          <w:szCs w:val="18"/>
        </w:rPr>
        <w:t>As EMPRESAS desenvolverão campanhas educativas, visando a anular a prática de assédio moral no interior das mesmas por parte de suas chefias, comprometendo-se ainda o SINDICATO PATRONAL  a discutir com a empresa e com o SINDICATO PROFISSIONAL qualquer denúncia de assédio moral, desde que a empresa envolvida seja associada do SINDICATO PATRONAL.</w:t>
      </w:r>
    </w:p>
    <w:p w14:paraId="21CDDF93" w14:textId="77777777" w:rsidR="00235897" w:rsidRPr="00370CFE" w:rsidRDefault="00235897" w:rsidP="00235897">
      <w:pPr>
        <w:jc w:val="both"/>
        <w:rPr>
          <w:rFonts w:cstheme="minorHAnsi"/>
          <w:sz w:val="18"/>
          <w:szCs w:val="18"/>
        </w:rPr>
      </w:pPr>
    </w:p>
    <w:p w14:paraId="7206DA4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379/2021 </w:t>
      </w:r>
      <w:r w:rsidRPr="00370CFE">
        <w:rPr>
          <w:rFonts w:cstheme="minorHAnsi"/>
          <w:b/>
          <w:bCs/>
          <w:sz w:val="18"/>
          <w:szCs w:val="18"/>
        </w:rPr>
        <w:tab/>
        <w:t xml:space="preserve">Nº da Solicitação </w:t>
      </w:r>
      <w:r w:rsidRPr="00370CFE">
        <w:rPr>
          <w:rFonts w:cstheme="minorHAnsi"/>
          <w:b/>
          <w:bCs/>
          <w:sz w:val="18"/>
          <w:szCs w:val="18"/>
        </w:rPr>
        <w:tab/>
        <w:t>MR061886/2021</w:t>
      </w:r>
    </w:p>
    <w:p w14:paraId="0BF0A16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96C842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431755B7" w14:textId="77777777" w:rsidR="00235897" w:rsidRPr="00370CFE" w:rsidRDefault="00235897" w:rsidP="00235897">
      <w:pPr>
        <w:jc w:val="both"/>
        <w:rPr>
          <w:rFonts w:cstheme="minorHAnsi"/>
          <w:sz w:val="18"/>
          <w:szCs w:val="18"/>
        </w:rPr>
      </w:pPr>
      <w:r w:rsidRPr="00370CFE">
        <w:rPr>
          <w:rFonts w:cstheme="minorHAnsi"/>
          <w:sz w:val="18"/>
          <w:szCs w:val="18"/>
        </w:rPr>
        <w:t>CLÁUSULA 44º - ASSÉDIO SEXUAL</w:t>
      </w:r>
    </w:p>
    <w:p w14:paraId="71401D2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3AA580D" w14:textId="77777777" w:rsidR="00235897" w:rsidRPr="00370CFE" w:rsidRDefault="00235897" w:rsidP="00235897">
      <w:pPr>
        <w:jc w:val="both"/>
        <w:rPr>
          <w:rFonts w:cstheme="minorHAnsi"/>
          <w:sz w:val="18"/>
          <w:szCs w:val="18"/>
        </w:rPr>
      </w:pPr>
      <w:r w:rsidRPr="00370CFE">
        <w:rPr>
          <w:rFonts w:cstheme="minorHAnsi"/>
          <w:sz w:val="18"/>
          <w:szCs w:val="18"/>
        </w:rPr>
        <w:t>As EMPRESAS desenvolverão campanhas educativas, visando a anular a prática de assédio sexual no interior das mesmas, assim como aplicarão medidas disciplinares, sempre que for comprovada tal prática.</w:t>
      </w:r>
    </w:p>
    <w:p w14:paraId="7900B546" w14:textId="77777777" w:rsidR="00235897" w:rsidRPr="00370CFE" w:rsidRDefault="00235897" w:rsidP="00235897">
      <w:pPr>
        <w:jc w:val="both"/>
        <w:rPr>
          <w:rFonts w:cstheme="minorHAnsi"/>
          <w:sz w:val="18"/>
          <w:szCs w:val="18"/>
        </w:rPr>
      </w:pPr>
    </w:p>
    <w:p w14:paraId="2B37345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GO000846/2021 </w:t>
      </w:r>
      <w:r w:rsidRPr="00370CFE">
        <w:rPr>
          <w:rFonts w:cstheme="minorHAnsi"/>
          <w:b/>
          <w:bCs/>
          <w:sz w:val="18"/>
          <w:szCs w:val="18"/>
        </w:rPr>
        <w:tab/>
        <w:t xml:space="preserve">Nº da Solicitação </w:t>
      </w:r>
      <w:r w:rsidRPr="00370CFE">
        <w:rPr>
          <w:rFonts w:cstheme="minorHAnsi"/>
          <w:b/>
          <w:bCs/>
          <w:sz w:val="18"/>
          <w:szCs w:val="18"/>
        </w:rPr>
        <w:tab/>
        <w:t>MR061891/2021</w:t>
      </w:r>
    </w:p>
    <w:p w14:paraId="7FE0D06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EA768C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76BECEB" w14:textId="77777777" w:rsidR="00235897" w:rsidRPr="00370CFE" w:rsidRDefault="00235897" w:rsidP="00235897">
      <w:pPr>
        <w:jc w:val="both"/>
        <w:rPr>
          <w:rFonts w:cstheme="minorHAnsi"/>
          <w:sz w:val="18"/>
          <w:szCs w:val="18"/>
        </w:rPr>
      </w:pPr>
      <w:r w:rsidRPr="00370CFE">
        <w:rPr>
          <w:rFonts w:cstheme="minorHAnsi"/>
          <w:sz w:val="18"/>
          <w:szCs w:val="18"/>
        </w:rPr>
        <w:t>CLÁUSULA 14º - ASSÉDIO MORAL</w:t>
      </w:r>
    </w:p>
    <w:p w14:paraId="726CBD9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0B37D30" w14:textId="77777777" w:rsidR="00235897" w:rsidRPr="00370CFE" w:rsidRDefault="00235897" w:rsidP="00235897">
      <w:pPr>
        <w:jc w:val="both"/>
        <w:rPr>
          <w:rFonts w:cstheme="minorHAnsi"/>
          <w:sz w:val="18"/>
          <w:szCs w:val="18"/>
        </w:rPr>
      </w:pPr>
      <w:r w:rsidRPr="00370CFE">
        <w:rPr>
          <w:rFonts w:cstheme="minorHAnsi"/>
          <w:sz w:val="18"/>
          <w:szCs w:val="18"/>
        </w:rPr>
        <w:t>O Conselho Regional de Psicologia 9ª Região implementará política de combate permanente ao Assédio Moral no ambiente de trabalho, além de garantir que serão acolhidas e devidamente apuradas quaisquer denúncias encaminhadas pelo SINDICATO sobre o assunto.</w:t>
      </w:r>
    </w:p>
    <w:p w14:paraId="10D6812B" w14:textId="77777777" w:rsidR="00235897" w:rsidRPr="00370CFE" w:rsidRDefault="00235897" w:rsidP="00235897">
      <w:pPr>
        <w:jc w:val="both"/>
        <w:rPr>
          <w:rFonts w:cstheme="minorHAnsi"/>
          <w:sz w:val="18"/>
          <w:szCs w:val="18"/>
        </w:rPr>
      </w:pPr>
    </w:p>
    <w:p w14:paraId="1026033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115/2022 </w:t>
      </w:r>
      <w:r w:rsidRPr="00370CFE">
        <w:rPr>
          <w:rFonts w:cstheme="minorHAnsi"/>
          <w:b/>
          <w:bCs/>
          <w:sz w:val="18"/>
          <w:szCs w:val="18"/>
        </w:rPr>
        <w:tab/>
        <w:t xml:space="preserve">Nº da Solicitação </w:t>
      </w:r>
      <w:r w:rsidRPr="00370CFE">
        <w:rPr>
          <w:rFonts w:cstheme="minorHAnsi"/>
          <w:b/>
          <w:bCs/>
          <w:sz w:val="18"/>
          <w:szCs w:val="18"/>
        </w:rPr>
        <w:tab/>
        <w:t>MR062167/2021</w:t>
      </w:r>
    </w:p>
    <w:p w14:paraId="1D5668D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6FFDBD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0A28121" w14:textId="77777777" w:rsidR="00235897" w:rsidRPr="00370CFE" w:rsidRDefault="00235897" w:rsidP="00235897">
      <w:pPr>
        <w:jc w:val="both"/>
        <w:rPr>
          <w:rFonts w:cstheme="minorHAnsi"/>
          <w:sz w:val="18"/>
          <w:szCs w:val="18"/>
        </w:rPr>
      </w:pPr>
      <w:r w:rsidRPr="00370CFE">
        <w:rPr>
          <w:rFonts w:cstheme="minorHAnsi"/>
          <w:sz w:val="18"/>
          <w:szCs w:val="18"/>
        </w:rPr>
        <w:t>CLÁUSULA 22º - COMBATE AO ASSÉDIO MORAL E SEXUAL</w:t>
      </w:r>
    </w:p>
    <w:p w14:paraId="2540B2A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E122DE5"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5A778EBE"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 1º - A denúncia de assédio moral ou assédio sexual deverá ser efetuado por trabalhador devidamente identificado pela entidade sindical; as empresas deverão proceder à averiguação no prazo máximo de 15 dias da data do recebimento da denúncia. </w:t>
      </w:r>
    </w:p>
    <w:p w14:paraId="37AC0616" w14:textId="77777777" w:rsidR="00235897" w:rsidRPr="00370CFE" w:rsidRDefault="00235897" w:rsidP="00235897">
      <w:pPr>
        <w:jc w:val="both"/>
        <w:rPr>
          <w:rFonts w:cstheme="minorHAnsi"/>
          <w:sz w:val="18"/>
          <w:szCs w:val="18"/>
        </w:rPr>
      </w:pPr>
      <w:r w:rsidRPr="00370CFE">
        <w:rPr>
          <w:rFonts w:cstheme="minorHAnsi"/>
          <w:sz w:val="18"/>
          <w:szCs w:val="18"/>
        </w:rPr>
        <w:t xml:space="preserve">§ 2º - Fica convencionado que toda e qualquer denúncia/resposta encaminhada as partes (empresa/Sindicato) será devidamente formalizada por meio de correspondência específica, mantendo se o sigilo cabível. </w:t>
      </w:r>
    </w:p>
    <w:p w14:paraId="5D724585" w14:textId="77777777" w:rsidR="00235897" w:rsidRPr="00370CFE" w:rsidRDefault="00235897" w:rsidP="00235897">
      <w:pPr>
        <w:jc w:val="both"/>
        <w:rPr>
          <w:rFonts w:cstheme="minorHAnsi"/>
          <w:sz w:val="18"/>
          <w:szCs w:val="18"/>
        </w:rPr>
      </w:pPr>
      <w:r w:rsidRPr="00370CFE">
        <w:rPr>
          <w:rFonts w:cstheme="minorHAnsi"/>
          <w:sz w:val="18"/>
          <w:szCs w:val="18"/>
        </w:rPr>
        <w:t>§ 3º - Fica ajustado ainda, caso seja configurado assédio moral ou sexual, a obrigação das empresas prestarem total apoio ao trabalhador assediado, através da devida assistência, resguardando sempre o direito do trabalhador submetido ao ato, tomar as medidas legais que julgue cabível.</w:t>
      </w:r>
    </w:p>
    <w:p w14:paraId="03E1DCC2" w14:textId="77777777" w:rsidR="00235897" w:rsidRPr="00370CFE" w:rsidRDefault="00235897" w:rsidP="00235897">
      <w:pPr>
        <w:jc w:val="both"/>
        <w:rPr>
          <w:rFonts w:cstheme="minorHAnsi"/>
          <w:sz w:val="18"/>
          <w:szCs w:val="18"/>
        </w:rPr>
      </w:pPr>
    </w:p>
    <w:p w14:paraId="0ADE9F0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579/2021 </w:t>
      </w:r>
      <w:r w:rsidRPr="00370CFE">
        <w:rPr>
          <w:rFonts w:cstheme="minorHAnsi"/>
          <w:b/>
          <w:bCs/>
          <w:sz w:val="18"/>
          <w:szCs w:val="18"/>
        </w:rPr>
        <w:tab/>
        <w:t xml:space="preserve">Nº da Solicitação </w:t>
      </w:r>
      <w:r w:rsidRPr="00370CFE">
        <w:rPr>
          <w:rFonts w:cstheme="minorHAnsi"/>
          <w:b/>
          <w:bCs/>
          <w:sz w:val="18"/>
          <w:szCs w:val="18"/>
        </w:rPr>
        <w:tab/>
        <w:t>MR062190/2021</w:t>
      </w:r>
    </w:p>
    <w:p w14:paraId="1986700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584C31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13E1210"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2547EA8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2FDC491"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6C6AC1FE" w14:textId="77777777" w:rsidR="00235897" w:rsidRPr="00370CFE" w:rsidRDefault="00235897" w:rsidP="00235897">
      <w:pPr>
        <w:jc w:val="both"/>
        <w:rPr>
          <w:rFonts w:cstheme="minorHAnsi"/>
          <w:sz w:val="18"/>
          <w:szCs w:val="18"/>
        </w:rPr>
      </w:pPr>
    </w:p>
    <w:p w14:paraId="56A12CE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635/2021 </w:t>
      </w:r>
      <w:r w:rsidRPr="00370CFE">
        <w:rPr>
          <w:rFonts w:cstheme="minorHAnsi"/>
          <w:b/>
          <w:bCs/>
          <w:sz w:val="18"/>
          <w:szCs w:val="18"/>
        </w:rPr>
        <w:tab/>
        <w:t xml:space="preserve">Nº da Solicitação </w:t>
      </w:r>
      <w:r w:rsidRPr="00370CFE">
        <w:rPr>
          <w:rFonts w:cstheme="minorHAnsi"/>
          <w:b/>
          <w:bCs/>
          <w:sz w:val="18"/>
          <w:szCs w:val="18"/>
        </w:rPr>
        <w:tab/>
        <w:t>MR062191/2021</w:t>
      </w:r>
    </w:p>
    <w:p w14:paraId="0043741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6C9E46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A4C5740" w14:textId="77777777" w:rsidR="00235897" w:rsidRPr="00370CFE" w:rsidRDefault="00235897" w:rsidP="00235897">
      <w:pPr>
        <w:jc w:val="both"/>
        <w:rPr>
          <w:rFonts w:cstheme="minorHAnsi"/>
          <w:sz w:val="18"/>
          <w:szCs w:val="18"/>
        </w:rPr>
      </w:pPr>
      <w:r w:rsidRPr="00370CFE">
        <w:rPr>
          <w:rFonts w:cstheme="minorHAnsi"/>
          <w:sz w:val="18"/>
          <w:szCs w:val="18"/>
        </w:rPr>
        <w:t>CLÁUSULA 22º - ASSÉDIO MORAL</w:t>
      </w:r>
    </w:p>
    <w:p w14:paraId="5DBC28E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67B4E3D"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137545D7" w14:textId="77777777" w:rsidR="00235897" w:rsidRPr="00370CFE" w:rsidRDefault="00235897" w:rsidP="00235897">
      <w:pPr>
        <w:jc w:val="both"/>
        <w:rPr>
          <w:rFonts w:cstheme="minorHAnsi"/>
          <w:sz w:val="18"/>
          <w:szCs w:val="18"/>
        </w:rPr>
      </w:pPr>
    </w:p>
    <w:p w14:paraId="15050E1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542/2021 </w:t>
      </w:r>
      <w:r w:rsidRPr="00370CFE">
        <w:rPr>
          <w:rFonts w:cstheme="minorHAnsi"/>
          <w:b/>
          <w:bCs/>
          <w:sz w:val="18"/>
          <w:szCs w:val="18"/>
        </w:rPr>
        <w:tab/>
        <w:t xml:space="preserve">Nº da Solicitação </w:t>
      </w:r>
      <w:r w:rsidRPr="00370CFE">
        <w:rPr>
          <w:rFonts w:cstheme="minorHAnsi"/>
          <w:b/>
          <w:bCs/>
          <w:sz w:val="18"/>
          <w:szCs w:val="18"/>
        </w:rPr>
        <w:tab/>
        <w:t>MR062262/2021</w:t>
      </w:r>
    </w:p>
    <w:p w14:paraId="7DFB538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DC0A94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32AE208" w14:textId="77777777" w:rsidR="00235897" w:rsidRPr="00370CFE" w:rsidRDefault="00235897" w:rsidP="00235897">
      <w:pPr>
        <w:jc w:val="both"/>
        <w:rPr>
          <w:rFonts w:cstheme="minorHAnsi"/>
          <w:sz w:val="18"/>
          <w:szCs w:val="18"/>
        </w:rPr>
      </w:pPr>
      <w:r w:rsidRPr="00370CFE">
        <w:rPr>
          <w:rFonts w:cstheme="minorHAnsi"/>
          <w:sz w:val="18"/>
          <w:szCs w:val="18"/>
        </w:rPr>
        <w:t>CLÁUSULA 20º - ASSÉDIO MORAL, COMBATE AO RACISMO E VIOLENCIA CONTRA A MULHER</w:t>
      </w:r>
    </w:p>
    <w:p w14:paraId="2F2E338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A7CC8F2" w14:textId="77777777" w:rsidR="00235897" w:rsidRPr="00370CFE" w:rsidRDefault="00235897" w:rsidP="00235897">
      <w:pPr>
        <w:jc w:val="both"/>
        <w:rPr>
          <w:rFonts w:cstheme="minorHAnsi"/>
          <w:sz w:val="18"/>
          <w:szCs w:val="18"/>
        </w:rPr>
      </w:pPr>
      <w:r w:rsidRPr="00370CFE">
        <w:rPr>
          <w:rFonts w:cstheme="minorHAnsi"/>
          <w:sz w:val="18"/>
          <w:szCs w:val="18"/>
        </w:rPr>
        <w:t xml:space="preserve">A empresa se compromete a promover aos seus empregados, ao menos 01 (uma) vez por ano, ações de orientações (em parceria com o Sindicato Laboral a critério deste) no Combate ao Assédio Moral e Sexual, Violência Contra as Mulheres, Racismo, Questão de gênero e qualquer outra forma de discriminação, na perspectiva da educação para conviver com as diferenças e na busca constante por ambiente de trabalho saudável, seguro e amistoso para todos.  </w:t>
      </w:r>
    </w:p>
    <w:p w14:paraId="4035B724" w14:textId="77777777" w:rsidR="00235897" w:rsidRPr="00370CFE" w:rsidRDefault="00235897" w:rsidP="00235897">
      <w:pPr>
        <w:jc w:val="both"/>
        <w:rPr>
          <w:rFonts w:cstheme="minorHAnsi"/>
          <w:sz w:val="18"/>
          <w:szCs w:val="18"/>
        </w:rPr>
      </w:pPr>
      <w:r w:rsidRPr="00370CFE">
        <w:rPr>
          <w:rFonts w:cstheme="minorHAnsi"/>
          <w:sz w:val="18"/>
          <w:szCs w:val="18"/>
        </w:rPr>
        <w:t>Parágrafo Único: Favorecer a criação de Plano de Ação Divulgação, na prevenção e o combate a todo tipo de violência e discriminação, integrado numa estratégia de interlocução, com o Sindicato.</w:t>
      </w:r>
    </w:p>
    <w:p w14:paraId="67BFC800" w14:textId="77777777" w:rsidR="00235897" w:rsidRPr="00370CFE" w:rsidRDefault="00235897" w:rsidP="00235897">
      <w:pPr>
        <w:jc w:val="both"/>
        <w:rPr>
          <w:rFonts w:cstheme="minorHAnsi"/>
          <w:sz w:val="18"/>
          <w:szCs w:val="18"/>
        </w:rPr>
      </w:pPr>
    </w:p>
    <w:p w14:paraId="4368A5B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045/2021 </w:t>
      </w:r>
      <w:r w:rsidRPr="00370CFE">
        <w:rPr>
          <w:rFonts w:cstheme="minorHAnsi"/>
          <w:b/>
          <w:bCs/>
          <w:sz w:val="18"/>
          <w:szCs w:val="18"/>
        </w:rPr>
        <w:tab/>
        <w:t xml:space="preserve">Nº da Solicitação </w:t>
      </w:r>
      <w:r w:rsidRPr="00370CFE">
        <w:rPr>
          <w:rFonts w:cstheme="minorHAnsi"/>
          <w:b/>
          <w:bCs/>
          <w:sz w:val="18"/>
          <w:szCs w:val="18"/>
        </w:rPr>
        <w:tab/>
        <w:t>MR062281/2021</w:t>
      </w:r>
    </w:p>
    <w:p w14:paraId="20AAC8D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2E75B4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0A6CDED"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ASSÉDIO SEXUAL</w:t>
      </w:r>
    </w:p>
    <w:p w14:paraId="6A36C9F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2EF3D3B" w14:textId="77777777" w:rsidR="00235897" w:rsidRPr="00370CFE" w:rsidRDefault="00235897" w:rsidP="00235897">
      <w:pPr>
        <w:jc w:val="both"/>
        <w:rPr>
          <w:rFonts w:cstheme="minorHAnsi"/>
          <w:sz w:val="18"/>
          <w:szCs w:val="18"/>
        </w:rPr>
      </w:pPr>
      <w:r w:rsidRPr="00370CFE">
        <w:rPr>
          <w:rFonts w:cstheme="minorHAnsi"/>
          <w:sz w:val="18"/>
          <w:szCs w:val="18"/>
        </w:rPr>
        <w:t>ASSÉDIO MORAL/ASSÉDIO SEXUAL</w:t>
      </w:r>
    </w:p>
    <w:p w14:paraId="3F0CF03A"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6E68BB35"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42E2CDCD"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11FDFA88" w14:textId="77777777" w:rsidR="00235897" w:rsidRPr="00370CFE" w:rsidRDefault="00235897" w:rsidP="00235897">
      <w:pPr>
        <w:jc w:val="both"/>
        <w:rPr>
          <w:rFonts w:cstheme="minorHAnsi"/>
          <w:sz w:val="18"/>
          <w:szCs w:val="18"/>
        </w:rPr>
      </w:pPr>
      <w:r w:rsidRPr="00370CFE">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5780EAB4" w14:textId="77777777" w:rsidR="00235897" w:rsidRPr="00370CFE" w:rsidRDefault="00235897" w:rsidP="00235897">
      <w:pPr>
        <w:jc w:val="both"/>
        <w:rPr>
          <w:rFonts w:cstheme="minorHAnsi"/>
          <w:sz w:val="18"/>
          <w:szCs w:val="18"/>
        </w:rPr>
      </w:pPr>
    </w:p>
    <w:p w14:paraId="07B8D72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375/2021 </w:t>
      </w:r>
      <w:r w:rsidRPr="00370CFE">
        <w:rPr>
          <w:rFonts w:cstheme="minorHAnsi"/>
          <w:b/>
          <w:bCs/>
          <w:sz w:val="18"/>
          <w:szCs w:val="18"/>
        </w:rPr>
        <w:tab/>
        <w:t xml:space="preserve">Nº da Solicitação </w:t>
      </w:r>
      <w:r w:rsidRPr="00370CFE">
        <w:rPr>
          <w:rFonts w:cstheme="minorHAnsi"/>
          <w:b/>
          <w:bCs/>
          <w:sz w:val="18"/>
          <w:szCs w:val="18"/>
        </w:rPr>
        <w:tab/>
        <w:t>MR062309/2021</w:t>
      </w:r>
    </w:p>
    <w:p w14:paraId="5923C6B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C8C485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CC0A306" w14:textId="77777777" w:rsidR="00235897" w:rsidRPr="00370CFE" w:rsidRDefault="00235897" w:rsidP="00235897">
      <w:pPr>
        <w:jc w:val="both"/>
        <w:rPr>
          <w:rFonts w:cstheme="minorHAnsi"/>
          <w:sz w:val="18"/>
          <w:szCs w:val="18"/>
        </w:rPr>
      </w:pPr>
      <w:r w:rsidRPr="00370CFE">
        <w:rPr>
          <w:rFonts w:cstheme="minorHAnsi"/>
          <w:sz w:val="18"/>
          <w:szCs w:val="18"/>
        </w:rPr>
        <w:t>CLÁUSULA 28º - DO ASSÉDIO MORAL.</w:t>
      </w:r>
    </w:p>
    <w:p w14:paraId="453B007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38D7C32" w14:textId="77777777" w:rsidR="00235897" w:rsidRPr="00370CFE" w:rsidRDefault="00235897" w:rsidP="00235897">
      <w:pPr>
        <w:jc w:val="both"/>
        <w:rPr>
          <w:rFonts w:cstheme="minorHAnsi"/>
          <w:sz w:val="18"/>
          <w:szCs w:val="18"/>
        </w:rPr>
      </w:pPr>
      <w:r w:rsidRPr="00370CFE">
        <w:rPr>
          <w:rFonts w:cstheme="minorHAnsi"/>
          <w:sz w:val="18"/>
          <w:szCs w:val="18"/>
        </w:rPr>
        <w:t>A empresa estará sempre ensejando esforços para cientificar aos seus trabalhadores que não será admitida nenhuma prática de assédio moral, se obrigando a apurar e fazer cessar imediatamente os casos eventualmente e formalmente denunciados pelos trabalhadores ou pelo SINDINTERLIMPE.</w:t>
      </w:r>
    </w:p>
    <w:p w14:paraId="65E24F05" w14:textId="77777777" w:rsidR="00235897" w:rsidRPr="00370CFE" w:rsidRDefault="00235897" w:rsidP="00235897">
      <w:pPr>
        <w:jc w:val="both"/>
        <w:rPr>
          <w:rFonts w:cstheme="minorHAnsi"/>
          <w:sz w:val="18"/>
          <w:szCs w:val="18"/>
        </w:rPr>
      </w:pPr>
    </w:p>
    <w:p w14:paraId="35FE703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670/2021 </w:t>
      </w:r>
      <w:r w:rsidRPr="00370CFE">
        <w:rPr>
          <w:rFonts w:cstheme="minorHAnsi"/>
          <w:b/>
          <w:bCs/>
          <w:sz w:val="18"/>
          <w:szCs w:val="18"/>
        </w:rPr>
        <w:tab/>
        <w:t xml:space="preserve">Nº da Solicitação </w:t>
      </w:r>
      <w:r w:rsidRPr="00370CFE">
        <w:rPr>
          <w:rFonts w:cstheme="minorHAnsi"/>
          <w:b/>
          <w:bCs/>
          <w:sz w:val="18"/>
          <w:szCs w:val="18"/>
        </w:rPr>
        <w:tab/>
        <w:t>MR062329/2021</w:t>
      </w:r>
    </w:p>
    <w:p w14:paraId="7D24FD4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F153ED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D18CB32" w14:textId="77777777" w:rsidR="00235897" w:rsidRPr="00370CFE" w:rsidRDefault="00235897" w:rsidP="00235897">
      <w:pPr>
        <w:jc w:val="both"/>
        <w:rPr>
          <w:rFonts w:cstheme="minorHAnsi"/>
          <w:sz w:val="18"/>
          <w:szCs w:val="18"/>
        </w:rPr>
      </w:pPr>
      <w:r w:rsidRPr="00370CFE">
        <w:rPr>
          <w:rFonts w:cstheme="minorHAnsi"/>
          <w:sz w:val="18"/>
          <w:szCs w:val="18"/>
        </w:rPr>
        <w:t>CLÁUSULA 10º - DO COMBATE AO ASSÉDIO MORAL</w:t>
      </w:r>
    </w:p>
    <w:p w14:paraId="7B38182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2027119" w14:textId="77777777" w:rsidR="00235897" w:rsidRPr="00370CFE" w:rsidRDefault="00235897" w:rsidP="00235897">
      <w:pPr>
        <w:jc w:val="both"/>
        <w:rPr>
          <w:rFonts w:cstheme="minorHAnsi"/>
          <w:sz w:val="18"/>
          <w:szCs w:val="18"/>
        </w:rPr>
      </w:pPr>
      <w:r w:rsidRPr="00370CFE">
        <w:rPr>
          <w:rFonts w:cstheme="minorHAnsi"/>
          <w:sz w:val="18"/>
          <w:szCs w:val="18"/>
        </w:rPr>
        <w:t>O Conselho Regional de Fonoaudiologia 6ª Região se compromete a programar política de combate permanente ao Assédio Moral no ambiente de trabalho, além de garantir que serão acolhidas e devidamente apuradas quaisquer denúncias encaminhadas pelo SINDECOFE-MG sobre o assunto.</w:t>
      </w:r>
    </w:p>
    <w:p w14:paraId="22B98E19" w14:textId="77777777" w:rsidR="00235897" w:rsidRPr="00370CFE" w:rsidRDefault="00235897" w:rsidP="00235897">
      <w:pPr>
        <w:jc w:val="both"/>
        <w:rPr>
          <w:rFonts w:cstheme="minorHAnsi"/>
          <w:sz w:val="18"/>
          <w:szCs w:val="18"/>
        </w:rPr>
      </w:pPr>
    </w:p>
    <w:p w14:paraId="438D098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228/2021 </w:t>
      </w:r>
      <w:r w:rsidRPr="00370CFE">
        <w:rPr>
          <w:rFonts w:cstheme="minorHAnsi"/>
          <w:b/>
          <w:bCs/>
          <w:sz w:val="18"/>
          <w:szCs w:val="18"/>
        </w:rPr>
        <w:tab/>
        <w:t xml:space="preserve">Nº da Solicitação </w:t>
      </w:r>
      <w:r w:rsidRPr="00370CFE">
        <w:rPr>
          <w:rFonts w:cstheme="minorHAnsi"/>
          <w:b/>
          <w:bCs/>
          <w:sz w:val="18"/>
          <w:szCs w:val="18"/>
        </w:rPr>
        <w:tab/>
        <w:t>MR062455/2020</w:t>
      </w:r>
    </w:p>
    <w:p w14:paraId="14B385F1"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462638B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Normas Disciplinares</w:t>
      </w:r>
    </w:p>
    <w:p w14:paraId="435B3107" w14:textId="77777777" w:rsidR="00235897" w:rsidRPr="00370CFE" w:rsidRDefault="00235897" w:rsidP="00235897">
      <w:pPr>
        <w:jc w:val="both"/>
        <w:rPr>
          <w:rFonts w:cstheme="minorHAnsi"/>
          <w:sz w:val="18"/>
          <w:szCs w:val="18"/>
        </w:rPr>
      </w:pPr>
      <w:r w:rsidRPr="00370CFE">
        <w:rPr>
          <w:rFonts w:cstheme="minorHAnsi"/>
          <w:sz w:val="18"/>
          <w:szCs w:val="18"/>
        </w:rPr>
        <w:t>CLÁUSULA 25º - ASSÉDIO MORAL</w:t>
      </w:r>
    </w:p>
    <w:p w14:paraId="1C74C43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6994B2D" w14:textId="77777777" w:rsidR="00235897" w:rsidRPr="00370CFE" w:rsidRDefault="00235897" w:rsidP="00235897">
      <w:pPr>
        <w:jc w:val="both"/>
        <w:rPr>
          <w:rFonts w:cstheme="minorHAnsi"/>
          <w:sz w:val="18"/>
          <w:szCs w:val="18"/>
        </w:rPr>
      </w:pPr>
      <w:r w:rsidRPr="00370CFE">
        <w:rPr>
          <w:rFonts w:cstheme="minorHAnsi"/>
          <w:sz w:val="18"/>
          <w:szCs w:val="18"/>
        </w:rPr>
        <w:t>As Empresas desenvolverão campanhas educativas, visando coibir a prática de assédio moral no interior das mesmas.</w:t>
      </w:r>
    </w:p>
    <w:p w14:paraId="01E5D039" w14:textId="77777777" w:rsidR="00235897" w:rsidRPr="00370CFE" w:rsidRDefault="00235897" w:rsidP="00235897">
      <w:pPr>
        <w:jc w:val="both"/>
        <w:rPr>
          <w:rFonts w:cstheme="minorHAnsi"/>
          <w:sz w:val="18"/>
          <w:szCs w:val="18"/>
        </w:rPr>
      </w:pPr>
    </w:p>
    <w:p w14:paraId="6871CA2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046/2021 </w:t>
      </w:r>
      <w:r w:rsidRPr="00370CFE">
        <w:rPr>
          <w:rFonts w:cstheme="minorHAnsi"/>
          <w:b/>
          <w:bCs/>
          <w:sz w:val="18"/>
          <w:szCs w:val="18"/>
        </w:rPr>
        <w:tab/>
        <w:t xml:space="preserve">Nº da Solicitação </w:t>
      </w:r>
      <w:r w:rsidRPr="00370CFE">
        <w:rPr>
          <w:rFonts w:cstheme="minorHAnsi"/>
          <w:b/>
          <w:bCs/>
          <w:sz w:val="18"/>
          <w:szCs w:val="18"/>
        </w:rPr>
        <w:tab/>
        <w:t>MR062461/2021</w:t>
      </w:r>
    </w:p>
    <w:p w14:paraId="706479B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99EE3A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F918804"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MORAL/ASSÉDIO SEXUAL</w:t>
      </w:r>
    </w:p>
    <w:p w14:paraId="4D1BDA5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0933F99" w14:textId="77777777" w:rsidR="00235897" w:rsidRPr="00370CFE" w:rsidRDefault="00235897" w:rsidP="00235897">
      <w:pPr>
        <w:jc w:val="both"/>
        <w:rPr>
          <w:rFonts w:cstheme="minorHAnsi"/>
          <w:sz w:val="18"/>
          <w:szCs w:val="18"/>
        </w:rPr>
      </w:pPr>
      <w:r w:rsidRPr="00370CFE">
        <w:rPr>
          <w:rFonts w:cstheme="minorHAnsi"/>
          <w:sz w:val="18"/>
          <w:szCs w:val="18"/>
        </w:rPr>
        <w:t>ASSÉDIO MORAL/ASSÉDIO SEXUAL</w:t>
      </w:r>
    </w:p>
    <w:p w14:paraId="6BFBB92E"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32FC096E"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0A029436"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1FFC8787" w14:textId="77777777" w:rsidR="00235897" w:rsidRPr="00370CFE" w:rsidRDefault="00235897" w:rsidP="00235897">
      <w:pPr>
        <w:jc w:val="both"/>
        <w:rPr>
          <w:rFonts w:cstheme="minorHAnsi"/>
          <w:sz w:val="18"/>
          <w:szCs w:val="18"/>
        </w:rPr>
      </w:pPr>
      <w:r w:rsidRPr="00370CFE">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35E80A74" w14:textId="77777777" w:rsidR="00235897" w:rsidRPr="00370CFE" w:rsidRDefault="00235897" w:rsidP="00235897">
      <w:pPr>
        <w:jc w:val="both"/>
        <w:rPr>
          <w:rFonts w:cstheme="minorHAnsi"/>
          <w:sz w:val="18"/>
          <w:szCs w:val="18"/>
        </w:rPr>
      </w:pPr>
    </w:p>
    <w:p w14:paraId="21E5D7C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1126/2021 </w:t>
      </w:r>
      <w:r w:rsidRPr="00370CFE">
        <w:rPr>
          <w:rFonts w:cstheme="minorHAnsi"/>
          <w:b/>
          <w:bCs/>
          <w:sz w:val="18"/>
          <w:szCs w:val="18"/>
        </w:rPr>
        <w:tab/>
        <w:t xml:space="preserve">Nº da Solicitação </w:t>
      </w:r>
      <w:r w:rsidRPr="00370CFE">
        <w:rPr>
          <w:rFonts w:cstheme="minorHAnsi"/>
          <w:b/>
          <w:bCs/>
          <w:sz w:val="18"/>
          <w:szCs w:val="18"/>
        </w:rPr>
        <w:tab/>
        <w:t>MR062475/2021</w:t>
      </w:r>
    </w:p>
    <w:p w14:paraId="0993229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CA2D10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D39A8AC"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MORAL</w:t>
      </w:r>
    </w:p>
    <w:p w14:paraId="6808B21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0A3F903" w14:textId="77777777" w:rsidR="00235897" w:rsidRPr="00370CFE" w:rsidRDefault="00235897" w:rsidP="00235897">
      <w:pPr>
        <w:jc w:val="both"/>
        <w:rPr>
          <w:rFonts w:cstheme="minorHAnsi"/>
          <w:sz w:val="18"/>
          <w:szCs w:val="18"/>
        </w:rPr>
      </w:pPr>
      <w:r w:rsidRPr="00370CFE">
        <w:rPr>
          <w:rFonts w:cstheme="minorHAnsi"/>
          <w:sz w:val="18"/>
          <w:szCs w:val="18"/>
        </w:rPr>
        <w:t>O SINDPD/CE coibirá o assédio moral tanto vertical, horizontal e ascendente assim considerado toda e qualquer conduta abusiva manifestada, sobretudo, por comportamentos, palavras, gestos, escritos que possam trazer dano à personalidade, à dignidade ou a integridade física, moral e psíquica do empregado, pôr em perigo seu trabalho ou degradar o ambiente laboral, e estabelecerá ações para o tratamento de ocorrências de tais casos, comprometendo-se ainda incluir o tema nos programas dos cursos de capacitação de pessoal, com ênfase para gestão de pessoas.</w:t>
      </w:r>
    </w:p>
    <w:p w14:paraId="1D94C2D5" w14:textId="77777777" w:rsidR="00235897" w:rsidRPr="00370CFE" w:rsidRDefault="00235897" w:rsidP="00235897">
      <w:pPr>
        <w:jc w:val="both"/>
        <w:rPr>
          <w:rFonts w:cstheme="minorHAnsi"/>
          <w:sz w:val="18"/>
          <w:szCs w:val="18"/>
        </w:rPr>
      </w:pPr>
      <w:r w:rsidRPr="00370CFE">
        <w:rPr>
          <w:rFonts w:cstheme="minorHAnsi"/>
          <w:sz w:val="18"/>
          <w:szCs w:val="18"/>
        </w:rPr>
        <w:t>Parágrafo Único: As denuncias de caso de assédio moral deverão ser levadas à Diretoria executiva do SINDPD/CE para encaminhamento, visando a sua apuração e punição.</w:t>
      </w:r>
    </w:p>
    <w:p w14:paraId="6F031794" w14:textId="77777777" w:rsidR="00235897" w:rsidRPr="00370CFE" w:rsidRDefault="00235897" w:rsidP="00235897">
      <w:pPr>
        <w:jc w:val="both"/>
        <w:rPr>
          <w:rFonts w:cstheme="minorHAnsi"/>
          <w:sz w:val="18"/>
          <w:szCs w:val="18"/>
        </w:rPr>
      </w:pPr>
    </w:p>
    <w:p w14:paraId="64AC7D6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2878/2021 </w:t>
      </w:r>
      <w:r w:rsidRPr="00370CFE">
        <w:rPr>
          <w:rFonts w:cstheme="minorHAnsi"/>
          <w:b/>
          <w:bCs/>
          <w:sz w:val="18"/>
          <w:szCs w:val="18"/>
        </w:rPr>
        <w:tab/>
        <w:t xml:space="preserve">Nº da Solicitação </w:t>
      </w:r>
      <w:r w:rsidRPr="00370CFE">
        <w:rPr>
          <w:rFonts w:cstheme="minorHAnsi"/>
          <w:b/>
          <w:bCs/>
          <w:sz w:val="18"/>
          <w:szCs w:val="18"/>
        </w:rPr>
        <w:tab/>
        <w:t>MR062545/2021</w:t>
      </w:r>
    </w:p>
    <w:p w14:paraId="4854B7C2"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751A5C4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F53D31D"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1DD6AA9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F5C5A3F" w14:textId="77777777" w:rsidR="00235897" w:rsidRPr="00370CFE" w:rsidRDefault="00235897" w:rsidP="00235897">
      <w:pPr>
        <w:jc w:val="both"/>
        <w:rPr>
          <w:rFonts w:cstheme="minorHAnsi"/>
          <w:sz w:val="18"/>
          <w:szCs w:val="18"/>
        </w:rPr>
      </w:pPr>
      <w:r w:rsidRPr="00370CFE">
        <w:rPr>
          <w:rFonts w:cstheme="minorHAnsi"/>
          <w:sz w:val="18"/>
          <w:szCs w:val="18"/>
        </w:rPr>
        <w:t xml:space="preserve">As empresas se comprometem a adotar as medidas necessárias para evitar a ocorrência de situação de assédio moral, entendido como o atentado à dignidade do empregado, por meio de qualquer ato, gesto, palavra ou ação praticada de forma repetida e prolongada, em razão de vínculo laboral, potencialmente capaz de comprometer a saúde, a integridade física e/ou psíquica do empregado, comprometer a carreira da vítima e/ou ocasionar a deterioração do ambiente de trabalho, consideradas nulas todas as penalidades, inclusive a dispensa imputada à vítima em razão de resistência ao assédio moral. </w:t>
      </w:r>
    </w:p>
    <w:p w14:paraId="24FEFD7A"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654EFBF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J002878/2021 </w:t>
      </w:r>
      <w:r w:rsidRPr="00370CFE">
        <w:rPr>
          <w:rFonts w:cstheme="minorHAnsi"/>
          <w:b/>
          <w:bCs/>
          <w:sz w:val="18"/>
          <w:szCs w:val="18"/>
        </w:rPr>
        <w:tab/>
        <w:t xml:space="preserve">Nº da Solicitação </w:t>
      </w:r>
      <w:r w:rsidRPr="00370CFE">
        <w:rPr>
          <w:rFonts w:cstheme="minorHAnsi"/>
          <w:b/>
          <w:bCs/>
          <w:sz w:val="18"/>
          <w:szCs w:val="18"/>
        </w:rPr>
        <w:tab/>
        <w:t>MR062545/2021</w:t>
      </w:r>
    </w:p>
    <w:p w14:paraId="22246FD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AE29D4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12B7E23E"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SEXUAL</w:t>
      </w:r>
    </w:p>
    <w:p w14:paraId="336F225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98537D3"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adotar as medidas necessárias para evitar a ocorrência de situação de assédio sexual, entendido como qualquer manifestação que, mediante ameaça ou coação, objetive a prática de ato libidinoso ou conjunção carnal, consideradas nulas todas as penalidades, inclusive a dispensa imputada à vítima em razão de resistência ao assédio sexual.</w:t>
      </w:r>
    </w:p>
    <w:p w14:paraId="16BB79CA"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313BEF9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3324/2021 </w:t>
      </w:r>
      <w:r w:rsidRPr="00370CFE">
        <w:rPr>
          <w:rFonts w:cstheme="minorHAnsi"/>
          <w:b/>
          <w:bCs/>
          <w:sz w:val="18"/>
          <w:szCs w:val="18"/>
        </w:rPr>
        <w:tab/>
        <w:t xml:space="preserve">Nº da Solicitação </w:t>
      </w:r>
      <w:r w:rsidRPr="00370CFE">
        <w:rPr>
          <w:rFonts w:cstheme="minorHAnsi"/>
          <w:b/>
          <w:bCs/>
          <w:sz w:val="18"/>
          <w:szCs w:val="18"/>
        </w:rPr>
        <w:tab/>
        <w:t>MR062580/2020</w:t>
      </w:r>
    </w:p>
    <w:p w14:paraId="6362FF9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7F53E1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65BF590" w14:textId="77777777" w:rsidR="00235897" w:rsidRPr="00370CFE" w:rsidRDefault="00235897" w:rsidP="00235897">
      <w:pPr>
        <w:jc w:val="both"/>
        <w:rPr>
          <w:rFonts w:cstheme="minorHAnsi"/>
          <w:sz w:val="18"/>
          <w:szCs w:val="18"/>
        </w:rPr>
      </w:pPr>
      <w:r w:rsidRPr="00370CFE">
        <w:rPr>
          <w:rFonts w:cstheme="minorHAnsi"/>
          <w:sz w:val="18"/>
          <w:szCs w:val="18"/>
        </w:rPr>
        <w:t>CLÁUSULA 42º - ASSÉDIO MORAL OU SEXUAL</w:t>
      </w:r>
    </w:p>
    <w:p w14:paraId="50E85CC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D3CBC85"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informar seus EMPREGADOS que não será admitida nenhuma prática de assédio moral ou sexual na companhia.</w:t>
      </w:r>
    </w:p>
    <w:p w14:paraId="1E194649" w14:textId="77777777" w:rsidR="00235897" w:rsidRPr="00370CFE" w:rsidRDefault="00235897" w:rsidP="00235897">
      <w:pPr>
        <w:jc w:val="both"/>
        <w:rPr>
          <w:rFonts w:cstheme="minorHAnsi"/>
          <w:sz w:val="18"/>
          <w:szCs w:val="18"/>
        </w:rPr>
      </w:pPr>
    </w:p>
    <w:p w14:paraId="4AAA1DA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562/2021 </w:t>
      </w:r>
      <w:r w:rsidRPr="00370CFE">
        <w:rPr>
          <w:rFonts w:cstheme="minorHAnsi"/>
          <w:b/>
          <w:bCs/>
          <w:sz w:val="18"/>
          <w:szCs w:val="18"/>
        </w:rPr>
        <w:tab/>
        <w:t xml:space="preserve">Nº da Solicitação </w:t>
      </w:r>
      <w:r w:rsidRPr="00370CFE">
        <w:rPr>
          <w:rFonts w:cstheme="minorHAnsi"/>
          <w:b/>
          <w:bCs/>
          <w:sz w:val="18"/>
          <w:szCs w:val="18"/>
        </w:rPr>
        <w:tab/>
        <w:t>MR062658/2021</w:t>
      </w:r>
    </w:p>
    <w:p w14:paraId="7B41A12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FCF780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53CAD49"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26º - ASSÉDIO MORAL/ASSÉDIO SEXUAL</w:t>
      </w:r>
    </w:p>
    <w:p w14:paraId="33D0B65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8EF115F" w14:textId="77777777" w:rsidR="00235897" w:rsidRPr="00370CFE" w:rsidRDefault="00235897" w:rsidP="00235897">
      <w:pPr>
        <w:jc w:val="both"/>
        <w:rPr>
          <w:rFonts w:cstheme="minorHAnsi"/>
          <w:sz w:val="18"/>
          <w:szCs w:val="18"/>
        </w:rPr>
      </w:pPr>
      <w:r w:rsidRPr="00370CFE">
        <w:rPr>
          <w:rFonts w:cstheme="minorHAnsi"/>
          <w:sz w:val="18"/>
          <w:szCs w:val="18"/>
        </w:rPr>
        <w:t>ASSÉDIO MORAL/ASSÉDIO SEXUAL</w:t>
      </w:r>
    </w:p>
    <w:p w14:paraId="367A6272"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101F8FB3"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25D8892A"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7F12E081" w14:textId="77777777" w:rsidR="00235897" w:rsidRPr="00370CFE" w:rsidRDefault="00235897" w:rsidP="00235897">
      <w:pPr>
        <w:jc w:val="both"/>
        <w:rPr>
          <w:rFonts w:cstheme="minorHAnsi"/>
          <w:sz w:val="18"/>
          <w:szCs w:val="18"/>
        </w:rPr>
      </w:pPr>
      <w:r w:rsidRPr="00370CFE">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123BA350" w14:textId="77777777" w:rsidR="00235897" w:rsidRPr="00370CFE" w:rsidRDefault="00235897" w:rsidP="00235897">
      <w:pPr>
        <w:jc w:val="both"/>
        <w:rPr>
          <w:rFonts w:cstheme="minorHAnsi"/>
          <w:sz w:val="18"/>
          <w:szCs w:val="18"/>
        </w:rPr>
      </w:pPr>
    </w:p>
    <w:p w14:paraId="14F4DDA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1076/2021 </w:t>
      </w:r>
      <w:r w:rsidRPr="00370CFE">
        <w:rPr>
          <w:rFonts w:cstheme="minorHAnsi"/>
          <w:b/>
          <w:bCs/>
          <w:sz w:val="18"/>
          <w:szCs w:val="18"/>
        </w:rPr>
        <w:tab/>
        <w:t xml:space="preserve">Nº da Solicitação </w:t>
      </w:r>
      <w:r w:rsidRPr="00370CFE">
        <w:rPr>
          <w:rFonts w:cstheme="minorHAnsi"/>
          <w:b/>
          <w:bCs/>
          <w:sz w:val="18"/>
          <w:szCs w:val="18"/>
        </w:rPr>
        <w:tab/>
        <w:t>MR062711/2021</w:t>
      </w:r>
    </w:p>
    <w:p w14:paraId="10E7FBE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EB6A0A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F3E3688" w14:textId="77777777" w:rsidR="00235897" w:rsidRPr="00370CFE" w:rsidRDefault="00235897" w:rsidP="00235897">
      <w:pPr>
        <w:jc w:val="both"/>
        <w:rPr>
          <w:rFonts w:cstheme="minorHAnsi"/>
          <w:sz w:val="18"/>
          <w:szCs w:val="18"/>
        </w:rPr>
      </w:pPr>
      <w:r w:rsidRPr="00370CFE">
        <w:rPr>
          <w:rFonts w:cstheme="minorHAnsi"/>
          <w:sz w:val="18"/>
          <w:szCs w:val="18"/>
        </w:rPr>
        <w:t>CLÁUSULA 10º - ASSÉDIO MORAL</w:t>
      </w:r>
    </w:p>
    <w:p w14:paraId="00BECFA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331281D" w14:textId="77777777" w:rsidR="00235897" w:rsidRPr="00370CFE" w:rsidRDefault="00235897" w:rsidP="00235897">
      <w:pPr>
        <w:jc w:val="both"/>
        <w:rPr>
          <w:rFonts w:cstheme="minorHAnsi"/>
          <w:sz w:val="18"/>
          <w:szCs w:val="18"/>
        </w:rPr>
      </w:pPr>
      <w:r w:rsidRPr="00370CFE">
        <w:rPr>
          <w:rFonts w:cstheme="minorHAnsi"/>
          <w:sz w:val="18"/>
          <w:szCs w:val="18"/>
        </w:rPr>
        <w:t>O SINTTEL-CE assegurará que nenhum empregado sofra qualquer tipo de assédio moral e constrangimento no exercício de suas atividades laborais.</w:t>
      </w:r>
    </w:p>
    <w:p w14:paraId="7FDCB055" w14:textId="77777777" w:rsidR="00235897" w:rsidRPr="00370CFE" w:rsidRDefault="00235897" w:rsidP="00235897">
      <w:pPr>
        <w:jc w:val="both"/>
        <w:rPr>
          <w:rFonts w:cstheme="minorHAnsi"/>
          <w:sz w:val="18"/>
          <w:szCs w:val="18"/>
        </w:rPr>
      </w:pPr>
    </w:p>
    <w:p w14:paraId="5065A36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842/2021 </w:t>
      </w:r>
      <w:r w:rsidRPr="00370CFE">
        <w:rPr>
          <w:rFonts w:cstheme="minorHAnsi"/>
          <w:b/>
          <w:bCs/>
          <w:sz w:val="18"/>
          <w:szCs w:val="18"/>
        </w:rPr>
        <w:tab/>
        <w:t xml:space="preserve">Nº da Solicitação </w:t>
      </w:r>
      <w:r w:rsidRPr="00370CFE">
        <w:rPr>
          <w:rFonts w:cstheme="minorHAnsi"/>
          <w:b/>
          <w:bCs/>
          <w:sz w:val="18"/>
          <w:szCs w:val="18"/>
        </w:rPr>
        <w:tab/>
        <w:t>MR062891/2021</w:t>
      </w:r>
    </w:p>
    <w:p w14:paraId="6639911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97FD27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7B9A7B2" w14:textId="77777777" w:rsidR="00235897" w:rsidRPr="00370CFE" w:rsidRDefault="00235897" w:rsidP="00235897">
      <w:pPr>
        <w:jc w:val="both"/>
        <w:rPr>
          <w:rFonts w:cstheme="minorHAnsi"/>
          <w:sz w:val="18"/>
          <w:szCs w:val="18"/>
        </w:rPr>
      </w:pPr>
      <w:r w:rsidRPr="00370CFE">
        <w:rPr>
          <w:rFonts w:cstheme="minorHAnsi"/>
          <w:sz w:val="18"/>
          <w:szCs w:val="18"/>
        </w:rPr>
        <w:t>CLÁUSULA 23º - COMBATE AO ASSÉDIO MORAL</w:t>
      </w:r>
    </w:p>
    <w:p w14:paraId="386345A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37430BF" w14:textId="77777777" w:rsidR="00235897" w:rsidRPr="00370CFE" w:rsidRDefault="00235897" w:rsidP="00235897">
      <w:pPr>
        <w:jc w:val="both"/>
        <w:rPr>
          <w:rFonts w:cstheme="minorHAnsi"/>
          <w:sz w:val="18"/>
          <w:szCs w:val="18"/>
        </w:rPr>
      </w:pPr>
      <w:r w:rsidRPr="00370CFE">
        <w:rPr>
          <w:rFonts w:cstheme="minorHAnsi"/>
          <w:sz w:val="18"/>
          <w:szCs w:val="18"/>
        </w:rPr>
        <w:t>O CFFa implementará política de combate permanente ao Assédio Moral no ambiente de trabalho, além de garantir que serão acolhidas e devidamente apuradas quaisquer denúncias encaminhadas pelo próprio empregado, Sindicato ou terceiros, sobre o assunto.</w:t>
      </w:r>
    </w:p>
    <w:p w14:paraId="2B7EECC0" w14:textId="77777777" w:rsidR="00235897" w:rsidRPr="00370CFE" w:rsidRDefault="00235897" w:rsidP="00235897">
      <w:pPr>
        <w:jc w:val="both"/>
        <w:rPr>
          <w:rFonts w:cstheme="minorHAnsi"/>
          <w:sz w:val="18"/>
          <w:szCs w:val="18"/>
        </w:rPr>
      </w:pPr>
    </w:p>
    <w:p w14:paraId="3F4D41A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468/2021 </w:t>
      </w:r>
      <w:r w:rsidRPr="00370CFE">
        <w:rPr>
          <w:rFonts w:cstheme="minorHAnsi"/>
          <w:b/>
          <w:bCs/>
          <w:sz w:val="18"/>
          <w:szCs w:val="18"/>
        </w:rPr>
        <w:tab/>
        <w:t xml:space="preserve">Nº da Solicitação </w:t>
      </w:r>
      <w:r w:rsidRPr="00370CFE">
        <w:rPr>
          <w:rFonts w:cstheme="minorHAnsi"/>
          <w:b/>
          <w:bCs/>
          <w:sz w:val="18"/>
          <w:szCs w:val="18"/>
        </w:rPr>
        <w:tab/>
        <w:t>MR062952/2021</w:t>
      </w:r>
    </w:p>
    <w:p w14:paraId="11DCEE4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3ADD34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E8E9765"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SEXUAL / ASSÉDIO MORAL</w:t>
      </w:r>
    </w:p>
    <w:p w14:paraId="5F52C04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4A8362C" w14:textId="77777777" w:rsidR="00235897" w:rsidRPr="00370CFE" w:rsidRDefault="00235897" w:rsidP="00235897">
      <w:pPr>
        <w:jc w:val="both"/>
        <w:rPr>
          <w:rFonts w:cstheme="minorHAnsi"/>
          <w:sz w:val="18"/>
          <w:szCs w:val="18"/>
        </w:rPr>
      </w:pPr>
      <w:r w:rsidRPr="00370CFE">
        <w:rPr>
          <w:rFonts w:cstheme="minorHAnsi"/>
          <w:sz w:val="18"/>
          <w:szCs w:val="18"/>
        </w:rPr>
        <w:t>A prática de qualquer ato de Assédio Sexual e/ou Assédio Moral, mediante denúncias à diretoria do SIND REDE/BH será objeto de abertura imediata de inquérito administrativo para apuração dos fatos, garantindo- se estabilidade do/a trabalhador/a, e acompanhamento da apuração da denúncia, até a conclusão do referido inquérito administrativo.</w:t>
      </w:r>
    </w:p>
    <w:p w14:paraId="4432F48D" w14:textId="77777777" w:rsidR="00235897" w:rsidRPr="00370CFE" w:rsidRDefault="00235897" w:rsidP="00235897">
      <w:pPr>
        <w:jc w:val="both"/>
        <w:rPr>
          <w:rFonts w:cstheme="minorHAnsi"/>
          <w:sz w:val="18"/>
          <w:szCs w:val="18"/>
        </w:rPr>
      </w:pPr>
      <w:r w:rsidRPr="00370CFE">
        <w:rPr>
          <w:rFonts w:cstheme="minorHAnsi"/>
          <w:sz w:val="18"/>
          <w:szCs w:val="18"/>
        </w:rPr>
        <w:t>§ Único - Por assédio em local de trabalho, entende-se toda e qualquer conduta abusiva manifestada, sobretudo, por comportamentos, palavras, atos, gestos, escritos que possam trazer dano à personalidade, à dignidade ou à integridade física de uma pessoa, pôr em perigo seu emprego ou degradar o ambiente de trabalho.</w:t>
      </w:r>
    </w:p>
    <w:p w14:paraId="71DC9265" w14:textId="77777777" w:rsidR="00235897" w:rsidRPr="00370CFE" w:rsidRDefault="00235897" w:rsidP="00235897">
      <w:pPr>
        <w:jc w:val="both"/>
        <w:rPr>
          <w:rFonts w:cstheme="minorHAnsi"/>
          <w:sz w:val="18"/>
          <w:szCs w:val="18"/>
        </w:rPr>
      </w:pPr>
    </w:p>
    <w:p w14:paraId="35E93057"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RN000007/2022 </w:t>
      </w:r>
      <w:r w:rsidRPr="00370CFE">
        <w:rPr>
          <w:rFonts w:cstheme="minorHAnsi"/>
          <w:b/>
          <w:bCs/>
          <w:sz w:val="18"/>
          <w:szCs w:val="18"/>
        </w:rPr>
        <w:tab/>
        <w:t xml:space="preserve">Nº da Solicitação </w:t>
      </w:r>
      <w:r w:rsidRPr="00370CFE">
        <w:rPr>
          <w:rFonts w:cstheme="minorHAnsi"/>
          <w:b/>
          <w:bCs/>
          <w:sz w:val="18"/>
          <w:szCs w:val="18"/>
        </w:rPr>
        <w:tab/>
        <w:t>MR062972/2021</w:t>
      </w:r>
    </w:p>
    <w:p w14:paraId="4DF058F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892C48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189D74A"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MORAL</w:t>
      </w:r>
    </w:p>
    <w:p w14:paraId="30151BD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4D98E13" w14:textId="77777777" w:rsidR="00235897" w:rsidRPr="00370CFE" w:rsidRDefault="00235897" w:rsidP="00235897">
      <w:pPr>
        <w:jc w:val="both"/>
        <w:rPr>
          <w:rFonts w:cstheme="minorHAnsi"/>
          <w:sz w:val="18"/>
          <w:szCs w:val="18"/>
        </w:rPr>
      </w:pPr>
      <w:r w:rsidRPr="00370CFE">
        <w:rPr>
          <w:rFonts w:cstheme="minorHAnsi"/>
          <w:sz w:val="18"/>
          <w:szCs w:val="18"/>
        </w:rPr>
        <w:t>A empresa se obriga a informar seus trabalhadores que não será admitida nenhuma prática de assédio moral.</w:t>
      </w:r>
    </w:p>
    <w:p w14:paraId="192C449F" w14:textId="77777777" w:rsidR="00235897" w:rsidRPr="00370CFE" w:rsidRDefault="00235897" w:rsidP="00235897">
      <w:pPr>
        <w:jc w:val="both"/>
        <w:rPr>
          <w:rFonts w:cstheme="minorHAnsi"/>
          <w:sz w:val="18"/>
          <w:szCs w:val="18"/>
        </w:rPr>
      </w:pPr>
    </w:p>
    <w:p w14:paraId="525159C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773/2021 </w:t>
      </w:r>
      <w:r w:rsidRPr="00370CFE">
        <w:rPr>
          <w:rFonts w:cstheme="minorHAnsi"/>
          <w:b/>
          <w:bCs/>
          <w:sz w:val="18"/>
          <w:szCs w:val="18"/>
        </w:rPr>
        <w:tab/>
        <w:t xml:space="preserve">Nº da Solicitação </w:t>
      </w:r>
      <w:r w:rsidRPr="00370CFE">
        <w:rPr>
          <w:rFonts w:cstheme="minorHAnsi"/>
          <w:b/>
          <w:bCs/>
          <w:sz w:val="18"/>
          <w:szCs w:val="18"/>
        </w:rPr>
        <w:tab/>
        <w:t>MR063130/2021</w:t>
      </w:r>
    </w:p>
    <w:p w14:paraId="15EF301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413DC2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8F1DE85" w14:textId="77777777" w:rsidR="00235897" w:rsidRPr="00370CFE" w:rsidRDefault="00235897" w:rsidP="00235897">
      <w:pPr>
        <w:jc w:val="both"/>
        <w:rPr>
          <w:rFonts w:cstheme="minorHAnsi"/>
          <w:sz w:val="18"/>
          <w:szCs w:val="18"/>
        </w:rPr>
      </w:pPr>
      <w:r w:rsidRPr="00370CFE">
        <w:rPr>
          <w:rFonts w:cstheme="minorHAnsi"/>
          <w:sz w:val="18"/>
          <w:szCs w:val="18"/>
        </w:rPr>
        <w:t>CLÁUSULA 12º - ASSÉDIO MORAL</w:t>
      </w:r>
    </w:p>
    <w:p w14:paraId="51F2750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D813A4E" w14:textId="77777777" w:rsidR="00235897" w:rsidRPr="00370CFE" w:rsidRDefault="00235897" w:rsidP="00235897">
      <w:pPr>
        <w:jc w:val="both"/>
        <w:rPr>
          <w:rFonts w:cstheme="minorHAnsi"/>
          <w:sz w:val="18"/>
          <w:szCs w:val="18"/>
        </w:rPr>
      </w:pPr>
      <w:r w:rsidRPr="00370CFE">
        <w:rPr>
          <w:rFonts w:cstheme="minorHAnsi"/>
          <w:sz w:val="18"/>
          <w:szCs w:val="18"/>
        </w:rPr>
        <w:t>Em cumprimento as letras A e B do artigo 483 da CLT, a empresa não tolerará  o assédio moral (tratamento com rigor excessivo), de seus superiores hierárquicos sobre os trabalhadores subordinados. Implantando-se desta forma, a paz social entre empregador, empregado e sindicato.</w:t>
      </w:r>
    </w:p>
    <w:p w14:paraId="41A6A039" w14:textId="77777777" w:rsidR="00235897" w:rsidRPr="00370CFE" w:rsidRDefault="00235897" w:rsidP="00235897">
      <w:pPr>
        <w:jc w:val="both"/>
        <w:rPr>
          <w:rFonts w:cstheme="minorHAnsi"/>
          <w:sz w:val="18"/>
          <w:szCs w:val="18"/>
        </w:rPr>
      </w:pPr>
    </w:p>
    <w:p w14:paraId="305D750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609/2021 </w:t>
      </w:r>
      <w:r w:rsidRPr="00370CFE">
        <w:rPr>
          <w:rFonts w:cstheme="minorHAnsi"/>
          <w:b/>
          <w:bCs/>
          <w:sz w:val="18"/>
          <w:szCs w:val="18"/>
        </w:rPr>
        <w:tab/>
        <w:t xml:space="preserve">Nº da Solicitação </w:t>
      </w:r>
      <w:r w:rsidRPr="00370CFE">
        <w:rPr>
          <w:rFonts w:cstheme="minorHAnsi"/>
          <w:b/>
          <w:bCs/>
          <w:sz w:val="18"/>
          <w:szCs w:val="18"/>
        </w:rPr>
        <w:tab/>
        <w:t>MR063239/2021</w:t>
      </w:r>
    </w:p>
    <w:p w14:paraId="0C5FBB4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FA15B6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C3D585C" w14:textId="77777777" w:rsidR="00235897" w:rsidRPr="00370CFE" w:rsidRDefault="00235897" w:rsidP="00235897">
      <w:pPr>
        <w:jc w:val="both"/>
        <w:rPr>
          <w:rFonts w:cstheme="minorHAnsi"/>
          <w:sz w:val="18"/>
          <w:szCs w:val="18"/>
        </w:rPr>
      </w:pPr>
      <w:r w:rsidRPr="00370CFE">
        <w:rPr>
          <w:rFonts w:cstheme="minorHAnsi"/>
          <w:sz w:val="18"/>
          <w:szCs w:val="18"/>
        </w:rPr>
        <w:t>CLÁUSULA 20º - DO COMBATE AO ASSÉDIO MORAL</w:t>
      </w:r>
    </w:p>
    <w:p w14:paraId="5873B39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9BE60FB" w14:textId="77777777" w:rsidR="00235897" w:rsidRPr="00370CFE" w:rsidRDefault="00235897" w:rsidP="00235897">
      <w:pPr>
        <w:jc w:val="both"/>
        <w:rPr>
          <w:rFonts w:cstheme="minorHAnsi"/>
          <w:sz w:val="18"/>
          <w:szCs w:val="18"/>
        </w:rPr>
      </w:pPr>
      <w:r w:rsidRPr="00370CFE">
        <w:rPr>
          <w:rFonts w:cstheme="minorHAnsi"/>
          <w:sz w:val="18"/>
          <w:szCs w:val="18"/>
        </w:rPr>
        <w:t>O CRF-MG se compromete a implementar política de combate permanente ao Assédio Moral no ambiente de trabalho, além de garantir que serão acolhidas e devidamente apuradas quaisquer denúncias encaminhadas pelo SINDECOFE-MG sobre o assunto.</w:t>
      </w:r>
    </w:p>
    <w:p w14:paraId="479B59F2" w14:textId="77777777" w:rsidR="00235897" w:rsidRPr="00370CFE" w:rsidRDefault="00235897" w:rsidP="00235897">
      <w:pPr>
        <w:jc w:val="both"/>
        <w:rPr>
          <w:rFonts w:cstheme="minorHAnsi"/>
          <w:sz w:val="18"/>
          <w:szCs w:val="18"/>
        </w:rPr>
      </w:pPr>
    </w:p>
    <w:p w14:paraId="2DD66DC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DF000811/2021 </w:t>
      </w:r>
      <w:r w:rsidRPr="00370CFE">
        <w:rPr>
          <w:rFonts w:cstheme="minorHAnsi"/>
          <w:b/>
          <w:bCs/>
          <w:sz w:val="18"/>
          <w:szCs w:val="18"/>
        </w:rPr>
        <w:tab/>
        <w:t xml:space="preserve">Nº da Solicitação </w:t>
      </w:r>
      <w:r w:rsidRPr="00370CFE">
        <w:rPr>
          <w:rFonts w:cstheme="minorHAnsi"/>
          <w:b/>
          <w:bCs/>
          <w:sz w:val="18"/>
          <w:szCs w:val="18"/>
        </w:rPr>
        <w:tab/>
        <w:t>MR063265/2021</w:t>
      </w:r>
    </w:p>
    <w:p w14:paraId="163F705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AC4D6A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0C6A93FE" w14:textId="77777777" w:rsidR="00235897" w:rsidRPr="00370CFE" w:rsidRDefault="00235897" w:rsidP="00235897">
      <w:pPr>
        <w:jc w:val="both"/>
        <w:rPr>
          <w:rFonts w:cstheme="minorHAnsi"/>
          <w:sz w:val="18"/>
          <w:szCs w:val="18"/>
        </w:rPr>
      </w:pPr>
      <w:r w:rsidRPr="00370CFE">
        <w:rPr>
          <w:rFonts w:cstheme="minorHAnsi"/>
          <w:sz w:val="18"/>
          <w:szCs w:val="18"/>
        </w:rPr>
        <w:t>CLÁUSULA 17º - ASSÉDIO MORAL</w:t>
      </w:r>
    </w:p>
    <w:p w14:paraId="6FBC1EE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EFAADDC" w14:textId="77777777" w:rsidR="00235897" w:rsidRPr="00370CFE" w:rsidRDefault="00235897" w:rsidP="00235897">
      <w:pPr>
        <w:jc w:val="both"/>
        <w:rPr>
          <w:rFonts w:cstheme="minorHAnsi"/>
          <w:sz w:val="18"/>
          <w:szCs w:val="18"/>
        </w:rPr>
      </w:pPr>
      <w:r w:rsidRPr="00370CFE">
        <w:rPr>
          <w:rFonts w:cstheme="minorHAnsi"/>
          <w:sz w:val="18"/>
          <w:szCs w:val="18"/>
        </w:rPr>
        <w:t>ASSÉDIO MORAL: o empregador irá promover a não discriminação por razão de raça, sexo, ideologia, nacionalidade, religião, orientação sexual ou qualquer outra condição pessoal, física ou social de seus profissionais e rechaçar qualquer manifestação de perseguição - física, sexual, psicológica, moral ou outra - e de abuso de autoridade no trabalho ou quaisquer outras condutas que gerem um ambiente intimidativo ou ofensivo aos direitos pessoais de seus profissionais.</w:t>
      </w:r>
    </w:p>
    <w:p w14:paraId="11EC82E7"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ÚNICO: Por assédio em um local de trabalho entende-se toda e qualquer conduta abusiva manifestada, sobretudo, por comportamentos, palavras, atos, gestos e escritos que possam trazer dano à personalidade, à dignidade ou à integridade física de uma pessoa, pôr em perigo seu emprego ou degradar o ambiente de trabalho.</w:t>
      </w:r>
    </w:p>
    <w:p w14:paraId="39669150" w14:textId="77777777" w:rsidR="00235897" w:rsidRPr="00370CFE" w:rsidRDefault="00235897" w:rsidP="00235897">
      <w:pPr>
        <w:jc w:val="both"/>
        <w:rPr>
          <w:rFonts w:cstheme="minorHAnsi"/>
          <w:sz w:val="18"/>
          <w:szCs w:val="18"/>
        </w:rPr>
      </w:pPr>
    </w:p>
    <w:p w14:paraId="2EE1892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515/2021 </w:t>
      </w:r>
      <w:r w:rsidRPr="00370CFE">
        <w:rPr>
          <w:rFonts w:cstheme="minorHAnsi"/>
          <w:b/>
          <w:bCs/>
          <w:sz w:val="18"/>
          <w:szCs w:val="18"/>
        </w:rPr>
        <w:tab/>
        <w:t xml:space="preserve">Nº da Solicitação </w:t>
      </w:r>
      <w:r w:rsidRPr="00370CFE">
        <w:rPr>
          <w:rFonts w:cstheme="minorHAnsi"/>
          <w:b/>
          <w:bCs/>
          <w:sz w:val="18"/>
          <w:szCs w:val="18"/>
        </w:rPr>
        <w:tab/>
        <w:t>MR063287/2021</w:t>
      </w:r>
    </w:p>
    <w:p w14:paraId="1D573D8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6E09C9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1E4354E"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MORAL/ASSÉDIO SEXUAL</w:t>
      </w:r>
    </w:p>
    <w:p w14:paraId="0ADDD31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AF9014F" w14:textId="77777777" w:rsidR="00235897" w:rsidRPr="00370CFE" w:rsidRDefault="00235897" w:rsidP="00235897">
      <w:pPr>
        <w:jc w:val="both"/>
        <w:rPr>
          <w:rFonts w:cstheme="minorHAnsi"/>
          <w:sz w:val="18"/>
          <w:szCs w:val="18"/>
        </w:rPr>
      </w:pPr>
      <w:r w:rsidRPr="00370CFE">
        <w:rPr>
          <w:rFonts w:cstheme="minorHAnsi"/>
          <w:sz w:val="18"/>
          <w:szCs w:val="18"/>
        </w:rPr>
        <w:t>ASSÉDIO MORAL/ASSÉDIO SEXUAL</w:t>
      </w:r>
    </w:p>
    <w:p w14:paraId="3DB4249E"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42ED910C"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2EE2566C"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3C1A37A4" w14:textId="77777777" w:rsidR="00235897" w:rsidRPr="00370CFE" w:rsidRDefault="00235897" w:rsidP="00235897">
      <w:pPr>
        <w:jc w:val="both"/>
        <w:rPr>
          <w:rFonts w:cstheme="minorHAnsi"/>
          <w:sz w:val="18"/>
          <w:szCs w:val="18"/>
        </w:rPr>
      </w:pPr>
      <w:r w:rsidRPr="00370CFE">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54D55037" w14:textId="77777777" w:rsidR="00235897" w:rsidRPr="00370CFE" w:rsidRDefault="00235897" w:rsidP="00235897">
      <w:pPr>
        <w:jc w:val="both"/>
        <w:rPr>
          <w:rFonts w:cstheme="minorHAnsi"/>
          <w:sz w:val="18"/>
          <w:szCs w:val="18"/>
        </w:rPr>
      </w:pPr>
    </w:p>
    <w:p w14:paraId="16732C5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1442/2021 </w:t>
      </w:r>
      <w:r w:rsidRPr="00370CFE">
        <w:rPr>
          <w:rFonts w:cstheme="minorHAnsi"/>
          <w:b/>
          <w:bCs/>
          <w:sz w:val="18"/>
          <w:szCs w:val="18"/>
        </w:rPr>
        <w:tab/>
        <w:t xml:space="preserve">Nº da Solicitação </w:t>
      </w:r>
      <w:r w:rsidRPr="00370CFE">
        <w:rPr>
          <w:rFonts w:cstheme="minorHAnsi"/>
          <w:b/>
          <w:bCs/>
          <w:sz w:val="18"/>
          <w:szCs w:val="18"/>
        </w:rPr>
        <w:tab/>
        <w:t>MR063385/2021</w:t>
      </w:r>
    </w:p>
    <w:p w14:paraId="5B77ED3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2D3AC3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D81DEDE" w14:textId="77777777" w:rsidR="00235897" w:rsidRPr="00370CFE" w:rsidRDefault="00235897" w:rsidP="00235897">
      <w:pPr>
        <w:jc w:val="both"/>
        <w:rPr>
          <w:rFonts w:cstheme="minorHAnsi"/>
          <w:sz w:val="18"/>
          <w:szCs w:val="18"/>
        </w:rPr>
      </w:pPr>
      <w:r w:rsidRPr="00370CFE">
        <w:rPr>
          <w:rFonts w:cstheme="minorHAnsi"/>
          <w:sz w:val="18"/>
          <w:szCs w:val="18"/>
        </w:rPr>
        <w:t>CLÁUSULA 5º - DO ASSÉDIO MORAL E SEXUAL</w:t>
      </w:r>
    </w:p>
    <w:p w14:paraId="6A4FC94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1E9B8CF" w14:textId="77777777" w:rsidR="00235897" w:rsidRPr="00370CFE" w:rsidRDefault="00235897" w:rsidP="00235897">
      <w:pPr>
        <w:jc w:val="both"/>
        <w:rPr>
          <w:rFonts w:cstheme="minorHAnsi"/>
          <w:sz w:val="18"/>
          <w:szCs w:val="18"/>
        </w:rPr>
      </w:pPr>
      <w:r w:rsidRPr="00370CFE">
        <w:rPr>
          <w:rFonts w:cstheme="minorHAnsi"/>
          <w:sz w:val="18"/>
          <w:szCs w:val="18"/>
        </w:rPr>
        <w:t>As empresas se comprometem a combater permanentemente, através de ações positivas e instrutivas a prática de assédio moral e sexual decorrente do ambiente de trabalho, sendo que em caso de constatação da prática o sindicato acordante deverá imediatamente encaminhar denúncia ao responsável pela área de Relações Trabalhistas e Sindical das empresas.</w:t>
      </w:r>
    </w:p>
    <w:p w14:paraId="4E639505" w14:textId="77777777" w:rsidR="00235897" w:rsidRPr="00370CFE" w:rsidRDefault="00235897" w:rsidP="00235897">
      <w:pPr>
        <w:jc w:val="both"/>
        <w:rPr>
          <w:rFonts w:cstheme="minorHAnsi"/>
          <w:sz w:val="18"/>
          <w:szCs w:val="18"/>
        </w:rPr>
      </w:pPr>
    </w:p>
    <w:p w14:paraId="5D58C70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966/2021 </w:t>
      </w:r>
      <w:r w:rsidRPr="00370CFE">
        <w:rPr>
          <w:rFonts w:cstheme="minorHAnsi"/>
          <w:b/>
          <w:bCs/>
          <w:sz w:val="18"/>
          <w:szCs w:val="18"/>
        </w:rPr>
        <w:tab/>
        <w:t xml:space="preserve">Nº da Solicitação </w:t>
      </w:r>
      <w:r w:rsidRPr="00370CFE">
        <w:rPr>
          <w:rFonts w:cstheme="minorHAnsi"/>
          <w:b/>
          <w:bCs/>
          <w:sz w:val="18"/>
          <w:szCs w:val="18"/>
        </w:rPr>
        <w:tab/>
        <w:t>MR063612/2021</w:t>
      </w:r>
    </w:p>
    <w:p w14:paraId="31D7DB5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410762B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363D256"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w:t>
      </w:r>
    </w:p>
    <w:p w14:paraId="378919B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1AD421A"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ECD9C24" w14:textId="77777777" w:rsidR="00235897" w:rsidRPr="00370CFE" w:rsidRDefault="00235897" w:rsidP="00235897">
      <w:pPr>
        <w:jc w:val="both"/>
        <w:rPr>
          <w:rFonts w:cstheme="minorHAnsi"/>
          <w:sz w:val="18"/>
          <w:szCs w:val="18"/>
        </w:rPr>
      </w:pPr>
    </w:p>
    <w:p w14:paraId="00EBC98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905/2021 </w:t>
      </w:r>
      <w:r w:rsidRPr="00370CFE">
        <w:rPr>
          <w:rFonts w:cstheme="minorHAnsi"/>
          <w:b/>
          <w:bCs/>
          <w:sz w:val="18"/>
          <w:szCs w:val="18"/>
        </w:rPr>
        <w:tab/>
        <w:t xml:space="preserve">Nº da Solicitação </w:t>
      </w:r>
      <w:r w:rsidRPr="00370CFE">
        <w:rPr>
          <w:rFonts w:cstheme="minorHAnsi"/>
          <w:b/>
          <w:bCs/>
          <w:sz w:val="18"/>
          <w:szCs w:val="18"/>
        </w:rPr>
        <w:tab/>
        <w:t>MR063618/2021</w:t>
      </w:r>
    </w:p>
    <w:p w14:paraId="709E04B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928032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F0DBB60" w14:textId="77777777" w:rsidR="00235897" w:rsidRPr="00370CFE" w:rsidRDefault="00235897" w:rsidP="00235897">
      <w:pPr>
        <w:jc w:val="both"/>
        <w:rPr>
          <w:rFonts w:cstheme="minorHAnsi"/>
          <w:sz w:val="18"/>
          <w:szCs w:val="18"/>
        </w:rPr>
      </w:pPr>
      <w:r w:rsidRPr="00370CFE">
        <w:rPr>
          <w:rFonts w:cstheme="minorHAnsi"/>
          <w:sz w:val="18"/>
          <w:szCs w:val="18"/>
        </w:rPr>
        <w:t>CLÁUSULA 15º - RESPEITO E VALORIZAÇÃO DO EMPREGADO: PREV. ASSÉDIO MORAL E ASSÉDIO SEXUAL</w:t>
      </w:r>
    </w:p>
    <w:p w14:paraId="1CD9FB0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17F7136" w14:textId="77777777" w:rsidR="00235897" w:rsidRPr="00370CFE" w:rsidRDefault="00235897" w:rsidP="00235897">
      <w:pPr>
        <w:jc w:val="both"/>
        <w:rPr>
          <w:rFonts w:cstheme="minorHAnsi"/>
          <w:sz w:val="18"/>
          <w:szCs w:val="18"/>
        </w:rPr>
      </w:pPr>
      <w:r w:rsidRPr="00370CFE">
        <w:rPr>
          <w:rFonts w:cstheme="minorHAnsi"/>
          <w:sz w:val="18"/>
          <w:szCs w:val="18"/>
        </w:rPr>
        <w:t>15.1. O respeito aos empregados no ambiente de trabalho é uma prioridade para a Vale.</w:t>
      </w:r>
    </w:p>
    <w:p w14:paraId="41271DA0" w14:textId="77777777" w:rsidR="00235897" w:rsidRPr="00370CFE" w:rsidRDefault="00235897" w:rsidP="00235897">
      <w:pPr>
        <w:jc w:val="both"/>
        <w:rPr>
          <w:rFonts w:cstheme="minorHAnsi"/>
          <w:sz w:val="18"/>
          <w:szCs w:val="18"/>
        </w:rPr>
      </w:pPr>
      <w:r w:rsidRPr="00370CFE">
        <w:rPr>
          <w:rFonts w:cstheme="minorHAnsi"/>
          <w:sz w:val="18"/>
          <w:szCs w:val="18"/>
        </w:rPr>
        <w:t>15.2. Questões relativas a violação do Código de Ética, assédio moral e sexual ou questões de qualquer outra natureza que representem ações impróprias ou prejudiciais aos empregados poderão ser encaminhadas à Ouvidoria, através do Canal de Denúncias.</w:t>
      </w:r>
    </w:p>
    <w:p w14:paraId="14A86A74" w14:textId="77777777" w:rsidR="00235897" w:rsidRPr="00370CFE" w:rsidRDefault="00235897" w:rsidP="00235897">
      <w:pPr>
        <w:jc w:val="both"/>
        <w:rPr>
          <w:rFonts w:cstheme="minorHAnsi"/>
          <w:sz w:val="18"/>
          <w:szCs w:val="18"/>
        </w:rPr>
      </w:pPr>
    </w:p>
    <w:p w14:paraId="1C08AA2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060/2022 </w:t>
      </w:r>
      <w:r w:rsidRPr="00370CFE">
        <w:rPr>
          <w:rFonts w:cstheme="minorHAnsi"/>
          <w:b/>
          <w:bCs/>
          <w:sz w:val="18"/>
          <w:szCs w:val="18"/>
        </w:rPr>
        <w:tab/>
        <w:t xml:space="preserve">Nº da Solicitação </w:t>
      </w:r>
      <w:r w:rsidRPr="00370CFE">
        <w:rPr>
          <w:rFonts w:cstheme="minorHAnsi"/>
          <w:b/>
          <w:bCs/>
          <w:sz w:val="18"/>
          <w:szCs w:val="18"/>
        </w:rPr>
        <w:tab/>
        <w:t>MR063621/2021</w:t>
      </w:r>
    </w:p>
    <w:p w14:paraId="13735A2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4B5568E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26A703C5" w14:textId="77777777" w:rsidR="00235897" w:rsidRPr="00370CFE" w:rsidRDefault="00235897" w:rsidP="00235897">
      <w:pPr>
        <w:jc w:val="both"/>
        <w:rPr>
          <w:rFonts w:cstheme="minorHAnsi"/>
          <w:sz w:val="18"/>
          <w:szCs w:val="18"/>
        </w:rPr>
      </w:pPr>
      <w:r w:rsidRPr="00370CFE">
        <w:rPr>
          <w:rFonts w:cstheme="minorHAnsi"/>
          <w:sz w:val="18"/>
          <w:szCs w:val="18"/>
        </w:rPr>
        <w:t>CLÁUSULA 82º - RECOMENDAÇÃO - ASSÉDIO MORAL</w:t>
      </w:r>
    </w:p>
    <w:p w14:paraId="704874D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6B6E82C" w14:textId="77777777" w:rsidR="00235897" w:rsidRPr="00370CFE" w:rsidRDefault="00235897" w:rsidP="00235897">
      <w:pPr>
        <w:jc w:val="both"/>
        <w:rPr>
          <w:rFonts w:cstheme="minorHAnsi"/>
          <w:sz w:val="18"/>
          <w:szCs w:val="18"/>
        </w:rPr>
      </w:pPr>
      <w:r w:rsidRPr="00370CFE">
        <w:rPr>
          <w:rFonts w:cstheme="minorHAnsi"/>
          <w:sz w:val="18"/>
          <w:szCs w:val="18"/>
        </w:rPr>
        <w:t>Recomenda-se que o tema Assédio Moral seja objeto de campanha interna de esclarecimento por parte das empresas, com o objetivo de tornar de conhecimento de todos a sua relevância ética, legal e social.</w:t>
      </w:r>
    </w:p>
    <w:p w14:paraId="51F59CE6" w14:textId="77777777" w:rsidR="00235897" w:rsidRPr="00370CFE" w:rsidRDefault="00235897" w:rsidP="00235897">
      <w:pPr>
        <w:jc w:val="both"/>
        <w:rPr>
          <w:rFonts w:cstheme="minorHAnsi"/>
          <w:sz w:val="18"/>
          <w:szCs w:val="18"/>
        </w:rPr>
      </w:pPr>
    </w:p>
    <w:p w14:paraId="5691173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585/2022 </w:t>
      </w:r>
      <w:r w:rsidRPr="00370CFE">
        <w:rPr>
          <w:rFonts w:cstheme="minorHAnsi"/>
          <w:b/>
          <w:bCs/>
          <w:sz w:val="18"/>
          <w:szCs w:val="18"/>
        </w:rPr>
        <w:tab/>
        <w:t xml:space="preserve">Nº da Solicitação </w:t>
      </w:r>
      <w:r w:rsidRPr="00370CFE">
        <w:rPr>
          <w:rFonts w:cstheme="minorHAnsi"/>
          <w:b/>
          <w:bCs/>
          <w:sz w:val="18"/>
          <w:szCs w:val="18"/>
        </w:rPr>
        <w:tab/>
        <w:t>MR063640/2021</w:t>
      </w:r>
    </w:p>
    <w:p w14:paraId="173590C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CFEC67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5102C87" w14:textId="77777777" w:rsidR="00235897" w:rsidRPr="00370CFE" w:rsidRDefault="00235897" w:rsidP="00235897">
      <w:pPr>
        <w:jc w:val="both"/>
        <w:rPr>
          <w:rFonts w:cstheme="minorHAnsi"/>
          <w:sz w:val="18"/>
          <w:szCs w:val="18"/>
        </w:rPr>
      </w:pPr>
      <w:r w:rsidRPr="00370CFE">
        <w:rPr>
          <w:rFonts w:cstheme="minorHAnsi"/>
          <w:sz w:val="18"/>
          <w:szCs w:val="18"/>
        </w:rPr>
        <w:t>CLÁUSULA 14º - RESPEITO E VALORIZAÇÃO DO EMPREGADO: PREVENÇÃO AO ASSÉDIO MORAL E SEXUAL</w:t>
      </w:r>
    </w:p>
    <w:p w14:paraId="68890F8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D25C219" w14:textId="77777777" w:rsidR="00235897" w:rsidRPr="00370CFE" w:rsidRDefault="00235897" w:rsidP="00235897">
      <w:pPr>
        <w:jc w:val="both"/>
        <w:rPr>
          <w:rFonts w:cstheme="minorHAnsi"/>
          <w:sz w:val="18"/>
          <w:szCs w:val="18"/>
        </w:rPr>
      </w:pPr>
      <w:r w:rsidRPr="00370CFE">
        <w:rPr>
          <w:rFonts w:cstheme="minorHAnsi"/>
          <w:sz w:val="18"/>
          <w:szCs w:val="18"/>
        </w:rPr>
        <w:t>O respeito aos empregados no ambiente de trabalho é uma prioridade para a Vale.</w:t>
      </w:r>
    </w:p>
    <w:p w14:paraId="5C943649" w14:textId="77777777" w:rsidR="00235897" w:rsidRPr="00370CFE" w:rsidRDefault="00235897" w:rsidP="00235897">
      <w:pPr>
        <w:jc w:val="both"/>
        <w:rPr>
          <w:rFonts w:cstheme="minorHAnsi"/>
          <w:sz w:val="18"/>
          <w:szCs w:val="18"/>
        </w:rPr>
      </w:pPr>
      <w:r w:rsidRPr="00370CFE">
        <w:rPr>
          <w:rFonts w:cstheme="minorHAnsi"/>
          <w:sz w:val="18"/>
          <w:szCs w:val="18"/>
        </w:rPr>
        <w:t>Questões relativas a violação do Código de Ética, assédio moral e sexual ou questões de qualquer outra natureza que representem ações impróprias ou prejudiciais aos empregados poderão ser encaminhadas à Ouvidoria, através do Canal de Denúncias.</w:t>
      </w:r>
    </w:p>
    <w:p w14:paraId="3CF37C71" w14:textId="77777777" w:rsidR="00235897" w:rsidRPr="00370CFE" w:rsidRDefault="00235897" w:rsidP="00235897">
      <w:pPr>
        <w:jc w:val="both"/>
        <w:rPr>
          <w:rFonts w:cstheme="minorHAnsi"/>
          <w:sz w:val="18"/>
          <w:szCs w:val="18"/>
        </w:rPr>
      </w:pPr>
    </w:p>
    <w:p w14:paraId="63F9C06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615/2021 </w:t>
      </w:r>
      <w:r w:rsidRPr="00370CFE">
        <w:rPr>
          <w:rFonts w:cstheme="minorHAnsi"/>
          <w:b/>
          <w:bCs/>
          <w:sz w:val="18"/>
          <w:szCs w:val="18"/>
        </w:rPr>
        <w:tab/>
        <w:t xml:space="preserve">Nº da Solicitação </w:t>
      </w:r>
      <w:r w:rsidRPr="00370CFE">
        <w:rPr>
          <w:rFonts w:cstheme="minorHAnsi"/>
          <w:b/>
          <w:bCs/>
          <w:sz w:val="18"/>
          <w:szCs w:val="18"/>
        </w:rPr>
        <w:tab/>
        <w:t>MR063654/2021</w:t>
      </w:r>
    </w:p>
    <w:p w14:paraId="7F5843C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82E1BB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BEAFCB3" w14:textId="77777777" w:rsidR="00235897" w:rsidRPr="00370CFE" w:rsidRDefault="00235897" w:rsidP="00235897">
      <w:pPr>
        <w:jc w:val="both"/>
        <w:rPr>
          <w:rFonts w:cstheme="minorHAnsi"/>
          <w:sz w:val="18"/>
          <w:szCs w:val="18"/>
        </w:rPr>
      </w:pPr>
      <w:r w:rsidRPr="00370CFE">
        <w:rPr>
          <w:rFonts w:cstheme="minorHAnsi"/>
          <w:sz w:val="18"/>
          <w:szCs w:val="18"/>
        </w:rPr>
        <w:t>CLÁUSULA 26º - ASSÉDIO MORAL/ASSÉDIO SEXUAL</w:t>
      </w:r>
    </w:p>
    <w:p w14:paraId="20ED2D2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5EB027F" w14:textId="77777777" w:rsidR="00235897" w:rsidRPr="00370CFE" w:rsidRDefault="00235897" w:rsidP="00235897">
      <w:pPr>
        <w:jc w:val="both"/>
        <w:rPr>
          <w:rFonts w:cstheme="minorHAnsi"/>
          <w:sz w:val="18"/>
          <w:szCs w:val="18"/>
        </w:rPr>
      </w:pPr>
      <w:r w:rsidRPr="00370CFE">
        <w:rPr>
          <w:rFonts w:cstheme="minorHAnsi"/>
          <w:sz w:val="18"/>
          <w:szCs w:val="18"/>
        </w:rPr>
        <w:t>ASSÉDIO MORAL/ASSÉDIO SEXUAL</w:t>
      </w:r>
    </w:p>
    <w:p w14:paraId="63CB923C" w14:textId="77777777" w:rsidR="00235897" w:rsidRPr="00370CFE" w:rsidRDefault="00235897" w:rsidP="00235897">
      <w:pPr>
        <w:jc w:val="both"/>
        <w:rPr>
          <w:rFonts w:cstheme="minorHAnsi"/>
          <w:sz w:val="18"/>
          <w:szCs w:val="18"/>
        </w:rPr>
      </w:pPr>
      <w:r w:rsidRPr="00370CFE">
        <w:rPr>
          <w:rFonts w:cstheme="minorHAnsi"/>
          <w:sz w:val="18"/>
          <w:szCs w:val="18"/>
        </w:rPr>
        <w:lastRenderedPageBreak/>
        <w:t>As partes convencionam que será adotada uma política rigorosa de prevenção, coibição/repressão à ocorrência de assédio moral e assédio sexual nos locais de trabalho, por meio de regulamentação e procedimentos adequados.</w:t>
      </w:r>
    </w:p>
    <w:p w14:paraId="13B5E84F" w14:textId="77777777" w:rsidR="00235897" w:rsidRPr="00370CFE" w:rsidRDefault="00235897" w:rsidP="00235897">
      <w:pPr>
        <w:jc w:val="both"/>
        <w:rPr>
          <w:rFonts w:cstheme="minorHAnsi"/>
          <w:sz w:val="18"/>
          <w:szCs w:val="18"/>
        </w:rPr>
      </w:pPr>
      <w:r w:rsidRPr="00370CFE">
        <w:rPr>
          <w:rFonts w:cstheme="minorHAnsi"/>
          <w:sz w:val="18"/>
          <w:szCs w:val="18"/>
        </w:rPr>
        <w:t xml:space="preserve">Parágrafo primeiro: A denúncia de assédio moral ou assédio sexual deverá ser efetuada por TRABALHADOR, que poderá se identificar, pela entidade sindical ou de forma anônima; a EMPRESA deverá proceder à averiguação no prazo máximo de 15 dias da data do recebimento da denúncia. </w:t>
      </w:r>
    </w:p>
    <w:p w14:paraId="449DD060"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754FDD1F" w14:textId="77777777" w:rsidR="00235897" w:rsidRPr="00370CFE" w:rsidRDefault="00235897" w:rsidP="00235897">
      <w:pPr>
        <w:jc w:val="both"/>
        <w:rPr>
          <w:rFonts w:cstheme="minorHAnsi"/>
          <w:sz w:val="18"/>
          <w:szCs w:val="18"/>
        </w:rPr>
      </w:pPr>
      <w:r w:rsidRPr="00370CFE">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13E2DDD5" w14:textId="77777777" w:rsidR="00235897" w:rsidRPr="00370CFE" w:rsidRDefault="00235897" w:rsidP="00235897">
      <w:pPr>
        <w:jc w:val="both"/>
        <w:rPr>
          <w:rFonts w:cstheme="minorHAnsi"/>
          <w:sz w:val="18"/>
          <w:szCs w:val="18"/>
        </w:rPr>
      </w:pPr>
    </w:p>
    <w:p w14:paraId="0164F9B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969/2021 </w:t>
      </w:r>
      <w:r w:rsidRPr="00370CFE">
        <w:rPr>
          <w:rFonts w:cstheme="minorHAnsi"/>
          <w:b/>
          <w:bCs/>
          <w:sz w:val="18"/>
          <w:szCs w:val="18"/>
        </w:rPr>
        <w:tab/>
        <w:t xml:space="preserve">Nº da Solicitação </w:t>
      </w:r>
      <w:r w:rsidRPr="00370CFE">
        <w:rPr>
          <w:rFonts w:cstheme="minorHAnsi"/>
          <w:b/>
          <w:bCs/>
          <w:sz w:val="18"/>
          <w:szCs w:val="18"/>
        </w:rPr>
        <w:tab/>
        <w:t>MR063813/2021</w:t>
      </w:r>
    </w:p>
    <w:p w14:paraId="19CBAF7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616B8C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20BC76A4" w14:textId="77777777" w:rsidR="00235897" w:rsidRPr="00370CFE" w:rsidRDefault="00235897" w:rsidP="00235897">
      <w:pPr>
        <w:jc w:val="both"/>
        <w:rPr>
          <w:rFonts w:cstheme="minorHAnsi"/>
          <w:sz w:val="18"/>
          <w:szCs w:val="18"/>
        </w:rPr>
      </w:pPr>
      <w:r w:rsidRPr="00370CFE">
        <w:rPr>
          <w:rFonts w:cstheme="minorHAnsi"/>
          <w:sz w:val="18"/>
          <w:szCs w:val="18"/>
        </w:rPr>
        <w:t>CLÁUSULA 33º - ASSÉDIO MORAL</w:t>
      </w:r>
    </w:p>
    <w:p w14:paraId="79202B6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22EB0C3"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44023A6" w14:textId="77777777" w:rsidR="00235897" w:rsidRPr="00370CFE" w:rsidRDefault="00235897" w:rsidP="00235897">
      <w:pPr>
        <w:jc w:val="both"/>
        <w:rPr>
          <w:rFonts w:cstheme="minorHAnsi"/>
          <w:sz w:val="18"/>
          <w:szCs w:val="18"/>
        </w:rPr>
      </w:pPr>
      <w:r w:rsidRPr="00370CFE">
        <w:rPr>
          <w:rFonts w:cstheme="minorHAnsi"/>
          <w:sz w:val="18"/>
          <w:szCs w:val="18"/>
        </w:rPr>
        <w:t>.</w:t>
      </w:r>
    </w:p>
    <w:p w14:paraId="1BA465F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265/2022 </w:t>
      </w:r>
      <w:r w:rsidRPr="00370CFE">
        <w:rPr>
          <w:rFonts w:cstheme="minorHAnsi"/>
          <w:b/>
          <w:bCs/>
          <w:sz w:val="18"/>
          <w:szCs w:val="18"/>
        </w:rPr>
        <w:tab/>
        <w:t xml:space="preserve">Nº da Solicitação </w:t>
      </w:r>
      <w:r w:rsidRPr="00370CFE">
        <w:rPr>
          <w:rFonts w:cstheme="minorHAnsi"/>
          <w:b/>
          <w:bCs/>
          <w:sz w:val="18"/>
          <w:szCs w:val="18"/>
        </w:rPr>
        <w:tab/>
        <w:t>MR063857/2021</w:t>
      </w:r>
    </w:p>
    <w:p w14:paraId="0CE91D6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619123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ADCAB1C" w14:textId="77777777" w:rsidR="00235897" w:rsidRPr="00370CFE" w:rsidRDefault="00235897" w:rsidP="00235897">
      <w:pPr>
        <w:jc w:val="both"/>
        <w:rPr>
          <w:rFonts w:cstheme="minorHAnsi"/>
          <w:sz w:val="18"/>
          <w:szCs w:val="18"/>
        </w:rPr>
      </w:pPr>
      <w:r w:rsidRPr="00370CFE">
        <w:rPr>
          <w:rFonts w:cstheme="minorHAnsi"/>
          <w:sz w:val="18"/>
          <w:szCs w:val="18"/>
        </w:rPr>
        <w:t>CLÁUSULA 14º - RESPEITO E VALORIZAÇÃO DO EMPREGADO: PREVENÇÃO AO ASSÉDIO MORAL E SEXUAL</w:t>
      </w:r>
    </w:p>
    <w:p w14:paraId="2E9D36E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050EF59" w14:textId="77777777" w:rsidR="00235897" w:rsidRPr="00370CFE" w:rsidRDefault="00235897" w:rsidP="00235897">
      <w:pPr>
        <w:jc w:val="both"/>
        <w:rPr>
          <w:rFonts w:cstheme="minorHAnsi"/>
          <w:sz w:val="18"/>
          <w:szCs w:val="18"/>
        </w:rPr>
      </w:pPr>
      <w:r w:rsidRPr="00370CFE">
        <w:rPr>
          <w:rFonts w:cstheme="minorHAnsi"/>
          <w:sz w:val="18"/>
          <w:szCs w:val="18"/>
        </w:rPr>
        <w:t>O respeito aos empregados no ambiente de trabalho é uma prioridade para a Vale.</w:t>
      </w:r>
    </w:p>
    <w:p w14:paraId="1BFB0D97" w14:textId="77777777" w:rsidR="00235897" w:rsidRPr="00370CFE" w:rsidRDefault="00235897" w:rsidP="00235897">
      <w:pPr>
        <w:jc w:val="both"/>
        <w:rPr>
          <w:rFonts w:cstheme="minorHAnsi"/>
          <w:sz w:val="18"/>
          <w:szCs w:val="18"/>
        </w:rPr>
      </w:pPr>
      <w:r w:rsidRPr="00370CFE">
        <w:rPr>
          <w:rFonts w:cstheme="minorHAnsi"/>
          <w:sz w:val="18"/>
          <w:szCs w:val="18"/>
        </w:rPr>
        <w:t>Questões relativas a violação do Código de Ética, assédio moral e sexual ou questões de qualquer outra natureza que representem ações impróprias ou prejudiciais aos empregados poderão ser encaminhadas à Ouvidoria, através do Canal de Denúncias.</w:t>
      </w:r>
    </w:p>
    <w:p w14:paraId="09450EAF" w14:textId="77777777" w:rsidR="00235897" w:rsidRPr="00370CFE" w:rsidRDefault="00235897" w:rsidP="00235897">
      <w:pPr>
        <w:jc w:val="both"/>
        <w:rPr>
          <w:rFonts w:cstheme="minorHAnsi"/>
          <w:sz w:val="18"/>
          <w:szCs w:val="18"/>
        </w:rPr>
      </w:pPr>
    </w:p>
    <w:p w14:paraId="3951053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622/2022 </w:t>
      </w:r>
      <w:r w:rsidRPr="00370CFE">
        <w:rPr>
          <w:rFonts w:cstheme="minorHAnsi"/>
          <w:b/>
          <w:bCs/>
          <w:sz w:val="18"/>
          <w:szCs w:val="18"/>
        </w:rPr>
        <w:tab/>
        <w:t xml:space="preserve">Nº da Solicitação </w:t>
      </w:r>
      <w:r w:rsidRPr="00370CFE">
        <w:rPr>
          <w:rFonts w:cstheme="minorHAnsi"/>
          <w:b/>
          <w:bCs/>
          <w:sz w:val="18"/>
          <w:szCs w:val="18"/>
        </w:rPr>
        <w:tab/>
        <w:t>MR063858/2021</w:t>
      </w:r>
    </w:p>
    <w:p w14:paraId="744237A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B5D89E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E8088E2" w14:textId="77777777" w:rsidR="00235897" w:rsidRPr="00370CFE" w:rsidRDefault="00235897" w:rsidP="00235897">
      <w:pPr>
        <w:jc w:val="both"/>
        <w:rPr>
          <w:rFonts w:cstheme="minorHAnsi"/>
          <w:sz w:val="18"/>
          <w:szCs w:val="18"/>
        </w:rPr>
      </w:pPr>
      <w:r w:rsidRPr="00370CFE">
        <w:rPr>
          <w:rFonts w:cstheme="minorHAnsi"/>
          <w:sz w:val="18"/>
          <w:szCs w:val="18"/>
        </w:rPr>
        <w:t>CLÁUSULA 14º - RESPEITO E VALORIZAÇÃO DO EMPREGADO: PREVENÇÃO AO ASSÉDIO MORAL E SEXUAL</w:t>
      </w:r>
    </w:p>
    <w:p w14:paraId="64102CC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B91BC1B" w14:textId="77777777" w:rsidR="00235897" w:rsidRPr="00370CFE" w:rsidRDefault="00235897" w:rsidP="00235897">
      <w:pPr>
        <w:jc w:val="both"/>
        <w:rPr>
          <w:rFonts w:cstheme="minorHAnsi"/>
          <w:sz w:val="18"/>
          <w:szCs w:val="18"/>
        </w:rPr>
      </w:pPr>
      <w:r w:rsidRPr="00370CFE">
        <w:rPr>
          <w:rFonts w:cstheme="minorHAnsi"/>
          <w:sz w:val="18"/>
          <w:szCs w:val="18"/>
        </w:rPr>
        <w:t>O respeito aos empregados no ambiente de trabalho é uma prioridade para a Vale.</w:t>
      </w:r>
    </w:p>
    <w:p w14:paraId="00EA4967" w14:textId="77777777" w:rsidR="00235897" w:rsidRPr="00370CFE" w:rsidRDefault="00235897" w:rsidP="00235897">
      <w:pPr>
        <w:jc w:val="both"/>
        <w:rPr>
          <w:rFonts w:cstheme="minorHAnsi"/>
          <w:sz w:val="18"/>
          <w:szCs w:val="18"/>
        </w:rPr>
      </w:pPr>
      <w:r w:rsidRPr="00370CFE">
        <w:rPr>
          <w:rFonts w:cstheme="minorHAnsi"/>
          <w:sz w:val="18"/>
          <w:szCs w:val="18"/>
        </w:rPr>
        <w:lastRenderedPageBreak/>
        <w:t>Questões relativas a violação do Código de Ética, assédio moral e sexual ou questões de qualquer outra natureza que representem ações impróprias ou prejudiciais aos empregados poderão ser encaminhadas à Ouvidoria, através do Canal de Denúncias.</w:t>
      </w:r>
    </w:p>
    <w:p w14:paraId="370EB5FB"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4A68358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315/2022 </w:t>
      </w:r>
      <w:r w:rsidRPr="00370CFE">
        <w:rPr>
          <w:rFonts w:cstheme="minorHAnsi"/>
          <w:b/>
          <w:bCs/>
          <w:sz w:val="18"/>
          <w:szCs w:val="18"/>
        </w:rPr>
        <w:tab/>
        <w:t xml:space="preserve">Nº da Solicitação </w:t>
      </w:r>
      <w:r w:rsidRPr="00370CFE">
        <w:rPr>
          <w:rFonts w:cstheme="minorHAnsi"/>
          <w:b/>
          <w:bCs/>
          <w:sz w:val="18"/>
          <w:szCs w:val="18"/>
        </w:rPr>
        <w:tab/>
        <w:t>MR063859/2021</w:t>
      </w:r>
    </w:p>
    <w:p w14:paraId="1ADB3F9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8231D6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62BF64D" w14:textId="77777777" w:rsidR="00235897" w:rsidRPr="00370CFE" w:rsidRDefault="00235897" w:rsidP="00235897">
      <w:pPr>
        <w:jc w:val="both"/>
        <w:rPr>
          <w:rFonts w:cstheme="minorHAnsi"/>
          <w:sz w:val="18"/>
          <w:szCs w:val="18"/>
        </w:rPr>
      </w:pPr>
      <w:r w:rsidRPr="00370CFE">
        <w:rPr>
          <w:rFonts w:cstheme="minorHAnsi"/>
          <w:sz w:val="18"/>
          <w:szCs w:val="18"/>
        </w:rPr>
        <w:t>CLÁUSULA 26º - RESPEITO E VALORIZAÇÃO DO EMPREGADO: PREVENÇÃO AO ASSÉDIO MORAL</w:t>
      </w:r>
    </w:p>
    <w:p w14:paraId="7F94A17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402521B" w14:textId="77777777" w:rsidR="00235897" w:rsidRPr="00370CFE" w:rsidRDefault="00235897" w:rsidP="00235897">
      <w:pPr>
        <w:jc w:val="both"/>
        <w:rPr>
          <w:rFonts w:cstheme="minorHAnsi"/>
          <w:sz w:val="18"/>
          <w:szCs w:val="18"/>
        </w:rPr>
      </w:pPr>
      <w:r w:rsidRPr="00370CFE">
        <w:rPr>
          <w:rFonts w:cstheme="minorHAnsi"/>
          <w:sz w:val="18"/>
          <w:szCs w:val="18"/>
        </w:rPr>
        <w:t>O respeito aos empregados no ambiente de trabalho é uma prioridade para o ITV.</w:t>
      </w:r>
    </w:p>
    <w:p w14:paraId="68149891" w14:textId="77777777" w:rsidR="00235897" w:rsidRPr="00370CFE" w:rsidRDefault="00235897" w:rsidP="00235897">
      <w:pPr>
        <w:jc w:val="both"/>
        <w:rPr>
          <w:rFonts w:cstheme="minorHAnsi"/>
          <w:sz w:val="18"/>
          <w:szCs w:val="18"/>
        </w:rPr>
      </w:pPr>
      <w:r w:rsidRPr="00370CFE">
        <w:rPr>
          <w:rFonts w:cstheme="minorHAnsi"/>
          <w:sz w:val="18"/>
          <w:szCs w:val="18"/>
        </w:rPr>
        <w:t>Questões relativas a violação do Código de Ética, assédio moral e sexual ou questões de qualquer outra natureza que representem ações impróprias ou prejudiciais aos empregados poderão ser encaminhadas à Ouvidoria, através do Canal de Denúncias.</w:t>
      </w:r>
    </w:p>
    <w:p w14:paraId="792DECCE" w14:textId="77777777" w:rsidR="00235897" w:rsidRPr="00370CFE" w:rsidRDefault="00235897" w:rsidP="00235897">
      <w:pPr>
        <w:jc w:val="both"/>
        <w:rPr>
          <w:rFonts w:cstheme="minorHAnsi"/>
          <w:sz w:val="18"/>
          <w:szCs w:val="18"/>
        </w:rPr>
      </w:pPr>
    </w:p>
    <w:p w14:paraId="71E29DE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860/2021 </w:t>
      </w:r>
      <w:r w:rsidRPr="00370CFE">
        <w:rPr>
          <w:rFonts w:cstheme="minorHAnsi"/>
          <w:b/>
          <w:bCs/>
          <w:sz w:val="18"/>
          <w:szCs w:val="18"/>
        </w:rPr>
        <w:tab/>
        <w:t xml:space="preserve">Nº da Solicitação </w:t>
      </w:r>
      <w:r w:rsidRPr="00370CFE">
        <w:rPr>
          <w:rFonts w:cstheme="minorHAnsi"/>
          <w:b/>
          <w:bCs/>
          <w:sz w:val="18"/>
          <w:szCs w:val="18"/>
        </w:rPr>
        <w:tab/>
        <w:t>MR063943/2021</w:t>
      </w:r>
    </w:p>
    <w:p w14:paraId="1DCFDB7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A23418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5954443" w14:textId="77777777" w:rsidR="00235897" w:rsidRPr="00370CFE" w:rsidRDefault="00235897" w:rsidP="00235897">
      <w:pPr>
        <w:jc w:val="both"/>
        <w:rPr>
          <w:rFonts w:cstheme="minorHAnsi"/>
          <w:sz w:val="18"/>
          <w:szCs w:val="18"/>
        </w:rPr>
      </w:pPr>
      <w:r w:rsidRPr="00370CFE">
        <w:rPr>
          <w:rFonts w:cstheme="minorHAnsi"/>
          <w:sz w:val="18"/>
          <w:szCs w:val="18"/>
        </w:rPr>
        <w:t>CLÁUSULA 39º - ASSÉDIO MORAL</w:t>
      </w:r>
    </w:p>
    <w:p w14:paraId="0A6899F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9E7EB47" w14:textId="77777777" w:rsidR="00235897" w:rsidRPr="00370CFE" w:rsidRDefault="00235897" w:rsidP="00235897">
      <w:pPr>
        <w:jc w:val="both"/>
        <w:rPr>
          <w:rFonts w:cstheme="minorHAnsi"/>
          <w:sz w:val="18"/>
          <w:szCs w:val="18"/>
        </w:rPr>
      </w:pPr>
      <w:r w:rsidRPr="00370CFE">
        <w:rPr>
          <w:rFonts w:cstheme="minorHAnsi"/>
          <w:sz w:val="18"/>
          <w:szCs w:val="18"/>
        </w:rPr>
        <w:t>Para prevenir e combater a prática de assédio moral no local de trabalho, as empresas e o Sindicato dos Jornalistas estabelecem o seguinte Procedimento de Combate ao Assédio Moral.</w:t>
      </w:r>
    </w:p>
    <w:p w14:paraId="0139EC5F" w14:textId="77777777" w:rsidR="00235897" w:rsidRPr="00370CFE" w:rsidRDefault="00235897" w:rsidP="00235897">
      <w:pPr>
        <w:jc w:val="both"/>
        <w:rPr>
          <w:rFonts w:cstheme="minorHAnsi"/>
          <w:sz w:val="18"/>
          <w:szCs w:val="18"/>
        </w:rPr>
      </w:pPr>
      <w:r w:rsidRPr="00370CFE">
        <w:rPr>
          <w:rFonts w:cstheme="minorHAnsi"/>
          <w:sz w:val="18"/>
          <w:szCs w:val="18"/>
        </w:rPr>
        <w:t>PARÁGRAFO 1º. - O sindicato profissional disponibilizará canal específico, aos jornalistas, para o encaminhamento de denúncias, reclamações, sugestões e pedidos de esclarecimento.</w:t>
      </w:r>
    </w:p>
    <w:p w14:paraId="262DA95E" w14:textId="77777777" w:rsidR="00235897" w:rsidRPr="00370CFE" w:rsidRDefault="00235897" w:rsidP="00235897">
      <w:pPr>
        <w:jc w:val="both"/>
        <w:rPr>
          <w:rFonts w:cstheme="minorHAnsi"/>
          <w:sz w:val="18"/>
          <w:szCs w:val="18"/>
        </w:rPr>
      </w:pPr>
      <w:r w:rsidRPr="00370CFE">
        <w:rPr>
          <w:rFonts w:cstheme="minorHAnsi"/>
          <w:sz w:val="18"/>
          <w:szCs w:val="18"/>
        </w:rPr>
        <w:t>PARÁGRAFO 2º. - O encaminhamento e a solução das questões suscitadas observarão os seguintes procedimentos:</w:t>
      </w:r>
    </w:p>
    <w:p w14:paraId="40C73F1C" w14:textId="77777777" w:rsidR="00235897" w:rsidRPr="00370CFE" w:rsidRDefault="00235897" w:rsidP="00235897">
      <w:pPr>
        <w:jc w:val="both"/>
        <w:rPr>
          <w:rFonts w:cstheme="minorHAnsi"/>
          <w:sz w:val="18"/>
          <w:szCs w:val="18"/>
        </w:rPr>
      </w:pPr>
      <w:r w:rsidRPr="00370CFE">
        <w:rPr>
          <w:rFonts w:cstheme="minorHAnsi"/>
          <w:sz w:val="18"/>
          <w:szCs w:val="18"/>
        </w:rPr>
        <w:t>a) apresentação de denúncias, reclamações e pedidos de esclarecimento, devidamente fundamentados, por parte do empregado, ao sindicato;</w:t>
      </w:r>
    </w:p>
    <w:p w14:paraId="36CCF0D9" w14:textId="77777777" w:rsidR="00235897" w:rsidRPr="00370CFE" w:rsidRDefault="00235897" w:rsidP="00235897">
      <w:pPr>
        <w:jc w:val="both"/>
        <w:rPr>
          <w:rFonts w:cstheme="minorHAnsi"/>
          <w:sz w:val="18"/>
          <w:szCs w:val="18"/>
        </w:rPr>
      </w:pPr>
      <w:r w:rsidRPr="00370CFE">
        <w:rPr>
          <w:rFonts w:cstheme="minorHAnsi"/>
          <w:sz w:val="18"/>
          <w:szCs w:val="18"/>
        </w:rPr>
        <w:t>b) o sindicato profissional notificará a empresa sobre a denúncia, prestando todas as informações recebidas sobre o caso, com autorização do denunciante;</w:t>
      </w:r>
    </w:p>
    <w:p w14:paraId="6F40848E" w14:textId="77777777" w:rsidR="00235897" w:rsidRPr="00370CFE" w:rsidRDefault="00235897" w:rsidP="00235897">
      <w:pPr>
        <w:jc w:val="both"/>
        <w:rPr>
          <w:rFonts w:cstheme="minorHAnsi"/>
          <w:sz w:val="18"/>
          <w:szCs w:val="18"/>
        </w:rPr>
      </w:pPr>
      <w:r w:rsidRPr="00370CFE">
        <w:rPr>
          <w:rFonts w:cstheme="minorHAnsi"/>
          <w:sz w:val="18"/>
          <w:szCs w:val="18"/>
        </w:rPr>
        <w:t xml:space="preserve">c) a empresa fará apuração dos fatos e prestará esclarecimentos ao sindicato profissional, sobre os fatos apurados e as medidas tomadas, caso a denúncia se confirme. </w:t>
      </w:r>
    </w:p>
    <w:p w14:paraId="192A1F9E" w14:textId="77777777" w:rsidR="00235897" w:rsidRPr="00370CFE" w:rsidRDefault="00235897" w:rsidP="00235897">
      <w:pPr>
        <w:jc w:val="both"/>
        <w:rPr>
          <w:rFonts w:cstheme="minorHAnsi"/>
          <w:sz w:val="18"/>
          <w:szCs w:val="18"/>
        </w:rPr>
      </w:pPr>
      <w:r w:rsidRPr="00370CFE">
        <w:rPr>
          <w:rFonts w:cstheme="minorHAnsi"/>
          <w:sz w:val="18"/>
          <w:szCs w:val="18"/>
        </w:rPr>
        <w:t>PARÁGRAFO 3º. - Compete ao sindicato profissional signatário decidir sobre o encaminhamento à empresa, ou não, da denúncia a ele formulada.</w:t>
      </w:r>
    </w:p>
    <w:p w14:paraId="000BB6C3" w14:textId="77777777" w:rsidR="00235897" w:rsidRPr="00370CFE" w:rsidRDefault="00235897" w:rsidP="00235897">
      <w:pPr>
        <w:jc w:val="both"/>
        <w:rPr>
          <w:rFonts w:cstheme="minorHAnsi"/>
          <w:sz w:val="18"/>
          <w:szCs w:val="18"/>
        </w:rPr>
      </w:pPr>
    </w:p>
    <w:p w14:paraId="5C6EF97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860/2021 </w:t>
      </w:r>
      <w:r w:rsidRPr="00370CFE">
        <w:rPr>
          <w:rFonts w:cstheme="minorHAnsi"/>
          <w:b/>
          <w:bCs/>
          <w:sz w:val="18"/>
          <w:szCs w:val="18"/>
        </w:rPr>
        <w:tab/>
        <w:t xml:space="preserve">Nº da Solicitação </w:t>
      </w:r>
      <w:r w:rsidRPr="00370CFE">
        <w:rPr>
          <w:rFonts w:cstheme="minorHAnsi"/>
          <w:b/>
          <w:bCs/>
          <w:sz w:val="18"/>
          <w:szCs w:val="18"/>
        </w:rPr>
        <w:tab/>
        <w:t>MR063943/2021</w:t>
      </w:r>
    </w:p>
    <w:p w14:paraId="2864D43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F2D6FB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4D236206" w14:textId="77777777" w:rsidR="00235897" w:rsidRPr="00370CFE" w:rsidRDefault="00235897" w:rsidP="00235897">
      <w:pPr>
        <w:jc w:val="both"/>
        <w:rPr>
          <w:rFonts w:cstheme="minorHAnsi"/>
          <w:sz w:val="18"/>
          <w:szCs w:val="18"/>
        </w:rPr>
      </w:pPr>
      <w:r w:rsidRPr="00370CFE">
        <w:rPr>
          <w:rFonts w:cstheme="minorHAnsi"/>
          <w:sz w:val="18"/>
          <w:szCs w:val="18"/>
        </w:rPr>
        <w:t>CLÁUSULA 40º - PROTEÇÃO À VÍTIMA DE ASSÉDIO SEXUAL</w:t>
      </w:r>
    </w:p>
    <w:p w14:paraId="61744FE7"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462A34F2" w14:textId="77777777" w:rsidR="00235897" w:rsidRPr="00370CFE" w:rsidRDefault="00235897" w:rsidP="00235897">
      <w:pPr>
        <w:jc w:val="both"/>
        <w:rPr>
          <w:rFonts w:cstheme="minorHAnsi"/>
          <w:sz w:val="18"/>
          <w:szCs w:val="18"/>
        </w:rPr>
      </w:pPr>
      <w:r w:rsidRPr="00370CFE">
        <w:rPr>
          <w:rFonts w:cstheme="minorHAnsi"/>
          <w:sz w:val="18"/>
          <w:szCs w:val="18"/>
        </w:rPr>
        <w:t>Os jornalistas profissionais que, vítimas de assédio sexual por profissional da empresa no local de trabalho, no cumprimento de pauta jornalística, realizarem denúncia formal ao Poder Público, terão, por parte da empresa, a garantia de que não serão divulgados o nome ou qualquer informação que possa identificar a vítima, sem anuência desta.</w:t>
      </w:r>
    </w:p>
    <w:p w14:paraId="5C3E148F" w14:textId="77777777" w:rsidR="00235897" w:rsidRPr="00370CFE" w:rsidRDefault="00235897" w:rsidP="00235897">
      <w:pPr>
        <w:jc w:val="both"/>
        <w:rPr>
          <w:rFonts w:cstheme="minorHAnsi"/>
          <w:sz w:val="18"/>
          <w:szCs w:val="18"/>
        </w:rPr>
      </w:pPr>
      <w:r w:rsidRPr="00370CFE">
        <w:rPr>
          <w:rFonts w:cstheme="minorHAnsi"/>
          <w:sz w:val="18"/>
          <w:szCs w:val="18"/>
        </w:rPr>
        <w:t>PARÁGRAFO ÚNICO: O assediador será punido nos termos da legislação trabalhista.</w:t>
      </w:r>
    </w:p>
    <w:p w14:paraId="54A79A53" w14:textId="77777777" w:rsidR="00235897" w:rsidRPr="00370CFE" w:rsidRDefault="00235897" w:rsidP="00235897">
      <w:pPr>
        <w:jc w:val="both"/>
        <w:rPr>
          <w:rFonts w:cstheme="minorHAnsi"/>
          <w:sz w:val="18"/>
          <w:szCs w:val="18"/>
        </w:rPr>
      </w:pPr>
    </w:p>
    <w:p w14:paraId="3CD83CF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1781/2021 </w:t>
      </w:r>
      <w:r w:rsidRPr="00370CFE">
        <w:rPr>
          <w:rFonts w:cstheme="minorHAnsi"/>
          <w:b/>
          <w:bCs/>
          <w:sz w:val="18"/>
          <w:szCs w:val="18"/>
        </w:rPr>
        <w:tab/>
        <w:t xml:space="preserve">Nº da Solicitação </w:t>
      </w:r>
      <w:r w:rsidRPr="00370CFE">
        <w:rPr>
          <w:rFonts w:cstheme="minorHAnsi"/>
          <w:b/>
          <w:bCs/>
          <w:sz w:val="18"/>
          <w:szCs w:val="18"/>
        </w:rPr>
        <w:tab/>
        <w:t>MR063957/2020</w:t>
      </w:r>
    </w:p>
    <w:p w14:paraId="4EA7AF4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1FB8DE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A7EEA32" w14:textId="77777777" w:rsidR="00235897" w:rsidRPr="00370CFE" w:rsidRDefault="00235897" w:rsidP="00235897">
      <w:pPr>
        <w:jc w:val="both"/>
        <w:rPr>
          <w:rFonts w:cstheme="minorHAnsi"/>
          <w:sz w:val="18"/>
          <w:szCs w:val="18"/>
        </w:rPr>
      </w:pPr>
      <w:r w:rsidRPr="00370CFE">
        <w:rPr>
          <w:rFonts w:cstheme="minorHAnsi"/>
          <w:sz w:val="18"/>
          <w:szCs w:val="18"/>
        </w:rPr>
        <w:t>CLÁUSULA 38º - ASSÉDIO MORAL</w:t>
      </w:r>
    </w:p>
    <w:p w14:paraId="71EB6AD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F6F6CEF"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w:t>
      </w:r>
    </w:p>
    <w:p w14:paraId="20B30623" w14:textId="77777777" w:rsidR="00235897" w:rsidRPr="00370CFE" w:rsidRDefault="00235897" w:rsidP="00235897">
      <w:pPr>
        <w:jc w:val="both"/>
        <w:rPr>
          <w:rFonts w:cstheme="minorHAnsi"/>
          <w:sz w:val="18"/>
          <w:szCs w:val="18"/>
        </w:rPr>
      </w:pPr>
    </w:p>
    <w:p w14:paraId="0EFF233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C002841/2021 </w:t>
      </w:r>
      <w:r w:rsidRPr="00370CFE">
        <w:rPr>
          <w:rFonts w:cstheme="minorHAnsi"/>
          <w:b/>
          <w:bCs/>
          <w:sz w:val="18"/>
          <w:szCs w:val="18"/>
        </w:rPr>
        <w:tab/>
        <w:t xml:space="preserve">Nº da Solicitação </w:t>
      </w:r>
      <w:r w:rsidRPr="00370CFE">
        <w:rPr>
          <w:rFonts w:cstheme="minorHAnsi"/>
          <w:b/>
          <w:bCs/>
          <w:sz w:val="18"/>
          <w:szCs w:val="18"/>
        </w:rPr>
        <w:tab/>
        <w:t>MR064003/2021</w:t>
      </w:r>
    </w:p>
    <w:p w14:paraId="6CF5C44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B788BF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A9EACBE" w14:textId="77777777" w:rsidR="00235897" w:rsidRPr="00370CFE" w:rsidRDefault="00235897" w:rsidP="00235897">
      <w:pPr>
        <w:jc w:val="both"/>
        <w:rPr>
          <w:rFonts w:cstheme="minorHAnsi"/>
          <w:sz w:val="18"/>
          <w:szCs w:val="18"/>
        </w:rPr>
      </w:pPr>
      <w:r w:rsidRPr="00370CFE">
        <w:rPr>
          <w:rFonts w:cstheme="minorHAnsi"/>
          <w:sz w:val="18"/>
          <w:szCs w:val="18"/>
        </w:rPr>
        <w:t>CLÁUSULA 15º - COMBATE AO ASSÉDIO MORAL E OUTRAS VIOLÊNCIAS NO AMBIENTE DE TRABALHO</w:t>
      </w:r>
    </w:p>
    <w:p w14:paraId="4455D45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BBF9C85" w14:textId="77777777" w:rsidR="00235897" w:rsidRPr="00370CFE" w:rsidRDefault="00235897" w:rsidP="00235897">
      <w:pPr>
        <w:jc w:val="both"/>
        <w:rPr>
          <w:rFonts w:cstheme="minorHAnsi"/>
          <w:sz w:val="18"/>
          <w:szCs w:val="18"/>
        </w:rPr>
      </w:pPr>
      <w:r w:rsidRPr="00370CFE">
        <w:rPr>
          <w:rFonts w:cstheme="minorHAnsi"/>
          <w:sz w:val="18"/>
          <w:szCs w:val="18"/>
        </w:rPr>
        <w:t>A entidade sindical se compromete a coibir a prática de assédio moral e outras violências no ambiente de trabalho e a promover um ambiente de relações democráticas e saudáveis.</w:t>
      </w:r>
    </w:p>
    <w:p w14:paraId="70E45369" w14:textId="77777777" w:rsidR="00235897" w:rsidRPr="00370CFE" w:rsidRDefault="00235897" w:rsidP="00235897">
      <w:pPr>
        <w:jc w:val="both"/>
        <w:rPr>
          <w:rFonts w:cstheme="minorHAnsi"/>
          <w:sz w:val="18"/>
          <w:szCs w:val="18"/>
        </w:rPr>
      </w:pPr>
      <w:r w:rsidRPr="00370CFE">
        <w:rPr>
          <w:rFonts w:cstheme="minorHAnsi"/>
          <w:sz w:val="18"/>
          <w:szCs w:val="18"/>
        </w:rPr>
        <w:t>Parágrafo Primeiro – A entidade sindical empregadora se compromete a realizar estudo sobre a prevenção de conflitos no ambiente de trabalho, voltados tanto para o seu corpo funcional quanto para a direção executiva gestora, a fim de esclarecê-los sobre importantes temas ligados a problemas de relacionamento nos ambientes de trabalho.</w:t>
      </w:r>
    </w:p>
    <w:p w14:paraId="0260CCB9" w14:textId="77777777" w:rsidR="00235897" w:rsidRPr="00370CFE" w:rsidRDefault="00235897" w:rsidP="00235897">
      <w:pPr>
        <w:jc w:val="both"/>
        <w:rPr>
          <w:rFonts w:cstheme="minorHAnsi"/>
          <w:sz w:val="18"/>
          <w:szCs w:val="18"/>
        </w:rPr>
      </w:pPr>
      <w:r w:rsidRPr="00370CFE">
        <w:rPr>
          <w:rFonts w:cstheme="minorHAnsi"/>
          <w:sz w:val="18"/>
          <w:szCs w:val="18"/>
        </w:rPr>
        <w:t>Parágrafo Segundo – A entidade sindical empregadora disponibilizarão canal específico para o encaminhamento de denúncias, reclamações, sugestões e pedidos de esclarecimentos.</w:t>
      </w:r>
    </w:p>
    <w:p w14:paraId="569A8622" w14:textId="77777777" w:rsidR="00235897" w:rsidRPr="00370CFE" w:rsidRDefault="00235897" w:rsidP="00235897">
      <w:pPr>
        <w:jc w:val="both"/>
        <w:rPr>
          <w:rFonts w:cstheme="minorHAnsi"/>
          <w:sz w:val="18"/>
          <w:szCs w:val="18"/>
        </w:rPr>
      </w:pPr>
      <w:r w:rsidRPr="00370CFE">
        <w:rPr>
          <w:rFonts w:cstheme="minorHAnsi"/>
          <w:sz w:val="18"/>
          <w:szCs w:val="18"/>
        </w:rPr>
        <w:t>Parágrafo Terceiro – A solução das questões suscitadas nos canais de denúncias deverá ser encaminhada por comissão paritária formalmente constituída e composta por representante do empregador e representante sindical dos empregados, estipulando ações e prazos determinados.</w:t>
      </w:r>
    </w:p>
    <w:p w14:paraId="0118B7A6" w14:textId="77777777" w:rsidR="00235897" w:rsidRPr="00370CFE" w:rsidRDefault="00235897" w:rsidP="00235897">
      <w:pPr>
        <w:jc w:val="both"/>
        <w:rPr>
          <w:rFonts w:cstheme="minorHAnsi"/>
          <w:sz w:val="18"/>
          <w:szCs w:val="18"/>
        </w:rPr>
      </w:pPr>
    </w:p>
    <w:p w14:paraId="2C4A180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3601/2021 </w:t>
      </w:r>
      <w:r w:rsidRPr="00370CFE">
        <w:rPr>
          <w:rFonts w:cstheme="minorHAnsi"/>
          <w:b/>
          <w:bCs/>
          <w:sz w:val="18"/>
          <w:szCs w:val="18"/>
        </w:rPr>
        <w:tab/>
        <w:t xml:space="preserve">Nº da Solicitação </w:t>
      </w:r>
      <w:r w:rsidRPr="00370CFE">
        <w:rPr>
          <w:rFonts w:cstheme="minorHAnsi"/>
          <w:b/>
          <w:bCs/>
          <w:sz w:val="18"/>
          <w:szCs w:val="18"/>
        </w:rPr>
        <w:tab/>
        <w:t>MR064057/2021</w:t>
      </w:r>
    </w:p>
    <w:p w14:paraId="3187706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3F0BBF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5678A99" w14:textId="77777777" w:rsidR="00235897" w:rsidRPr="00370CFE" w:rsidRDefault="00235897" w:rsidP="00235897">
      <w:pPr>
        <w:jc w:val="both"/>
        <w:rPr>
          <w:rFonts w:cstheme="minorHAnsi"/>
          <w:sz w:val="18"/>
          <w:szCs w:val="18"/>
        </w:rPr>
      </w:pPr>
      <w:r w:rsidRPr="00370CFE">
        <w:rPr>
          <w:rFonts w:cstheme="minorHAnsi"/>
          <w:sz w:val="18"/>
          <w:szCs w:val="18"/>
        </w:rPr>
        <w:t>CLÁUSULA 18º - COMBATE AO ASSÉDIO</w:t>
      </w:r>
    </w:p>
    <w:p w14:paraId="603CD09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81AC0BE"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promover debates,orientações a fim de combater o assédio moral e qualquer forma de discriminação racial, étnico e de gênero.</w:t>
      </w:r>
    </w:p>
    <w:p w14:paraId="5560FFFB" w14:textId="77777777" w:rsidR="00235897" w:rsidRPr="00370CFE" w:rsidRDefault="00235897" w:rsidP="00235897">
      <w:pPr>
        <w:jc w:val="both"/>
        <w:rPr>
          <w:rFonts w:cstheme="minorHAnsi"/>
          <w:sz w:val="18"/>
          <w:szCs w:val="18"/>
        </w:rPr>
      </w:pPr>
    </w:p>
    <w:p w14:paraId="05491A8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677/2021 </w:t>
      </w:r>
      <w:r w:rsidRPr="00370CFE">
        <w:rPr>
          <w:rFonts w:cstheme="minorHAnsi"/>
          <w:b/>
          <w:bCs/>
          <w:sz w:val="18"/>
          <w:szCs w:val="18"/>
        </w:rPr>
        <w:tab/>
        <w:t xml:space="preserve">Nº da Solicitação </w:t>
      </w:r>
      <w:r w:rsidRPr="00370CFE">
        <w:rPr>
          <w:rFonts w:cstheme="minorHAnsi"/>
          <w:b/>
          <w:bCs/>
          <w:sz w:val="18"/>
          <w:szCs w:val="18"/>
        </w:rPr>
        <w:tab/>
        <w:t>MR064072/2021</w:t>
      </w:r>
    </w:p>
    <w:p w14:paraId="608C48F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0D74ED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EF79F23"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w:t>
      </w:r>
    </w:p>
    <w:p w14:paraId="5CA0DB2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205545F"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41828020" w14:textId="77777777" w:rsidR="00235897" w:rsidRPr="00370CFE" w:rsidRDefault="00235897" w:rsidP="00235897">
      <w:pPr>
        <w:jc w:val="both"/>
        <w:rPr>
          <w:rFonts w:cstheme="minorHAnsi"/>
          <w:sz w:val="18"/>
          <w:szCs w:val="18"/>
        </w:rPr>
      </w:pPr>
    </w:p>
    <w:p w14:paraId="467A2DA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580/2021 </w:t>
      </w:r>
      <w:r w:rsidRPr="00370CFE">
        <w:rPr>
          <w:rFonts w:cstheme="minorHAnsi"/>
          <w:b/>
          <w:bCs/>
          <w:sz w:val="18"/>
          <w:szCs w:val="18"/>
        </w:rPr>
        <w:tab/>
        <w:t xml:space="preserve">Nº da Solicitação </w:t>
      </w:r>
      <w:r w:rsidRPr="00370CFE">
        <w:rPr>
          <w:rFonts w:cstheme="minorHAnsi"/>
          <w:b/>
          <w:bCs/>
          <w:sz w:val="18"/>
          <w:szCs w:val="18"/>
        </w:rPr>
        <w:tab/>
        <w:t>MR064088/2021</w:t>
      </w:r>
    </w:p>
    <w:p w14:paraId="583569C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428E86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0681508"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33FB791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16084FA" w14:textId="77777777" w:rsidR="00235897" w:rsidRPr="00370CFE" w:rsidRDefault="00235897" w:rsidP="00235897">
      <w:pPr>
        <w:jc w:val="both"/>
        <w:rPr>
          <w:rFonts w:cstheme="minorHAnsi"/>
          <w:sz w:val="18"/>
          <w:szCs w:val="18"/>
        </w:rPr>
      </w:pPr>
      <w:r w:rsidRPr="00370CFE">
        <w:rPr>
          <w:rFonts w:cstheme="minorHAnsi"/>
          <w:sz w:val="18"/>
          <w:szCs w:val="18"/>
        </w:rPr>
        <w:t>Em cumprimento as letras A e B do artigo 483 da CLT, a empresa não tolerará  o assédio moral (tratamento com rigor excessivo), de seus superiores hierárquicos sobre os trabalhadores subordinados. Implantando-se desta forma, a paz social entre empregador, empregado e sindicato.</w:t>
      </w:r>
    </w:p>
    <w:p w14:paraId="7EDA4016" w14:textId="77777777" w:rsidR="00235897" w:rsidRPr="00370CFE" w:rsidRDefault="00235897" w:rsidP="00235897">
      <w:pPr>
        <w:jc w:val="both"/>
        <w:rPr>
          <w:rFonts w:cstheme="minorHAnsi"/>
          <w:sz w:val="18"/>
          <w:szCs w:val="18"/>
        </w:rPr>
      </w:pPr>
    </w:p>
    <w:p w14:paraId="15D980F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414/2022 </w:t>
      </w:r>
      <w:r w:rsidRPr="00370CFE">
        <w:rPr>
          <w:rFonts w:cstheme="minorHAnsi"/>
          <w:b/>
          <w:bCs/>
          <w:sz w:val="18"/>
          <w:szCs w:val="18"/>
        </w:rPr>
        <w:tab/>
        <w:t xml:space="preserve">Nº da Solicitação </w:t>
      </w:r>
      <w:r w:rsidRPr="00370CFE">
        <w:rPr>
          <w:rFonts w:cstheme="minorHAnsi"/>
          <w:b/>
          <w:bCs/>
          <w:sz w:val="18"/>
          <w:szCs w:val="18"/>
        </w:rPr>
        <w:tab/>
        <w:t>MR064182/2021</w:t>
      </w:r>
    </w:p>
    <w:p w14:paraId="5434FF4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0335E6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DB9740E"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SEXUAL / ASSÉDIO MORAL</w:t>
      </w:r>
    </w:p>
    <w:p w14:paraId="6EA6005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1691AB2" w14:textId="77777777" w:rsidR="00235897" w:rsidRPr="00370CFE" w:rsidRDefault="00235897" w:rsidP="00235897">
      <w:pPr>
        <w:jc w:val="both"/>
        <w:rPr>
          <w:rFonts w:cstheme="minorHAnsi"/>
          <w:sz w:val="18"/>
          <w:szCs w:val="18"/>
        </w:rPr>
      </w:pPr>
      <w:r w:rsidRPr="00370CFE">
        <w:rPr>
          <w:rFonts w:cstheme="minorHAnsi"/>
          <w:sz w:val="18"/>
          <w:szCs w:val="18"/>
        </w:rPr>
        <w:t>Havendo desvio de comportamento por parte de diretores e trabalhadores/as do SINDIBEL abrirá inquérito administrativo garantindo amplo direito de defesa ao denunciante e denunciado.</w:t>
      </w:r>
    </w:p>
    <w:p w14:paraId="683204F0"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61F4692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403/2021 </w:t>
      </w:r>
      <w:r w:rsidRPr="00370CFE">
        <w:rPr>
          <w:rFonts w:cstheme="minorHAnsi"/>
          <w:b/>
          <w:bCs/>
          <w:sz w:val="18"/>
          <w:szCs w:val="18"/>
        </w:rPr>
        <w:tab/>
        <w:t xml:space="preserve">Nº da Solicitação </w:t>
      </w:r>
      <w:r w:rsidRPr="00370CFE">
        <w:rPr>
          <w:rFonts w:cstheme="minorHAnsi"/>
          <w:b/>
          <w:bCs/>
          <w:sz w:val="18"/>
          <w:szCs w:val="18"/>
        </w:rPr>
        <w:tab/>
        <w:t>MR064219/2021</w:t>
      </w:r>
    </w:p>
    <w:p w14:paraId="787270E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96149A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4540E8D"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 E ASSÉDIO SEXUAL</w:t>
      </w:r>
    </w:p>
    <w:p w14:paraId="27BEDA2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FC36347" w14:textId="77777777" w:rsidR="00235897" w:rsidRPr="00370CFE" w:rsidRDefault="00235897" w:rsidP="00235897">
      <w:pPr>
        <w:jc w:val="both"/>
        <w:rPr>
          <w:rFonts w:cstheme="minorHAnsi"/>
          <w:sz w:val="18"/>
          <w:szCs w:val="18"/>
        </w:rPr>
      </w:pPr>
      <w:r w:rsidRPr="00370CFE">
        <w:rPr>
          <w:rFonts w:cstheme="minorHAnsi"/>
          <w:sz w:val="18"/>
          <w:szCs w:val="18"/>
        </w:rPr>
        <w:t>O CRESS/RN se compromete a coibir a prática do assédio moral e assédio sexual no ambiente de trabalho. Em caso de denúncia, o CRESS/RN abrirá a competente sindicância e/ou processo disciplinar para apuração dos fatos, garantidos o contraditório e a ampla defesa bem como o acompanhamento do SINSERCON-RN, que será devidamente notificado quando da abertura do processo.</w:t>
      </w:r>
    </w:p>
    <w:p w14:paraId="65C49094" w14:textId="77777777" w:rsidR="00235897" w:rsidRPr="00370CFE" w:rsidRDefault="00235897" w:rsidP="00235897">
      <w:pPr>
        <w:jc w:val="both"/>
        <w:rPr>
          <w:rFonts w:cstheme="minorHAnsi"/>
          <w:sz w:val="18"/>
          <w:szCs w:val="18"/>
        </w:rPr>
      </w:pPr>
    </w:p>
    <w:p w14:paraId="40EB6C4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824/2022 </w:t>
      </w:r>
      <w:r w:rsidRPr="00370CFE">
        <w:rPr>
          <w:rFonts w:cstheme="minorHAnsi"/>
          <w:b/>
          <w:bCs/>
          <w:sz w:val="18"/>
          <w:szCs w:val="18"/>
        </w:rPr>
        <w:tab/>
        <w:t xml:space="preserve">Nº da Solicitação </w:t>
      </w:r>
      <w:r w:rsidRPr="00370CFE">
        <w:rPr>
          <w:rFonts w:cstheme="minorHAnsi"/>
          <w:b/>
          <w:bCs/>
          <w:sz w:val="18"/>
          <w:szCs w:val="18"/>
        </w:rPr>
        <w:tab/>
        <w:t>MR064236/2021</w:t>
      </w:r>
    </w:p>
    <w:p w14:paraId="22A6034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5D8EE6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E3E8196" w14:textId="77777777" w:rsidR="00235897" w:rsidRPr="00370CFE" w:rsidRDefault="00235897" w:rsidP="00235897">
      <w:pPr>
        <w:jc w:val="both"/>
        <w:rPr>
          <w:rFonts w:cstheme="minorHAnsi"/>
          <w:sz w:val="18"/>
          <w:szCs w:val="18"/>
        </w:rPr>
      </w:pPr>
      <w:r w:rsidRPr="00370CFE">
        <w:rPr>
          <w:rFonts w:cstheme="minorHAnsi"/>
          <w:sz w:val="18"/>
          <w:szCs w:val="18"/>
        </w:rPr>
        <w:t>CLÁUSULA 40º - ASSÉDIO MORAL/ASSÉDIO SEXUAL</w:t>
      </w:r>
    </w:p>
    <w:p w14:paraId="3EFE631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02C05C1" w14:textId="77777777" w:rsidR="00235897" w:rsidRPr="00370CFE" w:rsidRDefault="00235897" w:rsidP="00235897">
      <w:pPr>
        <w:jc w:val="both"/>
        <w:rPr>
          <w:rFonts w:cstheme="minorHAnsi"/>
          <w:sz w:val="18"/>
          <w:szCs w:val="18"/>
        </w:rPr>
      </w:pPr>
      <w:r w:rsidRPr="00370CFE">
        <w:rPr>
          <w:rFonts w:cstheme="minorHAnsi"/>
          <w:sz w:val="18"/>
          <w:szCs w:val="18"/>
        </w:rPr>
        <w:t>ASSÉDIO MORAL/ASSÉDIO SEXUAL</w:t>
      </w:r>
    </w:p>
    <w:p w14:paraId="73E590E1" w14:textId="77777777" w:rsidR="00235897" w:rsidRPr="00370CFE" w:rsidRDefault="00235897" w:rsidP="00235897">
      <w:pPr>
        <w:jc w:val="both"/>
        <w:rPr>
          <w:rFonts w:cstheme="minorHAnsi"/>
          <w:sz w:val="18"/>
          <w:szCs w:val="18"/>
        </w:rPr>
      </w:pPr>
      <w:r w:rsidRPr="00370CFE">
        <w:rPr>
          <w:rFonts w:cstheme="minorHAnsi"/>
          <w:sz w:val="18"/>
          <w:szCs w:val="18"/>
        </w:rPr>
        <w:t>As partes acordam que será adotada uma política rigorosa de prevenção, coibição/repressão à ocorrência de assédio moral e assédio sexual nos locais de trabalho, por meio de regulamentação dos procedimentos adequados.</w:t>
      </w:r>
    </w:p>
    <w:p w14:paraId="48F40ACA" w14:textId="77777777" w:rsidR="00235897" w:rsidRPr="00370CFE" w:rsidRDefault="00235897" w:rsidP="00235897">
      <w:pPr>
        <w:jc w:val="both"/>
        <w:rPr>
          <w:rFonts w:cstheme="minorHAnsi"/>
          <w:sz w:val="18"/>
          <w:szCs w:val="18"/>
        </w:rPr>
      </w:pPr>
      <w:r w:rsidRPr="00370CFE">
        <w:rPr>
          <w:rFonts w:cstheme="minorHAnsi"/>
          <w:sz w:val="18"/>
          <w:szCs w:val="18"/>
        </w:rPr>
        <w:t>Parágrafo primeiro: A denúncia de assédio moral ou assédio sexual deverá ser efetuado por trabalhador devidamente identificado, pela entidade sindical ou de forma anônima; as empresas deverão criar uma comissão para averiguação, com a participação da entidade sindical, no prazo máximo de 10 (dez) dias da data do recebimento da denúncia.</w:t>
      </w:r>
    </w:p>
    <w:p w14:paraId="554EB562"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às partes (EMPRESA/SINDICATO) será devidamente formalizada por meio de correspondência específica, mantendo-se o sigilo cabível.</w:t>
      </w:r>
    </w:p>
    <w:p w14:paraId="47914DD0" w14:textId="77777777" w:rsidR="00235897" w:rsidRPr="00370CFE" w:rsidRDefault="00235897" w:rsidP="00235897">
      <w:pPr>
        <w:jc w:val="both"/>
        <w:rPr>
          <w:rFonts w:cstheme="minorHAnsi"/>
          <w:sz w:val="18"/>
          <w:szCs w:val="18"/>
        </w:rPr>
      </w:pPr>
      <w:r w:rsidRPr="00370CFE">
        <w:rPr>
          <w:rFonts w:cstheme="minorHAnsi"/>
          <w:sz w:val="18"/>
          <w:szCs w:val="18"/>
        </w:rPr>
        <w:t>Parágrafo terceiro: Fica ajustado ainda, caso seja configurado assédio moral ou assédio sexual, a obrigação das empresas prestarem total apoio ao trabalhador assediado, através de assistência psicológica, jurídica e financeira necessária à cobertura das despesas que o caso requerer. Além do mais deverá indenizar o trabalhador no valor correspondente a 20 (vinte) vezes a remuneração do trabalhador no momento do ato praticado, tendo em vista a responsabilidade objetiva pelos danos materiais e morais causados em decorrência da ausência de cautela e descumprimento das normas de segurança e saúde, resguardando sempre o direito do trabalhador submetido ao ato, tomar as medidas legais que julgue cabível.</w:t>
      </w:r>
    </w:p>
    <w:p w14:paraId="2C62FCE8" w14:textId="77777777" w:rsidR="00235897" w:rsidRPr="00370CFE" w:rsidRDefault="00235897" w:rsidP="00235897">
      <w:pPr>
        <w:jc w:val="both"/>
        <w:rPr>
          <w:rFonts w:cstheme="minorHAnsi"/>
          <w:sz w:val="18"/>
          <w:szCs w:val="18"/>
        </w:rPr>
      </w:pPr>
      <w:r w:rsidRPr="00370CFE">
        <w:rPr>
          <w:rFonts w:cstheme="minorHAnsi"/>
          <w:sz w:val="18"/>
          <w:szCs w:val="18"/>
        </w:rPr>
        <w:t>Parágrafo quarto: Caso não seja respeitado os critérios acima, os trabalhadores envolvidos juntamente com o sindicato de classe, denunciarão as empresas junto à Superintendência Regional do Trabalho e Emprego e ao Ministério Público do Trabalho para as devidas providências, semprejuízo de outras cominações legais que o caso requer, inclusive propor a competente reclamação trabalhista.</w:t>
      </w:r>
    </w:p>
    <w:p w14:paraId="6C8D09AD" w14:textId="77777777" w:rsidR="00235897" w:rsidRPr="00370CFE" w:rsidRDefault="00235897" w:rsidP="00235897">
      <w:pPr>
        <w:jc w:val="both"/>
        <w:rPr>
          <w:rFonts w:cstheme="minorHAnsi"/>
          <w:sz w:val="18"/>
          <w:szCs w:val="18"/>
        </w:rPr>
      </w:pPr>
    </w:p>
    <w:p w14:paraId="79B910E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007/2022 </w:t>
      </w:r>
      <w:r w:rsidRPr="00370CFE">
        <w:rPr>
          <w:rFonts w:cstheme="minorHAnsi"/>
          <w:b/>
          <w:bCs/>
          <w:sz w:val="18"/>
          <w:szCs w:val="18"/>
        </w:rPr>
        <w:tab/>
        <w:t xml:space="preserve">Nº da Solicitação </w:t>
      </w:r>
      <w:r w:rsidRPr="00370CFE">
        <w:rPr>
          <w:rFonts w:cstheme="minorHAnsi"/>
          <w:b/>
          <w:bCs/>
          <w:sz w:val="18"/>
          <w:szCs w:val="18"/>
        </w:rPr>
        <w:tab/>
        <w:t>MR064529/2021</w:t>
      </w:r>
    </w:p>
    <w:p w14:paraId="4BCB67A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5537E5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F232DFD" w14:textId="77777777" w:rsidR="00235897" w:rsidRPr="00370CFE" w:rsidRDefault="00235897" w:rsidP="00235897">
      <w:pPr>
        <w:jc w:val="both"/>
        <w:rPr>
          <w:rFonts w:cstheme="minorHAnsi"/>
          <w:sz w:val="18"/>
          <w:szCs w:val="18"/>
        </w:rPr>
      </w:pPr>
      <w:r w:rsidRPr="00370CFE">
        <w:rPr>
          <w:rFonts w:cstheme="minorHAnsi"/>
          <w:sz w:val="18"/>
          <w:szCs w:val="18"/>
        </w:rPr>
        <w:t>CLÁUSULA 37º - ASSÉDIO MORAL E GÊNERO</w:t>
      </w:r>
    </w:p>
    <w:p w14:paraId="03A8475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9C47A0A" w14:textId="77777777" w:rsidR="00235897" w:rsidRPr="00370CFE" w:rsidRDefault="00235897" w:rsidP="00235897">
      <w:pPr>
        <w:jc w:val="both"/>
        <w:rPr>
          <w:rFonts w:cstheme="minorHAnsi"/>
          <w:sz w:val="18"/>
          <w:szCs w:val="18"/>
        </w:rPr>
      </w:pPr>
      <w:r w:rsidRPr="00370CFE">
        <w:rPr>
          <w:rFonts w:cstheme="minorHAnsi"/>
          <w:sz w:val="18"/>
          <w:szCs w:val="18"/>
        </w:rPr>
        <w:t>As empresas não adotarão quaisquer práticas gerenciais e de organização de trabalho que possam caracterizar assédio moral aos seus empregados, entendendo-se como tal todas as formas de constrangimento, intimidação, humilhação e discriminação perpetradas em face dos seus empregados, desde que decorrentes da relação de trabalho, e que possam resultar sofrimento psicológico para os mesmos com reflexos na saúde física, mental e moral.</w:t>
      </w:r>
    </w:p>
    <w:p w14:paraId="318AB164" w14:textId="77777777" w:rsidR="00235897" w:rsidRPr="00370CFE" w:rsidRDefault="00235897" w:rsidP="00235897">
      <w:pPr>
        <w:jc w:val="both"/>
        <w:rPr>
          <w:rFonts w:cstheme="minorHAnsi"/>
          <w:sz w:val="18"/>
          <w:szCs w:val="18"/>
        </w:rPr>
      </w:pPr>
      <w:r w:rsidRPr="00370CFE">
        <w:rPr>
          <w:rFonts w:cstheme="minorHAnsi"/>
          <w:sz w:val="18"/>
          <w:szCs w:val="18"/>
        </w:rPr>
        <w:t>As empresas ratificam seus compromissos em cumprimento da legislação relativa a quaisquer discriminações relativas a sexo, idade, cor, religião, estado civil, etnia, números de filhos, tanto para admissão como para preenchimento de cargos.</w:t>
      </w:r>
    </w:p>
    <w:p w14:paraId="30C4286A" w14:textId="77777777" w:rsidR="00235897" w:rsidRPr="00370CFE" w:rsidRDefault="00235897" w:rsidP="00235897">
      <w:pPr>
        <w:jc w:val="both"/>
        <w:rPr>
          <w:rFonts w:cstheme="minorHAnsi"/>
          <w:sz w:val="18"/>
          <w:szCs w:val="18"/>
        </w:rPr>
      </w:pPr>
    </w:p>
    <w:p w14:paraId="704F313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406/2021 </w:t>
      </w:r>
      <w:r w:rsidRPr="00370CFE">
        <w:rPr>
          <w:rFonts w:cstheme="minorHAnsi"/>
          <w:b/>
          <w:bCs/>
          <w:sz w:val="18"/>
          <w:szCs w:val="18"/>
        </w:rPr>
        <w:tab/>
        <w:t xml:space="preserve">Nº da Solicitação </w:t>
      </w:r>
      <w:r w:rsidRPr="00370CFE">
        <w:rPr>
          <w:rFonts w:cstheme="minorHAnsi"/>
          <w:b/>
          <w:bCs/>
          <w:sz w:val="18"/>
          <w:szCs w:val="18"/>
        </w:rPr>
        <w:tab/>
        <w:t>MR064688/2021</w:t>
      </w:r>
    </w:p>
    <w:p w14:paraId="2920DCF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CCA71B5"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Sub Grupo </w:t>
      </w:r>
      <w:r w:rsidRPr="00370CFE">
        <w:rPr>
          <w:rFonts w:cstheme="minorHAnsi"/>
          <w:sz w:val="18"/>
          <w:szCs w:val="18"/>
        </w:rPr>
        <w:tab/>
        <w:t>Assédio Moral</w:t>
      </w:r>
    </w:p>
    <w:p w14:paraId="2D791581" w14:textId="77777777" w:rsidR="00235897" w:rsidRPr="00370CFE" w:rsidRDefault="00235897" w:rsidP="00235897">
      <w:pPr>
        <w:jc w:val="both"/>
        <w:rPr>
          <w:rFonts w:cstheme="minorHAnsi"/>
          <w:sz w:val="18"/>
          <w:szCs w:val="18"/>
        </w:rPr>
      </w:pPr>
      <w:r w:rsidRPr="00370CFE">
        <w:rPr>
          <w:rFonts w:cstheme="minorHAnsi"/>
          <w:sz w:val="18"/>
          <w:szCs w:val="18"/>
        </w:rPr>
        <w:t>CLÁUSULA 20º - DO ASSÉDIO MORAL</w:t>
      </w:r>
    </w:p>
    <w:p w14:paraId="193ACD4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FE30233" w14:textId="77777777" w:rsidR="00235897" w:rsidRPr="00370CFE" w:rsidRDefault="00235897" w:rsidP="00235897">
      <w:pPr>
        <w:jc w:val="both"/>
        <w:rPr>
          <w:rFonts w:cstheme="minorHAnsi"/>
          <w:sz w:val="18"/>
          <w:szCs w:val="18"/>
        </w:rPr>
      </w:pPr>
      <w:r w:rsidRPr="00370CFE">
        <w:rPr>
          <w:rFonts w:cstheme="minorHAnsi"/>
          <w:sz w:val="18"/>
          <w:szCs w:val="18"/>
        </w:rPr>
        <w:t xml:space="preserve">A empregadora informará aos seus trabalhadores que não será admitida nenhuma prática de assédio moral, se obrigando a apurar e fazer cessar imediatamente os casos eventualmente e formalmente denunciados pelos trabalhadores ou pelo Sindicato. </w:t>
      </w:r>
    </w:p>
    <w:p w14:paraId="42D848B3" w14:textId="77777777" w:rsidR="00235897" w:rsidRPr="00370CFE" w:rsidRDefault="00235897" w:rsidP="00235897">
      <w:pPr>
        <w:jc w:val="both"/>
        <w:rPr>
          <w:rFonts w:cstheme="minorHAnsi"/>
          <w:sz w:val="18"/>
          <w:szCs w:val="18"/>
        </w:rPr>
      </w:pPr>
    </w:p>
    <w:p w14:paraId="7E69E3B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3856/2021 </w:t>
      </w:r>
      <w:r w:rsidRPr="00370CFE">
        <w:rPr>
          <w:rFonts w:cstheme="minorHAnsi"/>
          <w:b/>
          <w:bCs/>
          <w:sz w:val="18"/>
          <w:szCs w:val="18"/>
        </w:rPr>
        <w:tab/>
        <w:t xml:space="preserve">Nº da Solicitação </w:t>
      </w:r>
      <w:r w:rsidRPr="00370CFE">
        <w:rPr>
          <w:rFonts w:cstheme="minorHAnsi"/>
          <w:b/>
          <w:bCs/>
          <w:sz w:val="18"/>
          <w:szCs w:val="18"/>
        </w:rPr>
        <w:tab/>
        <w:t>MR064751/2021</w:t>
      </w:r>
    </w:p>
    <w:p w14:paraId="3F5140B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lários, Reajustes e Pagamento</w:t>
      </w:r>
    </w:p>
    <w:p w14:paraId="2B2C7B8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Reajustes/Correções Salariais</w:t>
      </w:r>
    </w:p>
    <w:p w14:paraId="648BDC15" w14:textId="77777777" w:rsidR="00235897" w:rsidRPr="00370CFE" w:rsidRDefault="00235897" w:rsidP="00235897">
      <w:pPr>
        <w:jc w:val="both"/>
        <w:rPr>
          <w:rFonts w:cstheme="minorHAnsi"/>
          <w:sz w:val="18"/>
          <w:szCs w:val="18"/>
        </w:rPr>
      </w:pPr>
      <w:r w:rsidRPr="00370CFE">
        <w:rPr>
          <w:rFonts w:cstheme="minorHAnsi"/>
          <w:sz w:val="18"/>
          <w:szCs w:val="18"/>
        </w:rPr>
        <w:t>CLÁUSULA 20º - ASSÉDIO MORAL</w:t>
      </w:r>
    </w:p>
    <w:p w14:paraId="6486FD0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9A4CE01" w14:textId="77777777" w:rsidR="00235897" w:rsidRPr="00370CFE" w:rsidRDefault="00235897" w:rsidP="00235897">
      <w:pPr>
        <w:jc w:val="both"/>
        <w:rPr>
          <w:rFonts w:cstheme="minorHAnsi"/>
          <w:sz w:val="18"/>
          <w:szCs w:val="18"/>
        </w:rPr>
      </w:pPr>
      <w:r w:rsidRPr="00370CFE">
        <w:rPr>
          <w:rFonts w:cstheme="minorHAnsi"/>
          <w:sz w:val="18"/>
          <w:szCs w:val="18"/>
        </w:rPr>
        <w:t>A empresa, sempre que possível, diretamente ou em parceria com o sindicato, promoverá com todos os trabalhadores da empresa campanhas periódicas de orientação e conscientização sobre as consequências do assédio moral e a prática de assédio sexual.</w:t>
      </w:r>
    </w:p>
    <w:p w14:paraId="327FD082"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6C6EE46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679/2021 </w:t>
      </w:r>
      <w:r w:rsidRPr="00370CFE">
        <w:rPr>
          <w:rFonts w:cstheme="minorHAnsi"/>
          <w:b/>
          <w:bCs/>
          <w:sz w:val="18"/>
          <w:szCs w:val="18"/>
        </w:rPr>
        <w:tab/>
        <w:t xml:space="preserve">Nº da Solicitação </w:t>
      </w:r>
      <w:r w:rsidRPr="00370CFE">
        <w:rPr>
          <w:rFonts w:cstheme="minorHAnsi"/>
          <w:b/>
          <w:bCs/>
          <w:sz w:val="18"/>
          <w:szCs w:val="18"/>
        </w:rPr>
        <w:tab/>
        <w:t>MR064808/2021</w:t>
      </w:r>
    </w:p>
    <w:p w14:paraId="753CB00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4393B4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2A40B0E"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3A48E00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8C6E1AE"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20CC9D17" w14:textId="77777777" w:rsidR="00235897" w:rsidRPr="00370CFE" w:rsidRDefault="00235897" w:rsidP="00235897">
      <w:pPr>
        <w:jc w:val="both"/>
        <w:rPr>
          <w:rFonts w:cstheme="minorHAnsi"/>
          <w:b/>
          <w:bCs/>
          <w:sz w:val="18"/>
          <w:szCs w:val="18"/>
        </w:rPr>
      </w:pPr>
    </w:p>
    <w:p w14:paraId="64B33CC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740/2021 </w:t>
      </w:r>
      <w:r w:rsidRPr="00370CFE">
        <w:rPr>
          <w:rFonts w:cstheme="minorHAnsi"/>
          <w:b/>
          <w:bCs/>
          <w:sz w:val="18"/>
          <w:szCs w:val="18"/>
        </w:rPr>
        <w:tab/>
        <w:t xml:space="preserve">Nº da Solicitação </w:t>
      </w:r>
      <w:r w:rsidRPr="00370CFE">
        <w:rPr>
          <w:rFonts w:cstheme="minorHAnsi"/>
          <w:b/>
          <w:bCs/>
          <w:sz w:val="18"/>
          <w:szCs w:val="18"/>
        </w:rPr>
        <w:tab/>
        <w:t>MR064909/2021</w:t>
      </w:r>
    </w:p>
    <w:p w14:paraId="4B2F1AF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92B82C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544D37A" w14:textId="77777777" w:rsidR="00235897" w:rsidRPr="00370CFE" w:rsidRDefault="00235897" w:rsidP="00235897">
      <w:pPr>
        <w:jc w:val="both"/>
        <w:rPr>
          <w:rFonts w:cstheme="minorHAnsi"/>
          <w:sz w:val="18"/>
          <w:szCs w:val="18"/>
        </w:rPr>
      </w:pPr>
      <w:r w:rsidRPr="00370CFE">
        <w:rPr>
          <w:rFonts w:cstheme="minorHAnsi"/>
          <w:sz w:val="18"/>
          <w:szCs w:val="18"/>
        </w:rPr>
        <w:t>CLÁUSULA 12º - ASSÉDIO MORAL</w:t>
      </w:r>
    </w:p>
    <w:p w14:paraId="7C71B83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1B558CC" w14:textId="77777777" w:rsidR="00235897" w:rsidRPr="00370CFE" w:rsidRDefault="00235897" w:rsidP="00235897">
      <w:pPr>
        <w:jc w:val="both"/>
        <w:rPr>
          <w:rFonts w:cstheme="minorHAnsi"/>
          <w:sz w:val="18"/>
          <w:szCs w:val="18"/>
        </w:rPr>
      </w:pPr>
      <w:r w:rsidRPr="00370CFE">
        <w:rPr>
          <w:rFonts w:cstheme="minorHAnsi"/>
          <w:sz w:val="18"/>
          <w:szCs w:val="18"/>
        </w:rPr>
        <w:t>O DIJ coibirá o assédio moral tanto descendente quanto ascendente ou horizontal, assim considerada toda e qualquer conduta abusiva manifestada, sobretudo, por comportamentos, palavras, gestos, escritos que possam trazer danos à personalidade, à dignidade ou à integridade psíquica dos empregados, pôr em perigo seu trabalho ou degradar o ambiente laboral, e estabelecerá ações para o tratamento de ocorrências de tais casos.</w:t>
      </w:r>
    </w:p>
    <w:p w14:paraId="151C47C7" w14:textId="77777777" w:rsidR="00235897" w:rsidRPr="00370CFE" w:rsidRDefault="00235897" w:rsidP="00235897">
      <w:pPr>
        <w:jc w:val="both"/>
        <w:rPr>
          <w:rFonts w:cstheme="minorHAnsi"/>
          <w:sz w:val="18"/>
          <w:szCs w:val="18"/>
        </w:rPr>
      </w:pPr>
      <w:r w:rsidRPr="00370CFE">
        <w:rPr>
          <w:rFonts w:cstheme="minorHAnsi"/>
          <w:sz w:val="18"/>
          <w:szCs w:val="18"/>
        </w:rPr>
        <w:t>Parágrafo Primeiro – Caso seja detectado a prática de atos caracterizados como Assédio Moral, na apuração das responsabilidades, o DIJ exigirá, independente de outros gravames, a retratação dos responsáveis por atos caracterizados como assédio moral.</w:t>
      </w:r>
    </w:p>
    <w:p w14:paraId="78FA6393"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segundo - O DIJ, juntamente com o SINPAF, realizará, a cada semestre, palestra sobre assédio moral para os trabalhadores da empresa.</w:t>
      </w:r>
    </w:p>
    <w:p w14:paraId="38CAE6C7" w14:textId="77777777" w:rsidR="00235897" w:rsidRPr="00370CFE" w:rsidRDefault="00235897" w:rsidP="00235897">
      <w:pPr>
        <w:jc w:val="both"/>
        <w:rPr>
          <w:rFonts w:cstheme="minorHAnsi"/>
          <w:sz w:val="18"/>
          <w:szCs w:val="18"/>
        </w:rPr>
      </w:pPr>
    </w:p>
    <w:p w14:paraId="5B043B2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397/2021 </w:t>
      </w:r>
      <w:r w:rsidRPr="00370CFE">
        <w:rPr>
          <w:rFonts w:cstheme="minorHAnsi"/>
          <w:b/>
          <w:bCs/>
          <w:sz w:val="18"/>
          <w:szCs w:val="18"/>
        </w:rPr>
        <w:tab/>
        <w:t xml:space="preserve">Nº da Solicitação </w:t>
      </w:r>
      <w:r w:rsidRPr="00370CFE">
        <w:rPr>
          <w:rFonts w:cstheme="minorHAnsi"/>
          <w:b/>
          <w:bCs/>
          <w:sz w:val="18"/>
          <w:szCs w:val="18"/>
        </w:rPr>
        <w:tab/>
        <w:t>MR065035/2021</w:t>
      </w:r>
    </w:p>
    <w:p w14:paraId="4C5F3A3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Disposições Gerais</w:t>
      </w:r>
    </w:p>
    <w:p w14:paraId="7C49160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w:t>
      </w:r>
    </w:p>
    <w:p w14:paraId="1ADF511B" w14:textId="77777777" w:rsidR="00235897" w:rsidRPr="00370CFE" w:rsidRDefault="00235897" w:rsidP="00235897">
      <w:pPr>
        <w:jc w:val="both"/>
        <w:rPr>
          <w:rFonts w:cstheme="minorHAnsi"/>
          <w:sz w:val="18"/>
          <w:szCs w:val="18"/>
        </w:rPr>
      </w:pPr>
      <w:r w:rsidRPr="00370CFE">
        <w:rPr>
          <w:rFonts w:cstheme="minorHAnsi"/>
          <w:sz w:val="18"/>
          <w:szCs w:val="18"/>
        </w:rPr>
        <w:t>CLÁUSULA 20º - ASSÉDIO MORAL/SEXUAL</w:t>
      </w:r>
    </w:p>
    <w:p w14:paraId="043739C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5B026E9" w14:textId="77777777" w:rsidR="00235897" w:rsidRPr="00370CFE" w:rsidRDefault="00235897" w:rsidP="00235897">
      <w:pPr>
        <w:jc w:val="both"/>
        <w:rPr>
          <w:rFonts w:cstheme="minorHAnsi"/>
          <w:sz w:val="18"/>
          <w:szCs w:val="18"/>
        </w:rPr>
      </w:pPr>
      <w:r w:rsidRPr="00370CFE">
        <w:rPr>
          <w:rFonts w:cstheme="minorHAnsi"/>
          <w:sz w:val="18"/>
          <w:szCs w:val="18"/>
        </w:rPr>
        <w:t>Em decorrência da relevância deste assunto, a empresa e as partes que assinam este instrumento buscarão desenvolver programas educativos para coibir o assédio moral e sexual.</w:t>
      </w:r>
    </w:p>
    <w:p w14:paraId="61D1AB82" w14:textId="77777777" w:rsidR="00235897" w:rsidRPr="00370CFE" w:rsidRDefault="00235897" w:rsidP="00235897">
      <w:pPr>
        <w:jc w:val="both"/>
        <w:rPr>
          <w:rFonts w:cstheme="minorHAnsi"/>
          <w:sz w:val="18"/>
          <w:szCs w:val="18"/>
        </w:rPr>
      </w:pPr>
    </w:p>
    <w:p w14:paraId="43AD858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I000161/2021 </w:t>
      </w:r>
      <w:r w:rsidRPr="00370CFE">
        <w:rPr>
          <w:rFonts w:cstheme="minorHAnsi"/>
          <w:b/>
          <w:bCs/>
          <w:sz w:val="18"/>
          <w:szCs w:val="18"/>
        </w:rPr>
        <w:tab/>
        <w:t xml:space="preserve">Nº da Solicitação </w:t>
      </w:r>
      <w:r w:rsidRPr="00370CFE">
        <w:rPr>
          <w:rFonts w:cstheme="minorHAnsi"/>
          <w:b/>
          <w:bCs/>
          <w:sz w:val="18"/>
          <w:szCs w:val="18"/>
        </w:rPr>
        <w:tab/>
        <w:t>MR065145/2021</w:t>
      </w:r>
    </w:p>
    <w:p w14:paraId="72E843B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37A9BB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1B5C754" w14:textId="77777777" w:rsidR="00235897" w:rsidRPr="00370CFE" w:rsidRDefault="00235897" w:rsidP="00235897">
      <w:pPr>
        <w:jc w:val="both"/>
        <w:rPr>
          <w:rFonts w:cstheme="minorHAnsi"/>
          <w:sz w:val="18"/>
          <w:szCs w:val="18"/>
        </w:rPr>
      </w:pPr>
      <w:r w:rsidRPr="00370CFE">
        <w:rPr>
          <w:rFonts w:cstheme="minorHAnsi"/>
          <w:sz w:val="18"/>
          <w:szCs w:val="18"/>
        </w:rPr>
        <w:t>CLÁUSULA 27º - ASSÉDIO MORAL</w:t>
      </w:r>
    </w:p>
    <w:p w14:paraId="55ACAC4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C5A9DB9" w14:textId="77777777" w:rsidR="00235897" w:rsidRPr="00370CFE" w:rsidRDefault="00235897" w:rsidP="00235897">
      <w:pPr>
        <w:jc w:val="both"/>
        <w:rPr>
          <w:rFonts w:cstheme="minorHAnsi"/>
          <w:sz w:val="18"/>
          <w:szCs w:val="18"/>
        </w:rPr>
      </w:pPr>
      <w:r w:rsidRPr="00370CFE">
        <w:rPr>
          <w:rFonts w:cstheme="minorHAnsi"/>
          <w:sz w:val="18"/>
          <w:szCs w:val="18"/>
        </w:rPr>
        <w:t>A Empresa se obriga a qualificar seus   gestores e Trabalhadores sobre boas práticas de comportamento e gestão de   forma a impedir a existência de assédio moral no local de trabalho.</w:t>
      </w:r>
    </w:p>
    <w:p w14:paraId="1B61B24D" w14:textId="77777777" w:rsidR="00235897" w:rsidRPr="00370CFE" w:rsidRDefault="00235897" w:rsidP="00235897">
      <w:pPr>
        <w:jc w:val="both"/>
        <w:rPr>
          <w:rFonts w:cstheme="minorHAnsi"/>
          <w:sz w:val="18"/>
          <w:szCs w:val="18"/>
        </w:rPr>
      </w:pPr>
    </w:p>
    <w:p w14:paraId="0E0203A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I000158/2021 </w:t>
      </w:r>
      <w:r w:rsidRPr="00370CFE">
        <w:rPr>
          <w:rFonts w:cstheme="minorHAnsi"/>
          <w:b/>
          <w:bCs/>
          <w:sz w:val="18"/>
          <w:szCs w:val="18"/>
        </w:rPr>
        <w:tab/>
        <w:t xml:space="preserve">Nº da Solicitação </w:t>
      </w:r>
      <w:r w:rsidRPr="00370CFE">
        <w:rPr>
          <w:rFonts w:cstheme="minorHAnsi"/>
          <w:b/>
          <w:bCs/>
          <w:sz w:val="18"/>
          <w:szCs w:val="18"/>
        </w:rPr>
        <w:tab/>
        <w:t>MR065163/2021</w:t>
      </w:r>
    </w:p>
    <w:p w14:paraId="7E51C7D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26BB40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8E7652A" w14:textId="77777777" w:rsidR="00235897" w:rsidRPr="00370CFE" w:rsidRDefault="00235897" w:rsidP="00235897">
      <w:pPr>
        <w:jc w:val="both"/>
        <w:rPr>
          <w:rFonts w:cstheme="minorHAnsi"/>
          <w:sz w:val="18"/>
          <w:szCs w:val="18"/>
        </w:rPr>
      </w:pPr>
      <w:r w:rsidRPr="00370CFE">
        <w:rPr>
          <w:rFonts w:cstheme="minorHAnsi"/>
          <w:sz w:val="18"/>
          <w:szCs w:val="18"/>
        </w:rPr>
        <w:t>CLÁUSULA 26º - ASSÉDIO MORAL E DISCRIMINAÇÃO NO TRABALHO</w:t>
      </w:r>
    </w:p>
    <w:p w14:paraId="0020BB3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2BA5D30"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ou ainda, ato antisindical, nos locais de trabalho, garantindo total respeito à dignidade humana, sem atos de discriminação ou tratamento desigual ao empregado em razão de sua etnia, sexo, estado civil, idade, responsabilidades familiares com pessoas indefesas, por gravidez, por necessitar de licença médica de qualquer natureza, por credo religioso, convicções políticas, nacionalidade ou condição social, por meio de regulamentação e procedimentos legais.</w:t>
      </w:r>
    </w:p>
    <w:p w14:paraId="42959CC2" w14:textId="77777777" w:rsidR="00235897" w:rsidRPr="00370CFE" w:rsidRDefault="00235897" w:rsidP="00235897">
      <w:pPr>
        <w:jc w:val="both"/>
        <w:rPr>
          <w:rFonts w:cstheme="minorHAnsi"/>
          <w:sz w:val="18"/>
          <w:szCs w:val="18"/>
        </w:rPr>
      </w:pPr>
      <w:r w:rsidRPr="00370CFE">
        <w:rPr>
          <w:rFonts w:cstheme="minorHAnsi"/>
          <w:sz w:val="18"/>
          <w:szCs w:val="18"/>
        </w:rPr>
        <w:t>PARÁGRAFO PRIMEIRO: A empresa não aplicará advertências por motivos banais e, ao aplicar todo e qualquer tipo de advertência disciplinar, permitirá a ampla defesa e o contraditório, só aplicando a sanção disciplinar após a conclusão da avaliação das razões das partes envolvidas;</w:t>
      </w:r>
    </w:p>
    <w:p w14:paraId="00AB87AD" w14:textId="77777777" w:rsidR="00235897" w:rsidRPr="00370CFE" w:rsidRDefault="00235897" w:rsidP="00235897">
      <w:pPr>
        <w:jc w:val="both"/>
        <w:rPr>
          <w:rFonts w:cstheme="minorHAnsi"/>
          <w:sz w:val="18"/>
          <w:szCs w:val="18"/>
        </w:rPr>
      </w:pPr>
      <w:r w:rsidRPr="00370CFE">
        <w:rPr>
          <w:rFonts w:cstheme="minorHAnsi"/>
          <w:sz w:val="18"/>
          <w:szCs w:val="18"/>
        </w:rPr>
        <w:t>PARÁGRAFO SEGUNDO: A empresa propiciará auxílio psicológico e retreinamento, para os envolvidos em sucessivas punições, seja o autor do pedido de punição, como também o punido;</w:t>
      </w:r>
    </w:p>
    <w:p w14:paraId="4F8096CB" w14:textId="77777777" w:rsidR="00235897" w:rsidRPr="00370CFE" w:rsidRDefault="00235897" w:rsidP="00235897">
      <w:pPr>
        <w:jc w:val="both"/>
        <w:rPr>
          <w:rFonts w:cstheme="minorHAnsi"/>
          <w:sz w:val="18"/>
          <w:szCs w:val="18"/>
        </w:rPr>
      </w:pPr>
      <w:r w:rsidRPr="00370CFE">
        <w:rPr>
          <w:rFonts w:cstheme="minorHAnsi"/>
          <w:sz w:val="18"/>
          <w:szCs w:val="18"/>
        </w:rPr>
        <w:t>PARÁGRAFO TERCEIRO: A empresa não aplicará nenhuma punição por queda de rendimento do Teleoperador ou Supervisor, causada por falha nos Sistemas e Equipamentos;</w:t>
      </w:r>
    </w:p>
    <w:p w14:paraId="1325C444"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QUARTO: A empresa promoverá atividades de requalificação permanente para estimular um bom relacionamento entre os empregados e o empregador ou seus representantes.</w:t>
      </w:r>
    </w:p>
    <w:p w14:paraId="2AE70D77" w14:textId="77777777" w:rsidR="00235897" w:rsidRPr="00370CFE" w:rsidRDefault="00235897" w:rsidP="00235897">
      <w:pPr>
        <w:jc w:val="both"/>
        <w:rPr>
          <w:rFonts w:cstheme="minorHAnsi"/>
          <w:sz w:val="18"/>
          <w:szCs w:val="18"/>
        </w:rPr>
      </w:pPr>
      <w:r w:rsidRPr="00370CFE">
        <w:rPr>
          <w:rFonts w:cstheme="minorHAnsi"/>
          <w:sz w:val="18"/>
          <w:szCs w:val="18"/>
        </w:rPr>
        <w:t>PARÁGRAFO QUINTO: A denúncia de assédio moral ou assédio sexual, deverá ser efetuada por trabalhador devidamente identificado, pela entidade sindical ou de forma anônima; as empresas deverão proceder a averiguação no prazo máximo de 15 dias da data do recebimento da denúncia.</w:t>
      </w:r>
    </w:p>
    <w:p w14:paraId="7CFC60DF" w14:textId="77777777" w:rsidR="00235897" w:rsidRPr="00370CFE" w:rsidRDefault="00235897" w:rsidP="00235897">
      <w:pPr>
        <w:jc w:val="both"/>
        <w:rPr>
          <w:rFonts w:cstheme="minorHAnsi"/>
          <w:sz w:val="18"/>
          <w:szCs w:val="18"/>
        </w:rPr>
      </w:pPr>
      <w:r w:rsidRPr="00370CFE">
        <w:rPr>
          <w:rFonts w:cstheme="minorHAnsi"/>
          <w:sz w:val="18"/>
          <w:szCs w:val="18"/>
        </w:rPr>
        <w:t>PARÁGRAFO SEXTO: Fica convencionado que toda e qualquer denúncia/resposta encaminhada as partes (empresa/Sinttel-PI) será devidamente formalizada por meio de correspondência específica, mantendo-se o sigilo cabível.</w:t>
      </w:r>
    </w:p>
    <w:p w14:paraId="791D589F" w14:textId="77777777" w:rsidR="00235897" w:rsidRPr="00370CFE" w:rsidRDefault="00235897" w:rsidP="00235897">
      <w:pPr>
        <w:jc w:val="both"/>
        <w:rPr>
          <w:rFonts w:cstheme="minorHAnsi"/>
          <w:sz w:val="18"/>
          <w:szCs w:val="18"/>
        </w:rPr>
      </w:pPr>
      <w:r w:rsidRPr="00370CFE">
        <w:rPr>
          <w:rFonts w:cstheme="minorHAnsi"/>
          <w:sz w:val="18"/>
          <w:szCs w:val="18"/>
        </w:rPr>
        <w:t>PARÁGRAFO SÉTIMO: Fica ajustado ainda, caso seja configurado assédio moral ou sexual, a obrigação das empresas prestarem total apoio ao trabalhador assediado, através da devida assistência, resguardando sempre o direito do trabalhador submetido ao ato, tomar as medidas legais que julgue cabível.</w:t>
      </w:r>
    </w:p>
    <w:p w14:paraId="75DDD7A6" w14:textId="77777777" w:rsidR="00235897" w:rsidRPr="00370CFE" w:rsidRDefault="00235897" w:rsidP="00235897">
      <w:pPr>
        <w:jc w:val="both"/>
        <w:rPr>
          <w:rFonts w:cstheme="minorHAnsi"/>
          <w:sz w:val="18"/>
          <w:szCs w:val="18"/>
        </w:rPr>
      </w:pPr>
    </w:p>
    <w:p w14:paraId="5AA7004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925/2021 </w:t>
      </w:r>
      <w:r w:rsidRPr="00370CFE">
        <w:rPr>
          <w:rFonts w:cstheme="minorHAnsi"/>
          <w:b/>
          <w:bCs/>
          <w:sz w:val="18"/>
          <w:szCs w:val="18"/>
        </w:rPr>
        <w:tab/>
        <w:t xml:space="preserve">Nº da Solicitação </w:t>
      </w:r>
      <w:r w:rsidRPr="00370CFE">
        <w:rPr>
          <w:rFonts w:cstheme="minorHAnsi"/>
          <w:b/>
          <w:bCs/>
          <w:sz w:val="18"/>
          <w:szCs w:val="18"/>
        </w:rPr>
        <w:tab/>
        <w:t>MR065218/2021</w:t>
      </w:r>
    </w:p>
    <w:p w14:paraId="53C373B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C3A58D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Normas Disciplinares</w:t>
      </w:r>
    </w:p>
    <w:p w14:paraId="356E2C02"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 / VIOLÊNCIA ORGANIZACIONAL</w:t>
      </w:r>
    </w:p>
    <w:p w14:paraId="5E9B19A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F33D5BC" w14:textId="77777777" w:rsidR="00235897" w:rsidRPr="00370CFE" w:rsidRDefault="00235897" w:rsidP="00235897">
      <w:pPr>
        <w:jc w:val="both"/>
        <w:rPr>
          <w:rFonts w:cstheme="minorHAnsi"/>
          <w:sz w:val="18"/>
          <w:szCs w:val="18"/>
        </w:rPr>
      </w:pPr>
      <w:r w:rsidRPr="00370CFE">
        <w:rPr>
          <w:rFonts w:cstheme="minorHAnsi"/>
          <w:sz w:val="18"/>
          <w:szCs w:val="18"/>
        </w:rPr>
        <w:t>Parágrafo Primeiro: A EMPRESA se compromete a contribuir, em nível de centro corporativo, um órgão habilitado a receber denúncias sobre Assédio Moral e Assédio Sexual no local de trabalho, sendo garantido que toda denúncia seja devidamente apurada com entrega da resposta fundamentada, após a análise de cada caso identificado.</w:t>
      </w:r>
    </w:p>
    <w:p w14:paraId="029B84BD" w14:textId="77777777" w:rsidR="00235897" w:rsidRPr="00370CFE" w:rsidRDefault="00235897" w:rsidP="00235897">
      <w:pPr>
        <w:jc w:val="both"/>
        <w:rPr>
          <w:rFonts w:cstheme="minorHAnsi"/>
          <w:sz w:val="18"/>
          <w:szCs w:val="18"/>
        </w:rPr>
      </w:pPr>
      <w:r w:rsidRPr="00370CFE">
        <w:rPr>
          <w:rFonts w:cstheme="minorHAnsi"/>
          <w:sz w:val="18"/>
          <w:szCs w:val="18"/>
        </w:rPr>
        <w:t>Parágrafo Segundo: A EMPRESA coibirá situações constrangedoras, humilhantes, vexatórias e discriminatórias, promovidas por superior hierárquico ou qualquer outro empregado contra os trabalhadores. Para tanto deverão implantar programa com o acompanhamento das entidades sindicais, que inclua as seguintes medidas:</w:t>
      </w:r>
    </w:p>
    <w:p w14:paraId="233FE874" w14:textId="77777777" w:rsidR="00235897" w:rsidRPr="00370CFE" w:rsidRDefault="00235897" w:rsidP="00235897">
      <w:pPr>
        <w:jc w:val="both"/>
        <w:rPr>
          <w:rFonts w:cstheme="minorHAnsi"/>
          <w:sz w:val="18"/>
          <w:szCs w:val="18"/>
        </w:rPr>
      </w:pPr>
      <w:r w:rsidRPr="00370CFE">
        <w:rPr>
          <w:rFonts w:cstheme="minorHAnsi"/>
          <w:sz w:val="18"/>
          <w:szCs w:val="18"/>
        </w:rPr>
        <w:t>a) Realização de cursos e seminários periódicos sobre o tema voltados aos empregados e a liderança;</w:t>
      </w:r>
    </w:p>
    <w:p w14:paraId="65C580E8" w14:textId="77777777" w:rsidR="00235897" w:rsidRPr="00370CFE" w:rsidRDefault="00235897" w:rsidP="00235897">
      <w:pPr>
        <w:jc w:val="both"/>
        <w:rPr>
          <w:rFonts w:cstheme="minorHAnsi"/>
          <w:sz w:val="18"/>
          <w:szCs w:val="18"/>
        </w:rPr>
      </w:pPr>
      <w:r w:rsidRPr="00370CFE">
        <w:rPr>
          <w:rFonts w:cstheme="minorHAnsi"/>
          <w:sz w:val="18"/>
          <w:szCs w:val="18"/>
        </w:rPr>
        <w:t>b) Manutenção do manual de conduta que coíba pratica de gestão que afrontem a dignidade dos trabalhadores;</w:t>
      </w:r>
    </w:p>
    <w:p w14:paraId="64EF4229" w14:textId="77777777" w:rsidR="00235897" w:rsidRPr="00370CFE" w:rsidRDefault="00235897" w:rsidP="00235897">
      <w:pPr>
        <w:jc w:val="both"/>
        <w:rPr>
          <w:rFonts w:cstheme="minorHAnsi"/>
          <w:sz w:val="18"/>
          <w:szCs w:val="18"/>
        </w:rPr>
      </w:pPr>
      <w:r w:rsidRPr="00370CFE">
        <w:rPr>
          <w:rFonts w:cstheme="minorHAnsi"/>
          <w:sz w:val="18"/>
          <w:szCs w:val="18"/>
        </w:rPr>
        <w:t>c) Realização de campanha interna com cartazes, folder's, cartilhas e outros materiais;</w:t>
      </w:r>
    </w:p>
    <w:p w14:paraId="49C9FEBA" w14:textId="77777777" w:rsidR="00235897" w:rsidRPr="00370CFE" w:rsidRDefault="00235897" w:rsidP="00235897">
      <w:pPr>
        <w:jc w:val="both"/>
        <w:rPr>
          <w:rFonts w:cstheme="minorHAnsi"/>
          <w:sz w:val="18"/>
          <w:szCs w:val="18"/>
        </w:rPr>
      </w:pPr>
      <w:r w:rsidRPr="00370CFE">
        <w:rPr>
          <w:rFonts w:cstheme="minorHAnsi"/>
          <w:sz w:val="18"/>
          <w:szCs w:val="18"/>
        </w:rPr>
        <w:t>d) Caracterização dessas práticas como passíveis de punição;</w:t>
      </w:r>
    </w:p>
    <w:p w14:paraId="653E0B9F" w14:textId="77777777" w:rsidR="00235897" w:rsidRPr="00370CFE" w:rsidRDefault="00235897" w:rsidP="00235897">
      <w:pPr>
        <w:jc w:val="both"/>
        <w:rPr>
          <w:rFonts w:cstheme="minorHAnsi"/>
          <w:sz w:val="18"/>
          <w:szCs w:val="18"/>
        </w:rPr>
      </w:pPr>
      <w:r w:rsidRPr="00370CFE">
        <w:rPr>
          <w:rFonts w:cstheme="minorHAnsi"/>
          <w:sz w:val="18"/>
          <w:szCs w:val="18"/>
        </w:rPr>
        <w:t>e) Criação de mecanismos que possibilitem a denúncia, garantida a preservação do denunciante.</w:t>
      </w:r>
    </w:p>
    <w:p w14:paraId="1850BBBD" w14:textId="77777777" w:rsidR="00235897" w:rsidRPr="00370CFE" w:rsidRDefault="00235897" w:rsidP="00235897">
      <w:pPr>
        <w:jc w:val="both"/>
        <w:rPr>
          <w:rFonts w:cstheme="minorHAnsi"/>
          <w:sz w:val="18"/>
          <w:szCs w:val="18"/>
        </w:rPr>
      </w:pPr>
      <w:r w:rsidRPr="00370CFE">
        <w:rPr>
          <w:rFonts w:cstheme="minorHAnsi"/>
          <w:sz w:val="18"/>
          <w:szCs w:val="18"/>
        </w:rPr>
        <w:t>Parágrafo Terceiro: Caberá ao empregador, averiguar a prática de assédio moral e outras formas de violência organizacional e tomar as medidas necessárias para coibi-las, mediante:</w:t>
      </w:r>
    </w:p>
    <w:p w14:paraId="6C3F077E" w14:textId="77777777" w:rsidR="00235897" w:rsidRPr="00370CFE" w:rsidRDefault="00235897" w:rsidP="00235897">
      <w:pPr>
        <w:jc w:val="both"/>
        <w:rPr>
          <w:rFonts w:cstheme="minorHAnsi"/>
          <w:sz w:val="18"/>
          <w:szCs w:val="18"/>
        </w:rPr>
      </w:pPr>
      <w:r w:rsidRPr="00370CFE">
        <w:rPr>
          <w:rFonts w:cstheme="minorHAnsi"/>
          <w:sz w:val="18"/>
          <w:szCs w:val="18"/>
        </w:rPr>
        <w:t>a) Apresentação de denúncia devidamente fundamentada por parte do empregado ao seu sindicato;</w:t>
      </w:r>
    </w:p>
    <w:p w14:paraId="490F51B4" w14:textId="77777777" w:rsidR="00235897" w:rsidRPr="00370CFE" w:rsidRDefault="00235897" w:rsidP="00235897">
      <w:pPr>
        <w:jc w:val="both"/>
        <w:rPr>
          <w:rFonts w:cstheme="minorHAnsi"/>
          <w:sz w:val="18"/>
          <w:szCs w:val="18"/>
        </w:rPr>
      </w:pPr>
      <w:r w:rsidRPr="00370CFE">
        <w:rPr>
          <w:rFonts w:cstheme="minorHAnsi"/>
          <w:sz w:val="18"/>
          <w:szCs w:val="18"/>
        </w:rPr>
        <w:t>b) Apresentação pelo sindicato, à diretoria da EMPRESA, da denúncia formalmente recebida.</w:t>
      </w:r>
    </w:p>
    <w:p w14:paraId="6BBE33A4" w14:textId="77777777" w:rsidR="00235897" w:rsidRPr="00370CFE" w:rsidRDefault="00235897" w:rsidP="00235897">
      <w:pPr>
        <w:jc w:val="both"/>
        <w:rPr>
          <w:rFonts w:cstheme="minorHAnsi"/>
          <w:sz w:val="18"/>
          <w:szCs w:val="18"/>
        </w:rPr>
      </w:pPr>
    </w:p>
    <w:p w14:paraId="7ACFFED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1830/2021 </w:t>
      </w:r>
      <w:r w:rsidRPr="00370CFE">
        <w:rPr>
          <w:rFonts w:cstheme="minorHAnsi"/>
          <w:b/>
          <w:bCs/>
          <w:sz w:val="18"/>
          <w:szCs w:val="18"/>
        </w:rPr>
        <w:tab/>
        <w:t xml:space="preserve">Nº da Solicitação </w:t>
      </w:r>
      <w:r w:rsidRPr="00370CFE">
        <w:rPr>
          <w:rFonts w:cstheme="minorHAnsi"/>
          <w:b/>
          <w:bCs/>
          <w:sz w:val="18"/>
          <w:szCs w:val="18"/>
        </w:rPr>
        <w:tab/>
        <w:t>MR065300/2021</w:t>
      </w:r>
    </w:p>
    <w:p w14:paraId="18700CB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DA4B28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260D987"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6885E1A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32E22FF" w14:textId="77777777" w:rsidR="00235897" w:rsidRPr="00370CFE" w:rsidRDefault="00235897" w:rsidP="00235897">
      <w:pPr>
        <w:jc w:val="both"/>
        <w:rPr>
          <w:rFonts w:cstheme="minorHAnsi"/>
          <w:sz w:val="18"/>
          <w:szCs w:val="18"/>
        </w:rPr>
      </w:pPr>
      <w:r w:rsidRPr="00370CFE">
        <w:rPr>
          <w:rFonts w:cstheme="minorHAnsi"/>
          <w:sz w:val="18"/>
          <w:szCs w:val="18"/>
        </w:rPr>
        <w:lastRenderedPageBreak/>
        <w:t>A DAITAN LABS apresentará e implementará mecanismos eficientes que identifiquem a prática de assédio moral nas suas dependências.</w:t>
      </w:r>
    </w:p>
    <w:p w14:paraId="4C018959" w14:textId="77777777" w:rsidR="00235897" w:rsidRPr="00370CFE" w:rsidRDefault="00235897" w:rsidP="00235897">
      <w:pPr>
        <w:jc w:val="both"/>
        <w:rPr>
          <w:rFonts w:cstheme="minorHAnsi"/>
          <w:sz w:val="18"/>
          <w:szCs w:val="18"/>
        </w:rPr>
      </w:pPr>
    </w:p>
    <w:p w14:paraId="71FEE6C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497/2021 </w:t>
      </w:r>
      <w:r w:rsidRPr="00370CFE">
        <w:rPr>
          <w:rFonts w:cstheme="minorHAnsi"/>
          <w:b/>
          <w:bCs/>
          <w:sz w:val="18"/>
          <w:szCs w:val="18"/>
        </w:rPr>
        <w:tab/>
        <w:t xml:space="preserve">Nº da Solicitação </w:t>
      </w:r>
      <w:r w:rsidRPr="00370CFE">
        <w:rPr>
          <w:rFonts w:cstheme="minorHAnsi"/>
          <w:b/>
          <w:bCs/>
          <w:sz w:val="18"/>
          <w:szCs w:val="18"/>
        </w:rPr>
        <w:tab/>
        <w:t>MR065316/2021</w:t>
      </w:r>
    </w:p>
    <w:p w14:paraId="5AE8837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5091D9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9BFFE44"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058A788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C3FB11C" w14:textId="77777777" w:rsidR="00235897" w:rsidRPr="00370CFE" w:rsidRDefault="00235897" w:rsidP="00235897">
      <w:pPr>
        <w:jc w:val="both"/>
        <w:rPr>
          <w:rFonts w:cstheme="minorHAnsi"/>
          <w:sz w:val="18"/>
          <w:szCs w:val="18"/>
        </w:rPr>
      </w:pPr>
      <w:r w:rsidRPr="00370CFE">
        <w:rPr>
          <w:rFonts w:cstheme="minorHAnsi"/>
          <w:sz w:val="18"/>
          <w:szCs w:val="18"/>
        </w:rPr>
        <w:t>Fica proibido o assédio moral no âmbito da empresa, que submeta o enfermeiro a procedimentos repetitivos que impliquem em violação de sua dignidade ou, por qualquer forma, que o sujeite a condições de trabalho humilhante ou degradantes.</w:t>
      </w:r>
    </w:p>
    <w:p w14:paraId="227A4AA0" w14:textId="77777777" w:rsidR="00235897" w:rsidRPr="00370CFE" w:rsidRDefault="00235897" w:rsidP="00235897">
      <w:pPr>
        <w:jc w:val="both"/>
        <w:rPr>
          <w:rFonts w:cstheme="minorHAnsi"/>
          <w:sz w:val="18"/>
          <w:szCs w:val="18"/>
        </w:rPr>
      </w:pPr>
      <w:r w:rsidRPr="00370CFE">
        <w:rPr>
          <w:rFonts w:cstheme="minorHAnsi"/>
          <w:sz w:val="18"/>
          <w:szCs w:val="18"/>
        </w:rPr>
        <w:t>Parágrafo primeiro - Considera-se assédio moral toda ação, gesto ou palavra, praticada de forma repetitiva por agente, empregado, ou qualquer pessoa que, abusando da autonomia que lhe confere suas funções, tenha por objetivo ou efeito atingir a autoestima e a autodeterminação do trabalhador, especialmente quando:</w:t>
      </w:r>
    </w:p>
    <w:p w14:paraId="488DB298" w14:textId="77777777" w:rsidR="00235897" w:rsidRPr="00370CFE" w:rsidRDefault="00235897" w:rsidP="00235897">
      <w:pPr>
        <w:jc w:val="both"/>
        <w:rPr>
          <w:rFonts w:cstheme="minorHAnsi"/>
          <w:sz w:val="18"/>
          <w:szCs w:val="18"/>
        </w:rPr>
      </w:pPr>
      <w:r w:rsidRPr="00370CFE">
        <w:rPr>
          <w:rFonts w:cstheme="minorHAnsi"/>
          <w:sz w:val="18"/>
          <w:szCs w:val="18"/>
        </w:rPr>
        <w:t>I – se destina o cumprimento de obrigações estranhas ou de atividades incompatíveis com o cargo que ocupa, ou em condições inexequíveis;</w:t>
      </w:r>
    </w:p>
    <w:p w14:paraId="7F093C38" w14:textId="77777777" w:rsidR="00235897" w:rsidRPr="00370CFE" w:rsidRDefault="00235897" w:rsidP="00235897">
      <w:pPr>
        <w:jc w:val="both"/>
        <w:rPr>
          <w:rFonts w:cstheme="minorHAnsi"/>
          <w:sz w:val="18"/>
          <w:szCs w:val="18"/>
        </w:rPr>
      </w:pPr>
      <w:r w:rsidRPr="00370CFE">
        <w:rPr>
          <w:rFonts w:cstheme="minorHAnsi"/>
          <w:sz w:val="18"/>
          <w:szCs w:val="18"/>
        </w:rPr>
        <w:t>II – se destina para o exercício de funções triviais, o exercente de funções técnicas, especializadas, ou aquelas para as quais, de qualquer forma, exijam treinamento e conhecimento específicos;</w:t>
      </w:r>
    </w:p>
    <w:p w14:paraId="205829BB" w14:textId="77777777" w:rsidR="00235897" w:rsidRPr="00370CFE" w:rsidRDefault="00235897" w:rsidP="00235897">
      <w:pPr>
        <w:jc w:val="both"/>
        <w:rPr>
          <w:rFonts w:cstheme="minorHAnsi"/>
          <w:sz w:val="18"/>
          <w:szCs w:val="18"/>
        </w:rPr>
      </w:pPr>
      <w:r w:rsidRPr="00370CFE">
        <w:rPr>
          <w:rFonts w:cstheme="minorHAnsi"/>
          <w:sz w:val="18"/>
          <w:szCs w:val="18"/>
        </w:rPr>
        <w:t>III – apropriam-se do crédito de ideias, propostas, projetos ou de qualquer trabalho de outrem.</w:t>
      </w:r>
    </w:p>
    <w:p w14:paraId="7145A84C" w14:textId="77777777" w:rsidR="00235897" w:rsidRPr="00370CFE" w:rsidRDefault="00235897" w:rsidP="00235897">
      <w:pPr>
        <w:jc w:val="both"/>
        <w:rPr>
          <w:rFonts w:cstheme="minorHAnsi"/>
          <w:sz w:val="18"/>
          <w:szCs w:val="18"/>
        </w:rPr>
      </w:pPr>
      <w:r w:rsidRPr="00370CFE">
        <w:rPr>
          <w:rFonts w:cstheme="minorHAnsi"/>
          <w:sz w:val="18"/>
          <w:szCs w:val="18"/>
        </w:rPr>
        <w:t>Parágrafo segundo - Considera-se também assédio moral as ações, gestos e palavras que impliquem:</w:t>
      </w:r>
    </w:p>
    <w:p w14:paraId="185662C0" w14:textId="77777777" w:rsidR="00235897" w:rsidRPr="00370CFE" w:rsidRDefault="00235897" w:rsidP="00235897">
      <w:pPr>
        <w:jc w:val="both"/>
        <w:rPr>
          <w:rFonts w:cstheme="minorHAnsi"/>
          <w:sz w:val="18"/>
          <w:szCs w:val="18"/>
        </w:rPr>
      </w:pPr>
      <w:r w:rsidRPr="00370CFE">
        <w:rPr>
          <w:rFonts w:cstheme="minorHAnsi"/>
          <w:sz w:val="18"/>
          <w:szCs w:val="18"/>
        </w:rPr>
        <w:t>I – em desrespeito, ignorância ou humilhação ao enfermeiro, que o isolem de contatos com seus superiores hierárquicos e com outros funcionários, sujeitando-se a receber informações, atribuições, tarefas e outras atividades somente por meio de terceiros;</w:t>
      </w:r>
    </w:p>
    <w:p w14:paraId="45170C08" w14:textId="77777777" w:rsidR="00235897" w:rsidRPr="00370CFE" w:rsidRDefault="00235897" w:rsidP="00235897">
      <w:pPr>
        <w:jc w:val="both"/>
        <w:rPr>
          <w:rFonts w:cstheme="minorHAnsi"/>
          <w:sz w:val="18"/>
          <w:szCs w:val="18"/>
        </w:rPr>
      </w:pPr>
      <w:r w:rsidRPr="00370CFE">
        <w:rPr>
          <w:rFonts w:cstheme="minorHAnsi"/>
          <w:sz w:val="18"/>
          <w:szCs w:val="18"/>
        </w:rPr>
        <w:t>II – na sonegação de que seja necessária de suas funções ou útil a vida laboral;</w:t>
      </w:r>
    </w:p>
    <w:p w14:paraId="20357629" w14:textId="77777777" w:rsidR="00235897" w:rsidRPr="00370CFE" w:rsidRDefault="00235897" w:rsidP="00235897">
      <w:pPr>
        <w:jc w:val="both"/>
        <w:rPr>
          <w:rFonts w:cstheme="minorHAnsi"/>
          <w:sz w:val="18"/>
          <w:szCs w:val="18"/>
        </w:rPr>
      </w:pPr>
      <w:r w:rsidRPr="00370CFE">
        <w:rPr>
          <w:rFonts w:cstheme="minorHAnsi"/>
          <w:sz w:val="18"/>
          <w:szCs w:val="18"/>
        </w:rPr>
        <w:t>III – na divulgação rumores e comentários maliciosos, bem como na prática de críticas reiteradas ou na subestimação de esforços, que atinjam a dignidade do trabalhador;</w:t>
      </w:r>
    </w:p>
    <w:p w14:paraId="3E02C1E9" w14:textId="77777777" w:rsidR="00235897" w:rsidRPr="00370CFE" w:rsidRDefault="00235897" w:rsidP="00235897">
      <w:pPr>
        <w:jc w:val="both"/>
        <w:rPr>
          <w:rFonts w:cstheme="minorHAnsi"/>
          <w:sz w:val="18"/>
          <w:szCs w:val="18"/>
        </w:rPr>
      </w:pPr>
      <w:r w:rsidRPr="00370CFE">
        <w:rPr>
          <w:rFonts w:cstheme="minorHAnsi"/>
          <w:sz w:val="18"/>
          <w:szCs w:val="18"/>
        </w:rPr>
        <w:t xml:space="preserve">IV – na exposição do enfermeiro a efeitos físicos ou mentais adversos, em prejuízo de seu desenvolvimento pessoal e profissional.    </w:t>
      </w:r>
    </w:p>
    <w:p w14:paraId="0AD5D845" w14:textId="77777777" w:rsidR="00235897" w:rsidRPr="00370CFE" w:rsidRDefault="00235897" w:rsidP="00235897">
      <w:pPr>
        <w:jc w:val="both"/>
        <w:rPr>
          <w:rFonts w:cstheme="minorHAnsi"/>
          <w:sz w:val="18"/>
          <w:szCs w:val="18"/>
        </w:rPr>
      </w:pPr>
    </w:p>
    <w:p w14:paraId="48D693A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418/2021 </w:t>
      </w:r>
      <w:r w:rsidRPr="00370CFE">
        <w:rPr>
          <w:rFonts w:cstheme="minorHAnsi"/>
          <w:b/>
          <w:bCs/>
          <w:sz w:val="18"/>
          <w:szCs w:val="18"/>
        </w:rPr>
        <w:tab/>
        <w:t xml:space="preserve">Nº da Solicitação </w:t>
      </w:r>
      <w:r w:rsidRPr="00370CFE">
        <w:rPr>
          <w:rFonts w:cstheme="minorHAnsi"/>
          <w:b/>
          <w:bCs/>
          <w:sz w:val="18"/>
          <w:szCs w:val="18"/>
        </w:rPr>
        <w:tab/>
        <w:t>MR065414/2021</w:t>
      </w:r>
    </w:p>
    <w:p w14:paraId="6AEA42A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80CFA1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4E2CE9E" w14:textId="77777777" w:rsidR="00235897" w:rsidRPr="00370CFE" w:rsidRDefault="00235897" w:rsidP="00235897">
      <w:pPr>
        <w:jc w:val="both"/>
        <w:rPr>
          <w:rFonts w:cstheme="minorHAnsi"/>
          <w:sz w:val="18"/>
          <w:szCs w:val="18"/>
        </w:rPr>
      </w:pPr>
      <w:r w:rsidRPr="00370CFE">
        <w:rPr>
          <w:rFonts w:cstheme="minorHAnsi"/>
          <w:sz w:val="18"/>
          <w:szCs w:val="18"/>
        </w:rPr>
        <w:t>CLÁUSULA 20º - ASSÉDIO MORAL E PRÁTICAS DISCRIMINATÓRIAS</w:t>
      </w:r>
    </w:p>
    <w:p w14:paraId="6C1D7F2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2A4E43F"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partir da assinatura deste acordo, por meio de suas áreas de Recursos Humanos, a desenvolver campanhas de conscientização e orientação destinadas aos (às) trabalhadores (as) e ao quadro gerencial, sobre temas como assédio moral, assédio sexual, orientação sexual e outras formas de discriminação de sexo, raça, religião ou ideologia, com o objetivo de coibir atos, posturas e práticas discriminatórias nos ambientes de trabalho.</w:t>
      </w:r>
    </w:p>
    <w:p w14:paraId="4AD52B50"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Único: A Empresa se compromete ainda a definir e implantar procedimentos para coibir o assédio moral, sexual e qualquer tipo de violência ou discriminação no trabalho, inclusive acolhendo e tratando de trabalhadores (as) submetidos (as) a essas situações.</w:t>
      </w:r>
    </w:p>
    <w:p w14:paraId="6EEB8183" w14:textId="77777777" w:rsidR="00235897" w:rsidRPr="00370CFE" w:rsidRDefault="00235897" w:rsidP="00235897">
      <w:pPr>
        <w:jc w:val="both"/>
        <w:rPr>
          <w:rFonts w:cstheme="minorHAnsi"/>
          <w:sz w:val="18"/>
          <w:szCs w:val="18"/>
        </w:rPr>
      </w:pPr>
    </w:p>
    <w:p w14:paraId="5BD47C8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680/2021 </w:t>
      </w:r>
      <w:r w:rsidRPr="00370CFE">
        <w:rPr>
          <w:rFonts w:cstheme="minorHAnsi"/>
          <w:b/>
          <w:bCs/>
          <w:sz w:val="18"/>
          <w:szCs w:val="18"/>
        </w:rPr>
        <w:tab/>
        <w:t xml:space="preserve">Nº da Solicitação </w:t>
      </w:r>
      <w:r w:rsidRPr="00370CFE">
        <w:rPr>
          <w:rFonts w:cstheme="minorHAnsi"/>
          <w:b/>
          <w:bCs/>
          <w:sz w:val="18"/>
          <w:szCs w:val="18"/>
        </w:rPr>
        <w:tab/>
        <w:t>MR065772/2021</w:t>
      </w:r>
    </w:p>
    <w:p w14:paraId="01BAC76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57F706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5085160"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w:t>
      </w:r>
    </w:p>
    <w:p w14:paraId="1B26A99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543E369"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087814C8" w14:textId="77777777" w:rsidR="00235897" w:rsidRPr="00370CFE" w:rsidRDefault="00235897" w:rsidP="00235897">
      <w:pPr>
        <w:jc w:val="both"/>
        <w:rPr>
          <w:rFonts w:cstheme="minorHAnsi"/>
          <w:sz w:val="18"/>
          <w:szCs w:val="18"/>
        </w:rPr>
      </w:pPr>
    </w:p>
    <w:p w14:paraId="01C1E3C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802/2021 </w:t>
      </w:r>
      <w:r w:rsidRPr="00370CFE">
        <w:rPr>
          <w:rFonts w:cstheme="minorHAnsi"/>
          <w:b/>
          <w:bCs/>
          <w:sz w:val="18"/>
          <w:szCs w:val="18"/>
        </w:rPr>
        <w:tab/>
        <w:t xml:space="preserve">Nº da Solicitação </w:t>
      </w:r>
      <w:r w:rsidRPr="00370CFE">
        <w:rPr>
          <w:rFonts w:cstheme="minorHAnsi"/>
          <w:b/>
          <w:bCs/>
          <w:sz w:val="18"/>
          <w:szCs w:val="18"/>
        </w:rPr>
        <w:tab/>
        <w:t>MR065930/2021</w:t>
      </w:r>
    </w:p>
    <w:p w14:paraId="064BCF5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255EF19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4667E1CD" w14:textId="77777777" w:rsidR="00235897" w:rsidRPr="00370CFE" w:rsidRDefault="00235897" w:rsidP="00235897">
      <w:pPr>
        <w:jc w:val="both"/>
        <w:rPr>
          <w:rFonts w:cstheme="minorHAnsi"/>
          <w:sz w:val="18"/>
          <w:szCs w:val="18"/>
        </w:rPr>
      </w:pPr>
      <w:r w:rsidRPr="00370CFE">
        <w:rPr>
          <w:rFonts w:cstheme="minorHAnsi"/>
          <w:sz w:val="18"/>
          <w:szCs w:val="18"/>
        </w:rPr>
        <w:t>CLÁUSULA 43º - PREVENÇÃO AO ASSÉDIO MORAL E ACIDENTE DO TRABALHO</w:t>
      </w:r>
    </w:p>
    <w:p w14:paraId="1A4E54E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A1BA810" w14:textId="77777777" w:rsidR="00235897" w:rsidRPr="00370CFE" w:rsidRDefault="00235897" w:rsidP="00235897">
      <w:pPr>
        <w:jc w:val="both"/>
        <w:rPr>
          <w:rFonts w:cstheme="minorHAnsi"/>
          <w:sz w:val="18"/>
          <w:szCs w:val="18"/>
        </w:rPr>
      </w:pPr>
      <w:r w:rsidRPr="00370CFE">
        <w:rPr>
          <w:rFonts w:cstheme="minorHAnsi"/>
          <w:sz w:val="18"/>
          <w:szCs w:val="18"/>
        </w:rPr>
        <w:t>Haverá pelas partes a incentivará as empresas na promoção de palestras sobre o tema “Assédio Moral” e “Acidente do Trabalho (típica e ocupacional)”, bem como na adoção de campanhas e atividades informativas e preventivas sobre o tema.</w:t>
      </w:r>
    </w:p>
    <w:p w14:paraId="220B439C" w14:textId="77777777" w:rsidR="00235897" w:rsidRPr="00370CFE" w:rsidRDefault="00235897" w:rsidP="00235897">
      <w:pPr>
        <w:jc w:val="both"/>
        <w:rPr>
          <w:rFonts w:cstheme="minorHAnsi"/>
          <w:sz w:val="18"/>
          <w:szCs w:val="18"/>
        </w:rPr>
      </w:pPr>
    </w:p>
    <w:p w14:paraId="252D6A5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ES000182/2022 </w:t>
      </w:r>
      <w:r w:rsidRPr="00370CFE">
        <w:rPr>
          <w:rFonts w:cstheme="minorHAnsi"/>
          <w:b/>
          <w:bCs/>
          <w:sz w:val="18"/>
          <w:szCs w:val="18"/>
        </w:rPr>
        <w:tab/>
        <w:t xml:space="preserve">Nº da Solicitação </w:t>
      </w:r>
      <w:r w:rsidRPr="00370CFE">
        <w:rPr>
          <w:rFonts w:cstheme="minorHAnsi"/>
          <w:b/>
          <w:bCs/>
          <w:sz w:val="18"/>
          <w:szCs w:val="18"/>
        </w:rPr>
        <w:tab/>
        <w:t>MR065959/2021</w:t>
      </w:r>
    </w:p>
    <w:p w14:paraId="5A54C3E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0EC2EE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FD0911C" w14:textId="77777777" w:rsidR="00235897" w:rsidRPr="00370CFE" w:rsidRDefault="00235897" w:rsidP="00235897">
      <w:pPr>
        <w:jc w:val="both"/>
        <w:rPr>
          <w:rFonts w:cstheme="minorHAnsi"/>
          <w:sz w:val="18"/>
          <w:szCs w:val="18"/>
        </w:rPr>
      </w:pPr>
      <w:r w:rsidRPr="00370CFE">
        <w:rPr>
          <w:rFonts w:cstheme="minorHAnsi"/>
          <w:sz w:val="18"/>
          <w:szCs w:val="18"/>
        </w:rPr>
        <w:t>CLÁUSULA 18º - ASSEDIO MORAL, SEXUAL, DISCRIMINAÇÃO RACIAL E HOMOFOBIA</w:t>
      </w:r>
    </w:p>
    <w:p w14:paraId="7F5BD1A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0873AC2" w14:textId="77777777" w:rsidR="00235897" w:rsidRPr="00370CFE" w:rsidRDefault="00235897" w:rsidP="00235897">
      <w:pPr>
        <w:jc w:val="both"/>
        <w:rPr>
          <w:rFonts w:cstheme="minorHAnsi"/>
          <w:sz w:val="18"/>
          <w:szCs w:val="18"/>
        </w:rPr>
      </w:pPr>
      <w:r w:rsidRPr="00370CFE">
        <w:rPr>
          <w:rFonts w:cstheme="minorHAnsi"/>
          <w:sz w:val="18"/>
          <w:szCs w:val="18"/>
        </w:rPr>
        <w:t xml:space="preserve">A Diretoria da FETAES se compromete a adotar todos os procedimentos que visem prevenir quaisquer práticas de Assédio moral, sexual, discriminação racial e homofobia nas dependências da FETAES ou nos seus respectivos fóruns deliberação.                                                                                             </w:t>
      </w:r>
    </w:p>
    <w:p w14:paraId="5EE5C96A" w14:textId="77777777" w:rsidR="00235897" w:rsidRPr="00370CFE" w:rsidRDefault="00235897" w:rsidP="00235897">
      <w:pPr>
        <w:jc w:val="both"/>
        <w:rPr>
          <w:rFonts w:cstheme="minorHAnsi"/>
          <w:sz w:val="18"/>
          <w:szCs w:val="18"/>
        </w:rPr>
      </w:pPr>
      <w:r w:rsidRPr="00370CFE">
        <w:rPr>
          <w:rFonts w:cstheme="minorHAnsi"/>
          <w:sz w:val="18"/>
          <w:szCs w:val="18"/>
        </w:rPr>
        <w:t>Parágrafo Primeiro</w:t>
      </w:r>
    </w:p>
    <w:p w14:paraId="306CD667" w14:textId="77777777" w:rsidR="00235897" w:rsidRPr="00370CFE" w:rsidRDefault="00235897" w:rsidP="00235897">
      <w:pPr>
        <w:jc w:val="both"/>
        <w:rPr>
          <w:rFonts w:cstheme="minorHAnsi"/>
          <w:sz w:val="18"/>
          <w:szCs w:val="18"/>
        </w:rPr>
      </w:pPr>
      <w:r w:rsidRPr="00370CFE">
        <w:rPr>
          <w:rFonts w:cstheme="minorHAnsi"/>
          <w:sz w:val="18"/>
          <w:szCs w:val="18"/>
        </w:rPr>
        <w:t xml:space="preserve">A prática de qualquer ato de assédio moral, sexual,  discriminação e/ou homofobia, mediante denúncia à  FETAES,  será objeto de abertura imediata de inquérito administrativo para apuração dos fatos, garantindo-se a estabilidade à (ao) empregado (a) e o acompanhamento da apuração da denúncia, até  a conclusão do referido inquérito.                                                            </w:t>
      </w:r>
    </w:p>
    <w:p w14:paraId="5A6A0C20" w14:textId="77777777" w:rsidR="00235897" w:rsidRPr="00370CFE" w:rsidRDefault="00235897" w:rsidP="00235897">
      <w:pPr>
        <w:jc w:val="both"/>
        <w:rPr>
          <w:rFonts w:cstheme="minorHAnsi"/>
          <w:sz w:val="18"/>
          <w:szCs w:val="18"/>
        </w:rPr>
      </w:pPr>
      <w:r w:rsidRPr="00370CFE">
        <w:rPr>
          <w:rFonts w:cstheme="minorHAnsi"/>
          <w:sz w:val="18"/>
          <w:szCs w:val="18"/>
        </w:rPr>
        <w:t>Parágrafo Segundo</w:t>
      </w:r>
    </w:p>
    <w:p w14:paraId="3160183E" w14:textId="77777777" w:rsidR="00235897" w:rsidRPr="00370CFE" w:rsidRDefault="00235897" w:rsidP="00235897">
      <w:pPr>
        <w:jc w:val="both"/>
        <w:rPr>
          <w:rFonts w:cstheme="minorHAnsi"/>
          <w:sz w:val="18"/>
          <w:szCs w:val="18"/>
        </w:rPr>
      </w:pPr>
      <w:r w:rsidRPr="00370CFE">
        <w:rPr>
          <w:rFonts w:cstheme="minorHAnsi"/>
          <w:sz w:val="18"/>
          <w:szCs w:val="18"/>
        </w:rPr>
        <w:t xml:space="preserve">Ficam asseguradas todas as prerrogativas constitucionais ao (à) empregado (a) que venha a denunciar ou testemunhar prática de qualquer ato previsto no caput desta cláusula.                                                                                   </w:t>
      </w:r>
    </w:p>
    <w:p w14:paraId="4E8EDC96"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9B14D11"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RS004815/2021 </w:t>
      </w:r>
      <w:r w:rsidRPr="00370CFE">
        <w:rPr>
          <w:rFonts w:cstheme="minorHAnsi"/>
          <w:b/>
          <w:bCs/>
          <w:sz w:val="18"/>
          <w:szCs w:val="18"/>
        </w:rPr>
        <w:tab/>
        <w:t xml:space="preserve">Nº da Solicitação </w:t>
      </w:r>
      <w:r w:rsidRPr="00370CFE">
        <w:rPr>
          <w:rFonts w:cstheme="minorHAnsi"/>
          <w:b/>
          <w:bCs/>
          <w:sz w:val="18"/>
          <w:szCs w:val="18"/>
        </w:rPr>
        <w:tab/>
        <w:t>MR066080/2021</w:t>
      </w:r>
    </w:p>
    <w:p w14:paraId="01E6789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1AC220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3A227BC" w14:textId="77777777" w:rsidR="00235897" w:rsidRPr="00370CFE" w:rsidRDefault="00235897" w:rsidP="00235897">
      <w:pPr>
        <w:jc w:val="both"/>
        <w:rPr>
          <w:rFonts w:cstheme="minorHAnsi"/>
          <w:sz w:val="18"/>
          <w:szCs w:val="18"/>
        </w:rPr>
      </w:pPr>
      <w:r w:rsidRPr="00370CFE">
        <w:rPr>
          <w:rFonts w:cstheme="minorHAnsi"/>
          <w:sz w:val="18"/>
          <w:szCs w:val="18"/>
        </w:rPr>
        <w:t>CLÁUSULA 32º - PREVENÇÃO DO ASSÉDIO MORAL</w:t>
      </w:r>
    </w:p>
    <w:p w14:paraId="3EDB22D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7D3A814" w14:textId="77777777" w:rsidR="00235897" w:rsidRPr="00370CFE" w:rsidRDefault="00235897" w:rsidP="00235897">
      <w:pPr>
        <w:jc w:val="both"/>
        <w:rPr>
          <w:rFonts w:cstheme="minorHAnsi"/>
          <w:sz w:val="18"/>
          <w:szCs w:val="18"/>
        </w:rPr>
      </w:pPr>
      <w:r w:rsidRPr="00370CFE">
        <w:rPr>
          <w:rFonts w:cstheme="minorHAnsi"/>
          <w:sz w:val="18"/>
          <w:szCs w:val="18"/>
        </w:rPr>
        <w:t>O Sindicato patronal e/ou o profissional desenvolverá, no mínimo, em 01 (uma) oportunidade ao ano, ciclos de palestras ou seminários, objetivando orientar e esclarecer os empregadores, suas lideranças e gestores sobre a questão do assédio moral no trabalho, quais doenças ele pode desencadear e quais as responsabilidades das empresas e seus prepostos.</w:t>
      </w:r>
    </w:p>
    <w:p w14:paraId="0DE406A6" w14:textId="77777777" w:rsidR="00235897" w:rsidRPr="00370CFE" w:rsidRDefault="00235897" w:rsidP="00235897">
      <w:pPr>
        <w:jc w:val="both"/>
        <w:rPr>
          <w:rFonts w:cstheme="minorHAnsi"/>
          <w:sz w:val="18"/>
          <w:szCs w:val="18"/>
        </w:rPr>
      </w:pPr>
    </w:p>
    <w:p w14:paraId="7FDFB9A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894/2021 </w:t>
      </w:r>
      <w:r w:rsidRPr="00370CFE">
        <w:rPr>
          <w:rFonts w:cstheme="minorHAnsi"/>
          <w:b/>
          <w:bCs/>
          <w:sz w:val="18"/>
          <w:szCs w:val="18"/>
        </w:rPr>
        <w:tab/>
        <w:t xml:space="preserve">Nº da Solicitação </w:t>
      </w:r>
      <w:r w:rsidRPr="00370CFE">
        <w:rPr>
          <w:rFonts w:cstheme="minorHAnsi"/>
          <w:b/>
          <w:bCs/>
          <w:sz w:val="18"/>
          <w:szCs w:val="18"/>
        </w:rPr>
        <w:tab/>
        <w:t>MR066387/2021</w:t>
      </w:r>
    </w:p>
    <w:p w14:paraId="44E3754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517AEDD"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89C2E59" w14:textId="77777777" w:rsidR="00235897" w:rsidRPr="00370CFE" w:rsidRDefault="00235897" w:rsidP="00235897">
      <w:pPr>
        <w:jc w:val="both"/>
        <w:rPr>
          <w:rFonts w:cstheme="minorHAnsi"/>
          <w:sz w:val="18"/>
          <w:szCs w:val="18"/>
        </w:rPr>
      </w:pPr>
      <w:r w:rsidRPr="00370CFE">
        <w:rPr>
          <w:rFonts w:cstheme="minorHAnsi"/>
          <w:sz w:val="18"/>
          <w:szCs w:val="18"/>
        </w:rPr>
        <w:t>CLÁUSULA 18º - ASSÉDIO MORAL</w:t>
      </w:r>
    </w:p>
    <w:p w14:paraId="7AAAF2E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B35A1AD"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238812D6" w14:textId="77777777" w:rsidR="00235897" w:rsidRPr="00370CFE" w:rsidRDefault="00235897" w:rsidP="00235897">
      <w:pPr>
        <w:jc w:val="both"/>
        <w:rPr>
          <w:rFonts w:cstheme="minorHAnsi"/>
          <w:sz w:val="18"/>
          <w:szCs w:val="18"/>
        </w:rPr>
      </w:pPr>
    </w:p>
    <w:p w14:paraId="36475CE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3833/2021 </w:t>
      </w:r>
      <w:r w:rsidRPr="00370CFE">
        <w:rPr>
          <w:rFonts w:cstheme="minorHAnsi"/>
          <w:b/>
          <w:bCs/>
          <w:sz w:val="18"/>
          <w:szCs w:val="18"/>
        </w:rPr>
        <w:tab/>
        <w:t xml:space="preserve">Nº da Solicitação </w:t>
      </w:r>
      <w:r w:rsidRPr="00370CFE">
        <w:rPr>
          <w:rFonts w:cstheme="minorHAnsi"/>
          <w:b/>
          <w:bCs/>
          <w:sz w:val="18"/>
          <w:szCs w:val="18"/>
        </w:rPr>
        <w:tab/>
        <w:t>MR066499/2021</w:t>
      </w:r>
    </w:p>
    <w:p w14:paraId="6AC4F15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06BC9D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22ADCCC" w14:textId="77777777" w:rsidR="00235897" w:rsidRPr="00370CFE" w:rsidRDefault="00235897" w:rsidP="00235897">
      <w:pPr>
        <w:jc w:val="both"/>
        <w:rPr>
          <w:rFonts w:cstheme="minorHAnsi"/>
          <w:sz w:val="18"/>
          <w:szCs w:val="18"/>
        </w:rPr>
      </w:pPr>
      <w:r w:rsidRPr="00370CFE">
        <w:rPr>
          <w:rFonts w:cstheme="minorHAnsi"/>
          <w:sz w:val="18"/>
          <w:szCs w:val="18"/>
        </w:rPr>
        <w:t>CLÁUSULA 32º - PREVENÇÃO CONTRA O ASSÉDIO MORAL</w:t>
      </w:r>
    </w:p>
    <w:p w14:paraId="216577F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CB73FBA" w14:textId="77777777" w:rsidR="00235897" w:rsidRPr="00370CFE" w:rsidRDefault="00235897" w:rsidP="00235897">
      <w:pPr>
        <w:jc w:val="both"/>
        <w:rPr>
          <w:rFonts w:cstheme="minorHAnsi"/>
          <w:sz w:val="18"/>
          <w:szCs w:val="18"/>
        </w:rPr>
      </w:pPr>
      <w:r w:rsidRPr="00370CFE">
        <w:rPr>
          <w:rFonts w:cstheme="minorHAnsi"/>
          <w:sz w:val="18"/>
          <w:szCs w:val="18"/>
        </w:rPr>
        <w:t>Recomenda-se às empresas, no caso de denúncias ou suspeitas sobre a prática de Assédio Moral, formalizadas pelos empregados, pessoalmente ou através do Sindicato, a tomarem as seguintes providências:</w:t>
      </w:r>
    </w:p>
    <w:p w14:paraId="2D14A0FB" w14:textId="77777777" w:rsidR="00235897" w:rsidRPr="00370CFE" w:rsidRDefault="00235897" w:rsidP="00235897">
      <w:pPr>
        <w:jc w:val="both"/>
        <w:rPr>
          <w:rFonts w:cstheme="minorHAnsi"/>
          <w:sz w:val="18"/>
          <w:szCs w:val="18"/>
        </w:rPr>
      </w:pPr>
      <w:r w:rsidRPr="00370CFE">
        <w:rPr>
          <w:rFonts w:cstheme="minorHAnsi"/>
          <w:sz w:val="18"/>
          <w:szCs w:val="18"/>
        </w:rPr>
        <w:t>a) Implementar através de equipe multidisciplinar de representante da empresa, CIPA, médico do trabalho, psicólogo, sociólogo, assistente social, advogado trabalhista, representante do Sindicato, investigação e programa de prevenção, os quais terão como objetivo: avaliar os fatores psicossociais, identificar e determinar os problemas; admitir a existência ou não dos problemas; definir a violência moral;</w:t>
      </w:r>
    </w:p>
    <w:p w14:paraId="0B7091EE" w14:textId="77777777" w:rsidR="00235897" w:rsidRPr="00370CFE" w:rsidRDefault="00235897" w:rsidP="00235897">
      <w:pPr>
        <w:jc w:val="both"/>
        <w:rPr>
          <w:rFonts w:cstheme="minorHAnsi"/>
          <w:sz w:val="18"/>
          <w:szCs w:val="18"/>
        </w:rPr>
      </w:pPr>
      <w:r w:rsidRPr="00370CFE">
        <w:rPr>
          <w:rFonts w:cstheme="minorHAnsi"/>
          <w:sz w:val="18"/>
          <w:szCs w:val="18"/>
        </w:rPr>
        <w:t>b) Cabe a equipe multidisciplinar elaborar código de ética que vise coibir toda manifestação de discriminação (etnia/racial, sexual, idade, gênero) e de práticas nocivas a saúde física/mental e a segurança dos trabalhadores, em particular o assédio moral e o assédio sexual.</w:t>
      </w:r>
    </w:p>
    <w:p w14:paraId="789B1BA4" w14:textId="77777777" w:rsidR="00235897" w:rsidRPr="00370CFE" w:rsidRDefault="00235897" w:rsidP="00235897">
      <w:pPr>
        <w:jc w:val="both"/>
        <w:rPr>
          <w:rFonts w:cstheme="minorHAnsi"/>
          <w:sz w:val="18"/>
          <w:szCs w:val="18"/>
        </w:rPr>
      </w:pPr>
      <w:r w:rsidRPr="00370CFE">
        <w:rPr>
          <w:rFonts w:cstheme="minorHAnsi"/>
          <w:sz w:val="18"/>
          <w:szCs w:val="18"/>
        </w:rPr>
        <w:t>c) Deverá a empresa encaminhar cópia protocolada do código para o sindicato da categoria, informar e sensibilizar os que comandam a empresa, como também, o conjunto dos funcionários acerca dos danos e agravos a saúde em consequência do assédio moral, devendo o empregador informar sobre os custos de tal prática para a empresa; elaborar política de relações humana e ética em atos; difundir os resultados das práticas preventivas para o conjunto dos trabalhadores.</w:t>
      </w:r>
    </w:p>
    <w:p w14:paraId="71806E04" w14:textId="77777777" w:rsidR="00235897" w:rsidRPr="00370CFE" w:rsidRDefault="00235897" w:rsidP="00235897">
      <w:pPr>
        <w:jc w:val="both"/>
        <w:rPr>
          <w:rFonts w:cstheme="minorHAnsi"/>
          <w:sz w:val="18"/>
          <w:szCs w:val="18"/>
        </w:rPr>
      </w:pPr>
      <w:r w:rsidRPr="00370CFE">
        <w:rPr>
          <w:rFonts w:cstheme="minorHAnsi"/>
          <w:sz w:val="18"/>
          <w:szCs w:val="18"/>
        </w:rPr>
        <w:t>1) – Convencionam as partes classificar como assédio moral toda conduta do empregador ou seus prepostos decorrentes de abuso de poder diretivo, de conduta agressiva e constrangedora, sendo assim consideradas, dentre outras:</w:t>
      </w:r>
    </w:p>
    <w:p w14:paraId="67099101" w14:textId="77777777" w:rsidR="00235897" w:rsidRPr="00370CFE" w:rsidRDefault="00235897" w:rsidP="00235897">
      <w:pPr>
        <w:jc w:val="both"/>
        <w:rPr>
          <w:rFonts w:cstheme="minorHAnsi"/>
          <w:sz w:val="18"/>
          <w:szCs w:val="18"/>
        </w:rPr>
      </w:pPr>
      <w:r w:rsidRPr="00370CFE">
        <w:rPr>
          <w:rFonts w:cstheme="minorHAnsi"/>
          <w:sz w:val="18"/>
          <w:szCs w:val="18"/>
        </w:rPr>
        <w:lastRenderedPageBreak/>
        <w:t>1.1) – Toda manifestação de discriminação (etnia/racial, sexual, idade, gênero) e de práticas nocivas a saúde física/mental e a segurança dos trabalhadores, em particular o assédio moral e o assédio sexual.</w:t>
      </w:r>
    </w:p>
    <w:p w14:paraId="750CAF72" w14:textId="77777777" w:rsidR="00235897" w:rsidRPr="00370CFE" w:rsidRDefault="00235897" w:rsidP="00235897">
      <w:pPr>
        <w:jc w:val="both"/>
        <w:rPr>
          <w:rFonts w:cstheme="minorHAnsi"/>
          <w:sz w:val="18"/>
          <w:szCs w:val="18"/>
        </w:rPr>
      </w:pPr>
      <w:r w:rsidRPr="00370CFE">
        <w:rPr>
          <w:rFonts w:cstheme="minorHAnsi"/>
          <w:sz w:val="18"/>
          <w:szCs w:val="18"/>
        </w:rPr>
        <w:t>1.2– Exposição dos trabalhadores e trabalhadoras a situações de humilhações repetitivas e prolongadas durante a jornada de trabalho e no exercício de suas funções, principalmente em relações hierárquicas autoritárias, onde predominem condutas negativas em relação à ética, de longa duração de um, ou mais chefes dirigida a um subordinado, desestabilizando a relação da vítima com o ambiente de trabalho e a organização.</w:t>
      </w:r>
    </w:p>
    <w:p w14:paraId="02B3B1B0" w14:textId="77777777" w:rsidR="00235897" w:rsidRPr="00370CFE" w:rsidRDefault="00235897" w:rsidP="00235897">
      <w:pPr>
        <w:jc w:val="both"/>
        <w:rPr>
          <w:rFonts w:cstheme="minorHAnsi"/>
          <w:sz w:val="18"/>
          <w:szCs w:val="18"/>
        </w:rPr>
      </w:pPr>
      <w:r w:rsidRPr="00370CFE">
        <w:rPr>
          <w:rFonts w:cstheme="minorHAnsi"/>
          <w:sz w:val="18"/>
          <w:szCs w:val="18"/>
        </w:rPr>
        <w:t>1.3 – Exigência de alcance de metas e índices de produtividade de difícil ou impossível cumprimento, fixadas unilateralmente pela empresa;</w:t>
      </w:r>
    </w:p>
    <w:p w14:paraId="42B4576C" w14:textId="77777777" w:rsidR="00235897" w:rsidRPr="00370CFE" w:rsidRDefault="00235897" w:rsidP="00235897">
      <w:pPr>
        <w:jc w:val="both"/>
        <w:rPr>
          <w:rFonts w:cstheme="minorHAnsi"/>
          <w:sz w:val="18"/>
          <w:szCs w:val="18"/>
        </w:rPr>
      </w:pPr>
      <w:r w:rsidRPr="00370CFE">
        <w:rPr>
          <w:rFonts w:cstheme="minorHAnsi"/>
          <w:sz w:val="18"/>
          <w:szCs w:val="18"/>
        </w:rPr>
        <w:t>1.4 – Alteração unilateral do Contrato de Trabalho através de repetidas mudanças de função, de horário e de local de trabalho, no intuito de forçar o empregado a pedir demissão.</w:t>
      </w:r>
    </w:p>
    <w:p w14:paraId="1B8AA3B4" w14:textId="77777777" w:rsidR="00235897" w:rsidRPr="00370CFE" w:rsidRDefault="00235897" w:rsidP="00235897">
      <w:pPr>
        <w:jc w:val="both"/>
        <w:rPr>
          <w:rFonts w:cstheme="minorHAnsi"/>
          <w:sz w:val="18"/>
          <w:szCs w:val="18"/>
        </w:rPr>
      </w:pPr>
    </w:p>
    <w:p w14:paraId="30B6F63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427/2021 </w:t>
      </w:r>
      <w:r w:rsidRPr="00370CFE">
        <w:rPr>
          <w:rFonts w:cstheme="minorHAnsi"/>
          <w:b/>
          <w:bCs/>
          <w:sz w:val="18"/>
          <w:szCs w:val="18"/>
        </w:rPr>
        <w:tab/>
        <w:t xml:space="preserve">Nº da Solicitação </w:t>
      </w:r>
      <w:r w:rsidRPr="00370CFE">
        <w:rPr>
          <w:rFonts w:cstheme="minorHAnsi"/>
          <w:b/>
          <w:bCs/>
          <w:sz w:val="18"/>
          <w:szCs w:val="18"/>
        </w:rPr>
        <w:tab/>
        <w:t>MR066571/2019</w:t>
      </w:r>
    </w:p>
    <w:p w14:paraId="7610CDA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DADB36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BC7E0C4" w14:textId="77777777" w:rsidR="00235897" w:rsidRPr="00370CFE" w:rsidRDefault="00235897" w:rsidP="00235897">
      <w:pPr>
        <w:jc w:val="both"/>
        <w:rPr>
          <w:rFonts w:cstheme="minorHAnsi"/>
          <w:sz w:val="18"/>
          <w:szCs w:val="18"/>
        </w:rPr>
      </w:pPr>
      <w:r w:rsidRPr="00370CFE">
        <w:rPr>
          <w:rFonts w:cstheme="minorHAnsi"/>
          <w:sz w:val="18"/>
          <w:szCs w:val="18"/>
        </w:rPr>
        <w:t>CLÁUSULA 39º - ASSÉDIO MORAL</w:t>
      </w:r>
    </w:p>
    <w:p w14:paraId="0E06862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B55AD42" w14:textId="77777777" w:rsidR="00235897" w:rsidRPr="00370CFE" w:rsidRDefault="00235897" w:rsidP="00235897">
      <w:pPr>
        <w:jc w:val="both"/>
        <w:rPr>
          <w:rFonts w:cstheme="minorHAnsi"/>
          <w:sz w:val="18"/>
          <w:szCs w:val="18"/>
        </w:rPr>
      </w:pPr>
      <w:r w:rsidRPr="00370CFE">
        <w:rPr>
          <w:rFonts w:cstheme="minorHAnsi"/>
          <w:sz w:val="18"/>
          <w:szCs w:val="18"/>
        </w:rPr>
        <w:t>As empresas envidarão esforços para que sejam implementadas orientações de conduta comportamental aos seus respectivos supervisores, encarregados, gerentes e dirigentes para que, no exercício de suas funções não venham a praticar atos que possam ser caracterizados como agressão e constrangimento moral ou antiético a seus subordinados.</w:t>
      </w:r>
    </w:p>
    <w:p w14:paraId="10E49911" w14:textId="77777777" w:rsidR="00235897" w:rsidRPr="00370CFE" w:rsidRDefault="00235897" w:rsidP="00235897">
      <w:pPr>
        <w:jc w:val="both"/>
        <w:rPr>
          <w:rFonts w:cstheme="minorHAnsi"/>
          <w:sz w:val="18"/>
          <w:szCs w:val="18"/>
        </w:rPr>
      </w:pPr>
    </w:p>
    <w:p w14:paraId="2CD0DDB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463/2022 </w:t>
      </w:r>
      <w:r w:rsidRPr="00370CFE">
        <w:rPr>
          <w:rFonts w:cstheme="minorHAnsi"/>
          <w:b/>
          <w:bCs/>
          <w:sz w:val="18"/>
          <w:szCs w:val="18"/>
        </w:rPr>
        <w:tab/>
        <w:t xml:space="preserve">Nº da Solicitação </w:t>
      </w:r>
      <w:r w:rsidRPr="00370CFE">
        <w:rPr>
          <w:rFonts w:cstheme="minorHAnsi"/>
          <w:b/>
          <w:bCs/>
          <w:sz w:val="18"/>
          <w:szCs w:val="18"/>
        </w:rPr>
        <w:tab/>
        <w:t>MR066630/2021</w:t>
      </w:r>
    </w:p>
    <w:p w14:paraId="63D6ACB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DABDBC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51AC367" w14:textId="77777777" w:rsidR="00235897" w:rsidRPr="00370CFE" w:rsidRDefault="00235897" w:rsidP="00235897">
      <w:pPr>
        <w:jc w:val="both"/>
        <w:rPr>
          <w:rFonts w:cstheme="minorHAnsi"/>
          <w:sz w:val="18"/>
          <w:szCs w:val="18"/>
        </w:rPr>
      </w:pPr>
      <w:r w:rsidRPr="00370CFE">
        <w:rPr>
          <w:rFonts w:cstheme="minorHAnsi"/>
          <w:sz w:val="18"/>
          <w:szCs w:val="18"/>
        </w:rPr>
        <w:t>CLÁUSULA 22º - ASSEDIO MORAL</w:t>
      </w:r>
    </w:p>
    <w:p w14:paraId="6EC6E7A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FB3174A"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4914F51" w14:textId="77777777" w:rsidR="00235897" w:rsidRPr="00370CFE" w:rsidRDefault="00235897" w:rsidP="00235897">
      <w:pPr>
        <w:jc w:val="both"/>
        <w:rPr>
          <w:rFonts w:cstheme="minorHAnsi"/>
          <w:sz w:val="18"/>
          <w:szCs w:val="18"/>
        </w:rPr>
      </w:pPr>
    </w:p>
    <w:p w14:paraId="059CC3A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795/2021 </w:t>
      </w:r>
      <w:r w:rsidRPr="00370CFE">
        <w:rPr>
          <w:rFonts w:cstheme="minorHAnsi"/>
          <w:b/>
          <w:bCs/>
          <w:sz w:val="18"/>
          <w:szCs w:val="18"/>
        </w:rPr>
        <w:tab/>
        <w:t xml:space="preserve">Nº da Solicitação </w:t>
      </w:r>
      <w:r w:rsidRPr="00370CFE">
        <w:rPr>
          <w:rFonts w:cstheme="minorHAnsi"/>
          <w:b/>
          <w:bCs/>
          <w:sz w:val="18"/>
          <w:szCs w:val="18"/>
        </w:rPr>
        <w:tab/>
        <w:t>MR066658/2021</w:t>
      </w:r>
    </w:p>
    <w:p w14:paraId="6A0B710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3FC07B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6BFC53B" w14:textId="77777777" w:rsidR="00235897" w:rsidRPr="00370CFE" w:rsidRDefault="00235897" w:rsidP="00235897">
      <w:pPr>
        <w:jc w:val="both"/>
        <w:rPr>
          <w:rFonts w:cstheme="minorHAnsi"/>
          <w:sz w:val="18"/>
          <w:szCs w:val="18"/>
        </w:rPr>
      </w:pPr>
      <w:r w:rsidRPr="00370CFE">
        <w:rPr>
          <w:rFonts w:cstheme="minorHAnsi"/>
          <w:sz w:val="18"/>
          <w:szCs w:val="18"/>
        </w:rPr>
        <w:t>CLÁUSULA 37º - PROGRAMA DE COMBATE AO ASSÉDIO MORAL</w:t>
      </w:r>
    </w:p>
    <w:p w14:paraId="05FE173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FCC7376" w14:textId="77777777" w:rsidR="00235897" w:rsidRPr="00370CFE" w:rsidRDefault="00235897" w:rsidP="00235897">
      <w:pPr>
        <w:jc w:val="both"/>
        <w:rPr>
          <w:rFonts w:cstheme="minorHAnsi"/>
          <w:sz w:val="18"/>
          <w:szCs w:val="18"/>
        </w:rPr>
      </w:pPr>
      <w:r w:rsidRPr="00370CFE">
        <w:rPr>
          <w:rFonts w:cstheme="minorHAnsi"/>
          <w:sz w:val="18"/>
          <w:szCs w:val="18"/>
        </w:rPr>
        <w:t>O município instituirá um plano de combate ao assédio moral, através de comissão paritária entre membros da administração pública e do sindicato, que fará parte do programa de compliance da Prefeitura Municipal.</w:t>
      </w:r>
    </w:p>
    <w:p w14:paraId="61766CB4" w14:textId="77777777" w:rsidR="00235897" w:rsidRPr="00370CFE" w:rsidRDefault="00235897" w:rsidP="00235897">
      <w:pPr>
        <w:jc w:val="both"/>
        <w:rPr>
          <w:rFonts w:cstheme="minorHAnsi"/>
          <w:sz w:val="18"/>
          <w:szCs w:val="18"/>
        </w:rPr>
      </w:pPr>
    </w:p>
    <w:p w14:paraId="17351288"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AL000006/2022 </w:t>
      </w:r>
      <w:r w:rsidRPr="00370CFE">
        <w:rPr>
          <w:rFonts w:cstheme="minorHAnsi"/>
          <w:b/>
          <w:bCs/>
          <w:sz w:val="18"/>
          <w:szCs w:val="18"/>
        </w:rPr>
        <w:tab/>
        <w:t xml:space="preserve">Nº da Solicitação </w:t>
      </w:r>
      <w:r w:rsidRPr="00370CFE">
        <w:rPr>
          <w:rFonts w:cstheme="minorHAnsi"/>
          <w:b/>
          <w:bCs/>
          <w:sz w:val="18"/>
          <w:szCs w:val="18"/>
        </w:rPr>
        <w:tab/>
        <w:t>MR066682/2021</w:t>
      </w:r>
    </w:p>
    <w:p w14:paraId="6A14966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2DB446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0DB68AD"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16º - DO COMBATE AO ASSÉDIO</w:t>
      </w:r>
    </w:p>
    <w:p w14:paraId="1C4B7F1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757E283" w14:textId="77777777" w:rsidR="00235897" w:rsidRPr="00370CFE" w:rsidRDefault="00235897" w:rsidP="00235897">
      <w:pPr>
        <w:jc w:val="both"/>
        <w:rPr>
          <w:rFonts w:cstheme="minorHAnsi"/>
          <w:sz w:val="18"/>
          <w:szCs w:val="18"/>
        </w:rPr>
      </w:pPr>
      <w:r w:rsidRPr="00370CFE">
        <w:rPr>
          <w:rFonts w:cstheme="minorHAnsi"/>
          <w:sz w:val="18"/>
          <w:szCs w:val="18"/>
        </w:rPr>
        <w:t>A EMPRESA desenvolverá ações e programas visando coibir o assédio sexual e moral entre seus/uas empregados/as.</w:t>
      </w:r>
    </w:p>
    <w:p w14:paraId="21997BCE" w14:textId="77777777" w:rsidR="00235897" w:rsidRPr="00370CFE" w:rsidRDefault="00235897" w:rsidP="00235897">
      <w:pPr>
        <w:jc w:val="both"/>
        <w:rPr>
          <w:rFonts w:cstheme="minorHAnsi"/>
          <w:sz w:val="18"/>
          <w:szCs w:val="18"/>
        </w:rPr>
      </w:pPr>
      <w:r w:rsidRPr="00370CFE">
        <w:rPr>
          <w:rFonts w:cstheme="minorHAnsi"/>
          <w:sz w:val="18"/>
          <w:szCs w:val="18"/>
        </w:rPr>
        <w:t>Parágrafo Único: caberá à EMPRESA fiscalizar e zelar pela manutenção do ambiente harmonioso e respeitoso, e tomar medidas para coibir práticas inadequadas, garantindo as relações no trabalho onde predominem a dignidade e respeito entre todos/as os/as seus/uas empregados/as.</w:t>
      </w:r>
    </w:p>
    <w:p w14:paraId="182F5ADD" w14:textId="77777777" w:rsidR="00235897" w:rsidRPr="00370CFE" w:rsidRDefault="00235897" w:rsidP="00235897">
      <w:pPr>
        <w:jc w:val="both"/>
        <w:rPr>
          <w:rFonts w:cstheme="minorHAnsi"/>
          <w:sz w:val="18"/>
          <w:szCs w:val="18"/>
        </w:rPr>
      </w:pPr>
    </w:p>
    <w:p w14:paraId="6BBD9FA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168/2022 </w:t>
      </w:r>
      <w:r w:rsidRPr="00370CFE">
        <w:rPr>
          <w:rFonts w:cstheme="minorHAnsi"/>
          <w:b/>
          <w:bCs/>
          <w:sz w:val="18"/>
          <w:szCs w:val="18"/>
        </w:rPr>
        <w:tab/>
        <w:t xml:space="preserve">Nº da Solicitação </w:t>
      </w:r>
      <w:r w:rsidRPr="00370CFE">
        <w:rPr>
          <w:rFonts w:cstheme="minorHAnsi"/>
          <w:b/>
          <w:bCs/>
          <w:sz w:val="18"/>
          <w:szCs w:val="18"/>
        </w:rPr>
        <w:tab/>
        <w:t>MR066709/2021</w:t>
      </w:r>
    </w:p>
    <w:p w14:paraId="64A1F16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3B6D77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8747195" w14:textId="77777777" w:rsidR="00235897" w:rsidRPr="00370CFE" w:rsidRDefault="00235897" w:rsidP="00235897">
      <w:pPr>
        <w:jc w:val="both"/>
        <w:rPr>
          <w:rFonts w:cstheme="minorHAnsi"/>
          <w:sz w:val="18"/>
          <w:szCs w:val="18"/>
        </w:rPr>
      </w:pPr>
      <w:r w:rsidRPr="00370CFE">
        <w:rPr>
          <w:rFonts w:cstheme="minorHAnsi"/>
          <w:sz w:val="18"/>
          <w:szCs w:val="18"/>
        </w:rPr>
        <w:t>CLÁUSULA 29º - COMBATE AO ASSÉDIO MORAL</w:t>
      </w:r>
    </w:p>
    <w:p w14:paraId="76361EF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54DFE23" w14:textId="77777777" w:rsidR="00235897" w:rsidRPr="00370CFE" w:rsidRDefault="00235897" w:rsidP="00235897">
      <w:pPr>
        <w:jc w:val="both"/>
        <w:rPr>
          <w:rFonts w:cstheme="minorHAnsi"/>
          <w:sz w:val="18"/>
          <w:szCs w:val="18"/>
        </w:rPr>
      </w:pPr>
      <w:r w:rsidRPr="00370CFE">
        <w:rPr>
          <w:rFonts w:cstheme="minorHAnsi"/>
          <w:sz w:val="18"/>
          <w:szCs w:val="18"/>
        </w:rPr>
        <w:t>O Conselho implementará política de combate permanente ao assédio moral no ambiente de trabalho, além de garantir o que serão acolhidas e devidamente apuradas quaisquer denúncias e encaminhadas pelo SINSEXPRO sobre o assunto.</w:t>
      </w:r>
    </w:p>
    <w:p w14:paraId="6C1B3E7B" w14:textId="77777777" w:rsidR="00235897" w:rsidRPr="00370CFE" w:rsidRDefault="00235897" w:rsidP="00235897">
      <w:pPr>
        <w:jc w:val="both"/>
        <w:rPr>
          <w:rFonts w:cstheme="minorHAnsi"/>
          <w:sz w:val="18"/>
          <w:szCs w:val="18"/>
        </w:rPr>
      </w:pPr>
    </w:p>
    <w:p w14:paraId="6C38F69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053/2021 </w:t>
      </w:r>
      <w:r w:rsidRPr="00370CFE">
        <w:rPr>
          <w:rFonts w:cstheme="minorHAnsi"/>
          <w:b/>
          <w:bCs/>
          <w:sz w:val="18"/>
          <w:szCs w:val="18"/>
        </w:rPr>
        <w:tab/>
        <w:t xml:space="preserve">Nº da Solicitação </w:t>
      </w:r>
      <w:r w:rsidRPr="00370CFE">
        <w:rPr>
          <w:rFonts w:cstheme="minorHAnsi"/>
          <w:b/>
          <w:bCs/>
          <w:sz w:val="18"/>
          <w:szCs w:val="18"/>
        </w:rPr>
        <w:tab/>
        <w:t>MR066743/2021</w:t>
      </w:r>
    </w:p>
    <w:p w14:paraId="6059974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80EAD6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61F445A"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w:t>
      </w:r>
    </w:p>
    <w:p w14:paraId="488DF4C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8F560F3" w14:textId="77777777" w:rsidR="00235897" w:rsidRPr="00370CFE" w:rsidRDefault="00235897" w:rsidP="00235897">
      <w:pPr>
        <w:jc w:val="both"/>
        <w:rPr>
          <w:rFonts w:cstheme="minorHAnsi"/>
          <w:sz w:val="18"/>
          <w:szCs w:val="18"/>
        </w:rPr>
      </w:pPr>
      <w:r w:rsidRPr="00370CFE">
        <w:rPr>
          <w:rFonts w:cstheme="minorHAnsi"/>
          <w:sz w:val="18"/>
          <w:szCs w:val="18"/>
        </w:rPr>
        <w:t>As empresas envidarão esforços para que sejam implementadas orientações de conduta comportamental aos seus respectivos supervisores, encarregados, gerentes e dirigentes para que, no exercício de suas funções não venham a praticar atos que possam ser caracterizados como agressão e constrangimento moral ou antiético a seus subordinados.</w:t>
      </w:r>
    </w:p>
    <w:p w14:paraId="48950326" w14:textId="77777777" w:rsidR="00235897" w:rsidRPr="00370CFE" w:rsidRDefault="00235897" w:rsidP="00235897">
      <w:pPr>
        <w:jc w:val="both"/>
        <w:rPr>
          <w:rFonts w:cstheme="minorHAnsi"/>
          <w:sz w:val="18"/>
          <w:szCs w:val="18"/>
        </w:rPr>
      </w:pPr>
      <w:r w:rsidRPr="00370CFE">
        <w:rPr>
          <w:rFonts w:cstheme="minorHAnsi"/>
          <w:sz w:val="18"/>
          <w:szCs w:val="18"/>
        </w:rPr>
        <w:t>Parágrafo único - Para tanto será formada uma comissão paritária com, ao menos, 01(um) membro das Entidades Patronal e Profissional, para avaliação e acompanhamento da referida denúncia, sem prejuízo dos procedimentos junto ao Ministério Público do Trabalho e Delegacia Regional do Trabalho.</w:t>
      </w:r>
    </w:p>
    <w:p w14:paraId="17A69D7A" w14:textId="77777777" w:rsidR="00235897" w:rsidRPr="00370CFE" w:rsidRDefault="00235897" w:rsidP="00235897">
      <w:pPr>
        <w:jc w:val="both"/>
        <w:rPr>
          <w:rFonts w:cstheme="minorHAnsi"/>
          <w:sz w:val="18"/>
          <w:szCs w:val="18"/>
        </w:rPr>
      </w:pPr>
    </w:p>
    <w:p w14:paraId="6DF40E8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AL000238/2021 </w:t>
      </w:r>
      <w:r w:rsidRPr="00370CFE">
        <w:rPr>
          <w:rFonts w:cstheme="minorHAnsi"/>
          <w:b/>
          <w:bCs/>
          <w:sz w:val="18"/>
          <w:szCs w:val="18"/>
        </w:rPr>
        <w:tab/>
        <w:t xml:space="preserve">Nº da Solicitação </w:t>
      </w:r>
      <w:r w:rsidRPr="00370CFE">
        <w:rPr>
          <w:rFonts w:cstheme="minorHAnsi"/>
          <w:b/>
          <w:bCs/>
          <w:sz w:val="18"/>
          <w:szCs w:val="18"/>
        </w:rPr>
        <w:tab/>
        <w:t>MR066765/2021</w:t>
      </w:r>
    </w:p>
    <w:p w14:paraId="46DE86F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1ECB2D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0956DF2" w14:textId="77777777" w:rsidR="00235897" w:rsidRPr="00370CFE" w:rsidRDefault="00235897" w:rsidP="00235897">
      <w:pPr>
        <w:jc w:val="both"/>
        <w:rPr>
          <w:rFonts w:cstheme="minorHAnsi"/>
          <w:sz w:val="18"/>
          <w:szCs w:val="18"/>
        </w:rPr>
      </w:pPr>
      <w:r w:rsidRPr="00370CFE">
        <w:rPr>
          <w:rFonts w:cstheme="minorHAnsi"/>
          <w:sz w:val="18"/>
          <w:szCs w:val="18"/>
        </w:rPr>
        <w:t>CLÁUSULA 28º - ASSÉDIO MORAL/ASSÉDIO SEXUAL</w:t>
      </w:r>
    </w:p>
    <w:p w14:paraId="0FA7AB3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E602FB4" w14:textId="77777777" w:rsidR="00235897" w:rsidRPr="00370CFE" w:rsidRDefault="00235897" w:rsidP="00235897">
      <w:pPr>
        <w:jc w:val="both"/>
        <w:rPr>
          <w:rFonts w:cstheme="minorHAnsi"/>
          <w:sz w:val="18"/>
          <w:szCs w:val="18"/>
        </w:rPr>
      </w:pPr>
      <w:r w:rsidRPr="00370CFE">
        <w:rPr>
          <w:rFonts w:cstheme="minorHAnsi"/>
          <w:sz w:val="18"/>
          <w:szCs w:val="18"/>
        </w:rPr>
        <w:lastRenderedPageBreak/>
        <w:t>As empresas se obrigam a informar a seus trabalhadores que não será admitida nenhuma prática de assédio moral e/ou assédio sexual.</w:t>
      </w:r>
    </w:p>
    <w:p w14:paraId="3B12D43F" w14:textId="77777777" w:rsidR="00235897" w:rsidRPr="00370CFE" w:rsidRDefault="00235897" w:rsidP="00235897">
      <w:pPr>
        <w:jc w:val="both"/>
        <w:rPr>
          <w:rFonts w:cstheme="minorHAnsi"/>
          <w:sz w:val="18"/>
          <w:szCs w:val="18"/>
        </w:rPr>
      </w:pPr>
    </w:p>
    <w:p w14:paraId="5C65562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327/2021 </w:t>
      </w:r>
      <w:r w:rsidRPr="00370CFE">
        <w:rPr>
          <w:rFonts w:cstheme="minorHAnsi"/>
          <w:b/>
          <w:bCs/>
          <w:sz w:val="18"/>
          <w:szCs w:val="18"/>
        </w:rPr>
        <w:tab/>
        <w:t xml:space="preserve">Nº da Solicitação </w:t>
      </w:r>
      <w:r w:rsidRPr="00370CFE">
        <w:rPr>
          <w:rFonts w:cstheme="minorHAnsi"/>
          <w:b/>
          <w:bCs/>
          <w:sz w:val="18"/>
          <w:szCs w:val="18"/>
        </w:rPr>
        <w:tab/>
        <w:t>MR066801/2021</w:t>
      </w:r>
    </w:p>
    <w:p w14:paraId="36A69A7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07FA21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2B7A194F" w14:textId="77777777" w:rsidR="00235897" w:rsidRPr="00370CFE" w:rsidRDefault="00235897" w:rsidP="00235897">
      <w:pPr>
        <w:jc w:val="both"/>
        <w:rPr>
          <w:rFonts w:cstheme="minorHAnsi"/>
          <w:sz w:val="18"/>
          <w:szCs w:val="18"/>
        </w:rPr>
      </w:pPr>
      <w:r w:rsidRPr="00370CFE">
        <w:rPr>
          <w:rFonts w:cstheme="minorHAnsi"/>
          <w:sz w:val="18"/>
          <w:szCs w:val="18"/>
        </w:rPr>
        <w:t>CLÁUSULA 46º - PREVENÇÃO E COMBATE AO ASSÉDIO SEXUAL E MORAL</w:t>
      </w:r>
    </w:p>
    <w:p w14:paraId="0629B415"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8EE4EF1" w14:textId="77777777" w:rsidR="00235897" w:rsidRPr="00370CFE" w:rsidRDefault="00235897" w:rsidP="00235897">
      <w:pPr>
        <w:jc w:val="both"/>
        <w:rPr>
          <w:rFonts w:cstheme="minorHAnsi"/>
          <w:sz w:val="18"/>
          <w:szCs w:val="18"/>
        </w:rPr>
      </w:pPr>
      <w:r w:rsidRPr="00370CFE">
        <w:rPr>
          <w:rFonts w:cstheme="minorHAnsi"/>
          <w:sz w:val="18"/>
          <w:szCs w:val="18"/>
        </w:rPr>
        <w:t>A empresa se compromete a iniciar uma campanha contra o assédio sexual e moral no local de trabalho, em conjunto com os sindicatos Acordantes.</w:t>
      </w:r>
    </w:p>
    <w:p w14:paraId="395727B4" w14:textId="77777777" w:rsidR="00235897" w:rsidRPr="00370CFE" w:rsidRDefault="00235897" w:rsidP="00235897">
      <w:pPr>
        <w:jc w:val="both"/>
        <w:rPr>
          <w:rFonts w:cstheme="minorHAnsi"/>
          <w:sz w:val="18"/>
          <w:szCs w:val="18"/>
        </w:rPr>
      </w:pPr>
      <w:r w:rsidRPr="00370CFE">
        <w:rPr>
          <w:rFonts w:cstheme="minorHAnsi"/>
          <w:sz w:val="18"/>
          <w:szCs w:val="18"/>
        </w:rPr>
        <w:t>Parágrafo primeiro: As denúncias de assédio serão apuradas em uma comissão bipartite (Sindicato e Empresa);</w:t>
      </w:r>
    </w:p>
    <w:p w14:paraId="5F9AE80D" w14:textId="77777777" w:rsidR="00235897" w:rsidRPr="00370CFE" w:rsidRDefault="00235897" w:rsidP="00235897">
      <w:pPr>
        <w:jc w:val="both"/>
        <w:rPr>
          <w:rFonts w:cstheme="minorHAnsi"/>
          <w:sz w:val="18"/>
          <w:szCs w:val="18"/>
        </w:rPr>
      </w:pPr>
      <w:r w:rsidRPr="00370CFE">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54C51563"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27D2489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027/2022 </w:t>
      </w:r>
      <w:r w:rsidRPr="00370CFE">
        <w:rPr>
          <w:rFonts w:cstheme="minorHAnsi"/>
          <w:b/>
          <w:bCs/>
          <w:sz w:val="18"/>
          <w:szCs w:val="18"/>
        </w:rPr>
        <w:tab/>
        <w:t xml:space="preserve">Nº da Solicitação </w:t>
      </w:r>
      <w:r w:rsidRPr="00370CFE">
        <w:rPr>
          <w:rFonts w:cstheme="minorHAnsi"/>
          <w:b/>
          <w:bCs/>
          <w:sz w:val="18"/>
          <w:szCs w:val="18"/>
        </w:rPr>
        <w:tab/>
        <w:t>MR066829/2021</w:t>
      </w:r>
    </w:p>
    <w:p w14:paraId="49368EB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D0E94A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3694952" w14:textId="77777777" w:rsidR="00235897" w:rsidRPr="00370CFE" w:rsidRDefault="00235897" w:rsidP="00235897">
      <w:pPr>
        <w:jc w:val="both"/>
        <w:rPr>
          <w:rFonts w:cstheme="minorHAnsi"/>
          <w:sz w:val="18"/>
          <w:szCs w:val="18"/>
        </w:rPr>
      </w:pPr>
      <w:r w:rsidRPr="00370CFE">
        <w:rPr>
          <w:rFonts w:cstheme="minorHAnsi"/>
          <w:sz w:val="18"/>
          <w:szCs w:val="18"/>
        </w:rPr>
        <w:t>CLÁUSULA 17º - DO ASSÉDIO MORAL</w:t>
      </w:r>
    </w:p>
    <w:p w14:paraId="392E9E4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C7B4C02" w14:textId="77777777" w:rsidR="00235897" w:rsidRPr="00370CFE" w:rsidRDefault="00235897" w:rsidP="00235897">
      <w:pPr>
        <w:jc w:val="both"/>
        <w:rPr>
          <w:rFonts w:cstheme="minorHAnsi"/>
          <w:sz w:val="18"/>
          <w:szCs w:val="18"/>
        </w:rPr>
      </w:pPr>
      <w:r w:rsidRPr="00370CFE">
        <w:rPr>
          <w:rFonts w:cstheme="minorHAnsi"/>
          <w:sz w:val="18"/>
          <w:szCs w:val="18"/>
        </w:rPr>
        <w:t>A empregadora informará aos seus trabalhadores que não será admitida nenhuma prática de assédio moral, se obrigando a apurar e fazer cessar imediatamente os casos eventualmente e formalmente denunciados pelos trabalhadores ou pelo Sindicato.</w:t>
      </w:r>
    </w:p>
    <w:p w14:paraId="311FBB60" w14:textId="77777777" w:rsidR="00235897" w:rsidRPr="00370CFE" w:rsidRDefault="00235897" w:rsidP="00235897">
      <w:pPr>
        <w:jc w:val="both"/>
        <w:rPr>
          <w:rFonts w:cstheme="minorHAnsi"/>
          <w:sz w:val="18"/>
          <w:szCs w:val="18"/>
        </w:rPr>
      </w:pPr>
    </w:p>
    <w:p w14:paraId="296412C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515/2021 </w:t>
      </w:r>
      <w:r w:rsidRPr="00370CFE">
        <w:rPr>
          <w:rFonts w:cstheme="minorHAnsi"/>
          <w:b/>
          <w:bCs/>
          <w:sz w:val="18"/>
          <w:szCs w:val="18"/>
        </w:rPr>
        <w:tab/>
        <w:t xml:space="preserve">Nº da Solicitação </w:t>
      </w:r>
      <w:r w:rsidRPr="00370CFE">
        <w:rPr>
          <w:rFonts w:cstheme="minorHAnsi"/>
          <w:b/>
          <w:bCs/>
          <w:sz w:val="18"/>
          <w:szCs w:val="18"/>
        </w:rPr>
        <w:tab/>
        <w:t>MR066854/2021</w:t>
      </w:r>
    </w:p>
    <w:p w14:paraId="7F30A83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8B23CF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8D9BAA7"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SEXUAL</w:t>
      </w:r>
    </w:p>
    <w:p w14:paraId="13DA7A3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F8FC994" w14:textId="77777777" w:rsidR="00235897" w:rsidRPr="00370CFE" w:rsidRDefault="00235897" w:rsidP="00235897">
      <w:pPr>
        <w:jc w:val="both"/>
        <w:rPr>
          <w:rFonts w:cstheme="minorHAnsi"/>
          <w:sz w:val="18"/>
          <w:szCs w:val="18"/>
        </w:rPr>
      </w:pPr>
      <w:r w:rsidRPr="00370CFE">
        <w:rPr>
          <w:rFonts w:cstheme="minorHAnsi"/>
          <w:sz w:val="18"/>
          <w:szCs w:val="18"/>
        </w:rPr>
        <w:t>Em decorrência da relevância deste assunto, as empresas e as partes que assinam este instrumento buscarão desenvolver programas educativos para coibir o assedio moral e sexual.</w:t>
      </w:r>
    </w:p>
    <w:p w14:paraId="0A3509B0" w14:textId="77777777" w:rsidR="00235897" w:rsidRPr="00370CFE" w:rsidRDefault="00235897" w:rsidP="00235897">
      <w:pPr>
        <w:jc w:val="both"/>
        <w:rPr>
          <w:rFonts w:cstheme="minorHAnsi"/>
          <w:sz w:val="18"/>
          <w:szCs w:val="18"/>
        </w:rPr>
      </w:pPr>
    </w:p>
    <w:p w14:paraId="2FC14D0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048/2022 </w:t>
      </w:r>
      <w:r w:rsidRPr="00370CFE">
        <w:rPr>
          <w:rFonts w:cstheme="minorHAnsi"/>
          <w:b/>
          <w:bCs/>
          <w:sz w:val="18"/>
          <w:szCs w:val="18"/>
        </w:rPr>
        <w:tab/>
        <w:t xml:space="preserve">Nº da Solicitação </w:t>
      </w:r>
      <w:r w:rsidRPr="00370CFE">
        <w:rPr>
          <w:rFonts w:cstheme="minorHAnsi"/>
          <w:b/>
          <w:bCs/>
          <w:sz w:val="18"/>
          <w:szCs w:val="18"/>
        </w:rPr>
        <w:tab/>
        <w:t>MR066885/2021</w:t>
      </w:r>
    </w:p>
    <w:p w14:paraId="25B4BFD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2305AB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41526DA"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ASSÉDIO SEXUAL</w:t>
      </w:r>
    </w:p>
    <w:p w14:paraId="2A804327"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159CED5D" w14:textId="77777777" w:rsidR="00235897" w:rsidRPr="00370CFE" w:rsidRDefault="00235897" w:rsidP="00235897">
      <w:pPr>
        <w:jc w:val="both"/>
        <w:rPr>
          <w:rFonts w:cstheme="minorHAnsi"/>
          <w:sz w:val="18"/>
          <w:szCs w:val="18"/>
        </w:rPr>
      </w:pPr>
      <w:r w:rsidRPr="00370CFE">
        <w:rPr>
          <w:rFonts w:cstheme="minorHAnsi"/>
          <w:sz w:val="18"/>
          <w:szCs w:val="18"/>
        </w:rPr>
        <w:t>As Empresas se obrigam a informar seus trabalhadores que não será admitida nenhuma prática de assédio moral e/ou assédio sexual.</w:t>
      </w:r>
    </w:p>
    <w:p w14:paraId="404AB31F" w14:textId="77777777" w:rsidR="00235897" w:rsidRPr="00370CFE" w:rsidRDefault="00235897" w:rsidP="00235897">
      <w:pPr>
        <w:jc w:val="both"/>
        <w:rPr>
          <w:rFonts w:cstheme="minorHAnsi"/>
          <w:sz w:val="18"/>
          <w:szCs w:val="18"/>
        </w:rPr>
      </w:pPr>
    </w:p>
    <w:p w14:paraId="0CC677C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RT00016/2022 </w:t>
      </w:r>
      <w:r w:rsidRPr="00370CFE">
        <w:rPr>
          <w:rFonts w:cstheme="minorHAnsi"/>
          <w:b/>
          <w:bCs/>
          <w:sz w:val="18"/>
          <w:szCs w:val="18"/>
        </w:rPr>
        <w:tab/>
        <w:t xml:space="preserve">Nº da Solicitação </w:t>
      </w:r>
      <w:r w:rsidRPr="00370CFE">
        <w:rPr>
          <w:rFonts w:cstheme="minorHAnsi"/>
          <w:b/>
          <w:bCs/>
          <w:sz w:val="18"/>
          <w:szCs w:val="18"/>
        </w:rPr>
        <w:tab/>
        <w:t>MR067280/2021</w:t>
      </w:r>
    </w:p>
    <w:p w14:paraId="34EE5DD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792082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normas de pessoal</w:t>
      </w:r>
    </w:p>
    <w:p w14:paraId="78505360" w14:textId="77777777" w:rsidR="00235897" w:rsidRPr="00370CFE" w:rsidRDefault="00235897" w:rsidP="00235897">
      <w:pPr>
        <w:jc w:val="both"/>
        <w:rPr>
          <w:rFonts w:cstheme="minorHAnsi"/>
          <w:sz w:val="18"/>
          <w:szCs w:val="18"/>
        </w:rPr>
      </w:pPr>
      <w:r w:rsidRPr="00370CFE">
        <w:rPr>
          <w:rFonts w:cstheme="minorHAnsi"/>
          <w:sz w:val="18"/>
          <w:szCs w:val="18"/>
        </w:rPr>
        <w:t>CLÁUSULA 34º - CONSTRANGIMENTO/ASSÉDIO MORAL E ASSÉDIO SEXUAL</w:t>
      </w:r>
    </w:p>
    <w:p w14:paraId="3C9B907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70147F2" w14:textId="77777777" w:rsidR="00235897" w:rsidRPr="00370CFE" w:rsidRDefault="00235897" w:rsidP="00235897">
      <w:pPr>
        <w:jc w:val="both"/>
        <w:rPr>
          <w:rFonts w:cstheme="minorHAnsi"/>
          <w:sz w:val="18"/>
          <w:szCs w:val="18"/>
        </w:rPr>
      </w:pPr>
      <w:r w:rsidRPr="00370CFE">
        <w:rPr>
          <w:rFonts w:cstheme="minorHAnsi"/>
          <w:sz w:val="18"/>
          <w:szCs w:val="18"/>
        </w:rPr>
        <w:t>As entidades signatárias do presente manifestam seu repúdio a prática de quaisquer atos que resultem em constrangimento moral ou assédio moral. As empresas procederão a constante avaliação e orientação interna para que sejam combatidos do ambiente do trabalho perseguições, assédio moral, constrangimentos e qualquer gama de situações vexatórias e humilhantes proporcionadas aos trabalhadores, bem como combater qualquer forma de assédio sexual.</w:t>
      </w:r>
    </w:p>
    <w:p w14:paraId="4731E349" w14:textId="77777777" w:rsidR="00235897" w:rsidRPr="00370CFE" w:rsidRDefault="00235897" w:rsidP="00235897">
      <w:pPr>
        <w:jc w:val="both"/>
        <w:rPr>
          <w:rFonts w:cstheme="minorHAnsi"/>
          <w:sz w:val="18"/>
          <w:szCs w:val="18"/>
        </w:rPr>
      </w:pPr>
    </w:p>
    <w:p w14:paraId="5FE92F3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240/2022 </w:t>
      </w:r>
      <w:r w:rsidRPr="00370CFE">
        <w:rPr>
          <w:rFonts w:cstheme="minorHAnsi"/>
          <w:b/>
          <w:bCs/>
          <w:sz w:val="18"/>
          <w:szCs w:val="18"/>
        </w:rPr>
        <w:tab/>
        <w:t xml:space="preserve">Nº da Solicitação </w:t>
      </w:r>
      <w:r w:rsidRPr="00370CFE">
        <w:rPr>
          <w:rFonts w:cstheme="minorHAnsi"/>
          <w:b/>
          <w:bCs/>
          <w:sz w:val="18"/>
          <w:szCs w:val="18"/>
        </w:rPr>
        <w:tab/>
        <w:t>MR067367/2021</w:t>
      </w:r>
    </w:p>
    <w:p w14:paraId="0FC5976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A4DB09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017B9155" w14:textId="77777777" w:rsidR="00235897" w:rsidRPr="00370CFE" w:rsidRDefault="00235897" w:rsidP="00235897">
      <w:pPr>
        <w:jc w:val="both"/>
        <w:rPr>
          <w:rFonts w:cstheme="minorHAnsi"/>
          <w:sz w:val="18"/>
          <w:szCs w:val="18"/>
        </w:rPr>
      </w:pPr>
      <w:r w:rsidRPr="00370CFE">
        <w:rPr>
          <w:rFonts w:cstheme="minorHAnsi"/>
          <w:sz w:val="18"/>
          <w:szCs w:val="18"/>
        </w:rPr>
        <w:t>CLÁUSULA 41º - ASSÉDIO MORAL</w:t>
      </w:r>
    </w:p>
    <w:p w14:paraId="7C83178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t xml:space="preserve"> As empresas comprometem-se a divulgar,inclusive entre as chefias, material informativo a respeito do assédio moral a respeito aos direitos humanos nos locais de trabalho, visando evitar que tais situações ocorram, e ainda com o objetivo de propiciar aos trabalhadores condições de trabalho dignas, livres de constrangimentos, pressões e ameaças em geral;</w:t>
      </w:r>
    </w:p>
    <w:p w14:paraId="4C29C7D2" w14:textId="77777777" w:rsidR="00235897" w:rsidRPr="00370CFE" w:rsidRDefault="00235897" w:rsidP="00235897">
      <w:pPr>
        <w:jc w:val="both"/>
        <w:rPr>
          <w:rFonts w:cstheme="minorHAnsi"/>
          <w:sz w:val="18"/>
          <w:szCs w:val="18"/>
        </w:rPr>
      </w:pPr>
    </w:p>
    <w:p w14:paraId="79E3906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569/2022 </w:t>
      </w:r>
      <w:r w:rsidRPr="00370CFE">
        <w:rPr>
          <w:rFonts w:cstheme="minorHAnsi"/>
          <w:b/>
          <w:bCs/>
          <w:sz w:val="18"/>
          <w:szCs w:val="18"/>
        </w:rPr>
        <w:tab/>
        <w:t xml:space="preserve">Nº da Solicitação </w:t>
      </w:r>
      <w:r w:rsidRPr="00370CFE">
        <w:rPr>
          <w:rFonts w:cstheme="minorHAnsi"/>
          <w:b/>
          <w:bCs/>
          <w:sz w:val="18"/>
          <w:szCs w:val="18"/>
        </w:rPr>
        <w:tab/>
        <w:t>MR067403/2021</w:t>
      </w:r>
    </w:p>
    <w:p w14:paraId="2A2722A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3A68F75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67E6D2C6" w14:textId="77777777" w:rsidR="00235897" w:rsidRPr="00370CFE" w:rsidRDefault="00235897" w:rsidP="00235897">
      <w:pPr>
        <w:jc w:val="both"/>
        <w:rPr>
          <w:rFonts w:cstheme="minorHAnsi"/>
          <w:sz w:val="18"/>
          <w:szCs w:val="18"/>
        </w:rPr>
      </w:pPr>
      <w:r w:rsidRPr="00370CFE">
        <w:rPr>
          <w:rFonts w:cstheme="minorHAnsi"/>
          <w:sz w:val="18"/>
          <w:szCs w:val="18"/>
        </w:rPr>
        <w:t>CLÁUSULA 44º - ASSÉDIO MORAL</w:t>
      </w:r>
    </w:p>
    <w:p w14:paraId="1D30D8E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5FE3A75"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5159636" w14:textId="77777777" w:rsidR="00235897" w:rsidRPr="00370CFE" w:rsidRDefault="00235897" w:rsidP="00235897">
      <w:pPr>
        <w:jc w:val="both"/>
        <w:rPr>
          <w:rFonts w:cstheme="minorHAnsi"/>
          <w:sz w:val="18"/>
          <w:szCs w:val="18"/>
        </w:rPr>
      </w:pPr>
    </w:p>
    <w:p w14:paraId="18306B4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519/2021 </w:t>
      </w:r>
      <w:r w:rsidRPr="00370CFE">
        <w:rPr>
          <w:rFonts w:cstheme="minorHAnsi"/>
          <w:b/>
          <w:bCs/>
          <w:sz w:val="18"/>
          <w:szCs w:val="18"/>
        </w:rPr>
        <w:tab/>
        <w:t xml:space="preserve">Nº da Solicitação </w:t>
      </w:r>
      <w:r w:rsidRPr="00370CFE">
        <w:rPr>
          <w:rFonts w:cstheme="minorHAnsi"/>
          <w:b/>
          <w:bCs/>
          <w:sz w:val="18"/>
          <w:szCs w:val="18"/>
        </w:rPr>
        <w:tab/>
        <w:t>MR067438/2021</w:t>
      </w:r>
    </w:p>
    <w:p w14:paraId="148FB46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80946D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6F04588"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SEXUAL</w:t>
      </w:r>
    </w:p>
    <w:p w14:paraId="0AA8438F"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74346D8F" w14:textId="77777777" w:rsidR="00235897" w:rsidRPr="00370CFE" w:rsidRDefault="00235897" w:rsidP="00235897">
      <w:pPr>
        <w:jc w:val="both"/>
        <w:rPr>
          <w:rFonts w:cstheme="minorHAnsi"/>
          <w:sz w:val="18"/>
          <w:szCs w:val="18"/>
        </w:rPr>
      </w:pPr>
      <w:r w:rsidRPr="00370CFE">
        <w:rPr>
          <w:rFonts w:cstheme="minorHAnsi"/>
          <w:sz w:val="18"/>
          <w:szCs w:val="18"/>
        </w:rPr>
        <w:t>Em decorrência da relevância deste assunto, as empresas e as partes que assinam este instrumento buscarão desenvolver programas educativos para coibir o assedio moral e sexual.</w:t>
      </w:r>
    </w:p>
    <w:p w14:paraId="1A5BF206" w14:textId="77777777" w:rsidR="00235897" w:rsidRPr="00370CFE" w:rsidRDefault="00235897" w:rsidP="00235897">
      <w:pPr>
        <w:jc w:val="both"/>
        <w:rPr>
          <w:rFonts w:cstheme="minorHAnsi"/>
          <w:sz w:val="18"/>
          <w:szCs w:val="18"/>
        </w:rPr>
      </w:pPr>
    </w:p>
    <w:p w14:paraId="54609962"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458/2022 </w:t>
      </w:r>
      <w:r w:rsidRPr="00370CFE">
        <w:rPr>
          <w:rFonts w:cstheme="minorHAnsi"/>
          <w:b/>
          <w:bCs/>
          <w:sz w:val="18"/>
          <w:szCs w:val="18"/>
        </w:rPr>
        <w:tab/>
        <w:t xml:space="preserve">Nº da Solicitação </w:t>
      </w:r>
      <w:r w:rsidRPr="00370CFE">
        <w:rPr>
          <w:rFonts w:cstheme="minorHAnsi"/>
          <w:b/>
          <w:bCs/>
          <w:sz w:val="18"/>
          <w:szCs w:val="18"/>
        </w:rPr>
        <w:tab/>
        <w:t>MR067534/2021</w:t>
      </w:r>
    </w:p>
    <w:p w14:paraId="18E9303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4EAE81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2D5E8B0"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w:t>
      </w:r>
    </w:p>
    <w:p w14:paraId="634C5BD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36D0269" w14:textId="77777777" w:rsidR="00235897" w:rsidRPr="00370CFE" w:rsidRDefault="00235897" w:rsidP="00235897">
      <w:pPr>
        <w:jc w:val="both"/>
        <w:rPr>
          <w:rFonts w:cstheme="minorHAnsi"/>
          <w:sz w:val="18"/>
          <w:szCs w:val="18"/>
        </w:rPr>
      </w:pPr>
      <w:r w:rsidRPr="00370CFE">
        <w:rPr>
          <w:rFonts w:cstheme="minorHAnsi"/>
          <w:sz w:val="18"/>
          <w:szCs w:val="18"/>
        </w:rPr>
        <w:t>Recomenda-se às empresas, que o tema Assédio Moral será objeto de campanha interna de esclarecimento por parte da empresa, com o objetivo de tornar de conhecimento de todos a sua relevância ética, legal e social.</w:t>
      </w:r>
    </w:p>
    <w:p w14:paraId="08022773" w14:textId="77777777" w:rsidR="00235897" w:rsidRPr="00370CFE" w:rsidRDefault="00235897" w:rsidP="00235897">
      <w:pPr>
        <w:jc w:val="both"/>
        <w:rPr>
          <w:rFonts w:cstheme="minorHAnsi"/>
          <w:sz w:val="18"/>
          <w:szCs w:val="18"/>
        </w:rPr>
      </w:pPr>
    </w:p>
    <w:p w14:paraId="55B02E2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I000163/2021 </w:t>
      </w:r>
      <w:r w:rsidRPr="00370CFE">
        <w:rPr>
          <w:rFonts w:cstheme="minorHAnsi"/>
          <w:b/>
          <w:bCs/>
          <w:sz w:val="18"/>
          <w:szCs w:val="18"/>
        </w:rPr>
        <w:tab/>
        <w:t xml:space="preserve">Nº da Solicitação </w:t>
      </w:r>
      <w:r w:rsidRPr="00370CFE">
        <w:rPr>
          <w:rFonts w:cstheme="minorHAnsi"/>
          <w:b/>
          <w:bCs/>
          <w:sz w:val="18"/>
          <w:szCs w:val="18"/>
        </w:rPr>
        <w:tab/>
        <w:t>MR067582/2021</w:t>
      </w:r>
    </w:p>
    <w:p w14:paraId="62E89EE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1242DD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33FEDCCE" w14:textId="77777777" w:rsidR="00235897" w:rsidRPr="00370CFE" w:rsidRDefault="00235897" w:rsidP="00235897">
      <w:pPr>
        <w:jc w:val="both"/>
        <w:rPr>
          <w:rFonts w:cstheme="minorHAnsi"/>
          <w:sz w:val="18"/>
          <w:szCs w:val="18"/>
        </w:rPr>
      </w:pPr>
      <w:r w:rsidRPr="00370CFE">
        <w:rPr>
          <w:rFonts w:cstheme="minorHAnsi"/>
          <w:sz w:val="18"/>
          <w:szCs w:val="18"/>
        </w:rPr>
        <w:t xml:space="preserve"> CLÁUSULA 27º - ASSÉDIO MORAL</w:t>
      </w:r>
    </w:p>
    <w:p w14:paraId="5369ACE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81B844C" w14:textId="77777777" w:rsidR="00235897" w:rsidRPr="00370CFE" w:rsidRDefault="00235897" w:rsidP="00235897">
      <w:pPr>
        <w:jc w:val="both"/>
        <w:rPr>
          <w:rFonts w:cstheme="minorHAnsi"/>
          <w:sz w:val="18"/>
          <w:szCs w:val="18"/>
        </w:rPr>
      </w:pPr>
      <w:r w:rsidRPr="00370CFE">
        <w:rPr>
          <w:rFonts w:cstheme="minorHAnsi"/>
          <w:sz w:val="18"/>
          <w:szCs w:val="18"/>
        </w:rPr>
        <w:t>A Empresa se obriga a qualificar seus   gestores e Trabalhadores sobre boas práticas de comportamento e gestão de   forma a impedir a existência de assédio moral no local de trabalho.</w:t>
      </w:r>
    </w:p>
    <w:p w14:paraId="72AF11AD" w14:textId="77777777" w:rsidR="00235897" w:rsidRPr="00370CFE" w:rsidRDefault="00235897" w:rsidP="00235897">
      <w:pPr>
        <w:jc w:val="both"/>
        <w:rPr>
          <w:rFonts w:cstheme="minorHAnsi"/>
          <w:sz w:val="18"/>
          <w:szCs w:val="18"/>
        </w:rPr>
      </w:pPr>
    </w:p>
    <w:p w14:paraId="4146114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593/2022 </w:t>
      </w:r>
      <w:r w:rsidRPr="00370CFE">
        <w:rPr>
          <w:rFonts w:cstheme="minorHAnsi"/>
          <w:b/>
          <w:bCs/>
          <w:sz w:val="18"/>
          <w:szCs w:val="18"/>
        </w:rPr>
        <w:tab/>
        <w:t xml:space="preserve">Nº da Solicitação </w:t>
      </w:r>
      <w:r w:rsidRPr="00370CFE">
        <w:rPr>
          <w:rFonts w:cstheme="minorHAnsi"/>
          <w:b/>
          <w:bCs/>
          <w:sz w:val="18"/>
          <w:szCs w:val="18"/>
        </w:rPr>
        <w:tab/>
        <w:t>MR067588/2021</w:t>
      </w:r>
    </w:p>
    <w:p w14:paraId="3811E5A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1A4F49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504911E9" w14:textId="77777777" w:rsidR="00235897" w:rsidRPr="00370CFE" w:rsidRDefault="00235897" w:rsidP="00235897">
      <w:pPr>
        <w:jc w:val="both"/>
        <w:rPr>
          <w:rFonts w:cstheme="minorHAnsi"/>
          <w:sz w:val="18"/>
          <w:szCs w:val="18"/>
        </w:rPr>
      </w:pPr>
      <w:r w:rsidRPr="00370CFE">
        <w:rPr>
          <w:rFonts w:cstheme="minorHAnsi"/>
          <w:sz w:val="18"/>
          <w:szCs w:val="18"/>
        </w:rPr>
        <w:t>CLÁUSULA 36º - ASSEDIO MORAL</w:t>
      </w:r>
    </w:p>
    <w:p w14:paraId="1E41008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EBEB9BA"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5E7D742" w14:textId="77777777" w:rsidR="00235897" w:rsidRPr="00370CFE" w:rsidRDefault="00235897" w:rsidP="00235897">
      <w:pPr>
        <w:jc w:val="both"/>
        <w:rPr>
          <w:rFonts w:cstheme="minorHAnsi"/>
          <w:sz w:val="18"/>
          <w:szCs w:val="18"/>
        </w:rPr>
      </w:pPr>
    </w:p>
    <w:p w14:paraId="1A39CBC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360/2022 </w:t>
      </w:r>
      <w:r w:rsidRPr="00370CFE">
        <w:rPr>
          <w:rFonts w:cstheme="minorHAnsi"/>
          <w:b/>
          <w:bCs/>
          <w:sz w:val="18"/>
          <w:szCs w:val="18"/>
        </w:rPr>
        <w:tab/>
        <w:t xml:space="preserve">Nº da Solicitação </w:t>
      </w:r>
      <w:r w:rsidRPr="00370CFE">
        <w:rPr>
          <w:rFonts w:cstheme="minorHAnsi"/>
          <w:b/>
          <w:bCs/>
          <w:sz w:val="18"/>
          <w:szCs w:val="18"/>
        </w:rPr>
        <w:tab/>
        <w:t>MR067601/2021</w:t>
      </w:r>
    </w:p>
    <w:p w14:paraId="364B721A"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7651D0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D163C66" w14:textId="77777777" w:rsidR="00235897" w:rsidRPr="00370CFE" w:rsidRDefault="00235897" w:rsidP="00235897">
      <w:pPr>
        <w:jc w:val="both"/>
        <w:rPr>
          <w:rFonts w:cstheme="minorHAnsi"/>
          <w:sz w:val="18"/>
          <w:szCs w:val="18"/>
        </w:rPr>
      </w:pPr>
      <w:r w:rsidRPr="00370CFE">
        <w:rPr>
          <w:rFonts w:cstheme="minorHAnsi"/>
          <w:sz w:val="18"/>
          <w:szCs w:val="18"/>
        </w:rPr>
        <w:t>CLÁUSULA 26º - COMBATE AO ASSEDIO MORAL</w:t>
      </w:r>
    </w:p>
    <w:p w14:paraId="6918061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9AFB0C5" w14:textId="77777777" w:rsidR="00235897" w:rsidRPr="00370CFE" w:rsidRDefault="00235897" w:rsidP="00235897">
      <w:pPr>
        <w:jc w:val="both"/>
        <w:rPr>
          <w:rFonts w:cstheme="minorHAnsi"/>
          <w:sz w:val="18"/>
          <w:szCs w:val="18"/>
        </w:rPr>
      </w:pPr>
      <w:r w:rsidRPr="00370CFE">
        <w:rPr>
          <w:rFonts w:cstheme="minorHAnsi"/>
          <w:sz w:val="18"/>
          <w:szCs w:val="18"/>
        </w:rPr>
        <w:lastRenderedPageBreak/>
        <w:t>O CRFa7 implementará política de enfrentamento permanente ao assédio moral no ambiente de trabalho, além de garantir que serão acolhidas e devidamente apuradas quaisquer denúncias encaminhadas pelo SINSERCON/RS sobre o assunto.</w:t>
      </w:r>
    </w:p>
    <w:p w14:paraId="441D69C8" w14:textId="77777777" w:rsidR="00235897" w:rsidRPr="00370CFE" w:rsidRDefault="00235897" w:rsidP="00235897">
      <w:pPr>
        <w:jc w:val="both"/>
        <w:rPr>
          <w:rFonts w:cstheme="minorHAnsi"/>
          <w:sz w:val="18"/>
          <w:szCs w:val="18"/>
        </w:rPr>
      </w:pPr>
    </w:p>
    <w:p w14:paraId="376FECE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933/2021 </w:t>
      </w:r>
      <w:r w:rsidRPr="00370CFE">
        <w:rPr>
          <w:rFonts w:cstheme="minorHAnsi"/>
          <w:b/>
          <w:bCs/>
          <w:sz w:val="18"/>
          <w:szCs w:val="18"/>
        </w:rPr>
        <w:tab/>
        <w:t xml:space="preserve">Nº da Solicitação </w:t>
      </w:r>
      <w:r w:rsidRPr="00370CFE">
        <w:rPr>
          <w:rFonts w:cstheme="minorHAnsi"/>
          <w:b/>
          <w:bCs/>
          <w:sz w:val="18"/>
          <w:szCs w:val="18"/>
        </w:rPr>
        <w:tab/>
        <w:t>MR067616/2021</w:t>
      </w:r>
    </w:p>
    <w:p w14:paraId="5BE1470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6C6F500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055D1C7F" w14:textId="77777777" w:rsidR="00235897" w:rsidRPr="00370CFE" w:rsidRDefault="00235897" w:rsidP="00235897">
      <w:pPr>
        <w:jc w:val="both"/>
        <w:rPr>
          <w:rFonts w:cstheme="minorHAnsi"/>
          <w:sz w:val="18"/>
          <w:szCs w:val="18"/>
        </w:rPr>
      </w:pPr>
      <w:r w:rsidRPr="00370CFE">
        <w:rPr>
          <w:rFonts w:cstheme="minorHAnsi"/>
          <w:sz w:val="18"/>
          <w:szCs w:val="18"/>
        </w:rPr>
        <w:t>CLÁUSULA 39º - PREVENÇÃO CONTRA ASSÉDIO MORAL E DISCRIMINAÇÃO</w:t>
      </w:r>
    </w:p>
    <w:p w14:paraId="601AD76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0C75FA5" w14:textId="77777777" w:rsidR="00235897" w:rsidRPr="00370CFE" w:rsidRDefault="00235897" w:rsidP="00235897">
      <w:pPr>
        <w:jc w:val="both"/>
        <w:rPr>
          <w:rFonts w:cstheme="minorHAnsi"/>
          <w:sz w:val="18"/>
          <w:szCs w:val="18"/>
        </w:rPr>
      </w:pPr>
      <w:r w:rsidRPr="00370CFE">
        <w:rPr>
          <w:rFonts w:cstheme="minorHAnsi"/>
          <w:sz w:val="18"/>
          <w:szCs w:val="18"/>
        </w:rPr>
        <w:t>Convencionam as partes classificar como assédio moral toda conduta do empregador ou seus prepostos decorrentes de abuso de poder diretivo, de conduta agressiva e constrangedora, sendo assim consideradas, dentre outras:</w:t>
      </w:r>
    </w:p>
    <w:p w14:paraId="7BACF7C2" w14:textId="77777777" w:rsidR="00235897" w:rsidRPr="00370CFE" w:rsidRDefault="00235897" w:rsidP="00235897">
      <w:pPr>
        <w:jc w:val="both"/>
        <w:rPr>
          <w:rFonts w:cstheme="minorHAnsi"/>
          <w:sz w:val="18"/>
          <w:szCs w:val="18"/>
        </w:rPr>
      </w:pPr>
      <w:r w:rsidRPr="00370CFE">
        <w:rPr>
          <w:rFonts w:cstheme="minorHAnsi"/>
          <w:sz w:val="18"/>
          <w:szCs w:val="18"/>
        </w:rPr>
        <w:t>a) Toda manifestação de discriminação (etnia/racial, sexual, idade, gênero) e de práticas nocivas à saúde física/mental e a segurança dos trabalhadores, em particular o assédio moral e o assédio sexual.</w:t>
      </w:r>
    </w:p>
    <w:p w14:paraId="35A9BDDF" w14:textId="77777777" w:rsidR="00235897" w:rsidRPr="00370CFE" w:rsidRDefault="00235897" w:rsidP="00235897">
      <w:pPr>
        <w:jc w:val="both"/>
        <w:rPr>
          <w:rFonts w:cstheme="minorHAnsi"/>
          <w:sz w:val="18"/>
          <w:szCs w:val="18"/>
        </w:rPr>
      </w:pPr>
      <w:r w:rsidRPr="00370CFE">
        <w:rPr>
          <w:rFonts w:cstheme="minorHAnsi"/>
          <w:sz w:val="18"/>
          <w:szCs w:val="18"/>
        </w:rPr>
        <w:t xml:space="preserve">b) Exposição dos trabalhadores e trabalhadoras a situações de humilhações repetitivas e prolongadas durante a jornada de trabalho e no exercício de suas funções, principalmente em relações hierárquicas autoritárias, onde predominem condutas negativas em relação à ética, de longa duração de um, ou mais chefes dirigida a um subordinado, desestabilizando a relação da vítima com o ambiente de trabalho e a organização. </w:t>
      </w:r>
    </w:p>
    <w:p w14:paraId="4BE5E4B6" w14:textId="77777777" w:rsidR="00235897" w:rsidRPr="00370CFE" w:rsidRDefault="00235897" w:rsidP="00235897">
      <w:pPr>
        <w:jc w:val="both"/>
        <w:rPr>
          <w:rFonts w:cstheme="minorHAnsi"/>
          <w:sz w:val="18"/>
          <w:szCs w:val="18"/>
        </w:rPr>
      </w:pPr>
      <w:r w:rsidRPr="00370CFE">
        <w:rPr>
          <w:rFonts w:cstheme="minorHAnsi"/>
          <w:sz w:val="18"/>
          <w:szCs w:val="18"/>
        </w:rPr>
        <w:t>PARÁGRAFO PRIMEIRO: Em caso de denúncias ou suspeitas sobre a prática de Assédio Moral e/ou Discriminação praticada pelo(s) seus preposto(s), formalizadas pelos empregados, pessoalmente ou através do Sindicato, a EMPRESA se compromete a tomar as seguintes providências:</w:t>
      </w:r>
    </w:p>
    <w:p w14:paraId="4D83E5A5" w14:textId="77777777" w:rsidR="00235897" w:rsidRPr="00370CFE" w:rsidRDefault="00235897" w:rsidP="00235897">
      <w:pPr>
        <w:jc w:val="both"/>
        <w:rPr>
          <w:rFonts w:cstheme="minorHAnsi"/>
          <w:sz w:val="18"/>
          <w:szCs w:val="18"/>
        </w:rPr>
      </w:pPr>
      <w:r w:rsidRPr="00370CFE">
        <w:rPr>
          <w:rFonts w:cstheme="minorHAnsi"/>
          <w:sz w:val="18"/>
          <w:szCs w:val="18"/>
        </w:rPr>
        <w:t xml:space="preserve">a) elaborar material apropriado que vise coibir toda manifestação de discriminação (etnia/racial, sexual, idade, gênero) e de práticas nocivas à saúde física/mental e a segurança dos trabalhadores, em particular o assédio moral e o assédio sexual. </w:t>
      </w:r>
    </w:p>
    <w:p w14:paraId="580DC860" w14:textId="77777777" w:rsidR="00235897" w:rsidRPr="00370CFE" w:rsidRDefault="00235897" w:rsidP="00235897">
      <w:pPr>
        <w:jc w:val="both"/>
        <w:rPr>
          <w:rFonts w:cstheme="minorHAnsi"/>
          <w:sz w:val="18"/>
          <w:szCs w:val="18"/>
        </w:rPr>
      </w:pPr>
      <w:r w:rsidRPr="00370CFE">
        <w:rPr>
          <w:rFonts w:cstheme="minorHAnsi"/>
          <w:sz w:val="18"/>
          <w:szCs w:val="18"/>
        </w:rPr>
        <w:t>b) encaminhar cópia protocolada do material para o sindicato da categoria, informar e sensibilizar os que comandam a EMPRESA, como também, o conjunto dos funcionários acerca dos danos e agravos a saúde em consequência do assédio moral, devendo o empregador informar sobre os custos de tal prática para a EMPRESA; elaborar política de relações humana e ética em atos; difundir os resultados das práticas preventivas para o conjunto dos trabalhadores e</w:t>
      </w:r>
    </w:p>
    <w:p w14:paraId="23CCF81F" w14:textId="77777777" w:rsidR="00235897" w:rsidRPr="00370CFE" w:rsidRDefault="00235897" w:rsidP="00235897">
      <w:pPr>
        <w:jc w:val="both"/>
        <w:rPr>
          <w:rFonts w:cstheme="minorHAnsi"/>
          <w:sz w:val="18"/>
          <w:szCs w:val="18"/>
        </w:rPr>
      </w:pPr>
      <w:r w:rsidRPr="00370CFE">
        <w:rPr>
          <w:rFonts w:cstheme="minorHAnsi"/>
          <w:sz w:val="18"/>
          <w:szCs w:val="18"/>
        </w:rPr>
        <w:t>c) implementar através de equipe multidisciplinar de representante da EMPRESA, CIPA, médico do trabalho, psicólogo, sociólogo, assistente social, advogado trabalhista, representante do Sindicato, investigação e programa de prevenção, os quais terão como objetivo: avaliar os fatores psicossociais, identificar e determinar os problemas; admitir a existência ou não dos problemas e; definir a violência moral.</w:t>
      </w:r>
    </w:p>
    <w:p w14:paraId="095790A9" w14:textId="77777777" w:rsidR="00235897" w:rsidRPr="00370CFE" w:rsidRDefault="00235897" w:rsidP="00235897">
      <w:pPr>
        <w:jc w:val="both"/>
        <w:rPr>
          <w:rFonts w:cstheme="minorHAnsi"/>
          <w:sz w:val="18"/>
          <w:szCs w:val="18"/>
        </w:rPr>
      </w:pPr>
    </w:p>
    <w:p w14:paraId="7F555D3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617/2021 </w:t>
      </w:r>
      <w:r w:rsidRPr="00370CFE">
        <w:rPr>
          <w:rFonts w:cstheme="minorHAnsi"/>
          <w:b/>
          <w:bCs/>
          <w:sz w:val="18"/>
          <w:szCs w:val="18"/>
        </w:rPr>
        <w:tab/>
        <w:t xml:space="preserve">Nº da Solicitação </w:t>
      </w:r>
      <w:r w:rsidRPr="00370CFE">
        <w:rPr>
          <w:rFonts w:cstheme="minorHAnsi"/>
          <w:b/>
          <w:bCs/>
          <w:sz w:val="18"/>
          <w:szCs w:val="18"/>
        </w:rPr>
        <w:tab/>
        <w:t>MR067651/2021</w:t>
      </w:r>
    </w:p>
    <w:p w14:paraId="08E6CFB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9BA8DB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4DCA710" w14:textId="77777777" w:rsidR="00235897" w:rsidRPr="00370CFE" w:rsidRDefault="00235897" w:rsidP="00235897">
      <w:pPr>
        <w:jc w:val="both"/>
        <w:rPr>
          <w:rFonts w:cstheme="minorHAnsi"/>
          <w:sz w:val="18"/>
          <w:szCs w:val="18"/>
        </w:rPr>
      </w:pPr>
      <w:r w:rsidRPr="00370CFE">
        <w:rPr>
          <w:rFonts w:cstheme="minorHAnsi"/>
          <w:sz w:val="18"/>
          <w:szCs w:val="18"/>
        </w:rPr>
        <w:t>CLÁUSULA 24º - ASSÉDIO MORAL/ASSÉDIO SEXUAL</w:t>
      </w:r>
    </w:p>
    <w:p w14:paraId="4001E00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2FBACB5" w14:textId="77777777" w:rsidR="00235897" w:rsidRPr="00370CFE" w:rsidRDefault="00235897" w:rsidP="00235897">
      <w:pPr>
        <w:jc w:val="both"/>
        <w:rPr>
          <w:rFonts w:cstheme="minorHAnsi"/>
          <w:sz w:val="18"/>
          <w:szCs w:val="18"/>
        </w:rPr>
      </w:pPr>
      <w:r w:rsidRPr="00370CFE">
        <w:rPr>
          <w:rFonts w:cstheme="minorHAnsi"/>
          <w:sz w:val="18"/>
          <w:szCs w:val="18"/>
        </w:rPr>
        <w:t>ASSÉDIO MORAL/ASSÉDIO SEXUAL</w:t>
      </w:r>
    </w:p>
    <w:p w14:paraId="2C1D5886" w14:textId="77777777" w:rsidR="00235897" w:rsidRPr="00370CFE" w:rsidRDefault="00235897" w:rsidP="00235897">
      <w:pPr>
        <w:jc w:val="both"/>
        <w:rPr>
          <w:rFonts w:cstheme="minorHAnsi"/>
          <w:sz w:val="18"/>
          <w:szCs w:val="18"/>
        </w:rPr>
      </w:pPr>
      <w:r w:rsidRPr="00370CFE">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7CD9CC11"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4A769BA4" w14:textId="77777777" w:rsidR="00235897" w:rsidRPr="00370CFE" w:rsidRDefault="00235897" w:rsidP="00235897">
      <w:pPr>
        <w:jc w:val="both"/>
        <w:rPr>
          <w:rFonts w:cstheme="minorHAnsi"/>
          <w:sz w:val="18"/>
          <w:szCs w:val="18"/>
        </w:rPr>
      </w:pPr>
      <w:r w:rsidRPr="00370CFE">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433DB8F8" w14:textId="77777777" w:rsidR="00235897" w:rsidRPr="00370CFE" w:rsidRDefault="00235897" w:rsidP="00235897">
      <w:pPr>
        <w:jc w:val="both"/>
        <w:rPr>
          <w:rFonts w:cstheme="minorHAnsi"/>
          <w:sz w:val="18"/>
          <w:szCs w:val="18"/>
        </w:rPr>
      </w:pPr>
      <w:r w:rsidRPr="00370CFE">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31EDEC7E" w14:textId="77777777" w:rsidR="00235897" w:rsidRPr="00370CFE" w:rsidRDefault="00235897" w:rsidP="00235897">
      <w:pPr>
        <w:jc w:val="both"/>
        <w:rPr>
          <w:rFonts w:cstheme="minorHAnsi"/>
          <w:sz w:val="18"/>
          <w:szCs w:val="18"/>
        </w:rPr>
      </w:pPr>
    </w:p>
    <w:p w14:paraId="0F9674E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513/2021 </w:t>
      </w:r>
      <w:r w:rsidRPr="00370CFE">
        <w:rPr>
          <w:rFonts w:cstheme="minorHAnsi"/>
          <w:b/>
          <w:bCs/>
          <w:sz w:val="18"/>
          <w:szCs w:val="18"/>
        </w:rPr>
        <w:tab/>
        <w:t xml:space="preserve">Nº da Solicitação </w:t>
      </w:r>
      <w:r w:rsidRPr="00370CFE">
        <w:rPr>
          <w:rFonts w:cstheme="minorHAnsi"/>
          <w:b/>
          <w:bCs/>
          <w:sz w:val="18"/>
          <w:szCs w:val="18"/>
        </w:rPr>
        <w:tab/>
        <w:t>MR067943/2021</w:t>
      </w:r>
    </w:p>
    <w:p w14:paraId="1A10185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6837C1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D3BF25E"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SEXUAL</w:t>
      </w:r>
    </w:p>
    <w:p w14:paraId="6FCDD79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6D494B8" w14:textId="77777777" w:rsidR="00235897" w:rsidRPr="00370CFE" w:rsidRDefault="00235897" w:rsidP="00235897">
      <w:pPr>
        <w:jc w:val="both"/>
        <w:rPr>
          <w:rFonts w:cstheme="minorHAnsi"/>
          <w:sz w:val="18"/>
          <w:szCs w:val="18"/>
        </w:rPr>
      </w:pPr>
      <w:r w:rsidRPr="00370CFE">
        <w:rPr>
          <w:rFonts w:cstheme="minorHAnsi"/>
          <w:sz w:val="18"/>
          <w:szCs w:val="18"/>
        </w:rPr>
        <w:t>Em decorrência da relevância deste assunto, as empresas e as partes que assinam este instrumento buscarão desenvolver programas educativos para coibir o assedio moral e sexual.</w:t>
      </w:r>
    </w:p>
    <w:p w14:paraId="645A412A" w14:textId="77777777" w:rsidR="00235897" w:rsidRPr="00370CFE" w:rsidRDefault="00235897" w:rsidP="00235897">
      <w:pPr>
        <w:jc w:val="both"/>
        <w:rPr>
          <w:rFonts w:cstheme="minorHAnsi"/>
          <w:sz w:val="18"/>
          <w:szCs w:val="18"/>
        </w:rPr>
      </w:pPr>
    </w:p>
    <w:p w14:paraId="7582DEC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514/2021 </w:t>
      </w:r>
      <w:r w:rsidRPr="00370CFE">
        <w:rPr>
          <w:rFonts w:cstheme="minorHAnsi"/>
          <w:b/>
          <w:bCs/>
          <w:sz w:val="18"/>
          <w:szCs w:val="18"/>
        </w:rPr>
        <w:tab/>
        <w:t xml:space="preserve">Nº da Solicitação </w:t>
      </w:r>
      <w:r w:rsidRPr="00370CFE">
        <w:rPr>
          <w:rFonts w:cstheme="minorHAnsi"/>
          <w:b/>
          <w:bCs/>
          <w:sz w:val="18"/>
          <w:szCs w:val="18"/>
        </w:rPr>
        <w:tab/>
        <w:t>MR068049/2021</w:t>
      </w:r>
    </w:p>
    <w:p w14:paraId="38A9F93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BCAD3B3"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F286B9E"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SEXUAL</w:t>
      </w:r>
    </w:p>
    <w:p w14:paraId="2CB5745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83C6B85" w14:textId="77777777" w:rsidR="00235897" w:rsidRPr="00370CFE" w:rsidRDefault="00235897" w:rsidP="00235897">
      <w:pPr>
        <w:jc w:val="both"/>
        <w:rPr>
          <w:rFonts w:cstheme="minorHAnsi"/>
          <w:sz w:val="18"/>
          <w:szCs w:val="18"/>
        </w:rPr>
      </w:pPr>
      <w:r w:rsidRPr="00370CFE">
        <w:rPr>
          <w:rFonts w:cstheme="minorHAnsi"/>
          <w:sz w:val="18"/>
          <w:szCs w:val="18"/>
        </w:rPr>
        <w:t>Em decorrência da relevância deste assunto, as empresas e as partes que assinam este instrumento buscarão desenvolver programas educativos para coibir o assedio moral e sexual.</w:t>
      </w:r>
    </w:p>
    <w:p w14:paraId="50F59F36" w14:textId="77777777" w:rsidR="00235897" w:rsidRPr="00370CFE" w:rsidRDefault="00235897" w:rsidP="00235897">
      <w:pPr>
        <w:jc w:val="both"/>
        <w:rPr>
          <w:rFonts w:cstheme="minorHAnsi"/>
          <w:sz w:val="18"/>
          <w:szCs w:val="18"/>
        </w:rPr>
      </w:pPr>
    </w:p>
    <w:p w14:paraId="79E9C8E9"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932/2021 </w:t>
      </w:r>
      <w:r w:rsidRPr="00370CFE">
        <w:rPr>
          <w:rFonts w:cstheme="minorHAnsi"/>
          <w:b/>
          <w:bCs/>
          <w:sz w:val="18"/>
          <w:szCs w:val="18"/>
        </w:rPr>
        <w:tab/>
        <w:t xml:space="preserve">Nº da Solicitação </w:t>
      </w:r>
      <w:r w:rsidRPr="00370CFE">
        <w:rPr>
          <w:rFonts w:cstheme="minorHAnsi"/>
          <w:b/>
          <w:bCs/>
          <w:sz w:val="18"/>
          <w:szCs w:val="18"/>
        </w:rPr>
        <w:tab/>
        <w:t>MR068265/2021</w:t>
      </w:r>
    </w:p>
    <w:p w14:paraId="18CD7AD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1DEF89F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098C911D" w14:textId="77777777" w:rsidR="00235897" w:rsidRPr="00370CFE" w:rsidRDefault="00235897" w:rsidP="00235897">
      <w:pPr>
        <w:jc w:val="both"/>
        <w:rPr>
          <w:rFonts w:cstheme="minorHAnsi"/>
          <w:sz w:val="18"/>
          <w:szCs w:val="18"/>
        </w:rPr>
      </w:pPr>
      <w:r w:rsidRPr="00370CFE">
        <w:rPr>
          <w:rFonts w:cstheme="minorHAnsi"/>
          <w:sz w:val="18"/>
          <w:szCs w:val="18"/>
        </w:rPr>
        <w:t>CLÁUSULA 43º - PREVENÇÃO AO ASSÉDIO MORAL E ACIDENTE DO TRABALHO</w:t>
      </w:r>
    </w:p>
    <w:p w14:paraId="70A7CAD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01D9AFB" w14:textId="77777777" w:rsidR="00235897" w:rsidRPr="00370CFE" w:rsidRDefault="00235897" w:rsidP="00235897">
      <w:pPr>
        <w:jc w:val="both"/>
        <w:rPr>
          <w:rFonts w:cstheme="minorHAnsi"/>
          <w:sz w:val="18"/>
          <w:szCs w:val="18"/>
        </w:rPr>
      </w:pPr>
      <w:r w:rsidRPr="00370CFE">
        <w:rPr>
          <w:rFonts w:cstheme="minorHAnsi"/>
          <w:sz w:val="18"/>
          <w:szCs w:val="18"/>
        </w:rPr>
        <w:t>Haverá pelas partes a incentivará as empresas na promoção de palestras sobre o tema “Assédio Moral” e “Acidente do Trabalho (típica e ocupacional)”, bem como na adoção de campanhas e atividades informativas e preventivas sobre o tema.</w:t>
      </w:r>
    </w:p>
    <w:p w14:paraId="3ACF7935" w14:textId="77777777" w:rsidR="00235897" w:rsidRPr="00370CFE" w:rsidRDefault="00235897" w:rsidP="00235897">
      <w:pPr>
        <w:jc w:val="both"/>
        <w:rPr>
          <w:rFonts w:cstheme="minorHAnsi"/>
          <w:sz w:val="18"/>
          <w:szCs w:val="18"/>
        </w:rPr>
      </w:pPr>
    </w:p>
    <w:p w14:paraId="4469C0F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907/2021 </w:t>
      </w:r>
      <w:r w:rsidRPr="00370CFE">
        <w:rPr>
          <w:rFonts w:cstheme="minorHAnsi"/>
          <w:b/>
          <w:bCs/>
          <w:sz w:val="18"/>
          <w:szCs w:val="18"/>
        </w:rPr>
        <w:tab/>
        <w:t xml:space="preserve">Nº da Solicitação </w:t>
      </w:r>
      <w:r w:rsidRPr="00370CFE">
        <w:rPr>
          <w:rFonts w:cstheme="minorHAnsi"/>
          <w:b/>
          <w:bCs/>
          <w:sz w:val="18"/>
          <w:szCs w:val="18"/>
        </w:rPr>
        <w:tab/>
        <w:t>MR068435/2021</w:t>
      </w:r>
    </w:p>
    <w:p w14:paraId="281DA8D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4E30E6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5AC7E80"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27º - DISCRIMINAÇÃO, ASSÉDIO MORAL</w:t>
      </w:r>
    </w:p>
    <w:p w14:paraId="257DE2B9"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96F8E19" w14:textId="77777777" w:rsidR="00235897" w:rsidRPr="00370CFE" w:rsidRDefault="00235897" w:rsidP="00235897">
      <w:pPr>
        <w:jc w:val="both"/>
        <w:rPr>
          <w:rFonts w:cstheme="minorHAnsi"/>
          <w:sz w:val="18"/>
          <w:szCs w:val="18"/>
        </w:rPr>
      </w:pPr>
      <w:r w:rsidRPr="00370CFE">
        <w:rPr>
          <w:rFonts w:cstheme="minorHAnsi"/>
          <w:sz w:val="18"/>
          <w:szCs w:val="18"/>
        </w:rPr>
        <w:t>O Sindicato ira apurar todos os casos de discriminação no âmbito da empresa, e também os praticados contra os seus empregados no cumprimento de suas atividades, sempre que a ela forem denunciados.</w:t>
      </w:r>
    </w:p>
    <w:p w14:paraId="77AB4C71" w14:textId="77777777" w:rsidR="00235897" w:rsidRPr="00370CFE" w:rsidRDefault="00235897" w:rsidP="00235897">
      <w:pPr>
        <w:jc w:val="both"/>
        <w:rPr>
          <w:rFonts w:cstheme="minorHAnsi"/>
          <w:sz w:val="18"/>
          <w:szCs w:val="18"/>
        </w:rPr>
      </w:pPr>
      <w:r w:rsidRPr="00370CFE">
        <w:rPr>
          <w:rFonts w:cstheme="minorHAnsi"/>
          <w:sz w:val="18"/>
          <w:szCs w:val="18"/>
        </w:rPr>
        <w:t>§1º: A denúncia aqui referida deverá ser dirigida, por escrito, à área de recursos humanos da empresa e ao Sindicato, para análise e encaminhamento, sendo proibida a divulgação de tais informações, devendo o caso ser tratado com o sigilo necessário, evitando constrangimentos desnecessários para ambos os lados.</w:t>
      </w:r>
    </w:p>
    <w:p w14:paraId="01A07275" w14:textId="77777777" w:rsidR="00235897" w:rsidRPr="00370CFE" w:rsidRDefault="00235897" w:rsidP="00235897">
      <w:pPr>
        <w:jc w:val="both"/>
        <w:rPr>
          <w:rFonts w:cstheme="minorHAnsi"/>
          <w:sz w:val="18"/>
          <w:szCs w:val="18"/>
        </w:rPr>
      </w:pPr>
      <w:r w:rsidRPr="00370CFE">
        <w:rPr>
          <w:rFonts w:cstheme="minorHAnsi"/>
          <w:sz w:val="18"/>
          <w:szCs w:val="18"/>
        </w:rPr>
        <w:t>§2º: O SINDPD-PA criará uma comissão de ética com politicas e orientações contra a discriminação sexual e moral, para que as denuncia sejam apuradas com o máximo vigor.</w:t>
      </w:r>
    </w:p>
    <w:p w14:paraId="03539919" w14:textId="77777777" w:rsidR="00235897" w:rsidRPr="00370CFE" w:rsidRDefault="00235897" w:rsidP="00235897">
      <w:pPr>
        <w:jc w:val="both"/>
        <w:rPr>
          <w:rFonts w:cstheme="minorHAnsi"/>
          <w:sz w:val="18"/>
          <w:szCs w:val="18"/>
        </w:rPr>
      </w:pPr>
      <w:r w:rsidRPr="00370CFE">
        <w:rPr>
          <w:rFonts w:cstheme="minorHAnsi"/>
          <w:sz w:val="18"/>
          <w:szCs w:val="18"/>
        </w:rPr>
        <w:t>§3º: A Empresa em conjunto com os Sindicatos desenvolverá programas educativos visando coibir a discriminação, assédio sexual e assédio moral.</w:t>
      </w:r>
    </w:p>
    <w:p w14:paraId="3924F61A" w14:textId="77777777" w:rsidR="00235897" w:rsidRPr="00370CFE" w:rsidRDefault="00235897" w:rsidP="00235897">
      <w:pPr>
        <w:jc w:val="both"/>
        <w:rPr>
          <w:rFonts w:cstheme="minorHAnsi"/>
          <w:sz w:val="18"/>
          <w:szCs w:val="18"/>
        </w:rPr>
      </w:pPr>
      <w:r w:rsidRPr="00370CFE">
        <w:rPr>
          <w:rFonts w:cstheme="minorHAnsi"/>
          <w:sz w:val="18"/>
          <w:szCs w:val="18"/>
        </w:rPr>
        <w:t>§4º: Havendo a comprovação da denúncia ou em não se constatando os fatos denunciados, em ambos os casos, as vítimas receberão orientação psicológica adequada e o assediador será punido, nos termos da Consolidação das Leis do Trabalho.</w:t>
      </w:r>
    </w:p>
    <w:p w14:paraId="5A021440" w14:textId="77777777" w:rsidR="00235897" w:rsidRPr="00370CFE" w:rsidRDefault="00235897" w:rsidP="00235897">
      <w:pPr>
        <w:jc w:val="both"/>
        <w:rPr>
          <w:rFonts w:cstheme="minorHAnsi"/>
          <w:sz w:val="18"/>
          <w:szCs w:val="18"/>
        </w:rPr>
      </w:pPr>
    </w:p>
    <w:p w14:paraId="1CCFD3D0"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907/2021 </w:t>
      </w:r>
      <w:r w:rsidRPr="00370CFE">
        <w:rPr>
          <w:rFonts w:cstheme="minorHAnsi"/>
          <w:b/>
          <w:bCs/>
          <w:sz w:val="18"/>
          <w:szCs w:val="18"/>
        </w:rPr>
        <w:tab/>
        <w:t xml:space="preserve">Nº da Solicitação </w:t>
      </w:r>
      <w:r w:rsidRPr="00370CFE">
        <w:rPr>
          <w:rFonts w:cstheme="minorHAnsi"/>
          <w:b/>
          <w:bCs/>
          <w:sz w:val="18"/>
          <w:szCs w:val="18"/>
        </w:rPr>
        <w:tab/>
        <w:t>MR068435/2021</w:t>
      </w:r>
    </w:p>
    <w:p w14:paraId="6BFD9000"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98A4E1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49E33042" w14:textId="77777777" w:rsidR="00235897" w:rsidRPr="00370CFE" w:rsidRDefault="00235897" w:rsidP="00235897">
      <w:pPr>
        <w:jc w:val="both"/>
        <w:rPr>
          <w:rFonts w:cstheme="minorHAnsi"/>
          <w:sz w:val="18"/>
          <w:szCs w:val="18"/>
        </w:rPr>
      </w:pPr>
      <w:r w:rsidRPr="00370CFE">
        <w:rPr>
          <w:rFonts w:cstheme="minorHAnsi"/>
          <w:sz w:val="18"/>
          <w:szCs w:val="18"/>
        </w:rPr>
        <w:t>CLÁUSULA 28º - DISCRIMINAÇÃO, ASSÉDIO SEXUAL</w:t>
      </w:r>
    </w:p>
    <w:p w14:paraId="2BBF34B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155F0B3" w14:textId="77777777" w:rsidR="00235897" w:rsidRPr="00370CFE" w:rsidRDefault="00235897" w:rsidP="00235897">
      <w:pPr>
        <w:jc w:val="both"/>
        <w:rPr>
          <w:rFonts w:cstheme="minorHAnsi"/>
          <w:sz w:val="18"/>
          <w:szCs w:val="18"/>
        </w:rPr>
      </w:pPr>
      <w:r w:rsidRPr="00370CFE">
        <w:rPr>
          <w:rFonts w:cstheme="minorHAnsi"/>
          <w:sz w:val="18"/>
          <w:szCs w:val="18"/>
        </w:rPr>
        <w:t>O Sindicato ira apurar todos os casos de discriminação no âmbito da empresa, e também os praticados contra os seus empregados no cumprimento de suas atividades, sempre que a ela forem denunciados.</w:t>
      </w:r>
    </w:p>
    <w:p w14:paraId="38FFE0EA" w14:textId="77777777" w:rsidR="00235897" w:rsidRPr="00370CFE" w:rsidRDefault="00235897" w:rsidP="00235897">
      <w:pPr>
        <w:jc w:val="both"/>
        <w:rPr>
          <w:rFonts w:cstheme="minorHAnsi"/>
          <w:sz w:val="18"/>
          <w:szCs w:val="18"/>
        </w:rPr>
      </w:pPr>
      <w:r w:rsidRPr="00370CFE">
        <w:rPr>
          <w:rFonts w:cstheme="minorHAnsi"/>
          <w:sz w:val="18"/>
          <w:szCs w:val="18"/>
        </w:rPr>
        <w:t>§1º: A denúncia aqui referida deverá ser dirigida, por escrito, à área de recursos humanos da empresa e ao Sindicato, para análise e encaminhamento, sendo proibida a divulgação de tais informações, devendo o caso ser tratado com o sigilo necessário, evitando constrangimentos desnecessários para ambos os lados.</w:t>
      </w:r>
    </w:p>
    <w:p w14:paraId="4B643B56" w14:textId="77777777" w:rsidR="00235897" w:rsidRPr="00370CFE" w:rsidRDefault="00235897" w:rsidP="00235897">
      <w:pPr>
        <w:jc w:val="both"/>
        <w:rPr>
          <w:rFonts w:cstheme="minorHAnsi"/>
          <w:sz w:val="18"/>
          <w:szCs w:val="18"/>
        </w:rPr>
      </w:pPr>
      <w:r w:rsidRPr="00370CFE">
        <w:rPr>
          <w:rFonts w:cstheme="minorHAnsi"/>
          <w:sz w:val="18"/>
          <w:szCs w:val="18"/>
        </w:rPr>
        <w:t>§2º: O SINDPD-PA criará uma comissão de ética com politicas e orientações contra a discriminação sexual e moral, para que as denuncia sejam apuradas com o máximo vigor.</w:t>
      </w:r>
    </w:p>
    <w:p w14:paraId="5F453346" w14:textId="77777777" w:rsidR="00235897" w:rsidRPr="00370CFE" w:rsidRDefault="00235897" w:rsidP="00235897">
      <w:pPr>
        <w:jc w:val="both"/>
        <w:rPr>
          <w:rFonts w:cstheme="minorHAnsi"/>
          <w:sz w:val="18"/>
          <w:szCs w:val="18"/>
        </w:rPr>
      </w:pPr>
      <w:r w:rsidRPr="00370CFE">
        <w:rPr>
          <w:rFonts w:cstheme="minorHAnsi"/>
          <w:sz w:val="18"/>
          <w:szCs w:val="18"/>
        </w:rPr>
        <w:t>§3º: A Empresa em conjunto com os Sindicatos desenvolverá programas educativos visando coibir a discriminação, assédio sexual e assédio moral.</w:t>
      </w:r>
    </w:p>
    <w:p w14:paraId="7CCCE6E2" w14:textId="77777777" w:rsidR="00235897" w:rsidRPr="00370CFE" w:rsidRDefault="00235897" w:rsidP="00235897">
      <w:pPr>
        <w:jc w:val="both"/>
        <w:rPr>
          <w:rFonts w:cstheme="minorHAnsi"/>
          <w:sz w:val="18"/>
          <w:szCs w:val="18"/>
        </w:rPr>
      </w:pPr>
      <w:r w:rsidRPr="00370CFE">
        <w:rPr>
          <w:rFonts w:cstheme="minorHAnsi"/>
          <w:sz w:val="18"/>
          <w:szCs w:val="18"/>
        </w:rPr>
        <w:t>§4º: Havendo a comprovação da denúncia ou em não se constatando os fatos denunciados, em ambos os casos, as vítimas receberão orientação psicológica adequada e o assediador será punido, nos termos da Consolidação das Leis do Trabalho.</w:t>
      </w:r>
    </w:p>
    <w:p w14:paraId="5BC25FDD" w14:textId="77777777" w:rsidR="00235897" w:rsidRPr="00370CFE" w:rsidRDefault="00235897" w:rsidP="00235897">
      <w:pPr>
        <w:jc w:val="both"/>
        <w:rPr>
          <w:rFonts w:cstheme="minorHAnsi"/>
          <w:sz w:val="18"/>
          <w:szCs w:val="18"/>
        </w:rPr>
      </w:pPr>
    </w:p>
    <w:p w14:paraId="4AE4938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997/2022 </w:t>
      </w:r>
      <w:r w:rsidRPr="00370CFE">
        <w:rPr>
          <w:rFonts w:cstheme="minorHAnsi"/>
          <w:b/>
          <w:bCs/>
          <w:sz w:val="18"/>
          <w:szCs w:val="18"/>
        </w:rPr>
        <w:tab/>
        <w:t xml:space="preserve">Nº da Solicitação </w:t>
      </w:r>
      <w:r w:rsidRPr="00370CFE">
        <w:rPr>
          <w:rFonts w:cstheme="minorHAnsi"/>
          <w:b/>
          <w:bCs/>
          <w:sz w:val="18"/>
          <w:szCs w:val="18"/>
        </w:rPr>
        <w:tab/>
        <w:t>MR068453/2021</w:t>
      </w:r>
    </w:p>
    <w:p w14:paraId="3DFD622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CAAB15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7B62C553" w14:textId="77777777" w:rsidR="00235897" w:rsidRPr="00370CFE" w:rsidRDefault="00235897" w:rsidP="00235897">
      <w:pPr>
        <w:jc w:val="both"/>
        <w:rPr>
          <w:rFonts w:cstheme="minorHAnsi"/>
          <w:sz w:val="18"/>
          <w:szCs w:val="18"/>
        </w:rPr>
      </w:pPr>
      <w:r w:rsidRPr="00370CFE">
        <w:rPr>
          <w:rFonts w:cstheme="minorHAnsi"/>
          <w:sz w:val="18"/>
          <w:szCs w:val="18"/>
        </w:rPr>
        <w:t>CLÁUSULA 46º - PREVENÇÃO AO ASSÉDIO SEXUAL E MORAL</w:t>
      </w:r>
    </w:p>
    <w:p w14:paraId="1738F61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F46A533" w14:textId="77777777" w:rsidR="00235897" w:rsidRPr="00370CFE" w:rsidRDefault="00235897" w:rsidP="00235897">
      <w:pPr>
        <w:jc w:val="both"/>
        <w:rPr>
          <w:rFonts w:cstheme="minorHAnsi"/>
          <w:sz w:val="18"/>
          <w:szCs w:val="18"/>
        </w:rPr>
      </w:pPr>
      <w:r w:rsidRPr="00370CFE">
        <w:rPr>
          <w:rFonts w:cstheme="minorHAnsi"/>
          <w:sz w:val="18"/>
          <w:szCs w:val="18"/>
        </w:rPr>
        <w:t>A empresa procurará criar e divulgar programas de orientação sobre os aspectos da prevenção de assédio sexual e moral.</w:t>
      </w:r>
    </w:p>
    <w:p w14:paraId="543CA098" w14:textId="77777777" w:rsidR="00235897" w:rsidRPr="00370CFE" w:rsidRDefault="00235897" w:rsidP="00235897">
      <w:pPr>
        <w:jc w:val="both"/>
        <w:rPr>
          <w:rFonts w:cstheme="minorHAnsi"/>
          <w:sz w:val="18"/>
          <w:szCs w:val="18"/>
        </w:rPr>
      </w:pPr>
    </w:p>
    <w:p w14:paraId="34E9C5DB"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PE000183/2022 </w:t>
      </w:r>
      <w:r w:rsidRPr="00370CFE">
        <w:rPr>
          <w:rFonts w:cstheme="minorHAnsi"/>
          <w:b/>
          <w:bCs/>
          <w:sz w:val="18"/>
          <w:szCs w:val="18"/>
        </w:rPr>
        <w:tab/>
        <w:t xml:space="preserve">Nº da Solicitação </w:t>
      </w:r>
      <w:r w:rsidRPr="00370CFE">
        <w:rPr>
          <w:rFonts w:cstheme="minorHAnsi"/>
          <w:b/>
          <w:bCs/>
          <w:sz w:val="18"/>
          <w:szCs w:val="18"/>
        </w:rPr>
        <w:tab/>
        <w:t>MR068589/2021</w:t>
      </w:r>
    </w:p>
    <w:p w14:paraId="075825D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BB0ADA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402C5DF" w14:textId="77777777" w:rsidR="00235897" w:rsidRPr="00370CFE" w:rsidRDefault="00235897" w:rsidP="00235897">
      <w:pPr>
        <w:jc w:val="both"/>
        <w:rPr>
          <w:rFonts w:cstheme="minorHAnsi"/>
          <w:sz w:val="18"/>
          <w:szCs w:val="18"/>
        </w:rPr>
      </w:pPr>
      <w:r w:rsidRPr="00370CFE">
        <w:rPr>
          <w:rFonts w:cstheme="minorHAnsi"/>
          <w:sz w:val="18"/>
          <w:szCs w:val="18"/>
        </w:rPr>
        <w:t>CLÁUSULA 22º - ASSÉDIO MORAL</w:t>
      </w:r>
    </w:p>
    <w:p w14:paraId="196DCC9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44D6DE8" w14:textId="77777777" w:rsidR="00235897" w:rsidRPr="00370CFE" w:rsidRDefault="00235897" w:rsidP="00235897">
      <w:pPr>
        <w:jc w:val="both"/>
        <w:rPr>
          <w:rFonts w:cstheme="minorHAnsi"/>
          <w:sz w:val="18"/>
          <w:szCs w:val="18"/>
        </w:rPr>
      </w:pPr>
      <w:r w:rsidRPr="00370CFE">
        <w:rPr>
          <w:rFonts w:cstheme="minorHAnsi"/>
          <w:sz w:val="18"/>
          <w:szCs w:val="18"/>
        </w:rPr>
        <w:t>A NEOENERGIA PERNAMBUCO garante que não será permitida qualquer discriminação no ambiente de trabalho e que todos os seus empregados terão igual oportunidade, sem discriminação, por razão de raça, sexo, ideologia, nacionalidade, religião ou qualquer outra condição pessoal, física ou social de seus profissionais, bem como conduta que possa vir a gerar ambiente intimidativo ou ofensivo aos direitos individuais de seus profissionais. Também continuará assegurando a efetividade do seu código de ética e a autonomia do Comitê de Ética, para analisar os casos que forem submetidos à sua apreciação.</w:t>
      </w:r>
    </w:p>
    <w:p w14:paraId="497E1C98" w14:textId="77777777" w:rsidR="00235897" w:rsidRPr="00370CFE" w:rsidRDefault="00235897" w:rsidP="00235897">
      <w:pPr>
        <w:jc w:val="both"/>
        <w:rPr>
          <w:rFonts w:cstheme="minorHAnsi"/>
          <w:sz w:val="18"/>
          <w:szCs w:val="18"/>
        </w:rPr>
      </w:pPr>
      <w:r w:rsidRPr="00370CFE">
        <w:rPr>
          <w:rFonts w:cstheme="minorHAnsi"/>
          <w:sz w:val="18"/>
          <w:szCs w:val="18"/>
        </w:rPr>
        <w:t>Parágrafo Único: A NEOENERGIA PERNAMBUCO se compromete a apurar e responder os casos pontuais indicados pelo SINDURB-PE.</w:t>
      </w:r>
    </w:p>
    <w:p w14:paraId="061BDFB8" w14:textId="77777777" w:rsidR="00235897" w:rsidRPr="00370CFE" w:rsidRDefault="00235897" w:rsidP="00235897">
      <w:pPr>
        <w:jc w:val="both"/>
        <w:rPr>
          <w:rFonts w:cstheme="minorHAnsi"/>
          <w:sz w:val="18"/>
          <w:szCs w:val="18"/>
        </w:rPr>
      </w:pPr>
    </w:p>
    <w:p w14:paraId="766249E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198/2022 </w:t>
      </w:r>
      <w:r w:rsidRPr="00370CFE">
        <w:rPr>
          <w:rFonts w:cstheme="minorHAnsi"/>
          <w:b/>
          <w:bCs/>
          <w:sz w:val="18"/>
          <w:szCs w:val="18"/>
        </w:rPr>
        <w:tab/>
        <w:t xml:space="preserve">Nº da Solicitação </w:t>
      </w:r>
      <w:r w:rsidRPr="00370CFE">
        <w:rPr>
          <w:rFonts w:cstheme="minorHAnsi"/>
          <w:b/>
          <w:bCs/>
          <w:sz w:val="18"/>
          <w:szCs w:val="18"/>
        </w:rPr>
        <w:tab/>
        <w:t>MR068641/2021</w:t>
      </w:r>
    </w:p>
    <w:p w14:paraId="33BA9F6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982F78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05EFB91"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66E5B76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5B8C594" w14:textId="77777777" w:rsidR="00235897" w:rsidRPr="00370CFE" w:rsidRDefault="00235897" w:rsidP="00235897">
      <w:pPr>
        <w:jc w:val="both"/>
        <w:rPr>
          <w:rFonts w:cstheme="minorHAnsi"/>
          <w:sz w:val="18"/>
          <w:szCs w:val="18"/>
        </w:rPr>
      </w:pPr>
      <w:r w:rsidRPr="00370CFE">
        <w:rPr>
          <w:rFonts w:cstheme="minorHAnsi"/>
          <w:sz w:val="18"/>
          <w:szCs w:val="18"/>
        </w:rPr>
        <w:t>O INSTITUTO DE PESQUISAS ELDORADO se compromete a efetuar a apuração completa de qualquer denúncia de assédio moral, aplicando as penalidades cabíveis, quando for o caso.</w:t>
      </w:r>
    </w:p>
    <w:p w14:paraId="6C80813A" w14:textId="77777777" w:rsidR="00235897" w:rsidRPr="00370CFE" w:rsidRDefault="00235897" w:rsidP="00235897">
      <w:pPr>
        <w:jc w:val="both"/>
        <w:rPr>
          <w:rFonts w:cstheme="minorHAnsi"/>
          <w:sz w:val="18"/>
          <w:szCs w:val="18"/>
        </w:rPr>
      </w:pPr>
    </w:p>
    <w:p w14:paraId="18EA6C5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198/2022 </w:t>
      </w:r>
      <w:r w:rsidRPr="00370CFE">
        <w:rPr>
          <w:rFonts w:cstheme="minorHAnsi"/>
          <w:b/>
          <w:bCs/>
          <w:sz w:val="18"/>
          <w:szCs w:val="18"/>
        </w:rPr>
        <w:tab/>
        <w:t xml:space="preserve">Nº da Solicitação </w:t>
      </w:r>
      <w:r w:rsidRPr="00370CFE">
        <w:rPr>
          <w:rFonts w:cstheme="minorHAnsi"/>
          <w:b/>
          <w:bCs/>
          <w:sz w:val="18"/>
          <w:szCs w:val="18"/>
        </w:rPr>
        <w:tab/>
        <w:t>MR068641/2021</w:t>
      </w:r>
    </w:p>
    <w:p w14:paraId="744ABFD5"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2AE4F1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241D9B0C" w14:textId="77777777" w:rsidR="00235897" w:rsidRPr="00370CFE" w:rsidRDefault="00235897" w:rsidP="00235897">
      <w:pPr>
        <w:jc w:val="both"/>
        <w:rPr>
          <w:rFonts w:cstheme="minorHAnsi"/>
          <w:sz w:val="18"/>
          <w:szCs w:val="18"/>
        </w:rPr>
      </w:pPr>
      <w:r w:rsidRPr="00370CFE">
        <w:rPr>
          <w:rFonts w:cstheme="minorHAnsi"/>
          <w:sz w:val="18"/>
          <w:szCs w:val="18"/>
        </w:rPr>
        <w:t>CLÁUSULA 20º - ASSÉDIO SEXUAL</w:t>
      </w:r>
    </w:p>
    <w:p w14:paraId="1ED1E5E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56E1194" w14:textId="77777777" w:rsidR="00235897" w:rsidRPr="00370CFE" w:rsidRDefault="00235897" w:rsidP="00235897">
      <w:pPr>
        <w:jc w:val="both"/>
        <w:rPr>
          <w:rFonts w:cstheme="minorHAnsi"/>
          <w:sz w:val="18"/>
          <w:szCs w:val="18"/>
        </w:rPr>
      </w:pPr>
      <w:r w:rsidRPr="00370CFE">
        <w:rPr>
          <w:rFonts w:cstheme="minorHAnsi"/>
          <w:sz w:val="18"/>
          <w:szCs w:val="18"/>
        </w:rPr>
        <w:t>O INSTITUTO DE PESQUISAS ELDORADO se compromete a efetuar a apuração completa de qualquer denúncia de assédio sexual, aplicando as penalidades cabíveis, quando for o caso.</w:t>
      </w:r>
    </w:p>
    <w:p w14:paraId="1AA55739" w14:textId="77777777" w:rsidR="00235897" w:rsidRPr="00370CFE" w:rsidRDefault="00235897" w:rsidP="00235897">
      <w:pPr>
        <w:jc w:val="both"/>
        <w:rPr>
          <w:rFonts w:cstheme="minorHAnsi"/>
          <w:sz w:val="18"/>
          <w:szCs w:val="18"/>
        </w:rPr>
      </w:pPr>
    </w:p>
    <w:p w14:paraId="540FF44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12607/2021 </w:t>
      </w:r>
      <w:r w:rsidRPr="00370CFE">
        <w:rPr>
          <w:rFonts w:cstheme="minorHAnsi"/>
          <w:b/>
          <w:bCs/>
          <w:sz w:val="18"/>
          <w:szCs w:val="18"/>
        </w:rPr>
        <w:tab/>
        <w:t xml:space="preserve">Nº da Solicitação </w:t>
      </w:r>
      <w:r w:rsidRPr="00370CFE">
        <w:rPr>
          <w:rFonts w:cstheme="minorHAnsi"/>
          <w:b/>
          <w:bCs/>
          <w:sz w:val="18"/>
          <w:szCs w:val="18"/>
        </w:rPr>
        <w:tab/>
        <w:t>MR068787/2021</w:t>
      </w:r>
    </w:p>
    <w:p w14:paraId="031C42E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E40823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3BCF9AEC" w14:textId="77777777" w:rsidR="00235897" w:rsidRPr="00370CFE" w:rsidRDefault="00235897" w:rsidP="00235897">
      <w:pPr>
        <w:jc w:val="both"/>
        <w:rPr>
          <w:rFonts w:cstheme="minorHAnsi"/>
          <w:sz w:val="18"/>
          <w:szCs w:val="18"/>
        </w:rPr>
      </w:pPr>
      <w:r w:rsidRPr="00370CFE">
        <w:rPr>
          <w:rFonts w:cstheme="minorHAnsi"/>
          <w:sz w:val="18"/>
          <w:szCs w:val="18"/>
        </w:rPr>
        <w:t>CLÁUSULA 47º - PREVENÇÃO AO ASSÉDIO SEXUAL E MORAL</w:t>
      </w:r>
    </w:p>
    <w:p w14:paraId="267729B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4887DD1" w14:textId="77777777" w:rsidR="00235897" w:rsidRPr="00370CFE" w:rsidRDefault="00235897" w:rsidP="00235897">
      <w:pPr>
        <w:jc w:val="both"/>
        <w:rPr>
          <w:rFonts w:cstheme="minorHAnsi"/>
          <w:sz w:val="18"/>
          <w:szCs w:val="18"/>
        </w:rPr>
      </w:pPr>
      <w:r w:rsidRPr="00370CFE">
        <w:rPr>
          <w:rFonts w:cstheme="minorHAnsi"/>
          <w:sz w:val="18"/>
          <w:szCs w:val="18"/>
        </w:rPr>
        <w:t>As empresas procurarão criar e divulgar programas de orientação sobre os aspectos da prevenção de assédio sexual e moral.</w:t>
      </w:r>
    </w:p>
    <w:p w14:paraId="434F8C13" w14:textId="77777777" w:rsidR="00235897" w:rsidRPr="00370CFE" w:rsidRDefault="00235897" w:rsidP="00235897">
      <w:pPr>
        <w:jc w:val="both"/>
        <w:rPr>
          <w:rFonts w:cstheme="minorHAnsi"/>
          <w:sz w:val="18"/>
          <w:szCs w:val="18"/>
        </w:rPr>
      </w:pPr>
    </w:p>
    <w:p w14:paraId="5DBD83E0" w14:textId="77777777" w:rsidR="00235897" w:rsidRPr="00370CFE" w:rsidRDefault="00235897" w:rsidP="00235897">
      <w:pPr>
        <w:jc w:val="both"/>
        <w:rPr>
          <w:rFonts w:cstheme="minorHAnsi"/>
          <w:b/>
          <w:bCs/>
          <w:sz w:val="18"/>
          <w:szCs w:val="18"/>
        </w:rPr>
      </w:pPr>
      <w:r w:rsidRPr="00370CFE">
        <w:rPr>
          <w:rFonts w:cstheme="minorHAnsi"/>
          <w:b/>
          <w:bCs/>
          <w:sz w:val="18"/>
          <w:szCs w:val="18"/>
        </w:rPr>
        <w:lastRenderedPageBreak/>
        <w:t xml:space="preserve">Nº do Registro </w:t>
      </w:r>
      <w:r w:rsidRPr="00370CFE">
        <w:rPr>
          <w:rFonts w:cstheme="minorHAnsi"/>
          <w:b/>
          <w:bCs/>
          <w:sz w:val="18"/>
          <w:szCs w:val="18"/>
        </w:rPr>
        <w:tab/>
        <w:t xml:space="preserve">SP000377/2022 </w:t>
      </w:r>
      <w:r w:rsidRPr="00370CFE">
        <w:rPr>
          <w:rFonts w:cstheme="minorHAnsi"/>
          <w:b/>
          <w:bCs/>
          <w:sz w:val="18"/>
          <w:szCs w:val="18"/>
        </w:rPr>
        <w:tab/>
        <w:t xml:space="preserve">Nº da Solicitação </w:t>
      </w:r>
      <w:r w:rsidRPr="00370CFE">
        <w:rPr>
          <w:rFonts w:cstheme="minorHAnsi"/>
          <w:b/>
          <w:bCs/>
          <w:sz w:val="18"/>
          <w:szCs w:val="18"/>
        </w:rPr>
        <w:tab/>
        <w:t>MR068890/2021</w:t>
      </w:r>
    </w:p>
    <w:p w14:paraId="4A79137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1EBEBE9"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2C607E8" w14:textId="77777777" w:rsidR="00235897" w:rsidRPr="00370CFE" w:rsidRDefault="00235897" w:rsidP="00235897">
      <w:pPr>
        <w:jc w:val="both"/>
        <w:rPr>
          <w:rFonts w:cstheme="minorHAnsi"/>
          <w:sz w:val="18"/>
          <w:szCs w:val="18"/>
        </w:rPr>
      </w:pPr>
      <w:r w:rsidRPr="00370CFE">
        <w:rPr>
          <w:rFonts w:cstheme="minorHAnsi"/>
          <w:sz w:val="18"/>
          <w:szCs w:val="18"/>
        </w:rPr>
        <w:t>CLÁUSULA 43º - ASSÉDIO E/OU CONSTRANGIMENTO MORAL</w:t>
      </w:r>
    </w:p>
    <w:p w14:paraId="322A4D50"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BE4BD9F" w14:textId="77777777" w:rsidR="00235897" w:rsidRPr="00370CFE" w:rsidRDefault="00235897" w:rsidP="00235897">
      <w:pPr>
        <w:jc w:val="both"/>
        <w:rPr>
          <w:rFonts w:cstheme="minorHAnsi"/>
          <w:sz w:val="18"/>
          <w:szCs w:val="18"/>
        </w:rPr>
      </w:pPr>
      <w:r w:rsidRPr="00370CFE">
        <w:rPr>
          <w:rFonts w:cstheme="minorHAnsi"/>
          <w:sz w:val="18"/>
          <w:szCs w:val="18"/>
        </w:rPr>
        <w:t>A entidade e a empresa signatárias do presente Acordo Coletivo de Trabalho manifestam seu repúdio a qualquer tipo de assédio e/ou constrangimento moral. As partes tomarão providências para coibir práticas e atos que resultem em assédio e/ou constrangimento moral.</w:t>
      </w:r>
    </w:p>
    <w:p w14:paraId="314B4226" w14:textId="77777777" w:rsidR="00235897" w:rsidRPr="00370CFE" w:rsidRDefault="00235897" w:rsidP="00235897">
      <w:pPr>
        <w:jc w:val="both"/>
        <w:rPr>
          <w:rFonts w:cstheme="minorHAnsi"/>
          <w:sz w:val="18"/>
          <w:szCs w:val="18"/>
        </w:rPr>
      </w:pPr>
    </w:p>
    <w:p w14:paraId="2F3566ED"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B000505/2021 </w:t>
      </w:r>
      <w:r w:rsidRPr="00370CFE">
        <w:rPr>
          <w:rFonts w:cstheme="minorHAnsi"/>
          <w:b/>
          <w:bCs/>
          <w:sz w:val="18"/>
          <w:szCs w:val="18"/>
        </w:rPr>
        <w:tab/>
        <w:t xml:space="preserve">Nº da Solicitação </w:t>
      </w:r>
      <w:r w:rsidRPr="00370CFE">
        <w:rPr>
          <w:rFonts w:cstheme="minorHAnsi"/>
          <w:b/>
          <w:bCs/>
          <w:sz w:val="18"/>
          <w:szCs w:val="18"/>
        </w:rPr>
        <w:tab/>
        <w:t>MR068909/2021</w:t>
      </w:r>
    </w:p>
    <w:p w14:paraId="2EBA51A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CDAB54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2D684CB1"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MORAL</w:t>
      </w:r>
    </w:p>
    <w:p w14:paraId="1552E01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76CB31F" w14:textId="77777777" w:rsidR="00235897" w:rsidRPr="00370CFE" w:rsidRDefault="00235897" w:rsidP="00235897">
      <w:pPr>
        <w:jc w:val="both"/>
        <w:rPr>
          <w:rFonts w:cstheme="minorHAnsi"/>
          <w:sz w:val="18"/>
          <w:szCs w:val="18"/>
        </w:rPr>
      </w:pPr>
      <w:r w:rsidRPr="00370CFE">
        <w:rPr>
          <w:rFonts w:cstheme="minorHAnsi"/>
          <w:sz w:val="18"/>
          <w:szCs w:val="18"/>
        </w:rPr>
        <w:t>Fica proibido o assédio moral no âmbito da empresa, que submeta o enfermeiro a procedimentos repetitivos que impliquem em violação de sua dignidade ou, por qualquer forma, que o sujeite a condições de trabalho humilhante ou degradantes.</w:t>
      </w:r>
    </w:p>
    <w:p w14:paraId="10206609" w14:textId="77777777" w:rsidR="00235897" w:rsidRPr="00370CFE" w:rsidRDefault="00235897" w:rsidP="00235897">
      <w:pPr>
        <w:jc w:val="both"/>
        <w:rPr>
          <w:rFonts w:cstheme="minorHAnsi"/>
          <w:sz w:val="18"/>
          <w:szCs w:val="18"/>
        </w:rPr>
      </w:pPr>
      <w:r w:rsidRPr="00370CFE">
        <w:rPr>
          <w:rFonts w:cstheme="minorHAnsi"/>
          <w:sz w:val="18"/>
          <w:szCs w:val="18"/>
        </w:rPr>
        <w:t>§ 1° - Considera-se assédio moral toda ação, gesto ou palavra, praticada de forma repetitiva por agente, empregado, ou qualquer pessoa que, abusando da autonomia que lhe confere suas funções, tenha por objetivo ou efeito atingir a autoestima e a autodeterminação do trabalhador, especialmente quando:</w:t>
      </w:r>
    </w:p>
    <w:p w14:paraId="45F71C78" w14:textId="77777777" w:rsidR="00235897" w:rsidRPr="00370CFE" w:rsidRDefault="00235897" w:rsidP="00235897">
      <w:pPr>
        <w:jc w:val="both"/>
        <w:rPr>
          <w:rFonts w:cstheme="minorHAnsi"/>
          <w:sz w:val="18"/>
          <w:szCs w:val="18"/>
        </w:rPr>
      </w:pPr>
      <w:r w:rsidRPr="00370CFE">
        <w:rPr>
          <w:rFonts w:cstheme="minorHAnsi"/>
          <w:sz w:val="18"/>
          <w:szCs w:val="18"/>
        </w:rPr>
        <w:t>I – Se destina o cumprimento de obrigações estranhas ou de atividades incompatíveis com o cargo que ocupa, ou em condições inexequíveis;</w:t>
      </w:r>
    </w:p>
    <w:p w14:paraId="340C0016" w14:textId="77777777" w:rsidR="00235897" w:rsidRPr="00370CFE" w:rsidRDefault="00235897" w:rsidP="00235897">
      <w:pPr>
        <w:jc w:val="both"/>
        <w:rPr>
          <w:rFonts w:cstheme="minorHAnsi"/>
          <w:sz w:val="18"/>
          <w:szCs w:val="18"/>
        </w:rPr>
      </w:pPr>
      <w:r w:rsidRPr="00370CFE">
        <w:rPr>
          <w:rFonts w:cstheme="minorHAnsi"/>
          <w:sz w:val="18"/>
          <w:szCs w:val="18"/>
        </w:rPr>
        <w:t>II – Se destina para o exercício de funções triviais, o exercem-te de funções técnicas, especializadas, ou aquelas para as quais, de qualquer forma, exijam treinamento e conhecimento específicos;</w:t>
      </w:r>
    </w:p>
    <w:p w14:paraId="4B6C1353" w14:textId="77777777" w:rsidR="00235897" w:rsidRPr="00370CFE" w:rsidRDefault="00235897" w:rsidP="00235897">
      <w:pPr>
        <w:jc w:val="both"/>
        <w:rPr>
          <w:rFonts w:cstheme="minorHAnsi"/>
          <w:sz w:val="18"/>
          <w:szCs w:val="18"/>
        </w:rPr>
      </w:pPr>
      <w:r w:rsidRPr="00370CFE">
        <w:rPr>
          <w:rFonts w:cstheme="minorHAnsi"/>
          <w:sz w:val="18"/>
          <w:szCs w:val="18"/>
        </w:rPr>
        <w:t>III – apropriam-se do crédito de ideias, propostas, projetos ou de qualquer trabalho de outrem.</w:t>
      </w:r>
    </w:p>
    <w:p w14:paraId="0C2E2DFF" w14:textId="77777777" w:rsidR="00235897" w:rsidRPr="00370CFE" w:rsidRDefault="00235897" w:rsidP="00235897">
      <w:pPr>
        <w:jc w:val="both"/>
        <w:rPr>
          <w:rFonts w:cstheme="minorHAnsi"/>
          <w:sz w:val="18"/>
          <w:szCs w:val="18"/>
        </w:rPr>
      </w:pPr>
      <w:r w:rsidRPr="00370CFE">
        <w:rPr>
          <w:rFonts w:cstheme="minorHAnsi"/>
          <w:sz w:val="18"/>
          <w:szCs w:val="18"/>
        </w:rPr>
        <w:t>§ 2° - Considera-se também assédio moral as ações, gestos e palavras que impliquem:</w:t>
      </w:r>
    </w:p>
    <w:p w14:paraId="62A7571E" w14:textId="77777777" w:rsidR="00235897" w:rsidRPr="00370CFE" w:rsidRDefault="00235897" w:rsidP="00235897">
      <w:pPr>
        <w:jc w:val="both"/>
        <w:rPr>
          <w:rFonts w:cstheme="minorHAnsi"/>
          <w:sz w:val="18"/>
          <w:szCs w:val="18"/>
        </w:rPr>
      </w:pPr>
      <w:r w:rsidRPr="00370CFE">
        <w:rPr>
          <w:rFonts w:cstheme="minorHAnsi"/>
          <w:sz w:val="18"/>
          <w:szCs w:val="18"/>
        </w:rPr>
        <w:t>I – Em desrespeito, ignorância ou humilhação ao enfermeiro, que o isolem de contatos com seus superiores hierárquicos e com outros funcionários, sujeitando-se a receber informações, atribuições, tarefas e outras atividades somente por meio de terceiros;</w:t>
      </w:r>
    </w:p>
    <w:p w14:paraId="48C5FEAD" w14:textId="77777777" w:rsidR="00235897" w:rsidRPr="00370CFE" w:rsidRDefault="00235897" w:rsidP="00235897">
      <w:pPr>
        <w:jc w:val="both"/>
        <w:rPr>
          <w:rFonts w:cstheme="minorHAnsi"/>
          <w:sz w:val="18"/>
          <w:szCs w:val="18"/>
        </w:rPr>
      </w:pPr>
      <w:r w:rsidRPr="00370CFE">
        <w:rPr>
          <w:rFonts w:cstheme="minorHAnsi"/>
          <w:sz w:val="18"/>
          <w:szCs w:val="18"/>
        </w:rPr>
        <w:t>II – Na sonegação de que seja necessária de suas funções ou útil a vida laboral;</w:t>
      </w:r>
    </w:p>
    <w:p w14:paraId="6EC81873" w14:textId="77777777" w:rsidR="00235897" w:rsidRPr="00370CFE" w:rsidRDefault="00235897" w:rsidP="00235897">
      <w:pPr>
        <w:jc w:val="both"/>
        <w:rPr>
          <w:rFonts w:cstheme="minorHAnsi"/>
          <w:sz w:val="18"/>
          <w:szCs w:val="18"/>
        </w:rPr>
      </w:pPr>
      <w:r w:rsidRPr="00370CFE">
        <w:rPr>
          <w:rFonts w:cstheme="minorHAnsi"/>
          <w:sz w:val="18"/>
          <w:szCs w:val="18"/>
        </w:rPr>
        <w:t>III – Na divulgação rumores e comentários maliciosos, bem como na prática de críticas reiteradas ou na subestimação de esforços, que atinjam a dignidade do trabalhador;</w:t>
      </w:r>
    </w:p>
    <w:p w14:paraId="0D5ED94F" w14:textId="77777777" w:rsidR="00235897" w:rsidRPr="00370CFE" w:rsidRDefault="00235897" w:rsidP="00235897">
      <w:pPr>
        <w:jc w:val="both"/>
        <w:rPr>
          <w:rFonts w:cstheme="minorHAnsi"/>
          <w:sz w:val="18"/>
          <w:szCs w:val="18"/>
        </w:rPr>
      </w:pPr>
      <w:r w:rsidRPr="00370CFE">
        <w:rPr>
          <w:rFonts w:cstheme="minorHAnsi"/>
          <w:sz w:val="18"/>
          <w:szCs w:val="18"/>
        </w:rPr>
        <w:t xml:space="preserve">IV – Na exposição do enfermeiro a efeitos físicos ou mentais adversos, em prejuízo de seu desenvolvimento pessoal e profissional.    </w:t>
      </w:r>
    </w:p>
    <w:p w14:paraId="0AC363F9" w14:textId="77777777" w:rsidR="00235897" w:rsidRPr="00370CFE" w:rsidRDefault="00235897" w:rsidP="00235897">
      <w:pPr>
        <w:jc w:val="both"/>
        <w:rPr>
          <w:rFonts w:cstheme="minorHAnsi"/>
          <w:sz w:val="18"/>
          <w:szCs w:val="18"/>
        </w:rPr>
      </w:pPr>
    </w:p>
    <w:p w14:paraId="04DF0AB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615/2022 </w:t>
      </w:r>
      <w:r w:rsidRPr="00370CFE">
        <w:rPr>
          <w:rFonts w:cstheme="minorHAnsi"/>
          <w:b/>
          <w:bCs/>
          <w:sz w:val="18"/>
          <w:szCs w:val="18"/>
        </w:rPr>
        <w:tab/>
        <w:t xml:space="preserve">Nº da Solicitação </w:t>
      </w:r>
      <w:r w:rsidRPr="00370CFE">
        <w:rPr>
          <w:rFonts w:cstheme="minorHAnsi"/>
          <w:b/>
          <w:bCs/>
          <w:sz w:val="18"/>
          <w:szCs w:val="18"/>
        </w:rPr>
        <w:tab/>
        <w:t>MR068948/2021</w:t>
      </w:r>
    </w:p>
    <w:p w14:paraId="7BABF934"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F844C7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175F50D" w14:textId="77777777" w:rsidR="00235897" w:rsidRPr="00370CFE" w:rsidRDefault="00235897" w:rsidP="00235897">
      <w:pPr>
        <w:jc w:val="both"/>
        <w:rPr>
          <w:rFonts w:cstheme="minorHAnsi"/>
          <w:sz w:val="18"/>
          <w:szCs w:val="18"/>
        </w:rPr>
      </w:pPr>
      <w:r w:rsidRPr="00370CFE">
        <w:rPr>
          <w:rFonts w:cstheme="minorHAnsi"/>
          <w:sz w:val="18"/>
          <w:szCs w:val="18"/>
        </w:rPr>
        <w:lastRenderedPageBreak/>
        <w:t>CLÁUSULA 43º - ASSÉDIO MORAL</w:t>
      </w:r>
    </w:p>
    <w:p w14:paraId="0546D7A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9CCED87" w14:textId="77777777" w:rsidR="00235897" w:rsidRPr="00370CFE" w:rsidRDefault="00235897" w:rsidP="00235897">
      <w:pPr>
        <w:jc w:val="both"/>
        <w:rPr>
          <w:rFonts w:cstheme="minorHAnsi"/>
          <w:sz w:val="18"/>
          <w:szCs w:val="18"/>
        </w:rPr>
      </w:pPr>
      <w:r w:rsidRPr="00370CFE">
        <w:rPr>
          <w:rFonts w:cstheme="minorHAnsi"/>
          <w:sz w:val="18"/>
          <w:szCs w:val="18"/>
        </w:rPr>
        <w:t>O trabalhador que por pressão superior for submetido à ofensa que provoque abuso na sua integridade física e mental deverá procurar o sindicato para que a entidade utilize os meios legais para ressarcimento do dano sofrido como também denunciar ao Ministério Público do Trabalho e DRT.</w:t>
      </w:r>
    </w:p>
    <w:p w14:paraId="15C11A2E" w14:textId="77777777" w:rsidR="00235897" w:rsidRPr="00370CFE" w:rsidRDefault="00235897" w:rsidP="00235897">
      <w:pPr>
        <w:jc w:val="both"/>
        <w:rPr>
          <w:rFonts w:cstheme="minorHAnsi"/>
          <w:sz w:val="18"/>
          <w:szCs w:val="18"/>
        </w:rPr>
      </w:pPr>
    </w:p>
    <w:p w14:paraId="2C160AC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615/2022 </w:t>
      </w:r>
      <w:r w:rsidRPr="00370CFE">
        <w:rPr>
          <w:rFonts w:cstheme="minorHAnsi"/>
          <w:b/>
          <w:bCs/>
          <w:sz w:val="18"/>
          <w:szCs w:val="18"/>
        </w:rPr>
        <w:tab/>
        <w:t xml:space="preserve">Nº da Solicitação </w:t>
      </w:r>
      <w:r w:rsidRPr="00370CFE">
        <w:rPr>
          <w:rFonts w:cstheme="minorHAnsi"/>
          <w:b/>
          <w:bCs/>
          <w:sz w:val="18"/>
          <w:szCs w:val="18"/>
        </w:rPr>
        <w:tab/>
        <w:t>MR068948/2021</w:t>
      </w:r>
    </w:p>
    <w:p w14:paraId="64A8A41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4AB4BB0"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2A837029" w14:textId="77777777" w:rsidR="00235897" w:rsidRPr="00370CFE" w:rsidRDefault="00235897" w:rsidP="00235897">
      <w:pPr>
        <w:jc w:val="both"/>
        <w:rPr>
          <w:rFonts w:cstheme="minorHAnsi"/>
          <w:sz w:val="18"/>
          <w:szCs w:val="18"/>
        </w:rPr>
      </w:pPr>
      <w:r w:rsidRPr="00370CFE">
        <w:rPr>
          <w:rFonts w:cstheme="minorHAnsi"/>
          <w:sz w:val="18"/>
          <w:szCs w:val="18"/>
        </w:rPr>
        <w:t>CLÁUSULA 44º - ASSÉDIO SEXUAL</w:t>
      </w:r>
    </w:p>
    <w:p w14:paraId="0F72AAD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D10BAB2" w14:textId="77777777" w:rsidR="00235897" w:rsidRPr="00370CFE" w:rsidRDefault="00235897" w:rsidP="00235897">
      <w:pPr>
        <w:jc w:val="both"/>
        <w:rPr>
          <w:rFonts w:cstheme="minorHAnsi"/>
          <w:sz w:val="18"/>
          <w:szCs w:val="18"/>
        </w:rPr>
      </w:pPr>
      <w:r w:rsidRPr="00370CFE">
        <w:rPr>
          <w:rFonts w:cstheme="minorHAnsi"/>
          <w:sz w:val="18"/>
          <w:szCs w:val="18"/>
        </w:rPr>
        <w:t>O assédio sexual, por qualquer de seus meios, praticados contra a (o) trabalhadora (o) no local de trabalho, por seu superior hierárquico, acarretará responsabilidade civil por danos físicos e/ou morais, além das sanções penais cabíveis ao ofensor (a).</w:t>
      </w:r>
    </w:p>
    <w:p w14:paraId="45D7082B" w14:textId="77777777" w:rsidR="00235897" w:rsidRPr="00370CFE" w:rsidRDefault="00235897" w:rsidP="00235897">
      <w:pPr>
        <w:jc w:val="both"/>
        <w:rPr>
          <w:rFonts w:cstheme="minorHAnsi"/>
          <w:sz w:val="18"/>
          <w:szCs w:val="18"/>
        </w:rPr>
      </w:pPr>
    </w:p>
    <w:p w14:paraId="65613AB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026/2022 </w:t>
      </w:r>
      <w:r w:rsidRPr="00370CFE">
        <w:rPr>
          <w:rFonts w:cstheme="minorHAnsi"/>
          <w:b/>
          <w:bCs/>
          <w:sz w:val="18"/>
          <w:szCs w:val="18"/>
        </w:rPr>
        <w:tab/>
        <w:t xml:space="preserve">Nº da Solicitação </w:t>
      </w:r>
      <w:r w:rsidRPr="00370CFE">
        <w:rPr>
          <w:rFonts w:cstheme="minorHAnsi"/>
          <w:b/>
          <w:bCs/>
          <w:sz w:val="18"/>
          <w:szCs w:val="18"/>
        </w:rPr>
        <w:tab/>
        <w:t>MR068964/2021</w:t>
      </w:r>
    </w:p>
    <w:p w14:paraId="5E16DAF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DDC31E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373D092" w14:textId="77777777" w:rsidR="00235897" w:rsidRPr="00370CFE" w:rsidRDefault="00235897" w:rsidP="00235897">
      <w:pPr>
        <w:jc w:val="both"/>
        <w:rPr>
          <w:rFonts w:cstheme="minorHAnsi"/>
          <w:sz w:val="18"/>
          <w:szCs w:val="18"/>
        </w:rPr>
      </w:pPr>
      <w:r w:rsidRPr="00370CFE">
        <w:rPr>
          <w:rFonts w:cstheme="minorHAnsi"/>
          <w:sz w:val="18"/>
          <w:szCs w:val="18"/>
        </w:rPr>
        <w:t>CLÁUSULA 28º - ASSÉDIO MORAL</w:t>
      </w:r>
    </w:p>
    <w:p w14:paraId="3D1566D4"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9169B2B" w14:textId="77777777" w:rsidR="00235897" w:rsidRPr="00370CFE" w:rsidRDefault="00235897" w:rsidP="00235897">
      <w:pPr>
        <w:jc w:val="both"/>
        <w:rPr>
          <w:rFonts w:cstheme="minorHAnsi"/>
          <w:sz w:val="18"/>
          <w:szCs w:val="18"/>
        </w:rPr>
      </w:pPr>
      <w:r w:rsidRPr="00370CFE">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734BBDC0" w14:textId="77777777" w:rsidR="00235897" w:rsidRPr="00370CFE" w:rsidRDefault="00235897" w:rsidP="00235897">
      <w:pPr>
        <w:jc w:val="both"/>
        <w:rPr>
          <w:rFonts w:cstheme="minorHAnsi"/>
          <w:sz w:val="18"/>
          <w:szCs w:val="18"/>
        </w:rPr>
      </w:pPr>
    </w:p>
    <w:p w14:paraId="3BBB55C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R003786/2021 </w:t>
      </w:r>
      <w:r w:rsidRPr="00370CFE">
        <w:rPr>
          <w:rFonts w:cstheme="minorHAnsi"/>
          <w:b/>
          <w:bCs/>
          <w:sz w:val="18"/>
          <w:szCs w:val="18"/>
        </w:rPr>
        <w:tab/>
        <w:t xml:space="preserve">Nº da Solicitação </w:t>
      </w:r>
      <w:r w:rsidRPr="00370CFE">
        <w:rPr>
          <w:rFonts w:cstheme="minorHAnsi"/>
          <w:b/>
          <w:bCs/>
          <w:sz w:val="18"/>
          <w:szCs w:val="18"/>
        </w:rPr>
        <w:tab/>
        <w:t>MR068989/2021</w:t>
      </w:r>
    </w:p>
    <w:p w14:paraId="1CD683D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C8CB30F"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CBE2C20"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E CONFLITOS NO AMBIENTE DO TRABALHO</w:t>
      </w:r>
    </w:p>
    <w:p w14:paraId="56AFB43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DA0C3A6" w14:textId="77777777" w:rsidR="00235897" w:rsidRPr="00370CFE" w:rsidRDefault="00235897" w:rsidP="00235897">
      <w:pPr>
        <w:jc w:val="both"/>
        <w:rPr>
          <w:rFonts w:cstheme="minorHAnsi"/>
          <w:sz w:val="18"/>
          <w:szCs w:val="18"/>
        </w:rPr>
      </w:pPr>
      <w:r w:rsidRPr="00370CFE">
        <w:rPr>
          <w:rFonts w:cstheme="minorHAnsi"/>
          <w:sz w:val="18"/>
          <w:szCs w:val="18"/>
        </w:rPr>
        <w:t>As empresas devem adotar os seguintes princípios, visando à prevenção de conflitos no ambiente de trabalho e de assédio:</w:t>
      </w:r>
    </w:p>
    <w:p w14:paraId="0B7E76D9" w14:textId="77777777" w:rsidR="00235897" w:rsidRPr="00370CFE" w:rsidRDefault="00235897" w:rsidP="00235897">
      <w:pPr>
        <w:jc w:val="both"/>
        <w:rPr>
          <w:rFonts w:cstheme="minorHAnsi"/>
          <w:sz w:val="18"/>
          <w:szCs w:val="18"/>
        </w:rPr>
      </w:pPr>
      <w:r w:rsidRPr="00370CFE">
        <w:rPr>
          <w:rFonts w:cstheme="minorHAnsi"/>
          <w:sz w:val="18"/>
          <w:szCs w:val="18"/>
        </w:rPr>
        <w:t xml:space="preserve"> a) respeitar à diversidade, à cooperação e o trabalho em equipe;</w:t>
      </w:r>
    </w:p>
    <w:p w14:paraId="0DA21783" w14:textId="77777777" w:rsidR="00235897" w:rsidRPr="00370CFE" w:rsidRDefault="00235897" w:rsidP="00235897">
      <w:pPr>
        <w:jc w:val="both"/>
        <w:rPr>
          <w:rFonts w:cstheme="minorHAnsi"/>
          <w:sz w:val="18"/>
          <w:szCs w:val="18"/>
        </w:rPr>
      </w:pPr>
      <w:r w:rsidRPr="00370CFE">
        <w:rPr>
          <w:rFonts w:cstheme="minorHAnsi"/>
          <w:sz w:val="18"/>
          <w:szCs w:val="18"/>
        </w:rPr>
        <w:t xml:space="preserve"> b) contribuir para que os empregados se conscientizem sobre a necessidade da construção de um ambiente de trabalho saudável; e</w:t>
      </w:r>
    </w:p>
    <w:p w14:paraId="1E6CA44E" w14:textId="77777777" w:rsidR="00235897" w:rsidRPr="00370CFE" w:rsidRDefault="00235897" w:rsidP="00235897">
      <w:pPr>
        <w:jc w:val="both"/>
        <w:rPr>
          <w:rFonts w:cstheme="minorHAnsi"/>
          <w:sz w:val="18"/>
          <w:szCs w:val="18"/>
        </w:rPr>
      </w:pPr>
      <w:r w:rsidRPr="00370CFE">
        <w:rPr>
          <w:rFonts w:cstheme="minorHAnsi"/>
          <w:sz w:val="18"/>
          <w:szCs w:val="18"/>
        </w:rPr>
        <w:t xml:space="preserve"> c) contribuir para a promoção de valores éticos e legais.</w:t>
      </w:r>
    </w:p>
    <w:p w14:paraId="48E80227" w14:textId="77777777" w:rsidR="00235897" w:rsidRPr="00370CFE" w:rsidRDefault="00235897" w:rsidP="00235897">
      <w:pPr>
        <w:jc w:val="both"/>
        <w:rPr>
          <w:rFonts w:cstheme="minorHAnsi"/>
          <w:sz w:val="18"/>
          <w:szCs w:val="18"/>
        </w:rPr>
      </w:pPr>
    </w:p>
    <w:p w14:paraId="07A7666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3913/2021 </w:t>
      </w:r>
      <w:r w:rsidRPr="00370CFE">
        <w:rPr>
          <w:rFonts w:cstheme="minorHAnsi"/>
          <w:b/>
          <w:bCs/>
          <w:sz w:val="18"/>
          <w:szCs w:val="18"/>
        </w:rPr>
        <w:tab/>
        <w:t xml:space="preserve">Nº da Solicitação </w:t>
      </w:r>
      <w:r w:rsidRPr="00370CFE">
        <w:rPr>
          <w:rFonts w:cstheme="minorHAnsi"/>
          <w:b/>
          <w:bCs/>
          <w:sz w:val="18"/>
          <w:szCs w:val="18"/>
        </w:rPr>
        <w:tab/>
        <w:t>MR069011/2021</w:t>
      </w:r>
    </w:p>
    <w:p w14:paraId="3C0FC419"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de Trabalho – Condições de Trabalho, Normas de Pessoal e Estabilidades</w:t>
      </w:r>
    </w:p>
    <w:p w14:paraId="43E2CEA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F1E686E" w14:textId="77777777" w:rsidR="00235897" w:rsidRPr="00370CFE" w:rsidRDefault="00235897" w:rsidP="00235897">
      <w:pPr>
        <w:jc w:val="both"/>
        <w:rPr>
          <w:rFonts w:cstheme="minorHAnsi"/>
          <w:sz w:val="18"/>
          <w:szCs w:val="18"/>
        </w:rPr>
      </w:pPr>
      <w:r w:rsidRPr="00370CFE">
        <w:rPr>
          <w:rFonts w:cstheme="minorHAnsi"/>
          <w:sz w:val="18"/>
          <w:szCs w:val="18"/>
        </w:rPr>
        <w:t>CLÁUSULA 19º - ASSÉDIO MORAL</w:t>
      </w:r>
    </w:p>
    <w:p w14:paraId="7C9931A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C12D0E0" w14:textId="77777777" w:rsidR="00235897" w:rsidRPr="00370CFE" w:rsidRDefault="00235897" w:rsidP="00235897">
      <w:pPr>
        <w:jc w:val="both"/>
        <w:rPr>
          <w:rFonts w:cstheme="minorHAnsi"/>
          <w:sz w:val="18"/>
          <w:szCs w:val="18"/>
        </w:rPr>
      </w:pPr>
      <w:r w:rsidRPr="00370CFE">
        <w:rPr>
          <w:rFonts w:cstheme="minorHAnsi"/>
          <w:sz w:val="18"/>
          <w:szCs w:val="18"/>
        </w:rPr>
        <w:t>A Empresa Acordante compromete-se a agir dentro do decoro, da moral e do respeito, tratando seus Colaboradores com a devida dignidade inerente à todas as pessoas, bem como assegura que abomina a pratica do assédio, seja ele moral ou sexual, promovendo entre a Empresa Acordante, Colaboradores e Sindicato uma convivência harmoniosa e garantindo a segurança e o bem estar geral.</w:t>
      </w:r>
    </w:p>
    <w:p w14:paraId="18E3E8EF" w14:textId="77777777" w:rsidR="00235897" w:rsidRPr="00370CFE" w:rsidRDefault="00235897" w:rsidP="00235897">
      <w:pPr>
        <w:jc w:val="both"/>
        <w:rPr>
          <w:rFonts w:cstheme="minorHAnsi"/>
          <w:sz w:val="18"/>
          <w:szCs w:val="18"/>
        </w:rPr>
      </w:pPr>
    </w:p>
    <w:p w14:paraId="7A6BDE3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008/2022 </w:t>
      </w:r>
      <w:r w:rsidRPr="00370CFE">
        <w:rPr>
          <w:rFonts w:cstheme="minorHAnsi"/>
          <w:b/>
          <w:bCs/>
          <w:sz w:val="18"/>
          <w:szCs w:val="18"/>
        </w:rPr>
        <w:tab/>
        <w:t xml:space="preserve">Nº da Solicitação </w:t>
      </w:r>
      <w:r w:rsidRPr="00370CFE">
        <w:rPr>
          <w:rFonts w:cstheme="minorHAnsi"/>
          <w:b/>
          <w:bCs/>
          <w:sz w:val="18"/>
          <w:szCs w:val="18"/>
        </w:rPr>
        <w:tab/>
        <w:t>MR069139/2021</w:t>
      </w:r>
    </w:p>
    <w:p w14:paraId="173878B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C7CAA4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59D2171" w14:textId="77777777" w:rsidR="00235897" w:rsidRPr="00370CFE" w:rsidRDefault="00235897" w:rsidP="00235897">
      <w:pPr>
        <w:jc w:val="both"/>
        <w:rPr>
          <w:rFonts w:cstheme="minorHAnsi"/>
          <w:sz w:val="18"/>
          <w:szCs w:val="18"/>
        </w:rPr>
      </w:pPr>
      <w:r w:rsidRPr="00370CFE">
        <w:rPr>
          <w:rFonts w:cstheme="minorHAnsi"/>
          <w:sz w:val="18"/>
          <w:szCs w:val="18"/>
        </w:rPr>
        <w:t>CLÁUSULA 14º - RESPEITO E VALORIZAÇÃO DO EMPREGADO: PREVENÇÃO AO ASSÉDIO MORAL E SEXUAL</w:t>
      </w:r>
    </w:p>
    <w:p w14:paraId="78188FA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14B6B21" w14:textId="77777777" w:rsidR="00235897" w:rsidRPr="00370CFE" w:rsidRDefault="00235897" w:rsidP="00235897">
      <w:pPr>
        <w:jc w:val="both"/>
        <w:rPr>
          <w:rFonts w:cstheme="minorHAnsi"/>
          <w:sz w:val="18"/>
          <w:szCs w:val="18"/>
        </w:rPr>
      </w:pPr>
      <w:r w:rsidRPr="00370CFE">
        <w:rPr>
          <w:rFonts w:cstheme="minorHAnsi"/>
          <w:sz w:val="18"/>
          <w:szCs w:val="18"/>
        </w:rPr>
        <w:t>O respeito aos empregados no ambiente de trabalho é uma prioridade para a Vale.</w:t>
      </w:r>
    </w:p>
    <w:p w14:paraId="2559C833" w14:textId="77777777" w:rsidR="00235897" w:rsidRPr="00370CFE" w:rsidRDefault="00235897" w:rsidP="00235897">
      <w:pPr>
        <w:jc w:val="both"/>
        <w:rPr>
          <w:rFonts w:cstheme="minorHAnsi"/>
          <w:sz w:val="18"/>
          <w:szCs w:val="18"/>
        </w:rPr>
      </w:pPr>
      <w:r w:rsidRPr="00370CFE">
        <w:rPr>
          <w:rFonts w:cstheme="minorHAnsi"/>
          <w:sz w:val="18"/>
          <w:szCs w:val="18"/>
        </w:rPr>
        <w:t>Questões relativas a violação do Código de Ética, assédio moral e sexual ou questões de qualquer outra natureza que representem ações impróprias ou prejudiciais aos empregados poderão ser encaminhadas à Ouvidoria, através do Canal de Denúncias.</w:t>
      </w:r>
    </w:p>
    <w:p w14:paraId="006225FF" w14:textId="77777777" w:rsidR="00235897" w:rsidRPr="00370CFE" w:rsidRDefault="00235897" w:rsidP="00235897">
      <w:pPr>
        <w:jc w:val="both"/>
        <w:rPr>
          <w:rFonts w:cstheme="minorHAnsi"/>
          <w:sz w:val="18"/>
          <w:szCs w:val="18"/>
        </w:rPr>
      </w:pPr>
    </w:p>
    <w:p w14:paraId="50585677"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009/2022 </w:t>
      </w:r>
      <w:r w:rsidRPr="00370CFE">
        <w:rPr>
          <w:rFonts w:cstheme="minorHAnsi"/>
          <w:b/>
          <w:bCs/>
          <w:sz w:val="18"/>
          <w:szCs w:val="18"/>
        </w:rPr>
        <w:tab/>
        <w:t xml:space="preserve">Nº da Solicitação </w:t>
      </w:r>
      <w:r w:rsidRPr="00370CFE">
        <w:rPr>
          <w:rFonts w:cstheme="minorHAnsi"/>
          <w:b/>
          <w:bCs/>
          <w:sz w:val="18"/>
          <w:szCs w:val="18"/>
        </w:rPr>
        <w:tab/>
        <w:t>MR069155/2021</w:t>
      </w:r>
    </w:p>
    <w:p w14:paraId="67FA013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D0DE8C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9A925C4" w14:textId="77777777" w:rsidR="00235897" w:rsidRPr="00370CFE" w:rsidRDefault="00235897" w:rsidP="00235897">
      <w:pPr>
        <w:jc w:val="both"/>
        <w:rPr>
          <w:rFonts w:cstheme="minorHAnsi"/>
          <w:sz w:val="18"/>
          <w:szCs w:val="18"/>
        </w:rPr>
      </w:pPr>
      <w:r w:rsidRPr="00370CFE">
        <w:rPr>
          <w:rFonts w:cstheme="minorHAnsi"/>
          <w:sz w:val="18"/>
          <w:szCs w:val="18"/>
        </w:rPr>
        <w:t>CLÁUSULA 14º - RESPEITO E VALORIZAÇÃO DO EMPREGADO: PREVENÇÃO AO ASSÉDIO MORAL E SEXUAL</w:t>
      </w:r>
    </w:p>
    <w:p w14:paraId="091A9EA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D454D53" w14:textId="77777777" w:rsidR="00235897" w:rsidRPr="00370CFE" w:rsidRDefault="00235897" w:rsidP="00235897">
      <w:pPr>
        <w:jc w:val="both"/>
        <w:rPr>
          <w:rFonts w:cstheme="minorHAnsi"/>
          <w:sz w:val="18"/>
          <w:szCs w:val="18"/>
        </w:rPr>
      </w:pPr>
      <w:r w:rsidRPr="00370CFE">
        <w:rPr>
          <w:rFonts w:cstheme="minorHAnsi"/>
          <w:sz w:val="18"/>
          <w:szCs w:val="18"/>
        </w:rPr>
        <w:t>O respeito aos empregados no ambiente de trabalho é uma prioridade para a Salobo Metais SA.</w:t>
      </w:r>
    </w:p>
    <w:p w14:paraId="46B44F21" w14:textId="77777777" w:rsidR="00235897" w:rsidRPr="00370CFE" w:rsidRDefault="00235897" w:rsidP="00235897">
      <w:pPr>
        <w:jc w:val="both"/>
        <w:rPr>
          <w:rFonts w:cstheme="minorHAnsi"/>
          <w:sz w:val="18"/>
          <w:szCs w:val="18"/>
        </w:rPr>
      </w:pPr>
      <w:r w:rsidRPr="00370CFE">
        <w:rPr>
          <w:rFonts w:cstheme="minorHAnsi"/>
          <w:sz w:val="18"/>
          <w:szCs w:val="18"/>
        </w:rPr>
        <w:t>Questões relativas a violação do Código de Ética, assédio moral e sexual ou questões de qualquer outra natureza que representem ações impróprias ou prejudiciais aos empregados poderão ser encaminhadas à Ouvidoria, através do Canal de Denúncias.</w:t>
      </w:r>
    </w:p>
    <w:p w14:paraId="0E4C86FF"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28E3AE9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010/2022 </w:t>
      </w:r>
      <w:r w:rsidRPr="00370CFE">
        <w:rPr>
          <w:rFonts w:cstheme="minorHAnsi"/>
          <w:b/>
          <w:bCs/>
          <w:sz w:val="18"/>
          <w:szCs w:val="18"/>
        </w:rPr>
        <w:tab/>
        <w:t xml:space="preserve">Nº da Solicitação </w:t>
      </w:r>
      <w:r w:rsidRPr="00370CFE">
        <w:rPr>
          <w:rFonts w:cstheme="minorHAnsi"/>
          <w:b/>
          <w:bCs/>
          <w:sz w:val="18"/>
          <w:szCs w:val="18"/>
        </w:rPr>
        <w:tab/>
        <w:t>MR069218/2021</w:t>
      </w:r>
    </w:p>
    <w:p w14:paraId="41ADBB6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0FB7BD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ACAD900" w14:textId="77777777" w:rsidR="00235897" w:rsidRPr="00370CFE" w:rsidRDefault="00235897" w:rsidP="00235897">
      <w:pPr>
        <w:jc w:val="both"/>
        <w:rPr>
          <w:rFonts w:cstheme="minorHAnsi"/>
          <w:sz w:val="18"/>
          <w:szCs w:val="18"/>
        </w:rPr>
      </w:pPr>
      <w:r w:rsidRPr="00370CFE">
        <w:rPr>
          <w:rFonts w:cstheme="minorHAnsi"/>
          <w:sz w:val="18"/>
          <w:szCs w:val="18"/>
        </w:rPr>
        <w:t>CLÁUSULA 23º - DAS MEDIDAS PREVENTIVAS E CORRETIVAS DE ASSÉDIO MORAL</w:t>
      </w:r>
    </w:p>
    <w:p w14:paraId="22F38C1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74517BC8" w14:textId="77777777" w:rsidR="00235897" w:rsidRPr="00370CFE" w:rsidRDefault="00235897" w:rsidP="00235897">
      <w:pPr>
        <w:jc w:val="both"/>
        <w:rPr>
          <w:rFonts w:cstheme="minorHAnsi"/>
          <w:sz w:val="18"/>
          <w:szCs w:val="18"/>
        </w:rPr>
      </w:pPr>
      <w:r w:rsidRPr="00370CFE">
        <w:rPr>
          <w:rFonts w:cstheme="minorHAnsi"/>
          <w:sz w:val="18"/>
          <w:szCs w:val="18"/>
        </w:rPr>
        <w:t>A UNICAP criará Comissão de Prevenção de Assédio Moral nas Relações de Trabalho, com o objetivo de prevenir, analisar e propor soluções ou medidas para correção de eventuais ocorrências dessa natureza.</w:t>
      </w:r>
    </w:p>
    <w:p w14:paraId="7506A169" w14:textId="77777777" w:rsidR="00235897" w:rsidRPr="00370CFE" w:rsidRDefault="00235897" w:rsidP="00235897">
      <w:pPr>
        <w:jc w:val="both"/>
        <w:rPr>
          <w:rFonts w:cstheme="minorHAnsi"/>
          <w:sz w:val="18"/>
          <w:szCs w:val="18"/>
        </w:rPr>
      </w:pPr>
      <w:r w:rsidRPr="00370CFE">
        <w:rPr>
          <w:rFonts w:cstheme="minorHAnsi"/>
          <w:sz w:val="18"/>
          <w:szCs w:val="18"/>
        </w:rPr>
        <w:lastRenderedPageBreak/>
        <w:t>Parágrafo Primeiro – O trabalhador em educação, pessoalmente ou através do delegado sindical, comunicará à UNICAP, de forma clara, expressa e objetiva, a ocorrência de eventual assédio moral praticado no âmbito da relação laboral, comprometendo-se a UNICAP, à sua vez, a apurar os fatos e aplicar as medidas cabíveis, à vista do relatório da Comissão de que trata o caput.</w:t>
      </w:r>
    </w:p>
    <w:p w14:paraId="1A6B3FCB" w14:textId="77777777" w:rsidR="00235897" w:rsidRPr="00370CFE" w:rsidRDefault="00235897" w:rsidP="00235897">
      <w:pPr>
        <w:jc w:val="both"/>
        <w:rPr>
          <w:rFonts w:cstheme="minorHAnsi"/>
          <w:sz w:val="18"/>
          <w:szCs w:val="18"/>
        </w:rPr>
      </w:pPr>
      <w:r w:rsidRPr="00370CFE">
        <w:rPr>
          <w:rFonts w:cstheme="minorHAnsi"/>
          <w:sz w:val="18"/>
          <w:szCs w:val="18"/>
        </w:rPr>
        <w:t>Parágrafo Segundo – A comunicação de que trata esta Cláusula será feita por escrito e entregue à Divisão de Pessoal da UNICAP, para encaminhamento à Comissão mencionada no caput.</w:t>
      </w:r>
    </w:p>
    <w:p w14:paraId="1F7B11F6"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4F6CBB3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4988/2021 </w:t>
      </w:r>
      <w:r w:rsidRPr="00370CFE">
        <w:rPr>
          <w:rFonts w:cstheme="minorHAnsi"/>
          <w:b/>
          <w:bCs/>
          <w:sz w:val="18"/>
          <w:szCs w:val="18"/>
        </w:rPr>
        <w:tab/>
        <w:t xml:space="preserve">Nº da Solicitação </w:t>
      </w:r>
      <w:r w:rsidRPr="00370CFE">
        <w:rPr>
          <w:rFonts w:cstheme="minorHAnsi"/>
          <w:b/>
          <w:bCs/>
          <w:sz w:val="18"/>
          <w:szCs w:val="18"/>
        </w:rPr>
        <w:tab/>
        <w:t>MR069308/2021</w:t>
      </w:r>
    </w:p>
    <w:p w14:paraId="19573DA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42E5994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7D36B9B8" w14:textId="77777777" w:rsidR="00235897" w:rsidRPr="00370CFE" w:rsidRDefault="00235897" w:rsidP="00235897">
      <w:pPr>
        <w:jc w:val="both"/>
        <w:rPr>
          <w:rFonts w:cstheme="minorHAnsi"/>
          <w:sz w:val="18"/>
          <w:szCs w:val="18"/>
        </w:rPr>
      </w:pPr>
      <w:r w:rsidRPr="00370CFE">
        <w:rPr>
          <w:rFonts w:cstheme="minorHAnsi"/>
          <w:sz w:val="18"/>
          <w:szCs w:val="18"/>
        </w:rPr>
        <w:t>CLÁUSULA 36º - PREVENÇÃO AO ASSÉDIO MORAL E ACIDENTE DO TRABALHO</w:t>
      </w:r>
    </w:p>
    <w:p w14:paraId="377FC22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B473040" w14:textId="77777777" w:rsidR="00235897" w:rsidRPr="00370CFE" w:rsidRDefault="00235897" w:rsidP="00235897">
      <w:pPr>
        <w:jc w:val="both"/>
        <w:rPr>
          <w:rFonts w:cstheme="minorHAnsi"/>
          <w:sz w:val="18"/>
          <w:szCs w:val="18"/>
        </w:rPr>
      </w:pPr>
      <w:r w:rsidRPr="00370CFE">
        <w:rPr>
          <w:rFonts w:cstheme="minorHAnsi"/>
          <w:sz w:val="18"/>
          <w:szCs w:val="18"/>
        </w:rPr>
        <w:t>O SENALBA incentivará a empresa na promoção de palestras sobre o tema “Assédio Moral” e “Acidente do Trabalho (típica e ocupacional),” bem como na adoção de campanhas e atividades informativas e preventivas sobre o tema.</w:t>
      </w:r>
    </w:p>
    <w:p w14:paraId="3512CCEF" w14:textId="77777777" w:rsidR="00235897" w:rsidRPr="00370CFE" w:rsidRDefault="00235897" w:rsidP="00235897">
      <w:pPr>
        <w:jc w:val="both"/>
        <w:rPr>
          <w:rFonts w:cstheme="minorHAnsi"/>
          <w:sz w:val="18"/>
          <w:szCs w:val="18"/>
        </w:rPr>
      </w:pPr>
    </w:p>
    <w:p w14:paraId="2D4CC3D1"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051/2022 </w:t>
      </w:r>
      <w:r w:rsidRPr="00370CFE">
        <w:rPr>
          <w:rFonts w:cstheme="minorHAnsi"/>
          <w:b/>
          <w:bCs/>
          <w:sz w:val="18"/>
          <w:szCs w:val="18"/>
        </w:rPr>
        <w:tab/>
        <w:t xml:space="preserve">Nº da Solicitação </w:t>
      </w:r>
      <w:r w:rsidRPr="00370CFE">
        <w:rPr>
          <w:rFonts w:cstheme="minorHAnsi"/>
          <w:b/>
          <w:bCs/>
          <w:sz w:val="18"/>
          <w:szCs w:val="18"/>
        </w:rPr>
        <w:tab/>
        <w:t>MR069379/2021</w:t>
      </w:r>
    </w:p>
    <w:p w14:paraId="7500FE57"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22A528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CAC054A" w14:textId="77777777" w:rsidR="00235897" w:rsidRPr="00370CFE" w:rsidRDefault="00235897" w:rsidP="00235897">
      <w:pPr>
        <w:jc w:val="both"/>
        <w:rPr>
          <w:rFonts w:cstheme="minorHAnsi"/>
          <w:sz w:val="18"/>
          <w:szCs w:val="18"/>
        </w:rPr>
      </w:pPr>
      <w:r w:rsidRPr="00370CFE">
        <w:rPr>
          <w:rFonts w:cstheme="minorHAnsi"/>
          <w:sz w:val="18"/>
          <w:szCs w:val="18"/>
        </w:rPr>
        <w:t>CLÁUSULA 24º - PROTEÇÃO CONTRA AS PRÁTICAS DE ASSÉDIO MORAL</w:t>
      </w:r>
    </w:p>
    <w:p w14:paraId="1E53CD57"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0FF933FD" w14:textId="77777777" w:rsidR="00235897" w:rsidRPr="00370CFE" w:rsidRDefault="00235897" w:rsidP="00235897">
      <w:pPr>
        <w:jc w:val="both"/>
        <w:rPr>
          <w:rFonts w:cstheme="minorHAnsi"/>
          <w:sz w:val="18"/>
          <w:szCs w:val="18"/>
        </w:rPr>
      </w:pPr>
      <w:r w:rsidRPr="00370CFE">
        <w:rPr>
          <w:rFonts w:cstheme="minorHAnsi"/>
          <w:sz w:val="18"/>
          <w:szCs w:val="18"/>
        </w:rPr>
        <w:t>Constitui dever da EMPRESA, o custeio e implementação de programa de prevenção, proteção, informação, formação, segurança contra as práticas de assédio moral.</w:t>
      </w:r>
    </w:p>
    <w:p w14:paraId="664C18EB" w14:textId="77777777" w:rsidR="00235897" w:rsidRPr="00370CFE" w:rsidRDefault="00235897" w:rsidP="00235897">
      <w:pPr>
        <w:jc w:val="both"/>
        <w:rPr>
          <w:rFonts w:cstheme="minorHAnsi"/>
          <w:sz w:val="18"/>
          <w:szCs w:val="18"/>
        </w:rPr>
      </w:pPr>
      <w:r w:rsidRPr="00370CFE">
        <w:rPr>
          <w:rFonts w:cstheme="minorHAnsi"/>
          <w:sz w:val="18"/>
          <w:szCs w:val="18"/>
        </w:rPr>
        <w:t>PARÁGRAFO PRIMEIRO - Na hipótese do trabalhador ou testemunha do assédio moral ser demitido, será anulada a demissão.</w:t>
      </w:r>
    </w:p>
    <w:p w14:paraId="1064EF6D" w14:textId="77777777" w:rsidR="00235897" w:rsidRPr="00370CFE" w:rsidRDefault="00235897" w:rsidP="00235897">
      <w:pPr>
        <w:jc w:val="both"/>
        <w:rPr>
          <w:rFonts w:cstheme="minorHAnsi"/>
          <w:sz w:val="18"/>
          <w:szCs w:val="18"/>
        </w:rPr>
      </w:pPr>
      <w:r w:rsidRPr="00370CFE">
        <w:rPr>
          <w:rFonts w:cstheme="minorHAnsi"/>
          <w:sz w:val="18"/>
          <w:szCs w:val="18"/>
        </w:rPr>
        <w:t>PARÁGRAFO SEGUNDO - O agressor deverá retratar-se por escrito, retirando as queixas contra o/os trabalhador/es.</w:t>
      </w:r>
    </w:p>
    <w:p w14:paraId="0B41EC56" w14:textId="77777777" w:rsidR="00235897" w:rsidRPr="00370CFE" w:rsidRDefault="00235897" w:rsidP="00235897">
      <w:pPr>
        <w:jc w:val="both"/>
        <w:rPr>
          <w:rFonts w:cstheme="minorHAnsi"/>
          <w:sz w:val="18"/>
          <w:szCs w:val="18"/>
        </w:rPr>
      </w:pPr>
      <w:r w:rsidRPr="00370CFE">
        <w:rPr>
          <w:rFonts w:cstheme="minorHAnsi"/>
          <w:sz w:val="18"/>
          <w:szCs w:val="18"/>
        </w:rPr>
        <w:t>PARÁGRAFO TERCEIRO - O custeio do tratamento do/s funcionário/s que adoeceram/foram vítimas de acidente em função de assédio moral, até obtenção da alta, será responsabilidade da empresa.</w:t>
      </w:r>
    </w:p>
    <w:p w14:paraId="7B145A82" w14:textId="77777777" w:rsidR="00235897" w:rsidRPr="00370CFE" w:rsidRDefault="00235897" w:rsidP="00235897">
      <w:pPr>
        <w:jc w:val="both"/>
        <w:rPr>
          <w:rFonts w:cstheme="minorHAnsi"/>
          <w:sz w:val="18"/>
          <w:szCs w:val="18"/>
        </w:rPr>
      </w:pPr>
      <w:r w:rsidRPr="00370CFE">
        <w:rPr>
          <w:rFonts w:cstheme="minorHAnsi"/>
          <w:sz w:val="18"/>
          <w:szCs w:val="18"/>
        </w:rPr>
        <w:t>PARÁGRAFO QUARTO - Fica assegurada a indenização da vítima por danos a sua dignidade, integridade e agravos à saúde física/mental, sendo assegurado à vítima, solicitar a rescisão do seu contrato de trabalho, sem justa causa, e com aviso prévio indenizado. A empregadora e a empresa contratante respondem solidariamente pela indenização devida à vítima.</w:t>
      </w:r>
    </w:p>
    <w:p w14:paraId="56E12111" w14:textId="77777777" w:rsidR="00235897" w:rsidRPr="00370CFE" w:rsidRDefault="00235897" w:rsidP="00235897">
      <w:pPr>
        <w:jc w:val="both"/>
        <w:rPr>
          <w:rFonts w:cstheme="minorHAnsi"/>
          <w:sz w:val="18"/>
          <w:szCs w:val="18"/>
        </w:rPr>
      </w:pPr>
      <w:r w:rsidRPr="00370CFE">
        <w:rPr>
          <w:rFonts w:cstheme="minorHAnsi"/>
          <w:sz w:val="18"/>
          <w:szCs w:val="18"/>
        </w:rPr>
        <w:t>PARÁGRAFO QUINTO – Os problemas de saúde em consequência do assédio moral configuram doença do trabalho, exigindo da empresa a notificação/comunicação do acidente de trabalho-CAT e posterior reconhecimento do INSS. Essa ação deverá ser precedida de laudo de psicólogo ou médico, em que reconheçam os danos psíquicos e agravos à saúde como oriundos das condições e relações de trabalho, devendo ser entregue uma via das documentações ao trabalhador.</w:t>
      </w:r>
    </w:p>
    <w:p w14:paraId="15BE5C20" w14:textId="77777777" w:rsidR="00235897" w:rsidRPr="00370CFE" w:rsidRDefault="00235897" w:rsidP="00235897">
      <w:pPr>
        <w:jc w:val="both"/>
        <w:rPr>
          <w:rFonts w:cstheme="minorHAnsi"/>
          <w:sz w:val="18"/>
          <w:szCs w:val="18"/>
        </w:rPr>
      </w:pPr>
    </w:p>
    <w:p w14:paraId="42E0EE0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1718/2022 </w:t>
      </w:r>
      <w:r w:rsidRPr="00370CFE">
        <w:rPr>
          <w:rFonts w:cstheme="minorHAnsi"/>
          <w:b/>
          <w:bCs/>
          <w:sz w:val="18"/>
          <w:szCs w:val="18"/>
        </w:rPr>
        <w:tab/>
        <w:t xml:space="preserve">Nº da Solicitação </w:t>
      </w:r>
      <w:r w:rsidRPr="00370CFE">
        <w:rPr>
          <w:rFonts w:cstheme="minorHAnsi"/>
          <w:b/>
          <w:bCs/>
          <w:sz w:val="18"/>
          <w:szCs w:val="18"/>
        </w:rPr>
        <w:tab/>
        <w:t>MR069463/2021</w:t>
      </w:r>
    </w:p>
    <w:p w14:paraId="4A18311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1D1F7807"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B4C5B04" w14:textId="77777777" w:rsidR="00235897" w:rsidRPr="00370CFE" w:rsidRDefault="00235897" w:rsidP="00235897">
      <w:pPr>
        <w:jc w:val="both"/>
        <w:rPr>
          <w:rFonts w:cstheme="minorHAnsi"/>
          <w:sz w:val="18"/>
          <w:szCs w:val="18"/>
        </w:rPr>
      </w:pPr>
      <w:r w:rsidRPr="00370CFE">
        <w:rPr>
          <w:rFonts w:cstheme="minorHAnsi"/>
          <w:sz w:val="18"/>
          <w:szCs w:val="18"/>
        </w:rPr>
        <w:t>CLÁUSULA 47º - ASSÉDIO MORAL</w:t>
      </w:r>
    </w:p>
    <w:p w14:paraId="1B4C8451"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617CE56D" w14:textId="77777777" w:rsidR="00235897" w:rsidRPr="00370CFE" w:rsidRDefault="00235897" w:rsidP="00235897">
      <w:pPr>
        <w:jc w:val="both"/>
        <w:rPr>
          <w:rFonts w:cstheme="minorHAnsi"/>
          <w:sz w:val="18"/>
          <w:szCs w:val="18"/>
        </w:rPr>
      </w:pPr>
      <w:r w:rsidRPr="00370CFE">
        <w:rPr>
          <w:rFonts w:cstheme="minorHAnsi"/>
          <w:sz w:val="18"/>
          <w:szCs w:val="18"/>
        </w:rPr>
        <w:t>A empresa implementará um programa de prevenção, proteção, informação, formação e segurança contra as práticas de assédio moral e sexual, constituindo equipe multidisciplinar com o objetivo de identificar e determinar os problemas, avaliar os fatores psicossociais, definir a violência moral, informar e sensibilizar o conjunto dos funcionários acerca dos danos e agravos à saúde, elaborar política de relações humanizadas e éticas e difundir os resultados das práticas preventivas para o conjunto dos trabalhadores.</w:t>
      </w:r>
    </w:p>
    <w:p w14:paraId="0F7A63D0" w14:textId="77777777" w:rsidR="00235897" w:rsidRPr="00370CFE" w:rsidRDefault="00235897" w:rsidP="00235897">
      <w:pPr>
        <w:jc w:val="both"/>
        <w:rPr>
          <w:rFonts w:cstheme="minorHAnsi"/>
          <w:sz w:val="18"/>
          <w:szCs w:val="18"/>
        </w:rPr>
      </w:pPr>
      <w:r w:rsidRPr="00370CFE">
        <w:rPr>
          <w:rFonts w:cstheme="minorHAnsi"/>
          <w:sz w:val="18"/>
          <w:szCs w:val="18"/>
        </w:rPr>
        <w:t>PARÁGRAFO PRIMEIRO: As partes convenientes instituirão comissão paritária, com o objetivo de discutir e negociar questões relacionadas ao assédio moral no trabalho, no período de 60 (sessenta) dias após a assinatura do presente instrumento convencional.</w:t>
      </w:r>
    </w:p>
    <w:p w14:paraId="6553D48A" w14:textId="77777777" w:rsidR="00235897" w:rsidRPr="00370CFE" w:rsidRDefault="00235897" w:rsidP="00235897">
      <w:pPr>
        <w:jc w:val="both"/>
        <w:rPr>
          <w:rFonts w:cstheme="minorHAnsi"/>
          <w:sz w:val="18"/>
          <w:szCs w:val="18"/>
        </w:rPr>
      </w:pPr>
      <w:r w:rsidRPr="00370CFE">
        <w:rPr>
          <w:rFonts w:cstheme="minorHAnsi"/>
          <w:sz w:val="18"/>
          <w:szCs w:val="18"/>
        </w:rPr>
        <w:t>PARÁGRAFO SEGUNDO: Nos casos em que forem constatados, comprovadamente, por equipe multidisciplinar habilitada, danos a saúde do trabalhador, decorrentes da prática de Assédio Moral/ Sexual, deverá ser o mesmo encaminhamento para abertura de CAT (Comunicação de Acidente do Trabalho) e encaminhamento ao INSS como Auxilio doença por acidente de trabalho.</w:t>
      </w:r>
    </w:p>
    <w:p w14:paraId="5C0D91E4" w14:textId="77777777" w:rsidR="00235897" w:rsidRPr="00370CFE" w:rsidRDefault="00235897" w:rsidP="00235897">
      <w:pPr>
        <w:jc w:val="both"/>
        <w:rPr>
          <w:rFonts w:cstheme="minorHAnsi"/>
          <w:sz w:val="18"/>
          <w:szCs w:val="18"/>
        </w:rPr>
      </w:pPr>
    </w:p>
    <w:p w14:paraId="0FA2B6E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5045/2021 </w:t>
      </w:r>
      <w:r w:rsidRPr="00370CFE">
        <w:rPr>
          <w:rFonts w:cstheme="minorHAnsi"/>
          <w:b/>
          <w:bCs/>
          <w:sz w:val="18"/>
          <w:szCs w:val="18"/>
        </w:rPr>
        <w:tab/>
        <w:t xml:space="preserve">Nº da Solicitação </w:t>
      </w:r>
      <w:r w:rsidRPr="00370CFE">
        <w:rPr>
          <w:rFonts w:cstheme="minorHAnsi"/>
          <w:b/>
          <w:bCs/>
          <w:sz w:val="18"/>
          <w:szCs w:val="18"/>
        </w:rPr>
        <w:tab/>
        <w:t>MR069548/2021</w:t>
      </w:r>
    </w:p>
    <w:p w14:paraId="704FF5B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Saúde e Segurança do Trabalhador</w:t>
      </w:r>
    </w:p>
    <w:p w14:paraId="46933F7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Condições de Ambiente de Trabalho</w:t>
      </w:r>
    </w:p>
    <w:p w14:paraId="19F73A36" w14:textId="77777777" w:rsidR="00235897" w:rsidRPr="00370CFE" w:rsidRDefault="00235897" w:rsidP="00235897">
      <w:pPr>
        <w:jc w:val="both"/>
        <w:rPr>
          <w:rFonts w:cstheme="minorHAnsi"/>
          <w:sz w:val="18"/>
          <w:szCs w:val="18"/>
        </w:rPr>
      </w:pPr>
      <w:r w:rsidRPr="00370CFE">
        <w:rPr>
          <w:rFonts w:cstheme="minorHAnsi"/>
          <w:sz w:val="18"/>
          <w:szCs w:val="18"/>
        </w:rPr>
        <w:t>CLÁUSULA 43º - PREVENÇÃO AO ASSÉDIO MORAL E ACIDENTE DO TRABALHO</w:t>
      </w:r>
    </w:p>
    <w:p w14:paraId="3C80EC0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8EAB9A8" w14:textId="77777777" w:rsidR="00235897" w:rsidRPr="00370CFE" w:rsidRDefault="00235897" w:rsidP="00235897">
      <w:pPr>
        <w:jc w:val="both"/>
        <w:rPr>
          <w:rFonts w:cstheme="minorHAnsi"/>
          <w:sz w:val="18"/>
          <w:szCs w:val="18"/>
        </w:rPr>
      </w:pPr>
      <w:r w:rsidRPr="00370CFE">
        <w:rPr>
          <w:rFonts w:cstheme="minorHAnsi"/>
          <w:sz w:val="18"/>
          <w:szCs w:val="18"/>
        </w:rPr>
        <w:t>O FESENALBA incentivará a empresa na promoção de palestras sobre o tema “Assédio Moral” e “Acidente do Trabalho (típica e ocupacional),” bem como na adoção de campanhas e atividades informativas e preventivas sobre o tema.</w:t>
      </w:r>
    </w:p>
    <w:p w14:paraId="1FE12CF6" w14:textId="77777777" w:rsidR="00235897" w:rsidRPr="00370CFE" w:rsidRDefault="00235897" w:rsidP="00235897">
      <w:pPr>
        <w:jc w:val="both"/>
        <w:rPr>
          <w:rFonts w:cstheme="minorHAnsi"/>
          <w:sz w:val="18"/>
          <w:szCs w:val="18"/>
        </w:rPr>
      </w:pPr>
    </w:p>
    <w:p w14:paraId="1C86A56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9565/2021 </w:t>
      </w:r>
      <w:r w:rsidRPr="00370CFE">
        <w:rPr>
          <w:rFonts w:cstheme="minorHAnsi"/>
          <w:b/>
          <w:bCs/>
          <w:sz w:val="18"/>
          <w:szCs w:val="18"/>
        </w:rPr>
        <w:tab/>
        <w:t xml:space="preserve">Nº da Solicitação </w:t>
      </w:r>
      <w:r w:rsidRPr="00370CFE">
        <w:rPr>
          <w:rFonts w:cstheme="minorHAnsi"/>
          <w:b/>
          <w:bCs/>
          <w:sz w:val="18"/>
          <w:szCs w:val="18"/>
        </w:rPr>
        <w:tab/>
        <w:t>MR069579/2020</w:t>
      </w:r>
    </w:p>
    <w:p w14:paraId="7484E1B8"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28D4469B"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72A57E66" w14:textId="77777777" w:rsidR="00235897" w:rsidRPr="00370CFE" w:rsidRDefault="00235897" w:rsidP="00235897">
      <w:pPr>
        <w:jc w:val="both"/>
        <w:rPr>
          <w:rFonts w:cstheme="minorHAnsi"/>
          <w:sz w:val="18"/>
          <w:szCs w:val="18"/>
        </w:rPr>
      </w:pPr>
      <w:r w:rsidRPr="00370CFE">
        <w:rPr>
          <w:rFonts w:cstheme="minorHAnsi"/>
          <w:sz w:val="18"/>
          <w:szCs w:val="18"/>
        </w:rPr>
        <w:t>CLÁUSULA 34º - ASSÉDIO MORAL</w:t>
      </w:r>
    </w:p>
    <w:p w14:paraId="51EF03F1"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9771C2D"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980CC34" w14:textId="77777777" w:rsidR="00235897" w:rsidRPr="00370CFE" w:rsidRDefault="00235897" w:rsidP="00235897">
      <w:pPr>
        <w:jc w:val="both"/>
        <w:rPr>
          <w:rFonts w:cstheme="minorHAnsi"/>
          <w:sz w:val="18"/>
          <w:szCs w:val="18"/>
        </w:rPr>
      </w:pPr>
    </w:p>
    <w:p w14:paraId="6D26C945"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294/2022 </w:t>
      </w:r>
      <w:r w:rsidRPr="00370CFE">
        <w:rPr>
          <w:rFonts w:cstheme="minorHAnsi"/>
          <w:b/>
          <w:bCs/>
          <w:sz w:val="18"/>
          <w:szCs w:val="18"/>
        </w:rPr>
        <w:tab/>
        <w:t xml:space="preserve">Nº da Solicitação </w:t>
      </w:r>
      <w:r w:rsidRPr="00370CFE">
        <w:rPr>
          <w:rFonts w:cstheme="minorHAnsi"/>
          <w:b/>
          <w:bCs/>
          <w:sz w:val="18"/>
          <w:szCs w:val="18"/>
        </w:rPr>
        <w:tab/>
        <w:t>MR069613/2021</w:t>
      </w:r>
    </w:p>
    <w:p w14:paraId="040448D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336C163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549DCE5E"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4502CC6E"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17698176"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A CONCESSIONÁRIA dentro de princípios de tratamentos éticos e adequados aos seus empregados, rejeita quaisquer condutas que possam levar à caracterização de assédios sexual e/ou moral e se compromete a estabelecer procedimentos para prevenção de ocorrência de casos caracterizados como de assédio moral. </w:t>
      </w:r>
    </w:p>
    <w:p w14:paraId="45985C1E" w14:textId="77777777" w:rsidR="00235897" w:rsidRPr="00370CFE" w:rsidRDefault="00235897" w:rsidP="00235897">
      <w:pPr>
        <w:jc w:val="both"/>
        <w:rPr>
          <w:rFonts w:cstheme="minorHAnsi"/>
          <w:sz w:val="18"/>
          <w:szCs w:val="18"/>
        </w:rPr>
      </w:pPr>
    </w:p>
    <w:p w14:paraId="0112B2FC"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423/2021 </w:t>
      </w:r>
      <w:r w:rsidRPr="00370CFE">
        <w:rPr>
          <w:rFonts w:cstheme="minorHAnsi"/>
          <w:b/>
          <w:bCs/>
          <w:sz w:val="18"/>
          <w:szCs w:val="18"/>
        </w:rPr>
        <w:tab/>
        <w:t xml:space="preserve">Nº da Solicitação </w:t>
      </w:r>
      <w:r w:rsidRPr="00370CFE">
        <w:rPr>
          <w:rFonts w:cstheme="minorHAnsi"/>
          <w:b/>
          <w:bCs/>
          <w:sz w:val="18"/>
          <w:szCs w:val="18"/>
        </w:rPr>
        <w:tab/>
        <w:t>MR069664/2021</w:t>
      </w:r>
    </w:p>
    <w:p w14:paraId="456916FB"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6BA3862E"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7B5F86B2" w14:textId="77777777" w:rsidR="00235897" w:rsidRPr="00370CFE" w:rsidRDefault="00235897" w:rsidP="00235897">
      <w:pPr>
        <w:jc w:val="both"/>
        <w:rPr>
          <w:rFonts w:cstheme="minorHAnsi"/>
          <w:sz w:val="18"/>
          <w:szCs w:val="18"/>
        </w:rPr>
      </w:pPr>
      <w:r w:rsidRPr="00370CFE">
        <w:rPr>
          <w:rFonts w:cstheme="minorHAnsi"/>
          <w:sz w:val="18"/>
          <w:szCs w:val="18"/>
        </w:rPr>
        <w:t>CLÁUSULA 17º - DO ASSÉDIO MORAL</w:t>
      </w:r>
    </w:p>
    <w:p w14:paraId="1ABF61C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B163C7F" w14:textId="77777777" w:rsidR="00235897" w:rsidRPr="00370CFE" w:rsidRDefault="00235897" w:rsidP="00235897">
      <w:pPr>
        <w:jc w:val="both"/>
        <w:rPr>
          <w:rFonts w:cstheme="minorHAnsi"/>
          <w:sz w:val="18"/>
          <w:szCs w:val="18"/>
        </w:rPr>
      </w:pPr>
      <w:r w:rsidRPr="00370CFE">
        <w:rPr>
          <w:rFonts w:cstheme="minorHAnsi"/>
          <w:sz w:val="18"/>
          <w:szCs w:val="18"/>
        </w:rPr>
        <w:t>A empregadora informará aos seus trabalhadores que não será admitida nenhuma prática de assédio moral, se obrigando a apurar e fazer cessar imediatamente os casos eventualmente e formalmente denunciados pelos trabalhadores ou pelo Sindicato.</w:t>
      </w:r>
    </w:p>
    <w:p w14:paraId="5F1BB8FD" w14:textId="77777777" w:rsidR="00235897" w:rsidRPr="00370CFE" w:rsidRDefault="00235897" w:rsidP="00235897">
      <w:pPr>
        <w:jc w:val="both"/>
        <w:rPr>
          <w:rFonts w:cstheme="minorHAnsi"/>
          <w:sz w:val="18"/>
          <w:szCs w:val="18"/>
        </w:rPr>
      </w:pPr>
    </w:p>
    <w:p w14:paraId="4594AE7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180/2022 </w:t>
      </w:r>
      <w:r w:rsidRPr="00370CFE">
        <w:rPr>
          <w:rFonts w:cstheme="minorHAnsi"/>
          <w:b/>
          <w:bCs/>
          <w:sz w:val="18"/>
          <w:szCs w:val="18"/>
        </w:rPr>
        <w:tab/>
        <w:t xml:space="preserve">Nº da Solicitação </w:t>
      </w:r>
      <w:r w:rsidRPr="00370CFE">
        <w:rPr>
          <w:rFonts w:cstheme="minorHAnsi"/>
          <w:b/>
          <w:bCs/>
          <w:sz w:val="18"/>
          <w:szCs w:val="18"/>
        </w:rPr>
        <w:tab/>
        <w:t>MR069867/2021</w:t>
      </w:r>
    </w:p>
    <w:p w14:paraId="73F6861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382FF4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388991D" w14:textId="77777777" w:rsidR="00235897" w:rsidRPr="00370CFE" w:rsidRDefault="00235897" w:rsidP="00235897">
      <w:pPr>
        <w:jc w:val="both"/>
        <w:rPr>
          <w:rFonts w:cstheme="minorHAnsi"/>
          <w:sz w:val="18"/>
          <w:szCs w:val="18"/>
        </w:rPr>
      </w:pPr>
      <w:r w:rsidRPr="00370CFE">
        <w:rPr>
          <w:rFonts w:cstheme="minorHAnsi"/>
          <w:sz w:val="18"/>
          <w:szCs w:val="18"/>
        </w:rPr>
        <w:t>CLÁUSULA 19º - DO COMBATE AO ASSÉDIO</w:t>
      </w:r>
    </w:p>
    <w:p w14:paraId="0A66E892"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8F4E642" w14:textId="77777777" w:rsidR="00235897" w:rsidRPr="00370CFE" w:rsidRDefault="00235897" w:rsidP="00235897">
      <w:pPr>
        <w:jc w:val="both"/>
        <w:rPr>
          <w:rFonts w:cstheme="minorHAnsi"/>
          <w:sz w:val="18"/>
          <w:szCs w:val="18"/>
        </w:rPr>
      </w:pPr>
      <w:r w:rsidRPr="00370CFE">
        <w:rPr>
          <w:rFonts w:cstheme="minorHAnsi"/>
          <w:sz w:val="18"/>
          <w:szCs w:val="18"/>
        </w:rPr>
        <w:t>A EMPRESA desenvolverá ações e programas visando coibir o assédio sexual e moral entre seus EMPREGADOS.</w:t>
      </w:r>
    </w:p>
    <w:p w14:paraId="563234D0" w14:textId="77777777" w:rsidR="00235897" w:rsidRPr="00370CFE" w:rsidRDefault="00235897" w:rsidP="00235897">
      <w:pPr>
        <w:jc w:val="both"/>
        <w:rPr>
          <w:rFonts w:cstheme="minorHAnsi"/>
          <w:sz w:val="18"/>
          <w:szCs w:val="18"/>
        </w:rPr>
      </w:pPr>
      <w:r w:rsidRPr="00370CFE">
        <w:rPr>
          <w:rFonts w:cstheme="minorHAnsi"/>
          <w:sz w:val="18"/>
          <w:szCs w:val="18"/>
        </w:rPr>
        <w:t>Parágrafo Único: Caberá à EMPRESA fiscalizar e zelar pela manutenção do ambiente harmonioso e respeitoso, e tomar medidas para coibir práticas inadequadas, garantindo as relações no trabalho onde predominem a dignidade e respeito entre todos os seus trabalhadores.</w:t>
      </w:r>
    </w:p>
    <w:p w14:paraId="5F20EA4D" w14:textId="77777777" w:rsidR="00235897" w:rsidRPr="00370CFE" w:rsidRDefault="00235897" w:rsidP="00235897">
      <w:pPr>
        <w:jc w:val="both"/>
        <w:rPr>
          <w:rFonts w:cstheme="minorHAnsi"/>
          <w:sz w:val="18"/>
          <w:szCs w:val="18"/>
        </w:rPr>
      </w:pPr>
    </w:p>
    <w:p w14:paraId="0CC9648B"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1244/2022 </w:t>
      </w:r>
      <w:r w:rsidRPr="00370CFE">
        <w:rPr>
          <w:rFonts w:cstheme="minorHAnsi"/>
          <w:b/>
          <w:bCs/>
          <w:sz w:val="18"/>
          <w:szCs w:val="18"/>
        </w:rPr>
        <w:tab/>
        <w:t xml:space="preserve">Nº da Solicitação </w:t>
      </w:r>
      <w:r w:rsidRPr="00370CFE">
        <w:rPr>
          <w:rFonts w:cstheme="minorHAnsi"/>
          <w:b/>
          <w:bCs/>
          <w:sz w:val="18"/>
          <w:szCs w:val="18"/>
        </w:rPr>
        <w:tab/>
        <w:t>MR069895/2021</w:t>
      </w:r>
    </w:p>
    <w:p w14:paraId="2522D06F"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43A3050C"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0056537" w14:textId="77777777" w:rsidR="00235897" w:rsidRPr="00370CFE" w:rsidRDefault="00235897" w:rsidP="00235897">
      <w:pPr>
        <w:jc w:val="both"/>
        <w:rPr>
          <w:rFonts w:cstheme="minorHAnsi"/>
          <w:sz w:val="18"/>
          <w:szCs w:val="18"/>
        </w:rPr>
      </w:pPr>
      <w:r w:rsidRPr="00370CFE">
        <w:rPr>
          <w:rFonts w:cstheme="minorHAnsi"/>
          <w:sz w:val="18"/>
          <w:szCs w:val="18"/>
        </w:rPr>
        <w:t>CLÁUSULA 22º - ASSÉDIO SEXUAL / ASSÉDIO MORAL</w:t>
      </w:r>
    </w:p>
    <w:p w14:paraId="4A08D03D"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F298528" w14:textId="77777777" w:rsidR="00235897" w:rsidRPr="00370CFE" w:rsidRDefault="00235897" w:rsidP="00235897">
      <w:pPr>
        <w:jc w:val="both"/>
        <w:rPr>
          <w:rFonts w:cstheme="minorHAnsi"/>
          <w:sz w:val="18"/>
          <w:szCs w:val="18"/>
        </w:rPr>
      </w:pPr>
      <w:r w:rsidRPr="00370CFE">
        <w:rPr>
          <w:rFonts w:cstheme="minorHAnsi"/>
          <w:sz w:val="18"/>
          <w:szCs w:val="18"/>
        </w:rPr>
        <w:t>A prática de qualquer ato de Assédio Sexual e/ou Assédio Moral, mediante denúncias a diretoria da ADUFLA - SEÇÃO SINDICAL será objeto de abertura imediata de inquérito administrativo para apuração dos fatos, garantindo-se estabilidade do trabalhador/a, e acompanhamento da apuração da denúncia, até a conclusão do referido inquérito.</w:t>
      </w:r>
    </w:p>
    <w:p w14:paraId="06E636F0" w14:textId="77777777" w:rsidR="00235897" w:rsidRPr="00370CFE" w:rsidRDefault="00235897" w:rsidP="00235897">
      <w:pPr>
        <w:jc w:val="both"/>
        <w:rPr>
          <w:rFonts w:cstheme="minorHAnsi"/>
          <w:sz w:val="18"/>
          <w:szCs w:val="18"/>
        </w:rPr>
      </w:pPr>
    </w:p>
    <w:p w14:paraId="48D63BC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A000408/2022 </w:t>
      </w:r>
      <w:r w:rsidRPr="00370CFE">
        <w:rPr>
          <w:rFonts w:cstheme="minorHAnsi"/>
          <w:b/>
          <w:bCs/>
          <w:sz w:val="18"/>
          <w:szCs w:val="18"/>
        </w:rPr>
        <w:tab/>
        <w:t xml:space="preserve">Nº da Solicitação </w:t>
      </w:r>
      <w:r w:rsidRPr="00370CFE">
        <w:rPr>
          <w:rFonts w:cstheme="minorHAnsi"/>
          <w:b/>
          <w:bCs/>
          <w:sz w:val="18"/>
          <w:szCs w:val="18"/>
        </w:rPr>
        <w:tab/>
        <w:t>MR069926/2021</w:t>
      </w:r>
    </w:p>
    <w:p w14:paraId="5DC009AC"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B3FF728"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FF9940B" w14:textId="77777777" w:rsidR="00235897" w:rsidRPr="00370CFE" w:rsidRDefault="00235897" w:rsidP="00235897">
      <w:pPr>
        <w:jc w:val="both"/>
        <w:rPr>
          <w:rFonts w:cstheme="minorHAnsi"/>
          <w:sz w:val="18"/>
          <w:szCs w:val="18"/>
        </w:rPr>
      </w:pPr>
      <w:r w:rsidRPr="00370CFE">
        <w:rPr>
          <w:rFonts w:cstheme="minorHAnsi"/>
          <w:sz w:val="18"/>
          <w:szCs w:val="18"/>
        </w:rPr>
        <w:t>CLÁUSULA 16º - ASSÉDIO MORAL / E OU SEXUAL</w:t>
      </w:r>
    </w:p>
    <w:p w14:paraId="34B15405"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Descrição: </w:t>
      </w:r>
      <w:r w:rsidRPr="00370CFE">
        <w:rPr>
          <w:rFonts w:cstheme="minorHAnsi"/>
          <w:sz w:val="18"/>
          <w:szCs w:val="18"/>
        </w:rPr>
        <w:tab/>
      </w:r>
    </w:p>
    <w:p w14:paraId="11F11E7C" w14:textId="77777777" w:rsidR="00235897" w:rsidRPr="00370CFE" w:rsidRDefault="00235897" w:rsidP="00235897">
      <w:pPr>
        <w:jc w:val="both"/>
        <w:rPr>
          <w:rFonts w:cstheme="minorHAnsi"/>
          <w:sz w:val="18"/>
          <w:szCs w:val="18"/>
        </w:rPr>
      </w:pPr>
      <w:r w:rsidRPr="00370CFE">
        <w:rPr>
          <w:rFonts w:cstheme="minorHAnsi"/>
          <w:sz w:val="18"/>
          <w:szCs w:val="18"/>
        </w:rPr>
        <w:t>A BURITIRAMA MINERAÇÃO S.A. adota e preza os princípios de tratamentos éticos e adequados a todos os seus empregados e rejeita quaisquer condutas que possam caracterizar assédio moral e/ou sexual em suas dependências.</w:t>
      </w:r>
    </w:p>
    <w:p w14:paraId="6A2B2647" w14:textId="77777777" w:rsidR="00235897" w:rsidRPr="00370CFE" w:rsidRDefault="00235897" w:rsidP="00235897">
      <w:pPr>
        <w:jc w:val="both"/>
        <w:rPr>
          <w:rFonts w:cstheme="minorHAnsi"/>
          <w:sz w:val="18"/>
          <w:szCs w:val="18"/>
        </w:rPr>
      </w:pPr>
      <w:r w:rsidRPr="00370CFE">
        <w:rPr>
          <w:rFonts w:cstheme="minorHAnsi"/>
          <w:sz w:val="18"/>
          <w:szCs w:val="18"/>
        </w:rPr>
        <w:t>Parágrafo Único: A empresa se compromete a coibir efetivamente condutas que possam acarretar qualquer tipo de assédio (moral e/ou sexual) e, para tanto, realizará treinamentos, palestras, campanhas, entre outras medidas, voltadas a todos os seus empregados, a fim de esclarecer e orientar sobre importantes temas ligados aos problemas de relacionamentos nos ambientes de trabalho.</w:t>
      </w:r>
    </w:p>
    <w:p w14:paraId="14686A95" w14:textId="77777777" w:rsidR="00235897" w:rsidRPr="00370CFE" w:rsidRDefault="00235897" w:rsidP="00235897">
      <w:pPr>
        <w:jc w:val="both"/>
        <w:rPr>
          <w:rFonts w:cstheme="minorHAnsi"/>
          <w:sz w:val="18"/>
          <w:szCs w:val="18"/>
        </w:rPr>
      </w:pPr>
    </w:p>
    <w:p w14:paraId="04CD821E"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N000421/2021 </w:t>
      </w:r>
      <w:r w:rsidRPr="00370CFE">
        <w:rPr>
          <w:rFonts w:cstheme="minorHAnsi"/>
          <w:b/>
          <w:bCs/>
          <w:sz w:val="18"/>
          <w:szCs w:val="18"/>
        </w:rPr>
        <w:tab/>
        <w:t xml:space="preserve">Nº da Solicitação </w:t>
      </w:r>
      <w:r w:rsidRPr="00370CFE">
        <w:rPr>
          <w:rFonts w:cstheme="minorHAnsi"/>
          <w:b/>
          <w:bCs/>
          <w:sz w:val="18"/>
          <w:szCs w:val="18"/>
        </w:rPr>
        <w:tab/>
        <w:t>MR070056/2021</w:t>
      </w:r>
    </w:p>
    <w:p w14:paraId="5B055DE9"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7F0A98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66A3AF59" w14:textId="77777777" w:rsidR="00235897" w:rsidRPr="00370CFE" w:rsidRDefault="00235897" w:rsidP="00235897">
      <w:pPr>
        <w:jc w:val="both"/>
        <w:rPr>
          <w:rFonts w:cstheme="minorHAnsi"/>
          <w:sz w:val="18"/>
          <w:szCs w:val="18"/>
        </w:rPr>
      </w:pPr>
      <w:r w:rsidRPr="00370CFE">
        <w:rPr>
          <w:rFonts w:cstheme="minorHAnsi"/>
          <w:sz w:val="18"/>
          <w:szCs w:val="18"/>
        </w:rPr>
        <w:t>CLÁUSULA 17º - DO ASSÉDIO MORAL</w:t>
      </w:r>
    </w:p>
    <w:p w14:paraId="308AE258"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5B1A0ADB" w14:textId="77777777" w:rsidR="00235897" w:rsidRPr="00370CFE" w:rsidRDefault="00235897" w:rsidP="00235897">
      <w:pPr>
        <w:jc w:val="both"/>
        <w:rPr>
          <w:rFonts w:cstheme="minorHAnsi"/>
          <w:sz w:val="18"/>
          <w:szCs w:val="18"/>
        </w:rPr>
      </w:pPr>
      <w:r w:rsidRPr="00370CFE">
        <w:rPr>
          <w:rFonts w:cstheme="minorHAnsi"/>
          <w:sz w:val="18"/>
          <w:szCs w:val="18"/>
        </w:rPr>
        <w:t>A empregadora informará aos seus trabalhadores que não será admitida nenhuma prática de assédio moral, se obrigando a apurar e fazer cessar imediatamente os casos eventualmente e formalmente denunciados pelos trabalhadores ou pelo Sindicato.</w:t>
      </w:r>
    </w:p>
    <w:p w14:paraId="111F58F1" w14:textId="77777777" w:rsidR="00235897" w:rsidRPr="00370CFE" w:rsidRDefault="00235897" w:rsidP="00235897">
      <w:pPr>
        <w:jc w:val="both"/>
        <w:rPr>
          <w:rFonts w:cstheme="minorHAnsi"/>
          <w:sz w:val="18"/>
          <w:szCs w:val="18"/>
        </w:rPr>
      </w:pPr>
    </w:p>
    <w:p w14:paraId="7AA3BFC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BA000059/2022 </w:t>
      </w:r>
      <w:r w:rsidRPr="00370CFE">
        <w:rPr>
          <w:rFonts w:cstheme="minorHAnsi"/>
          <w:b/>
          <w:bCs/>
          <w:sz w:val="18"/>
          <w:szCs w:val="18"/>
        </w:rPr>
        <w:tab/>
        <w:t xml:space="preserve">Nº da Solicitação </w:t>
      </w:r>
      <w:r w:rsidRPr="00370CFE">
        <w:rPr>
          <w:rFonts w:cstheme="minorHAnsi"/>
          <w:b/>
          <w:bCs/>
          <w:sz w:val="18"/>
          <w:szCs w:val="18"/>
        </w:rPr>
        <w:tab/>
        <w:t>MR070172/2021</w:t>
      </w:r>
    </w:p>
    <w:p w14:paraId="7702531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2F3BADE5"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1F8AF7BF" w14:textId="77777777" w:rsidR="00235897" w:rsidRPr="00370CFE" w:rsidRDefault="00235897" w:rsidP="00235897">
      <w:pPr>
        <w:jc w:val="both"/>
        <w:rPr>
          <w:rFonts w:cstheme="minorHAnsi"/>
          <w:sz w:val="18"/>
          <w:szCs w:val="18"/>
        </w:rPr>
      </w:pPr>
      <w:r w:rsidRPr="00370CFE">
        <w:rPr>
          <w:rFonts w:cstheme="minorHAnsi"/>
          <w:sz w:val="18"/>
          <w:szCs w:val="18"/>
        </w:rPr>
        <w:t>CLÁUSULA 30º - ASSÉDIO MORAL</w:t>
      </w:r>
    </w:p>
    <w:p w14:paraId="314F0DCA"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0D0C916" w14:textId="77777777" w:rsidR="00235897" w:rsidRPr="00370CFE" w:rsidRDefault="00235897" w:rsidP="00235897">
      <w:pPr>
        <w:jc w:val="both"/>
        <w:rPr>
          <w:rFonts w:cstheme="minorHAnsi"/>
          <w:sz w:val="18"/>
          <w:szCs w:val="18"/>
        </w:rPr>
      </w:pPr>
      <w:r w:rsidRPr="00370CFE">
        <w:rPr>
          <w:rFonts w:cstheme="minorHAnsi"/>
          <w:sz w:val="18"/>
          <w:szCs w:val="18"/>
        </w:rPr>
        <w:t>ASSÉDIO MORAL – Caberá à empresa, implementar programa de prevenção, proteção, informação, formação e segurança contra as práticas de assédio moral, constituindo equipe multidisciplinar com o objetivo de identificar e determinar os problemas, avaliar os fatores psicossociais, definir a violência moral, informar e sensibilizar o conjunto dos funcionários acerca dos danos e agravos à saúde, elaborar política de relações humanizadas e éticas e difundir os resultados das práticas preventivas para o conjunto dos empregados.</w:t>
      </w:r>
    </w:p>
    <w:p w14:paraId="24BF2E81" w14:textId="77777777" w:rsidR="00235897" w:rsidRPr="00370CFE" w:rsidRDefault="00235897" w:rsidP="00235897">
      <w:pPr>
        <w:jc w:val="both"/>
        <w:rPr>
          <w:rFonts w:cstheme="minorHAnsi"/>
          <w:sz w:val="18"/>
          <w:szCs w:val="18"/>
        </w:rPr>
      </w:pPr>
      <w:r w:rsidRPr="00370CFE">
        <w:rPr>
          <w:rFonts w:cstheme="minorHAnsi"/>
          <w:sz w:val="18"/>
          <w:szCs w:val="18"/>
        </w:rPr>
        <w:t xml:space="preserve"> </w:t>
      </w:r>
    </w:p>
    <w:p w14:paraId="5567D8B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CE000086/2022 </w:t>
      </w:r>
      <w:r w:rsidRPr="00370CFE">
        <w:rPr>
          <w:rFonts w:cstheme="minorHAnsi"/>
          <w:b/>
          <w:bCs/>
          <w:sz w:val="18"/>
          <w:szCs w:val="18"/>
        </w:rPr>
        <w:tab/>
        <w:t xml:space="preserve">Nº da Solicitação </w:t>
      </w:r>
      <w:r w:rsidRPr="00370CFE">
        <w:rPr>
          <w:rFonts w:cstheme="minorHAnsi"/>
          <w:b/>
          <w:bCs/>
          <w:sz w:val="18"/>
          <w:szCs w:val="18"/>
        </w:rPr>
        <w:tab/>
        <w:t>MR070389/2021</w:t>
      </w:r>
    </w:p>
    <w:p w14:paraId="0BF1B3C2"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289D3B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C8B32AD" w14:textId="77777777" w:rsidR="00235897" w:rsidRPr="00370CFE" w:rsidRDefault="00235897" w:rsidP="00235897">
      <w:pPr>
        <w:jc w:val="both"/>
        <w:rPr>
          <w:rFonts w:cstheme="minorHAnsi"/>
          <w:sz w:val="18"/>
          <w:szCs w:val="18"/>
        </w:rPr>
      </w:pPr>
      <w:r w:rsidRPr="00370CFE">
        <w:rPr>
          <w:rFonts w:cstheme="minorHAnsi"/>
          <w:sz w:val="18"/>
          <w:szCs w:val="18"/>
        </w:rPr>
        <w:t>CLÁUSULA 35º - ASSÉDIO MORAL</w:t>
      </w:r>
    </w:p>
    <w:p w14:paraId="5323D69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20ED0E9E" w14:textId="77777777" w:rsidR="00235897" w:rsidRPr="00370CFE" w:rsidRDefault="00235897" w:rsidP="00235897">
      <w:pPr>
        <w:jc w:val="both"/>
        <w:rPr>
          <w:rFonts w:cstheme="minorHAnsi"/>
          <w:sz w:val="18"/>
          <w:szCs w:val="18"/>
        </w:rPr>
      </w:pPr>
      <w:r w:rsidRPr="00370CFE">
        <w:rPr>
          <w:rFonts w:cstheme="minorHAnsi"/>
          <w:sz w:val="18"/>
          <w:szCs w:val="18"/>
        </w:rPr>
        <w:t xml:space="preserve">A CONCESSIONÁRIA dentro de princípios de tratamentos éticos e adequados aos seus empregados, rejeita quaisquer condutas que possam levar à caracterização de assédios sexual e/ou moral e se compromete a estabelecer procedimentos para prevenção de ocorrência de casos caracterizados como de assédio moral. </w:t>
      </w:r>
    </w:p>
    <w:p w14:paraId="4156851C" w14:textId="77777777" w:rsidR="00235897" w:rsidRPr="00370CFE" w:rsidRDefault="00235897" w:rsidP="00235897">
      <w:pPr>
        <w:jc w:val="both"/>
        <w:rPr>
          <w:rFonts w:cstheme="minorHAnsi"/>
          <w:sz w:val="18"/>
          <w:szCs w:val="18"/>
        </w:rPr>
      </w:pPr>
    </w:p>
    <w:p w14:paraId="2F3D687A"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PE000042/2022 </w:t>
      </w:r>
      <w:r w:rsidRPr="00370CFE">
        <w:rPr>
          <w:rFonts w:cstheme="minorHAnsi"/>
          <w:b/>
          <w:bCs/>
          <w:sz w:val="18"/>
          <w:szCs w:val="18"/>
        </w:rPr>
        <w:tab/>
        <w:t xml:space="preserve">Nº da Solicitação </w:t>
      </w:r>
      <w:r w:rsidRPr="00370CFE">
        <w:rPr>
          <w:rFonts w:cstheme="minorHAnsi"/>
          <w:b/>
          <w:bCs/>
          <w:sz w:val="18"/>
          <w:szCs w:val="18"/>
        </w:rPr>
        <w:tab/>
        <w:t>MR070408/2021</w:t>
      </w:r>
    </w:p>
    <w:p w14:paraId="61DDD9F9" w14:textId="77777777" w:rsidR="00235897" w:rsidRPr="00370CFE" w:rsidRDefault="00235897" w:rsidP="00235897">
      <w:pPr>
        <w:jc w:val="both"/>
        <w:rPr>
          <w:rFonts w:cstheme="minorHAnsi"/>
          <w:sz w:val="18"/>
          <w:szCs w:val="18"/>
        </w:rPr>
      </w:pPr>
      <w:r w:rsidRPr="00370CFE">
        <w:rPr>
          <w:rFonts w:cstheme="minorHAnsi"/>
          <w:sz w:val="18"/>
          <w:szCs w:val="18"/>
        </w:rPr>
        <w:lastRenderedPageBreak/>
        <w:t xml:space="preserve">Grupo </w:t>
      </w:r>
      <w:r w:rsidRPr="00370CFE">
        <w:rPr>
          <w:rFonts w:cstheme="minorHAnsi"/>
          <w:sz w:val="18"/>
          <w:szCs w:val="18"/>
        </w:rPr>
        <w:tab/>
        <w:t>Relações Sindicais</w:t>
      </w:r>
    </w:p>
    <w:p w14:paraId="1700148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791F53AE" w14:textId="77777777" w:rsidR="00235897" w:rsidRPr="00370CFE" w:rsidRDefault="00235897" w:rsidP="00235897">
      <w:pPr>
        <w:jc w:val="both"/>
        <w:rPr>
          <w:rFonts w:cstheme="minorHAnsi"/>
          <w:sz w:val="18"/>
          <w:szCs w:val="18"/>
        </w:rPr>
      </w:pPr>
      <w:r w:rsidRPr="00370CFE">
        <w:rPr>
          <w:rFonts w:cstheme="minorHAnsi"/>
          <w:sz w:val="18"/>
          <w:szCs w:val="18"/>
        </w:rPr>
        <w:t>CLÁUSULA 49º - DA PRÁTICA DO ASSÉDIO MORAL, SEXUAL E ANTISSINDICAL</w:t>
      </w:r>
    </w:p>
    <w:p w14:paraId="41DA2A9B"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9A14177" w14:textId="77777777" w:rsidR="00235897" w:rsidRPr="00370CFE" w:rsidRDefault="00235897" w:rsidP="00235897">
      <w:pPr>
        <w:jc w:val="both"/>
        <w:rPr>
          <w:rFonts w:cstheme="minorHAnsi"/>
          <w:sz w:val="18"/>
          <w:szCs w:val="18"/>
        </w:rPr>
      </w:pPr>
      <w:r w:rsidRPr="00370CFE">
        <w:rPr>
          <w:rFonts w:cstheme="minorHAnsi"/>
          <w:sz w:val="18"/>
          <w:szCs w:val="18"/>
        </w:rPr>
        <w:t>As empresas observarão e coibirão qualquer tipo de assédio que tomar conhecimento, principalmente moral, sexual e a prática de políticas antissindicais.</w:t>
      </w:r>
    </w:p>
    <w:p w14:paraId="6A59652B" w14:textId="77777777" w:rsidR="00235897" w:rsidRPr="00370CFE" w:rsidRDefault="00235897" w:rsidP="00235897">
      <w:pPr>
        <w:jc w:val="both"/>
        <w:rPr>
          <w:rFonts w:cstheme="minorHAnsi"/>
          <w:sz w:val="18"/>
          <w:szCs w:val="18"/>
        </w:rPr>
      </w:pPr>
    </w:p>
    <w:p w14:paraId="028B14E4"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RS000077/2022 </w:t>
      </w:r>
      <w:r w:rsidRPr="00370CFE">
        <w:rPr>
          <w:rFonts w:cstheme="minorHAnsi"/>
          <w:b/>
          <w:bCs/>
          <w:sz w:val="18"/>
          <w:szCs w:val="18"/>
        </w:rPr>
        <w:tab/>
        <w:t xml:space="preserve">Nº da Solicitação </w:t>
      </w:r>
      <w:r w:rsidRPr="00370CFE">
        <w:rPr>
          <w:rFonts w:cstheme="minorHAnsi"/>
          <w:b/>
          <w:bCs/>
          <w:sz w:val="18"/>
          <w:szCs w:val="18"/>
        </w:rPr>
        <w:tab/>
        <w:t>MR070413/2021</w:t>
      </w:r>
    </w:p>
    <w:p w14:paraId="2CAD2261"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90CBBE2"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8909302" w14:textId="77777777" w:rsidR="00235897" w:rsidRPr="00370CFE" w:rsidRDefault="00235897" w:rsidP="00235897">
      <w:pPr>
        <w:jc w:val="both"/>
        <w:rPr>
          <w:rFonts w:cstheme="minorHAnsi"/>
          <w:sz w:val="18"/>
          <w:szCs w:val="18"/>
        </w:rPr>
      </w:pPr>
      <w:r w:rsidRPr="00370CFE">
        <w:rPr>
          <w:rFonts w:cstheme="minorHAnsi"/>
          <w:sz w:val="18"/>
          <w:szCs w:val="18"/>
        </w:rPr>
        <w:t>CLÁUSULA 31º - ASSÉDIO MORAL</w:t>
      </w:r>
    </w:p>
    <w:p w14:paraId="6D649F9F"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484C862E" w14:textId="77777777" w:rsidR="00235897" w:rsidRPr="00370CFE" w:rsidRDefault="00235897" w:rsidP="00235897">
      <w:pPr>
        <w:jc w:val="both"/>
        <w:rPr>
          <w:rFonts w:cstheme="minorHAnsi"/>
          <w:sz w:val="18"/>
          <w:szCs w:val="18"/>
        </w:rPr>
      </w:pPr>
      <w:r w:rsidRPr="00370CFE">
        <w:rPr>
          <w:rFonts w:cstheme="minorHAnsi"/>
          <w:sz w:val="18"/>
          <w:szCs w:val="18"/>
        </w:rPr>
        <w:t>A Companhia promoverá práticas de gestão que fortaleçam a motivação, satisfação e comprometimento de seus empregados e o respeito aos princípios éticos, coibindo as práticas que possam ser caracterizadas como assédio moral, em especial nas relações de subordinação hierárquica, em conformidade com o Código de Conduta e a Legislação vigente.</w:t>
      </w:r>
    </w:p>
    <w:p w14:paraId="3AC47072" w14:textId="77777777" w:rsidR="00235897" w:rsidRPr="00370CFE" w:rsidRDefault="00235897" w:rsidP="00235897">
      <w:pPr>
        <w:jc w:val="both"/>
        <w:rPr>
          <w:rFonts w:cstheme="minorHAnsi"/>
          <w:sz w:val="18"/>
          <w:szCs w:val="18"/>
        </w:rPr>
      </w:pPr>
      <w:r w:rsidRPr="00370CFE">
        <w:rPr>
          <w:rFonts w:cstheme="minorHAnsi"/>
          <w:sz w:val="18"/>
          <w:szCs w:val="18"/>
        </w:rPr>
        <w:t>Parágrafo Único - O sindicato poderá registrar as irregularidades em representação aos empregados, solicitando providencias cabíveis.</w:t>
      </w:r>
    </w:p>
    <w:p w14:paraId="1D1AA82C" w14:textId="77777777" w:rsidR="00235897" w:rsidRPr="00370CFE" w:rsidRDefault="00235897" w:rsidP="00235897">
      <w:pPr>
        <w:jc w:val="both"/>
        <w:rPr>
          <w:rFonts w:cstheme="minorHAnsi"/>
          <w:sz w:val="18"/>
          <w:szCs w:val="18"/>
        </w:rPr>
      </w:pPr>
    </w:p>
    <w:p w14:paraId="22B262E6"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0798/2022 </w:t>
      </w:r>
      <w:r w:rsidRPr="00370CFE">
        <w:rPr>
          <w:rFonts w:cstheme="minorHAnsi"/>
          <w:b/>
          <w:bCs/>
          <w:sz w:val="18"/>
          <w:szCs w:val="18"/>
        </w:rPr>
        <w:tab/>
        <w:t xml:space="preserve">Nº da Solicitação </w:t>
      </w:r>
      <w:r w:rsidRPr="00370CFE">
        <w:rPr>
          <w:rFonts w:cstheme="minorHAnsi"/>
          <w:b/>
          <w:bCs/>
          <w:sz w:val="18"/>
          <w:szCs w:val="18"/>
        </w:rPr>
        <w:tab/>
        <w:t>MR061864/2021</w:t>
      </w:r>
    </w:p>
    <w:p w14:paraId="3088CCE6"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Sindicais</w:t>
      </w:r>
    </w:p>
    <w:p w14:paraId="0B296801"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Outras disposições sobre relação entre sindicato e empresa</w:t>
      </w:r>
    </w:p>
    <w:p w14:paraId="4E8796AD" w14:textId="77777777" w:rsidR="00235897" w:rsidRPr="00370CFE" w:rsidRDefault="00235897" w:rsidP="00235897">
      <w:pPr>
        <w:jc w:val="both"/>
        <w:rPr>
          <w:rFonts w:cstheme="minorHAnsi"/>
          <w:sz w:val="18"/>
          <w:szCs w:val="18"/>
        </w:rPr>
      </w:pPr>
      <w:r w:rsidRPr="00370CFE">
        <w:rPr>
          <w:rFonts w:cstheme="minorHAnsi"/>
          <w:sz w:val="18"/>
          <w:szCs w:val="18"/>
        </w:rPr>
        <w:t>CLÁUSULA 37º - ASSÉDIO MORAL</w:t>
      </w:r>
    </w:p>
    <w:p w14:paraId="42AC3A0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43BB7F9" w14:textId="77777777" w:rsidR="00235897" w:rsidRPr="00370CFE" w:rsidRDefault="00235897" w:rsidP="00235897">
      <w:pPr>
        <w:jc w:val="both"/>
        <w:rPr>
          <w:rFonts w:cstheme="minorHAnsi"/>
          <w:sz w:val="18"/>
          <w:szCs w:val="18"/>
        </w:rPr>
      </w:pPr>
      <w:r w:rsidRPr="00370CFE">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20DAE96" w14:textId="77777777" w:rsidR="00235897" w:rsidRPr="00370CFE" w:rsidRDefault="00235897" w:rsidP="00235897">
      <w:pPr>
        <w:jc w:val="both"/>
        <w:rPr>
          <w:rFonts w:cstheme="minorHAnsi"/>
          <w:sz w:val="18"/>
          <w:szCs w:val="18"/>
        </w:rPr>
      </w:pPr>
    </w:p>
    <w:p w14:paraId="41EF963F"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MG000958/2022 </w:t>
      </w:r>
      <w:r w:rsidRPr="00370CFE">
        <w:rPr>
          <w:rFonts w:cstheme="minorHAnsi"/>
          <w:b/>
          <w:bCs/>
          <w:sz w:val="18"/>
          <w:szCs w:val="18"/>
        </w:rPr>
        <w:tab/>
        <w:t xml:space="preserve">Nº da Solicitação </w:t>
      </w:r>
      <w:r w:rsidRPr="00370CFE">
        <w:rPr>
          <w:rFonts w:cstheme="minorHAnsi"/>
          <w:b/>
          <w:bCs/>
          <w:sz w:val="18"/>
          <w:szCs w:val="18"/>
        </w:rPr>
        <w:tab/>
        <w:t>MR064165/2021</w:t>
      </w:r>
    </w:p>
    <w:p w14:paraId="1F63BBFE"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502FAF3A"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Sexual</w:t>
      </w:r>
    </w:p>
    <w:p w14:paraId="50622780" w14:textId="77777777" w:rsidR="00235897" w:rsidRPr="00370CFE" w:rsidRDefault="00235897" w:rsidP="00235897">
      <w:pPr>
        <w:jc w:val="both"/>
        <w:rPr>
          <w:rFonts w:cstheme="minorHAnsi"/>
          <w:sz w:val="18"/>
          <w:szCs w:val="18"/>
        </w:rPr>
      </w:pPr>
      <w:r w:rsidRPr="00370CFE">
        <w:rPr>
          <w:rFonts w:cstheme="minorHAnsi"/>
          <w:sz w:val="18"/>
          <w:szCs w:val="18"/>
        </w:rPr>
        <w:t>CLÁUSULA 23º - ASSÉDIO SEXUAL/DANO MORAL</w:t>
      </w:r>
    </w:p>
    <w:p w14:paraId="609234C3"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63FEFFD1" w14:textId="77777777" w:rsidR="00235897" w:rsidRPr="00370CFE" w:rsidRDefault="00235897" w:rsidP="00235897">
      <w:pPr>
        <w:jc w:val="both"/>
        <w:rPr>
          <w:rFonts w:cstheme="minorHAnsi"/>
          <w:sz w:val="18"/>
          <w:szCs w:val="18"/>
        </w:rPr>
      </w:pPr>
      <w:r w:rsidRPr="00370CFE">
        <w:rPr>
          <w:rFonts w:cstheme="minorHAnsi"/>
          <w:sz w:val="18"/>
          <w:szCs w:val="18"/>
        </w:rPr>
        <w:t>A prática de qualquer ato de Assédio Sexual e/ou Dano Moral, mediante denúncias a diretoria do SCBH, será objeto de abertura imediata de inquérito administrativo para apuração dos fatos, garantindo-se estabilidade ao trabalhador, e acompanhamento da apuração de denúncia, até a conclusão do referido inquérito, com acompanhamento do SITESEMG, por um período máximo de 30 (trinta) dias.</w:t>
      </w:r>
    </w:p>
    <w:p w14:paraId="48A8F31B" w14:textId="77777777" w:rsidR="00235897" w:rsidRPr="00370CFE" w:rsidRDefault="00235897" w:rsidP="00235897">
      <w:pPr>
        <w:jc w:val="both"/>
        <w:rPr>
          <w:rFonts w:cstheme="minorHAnsi"/>
          <w:sz w:val="18"/>
          <w:szCs w:val="18"/>
        </w:rPr>
      </w:pPr>
    </w:p>
    <w:p w14:paraId="14832828"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981/2022 </w:t>
      </w:r>
      <w:r w:rsidRPr="00370CFE">
        <w:rPr>
          <w:rFonts w:cstheme="minorHAnsi"/>
          <w:b/>
          <w:bCs/>
          <w:sz w:val="18"/>
          <w:szCs w:val="18"/>
        </w:rPr>
        <w:tab/>
        <w:t xml:space="preserve">Nº da Solicitação </w:t>
      </w:r>
      <w:r w:rsidRPr="00370CFE">
        <w:rPr>
          <w:rFonts w:cstheme="minorHAnsi"/>
          <w:b/>
          <w:bCs/>
          <w:sz w:val="18"/>
          <w:szCs w:val="18"/>
        </w:rPr>
        <w:tab/>
        <w:t>MR065477/2021</w:t>
      </w:r>
    </w:p>
    <w:p w14:paraId="06A835BD"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7E2257C4"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068DFEAE" w14:textId="77777777" w:rsidR="00235897" w:rsidRPr="00370CFE" w:rsidRDefault="00235897" w:rsidP="00235897">
      <w:pPr>
        <w:jc w:val="both"/>
        <w:rPr>
          <w:rFonts w:cstheme="minorHAnsi"/>
          <w:sz w:val="18"/>
          <w:szCs w:val="18"/>
        </w:rPr>
      </w:pPr>
      <w:r w:rsidRPr="00370CFE">
        <w:rPr>
          <w:rFonts w:cstheme="minorHAnsi"/>
          <w:sz w:val="18"/>
          <w:szCs w:val="18"/>
        </w:rPr>
        <w:t>CLÁUSULA 28º - COMBATE AO ASSÉDIO MORAL E SEXUAL.</w:t>
      </w:r>
    </w:p>
    <w:p w14:paraId="10701216"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672844C" w14:textId="77777777" w:rsidR="00235897" w:rsidRPr="00370CFE" w:rsidRDefault="00235897" w:rsidP="00235897">
      <w:pPr>
        <w:jc w:val="both"/>
        <w:rPr>
          <w:rFonts w:cstheme="minorHAnsi"/>
          <w:sz w:val="18"/>
          <w:szCs w:val="18"/>
        </w:rPr>
      </w:pPr>
      <w:r w:rsidRPr="00370CFE">
        <w:rPr>
          <w:rFonts w:cstheme="minorHAnsi"/>
          <w:sz w:val="18"/>
          <w:szCs w:val="18"/>
        </w:rPr>
        <w:t>A empresa se compromete efetivamente a combater o assédio moral e sexual, inclusive promovendo palestras aos empregados e prepostos e orientando-os sobre condutas proibidas e temerárias que caracterizem ou incentivem assédio moral ou sexual.</w:t>
      </w:r>
    </w:p>
    <w:p w14:paraId="624A3B30" w14:textId="77777777" w:rsidR="00235897" w:rsidRPr="00370CFE" w:rsidRDefault="00235897" w:rsidP="00235897">
      <w:pPr>
        <w:jc w:val="both"/>
        <w:rPr>
          <w:rFonts w:cstheme="minorHAnsi"/>
          <w:sz w:val="18"/>
          <w:szCs w:val="18"/>
        </w:rPr>
      </w:pPr>
    </w:p>
    <w:p w14:paraId="54CD89A3" w14:textId="77777777" w:rsidR="00235897" w:rsidRPr="00370CFE" w:rsidRDefault="00235897" w:rsidP="00235897">
      <w:pPr>
        <w:jc w:val="both"/>
        <w:rPr>
          <w:rFonts w:cstheme="minorHAnsi"/>
          <w:b/>
          <w:bCs/>
          <w:sz w:val="18"/>
          <w:szCs w:val="18"/>
        </w:rPr>
      </w:pPr>
      <w:r w:rsidRPr="00370CFE">
        <w:rPr>
          <w:rFonts w:cstheme="minorHAnsi"/>
          <w:b/>
          <w:bCs/>
          <w:sz w:val="18"/>
          <w:szCs w:val="18"/>
        </w:rPr>
        <w:t xml:space="preserve">Nº do Registro </w:t>
      </w:r>
      <w:r w:rsidRPr="00370CFE">
        <w:rPr>
          <w:rFonts w:cstheme="minorHAnsi"/>
          <w:b/>
          <w:bCs/>
          <w:sz w:val="18"/>
          <w:szCs w:val="18"/>
        </w:rPr>
        <w:tab/>
        <w:t xml:space="preserve">SP002980/2022 </w:t>
      </w:r>
      <w:r w:rsidRPr="00370CFE">
        <w:rPr>
          <w:rFonts w:cstheme="minorHAnsi"/>
          <w:b/>
          <w:bCs/>
          <w:sz w:val="18"/>
          <w:szCs w:val="18"/>
        </w:rPr>
        <w:tab/>
        <w:t xml:space="preserve">Nº da Solicitação </w:t>
      </w:r>
      <w:r w:rsidRPr="00370CFE">
        <w:rPr>
          <w:rFonts w:cstheme="minorHAnsi"/>
          <w:b/>
          <w:bCs/>
          <w:sz w:val="18"/>
          <w:szCs w:val="18"/>
        </w:rPr>
        <w:tab/>
        <w:t>MR065778/2021</w:t>
      </w:r>
    </w:p>
    <w:p w14:paraId="6C260CF3" w14:textId="77777777" w:rsidR="00235897" w:rsidRPr="00370CFE" w:rsidRDefault="00235897" w:rsidP="00235897">
      <w:pPr>
        <w:jc w:val="both"/>
        <w:rPr>
          <w:rFonts w:cstheme="minorHAnsi"/>
          <w:sz w:val="18"/>
          <w:szCs w:val="18"/>
        </w:rPr>
      </w:pPr>
      <w:r w:rsidRPr="00370CFE">
        <w:rPr>
          <w:rFonts w:cstheme="minorHAnsi"/>
          <w:sz w:val="18"/>
          <w:szCs w:val="18"/>
        </w:rPr>
        <w:t xml:space="preserve">Grupo </w:t>
      </w:r>
      <w:r w:rsidRPr="00370CFE">
        <w:rPr>
          <w:rFonts w:cstheme="minorHAnsi"/>
          <w:sz w:val="18"/>
          <w:szCs w:val="18"/>
        </w:rPr>
        <w:tab/>
        <w:t>Relações de Trabalho – Condições de Trabalho, Normas de Pessoal e Estabilidades</w:t>
      </w:r>
    </w:p>
    <w:p w14:paraId="0ACBC536" w14:textId="77777777" w:rsidR="00235897" w:rsidRPr="00370CFE" w:rsidRDefault="00235897" w:rsidP="00235897">
      <w:pPr>
        <w:jc w:val="both"/>
        <w:rPr>
          <w:rFonts w:cstheme="minorHAnsi"/>
          <w:sz w:val="18"/>
          <w:szCs w:val="18"/>
        </w:rPr>
      </w:pPr>
      <w:r w:rsidRPr="00370CFE">
        <w:rPr>
          <w:rFonts w:cstheme="minorHAnsi"/>
          <w:sz w:val="18"/>
          <w:szCs w:val="18"/>
        </w:rPr>
        <w:t xml:space="preserve">Sub Grupo </w:t>
      </w:r>
      <w:r w:rsidRPr="00370CFE">
        <w:rPr>
          <w:rFonts w:cstheme="minorHAnsi"/>
          <w:sz w:val="18"/>
          <w:szCs w:val="18"/>
        </w:rPr>
        <w:tab/>
        <w:t>Assédio Moral</w:t>
      </w:r>
    </w:p>
    <w:p w14:paraId="465950B4" w14:textId="77777777" w:rsidR="00235897" w:rsidRPr="00370CFE" w:rsidRDefault="00235897" w:rsidP="00235897">
      <w:pPr>
        <w:jc w:val="both"/>
        <w:rPr>
          <w:rFonts w:cstheme="minorHAnsi"/>
          <w:sz w:val="18"/>
          <w:szCs w:val="18"/>
        </w:rPr>
      </w:pPr>
      <w:r w:rsidRPr="00370CFE">
        <w:rPr>
          <w:rFonts w:cstheme="minorHAnsi"/>
          <w:sz w:val="18"/>
          <w:szCs w:val="18"/>
        </w:rPr>
        <w:t>CLÁUSULA 30º - COMBATE AO ASSÉDIO MORAL E SEXUAL.</w:t>
      </w:r>
    </w:p>
    <w:p w14:paraId="6B79EA0C" w14:textId="77777777" w:rsidR="00235897" w:rsidRPr="00370CFE" w:rsidRDefault="00235897" w:rsidP="00235897">
      <w:pPr>
        <w:jc w:val="both"/>
        <w:rPr>
          <w:rFonts w:cstheme="minorHAnsi"/>
          <w:sz w:val="18"/>
          <w:szCs w:val="18"/>
        </w:rPr>
      </w:pPr>
      <w:r w:rsidRPr="00370CFE">
        <w:rPr>
          <w:rFonts w:cstheme="minorHAnsi"/>
          <w:sz w:val="18"/>
          <w:szCs w:val="18"/>
        </w:rPr>
        <w:t xml:space="preserve">Descrição: </w:t>
      </w:r>
      <w:r w:rsidRPr="00370CFE">
        <w:rPr>
          <w:rFonts w:cstheme="minorHAnsi"/>
          <w:sz w:val="18"/>
          <w:szCs w:val="18"/>
        </w:rPr>
        <w:tab/>
      </w:r>
    </w:p>
    <w:p w14:paraId="3F14B456" w14:textId="77777777" w:rsidR="00235897" w:rsidRPr="00370CFE" w:rsidRDefault="00235897" w:rsidP="00235897">
      <w:pPr>
        <w:jc w:val="both"/>
        <w:rPr>
          <w:rFonts w:cstheme="minorHAnsi"/>
          <w:sz w:val="18"/>
          <w:szCs w:val="18"/>
        </w:rPr>
      </w:pPr>
      <w:r w:rsidRPr="00370CFE">
        <w:rPr>
          <w:rFonts w:cstheme="minorHAnsi"/>
          <w:sz w:val="18"/>
          <w:szCs w:val="18"/>
        </w:rPr>
        <w:t>A empresa se compromete efetivamente a combater o assédio moral e sexual,</w:t>
      </w:r>
    </w:p>
    <w:p w14:paraId="18572953" w14:textId="77777777" w:rsidR="00235897" w:rsidRPr="00370CFE" w:rsidRDefault="00235897" w:rsidP="00235897">
      <w:pPr>
        <w:jc w:val="both"/>
        <w:rPr>
          <w:rFonts w:cstheme="minorHAnsi"/>
          <w:sz w:val="18"/>
          <w:szCs w:val="18"/>
        </w:rPr>
      </w:pPr>
      <w:r w:rsidRPr="00370CFE">
        <w:rPr>
          <w:rFonts w:cstheme="minorHAnsi"/>
          <w:sz w:val="18"/>
          <w:szCs w:val="18"/>
        </w:rPr>
        <w:t>inclusive promovendo palestras aos empregados e prepostos e orientando-os sobre condutas proibidas e temerárias que caracterizem ou incentivem assédio moral ou sexual.</w:t>
      </w:r>
    </w:p>
    <w:p w14:paraId="62D92613" w14:textId="77777777" w:rsidR="00235897" w:rsidRPr="00370CFE" w:rsidRDefault="00235897" w:rsidP="00235897">
      <w:pPr>
        <w:jc w:val="both"/>
        <w:rPr>
          <w:rFonts w:cstheme="minorHAnsi"/>
          <w:sz w:val="18"/>
          <w:szCs w:val="18"/>
        </w:rPr>
      </w:pPr>
    </w:p>
    <w:p w14:paraId="3F968756" w14:textId="77777777" w:rsidR="00235897" w:rsidRPr="00370CFE" w:rsidRDefault="00235897" w:rsidP="00235897">
      <w:pPr>
        <w:jc w:val="both"/>
        <w:rPr>
          <w:rFonts w:cstheme="minorHAnsi"/>
          <w:sz w:val="18"/>
          <w:szCs w:val="18"/>
        </w:rPr>
      </w:pPr>
    </w:p>
    <w:p w14:paraId="0CD2BF51" w14:textId="77777777" w:rsidR="00235897" w:rsidRPr="00370CFE" w:rsidRDefault="00235897" w:rsidP="00235897">
      <w:pPr>
        <w:pBdr>
          <w:top w:val="nil"/>
          <w:left w:val="nil"/>
          <w:bottom w:val="nil"/>
          <w:right w:val="nil"/>
          <w:between w:val="nil"/>
        </w:pBdr>
        <w:ind w:left="100"/>
        <w:jc w:val="both"/>
        <w:rPr>
          <w:rFonts w:cstheme="minorHAnsi"/>
          <w:b/>
          <w:bCs/>
          <w:sz w:val="18"/>
          <w:szCs w:val="18"/>
        </w:rPr>
      </w:pPr>
      <w:r w:rsidRPr="00370CFE">
        <w:rPr>
          <w:rFonts w:cstheme="minorHAnsi"/>
          <w:b/>
          <w:bCs/>
          <w:sz w:val="18"/>
          <w:szCs w:val="18"/>
        </w:rPr>
        <w:t>* O resultado refere-se apenas a instrumentos coletivos registrados por meio do sistema Mediador.</w:t>
      </w:r>
    </w:p>
    <w:p w14:paraId="0C024E6F" w14:textId="77777777" w:rsidR="00235897" w:rsidRDefault="00235897" w:rsidP="00235897">
      <w:pPr>
        <w:jc w:val="both"/>
        <w:rPr>
          <w:rFonts w:cstheme="minorHAnsi"/>
          <w:b/>
          <w:bCs/>
          <w:sz w:val="18"/>
          <w:szCs w:val="18"/>
        </w:rPr>
      </w:pPr>
    </w:p>
    <w:p w14:paraId="4F87C127" w14:textId="77777777" w:rsidR="00235897" w:rsidRDefault="00235897" w:rsidP="00235897">
      <w:pPr>
        <w:jc w:val="both"/>
        <w:rPr>
          <w:rFonts w:cstheme="minorHAnsi"/>
          <w:b/>
          <w:bCs/>
          <w:sz w:val="18"/>
          <w:szCs w:val="18"/>
        </w:rPr>
      </w:pPr>
    </w:p>
    <w:p w14:paraId="2609E44A" w14:textId="77777777" w:rsidR="00235897" w:rsidRDefault="00235897" w:rsidP="00235897">
      <w:pPr>
        <w:jc w:val="both"/>
        <w:rPr>
          <w:rFonts w:cstheme="minorHAnsi"/>
          <w:b/>
          <w:bCs/>
          <w:sz w:val="18"/>
          <w:szCs w:val="18"/>
        </w:rPr>
      </w:pPr>
    </w:p>
    <w:p w14:paraId="6487ACAB" w14:textId="77777777" w:rsidR="00235897" w:rsidRDefault="00235897" w:rsidP="00235897">
      <w:pPr>
        <w:jc w:val="both"/>
        <w:rPr>
          <w:rFonts w:cstheme="minorHAnsi"/>
          <w:b/>
          <w:bCs/>
          <w:sz w:val="18"/>
          <w:szCs w:val="18"/>
        </w:rPr>
      </w:pPr>
    </w:p>
    <w:p w14:paraId="43F80864" w14:textId="77777777" w:rsidR="00235897" w:rsidRPr="003C12BA" w:rsidRDefault="00235897" w:rsidP="00235897">
      <w:pPr>
        <w:jc w:val="center"/>
        <w:rPr>
          <w:rFonts w:cstheme="minorHAnsi"/>
          <w:b/>
          <w:bCs/>
          <w:sz w:val="18"/>
          <w:szCs w:val="18"/>
        </w:rPr>
      </w:pPr>
      <w:r w:rsidRPr="003C12BA">
        <w:rPr>
          <w:rFonts w:cstheme="minorHAnsi"/>
          <w:b/>
          <w:bCs/>
          <w:sz w:val="18"/>
          <w:szCs w:val="18"/>
        </w:rPr>
        <w:t>ANEXO II – INSTRUMENTOS COLETIVOS REGISTRADOS ENTRE 01/07/2022 E 01/07/2023</w:t>
      </w:r>
    </w:p>
    <w:p w14:paraId="1D66D03A" w14:textId="77777777" w:rsidR="00235897" w:rsidRPr="003C12BA" w:rsidRDefault="00235897" w:rsidP="00235897">
      <w:pPr>
        <w:jc w:val="both"/>
        <w:rPr>
          <w:rFonts w:cstheme="minorHAnsi"/>
          <w:b/>
          <w:bCs/>
          <w:sz w:val="18"/>
          <w:szCs w:val="18"/>
        </w:rPr>
      </w:pPr>
    </w:p>
    <w:p w14:paraId="0C4F0A2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597/2023 </w:t>
      </w:r>
      <w:r w:rsidRPr="003C12BA">
        <w:rPr>
          <w:rFonts w:cstheme="minorHAnsi"/>
          <w:b/>
          <w:bCs/>
          <w:sz w:val="18"/>
          <w:szCs w:val="18"/>
        </w:rPr>
        <w:tab/>
        <w:t xml:space="preserve">Nº da Solicitação </w:t>
      </w:r>
      <w:r w:rsidRPr="003C12BA">
        <w:rPr>
          <w:rFonts w:cstheme="minorHAnsi"/>
          <w:b/>
          <w:bCs/>
          <w:sz w:val="18"/>
          <w:szCs w:val="18"/>
        </w:rPr>
        <w:tab/>
        <w:t>MR000044/2023</w:t>
      </w:r>
    </w:p>
    <w:p w14:paraId="4F444B4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A090B4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8039CBC"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w:t>
      </w:r>
    </w:p>
    <w:p w14:paraId="5DA0934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43E6FAB" w14:textId="77777777" w:rsidR="00235897" w:rsidRPr="003C12BA" w:rsidRDefault="00235897" w:rsidP="00235897">
      <w:pPr>
        <w:jc w:val="both"/>
        <w:rPr>
          <w:rFonts w:cstheme="minorHAnsi"/>
          <w:sz w:val="18"/>
          <w:szCs w:val="18"/>
        </w:rPr>
      </w:pPr>
      <w:r w:rsidRPr="003C12BA">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1A4ED667" w14:textId="77777777" w:rsidR="00235897" w:rsidRPr="003C12BA" w:rsidRDefault="00235897" w:rsidP="00235897">
      <w:pPr>
        <w:jc w:val="both"/>
        <w:rPr>
          <w:rFonts w:cstheme="minorHAnsi"/>
          <w:sz w:val="18"/>
          <w:szCs w:val="18"/>
        </w:rPr>
      </w:pPr>
    </w:p>
    <w:p w14:paraId="5D83FAD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404/2023 </w:t>
      </w:r>
      <w:r w:rsidRPr="003C12BA">
        <w:rPr>
          <w:rFonts w:cstheme="minorHAnsi"/>
          <w:b/>
          <w:bCs/>
          <w:sz w:val="18"/>
          <w:szCs w:val="18"/>
        </w:rPr>
        <w:tab/>
        <w:t xml:space="preserve">Nº da Solicitação </w:t>
      </w:r>
      <w:r w:rsidRPr="003C12BA">
        <w:rPr>
          <w:rFonts w:cstheme="minorHAnsi"/>
          <w:b/>
          <w:bCs/>
          <w:sz w:val="18"/>
          <w:szCs w:val="18"/>
        </w:rPr>
        <w:tab/>
        <w:t>MR000185/2023</w:t>
      </w:r>
    </w:p>
    <w:p w14:paraId="2B3A161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6E6F4FD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3F56EE3B" w14:textId="77777777" w:rsidR="00235897" w:rsidRPr="003C12BA" w:rsidRDefault="00235897" w:rsidP="00235897">
      <w:pPr>
        <w:jc w:val="both"/>
        <w:rPr>
          <w:rFonts w:cstheme="minorHAnsi"/>
          <w:sz w:val="18"/>
          <w:szCs w:val="18"/>
        </w:rPr>
      </w:pPr>
      <w:r w:rsidRPr="003C12BA">
        <w:rPr>
          <w:rFonts w:cstheme="minorHAnsi"/>
          <w:sz w:val="18"/>
          <w:szCs w:val="18"/>
        </w:rPr>
        <w:t>CLÁUSULA 50º - ASSÉDIO MORAL</w:t>
      </w:r>
    </w:p>
    <w:p w14:paraId="04FE227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47D8261" w14:textId="77777777" w:rsidR="00235897" w:rsidRPr="003C12BA" w:rsidRDefault="00235897" w:rsidP="00235897">
      <w:pPr>
        <w:jc w:val="both"/>
        <w:rPr>
          <w:rFonts w:cstheme="minorHAnsi"/>
          <w:sz w:val="18"/>
          <w:szCs w:val="18"/>
        </w:rPr>
      </w:pPr>
      <w:r w:rsidRPr="003C12BA">
        <w:rPr>
          <w:rFonts w:cstheme="minorHAnsi"/>
          <w:sz w:val="18"/>
          <w:szCs w:val="18"/>
        </w:rPr>
        <w:t>A Empresa é responsável por condições de trabalho adequadas a todos os trabalhadores. Se o trabalhador individual ou coletivamente, for vítima de situações constrangedoras, humilhantes e vexatórias no exercício de sua função, vindo a comprometer a saúde física e/ou mental dos mesmos, o superior hierárquico ou qualquer trabalhador que venha a assediar serão responsabilizados pela degradação deliberada das condições de trabalho.</w:t>
      </w:r>
    </w:p>
    <w:p w14:paraId="7DFF97D4" w14:textId="77777777" w:rsidR="00235897" w:rsidRPr="003C12BA" w:rsidRDefault="00235897" w:rsidP="00235897">
      <w:pPr>
        <w:jc w:val="both"/>
        <w:rPr>
          <w:rFonts w:cstheme="minorHAnsi"/>
          <w:sz w:val="18"/>
          <w:szCs w:val="18"/>
        </w:rPr>
      </w:pPr>
      <w:r w:rsidRPr="003C12BA">
        <w:rPr>
          <w:rFonts w:cstheme="minorHAnsi"/>
          <w:sz w:val="18"/>
          <w:szCs w:val="18"/>
        </w:rPr>
        <w:t>Parágrafo Primeiro: Caberá ao empregador, juntamente com os membros da CIPA, averiguar o abuso de poder nas relações de trabalho e tomar medidas para coibir estas práticas, garantindo relações de trabalho onde predomine a dignidade e respeito pelo outro e a seus direitos de cidadão.</w:t>
      </w:r>
    </w:p>
    <w:p w14:paraId="5170A2FD" w14:textId="77777777" w:rsidR="00235897" w:rsidRPr="003C12BA" w:rsidRDefault="00235897" w:rsidP="00235897">
      <w:pPr>
        <w:jc w:val="both"/>
        <w:rPr>
          <w:rFonts w:cstheme="minorHAnsi"/>
          <w:sz w:val="18"/>
          <w:szCs w:val="18"/>
        </w:rPr>
      </w:pPr>
      <w:r w:rsidRPr="003C12BA">
        <w:rPr>
          <w:rFonts w:cstheme="minorHAnsi"/>
          <w:sz w:val="18"/>
          <w:szCs w:val="18"/>
        </w:rPr>
        <w:t>Parágrafo Segundo: A Empresa fará um programa de conscientização para os cargos de liderança.</w:t>
      </w:r>
    </w:p>
    <w:p w14:paraId="6929B13A"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7F80FEC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961/2022 </w:t>
      </w:r>
      <w:r w:rsidRPr="003C12BA">
        <w:rPr>
          <w:rFonts w:cstheme="minorHAnsi"/>
          <w:b/>
          <w:bCs/>
          <w:sz w:val="18"/>
          <w:szCs w:val="18"/>
        </w:rPr>
        <w:tab/>
        <w:t xml:space="preserve">Nº da Solicitação </w:t>
      </w:r>
      <w:r w:rsidRPr="003C12BA">
        <w:rPr>
          <w:rFonts w:cstheme="minorHAnsi"/>
          <w:b/>
          <w:bCs/>
          <w:sz w:val="18"/>
          <w:szCs w:val="18"/>
        </w:rPr>
        <w:tab/>
        <w:t>MR000265/2022</w:t>
      </w:r>
    </w:p>
    <w:p w14:paraId="12BBB43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5FCC52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D23F443" w14:textId="77777777" w:rsidR="00235897" w:rsidRPr="003C12BA" w:rsidRDefault="00235897" w:rsidP="00235897">
      <w:pPr>
        <w:jc w:val="both"/>
        <w:rPr>
          <w:rFonts w:cstheme="minorHAnsi"/>
          <w:sz w:val="18"/>
          <w:szCs w:val="18"/>
        </w:rPr>
      </w:pPr>
      <w:r w:rsidRPr="003C12BA">
        <w:rPr>
          <w:rFonts w:cstheme="minorHAnsi"/>
          <w:sz w:val="18"/>
          <w:szCs w:val="18"/>
        </w:rPr>
        <w:t>CLÁUSULA 20º - ASSÉDIO MORAL</w:t>
      </w:r>
    </w:p>
    <w:p w14:paraId="375E5D5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A2EE85C" w14:textId="77777777" w:rsidR="00235897" w:rsidRPr="003C12BA" w:rsidRDefault="00235897" w:rsidP="00235897">
      <w:pPr>
        <w:jc w:val="both"/>
        <w:rPr>
          <w:rFonts w:cstheme="minorHAnsi"/>
          <w:sz w:val="18"/>
          <w:szCs w:val="18"/>
        </w:rPr>
      </w:pPr>
      <w:r w:rsidRPr="003C12BA">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3494D588" w14:textId="77777777" w:rsidR="00235897" w:rsidRPr="003C12BA" w:rsidRDefault="00235897" w:rsidP="00235897">
      <w:pPr>
        <w:jc w:val="both"/>
        <w:rPr>
          <w:rFonts w:cstheme="minorHAnsi"/>
          <w:sz w:val="18"/>
          <w:szCs w:val="18"/>
        </w:rPr>
      </w:pPr>
    </w:p>
    <w:p w14:paraId="4CD0A08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038/2023 </w:t>
      </w:r>
      <w:r w:rsidRPr="003C12BA">
        <w:rPr>
          <w:rFonts w:cstheme="minorHAnsi"/>
          <w:b/>
          <w:bCs/>
          <w:sz w:val="18"/>
          <w:szCs w:val="18"/>
        </w:rPr>
        <w:tab/>
        <w:t xml:space="preserve">Nº da Solicitação </w:t>
      </w:r>
      <w:r w:rsidRPr="003C12BA">
        <w:rPr>
          <w:rFonts w:cstheme="minorHAnsi"/>
          <w:b/>
          <w:bCs/>
          <w:sz w:val="18"/>
          <w:szCs w:val="18"/>
        </w:rPr>
        <w:tab/>
        <w:t>MR000190/2023</w:t>
      </w:r>
    </w:p>
    <w:p w14:paraId="7AAAC72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04A8511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483C5C8A" w14:textId="77777777" w:rsidR="00235897" w:rsidRPr="003C12BA" w:rsidRDefault="00235897" w:rsidP="00235897">
      <w:pPr>
        <w:jc w:val="both"/>
        <w:rPr>
          <w:rFonts w:cstheme="minorHAnsi"/>
          <w:sz w:val="18"/>
          <w:szCs w:val="18"/>
        </w:rPr>
      </w:pPr>
      <w:r w:rsidRPr="003C12BA">
        <w:rPr>
          <w:rFonts w:cstheme="minorHAnsi"/>
          <w:sz w:val="18"/>
          <w:szCs w:val="18"/>
        </w:rPr>
        <w:t>CLÁUSULA 64º - GARANTIAS ÀS VÍTIMAS DE ASSÉDIO</w:t>
      </w:r>
    </w:p>
    <w:p w14:paraId="4EB6EAE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A5E98C7" w14:textId="77777777" w:rsidR="00235897" w:rsidRPr="003C12BA" w:rsidRDefault="00235897" w:rsidP="00235897">
      <w:pPr>
        <w:jc w:val="both"/>
        <w:rPr>
          <w:rFonts w:cstheme="minorHAnsi"/>
          <w:sz w:val="18"/>
          <w:szCs w:val="18"/>
        </w:rPr>
      </w:pPr>
      <w:r w:rsidRPr="003C12BA">
        <w:rPr>
          <w:rFonts w:cstheme="minorHAnsi"/>
          <w:sz w:val="18"/>
          <w:szCs w:val="18"/>
        </w:rPr>
        <w:t>Serão garantidos emprego e salário à vítima de assédio enquanto apurada a denúncia e no caso de sua confirmação, limitado ao máximo de 12 meses.</w:t>
      </w:r>
    </w:p>
    <w:p w14:paraId="7A17E39B"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01839EEF" w14:textId="77777777" w:rsidR="00235897" w:rsidRPr="003C12BA" w:rsidRDefault="00235897" w:rsidP="00235897">
      <w:pPr>
        <w:jc w:val="both"/>
        <w:rPr>
          <w:rFonts w:cstheme="minorHAnsi"/>
          <w:b/>
          <w:bCs/>
          <w:sz w:val="18"/>
          <w:szCs w:val="18"/>
        </w:rPr>
      </w:pPr>
    </w:p>
    <w:p w14:paraId="3174E06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404/2023 </w:t>
      </w:r>
      <w:r w:rsidRPr="003C12BA">
        <w:rPr>
          <w:rFonts w:cstheme="minorHAnsi"/>
          <w:b/>
          <w:bCs/>
          <w:sz w:val="18"/>
          <w:szCs w:val="18"/>
        </w:rPr>
        <w:tab/>
        <w:t xml:space="preserve">Nº da Solicitação </w:t>
      </w:r>
      <w:r w:rsidRPr="003C12BA">
        <w:rPr>
          <w:rFonts w:cstheme="minorHAnsi"/>
          <w:b/>
          <w:bCs/>
          <w:sz w:val="18"/>
          <w:szCs w:val="18"/>
        </w:rPr>
        <w:tab/>
        <w:t>MR000199/2023</w:t>
      </w:r>
    </w:p>
    <w:p w14:paraId="6BD1EEB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FBFCE43"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2C58D89A"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w:t>
      </w:r>
    </w:p>
    <w:p w14:paraId="677A53F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AF38078" w14:textId="77777777" w:rsidR="00235897" w:rsidRPr="003C12BA" w:rsidRDefault="00235897" w:rsidP="00235897">
      <w:pPr>
        <w:jc w:val="both"/>
        <w:rPr>
          <w:rFonts w:cstheme="minorHAnsi"/>
          <w:sz w:val="18"/>
          <w:szCs w:val="18"/>
        </w:rPr>
      </w:pPr>
      <w:r w:rsidRPr="003C12BA">
        <w:rPr>
          <w:rFonts w:cstheme="minorHAnsi"/>
          <w:sz w:val="18"/>
          <w:szCs w:val="18"/>
        </w:rPr>
        <w:t xml:space="preserve">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 </w:t>
      </w:r>
    </w:p>
    <w:p w14:paraId="4A946AB6" w14:textId="77777777" w:rsidR="00235897" w:rsidRPr="003C12BA" w:rsidRDefault="00235897" w:rsidP="00235897">
      <w:pPr>
        <w:jc w:val="both"/>
        <w:rPr>
          <w:rFonts w:cstheme="minorHAnsi"/>
          <w:sz w:val="18"/>
          <w:szCs w:val="18"/>
        </w:rPr>
      </w:pPr>
    </w:p>
    <w:p w14:paraId="3ACEB04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409/2023 </w:t>
      </w:r>
      <w:r w:rsidRPr="003C12BA">
        <w:rPr>
          <w:rFonts w:cstheme="minorHAnsi"/>
          <w:b/>
          <w:bCs/>
          <w:sz w:val="18"/>
          <w:szCs w:val="18"/>
        </w:rPr>
        <w:tab/>
        <w:t xml:space="preserve">Nº da Solicitação </w:t>
      </w:r>
      <w:r w:rsidRPr="003C12BA">
        <w:rPr>
          <w:rFonts w:cstheme="minorHAnsi"/>
          <w:b/>
          <w:bCs/>
          <w:sz w:val="18"/>
          <w:szCs w:val="18"/>
        </w:rPr>
        <w:tab/>
        <w:t>MR000204/2023</w:t>
      </w:r>
    </w:p>
    <w:p w14:paraId="264D0CF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4F7985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99CA41D"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w:t>
      </w:r>
    </w:p>
    <w:p w14:paraId="6950CA4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B6C9BD2" w14:textId="77777777" w:rsidR="00235897" w:rsidRPr="003C12BA" w:rsidRDefault="00235897" w:rsidP="00235897">
      <w:pPr>
        <w:jc w:val="both"/>
        <w:rPr>
          <w:rFonts w:cstheme="minorHAnsi"/>
          <w:sz w:val="18"/>
          <w:szCs w:val="18"/>
        </w:rPr>
      </w:pPr>
      <w:r w:rsidRPr="003C12BA">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70A2B090" w14:textId="77777777" w:rsidR="00235897" w:rsidRPr="003C12BA" w:rsidRDefault="00235897" w:rsidP="00235897">
      <w:pPr>
        <w:jc w:val="both"/>
        <w:rPr>
          <w:rFonts w:cstheme="minorHAnsi"/>
          <w:sz w:val="18"/>
          <w:szCs w:val="18"/>
        </w:rPr>
      </w:pPr>
    </w:p>
    <w:p w14:paraId="2C5C660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043/2023 </w:t>
      </w:r>
      <w:r w:rsidRPr="003C12BA">
        <w:rPr>
          <w:rFonts w:cstheme="minorHAnsi"/>
          <w:b/>
          <w:bCs/>
          <w:sz w:val="18"/>
          <w:szCs w:val="18"/>
        </w:rPr>
        <w:tab/>
        <w:t xml:space="preserve">Nº da Solicitação </w:t>
      </w:r>
      <w:r w:rsidRPr="003C12BA">
        <w:rPr>
          <w:rFonts w:cstheme="minorHAnsi"/>
          <w:b/>
          <w:bCs/>
          <w:sz w:val="18"/>
          <w:szCs w:val="18"/>
        </w:rPr>
        <w:tab/>
        <w:t>MR000226/2023</w:t>
      </w:r>
    </w:p>
    <w:p w14:paraId="6FC2A24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8D7B30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5FB6FCE"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w:t>
      </w:r>
    </w:p>
    <w:p w14:paraId="39FCF30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8040812" w14:textId="77777777" w:rsidR="00235897" w:rsidRPr="003C12BA" w:rsidRDefault="00235897" w:rsidP="00235897">
      <w:pPr>
        <w:jc w:val="both"/>
        <w:rPr>
          <w:rFonts w:cstheme="minorHAnsi"/>
          <w:sz w:val="18"/>
          <w:szCs w:val="18"/>
        </w:rPr>
      </w:pPr>
      <w:r w:rsidRPr="003C12BA">
        <w:rPr>
          <w:rFonts w:cstheme="minorHAnsi"/>
          <w:sz w:val="18"/>
          <w:szCs w:val="18"/>
        </w:rPr>
        <w:t>De acordo com as letras A e B do artigo 483 da CLT, ficou estabelecido o resguardo contra o assédio moral (tratamento com rigor excessivo), de superiores hierárquicos sobre os trabalhadores subordinados. Implantando-se desta forma, a paz social entre empregador, empregados e sindicatos.</w:t>
      </w:r>
    </w:p>
    <w:p w14:paraId="0DB65AAE" w14:textId="77777777" w:rsidR="00235897" w:rsidRPr="003C12BA" w:rsidRDefault="00235897" w:rsidP="00235897">
      <w:pPr>
        <w:jc w:val="both"/>
        <w:rPr>
          <w:rFonts w:cstheme="minorHAnsi"/>
          <w:sz w:val="18"/>
          <w:szCs w:val="18"/>
        </w:rPr>
      </w:pPr>
    </w:p>
    <w:p w14:paraId="27C18B4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003/2023 </w:t>
      </w:r>
      <w:r w:rsidRPr="003C12BA">
        <w:rPr>
          <w:rFonts w:cstheme="minorHAnsi"/>
          <w:b/>
          <w:bCs/>
          <w:sz w:val="18"/>
          <w:szCs w:val="18"/>
        </w:rPr>
        <w:tab/>
        <w:t xml:space="preserve">Nº da Solicitação </w:t>
      </w:r>
      <w:r w:rsidRPr="003C12BA">
        <w:rPr>
          <w:rFonts w:cstheme="minorHAnsi"/>
          <w:b/>
          <w:bCs/>
          <w:sz w:val="18"/>
          <w:szCs w:val="18"/>
        </w:rPr>
        <w:tab/>
        <w:t>MR000343/2023</w:t>
      </w:r>
    </w:p>
    <w:p w14:paraId="4708A98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25CD3F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E3BC953"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 OU SEXUAL NAS EMPRESAS</w:t>
      </w:r>
    </w:p>
    <w:p w14:paraId="46A749E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ACAC0BE"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6F50F7BC" w14:textId="77777777" w:rsidR="00235897" w:rsidRPr="003C12BA" w:rsidRDefault="00235897" w:rsidP="00235897">
      <w:pPr>
        <w:jc w:val="both"/>
        <w:rPr>
          <w:rFonts w:cstheme="minorHAnsi"/>
          <w:sz w:val="18"/>
          <w:szCs w:val="18"/>
        </w:rPr>
      </w:pPr>
    </w:p>
    <w:p w14:paraId="103CE8C7"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0BBAC8F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061/2023 </w:t>
      </w:r>
      <w:r w:rsidRPr="003C12BA">
        <w:rPr>
          <w:rFonts w:cstheme="minorHAnsi"/>
          <w:b/>
          <w:bCs/>
          <w:sz w:val="18"/>
          <w:szCs w:val="18"/>
        </w:rPr>
        <w:tab/>
        <w:t xml:space="preserve">Nº da Solicitação </w:t>
      </w:r>
      <w:r w:rsidRPr="003C12BA">
        <w:rPr>
          <w:rFonts w:cstheme="minorHAnsi"/>
          <w:b/>
          <w:bCs/>
          <w:sz w:val="18"/>
          <w:szCs w:val="18"/>
        </w:rPr>
        <w:tab/>
        <w:t>MR000816/2023</w:t>
      </w:r>
    </w:p>
    <w:p w14:paraId="17BCD88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2CB148C"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Sexual</w:t>
      </w:r>
    </w:p>
    <w:p w14:paraId="03E01B7A"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36º - GARANTIAS ÀS VÍTIMAS DE ASSÉDIO</w:t>
      </w:r>
    </w:p>
    <w:p w14:paraId="478AB7E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FBE665F" w14:textId="77777777" w:rsidR="00235897" w:rsidRPr="003C12BA" w:rsidRDefault="00235897" w:rsidP="00235897">
      <w:pPr>
        <w:jc w:val="both"/>
        <w:rPr>
          <w:rFonts w:cstheme="minorHAnsi"/>
          <w:sz w:val="18"/>
          <w:szCs w:val="18"/>
        </w:rPr>
      </w:pPr>
      <w:r w:rsidRPr="003C12BA">
        <w:rPr>
          <w:rFonts w:cstheme="minorHAnsi"/>
          <w:sz w:val="18"/>
          <w:szCs w:val="18"/>
        </w:rPr>
        <w:t xml:space="preserve">Serão garantidos emprego e salário à vítima de assédio enquanto apurada a denúncia e no caso de sua confirmação, limitado ao máximo de 12 meses. </w:t>
      </w:r>
    </w:p>
    <w:p w14:paraId="366A2699"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21579E7D" w14:textId="77777777" w:rsidR="00235897" w:rsidRPr="003C12BA" w:rsidRDefault="00235897" w:rsidP="00235897">
      <w:pPr>
        <w:jc w:val="both"/>
        <w:rPr>
          <w:rFonts w:cstheme="minorHAnsi"/>
          <w:sz w:val="18"/>
          <w:szCs w:val="18"/>
        </w:rPr>
      </w:pPr>
    </w:p>
    <w:p w14:paraId="3967F24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M000038/2023 </w:t>
      </w:r>
      <w:r w:rsidRPr="003C12BA">
        <w:rPr>
          <w:rFonts w:cstheme="minorHAnsi"/>
          <w:b/>
          <w:bCs/>
          <w:sz w:val="18"/>
          <w:szCs w:val="18"/>
        </w:rPr>
        <w:tab/>
        <w:t xml:space="preserve">Nº da Solicitação </w:t>
      </w:r>
      <w:r w:rsidRPr="003C12BA">
        <w:rPr>
          <w:rFonts w:cstheme="minorHAnsi"/>
          <w:b/>
          <w:bCs/>
          <w:sz w:val="18"/>
          <w:szCs w:val="18"/>
        </w:rPr>
        <w:tab/>
        <w:t>MR000670/2023</w:t>
      </w:r>
    </w:p>
    <w:p w14:paraId="63C5A77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0B56F3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B798B85" w14:textId="77777777" w:rsidR="00235897" w:rsidRPr="003C12BA" w:rsidRDefault="00235897" w:rsidP="00235897">
      <w:pPr>
        <w:jc w:val="both"/>
        <w:rPr>
          <w:rFonts w:cstheme="minorHAnsi"/>
          <w:sz w:val="18"/>
          <w:szCs w:val="18"/>
        </w:rPr>
      </w:pPr>
      <w:r w:rsidRPr="003C12BA">
        <w:rPr>
          <w:rFonts w:cstheme="minorHAnsi"/>
          <w:sz w:val="18"/>
          <w:szCs w:val="18"/>
        </w:rPr>
        <w:t>CLÁUSULA 15º - ASSÉDIO MORAL</w:t>
      </w:r>
    </w:p>
    <w:p w14:paraId="40EA39A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p>
    <w:p w14:paraId="74B3327B" w14:textId="77777777" w:rsidR="00235897" w:rsidRPr="003C12BA" w:rsidRDefault="00235897" w:rsidP="00235897">
      <w:pPr>
        <w:jc w:val="both"/>
        <w:rPr>
          <w:rFonts w:cstheme="minorHAnsi"/>
          <w:sz w:val="18"/>
          <w:szCs w:val="18"/>
        </w:rPr>
      </w:pPr>
      <w:r w:rsidRPr="003C12BA">
        <w:rPr>
          <w:rFonts w:cstheme="minorHAnsi"/>
          <w:sz w:val="18"/>
          <w:szCs w:val="18"/>
        </w:rPr>
        <w:t>O INSTITUTO DE PESQUISAS ELDORADO se compromete a efetuar a apuração completa de qualquer denúncia de assédio moral, aplicando as penalidades cabíveis, quando for o caso, se comprometendo, ainda, a se abster de praticar qualquer ato tendente à retaliação contra o denunciante.</w:t>
      </w:r>
    </w:p>
    <w:p w14:paraId="19A47EF7" w14:textId="77777777" w:rsidR="00235897" w:rsidRPr="003C12BA" w:rsidRDefault="00235897" w:rsidP="00235897">
      <w:pPr>
        <w:jc w:val="both"/>
        <w:rPr>
          <w:rFonts w:cstheme="minorHAnsi"/>
          <w:sz w:val="18"/>
          <w:szCs w:val="18"/>
        </w:rPr>
      </w:pPr>
    </w:p>
    <w:p w14:paraId="56A77AF5" w14:textId="77777777" w:rsidR="00235897" w:rsidRPr="003C12BA" w:rsidRDefault="00235897" w:rsidP="00235897">
      <w:pPr>
        <w:jc w:val="both"/>
        <w:rPr>
          <w:rFonts w:cstheme="minorHAnsi"/>
          <w:sz w:val="18"/>
          <w:szCs w:val="18"/>
        </w:rPr>
      </w:pPr>
    </w:p>
    <w:p w14:paraId="7224EFC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961/2022 </w:t>
      </w:r>
      <w:r w:rsidRPr="003C12BA">
        <w:rPr>
          <w:rFonts w:cstheme="minorHAnsi"/>
          <w:b/>
          <w:bCs/>
          <w:sz w:val="18"/>
          <w:szCs w:val="18"/>
        </w:rPr>
        <w:tab/>
        <w:t xml:space="preserve">Nº da Solicitação </w:t>
      </w:r>
      <w:r w:rsidRPr="003C12BA">
        <w:rPr>
          <w:rFonts w:cstheme="minorHAnsi"/>
          <w:b/>
          <w:bCs/>
          <w:sz w:val="18"/>
          <w:szCs w:val="18"/>
        </w:rPr>
        <w:tab/>
        <w:t>MR000265/2022</w:t>
      </w:r>
    </w:p>
    <w:p w14:paraId="0E1093C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D01AFA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4BB7CC5"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20º - ASSÉDIO MORAL</w:t>
      </w:r>
    </w:p>
    <w:p w14:paraId="17AE5DC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7501DFE" w14:textId="77777777" w:rsidR="00235897" w:rsidRPr="003C12BA" w:rsidRDefault="00235897" w:rsidP="00235897">
      <w:pPr>
        <w:jc w:val="both"/>
        <w:rPr>
          <w:rFonts w:cstheme="minorHAnsi"/>
          <w:sz w:val="18"/>
          <w:szCs w:val="18"/>
        </w:rPr>
      </w:pPr>
      <w:r w:rsidRPr="003C12BA">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779B616D" w14:textId="77777777" w:rsidR="00235897" w:rsidRPr="003C12BA" w:rsidRDefault="00235897" w:rsidP="00235897">
      <w:pPr>
        <w:jc w:val="both"/>
        <w:rPr>
          <w:rFonts w:cstheme="minorHAnsi"/>
          <w:sz w:val="18"/>
          <w:szCs w:val="18"/>
        </w:rPr>
      </w:pPr>
    </w:p>
    <w:p w14:paraId="1EF58FB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043/2022 </w:t>
      </w:r>
      <w:r w:rsidRPr="003C12BA">
        <w:rPr>
          <w:rFonts w:cstheme="minorHAnsi"/>
          <w:b/>
          <w:bCs/>
          <w:sz w:val="18"/>
          <w:szCs w:val="18"/>
        </w:rPr>
        <w:tab/>
        <w:t xml:space="preserve">Nº da Solicitação </w:t>
      </w:r>
      <w:r w:rsidRPr="003C12BA">
        <w:rPr>
          <w:rFonts w:cstheme="minorHAnsi"/>
          <w:b/>
          <w:bCs/>
          <w:sz w:val="18"/>
          <w:szCs w:val="18"/>
        </w:rPr>
        <w:tab/>
        <w:t>MR009665/2022</w:t>
      </w:r>
    </w:p>
    <w:p w14:paraId="4D97B99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0B7F30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3BF43D13"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23D7C55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7BA605E"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40FADBF" w14:textId="77777777" w:rsidR="00235897" w:rsidRPr="003C12BA" w:rsidRDefault="00235897" w:rsidP="00235897">
      <w:pPr>
        <w:jc w:val="both"/>
        <w:rPr>
          <w:rFonts w:cstheme="minorHAnsi"/>
          <w:sz w:val="18"/>
          <w:szCs w:val="18"/>
        </w:rPr>
      </w:pPr>
    </w:p>
    <w:p w14:paraId="588949AF"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SP006372/2022 </w:t>
      </w:r>
      <w:r w:rsidRPr="003C12BA">
        <w:rPr>
          <w:rFonts w:cstheme="minorHAnsi"/>
          <w:b/>
          <w:bCs/>
          <w:sz w:val="18"/>
          <w:szCs w:val="18"/>
        </w:rPr>
        <w:tab/>
        <w:t xml:space="preserve">Nº da Solicitação </w:t>
      </w:r>
      <w:r w:rsidRPr="003C12BA">
        <w:rPr>
          <w:rFonts w:cstheme="minorHAnsi"/>
          <w:b/>
          <w:bCs/>
          <w:sz w:val="18"/>
          <w:szCs w:val="18"/>
        </w:rPr>
        <w:tab/>
        <w:t>MR014498/2022</w:t>
      </w:r>
    </w:p>
    <w:p w14:paraId="25DC9B7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B45C6E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EEB6F9E"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37º - PREVENÇÃO E COMBATE AO ASSÉDIO SEXUAL E MORAL</w:t>
      </w:r>
    </w:p>
    <w:p w14:paraId="0925DDF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CC1E15F"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04EF9E4E"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7798D0ED"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3C9415F3" w14:textId="77777777" w:rsidR="00235897" w:rsidRPr="003C12BA" w:rsidRDefault="00235897" w:rsidP="00235897">
      <w:pPr>
        <w:jc w:val="both"/>
        <w:rPr>
          <w:rFonts w:cstheme="minorHAnsi"/>
          <w:sz w:val="18"/>
          <w:szCs w:val="18"/>
        </w:rPr>
      </w:pPr>
    </w:p>
    <w:p w14:paraId="181ADCE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915/2022 </w:t>
      </w:r>
      <w:r w:rsidRPr="003C12BA">
        <w:rPr>
          <w:rFonts w:cstheme="minorHAnsi"/>
          <w:b/>
          <w:bCs/>
          <w:sz w:val="18"/>
          <w:szCs w:val="18"/>
        </w:rPr>
        <w:tab/>
        <w:t xml:space="preserve">Nº da Solicitação </w:t>
      </w:r>
      <w:r w:rsidRPr="003C12BA">
        <w:rPr>
          <w:rFonts w:cstheme="minorHAnsi"/>
          <w:b/>
          <w:bCs/>
          <w:sz w:val="18"/>
          <w:szCs w:val="18"/>
        </w:rPr>
        <w:tab/>
        <w:t>MR059747/2021</w:t>
      </w:r>
    </w:p>
    <w:p w14:paraId="59984FC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33A177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6A2AEE2" w14:textId="77777777" w:rsidR="00235897" w:rsidRPr="003C12BA" w:rsidRDefault="00235897" w:rsidP="00235897">
      <w:pPr>
        <w:jc w:val="both"/>
        <w:rPr>
          <w:rFonts w:cstheme="minorHAnsi"/>
          <w:sz w:val="18"/>
          <w:szCs w:val="18"/>
        </w:rPr>
      </w:pPr>
      <w:r w:rsidRPr="003C12BA">
        <w:rPr>
          <w:rFonts w:cstheme="minorHAnsi"/>
          <w:sz w:val="18"/>
          <w:szCs w:val="18"/>
        </w:rPr>
        <w:t>CLÁUSULA 26º - COMPLIANCE, COMBATE AO ASSÉDIO MORAL E À DISCRIMINAÇÃO</w:t>
      </w:r>
    </w:p>
    <w:p w14:paraId="4A1BE39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AF75A12" w14:textId="77777777" w:rsidR="00235897" w:rsidRPr="003C12BA" w:rsidRDefault="00235897" w:rsidP="00235897">
      <w:pPr>
        <w:jc w:val="both"/>
        <w:rPr>
          <w:rFonts w:cstheme="minorHAnsi"/>
          <w:sz w:val="18"/>
          <w:szCs w:val="18"/>
        </w:rPr>
      </w:pPr>
      <w:r w:rsidRPr="003C12BA">
        <w:rPr>
          <w:rFonts w:cstheme="minorHAnsi"/>
          <w:sz w:val="18"/>
          <w:szCs w:val="18"/>
        </w:rPr>
        <w:t>a) O CREFITO-3 se compromete a criar e implementar uma política de compliance ampla que contemple assédio moral, normas e políticas internas, adequado às atividades, gerando informações seguras a respeito de sua atuação e garantindo ampla publicidade aos órgãos controladores, inclusive no que concerne a denúncias encaminhadas pelo SINSEXPRO sobre o assunto;</w:t>
      </w:r>
    </w:p>
    <w:p w14:paraId="6E47372F" w14:textId="77777777" w:rsidR="00235897" w:rsidRPr="003C12BA" w:rsidRDefault="00235897" w:rsidP="00235897">
      <w:pPr>
        <w:jc w:val="both"/>
        <w:rPr>
          <w:rFonts w:cstheme="minorHAnsi"/>
          <w:sz w:val="18"/>
          <w:szCs w:val="18"/>
        </w:rPr>
      </w:pPr>
      <w:r w:rsidRPr="003C12BA">
        <w:rPr>
          <w:rFonts w:cstheme="minorHAnsi"/>
          <w:sz w:val="18"/>
          <w:szCs w:val="18"/>
        </w:rPr>
        <w:t>b) O CREFITO-3 implementará política de enfrentamento permanente à homofobia, discriminação por identidade de gênero, intolerância religiosa e ao racismo, promovendo campanhas informativas sobre esses fatos, com vistas à prevenção dessas práticas.</w:t>
      </w:r>
    </w:p>
    <w:p w14:paraId="3D1CED53" w14:textId="77777777" w:rsidR="00235897" w:rsidRPr="003C12BA" w:rsidRDefault="00235897" w:rsidP="00235897">
      <w:pPr>
        <w:jc w:val="both"/>
        <w:rPr>
          <w:rFonts w:cstheme="minorHAnsi"/>
          <w:sz w:val="18"/>
          <w:szCs w:val="18"/>
        </w:rPr>
      </w:pPr>
    </w:p>
    <w:p w14:paraId="19C96EA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992/2022 </w:t>
      </w:r>
      <w:r w:rsidRPr="003C12BA">
        <w:rPr>
          <w:rFonts w:cstheme="minorHAnsi"/>
          <w:b/>
          <w:bCs/>
          <w:sz w:val="18"/>
          <w:szCs w:val="18"/>
        </w:rPr>
        <w:tab/>
        <w:t xml:space="preserve">Nº da Solicitação </w:t>
      </w:r>
      <w:r w:rsidRPr="003C12BA">
        <w:rPr>
          <w:rFonts w:cstheme="minorHAnsi"/>
          <w:b/>
          <w:bCs/>
          <w:sz w:val="18"/>
          <w:szCs w:val="18"/>
        </w:rPr>
        <w:tab/>
        <w:t>MR064841/2021</w:t>
      </w:r>
    </w:p>
    <w:p w14:paraId="5FA7E7C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773533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E4D7A32" w14:textId="77777777" w:rsidR="00235897" w:rsidRPr="003C12BA" w:rsidRDefault="00235897" w:rsidP="00235897">
      <w:pPr>
        <w:jc w:val="both"/>
        <w:rPr>
          <w:rFonts w:cstheme="minorHAnsi"/>
          <w:sz w:val="18"/>
          <w:szCs w:val="18"/>
        </w:rPr>
      </w:pPr>
      <w:r w:rsidRPr="003C12BA">
        <w:rPr>
          <w:rFonts w:cstheme="minorHAnsi"/>
          <w:sz w:val="18"/>
          <w:szCs w:val="18"/>
        </w:rPr>
        <w:t>CLÁUSULA 13º - DO COMBATE AO ASSÉDIO MORAL</w:t>
      </w:r>
    </w:p>
    <w:p w14:paraId="6D558FA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673E790" w14:textId="77777777" w:rsidR="00235897" w:rsidRPr="003C12BA" w:rsidRDefault="00235897" w:rsidP="00235897">
      <w:pPr>
        <w:jc w:val="both"/>
        <w:rPr>
          <w:rFonts w:cstheme="minorHAnsi"/>
          <w:sz w:val="18"/>
          <w:szCs w:val="18"/>
        </w:rPr>
      </w:pPr>
      <w:r w:rsidRPr="003C12BA">
        <w:rPr>
          <w:rFonts w:cstheme="minorHAnsi"/>
          <w:sz w:val="18"/>
          <w:szCs w:val="18"/>
        </w:rPr>
        <w:t>O CRESS 6ª Região se compromete a manter política de prevenção ao assédio moral no ambiente de trabalho.</w:t>
      </w:r>
    </w:p>
    <w:p w14:paraId="27872B4C" w14:textId="77777777" w:rsidR="00235897" w:rsidRPr="003C12BA" w:rsidRDefault="00235897" w:rsidP="00235897">
      <w:pPr>
        <w:jc w:val="both"/>
        <w:rPr>
          <w:rFonts w:cstheme="minorHAnsi"/>
          <w:b/>
          <w:bCs/>
          <w:sz w:val="18"/>
          <w:szCs w:val="18"/>
        </w:rPr>
      </w:pPr>
    </w:p>
    <w:p w14:paraId="0794CDF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241/2022 </w:t>
      </w:r>
      <w:r w:rsidRPr="003C12BA">
        <w:rPr>
          <w:rFonts w:cstheme="minorHAnsi"/>
          <w:b/>
          <w:bCs/>
          <w:sz w:val="18"/>
          <w:szCs w:val="18"/>
        </w:rPr>
        <w:tab/>
        <w:t xml:space="preserve">Nº da Solicitação </w:t>
      </w:r>
      <w:r w:rsidRPr="003C12BA">
        <w:rPr>
          <w:rFonts w:cstheme="minorHAnsi"/>
          <w:b/>
          <w:bCs/>
          <w:sz w:val="18"/>
          <w:szCs w:val="18"/>
        </w:rPr>
        <w:tab/>
        <w:t>MR031537/2022</w:t>
      </w:r>
    </w:p>
    <w:p w14:paraId="72AF326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62DB54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28FEAB6" w14:textId="77777777" w:rsidR="00235897" w:rsidRPr="003C12BA" w:rsidRDefault="00235897" w:rsidP="00235897">
      <w:pPr>
        <w:jc w:val="both"/>
        <w:rPr>
          <w:rFonts w:cstheme="minorHAnsi"/>
          <w:sz w:val="18"/>
          <w:szCs w:val="18"/>
        </w:rPr>
      </w:pPr>
      <w:r w:rsidRPr="003C12BA">
        <w:rPr>
          <w:rFonts w:cstheme="minorHAnsi"/>
          <w:sz w:val="18"/>
          <w:szCs w:val="18"/>
        </w:rPr>
        <w:t>CLÁUSULA 21º - DO ASSEDIO MORAL</w:t>
      </w:r>
    </w:p>
    <w:p w14:paraId="462C2F5E"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28220E87" w14:textId="77777777" w:rsidR="00235897" w:rsidRPr="003C12BA" w:rsidRDefault="00235897" w:rsidP="00235897">
      <w:pPr>
        <w:jc w:val="both"/>
        <w:rPr>
          <w:rFonts w:cstheme="minorHAnsi"/>
          <w:sz w:val="18"/>
          <w:szCs w:val="18"/>
        </w:rPr>
      </w:pPr>
      <w:r w:rsidRPr="003C12BA">
        <w:rPr>
          <w:rFonts w:cstheme="minorHAnsi"/>
          <w:sz w:val="18"/>
          <w:szCs w:val="18"/>
        </w:rPr>
        <w:t>O SINDSAÚDE-ES coibirá situações constrangedoras e humilhantes promovidas por superior hierárquico no relacionamento entre seus funcionários, comprometendo-se a promover curso de relacionamento interpessoal com inclusão do tema ASSÉDIO MORAL.</w:t>
      </w:r>
    </w:p>
    <w:p w14:paraId="3D9421AB" w14:textId="77777777" w:rsidR="00235897" w:rsidRPr="003C12BA" w:rsidRDefault="00235897" w:rsidP="00235897">
      <w:pPr>
        <w:jc w:val="both"/>
        <w:rPr>
          <w:rFonts w:cstheme="minorHAnsi"/>
          <w:sz w:val="18"/>
          <w:szCs w:val="18"/>
        </w:rPr>
      </w:pPr>
    </w:p>
    <w:p w14:paraId="76DC61A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601/2022 </w:t>
      </w:r>
      <w:r w:rsidRPr="003C12BA">
        <w:rPr>
          <w:rFonts w:cstheme="minorHAnsi"/>
          <w:b/>
          <w:bCs/>
          <w:sz w:val="18"/>
          <w:szCs w:val="18"/>
        </w:rPr>
        <w:tab/>
        <w:t xml:space="preserve">Nº da Solicitação </w:t>
      </w:r>
      <w:r w:rsidRPr="003C12BA">
        <w:rPr>
          <w:rFonts w:cstheme="minorHAnsi"/>
          <w:b/>
          <w:bCs/>
          <w:sz w:val="18"/>
          <w:szCs w:val="18"/>
        </w:rPr>
        <w:tab/>
        <w:t>MR015974/2022</w:t>
      </w:r>
    </w:p>
    <w:p w14:paraId="7F9C31C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62E193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18A84A2" w14:textId="77777777" w:rsidR="00235897" w:rsidRPr="003C12BA" w:rsidRDefault="00235897" w:rsidP="00235897">
      <w:pPr>
        <w:jc w:val="both"/>
        <w:rPr>
          <w:rFonts w:cstheme="minorHAnsi"/>
          <w:sz w:val="18"/>
          <w:szCs w:val="18"/>
        </w:rPr>
      </w:pPr>
      <w:r w:rsidRPr="003C12BA">
        <w:rPr>
          <w:rFonts w:cstheme="minorHAnsi"/>
          <w:sz w:val="18"/>
          <w:szCs w:val="18"/>
        </w:rPr>
        <w:t>CLÁUSULA 28º - ASSÉDIO MORAL/SEXUAL</w:t>
      </w:r>
    </w:p>
    <w:p w14:paraId="4A0F2E6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3738F9D" w14:textId="77777777" w:rsidR="00235897" w:rsidRPr="003C12BA" w:rsidRDefault="00235897" w:rsidP="00235897">
      <w:pPr>
        <w:jc w:val="both"/>
        <w:rPr>
          <w:rFonts w:cstheme="minorHAnsi"/>
          <w:sz w:val="18"/>
          <w:szCs w:val="18"/>
        </w:rPr>
      </w:pPr>
      <w:r w:rsidRPr="003C12BA">
        <w:rPr>
          <w:rFonts w:cstheme="minorHAnsi"/>
          <w:sz w:val="18"/>
          <w:szCs w:val="18"/>
        </w:rPr>
        <w:t>Em decorrência da relevância deste assunto, as empresas e as partes que assinam este instrumento buscarão desenvolver programas educativos para coibir o assedio moral e sexual.</w:t>
      </w:r>
    </w:p>
    <w:p w14:paraId="43595958" w14:textId="77777777" w:rsidR="00235897" w:rsidRPr="003C12BA" w:rsidRDefault="00235897" w:rsidP="00235897">
      <w:pPr>
        <w:jc w:val="both"/>
        <w:rPr>
          <w:rFonts w:cstheme="minorHAnsi"/>
          <w:sz w:val="18"/>
          <w:szCs w:val="18"/>
        </w:rPr>
      </w:pPr>
    </w:p>
    <w:p w14:paraId="55C5609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953/2022 </w:t>
      </w:r>
      <w:r w:rsidRPr="003C12BA">
        <w:rPr>
          <w:rFonts w:cstheme="minorHAnsi"/>
          <w:b/>
          <w:bCs/>
          <w:sz w:val="18"/>
          <w:szCs w:val="18"/>
        </w:rPr>
        <w:tab/>
        <w:t xml:space="preserve">Nº da Solicitação </w:t>
      </w:r>
      <w:r w:rsidRPr="003C12BA">
        <w:rPr>
          <w:rFonts w:cstheme="minorHAnsi"/>
          <w:b/>
          <w:bCs/>
          <w:sz w:val="18"/>
          <w:szCs w:val="18"/>
        </w:rPr>
        <w:tab/>
        <w:t>MR019676/2022</w:t>
      </w:r>
    </w:p>
    <w:p w14:paraId="1017F9C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2D5BDC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CDE5282"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35º - CLÁUSULA TRIGÉSIMA QUINTA - DO ASSÉDIO SEXUAL E MORAL NO TRABALHO</w:t>
      </w:r>
    </w:p>
    <w:p w14:paraId="58102F8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FFD1B65" w14:textId="77777777" w:rsidR="00235897" w:rsidRPr="003C12BA" w:rsidRDefault="00235897" w:rsidP="00235897">
      <w:pPr>
        <w:jc w:val="both"/>
        <w:rPr>
          <w:rFonts w:cstheme="minorHAnsi"/>
          <w:sz w:val="18"/>
          <w:szCs w:val="18"/>
        </w:rPr>
      </w:pPr>
      <w:r w:rsidRPr="003C12BA">
        <w:rPr>
          <w:rFonts w:cstheme="minorHAnsi"/>
          <w:sz w:val="18"/>
          <w:szCs w:val="18"/>
        </w:rPr>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2C10F677" w14:textId="77777777" w:rsidR="00235897" w:rsidRPr="003C12BA" w:rsidRDefault="00235897" w:rsidP="00235897">
      <w:pPr>
        <w:jc w:val="both"/>
        <w:rPr>
          <w:rFonts w:cstheme="minorHAnsi"/>
          <w:sz w:val="18"/>
          <w:szCs w:val="18"/>
        </w:rPr>
      </w:pPr>
    </w:p>
    <w:p w14:paraId="21CC07F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S000249/2022 </w:t>
      </w:r>
      <w:r w:rsidRPr="003C12BA">
        <w:rPr>
          <w:rFonts w:cstheme="minorHAnsi"/>
          <w:b/>
          <w:bCs/>
          <w:sz w:val="18"/>
          <w:szCs w:val="18"/>
        </w:rPr>
        <w:tab/>
        <w:t xml:space="preserve">Nº da Solicitação </w:t>
      </w:r>
      <w:r w:rsidRPr="003C12BA">
        <w:rPr>
          <w:rFonts w:cstheme="minorHAnsi"/>
          <w:b/>
          <w:bCs/>
          <w:sz w:val="18"/>
          <w:szCs w:val="18"/>
        </w:rPr>
        <w:tab/>
        <w:t>MR013998/2022</w:t>
      </w:r>
    </w:p>
    <w:p w14:paraId="2B5AC60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46AF97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26F03F2A" w14:textId="77777777" w:rsidR="00235897" w:rsidRPr="003C12BA" w:rsidRDefault="00235897" w:rsidP="00235897">
      <w:pPr>
        <w:jc w:val="both"/>
        <w:rPr>
          <w:rFonts w:cstheme="minorHAnsi"/>
          <w:sz w:val="18"/>
          <w:szCs w:val="18"/>
        </w:rPr>
      </w:pPr>
      <w:r w:rsidRPr="003C12BA">
        <w:rPr>
          <w:rFonts w:cstheme="minorHAnsi"/>
          <w:sz w:val="18"/>
          <w:szCs w:val="18"/>
        </w:rPr>
        <w:t>CLÁUSULA 16º - ASSÉDIO MORAL E SEXUAL</w:t>
      </w:r>
    </w:p>
    <w:p w14:paraId="69B4034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9EF8108" w14:textId="77777777" w:rsidR="00235897" w:rsidRPr="003C12BA" w:rsidRDefault="00235897" w:rsidP="00235897">
      <w:pPr>
        <w:jc w:val="both"/>
        <w:rPr>
          <w:rFonts w:cstheme="minorHAnsi"/>
          <w:sz w:val="18"/>
          <w:szCs w:val="18"/>
        </w:rPr>
      </w:pPr>
      <w:r w:rsidRPr="003C12BA">
        <w:rPr>
          <w:rFonts w:cstheme="minorHAnsi"/>
          <w:sz w:val="18"/>
          <w:szCs w:val="18"/>
        </w:rPr>
        <w:t>A prática de qualquer ato de Assédio Sexual e/ou Assédio Moral, mediante denúncias a diretoria do SINERGIA/MS e o SINTES/MS, será objeto de imediata apuração por esta, garantindo-se estabilidade do trabalhador, e acompanhamento da apuração da denúncia até a conclusão do referido inquérito.</w:t>
      </w:r>
    </w:p>
    <w:p w14:paraId="3435E480" w14:textId="77777777" w:rsidR="00235897" w:rsidRPr="003C12BA" w:rsidRDefault="00235897" w:rsidP="00235897">
      <w:pPr>
        <w:jc w:val="both"/>
        <w:rPr>
          <w:rFonts w:cstheme="minorHAnsi"/>
          <w:sz w:val="18"/>
          <w:szCs w:val="18"/>
        </w:rPr>
      </w:pPr>
    </w:p>
    <w:p w14:paraId="128BDF1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712/2022 </w:t>
      </w:r>
      <w:r w:rsidRPr="003C12BA">
        <w:rPr>
          <w:rFonts w:cstheme="minorHAnsi"/>
          <w:b/>
          <w:bCs/>
          <w:sz w:val="18"/>
          <w:szCs w:val="18"/>
        </w:rPr>
        <w:tab/>
        <w:t xml:space="preserve">Nº da Solicitação </w:t>
      </w:r>
      <w:r w:rsidRPr="003C12BA">
        <w:rPr>
          <w:rFonts w:cstheme="minorHAnsi"/>
          <w:b/>
          <w:bCs/>
          <w:sz w:val="18"/>
          <w:szCs w:val="18"/>
        </w:rPr>
        <w:tab/>
        <w:t>MR021159/2022</w:t>
      </w:r>
    </w:p>
    <w:p w14:paraId="1AFB227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F67162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0C918CE" w14:textId="77777777" w:rsidR="00235897" w:rsidRPr="003C12BA" w:rsidRDefault="00235897" w:rsidP="00235897">
      <w:pPr>
        <w:jc w:val="both"/>
        <w:rPr>
          <w:rFonts w:cstheme="minorHAnsi"/>
          <w:sz w:val="18"/>
          <w:szCs w:val="18"/>
        </w:rPr>
      </w:pPr>
      <w:r w:rsidRPr="003C12BA">
        <w:rPr>
          <w:rFonts w:cstheme="minorHAnsi"/>
          <w:sz w:val="18"/>
          <w:szCs w:val="18"/>
        </w:rPr>
        <w:t>CLÁUSULA 35º - DO ASSÉDIO SEXUAL E MORAL NO TRABALHO</w:t>
      </w:r>
    </w:p>
    <w:p w14:paraId="5DC9536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F908117"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           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35B50275" w14:textId="77777777" w:rsidR="00235897" w:rsidRPr="003C12BA" w:rsidRDefault="00235897" w:rsidP="00235897">
      <w:pPr>
        <w:jc w:val="both"/>
        <w:rPr>
          <w:rFonts w:cstheme="minorHAnsi"/>
          <w:sz w:val="18"/>
          <w:szCs w:val="18"/>
        </w:rPr>
      </w:pPr>
    </w:p>
    <w:p w14:paraId="7C2C17B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237/2022 </w:t>
      </w:r>
      <w:r w:rsidRPr="003C12BA">
        <w:rPr>
          <w:rFonts w:cstheme="minorHAnsi"/>
          <w:b/>
          <w:bCs/>
          <w:sz w:val="18"/>
          <w:szCs w:val="18"/>
        </w:rPr>
        <w:tab/>
        <w:t xml:space="preserve">Nº da Solicitação </w:t>
      </w:r>
      <w:r w:rsidRPr="003C12BA">
        <w:rPr>
          <w:rFonts w:cstheme="minorHAnsi"/>
          <w:b/>
          <w:bCs/>
          <w:sz w:val="18"/>
          <w:szCs w:val="18"/>
        </w:rPr>
        <w:tab/>
        <w:t>MR027502/2022</w:t>
      </w:r>
    </w:p>
    <w:p w14:paraId="4295F5A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DFE20C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693B1CBF"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SEXUAL / ASSÉDIO MORAL</w:t>
      </w:r>
    </w:p>
    <w:p w14:paraId="1BCAB1A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A0E9E46" w14:textId="77777777" w:rsidR="00235897" w:rsidRPr="003C12BA" w:rsidRDefault="00235897" w:rsidP="00235897">
      <w:pPr>
        <w:jc w:val="both"/>
        <w:rPr>
          <w:rFonts w:cstheme="minorHAnsi"/>
          <w:sz w:val="18"/>
          <w:szCs w:val="18"/>
        </w:rPr>
      </w:pPr>
      <w:r w:rsidRPr="003C12BA">
        <w:rPr>
          <w:rFonts w:cstheme="minorHAnsi"/>
          <w:sz w:val="18"/>
          <w:szCs w:val="18"/>
        </w:rPr>
        <w:t>A prática de assédio moral e sexual é abominável e deve contar com a colaboração de todos para a prática de prevenção e política que vise coibir tais praticas. Garantimos que após denuncia formal e escrita do trabalhador (a) vitima de tais assédios, seja de algum membro da diretoria ou de alguma colaborador/a serão tomadas as medidas pertinentes para apuração dos fatos e posteriores resoluções.</w:t>
      </w:r>
    </w:p>
    <w:p w14:paraId="2DDAC344"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3C81C76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RT00497/2022 </w:t>
      </w:r>
      <w:r w:rsidRPr="003C12BA">
        <w:rPr>
          <w:rFonts w:cstheme="minorHAnsi"/>
          <w:b/>
          <w:bCs/>
          <w:sz w:val="18"/>
          <w:szCs w:val="18"/>
        </w:rPr>
        <w:tab/>
        <w:t xml:space="preserve">Nº da Solicitação </w:t>
      </w:r>
      <w:r w:rsidRPr="003C12BA">
        <w:rPr>
          <w:rFonts w:cstheme="minorHAnsi"/>
          <w:b/>
          <w:bCs/>
          <w:sz w:val="18"/>
          <w:szCs w:val="18"/>
        </w:rPr>
        <w:tab/>
        <w:t>MR028072/2022</w:t>
      </w:r>
    </w:p>
    <w:p w14:paraId="59CB304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308E62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772E48C"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37º - PREVENÇÃO DE CONFLITOS RELACIONADOS A ASSÉDIO MORAL E ASSÉDIO SEXUAL</w:t>
      </w:r>
    </w:p>
    <w:p w14:paraId="3DB6C26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p>
    <w:p w14:paraId="274CA058" w14:textId="77777777" w:rsidR="00235897" w:rsidRPr="003C12BA" w:rsidRDefault="00235897" w:rsidP="00235897">
      <w:pPr>
        <w:jc w:val="both"/>
        <w:rPr>
          <w:rFonts w:cstheme="minorHAnsi"/>
          <w:sz w:val="18"/>
          <w:szCs w:val="18"/>
        </w:rPr>
      </w:pPr>
      <w:r w:rsidRPr="003C12BA">
        <w:rPr>
          <w:rFonts w:cstheme="minorHAnsi"/>
          <w:sz w:val="18"/>
          <w:szCs w:val="18"/>
        </w:rPr>
        <w:t>Nos processos de formação internos do Banrisul, constarão as políticas de prevenção no ambiente de trabalho, aos assédios moral e/ou sexual e à discriminação por gênero, raça, orientação sexual e pessoas com deficiência.</w:t>
      </w:r>
    </w:p>
    <w:p w14:paraId="41B008EA" w14:textId="77777777" w:rsidR="00235897" w:rsidRPr="003C12BA" w:rsidRDefault="00235897" w:rsidP="00235897">
      <w:pPr>
        <w:jc w:val="both"/>
        <w:rPr>
          <w:rFonts w:cstheme="minorHAnsi"/>
          <w:sz w:val="18"/>
          <w:szCs w:val="18"/>
        </w:rPr>
      </w:pPr>
      <w:r w:rsidRPr="003C12BA">
        <w:rPr>
          <w:rFonts w:cstheme="minorHAnsi"/>
          <w:sz w:val="18"/>
          <w:szCs w:val="18"/>
        </w:rPr>
        <w:t>Parágrafo Único: Será disponibilizado e divulgado um canal exclusivo de denúncia direta para que o empregado que entenda estar sendo assediado possa informar os fatos que caracterizem a possível situação de assédio moral.</w:t>
      </w:r>
    </w:p>
    <w:p w14:paraId="1952D4A6" w14:textId="77777777" w:rsidR="00235897" w:rsidRPr="003C12BA" w:rsidRDefault="00235897" w:rsidP="00235897">
      <w:pPr>
        <w:jc w:val="both"/>
        <w:rPr>
          <w:rFonts w:cstheme="minorHAnsi"/>
          <w:sz w:val="18"/>
          <w:szCs w:val="18"/>
        </w:rPr>
      </w:pPr>
    </w:p>
    <w:p w14:paraId="19B49D6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111/2022 </w:t>
      </w:r>
      <w:r w:rsidRPr="003C12BA">
        <w:rPr>
          <w:rFonts w:cstheme="minorHAnsi"/>
          <w:b/>
          <w:bCs/>
          <w:sz w:val="18"/>
          <w:szCs w:val="18"/>
        </w:rPr>
        <w:tab/>
        <w:t xml:space="preserve">Nº da Solicitação </w:t>
      </w:r>
      <w:r w:rsidRPr="003C12BA">
        <w:rPr>
          <w:rFonts w:cstheme="minorHAnsi"/>
          <w:b/>
          <w:bCs/>
          <w:sz w:val="18"/>
          <w:szCs w:val="18"/>
        </w:rPr>
        <w:tab/>
        <w:t>MR029777/2022</w:t>
      </w:r>
    </w:p>
    <w:p w14:paraId="41073BA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D8766B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E7BF1B6" w14:textId="77777777" w:rsidR="00235897" w:rsidRPr="003C12BA" w:rsidRDefault="00235897" w:rsidP="00235897">
      <w:pPr>
        <w:jc w:val="both"/>
        <w:rPr>
          <w:rFonts w:cstheme="minorHAnsi"/>
          <w:b/>
          <w:bCs/>
          <w:sz w:val="18"/>
          <w:szCs w:val="18"/>
        </w:rPr>
      </w:pPr>
      <w:r w:rsidRPr="003C12BA">
        <w:rPr>
          <w:rFonts w:cstheme="minorHAnsi"/>
          <w:b/>
          <w:bCs/>
          <w:sz w:val="18"/>
          <w:szCs w:val="18"/>
        </w:rPr>
        <w:t>CLÁUSULA 21º - ASSÉDIO MORAL</w:t>
      </w:r>
    </w:p>
    <w:p w14:paraId="53F4C9A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0E8F324" w14:textId="77777777" w:rsidR="00235897" w:rsidRPr="003C12BA" w:rsidRDefault="00235897" w:rsidP="00235897">
      <w:pPr>
        <w:jc w:val="both"/>
        <w:rPr>
          <w:rFonts w:cstheme="minorHAnsi"/>
          <w:sz w:val="18"/>
          <w:szCs w:val="18"/>
        </w:rPr>
      </w:pPr>
      <w:r w:rsidRPr="003C12BA">
        <w:rPr>
          <w:rFonts w:cstheme="minorHAnsi"/>
          <w:sz w:val="18"/>
          <w:szCs w:val="18"/>
        </w:rPr>
        <w:t>Nos termos do artigo 483, letras A e B da CLT se obriga a empresa a manter resguardados seus funcionários contra assédio moral (tratamento com rigor excessivo) praticado por superiores hierárquicos comprometendo-se a zelar pela manutenção de trabalho hígido, pacífico e harmonioso.</w:t>
      </w:r>
    </w:p>
    <w:p w14:paraId="33C4A65D" w14:textId="77777777" w:rsidR="00235897" w:rsidRPr="003C12BA" w:rsidRDefault="00235897" w:rsidP="00235897">
      <w:pPr>
        <w:jc w:val="both"/>
        <w:rPr>
          <w:rFonts w:cstheme="minorHAnsi"/>
          <w:sz w:val="18"/>
          <w:szCs w:val="18"/>
        </w:rPr>
      </w:pPr>
    </w:p>
    <w:p w14:paraId="1A2F020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110/2022 </w:t>
      </w:r>
      <w:r w:rsidRPr="003C12BA">
        <w:rPr>
          <w:rFonts w:cstheme="minorHAnsi"/>
          <w:b/>
          <w:bCs/>
          <w:sz w:val="18"/>
          <w:szCs w:val="18"/>
        </w:rPr>
        <w:tab/>
        <w:t xml:space="preserve">Nº da Solicitação </w:t>
      </w:r>
      <w:r w:rsidRPr="003C12BA">
        <w:rPr>
          <w:rFonts w:cstheme="minorHAnsi"/>
          <w:b/>
          <w:bCs/>
          <w:sz w:val="18"/>
          <w:szCs w:val="18"/>
        </w:rPr>
        <w:tab/>
        <w:t>MR031551/2022</w:t>
      </w:r>
    </w:p>
    <w:p w14:paraId="186E4C0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A6818F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6937754"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21º - ASSÉDIO MORAL</w:t>
      </w:r>
    </w:p>
    <w:p w14:paraId="4255AE0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C030F13" w14:textId="77777777" w:rsidR="00235897" w:rsidRPr="003C12BA" w:rsidRDefault="00235897" w:rsidP="00235897">
      <w:pPr>
        <w:jc w:val="both"/>
        <w:rPr>
          <w:rFonts w:cstheme="minorHAnsi"/>
          <w:sz w:val="18"/>
          <w:szCs w:val="18"/>
        </w:rPr>
      </w:pPr>
      <w:r w:rsidRPr="003C12BA">
        <w:rPr>
          <w:rFonts w:cstheme="minorHAnsi"/>
          <w:sz w:val="18"/>
          <w:szCs w:val="18"/>
        </w:rPr>
        <w:t>Nos termos do artigo 483, letras A e B da CLT se obriga a empresa a manter resguardados seus funcionários contra assédio moral (tratamento com rigor excessivo) praticado por superiores hierárquicos comprometendo-se a zelar pela manutenção de trabalho hígido, pacífico e harmonioso.</w:t>
      </w:r>
    </w:p>
    <w:p w14:paraId="4C662A63" w14:textId="77777777" w:rsidR="00235897" w:rsidRPr="003C12BA" w:rsidRDefault="00235897" w:rsidP="00235897">
      <w:pPr>
        <w:jc w:val="both"/>
        <w:rPr>
          <w:rFonts w:cstheme="minorHAnsi"/>
          <w:sz w:val="18"/>
          <w:szCs w:val="18"/>
        </w:rPr>
      </w:pPr>
    </w:p>
    <w:p w14:paraId="0674F3C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527/2022 </w:t>
      </w:r>
      <w:r w:rsidRPr="003C12BA">
        <w:rPr>
          <w:rFonts w:cstheme="minorHAnsi"/>
          <w:b/>
          <w:bCs/>
          <w:sz w:val="18"/>
          <w:szCs w:val="18"/>
        </w:rPr>
        <w:tab/>
        <w:t xml:space="preserve">Nº da Solicitação </w:t>
      </w:r>
      <w:r w:rsidRPr="003C12BA">
        <w:rPr>
          <w:rFonts w:cstheme="minorHAnsi"/>
          <w:b/>
          <w:bCs/>
          <w:sz w:val="18"/>
          <w:szCs w:val="18"/>
        </w:rPr>
        <w:tab/>
        <w:t>MR032205/2022</w:t>
      </w:r>
    </w:p>
    <w:p w14:paraId="4FB7FA2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0043EC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DE909E6"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w:t>
      </w:r>
    </w:p>
    <w:p w14:paraId="102D797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B99E449" w14:textId="77777777" w:rsidR="00235897" w:rsidRPr="003C12BA" w:rsidRDefault="00235897" w:rsidP="00235897">
      <w:pPr>
        <w:jc w:val="both"/>
        <w:rPr>
          <w:rFonts w:cstheme="minorHAnsi"/>
          <w:sz w:val="18"/>
          <w:szCs w:val="18"/>
        </w:rPr>
      </w:pPr>
      <w:r w:rsidRPr="003C12BA">
        <w:rPr>
          <w:rFonts w:cstheme="minorHAnsi"/>
          <w:sz w:val="18"/>
          <w:szCs w:val="18"/>
        </w:rPr>
        <w:t>Recomenda-se à Empresa, que o tema Assédio Moral será objeto de campanha interna de esclarecimento por parte da Empresa, com o objetivo de tornar de conhecimento de todos a sua relevância ética, legal e social.</w:t>
      </w:r>
    </w:p>
    <w:p w14:paraId="19D78962" w14:textId="77777777" w:rsidR="00235897" w:rsidRPr="003C12BA" w:rsidRDefault="00235897" w:rsidP="00235897">
      <w:pPr>
        <w:jc w:val="both"/>
        <w:rPr>
          <w:rFonts w:cstheme="minorHAnsi"/>
          <w:sz w:val="18"/>
          <w:szCs w:val="18"/>
        </w:rPr>
      </w:pPr>
    </w:p>
    <w:p w14:paraId="7CBE254D" w14:textId="77777777" w:rsidR="00235897" w:rsidRPr="003C12BA" w:rsidRDefault="00235897" w:rsidP="00235897">
      <w:pPr>
        <w:jc w:val="both"/>
        <w:rPr>
          <w:rFonts w:cstheme="minorHAnsi"/>
          <w:sz w:val="18"/>
          <w:szCs w:val="18"/>
        </w:rPr>
      </w:pPr>
    </w:p>
    <w:p w14:paraId="25A9FDB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968/2022 </w:t>
      </w:r>
      <w:r w:rsidRPr="003C12BA">
        <w:rPr>
          <w:rFonts w:cstheme="minorHAnsi"/>
          <w:b/>
          <w:bCs/>
          <w:sz w:val="18"/>
          <w:szCs w:val="18"/>
        </w:rPr>
        <w:tab/>
        <w:t xml:space="preserve">Nº da Solicitação </w:t>
      </w:r>
      <w:r w:rsidRPr="003C12BA">
        <w:rPr>
          <w:rFonts w:cstheme="minorHAnsi"/>
          <w:b/>
          <w:bCs/>
          <w:sz w:val="18"/>
          <w:szCs w:val="18"/>
        </w:rPr>
        <w:tab/>
        <w:t>MR033292/2022</w:t>
      </w:r>
    </w:p>
    <w:p w14:paraId="05777AB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3AAEC5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5F3A5C43"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30º - ASSÉDIO SEXUAL E/OU MORAL</w:t>
      </w:r>
    </w:p>
    <w:p w14:paraId="5CF2642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9FA43DA" w14:textId="77777777" w:rsidR="00235897" w:rsidRPr="003C12BA" w:rsidRDefault="00235897" w:rsidP="00235897">
      <w:pPr>
        <w:jc w:val="both"/>
        <w:rPr>
          <w:rFonts w:cstheme="minorHAnsi"/>
          <w:sz w:val="18"/>
          <w:szCs w:val="18"/>
        </w:rPr>
      </w:pPr>
    </w:p>
    <w:p w14:paraId="7109E7CC" w14:textId="77777777" w:rsidR="00235897" w:rsidRPr="003C12BA" w:rsidRDefault="00235897" w:rsidP="00235897">
      <w:pPr>
        <w:jc w:val="both"/>
        <w:rPr>
          <w:rFonts w:cstheme="minorHAnsi"/>
          <w:sz w:val="18"/>
          <w:szCs w:val="18"/>
        </w:rPr>
      </w:pPr>
      <w:r w:rsidRPr="003C12BA">
        <w:rPr>
          <w:rFonts w:cstheme="minorHAnsi"/>
          <w:sz w:val="18"/>
          <w:szCs w:val="18"/>
        </w:rPr>
        <w:t>A EMPRESA, dentro de princípios de tratamento ético e adequado aos seus Empregados, rejeita quaisquer condutas que possam levar à caracterização de assédios sexual e/ou moral.</w:t>
      </w:r>
    </w:p>
    <w:p w14:paraId="240E62A4" w14:textId="77777777" w:rsidR="00235897" w:rsidRPr="003C12BA" w:rsidRDefault="00235897" w:rsidP="00235897">
      <w:pPr>
        <w:jc w:val="both"/>
        <w:rPr>
          <w:rFonts w:cstheme="minorHAnsi"/>
          <w:sz w:val="18"/>
          <w:szCs w:val="18"/>
        </w:rPr>
      </w:pPr>
    </w:p>
    <w:p w14:paraId="56EAE5D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E000163/2022 </w:t>
      </w:r>
      <w:r w:rsidRPr="003C12BA">
        <w:rPr>
          <w:rFonts w:cstheme="minorHAnsi"/>
          <w:b/>
          <w:bCs/>
          <w:sz w:val="18"/>
          <w:szCs w:val="18"/>
        </w:rPr>
        <w:tab/>
        <w:t xml:space="preserve">Nº da Solicitação </w:t>
      </w:r>
      <w:r w:rsidRPr="003C12BA">
        <w:rPr>
          <w:rFonts w:cstheme="minorHAnsi"/>
          <w:b/>
          <w:bCs/>
          <w:sz w:val="18"/>
          <w:szCs w:val="18"/>
        </w:rPr>
        <w:tab/>
        <w:t>MR006865/2022</w:t>
      </w:r>
    </w:p>
    <w:p w14:paraId="0C809F7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D730FD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2349DDB" w14:textId="77777777" w:rsidR="00235897" w:rsidRPr="003C12BA" w:rsidRDefault="00235897" w:rsidP="00235897">
      <w:pPr>
        <w:jc w:val="both"/>
        <w:rPr>
          <w:rFonts w:cstheme="minorHAnsi"/>
          <w:sz w:val="18"/>
          <w:szCs w:val="18"/>
        </w:rPr>
      </w:pPr>
      <w:r w:rsidRPr="003C12BA">
        <w:rPr>
          <w:rFonts w:cstheme="minorHAnsi"/>
          <w:sz w:val="18"/>
          <w:szCs w:val="18"/>
        </w:rPr>
        <w:t>CLÁUSULA 16º - ASSÉDIO MORAL</w:t>
      </w:r>
    </w:p>
    <w:p w14:paraId="379884B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12950FA" w14:textId="77777777" w:rsidR="00235897" w:rsidRPr="003C12BA" w:rsidRDefault="00235897" w:rsidP="00235897">
      <w:pPr>
        <w:jc w:val="both"/>
        <w:rPr>
          <w:rFonts w:cstheme="minorHAnsi"/>
          <w:sz w:val="18"/>
          <w:szCs w:val="18"/>
        </w:rPr>
      </w:pPr>
      <w:r w:rsidRPr="003C12BA">
        <w:rPr>
          <w:rFonts w:cstheme="minorHAnsi"/>
          <w:sz w:val="18"/>
          <w:szCs w:val="18"/>
        </w:rPr>
        <w:t>O CRP 19ª REGIÃO implantará política de combate permanente ao Assédio Moral no ambiente de trabalho, além de garantir que serão acolhidas e devidamente apuradas quaisquer denúncias encaminhadas pelo SINDISCOSE sobre o assunto.</w:t>
      </w:r>
    </w:p>
    <w:p w14:paraId="59148380" w14:textId="77777777" w:rsidR="00235897" w:rsidRPr="003C12BA" w:rsidRDefault="00235897" w:rsidP="00235897">
      <w:pPr>
        <w:jc w:val="both"/>
        <w:rPr>
          <w:rFonts w:cstheme="minorHAnsi"/>
          <w:sz w:val="18"/>
          <w:szCs w:val="18"/>
        </w:rPr>
      </w:pPr>
    </w:p>
    <w:p w14:paraId="0305A8E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E000222/2022 </w:t>
      </w:r>
      <w:r w:rsidRPr="003C12BA">
        <w:rPr>
          <w:rFonts w:cstheme="minorHAnsi"/>
          <w:b/>
          <w:bCs/>
          <w:sz w:val="18"/>
          <w:szCs w:val="18"/>
        </w:rPr>
        <w:tab/>
        <w:t xml:space="preserve">Nº da Solicitação </w:t>
      </w:r>
      <w:r w:rsidRPr="003C12BA">
        <w:rPr>
          <w:rFonts w:cstheme="minorHAnsi"/>
          <w:b/>
          <w:bCs/>
          <w:sz w:val="18"/>
          <w:szCs w:val="18"/>
        </w:rPr>
        <w:tab/>
        <w:t>MR009502/2022</w:t>
      </w:r>
    </w:p>
    <w:p w14:paraId="0B2E8DB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3FFD53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8A2813F"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  CLÁUSULA 9º - ASSÉDIO MORAL</w:t>
      </w:r>
    </w:p>
    <w:p w14:paraId="6D45314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2805BCB" w14:textId="77777777" w:rsidR="00235897" w:rsidRPr="003C12BA" w:rsidRDefault="00235897" w:rsidP="00235897">
      <w:pPr>
        <w:jc w:val="both"/>
        <w:rPr>
          <w:rFonts w:cstheme="minorHAnsi"/>
          <w:sz w:val="18"/>
          <w:szCs w:val="18"/>
        </w:rPr>
      </w:pPr>
      <w:r w:rsidRPr="003C12BA">
        <w:rPr>
          <w:rFonts w:cstheme="minorHAnsi"/>
          <w:sz w:val="18"/>
          <w:szCs w:val="18"/>
        </w:rPr>
        <w:t>O CRESS 18ª REGIÃO – SERGIPE implantará política de combate permanente e abstenção de práticas que caracterizam preconceito, discriminação e assédio moral no ambiente de trabalho, além de garantir que serão acolhidas e devidamente apuradas quaisquer denúncias encaminhadas pelo SINDISCOSE sobre o assunto.</w:t>
      </w:r>
    </w:p>
    <w:p w14:paraId="614E3CE8" w14:textId="77777777" w:rsidR="00235897" w:rsidRPr="003C12BA" w:rsidRDefault="00235897" w:rsidP="00235897">
      <w:pPr>
        <w:jc w:val="both"/>
        <w:rPr>
          <w:rFonts w:cstheme="minorHAnsi"/>
          <w:sz w:val="18"/>
          <w:szCs w:val="18"/>
        </w:rPr>
      </w:pPr>
    </w:p>
    <w:p w14:paraId="1183790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444/2022 </w:t>
      </w:r>
      <w:r w:rsidRPr="003C12BA">
        <w:rPr>
          <w:rFonts w:cstheme="minorHAnsi"/>
          <w:b/>
          <w:bCs/>
          <w:sz w:val="18"/>
          <w:szCs w:val="18"/>
        </w:rPr>
        <w:tab/>
        <w:t xml:space="preserve">Nº da Solicitação </w:t>
      </w:r>
      <w:r w:rsidRPr="003C12BA">
        <w:rPr>
          <w:rFonts w:cstheme="minorHAnsi"/>
          <w:b/>
          <w:bCs/>
          <w:sz w:val="18"/>
          <w:szCs w:val="18"/>
        </w:rPr>
        <w:tab/>
        <w:t>MR013472/2022</w:t>
      </w:r>
    </w:p>
    <w:p w14:paraId="7BC6FF3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C39127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485DE8E" w14:textId="77777777" w:rsidR="00235897" w:rsidRPr="003C12BA" w:rsidRDefault="00235897" w:rsidP="00235897">
      <w:pPr>
        <w:jc w:val="both"/>
        <w:rPr>
          <w:rFonts w:cstheme="minorHAnsi"/>
          <w:sz w:val="18"/>
          <w:szCs w:val="18"/>
        </w:rPr>
      </w:pPr>
      <w:r w:rsidRPr="003C12BA">
        <w:rPr>
          <w:rFonts w:cstheme="minorHAnsi"/>
          <w:sz w:val="18"/>
          <w:szCs w:val="18"/>
        </w:rPr>
        <w:t>CLÁUSULA 24º - ASSÉDIO MORAL/SEXUAL</w:t>
      </w:r>
    </w:p>
    <w:p w14:paraId="2EB7D57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D83FA16" w14:textId="77777777" w:rsidR="00235897" w:rsidRPr="003C12BA" w:rsidRDefault="00235897" w:rsidP="00235897">
      <w:pPr>
        <w:jc w:val="both"/>
        <w:rPr>
          <w:rFonts w:cstheme="minorHAnsi"/>
          <w:sz w:val="18"/>
          <w:szCs w:val="18"/>
        </w:rPr>
      </w:pPr>
      <w:r w:rsidRPr="003C12BA">
        <w:rPr>
          <w:rFonts w:cstheme="minorHAnsi"/>
          <w:sz w:val="18"/>
          <w:szCs w:val="18"/>
        </w:rPr>
        <w:t>A EMPRESA se obriga a informar seus TRABALHADORES que não será admitida nenhuma prática de assédios moral ou sexual.</w:t>
      </w:r>
    </w:p>
    <w:p w14:paraId="2B1DF403" w14:textId="77777777" w:rsidR="00235897" w:rsidRPr="003C12BA" w:rsidRDefault="00235897" w:rsidP="00235897">
      <w:pPr>
        <w:jc w:val="both"/>
        <w:rPr>
          <w:rFonts w:cstheme="minorHAnsi"/>
          <w:sz w:val="18"/>
          <w:szCs w:val="18"/>
        </w:rPr>
      </w:pPr>
    </w:p>
    <w:p w14:paraId="3726DEA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096/2022 </w:t>
      </w:r>
      <w:r w:rsidRPr="003C12BA">
        <w:rPr>
          <w:rFonts w:cstheme="minorHAnsi"/>
          <w:b/>
          <w:bCs/>
          <w:sz w:val="18"/>
          <w:szCs w:val="18"/>
        </w:rPr>
        <w:tab/>
        <w:t xml:space="preserve">Nº da Solicitação </w:t>
      </w:r>
      <w:r w:rsidRPr="003C12BA">
        <w:rPr>
          <w:rFonts w:cstheme="minorHAnsi"/>
          <w:b/>
          <w:bCs/>
          <w:sz w:val="18"/>
          <w:szCs w:val="18"/>
        </w:rPr>
        <w:tab/>
        <w:t>MR015158/2022</w:t>
      </w:r>
    </w:p>
    <w:p w14:paraId="69384BB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FBC806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D976EC5" w14:textId="77777777" w:rsidR="00235897" w:rsidRPr="003C12BA" w:rsidRDefault="00235897" w:rsidP="00235897">
      <w:pPr>
        <w:jc w:val="both"/>
        <w:rPr>
          <w:rFonts w:cstheme="minorHAnsi"/>
          <w:sz w:val="18"/>
          <w:szCs w:val="18"/>
        </w:rPr>
      </w:pPr>
      <w:r w:rsidRPr="003C12BA">
        <w:rPr>
          <w:rFonts w:cstheme="minorHAnsi"/>
          <w:sz w:val="18"/>
          <w:szCs w:val="18"/>
        </w:rPr>
        <w:t>CLÁUSULA 9º - DISCRIMINAÇÕES, PRECONCEITOS, ASSÉDIO MORAL E SEXUAL</w:t>
      </w:r>
    </w:p>
    <w:p w14:paraId="65817CF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3A4043F" w14:textId="77777777" w:rsidR="00235897" w:rsidRPr="003C12BA" w:rsidRDefault="00235897" w:rsidP="00235897">
      <w:pPr>
        <w:jc w:val="both"/>
        <w:rPr>
          <w:rFonts w:cstheme="minorHAnsi"/>
          <w:sz w:val="18"/>
          <w:szCs w:val="18"/>
        </w:rPr>
      </w:pPr>
      <w:r w:rsidRPr="003C12BA">
        <w:rPr>
          <w:rFonts w:cstheme="minorHAnsi"/>
          <w:sz w:val="18"/>
          <w:szCs w:val="18"/>
        </w:rPr>
        <w:t>O SINDSLEMBH desenvolverá ações positivas objetivando evitar discriminações e preconceitos de origem, raça, credo, sexo, cor e idade, bem como para coibir o assédio sexual e moral a seus trabalhadores, não se responsabilizando por palavras e atos de pessoas estranhas à diretoria da entidade.</w:t>
      </w:r>
    </w:p>
    <w:p w14:paraId="3643A9AC" w14:textId="77777777" w:rsidR="00235897" w:rsidRPr="003C12BA" w:rsidRDefault="00235897" w:rsidP="00235897">
      <w:pPr>
        <w:jc w:val="both"/>
        <w:rPr>
          <w:rFonts w:cstheme="minorHAnsi"/>
          <w:sz w:val="18"/>
          <w:szCs w:val="18"/>
        </w:rPr>
      </w:pPr>
    </w:p>
    <w:p w14:paraId="5CD0FB9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924/2022 </w:t>
      </w:r>
      <w:r w:rsidRPr="003C12BA">
        <w:rPr>
          <w:rFonts w:cstheme="minorHAnsi"/>
          <w:b/>
          <w:bCs/>
          <w:sz w:val="18"/>
          <w:szCs w:val="18"/>
        </w:rPr>
        <w:tab/>
        <w:t xml:space="preserve">Nº da Solicitação </w:t>
      </w:r>
      <w:r w:rsidRPr="003C12BA">
        <w:rPr>
          <w:rFonts w:cstheme="minorHAnsi"/>
          <w:b/>
          <w:bCs/>
          <w:sz w:val="18"/>
          <w:szCs w:val="18"/>
        </w:rPr>
        <w:tab/>
        <w:t>MR022029/2022</w:t>
      </w:r>
    </w:p>
    <w:p w14:paraId="585063A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F0B3C4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D1373DD"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SEXUAL</w:t>
      </w:r>
    </w:p>
    <w:p w14:paraId="3E50AE7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842DD02" w14:textId="77777777" w:rsidR="00235897" w:rsidRPr="003C12BA" w:rsidRDefault="00235897" w:rsidP="00235897">
      <w:pPr>
        <w:jc w:val="both"/>
        <w:rPr>
          <w:rFonts w:cstheme="minorHAnsi"/>
          <w:sz w:val="18"/>
          <w:szCs w:val="18"/>
        </w:rPr>
      </w:pPr>
      <w:r w:rsidRPr="003C12BA">
        <w:rPr>
          <w:rFonts w:cstheme="minorHAnsi"/>
          <w:sz w:val="18"/>
          <w:szCs w:val="18"/>
        </w:rPr>
        <w:t>Em decorrência da relevância deste assunto, a empresa e as parte que assina este instrumento buscarão desenvolver programas educativos para coibir o assedio moral e sexual.</w:t>
      </w:r>
    </w:p>
    <w:p w14:paraId="78256945" w14:textId="77777777" w:rsidR="00235897" w:rsidRPr="003C12BA" w:rsidRDefault="00235897" w:rsidP="00235897">
      <w:pPr>
        <w:jc w:val="both"/>
        <w:rPr>
          <w:rFonts w:cstheme="minorHAnsi"/>
          <w:sz w:val="18"/>
          <w:szCs w:val="18"/>
        </w:rPr>
      </w:pPr>
    </w:p>
    <w:p w14:paraId="4E446A3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143/2022 </w:t>
      </w:r>
      <w:r w:rsidRPr="003C12BA">
        <w:rPr>
          <w:rFonts w:cstheme="minorHAnsi"/>
          <w:b/>
          <w:bCs/>
          <w:sz w:val="18"/>
          <w:szCs w:val="18"/>
        </w:rPr>
        <w:tab/>
        <w:t xml:space="preserve">Nº da Solicitação </w:t>
      </w:r>
      <w:r w:rsidRPr="003C12BA">
        <w:rPr>
          <w:rFonts w:cstheme="minorHAnsi"/>
          <w:b/>
          <w:bCs/>
          <w:sz w:val="18"/>
          <w:szCs w:val="18"/>
        </w:rPr>
        <w:tab/>
        <w:t>MR022435/2022</w:t>
      </w:r>
    </w:p>
    <w:p w14:paraId="31AB740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1990202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plicação do Instrumento Coletivo</w:t>
      </w:r>
    </w:p>
    <w:p w14:paraId="492DE3DD" w14:textId="77777777" w:rsidR="00235897" w:rsidRPr="003C12BA" w:rsidRDefault="00235897" w:rsidP="00235897">
      <w:pPr>
        <w:jc w:val="both"/>
        <w:rPr>
          <w:rFonts w:cstheme="minorHAnsi"/>
          <w:sz w:val="18"/>
          <w:szCs w:val="18"/>
        </w:rPr>
      </w:pPr>
      <w:r w:rsidRPr="003C12BA">
        <w:rPr>
          <w:rFonts w:cstheme="minorHAnsi"/>
          <w:sz w:val="18"/>
          <w:szCs w:val="18"/>
        </w:rPr>
        <w:t>CLÁUSULA 62º - ASSEDIO MORAL</w:t>
      </w:r>
    </w:p>
    <w:p w14:paraId="008B668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EE85F2A" w14:textId="77777777" w:rsidR="00235897" w:rsidRPr="003C12BA" w:rsidRDefault="00235897" w:rsidP="00235897">
      <w:pPr>
        <w:jc w:val="both"/>
        <w:rPr>
          <w:rFonts w:cstheme="minorHAnsi"/>
          <w:sz w:val="18"/>
          <w:szCs w:val="18"/>
        </w:rPr>
      </w:pPr>
      <w:r w:rsidRPr="003C12BA">
        <w:rPr>
          <w:rFonts w:cstheme="minorHAnsi"/>
          <w:sz w:val="18"/>
          <w:szCs w:val="18"/>
        </w:rPr>
        <w:lastRenderedPageBreak/>
        <w:t>Fica proibido expor o funcionário ao ridículo, divulgando em quadros de avisos, possíveis erros do mesmo. Ficando a empresa com o direito de chamá-lo à atenção reservadamente, e se for o caso aplicar medidas previstas em Lei.</w:t>
      </w:r>
    </w:p>
    <w:p w14:paraId="3397DB93" w14:textId="77777777" w:rsidR="00235897" w:rsidRPr="003C12BA" w:rsidRDefault="00235897" w:rsidP="00235897">
      <w:pPr>
        <w:jc w:val="both"/>
        <w:rPr>
          <w:rFonts w:cstheme="minorHAnsi"/>
          <w:sz w:val="18"/>
          <w:szCs w:val="18"/>
        </w:rPr>
      </w:pPr>
    </w:p>
    <w:p w14:paraId="63CF6B7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943/2022 </w:t>
      </w:r>
      <w:r w:rsidRPr="003C12BA">
        <w:rPr>
          <w:rFonts w:cstheme="minorHAnsi"/>
          <w:b/>
          <w:bCs/>
          <w:sz w:val="18"/>
          <w:szCs w:val="18"/>
        </w:rPr>
        <w:tab/>
        <w:t xml:space="preserve">Nº da Solicitação </w:t>
      </w:r>
      <w:r w:rsidRPr="003C12BA">
        <w:rPr>
          <w:rFonts w:cstheme="minorHAnsi"/>
          <w:b/>
          <w:bCs/>
          <w:sz w:val="18"/>
          <w:szCs w:val="18"/>
        </w:rPr>
        <w:tab/>
        <w:t>MR022700/2022</w:t>
      </w:r>
    </w:p>
    <w:p w14:paraId="2759D47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C38FA8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0F0CFD5" w14:textId="77777777" w:rsidR="00235897" w:rsidRPr="003C12BA" w:rsidRDefault="00235897" w:rsidP="00235897">
      <w:pPr>
        <w:jc w:val="both"/>
        <w:rPr>
          <w:rFonts w:cstheme="minorHAnsi"/>
          <w:sz w:val="18"/>
          <w:szCs w:val="18"/>
        </w:rPr>
      </w:pPr>
      <w:r w:rsidRPr="003C12BA">
        <w:rPr>
          <w:rFonts w:cstheme="minorHAnsi"/>
          <w:sz w:val="18"/>
          <w:szCs w:val="18"/>
        </w:rPr>
        <w:t>CLÁUSULA 35º - DO ASSÉDIO SEXUAL E MORAL NO TRABALHO</w:t>
      </w:r>
    </w:p>
    <w:p w14:paraId="61620BB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967AC78" w14:textId="77777777" w:rsidR="00235897" w:rsidRPr="003C12BA" w:rsidRDefault="00235897" w:rsidP="00235897">
      <w:pPr>
        <w:jc w:val="both"/>
        <w:rPr>
          <w:rFonts w:cstheme="minorHAnsi"/>
          <w:sz w:val="18"/>
          <w:szCs w:val="18"/>
        </w:rPr>
      </w:pPr>
      <w:r w:rsidRPr="003C12BA">
        <w:rPr>
          <w:rFonts w:cstheme="minorHAnsi"/>
          <w:sz w:val="18"/>
          <w:szCs w:val="18"/>
        </w:rPr>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69503449" w14:textId="77777777" w:rsidR="00235897" w:rsidRPr="003C12BA" w:rsidRDefault="00235897" w:rsidP="00235897">
      <w:pPr>
        <w:jc w:val="both"/>
        <w:rPr>
          <w:rFonts w:cstheme="minorHAnsi"/>
          <w:sz w:val="18"/>
          <w:szCs w:val="18"/>
        </w:rPr>
      </w:pPr>
    </w:p>
    <w:p w14:paraId="44F2B34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949/2022 </w:t>
      </w:r>
      <w:r w:rsidRPr="003C12BA">
        <w:rPr>
          <w:rFonts w:cstheme="minorHAnsi"/>
          <w:b/>
          <w:bCs/>
          <w:sz w:val="18"/>
          <w:szCs w:val="18"/>
        </w:rPr>
        <w:tab/>
        <w:t xml:space="preserve">Nº da Solicitação </w:t>
      </w:r>
      <w:r w:rsidRPr="003C12BA">
        <w:rPr>
          <w:rFonts w:cstheme="minorHAnsi"/>
          <w:b/>
          <w:bCs/>
          <w:sz w:val="18"/>
          <w:szCs w:val="18"/>
        </w:rPr>
        <w:tab/>
        <w:t>MR023317/2022</w:t>
      </w:r>
    </w:p>
    <w:p w14:paraId="2DD5888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3E4ABE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6A330C8" w14:textId="77777777" w:rsidR="00235897" w:rsidRPr="003C12BA" w:rsidRDefault="00235897" w:rsidP="00235897">
      <w:pPr>
        <w:jc w:val="both"/>
        <w:rPr>
          <w:rFonts w:cstheme="minorHAnsi"/>
          <w:sz w:val="18"/>
          <w:szCs w:val="18"/>
        </w:rPr>
      </w:pPr>
      <w:r w:rsidRPr="003C12BA">
        <w:rPr>
          <w:rFonts w:cstheme="minorHAnsi"/>
          <w:sz w:val="18"/>
          <w:szCs w:val="18"/>
        </w:rPr>
        <w:t>CLÁUSULA 35º - DO ASSÉDIO SEXUAL E MORAL NO TRABALHO</w:t>
      </w:r>
    </w:p>
    <w:p w14:paraId="5D93324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2FDEFBD" w14:textId="77777777" w:rsidR="00235897" w:rsidRPr="003C12BA" w:rsidRDefault="00235897" w:rsidP="00235897">
      <w:pPr>
        <w:jc w:val="both"/>
        <w:rPr>
          <w:rFonts w:cstheme="minorHAnsi"/>
          <w:sz w:val="18"/>
          <w:szCs w:val="18"/>
        </w:rPr>
      </w:pPr>
    </w:p>
    <w:p w14:paraId="12E32D35" w14:textId="77777777" w:rsidR="00235897" w:rsidRPr="003C12BA" w:rsidRDefault="00235897" w:rsidP="00235897">
      <w:pPr>
        <w:jc w:val="both"/>
        <w:rPr>
          <w:rFonts w:cstheme="minorHAnsi"/>
          <w:sz w:val="18"/>
          <w:szCs w:val="18"/>
        </w:rPr>
      </w:pPr>
      <w:r w:rsidRPr="003C12BA">
        <w:rPr>
          <w:rFonts w:cstheme="minorHAnsi"/>
          <w:sz w:val="18"/>
          <w:szCs w:val="18"/>
        </w:rPr>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304A145C" w14:textId="77777777" w:rsidR="00235897" w:rsidRPr="003C12BA" w:rsidRDefault="00235897" w:rsidP="00235897">
      <w:pPr>
        <w:jc w:val="both"/>
        <w:rPr>
          <w:rFonts w:cstheme="minorHAnsi"/>
          <w:sz w:val="18"/>
          <w:szCs w:val="18"/>
        </w:rPr>
      </w:pPr>
    </w:p>
    <w:p w14:paraId="24FBD98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973/2022 </w:t>
      </w:r>
      <w:r w:rsidRPr="003C12BA">
        <w:rPr>
          <w:rFonts w:cstheme="minorHAnsi"/>
          <w:b/>
          <w:bCs/>
          <w:sz w:val="18"/>
          <w:szCs w:val="18"/>
        </w:rPr>
        <w:tab/>
        <w:t xml:space="preserve">Nº da Solicitação </w:t>
      </w:r>
      <w:r w:rsidRPr="003C12BA">
        <w:rPr>
          <w:rFonts w:cstheme="minorHAnsi"/>
          <w:b/>
          <w:bCs/>
          <w:sz w:val="18"/>
          <w:szCs w:val="18"/>
        </w:rPr>
        <w:tab/>
        <w:t>MR018444/2022</w:t>
      </w:r>
    </w:p>
    <w:p w14:paraId="6CD5BEA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F00E57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070C2F4" w14:textId="77777777" w:rsidR="00235897" w:rsidRPr="003C12BA" w:rsidRDefault="00235897" w:rsidP="00235897">
      <w:pPr>
        <w:jc w:val="both"/>
        <w:rPr>
          <w:rFonts w:cstheme="minorHAnsi"/>
          <w:sz w:val="18"/>
          <w:szCs w:val="18"/>
        </w:rPr>
      </w:pPr>
      <w:r w:rsidRPr="003C12BA">
        <w:rPr>
          <w:rFonts w:cstheme="minorHAnsi"/>
          <w:sz w:val="18"/>
          <w:szCs w:val="18"/>
        </w:rPr>
        <w:t>CLÁUSULA 24º - RESPEITO E VALORIZAÇÃO DO EMPREGADO: PREVENÇÃO AO ASSÉDIO MORAL</w:t>
      </w:r>
    </w:p>
    <w:p w14:paraId="40F3DC9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66341EF" w14:textId="77777777" w:rsidR="00235897" w:rsidRPr="003C12BA" w:rsidRDefault="00235897" w:rsidP="00235897">
      <w:pPr>
        <w:jc w:val="both"/>
        <w:rPr>
          <w:rFonts w:cstheme="minorHAnsi"/>
          <w:sz w:val="18"/>
          <w:szCs w:val="18"/>
        </w:rPr>
      </w:pPr>
      <w:r w:rsidRPr="003C12BA">
        <w:rPr>
          <w:rFonts w:cstheme="minorHAnsi"/>
          <w:sz w:val="18"/>
          <w:szCs w:val="18"/>
        </w:rPr>
        <w:t>O respeito aos empregados no ambiente de trabalho é uma prioridade para a EMPRESA.</w:t>
      </w:r>
    </w:p>
    <w:p w14:paraId="08E551EF" w14:textId="77777777" w:rsidR="00235897" w:rsidRPr="003C12BA" w:rsidRDefault="00235897" w:rsidP="00235897">
      <w:pPr>
        <w:jc w:val="both"/>
        <w:rPr>
          <w:rFonts w:cstheme="minorHAnsi"/>
          <w:sz w:val="18"/>
          <w:szCs w:val="18"/>
        </w:rPr>
      </w:pPr>
      <w:r w:rsidRPr="003C12BA">
        <w:rPr>
          <w:rFonts w:cstheme="minorHAnsi"/>
          <w:sz w:val="18"/>
          <w:szCs w:val="18"/>
        </w:rPr>
        <w:t>Questões relativas a violação do Código de Ética, assédio moral e sexual ou questões de qualquer outra natureza que representem ações impróprias ou prejudiciais aos empregados poderão ser encaminhadas à Ouvidoria, através do Canal de Denúncias.</w:t>
      </w:r>
    </w:p>
    <w:p w14:paraId="6084E4B6" w14:textId="77777777" w:rsidR="00235897" w:rsidRPr="003C12BA" w:rsidRDefault="00235897" w:rsidP="00235897">
      <w:pPr>
        <w:jc w:val="both"/>
        <w:rPr>
          <w:rFonts w:cstheme="minorHAnsi"/>
          <w:sz w:val="18"/>
          <w:szCs w:val="18"/>
        </w:rPr>
      </w:pPr>
    </w:p>
    <w:p w14:paraId="6546FE5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R000038/2022 </w:t>
      </w:r>
      <w:r w:rsidRPr="003C12BA">
        <w:rPr>
          <w:rFonts w:cstheme="minorHAnsi"/>
          <w:b/>
          <w:bCs/>
          <w:sz w:val="18"/>
          <w:szCs w:val="18"/>
        </w:rPr>
        <w:tab/>
        <w:t xml:space="preserve">Nº da Solicitação </w:t>
      </w:r>
      <w:r w:rsidRPr="003C12BA">
        <w:rPr>
          <w:rFonts w:cstheme="minorHAnsi"/>
          <w:b/>
          <w:bCs/>
          <w:sz w:val="18"/>
          <w:szCs w:val="18"/>
        </w:rPr>
        <w:tab/>
        <w:t>MR025658/2022</w:t>
      </w:r>
    </w:p>
    <w:p w14:paraId="6F995DB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69AC780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Equipamentos de Segurança</w:t>
      </w:r>
    </w:p>
    <w:p w14:paraId="1885F393" w14:textId="77777777" w:rsidR="00235897" w:rsidRPr="003C12BA" w:rsidRDefault="00235897" w:rsidP="00235897">
      <w:pPr>
        <w:jc w:val="both"/>
        <w:rPr>
          <w:rFonts w:cstheme="minorHAnsi"/>
          <w:sz w:val="18"/>
          <w:szCs w:val="18"/>
        </w:rPr>
      </w:pPr>
      <w:r w:rsidRPr="003C12BA">
        <w:rPr>
          <w:rFonts w:cstheme="minorHAnsi"/>
          <w:sz w:val="18"/>
          <w:szCs w:val="18"/>
        </w:rPr>
        <w:t>CLÁUSULA 43º - DA PREVENÇÃO AO ASSÉDIO SEXUAL/MORAL</w:t>
      </w:r>
    </w:p>
    <w:p w14:paraId="65DDFD01"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10400ED2" w14:textId="77777777" w:rsidR="00235897" w:rsidRPr="003C12BA" w:rsidRDefault="00235897" w:rsidP="00235897">
      <w:pPr>
        <w:jc w:val="both"/>
        <w:rPr>
          <w:rFonts w:cstheme="minorHAnsi"/>
          <w:sz w:val="18"/>
          <w:szCs w:val="18"/>
        </w:rPr>
      </w:pPr>
      <w:r w:rsidRPr="003C12BA">
        <w:rPr>
          <w:rFonts w:cstheme="minorHAnsi"/>
          <w:sz w:val="18"/>
          <w:szCs w:val="18"/>
        </w:rPr>
        <w:t>Os empregadores adotarão política de prevenção e orientação sobre o tema assédio sexual/assédio moral para toda a empresa, criando um canal competente para denúncias, com garantia de emprego e evitando constrangimento aos envolvidos.</w:t>
      </w:r>
    </w:p>
    <w:p w14:paraId="048540A5" w14:textId="77777777" w:rsidR="00235897" w:rsidRPr="003C12BA" w:rsidRDefault="00235897" w:rsidP="00235897">
      <w:pPr>
        <w:jc w:val="both"/>
        <w:rPr>
          <w:rFonts w:cstheme="minorHAnsi"/>
          <w:sz w:val="18"/>
          <w:szCs w:val="18"/>
        </w:rPr>
      </w:pPr>
      <w:r w:rsidRPr="003C12BA">
        <w:rPr>
          <w:rFonts w:cstheme="minorHAnsi"/>
          <w:sz w:val="18"/>
          <w:szCs w:val="18"/>
        </w:rPr>
        <w:t>Parágrafo único – Serão desenvolvidos mecanismos de investigação, adequação e punição para os casos de culpa comprovada.</w:t>
      </w:r>
    </w:p>
    <w:p w14:paraId="070DAFD2"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331EAF6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106/2022 </w:t>
      </w:r>
      <w:r w:rsidRPr="003C12BA">
        <w:rPr>
          <w:rFonts w:cstheme="minorHAnsi"/>
          <w:b/>
          <w:bCs/>
          <w:sz w:val="18"/>
          <w:szCs w:val="18"/>
        </w:rPr>
        <w:tab/>
        <w:t xml:space="preserve">Nº da Solicitação </w:t>
      </w:r>
      <w:r w:rsidRPr="003C12BA">
        <w:rPr>
          <w:rFonts w:cstheme="minorHAnsi"/>
          <w:b/>
          <w:bCs/>
          <w:sz w:val="18"/>
          <w:szCs w:val="18"/>
        </w:rPr>
        <w:tab/>
        <w:t>MR029461/2022</w:t>
      </w:r>
    </w:p>
    <w:p w14:paraId="3B3BF16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5A83D2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23FDBDD"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12º - ASSÉDIO MORAL</w:t>
      </w:r>
    </w:p>
    <w:p w14:paraId="06E2721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83EECA3" w14:textId="77777777" w:rsidR="00235897" w:rsidRPr="003C12BA" w:rsidRDefault="00235897" w:rsidP="00235897">
      <w:pPr>
        <w:jc w:val="both"/>
        <w:rPr>
          <w:rFonts w:cstheme="minorHAnsi"/>
          <w:sz w:val="18"/>
          <w:szCs w:val="18"/>
        </w:rPr>
      </w:pPr>
      <w:r w:rsidRPr="003C12BA">
        <w:rPr>
          <w:rFonts w:cstheme="minorHAnsi"/>
          <w:sz w:val="18"/>
          <w:szCs w:val="18"/>
        </w:rPr>
        <w:t>O DIJ coibirá o assédio moral tanto descendente quanto ascendente ou horizontal, assim considerada toda e qualquer conduta abusiva manifestada, sobretudo, por comportamentos, palavras, gestos, escritos que possam trazer danos à personalidade, à dignidade ou à integridade psíquica dos empregados, pôr em perigo seu trabalho ou degradar o ambiente laboral, e estabelecerá ações para o tratamento de ocorrências de tais casos.</w:t>
      </w:r>
    </w:p>
    <w:p w14:paraId="610909B9" w14:textId="77777777" w:rsidR="00235897" w:rsidRPr="003C12BA" w:rsidRDefault="00235897" w:rsidP="00235897">
      <w:pPr>
        <w:jc w:val="both"/>
        <w:rPr>
          <w:rFonts w:cstheme="minorHAnsi"/>
          <w:sz w:val="18"/>
          <w:szCs w:val="18"/>
        </w:rPr>
      </w:pPr>
      <w:r w:rsidRPr="003C12BA">
        <w:rPr>
          <w:rFonts w:cstheme="minorHAnsi"/>
          <w:sz w:val="18"/>
          <w:szCs w:val="18"/>
        </w:rPr>
        <w:t>Parágrafo Primeiro – Caso seja detectado a prática de atos caracterizados como Assédio Moral, na apuração das responsabilidades, o DIJ exigirá, independente de outros gravames, a retratação dos responsáveis por atos caracterizados como assédio moral.</w:t>
      </w:r>
    </w:p>
    <w:p w14:paraId="32C6D640" w14:textId="77777777" w:rsidR="00235897" w:rsidRPr="003C12BA" w:rsidRDefault="00235897" w:rsidP="00235897">
      <w:pPr>
        <w:jc w:val="both"/>
        <w:rPr>
          <w:rFonts w:cstheme="minorHAnsi"/>
          <w:sz w:val="18"/>
          <w:szCs w:val="18"/>
        </w:rPr>
      </w:pPr>
      <w:r w:rsidRPr="003C12BA">
        <w:rPr>
          <w:rFonts w:cstheme="minorHAnsi"/>
          <w:sz w:val="18"/>
          <w:szCs w:val="18"/>
        </w:rPr>
        <w:t>Parágrafo segundo - O DIJ, juntamente com o SINPAF, realizará, a cada semestre, palestra sobre assédio moral para os trabalhadores da empresa.</w:t>
      </w:r>
    </w:p>
    <w:p w14:paraId="11161923" w14:textId="77777777" w:rsidR="00235897" w:rsidRPr="003C12BA" w:rsidRDefault="00235897" w:rsidP="00235897">
      <w:pPr>
        <w:jc w:val="both"/>
        <w:rPr>
          <w:rFonts w:cstheme="minorHAnsi"/>
          <w:sz w:val="18"/>
          <w:szCs w:val="18"/>
        </w:rPr>
      </w:pPr>
    </w:p>
    <w:p w14:paraId="17CF1CE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893/2022 </w:t>
      </w:r>
      <w:r w:rsidRPr="003C12BA">
        <w:rPr>
          <w:rFonts w:cstheme="minorHAnsi"/>
          <w:b/>
          <w:bCs/>
          <w:sz w:val="18"/>
          <w:szCs w:val="18"/>
        </w:rPr>
        <w:tab/>
        <w:t xml:space="preserve">Nº da Solicitação </w:t>
      </w:r>
      <w:r w:rsidRPr="003C12BA">
        <w:rPr>
          <w:rFonts w:cstheme="minorHAnsi"/>
          <w:b/>
          <w:bCs/>
          <w:sz w:val="18"/>
          <w:szCs w:val="18"/>
        </w:rPr>
        <w:tab/>
        <w:t>MR029495/2022</w:t>
      </w:r>
    </w:p>
    <w:p w14:paraId="7F954EF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E0353A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0AC8270" w14:textId="77777777" w:rsidR="00235897" w:rsidRPr="003C12BA" w:rsidRDefault="00235897" w:rsidP="00235897">
      <w:pPr>
        <w:jc w:val="both"/>
        <w:rPr>
          <w:rFonts w:cstheme="minorHAnsi"/>
          <w:sz w:val="18"/>
          <w:szCs w:val="18"/>
        </w:rPr>
      </w:pPr>
      <w:r w:rsidRPr="003C12BA">
        <w:rPr>
          <w:rFonts w:cstheme="minorHAnsi"/>
          <w:sz w:val="18"/>
          <w:szCs w:val="18"/>
        </w:rPr>
        <w:t>CLÁUSULA 24º - ASSÉDIO MORAL/ASSÉDIO SEXUAL</w:t>
      </w:r>
    </w:p>
    <w:p w14:paraId="7514BD9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7B9CE21" w14:textId="77777777" w:rsidR="00235897" w:rsidRPr="003C12BA" w:rsidRDefault="00235897" w:rsidP="00235897">
      <w:pPr>
        <w:jc w:val="both"/>
        <w:rPr>
          <w:rFonts w:cstheme="minorHAnsi"/>
          <w:sz w:val="18"/>
          <w:szCs w:val="18"/>
        </w:rPr>
      </w:pPr>
      <w:r w:rsidRPr="003C12BA">
        <w:rPr>
          <w:rFonts w:cstheme="minorHAnsi"/>
          <w:sz w:val="18"/>
          <w:szCs w:val="18"/>
        </w:rPr>
        <w:t>ASSÉDIO MORAL/ASSÉDIO SEXUAL</w:t>
      </w:r>
    </w:p>
    <w:p w14:paraId="6E2594A3"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32C42A73"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2A9D53B9"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70A1A0CB"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03A27B9E" w14:textId="77777777" w:rsidR="00235897" w:rsidRPr="003C12BA" w:rsidRDefault="00235897" w:rsidP="00235897">
      <w:pPr>
        <w:jc w:val="both"/>
        <w:rPr>
          <w:rFonts w:cstheme="minorHAnsi"/>
          <w:sz w:val="18"/>
          <w:szCs w:val="18"/>
        </w:rPr>
      </w:pPr>
    </w:p>
    <w:p w14:paraId="0B6D1738"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DF000445/2022 </w:t>
      </w:r>
      <w:r w:rsidRPr="003C12BA">
        <w:rPr>
          <w:rFonts w:cstheme="minorHAnsi"/>
          <w:b/>
          <w:bCs/>
          <w:sz w:val="18"/>
          <w:szCs w:val="18"/>
        </w:rPr>
        <w:tab/>
        <w:t xml:space="preserve">Nº da Solicitação </w:t>
      </w:r>
      <w:r w:rsidRPr="003C12BA">
        <w:rPr>
          <w:rFonts w:cstheme="minorHAnsi"/>
          <w:b/>
          <w:bCs/>
          <w:sz w:val="18"/>
          <w:szCs w:val="18"/>
        </w:rPr>
        <w:tab/>
        <w:t>MR030001/2022</w:t>
      </w:r>
    </w:p>
    <w:p w14:paraId="7320895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242ED0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1C8C3EEC" w14:textId="77777777" w:rsidR="00235897" w:rsidRPr="003C12BA" w:rsidRDefault="00235897" w:rsidP="00235897">
      <w:pPr>
        <w:jc w:val="both"/>
        <w:rPr>
          <w:rFonts w:cstheme="minorHAnsi"/>
          <w:sz w:val="18"/>
          <w:szCs w:val="18"/>
        </w:rPr>
      </w:pPr>
      <w:r w:rsidRPr="003C12BA">
        <w:rPr>
          <w:rFonts w:cstheme="minorHAnsi"/>
          <w:sz w:val="18"/>
          <w:szCs w:val="18"/>
        </w:rPr>
        <w:t>CLÁUSULA 13º - ASSÉDIO SEXUAL E ASSÉDIO MORAL</w:t>
      </w:r>
    </w:p>
    <w:p w14:paraId="4B56B69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8A82E1A" w14:textId="77777777" w:rsidR="00235897" w:rsidRPr="003C12BA" w:rsidRDefault="00235897" w:rsidP="00235897">
      <w:pPr>
        <w:jc w:val="both"/>
        <w:rPr>
          <w:rFonts w:cstheme="minorHAnsi"/>
          <w:sz w:val="18"/>
          <w:szCs w:val="18"/>
        </w:rPr>
      </w:pPr>
      <w:r w:rsidRPr="003C12BA">
        <w:rPr>
          <w:rFonts w:cstheme="minorHAnsi"/>
          <w:sz w:val="18"/>
          <w:szCs w:val="18"/>
        </w:rPr>
        <w:t>As denúncias de casos de assédio sexual e de assédio moral, se houver, deverão ser feitas pelo próprio empregado à Diretoria Colegiada da FENTECT, para a devida análise e encaminhamento, conforme o caso, ao grupo de trabalho responsável pela apuração. O empregado poderá solicitar o apoio do SINTES. Havendo a comprovação da denúncia ou em não se constatando os fatos denunciados, em ambos os casos, as vítimas, se solicitarem, receberão a orientação psicológica pertinente.</w:t>
      </w:r>
    </w:p>
    <w:p w14:paraId="46FD7476" w14:textId="77777777" w:rsidR="00235897" w:rsidRPr="003C12BA" w:rsidRDefault="00235897" w:rsidP="00235897">
      <w:pPr>
        <w:jc w:val="both"/>
        <w:rPr>
          <w:rFonts w:cstheme="minorHAnsi"/>
          <w:sz w:val="18"/>
          <w:szCs w:val="18"/>
        </w:rPr>
      </w:pPr>
    </w:p>
    <w:p w14:paraId="0469A49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345/2022 </w:t>
      </w:r>
      <w:r w:rsidRPr="003C12BA">
        <w:rPr>
          <w:rFonts w:cstheme="minorHAnsi"/>
          <w:b/>
          <w:bCs/>
          <w:sz w:val="18"/>
          <w:szCs w:val="18"/>
        </w:rPr>
        <w:tab/>
        <w:t xml:space="preserve">Nº da Solicitação </w:t>
      </w:r>
      <w:r w:rsidRPr="003C12BA">
        <w:rPr>
          <w:rFonts w:cstheme="minorHAnsi"/>
          <w:b/>
          <w:bCs/>
          <w:sz w:val="18"/>
          <w:szCs w:val="18"/>
        </w:rPr>
        <w:tab/>
        <w:t>MR030363/2022</w:t>
      </w:r>
    </w:p>
    <w:p w14:paraId="63DCFB6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FA51BC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C282D3C"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ASSÉDIO SEXUAL</w:t>
      </w:r>
    </w:p>
    <w:p w14:paraId="5C5C459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AE78AC0" w14:textId="77777777" w:rsidR="00235897" w:rsidRPr="003C12BA" w:rsidRDefault="00235897" w:rsidP="00235897">
      <w:pPr>
        <w:jc w:val="both"/>
        <w:rPr>
          <w:rFonts w:cstheme="minorHAnsi"/>
          <w:sz w:val="18"/>
          <w:szCs w:val="18"/>
        </w:rPr>
      </w:pPr>
      <w:r w:rsidRPr="003C12BA">
        <w:rPr>
          <w:rFonts w:cstheme="minorHAnsi"/>
          <w:sz w:val="18"/>
          <w:szCs w:val="18"/>
        </w:rPr>
        <w:t>ASSÉDIO MORAL/ASSÉDIO SEXUAL</w:t>
      </w:r>
    </w:p>
    <w:p w14:paraId="7FC2C51B"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6E10A972"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1041785F"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3AB39507"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1668F015" w14:textId="77777777" w:rsidR="00235897" w:rsidRPr="003C12BA" w:rsidRDefault="00235897" w:rsidP="00235897">
      <w:pPr>
        <w:jc w:val="both"/>
        <w:rPr>
          <w:rFonts w:cstheme="minorHAnsi"/>
          <w:b/>
          <w:bCs/>
          <w:sz w:val="18"/>
          <w:szCs w:val="18"/>
        </w:rPr>
      </w:pPr>
    </w:p>
    <w:p w14:paraId="52CF147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292/2022 </w:t>
      </w:r>
      <w:r w:rsidRPr="003C12BA">
        <w:rPr>
          <w:rFonts w:cstheme="minorHAnsi"/>
          <w:b/>
          <w:bCs/>
          <w:sz w:val="18"/>
          <w:szCs w:val="18"/>
        </w:rPr>
        <w:tab/>
        <w:t xml:space="preserve">Nº da Solicitação </w:t>
      </w:r>
      <w:r w:rsidRPr="003C12BA">
        <w:rPr>
          <w:rFonts w:cstheme="minorHAnsi"/>
          <w:b/>
          <w:bCs/>
          <w:sz w:val="18"/>
          <w:szCs w:val="18"/>
        </w:rPr>
        <w:tab/>
        <w:t>MR030706/2022</w:t>
      </w:r>
    </w:p>
    <w:p w14:paraId="6D520ED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00F817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DE62005"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ASSÉDIO SEXUAL</w:t>
      </w:r>
    </w:p>
    <w:p w14:paraId="30675AB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80F6876" w14:textId="77777777" w:rsidR="00235897" w:rsidRPr="003C12BA" w:rsidRDefault="00235897" w:rsidP="00235897">
      <w:pPr>
        <w:jc w:val="both"/>
        <w:rPr>
          <w:rFonts w:cstheme="minorHAnsi"/>
          <w:sz w:val="18"/>
          <w:szCs w:val="18"/>
        </w:rPr>
      </w:pPr>
      <w:r w:rsidRPr="003C12BA">
        <w:rPr>
          <w:rFonts w:cstheme="minorHAnsi"/>
          <w:sz w:val="18"/>
          <w:szCs w:val="18"/>
        </w:rPr>
        <w:t>ASSÉDIO MORAL/ASSÉDIO SEXUAL</w:t>
      </w:r>
    </w:p>
    <w:p w14:paraId="52272BC4"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43C6E12F"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3FB99FE4"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segundo: Fica convencionado que toda e qualquer denúncia/resposta encaminhada as partes (EMPRESA/SINTETEL) será devidamente formalizada por meio de correspondência específica, mantendo-se o sigilo cabível.</w:t>
      </w:r>
    </w:p>
    <w:p w14:paraId="4F37C32C"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2947448E" w14:textId="77777777" w:rsidR="00235897" w:rsidRPr="003C12BA" w:rsidRDefault="00235897" w:rsidP="00235897">
      <w:pPr>
        <w:jc w:val="both"/>
        <w:rPr>
          <w:rFonts w:cstheme="minorHAnsi"/>
          <w:sz w:val="18"/>
          <w:szCs w:val="18"/>
        </w:rPr>
      </w:pPr>
    </w:p>
    <w:p w14:paraId="2E1DBFB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376/2022 </w:t>
      </w:r>
      <w:r w:rsidRPr="003C12BA">
        <w:rPr>
          <w:rFonts w:cstheme="minorHAnsi"/>
          <w:b/>
          <w:bCs/>
          <w:sz w:val="18"/>
          <w:szCs w:val="18"/>
        </w:rPr>
        <w:tab/>
        <w:t xml:space="preserve">Nº da Solicitação </w:t>
      </w:r>
      <w:r w:rsidRPr="003C12BA">
        <w:rPr>
          <w:rFonts w:cstheme="minorHAnsi"/>
          <w:b/>
          <w:bCs/>
          <w:sz w:val="18"/>
          <w:szCs w:val="18"/>
        </w:rPr>
        <w:tab/>
        <w:t>MR030852/2022</w:t>
      </w:r>
    </w:p>
    <w:p w14:paraId="464FEDC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361A42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3E3B3ED"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ASSÉDIO SEXUAL</w:t>
      </w:r>
    </w:p>
    <w:p w14:paraId="617A6EA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0F4CC0C" w14:textId="77777777" w:rsidR="00235897" w:rsidRPr="003C12BA" w:rsidRDefault="00235897" w:rsidP="00235897">
      <w:pPr>
        <w:jc w:val="both"/>
        <w:rPr>
          <w:rFonts w:cstheme="minorHAnsi"/>
          <w:sz w:val="18"/>
          <w:szCs w:val="18"/>
        </w:rPr>
      </w:pPr>
      <w:r w:rsidRPr="003C12BA">
        <w:rPr>
          <w:rFonts w:cstheme="minorHAnsi"/>
          <w:sz w:val="18"/>
          <w:szCs w:val="18"/>
        </w:rPr>
        <w:t>ASSÉDIO MORAL/ASSÉDIO SEXUAL</w:t>
      </w:r>
    </w:p>
    <w:p w14:paraId="3A44C319"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7AFD6EA5" w14:textId="77777777" w:rsidR="00235897" w:rsidRPr="003C12BA" w:rsidRDefault="00235897" w:rsidP="00235897">
      <w:pPr>
        <w:jc w:val="both"/>
        <w:rPr>
          <w:rFonts w:cstheme="minorHAnsi"/>
          <w:sz w:val="18"/>
          <w:szCs w:val="18"/>
        </w:rPr>
      </w:pPr>
      <w:r w:rsidRPr="003C12BA">
        <w:rPr>
          <w:rFonts w:cstheme="minorHAnsi"/>
          <w:sz w:val="18"/>
          <w:szCs w:val="18"/>
        </w:rPr>
        <w:t>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w:t>
      </w:r>
    </w:p>
    <w:p w14:paraId="678AA49A"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4CD9A11B"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540657A2" w14:textId="77777777" w:rsidR="00235897" w:rsidRPr="003C12BA" w:rsidRDefault="00235897" w:rsidP="00235897">
      <w:pPr>
        <w:jc w:val="both"/>
        <w:rPr>
          <w:rFonts w:cstheme="minorHAnsi"/>
          <w:sz w:val="18"/>
          <w:szCs w:val="18"/>
        </w:rPr>
      </w:pPr>
    </w:p>
    <w:p w14:paraId="125CBEF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745/2022 </w:t>
      </w:r>
      <w:r w:rsidRPr="003C12BA">
        <w:rPr>
          <w:rFonts w:cstheme="minorHAnsi"/>
          <w:b/>
          <w:bCs/>
          <w:sz w:val="18"/>
          <w:szCs w:val="18"/>
        </w:rPr>
        <w:tab/>
        <w:t xml:space="preserve">Nº da Solicitação </w:t>
      </w:r>
      <w:r w:rsidRPr="003C12BA">
        <w:rPr>
          <w:rFonts w:cstheme="minorHAnsi"/>
          <w:b/>
          <w:bCs/>
          <w:sz w:val="18"/>
          <w:szCs w:val="18"/>
        </w:rPr>
        <w:tab/>
        <w:t>MR030626/2022</w:t>
      </w:r>
    </w:p>
    <w:p w14:paraId="0B17C14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95ECB0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49FF6FB" w14:textId="77777777" w:rsidR="00235897" w:rsidRPr="003C12BA" w:rsidRDefault="00235897" w:rsidP="00235897">
      <w:pPr>
        <w:jc w:val="both"/>
        <w:rPr>
          <w:rFonts w:cstheme="minorHAnsi"/>
          <w:sz w:val="18"/>
          <w:szCs w:val="18"/>
        </w:rPr>
      </w:pPr>
      <w:r w:rsidRPr="003C12BA">
        <w:rPr>
          <w:rFonts w:cstheme="minorHAnsi"/>
          <w:sz w:val="18"/>
          <w:szCs w:val="18"/>
        </w:rPr>
        <w:t>CLÁUSULA 34º - DO ASSÉDIO SEXUAL E MORAL NO TRABALHO</w:t>
      </w:r>
    </w:p>
    <w:p w14:paraId="77D2C56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BED33C0" w14:textId="77777777" w:rsidR="00235897" w:rsidRPr="003C12BA" w:rsidRDefault="00235897" w:rsidP="00235897">
      <w:pPr>
        <w:jc w:val="both"/>
        <w:rPr>
          <w:rFonts w:cstheme="minorHAnsi"/>
          <w:sz w:val="18"/>
          <w:szCs w:val="18"/>
        </w:rPr>
      </w:pPr>
      <w:r w:rsidRPr="003C12BA">
        <w:rPr>
          <w:rFonts w:cstheme="minorHAnsi"/>
          <w:sz w:val="18"/>
          <w:szCs w:val="18"/>
        </w:rPr>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05E7337B" w14:textId="77777777" w:rsidR="00235897" w:rsidRPr="003C12BA" w:rsidRDefault="00235897" w:rsidP="00235897">
      <w:pPr>
        <w:jc w:val="both"/>
        <w:rPr>
          <w:rFonts w:cstheme="minorHAnsi"/>
          <w:sz w:val="18"/>
          <w:szCs w:val="18"/>
        </w:rPr>
      </w:pPr>
    </w:p>
    <w:p w14:paraId="11AEAA5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976/2022 </w:t>
      </w:r>
      <w:r w:rsidRPr="003C12BA">
        <w:rPr>
          <w:rFonts w:cstheme="minorHAnsi"/>
          <w:b/>
          <w:bCs/>
          <w:sz w:val="18"/>
          <w:szCs w:val="18"/>
        </w:rPr>
        <w:tab/>
        <w:t xml:space="preserve">Nº da Solicitação </w:t>
      </w:r>
      <w:r w:rsidRPr="003C12BA">
        <w:rPr>
          <w:rFonts w:cstheme="minorHAnsi"/>
          <w:b/>
          <w:bCs/>
          <w:sz w:val="18"/>
          <w:szCs w:val="18"/>
        </w:rPr>
        <w:tab/>
        <w:t>MR036801/2022</w:t>
      </w:r>
    </w:p>
    <w:p w14:paraId="74CA597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1D8415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04E94B9" w14:textId="77777777" w:rsidR="00235897" w:rsidRPr="003C12BA" w:rsidRDefault="00235897" w:rsidP="00235897">
      <w:pPr>
        <w:jc w:val="both"/>
        <w:rPr>
          <w:rFonts w:cstheme="minorHAnsi"/>
          <w:sz w:val="18"/>
          <w:szCs w:val="18"/>
        </w:rPr>
      </w:pPr>
      <w:r w:rsidRPr="003C12BA">
        <w:rPr>
          <w:rFonts w:cstheme="minorHAnsi"/>
          <w:sz w:val="18"/>
          <w:szCs w:val="18"/>
        </w:rPr>
        <w:t>CLÁUSULA 34º - DO ASSÉDIO SEXUAL E MORAL NO TRABALHO</w:t>
      </w:r>
    </w:p>
    <w:p w14:paraId="51AC3DF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7D1445B" w14:textId="77777777" w:rsidR="00235897" w:rsidRPr="003C12BA" w:rsidRDefault="00235897" w:rsidP="00235897">
      <w:pPr>
        <w:jc w:val="both"/>
        <w:rPr>
          <w:rFonts w:cstheme="minorHAnsi"/>
          <w:sz w:val="18"/>
          <w:szCs w:val="18"/>
        </w:rPr>
      </w:pPr>
      <w:r w:rsidRPr="003C12BA">
        <w:rPr>
          <w:rFonts w:cstheme="minorHAnsi"/>
          <w:sz w:val="18"/>
          <w:szCs w:val="18"/>
        </w:rPr>
        <w:lastRenderedPageBreak/>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12382FED" w14:textId="77777777" w:rsidR="00235897" w:rsidRPr="003C12BA" w:rsidRDefault="00235897" w:rsidP="00235897">
      <w:pPr>
        <w:jc w:val="both"/>
        <w:rPr>
          <w:rFonts w:cstheme="minorHAnsi"/>
          <w:sz w:val="18"/>
          <w:szCs w:val="18"/>
        </w:rPr>
      </w:pPr>
    </w:p>
    <w:p w14:paraId="10935AE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623/2022 </w:t>
      </w:r>
      <w:r w:rsidRPr="003C12BA">
        <w:rPr>
          <w:rFonts w:cstheme="minorHAnsi"/>
          <w:b/>
          <w:bCs/>
          <w:sz w:val="18"/>
          <w:szCs w:val="18"/>
        </w:rPr>
        <w:tab/>
        <w:t xml:space="preserve">Nº da Solicitação </w:t>
      </w:r>
      <w:r w:rsidRPr="003C12BA">
        <w:rPr>
          <w:rFonts w:cstheme="minorHAnsi"/>
          <w:b/>
          <w:bCs/>
          <w:sz w:val="18"/>
          <w:szCs w:val="18"/>
        </w:rPr>
        <w:tab/>
        <w:t>MR037915/2022</w:t>
      </w:r>
    </w:p>
    <w:p w14:paraId="00135EE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22BCD7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575D4AC" w14:textId="77777777" w:rsidR="00235897" w:rsidRPr="003C12BA" w:rsidRDefault="00235897" w:rsidP="00235897">
      <w:pPr>
        <w:jc w:val="both"/>
        <w:rPr>
          <w:rFonts w:cstheme="minorHAnsi"/>
          <w:sz w:val="18"/>
          <w:szCs w:val="18"/>
        </w:rPr>
      </w:pPr>
      <w:r w:rsidRPr="003C12BA">
        <w:rPr>
          <w:rFonts w:cstheme="minorHAnsi"/>
          <w:sz w:val="18"/>
          <w:szCs w:val="18"/>
        </w:rPr>
        <w:t>CLÁUSULA 28º - ASSÉDIO MORAL/ASSÉDIO SEXUAL</w:t>
      </w:r>
    </w:p>
    <w:p w14:paraId="746CC9C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C86CD1D" w14:textId="77777777" w:rsidR="00235897" w:rsidRPr="003C12BA" w:rsidRDefault="00235897" w:rsidP="00235897">
      <w:pPr>
        <w:jc w:val="both"/>
        <w:rPr>
          <w:rFonts w:cstheme="minorHAnsi"/>
          <w:sz w:val="18"/>
          <w:szCs w:val="18"/>
        </w:rPr>
      </w:pPr>
      <w:r w:rsidRPr="003C12BA">
        <w:rPr>
          <w:rFonts w:cstheme="minorHAnsi"/>
          <w:sz w:val="18"/>
          <w:szCs w:val="18"/>
        </w:rPr>
        <w:t>ASSÉDIO MORAL/ASSÉDIO SEXUAL</w:t>
      </w:r>
    </w:p>
    <w:p w14:paraId="2A778CF4" w14:textId="77777777" w:rsidR="00235897" w:rsidRPr="003C12BA" w:rsidRDefault="00235897" w:rsidP="00235897">
      <w:pPr>
        <w:jc w:val="both"/>
        <w:rPr>
          <w:rFonts w:cstheme="minorHAnsi"/>
          <w:sz w:val="18"/>
          <w:szCs w:val="18"/>
        </w:rPr>
      </w:pPr>
      <w:r w:rsidRPr="003C12BA">
        <w:rPr>
          <w:rFonts w:cstheme="minorHAnsi"/>
          <w:sz w:val="18"/>
          <w:szCs w:val="18"/>
        </w:rPr>
        <w:t>As partes acordam que será adotada uma política rigorosa de prevenção, coibição/repressão à ocorrência de assédio moral e assédio sexual nos locais de trabalho, por meio de regulamentação interna dos procedimentos adequados.</w:t>
      </w:r>
    </w:p>
    <w:p w14:paraId="4767480E" w14:textId="77777777" w:rsidR="00235897" w:rsidRPr="003C12BA" w:rsidRDefault="00235897" w:rsidP="00235897">
      <w:pPr>
        <w:jc w:val="both"/>
        <w:rPr>
          <w:rFonts w:cstheme="minorHAnsi"/>
          <w:b/>
          <w:bCs/>
          <w:sz w:val="18"/>
          <w:szCs w:val="18"/>
        </w:rPr>
      </w:pPr>
    </w:p>
    <w:p w14:paraId="60440BA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902/2022 </w:t>
      </w:r>
      <w:r w:rsidRPr="003C12BA">
        <w:rPr>
          <w:rFonts w:cstheme="minorHAnsi"/>
          <w:b/>
          <w:bCs/>
          <w:sz w:val="18"/>
          <w:szCs w:val="18"/>
        </w:rPr>
        <w:tab/>
        <w:t xml:space="preserve">Nº da Solicitação </w:t>
      </w:r>
      <w:r w:rsidRPr="003C12BA">
        <w:rPr>
          <w:rFonts w:cstheme="minorHAnsi"/>
          <w:b/>
          <w:bCs/>
          <w:sz w:val="18"/>
          <w:szCs w:val="18"/>
        </w:rPr>
        <w:tab/>
        <w:t>MR022948/2022</w:t>
      </w:r>
    </w:p>
    <w:p w14:paraId="2D7F622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AE5484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91200DE" w14:textId="77777777" w:rsidR="00235897" w:rsidRPr="003C12BA" w:rsidRDefault="00235897" w:rsidP="00235897">
      <w:pPr>
        <w:jc w:val="both"/>
        <w:rPr>
          <w:rFonts w:cstheme="minorHAnsi"/>
          <w:sz w:val="18"/>
          <w:szCs w:val="18"/>
        </w:rPr>
      </w:pPr>
      <w:r w:rsidRPr="003C12BA">
        <w:rPr>
          <w:rFonts w:cstheme="minorHAnsi"/>
          <w:sz w:val="18"/>
          <w:szCs w:val="18"/>
        </w:rPr>
        <w:t>CLÁUSULA 35º - DO ASSÉDIO SEXUAL E MORAL NO TRABALHO</w:t>
      </w:r>
    </w:p>
    <w:p w14:paraId="62B805E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8C79D80" w14:textId="77777777" w:rsidR="00235897" w:rsidRPr="003C12BA" w:rsidRDefault="00235897" w:rsidP="00235897">
      <w:pPr>
        <w:pStyle w:val="PargrafodaLista"/>
        <w:numPr>
          <w:ilvl w:val="0"/>
          <w:numId w:val="4"/>
        </w:numPr>
        <w:jc w:val="both"/>
        <w:rPr>
          <w:rFonts w:cstheme="minorHAnsi"/>
          <w:sz w:val="18"/>
          <w:szCs w:val="18"/>
        </w:rPr>
      </w:pPr>
      <w:r w:rsidRPr="003C12BA">
        <w:rPr>
          <w:rFonts w:cstheme="minorHAnsi"/>
          <w:sz w:val="18"/>
          <w:szCs w:val="18"/>
        </w:rPr>
        <w:t>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2CF219E2" w14:textId="77777777" w:rsidR="00235897" w:rsidRPr="003C12BA" w:rsidRDefault="00235897" w:rsidP="00235897">
      <w:pPr>
        <w:pStyle w:val="PargrafodaLista"/>
        <w:jc w:val="both"/>
        <w:rPr>
          <w:rFonts w:cstheme="minorHAnsi"/>
          <w:sz w:val="18"/>
          <w:szCs w:val="18"/>
        </w:rPr>
      </w:pPr>
    </w:p>
    <w:p w14:paraId="5ED7B98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713/2022 </w:t>
      </w:r>
      <w:r w:rsidRPr="003C12BA">
        <w:rPr>
          <w:rFonts w:cstheme="minorHAnsi"/>
          <w:b/>
          <w:bCs/>
          <w:sz w:val="18"/>
          <w:szCs w:val="18"/>
        </w:rPr>
        <w:tab/>
        <w:t xml:space="preserve">Nº da Solicitação </w:t>
      </w:r>
      <w:r w:rsidRPr="003C12BA">
        <w:rPr>
          <w:rFonts w:cstheme="minorHAnsi"/>
          <w:b/>
          <w:bCs/>
          <w:sz w:val="18"/>
          <w:szCs w:val="18"/>
        </w:rPr>
        <w:tab/>
        <w:t>MR038314/2022</w:t>
      </w:r>
    </w:p>
    <w:p w14:paraId="14F58CB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B24416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8EE5FCB" w14:textId="77777777" w:rsidR="00235897" w:rsidRPr="003C12BA" w:rsidRDefault="00235897" w:rsidP="00235897">
      <w:pPr>
        <w:jc w:val="both"/>
        <w:rPr>
          <w:rFonts w:cstheme="minorHAnsi"/>
          <w:sz w:val="18"/>
          <w:szCs w:val="18"/>
        </w:rPr>
      </w:pPr>
      <w:r w:rsidRPr="003C12BA">
        <w:rPr>
          <w:rFonts w:cstheme="minorHAnsi"/>
          <w:sz w:val="18"/>
          <w:szCs w:val="18"/>
        </w:rPr>
        <w:t>CLÁUSULA 19º - ASSEDIO MORAL/ASSEDIO SEXUAL</w:t>
      </w:r>
    </w:p>
    <w:p w14:paraId="5BDDB1E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2FDFB59"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aos seus empregados que não será admitida nenhuma prática de assédio moral ou sexual na companhia.</w:t>
      </w:r>
    </w:p>
    <w:p w14:paraId="44A073C7" w14:textId="77777777" w:rsidR="00235897" w:rsidRPr="003C12BA" w:rsidRDefault="00235897" w:rsidP="00235897">
      <w:pPr>
        <w:jc w:val="both"/>
        <w:rPr>
          <w:rFonts w:cstheme="minorHAnsi"/>
          <w:sz w:val="18"/>
          <w:szCs w:val="18"/>
        </w:rPr>
      </w:pPr>
    </w:p>
    <w:p w14:paraId="5A86691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470/2022 </w:t>
      </w:r>
      <w:r w:rsidRPr="003C12BA">
        <w:rPr>
          <w:rFonts w:cstheme="minorHAnsi"/>
          <w:b/>
          <w:bCs/>
          <w:sz w:val="18"/>
          <w:szCs w:val="18"/>
        </w:rPr>
        <w:tab/>
        <w:t xml:space="preserve">Nº da Solicitação </w:t>
      </w:r>
      <w:r w:rsidRPr="003C12BA">
        <w:rPr>
          <w:rFonts w:cstheme="minorHAnsi"/>
          <w:b/>
          <w:bCs/>
          <w:sz w:val="18"/>
          <w:szCs w:val="18"/>
        </w:rPr>
        <w:tab/>
        <w:t>MR038789/2022</w:t>
      </w:r>
    </w:p>
    <w:p w14:paraId="717A825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3E79F3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7D4102B" w14:textId="77777777" w:rsidR="00235897" w:rsidRPr="003C12BA" w:rsidRDefault="00235897" w:rsidP="00235897">
      <w:pPr>
        <w:jc w:val="both"/>
        <w:rPr>
          <w:rFonts w:cstheme="minorHAnsi"/>
          <w:sz w:val="18"/>
          <w:szCs w:val="18"/>
        </w:rPr>
      </w:pPr>
      <w:r w:rsidRPr="003C12BA">
        <w:rPr>
          <w:rFonts w:cstheme="minorHAnsi"/>
          <w:sz w:val="18"/>
          <w:szCs w:val="18"/>
        </w:rPr>
        <w:t>CLÁUSULA 25º - ASSEDIO MORAL E SEXUAL</w:t>
      </w:r>
    </w:p>
    <w:p w14:paraId="4D7D1FE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43CE7E8" w14:textId="77777777" w:rsidR="00235897" w:rsidRPr="003C12BA" w:rsidRDefault="00235897" w:rsidP="00235897">
      <w:pPr>
        <w:jc w:val="both"/>
        <w:rPr>
          <w:rFonts w:cstheme="minorHAnsi"/>
          <w:sz w:val="18"/>
          <w:szCs w:val="18"/>
        </w:rPr>
      </w:pPr>
      <w:r w:rsidRPr="003C12BA">
        <w:rPr>
          <w:rFonts w:cstheme="minorHAnsi"/>
          <w:sz w:val="18"/>
          <w:szCs w:val="18"/>
        </w:rPr>
        <w:lastRenderedPageBreak/>
        <w:t>A Diretoria do SINDAEMA-ES compromete-se a adotar todos os procedimentos que visem prevenir quaisquer práticas de assédio moral e sexual nas dependências do Sindicato ou nos seus respectivos fóruns de deliberação,  tanto de diretor(a) para empregado(a) e vice-versa.</w:t>
      </w:r>
    </w:p>
    <w:p w14:paraId="3F99A212" w14:textId="77777777" w:rsidR="00235897" w:rsidRPr="003C12BA" w:rsidRDefault="00235897" w:rsidP="00235897">
      <w:pPr>
        <w:jc w:val="both"/>
        <w:rPr>
          <w:rFonts w:cstheme="minorHAnsi"/>
          <w:sz w:val="18"/>
          <w:szCs w:val="18"/>
        </w:rPr>
      </w:pPr>
      <w:r w:rsidRPr="003C12BA">
        <w:rPr>
          <w:rFonts w:cstheme="minorHAnsi"/>
          <w:sz w:val="18"/>
          <w:szCs w:val="18"/>
        </w:rPr>
        <w:t>Parágrafo Primeiro: A denúncia deverá ser apresentada por escrito a Diretoria Executiva do SINDAEMA-ES, vedado quaisquer  tipos de retaliações sobre o empregado (a) denunciante, durante e após a conclusão da apuração, em caso de procedência da denuncia.</w:t>
      </w:r>
    </w:p>
    <w:p w14:paraId="03EB70DF" w14:textId="77777777" w:rsidR="00235897" w:rsidRPr="003C12BA" w:rsidRDefault="00235897" w:rsidP="00235897">
      <w:pPr>
        <w:jc w:val="both"/>
        <w:rPr>
          <w:rFonts w:cstheme="minorHAnsi"/>
          <w:sz w:val="18"/>
          <w:szCs w:val="18"/>
        </w:rPr>
      </w:pPr>
      <w:r w:rsidRPr="003C12BA">
        <w:rPr>
          <w:rFonts w:cstheme="minorHAnsi"/>
          <w:sz w:val="18"/>
          <w:szCs w:val="18"/>
        </w:rPr>
        <w:t>Parágrafo Segundo: Ficam assegurados todas as prerrogativas constitucionais ao empregado (a) que venha a denunciar ou testemunhar prática de qualquer ato previsto no caput desta cláusula.</w:t>
      </w:r>
    </w:p>
    <w:p w14:paraId="7A55D6CD" w14:textId="77777777" w:rsidR="00235897" w:rsidRPr="003C12BA" w:rsidRDefault="00235897" w:rsidP="00235897">
      <w:pPr>
        <w:jc w:val="both"/>
        <w:rPr>
          <w:rFonts w:cstheme="minorHAnsi"/>
          <w:sz w:val="18"/>
          <w:szCs w:val="18"/>
        </w:rPr>
      </w:pPr>
      <w:r w:rsidRPr="003C12BA">
        <w:rPr>
          <w:rFonts w:cstheme="minorHAnsi"/>
          <w:sz w:val="18"/>
          <w:szCs w:val="18"/>
        </w:rPr>
        <w:t>Parágrafo Terceiro: O assegurado nos parágrafos anteriores abrange tão somente as situações previstas nesta cláusula, não impedindo portanto adoções de penalidades previstas em lei, em caso de falta grave e/ou atos desidiosos por parte do empregado(a).</w:t>
      </w:r>
    </w:p>
    <w:p w14:paraId="4A1E74BA" w14:textId="77777777" w:rsidR="00235897" w:rsidRPr="003C12BA" w:rsidRDefault="00235897" w:rsidP="00235897">
      <w:pPr>
        <w:jc w:val="both"/>
        <w:rPr>
          <w:rFonts w:cstheme="minorHAnsi"/>
          <w:sz w:val="18"/>
          <w:szCs w:val="18"/>
        </w:rPr>
      </w:pPr>
      <w:r w:rsidRPr="003C12BA">
        <w:rPr>
          <w:rFonts w:cstheme="minorHAnsi"/>
          <w:sz w:val="18"/>
          <w:szCs w:val="18"/>
        </w:rPr>
        <w:t>Parágrafo Quarto: Para apuração de denúncia sobre qualquer ato configurado no caput desta cláusula, a Diretoria do SINDAEMA-ES procederá à imediata abertura de processo administrativo  com prazo máximo de 30 (trinta) dias para conclusão, podendo esta delegar ao Conselho de Ética do Sindicato a condução dos trabalhos assegurado o acompanhamento de um(a) representante do SINTESES-ES.</w:t>
      </w:r>
    </w:p>
    <w:p w14:paraId="0D70DFF6" w14:textId="77777777" w:rsidR="00235897" w:rsidRPr="003C12BA" w:rsidRDefault="00235897" w:rsidP="00235897">
      <w:pPr>
        <w:jc w:val="both"/>
        <w:rPr>
          <w:rFonts w:cstheme="minorHAnsi"/>
          <w:sz w:val="18"/>
          <w:szCs w:val="18"/>
        </w:rPr>
      </w:pPr>
    </w:p>
    <w:p w14:paraId="3E4C926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076/2023 </w:t>
      </w:r>
      <w:r w:rsidRPr="003C12BA">
        <w:rPr>
          <w:rFonts w:cstheme="minorHAnsi"/>
          <w:b/>
          <w:bCs/>
          <w:sz w:val="18"/>
          <w:szCs w:val="18"/>
        </w:rPr>
        <w:tab/>
        <w:t xml:space="preserve">Nº da Solicitação </w:t>
      </w:r>
      <w:r w:rsidRPr="003C12BA">
        <w:rPr>
          <w:rFonts w:cstheme="minorHAnsi"/>
          <w:b/>
          <w:bCs/>
          <w:sz w:val="18"/>
          <w:szCs w:val="18"/>
        </w:rPr>
        <w:tab/>
        <w:t>MR018547/2022</w:t>
      </w:r>
    </w:p>
    <w:p w14:paraId="1A99F99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0093D8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D8AEAF8" w14:textId="77777777" w:rsidR="00235897" w:rsidRPr="003C12BA" w:rsidRDefault="00235897" w:rsidP="00235897">
      <w:pPr>
        <w:jc w:val="both"/>
        <w:rPr>
          <w:rFonts w:cstheme="minorHAnsi"/>
          <w:sz w:val="18"/>
          <w:szCs w:val="18"/>
        </w:rPr>
      </w:pPr>
      <w:r w:rsidRPr="003C12BA">
        <w:rPr>
          <w:rFonts w:cstheme="minorHAnsi"/>
          <w:sz w:val="18"/>
          <w:szCs w:val="18"/>
        </w:rPr>
        <w:t>CLÁUSULA 24º - RESPEITO E VALORIZAÇÃO DO EMPREGADO: PREVENÇÃO AO ASSÉDIO MORAL</w:t>
      </w:r>
    </w:p>
    <w:p w14:paraId="7564EE0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C0C7CC0" w14:textId="77777777" w:rsidR="00235897" w:rsidRPr="003C12BA" w:rsidRDefault="00235897" w:rsidP="00235897">
      <w:pPr>
        <w:jc w:val="both"/>
        <w:rPr>
          <w:rFonts w:cstheme="minorHAnsi"/>
          <w:sz w:val="18"/>
          <w:szCs w:val="18"/>
        </w:rPr>
      </w:pPr>
      <w:r w:rsidRPr="003C12BA">
        <w:rPr>
          <w:rFonts w:cstheme="minorHAnsi"/>
          <w:sz w:val="18"/>
          <w:szCs w:val="18"/>
        </w:rPr>
        <w:t>O respeito aos empregados no ambiente de trabalho é uma prioridade para a EMPRESA.</w:t>
      </w:r>
    </w:p>
    <w:p w14:paraId="461AB57B" w14:textId="77777777" w:rsidR="00235897" w:rsidRPr="003C12BA" w:rsidRDefault="00235897" w:rsidP="00235897">
      <w:pPr>
        <w:jc w:val="both"/>
        <w:rPr>
          <w:rFonts w:cstheme="minorHAnsi"/>
          <w:sz w:val="18"/>
          <w:szCs w:val="18"/>
        </w:rPr>
      </w:pPr>
    </w:p>
    <w:p w14:paraId="09B10076" w14:textId="77777777" w:rsidR="00235897" w:rsidRPr="003C12BA" w:rsidRDefault="00235897" w:rsidP="00235897">
      <w:pPr>
        <w:jc w:val="both"/>
        <w:rPr>
          <w:rFonts w:cstheme="minorHAnsi"/>
          <w:sz w:val="18"/>
          <w:szCs w:val="18"/>
        </w:rPr>
      </w:pPr>
      <w:r w:rsidRPr="003C12BA">
        <w:rPr>
          <w:rFonts w:cstheme="minorHAnsi"/>
          <w:sz w:val="18"/>
          <w:szCs w:val="18"/>
        </w:rPr>
        <w:t>Questões relativas a violação do Código de Ética, assédio moral e sexual ou questões de qualquer outra natureza que representem ações impróprias ou prejudiciais aos empregados poderão ser encaminhadas à Ouvidoria, através do Canal de Denúncias.</w:t>
      </w:r>
    </w:p>
    <w:p w14:paraId="666B5AFF" w14:textId="77777777" w:rsidR="00235897" w:rsidRPr="003C12BA" w:rsidRDefault="00235897" w:rsidP="00235897">
      <w:pPr>
        <w:jc w:val="both"/>
        <w:rPr>
          <w:rFonts w:cstheme="minorHAnsi"/>
          <w:sz w:val="18"/>
          <w:szCs w:val="18"/>
        </w:rPr>
      </w:pPr>
    </w:p>
    <w:p w14:paraId="3F8EE85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4076/2022 </w:t>
      </w:r>
      <w:r w:rsidRPr="003C12BA">
        <w:rPr>
          <w:rFonts w:cstheme="minorHAnsi"/>
          <w:b/>
          <w:bCs/>
          <w:sz w:val="18"/>
          <w:szCs w:val="18"/>
        </w:rPr>
        <w:tab/>
        <w:t xml:space="preserve">Nº da Solicitação </w:t>
      </w:r>
      <w:r w:rsidRPr="003C12BA">
        <w:rPr>
          <w:rFonts w:cstheme="minorHAnsi"/>
          <w:b/>
          <w:bCs/>
          <w:sz w:val="18"/>
          <w:szCs w:val="18"/>
        </w:rPr>
        <w:tab/>
        <w:t>MR018423/2022</w:t>
      </w:r>
    </w:p>
    <w:p w14:paraId="687332A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66C337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1FFE8E62" w14:textId="77777777" w:rsidR="00235897" w:rsidRPr="003C12BA" w:rsidRDefault="00235897" w:rsidP="00235897">
      <w:pPr>
        <w:jc w:val="both"/>
        <w:rPr>
          <w:rFonts w:cstheme="minorHAnsi"/>
          <w:sz w:val="18"/>
          <w:szCs w:val="18"/>
        </w:rPr>
      </w:pPr>
      <w:r w:rsidRPr="003C12BA">
        <w:rPr>
          <w:rFonts w:cstheme="minorHAnsi"/>
          <w:sz w:val="18"/>
          <w:szCs w:val="18"/>
        </w:rPr>
        <w:t>CLÁUSULA 24º - RESPEITO E VALORIZAÇÃO DO EMPREGADO: PREVENÇÃO AO ASSÉDIO MORAL</w:t>
      </w:r>
    </w:p>
    <w:p w14:paraId="03A903A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5FD93B5" w14:textId="77777777" w:rsidR="00235897" w:rsidRPr="003C12BA" w:rsidRDefault="00235897" w:rsidP="00235897">
      <w:pPr>
        <w:jc w:val="both"/>
        <w:rPr>
          <w:rFonts w:cstheme="minorHAnsi"/>
          <w:sz w:val="18"/>
          <w:szCs w:val="18"/>
        </w:rPr>
      </w:pPr>
      <w:r w:rsidRPr="003C12BA">
        <w:rPr>
          <w:rFonts w:cstheme="minorHAnsi"/>
          <w:sz w:val="18"/>
          <w:szCs w:val="18"/>
        </w:rPr>
        <w:t>O respeito aos empregados no ambiente de trabalho é uma prioridade para a EMPRESA.</w:t>
      </w:r>
    </w:p>
    <w:p w14:paraId="6C183428" w14:textId="77777777" w:rsidR="00235897" w:rsidRPr="003C12BA" w:rsidRDefault="00235897" w:rsidP="00235897">
      <w:pPr>
        <w:jc w:val="both"/>
        <w:rPr>
          <w:rFonts w:cstheme="minorHAnsi"/>
          <w:sz w:val="18"/>
          <w:szCs w:val="18"/>
        </w:rPr>
      </w:pPr>
      <w:r w:rsidRPr="003C12BA">
        <w:rPr>
          <w:rFonts w:cstheme="minorHAnsi"/>
          <w:sz w:val="18"/>
          <w:szCs w:val="18"/>
        </w:rPr>
        <w:t>Questões relativas a violação do Código de Ética, assédio moral e sexual ou questões de qualquer outra natureza que representem ações impróprias ou prejudiciais aos empregados poderão ser encaminhadas à Ouvidoria, através do Canal de Denúncias.</w:t>
      </w:r>
    </w:p>
    <w:p w14:paraId="7795E594" w14:textId="77777777" w:rsidR="00235897" w:rsidRPr="003C12BA" w:rsidRDefault="00235897" w:rsidP="00235897">
      <w:pPr>
        <w:jc w:val="both"/>
        <w:rPr>
          <w:rFonts w:cstheme="minorHAnsi"/>
          <w:sz w:val="18"/>
          <w:szCs w:val="18"/>
        </w:rPr>
      </w:pPr>
    </w:p>
    <w:p w14:paraId="4C95532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904/2022 </w:t>
      </w:r>
      <w:r w:rsidRPr="003C12BA">
        <w:rPr>
          <w:rFonts w:cstheme="minorHAnsi"/>
          <w:b/>
          <w:bCs/>
          <w:sz w:val="18"/>
          <w:szCs w:val="18"/>
        </w:rPr>
        <w:tab/>
        <w:t xml:space="preserve">Nº da Solicitação </w:t>
      </w:r>
      <w:r w:rsidRPr="003C12BA">
        <w:rPr>
          <w:rFonts w:cstheme="minorHAnsi"/>
          <w:b/>
          <w:bCs/>
          <w:sz w:val="18"/>
          <w:szCs w:val="18"/>
        </w:rPr>
        <w:tab/>
        <w:t>MR015112/2022</w:t>
      </w:r>
    </w:p>
    <w:p w14:paraId="17A2F647"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61CEBAB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2DEC04C" w14:textId="77777777" w:rsidR="00235897" w:rsidRPr="003C12BA" w:rsidRDefault="00235897" w:rsidP="00235897">
      <w:pPr>
        <w:jc w:val="both"/>
        <w:rPr>
          <w:rFonts w:cstheme="minorHAnsi"/>
          <w:sz w:val="18"/>
          <w:szCs w:val="18"/>
        </w:rPr>
      </w:pPr>
      <w:r w:rsidRPr="003C12BA">
        <w:rPr>
          <w:rFonts w:cstheme="minorHAnsi"/>
          <w:sz w:val="18"/>
          <w:szCs w:val="18"/>
        </w:rPr>
        <w:t>CLÁUSULA 10º - ASSÉDIO SEXUAL / ASSÉDIO MORAL</w:t>
      </w:r>
    </w:p>
    <w:p w14:paraId="4684031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1768CC0" w14:textId="77777777" w:rsidR="00235897" w:rsidRPr="003C12BA" w:rsidRDefault="00235897" w:rsidP="00235897">
      <w:pPr>
        <w:jc w:val="both"/>
        <w:rPr>
          <w:rFonts w:cstheme="minorHAnsi"/>
          <w:sz w:val="18"/>
          <w:szCs w:val="18"/>
        </w:rPr>
      </w:pPr>
      <w:r w:rsidRPr="003C12BA">
        <w:rPr>
          <w:rFonts w:cstheme="minorHAnsi"/>
          <w:sz w:val="18"/>
          <w:szCs w:val="18"/>
        </w:rPr>
        <w:t>A prática de qualquer ato de Assédio Sexual e/ou Assédio Moral, mediante denúncias a diretoria a ATENS UFMG Seção Sindical será objeto de abertura imediata de inquérito administrativo para apuração dos fatos, garantindo-se estabilidade do trabalhador/a, e acompanhamento da apuração da denúncia, até a conclusão do referido inquérito.</w:t>
      </w:r>
    </w:p>
    <w:p w14:paraId="4C0278F7" w14:textId="77777777" w:rsidR="00235897" w:rsidRPr="003C12BA" w:rsidRDefault="00235897" w:rsidP="00235897">
      <w:pPr>
        <w:jc w:val="both"/>
        <w:rPr>
          <w:rFonts w:cstheme="minorHAnsi"/>
          <w:sz w:val="18"/>
          <w:szCs w:val="18"/>
        </w:rPr>
      </w:pPr>
    </w:p>
    <w:p w14:paraId="15E7860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R000040/2022 </w:t>
      </w:r>
      <w:r w:rsidRPr="003C12BA">
        <w:rPr>
          <w:rFonts w:cstheme="minorHAnsi"/>
          <w:b/>
          <w:bCs/>
          <w:sz w:val="18"/>
          <w:szCs w:val="18"/>
        </w:rPr>
        <w:tab/>
        <w:t xml:space="preserve">Nº da Solicitação </w:t>
      </w:r>
      <w:r w:rsidRPr="003C12BA">
        <w:rPr>
          <w:rFonts w:cstheme="minorHAnsi"/>
          <w:b/>
          <w:bCs/>
          <w:sz w:val="18"/>
          <w:szCs w:val="18"/>
        </w:rPr>
        <w:tab/>
        <w:t>MR016510/2022</w:t>
      </w:r>
    </w:p>
    <w:p w14:paraId="6E0E974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0CDA67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C778423" w14:textId="77777777" w:rsidR="00235897" w:rsidRPr="003C12BA" w:rsidRDefault="00235897" w:rsidP="00235897">
      <w:pPr>
        <w:jc w:val="both"/>
        <w:rPr>
          <w:rFonts w:cstheme="minorHAnsi"/>
          <w:sz w:val="18"/>
          <w:szCs w:val="18"/>
        </w:rPr>
      </w:pPr>
      <w:r w:rsidRPr="003C12BA">
        <w:rPr>
          <w:rFonts w:cstheme="minorHAnsi"/>
          <w:sz w:val="18"/>
          <w:szCs w:val="18"/>
        </w:rPr>
        <w:t>CLÁUSULA 19º - DO ASSÉDIO MORAL</w:t>
      </w:r>
    </w:p>
    <w:p w14:paraId="0014FDF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05EEE7A" w14:textId="77777777" w:rsidR="00235897" w:rsidRPr="003C12BA" w:rsidRDefault="00235897" w:rsidP="00235897">
      <w:pPr>
        <w:jc w:val="both"/>
        <w:rPr>
          <w:rFonts w:cstheme="minorHAnsi"/>
          <w:sz w:val="18"/>
          <w:szCs w:val="18"/>
        </w:rPr>
      </w:pPr>
      <w:r w:rsidRPr="003C12BA">
        <w:rPr>
          <w:rFonts w:cstheme="minorHAnsi"/>
          <w:sz w:val="18"/>
          <w:szCs w:val="18"/>
        </w:rPr>
        <w:t>A empresa deverá apurar, por intermédia comissão paritária formada pela empresa e sindicato, toda denuncia de assédio moral (marginalização profissional, revanchismo, intimidação etc.). e indicará as ações/medidas para coibir esses procedimentos.</w:t>
      </w:r>
    </w:p>
    <w:p w14:paraId="14EF95B1" w14:textId="77777777" w:rsidR="00235897" w:rsidRPr="003C12BA" w:rsidRDefault="00235897" w:rsidP="00235897">
      <w:pPr>
        <w:jc w:val="both"/>
        <w:rPr>
          <w:rFonts w:cstheme="minorHAnsi"/>
          <w:sz w:val="18"/>
          <w:szCs w:val="18"/>
        </w:rPr>
      </w:pPr>
      <w:r w:rsidRPr="003C12BA">
        <w:rPr>
          <w:rFonts w:cstheme="minorHAnsi"/>
          <w:sz w:val="18"/>
          <w:szCs w:val="18"/>
        </w:rPr>
        <w:t>Parágrafo Único: A empresa, em estrito a dignidade humana do trabalhador orientará seus empregados, gerentes e gestores, objetivando neutralizar práticas de mobbing, discriminação quer religiosa ou de gênero ou terror psicológico que ocasione danos e ou emocionais aos empregados degradando o ambiente de trabalho.</w:t>
      </w:r>
    </w:p>
    <w:p w14:paraId="464E6079" w14:textId="77777777" w:rsidR="00235897" w:rsidRPr="003C12BA" w:rsidRDefault="00235897" w:rsidP="00235897">
      <w:pPr>
        <w:jc w:val="both"/>
        <w:rPr>
          <w:rFonts w:cstheme="minorHAnsi"/>
          <w:sz w:val="18"/>
          <w:szCs w:val="18"/>
        </w:rPr>
      </w:pPr>
    </w:p>
    <w:p w14:paraId="47D7CC2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436/2022 </w:t>
      </w:r>
      <w:r w:rsidRPr="003C12BA">
        <w:rPr>
          <w:rFonts w:cstheme="minorHAnsi"/>
          <w:b/>
          <w:bCs/>
          <w:sz w:val="18"/>
          <w:szCs w:val="18"/>
        </w:rPr>
        <w:tab/>
        <w:t xml:space="preserve">Nº da Solicitação </w:t>
      </w:r>
      <w:r w:rsidRPr="003C12BA">
        <w:rPr>
          <w:rFonts w:cstheme="minorHAnsi"/>
          <w:b/>
          <w:bCs/>
          <w:sz w:val="18"/>
          <w:szCs w:val="18"/>
        </w:rPr>
        <w:tab/>
        <w:t>MR016811/2022</w:t>
      </w:r>
    </w:p>
    <w:p w14:paraId="3CBF2DD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D4D48E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8F26C34" w14:textId="77777777" w:rsidR="00235897" w:rsidRPr="003C12BA" w:rsidRDefault="00235897" w:rsidP="00235897">
      <w:pPr>
        <w:jc w:val="both"/>
        <w:rPr>
          <w:rFonts w:cstheme="minorHAnsi"/>
          <w:sz w:val="18"/>
          <w:szCs w:val="18"/>
        </w:rPr>
      </w:pPr>
      <w:r w:rsidRPr="003C12BA">
        <w:rPr>
          <w:rFonts w:cstheme="minorHAnsi"/>
          <w:sz w:val="18"/>
          <w:szCs w:val="18"/>
        </w:rPr>
        <w:t>CLÁUSULA 15º - PREVENÇÃO AO ASSÉDIO MORAL E SEXUAL</w:t>
      </w:r>
    </w:p>
    <w:p w14:paraId="372E002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AC7A16A" w14:textId="77777777" w:rsidR="00235897" w:rsidRPr="003C12BA" w:rsidRDefault="00235897" w:rsidP="00235897">
      <w:pPr>
        <w:jc w:val="both"/>
        <w:rPr>
          <w:rFonts w:cstheme="minorHAnsi"/>
          <w:sz w:val="18"/>
          <w:szCs w:val="18"/>
        </w:rPr>
      </w:pPr>
      <w:r w:rsidRPr="003C12BA">
        <w:rPr>
          <w:rFonts w:cstheme="minorHAnsi"/>
          <w:sz w:val="18"/>
          <w:szCs w:val="18"/>
        </w:rPr>
        <w:t>A empregadora adotará política de prevenção e orientação sobre o tema assédio moral e assédio sexual e disponibiliza um canal de comunicação competente para eventuais denúncias.</w:t>
      </w:r>
    </w:p>
    <w:p w14:paraId="57885EE3" w14:textId="77777777" w:rsidR="00235897" w:rsidRPr="003C12BA" w:rsidRDefault="00235897" w:rsidP="00235897">
      <w:pPr>
        <w:jc w:val="both"/>
        <w:rPr>
          <w:rFonts w:cstheme="minorHAnsi"/>
          <w:sz w:val="18"/>
          <w:szCs w:val="18"/>
        </w:rPr>
      </w:pPr>
    </w:p>
    <w:p w14:paraId="25ACFC3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749/2022 </w:t>
      </w:r>
      <w:r w:rsidRPr="003C12BA">
        <w:rPr>
          <w:rFonts w:cstheme="minorHAnsi"/>
          <w:b/>
          <w:bCs/>
          <w:sz w:val="18"/>
          <w:szCs w:val="18"/>
        </w:rPr>
        <w:tab/>
        <w:t xml:space="preserve">Nº da Solicitação </w:t>
      </w:r>
      <w:r w:rsidRPr="003C12BA">
        <w:rPr>
          <w:rFonts w:cstheme="minorHAnsi"/>
          <w:b/>
          <w:bCs/>
          <w:sz w:val="18"/>
          <w:szCs w:val="18"/>
        </w:rPr>
        <w:tab/>
        <w:t>MR017361/2022</w:t>
      </w:r>
    </w:p>
    <w:p w14:paraId="785483F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D57D7E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E036B4E" w14:textId="77777777" w:rsidR="00235897" w:rsidRPr="003C12BA" w:rsidRDefault="00235897" w:rsidP="00235897">
      <w:pPr>
        <w:jc w:val="both"/>
        <w:rPr>
          <w:rFonts w:cstheme="minorHAnsi"/>
          <w:sz w:val="18"/>
          <w:szCs w:val="18"/>
        </w:rPr>
      </w:pPr>
      <w:r w:rsidRPr="003C12BA">
        <w:rPr>
          <w:rFonts w:cstheme="minorHAnsi"/>
          <w:sz w:val="18"/>
          <w:szCs w:val="18"/>
        </w:rPr>
        <w:t>CLÁUSULA 14º - PREVENÇÃO AO ASSÉDIO MORAL E SEXUAL</w:t>
      </w:r>
    </w:p>
    <w:p w14:paraId="3438386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BD86935" w14:textId="77777777" w:rsidR="00235897" w:rsidRPr="003C12BA" w:rsidRDefault="00235897" w:rsidP="00235897">
      <w:pPr>
        <w:jc w:val="both"/>
        <w:rPr>
          <w:rFonts w:cstheme="minorHAnsi"/>
          <w:sz w:val="18"/>
          <w:szCs w:val="18"/>
        </w:rPr>
      </w:pPr>
      <w:r w:rsidRPr="003C12BA">
        <w:rPr>
          <w:rFonts w:cstheme="minorHAnsi"/>
          <w:sz w:val="18"/>
          <w:szCs w:val="18"/>
        </w:rPr>
        <w:t>A empregadora adotará política de prevenção e orientação sobre o assédio moral e sexual, e disponibiliza um canal de comunicação competente para eventuais denúncias.</w:t>
      </w:r>
    </w:p>
    <w:p w14:paraId="68491362" w14:textId="77777777" w:rsidR="00235897" w:rsidRPr="003C12BA" w:rsidRDefault="00235897" w:rsidP="00235897">
      <w:pPr>
        <w:jc w:val="both"/>
        <w:rPr>
          <w:rFonts w:cstheme="minorHAnsi"/>
          <w:b/>
          <w:bCs/>
          <w:sz w:val="18"/>
          <w:szCs w:val="18"/>
        </w:rPr>
      </w:pPr>
    </w:p>
    <w:p w14:paraId="56797DA0"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SP007432/2022 </w:t>
      </w:r>
      <w:r w:rsidRPr="003C12BA">
        <w:rPr>
          <w:rFonts w:cstheme="minorHAnsi"/>
          <w:b/>
          <w:bCs/>
          <w:sz w:val="18"/>
          <w:szCs w:val="18"/>
        </w:rPr>
        <w:tab/>
        <w:t xml:space="preserve">Nº da Solicitação </w:t>
      </w:r>
      <w:r w:rsidRPr="003C12BA">
        <w:rPr>
          <w:rFonts w:cstheme="minorHAnsi"/>
          <w:b/>
          <w:bCs/>
          <w:sz w:val="18"/>
          <w:szCs w:val="18"/>
        </w:rPr>
        <w:tab/>
        <w:t>MR017370/2022</w:t>
      </w:r>
    </w:p>
    <w:p w14:paraId="0DD559F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CE90F5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3FED97F" w14:textId="77777777" w:rsidR="00235897" w:rsidRPr="003C12BA" w:rsidRDefault="00235897" w:rsidP="00235897">
      <w:pPr>
        <w:jc w:val="both"/>
        <w:rPr>
          <w:rFonts w:cstheme="minorHAnsi"/>
          <w:sz w:val="18"/>
          <w:szCs w:val="18"/>
        </w:rPr>
      </w:pPr>
      <w:r w:rsidRPr="003C12BA">
        <w:rPr>
          <w:rFonts w:cstheme="minorHAnsi"/>
          <w:sz w:val="18"/>
          <w:szCs w:val="18"/>
        </w:rPr>
        <w:t>CLÁUSULA 14º - PREVENÇÃO AO ASSÉDIO MORAL E SEXUAL</w:t>
      </w:r>
    </w:p>
    <w:p w14:paraId="02EAA2E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E780926" w14:textId="77777777" w:rsidR="00235897" w:rsidRPr="003C12BA" w:rsidRDefault="00235897" w:rsidP="00235897">
      <w:pPr>
        <w:jc w:val="both"/>
        <w:rPr>
          <w:rFonts w:cstheme="minorHAnsi"/>
          <w:sz w:val="18"/>
          <w:szCs w:val="18"/>
        </w:rPr>
      </w:pPr>
      <w:r w:rsidRPr="003C12BA">
        <w:rPr>
          <w:rFonts w:cstheme="minorHAnsi"/>
          <w:sz w:val="18"/>
          <w:szCs w:val="18"/>
        </w:rPr>
        <w:t>A empregadora adotará política de prevenção e orientação sobre o tema assédio moral e assédio sexual, e disponibiliza um canal de comunicação competente para eventuais denúncias.</w:t>
      </w:r>
    </w:p>
    <w:p w14:paraId="5E03EE77" w14:textId="77777777" w:rsidR="00235897" w:rsidRPr="003C12BA" w:rsidRDefault="00235897" w:rsidP="00235897">
      <w:pPr>
        <w:jc w:val="both"/>
        <w:rPr>
          <w:rFonts w:cstheme="minorHAnsi"/>
          <w:sz w:val="18"/>
          <w:szCs w:val="18"/>
        </w:rPr>
      </w:pPr>
    </w:p>
    <w:p w14:paraId="57E03F2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568/2022 </w:t>
      </w:r>
      <w:r w:rsidRPr="003C12BA">
        <w:rPr>
          <w:rFonts w:cstheme="minorHAnsi"/>
          <w:b/>
          <w:bCs/>
          <w:sz w:val="18"/>
          <w:szCs w:val="18"/>
        </w:rPr>
        <w:tab/>
        <w:t xml:space="preserve">Nº da Solicitação </w:t>
      </w:r>
      <w:r w:rsidRPr="003C12BA">
        <w:rPr>
          <w:rFonts w:cstheme="minorHAnsi"/>
          <w:b/>
          <w:bCs/>
          <w:sz w:val="18"/>
          <w:szCs w:val="18"/>
        </w:rPr>
        <w:tab/>
        <w:t>MR017753/2022</w:t>
      </w:r>
    </w:p>
    <w:p w14:paraId="50E3483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A55E3F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C170B85" w14:textId="77777777" w:rsidR="00235897" w:rsidRPr="003C12BA" w:rsidRDefault="00235897" w:rsidP="00235897">
      <w:pPr>
        <w:jc w:val="both"/>
        <w:rPr>
          <w:rFonts w:cstheme="minorHAnsi"/>
          <w:sz w:val="18"/>
          <w:szCs w:val="18"/>
        </w:rPr>
      </w:pPr>
      <w:r w:rsidRPr="003C12BA">
        <w:rPr>
          <w:rFonts w:cstheme="minorHAnsi"/>
          <w:sz w:val="18"/>
          <w:szCs w:val="18"/>
        </w:rPr>
        <w:t>CLÁUSULA 22º - ASSÉDIO MORAL</w:t>
      </w:r>
    </w:p>
    <w:p w14:paraId="6B2194C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256721D" w14:textId="77777777" w:rsidR="00235897" w:rsidRPr="003C12BA" w:rsidRDefault="00235897" w:rsidP="00235897">
      <w:pPr>
        <w:jc w:val="both"/>
        <w:rPr>
          <w:rFonts w:cstheme="minorHAnsi"/>
          <w:sz w:val="18"/>
          <w:szCs w:val="18"/>
        </w:rPr>
      </w:pPr>
      <w:r w:rsidRPr="003C12BA">
        <w:rPr>
          <w:rFonts w:cstheme="minorHAnsi"/>
          <w:sz w:val="18"/>
          <w:szCs w:val="18"/>
        </w:rPr>
        <w:t>A empresa não adotará praticas gerenciais, que venha a constranger, intimidar, humilhar e discriminar, bem como qualquer outro tipo de organização de trabalho, que possa ocasionar reflexos na saúde mental e moral dos empregados.</w:t>
      </w:r>
    </w:p>
    <w:p w14:paraId="49647CE7" w14:textId="77777777" w:rsidR="00235897" w:rsidRPr="003C12BA" w:rsidRDefault="00235897" w:rsidP="00235897">
      <w:pPr>
        <w:jc w:val="both"/>
        <w:rPr>
          <w:rFonts w:cstheme="minorHAnsi"/>
          <w:sz w:val="18"/>
          <w:szCs w:val="18"/>
        </w:rPr>
      </w:pPr>
    </w:p>
    <w:p w14:paraId="2F1896D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326/2022 </w:t>
      </w:r>
      <w:r w:rsidRPr="003C12BA">
        <w:rPr>
          <w:rFonts w:cstheme="minorHAnsi"/>
          <w:b/>
          <w:bCs/>
          <w:sz w:val="18"/>
          <w:szCs w:val="18"/>
        </w:rPr>
        <w:tab/>
        <w:t xml:space="preserve">Nº da Solicitação </w:t>
      </w:r>
      <w:r w:rsidRPr="003C12BA">
        <w:rPr>
          <w:rFonts w:cstheme="minorHAnsi"/>
          <w:b/>
          <w:bCs/>
          <w:sz w:val="18"/>
          <w:szCs w:val="18"/>
        </w:rPr>
        <w:tab/>
        <w:t>MR017784/2022</w:t>
      </w:r>
    </w:p>
    <w:p w14:paraId="5D60912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CAE2C9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0F23E88" w14:textId="77777777" w:rsidR="00235897" w:rsidRPr="003C12BA" w:rsidRDefault="00235897" w:rsidP="00235897">
      <w:pPr>
        <w:jc w:val="both"/>
        <w:rPr>
          <w:rFonts w:cstheme="minorHAnsi"/>
          <w:sz w:val="18"/>
          <w:szCs w:val="18"/>
        </w:rPr>
      </w:pPr>
      <w:r w:rsidRPr="003C12BA">
        <w:rPr>
          <w:rFonts w:cstheme="minorHAnsi"/>
          <w:sz w:val="18"/>
          <w:szCs w:val="18"/>
        </w:rPr>
        <w:t>CLÁUSULA 15º - PREVENÇÃO AO ASSÉDIO MORAL E SEXUAL</w:t>
      </w:r>
    </w:p>
    <w:p w14:paraId="0855A36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86B5307" w14:textId="77777777" w:rsidR="00235897" w:rsidRPr="003C12BA" w:rsidRDefault="00235897" w:rsidP="00235897">
      <w:pPr>
        <w:jc w:val="both"/>
        <w:rPr>
          <w:rFonts w:cstheme="minorHAnsi"/>
          <w:sz w:val="18"/>
          <w:szCs w:val="18"/>
        </w:rPr>
      </w:pPr>
      <w:r w:rsidRPr="003C12BA">
        <w:rPr>
          <w:rFonts w:cstheme="minorHAnsi"/>
          <w:sz w:val="18"/>
          <w:szCs w:val="18"/>
        </w:rPr>
        <w:t>A empregadora adotará política de prevenção e orientação sobre o tema assédio moral e assédio sexual e disponibiliza um canal de comunicação competente para eventuais denúncias.</w:t>
      </w:r>
    </w:p>
    <w:p w14:paraId="285D29DB" w14:textId="77777777" w:rsidR="00235897" w:rsidRPr="003C12BA" w:rsidRDefault="00235897" w:rsidP="00235897">
      <w:pPr>
        <w:jc w:val="both"/>
        <w:rPr>
          <w:rFonts w:cstheme="minorHAnsi"/>
          <w:sz w:val="18"/>
          <w:szCs w:val="18"/>
        </w:rPr>
      </w:pPr>
    </w:p>
    <w:p w14:paraId="191B892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468/2022 </w:t>
      </w:r>
      <w:r w:rsidRPr="003C12BA">
        <w:rPr>
          <w:rFonts w:cstheme="minorHAnsi"/>
          <w:b/>
          <w:bCs/>
          <w:sz w:val="18"/>
          <w:szCs w:val="18"/>
        </w:rPr>
        <w:tab/>
        <w:t xml:space="preserve">Nº da Solicitação </w:t>
      </w:r>
      <w:r w:rsidRPr="003C12BA">
        <w:rPr>
          <w:rFonts w:cstheme="minorHAnsi"/>
          <w:b/>
          <w:bCs/>
          <w:sz w:val="18"/>
          <w:szCs w:val="18"/>
        </w:rPr>
        <w:tab/>
        <w:t>MR017634/2022</w:t>
      </w:r>
    </w:p>
    <w:p w14:paraId="5068974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7801B9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8AE59EC" w14:textId="77777777" w:rsidR="00235897" w:rsidRPr="003C12BA" w:rsidRDefault="00235897" w:rsidP="00235897">
      <w:pPr>
        <w:jc w:val="both"/>
        <w:rPr>
          <w:rFonts w:cstheme="minorHAnsi"/>
          <w:sz w:val="18"/>
          <w:szCs w:val="18"/>
        </w:rPr>
      </w:pPr>
      <w:r w:rsidRPr="003C12BA">
        <w:rPr>
          <w:rFonts w:cstheme="minorHAnsi"/>
          <w:sz w:val="18"/>
          <w:szCs w:val="18"/>
        </w:rPr>
        <w:t>CLÁUSULA 14º - PREVENÇÃO AO ASSÉDIO MORAL E SEXUAL</w:t>
      </w:r>
    </w:p>
    <w:p w14:paraId="03BCA12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6803182" w14:textId="77777777" w:rsidR="00235897" w:rsidRPr="003C12BA" w:rsidRDefault="00235897" w:rsidP="00235897">
      <w:pPr>
        <w:jc w:val="both"/>
        <w:rPr>
          <w:rFonts w:cstheme="minorHAnsi"/>
          <w:sz w:val="18"/>
          <w:szCs w:val="18"/>
        </w:rPr>
      </w:pPr>
      <w:r w:rsidRPr="003C12BA">
        <w:rPr>
          <w:rFonts w:cstheme="minorHAnsi"/>
          <w:sz w:val="18"/>
          <w:szCs w:val="18"/>
        </w:rPr>
        <w:t>A empregadora adotará política de prevenção e orientação sobre o assédio moral e sexual, e disponibiliza um canal de comunicação competente para eventuais denúncias.</w:t>
      </w:r>
    </w:p>
    <w:p w14:paraId="2EF8333A" w14:textId="77777777" w:rsidR="00235897" w:rsidRPr="003C12BA" w:rsidRDefault="00235897" w:rsidP="00235897">
      <w:pPr>
        <w:jc w:val="both"/>
        <w:rPr>
          <w:rFonts w:cstheme="minorHAnsi"/>
          <w:sz w:val="18"/>
          <w:szCs w:val="18"/>
        </w:rPr>
      </w:pPr>
    </w:p>
    <w:p w14:paraId="02D1FA3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238/2022 </w:t>
      </w:r>
      <w:r w:rsidRPr="003C12BA">
        <w:rPr>
          <w:rFonts w:cstheme="minorHAnsi"/>
          <w:b/>
          <w:bCs/>
          <w:sz w:val="18"/>
          <w:szCs w:val="18"/>
        </w:rPr>
        <w:tab/>
        <w:t xml:space="preserve">Nº da Solicitação </w:t>
      </w:r>
      <w:r w:rsidRPr="003C12BA">
        <w:rPr>
          <w:rFonts w:cstheme="minorHAnsi"/>
          <w:b/>
          <w:bCs/>
          <w:sz w:val="18"/>
          <w:szCs w:val="18"/>
        </w:rPr>
        <w:tab/>
        <w:t>MR017791/2022</w:t>
      </w:r>
    </w:p>
    <w:p w14:paraId="4C79922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EE9EC5E"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1F1DB415" w14:textId="77777777" w:rsidR="00235897" w:rsidRPr="003C12BA" w:rsidRDefault="00235897" w:rsidP="00235897">
      <w:pPr>
        <w:jc w:val="both"/>
        <w:rPr>
          <w:rFonts w:cstheme="minorHAnsi"/>
          <w:sz w:val="18"/>
          <w:szCs w:val="18"/>
        </w:rPr>
      </w:pPr>
      <w:r w:rsidRPr="003C12BA">
        <w:rPr>
          <w:rFonts w:cstheme="minorHAnsi"/>
          <w:sz w:val="18"/>
          <w:szCs w:val="18"/>
        </w:rPr>
        <w:t>CLÁUSULA 14º - PREVENÇÃO AO ASSÉDIO MORAL E SEXUAL</w:t>
      </w:r>
    </w:p>
    <w:p w14:paraId="51924CB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494EB94" w14:textId="77777777" w:rsidR="00235897" w:rsidRPr="003C12BA" w:rsidRDefault="00235897" w:rsidP="00235897">
      <w:pPr>
        <w:jc w:val="both"/>
        <w:rPr>
          <w:rFonts w:cstheme="minorHAnsi"/>
          <w:sz w:val="18"/>
          <w:szCs w:val="18"/>
        </w:rPr>
      </w:pPr>
      <w:r w:rsidRPr="003C12BA">
        <w:rPr>
          <w:rFonts w:cstheme="minorHAnsi"/>
          <w:sz w:val="18"/>
          <w:szCs w:val="18"/>
        </w:rPr>
        <w:t>A empregadora adotará política de prevenção e orientação sobre o tema assédio moral e assédio sexual, e disponibiliza um canal de comunicação competente para eventuais denúncias.</w:t>
      </w:r>
    </w:p>
    <w:p w14:paraId="101E7F56" w14:textId="77777777" w:rsidR="00235897" w:rsidRPr="003C12BA" w:rsidRDefault="00235897" w:rsidP="00235897">
      <w:pPr>
        <w:jc w:val="both"/>
        <w:rPr>
          <w:rFonts w:cstheme="minorHAnsi"/>
          <w:b/>
          <w:bCs/>
          <w:sz w:val="18"/>
          <w:szCs w:val="18"/>
        </w:rPr>
      </w:pPr>
    </w:p>
    <w:p w14:paraId="7D07AF6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380/2022 </w:t>
      </w:r>
      <w:r w:rsidRPr="003C12BA">
        <w:rPr>
          <w:rFonts w:cstheme="minorHAnsi"/>
          <w:b/>
          <w:bCs/>
          <w:sz w:val="18"/>
          <w:szCs w:val="18"/>
        </w:rPr>
        <w:tab/>
        <w:t xml:space="preserve">Nº da Solicitação </w:t>
      </w:r>
      <w:r w:rsidRPr="003C12BA">
        <w:rPr>
          <w:rFonts w:cstheme="minorHAnsi"/>
          <w:b/>
          <w:bCs/>
          <w:sz w:val="18"/>
          <w:szCs w:val="18"/>
        </w:rPr>
        <w:tab/>
        <w:t>MR018939/2022</w:t>
      </w:r>
    </w:p>
    <w:p w14:paraId="2ADFEB5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B55216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BF06036" w14:textId="77777777" w:rsidR="00235897" w:rsidRPr="003C12BA" w:rsidRDefault="00235897" w:rsidP="00235897">
      <w:pPr>
        <w:jc w:val="both"/>
        <w:rPr>
          <w:rFonts w:cstheme="minorHAnsi"/>
          <w:sz w:val="18"/>
          <w:szCs w:val="18"/>
        </w:rPr>
      </w:pPr>
      <w:r w:rsidRPr="003C12BA">
        <w:rPr>
          <w:rFonts w:cstheme="minorHAnsi"/>
          <w:sz w:val="18"/>
          <w:szCs w:val="18"/>
        </w:rPr>
        <w:t>CLÁUSULA 16º - PREVENÇÃO AO ASSÉDIO MORAL E SEXUAL</w:t>
      </w:r>
    </w:p>
    <w:p w14:paraId="0FA7DD2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5DBB300" w14:textId="77777777" w:rsidR="00235897" w:rsidRPr="003C12BA" w:rsidRDefault="00235897" w:rsidP="00235897">
      <w:pPr>
        <w:jc w:val="both"/>
        <w:rPr>
          <w:rFonts w:cstheme="minorHAnsi"/>
          <w:sz w:val="18"/>
          <w:szCs w:val="18"/>
        </w:rPr>
      </w:pPr>
      <w:r w:rsidRPr="003C12BA">
        <w:rPr>
          <w:rFonts w:cstheme="minorHAnsi"/>
          <w:sz w:val="18"/>
          <w:szCs w:val="18"/>
        </w:rPr>
        <w:t>A empregadora adotará política de prevenção e orientação sobre o tema assédio moral e assédio sexual e disponibiliza um canal de comunicação competente para eventuais denúncias.</w:t>
      </w:r>
    </w:p>
    <w:p w14:paraId="486EE9AE" w14:textId="77777777" w:rsidR="00235897" w:rsidRPr="003C12BA" w:rsidRDefault="00235897" w:rsidP="00235897">
      <w:pPr>
        <w:jc w:val="both"/>
        <w:rPr>
          <w:rFonts w:cstheme="minorHAnsi"/>
          <w:sz w:val="18"/>
          <w:szCs w:val="18"/>
        </w:rPr>
      </w:pPr>
    </w:p>
    <w:p w14:paraId="62079A8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381/2022 </w:t>
      </w:r>
      <w:r w:rsidRPr="003C12BA">
        <w:rPr>
          <w:rFonts w:cstheme="minorHAnsi"/>
          <w:b/>
          <w:bCs/>
          <w:sz w:val="18"/>
          <w:szCs w:val="18"/>
        </w:rPr>
        <w:tab/>
        <w:t xml:space="preserve">Nº da Solicitação </w:t>
      </w:r>
      <w:r w:rsidRPr="003C12BA">
        <w:rPr>
          <w:rFonts w:cstheme="minorHAnsi"/>
          <w:b/>
          <w:bCs/>
          <w:sz w:val="18"/>
          <w:szCs w:val="18"/>
        </w:rPr>
        <w:tab/>
        <w:t>MR018943/2022</w:t>
      </w:r>
    </w:p>
    <w:p w14:paraId="58BF9FC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A618FB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BD3A4C5" w14:textId="77777777" w:rsidR="00235897" w:rsidRPr="003C12BA" w:rsidRDefault="00235897" w:rsidP="00235897">
      <w:pPr>
        <w:jc w:val="both"/>
        <w:rPr>
          <w:rFonts w:cstheme="minorHAnsi"/>
          <w:sz w:val="18"/>
          <w:szCs w:val="18"/>
        </w:rPr>
      </w:pPr>
      <w:r w:rsidRPr="003C12BA">
        <w:rPr>
          <w:rFonts w:cstheme="minorHAnsi"/>
          <w:sz w:val="18"/>
          <w:szCs w:val="18"/>
        </w:rPr>
        <w:t>CLÁUSULA 15º - PREVENÇÃO AO ASSÉDIO MORAL E SEXUAL</w:t>
      </w:r>
    </w:p>
    <w:p w14:paraId="2164D70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4993F78" w14:textId="77777777" w:rsidR="00235897" w:rsidRPr="003C12BA" w:rsidRDefault="00235897" w:rsidP="00235897">
      <w:pPr>
        <w:jc w:val="both"/>
        <w:rPr>
          <w:rFonts w:cstheme="minorHAnsi"/>
          <w:sz w:val="18"/>
          <w:szCs w:val="18"/>
        </w:rPr>
      </w:pPr>
      <w:r w:rsidRPr="003C12BA">
        <w:rPr>
          <w:rFonts w:cstheme="minorHAnsi"/>
          <w:sz w:val="18"/>
          <w:szCs w:val="18"/>
        </w:rPr>
        <w:t>A empregadora adotará política de prevenção e orientação sobre o tema assédio moral e assédio sexual, e disponibiliza um canal de comunicação competente para eventuais denúncias.</w:t>
      </w:r>
    </w:p>
    <w:p w14:paraId="7624ACF7" w14:textId="77777777" w:rsidR="00235897" w:rsidRPr="003C12BA" w:rsidRDefault="00235897" w:rsidP="00235897">
      <w:pPr>
        <w:jc w:val="both"/>
        <w:rPr>
          <w:rFonts w:cstheme="minorHAnsi"/>
          <w:b/>
          <w:bCs/>
          <w:sz w:val="18"/>
          <w:szCs w:val="18"/>
        </w:rPr>
      </w:pPr>
    </w:p>
    <w:p w14:paraId="780C7FC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378/2022 </w:t>
      </w:r>
      <w:r w:rsidRPr="003C12BA">
        <w:rPr>
          <w:rFonts w:cstheme="minorHAnsi"/>
          <w:b/>
          <w:bCs/>
          <w:sz w:val="18"/>
          <w:szCs w:val="18"/>
        </w:rPr>
        <w:tab/>
        <w:t xml:space="preserve">Nº da Solicitação </w:t>
      </w:r>
      <w:r w:rsidRPr="003C12BA">
        <w:rPr>
          <w:rFonts w:cstheme="minorHAnsi"/>
          <w:b/>
          <w:bCs/>
          <w:sz w:val="18"/>
          <w:szCs w:val="18"/>
        </w:rPr>
        <w:tab/>
        <w:t>MR019158/2022</w:t>
      </w:r>
    </w:p>
    <w:p w14:paraId="128F05D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3DF7EB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00C1CA1" w14:textId="77777777" w:rsidR="00235897" w:rsidRPr="003C12BA" w:rsidRDefault="00235897" w:rsidP="00235897">
      <w:pPr>
        <w:jc w:val="both"/>
        <w:rPr>
          <w:rFonts w:cstheme="minorHAnsi"/>
          <w:sz w:val="18"/>
          <w:szCs w:val="18"/>
        </w:rPr>
      </w:pPr>
      <w:r w:rsidRPr="003C12BA">
        <w:rPr>
          <w:rFonts w:cstheme="minorHAnsi"/>
          <w:sz w:val="18"/>
          <w:szCs w:val="18"/>
        </w:rPr>
        <w:t>CLÁUSULA 15º - PREVENÇÃO AO ASSÉDIO MORAL E SEXUAL</w:t>
      </w:r>
    </w:p>
    <w:p w14:paraId="6BB2F52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B748B07" w14:textId="77777777" w:rsidR="00235897" w:rsidRPr="003C12BA" w:rsidRDefault="00235897" w:rsidP="00235897">
      <w:pPr>
        <w:jc w:val="both"/>
        <w:rPr>
          <w:rFonts w:cstheme="minorHAnsi"/>
          <w:sz w:val="18"/>
          <w:szCs w:val="18"/>
        </w:rPr>
      </w:pPr>
      <w:r w:rsidRPr="003C12BA">
        <w:rPr>
          <w:rFonts w:cstheme="minorHAnsi"/>
          <w:sz w:val="18"/>
          <w:szCs w:val="18"/>
        </w:rPr>
        <w:t>A empregadora adotará política de prevenção e orientação sobre o assédio moral e sexual, e disponibiliza um canal de comunicação competente para eventuais denúncias.</w:t>
      </w:r>
    </w:p>
    <w:p w14:paraId="51065E57" w14:textId="77777777" w:rsidR="00235897" w:rsidRPr="003C12BA" w:rsidRDefault="00235897" w:rsidP="00235897">
      <w:pPr>
        <w:jc w:val="both"/>
        <w:rPr>
          <w:rFonts w:cstheme="minorHAnsi"/>
          <w:sz w:val="18"/>
          <w:szCs w:val="18"/>
        </w:rPr>
      </w:pPr>
    </w:p>
    <w:p w14:paraId="7C5DFE6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1275/2022 </w:t>
      </w:r>
      <w:r w:rsidRPr="003C12BA">
        <w:rPr>
          <w:rFonts w:cstheme="minorHAnsi"/>
          <w:b/>
          <w:bCs/>
          <w:sz w:val="18"/>
          <w:szCs w:val="18"/>
        </w:rPr>
        <w:tab/>
        <w:t xml:space="preserve">Nº da Solicitação </w:t>
      </w:r>
      <w:r w:rsidRPr="003C12BA">
        <w:rPr>
          <w:rFonts w:cstheme="minorHAnsi"/>
          <w:b/>
          <w:bCs/>
          <w:sz w:val="18"/>
          <w:szCs w:val="18"/>
        </w:rPr>
        <w:tab/>
        <w:t>MR023288/2022</w:t>
      </w:r>
    </w:p>
    <w:p w14:paraId="3CF69F1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C42538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78B4CE3" w14:textId="77777777" w:rsidR="00235897" w:rsidRPr="003C12BA" w:rsidRDefault="00235897" w:rsidP="00235897">
      <w:pPr>
        <w:jc w:val="both"/>
        <w:rPr>
          <w:rFonts w:cstheme="minorHAnsi"/>
          <w:sz w:val="18"/>
          <w:szCs w:val="18"/>
        </w:rPr>
      </w:pPr>
      <w:r w:rsidRPr="003C12BA">
        <w:rPr>
          <w:rFonts w:cstheme="minorHAnsi"/>
          <w:sz w:val="18"/>
          <w:szCs w:val="18"/>
        </w:rPr>
        <w:t>CLÁUSULA 24º - ASSÉDIO MORAL</w:t>
      </w:r>
    </w:p>
    <w:p w14:paraId="3611A16B"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5D6A5093" w14:textId="77777777" w:rsidR="00235897" w:rsidRPr="003C12BA" w:rsidRDefault="00235897" w:rsidP="00235897">
      <w:pPr>
        <w:jc w:val="both"/>
        <w:rPr>
          <w:rFonts w:cstheme="minorHAnsi"/>
          <w:sz w:val="18"/>
          <w:szCs w:val="18"/>
        </w:rPr>
      </w:pPr>
      <w:r w:rsidRPr="003C12BA">
        <w:rPr>
          <w:rFonts w:cstheme="minorHAnsi"/>
          <w:sz w:val="18"/>
          <w:szCs w:val="18"/>
        </w:rPr>
        <w:t>A ANDEF se compromete a adotar as medidas necessárias para evitar a ocorrência de situação de assédio moral, entendido como o atentado à dignidade do empregado, por meio de qualquer ato, gesto, palavra ou ação praticada de forma repetida e prolongada, em razão de vínculo laboral, potencialmente capaz de comprometer a saúde, a integridade física e/ou psíquica do empregado, comprometer a carreira da vítima e/ou ocasionar a deterioração do ambiente de trabalho, consideradas nulas todas as penalidades, inclusive a dispensa imputada à vítima em razão de resistência ao assédio moral.</w:t>
      </w:r>
    </w:p>
    <w:p w14:paraId="52A1F4E9"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2A3D82D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1275/2022 </w:t>
      </w:r>
      <w:r w:rsidRPr="003C12BA">
        <w:rPr>
          <w:rFonts w:cstheme="minorHAnsi"/>
          <w:b/>
          <w:bCs/>
          <w:sz w:val="18"/>
          <w:szCs w:val="18"/>
        </w:rPr>
        <w:tab/>
        <w:t xml:space="preserve">Nº da Solicitação </w:t>
      </w:r>
      <w:r w:rsidRPr="003C12BA">
        <w:rPr>
          <w:rFonts w:cstheme="minorHAnsi"/>
          <w:b/>
          <w:bCs/>
          <w:sz w:val="18"/>
          <w:szCs w:val="18"/>
        </w:rPr>
        <w:tab/>
        <w:t>MR023288/2022</w:t>
      </w:r>
    </w:p>
    <w:p w14:paraId="14D2013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784BBB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1A236D66" w14:textId="77777777" w:rsidR="00235897" w:rsidRPr="003C12BA" w:rsidRDefault="00235897" w:rsidP="00235897">
      <w:pPr>
        <w:jc w:val="both"/>
        <w:rPr>
          <w:rFonts w:cstheme="minorHAnsi"/>
          <w:sz w:val="18"/>
          <w:szCs w:val="18"/>
        </w:rPr>
      </w:pPr>
      <w:r w:rsidRPr="003C12BA">
        <w:rPr>
          <w:rFonts w:cstheme="minorHAnsi"/>
          <w:sz w:val="18"/>
          <w:szCs w:val="18"/>
        </w:rPr>
        <w:t>CLÁUSULA 25º - ASSÉDIO SEXUAL</w:t>
      </w:r>
    </w:p>
    <w:p w14:paraId="5C28A1D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DD4BEDF" w14:textId="77777777" w:rsidR="00235897" w:rsidRPr="003C12BA" w:rsidRDefault="00235897" w:rsidP="00235897">
      <w:pPr>
        <w:jc w:val="both"/>
        <w:rPr>
          <w:rFonts w:cstheme="minorHAnsi"/>
          <w:sz w:val="18"/>
          <w:szCs w:val="18"/>
        </w:rPr>
      </w:pPr>
      <w:r w:rsidRPr="003C12BA">
        <w:rPr>
          <w:rFonts w:cstheme="minorHAnsi"/>
          <w:sz w:val="18"/>
          <w:szCs w:val="18"/>
        </w:rPr>
        <w:t>A ANDEF se compromete a adotar as medidas necessárias para evitar a ocorrência de situação de assédio sexual, entendido como qualquer manifestação que, mediante ameaça ou coação, objetive a prática de ato libidinoso ou conjunção carnal, consideradas nulas todas as penalidades, inclusive a dispensa imputada à vítima em razão de resistência ao assédio sexual.</w:t>
      </w:r>
    </w:p>
    <w:p w14:paraId="05AB32BA"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13C5C88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093/2022 </w:t>
      </w:r>
      <w:r w:rsidRPr="003C12BA">
        <w:rPr>
          <w:rFonts w:cstheme="minorHAnsi"/>
          <w:b/>
          <w:bCs/>
          <w:sz w:val="18"/>
          <w:szCs w:val="18"/>
        </w:rPr>
        <w:tab/>
        <w:t xml:space="preserve">Nº da Solicitação </w:t>
      </w:r>
      <w:r w:rsidRPr="003C12BA">
        <w:rPr>
          <w:rFonts w:cstheme="minorHAnsi"/>
          <w:b/>
          <w:bCs/>
          <w:sz w:val="18"/>
          <w:szCs w:val="18"/>
        </w:rPr>
        <w:tab/>
        <w:t>MR024023/2022</w:t>
      </w:r>
    </w:p>
    <w:p w14:paraId="25AA133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8B1209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E3B3BDC" w14:textId="77777777" w:rsidR="00235897" w:rsidRPr="003C12BA" w:rsidRDefault="00235897" w:rsidP="00235897">
      <w:pPr>
        <w:jc w:val="both"/>
        <w:rPr>
          <w:rFonts w:cstheme="minorHAnsi"/>
          <w:sz w:val="18"/>
          <w:szCs w:val="18"/>
        </w:rPr>
      </w:pPr>
      <w:r w:rsidRPr="003C12BA">
        <w:rPr>
          <w:rFonts w:cstheme="minorHAnsi"/>
          <w:sz w:val="18"/>
          <w:szCs w:val="18"/>
        </w:rPr>
        <w:t>CLÁUSULA 11º - ASSÉDIO SEXUAL / ASSÉDIO MORAL</w:t>
      </w:r>
    </w:p>
    <w:p w14:paraId="117430F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186C5CD" w14:textId="77777777" w:rsidR="00235897" w:rsidRPr="003C12BA" w:rsidRDefault="00235897" w:rsidP="00235897">
      <w:pPr>
        <w:jc w:val="both"/>
        <w:rPr>
          <w:rFonts w:cstheme="minorHAnsi"/>
          <w:sz w:val="18"/>
          <w:szCs w:val="18"/>
        </w:rPr>
      </w:pPr>
      <w:r w:rsidRPr="003C12BA">
        <w:rPr>
          <w:rFonts w:cstheme="minorHAnsi"/>
          <w:sz w:val="18"/>
          <w:szCs w:val="18"/>
        </w:rPr>
        <w:t>A prática de qualquer ato de Assédio Sexual e/ou Assédio Moral, mediante denúncias à Diretoria do SINFISCO/BH será objeto de abertura imediata de inquérito administrativo para apuração dos fatos, garantindo-se a estabilidade do trabalhador/a e o acompanhamento da apuração da denúncia, até a conclusão do referido inquérito.</w:t>
      </w:r>
    </w:p>
    <w:p w14:paraId="1A5F160D" w14:textId="77777777" w:rsidR="00235897" w:rsidRPr="003C12BA" w:rsidRDefault="00235897" w:rsidP="00235897">
      <w:pPr>
        <w:jc w:val="both"/>
        <w:rPr>
          <w:rFonts w:cstheme="minorHAnsi"/>
          <w:sz w:val="18"/>
          <w:szCs w:val="18"/>
        </w:rPr>
      </w:pPr>
    </w:p>
    <w:p w14:paraId="4CDDBCA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799/2022 </w:t>
      </w:r>
      <w:r w:rsidRPr="003C12BA">
        <w:rPr>
          <w:rFonts w:cstheme="minorHAnsi"/>
          <w:b/>
          <w:bCs/>
          <w:sz w:val="18"/>
          <w:szCs w:val="18"/>
        </w:rPr>
        <w:tab/>
        <w:t xml:space="preserve">Nº da Solicitação </w:t>
      </w:r>
      <w:r w:rsidRPr="003C12BA">
        <w:rPr>
          <w:rFonts w:cstheme="minorHAnsi"/>
          <w:b/>
          <w:bCs/>
          <w:sz w:val="18"/>
          <w:szCs w:val="18"/>
        </w:rPr>
        <w:tab/>
        <w:t>MR024181/2022</w:t>
      </w:r>
    </w:p>
    <w:p w14:paraId="719A200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0CBF84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C006AC5"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MORAL</w:t>
      </w:r>
    </w:p>
    <w:p w14:paraId="670D037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94C09C2"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51F4385" w14:textId="77777777" w:rsidR="00235897" w:rsidRPr="003C12BA" w:rsidRDefault="00235897" w:rsidP="00235897">
      <w:pPr>
        <w:jc w:val="both"/>
        <w:rPr>
          <w:rFonts w:cstheme="minorHAnsi"/>
          <w:b/>
          <w:bCs/>
          <w:sz w:val="18"/>
          <w:szCs w:val="18"/>
        </w:rPr>
      </w:pPr>
    </w:p>
    <w:p w14:paraId="4B6E42D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038/2023 </w:t>
      </w:r>
      <w:r w:rsidRPr="003C12BA">
        <w:rPr>
          <w:rFonts w:cstheme="minorHAnsi"/>
          <w:b/>
          <w:bCs/>
          <w:sz w:val="18"/>
          <w:szCs w:val="18"/>
        </w:rPr>
        <w:tab/>
        <w:t xml:space="preserve">Nº da Solicitação </w:t>
      </w:r>
      <w:r w:rsidRPr="003C12BA">
        <w:rPr>
          <w:rFonts w:cstheme="minorHAnsi"/>
          <w:b/>
          <w:bCs/>
          <w:sz w:val="18"/>
          <w:szCs w:val="18"/>
        </w:rPr>
        <w:tab/>
        <w:t>MR000190/2023</w:t>
      </w:r>
    </w:p>
    <w:p w14:paraId="600655B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6E134F1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75CEA1C9"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64º - GARANTIAS ÀS VÍTIMAS DE ASSÉDIO</w:t>
      </w:r>
    </w:p>
    <w:p w14:paraId="13219A4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B284BD2" w14:textId="77777777" w:rsidR="00235897" w:rsidRPr="003C12BA" w:rsidRDefault="00235897" w:rsidP="00235897">
      <w:pPr>
        <w:jc w:val="both"/>
        <w:rPr>
          <w:rFonts w:cstheme="minorHAnsi"/>
          <w:sz w:val="18"/>
          <w:szCs w:val="18"/>
        </w:rPr>
      </w:pPr>
      <w:r w:rsidRPr="003C12BA">
        <w:rPr>
          <w:rFonts w:cstheme="minorHAnsi"/>
          <w:sz w:val="18"/>
          <w:szCs w:val="18"/>
        </w:rPr>
        <w:t>Serão garantidos emprego e salário à vítima de assédio enquanto apurada a denúncia e no caso de sua confirmação, limitado ao máximo de 12 meses.</w:t>
      </w:r>
    </w:p>
    <w:p w14:paraId="23F16958"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7F631554" w14:textId="77777777" w:rsidR="00235897" w:rsidRPr="003C12BA" w:rsidRDefault="00235897" w:rsidP="00235897">
      <w:pPr>
        <w:jc w:val="both"/>
        <w:rPr>
          <w:rFonts w:cstheme="minorHAnsi"/>
          <w:b/>
          <w:bCs/>
          <w:sz w:val="18"/>
          <w:szCs w:val="18"/>
        </w:rPr>
      </w:pPr>
    </w:p>
    <w:p w14:paraId="173638D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003/2023 </w:t>
      </w:r>
      <w:r w:rsidRPr="003C12BA">
        <w:rPr>
          <w:rFonts w:cstheme="minorHAnsi"/>
          <w:b/>
          <w:bCs/>
          <w:sz w:val="18"/>
          <w:szCs w:val="18"/>
        </w:rPr>
        <w:tab/>
        <w:t xml:space="preserve">Nº da Solicitação </w:t>
      </w:r>
      <w:r w:rsidRPr="003C12BA">
        <w:rPr>
          <w:rFonts w:cstheme="minorHAnsi"/>
          <w:b/>
          <w:bCs/>
          <w:sz w:val="18"/>
          <w:szCs w:val="18"/>
        </w:rPr>
        <w:tab/>
        <w:t>MR000343/2023</w:t>
      </w:r>
    </w:p>
    <w:p w14:paraId="162F7DB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6F7187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0719904"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 OU SEXUAL NAS EMPRESAS</w:t>
      </w:r>
    </w:p>
    <w:p w14:paraId="610812D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DC844B0"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56FFC158" w14:textId="77777777" w:rsidR="00235897" w:rsidRPr="003C12BA" w:rsidRDefault="00235897" w:rsidP="00235897">
      <w:pPr>
        <w:jc w:val="both"/>
        <w:rPr>
          <w:rFonts w:cstheme="minorHAnsi"/>
          <w:sz w:val="18"/>
          <w:szCs w:val="18"/>
        </w:rPr>
      </w:pPr>
    </w:p>
    <w:p w14:paraId="2CA929A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061/2023 </w:t>
      </w:r>
      <w:r w:rsidRPr="003C12BA">
        <w:rPr>
          <w:rFonts w:cstheme="minorHAnsi"/>
          <w:b/>
          <w:bCs/>
          <w:sz w:val="18"/>
          <w:szCs w:val="18"/>
        </w:rPr>
        <w:tab/>
        <w:t xml:space="preserve">Nº da Solicitação </w:t>
      </w:r>
      <w:r w:rsidRPr="003C12BA">
        <w:rPr>
          <w:rFonts w:cstheme="minorHAnsi"/>
          <w:b/>
          <w:bCs/>
          <w:sz w:val="18"/>
          <w:szCs w:val="18"/>
        </w:rPr>
        <w:tab/>
        <w:t>MR000816/2023</w:t>
      </w:r>
    </w:p>
    <w:p w14:paraId="70AFDFF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62F904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09BD9D6D" w14:textId="77777777" w:rsidR="00235897" w:rsidRPr="003C12BA" w:rsidRDefault="00235897" w:rsidP="00235897">
      <w:pPr>
        <w:jc w:val="both"/>
        <w:rPr>
          <w:rFonts w:cstheme="minorHAnsi"/>
          <w:sz w:val="18"/>
          <w:szCs w:val="18"/>
        </w:rPr>
      </w:pPr>
      <w:r w:rsidRPr="003C12BA">
        <w:rPr>
          <w:rFonts w:cstheme="minorHAnsi"/>
          <w:sz w:val="18"/>
          <w:szCs w:val="18"/>
        </w:rPr>
        <w:t>CLÁUSULA 36º - GARANTIAS ÀS VÍTIMAS DE ASSÉDIO</w:t>
      </w:r>
    </w:p>
    <w:p w14:paraId="4A4D1E9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B9B3EFB" w14:textId="77777777" w:rsidR="00235897" w:rsidRPr="003C12BA" w:rsidRDefault="00235897" w:rsidP="00235897">
      <w:pPr>
        <w:jc w:val="both"/>
        <w:rPr>
          <w:rFonts w:cstheme="minorHAnsi"/>
          <w:sz w:val="18"/>
          <w:szCs w:val="18"/>
        </w:rPr>
      </w:pPr>
      <w:r w:rsidRPr="003C12BA">
        <w:rPr>
          <w:rFonts w:cstheme="minorHAnsi"/>
          <w:sz w:val="18"/>
          <w:szCs w:val="18"/>
        </w:rPr>
        <w:t xml:space="preserve">Serão garantidos emprego e salário à vítima de assédio enquanto apurada a denúncia e no caso de sua confirmação, limitado ao máximo de 12 meses. </w:t>
      </w:r>
    </w:p>
    <w:p w14:paraId="5DCBD888"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703EBFD5" w14:textId="77777777" w:rsidR="00235897" w:rsidRPr="003C12BA" w:rsidRDefault="00235897" w:rsidP="00235897">
      <w:pPr>
        <w:jc w:val="both"/>
        <w:rPr>
          <w:rFonts w:cstheme="minorHAnsi"/>
          <w:sz w:val="18"/>
          <w:szCs w:val="18"/>
        </w:rPr>
      </w:pPr>
    </w:p>
    <w:p w14:paraId="325233D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102/2023 </w:t>
      </w:r>
      <w:r w:rsidRPr="003C12BA">
        <w:rPr>
          <w:rFonts w:cstheme="minorHAnsi"/>
          <w:b/>
          <w:bCs/>
          <w:sz w:val="18"/>
          <w:szCs w:val="18"/>
        </w:rPr>
        <w:tab/>
        <w:t xml:space="preserve">Nº da Solicitação </w:t>
      </w:r>
      <w:r w:rsidRPr="003C12BA">
        <w:rPr>
          <w:rFonts w:cstheme="minorHAnsi"/>
          <w:b/>
          <w:bCs/>
          <w:sz w:val="18"/>
          <w:szCs w:val="18"/>
        </w:rPr>
        <w:tab/>
        <w:t>MR001267/2023</w:t>
      </w:r>
    </w:p>
    <w:p w14:paraId="169B4A1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E7755A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31D27E8" w14:textId="77777777" w:rsidR="00235897" w:rsidRPr="003C12BA" w:rsidRDefault="00235897" w:rsidP="00235897">
      <w:pPr>
        <w:jc w:val="both"/>
        <w:rPr>
          <w:rFonts w:cstheme="minorHAnsi"/>
          <w:sz w:val="18"/>
          <w:szCs w:val="18"/>
        </w:rPr>
      </w:pPr>
      <w:r w:rsidRPr="003C12BA">
        <w:rPr>
          <w:rFonts w:cstheme="minorHAnsi"/>
          <w:sz w:val="18"/>
          <w:szCs w:val="18"/>
        </w:rPr>
        <w:t>CLÁUSULA 24º - COMBATE AO ASSEDIO MORAL</w:t>
      </w:r>
    </w:p>
    <w:p w14:paraId="3090B30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A308216" w14:textId="77777777" w:rsidR="00235897" w:rsidRPr="003C12BA" w:rsidRDefault="00235897" w:rsidP="00235897">
      <w:pPr>
        <w:jc w:val="both"/>
        <w:rPr>
          <w:rFonts w:cstheme="minorHAnsi"/>
          <w:sz w:val="18"/>
          <w:szCs w:val="18"/>
        </w:rPr>
      </w:pPr>
      <w:r w:rsidRPr="003C12BA">
        <w:rPr>
          <w:rFonts w:cstheme="minorHAnsi"/>
          <w:sz w:val="18"/>
          <w:szCs w:val="18"/>
        </w:rPr>
        <w:t>O CRFa7 implementará política de enfrentamento permanente ao assédio moral no ambiente de trabalho, além de garantir que serão acolhidas e devidamente apuradas quaisquer denúncias encaminhadas pelo SINSERCON/RS sobre o assunto.</w:t>
      </w:r>
    </w:p>
    <w:p w14:paraId="71FB5377" w14:textId="77777777" w:rsidR="00235897" w:rsidRPr="003C12BA" w:rsidRDefault="00235897" w:rsidP="00235897">
      <w:pPr>
        <w:jc w:val="both"/>
        <w:rPr>
          <w:rFonts w:cstheme="minorHAnsi"/>
          <w:sz w:val="18"/>
          <w:szCs w:val="18"/>
        </w:rPr>
      </w:pPr>
    </w:p>
    <w:p w14:paraId="51BDF56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0552/2023 </w:t>
      </w:r>
      <w:r w:rsidRPr="003C12BA">
        <w:rPr>
          <w:rFonts w:cstheme="minorHAnsi"/>
          <w:b/>
          <w:bCs/>
          <w:sz w:val="18"/>
          <w:szCs w:val="18"/>
        </w:rPr>
        <w:tab/>
        <w:t xml:space="preserve">Nº da Solicitação </w:t>
      </w:r>
      <w:r w:rsidRPr="003C12BA">
        <w:rPr>
          <w:rFonts w:cstheme="minorHAnsi"/>
          <w:b/>
          <w:bCs/>
          <w:sz w:val="18"/>
          <w:szCs w:val="18"/>
        </w:rPr>
        <w:tab/>
        <w:t>MR001291/2023</w:t>
      </w:r>
    </w:p>
    <w:p w14:paraId="7F7BCC3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B56B12D"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57D7D899" w14:textId="77777777" w:rsidR="00235897" w:rsidRPr="003C12BA" w:rsidRDefault="00235897" w:rsidP="00235897">
      <w:pPr>
        <w:jc w:val="both"/>
        <w:rPr>
          <w:rFonts w:cstheme="minorHAnsi"/>
          <w:sz w:val="18"/>
          <w:szCs w:val="18"/>
        </w:rPr>
      </w:pPr>
      <w:r w:rsidRPr="003C12BA">
        <w:rPr>
          <w:rFonts w:cstheme="minorHAnsi"/>
          <w:sz w:val="18"/>
          <w:szCs w:val="18"/>
        </w:rPr>
        <w:t>CLÁUSULA 40º - ASSÉDIO MORAL OU SEXUAL</w:t>
      </w:r>
    </w:p>
    <w:p w14:paraId="0E9D49D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32671EE" w14:textId="77777777" w:rsidR="00235897" w:rsidRPr="003C12BA" w:rsidRDefault="00235897" w:rsidP="00235897">
      <w:pPr>
        <w:jc w:val="both"/>
        <w:rPr>
          <w:rFonts w:cstheme="minorHAnsi"/>
          <w:sz w:val="18"/>
          <w:szCs w:val="18"/>
        </w:rPr>
      </w:pPr>
      <w:r w:rsidRPr="003C12BA">
        <w:rPr>
          <w:rFonts w:cstheme="minorHAnsi"/>
          <w:sz w:val="18"/>
          <w:szCs w:val="18"/>
        </w:rPr>
        <w:t>ASSÉDIO MORAL OU SEXUAL</w:t>
      </w:r>
    </w:p>
    <w:p w14:paraId="34ED9379"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193F64E6" w14:textId="77777777" w:rsidR="00235897" w:rsidRPr="003C12BA" w:rsidRDefault="00235897" w:rsidP="00235897">
      <w:pPr>
        <w:jc w:val="both"/>
        <w:rPr>
          <w:rFonts w:cstheme="minorHAnsi"/>
          <w:b/>
          <w:bCs/>
          <w:sz w:val="18"/>
          <w:szCs w:val="18"/>
        </w:rPr>
      </w:pPr>
    </w:p>
    <w:p w14:paraId="300E7A2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A000030/2023 </w:t>
      </w:r>
      <w:r w:rsidRPr="003C12BA">
        <w:rPr>
          <w:rFonts w:cstheme="minorHAnsi"/>
          <w:b/>
          <w:bCs/>
          <w:sz w:val="18"/>
          <w:szCs w:val="18"/>
        </w:rPr>
        <w:tab/>
        <w:t xml:space="preserve">Nº da Solicitação </w:t>
      </w:r>
      <w:r w:rsidRPr="003C12BA">
        <w:rPr>
          <w:rFonts w:cstheme="minorHAnsi"/>
          <w:b/>
          <w:bCs/>
          <w:sz w:val="18"/>
          <w:szCs w:val="18"/>
        </w:rPr>
        <w:tab/>
        <w:t>MR001383/2023</w:t>
      </w:r>
    </w:p>
    <w:p w14:paraId="36714FF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4164F4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56EB9993" w14:textId="77777777" w:rsidR="00235897" w:rsidRPr="003C12BA" w:rsidRDefault="00235897" w:rsidP="00235897">
      <w:pPr>
        <w:jc w:val="both"/>
        <w:rPr>
          <w:rFonts w:cstheme="minorHAnsi"/>
          <w:sz w:val="18"/>
          <w:szCs w:val="18"/>
        </w:rPr>
      </w:pPr>
      <w:r w:rsidRPr="003C12BA">
        <w:rPr>
          <w:rFonts w:cstheme="minorHAnsi"/>
          <w:sz w:val="18"/>
          <w:szCs w:val="18"/>
        </w:rPr>
        <w:t>CLÁUSULA 18º - RESPEITO E VALORIZAÇÃO DO EMPREGADO ASSEDIO MORAL E SEXUAL</w:t>
      </w:r>
    </w:p>
    <w:p w14:paraId="276F8D3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D8A727D" w14:textId="77777777" w:rsidR="00235897" w:rsidRPr="003C12BA" w:rsidRDefault="00235897" w:rsidP="00235897">
      <w:pPr>
        <w:jc w:val="both"/>
        <w:rPr>
          <w:rFonts w:cstheme="minorHAnsi"/>
          <w:sz w:val="18"/>
          <w:szCs w:val="18"/>
        </w:rPr>
      </w:pPr>
      <w:r w:rsidRPr="003C12BA">
        <w:rPr>
          <w:rFonts w:cstheme="minorHAnsi"/>
          <w:sz w:val="18"/>
          <w:szCs w:val="18"/>
        </w:rPr>
        <w:t>O respeito aos empregados no ambiente de trabalho é uma prioridade para a Vale.</w:t>
      </w:r>
    </w:p>
    <w:p w14:paraId="435725FD" w14:textId="77777777" w:rsidR="00235897" w:rsidRPr="003C12BA" w:rsidRDefault="00235897" w:rsidP="00235897">
      <w:pPr>
        <w:jc w:val="both"/>
        <w:rPr>
          <w:rFonts w:cstheme="minorHAnsi"/>
          <w:sz w:val="18"/>
          <w:szCs w:val="18"/>
        </w:rPr>
      </w:pPr>
      <w:r w:rsidRPr="003C12BA">
        <w:rPr>
          <w:rFonts w:cstheme="minorHAnsi"/>
          <w:sz w:val="18"/>
          <w:szCs w:val="18"/>
        </w:rPr>
        <w:t>Questões relativas a violação do Código de ètica, assédio moral e sexual ou questões de qualquer outra natureza que representem ações impróprias ou prejudiciais aos empregados poderão ser encaminhadas à Ouvidória, através do Canal de Denúncias.</w:t>
      </w:r>
    </w:p>
    <w:p w14:paraId="01592911" w14:textId="77777777" w:rsidR="00235897" w:rsidRPr="003C12BA" w:rsidRDefault="00235897" w:rsidP="00235897">
      <w:pPr>
        <w:jc w:val="both"/>
        <w:rPr>
          <w:rFonts w:cstheme="minorHAnsi"/>
          <w:b/>
          <w:bCs/>
          <w:sz w:val="18"/>
          <w:szCs w:val="18"/>
        </w:rPr>
      </w:pPr>
    </w:p>
    <w:p w14:paraId="54890F9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0164/2023 </w:t>
      </w:r>
      <w:r w:rsidRPr="003C12BA">
        <w:rPr>
          <w:rFonts w:cstheme="minorHAnsi"/>
          <w:b/>
          <w:bCs/>
          <w:sz w:val="18"/>
          <w:szCs w:val="18"/>
        </w:rPr>
        <w:tab/>
        <w:t xml:space="preserve">Nº da Solicitação </w:t>
      </w:r>
      <w:r w:rsidRPr="003C12BA">
        <w:rPr>
          <w:rFonts w:cstheme="minorHAnsi"/>
          <w:b/>
          <w:bCs/>
          <w:sz w:val="18"/>
          <w:szCs w:val="18"/>
        </w:rPr>
        <w:tab/>
        <w:t>MR001698/2023</w:t>
      </w:r>
    </w:p>
    <w:p w14:paraId="292830A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5E06F3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E162E1A"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w:t>
      </w:r>
    </w:p>
    <w:p w14:paraId="03F34EA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81C05ED" w14:textId="77777777" w:rsidR="00235897" w:rsidRPr="003C12BA" w:rsidRDefault="00235897" w:rsidP="00235897">
      <w:pPr>
        <w:jc w:val="both"/>
        <w:rPr>
          <w:rFonts w:cstheme="minorHAnsi"/>
          <w:sz w:val="18"/>
          <w:szCs w:val="18"/>
        </w:rPr>
      </w:pPr>
      <w:r w:rsidRPr="003C12BA">
        <w:rPr>
          <w:rFonts w:cstheme="minorHAnsi"/>
          <w:sz w:val="18"/>
          <w:szCs w:val="18"/>
        </w:rPr>
        <w:t>Recomenda-se que a empresa deva adotar as medidas necessárias para evitar a ocorrência de situação de assédio moral, entendido como o atentado à dignidade do empregado, por meio de qualquer ato, gesto, palavra ou ação praticada de forma repetida e prolongada, em razão de vínculo laboral, potencialmente capaz de comprometer a saúde, a integridade física e/ou psíquica do empregado, comprometer a carreira da vítima e/ou ocasionar à deterioração do ambiente de trabalho, consideradas nulas todas as penalidades, inclusive a dispensa imputada à vítima em razão de resistência ao assédio moral.</w:t>
      </w:r>
    </w:p>
    <w:p w14:paraId="561C189B" w14:textId="77777777" w:rsidR="00235897" w:rsidRPr="003C12BA" w:rsidRDefault="00235897" w:rsidP="00235897">
      <w:pPr>
        <w:jc w:val="both"/>
        <w:rPr>
          <w:rFonts w:cstheme="minorHAnsi"/>
          <w:b/>
          <w:bCs/>
          <w:sz w:val="18"/>
          <w:szCs w:val="18"/>
        </w:rPr>
      </w:pPr>
    </w:p>
    <w:p w14:paraId="0EE8E56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0164/2023 </w:t>
      </w:r>
      <w:r w:rsidRPr="003C12BA">
        <w:rPr>
          <w:rFonts w:cstheme="minorHAnsi"/>
          <w:b/>
          <w:bCs/>
          <w:sz w:val="18"/>
          <w:szCs w:val="18"/>
        </w:rPr>
        <w:tab/>
        <w:t xml:space="preserve">Nº da Solicitação </w:t>
      </w:r>
      <w:r w:rsidRPr="003C12BA">
        <w:rPr>
          <w:rFonts w:cstheme="minorHAnsi"/>
          <w:b/>
          <w:bCs/>
          <w:sz w:val="18"/>
          <w:szCs w:val="18"/>
        </w:rPr>
        <w:tab/>
        <w:t>MR001698/2023</w:t>
      </w:r>
    </w:p>
    <w:p w14:paraId="17B553E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26049D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62FE7CAC" w14:textId="77777777" w:rsidR="00235897" w:rsidRPr="003C12BA" w:rsidRDefault="00235897" w:rsidP="00235897">
      <w:pPr>
        <w:jc w:val="both"/>
        <w:rPr>
          <w:rFonts w:cstheme="minorHAnsi"/>
          <w:sz w:val="18"/>
          <w:szCs w:val="18"/>
        </w:rPr>
      </w:pPr>
      <w:r w:rsidRPr="003C12BA">
        <w:rPr>
          <w:rFonts w:cstheme="minorHAnsi"/>
          <w:sz w:val="18"/>
          <w:szCs w:val="18"/>
        </w:rPr>
        <w:t>CLÁUSULA 22º - ASSÉDIO SEXUAL</w:t>
      </w:r>
    </w:p>
    <w:p w14:paraId="5801C71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73EEFA7" w14:textId="77777777" w:rsidR="00235897" w:rsidRPr="003C12BA" w:rsidRDefault="00235897" w:rsidP="00235897">
      <w:pPr>
        <w:jc w:val="both"/>
        <w:rPr>
          <w:rFonts w:cstheme="minorHAnsi"/>
          <w:sz w:val="18"/>
          <w:szCs w:val="18"/>
        </w:rPr>
      </w:pPr>
      <w:r w:rsidRPr="003C12BA">
        <w:rPr>
          <w:rFonts w:cstheme="minorHAnsi"/>
          <w:sz w:val="18"/>
          <w:szCs w:val="18"/>
        </w:rPr>
        <w:t>Recomenda-se que a empresa deva adotar as medidas necessárias para evitar a ocorrência de situação de assédio sexual, entendido como qualquer manifestação que, mediante ameaça ou coação, objetive a prática de ato libidinoso ou conjunção carnal, consideradas nulas todas as penalidades, inclusive a dispensa imputada à vítima em razão de resistência ao assédio sexual.</w:t>
      </w:r>
    </w:p>
    <w:p w14:paraId="247CCC03" w14:textId="77777777" w:rsidR="00235897" w:rsidRPr="003C12BA" w:rsidRDefault="00235897" w:rsidP="00235897">
      <w:pPr>
        <w:jc w:val="both"/>
        <w:rPr>
          <w:rFonts w:cstheme="minorHAnsi"/>
          <w:b/>
          <w:bCs/>
          <w:sz w:val="18"/>
          <w:szCs w:val="18"/>
        </w:rPr>
      </w:pPr>
    </w:p>
    <w:p w14:paraId="62AB499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090/2023 </w:t>
      </w:r>
      <w:r w:rsidRPr="003C12BA">
        <w:rPr>
          <w:rFonts w:cstheme="minorHAnsi"/>
          <w:b/>
          <w:bCs/>
          <w:sz w:val="18"/>
          <w:szCs w:val="18"/>
        </w:rPr>
        <w:tab/>
        <w:t xml:space="preserve">Nº da Solicitação </w:t>
      </w:r>
      <w:r w:rsidRPr="003C12BA">
        <w:rPr>
          <w:rFonts w:cstheme="minorHAnsi"/>
          <w:b/>
          <w:bCs/>
          <w:sz w:val="18"/>
          <w:szCs w:val="18"/>
        </w:rPr>
        <w:tab/>
        <w:t>MR001904/2023</w:t>
      </w:r>
    </w:p>
    <w:p w14:paraId="6033BA3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B7ABF7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F0F437D" w14:textId="77777777" w:rsidR="00235897" w:rsidRPr="003C12BA" w:rsidRDefault="00235897" w:rsidP="00235897">
      <w:pPr>
        <w:jc w:val="both"/>
        <w:rPr>
          <w:rFonts w:cstheme="minorHAnsi"/>
          <w:sz w:val="18"/>
          <w:szCs w:val="18"/>
        </w:rPr>
      </w:pPr>
      <w:r w:rsidRPr="003C12BA">
        <w:rPr>
          <w:rFonts w:cstheme="minorHAnsi"/>
          <w:sz w:val="18"/>
          <w:szCs w:val="18"/>
        </w:rPr>
        <w:t>CLÁUSULA 22º - ASSÉDIO MORAL / ASSÉDIO SEXUAL</w:t>
      </w:r>
    </w:p>
    <w:p w14:paraId="379D12C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FE5A287"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4798C6CC" w14:textId="77777777" w:rsidR="00235897" w:rsidRPr="003C12BA" w:rsidRDefault="00235897" w:rsidP="00235897">
      <w:pPr>
        <w:jc w:val="both"/>
        <w:rPr>
          <w:rFonts w:cstheme="minorHAnsi"/>
          <w:b/>
          <w:bCs/>
          <w:sz w:val="18"/>
          <w:szCs w:val="18"/>
        </w:rPr>
      </w:pPr>
    </w:p>
    <w:p w14:paraId="4B0F4AF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427/2023 </w:t>
      </w:r>
      <w:r w:rsidRPr="003C12BA">
        <w:rPr>
          <w:rFonts w:cstheme="minorHAnsi"/>
          <w:b/>
          <w:bCs/>
          <w:sz w:val="18"/>
          <w:szCs w:val="18"/>
        </w:rPr>
        <w:tab/>
        <w:t xml:space="preserve">Nº da Solicitação </w:t>
      </w:r>
      <w:r w:rsidRPr="003C12BA">
        <w:rPr>
          <w:rFonts w:cstheme="minorHAnsi"/>
          <w:b/>
          <w:bCs/>
          <w:sz w:val="18"/>
          <w:szCs w:val="18"/>
        </w:rPr>
        <w:tab/>
        <w:t>MR002110/2023</w:t>
      </w:r>
    </w:p>
    <w:p w14:paraId="24BBAAD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4E94D98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roteção ao Acidentado ou Doente</w:t>
      </w:r>
    </w:p>
    <w:p w14:paraId="3F6A2CCB"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110º - ASSÉDIO MORAL</w:t>
      </w:r>
    </w:p>
    <w:p w14:paraId="6745414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p>
    <w:p w14:paraId="66E669AE" w14:textId="77777777" w:rsidR="00235897" w:rsidRPr="003C12BA" w:rsidRDefault="00235897" w:rsidP="00235897">
      <w:pPr>
        <w:jc w:val="both"/>
        <w:rPr>
          <w:rFonts w:cstheme="minorHAnsi"/>
          <w:sz w:val="18"/>
          <w:szCs w:val="18"/>
        </w:rPr>
      </w:pPr>
      <w:r w:rsidRPr="003C12BA">
        <w:rPr>
          <w:rFonts w:cstheme="minorHAnsi"/>
          <w:sz w:val="18"/>
          <w:szCs w:val="18"/>
        </w:rPr>
        <w:t>A EMPRESA é responsável por condições de trabalho adequadas a todos os empregados. Se o empregado individual ou coletivamente, for vítima de situações constrangedoras, humilhantes e vexatórias no exercício de sua função, vindo a comprometer a saúde física e/ou mental dos mesmos, o superior hierárquico ou qualquer empregado que venha a assediar serão responsabilizados pela degradação deliberada das condições de trabalho.</w:t>
      </w:r>
    </w:p>
    <w:p w14:paraId="30712216" w14:textId="77777777" w:rsidR="00235897" w:rsidRPr="003C12BA" w:rsidRDefault="00235897" w:rsidP="00235897">
      <w:pPr>
        <w:jc w:val="both"/>
        <w:rPr>
          <w:rFonts w:cstheme="minorHAnsi"/>
          <w:sz w:val="18"/>
          <w:szCs w:val="18"/>
        </w:rPr>
      </w:pPr>
      <w:r w:rsidRPr="003C12BA">
        <w:rPr>
          <w:rFonts w:cstheme="minorHAnsi"/>
          <w:sz w:val="18"/>
          <w:szCs w:val="18"/>
        </w:rPr>
        <w:t>PARÁGRAFO UNICO: Caberá ao empregador, juntamente com os membros da CIPA, averiguar o abuso de poder nas relações de trabalho e tomar medidas para coibir estas práticas, garantindo relações no trabalho onde predomine a dignidade e respeito pelo outro e a seus direitos de cidadão.</w:t>
      </w:r>
    </w:p>
    <w:p w14:paraId="7F3572B7" w14:textId="77777777" w:rsidR="00235897" w:rsidRPr="003C12BA" w:rsidRDefault="00235897" w:rsidP="00235897">
      <w:pPr>
        <w:jc w:val="both"/>
        <w:rPr>
          <w:rFonts w:cstheme="minorHAnsi"/>
          <w:sz w:val="18"/>
          <w:szCs w:val="18"/>
        </w:rPr>
      </w:pPr>
    </w:p>
    <w:p w14:paraId="407ED6A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098/2023 </w:t>
      </w:r>
      <w:r w:rsidRPr="003C12BA">
        <w:rPr>
          <w:rFonts w:cstheme="minorHAnsi"/>
          <w:b/>
          <w:bCs/>
          <w:sz w:val="18"/>
          <w:szCs w:val="18"/>
        </w:rPr>
        <w:tab/>
        <w:t xml:space="preserve">Nº da Solicitação </w:t>
      </w:r>
      <w:r w:rsidRPr="003C12BA">
        <w:rPr>
          <w:rFonts w:cstheme="minorHAnsi"/>
          <w:b/>
          <w:bCs/>
          <w:sz w:val="18"/>
          <w:szCs w:val="18"/>
        </w:rPr>
        <w:tab/>
        <w:t>MR002257/2023</w:t>
      </w:r>
    </w:p>
    <w:p w14:paraId="5CFEC95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357E2F2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revenção de Acidentes e Doenças Profissionais</w:t>
      </w:r>
    </w:p>
    <w:p w14:paraId="44E38EE9" w14:textId="77777777" w:rsidR="00235897" w:rsidRPr="003C12BA" w:rsidRDefault="00235897" w:rsidP="00235897">
      <w:pPr>
        <w:jc w:val="both"/>
        <w:rPr>
          <w:rFonts w:cstheme="minorHAnsi"/>
          <w:sz w:val="18"/>
          <w:szCs w:val="18"/>
        </w:rPr>
      </w:pPr>
      <w:r w:rsidRPr="003C12BA">
        <w:rPr>
          <w:rFonts w:cstheme="minorHAnsi"/>
          <w:sz w:val="18"/>
          <w:szCs w:val="18"/>
        </w:rPr>
        <w:t>CLÁUSULA 106º - ASSÉDIO MORAL</w:t>
      </w:r>
    </w:p>
    <w:p w14:paraId="68EE4CC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9041063" w14:textId="77777777" w:rsidR="00235897" w:rsidRPr="003C12BA" w:rsidRDefault="00235897" w:rsidP="00235897">
      <w:pPr>
        <w:jc w:val="both"/>
        <w:rPr>
          <w:rFonts w:cstheme="minorHAnsi"/>
          <w:sz w:val="18"/>
          <w:szCs w:val="18"/>
        </w:rPr>
      </w:pPr>
      <w:r w:rsidRPr="003C12BA">
        <w:rPr>
          <w:rFonts w:cstheme="minorHAnsi"/>
          <w:sz w:val="18"/>
          <w:szCs w:val="18"/>
        </w:rPr>
        <w:t>A CONCESSIONÁRIA é responsável por condições de trabalho adequadas a todos os empregados. Se o empregado individual ou coletivamente, for vítima de situações constrangedoras, humilhantes e vexatórias no exercício de sua função, vindo a comprometer a saúde física e/ou mental dos mesmos, o superior hierárquico ou qualquer empregado que venha a assediar serão responsabilizados pela degradação deliberada das condições de trabalho.</w:t>
      </w:r>
    </w:p>
    <w:p w14:paraId="4BF5723E" w14:textId="77777777" w:rsidR="00235897" w:rsidRPr="003C12BA" w:rsidRDefault="00235897" w:rsidP="00235897">
      <w:pPr>
        <w:jc w:val="both"/>
        <w:rPr>
          <w:rFonts w:cstheme="minorHAnsi"/>
          <w:sz w:val="18"/>
          <w:szCs w:val="18"/>
        </w:rPr>
      </w:pPr>
      <w:r w:rsidRPr="003C12BA">
        <w:rPr>
          <w:rFonts w:cstheme="minorHAnsi"/>
          <w:sz w:val="18"/>
          <w:szCs w:val="18"/>
        </w:rPr>
        <w:t>PARÁGRAFO UNICO: Caberá ao empregador, juntamente com os membros da CIPA, averiguar o abuso de poder nas relações de trabalho e tomar medidas para coibir estas práticas, garantindo relações no trabalho onde predomine a dignidade e respeito pelo outro e a seus direitos de cidadão.</w:t>
      </w:r>
    </w:p>
    <w:p w14:paraId="222C8AEB" w14:textId="77777777" w:rsidR="00235897" w:rsidRPr="003C12BA" w:rsidRDefault="00235897" w:rsidP="00235897">
      <w:pPr>
        <w:jc w:val="both"/>
        <w:rPr>
          <w:rFonts w:cstheme="minorHAnsi"/>
          <w:b/>
          <w:bCs/>
          <w:sz w:val="18"/>
          <w:szCs w:val="18"/>
        </w:rPr>
      </w:pPr>
    </w:p>
    <w:p w14:paraId="21DA1D6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0057/2023 </w:t>
      </w:r>
      <w:r w:rsidRPr="003C12BA">
        <w:rPr>
          <w:rFonts w:cstheme="minorHAnsi"/>
          <w:b/>
          <w:bCs/>
          <w:sz w:val="18"/>
          <w:szCs w:val="18"/>
        </w:rPr>
        <w:tab/>
        <w:t xml:space="preserve">Nº da Solicitação </w:t>
      </w:r>
      <w:r w:rsidRPr="003C12BA">
        <w:rPr>
          <w:rFonts w:cstheme="minorHAnsi"/>
          <w:b/>
          <w:bCs/>
          <w:sz w:val="18"/>
          <w:szCs w:val="18"/>
        </w:rPr>
        <w:tab/>
        <w:t>MR002319/2023</w:t>
      </w:r>
    </w:p>
    <w:p w14:paraId="47A6F5E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B354216"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753540A6"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w:t>
      </w:r>
    </w:p>
    <w:p w14:paraId="16FE077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A71D82B" w14:textId="77777777" w:rsidR="00235897" w:rsidRPr="003C12BA" w:rsidRDefault="00235897" w:rsidP="00235897">
      <w:pPr>
        <w:jc w:val="both"/>
        <w:rPr>
          <w:rFonts w:cstheme="minorHAnsi"/>
          <w:sz w:val="18"/>
          <w:szCs w:val="18"/>
        </w:rPr>
      </w:pPr>
      <w:r w:rsidRPr="003C12BA">
        <w:rPr>
          <w:rFonts w:cstheme="minorHAnsi"/>
          <w:sz w:val="18"/>
          <w:szCs w:val="18"/>
        </w:rPr>
        <w:t>A Extracredi coibirá situações constrangedoras, humilhantes, vexatórias e discriminatórias, promovidas por superior hierárquico ou qualquer outro empregado.</w:t>
      </w:r>
    </w:p>
    <w:p w14:paraId="6C7EC555" w14:textId="77777777" w:rsidR="00235897" w:rsidRPr="003C12BA" w:rsidRDefault="00235897" w:rsidP="00235897">
      <w:pPr>
        <w:jc w:val="both"/>
        <w:rPr>
          <w:rFonts w:cstheme="minorHAnsi"/>
          <w:sz w:val="18"/>
          <w:szCs w:val="18"/>
        </w:rPr>
      </w:pPr>
    </w:p>
    <w:p w14:paraId="5665344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061/2023 </w:t>
      </w:r>
      <w:r w:rsidRPr="003C12BA">
        <w:rPr>
          <w:rFonts w:cstheme="minorHAnsi"/>
          <w:b/>
          <w:bCs/>
          <w:sz w:val="18"/>
          <w:szCs w:val="18"/>
        </w:rPr>
        <w:tab/>
        <w:t xml:space="preserve">Nº da Solicitação </w:t>
      </w:r>
      <w:r w:rsidRPr="003C12BA">
        <w:rPr>
          <w:rFonts w:cstheme="minorHAnsi"/>
          <w:b/>
          <w:bCs/>
          <w:sz w:val="18"/>
          <w:szCs w:val="18"/>
        </w:rPr>
        <w:tab/>
        <w:t>MR002604/2023</w:t>
      </w:r>
    </w:p>
    <w:p w14:paraId="039479D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213F1D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231CE27" w14:textId="77777777" w:rsidR="00235897" w:rsidRPr="003C12BA" w:rsidRDefault="00235897" w:rsidP="00235897">
      <w:pPr>
        <w:jc w:val="both"/>
        <w:rPr>
          <w:rFonts w:cstheme="minorHAnsi"/>
          <w:sz w:val="18"/>
          <w:szCs w:val="18"/>
        </w:rPr>
      </w:pPr>
      <w:r w:rsidRPr="003C12BA">
        <w:rPr>
          <w:rFonts w:cstheme="minorHAnsi"/>
          <w:sz w:val="18"/>
          <w:szCs w:val="18"/>
        </w:rPr>
        <w:t>CLÁUSULA 24º - PROTEÇÃO CONTRA AS PRÁTICAS DE ASSÉDIO MORAL</w:t>
      </w:r>
    </w:p>
    <w:p w14:paraId="4BBE6A2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2FC79DF" w14:textId="77777777" w:rsidR="00235897" w:rsidRPr="003C12BA" w:rsidRDefault="00235897" w:rsidP="00235897">
      <w:pPr>
        <w:jc w:val="both"/>
        <w:rPr>
          <w:rFonts w:cstheme="minorHAnsi"/>
          <w:sz w:val="18"/>
          <w:szCs w:val="18"/>
        </w:rPr>
      </w:pPr>
      <w:r w:rsidRPr="003C12BA">
        <w:rPr>
          <w:rFonts w:cstheme="minorHAnsi"/>
          <w:sz w:val="18"/>
          <w:szCs w:val="18"/>
        </w:rPr>
        <w:t>Fica facultado às EMPRESAS, na forma da legislação vigente, efetuar a transferência de seus trabalhadores entre obras e escritórios sem a necessidade de rescisão contratual, desde que haja mudança de domicílio.</w:t>
      </w:r>
    </w:p>
    <w:p w14:paraId="0ADC46F7" w14:textId="77777777" w:rsidR="00235897" w:rsidRPr="003C12BA" w:rsidRDefault="00235897" w:rsidP="00235897">
      <w:pPr>
        <w:jc w:val="both"/>
        <w:rPr>
          <w:rFonts w:cstheme="minorHAnsi"/>
          <w:sz w:val="18"/>
          <w:szCs w:val="18"/>
        </w:rPr>
      </w:pPr>
      <w:r w:rsidRPr="003C12BA">
        <w:rPr>
          <w:rFonts w:cstheme="minorHAnsi"/>
          <w:sz w:val="18"/>
          <w:szCs w:val="18"/>
        </w:rPr>
        <w:t>PARÁGRAFO PRIMEIRO - Na hipótese contida no caput desta cláusula, as EMPRESAS se obrigam a pagar o adicional de transferência no percentual de 25% (vinte e cinco por cento).</w:t>
      </w:r>
    </w:p>
    <w:p w14:paraId="3F9B3B3C" w14:textId="77777777" w:rsidR="00235897" w:rsidRPr="003C12BA" w:rsidRDefault="00235897" w:rsidP="00235897">
      <w:pPr>
        <w:jc w:val="both"/>
        <w:rPr>
          <w:rFonts w:cstheme="minorHAnsi"/>
          <w:sz w:val="18"/>
          <w:szCs w:val="18"/>
        </w:rPr>
      </w:pPr>
      <w:r w:rsidRPr="003C12BA">
        <w:rPr>
          <w:rFonts w:cstheme="minorHAnsi"/>
          <w:sz w:val="18"/>
          <w:szCs w:val="18"/>
        </w:rPr>
        <w:t>PARÁGRAFO SEGUNDO – O trabalhador transferido entre obras e escritórios, sem a mudança de domicílio ou com mudança de domicílio, fica assegurando os direitos e obrigações obtidos no presente ACT, Constitui dever das EMPRESAS, o custeio e implementação de programa de prevenção, proteção, informação, formação, segurança contra as práticas de assédio moral.</w:t>
      </w:r>
    </w:p>
    <w:p w14:paraId="413C4DE7" w14:textId="77777777" w:rsidR="00235897" w:rsidRPr="003C12BA" w:rsidRDefault="00235897" w:rsidP="00235897">
      <w:pPr>
        <w:jc w:val="both"/>
        <w:rPr>
          <w:rFonts w:cstheme="minorHAnsi"/>
          <w:sz w:val="18"/>
          <w:szCs w:val="18"/>
        </w:rPr>
      </w:pPr>
      <w:r w:rsidRPr="003C12BA">
        <w:rPr>
          <w:rFonts w:cstheme="minorHAnsi"/>
          <w:sz w:val="18"/>
          <w:szCs w:val="18"/>
        </w:rPr>
        <w:t>PARÁGRAFO PRIMEIRO - Na hipótese do trabalhador ou testemunha do assédio moral ser demitido, será anulada a demissão.</w:t>
      </w:r>
    </w:p>
    <w:p w14:paraId="41858058" w14:textId="77777777" w:rsidR="00235897" w:rsidRPr="003C12BA" w:rsidRDefault="00235897" w:rsidP="00235897">
      <w:pPr>
        <w:jc w:val="both"/>
        <w:rPr>
          <w:rFonts w:cstheme="minorHAnsi"/>
          <w:sz w:val="18"/>
          <w:szCs w:val="18"/>
        </w:rPr>
      </w:pPr>
      <w:r w:rsidRPr="003C12BA">
        <w:rPr>
          <w:rFonts w:cstheme="minorHAnsi"/>
          <w:sz w:val="18"/>
          <w:szCs w:val="18"/>
        </w:rPr>
        <w:t>PARÁGRAFO SEGUNDO - O agressor deverá retratar-se por escrito, retirando as queixas contra o/os trabalhador/es.</w:t>
      </w:r>
    </w:p>
    <w:p w14:paraId="39997940" w14:textId="77777777" w:rsidR="00235897" w:rsidRPr="003C12BA" w:rsidRDefault="00235897" w:rsidP="00235897">
      <w:pPr>
        <w:jc w:val="both"/>
        <w:rPr>
          <w:rFonts w:cstheme="minorHAnsi"/>
          <w:sz w:val="18"/>
          <w:szCs w:val="18"/>
        </w:rPr>
      </w:pPr>
      <w:r w:rsidRPr="003C12BA">
        <w:rPr>
          <w:rFonts w:cstheme="minorHAnsi"/>
          <w:sz w:val="18"/>
          <w:szCs w:val="18"/>
        </w:rPr>
        <w:t>PARÁGRAFO TERCEIRO - O custeio do tratamento do/s funcionário/s que adoeceram/foram vítimas de acidente em função de assédio moral, até obtenção da alta, será responsabilidade da empresa.</w:t>
      </w:r>
    </w:p>
    <w:p w14:paraId="4FCD5874" w14:textId="77777777" w:rsidR="00235897" w:rsidRPr="003C12BA" w:rsidRDefault="00235897" w:rsidP="00235897">
      <w:pPr>
        <w:jc w:val="both"/>
        <w:rPr>
          <w:rFonts w:cstheme="minorHAnsi"/>
          <w:sz w:val="18"/>
          <w:szCs w:val="18"/>
        </w:rPr>
      </w:pPr>
      <w:r w:rsidRPr="003C12BA">
        <w:rPr>
          <w:rFonts w:cstheme="minorHAnsi"/>
          <w:sz w:val="18"/>
          <w:szCs w:val="18"/>
        </w:rPr>
        <w:t>PARÁGRAFO QUARTO - Fica assegurada a indenização da vítima por danos a sua dignidade, integridade e agravos à saúde física/mental, sendo assegurado à vítima, solicitar a rescisão do seu contrato  de trabalho, sem justa causa, e com aviso prévio indenizado. A empregadora e a empresa contratante respondem solidariamente pela indenização devida à vítima.</w:t>
      </w:r>
    </w:p>
    <w:p w14:paraId="13C72991" w14:textId="77777777" w:rsidR="00235897" w:rsidRPr="003C12BA" w:rsidRDefault="00235897" w:rsidP="00235897">
      <w:pPr>
        <w:jc w:val="both"/>
        <w:rPr>
          <w:rFonts w:cstheme="minorHAnsi"/>
          <w:sz w:val="18"/>
          <w:szCs w:val="18"/>
        </w:rPr>
      </w:pPr>
      <w:r w:rsidRPr="003C12BA">
        <w:rPr>
          <w:rFonts w:cstheme="minorHAnsi"/>
          <w:sz w:val="18"/>
          <w:szCs w:val="18"/>
        </w:rPr>
        <w:t>PARÁGRAFO QUINTO – Os problemas de saúde em consequência do assédio moral configuram doença do trabalho, exigindo da empresa a notificação/comunicação do acidente de trabalho-CAT e posterior reconhecimento do INSS. Essa ação deverá ser precedida de laudo de psicólogo ou médico, em que reconheçam os danos psíquicos e agravos à saúde como oriundos das condições e relações de trabalho, devendo ser entregue uma via das documentações ao trabalhador.</w:t>
      </w:r>
    </w:p>
    <w:p w14:paraId="5A9267D5" w14:textId="77777777" w:rsidR="00235897" w:rsidRPr="003C12BA" w:rsidRDefault="00235897" w:rsidP="00235897">
      <w:pPr>
        <w:jc w:val="both"/>
        <w:rPr>
          <w:rFonts w:cstheme="minorHAnsi"/>
          <w:sz w:val="18"/>
          <w:szCs w:val="18"/>
        </w:rPr>
      </w:pPr>
    </w:p>
    <w:p w14:paraId="3DA62D2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043/2023 </w:t>
      </w:r>
      <w:r w:rsidRPr="003C12BA">
        <w:rPr>
          <w:rFonts w:cstheme="minorHAnsi"/>
          <w:b/>
          <w:bCs/>
          <w:sz w:val="18"/>
          <w:szCs w:val="18"/>
        </w:rPr>
        <w:tab/>
        <w:t xml:space="preserve">Nº da Solicitação </w:t>
      </w:r>
      <w:r w:rsidRPr="003C12BA">
        <w:rPr>
          <w:rFonts w:cstheme="minorHAnsi"/>
          <w:b/>
          <w:bCs/>
          <w:sz w:val="18"/>
          <w:szCs w:val="18"/>
        </w:rPr>
        <w:tab/>
        <w:t>MR003365/2023</w:t>
      </w:r>
    </w:p>
    <w:p w14:paraId="2B1ECB5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76ACB5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7071462" w14:textId="77777777" w:rsidR="00235897" w:rsidRPr="003C12BA" w:rsidRDefault="00235897" w:rsidP="00235897">
      <w:pPr>
        <w:jc w:val="both"/>
        <w:rPr>
          <w:rFonts w:cstheme="minorHAnsi"/>
          <w:sz w:val="18"/>
          <w:szCs w:val="18"/>
        </w:rPr>
      </w:pPr>
      <w:r w:rsidRPr="003C12BA">
        <w:rPr>
          <w:rFonts w:cstheme="minorHAnsi"/>
          <w:sz w:val="18"/>
          <w:szCs w:val="18"/>
        </w:rPr>
        <w:t>CLÁUSULA 14º - COMBATE AO ASSÉDIO MORAL E SEXUAL</w:t>
      </w:r>
    </w:p>
    <w:p w14:paraId="25A5B64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14F01AF" w14:textId="77777777" w:rsidR="00235897" w:rsidRPr="003C12BA" w:rsidRDefault="00235897" w:rsidP="00235897">
      <w:pPr>
        <w:jc w:val="both"/>
        <w:rPr>
          <w:rFonts w:cstheme="minorHAnsi"/>
          <w:sz w:val="18"/>
          <w:szCs w:val="18"/>
        </w:rPr>
      </w:pPr>
      <w:r w:rsidRPr="003C12BA">
        <w:rPr>
          <w:rFonts w:cstheme="minorHAnsi"/>
          <w:sz w:val="18"/>
          <w:szCs w:val="18"/>
        </w:rPr>
        <w:t xml:space="preserve">As PARTES reafirmam seus propósitos de combate ao assédio moral e assédio sexual conforme Lei no 10.224, de 15 de maio de 2001 e disposições da Acordo no 111 da Organização Internacional do Trabalho (OIT), dessa forma as partes se </w:t>
      </w:r>
      <w:r w:rsidRPr="003C12BA">
        <w:rPr>
          <w:rFonts w:cstheme="minorHAnsi"/>
          <w:sz w:val="18"/>
          <w:szCs w:val="18"/>
        </w:rPr>
        <w:lastRenderedPageBreak/>
        <w:t>comprometem paritariamente e de forma negociada, combater qualquer tipo de assédio moral ou sexual dentro do local de trabalho, apurando denúncias e focando na prevenção efetiva dos conflitos.</w:t>
      </w:r>
    </w:p>
    <w:p w14:paraId="2F007762" w14:textId="77777777" w:rsidR="00235897" w:rsidRPr="003C12BA" w:rsidRDefault="00235897" w:rsidP="00235897">
      <w:pPr>
        <w:jc w:val="both"/>
        <w:rPr>
          <w:rFonts w:cstheme="minorHAnsi"/>
          <w:sz w:val="18"/>
          <w:szCs w:val="18"/>
        </w:rPr>
      </w:pPr>
    </w:p>
    <w:p w14:paraId="3FF0B82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206/2023 </w:t>
      </w:r>
      <w:r w:rsidRPr="003C12BA">
        <w:rPr>
          <w:rFonts w:cstheme="minorHAnsi"/>
          <w:b/>
          <w:bCs/>
          <w:sz w:val="18"/>
          <w:szCs w:val="18"/>
        </w:rPr>
        <w:tab/>
        <w:t xml:space="preserve">Nº da Solicitação </w:t>
      </w:r>
      <w:r w:rsidRPr="003C12BA">
        <w:rPr>
          <w:rFonts w:cstheme="minorHAnsi"/>
          <w:b/>
          <w:bCs/>
          <w:sz w:val="18"/>
          <w:szCs w:val="18"/>
        </w:rPr>
        <w:tab/>
        <w:t>MR003827/2023</w:t>
      </w:r>
    </w:p>
    <w:p w14:paraId="10D589E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B19608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798F88E"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52842D7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3CFF0F6"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B5BEDF3" w14:textId="77777777" w:rsidR="00235897" w:rsidRPr="003C12BA" w:rsidRDefault="00235897" w:rsidP="00235897">
      <w:pPr>
        <w:jc w:val="both"/>
        <w:rPr>
          <w:rFonts w:cstheme="minorHAnsi"/>
          <w:b/>
          <w:bCs/>
          <w:sz w:val="18"/>
          <w:szCs w:val="18"/>
        </w:rPr>
      </w:pPr>
    </w:p>
    <w:p w14:paraId="20C4624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102/2023 </w:t>
      </w:r>
      <w:r w:rsidRPr="003C12BA">
        <w:rPr>
          <w:rFonts w:cstheme="minorHAnsi"/>
          <w:b/>
          <w:bCs/>
          <w:sz w:val="18"/>
          <w:szCs w:val="18"/>
        </w:rPr>
        <w:tab/>
        <w:t xml:space="preserve">Nº da Solicitação </w:t>
      </w:r>
      <w:r w:rsidRPr="003C12BA">
        <w:rPr>
          <w:rFonts w:cstheme="minorHAnsi"/>
          <w:b/>
          <w:bCs/>
          <w:sz w:val="18"/>
          <w:szCs w:val="18"/>
        </w:rPr>
        <w:tab/>
        <w:t>MR003931/2023</w:t>
      </w:r>
    </w:p>
    <w:p w14:paraId="28FB70A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11D59E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E0E1B2D" w14:textId="77777777" w:rsidR="00235897" w:rsidRPr="003C12BA" w:rsidRDefault="00235897" w:rsidP="00235897">
      <w:pPr>
        <w:jc w:val="both"/>
        <w:rPr>
          <w:rFonts w:cstheme="minorHAnsi"/>
          <w:sz w:val="18"/>
          <w:szCs w:val="18"/>
        </w:rPr>
      </w:pPr>
      <w:r w:rsidRPr="003C12BA">
        <w:rPr>
          <w:rFonts w:cstheme="minorHAnsi"/>
          <w:sz w:val="18"/>
          <w:szCs w:val="18"/>
        </w:rPr>
        <w:t>CLÁUSULA 16º - ASSÉDIO MORAL</w:t>
      </w:r>
    </w:p>
    <w:p w14:paraId="2E3572A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37C3A52" w14:textId="77777777" w:rsidR="00235897" w:rsidRPr="003C12BA" w:rsidRDefault="00235897" w:rsidP="00235897">
      <w:pPr>
        <w:jc w:val="both"/>
        <w:rPr>
          <w:rFonts w:cstheme="minorHAnsi"/>
          <w:sz w:val="18"/>
          <w:szCs w:val="18"/>
        </w:rPr>
      </w:pPr>
      <w:r w:rsidRPr="003C12BA">
        <w:rPr>
          <w:rFonts w:cstheme="minorHAnsi"/>
          <w:sz w:val="18"/>
          <w:szCs w:val="18"/>
        </w:rPr>
        <w:t>O SINDPD/CE coibirá o Assédio Moral e de conotação sexual tanto Vertical, horizontal e ascendente assim considerado toda e qualquer conduta abusiva manifestada, sobretudo, por comportamentos, palavras, gestos, escritos que possam trazer dano à personalidade, à dignidade ou a integridade física, moral e psíquica do empregado, pôr em perigo seu trabalho ou degradar o ambiente laboral, e estabelecerá ações para o tratamento de ocorrências de tais casos, comprometendo-se ainda incluir o tema nos programas dos Cursos de capacitação pessoal, com ênfase para gestão de pessoas.</w:t>
      </w:r>
    </w:p>
    <w:p w14:paraId="5FD64AD5" w14:textId="77777777" w:rsidR="00235897" w:rsidRPr="003C12BA" w:rsidRDefault="00235897" w:rsidP="00235897">
      <w:pPr>
        <w:jc w:val="both"/>
        <w:rPr>
          <w:rFonts w:cstheme="minorHAnsi"/>
          <w:sz w:val="18"/>
          <w:szCs w:val="18"/>
        </w:rPr>
      </w:pPr>
      <w:r w:rsidRPr="003C12BA">
        <w:rPr>
          <w:rFonts w:cstheme="minorHAnsi"/>
          <w:sz w:val="18"/>
          <w:szCs w:val="18"/>
        </w:rPr>
        <w:t>PARÁGRAFO ÚNICO: As denúncias de caso de Assédio Moral e de conotação sexual deverão ser levadas à Diretoria do SINDPD/CE para conhecimento, e encaminhamento visando a sua apuração e punição.</w:t>
      </w:r>
    </w:p>
    <w:p w14:paraId="3B01AE90" w14:textId="77777777" w:rsidR="00235897" w:rsidRPr="003C12BA" w:rsidRDefault="00235897" w:rsidP="00235897">
      <w:pPr>
        <w:jc w:val="both"/>
        <w:rPr>
          <w:rFonts w:cstheme="minorHAnsi"/>
          <w:sz w:val="18"/>
          <w:szCs w:val="18"/>
        </w:rPr>
      </w:pPr>
    </w:p>
    <w:p w14:paraId="4A92945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3287/2023 </w:t>
      </w:r>
      <w:r w:rsidRPr="003C12BA">
        <w:rPr>
          <w:rFonts w:cstheme="minorHAnsi"/>
          <w:b/>
          <w:bCs/>
          <w:sz w:val="18"/>
          <w:szCs w:val="18"/>
        </w:rPr>
        <w:tab/>
        <w:t xml:space="preserve">Nº da Solicitação </w:t>
      </w:r>
      <w:r w:rsidRPr="003C12BA">
        <w:rPr>
          <w:rFonts w:cstheme="minorHAnsi"/>
          <w:b/>
          <w:bCs/>
          <w:sz w:val="18"/>
          <w:szCs w:val="18"/>
        </w:rPr>
        <w:tab/>
        <w:t>MR004063/2023</w:t>
      </w:r>
    </w:p>
    <w:p w14:paraId="7451B92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E37F39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4387CDBA" w14:textId="77777777" w:rsidR="00235897" w:rsidRPr="003C12BA" w:rsidRDefault="00235897" w:rsidP="00235897">
      <w:pPr>
        <w:jc w:val="both"/>
        <w:rPr>
          <w:rFonts w:cstheme="minorHAnsi"/>
          <w:sz w:val="18"/>
          <w:szCs w:val="18"/>
        </w:rPr>
      </w:pPr>
      <w:r w:rsidRPr="003C12BA">
        <w:rPr>
          <w:rFonts w:cstheme="minorHAnsi"/>
          <w:sz w:val="18"/>
          <w:szCs w:val="18"/>
        </w:rPr>
        <w:t>CLÁUSULA 28º - ASSÉDIO SEXUAL E MORAL</w:t>
      </w:r>
    </w:p>
    <w:p w14:paraId="4BEC407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1731F81" w14:textId="77777777" w:rsidR="00235897" w:rsidRPr="003C12BA" w:rsidRDefault="00235897" w:rsidP="00235897">
      <w:pPr>
        <w:jc w:val="both"/>
        <w:rPr>
          <w:rFonts w:cstheme="minorHAnsi"/>
          <w:sz w:val="18"/>
          <w:szCs w:val="18"/>
        </w:rPr>
      </w:pPr>
      <w:r w:rsidRPr="003C12BA">
        <w:rPr>
          <w:rFonts w:cstheme="minorHAnsi"/>
          <w:sz w:val="18"/>
          <w:szCs w:val="18"/>
        </w:rPr>
        <w:t>Os empregadores serão considerados civilmente responsáveis pelos casos de assédio sexual e moral, devidamente comprovado, tendo a obrigação de zelar pelo bom e respeitoso ambiente de trabalho.</w:t>
      </w:r>
    </w:p>
    <w:p w14:paraId="788C69C2" w14:textId="77777777" w:rsidR="00235897" w:rsidRPr="003C12BA" w:rsidRDefault="00235897" w:rsidP="00235897">
      <w:pPr>
        <w:jc w:val="both"/>
        <w:rPr>
          <w:rFonts w:cstheme="minorHAnsi"/>
          <w:sz w:val="18"/>
          <w:szCs w:val="18"/>
        </w:rPr>
      </w:pPr>
    </w:p>
    <w:p w14:paraId="3DC225C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0212/2023 </w:t>
      </w:r>
      <w:r w:rsidRPr="003C12BA">
        <w:rPr>
          <w:rFonts w:cstheme="minorHAnsi"/>
          <w:b/>
          <w:bCs/>
          <w:sz w:val="18"/>
          <w:szCs w:val="18"/>
        </w:rPr>
        <w:tab/>
        <w:t xml:space="preserve">Nº da Solicitação </w:t>
      </w:r>
      <w:r w:rsidRPr="003C12BA">
        <w:rPr>
          <w:rFonts w:cstheme="minorHAnsi"/>
          <w:b/>
          <w:bCs/>
          <w:sz w:val="18"/>
          <w:szCs w:val="18"/>
        </w:rPr>
        <w:tab/>
        <w:t>MR004066/2023</w:t>
      </w:r>
    </w:p>
    <w:p w14:paraId="5C2FDEC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382DEA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EA3618A"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 CLÁUSULA 43º - ASSÉDIO MORAL OU SEXUAL</w:t>
      </w:r>
    </w:p>
    <w:p w14:paraId="1CE1B49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9D8D274"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2E0E7353" w14:textId="77777777" w:rsidR="00235897" w:rsidRPr="003C12BA" w:rsidRDefault="00235897" w:rsidP="00235897">
      <w:pPr>
        <w:jc w:val="both"/>
        <w:rPr>
          <w:rFonts w:cstheme="minorHAnsi"/>
          <w:sz w:val="18"/>
          <w:szCs w:val="18"/>
        </w:rPr>
      </w:pPr>
    </w:p>
    <w:p w14:paraId="7B6B000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0125/2023 </w:t>
      </w:r>
      <w:r w:rsidRPr="003C12BA">
        <w:rPr>
          <w:rFonts w:cstheme="minorHAnsi"/>
          <w:b/>
          <w:bCs/>
          <w:sz w:val="18"/>
          <w:szCs w:val="18"/>
        </w:rPr>
        <w:tab/>
        <w:t xml:space="preserve">Nº da Solicitação </w:t>
      </w:r>
      <w:r w:rsidRPr="003C12BA">
        <w:rPr>
          <w:rFonts w:cstheme="minorHAnsi"/>
          <w:b/>
          <w:bCs/>
          <w:sz w:val="18"/>
          <w:szCs w:val="18"/>
        </w:rPr>
        <w:tab/>
        <w:t>MR004187/2023</w:t>
      </w:r>
    </w:p>
    <w:p w14:paraId="52EE0F2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1C8EF0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48632BC" w14:textId="77777777" w:rsidR="00235897" w:rsidRPr="003C12BA" w:rsidRDefault="00235897" w:rsidP="00235897">
      <w:pPr>
        <w:jc w:val="both"/>
        <w:rPr>
          <w:rFonts w:cstheme="minorHAnsi"/>
          <w:sz w:val="18"/>
          <w:szCs w:val="18"/>
        </w:rPr>
      </w:pPr>
      <w:r w:rsidRPr="003C12BA">
        <w:rPr>
          <w:rFonts w:cstheme="minorHAnsi"/>
          <w:sz w:val="18"/>
          <w:szCs w:val="18"/>
        </w:rPr>
        <w:t>CLÁUSULA 19º - COMBATE AO ASSÉDIO MORAL E OUTRAS VIOLÊNCIAS NO AMBIENTE DE TRABALHO</w:t>
      </w:r>
    </w:p>
    <w:p w14:paraId="0B553EA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052274C" w14:textId="77777777" w:rsidR="00235897" w:rsidRPr="003C12BA" w:rsidRDefault="00235897" w:rsidP="00235897">
      <w:pPr>
        <w:jc w:val="both"/>
        <w:rPr>
          <w:rFonts w:cstheme="minorHAnsi"/>
          <w:sz w:val="18"/>
          <w:szCs w:val="18"/>
        </w:rPr>
      </w:pPr>
      <w:r w:rsidRPr="003C12BA">
        <w:rPr>
          <w:rFonts w:cstheme="minorHAnsi"/>
          <w:sz w:val="18"/>
          <w:szCs w:val="18"/>
        </w:rPr>
        <w:t>O SINTRAM-SJ compromete-se a coibir a prática de assédio moral e outras violências no ambiente de trabalho e a promover um ambiente de relações democráticas e saudáveis.</w:t>
      </w:r>
    </w:p>
    <w:p w14:paraId="4ABA6E25" w14:textId="77777777" w:rsidR="00235897" w:rsidRPr="003C12BA" w:rsidRDefault="00235897" w:rsidP="00235897">
      <w:pPr>
        <w:jc w:val="both"/>
        <w:rPr>
          <w:rFonts w:cstheme="minorHAnsi"/>
          <w:sz w:val="18"/>
          <w:szCs w:val="18"/>
        </w:rPr>
      </w:pPr>
      <w:r w:rsidRPr="003C12BA">
        <w:rPr>
          <w:rFonts w:cstheme="minorHAnsi"/>
          <w:sz w:val="18"/>
          <w:szCs w:val="18"/>
        </w:rPr>
        <w:t>Parágrafo Único – O SINTRAM-SJ compromete-se a realizar estudo sobre a prevenção de conflitos no ambiente de trabalho, voltados tanto para o seu corpo funcional quanto para a direção executiva gestora, a fim de esclarecê-los sobre importantes temas ligados a problemas de relacionamento nos ambientes de trabalho.</w:t>
      </w:r>
    </w:p>
    <w:p w14:paraId="6D204B9E"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0B01E5D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511/2023 </w:t>
      </w:r>
      <w:r w:rsidRPr="003C12BA">
        <w:rPr>
          <w:rFonts w:cstheme="minorHAnsi"/>
          <w:b/>
          <w:bCs/>
          <w:sz w:val="18"/>
          <w:szCs w:val="18"/>
        </w:rPr>
        <w:tab/>
        <w:t xml:space="preserve">Nº da Solicitação </w:t>
      </w:r>
      <w:r w:rsidRPr="003C12BA">
        <w:rPr>
          <w:rFonts w:cstheme="minorHAnsi"/>
          <w:b/>
          <w:bCs/>
          <w:sz w:val="18"/>
          <w:szCs w:val="18"/>
        </w:rPr>
        <w:tab/>
        <w:t>MR007996/2023</w:t>
      </w:r>
    </w:p>
    <w:p w14:paraId="62DBED5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A2CA98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E6F6241" w14:textId="77777777" w:rsidR="00235897" w:rsidRPr="003C12BA" w:rsidRDefault="00235897" w:rsidP="00235897">
      <w:pPr>
        <w:jc w:val="both"/>
        <w:rPr>
          <w:rFonts w:cstheme="minorHAnsi"/>
          <w:sz w:val="18"/>
          <w:szCs w:val="18"/>
        </w:rPr>
      </w:pPr>
      <w:r w:rsidRPr="003C12BA">
        <w:rPr>
          <w:rFonts w:cstheme="minorHAnsi"/>
          <w:sz w:val="18"/>
          <w:szCs w:val="18"/>
        </w:rPr>
        <w:t>CLÁUSULA 47º - ASSÉDIO MORAL</w:t>
      </w:r>
    </w:p>
    <w:p w14:paraId="6219076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53E695D" w14:textId="77777777" w:rsidR="00235897" w:rsidRPr="003C12BA" w:rsidRDefault="00235897" w:rsidP="00235897">
      <w:pPr>
        <w:jc w:val="both"/>
        <w:rPr>
          <w:rFonts w:cstheme="minorHAnsi"/>
          <w:sz w:val="18"/>
          <w:szCs w:val="18"/>
        </w:rPr>
      </w:pPr>
      <w:r w:rsidRPr="003C12BA">
        <w:rPr>
          <w:rFonts w:cstheme="minorHAnsi"/>
          <w:sz w:val="18"/>
          <w:szCs w:val="18"/>
        </w:rPr>
        <w:t>O trabalhador que por pressão superior for submetido à ofensa que provoque abuso na sua integridade física e mental deverá procurar o sindicato para que a entidade utilize os meios legais para ressarcimento do dano sofrido como também denunciar ao Ministério Público do Trabalho e DRT.</w:t>
      </w:r>
    </w:p>
    <w:p w14:paraId="765CF849" w14:textId="77777777" w:rsidR="00235897" w:rsidRPr="003C12BA" w:rsidRDefault="00235897" w:rsidP="00235897">
      <w:pPr>
        <w:jc w:val="both"/>
        <w:rPr>
          <w:rFonts w:cstheme="minorHAnsi"/>
          <w:sz w:val="18"/>
          <w:szCs w:val="18"/>
        </w:rPr>
      </w:pPr>
    </w:p>
    <w:p w14:paraId="67AE111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511/2023 </w:t>
      </w:r>
      <w:r w:rsidRPr="003C12BA">
        <w:rPr>
          <w:rFonts w:cstheme="minorHAnsi"/>
          <w:b/>
          <w:bCs/>
          <w:sz w:val="18"/>
          <w:szCs w:val="18"/>
        </w:rPr>
        <w:tab/>
        <w:t xml:space="preserve">Nº da Solicitação </w:t>
      </w:r>
      <w:r w:rsidRPr="003C12BA">
        <w:rPr>
          <w:rFonts w:cstheme="minorHAnsi"/>
          <w:b/>
          <w:bCs/>
          <w:sz w:val="18"/>
          <w:szCs w:val="18"/>
        </w:rPr>
        <w:tab/>
        <w:t>MR007996/2023</w:t>
      </w:r>
    </w:p>
    <w:p w14:paraId="1BD3647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7C22EC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0F886FD1" w14:textId="77777777" w:rsidR="00235897" w:rsidRPr="003C12BA" w:rsidRDefault="00235897" w:rsidP="00235897">
      <w:pPr>
        <w:jc w:val="both"/>
        <w:rPr>
          <w:rFonts w:cstheme="minorHAnsi"/>
          <w:sz w:val="18"/>
          <w:szCs w:val="18"/>
        </w:rPr>
      </w:pPr>
      <w:r w:rsidRPr="003C12BA">
        <w:rPr>
          <w:rFonts w:cstheme="minorHAnsi"/>
          <w:sz w:val="18"/>
          <w:szCs w:val="18"/>
        </w:rPr>
        <w:t>CLÁUSULA 48º - ASSÉDIO SEXUAL</w:t>
      </w:r>
    </w:p>
    <w:p w14:paraId="0036664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1FE012A" w14:textId="77777777" w:rsidR="00235897" w:rsidRPr="003C12BA" w:rsidRDefault="00235897" w:rsidP="00235897">
      <w:pPr>
        <w:jc w:val="both"/>
        <w:rPr>
          <w:rFonts w:cstheme="minorHAnsi"/>
          <w:sz w:val="18"/>
          <w:szCs w:val="18"/>
        </w:rPr>
      </w:pPr>
      <w:r w:rsidRPr="003C12BA">
        <w:rPr>
          <w:rFonts w:cstheme="minorHAnsi"/>
          <w:sz w:val="18"/>
          <w:szCs w:val="18"/>
        </w:rPr>
        <w:t>O assédio sexual, por qualquer de seus meios, praticados contra a (o) trabalhadora (o) no local de trabalho, por seu superior hierárquico, acarretará responsabilidade civil por danos físicos e/ou morais, além das sanções penais cabíveis ao ofensor (a).</w:t>
      </w:r>
    </w:p>
    <w:p w14:paraId="487F8685" w14:textId="77777777" w:rsidR="00235897" w:rsidRPr="003C12BA" w:rsidRDefault="00235897" w:rsidP="00235897">
      <w:pPr>
        <w:jc w:val="both"/>
        <w:rPr>
          <w:rFonts w:cstheme="minorHAnsi"/>
          <w:sz w:val="18"/>
          <w:szCs w:val="18"/>
        </w:rPr>
      </w:pPr>
    </w:p>
    <w:p w14:paraId="5F58718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0456/2023 </w:t>
      </w:r>
      <w:r w:rsidRPr="003C12BA">
        <w:rPr>
          <w:rFonts w:cstheme="minorHAnsi"/>
          <w:b/>
          <w:bCs/>
          <w:sz w:val="18"/>
          <w:szCs w:val="18"/>
        </w:rPr>
        <w:tab/>
        <w:t xml:space="preserve">Nº da Solicitação </w:t>
      </w:r>
      <w:r w:rsidRPr="003C12BA">
        <w:rPr>
          <w:rFonts w:cstheme="minorHAnsi"/>
          <w:b/>
          <w:bCs/>
          <w:sz w:val="18"/>
          <w:szCs w:val="18"/>
        </w:rPr>
        <w:tab/>
        <w:t>MR008496/2022</w:t>
      </w:r>
    </w:p>
    <w:p w14:paraId="5F07763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3C4F350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5B35DCF"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36º - ASSEDIO MORAL</w:t>
      </w:r>
    </w:p>
    <w:p w14:paraId="0D22B47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77283D7"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F388893" w14:textId="77777777" w:rsidR="00235897" w:rsidRPr="003C12BA" w:rsidRDefault="00235897" w:rsidP="00235897">
      <w:pPr>
        <w:jc w:val="both"/>
        <w:rPr>
          <w:rFonts w:cstheme="minorHAnsi"/>
          <w:b/>
          <w:bCs/>
          <w:sz w:val="18"/>
          <w:szCs w:val="18"/>
        </w:rPr>
      </w:pPr>
    </w:p>
    <w:p w14:paraId="46DC557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1211/2023 </w:t>
      </w:r>
      <w:r w:rsidRPr="003C12BA">
        <w:rPr>
          <w:rFonts w:cstheme="minorHAnsi"/>
          <w:b/>
          <w:bCs/>
          <w:sz w:val="18"/>
          <w:szCs w:val="18"/>
        </w:rPr>
        <w:tab/>
        <w:t xml:space="preserve">Nº da Solicitação </w:t>
      </w:r>
      <w:r w:rsidRPr="003C12BA">
        <w:rPr>
          <w:rFonts w:cstheme="minorHAnsi"/>
          <w:b/>
          <w:bCs/>
          <w:sz w:val="18"/>
          <w:szCs w:val="18"/>
        </w:rPr>
        <w:tab/>
        <w:t>MR008843/2023</w:t>
      </w:r>
    </w:p>
    <w:p w14:paraId="0DC72C1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CF440B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1642ADD" w14:textId="77777777" w:rsidR="00235897" w:rsidRPr="003C12BA" w:rsidRDefault="00235897" w:rsidP="00235897">
      <w:pPr>
        <w:jc w:val="both"/>
        <w:rPr>
          <w:rFonts w:cstheme="minorHAnsi"/>
          <w:sz w:val="18"/>
          <w:szCs w:val="18"/>
        </w:rPr>
      </w:pPr>
      <w:r w:rsidRPr="003C12BA">
        <w:rPr>
          <w:rFonts w:cstheme="minorHAnsi"/>
          <w:sz w:val="18"/>
          <w:szCs w:val="18"/>
        </w:rPr>
        <w:t>CLÁUSULA 10º - ASSÉDIO SEXUAL / ASSÉDIO MORAL</w:t>
      </w:r>
    </w:p>
    <w:p w14:paraId="6ACD2D7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C55E527" w14:textId="77777777" w:rsidR="00235897" w:rsidRPr="003C12BA" w:rsidRDefault="00235897" w:rsidP="00235897">
      <w:pPr>
        <w:jc w:val="both"/>
        <w:rPr>
          <w:rFonts w:cstheme="minorHAnsi"/>
          <w:sz w:val="18"/>
          <w:szCs w:val="18"/>
        </w:rPr>
      </w:pPr>
      <w:r w:rsidRPr="003C12BA">
        <w:rPr>
          <w:rFonts w:cstheme="minorHAnsi"/>
          <w:sz w:val="18"/>
          <w:szCs w:val="18"/>
        </w:rPr>
        <w:t>A prática de qualquer ato de Assédio Sexual e/ou Assédio Moral, mediante denúncias à Diretoria do SINDOJUS-MG será objeto de abertura imediata de inquérito administrativo para apuração dos fatos, garantindo-se a estabilidade do trabalhador/a e o acompanhamento da apuração da denúncia, até a conclusão do referido inquérito.</w:t>
      </w:r>
    </w:p>
    <w:p w14:paraId="6644E88D"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7C9A4BD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118/2023 </w:t>
      </w:r>
      <w:r w:rsidRPr="003C12BA">
        <w:rPr>
          <w:rFonts w:cstheme="minorHAnsi"/>
          <w:b/>
          <w:bCs/>
          <w:sz w:val="18"/>
          <w:szCs w:val="18"/>
        </w:rPr>
        <w:tab/>
        <w:t xml:space="preserve">Nº da Solicitação </w:t>
      </w:r>
      <w:r w:rsidRPr="003C12BA">
        <w:rPr>
          <w:rFonts w:cstheme="minorHAnsi"/>
          <w:b/>
          <w:bCs/>
          <w:sz w:val="18"/>
          <w:szCs w:val="18"/>
        </w:rPr>
        <w:tab/>
        <w:t>MR009115/2023</w:t>
      </w:r>
    </w:p>
    <w:p w14:paraId="465BDF5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4D9469B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revenção de Acidentes e Doenças Profissionais</w:t>
      </w:r>
    </w:p>
    <w:p w14:paraId="51A89282" w14:textId="77777777" w:rsidR="00235897" w:rsidRPr="003C12BA" w:rsidRDefault="00235897" w:rsidP="00235897">
      <w:pPr>
        <w:jc w:val="both"/>
        <w:rPr>
          <w:rFonts w:cstheme="minorHAnsi"/>
          <w:sz w:val="18"/>
          <w:szCs w:val="18"/>
        </w:rPr>
      </w:pPr>
      <w:r w:rsidRPr="003C12BA">
        <w:rPr>
          <w:rFonts w:cstheme="minorHAnsi"/>
          <w:sz w:val="18"/>
          <w:szCs w:val="18"/>
        </w:rPr>
        <w:t>CLÁUSULA 109º - ASSÉDIO MORAL</w:t>
      </w:r>
    </w:p>
    <w:p w14:paraId="4B0956D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054AF13" w14:textId="77777777" w:rsidR="00235897" w:rsidRPr="003C12BA" w:rsidRDefault="00235897" w:rsidP="00235897">
      <w:pPr>
        <w:jc w:val="both"/>
        <w:rPr>
          <w:rFonts w:cstheme="minorHAnsi"/>
          <w:sz w:val="18"/>
          <w:szCs w:val="18"/>
        </w:rPr>
      </w:pPr>
      <w:r w:rsidRPr="003C12BA">
        <w:rPr>
          <w:rFonts w:cstheme="minorHAnsi"/>
          <w:sz w:val="18"/>
          <w:szCs w:val="18"/>
        </w:rPr>
        <w:t>A CONCESSIONÁRIA é responsável por condições de trabalho adequadas a todos os empregados. Se o empregado individual ou coletivamente, for vítima de situações constrangedoras, humilhantes e vexatórias no exercício de sua função, vindo a comprometer a saúde física e/ou mental dos mesmos, o superior hierárquico ou qualquer empregado que venha a assediar serão responsabilizados pela degradação deliberada das condições de trabalho.</w:t>
      </w:r>
    </w:p>
    <w:p w14:paraId="0BCD3E41" w14:textId="77777777" w:rsidR="00235897" w:rsidRPr="003C12BA" w:rsidRDefault="00235897" w:rsidP="00235897">
      <w:pPr>
        <w:jc w:val="both"/>
        <w:rPr>
          <w:rFonts w:cstheme="minorHAnsi"/>
          <w:sz w:val="18"/>
          <w:szCs w:val="18"/>
        </w:rPr>
      </w:pPr>
      <w:r w:rsidRPr="003C12BA">
        <w:rPr>
          <w:rFonts w:cstheme="minorHAnsi"/>
          <w:sz w:val="18"/>
          <w:szCs w:val="18"/>
        </w:rPr>
        <w:t>PARÁGRAFO PRIMEIRO: O empregador fará esforços para juntamente com os membros do Comitê de Compliance, averiguar o abuso de poder nas relações de trabalho e tomar medidas para coibir estas práticas, garantindo relações no trabalho onde predomine a dignidade e respeito pelo outro e a seus direitos de cidadão.</w:t>
      </w:r>
    </w:p>
    <w:p w14:paraId="5BD9E8A0" w14:textId="77777777" w:rsidR="00235897" w:rsidRPr="003C12BA" w:rsidRDefault="00235897" w:rsidP="00235897">
      <w:pPr>
        <w:jc w:val="both"/>
        <w:rPr>
          <w:rFonts w:cstheme="minorHAnsi"/>
          <w:sz w:val="18"/>
          <w:szCs w:val="18"/>
        </w:rPr>
      </w:pPr>
      <w:r w:rsidRPr="003C12BA">
        <w:rPr>
          <w:rFonts w:cstheme="minorHAnsi"/>
          <w:sz w:val="18"/>
          <w:szCs w:val="18"/>
        </w:rPr>
        <w:t>PARÁGRAFO SEGUNDO: A concessionária fará um programa de conscientização para os cargos de liderança.</w:t>
      </w:r>
    </w:p>
    <w:p w14:paraId="51BE37FD" w14:textId="77777777" w:rsidR="00235897" w:rsidRPr="003C12BA" w:rsidRDefault="00235897" w:rsidP="00235897">
      <w:pPr>
        <w:jc w:val="both"/>
        <w:rPr>
          <w:rFonts w:cstheme="minorHAnsi"/>
          <w:sz w:val="18"/>
          <w:szCs w:val="18"/>
        </w:rPr>
      </w:pPr>
    </w:p>
    <w:p w14:paraId="0976B40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786/2022 </w:t>
      </w:r>
      <w:r w:rsidRPr="003C12BA">
        <w:rPr>
          <w:rFonts w:cstheme="minorHAnsi"/>
          <w:b/>
          <w:bCs/>
          <w:sz w:val="18"/>
          <w:szCs w:val="18"/>
        </w:rPr>
        <w:tab/>
        <w:t xml:space="preserve">Nº da Solicitação </w:t>
      </w:r>
      <w:r w:rsidRPr="003C12BA">
        <w:rPr>
          <w:rFonts w:cstheme="minorHAnsi"/>
          <w:b/>
          <w:bCs/>
          <w:sz w:val="18"/>
          <w:szCs w:val="18"/>
        </w:rPr>
        <w:tab/>
        <w:t>MR012488/2022</w:t>
      </w:r>
    </w:p>
    <w:p w14:paraId="29E58FE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6CEEB4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B24285B" w14:textId="77777777" w:rsidR="00235897" w:rsidRPr="003C12BA" w:rsidRDefault="00235897" w:rsidP="00235897">
      <w:pPr>
        <w:jc w:val="both"/>
        <w:rPr>
          <w:rFonts w:cstheme="minorHAnsi"/>
          <w:sz w:val="18"/>
          <w:szCs w:val="18"/>
        </w:rPr>
      </w:pPr>
      <w:r w:rsidRPr="003C12BA">
        <w:rPr>
          <w:rFonts w:cstheme="minorHAnsi"/>
          <w:sz w:val="18"/>
          <w:szCs w:val="18"/>
        </w:rPr>
        <w:t>CLÁUSULA 12º - ASSÉDIO MORAL</w:t>
      </w:r>
    </w:p>
    <w:p w14:paraId="252CFBA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9C02D22" w14:textId="77777777" w:rsidR="00235897" w:rsidRPr="003C12BA" w:rsidRDefault="00235897" w:rsidP="00235897">
      <w:pPr>
        <w:jc w:val="both"/>
        <w:rPr>
          <w:rFonts w:cstheme="minorHAnsi"/>
          <w:sz w:val="18"/>
          <w:szCs w:val="18"/>
        </w:rPr>
      </w:pPr>
      <w:r w:rsidRPr="003C12BA">
        <w:rPr>
          <w:rFonts w:cstheme="minorHAnsi"/>
          <w:sz w:val="18"/>
          <w:szCs w:val="18"/>
        </w:rPr>
        <w:t xml:space="preserve">A Empresa compromete-se a não praticar qualquer tipo de conduta abusiva manifestada, sobretudo por comportamentos, palavras, atos, gestos, escritos ou de qualquer natureza que possam trazer dano à personalidade, à dignidade ou à integridade física ou psíquica de seus trabalhadores e trabalhadoras e ao seu emprego ou degradação do ambiente de trabalho e que se configurem como prática de assédio moral.  </w:t>
      </w:r>
    </w:p>
    <w:p w14:paraId="6C9052E8"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ÚNICO - Caberá a Empresa acordante, fiscalizar e zelar pela manutenção do ambiente harmonioso e respeitoso e tomar medidas para coibir práticas inadequadas, garantindo as relações no trabalho onde predomine a dignidade e respeito mútuo.</w:t>
      </w:r>
    </w:p>
    <w:p w14:paraId="77C97B26" w14:textId="77777777" w:rsidR="00235897" w:rsidRPr="003C12BA" w:rsidRDefault="00235897" w:rsidP="00235897">
      <w:pPr>
        <w:jc w:val="both"/>
        <w:rPr>
          <w:rFonts w:cstheme="minorHAnsi"/>
          <w:b/>
          <w:bCs/>
          <w:sz w:val="18"/>
          <w:szCs w:val="18"/>
        </w:rPr>
      </w:pPr>
    </w:p>
    <w:p w14:paraId="07865E2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900/2022 </w:t>
      </w:r>
      <w:r w:rsidRPr="003C12BA">
        <w:rPr>
          <w:rFonts w:cstheme="minorHAnsi"/>
          <w:b/>
          <w:bCs/>
          <w:sz w:val="18"/>
          <w:szCs w:val="18"/>
        </w:rPr>
        <w:tab/>
        <w:t xml:space="preserve">Nº da Solicitação </w:t>
      </w:r>
      <w:r w:rsidRPr="003C12BA">
        <w:rPr>
          <w:rFonts w:cstheme="minorHAnsi"/>
          <w:b/>
          <w:bCs/>
          <w:sz w:val="18"/>
          <w:szCs w:val="18"/>
        </w:rPr>
        <w:tab/>
        <w:t>MR013975/2022</w:t>
      </w:r>
    </w:p>
    <w:p w14:paraId="48D7206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002597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52F32D2"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2EBDA78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CD032B8"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A36866D" w14:textId="77777777" w:rsidR="00235897" w:rsidRPr="003C12BA" w:rsidRDefault="00235897" w:rsidP="00235897">
      <w:pPr>
        <w:jc w:val="both"/>
        <w:rPr>
          <w:rFonts w:cstheme="minorHAnsi"/>
          <w:b/>
          <w:bCs/>
          <w:sz w:val="18"/>
          <w:szCs w:val="18"/>
        </w:rPr>
      </w:pPr>
    </w:p>
    <w:p w14:paraId="38CFC54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399/2022 </w:t>
      </w:r>
      <w:r w:rsidRPr="003C12BA">
        <w:rPr>
          <w:rFonts w:cstheme="minorHAnsi"/>
          <w:b/>
          <w:bCs/>
          <w:sz w:val="18"/>
          <w:szCs w:val="18"/>
        </w:rPr>
        <w:tab/>
        <w:t xml:space="preserve">Nº da Solicitação </w:t>
      </w:r>
      <w:r w:rsidRPr="003C12BA">
        <w:rPr>
          <w:rFonts w:cstheme="minorHAnsi"/>
          <w:b/>
          <w:bCs/>
          <w:sz w:val="18"/>
          <w:szCs w:val="18"/>
        </w:rPr>
        <w:tab/>
        <w:t>MR019408/2022</w:t>
      </w:r>
    </w:p>
    <w:p w14:paraId="15D14D0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1983E90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ampanhas Educativas sobre Saúde</w:t>
      </w:r>
    </w:p>
    <w:p w14:paraId="748F2D7E" w14:textId="77777777" w:rsidR="00235897" w:rsidRPr="003C12BA" w:rsidRDefault="00235897" w:rsidP="00235897">
      <w:pPr>
        <w:jc w:val="both"/>
        <w:rPr>
          <w:rFonts w:cstheme="minorHAnsi"/>
          <w:sz w:val="18"/>
          <w:szCs w:val="18"/>
        </w:rPr>
      </w:pPr>
      <w:r w:rsidRPr="003C12BA">
        <w:rPr>
          <w:rFonts w:cstheme="minorHAnsi"/>
          <w:sz w:val="18"/>
          <w:szCs w:val="18"/>
        </w:rPr>
        <w:t>CLÁUSULA 74º - PREVENÇÃO E COMBATE AO ASSÉDIO SEXUAL E MORAL</w:t>
      </w:r>
    </w:p>
    <w:p w14:paraId="33D1425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DEA0DE4"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interna contra o assédio sexual e moral no local de trabalho, com objetivo de tornar de conhecimento de todos a sua relevância ética, legal e social.</w:t>
      </w:r>
    </w:p>
    <w:p w14:paraId="1723D652" w14:textId="77777777" w:rsidR="00235897" w:rsidRPr="003C12BA" w:rsidRDefault="00235897" w:rsidP="00235897">
      <w:pPr>
        <w:jc w:val="both"/>
        <w:rPr>
          <w:rFonts w:cstheme="minorHAnsi"/>
          <w:sz w:val="18"/>
          <w:szCs w:val="18"/>
        </w:rPr>
      </w:pPr>
    </w:p>
    <w:p w14:paraId="54E1D03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RT00473/2022 </w:t>
      </w:r>
      <w:r w:rsidRPr="003C12BA">
        <w:rPr>
          <w:rFonts w:cstheme="minorHAnsi"/>
          <w:b/>
          <w:bCs/>
          <w:sz w:val="18"/>
          <w:szCs w:val="18"/>
        </w:rPr>
        <w:tab/>
        <w:t xml:space="preserve">Nº da Solicitação </w:t>
      </w:r>
      <w:r w:rsidRPr="003C12BA">
        <w:rPr>
          <w:rFonts w:cstheme="minorHAnsi"/>
          <w:b/>
          <w:bCs/>
          <w:sz w:val="18"/>
          <w:szCs w:val="18"/>
        </w:rPr>
        <w:tab/>
        <w:t>MR019593/2022</w:t>
      </w:r>
    </w:p>
    <w:p w14:paraId="75FECD2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B119AA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7D66BCC6"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SEXUAL E MORAL</w:t>
      </w:r>
    </w:p>
    <w:p w14:paraId="6964FC6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233DAA6" w14:textId="77777777" w:rsidR="00235897" w:rsidRPr="003C12BA" w:rsidRDefault="00235897" w:rsidP="00235897">
      <w:pPr>
        <w:jc w:val="both"/>
        <w:rPr>
          <w:rFonts w:cstheme="minorHAnsi"/>
          <w:sz w:val="18"/>
          <w:szCs w:val="18"/>
        </w:rPr>
      </w:pPr>
      <w:r w:rsidRPr="003C12BA">
        <w:rPr>
          <w:rFonts w:cstheme="minorHAnsi"/>
          <w:sz w:val="18"/>
          <w:szCs w:val="18"/>
        </w:rPr>
        <w:t>A EMPRESA, em respeito à dignidade humana do trabalhador, orientará os seus empregados, gerentes e gestores, através de Instruções normativas, objetivando neutralizar práticas de assédio sexual, assédio moral ou terror psicológico que ocasione dano psíquico aos empregados degradando o ambiente de trabalho.</w:t>
      </w:r>
    </w:p>
    <w:p w14:paraId="7A580D55" w14:textId="77777777" w:rsidR="00235897" w:rsidRPr="003C12BA" w:rsidRDefault="00235897" w:rsidP="00235897">
      <w:pPr>
        <w:jc w:val="both"/>
        <w:rPr>
          <w:rFonts w:cstheme="minorHAnsi"/>
          <w:b/>
          <w:bCs/>
          <w:sz w:val="18"/>
          <w:szCs w:val="18"/>
        </w:rPr>
      </w:pPr>
    </w:p>
    <w:p w14:paraId="1F047FD3" w14:textId="77777777" w:rsidR="00235897" w:rsidRPr="003C12BA" w:rsidRDefault="00235897" w:rsidP="00235897">
      <w:pPr>
        <w:jc w:val="both"/>
        <w:rPr>
          <w:rFonts w:cstheme="minorHAnsi"/>
          <w:b/>
          <w:bCs/>
          <w:sz w:val="18"/>
          <w:szCs w:val="18"/>
        </w:rPr>
      </w:pPr>
    </w:p>
    <w:p w14:paraId="0AA8849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800/2022 </w:t>
      </w:r>
      <w:r w:rsidRPr="003C12BA">
        <w:rPr>
          <w:rFonts w:cstheme="minorHAnsi"/>
          <w:b/>
          <w:bCs/>
          <w:sz w:val="18"/>
          <w:szCs w:val="18"/>
        </w:rPr>
        <w:tab/>
        <w:t xml:space="preserve">Nº da Solicitação </w:t>
      </w:r>
      <w:r w:rsidRPr="003C12BA">
        <w:rPr>
          <w:rFonts w:cstheme="minorHAnsi"/>
          <w:b/>
          <w:bCs/>
          <w:sz w:val="18"/>
          <w:szCs w:val="18"/>
        </w:rPr>
        <w:tab/>
        <w:t>MR024996/2022</w:t>
      </w:r>
    </w:p>
    <w:p w14:paraId="7DF26A0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7DA164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494D716" w14:textId="77777777" w:rsidR="00235897" w:rsidRPr="003C12BA" w:rsidRDefault="00235897" w:rsidP="00235897">
      <w:pPr>
        <w:jc w:val="both"/>
        <w:rPr>
          <w:rFonts w:cstheme="minorHAnsi"/>
          <w:sz w:val="18"/>
          <w:szCs w:val="18"/>
        </w:rPr>
      </w:pPr>
      <w:r w:rsidRPr="003C12BA">
        <w:rPr>
          <w:rFonts w:cstheme="minorHAnsi"/>
          <w:sz w:val="18"/>
          <w:szCs w:val="18"/>
        </w:rPr>
        <w:t>CLÁUSULA 29º - ASSÉDIO MORAL</w:t>
      </w:r>
    </w:p>
    <w:p w14:paraId="3D0C638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F52E12D" w14:textId="77777777" w:rsidR="00235897" w:rsidRPr="003C12BA" w:rsidRDefault="00235897" w:rsidP="00235897">
      <w:pPr>
        <w:jc w:val="both"/>
        <w:rPr>
          <w:rFonts w:cstheme="minorHAnsi"/>
          <w:sz w:val="18"/>
          <w:szCs w:val="18"/>
        </w:rPr>
      </w:pPr>
      <w:r w:rsidRPr="003C12BA">
        <w:rPr>
          <w:rFonts w:cstheme="minorHAnsi"/>
          <w:sz w:val="18"/>
          <w:szCs w:val="18"/>
        </w:rPr>
        <w:lastRenderedPageBreak/>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995387D" w14:textId="77777777" w:rsidR="00235897" w:rsidRPr="003C12BA" w:rsidRDefault="00235897" w:rsidP="00235897">
      <w:pPr>
        <w:jc w:val="both"/>
        <w:rPr>
          <w:rFonts w:cstheme="minorHAnsi"/>
          <w:b/>
          <w:bCs/>
          <w:sz w:val="18"/>
          <w:szCs w:val="18"/>
        </w:rPr>
      </w:pPr>
    </w:p>
    <w:p w14:paraId="7CA4F5A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263/2022 </w:t>
      </w:r>
      <w:r w:rsidRPr="003C12BA">
        <w:rPr>
          <w:rFonts w:cstheme="minorHAnsi"/>
          <w:b/>
          <w:bCs/>
          <w:sz w:val="18"/>
          <w:szCs w:val="18"/>
        </w:rPr>
        <w:tab/>
        <w:t xml:space="preserve">Nº da Solicitação </w:t>
      </w:r>
      <w:r w:rsidRPr="003C12BA">
        <w:rPr>
          <w:rFonts w:cstheme="minorHAnsi"/>
          <w:b/>
          <w:bCs/>
          <w:sz w:val="18"/>
          <w:szCs w:val="18"/>
        </w:rPr>
        <w:tab/>
        <w:t>MR026049/2022</w:t>
      </w:r>
    </w:p>
    <w:p w14:paraId="5F70737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809680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BE8B44E"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MORAL /ASSÉDIO SEXUAL</w:t>
      </w:r>
    </w:p>
    <w:p w14:paraId="4959CD3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5223EED" w14:textId="77777777" w:rsidR="00235897" w:rsidRPr="003C12BA" w:rsidRDefault="00235897" w:rsidP="00235897">
      <w:pPr>
        <w:jc w:val="both"/>
        <w:rPr>
          <w:rFonts w:cstheme="minorHAnsi"/>
          <w:sz w:val="18"/>
          <w:szCs w:val="18"/>
        </w:rPr>
      </w:pPr>
      <w:r w:rsidRPr="003C12BA">
        <w:rPr>
          <w:rFonts w:cstheme="minorHAnsi"/>
          <w:sz w:val="18"/>
          <w:szCs w:val="18"/>
        </w:rPr>
        <w:t>A Empresa se obriga a informar seus Trabalhadores que não será admitida nenhuma prática de assédio moral e/ou assédio sexual.</w:t>
      </w:r>
    </w:p>
    <w:p w14:paraId="5DD4C750" w14:textId="77777777" w:rsidR="00235897" w:rsidRPr="003C12BA" w:rsidRDefault="00235897" w:rsidP="00235897">
      <w:pPr>
        <w:jc w:val="both"/>
        <w:rPr>
          <w:rFonts w:cstheme="minorHAnsi"/>
          <w:b/>
          <w:bCs/>
          <w:sz w:val="18"/>
          <w:szCs w:val="18"/>
        </w:rPr>
      </w:pPr>
    </w:p>
    <w:p w14:paraId="46EF314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RT00424/2022 </w:t>
      </w:r>
      <w:r w:rsidRPr="003C12BA">
        <w:rPr>
          <w:rFonts w:cstheme="minorHAnsi"/>
          <w:b/>
          <w:bCs/>
          <w:sz w:val="18"/>
          <w:szCs w:val="18"/>
        </w:rPr>
        <w:tab/>
        <w:t xml:space="preserve">Nº da Solicitação </w:t>
      </w:r>
      <w:r w:rsidRPr="003C12BA">
        <w:rPr>
          <w:rFonts w:cstheme="minorHAnsi"/>
          <w:b/>
          <w:bCs/>
          <w:sz w:val="18"/>
          <w:szCs w:val="18"/>
        </w:rPr>
        <w:tab/>
        <w:t>MR026472/2022</w:t>
      </w:r>
    </w:p>
    <w:p w14:paraId="6141B21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05981D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74D696AD" w14:textId="77777777" w:rsidR="00235897" w:rsidRPr="003C12BA" w:rsidRDefault="00235897" w:rsidP="00235897">
      <w:pPr>
        <w:jc w:val="both"/>
        <w:rPr>
          <w:rFonts w:cstheme="minorHAnsi"/>
          <w:sz w:val="18"/>
          <w:szCs w:val="18"/>
        </w:rPr>
      </w:pPr>
      <w:r w:rsidRPr="003C12BA">
        <w:rPr>
          <w:rFonts w:cstheme="minorHAnsi"/>
          <w:sz w:val="18"/>
          <w:szCs w:val="18"/>
        </w:rPr>
        <w:t>CLÁUSULA 15º - ASSÉDIO SEXUAL E MORAL</w:t>
      </w:r>
    </w:p>
    <w:p w14:paraId="675F63E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1898FAE" w14:textId="77777777" w:rsidR="00235897" w:rsidRPr="003C12BA" w:rsidRDefault="00235897" w:rsidP="00235897">
      <w:pPr>
        <w:jc w:val="both"/>
        <w:rPr>
          <w:rFonts w:cstheme="minorHAnsi"/>
          <w:sz w:val="18"/>
          <w:szCs w:val="18"/>
        </w:rPr>
      </w:pPr>
      <w:r w:rsidRPr="003C12BA">
        <w:rPr>
          <w:rFonts w:cstheme="minorHAnsi"/>
          <w:sz w:val="18"/>
          <w:szCs w:val="18"/>
        </w:rPr>
        <w:t>A EMPRESA, em respeito à dignidade humana do trabalhador, orientará os seus trabalhadores, gerentes e gestores, através de Instruções normativas, objetivando neutralizar práticas de assédio sexual e assédio moral.</w:t>
      </w:r>
    </w:p>
    <w:p w14:paraId="2559E778" w14:textId="77777777" w:rsidR="00235897" w:rsidRPr="003C12BA" w:rsidRDefault="00235897" w:rsidP="00235897">
      <w:pPr>
        <w:jc w:val="both"/>
        <w:rPr>
          <w:rFonts w:cstheme="minorHAnsi"/>
          <w:sz w:val="18"/>
          <w:szCs w:val="18"/>
        </w:rPr>
      </w:pPr>
      <w:r w:rsidRPr="003C12BA">
        <w:rPr>
          <w:rFonts w:cstheme="minorHAnsi"/>
          <w:sz w:val="18"/>
          <w:szCs w:val="18"/>
        </w:rPr>
        <w:t>PARÁGRAFO PRIMEIRO: A EMPRESA se compromete a realizar palestras, cursos e campanhas sobre o tema.</w:t>
      </w:r>
    </w:p>
    <w:p w14:paraId="0511B798" w14:textId="77777777" w:rsidR="00235897" w:rsidRPr="003C12BA" w:rsidRDefault="00235897" w:rsidP="00235897">
      <w:pPr>
        <w:jc w:val="both"/>
        <w:rPr>
          <w:rFonts w:cstheme="minorHAnsi"/>
          <w:sz w:val="18"/>
          <w:szCs w:val="18"/>
        </w:rPr>
      </w:pPr>
      <w:r w:rsidRPr="003C12BA">
        <w:rPr>
          <w:rFonts w:cstheme="minorHAnsi"/>
          <w:sz w:val="18"/>
          <w:szCs w:val="18"/>
        </w:rPr>
        <w:t>PARÁGRAFO SEGUNDO: A EMPRESA deverá apurar as denúncias encaminhadas sobre Assédio Sexual e Moral e se compromete dar retorno para o SINDICATO no prazo de 45 dias.</w:t>
      </w:r>
    </w:p>
    <w:p w14:paraId="13BD0342" w14:textId="77777777" w:rsidR="00235897" w:rsidRPr="003C12BA" w:rsidRDefault="00235897" w:rsidP="00235897">
      <w:pPr>
        <w:jc w:val="both"/>
        <w:rPr>
          <w:rFonts w:cstheme="minorHAnsi"/>
          <w:sz w:val="18"/>
          <w:szCs w:val="18"/>
        </w:rPr>
      </w:pPr>
      <w:r w:rsidRPr="003C12BA">
        <w:rPr>
          <w:rFonts w:cstheme="minorHAnsi"/>
          <w:sz w:val="18"/>
          <w:szCs w:val="18"/>
        </w:rPr>
        <w:t>PARÁGRAFO TERCEIRO: A EMPRESA se compromete, ainda, declarar explicitamente a condenação a qualquer tipo de assédio, de modo a alcançar a valorização dos trabalhadores, com respeito à diversidade e ao trabalho em equipe, em um ambiente saudável.</w:t>
      </w:r>
    </w:p>
    <w:p w14:paraId="5532C7ED" w14:textId="77777777" w:rsidR="00235897" w:rsidRPr="003C12BA" w:rsidRDefault="00235897" w:rsidP="00235897">
      <w:pPr>
        <w:jc w:val="both"/>
        <w:rPr>
          <w:rFonts w:cstheme="minorHAnsi"/>
          <w:b/>
          <w:bCs/>
          <w:sz w:val="18"/>
          <w:szCs w:val="18"/>
        </w:rPr>
      </w:pPr>
    </w:p>
    <w:p w14:paraId="182CBDD8" w14:textId="77777777" w:rsidR="00235897" w:rsidRPr="003C12BA" w:rsidRDefault="00235897" w:rsidP="00235897">
      <w:pPr>
        <w:jc w:val="both"/>
        <w:rPr>
          <w:rFonts w:cstheme="minorHAnsi"/>
          <w:b/>
          <w:bCs/>
          <w:sz w:val="18"/>
          <w:szCs w:val="18"/>
        </w:rPr>
      </w:pPr>
    </w:p>
    <w:p w14:paraId="077BCCC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231/2022 </w:t>
      </w:r>
      <w:r w:rsidRPr="003C12BA">
        <w:rPr>
          <w:rFonts w:cstheme="minorHAnsi"/>
          <w:b/>
          <w:bCs/>
          <w:sz w:val="18"/>
          <w:szCs w:val="18"/>
        </w:rPr>
        <w:tab/>
        <w:t xml:space="preserve">Nº da Solicitação </w:t>
      </w:r>
      <w:r w:rsidRPr="003C12BA">
        <w:rPr>
          <w:rFonts w:cstheme="minorHAnsi"/>
          <w:b/>
          <w:bCs/>
          <w:sz w:val="18"/>
          <w:szCs w:val="18"/>
        </w:rPr>
        <w:tab/>
        <w:t>MR026548/2022</w:t>
      </w:r>
    </w:p>
    <w:p w14:paraId="336BC8C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90370D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40D8296"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MORAL /ASSÉDIO SEXUAL</w:t>
      </w:r>
    </w:p>
    <w:p w14:paraId="3557861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9BFF2C6" w14:textId="77777777" w:rsidR="00235897" w:rsidRPr="003C12BA" w:rsidRDefault="00235897" w:rsidP="00235897">
      <w:pPr>
        <w:jc w:val="both"/>
        <w:rPr>
          <w:rFonts w:cstheme="minorHAnsi"/>
          <w:sz w:val="18"/>
          <w:szCs w:val="18"/>
        </w:rPr>
      </w:pPr>
      <w:r w:rsidRPr="003C12BA">
        <w:rPr>
          <w:rFonts w:cstheme="minorHAnsi"/>
          <w:sz w:val="18"/>
          <w:szCs w:val="18"/>
        </w:rPr>
        <w:t>A Empresa se obriga a informar seus Trabalhadores que não será admitida nenhuma prática de assédio moral e/ou assédio sexual.</w:t>
      </w:r>
    </w:p>
    <w:p w14:paraId="53D18EA3" w14:textId="77777777" w:rsidR="00235897" w:rsidRPr="003C12BA" w:rsidRDefault="00235897" w:rsidP="00235897">
      <w:pPr>
        <w:jc w:val="both"/>
        <w:rPr>
          <w:rFonts w:cstheme="minorHAnsi"/>
          <w:b/>
          <w:bCs/>
          <w:sz w:val="18"/>
          <w:szCs w:val="18"/>
        </w:rPr>
      </w:pPr>
    </w:p>
    <w:p w14:paraId="2959F50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901/2022 </w:t>
      </w:r>
      <w:r w:rsidRPr="003C12BA">
        <w:rPr>
          <w:rFonts w:cstheme="minorHAnsi"/>
          <w:b/>
          <w:bCs/>
          <w:sz w:val="18"/>
          <w:szCs w:val="18"/>
        </w:rPr>
        <w:tab/>
        <w:t xml:space="preserve">Nº da Solicitação </w:t>
      </w:r>
      <w:r w:rsidRPr="003C12BA">
        <w:rPr>
          <w:rFonts w:cstheme="minorHAnsi"/>
          <w:b/>
          <w:bCs/>
          <w:sz w:val="18"/>
          <w:szCs w:val="18"/>
        </w:rPr>
        <w:tab/>
        <w:t>MR026993/2022</w:t>
      </w:r>
    </w:p>
    <w:p w14:paraId="7B1A0A5F"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Sindicais</w:t>
      </w:r>
    </w:p>
    <w:p w14:paraId="310CCFE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38FBDD5"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4C727F1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F81EEEA"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6B7803F" w14:textId="77777777" w:rsidR="00235897" w:rsidRPr="003C12BA" w:rsidRDefault="00235897" w:rsidP="00235897">
      <w:pPr>
        <w:jc w:val="both"/>
        <w:rPr>
          <w:rFonts w:cstheme="minorHAnsi"/>
          <w:b/>
          <w:bCs/>
          <w:sz w:val="18"/>
          <w:szCs w:val="18"/>
        </w:rPr>
      </w:pPr>
    </w:p>
    <w:p w14:paraId="18BFA05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045/2022 </w:t>
      </w:r>
      <w:r w:rsidRPr="003C12BA">
        <w:rPr>
          <w:rFonts w:cstheme="minorHAnsi"/>
          <w:b/>
          <w:bCs/>
          <w:sz w:val="18"/>
          <w:szCs w:val="18"/>
        </w:rPr>
        <w:tab/>
        <w:t xml:space="preserve">Nº da Solicitação </w:t>
      </w:r>
      <w:r w:rsidRPr="003C12BA">
        <w:rPr>
          <w:rFonts w:cstheme="minorHAnsi"/>
          <w:b/>
          <w:bCs/>
          <w:sz w:val="18"/>
          <w:szCs w:val="18"/>
        </w:rPr>
        <w:tab/>
        <w:t>MR027025/2022</w:t>
      </w:r>
    </w:p>
    <w:p w14:paraId="0A761C7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702DECC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CE22E78"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7C1D7BD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2250DE6"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292F0EB" w14:textId="77777777" w:rsidR="00235897" w:rsidRPr="003C12BA" w:rsidRDefault="00235897" w:rsidP="00235897">
      <w:pPr>
        <w:jc w:val="both"/>
        <w:rPr>
          <w:rFonts w:cstheme="minorHAnsi"/>
          <w:sz w:val="18"/>
          <w:szCs w:val="18"/>
        </w:rPr>
      </w:pPr>
    </w:p>
    <w:p w14:paraId="4A31425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S000204/2022 </w:t>
      </w:r>
      <w:r w:rsidRPr="003C12BA">
        <w:rPr>
          <w:rFonts w:cstheme="minorHAnsi"/>
          <w:b/>
          <w:bCs/>
          <w:sz w:val="18"/>
          <w:szCs w:val="18"/>
        </w:rPr>
        <w:tab/>
        <w:t xml:space="preserve">Nº da Solicitação </w:t>
      </w:r>
      <w:r w:rsidRPr="003C12BA">
        <w:rPr>
          <w:rFonts w:cstheme="minorHAnsi"/>
          <w:b/>
          <w:bCs/>
          <w:sz w:val="18"/>
          <w:szCs w:val="18"/>
        </w:rPr>
        <w:tab/>
        <w:t>MR027045/2022</w:t>
      </w:r>
    </w:p>
    <w:p w14:paraId="5ECAA45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F0FD2A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D1064B2"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21º - ASSEDIO E OU CONSTRANGIMENTO MORAL</w:t>
      </w:r>
    </w:p>
    <w:p w14:paraId="38F3E45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F8AE797" w14:textId="77777777" w:rsidR="00235897" w:rsidRPr="003C12BA" w:rsidRDefault="00235897" w:rsidP="00235897">
      <w:pPr>
        <w:jc w:val="both"/>
        <w:rPr>
          <w:rFonts w:cstheme="minorHAnsi"/>
          <w:sz w:val="18"/>
          <w:szCs w:val="18"/>
        </w:rPr>
      </w:pPr>
      <w:r w:rsidRPr="003C12BA">
        <w:rPr>
          <w:rFonts w:cstheme="minorHAnsi"/>
          <w:sz w:val="18"/>
          <w:szCs w:val="18"/>
        </w:rPr>
        <w:t>As entidades signatárias da presente Acordo Coletiva de Trabalho manifestam seu repúdio, bem como, as empresas se obriga a coibir práticas de quaisquer atos que resultem em assedio e/ou constrangimento moral. Em havendo denúncia perante o sindicato de atos discriminatórios ou constrangedores, envolvendo o empregado, a entidade solicitará imediatamente junto à empresa entendimento, objetivando sanar o problema, evitando eventual ação judicial.</w:t>
      </w:r>
    </w:p>
    <w:p w14:paraId="0EE388D7" w14:textId="77777777" w:rsidR="00235897" w:rsidRPr="003C12BA" w:rsidRDefault="00235897" w:rsidP="00235897">
      <w:pPr>
        <w:jc w:val="both"/>
        <w:rPr>
          <w:rFonts w:cstheme="minorHAnsi"/>
          <w:sz w:val="18"/>
          <w:szCs w:val="18"/>
        </w:rPr>
      </w:pPr>
      <w:r w:rsidRPr="003C12BA">
        <w:rPr>
          <w:rFonts w:cstheme="minorHAnsi"/>
          <w:sz w:val="18"/>
          <w:szCs w:val="18"/>
        </w:rPr>
        <w:t>Nos casos de acidente de trabalho ou doença profissional, em que o empregado retornou ao trabalho e que for considerado incapaz de exercer a função que vinha exercendo anteriormente ao acidente ou a doença profissional, a empresa, objetivando evitar possível ocorrência de constrangimento moral a esse trabalhador, se obriga a requalificá-lo de forma que o mesmo possa exercer nova função em local adequado e sem qualquer tipo de discriminação.</w:t>
      </w:r>
    </w:p>
    <w:p w14:paraId="4A0552AF" w14:textId="77777777" w:rsidR="00235897" w:rsidRPr="003C12BA" w:rsidRDefault="00235897" w:rsidP="00235897">
      <w:pPr>
        <w:jc w:val="both"/>
        <w:rPr>
          <w:rFonts w:cstheme="minorHAnsi"/>
          <w:b/>
          <w:bCs/>
          <w:sz w:val="18"/>
          <w:szCs w:val="18"/>
        </w:rPr>
      </w:pPr>
    </w:p>
    <w:p w14:paraId="4941CE5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089/2022 </w:t>
      </w:r>
      <w:r w:rsidRPr="003C12BA">
        <w:rPr>
          <w:rFonts w:cstheme="minorHAnsi"/>
          <w:b/>
          <w:bCs/>
          <w:sz w:val="18"/>
          <w:szCs w:val="18"/>
        </w:rPr>
        <w:tab/>
        <w:t xml:space="preserve">Nº da Solicitação </w:t>
      </w:r>
      <w:r w:rsidRPr="003C12BA">
        <w:rPr>
          <w:rFonts w:cstheme="minorHAnsi"/>
          <w:b/>
          <w:bCs/>
          <w:sz w:val="18"/>
          <w:szCs w:val="18"/>
        </w:rPr>
        <w:tab/>
        <w:t>MR027083/2022</w:t>
      </w:r>
    </w:p>
    <w:p w14:paraId="7C96372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9CF831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8E465EB"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0D269F1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DB13FF2" w14:textId="77777777" w:rsidR="00235897" w:rsidRPr="003C12BA" w:rsidRDefault="00235897" w:rsidP="00235897">
      <w:pPr>
        <w:jc w:val="both"/>
        <w:rPr>
          <w:rFonts w:cstheme="minorHAnsi"/>
          <w:sz w:val="18"/>
          <w:szCs w:val="18"/>
        </w:rPr>
      </w:pPr>
      <w:r w:rsidRPr="003C12BA">
        <w:rPr>
          <w:rFonts w:cstheme="minorHAnsi"/>
          <w:sz w:val="18"/>
          <w:szCs w:val="18"/>
        </w:rPr>
        <w:lastRenderedPageBreak/>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3EEE88D" w14:textId="77777777" w:rsidR="00235897" w:rsidRPr="003C12BA" w:rsidRDefault="00235897" w:rsidP="00235897">
      <w:pPr>
        <w:jc w:val="both"/>
        <w:rPr>
          <w:rFonts w:cstheme="minorHAnsi"/>
          <w:b/>
          <w:bCs/>
          <w:sz w:val="18"/>
          <w:szCs w:val="18"/>
        </w:rPr>
      </w:pPr>
    </w:p>
    <w:p w14:paraId="6F5C478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802/2022 </w:t>
      </w:r>
      <w:r w:rsidRPr="003C12BA">
        <w:rPr>
          <w:rFonts w:cstheme="minorHAnsi"/>
          <w:b/>
          <w:bCs/>
          <w:sz w:val="18"/>
          <w:szCs w:val="18"/>
        </w:rPr>
        <w:tab/>
        <w:t xml:space="preserve">Nº da Solicitação </w:t>
      </w:r>
      <w:r w:rsidRPr="003C12BA">
        <w:rPr>
          <w:rFonts w:cstheme="minorHAnsi"/>
          <w:b/>
          <w:bCs/>
          <w:sz w:val="18"/>
          <w:szCs w:val="18"/>
        </w:rPr>
        <w:tab/>
        <w:t>MR027116/2022</w:t>
      </w:r>
    </w:p>
    <w:p w14:paraId="423206B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438D60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37796D1"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7DE1CCA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A76199C"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FC14CCF" w14:textId="77777777" w:rsidR="00235897" w:rsidRPr="003C12BA" w:rsidRDefault="00235897" w:rsidP="00235897">
      <w:pPr>
        <w:jc w:val="both"/>
        <w:rPr>
          <w:rFonts w:cstheme="minorHAnsi"/>
          <w:b/>
          <w:bCs/>
          <w:sz w:val="18"/>
          <w:szCs w:val="18"/>
        </w:rPr>
      </w:pPr>
    </w:p>
    <w:p w14:paraId="35ACAAE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863/2022 </w:t>
      </w:r>
      <w:r w:rsidRPr="003C12BA">
        <w:rPr>
          <w:rFonts w:cstheme="minorHAnsi"/>
          <w:b/>
          <w:bCs/>
          <w:sz w:val="18"/>
          <w:szCs w:val="18"/>
        </w:rPr>
        <w:tab/>
        <w:t xml:space="preserve">Nº da Solicitação </w:t>
      </w:r>
      <w:r w:rsidRPr="003C12BA">
        <w:rPr>
          <w:rFonts w:cstheme="minorHAnsi"/>
          <w:b/>
          <w:bCs/>
          <w:sz w:val="18"/>
          <w:szCs w:val="18"/>
        </w:rPr>
        <w:tab/>
        <w:t>MR027147/2022</w:t>
      </w:r>
    </w:p>
    <w:p w14:paraId="3C25CDD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155999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BF27826"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3FF7FD0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7B3E538"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B6D54BC" w14:textId="77777777" w:rsidR="00235897" w:rsidRPr="003C12BA" w:rsidRDefault="00235897" w:rsidP="00235897">
      <w:pPr>
        <w:jc w:val="both"/>
        <w:rPr>
          <w:rFonts w:cstheme="minorHAnsi"/>
          <w:b/>
          <w:bCs/>
          <w:sz w:val="18"/>
          <w:szCs w:val="18"/>
        </w:rPr>
      </w:pPr>
    </w:p>
    <w:p w14:paraId="6C587D6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425/2022 </w:t>
      </w:r>
      <w:r w:rsidRPr="003C12BA">
        <w:rPr>
          <w:rFonts w:cstheme="minorHAnsi"/>
          <w:b/>
          <w:bCs/>
          <w:sz w:val="18"/>
          <w:szCs w:val="18"/>
        </w:rPr>
        <w:tab/>
        <w:t xml:space="preserve">Nº da Solicitação </w:t>
      </w:r>
      <w:r w:rsidRPr="003C12BA">
        <w:rPr>
          <w:rFonts w:cstheme="minorHAnsi"/>
          <w:b/>
          <w:bCs/>
          <w:sz w:val="18"/>
          <w:szCs w:val="18"/>
        </w:rPr>
        <w:tab/>
        <w:t>MR027380/2022</w:t>
      </w:r>
    </w:p>
    <w:p w14:paraId="19CF886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9AF87F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DFF03D0" w14:textId="77777777" w:rsidR="00235897" w:rsidRPr="003C12BA" w:rsidRDefault="00235897" w:rsidP="00235897">
      <w:pPr>
        <w:jc w:val="both"/>
        <w:rPr>
          <w:rFonts w:cstheme="minorHAnsi"/>
          <w:sz w:val="18"/>
          <w:szCs w:val="18"/>
        </w:rPr>
      </w:pPr>
      <w:r w:rsidRPr="003C12BA">
        <w:rPr>
          <w:rFonts w:cstheme="minorHAnsi"/>
          <w:sz w:val="18"/>
          <w:szCs w:val="18"/>
        </w:rPr>
        <w:t>CLÁUSULA 33º - ASSEDIO MORAL</w:t>
      </w:r>
    </w:p>
    <w:p w14:paraId="6B42258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3A71D63"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D1F3B5B" w14:textId="77777777" w:rsidR="00235897" w:rsidRPr="003C12BA" w:rsidRDefault="00235897" w:rsidP="00235897">
      <w:pPr>
        <w:jc w:val="both"/>
        <w:rPr>
          <w:rFonts w:cstheme="minorHAnsi"/>
          <w:b/>
          <w:bCs/>
          <w:sz w:val="18"/>
          <w:szCs w:val="18"/>
        </w:rPr>
      </w:pPr>
    </w:p>
    <w:p w14:paraId="5234C41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794/2022 </w:t>
      </w:r>
      <w:r w:rsidRPr="003C12BA">
        <w:rPr>
          <w:rFonts w:cstheme="minorHAnsi"/>
          <w:b/>
          <w:bCs/>
          <w:sz w:val="18"/>
          <w:szCs w:val="18"/>
        </w:rPr>
        <w:tab/>
        <w:t xml:space="preserve">Nº da Solicitação </w:t>
      </w:r>
      <w:r w:rsidRPr="003C12BA">
        <w:rPr>
          <w:rFonts w:cstheme="minorHAnsi"/>
          <w:b/>
          <w:bCs/>
          <w:sz w:val="18"/>
          <w:szCs w:val="18"/>
        </w:rPr>
        <w:tab/>
        <w:t>MR027395/2022</w:t>
      </w:r>
    </w:p>
    <w:p w14:paraId="4D544CE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3616EE8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8C92B6D" w14:textId="77777777" w:rsidR="00235897" w:rsidRPr="003C12BA" w:rsidRDefault="00235897" w:rsidP="00235897">
      <w:pPr>
        <w:jc w:val="both"/>
        <w:rPr>
          <w:rFonts w:cstheme="minorHAnsi"/>
          <w:sz w:val="18"/>
          <w:szCs w:val="18"/>
        </w:rPr>
      </w:pPr>
      <w:r w:rsidRPr="003C12BA">
        <w:rPr>
          <w:rFonts w:cstheme="minorHAnsi"/>
          <w:sz w:val="18"/>
          <w:szCs w:val="18"/>
        </w:rPr>
        <w:t>CLÁUSULA 34º - ASSEDIO MORAL</w:t>
      </w:r>
    </w:p>
    <w:p w14:paraId="4893B68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5CE799D" w14:textId="77777777" w:rsidR="00235897" w:rsidRPr="003C12BA" w:rsidRDefault="00235897" w:rsidP="00235897">
      <w:pPr>
        <w:jc w:val="both"/>
        <w:rPr>
          <w:rFonts w:cstheme="minorHAnsi"/>
          <w:sz w:val="18"/>
          <w:szCs w:val="18"/>
        </w:rPr>
      </w:pPr>
      <w:r w:rsidRPr="003C12BA">
        <w:rPr>
          <w:rFonts w:cstheme="minorHAnsi"/>
          <w:sz w:val="18"/>
          <w:szCs w:val="18"/>
        </w:rPr>
        <w:lastRenderedPageBreak/>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D1C5FB1" w14:textId="77777777" w:rsidR="00235897" w:rsidRPr="003C12BA" w:rsidRDefault="00235897" w:rsidP="00235897">
      <w:pPr>
        <w:jc w:val="both"/>
        <w:rPr>
          <w:rFonts w:cstheme="minorHAnsi"/>
          <w:b/>
          <w:bCs/>
          <w:sz w:val="18"/>
          <w:szCs w:val="18"/>
        </w:rPr>
      </w:pPr>
    </w:p>
    <w:p w14:paraId="048FD31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327/2022 </w:t>
      </w:r>
      <w:r w:rsidRPr="003C12BA">
        <w:rPr>
          <w:rFonts w:cstheme="minorHAnsi"/>
          <w:b/>
          <w:bCs/>
          <w:sz w:val="18"/>
          <w:szCs w:val="18"/>
        </w:rPr>
        <w:tab/>
        <w:t xml:space="preserve">Nº da Solicitação </w:t>
      </w:r>
      <w:r w:rsidRPr="003C12BA">
        <w:rPr>
          <w:rFonts w:cstheme="minorHAnsi"/>
          <w:b/>
          <w:bCs/>
          <w:sz w:val="18"/>
          <w:szCs w:val="18"/>
        </w:rPr>
        <w:tab/>
        <w:t>MR027396/2022</w:t>
      </w:r>
    </w:p>
    <w:p w14:paraId="1CA2896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27EF38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B51BFE8" w14:textId="77777777" w:rsidR="00235897" w:rsidRPr="003C12BA" w:rsidRDefault="00235897" w:rsidP="00235897">
      <w:pPr>
        <w:jc w:val="both"/>
        <w:rPr>
          <w:rFonts w:cstheme="minorHAnsi"/>
          <w:sz w:val="18"/>
          <w:szCs w:val="18"/>
        </w:rPr>
      </w:pPr>
      <w:r w:rsidRPr="003C12BA">
        <w:rPr>
          <w:rFonts w:cstheme="minorHAnsi"/>
          <w:sz w:val="18"/>
          <w:szCs w:val="18"/>
        </w:rPr>
        <w:t>CLÁUSULA 34º - ASSEDIO MORAL</w:t>
      </w:r>
    </w:p>
    <w:p w14:paraId="0A3C322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25BBF6E"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4CBB594" w14:textId="77777777" w:rsidR="00235897" w:rsidRPr="003C12BA" w:rsidRDefault="00235897" w:rsidP="00235897">
      <w:pPr>
        <w:jc w:val="both"/>
        <w:rPr>
          <w:rFonts w:cstheme="minorHAnsi"/>
          <w:sz w:val="18"/>
          <w:szCs w:val="18"/>
        </w:rPr>
      </w:pPr>
    </w:p>
    <w:p w14:paraId="2601C7B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756/2022 </w:t>
      </w:r>
      <w:r w:rsidRPr="003C12BA">
        <w:rPr>
          <w:rFonts w:cstheme="minorHAnsi"/>
          <w:b/>
          <w:bCs/>
          <w:sz w:val="18"/>
          <w:szCs w:val="18"/>
        </w:rPr>
        <w:tab/>
        <w:t xml:space="preserve">Nº da Solicitação </w:t>
      </w:r>
      <w:r w:rsidRPr="003C12BA">
        <w:rPr>
          <w:rFonts w:cstheme="minorHAnsi"/>
          <w:b/>
          <w:bCs/>
          <w:sz w:val="18"/>
          <w:szCs w:val="18"/>
        </w:rPr>
        <w:tab/>
        <w:t>MR027605/2022</w:t>
      </w:r>
    </w:p>
    <w:p w14:paraId="2D57358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5AD86E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D1C7C31" w14:textId="77777777" w:rsidR="00235897" w:rsidRPr="003C12BA" w:rsidRDefault="00235897" w:rsidP="00235897">
      <w:pPr>
        <w:jc w:val="both"/>
        <w:rPr>
          <w:rFonts w:cstheme="minorHAnsi"/>
          <w:sz w:val="18"/>
          <w:szCs w:val="18"/>
        </w:rPr>
      </w:pPr>
      <w:r w:rsidRPr="003C12BA">
        <w:rPr>
          <w:rFonts w:cstheme="minorHAnsi"/>
          <w:sz w:val="18"/>
          <w:szCs w:val="18"/>
        </w:rPr>
        <w:t>CLÁUSULA 34º - ASSEDIO MORAL</w:t>
      </w:r>
    </w:p>
    <w:p w14:paraId="78D559C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r w:rsidRPr="003C12BA">
        <w:rPr>
          <w:rFonts w:cstheme="minorHAnsi"/>
          <w:sz w:val="18"/>
          <w:szCs w:val="18"/>
        </w:rPr>
        <w:b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BE35DB3" w14:textId="77777777" w:rsidR="00235897" w:rsidRPr="003C12BA" w:rsidRDefault="00235897" w:rsidP="00235897">
      <w:pPr>
        <w:jc w:val="both"/>
        <w:rPr>
          <w:rFonts w:cstheme="minorHAnsi"/>
          <w:b/>
          <w:bCs/>
          <w:sz w:val="18"/>
          <w:szCs w:val="18"/>
        </w:rPr>
      </w:pPr>
    </w:p>
    <w:p w14:paraId="4C8E6D79" w14:textId="77777777" w:rsidR="00235897" w:rsidRPr="003C12BA" w:rsidRDefault="00235897" w:rsidP="00235897">
      <w:pPr>
        <w:jc w:val="both"/>
        <w:rPr>
          <w:rFonts w:cstheme="minorHAnsi"/>
          <w:sz w:val="18"/>
          <w:szCs w:val="18"/>
        </w:rPr>
      </w:pPr>
      <w:r w:rsidRPr="003C12BA">
        <w:rPr>
          <w:rFonts w:cstheme="minorHAnsi"/>
          <w:b/>
          <w:bCs/>
          <w:sz w:val="18"/>
          <w:szCs w:val="18"/>
        </w:rPr>
        <w:t xml:space="preserve">Nº do Registro </w:t>
      </w:r>
      <w:r w:rsidRPr="003C12BA">
        <w:rPr>
          <w:rFonts w:cstheme="minorHAnsi"/>
          <w:b/>
          <w:bCs/>
          <w:sz w:val="18"/>
          <w:szCs w:val="18"/>
        </w:rPr>
        <w:tab/>
        <w:t xml:space="preserve">MT000490/2022 </w:t>
      </w:r>
      <w:r w:rsidRPr="003C12BA">
        <w:rPr>
          <w:rFonts w:cstheme="minorHAnsi"/>
          <w:b/>
          <w:bCs/>
          <w:sz w:val="18"/>
          <w:szCs w:val="18"/>
        </w:rPr>
        <w:tab/>
        <w:t xml:space="preserve">Nº da Solicitação </w:t>
      </w:r>
      <w:r w:rsidRPr="003C12BA">
        <w:rPr>
          <w:rFonts w:cstheme="minorHAnsi"/>
          <w:b/>
          <w:bCs/>
          <w:sz w:val="18"/>
          <w:szCs w:val="18"/>
        </w:rPr>
        <w:tab/>
        <w:t>MR027933/2022</w:t>
      </w:r>
    </w:p>
    <w:p w14:paraId="0F0AA5C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687AA6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DA1E23A" w14:textId="77777777" w:rsidR="00235897" w:rsidRPr="003C12BA" w:rsidRDefault="00235897" w:rsidP="00235897">
      <w:pPr>
        <w:jc w:val="both"/>
        <w:rPr>
          <w:rFonts w:cstheme="minorHAnsi"/>
          <w:sz w:val="18"/>
          <w:szCs w:val="18"/>
        </w:rPr>
      </w:pPr>
      <w:r w:rsidRPr="003C12BA">
        <w:rPr>
          <w:rFonts w:cstheme="minorHAnsi"/>
          <w:sz w:val="18"/>
          <w:szCs w:val="18"/>
        </w:rPr>
        <w:t>CLÁUSULA 14º - COMBATE AO ASSÉDIO MORAL</w:t>
      </w:r>
    </w:p>
    <w:p w14:paraId="0670A19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9F4D602" w14:textId="77777777" w:rsidR="00235897" w:rsidRPr="003C12BA" w:rsidRDefault="00235897" w:rsidP="00235897">
      <w:pPr>
        <w:jc w:val="both"/>
        <w:rPr>
          <w:rFonts w:cstheme="minorHAnsi"/>
          <w:sz w:val="18"/>
          <w:szCs w:val="18"/>
        </w:rPr>
      </w:pPr>
      <w:r w:rsidRPr="003C12BA">
        <w:rPr>
          <w:rFonts w:cstheme="minorHAnsi"/>
          <w:sz w:val="18"/>
          <w:szCs w:val="18"/>
        </w:rPr>
        <w:t>O Conselho implementará política de combate permanente ao Assédio Moral no ambiente de trabalho, além de garantir que serão acolhidas e devidamente apuradas quaisquer denúncias encaminhadas pelo SINDIFISC-MT sobre o assunto.</w:t>
      </w:r>
    </w:p>
    <w:p w14:paraId="30C2D9A1" w14:textId="77777777" w:rsidR="00235897" w:rsidRPr="003C12BA" w:rsidRDefault="00235897" w:rsidP="00235897">
      <w:pPr>
        <w:jc w:val="both"/>
        <w:rPr>
          <w:rFonts w:cstheme="minorHAnsi"/>
          <w:b/>
          <w:bCs/>
          <w:sz w:val="18"/>
          <w:szCs w:val="18"/>
        </w:rPr>
      </w:pPr>
    </w:p>
    <w:p w14:paraId="3E23B33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082/2022 </w:t>
      </w:r>
      <w:r w:rsidRPr="003C12BA">
        <w:rPr>
          <w:rFonts w:cstheme="minorHAnsi"/>
          <w:b/>
          <w:bCs/>
          <w:sz w:val="18"/>
          <w:szCs w:val="18"/>
        </w:rPr>
        <w:tab/>
        <w:t xml:space="preserve">Nº da Solicitação </w:t>
      </w:r>
      <w:r w:rsidRPr="003C12BA">
        <w:rPr>
          <w:rFonts w:cstheme="minorHAnsi"/>
          <w:b/>
          <w:bCs/>
          <w:sz w:val="18"/>
          <w:szCs w:val="18"/>
        </w:rPr>
        <w:tab/>
        <w:t>MR028107/2022</w:t>
      </w:r>
    </w:p>
    <w:p w14:paraId="7A9FABA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A8A3CD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44C6C5B"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w:t>
      </w:r>
    </w:p>
    <w:p w14:paraId="02E5A2A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E9D67A3" w14:textId="77777777" w:rsidR="00235897" w:rsidRPr="003C12BA" w:rsidRDefault="00235897" w:rsidP="00235897">
      <w:pPr>
        <w:jc w:val="both"/>
        <w:rPr>
          <w:rFonts w:cstheme="minorHAnsi"/>
          <w:sz w:val="18"/>
          <w:szCs w:val="18"/>
        </w:rPr>
      </w:pPr>
      <w:r w:rsidRPr="003C12BA">
        <w:rPr>
          <w:rFonts w:cstheme="minorHAnsi"/>
          <w:sz w:val="18"/>
          <w:szCs w:val="18"/>
        </w:rPr>
        <w:lastRenderedPageBreak/>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79DADF0" w14:textId="77777777" w:rsidR="00235897" w:rsidRPr="003C12BA" w:rsidRDefault="00235897" w:rsidP="00235897">
      <w:pPr>
        <w:jc w:val="both"/>
        <w:rPr>
          <w:rFonts w:cstheme="minorHAnsi"/>
          <w:b/>
          <w:bCs/>
          <w:sz w:val="18"/>
          <w:szCs w:val="18"/>
        </w:rPr>
      </w:pPr>
    </w:p>
    <w:p w14:paraId="372692E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294/2022 </w:t>
      </w:r>
      <w:r w:rsidRPr="003C12BA">
        <w:rPr>
          <w:rFonts w:cstheme="minorHAnsi"/>
          <w:b/>
          <w:bCs/>
          <w:sz w:val="18"/>
          <w:szCs w:val="18"/>
        </w:rPr>
        <w:tab/>
        <w:t xml:space="preserve">Nº da Solicitação </w:t>
      </w:r>
      <w:r w:rsidRPr="003C12BA">
        <w:rPr>
          <w:rFonts w:cstheme="minorHAnsi"/>
          <w:b/>
          <w:bCs/>
          <w:sz w:val="18"/>
          <w:szCs w:val="18"/>
        </w:rPr>
        <w:tab/>
        <w:t>MR028108/2022</w:t>
      </w:r>
    </w:p>
    <w:p w14:paraId="5DDD682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1F2672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B6C3716"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w:t>
      </w:r>
    </w:p>
    <w:p w14:paraId="2189FA6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557BF65"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2566333" w14:textId="77777777" w:rsidR="00235897" w:rsidRPr="003C12BA" w:rsidRDefault="00235897" w:rsidP="00235897">
      <w:pPr>
        <w:jc w:val="both"/>
        <w:rPr>
          <w:rFonts w:cstheme="minorHAnsi"/>
          <w:b/>
          <w:bCs/>
          <w:sz w:val="18"/>
          <w:szCs w:val="18"/>
        </w:rPr>
      </w:pPr>
    </w:p>
    <w:p w14:paraId="57288FB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974/2022 </w:t>
      </w:r>
      <w:r w:rsidRPr="003C12BA">
        <w:rPr>
          <w:rFonts w:cstheme="minorHAnsi"/>
          <w:b/>
          <w:bCs/>
          <w:sz w:val="18"/>
          <w:szCs w:val="18"/>
        </w:rPr>
        <w:tab/>
        <w:t xml:space="preserve">Nº da Solicitação </w:t>
      </w:r>
      <w:r w:rsidRPr="003C12BA">
        <w:rPr>
          <w:rFonts w:cstheme="minorHAnsi"/>
          <w:b/>
          <w:bCs/>
          <w:sz w:val="18"/>
          <w:szCs w:val="18"/>
        </w:rPr>
        <w:tab/>
        <w:t>MR028111/2022</w:t>
      </w:r>
    </w:p>
    <w:p w14:paraId="4A1F3B4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B32B33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3113DCF"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w:t>
      </w:r>
    </w:p>
    <w:p w14:paraId="577D145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481A418"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C8114CC" w14:textId="77777777" w:rsidR="00235897" w:rsidRPr="003C12BA" w:rsidRDefault="00235897" w:rsidP="00235897">
      <w:pPr>
        <w:jc w:val="both"/>
        <w:rPr>
          <w:rFonts w:cstheme="minorHAnsi"/>
          <w:b/>
          <w:bCs/>
          <w:sz w:val="18"/>
          <w:szCs w:val="18"/>
        </w:rPr>
      </w:pPr>
    </w:p>
    <w:p w14:paraId="6F07951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504/2022 </w:t>
      </w:r>
      <w:r w:rsidRPr="003C12BA">
        <w:rPr>
          <w:rFonts w:cstheme="minorHAnsi"/>
          <w:b/>
          <w:bCs/>
          <w:sz w:val="18"/>
          <w:szCs w:val="18"/>
        </w:rPr>
        <w:tab/>
        <w:t xml:space="preserve">Nº da Solicitação </w:t>
      </w:r>
      <w:r w:rsidRPr="003C12BA">
        <w:rPr>
          <w:rFonts w:cstheme="minorHAnsi"/>
          <w:b/>
          <w:bCs/>
          <w:sz w:val="18"/>
          <w:szCs w:val="18"/>
        </w:rPr>
        <w:tab/>
        <w:t>MR028114/2022</w:t>
      </w:r>
    </w:p>
    <w:p w14:paraId="10F0BD4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7E9904C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F5A5AC1"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w:t>
      </w:r>
    </w:p>
    <w:p w14:paraId="58588B2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7DE7C34"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D4FC377" w14:textId="77777777" w:rsidR="00235897" w:rsidRPr="003C12BA" w:rsidRDefault="00235897" w:rsidP="00235897">
      <w:pPr>
        <w:jc w:val="both"/>
        <w:rPr>
          <w:rFonts w:cstheme="minorHAnsi"/>
          <w:b/>
          <w:bCs/>
          <w:sz w:val="18"/>
          <w:szCs w:val="18"/>
        </w:rPr>
      </w:pPr>
    </w:p>
    <w:p w14:paraId="480A674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592/2022 </w:t>
      </w:r>
      <w:r w:rsidRPr="003C12BA">
        <w:rPr>
          <w:rFonts w:cstheme="minorHAnsi"/>
          <w:b/>
          <w:bCs/>
          <w:sz w:val="18"/>
          <w:szCs w:val="18"/>
        </w:rPr>
        <w:tab/>
        <w:t xml:space="preserve">Nº da Solicitação </w:t>
      </w:r>
      <w:r w:rsidRPr="003C12BA">
        <w:rPr>
          <w:rFonts w:cstheme="minorHAnsi"/>
          <w:b/>
          <w:bCs/>
          <w:sz w:val="18"/>
          <w:szCs w:val="18"/>
        </w:rPr>
        <w:tab/>
        <w:t>MR028117/2022</w:t>
      </w:r>
    </w:p>
    <w:p w14:paraId="5228C75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17519F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471269E"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w:t>
      </w:r>
    </w:p>
    <w:p w14:paraId="03E33CB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F9DEC9E" w14:textId="77777777" w:rsidR="00235897" w:rsidRPr="003C12BA" w:rsidRDefault="00235897" w:rsidP="00235897">
      <w:pPr>
        <w:jc w:val="both"/>
        <w:rPr>
          <w:rFonts w:cstheme="minorHAnsi"/>
          <w:sz w:val="18"/>
          <w:szCs w:val="18"/>
        </w:rPr>
      </w:pPr>
      <w:r w:rsidRPr="003C12BA">
        <w:rPr>
          <w:rFonts w:cstheme="minorHAnsi"/>
          <w:sz w:val="18"/>
          <w:szCs w:val="18"/>
        </w:rPr>
        <w:lastRenderedPageBreak/>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88B4EAE" w14:textId="77777777" w:rsidR="00235897" w:rsidRPr="003C12BA" w:rsidRDefault="00235897" w:rsidP="00235897">
      <w:pPr>
        <w:jc w:val="both"/>
        <w:rPr>
          <w:rFonts w:cstheme="minorHAnsi"/>
          <w:b/>
          <w:bCs/>
          <w:sz w:val="18"/>
          <w:szCs w:val="18"/>
        </w:rPr>
      </w:pPr>
    </w:p>
    <w:p w14:paraId="0356331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250/2022 </w:t>
      </w:r>
      <w:r w:rsidRPr="003C12BA">
        <w:rPr>
          <w:rFonts w:cstheme="minorHAnsi"/>
          <w:b/>
          <w:bCs/>
          <w:sz w:val="18"/>
          <w:szCs w:val="18"/>
        </w:rPr>
        <w:tab/>
        <w:t xml:space="preserve">Nº da Solicitação </w:t>
      </w:r>
      <w:r w:rsidRPr="003C12BA">
        <w:rPr>
          <w:rFonts w:cstheme="minorHAnsi"/>
          <w:b/>
          <w:bCs/>
          <w:sz w:val="18"/>
          <w:szCs w:val="18"/>
        </w:rPr>
        <w:tab/>
        <w:t>MR028128/2022</w:t>
      </w:r>
    </w:p>
    <w:p w14:paraId="1CF2D6F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B2CB05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C76F7AA"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2B0815B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035E91D"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F3D035B" w14:textId="77777777" w:rsidR="00235897" w:rsidRPr="003C12BA" w:rsidRDefault="00235897" w:rsidP="00235897">
      <w:pPr>
        <w:jc w:val="both"/>
        <w:rPr>
          <w:rFonts w:cstheme="minorHAnsi"/>
          <w:b/>
          <w:bCs/>
          <w:sz w:val="18"/>
          <w:szCs w:val="18"/>
        </w:rPr>
      </w:pPr>
    </w:p>
    <w:p w14:paraId="42B6A3C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230/2022 </w:t>
      </w:r>
      <w:r w:rsidRPr="003C12BA">
        <w:rPr>
          <w:rFonts w:cstheme="minorHAnsi"/>
          <w:b/>
          <w:bCs/>
          <w:sz w:val="18"/>
          <w:szCs w:val="18"/>
        </w:rPr>
        <w:tab/>
        <w:t xml:space="preserve">Nº da Solicitação </w:t>
      </w:r>
      <w:r w:rsidRPr="003C12BA">
        <w:rPr>
          <w:rFonts w:cstheme="minorHAnsi"/>
          <w:b/>
          <w:bCs/>
          <w:sz w:val="18"/>
          <w:szCs w:val="18"/>
        </w:rPr>
        <w:tab/>
        <w:t>MR028356/2022</w:t>
      </w:r>
    </w:p>
    <w:p w14:paraId="73B614C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B492B4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10E3A28"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MORAL /ASSÉDIO SEXUAL</w:t>
      </w:r>
    </w:p>
    <w:p w14:paraId="09D9D19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4499AFF" w14:textId="77777777" w:rsidR="00235897" w:rsidRPr="003C12BA" w:rsidRDefault="00235897" w:rsidP="00235897">
      <w:pPr>
        <w:jc w:val="both"/>
        <w:rPr>
          <w:rFonts w:cstheme="minorHAnsi"/>
          <w:sz w:val="18"/>
          <w:szCs w:val="18"/>
        </w:rPr>
      </w:pPr>
      <w:r w:rsidRPr="003C12BA">
        <w:rPr>
          <w:rFonts w:cstheme="minorHAnsi"/>
          <w:sz w:val="18"/>
          <w:szCs w:val="18"/>
        </w:rPr>
        <w:t>A Empresa se obriga a informar seus Trabalhadores que não será admitida nenhuma prática de assédio moral e/ou assédio sexual.</w:t>
      </w:r>
    </w:p>
    <w:p w14:paraId="16CBCAA8" w14:textId="77777777" w:rsidR="00235897" w:rsidRPr="003C12BA" w:rsidRDefault="00235897" w:rsidP="00235897">
      <w:pPr>
        <w:jc w:val="both"/>
        <w:rPr>
          <w:rFonts w:cstheme="minorHAnsi"/>
          <w:b/>
          <w:bCs/>
          <w:sz w:val="18"/>
          <w:szCs w:val="18"/>
        </w:rPr>
      </w:pPr>
    </w:p>
    <w:p w14:paraId="232A545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232/2022 </w:t>
      </w:r>
      <w:r w:rsidRPr="003C12BA">
        <w:rPr>
          <w:rFonts w:cstheme="minorHAnsi"/>
          <w:b/>
          <w:bCs/>
          <w:sz w:val="18"/>
          <w:szCs w:val="18"/>
        </w:rPr>
        <w:tab/>
        <w:t xml:space="preserve">Nº da Solicitação </w:t>
      </w:r>
      <w:r w:rsidRPr="003C12BA">
        <w:rPr>
          <w:rFonts w:cstheme="minorHAnsi"/>
          <w:b/>
          <w:bCs/>
          <w:sz w:val="18"/>
          <w:szCs w:val="18"/>
        </w:rPr>
        <w:tab/>
        <w:t>MR028377/2022</w:t>
      </w:r>
    </w:p>
    <w:p w14:paraId="29F2681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39130E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40EA867"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MORAL /ASSÉDIO SEXUAL</w:t>
      </w:r>
    </w:p>
    <w:p w14:paraId="415F22A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9C13316" w14:textId="77777777" w:rsidR="00235897" w:rsidRPr="003C12BA" w:rsidRDefault="00235897" w:rsidP="00235897">
      <w:pPr>
        <w:jc w:val="both"/>
        <w:rPr>
          <w:rFonts w:cstheme="minorHAnsi"/>
          <w:sz w:val="18"/>
          <w:szCs w:val="18"/>
        </w:rPr>
      </w:pPr>
      <w:r w:rsidRPr="003C12BA">
        <w:rPr>
          <w:rFonts w:cstheme="minorHAnsi"/>
          <w:sz w:val="18"/>
          <w:szCs w:val="18"/>
        </w:rPr>
        <w:t>A Empresa se obriga a informar seus Trabalhadores que não será admitida nenhuma prática de assédio moral e/ou assédio sexual.</w:t>
      </w:r>
    </w:p>
    <w:p w14:paraId="03D1CBB5" w14:textId="77777777" w:rsidR="00235897" w:rsidRPr="003C12BA" w:rsidRDefault="00235897" w:rsidP="00235897">
      <w:pPr>
        <w:jc w:val="both"/>
        <w:rPr>
          <w:rFonts w:cstheme="minorHAnsi"/>
          <w:b/>
          <w:bCs/>
          <w:sz w:val="18"/>
          <w:szCs w:val="18"/>
        </w:rPr>
      </w:pPr>
    </w:p>
    <w:p w14:paraId="228083D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797/2022 </w:t>
      </w:r>
      <w:r w:rsidRPr="003C12BA">
        <w:rPr>
          <w:rFonts w:cstheme="minorHAnsi"/>
          <w:b/>
          <w:bCs/>
          <w:sz w:val="18"/>
          <w:szCs w:val="18"/>
        </w:rPr>
        <w:tab/>
        <w:t xml:space="preserve">Nº da Solicitação </w:t>
      </w:r>
      <w:r w:rsidRPr="003C12BA">
        <w:rPr>
          <w:rFonts w:cstheme="minorHAnsi"/>
          <w:b/>
          <w:bCs/>
          <w:sz w:val="18"/>
          <w:szCs w:val="18"/>
        </w:rPr>
        <w:tab/>
        <w:t>MR028603/2022</w:t>
      </w:r>
    </w:p>
    <w:p w14:paraId="374ECBF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4F2813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65307D2"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w:t>
      </w:r>
    </w:p>
    <w:p w14:paraId="7A5FE70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C2E7B97" w14:textId="77777777" w:rsidR="00235897" w:rsidRPr="003C12BA" w:rsidRDefault="00235897" w:rsidP="00235897">
      <w:pPr>
        <w:jc w:val="both"/>
        <w:rPr>
          <w:rFonts w:cstheme="minorHAnsi"/>
          <w:sz w:val="18"/>
          <w:szCs w:val="18"/>
        </w:rPr>
      </w:pPr>
      <w:r w:rsidRPr="003C12BA">
        <w:rPr>
          <w:rFonts w:cstheme="minorHAnsi"/>
          <w:sz w:val="18"/>
          <w:szCs w:val="18"/>
        </w:rPr>
        <w:lastRenderedPageBreak/>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E482281" w14:textId="77777777" w:rsidR="00235897" w:rsidRPr="003C12BA" w:rsidRDefault="00235897" w:rsidP="00235897">
      <w:pPr>
        <w:jc w:val="both"/>
        <w:rPr>
          <w:rFonts w:cstheme="minorHAnsi"/>
          <w:sz w:val="18"/>
          <w:szCs w:val="18"/>
        </w:rPr>
      </w:pPr>
    </w:p>
    <w:p w14:paraId="20606FC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305/2022 </w:t>
      </w:r>
      <w:r w:rsidRPr="003C12BA">
        <w:rPr>
          <w:rFonts w:cstheme="minorHAnsi"/>
          <w:b/>
          <w:bCs/>
          <w:sz w:val="18"/>
          <w:szCs w:val="18"/>
        </w:rPr>
        <w:tab/>
        <w:t xml:space="preserve">Nº da Solicitação </w:t>
      </w:r>
      <w:r w:rsidRPr="003C12BA">
        <w:rPr>
          <w:rFonts w:cstheme="minorHAnsi"/>
          <w:b/>
          <w:bCs/>
          <w:sz w:val="18"/>
          <w:szCs w:val="18"/>
        </w:rPr>
        <w:tab/>
        <w:t>MR028662/2022</w:t>
      </w:r>
    </w:p>
    <w:p w14:paraId="2EABFE2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741089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34F43398"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w:t>
      </w:r>
    </w:p>
    <w:p w14:paraId="176C2FC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C71ABCD"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FD8AE64" w14:textId="77777777" w:rsidR="00235897" w:rsidRPr="003C12BA" w:rsidRDefault="00235897" w:rsidP="00235897">
      <w:pPr>
        <w:jc w:val="both"/>
        <w:rPr>
          <w:rFonts w:cstheme="minorHAnsi"/>
          <w:b/>
          <w:bCs/>
          <w:sz w:val="18"/>
          <w:szCs w:val="18"/>
        </w:rPr>
      </w:pPr>
    </w:p>
    <w:p w14:paraId="56A700C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592/2022 </w:t>
      </w:r>
      <w:r w:rsidRPr="003C12BA">
        <w:rPr>
          <w:rFonts w:cstheme="minorHAnsi"/>
          <w:b/>
          <w:bCs/>
          <w:sz w:val="18"/>
          <w:szCs w:val="18"/>
        </w:rPr>
        <w:tab/>
        <w:t xml:space="preserve">Nº da Solicitação </w:t>
      </w:r>
      <w:r w:rsidRPr="003C12BA">
        <w:rPr>
          <w:rFonts w:cstheme="minorHAnsi"/>
          <w:b/>
          <w:bCs/>
          <w:sz w:val="18"/>
          <w:szCs w:val="18"/>
        </w:rPr>
        <w:tab/>
        <w:t>MR028913/2022</w:t>
      </w:r>
    </w:p>
    <w:p w14:paraId="5FD5B2F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43EFA4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1F13719F"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SEXUAL E/OU MORAL</w:t>
      </w:r>
    </w:p>
    <w:p w14:paraId="47FAAAB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6741308" w14:textId="77777777" w:rsidR="00235897" w:rsidRPr="003C12BA" w:rsidRDefault="00235897" w:rsidP="00235897">
      <w:pPr>
        <w:jc w:val="both"/>
        <w:rPr>
          <w:rFonts w:cstheme="minorHAnsi"/>
          <w:sz w:val="18"/>
          <w:szCs w:val="18"/>
        </w:rPr>
      </w:pPr>
      <w:r w:rsidRPr="003C12BA">
        <w:rPr>
          <w:rFonts w:cstheme="minorHAnsi"/>
          <w:sz w:val="18"/>
          <w:szCs w:val="18"/>
        </w:rPr>
        <w:t>A Empresa, dentro de princípios de tratamento ético e adequado aos seus Empregados, rejeita quaisquer condutas que possam levar à caracterização de assédios sexual e/ou moral.</w:t>
      </w:r>
    </w:p>
    <w:p w14:paraId="5E0B10F7" w14:textId="77777777" w:rsidR="00235897" w:rsidRPr="003C12BA" w:rsidRDefault="00235897" w:rsidP="00235897">
      <w:pPr>
        <w:jc w:val="both"/>
        <w:rPr>
          <w:rFonts w:cstheme="minorHAnsi"/>
          <w:b/>
          <w:bCs/>
          <w:sz w:val="18"/>
          <w:szCs w:val="18"/>
        </w:rPr>
      </w:pPr>
    </w:p>
    <w:p w14:paraId="6996C5B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893/2022 </w:t>
      </w:r>
      <w:r w:rsidRPr="003C12BA">
        <w:rPr>
          <w:rFonts w:cstheme="minorHAnsi"/>
          <w:b/>
          <w:bCs/>
          <w:sz w:val="18"/>
          <w:szCs w:val="18"/>
        </w:rPr>
        <w:tab/>
        <w:t xml:space="preserve">Nº da Solicitação </w:t>
      </w:r>
      <w:r w:rsidRPr="003C12BA">
        <w:rPr>
          <w:rFonts w:cstheme="minorHAnsi"/>
          <w:b/>
          <w:bCs/>
          <w:sz w:val="18"/>
          <w:szCs w:val="18"/>
        </w:rPr>
        <w:tab/>
        <w:t>MR029182/2022</w:t>
      </w:r>
    </w:p>
    <w:p w14:paraId="582B221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9C6CF4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B0B90BE"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MORAL</w:t>
      </w:r>
    </w:p>
    <w:p w14:paraId="75BCA5B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12E050A"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D844D3D" w14:textId="77777777" w:rsidR="00235897" w:rsidRPr="003C12BA" w:rsidRDefault="00235897" w:rsidP="00235897">
      <w:pPr>
        <w:jc w:val="both"/>
        <w:rPr>
          <w:rFonts w:cstheme="minorHAnsi"/>
          <w:b/>
          <w:bCs/>
          <w:sz w:val="18"/>
          <w:szCs w:val="18"/>
        </w:rPr>
      </w:pPr>
    </w:p>
    <w:p w14:paraId="1793F9A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894/2022 </w:t>
      </w:r>
      <w:r w:rsidRPr="003C12BA">
        <w:rPr>
          <w:rFonts w:cstheme="minorHAnsi"/>
          <w:b/>
          <w:bCs/>
          <w:sz w:val="18"/>
          <w:szCs w:val="18"/>
        </w:rPr>
        <w:tab/>
        <w:t xml:space="preserve">Nº da Solicitação </w:t>
      </w:r>
      <w:r w:rsidRPr="003C12BA">
        <w:rPr>
          <w:rFonts w:cstheme="minorHAnsi"/>
          <w:b/>
          <w:bCs/>
          <w:sz w:val="18"/>
          <w:szCs w:val="18"/>
        </w:rPr>
        <w:tab/>
        <w:t>MR029188/2022</w:t>
      </w:r>
    </w:p>
    <w:p w14:paraId="22DC282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72FCF60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D7805B2"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MORAL</w:t>
      </w:r>
    </w:p>
    <w:p w14:paraId="307F67B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2B9A5AE" w14:textId="77777777" w:rsidR="00235897" w:rsidRPr="003C12BA" w:rsidRDefault="00235897" w:rsidP="00235897">
      <w:pPr>
        <w:jc w:val="both"/>
        <w:rPr>
          <w:rFonts w:cstheme="minorHAnsi"/>
          <w:sz w:val="18"/>
          <w:szCs w:val="18"/>
        </w:rPr>
      </w:pPr>
      <w:r w:rsidRPr="003C12BA">
        <w:rPr>
          <w:rFonts w:cstheme="minorHAnsi"/>
          <w:sz w:val="18"/>
          <w:szCs w:val="18"/>
        </w:rPr>
        <w:lastRenderedPageBreak/>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715B66A" w14:textId="77777777" w:rsidR="00235897" w:rsidRPr="003C12BA" w:rsidRDefault="00235897" w:rsidP="00235897">
      <w:pPr>
        <w:jc w:val="both"/>
        <w:rPr>
          <w:rFonts w:cstheme="minorHAnsi"/>
          <w:b/>
          <w:bCs/>
          <w:sz w:val="18"/>
          <w:szCs w:val="18"/>
        </w:rPr>
      </w:pPr>
    </w:p>
    <w:p w14:paraId="2703CEC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864/2022 </w:t>
      </w:r>
      <w:r w:rsidRPr="003C12BA">
        <w:rPr>
          <w:rFonts w:cstheme="minorHAnsi"/>
          <w:b/>
          <w:bCs/>
          <w:sz w:val="18"/>
          <w:szCs w:val="18"/>
        </w:rPr>
        <w:tab/>
        <w:t xml:space="preserve">Nº da Solicitação </w:t>
      </w:r>
      <w:r w:rsidRPr="003C12BA">
        <w:rPr>
          <w:rFonts w:cstheme="minorHAnsi"/>
          <w:b/>
          <w:bCs/>
          <w:sz w:val="18"/>
          <w:szCs w:val="18"/>
        </w:rPr>
        <w:tab/>
        <w:t>MR029285/2022</w:t>
      </w:r>
    </w:p>
    <w:p w14:paraId="5821ADE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F19FE9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348C81D"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5A31D18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44035CF"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E5D1326" w14:textId="77777777" w:rsidR="00235897" w:rsidRPr="003C12BA" w:rsidRDefault="00235897" w:rsidP="00235897">
      <w:pPr>
        <w:jc w:val="both"/>
        <w:rPr>
          <w:rFonts w:cstheme="minorHAnsi"/>
          <w:b/>
          <w:bCs/>
          <w:sz w:val="18"/>
          <w:szCs w:val="18"/>
        </w:rPr>
      </w:pPr>
    </w:p>
    <w:p w14:paraId="03B4878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482/2022 </w:t>
      </w:r>
      <w:r w:rsidRPr="003C12BA">
        <w:rPr>
          <w:rFonts w:cstheme="minorHAnsi"/>
          <w:b/>
          <w:bCs/>
          <w:sz w:val="18"/>
          <w:szCs w:val="18"/>
        </w:rPr>
        <w:tab/>
        <w:t xml:space="preserve">Nº da Solicitação </w:t>
      </w:r>
      <w:r w:rsidRPr="003C12BA">
        <w:rPr>
          <w:rFonts w:cstheme="minorHAnsi"/>
          <w:b/>
          <w:bCs/>
          <w:sz w:val="18"/>
          <w:szCs w:val="18"/>
        </w:rPr>
        <w:tab/>
        <w:t>MR029372/2022</w:t>
      </w:r>
    </w:p>
    <w:p w14:paraId="3FC0F1A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80488A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0FB9D2E"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1FC9A2C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575DD65"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5BB3B43" w14:textId="77777777" w:rsidR="00235897" w:rsidRPr="003C12BA" w:rsidRDefault="00235897" w:rsidP="00235897">
      <w:pPr>
        <w:jc w:val="both"/>
        <w:rPr>
          <w:rFonts w:cstheme="minorHAnsi"/>
          <w:b/>
          <w:bCs/>
          <w:sz w:val="18"/>
          <w:szCs w:val="18"/>
        </w:rPr>
      </w:pPr>
    </w:p>
    <w:p w14:paraId="5ADD75C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796/2022 </w:t>
      </w:r>
      <w:r w:rsidRPr="003C12BA">
        <w:rPr>
          <w:rFonts w:cstheme="minorHAnsi"/>
          <w:b/>
          <w:bCs/>
          <w:sz w:val="18"/>
          <w:szCs w:val="18"/>
        </w:rPr>
        <w:tab/>
        <w:t xml:space="preserve">Nº da Solicitação </w:t>
      </w:r>
      <w:r w:rsidRPr="003C12BA">
        <w:rPr>
          <w:rFonts w:cstheme="minorHAnsi"/>
          <w:b/>
          <w:bCs/>
          <w:sz w:val="18"/>
          <w:szCs w:val="18"/>
        </w:rPr>
        <w:tab/>
        <w:t>MR029546/2022</w:t>
      </w:r>
    </w:p>
    <w:p w14:paraId="7CFCE1A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C68EB7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01E8941" w14:textId="77777777" w:rsidR="00235897" w:rsidRPr="003C12BA" w:rsidRDefault="00235897" w:rsidP="00235897">
      <w:pPr>
        <w:jc w:val="both"/>
        <w:rPr>
          <w:rFonts w:cstheme="minorHAnsi"/>
          <w:sz w:val="18"/>
          <w:szCs w:val="18"/>
        </w:rPr>
      </w:pPr>
      <w:r w:rsidRPr="003C12BA">
        <w:rPr>
          <w:rFonts w:cstheme="minorHAnsi"/>
          <w:sz w:val="18"/>
          <w:szCs w:val="18"/>
        </w:rPr>
        <w:t>CLÁUSULA 14º - ASSÉDIO SEXUAL / ASSÉDIO MORAL</w:t>
      </w:r>
    </w:p>
    <w:p w14:paraId="1E84459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36EE742" w14:textId="77777777" w:rsidR="00235897" w:rsidRPr="003C12BA" w:rsidRDefault="00235897" w:rsidP="00235897">
      <w:pPr>
        <w:jc w:val="both"/>
        <w:rPr>
          <w:rFonts w:cstheme="minorHAnsi"/>
          <w:sz w:val="18"/>
          <w:szCs w:val="18"/>
        </w:rPr>
      </w:pPr>
      <w:r w:rsidRPr="003C12BA">
        <w:rPr>
          <w:rFonts w:cstheme="minorHAnsi"/>
          <w:sz w:val="18"/>
          <w:szCs w:val="18"/>
        </w:rPr>
        <w:t>O SERJUSMIG desenvolverá ações positivas objetivando evitar discriminações e preconceitos de quaisquer naturezas, bem como para coibir o assédio sexual e moral a seus trabalhadores, não se responsabilizando por palavras e atos de pessoas estranhas a diretoria da entidade, porém, para atos praticados dentro das dependências do Sindicato, a Entidade disponibilizará todos os meios para apuração do caso.</w:t>
      </w:r>
    </w:p>
    <w:p w14:paraId="60AA9F4C" w14:textId="77777777" w:rsidR="00235897" w:rsidRPr="003C12BA" w:rsidRDefault="00235897" w:rsidP="00235897">
      <w:pPr>
        <w:jc w:val="both"/>
        <w:rPr>
          <w:rFonts w:cstheme="minorHAnsi"/>
          <w:b/>
          <w:bCs/>
          <w:sz w:val="18"/>
          <w:szCs w:val="18"/>
        </w:rPr>
      </w:pPr>
    </w:p>
    <w:p w14:paraId="0CAE1C0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417/2022 </w:t>
      </w:r>
      <w:r w:rsidRPr="003C12BA">
        <w:rPr>
          <w:rFonts w:cstheme="minorHAnsi"/>
          <w:b/>
          <w:bCs/>
          <w:sz w:val="18"/>
          <w:szCs w:val="18"/>
        </w:rPr>
        <w:tab/>
        <w:t xml:space="preserve">Nº da Solicitação </w:t>
      </w:r>
      <w:r w:rsidRPr="003C12BA">
        <w:rPr>
          <w:rFonts w:cstheme="minorHAnsi"/>
          <w:b/>
          <w:bCs/>
          <w:sz w:val="18"/>
          <w:szCs w:val="18"/>
        </w:rPr>
        <w:tab/>
        <w:t>MR029778/2022</w:t>
      </w:r>
    </w:p>
    <w:p w14:paraId="0E75DDD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ACD05E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6696078"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13A68961"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76F10109"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6C1BC52" w14:textId="77777777" w:rsidR="00235897" w:rsidRPr="003C12BA" w:rsidRDefault="00235897" w:rsidP="00235897">
      <w:pPr>
        <w:jc w:val="both"/>
        <w:rPr>
          <w:rFonts w:cstheme="minorHAnsi"/>
          <w:b/>
          <w:bCs/>
          <w:sz w:val="18"/>
          <w:szCs w:val="18"/>
        </w:rPr>
      </w:pPr>
    </w:p>
    <w:p w14:paraId="2162479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384/2022 </w:t>
      </w:r>
      <w:r w:rsidRPr="003C12BA">
        <w:rPr>
          <w:rFonts w:cstheme="minorHAnsi"/>
          <w:b/>
          <w:bCs/>
          <w:sz w:val="18"/>
          <w:szCs w:val="18"/>
        </w:rPr>
        <w:tab/>
        <w:t xml:space="preserve">Nº da Solicitação </w:t>
      </w:r>
      <w:r w:rsidRPr="003C12BA">
        <w:rPr>
          <w:rFonts w:cstheme="minorHAnsi"/>
          <w:b/>
          <w:bCs/>
          <w:sz w:val="18"/>
          <w:szCs w:val="18"/>
        </w:rPr>
        <w:tab/>
        <w:t>MR029779/2022</w:t>
      </w:r>
    </w:p>
    <w:p w14:paraId="52624A3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FC62DA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0D2E578"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05B9F91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A95F904"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67EEC7C" w14:textId="77777777" w:rsidR="00235897" w:rsidRPr="003C12BA" w:rsidRDefault="00235897" w:rsidP="00235897">
      <w:pPr>
        <w:jc w:val="both"/>
        <w:rPr>
          <w:rFonts w:cstheme="minorHAnsi"/>
          <w:b/>
          <w:bCs/>
          <w:sz w:val="18"/>
          <w:szCs w:val="18"/>
        </w:rPr>
      </w:pPr>
    </w:p>
    <w:p w14:paraId="7E434FA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046/2022 </w:t>
      </w:r>
      <w:r w:rsidRPr="003C12BA">
        <w:rPr>
          <w:rFonts w:cstheme="minorHAnsi"/>
          <w:b/>
          <w:bCs/>
          <w:sz w:val="18"/>
          <w:szCs w:val="18"/>
        </w:rPr>
        <w:tab/>
        <w:t xml:space="preserve">Nº da Solicitação </w:t>
      </w:r>
      <w:r w:rsidRPr="003C12BA">
        <w:rPr>
          <w:rFonts w:cstheme="minorHAnsi"/>
          <w:b/>
          <w:bCs/>
          <w:sz w:val="18"/>
          <w:szCs w:val="18"/>
        </w:rPr>
        <w:tab/>
        <w:t>MR029833/2022</w:t>
      </w:r>
    </w:p>
    <w:p w14:paraId="775478C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7EAAA83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404F151"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7CAAA37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94CF8FF"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8F92B79" w14:textId="77777777" w:rsidR="00235897" w:rsidRPr="003C12BA" w:rsidRDefault="00235897" w:rsidP="00235897">
      <w:pPr>
        <w:jc w:val="both"/>
        <w:rPr>
          <w:rFonts w:cstheme="minorHAnsi"/>
          <w:b/>
          <w:bCs/>
          <w:sz w:val="18"/>
          <w:szCs w:val="18"/>
        </w:rPr>
      </w:pPr>
    </w:p>
    <w:p w14:paraId="6A059CD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483/2022 </w:t>
      </w:r>
      <w:r w:rsidRPr="003C12BA">
        <w:rPr>
          <w:rFonts w:cstheme="minorHAnsi"/>
          <w:b/>
          <w:bCs/>
          <w:sz w:val="18"/>
          <w:szCs w:val="18"/>
        </w:rPr>
        <w:tab/>
        <w:t xml:space="preserve">Nº da Solicitação </w:t>
      </w:r>
      <w:r w:rsidRPr="003C12BA">
        <w:rPr>
          <w:rFonts w:cstheme="minorHAnsi"/>
          <w:b/>
          <w:bCs/>
          <w:sz w:val="18"/>
          <w:szCs w:val="18"/>
        </w:rPr>
        <w:tab/>
        <w:t>MR029942/2022</w:t>
      </w:r>
    </w:p>
    <w:p w14:paraId="745DF24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324DE1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869170F"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02A67A3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7AB2256"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B512A58" w14:textId="77777777" w:rsidR="00235897" w:rsidRPr="003C12BA" w:rsidRDefault="00235897" w:rsidP="00235897">
      <w:pPr>
        <w:jc w:val="both"/>
        <w:rPr>
          <w:rFonts w:cstheme="minorHAnsi"/>
          <w:b/>
          <w:bCs/>
          <w:sz w:val="18"/>
          <w:szCs w:val="18"/>
        </w:rPr>
      </w:pPr>
    </w:p>
    <w:p w14:paraId="43D2281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469/2022 </w:t>
      </w:r>
      <w:r w:rsidRPr="003C12BA">
        <w:rPr>
          <w:rFonts w:cstheme="minorHAnsi"/>
          <w:b/>
          <w:bCs/>
          <w:sz w:val="18"/>
          <w:szCs w:val="18"/>
        </w:rPr>
        <w:tab/>
        <w:t xml:space="preserve">Nº da Solicitação </w:t>
      </w:r>
      <w:r w:rsidRPr="003C12BA">
        <w:rPr>
          <w:rFonts w:cstheme="minorHAnsi"/>
          <w:b/>
          <w:bCs/>
          <w:sz w:val="18"/>
          <w:szCs w:val="18"/>
        </w:rPr>
        <w:tab/>
        <w:t>MR029945/2022</w:t>
      </w:r>
    </w:p>
    <w:p w14:paraId="7057F38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7927978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EEDFDEC"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0B3330C3"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45E25D37"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81EDF8C" w14:textId="77777777" w:rsidR="00235897" w:rsidRPr="003C12BA" w:rsidRDefault="00235897" w:rsidP="00235897">
      <w:pPr>
        <w:jc w:val="both"/>
        <w:rPr>
          <w:rFonts w:cstheme="minorHAnsi"/>
          <w:sz w:val="18"/>
          <w:szCs w:val="18"/>
        </w:rPr>
      </w:pPr>
    </w:p>
    <w:p w14:paraId="7372CC2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476/2022 </w:t>
      </w:r>
      <w:r w:rsidRPr="003C12BA">
        <w:rPr>
          <w:rFonts w:cstheme="minorHAnsi"/>
          <w:b/>
          <w:bCs/>
          <w:sz w:val="18"/>
          <w:szCs w:val="18"/>
        </w:rPr>
        <w:tab/>
        <w:t xml:space="preserve">Nº da Solicitação </w:t>
      </w:r>
      <w:r w:rsidRPr="003C12BA">
        <w:rPr>
          <w:rFonts w:cstheme="minorHAnsi"/>
          <w:b/>
          <w:bCs/>
          <w:sz w:val="18"/>
          <w:szCs w:val="18"/>
        </w:rPr>
        <w:tab/>
        <w:t>MR029947/2022</w:t>
      </w:r>
    </w:p>
    <w:p w14:paraId="160F139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B705C4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0900AE0"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30FDDE0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63ADA22"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ACEFC70" w14:textId="77777777" w:rsidR="00235897" w:rsidRPr="003C12BA" w:rsidRDefault="00235897" w:rsidP="00235897">
      <w:pPr>
        <w:jc w:val="both"/>
        <w:rPr>
          <w:rFonts w:cstheme="minorHAnsi"/>
          <w:b/>
          <w:bCs/>
          <w:sz w:val="18"/>
          <w:szCs w:val="18"/>
        </w:rPr>
      </w:pPr>
    </w:p>
    <w:p w14:paraId="21B7521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362/2022 </w:t>
      </w:r>
      <w:r w:rsidRPr="003C12BA">
        <w:rPr>
          <w:rFonts w:cstheme="minorHAnsi"/>
          <w:b/>
          <w:bCs/>
          <w:sz w:val="18"/>
          <w:szCs w:val="18"/>
        </w:rPr>
        <w:tab/>
        <w:t xml:space="preserve">Nº da Solicitação </w:t>
      </w:r>
      <w:r w:rsidRPr="003C12BA">
        <w:rPr>
          <w:rFonts w:cstheme="minorHAnsi"/>
          <w:b/>
          <w:bCs/>
          <w:sz w:val="18"/>
          <w:szCs w:val="18"/>
        </w:rPr>
        <w:tab/>
        <w:t>MR030092/2022</w:t>
      </w:r>
    </w:p>
    <w:p w14:paraId="10D4B56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4B3F74E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ampanhas Educativas sobre Saúde</w:t>
      </w:r>
    </w:p>
    <w:p w14:paraId="5C757965" w14:textId="77777777" w:rsidR="00235897" w:rsidRPr="003C12BA" w:rsidRDefault="00235897" w:rsidP="00235897">
      <w:pPr>
        <w:jc w:val="both"/>
        <w:rPr>
          <w:rFonts w:cstheme="minorHAnsi"/>
          <w:sz w:val="18"/>
          <w:szCs w:val="18"/>
        </w:rPr>
      </w:pPr>
      <w:r w:rsidRPr="003C12BA">
        <w:rPr>
          <w:rFonts w:cstheme="minorHAnsi"/>
          <w:sz w:val="18"/>
          <w:szCs w:val="18"/>
        </w:rPr>
        <w:t>CLÁUSULA 46º - ASSÉDIO MORAL</w:t>
      </w:r>
    </w:p>
    <w:p w14:paraId="21BEF49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5BA9AC7" w14:textId="77777777" w:rsidR="00235897" w:rsidRPr="003C12BA" w:rsidRDefault="00235897" w:rsidP="00235897">
      <w:pPr>
        <w:jc w:val="both"/>
        <w:rPr>
          <w:rFonts w:cstheme="minorHAnsi"/>
          <w:sz w:val="18"/>
          <w:szCs w:val="18"/>
        </w:rPr>
      </w:pPr>
      <w:r w:rsidRPr="003C12BA">
        <w:rPr>
          <w:rFonts w:cstheme="minorHAnsi"/>
          <w:sz w:val="18"/>
          <w:szCs w:val="18"/>
        </w:rPr>
        <w:t>O CPERS/Sindicato através do Departamento Administrativo realizará no mínimo um encontro e/ou palestra, anualmente, no intuito de melhorar as relações de trabalho entre colegas e direção referente ao tema Assédio Moral e suas consequências.</w:t>
      </w:r>
    </w:p>
    <w:p w14:paraId="52D08E2C" w14:textId="77777777" w:rsidR="00235897" w:rsidRPr="003C12BA" w:rsidRDefault="00235897" w:rsidP="00235897">
      <w:pPr>
        <w:jc w:val="both"/>
        <w:rPr>
          <w:rFonts w:cstheme="minorHAnsi"/>
          <w:b/>
          <w:bCs/>
          <w:sz w:val="18"/>
          <w:szCs w:val="18"/>
        </w:rPr>
      </w:pPr>
    </w:p>
    <w:p w14:paraId="25EB0B9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255/2022 </w:t>
      </w:r>
      <w:r w:rsidRPr="003C12BA">
        <w:rPr>
          <w:rFonts w:cstheme="minorHAnsi"/>
          <w:b/>
          <w:bCs/>
          <w:sz w:val="18"/>
          <w:szCs w:val="18"/>
        </w:rPr>
        <w:tab/>
        <w:t xml:space="preserve">Nº da Solicitação </w:t>
      </w:r>
      <w:r w:rsidRPr="003C12BA">
        <w:rPr>
          <w:rFonts w:cstheme="minorHAnsi"/>
          <w:b/>
          <w:bCs/>
          <w:sz w:val="18"/>
          <w:szCs w:val="18"/>
        </w:rPr>
        <w:tab/>
        <w:t>MR030125/2022</w:t>
      </w:r>
    </w:p>
    <w:p w14:paraId="4527B4D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F52271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DB1E4DC"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1CA5A76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A1438AB"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4CEC394" w14:textId="77777777" w:rsidR="00235897" w:rsidRPr="003C12BA" w:rsidRDefault="00235897" w:rsidP="00235897">
      <w:pPr>
        <w:jc w:val="both"/>
        <w:rPr>
          <w:rFonts w:cstheme="minorHAnsi"/>
          <w:b/>
          <w:bCs/>
          <w:sz w:val="18"/>
          <w:szCs w:val="18"/>
        </w:rPr>
      </w:pPr>
    </w:p>
    <w:p w14:paraId="5B31B4D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298/2022 </w:t>
      </w:r>
      <w:r w:rsidRPr="003C12BA">
        <w:rPr>
          <w:rFonts w:cstheme="minorHAnsi"/>
          <w:b/>
          <w:bCs/>
          <w:sz w:val="18"/>
          <w:szCs w:val="18"/>
        </w:rPr>
        <w:tab/>
        <w:t xml:space="preserve">Nº da Solicitação </w:t>
      </w:r>
      <w:r w:rsidRPr="003C12BA">
        <w:rPr>
          <w:rFonts w:cstheme="minorHAnsi"/>
          <w:b/>
          <w:bCs/>
          <w:sz w:val="18"/>
          <w:szCs w:val="18"/>
        </w:rPr>
        <w:tab/>
        <w:t>MR030187/2022</w:t>
      </w:r>
    </w:p>
    <w:p w14:paraId="1CF49A0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EC55E7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4C62BB0"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36º - ASSÉDIO MORAL</w:t>
      </w:r>
    </w:p>
    <w:p w14:paraId="6186CFC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BDE2B7D" w14:textId="77777777" w:rsidR="00235897" w:rsidRPr="003C12BA" w:rsidRDefault="00235897" w:rsidP="00235897">
      <w:pPr>
        <w:jc w:val="both"/>
        <w:rPr>
          <w:rFonts w:cstheme="minorHAnsi"/>
          <w:sz w:val="18"/>
          <w:szCs w:val="18"/>
        </w:rPr>
      </w:pPr>
      <w:r w:rsidRPr="003C12BA">
        <w:rPr>
          <w:rFonts w:cstheme="minorHAnsi"/>
          <w:sz w:val="18"/>
          <w:szCs w:val="18"/>
        </w:rPr>
        <w:lastRenderedPageBreak/>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537093D" w14:textId="77777777" w:rsidR="00235897" w:rsidRPr="003C12BA" w:rsidRDefault="00235897" w:rsidP="00235897">
      <w:pPr>
        <w:jc w:val="both"/>
        <w:rPr>
          <w:rFonts w:cstheme="minorHAnsi"/>
          <w:b/>
          <w:bCs/>
          <w:sz w:val="18"/>
          <w:szCs w:val="18"/>
        </w:rPr>
      </w:pPr>
    </w:p>
    <w:p w14:paraId="0B6A572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313/2022 </w:t>
      </w:r>
      <w:r w:rsidRPr="003C12BA">
        <w:rPr>
          <w:rFonts w:cstheme="minorHAnsi"/>
          <w:b/>
          <w:bCs/>
          <w:sz w:val="18"/>
          <w:szCs w:val="18"/>
        </w:rPr>
        <w:tab/>
        <w:t xml:space="preserve">Nº da Solicitação </w:t>
      </w:r>
      <w:r w:rsidRPr="003C12BA">
        <w:rPr>
          <w:rFonts w:cstheme="minorHAnsi"/>
          <w:b/>
          <w:bCs/>
          <w:sz w:val="18"/>
          <w:szCs w:val="18"/>
        </w:rPr>
        <w:tab/>
        <w:t>MR030195/2022</w:t>
      </w:r>
    </w:p>
    <w:p w14:paraId="099E65E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CB76C7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3C8D125"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MORAL /ASSÉDIO SEXUAL</w:t>
      </w:r>
    </w:p>
    <w:p w14:paraId="0A0C4FF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56449D7" w14:textId="77777777" w:rsidR="00235897" w:rsidRPr="003C12BA" w:rsidRDefault="00235897" w:rsidP="00235897">
      <w:pPr>
        <w:jc w:val="both"/>
        <w:rPr>
          <w:rFonts w:cstheme="minorHAnsi"/>
          <w:sz w:val="18"/>
          <w:szCs w:val="18"/>
        </w:rPr>
      </w:pPr>
      <w:r w:rsidRPr="003C12BA">
        <w:rPr>
          <w:rFonts w:cstheme="minorHAnsi"/>
          <w:sz w:val="18"/>
          <w:szCs w:val="18"/>
        </w:rPr>
        <w:t>A Empresa se obriga a informar seus Trabalhadores que não será admitida nenhuma prática de assédio moral e/ou assédio sexual.</w:t>
      </w:r>
    </w:p>
    <w:p w14:paraId="43717CCB" w14:textId="77777777" w:rsidR="00235897" w:rsidRPr="003C12BA" w:rsidRDefault="00235897" w:rsidP="00235897">
      <w:pPr>
        <w:jc w:val="both"/>
        <w:rPr>
          <w:rFonts w:cstheme="minorHAnsi"/>
          <w:b/>
          <w:bCs/>
          <w:sz w:val="18"/>
          <w:szCs w:val="18"/>
        </w:rPr>
      </w:pPr>
    </w:p>
    <w:p w14:paraId="73CD60B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780/2022 </w:t>
      </w:r>
      <w:r w:rsidRPr="003C12BA">
        <w:rPr>
          <w:rFonts w:cstheme="minorHAnsi"/>
          <w:b/>
          <w:bCs/>
          <w:sz w:val="18"/>
          <w:szCs w:val="18"/>
        </w:rPr>
        <w:tab/>
        <w:t xml:space="preserve">Nº da Solicitação </w:t>
      </w:r>
      <w:r w:rsidRPr="003C12BA">
        <w:rPr>
          <w:rFonts w:cstheme="minorHAnsi"/>
          <w:b/>
          <w:bCs/>
          <w:sz w:val="18"/>
          <w:szCs w:val="18"/>
        </w:rPr>
        <w:tab/>
        <w:t>MR030374/2022</w:t>
      </w:r>
    </w:p>
    <w:p w14:paraId="29045F0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7BEE79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1C64C7D"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ASSÉDIO SEXUAL</w:t>
      </w:r>
    </w:p>
    <w:p w14:paraId="0F7134B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4FF6FFA" w14:textId="77777777" w:rsidR="00235897" w:rsidRPr="003C12BA" w:rsidRDefault="00235897" w:rsidP="00235897">
      <w:pPr>
        <w:jc w:val="both"/>
        <w:rPr>
          <w:rFonts w:cstheme="minorHAnsi"/>
          <w:sz w:val="18"/>
          <w:szCs w:val="18"/>
        </w:rPr>
      </w:pPr>
      <w:r w:rsidRPr="003C12BA">
        <w:rPr>
          <w:rFonts w:cstheme="minorHAnsi"/>
          <w:sz w:val="18"/>
          <w:szCs w:val="18"/>
        </w:rPr>
        <w:t>ASSÉDIO MORAL/ASSÉDIO SEXUAL</w:t>
      </w:r>
    </w:p>
    <w:p w14:paraId="56777F18"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41539B2D"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3F74F6EC"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053192F4"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59DF5E99" w14:textId="77777777" w:rsidR="00235897" w:rsidRPr="003C12BA" w:rsidRDefault="00235897" w:rsidP="00235897">
      <w:pPr>
        <w:jc w:val="both"/>
        <w:rPr>
          <w:rFonts w:cstheme="minorHAnsi"/>
          <w:b/>
          <w:bCs/>
          <w:sz w:val="18"/>
          <w:szCs w:val="18"/>
        </w:rPr>
      </w:pPr>
    </w:p>
    <w:p w14:paraId="693D0A1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587/2022 </w:t>
      </w:r>
      <w:r w:rsidRPr="003C12BA">
        <w:rPr>
          <w:rFonts w:cstheme="minorHAnsi"/>
          <w:b/>
          <w:bCs/>
          <w:sz w:val="18"/>
          <w:szCs w:val="18"/>
        </w:rPr>
        <w:tab/>
        <w:t xml:space="preserve">Nº da Solicitação </w:t>
      </w:r>
      <w:r w:rsidRPr="003C12BA">
        <w:rPr>
          <w:rFonts w:cstheme="minorHAnsi"/>
          <w:b/>
          <w:bCs/>
          <w:sz w:val="18"/>
          <w:szCs w:val="18"/>
        </w:rPr>
        <w:tab/>
        <w:t>MR030411/2022</w:t>
      </w:r>
    </w:p>
    <w:p w14:paraId="65BA085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CE01EC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Igualdade de Oportunidades</w:t>
      </w:r>
    </w:p>
    <w:p w14:paraId="2D0A3C5F" w14:textId="77777777" w:rsidR="00235897" w:rsidRPr="003C12BA" w:rsidRDefault="00235897" w:rsidP="00235897">
      <w:pPr>
        <w:jc w:val="both"/>
        <w:rPr>
          <w:rFonts w:cstheme="minorHAnsi"/>
          <w:sz w:val="18"/>
          <w:szCs w:val="18"/>
        </w:rPr>
      </w:pPr>
      <w:r w:rsidRPr="003C12BA">
        <w:rPr>
          <w:rFonts w:cstheme="minorHAnsi"/>
          <w:sz w:val="18"/>
          <w:szCs w:val="18"/>
        </w:rPr>
        <w:t>CLÁUSULA 15º - IGUALDADE DE OPORTUNIDADES DE EMPREGO, ASSÉDIO MORAL E GÊNERO</w:t>
      </w:r>
    </w:p>
    <w:p w14:paraId="7CBACE3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5852B28" w14:textId="77777777" w:rsidR="00235897" w:rsidRPr="003C12BA" w:rsidRDefault="00235897" w:rsidP="00235897">
      <w:pPr>
        <w:jc w:val="both"/>
        <w:rPr>
          <w:rFonts w:cstheme="minorHAnsi"/>
          <w:sz w:val="18"/>
          <w:szCs w:val="18"/>
        </w:rPr>
      </w:pPr>
      <w:r w:rsidRPr="003C12BA">
        <w:rPr>
          <w:rFonts w:cstheme="minorHAnsi"/>
          <w:sz w:val="18"/>
          <w:szCs w:val="18"/>
        </w:rPr>
        <w:t>A GLOBAL PACK não adotará quaisquer práticas gerenciais e de organização de trabalho que possam caracterizar assédio moral aos seus empregados, entendido como tais todas as formas de constrangimento, intimidação, humilhação e discriminação perpetrada em face dos seus empregados, desde que decorrentes da relação de trabalho, e de que possa resultar sofrimento psicológico para os mesmos com reflexos na saúde física, mental e moral.</w:t>
      </w:r>
    </w:p>
    <w:p w14:paraId="00D57307"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Único - A GLOBAL PACK ratifica seus compromissos em cumprimento da legislação relativa a quaisquer discriminações relativas a sexo, idade, cor, religião, estado civil, etnia, número de filhos, tanto para admissão como para preenchimentos de cargos.</w:t>
      </w:r>
    </w:p>
    <w:p w14:paraId="17AA90B0" w14:textId="77777777" w:rsidR="00235897" w:rsidRPr="003C12BA" w:rsidRDefault="00235897" w:rsidP="00235897">
      <w:pPr>
        <w:jc w:val="both"/>
        <w:rPr>
          <w:rFonts w:cstheme="minorHAnsi"/>
          <w:b/>
          <w:bCs/>
          <w:sz w:val="18"/>
          <w:szCs w:val="18"/>
        </w:rPr>
      </w:pPr>
    </w:p>
    <w:p w14:paraId="057D6BC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359/2022 </w:t>
      </w:r>
      <w:r w:rsidRPr="003C12BA">
        <w:rPr>
          <w:rFonts w:cstheme="minorHAnsi"/>
          <w:b/>
          <w:bCs/>
          <w:sz w:val="18"/>
          <w:szCs w:val="18"/>
        </w:rPr>
        <w:tab/>
        <w:t xml:space="preserve">Nº da Solicitação </w:t>
      </w:r>
      <w:r w:rsidRPr="003C12BA">
        <w:rPr>
          <w:rFonts w:cstheme="minorHAnsi"/>
          <w:b/>
          <w:bCs/>
          <w:sz w:val="18"/>
          <w:szCs w:val="18"/>
        </w:rPr>
        <w:tab/>
        <w:t>MR030672/2022</w:t>
      </w:r>
    </w:p>
    <w:p w14:paraId="379DA83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364A6D0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04491A2" w14:textId="77777777" w:rsidR="00235897" w:rsidRPr="003C12BA" w:rsidRDefault="00235897" w:rsidP="00235897">
      <w:pPr>
        <w:jc w:val="both"/>
        <w:rPr>
          <w:rFonts w:cstheme="minorHAnsi"/>
          <w:sz w:val="18"/>
          <w:szCs w:val="18"/>
        </w:rPr>
      </w:pPr>
      <w:r w:rsidRPr="003C12BA">
        <w:rPr>
          <w:rFonts w:cstheme="minorHAnsi"/>
          <w:sz w:val="18"/>
          <w:szCs w:val="18"/>
        </w:rPr>
        <w:t>CLÁUSULA 27º - ASSEDIO MORAL</w:t>
      </w:r>
    </w:p>
    <w:p w14:paraId="4193DEA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0D073BE"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7F53523" w14:textId="77777777" w:rsidR="00235897" w:rsidRPr="003C12BA" w:rsidRDefault="00235897" w:rsidP="00235897">
      <w:pPr>
        <w:jc w:val="both"/>
        <w:rPr>
          <w:rFonts w:cstheme="minorHAnsi"/>
          <w:b/>
          <w:bCs/>
          <w:sz w:val="18"/>
          <w:szCs w:val="18"/>
        </w:rPr>
      </w:pPr>
    </w:p>
    <w:p w14:paraId="550455E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500/2022 </w:t>
      </w:r>
      <w:r w:rsidRPr="003C12BA">
        <w:rPr>
          <w:rFonts w:cstheme="minorHAnsi"/>
          <w:b/>
          <w:bCs/>
          <w:sz w:val="18"/>
          <w:szCs w:val="18"/>
        </w:rPr>
        <w:tab/>
        <w:t xml:space="preserve">Nº da Solicitação </w:t>
      </w:r>
      <w:r w:rsidRPr="003C12BA">
        <w:rPr>
          <w:rFonts w:cstheme="minorHAnsi"/>
          <w:b/>
          <w:bCs/>
          <w:sz w:val="18"/>
          <w:szCs w:val="18"/>
        </w:rPr>
        <w:tab/>
        <w:t>MR030902/2022</w:t>
      </w:r>
    </w:p>
    <w:p w14:paraId="225F949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7D46EB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3BA89170"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4CE0548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518570D"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1D05F8C" w14:textId="77777777" w:rsidR="00235897" w:rsidRPr="003C12BA" w:rsidRDefault="00235897" w:rsidP="00235897">
      <w:pPr>
        <w:jc w:val="both"/>
        <w:rPr>
          <w:rFonts w:cstheme="minorHAnsi"/>
          <w:b/>
          <w:bCs/>
          <w:sz w:val="18"/>
          <w:szCs w:val="18"/>
        </w:rPr>
      </w:pPr>
    </w:p>
    <w:p w14:paraId="51EE3ED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533/2022 </w:t>
      </w:r>
      <w:r w:rsidRPr="003C12BA">
        <w:rPr>
          <w:rFonts w:cstheme="minorHAnsi"/>
          <w:b/>
          <w:bCs/>
          <w:sz w:val="18"/>
          <w:szCs w:val="18"/>
        </w:rPr>
        <w:tab/>
        <w:t xml:space="preserve">Nº da Solicitação </w:t>
      </w:r>
      <w:r w:rsidRPr="003C12BA">
        <w:rPr>
          <w:rFonts w:cstheme="minorHAnsi"/>
          <w:b/>
          <w:bCs/>
          <w:sz w:val="18"/>
          <w:szCs w:val="18"/>
        </w:rPr>
        <w:tab/>
        <w:t>MR030919/2022</w:t>
      </w:r>
    </w:p>
    <w:p w14:paraId="3BECEAA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AF23BB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9E9C6C8"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687B9E5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975D4C7"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870D572" w14:textId="77777777" w:rsidR="00235897" w:rsidRPr="003C12BA" w:rsidRDefault="00235897" w:rsidP="00235897">
      <w:pPr>
        <w:jc w:val="both"/>
        <w:rPr>
          <w:rFonts w:cstheme="minorHAnsi"/>
          <w:sz w:val="18"/>
          <w:szCs w:val="18"/>
        </w:rPr>
      </w:pPr>
    </w:p>
    <w:p w14:paraId="4BB9599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138/2022 </w:t>
      </w:r>
      <w:r w:rsidRPr="003C12BA">
        <w:rPr>
          <w:rFonts w:cstheme="minorHAnsi"/>
          <w:b/>
          <w:bCs/>
          <w:sz w:val="18"/>
          <w:szCs w:val="18"/>
        </w:rPr>
        <w:tab/>
        <w:t xml:space="preserve">Nº da Solicitação </w:t>
      </w:r>
      <w:r w:rsidRPr="003C12BA">
        <w:rPr>
          <w:rFonts w:cstheme="minorHAnsi"/>
          <w:b/>
          <w:bCs/>
          <w:sz w:val="18"/>
          <w:szCs w:val="18"/>
        </w:rPr>
        <w:tab/>
        <w:t>MR030944/2022</w:t>
      </w:r>
    </w:p>
    <w:p w14:paraId="20AFEF1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875413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554BE37"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7F1223E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5F7A87C" w14:textId="77777777" w:rsidR="00235897" w:rsidRPr="003C12BA" w:rsidRDefault="00235897" w:rsidP="00235897">
      <w:pPr>
        <w:jc w:val="both"/>
        <w:rPr>
          <w:rFonts w:cstheme="minorHAnsi"/>
          <w:sz w:val="18"/>
          <w:szCs w:val="18"/>
        </w:rPr>
      </w:pPr>
      <w:r w:rsidRPr="003C12BA">
        <w:rPr>
          <w:rFonts w:cstheme="minorHAnsi"/>
          <w:sz w:val="18"/>
          <w:szCs w:val="18"/>
        </w:rPr>
        <w:lastRenderedPageBreak/>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90781FA" w14:textId="77777777" w:rsidR="00235897" w:rsidRPr="003C12BA" w:rsidRDefault="00235897" w:rsidP="00235897">
      <w:pPr>
        <w:jc w:val="both"/>
        <w:rPr>
          <w:rFonts w:cstheme="minorHAnsi"/>
          <w:b/>
          <w:bCs/>
          <w:sz w:val="18"/>
          <w:szCs w:val="18"/>
        </w:rPr>
      </w:pPr>
    </w:p>
    <w:p w14:paraId="7012211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234/2022 </w:t>
      </w:r>
      <w:r w:rsidRPr="003C12BA">
        <w:rPr>
          <w:rFonts w:cstheme="minorHAnsi"/>
          <w:b/>
          <w:bCs/>
          <w:sz w:val="18"/>
          <w:szCs w:val="18"/>
        </w:rPr>
        <w:tab/>
        <w:t xml:space="preserve">Nº da Solicitação </w:t>
      </w:r>
      <w:r w:rsidRPr="003C12BA">
        <w:rPr>
          <w:rFonts w:cstheme="minorHAnsi"/>
          <w:b/>
          <w:bCs/>
          <w:sz w:val="18"/>
          <w:szCs w:val="18"/>
        </w:rPr>
        <w:tab/>
        <w:t>MR031025/2022</w:t>
      </w:r>
    </w:p>
    <w:p w14:paraId="028B93C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FB1AE1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E704595" w14:textId="77777777" w:rsidR="00235897" w:rsidRPr="003C12BA" w:rsidRDefault="00235897" w:rsidP="00235897">
      <w:pPr>
        <w:jc w:val="both"/>
        <w:rPr>
          <w:rFonts w:cstheme="minorHAnsi"/>
          <w:sz w:val="18"/>
          <w:szCs w:val="18"/>
        </w:rPr>
      </w:pPr>
      <w:r w:rsidRPr="003C12BA">
        <w:rPr>
          <w:rFonts w:cstheme="minorHAnsi"/>
          <w:sz w:val="18"/>
          <w:szCs w:val="18"/>
        </w:rPr>
        <w:t>CLÁUSULA 20º - ASSÉDIO MORAL E SEXUAL</w:t>
      </w:r>
    </w:p>
    <w:p w14:paraId="542A297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08586E1" w14:textId="77777777" w:rsidR="00235897" w:rsidRPr="003C12BA" w:rsidRDefault="00235897" w:rsidP="00235897">
      <w:pPr>
        <w:jc w:val="both"/>
        <w:rPr>
          <w:rFonts w:cstheme="minorHAnsi"/>
          <w:sz w:val="18"/>
          <w:szCs w:val="18"/>
        </w:rPr>
      </w:pPr>
      <w:r w:rsidRPr="003C12BA">
        <w:rPr>
          <w:rFonts w:cstheme="minorHAnsi"/>
          <w:sz w:val="18"/>
          <w:szCs w:val="18"/>
        </w:rPr>
        <w:t>O CRA-RN se compromete a coibir a prática do assédio moral no ambiente de trabalho. Em caso de denúncia, o CRA-RN abrirá a competente sindicância e/ou processo disciplinar para apuração dos fatos, garantidos o contraditório e a ampla defesa bem como o acompanhamento do SINSERCON-RN, que será devidamente notificado quando da abertura do processo.</w:t>
      </w:r>
    </w:p>
    <w:p w14:paraId="4D945EF9" w14:textId="77777777" w:rsidR="00235897" w:rsidRPr="003C12BA" w:rsidRDefault="00235897" w:rsidP="00235897">
      <w:pPr>
        <w:jc w:val="both"/>
        <w:rPr>
          <w:rFonts w:cstheme="minorHAnsi"/>
          <w:b/>
          <w:bCs/>
          <w:sz w:val="18"/>
          <w:szCs w:val="18"/>
        </w:rPr>
      </w:pPr>
    </w:p>
    <w:p w14:paraId="500C4C6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804/2022 </w:t>
      </w:r>
      <w:r w:rsidRPr="003C12BA">
        <w:rPr>
          <w:rFonts w:cstheme="minorHAnsi"/>
          <w:b/>
          <w:bCs/>
          <w:sz w:val="18"/>
          <w:szCs w:val="18"/>
        </w:rPr>
        <w:tab/>
        <w:t xml:space="preserve">Nº da Solicitação </w:t>
      </w:r>
      <w:r w:rsidRPr="003C12BA">
        <w:rPr>
          <w:rFonts w:cstheme="minorHAnsi"/>
          <w:b/>
          <w:bCs/>
          <w:sz w:val="18"/>
          <w:szCs w:val="18"/>
        </w:rPr>
        <w:tab/>
        <w:t>MR031104/2022</w:t>
      </w:r>
    </w:p>
    <w:p w14:paraId="02DBCC0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52E323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849E28C" w14:textId="77777777" w:rsidR="00235897" w:rsidRPr="003C12BA" w:rsidRDefault="00235897" w:rsidP="00235897">
      <w:pPr>
        <w:jc w:val="both"/>
        <w:rPr>
          <w:rFonts w:cstheme="minorHAnsi"/>
          <w:sz w:val="18"/>
          <w:szCs w:val="18"/>
        </w:rPr>
      </w:pPr>
      <w:r w:rsidRPr="003C12BA">
        <w:rPr>
          <w:rFonts w:cstheme="minorHAnsi"/>
          <w:sz w:val="18"/>
          <w:szCs w:val="18"/>
        </w:rPr>
        <w:t>CLÁUSULA 39º - ASSEDIO MORAL</w:t>
      </w:r>
    </w:p>
    <w:p w14:paraId="6584C88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20EFC87"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3FA9413" w14:textId="77777777" w:rsidR="00235897" w:rsidRPr="003C12BA" w:rsidRDefault="00235897" w:rsidP="00235897">
      <w:pPr>
        <w:jc w:val="both"/>
        <w:rPr>
          <w:rFonts w:cstheme="minorHAnsi"/>
          <w:b/>
          <w:bCs/>
          <w:sz w:val="18"/>
          <w:szCs w:val="18"/>
        </w:rPr>
      </w:pPr>
    </w:p>
    <w:p w14:paraId="3F0F45E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211/2022 </w:t>
      </w:r>
      <w:r w:rsidRPr="003C12BA">
        <w:rPr>
          <w:rFonts w:cstheme="minorHAnsi"/>
          <w:b/>
          <w:bCs/>
          <w:sz w:val="18"/>
          <w:szCs w:val="18"/>
        </w:rPr>
        <w:tab/>
        <w:t xml:space="preserve">Nº da Solicitação </w:t>
      </w:r>
      <w:r w:rsidRPr="003C12BA">
        <w:rPr>
          <w:rFonts w:cstheme="minorHAnsi"/>
          <w:b/>
          <w:bCs/>
          <w:sz w:val="18"/>
          <w:szCs w:val="18"/>
        </w:rPr>
        <w:tab/>
        <w:t>MR031239/2022</w:t>
      </w:r>
    </w:p>
    <w:p w14:paraId="47F8FD0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60F5D5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067CB91C" w14:textId="77777777" w:rsidR="00235897" w:rsidRPr="003C12BA" w:rsidRDefault="00235897" w:rsidP="00235897">
      <w:pPr>
        <w:jc w:val="both"/>
        <w:rPr>
          <w:rFonts w:cstheme="minorHAnsi"/>
          <w:sz w:val="18"/>
          <w:szCs w:val="18"/>
        </w:rPr>
      </w:pPr>
      <w:r w:rsidRPr="003C12BA">
        <w:rPr>
          <w:rFonts w:cstheme="minorHAnsi"/>
          <w:sz w:val="18"/>
          <w:szCs w:val="18"/>
        </w:rPr>
        <w:t>CLÁUSULA 35º - PREVENÇÃO E COMBATE AO ASSÉDIO SEXUAL E MORAL</w:t>
      </w:r>
    </w:p>
    <w:p w14:paraId="79D62D3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89203E8"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04AC9C3F"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6CF2E2DE"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seus direitos de cidadão.</w:t>
      </w:r>
    </w:p>
    <w:p w14:paraId="3CF65184" w14:textId="77777777" w:rsidR="00235897" w:rsidRPr="003C12BA" w:rsidRDefault="00235897" w:rsidP="00235897">
      <w:pPr>
        <w:jc w:val="both"/>
        <w:rPr>
          <w:rFonts w:cstheme="minorHAnsi"/>
          <w:b/>
          <w:bCs/>
          <w:sz w:val="18"/>
          <w:szCs w:val="18"/>
        </w:rPr>
      </w:pPr>
    </w:p>
    <w:p w14:paraId="50A1F9F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784/2022 </w:t>
      </w:r>
      <w:r w:rsidRPr="003C12BA">
        <w:rPr>
          <w:rFonts w:cstheme="minorHAnsi"/>
          <w:b/>
          <w:bCs/>
          <w:sz w:val="18"/>
          <w:szCs w:val="18"/>
        </w:rPr>
        <w:tab/>
        <w:t xml:space="preserve">Nº da Solicitação </w:t>
      </w:r>
      <w:r w:rsidRPr="003C12BA">
        <w:rPr>
          <w:rFonts w:cstheme="minorHAnsi"/>
          <w:b/>
          <w:bCs/>
          <w:sz w:val="18"/>
          <w:szCs w:val="18"/>
        </w:rPr>
        <w:tab/>
        <w:t>MR031384/2022</w:t>
      </w:r>
    </w:p>
    <w:p w14:paraId="70FF375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9FC0BA9"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Outras disposições sobre relação entre sindicato e empresa</w:t>
      </w:r>
    </w:p>
    <w:p w14:paraId="25580546" w14:textId="77777777" w:rsidR="00235897" w:rsidRPr="003C12BA" w:rsidRDefault="00235897" w:rsidP="00235897">
      <w:pPr>
        <w:jc w:val="both"/>
        <w:rPr>
          <w:rFonts w:cstheme="minorHAnsi"/>
          <w:sz w:val="18"/>
          <w:szCs w:val="18"/>
        </w:rPr>
      </w:pPr>
      <w:r w:rsidRPr="003C12BA">
        <w:rPr>
          <w:rFonts w:cstheme="minorHAnsi"/>
          <w:sz w:val="18"/>
          <w:szCs w:val="18"/>
        </w:rPr>
        <w:t>CLÁUSULA 34º - ASSEDIO MORAL</w:t>
      </w:r>
    </w:p>
    <w:p w14:paraId="3CCF0EB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E747CD6"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5E60F56" w14:textId="77777777" w:rsidR="00235897" w:rsidRPr="003C12BA" w:rsidRDefault="00235897" w:rsidP="00235897">
      <w:pPr>
        <w:jc w:val="both"/>
        <w:rPr>
          <w:rFonts w:cstheme="minorHAnsi"/>
          <w:b/>
          <w:bCs/>
          <w:sz w:val="18"/>
          <w:szCs w:val="18"/>
        </w:rPr>
      </w:pPr>
    </w:p>
    <w:p w14:paraId="65E717C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182/2022 </w:t>
      </w:r>
      <w:r w:rsidRPr="003C12BA">
        <w:rPr>
          <w:rFonts w:cstheme="minorHAnsi"/>
          <w:b/>
          <w:bCs/>
          <w:sz w:val="18"/>
          <w:szCs w:val="18"/>
        </w:rPr>
        <w:tab/>
        <w:t xml:space="preserve">Nº da Solicitação </w:t>
      </w:r>
      <w:r w:rsidRPr="003C12BA">
        <w:rPr>
          <w:rFonts w:cstheme="minorHAnsi"/>
          <w:b/>
          <w:bCs/>
          <w:sz w:val="18"/>
          <w:szCs w:val="18"/>
        </w:rPr>
        <w:tab/>
        <w:t>MR031789/2022</w:t>
      </w:r>
    </w:p>
    <w:p w14:paraId="6D89113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E65C9C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61FB1263" w14:textId="77777777" w:rsidR="00235897" w:rsidRPr="003C12BA" w:rsidRDefault="00235897" w:rsidP="00235897">
      <w:pPr>
        <w:jc w:val="both"/>
        <w:rPr>
          <w:rFonts w:cstheme="minorHAnsi"/>
          <w:sz w:val="18"/>
          <w:szCs w:val="18"/>
        </w:rPr>
      </w:pPr>
      <w:r w:rsidRPr="003C12BA">
        <w:rPr>
          <w:rFonts w:cstheme="minorHAnsi"/>
          <w:sz w:val="18"/>
          <w:szCs w:val="18"/>
        </w:rPr>
        <w:t>CLÁUSULA 43º - ASSÉDIO MORAL E SEXUAL</w:t>
      </w:r>
    </w:p>
    <w:p w14:paraId="77FD4F2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BD2A0A6" w14:textId="77777777" w:rsidR="00235897" w:rsidRPr="003C12BA" w:rsidRDefault="00235897" w:rsidP="00235897">
      <w:pPr>
        <w:jc w:val="both"/>
        <w:rPr>
          <w:rFonts w:cstheme="minorHAnsi"/>
          <w:sz w:val="18"/>
          <w:szCs w:val="18"/>
        </w:rPr>
      </w:pPr>
      <w:r w:rsidRPr="003C12BA">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6A69E887" w14:textId="77777777" w:rsidR="00235897" w:rsidRPr="003C12BA" w:rsidRDefault="00235897" w:rsidP="00235897">
      <w:pPr>
        <w:jc w:val="both"/>
        <w:rPr>
          <w:rFonts w:cstheme="minorHAnsi"/>
          <w:b/>
          <w:bCs/>
          <w:sz w:val="18"/>
          <w:szCs w:val="18"/>
        </w:rPr>
      </w:pPr>
    </w:p>
    <w:p w14:paraId="7C0A764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214/2022 </w:t>
      </w:r>
      <w:r w:rsidRPr="003C12BA">
        <w:rPr>
          <w:rFonts w:cstheme="minorHAnsi"/>
          <w:b/>
          <w:bCs/>
          <w:sz w:val="18"/>
          <w:szCs w:val="18"/>
        </w:rPr>
        <w:tab/>
        <w:t xml:space="preserve">Nº da Solicitação </w:t>
      </w:r>
      <w:r w:rsidRPr="003C12BA">
        <w:rPr>
          <w:rFonts w:cstheme="minorHAnsi"/>
          <w:b/>
          <w:bCs/>
          <w:sz w:val="18"/>
          <w:szCs w:val="18"/>
        </w:rPr>
        <w:tab/>
        <w:t>MR031817/2022</w:t>
      </w:r>
    </w:p>
    <w:p w14:paraId="38688FE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E668D5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5F48B09F"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MORAL E SEXUAL</w:t>
      </w:r>
    </w:p>
    <w:p w14:paraId="02ACAD3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57CD3B8" w14:textId="77777777" w:rsidR="00235897" w:rsidRPr="003C12BA" w:rsidRDefault="00235897" w:rsidP="00235897">
      <w:pPr>
        <w:jc w:val="both"/>
        <w:rPr>
          <w:rFonts w:cstheme="minorHAnsi"/>
          <w:sz w:val="18"/>
          <w:szCs w:val="18"/>
        </w:rPr>
      </w:pPr>
      <w:r w:rsidRPr="003C12BA">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10D3060D" w14:textId="77777777" w:rsidR="00235897" w:rsidRPr="003C12BA" w:rsidRDefault="00235897" w:rsidP="00235897">
      <w:pPr>
        <w:jc w:val="both"/>
        <w:rPr>
          <w:rFonts w:cstheme="minorHAnsi"/>
          <w:sz w:val="18"/>
          <w:szCs w:val="18"/>
        </w:rPr>
      </w:pPr>
    </w:p>
    <w:p w14:paraId="0A9BE0C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156/2022 </w:t>
      </w:r>
      <w:r w:rsidRPr="003C12BA">
        <w:rPr>
          <w:rFonts w:cstheme="minorHAnsi"/>
          <w:b/>
          <w:bCs/>
          <w:sz w:val="18"/>
          <w:szCs w:val="18"/>
        </w:rPr>
        <w:tab/>
        <w:t xml:space="preserve">Nº da Solicitação </w:t>
      </w:r>
      <w:r w:rsidRPr="003C12BA">
        <w:rPr>
          <w:rFonts w:cstheme="minorHAnsi"/>
          <w:b/>
          <w:bCs/>
          <w:sz w:val="18"/>
          <w:szCs w:val="18"/>
        </w:rPr>
        <w:tab/>
        <w:t>MR031820/2022</w:t>
      </w:r>
    </w:p>
    <w:p w14:paraId="190B647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51A4D8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3D1DDAA9" w14:textId="77777777" w:rsidR="00235897" w:rsidRPr="003C12BA" w:rsidRDefault="00235897" w:rsidP="00235897">
      <w:pPr>
        <w:jc w:val="both"/>
        <w:rPr>
          <w:rFonts w:cstheme="minorHAnsi"/>
          <w:sz w:val="18"/>
          <w:szCs w:val="18"/>
        </w:rPr>
      </w:pPr>
      <w:r w:rsidRPr="003C12BA">
        <w:rPr>
          <w:rFonts w:cstheme="minorHAnsi"/>
          <w:sz w:val="18"/>
          <w:szCs w:val="18"/>
        </w:rPr>
        <w:t>CLÁUSULA 34º - DISCRIMINAÇÃO E ASSÉDIO MORAL E SEXUAL</w:t>
      </w:r>
    </w:p>
    <w:p w14:paraId="3D5A675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03AC480" w14:textId="77777777" w:rsidR="00235897" w:rsidRPr="003C12BA" w:rsidRDefault="00235897" w:rsidP="00235897">
      <w:pPr>
        <w:jc w:val="both"/>
        <w:rPr>
          <w:rFonts w:cstheme="minorHAnsi"/>
          <w:sz w:val="18"/>
          <w:szCs w:val="18"/>
        </w:rPr>
      </w:pPr>
      <w:r w:rsidRPr="003C12BA">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79914B2C" w14:textId="77777777" w:rsidR="00235897" w:rsidRPr="003C12BA" w:rsidRDefault="00235897" w:rsidP="00235897">
      <w:pPr>
        <w:jc w:val="both"/>
        <w:rPr>
          <w:rFonts w:cstheme="minorHAnsi"/>
          <w:b/>
          <w:bCs/>
          <w:sz w:val="18"/>
          <w:szCs w:val="18"/>
        </w:rPr>
      </w:pPr>
    </w:p>
    <w:p w14:paraId="55FDCDA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339/2022 </w:t>
      </w:r>
      <w:r w:rsidRPr="003C12BA">
        <w:rPr>
          <w:rFonts w:cstheme="minorHAnsi"/>
          <w:b/>
          <w:bCs/>
          <w:sz w:val="18"/>
          <w:szCs w:val="18"/>
        </w:rPr>
        <w:tab/>
        <w:t xml:space="preserve">Nº da Solicitação </w:t>
      </w:r>
      <w:r w:rsidRPr="003C12BA">
        <w:rPr>
          <w:rFonts w:cstheme="minorHAnsi"/>
          <w:b/>
          <w:bCs/>
          <w:sz w:val="18"/>
          <w:szCs w:val="18"/>
        </w:rPr>
        <w:tab/>
        <w:t>MR031878/2022</w:t>
      </w:r>
    </w:p>
    <w:p w14:paraId="04C80E8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9E26973"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Outras disposições sobre relação entre sindicato e empresa</w:t>
      </w:r>
    </w:p>
    <w:p w14:paraId="4DF425C9"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2A5A750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r w:rsidRPr="003C12BA">
        <w:rPr>
          <w:rFonts w:cstheme="minorHAnsi"/>
          <w:sz w:val="18"/>
          <w:szCs w:val="18"/>
        </w:rPr>
        <w:b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B483B52" w14:textId="77777777" w:rsidR="00235897" w:rsidRPr="003C12BA" w:rsidRDefault="00235897" w:rsidP="00235897">
      <w:pPr>
        <w:jc w:val="both"/>
        <w:rPr>
          <w:rFonts w:cstheme="minorHAnsi"/>
          <w:b/>
          <w:bCs/>
          <w:sz w:val="18"/>
          <w:szCs w:val="18"/>
        </w:rPr>
      </w:pPr>
    </w:p>
    <w:p w14:paraId="4D18B85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497/2022 </w:t>
      </w:r>
      <w:r w:rsidRPr="003C12BA">
        <w:rPr>
          <w:rFonts w:cstheme="minorHAnsi"/>
          <w:b/>
          <w:bCs/>
          <w:sz w:val="18"/>
          <w:szCs w:val="18"/>
        </w:rPr>
        <w:tab/>
        <w:t xml:space="preserve">Nº da Solicitação </w:t>
      </w:r>
      <w:r w:rsidRPr="003C12BA">
        <w:rPr>
          <w:rFonts w:cstheme="minorHAnsi"/>
          <w:b/>
          <w:bCs/>
          <w:sz w:val="18"/>
          <w:szCs w:val="18"/>
        </w:rPr>
        <w:tab/>
        <w:t>MR031897/2022</w:t>
      </w:r>
    </w:p>
    <w:p w14:paraId="4863DB4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39DF590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8674A84"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w:t>
      </w:r>
    </w:p>
    <w:p w14:paraId="3DA2962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16714BC"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A933D7A" w14:textId="77777777" w:rsidR="00235897" w:rsidRPr="003C12BA" w:rsidRDefault="00235897" w:rsidP="00235897">
      <w:pPr>
        <w:jc w:val="both"/>
        <w:rPr>
          <w:rFonts w:cstheme="minorHAnsi"/>
          <w:b/>
          <w:bCs/>
          <w:sz w:val="18"/>
          <w:szCs w:val="18"/>
        </w:rPr>
      </w:pPr>
    </w:p>
    <w:p w14:paraId="4DAA283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545/2022 </w:t>
      </w:r>
      <w:r w:rsidRPr="003C12BA">
        <w:rPr>
          <w:rFonts w:cstheme="minorHAnsi"/>
          <w:b/>
          <w:bCs/>
          <w:sz w:val="18"/>
          <w:szCs w:val="18"/>
        </w:rPr>
        <w:tab/>
        <w:t xml:space="preserve">Nº da Solicitação </w:t>
      </w:r>
      <w:r w:rsidRPr="003C12BA">
        <w:rPr>
          <w:rFonts w:cstheme="minorHAnsi"/>
          <w:b/>
          <w:bCs/>
          <w:sz w:val="18"/>
          <w:szCs w:val="18"/>
        </w:rPr>
        <w:tab/>
        <w:t>MR031944/2022</w:t>
      </w:r>
    </w:p>
    <w:p w14:paraId="13D6B1D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E71140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319BCE9"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w:t>
      </w:r>
    </w:p>
    <w:p w14:paraId="4D71203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7EDDB90"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B0CE746" w14:textId="77777777" w:rsidR="00235897" w:rsidRPr="003C12BA" w:rsidRDefault="00235897" w:rsidP="00235897">
      <w:pPr>
        <w:jc w:val="both"/>
        <w:rPr>
          <w:rFonts w:cstheme="minorHAnsi"/>
          <w:b/>
          <w:bCs/>
          <w:sz w:val="18"/>
          <w:szCs w:val="18"/>
        </w:rPr>
      </w:pPr>
    </w:p>
    <w:p w14:paraId="4911389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753/2022 </w:t>
      </w:r>
      <w:r w:rsidRPr="003C12BA">
        <w:rPr>
          <w:rFonts w:cstheme="minorHAnsi"/>
          <w:b/>
          <w:bCs/>
          <w:sz w:val="18"/>
          <w:szCs w:val="18"/>
        </w:rPr>
        <w:tab/>
        <w:t xml:space="preserve">Nº da Solicitação </w:t>
      </w:r>
      <w:r w:rsidRPr="003C12BA">
        <w:rPr>
          <w:rFonts w:cstheme="minorHAnsi"/>
          <w:b/>
          <w:bCs/>
          <w:sz w:val="18"/>
          <w:szCs w:val="18"/>
        </w:rPr>
        <w:tab/>
        <w:t>MR031950/2022</w:t>
      </w:r>
    </w:p>
    <w:p w14:paraId="34B5536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B4E2A2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0B404CA" w14:textId="77777777" w:rsidR="00235897" w:rsidRPr="003C12BA" w:rsidRDefault="00235897" w:rsidP="00235897">
      <w:pPr>
        <w:jc w:val="both"/>
        <w:rPr>
          <w:rFonts w:cstheme="minorHAnsi"/>
          <w:sz w:val="18"/>
          <w:szCs w:val="18"/>
        </w:rPr>
      </w:pPr>
      <w:r w:rsidRPr="003C12BA">
        <w:rPr>
          <w:rFonts w:cstheme="minorHAnsi"/>
          <w:sz w:val="18"/>
          <w:szCs w:val="18"/>
        </w:rPr>
        <w:t>CLÁUSULA 35º - ASSEDIO MORAL</w:t>
      </w:r>
    </w:p>
    <w:p w14:paraId="4528A56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35F441A"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8C47CCD" w14:textId="77777777" w:rsidR="00235897" w:rsidRPr="003C12BA" w:rsidRDefault="00235897" w:rsidP="00235897">
      <w:pPr>
        <w:jc w:val="both"/>
        <w:rPr>
          <w:rFonts w:cstheme="minorHAnsi"/>
          <w:b/>
          <w:bCs/>
          <w:sz w:val="18"/>
          <w:szCs w:val="18"/>
        </w:rPr>
      </w:pPr>
    </w:p>
    <w:p w14:paraId="64F498C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154/2022 </w:t>
      </w:r>
      <w:r w:rsidRPr="003C12BA">
        <w:rPr>
          <w:rFonts w:cstheme="minorHAnsi"/>
          <w:b/>
          <w:bCs/>
          <w:sz w:val="18"/>
          <w:szCs w:val="18"/>
        </w:rPr>
        <w:tab/>
        <w:t xml:space="preserve">Nº da Solicitação </w:t>
      </w:r>
      <w:r w:rsidRPr="003C12BA">
        <w:rPr>
          <w:rFonts w:cstheme="minorHAnsi"/>
          <w:b/>
          <w:bCs/>
          <w:sz w:val="18"/>
          <w:szCs w:val="18"/>
        </w:rPr>
        <w:tab/>
        <w:t>MR032142/2022</w:t>
      </w:r>
    </w:p>
    <w:p w14:paraId="16957E4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01B4DC8"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Outras normas de pessoal</w:t>
      </w:r>
    </w:p>
    <w:p w14:paraId="3283A429" w14:textId="77777777" w:rsidR="00235897" w:rsidRPr="003C12BA" w:rsidRDefault="00235897" w:rsidP="00235897">
      <w:pPr>
        <w:jc w:val="both"/>
        <w:rPr>
          <w:rFonts w:cstheme="minorHAnsi"/>
          <w:sz w:val="18"/>
          <w:szCs w:val="18"/>
        </w:rPr>
      </w:pPr>
      <w:r w:rsidRPr="003C12BA">
        <w:rPr>
          <w:rFonts w:cstheme="minorHAnsi"/>
          <w:sz w:val="18"/>
          <w:szCs w:val="18"/>
        </w:rPr>
        <w:t>CLÁUSULA 39º - ASSÉDIO MORAL E SEXUAL</w:t>
      </w:r>
    </w:p>
    <w:p w14:paraId="7F3D7CB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4E5FC60" w14:textId="77777777" w:rsidR="00235897" w:rsidRPr="003C12BA" w:rsidRDefault="00235897" w:rsidP="00235897">
      <w:pPr>
        <w:jc w:val="both"/>
        <w:rPr>
          <w:rFonts w:cstheme="minorHAnsi"/>
          <w:sz w:val="18"/>
          <w:szCs w:val="18"/>
        </w:rPr>
      </w:pPr>
      <w:r w:rsidRPr="003C12BA">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360FD9CC" w14:textId="77777777" w:rsidR="00235897" w:rsidRPr="003C12BA" w:rsidRDefault="00235897" w:rsidP="00235897">
      <w:pPr>
        <w:jc w:val="both"/>
        <w:rPr>
          <w:rFonts w:cstheme="minorHAnsi"/>
          <w:sz w:val="18"/>
          <w:szCs w:val="18"/>
        </w:rPr>
      </w:pPr>
    </w:p>
    <w:p w14:paraId="192348B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662/2022 </w:t>
      </w:r>
      <w:r w:rsidRPr="003C12BA">
        <w:rPr>
          <w:rFonts w:cstheme="minorHAnsi"/>
          <w:b/>
          <w:bCs/>
          <w:sz w:val="18"/>
          <w:szCs w:val="18"/>
        </w:rPr>
        <w:tab/>
        <w:t xml:space="preserve">Nº da Solicitação </w:t>
      </w:r>
      <w:r w:rsidRPr="003C12BA">
        <w:rPr>
          <w:rFonts w:cstheme="minorHAnsi"/>
          <w:b/>
          <w:bCs/>
          <w:sz w:val="18"/>
          <w:szCs w:val="18"/>
        </w:rPr>
        <w:tab/>
        <w:t>MR032157/2022</w:t>
      </w:r>
    </w:p>
    <w:p w14:paraId="79AA6E7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A5DF74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1E4ED83" w14:textId="77777777" w:rsidR="00235897" w:rsidRPr="003C12BA" w:rsidRDefault="00235897" w:rsidP="00235897">
      <w:pPr>
        <w:jc w:val="both"/>
        <w:rPr>
          <w:rFonts w:cstheme="minorHAnsi"/>
          <w:sz w:val="18"/>
          <w:szCs w:val="18"/>
        </w:rPr>
      </w:pPr>
      <w:r w:rsidRPr="003C12BA">
        <w:rPr>
          <w:rFonts w:cstheme="minorHAnsi"/>
          <w:sz w:val="18"/>
          <w:szCs w:val="18"/>
        </w:rPr>
        <w:t>CLÁUSULA 10º - ASSÉDIO MORAL (EXTENSIVA A TODOS OS EMPREGADOS)</w:t>
      </w:r>
    </w:p>
    <w:p w14:paraId="6678785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6AD2222" w14:textId="77777777" w:rsidR="00235897" w:rsidRPr="003C12BA" w:rsidRDefault="00235897" w:rsidP="00235897">
      <w:pPr>
        <w:jc w:val="both"/>
        <w:rPr>
          <w:rFonts w:cstheme="minorHAnsi"/>
          <w:sz w:val="18"/>
          <w:szCs w:val="18"/>
        </w:rPr>
      </w:pPr>
      <w:r w:rsidRPr="003C12BA">
        <w:rPr>
          <w:rFonts w:cstheme="minorHAnsi"/>
          <w:sz w:val="18"/>
          <w:szCs w:val="18"/>
        </w:rPr>
        <w:t>A MOBIT se comprometerá a coibir o assédio moral e/ou qualquer forma de discriminação social, racial, cor, religiosa, sexual, idade, político-partidária, dentre outras, que venha a causar vergonha, humilhação e vexame a qualquer trabalhador, nas relações de trabalho.</w:t>
      </w:r>
    </w:p>
    <w:p w14:paraId="2B03303E" w14:textId="77777777" w:rsidR="00235897" w:rsidRPr="003C12BA" w:rsidRDefault="00235897" w:rsidP="00235897">
      <w:pPr>
        <w:jc w:val="both"/>
        <w:rPr>
          <w:rFonts w:cstheme="minorHAnsi"/>
          <w:b/>
          <w:bCs/>
          <w:sz w:val="18"/>
          <w:szCs w:val="18"/>
        </w:rPr>
      </w:pPr>
    </w:p>
    <w:p w14:paraId="345E95B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210/2022 </w:t>
      </w:r>
      <w:r w:rsidRPr="003C12BA">
        <w:rPr>
          <w:rFonts w:cstheme="minorHAnsi"/>
          <w:b/>
          <w:bCs/>
          <w:sz w:val="18"/>
          <w:szCs w:val="18"/>
        </w:rPr>
        <w:tab/>
        <w:t xml:space="preserve">Nº da Solicitação </w:t>
      </w:r>
      <w:r w:rsidRPr="003C12BA">
        <w:rPr>
          <w:rFonts w:cstheme="minorHAnsi"/>
          <w:b/>
          <w:bCs/>
          <w:sz w:val="18"/>
          <w:szCs w:val="18"/>
        </w:rPr>
        <w:tab/>
        <w:t>MR032160/2022</w:t>
      </w:r>
    </w:p>
    <w:p w14:paraId="2BA2432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AF624E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1FF36D12"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 E SEXUAL</w:t>
      </w:r>
    </w:p>
    <w:p w14:paraId="58ABFE4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9464F6B" w14:textId="77777777" w:rsidR="00235897" w:rsidRPr="003C12BA" w:rsidRDefault="00235897" w:rsidP="00235897">
      <w:pPr>
        <w:jc w:val="both"/>
        <w:rPr>
          <w:rFonts w:cstheme="minorHAnsi"/>
          <w:sz w:val="18"/>
          <w:szCs w:val="18"/>
        </w:rPr>
      </w:pPr>
      <w:r w:rsidRPr="003C12BA">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7961981B" w14:textId="77777777" w:rsidR="00235897" w:rsidRPr="003C12BA" w:rsidRDefault="00235897" w:rsidP="00235897">
      <w:pPr>
        <w:jc w:val="both"/>
        <w:rPr>
          <w:rFonts w:cstheme="minorHAnsi"/>
          <w:b/>
          <w:bCs/>
          <w:sz w:val="18"/>
          <w:szCs w:val="18"/>
        </w:rPr>
      </w:pPr>
    </w:p>
    <w:p w14:paraId="301534A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213/2022 </w:t>
      </w:r>
      <w:r w:rsidRPr="003C12BA">
        <w:rPr>
          <w:rFonts w:cstheme="minorHAnsi"/>
          <w:b/>
          <w:bCs/>
          <w:sz w:val="18"/>
          <w:szCs w:val="18"/>
        </w:rPr>
        <w:tab/>
        <w:t xml:space="preserve">Nº da Solicitação </w:t>
      </w:r>
      <w:r w:rsidRPr="003C12BA">
        <w:rPr>
          <w:rFonts w:cstheme="minorHAnsi"/>
          <w:b/>
          <w:bCs/>
          <w:sz w:val="18"/>
          <w:szCs w:val="18"/>
        </w:rPr>
        <w:tab/>
        <w:t>MR032174/2022</w:t>
      </w:r>
    </w:p>
    <w:p w14:paraId="3891B36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89D1E6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4EA381DF" w14:textId="77777777" w:rsidR="00235897" w:rsidRPr="003C12BA" w:rsidRDefault="00235897" w:rsidP="00235897">
      <w:pPr>
        <w:jc w:val="both"/>
        <w:rPr>
          <w:rFonts w:cstheme="minorHAnsi"/>
          <w:sz w:val="18"/>
          <w:szCs w:val="18"/>
        </w:rPr>
      </w:pPr>
      <w:r w:rsidRPr="003C12BA">
        <w:rPr>
          <w:rFonts w:cstheme="minorHAnsi"/>
          <w:sz w:val="18"/>
          <w:szCs w:val="18"/>
        </w:rPr>
        <w:t>CLÁUSULA 40º - ASSÉDIO MORAL E SEXUAL</w:t>
      </w:r>
    </w:p>
    <w:p w14:paraId="71BA33E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F663AB4" w14:textId="77777777" w:rsidR="00235897" w:rsidRPr="003C12BA" w:rsidRDefault="00235897" w:rsidP="00235897">
      <w:pPr>
        <w:jc w:val="both"/>
        <w:rPr>
          <w:rFonts w:cstheme="minorHAnsi"/>
          <w:sz w:val="18"/>
          <w:szCs w:val="18"/>
        </w:rPr>
      </w:pPr>
      <w:r w:rsidRPr="003C12BA">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5FE6C2C3" w14:textId="77777777" w:rsidR="00235897" w:rsidRPr="003C12BA" w:rsidRDefault="00235897" w:rsidP="00235897">
      <w:pPr>
        <w:jc w:val="both"/>
        <w:rPr>
          <w:rFonts w:cstheme="minorHAnsi"/>
          <w:sz w:val="18"/>
          <w:szCs w:val="18"/>
        </w:rPr>
      </w:pPr>
      <w:r w:rsidRPr="003C12BA">
        <w:rPr>
          <w:rFonts w:cstheme="minorHAnsi"/>
          <w:sz w:val="18"/>
          <w:szCs w:val="18"/>
        </w:rPr>
        <w:tab/>
        <w:t>O instrumento teve o registro cancelado e não se encontra mais em vigor.</w:t>
      </w:r>
    </w:p>
    <w:p w14:paraId="32CA9599" w14:textId="77777777" w:rsidR="00235897" w:rsidRPr="003C12BA" w:rsidRDefault="00235897" w:rsidP="00235897">
      <w:pPr>
        <w:jc w:val="both"/>
        <w:rPr>
          <w:rFonts w:cstheme="minorHAnsi"/>
          <w:sz w:val="18"/>
          <w:szCs w:val="18"/>
        </w:rPr>
      </w:pPr>
    </w:p>
    <w:p w14:paraId="20D9D17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195/2022 </w:t>
      </w:r>
      <w:r w:rsidRPr="003C12BA">
        <w:rPr>
          <w:rFonts w:cstheme="minorHAnsi"/>
          <w:b/>
          <w:bCs/>
          <w:sz w:val="18"/>
          <w:szCs w:val="18"/>
        </w:rPr>
        <w:tab/>
        <w:t xml:space="preserve">Nº da Solicitação </w:t>
      </w:r>
      <w:r w:rsidRPr="003C12BA">
        <w:rPr>
          <w:rFonts w:cstheme="minorHAnsi"/>
          <w:b/>
          <w:bCs/>
          <w:sz w:val="18"/>
          <w:szCs w:val="18"/>
        </w:rPr>
        <w:tab/>
        <w:t>MR032188/2022</w:t>
      </w:r>
    </w:p>
    <w:p w14:paraId="5F46B07A"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35ED332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Estabilidade Aposentadoria</w:t>
      </w:r>
    </w:p>
    <w:p w14:paraId="67CF47A9" w14:textId="77777777" w:rsidR="00235897" w:rsidRPr="003C12BA" w:rsidRDefault="00235897" w:rsidP="00235897">
      <w:pPr>
        <w:jc w:val="both"/>
        <w:rPr>
          <w:rFonts w:cstheme="minorHAnsi"/>
          <w:sz w:val="18"/>
          <w:szCs w:val="18"/>
        </w:rPr>
      </w:pPr>
      <w:r w:rsidRPr="003C12BA">
        <w:rPr>
          <w:rFonts w:cstheme="minorHAnsi"/>
          <w:sz w:val="18"/>
          <w:szCs w:val="18"/>
        </w:rPr>
        <w:t>CLÁUSULA 36º - DISCRIMINAÇÃO E ASSÉDIO MORAL E SEXUAL</w:t>
      </w:r>
    </w:p>
    <w:p w14:paraId="15FD13F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8F3779F" w14:textId="77777777" w:rsidR="00235897" w:rsidRPr="003C12BA" w:rsidRDefault="00235897" w:rsidP="00235897">
      <w:pPr>
        <w:jc w:val="both"/>
        <w:rPr>
          <w:rFonts w:cstheme="minorHAnsi"/>
          <w:sz w:val="18"/>
          <w:szCs w:val="18"/>
        </w:rPr>
      </w:pPr>
      <w:r w:rsidRPr="003C12BA">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1F40CB88" w14:textId="77777777" w:rsidR="00235897" w:rsidRPr="003C12BA" w:rsidRDefault="00235897" w:rsidP="00235897">
      <w:pPr>
        <w:jc w:val="both"/>
        <w:rPr>
          <w:rFonts w:cstheme="minorHAnsi"/>
          <w:b/>
          <w:bCs/>
          <w:sz w:val="18"/>
          <w:szCs w:val="18"/>
        </w:rPr>
      </w:pPr>
    </w:p>
    <w:p w14:paraId="13CCDFC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690/2022 </w:t>
      </w:r>
      <w:r w:rsidRPr="003C12BA">
        <w:rPr>
          <w:rFonts w:cstheme="minorHAnsi"/>
          <w:b/>
          <w:bCs/>
          <w:sz w:val="18"/>
          <w:szCs w:val="18"/>
        </w:rPr>
        <w:tab/>
        <w:t xml:space="preserve">Nº da Solicitação </w:t>
      </w:r>
      <w:r w:rsidRPr="003C12BA">
        <w:rPr>
          <w:rFonts w:cstheme="minorHAnsi"/>
          <w:b/>
          <w:bCs/>
          <w:sz w:val="18"/>
          <w:szCs w:val="18"/>
        </w:rPr>
        <w:tab/>
        <w:t>MR033282/2022</w:t>
      </w:r>
    </w:p>
    <w:p w14:paraId="35B2623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76E87F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661BF42"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MORAL E SEXUAL DO TRABALHO</w:t>
      </w:r>
    </w:p>
    <w:p w14:paraId="6EF2FBE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AB5A35A" w14:textId="77777777" w:rsidR="00235897" w:rsidRPr="003C12BA" w:rsidRDefault="00235897" w:rsidP="00235897">
      <w:pPr>
        <w:jc w:val="both"/>
        <w:rPr>
          <w:rFonts w:cstheme="minorHAnsi"/>
          <w:sz w:val="18"/>
          <w:szCs w:val="18"/>
        </w:rPr>
      </w:pPr>
      <w:r w:rsidRPr="003C12BA">
        <w:rPr>
          <w:rFonts w:cstheme="minorHAnsi"/>
          <w:sz w:val="18"/>
          <w:szCs w:val="18"/>
        </w:rPr>
        <w:t>A empresa diligenciará para a preservação da dignidade dos seus empregados, punindo exemplarmente os casos comprovados de cometimento de assedio moral ou sexual nos seus estabelecimentos e procurarão orientar os seus empregados, inclusive, encarregados, chefes, e gerente, visado à não ocorrência de tais práticas.</w:t>
      </w:r>
    </w:p>
    <w:p w14:paraId="2548B1F4" w14:textId="77777777" w:rsidR="00235897" w:rsidRPr="003C12BA" w:rsidRDefault="00235897" w:rsidP="00235897">
      <w:pPr>
        <w:jc w:val="both"/>
        <w:rPr>
          <w:rFonts w:cstheme="minorHAnsi"/>
          <w:sz w:val="18"/>
          <w:szCs w:val="18"/>
        </w:rPr>
      </w:pPr>
    </w:p>
    <w:p w14:paraId="70DF93A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RT00433/2022 </w:t>
      </w:r>
      <w:r w:rsidRPr="003C12BA">
        <w:rPr>
          <w:rFonts w:cstheme="minorHAnsi"/>
          <w:b/>
          <w:bCs/>
          <w:sz w:val="18"/>
          <w:szCs w:val="18"/>
        </w:rPr>
        <w:tab/>
        <w:t xml:space="preserve">Nº da Solicitação </w:t>
      </w:r>
      <w:r w:rsidRPr="003C12BA">
        <w:rPr>
          <w:rFonts w:cstheme="minorHAnsi"/>
          <w:b/>
          <w:bCs/>
          <w:sz w:val="18"/>
          <w:szCs w:val="18"/>
        </w:rPr>
        <w:tab/>
        <w:t>MR033734/2022</w:t>
      </w:r>
    </w:p>
    <w:p w14:paraId="4C30B92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43CB3B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7C72815"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SEXUAL E MORAL</w:t>
      </w:r>
    </w:p>
    <w:p w14:paraId="1E5974B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8E03898" w14:textId="77777777" w:rsidR="00235897" w:rsidRPr="003C12BA" w:rsidRDefault="00235897" w:rsidP="00235897">
      <w:pPr>
        <w:jc w:val="both"/>
        <w:rPr>
          <w:rFonts w:cstheme="minorHAnsi"/>
          <w:sz w:val="18"/>
          <w:szCs w:val="18"/>
        </w:rPr>
      </w:pPr>
      <w:r w:rsidRPr="003C12BA">
        <w:rPr>
          <w:rFonts w:cstheme="minorHAnsi"/>
          <w:sz w:val="18"/>
          <w:szCs w:val="18"/>
        </w:rPr>
        <w:t>As EMPRESAS, em respeito à dignidade humana do trabalhador, orientarão os seus trabalhadores, gerentes e gestores, através de Instruções normativas, objetivando neutralizar práticas de assédio sexual e assédio moral.</w:t>
      </w:r>
    </w:p>
    <w:p w14:paraId="7CE8196C" w14:textId="77777777" w:rsidR="00235897" w:rsidRPr="003C12BA" w:rsidRDefault="00235897" w:rsidP="00235897">
      <w:pPr>
        <w:jc w:val="both"/>
        <w:rPr>
          <w:rFonts w:cstheme="minorHAnsi"/>
          <w:sz w:val="18"/>
          <w:szCs w:val="18"/>
        </w:rPr>
      </w:pPr>
    </w:p>
    <w:p w14:paraId="6F244E4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294/2022 </w:t>
      </w:r>
      <w:r w:rsidRPr="003C12BA">
        <w:rPr>
          <w:rFonts w:cstheme="minorHAnsi"/>
          <w:b/>
          <w:bCs/>
          <w:sz w:val="18"/>
          <w:szCs w:val="18"/>
        </w:rPr>
        <w:tab/>
        <w:t xml:space="preserve">Nº da Solicitação </w:t>
      </w:r>
      <w:r w:rsidRPr="003C12BA">
        <w:rPr>
          <w:rFonts w:cstheme="minorHAnsi"/>
          <w:b/>
          <w:bCs/>
          <w:sz w:val="18"/>
          <w:szCs w:val="18"/>
        </w:rPr>
        <w:tab/>
        <w:t>MR034946/2022</w:t>
      </w:r>
    </w:p>
    <w:p w14:paraId="5EDADD9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D72E84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C46D001" w14:textId="77777777" w:rsidR="00235897" w:rsidRPr="003C12BA" w:rsidRDefault="00235897" w:rsidP="00235897">
      <w:pPr>
        <w:jc w:val="both"/>
        <w:rPr>
          <w:rFonts w:cstheme="minorHAnsi"/>
          <w:sz w:val="18"/>
          <w:szCs w:val="18"/>
        </w:rPr>
      </w:pPr>
      <w:r w:rsidRPr="003C12BA">
        <w:rPr>
          <w:rFonts w:cstheme="minorHAnsi"/>
          <w:sz w:val="18"/>
          <w:szCs w:val="18"/>
        </w:rPr>
        <w:t>CLÁUSULA 10º - ASSÉDIO SEXUAL / ASSÉDIO MORAL</w:t>
      </w:r>
    </w:p>
    <w:p w14:paraId="13A67DC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533CC60" w14:textId="77777777" w:rsidR="00235897" w:rsidRPr="003C12BA" w:rsidRDefault="00235897" w:rsidP="00235897">
      <w:pPr>
        <w:jc w:val="both"/>
        <w:rPr>
          <w:rFonts w:cstheme="minorHAnsi"/>
          <w:sz w:val="18"/>
          <w:szCs w:val="18"/>
        </w:rPr>
      </w:pPr>
      <w:r w:rsidRPr="003C12BA">
        <w:rPr>
          <w:rFonts w:cstheme="minorHAnsi"/>
          <w:sz w:val="18"/>
          <w:szCs w:val="18"/>
        </w:rPr>
        <w:t>A prática de qualquer ato de Assédio Sexual e/ou Assédio Moral, mediante denúncias a diretoria a ATENS UFV Seção Sindical será objeto de abertura imediata de inquérito administrativo para apuração dos fatos, garantindo-se estabilidade do trabalhador/a, e acompanhamento da apuração da denúncia, até a conclusão do referido inquérito.</w:t>
      </w:r>
    </w:p>
    <w:p w14:paraId="5F346899" w14:textId="77777777" w:rsidR="00235897" w:rsidRPr="003C12BA" w:rsidRDefault="00235897" w:rsidP="00235897">
      <w:pPr>
        <w:jc w:val="both"/>
        <w:rPr>
          <w:rFonts w:cstheme="minorHAnsi"/>
          <w:b/>
          <w:bCs/>
          <w:sz w:val="18"/>
          <w:szCs w:val="18"/>
        </w:rPr>
      </w:pPr>
    </w:p>
    <w:p w14:paraId="789D9AC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888/2022 </w:t>
      </w:r>
      <w:r w:rsidRPr="003C12BA">
        <w:rPr>
          <w:rFonts w:cstheme="minorHAnsi"/>
          <w:b/>
          <w:bCs/>
          <w:sz w:val="18"/>
          <w:szCs w:val="18"/>
        </w:rPr>
        <w:tab/>
        <w:t xml:space="preserve">Nº da Solicitação </w:t>
      </w:r>
      <w:r w:rsidRPr="003C12BA">
        <w:rPr>
          <w:rFonts w:cstheme="minorHAnsi"/>
          <w:b/>
          <w:bCs/>
          <w:sz w:val="18"/>
          <w:szCs w:val="18"/>
        </w:rPr>
        <w:tab/>
        <w:t>MR035426/2022</w:t>
      </w:r>
    </w:p>
    <w:p w14:paraId="5148E03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3CFC433"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Outras normas de pessoal</w:t>
      </w:r>
    </w:p>
    <w:p w14:paraId="04A6C746" w14:textId="77777777" w:rsidR="00235897" w:rsidRPr="003C12BA" w:rsidRDefault="00235897" w:rsidP="00235897">
      <w:pPr>
        <w:jc w:val="both"/>
        <w:rPr>
          <w:rFonts w:cstheme="minorHAnsi"/>
          <w:sz w:val="18"/>
          <w:szCs w:val="18"/>
        </w:rPr>
      </w:pPr>
      <w:r w:rsidRPr="003C12BA">
        <w:rPr>
          <w:rFonts w:cstheme="minorHAnsi"/>
          <w:sz w:val="18"/>
          <w:szCs w:val="18"/>
        </w:rPr>
        <w:t>CLÁUSULA 10º - DISCRIMINAÇÃO/PRECONCEITO/ASSÉDIO MORAL E SEXUAL</w:t>
      </w:r>
    </w:p>
    <w:p w14:paraId="0D378DE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74B25EB" w14:textId="77777777" w:rsidR="00235897" w:rsidRPr="003C12BA" w:rsidRDefault="00235897" w:rsidP="00235897">
      <w:pPr>
        <w:jc w:val="both"/>
        <w:rPr>
          <w:rFonts w:cstheme="minorHAnsi"/>
          <w:sz w:val="18"/>
          <w:szCs w:val="18"/>
        </w:rPr>
      </w:pPr>
      <w:r w:rsidRPr="003C12BA">
        <w:rPr>
          <w:rFonts w:cstheme="minorHAnsi"/>
          <w:sz w:val="18"/>
          <w:szCs w:val="18"/>
        </w:rPr>
        <w:t>O SINTRAM de Divinópolis e Região desenvolverá ações positivas objetivando evitar discriminações e preconceitos de origem, raça, credo, cor e idade, bem como para coibir o assédio sexual e moral a seus empregados.</w:t>
      </w:r>
    </w:p>
    <w:p w14:paraId="08FA63CB" w14:textId="77777777" w:rsidR="00235897" w:rsidRPr="003C12BA" w:rsidRDefault="00235897" w:rsidP="00235897">
      <w:pPr>
        <w:jc w:val="both"/>
        <w:rPr>
          <w:rFonts w:cstheme="minorHAnsi"/>
          <w:sz w:val="18"/>
          <w:szCs w:val="18"/>
        </w:rPr>
      </w:pPr>
      <w:r w:rsidRPr="003C12BA">
        <w:rPr>
          <w:rFonts w:cstheme="minorHAnsi"/>
          <w:sz w:val="18"/>
          <w:szCs w:val="18"/>
        </w:rPr>
        <w:t>§ 1º - A denúncia de prática de qualquer ato desta natureza será objeto instauração de inquérito administrativo para apuração dos fatos, acompanhados do SITESEMG.</w:t>
      </w:r>
    </w:p>
    <w:p w14:paraId="08D317CD" w14:textId="77777777" w:rsidR="00235897" w:rsidRPr="003C12BA" w:rsidRDefault="00235897" w:rsidP="00235897">
      <w:pPr>
        <w:jc w:val="both"/>
        <w:rPr>
          <w:rFonts w:cstheme="minorHAnsi"/>
          <w:sz w:val="18"/>
          <w:szCs w:val="18"/>
        </w:rPr>
      </w:pPr>
      <w:r w:rsidRPr="003C12BA">
        <w:rPr>
          <w:rFonts w:cstheme="minorHAnsi"/>
          <w:sz w:val="18"/>
          <w:szCs w:val="18"/>
        </w:rPr>
        <w:t>§ 2º - Será garantida a estabilidade ao trabalhador até a conclusão do referido inquérito.</w:t>
      </w:r>
    </w:p>
    <w:p w14:paraId="2544B7AA" w14:textId="77777777" w:rsidR="00235897" w:rsidRPr="003C12BA" w:rsidRDefault="00235897" w:rsidP="00235897">
      <w:pPr>
        <w:jc w:val="both"/>
        <w:rPr>
          <w:rFonts w:cstheme="minorHAnsi"/>
          <w:sz w:val="18"/>
          <w:szCs w:val="18"/>
        </w:rPr>
      </w:pPr>
    </w:p>
    <w:p w14:paraId="5846C45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970/2022 </w:t>
      </w:r>
      <w:r w:rsidRPr="003C12BA">
        <w:rPr>
          <w:rFonts w:cstheme="minorHAnsi"/>
          <w:b/>
          <w:bCs/>
          <w:sz w:val="18"/>
          <w:szCs w:val="18"/>
        </w:rPr>
        <w:tab/>
        <w:t xml:space="preserve">Nº da Solicitação </w:t>
      </w:r>
      <w:r w:rsidRPr="003C12BA">
        <w:rPr>
          <w:rFonts w:cstheme="minorHAnsi"/>
          <w:b/>
          <w:bCs/>
          <w:sz w:val="18"/>
          <w:szCs w:val="18"/>
        </w:rPr>
        <w:tab/>
        <w:t>MR035737/2022</w:t>
      </w:r>
    </w:p>
    <w:p w14:paraId="2DE6C6F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96C0CF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13AE0D0" w14:textId="77777777" w:rsidR="00235897" w:rsidRPr="003C12BA" w:rsidRDefault="00235897" w:rsidP="00235897">
      <w:pPr>
        <w:jc w:val="both"/>
        <w:rPr>
          <w:rFonts w:cstheme="minorHAnsi"/>
          <w:sz w:val="18"/>
          <w:szCs w:val="18"/>
        </w:rPr>
      </w:pPr>
      <w:r w:rsidRPr="003C12BA">
        <w:rPr>
          <w:rFonts w:cstheme="minorHAnsi"/>
          <w:sz w:val="18"/>
          <w:szCs w:val="18"/>
        </w:rPr>
        <w:t>CLÁUSULA 35º - DO ASSÉDIO SEXUAL E MORAL NO TRABALHO</w:t>
      </w:r>
    </w:p>
    <w:p w14:paraId="1ACF470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CE5C678" w14:textId="77777777" w:rsidR="00235897" w:rsidRPr="003C12BA" w:rsidRDefault="00235897" w:rsidP="00235897">
      <w:pPr>
        <w:jc w:val="both"/>
        <w:rPr>
          <w:rFonts w:cstheme="minorHAnsi"/>
          <w:sz w:val="18"/>
          <w:szCs w:val="18"/>
        </w:rPr>
      </w:pPr>
      <w:r w:rsidRPr="003C12BA">
        <w:rPr>
          <w:rFonts w:cstheme="minorHAnsi"/>
          <w:sz w:val="18"/>
          <w:szCs w:val="18"/>
        </w:rPr>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35FBB007" w14:textId="77777777" w:rsidR="00235897" w:rsidRPr="003C12BA" w:rsidRDefault="00235897" w:rsidP="00235897">
      <w:pPr>
        <w:jc w:val="both"/>
        <w:rPr>
          <w:rFonts w:cstheme="minorHAnsi"/>
          <w:b/>
          <w:bCs/>
          <w:sz w:val="18"/>
          <w:szCs w:val="18"/>
        </w:rPr>
      </w:pPr>
    </w:p>
    <w:p w14:paraId="139CCC7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567/2022 </w:t>
      </w:r>
      <w:r w:rsidRPr="003C12BA">
        <w:rPr>
          <w:rFonts w:cstheme="minorHAnsi"/>
          <w:b/>
          <w:bCs/>
          <w:sz w:val="18"/>
          <w:szCs w:val="18"/>
        </w:rPr>
        <w:tab/>
        <w:t xml:space="preserve">Nº da Solicitação </w:t>
      </w:r>
      <w:r w:rsidRPr="003C12BA">
        <w:rPr>
          <w:rFonts w:cstheme="minorHAnsi"/>
          <w:b/>
          <w:bCs/>
          <w:sz w:val="18"/>
          <w:szCs w:val="18"/>
        </w:rPr>
        <w:tab/>
        <w:t>MR036093/2022</w:t>
      </w:r>
    </w:p>
    <w:p w14:paraId="015DD05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70EA04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726A0C0" w14:textId="77777777" w:rsidR="00235897" w:rsidRPr="003C12BA" w:rsidRDefault="00235897" w:rsidP="00235897">
      <w:pPr>
        <w:jc w:val="both"/>
        <w:rPr>
          <w:rFonts w:cstheme="minorHAnsi"/>
          <w:sz w:val="18"/>
          <w:szCs w:val="18"/>
        </w:rPr>
      </w:pPr>
      <w:r w:rsidRPr="003C12BA">
        <w:rPr>
          <w:rFonts w:cstheme="minorHAnsi"/>
          <w:sz w:val="18"/>
          <w:szCs w:val="18"/>
        </w:rPr>
        <w:t>CLÁUSULA 26º - ASSEDIO MORAL / SEXUAL</w:t>
      </w:r>
    </w:p>
    <w:p w14:paraId="7FF1C17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8992244" w14:textId="77777777" w:rsidR="00235897" w:rsidRPr="003C12BA" w:rsidRDefault="00235897" w:rsidP="00235897">
      <w:pPr>
        <w:jc w:val="both"/>
        <w:rPr>
          <w:rFonts w:cstheme="minorHAnsi"/>
          <w:sz w:val="18"/>
          <w:szCs w:val="18"/>
        </w:rPr>
      </w:pPr>
      <w:r w:rsidRPr="003C12BA">
        <w:rPr>
          <w:rFonts w:cstheme="minorHAnsi"/>
          <w:sz w:val="18"/>
          <w:szCs w:val="18"/>
        </w:rPr>
        <w:t>A EMPRESA se obriga a informar seus TRABALHADORES que não será admitida nenhuma prática de assédio moral ou sexual.</w:t>
      </w:r>
    </w:p>
    <w:p w14:paraId="25C471BB"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7C4BE37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488/2022 </w:t>
      </w:r>
      <w:r w:rsidRPr="003C12BA">
        <w:rPr>
          <w:rFonts w:cstheme="minorHAnsi"/>
          <w:b/>
          <w:bCs/>
          <w:sz w:val="18"/>
          <w:szCs w:val="18"/>
        </w:rPr>
        <w:tab/>
        <w:t xml:space="preserve">Nº da Solicitação </w:t>
      </w:r>
      <w:r w:rsidRPr="003C12BA">
        <w:rPr>
          <w:rFonts w:cstheme="minorHAnsi"/>
          <w:b/>
          <w:bCs/>
          <w:sz w:val="18"/>
          <w:szCs w:val="18"/>
        </w:rPr>
        <w:tab/>
        <w:t>MR036812/2022</w:t>
      </w:r>
    </w:p>
    <w:p w14:paraId="0662C9A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6DE580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AE47210" w14:textId="77777777" w:rsidR="00235897" w:rsidRPr="003C12BA" w:rsidRDefault="00235897" w:rsidP="00235897">
      <w:pPr>
        <w:jc w:val="both"/>
        <w:rPr>
          <w:rFonts w:cstheme="minorHAnsi"/>
          <w:sz w:val="18"/>
          <w:szCs w:val="18"/>
        </w:rPr>
      </w:pPr>
      <w:r w:rsidRPr="003C12BA">
        <w:rPr>
          <w:rFonts w:cstheme="minorHAnsi"/>
          <w:sz w:val="18"/>
          <w:szCs w:val="18"/>
        </w:rPr>
        <w:t>CLÁUSULA 12º - ASSEDIO MORAL</w:t>
      </w:r>
    </w:p>
    <w:p w14:paraId="58F8C85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B2BC864"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o uma política rigorosa de prevenção, coibição/repressão à ocorrência de assédio moral e assédio sexual nos locais de trabalho, por meio de regulamentação e procedimentos adequados.</w:t>
      </w:r>
    </w:p>
    <w:p w14:paraId="39B3830A" w14:textId="77777777" w:rsidR="00235897" w:rsidRPr="003C12BA" w:rsidRDefault="00235897" w:rsidP="00235897">
      <w:pPr>
        <w:jc w:val="both"/>
        <w:rPr>
          <w:rFonts w:cstheme="minorHAnsi"/>
          <w:sz w:val="18"/>
          <w:szCs w:val="18"/>
        </w:rPr>
      </w:pPr>
      <w:r w:rsidRPr="003C12BA">
        <w:rPr>
          <w:rFonts w:cstheme="minorHAnsi"/>
          <w:sz w:val="18"/>
          <w:szCs w:val="18"/>
        </w:rPr>
        <w:t>Parágrafo primeiro: A denúncia de assédio moral ou assédio sexual, deverá ser efetuada por trabalhador devidamente identificado, pela entidade sindical ou de forma anônima; a empresa deverá proceder averiguação no prazo de 15 dias da data do recebimento da denúncia.</w:t>
      </w:r>
    </w:p>
    <w:p w14:paraId="36B6E0E3"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segundo: Fica convencionado que toda e qualquer denúncia/resposta encaminhada as partes devidamente formalizadas por meio de correspondência específica, mantendo-se o sigilo cabível.</w:t>
      </w:r>
    </w:p>
    <w:p w14:paraId="20DE3E88"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0911A7A0"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05584BC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1003/2022 </w:t>
      </w:r>
      <w:r w:rsidRPr="003C12BA">
        <w:rPr>
          <w:rFonts w:cstheme="minorHAnsi"/>
          <w:b/>
          <w:bCs/>
          <w:sz w:val="18"/>
          <w:szCs w:val="18"/>
        </w:rPr>
        <w:tab/>
        <w:t xml:space="preserve">Nº da Solicitação </w:t>
      </w:r>
      <w:r w:rsidRPr="003C12BA">
        <w:rPr>
          <w:rFonts w:cstheme="minorHAnsi"/>
          <w:b/>
          <w:bCs/>
          <w:sz w:val="18"/>
          <w:szCs w:val="18"/>
        </w:rPr>
        <w:tab/>
        <w:t>MR036975/2022</w:t>
      </w:r>
    </w:p>
    <w:p w14:paraId="276053B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579147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113B3F0" w14:textId="77777777" w:rsidR="00235897" w:rsidRPr="003C12BA" w:rsidRDefault="00235897" w:rsidP="00235897">
      <w:pPr>
        <w:jc w:val="both"/>
        <w:rPr>
          <w:rFonts w:cstheme="minorHAnsi"/>
          <w:sz w:val="18"/>
          <w:szCs w:val="18"/>
        </w:rPr>
      </w:pPr>
      <w:r w:rsidRPr="003C12BA">
        <w:rPr>
          <w:rFonts w:cstheme="minorHAnsi"/>
          <w:sz w:val="18"/>
          <w:szCs w:val="18"/>
        </w:rPr>
        <w:t>CLÁUSULA 35º - DO ASSÉDIO SEXUAL E MORAL NO TRABALHO</w:t>
      </w:r>
    </w:p>
    <w:p w14:paraId="6BEABE5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7946294" w14:textId="77777777" w:rsidR="00235897" w:rsidRPr="003C12BA" w:rsidRDefault="00235897" w:rsidP="00235897">
      <w:pPr>
        <w:jc w:val="both"/>
        <w:rPr>
          <w:rFonts w:cstheme="minorHAnsi"/>
          <w:sz w:val="18"/>
          <w:szCs w:val="18"/>
        </w:rPr>
      </w:pPr>
      <w:r w:rsidRPr="003C12BA">
        <w:rPr>
          <w:rFonts w:cstheme="minorHAnsi"/>
          <w:sz w:val="18"/>
          <w:szCs w:val="18"/>
        </w:rPr>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0296807E" w14:textId="77777777" w:rsidR="00235897" w:rsidRPr="003C12BA" w:rsidRDefault="00235897" w:rsidP="00235897">
      <w:pPr>
        <w:jc w:val="both"/>
        <w:rPr>
          <w:rFonts w:cstheme="minorHAnsi"/>
          <w:b/>
          <w:bCs/>
          <w:sz w:val="18"/>
          <w:szCs w:val="18"/>
        </w:rPr>
      </w:pPr>
    </w:p>
    <w:p w14:paraId="62CC022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546/2022 </w:t>
      </w:r>
      <w:r w:rsidRPr="003C12BA">
        <w:rPr>
          <w:rFonts w:cstheme="minorHAnsi"/>
          <w:b/>
          <w:bCs/>
          <w:sz w:val="18"/>
          <w:szCs w:val="18"/>
        </w:rPr>
        <w:tab/>
        <w:t xml:space="preserve">Nº da Solicitação </w:t>
      </w:r>
      <w:r w:rsidRPr="003C12BA">
        <w:rPr>
          <w:rFonts w:cstheme="minorHAnsi"/>
          <w:b/>
          <w:bCs/>
          <w:sz w:val="18"/>
          <w:szCs w:val="18"/>
        </w:rPr>
        <w:tab/>
        <w:t>MR037725/2022</w:t>
      </w:r>
    </w:p>
    <w:p w14:paraId="477B0AE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65E190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2F23A70"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24º - ASSÉDIO MORAL/ASSÉDIO SEXUAL</w:t>
      </w:r>
    </w:p>
    <w:p w14:paraId="51B8DD4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C0E2A70" w14:textId="77777777" w:rsidR="00235897" w:rsidRPr="003C12BA" w:rsidRDefault="00235897" w:rsidP="00235897">
      <w:pPr>
        <w:jc w:val="both"/>
        <w:rPr>
          <w:rFonts w:cstheme="minorHAnsi"/>
          <w:sz w:val="18"/>
          <w:szCs w:val="18"/>
        </w:rPr>
      </w:pPr>
      <w:r w:rsidRPr="003C12BA">
        <w:rPr>
          <w:rFonts w:cstheme="minorHAnsi"/>
          <w:sz w:val="18"/>
          <w:szCs w:val="18"/>
        </w:rPr>
        <w:t>ASSÉDIO MORAL/ASSÉDIO SEXUAL</w:t>
      </w:r>
    </w:p>
    <w:p w14:paraId="067EDA44"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4B88126F"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3E37FAD9"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049F3E76"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6C2BF05C" w14:textId="77777777" w:rsidR="00235897" w:rsidRPr="003C12BA" w:rsidRDefault="00235897" w:rsidP="00235897">
      <w:pPr>
        <w:jc w:val="both"/>
        <w:rPr>
          <w:rFonts w:cstheme="minorHAnsi"/>
          <w:sz w:val="18"/>
          <w:szCs w:val="18"/>
        </w:rPr>
      </w:pPr>
    </w:p>
    <w:p w14:paraId="6CB0DBC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266/2022 </w:t>
      </w:r>
      <w:r w:rsidRPr="003C12BA">
        <w:rPr>
          <w:rFonts w:cstheme="minorHAnsi"/>
          <w:b/>
          <w:bCs/>
          <w:sz w:val="18"/>
          <w:szCs w:val="18"/>
        </w:rPr>
        <w:tab/>
        <w:t xml:space="preserve">Nº da Solicitação </w:t>
      </w:r>
      <w:r w:rsidRPr="003C12BA">
        <w:rPr>
          <w:rFonts w:cstheme="minorHAnsi"/>
          <w:b/>
          <w:bCs/>
          <w:sz w:val="18"/>
          <w:szCs w:val="18"/>
        </w:rPr>
        <w:tab/>
        <w:t>MR037758/2022</w:t>
      </w:r>
    </w:p>
    <w:p w14:paraId="57ED345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1FDEAF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52BB4C9" w14:textId="77777777" w:rsidR="00235897" w:rsidRPr="003C12BA" w:rsidRDefault="00235897" w:rsidP="00235897">
      <w:pPr>
        <w:jc w:val="both"/>
        <w:rPr>
          <w:rFonts w:cstheme="minorHAnsi"/>
          <w:sz w:val="18"/>
          <w:szCs w:val="18"/>
        </w:rPr>
      </w:pPr>
      <w:r w:rsidRPr="003C12BA">
        <w:rPr>
          <w:rFonts w:cstheme="minorHAnsi"/>
          <w:sz w:val="18"/>
          <w:szCs w:val="18"/>
        </w:rPr>
        <w:t>CLÁUSULA 28º - ASSÉDIO MORAL/ASSÉDIO SEXUAL</w:t>
      </w:r>
    </w:p>
    <w:p w14:paraId="38C35F8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A35B0F0" w14:textId="77777777" w:rsidR="00235897" w:rsidRPr="003C12BA" w:rsidRDefault="00235897" w:rsidP="00235897">
      <w:pPr>
        <w:jc w:val="both"/>
        <w:rPr>
          <w:rFonts w:cstheme="minorHAnsi"/>
          <w:sz w:val="18"/>
          <w:szCs w:val="18"/>
        </w:rPr>
      </w:pPr>
      <w:r w:rsidRPr="003C12BA">
        <w:rPr>
          <w:rFonts w:cstheme="minorHAnsi"/>
          <w:sz w:val="18"/>
          <w:szCs w:val="18"/>
        </w:rPr>
        <w:lastRenderedPageBreak/>
        <w:t>ASSÉDIO MORAL/ASSÉDIO SEXUAL</w:t>
      </w:r>
    </w:p>
    <w:p w14:paraId="38D1C5AC"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62993332"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2A4DEB98"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0A53E550"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4F90DF4A" w14:textId="77777777" w:rsidR="00235897" w:rsidRPr="003C12BA" w:rsidRDefault="00235897" w:rsidP="00235897">
      <w:pPr>
        <w:jc w:val="both"/>
        <w:rPr>
          <w:rFonts w:cstheme="minorHAnsi"/>
          <w:b/>
          <w:bCs/>
          <w:sz w:val="18"/>
          <w:szCs w:val="18"/>
        </w:rPr>
      </w:pPr>
    </w:p>
    <w:p w14:paraId="03D300B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446/2022 </w:t>
      </w:r>
      <w:r w:rsidRPr="003C12BA">
        <w:rPr>
          <w:rFonts w:cstheme="minorHAnsi"/>
          <w:b/>
          <w:bCs/>
          <w:sz w:val="18"/>
          <w:szCs w:val="18"/>
        </w:rPr>
        <w:tab/>
        <w:t xml:space="preserve">Nº da Solicitação </w:t>
      </w:r>
      <w:r w:rsidRPr="003C12BA">
        <w:rPr>
          <w:rFonts w:cstheme="minorHAnsi"/>
          <w:b/>
          <w:bCs/>
          <w:sz w:val="18"/>
          <w:szCs w:val="18"/>
        </w:rPr>
        <w:tab/>
        <w:t>MR038324/2022</w:t>
      </w:r>
    </w:p>
    <w:p w14:paraId="50CE1B8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E020D3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FC1B94A" w14:textId="77777777" w:rsidR="00235897" w:rsidRPr="003C12BA" w:rsidRDefault="00235897" w:rsidP="00235897">
      <w:pPr>
        <w:jc w:val="both"/>
        <w:rPr>
          <w:rFonts w:cstheme="minorHAnsi"/>
          <w:sz w:val="18"/>
          <w:szCs w:val="18"/>
        </w:rPr>
      </w:pPr>
      <w:r w:rsidRPr="003C12BA">
        <w:rPr>
          <w:rFonts w:cstheme="minorHAnsi"/>
          <w:sz w:val="18"/>
          <w:szCs w:val="18"/>
        </w:rPr>
        <w:t>CLÁUSULA 24º - ASSÉDIO MORAL/SEXUAL</w:t>
      </w:r>
    </w:p>
    <w:p w14:paraId="45EE429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07CAA16" w14:textId="77777777" w:rsidR="00235897" w:rsidRPr="003C12BA" w:rsidRDefault="00235897" w:rsidP="00235897">
      <w:pPr>
        <w:jc w:val="both"/>
        <w:rPr>
          <w:rFonts w:cstheme="minorHAnsi"/>
          <w:sz w:val="18"/>
          <w:szCs w:val="18"/>
        </w:rPr>
      </w:pPr>
      <w:r w:rsidRPr="003C12BA">
        <w:rPr>
          <w:rFonts w:cstheme="minorHAnsi"/>
          <w:sz w:val="18"/>
          <w:szCs w:val="18"/>
        </w:rPr>
        <w:t>A EMPRESA se obriga a informar seus TRABALHADORES que não será admitida nenhuma prática de assédios moral ou sexual.</w:t>
      </w:r>
    </w:p>
    <w:p w14:paraId="29960009" w14:textId="77777777" w:rsidR="00235897" w:rsidRPr="003C12BA" w:rsidRDefault="00235897" w:rsidP="00235897">
      <w:pPr>
        <w:jc w:val="both"/>
        <w:rPr>
          <w:rFonts w:cstheme="minorHAnsi"/>
          <w:b/>
          <w:bCs/>
          <w:sz w:val="18"/>
          <w:szCs w:val="18"/>
        </w:rPr>
      </w:pPr>
    </w:p>
    <w:p w14:paraId="7A8C1E4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397/2022 </w:t>
      </w:r>
      <w:r w:rsidRPr="003C12BA">
        <w:rPr>
          <w:rFonts w:cstheme="minorHAnsi"/>
          <w:b/>
          <w:bCs/>
          <w:sz w:val="18"/>
          <w:szCs w:val="18"/>
        </w:rPr>
        <w:tab/>
        <w:t xml:space="preserve">Nº da Solicitação </w:t>
      </w:r>
      <w:r w:rsidRPr="003C12BA">
        <w:rPr>
          <w:rFonts w:cstheme="minorHAnsi"/>
          <w:b/>
          <w:bCs/>
          <w:sz w:val="18"/>
          <w:szCs w:val="18"/>
        </w:rPr>
        <w:tab/>
        <w:t>MR038331/2022</w:t>
      </w:r>
    </w:p>
    <w:p w14:paraId="6C726EC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D115C4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E0D02DB" w14:textId="77777777" w:rsidR="00235897" w:rsidRPr="003C12BA" w:rsidRDefault="00235897" w:rsidP="00235897">
      <w:pPr>
        <w:jc w:val="both"/>
        <w:rPr>
          <w:rFonts w:cstheme="minorHAnsi"/>
          <w:sz w:val="18"/>
          <w:szCs w:val="18"/>
        </w:rPr>
      </w:pPr>
      <w:r w:rsidRPr="003C12BA">
        <w:rPr>
          <w:rFonts w:cstheme="minorHAnsi"/>
          <w:sz w:val="18"/>
          <w:szCs w:val="18"/>
        </w:rPr>
        <w:t>CLÁUSULA 24º - ASSÉDIO MORAL/SEXUAL</w:t>
      </w:r>
    </w:p>
    <w:p w14:paraId="74334BE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EF477B2" w14:textId="77777777" w:rsidR="00235897" w:rsidRPr="003C12BA" w:rsidRDefault="00235897" w:rsidP="00235897">
      <w:pPr>
        <w:jc w:val="both"/>
        <w:rPr>
          <w:rFonts w:cstheme="minorHAnsi"/>
          <w:sz w:val="18"/>
          <w:szCs w:val="18"/>
        </w:rPr>
      </w:pPr>
      <w:r w:rsidRPr="003C12BA">
        <w:rPr>
          <w:rFonts w:cstheme="minorHAnsi"/>
          <w:sz w:val="18"/>
          <w:szCs w:val="18"/>
        </w:rPr>
        <w:t>A EMPRESA se obriga a informar seus TRABALHADORES que não será admitida nenhuma prática de assédios moral ou sexual.</w:t>
      </w:r>
    </w:p>
    <w:p w14:paraId="33A0D549" w14:textId="77777777" w:rsidR="00235897" w:rsidRPr="003C12BA" w:rsidRDefault="00235897" w:rsidP="00235897">
      <w:pPr>
        <w:jc w:val="both"/>
        <w:rPr>
          <w:rFonts w:cstheme="minorHAnsi"/>
          <w:b/>
          <w:bCs/>
          <w:sz w:val="18"/>
          <w:szCs w:val="18"/>
        </w:rPr>
      </w:pPr>
    </w:p>
    <w:p w14:paraId="3C23217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396/2022 </w:t>
      </w:r>
      <w:r w:rsidRPr="003C12BA">
        <w:rPr>
          <w:rFonts w:cstheme="minorHAnsi"/>
          <w:b/>
          <w:bCs/>
          <w:sz w:val="18"/>
          <w:szCs w:val="18"/>
        </w:rPr>
        <w:tab/>
        <w:t xml:space="preserve">Nº da Solicitação </w:t>
      </w:r>
      <w:r w:rsidRPr="003C12BA">
        <w:rPr>
          <w:rFonts w:cstheme="minorHAnsi"/>
          <w:b/>
          <w:bCs/>
          <w:sz w:val="18"/>
          <w:szCs w:val="18"/>
        </w:rPr>
        <w:tab/>
        <w:t>MR038338/2022</w:t>
      </w:r>
    </w:p>
    <w:p w14:paraId="2AC7CB2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DC9EA8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63799A1" w14:textId="77777777" w:rsidR="00235897" w:rsidRPr="003C12BA" w:rsidRDefault="00235897" w:rsidP="00235897">
      <w:pPr>
        <w:jc w:val="both"/>
        <w:rPr>
          <w:rFonts w:cstheme="minorHAnsi"/>
          <w:sz w:val="18"/>
          <w:szCs w:val="18"/>
        </w:rPr>
      </w:pPr>
      <w:r w:rsidRPr="003C12BA">
        <w:rPr>
          <w:rFonts w:cstheme="minorHAnsi"/>
          <w:sz w:val="18"/>
          <w:szCs w:val="18"/>
        </w:rPr>
        <w:t>CLÁUSULA 24º - ASSÉDIO MORAL/SEXUAL</w:t>
      </w:r>
    </w:p>
    <w:p w14:paraId="2E0DAC1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D902986" w14:textId="77777777" w:rsidR="00235897" w:rsidRPr="003C12BA" w:rsidRDefault="00235897" w:rsidP="00235897">
      <w:pPr>
        <w:jc w:val="both"/>
        <w:rPr>
          <w:rFonts w:cstheme="minorHAnsi"/>
          <w:sz w:val="18"/>
          <w:szCs w:val="18"/>
        </w:rPr>
      </w:pPr>
      <w:r w:rsidRPr="003C12BA">
        <w:rPr>
          <w:rFonts w:cstheme="minorHAnsi"/>
          <w:sz w:val="18"/>
          <w:szCs w:val="18"/>
        </w:rPr>
        <w:t>A EMPRESA se obriga a informar seus TRABALHADORES que não será admitida nenhuma prática de assédios moral ou sexual.</w:t>
      </w:r>
    </w:p>
    <w:p w14:paraId="7E95EFD7" w14:textId="77777777" w:rsidR="00235897" w:rsidRPr="003C12BA" w:rsidRDefault="00235897" w:rsidP="00235897">
      <w:pPr>
        <w:jc w:val="both"/>
        <w:rPr>
          <w:rFonts w:cstheme="minorHAnsi"/>
          <w:sz w:val="18"/>
          <w:szCs w:val="18"/>
        </w:rPr>
      </w:pPr>
    </w:p>
    <w:p w14:paraId="591EF61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168/2022 </w:t>
      </w:r>
      <w:r w:rsidRPr="003C12BA">
        <w:rPr>
          <w:rFonts w:cstheme="minorHAnsi"/>
          <w:b/>
          <w:bCs/>
          <w:sz w:val="18"/>
          <w:szCs w:val="18"/>
        </w:rPr>
        <w:tab/>
        <w:t xml:space="preserve">Nº da Solicitação </w:t>
      </w:r>
      <w:r w:rsidRPr="003C12BA">
        <w:rPr>
          <w:rFonts w:cstheme="minorHAnsi"/>
          <w:b/>
          <w:bCs/>
          <w:sz w:val="18"/>
          <w:szCs w:val="18"/>
        </w:rPr>
        <w:tab/>
        <w:t>MR039262/2022</w:t>
      </w:r>
    </w:p>
    <w:p w14:paraId="13D42BF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DA7B1D8"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355E82C3"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 / SEXUAL</w:t>
      </w:r>
    </w:p>
    <w:p w14:paraId="05CB3DC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10D7A9E"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 e repressão à ocorrência de assédio moral e assédio sexual nos locais de trabalho, por meio de regulamentação e procedimentos adequados.</w:t>
      </w:r>
    </w:p>
    <w:p w14:paraId="5D25E73F" w14:textId="77777777" w:rsidR="00235897" w:rsidRPr="003C12BA" w:rsidRDefault="00235897" w:rsidP="00235897">
      <w:pPr>
        <w:jc w:val="both"/>
        <w:rPr>
          <w:rFonts w:cstheme="minorHAnsi"/>
          <w:sz w:val="18"/>
          <w:szCs w:val="18"/>
        </w:rPr>
      </w:pPr>
      <w:r w:rsidRPr="003C12BA">
        <w:rPr>
          <w:rFonts w:cstheme="minorHAnsi"/>
          <w:sz w:val="18"/>
          <w:szCs w:val="18"/>
        </w:rPr>
        <w:t>Parágrafo Primeiro: A denúncia de assédio moral ou assédio sexual deverá ser efetuada por trabalhador devidamente identificado, pela entidade sindical ou de forma anônima, através de portal web, próprio para esse fim e as empresas deverão proceder à averiguação no prazo máximo de 15 (quinze) dias da data do recebimento da denúncia.</w:t>
      </w:r>
    </w:p>
    <w:p w14:paraId="122552A7"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 e/ou resposta encaminhada às partes (empresa e sindicato) será devidamente formalizada por meio de correspondência específica, mantendo-se o sigilo cabível.</w:t>
      </w:r>
    </w:p>
    <w:p w14:paraId="3CE08053"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s empresas de prestarem total apoio ao trabalhador assediado, através da devida assistência, resguardando sempre o direito do trabalhador submetido ao ato, de tomar as medidas legais que julgue cabíveis.</w:t>
      </w:r>
    </w:p>
    <w:p w14:paraId="0BA7B7B6" w14:textId="77777777" w:rsidR="00235897" w:rsidRPr="003C12BA" w:rsidRDefault="00235897" w:rsidP="00235897">
      <w:pPr>
        <w:jc w:val="both"/>
        <w:rPr>
          <w:rFonts w:cstheme="minorHAnsi"/>
          <w:b/>
          <w:bCs/>
          <w:sz w:val="18"/>
          <w:szCs w:val="18"/>
        </w:rPr>
      </w:pPr>
    </w:p>
    <w:p w14:paraId="3C3F868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GO000539/2022 </w:t>
      </w:r>
      <w:r w:rsidRPr="003C12BA">
        <w:rPr>
          <w:rFonts w:cstheme="minorHAnsi"/>
          <w:b/>
          <w:bCs/>
          <w:sz w:val="18"/>
          <w:szCs w:val="18"/>
        </w:rPr>
        <w:tab/>
        <w:t xml:space="preserve">Nº da Solicitação </w:t>
      </w:r>
      <w:r w:rsidRPr="003C12BA">
        <w:rPr>
          <w:rFonts w:cstheme="minorHAnsi"/>
          <w:b/>
          <w:bCs/>
          <w:sz w:val="18"/>
          <w:szCs w:val="18"/>
        </w:rPr>
        <w:tab/>
        <w:t>MR039712/2022</w:t>
      </w:r>
    </w:p>
    <w:p w14:paraId="6C17BDF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5E02C1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64082307"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SEXUAL E/OU MORAL</w:t>
      </w:r>
    </w:p>
    <w:p w14:paraId="2734B7F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C82FC5D" w14:textId="77777777" w:rsidR="00235897" w:rsidRPr="003C12BA" w:rsidRDefault="00235897" w:rsidP="00235897">
      <w:pPr>
        <w:jc w:val="both"/>
        <w:rPr>
          <w:rFonts w:cstheme="minorHAnsi"/>
          <w:sz w:val="18"/>
          <w:szCs w:val="18"/>
        </w:rPr>
      </w:pPr>
      <w:r w:rsidRPr="003C12BA">
        <w:rPr>
          <w:rFonts w:cstheme="minorHAnsi"/>
          <w:sz w:val="18"/>
          <w:szCs w:val="18"/>
        </w:rPr>
        <w:t>A EMPRESA, dentro de princípios de tratamento ético e adequado ao seus EMPREGADOS, rejeita quaisquer condutas que possam levar à caracterização de assédio sexual e/ ou moral, cujo ato individual praticado por um dos trabalhadores sobre colega ou colegas ficam sujeitos a punições previstas em lei, bem como a indenizar qualquer prejuízo a que deu causa à EMPRESA.</w:t>
      </w:r>
    </w:p>
    <w:p w14:paraId="38185001" w14:textId="77777777" w:rsidR="00235897" w:rsidRPr="003C12BA" w:rsidRDefault="00235897" w:rsidP="00235897">
      <w:pPr>
        <w:jc w:val="both"/>
        <w:rPr>
          <w:rFonts w:cstheme="minorHAnsi"/>
          <w:b/>
          <w:bCs/>
          <w:sz w:val="18"/>
          <w:szCs w:val="18"/>
        </w:rPr>
      </w:pPr>
    </w:p>
    <w:p w14:paraId="17C2168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595/2022 </w:t>
      </w:r>
      <w:r w:rsidRPr="003C12BA">
        <w:rPr>
          <w:rFonts w:cstheme="minorHAnsi"/>
          <w:b/>
          <w:bCs/>
          <w:sz w:val="18"/>
          <w:szCs w:val="18"/>
        </w:rPr>
        <w:tab/>
        <w:t xml:space="preserve">Nº da Solicitação </w:t>
      </w:r>
      <w:r w:rsidRPr="003C12BA">
        <w:rPr>
          <w:rFonts w:cstheme="minorHAnsi"/>
          <w:b/>
          <w:bCs/>
          <w:sz w:val="18"/>
          <w:szCs w:val="18"/>
        </w:rPr>
        <w:tab/>
        <w:t>MR039873/2022</w:t>
      </w:r>
    </w:p>
    <w:p w14:paraId="0BE5E1B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D10688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9867DA6" w14:textId="77777777" w:rsidR="00235897" w:rsidRPr="003C12BA" w:rsidRDefault="00235897" w:rsidP="00235897">
      <w:pPr>
        <w:jc w:val="both"/>
        <w:rPr>
          <w:rFonts w:cstheme="minorHAnsi"/>
          <w:sz w:val="18"/>
          <w:szCs w:val="18"/>
        </w:rPr>
      </w:pPr>
      <w:r w:rsidRPr="003C12BA">
        <w:rPr>
          <w:rFonts w:cstheme="minorHAnsi"/>
          <w:sz w:val="18"/>
          <w:szCs w:val="18"/>
        </w:rPr>
        <w:t>CLÁUSULA 19º - COMBATE AO ASSÉDIO MORAL E/OU SEXUAL</w:t>
      </w:r>
    </w:p>
    <w:p w14:paraId="478F202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8D11949" w14:textId="77777777" w:rsidR="00235897" w:rsidRPr="003C12BA" w:rsidRDefault="00235897" w:rsidP="00235897">
      <w:pPr>
        <w:jc w:val="both"/>
        <w:rPr>
          <w:rFonts w:cstheme="minorHAnsi"/>
          <w:sz w:val="18"/>
          <w:szCs w:val="18"/>
        </w:rPr>
      </w:pPr>
      <w:r w:rsidRPr="003C12BA">
        <w:rPr>
          <w:rFonts w:cstheme="minorHAnsi"/>
          <w:sz w:val="18"/>
          <w:szCs w:val="18"/>
        </w:rPr>
        <w:t>Combate ao Assédio Moral e/ou Sexual: A empresa se compromete a combater o assédio moral e/ou sexual no local de trabalho e tomar medidas cabíveis de acordo com a legislação trabalhista.</w:t>
      </w:r>
    </w:p>
    <w:p w14:paraId="68C3EA4C"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3F004B3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974/2022 </w:t>
      </w:r>
      <w:r w:rsidRPr="003C12BA">
        <w:rPr>
          <w:rFonts w:cstheme="minorHAnsi"/>
          <w:b/>
          <w:bCs/>
          <w:sz w:val="18"/>
          <w:szCs w:val="18"/>
        </w:rPr>
        <w:tab/>
        <w:t xml:space="preserve">Nº da Solicitação </w:t>
      </w:r>
      <w:r w:rsidRPr="003C12BA">
        <w:rPr>
          <w:rFonts w:cstheme="minorHAnsi"/>
          <w:b/>
          <w:bCs/>
          <w:sz w:val="18"/>
          <w:szCs w:val="18"/>
        </w:rPr>
        <w:tab/>
        <w:t>MR041083/2022</w:t>
      </w:r>
    </w:p>
    <w:p w14:paraId="09523C2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2DA360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85680AD" w14:textId="77777777" w:rsidR="00235897" w:rsidRPr="003C12BA" w:rsidRDefault="00235897" w:rsidP="00235897">
      <w:pPr>
        <w:jc w:val="both"/>
        <w:rPr>
          <w:rFonts w:cstheme="minorHAnsi"/>
          <w:sz w:val="18"/>
          <w:szCs w:val="18"/>
        </w:rPr>
      </w:pPr>
      <w:r w:rsidRPr="003C12BA">
        <w:rPr>
          <w:rFonts w:cstheme="minorHAnsi"/>
          <w:sz w:val="18"/>
          <w:szCs w:val="18"/>
        </w:rPr>
        <w:t>CLÁUSULA 35º - DO ASSÉDIO SEXUAL E MORAL NO TRABALHO</w:t>
      </w:r>
    </w:p>
    <w:p w14:paraId="2993758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9102EC9" w14:textId="77777777" w:rsidR="00235897" w:rsidRPr="003C12BA" w:rsidRDefault="00235897" w:rsidP="00235897">
      <w:pPr>
        <w:jc w:val="both"/>
        <w:rPr>
          <w:rFonts w:cstheme="minorHAnsi"/>
          <w:sz w:val="18"/>
          <w:szCs w:val="18"/>
        </w:rPr>
      </w:pPr>
      <w:r w:rsidRPr="003C12BA">
        <w:rPr>
          <w:rFonts w:cstheme="minorHAnsi"/>
          <w:sz w:val="18"/>
          <w:szCs w:val="18"/>
        </w:rPr>
        <w:lastRenderedPageBreak/>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1CDF82BA" w14:textId="77777777" w:rsidR="00235897" w:rsidRPr="003C12BA" w:rsidRDefault="00235897" w:rsidP="00235897">
      <w:pPr>
        <w:jc w:val="both"/>
        <w:rPr>
          <w:rFonts w:cstheme="minorHAnsi"/>
          <w:b/>
          <w:bCs/>
          <w:sz w:val="18"/>
          <w:szCs w:val="18"/>
        </w:rPr>
      </w:pPr>
    </w:p>
    <w:p w14:paraId="45A6EBC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688/2022 </w:t>
      </w:r>
      <w:r w:rsidRPr="003C12BA">
        <w:rPr>
          <w:rFonts w:cstheme="minorHAnsi"/>
          <w:b/>
          <w:bCs/>
          <w:sz w:val="18"/>
          <w:szCs w:val="18"/>
        </w:rPr>
        <w:tab/>
        <w:t xml:space="preserve">Nº da Solicitação </w:t>
      </w:r>
      <w:r w:rsidRPr="003C12BA">
        <w:rPr>
          <w:rFonts w:cstheme="minorHAnsi"/>
          <w:b/>
          <w:bCs/>
          <w:sz w:val="18"/>
          <w:szCs w:val="18"/>
        </w:rPr>
        <w:tab/>
        <w:t>MR041156/2022</w:t>
      </w:r>
    </w:p>
    <w:p w14:paraId="2FAFA20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FE6FE7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BBD0FF8"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27º - ASSÉDIO MORAL/ASSÉDIO SEXUAL</w:t>
      </w:r>
    </w:p>
    <w:p w14:paraId="7F1A76E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551807F" w14:textId="77777777" w:rsidR="00235897" w:rsidRPr="003C12BA" w:rsidRDefault="00235897" w:rsidP="00235897">
      <w:pPr>
        <w:jc w:val="both"/>
        <w:rPr>
          <w:rFonts w:cstheme="minorHAnsi"/>
          <w:sz w:val="18"/>
          <w:szCs w:val="18"/>
        </w:rPr>
      </w:pPr>
      <w:r w:rsidRPr="003C12BA">
        <w:rPr>
          <w:rFonts w:cstheme="minorHAnsi"/>
          <w:sz w:val="18"/>
          <w:szCs w:val="18"/>
        </w:rPr>
        <w:t>ASSÉDIO MORAL/ASSÉDIO SEXUAL</w:t>
      </w:r>
    </w:p>
    <w:p w14:paraId="12BB61AE"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399F0603"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24B6649A"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043E34AD"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61778452" w14:textId="77777777" w:rsidR="00235897" w:rsidRPr="003C12BA" w:rsidRDefault="00235897" w:rsidP="00235897">
      <w:pPr>
        <w:jc w:val="both"/>
        <w:rPr>
          <w:rFonts w:cstheme="minorHAnsi"/>
          <w:b/>
          <w:bCs/>
          <w:sz w:val="18"/>
          <w:szCs w:val="18"/>
        </w:rPr>
      </w:pPr>
    </w:p>
    <w:p w14:paraId="411C35D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696/2022 </w:t>
      </w:r>
      <w:r w:rsidRPr="003C12BA">
        <w:rPr>
          <w:rFonts w:cstheme="minorHAnsi"/>
          <w:b/>
          <w:bCs/>
          <w:sz w:val="18"/>
          <w:szCs w:val="18"/>
        </w:rPr>
        <w:tab/>
        <w:t xml:space="preserve">Nº da Solicitação </w:t>
      </w:r>
      <w:r w:rsidRPr="003C12BA">
        <w:rPr>
          <w:rFonts w:cstheme="minorHAnsi"/>
          <w:b/>
          <w:bCs/>
          <w:sz w:val="18"/>
          <w:szCs w:val="18"/>
        </w:rPr>
        <w:tab/>
        <w:t>MR043433/2022</w:t>
      </w:r>
    </w:p>
    <w:p w14:paraId="7249B90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14CA93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504BB76" w14:textId="77777777" w:rsidR="00235897" w:rsidRPr="003C12BA" w:rsidRDefault="00235897" w:rsidP="00235897">
      <w:pPr>
        <w:jc w:val="both"/>
        <w:rPr>
          <w:rFonts w:cstheme="minorHAnsi"/>
          <w:sz w:val="18"/>
          <w:szCs w:val="18"/>
        </w:rPr>
      </w:pPr>
      <w:r w:rsidRPr="003C12BA">
        <w:rPr>
          <w:rFonts w:cstheme="minorHAnsi"/>
          <w:sz w:val="18"/>
          <w:szCs w:val="18"/>
        </w:rPr>
        <w:t>CLÁUSULA 24º - ASSÉDIO MORAL/ASSÉDIO SEXUAL</w:t>
      </w:r>
    </w:p>
    <w:p w14:paraId="619869D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F21645A" w14:textId="77777777" w:rsidR="00235897" w:rsidRPr="003C12BA" w:rsidRDefault="00235897" w:rsidP="00235897">
      <w:pPr>
        <w:jc w:val="both"/>
        <w:rPr>
          <w:rFonts w:cstheme="minorHAnsi"/>
          <w:sz w:val="18"/>
          <w:szCs w:val="18"/>
        </w:rPr>
      </w:pPr>
      <w:r w:rsidRPr="003C12BA">
        <w:rPr>
          <w:rFonts w:cstheme="minorHAnsi"/>
          <w:sz w:val="18"/>
          <w:szCs w:val="18"/>
        </w:rPr>
        <w:t>ASSÉDIO MORAL/ASSÉDIO SEXUAL</w:t>
      </w:r>
    </w:p>
    <w:p w14:paraId="2F13A537"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1FB604A0"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24DC3935"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2F8B59E1"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 EMPRESA prestarem total apoio ao TRABALHADOR assediado, através da devida assistência, resguardando sempre o direito do TRABALHADOR submetido ao ato, tomar as medidas legais que julgue cabível.</w:t>
      </w:r>
    </w:p>
    <w:p w14:paraId="1003EC5A" w14:textId="77777777" w:rsidR="00235897" w:rsidRPr="003C12BA" w:rsidRDefault="00235897" w:rsidP="00235897">
      <w:pPr>
        <w:jc w:val="both"/>
        <w:rPr>
          <w:rFonts w:cstheme="minorHAnsi"/>
          <w:b/>
          <w:bCs/>
          <w:sz w:val="18"/>
          <w:szCs w:val="18"/>
        </w:rPr>
      </w:pPr>
    </w:p>
    <w:p w14:paraId="018EE37C"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PI000135/2022 </w:t>
      </w:r>
      <w:r w:rsidRPr="003C12BA">
        <w:rPr>
          <w:rFonts w:cstheme="minorHAnsi"/>
          <w:b/>
          <w:bCs/>
          <w:sz w:val="18"/>
          <w:szCs w:val="18"/>
        </w:rPr>
        <w:tab/>
        <w:t xml:space="preserve">Nº da Solicitação </w:t>
      </w:r>
      <w:r w:rsidRPr="003C12BA">
        <w:rPr>
          <w:rFonts w:cstheme="minorHAnsi"/>
          <w:b/>
          <w:bCs/>
          <w:sz w:val="18"/>
          <w:szCs w:val="18"/>
        </w:rPr>
        <w:tab/>
        <w:t>MR044295/2022</w:t>
      </w:r>
    </w:p>
    <w:p w14:paraId="61B9B4A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C547C1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029EC67"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 E DISCRIMINAÇÃO NO TRABALHO</w:t>
      </w:r>
    </w:p>
    <w:p w14:paraId="235F080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FC3E1DE"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repressão à ocorrência de assédio moral e assédio sexual, ou ainda, ato antissindical, nos locais de trabalho, garantindo total respeito à dignidade humana, sem atos de discriminação ou tratamento desigual ao empregado em razão de sua etnia, sexo, estado civil, idade, responsabilidades familiares com pessoas indefesas, por gravidez, por necessitar de licença médica de qualquer natureza, por credo religioso, convicções políticas, nacionalidade ou condição social, por meio de regulamentação e procedimentos legais;</w:t>
      </w:r>
    </w:p>
    <w:p w14:paraId="68BCB5A6" w14:textId="77777777" w:rsidR="00235897" w:rsidRPr="003C12BA" w:rsidRDefault="00235897" w:rsidP="00235897">
      <w:pPr>
        <w:jc w:val="both"/>
        <w:rPr>
          <w:rFonts w:cstheme="minorHAnsi"/>
          <w:sz w:val="18"/>
          <w:szCs w:val="18"/>
        </w:rPr>
      </w:pPr>
      <w:r w:rsidRPr="003C12BA">
        <w:rPr>
          <w:rFonts w:cstheme="minorHAnsi"/>
          <w:sz w:val="18"/>
          <w:szCs w:val="18"/>
        </w:rPr>
        <w:t>Parágrafo Primeiro:  A empresa não aplicará advertências por motivos banais.</w:t>
      </w:r>
    </w:p>
    <w:p w14:paraId="2A917D65" w14:textId="77777777" w:rsidR="00235897" w:rsidRPr="003C12BA" w:rsidRDefault="00235897" w:rsidP="00235897">
      <w:pPr>
        <w:jc w:val="both"/>
        <w:rPr>
          <w:rFonts w:cstheme="minorHAnsi"/>
          <w:sz w:val="18"/>
          <w:szCs w:val="18"/>
        </w:rPr>
      </w:pPr>
      <w:r w:rsidRPr="003C12BA">
        <w:rPr>
          <w:rFonts w:cstheme="minorHAnsi"/>
          <w:sz w:val="18"/>
          <w:szCs w:val="18"/>
        </w:rPr>
        <w:t>Parágrafo Segundo:  A empresa não aplicará nenhuma punição por queda de rendimento do teleoperador ou supervisor, causada por falha nos sistemas ou equipamentos, desde que a responsabilidade de manutenção e verificação do regular funcionamento não estejam sob sua tutela.</w:t>
      </w:r>
    </w:p>
    <w:p w14:paraId="2A84483C" w14:textId="77777777" w:rsidR="00235897" w:rsidRPr="003C12BA" w:rsidRDefault="00235897" w:rsidP="00235897">
      <w:pPr>
        <w:jc w:val="both"/>
        <w:rPr>
          <w:rFonts w:cstheme="minorHAnsi"/>
          <w:sz w:val="18"/>
          <w:szCs w:val="18"/>
        </w:rPr>
      </w:pPr>
      <w:r w:rsidRPr="003C12BA">
        <w:rPr>
          <w:rFonts w:cstheme="minorHAnsi"/>
          <w:sz w:val="18"/>
          <w:szCs w:val="18"/>
        </w:rPr>
        <w:t>Parágrafo Terceiro: A empresa promoverá atividades de requalificação permanente para estimular um bom relacionamento entre os empregados e o empregador ou seus representantes.</w:t>
      </w:r>
    </w:p>
    <w:p w14:paraId="2FD3F6A5"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go Quarto: A denúncia de assédio moral ou assédio sexual, deverá ser efetuada por trabalhador devidamente identificado, pela entidade sindical ou de forma anônima; as empresas deverão proceder a averiguação no prazo máximo de 15 (quinze) dias da data do recebimento da denúncia. </w:t>
      </w:r>
    </w:p>
    <w:p w14:paraId="71A9F167" w14:textId="77777777" w:rsidR="00235897" w:rsidRPr="003C12BA" w:rsidRDefault="00235897" w:rsidP="00235897">
      <w:pPr>
        <w:jc w:val="both"/>
        <w:rPr>
          <w:rFonts w:cstheme="minorHAnsi"/>
          <w:sz w:val="18"/>
          <w:szCs w:val="18"/>
        </w:rPr>
      </w:pPr>
      <w:r w:rsidRPr="003C12BA">
        <w:rPr>
          <w:rFonts w:cstheme="minorHAnsi"/>
          <w:sz w:val="18"/>
          <w:szCs w:val="18"/>
        </w:rPr>
        <w:t>Parágrafo Quinto: Fica convencionado que toda e qualquer denúncia/resposta encaminhada as partes (empresa/Sinttel- PI) será devidamente formalizada por meio de correspondência específica, mantendo-se o sigilo cabível.</w:t>
      </w:r>
    </w:p>
    <w:p w14:paraId="1F9EF7FA" w14:textId="77777777" w:rsidR="00235897" w:rsidRPr="003C12BA" w:rsidRDefault="00235897" w:rsidP="00235897">
      <w:pPr>
        <w:jc w:val="both"/>
        <w:rPr>
          <w:rFonts w:cstheme="minorHAnsi"/>
          <w:sz w:val="18"/>
          <w:szCs w:val="18"/>
        </w:rPr>
      </w:pPr>
      <w:r w:rsidRPr="003C12BA">
        <w:rPr>
          <w:rFonts w:cstheme="minorHAnsi"/>
          <w:sz w:val="18"/>
          <w:szCs w:val="18"/>
        </w:rPr>
        <w:t>Parágrafo Sexto: Fica ajustado ainda, caso seja configurado assédio moral ou sexual, a obrigação das empresas prestarem total apoio ao trabalhador assediado, através da devida assistência, resguardando sempre o direito do trabalhador submetido ao ato, tomar as medidas legais que julgue cabível.</w:t>
      </w:r>
    </w:p>
    <w:p w14:paraId="309BF987" w14:textId="77777777" w:rsidR="00235897" w:rsidRPr="003C12BA" w:rsidRDefault="00235897" w:rsidP="00235897">
      <w:pPr>
        <w:jc w:val="both"/>
        <w:rPr>
          <w:rFonts w:cstheme="minorHAnsi"/>
          <w:sz w:val="18"/>
          <w:szCs w:val="18"/>
        </w:rPr>
      </w:pPr>
    </w:p>
    <w:p w14:paraId="6AC0835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A000173/2022 </w:t>
      </w:r>
      <w:r w:rsidRPr="003C12BA">
        <w:rPr>
          <w:rFonts w:cstheme="minorHAnsi"/>
          <w:b/>
          <w:bCs/>
          <w:sz w:val="18"/>
          <w:szCs w:val="18"/>
        </w:rPr>
        <w:tab/>
        <w:t xml:space="preserve">Nº da Solicitação </w:t>
      </w:r>
      <w:r w:rsidRPr="003C12BA">
        <w:rPr>
          <w:rFonts w:cstheme="minorHAnsi"/>
          <w:b/>
          <w:bCs/>
          <w:sz w:val="18"/>
          <w:szCs w:val="18"/>
        </w:rPr>
        <w:tab/>
        <w:t>MR045303/2022</w:t>
      </w:r>
    </w:p>
    <w:p w14:paraId="767C600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1C7CACD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75FF3B85" w14:textId="77777777" w:rsidR="00235897" w:rsidRPr="003C12BA" w:rsidRDefault="00235897" w:rsidP="00235897">
      <w:pPr>
        <w:jc w:val="both"/>
        <w:rPr>
          <w:rFonts w:cstheme="minorHAnsi"/>
          <w:sz w:val="18"/>
          <w:szCs w:val="18"/>
        </w:rPr>
      </w:pPr>
      <w:r w:rsidRPr="003C12BA">
        <w:rPr>
          <w:rFonts w:cstheme="minorHAnsi"/>
          <w:sz w:val="18"/>
          <w:szCs w:val="18"/>
        </w:rPr>
        <w:t>CLÁUSULA 39º - PRECONCEITO, DISCRIMINAÇÃO E ASSÉDIO</w:t>
      </w:r>
    </w:p>
    <w:p w14:paraId="5B9B5CD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245AA4D" w14:textId="77777777" w:rsidR="00235897" w:rsidRPr="003C12BA" w:rsidRDefault="00235897" w:rsidP="00235897">
      <w:pPr>
        <w:jc w:val="both"/>
        <w:rPr>
          <w:rFonts w:cstheme="minorHAnsi"/>
          <w:sz w:val="18"/>
          <w:szCs w:val="18"/>
        </w:rPr>
      </w:pPr>
      <w:r w:rsidRPr="003C12BA">
        <w:rPr>
          <w:rFonts w:cstheme="minorHAnsi"/>
          <w:sz w:val="18"/>
          <w:szCs w:val="18"/>
        </w:rPr>
        <w:t>De acordo com o que preceitua o Código de Ética e Conduta da EQUATORIAL MARANHÃO, 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75A33206" w14:textId="77777777" w:rsidR="00235897" w:rsidRPr="003C12BA" w:rsidRDefault="00235897" w:rsidP="00235897">
      <w:pPr>
        <w:jc w:val="both"/>
        <w:rPr>
          <w:rFonts w:cstheme="minorHAnsi"/>
          <w:b/>
          <w:bCs/>
          <w:sz w:val="18"/>
          <w:szCs w:val="18"/>
        </w:rPr>
      </w:pPr>
    </w:p>
    <w:p w14:paraId="10C2F94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647/2022 </w:t>
      </w:r>
      <w:r w:rsidRPr="003C12BA">
        <w:rPr>
          <w:rFonts w:cstheme="minorHAnsi"/>
          <w:b/>
          <w:bCs/>
          <w:sz w:val="18"/>
          <w:szCs w:val="18"/>
        </w:rPr>
        <w:tab/>
        <w:t xml:space="preserve">Nº da Solicitação </w:t>
      </w:r>
      <w:r w:rsidRPr="003C12BA">
        <w:rPr>
          <w:rFonts w:cstheme="minorHAnsi"/>
          <w:b/>
          <w:bCs/>
          <w:sz w:val="18"/>
          <w:szCs w:val="18"/>
        </w:rPr>
        <w:tab/>
        <w:t>MR046081/2022</w:t>
      </w:r>
    </w:p>
    <w:p w14:paraId="22E2F92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87E3D5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E0508F5"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19º - PRECONCEITO, DISCRIMINAÇÃO E ASSÉDIO</w:t>
      </w:r>
    </w:p>
    <w:p w14:paraId="42354F5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2314FCA" w14:textId="77777777" w:rsidR="00235897" w:rsidRPr="003C12BA" w:rsidRDefault="00235897" w:rsidP="00235897">
      <w:pPr>
        <w:jc w:val="both"/>
        <w:rPr>
          <w:rFonts w:cstheme="minorHAnsi"/>
          <w:b/>
          <w:bCs/>
          <w:sz w:val="18"/>
          <w:szCs w:val="18"/>
        </w:rPr>
      </w:pPr>
      <w:r w:rsidRPr="003C12BA">
        <w:rPr>
          <w:rFonts w:cstheme="minorHAnsi"/>
          <w:sz w:val="18"/>
          <w:szCs w:val="18"/>
        </w:rPr>
        <w:t>De acordo com o que preceitua o Código de Ética e Conduta da EQUATORIAL PARÁ, 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08CEBF0B" w14:textId="77777777" w:rsidR="00235897" w:rsidRPr="003C12BA" w:rsidRDefault="00235897" w:rsidP="00235897">
      <w:pPr>
        <w:jc w:val="both"/>
        <w:rPr>
          <w:rFonts w:cstheme="minorHAnsi"/>
          <w:b/>
          <w:bCs/>
          <w:sz w:val="18"/>
          <w:szCs w:val="18"/>
        </w:rPr>
      </w:pPr>
    </w:p>
    <w:p w14:paraId="7E83C77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659/2022 </w:t>
      </w:r>
      <w:r w:rsidRPr="003C12BA">
        <w:rPr>
          <w:rFonts w:cstheme="minorHAnsi"/>
          <w:b/>
          <w:bCs/>
          <w:sz w:val="18"/>
          <w:szCs w:val="18"/>
        </w:rPr>
        <w:tab/>
        <w:t xml:space="preserve">Nº da Solicitação </w:t>
      </w:r>
      <w:r w:rsidRPr="003C12BA">
        <w:rPr>
          <w:rFonts w:cstheme="minorHAnsi"/>
          <w:b/>
          <w:bCs/>
          <w:sz w:val="18"/>
          <w:szCs w:val="18"/>
        </w:rPr>
        <w:tab/>
        <w:t>MR046082/2022</w:t>
      </w:r>
    </w:p>
    <w:p w14:paraId="2088CC9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B1EAAE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28E5FA5"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26º - ASSÉDIO MORAL/ASSÉDIO SEXUAL</w:t>
      </w:r>
    </w:p>
    <w:p w14:paraId="4AF7F19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4FD087A" w14:textId="77777777" w:rsidR="00235897" w:rsidRPr="003C12BA" w:rsidRDefault="00235897" w:rsidP="00235897">
      <w:pPr>
        <w:jc w:val="both"/>
        <w:rPr>
          <w:rFonts w:cstheme="minorHAnsi"/>
          <w:sz w:val="18"/>
          <w:szCs w:val="18"/>
        </w:rPr>
      </w:pPr>
      <w:r w:rsidRPr="003C12BA">
        <w:rPr>
          <w:rFonts w:cstheme="minorHAnsi"/>
          <w:sz w:val="18"/>
          <w:szCs w:val="18"/>
        </w:rPr>
        <w:t>ASSÉDIO MORAL/ASSÉDIO SEXUAL</w:t>
      </w:r>
    </w:p>
    <w:p w14:paraId="1A3AEE24" w14:textId="77777777" w:rsidR="00235897" w:rsidRPr="003C12BA" w:rsidRDefault="00235897" w:rsidP="00235897">
      <w:pPr>
        <w:jc w:val="both"/>
        <w:rPr>
          <w:rFonts w:cstheme="minorHAnsi"/>
          <w:sz w:val="18"/>
          <w:szCs w:val="18"/>
        </w:rPr>
      </w:pPr>
      <w:r w:rsidRPr="003C12BA">
        <w:rPr>
          <w:rFonts w:cstheme="minorHAnsi"/>
          <w:sz w:val="18"/>
          <w:szCs w:val="18"/>
        </w:rPr>
        <w:t>A empresa adota uma política rigorosa de prevenção, coibição/repressão à ocorrência de assédio moral, assédio sexual, bem como discriminação de qualquer espécie nos locais de trabalho, por meio de procedimento adequado. Coloca à disposição canais para recebimento, tais como ouvidoria e caixas de sugestões para onde serão enviadas obrigatoriamente todas as denúncias.</w:t>
      </w:r>
    </w:p>
    <w:p w14:paraId="61CE88EF"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4B6818F5"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73924A90"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4E43752A" w14:textId="77777777" w:rsidR="00235897" w:rsidRPr="003C12BA" w:rsidRDefault="00235897" w:rsidP="00235897">
      <w:pPr>
        <w:jc w:val="both"/>
        <w:rPr>
          <w:rFonts w:cstheme="minorHAnsi"/>
          <w:b/>
          <w:bCs/>
          <w:sz w:val="18"/>
          <w:szCs w:val="18"/>
        </w:rPr>
      </w:pPr>
    </w:p>
    <w:p w14:paraId="0CF2BA0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537/2022 </w:t>
      </w:r>
      <w:r w:rsidRPr="003C12BA">
        <w:rPr>
          <w:rFonts w:cstheme="minorHAnsi"/>
          <w:b/>
          <w:bCs/>
          <w:sz w:val="18"/>
          <w:szCs w:val="18"/>
        </w:rPr>
        <w:tab/>
        <w:t xml:space="preserve">Nº da Solicitação </w:t>
      </w:r>
      <w:r w:rsidRPr="003C12BA">
        <w:rPr>
          <w:rFonts w:cstheme="minorHAnsi"/>
          <w:b/>
          <w:bCs/>
          <w:sz w:val="18"/>
          <w:szCs w:val="18"/>
        </w:rPr>
        <w:tab/>
        <w:t>MR047463/2022</w:t>
      </w:r>
    </w:p>
    <w:p w14:paraId="56D77C5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3CA726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8945807"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MORAL</w:t>
      </w:r>
    </w:p>
    <w:p w14:paraId="5E01C04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4399B44" w14:textId="77777777" w:rsidR="00235897" w:rsidRPr="003C12BA" w:rsidRDefault="00235897" w:rsidP="00235897">
      <w:pPr>
        <w:jc w:val="both"/>
        <w:rPr>
          <w:rFonts w:cstheme="minorHAnsi"/>
          <w:sz w:val="18"/>
          <w:szCs w:val="18"/>
        </w:rPr>
      </w:pPr>
      <w:r w:rsidRPr="003C12BA">
        <w:rPr>
          <w:rFonts w:cstheme="minorHAnsi"/>
          <w:sz w:val="18"/>
          <w:szCs w:val="18"/>
        </w:rPr>
        <w:t>O trabalhador tem direito fundamental à saúde física e mental. O assédio moral é causa de transtornos físicos e mentais e também de absenteísmo no ambiente de trabalho.</w:t>
      </w:r>
    </w:p>
    <w:p w14:paraId="310639C6"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seu repúdio a quaisquer das formas de assédio moral.</w:t>
      </w:r>
    </w:p>
    <w:p w14:paraId="56E33200"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Primeiro: Para efeito de delimitação do alcance da obrigação descrita nesta cláusula, consideram-se práticas vexatórias ou humilhantes, entre outras: 1. Xingamentos; 2. Dirigir-se aos empregados em tom de voz desrespeitoso; 3. Imputação de apelidos ofensivos. 4. Rótulos que depreciam os empregados; 5. Toda forma de ridicularizarão do trabalhador; 6. Estabelecimento de comparações entre empregados, de modo a violar a imagem daqueles qualificados como menos produtivos; 7. Intimidação dos empregados através de ameaças de demissão; 8. Represálias ao empregado que denunciar </w:t>
      </w:r>
      <w:r w:rsidRPr="003C12BA">
        <w:rPr>
          <w:rFonts w:cstheme="minorHAnsi"/>
          <w:sz w:val="18"/>
          <w:szCs w:val="18"/>
        </w:rPr>
        <w:lastRenderedPageBreak/>
        <w:t>assédio moral, especialmente por meio de despedida sem justa causa; 9. Pressão psicológica, coação, intimidação, discriminação, perseguição, autoridade excessiva e condutas abusivas ou constrangedoras.</w:t>
      </w:r>
    </w:p>
    <w:p w14:paraId="6502185E" w14:textId="77777777" w:rsidR="00235897" w:rsidRPr="003C12BA" w:rsidRDefault="00235897" w:rsidP="00235897">
      <w:pPr>
        <w:jc w:val="both"/>
        <w:rPr>
          <w:rFonts w:cstheme="minorHAnsi"/>
          <w:sz w:val="18"/>
          <w:szCs w:val="18"/>
        </w:rPr>
      </w:pPr>
      <w:r w:rsidRPr="003C12BA">
        <w:rPr>
          <w:rFonts w:cstheme="minorHAnsi"/>
          <w:sz w:val="18"/>
          <w:szCs w:val="18"/>
        </w:rPr>
        <w:t>Parágrafo Segundo: A empresa compromete-se a manter ações permanentes de prevenção contra assédio moral no ambiente de trabalho, mediante campanhas de conscientização dos trabalhadores e gestores sobre o tema.</w:t>
      </w:r>
    </w:p>
    <w:p w14:paraId="1C6DBD58" w14:textId="77777777" w:rsidR="00235897" w:rsidRPr="003C12BA" w:rsidRDefault="00235897" w:rsidP="00235897">
      <w:pPr>
        <w:jc w:val="both"/>
        <w:rPr>
          <w:rFonts w:cstheme="minorHAnsi"/>
          <w:sz w:val="18"/>
          <w:szCs w:val="18"/>
        </w:rPr>
      </w:pPr>
    </w:p>
    <w:p w14:paraId="3905A1B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447/2022 </w:t>
      </w:r>
      <w:r w:rsidRPr="003C12BA">
        <w:rPr>
          <w:rFonts w:cstheme="minorHAnsi"/>
          <w:b/>
          <w:bCs/>
          <w:sz w:val="18"/>
          <w:szCs w:val="18"/>
        </w:rPr>
        <w:tab/>
        <w:t xml:space="preserve">Nº da Solicitação </w:t>
      </w:r>
      <w:r w:rsidRPr="003C12BA">
        <w:rPr>
          <w:rFonts w:cstheme="minorHAnsi"/>
          <w:b/>
          <w:bCs/>
          <w:sz w:val="18"/>
          <w:szCs w:val="18"/>
        </w:rPr>
        <w:tab/>
        <w:t>MR048394/2022</w:t>
      </w:r>
    </w:p>
    <w:p w14:paraId="281A1E5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D0B755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BA1036A" w14:textId="77777777" w:rsidR="00235897" w:rsidRPr="003C12BA" w:rsidRDefault="00235897" w:rsidP="00235897">
      <w:pPr>
        <w:jc w:val="both"/>
        <w:rPr>
          <w:rFonts w:cstheme="minorHAnsi"/>
          <w:sz w:val="18"/>
          <w:szCs w:val="18"/>
        </w:rPr>
      </w:pPr>
      <w:r w:rsidRPr="003C12BA">
        <w:rPr>
          <w:rFonts w:cstheme="minorHAnsi"/>
          <w:sz w:val="18"/>
          <w:szCs w:val="18"/>
        </w:rPr>
        <w:t>CLÁUSULA 19º - ASSEDIO MORAL / SEXUAL</w:t>
      </w:r>
    </w:p>
    <w:p w14:paraId="3B0CC29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390EBF8"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19B98B3F" w14:textId="77777777" w:rsidR="00235897" w:rsidRPr="003C12BA" w:rsidRDefault="00235897" w:rsidP="00235897">
      <w:pPr>
        <w:jc w:val="both"/>
        <w:rPr>
          <w:rFonts w:cstheme="minorHAnsi"/>
          <w:sz w:val="18"/>
          <w:szCs w:val="18"/>
        </w:rPr>
      </w:pPr>
      <w:r w:rsidRPr="003C12BA">
        <w:rPr>
          <w:rFonts w:cstheme="minorHAnsi"/>
          <w:sz w:val="18"/>
          <w:szCs w:val="18"/>
        </w:rPr>
        <w:t>Parágrafo primeiro: A denúncia de assédio moral ou assédio sexual, deverá ser efetuada por trabalhador devidamente identificado, pela entidade sindical ou de forma anônima; a Empresa deverá proceder a averiguação no prazo máximo de 15 dias da data do recebimento da denúncia.</w:t>
      </w:r>
    </w:p>
    <w:p w14:paraId="7E1FB6FD"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resposta encaminhada às partes (Empresa / SinttelMG) será devidamente formalizada por meio de correspondência específica, mantendo-se o sigilo cabível.</w:t>
      </w:r>
    </w:p>
    <w:p w14:paraId="21BC1693"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s empresas prestarem total apoio ao trabalhador assediado, através da devida assistência, resguardando sempre o direito do trabalhador submetido ao ato, tomar as medidas legais que julgue cabível.</w:t>
      </w:r>
    </w:p>
    <w:p w14:paraId="47BAD93F" w14:textId="77777777" w:rsidR="00235897" w:rsidRPr="003C12BA" w:rsidRDefault="00235897" w:rsidP="00235897">
      <w:pPr>
        <w:jc w:val="both"/>
        <w:rPr>
          <w:rFonts w:cstheme="minorHAnsi"/>
          <w:b/>
          <w:bCs/>
          <w:sz w:val="18"/>
          <w:szCs w:val="18"/>
        </w:rPr>
      </w:pPr>
    </w:p>
    <w:p w14:paraId="662D298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A000169/2022 </w:t>
      </w:r>
      <w:r w:rsidRPr="003C12BA">
        <w:rPr>
          <w:rFonts w:cstheme="minorHAnsi"/>
          <w:b/>
          <w:bCs/>
          <w:sz w:val="18"/>
          <w:szCs w:val="18"/>
        </w:rPr>
        <w:tab/>
        <w:t xml:space="preserve">Nº da Solicitação </w:t>
      </w:r>
      <w:r w:rsidRPr="003C12BA">
        <w:rPr>
          <w:rFonts w:cstheme="minorHAnsi"/>
          <w:b/>
          <w:bCs/>
          <w:sz w:val="18"/>
          <w:szCs w:val="18"/>
        </w:rPr>
        <w:tab/>
        <w:t>MR048565/2022</w:t>
      </w:r>
    </w:p>
    <w:p w14:paraId="6D9F834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B7CF79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43334CC" w14:textId="77777777" w:rsidR="00235897" w:rsidRPr="003C12BA" w:rsidRDefault="00235897" w:rsidP="00235897">
      <w:pPr>
        <w:jc w:val="both"/>
        <w:rPr>
          <w:rFonts w:cstheme="minorHAnsi"/>
          <w:sz w:val="18"/>
          <w:szCs w:val="18"/>
        </w:rPr>
      </w:pPr>
      <w:r w:rsidRPr="003C12BA">
        <w:rPr>
          <w:rFonts w:cstheme="minorHAnsi"/>
          <w:sz w:val="18"/>
          <w:szCs w:val="18"/>
        </w:rPr>
        <w:t>CLÁUSULA 13º - PRECONCEITO, DISCRIMINAÇÃO E ASSÉDIO</w:t>
      </w:r>
    </w:p>
    <w:p w14:paraId="5B7D40E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F2F28F1" w14:textId="77777777" w:rsidR="00235897" w:rsidRPr="003C12BA" w:rsidRDefault="00235897" w:rsidP="00235897">
      <w:pPr>
        <w:jc w:val="both"/>
        <w:rPr>
          <w:rFonts w:cstheme="minorHAnsi"/>
          <w:sz w:val="18"/>
          <w:szCs w:val="18"/>
        </w:rPr>
      </w:pPr>
      <w:r w:rsidRPr="003C12BA">
        <w:rPr>
          <w:rFonts w:cstheme="minorHAnsi"/>
          <w:sz w:val="18"/>
          <w:szCs w:val="18"/>
        </w:rPr>
        <w:t>A Empresa repudia toda e qualquer forma de preconceito, discriminação e assédio em decorrência de cor, raça, sexo, origem étnica, língua, idade, condição econômica, nacionalidade, naturalidade, condição física, mental ou psíquica, religião, orientação sexual, ideologia sindical ou posicionamento político.</w:t>
      </w:r>
    </w:p>
    <w:p w14:paraId="7F4295A4" w14:textId="77777777" w:rsidR="00235897" w:rsidRPr="003C12BA" w:rsidRDefault="00235897" w:rsidP="00235897">
      <w:pPr>
        <w:jc w:val="both"/>
        <w:rPr>
          <w:rFonts w:cstheme="minorHAnsi"/>
          <w:b/>
          <w:bCs/>
          <w:sz w:val="18"/>
          <w:szCs w:val="18"/>
        </w:rPr>
      </w:pPr>
    </w:p>
    <w:p w14:paraId="3873AA9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A000168/2022 </w:t>
      </w:r>
      <w:r w:rsidRPr="003C12BA">
        <w:rPr>
          <w:rFonts w:cstheme="minorHAnsi"/>
          <w:b/>
          <w:bCs/>
          <w:sz w:val="18"/>
          <w:szCs w:val="18"/>
        </w:rPr>
        <w:tab/>
        <w:t xml:space="preserve">Nº da Solicitação </w:t>
      </w:r>
      <w:r w:rsidRPr="003C12BA">
        <w:rPr>
          <w:rFonts w:cstheme="minorHAnsi"/>
          <w:b/>
          <w:bCs/>
          <w:sz w:val="18"/>
          <w:szCs w:val="18"/>
        </w:rPr>
        <w:tab/>
        <w:t>MR048604/2022</w:t>
      </w:r>
    </w:p>
    <w:p w14:paraId="48643FF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8F7C4A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43FD1D2" w14:textId="77777777" w:rsidR="00235897" w:rsidRPr="003C12BA" w:rsidRDefault="00235897" w:rsidP="00235897">
      <w:pPr>
        <w:jc w:val="both"/>
        <w:rPr>
          <w:rFonts w:cstheme="minorHAnsi"/>
          <w:sz w:val="18"/>
          <w:szCs w:val="18"/>
        </w:rPr>
      </w:pPr>
      <w:r w:rsidRPr="003C12BA">
        <w:rPr>
          <w:rFonts w:cstheme="minorHAnsi"/>
          <w:sz w:val="18"/>
          <w:szCs w:val="18"/>
        </w:rPr>
        <w:t>CLÁUSULA 14º - PRECONCEITO, DISCRIMINAÇÃO E ASSÉDIO</w:t>
      </w:r>
    </w:p>
    <w:p w14:paraId="7F6143F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17A7E41" w14:textId="77777777" w:rsidR="00235897" w:rsidRPr="003C12BA" w:rsidRDefault="00235897" w:rsidP="00235897">
      <w:pPr>
        <w:jc w:val="both"/>
        <w:rPr>
          <w:rFonts w:cstheme="minorHAnsi"/>
          <w:sz w:val="18"/>
          <w:szCs w:val="18"/>
        </w:rPr>
      </w:pPr>
      <w:r w:rsidRPr="003C12BA">
        <w:rPr>
          <w:rFonts w:cstheme="minorHAnsi"/>
          <w:sz w:val="18"/>
          <w:szCs w:val="18"/>
        </w:rPr>
        <w:t>A Empresa repudia toda e qualquer forma de preconceito, discriminação e assédio em decorrência de cor, raça, sexo, origem étnica, língua, idade, condição econômica, nacionalidade, naturalidade, condição física, mental ou psíquica, religião, orientação sexual, ideologia sindical ou posicionamento político.</w:t>
      </w:r>
    </w:p>
    <w:p w14:paraId="634A5DC0" w14:textId="77777777" w:rsidR="00235897" w:rsidRPr="003C12BA" w:rsidRDefault="00235897" w:rsidP="00235897">
      <w:pPr>
        <w:jc w:val="both"/>
        <w:rPr>
          <w:rFonts w:cstheme="minorHAnsi"/>
          <w:b/>
          <w:bCs/>
          <w:sz w:val="18"/>
          <w:szCs w:val="18"/>
        </w:rPr>
      </w:pPr>
    </w:p>
    <w:p w14:paraId="36FB7C4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177/2022 </w:t>
      </w:r>
      <w:r w:rsidRPr="003C12BA">
        <w:rPr>
          <w:rFonts w:cstheme="minorHAnsi"/>
          <w:b/>
          <w:bCs/>
          <w:sz w:val="18"/>
          <w:szCs w:val="18"/>
        </w:rPr>
        <w:tab/>
        <w:t xml:space="preserve">Nº da Solicitação </w:t>
      </w:r>
      <w:r w:rsidRPr="003C12BA">
        <w:rPr>
          <w:rFonts w:cstheme="minorHAnsi"/>
          <w:b/>
          <w:bCs/>
          <w:sz w:val="18"/>
          <w:szCs w:val="18"/>
        </w:rPr>
        <w:tab/>
        <w:t>MR049205/2022</w:t>
      </w:r>
    </w:p>
    <w:p w14:paraId="68DC388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370EFA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EA7A3E0"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SEXUAL E/OU ASSÉDIO MORAL</w:t>
      </w:r>
    </w:p>
    <w:p w14:paraId="0046B50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39B6958" w14:textId="77777777" w:rsidR="00235897" w:rsidRPr="003C12BA" w:rsidRDefault="00235897" w:rsidP="00235897">
      <w:pPr>
        <w:jc w:val="both"/>
        <w:rPr>
          <w:rFonts w:cstheme="minorHAnsi"/>
          <w:sz w:val="18"/>
          <w:szCs w:val="18"/>
        </w:rPr>
      </w:pPr>
      <w:r w:rsidRPr="003C12BA">
        <w:rPr>
          <w:rFonts w:cstheme="minorHAnsi"/>
          <w:sz w:val="18"/>
          <w:szCs w:val="18"/>
        </w:rPr>
        <w:t>A empresa, dentro de princípios de tratamentos éticos e adequados aos seus empregados rejeitam quaisquer condutas que possam levar à caracterização de assédios sexual e/ou moral.</w:t>
      </w:r>
    </w:p>
    <w:p w14:paraId="6C25175B" w14:textId="77777777" w:rsidR="00235897" w:rsidRPr="003C12BA" w:rsidRDefault="00235897" w:rsidP="00235897">
      <w:pPr>
        <w:jc w:val="both"/>
        <w:rPr>
          <w:rFonts w:cstheme="minorHAnsi"/>
          <w:b/>
          <w:bCs/>
          <w:sz w:val="18"/>
          <w:szCs w:val="18"/>
        </w:rPr>
      </w:pPr>
    </w:p>
    <w:p w14:paraId="65FDE3B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1038/2022 </w:t>
      </w:r>
      <w:r w:rsidRPr="003C12BA">
        <w:rPr>
          <w:rFonts w:cstheme="minorHAnsi"/>
          <w:b/>
          <w:bCs/>
          <w:sz w:val="18"/>
          <w:szCs w:val="18"/>
        </w:rPr>
        <w:tab/>
        <w:t xml:space="preserve">Nº da Solicitação </w:t>
      </w:r>
      <w:r w:rsidRPr="003C12BA">
        <w:rPr>
          <w:rFonts w:cstheme="minorHAnsi"/>
          <w:b/>
          <w:bCs/>
          <w:sz w:val="18"/>
          <w:szCs w:val="18"/>
        </w:rPr>
        <w:tab/>
        <w:t>MR049427/2022</w:t>
      </w:r>
    </w:p>
    <w:p w14:paraId="58168FD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49A190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6C00D05" w14:textId="77777777" w:rsidR="00235897" w:rsidRPr="003C12BA" w:rsidRDefault="00235897" w:rsidP="00235897">
      <w:pPr>
        <w:jc w:val="both"/>
        <w:rPr>
          <w:rFonts w:cstheme="minorHAnsi"/>
          <w:sz w:val="18"/>
          <w:szCs w:val="18"/>
        </w:rPr>
      </w:pPr>
      <w:r w:rsidRPr="003C12BA">
        <w:rPr>
          <w:rFonts w:cstheme="minorHAnsi"/>
          <w:sz w:val="18"/>
          <w:szCs w:val="18"/>
        </w:rPr>
        <w:t>CLÁUSULA 28º - ASSÉDIO MORAL/SEXUAL</w:t>
      </w:r>
    </w:p>
    <w:p w14:paraId="20C0580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DFEBF65" w14:textId="77777777" w:rsidR="00235897" w:rsidRPr="003C12BA" w:rsidRDefault="00235897" w:rsidP="00235897">
      <w:pPr>
        <w:jc w:val="both"/>
        <w:rPr>
          <w:rFonts w:cstheme="minorHAnsi"/>
          <w:sz w:val="18"/>
          <w:szCs w:val="18"/>
        </w:rPr>
      </w:pPr>
      <w:r w:rsidRPr="003C12BA">
        <w:rPr>
          <w:rFonts w:cstheme="minorHAnsi"/>
          <w:sz w:val="18"/>
          <w:szCs w:val="18"/>
        </w:rPr>
        <w:t>Em decorrência da relevância deste assunto, as partes que assinam este instrumento buscarão desenvolver programas educativos para coibir o assedio moral e sexual.</w:t>
      </w:r>
    </w:p>
    <w:p w14:paraId="010142E9" w14:textId="77777777" w:rsidR="00235897" w:rsidRPr="003C12BA" w:rsidRDefault="00235897" w:rsidP="00235897">
      <w:pPr>
        <w:jc w:val="both"/>
        <w:rPr>
          <w:rFonts w:cstheme="minorHAnsi"/>
          <w:b/>
          <w:bCs/>
          <w:sz w:val="18"/>
          <w:szCs w:val="18"/>
        </w:rPr>
      </w:pPr>
    </w:p>
    <w:p w14:paraId="2870A77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088/2022 </w:t>
      </w:r>
      <w:r w:rsidRPr="003C12BA">
        <w:rPr>
          <w:rFonts w:cstheme="minorHAnsi"/>
          <w:b/>
          <w:bCs/>
          <w:sz w:val="18"/>
          <w:szCs w:val="18"/>
        </w:rPr>
        <w:tab/>
        <w:t xml:space="preserve">Nº da Solicitação </w:t>
      </w:r>
      <w:r w:rsidRPr="003C12BA">
        <w:rPr>
          <w:rFonts w:cstheme="minorHAnsi"/>
          <w:b/>
          <w:bCs/>
          <w:sz w:val="18"/>
          <w:szCs w:val="18"/>
        </w:rPr>
        <w:tab/>
        <w:t>MR050809/2022</w:t>
      </w:r>
    </w:p>
    <w:p w14:paraId="04D5F46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F0EB74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29AE1ED"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ASSÉDIO SEXUAL</w:t>
      </w:r>
    </w:p>
    <w:p w14:paraId="5AD9EDD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58738A5" w14:textId="77777777" w:rsidR="00235897" w:rsidRPr="003C12BA" w:rsidRDefault="00235897" w:rsidP="00235897">
      <w:pPr>
        <w:jc w:val="both"/>
        <w:rPr>
          <w:rFonts w:cstheme="minorHAnsi"/>
          <w:sz w:val="18"/>
          <w:szCs w:val="18"/>
        </w:rPr>
      </w:pPr>
      <w:r w:rsidRPr="003C12BA">
        <w:rPr>
          <w:rFonts w:cstheme="minorHAnsi"/>
          <w:sz w:val="18"/>
          <w:szCs w:val="18"/>
        </w:rPr>
        <w:t>ASSÉDIO MORAL/ASSÉDIO SEXUAL</w:t>
      </w:r>
    </w:p>
    <w:p w14:paraId="5F95161D"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757E4042"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07740922"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098F1939"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51C75834" w14:textId="77777777" w:rsidR="00235897" w:rsidRPr="003C12BA" w:rsidRDefault="00235897" w:rsidP="00235897">
      <w:pPr>
        <w:jc w:val="both"/>
        <w:rPr>
          <w:rFonts w:cstheme="minorHAnsi"/>
          <w:b/>
          <w:bCs/>
          <w:sz w:val="18"/>
          <w:szCs w:val="18"/>
        </w:rPr>
      </w:pPr>
    </w:p>
    <w:p w14:paraId="678F9B1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657/2022 </w:t>
      </w:r>
      <w:r w:rsidRPr="003C12BA">
        <w:rPr>
          <w:rFonts w:cstheme="minorHAnsi"/>
          <w:b/>
          <w:bCs/>
          <w:sz w:val="18"/>
          <w:szCs w:val="18"/>
        </w:rPr>
        <w:tab/>
        <w:t xml:space="preserve">Nº da Solicitação </w:t>
      </w:r>
      <w:r w:rsidRPr="003C12BA">
        <w:rPr>
          <w:rFonts w:cstheme="minorHAnsi"/>
          <w:b/>
          <w:bCs/>
          <w:sz w:val="18"/>
          <w:szCs w:val="18"/>
        </w:rPr>
        <w:tab/>
        <w:t>MR055214/2022</w:t>
      </w:r>
    </w:p>
    <w:p w14:paraId="0B3D467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48C4911A"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Outras Disposições</w:t>
      </w:r>
    </w:p>
    <w:p w14:paraId="37FF7ECB" w14:textId="77777777" w:rsidR="00235897" w:rsidRPr="003C12BA" w:rsidRDefault="00235897" w:rsidP="00235897">
      <w:pPr>
        <w:jc w:val="both"/>
        <w:rPr>
          <w:rFonts w:cstheme="minorHAnsi"/>
          <w:sz w:val="18"/>
          <w:szCs w:val="18"/>
        </w:rPr>
      </w:pPr>
      <w:r w:rsidRPr="003C12BA">
        <w:rPr>
          <w:rFonts w:cstheme="minorHAnsi"/>
          <w:sz w:val="18"/>
          <w:szCs w:val="18"/>
        </w:rPr>
        <w:t>CLÁUSULA 35º - PRECONCEITO, DISCRIMINAÇÃO E ASSÉDIO</w:t>
      </w:r>
    </w:p>
    <w:p w14:paraId="5FAFFE3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DB9A22E" w14:textId="77777777" w:rsidR="00235897" w:rsidRPr="003C12BA" w:rsidRDefault="00235897" w:rsidP="00235897">
      <w:pPr>
        <w:jc w:val="both"/>
        <w:rPr>
          <w:rFonts w:cstheme="minorHAnsi"/>
          <w:sz w:val="18"/>
          <w:szCs w:val="18"/>
        </w:rPr>
      </w:pPr>
      <w:r w:rsidRPr="003C12BA">
        <w:rPr>
          <w:rFonts w:cstheme="minorHAnsi"/>
          <w:sz w:val="18"/>
          <w:szCs w:val="18"/>
        </w:rPr>
        <w:t>De acordo com o que preceitua o Código de Ética e Conduta da CSA, 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558FC31C" w14:textId="77777777" w:rsidR="00235897" w:rsidRPr="003C12BA" w:rsidRDefault="00235897" w:rsidP="00235897">
      <w:pPr>
        <w:jc w:val="both"/>
        <w:rPr>
          <w:rFonts w:cstheme="minorHAnsi"/>
          <w:b/>
          <w:bCs/>
          <w:sz w:val="18"/>
          <w:szCs w:val="18"/>
        </w:rPr>
      </w:pPr>
    </w:p>
    <w:p w14:paraId="073CE18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658/2022 </w:t>
      </w:r>
      <w:r w:rsidRPr="003C12BA">
        <w:rPr>
          <w:rFonts w:cstheme="minorHAnsi"/>
          <w:b/>
          <w:bCs/>
          <w:sz w:val="18"/>
          <w:szCs w:val="18"/>
        </w:rPr>
        <w:tab/>
        <w:t xml:space="preserve">Nº da Solicitação </w:t>
      </w:r>
      <w:r w:rsidRPr="003C12BA">
        <w:rPr>
          <w:rFonts w:cstheme="minorHAnsi"/>
          <w:b/>
          <w:bCs/>
          <w:sz w:val="18"/>
          <w:szCs w:val="18"/>
        </w:rPr>
        <w:tab/>
        <w:t>MR055313/2022</w:t>
      </w:r>
    </w:p>
    <w:p w14:paraId="45A43E5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48F8BB6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093ABE9B" w14:textId="77777777" w:rsidR="00235897" w:rsidRPr="003C12BA" w:rsidRDefault="00235897" w:rsidP="00235897">
      <w:pPr>
        <w:jc w:val="both"/>
        <w:rPr>
          <w:rFonts w:cstheme="minorHAnsi"/>
          <w:sz w:val="18"/>
          <w:szCs w:val="18"/>
        </w:rPr>
      </w:pPr>
      <w:r w:rsidRPr="003C12BA">
        <w:rPr>
          <w:rFonts w:cstheme="minorHAnsi"/>
          <w:sz w:val="18"/>
          <w:szCs w:val="18"/>
        </w:rPr>
        <w:t>CLÁUSULA 35º - PRECONCEITO, DISCRIMINAÇÃO E ASSÉDIO</w:t>
      </w:r>
    </w:p>
    <w:p w14:paraId="2DAF05C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E7D18A8" w14:textId="77777777" w:rsidR="00235897" w:rsidRPr="003C12BA" w:rsidRDefault="00235897" w:rsidP="00235897">
      <w:pPr>
        <w:jc w:val="both"/>
        <w:rPr>
          <w:rFonts w:cstheme="minorHAnsi"/>
          <w:b/>
          <w:bCs/>
          <w:sz w:val="18"/>
          <w:szCs w:val="18"/>
        </w:rPr>
      </w:pPr>
      <w:r w:rsidRPr="003C12BA">
        <w:rPr>
          <w:rFonts w:cstheme="minorHAnsi"/>
          <w:sz w:val="18"/>
          <w:szCs w:val="18"/>
        </w:rPr>
        <w:t>De acordo com o que preceitua o Código de Ética e Conduta da CEEE EQUATORIAL, 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1027A074" w14:textId="77777777" w:rsidR="00235897" w:rsidRPr="003C12BA" w:rsidRDefault="00235897" w:rsidP="00235897">
      <w:pPr>
        <w:jc w:val="both"/>
        <w:rPr>
          <w:rFonts w:cstheme="minorHAnsi"/>
          <w:b/>
          <w:bCs/>
          <w:sz w:val="18"/>
          <w:szCs w:val="18"/>
        </w:rPr>
      </w:pPr>
    </w:p>
    <w:p w14:paraId="5B43373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674/2022 </w:t>
      </w:r>
      <w:r w:rsidRPr="003C12BA">
        <w:rPr>
          <w:rFonts w:cstheme="minorHAnsi"/>
          <w:b/>
          <w:bCs/>
          <w:sz w:val="18"/>
          <w:szCs w:val="18"/>
        </w:rPr>
        <w:tab/>
        <w:t xml:space="preserve">Nº da Solicitação </w:t>
      </w:r>
      <w:r w:rsidRPr="003C12BA">
        <w:rPr>
          <w:rFonts w:cstheme="minorHAnsi"/>
          <w:b/>
          <w:bCs/>
          <w:sz w:val="18"/>
          <w:szCs w:val="18"/>
        </w:rPr>
        <w:tab/>
        <w:t>MR056972/2022</w:t>
      </w:r>
    </w:p>
    <w:p w14:paraId="3CA91D5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3ED7FBA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7EDD4BF1" w14:textId="77777777" w:rsidR="00235897" w:rsidRPr="003C12BA" w:rsidRDefault="00235897" w:rsidP="00235897">
      <w:pPr>
        <w:jc w:val="both"/>
        <w:rPr>
          <w:rFonts w:cstheme="minorHAnsi"/>
          <w:sz w:val="18"/>
          <w:szCs w:val="18"/>
        </w:rPr>
      </w:pPr>
      <w:r w:rsidRPr="003C12BA">
        <w:rPr>
          <w:rFonts w:cstheme="minorHAnsi"/>
          <w:sz w:val="18"/>
          <w:szCs w:val="18"/>
        </w:rPr>
        <w:t>CLÁUSULA 34º - PRECONCEITO, DISCRIMINAÇÃO E ASSÉDIO</w:t>
      </w:r>
    </w:p>
    <w:p w14:paraId="0AB7517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5BC1D50" w14:textId="77777777" w:rsidR="00235897" w:rsidRPr="003C12BA" w:rsidRDefault="00235897" w:rsidP="00235897">
      <w:pPr>
        <w:jc w:val="both"/>
        <w:rPr>
          <w:rFonts w:cstheme="minorHAnsi"/>
          <w:sz w:val="18"/>
          <w:szCs w:val="18"/>
        </w:rPr>
      </w:pPr>
      <w:r w:rsidRPr="003C12BA">
        <w:rPr>
          <w:rFonts w:cstheme="minorHAnsi"/>
          <w:sz w:val="18"/>
          <w:szCs w:val="18"/>
        </w:rPr>
        <w:t>De acordo com o que preceitua o Código de Ética e Conduta da EQUATORIAL TRANSMISSÃO, 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0CBD67EC" w14:textId="77777777" w:rsidR="00235897" w:rsidRPr="003C12BA" w:rsidRDefault="00235897" w:rsidP="00235897">
      <w:pPr>
        <w:jc w:val="both"/>
        <w:rPr>
          <w:rFonts w:cstheme="minorHAnsi"/>
          <w:sz w:val="18"/>
          <w:szCs w:val="18"/>
        </w:rPr>
      </w:pPr>
    </w:p>
    <w:p w14:paraId="594884C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656/2022 </w:t>
      </w:r>
      <w:r w:rsidRPr="003C12BA">
        <w:rPr>
          <w:rFonts w:cstheme="minorHAnsi"/>
          <w:b/>
          <w:bCs/>
          <w:sz w:val="18"/>
          <w:szCs w:val="18"/>
        </w:rPr>
        <w:tab/>
        <w:t xml:space="preserve">Nº da Solicitação </w:t>
      </w:r>
      <w:r w:rsidRPr="003C12BA">
        <w:rPr>
          <w:rFonts w:cstheme="minorHAnsi"/>
          <w:b/>
          <w:bCs/>
          <w:sz w:val="18"/>
          <w:szCs w:val="18"/>
        </w:rPr>
        <w:tab/>
        <w:t>MR057277/2022</w:t>
      </w:r>
    </w:p>
    <w:p w14:paraId="4E19A68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491718C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161F8FC6" w14:textId="77777777" w:rsidR="00235897" w:rsidRPr="003C12BA" w:rsidRDefault="00235897" w:rsidP="00235897">
      <w:pPr>
        <w:jc w:val="both"/>
        <w:rPr>
          <w:rFonts w:cstheme="minorHAnsi"/>
          <w:sz w:val="18"/>
          <w:szCs w:val="18"/>
        </w:rPr>
      </w:pPr>
      <w:r w:rsidRPr="003C12BA">
        <w:rPr>
          <w:rFonts w:cstheme="minorHAnsi"/>
          <w:sz w:val="18"/>
          <w:szCs w:val="18"/>
        </w:rPr>
        <w:t>CLÁUSULA 33º - PRECONCEITO, DISCRIMINAÇÃO E ASSÉDIO</w:t>
      </w:r>
    </w:p>
    <w:p w14:paraId="53DB58D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0EC6655" w14:textId="77777777" w:rsidR="00235897" w:rsidRPr="003C12BA" w:rsidRDefault="00235897" w:rsidP="00235897">
      <w:pPr>
        <w:jc w:val="both"/>
        <w:rPr>
          <w:rFonts w:cstheme="minorHAnsi"/>
          <w:sz w:val="18"/>
          <w:szCs w:val="18"/>
        </w:rPr>
      </w:pPr>
      <w:r w:rsidRPr="003C12BA">
        <w:rPr>
          <w:rFonts w:cstheme="minorHAnsi"/>
          <w:sz w:val="18"/>
          <w:szCs w:val="18"/>
        </w:rPr>
        <w:t>De acordo com o que preceitua o Código de Ética e Conduta da EQUATORIAL ENERGIA, 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281E9B21" w14:textId="77777777" w:rsidR="00235897" w:rsidRPr="003C12BA" w:rsidRDefault="00235897" w:rsidP="00235897">
      <w:pPr>
        <w:jc w:val="both"/>
        <w:rPr>
          <w:rFonts w:cstheme="minorHAnsi"/>
          <w:b/>
          <w:bCs/>
          <w:sz w:val="18"/>
          <w:szCs w:val="18"/>
        </w:rPr>
      </w:pPr>
    </w:p>
    <w:p w14:paraId="39320912"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DF000648/2022 </w:t>
      </w:r>
      <w:r w:rsidRPr="003C12BA">
        <w:rPr>
          <w:rFonts w:cstheme="minorHAnsi"/>
          <w:b/>
          <w:bCs/>
          <w:sz w:val="18"/>
          <w:szCs w:val="18"/>
        </w:rPr>
        <w:tab/>
        <w:t xml:space="preserve">Nº da Solicitação </w:t>
      </w:r>
      <w:r w:rsidRPr="003C12BA">
        <w:rPr>
          <w:rFonts w:cstheme="minorHAnsi"/>
          <w:b/>
          <w:bCs/>
          <w:sz w:val="18"/>
          <w:szCs w:val="18"/>
        </w:rPr>
        <w:tab/>
        <w:t>MR057284/2022</w:t>
      </w:r>
    </w:p>
    <w:p w14:paraId="4F92C75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4CF6193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183321B0" w14:textId="77777777" w:rsidR="00235897" w:rsidRPr="003C12BA" w:rsidRDefault="00235897" w:rsidP="00235897">
      <w:pPr>
        <w:jc w:val="both"/>
        <w:rPr>
          <w:rFonts w:cstheme="minorHAnsi"/>
          <w:sz w:val="18"/>
          <w:szCs w:val="18"/>
        </w:rPr>
      </w:pPr>
      <w:r w:rsidRPr="003C12BA">
        <w:rPr>
          <w:rFonts w:cstheme="minorHAnsi"/>
          <w:sz w:val="18"/>
          <w:szCs w:val="18"/>
        </w:rPr>
        <w:t>CLÁUSULA 34º - PRECONCEITO, DISCRIMINAÇÃO E ASSÉDIO</w:t>
      </w:r>
    </w:p>
    <w:p w14:paraId="7CA01F5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5DE8A72" w14:textId="77777777" w:rsidR="00235897" w:rsidRPr="003C12BA" w:rsidRDefault="00235897" w:rsidP="00235897">
      <w:pPr>
        <w:jc w:val="both"/>
        <w:rPr>
          <w:rFonts w:cstheme="minorHAnsi"/>
          <w:sz w:val="18"/>
          <w:szCs w:val="18"/>
        </w:rPr>
      </w:pPr>
      <w:r w:rsidRPr="003C12BA">
        <w:rPr>
          <w:rFonts w:cstheme="minorHAnsi"/>
          <w:sz w:val="18"/>
          <w:szCs w:val="18"/>
        </w:rPr>
        <w:t>De acordo com o que preceitua o Código de Ética e Conduta da EQUATORIAL MARANHÃO, 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6572026A" w14:textId="77777777" w:rsidR="00235897" w:rsidRPr="003C12BA" w:rsidRDefault="00235897" w:rsidP="00235897">
      <w:pPr>
        <w:jc w:val="both"/>
        <w:rPr>
          <w:rFonts w:cstheme="minorHAnsi"/>
          <w:b/>
          <w:bCs/>
          <w:sz w:val="18"/>
          <w:szCs w:val="18"/>
        </w:rPr>
      </w:pPr>
    </w:p>
    <w:p w14:paraId="61D395E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263/2022 </w:t>
      </w:r>
      <w:r w:rsidRPr="003C12BA">
        <w:rPr>
          <w:rFonts w:cstheme="minorHAnsi"/>
          <w:b/>
          <w:bCs/>
          <w:sz w:val="18"/>
          <w:szCs w:val="18"/>
        </w:rPr>
        <w:tab/>
        <w:t xml:space="preserve">Nº da Solicitação </w:t>
      </w:r>
      <w:r w:rsidRPr="003C12BA">
        <w:rPr>
          <w:rFonts w:cstheme="minorHAnsi"/>
          <w:b/>
          <w:bCs/>
          <w:sz w:val="18"/>
          <w:szCs w:val="18"/>
        </w:rPr>
        <w:tab/>
        <w:t>MR059163/2022</w:t>
      </w:r>
    </w:p>
    <w:p w14:paraId="0D2A2F9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66F51B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79EF8B5" w14:textId="77777777" w:rsidR="00235897" w:rsidRPr="003C12BA" w:rsidRDefault="00235897" w:rsidP="00235897">
      <w:pPr>
        <w:jc w:val="both"/>
        <w:rPr>
          <w:rFonts w:cstheme="minorHAnsi"/>
          <w:sz w:val="18"/>
          <w:szCs w:val="18"/>
        </w:rPr>
      </w:pPr>
      <w:r w:rsidRPr="003C12BA">
        <w:rPr>
          <w:rFonts w:cstheme="minorHAnsi"/>
          <w:sz w:val="18"/>
          <w:szCs w:val="18"/>
        </w:rPr>
        <w:t>CLÁUSULA 30º - ASSÉDIO MORAL/ASSÉDIO SEXUAL</w:t>
      </w:r>
    </w:p>
    <w:p w14:paraId="48B7EAB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2B3E903" w14:textId="77777777" w:rsidR="00235897" w:rsidRPr="003C12BA" w:rsidRDefault="00235897" w:rsidP="00235897">
      <w:pPr>
        <w:jc w:val="both"/>
        <w:rPr>
          <w:rFonts w:cstheme="minorHAnsi"/>
          <w:sz w:val="18"/>
          <w:szCs w:val="18"/>
        </w:rPr>
      </w:pPr>
      <w:r w:rsidRPr="003C12BA">
        <w:rPr>
          <w:rFonts w:cstheme="minorHAnsi"/>
          <w:sz w:val="18"/>
          <w:szCs w:val="18"/>
        </w:rPr>
        <w:t>ASSÉDIO MORAL/ASSÉDIO SEXUAL</w:t>
      </w:r>
    </w:p>
    <w:p w14:paraId="5AFEE7F6"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0015BA56"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primeiro: A denúncia de assédio moral ou assédio sexual deverá ser efetuada por TRABALHADOR devidamente identificado, pela entidade sindical ou de forma anônima; a EMPRESA deverá proceder à averiguação no prazo máximo de 15 dias da data do recebimento da denúncia. </w:t>
      </w:r>
    </w:p>
    <w:p w14:paraId="5C9A3348"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resposta encaminhada as partes (EMPRESA/SINTETEL) será devidamente formalizada por meio de correspondência específica, mantendo-se o sigilo cabível.</w:t>
      </w:r>
    </w:p>
    <w:p w14:paraId="22AE3A49"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 EMPRESA prestar total apoio ao TRABALHADOR assediado, através da devida assistência, resguardando sempre o direito do TRABALHADOR submetido ao ato, tomar as medidas legais que julgue cabível.</w:t>
      </w:r>
    </w:p>
    <w:p w14:paraId="10FEBD91" w14:textId="77777777" w:rsidR="00235897" w:rsidRPr="003C12BA" w:rsidRDefault="00235897" w:rsidP="00235897">
      <w:pPr>
        <w:jc w:val="both"/>
        <w:rPr>
          <w:rFonts w:cstheme="minorHAnsi"/>
          <w:b/>
          <w:bCs/>
          <w:sz w:val="18"/>
          <w:szCs w:val="18"/>
        </w:rPr>
      </w:pPr>
    </w:p>
    <w:p w14:paraId="17BB1C4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1178/2022 </w:t>
      </w:r>
      <w:r w:rsidRPr="003C12BA">
        <w:rPr>
          <w:rFonts w:cstheme="minorHAnsi"/>
          <w:b/>
          <w:bCs/>
          <w:sz w:val="18"/>
          <w:szCs w:val="18"/>
        </w:rPr>
        <w:tab/>
        <w:t xml:space="preserve">Nº da Solicitação </w:t>
      </w:r>
      <w:r w:rsidRPr="003C12BA">
        <w:rPr>
          <w:rFonts w:cstheme="minorHAnsi"/>
          <w:b/>
          <w:bCs/>
          <w:sz w:val="18"/>
          <w:szCs w:val="18"/>
        </w:rPr>
        <w:tab/>
        <w:t>MR064570/2022</w:t>
      </w:r>
    </w:p>
    <w:p w14:paraId="00377C0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B9EA60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0557527" w14:textId="77777777" w:rsidR="00235897" w:rsidRPr="003C12BA" w:rsidRDefault="00235897" w:rsidP="00235897">
      <w:pPr>
        <w:jc w:val="both"/>
        <w:rPr>
          <w:rFonts w:cstheme="minorHAnsi"/>
          <w:sz w:val="18"/>
          <w:szCs w:val="18"/>
        </w:rPr>
      </w:pPr>
      <w:r w:rsidRPr="003C12BA">
        <w:rPr>
          <w:rFonts w:cstheme="minorHAnsi"/>
          <w:sz w:val="18"/>
          <w:szCs w:val="18"/>
        </w:rPr>
        <w:t>CLÁUSULA 12º - PREVENÇÃO AO ASSÉDIO MORAL</w:t>
      </w:r>
    </w:p>
    <w:p w14:paraId="297C2A0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B64B4EC" w14:textId="77777777" w:rsidR="00235897" w:rsidRPr="003C12BA" w:rsidRDefault="00235897" w:rsidP="00235897">
      <w:pPr>
        <w:jc w:val="both"/>
        <w:rPr>
          <w:rFonts w:cstheme="minorHAnsi"/>
          <w:sz w:val="18"/>
          <w:szCs w:val="18"/>
        </w:rPr>
      </w:pPr>
      <w:r w:rsidRPr="003C12BA">
        <w:rPr>
          <w:rFonts w:cstheme="minorHAnsi"/>
          <w:sz w:val="18"/>
          <w:szCs w:val="18"/>
        </w:rPr>
        <w:t>As partes se comprometem a promover a prática de ações que possam prevenir o assédio moral, visando um ambiente de trabalho saudável.</w:t>
      </w:r>
    </w:p>
    <w:p w14:paraId="017D7092" w14:textId="77777777" w:rsidR="00235897" w:rsidRPr="003C12BA" w:rsidRDefault="00235897" w:rsidP="00235897">
      <w:pPr>
        <w:jc w:val="both"/>
        <w:rPr>
          <w:rFonts w:cstheme="minorHAnsi"/>
          <w:b/>
          <w:bCs/>
          <w:sz w:val="18"/>
          <w:szCs w:val="18"/>
        </w:rPr>
      </w:pPr>
    </w:p>
    <w:p w14:paraId="4454324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1135/2022 </w:t>
      </w:r>
      <w:r w:rsidRPr="003C12BA">
        <w:rPr>
          <w:rFonts w:cstheme="minorHAnsi"/>
          <w:b/>
          <w:bCs/>
          <w:sz w:val="18"/>
          <w:szCs w:val="18"/>
        </w:rPr>
        <w:tab/>
        <w:t xml:space="preserve">Nº da Solicitação </w:t>
      </w:r>
      <w:r w:rsidRPr="003C12BA">
        <w:rPr>
          <w:rFonts w:cstheme="minorHAnsi"/>
          <w:b/>
          <w:bCs/>
          <w:sz w:val="18"/>
          <w:szCs w:val="18"/>
        </w:rPr>
        <w:tab/>
        <w:t>MR064686/2022</w:t>
      </w:r>
    </w:p>
    <w:p w14:paraId="6D1ACD0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839548C"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0A6D5D33" w14:textId="77777777" w:rsidR="00235897" w:rsidRPr="003C12BA" w:rsidRDefault="00235897" w:rsidP="00235897">
      <w:pPr>
        <w:jc w:val="both"/>
        <w:rPr>
          <w:rFonts w:cstheme="minorHAnsi"/>
          <w:sz w:val="18"/>
          <w:szCs w:val="18"/>
        </w:rPr>
      </w:pPr>
      <w:r w:rsidRPr="003C12BA">
        <w:rPr>
          <w:rFonts w:cstheme="minorHAnsi"/>
          <w:sz w:val="18"/>
          <w:szCs w:val="18"/>
        </w:rPr>
        <w:t>CLÁUSULA 27º - ASSÉDIO MORAL/SEXUAL</w:t>
      </w:r>
    </w:p>
    <w:p w14:paraId="209D14F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53929DB"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 e repressão à ocorrência de assédio moral e assédio sexual nos locais de trabalho, por meio de regulamentação e procedimentos adequados.</w:t>
      </w:r>
    </w:p>
    <w:p w14:paraId="3D079B43" w14:textId="77777777" w:rsidR="00235897" w:rsidRPr="003C12BA" w:rsidRDefault="00235897" w:rsidP="00235897">
      <w:pPr>
        <w:jc w:val="both"/>
        <w:rPr>
          <w:rFonts w:cstheme="minorHAnsi"/>
          <w:sz w:val="18"/>
          <w:szCs w:val="18"/>
        </w:rPr>
      </w:pPr>
      <w:r w:rsidRPr="003C12BA">
        <w:rPr>
          <w:rFonts w:cstheme="minorHAnsi"/>
          <w:sz w:val="18"/>
          <w:szCs w:val="18"/>
        </w:rPr>
        <w:t>Parágrafo Primeiro: A denúncia de assédio moral ou assédio sexual ser efetuada por trabalhador devidamente identificado, pela entidade sindical ou de forma anônima e a empresa deverá proceder à averiguação no prazo máximo de 15 (quinze) dias da data do recebimento da denúncia.</w:t>
      </w:r>
    </w:p>
    <w:p w14:paraId="67DC37F9"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 e/ou resposta encaminhada às partes (empresa e sindicato) será devidamente formalizada por meio de correspondência específica, mantendo-se o sigilo cabível.</w:t>
      </w:r>
    </w:p>
    <w:p w14:paraId="065C351C"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 empresa de prestarem total apoio ao trabalhador assediado, através da devida assistência, resguardando sempre o direito do trabalhador submetido ao ato, de tomar as medidas legais que julgue cabíveis.</w:t>
      </w:r>
    </w:p>
    <w:p w14:paraId="1A6E2AFF" w14:textId="77777777" w:rsidR="00235897" w:rsidRPr="003C12BA" w:rsidRDefault="00235897" w:rsidP="00235897">
      <w:pPr>
        <w:jc w:val="both"/>
        <w:rPr>
          <w:rFonts w:cstheme="minorHAnsi"/>
          <w:b/>
          <w:bCs/>
          <w:sz w:val="18"/>
          <w:szCs w:val="18"/>
        </w:rPr>
      </w:pPr>
    </w:p>
    <w:p w14:paraId="0F74387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978/2022 </w:t>
      </w:r>
      <w:r w:rsidRPr="003C12BA">
        <w:rPr>
          <w:rFonts w:cstheme="minorHAnsi"/>
          <w:b/>
          <w:bCs/>
          <w:sz w:val="18"/>
          <w:szCs w:val="18"/>
        </w:rPr>
        <w:tab/>
        <w:t xml:space="preserve">Nº da Solicitação </w:t>
      </w:r>
      <w:r w:rsidRPr="003C12BA">
        <w:rPr>
          <w:rFonts w:cstheme="minorHAnsi"/>
          <w:b/>
          <w:bCs/>
          <w:sz w:val="18"/>
          <w:szCs w:val="18"/>
        </w:rPr>
        <w:tab/>
        <w:t>MR065678/2022</w:t>
      </w:r>
    </w:p>
    <w:p w14:paraId="78A770D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AA1D89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DFF71C6" w14:textId="77777777" w:rsidR="00235897" w:rsidRPr="003C12BA" w:rsidRDefault="00235897" w:rsidP="00235897">
      <w:pPr>
        <w:jc w:val="both"/>
        <w:rPr>
          <w:rFonts w:cstheme="minorHAnsi"/>
          <w:sz w:val="18"/>
          <w:szCs w:val="18"/>
        </w:rPr>
      </w:pPr>
      <w:r w:rsidRPr="003C12BA">
        <w:rPr>
          <w:rFonts w:cstheme="minorHAnsi"/>
          <w:sz w:val="18"/>
          <w:szCs w:val="18"/>
        </w:rPr>
        <w:t>CLÁUSULA 40º - ASSÉDIO MORAL.</w:t>
      </w:r>
    </w:p>
    <w:p w14:paraId="0BBC8D0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B7A0B32" w14:textId="77777777" w:rsidR="00235897" w:rsidRPr="003C12BA" w:rsidRDefault="00235897" w:rsidP="00235897">
      <w:pPr>
        <w:jc w:val="both"/>
        <w:rPr>
          <w:rFonts w:cstheme="minorHAnsi"/>
          <w:sz w:val="18"/>
          <w:szCs w:val="18"/>
        </w:rPr>
      </w:pPr>
      <w:r w:rsidRPr="003C12BA">
        <w:rPr>
          <w:rFonts w:cstheme="minorHAnsi"/>
          <w:sz w:val="18"/>
          <w:szCs w:val="18"/>
        </w:rPr>
        <w:t>Será considerada falta grave qualquer situação de perseguição ou de tratamento humilhante praticado por chefes ou superiores dentro da empresa que se manifeste por meio de ameaças, sobrecarga de trabalho, vigilância excessiva, rebaixamento de função ou salário, causando medo, desequilíbrio emocional, moral, mental ou físico ao funcionário.</w:t>
      </w:r>
    </w:p>
    <w:p w14:paraId="740C60F7" w14:textId="77777777" w:rsidR="00235897" w:rsidRPr="003C12BA" w:rsidRDefault="00235897" w:rsidP="00235897">
      <w:pPr>
        <w:jc w:val="both"/>
        <w:rPr>
          <w:rFonts w:cstheme="minorHAnsi"/>
          <w:sz w:val="18"/>
          <w:szCs w:val="18"/>
        </w:rPr>
      </w:pPr>
      <w:r w:rsidRPr="003C12BA">
        <w:rPr>
          <w:rFonts w:cstheme="minorHAnsi"/>
          <w:sz w:val="18"/>
          <w:szCs w:val="18"/>
        </w:rPr>
        <w:t>PARÁGRAFO PRIMEIRO: Havendo necessidade, o funcionário deverá procurar a assistência do sindicato profissional no sentido de solucionar tal fato.</w:t>
      </w:r>
    </w:p>
    <w:p w14:paraId="19F0E1D6" w14:textId="77777777" w:rsidR="00235897" w:rsidRPr="003C12BA" w:rsidRDefault="00235897" w:rsidP="00235897">
      <w:pPr>
        <w:jc w:val="both"/>
        <w:rPr>
          <w:rFonts w:cstheme="minorHAnsi"/>
          <w:sz w:val="18"/>
          <w:szCs w:val="18"/>
        </w:rPr>
      </w:pPr>
    </w:p>
    <w:p w14:paraId="49149D3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978/2022 </w:t>
      </w:r>
      <w:r w:rsidRPr="003C12BA">
        <w:rPr>
          <w:rFonts w:cstheme="minorHAnsi"/>
          <w:b/>
          <w:bCs/>
          <w:sz w:val="18"/>
          <w:szCs w:val="18"/>
        </w:rPr>
        <w:tab/>
        <w:t xml:space="preserve">Nº da Solicitação </w:t>
      </w:r>
      <w:r w:rsidRPr="003C12BA">
        <w:rPr>
          <w:rFonts w:cstheme="minorHAnsi"/>
          <w:b/>
          <w:bCs/>
          <w:sz w:val="18"/>
          <w:szCs w:val="18"/>
        </w:rPr>
        <w:tab/>
        <w:t>MR065678/2022</w:t>
      </w:r>
    </w:p>
    <w:p w14:paraId="36DF417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DDF0B7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60C84FB0" w14:textId="77777777" w:rsidR="00235897" w:rsidRPr="003C12BA" w:rsidRDefault="00235897" w:rsidP="00235897">
      <w:pPr>
        <w:jc w:val="both"/>
        <w:rPr>
          <w:rFonts w:cstheme="minorHAnsi"/>
          <w:sz w:val="18"/>
          <w:szCs w:val="18"/>
        </w:rPr>
      </w:pPr>
      <w:r w:rsidRPr="003C12BA">
        <w:rPr>
          <w:rFonts w:cstheme="minorHAnsi"/>
          <w:sz w:val="18"/>
          <w:szCs w:val="18"/>
        </w:rPr>
        <w:t>CLÁUSULA 41º - ASSÉDIO SEXUAL - FALTA GRAVE.</w:t>
      </w:r>
    </w:p>
    <w:p w14:paraId="7FA6034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ED7B92B" w14:textId="77777777" w:rsidR="00235897" w:rsidRPr="003C12BA" w:rsidRDefault="00235897" w:rsidP="00235897">
      <w:pPr>
        <w:jc w:val="both"/>
        <w:rPr>
          <w:rFonts w:cstheme="minorHAnsi"/>
          <w:sz w:val="18"/>
          <w:szCs w:val="18"/>
        </w:rPr>
      </w:pPr>
      <w:r w:rsidRPr="003C12BA">
        <w:rPr>
          <w:rFonts w:cstheme="minorHAnsi"/>
          <w:sz w:val="18"/>
          <w:szCs w:val="18"/>
        </w:rPr>
        <w:t>Será considerado falta grave o assédio sexual, entendido como tal, qualquer manifestação que mediante ameaça ou coação objetive a pratica de ato libidinoso ou conjunção carnal, considerando nulas todas as penalidades, inclusive as dispensas imputáveis a vítima em razão da resistência ao assédio previsto.</w:t>
      </w:r>
    </w:p>
    <w:p w14:paraId="54E77778" w14:textId="77777777" w:rsidR="00235897" w:rsidRPr="003C12BA" w:rsidRDefault="00235897" w:rsidP="00235897">
      <w:pPr>
        <w:jc w:val="both"/>
        <w:rPr>
          <w:rFonts w:cstheme="minorHAnsi"/>
          <w:b/>
          <w:bCs/>
          <w:sz w:val="18"/>
          <w:szCs w:val="18"/>
        </w:rPr>
      </w:pPr>
    </w:p>
    <w:p w14:paraId="4EDF100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2895/2022 </w:t>
      </w:r>
      <w:r w:rsidRPr="003C12BA">
        <w:rPr>
          <w:rFonts w:cstheme="minorHAnsi"/>
          <w:b/>
          <w:bCs/>
          <w:sz w:val="18"/>
          <w:szCs w:val="18"/>
        </w:rPr>
        <w:tab/>
        <w:t xml:space="preserve">Nº da Solicitação </w:t>
      </w:r>
      <w:r w:rsidRPr="003C12BA">
        <w:rPr>
          <w:rFonts w:cstheme="minorHAnsi"/>
          <w:b/>
          <w:bCs/>
          <w:sz w:val="18"/>
          <w:szCs w:val="18"/>
        </w:rPr>
        <w:tab/>
        <w:t>MR066265/2022</w:t>
      </w:r>
    </w:p>
    <w:p w14:paraId="5E77E4A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88B559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45EB4C1"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19º - COMBATE AO ASSÉDIO MORAL E OUTRAS VIOLÊNCIAS NO AMBIENTE DE TRABALHO</w:t>
      </w:r>
    </w:p>
    <w:p w14:paraId="50492D7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262613C" w14:textId="77777777" w:rsidR="00235897" w:rsidRPr="003C12BA" w:rsidRDefault="00235897" w:rsidP="00235897">
      <w:pPr>
        <w:jc w:val="both"/>
        <w:rPr>
          <w:rFonts w:cstheme="minorHAnsi"/>
          <w:sz w:val="18"/>
          <w:szCs w:val="18"/>
        </w:rPr>
      </w:pPr>
      <w:r w:rsidRPr="003C12BA">
        <w:rPr>
          <w:rFonts w:cstheme="minorHAnsi"/>
          <w:sz w:val="18"/>
          <w:szCs w:val="18"/>
        </w:rPr>
        <w:t>O Empregador se compromete a coibir a prática de assédio moral e outras violências no ambiente de trabalho e a promover um ambiente de relações democráticas e saudáveis.</w:t>
      </w:r>
    </w:p>
    <w:p w14:paraId="33391250" w14:textId="77777777" w:rsidR="00235897" w:rsidRPr="003C12BA" w:rsidRDefault="00235897" w:rsidP="00235897">
      <w:pPr>
        <w:jc w:val="both"/>
        <w:rPr>
          <w:rFonts w:cstheme="minorHAnsi"/>
          <w:sz w:val="18"/>
          <w:szCs w:val="18"/>
        </w:rPr>
      </w:pPr>
      <w:r w:rsidRPr="003C12BA">
        <w:rPr>
          <w:rFonts w:cstheme="minorHAnsi"/>
          <w:sz w:val="18"/>
          <w:szCs w:val="18"/>
        </w:rPr>
        <w:t>§ 1º. O Empregador se compromete a realizar estudo sobre a prevenção de conflitos no ambiente de trabalho, voltados tanto para o seu corpo funcional quanto para a direção executiva gestora, a fim de esclarecê-los sobre importantes temas ligados a problemas de relacionamento nos ambientes de trabalho.</w:t>
      </w:r>
    </w:p>
    <w:p w14:paraId="2F8066E6" w14:textId="77777777" w:rsidR="00235897" w:rsidRPr="003C12BA" w:rsidRDefault="00235897" w:rsidP="00235897">
      <w:pPr>
        <w:jc w:val="both"/>
        <w:rPr>
          <w:rFonts w:cstheme="minorHAnsi"/>
          <w:sz w:val="18"/>
          <w:szCs w:val="18"/>
        </w:rPr>
      </w:pPr>
      <w:r w:rsidRPr="003C12BA">
        <w:rPr>
          <w:rFonts w:cstheme="minorHAnsi"/>
          <w:sz w:val="18"/>
          <w:szCs w:val="18"/>
        </w:rPr>
        <w:t>§ 2º. O Empregador disponibilizará canal específico para o encaminhamento de denúncias, reclamações, sugestões e pedidos de esclarecimentos.</w:t>
      </w:r>
    </w:p>
    <w:p w14:paraId="6BF8453E" w14:textId="77777777" w:rsidR="00235897" w:rsidRPr="003C12BA" w:rsidRDefault="00235897" w:rsidP="00235897">
      <w:pPr>
        <w:jc w:val="both"/>
        <w:rPr>
          <w:rFonts w:cstheme="minorHAnsi"/>
          <w:sz w:val="18"/>
          <w:szCs w:val="18"/>
        </w:rPr>
      </w:pPr>
      <w:r w:rsidRPr="003C12BA">
        <w:rPr>
          <w:rFonts w:cstheme="minorHAnsi"/>
          <w:sz w:val="18"/>
          <w:szCs w:val="18"/>
        </w:rPr>
        <w:t>§ 3º. A solução das questões suscitadas nos canais de denúncias deverá ser encaminhada à comissão paritária formalmente constituída e composta por representante do empregador e representante sindical dos empregados, estipulando ações e prazos determinados.</w:t>
      </w:r>
    </w:p>
    <w:p w14:paraId="2E854480" w14:textId="77777777" w:rsidR="00235897" w:rsidRPr="003C12BA" w:rsidRDefault="00235897" w:rsidP="00235897">
      <w:pPr>
        <w:jc w:val="both"/>
        <w:rPr>
          <w:rFonts w:cstheme="minorHAnsi"/>
          <w:b/>
          <w:bCs/>
          <w:sz w:val="18"/>
          <w:szCs w:val="18"/>
        </w:rPr>
      </w:pPr>
    </w:p>
    <w:p w14:paraId="49A1A86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597/2023 </w:t>
      </w:r>
      <w:r w:rsidRPr="003C12BA">
        <w:rPr>
          <w:rFonts w:cstheme="minorHAnsi"/>
          <w:b/>
          <w:bCs/>
          <w:sz w:val="18"/>
          <w:szCs w:val="18"/>
        </w:rPr>
        <w:tab/>
        <w:t xml:space="preserve">Nº da Solicitação </w:t>
      </w:r>
      <w:r w:rsidRPr="003C12BA">
        <w:rPr>
          <w:rFonts w:cstheme="minorHAnsi"/>
          <w:b/>
          <w:bCs/>
          <w:sz w:val="18"/>
          <w:szCs w:val="18"/>
        </w:rPr>
        <w:tab/>
        <w:t>MR000044/2023</w:t>
      </w:r>
    </w:p>
    <w:p w14:paraId="59C689A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09CA14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3E38B5E"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w:t>
      </w:r>
    </w:p>
    <w:p w14:paraId="4B664A9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E47B070" w14:textId="77777777" w:rsidR="00235897" w:rsidRPr="003C12BA" w:rsidRDefault="00235897" w:rsidP="00235897">
      <w:pPr>
        <w:jc w:val="both"/>
        <w:rPr>
          <w:rFonts w:cstheme="minorHAnsi"/>
          <w:sz w:val="18"/>
          <w:szCs w:val="18"/>
        </w:rPr>
      </w:pPr>
      <w:r w:rsidRPr="003C12BA">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0F4873A9" w14:textId="77777777" w:rsidR="00235897" w:rsidRPr="003C12BA" w:rsidRDefault="00235897" w:rsidP="00235897">
      <w:pPr>
        <w:jc w:val="both"/>
        <w:rPr>
          <w:rFonts w:cstheme="minorHAnsi"/>
          <w:sz w:val="18"/>
          <w:szCs w:val="18"/>
        </w:rPr>
      </w:pPr>
    </w:p>
    <w:p w14:paraId="6989CBF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404/2023 </w:t>
      </w:r>
      <w:r w:rsidRPr="003C12BA">
        <w:rPr>
          <w:rFonts w:cstheme="minorHAnsi"/>
          <w:b/>
          <w:bCs/>
          <w:sz w:val="18"/>
          <w:szCs w:val="18"/>
        </w:rPr>
        <w:tab/>
        <w:t xml:space="preserve">Nº da Solicitação </w:t>
      </w:r>
      <w:r w:rsidRPr="003C12BA">
        <w:rPr>
          <w:rFonts w:cstheme="minorHAnsi"/>
          <w:b/>
          <w:bCs/>
          <w:sz w:val="18"/>
          <w:szCs w:val="18"/>
        </w:rPr>
        <w:tab/>
        <w:t>MR000185/2023</w:t>
      </w:r>
    </w:p>
    <w:p w14:paraId="6663D8E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1F857CB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5F0DA3E3" w14:textId="77777777" w:rsidR="00235897" w:rsidRPr="003C12BA" w:rsidRDefault="00235897" w:rsidP="00235897">
      <w:pPr>
        <w:jc w:val="both"/>
        <w:rPr>
          <w:rFonts w:cstheme="minorHAnsi"/>
          <w:sz w:val="18"/>
          <w:szCs w:val="18"/>
        </w:rPr>
      </w:pPr>
      <w:r w:rsidRPr="003C12BA">
        <w:rPr>
          <w:rFonts w:cstheme="minorHAnsi"/>
          <w:sz w:val="18"/>
          <w:szCs w:val="18"/>
        </w:rPr>
        <w:t>CLÁUSULA 50º - ASSÉDIO MORAL</w:t>
      </w:r>
    </w:p>
    <w:p w14:paraId="2955128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FB4C7CB" w14:textId="77777777" w:rsidR="00235897" w:rsidRPr="003C12BA" w:rsidRDefault="00235897" w:rsidP="00235897">
      <w:pPr>
        <w:jc w:val="both"/>
        <w:rPr>
          <w:rFonts w:cstheme="minorHAnsi"/>
          <w:sz w:val="18"/>
          <w:szCs w:val="18"/>
        </w:rPr>
      </w:pPr>
      <w:r w:rsidRPr="003C12BA">
        <w:rPr>
          <w:rFonts w:cstheme="minorHAnsi"/>
          <w:sz w:val="18"/>
          <w:szCs w:val="18"/>
        </w:rPr>
        <w:t>A Empresa é responsável por condições de trabalho adequadas a todos os trabalhadores. Se o trabalhador individual ou coletivamente, for vítima de situações constrangedoras, humilhantes e vexatórias no exercício de sua função, vindo a comprometer a saúde física e/ou mental dos mesmos, o superior hierárquico ou qualquer trabalhador que venha a assediar serão responsabilizados pela degradação deliberada das condições de trabalho.</w:t>
      </w:r>
    </w:p>
    <w:p w14:paraId="15618F2A" w14:textId="77777777" w:rsidR="00235897" w:rsidRPr="003C12BA" w:rsidRDefault="00235897" w:rsidP="00235897">
      <w:pPr>
        <w:jc w:val="both"/>
        <w:rPr>
          <w:rFonts w:cstheme="minorHAnsi"/>
          <w:sz w:val="18"/>
          <w:szCs w:val="18"/>
        </w:rPr>
      </w:pPr>
      <w:r w:rsidRPr="003C12BA">
        <w:rPr>
          <w:rFonts w:cstheme="minorHAnsi"/>
          <w:sz w:val="18"/>
          <w:szCs w:val="18"/>
        </w:rPr>
        <w:t>Parágrafo Primeiro: Caberá ao empregador, juntamente com os membros da CIPA, averiguar o abuso de poder nas relações de trabalho e tomar medidas para coibir estas práticas, garantindo relações de trabalho onde predomine a dignidade e respeito pelo outro e a seus direitos de cidadão.</w:t>
      </w:r>
    </w:p>
    <w:p w14:paraId="5ABDFE9F" w14:textId="77777777" w:rsidR="00235897" w:rsidRPr="003C12BA" w:rsidRDefault="00235897" w:rsidP="00235897">
      <w:pPr>
        <w:jc w:val="both"/>
        <w:rPr>
          <w:rFonts w:cstheme="minorHAnsi"/>
          <w:sz w:val="18"/>
          <w:szCs w:val="18"/>
        </w:rPr>
      </w:pPr>
      <w:r w:rsidRPr="003C12BA">
        <w:rPr>
          <w:rFonts w:cstheme="minorHAnsi"/>
          <w:sz w:val="18"/>
          <w:szCs w:val="18"/>
        </w:rPr>
        <w:t>Parágrafo Segundo: A Empresa fará um programa de conscientização para os cargos de liderança.</w:t>
      </w:r>
    </w:p>
    <w:p w14:paraId="45DDF4B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404/2023 </w:t>
      </w:r>
      <w:r w:rsidRPr="003C12BA">
        <w:rPr>
          <w:rFonts w:cstheme="minorHAnsi"/>
          <w:b/>
          <w:bCs/>
          <w:sz w:val="18"/>
          <w:szCs w:val="18"/>
        </w:rPr>
        <w:tab/>
        <w:t xml:space="preserve">Nº da Solicitação </w:t>
      </w:r>
      <w:r w:rsidRPr="003C12BA">
        <w:rPr>
          <w:rFonts w:cstheme="minorHAnsi"/>
          <w:b/>
          <w:bCs/>
          <w:sz w:val="18"/>
          <w:szCs w:val="18"/>
        </w:rPr>
        <w:tab/>
        <w:t>MR000199/2023</w:t>
      </w:r>
    </w:p>
    <w:p w14:paraId="6F024AA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5F7B72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B3A00A6"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19º - ASSÉDIO MORAL</w:t>
      </w:r>
    </w:p>
    <w:p w14:paraId="0B37C3F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5657E2B" w14:textId="77777777" w:rsidR="00235897" w:rsidRPr="003C12BA" w:rsidRDefault="00235897" w:rsidP="00235897">
      <w:pPr>
        <w:jc w:val="both"/>
        <w:rPr>
          <w:rFonts w:cstheme="minorHAnsi"/>
          <w:sz w:val="18"/>
          <w:szCs w:val="18"/>
        </w:rPr>
      </w:pPr>
      <w:r w:rsidRPr="003C12BA">
        <w:rPr>
          <w:rFonts w:cstheme="minorHAnsi"/>
          <w:sz w:val="18"/>
          <w:szCs w:val="18"/>
        </w:rPr>
        <w:t xml:space="preserve">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 </w:t>
      </w:r>
    </w:p>
    <w:p w14:paraId="51A6349A" w14:textId="77777777" w:rsidR="00235897" w:rsidRPr="003C12BA" w:rsidRDefault="00235897" w:rsidP="00235897">
      <w:pPr>
        <w:jc w:val="both"/>
        <w:rPr>
          <w:rFonts w:cstheme="minorHAnsi"/>
          <w:b/>
          <w:bCs/>
          <w:sz w:val="18"/>
          <w:szCs w:val="18"/>
        </w:rPr>
      </w:pPr>
    </w:p>
    <w:p w14:paraId="703CD0E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409/2023 </w:t>
      </w:r>
      <w:r w:rsidRPr="003C12BA">
        <w:rPr>
          <w:rFonts w:cstheme="minorHAnsi"/>
          <w:b/>
          <w:bCs/>
          <w:sz w:val="18"/>
          <w:szCs w:val="18"/>
        </w:rPr>
        <w:tab/>
        <w:t xml:space="preserve">Nº da Solicitação </w:t>
      </w:r>
      <w:r w:rsidRPr="003C12BA">
        <w:rPr>
          <w:rFonts w:cstheme="minorHAnsi"/>
          <w:b/>
          <w:bCs/>
          <w:sz w:val="18"/>
          <w:szCs w:val="18"/>
        </w:rPr>
        <w:tab/>
        <w:t>MR000204/2023</w:t>
      </w:r>
    </w:p>
    <w:p w14:paraId="68265F3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320B22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85F59D6"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w:t>
      </w:r>
    </w:p>
    <w:p w14:paraId="3D062E2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125459E" w14:textId="77777777" w:rsidR="00235897" w:rsidRPr="003C12BA" w:rsidRDefault="00235897" w:rsidP="00235897">
      <w:pPr>
        <w:jc w:val="both"/>
        <w:rPr>
          <w:rFonts w:cstheme="minorHAnsi"/>
          <w:sz w:val="18"/>
          <w:szCs w:val="18"/>
        </w:rPr>
      </w:pPr>
      <w:r w:rsidRPr="003C12BA">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7DEC81C1" w14:textId="77777777" w:rsidR="00235897" w:rsidRPr="003C12BA" w:rsidRDefault="00235897" w:rsidP="00235897">
      <w:pPr>
        <w:jc w:val="both"/>
        <w:rPr>
          <w:rFonts w:cstheme="minorHAnsi"/>
          <w:b/>
          <w:bCs/>
          <w:sz w:val="18"/>
          <w:szCs w:val="18"/>
        </w:rPr>
      </w:pPr>
    </w:p>
    <w:p w14:paraId="753AD4A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043/2023 </w:t>
      </w:r>
      <w:r w:rsidRPr="003C12BA">
        <w:rPr>
          <w:rFonts w:cstheme="minorHAnsi"/>
          <w:b/>
          <w:bCs/>
          <w:sz w:val="18"/>
          <w:szCs w:val="18"/>
        </w:rPr>
        <w:tab/>
        <w:t xml:space="preserve">Nº da Solicitação </w:t>
      </w:r>
      <w:r w:rsidRPr="003C12BA">
        <w:rPr>
          <w:rFonts w:cstheme="minorHAnsi"/>
          <w:b/>
          <w:bCs/>
          <w:sz w:val="18"/>
          <w:szCs w:val="18"/>
        </w:rPr>
        <w:tab/>
        <w:t>MR000226/2023</w:t>
      </w:r>
    </w:p>
    <w:p w14:paraId="6CFC06B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B9A9FC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5F07488"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w:t>
      </w:r>
    </w:p>
    <w:p w14:paraId="44B333B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9D3B0B3" w14:textId="77777777" w:rsidR="00235897" w:rsidRPr="003C12BA" w:rsidRDefault="00235897" w:rsidP="00235897">
      <w:pPr>
        <w:jc w:val="both"/>
        <w:rPr>
          <w:rFonts w:cstheme="minorHAnsi"/>
          <w:sz w:val="18"/>
          <w:szCs w:val="18"/>
        </w:rPr>
      </w:pPr>
      <w:r w:rsidRPr="003C12BA">
        <w:rPr>
          <w:rFonts w:cstheme="minorHAnsi"/>
          <w:sz w:val="18"/>
          <w:szCs w:val="18"/>
        </w:rPr>
        <w:t>De acordo com as letras A e B do artigo 483 da CLT, ficou estabelecido o resguardo contra o assédio moral (tratamento com rigor excessivo), de superiores hierárquicos sobre os trabalhadores subordinados. Implantando-se desta forma, a paz social entre empregador, empregados e sindicatos.</w:t>
      </w:r>
    </w:p>
    <w:p w14:paraId="392E85DD" w14:textId="77777777" w:rsidR="00235897" w:rsidRPr="003C12BA" w:rsidRDefault="00235897" w:rsidP="00235897">
      <w:pPr>
        <w:jc w:val="both"/>
        <w:rPr>
          <w:rFonts w:cstheme="minorHAnsi"/>
          <w:b/>
          <w:bCs/>
          <w:sz w:val="18"/>
          <w:szCs w:val="18"/>
        </w:rPr>
      </w:pPr>
    </w:p>
    <w:p w14:paraId="48D24A0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RT00023/2023 </w:t>
      </w:r>
      <w:r w:rsidRPr="003C12BA">
        <w:rPr>
          <w:rFonts w:cstheme="minorHAnsi"/>
          <w:b/>
          <w:bCs/>
          <w:sz w:val="18"/>
          <w:szCs w:val="18"/>
        </w:rPr>
        <w:tab/>
        <w:t xml:space="preserve">Nº da Solicitação </w:t>
      </w:r>
      <w:r w:rsidRPr="003C12BA">
        <w:rPr>
          <w:rFonts w:cstheme="minorHAnsi"/>
          <w:b/>
          <w:bCs/>
          <w:sz w:val="18"/>
          <w:szCs w:val="18"/>
        </w:rPr>
        <w:tab/>
        <w:t>MR000629/2023</w:t>
      </w:r>
    </w:p>
    <w:p w14:paraId="466EA0B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D198DB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85D6BA8"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w:t>
      </w:r>
    </w:p>
    <w:p w14:paraId="32F7FA4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E484A94" w14:textId="77777777" w:rsidR="00235897" w:rsidRPr="003C12BA" w:rsidRDefault="00235897" w:rsidP="00235897">
      <w:pPr>
        <w:jc w:val="both"/>
        <w:rPr>
          <w:rFonts w:cstheme="minorHAnsi"/>
          <w:sz w:val="18"/>
          <w:szCs w:val="18"/>
        </w:rPr>
      </w:pPr>
      <w:r w:rsidRPr="003C12BA">
        <w:rPr>
          <w:rFonts w:cstheme="minorHAnsi"/>
          <w:sz w:val="18"/>
          <w:szCs w:val="18"/>
        </w:rPr>
        <w:t>A BBTS divulgará políticas de orientação, prevenção e combate à discriminação, assédio moral e assédio sexual.</w:t>
      </w:r>
    </w:p>
    <w:p w14:paraId="66620E18" w14:textId="77777777" w:rsidR="00235897" w:rsidRPr="003C12BA" w:rsidRDefault="00235897" w:rsidP="00235897">
      <w:pPr>
        <w:jc w:val="both"/>
        <w:rPr>
          <w:rFonts w:cstheme="minorHAnsi"/>
          <w:sz w:val="18"/>
          <w:szCs w:val="18"/>
        </w:rPr>
      </w:pPr>
      <w:r w:rsidRPr="003C12BA">
        <w:rPr>
          <w:rFonts w:cstheme="minorHAnsi"/>
          <w:sz w:val="18"/>
          <w:szCs w:val="18"/>
        </w:rPr>
        <w:t>Parágrafo Primeiro - A Empresa desenvolverá programas educativos, visando coibir a discriminação, assédio moral e assédio sexual.</w:t>
      </w:r>
    </w:p>
    <w:p w14:paraId="5AC39226" w14:textId="77777777" w:rsidR="00235897" w:rsidRPr="003C12BA" w:rsidRDefault="00235897" w:rsidP="00235897">
      <w:pPr>
        <w:jc w:val="both"/>
        <w:rPr>
          <w:rFonts w:cstheme="minorHAnsi"/>
          <w:sz w:val="18"/>
          <w:szCs w:val="18"/>
        </w:rPr>
      </w:pPr>
      <w:r w:rsidRPr="003C12BA">
        <w:rPr>
          <w:rFonts w:cstheme="minorHAnsi"/>
          <w:sz w:val="18"/>
          <w:szCs w:val="18"/>
        </w:rPr>
        <w:t>Parágrafo Segundo - Haverá eventos de sensibilização, para inserção e convivência dos profissionais da Empresa no exercício do trabalho, de forma a prevenir o assédio moral e o assédio sexual.</w:t>
      </w:r>
    </w:p>
    <w:p w14:paraId="1BCA9712" w14:textId="77777777" w:rsidR="00235897" w:rsidRPr="003C12BA" w:rsidRDefault="00235897" w:rsidP="00235897">
      <w:pPr>
        <w:jc w:val="both"/>
        <w:rPr>
          <w:rFonts w:cstheme="minorHAnsi"/>
          <w:sz w:val="18"/>
          <w:szCs w:val="18"/>
        </w:rPr>
      </w:pPr>
      <w:r w:rsidRPr="003C12BA">
        <w:rPr>
          <w:rFonts w:cstheme="minorHAnsi"/>
          <w:sz w:val="18"/>
          <w:szCs w:val="18"/>
        </w:rPr>
        <w:t>Parágrafo Terceiro - Eventuais denúncias recebidas pela Empresa, formalizadas por parte do Sindicato de base ou diretamente pelo trabalhador em questão terão tratamento conforme as orientações contidas nos normativos internos, que trata de Inquérito Administrativo Disciplinar.</w:t>
      </w:r>
    </w:p>
    <w:p w14:paraId="46124A28"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Quarto - A BBTS garantirá para os gestores e trabalhadores um treinamento específico com orientações para prevenção e combate à discriminação, assédio moral e sexual, que será considerado como pré-requisito para novas nomeações a cargo de gestão. O curso será incluso na Trilha de treinamento da Universidade Corporativa (UniBBTS) e considerado obrigatório a todos.</w:t>
      </w:r>
    </w:p>
    <w:p w14:paraId="46B3B859" w14:textId="77777777" w:rsidR="00235897" w:rsidRPr="003C12BA" w:rsidRDefault="00235897" w:rsidP="00235897">
      <w:pPr>
        <w:jc w:val="both"/>
        <w:rPr>
          <w:rFonts w:cstheme="minorHAnsi"/>
          <w:b/>
          <w:bCs/>
          <w:sz w:val="18"/>
          <w:szCs w:val="18"/>
        </w:rPr>
      </w:pPr>
    </w:p>
    <w:p w14:paraId="77B403A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M000038/2023 </w:t>
      </w:r>
      <w:r w:rsidRPr="003C12BA">
        <w:rPr>
          <w:rFonts w:cstheme="minorHAnsi"/>
          <w:b/>
          <w:bCs/>
          <w:sz w:val="18"/>
          <w:szCs w:val="18"/>
        </w:rPr>
        <w:tab/>
        <w:t xml:space="preserve">Nº da Solicitação </w:t>
      </w:r>
      <w:r w:rsidRPr="003C12BA">
        <w:rPr>
          <w:rFonts w:cstheme="minorHAnsi"/>
          <w:b/>
          <w:bCs/>
          <w:sz w:val="18"/>
          <w:szCs w:val="18"/>
        </w:rPr>
        <w:tab/>
        <w:t>MR000670/2023</w:t>
      </w:r>
    </w:p>
    <w:p w14:paraId="4FFDD96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88AA22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97AB809" w14:textId="77777777" w:rsidR="00235897" w:rsidRPr="003C12BA" w:rsidRDefault="00235897" w:rsidP="00235897">
      <w:pPr>
        <w:jc w:val="both"/>
        <w:rPr>
          <w:rFonts w:cstheme="minorHAnsi"/>
          <w:sz w:val="18"/>
          <w:szCs w:val="18"/>
        </w:rPr>
      </w:pPr>
      <w:r w:rsidRPr="003C12BA">
        <w:rPr>
          <w:rFonts w:cstheme="minorHAnsi"/>
          <w:sz w:val="18"/>
          <w:szCs w:val="18"/>
        </w:rPr>
        <w:t>CLÁUSULA 15º - ASSÉDIO MORAL</w:t>
      </w:r>
    </w:p>
    <w:p w14:paraId="53F3084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D90C7C2" w14:textId="77777777" w:rsidR="00235897" w:rsidRPr="003C12BA" w:rsidRDefault="00235897" w:rsidP="00235897">
      <w:pPr>
        <w:jc w:val="both"/>
        <w:rPr>
          <w:rFonts w:cstheme="minorHAnsi"/>
          <w:sz w:val="18"/>
          <w:szCs w:val="18"/>
        </w:rPr>
      </w:pPr>
      <w:r w:rsidRPr="003C12BA">
        <w:rPr>
          <w:rFonts w:cstheme="minorHAnsi"/>
          <w:sz w:val="18"/>
          <w:szCs w:val="18"/>
        </w:rPr>
        <w:t>O INSTITUTO DE PESQUISAS ELDORADO se compromete a efetuar a apuração completa de qualquer denúncia de assédio moral, aplicando as penalidades cabíveis, quando for o caso, se comprometendo, ainda, a se abster de praticar qualquer ato tendente à retaliação contra o denunciante.</w:t>
      </w:r>
    </w:p>
    <w:p w14:paraId="264C3A04" w14:textId="77777777" w:rsidR="00235897" w:rsidRPr="003C12BA" w:rsidRDefault="00235897" w:rsidP="00235897">
      <w:pPr>
        <w:jc w:val="both"/>
        <w:rPr>
          <w:rFonts w:cstheme="minorHAnsi"/>
          <w:b/>
          <w:bCs/>
          <w:sz w:val="18"/>
          <w:szCs w:val="18"/>
        </w:rPr>
      </w:pPr>
    </w:p>
    <w:p w14:paraId="555A6B7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M000038/2023 </w:t>
      </w:r>
      <w:r w:rsidRPr="003C12BA">
        <w:rPr>
          <w:rFonts w:cstheme="minorHAnsi"/>
          <w:b/>
          <w:bCs/>
          <w:sz w:val="18"/>
          <w:szCs w:val="18"/>
        </w:rPr>
        <w:tab/>
        <w:t xml:space="preserve">Nº da Solicitação </w:t>
      </w:r>
      <w:r w:rsidRPr="003C12BA">
        <w:rPr>
          <w:rFonts w:cstheme="minorHAnsi"/>
          <w:b/>
          <w:bCs/>
          <w:sz w:val="18"/>
          <w:szCs w:val="18"/>
        </w:rPr>
        <w:tab/>
        <w:t>MR000670/2023</w:t>
      </w:r>
    </w:p>
    <w:p w14:paraId="08D8AC8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B5FDF7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280D581D" w14:textId="77777777" w:rsidR="00235897" w:rsidRPr="003C12BA" w:rsidRDefault="00235897" w:rsidP="00235897">
      <w:pPr>
        <w:jc w:val="both"/>
        <w:rPr>
          <w:rFonts w:cstheme="minorHAnsi"/>
          <w:sz w:val="18"/>
          <w:szCs w:val="18"/>
        </w:rPr>
      </w:pPr>
      <w:r w:rsidRPr="003C12BA">
        <w:rPr>
          <w:rFonts w:cstheme="minorHAnsi"/>
          <w:sz w:val="18"/>
          <w:szCs w:val="18"/>
        </w:rPr>
        <w:t>CLÁUSULA 16º - ASSÉDIO SEXUAL</w:t>
      </w:r>
    </w:p>
    <w:p w14:paraId="22FA0FB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E392496" w14:textId="77777777" w:rsidR="00235897" w:rsidRPr="003C12BA" w:rsidRDefault="00235897" w:rsidP="00235897">
      <w:pPr>
        <w:jc w:val="both"/>
        <w:rPr>
          <w:rFonts w:cstheme="minorHAnsi"/>
          <w:sz w:val="18"/>
          <w:szCs w:val="18"/>
        </w:rPr>
      </w:pPr>
    </w:p>
    <w:p w14:paraId="213D712D" w14:textId="77777777" w:rsidR="00235897" w:rsidRPr="003C12BA" w:rsidRDefault="00235897" w:rsidP="00235897">
      <w:pPr>
        <w:jc w:val="both"/>
        <w:rPr>
          <w:rFonts w:cstheme="minorHAnsi"/>
          <w:sz w:val="18"/>
          <w:szCs w:val="18"/>
        </w:rPr>
      </w:pPr>
      <w:r w:rsidRPr="003C12BA">
        <w:rPr>
          <w:rFonts w:cstheme="minorHAnsi"/>
          <w:sz w:val="18"/>
          <w:szCs w:val="18"/>
        </w:rPr>
        <w:t>O INSTITUTO DE PESQUISAS ELDORADO se compromete a efetuar a apuração completa de qualquer denúncia de assédio sexual, aplicando as penalidades cabíveis, quando for o caso, se comprometendo, ainda, a se abster de praticar qualquer ato tendente à retaliação contra o denunciante.</w:t>
      </w:r>
    </w:p>
    <w:p w14:paraId="4D2B875D" w14:textId="77777777" w:rsidR="00235897" w:rsidRPr="003C12BA" w:rsidRDefault="00235897" w:rsidP="00235897">
      <w:pPr>
        <w:jc w:val="both"/>
        <w:rPr>
          <w:rFonts w:cstheme="minorHAnsi"/>
          <w:sz w:val="18"/>
          <w:szCs w:val="18"/>
        </w:rPr>
      </w:pPr>
    </w:p>
    <w:p w14:paraId="19F4E79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803/2023 </w:t>
      </w:r>
      <w:r w:rsidRPr="003C12BA">
        <w:rPr>
          <w:rFonts w:cstheme="minorHAnsi"/>
          <w:b/>
          <w:bCs/>
          <w:sz w:val="18"/>
          <w:szCs w:val="18"/>
        </w:rPr>
        <w:tab/>
        <w:t xml:space="preserve">Nº da Solicitação </w:t>
      </w:r>
      <w:r w:rsidRPr="003C12BA">
        <w:rPr>
          <w:rFonts w:cstheme="minorHAnsi"/>
          <w:b/>
          <w:bCs/>
          <w:sz w:val="18"/>
          <w:szCs w:val="18"/>
        </w:rPr>
        <w:tab/>
        <w:t>MR000978/2023</w:t>
      </w:r>
    </w:p>
    <w:p w14:paraId="63650F1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370044D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205DA607" w14:textId="77777777" w:rsidR="00235897" w:rsidRPr="003C12BA" w:rsidRDefault="00235897" w:rsidP="00235897">
      <w:pPr>
        <w:jc w:val="both"/>
        <w:rPr>
          <w:rFonts w:cstheme="minorHAnsi"/>
          <w:sz w:val="18"/>
          <w:szCs w:val="18"/>
        </w:rPr>
      </w:pPr>
      <w:r w:rsidRPr="003C12BA">
        <w:rPr>
          <w:rFonts w:cstheme="minorHAnsi"/>
          <w:sz w:val="18"/>
          <w:szCs w:val="18"/>
        </w:rPr>
        <w:t>CLÁUSULA 67º - RECOMENDAÇÕES ASSÉDIO MORAL</w:t>
      </w:r>
    </w:p>
    <w:p w14:paraId="43B71DA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2FA6C75" w14:textId="77777777" w:rsidR="00235897" w:rsidRPr="003C12BA" w:rsidRDefault="00235897" w:rsidP="00235897">
      <w:pPr>
        <w:jc w:val="both"/>
        <w:rPr>
          <w:rFonts w:cstheme="minorHAnsi"/>
          <w:sz w:val="18"/>
          <w:szCs w:val="18"/>
        </w:rPr>
      </w:pPr>
      <w:r w:rsidRPr="003C12BA">
        <w:rPr>
          <w:rFonts w:cstheme="minorHAnsi"/>
          <w:sz w:val="18"/>
          <w:szCs w:val="18"/>
        </w:rPr>
        <w:t>Recomenda-se que o tema Assédio Moral seja objeto de campanha interna de esclarecimento por parte da empresa, com o objetivo de dar conhecimento a todos acerca de sua relevância ética, legal e social.</w:t>
      </w:r>
    </w:p>
    <w:p w14:paraId="3C1FB2F3" w14:textId="77777777" w:rsidR="00235897" w:rsidRPr="003C12BA" w:rsidRDefault="00235897" w:rsidP="00235897">
      <w:pPr>
        <w:jc w:val="both"/>
        <w:rPr>
          <w:rFonts w:cstheme="minorHAnsi"/>
          <w:sz w:val="18"/>
          <w:szCs w:val="18"/>
        </w:rPr>
      </w:pPr>
      <w:r w:rsidRPr="003C12BA">
        <w:rPr>
          <w:rFonts w:cstheme="minorHAnsi"/>
          <w:sz w:val="18"/>
          <w:szCs w:val="18"/>
        </w:rPr>
        <w:t>PROTEÇÃO À SAÚDE DA MULHER E A MATERNIDADE</w:t>
      </w:r>
    </w:p>
    <w:p w14:paraId="2720E414" w14:textId="77777777" w:rsidR="00235897" w:rsidRPr="003C12BA" w:rsidRDefault="00235897" w:rsidP="00235897">
      <w:pPr>
        <w:jc w:val="both"/>
        <w:rPr>
          <w:rFonts w:cstheme="minorHAnsi"/>
          <w:sz w:val="18"/>
          <w:szCs w:val="18"/>
        </w:rPr>
      </w:pPr>
      <w:r w:rsidRPr="003C12BA">
        <w:rPr>
          <w:rFonts w:cstheme="minorHAnsi"/>
          <w:sz w:val="18"/>
          <w:szCs w:val="18"/>
        </w:rPr>
        <w:t>Recomenda-se que a empresa ao elaborar seus programas de mapeamento de riscos, PPRA e PCMSO, levem em conta a questão da mulher gestante ou lactante.</w:t>
      </w:r>
    </w:p>
    <w:p w14:paraId="33DA97E7" w14:textId="77777777" w:rsidR="00235897" w:rsidRPr="003C12BA" w:rsidRDefault="00235897" w:rsidP="00235897">
      <w:pPr>
        <w:jc w:val="both"/>
        <w:rPr>
          <w:rFonts w:cstheme="minorHAnsi"/>
          <w:b/>
          <w:bCs/>
          <w:sz w:val="18"/>
          <w:szCs w:val="18"/>
        </w:rPr>
      </w:pPr>
    </w:p>
    <w:p w14:paraId="64023B1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1081/2023 </w:t>
      </w:r>
      <w:r w:rsidRPr="003C12BA">
        <w:rPr>
          <w:rFonts w:cstheme="minorHAnsi"/>
          <w:b/>
          <w:bCs/>
          <w:sz w:val="18"/>
          <w:szCs w:val="18"/>
        </w:rPr>
        <w:tab/>
        <w:t xml:space="preserve">Nº da Solicitação </w:t>
      </w:r>
      <w:r w:rsidRPr="003C12BA">
        <w:rPr>
          <w:rFonts w:cstheme="minorHAnsi"/>
          <w:b/>
          <w:bCs/>
          <w:sz w:val="18"/>
          <w:szCs w:val="18"/>
        </w:rPr>
        <w:tab/>
        <w:t>MR001133/2023</w:t>
      </w:r>
    </w:p>
    <w:p w14:paraId="44A15704"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7C940BB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6936950" w14:textId="77777777" w:rsidR="00235897" w:rsidRPr="003C12BA" w:rsidRDefault="00235897" w:rsidP="00235897">
      <w:pPr>
        <w:jc w:val="both"/>
        <w:rPr>
          <w:rFonts w:cstheme="minorHAnsi"/>
          <w:sz w:val="18"/>
          <w:szCs w:val="18"/>
        </w:rPr>
      </w:pPr>
      <w:r w:rsidRPr="003C12BA">
        <w:rPr>
          <w:rFonts w:cstheme="minorHAnsi"/>
          <w:sz w:val="18"/>
          <w:szCs w:val="18"/>
        </w:rPr>
        <w:t>CLÁUSULA 13º - RESPEITO E VALORIZAÇÃO DO EMPREGADO: PREVENÇÃO AO ASSÉDIO MORAL E SEXUAL</w:t>
      </w:r>
    </w:p>
    <w:p w14:paraId="703C147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BEA742C" w14:textId="77777777" w:rsidR="00235897" w:rsidRPr="003C12BA" w:rsidRDefault="00235897" w:rsidP="00235897">
      <w:pPr>
        <w:jc w:val="both"/>
        <w:rPr>
          <w:rFonts w:cstheme="minorHAnsi"/>
          <w:sz w:val="18"/>
          <w:szCs w:val="18"/>
        </w:rPr>
      </w:pPr>
      <w:r w:rsidRPr="003C12BA">
        <w:rPr>
          <w:rFonts w:cstheme="minorHAnsi"/>
          <w:sz w:val="18"/>
          <w:szCs w:val="18"/>
        </w:rPr>
        <w:t>13.1. Agir com integridade, valorizar quem faz a nossa empresa e respeitar todas as pessoas no ambiente de trabalho e no nosso entorno são valores para a Vale.</w:t>
      </w:r>
    </w:p>
    <w:p w14:paraId="7C778C87" w14:textId="77777777" w:rsidR="00235897" w:rsidRPr="003C12BA" w:rsidRDefault="00235897" w:rsidP="00235897">
      <w:pPr>
        <w:jc w:val="both"/>
        <w:rPr>
          <w:rFonts w:cstheme="minorHAnsi"/>
          <w:sz w:val="18"/>
          <w:szCs w:val="18"/>
        </w:rPr>
      </w:pPr>
      <w:r w:rsidRPr="003C12BA">
        <w:rPr>
          <w:rFonts w:cstheme="minorHAnsi"/>
          <w:sz w:val="18"/>
          <w:szCs w:val="18"/>
        </w:rPr>
        <w:t>13.2. Questões relativas à violação do Código de Ética, assédio moral e sexual ou questões de qualquer outra natureza que representem ações impróprias ou prejudiciais aos empregados poderão ser encaminhadas à Ouvidoria, através do Canal de Denúncias.</w:t>
      </w:r>
    </w:p>
    <w:p w14:paraId="1157215D" w14:textId="77777777" w:rsidR="00235897" w:rsidRPr="003C12BA" w:rsidRDefault="00235897" w:rsidP="00235897">
      <w:pPr>
        <w:jc w:val="both"/>
        <w:rPr>
          <w:rFonts w:cstheme="minorHAnsi"/>
          <w:b/>
          <w:bCs/>
          <w:sz w:val="18"/>
          <w:szCs w:val="18"/>
        </w:rPr>
      </w:pPr>
    </w:p>
    <w:p w14:paraId="56A7AC4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S000081/2023 </w:t>
      </w:r>
      <w:r w:rsidRPr="003C12BA">
        <w:rPr>
          <w:rFonts w:cstheme="minorHAnsi"/>
          <w:b/>
          <w:bCs/>
          <w:sz w:val="18"/>
          <w:szCs w:val="18"/>
        </w:rPr>
        <w:tab/>
        <w:t xml:space="preserve">Nº da Solicitação </w:t>
      </w:r>
      <w:r w:rsidRPr="003C12BA">
        <w:rPr>
          <w:rFonts w:cstheme="minorHAnsi"/>
          <w:b/>
          <w:bCs/>
          <w:sz w:val="18"/>
          <w:szCs w:val="18"/>
        </w:rPr>
        <w:tab/>
        <w:t>MR001211/2023</w:t>
      </w:r>
    </w:p>
    <w:p w14:paraId="7987E75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6DC206F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4792D56D" w14:textId="77777777" w:rsidR="00235897" w:rsidRPr="003C12BA" w:rsidRDefault="00235897" w:rsidP="00235897">
      <w:pPr>
        <w:jc w:val="both"/>
        <w:rPr>
          <w:rFonts w:cstheme="minorHAnsi"/>
          <w:sz w:val="18"/>
          <w:szCs w:val="18"/>
        </w:rPr>
      </w:pPr>
      <w:r w:rsidRPr="003C12BA">
        <w:rPr>
          <w:rFonts w:cstheme="minorHAnsi"/>
          <w:sz w:val="18"/>
          <w:szCs w:val="18"/>
        </w:rPr>
        <w:t>CLÁUSULA 39º - ASSÉDIO MORAL E SEXUAL</w:t>
      </w:r>
    </w:p>
    <w:p w14:paraId="6712956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EF9A1D3" w14:textId="77777777" w:rsidR="00235897" w:rsidRPr="003C12BA" w:rsidRDefault="00235897" w:rsidP="00235897">
      <w:pPr>
        <w:jc w:val="both"/>
        <w:rPr>
          <w:rFonts w:cstheme="minorHAnsi"/>
          <w:sz w:val="18"/>
          <w:szCs w:val="18"/>
        </w:rPr>
      </w:pPr>
      <w:r w:rsidRPr="003C12BA">
        <w:rPr>
          <w:rFonts w:cstheme="minorHAnsi"/>
          <w:sz w:val="18"/>
          <w:szCs w:val="18"/>
        </w:rPr>
        <w:t>As partes declaram total repúdio a quaisquer das formas de assédio moral e sexual porventura ocorridos na relação de emprego, seja perpetrado por prepostos da empresa, seja pelo empregado ou empregador.</w:t>
      </w:r>
    </w:p>
    <w:p w14:paraId="59C1F198" w14:textId="77777777" w:rsidR="00235897" w:rsidRPr="003C12BA" w:rsidRDefault="00235897" w:rsidP="00235897">
      <w:pPr>
        <w:jc w:val="both"/>
        <w:rPr>
          <w:rFonts w:cstheme="minorHAnsi"/>
          <w:b/>
          <w:bCs/>
          <w:sz w:val="18"/>
          <w:szCs w:val="18"/>
        </w:rPr>
      </w:pPr>
    </w:p>
    <w:p w14:paraId="005E3B2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403/2023 </w:t>
      </w:r>
      <w:r w:rsidRPr="003C12BA">
        <w:rPr>
          <w:rFonts w:cstheme="minorHAnsi"/>
          <w:b/>
          <w:bCs/>
          <w:sz w:val="18"/>
          <w:szCs w:val="18"/>
        </w:rPr>
        <w:tab/>
        <w:t xml:space="preserve">Nº da Solicitação </w:t>
      </w:r>
      <w:r w:rsidRPr="003C12BA">
        <w:rPr>
          <w:rFonts w:cstheme="minorHAnsi"/>
          <w:b/>
          <w:bCs/>
          <w:sz w:val="18"/>
          <w:szCs w:val="18"/>
        </w:rPr>
        <w:tab/>
        <w:t>MR001214/2023</w:t>
      </w:r>
    </w:p>
    <w:p w14:paraId="3A10D07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321B2C8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5787BBC3" w14:textId="77777777" w:rsidR="00235897" w:rsidRPr="003C12BA" w:rsidRDefault="00235897" w:rsidP="00235897">
      <w:pPr>
        <w:jc w:val="both"/>
        <w:rPr>
          <w:rFonts w:cstheme="minorHAnsi"/>
          <w:sz w:val="18"/>
          <w:szCs w:val="18"/>
        </w:rPr>
      </w:pPr>
      <w:r w:rsidRPr="003C12BA">
        <w:rPr>
          <w:rFonts w:cstheme="minorHAnsi"/>
          <w:sz w:val="18"/>
          <w:szCs w:val="18"/>
        </w:rPr>
        <w:t>CLÁUSULA 52º - ASSÉDIO MORAL</w:t>
      </w:r>
    </w:p>
    <w:p w14:paraId="0D3B12B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E48C487" w14:textId="77777777" w:rsidR="00235897" w:rsidRPr="003C12BA" w:rsidRDefault="00235897" w:rsidP="00235897">
      <w:pPr>
        <w:jc w:val="both"/>
        <w:rPr>
          <w:rFonts w:cstheme="minorHAnsi"/>
          <w:sz w:val="18"/>
          <w:szCs w:val="18"/>
        </w:rPr>
      </w:pPr>
      <w:r w:rsidRPr="003C12BA">
        <w:rPr>
          <w:rFonts w:cstheme="minorHAnsi"/>
          <w:sz w:val="18"/>
          <w:szCs w:val="18"/>
        </w:rPr>
        <w:t>A Empresa é responsável por condições de trabalho adequadas a todos os trabalhadores. Se o trabalhador individual ou coletivamente, for vítima de situações constrangedoras, humilhantes e vexatórias no exercício de sua função, vindo a comprometer a saúde física e/ou mental dos mesmos, o superior hierárquico ou qualquer trabalhador que venha a assediar serão responsabilizados pela degradação deliberada das condições de trabalho.</w:t>
      </w:r>
    </w:p>
    <w:p w14:paraId="38A839AC" w14:textId="77777777" w:rsidR="00235897" w:rsidRPr="003C12BA" w:rsidRDefault="00235897" w:rsidP="00235897">
      <w:pPr>
        <w:jc w:val="both"/>
        <w:rPr>
          <w:rFonts w:cstheme="minorHAnsi"/>
          <w:sz w:val="18"/>
          <w:szCs w:val="18"/>
        </w:rPr>
      </w:pPr>
      <w:r w:rsidRPr="003C12BA">
        <w:rPr>
          <w:rFonts w:cstheme="minorHAnsi"/>
          <w:sz w:val="18"/>
          <w:szCs w:val="18"/>
        </w:rPr>
        <w:t>Parágrafo Primeiro: Caberá ao empregador, juntamente com os membros da CIPA, averiguar o abuso de poder nas relações de trabalho e tomar medidas para coibir estas práticas, garantindo relações de trabalho onde predomine a dignidade e respeito pelo outro e a seus direitos de cidadão.</w:t>
      </w:r>
    </w:p>
    <w:p w14:paraId="28B95207" w14:textId="77777777" w:rsidR="00235897" w:rsidRPr="003C12BA" w:rsidRDefault="00235897" w:rsidP="00235897">
      <w:pPr>
        <w:jc w:val="both"/>
        <w:rPr>
          <w:rFonts w:cstheme="minorHAnsi"/>
          <w:sz w:val="18"/>
          <w:szCs w:val="18"/>
        </w:rPr>
      </w:pPr>
      <w:r w:rsidRPr="003C12BA">
        <w:rPr>
          <w:rFonts w:cstheme="minorHAnsi"/>
          <w:sz w:val="18"/>
          <w:szCs w:val="18"/>
        </w:rPr>
        <w:t>Parágrafo Segundo: A Empresa fará um programa de conscientização para os cargos de liderança.</w:t>
      </w:r>
    </w:p>
    <w:p w14:paraId="688CA883" w14:textId="77777777" w:rsidR="00235897" w:rsidRPr="003C12BA" w:rsidRDefault="00235897" w:rsidP="00235897">
      <w:pPr>
        <w:jc w:val="both"/>
        <w:rPr>
          <w:rFonts w:cstheme="minorHAnsi"/>
          <w:b/>
          <w:bCs/>
          <w:sz w:val="18"/>
          <w:szCs w:val="18"/>
        </w:rPr>
      </w:pPr>
    </w:p>
    <w:p w14:paraId="77299ED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1087/2023 </w:t>
      </w:r>
      <w:r w:rsidRPr="003C12BA">
        <w:rPr>
          <w:rFonts w:cstheme="minorHAnsi"/>
          <w:b/>
          <w:bCs/>
          <w:sz w:val="18"/>
          <w:szCs w:val="18"/>
        </w:rPr>
        <w:tab/>
        <w:t xml:space="preserve">Nº da Solicitação </w:t>
      </w:r>
      <w:r w:rsidRPr="003C12BA">
        <w:rPr>
          <w:rFonts w:cstheme="minorHAnsi"/>
          <w:b/>
          <w:bCs/>
          <w:sz w:val="18"/>
          <w:szCs w:val="18"/>
        </w:rPr>
        <w:tab/>
        <w:t>MR001277/2023</w:t>
      </w:r>
    </w:p>
    <w:p w14:paraId="12BFF54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932583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B6F66F6" w14:textId="77777777" w:rsidR="00235897" w:rsidRPr="003C12BA" w:rsidRDefault="00235897" w:rsidP="00235897">
      <w:pPr>
        <w:jc w:val="both"/>
        <w:rPr>
          <w:rFonts w:cstheme="minorHAnsi"/>
          <w:sz w:val="18"/>
          <w:szCs w:val="18"/>
        </w:rPr>
      </w:pPr>
      <w:r w:rsidRPr="003C12BA">
        <w:rPr>
          <w:rFonts w:cstheme="minorHAnsi"/>
          <w:sz w:val="18"/>
          <w:szCs w:val="18"/>
        </w:rPr>
        <w:t>CLÁUSULA 13º - RESPEITO E VALORIZAÇÃO DO EMPREGADO: PREVENÇÃO AO ASSÉDIO MORAL E SEXUAL</w:t>
      </w:r>
    </w:p>
    <w:p w14:paraId="0BCDC68F"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70471198" w14:textId="77777777" w:rsidR="00235897" w:rsidRPr="003C12BA" w:rsidRDefault="00235897" w:rsidP="00235897">
      <w:pPr>
        <w:jc w:val="both"/>
        <w:rPr>
          <w:rFonts w:cstheme="minorHAnsi"/>
          <w:sz w:val="18"/>
          <w:szCs w:val="18"/>
        </w:rPr>
      </w:pPr>
      <w:r w:rsidRPr="003C12BA">
        <w:rPr>
          <w:rFonts w:cstheme="minorHAnsi"/>
          <w:sz w:val="18"/>
          <w:szCs w:val="18"/>
        </w:rPr>
        <w:t>13.1. Agir com integridade, valorizar quem faz a nossa empresa e respeitar todas as pessoas no ambiente de trabalho e no nosso entorno são valores para a Vale.</w:t>
      </w:r>
    </w:p>
    <w:p w14:paraId="717AF684" w14:textId="77777777" w:rsidR="00235897" w:rsidRPr="003C12BA" w:rsidRDefault="00235897" w:rsidP="00235897">
      <w:pPr>
        <w:jc w:val="both"/>
        <w:rPr>
          <w:rFonts w:cstheme="minorHAnsi"/>
          <w:sz w:val="18"/>
          <w:szCs w:val="18"/>
        </w:rPr>
      </w:pPr>
    </w:p>
    <w:p w14:paraId="1550215D" w14:textId="77777777" w:rsidR="00235897" w:rsidRPr="003C12BA" w:rsidRDefault="00235897" w:rsidP="00235897">
      <w:pPr>
        <w:jc w:val="both"/>
        <w:rPr>
          <w:rFonts w:cstheme="minorHAnsi"/>
          <w:sz w:val="18"/>
          <w:szCs w:val="18"/>
        </w:rPr>
      </w:pPr>
      <w:r w:rsidRPr="003C12BA">
        <w:rPr>
          <w:rFonts w:cstheme="minorHAnsi"/>
          <w:sz w:val="18"/>
          <w:szCs w:val="18"/>
        </w:rPr>
        <w:t>13.2. Questões relativas à violação do Código de Ética, assédio moral e sexual ou questões de qualquer outra natureza que representem ações impróprias ou prejudiciais aos empregados poderão ser encaminhadas à Ouvidoria, através do Canal de Denúncias.</w:t>
      </w:r>
    </w:p>
    <w:p w14:paraId="3E1CA68E" w14:textId="77777777" w:rsidR="00235897" w:rsidRPr="003C12BA" w:rsidRDefault="00235897" w:rsidP="00235897">
      <w:pPr>
        <w:jc w:val="both"/>
        <w:rPr>
          <w:rFonts w:cstheme="minorHAnsi"/>
          <w:b/>
          <w:bCs/>
          <w:sz w:val="18"/>
          <w:szCs w:val="18"/>
        </w:rPr>
      </w:pPr>
    </w:p>
    <w:p w14:paraId="6C2E712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066/2023 </w:t>
      </w:r>
      <w:r w:rsidRPr="003C12BA">
        <w:rPr>
          <w:rFonts w:cstheme="minorHAnsi"/>
          <w:b/>
          <w:bCs/>
          <w:sz w:val="18"/>
          <w:szCs w:val="18"/>
        </w:rPr>
        <w:tab/>
        <w:t xml:space="preserve">Nº da Solicitação </w:t>
      </w:r>
      <w:r w:rsidRPr="003C12BA">
        <w:rPr>
          <w:rFonts w:cstheme="minorHAnsi"/>
          <w:b/>
          <w:bCs/>
          <w:sz w:val="18"/>
          <w:szCs w:val="18"/>
        </w:rPr>
        <w:tab/>
        <w:t>MR001424/2023</w:t>
      </w:r>
    </w:p>
    <w:p w14:paraId="4CB7974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A34060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8D7A543" w14:textId="77777777" w:rsidR="00235897" w:rsidRPr="003C12BA" w:rsidRDefault="00235897" w:rsidP="00235897">
      <w:pPr>
        <w:jc w:val="both"/>
        <w:rPr>
          <w:rFonts w:cstheme="minorHAnsi"/>
          <w:sz w:val="18"/>
          <w:szCs w:val="18"/>
        </w:rPr>
      </w:pPr>
      <w:r w:rsidRPr="003C12BA">
        <w:rPr>
          <w:rFonts w:cstheme="minorHAnsi"/>
          <w:sz w:val="18"/>
          <w:szCs w:val="18"/>
        </w:rPr>
        <w:t>CLÁUSULA 21º - PROTEÇÃO CONTRA AS PRÁTICAS DE ASSÉDIO MORAL</w:t>
      </w:r>
    </w:p>
    <w:p w14:paraId="03EBE51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BBF7C0B" w14:textId="77777777" w:rsidR="00235897" w:rsidRPr="003C12BA" w:rsidRDefault="00235897" w:rsidP="00235897">
      <w:pPr>
        <w:jc w:val="both"/>
        <w:rPr>
          <w:rFonts w:cstheme="minorHAnsi"/>
          <w:sz w:val="18"/>
          <w:szCs w:val="18"/>
        </w:rPr>
      </w:pPr>
      <w:r w:rsidRPr="003C12BA">
        <w:rPr>
          <w:rFonts w:cstheme="minorHAnsi"/>
          <w:sz w:val="18"/>
          <w:szCs w:val="18"/>
        </w:rPr>
        <w:t>Constitui dever das EMPRESAS, o custeio e implementação de programa de prevenção, proteção, informação, formação, segurança contra as práticas de assédio moral.</w:t>
      </w:r>
    </w:p>
    <w:p w14:paraId="4C0674AF" w14:textId="77777777" w:rsidR="00235897" w:rsidRPr="003C12BA" w:rsidRDefault="00235897" w:rsidP="00235897">
      <w:pPr>
        <w:jc w:val="both"/>
        <w:rPr>
          <w:rFonts w:cstheme="minorHAnsi"/>
          <w:sz w:val="18"/>
          <w:szCs w:val="18"/>
        </w:rPr>
      </w:pPr>
      <w:r w:rsidRPr="003C12BA">
        <w:rPr>
          <w:rFonts w:cstheme="minorHAnsi"/>
          <w:sz w:val="18"/>
          <w:szCs w:val="18"/>
        </w:rPr>
        <w:t>PARÁGRAFO PRIMEIRO - Na hipótese do trabalhador ou testemunha do assédio moral ser demitido, será anulada a demissão.</w:t>
      </w:r>
    </w:p>
    <w:p w14:paraId="2EB72A61" w14:textId="77777777" w:rsidR="00235897" w:rsidRPr="003C12BA" w:rsidRDefault="00235897" w:rsidP="00235897">
      <w:pPr>
        <w:jc w:val="both"/>
        <w:rPr>
          <w:rFonts w:cstheme="minorHAnsi"/>
          <w:sz w:val="18"/>
          <w:szCs w:val="18"/>
        </w:rPr>
      </w:pPr>
      <w:r w:rsidRPr="003C12BA">
        <w:rPr>
          <w:rFonts w:cstheme="minorHAnsi"/>
          <w:sz w:val="18"/>
          <w:szCs w:val="18"/>
        </w:rPr>
        <w:t>PARÁGRAFO SEGUNDO - O agressor deverá retratar-se por escrito, retirando as queixas contra o/os trabalhador/es.</w:t>
      </w:r>
    </w:p>
    <w:p w14:paraId="43E185AF" w14:textId="77777777" w:rsidR="00235897" w:rsidRPr="003C12BA" w:rsidRDefault="00235897" w:rsidP="00235897">
      <w:pPr>
        <w:jc w:val="both"/>
        <w:rPr>
          <w:rFonts w:cstheme="minorHAnsi"/>
          <w:sz w:val="18"/>
          <w:szCs w:val="18"/>
        </w:rPr>
      </w:pPr>
      <w:r w:rsidRPr="003C12BA">
        <w:rPr>
          <w:rFonts w:cstheme="minorHAnsi"/>
          <w:sz w:val="18"/>
          <w:szCs w:val="18"/>
        </w:rPr>
        <w:t>PARÁGRAFO TERCEIRO - O custeio do tratamento do/s funcionário/s que adoeceram/foram vítimas de acidente em função de assédio moral, até obtenção da alta, será responsabilidade da empresa.</w:t>
      </w:r>
    </w:p>
    <w:p w14:paraId="3DD25820" w14:textId="77777777" w:rsidR="00235897" w:rsidRPr="003C12BA" w:rsidRDefault="00235897" w:rsidP="00235897">
      <w:pPr>
        <w:jc w:val="both"/>
        <w:rPr>
          <w:rFonts w:cstheme="minorHAnsi"/>
          <w:sz w:val="18"/>
          <w:szCs w:val="18"/>
        </w:rPr>
      </w:pPr>
      <w:r w:rsidRPr="003C12BA">
        <w:rPr>
          <w:rFonts w:cstheme="minorHAnsi"/>
          <w:sz w:val="18"/>
          <w:szCs w:val="18"/>
        </w:rPr>
        <w:t>PARÁGRAFO QUARTO - Fica assegurada a indenização da vítima por danos a sua dignidade, integridade e agravos à saúde física/mental, sendo assegurado à vítima, solicitar a rescisão do seu contrato  de trabalho, sem justa causa, e com aviso prévio indenizado. A empregadora e a empresa contratante respondem solidariamente pela indenização devida à vítima.</w:t>
      </w:r>
    </w:p>
    <w:p w14:paraId="498B9D64" w14:textId="77777777" w:rsidR="00235897" w:rsidRPr="003C12BA" w:rsidRDefault="00235897" w:rsidP="00235897">
      <w:pPr>
        <w:jc w:val="both"/>
        <w:rPr>
          <w:rFonts w:cstheme="minorHAnsi"/>
          <w:sz w:val="18"/>
          <w:szCs w:val="18"/>
        </w:rPr>
      </w:pPr>
      <w:r w:rsidRPr="003C12BA">
        <w:rPr>
          <w:rFonts w:cstheme="minorHAnsi"/>
          <w:sz w:val="18"/>
          <w:szCs w:val="18"/>
        </w:rPr>
        <w:t>PARÁGRAFO QUINTO – Os problemas de saúde em consequência do assédio moral configuram doença do trabalho, exigindo da empresa a notificação/comunicação do acidente de trabalho-CAT e posterior reconhecimento do INSS. Essa ação deverá ser precedida de laudo de psicólogo ou médico, em que reconheçam os danos psíquicos e agravos à saúde como oriundos das condições e relações de trabalho, devendo ser entregue uma via das documentações ao trabalhador.</w:t>
      </w:r>
    </w:p>
    <w:p w14:paraId="0C21D009" w14:textId="77777777" w:rsidR="00235897" w:rsidRPr="003C12BA" w:rsidRDefault="00235897" w:rsidP="00235897">
      <w:pPr>
        <w:jc w:val="both"/>
        <w:rPr>
          <w:rFonts w:cstheme="minorHAnsi"/>
          <w:sz w:val="18"/>
          <w:szCs w:val="18"/>
        </w:rPr>
      </w:pPr>
    </w:p>
    <w:p w14:paraId="0836A06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669/2023 </w:t>
      </w:r>
      <w:r w:rsidRPr="003C12BA">
        <w:rPr>
          <w:rFonts w:cstheme="minorHAnsi"/>
          <w:b/>
          <w:bCs/>
          <w:sz w:val="18"/>
          <w:szCs w:val="18"/>
        </w:rPr>
        <w:tab/>
        <w:t xml:space="preserve">Nº da Solicitação </w:t>
      </w:r>
      <w:r w:rsidRPr="003C12BA">
        <w:rPr>
          <w:rFonts w:cstheme="minorHAnsi"/>
          <w:b/>
          <w:bCs/>
          <w:sz w:val="18"/>
          <w:szCs w:val="18"/>
        </w:rPr>
        <w:tab/>
        <w:t>MR001888/2023</w:t>
      </w:r>
    </w:p>
    <w:p w14:paraId="32B4F6B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369E67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Normas Disciplinares</w:t>
      </w:r>
    </w:p>
    <w:p w14:paraId="70BBDD43"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SEXUAL, MORAL E VIOLÊNCIA DE GÊNERO</w:t>
      </w:r>
    </w:p>
    <w:p w14:paraId="722458B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76C243E" w14:textId="77777777" w:rsidR="00235897" w:rsidRPr="003C12BA" w:rsidRDefault="00235897" w:rsidP="00235897">
      <w:pPr>
        <w:jc w:val="both"/>
        <w:rPr>
          <w:rFonts w:cstheme="minorHAnsi"/>
          <w:sz w:val="18"/>
          <w:szCs w:val="18"/>
        </w:rPr>
      </w:pPr>
      <w:r w:rsidRPr="003C12BA">
        <w:rPr>
          <w:rFonts w:cstheme="minorHAnsi"/>
          <w:sz w:val="18"/>
          <w:szCs w:val="18"/>
        </w:rPr>
        <w:t>As empresas realizarão, no mínimo a cada 12 (doze) meses, ações de capacitação, de orientação e de sensibilização dos empregados (as) de todos os níveis hierárquicos da empresa sobre temas relacionados à discriminação por motivo de raça, sexo, cor e gênero, violência, ao assédio, à igualdade e à diversidade no âmbito do trabalho, em formatos acessíveis, apropriados e que apresentem máxima efetividade de tais ações, incluindo ainda palestras nos cursos para os representantes das CIPAs.</w:t>
      </w:r>
    </w:p>
    <w:p w14:paraId="0AB74E8B" w14:textId="77777777" w:rsidR="00235897" w:rsidRPr="003C12BA" w:rsidRDefault="00235897" w:rsidP="00235897">
      <w:pPr>
        <w:jc w:val="both"/>
        <w:rPr>
          <w:rFonts w:cstheme="minorHAnsi"/>
          <w:sz w:val="18"/>
          <w:szCs w:val="18"/>
        </w:rPr>
      </w:pPr>
      <w:r w:rsidRPr="003C12BA">
        <w:rPr>
          <w:rFonts w:cstheme="minorHAnsi"/>
          <w:sz w:val="18"/>
          <w:szCs w:val="18"/>
        </w:rPr>
        <w:t>As empresas quando receberem denúncias através do Departamento de Recursos Humanos e/ou canal de denúncias da empresa, de assédio sexual, moral ou violência de gênero, deverão apurar e tomarem as medidas cabíveis.</w:t>
      </w:r>
    </w:p>
    <w:p w14:paraId="354CF341" w14:textId="77777777" w:rsidR="00235897" w:rsidRPr="003C12BA" w:rsidRDefault="00235897" w:rsidP="00235897">
      <w:pPr>
        <w:jc w:val="both"/>
        <w:rPr>
          <w:rFonts w:cstheme="minorHAnsi"/>
          <w:b/>
          <w:bCs/>
          <w:sz w:val="18"/>
          <w:szCs w:val="18"/>
        </w:rPr>
      </w:pPr>
    </w:p>
    <w:p w14:paraId="641CC66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A000078/2023 </w:t>
      </w:r>
      <w:r w:rsidRPr="003C12BA">
        <w:rPr>
          <w:rFonts w:cstheme="minorHAnsi"/>
          <w:b/>
          <w:bCs/>
          <w:sz w:val="18"/>
          <w:szCs w:val="18"/>
        </w:rPr>
        <w:tab/>
        <w:t xml:space="preserve">Nº da Solicitação </w:t>
      </w:r>
      <w:r w:rsidRPr="003C12BA">
        <w:rPr>
          <w:rFonts w:cstheme="minorHAnsi"/>
          <w:b/>
          <w:bCs/>
          <w:sz w:val="18"/>
          <w:szCs w:val="18"/>
        </w:rPr>
        <w:tab/>
        <w:t>MR001954/2023</w:t>
      </w:r>
    </w:p>
    <w:p w14:paraId="3EF4235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6FC130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7F73A2C6" w14:textId="77777777" w:rsidR="00235897" w:rsidRPr="003C12BA" w:rsidRDefault="00235897" w:rsidP="00235897">
      <w:pPr>
        <w:jc w:val="both"/>
        <w:rPr>
          <w:rFonts w:cstheme="minorHAnsi"/>
          <w:sz w:val="18"/>
          <w:szCs w:val="18"/>
        </w:rPr>
      </w:pPr>
      <w:r w:rsidRPr="003C12BA">
        <w:rPr>
          <w:rFonts w:cstheme="minorHAnsi"/>
          <w:sz w:val="18"/>
          <w:szCs w:val="18"/>
        </w:rPr>
        <w:t>CLÁUSULA 24º - ASSÉDIO SEXUAL</w:t>
      </w:r>
    </w:p>
    <w:p w14:paraId="123889F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E113194" w14:textId="77777777" w:rsidR="00235897" w:rsidRPr="003C12BA" w:rsidRDefault="00235897" w:rsidP="00235897">
      <w:pPr>
        <w:jc w:val="both"/>
        <w:rPr>
          <w:rFonts w:cstheme="minorHAnsi"/>
          <w:sz w:val="18"/>
          <w:szCs w:val="18"/>
        </w:rPr>
      </w:pPr>
      <w:r w:rsidRPr="003C12BA">
        <w:rPr>
          <w:rFonts w:cstheme="minorHAnsi"/>
          <w:sz w:val="18"/>
          <w:szCs w:val="18"/>
        </w:rPr>
        <w:t>Não será permitido o assédio sexual no Comércio de São Luís/MA.</w:t>
      </w:r>
    </w:p>
    <w:p w14:paraId="14A7CFBD" w14:textId="77777777" w:rsidR="00235897" w:rsidRPr="003C12BA" w:rsidRDefault="00235897" w:rsidP="00235897">
      <w:pPr>
        <w:jc w:val="both"/>
        <w:rPr>
          <w:rFonts w:cstheme="minorHAnsi"/>
          <w:b/>
          <w:bCs/>
          <w:sz w:val="18"/>
          <w:szCs w:val="18"/>
        </w:rPr>
      </w:pPr>
    </w:p>
    <w:p w14:paraId="04D9386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248/2023 </w:t>
      </w:r>
      <w:r w:rsidRPr="003C12BA">
        <w:rPr>
          <w:rFonts w:cstheme="minorHAnsi"/>
          <w:b/>
          <w:bCs/>
          <w:sz w:val="18"/>
          <w:szCs w:val="18"/>
        </w:rPr>
        <w:tab/>
        <w:t xml:space="preserve">Nº da Solicitação </w:t>
      </w:r>
      <w:r w:rsidRPr="003C12BA">
        <w:rPr>
          <w:rFonts w:cstheme="minorHAnsi"/>
          <w:b/>
          <w:bCs/>
          <w:sz w:val="18"/>
          <w:szCs w:val="18"/>
        </w:rPr>
        <w:tab/>
        <w:t>MR001995/2023</w:t>
      </w:r>
    </w:p>
    <w:p w14:paraId="1C5506A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4EE1D7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DEC8F42" w14:textId="77777777" w:rsidR="00235897" w:rsidRPr="003C12BA" w:rsidRDefault="00235897" w:rsidP="00235897">
      <w:pPr>
        <w:jc w:val="both"/>
        <w:rPr>
          <w:rFonts w:cstheme="minorHAnsi"/>
          <w:sz w:val="18"/>
          <w:szCs w:val="18"/>
        </w:rPr>
      </w:pPr>
      <w:r w:rsidRPr="003C12BA">
        <w:rPr>
          <w:rFonts w:cstheme="minorHAnsi"/>
          <w:sz w:val="18"/>
          <w:szCs w:val="18"/>
        </w:rPr>
        <w:t>CLÁUSULA 19º - ASSEDIO MORAL</w:t>
      </w:r>
    </w:p>
    <w:p w14:paraId="37409F9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536F158" w14:textId="77777777" w:rsidR="00235897" w:rsidRPr="003C12BA" w:rsidRDefault="00235897" w:rsidP="00235897">
      <w:pPr>
        <w:jc w:val="both"/>
        <w:rPr>
          <w:rFonts w:cstheme="minorHAnsi"/>
          <w:sz w:val="18"/>
          <w:szCs w:val="18"/>
        </w:rPr>
      </w:pPr>
      <w:r w:rsidRPr="003C12BA">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67D58B1E" w14:textId="77777777" w:rsidR="00235897" w:rsidRPr="003C12BA" w:rsidRDefault="00235897" w:rsidP="00235897">
      <w:pPr>
        <w:jc w:val="both"/>
        <w:rPr>
          <w:rFonts w:cstheme="minorHAnsi"/>
          <w:b/>
          <w:bCs/>
          <w:sz w:val="18"/>
          <w:szCs w:val="18"/>
        </w:rPr>
      </w:pPr>
    </w:p>
    <w:p w14:paraId="0646E90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306/2023 </w:t>
      </w:r>
      <w:r w:rsidRPr="003C12BA">
        <w:rPr>
          <w:rFonts w:cstheme="minorHAnsi"/>
          <w:b/>
          <w:bCs/>
          <w:sz w:val="18"/>
          <w:szCs w:val="18"/>
        </w:rPr>
        <w:tab/>
        <w:t xml:space="preserve">Nº da Solicitação </w:t>
      </w:r>
      <w:r w:rsidRPr="003C12BA">
        <w:rPr>
          <w:rFonts w:cstheme="minorHAnsi"/>
          <w:b/>
          <w:bCs/>
          <w:sz w:val="18"/>
          <w:szCs w:val="18"/>
        </w:rPr>
        <w:tab/>
        <w:t>MR002404/2023</w:t>
      </w:r>
    </w:p>
    <w:p w14:paraId="6967417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947060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74BE7921" w14:textId="77777777" w:rsidR="00235897" w:rsidRPr="003C12BA" w:rsidRDefault="00235897" w:rsidP="00235897">
      <w:pPr>
        <w:jc w:val="both"/>
        <w:rPr>
          <w:rFonts w:cstheme="minorHAnsi"/>
          <w:sz w:val="18"/>
          <w:szCs w:val="18"/>
        </w:rPr>
      </w:pPr>
      <w:r w:rsidRPr="003C12BA">
        <w:rPr>
          <w:rFonts w:cstheme="minorHAnsi"/>
          <w:sz w:val="18"/>
          <w:szCs w:val="18"/>
        </w:rPr>
        <w:t>CLÁUSULA 48º - COMBATE AO ASSÉDIO MORAL E SEXUAL</w:t>
      </w:r>
    </w:p>
    <w:p w14:paraId="4A39D13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71CDA84" w14:textId="77777777" w:rsidR="00235897" w:rsidRPr="003C12BA" w:rsidRDefault="00235897" w:rsidP="00235897">
      <w:pPr>
        <w:jc w:val="both"/>
        <w:rPr>
          <w:rFonts w:cstheme="minorHAnsi"/>
          <w:sz w:val="18"/>
          <w:szCs w:val="18"/>
        </w:rPr>
      </w:pPr>
      <w:r w:rsidRPr="003C12BA">
        <w:rPr>
          <w:rFonts w:cstheme="minorHAnsi"/>
          <w:sz w:val="18"/>
          <w:szCs w:val="18"/>
        </w:rPr>
        <w:t xml:space="preserve">As partes convencionam que será adotada uma política rigorosa de prevenção, coibição/repressão à ocorrência de assédio moral e assédio sexual nos locais de trabalho, por meio de regulamentação e procedimentos adequados. </w:t>
      </w:r>
    </w:p>
    <w:p w14:paraId="18F7CD20" w14:textId="77777777" w:rsidR="00235897" w:rsidRPr="003C12BA" w:rsidRDefault="00235897" w:rsidP="00235897">
      <w:pPr>
        <w:jc w:val="both"/>
        <w:rPr>
          <w:rFonts w:cstheme="minorHAnsi"/>
          <w:sz w:val="18"/>
          <w:szCs w:val="18"/>
        </w:rPr>
      </w:pPr>
      <w:r w:rsidRPr="003C12BA">
        <w:rPr>
          <w:rFonts w:cstheme="minorHAnsi"/>
          <w:sz w:val="18"/>
          <w:szCs w:val="18"/>
        </w:rPr>
        <w:t xml:space="preserve">§ 1º - A denúncia de assédio moral ou assédio sexual deverá ser efetuado por trabalhador devidamente identificado pela entidade sindical; as empresas deverão proceder à averiguação no prazo máximo de 15 dias da data do recebimento da denúncia. </w:t>
      </w:r>
    </w:p>
    <w:p w14:paraId="75850FED" w14:textId="77777777" w:rsidR="00235897" w:rsidRPr="003C12BA" w:rsidRDefault="00235897" w:rsidP="00235897">
      <w:pPr>
        <w:jc w:val="both"/>
        <w:rPr>
          <w:rFonts w:cstheme="minorHAnsi"/>
          <w:sz w:val="18"/>
          <w:szCs w:val="18"/>
        </w:rPr>
      </w:pPr>
      <w:r w:rsidRPr="003C12BA">
        <w:rPr>
          <w:rFonts w:cstheme="minorHAnsi"/>
          <w:sz w:val="18"/>
          <w:szCs w:val="18"/>
        </w:rPr>
        <w:t xml:space="preserve">§ 2º - Fica convencionado que toda e qualquer denúncia/resposta encaminhada as partes (empresa/Sindicato) será devidamente formalizada por meio de correspondência específica, mantendo se o sigilo cabível. </w:t>
      </w:r>
    </w:p>
    <w:p w14:paraId="0CC0E5FF" w14:textId="77777777" w:rsidR="00235897" w:rsidRPr="003C12BA" w:rsidRDefault="00235897" w:rsidP="00235897">
      <w:pPr>
        <w:jc w:val="both"/>
        <w:rPr>
          <w:rFonts w:cstheme="minorHAnsi"/>
          <w:sz w:val="18"/>
          <w:szCs w:val="18"/>
        </w:rPr>
      </w:pPr>
      <w:r w:rsidRPr="003C12BA">
        <w:rPr>
          <w:rFonts w:cstheme="minorHAnsi"/>
          <w:sz w:val="18"/>
          <w:szCs w:val="18"/>
        </w:rPr>
        <w:t xml:space="preserve">§ 3º - Fica ajustado ainda, caso seja configurado assédio moral ou sexual, a obrigação das empresas prestarem total apoio ao trabalhador assediado, através da devida assistência, resguardando sempre o direito do trabalhador submetido ao ato, tomar as medidas legais que julgue cabível. </w:t>
      </w:r>
    </w:p>
    <w:p w14:paraId="5F441484" w14:textId="77777777" w:rsidR="00235897" w:rsidRPr="003C12BA" w:rsidRDefault="00235897" w:rsidP="00235897">
      <w:pPr>
        <w:jc w:val="both"/>
        <w:rPr>
          <w:rFonts w:cstheme="minorHAnsi"/>
          <w:b/>
          <w:bCs/>
          <w:sz w:val="18"/>
          <w:szCs w:val="18"/>
        </w:rPr>
      </w:pPr>
    </w:p>
    <w:p w14:paraId="51D4049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032/2023 </w:t>
      </w:r>
      <w:r w:rsidRPr="003C12BA">
        <w:rPr>
          <w:rFonts w:cstheme="minorHAnsi"/>
          <w:b/>
          <w:bCs/>
          <w:sz w:val="18"/>
          <w:szCs w:val="18"/>
        </w:rPr>
        <w:tab/>
        <w:t xml:space="preserve">Nº da Solicitação </w:t>
      </w:r>
      <w:r w:rsidRPr="003C12BA">
        <w:rPr>
          <w:rFonts w:cstheme="minorHAnsi"/>
          <w:b/>
          <w:bCs/>
          <w:sz w:val="18"/>
          <w:szCs w:val="18"/>
        </w:rPr>
        <w:tab/>
        <w:t>MR002553/2023</w:t>
      </w:r>
    </w:p>
    <w:p w14:paraId="4DC0D94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A5BD95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0AD13E7"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39º - ASSÉDIO SEXUAL, MORAL E VIOLÊNCIA DE GÊNERO</w:t>
      </w:r>
    </w:p>
    <w:p w14:paraId="7AE15B2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273105B" w14:textId="77777777" w:rsidR="00235897" w:rsidRPr="003C12BA" w:rsidRDefault="00235897" w:rsidP="00235897">
      <w:pPr>
        <w:jc w:val="both"/>
        <w:rPr>
          <w:rFonts w:cstheme="minorHAnsi"/>
          <w:sz w:val="18"/>
          <w:szCs w:val="18"/>
        </w:rPr>
      </w:pPr>
      <w:r w:rsidRPr="003C12BA">
        <w:rPr>
          <w:rFonts w:cstheme="minorHAnsi"/>
          <w:sz w:val="18"/>
          <w:szCs w:val="18"/>
        </w:rPr>
        <w:t>As empresas realizarão, no mínimo a cada 12 (doze) meses, ações de capacitação, de orientação e de sensibilização dos empregados (as) de todos os níveis hierárquicos da empresa sobre temas relacionados à discriminação por motivo de raça, sexo, cor e gênero, violência, ao assédio, à igualdade e à diversidade no âmbito do trabalho, em formatos acessíveis, apropriados e que apresentem máxima efetividade de tais ações, incluindo ainda palestras nos cursos para os representantes das CIPAs.</w:t>
      </w:r>
    </w:p>
    <w:p w14:paraId="03475299" w14:textId="77777777" w:rsidR="00235897" w:rsidRPr="003C12BA" w:rsidRDefault="00235897" w:rsidP="00235897">
      <w:pPr>
        <w:jc w:val="both"/>
        <w:rPr>
          <w:rFonts w:cstheme="minorHAnsi"/>
          <w:sz w:val="18"/>
          <w:szCs w:val="18"/>
        </w:rPr>
      </w:pPr>
      <w:r w:rsidRPr="003C12BA">
        <w:rPr>
          <w:rFonts w:cstheme="minorHAnsi"/>
          <w:sz w:val="18"/>
          <w:szCs w:val="18"/>
        </w:rPr>
        <w:t>As empresas quando receberem denúncias através do Departamento de Recursos Humanos e/ou canal de denúncias da empresa, de assédio sexual, moral ou violência de gênero, deverão apurar e tomarem as medidas cabíveis.</w:t>
      </w:r>
    </w:p>
    <w:p w14:paraId="62385B65" w14:textId="77777777" w:rsidR="00235897" w:rsidRPr="003C12BA" w:rsidRDefault="00235897" w:rsidP="00235897">
      <w:pPr>
        <w:jc w:val="both"/>
        <w:rPr>
          <w:rFonts w:cstheme="minorHAnsi"/>
          <w:b/>
          <w:bCs/>
          <w:sz w:val="18"/>
          <w:szCs w:val="18"/>
        </w:rPr>
      </w:pPr>
    </w:p>
    <w:p w14:paraId="27172B2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382/2023 </w:t>
      </w:r>
      <w:r w:rsidRPr="003C12BA">
        <w:rPr>
          <w:rFonts w:cstheme="minorHAnsi"/>
          <w:b/>
          <w:bCs/>
          <w:sz w:val="18"/>
          <w:szCs w:val="18"/>
        </w:rPr>
        <w:tab/>
        <w:t xml:space="preserve">Nº da Solicitação </w:t>
      </w:r>
      <w:r w:rsidRPr="003C12BA">
        <w:rPr>
          <w:rFonts w:cstheme="minorHAnsi"/>
          <w:b/>
          <w:bCs/>
          <w:sz w:val="18"/>
          <w:szCs w:val="18"/>
        </w:rPr>
        <w:tab/>
        <w:t>MR003202/2023</w:t>
      </w:r>
    </w:p>
    <w:p w14:paraId="3EDF528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86D08D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9F7E742" w14:textId="77777777" w:rsidR="00235897" w:rsidRPr="003C12BA" w:rsidRDefault="00235897" w:rsidP="00235897">
      <w:pPr>
        <w:jc w:val="both"/>
        <w:rPr>
          <w:rFonts w:cstheme="minorHAnsi"/>
          <w:sz w:val="18"/>
          <w:szCs w:val="18"/>
        </w:rPr>
      </w:pPr>
      <w:r w:rsidRPr="003C12BA">
        <w:rPr>
          <w:rFonts w:cstheme="minorHAnsi"/>
          <w:sz w:val="18"/>
          <w:szCs w:val="18"/>
        </w:rPr>
        <w:t>CLÁUSULA 25º - ASSÉDIO MORAL</w:t>
      </w:r>
    </w:p>
    <w:p w14:paraId="266FA4B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40E12B6" w14:textId="77777777" w:rsidR="00235897" w:rsidRPr="003C12BA" w:rsidRDefault="00235897" w:rsidP="00235897">
      <w:pPr>
        <w:jc w:val="both"/>
        <w:rPr>
          <w:rFonts w:cstheme="minorHAnsi"/>
          <w:sz w:val="18"/>
          <w:szCs w:val="18"/>
        </w:rPr>
      </w:pPr>
      <w:r w:rsidRPr="003C12BA">
        <w:rPr>
          <w:rFonts w:cstheme="minorHAnsi"/>
          <w:sz w:val="18"/>
          <w:szCs w:val="18"/>
        </w:rPr>
        <w:t>A Companhia promoverá práticas de gestão que fortaleçam a motivação, satisfação e comprometimento de seus empregados e o respeito aos princípios éticos, coibindo as práticas que possam ser caracterizadas como assédio moral, em especial nas relações de subordinação hierárquica, em conformidade com o Código de Conduta e a Legislação vigente.</w:t>
      </w:r>
    </w:p>
    <w:p w14:paraId="4AF0A5FC"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Único – O sindicato poderá registrar as irregularidades em representação aos empregados, solicitando providencias cabíveis. </w:t>
      </w:r>
    </w:p>
    <w:p w14:paraId="0D1C9489" w14:textId="77777777" w:rsidR="00235897" w:rsidRPr="003C12BA" w:rsidRDefault="00235897" w:rsidP="00235897">
      <w:pPr>
        <w:jc w:val="both"/>
        <w:rPr>
          <w:rFonts w:cstheme="minorHAnsi"/>
          <w:b/>
          <w:bCs/>
          <w:sz w:val="18"/>
          <w:szCs w:val="18"/>
        </w:rPr>
      </w:pPr>
    </w:p>
    <w:p w14:paraId="1C7AF30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127/2023 </w:t>
      </w:r>
      <w:r w:rsidRPr="003C12BA">
        <w:rPr>
          <w:rFonts w:cstheme="minorHAnsi"/>
          <w:b/>
          <w:bCs/>
          <w:sz w:val="18"/>
          <w:szCs w:val="18"/>
        </w:rPr>
        <w:tab/>
        <w:t xml:space="preserve">Nº da Solicitação </w:t>
      </w:r>
      <w:r w:rsidRPr="003C12BA">
        <w:rPr>
          <w:rFonts w:cstheme="minorHAnsi"/>
          <w:b/>
          <w:bCs/>
          <w:sz w:val="18"/>
          <w:szCs w:val="18"/>
        </w:rPr>
        <w:tab/>
        <w:t>MR003281/2023</w:t>
      </w:r>
    </w:p>
    <w:p w14:paraId="33CA5AA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5040C2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7535EC8" w14:textId="77777777" w:rsidR="00235897" w:rsidRPr="003C12BA" w:rsidRDefault="00235897" w:rsidP="00235897">
      <w:pPr>
        <w:jc w:val="both"/>
        <w:rPr>
          <w:rFonts w:cstheme="minorHAnsi"/>
          <w:sz w:val="18"/>
          <w:szCs w:val="18"/>
        </w:rPr>
      </w:pPr>
      <w:r w:rsidRPr="003C12BA">
        <w:rPr>
          <w:rFonts w:cstheme="minorHAnsi"/>
          <w:sz w:val="18"/>
          <w:szCs w:val="18"/>
        </w:rPr>
        <w:t>CLÁUSULA 32º - COMBATE AO ASSÉDIO MORAL E SEXUAL.</w:t>
      </w:r>
    </w:p>
    <w:p w14:paraId="1467E91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164CC72" w14:textId="77777777" w:rsidR="00235897" w:rsidRPr="003C12BA" w:rsidRDefault="00235897" w:rsidP="00235897">
      <w:pPr>
        <w:jc w:val="both"/>
        <w:rPr>
          <w:rFonts w:cstheme="minorHAnsi"/>
          <w:sz w:val="18"/>
          <w:szCs w:val="18"/>
        </w:rPr>
      </w:pPr>
      <w:r w:rsidRPr="003C12BA">
        <w:rPr>
          <w:rFonts w:cstheme="minorHAnsi"/>
          <w:sz w:val="18"/>
          <w:szCs w:val="18"/>
        </w:rPr>
        <w:t>A empresa se compromete efetivamente combater o assédio moral e sexual, inclusive promovendo palestras aos empregados e prepostos e orientando sobre condutas proibidas e temerárias que caracterizem ou incentivem assédio moral ou sexual.</w:t>
      </w:r>
    </w:p>
    <w:p w14:paraId="4304361D"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139CC46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128/2023 </w:t>
      </w:r>
      <w:r w:rsidRPr="003C12BA">
        <w:rPr>
          <w:rFonts w:cstheme="minorHAnsi"/>
          <w:b/>
          <w:bCs/>
          <w:sz w:val="18"/>
          <w:szCs w:val="18"/>
        </w:rPr>
        <w:tab/>
        <w:t xml:space="preserve">Nº da Solicitação </w:t>
      </w:r>
      <w:r w:rsidRPr="003C12BA">
        <w:rPr>
          <w:rFonts w:cstheme="minorHAnsi"/>
          <w:b/>
          <w:bCs/>
          <w:sz w:val="18"/>
          <w:szCs w:val="18"/>
        </w:rPr>
        <w:tab/>
        <w:t>MR003292/2023</w:t>
      </w:r>
    </w:p>
    <w:p w14:paraId="0026D93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D68D9B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A762D08" w14:textId="77777777" w:rsidR="00235897" w:rsidRPr="003C12BA" w:rsidRDefault="00235897" w:rsidP="00235897">
      <w:pPr>
        <w:jc w:val="both"/>
        <w:rPr>
          <w:rFonts w:cstheme="minorHAnsi"/>
          <w:sz w:val="18"/>
          <w:szCs w:val="18"/>
        </w:rPr>
      </w:pPr>
      <w:r w:rsidRPr="003C12BA">
        <w:rPr>
          <w:rFonts w:cstheme="minorHAnsi"/>
          <w:sz w:val="18"/>
          <w:szCs w:val="18"/>
        </w:rPr>
        <w:t>CLÁUSULA 27º - COMBATE AO ASSÉDIO MORAL E SEXUAL.</w:t>
      </w:r>
    </w:p>
    <w:p w14:paraId="52AA806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20D7404" w14:textId="77777777" w:rsidR="00235897" w:rsidRPr="003C12BA" w:rsidRDefault="00235897" w:rsidP="00235897">
      <w:pPr>
        <w:jc w:val="both"/>
        <w:rPr>
          <w:rFonts w:cstheme="minorHAnsi"/>
          <w:sz w:val="18"/>
          <w:szCs w:val="18"/>
        </w:rPr>
      </w:pPr>
      <w:r w:rsidRPr="003C12BA">
        <w:rPr>
          <w:rFonts w:cstheme="minorHAnsi"/>
          <w:sz w:val="18"/>
          <w:szCs w:val="18"/>
        </w:rPr>
        <w:t>A empresa se compromete efetivamente combater o assédio moral e sexual, inclusive promovendo palestras aos empregados e prepostos e orientando sobre condutas proibidas e temerárias que caracterizem ou incentivem assédio moral ou sexual.</w:t>
      </w:r>
    </w:p>
    <w:p w14:paraId="0928B3EB" w14:textId="77777777" w:rsidR="00235897" w:rsidRPr="003C12BA" w:rsidRDefault="00235897" w:rsidP="00235897">
      <w:pPr>
        <w:jc w:val="both"/>
        <w:rPr>
          <w:rFonts w:cstheme="minorHAnsi"/>
          <w:sz w:val="18"/>
          <w:szCs w:val="18"/>
        </w:rPr>
      </w:pPr>
    </w:p>
    <w:p w14:paraId="798AF896"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MG001159/2023 </w:t>
      </w:r>
      <w:r w:rsidRPr="003C12BA">
        <w:rPr>
          <w:rFonts w:cstheme="minorHAnsi"/>
          <w:b/>
          <w:bCs/>
          <w:sz w:val="18"/>
          <w:szCs w:val="18"/>
        </w:rPr>
        <w:tab/>
        <w:t xml:space="preserve">Nº da Solicitação </w:t>
      </w:r>
      <w:r w:rsidRPr="003C12BA">
        <w:rPr>
          <w:rFonts w:cstheme="minorHAnsi"/>
          <w:b/>
          <w:bCs/>
          <w:sz w:val="18"/>
          <w:szCs w:val="18"/>
        </w:rPr>
        <w:tab/>
        <w:t>MR003757/2023</w:t>
      </w:r>
    </w:p>
    <w:p w14:paraId="636F97D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B21DF6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D84AF16" w14:textId="77777777" w:rsidR="00235897" w:rsidRPr="003C12BA" w:rsidRDefault="00235897" w:rsidP="00235897">
      <w:pPr>
        <w:jc w:val="both"/>
        <w:rPr>
          <w:rFonts w:cstheme="minorHAnsi"/>
          <w:sz w:val="18"/>
          <w:szCs w:val="18"/>
        </w:rPr>
      </w:pPr>
      <w:r w:rsidRPr="003C12BA">
        <w:rPr>
          <w:rFonts w:cstheme="minorHAnsi"/>
          <w:sz w:val="18"/>
          <w:szCs w:val="18"/>
        </w:rPr>
        <w:t>CLÁUSULA 21º - ASSEDIO MORAL</w:t>
      </w:r>
    </w:p>
    <w:p w14:paraId="163DC71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B0ABC8D" w14:textId="77777777" w:rsidR="00235897" w:rsidRPr="003C12BA" w:rsidRDefault="00235897" w:rsidP="00235897">
      <w:pPr>
        <w:jc w:val="both"/>
        <w:rPr>
          <w:rFonts w:cstheme="minorHAnsi"/>
          <w:sz w:val="18"/>
          <w:szCs w:val="18"/>
        </w:rPr>
      </w:pPr>
      <w:r w:rsidRPr="003C12BA">
        <w:rPr>
          <w:rFonts w:cstheme="minorHAnsi"/>
          <w:sz w:val="18"/>
          <w:szCs w:val="18"/>
        </w:rPr>
        <w:t>Será  acompanhado  diretamente  pela  diretoria  da  empresa,  o  tratamento  dos  gestores  para  com  os empregados garantindo assim respeito e equidade no ambiente laboral.</w:t>
      </w:r>
    </w:p>
    <w:p w14:paraId="45F06435" w14:textId="77777777" w:rsidR="00235897" w:rsidRPr="003C12BA" w:rsidRDefault="00235897" w:rsidP="00235897">
      <w:pPr>
        <w:jc w:val="both"/>
        <w:rPr>
          <w:rFonts w:cstheme="minorHAnsi"/>
          <w:sz w:val="18"/>
          <w:szCs w:val="18"/>
        </w:rPr>
      </w:pPr>
      <w:r w:rsidRPr="003C12BA">
        <w:rPr>
          <w:rFonts w:cstheme="minorHAnsi"/>
          <w:sz w:val="18"/>
          <w:szCs w:val="18"/>
        </w:rPr>
        <w:t>Toda e qualquer infração realizada as letras A e B do artigo 483 CLT, será tratada com o devido rigor.</w:t>
      </w:r>
    </w:p>
    <w:p w14:paraId="3241302E" w14:textId="77777777" w:rsidR="00235897" w:rsidRPr="003C12BA" w:rsidRDefault="00235897" w:rsidP="00235897">
      <w:pPr>
        <w:jc w:val="both"/>
        <w:rPr>
          <w:rFonts w:cstheme="minorHAnsi"/>
          <w:b/>
          <w:bCs/>
          <w:sz w:val="18"/>
          <w:szCs w:val="18"/>
        </w:rPr>
      </w:pPr>
    </w:p>
    <w:p w14:paraId="09E20FE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333/2023 </w:t>
      </w:r>
      <w:r w:rsidRPr="003C12BA">
        <w:rPr>
          <w:rFonts w:cstheme="minorHAnsi"/>
          <w:b/>
          <w:bCs/>
          <w:sz w:val="18"/>
          <w:szCs w:val="18"/>
        </w:rPr>
        <w:tab/>
        <w:t xml:space="preserve">Nº da Solicitação </w:t>
      </w:r>
      <w:r w:rsidRPr="003C12BA">
        <w:rPr>
          <w:rFonts w:cstheme="minorHAnsi"/>
          <w:b/>
          <w:bCs/>
          <w:sz w:val="18"/>
          <w:szCs w:val="18"/>
        </w:rPr>
        <w:tab/>
        <w:t>MR004067/2023</w:t>
      </w:r>
    </w:p>
    <w:p w14:paraId="4088FDC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27D054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141296B" w14:textId="77777777" w:rsidR="00235897" w:rsidRPr="003C12BA" w:rsidRDefault="00235897" w:rsidP="00235897">
      <w:pPr>
        <w:jc w:val="both"/>
        <w:rPr>
          <w:rFonts w:cstheme="minorHAnsi"/>
          <w:sz w:val="18"/>
          <w:szCs w:val="18"/>
        </w:rPr>
      </w:pPr>
      <w:r w:rsidRPr="003C12BA">
        <w:rPr>
          <w:rFonts w:cstheme="minorHAnsi"/>
          <w:sz w:val="18"/>
          <w:szCs w:val="18"/>
        </w:rPr>
        <w:t>CLÁUSULA 42º - ASSÉDIO MORAL OU SEXUAL</w:t>
      </w:r>
    </w:p>
    <w:p w14:paraId="6BDEF4E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365B4F4"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4FDBE4A8" w14:textId="77777777" w:rsidR="00235897" w:rsidRPr="003C12BA" w:rsidRDefault="00235897" w:rsidP="00235897">
      <w:pPr>
        <w:jc w:val="both"/>
        <w:rPr>
          <w:rFonts w:cstheme="minorHAnsi"/>
          <w:b/>
          <w:bCs/>
          <w:sz w:val="18"/>
          <w:szCs w:val="18"/>
        </w:rPr>
      </w:pPr>
    </w:p>
    <w:p w14:paraId="41DFF01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O000014/2023 </w:t>
      </w:r>
      <w:r w:rsidRPr="003C12BA">
        <w:rPr>
          <w:rFonts w:cstheme="minorHAnsi"/>
          <w:b/>
          <w:bCs/>
          <w:sz w:val="18"/>
          <w:szCs w:val="18"/>
        </w:rPr>
        <w:tab/>
        <w:t xml:space="preserve">Nº da Solicitação </w:t>
      </w:r>
      <w:r w:rsidRPr="003C12BA">
        <w:rPr>
          <w:rFonts w:cstheme="minorHAnsi"/>
          <w:b/>
          <w:bCs/>
          <w:sz w:val="18"/>
          <w:szCs w:val="18"/>
        </w:rPr>
        <w:tab/>
        <w:t>MR004117/2023</w:t>
      </w:r>
    </w:p>
    <w:p w14:paraId="4709EA1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266180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1B46358"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32º - ASSEDIO MORAL, SEXUAL E CONSTRANGIMENTO MORAL</w:t>
      </w:r>
    </w:p>
    <w:p w14:paraId="0053CD3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9F34FFB" w14:textId="77777777" w:rsidR="00235897" w:rsidRPr="003C12BA" w:rsidRDefault="00235897" w:rsidP="00235897">
      <w:pPr>
        <w:jc w:val="both"/>
        <w:rPr>
          <w:rFonts w:cstheme="minorHAnsi"/>
          <w:sz w:val="18"/>
          <w:szCs w:val="18"/>
        </w:rPr>
      </w:pPr>
      <w:r w:rsidRPr="003C12BA">
        <w:rPr>
          <w:rFonts w:cstheme="minorHAnsi"/>
          <w:sz w:val="18"/>
          <w:szCs w:val="18"/>
        </w:rPr>
        <w:t>As entidades e as empresas signatárias desta Convenção repudiam qualquer tipo de assedio e/ou constrangimento moral, as partes tomarão medidas para coibir essas práticas e atos entre seus empregados e se comprometem a desenvolver qualquer uma das atividades descritas nesta cláusula voltado a prevenção, sensibilização ou esclarecimentos sobre:</w:t>
      </w:r>
    </w:p>
    <w:p w14:paraId="76501ABB" w14:textId="77777777" w:rsidR="00235897" w:rsidRPr="003C12BA" w:rsidRDefault="00235897" w:rsidP="00235897">
      <w:pPr>
        <w:jc w:val="both"/>
        <w:rPr>
          <w:rFonts w:cstheme="minorHAnsi"/>
          <w:sz w:val="18"/>
          <w:szCs w:val="18"/>
        </w:rPr>
      </w:pPr>
      <w:r w:rsidRPr="003C12BA">
        <w:rPr>
          <w:rFonts w:cstheme="minorHAnsi"/>
          <w:sz w:val="18"/>
          <w:szCs w:val="18"/>
        </w:rPr>
        <w:t>a)    discriminação (todas as formas);</w:t>
      </w:r>
    </w:p>
    <w:p w14:paraId="7A1E5D9C" w14:textId="77777777" w:rsidR="00235897" w:rsidRPr="003C12BA" w:rsidRDefault="00235897" w:rsidP="00235897">
      <w:pPr>
        <w:jc w:val="both"/>
        <w:rPr>
          <w:rFonts w:cstheme="minorHAnsi"/>
          <w:sz w:val="18"/>
          <w:szCs w:val="18"/>
        </w:rPr>
      </w:pPr>
      <w:r w:rsidRPr="003C12BA">
        <w:rPr>
          <w:rFonts w:cstheme="minorHAnsi"/>
          <w:sz w:val="18"/>
          <w:szCs w:val="18"/>
        </w:rPr>
        <w:t>b)    assédio (todas as formas);</w:t>
      </w:r>
    </w:p>
    <w:p w14:paraId="79FA163D" w14:textId="77777777" w:rsidR="00235897" w:rsidRPr="003C12BA" w:rsidRDefault="00235897" w:rsidP="00235897">
      <w:pPr>
        <w:jc w:val="both"/>
        <w:rPr>
          <w:rFonts w:cstheme="minorHAnsi"/>
          <w:sz w:val="18"/>
          <w:szCs w:val="18"/>
        </w:rPr>
      </w:pPr>
      <w:r w:rsidRPr="003C12BA">
        <w:rPr>
          <w:rFonts w:cstheme="minorHAnsi"/>
          <w:sz w:val="18"/>
          <w:szCs w:val="18"/>
        </w:rPr>
        <w:t>c)    proteção, incentivo e valorização do trabalho da mulher entre outros, referente aos temas.</w:t>
      </w:r>
    </w:p>
    <w:p w14:paraId="0A342A02"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0E3C4E5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R000015/2023 </w:t>
      </w:r>
      <w:r w:rsidRPr="003C12BA">
        <w:rPr>
          <w:rFonts w:cstheme="minorHAnsi"/>
          <w:b/>
          <w:bCs/>
          <w:sz w:val="18"/>
          <w:szCs w:val="18"/>
        </w:rPr>
        <w:tab/>
        <w:t xml:space="preserve">Nº da Solicitação </w:t>
      </w:r>
      <w:r w:rsidRPr="003C12BA">
        <w:rPr>
          <w:rFonts w:cstheme="minorHAnsi"/>
          <w:b/>
          <w:bCs/>
          <w:sz w:val="18"/>
          <w:szCs w:val="18"/>
        </w:rPr>
        <w:tab/>
        <w:t>MR004385/2023</w:t>
      </w:r>
    </w:p>
    <w:p w14:paraId="3A96419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15FEDF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839E777" w14:textId="77777777" w:rsidR="00235897" w:rsidRPr="003C12BA" w:rsidRDefault="00235897" w:rsidP="00235897">
      <w:pPr>
        <w:jc w:val="both"/>
        <w:rPr>
          <w:rFonts w:cstheme="minorHAnsi"/>
          <w:sz w:val="18"/>
          <w:szCs w:val="18"/>
        </w:rPr>
      </w:pPr>
      <w:r w:rsidRPr="003C12BA">
        <w:rPr>
          <w:rFonts w:cstheme="minorHAnsi"/>
          <w:sz w:val="18"/>
          <w:szCs w:val="18"/>
        </w:rPr>
        <w:t>CLÁUSULA 17º - ASSÉDIO MORAL/SEXUAL E COIBIÇÃO DE PRÁTICAS</w:t>
      </w:r>
    </w:p>
    <w:p w14:paraId="707190E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FD1C5FD" w14:textId="77777777" w:rsidR="00235897" w:rsidRPr="003C12BA" w:rsidRDefault="00235897" w:rsidP="00235897">
      <w:pPr>
        <w:jc w:val="both"/>
        <w:rPr>
          <w:rFonts w:cstheme="minorHAnsi"/>
          <w:sz w:val="18"/>
          <w:szCs w:val="18"/>
        </w:rPr>
      </w:pPr>
      <w:r w:rsidRPr="003C12BA">
        <w:rPr>
          <w:rFonts w:cstheme="minorHAnsi"/>
          <w:sz w:val="18"/>
          <w:szCs w:val="18"/>
        </w:rPr>
        <w:lastRenderedPageBreak/>
        <w:t>As empresas se comprometem a desenvolver campanhas de conscientização e orientação, a fim de prevenir e coibir atos e forma geral. Tais campanhas deverão tratar dos seguintes temas:</w:t>
      </w:r>
    </w:p>
    <w:p w14:paraId="3DA55859" w14:textId="77777777" w:rsidR="00235897" w:rsidRPr="003C12BA" w:rsidRDefault="00235897" w:rsidP="00235897">
      <w:pPr>
        <w:jc w:val="both"/>
        <w:rPr>
          <w:rFonts w:cstheme="minorHAnsi"/>
          <w:sz w:val="18"/>
          <w:szCs w:val="18"/>
        </w:rPr>
      </w:pPr>
      <w:r w:rsidRPr="003C12BA">
        <w:rPr>
          <w:rFonts w:cstheme="minorHAnsi"/>
          <w:sz w:val="18"/>
          <w:szCs w:val="18"/>
        </w:rPr>
        <w:t>a)      Assédio moral;</w:t>
      </w:r>
    </w:p>
    <w:p w14:paraId="0B3B1538" w14:textId="77777777" w:rsidR="00235897" w:rsidRPr="003C12BA" w:rsidRDefault="00235897" w:rsidP="00235897">
      <w:pPr>
        <w:jc w:val="both"/>
        <w:rPr>
          <w:rFonts w:cstheme="minorHAnsi"/>
          <w:sz w:val="18"/>
          <w:szCs w:val="18"/>
        </w:rPr>
      </w:pPr>
      <w:r w:rsidRPr="003C12BA">
        <w:rPr>
          <w:rFonts w:cstheme="minorHAnsi"/>
          <w:sz w:val="18"/>
          <w:szCs w:val="18"/>
        </w:rPr>
        <w:t>b)      Assédio sexual</w:t>
      </w:r>
    </w:p>
    <w:p w14:paraId="74A9B25F" w14:textId="77777777" w:rsidR="00235897" w:rsidRPr="003C12BA" w:rsidRDefault="00235897" w:rsidP="00235897">
      <w:pPr>
        <w:jc w:val="both"/>
        <w:rPr>
          <w:rFonts w:cstheme="minorHAnsi"/>
          <w:sz w:val="18"/>
          <w:szCs w:val="18"/>
        </w:rPr>
      </w:pPr>
      <w:r w:rsidRPr="003C12BA">
        <w:rPr>
          <w:rFonts w:cstheme="minorHAnsi"/>
          <w:sz w:val="18"/>
          <w:szCs w:val="18"/>
        </w:rPr>
        <w:t>c)      Outras formas de discriminação de sexo, raça, nacionalidade, religião ou ideologia.</w:t>
      </w:r>
    </w:p>
    <w:p w14:paraId="2D2CED16"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2F90212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389/2023 </w:t>
      </w:r>
      <w:r w:rsidRPr="003C12BA">
        <w:rPr>
          <w:rFonts w:cstheme="minorHAnsi"/>
          <w:b/>
          <w:bCs/>
          <w:sz w:val="18"/>
          <w:szCs w:val="18"/>
        </w:rPr>
        <w:tab/>
        <w:t xml:space="preserve">Nº da Solicitação </w:t>
      </w:r>
      <w:r w:rsidRPr="003C12BA">
        <w:rPr>
          <w:rFonts w:cstheme="minorHAnsi"/>
          <w:b/>
          <w:bCs/>
          <w:sz w:val="18"/>
          <w:szCs w:val="18"/>
        </w:rPr>
        <w:tab/>
        <w:t>MR004448/2023</w:t>
      </w:r>
    </w:p>
    <w:p w14:paraId="4754F64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2178566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2097CD78" w14:textId="77777777" w:rsidR="00235897" w:rsidRPr="003C12BA" w:rsidRDefault="00235897" w:rsidP="00235897">
      <w:pPr>
        <w:jc w:val="both"/>
        <w:rPr>
          <w:rFonts w:cstheme="minorHAnsi"/>
          <w:sz w:val="18"/>
          <w:szCs w:val="18"/>
        </w:rPr>
      </w:pPr>
      <w:r w:rsidRPr="003C12BA">
        <w:rPr>
          <w:rFonts w:cstheme="minorHAnsi"/>
          <w:sz w:val="18"/>
          <w:szCs w:val="18"/>
        </w:rPr>
        <w:t>CLÁUSULA 63º - APURAÇÃO DA OCORRÊNCIA DE ASSÉDIO MORAL, SEXUAL, HOMOFOBIA E DISCRIMINAÇÃO</w:t>
      </w:r>
    </w:p>
    <w:p w14:paraId="7AB2277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FA10D3F" w14:textId="77777777" w:rsidR="00235897" w:rsidRPr="003C12BA" w:rsidRDefault="00235897" w:rsidP="00235897">
      <w:pPr>
        <w:jc w:val="both"/>
        <w:rPr>
          <w:rFonts w:cstheme="minorHAnsi"/>
          <w:sz w:val="18"/>
          <w:szCs w:val="18"/>
        </w:rPr>
      </w:pPr>
      <w:r w:rsidRPr="003C12BA">
        <w:rPr>
          <w:rFonts w:cstheme="minorHAnsi"/>
          <w:sz w:val="18"/>
          <w:szCs w:val="18"/>
        </w:rPr>
        <w:t>Em caso de denúncia apresentada pelo empregado ou pelo sindicato de ocorrência de assédio moral, sexual, homofobia ou discriminação, as empresas se comprometem a criar administrativamente uma comissão para apuração de denúncia apresentada, ressalvadas as empresas que já contarem com uma área de compliance.</w:t>
      </w:r>
    </w:p>
    <w:p w14:paraId="0085FE09" w14:textId="77777777" w:rsidR="00235897" w:rsidRPr="003C12BA" w:rsidRDefault="00235897" w:rsidP="00235897">
      <w:pPr>
        <w:jc w:val="both"/>
        <w:rPr>
          <w:rFonts w:cstheme="minorHAnsi"/>
          <w:sz w:val="18"/>
          <w:szCs w:val="18"/>
        </w:rPr>
      </w:pPr>
    </w:p>
    <w:p w14:paraId="2F6F521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A000038/2023 </w:t>
      </w:r>
      <w:r w:rsidRPr="003C12BA">
        <w:rPr>
          <w:rFonts w:cstheme="minorHAnsi"/>
          <w:b/>
          <w:bCs/>
          <w:sz w:val="18"/>
          <w:szCs w:val="18"/>
        </w:rPr>
        <w:tab/>
        <w:t xml:space="preserve">Nº da Solicitação </w:t>
      </w:r>
      <w:r w:rsidRPr="003C12BA">
        <w:rPr>
          <w:rFonts w:cstheme="minorHAnsi"/>
          <w:b/>
          <w:bCs/>
          <w:sz w:val="18"/>
          <w:szCs w:val="18"/>
        </w:rPr>
        <w:tab/>
        <w:t>MR004629/2023</w:t>
      </w:r>
    </w:p>
    <w:p w14:paraId="5CAC5C3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B5ADA5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47767B9E" w14:textId="77777777" w:rsidR="00235897" w:rsidRPr="003C12BA" w:rsidRDefault="00235897" w:rsidP="00235897">
      <w:pPr>
        <w:jc w:val="both"/>
        <w:rPr>
          <w:rFonts w:cstheme="minorHAnsi"/>
          <w:sz w:val="18"/>
          <w:szCs w:val="18"/>
        </w:rPr>
      </w:pPr>
      <w:r w:rsidRPr="003C12BA">
        <w:rPr>
          <w:rFonts w:cstheme="minorHAnsi"/>
          <w:sz w:val="18"/>
          <w:szCs w:val="18"/>
        </w:rPr>
        <w:t>CLÁUSULA 25º - ASSÉDIO SEXUAL</w:t>
      </w:r>
    </w:p>
    <w:p w14:paraId="2771319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C885BDA" w14:textId="77777777" w:rsidR="00235897" w:rsidRPr="003C12BA" w:rsidRDefault="00235897" w:rsidP="00235897">
      <w:pPr>
        <w:jc w:val="both"/>
        <w:rPr>
          <w:rFonts w:cstheme="minorHAnsi"/>
          <w:sz w:val="18"/>
          <w:szCs w:val="18"/>
        </w:rPr>
      </w:pPr>
      <w:r w:rsidRPr="003C12BA">
        <w:rPr>
          <w:rFonts w:cstheme="minorHAnsi"/>
          <w:sz w:val="18"/>
          <w:szCs w:val="18"/>
        </w:rPr>
        <w:t>Não será permitido o assédio sexual no Comércio de São Luís/MA.</w:t>
      </w:r>
    </w:p>
    <w:p w14:paraId="5638868C" w14:textId="77777777" w:rsidR="00235897" w:rsidRPr="003C12BA" w:rsidRDefault="00235897" w:rsidP="00235897">
      <w:pPr>
        <w:jc w:val="both"/>
        <w:rPr>
          <w:rFonts w:cstheme="minorHAnsi"/>
          <w:b/>
          <w:bCs/>
          <w:sz w:val="18"/>
          <w:szCs w:val="18"/>
        </w:rPr>
      </w:pPr>
    </w:p>
    <w:p w14:paraId="518E863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0124/2023 </w:t>
      </w:r>
      <w:r w:rsidRPr="003C12BA">
        <w:rPr>
          <w:rFonts w:cstheme="minorHAnsi"/>
          <w:b/>
          <w:bCs/>
          <w:sz w:val="18"/>
          <w:szCs w:val="18"/>
        </w:rPr>
        <w:tab/>
        <w:t xml:space="preserve">Nº da Solicitação </w:t>
      </w:r>
      <w:r w:rsidRPr="003C12BA">
        <w:rPr>
          <w:rFonts w:cstheme="minorHAnsi"/>
          <w:b/>
          <w:bCs/>
          <w:sz w:val="18"/>
          <w:szCs w:val="18"/>
        </w:rPr>
        <w:tab/>
        <w:t>MR004667/2023</w:t>
      </w:r>
    </w:p>
    <w:p w14:paraId="63BFF89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6B1C34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C9D5A9F"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w:t>
      </w:r>
    </w:p>
    <w:p w14:paraId="3BAA922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9B6B17A" w14:textId="77777777" w:rsidR="00235897" w:rsidRPr="003C12BA" w:rsidRDefault="00235897" w:rsidP="00235897">
      <w:pPr>
        <w:jc w:val="both"/>
        <w:rPr>
          <w:rFonts w:cstheme="minorHAnsi"/>
          <w:sz w:val="18"/>
          <w:szCs w:val="18"/>
        </w:rPr>
      </w:pPr>
      <w:r w:rsidRPr="003C12BA">
        <w:rPr>
          <w:rFonts w:cstheme="minorHAnsi"/>
          <w:sz w:val="18"/>
          <w:szCs w:val="18"/>
        </w:rPr>
        <w:t>O SINTECT/SC se compromete a coibir a prática de assédio moral em suas dependências e a promover um ambiente de relações democráticas no trabalho.</w:t>
      </w:r>
    </w:p>
    <w:p w14:paraId="10C342BB" w14:textId="77777777" w:rsidR="00235897" w:rsidRPr="003C12BA" w:rsidRDefault="00235897" w:rsidP="00235897">
      <w:pPr>
        <w:jc w:val="both"/>
        <w:rPr>
          <w:rFonts w:cstheme="minorHAnsi"/>
          <w:sz w:val="18"/>
          <w:szCs w:val="18"/>
        </w:rPr>
      </w:pPr>
      <w:r w:rsidRPr="003C12BA">
        <w:rPr>
          <w:rFonts w:cstheme="minorHAnsi"/>
          <w:sz w:val="18"/>
          <w:szCs w:val="18"/>
        </w:rPr>
        <w:t>Parágrafo Primeiro - O SINTECT/SC se compromete a liberar seus trabalhadores para participação em eventos sobre a temática que aborde questões referentes a Assédio Moral.</w:t>
      </w:r>
    </w:p>
    <w:p w14:paraId="2DE3B642" w14:textId="77777777" w:rsidR="00235897" w:rsidRPr="003C12BA" w:rsidRDefault="00235897" w:rsidP="00235897">
      <w:pPr>
        <w:jc w:val="both"/>
        <w:rPr>
          <w:rFonts w:cstheme="minorHAnsi"/>
          <w:sz w:val="18"/>
          <w:szCs w:val="18"/>
        </w:rPr>
      </w:pPr>
      <w:r w:rsidRPr="003C12BA">
        <w:rPr>
          <w:rFonts w:cstheme="minorHAnsi"/>
          <w:sz w:val="18"/>
          <w:szCs w:val="18"/>
        </w:rPr>
        <w:t>Parágrafo Segundo - O SJNTECT/SC disponibilizará canal específico para o encaminhamento de denúncias, reclamações, sugestões e pedidos de esclarecimentos.</w:t>
      </w:r>
    </w:p>
    <w:p w14:paraId="13D3CFE8" w14:textId="77777777" w:rsidR="00235897" w:rsidRPr="003C12BA" w:rsidRDefault="00235897" w:rsidP="00235897">
      <w:pPr>
        <w:jc w:val="both"/>
        <w:rPr>
          <w:rFonts w:cstheme="minorHAnsi"/>
          <w:sz w:val="18"/>
          <w:szCs w:val="18"/>
        </w:rPr>
      </w:pPr>
      <w:r w:rsidRPr="003C12BA">
        <w:rPr>
          <w:rFonts w:cstheme="minorHAnsi"/>
          <w:sz w:val="18"/>
          <w:szCs w:val="18"/>
        </w:rPr>
        <w:t>Parágrafo Terceiro - A solução das questões suscitadas nos canais de denúncias deverá ser encaminhada por comissão paritária formalmente constituída e composta por representante do empregador e representante sindical dos empregados, estipulando ações e prazos determinados.</w:t>
      </w:r>
    </w:p>
    <w:p w14:paraId="3FDBA729" w14:textId="77777777" w:rsidR="00235897" w:rsidRPr="003C12BA" w:rsidRDefault="00235897" w:rsidP="00235897">
      <w:pPr>
        <w:jc w:val="both"/>
        <w:rPr>
          <w:rFonts w:cstheme="minorHAnsi"/>
          <w:b/>
          <w:bCs/>
          <w:sz w:val="18"/>
          <w:szCs w:val="18"/>
        </w:rPr>
      </w:pPr>
    </w:p>
    <w:p w14:paraId="68A8AC5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101/2023 </w:t>
      </w:r>
      <w:r w:rsidRPr="003C12BA">
        <w:rPr>
          <w:rFonts w:cstheme="minorHAnsi"/>
          <w:b/>
          <w:bCs/>
          <w:sz w:val="18"/>
          <w:szCs w:val="18"/>
        </w:rPr>
        <w:tab/>
        <w:t xml:space="preserve">Nº da Solicitação </w:t>
      </w:r>
      <w:r w:rsidRPr="003C12BA">
        <w:rPr>
          <w:rFonts w:cstheme="minorHAnsi"/>
          <w:b/>
          <w:bCs/>
          <w:sz w:val="18"/>
          <w:szCs w:val="18"/>
        </w:rPr>
        <w:tab/>
        <w:t>MR004976/2023</w:t>
      </w:r>
    </w:p>
    <w:p w14:paraId="29E8FE7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A7617A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4F76635E"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 E ASSÉDIO SEXUAL</w:t>
      </w:r>
    </w:p>
    <w:p w14:paraId="0BCEF71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DEA4DC8" w14:textId="77777777" w:rsidR="00235897" w:rsidRPr="003C12BA" w:rsidRDefault="00235897" w:rsidP="00235897">
      <w:pPr>
        <w:jc w:val="both"/>
        <w:rPr>
          <w:rFonts w:cstheme="minorHAnsi"/>
          <w:sz w:val="18"/>
          <w:szCs w:val="18"/>
        </w:rPr>
      </w:pPr>
      <w:r w:rsidRPr="003C12BA">
        <w:rPr>
          <w:rFonts w:cstheme="minorHAnsi"/>
          <w:sz w:val="18"/>
          <w:szCs w:val="18"/>
        </w:rPr>
        <w:t>O CRESS/RN se compromete a coibir a prática do assédio moral e assédio sexual no ambiente de trabalho. Em caso de denúncia, o CRESS/RN abrirá a competente sindicância e/ou processo disciplinar para apuração dos fatos, garantidos o contraditório e a ampla defesa bem como o acompanhamento do SINSERCON-RN, que será devidamente notificado quando da abertura do processo.</w:t>
      </w:r>
    </w:p>
    <w:p w14:paraId="40B6A103" w14:textId="77777777" w:rsidR="00235897" w:rsidRPr="003C12BA" w:rsidRDefault="00235897" w:rsidP="00235897">
      <w:pPr>
        <w:jc w:val="both"/>
        <w:rPr>
          <w:rFonts w:cstheme="minorHAnsi"/>
          <w:b/>
          <w:bCs/>
          <w:sz w:val="18"/>
          <w:szCs w:val="18"/>
        </w:rPr>
      </w:pPr>
    </w:p>
    <w:p w14:paraId="394BC22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580/2023 </w:t>
      </w:r>
      <w:r w:rsidRPr="003C12BA">
        <w:rPr>
          <w:rFonts w:cstheme="minorHAnsi"/>
          <w:b/>
          <w:bCs/>
          <w:sz w:val="18"/>
          <w:szCs w:val="18"/>
        </w:rPr>
        <w:tab/>
        <w:t xml:space="preserve">Nº da Solicitação </w:t>
      </w:r>
      <w:r w:rsidRPr="003C12BA">
        <w:rPr>
          <w:rFonts w:cstheme="minorHAnsi"/>
          <w:b/>
          <w:bCs/>
          <w:sz w:val="18"/>
          <w:szCs w:val="18"/>
        </w:rPr>
        <w:tab/>
        <w:t>MR005483/2023</w:t>
      </w:r>
    </w:p>
    <w:p w14:paraId="2A638E9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861CA1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A938829" w14:textId="77777777" w:rsidR="00235897" w:rsidRPr="003C12BA" w:rsidRDefault="00235897" w:rsidP="00235897">
      <w:pPr>
        <w:jc w:val="both"/>
        <w:rPr>
          <w:rFonts w:cstheme="minorHAnsi"/>
          <w:sz w:val="18"/>
          <w:szCs w:val="18"/>
        </w:rPr>
      </w:pPr>
      <w:r w:rsidRPr="003C12BA">
        <w:rPr>
          <w:rFonts w:cstheme="minorHAnsi"/>
          <w:sz w:val="18"/>
          <w:szCs w:val="18"/>
        </w:rPr>
        <w:t>CLÁUSULA 47º - ASSÉDIO MORAL</w:t>
      </w:r>
    </w:p>
    <w:p w14:paraId="38DB6DA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5098012" w14:textId="77777777" w:rsidR="00235897" w:rsidRPr="003C12BA" w:rsidRDefault="00235897" w:rsidP="00235897">
      <w:pPr>
        <w:jc w:val="both"/>
        <w:rPr>
          <w:rFonts w:cstheme="minorHAnsi"/>
          <w:sz w:val="18"/>
          <w:szCs w:val="18"/>
        </w:rPr>
      </w:pPr>
      <w:r w:rsidRPr="003C12BA">
        <w:rPr>
          <w:rFonts w:cstheme="minorHAnsi"/>
          <w:sz w:val="18"/>
          <w:szCs w:val="18"/>
        </w:rPr>
        <w:t>O trabalhador que por pressão superior for submetido à ofensa que provoque abuso na sua integridade física e mental deverá procurar o sindicato para que a entidade utilize os meios legais para ressarcimento do dano sofrido como também denunciar ao Ministério Público do Trabalho e DRT.</w:t>
      </w:r>
    </w:p>
    <w:p w14:paraId="6883106C" w14:textId="77777777" w:rsidR="00235897" w:rsidRPr="003C12BA" w:rsidRDefault="00235897" w:rsidP="00235897">
      <w:pPr>
        <w:jc w:val="both"/>
        <w:rPr>
          <w:rFonts w:cstheme="minorHAnsi"/>
          <w:b/>
          <w:bCs/>
          <w:sz w:val="18"/>
          <w:szCs w:val="18"/>
        </w:rPr>
      </w:pPr>
    </w:p>
    <w:p w14:paraId="0719EFE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580/2023 </w:t>
      </w:r>
      <w:r w:rsidRPr="003C12BA">
        <w:rPr>
          <w:rFonts w:cstheme="minorHAnsi"/>
          <w:b/>
          <w:bCs/>
          <w:sz w:val="18"/>
          <w:szCs w:val="18"/>
        </w:rPr>
        <w:tab/>
        <w:t xml:space="preserve">Nº da Solicitação </w:t>
      </w:r>
      <w:r w:rsidRPr="003C12BA">
        <w:rPr>
          <w:rFonts w:cstheme="minorHAnsi"/>
          <w:b/>
          <w:bCs/>
          <w:sz w:val="18"/>
          <w:szCs w:val="18"/>
        </w:rPr>
        <w:tab/>
        <w:t>MR005483/2023</w:t>
      </w:r>
    </w:p>
    <w:p w14:paraId="0916382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4742C7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67D9DED0" w14:textId="77777777" w:rsidR="00235897" w:rsidRPr="003C12BA" w:rsidRDefault="00235897" w:rsidP="00235897">
      <w:pPr>
        <w:jc w:val="both"/>
        <w:rPr>
          <w:rFonts w:cstheme="minorHAnsi"/>
          <w:sz w:val="18"/>
          <w:szCs w:val="18"/>
        </w:rPr>
      </w:pPr>
      <w:r w:rsidRPr="003C12BA">
        <w:rPr>
          <w:rFonts w:cstheme="minorHAnsi"/>
          <w:sz w:val="18"/>
          <w:szCs w:val="18"/>
        </w:rPr>
        <w:t>CLÁUSULA 48º - ASSÉDIO SEXUAL</w:t>
      </w:r>
    </w:p>
    <w:p w14:paraId="2C45C3C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B739610" w14:textId="77777777" w:rsidR="00235897" w:rsidRPr="003C12BA" w:rsidRDefault="00235897" w:rsidP="00235897">
      <w:pPr>
        <w:jc w:val="both"/>
        <w:rPr>
          <w:rFonts w:cstheme="minorHAnsi"/>
          <w:sz w:val="18"/>
          <w:szCs w:val="18"/>
        </w:rPr>
      </w:pPr>
      <w:r w:rsidRPr="003C12BA">
        <w:rPr>
          <w:rFonts w:cstheme="minorHAnsi"/>
          <w:sz w:val="18"/>
          <w:szCs w:val="18"/>
        </w:rPr>
        <w:t>O assédio sexual, por qualquer de seus meios, praticados contra a (o) trabalhadora (o) no local de trabalho, por seu superior hierárquico, acarretará responsabilidade civil por danos físicos e/ou morais, além das sanções penais cabíveis ao ofensor (a).</w:t>
      </w:r>
    </w:p>
    <w:p w14:paraId="6C509A35" w14:textId="77777777" w:rsidR="00235897" w:rsidRPr="003C12BA" w:rsidRDefault="00235897" w:rsidP="00235897">
      <w:pPr>
        <w:jc w:val="both"/>
        <w:rPr>
          <w:rFonts w:cstheme="minorHAnsi"/>
          <w:sz w:val="18"/>
          <w:szCs w:val="18"/>
        </w:rPr>
      </w:pPr>
    </w:p>
    <w:p w14:paraId="6B38DE8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564/2023 </w:t>
      </w:r>
      <w:r w:rsidRPr="003C12BA">
        <w:rPr>
          <w:rFonts w:cstheme="minorHAnsi"/>
          <w:b/>
          <w:bCs/>
          <w:sz w:val="18"/>
          <w:szCs w:val="18"/>
        </w:rPr>
        <w:tab/>
        <w:t xml:space="preserve">Nº da Solicitação </w:t>
      </w:r>
      <w:r w:rsidRPr="003C12BA">
        <w:rPr>
          <w:rFonts w:cstheme="minorHAnsi"/>
          <w:b/>
          <w:bCs/>
          <w:sz w:val="18"/>
          <w:szCs w:val="18"/>
        </w:rPr>
        <w:tab/>
        <w:t>MR005636/2023</w:t>
      </w:r>
    </w:p>
    <w:p w14:paraId="7FBD19C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49317E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A08B156"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6A8827D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46CC5F6"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5BF32EF4"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1B5D3683"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6200FA55" w14:textId="77777777" w:rsidR="00235897" w:rsidRPr="003C12BA" w:rsidRDefault="00235897" w:rsidP="00235897">
      <w:pPr>
        <w:jc w:val="both"/>
        <w:rPr>
          <w:rFonts w:cstheme="minorHAnsi"/>
          <w:b/>
          <w:bCs/>
          <w:sz w:val="18"/>
          <w:szCs w:val="18"/>
        </w:rPr>
      </w:pPr>
    </w:p>
    <w:p w14:paraId="5A90784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R000008/2023 </w:t>
      </w:r>
      <w:r w:rsidRPr="003C12BA">
        <w:rPr>
          <w:rFonts w:cstheme="minorHAnsi"/>
          <w:b/>
          <w:bCs/>
          <w:sz w:val="18"/>
          <w:szCs w:val="18"/>
        </w:rPr>
        <w:tab/>
        <w:t xml:space="preserve">Nº da Solicitação </w:t>
      </w:r>
      <w:r w:rsidRPr="003C12BA">
        <w:rPr>
          <w:rFonts w:cstheme="minorHAnsi"/>
          <w:b/>
          <w:bCs/>
          <w:sz w:val="18"/>
          <w:szCs w:val="18"/>
        </w:rPr>
        <w:tab/>
        <w:t>MR005960/2023</w:t>
      </w:r>
    </w:p>
    <w:p w14:paraId="7364119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104A69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A783173" w14:textId="77777777" w:rsidR="00235897" w:rsidRPr="003C12BA" w:rsidRDefault="00235897" w:rsidP="00235897">
      <w:pPr>
        <w:jc w:val="both"/>
        <w:rPr>
          <w:rFonts w:cstheme="minorHAnsi"/>
          <w:sz w:val="18"/>
          <w:szCs w:val="18"/>
        </w:rPr>
      </w:pPr>
      <w:r w:rsidRPr="003C12BA">
        <w:rPr>
          <w:rFonts w:cstheme="minorHAnsi"/>
          <w:sz w:val="18"/>
          <w:szCs w:val="18"/>
        </w:rPr>
        <w:t>CLÁUSULA 17º - ASSÉDIO MORAL/SEXUAL E COIBIÇÃO DE PRÁTICAS</w:t>
      </w:r>
    </w:p>
    <w:p w14:paraId="400DB18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860CDC7"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desenvolver campanhas de conscientização e orientação, a fim de prevenir e coibir atos e forma geral. Tais campanhas deverão tratar dos seguintes temas:</w:t>
      </w:r>
    </w:p>
    <w:p w14:paraId="64C3328B" w14:textId="77777777" w:rsidR="00235897" w:rsidRPr="003C12BA" w:rsidRDefault="00235897" w:rsidP="00235897">
      <w:pPr>
        <w:jc w:val="both"/>
        <w:rPr>
          <w:rFonts w:cstheme="minorHAnsi"/>
          <w:sz w:val="18"/>
          <w:szCs w:val="18"/>
        </w:rPr>
      </w:pPr>
      <w:r w:rsidRPr="003C12BA">
        <w:rPr>
          <w:rFonts w:cstheme="minorHAnsi"/>
          <w:sz w:val="18"/>
          <w:szCs w:val="18"/>
        </w:rPr>
        <w:t>a)      Assédio moral;</w:t>
      </w:r>
    </w:p>
    <w:p w14:paraId="2F76E3E0" w14:textId="77777777" w:rsidR="00235897" w:rsidRPr="003C12BA" w:rsidRDefault="00235897" w:rsidP="00235897">
      <w:pPr>
        <w:jc w:val="both"/>
        <w:rPr>
          <w:rFonts w:cstheme="minorHAnsi"/>
          <w:sz w:val="18"/>
          <w:szCs w:val="18"/>
        </w:rPr>
      </w:pPr>
      <w:r w:rsidRPr="003C12BA">
        <w:rPr>
          <w:rFonts w:cstheme="minorHAnsi"/>
          <w:sz w:val="18"/>
          <w:szCs w:val="18"/>
        </w:rPr>
        <w:t>b)      Assédio sexual</w:t>
      </w:r>
    </w:p>
    <w:p w14:paraId="7F10D8FF" w14:textId="77777777" w:rsidR="00235897" w:rsidRPr="003C12BA" w:rsidRDefault="00235897" w:rsidP="00235897">
      <w:pPr>
        <w:jc w:val="both"/>
        <w:rPr>
          <w:rFonts w:cstheme="minorHAnsi"/>
          <w:sz w:val="18"/>
          <w:szCs w:val="18"/>
        </w:rPr>
      </w:pPr>
      <w:r w:rsidRPr="003C12BA">
        <w:rPr>
          <w:rFonts w:cstheme="minorHAnsi"/>
          <w:sz w:val="18"/>
          <w:szCs w:val="18"/>
        </w:rPr>
        <w:t>c)      Outras formas de discriminação de sexo, raça, nacionalidade, religião ou ideologia.</w:t>
      </w:r>
    </w:p>
    <w:p w14:paraId="4461998F"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6F4CE49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159/2023 </w:t>
      </w:r>
      <w:r w:rsidRPr="003C12BA">
        <w:rPr>
          <w:rFonts w:cstheme="minorHAnsi"/>
          <w:b/>
          <w:bCs/>
          <w:sz w:val="18"/>
          <w:szCs w:val="18"/>
        </w:rPr>
        <w:tab/>
        <w:t xml:space="preserve">Nº da Solicitação </w:t>
      </w:r>
      <w:r w:rsidRPr="003C12BA">
        <w:rPr>
          <w:rFonts w:cstheme="minorHAnsi"/>
          <w:b/>
          <w:bCs/>
          <w:sz w:val="18"/>
          <w:szCs w:val="18"/>
        </w:rPr>
        <w:tab/>
        <w:t>MR006167/2023</w:t>
      </w:r>
    </w:p>
    <w:p w14:paraId="73E9F59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1800E4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8AFB073"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671107B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61CC74"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29ED30DE"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0B788D5E"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2AD40506" w14:textId="77777777" w:rsidR="00235897" w:rsidRPr="003C12BA" w:rsidRDefault="00235897" w:rsidP="00235897">
      <w:pPr>
        <w:jc w:val="both"/>
        <w:rPr>
          <w:rFonts w:cstheme="minorHAnsi"/>
          <w:sz w:val="18"/>
          <w:szCs w:val="18"/>
        </w:rPr>
      </w:pPr>
    </w:p>
    <w:p w14:paraId="22D181A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409/2023 </w:t>
      </w:r>
      <w:r w:rsidRPr="003C12BA">
        <w:rPr>
          <w:rFonts w:cstheme="minorHAnsi"/>
          <w:b/>
          <w:bCs/>
          <w:sz w:val="18"/>
          <w:szCs w:val="18"/>
        </w:rPr>
        <w:tab/>
        <w:t xml:space="preserve">Nº da Solicitação </w:t>
      </w:r>
      <w:r w:rsidRPr="003C12BA">
        <w:rPr>
          <w:rFonts w:cstheme="minorHAnsi"/>
          <w:b/>
          <w:bCs/>
          <w:sz w:val="18"/>
          <w:szCs w:val="18"/>
        </w:rPr>
        <w:tab/>
        <w:t>MR006406/2023</w:t>
      </w:r>
    </w:p>
    <w:p w14:paraId="5A67F90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1C84F3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5C93BF21" w14:textId="77777777" w:rsidR="00235897" w:rsidRPr="003C12BA" w:rsidRDefault="00235897" w:rsidP="00235897">
      <w:pPr>
        <w:jc w:val="both"/>
        <w:rPr>
          <w:rFonts w:cstheme="minorHAnsi"/>
          <w:sz w:val="18"/>
          <w:szCs w:val="18"/>
        </w:rPr>
      </w:pPr>
      <w:r w:rsidRPr="003C12BA">
        <w:rPr>
          <w:rFonts w:cstheme="minorHAnsi"/>
          <w:sz w:val="18"/>
          <w:szCs w:val="18"/>
        </w:rPr>
        <w:t>CLÁUSULA 36º - PREVENÇÃO E COMBATE AO ASSÉDIO SEXUAL E MORAL</w:t>
      </w:r>
    </w:p>
    <w:p w14:paraId="2B18402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C614ED0"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1C196213"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14D42495"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segundo: Caberá ao SINDICATO, EMPRESA, SESMT E CIPA, averiguar o abuso de poder nas relações de trabalho e tomar medidas para coibir estas práticas, garantindo relações no trabalho onde predomine a decência, dignidade e respeito pelo outro e seus direitos de cidadão.</w:t>
      </w:r>
    </w:p>
    <w:p w14:paraId="298C2C04" w14:textId="77777777" w:rsidR="00235897" w:rsidRPr="003C12BA" w:rsidRDefault="00235897" w:rsidP="00235897">
      <w:pPr>
        <w:jc w:val="both"/>
        <w:rPr>
          <w:rFonts w:cstheme="minorHAnsi"/>
          <w:b/>
          <w:bCs/>
          <w:sz w:val="18"/>
          <w:szCs w:val="18"/>
        </w:rPr>
      </w:pPr>
    </w:p>
    <w:p w14:paraId="01815EA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623/2023 </w:t>
      </w:r>
      <w:r w:rsidRPr="003C12BA">
        <w:rPr>
          <w:rFonts w:cstheme="minorHAnsi"/>
          <w:b/>
          <w:bCs/>
          <w:sz w:val="18"/>
          <w:szCs w:val="18"/>
        </w:rPr>
        <w:tab/>
        <w:t xml:space="preserve">Nº da Solicitação </w:t>
      </w:r>
      <w:r w:rsidRPr="003C12BA">
        <w:rPr>
          <w:rFonts w:cstheme="minorHAnsi"/>
          <w:b/>
          <w:bCs/>
          <w:sz w:val="18"/>
          <w:szCs w:val="18"/>
        </w:rPr>
        <w:tab/>
        <w:t>MR006547/2023</w:t>
      </w:r>
    </w:p>
    <w:p w14:paraId="5B193EA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2847A0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F4A7E83"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47E4604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F4F355A"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3CBE8D32"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753B8649"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079B9788" w14:textId="77777777" w:rsidR="00235897" w:rsidRPr="003C12BA" w:rsidRDefault="00235897" w:rsidP="00235897">
      <w:pPr>
        <w:jc w:val="both"/>
        <w:rPr>
          <w:rFonts w:cstheme="minorHAnsi"/>
          <w:b/>
          <w:bCs/>
          <w:sz w:val="18"/>
          <w:szCs w:val="18"/>
        </w:rPr>
      </w:pPr>
    </w:p>
    <w:p w14:paraId="7710FD5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053/2023 </w:t>
      </w:r>
      <w:r w:rsidRPr="003C12BA">
        <w:rPr>
          <w:rFonts w:cstheme="minorHAnsi"/>
          <w:b/>
          <w:bCs/>
          <w:sz w:val="18"/>
          <w:szCs w:val="18"/>
        </w:rPr>
        <w:tab/>
        <w:t xml:space="preserve">Nº da Solicitação </w:t>
      </w:r>
      <w:r w:rsidRPr="003C12BA">
        <w:rPr>
          <w:rFonts w:cstheme="minorHAnsi"/>
          <w:b/>
          <w:bCs/>
          <w:sz w:val="18"/>
          <w:szCs w:val="18"/>
        </w:rPr>
        <w:tab/>
        <w:t>MR007005/2023</w:t>
      </w:r>
    </w:p>
    <w:p w14:paraId="61D4EB7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05B33C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5DE9F42" w14:textId="77777777" w:rsidR="00235897" w:rsidRPr="003C12BA" w:rsidRDefault="00235897" w:rsidP="00235897">
      <w:pPr>
        <w:jc w:val="both"/>
        <w:rPr>
          <w:rFonts w:cstheme="minorHAnsi"/>
          <w:sz w:val="18"/>
          <w:szCs w:val="18"/>
        </w:rPr>
      </w:pPr>
      <w:r w:rsidRPr="003C12BA">
        <w:rPr>
          <w:rFonts w:cstheme="minorHAnsi"/>
          <w:sz w:val="18"/>
          <w:szCs w:val="18"/>
        </w:rPr>
        <w:t>CLÁUSULA 12º - ASSÉDIO MORAL</w:t>
      </w:r>
    </w:p>
    <w:p w14:paraId="4890566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44FACCB" w14:textId="77777777" w:rsidR="00235897" w:rsidRPr="003C12BA" w:rsidRDefault="00235897" w:rsidP="00235897">
      <w:pPr>
        <w:jc w:val="both"/>
        <w:rPr>
          <w:rFonts w:cstheme="minorHAnsi"/>
          <w:sz w:val="18"/>
          <w:szCs w:val="18"/>
        </w:rPr>
      </w:pPr>
      <w:r w:rsidRPr="003C12BA">
        <w:rPr>
          <w:rFonts w:cstheme="minorHAnsi"/>
          <w:sz w:val="18"/>
          <w:szCs w:val="18"/>
        </w:rPr>
        <w:t>A SMILE SAÚDE coibirá situações constrangedoras no relacionamento entre seus empregados comprometendo-se ainda a incluir matéria a respeito nos programas dos Cursos de Gerenciamento de Pessoal e Relacionamento.</w:t>
      </w:r>
    </w:p>
    <w:p w14:paraId="5FA4DFDB" w14:textId="77777777" w:rsidR="00235897" w:rsidRPr="003C12BA" w:rsidRDefault="00235897" w:rsidP="00235897">
      <w:pPr>
        <w:jc w:val="both"/>
        <w:rPr>
          <w:rFonts w:cstheme="minorHAnsi"/>
          <w:sz w:val="18"/>
          <w:szCs w:val="18"/>
        </w:rPr>
      </w:pPr>
    </w:p>
    <w:p w14:paraId="532CB4EA" w14:textId="77777777" w:rsidR="00235897" w:rsidRPr="003C12BA" w:rsidRDefault="00235897" w:rsidP="00235897">
      <w:pPr>
        <w:jc w:val="both"/>
        <w:rPr>
          <w:rFonts w:cstheme="minorHAnsi"/>
          <w:sz w:val="18"/>
          <w:szCs w:val="18"/>
        </w:rPr>
      </w:pPr>
      <w:r w:rsidRPr="003C12BA">
        <w:rPr>
          <w:rFonts w:cstheme="minorHAnsi"/>
          <w:sz w:val="18"/>
          <w:szCs w:val="18"/>
        </w:rPr>
        <w:t>Parágrafo Único - Confirmados os fatos, o (a) assediador deverá ser punido conforme prevê a CLT nos artigos 482 e 493.</w:t>
      </w:r>
    </w:p>
    <w:p w14:paraId="75256579" w14:textId="77777777" w:rsidR="00235897" w:rsidRPr="003C12BA" w:rsidRDefault="00235897" w:rsidP="00235897">
      <w:pPr>
        <w:jc w:val="both"/>
        <w:rPr>
          <w:rFonts w:cstheme="minorHAnsi"/>
          <w:b/>
          <w:bCs/>
          <w:sz w:val="18"/>
          <w:szCs w:val="18"/>
        </w:rPr>
      </w:pPr>
    </w:p>
    <w:p w14:paraId="36B2C57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3121/2023 </w:t>
      </w:r>
      <w:r w:rsidRPr="003C12BA">
        <w:rPr>
          <w:rFonts w:cstheme="minorHAnsi"/>
          <w:b/>
          <w:bCs/>
          <w:sz w:val="18"/>
          <w:szCs w:val="18"/>
        </w:rPr>
        <w:tab/>
        <w:t xml:space="preserve">Nº da Solicitação </w:t>
      </w:r>
      <w:r w:rsidRPr="003C12BA">
        <w:rPr>
          <w:rFonts w:cstheme="minorHAnsi"/>
          <w:b/>
          <w:bCs/>
          <w:sz w:val="18"/>
          <w:szCs w:val="18"/>
        </w:rPr>
        <w:tab/>
        <w:t>MR007103/2023</w:t>
      </w:r>
    </w:p>
    <w:p w14:paraId="034D953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262EB1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37E10E4C"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4FEE54A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5323262"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1C3976A" w14:textId="77777777" w:rsidR="00235897" w:rsidRPr="003C12BA" w:rsidRDefault="00235897" w:rsidP="00235897">
      <w:pPr>
        <w:jc w:val="both"/>
        <w:rPr>
          <w:rFonts w:cstheme="minorHAnsi"/>
          <w:b/>
          <w:bCs/>
          <w:sz w:val="18"/>
          <w:szCs w:val="18"/>
        </w:rPr>
      </w:pPr>
    </w:p>
    <w:p w14:paraId="7794B81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152/2023 </w:t>
      </w:r>
      <w:r w:rsidRPr="003C12BA">
        <w:rPr>
          <w:rFonts w:cstheme="minorHAnsi"/>
          <w:b/>
          <w:bCs/>
          <w:sz w:val="18"/>
          <w:szCs w:val="18"/>
        </w:rPr>
        <w:tab/>
        <w:t xml:space="preserve">Nº da Solicitação </w:t>
      </w:r>
      <w:r w:rsidRPr="003C12BA">
        <w:rPr>
          <w:rFonts w:cstheme="minorHAnsi"/>
          <w:b/>
          <w:bCs/>
          <w:sz w:val="18"/>
          <w:szCs w:val="18"/>
        </w:rPr>
        <w:tab/>
        <w:t>MR007299/2023</w:t>
      </w:r>
    </w:p>
    <w:p w14:paraId="1F672A7E"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53D5D90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DF480D1"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37FEBB8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26BF4B7"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4297FACE"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5B7D8102"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78CB1133" w14:textId="77777777" w:rsidR="00235897" w:rsidRPr="003C12BA" w:rsidRDefault="00235897" w:rsidP="00235897">
      <w:pPr>
        <w:jc w:val="both"/>
        <w:rPr>
          <w:rFonts w:cstheme="minorHAnsi"/>
          <w:b/>
          <w:bCs/>
          <w:sz w:val="18"/>
          <w:szCs w:val="18"/>
        </w:rPr>
      </w:pPr>
    </w:p>
    <w:p w14:paraId="215FCBD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144/2023 </w:t>
      </w:r>
      <w:r w:rsidRPr="003C12BA">
        <w:rPr>
          <w:rFonts w:cstheme="minorHAnsi"/>
          <w:b/>
          <w:bCs/>
          <w:sz w:val="18"/>
          <w:szCs w:val="18"/>
        </w:rPr>
        <w:tab/>
        <w:t xml:space="preserve">Nº da Solicitação </w:t>
      </w:r>
      <w:r w:rsidRPr="003C12BA">
        <w:rPr>
          <w:rFonts w:cstheme="minorHAnsi"/>
          <w:b/>
          <w:bCs/>
          <w:sz w:val="18"/>
          <w:szCs w:val="18"/>
        </w:rPr>
        <w:tab/>
        <w:t>MR007527/2023</w:t>
      </w:r>
    </w:p>
    <w:p w14:paraId="731AAED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1B19A5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57AAC61"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37º - PREVENÇÃO E COMBATE AO ASSÉDIO SEXUAL E MORAL</w:t>
      </w:r>
    </w:p>
    <w:p w14:paraId="7E340EF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p>
    <w:p w14:paraId="2E2EA173"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4DF48787"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39001C36"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5447191C" w14:textId="77777777" w:rsidR="00235897" w:rsidRPr="003C12BA" w:rsidRDefault="00235897" w:rsidP="00235897">
      <w:pPr>
        <w:jc w:val="both"/>
        <w:rPr>
          <w:rFonts w:cstheme="minorHAnsi"/>
          <w:b/>
          <w:bCs/>
          <w:sz w:val="18"/>
          <w:szCs w:val="18"/>
        </w:rPr>
      </w:pPr>
    </w:p>
    <w:p w14:paraId="469B2AA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100/2023 </w:t>
      </w:r>
      <w:r w:rsidRPr="003C12BA">
        <w:rPr>
          <w:rFonts w:cstheme="minorHAnsi"/>
          <w:b/>
          <w:bCs/>
          <w:sz w:val="18"/>
          <w:szCs w:val="18"/>
        </w:rPr>
        <w:tab/>
        <w:t xml:space="preserve">Nº da Solicitação </w:t>
      </w:r>
      <w:r w:rsidRPr="003C12BA">
        <w:rPr>
          <w:rFonts w:cstheme="minorHAnsi"/>
          <w:b/>
          <w:bCs/>
          <w:sz w:val="18"/>
          <w:szCs w:val="18"/>
        </w:rPr>
        <w:tab/>
        <w:t>MR007582/2023</w:t>
      </w:r>
    </w:p>
    <w:p w14:paraId="49C1111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EB90B2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BECA2D0" w14:textId="77777777" w:rsidR="00235897" w:rsidRPr="003C12BA" w:rsidRDefault="00235897" w:rsidP="00235897">
      <w:pPr>
        <w:jc w:val="both"/>
        <w:rPr>
          <w:rFonts w:cstheme="minorHAnsi"/>
          <w:sz w:val="18"/>
          <w:szCs w:val="18"/>
        </w:rPr>
      </w:pPr>
      <w:r w:rsidRPr="003C12BA">
        <w:rPr>
          <w:rFonts w:cstheme="minorHAnsi"/>
          <w:sz w:val="18"/>
          <w:szCs w:val="18"/>
        </w:rPr>
        <w:t>CLÁUSULA 36º - PREVENÇÃO E COMBATE AO ASSÉDIO SEXUAL E MORAL</w:t>
      </w:r>
    </w:p>
    <w:p w14:paraId="702EFDB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5C96FB6"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2BCF858A"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5342D29A"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4596451F" w14:textId="77777777" w:rsidR="00235897" w:rsidRPr="003C12BA" w:rsidRDefault="00235897" w:rsidP="00235897">
      <w:pPr>
        <w:jc w:val="both"/>
        <w:rPr>
          <w:rFonts w:cstheme="minorHAnsi"/>
          <w:sz w:val="18"/>
          <w:szCs w:val="18"/>
        </w:rPr>
      </w:pPr>
    </w:p>
    <w:p w14:paraId="30E694A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0707/2023 </w:t>
      </w:r>
      <w:r w:rsidRPr="003C12BA">
        <w:rPr>
          <w:rFonts w:cstheme="minorHAnsi"/>
          <w:b/>
          <w:bCs/>
          <w:sz w:val="18"/>
          <w:szCs w:val="18"/>
        </w:rPr>
        <w:tab/>
        <w:t xml:space="preserve">Nº da Solicitação </w:t>
      </w:r>
      <w:r w:rsidRPr="003C12BA">
        <w:rPr>
          <w:rFonts w:cstheme="minorHAnsi"/>
          <w:b/>
          <w:bCs/>
          <w:sz w:val="18"/>
          <w:szCs w:val="18"/>
        </w:rPr>
        <w:tab/>
        <w:t>MR007634/2023</w:t>
      </w:r>
    </w:p>
    <w:p w14:paraId="18E25F3B"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3F6C1E9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1DF787A" w14:textId="77777777" w:rsidR="00235897" w:rsidRPr="003C12BA" w:rsidRDefault="00235897" w:rsidP="00235897">
      <w:pPr>
        <w:jc w:val="both"/>
        <w:rPr>
          <w:rFonts w:cstheme="minorHAnsi"/>
          <w:sz w:val="18"/>
          <w:szCs w:val="18"/>
        </w:rPr>
      </w:pPr>
      <w:r w:rsidRPr="003C12BA">
        <w:rPr>
          <w:rFonts w:cstheme="minorHAnsi"/>
          <w:sz w:val="18"/>
          <w:szCs w:val="18"/>
        </w:rPr>
        <w:t>CLÁUSULA 30º - ASSÉDIO MORAL E SEXUAL</w:t>
      </w:r>
    </w:p>
    <w:p w14:paraId="651DBB6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0AC665E" w14:textId="77777777" w:rsidR="00235897" w:rsidRPr="003C12BA" w:rsidRDefault="00235897" w:rsidP="00235897">
      <w:pPr>
        <w:jc w:val="both"/>
        <w:rPr>
          <w:rFonts w:cstheme="minorHAnsi"/>
          <w:sz w:val="18"/>
          <w:szCs w:val="18"/>
        </w:rPr>
      </w:pPr>
      <w:r w:rsidRPr="003C12BA">
        <w:rPr>
          <w:rFonts w:cstheme="minorHAnsi"/>
          <w:sz w:val="18"/>
          <w:szCs w:val="18"/>
        </w:rPr>
        <w:t>As partes se comprometem a realizar política de combate ao assédio moral e sexual, devendo o empregador liberar o empregado um dia por ano para participar de eventos específicos, conforme negociação entre as partes.</w:t>
      </w:r>
    </w:p>
    <w:p w14:paraId="30E00435" w14:textId="77777777" w:rsidR="00235897" w:rsidRPr="003C12BA" w:rsidRDefault="00235897" w:rsidP="00235897">
      <w:pPr>
        <w:jc w:val="both"/>
        <w:rPr>
          <w:rFonts w:cstheme="minorHAnsi"/>
          <w:b/>
          <w:bCs/>
          <w:sz w:val="18"/>
          <w:szCs w:val="18"/>
        </w:rPr>
      </w:pPr>
    </w:p>
    <w:p w14:paraId="1D0E39D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090/2023 </w:t>
      </w:r>
      <w:r w:rsidRPr="003C12BA">
        <w:rPr>
          <w:rFonts w:cstheme="minorHAnsi"/>
          <w:b/>
          <w:bCs/>
          <w:sz w:val="18"/>
          <w:szCs w:val="18"/>
        </w:rPr>
        <w:tab/>
        <w:t xml:space="preserve">Nº da Solicitação </w:t>
      </w:r>
      <w:r w:rsidRPr="003C12BA">
        <w:rPr>
          <w:rFonts w:cstheme="minorHAnsi"/>
          <w:b/>
          <w:bCs/>
          <w:sz w:val="18"/>
          <w:szCs w:val="18"/>
        </w:rPr>
        <w:tab/>
        <w:t>MR007724/2023</w:t>
      </w:r>
    </w:p>
    <w:p w14:paraId="45CE167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E3FDA6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2A948E0" w14:textId="77777777" w:rsidR="00235897" w:rsidRPr="003C12BA" w:rsidRDefault="00235897" w:rsidP="00235897">
      <w:pPr>
        <w:jc w:val="both"/>
        <w:rPr>
          <w:rFonts w:cstheme="minorHAnsi"/>
          <w:sz w:val="18"/>
          <w:szCs w:val="18"/>
        </w:rPr>
      </w:pPr>
      <w:r w:rsidRPr="003C12BA">
        <w:rPr>
          <w:rFonts w:cstheme="minorHAnsi"/>
          <w:sz w:val="18"/>
          <w:szCs w:val="18"/>
        </w:rPr>
        <w:t>CLÁUSULA 16º - ABSTENÇÃO DA PRÁTICA DE ASSÉDIO MORAL</w:t>
      </w:r>
    </w:p>
    <w:p w14:paraId="735D957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83BB2C5" w14:textId="77777777" w:rsidR="00235897" w:rsidRPr="003C12BA" w:rsidRDefault="00235897" w:rsidP="00235897">
      <w:pPr>
        <w:jc w:val="both"/>
        <w:rPr>
          <w:rFonts w:cstheme="minorHAnsi"/>
          <w:sz w:val="18"/>
          <w:szCs w:val="18"/>
        </w:rPr>
      </w:pPr>
    </w:p>
    <w:p w14:paraId="554626C7"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não praticar qualquer tipo de conduta abusiva, manifestada, sobretudo por comportamentos, palavras, atos, gestos, escritos ou de qualquer natureza que possam trazer dano à personalidade, à dignidade ou à integridade física ou psíquica de seus trabalhadores e trabalhadoras e ao seu emprego ou degradação do ambiente de trabalho e que se configurem como prática de assédio moral.</w:t>
      </w:r>
    </w:p>
    <w:p w14:paraId="7F4A79C1" w14:textId="77777777" w:rsidR="00235897" w:rsidRPr="003C12BA" w:rsidRDefault="00235897" w:rsidP="00235897">
      <w:pPr>
        <w:jc w:val="both"/>
        <w:rPr>
          <w:rFonts w:cstheme="minorHAnsi"/>
          <w:sz w:val="18"/>
          <w:szCs w:val="18"/>
        </w:rPr>
      </w:pPr>
    </w:p>
    <w:p w14:paraId="672DDCA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348/2022 </w:t>
      </w:r>
      <w:r w:rsidRPr="003C12BA">
        <w:rPr>
          <w:rFonts w:cstheme="minorHAnsi"/>
          <w:b/>
          <w:bCs/>
          <w:sz w:val="18"/>
          <w:szCs w:val="18"/>
        </w:rPr>
        <w:tab/>
        <w:t xml:space="preserve">Nº da Solicitação </w:t>
      </w:r>
      <w:r w:rsidRPr="003C12BA">
        <w:rPr>
          <w:rFonts w:cstheme="minorHAnsi"/>
          <w:b/>
          <w:bCs/>
          <w:sz w:val="18"/>
          <w:szCs w:val="18"/>
        </w:rPr>
        <w:tab/>
        <w:t>MR008459/2022</w:t>
      </w:r>
    </w:p>
    <w:p w14:paraId="65777A3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3977D1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5A7E780"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2569002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837AC2A" w14:textId="77777777" w:rsidR="00235897" w:rsidRPr="003C12BA" w:rsidRDefault="00235897" w:rsidP="00235897">
      <w:pPr>
        <w:jc w:val="both"/>
        <w:rPr>
          <w:rFonts w:cstheme="minorHAnsi"/>
          <w:sz w:val="18"/>
          <w:szCs w:val="18"/>
        </w:rPr>
      </w:pPr>
      <w:r w:rsidRPr="003C12BA">
        <w:rPr>
          <w:rFonts w:cstheme="minorHAnsi"/>
          <w:sz w:val="18"/>
          <w:szCs w:val="18"/>
        </w:rPr>
        <w:t>O trabalhador tem direito fundamental à saúde física e mental. O assédio moral é causa de transtornos físicos e mentais e também de absenteísmo no ambiente de trabalho.</w:t>
      </w:r>
    </w:p>
    <w:p w14:paraId="1AD4927D"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seu repúdio a quaisquer das formas de assédio moral.</w:t>
      </w:r>
    </w:p>
    <w:p w14:paraId="680486F8" w14:textId="77777777" w:rsidR="00235897" w:rsidRPr="003C12BA" w:rsidRDefault="00235897" w:rsidP="00235897">
      <w:pPr>
        <w:jc w:val="both"/>
        <w:rPr>
          <w:rFonts w:cstheme="minorHAnsi"/>
          <w:sz w:val="18"/>
          <w:szCs w:val="18"/>
        </w:rPr>
      </w:pPr>
      <w:r w:rsidRPr="003C12BA">
        <w:rPr>
          <w:rFonts w:cstheme="minorHAnsi"/>
          <w:sz w:val="18"/>
          <w:szCs w:val="18"/>
        </w:rPr>
        <w:t>Parágrafo Primeiro: Para efeito de delimitação do alcance da obrigação descrita nesta cláusula, consideram-se práticas vexatórias ou humilhantes, entre outras: 1. Xingamentos; 2. Dirigir-se aos empregados em tom de voz desrespeitoso; 3. Imputação de apelidos ofensivos. 4. Rótulos que depreciam os empregados; 5. Toda forma de ridicularizarão do trabalhador; 6. Estabelecimento de comparações entre empregados, de modo a violar a imagem daqueles qualificados como menos produtivos; 7. Intimidação dos empregados através de ameaças de demissão; 8. Represálias ao empregado que denunciar assédio moral, especialmente por meio de despedida sem justa causa; 9. Pressão psicológica, coação, intimidação, discriminação, perseguição, autoridade excessiva e condutas abusivas ou constrangedoras.</w:t>
      </w:r>
    </w:p>
    <w:p w14:paraId="10BAD5D4" w14:textId="77777777" w:rsidR="00235897" w:rsidRPr="003C12BA" w:rsidRDefault="00235897" w:rsidP="00235897">
      <w:pPr>
        <w:jc w:val="both"/>
        <w:rPr>
          <w:rFonts w:cstheme="minorHAnsi"/>
          <w:sz w:val="18"/>
          <w:szCs w:val="18"/>
        </w:rPr>
      </w:pPr>
      <w:r w:rsidRPr="003C12BA">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6AA9D18C"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0FD8D62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RT00060/2023 </w:t>
      </w:r>
      <w:r w:rsidRPr="003C12BA">
        <w:rPr>
          <w:rFonts w:cstheme="minorHAnsi"/>
          <w:b/>
          <w:bCs/>
          <w:sz w:val="18"/>
          <w:szCs w:val="18"/>
        </w:rPr>
        <w:tab/>
        <w:t xml:space="preserve">Nº da Solicitação </w:t>
      </w:r>
      <w:r w:rsidRPr="003C12BA">
        <w:rPr>
          <w:rFonts w:cstheme="minorHAnsi"/>
          <w:b/>
          <w:bCs/>
          <w:sz w:val="18"/>
          <w:szCs w:val="18"/>
        </w:rPr>
        <w:tab/>
        <w:t>MR008508/2023</w:t>
      </w:r>
    </w:p>
    <w:p w14:paraId="0C9C7E6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AA9B591"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0BA76374" w14:textId="77777777" w:rsidR="00235897" w:rsidRPr="003C12BA" w:rsidRDefault="00235897" w:rsidP="00235897">
      <w:pPr>
        <w:jc w:val="both"/>
        <w:rPr>
          <w:rFonts w:cstheme="minorHAnsi"/>
          <w:sz w:val="18"/>
          <w:szCs w:val="18"/>
        </w:rPr>
      </w:pPr>
      <w:r w:rsidRPr="003C12BA">
        <w:rPr>
          <w:rFonts w:cstheme="minorHAnsi"/>
          <w:sz w:val="18"/>
          <w:szCs w:val="18"/>
        </w:rPr>
        <w:t>CLÁUSULA 9º - DO ASSÉDIO MORAL E DO ASSÉDIO SEXUAL</w:t>
      </w:r>
    </w:p>
    <w:p w14:paraId="2F9F229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6FE152E" w14:textId="77777777" w:rsidR="00235897" w:rsidRPr="003C12BA" w:rsidRDefault="00235897" w:rsidP="00235897">
      <w:pPr>
        <w:jc w:val="both"/>
        <w:rPr>
          <w:rFonts w:cstheme="minorHAnsi"/>
          <w:sz w:val="18"/>
          <w:szCs w:val="18"/>
        </w:rPr>
      </w:pPr>
      <w:r w:rsidRPr="003C12BA">
        <w:rPr>
          <w:rFonts w:cstheme="minorHAnsi"/>
          <w:sz w:val="18"/>
          <w:szCs w:val="18"/>
        </w:rPr>
        <w:t>A EBSERH realizará ações preventivas para coibir a ocorrência de assédio sexual, bem como ações preventivas e elaboração de regulamentação quanto aos procedimentos a serem adotados em caso de ocorrência de posturas abusivas e comportamentos hostis que possam levar à caracterização de assédio moral.</w:t>
      </w:r>
    </w:p>
    <w:p w14:paraId="5C7F4CE4" w14:textId="77777777" w:rsidR="00235897" w:rsidRPr="003C12BA" w:rsidRDefault="00235897" w:rsidP="00235897">
      <w:pPr>
        <w:jc w:val="both"/>
        <w:rPr>
          <w:rFonts w:cstheme="minorHAnsi"/>
          <w:sz w:val="18"/>
          <w:szCs w:val="18"/>
        </w:rPr>
      </w:pPr>
      <w:r w:rsidRPr="003C12BA">
        <w:rPr>
          <w:rFonts w:cstheme="minorHAnsi"/>
          <w:sz w:val="18"/>
          <w:szCs w:val="18"/>
        </w:rPr>
        <w:t>Parágrafo único. A empresa compromete-se a realizar atividades preventivas sobre assédio moral e assédio sexual para os empregados e gestores, objetivando prestar maiores esclarecimentos sobre o tema.</w:t>
      </w:r>
    </w:p>
    <w:p w14:paraId="1AB5B619" w14:textId="77777777" w:rsidR="00235897" w:rsidRPr="003C12BA" w:rsidRDefault="00235897" w:rsidP="00235897">
      <w:pPr>
        <w:jc w:val="both"/>
        <w:rPr>
          <w:rFonts w:cstheme="minorHAnsi"/>
          <w:b/>
          <w:bCs/>
          <w:sz w:val="18"/>
          <w:szCs w:val="18"/>
        </w:rPr>
      </w:pPr>
    </w:p>
    <w:p w14:paraId="4817ACC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101/2023 </w:t>
      </w:r>
      <w:r w:rsidRPr="003C12BA">
        <w:rPr>
          <w:rFonts w:cstheme="minorHAnsi"/>
          <w:b/>
          <w:bCs/>
          <w:sz w:val="18"/>
          <w:szCs w:val="18"/>
        </w:rPr>
        <w:tab/>
        <w:t xml:space="preserve">Nº da Solicitação </w:t>
      </w:r>
      <w:r w:rsidRPr="003C12BA">
        <w:rPr>
          <w:rFonts w:cstheme="minorHAnsi"/>
          <w:b/>
          <w:bCs/>
          <w:sz w:val="18"/>
          <w:szCs w:val="18"/>
        </w:rPr>
        <w:tab/>
        <w:t>MR008938/2023</w:t>
      </w:r>
    </w:p>
    <w:p w14:paraId="4F4D3ED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17190E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CD1E2D6"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7AF8068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820551F"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2B6E5084"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4213B204"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08A12A09"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29D641E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805/2023 </w:t>
      </w:r>
      <w:r w:rsidRPr="003C12BA">
        <w:rPr>
          <w:rFonts w:cstheme="minorHAnsi"/>
          <w:b/>
          <w:bCs/>
          <w:sz w:val="18"/>
          <w:szCs w:val="18"/>
        </w:rPr>
        <w:tab/>
        <w:t xml:space="preserve">Nº da Solicitação </w:t>
      </w:r>
      <w:r w:rsidRPr="003C12BA">
        <w:rPr>
          <w:rFonts w:cstheme="minorHAnsi"/>
          <w:b/>
          <w:bCs/>
          <w:sz w:val="18"/>
          <w:szCs w:val="18"/>
        </w:rPr>
        <w:tab/>
        <w:t>MR008949/2023</w:t>
      </w:r>
    </w:p>
    <w:p w14:paraId="1BAC3D2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9B3A88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C556AA8"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w:t>
      </w:r>
    </w:p>
    <w:p w14:paraId="33E9958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31A6ED4" w14:textId="77777777" w:rsidR="00235897" w:rsidRPr="003C12BA" w:rsidRDefault="00235897" w:rsidP="00235897">
      <w:pPr>
        <w:jc w:val="both"/>
        <w:rPr>
          <w:rFonts w:cstheme="minorHAnsi"/>
          <w:sz w:val="18"/>
          <w:szCs w:val="18"/>
        </w:rPr>
      </w:pPr>
      <w:r w:rsidRPr="003C12BA">
        <w:rPr>
          <w:rFonts w:cstheme="minorHAnsi"/>
          <w:sz w:val="18"/>
          <w:szCs w:val="18"/>
        </w:rPr>
        <w:t>De acordo com as letras A e B do artigo 483 da CLT, ficou estabelecido o resguardo contra o assédio moral (tratamento com rigor excessivo), de superiores hierárquicos sobre os trabalhadores subordinados. Implantando-se desta forma, a paz social entre empregador, empregados e sindicatos.</w:t>
      </w:r>
    </w:p>
    <w:p w14:paraId="481A8E7C" w14:textId="77777777" w:rsidR="00235897" w:rsidRPr="003C12BA" w:rsidRDefault="00235897" w:rsidP="00235897">
      <w:pPr>
        <w:jc w:val="both"/>
        <w:rPr>
          <w:rFonts w:cstheme="minorHAnsi"/>
          <w:b/>
          <w:bCs/>
          <w:sz w:val="18"/>
          <w:szCs w:val="18"/>
        </w:rPr>
      </w:pPr>
    </w:p>
    <w:p w14:paraId="3DD9123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219/2023 </w:t>
      </w:r>
      <w:r w:rsidRPr="003C12BA">
        <w:rPr>
          <w:rFonts w:cstheme="minorHAnsi"/>
          <w:b/>
          <w:bCs/>
          <w:sz w:val="18"/>
          <w:szCs w:val="18"/>
        </w:rPr>
        <w:tab/>
        <w:t xml:space="preserve">Nº da Solicitação </w:t>
      </w:r>
      <w:r w:rsidRPr="003C12BA">
        <w:rPr>
          <w:rFonts w:cstheme="minorHAnsi"/>
          <w:b/>
          <w:bCs/>
          <w:sz w:val="18"/>
          <w:szCs w:val="18"/>
        </w:rPr>
        <w:tab/>
        <w:t>MR009055/2023</w:t>
      </w:r>
    </w:p>
    <w:p w14:paraId="4B9CF31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F279AA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D647021"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612E60B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B40B481" w14:textId="77777777" w:rsidR="00235897" w:rsidRPr="003C12BA" w:rsidRDefault="00235897" w:rsidP="00235897">
      <w:pPr>
        <w:jc w:val="both"/>
        <w:rPr>
          <w:rFonts w:cstheme="minorHAnsi"/>
          <w:sz w:val="18"/>
          <w:szCs w:val="18"/>
        </w:rPr>
      </w:pPr>
      <w:r w:rsidRPr="003C12BA">
        <w:rPr>
          <w:rFonts w:cstheme="minorHAnsi"/>
          <w:sz w:val="18"/>
          <w:szCs w:val="18"/>
        </w:rPr>
        <w:lastRenderedPageBreak/>
        <w:t>A empresa se compromete a iniciar uma campanha contra o assédio sexual e moral no local de trabalho, em conjunto com o Sindicato Profissional.</w:t>
      </w:r>
    </w:p>
    <w:p w14:paraId="0C598DE9"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62A5DD56"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10292734" w14:textId="77777777" w:rsidR="00235897" w:rsidRPr="003C12BA" w:rsidRDefault="00235897" w:rsidP="00235897">
      <w:pPr>
        <w:jc w:val="both"/>
        <w:rPr>
          <w:rFonts w:cstheme="minorHAnsi"/>
          <w:b/>
          <w:bCs/>
          <w:sz w:val="18"/>
          <w:szCs w:val="18"/>
        </w:rPr>
      </w:pPr>
    </w:p>
    <w:p w14:paraId="15D1AC2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486/2023 </w:t>
      </w:r>
      <w:r w:rsidRPr="003C12BA">
        <w:rPr>
          <w:rFonts w:cstheme="minorHAnsi"/>
          <w:b/>
          <w:bCs/>
          <w:sz w:val="18"/>
          <w:szCs w:val="18"/>
        </w:rPr>
        <w:tab/>
        <w:t xml:space="preserve">Nº da Solicitação </w:t>
      </w:r>
      <w:r w:rsidRPr="003C12BA">
        <w:rPr>
          <w:rFonts w:cstheme="minorHAnsi"/>
          <w:b/>
          <w:bCs/>
          <w:sz w:val="18"/>
          <w:szCs w:val="18"/>
        </w:rPr>
        <w:tab/>
        <w:t>MR009650/2023</w:t>
      </w:r>
    </w:p>
    <w:p w14:paraId="27C5A80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4CC3BA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A1891F1" w14:textId="77777777" w:rsidR="00235897" w:rsidRPr="003C12BA" w:rsidRDefault="00235897" w:rsidP="00235897">
      <w:pPr>
        <w:jc w:val="both"/>
        <w:rPr>
          <w:rFonts w:cstheme="minorHAnsi"/>
          <w:sz w:val="18"/>
          <w:szCs w:val="18"/>
        </w:rPr>
      </w:pPr>
      <w:r w:rsidRPr="003C12BA">
        <w:rPr>
          <w:rFonts w:cstheme="minorHAnsi"/>
          <w:sz w:val="18"/>
          <w:szCs w:val="18"/>
        </w:rPr>
        <w:t>CLÁUSULA 32º - PREVENÇÃO E COMBATE AO ASSÉDIO SEXUAL E MORAL</w:t>
      </w:r>
    </w:p>
    <w:p w14:paraId="6BA3871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B827490"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56BEB837"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6DADF237"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453218D3"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2DEF1F6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256/2023 </w:t>
      </w:r>
      <w:r w:rsidRPr="003C12BA">
        <w:rPr>
          <w:rFonts w:cstheme="minorHAnsi"/>
          <w:b/>
          <w:bCs/>
          <w:sz w:val="18"/>
          <w:szCs w:val="18"/>
        </w:rPr>
        <w:tab/>
        <w:t xml:space="preserve">Nº da Solicitação </w:t>
      </w:r>
      <w:r w:rsidRPr="003C12BA">
        <w:rPr>
          <w:rFonts w:cstheme="minorHAnsi"/>
          <w:b/>
          <w:bCs/>
          <w:sz w:val="18"/>
          <w:szCs w:val="18"/>
        </w:rPr>
        <w:tab/>
        <w:t>MR009675/2023</w:t>
      </w:r>
    </w:p>
    <w:p w14:paraId="4994C0E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ABA56B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99E2FD5"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149DC77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3F8CAFD"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iciar uma campanha contra o assédio sexual e moral no local de trabalho, em conjunto com os Sindicatos Profissionais.</w:t>
      </w:r>
    </w:p>
    <w:p w14:paraId="7A900155"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01900747"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0D73E9C4" w14:textId="77777777" w:rsidR="00235897" w:rsidRPr="003C12BA" w:rsidRDefault="00235897" w:rsidP="00235897">
      <w:pPr>
        <w:jc w:val="both"/>
        <w:rPr>
          <w:rFonts w:cstheme="minorHAnsi"/>
          <w:sz w:val="18"/>
          <w:szCs w:val="18"/>
        </w:rPr>
      </w:pPr>
    </w:p>
    <w:p w14:paraId="32DBB5C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472/2023 </w:t>
      </w:r>
      <w:r w:rsidRPr="003C12BA">
        <w:rPr>
          <w:rFonts w:cstheme="minorHAnsi"/>
          <w:b/>
          <w:bCs/>
          <w:sz w:val="18"/>
          <w:szCs w:val="18"/>
        </w:rPr>
        <w:tab/>
        <w:t xml:space="preserve">Nº da Solicitação </w:t>
      </w:r>
      <w:r w:rsidRPr="003C12BA">
        <w:rPr>
          <w:rFonts w:cstheme="minorHAnsi"/>
          <w:b/>
          <w:bCs/>
          <w:sz w:val="18"/>
          <w:szCs w:val="18"/>
        </w:rPr>
        <w:tab/>
        <w:t>MR009739/2023</w:t>
      </w:r>
    </w:p>
    <w:p w14:paraId="31DA8E9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89E1F6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5266B25"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3DE954A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B616389" w14:textId="77777777" w:rsidR="00235897" w:rsidRPr="003C12BA" w:rsidRDefault="00235897" w:rsidP="00235897">
      <w:pPr>
        <w:jc w:val="both"/>
        <w:rPr>
          <w:rFonts w:cstheme="minorHAnsi"/>
          <w:sz w:val="18"/>
          <w:szCs w:val="18"/>
        </w:rPr>
      </w:pPr>
      <w:r w:rsidRPr="003C12BA">
        <w:rPr>
          <w:rFonts w:cstheme="minorHAnsi"/>
          <w:sz w:val="18"/>
          <w:szCs w:val="18"/>
        </w:rPr>
        <w:lastRenderedPageBreak/>
        <w:t>A empresa se compromete a iniciar uma campanha contra o assédio sexual e moral no local de trabalho, em conjunto com o Sindicato Profissional.</w:t>
      </w:r>
    </w:p>
    <w:p w14:paraId="22344295"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49EB105E"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59DFAF81" w14:textId="77777777" w:rsidR="00235897" w:rsidRPr="003C12BA" w:rsidRDefault="00235897" w:rsidP="00235897">
      <w:pPr>
        <w:jc w:val="both"/>
        <w:rPr>
          <w:rFonts w:cstheme="minorHAnsi"/>
          <w:sz w:val="18"/>
          <w:szCs w:val="18"/>
        </w:rPr>
      </w:pPr>
    </w:p>
    <w:p w14:paraId="755CBB0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T000087/2023 </w:t>
      </w:r>
      <w:r w:rsidRPr="003C12BA">
        <w:rPr>
          <w:rFonts w:cstheme="minorHAnsi"/>
          <w:b/>
          <w:bCs/>
          <w:sz w:val="18"/>
          <w:szCs w:val="18"/>
        </w:rPr>
        <w:tab/>
        <w:t xml:space="preserve">Nº da Solicitação </w:t>
      </w:r>
      <w:r w:rsidRPr="003C12BA">
        <w:rPr>
          <w:rFonts w:cstheme="minorHAnsi"/>
          <w:b/>
          <w:bCs/>
          <w:sz w:val="18"/>
          <w:szCs w:val="18"/>
        </w:rPr>
        <w:tab/>
        <w:t>MR009946/2023</w:t>
      </w:r>
    </w:p>
    <w:p w14:paraId="0180139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97BB70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A28A1F2" w14:textId="77777777" w:rsidR="00235897" w:rsidRPr="003C12BA" w:rsidRDefault="00235897" w:rsidP="00235897">
      <w:pPr>
        <w:jc w:val="both"/>
        <w:rPr>
          <w:rFonts w:cstheme="minorHAnsi"/>
          <w:sz w:val="18"/>
          <w:szCs w:val="18"/>
        </w:rPr>
      </w:pPr>
      <w:r w:rsidRPr="003C12BA">
        <w:rPr>
          <w:rFonts w:cstheme="minorHAnsi"/>
          <w:sz w:val="18"/>
          <w:szCs w:val="18"/>
        </w:rPr>
        <w:t>CLÁUSULA 43º - ASSÉDIO MORAL OU SEXUAL</w:t>
      </w:r>
    </w:p>
    <w:p w14:paraId="53D9743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84BC252"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6D6ABA9F" w14:textId="77777777" w:rsidR="00235897" w:rsidRPr="003C12BA" w:rsidRDefault="00235897" w:rsidP="00235897">
      <w:pPr>
        <w:jc w:val="both"/>
        <w:rPr>
          <w:rFonts w:cstheme="minorHAnsi"/>
          <w:b/>
          <w:bCs/>
          <w:sz w:val="18"/>
          <w:szCs w:val="18"/>
        </w:rPr>
      </w:pPr>
    </w:p>
    <w:p w14:paraId="3286691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207/2023 </w:t>
      </w:r>
      <w:r w:rsidRPr="003C12BA">
        <w:rPr>
          <w:rFonts w:cstheme="minorHAnsi"/>
          <w:b/>
          <w:bCs/>
          <w:sz w:val="18"/>
          <w:szCs w:val="18"/>
        </w:rPr>
        <w:tab/>
        <w:t xml:space="preserve">Nº da Solicitação </w:t>
      </w:r>
      <w:r w:rsidRPr="003C12BA">
        <w:rPr>
          <w:rFonts w:cstheme="minorHAnsi"/>
          <w:b/>
          <w:bCs/>
          <w:sz w:val="18"/>
          <w:szCs w:val="18"/>
        </w:rPr>
        <w:tab/>
        <w:t>MR010639/2023</w:t>
      </w:r>
    </w:p>
    <w:p w14:paraId="697B410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387B361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69D6C3D4" w14:textId="77777777" w:rsidR="00235897" w:rsidRPr="003C12BA" w:rsidRDefault="00235897" w:rsidP="00235897">
      <w:pPr>
        <w:jc w:val="both"/>
        <w:rPr>
          <w:rFonts w:cstheme="minorHAnsi"/>
          <w:sz w:val="18"/>
          <w:szCs w:val="18"/>
        </w:rPr>
      </w:pPr>
      <w:r w:rsidRPr="003C12BA">
        <w:rPr>
          <w:rFonts w:cstheme="minorHAnsi"/>
          <w:sz w:val="18"/>
          <w:szCs w:val="18"/>
        </w:rPr>
        <w:t>CLÁUSULA 38º - PREVENÇÃO CONTRA ASSÉDIO MORAL E DISCRIMINAÇÃO</w:t>
      </w:r>
    </w:p>
    <w:p w14:paraId="6F23940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2F3901D" w14:textId="77777777" w:rsidR="00235897" w:rsidRPr="003C12BA" w:rsidRDefault="00235897" w:rsidP="00235897">
      <w:pPr>
        <w:jc w:val="both"/>
        <w:rPr>
          <w:rFonts w:cstheme="minorHAnsi"/>
          <w:sz w:val="18"/>
          <w:szCs w:val="18"/>
        </w:rPr>
      </w:pPr>
      <w:r w:rsidRPr="003C12BA">
        <w:rPr>
          <w:rFonts w:cstheme="minorHAnsi"/>
          <w:sz w:val="18"/>
          <w:szCs w:val="18"/>
        </w:rPr>
        <w:t>Convencionam as partes classificar como assédio moral toda conduta do empregador ou seus prepostos decorrentes de abuso de poder diretivo, de conduta agressiva e constrangedora, sendo assim consideradas, dentre outras:</w:t>
      </w:r>
    </w:p>
    <w:p w14:paraId="14EC76D7" w14:textId="77777777" w:rsidR="00235897" w:rsidRPr="003C12BA" w:rsidRDefault="00235897" w:rsidP="00235897">
      <w:pPr>
        <w:jc w:val="both"/>
        <w:rPr>
          <w:rFonts w:cstheme="minorHAnsi"/>
          <w:sz w:val="18"/>
          <w:szCs w:val="18"/>
        </w:rPr>
      </w:pPr>
      <w:r w:rsidRPr="003C12BA">
        <w:rPr>
          <w:rFonts w:cstheme="minorHAnsi"/>
          <w:sz w:val="18"/>
          <w:szCs w:val="18"/>
        </w:rPr>
        <w:t>a) Toda manifestação de discriminação (etnia/racial, sexual, idade, gênero) e de práticas nocivas à saúde física/mental e a segurança dos trabalhadores, em particular o assédio moral e o assédio sexual.</w:t>
      </w:r>
    </w:p>
    <w:p w14:paraId="4E97C276" w14:textId="77777777" w:rsidR="00235897" w:rsidRPr="003C12BA" w:rsidRDefault="00235897" w:rsidP="00235897">
      <w:pPr>
        <w:jc w:val="both"/>
        <w:rPr>
          <w:rFonts w:cstheme="minorHAnsi"/>
          <w:sz w:val="18"/>
          <w:szCs w:val="18"/>
        </w:rPr>
      </w:pPr>
      <w:r w:rsidRPr="003C12BA">
        <w:rPr>
          <w:rFonts w:cstheme="minorHAnsi"/>
          <w:sz w:val="18"/>
          <w:szCs w:val="18"/>
        </w:rPr>
        <w:t xml:space="preserve">b) Exposição dos trabalhadores e trabalhadoras a situações de humilhações repetitivas e prolongadas durante a jornada de trabalho e no exercício de suas funções, principalmente em relações hierárquicas autoritárias, onde predominem condutas negativas em relação à ética, de longa duração de um, ou mais chefes dirigida a um subordinado, desestabilizando a relação da vítima com o ambiente de trabalho e a organização. </w:t>
      </w:r>
    </w:p>
    <w:p w14:paraId="2F0C1717" w14:textId="77777777" w:rsidR="00235897" w:rsidRPr="003C12BA" w:rsidRDefault="00235897" w:rsidP="00235897">
      <w:pPr>
        <w:jc w:val="both"/>
        <w:rPr>
          <w:rFonts w:cstheme="minorHAnsi"/>
          <w:sz w:val="18"/>
          <w:szCs w:val="18"/>
        </w:rPr>
      </w:pPr>
      <w:r w:rsidRPr="003C12BA">
        <w:rPr>
          <w:rFonts w:cstheme="minorHAnsi"/>
          <w:sz w:val="18"/>
          <w:szCs w:val="18"/>
        </w:rPr>
        <w:t>PARÁGRAFO PRIMEIRO: Em caso de denúncias ou suspeitas sobre a prática de Assédio Moral e/ou Discriminação praticada pelo(s) seus preposto(s), formalizadas pelosempregados, pessoalmente ou através do Sindicato, a EMPRESA se compromete a tomar as seguintes providências:</w:t>
      </w:r>
    </w:p>
    <w:p w14:paraId="7DDE883F" w14:textId="77777777" w:rsidR="00235897" w:rsidRPr="003C12BA" w:rsidRDefault="00235897" w:rsidP="00235897">
      <w:pPr>
        <w:jc w:val="both"/>
        <w:rPr>
          <w:rFonts w:cstheme="minorHAnsi"/>
          <w:sz w:val="18"/>
          <w:szCs w:val="18"/>
        </w:rPr>
      </w:pPr>
      <w:r w:rsidRPr="003C12BA">
        <w:rPr>
          <w:rFonts w:cstheme="minorHAnsi"/>
          <w:sz w:val="18"/>
          <w:szCs w:val="18"/>
        </w:rPr>
        <w:t xml:space="preserve">a) elaborar material apropriado que vise coibir toda manifestação de discriminação (etnia/racial, sexual, idade, gênero) e de práticas nocivas à saúde física/mental e a segurança dos trabalhadores, em particular o assédio moral e o assédio sexual. </w:t>
      </w:r>
    </w:p>
    <w:p w14:paraId="5D1DD03F" w14:textId="77777777" w:rsidR="00235897" w:rsidRPr="003C12BA" w:rsidRDefault="00235897" w:rsidP="00235897">
      <w:pPr>
        <w:jc w:val="both"/>
        <w:rPr>
          <w:rFonts w:cstheme="minorHAnsi"/>
          <w:sz w:val="18"/>
          <w:szCs w:val="18"/>
        </w:rPr>
      </w:pPr>
      <w:r w:rsidRPr="003C12BA">
        <w:rPr>
          <w:rFonts w:cstheme="minorHAnsi"/>
          <w:sz w:val="18"/>
          <w:szCs w:val="18"/>
        </w:rPr>
        <w:t>b) encaminhar cópia protocolada do material para o sindicato da categoria, informar e sensibilizar os que comandam a EMPRESA, como também, o conjunto dos funcionários acerca dos danos e agravos a saúde em consequência do assédio moral, devendo o empregador informar sobre os custos de tal prática para a EMPRESA; elaborar política de relações humana e ética em atos; difundir os resultados das práticas preventivas para o conjunto dos trabalhadores e</w:t>
      </w:r>
    </w:p>
    <w:p w14:paraId="5BCAE85C" w14:textId="77777777" w:rsidR="00235897" w:rsidRPr="003C12BA" w:rsidRDefault="00235897" w:rsidP="00235897">
      <w:pPr>
        <w:jc w:val="both"/>
        <w:rPr>
          <w:rFonts w:cstheme="minorHAnsi"/>
          <w:sz w:val="18"/>
          <w:szCs w:val="18"/>
        </w:rPr>
      </w:pPr>
      <w:r w:rsidRPr="003C12BA">
        <w:rPr>
          <w:rFonts w:cstheme="minorHAnsi"/>
          <w:sz w:val="18"/>
          <w:szCs w:val="18"/>
        </w:rPr>
        <w:t xml:space="preserve">c) implementar através de equipe multidisciplinar de representante da EMPRESA, CIPA, médico do trabalho, psicólogo, sociólogo, assistente social, advogado trabalhista, representante do Sindicato, investigação e programa de prevenção, os </w:t>
      </w:r>
      <w:r w:rsidRPr="003C12BA">
        <w:rPr>
          <w:rFonts w:cstheme="minorHAnsi"/>
          <w:sz w:val="18"/>
          <w:szCs w:val="18"/>
        </w:rPr>
        <w:lastRenderedPageBreak/>
        <w:t xml:space="preserve">quais terão como objetivo: avaliar os fatores psicossociais, identificar e determinar os problemas; admitir a existência ou não dos problemas e; definir a violência moral. </w:t>
      </w:r>
    </w:p>
    <w:p w14:paraId="12410BB5" w14:textId="77777777" w:rsidR="00235897" w:rsidRPr="003C12BA" w:rsidRDefault="00235897" w:rsidP="00235897">
      <w:pPr>
        <w:jc w:val="both"/>
        <w:rPr>
          <w:rFonts w:cstheme="minorHAnsi"/>
          <w:b/>
          <w:bCs/>
          <w:sz w:val="18"/>
          <w:szCs w:val="18"/>
        </w:rPr>
      </w:pPr>
    </w:p>
    <w:p w14:paraId="646AE30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RT00171/2023 </w:t>
      </w:r>
      <w:r w:rsidRPr="003C12BA">
        <w:rPr>
          <w:rFonts w:cstheme="minorHAnsi"/>
          <w:b/>
          <w:bCs/>
          <w:sz w:val="18"/>
          <w:szCs w:val="18"/>
        </w:rPr>
        <w:tab/>
        <w:t xml:space="preserve">Nº da Solicitação </w:t>
      </w:r>
      <w:r w:rsidRPr="003C12BA">
        <w:rPr>
          <w:rFonts w:cstheme="minorHAnsi"/>
          <w:b/>
          <w:bCs/>
          <w:sz w:val="18"/>
          <w:szCs w:val="18"/>
        </w:rPr>
        <w:tab/>
        <w:t>MR011075/2023</w:t>
      </w:r>
    </w:p>
    <w:p w14:paraId="7393D62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98AD3B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2DE89C40" w14:textId="77777777" w:rsidR="00235897" w:rsidRPr="003C12BA" w:rsidRDefault="00235897" w:rsidP="00235897">
      <w:pPr>
        <w:jc w:val="both"/>
        <w:rPr>
          <w:rFonts w:cstheme="minorHAnsi"/>
          <w:sz w:val="18"/>
          <w:szCs w:val="18"/>
        </w:rPr>
      </w:pPr>
      <w:r w:rsidRPr="003C12BA">
        <w:rPr>
          <w:rFonts w:cstheme="minorHAnsi"/>
          <w:sz w:val="18"/>
          <w:szCs w:val="18"/>
        </w:rPr>
        <w:t>CLÁUSULA 29º - APURAÇÃO DA OCORRÊNCIA DE ASSÉDIO MORAL, SEXUAL, HOMOFOBIA E DISCRIMINAÇÃO</w:t>
      </w:r>
    </w:p>
    <w:p w14:paraId="4FBF006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D7EDE8F" w14:textId="77777777" w:rsidR="00235897" w:rsidRPr="003C12BA" w:rsidRDefault="00235897" w:rsidP="00235897">
      <w:pPr>
        <w:jc w:val="both"/>
        <w:rPr>
          <w:rFonts w:cstheme="minorHAnsi"/>
          <w:sz w:val="18"/>
          <w:szCs w:val="18"/>
        </w:rPr>
      </w:pPr>
      <w:r w:rsidRPr="003C12BA">
        <w:rPr>
          <w:rFonts w:cstheme="minorHAnsi"/>
          <w:sz w:val="18"/>
          <w:szCs w:val="18"/>
        </w:rPr>
        <w:t>Em caso de denúncia apresentada pelo empregado ou pelo sindicato de ocorrência de assédio moral, sexual, homofobia ou discriminação, as empresas se comprometem a criar aministrativamente uma comissão para apuração de denúncia apresentada, ressalvadas as empresas que já contarem com uma área de compliance.</w:t>
      </w:r>
    </w:p>
    <w:p w14:paraId="372CF2CF" w14:textId="77777777" w:rsidR="00235897" w:rsidRPr="003C12BA" w:rsidRDefault="00235897" w:rsidP="00235897">
      <w:pPr>
        <w:jc w:val="both"/>
        <w:rPr>
          <w:rFonts w:cstheme="minorHAnsi"/>
          <w:b/>
          <w:bCs/>
          <w:sz w:val="18"/>
          <w:szCs w:val="18"/>
        </w:rPr>
      </w:pPr>
    </w:p>
    <w:p w14:paraId="526BC78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504/2023 </w:t>
      </w:r>
      <w:r w:rsidRPr="003C12BA">
        <w:rPr>
          <w:rFonts w:cstheme="minorHAnsi"/>
          <w:b/>
          <w:bCs/>
          <w:sz w:val="18"/>
          <w:szCs w:val="18"/>
        </w:rPr>
        <w:tab/>
        <w:t xml:space="preserve">Nº da Solicitação </w:t>
      </w:r>
      <w:r w:rsidRPr="003C12BA">
        <w:rPr>
          <w:rFonts w:cstheme="minorHAnsi"/>
          <w:b/>
          <w:bCs/>
          <w:sz w:val="18"/>
          <w:szCs w:val="18"/>
        </w:rPr>
        <w:tab/>
        <w:t>MR011363/2023</w:t>
      </w:r>
    </w:p>
    <w:p w14:paraId="0BD2D8E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2D781E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09FB4BE" w14:textId="77777777" w:rsidR="00235897" w:rsidRPr="003C12BA" w:rsidRDefault="00235897" w:rsidP="00235897">
      <w:pPr>
        <w:jc w:val="both"/>
        <w:rPr>
          <w:rFonts w:cstheme="minorHAnsi"/>
          <w:sz w:val="18"/>
          <w:szCs w:val="18"/>
        </w:rPr>
      </w:pPr>
      <w:r w:rsidRPr="003C12BA">
        <w:rPr>
          <w:rFonts w:cstheme="minorHAnsi"/>
          <w:sz w:val="18"/>
          <w:szCs w:val="18"/>
        </w:rPr>
        <w:t>CLÁUSULA 31º - COMBATE AO ASSÉDIO MORAL</w:t>
      </w:r>
    </w:p>
    <w:p w14:paraId="59E5A27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9973122" w14:textId="77777777" w:rsidR="00235897" w:rsidRPr="003C12BA" w:rsidRDefault="00235897" w:rsidP="00235897">
      <w:pPr>
        <w:jc w:val="both"/>
        <w:rPr>
          <w:rFonts w:cstheme="minorHAnsi"/>
          <w:sz w:val="18"/>
          <w:szCs w:val="18"/>
        </w:rPr>
      </w:pPr>
      <w:r w:rsidRPr="003C12BA">
        <w:rPr>
          <w:rFonts w:cstheme="minorHAnsi"/>
          <w:sz w:val="18"/>
          <w:szCs w:val="18"/>
        </w:rPr>
        <w:t>Se verificada, no âmbito da empresa, a prática de assédio moral, o que é vedado pela legislação vigente, assim como pelo presente acordo, será imediatamente formada uma comissão paritária, composta por até 2 integrantes representantes da empresa e 2 empregados representantes dos demais empregados da mesma empresa, visando a adoção de medidas cabíveis, capazes de evitar a repetição de ocorrências dessa natureza.</w:t>
      </w:r>
    </w:p>
    <w:p w14:paraId="1844C723" w14:textId="77777777" w:rsidR="00235897" w:rsidRPr="003C12BA" w:rsidRDefault="00235897" w:rsidP="00235897">
      <w:pPr>
        <w:jc w:val="both"/>
        <w:rPr>
          <w:rFonts w:cstheme="minorHAnsi"/>
          <w:b/>
          <w:bCs/>
          <w:sz w:val="18"/>
          <w:szCs w:val="18"/>
        </w:rPr>
      </w:pPr>
    </w:p>
    <w:p w14:paraId="21983EC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972/2023 </w:t>
      </w:r>
      <w:r w:rsidRPr="003C12BA">
        <w:rPr>
          <w:rFonts w:cstheme="minorHAnsi"/>
          <w:b/>
          <w:bCs/>
          <w:sz w:val="18"/>
          <w:szCs w:val="18"/>
        </w:rPr>
        <w:tab/>
        <w:t xml:space="preserve">Nº da Solicitação </w:t>
      </w:r>
      <w:r w:rsidRPr="003C12BA">
        <w:rPr>
          <w:rFonts w:cstheme="minorHAnsi"/>
          <w:b/>
          <w:bCs/>
          <w:sz w:val="18"/>
          <w:szCs w:val="18"/>
        </w:rPr>
        <w:tab/>
        <w:t>MR011540/2023</w:t>
      </w:r>
    </w:p>
    <w:p w14:paraId="68ACAFC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43DF750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6E9A49D0" w14:textId="77777777" w:rsidR="00235897" w:rsidRPr="003C12BA" w:rsidRDefault="00235897" w:rsidP="00235897">
      <w:pPr>
        <w:jc w:val="both"/>
        <w:rPr>
          <w:rFonts w:cstheme="minorHAnsi"/>
          <w:sz w:val="18"/>
          <w:szCs w:val="18"/>
        </w:rPr>
      </w:pPr>
      <w:r w:rsidRPr="003C12BA">
        <w:rPr>
          <w:rFonts w:cstheme="minorHAnsi"/>
          <w:sz w:val="18"/>
          <w:szCs w:val="18"/>
        </w:rPr>
        <w:t>CLÁUSULA 79º - RECOMENDAÇÃO SOBRE O TEMA DE ASSEDIO MORAL</w:t>
      </w:r>
    </w:p>
    <w:p w14:paraId="300EA57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CEE1467" w14:textId="77777777" w:rsidR="00235897" w:rsidRPr="003C12BA" w:rsidRDefault="00235897" w:rsidP="00235897">
      <w:pPr>
        <w:jc w:val="both"/>
        <w:rPr>
          <w:rFonts w:cstheme="minorHAnsi"/>
          <w:sz w:val="18"/>
          <w:szCs w:val="18"/>
        </w:rPr>
      </w:pPr>
      <w:r w:rsidRPr="003C12BA">
        <w:rPr>
          <w:rFonts w:cstheme="minorHAnsi"/>
          <w:sz w:val="18"/>
          <w:szCs w:val="18"/>
        </w:rPr>
        <w:t>Recomenda-se que o tema de Assédio Moral seja objeto de campanha interna de esclarecimento por parte das empresas com o objetivo de tornar de conhecimento de todos, devido a sua relevância ética, legal e social.</w:t>
      </w:r>
    </w:p>
    <w:p w14:paraId="14919547" w14:textId="77777777" w:rsidR="00235897" w:rsidRPr="003C12BA" w:rsidRDefault="00235897" w:rsidP="00235897">
      <w:pPr>
        <w:jc w:val="both"/>
        <w:rPr>
          <w:rFonts w:cstheme="minorHAnsi"/>
          <w:b/>
          <w:bCs/>
          <w:sz w:val="18"/>
          <w:szCs w:val="18"/>
        </w:rPr>
      </w:pPr>
    </w:p>
    <w:p w14:paraId="301880D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0853/2023 </w:t>
      </w:r>
      <w:r w:rsidRPr="003C12BA">
        <w:rPr>
          <w:rFonts w:cstheme="minorHAnsi"/>
          <w:b/>
          <w:bCs/>
          <w:sz w:val="18"/>
          <w:szCs w:val="18"/>
        </w:rPr>
        <w:tab/>
        <w:t xml:space="preserve">Nº da Solicitação </w:t>
      </w:r>
      <w:r w:rsidRPr="003C12BA">
        <w:rPr>
          <w:rFonts w:cstheme="minorHAnsi"/>
          <w:b/>
          <w:bCs/>
          <w:sz w:val="18"/>
          <w:szCs w:val="18"/>
        </w:rPr>
        <w:tab/>
        <w:t>MR011856/2023</w:t>
      </w:r>
    </w:p>
    <w:p w14:paraId="371271F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9AC139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9783410" w14:textId="77777777" w:rsidR="00235897" w:rsidRPr="003C12BA" w:rsidRDefault="00235897" w:rsidP="00235897">
      <w:pPr>
        <w:jc w:val="both"/>
        <w:rPr>
          <w:rFonts w:cstheme="minorHAnsi"/>
          <w:sz w:val="18"/>
          <w:szCs w:val="18"/>
        </w:rPr>
      </w:pPr>
      <w:r w:rsidRPr="003C12BA">
        <w:rPr>
          <w:rFonts w:cstheme="minorHAnsi"/>
          <w:sz w:val="18"/>
          <w:szCs w:val="18"/>
        </w:rPr>
        <w:t>CLÁUSULA 16º - ASSÉDIO MORAL</w:t>
      </w:r>
    </w:p>
    <w:p w14:paraId="53722A1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DC5C437" w14:textId="77777777" w:rsidR="00235897" w:rsidRPr="003C12BA" w:rsidRDefault="00235897" w:rsidP="00235897">
      <w:pPr>
        <w:jc w:val="both"/>
        <w:rPr>
          <w:rFonts w:cstheme="minorHAnsi"/>
          <w:sz w:val="18"/>
          <w:szCs w:val="18"/>
        </w:rPr>
      </w:pPr>
      <w:r w:rsidRPr="003C12BA">
        <w:rPr>
          <w:rFonts w:cstheme="minorHAnsi"/>
          <w:sz w:val="18"/>
          <w:szCs w:val="18"/>
        </w:rPr>
        <w:lastRenderedPageBreak/>
        <w:t>A AFBNDES se compromete a criar uma ouvidoria que atenda os seus empregados e a adotar as medidas necessárias para evitar a ocorrência de situação de assédio moral, entendido como o atentado à dignidade do empregado, por meio de qualquer ato, gesto, palavra ou ação praticada de forma repetida e prolongada, em razão de vínculo laboral, potencialmente capaz de comprometer a saúde, a integridade física e/ou psíquica do empregado, comprometer a carreira da vítima e/ou ocasionar a deterioração do ambiente de trabalho, consideradas nulas todas as penalidades, inclusive a dispensa imputada à vítima em razão de resistência ao assédio moral.</w:t>
      </w:r>
    </w:p>
    <w:p w14:paraId="07056899" w14:textId="77777777" w:rsidR="00235897" w:rsidRPr="003C12BA" w:rsidRDefault="00235897" w:rsidP="00235897">
      <w:pPr>
        <w:jc w:val="both"/>
        <w:rPr>
          <w:rFonts w:cstheme="minorHAnsi"/>
          <w:sz w:val="18"/>
          <w:szCs w:val="18"/>
        </w:rPr>
      </w:pPr>
    </w:p>
    <w:p w14:paraId="758A574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0853/2023 </w:t>
      </w:r>
      <w:r w:rsidRPr="003C12BA">
        <w:rPr>
          <w:rFonts w:cstheme="minorHAnsi"/>
          <w:b/>
          <w:bCs/>
          <w:sz w:val="18"/>
          <w:szCs w:val="18"/>
        </w:rPr>
        <w:tab/>
        <w:t xml:space="preserve">Nº da Solicitação </w:t>
      </w:r>
      <w:r w:rsidRPr="003C12BA">
        <w:rPr>
          <w:rFonts w:cstheme="minorHAnsi"/>
          <w:b/>
          <w:bCs/>
          <w:sz w:val="18"/>
          <w:szCs w:val="18"/>
        </w:rPr>
        <w:tab/>
        <w:t>MR011856/2023</w:t>
      </w:r>
    </w:p>
    <w:p w14:paraId="5743F4C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51214A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01AEA0B6" w14:textId="77777777" w:rsidR="00235897" w:rsidRPr="003C12BA" w:rsidRDefault="00235897" w:rsidP="00235897">
      <w:pPr>
        <w:jc w:val="both"/>
        <w:rPr>
          <w:rFonts w:cstheme="minorHAnsi"/>
          <w:sz w:val="18"/>
          <w:szCs w:val="18"/>
        </w:rPr>
      </w:pPr>
      <w:r w:rsidRPr="003C12BA">
        <w:rPr>
          <w:rFonts w:cstheme="minorHAnsi"/>
          <w:sz w:val="18"/>
          <w:szCs w:val="18"/>
        </w:rPr>
        <w:t>CLÁUSULA 17º - ASSÉDIO SEXUAL</w:t>
      </w:r>
    </w:p>
    <w:p w14:paraId="2358246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7789B46" w14:textId="77777777" w:rsidR="00235897" w:rsidRPr="003C12BA" w:rsidRDefault="00235897" w:rsidP="00235897">
      <w:pPr>
        <w:jc w:val="both"/>
        <w:rPr>
          <w:rFonts w:cstheme="minorHAnsi"/>
          <w:sz w:val="18"/>
          <w:szCs w:val="18"/>
        </w:rPr>
      </w:pPr>
      <w:r w:rsidRPr="003C12BA">
        <w:rPr>
          <w:rFonts w:cstheme="minorHAnsi"/>
          <w:sz w:val="18"/>
          <w:szCs w:val="18"/>
        </w:rPr>
        <w:t>A AFBNDES se compromete a criar uma ouvidoria que atenda os seus empregados e a adotar as medidas necessárias para evitar a ocorrência de situação de assédio sexual, entendido como qualquer manifestação que, mediante ameaça ou coação, objetive a prática de ato libidinoso ou conjunção carnal, consideradas nulas todas as penalidades, inclusive a dispensa imputada à vítima em razão de resistência ao assédio sexual</w:t>
      </w:r>
    </w:p>
    <w:p w14:paraId="38E9847A" w14:textId="77777777" w:rsidR="00235897" w:rsidRPr="003C12BA" w:rsidRDefault="00235897" w:rsidP="00235897">
      <w:pPr>
        <w:jc w:val="both"/>
        <w:rPr>
          <w:rFonts w:cstheme="minorHAnsi"/>
          <w:b/>
          <w:bCs/>
          <w:sz w:val="18"/>
          <w:szCs w:val="18"/>
        </w:rPr>
      </w:pPr>
    </w:p>
    <w:p w14:paraId="718C111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111/2023 </w:t>
      </w:r>
      <w:r w:rsidRPr="003C12BA">
        <w:rPr>
          <w:rFonts w:cstheme="minorHAnsi"/>
          <w:b/>
          <w:bCs/>
          <w:sz w:val="18"/>
          <w:szCs w:val="18"/>
        </w:rPr>
        <w:tab/>
        <w:t xml:space="preserve">Nº da Solicitação </w:t>
      </w:r>
      <w:r w:rsidRPr="003C12BA">
        <w:rPr>
          <w:rFonts w:cstheme="minorHAnsi"/>
          <w:b/>
          <w:bCs/>
          <w:sz w:val="18"/>
          <w:szCs w:val="18"/>
        </w:rPr>
        <w:tab/>
        <w:t>MR012067/2023</w:t>
      </w:r>
    </w:p>
    <w:p w14:paraId="25777D5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41117A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EC5245B" w14:textId="77777777" w:rsidR="00235897" w:rsidRPr="003C12BA" w:rsidRDefault="00235897" w:rsidP="00235897">
      <w:pPr>
        <w:jc w:val="both"/>
        <w:rPr>
          <w:rFonts w:cstheme="minorHAnsi"/>
          <w:sz w:val="18"/>
          <w:szCs w:val="18"/>
        </w:rPr>
      </w:pPr>
      <w:r w:rsidRPr="003C12BA">
        <w:rPr>
          <w:rFonts w:cstheme="minorHAnsi"/>
          <w:sz w:val="18"/>
          <w:szCs w:val="18"/>
        </w:rPr>
        <w:t>CLÁUSULA 16º - ASSÉDIO MORAL</w:t>
      </w:r>
    </w:p>
    <w:p w14:paraId="7C10840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0A52F79" w14:textId="77777777" w:rsidR="00235897" w:rsidRPr="003C12BA" w:rsidRDefault="00235897" w:rsidP="00235897">
      <w:pPr>
        <w:jc w:val="both"/>
        <w:rPr>
          <w:rFonts w:cstheme="minorHAnsi"/>
          <w:sz w:val="18"/>
          <w:szCs w:val="18"/>
        </w:rPr>
      </w:pPr>
      <w:r w:rsidRPr="003C12BA">
        <w:rPr>
          <w:rFonts w:cstheme="minorHAnsi"/>
          <w:sz w:val="18"/>
          <w:szCs w:val="18"/>
        </w:rPr>
        <w:t>A empresa observará e coibirá qualquer tipo de assédio moral, sexual e da prática antisindical</w:t>
      </w:r>
    </w:p>
    <w:p w14:paraId="7C1AFA6A" w14:textId="77777777" w:rsidR="00235897" w:rsidRPr="003C12BA" w:rsidRDefault="00235897" w:rsidP="00235897">
      <w:pPr>
        <w:jc w:val="both"/>
        <w:rPr>
          <w:rFonts w:cstheme="minorHAnsi"/>
          <w:b/>
          <w:bCs/>
          <w:sz w:val="18"/>
          <w:szCs w:val="18"/>
        </w:rPr>
      </w:pPr>
    </w:p>
    <w:p w14:paraId="32059CF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1147/2023 </w:t>
      </w:r>
      <w:r w:rsidRPr="003C12BA">
        <w:rPr>
          <w:rFonts w:cstheme="minorHAnsi"/>
          <w:b/>
          <w:bCs/>
          <w:sz w:val="18"/>
          <w:szCs w:val="18"/>
        </w:rPr>
        <w:tab/>
        <w:t xml:space="preserve">Nº da Solicitação </w:t>
      </w:r>
      <w:r w:rsidRPr="003C12BA">
        <w:rPr>
          <w:rFonts w:cstheme="minorHAnsi"/>
          <w:b/>
          <w:bCs/>
          <w:sz w:val="18"/>
          <w:szCs w:val="18"/>
        </w:rPr>
        <w:tab/>
        <w:t>MR012160/2023</w:t>
      </w:r>
    </w:p>
    <w:p w14:paraId="1C6344F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7586E2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Igualdade de Oportunidades</w:t>
      </w:r>
    </w:p>
    <w:p w14:paraId="068776AA" w14:textId="77777777" w:rsidR="00235897" w:rsidRPr="003C12BA" w:rsidRDefault="00235897" w:rsidP="00235897">
      <w:pPr>
        <w:jc w:val="both"/>
        <w:rPr>
          <w:rFonts w:cstheme="minorHAnsi"/>
          <w:sz w:val="18"/>
          <w:szCs w:val="18"/>
        </w:rPr>
      </w:pPr>
      <w:r w:rsidRPr="003C12BA">
        <w:rPr>
          <w:rFonts w:cstheme="minorHAnsi"/>
          <w:sz w:val="18"/>
          <w:szCs w:val="18"/>
        </w:rPr>
        <w:t>CLÁUSULA 23º - PREVENÇÃO E COMBATE AO ASSEDIO SEXUAL E MORAL</w:t>
      </w:r>
    </w:p>
    <w:p w14:paraId="15E001B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DAEBEE5" w14:textId="77777777" w:rsidR="00235897" w:rsidRPr="003C12BA" w:rsidRDefault="00235897" w:rsidP="00235897">
      <w:pPr>
        <w:jc w:val="both"/>
        <w:rPr>
          <w:rFonts w:cstheme="minorHAnsi"/>
          <w:sz w:val="18"/>
          <w:szCs w:val="18"/>
        </w:rPr>
      </w:pPr>
      <w:r w:rsidRPr="003C12BA">
        <w:rPr>
          <w:rFonts w:cstheme="minorHAnsi"/>
          <w:sz w:val="18"/>
          <w:szCs w:val="18"/>
        </w:rPr>
        <w:t>As empresas abrangidas por esta convenção se comprometem a iniciar uma campanha contra o assédio sexual e moral no local de trabalho, em conjunto com o sindicato profissional.</w:t>
      </w:r>
    </w:p>
    <w:p w14:paraId="43DE22DE" w14:textId="77777777" w:rsidR="00235897" w:rsidRPr="003C12BA" w:rsidRDefault="00235897" w:rsidP="00235897">
      <w:pPr>
        <w:jc w:val="both"/>
        <w:rPr>
          <w:rFonts w:cstheme="minorHAnsi"/>
          <w:sz w:val="18"/>
          <w:szCs w:val="18"/>
        </w:rPr>
      </w:pPr>
      <w:r w:rsidRPr="003C12BA">
        <w:rPr>
          <w:rFonts w:cstheme="minorHAnsi"/>
          <w:sz w:val="18"/>
          <w:szCs w:val="18"/>
        </w:rPr>
        <w:t>a) As denúncias de assédio sexual e moral serão apuradas em uma comissão bipartite (sindicato e empresa);</w:t>
      </w:r>
    </w:p>
    <w:p w14:paraId="3BEC8A05" w14:textId="77777777" w:rsidR="00235897" w:rsidRPr="003C12BA" w:rsidRDefault="00235897" w:rsidP="00235897">
      <w:pPr>
        <w:jc w:val="both"/>
        <w:rPr>
          <w:rFonts w:cstheme="minorHAnsi"/>
          <w:sz w:val="18"/>
          <w:szCs w:val="18"/>
        </w:rPr>
      </w:pPr>
      <w:r w:rsidRPr="003C12BA">
        <w:rPr>
          <w:rFonts w:cstheme="minorHAnsi"/>
          <w:sz w:val="18"/>
          <w:szCs w:val="18"/>
        </w:rPr>
        <w:t>b) A pessoa assediada sexual ou moralmente terá estabilidade durante o período que perdurar a investigação, sendo que, uma vez constatado o fato, a vítima terá sua estabilidade prorrogada por um ano;</w:t>
      </w:r>
    </w:p>
    <w:p w14:paraId="7C77C6D1" w14:textId="77777777" w:rsidR="00235897" w:rsidRPr="003C12BA" w:rsidRDefault="00235897" w:rsidP="00235897">
      <w:pPr>
        <w:jc w:val="both"/>
        <w:rPr>
          <w:rFonts w:cstheme="minorHAnsi"/>
          <w:sz w:val="18"/>
          <w:szCs w:val="18"/>
        </w:rPr>
      </w:pPr>
      <w:r w:rsidRPr="003C12BA">
        <w:rPr>
          <w:rFonts w:cstheme="minorHAnsi"/>
          <w:sz w:val="18"/>
          <w:szCs w:val="18"/>
        </w:rPr>
        <w:t>c) Durante a investigação ou mesmo depois de apurado o fato, a vítima de assédio sexual ou moral não poderá ser transferida do seu local de trabalho, a não ser por livre escolha;</w:t>
      </w:r>
    </w:p>
    <w:p w14:paraId="1A133A70" w14:textId="77777777" w:rsidR="00235897" w:rsidRPr="003C12BA" w:rsidRDefault="00235897" w:rsidP="00235897">
      <w:pPr>
        <w:jc w:val="both"/>
        <w:rPr>
          <w:rFonts w:cstheme="minorHAnsi"/>
          <w:sz w:val="18"/>
          <w:szCs w:val="18"/>
        </w:rPr>
      </w:pPr>
      <w:r w:rsidRPr="003C12BA">
        <w:rPr>
          <w:rFonts w:cstheme="minorHAnsi"/>
          <w:sz w:val="18"/>
          <w:szCs w:val="18"/>
        </w:rPr>
        <w:t>d) Confirmados os fatos, o assediador deverá ser punido conforme prevê a CLT nos artigos 482 e 493”. Assédio Sexual é crime e deve ser punido conforme a Lei 10224 de 16/05/01;</w:t>
      </w:r>
    </w:p>
    <w:p w14:paraId="6EB58D90" w14:textId="77777777" w:rsidR="00235897" w:rsidRPr="003C12BA" w:rsidRDefault="00235897" w:rsidP="00235897">
      <w:pPr>
        <w:jc w:val="both"/>
        <w:rPr>
          <w:rFonts w:cstheme="minorHAnsi"/>
          <w:sz w:val="18"/>
          <w:szCs w:val="18"/>
        </w:rPr>
      </w:pPr>
      <w:r w:rsidRPr="003C12BA">
        <w:rPr>
          <w:rFonts w:cstheme="minorHAnsi"/>
          <w:sz w:val="18"/>
          <w:szCs w:val="18"/>
        </w:rPr>
        <w:lastRenderedPageBreak/>
        <w:t>e) Comprovado o fato, o assediador deverá pagar uma indenização à vítima conforme estabelecido no processo, para tratamento psicológico.</w:t>
      </w:r>
    </w:p>
    <w:p w14:paraId="4604B3F7" w14:textId="77777777" w:rsidR="00235897" w:rsidRPr="003C12BA" w:rsidRDefault="00235897" w:rsidP="00235897">
      <w:pPr>
        <w:jc w:val="both"/>
        <w:rPr>
          <w:rFonts w:cstheme="minorHAnsi"/>
          <w:sz w:val="18"/>
          <w:szCs w:val="18"/>
        </w:rPr>
      </w:pPr>
    </w:p>
    <w:p w14:paraId="3D78DEE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064/2023 </w:t>
      </w:r>
      <w:r w:rsidRPr="003C12BA">
        <w:rPr>
          <w:rFonts w:cstheme="minorHAnsi"/>
          <w:b/>
          <w:bCs/>
          <w:sz w:val="18"/>
          <w:szCs w:val="18"/>
        </w:rPr>
        <w:tab/>
        <w:t xml:space="preserve">Nº da Solicitação </w:t>
      </w:r>
      <w:r w:rsidRPr="003C12BA">
        <w:rPr>
          <w:rFonts w:cstheme="minorHAnsi"/>
          <w:b/>
          <w:bCs/>
          <w:sz w:val="18"/>
          <w:szCs w:val="18"/>
        </w:rPr>
        <w:tab/>
        <w:t>MR012361/2023</w:t>
      </w:r>
    </w:p>
    <w:p w14:paraId="610B108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0865DD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DC9F30B" w14:textId="77777777" w:rsidR="00235897" w:rsidRPr="003C12BA" w:rsidRDefault="00235897" w:rsidP="00235897">
      <w:pPr>
        <w:jc w:val="both"/>
        <w:rPr>
          <w:rFonts w:cstheme="minorHAnsi"/>
          <w:sz w:val="18"/>
          <w:szCs w:val="18"/>
        </w:rPr>
      </w:pPr>
      <w:r w:rsidRPr="003C12BA">
        <w:rPr>
          <w:rFonts w:cstheme="minorHAnsi"/>
          <w:sz w:val="18"/>
          <w:szCs w:val="18"/>
        </w:rPr>
        <w:t>CLÁUSULA 11º - DO COMBATE AO ASSEDIO</w:t>
      </w:r>
    </w:p>
    <w:p w14:paraId="077DB7DB" w14:textId="77777777" w:rsidR="00235897" w:rsidRPr="003C12BA" w:rsidRDefault="00235897" w:rsidP="00235897">
      <w:pPr>
        <w:jc w:val="both"/>
        <w:rPr>
          <w:rFonts w:cstheme="minorHAnsi"/>
          <w:sz w:val="18"/>
          <w:szCs w:val="18"/>
        </w:rPr>
      </w:pPr>
      <w:r w:rsidRPr="003C12BA">
        <w:rPr>
          <w:rFonts w:cstheme="minorHAnsi"/>
          <w:sz w:val="18"/>
          <w:szCs w:val="18"/>
        </w:rPr>
        <w:t>Descrição:</w:t>
      </w:r>
      <w:r w:rsidRPr="003C12BA">
        <w:rPr>
          <w:rFonts w:cstheme="minorHAnsi"/>
          <w:sz w:val="18"/>
          <w:szCs w:val="18"/>
        </w:rPr>
        <w:tab/>
      </w:r>
    </w:p>
    <w:p w14:paraId="7D02F6BD" w14:textId="77777777" w:rsidR="00235897" w:rsidRPr="003C12BA" w:rsidRDefault="00235897" w:rsidP="00235897">
      <w:pPr>
        <w:jc w:val="both"/>
        <w:rPr>
          <w:rFonts w:cstheme="minorHAnsi"/>
          <w:sz w:val="18"/>
          <w:szCs w:val="18"/>
        </w:rPr>
      </w:pPr>
      <w:r w:rsidRPr="003C12BA">
        <w:rPr>
          <w:rFonts w:cstheme="minorHAnsi"/>
          <w:sz w:val="18"/>
          <w:szCs w:val="18"/>
        </w:rPr>
        <w:t>A EMPRESA desenvolverá ações e programas visando coibir o assédio sexual e moral entre seus/uas empregados/as.</w:t>
      </w:r>
    </w:p>
    <w:p w14:paraId="75C0BAFA" w14:textId="77777777" w:rsidR="00235897" w:rsidRPr="003C12BA" w:rsidRDefault="00235897" w:rsidP="00235897">
      <w:pPr>
        <w:jc w:val="both"/>
        <w:rPr>
          <w:rFonts w:cstheme="minorHAnsi"/>
          <w:sz w:val="18"/>
          <w:szCs w:val="18"/>
        </w:rPr>
      </w:pPr>
      <w:r w:rsidRPr="003C12BA">
        <w:rPr>
          <w:rFonts w:cstheme="minorHAnsi"/>
          <w:sz w:val="18"/>
          <w:szCs w:val="18"/>
        </w:rPr>
        <w:t xml:space="preserve"> Parágrafo Único: caberá à EMPRESA fiscalizar e zelar pela manutenção do ambiente harmonioso e respeitoso, e tomar medidas para coibir práticas inadequadas, garantindo as relações no trabalho onde predominem a dignidade e respeito entre todos/as os/as seus/uas empregados/as.</w:t>
      </w:r>
    </w:p>
    <w:p w14:paraId="7DD1EEA5" w14:textId="77777777" w:rsidR="00235897" w:rsidRPr="003C12BA" w:rsidRDefault="00235897" w:rsidP="00235897">
      <w:pPr>
        <w:jc w:val="both"/>
        <w:rPr>
          <w:rFonts w:cstheme="minorHAnsi"/>
          <w:sz w:val="18"/>
          <w:szCs w:val="18"/>
        </w:rPr>
      </w:pPr>
    </w:p>
    <w:p w14:paraId="79BD2A7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159/2023 </w:t>
      </w:r>
      <w:r w:rsidRPr="003C12BA">
        <w:rPr>
          <w:rFonts w:cstheme="minorHAnsi"/>
          <w:b/>
          <w:bCs/>
          <w:sz w:val="18"/>
          <w:szCs w:val="18"/>
        </w:rPr>
        <w:tab/>
        <w:t xml:space="preserve">Nº da Solicitação </w:t>
      </w:r>
      <w:r w:rsidRPr="003C12BA">
        <w:rPr>
          <w:rFonts w:cstheme="minorHAnsi"/>
          <w:b/>
          <w:bCs/>
          <w:sz w:val="18"/>
          <w:szCs w:val="18"/>
        </w:rPr>
        <w:tab/>
        <w:t>MR012572/2023</w:t>
      </w:r>
    </w:p>
    <w:p w14:paraId="6912570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FA11B2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29C8EAC"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2B1A4A1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A99BDAF"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e o SENAC/SC em conjunto ou separadamente, promoverão campanhas de conscientização sobre o assédio moral nas unidades, elaborando materiais de orientação, destinados aos gestores e profissionais do segmento privado educacional.</w:t>
      </w:r>
    </w:p>
    <w:p w14:paraId="670EAE2D" w14:textId="77777777" w:rsidR="00235897" w:rsidRPr="003C12BA" w:rsidRDefault="00235897" w:rsidP="00235897">
      <w:pPr>
        <w:jc w:val="both"/>
        <w:rPr>
          <w:rFonts w:cstheme="minorHAnsi"/>
          <w:b/>
          <w:bCs/>
          <w:sz w:val="18"/>
          <w:szCs w:val="18"/>
        </w:rPr>
      </w:pPr>
    </w:p>
    <w:p w14:paraId="393CD8C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718/2023 </w:t>
      </w:r>
      <w:r w:rsidRPr="003C12BA">
        <w:rPr>
          <w:rFonts w:cstheme="minorHAnsi"/>
          <w:b/>
          <w:bCs/>
          <w:sz w:val="18"/>
          <w:szCs w:val="18"/>
        </w:rPr>
        <w:tab/>
        <w:t xml:space="preserve">Nº da Solicitação </w:t>
      </w:r>
      <w:r w:rsidRPr="003C12BA">
        <w:rPr>
          <w:rFonts w:cstheme="minorHAnsi"/>
          <w:b/>
          <w:bCs/>
          <w:sz w:val="18"/>
          <w:szCs w:val="18"/>
        </w:rPr>
        <w:tab/>
        <w:t>MR012629/2023</w:t>
      </w:r>
    </w:p>
    <w:p w14:paraId="6E5426D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D64332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80AEF46" w14:textId="77777777" w:rsidR="00235897" w:rsidRPr="003C12BA" w:rsidRDefault="00235897" w:rsidP="00235897">
      <w:pPr>
        <w:jc w:val="both"/>
        <w:rPr>
          <w:rFonts w:cstheme="minorHAnsi"/>
          <w:sz w:val="18"/>
          <w:szCs w:val="18"/>
        </w:rPr>
      </w:pPr>
      <w:r w:rsidRPr="003C12BA">
        <w:rPr>
          <w:rFonts w:cstheme="minorHAnsi"/>
          <w:sz w:val="18"/>
          <w:szCs w:val="18"/>
        </w:rPr>
        <w:t>CLÁUSULA 23º - ASSÉDIO MORAL</w:t>
      </w:r>
    </w:p>
    <w:p w14:paraId="568A52A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91C52F" w14:textId="77777777" w:rsidR="00235897" w:rsidRPr="003C12BA" w:rsidRDefault="00235897" w:rsidP="00235897">
      <w:pPr>
        <w:jc w:val="both"/>
        <w:rPr>
          <w:rFonts w:cstheme="minorHAnsi"/>
          <w:sz w:val="18"/>
          <w:szCs w:val="18"/>
        </w:rPr>
      </w:pPr>
      <w:r w:rsidRPr="003C12BA">
        <w:rPr>
          <w:rFonts w:cstheme="minorHAnsi"/>
          <w:sz w:val="18"/>
          <w:szCs w:val="18"/>
        </w:rPr>
        <w:t>A Cooperativa convenente coibirá qualquer conduta, ação ou omissão que resulte em situações constrangedoras, humilhantes, vexatórias ou discriminatórias, de superior hierárquico ou de qualquer outro empregado no ambiente de trabalho, inclusive quando da cobrança de objetivos e de metas.</w:t>
      </w:r>
    </w:p>
    <w:p w14:paraId="5A4660DB" w14:textId="77777777" w:rsidR="00235897" w:rsidRPr="003C12BA" w:rsidRDefault="00235897" w:rsidP="00235897">
      <w:pPr>
        <w:jc w:val="both"/>
        <w:rPr>
          <w:rFonts w:cstheme="minorHAnsi"/>
          <w:b/>
          <w:bCs/>
          <w:sz w:val="18"/>
          <w:szCs w:val="18"/>
        </w:rPr>
      </w:pPr>
    </w:p>
    <w:p w14:paraId="58FEA80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201/2023 </w:t>
      </w:r>
      <w:r w:rsidRPr="003C12BA">
        <w:rPr>
          <w:rFonts w:cstheme="minorHAnsi"/>
          <w:b/>
          <w:bCs/>
          <w:sz w:val="18"/>
          <w:szCs w:val="18"/>
        </w:rPr>
        <w:tab/>
        <w:t xml:space="preserve">Nº da Solicitação </w:t>
      </w:r>
      <w:r w:rsidRPr="003C12BA">
        <w:rPr>
          <w:rFonts w:cstheme="minorHAnsi"/>
          <w:b/>
          <w:bCs/>
          <w:sz w:val="18"/>
          <w:szCs w:val="18"/>
        </w:rPr>
        <w:tab/>
        <w:t>MR013823/2023</w:t>
      </w:r>
    </w:p>
    <w:p w14:paraId="3C80A85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EC6503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8FF520E"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45FB85E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D4DC0B1" w14:textId="77777777" w:rsidR="00235897" w:rsidRPr="003C12BA" w:rsidRDefault="00235897" w:rsidP="00235897">
      <w:pPr>
        <w:jc w:val="both"/>
        <w:rPr>
          <w:rFonts w:cstheme="minorHAnsi"/>
          <w:sz w:val="18"/>
          <w:szCs w:val="18"/>
        </w:rPr>
      </w:pPr>
      <w:r w:rsidRPr="003C12BA">
        <w:rPr>
          <w:rFonts w:cstheme="minorHAnsi"/>
          <w:sz w:val="18"/>
          <w:szCs w:val="18"/>
        </w:rPr>
        <w:lastRenderedPageBreak/>
        <w:t>Os Sindicatos convenentes e o SENAC/SC em conjunto ou separadamente, promoverão campanhas de conscientização sobre o assédio moral nas unidades, elaborando materiais de orientação, destinados aos gestores e profissionais do segmento privado educacional.</w:t>
      </w:r>
    </w:p>
    <w:p w14:paraId="0AE64036" w14:textId="77777777" w:rsidR="00235897" w:rsidRPr="003C12BA" w:rsidRDefault="00235897" w:rsidP="00235897">
      <w:pPr>
        <w:jc w:val="both"/>
        <w:rPr>
          <w:rFonts w:cstheme="minorHAnsi"/>
          <w:b/>
          <w:bCs/>
          <w:sz w:val="18"/>
          <w:szCs w:val="18"/>
        </w:rPr>
      </w:pPr>
    </w:p>
    <w:p w14:paraId="3E3A1F6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178/2023 </w:t>
      </w:r>
      <w:r w:rsidRPr="003C12BA">
        <w:rPr>
          <w:rFonts w:cstheme="minorHAnsi"/>
          <w:b/>
          <w:bCs/>
          <w:sz w:val="18"/>
          <w:szCs w:val="18"/>
        </w:rPr>
        <w:tab/>
        <w:t xml:space="preserve">Nº da Solicitação </w:t>
      </w:r>
      <w:r w:rsidRPr="003C12BA">
        <w:rPr>
          <w:rFonts w:cstheme="minorHAnsi"/>
          <w:b/>
          <w:bCs/>
          <w:sz w:val="18"/>
          <w:szCs w:val="18"/>
        </w:rPr>
        <w:tab/>
        <w:t>MR013829/2023</w:t>
      </w:r>
    </w:p>
    <w:p w14:paraId="56D3665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70A131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88B1A05"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7B72024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FCEADDE"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e o SENAC/SC em conjunto ou separadamente, promoverão campanhas de conscientização sobre o assédio moral nas unidades, elaborando materiais de orientação, destinados aos gestores e profissionais do segmento privado educacional.</w:t>
      </w:r>
    </w:p>
    <w:p w14:paraId="16F10786" w14:textId="77777777" w:rsidR="00235897" w:rsidRPr="003C12BA" w:rsidRDefault="00235897" w:rsidP="00235897">
      <w:pPr>
        <w:jc w:val="both"/>
        <w:rPr>
          <w:rFonts w:cstheme="minorHAnsi"/>
          <w:b/>
          <w:bCs/>
          <w:sz w:val="18"/>
          <w:szCs w:val="18"/>
        </w:rPr>
      </w:pPr>
    </w:p>
    <w:p w14:paraId="37BA6C6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177/2023 </w:t>
      </w:r>
      <w:r w:rsidRPr="003C12BA">
        <w:rPr>
          <w:rFonts w:cstheme="minorHAnsi"/>
          <w:b/>
          <w:bCs/>
          <w:sz w:val="18"/>
          <w:szCs w:val="18"/>
        </w:rPr>
        <w:tab/>
        <w:t xml:space="preserve">Nº da Solicitação </w:t>
      </w:r>
      <w:r w:rsidRPr="003C12BA">
        <w:rPr>
          <w:rFonts w:cstheme="minorHAnsi"/>
          <w:b/>
          <w:bCs/>
          <w:sz w:val="18"/>
          <w:szCs w:val="18"/>
        </w:rPr>
        <w:tab/>
        <w:t>MR013839/2023</w:t>
      </w:r>
    </w:p>
    <w:p w14:paraId="05DDABA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40DC47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F35AFB7"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09A2CDB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5BA6482"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e o SENAC/SC em conjunto ou separadamente, promoverão campanhas de conscientização sobre o assédio moral nas unidades, elaborando materiais de orientação, destinados aos gestores e profissionais do segmento privado educacional.</w:t>
      </w:r>
    </w:p>
    <w:p w14:paraId="1AAE9B35" w14:textId="77777777" w:rsidR="00235897" w:rsidRPr="003C12BA" w:rsidRDefault="00235897" w:rsidP="00235897">
      <w:pPr>
        <w:jc w:val="both"/>
        <w:rPr>
          <w:rFonts w:cstheme="minorHAnsi"/>
          <w:b/>
          <w:bCs/>
          <w:sz w:val="18"/>
          <w:szCs w:val="18"/>
        </w:rPr>
      </w:pPr>
    </w:p>
    <w:p w14:paraId="3784FAC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E000065/2023 </w:t>
      </w:r>
      <w:r w:rsidRPr="003C12BA">
        <w:rPr>
          <w:rFonts w:cstheme="minorHAnsi"/>
          <w:b/>
          <w:bCs/>
          <w:sz w:val="18"/>
          <w:szCs w:val="18"/>
        </w:rPr>
        <w:tab/>
        <w:t xml:space="preserve">Nº da Solicitação </w:t>
      </w:r>
      <w:r w:rsidRPr="003C12BA">
        <w:rPr>
          <w:rFonts w:cstheme="minorHAnsi"/>
          <w:b/>
          <w:bCs/>
          <w:sz w:val="18"/>
          <w:szCs w:val="18"/>
        </w:rPr>
        <w:tab/>
        <w:t>MR015795/2023</w:t>
      </w:r>
    </w:p>
    <w:p w14:paraId="0395527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288DB6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7568950" w14:textId="77777777" w:rsidR="00235897" w:rsidRPr="003C12BA" w:rsidRDefault="00235897" w:rsidP="00235897">
      <w:pPr>
        <w:jc w:val="both"/>
        <w:rPr>
          <w:rFonts w:cstheme="minorHAnsi"/>
          <w:sz w:val="18"/>
          <w:szCs w:val="18"/>
        </w:rPr>
      </w:pPr>
      <w:r w:rsidRPr="003C12BA">
        <w:rPr>
          <w:rFonts w:cstheme="minorHAnsi"/>
          <w:sz w:val="18"/>
          <w:szCs w:val="18"/>
        </w:rPr>
        <w:t>CLÁUSULA 42º - COMBATE A ASSÉDIO MORAL/VIOLÊNCIA ORGANIZACIONAL</w:t>
      </w:r>
    </w:p>
    <w:p w14:paraId="3DDE9C0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0157E55" w14:textId="77777777" w:rsidR="00235897" w:rsidRPr="003C12BA" w:rsidRDefault="00235897" w:rsidP="00235897">
      <w:pPr>
        <w:jc w:val="both"/>
        <w:rPr>
          <w:rFonts w:cstheme="minorHAnsi"/>
          <w:sz w:val="18"/>
          <w:szCs w:val="18"/>
        </w:rPr>
      </w:pPr>
      <w:r w:rsidRPr="003C12BA">
        <w:rPr>
          <w:rFonts w:cstheme="minorHAnsi"/>
          <w:sz w:val="18"/>
          <w:szCs w:val="18"/>
        </w:rPr>
        <w:t>A Empresa coibirá situações constrangedoras, humilhantes e vexatórias, promovidas por superior hierárquico, tomando as medidas necessárias para coibi-las.</w:t>
      </w:r>
    </w:p>
    <w:p w14:paraId="739C5406" w14:textId="77777777" w:rsidR="00235897" w:rsidRPr="003C12BA" w:rsidRDefault="00235897" w:rsidP="00235897">
      <w:pPr>
        <w:jc w:val="both"/>
        <w:rPr>
          <w:rFonts w:cstheme="minorHAnsi"/>
          <w:b/>
          <w:bCs/>
          <w:sz w:val="18"/>
          <w:szCs w:val="18"/>
        </w:rPr>
      </w:pPr>
    </w:p>
    <w:p w14:paraId="4F505F8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E000065/2023 </w:t>
      </w:r>
      <w:r w:rsidRPr="003C12BA">
        <w:rPr>
          <w:rFonts w:cstheme="minorHAnsi"/>
          <w:b/>
          <w:bCs/>
          <w:sz w:val="18"/>
          <w:szCs w:val="18"/>
        </w:rPr>
        <w:tab/>
        <w:t xml:space="preserve">Nº da Solicitação </w:t>
      </w:r>
      <w:r w:rsidRPr="003C12BA">
        <w:rPr>
          <w:rFonts w:cstheme="minorHAnsi"/>
          <w:b/>
          <w:bCs/>
          <w:sz w:val="18"/>
          <w:szCs w:val="18"/>
        </w:rPr>
        <w:tab/>
        <w:t>MR015795/2023</w:t>
      </w:r>
    </w:p>
    <w:p w14:paraId="596D362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DC4336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7AF545E4" w14:textId="77777777" w:rsidR="00235897" w:rsidRPr="003C12BA" w:rsidRDefault="00235897" w:rsidP="00235897">
      <w:pPr>
        <w:jc w:val="both"/>
        <w:rPr>
          <w:rFonts w:cstheme="minorHAnsi"/>
          <w:sz w:val="18"/>
          <w:szCs w:val="18"/>
        </w:rPr>
      </w:pPr>
      <w:r w:rsidRPr="003C12BA">
        <w:rPr>
          <w:rFonts w:cstheme="minorHAnsi"/>
          <w:sz w:val="18"/>
          <w:szCs w:val="18"/>
        </w:rPr>
        <w:t>CLÁUSULA 43º - COMBATE AO ASSÉDIO SEXUAL</w:t>
      </w:r>
    </w:p>
    <w:p w14:paraId="2E873A9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4E0330A" w14:textId="77777777" w:rsidR="00235897" w:rsidRPr="003C12BA" w:rsidRDefault="00235897" w:rsidP="00235897">
      <w:pPr>
        <w:jc w:val="both"/>
        <w:rPr>
          <w:rFonts w:cstheme="minorHAnsi"/>
          <w:sz w:val="18"/>
          <w:szCs w:val="18"/>
        </w:rPr>
      </w:pPr>
      <w:r w:rsidRPr="003C12BA">
        <w:rPr>
          <w:rFonts w:cstheme="minorHAnsi"/>
          <w:sz w:val="18"/>
          <w:szCs w:val="18"/>
        </w:rPr>
        <w:lastRenderedPageBreak/>
        <w:t>A Empresa comprometer-se-á a desenvolver campanha de combate ao assédio sexual no local de trabalho, em conjunto com o Sindicato.</w:t>
      </w:r>
    </w:p>
    <w:p w14:paraId="7812BB3B" w14:textId="77777777" w:rsidR="00235897" w:rsidRPr="003C12BA" w:rsidRDefault="00235897" w:rsidP="00235897">
      <w:pPr>
        <w:jc w:val="both"/>
        <w:rPr>
          <w:rFonts w:cstheme="minorHAnsi"/>
          <w:b/>
          <w:bCs/>
          <w:sz w:val="18"/>
          <w:szCs w:val="18"/>
        </w:rPr>
      </w:pPr>
    </w:p>
    <w:p w14:paraId="01A5B3E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0848/2023 </w:t>
      </w:r>
      <w:r w:rsidRPr="003C12BA">
        <w:rPr>
          <w:rFonts w:cstheme="minorHAnsi"/>
          <w:b/>
          <w:bCs/>
          <w:sz w:val="18"/>
          <w:szCs w:val="18"/>
        </w:rPr>
        <w:tab/>
        <w:t xml:space="preserve">Nº da Solicitação </w:t>
      </w:r>
      <w:r w:rsidRPr="003C12BA">
        <w:rPr>
          <w:rFonts w:cstheme="minorHAnsi"/>
          <w:b/>
          <w:bCs/>
          <w:sz w:val="18"/>
          <w:szCs w:val="18"/>
        </w:rPr>
        <w:tab/>
        <w:t>MR016868/2023</w:t>
      </w:r>
    </w:p>
    <w:p w14:paraId="4CF38D4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680511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3B29772" w14:textId="77777777" w:rsidR="00235897" w:rsidRPr="003C12BA" w:rsidRDefault="00235897" w:rsidP="00235897">
      <w:pPr>
        <w:jc w:val="both"/>
        <w:rPr>
          <w:rFonts w:cstheme="minorHAnsi"/>
          <w:sz w:val="18"/>
          <w:szCs w:val="18"/>
        </w:rPr>
      </w:pPr>
      <w:r w:rsidRPr="003C12BA">
        <w:rPr>
          <w:rFonts w:cstheme="minorHAnsi"/>
          <w:sz w:val="18"/>
          <w:szCs w:val="18"/>
        </w:rPr>
        <w:t>CLÁUSULA 24º - ASSÉDIO MORAL</w:t>
      </w:r>
    </w:p>
    <w:p w14:paraId="2568D8F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2575803" w14:textId="77777777" w:rsidR="00235897" w:rsidRPr="003C12BA" w:rsidRDefault="00235897" w:rsidP="00235897">
      <w:pPr>
        <w:jc w:val="both"/>
        <w:rPr>
          <w:rFonts w:cstheme="minorHAnsi"/>
          <w:sz w:val="18"/>
          <w:szCs w:val="18"/>
        </w:rPr>
      </w:pPr>
      <w:r w:rsidRPr="003C12BA">
        <w:rPr>
          <w:rFonts w:cstheme="minorHAnsi"/>
          <w:sz w:val="18"/>
          <w:szCs w:val="18"/>
        </w:rPr>
        <w:t xml:space="preserve">   Recomenda-se que as empresas assistidas pela  CCT/ACT, devam adotar as medidas necessárias para evitar a ocorrência de situação de assédio moral, entendido como o atentado à dignidade do empregado, por meio de qualquer ato, gesto, palavra ou ação praticada de forma repetida e prolongada, em razão de vínculo laboral, potencialmente capaz de comprometer a saúde, a integridade física e/ou psíquica do empregado, comprometer a carreira da vítima e/ou ocasionar a deterioração do ambiente de trabalho, consideradas nulas todas as penalidades, inclusive a dispensa imputada à vítima em razão de resistência ao assédio moral.</w:t>
      </w:r>
    </w:p>
    <w:p w14:paraId="2BD8495A"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2382C88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0848/2023 </w:t>
      </w:r>
      <w:r w:rsidRPr="003C12BA">
        <w:rPr>
          <w:rFonts w:cstheme="minorHAnsi"/>
          <w:b/>
          <w:bCs/>
          <w:sz w:val="18"/>
          <w:szCs w:val="18"/>
        </w:rPr>
        <w:tab/>
        <w:t xml:space="preserve">Nº da Solicitação </w:t>
      </w:r>
      <w:r w:rsidRPr="003C12BA">
        <w:rPr>
          <w:rFonts w:cstheme="minorHAnsi"/>
          <w:b/>
          <w:bCs/>
          <w:sz w:val="18"/>
          <w:szCs w:val="18"/>
        </w:rPr>
        <w:tab/>
        <w:t>MR016868/2023</w:t>
      </w:r>
    </w:p>
    <w:p w14:paraId="6B52C94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201003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5B71F9D9" w14:textId="77777777" w:rsidR="00235897" w:rsidRPr="003C12BA" w:rsidRDefault="00235897" w:rsidP="00235897">
      <w:pPr>
        <w:jc w:val="both"/>
        <w:rPr>
          <w:rFonts w:cstheme="minorHAnsi"/>
          <w:sz w:val="18"/>
          <w:szCs w:val="18"/>
        </w:rPr>
      </w:pPr>
      <w:r w:rsidRPr="003C12BA">
        <w:rPr>
          <w:rFonts w:cstheme="minorHAnsi"/>
          <w:sz w:val="18"/>
          <w:szCs w:val="18"/>
        </w:rPr>
        <w:t>CLÁUSULA 25º - ASSÉDIO SEXUAL</w:t>
      </w:r>
    </w:p>
    <w:p w14:paraId="3E8AD8B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FA7D67D" w14:textId="77777777" w:rsidR="00235897" w:rsidRPr="003C12BA" w:rsidRDefault="00235897" w:rsidP="00235897">
      <w:pPr>
        <w:jc w:val="both"/>
        <w:rPr>
          <w:rFonts w:cstheme="minorHAnsi"/>
          <w:sz w:val="18"/>
          <w:szCs w:val="18"/>
        </w:rPr>
      </w:pPr>
      <w:r w:rsidRPr="003C12BA">
        <w:rPr>
          <w:rFonts w:cstheme="minorHAnsi"/>
          <w:sz w:val="18"/>
          <w:szCs w:val="18"/>
        </w:rPr>
        <w:t xml:space="preserve">  Recomenda-se que as empresas assistidas pela CCT/ACT,devam adotar as medidas necessárias para evitar a ocorrência de situação de assédio sexual, entendido como qualquer manifestação que, mediante ameaça ou coação, objetive a prática de ato libidinoso ou conjunção carnal, consideradas nulas todas as penalidades, inclusive a dispensa imputada à vítima em razão de resistência ao assédio sexual.</w:t>
      </w:r>
    </w:p>
    <w:p w14:paraId="14DC7199"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67FEBB8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210/2023 </w:t>
      </w:r>
      <w:r w:rsidRPr="003C12BA">
        <w:rPr>
          <w:rFonts w:cstheme="minorHAnsi"/>
          <w:b/>
          <w:bCs/>
          <w:sz w:val="18"/>
          <w:szCs w:val="18"/>
        </w:rPr>
        <w:tab/>
        <w:t xml:space="preserve">Nº da Solicitação </w:t>
      </w:r>
      <w:r w:rsidRPr="003C12BA">
        <w:rPr>
          <w:rFonts w:cstheme="minorHAnsi"/>
          <w:b/>
          <w:bCs/>
          <w:sz w:val="18"/>
          <w:szCs w:val="18"/>
        </w:rPr>
        <w:tab/>
        <w:t>MR017107/2023</w:t>
      </w:r>
    </w:p>
    <w:p w14:paraId="326DAFD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4FFBDF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227BE64" w14:textId="77777777" w:rsidR="00235897" w:rsidRPr="003C12BA" w:rsidRDefault="00235897" w:rsidP="00235897">
      <w:pPr>
        <w:jc w:val="both"/>
        <w:rPr>
          <w:rFonts w:cstheme="minorHAnsi"/>
          <w:sz w:val="18"/>
          <w:szCs w:val="18"/>
        </w:rPr>
      </w:pPr>
      <w:r w:rsidRPr="003C12BA">
        <w:rPr>
          <w:rFonts w:cstheme="minorHAnsi"/>
          <w:sz w:val="18"/>
          <w:szCs w:val="18"/>
        </w:rPr>
        <w:t>CLÁUSULA 13º - ASSÉDIO MORAL</w:t>
      </w:r>
    </w:p>
    <w:p w14:paraId="59BFE05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10F280D" w14:textId="77777777" w:rsidR="00235897" w:rsidRPr="003C12BA" w:rsidRDefault="00235897" w:rsidP="00235897">
      <w:pPr>
        <w:jc w:val="both"/>
        <w:rPr>
          <w:rFonts w:cstheme="minorHAnsi"/>
          <w:sz w:val="18"/>
          <w:szCs w:val="18"/>
        </w:rPr>
      </w:pPr>
      <w:r w:rsidRPr="003C12BA">
        <w:rPr>
          <w:rFonts w:cstheme="minorHAnsi"/>
          <w:sz w:val="18"/>
          <w:szCs w:val="18"/>
        </w:rPr>
        <w:t xml:space="preserve">A FETAG se compromete a coibir a prática de assédio moral em suas dependências. </w:t>
      </w:r>
    </w:p>
    <w:p w14:paraId="2D805384" w14:textId="77777777" w:rsidR="00235897" w:rsidRPr="003C12BA" w:rsidRDefault="00235897" w:rsidP="00235897">
      <w:pPr>
        <w:jc w:val="both"/>
        <w:rPr>
          <w:rFonts w:cstheme="minorHAnsi"/>
          <w:sz w:val="18"/>
          <w:szCs w:val="18"/>
        </w:rPr>
      </w:pPr>
    </w:p>
    <w:p w14:paraId="2F10ABC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186/2023 </w:t>
      </w:r>
      <w:r w:rsidRPr="003C12BA">
        <w:rPr>
          <w:rFonts w:cstheme="minorHAnsi"/>
          <w:b/>
          <w:bCs/>
          <w:sz w:val="18"/>
          <w:szCs w:val="18"/>
        </w:rPr>
        <w:tab/>
        <w:t xml:space="preserve">Nº da Solicitação </w:t>
      </w:r>
      <w:r w:rsidRPr="003C12BA">
        <w:rPr>
          <w:rFonts w:cstheme="minorHAnsi"/>
          <w:b/>
          <w:bCs/>
          <w:sz w:val="18"/>
          <w:szCs w:val="18"/>
        </w:rPr>
        <w:tab/>
        <w:t>MR017298/2023</w:t>
      </w:r>
    </w:p>
    <w:p w14:paraId="2D9B777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042FF9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5538118"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4F8C55A0"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55BDC825"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e o SENAC/SC em conjunto ou separadamente, promoverão campanhas de conscientização sobre o assédio moral nas unidades, elaborando materiais de orientação, destinados aos gestores e profissionais do segmento privado educacional.</w:t>
      </w:r>
    </w:p>
    <w:p w14:paraId="6CB4184B" w14:textId="77777777" w:rsidR="00235897" w:rsidRPr="003C12BA" w:rsidRDefault="00235897" w:rsidP="00235897">
      <w:pPr>
        <w:jc w:val="both"/>
        <w:rPr>
          <w:rFonts w:cstheme="minorHAnsi"/>
          <w:b/>
          <w:bCs/>
          <w:sz w:val="18"/>
          <w:szCs w:val="18"/>
        </w:rPr>
      </w:pPr>
    </w:p>
    <w:p w14:paraId="5414E1D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RT00123/2023 </w:t>
      </w:r>
      <w:r w:rsidRPr="003C12BA">
        <w:rPr>
          <w:rFonts w:cstheme="minorHAnsi"/>
          <w:b/>
          <w:bCs/>
          <w:sz w:val="18"/>
          <w:szCs w:val="18"/>
        </w:rPr>
        <w:tab/>
        <w:t xml:space="preserve">Nº da Solicitação </w:t>
      </w:r>
      <w:r w:rsidRPr="003C12BA">
        <w:rPr>
          <w:rFonts w:cstheme="minorHAnsi"/>
          <w:b/>
          <w:bCs/>
          <w:sz w:val="18"/>
          <w:szCs w:val="18"/>
        </w:rPr>
        <w:tab/>
        <w:t>MR019682/2023</w:t>
      </w:r>
    </w:p>
    <w:p w14:paraId="4027F06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73EABA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A4D339D" w14:textId="77777777" w:rsidR="00235897" w:rsidRPr="003C12BA" w:rsidRDefault="00235897" w:rsidP="00235897">
      <w:pPr>
        <w:jc w:val="both"/>
        <w:rPr>
          <w:rFonts w:cstheme="minorHAnsi"/>
          <w:sz w:val="18"/>
          <w:szCs w:val="18"/>
        </w:rPr>
      </w:pPr>
      <w:r w:rsidRPr="003C12BA">
        <w:rPr>
          <w:rFonts w:cstheme="minorHAnsi"/>
          <w:sz w:val="18"/>
          <w:szCs w:val="18"/>
        </w:rPr>
        <w:t>CLÁUSULA 28º - ASSÉDIO MORAL</w:t>
      </w:r>
    </w:p>
    <w:p w14:paraId="1EC1DC1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E26025B" w14:textId="77777777" w:rsidR="00235897" w:rsidRPr="003C12BA" w:rsidRDefault="00235897" w:rsidP="00235897">
      <w:pPr>
        <w:jc w:val="both"/>
        <w:rPr>
          <w:rFonts w:cstheme="minorHAnsi"/>
          <w:sz w:val="18"/>
          <w:szCs w:val="18"/>
        </w:rPr>
      </w:pPr>
      <w:r w:rsidRPr="003C12BA">
        <w:rPr>
          <w:rFonts w:cstheme="minorHAnsi"/>
          <w:sz w:val="18"/>
          <w:szCs w:val="18"/>
        </w:rPr>
        <w:t>A Embrapa se compromete a manter e aperfeiçoar ações para o tratamento de ocorrência de casos caracterizados como assédio moral.</w:t>
      </w:r>
    </w:p>
    <w:p w14:paraId="63350AEA" w14:textId="77777777" w:rsidR="00235897" w:rsidRPr="003C12BA" w:rsidRDefault="00235897" w:rsidP="00235897">
      <w:pPr>
        <w:jc w:val="both"/>
        <w:rPr>
          <w:rFonts w:cstheme="minorHAnsi"/>
          <w:sz w:val="18"/>
          <w:szCs w:val="18"/>
        </w:rPr>
      </w:pPr>
      <w:r w:rsidRPr="003C12BA">
        <w:rPr>
          <w:rFonts w:cstheme="minorHAnsi"/>
          <w:sz w:val="18"/>
          <w:szCs w:val="18"/>
        </w:rPr>
        <w:t>Parágrafo Primeiro - A Embrapa coibirá o assédio moral tanto descendente quanto ascendente ou horizontal, assim considerada, toda e qualquer conduta abusiva manifestada, sobretudo, por comportamentos, palavras, gestos, escritos, que possam trazer dano à personalidade, à dignidade ou a integridade psíquica do empregado, pôr em perigo seu trabalho ou degradar o ambiente laboral, e estabelecerá ações para o tratamento de ocorrências de tais casos, comprometendo-se, ainda, a incluir o tema nos programas dos cursos de capacitação de pessoal, com ênfase para gestão de pessoas, bem como confeccionar cartilha explicativa sobre o tema.</w:t>
      </w:r>
    </w:p>
    <w:p w14:paraId="04F09325" w14:textId="77777777" w:rsidR="00235897" w:rsidRPr="003C12BA" w:rsidRDefault="00235897" w:rsidP="00235897">
      <w:pPr>
        <w:jc w:val="both"/>
        <w:rPr>
          <w:rFonts w:cstheme="minorHAnsi"/>
          <w:sz w:val="18"/>
          <w:szCs w:val="18"/>
        </w:rPr>
      </w:pPr>
      <w:r w:rsidRPr="003C12BA">
        <w:rPr>
          <w:rFonts w:cstheme="minorHAnsi"/>
          <w:sz w:val="18"/>
          <w:szCs w:val="18"/>
        </w:rPr>
        <w:t>Parágrafo Segundo - Na apuração das responsabilidades, a Embrapa exigirá, independente de outros gravames, a retratação dos responsáveis por atos caracterizados como assédio moral.</w:t>
      </w:r>
    </w:p>
    <w:p w14:paraId="1C49A7A5" w14:textId="77777777" w:rsidR="00235897" w:rsidRPr="003C12BA" w:rsidRDefault="00235897" w:rsidP="00235897">
      <w:pPr>
        <w:jc w:val="both"/>
        <w:rPr>
          <w:rFonts w:cstheme="minorHAnsi"/>
          <w:sz w:val="18"/>
          <w:szCs w:val="18"/>
        </w:rPr>
      </w:pPr>
      <w:r w:rsidRPr="003C12BA">
        <w:rPr>
          <w:rFonts w:cstheme="minorHAnsi"/>
          <w:sz w:val="18"/>
          <w:szCs w:val="18"/>
        </w:rPr>
        <w:t>Parágrafo Terceiro - A Embrapa analisará e revisará a avaliação funcional do empregado que alegar formalmente que se sente assediado (assédio moral), caso o suposto agressor seja seu supervisor imediato, sendo a revisão atribuída à chefia substituta ou à imediatamente superior ou, conforme o caso, a outro empregado que detenha conhecimento das atividades do empregado solicitante, a ser designado pela chefia da Unidade.</w:t>
      </w:r>
    </w:p>
    <w:p w14:paraId="50B11711" w14:textId="77777777" w:rsidR="00235897" w:rsidRPr="003C12BA" w:rsidRDefault="00235897" w:rsidP="00235897">
      <w:pPr>
        <w:jc w:val="both"/>
        <w:rPr>
          <w:rFonts w:cstheme="minorHAnsi"/>
          <w:sz w:val="18"/>
          <w:szCs w:val="18"/>
        </w:rPr>
      </w:pPr>
      <w:r w:rsidRPr="003C12BA">
        <w:rPr>
          <w:rFonts w:cstheme="minorHAnsi"/>
          <w:sz w:val="18"/>
          <w:szCs w:val="18"/>
        </w:rPr>
        <w:t>Parágrafo Quarto - A Embrapa retirará a avaliação funcional do empregado que comprovadamente sofreu assédio moral, caso o agressor seja o seu superior imediato, passando a avaliação para a Chefia substituta ou para a imediatamente superior, ou, conforme o caso, para outro empregado que detenha conhecimento das atividades do empregado assediado, a ser designado pela Chefia da Unidade.</w:t>
      </w:r>
    </w:p>
    <w:p w14:paraId="34CED4DF" w14:textId="77777777" w:rsidR="00235897" w:rsidRPr="003C12BA" w:rsidRDefault="00235897" w:rsidP="00235897">
      <w:pPr>
        <w:jc w:val="both"/>
        <w:rPr>
          <w:rFonts w:cstheme="minorHAnsi"/>
          <w:sz w:val="18"/>
          <w:szCs w:val="18"/>
        </w:rPr>
      </w:pPr>
    </w:p>
    <w:p w14:paraId="7DC945D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257/2022 </w:t>
      </w:r>
      <w:r w:rsidRPr="003C12BA">
        <w:rPr>
          <w:rFonts w:cstheme="minorHAnsi"/>
          <w:b/>
          <w:bCs/>
          <w:sz w:val="18"/>
          <w:szCs w:val="18"/>
        </w:rPr>
        <w:tab/>
        <w:t xml:space="preserve">Nº da Solicitação </w:t>
      </w:r>
      <w:r w:rsidRPr="003C12BA">
        <w:rPr>
          <w:rFonts w:cstheme="minorHAnsi"/>
          <w:b/>
          <w:bCs/>
          <w:sz w:val="18"/>
          <w:szCs w:val="18"/>
        </w:rPr>
        <w:tab/>
        <w:t>MR023789/2022</w:t>
      </w:r>
    </w:p>
    <w:p w14:paraId="2D89AA0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54D269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BCD2F7D"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19A3ABB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p>
    <w:p w14:paraId="36FEAAF9"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2F1EE18" w14:textId="77777777" w:rsidR="00235897" w:rsidRPr="003C12BA" w:rsidRDefault="00235897" w:rsidP="00235897">
      <w:pPr>
        <w:jc w:val="both"/>
        <w:rPr>
          <w:rFonts w:cstheme="minorHAnsi"/>
          <w:b/>
          <w:bCs/>
          <w:sz w:val="18"/>
          <w:szCs w:val="18"/>
        </w:rPr>
      </w:pPr>
    </w:p>
    <w:p w14:paraId="7647EE2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871/2022 </w:t>
      </w:r>
      <w:r w:rsidRPr="003C12BA">
        <w:rPr>
          <w:rFonts w:cstheme="minorHAnsi"/>
          <w:b/>
          <w:bCs/>
          <w:sz w:val="18"/>
          <w:szCs w:val="18"/>
        </w:rPr>
        <w:tab/>
        <w:t xml:space="preserve">Nº da Solicitação </w:t>
      </w:r>
      <w:r w:rsidRPr="003C12BA">
        <w:rPr>
          <w:rFonts w:cstheme="minorHAnsi"/>
          <w:b/>
          <w:bCs/>
          <w:sz w:val="18"/>
          <w:szCs w:val="18"/>
        </w:rPr>
        <w:tab/>
        <w:t>MR024108/2022</w:t>
      </w:r>
    </w:p>
    <w:p w14:paraId="40891DE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74DBE06"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Outras disposições sobre relação entre sindicato e empresa</w:t>
      </w:r>
    </w:p>
    <w:p w14:paraId="2C7FDD79"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4060370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62B2F94"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1CD112B" w14:textId="77777777" w:rsidR="00235897" w:rsidRPr="003C12BA" w:rsidRDefault="00235897" w:rsidP="00235897">
      <w:pPr>
        <w:jc w:val="both"/>
        <w:rPr>
          <w:rFonts w:cstheme="minorHAnsi"/>
          <w:b/>
          <w:bCs/>
          <w:sz w:val="18"/>
          <w:szCs w:val="18"/>
        </w:rPr>
      </w:pPr>
    </w:p>
    <w:p w14:paraId="33184E4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744/2022 </w:t>
      </w:r>
      <w:r w:rsidRPr="003C12BA">
        <w:rPr>
          <w:rFonts w:cstheme="minorHAnsi"/>
          <w:b/>
          <w:bCs/>
          <w:sz w:val="18"/>
          <w:szCs w:val="18"/>
        </w:rPr>
        <w:tab/>
        <w:t xml:space="preserve">Nº da Solicitação </w:t>
      </w:r>
      <w:r w:rsidRPr="003C12BA">
        <w:rPr>
          <w:rFonts w:cstheme="minorHAnsi"/>
          <w:b/>
          <w:bCs/>
          <w:sz w:val="18"/>
          <w:szCs w:val="18"/>
        </w:rPr>
        <w:tab/>
        <w:t>MR024158/2022</w:t>
      </w:r>
    </w:p>
    <w:p w14:paraId="467FC15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E29761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7A3DC0C"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343D78B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54D2C2C"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CA45B17" w14:textId="77777777" w:rsidR="00235897" w:rsidRPr="003C12BA" w:rsidRDefault="00235897" w:rsidP="00235897">
      <w:pPr>
        <w:jc w:val="both"/>
        <w:rPr>
          <w:rFonts w:cstheme="minorHAnsi"/>
          <w:sz w:val="18"/>
          <w:szCs w:val="18"/>
        </w:rPr>
      </w:pPr>
    </w:p>
    <w:p w14:paraId="784769A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191/2023 </w:t>
      </w:r>
      <w:r w:rsidRPr="003C12BA">
        <w:rPr>
          <w:rFonts w:cstheme="minorHAnsi"/>
          <w:b/>
          <w:bCs/>
          <w:sz w:val="18"/>
          <w:szCs w:val="18"/>
        </w:rPr>
        <w:tab/>
        <w:t xml:space="preserve">Nº da Solicitação </w:t>
      </w:r>
      <w:r w:rsidRPr="003C12BA">
        <w:rPr>
          <w:rFonts w:cstheme="minorHAnsi"/>
          <w:b/>
          <w:bCs/>
          <w:sz w:val="18"/>
          <w:szCs w:val="18"/>
        </w:rPr>
        <w:tab/>
        <w:t>MR024468/2023</w:t>
      </w:r>
    </w:p>
    <w:p w14:paraId="66AD25E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B92E61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D926A94"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w:t>
      </w:r>
    </w:p>
    <w:p w14:paraId="250FA8A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4C4DB83" w14:textId="77777777" w:rsidR="00235897" w:rsidRPr="003C12BA" w:rsidRDefault="00235897" w:rsidP="00235897">
      <w:pPr>
        <w:jc w:val="both"/>
        <w:rPr>
          <w:rFonts w:cstheme="minorHAnsi"/>
          <w:sz w:val="18"/>
          <w:szCs w:val="18"/>
        </w:rPr>
      </w:pPr>
      <w:r w:rsidRPr="003C12BA">
        <w:rPr>
          <w:rFonts w:cstheme="minorHAnsi"/>
          <w:sz w:val="18"/>
          <w:szCs w:val="18"/>
        </w:rPr>
        <w:t>A exposição do trabalhador a situações de humilhação ou a execução de tarefas que aflijam sua integridade física ou moral garantirá ao assediado moralmente ingressar com pedido de rescisão indireta contra empresa e a rescisão imediata do contrato, respondendo o empregador pelo pagamento de suas verbas rescisórias.</w:t>
      </w:r>
    </w:p>
    <w:p w14:paraId="6F26252D" w14:textId="77777777" w:rsidR="00235897" w:rsidRPr="003C12BA" w:rsidRDefault="00235897" w:rsidP="00235897">
      <w:pPr>
        <w:jc w:val="both"/>
        <w:rPr>
          <w:rFonts w:cstheme="minorHAnsi"/>
          <w:sz w:val="18"/>
          <w:szCs w:val="18"/>
        </w:rPr>
      </w:pPr>
    </w:p>
    <w:p w14:paraId="256D217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649/2022 </w:t>
      </w:r>
      <w:r w:rsidRPr="003C12BA">
        <w:rPr>
          <w:rFonts w:cstheme="minorHAnsi"/>
          <w:b/>
          <w:bCs/>
          <w:sz w:val="18"/>
          <w:szCs w:val="18"/>
        </w:rPr>
        <w:tab/>
        <w:t xml:space="preserve">Nº da Solicitação </w:t>
      </w:r>
      <w:r w:rsidRPr="003C12BA">
        <w:rPr>
          <w:rFonts w:cstheme="minorHAnsi"/>
          <w:b/>
          <w:bCs/>
          <w:sz w:val="18"/>
          <w:szCs w:val="18"/>
        </w:rPr>
        <w:tab/>
        <w:t>MR025563/2022</w:t>
      </w:r>
    </w:p>
    <w:p w14:paraId="66A99E4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42A180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2DE7D520" w14:textId="77777777" w:rsidR="00235897" w:rsidRPr="003C12BA" w:rsidRDefault="00235897" w:rsidP="00235897">
      <w:pPr>
        <w:jc w:val="both"/>
        <w:rPr>
          <w:rFonts w:cstheme="minorHAnsi"/>
          <w:sz w:val="18"/>
          <w:szCs w:val="18"/>
        </w:rPr>
      </w:pPr>
      <w:r w:rsidRPr="003C12BA">
        <w:rPr>
          <w:rFonts w:cstheme="minorHAnsi"/>
          <w:sz w:val="18"/>
          <w:szCs w:val="18"/>
        </w:rPr>
        <w:t>CLÁUSULA 42º - ASSÉDIO MORAL/ASSÉDIO SEXUAL</w:t>
      </w:r>
    </w:p>
    <w:p w14:paraId="31E802A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CBA3B80" w14:textId="77777777" w:rsidR="00235897" w:rsidRPr="003C12BA" w:rsidRDefault="00235897" w:rsidP="00235897">
      <w:pPr>
        <w:jc w:val="both"/>
        <w:rPr>
          <w:rFonts w:cstheme="minorHAnsi"/>
          <w:sz w:val="18"/>
          <w:szCs w:val="18"/>
        </w:rPr>
      </w:pPr>
      <w:r w:rsidRPr="003C12BA">
        <w:rPr>
          <w:rFonts w:cstheme="minorHAnsi"/>
          <w:sz w:val="18"/>
          <w:szCs w:val="18"/>
        </w:rPr>
        <w:t xml:space="preserve">ASSÉDIO MORAL/ASSÉDIO SEXUAL </w:t>
      </w:r>
    </w:p>
    <w:p w14:paraId="7F8962E1" w14:textId="77777777" w:rsidR="00235897" w:rsidRPr="003C12BA" w:rsidRDefault="00235897" w:rsidP="00235897">
      <w:pPr>
        <w:jc w:val="both"/>
        <w:rPr>
          <w:rFonts w:cstheme="minorHAnsi"/>
          <w:sz w:val="18"/>
          <w:szCs w:val="18"/>
        </w:rPr>
      </w:pPr>
      <w:r w:rsidRPr="003C12BA">
        <w:rPr>
          <w:rFonts w:cstheme="minorHAnsi"/>
          <w:sz w:val="18"/>
          <w:szCs w:val="18"/>
        </w:rPr>
        <w:t>A EMPRESA se obriga a informar seus TRABALHADORES que não será admitida nenhuma prática de assédio moral e/ou assédio sexual, sob pena de multa diária no importe de 1 (um) salário nominal do TRABALHADOR submetido ao ato, sem prejuízo de outras cominações legais que o caso requer</w:t>
      </w:r>
    </w:p>
    <w:p w14:paraId="54A35995" w14:textId="77777777" w:rsidR="00235897" w:rsidRPr="003C12BA" w:rsidRDefault="00235897" w:rsidP="00235897">
      <w:pPr>
        <w:jc w:val="both"/>
        <w:rPr>
          <w:rFonts w:cstheme="minorHAnsi"/>
          <w:b/>
          <w:bCs/>
          <w:sz w:val="18"/>
          <w:szCs w:val="18"/>
        </w:rPr>
      </w:pPr>
    </w:p>
    <w:p w14:paraId="19B08F1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146/2023 </w:t>
      </w:r>
      <w:r w:rsidRPr="003C12BA">
        <w:rPr>
          <w:rFonts w:cstheme="minorHAnsi"/>
          <w:b/>
          <w:bCs/>
          <w:sz w:val="18"/>
          <w:szCs w:val="18"/>
        </w:rPr>
        <w:tab/>
        <w:t xml:space="preserve">Nº da Solicitação </w:t>
      </w:r>
      <w:r w:rsidRPr="003C12BA">
        <w:rPr>
          <w:rFonts w:cstheme="minorHAnsi"/>
          <w:b/>
          <w:bCs/>
          <w:sz w:val="18"/>
          <w:szCs w:val="18"/>
        </w:rPr>
        <w:tab/>
        <w:t>MR026603/2023</w:t>
      </w:r>
    </w:p>
    <w:p w14:paraId="256EE0D1"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29B37BE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5A44B4A"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MORAL</w:t>
      </w:r>
    </w:p>
    <w:p w14:paraId="6AE94CF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39AB72" w14:textId="77777777" w:rsidR="00235897" w:rsidRPr="003C12BA" w:rsidRDefault="00235897" w:rsidP="00235897">
      <w:pPr>
        <w:jc w:val="both"/>
        <w:rPr>
          <w:rFonts w:cstheme="minorHAnsi"/>
          <w:sz w:val="18"/>
          <w:szCs w:val="18"/>
        </w:rPr>
      </w:pPr>
      <w:r w:rsidRPr="003C12BA">
        <w:rPr>
          <w:rFonts w:cstheme="minorHAnsi"/>
          <w:sz w:val="18"/>
          <w:szCs w:val="18"/>
        </w:rPr>
        <w:t>O Sindicato convenente e o Sesc/SC em conjunto ou separadamente, promoverão campanhas de conscientização sobre o assédio moral nas unidades, elaborando materiais de orientação, destinados aos gestores e profissionais do segmento privado educacional.</w:t>
      </w:r>
    </w:p>
    <w:p w14:paraId="2672EB7D" w14:textId="77777777" w:rsidR="00235897" w:rsidRPr="003C12BA" w:rsidRDefault="00235897" w:rsidP="00235897">
      <w:pPr>
        <w:jc w:val="both"/>
        <w:rPr>
          <w:rFonts w:cstheme="minorHAnsi"/>
          <w:b/>
          <w:bCs/>
          <w:sz w:val="18"/>
          <w:szCs w:val="18"/>
        </w:rPr>
      </w:pPr>
    </w:p>
    <w:p w14:paraId="21C0E14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175/2023 </w:t>
      </w:r>
      <w:r w:rsidRPr="003C12BA">
        <w:rPr>
          <w:rFonts w:cstheme="minorHAnsi"/>
          <w:b/>
          <w:bCs/>
          <w:sz w:val="18"/>
          <w:szCs w:val="18"/>
        </w:rPr>
        <w:tab/>
        <w:t xml:space="preserve">Nº da Solicitação </w:t>
      </w:r>
      <w:r w:rsidRPr="003C12BA">
        <w:rPr>
          <w:rFonts w:cstheme="minorHAnsi"/>
          <w:b/>
          <w:bCs/>
          <w:sz w:val="18"/>
          <w:szCs w:val="18"/>
        </w:rPr>
        <w:tab/>
        <w:t>MR026623/2023</w:t>
      </w:r>
    </w:p>
    <w:p w14:paraId="7F8FCDA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AD0ECC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C18BD8D"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MORAL</w:t>
      </w:r>
    </w:p>
    <w:p w14:paraId="6C2C9E9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6CCF4EE" w14:textId="77777777" w:rsidR="00235897" w:rsidRPr="003C12BA" w:rsidRDefault="00235897" w:rsidP="00235897">
      <w:pPr>
        <w:jc w:val="both"/>
        <w:rPr>
          <w:rFonts w:cstheme="minorHAnsi"/>
          <w:sz w:val="18"/>
          <w:szCs w:val="18"/>
        </w:rPr>
      </w:pPr>
      <w:r w:rsidRPr="003C12BA">
        <w:rPr>
          <w:rFonts w:cstheme="minorHAnsi"/>
          <w:sz w:val="18"/>
          <w:szCs w:val="18"/>
        </w:rPr>
        <w:t>O Sindicato convenente e o Sesc/SC em conjunto ou separadamente, promoverão campanhas de conscientização sobre o assédio moral nas unidades, elaborando materiais de orientação, destinados aos gestores e profissionais do segmento privado educacional.</w:t>
      </w:r>
    </w:p>
    <w:p w14:paraId="7FDCFB7D" w14:textId="77777777" w:rsidR="00235897" w:rsidRPr="003C12BA" w:rsidRDefault="00235897" w:rsidP="00235897">
      <w:pPr>
        <w:jc w:val="both"/>
        <w:rPr>
          <w:rFonts w:cstheme="minorHAnsi"/>
          <w:b/>
          <w:bCs/>
          <w:sz w:val="18"/>
          <w:szCs w:val="18"/>
        </w:rPr>
      </w:pPr>
    </w:p>
    <w:p w14:paraId="5BA8F0F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150/2023 </w:t>
      </w:r>
      <w:r w:rsidRPr="003C12BA">
        <w:rPr>
          <w:rFonts w:cstheme="minorHAnsi"/>
          <w:b/>
          <w:bCs/>
          <w:sz w:val="18"/>
          <w:szCs w:val="18"/>
        </w:rPr>
        <w:tab/>
        <w:t xml:space="preserve">Nº da Solicitação </w:t>
      </w:r>
      <w:r w:rsidRPr="003C12BA">
        <w:rPr>
          <w:rFonts w:cstheme="minorHAnsi"/>
          <w:b/>
          <w:bCs/>
          <w:sz w:val="18"/>
          <w:szCs w:val="18"/>
        </w:rPr>
        <w:tab/>
        <w:t>MR026632/2023</w:t>
      </w:r>
    </w:p>
    <w:p w14:paraId="7B31AFB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C2ED3D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B821A0D"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MORAL</w:t>
      </w:r>
    </w:p>
    <w:p w14:paraId="792E45F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F3F7F54" w14:textId="77777777" w:rsidR="00235897" w:rsidRPr="003C12BA" w:rsidRDefault="00235897" w:rsidP="00235897">
      <w:pPr>
        <w:jc w:val="both"/>
        <w:rPr>
          <w:rFonts w:cstheme="minorHAnsi"/>
          <w:sz w:val="18"/>
          <w:szCs w:val="18"/>
        </w:rPr>
      </w:pPr>
      <w:r w:rsidRPr="003C12BA">
        <w:rPr>
          <w:rFonts w:cstheme="minorHAnsi"/>
          <w:sz w:val="18"/>
          <w:szCs w:val="18"/>
        </w:rPr>
        <w:t>O Sindicato convenente e o Sesc/SC em conjunto ou separadamente, promoverão campanhas de conscientização sobre o assédio moral nas unidades, elaborando materiais de orientação, destinados aos gestores e profissionais do segmento privado educacional.</w:t>
      </w:r>
    </w:p>
    <w:p w14:paraId="4204AEEE" w14:textId="77777777" w:rsidR="00235897" w:rsidRPr="003C12BA" w:rsidRDefault="00235897" w:rsidP="00235897">
      <w:pPr>
        <w:jc w:val="both"/>
        <w:rPr>
          <w:rFonts w:cstheme="minorHAnsi"/>
          <w:b/>
          <w:bCs/>
          <w:sz w:val="18"/>
          <w:szCs w:val="18"/>
        </w:rPr>
      </w:pPr>
    </w:p>
    <w:p w14:paraId="48B7AC3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599/2022 </w:t>
      </w:r>
      <w:r w:rsidRPr="003C12BA">
        <w:rPr>
          <w:rFonts w:cstheme="minorHAnsi"/>
          <w:b/>
          <w:bCs/>
          <w:sz w:val="18"/>
          <w:szCs w:val="18"/>
        </w:rPr>
        <w:tab/>
        <w:t xml:space="preserve">Nº da Solicitação </w:t>
      </w:r>
      <w:r w:rsidRPr="003C12BA">
        <w:rPr>
          <w:rFonts w:cstheme="minorHAnsi"/>
          <w:b/>
          <w:bCs/>
          <w:sz w:val="18"/>
          <w:szCs w:val="18"/>
        </w:rPr>
        <w:tab/>
        <w:t>MR027388/2022</w:t>
      </w:r>
    </w:p>
    <w:p w14:paraId="495685F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75DE8E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8BC20FD"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344A393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E80D7E2"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FE6ACBA" w14:textId="77777777" w:rsidR="00235897" w:rsidRPr="003C12BA" w:rsidRDefault="00235897" w:rsidP="00235897">
      <w:pPr>
        <w:jc w:val="both"/>
        <w:rPr>
          <w:rFonts w:cstheme="minorHAnsi"/>
          <w:b/>
          <w:bCs/>
          <w:sz w:val="18"/>
          <w:szCs w:val="18"/>
        </w:rPr>
      </w:pPr>
    </w:p>
    <w:p w14:paraId="5F7D3B2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140/2022 </w:t>
      </w:r>
      <w:r w:rsidRPr="003C12BA">
        <w:rPr>
          <w:rFonts w:cstheme="minorHAnsi"/>
          <w:b/>
          <w:bCs/>
          <w:sz w:val="18"/>
          <w:szCs w:val="18"/>
        </w:rPr>
        <w:tab/>
        <w:t xml:space="preserve">Nº da Solicitação </w:t>
      </w:r>
      <w:r w:rsidRPr="003C12BA">
        <w:rPr>
          <w:rFonts w:cstheme="minorHAnsi"/>
          <w:b/>
          <w:bCs/>
          <w:sz w:val="18"/>
          <w:szCs w:val="18"/>
        </w:rPr>
        <w:tab/>
        <w:t>MR027392/2022</w:t>
      </w:r>
    </w:p>
    <w:p w14:paraId="625424DB"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Sindicais</w:t>
      </w:r>
    </w:p>
    <w:p w14:paraId="5116DAE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4D86E43" w14:textId="77777777" w:rsidR="00235897" w:rsidRPr="003C12BA" w:rsidRDefault="00235897" w:rsidP="00235897">
      <w:pPr>
        <w:jc w:val="both"/>
        <w:rPr>
          <w:rFonts w:cstheme="minorHAnsi"/>
          <w:sz w:val="18"/>
          <w:szCs w:val="18"/>
        </w:rPr>
      </w:pPr>
      <w:r w:rsidRPr="003C12BA">
        <w:rPr>
          <w:rFonts w:cstheme="minorHAnsi"/>
          <w:sz w:val="18"/>
          <w:szCs w:val="18"/>
        </w:rPr>
        <w:t>CLÁUSULA 35º - ASSEDIO MORAL</w:t>
      </w:r>
    </w:p>
    <w:p w14:paraId="2E0AEFD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49FA301"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B3D5B65" w14:textId="77777777" w:rsidR="00235897" w:rsidRPr="003C12BA" w:rsidRDefault="00235897" w:rsidP="00235897">
      <w:pPr>
        <w:jc w:val="both"/>
        <w:rPr>
          <w:rFonts w:cstheme="minorHAnsi"/>
          <w:b/>
          <w:bCs/>
          <w:sz w:val="18"/>
          <w:szCs w:val="18"/>
        </w:rPr>
      </w:pPr>
    </w:p>
    <w:p w14:paraId="6BE7F93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158/2023 </w:t>
      </w:r>
      <w:r w:rsidRPr="003C12BA">
        <w:rPr>
          <w:rFonts w:cstheme="minorHAnsi"/>
          <w:b/>
          <w:bCs/>
          <w:sz w:val="18"/>
          <w:szCs w:val="18"/>
        </w:rPr>
        <w:tab/>
        <w:t xml:space="preserve">Nº da Solicitação </w:t>
      </w:r>
      <w:r w:rsidRPr="003C12BA">
        <w:rPr>
          <w:rFonts w:cstheme="minorHAnsi"/>
          <w:b/>
          <w:bCs/>
          <w:sz w:val="18"/>
          <w:szCs w:val="18"/>
        </w:rPr>
        <w:tab/>
        <w:t>MR027429/2023</w:t>
      </w:r>
    </w:p>
    <w:p w14:paraId="3D51D1A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6E4157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7190385" w14:textId="77777777" w:rsidR="00235897" w:rsidRPr="003C12BA" w:rsidRDefault="00235897" w:rsidP="00235897">
      <w:pPr>
        <w:jc w:val="both"/>
        <w:rPr>
          <w:rFonts w:cstheme="minorHAnsi"/>
          <w:sz w:val="18"/>
          <w:szCs w:val="18"/>
        </w:rPr>
      </w:pPr>
      <w:r w:rsidRPr="003C12BA">
        <w:rPr>
          <w:rFonts w:cstheme="minorHAnsi"/>
          <w:sz w:val="18"/>
          <w:szCs w:val="18"/>
        </w:rPr>
        <w:t>CLÁUSULA 38º - ASSÉDIO MORAL</w:t>
      </w:r>
    </w:p>
    <w:p w14:paraId="15A8FE7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F375D39"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e o SENAC/SC em conjunto ou separadamente, promoverão campanhas de conscientização sobre o assédio moral nas unidades, elaborando materiais de orientação, destinados aos gestores e profissionais do segmento privado educacional.</w:t>
      </w:r>
    </w:p>
    <w:p w14:paraId="5A001172" w14:textId="77777777" w:rsidR="00235897" w:rsidRPr="003C12BA" w:rsidRDefault="00235897" w:rsidP="00235897">
      <w:pPr>
        <w:jc w:val="both"/>
        <w:rPr>
          <w:rFonts w:cstheme="minorHAnsi"/>
          <w:b/>
          <w:bCs/>
          <w:sz w:val="18"/>
          <w:szCs w:val="18"/>
        </w:rPr>
      </w:pPr>
    </w:p>
    <w:p w14:paraId="4FAA360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176/2023 </w:t>
      </w:r>
      <w:r w:rsidRPr="003C12BA">
        <w:rPr>
          <w:rFonts w:cstheme="minorHAnsi"/>
          <w:b/>
          <w:bCs/>
          <w:sz w:val="18"/>
          <w:szCs w:val="18"/>
        </w:rPr>
        <w:tab/>
        <w:t xml:space="preserve">Nº da Solicitação </w:t>
      </w:r>
      <w:r w:rsidRPr="003C12BA">
        <w:rPr>
          <w:rFonts w:cstheme="minorHAnsi"/>
          <w:b/>
          <w:bCs/>
          <w:sz w:val="18"/>
          <w:szCs w:val="18"/>
        </w:rPr>
        <w:tab/>
        <w:t>MR027444/2023</w:t>
      </w:r>
    </w:p>
    <w:p w14:paraId="4FE78EC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15E034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EB156A0" w14:textId="77777777" w:rsidR="00235897" w:rsidRPr="003C12BA" w:rsidRDefault="00235897" w:rsidP="00235897">
      <w:pPr>
        <w:jc w:val="both"/>
        <w:rPr>
          <w:rFonts w:cstheme="minorHAnsi"/>
          <w:sz w:val="18"/>
          <w:szCs w:val="18"/>
        </w:rPr>
      </w:pPr>
      <w:r w:rsidRPr="003C12BA">
        <w:rPr>
          <w:rFonts w:cstheme="minorHAnsi"/>
          <w:sz w:val="18"/>
          <w:szCs w:val="18"/>
        </w:rPr>
        <w:t>CLÁUSULA 38º - ASSÉDIO MORAL</w:t>
      </w:r>
    </w:p>
    <w:p w14:paraId="4454EDB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92FCC80"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e o SENAC/SC em conjunto ou separadamente, promoverão campanhas de conscientização sobre o assédio moral nas unidades, elaborando materiais de orientação, destinados aos gestores e profissionais do segmento privado educacional.</w:t>
      </w:r>
    </w:p>
    <w:p w14:paraId="09C50BD7" w14:textId="77777777" w:rsidR="00235897" w:rsidRPr="003C12BA" w:rsidRDefault="00235897" w:rsidP="00235897">
      <w:pPr>
        <w:jc w:val="both"/>
        <w:rPr>
          <w:rFonts w:cstheme="minorHAnsi"/>
          <w:b/>
          <w:bCs/>
          <w:sz w:val="18"/>
          <w:szCs w:val="18"/>
        </w:rPr>
      </w:pPr>
    </w:p>
    <w:p w14:paraId="6763F99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171/2023 </w:t>
      </w:r>
      <w:r w:rsidRPr="003C12BA">
        <w:rPr>
          <w:rFonts w:cstheme="minorHAnsi"/>
          <w:b/>
          <w:bCs/>
          <w:sz w:val="18"/>
          <w:szCs w:val="18"/>
        </w:rPr>
        <w:tab/>
        <w:t xml:space="preserve">Nº da Solicitação </w:t>
      </w:r>
      <w:r w:rsidRPr="003C12BA">
        <w:rPr>
          <w:rFonts w:cstheme="minorHAnsi"/>
          <w:b/>
          <w:bCs/>
          <w:sz w:val="18"/>
          <w:szCs w:val="18"/>
        </w:rPr>
        <w:tab/>
        <w:t>MR027455/2023</w:t>
      </w:r>
    </w:p>
    <w:p w14:paraId="016A0DF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CA576F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2D2E110" w14:textId="77777777" w:rsidR="00235897" w:rsidRPr="003C12BA" w:rsidRDefault="00235897" w:rsidP="00235897">
      <w:pPr>
        <w:jc w:val="both"/>
        <w:rPr>
          <w:rFonts w:cstheme="minorHAnsi"/>
          <w:sz w:val="18"/>
          <w:szCs w:val="18"/>
        </w:rPr>
      </w:pPr>
      <w:r w:rsidRPr="003C12BA">
        <w:rPr>
          <w:rFonts w:cstheme="minorHAnsi"/>
          <w:sz w:val="18"/>
          <w:szCs w:val="18"/>
        </w:rPr>
        <w:t>CLÁUSULA 38º - ASSÉDIO MORAL</w:t>
      </w:r>
    </w:p>
    <w:p w14:paraId="7F11129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D039E72"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e o SENAC/SC em conjunto ou separadamente, promoverão campanhas de conscientização sobre o assédio moral nas unidades, elaborando materiais de orientação, destinados aos gestores e profissionais do segmento privado educacional.</w:t>
      </w:r>
    </w:p>
    <w:p w14:paraId="1EE26909" w14:textId="77777777" w:rsidR="00235897" w:rsidRPr="003C12BA" w:rsidRDefault="00235897" w:rsidP="00235897">
      <w:pPr>
        <w:jc w:val="both"/>
        <w:rPr>
          <w:rFonts w:cstheme="minorHAnsi"/>
          <w:b/>
          <w:bCs/>
          <w:sz w:val="18"/>
          <w:szCs w:val="18"/>
        </w:rPr>
      </w:pPr>
    </w:p>
    <w:p w14:paraId="6EE44E2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152/2023 </w:t>
      </w:r>
      <w:r w:rsidRPr="003C12BA">
        <w:rPr>
          <w:rFonts w:cstheme="minorHAnsi"/>
          <w:b/>
          <w:bCs/>
          <w:sz w:val="18"/>
          <w:szCs w:val="18"/>
        </w:rPr>
        <w:tab/>
        <w:t xml:space="preserve">Nº da Solicitação </w:t>
      </w:r>
      <w:r w:rsidRPr="003C12BA">
        <w:rPr>
          <w:rFonts w:cstheme="minorHAnsi"/>
          <w:b/>
          <w:bCs/>
          <w:sz w:val="18"/>
          <w:szCs w:val="18"/>
        </w:rPr>
        <w:tab/>
        <w:t>MR027460/2023</w:t>
      </w:r>
    </w:p>
    <w:p w14:paraId="4796AD0B"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7A79637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DEA090D" w14:textId="77777777" w:rsidR="00235897" w:rsidRPr="003C12BA" w:rsidRDefault="00235897" w:rsidP="00235897">
      <w:pPr>
        <w:jc w:val="both"/>
        <w:rPr>
          <w:rFonts w:cstheme="minorHAnsi"/>
          <w:sz w:val="18"/>
          <w:szCs w:val="18"/>
        </w:rPr>
      </w:pPr>
      <w:r w:rsidRPr="003C12BA">
        <w:rPr>
          <w:rFonts w:cstheme="minorHAnsi"/>
          <w:sz w:val="18"/>
          <w:szCs w:val="18"/>
        </w:rPr>
        <w:t>CLÁUSULA 38º - ASSÉDIO MORAL</w:t>
      </w:r>
    </w:p>
    <w:p w14:paraId="366A075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CA9A493"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e o SENAC/SC em conjunto ou separadamente, promoverão campanhas de conscientização sobre o assédio moral nas unidades, elaborando materiais de orientação, destinados aos gestores e profissionais do segmento privado educacional.</w:t>
      </w:r>
    </w:p>
    <w:p w14:paraId="331B65CF" w14:textId="77777777" w:rsidR="00235897" w:rsidRPr="003C12BA" w:rsidRDefault="00235897" w:rsidP="00235897">
      <w:pPr>
        <w:jc w:val="both"/>
        <w:rPr>
          <w:rFonts w:cstheme="minorHAnsi"/>
          <w:b/>
          <w:bCs/>
          <w:sz w:val="18"/>
          <w:szCs w:val="18"/>
        </w:rPr>
      </w:pPr>
    </w:p>
    <w:p w14:paraId="3D1D77D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683/2023 </w:t>
      </w:r>
      <w:r w:rsidRPr="003C12BA">
        <w:rPr>
          <w:rFonts w:cstheme="minorHAnsi"/>
          <w:b/>
          <w:bCs/>
          <w:sz w:val="18"/>
          <w:szCs w:val="18"/>
        </w:rPr>
        <w:tab/>
        <w:t xml:space="preserve">Nº da Solicitação </w:t>
      </w:r>
      <w:r w:rsidRPr="003C12BA">
        <w:rPr>
          <w:rFonts w:cstheme="minorHAnsi"/>
          <w:b/>
          <w:bCs/>
          <w:sz w:val="18"/>
          <w:szCs w:val="18"/>
        </w:rPr>
        <w:tab/>
        <w:t>MR027482/2023</w:t>
      </w:r>
    </w:p>
    <w:p w14:paraId="2E8B2B1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C006C0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73DAA4E" w14:textId="77777777" w:rsidR="00235897" w:rsidRPr="003C12BA" w:rsidRDefault="00235897" w:rsidP="00235897">
      <w:pPr>
        <w:jc w:val="both"/>
        <w:rPr>
          <w:rFonts w:cstheme="minorHAnsi"/>
          <w:sz w:val="18"/>
          <w:szCs w:val="18"/>
        </w:rPr>
      </w:pPr>
      <w:r w:rsidRPr="003C12BA">
        <w:rPr>
          <w:rFonts w:cstheme="minorHAnsi"/>
          <w:sz w:val="18"/>
          <w:szCs w:val="18"/>
        </w:rPr>
        <w:t>CLÁUSULA 50º - DA PRÁTICA DO ASSÉDIO MORAL, SEXUAL E ANTISSINDICAL</w:t>
      </w:r>
    </w:p>
    <w:p w14:paraId="03BB30A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F473B7C" w14:textId="77777777" w:rsidR="00235897" w:rsidRPr="003C12BA" w:rsidRDefault="00235897" w:rsidP="00235897">
      <w:pPr>
        <w:jc w:val="both"/>
        <w:rPr>
          <w:rFonts w:cstheme="minorHAnsi"/>
          <w:sz w:val="18"/>
          <w:szCs w:val="18"/>
        </w:rPr>
      </w:pPr>
      <w:r w:rsidRPr="003C12BA">
        <w:rPr>
          <w:rFonts w:cstheme="minorHAnsi"/>
          <w:sz w:val="18"/>
          <w:szCs w:val="18"/>
        </w:rPr>
        <w:t>As empresas observarão e coibirão qualquer tipo de assédio que tomar conhecimento, principalmente moral, sexual e a prática de políticas antissindicais.</w:t>
      </w:r>
    </w:p>
    <w:p w14:paraId="2AC1C756" w14:textId="77777777" w:rsidR="00235897" w:rsidRPr="003C12BA" w:rsidRDefault="00235897" w:rsidP="00235897">
      <w:pPr>
        <w:jc w:val="both"/>
        <w:rPr>
          <w:rFonts w:cstheme="minorHAnsi"/>
          <w:sz w:val="18"/>
          <w:szCs w:val="18"/>
        </w:rPr>
      </w:pPr>
    </w:p>
    <w:p w14:paraId="6708E61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151/2023 </w:t>
      </w:r>
      <w:r w:rsidRPr="003C12BA">
        <w:rPr>
          <w:rFonts w:cstheme="minorHAnsi"/>
          <w:b/>
          <w:bCs/>
          <w:sz w:val="18"/>
          <w:szCs w:val="18"/>
        </w:rPr>
        <w:tab/>
        <w:t xml:space="preserve">Nº da Solicitação </w:t>
      </w:r>
      <w:r w:rsidRPr="003C12BA">
        <w:rPr>
          <w:rFonts w:cstheme="minorHAnsi"/>
          <w:b/>
          <w:bCs/>
          <w:sz w:val="18"/>
          <w:szCs w:val="18"/>
        </w:rPr>
        <w:tab/>
        <w:t>MR027700/2023</w:t>
      </w:r>
    </w:p>
    <w:p w14:paraId="5B6EDA0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6AE9C0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3A38FF5" w14:textId="77777777" w:rsidR="00235897" w:rsidRPr="003C12BA" w:rsidRDefault="00235897" w:rsidP="00235897">
      <w:pPr>
        <w:jc w:val="both"/>
        <w:rPr>
          <w:rFonts w:cstheme="minorHAnsi"/>
          <w:sz w:val="18"/>
          <w:szCs w:val="18"/>
        </w:rPr>
      </w:pPr>
      <w:r w:rsidRPr="003C12BA">
        <w:rPr>
          <w:rFonts w:cstheme="minorHAnsi"/>
          <w:sz w:val="18"/>
          <w:szCs w:val="18"/>
        </w:rPr>
        <w:t>CLÁUSULA 38º - ASSÉDIO MORAL</w:t>
      </w:r>
    </w:p>
    <w:p w14:paraId="24D6695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09334EC"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e o SENAC/SC em conjunto ou separadamente, promoverão campanhas de conscientização sobre o assédio moral nas unidades, elaborando materiais de orientação, destinados aos gestores e profissionais do segmento privado educacional.</w:t>
      </w:r>
    </w:p>
    <w:p w14:paraId="3A621C2C" w14:textId="77777777" w:rsidR="00235897" w:rsidRPr="003C12BA" w:rsidRDefault="00235897" w:rsidP="00235897">
      <w:pPr>
        <w:jc w:val="both"/>
        <w:rPr>
          <w:rFonts w:cstheme="minorHAnsi"/>
          <w:sz w:val="18"/>
          <w:szCs w:val="18"/>
        </w:rPr>
      </w:pPr>
    </w:p>
    <w:p w14:paraId="60DFA70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155/2023 </w:t>
      </w:r>
      <w:r w:rsidRPr="003C12BA">
        <w:rPr>
          <w:rFonts w:cstheme="minorHAnsi"/>
          <w:b/>
          <w:bCs/>
          <w:sz w:val="18"/>
          <w:szCs w:val="18"/>
        </w:rPr>
        <w:tab/>
        <w:t xml:space="preserve">Nº da Solicitação </w:t>
      </w:r>
      <w:r w:rsidRPr="003C12BA">
        <w:rPr>
          <w:rFonts w:cstheme="minorHAnsi"/>
          <w:b/>
          <w:bCs/>
          <w:sz w:val="18"/>
          <w:szCs w:val="18"/>
        </w:rPr>
        <w:tab/>
        <w:t>MR027701/2023</w:t>
      </w:r>
    </w:p>
    <w:p w14:paraId="7F18096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82E1F1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C6BB1A8" w14:textId="77777777" w:rsidR="00235897" w:rsidRPr="003C12BA" w:rsidRDefault="00235897" w:rsidP="00235897">
      <w:pPr>
        <w:jc w:val="both"/>
        <w:rPr>
          <w:rFonts w:cstheme="minorHAnsi"/>
          <w:sz w:val="18"/>
          <w:szCs w:val="18"/>
        </w:rPr>
      </w:pPr>
      <w:r w:rsidRPr="003C12BA">
        <w:rPr>
          <w:rFonts w:cstheme="minorHAnsi"/>
          <w:sz w:val="18"/>
          <w:szCs w:val="18"/>
        </w:rPr>
        <w:t>CLÁUSULA 38º - ASSÉDIO MORAL</w:t>
      </w:r>
    </w:p>
    <w:p w14:paraId="4A8B875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5D42AFC"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e o SENAC/SC em conjunto ou separadamente, promoverão campanhas de conscientização sobre o assédio moral nas unidades, elaborando materiais de orientação, destinados aos gestores e profissionais do segmento privado educacional.</w:t>
      </w:r>
    </w:p>
    <w:p w14:paraId="1781F498" w14:textId="77777777" w:rsidR="00235897" w:rsidRPr="003C12BA" w:rsidRDefault="00235897" w:rsidP="00235897">
      <w:pPr>
        <w:jc w:val="both"/>
        <w:rPr>
          <w:rFonts w:cstheme="minorHAnsi"/>
          <w:sz w:val="18"/>
          <w:szCs w:val="18"/>
        </w:rPr>
      </w:pPr>
    </w:p>
    <w:p w14:paraId="6F91260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172/2023 </w:t>
      </w:r>
      <w:r w:rsidRPr="003C12BA">
        <w:rPr>
          <w:rFonts w:cstheme="minorHAnsi"/>
          <w:b/>
          <w:bCs/>
          <w:sz w:val="18"/>
          <w:szCs w:val="18"/>
        </w:rPr>
        <w:tab/>
        <w:t xml:space="preserve">Nº da Solicitação </w:t>
      </w:r>
      <w:r w:rsidRPr="003C12BA">
        <w:rPr>
          <w:rFonts w:cstheme="minorHAnsi"/>
          <w:b/>
          <w:bCs/>
          <w:sz w:val="18"/>
          <w:szCs w:val="18"/>
        </w:rPr>
        <w:tab/>
        <w:t>MR027706/2023</w:t>
      </w:r>
    </w:p>
    <w:p w14:paraId="2E6D17A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A3199EB"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4BEA98F3" w14:textId="77777777" w:rsidR="00235897" w:rsidRPr="003C12BA" w:rsidRDefault="00235897" w:rsidP="00235897">
      <w:pPr>
        <w:jc w:val="both"/>
        <w:rPr>
          <w:rFonts w:cstheme="minorHAnsi"/>
          <w:sz w:val="18"/>
          <w:szCs w:val="18"/>
        </w:rPr>
      </w:pPr>
      <w:r w:rsidRPr="003C12BA">
        <w:rPr>
          <w:rFonts w:cstheme="minorHAnsi"/>
          <w:sz w:val="18"/>
          <w:szCs w:val="18"/>
        </w:rPr>
        <w:t>CLÁUSULA 38º - ASSÉDIO MORAL</w:t>
      </w:r>
    </w:p>
    <w:p w14:paraId="01FA6E2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F61B49F"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e o SENAC/SC em conjunto ou separadamente, promoverão campanhas de conscientização sobre o assédio moral nas unidades, elaborando materiais de orientação, destinados aos gestores e profissionais do segmento privado educacional.</w:t>
      </w:r>
    </w:p>
    <w:p w14:paraId="625B36C4" w14:textId="77777777" w:rsidR="00235897" w:rsidRPr="003C12BA" w:rsidRDefault="00235897" w:rsidP="00235897">
      <w:pPr>
        <w:jc w:val="both"/>
        <w:rPr>
          <w:rFonts w:cstheme="minorHAnsi"/>
          <w:sz w:val="18"/>
          <w:szCs w:val="18"/>
        </w:rPr>
      </w:pPr>
    </w:p>
    <w:p w14:paraId="6050E97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000/2022 </w:t>
      </w:r>
      <w:r w:rsidRPr="003C12BA">
        <w:rPr>
          <w:rFonts w:cstheme="minorHAnsi"/>
          <w:b/>
          <w:bCs/>
          <w:sz w:val="18"/>
          <w:szCs w:val="18"/>
        </w:rPr>
        <w:tab/>
        <w:t xml:space="preserve">Nº da Solicitação </w:t>
      </w:r>
      <w:r w:rsidRPr="003C12BA">
        <w:rPr>
          <w:rFonts w:cstheme="minorHAnsi"/>
          <w:b/>
          <w:bCs/>
          <w:sz w:val="18"/>
          <w:szCs w:val="18"/>
        </w:rPr>
        <w:tab/>
        <w:t>MR028124/2022</w:t>
      </w:r>
    </w:p>
    <w:p w14:paraId="1B19B2D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3EF449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D2818B2"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1648407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CDD692C"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5189E52" w14:textId="77777777" w:rsidR="00235897" w:rsidRPr="003C12BA" w:rsidRDefault="00235897" w:rsidP="00235897">
      <w:pPr>
        <w:jc w:val="both"/>
        <w:rPr>
          <w:rFonts w:cstheme="minorHAnsi"/>
          <w:b/>
          <w:bCs/>
          <w:sz w:val="18"/>
          <w:szCs w:val="18"/>
        </w:rPr>
      </w:pPr>
    </w:p>
    <w:p w14:paraId="1C7E617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2333/2022 </w:t>
      </w:r>
      <w:r w:rsidRPr="003C12BA">
        <w:rPr>
          <w:rFonts w:cstheme="minorHAnsi"/>
          <w:b/>
          <w:bCs/>
          <w:sz w:val="18"/>
          <w:szCs w:val="18"/>
        </w:rPr>
        <w:tab/>
        <w:t xml:space="preserve">Nº da Solicitação </w:t>
      </w:r>
      <w:r w:rsidRPr="003C12BA">
        <w:rPr>
          <w:rFonts w:cstheme="minorHAnsi"/>
          <w:b/>
          <w:bCs/>
          <w:sz w:val="18"/>
          <w:szCs w:val="18"/>
        </w:rPr>
        <w:tab/>
        <w:t>MR028191/2022</w:t>
      </w:r>
    </w:p>
    <w:p w14:paraId="376DFC7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17BC3E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416C710" w14:textId="77777777" w:rsidR="00235897" w:rsidRPr="003C12BA" w:rsidRDefault="00235897" w:rsidP="00235897">
      <w:pPr>
        <w:jc w:val="both"/>
        <w:rPr>
          <w:rFonts w:cstheme="minorHAnsi"/>
          <w:sz w:val="18"/>
          <w:szCs w:val="18"/>
        </w:rPr>
      </w:pPr>
      <w:r w:rsidRPr="003C12BA">
        <w:rPr>
          <w:rFonts w:cstheme="minorHAnsi"/>
          <w:sz w:val="18"/>
          <w:szCs w:val="18"/>
        </w:rPr>
        <w:t>CLÁUSULA 44º - ASSÉDIO MORAL</w:t>
      </w:r>
    </w:p>
    <w:p w14:paraId="08DF845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1E58535"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D33F62E" w14:textId="77777777" w:rsidR="00235897" w:rsidRPr="003C12BA" w:rsidRDefault="00235897" w:rsidP="00235897">
      <w:pPr>
        <w:jc w:val="both"/>
        <w:rPr>
          <w:rFonts w:cstheme="minorHAnsi"/>
          <w:b/>
          <w:bCs/>
          <w:sz w:val="18"/>
          <w:szCs w:val="18"/>
        </w:rPr>
      </w:pPr>
    </w:p>
    <w:p w14:paraId="2D7817D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573/2023 </w:t>
      </w:r>
      <w:r w:rsidRPr="003C12BA">
        <w:rPr>
          <w:rFonts w:cstheme="minorHAnsi"/>
          <w:b/>
          <w:bCs/>
          <w:sz w:val="18"/>
          <w:szCs w:val="18"/>
        </w:rPr>
        <w:tab/>
        <w:t xml:space="preserve">Nº da Solicitação </w:t>
      </w:r>
      <w:r w:rsidRPr="003C12BA">
        <w:rPr>
          <w:rFonts w:cstheme="minorHAnsi"/>
          <w:b/>
          <w:bCs/>
          <w:sz w:val="18"/>
          <w:szCs w:val="18"/>
        </w:rPr>
        <w:tab/>
        <w:t>MR028314/2022</w:t>
      </w:r>
    </w:p>
    <w:p w14:paraId="73371E0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48879C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2B43217"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75F266A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F5A289B"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0D4A4D6" w14:textId="77777777" w:rsidR="00235897" w:rsidRPr="003C12BA" w:rsidRDefault="00235897" w:rsidP="00235897">
      <w:pPr>
        <w:jc w:val="both"/>
        <w:rPr>
          <w:rFonts w:cstheme="minorHAnsi"/>
          <w:b/>
          <w:bCs/>
          <w:sz w:val="18"/>
          <w:szCs w:val="18"/>
        </w:rPr>
      </w:pPr>
    </w:p>
    <w:p w14:paraId="28C4A08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310/2022 </w:t>
      </w:r>
      <w:r w:rsidRPr="003C12BA">
        <w:rPr>
          <w:rFonts w:cstheme="minorHAnsi"/>
          <w:b/>
          <w:bCs/>
          <w:sz w:val="18"/>
          <w:szCs w:val="18"/>
        </w:rPr>
        <w:tab/>
        <w:t xml:space="preserve">Nº da Solicitação </w:t>
      </w:r>
      <w:r w:rsidRPr="003C12BA">
        <w:rPr>
          <w:rFonts w:cstheme="minorHAnsi"/>
          <w:b/>
          <w:bCs/>
          <w:sz w:val="18"/>
          <w:szCs w:val="18"/>
        </w:rPr>
        <w:tab/>
        <w:t>MR028985/2022</w:t>
      </w:r>
    </w:p>
    <w:p w14:paraId="1A500FF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C8199A1"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Outras disposições sobre relação entre sindicato e empresa</w:t>
      </w:r>
    </w:p>
    <w:p w14:paraId="62EF649E"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14F3E4E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BA15426"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72614AA" w14:textId="77777777" w:rsidR="00235897" w:rsidRPr="003C12BA" w:rsidRDefault="00235897" w:rsidP="00235897">
      <w:pPr>
        <w:jc w:val="both"/>
        <w:rPr>
          <w:rFonts w:cstheme="minorHAnsi"/>
          <w:b/>
          <w:bCs/>
          <w:sz w:val="18"/>
          <w:szCs w:val="18"/>
        </w:rPr>
      </w:pPr>
    </w:p>
    <w:p w14:paraId="7AF3961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654/2023 </w:t>
      </w:r>
      <w:r w:rsidRPr="003C12BA">
        <w:rPr>
          <w:rFonts w:cstheme="minorHAnsi"/>
          <w:b/>
          <w:bCs/>
          <w:sz w:val="18"/>
          <w:szCs w:val="18"/>
        </w:rPr>
        <w:tab/>
        <w:t xml:space="preserve">Nº da Solicitação </w:t>
      </w:r>
      <w:r w:rsidRPr="003C12BA">
        <w:rPr>
          <w:rFonts w:cstheme="minorHAnsi"/>
          <w:b/>
          <w:bCs/>
          <w:sz w:val="18"/>
          <w:szCs w:val="18"/>
        </w:rPr>
        <w:tab/>
        <w:t>MR029525/2022</w:t>
      </w:r>
    </w:p>
    <w:p w14:paraId="6DD21CD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30A9435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8893559"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72D081E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41379D1"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A35221D" w14:textId="77777777" w:rsidR="00235897" w:rsidRPr="003C12BA" w:rsidRDefault="00235897" w:rsidP="00235897">
      <w:pPr>
        <w:jc w:val="both"/>
        <w:rPr>
          <w:rFonts w:cstheme="minorHAnsi"/>
          <w:b/>
          <w:bCs/>
          <w:sz w:val="18"/>
          <w:szCs w:val="18"/>
        </w:rPr>
      </w:pPr>
    </w:p>
    <w:p w14:paraId="236A8E8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150/2022 </w:t>
      </w:r>
      <w:r w:rsidRPr="003C12BA">
        <w:rPr>
          <w:rFonts w:cstheme="minorHAnsi"/>
          <w:b/>
          <w:bCs/>
          <w:sz w:val="18"/>
          <w:szCs w:val="18"/>
        </w:rPr>
        <w:tab/>
        <w:t xml:space="preserve">Nº da Solicitação </w:t>
      </w:r>
      <w:r w:rsidRPr="003C12BA">
        <w:rPr>
          <w:rFonts w:cstheme="minorHAnsi"/>
          <w:b/>
          <w:bCs/>
          <w:sz w:val="18"/>
          <w:szCs w:val="18"/>
        </w:rPr>
        <w:tab/>
        <w:t>MR029725/2022</w:t>
      </w:r>
    </w:p>
    <w:p w14:paraId="49EB6CC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7B9A31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7B20F5B"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6503EEC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2EBFE2A"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282821A" w14:textId="77777777" w:rsidR="00235897" w:rsidRPr="003C12BA" w:rsidRDefault="00235897" w:rsidP="00235897">
      <w:pPr>
        <w:jc w:val="both"/>
        <w:rPr>
          <w:rFonts w:cstheme="minorHAnsi"/>
          <w:b/>
          <w:bCs/>
          <w:sz w:val="18"/>
          <w:szCs w:val="18"/>
        </w:rPr>
      </w:pPr>
    </w:p>
    <w:p w14:paraId="33C5E80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0845/2023 </w:t>
      </w:r>
      <w:r w:rsidRPr="003C12BA">
        <w:rPr>
          <w:rFonts w:cstheme="minorHAnsi"/>
          <w:b/>
          <w:bCs/>
          <w:sz w:val="18"/>
          <w:szCs w:val="18"/>
        </w:rPr>
        <w:tab/>
        <w:t xml:space="preserve">Nº da Solicitação </w:t>
      </w:r>
      <w:r w:rsidRPr="003C12BA">
        <w:rPr>
          <w:rFonts w:cstheme="minorHAnsi"/>
          <w:b/>
          <w:bCs/>
          <w:sz w:val="18"/>
          <w:szCs w:val="18"/>
        </w:rPr>
        <w:tab/>
        <w:t>MR030422/2022</w:t>
      </w:r>
    </w:p>
    <w:p w14:paraId="4A6414F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7C84095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70671363" w14:textId="77777777" w:rsidR="00235897" w:rsidRPr="003C12BA" w:rsidRDefault="00235897" w:rsidP="00235897">
      <w:pPr>
        <w:jc w:val="both"/>
        <w:rPr>
          <w:rFonts w:cstheme="minorHAnsi"/>
          <w:sz w:val="18"/>
          <w:szCs w:val="18"/>
        </w:rPr>
      </w:pPr>
      <w:r w:rsidRPr="003C12BA">
        <w:rPr>
          <w:rFonts w:cstheme="minorHAnsi"/>
          <w:sz w:val="18"/>
          <w:szCs w:val="18"/>
        </w:rPr>
        <w:t>CLÁUSULA 36º - ASSEDIO SEXUAL</w:t>
      </w:r>
    </w:p>
    <w:p w14:paraId="3D5FB39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B78FCED" w14:textId="77777777" w:rsidR="00235897" w:rsidRPr="003C12BA" w:rsidRDefault="00235897" w:rsidP="00235897">
      <w:pPr>
        <w:jc w:val="both"/>
        <w:rPr>
          <w:rFonts w:cstheme="minorHAnsi"/>
          <w:sz w:val="18"/>
          <w:szCs w:val="18"/>
        </w:rPr>
      </w:pPr>
      <w:r w:rsidRPr="003C12BA">
        <w:rPr>
          <w:rFonts w:cstheme="minorHAnsi"/>
          <w:sz w:val="18"/>
          <w:szCs w:val="18"/>
        </w:rPr>
        <w:t>As partes se comprometem a adotar as medidas necessárias para evitar a ocorrência de situação de assédio sexual, entendido como qualquer manifestação que, mediante ameaça ou coação, objetive a prática de ato libidinoso ou conjunção carnal,consideradas nulas todas as penalidades, inclusive a dispensa imputada à vítima em razão de resistência ao assédio sexual.</w:t>
      </w:r>
    </w:p>
    <w:p w14:paraId="0B8BC081"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0B64D56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0845/2023 </w:t>
      </w:r>
      <w:r w:rsidRPr="003C12BA">
        <w:rPr>
          <w:rFonts w:cstheme="minorHAnsi"/>
          <w:b/>
          <w:bCs/>
          <w:sz w:val="18"/>
          <w:szCs w:val="18"/>
        </w:rPr>
        <w:tab/>
        <w:t xml:space="preserve">Nº da Solicitação </w:t>
      </w:r>
      <w:r w:rsidRPr="003C12BA">
        <w:rPr>
          <w:rFonts w:cstheme="minorHAnsi"/>
          <w:b/>
          <w:bCs/>
          <w:sz w:val="18"/>
          <w:szCs w:val="18"/>
        </w:rPr>
        <w:tab/>
        <w:t>MR030422/2022</w:t>
      </w:r>
    </w:p>
    <w:p w14:paraId="365AACC7"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Disposições Gerais</w:t>
      </w:r>
    </w:p>
    <w:p w14:paraId="4FA30D2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3D3CA095"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59E940E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46CCB44" w14:textId="77777777" w:rsidR="00235897" w:rsidRPr="003C12BA" w:rsidRDefault="00235897" w:rsidP="00235897">
      <w:pPr>
        <w:jc w:val="both"/>
        <w:rPr>
          <w:rFonts w:cstheme="minorHAnsi"/>
          <w:sz w:val="18"/>
          <w:szCs w:val="18"/>
        </w:rPr>
      </w:pPr>
      <w:r w:rsidRPr="003C12BA">
        <w:rPr>
          <w:rFonts w:cstheme="minorHAnsi"/>
          <w:sz w:val="18"/>
          <w:szCs w:val="18"/>
        </w:rPr>
        <w:t>As partes se comprometem a adotar as medidas necessárias para evitar a ocorrência de situação de assédio moral, entendido como atentado à dignidade do empregado e gestores, por meio de qualquer ato, gesto, palavra ou ação praticada de forma repetida e prolongada, em razão de vínculo laboral, potencialmente capaz de comprometer a saúde, a integridade física e/ou psíquica do empregado e/ou de seus gestores, comprometer a carreira da vítima e/ou ocasionar a deterioração do ambiente de trabalho, consideradas nulas todas as penalidades porventura aplicadas em caso de assédio moral comprovado.</w:t>
      </w:r>
    </w:p>
    <w:p w14:paraId="3CBEE39E"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022EFE2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3776/2023 </w:t>
      </w:r>
      <w:r w:rsidRPr="003C12BA">
        <w:rPr>
          <w:rFonts w:cstheme="minorHAnsi"/>
          <w:b/>
          <w:bCs/>
          <w:sz w:val="18"/>
          <w:szCs w:val="18"/>
        </w:rPr>
        <w:tab/>
        <w:t xml:space="preserve">Nº da Solicitação </w:t>
      </w:r>
      <w:r w:rsidRPr="003C12BA">
        <w:rPr>
          <w:rFonts w:cstheme="minorHAnsi"/>
          <w:b/>
          <w:bCs/>
          <w:sz w:val="18"/>
          <w:szCs w:val="18"/>
        </w:rPr>
        <w:tab/>
        <w:t>MR030454/2022</w:t>
      </w:r>
    </w:p>
    <w:p w14:paraId="5FD95BF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30A9C9E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CB2A197"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6BEE0A6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612D915"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C1EBA3E" w14:textId="77777777" w:rsidR="00235897" w:rsidRPr="003C12BA" w:rsidRDefault="00235897" w:rsidP="00235897">
      <w:pPr>
        <w:jc w:val="both"/>
        <w:rPr>
          <w:rFonts w:cstheme="minorHAnsi"/>
          <w:b/>
          <w:bCs/>
          <w:sz w:val="18"/>
          <w:szCs w:val="18"/>
        </w:rPr>
      </w:pPr>
    </w:p>
    <w:p w14:paraId="01DBBE8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4163/2023 </w:t>
      </w:r>
      <w:r w:rsidRPr="003C12BA">
        <w:rPr>
          <w:rFonts w:cstheme="minorHAnsi"/>
          <w:b/>
          <w:bCs/>
          <w:sz w:val="18"/>
          <w:szCs w:val="18"/>
        </w:rPr>
        <w:tab/>
        <w:t xml:space="preserve">Nº da Solicitação </w:t>
      </w:r>
      <w:r w:rsidRPr="003C12BA">
        <w:rPr>
          <w:rFonts w:cstheme="minorHAnsi"/>
          <w:b/>
          <w:bCs/>
          <w:sz w:val="18"/>
          <w:szCs w:val="18"/>
        </w:rPr>
        <w:tab/>
        <w:t>MR030460/2022</w:t>
      </w:r>
    </w:p>
    <w:p w14:paraId="6629315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5577AF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815B086"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1321C72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1E18E57"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51E666A" w14:textId="77777777" w:rsidR="00235897" w:rsidRPr="003C12BA" w:rsidRDefault="00235897" w:rsidP="00235897">
      <w:pPr>
        <w:jc w:val="both"/>
        <w:rPr>
          <w:rFonts w:cstheme="minorHAnsi"/>
          <w:sz w:val="18"/>
          <w:szCs w:val="18"/>
        </w:rPr>
      </w:pPr>
    </w:p>
    <w:p w14:paraId="4A4BBCE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3757/2023 </w:t>
      </w:r>
      <w:r w:rsidRPr="003C12BA">
        <w:rPr>
          <w:rFonts w:cstheme="minorHAnsi"/>
          <w:b/>
          <w:bCs/>
          <w:sz w:val="18"/>
          <w:szCs w:val="18"/>
        </w:rPr>
        <w:tab/>
        <w:t xml:space="preserve">Nº da Solicitação </w:t>
      </w:r>
      <w:r w:rsidRPr="003C12BA">
        <w:rPr>
          <w:rFonts w:cstheme="minorHAnsi"/>
          <w:b/>
          <w:bCs/>
          <w:sz w:val="18"/>
          <w:szCs w:val="18"/>
        </w:rPr>
        <w:tab/>
        <w:t>MR030471/2022</w:t>
      </w:r>
    </w:p>
    <w:p w14:paraId="569C012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39E5175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4BCA30C"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73C7B94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01CDD25"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E5CBF5C" w14:textId="77777777" w:rsidR="00235897" w:rsidRPr="003C12BA" w:rsidRDefault="00235897" w:rsidP="00235897">
      <w:pPr>
        <w:jc w:val="both"/>
        <w:rPr>
          <w:rFonts w:cstheme="minorHAnsi"/>
          <w:b/>
          <w:bCs/>
          <w:sz w:val="18"/>
          <w:szCs w:val="18"/>
        </w:rPr>
      </w:pPr>
    </w:p>
    <w:p w14:paraId="47263457"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SP003755/2023 </w:t>
      </w:r>
      <w:r w:rsidRPr="003C12BA">
        <w:rPr>
          <w:rFonts w:cstheme="minorHAnsi"/>
          <w:b/>
          <w:bCs/>
          <w:sz w:val="18"/>
          <w:szCs w:val="18"/>
        </w:rPr>
        <w:tab/>
        <w:t xml:space="preserve">Nº da Solicitação </w:t>
      </w:r>
      <w:r w:rsidRPr="003C12BA">
        <w:rPr>
          <w:rFonts w:cstheme="minorHAnsi"/>
          <w:b/>
          <w:bCs/>
          <w:sz w:val="18"/>
          <w:szCs w:val="18"/>
        </w:rPr>
        <w:tab/>
        <w:t>MR030490/2022</w:t>
      </w:r>
    </w:p>
    <w:p w14:paraId="1FB2DAA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B7A10F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4EA3365"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27C264B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79F5F3B"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8153997" w14:textId="77777777" w:rsidR="00235897" w:rsidRPr="003C12BA" w:rsidRDefault="00235897" w:rsidP="00235897">
      <w:pPr>
        <w:jc w:val="both"/>
        <w:rPr>
          <w:rFonts w:cstheme="minorHAnsi"/>
          <w:b/>
          <w:bCs/>
          <w:sz w:val="18"/>
          <w:szCs w:val="18"/>
        </w:rPr>
      </w:pPr>
    </w:p>
    <w:p w14:paraId="114F49E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673/2022 </w:t>
      </w:r>
      <w:r w:rsidRPr="003C12BA">
        <w:rPr>
          <w:rFonts w:cstheme="minorHAnsi"/>
          <w:b/>
          <w:bCs/>
          <w:sz w:val="18"/>
          <w:szCs w:val="18"/>
        </w:rPr>
        <w:tab/>
        <w:t xml:space="preserve">Nº da Solicitação </w:t>
      </w:r>
      <w:r w:rsidRPr="003C12BA">
        <w:rPr>
          <w:rFonts w:cstheme="minorHAnsi"/>
          <w:b/>
          <w:bCs/>
          <w:sz w:val="18"/>
          <w:szCs w:val="18"/>
        </w:rPr>
        <w:tab/>
        <w:t>MR030983/2022</w:t>
      </w:r>
    </w:p>
    <w:p w14:paraId="29D3A41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374A2F5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3407E10C" w14:textId="77777777" w:rsidR="00235897" w:rsidRPr="003C12BA" w:rsidRDefault="00235897" w:rsidP="00235897">
      <w:pPr>
        <w:jc w:val="both"/>
        <w:rPr>
          <w:rFonts w:cstheme="minorHAnsi"/>
          <w:sz w:val="18"/>
          <w:szCs w:val="18"/>
        </w:rPr>
      </w:pPr>
      <w:r w:rsidRPr="003C12BA">
        <w:rPr>
          <w:rFonts w:cstheme="minorHAnsi"/>
          <w:sz w:val="18"/>
          <w:szCs w:val="18"/>
        </w:rPr>
        <w:t>CLÁUSULA 34º - ASSEDIO MORAL</w:t>
      </w:r>
    </w:p>
    <w:p w14:paraId="2D51502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37D4E0D"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92806B1" w14:textId="77777777" w:rsidR="00235897" w:rsidRPr="003C12BA" w:rsidRDefault="00235897" w:rsidP="00235897">
      <w:pPr>
        <w:jc w:val="both"/>
        <w:rPr>
          <w:rFonts w:cstheme="minorHAnsi"/>
          <w:b/>
          <w:bCs/>
          <w:sz w:val="18"/>
          <w:szCs w:val="18"/>
        </w:rPr>
      </w:pPr>
    </w:p>
    <w:p w14:paraId="2F95701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668/2022 </w:t>
      </w:r>
      <w:r w:rsidRPr="003C12BA">
        <w:rPr>
          <w:rFonts w:cstheme="minorHAnsi"/>
          <w:b/>
          <w:bCs/>
          <w:sz w:val="18"/>
          <w:szCs w:val="18"/>
        </w:rPr>
        <w:tab/>
        <w:t xml:space="preserve">Nº da Solicitação </w:t>
      </w:r>
      <w:r w:rsidRPr="003C12BA">
        <w:rPr>
          <w:rFonts w:cstheme="minorHAnsi"/>
          <w:b/>
          <w:bCs/>
          <w:sz w:val="18"/>
          <w:szCs w:val="18"/>
        </w:rPr>
        <w:tab/>
        <w:t>MR031024/2022</w:t>
      </w:r>
    </w:p>
    <w:p w14:paraId="12FA209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0C1DCF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84780FE" w14:textId="77777777" w:rsidR="00235897" w:rsidRPr="003C12BA" w:rsidRDefault="00235897" w:rsidP="00235897">
      <w:pPr>
        <w:jc w:val="both"/>
        <w:rPr>
          <w:rFonts w:cstheme="minorHAnsi"/>
          <w:sz w:val="18"/>
          <w:szCs w:val="18"/>
        </w:rPr>
      </w:pPr>
      <w:r w:rsidRPr="003C12BA">
        <w:rPr>
          <w:rFonts w:cstheme="minorHAnsi"/>
          <w:sz w:val="18"/>
          <w:szCs w:val="18"/>
        </w:rPr>
        <w:t>CLÁUSULA 34º - ASSEDIO MORAL</w:t>
      </w:r>
    </w:p>
    <w:p w14:paraId="7A2C7B1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77C2EDA"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21E2BE7" w14:textId="77777777" w:rsidR="00235897" w:rsidRPr="003C12BA" w:rsidRDefault="00235897" w:rsidP="00235897">
      <w:pPr>
        <w:jc w:val="both"/>
        <w:rPr>
          <w:rFonts w:cstheme="minorHAnsi"/>
          <w:b/>
          <w:bCs/>
          <w:sz w:val="18"/>
          <w:szCs w:val="18"/>
        </w:rPr>
      </w:pPr>
    </w:p>
    <w:p w14:paraId="2A86F41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185/2022 </w:t>
      </w:r>
      <w:r w:rsidRPr="003C12BA">
        <w:rPr>
          <w:rFonts w:cstheme="minorHAnsi"/>
          <w:b/>
          <w:bCs/>
          <w:sz w:val="18"/>
          <w:szCs w:val="18"/>
        </w:rPr>
        <w:tab/>
        <w:t xml:space="preserve">Nº da Solicitação </w:t>
      </w:r>
      <w:r w:rsidRPr="003C12BA">
        <w:rPr>
          <w:rFonts w:cstheme="minorHAnsi"/>
          <w:b/>
          <w:bCs/>
          <w:sz w:val="18"/>
          <w:szCs w:val="18"/>
        </w:rPr>
        <w:tab/>
        <w:t>MR031329/2022</w:t>
      </w:r>
    </w:p>
    <w:p w14:paraId="164DFE0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91721D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7792F83" w14:textId="77777777" w:rsidR="00235897" w:rsidRPr="003C12BA" w:rsidRDefault="00235897" w:rsidP="00235897">
      <w:pPr>
        <w:jc w:val="both"/>
        <w:rPr>
          <w:rFonts w:cstheme="minorHAnsi"/>
          <w:sz w:val="18"/>
          <w:szCs w:val="18"/>
        </w:rPr>
      </w:pPr>
      <w:r w:rsidRPr="003C12BA">
        <w:rPr>
          <w:rFonts w:cstheme="minorHAnsi"/>
          <w:sz w:val="18"/>
          <w:szCs w:val="18"/>
        </w:rPr>
        <w:t>CLÁUSULA 35º - ASSEDIO MORAL</w:t>
      </w:r>
    </w:p>
    <w:p w14:paraId="1F206D3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A0B7CED"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5C459AD" w14:textId="77777777" w:rsidR="00235897" w:rsidRPr="003C12BA" w:rsidRDefault="00235897" w:rsidP="00235897">
      <w:pPr>
        <w:jc w:val="both"/>
        <w:rPr>
          <w:rFonts w:cstheme="minorHAnsi"/>
          <w:sz w:val="18"/>
          <w:szCs w:val="18"/>
        </w:rPr>
      </w:pPr>
    </w:p>
    <w:p w14:paraId="38B129EC"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SP009474/2022 </w:t>
      </w:r>
      <w:r w:rsidRPr="003C12BA">
        <w:rPr>
          <w:rFonts w:cstheme="minorHAnsi"/>
          <w:b/>
          <w:bCs/>
          <w:sz w:val="18"/>
          <w:szCs w:val="18"/>
        </w:rPr>
        <w:tab/>
        <w:t xml:space="preserve">Nº da Solicitação </w:t>
      </w:r>
      <w:r w:rsidRPr="003C12BA">
        <w:rPr>
          <w:rFonts w:cstheme="minorHAnsi"/>
          <w:b/>
          <w:bCs/>
          <w:sz w:val="18"/>
          <w:szCs w:val="18"/>
        </w:rPr>
        <w:tab/>
        <w:t>MR032738/2022</w:t>
      </w:r>
    </w:p>
    <w:p w14:paraId="7FA2280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AE6D14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3F7CCA3"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6472715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573E90F"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AC0A9FC" w14:textId="77777777" w:rsidR="00235897" w:rsidRPr="003C12BA" w:rsidRDefault="00235897" w:rsidP="00235897">
      <w:pPr>
        <w:jc w:val="both"/>
        <w:rPr>
          <w:rFonts w:cstheme="minorHAnsi"/>
          <w:b/>
          <w:bCs/>
          <w:sz w:val="18"/>
          <w:szCs w:val="18"/>
        </w:rPr>
      </w:pPr>
    </w:p>
    <w:p w14:paraId="6C45F19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381/2022 </w:t>
      </w:r>
      <w:r w:rsidRPr="003C12BA">
        <w:rPr>
          <w:rFonts w:cstheme="minorHAnsi"/>
          <w:b/>
          <w:bCs/>
          <w:sz w:val="18"/>
          <w:szCs w:val="18"/>
        </w:rPr>
        <w:tab/>
        <w:t xml:space="preserve">Nº da Solicitação </w:t>
      </w:r>
      <w:r w:rsidRPr="003C12BA">
        <w:rPr>
          <w:rFonts w:cstheme="minorHAnsi"/>
          <w:b/>
          <w:bCs/>
          <w:sz w:val="18"/>
          <w:szCs w:val="18"/>
        </w:rPr>
        <w:tab/>
        <w:t>MR032765/2022</w:t>
      </w:r>
    </w:p>
    <w:p w14:paraId="52527E9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1CFDC3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E4131DB" w14:textId="77777777" w:rsidR="00235897" w:rsidRPr="003C12BA" w:rsidRDefault="00235897" w:rsidP="00235897">
      <w:pPr>
        <w:jc w:val="both"/>
        <w:rPr>
          <w:rFonts w:cstheme="minorHAnsi"/>
          <w:sz w:val="18"/>
          <w:szCs w:val="18"/>
        </w:rPr>
      </w:pPr>
      <w:r w:rsidRPr="003C12BA">
        <w:rPr>
          <w:rFonts w:cstheme="minorHAnsi"/>
          <w:sz w:val="18"/>
          <w:szCs w:val="18"/>
        </w:rPr>
        <w:t>CLÁUSULA 31º - COMBATE AO ASSÉDIO MORAL</w:t>
      </w:r>
    </w:p>
    <w:p w14:paraId="062277A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354F404" w14:textId="77777777" w:rsidR="00235897" w:rsidRPr="003C12BA" w:rsidRDefault="00235897" w:rsidP="00235897">
      <w:pPr>
        <w:jc w:val="both"/>
        <w:rPr>
          <w:rFonts w:cstheme="minorHAnsi"/>
          <w:sz w:val="18"/>
          <w:szCs w:val="18"/>
        </w:rPr>
      </w:pPr>
      <w:r w:rsidRPr="003C12BA">
        <w:rPr>
          <w:rFonts w:cstheme="minorHAnsi"/>
          <w:sz w:val="18"/>
          <w:szCs w:val="18"/>
        </w:rPr>
        <w:t>Se verificada, no âmbito da empresa, a prática de assédio moral, o que é vedado pela legislação vigente, assim como pelo presente acordo, será imediatamente formada uma comissão paritária, composta por até 2 integrantes representantes da empresa e 2 empregados representantes dos demais empregados da mesma empresa, visando a adoção de medidas cabíveis, capazes de evitar a repetição de ocorrências dessa natureza.</w:t>
      </w:r>
    </w:p>
    <w:p w14:paraId="1D22400E" w14:textId="77777777" w:rsidR="00235897" w:rsidRPr="003C12BA" w:rsidRDefault="00235897" w:rsidP="00235897">
      <w:pPr>
        <w:jc w:val="both"/>
        <w:rPr>
          <w:rFonts w:cstheme="minorHAnsi"/>
          <w:b/>
          <w:bCs/>
          <w:sz w:val="18"/>
          <w:szCs w:val="18"/>
        </w:rPr>
      </w:pPr>
    </w:p>
    <w:p w14:paraId="460023A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154/2022 </w:t>
      </w:r>
      <w:r w:rsidRPr="003C12BA">
        <w:rPr>
          <w:rFonts w:cstheme="minorHAnsi"/>
          <w:b/>
          <w:bCs/>
          <w:sz w:val="18"/>
          <w:szCs w:val="18"/>
        </w:rPr>
        <w:tab/>
        <w:t xml:space="preserve">Nº da Solicitação </w:t>
      </w:r>
      <w:r w:rsidRPr="003C12BA">
        <w:rPr>
          <w:rFonts w:cstheme="minorHAnsi"/>
          <w:b/>
          <w:bCs/>
          <w:sz w:val="18"/>
          <w:szCs w:val="18"/>
        </w:rPr>
        <w:tab/>
        <w:t>MR032816/2022</w:t>
      </w:r>
    </w:p>
    <w:p w14:paraId="0E641A2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314C204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07E78DD"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1EEF9DE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989D580"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7D071E1" w14:textId="77777777" w:rsidR="00235897" w:rsidRPr="003C12BA" w:rsidRDefault="00235897" w:rsidP="00235897">
      <w:pPr>
        <w:jc w:val="both"/>
        <w:rPr>
          <w:rFonts w:cstheme="minorHAnsi"/>
          <w:b/>
          <w:bCs/>
          <w:sz w:val="18"/>
          <w:szCs w:val="18"/>
        </w:rPr>
      </w:pPr>
    </w:p>
    <w:p w14:paraId="42ADB18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368/2022 </w:t>
      </w:r>
      <w:r w:rsidRPr="003C12BA">
        <w:rPr>
          <w:rFonts w:cstheme="minorHAnsi"/>
          <w:b/>
          <w:bCs/>
          <w:sz w:val="18"/>
          <w:szCs w:val="18"/>
        </w:rPr>
        <w:tab/>
        <w:t xml:space="preserve">Nº da Solicitação </w:t>
      </w:r>
      <w:r w:rsidRPr="003C12BA">
        <w:rPr>
          <w:rFonts w:cstheme="minorHAnsi"/>
          <w:b/>
          <w:bCs/>
          <w:sz w:val="18"/>
          <w:szCs w:val="18"/>
        </w:rPr>
        <w:tab/>
        <w:t>MR032866/2022</w:t>
      </w:r>
    </w:p>
    <w:p w14:paraId="1C80A4B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E3BF96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DDC37CB"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MORAL</w:t>
      </w:r>
    </w:p>
    <w:p w14:paraId="745529E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234935B"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605ABDA" w14:textId="77777777" w:rsidR="00235897" w:rsidRPr="003C12BA" w:rsidRDefault="00235897" w:rsidP="00235897">
      <w:pPr>
        <w:jc w:val="both"/>
        <w:rPr>
          <w:rFonts w:cstheme="minorHAnsi"/>
          <w:b/>
          <w:bCs/>
          <w:sz w:val="18"/>
          <w:szCs w:val="18"/>
        </w:rPr>
      </w:pPr>
    </w:p>
    <w:p w14:paraId="129EA0F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982/2022 </w:t>
      </w:r>
      <w:r w:rsidRPr="003C12BA">
        <w:rPr>
          <w:rFonts w:cstheme="minorHAnsi"/>
          <w:b/>
          <w:bCs/>
          <w:sz w:val="18"/>
          <w:szCs w:val="18"/>
        </w:rPr>
        <w:tab/>
        <w:t xml:space="preserve">Nº da Solicitação </w:t>
      </w:r>
      <w:r w:rsidRPr="003C12BA">
        <w:rPr>
          <w:rFonts w:cstheme="minorHAnsi"/>
          <w:b/>
          <w:bCs/>
          <w:sz w:val="18"/>
          <w:szCs w:val="18"/>
        </w:rPr>
        <w:tab/>
        <w:t>MR033362/2022</w:t>
      </w:r>
    </w:p>
    <w:p w14:paraId="6A91FB3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7D607FB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A109BE5"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6A39895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C55BC45"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02486B9" w14:textId="77777777" w:rsidR="00235897" w:rsidRPr="003C12BA" w:rsidRDefault="00235897" w:rsidP="00235897">
      <w:pPr>
        <w:jc w:val="both"/>
        <w:rPr>
          <w:rFonts w:cstheme="minorHAnsi"/>
          <w:sz w:val="18"/>
          <w:szCs w:val="18"/>
        </w:rPr>
      </w:pPr>
    </w:p>
    <w:p w14:paraId="5451310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900/2022 </w:t>
      </w:r>
      <w:r w:rsidRPr="003C12BA">
        <w:rPr>
          <w:rFonts w:cstheme="minorHAnsi"/>
          <w:b/>
          <w:bCs/>
          <w:sz w:val="18"/>
          <w:szCs w:val="18"/>
        </w:rPr>
        <w:tab/>
        <w:t xml:space="preserve">Nº da Solicitação </w:t>
      </w:r>
      <w:r w:rsidRPr="003C12BA">
        <w:rPr>
          <w:rFonts w:cstheme="minorHAnsi"/>
          <w:b/>
          <w:bCs/>
          <w:sz w:val="18"/>
          <w:szCs w:val="18"/>
        </w:rPr>
        <w:tab/>
        <w:t>MR033412/2022</w:t>
      </w:r>
    </w:p>
    <w:p w14:paraId="49D216B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BBDF6B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1ADD571" w14:textId="77777777" w:rsidR="00235897" w:rsidRPr="003C12BA" w:rsidRDefault="00235897" w:rsidP="00235897">
      <w:pPr>
        <w:jc w:val="both"/>
        <w:rPr>
          <w:rFonts w:cstheme="minorHAnsi"/>
          <w:sz w:val="18"/>
          <w:szCs w:val="18"/>
        </w:rPr>
      </w:pPr>
      <w:r w:rsidRPr="003C12BA">
        <w:rPr>
          <w:rFonts w:cstheme="minorHAnsi"/>
          <w:sz w:val="18"/>
          <w:szCs w:val="18"/>
        </w:rPr>
        <w:t>CLÁUSULA 25º - ASSEDIO MORAL</w:t>
      </w:r>
    </w:p>
    <w:p w14:paraId="64E2348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5060F22" w14:textId="77777777" w:rsidR="00235897" w:rsidRPr="003C12BA" w:rsidRDefault="00235897" w:rsidP="00235897">
      <w:pPr>
        <w:jc w:val="both"/>
        <w:rPr>
          <w:rFonts w:cstheme="minorHAnsi"/>
          <w:sz w:val="18"/>
          <w:szCs w:val="18"/>
        </w:rPr>
      </w:pPr>
      <w:r w:rsidRPr="003C12BA">
        <w:rPr>
          <w:rFonts w:cstheme="minorHAnsi"/>
          <w:sz w:val="18"/>
          <w:szCs w:val="18"/>
        </w:rPr>
        <w:t xml:space="preserve">                  A Empresa acatará e apurará por intermédio da sua Comissão de Ética, toda denúncia de assédio moral, em conformidade com o Código de Ética da CPRM, envidando esforços para conclusão dos trabalhos, num prazo máximo de 60 dias a partir do registro da denúncia.</w:t>
      </w:r>
    </w:p>
    <w:p w14:paraId="647F815D" w14:textId="77777777" w:rsidR="00235897" w:rsidRPr="003C12BA" w:rsidRDefault="00235897" w:rsidP="00235897">
      <w:pPr>
        <w:jc w:val="both"/>
        <w:rPr>
          <w:rFonts w:cstheme="minorHAnsi"/>
          <w:sz w:val="18"/>
          <w:szCs w:val="18"/>
        </w:rPr>
      </w:pPr>
      <w:r w:rsidRPr="003C12BA">
        <w:rPr>
          <w:rFonts w:cstheme="minorHAnsi"/>
          <w:sz w:val="18"/>
          <w:szCs w:val="18"/>
        </w:rPr>
        <w:t xml:space="preserve">                         §1º A CPRM se compromete na vigência do presente acordo, a manter e aperfeiçoar ações para o tratamento de ocorrência de casos caracterizados como assédio moral na Empresa.</w:t>
      </w:r>
    </w:p>
    <w:p w14:paraId="0A92A9DA" w14:textId="77777777" w:rsidR="00235897" w:rsidRPr="003C12BA" w:rsidRDefault="00235897" w:rsidP="00235897">
      <w:pPr>
        <w:jc w:val="both"/>
        <w:rPr>
          <w:rFonts w:cstheme="minorHAnsi"/>
          <w:sz w:val="18"/>
          <w:szCs w:val="18"/>
        </w:rPr>
      </w:pPr>
      <w:r w:rsidRPr="003C12BA">
        <w:rPr>
          <w:rFonts w:cstheme="minorHAnsi"/>
          <w:sz w:val="18"/>
          <w:szCs w:val="18"/>
        </w:rPr>
        <w:t xml:space="preserve">                          §2º A CPRM coibirá o assédio moral tanto descendente quanto ascendente ou horizontal, assim considerada, toda e qualquer conduta abusiva manifestada, sobretudo, por comportamentos, palavras, gestos, escritos, que possam trazer dano a personalidade, à dignidade ou a integridade psíquica do empregado, pôr em perigo seu trabalho ou degradar o ambiente laboral, e estabelecerá ações para o tratamento de ocorrências de tais casos comprometendo-se, ainda, a incluir o tema nos programas dos cursos de capacitação de pessoal, com ênfase para gestão de pessoas, bem como confeccionar cartilha explicativa sobre o tema.</w:t>
      </w:r>
    </w:p>
    <w:p w14:paraId="378AB43D" w14:textId="77777777" w:rsidR="00235897" w:rsidRPr="003C12BA" w:rsidRDefault="00235897" w:rsidP="00235897">
      <w:pPr>
        <w:jc w:val="both"/>
        <w:rPr>
          <w:rFonts w:cstheme="minorHAnsi"/>
          <w:b/>
          <w:bCs/>
          <w:sz w:val="18"/>
          <w:szCs w:val="18"/>
        </w:rPr>
      </w:pPr>
    </w:p>
    <w:p w14:paraId="5F3149C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0460/2023 </w:t>
      </w:r>
      <w:r w:rsidRPr="003C12BA">
        <w:rPr>
          <w:rFonts w:cstheme="minorHAnsi"/>
          <w:b/>
          <w:bCs/>
          <w:sz w:val="18"/>
          <w:szCs w:val="18"/>
        </w:rPr>
        <w:tab/>
        <w:t xml:space="preserve">Nº da Solicitação </w:t>
      </w:r>
      <w:r w:rsidRPr="003C12BA">
        <w:rPr>
          <w:rFonts w:cstheme="minorHAnsi"/>
          <w:b/>
          <w:bCs/>
          <w:sz w:val="18"/>
          <w:szCs w:val="18"/>
        </w:rPr>
        <w:tab/>
        <w:t>MR033569/2022</w:t>
      </w:r>
    </w:p>
    <w:p w14:paraId="00E8F57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41CE43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36AF41B" w14:textId="77777777" w:rsidR="00235897" w:rsidRPr="003C12BA" w:rsidRDefault="00235897" w:rsidP="00235897">
      <w:pPr>
        <w:jc w:val="both"/>
        <w:rPr>
          <w:rFonts w:cstheme="minorHAnsi"/>
          <w:sz w:val="18"/>
          <w:szCs w:val="18"/>
        </w:rPr>
      </w:pPr>
      <w:r w:rsidRPr="003C12BA">
        <w:rPr>
          <w:rFonts w:cstheme="minorHAnsi"/>
          <w:sz w:val="18"/>
          <w:szCs w:val="18"/>
        </w:rPr>
        <w:t>CLÁUSULA 34º - ASSEDIO MORAL</w:t>
      </w:r>
    </w:p>
    <w:p w14:paraId="1923A00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6BE5268"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E6C25EA" w14:textId="77777777" w:rsidR="00235897" w:rsidRPr="003C12BA" w:rsidRDefault="00235897" w:rsidP="00235897">
      <w:pPr>
        <w:jc w:val="both"/>
        <w:rPr>
          <w:rFonts w:cstheme="minorHAnsi"/>
          <w:b/>
          <w:bCs/>
          <w:sz w:val="18"/>
          <w:szCs w:val="18"/>
        </w:rPr>
      </w:pPr>
    </w:p>
    <w:p w14:paraId="25F75C7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RT00414/2022 </w:t>
      </w:r>
      <w:r w:rsidRPr="003C12BA">
        <w:rPr>
          <w:rFonts w:cstheme="minorHAnsi"/>
          <w:b/>
          <w:bCs/>
          <w:sz w:val="18"/>
          <w:szCs w:val="18"/>
        </w:rPr>
        <w:tab/>
        <w:t xml:space="preserve">Nº da Solicitação </w:t>
      </w:r>
      <w:r w:rsidRPr="003C12BA">
        <w:rPr>
          <w:rFonts w:cstheme="minorHAnsi"/>
          <w:b/>
          <w:bCs/>
          <w:sz w:val="18"/>
          <w:szCs w:val="18"/>
        </w:rPr>
        <w:tab/>
        <w:t>MR033618/2022</w:t>
      </w:r>
    </w:p>
    <w:p w14:paraId="1DA2647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9F52E60"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4E011076" w14:textId="77777777" w:rsidR="00235897" w:rsidRPr="003C12BA" w:rsidRDefault="00235897" w:rsidP="00235897">
      <w:pPr>
        <w:jc w:val="both"/>
        <w:rPr>
          <w:rFonts w:cstheme="minorHAnsi"/>
          <w:sz w:val="18"/>
          <w:szCs w:val="18"/>
        </w:rPr>
      </w:pPr>
      <w:r w:rsidRPr="003C12BA">
        <w:rPr>
          <w:rFonts w:cstheme="minorHAnsi"/>
          <w:sz w:val="18"/>
          <w:szCs w:val="18"/>
        </w:rPr>
        <w:t>CLÁUSULA 15º - ASSÉDIO MORAL</w:t>
      </w:r>
    </w:p>
    <w:p w14:paraId="19E154D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47F7026" w14:textId="77777777" w:rsidR="00235897" w:rsidRPr="003C12BA" w:rsidRDefault="00235897" w:rsidP="00235897">
      <w:pPr>
        <w:jc w:val="both"/>
        <w:rPr>
          <w:rFonts w:cstheme="minorHAnsi"/>
          <w:sz w:val="18"/>
          <w:szCs w:val="18"/>
        </w:rPr>
      </w:pPr>
      <w:r w:rsidRPr="003C12BA">
        <w:rPr>
          <w:rFonts w:cstheme="minorHAnsi"/>
          <w:sz w:val="18"/>
          <w:szCs w:val="18"/>
        </w:rPr>
        <w:t>A CODEVASF compromete-se a realizar, na vigência deste Acordo, ações preventivas e elaborar regulamentação quanto aos procedimentos a serem adotados em caso de ocorrência de posturas abusivas e comportamentos hostis na Empresa que possam levar à caracterização de assédio moral.</w:t>
      </w:r>
    </w:p>
    <w:p w14:paraId="57FE51AC" w14:textId="77777777" w:rsidR="00235897" w:rsidRPr="003C12BA" w:rsidRDefault="00235897" w:rsidP="00235897">
      <w:pPr>
        <w:jc w:val="both"/>
        <w:rPr>
          <w:rFonts w:cstheme="minorHAnsi"/>
          <w:sz w:val="18"/>
          <w:szCs w:val="18"/>
        </w:rPr>
      </w:pPr>
      <w:r w:rsidRPr="003C12BA">
        <w:rPr>
          <w:rFonts w:cstheme="minorHAnsi"/>
          <w:sz w:val="18"/>
          <w:szCs w:val="18"/>
        </w:rPr>
        <w:t>Parágrafo Único – A CODEVASF realizará palestras sobre assédio moral para os trabalhadores da Empresa objetivando esclarecer sobre este tema.</w:t>
      </w:r>
    </w:p>
    <w:p w14:paraId="529014AA" w14:textId="77777777" w:rsidR="00235897" w:rsidRPr="003C12BA" w:rsidRDefault="00235897" w:rsidP="00235897">
      <w:pPr>
        <w:jc w:val="both"/>
        <w:rPr>
          <w:rFonts w:cstheme="minorHAnsi"/>
          <w:b/>
          <w:bCs/>
          <w:sz w:val="18"/>
          <w:szCs w:val="18"/>
        </w:rPr>
      </w:pPr>
    </w:p>
    <w:p w14:paraId="7C75AE2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025/2022 </w:t>
      </w:r>
      <w:r w:rsidRPr="003C12BA">
        <w:rPr>
          <w:rFonts w:cstheme="minorHAnsi"/>
          <w:b/>
          <w:bCs/>
          <w:sz w:val="18"/>
          <w:szCs w:val="18"/>
        </w:rPr>
        <w:tab/>
        <w:t xml:space="preserve">Nº da Solicitação </w:t>
      </w:r>
      <w:r w:rsidRPr="003C12BA">
        <w:rPr>
          <w:rFonts w:cstheme="minorHAnsi"/>
          <w:b/>
          <w:bCs/>
          <w:sz w:val="18"/>
          <w:szCs w:val="18"/>
        </w:rPr>
        <w:tab/>
        <w:t>MR033708/2022</w:t>
      </w:r>
    </w:p>
    <w:p w14:paraId="49A6D35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0060A2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22C0E67E" w14:textId="77777777" w:rsidR="00235897" w:rsidRPr="003C12BA" w:rsidRDefault="00235897" w:rsidP="00235897">
      <w:pPr>
        <w:jc w:val="both"/>
        <w:rPr>
          <w:rFonts w:cstheme="minorHAnsi"/>
          <w:sz w:val="18"/>
          <w:szCs w:val="18"/>
        </w:rPr>
      </w:pPr>
      <w:r w:rsidRPr="003C12BA">
        <w:rPr>
          <w:rFonts w:cstheme="minorHAnsi"/>
          <w:sz w:val="18"/>
          <w:szCs w:val="18"/>
        </w:rPr>
        <w:t>CLÁUSULA 15º - MEDIDAS DE PREVENÇÃO AO ASSÉDIO MORAL E/OU ASSÉDIO SEXUAL:</w:t>
      </w:r>
    </w:p>
    <w:p w14:paraId="5D57459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814A4B0" w14:textId="77777777" w:rsidR="00235897" w:rsidRPr="003C12BA" w:rsidRDefault="00235897" w:rsidP="00235897">
      <w:pPr>
        <w:jc w:val="both"/>
        <w:rPr>
          <w:rFonts w:cstheme="minorHAnsi"/>
          <w:sz w:val="18"/>
          <w:szCs w:val="18"/>
        </w:rPr>
      </w:pPr>
      <w:r w:rsidRPr="003C12BA">
        <w:rPr>
          <w:rFonts w:cstheme="minorHAnsi"/>
          <w:sz w:val="18"/>
          <w:szCs w:val="18"/>
        </w:rPr>
        <w:t>A Cooperativa abrangida por este acordo coletivo se compromete a dar início à campanha de prevenção e combate ao assédio moral e sexual no local de trabalho, em conjunto com o Sindicato dos Empregados, devendo:</w:t>
      </w:r>
    </w:p>
    <w:p w14:paraId="4AFEEC0C" w14:textId="77777777" w:rsidR="00235897" w:rsidRPr="003C12BA" w:rsidRDefault="00235897" w:rsidP="00235897">
      <w:pPr>
        <w:jc w:val="both"/>
        <w:rPr>
          <w:rFonts w:cstheme="minorHAnsi"/>
          <w:sz w:val="18"/>
          <w:szCs w:val="18"/>
        </w:rPr>
      </w:pPr>
      <w:r w:rsidRPr="003C12BA">
        <w:rPr>
          <w:rFonts w:cstheme="minorHAnsi"/>
          <w:sz w:val="18"/>
          <w:szCs w:val="18"/>
        </w:rPr>
        <w:t>a)        Promover por meio de CIPAS e sindicatos, palestras e debates nos locais de trabalho;</w:t>
      </w:r>
    </w:p>
    <w:p w14:paraId="30B268CB" w14:textId="77777777" w:rsidR="00235897" w:rsidRPr="003C12BA" w:rsidRDefault="00235897" w:rsidP="00235897">
      <w:pPr>
        <w:jc w:val="both"/>
        <w:rPr>
          <w:rFonts w:cstheme="minorHAnsi"/>
          <w:sz w:val="18"/>
          <w:szCs w:val="18"/>
        </w:rPr>
      </w:pPr>
      <w:r w:rsidRPr="003C12BA">
        <w:rPr>
          <w:rFonts w:cstheme="minorHAnsi"/>
          <w:sz w:val="18"/>
          <w:szCs w:val="18"/>
        </w:rPr>
        <w:t>b)        Publicar obras específicas;</w:t>
      </w:r>
    </w:p>
    <w:p w14:paraId="476B04D2" w14:textId="77777777" w:rsidR="00235897" w:rsidRPr="003C12BA" w:rsidRDefault="00235897" w:rsidP="00235897">
      <w:pPr>
        <w:jc w:val="both"/>
        <w:rPr>
          <w:rFonts w:cstheme="minorHAnsi"/>
          <w:sz w:val="18"/>
          <w:szCs w:val="18"/>
        </w:rPr>
      </w:pPr>
      <w:r w:rsidRPr="003C12BA">
        <w:rPr>
          <w:rFonts w:cstheme="minorHAnsi"/>
          <w:sz w:val="18"/>
          <w:szCs w:val="18"/>
        </w:rPr>
        <w:t>c)         Disponibilizar mural e quadro de avisos ao Sindicato dos Empregados, para que possam afixar cartazes e divulgar eventos;</w:t>
      </w:r>
    </w:p>
    <w:p w14:paraId="6FA4B44B" w14:textId="77777777" w:rsidR="00235897" w:rsidRPr="003C12BA" w:rsidRDefault="00235897" w:rsidP="00235897">
      <w:pPr>
        <w:jc w:val="both"/>
        <w:rPr>
          <w:rFonts w:cstheme="minorHAnsi"/>
          <w:sz w:val="18"/>
          <w:szCs w:val="18"/>
        </w:rPr>
      </w:pPr>
      <w:r w:rsidRPr="003C12BA">
        <w:rPr>
          <w:rFonts w:cstheme="minorHAnsi"/>
          <w:sz w:val="18"/>
          <w:szCs w:val="18"/>
        </w:rPr>
        <w:t>d)        Estabelecer calendário de reuniões na Cooperativa.</w:t>
      </w:r>
    </w:p>
    <w:p w14:paraId="1CA59071" w14:textId="77777777" w:rsidR="00235897" w:rsidRPr="003C12BA" w:rsidRDefault="00235897" w:rsidP="00235897">
      <w:pPr>
        <w:jc w:val="both"/>
        <w:rPr>
          <w:rFonts w:cstheme="minorHAnsi"/>
          <w:sz w:val="18"/>
          <w:szCs w:val="18"/>
        </w:rPr>
      </w:pPr>
      <w:r w:rsidRPr="003C12BA">
        <w:rPr>
          <w:rFonts w:cstheme="minorHAnsi"/>
          <w:sz w:val="18"/>
          <w:szCs w:val="18"/>
        </w:rPr>
        <w:t>PARÁGRADO ÚNICO: O Sindicato dos Empregados deverá ser comunicado sobre quaisquer denúncias de assédio moral e/ou sexual, devendo ter acesso a toda a investigação e acompanhamento das eventuais punições.</w:t>
      </w:r>
    </w:p>
    <w:p w14:paraId="16A307CF" w14:textId="77777777" w:rsidR="00235897" w:rsidRPr="003C12BA" w:rsidRDefault="00235897" w:rsidP="00235897">
      <w:pPr>
        <w:jc w:val="both"/>
        <w:rPr>
          <w:rFonts w:cstheme="minorHAnsi"/>
          <w:b/>
          <w:bCs/>
          <w:sz w:val="18"/>
          <w:szCs w:val="18"/>
        </w:rPr>
      </w:pPr>
    </w:p>
    <w:p w14:paraId="076F51F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701/2022 </w:t>
      </w:r>
      <w:r w:rsidRPr="003C12BA">
        <w:rPr>
          <w:rFonts w:cstheme="minorHAnsi"/>
          <w:b/>
          <w:bCs/>
          <w:sz w:val="18"/>
          <w:szCs w:val="18"/>
        </w:rPr>
        <w:tab/>
        <w:t xml:space="preserve">Nº da Solicitação </w:t>
      </w:r>
      <w:r w:rsidRPr="003C12BA">
        <w:rPr>
          <w:rFonts w:cstheme="minorHAnsi"/>
          <w:b/>
          <w:bCs/>
          <w:sz w:val="18"/>
          <w:szCs w:val="18"/>
        </w:rPr>
        <w:tab/>
        <w:t>MR033761/2022</w:t>
      </w:r>
    </w:p>
    <w:p w14:paraId="54A91CD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6C369D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1BF8CB5" w14:textId="77777777" w:rsidR="00235897" w:rsidRPr="003C12BA" w:rsidRDefault="00235897" w:rsidP="00235897">
      <w:pPr>
        <w:jc w:val="both"/>
        <w:rPr>
          <w:rFonts w:cstheme="minorHAnsi"/>
          <w:sz w:val="18"/>
          <w:szCs w:val="18"/>
        </w:rPr>
      </w:pPr>
      <w:r w:rsidRPr="003C12BA">
        <w:rPr>
          <w:rFonts w:cstheme="minorHAnsi"/>
          <w:sz w:val="18"/>
          <w:szCs w:val="18"/>
        </w:rPr>
        <w:t>CLÁUSULA 58º - ASSÉDIO MORAL</w:t>
      </w:r>
    </w:p>
    <w:p w14:paraId="6C85D97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5F5732A" w14:textId="77777777" w:rsidR="00235897" w:rsidRPr="003C12BA" w:rsidRDefault="00235897" w:rsidP="00235897">
      <w:pPr>
        <w:jc w:val="both"/>
        <w:rPr>
          <w:rFonts w:cstheme="minorHAnsi"/>
          <w:sz w:val="18"/>
          <w:szCs w:val="18"/>
        </w:rPr>
      </w:pPr>
      <w:r w:rsidRPr="003C12BA">
        <w:rPr>
          <w:rFonts w:cstheme="minorHAnsi"/>
          <w:sz w:val="18"/>
          <w:szCs w:val="18"/>
        </w:rPr>
        <w:t>Será considerada falta grave qualquer situação de perseguição ou de tratamento humilhante praticado por chefes ou superiores dentro da empresa, que se manifeste por meio de ameaças, sobrecarga de trabalho, vigilância excessiva, moral, mental ou físico ao funcionário.</w:t>
      </w:r>
    </w:p>
    <w:p w14:paraId="144FFBAF" w14:textId="77777777" w:rsidR="00235897" w:rsidRPr="003C12BA" w:rsidRDefault="00235897" w:rsidP="00235897">
      <w:pPr>
        <w:jc w:val="both"/>
        <w:rPr>
          <w:rFonts w:cstheme="minorHAnsi"/>
          <w:sz w:val="18"/>
          <w:szCs w:val="18"/>
        </w:rPr>
      </w:pPr>
      <w:r w:rsidRPr="003C12BA">
        <w:rPr>
          <w:rFonts w:cstheme="minorHAnsi"/>
          <w:sz w:val="18"/>
          <w:szCs w:val="18"/>
        </w:rPr>
        <w:t>Parágrafo Primeiro: O funcionário ofendido comunicará a diretoria da empresa a ocorrência de tais atos, para que esta tome as providências cabíveis ao caso.</w:t>
      </w:r>
    </w:p>
    <w:p w14:paraId="5B7731DA" w14:textId="77777777" w:rsidR="00235897" w:rsidRPr="003C12BA" w:rsidRDefault="00235897" w:rsidP="00235897">
      <w:pPr>
        <w:jc w:val="both"/>
        <w:rPr>
          <w:rFonts w:cstheme="minorHAnsi"/>
          <w:sz w:val="18"/>
          <w:szCs w:val="18"/>
        </w:rPr>
      </w:pPr>
      <w:r w:rsidRPr="003C12BA">
        <w:rPr>
          <w:rFonts w:cstheme="minorHAnsi"/>
          <w:sz w:val="18"/>
          <w:szCs w:val="18"/>
        </w:rPr>
        <w:t>Parágrafo Segundo: Havendo necessidade, o funcionário deverá procurar a assistência do sindicato profissional no sentido de solucionar tal fato.</w:t>
      </w:r>
    </w:p>
    <w:p w14:paraId="06C06AC4" w14:textId="77777777" w:rsidR="00235897" w:rsidRPr="003C12BA" w:rsidRDefault="00235897" w:rsidP="00235897">
      <w:pPr>
        <w:jc w:val="both"/>
        <w:rPr>
          <w:rFonts w:cstheme="minorHAnsi"/>
          <w:b/>
          <w:bCs/>
          <w:sz w:val="18"/>
          <w:szCs w:val="18"/>
        </w:rPr>
      </w:pPr>
    </w:p>
    <w:p w14:paraId="1ECC8A44"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PA000701/2022 </w:t>
      </w:r>
      <w:r w:rsidRPr="003C12BA">
        <w:rPr>
          <w:rFonts w:cstheme="minorHAnsi"/>
          <w:b/>
          <w:bCs/>
          <w:sz w:val="18"/>
          <w:szCs w:val="18"/>
        </w:rPr>
        <w:tab/>
        <w:t xml:space="preserve">Nº da Solicitação </w:t>
      </w:r>
      <w:r w:rsidRPr="003C12BA">
        <w:rPr>
          <w:rFonts w:cstheme="minorHAnsi"/>
          <w:b/>
          <w:bCs/>
          <w:sz w:val="18"/>
          <w:szCs w:val="18"/>
        </w:rPr>
        <w:tab/>
        <w:t>MR033761/2022</w:t>
      </w:r>
    </w:p>
    <w:p w14:paraId="27E11AD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1D040B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2D4E86D1" w14:textId="77777777" w:rsidR="00235897" w:rsidRPr="003C12BA" w:rsidRDefault="00235897" w:rsidP="00235897">
      <w:pPr>
        <w:jc w:val="both"/>
        <w:rPr>
          <w:rFonts w:cstheme="minorHAnsi"/>
          <w:sz w:val="18"/>
          <w:szCs w:val="18"/>
        </w:rPr>
      </w:pPr>
      <w:r w:rsidRPr="003C12BA">
        <w:rPr>
          <w:rFonts w:cstheme="minorHAnsi"/>
          <w:sz w:val="18"/>
          <w:szCs w:val="18"/>
        </w:rPr>
        <w:t>CLÁUSULA 59º - ASSÉDIO SEXUAL - FALTA GRAVE</w:t>
      </w:r>
    </w:p>
    <w:p w14:paraId="3896C27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AAF251A" w14:textId="77777777" w:rsidR="00235897" w:rsidRPr="003C12BA" w:rsidRDefault="00235897" w:rsidP="00235897">
      <w:pPr>
        <w:jc w:val="both"/>
        <w:rPr>
          <w:rFonts w:cstheme="minorHAnsi"/>
          <w:sz w:val="18"/>
          <w:szCs w:val="18"/>
        </w:rPr>
      </w:pPr>
      <w:r w:rsidRPr="003C12BA">
        <w:rPr>
          <w:rFonts w:cstheme="minorHAnsi"/>
          <w:sz w:val="18"/>
          <w:szCs w:val="18"/>
        </w:rPr>
        <w:t>Será considerada falta grave o assédio sexual, entendido como tal qualquer manifestação que, mediante ameaça ou coação objetivo a prática de ato libidinoso ou conjunção carnal, considerando nulas todas as penalidades, inclusive as dispensas imputadas à vítima em razão da resistência ao assédio previsto.</w:t>
      </w:r>
    </w:p>
    <w:p w14:paraId="7C2F1010" w14:textId="77777777" w:rsidR="00235897" w:rsidRPr="003C12BA" w:rsidRDefault="00235897" w:rsidP="00235897">
      <w:pPr>
        <w:jc w:val="both"/>
        <w:rPr>
          <w:rFonts w:cstheme="minorHAnsi"/>
          <w:b/>
          <w:bCs/>
          <w:sz w:val="18"/>
          <w:szCs w:val="18"/>
        </w:rPr>
      </w:pPr>
    </w:p>
    <w:p w14:paraId="348829C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695/2022 </w:t>
      </w:r>
      <w:r w:rsidRPr="003C12BA">
        <w:rPr>
          <w:rFonts w:cstheme="minorHAnsi"/>
          <w:b/>
          <w:bCs/>
          <w:sz w:val="18"/>
          <w:szCs w:val="18"/>
        </w:rPr>
        <w:tab/>
        <w:t xml:space="preserve">Nº da Solicitação </w:t>
      </w:r>
      <w:r w:rsidRPr="003C12BA">
        <w:rPr>
          <w:rFonts w:cstheme="minorHAnsi"/>
          <w:b/>
          <w:bCs/>
          <w:sz w:val="18"/>
          <w:szCs w:val="18"/>
        </w:rPr>
        <w:tab/>
        <w:t>MR033777/2022</w:t>
      </w:r>
    </w:p>
    <w:p w14:paraId="66B87E3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ECE7DD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2BE58A0" w14:textId="77777777" w:rsidR="00235897" w:rsidRPr="003C12BA" w:rsidRDefault="00235897" w:rsidP="00235897">
      <w:pPr>
        <w:jc w:val="both"/>
        <w:rPr>
          <w:rFonts w:cstheme="minorHAnsi"/>
          <w:sz w:val="18"/>
          <w:szCs w:val="18"/>
        </w:rPr>
      </w:pPr>
      <w:r w:rsidRPr="003C12BA">
        <w:rPr>
          <w:rFonts w:cstheme="minorHAnsi"/>
          <w:sz w:val="18"/>
          <w:szCs w:val="18"/>
        </w:rPr>
        <w:t>CLÁUSULA 50º - ASSÉDIO MORAL</w:t>
      </w:r>
    </w:p>
    <w:p w14:paraId="3B5AE2D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8BC4CF6" w14:textId="77777777" w:rsidR="00235897" w:rsidRPr="003C12BA" w:rsidRDefault="00235897" w:rsidP="00235897">
      <w:pPr>
        <w:jc w:val="both"/>
        <w:rPr>
          <w:rFonts w:cstheme="minorHAnsi"/>
          <w:sz w:val="18"/>
          <w:szCs w:val="18"/>
        </w:rPr>
      </w:pPr>
      <w:r w:rsidRPr="003C12BA">
        <w:rPr>
          <w:rFonts w:cstheme="minorHAnsi"/>
          <w:sz w:val="18"/>
          <w:szCs w:val="18"/>
        </w:rPr>
        <w:t>Será considerada falta grave qualquer situação de perseguição ou de tratamento humilhante praticado por chefes ou superiores dentro da empresa, que se manifeste por meio de ameaças, sobrecarga de trabalho, vigilância excessiva, rebaixamento de função ou salário, causando medo, desequilíbrio emocional, moral, mental ou físico ao funcionário.</w:t>
      </w:r>
    </w:p>
    <w:p w14:paraId="5AE13575" w14:textId="77777777" w:rsidR="00235897" w:rsidRPr="003C12BA" w:rsidRDefault="00235897" w:rsidP="00235897">
      <w:pPr>
        <w:jc w:val="both"/>
        <w:rPr>
          <w:rFonts w:cstheme="minorHAnsi"/>
          <w:sz w:val="18"/>
          <w:szCs w:val="18"/>
        </w:rPr>
      </w:pPr>
      <w:r w:rsidRPr="003C12BA">
        <w:rPr>
          <w:rFonts w:cstheme="minorHAnsi"/>
          <w:sz w:val="18"/>
          <w:szCs w:val="18"/>
        </w:rPr>
        <w:t>Parágrafo Primeiro: O funcionário ofendido comunicará a diretoria da empresa a ocorrência de tais atos, para que esta tome as providências cabíveis ao caso.</w:t>
      </w:r>
    </w:p>
    <w:p w14:paraId="0CCCBD46" w14:textId="77777777" w:rsidR="00235897" w:rsidRPr="003C12BA" w:rsidRDefault="00235897" w:rsidP="00235897">
      <w:pPr>
        <w:jc w:val="both"/>
        <w:rPr>
          <w:rFonts w:cstheme="minorHAnsi"/>
          <w:sz w:val="18"/>
          <w:szCs w:val="18"/>
        </w:rPr>
      </w:pPr>
      <w:r w:rsidRPr="003C12BA">
        <w:rPr>
          <w:rFonts w:cstheme="minorHAnsi"/>
          <w:sz w:val="18"/>
          <w:szCs w:val="18"/>
        </w:rPr>
        <w:t>Parágrafo Segundo – Havendo necessidade, o funcionário deverá procurar a assistência do sindicato profissional no sentido de solucionar tal fato.</w:t>
      </w:r>
    </w:p>
    <w:p w14:paraId="2585CBE5" w14:textId="77777777" w:rsidR="00235897" w:rsidRPr="003C12BA" w:rsidRDefault="00235897" w:rsidP="00235897">
      <w:pPr>
        <w:jc w:val="both"/>
        <w:rPr>
          <w:rFonts w:cstheme="minorHAnsi"/>
          <w:b/>
          <w:bCs/>
          <w:sz w:val="18"/>
          <w:szCs w:val="18"/>
        </w:rPr>
      </w:pPr>
    </w:p>
    <w:p w14:paraId="18EBE32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695/2022 </w:t>
      </w:r>
      <w:r w:rsidRPr="003C12BA">
        <w:rPr>
          <w:rFonts w:cstheme="minorHAnsi"/>
          <w:b/>
          <w:bCs/>
          <w:sz w:val="18"/>
          <w:szCs w:val="18"/>
        </w:rPr>
        <w:tab/>
        <w:t xml:space="preserve">Nº da Solicitação </w:t>
      </w:r>
      <w:r w:rsidRPr="003C12BA">
        <w:rPr>
          <w:rFonts w:cstheme="minorHAnsi"/>
          <w:b/>
          <w:bCs/>
          <w:sz w:val="18"/>
          <w:szCs w:val="18"/>
        </w:rPr>
        <w:tab/>
        <w:t>MR033777/2022</w:t>
      </w:r>
    </w:p>
    <w:p w14:paraId="2C75927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581273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36CA3B1A" w14:textId="77777777" w:rsidR="00235897" w:rsidRPr="003C12BA" w:rsidRDefault="00235897" w:rsidP="00235897">
      <w:pPr>
        <w:jc w:val="both"/>
        <w:rPr>
          <w:rFonts w:cstheme="minorHAnsi"/>
          <w:sz w:val="18"/>
          <w:szCs w:val="18"/>
        </w:rPr>
      </w:pPr>
      <w:r w:rsidRPr="003C12BA">
        <w:rPr>
          <w:rFonts w:cstheme="minorHAnsi"/>
          <w:sz w:val="18"/>
          <w:szCs w:val="18"/>
        </w:rPr>
        <w:t>CLÁUSULA 51º - ASSÉDIO SEXUAL - FALTA GRAVE</w:t>
      </w:r>
    </w:p>
    <w:p w14:paraId="074A314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4517305" w14:textId="77777777" w:rsidR="00235897" w:rsidRPr="003C12BA" w:rsidRDefault="00235897" w:rsidP="00235897">
      <w:pPr>
        <w:jc w:val="both"/>
        <w:rPr>
          <w:rFonts w:cstheme="minorHAnsi"/>
          <w:sz w:val="18"/>
          <w:szCs w:val="18"/>
        </w:rPr>
      </w:pPr>
      <w:r w:rsidRPr="003C12BA">
        <w:rPr>
          <w:rFonts w:cstheme="minorHAnsi"/>
          <w:sz w:val="18"/>
          <w:szCs w:val="18"/>
        </w:rPr>
        <w:t>Será considerado falta grave o assédio sexual, entendido como tal qualquer manifestação que, mediante ameaça ou coação objetive a prática de ato libidinoso ou conjunção carnal, considerando nulas todas as penalidades, inclusive as dispensas imputadas à vítima em razão da resistência ao assédio previsto.</w:t>
      </w:r>
    </w:p>
    <w:p w14:paraId="03B654D2" w14:textId="77777777" w:rsidR="00235897" w:rsidRPr="003C12BA" w:rsidRDefault="00235897" w:rsidP="00235897">
      <w:pPr>
        <w:jc w:val="both"/>
        <w:rPr>
          <w:rFonts w:cstheme="minorHAnsi"/>
          <w:b/>
          <w:bCs/>
          <w:sz w:val="18"/>
          <w:szCs w:val="18"/>
        </w:rPr>
      </w:pPr>
    </w:p>
    <w:p w14:paraId="04E0B32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696/2022 </w:t>
      </w:r>
      <w:r w:rsidRPr="003C12BA">
        <w:rPr>
          <w:rFonts w:cstheme="minorHAnsi"/>
          <w:b/>
          <w:bCs/>
          <w:sz w:val="18"/>
          <w:szCs w:val="18"/>
        </w:rPr>
        <w:tab/>
        <w:t xml:space="preserve">Nº da Solicitação </w:t>
      </w:r>
      <w:r w:rsidRPr="003C12BA">
        <w:rPr>
          <w:rFonts w:cstheme="minorHAnsi"/>
          <w:b/>
          <w:bCs/>
          <w:sz w:val="18"/>
          <w:szCs w:val="18"/>
        </w:rPr>
        <w:tab/>
        <w:t>MR033788/2022</w:t>
      </w:r>
    </w:p>
    <w:p w14:paraId="3B451E0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59EDED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AD7E38E" w14:textId="77777777" w:rsidR="00235897" w:rsidRPr="003C12BA" w:rsidRDefault="00235897" w:rsidP="00235897">
      <w:pPr>
        <w:jc w:val="both"/>
        <w:rPr>
          <w:rFonts w:cstheme="minorHAnsi"/>
          <w:sz w:val="18"/>
          <w:szCs w:val="18"/>
        </w:rPr>
      </w:pPr>
      <w:r w:rsidRPr="003C12BA">
        <w:rPr>
          <w:rFonts w:cstheme="minorHAnsi"/>
          <w:sz w:val="18"/>
          <w:szCs w:val="18"/>
        </w:rPr>
        <w:t>CLÁUSULA 50º - ASSÉDIO MORAL</w:t>
      </w:r>
    </w:p>
    <w:p w14:paraId="6741855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7A4603F" w14:textId="77777777" w:rsidR="00235897" w:rsidRPr="003C12BA" w:rsidRDefault="00235897" w:rsidP="00235897">
      <w:pPr>
        <w:jc w:val="both"/>
        <w:rPr>
          <w:rFonts w:cstheme="minorHAnsi"/>
          <w:sz w:val="18"/>
          <w:szCs w:val="18"/>
        </w:rPr>
      </w:pPr>
      <w:r w:rsidRPr="003C12BA">
        <w:rPr>
          <w:rFonts w:cstheme="minorHAnsi"/>
          <w:sz w:val="18"/>
          <w:szCs w:val="18"/>
        </w:rPr>
        <w:lastRenderedPageBreak/>
        <w:t>Será considerada falta grave qualquer situação de perseguição ou de tratamento humilhante praticado por chefes ou superiores dentro da empresa, que se manifeste por meio de ameaças, sobrecarga de trabalho, vigilância excessiva, rebaixamento de função ou salário, causando medo, desequilíbrio emocional, moral, mental ou físico ao funcionário.</w:t>
      </w:r>
    </w:p>
    <w:p w14:paraId="580D3956" w14:textId="77777777" w:rsidR="00235897" w:rsidRPr="003C12BA" w:rsidRDefault="00235897" w:rsidP="00235897">
      <w:pPr>
        <w:jc w:val="both"/>
        <w:rPr>
          <w:rFonts w:cstheme="minorHAnsi"/>
          <w:sz w:val="18"/>
          <w:szCs w:val="18"/>
        </w:rPr>
      </w:pPr>
      <w:r w:rsidRPr="003C12BA">
        <w:rPr>
          <w:rFonts w:cstheme="minorHAnsi"/>
          <w:sz w:val="18"/>
          <w:szCs w:val="18"/>
        </w:rPr>
        <w:t>Parágrafo Primeiro: O funcionário ofendido comunicará a diretoria da empresa a ocorrência de tais atos, para que esta tome as providências cabíveis ao caso.</w:t>
      </w:r>
    </w:p>
    <w:p w14:paraId="0E5D7A07" w14:textId="77777777" w:rsidR="00235897" w:rsidRPr="003C12BA" w:rsidRDefault="00235897" w:rsidP="00235897">
      <w:pPr>
        <w:jc w:val="both"/>
        <w:rPr>
          <w:rFonts w:cstheme="minorHAnsi"/>
          <w:sz w:val="18"/>
          <w:szCs w:val="18"/>
        </w:rPr>
      </w:pPr>
      <w:r w:rsidRPr="003C12BA">
        <w:rPr>
          <w:rFonts w:cstheme="minorHAnsi"/>
          <w:sz w:val="18"/>
          <w:szCs w:val="18"/>
        </w:rPr>
        <w:t>Parágrafo Segundo – Havendo necessidade, o funcionário deverá procurar a assistência do sindicato profissional no sentido de solucionar tal fato.</w:t>
      </w:r>
    </w:p>
    <w:p w14:paraId="331F1398" w14:textId="77777777" w:rsidR="00235897" w:rsidRPr="003C12BA" w:rsidRDefault="00235897" w:rsidP="00235897">
      <w:pPr>
        <w:jc w:val="both"/>
        <w:rPr>
          <w:rFonts w:cstheme="minorHAnsi"/>
          <w:sz w:val="18"/>
          <w:szCs w:val="18"/>
        </w:rPr>
      </w:pPr>
    </w:p>
    <w:p w14:paraId="4A3F78C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696/2022 </w:t>
      </w:r>
      <w:r w:rsidRPr="003C12BA">
        <w:rPr>
          <w:rFonts w:cstheme="minorHAnsi"/>
          <w:b/>
          <w:bCs/>
          <w:sz w:val="18"/>
          <w:szCs w:val="18"/>
        </w:rPr>
        <w:tab/>
        <w:t xml:space="preserve">Nº da Solicitação </w:t>
      </w:r>
      <w:r w:rsidRPr="003C12BA">
        <w:rPr>
          <w:rFonts w:cstheme="minorHAnsi"/>
          <w:b/>
          <w:bCs/>
          <w:sz w:val="18"/>
          <w:szCs w:val="18"/>
        </w:rPr>
        <w:tab/>
        <w:t>MR033788/2022</w:t>
      </w:r>
    </w:p>
    <w:p w14:paraId="0009138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73E11F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2343B288" w14:textId="77777777" w:rsidR="00235897" w:rsidRPr="003C12BA" w:rsidRDefault="00235897" w:rsidP="00235897">
      <w:pPr>
        <w:jc w:val="both"/>
        <w:rPr>
          <w:rFonts w:cstheme="minorHAnsi"/>
          <w:sz w:val="18"/>
          <w:szCs w:val="18"/>
        </w:rPr>
      </w:pPr>
      <w:r w:rsidRPr="003C12BA">
        <w:rPr>
          <w:rFonts w:cstheme="minorHAnsi"/>
          <w:sz w:val="18"/>
          <w:szCs w:val="18"/>
        </w:rPr>
        <w:t>CLÁUSULA 51º - ASSÉDIO SEXUAL - FALTA GRAVE</w:t>
      </w:r>
    </w:p>
    <w:p w14:paraId="7724DA7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BDD862E" w14:textId="77777777" w:rsidR="00235897" w:rsidRPr="003C12BA" w:rsidRDefault="00235897" w:rsidP="00235897">
      <w:pPr>
        <w:jc w:val="both"/>
        <w:rPr>
          <w:rFonts w:cstheme="minorHAnsi"/>
          <w:sz w:val="18"/>
          <w:szCs w:val="18"/>
        </w:rPr>
      </w:pPr>
      <w:r w:rsidRPr="003C12BA">
        <w:rPr>
          <w:rFonts w:cstheme="minorHAnsi"/>
          <w:sz w:val="18"/>
          <w:szCs w:val="18"/>
        </w:rPr>
        <w:t>Será considerado falta grave o assédio sexual, entendido como tal qualquer manifestação que, mediante ameaça ou coação objetive a prática de ato libidinoso ou conjunção carnal, considerando nulas todas as penalidades, inclusive as dispensas imputadas à vítima em razão da resistência ao assédio previsto.</w:t>
      </w:r>
    </w:p>
    <w:p w14:paraId="5C717E3B" w14:textId="77777777" w:rsidR="00235897" w:rsidRPr="003C12BA" w:rsidRDefault="00235897" w:rsidP="00235897">
      <w:pPr>
        <w:jc w:val="both"/>
        <w:rPr>
          <w:rFonts w:cstheme="minorHAnsi"/>
          <w:b/>
          <w:bCs/>
          <w:sz w:val="18"/>
          <w:szCs w:val="18"/>
        </w:rPr>
      </w:pPr>
    </w:p>
    <w:p w14:paraId="0904906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346/2022 </w:t>
      </w:r>
      <w:r w:rsidRPr="003C12BA">
        <w:rPr>
          <w:rFonts w:cstheme="minorHAnsi"/>
          <w:b/>
          <w:bCs/>
          <w:sz w:val="18"/>
          <w:szCs w:val="18"/>
        </w:rPr>
        <w:tab/>
        <w:t xml:space="preserve">Nº da Solicitação </w:t>
      </w:r>
      <w:r w:rsidRPr="003C12BA">
        <w:rPr>
          <w:rFonts w:cstheme="minorHAnsi"/>
          <w:b/>
          <w:bCs/>
          <w:sz w:val="18"/>
          <w:szCs w:val="18"/>
        </w:rPr>
        <w:tab/>
        <w:t>MR033791/2022</w:t>
      </w:r>
    </w:p>
    <w:p w14:paraId="0F237EC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FC3723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80133E4"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MORAL</w:t>
      </w:r>
    </w:p>
    <w:p w14:paraId="1130AD7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7B5678"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DB101D2" w14:textId="77777777" w:rsidR="00235897" w:rsidRPr="003C12BA" w:rsidRDefault="00235897" w:rsidP="00235897">
      <w:pPr>
        <w:jc w:val="both"/>
        <w:rPr>
          <w:rFonts w:cstheme="minorHAnsi"/>
          <w:b/>
          <w:bCs/>
          <w:sz w:val="18"/>
          <w:szCs w:val="18"/>
        </w:rPr>
      </w:pPr>
    </w:p>
    <w:p w14:paraId="0A9FD96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142/2022 </w:t>
      </w:r>
      <w:r w:rsidRPr="003C12BA">
        <w:rPr>
          <w:rFonts w:cstheme="minorHAnsi"/>
          <w:b/>
          <w:bCs/>
          <w:sz w:val="18"/>
          <w:szCs w:val="18"/>
        </w:rPr>
        <w:tab/>
        <w:t xml:space="preserve">Nº da Solicitação </w:t>
      </w:r>
      <w:r w:rsidRPr="003C12BA">
        <w:rPr>
          <w:rFonts w:cstheme="minorHAnsi"/>
          <w:b/>
          <w:bCs/>
          <w:sz w:val="18"/>
          <w:szCs w:val="18"/>
        </w:rPr>
        <w:tab/>
        <w:t>MR033824/2022</w:t>
      </w:r>
    </w:p>
    <w:p w14:paraId="31638DC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34394F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2B78B7E"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366F5BF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9279128"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DF88C7D" w14:textId="77777777" w:rsidR="00235897" w:rsidRPr="003C12BA" w:rsidRDefault="00235897" w:rsidP="00235897">
      <w:pPr>
        <w:jc w:val="both"/>
        <w:rPr>
          <w:rFonts w:cstheme="minorHAnsi"/>
          <w:b/>
          <w:bCs/>
          <w:sz w:val="18"/>
          <w:szCs w:val="18"/>
        </w:rPr>
      </w:pPr>
    </w:p>
    <w:p w14:paraId="333272E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227/2022 </w:t>
      </w:r>
      <w:r w:rsidRPr="003C12BA">
        <w:rPr>
          <w:rFonts w:cstheme="minorHAnsi"/>
          <w:b/>
          <w:bCs/>
          <w:sz w:val="18"/>
          <w:szCs w:val="18"/>
        </w:rPr>
        <w:tab/>
        <w:t xml:space="preserve">Nº da Solicitação </w:t>
      </w:r>
      <w:r w:rsidRPr="003C12BA">
        <w:rPr>
          <w:rFonts w:cstheme="minorHAnsi"/>
          <w:b/>
          <w:bCs/>
          <w:sz w:val="18"/>
          <w:szCs w:val="18"/>
        </w:rPr>
        <w:tab/>
        <w:t>MR034002/2022</w:t>
      </w:r>
    </w:p>
    <w:p w14:paraId="316EB31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ED8D1B7"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Outras normas de pessoal</w:t>
      </w:r>
    </w:p>
    <w:p w14:paraId="5EF2564F"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 E SEXUAL</w:t>
      </w:r>
    </w:p>
    <w:p w14:paraId="11E6063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0894CF0" w14:textId="77777777" w:rsidR="00235897" w:rsidRPr="003C12BA" w:rsidRDefault="00235897" w:rsidP="00235897">
      <w:pPr>
        <w:jc w:val="both"/>
        <w:rPr>
          <w:rFonts w:cstheme="minorHAnsi"/>
          <w:sz w:val="18"/>
          <w:szCs w:val="18"/>
        </w:rPr>
      </w:pPr>
      <w:r w:rsidRPr="003C12BA">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6E596EAC" w14:textId="77777777" w:rsidR="00235897" w:rsidRPr="003C12BA" w:rsidRDefault="00235897" w:rsidP="00235897">
      <w:pPr>
        <w:jc w:val="both"/>
        <w:rPr>
          <w:rFonts w:cstheme="minorHAnsi"/>
          <w:b/>
          <w:bCs/>
          <w:sz w:val="18"/>
          <w:szCs w:val="18"/>
        </w:rPr>
      </w:pPr>
    </w:p>
    <w:p w14:paraId="77F7B45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688/2022 </w:t>
      </w:r>
      <w:r w:rsidRPr="003C12BA">
        <w:rPr>
          <w:rFonts w:cstheme="minorHAnsi"/>
          <w:b/>
          <w:bCs/>
          <w:sz w:val="18"/>
          <w:szCs w:val="18"/>
        </w:rPr>
        <w:tab/>
        <w:t xml:space="preserve">Nº da Solicitação </w:t>
      </w:r>
      <w:r w:rsidRPr="003C12BA">
        <w:rPr>
          <w:rFonts w:cstheme="minorHAnsi"/>
          <w:b/>
          <w:bCs/>
          <w:sz w:val="18"/>
          <w:szCs w:val="18"/>
        </w:rPr>
        <w:tab/>
        <w:t>MR034009/2022</w:t>
      </w:r>
    </w:p>
    <w:p w14:paraId="74CF6BF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46DB94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1069847B" w14:textId="77777777" w:rsidR="00235897" w:rsidRPr="003C12BA" w:rsidRDefault="00235897" w:rsidP="00235897">
      <w:pPr>
        <w:jc w:val="both"/>
        <w:rPr>
          <w:rFonts w:cstheme="minorHAnsi"/>
          <w:sz w:val="18"/>
          <w:szCs w:val="18"/>
        </w:rPr>
      </w:pPr>
      <w:r w:rsidRPr="003C12BA">
        <w:rPr>
          <w:rFonts w:cstheme="minorHAnsi"/>
          <w:sz w:val="18"/>
          <w:szCs w:val="18"/>
        </w:rPr>
        <w:t>CLÁUSULA 31º - DISCRIMINAÇÃO E ASSÉDIO MORAL E SEXUAL</w:t>
      </w:r>
    </w:p>
    <w:p w14:paraId="3B0C123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9229B6B" w14:textId="77777777" w:rsidR="00235897" w:rsidRPr="003C12BA" w:rsidRDefault="00235897" w:rsidP="00235897">
      <w:pPr>
        <w:jc w:val="both"/>
        <w:rPr>
          <w:rFonts w:cstheme="minorHAnsi"/>
          <w:sz w:val="18"/>
          <w:szCs w:val="18"/>
        </w:rPr>
      </w:pPr>
      <w:r w:rsidRPr="003C12BA">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 ser aplicada.</w:t>
      </w:r>
    </w:p>
    <w:p w14:paraId="1FB14BDD" w14:textId="77777777" w:rsidR="00235897" w:rsidRPr="003C12BA" w:rsidRDefault="00235897" w:rsidP="00235897">
      <w:pPr>
        <w:jc w:val="both"/>
        <w:rPr>
          <w:rFonts w:cstheme="minorHAnsi"/>
          <w:b/>
          <w:bCs/>
          <w:sz w:val="18"/>
          <w:szCs w:val="18"/>
        </w:rPr>
      </w:pPr>
    </w:p>
    <w:p w14:paraId="6FB817A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1696/2022 </w:t>
      </w:r>
      <w:r w:rsidRPr="003C12BA">
        <w:rPr>
          <w:rFonts w:cstheme="minorHAnsi"/>
          <w:b/>
          <w:bCs/>
          <w:sz w:val="18"/>
          <w:szCs w:val="18"/>
        </w:rPr>
        <w:tab/>
        <w:t xml:space="preserve">Nº da Solicitação </w:t>
      </w:r>
      <w:r w:rsidRPr="003C12BA">
        <w:rPr>
          <w:rFonts w:cstheme="minorHAnsi"/>
          <w:b/>
          <w:bCs/>
          <w:sz w:val="18"/>
          <w:szCs w:val="18"/>
        </w:rPr>
        <w:tab/>
        <w:t>MR034073/2022</w:t>
      </w:r>
    </w:p>
    <w:p w14:paraId="04704E9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6384BB1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ampanhas Educativas sobre Saúde</w:t>
      </w:r>
    </w:p>
    <w:p w14:paraId="760979CD" w14:textId="77777777" w:rsidR="00235897" w:rsidRPr="003C12BA" w:rsidRDefault="00235897" w:rsidP="00235897">
      <w:pPr>
        <w:jc w:val="both"/>
        <w:rPr>
          <w:rFonts w:cstheme="minorHAnsi"/>
          <w:sz w:val="18"/>
          <w:szCs w:val="18"/>
        </w:rPr>
      </w:pPr>
      <w:r w:rsidRPr="003C12BA">
        <w:rPr>
          <w:rFonts w:cstheme="minorHAnsi"/>
          <w:sz w:val="18"/>
          <w:szCs w:val="18"/>
        </w:rPr>
        <w:t>CLÁUSULA 44º - COMBATE AO ASSÉDIO</w:t>
      </w:r>
    </w:p>
    <w:p w14:paraId="6492ACA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9F55967" w14:textId="77777777" w:rsidR="00235897" w:rsidRPr="003C12BA" w:rsidRDefault="00235897" w:rsidP="00235897">
      <w:pPr>
        <w:jc w:val="both"/>
        <w:rPr>
          <w:rFonts w:cstheme="minorHAnsi"/>
          <w:sz w:val="18"/>
          <w:szCs w:val="18"/>
        </w:rPr>
      </w:pPr>
      <w:r w:rsidRPr="003C12BA">
        <w:rPr>
          <w:rFonts w:cstheme="minorHAnsi"/>
          <w:sz w:val="18"/>
          <w:szCs w:val="18"/>
        </w:rPr>
        <w:t>Reafirmando seus propósitos de combate ao assédio moral e assédio sexual, as partes se comprometem de comum acordo, paritariamente e de forma negociada, a instituir cursos e palestras e a disseminar informativo, dentro do local de trabalho, que busquem a prevenção destas práticas.</w:t>
      </w:r>
    </w:p>
    <w:p w14:paraId="0473B81C"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666ACF0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180/2022 </w:t>
      </w:r>
      <w:r w:rsidRPr="003C12BA">
        <w:rPr>
          <w:rFonts w:cstheme="minorHAnsi"/>
          <w:b/>
          <w:bCs/>
          <w:sz w:val="18"/>
          <w:szCs w:val="18"/>
        </w:rPr>
        <w:tab/>
        <w:t xml:space="preserve">Nº da Solicitação </w:t>
      </w:r>
      <w:r w:rsidRPr="003C12BA">
        <w:rPr>
          <w:rFonts w:cstheme="minorHAnsi"/>
          <w:b/>
          <w:bCs/>
          <w:sz w:val="18"/>
          <w:szCs w:val="18"/>
        </w:rPr>
        <w:tab/>
        <w:t>MR034225/2022</w:t>
      </w:r>
    </w:p>
    <w:p w14:paraId="2A953CF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3A50F8D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4F674EE2" w14:textId="77777777" w:rsidR="00235897" w:rsidRPr="003C12BA" w:rsidRDefault="00235897" w:rsidP="00235897">
      <w:pPr>
        <w:jc w:val="both"/>
        <w:rPr>
          <w:rFonts w:cstheme="minorHAnsi"/>
          <w:sz w:val="18"/>
          <w:szCs w:val="18"/>
        </w:rPr>
      </w:pPr>
      <w:r w:rsidRPr="003C12BA">
        <w:rPr>
          <w:rFonts w:cstheme="minorHAnsi"/>
          <w:sz w:val="18"/>
          <w:szCs w:val="18"/>
        </w:rPr>
        <w:t>CLÁUSULA 43º - PREVENÇÃO AO ASSÉDIO MORAL E ACIDENTE DO TRABALHO</w:t>
      </w:r>
    </w:p>
    <w:p w14:paraId="494A1AD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AF411FB" w14:textId="77777777" w:rsidR="00235897" w:rsidRPr="003C12BA" w:rsidRDefault="00235897" w:rsidP="00235897">
      <w:pPr>
        <w:jc w:val="both"/>
        <w:rPr>
          <w:rFonts w:cstheme="minorHAnsi"/>
          <w:sz w:val="18"/>
          <w:szCs w:val="18"/>
        </w:rPr>
      </w:pPr>
      <w:r w:rsidRPr="003C12BA">
        <w:rPr>
          <w:rFonts w:cstheme="minorHAnsi"/>
          <w:sz w:val="18"/>
          <w:szCs w:val="18"/>
        </w:rPr>
        <w:t>Haverá pelas partes a incentivará as empresas na promoção de palestras sobre o tema “Assédio Moral” e “Acidente do Trabalho (típica e ocupacional)”, bem como na adoção de campanhas e atividades informativas e preventivas sobre o tema.</w:t>
      </w:r>
    </w:p>
    <w:p w14:paraId="4062914A" w14:textId="77777777" w:rsidR="00235897" w:rsidRPr="003C12BA" w:rsidRDefault="00235897" w:rsidP="00235897">
      <w:pPr>
        <w:jc w:val="both"/>
        <w:rPr>
          <w:rFonts w:cstheme="minorHAnsi"/>
          <w:b/>
          <w:bCs/>
          <w:sz w:val="18"/>
          <w:szCs w:val="18"/>
        </w:rPr>
      </w:pPr>
    </w:p>
    <w:p w14:paraId="206CAC2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727/2022 </w:t>
      </w:r>
      <w:r w:rsidRPr="003C12BA">
        <w:rPr>
          <w:rFonts w:cstheme="minorHAnsi"/>
          <w:b/>
          <w:bCs/>
          <w:sz w:val="18"/>
          <w:szCs w:val="18"/>
        </w:rPr>
        <w:tab/>
        <w:t xml:space="preserve">Nº da Solicitação </w:t>
      </w:r>
      <w:r w:rsidRPr="003C12BA">
        <w:rPr>
          <w:rFonts w:cstheme="minorHAnsi"/>
          <w:b/>
          <w:bCs/>
          <w:sz w:val="18"/>
          <w:szCs w:val="18"/>
        </w:rPr>
        <w:tab/>
        <w:t>MR034267/2022</w:t>
      </w:r>
    </w:p>
    <w:p w14:paraId="04165AE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8AACD0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B884F58"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16º - ASSÉDIO MORAL</w:t>
      </w:r>
    </w:p>
    <w:p w14:paraId="3758DFF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7944637" w14:textId="77777777" w:rsidR="00235897" w:rsidRPr="003C12BA" w:rsidRDefault="00235897" w:rsidP="00235897">
      <w:pPr>
        <w:jc w:val="both"/>
        <w:rPr>
          <w:rFonts w:cstheme="minorHAnsi"/>
          <w:sz w:val="18"/>
          <w:szCs w:val="18"/>
        </w:rPr>
      </w:pPr>
      <w:r w:rsidRPr="003C12BA">
        <w:rPr>
          <w:rFonts w:cstheme="minorHAnsi"/>
          <w:sz w:val="18"/>
          <w:szCs w:val="18"/>
        </w:rPr>
        <w:t>O CRO-PE se compromete a coibir está prática no ambiente de trabalho e abrir processo administrativo, mediante denúncia do Sindicato, para apurar Assédio Moral sofrido por Colaborador(a) da categoria.</w:t>
      </w:r>
    </w:p>
    <w:p w14:paraId="3E569D1F" w14:textId="77777777" w:rsidR="00235897" w:rsidRPr="003C12BA" w:rsidRDefault="00235897" w:rsidP="00235897">
      <w:pPr>
        <w:jc w:val="both"/>
        <w:rPr>
          <w:rFonts w:cstheme="minorHAnsi"/>
          <w:b/>
          <w:bCs/>
          <w:sz w:val="18"/>
          <w:szCs w:val="18"/>
        </w:rPr>
      </w:pPr>
    </w:p>
    <w:p w14:paraId="1BD692B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727/2022 </w:t>
      </w:r>
      <w:r w:rsidRPr="003C12BA">
        <w:rPr>
          <w:rFonts w:cstheme="minorHAnsi"/>
          <w:b/>
          <w:bCs/>
          <w:sz w:val="18"/>
          <w:szCs w:val="18"/>
        </w:rPr>
        <w:tab/>
        <w:t xml:space="preserve">Nº da Solicitação </w:t>
      </w:r>
      <w:r w:rsidRPr="003C12BA">
        <w:rPr>
          <w:rFonts w:cstheme="minorHAnsi"/>
          <w:b/>
          <w:bCs/>
          <w:sz w:val="18"/>
          <w:szCs w:val="18"/>
        </w:rPr>
        <w:tab/>
        <w:t>MR034267/2022</w:t>
      </w:r>
    </w:p>
    <w:p w14:paraId="11C84CC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C3557C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3574B0E7" w14:textId="77777777" w:rsidR="00235897" w:rsidRPr="003C12BA" w:rsidRDefault="00235897" w:rsidP="00235897">
      <w:pPr>
        <w:jc w:val="both"/>
        <w:rPr>
          <w:rFonts w:cstheme="minorHAnsi"/>
          <w:sz w:val="18"/>
          <w:szCs w:val="18"/>
        </w:rPr>
      </w:pPr>
      <w:r w:rsidRPr="003C12BA">
        <w:rPr>
          <w:rFonts w:cstheme="minorHAnsi"/>
          <w:sz w:val="18"/>
          <w:szCs w:val="18"/>
        </w:rPr>
        <w:t>CLÁUSULA 17º - ASSÉDIO SEXUAL</w:t>
      </w:r>
    </w:p>
    <w:p w14:paraId="58B3585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35029C9" w14:textId="77777777" w:rsidR="00235897" w:rsidRPr="003C12BA" w:rsidRDefault="00235897" w:rsidP="00235897">
      <w:pPr>
        <w:jc w:val="both"/>
        <w:rPr>
          <w:rFonts w:cstheme="minorHAnsi"/>
          <w:sz w:val="18"/>
          <w:szCs w:val="18"/>
        </w:rPr>
      </w:pPr>
      <w:r w:rsidRPr="003C12BA">
        <w:rPr>
          <w:rFonts w:cstheme="minorHAnsi"/>
          <w:sz w:val="18"/>
          <w:szCs w:val="18"/>
        </w:rPr>
        <w:t>O CRO-PE se compromete a coibir esta prática no ambiente de trabalho e a abrir processo administrativo, mediante denúncia do Sindicato, para apurar Assédio Sexual sofrido por Colaborador(a) da categoria.</w:t>
      </w:r>
    </w:p>
    <w:p w14:paraId="656008B7" w14:textId="77777777" w:rsidR="00235897" w:rsidRPr="003C12BA" w:rsidRDefault="00235897" w:rsidP="00235897">
      <w:pPr>
        <w:jc w:val="both"/>
        <w:rPr>
          <w:rFonts w:cstheme="minorHAnsi"/>
          <w:b/>
          <w:bCs/>
          <w:sz w:val="18"/>
          <w:szCs w:val="18"/>
        </w:rPr>
      </w:pPr>
    </w:p>
    <w:p w14:paraId="303B48B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312/2022 </w:t>
      </w:r>
      <w:r w:rsidRPr="003C12BA">
        <w:rPr>
          <w:rFonts w:cstheme="minorHAnsi"/>
          <w:b/>
          <w:bCs/>
          <w:sz w:val="18"/>
          <w:szCs w:val="18"/>
        </w:rPr>
        <w:tab/>
        <w:t xml:space="preserve">Nº da Solicitação </w:t>
      </w:r>
      <w:r w:rsidRPr="003C12BA">
        <w:rPr>
          <w:rFonts w:cstheme="minorHAnsi"/>
          <w:b/>
          <w:bCs/>
          <w:sz w:val="18"/>
          <w:szCs w:val="18"/>
        </w:rPr>
        <w:tab/>
        <w:t>MR034384/2022</w:t>
      </w:r>
    </w:p>
    <w:p w14:paraId="6D60A3F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F7E0EC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2097AA7" w14:textId="77777777" w:rsidR="00235897" w:rsidRPr="003C12BA" w:rsidRDefault="00235897" w:rsidP="00235897">
      <w:pPr>
        <w:jc w:val="both"/>
        <w:rPr>
          <w:rFonts w:cstheme="minorHAnsi"/>
          <w:sz w:val="18"/>
          <w:szCs w:val="18"/>
        </w:rPr>
      </w:pPr>
      <w:r w:rsidRPr="003C12BA">
        <w:rPr>
          <w:rFonts w:cstheme="minorHAnsi"/>
          <w:sz w:val="18"/>
          <w:szCs w:val="18"/>
        </w:rPr>
        <w:t>CLÁUSULA 31º - COMBATE AO ASSÉDIO MORAL</w:t>
      </w:r>
    </w:p>
    <w:p w14:paraId="10B31F6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2C877E0" w14:textId="77777777" w:rsidR="00235897" w:rsidRPr="003C12BA" w:rsidRDefault="00235897" w:rsidP="00235897">
      <w:pPr>
        <w:jc w:val="both"/>
        <w:rPr>
          <w:rFonts w:cstheme="minorHAnsi"/>
          <w:sz w:val="18"/>
          <w:szCs w:val="18"/>
        </w:rPr>
      </w:pPr>
      <w:r w:rsidRPr="003C12BA">
        <w:rPr>
          <w:rFonts w:cstheme="minorHAnsi"/>
          <w:sz w:val="18"/>
          <w:szCs w:val="18"/>
        </w:rPr>
        <w:t>Se verificada, no âmbito da empresa, a prática de assédio moral, o que é vedado pela legislação vigente, assim como pelo presente acordo, será imediatamente formada uma comissão paritária, composta por até 2 integrantes representantes da empresa e 2 empregados representantes dos demais empregados da mesma empresa, visando a adoção de medidas cabíveis, capazes de evitar a repetição de ocorrências dessa natureza.</w:t>
      </w:r>
    </w:p>
    <w:p w14:paraId="1FABB4D4" w14:textId="77777777" w:rsidR="00235897" w:rsidRPr="003C12BA" w:rsidRDefault="00235897" w:rsidP="00235897">
      <w:pPr>
        <w:jc w:val="both"/>
        <w:rPr>
          <w:rFonts w:cstheme="minorHAnsi"/>
          <w:b/>
          <w:bCs/>
          <w:sz w:val="18"/>
          <w:szCs w:val="18"/>
        </w:rPr>
      </w:pPr>
    </w:p>
    <w:p w14:paraId="1944E47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883/2022 </w:t>
      </w:r>
      <w:r w:rsidRPr="003C12BA">
        <w:rPr>
          <w:rFonts w:cstheme="minorHAnsi"/>
          <w:b/>
          <w:bCs/>
          <w:sz w:val="18"/>
          <w:szCs w:val="18"/>
        </w:rPr>
        <w:tab/>
        <w:t xml:space="preserve">Nº da Solicitação </w:t>
      </w:r>
      <w:r w:rsidRPr="003C12BA">
        <w:rPr>
          <w:rFonts w:cstheme="minorHAnsi"/>
          <w:b/>
          <w:bCs/>
          <w:sz w:val="18"/>
          <w:szCs w:val="18"/>
        </w:rPr>
        <w:tab/>
        <w:t>MR034445/2022</w:t>
      </w:r>
    </w:p>
    <w:p w14:paraId="02FC51B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4D88A3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23B2F8F"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539C47A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D76CA09"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1317D5B" w14:textId="77777777" w:rsidR="00235897" w:rsidRPr="003C12BA" w:rsidRDefault="00235897" w:rsidP="00235897">
      <w:pPr>
        <w:jc w:val="both"/>
        <w:rPr>
          <w:rFonts w:cstheme="minorHAnsi"/>
          <w:sz w:val="18"/>
          <w:szCs w:val="18"/>
        </w:rPr>
      </w:pPr>
    </w:p>
    <w:p w14:paraId="22A2EDD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1828/2022 </w:t>
      </w:r>
      <w:r w:rsidRPr="003C12BA">
        <w:rPr>
          <w:rFonts w:cstheme="minorHAnsi"/>
          <w:b/>
          <w:bCs/>
          <w:sz w:val="18"/>
          <w:szCs w:val="18"/>
        </w:rPr>
        <w:tab/>
        <w:t xml:space="preserve">Nº da Solicitação </w:t>
      </w:r>
      <w:r w:rsidRPr="003C12BA">
        <w:rPr>
          <w:rFonts w:cstheme="minorHAnsi"/>
          <w:b/>
          <w:bCs/>
          <w:sz w:val="18"/>
          <w:szCs w:val="18"/>
        </w:rPr>
        <w:tab/>
        <w:t>MR034537/2022</w:t>
      </w:r>
    </w:p>
    <w:p w14:paraId="5F8B2C8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937B4D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9229E95"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MORAL E SEXUAL</w:t>
      </w:r>
    </w:p>
    <w:p w14:paraId="702AB6BB"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31B126C2" w14:textId="77777777" w:rsidR="00235897" w:rsidRPr="003C12BA" w:rsidRDefault="00235897" w:rsidP="00235897">
      <w:pPr>
        <w:jc w:val="both"/>
        <w:rPr>
          <w:rFonts w:cstheme="minorHAnsi"/>
          <w:sz w:val="18"/>
          <w:szCs w:val="18"/>
        </w:rPr>
      </w:pPr>
      <w:r w:rsidRPr="003C12BA">
        <w:rPr>
          <w:rFonts w:cstheme="minorHAnsi"/>
          <w:sz w:val="18"/>
          <w:szCs w:val="18"/>
        </w:rPr>
        <w:t>As partes se comprometem a realizar política de combate ao assédio moral e sexual, devendo o empregador liberar o empregado um dia por ano para participar de eventos específicos, conforme negociação entre as partes.</w:t>
      </w:r>
    </w:p>
    <w:p w14:paraId="7428C002" w14:textId="77777777" w:rsidR="00235897" w:rsidRPr="003C12BA" w:rsidRDefault="00235897" w:rsidP="00235897">
      <w:pPr>
        <w:jc w:val="both"/>
        <w:rPr>
          <w:rFonts w:cstheme="minorHAnsi"/>
          <w:b/>
          <w:bCs/>
          <w:sz w:val="18"/>
          <w:szCs w:val="18"/>
        </w:rPr>
      </w:pPr>
    </w:p>
    <w:p w14:paraId="5A5AFD4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236/2022 </w:t>
      </w:r>
      <w:r w:rsidRPr="003C12BA">
        <w:rPr>
          <w:rFonts w:cstheme="minorHAnsi"/>
          <w:b/>
          <w:bCs/>
          <w:sz w:val="18"/>
          <w:szCs w:val="18"/>
        </w:rPr>
        <w:tab/>
        <w:t xml:space="preserve">Nº da Solicitação </w:t>
      </w:r>
      <w:r w:rsidRPr="003C12BA">
        <w:rPr>
          <w:rFonts w:cstheme="minorHAnsi"/>
          <w:b/>
          <w:bCs/>
          <w:sz w:val="18"/>
          <w:szCs w:val="18"/>
        </w:rPr>
        <w:tab/>
        <w:t>MR034539/2022</w:t>
      </w:r>
    </w:p>
    <w:p w14:paraId="6FB3134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43F8B65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3777C5CD" w14:textId="77777777" w:rsidR="00235897" w:rsidRPr="003C12BA" w:rsidRDefault="00235897" w:rsidP="00235897">
      <w:pPr>
        <w:jc w:val="both"/>
        <w:rPr>
          <w:rFonts w:cstheme="minorHAnsi"/>
          <w:sz w:val="18"/>
          <w:szCs w:val="18"/>
        </w:rPr>
      </w:pPr>
      <w:r w:rsidRPr="003C12BA">
        <w:rPr>
          <w:rFonts w:cstheme="minorHAnsi"/>
          <w:sz w:val="18"/>
          <w:szCs w:val="18"/>
        </w:rPr>
        <w:t>CLÁUSULA 43º - PREVENÇÃO AO ASSÉDIO MORAL E ACIDENTE DO TRABALHO</w:t>
      </w:r>
    </w:p>
    <w:p w14:paraId="08EC2B0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73B9869" w14:textId="77777777" w:rsidR="00235897" w:rsidRPr="003C12BA" w:rsidRDefault="00235897" w:rsidP="00235897">
      <w:pPr>
        <w:jc w:val="both"/>
        <w:rPr>
          <w:rFonts w:cstheme="minorHAnsi"/>
          <w:sz w:val="18"/>
          <w:szCs w:val="18"/>
        </w:rPr>
      </w:pPr>
      <w:r w:rsidRPr="003C12BA">
        <w:rPr>
          <w:rFonts w:cstheme="minorHAnsi"/>
          <w:sz w:val="18"/>
          <w:szCs w:val="18"/>
        </w:rPr>
        <w:t>Haverá pelas partes a incentivará as empresas na promoção de palestras sobre o tema “Assédio Moral” e “Acidente do Trabalho (típica e ocupacional)”, bem como na adoção de campanhas e atividades informativas e preventivas sobre o tema.</w:t>
      </w:r>
    </w:p>
    <w:p w14:paraId="7452F16C" w14:textId="77777777" w:rsidR="00235897" w:rsidRPr="003C12BA" w:rsidRDefault="00235897" w:rsidP="00235897">
      <w:pPr>
        <w:jc w:val="both"/>
        <w:rPr>
          <w:rFonts w:cstheme="minorHAnsi"/>
          <w:b/>
          <w:bCs/>
          <w:sz w:val="18"/>
          <w:szCs w:val="18"/>
        </w:rPr>
      </w:pPr>
    </w:p>
    <w:p w14:paraId="2D04B10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137/2022 </w:t>
      </w:r>
      <w:r w:rsidRPr="003C12BA">
        <w:rPr>
          <w:rFonts w:cstheme="minorHAnsi"/>
          <w:b/>
          <w:bCs/>
          <w:sz w:val="18"/>
          <w:szCs w:val="18"/>
        </w:rPr>
        <w:tab/>
        <w:t xml:space="preserve">Nº da Solicitação </w:t>
      </w:r>
      <w:r w:rsidRPr="003C12BA">
        <w:rPr>
          <w:rFonts w:cstheme="minorHAnsi"/>
          <w:b/>
          <w:bCs/>
          <w:sz w:val="18"/>
          <w:szCs w:val="18"/>
        </w:rPr>
        <w:tab/>
        <w:t>MR034770/2022</w:t>
      </w:r>
    </w:p>
    <w:p w14:paraId="2808FA1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7B6F314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3C334DB"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22CFA65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2CA63B"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2F1E460" w14:textId="77777777" w:rsidR="00235897" w:rsidRPr="003C12BA" w:rsidRDefault="00235897" w:rsidP="00235897">
      <w:pPr>
        <w:jc w:val="both"/>
        <w:rPr>
          <w:rFonts w:cstheme="minorHAnsi"/>
          <w:b/>
          <w:bCs/>
          <w:sz w:val="18"/>
          <w:szCs w:val="18"/>
        </w:rPr>
      </w:pPr>
    </w:p>
    <w:p w14:paraId="04D3008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GO000552/2022 </w:t>
      </w:r>
      <w:r w:rsidRPr="003C12BA">
        <w:rPr>
          <w:rFonts w:cstheme="minorHAnsi"/>
          <w:b/>
          <w:bCs/>
          <w:sz w:val="18"/>
          <w:szCs w:val="18"/>
        </w:rPr>
        <w:tab/>
        <w:t xml:space="preserve">Nº da Solicitação </w:t>
      </w:r>
      <w:r w:rsidRPr="003C12BA">
        <w:rPr>
          <w:rFonts w:cstheme="minorHAnsi"/>
          <w:b/>
          <w:bCs/>
          <w:sz w:val="18"/>
          <w:szCs w:val="18"/>
        </w:rPr>
        <w:tab/>
        <w:t>MR034771/2022</w:t>
      </w:r>
    </w:p>
    <w:p w14:paraId="2DC82A1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3036F2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5CCDB60" w14:textId="77777777" w:rsidR="00235897" w:rsidRPr="003C12BA" w:rsidRDefault="00235897" w:rsidP="00235897">
      <w:pPr>
        <w:jc w:val="both"/>
        <w:rPr>
          <w:rFonts w:cstheme="minorHAnsi"/>
          <w:sz w:val="18"/>
          <w:szCs w:val="18"/>
        </w:rPr>
      </w:pPr>
      <w:r w:rsidRPr="003C12BA">
        <w:rPr>
          <w:rFonts w:cstheme="minorHAnsi"/>
          <w:sz w:val="18"/>
          <w:szCs w:val="18"/>
        </w:rPr>
        <w:t>CLÁUSULA 17º - ASSÉDIO MORAL</w:t>
      </w:r>
    </w:p>
    <w:p w14:paraId="7F08DD6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2225EA2" w14:textId="77777777" w:rsidR="00235897" w:rsidRPr="003C12BA" w:rsidRDefault="00235897" w:rsidP="00235897">
      <w:pPr>
        <w:jc w:val="both"/>
        <w:rPr>
          <w:rFonts w:cstheme="minorHAnsi"/>
          <w:sz w:val="18"/>
          <w:szCs w:val="18"/>
        </w:rPr>
      </w:pPr>
      <w:r w:rsidRPr="003C12BA">
        <w:rPr>
          <w:rFonts w:cstheme="minorHAnsi"/>
          <w:sz w:val="18"/>
          <w:szCs w:val="18"/>
        </w:rPr>
        <w:t>O Conselho Regional de Psicologia 9ª Região implementará política de combate permanente ao Assédio Moral no ambiente de trabalho, além de garantir que serão acolhidas e devidamente apuradas quaisquer denúncias encaminhadas pelo SINDICATO sobre o assunto.</w:t>
      </w:r>
    </w:p>
    <w:p w14:paraId="4B9538E7" w14:textId="77777777" w:rsidR="00235897" w:rsidRPr="003C12BA" w:rsidRDefault="00235897" w:rsidP="00235897">
      <w:pPr>
        <w:jc w:val="both"/>
        <w:rPr>
          <w:rFonts w:cstheme="minorHAnsi"/>
          <w:b/>
          <w:bCs/>
          <w:sz w:val="18"/>
          <w:szCs w:val="18"/>
        </w:rPr>
      </w:pPr>
    </w:p>
    <w:p w14:paraId="36B4DDC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300/2022 </w:t>
      </w:r>
      <w:r w:rsidRPr="003C12BA">
        <w:rPr>
          <w:rFonts w:cstheme="minorHAnsi"/>
          <w:b/>
          <w:bCs/>
          <w:sz w:val="18"/>
          <w:szCs w:val="18"/>
        </w:rPr>
        <w:tab/>
        <w:t xml:space="preserve">Nº da Solicitação </w:t>
      </w:r>
      <w:r w:rsidRPr="003C12BA">
        <w:rPr>
          <w:rFonts w:cstheme="minorHAnsi"/>
          <w:b/>
          <w:bCs/>
          <w:sz w:val="18"/>
          <w:szCs w:val="18"/>
        </w:rPr>
        <w:tab/>
        <w:t>MR034837/2022</w:t>
      </w:r>
    </w:p>
    <w:p w14:paraId="53AC9EF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205B3FC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67A9704E" w14:textId="77777777" w:rsidR="00235897" w:rsidRPr="003C12BA" w:rsidRDefault="00235897" w:rsidP="00235897">
      <w:pPr>
        <w:jc w:val="both"/>
        <w:rPr>
          <w:rFonts w:cstheme="minorHAnsi"/>
          <w:sz w:val="18"/>
          <w:szCs w:val="18"/>
        </w:rPr>
      </w:pPr>
      <w:r w:rsidRPr="003C12BA">
        <w:rPr>
          <w:rFonts w:cstheme="minorHAnsi"/>
          <w:sz w:val="18"/>
          <w:szCs w:val="18"/>
        </w:rPr>
        <w:t>CLÁUSULA 41º - PREVENÇÃO AO ASSÉDIO MORAL E ACIDENTE DO TRABALHO</w:t>
      </w:r>
    </w:p>
    <w:p w14:paraId="6A464C1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5E1A31D" w14:textId="77777777" w:rsidR="00235897" w:rsidRPr="003C12BA" w:rsidRDefault="00235897" w:rsidP="00235897">
      <w:pPr>
        <w:jc w:val="both"/>
        <w:rPr>
          <w:rFonts w:cstheme="minorHAnsi"/>
          <w:sz w:val="18"/>
          <w:szCs w:val="18"/>
        </w:rPr>
      </w:pPr>
      <w:r w:rsidRPr="003C12BA">
        <w:rPr>
          <w:rFonts w:cstheme="minorHAnsi"/>
          <w:sz w:val="18"/>
          <w:szCs w:val="18"/>
        </w:rPr>
        <w:lastRenderedPageBreak/>
        <w:t>O FESENALBA incentivará a empresa na promoção de palestras sobre o tema “Assédio Moral” e “Acidente do Trabalho (típica e ocupacional),” bem como na adoção de campanhas e atividades informativas e preventivas sobre o tema.</w:t>
      </w:r>
    </w:p>
    <w:p w14:paraId="5C3B4F13" w14:textId="77777777" w:rsidR="00235897" w:rsidRPr="003C12BA" w:rsidRDefault="00235897" w:rsidP="00235897">
      <w:pPr>
        <w:jc w:val="both"/>
        <w:rPr>
          <w:rFonts w:cstheme="minorHAnsi"/>
          <w:sz w:val="18"/>
          <w:szCs w:val="18"/>
        </w:rPr>
      </w:pPr>
    </w:p>
    <w:p w14:paraId="6A5566F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347/2022 </w:t>
      </w:r>
      <w:r w:rsidRPr="003C12BA">
        <w:rPr>
          <w:rFonts w:cstheme="minorHAnsi"/>
          <w:b/>
          <w:bCs/>
          <w:sz w:val="18"/>
          <w:szCs w:val="18"/>
        </w:rPr>
        <w:tab/>
        <w:t xml:space="preserve">Nº da Solicitação </w:t>
      </w:r>
      <w:r w:rsidRPr="003C12BA">
        <w:rPr>
          <w:rFonts w:cstheme="minorHAnsi"/>
          <w:b/>
          <w:bCs/>
          <w:sz w:val="18"/>
          <w:szCs w:val="18"/>
        </w:rPr>
        <w:tab/>
        <w:t>MR034880/2022</w:t>
      </w:r>
    </w:p>
    <w:p w14:paraId="695AF9A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227534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9B3AB8F"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1CC946B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0AADC67"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5D65A45" w14:textId="77777777" w:rsidR="00235897" w:rsidRPr="003C12BA" w:rsidRDefault="00235897" w:rsidP="00235897">
      <w:pPr>
        <w:jc w:val="both"/>
        <w:rPr>
          <w:rFonts w:cstheme="minorHAnsi"/>
          <w:b/>
          <w:bCs/>
          <w:sz w:val="18"/>
          <w:szCs w:val="18"/>
        </w:rPr>
      </w:pPr>
    </w:p>
    <w:p w14:paraId="6B51F6D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536/2022 </w:t>
      </w:r>
      <w:r w:rsidRPr="003C12BA">
        <w:rPr>
          <w:rFonts w:cstheme="minorHAnsi"/>
          <w:b/>
          <w:bCs/>
          <w:sz w:val="18"/>
          <w:szCs w:val="18"/>
        </w:rPr>
        <w:tab/>
        <w:t xml:space="preserve">Nº da Solicitação </w:t>
      </w:r>
      <w:r w:rsidRPr="003C12BA">
        <w:rPr>
          <w:rFonts w:cstheme="minorHAnsi"/>
          <w:b/>
          <w:bCs/>
          <w:sz w:val="18"/>
          <w:szCs w:val="18"/>
        </w:rPr>
        <w:tab/>
        <w:t>MR034917/2022</w:t>
      </w:r>
    </w:p>
    <w:p w14:paraId="42774D8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5E703F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A8F4011" w14:textId="77777777" w:rsidR="00235897" w:rsidRPr="003C12BA" w:rsidRDefault="00235897" w:rsidP="00235897">
      <w:pPr>
        <w:jc w:val="both"/>
        <w:rPr>
          <w:rFonts w:cstheme="minorHAnsi"/>
          <w:sz w:val="18"/>
          <w:szCs w:val="18"/>
        </w:rPr>
      </w:pPr>
      <w:r w:rsidRPr="003C12BA">
        <w:rPr>
          <w:rFonts w:cstheme="minorHAnsi"/>
          <w:sz w:val="18"/>
          <w:szCs w:val="18"/>
        </w:rPr>
        <w:t>CLÁUSULA 18º - ASSÉDIO MORAL</w:t>
      </w:r>
    </w:p>
    <w:p w14:paraId="2499AE6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6C4AAA4" w14:textId="77777777" w:rsidR="00235897" w:rsidRPr="003C12BA" w:rsidRDefault="00235897" w:rsidP="00235897">
      <w:pPr>
        <w:jc w:val="both"/>
        <w:rPr>
          <w:rFonts w:cstheme="minorHAnsi"/>
          <w:sz w:val="18"/>
          <w:szCs w:val="18"/>
        </w:rPr>
      </w:pPr>
      <w:r w:rsidRPr="003C12BA">
        <w:rPr>
          <w:rFonts w:cstheme="minorHAnsi"/>
          <w:sz w:val="18"/>
          <w:szCs w:val="18"/>
        </w:rPr>
        <w:t>18.1 A BEMISA envidará esforços para coibir situações constrangedoras, humilhantes e vexatórias, promovidas por superior hierárquico em relação ao empregado, nas relações de trabalho.</w:t>
      </w:r>
    </w:p>
    <w:p w14:paraId="31D32DC5" w14:textId="77777777" w:rsidR="00235897" w:rsidRPr="003C12BA" w:rsidRDefault="00235897" w:rsidP="00235897">
      <w:pPr>
        <w:jc w:val="both"/>
        <w:rPr>
          <w:rFonts w:cstheme="minorHAnsi"/>
          <w:sz w:val="18"/>
          <w:szCs w:val="18"/>
        </w:rPr>
      </w:pPr>
      <w:r w:rsidRPr="003C12BA">
        <w:rPr>
          <w:rFonts w:cstheme="minorHAnsi"/>
          <w:sz w:val="18"/>
          <w:szCs w:val="18"/>
        </w:rPr>
        <w:t>18.2 A BEMISA se compromete a incentivar a discussão do tema em campanhas internas.</w:t>
      </w:r>
    </w:p>
    <w:p w14:paraId="0D8FB064" w14:textId="77777777" w:rsidR="00235897" w:rsidRPr="003C12BA" w:rsidRDefault="00235897" w:rsidP="00235897">
      <w:pPr>
        <w:jc w:val="both"/>
        <w:rPr>
          <w:rFonts w:cstheme="minorHAnsi"/>
          <w:b/>
          <w:bCs/>
          <w:sz w:val="18"/>
          <w:szCs w:val="18"/>
        </w:rPr>
      </w:pPr>
    </w:p>
    <w:p w14:paraId="5C6EAD4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536/2022 </w:t>
      </w:r>
      <w:r w:rsidRPr="003C12BA">
        <w:rPr>
          <w:rFonts w:cstheme="minorHAnsi"/>
          <w:b/>
          <w:bCs/>
          <w:sz w:val="18"/>
          <w:szCs w:val="18"/>
        </w:rPr>
        <w:tab/>
        <w:t xml:space="preserve">Nº da Solicitação </w:t>
      </w:r>
      <w:r w:rsidRPr="003C12BA">
        <w:rPr>
          <w:rFonts w:cstheme="minorHAnsi"/>
          <w:b/>
          <w:bCs/>
          <w:sz w:val="18"/>
          <w:szCs w:val="18"/>
        </w:rPr>
        <w:tab/>
        <w:t>MR034917/2022</w:t>
      </w:r>
    </w:p>
    <w:p w14:paraId="1CFADC3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EDF8FE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41A1AF1F"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SEXUAL</w:t>
      </w:r>
    </w:p>
    <w:p w14:paraId="72C8164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10C39E1" w14:textId="77777777" w:rsidR="00235897" w:rsidRPr="003C12BA" w:rsidRDefault="00235897" w:rsidP="00235897">
      <w:pPr>
        <w:jc w:val="both"/>
        <w:rPr>
          <w:rFonts w:cstheme="minorHAnsi"/>
          <w:sz w:val="18"/>
          <w:szCs w:val="18"/>
        </w:rPr>
      </w:pPr>
      <w:r w:rsidRPr="003C12BA">
        <w:rPr>
          <w:rFonts w:cstheme="minorHAnsi"/>
          <w:sz w:val="18"/>
          <w:szCs w:val="18"/>
        </w:rPr>
        <w:t>19.1 A BEMISA se compromete a desenvolver campanhas de prevenção e combate ao assédio sexual no local de trabalho.</w:t>
      </w:r>
    </w:p>
    <w:p w14:paraId="4D151F50" w14:textId="77777777" w:rsidR="00235897" w:rsidRPr="003C12BA" w:rsidRDefault="00235897" w:rsidP="00235897">
      <w:pPr>
        <w:jc w:val="both"/>
        <w:rPr>
          <w:rFonts w:cstheme="minorHAnsi"/>
          <w:sz w:val="18"/>
          <w:szCs w:val="18"/>
        </w:rPr>
      </w:pPr>
      <w:r w:rsidRPr="003C12BA">
        <w:rPr>
          <w:rFonts w:cstheme="minorHAnsi"/>
          <w:sz w:val="18"/>
          <w:szCs w:val="18"/>
        </w:rPr>
        <w:t>19.2 A BEMISA se compromete a incentivar a discussão do tema em campanhas internas.</w:t>
      </w:r>
    </w:p>
    <w:p w14:paraId="3E5F3135" w14:textId="77777777" w:rsidR="00235897" w:rsidRPr="003C12BA" w:rsidRDefault="00235897" w:rsidP="00235897">
      <w:pPr>
        <w:jc w:val="both"/>
        <w:rPr>
          <w:rFonts w:cstheme="minorHAnsi"/>
          <w:b/>
          <w:bCs/>
          <w:sz w:val="18"/>
          <w:szCs w:val="18"/>
        </w:rPr>
      </w:pPr>
    </w:p>
    <w:p w14:paraId="64EF87D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517/2022 </w:t>
      </w:r>
      <w:r w:rsidRPr="003C12BA">
        <w:rPr>
          <w:rFonts w:cstheme="minorHAnsi"/>
          <w:b/>
          <w:bCs/>
          <w:sz w:val="18"/>
          <w:szCs w:val="18"/>
        </w:rPr>
        <w:tab/>
        <w:t xml:space="preserve">Nº da Solicitação </w:t>
      </w:r>
      <w:r w:rsidRPr="003C12BA">
        <w:rPr>
          <w:rFonts w:cstheme="minorHAnsi"/>
          <w:b/>
          <w:bCs/>
          <w:sz w:val="18"/>
          <w:szCs w:val="18"/>
        </w:rPr>
        <w:tab/>
        <w:t>MR034951/2022</w:t>
      </w:r>
    </w:p>
    <w:p w14:paraId="543ADE7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174ED7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DC5F812" w14:textId="77777777" w:rsidR="00235897" w:rsidRPr="003C12BA" w:rsidRDefault="00235897" w:rsidP="00235897">
      <w:pPr>
        <w:jc w:val="both"/>
        <w:rPr>
          <w:rFonts w:cstheme="minorHAnsi"/>
          <w:sz w:val="18"/>
          <w:szCs w:val="18"/>
        </w:rPr>
      </w:pPr>
      <w:r w:rsidRPr="003C12BA">
        <w:rPr>
          <w:rFonts w:cstheme="minorHAnsi"/>
          <w:sz w:val="18"/>
          <w:szCs w:val="18"/>
        </w:rPr>
        <w:t>CLÁUSULA 23º - ASSÉDIO MORAL</w:t>
      </w:r>
    </w:p>
    <w:p w14:paraId="1ECA934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C818C65" w14:textId="77777777" w:rsidR="00235897" w:rsidRPr="003C12BA" w:rsidRDefault="00235897" w:rsidP="00235897">
      <w:pPr>
        <w:jc w:val="both"/>
        <w:rPr>
          <w:rFonts w:cstheme="minorHAnsi"/>
          <w:sz w:val="18"/>
          <w:szCs w:val="18"/>
        </w:rPr>
      </w:pPr>
      <w:r w:rsidRPr="003C12BA">
        <w:rPr>
          <w:rFonts w:cstheme="minorHAnsi"/>
          <w:sz w:val="18"/>
          <w:szCs w:val="18"/>
        </w:rPr>
        <w:lastRenderedPageBreak/>
        <w:t>A empresa não adotará praticas gerenciais, que venha a constranger, intimidar, humilhar e discriminar, bem como qualquer outro tipo de organização de trabalho, que possa ocasionar reflexos na saúde mental e moral dos empregados.</w:t>
      </w:r>
    </w:p>
    <w:p w14:paraId="70F3EAF6"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5889CB4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488/2022 </w:t>
      </w:r>
      <w:r w:rsidRPr="003C12BA">
        <w:rPr>
          <w:rFonts w:cstheme="minorHAnsi"/>
          <w:b/>
          <w:bCs/>
          <w:sz w:val="18"/>
          <w:szCs w:val="18"/>
        </w:rPr>
        <w:tab/>
        <w:t xml:space="preserve">Nº da Solicitação </w:t>
      </w:r>
      <w:r w:rsidRPr="003C12BA">
        <w:rPr>
          <w:rFonts w:cstheme="minorHAnsi"/>
          <w:b/>
          <w:bCs/>
          <w:sz w:val="18"/>
          <w:szCs w:val="18"/>
        </w:rPr>
        <w:tab/>
        <w:t>MR035111/2022</w:t>
      </w:r>
    </w:p>
    <w:p w14:paraId="3947B8C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F87C82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715C280"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48D395E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82A5385" w14:textId="77777777" w:rsidR="00235897" w:rsidRPr="003C12BA" w:rsidRDefault="00235897" w:rsidP="00235897">
      <w:pPr>
        <w:jc w:val="both"/>
        <w:rPr>
          <w:rFonts w:cstheme="minorHAnsi"/>
          <w:sz w:val="18"/>
          <w:szCs w:val="18"/>
        </w:rPr>
      </w:pPr>
      <w:r w:rsidRPr="003C12BA">
        <w:rPr>
          <w:rFonts w:cstheme="minorHAnsi"/>
          <w:sz w:val="18"/>
          <w:szCs w:val="18"/>
        </w:rPr>
        <w:t>O empregador é responsável por condições de trabalho adequadas a todos os trabalhadores, devendo cuidar para que o trabalhador, individual ou coletivamente, não seja vítima de situações constrangedoras, humilhantes e vexatórias no exercício de sua função, por parte do superior hierárquico ou de quem quer que seja vindo a comprometer sua saúde física e mental, hipótese na qual o empregador será responsabilizado pela degradação deliberada das condições de trabalho e pelos sofridos pelos trabalhadores.</w:t>
      </w:r>
    </w:p>
    <w:p w14:paraId="0AD313A6" w14:textId="77777777" w:rsidR="00235897" w:rsidRPr="003C12BA" w:rsidRDefault="00235897" w:rsidP="00235897">
      <w:pPr>
        <w:jc w:val="both"/>
        <w:rPr>
          <w:rFonts w:cstheme="minorHAnsi"/>
          <w:sz w:val="18"/>
          <w:szCs w:val="18"/>
        </w:rPr>
      </w:pPr>
      <w:r w:rsidRPr="003C12BA">
        <w:rPr>
          <w:rFonts w:cstheme="minorHAnsi"/>
          <w:sz w:val="18"/>
          <w:szCs w:val="18"/>
        </w:rPr>
        <w:t>Parágrafo Primeiro: Na hipótese de o trabalhador vítima ou testemunha de assedio moral ser demitido, será considerada nula a demissão porque discriminatória.</w:t>
      </w:r>
    </w:p>
    <w:p w14:paraId="5EA5845F" w14:textId="77777777" w:rsidR="00235897" w:rsidRPr="003C12BA" w:rsidRDefault="00235897" w:rsidP="00235897">
      <w:pPr>
        <w:jc w:val="both"/>
        <w:rPr>
          <w:rFonts w:cstheme="minorHAnsi"/>
          <w:sz w:val="18"/>
          <w:szCs w:val="18"/>
        </w:rPr>
      </w:pPr>
      <w:r w:rsidRPr="003C12BA">
        <w:rPr>
          <w:rFonts w:cstheme="minorHAnsi"/>
          <w:sz w:val="18"/>
          <w:szCs w:val="18"/>
        </w:rPr>
        <w:t>Parágrafo Segundo: Se houver reincidência de práticas ofensivas e violência moral contra os trabalhadores, sem que medidas preventivas tenham sido adotadas pelo empregador em relação à organização do trabalho e à concepção do posto de trabalho, este deverá ser responsabilizado.</w:t>
      </w:r>
    </w:p>
    <w:p w14:paraId="0ED40BC7" w14:textId="77777777" w:rsidR="00235897" w:rsidRPr="003C12BA" w:rsidRDefault="00235897" w:rsidP="00235897">
      <w:pPr>
        <w:jc w:val="both"/>
        <w:rPr>
          <w:rFonts w:cstheme="minorHAnsi"/>
          <w:sz w:val="18"/>
          <w:szCs w:val="18"/>
        </w:rPr>
      </w:pPr>
      <w:r w:rsidRPr="003C12BA">
        <w:rPr>
          <w:rFonts w:cstheme="minorHAnsi"/>
          <w:sz w:val="18"/>
          <w:szCs w:val="18"/>
        </w:rPr>
        <w:t>Parágrafo Terceiro: O custeio do tratamento dos trabalhadores que adoecerem em decorrência do assédio moral sofrido e das demais despesas despedidas pelos trabalhadores vítima do assédio, será de responsabilidade do empregador.</w:t>
      </w:r>
    </w:p>
    <w:p w14:paraId="77D48DE8" w14:textId="77777777" w:rsidR="00235897" w:rsidRPr="003C12BA" w:rsidRDefault="00235897" w:rsidP="00235897">
      <w:pPr>
        <w:jc w:val="both"/>
        <w:rPr>
          <w:rFonts w:cstheme="minorHAnsi"/>
          <w:sz w:val="18"/>
          <w:szCs w:val="18"/>
        </w:rPr>
      </w:pPr>
      <w:r w:rsidRPr="003C12BA">
        <w:rPr>
          <w:rFonts w:cstheme="minorHAnsi"/>
          <w:sz w:val="18"/>
          <w:szCs w:val="18"/>
        </w:rPr>
        <w:t>Parágrafo Quarto: Fica assegurada indenização à vítima do assédio moral por dano à sua dignidade, integridade e agravos à saúde física e mental, independente de querer continuar ou não na empresa, sem prejuízo da responsabilização civil e penal.</w:t>
      </w:r>
    </w:p>
    <w:p w14:paraId="3054FB76" w14:textId="77777777" w:rsidR="00235897" w:rsidRPr="003C12BA" w:rsidRDefault="00235897" w:rsidP="00235897">
      <w:pPr>
        <w:jc w:val="both"/>
        <w:rPr>
          <w:rFonts w:cstheme="minorHAnsi"/>
          <w:sz w:val="18"/>
          <w:szCs w:val="18"/>
        </w:rPr>
      </w:pPr>
    </w:p>
    <w:p w14:paraId="473FB33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488/2022 </w:t>
      </w:r>
      <w:r w:rsidRPr="003C12BA">
        <w:rPr>
          <w:rFonts w:cstheme="minorHAnsi"/>
          <w:b/>
          <w:bCs/>
          <w:sz w:val="18"/>
          <w:szCs w:val="18"/>
        </w:rPr>
        <w:tab/>
        <w:t xml:space="preserve">Nº da Solicitação </w:t>
      </w:r>
      <w:r w:rsidRPr="003C12BA">
        <w:rPr>
          <w:rFonts w:cstheme="minorHAnsi"/>
          <w:b/>
          <w:bCs/>
          <w:sz w:val="18"/>
          <w:szCs w:val="18"/>
        </w:rPr>
        <w:tab/>
        <w:t>MR035111/2022</w:t>
      </w:r>
    </w:p>
    <w:p w14:paraId="71CAF42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206998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223D6E0C"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SEXUAL</w:t>
      </w:r>
    </w:p>
    <w:p w14:paraId="29B3823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696AF13" w14:textId="77777777" w:rsidR="00235897" w:rsidRPr="003C12BA" w:rsidRDefault="00235897" w:rsidP="00235897">
      <w:pPr>
        <w:jc w:val="both"/>
        <w:rPr>
          <w:rFonts w:cstheme="minorHAnsi"/>
          <w:sz w:val="18"/>
          <w:szCs w:val="18"/>
        </w:rPr>
      </w:pPr>
      <w:r w:rsidRPr="003C12BA">
        <w:rPr>
          <w:rFonts w:cstheme="minorHAnsi"/>
          <w:sz w:val="18"/>
          <w:szCs w:val="18"/>
        </w:rPr>
        <w:t>Além das consequências criminais em relação ao assediador, o empregador será considerado civilmente responsável pelos casos de assédio sexual e suas consequências para o trabalhador, devidamente comprovadas, tendo a obrigação de zelar pelo bom e respeitoso ambiente de trabalho.</w:t>
      </w:r>
    </w:p>
    <w:p w14:paraId="3DC74FDB" w14:textId="77777777" w:rsidR="00235897" w:rsidRPr="003C12BA" w:rsidRDefault="00235897" w:rsidP="00235897">
      <w:pPr>
        <w:jc w:val="both"/>
        <w:rPr>
          <w:rFonts w:cstheme="minorHAnsi"/>
          <w:sz w:val="18"/>
          <w:szCs w:val="18"/>
        </w:rPr>
      </w:pPr>
      <w:r w:rsidRPr="003C12BA">
        <w:rPr>
          <w:rFonts w:cstheme="minorHAnsi"/>
          <w:sz w:val="18"/>
          <w:szCs w:val="18"/>
        </w:rPr>
        <w:t>Parágrafo Único: No caso de comprovação do assédio sexual, o empregador arcará com uma indenização de, no mínimo, R$ 30.000,00 (trinta mil reais), em favor da parte ofendida, sem prejuízo de outras ações que esta entender de direito.</w:t>
      </w:r>
    </w:p>
    <w:p w14:paraId="224F6A3D" w14:textId="77777777" w:rsidR="00235897" w:rsidRPr="003C12BA" w:rsidRDefault="00235897" w:rsidP="00235897">
      <w:pPr>
        <w:jc w:val="both"/>
        <w:rPr>
          <w:rFonts w:cstheme="minorHAnsi"/>
          <w:b/>
          <w:bCs/>
          <w:sz w:val="18"/>
          <w:szCs w:val="18"/>
        </w:rPr>
      </w:pPr>
    </w:p>
    <w:p w14:paraId="5BAB6C4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690/2022 </w:t>
      </w:r>
      <w:r w:rsidRPr="003C12BA">
        <w:rPr>
          <w:rFonts w:cstheme="minorHAnsi"/>
          <w:b/>
          <w:bCs/>
          <w:sz w:val="18"/>
          <w:szCs w:val="18"/>
        </w:rPr>
        <w:tab/>
        <w:t xml:space="preserve">Nº da Solicitação </w:t>
      </w:r>
      <w:r w:rsidRPr="003C12BA">
        <w:rPr>
          <w:rFonts w:cstheme="minorHAnsi"/>
          <w:b/>
          <w:bCs/>
          <w:sz w:val="18"/>
          <w:szCs w:val="18"/>
        </w:rPr>
        <w:tab/>
        <w:t>MR035338/2022</w:t>
      </w:r>
    </w:p>
    <w:p w14:paraId="5A6653A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2A543A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39205646" w14:textId="77777777" w:rsidR="00235897" w:rsidRPr="003C12BA" w:rsidRDefault="00235897" w:rsidP="00235897">
      <w:pPr>
        <w:jc w:val="both"/>
        <w:rPr>
          <w:rFonts w:cstheme="minorHAnsi"/>
          <w:sz w:val="18"/>
          <w:szCs w:val="18"/>
        </w:rPr>
      </w:pPr>
      <w:r w:rsidRPr="003C12BA">
        <w:rPr>
          <w:rFonts w:cstheme="minorHAnsi"/>
          <w:sz w:val="18"/>
          <w:szCs w:val="18"/>
        </w:rPr>
        <w:t>CLÁUSULA 37º - DISCRIMINAÇÃO E ASSÉDIO MORAL E SEXUAL</w:t>
      </w:r>
    </w:p>
    <w:p w14:paraId="289A8CA7"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4C12B89C" w14:textId="77777777" w:rsidR="00235897" w:rsidRPr="003C12BA" w:rsidRDefault="00235897" w:rsidP="00235897">
      <w:pPr>
        <w:jc w:val="both"/>
        <w:rPr>
          <w:rFonts w:cstheme="minorHAnsi"/>
          <w:sz w:val="18"/>
          <w:szCs w:val="18"/>
        </w:rPr>
      </w:pPr>
      <w:r w:rsidRPr="003C12BA">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05411FA1" w14:textId="77777777" w:rsidR="00235897" w:rsidRPr="003C12BA" w:rsidRDefault="00235897" w:rsidP="00235897">
      <w:pPr>
        <w:jc w:val="both"/>
        <w:rPr>
          <w:rFonts w:cstheme="minorHAnsi"/>
          <w:b/>
          <w:bCs/>
          <w:sz w:val="18"/>
          <w:szCs w:val="18"/>
        </w:rPr>
      </w:pPr>
    </w:p>
    <w:p w14:paraId="2E6706A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764/2022 </w:t>
      </w:r>
      <w:r w:rsidRPr="003C12BA">
        <w:rPr>
          <w:rFonts w:cstheme="minorHAnsi"/>
          <w:b/>
          <w:bCs/>
          <w:sz w:val="18"/>
          <w:szCs w:val="18"/>
        </w:rPr>
        <w:tab/>
        <w:t xml:space="preserve">Nº da Solicitação </w:t>
      </w:r>
      <w:r w:rsidRPr="003C12BA">
        <w:rPr>
          <w:rFonts w:cstheme="minorHAnsi"/>
          <w:b/>
          <w:bCs/>
          <w:sz w:val="18"/>
          <w:szCs w:val="18"/>
        </w:rPr>
        <w:tab/>
        <w:t>MR035347/2022</w:t>
      </w:r>
    </w:p>
    <w:p w14:paraId="41762F9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E0CC3A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7ABA5A38"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SEXUAL/DANO MORAL</w:t>
      </w:r>
    </w:p>
    <w:p w14:paraId="5A24090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37C61E3" w14:textId="77777777" w:rsidR="00235897" w:rsidRPr="003C12BA" w:rsidRDefault="00235897" w:rsidP="00235897">
      <w:pPr>
        <w:jc w:val="both"/>
        <w:rPr>
          <w:rFonts w:cstheme="minorHAnsi"/>
          <w:sz w:val="18"/>
          <w:szCs w:val="18"/>
        </w:rPr>
      </w:pPr>
      <w:r w:rsidRPr="003C12BA">
        <w:rPr>
          <w:rFonts w:cstheme="minorHAnsi"/>
          <w:sz w:val="18"/>
          <w:szCs w:val="18"/>
        </w:rPr>
        <w:t>A prática de qualquer ato de Assédio Sexual e/ou Dano Moral, mediante denúncias a diretoria do SCBH, será objeto de abertura imediata de inquérito administrativo para apuração dos fatos, garantindo-se estabilidade ao trabalhador, e acompanhamento da apuração de denúncia, até a conclusão do referido inquérito, com acompanhamento do SITESEMG, por um período máximo de 30 (trinta) dias.</w:t>
      </w:r>
    </w:p>
    <w:p w14:paraId="45C40859" w14:textId="77777777" w:rsidR="00235897" w:rsidRPr="003C12BA" w:rsidRDefault="00235897" w:rsidP="00235897">
      <w:pPr>
        <w:jc w:val="both"/>
        <w:rPr>
          <w:rFonts w:cstheme="minorHAnsi"/>
          <w:b/>
          <w:bCs/>
          <w:sz w:val="18"/>
          <w:szCs w:val="18"/>
        </w:rPr>
      </w:pPr>
    </w:p>
    <w:p w14:paraId="0C8111B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564/2022 </w:t>
      </w:r>
      <w:r w:rsidRPr="003C12BA">
        <w:rPr>
          <w:rFonts w:cstheme="minorHAnsi"/>
          <w:b/>
          <w:bCs/>
          <w:sz w:val="18"/>
          <w:szCs w:val="18"/>
        </w:rPr>
        <w:tab/>
        <w:t xml:space="preserve">Nº da Solicitação </w:t>
      </w:r>
      <w:r w:rsidRPr="003C12BA">
        <w:rPr>
          <w:rFonts w:cstheme="minorHAnsi"/>
          <w:b/>
          <w:bCs/>
          <w:sz w:val="18"/>
          <w:szCs w:val="18"/>
        </w:rPr>
        <w:tab/>
        <w:t>MR035368/2022</w:t>
      </w:r>
    </w:p>
    <w:p w14:paraId="4E91ECC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F3570D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0362305" w14:textId="77777777" w:rsidR="00235897" w:rsidRPr="003C12BA" w:rsidRDefault="00235897" w:rsidP="00235897">
      <w:pPr>
        <w:jc w:val="both"/>
        <w:rPr>
          <w:rFonts w:cstheme="minorHAnsi"/>
          <w:sz w:val="18"/>
          <w:szCs w:val="18"/>
        </w:rPr>
      </w:pPr>
      <w:r w:rsidRPr="003C12BA">
        <w:rPr>
          <w:rFonts w:cstheme="minorHAnsi"/>
          <w:sz w:val="18"/>
          <w:szCs w:val="18"/>
        </w:rPr>
        <w:t>CLÁUSULA 46º - ASSÉDIO MORAL</w:t>
      </w:r>
    </w:p>
    <w:p w14:paraId="47EA64E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62D2BCA"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DF59743" w14:textId="77777777" w:rsidR="00235897" w:rsidRPr="003C12BA" w:rsidRDefault="00235897" w:rsidP="00235897">
      <w:pPr>
        <w:jc w:val="both"/>
        <w:rPr>
          <w:rFonts w:cstheme="minorHAnsi"/>
          <w:b/>
          <w:bCs/>
          <w:sz w:val="18"/>
          <w:szCs w:val="18"/>
        </w:rPr>
      </w:pPr>
    </w:p>
    <w:p w14:paraId="21B8A5A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141/2022 </w:t>
      </w:r>
      <w:r w:rsidRPr="003C12BA">
        <w:rPr>
          <w:rFonts w:cstheme="minorHAnsi"/>
          <w:b/>
          <w:bCs/>
          <w:sz w:val="18"/>
          <w:szCs w:val="18"/>
        </w:rPr>
        <w:tab/>
        <w:t xml:space="preserve">Nº da Solicitação </w:t>
      </w:r>
      <w:r w:rsidRPr="003C12BA">
        <w:rPr>
          <w:rFonts w:cstheme="minorHAnsi"/>
          <w:b/>
          <w:bCs/>
          <w:sz w:val="18"/>
          <w:szCs w:val="18"/>
        </w:rPr>
        <w:tab/>
        <w:t>MR035412/2022</w:t>
      </w:r>
    </w:p>
    <w:p w14:paraId="43B6E57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A8E914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A68125B"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7595046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0D79B7E"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A751F25" w14:textId="77777777" w:rsidR="00235897" w:rsidRPr="003C12BA" w:rsidRDefault="00235897" w:rsidP="00235897">
      <w:pPr>
        <w:jc w:val="both"/>
        <w:rPr>
          <w:rFonts w:cstheme="minorHAnsi"/>
          <w:sz w:val="18"/>
          <w:szCs w:val="18"/>
        </w:rPr>
      </w:pPr>
    </w:p>
    <w:p w14:paraId="1A38975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421/2022 </w:t>
      </w:r>
      <w:r w:rsidRPr="003C12BA">
        <w:rPr>
          <w:rFonts w:cstheme="minorHAnsi"/>
          <w:b/>
          <w:bCs/>
          <w:sz w:val="18"/>
          <w:szCs w:val="18"/>
        </w:rPr>
        <w:tab/>
        <w:t xml:space="preserve">Nº da Solicitação </w:t>
      </w:r>
      <w:r w:rsidRPr="003C12BA">
        <w:rPr>
          <w:rFonts w:cstheme="minorHAnsi"/>
          <w:b/>
          <w:bCs/>
          <w:sz w:val="18"/>
          <w:szCs w:val="18"/>
        </w:rPr>
        <w:tab/>
        <w:t>MR035581/2022</w:t>
      </w:r>
    </w:p>
    <w:p w14:paraId="0813010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C1C5A1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6B9F72E"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33º - ASSEDIO MORAL</w:t>
      </w:r>
    </w:p>
    <w:p w14:paraId="674C881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E0D8ECD"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92C545E" w14:textId="77777777" w:rsidR="00235897" w:rsidRPr="003C12BA" w:rsidRDefault="00235897" w:rsidP="00235897">
      <w:pPr>
        <w:jc w:val="both"/>
        <w:rPr>
          <w:rFonts w:cstheme="minorHAnsi"/>
          <w:b/>
          <w:bCs/>
          <w:sz w:val="18"/>
          <w:szCs w:val="18"/>
        </w:rPr>
      </w:pPr>
    </w:p>
    <w:p w14:paraId="64AD8AC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158/2022 </w:t>
      </w:r>
      <w:r w:rsidRPr="003C12BA">
        <w:rPr>
          <w:rFonts w:cstheme="minorHAnsi"/>
          <w:b/>
          <w:bCs/>
          <w:sz w:val="18"/>
          <w:szCs w:val="18"/>
        </w:rPr>
        <w:tab/>
        <w:t xml:space="preserve">Nº da Solicitação </w:t>
      </w:r>
      <w:r w:rsidRPr="003C12BA">
        <w:rPr>
          <w:rFonts w:cstheme="minorHAnsi"/>
          <w:b/>
          <w:bCs/>
          <w:sz w:val="18"/>
          <w:szCs w:val="18"/>
        </w:rPr>
        <w:tab/>
        <w:t>MR035602/2022</w:t>
      </w:r>
    </w:p>
    <w:p w14:paraId="70B15B4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F07264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30546542"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30BD6B4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DC9FFAC"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9626B1B" w14:textId="77777777" w:rsidR="00235897" w:rsidRPr="003C12BA" w:rsidRDefault="00235897" w:rsidP="00235897">
      <w:pPr>
        <w:jc w:val="both"/>
        <w:rPr>
          <w:rFonts w:cstheme="minorHAnsi"/>
          <w:b/>
          <w:bCs/>
          <w:sz w:val="18"/>
          <w:szCs w:val="18"/>
        </w:rPr>
      </w:pPr>
    </w:p>
    <w:p w14:paraId="4FB3F44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897/2022 </w:t>
      </w:r>
      <w:r w:rsidRPr="003C12BA">
        <w:rPr>
          <w:rFonts w:cstheme="minorHAnsi"/>
          <w:b/>
          <w:bCs/>
          <w:sz w:val="18"/>
          <w:szCs w:val="18"/>
        </w:rPr>
        <w:tab/>
        <w:t xml:space="preserve">Nº da Solicitação </w:t>
      </w:r>
      <w:r w:rsidRPr="003C12BA">
        <w:rPr>
          <w:rFonts w:cstheme="minorHAnsi"/>
          <w:b/>
          <w:bCs/>
          <w:sz w:val="18"/>
          <w:szCs w:val="18"/>
        </w:rPr>
        <w:tab/>
        <w:t>MR035674/2022</w:t>
      </w:r>
    </w:p>
    <w:p w14:paraId="45B013C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EF4738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3016DB1"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78DA031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EB5FA8C"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659C1AD" w14:textId="77777777" w:rsidR="00235897" w:rsidRPr="003C12BA" w:rsidRDefault="00235897" w:rsidP="00235897">
      <w:pPr>
        <w:jc w:val="both"/>
        <w:rPr>
          <w:rFonts w:cstheme="minorHAnsi"/>
          <w:b/>
          <w:bCs/>
          <w:sz w:val="18"/>
          <w:szCs w:val="18"/>
        </w:rPr>
      </w:pPr>
    </w:p>
    <w:p w14:paraId="3C67C42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280/2022 </w:t>
      </w:r>
      <w:r w:rsidRPr="003C12BA">
        <w:rPr>
          <w:rFonts w:cstheme="minorHAnsi"/>
          <w:b/>
          <w:bCs/>
          <w:sz w:val="18"/>
          <w:szCs w:val="18"/>
        </w:rPr>
        <w:tab/>
        <w:t xml:space="preserve">Nº da Solicitação </w:t>
      </w:r>
      <w:r w:rsidRPr="003C12BA">
        <w:rPr>
          <w:rFonts w:cstheme="minorHAnsi"/>
          <w:b/>
          <w:bCs/>
          <w:sz w:val="18"/>
          <w:szCs w:val="18"/>
        </w:rPr>
        <w:tab/>
        <w:t>MR035676/2022</w:t>
      </w:r>
    </w:p>
    <w:p w14:paraId="73DC7F0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6D031E1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2BA648AD" w14:textId="77777777" w:rsidR="00235897" w:rsidRPr="003C12BA" w:rsidRDefault="00235897" w:rsidP="00235897">
      <w:pPr>
        <w:jc w:val="both"/>
        <w:rPr>
          <w:rFonts w:cstheme="minorHAnsi"/>
          <w:sz w:val="18"/>
          <w:szCs w:val="18"/>
        </w:rPr>
      </w:pPr>
      <w:r w:rsidRPr="003C12BA">
        <w:rPr>
          <w:rFonts w:cstheme="minorHAnsi"/>
          <w:sz w:val="18"/>
          <w:szCs w:val="18"/>
        </w:rPr>
        <w:t>CLÁUSULA 39º - PREVENÇÃO AO ASSÉDIO MORAL E ACIDENTE DO TRABALHO</w:t>
      </w:r>
    </w:p>
    <w:p w14:paraId="253ED31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635D733" w14:textId="77777777" w:rsidR="00235897" w:rsidRPr="003C12BA" w:rsidRDefault="00235897" w:rsidP="00235897">
      <w:pPr>
        <w:jc w:val="both"/>
        <w:rPr>
          <w:rFonts w:cstheme="minorHAnsi"/>
          <w:sz w:val="18"/>
          <w:szCs w:val="18"/>
        </w:rPr>
      </w:pPr>
      <w:r w:rsidRPr="003C12BA">
        <w:rPr>
          <w:rFonts w:cstheme="minorHAnsi"/>
          <w:sz w:val="18"/>
          <w:szCs w:val="18"/>
        </w:rPr>
        <w:t>O FESENALBA incentivará a empresa na promoção de palestras sobre o tema “Assédio Moral” e “Acidente do Trabalho (típica e ocupacional),” bem como na adoção de campanhas e atividades informativas e preventivas sobre o tema.</w:t>
      </w:r>
    </w:p>
    <w:p w14:paraId="0A8DAD4D" w14:textId="77777777" w:rsidR="00235897" w:rsidRPr="003C12BA" w:rsidRDefault="00235897" w:rsidP="00235897">
      <w:pPr>
        <w:jc w:val="both"/>
        <w:rPr>
          <w:rFonts w:cstheme="minorHAnsi"/>
          <w:b/>
          <w:bCs/>
          <w:sz w:val="18"/>
          <w:szCs w:val="18"/>
        </w:rPr>
      </w:pPr>
    </w:p>
    <w:p w14:paraId="783E1A7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796/2022 </w:t>
      </w:r>
      <w:r w:rsidRPr="003C12BA">
        <w:rPr>
          <w:rFonts w:cstheme="minorHAnsi"/>
          <w:b/>
          <w:bCs/>
          <w:sz w:val="18"/>
          <w:szCs w:val="18"/>
        </w:rPr>
        <w:tab/>
        <w:t xml:space="preserve">Nº da Solicitação </w:t>
      </w:r>
      <w:r w:rsidRPr="003C12BA">
        <w:rPr>
          <w:rFonts w:cstheme="minorHAnsi"/>
          <w:b/>
          <w:bCs/>
          <w:sz w:val="18"/>
          <w:szCs w:val="18"/>
        </w:rPr>
        <w:tab/>
        <w:t>MR035686/2022</w:t>
      </w:r>
    </w:p>
    <w:p w14:paraId="018B447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6CE6A4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estabilidades</w:t>
      </w:r>
    </w:p>
    <w:p w14:paraId="47CF6ECC" w14:textId="77777777" w:rsidR="00235897" w:rsidRPr="003C12BA" w:rsidRDefault="00235897" w:rsidP="00235897">
      <w:pPr>
        <w:jc w:val="both"/>
        <w:rPr>
          <w:rFonts w:cstheme="minorHAnsi"/>
          <w:sz w:val="18"/>
          <w:szCs w:val="18"/>
        </w:rPr>
      </w:pPr>
      <w:r w:rsidRPr="003C12BA">
        <w:rPr>
          <w:rFonts w:cstheme="minorHAnsi"/>
          <w:sz w:val="18"/>
          <w:szCs w:val="18"/>
        </w:rPr>
        <w:t>CLÁUSULA 42º - MEDIDAS DE PREVENÇÃO AO ASSÉDIO MORAL E/OU ASSÉDIO SEXUAL</w:t>
      </w:r>
    </w:p>
    <w:p w14:paraId="7BDA60F9"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03C71AA2" w14:textId="77777777" w:rsidR="00235897" w:rsidRPr="003C12BA" w:rsidRDefault="00235897" w:rsidP="00235897">
      <w:pPr>
        <w:jc w:val="both"/>
        <w:rPr>
          <w:rFonts w:cstheme="minorHAnsi"/>
          <w:sz w:val="18"/>
          <w:szCs w:val="18"/>
        </w:rPr>
      </w:pPr>
      <w:r w:rsidRPr="003C12BA">
        <w:rPr>
          <w:rFonts w:cstheme="minorHAnsi"/>
          <w:sz w:val="18"/>
          <w:szCs w:val="18"/>
        </w:rPr>
        <w:t>A cooperativa abrangida por este acordo coletivo se compromete a dar início à campanha de prevenção e combate ao assédio moral e sexual no local de trabalho, em conjunto com o Sindicato dos Empregados, devendo:</w:t>
      </w:r>
    </w:p>
    <w:p w14:paraId="08557B2B" w14:textId="77777777" w:rsidR="00235897" w:rsidRPr="003C12BA" w:rsidRDefault="00235897" w:rsidP="00235897">
      <w:pPr>
        <w:jc w:val="both"/>
        <w:rPr>
          <w:rFonts w:cstheme="minorHAnsi"/>
          <w:sz w:val="18"/>
          <w:szCs w:val="18"/>
        </w:rPr>
      </w:pPr>
      <w:r w:rsidRPr="003C12BA">
        <w:rPr>
          <w:rFonts w:cstheme="minorHAnsi"/>
          <w:sz w:val="18"/>
          <w:szCs w:val="18"/>
        </w:rPr>
        <w:t>a)     Promover por meio das CIPAS e sindicatos, palestras e debates nos locais de trabalho;</w:t>
      </w:r>
    </w:p>
    <w:p w14:paraId="5262CA95" w14:textId="77777777" w:rsidR="00235897" w:rsidRPr="003C12BA" w:rsidRDefault="00235897" w:rsidP="00235897">
      <w:pPr>
        <w:jc w:val="both"/>
        <w:rPr>
          <w:rFonts w:cstheme="minorHAnsi"/>
          <w:sz w:val="18"/>
          <w:szCs w:val="18"/>
        </w:rPr>
      </w:pPr>
      <w:r w:rsidRPr="003C12BA">
        <w:rPr>
          <w:rFonts w:cstheme="minorHAnsi"/>
          <w:sz w:val="18"/>
          <w:szCs w:val="18"/>
        </w:rPr>
        <w:t>b)     Publicar obras específicas;</w:t>
      </w:r>
    </w:p>
    <w:p w14:paraId="3302852E" w14:textId="77777777" w:rsidR="00235897" w:rsidRPr="003C12BA" w:rsidRDefault="00235897" w:rsidP="00235897">
      <w:pPr>
        <w:jc w:val="both"/>
        <w:rPr>
          <w:rFonts w:cstheme="minorHAnsi"/>
          <w:sz w:val="18"/>
          <w:szCs w:val="18"/>
        </w:rPr>
      </w:pPr>
      <w:r w:rsidRPr="003C12BA">
        <w:rPr>
          <w:rFonts w:cstheme="minorHAnsi"/>
          <w:sz w:val="18"/>
          <w:szCs w:val="18"/>
        </w:rPr>
        <w:t>c)      Disponibilizar mural e quadro de avisos ao Sindicato dos Empregados, para que possam afixar cartazes e divulgar eventos;</w:t>
      </w:r>
    </w:p>
    <w:p w14:paraId="02BC0165" w14:textId="77777777" w:rsidR="00235897" w:rsidRPr="003C12BA" w:rsidRDefault="00235897" w:rsidP="00235897">
      <w:pPr>
        <w:jc w:val="both"/>
        <w:rPr>
          <w:rFonts w:cstheme="minorHAnsi"/>
          <w:sz w:val="18"/>
          <w:szCs w:val="18"/>
        </w:rPr>
      </w:pPr>
      <w:r w:rsidRPr="003C12BA">
        <w:rPr>
          <w:rFonts w:cstheme="minorHAnsi"/>
          <w:sz w:val="18"/>
          <w:szCs w:val="18"/>
        </w:rPr>
        <w:t>d)      Estabelecer calendário de reuniões na cooperativa;</w:t>
      </w:r>
    </w:p>
    <w:p w14:paraId="018E1E57"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442EAE3F" w14:textId="77777777" w:rsidR="00235897" w:rsidRPr="003C12BA" w:rsidRDefault="00235897" w:rsidP="00235897">
      <w:pPr>
        <w:jc w:val="both"/>
        <w:rPr>
          <w:rFonts w:cstheme="minorHAnsi"/>
          <w:sz w:val="18"/>
          <w:szCs w:val="18"/>
        </w:rPr>
      </w:pPr>
    </w:p>
    <w:p w14:paraId="4DDF9207" w14:textId="77777777" w:rsidR="00235897" w:rsidRPr="003C12BA" w:rsidRDefault="00235897" w:rsidP="00235897">
      <w:pPr>
        <w:jc w:val="both"/>
        <w:rPr>
          <w:rFonts w:cstheme="minorHAnsi"/>
          <w:sz w:val="18"/>
          <w:szCs w:val="18"/>
        </w:rPr>
      </w:pPr>
      <w:r w:rsidRPr="003C12BA">
        <w:rPr>
          <w:rFonts w:cstheme="minorHAnsi"/>
          <w:sz w:val="18"/>
          <w:szCs w:val="18"/>
        </w:rPr>
        <w:t>PARÁGRAFO ÚNICO:- O Sindicato dos Empregados deverá ser comunicado sobre quaisquer denúncias de assédio moral e/ou sexual, devendo ter acesso a toda a investigação e acompanhamento das eventuais punições.</w:t>
      </w:r>
    </w:p>
    <w:p w14:paraId="14F1F9E7" w14:textId="77777777" w:rsidR="00235897" w:rsidRPr="003C12BA" w:rsidRDefault="00235897" w:rsidP="00235897">
      <w:pPr>
        <w:jc w:val="both"/>
        <w:rPr>
          <w:rFonts w:cstheme="minorHAnsi"/>
          <w:sz w:val="18"/>
          <w:szCs w:val="18"/>
        </w:rPr>
      </w:pPr>
    </w:p>
    <w:p w14:paraId="220CC0D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889/2022 </w:t>
      </w:r>
      <w:r w:rsidRPr="003C12BA">
        <w:rPr>
          <w:rFonts w:cstheme="minorHAnsi"/>
          <w:b/>
          <w:bCs/>
          <w:sz w:val="18"/>
          <w:szCs w:val="18"/>
        </w:rPr>
        <w:tab/>
        <w:t xml:space="preserve">Nº da Solicitação </w:t>
      </w:r>
      <w:r w:rsidRPr="003C12BA">
        <w:rPr>
          <w:rFonts w:cstheme="minorHAnsi"/>
          <w:b/>
          <w:bCs/>
          <w:sz w:val="18"/>
          <w:szCs w:val="18"/>
        </w:rPr>
        <w:tab/>
        <w:t>MR035791/2022</w:t>
      </w:r>
    </w:p>
    <w:p w14:paraId="5E4F2BE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E55474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89BD491" w14:textId="77777777" w:rsidR="00235897" w:rsidRPr="003C12BA" w:rsidRDefault="00235897" w:rsidP="00235897">
      <w:pPr>
        <w:jc w:val="both"/>
        <w:rPr>
          <w:rFonts w:cstheme="minorHAnsi"/>
          <w:sz w:val="18"/>
          <w:szCs w:val="18"/>
        </w:rPr>
      </w:pPr>
      <w:r w:rsidRPr="003C12BA">
        <w:rPr>
          <w:rFonts w:cstheme="minorHAnsi"/>
          <w:sz w:val="18"/>
          <w:szCs w:val="18"/>
        </w:rPr>
        <w:t>CLÁUSULA 43º - ASSEDIO MORAL</w:t>
      </w:r>
    </w:p>
    <w:p w14:paraId="1D36A8D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4F8756E"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ABDECAD" w14:textId="77777777" w:rsidR="00235897" w:rsidRPr="003C12BA" w:rsidRDefault="00235897" w:rsidP="00235897">
      <w:pPr>
        <w:jc w:val="both"/>
        <w:rPr>
          <w:rFonts w:cstheme="minorHAnsi"/>
          <w:sz w:val="18"/>
          <w:szCs w:val="18"/>
        </w:rPr>
      </w:pPr>
    </w:p>
    <w:p w14:paraId="432DA26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346/2022 </w:t>
      </w:r>
      <w:r w:rsidRPr="003C12BA">
        <w:rPr>
          <w:rFonts w:cstheme="minorHAnsi"/>
          <w:b/>
          <w:bCs/>
          <w:sz w:val="18"/>
          <w:szCs w:val="18"/>
        </w:rPr>
        <w:tab/>
        <w:t xml:space="preserve">Nº da Solicitação </w:t>
      </w:r>
      <w:r w:rsidRPr="003C12BA">
        <w:rPr>
          <w:rFonts w:cstheme="minorHAnsi"/>
          <w:b/>
          <w:bCs/>
          <w:sz w:val="18"/>
          <w:szCs w:val="18"/>
        </w:rPr>
        <w:tab/>
        <w:t>MR035872/2022</w:t>
      </w:r>
    </w:p>
    <w:p w14:paraId="48BB54E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55B510D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1E52CECF" w14:textId="77777777" w:rsidR="00235897" w:rsidRPr="003C12BA" w:rsidRDefault="00235897" w:rsidP="00235897">
      <w:pPr>
        <w:jc w:val="both"/>
        <w:rPr>
          <w:rFonts w:cstheme="minorHAnsi"/>
          <w:sz w:val="18"/>
          <w:szCs w:val="18"/>
        </w:rPr>
      </w:pPr>
      <w:r w:rsidRPr="003C12BA">
        <w:rPr>
          <w:rFonts w:cstheme="minorHAnsi"/>
          <w:sz w:val="18"/>
          <w:szCs w:val="18"/>
        </w:rPr>
        <w:t>CLÁUSULA 34º - PREVENÇÃO AO ASSÉDIO MORAL E ACIDENTE DO TRABALHO</w:t>
      </w:r>
    </w:p>
    <w:p w14:paraId="69D4AD7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F0FBF5E" w14:textId="77777777" w:rsidR="00235897" w:rsidRPr="003C12BA" w:rsidRDefault="00235897" w:rsidP="00235897">
      <w:pPr>
        <w:jc w:val="both"/>
        <w:rPr>
          <w:rFonts w:cstheme="minorHAnsi"/>
          <w:sz w:val="18"/>
          <w:szCs w:val="18"/>
        </w:rPr>
      </w:pPr>
      <w:r w:rsidRPr="003C12BA">
        <w:rPr>
          <w:rFonts w:cstheme="minorHAnsi"/>
          <w:sz w:val="18"/>
          <w:szCs w:val="18"/>
        </w:rPr>
        <w:t>O FESENALBA incentivará a empresa na promoção de palestras sobre o tema “Assédio Moral” e “Acidente do Trabalho (típica e ocupacional),” bem como na adoção de campanhas e atividades informativas e preventivas sobre o tema.</w:t>
      </w:r>
    </w:p>
    <w:p w14:paraId="3A2D4CC5" w14:textId="77777777" w:rsidR="00235897" w:rsidRPr="003C12BA" w:rsidRDefault="00235897" w:rsidP="00235897">
      <w:pPr>
        <w:jc w:val="both"/>
        <w:rPr>
          <w:rFonts w:cstheme="minorHAnsi"/>
          <w:b/>
          <w:bCs/>
          <w:sz w:val="18"/>
          <w:szCs w:val="18"/>
        </w:rPr>
      </w:pPr>
    </w:p>
    <w:p w14:paraId="76E6F05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875/2022 </w:t>
      </w:r>
      <w:r w:rsidRPr="003C12BA">
        <w:rPr>
          <w:rFonts w:cstheme="minorHAnsi"/>
          <w:b/>
          <w:bCs/>
          <w:sz w:val="18"/>
          <w:szCs w:val="18"/>
        </w:rPr>
        <w:tab/>
        <w:t xml:space="preserve">Nº da Solicitação </w:t>
      </w:r>
      <w:r w:rsidRPr="003C12BA">
        <w:rPr>
          <w:rFonts w:cstheme="minorHAnsi"/>
          <w:b/>
          <w:bCs/>
          <w:sz w:val="18"/>
          <w:szCs w:val="18"/>
        </w:rPr>
        <w:tab/>
        <w:t>MR035937/2022</w:t>
      </w:r>
    </w:p>
    <w:p w14:paraId="149E299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2AE81D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BB8C65D" w14:textId="77777777" w:rsidR="00235897" w:rsidRPr="003C12BA" w:rsidRDefault="00235897" w:rsidP="00235897">
      <w:pPr>
        <w:jc w:val="both"/>
        <w:rPr>
          <w:rFonts w:cstheme="minorHAnsi"/>
          <w:sz w:val="18"/>
          <w:szCs w:val="18"/>
        </w:rPr>
      </w:pPr>
      <w:r w:rsidRPr="003C12BA">
        <w:rPr>
          <w:rFonts w:cstheme="minorHAnsi"/>
          <w:sz w:val="18"/>
          <w:szCs w:val="18"/>
        </w:rPr>
        <w:t>CLÁUSULA 27º - ASSÉDIO MORAL</w:t>
      </w:r>
    </w:p>
    <w:p w14:paraId="0A9EB7C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5FD068B" w14:textId="77777777" w:rsidR="00235897" w:rsidRPr="003C12BA" w:rsidRDefault="00235897" w:rsidP="00235897">
      <w:pPr>
        <w:jc w:val="both"/>
        <w:rPr>
          <w:rFonts w:cstheme="minorHAnsi"/>
          <w:sz w:val="18"/>
          <w:szCs w:val="18"/>
        </w:rPr>
      </w:pPr>
      <w:r w:rsidRPr="003C12BA">
        <w:rPr>
          <w:rFonts w:cstheme="minorHAnsi"/>
          <w:sz w:val="18"/>
          <w:szCs w:val="18"/>
        </w:rPr>
        <w:lastRenderedPageBreak/>
        <w:t>O Conselho/Ordem se compromete a coibir esta prática no ambiente de trabalho e a abrir processo administrativo, mediante denúncia do sindicato, para apurar Assédio Moral sofrido por Servidor(a) da categoria.</w:t>
      </w:r>
    </w:p>
    <w:p w14:paraId="56F0AD47" w14:textId="77777777" w:rsidR="00235897" w:rsidRPr="003C12BA" w:rsidRDefault="00235897" w:rsidP="00235897">
      <w:pPr>
        <w:jc w:val="both"/>
        <w:rPr>
          <w:rFonts w:cstheme="minorHAnsi"/>
          <w:b/>
          <w:bCs/>
          <w:sz w:val="18"/>
          <w:szCs w:val="18"/>
        </w:rPr>
      </w:pPr>
    </w:p>
    <w:p w14:paraId="6A34722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875/2022 </w:t>
      </w:r>
      <w:r w:rsidRPr="003C12BA">
        <w:rPr>
          <w:rFonts w:cstheme="minorHAnsi"/>
          <w:b/>
          <w:bCs/>
          <w:sz w:val="18"/>
          <w:szCs w:val="18"/>
        </w:rPr>
        <w:tab/>
        <w:t xml:space="preserve">Nº da Solicitação </w:t>
      </w:r>
      <w:r w:rsidRPr="003C12BA">
        <w:rPr>
          <w:rFonts w:cstheme="minorHAnsi"/>
          <w:b/>
          <w:bCs/>
          <w:sz w:val="18"/>
          <w:szCs w:val="18"/>
        </w:rPr>
        <w:tab/>
        <w:t>MR035937/2022</w:t>
      </w:r>
    </w:p>
    <w:p w14:paraId="790B470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0B1F9F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06CE772F" w14:textId="77777777" w:rsidR="00235897" w:rsidRPr="003C12BA" w:rsidRDefault="00235897" w:rsidP="00235897">
      <w:pPr>
        <w:jc w:val="both"/>
        <w:rPr>
          <w:rFonts w:cstheme="minorHAnsi"/>
          <w:sz w:val="18"/>
          <w:szCs w:val="18"/>
        </w:rPr>
      </w:pPr>
      <w:r w:rsidRPr="003C12BA">
        <w:rPr>
          <w:rFonts w:cstheme="minorHAnsi"/>
          <w:sz w:val="18"/>
          <w:szCs w:val="18"/>
        </w:rPr>
        <w:t>CLÁUSULA 28º - ASSÉDIO SEXUAL</w:t>
      </w:r>
    </w:p>
    <w:p w14:paraId="39BEF76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E250BA4" w14:textId="77777777" w:rsidR="00235897" w:rsidRPr="003C12BA" w:rsidRDefault="00235897" w:rsidP="00235897">
      <w:pPr>
        <w:jc w:val="both"/>
        <w:rPr>
          <w:rFonts w:cstheme="minorHAnsi"/>
          <w:sz w:val="18"/>
          <w:szCs w:val="18"/>
        </w:rPr>
      </w:pPr>
      <w:r w:rsidRPr="003C12BA">
        <w:rPr>
          <w:rFonts w:cstheme="minorHAnsi"/>
          <w:sz w:val="18"/>
          <w:szCs w:val="18"/>
        </w:rPr>
        <w:t>O Conselho/Ordem se compromete a coibir esta prática no ambiente de trabalho e a abrir processo administrativo, mediante denúncia do sindicato, para apurar Assédio Sexual sofrido por Servidor(a) da categoria.</w:t>
      </w:r>
    </w:p>
    <w:p w14:paraId="1E3C96C1" w14:textId="77777777" w:rsidR="00235897" w:rsidRPr="003C12BA" w:rsidRDefault="00235897" w:rsidP="00235897">
      <w:pPr>
        <w:jc w:val="both"/>
        <w:rPr>
          <w:rFonts w:cstheme="minorHAnsi"/>
          <w:sz w:val="18"/>
          <w:szCs w:val="18"/>
        </w:rPr>
      </w:pPr>
    </w:p>
    <w:p w14:paraId="15702D7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166/2022 </w:t>
      </w:r>
      <w:r w:rsidRPr="003C12BA">
        <w:rPr>
          <w:rFonts w:cstheme="minorHAnsi"/>
          <w:b/>
          <w:bCs/>
          <w:sz w:val="18"/>
          <w:szCs w:val="18"/>
        </w:rPr>
        <w:tab/>
        <w:t xml:space="preserve">Nº da Solicitação </w:t>
      </w:r>
      <w:r w:rsidRPr="003C12BA">
        <w:rPr>
          <w:rFonts w:cstheme="minorHAnsi"/>
          <w:b/>
          <w:bCs/>
          <w:sz w:val="18"/>
          <w:szCs w:val="18"/>
        </w:rPr>
        <w:tab/>
        <w:t>MR035939/2022</w:t>
      </w:r>
    </w:p>
    <w:p w14:paraId="0B8D601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9ACF44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referentes a condições para o exercício do trabalho</w:t>
      </w:r>
    </w:p>
    <w:p w14:paraId="0B23328A" w14:textId="77777777" w:rsidR="00235897" w:rsidRPr="003C12BA" w:rsidRDefault="00235897" w:rsidP="00235897">
      <w:pPr>
        <w:jc w:val="both"/>
        <w:rPr>
          <w:rFonts w:cstheme="minorHAnsi"/>
          <w:sz w:val="18"/>
          <w:szCs w:val="18"/>
        </w:rPr>
      </w:pPr>
      <w:r w:rsidRPr="003C12BA">
        <w:rPr>
          <w:rFonts w:cstheme="minorHAnsi"/>
          <w:sz w:val="18"/>
          <w:szCs w:val="18"/>
        </w:rPr>
        <w:t>CLÁUSULA 16º - ASSÉDIO MORAL, ATOS DISCRIMINATÓRIOS E VIOLÉNCIA CONTRA A MULHER</w:t>
      </w:r>
    </w:p>
    <w:p w14:paraId="6056923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433A5F6" w14:textId="77777777" w:rsidR="00235897" w:rsidRPr="003C12BA" w:rsidRDefault="00235897" w:rsidP="00235897">
      <w:pPr>
        <w:jc w:val="both"/>
        <w:rPr>
          <w:rFonts w:cstheme="minorHAnsi"/>
          <w:sz w:val="18"/>
          <w:szCs w:val="18"/>
        </w:rPr>
      </w:pPr>
      <w:r w:rsidRPr="003C12BA">
        <w:rPr>
          <w:rFonts w:cstheme="minorHAnsi"/>
          <w:sz w:val="18"/>
          <w:szCs w:val="18"/>
        </w:rPr>
        <w:t>Conforme filosofia adotada pela EMPREGADORA e prevista em seu código de conduta, todos/as os/as EMPREGADOS/AS deverão ser tratados/as com equidade, não sendo permitido qualquer ato que possa ser caracterizado como assédio (moral e/ou sexual), discriminatório (raça, religião, orientação sexual, deficiência, dentre outros) e violência contra a mulher.</w:t>
      </w:r>
    </w:p>
    <w:p w14:paraId="7C72BCBC" w14:textId="77777777" w:rsidR="00235897" w:rsidRPr="003C12BA" w:rsidRDefault="00235897" w:rsidP="00235897">
      <w:pPr>
        <w:jc w:val="both"/>
        <w:rPr>
          <w:rFonts w:cstheme="minorHAnsi"/>
          <w:b/>
          <w:bCs/>
          <w:sz w:val="18"/>
          <w:szCs w:val="18"/>
        </w:rPr>
      </w:pPr>
    </w:p>
    <w:p w14:paraId="58BF679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317/2022 </w:t>
      </w:r>
      <w:r w:rsidRPr="003C12BA">
        <w:rPr>
          <w:rFonts w:cstheme="minorHAnsi"/>
          <w:b/>
          <w:bCs/>
          <w:sz w:val="18"/>
          <w:szCs w:val="18"/>
        </w:rPr>
        <w:tab/>
        <w:t xml:space="preserve">Nº da Solicitação </w:t>
      </w:r>
      <w:r w:rsidRPr="003C12BA">
        <w:rPr>
          <w:rFonts w:cstheme="minorHAnsi"/>
          <w:b/>
          <w:bCs/>
          <w:sz w:val="18"/>
          <w:szCs w:val="18"/>
        </w:rPr>
        <w:tab/>
        <w:t>MR036099/2022</w:t>
      </w:r>
    </w:p>
    <w:p w14:paraId="41F4F57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6D7A0DF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7E76322A" w14:textId="77777777" w:rsidR="00235897" w:rsidRPr="003C12BA" w:rsidRDefault="00235897" w:rsidP="00235897">
      <w:pPr>
        <w:jc w:val="both"/>
        <w:rPr>
          <w:rFonts w:cstheme="minorHAnsi"/>
          <w:sz w:val="18"/>
          <w:szCs w:val="18"/>
        </w:rPr>
      </w:pPr>
      <w:r w:rsidRPr="003C12BA">
        <w:rPr>
          <w:rFonts w:cstheme="minorHAnsi"/>
          <w:sz w:val="18"/>
          <w:szCs w:val="18"/>
        </w:rPr>
        <w:t>CLÁUSULA 42º - PREVENÇÃO AO ASSÉDIO MORAL E ACIDENTE DO TRABALHO</w:t>
      </w:r>
    </w:p>
    <w:p w14:paraId="176F5E1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67929F7" w14:textId="77777777" w:rsidR="00235897" w:rsidRPr="003C12BA" w:rsidRDefault="00235897" w:rsidP="00235897">
      <w:pPr>
        <w:jc w:val="both"/>
        <w:rPr>
          <w:rFonts w:cstheme="minorHAnsi"/>
          <w:sz w:val="18"/>
          <w:szCs w:val="18"/>
        </w:rPr>
      </w:pPr>
      <w:r w:rsidRPr="003C12BA">
        <w:rPr>
          <w:rFonts w:cstheme="minorHAnsi"/>
          <w:sz w:val="18"/>
          <w:szCs w:val="18"/>
        </w:rPr>
        <w:t>Haverá pelas partes a incentivará as empresas na promoção de palestras sobre o tema “Assédio Moral” e “Acidente do Trabalho (típica e ocupacional)”, bem como na adoção de campanhas e atividades informativas e preventivas sobre o tema.</w:t>
      </w:r>
    </w:p>
    <w:p w14:paraId="114BB682" w14:textId="77777777" w:rsidR="00235897" w:rsidRPr="003C12BA" w:rsidRDefault="00235897" w:rsidP="00235897">
      <w:pPr>
        <w:jc w:val="both"/>
        <w:rPr>
          <w:rFonts w:cstheme="minorHAnsi"/>
          <w:b/>
          <w:bCs/>
          <w:sz w:val="18"/>
          <w:szCs w:val="18"/>
        </w:rPr>
      </w:pPr>
    </w:p>
    <w:p w14:paraId="20A5618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749/2022 </w:t>
      </w:r>
      <w:r w:rsidRPr="003C12BA">
        <w:rPr>
          <w:rFonts w:cstheme="minorHAnsi"/>
          <w:b/>
          <w:bCs/>
          <w:sz w:val="18"/>
          <w:szCs w:val="18"/>
        </w:rPr>
        <w:tab/>
        <w:t xml:space="preserve">Nº da Solicitação </w:t>
      </w:r>
      <w:r w:rsidRPr="003C12BA">
        <w:rPr>
          <w:rFonts w:cstheme="minorHAnsi"/>
          <w:b/>
          <w:bCs/>
          <w:sz w:val="18"/>
          <w:szCs w:val="18"/>
        </w:rPr>
        <w:tab/>
        <w:t>MR036127/2022</w:t>
      </w:r>
    </w:p>
    <w:p w14:paraId="039B831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001A7C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A8F737C"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4C4E3A3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01CDD7F"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E6A38D7" w14:textId="77777777" w:rsidR="00235897" w:rsidRPr="003C12BA" w:rsidRDefault="00235897" w:rsidP="00235897">
      <w:pPr>
        <w:jc w:val="both"/>
        <w:rPr>
          <w:rFonts w:cstheme="minorHAnsi"/>
          <w:b/>
          <w:bCs/>
          <w:sz w:val="18"/>
          <w:szCs w:val="18"/>
        </w:rPr>
      </w:pPr>
    </w:p>
    <w:p w14:paraId="6C13529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819/2022 </w:t>
      </w:r>
      <w:r w:rsidRPr="003C12BA">
        <w:rPr>
          <w:rFonts w:cstheme="minorHAnsi"/>
          <w:b/>
          <w:bCs/>
          <w:sz w:val="18"/>
          <w:szCs w:val="18"/>
        </w:rPr>
        <w:tab/>
        <w:t xml:space="preserve">Nº da Solicitação </w:t>
      </w:r>
      <w:r w:rsidRPr="003C12BA">
        <w:rPr>
          <w:rFonts w:cstheme="minorHAnsi"/>
          <w:b/>
          <w:bCs/>
          <w:sz w:val="18"/>
          <w:szCs w:val="18"/>
        </w:rPr>
        <w:tab/>
        <w:t>MR036326/2022</w:t>
      </w:r>
    </w:p>
    <w:p w14:paraId="3C5362F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607582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2CD5DCE" w14:textId="77777777" w:rsidR="00235897" w:rsidRPr="003C12BA" w:rsidRDefault="00235897" w:rsidP="00235897">
      <w:pPr>
        <w:jc w:val="both"/>
        <w:rPr>
          <w:rFonts w:cstheme="minorHAnsi"/>
          <w:sz w:val="18"/>
          <w:szCs w:val="18"/>
        </w:rPr>
      </w:pPr>
      <w:r w:rsidRPr="003C12BA">
        <w:rPr>
          <w:rFonts w:cstheme="minorHAnsi"/>
          <w:sz w:val="18"/>
          <w:szCs w:val="18"/>
        </w:rPr>
        <w:t>CLÁUSULA 30º - ASSÉDIO MORAL</w:t>
      </w:r>
    </w:p>
    <w:p w14:paraId="5B9483E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B95D7A3" w14:textId="77777777" w:rsidR="00235897" w:rsidRPr="003C12BA" w:rsidRDefault="00235897" w:rsidP="00235897">
      <w:pPr>
        <w:jc w:val="both"/>
        <w:rPr>
          <w:rFonts w:cstheme="minorHAnsi"/>
          <w:sz w:val="18"/>
          <w:szCs w:val="18"/>
        </w:rPr>
      </w:pPr>
      <w:r w:rsidRPr="003C12BA">
        <w:rPr>
          <w:rFonts w:cstheme="minorHAnsi"/>
          <w:sz w:val="18"/>
          <w:szCs w:val="18"/>
        </w:rPr>
        <w:t>A empresa reitera o compromisso de respeitar e promover a não discriminação de seus empregados por razão de sexo, ideologia, nacionalidade, religião ou qualquer outra condição pessoal, física ou social, reconhecendo qualquer manifestação de perseguição e ou abuso de autoridade no local de trabalho ou qualquer outra conduta que gere um ambiente intimativo ou ofensivo aos direitos de seus trabalhadores.</w:t>
      </w:r>
    </w:p>
    <w:p w14:paraId="6E7E7F6C" w14:textId="77777777" w:rsidR="00235897" w:rsidRPr="003C12BA" w:rsidRDefault="00235897" w:rsidP="00235897">
      <w:pPr>
        <w:jc w:val="both"/>
        <w:rPr>
          <w:rFonts w:cstheme="minorHAnsi"/>
          <w:b/>
          <w:bCs/>
          <w:sz w:val="18"/>
          <w:szCs w:val="18"/>
        </w:rPr>
      </w:pPr>
    </w:p>
    <w:p w14:paraId="05EB522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821/2022 </w:t>
      </w:r>
      <w:r w:rsidRPr="003C12BA">
        <w:rPr>
          <w:rFonts w:cstheme="minorHAnsi"/>
          <w:b/>
          <w:bCs/>
          <w:sz w:val="18"/>
          <w:szCs w:val="18"/>
        </w:rPr>
        <w:tab/>
        <w:t xml:space="preserve">Nº da Solicitação </w:t>
      </w:r>
      <w:r w:rsidRPr="003C12BA">
        <w:rPr>
          <w:rFonts w:cstheme="minorHAnsi"/>
          <w:b/>
          <w:bCs/>
          <w:sz w:val="18"/>
          <w:szCs w:val="18"/>
        </w:rPr>
        <w:tab/>
        <w:t>MR036340/2022</w:t>
      </w:r>
    </w:p>
    <w:p w14:paraId="2FBAE4F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FEE2F1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F9280DE" w14:textId="77777777" w:rsidR="00235897" w:rsidRPr="003C12BA" w:rsidRDefault="00235897" w:rsidP="00235897">
      <w:pPr>
        <w:jc w:val="both"/>
        <w:rPr>
          <w:rFonts w:cstheme="minorHAnsi"/>
          <w:sz w:val="18"/>
          <w:szCs w:val="18"/>
        </w:rPr>
      </w:pPr>
      <w:r w:rsidRPr="003C12BA">
        <w:rPr>
          <w:rFonts w:cstheme="minorHAnsi"/>
          <w:sz w:val="18"/>
          <w:szCs w:val="18"/>
        </w:rPr>
        <w:t>CLÁUSULA 22º - ASSÉDIO MORAL</w:t>
      </w:r>
    </w:p>
    <w:p w14:paraId="12669ED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5E95270" w14:textId="77777777" w:rsidR="00235897" w:rsidRPr="003C12BA" w:rsidRDefault="00235897" w:rsidP="00235897">
      <w:pPr>
        <w:jc w:val="both"/>
        <w:rPr>
          <w:rFonts w:cstheme="minorHAnsi"/>
          <w:sz w:val="18"/>
          <w:szCs w:val="18"/>
        </w:rPr>
      </w:pPr>
      <w:r w:rsidRPr="003C12BA">
        <w:rPr>
          <w:rFonts w:cstheme="minorHAnsi"/>
          <w:sz w:val="18"/>
          <w:szCs w:val="18"/>
        </w:rPr>
        <w:t>A empresa reitera o compromisso de respeitar e promover a  não  discriminação  de  seus  empregados  por  razão  de sexo,  ideologia,  nacionalidade, religião, racial ou qualquer outra condições pessoal, física ou social, reconhecendo qualquer manifestação de  perseguição  e ou abuso de autoridade no local de trabalho ou qualquer  outra  conduta que gere um ambiente   intimativo  ou   ofensivo  aos  direitos  de  seus trabalhadores.</w:t>
      </w:r>
    </w:p>
    <w:p w14:paraId="630C5778" w14:textId="77777777" w:rsidR="00235897" w:rsidRPr="003C12BA" w:rsidRDefault="00235897" w:rsidP="00235897">
      <w:pPr>
        <w:jc w:val="both"/>
        <w:rPr>
          <w:rFonts w:cstheme="minorHAnsi"/>
          <w:sz w:val="18"/>
          <w:szCs w:val="18"/>
        </w:rPr>
      </w:pPr>
    </w:p>
    <w:p w14:paraId="6B848D0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457/2022 </w:t>
      </w:r>
      <w:r w:rsidRPr="003C12BA">
        <w:rPr>
          <w:rFonts w:cstheme="minorHAnsi"/>
          <w:b/>
          <w:bCs/>
          <w:sz w:val="18"/>
          <w:szCs w:val="18"/>
        </w:rPr>
        <w:tab/>
        <w:t xml:space="preserve">Nº da Solicitação </w:t>
      </w:r>
      <w:r w:rsidRPr="003C12BA">
        <w:rPr>
          <w:rFonts w:cstheme="minorHAnsi"/>
          <w:b/>
          <w:bCs/>
          <w:sz w:val="18"/>
          <w:szCs w:val="18"/>
        </w:rPr>
        <w:tab/>
        <w:t>MR036424/2022</w:t>
      </w:r>
    </w:p>
    <w:p w14:paraId="5724329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22B5C94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32F6D33A" w14:textId="77777777" w:rsidR="00235897" w:rsidRPr="003C12BA" w:rsidRDefault="00235897" w:rsidP="00235897">
      <w:pPr>
        <w:jc w:val="both"/>
        <w:rPr>
          <w:rFonts w:cstheme="minorHAnsi"/>
          <w:sz w:val="18"/>
          <w:szCs w:val="18"/>
        </w:rPr>
      </w:pPr>
      <w:r w:rsidRPr="003C12BA">
        <w:rPr>
          <w:rFonts w:cstheme="minorHAnsi"/>
          <w:sz w:val="18"/>
          <w:szCs w:val="18"/>
        </w:rPr>
        <w:t>CLÁUSULA 43º - PREVENÇÃO AO ASSÉDIO MORAL E ACIDENTE DO TRABALHO</w:t>
      </w:r>
    </w:p>
    <w:p w14:paraId="4212214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p>
    <w:p w14:paraId="4C936607" w14:textId="77777777" w:rsidR="00235897" w:rsidRPr="003C12BA" w:rsidRDefault="00235897" w:rsidP="00235897">
      <w:pPr>
        <w:jc w:val="both"/>
        <w:rPr>
          <w:rFonts w:cstheme="minorHAnsi"/>
          <w:sz w:val="18"/>
          <w:szCs w:val="18"/>
        </w:rPr>
      </w:pPr>
      <w:r w:rsidRPr="003C12BA">
        <w:rPr>
          <w:rFonts w:cstheme="minorHAnsi"/>
          <w:sz w:val="18"/>
          <w:szCs w:val="18"/>
        </w:rPr>
        <w:t>É facultado ao empregador promover palestras sobre o tema “Assédio Moral” e “Acidente do Trabalho (típica e ocupacional)”, bem como na adoção de campanhas e atividades informativas e preventivas sobre o tema.</w:t>
      </w:r>
    </w:p>
    <w:p w14:paraId="4DBDEE16" w14:textId="77777777" w:rsidR="00235897" w:rsidRPr="003C12BA" w:rsidRDefault="00235897" w:rsidP="00235897">
      <w:pPr>
        <w:jc w:val="both"/>
        <w:rPr>
          <w:rFonts w:cstheme="minorHAnsi"/>
          <w:sz w:val="18"/>
          <w:szCs w:val="18"/>
        </w:rPr>
      </w:pPr>
    </w:p>
    <w:p w14:paraId="0A63B02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428/2022 </w:t>
      </w:r>
      <w:r w:rsidRPr="003C12BA">
        <w:rPr>
          <w:rFonts w:cstheme="minorHAnsi"/>
          <w:b/>
          <w:bCs/>
          <w:sz w:val="18"/>
          <w:szCs w:val="18"/>
        </w:rPr>
        <w:tab/>
        <w:t xml:space="preserve">Nº da Solicitação </w:t>
      </w:r>
      <w:r w:rsidRPr="003C12BA">
        <w:rPr>
          <w:rFonts w:cstheme="minorHAnsi"/>
          <w:b/>
          <w:bCs/>
          <w:sz w:val="18"/>
          <w:szCs w:val="18"/>
        </w:rPr>
        <w:tab/>
        <w:t>MR036485/2022</w:t>
      </w:r>
    </w:p>
    <w:p w14:paraId="2D69090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18B407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63595B6" w14:textId="77777777" w:rsidR="00235897" w:rsidRPr="003C12BA" w:rsidRDefault="00235897" w:rsidP="00235897">
      <w:pPr>
        <w:jc w:val="both"/>
        <w:rPr>
          <w:rFonts w:cstheme="minorHAnsi"/>
          <w:sz w:val="18"/>
          <w:szCs w:val="18"/>
        </w:rPr>
      </w:pPr>
      <w:r w:rsidRPr="003C12BA">
        <w:rPr>
          <w:rFonts w:cstheme="minorHAnsi"/>
          <w:sz w:val="18"/>
          <w:szCs w:val="18"/>
        </w:rPr>
        <w:t>CLÁUSULA 22º - ASSEDIO MORAL</w:t>
      </w:r>
    </w:p>
    <w:p w14:paraId="10BD379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60A78D7" w14:textId="77777777" w:rsidR="00235897" w:rsidRPr="003C12BA" w:rsidRDefault="00235897" w:rsidP="00235897">
      <w:pPr>
        <w:jc w:val="both"/>
        <w:rPr>
          <w:rFonts w:cstheme="minorHAnsi"/>
          <w:sz w:val="18"/>
          <w:szCs w:val="18"/>
        </w:rPr>
      </w:pPr>
      <w:r w:rsidRPr="003C12BA">
        <w:rPr>
          <w:rFonts w:cstheme="minorHAnsi"/>
          <w:sz w:val="18"/>
          <w:szCs w:val="18"/>
        </w:rPr>
        <w:lastRenderedPageBreak/>
        <w:t>A empresa se obriga a informar aos funcionários (as) que não será admitida nenhuma prática de assédio moral, sobre pena de multa diária no importe de 01(um) salário nominal do funcionário submetido ao ato, revertida em favor do trabalhados, sem prejuízo de outras cominações legais que o caso assim o requerer.</w:t>
      </w:r>
    </w:p>
    <w:p w14:paraId="1ACAB9E8" w14:textId="77777777" w:rsidR="00235897" w:rsidRPr="003C12BA" w:rsidRDefault="00235897" w:rsidP="00235897">
      <w:pPr>
        <w:jc w:val="both"/>
        <w:rPr>
          <w:rFonts w:cstheme="minorHAnsi"/>
          <w:b/>
          <w:bCs/>
          <w:sz w:val="18"/>
          <w:szCs w:val="18"/>
        </w:rPr>
      </w:pPr>
    </w:p>
    <w:p w14:paraId="6E4ABF0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547/2022 </w:t>
      </w:r>
      <w:r w:rsidRPr="003C12BA">
        <w:rPr>
          <w:rFonts w:cstheme="minorHAnsi"/>
          <w:b/>
          <w:bCs/>
          <w:sz w:val="18"/>
          <w:szCs w:val="18"/>
        </w:rPr>
        <w:tab/>
        <w:t xml:space="preserve">Nº da Solicitação </w:t>
      </w:r>
      <w:r w:rsidRPr="003C12BA">
        <w:rPr>
          <w:rFonts w:cstheme="minorHAnsi"/>
          <w:b/>
          <w:bCs/>
          <w:sz w:val="18"/>
          <w:szCs w:val="18"/>
        </w:rPr>
        <w:tab/>
        <w:t>MR036527/2022</w:t>
      </w:r>
    </w:p>
    <w:p w14:paraId="448FC09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9DC58A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5425C9A" w14:textId="77777777" w:rsidR="00235897" w:rsidRPr="003C12BA" w:rsidRDefault="00235897" w:rsidP="00235897">
      <w:pPr>
        <w:jc w:val="both"/>
        <w:rPr>
          <w:rFonts w:cstheme="minorHAnsi"/>
          <w:sz w:val="18"/>
          <w:szCs w:val="18"/>
        </w:rPr>
      </w:pPr>
      <w:r w:rsidRPr="003C12BA">
        <w:rPr>
          <w:rFonts w:cstheme="minorHAnsi"/>
          <w:sz w:val="18"/>
          <w:szCs w:val="18"/>
        </w:rPr>
        <w:t>CLÁUSULA 29º - ASSEDIO, COMBATE AO RASCISMO, VIOLENCIA CONTRA A MULHER E QUALQUER DISCRIMI</w:t>
      </w:r>
    </w:p>
    <w:p w14:paraId="0DE780E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548C243"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promover a seus empregados, ao menos 01 (uma) vez por ano, ações de orientações (em parceria com o Sindicato) no Combate ao Assédio Moral e Sexual, Violência Contra as Mulheres, Racismo e qualquer outra forma de discriminação. Especialmente na perspectiva da educação para conviver com as diferenças. O sindicato recomenda que estes esforços sejam prosseguidos e reforçados, sistematicamente para enfrentar a proliferação do ódio, que continua a persistir na sociedade e no discurso público.</w:t>
      </w:r>
    </w:p>
    <w:p w14:paraId="53513B7C" w14:textId="77777777" w:rsidR="00235897" w:rsidRPr="003C12BA" w:rsidRDefault="00235897" w:rsidP="00235897">
      <w:pPr>
        <w:jc w:val="both"/>
        <w:rPr>
          <w:rFonts w:cstheme="minorHAnsi"/>
          <w:sz w:val="18"/>
          <w:szCs w:val="18"/>
        </w:rPr>
      </w:pPr>
      <w:r w:rsidRPr="003C12BA">
        <w:rPr>
          <w:rFonts w:cstheme="minorHAnsi"/>
          <w:sz w:val="18"/>
          <w:szCs w:val="18"/>
        </w:rPr>
        <w:t>Parágrafo Primeiro: Favorecer a Criação dePlano de Ação para monitorização, a prevenção e o combate a todo tipo de violência e discriminação integrado numa estratégia de interlocução com o sindicato para a igualdade e não-discriminação no período 2021/2022;</w:t>
      </w:r>
    </w:p>
    <w:p w14:paraId="6E63F842" w14:textId="77777777" w:rsidR="00235897" w:rsidRPr="003C12BA" w:rsidRDefault="00235897" w:rsidP="00235897">
      <w:pPr>
        <w:jc w:val="both"/>
        <w:rPr>
          <w:rFonts w:cstheme="minorHAnsi"/>
          <w:sz w:val="18"/>
          <w:szCs w:val="18"/>
        </w:rPr>
      </w:pPr>
      <w:r w:rsidRPr="003C12BA">
        <w:rPr>
          <w:rFonts w:cstheme="minorHAnsi"/>
          <w:sz w:val="18"/>
          <w:szCs w:val="18"/>
        </w:rPr>
        <w:t>Parágrafo Segundo: A empresa buscará promover um ambiente de trabalho saudável, seguro e amistoso para todos envolvidos que favoreça, tanto o desempenho comercial, a produtividade e o local de trabalho;</w:t>
      </w:r>
    </w:p>
    <w:p w14:paraId="0C37F19E" w14:textId="77777777" w:rsidR="00235897" w:rsidRPr="003C12BA" w:rsidRDefault="00235897" w:rsidP="00235897">
      <w:pPr>
        <w:jc w:val="both"/>
        <w:rPr>
          <w:rFonts w:cstheme="minorHAnsi"/>
          <w:sz w:val="18"/>
          <w:szCs w:val="18"/>
        </w:rPr>
      </w:pPr>
      <w:r w:rsidRPr="003C12BA">
        <w:rPr>
          <w:rFonts w:cstheme="minorHAnsi"/>
          <w:sz w:val="18"/>
          <w:szCs w:val="18"/>
        </w:rPr>
        <w:t>Parágrafo Terceiro: A monitorização não deve ser tratada unicamente como “risco punitivo” às empresas e trabalhadores. Trata-se de garantir direitos fundamentais como a pessoalidade, dignidade, integridade física, psíquica e moral e da dignidade humana.</w:t>
      </w:r>
    </w:p>
    <w:p w14:paraId="593CF4C4" w14:textId="77777777" w:rsidR="00235897" w:rsidRPr="003C12BA" w:rsidRDefault="00235897" w:rsidP="00235897">
      <w:pPr>
        <w:jc w:val="both"/>
        <w:rPr>
          <w:rFonts w:cstheme="minorHAnsi"/>
          <w:b/>
          <w:bCs/>
          <w:sz w:val="18"/>
          <w:szCs w:val="18"/>
        </w:rPr>
      </w:pPr>
    </w:p>
    <w:p w14:paraId="1286F02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372/2022 </w:t>
      </w:r>
      <w:r w:rsidRPr="003C12BA">
        <w:rPr>
          <w:rFonts w:cstheme="minorHAnsi"/>
          <w:b/>
          <w:bCs/>
          <w:sz w:val="18"/>
          <w:szCs w:val="18"/>
        </w:rPr>
        <w:tab/>
        <w:t xml:space="preserve">Nº da Solicitação </w:t>
      </w:r>
      <w:r w:rsidRPr="003C12BA">
        <w:rPr>
          <w:rFonts w:cstheme="minorHAnsi"/>
          <w:b/>
          <w:bCs/>
          <w:sz w:val="18"/>
          <w:szCs w:val="18"/>
        </w:rPr>
        <w:tab/>
        <w:t>MR036550/2022</w:t>
      </w:r>
    </w:p>
    <w:p w14:paraId="5DB7BFB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6D41B3A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Uniforme</w:t>
      </w:r>
    </w:p>
    <w:p w14:paraId="0C950886" w14:textId="77777777" w:rsidR="00235897" w:rsidRPr="003C12BA" w:rsidRDefault="00235897" w:rsidP="00235897">
      <w:pPr>
        <w:jc w:val="both"/>
        <w:rPr>
          <w:rFonts w:cstheme="minorHAnsi"/>
          <w:sz w:val="18"/>
          <w:szCs w:val="18"/>
        </w:rPr>
      </w:pPr>
      <w:r w:rsidRPr="003C12BA">
        <w:rPr>
          <w:rFonts w:cstheme="minorHAnsi"/>
          <w:sz w:val="18"/>
          <w:szCs w:val="18"/>
        </w:rPr>
        <w:t>CLÁUSULA 51º - PREVENÇÃO DE ASSEDIO MORAL - INFORMAÇÃO</w:t>
      </w:r>
    </w:p>
    <w:p w14:paraId="4C74B8D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4E43134" w14:textId="77777777" w:rsidR="00235897" w:rsidRPr="003C12BA" w:rsidRDefault="00235897" w:rsidP="00235897">
      <w:pPr>
        <w:jc w:val="both"/>
        <w:rPr>
          <w:rFonts w:cstheme="minorHAnsi"/>
          <w:sz w:val="18"/>
          <w:szCs w:val="18"/>
        </w:rPr>
      </w:pPr>
      <w:r w:rsidRPr="003C12BA">
        <w:rPr>
          <w:rFonts w:cstheme="minorHAnsi"/>
          <w:sz w:val="18"/>
          <w:szCs w:val="18"/>
        </w:rPr>
        <w:t>O empregador providenciará a realização, de palestra sobre assédio moral no trabalho, ministrada por profissional especializado na matéria, durante o horário de trabalho e sem qualquer tipo de desconto no salário dos empregados, a qual deverá ser assistida por todos os seus empregados que manifestarem interesse em participar.</w:t>
      </w:r>
    </w:p>
    <w:p w14:paraId="31405F99" w14:textId="77777777" w:rsidR="00235897" w:rsidRPr="003C12BA" w:rsidRDefault="00235897" w:rsidP="00235897">
      <w:pPr>
        <w:jc w:val="both"/>
        <w:rPr>
          <w:rFonts w:cstheme="minorHAnsi"/>
          <w:b/>
          <w:bCs/>
          <w:sz w:val="18"/>
          <w:szCs w:val="18"/>
        </w:rPr>
      </w:pPr>
    </w:p>
    <w:p w14:paraId="0DA043E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431/2022 </w:t>
      </w:r>
      <w:r w:rsidRPr="003C12BA">
        <w:rPr>
          <w:rFonts w:cstheme="minorHAnsi"/>
          <w:b/>
          <w:bCs/>
          <w:sz w:val="18"/>
          <w:szCs w:val="18"/>
        </w:rPr>
        <w:tab/>
        <w:t xml:space="preserve">Nº da Solicitação </w:t>
      </w:r>
      <w:r w:rsidRPr="003C12BA">
        <w:rPr>
          <w:rFonts w:cstheme="minorHAnsi"/>
          <w:b/>
          <w:bCs/>
          <w:sz w:val="18"/>
          <w:szCs w:val="18"/>
        </w:rPr>
        <w:tab/>
        <w:t>MR036581/2022</w:t>
      </w:r>
    </w:p>
    <w:p w14:paraId="5859CE2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0846BB3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1C87CE12" w14:textId="77777777" w:rsidR="00235897" w:rsidRPr="003C12BA" w:rsidRDefault="00235897" w:rsidP="00235897">
      <w:pPr>
        <w:jc w:val="both"/>
        <w:rPr>
          <w:rFonts w:cstheme="minorHAnsi"/>
          <w:sz w:val="18"/>
          <w:szCs w:val="18"/>
        </w:rPr>
      </w:pPr>
      <w:r w:rsidRPr="003C12BA">
        <w:rPr>
          <w:rFonts w:cstheme="minorHAnsi"/>
          <w:sz w:val="18"/>
          <w:szCs w:val="18"/>
        </w:rPr>
        <w:t>CLÁUSULA 36º - PREVENÇÃO AO ASSÉDIO MORAL E ACIDENTE DO TRABALHO</w:t>
      </w:r>
    </w:p>
    <w:p w14:paraId="20F953C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80F6E22" w14:textId="77777777" w:rsidR="00235897" w:rsidRPr="003C12BA" w:rsidRDefault="00235897" w:rsidP="00235897">
      <w:pPr>
        <w:jc w:val="both"/>
        <w:rPr>
          <w:rFonts w:cstheme="minorHAnsi"/>
          <w:sz w:val="18"/>
          <w:szCs w:val="18"/>
        </w:rPr>
      </w:pPr>
      <w:r w:rsidRPr="003C12BA">
        <w:rPr>
          <w:rFonts w:cstheme="minorHAnsi"/>
          <w:sz w:val="18"/>
          <w:szCs w:val="18"/>
        </w:rPr>
        <w:lastRenderedPageBreak/>
        <w:t>O SENALBA incentivará a empresa na promoção de palestras sobre o tema “Assédio Moral” e “Acidente do Trabalho (típica e ocupacional),” bem como na adoção de campanhas e atividades informativas e preventivas sobre o tema.</w:t>
      </w:r>
    </w:p>
    <w:p w14:paraId="2300BF5B" w14:textId="77777777" w:rsidR="00235897" w:rsidRPr="003C12BA" w:rsidRDefault="00235897" w:rsidP="00235897">
      <w:pPr>
        <w:jc w:val="both"/>
        <w:rPr>
          <w:rFonts w:cstheme="minorHAnsi"/>
          <w:b/>
          <w:bCs/>
          <w:sz w:val="18"/>
          <w:szCs w:val="18"/>
        </w:rPr>
      </w:pPr>
    </w:p>
    <w:p w14:paraId="6EB9D7F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292/2022 </w:t>
      </w:r>
      <w:r w:rsidRPr="003C12BA">
        <w:rPr>
          <w:rFonts w:cstheme="minorHAnsi"/>
          <w:b/>
          <w:bCs/>
          <w:sz w:val="18"/>
          <w:szCs w:val="18"/>
        </w:rPr>
        <w:tab/>
        <w:t xml:space="preserve">Nº da Solicitação </w:t>
      </w:r>
      <w:r w:rsidRPr="003C12BA">
        <w:rPr>
          <w:rFonts w:cstheme="minorHAnsi"/>
          <w:b/>
          <w:bCs/>
          <w:sz w:val="18"/>
          <w:szCs w:val="18"/>
        </w:rPr>
        <w:tab/>
        <w:t>MR036612/2022</w:t>
      </w:r>
    </w:p>
    <w:p w14:paraId="6A9E99E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1844E0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BB3159A" w14:textId="77777777" w:rsidR="00235897" w:rsidRPr="003C12BA" w:rsidRDefault="00235897" w:rsidP="00235897">
      <w:pPr>
        <w:jc w:val="both"/>
        <w:rPr>
          <w:rFonts w:cstheme="minorHAnsi"/>
          <w:sz w:val="18"/>
          <w:szCs w:val="18"/>
        </w:rPr>
      </w:pPr>
      <w:r w:rsidRPr="003C12BA">
        <w:rPr>
          <w:rFonts w:cstheme="minorHAnsi"/>
          <w:sz w:val="18"/>
          <w:szCs w:val="18"/>
        </w:rPr>
        <w:t>CLÁUSULA 20º - ASSÉDIO SEXUAL / ASSÉDIO MORAL</w:t>
      </w:r>
    </w:p>
    <w:p w14:paraId="1050765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9D970D9" w14:textId="77777777" w:rsidR="00235897" w:rsidRPr="003C12BA" w:rsidRDefault="00235897" w:rsidP="00235897">
      <w:pPr>
        <w:jc w:val="both"/>
        <w:rPr>
          <w:rFonts w:cstheme="minorHAnsi"/>
          <w:sz w:val="18"/>
          <w:szCs w:val="18"/>
        </w:rPr>
      </w:pPr>
      <w:r w:rsidRPr="003C12BA">
        <w:rPr>
          <w:rFonts w:cstheme="minorHAnsi"/>
          <w:sz w:val="18"/>
          <w:szCs w:val="18"/>
        </w:rPr>
        <w:t>A prática de qualquer ato de Assédio Sexual e/ou Assédio Moral, mediante denúncias a diretoria do SINTTEL-MG será objeto de abertura imediata de inquérito administrativo para apuração dos fatos, garantindo-se estabilidade do trabalhador/a, e acompanhamento da apuração da denúncia, até a conclusão do referido inquérito.</w:t>
      </w:r>
    </w:p>
    <w:p w14:paraId="25CB3556" w14:textId="77777777" w:rsidR="00235897" w:rsidRPr="003C12BA" w:rsidRDefault="00235897" w:rsidP="00235897">
      <w:pPr>
        <w:jc w:val="both"/>
        <w:rPr>
          <w:rFonts w:cstheme="minorHAnsi"/>
          <w:b/>
          <w:bCs/>
          <w:sz w:val="18"/>
          <w:szCs w:val="18"/>
        </w:rPr>
      </w:pPr>
    </w:p>
    <w:p w14:paraId="7FC9EB7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511/2022 </w:t>
      </w:r>
      <w:r w:rsidRPr="003C12BA">
        <w:rPr>
          <w:rFonts w:cstheme="minorHAnsi"/>
          <w:b/>
          <w:bCs/>
          <w:sz w:val="18"/>
          <w:szCs w:val="18"/>
        </w:rPr>
        <w:tab/>
        <w:t xml:space="preserve">Nº da Solicitação </w:t>
      </w:r>
      <w:r w:rsidRPr="003C12BA">
        <w:rPr>
          <w:rFonts w:cstheme="minorHAnsi"/>
          <w:b/>
          <w:bCs/>
          <w:sz w:val="18"/>
          <w:szCs w:val="18"/>
        </w:rPr>
        <w:tab/>
        <w:t>MR036649/2022</w:t>
      </w:r>
    </w:p>
    <w:p w14:paraId="005C5D6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276F7A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906A777"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 /ASSÉDIO SEXUAL</w:t>
      </w:r>
    </w:p>
    <w:p w14:paraId="6F536F7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EE95139" w14:textId="77777777" w:rsidR="00235897" w:rsidRPr="003C12BA" w:rsidRDefault="00235897" w:rsidP="00235897">
      <w:pPr>
        <w:jc w:val="both"/>
        <w:rPr>
          <w:rFonts w:cstheme="minorHAnsi"/>
          <w:sz w:val="18"/>
          <w:szCs w:val="18"/>
        </w:rPr>
      </w:pPr>
      <w:r w:rsidRPr="003C12BA">
        <w:rPr>
          <w:rFonts w:cstheme="minorHAnsi"/>
          <w:sz w:val="18"/>
          <w:szCs w:val="18"/>
        </w:rPr>
        <w:t>A Empresa se obriga a informar seus Trabalhadores que não será admitida nenhuma prática de assédio moral e/ou assédio sexual.</w:t>
      </w:r>
    </w:p>
    <w:p w14:paraId="07DDDBBD" w14:textId="77777777" w:rsidR="00235897" w:rsidRPr="003C12BA" w:rsidRDefault="00235897" w:rsidP="00235897">
      <w:pPr>
        <w:jc w:val="both"/>
        <w:rPr>
          <w:rFonts w:cstheme="minorHAnsi"/>
          <w:b/>
          <w:bCs/>
          <w:sz w:val="18"/>
          <w:szCs w:val="18"/>
        </w:rPr>
      </w:pPr>
    </w:p>
    <w:p w14:paraId="6543A80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793/2022 </w:t>
      </w:r>
      <w:r w:rsidRPr="003C12BA">
        <w:rPr>
          <w:rFonts w:cstheme="minorHAnsi"/>
          <w:b/>
          <w:bCs/>
          <w:sz w:val="18"/>
          <w:szCs w:val="18"/>
        </w:rPr>
        <w:tab/>
        <w:t xml:space="preserve">Nº da Solicitação </w:t>
      </w:r>
      <w:r w:rsidRPr="003C12BA">
        <w:rPr>
          <w:rFonts w:cstheme="minorHAnsi"/>
          <w:b/>
          <w:bCs/>
          <w:sz w:val="18"/>
          <w:szCs w:val="18"/>
        </w:rPr>
        <w:tab/>
        <w:t>MR036660/2022</w:t>
      </w:r>
    </w:p>
    <w:p w14:paraId="6F9190C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3E6CB8C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roteção ao Acidentado ou Doente</w:t>
      </w:r>
    </w:p>
    <w:p w14:paraId="6BFA7074" w14:textId="77777777" w:rsidR="00235897" w:rsidRPr="003C12BA" w:rsidRDefault="00235897" w:rsidP="00235897">
      <w:pPr>
        <w:jc w:val="both"/>
        <w:rPr>
          <w:rFonts w:cstheme="minorHAnsi"/>
          <w:sz w:val="18"/>
          <w:szCs w:val="18"/>
        </w:rPr>
      </w:pPr>
      <w:r w:rsidRPr="003C12BA">
        <w:rPr>
          <w:rFonts w:cstheme="minorHAnsi"/>
          <w:sz w:val="18"/>
          <w:szCs w:val="18"/>
        </w:rPr>
        <w:t>CLÁUSULA 45º - MEDIDAS DE PREVENÇÃO AO ASSÉDIO MORAL E/OU ASSÉDIO SEXUAL</w:t>
      </w:r>
    </w:p>
    <w:p w14:paraId="01B9062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22D00B9" w14:textId="77777777" w:rsidR="00235897" w:rsidRPr="003C12BA" w:rsidRDefault="00235897" w:rsidP="00235897">
      <w:pPr>
        <w:jc w:val="both"/>
        <w:rPr>
          <w:rFonts w:cstheme="minorHAnsi"/>
          <w:sz w:val="18"/>
          <w:szCs w:val="18"/>
        </w:rPr>
      </w:pPr>
      <w:r w:rsidRPr="003C12BA">
        <w:rPr>
          <w:rFonts w:cstheme="minorHAnsi"/>
          <w:sz w:val="18"/>
          <w:szCs w:val="18"/>
        </w:rPr>
        <w:t>A cooperativa se compromete a dar início à campanha de prevenção e combate ao assédio moral e sexual no local de trabalho, em conjunto com o Sindicato dos Empregados, devendo:</w:t>
      </w:r>
    </w:p>
    <w:p w14:paraId="03817FCC" w14:textId="77777777" w:rsidR="00235897" w:rsidRPr="003C12BA" w:rsidRDefault="00235897" w:rsidP="00235897">
      <w:pPr>
        <w:jc w:val="both"/>
        <w:rPr>
          <w:rFonts w:cstheme="minorHAnsi"/>
          <w:sz w:val="18"/>
          <w:szCs w:val="18"/>
        </w:rPr>
      </w:pPr>
      <w:r w:rsidRPr="003C12BA">
        <w:rPr>
          <w:rFonts w:cstheme="minorHAnsi"/>
          <w:sz w:val="18"/>
          <w:szCs w:val="18"/>
        </w:rPr>
        <w:t>a) Promover por meio das CIPAS e sindicatos, palestras e debates nos locais de trabalho;</w:t>
      </w:r>
    </w:p>
    <w:p w14:paraId="1A105D46" w14:textId="77777777" w:rsidR="00235897" w:rsidRPr="003C12BA" w:rsidRDefault="00235897" w:rsidP="00235897">
      <w:pPr>
        <w:jc w:val="both"/>
        <w:rPr>
          <w:rFonts w:cstheme="minorHAnsi"/>
          <w:sz w:val="18"/>
          <w:szCs w:val="18"/>
        </w:rPr>
      </w:pPr>
      <w:r w:rsidRPr="003C12BA">
        <w:rPr>
          <w:rFonts w:cstheme="minorHAnsi"/>
          <w:sz w:val="18"/>
          <w:szCs w:val="18"/>
        </w:rPr>
        <w:t>b) Publicar obras específicas;</w:t>
      </w:r>
    </w:p>
    <w:p w14:paraId="00D707B2" w14:textId="77777777" w:rsidR="00235897" w:rsidRPr="003C12BA" w:rsidRDefault="00235897" w:rsidP="00235897">
      <w:pPr>
        <w:jc w:val="both"/>
        <w:rPr>
          <w:rFonts w:cstheme="minorHAnsi"/>
          <w:sz w:val="18"/>
          <w:szCs w:val="18"/>
        </w:rPr>
      </w:pPr>
      <w:r w:rsidRPr="003C12BA">
        <w:rPr>
          <w:rFonts w:cstheme="minorHAnsi"/>
          <w:sz w:val="18"/>
          <w:szCs w:val="18"/>
        </w:rPr>
        <w:t>c) Disponibilizar mural e quadro de avisos ao Sindicato dos Empregados, para que possam afixar cartazes e divulgar eventos;</w:t>
      </w:r>
    </w:p>
    <w:p w14:paraId="544EF328" w14:textId="77777777" w:rsidR="00235897" w:rsidRPr="003C12BA" w:rsidRDefault="00235897" w:rsidP="00235897">
      <w:pPr>
        <w:jc w:val="both"/>
        <w:rPr>
          <w:rFonts w:cstheme="minorHAnsi"/>
          <w:sz w:val="18"/>
          <w:szCs w:val="18"/>
        </w:rPr>
      </w:pPr>
      <w:r w:rsidRPr="003C12BA">
        <w:rPr>
          <w:rFonts w:cstheme="minorHAnsi"/>
          <w:sz w:val="18"/>
          <w:szCs w:val="18"/>
        </w:rPr>
        <w:t>d) Estabelecer calendário de reuniões nas cooperativas.</w:t>
      </w:r>
    </w:p>
    <w:p w14:paraId="73D327E9" w14:textId="77777777" w:rsidR="00235897" w:rsidRPr="003C12BA" w:rsidRDefault="00235897" w:rsidP="00235897">
      <w:pPr>
        <w:jc w:val="both"/>
        <w:rPr>
          <w:rFonts w:cstheme="minorHAnsi"/>
          <w:sz w:val="18"/>
          <w:szCs w:val="18"/>
        </w:rPr>
      </w:pPr>
      <w:r w:rsidRPr="003C12BA">
        <w:rPr>
          <w:rFonts w:cstheme="minorHAnsi"/>
          <w:sz w:val="18"/>
          <w:szCs w:val="18"/>
        </w:rPr>
        <w:t>PARÁGRAFO ÚNICO:</w:t>
      </w:r>
    </w:p>
    <w:p w14:paraId="06AF0DE9" w14:textId="77777777" w:rsidR="00235897" w:rsidRPr="003C12BA" w:rsidRDefault="00235897" w:rsidP="00235897">
      <w:pPr>
        <w:jc w:val="both"/>
        <w:rPr>
          <w:rFonts w:cstheme="minorHAnsi"/>
          <w:sz w:val="18"/>
          <w:szCs w:val="18"/>
        </w:rPr>
      </w:pPr>
      <w:r w:rsidRPr="003C12BA">
        <w:rPr>
          <w:rFonts w:cstheme="minorHAnsi"/>
          <w:sz w:val="18"/>
          <w:szCs w:val="18"/>
        </w:rPr>
        <w:t>O Sindicato dos Empregados deverá ser comunicado sobre quaisquer denúncias de assédio moral e/ou sexual, devendo ter acesso a toda a investigação e acompanhamento das eventuais punições.</w:t>
      </w:r>
    </w:p>
    <w:p w14:paraId="04B5454B" w14:textId="77777777" w:rsidR="00235897" w:rsidRPr="003C12BA" w:rsidRDefault="00235897" w:rsidP="00235897">
      <w:pPr>
        <w:jc w:val="both"/>
        <w:rPr>
          <w:rFonts w:cstheme="minorHAnsi"/>
          <w:sz w:val="18"/>
          <w:szCs w:val="18"/>
        </w:rPr>
      </w:pPr>
    </w:p>
    <w:p w14:paraId="392FF0B7"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RS002345/2022 </w:t>
      </w:r>
      <w:r w:rsidRPr="003C12BA">
        <w:rPr>
          <w:rFonts w:cstheme="minorHAnsi"/>
          <w:b/>
          <w:bCs/>
          <w:sz w:val="18"/>
          <w:szCs w:val="18"/>
        </w:rPr>
        <w:tab/>
        <w:t xml:space="preserve">Nº da Solicitação </w:t>
      </w:r>
      <w:r w:rsidRPr="003C12BA">
        <w:rPr>
          <w:rFonts w:cstheme="minorHAnsi"/>
          <w:b/>
          <w:bCs/>
          <w:sz w:val="18"/>
          <w:szCs w:val="18"/>
        </w:rPr>
        <w:tab/>
        <w:t>MR036702/2022</w:t>
      </w:r>
    </w:p>
    <w:p w14:paraId="7F32653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4B6296F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2045AE56" w14:textId="77777777" w:rsidR="00235897" w:rsidRPr="003C12BA" w:rsidRDefault="00235897" w:rsidP="00235897">
      <w:pPr>
        <w:jc w:val="both"/>
        <w:rPr>
          <w:rFonts w:cstheme="minorHAnsi"/>
          <w:sz w:val="18"/>
          <w:szCs w:val="18"/>
        </w:rPr>
      </w:pPr>
      <w:r w:rsidRPr="003C12BA">
        <w:rPr>
          <w:rFonts w:cstheme="minorHAnsi"/>
          <w:sz w:val="18"/>
          <w:szCs w:val="18"/>
        </w:rPr>
        <w:t>CLÁUSULA 45º - PREVENÇÃO AO ASSÉDIO MORAL E ACIDENTE DO TRABALHO</w:t>
      </w:r>
    </w:p>
    <w:p w14:paraId="2C3DECB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EAEE94B" w14:textId="77777777" w:rsidR="00235897" w:rsidRPr="003C12BA" w:rsidRDefault="00235897" w:rsidP="00235897">
      <w:pPr>
        <w:jc w:val="both"/>
        <w:rPr>
          <w:rFonts w:cstheme="minorHAnsi"/>
          <w:sz w:val="18"/>
          <w:szCs w:val="18"/>
        </w:rPr>
      </w:pPr>
      <w:r w:rsidRPr="003C12BA">
        <w:rPr>
          <w:rFonts w:cstheme="minorHAnsi"/>
          <w:sz w:val="18"/>
          <w:szCs w:val="18"/>
        </w:rPr>
        <w:t>O SENALBA incentivará a empresa na promoção de palestras sobre o tema “Assédio Moral” e “Acidente do Trabalho (típica e ocupacional),” bem como na adoção de campanhas e atividades informativas e preventivas sobre o tema.</w:t>
      </w:r>
    </w:p>
    <w:p w14:paraId="7738C0A7" w14:textId="77777777" w:rsidR="00235897" w:rsidRPr="003C12BA" w:rsidRDefault="00235897" w:rsidP="00235897">
      <w:pPr>
        <w:jc w:val="both"/>
        <w:rPr>
          <w:rFonts w:cstheme="minorHAnsi"/>
          <w:b/>
          <w:bCs/>
          <w:sz w:val="18"/>
          <w:szCs w:val="18"/>
        </w:rPr>
      </w:pPr>
      <w:r w:rsidRPr="003C12BA">
        <w:rPr>
          <w:rFonts w:cstheme="minorHAnsi"/>
          <w:sz w:val="18"/>
          <w:szCs w:val="18"/>
        </w:rPr>
        <w:t xml:space="preserve"> </w:t>
      </w:r>
    </w:p>
    <w:p w14:paraId="5743C1C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691/2022 </w:t>
      </w:r>
      <w:r w:rsidRPr="003C12BA">
        <w:rPr>
          <w:rFonts w:cstheme="minorHAnsi"/>
          <w:b/>
          <w:bCs/>
          <w:sz w:val="18"/>
          <w:szCs w:val="18"/>
        </w:rPr>
        <w:tab/>
        <w:t xml:space="preserve">Nº da Solicitação </w:t>
      </w:r>
      <w:r w:rsidRPr="003C12BA">
        <w:rPr>
          <w:rFonts w:cstheme="minorHAnsi"/>
          <w:b/>
          <w:bCs/>
          <w:sz w:val="18"/>
          <w:szCs w:val="18"/>
        </w:rPr>
        <w:tab/>
        <w:t>MR036732/2022</w:t>
      </w:r>
    </w:p>
    <w:p w14:paraId="5D6DB38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48E144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9AC720E"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17A07ED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32FE730"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FC4DC6D" w14:textId="77777777" w:rsidR="00235897" w:rsidRPr="003C12BA" w:rsidRDefault="00235897" w:rsidP="00235897">
      <w:pPr>
        <w:jc w:val="both"/>
        <w:rPr>
          <w:rFonts w:cstheme="minorHAnsi"/>
          <w:b/>
          <w:bCs/>
          <w:sz w:val="18"/>
          <w:szCs w:val="18"/>
        </w:rPr>
      </w:pPr>
    </w:p>
    <w:p w14:paraId="1E49201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348/2023 </w:t>
      </w:r>
      <w:r w:rsidRPr="003C12BA">
        <w:rPr>
          <w:rFonts w:cstheme="minorHAnsi"/>
          <w:b/>
          <w:bCs/>
          <w:sz w:val="18"/>
          <w:szCs w:val="18"/>
        </w:rPr>
        <w:tab/>
        <w:t xml:space="preserve">Nº da Solicitação </w:t>
      </w:r>
      <w:r w:rsidRPr="003C12BA">
        <w:rPr>
          <w:rFonts w:cstheme="minorHAnsi"/>
          <w:b/>
          <w:bCs/>
          <w:sz w:val="18"/>
          <w:szCs w:val="18"/>
        </w:rPr>
        <w:tab/>
        <w:t>MR036960/2022</w:t>
      </w:r>
    </w:p>
    <w:p w14:paraId="7660B85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778CE55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346ADF1"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798BDC1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586C9E7"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EFC6648" w14:textId="77777777" w:rsidR="00235897" w:rsidRPr="003C12BA" w:rsidRDefault="00235897" w:rsidP="00235897">
      <w:pPr>
        <w:jc w:val="both"/>
        <w:rPr>
          <w:rFonts w:cstheme="minorHAnsi"/>
          <w:sz w:val="18"/>
          <w:szCs w:val="18"/>
        </w:rPr>
      </w:pPr>
    </w:p>
    <w:p w14:paraId="53EC96F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0358/2023 </w:t>
      </w:r>
      <w:r w:rsidRPr="003C12BA">
        <w:rPr>
          <w:rFonts w:cstheme="minorHAnsi"/>
          <w:b/>
          <w:bCs/>
          <w:sz w:val="18"/>
          <w:szCs w:val="18"/>
        </w:rPr>
        <w:tab/>
        <w:t xml:space="preserve">Nº da Solicitação </w:t>
      </w:r>
      <w:r w:rsidRPr="003C12BA">
        <w:rPr>
          <w:rFonts w:cstheme="minorHAnsi"/>
          <w:b/>
          <w:bCs/>
          <w:sz w:val="18"/>
          <w:szCs w:val="18"/>
        </w:rPr>
        <w:tab/>
        <w:t>MR036971/2022</w:t>
      </w:r>
    </w:p>
    <w:p w14:paraId="3667A3F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10B3E8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76BD461"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2EBF84A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451A8DC"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BC7A263" w14:textId="77777777" w:rsidR="00235897" w:rsidRPr="003C12BA" w:rsidRDefault="00235897" w:rsidP="00235897">
      <w:pPr>
        <w:jc w:val="both"/>
        <w:rPr>
          <w:rFonts w:cstheme="minorHAnsi"/>
          <w:b/>
          <w:bCs/>
          <w:sz w:val="18"/>
          <w:szCs w:val="18"/>
        </w:rPr>
      </w:pPr>
    </w:p>
    <w:p w14:paraId="44AD9F1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2507/2022 </w:t>
      </w:r>
      <w:r w:rsidRPr="003C12BA">
        <w:rPr>
          <w:rFonts w:cstheme="minorHAnsi"/>
          <w:b/>
          <w:bCs/>
          <w:sz w:val="18"/>
          <w:szCs w:val="18"/>
        </w:rPr>
        <w:tab/>
        <w:t xml:space="preserve">Nº da Solicitação </w:t>
      </w:r>
      <w:r w:rsidRPr="003C12BA">
        <w:rPr>
          <w:rFonts w:cstheme="minorHAnsi"/>
          <w:b/>
          <w:bCs/>
          <w:sz w:val="18"/>
          <w:szCs w:val="18"/>
        </w:rPr>
        <w:tab/>
        <w:t>MR037032/2022</w:t>
      </w:r>
    </w:p>
    <w:p w14:paraId="53BCD0C7"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Sindicais</w:t>
      </w:r>
    </w:p>
    <w:p w14:paraId="0DA24E9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6ACD636"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4FA29EA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CAE0A25"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BC8093B" w14:textId="77777777" w:rsidR="00235897" w:rsidRPr="003C12BA" w:rsidRDefault="00235897" w:rsidP="00235897">
      <w:pPr>
        <w:jc w:val="both"/>
        <w:rPr>
          <w:rFonts w:cstheme="minorHAnsi"/>
          <w:sz w:val="18"/>
          <w:szCs w:val="18"/>
        </w:rPr>
      </w:pPr>
    </w:p>
    <w:p w14:paraId="3416E37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406/2022 </w:t>
      </w:r>
      <w:r w:rsidRPr="003C12BA">
        <w:rPr>
          <w:rFonts w:cstheme="minorHAnsi"/>
          <w:b/>
          <w:bCs/>
          <w:sz w:val="18"/>
          <w:szCs w:val="18"/>
        </w:rPr>
        <w:tab/>
        <w:t xml:space="preserve">Nº da Solicitação </w:t>
      </w:r>
      <w:r w:rsidRPr="003C12BA">
        <w:rPr>
          <w:rFonts w:cstheme="minorHAnsi"/>
          <w:b/>
          <w:bCs/>
          <w:sz w:val="18"/>
          <w:szCs w:val="18"/>
        </w:rPr>
        <w:tab/>
        <w:t>MR037086/2022</w:t>
      </w:r>
    </w:p>
    <w:p w14:paraId="6D212D8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2CDDC54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52E61839" w14:textId="77777777" w:rsidR="00235897" w:rsidRPr="003C12BA" w:rsidRDefault="00235897" w:rsidP="00235897">
      <w:pPr>
        <w:jc w:val="both"/>
        <w:rPr>
          <w:rFonts w:cstheme="minorHAnsi"/>
          <w:sz w:val="18"/>
          <w:szCs w:val="18"/>
        </w:rPr>
      </w:pPr>
      <w:r w:rsidRPr="003C12BA">
        <w:rPr>
          <w:rFonts w:cstheme="minorHAnsi"/>
          <w:sz w:val="18"/>
          <w:szCs w:val="18"/>
        </w:rPr>
        <w:t>CLÁUSULA 46º - PREVENÇÃO AO ASSÉDIO MORAL E ACIDENTE DO TRABALHO</w:t>
      </w:r>
    </w:p>
    <w:p w14:paraId="603C1DF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D569612" w14:textId="77777777" w:rsidR="00235897" w:rsidRPr="003C12BA" w:rsidRDefault="00235897" w:rsidP="00235897">
      <w:pPr>
        <w:jc w:val="both"/>
        <w:rPr>
          <w:rFonts w:cstheme="minorHAnsi"/>
          <w:sz w:val="18"/>
          <w:szCs w:val="18"/>
        </w:rPr>
      </w:pPr>
      <w:r w:rsidRPr="003C12BA">
        <w:rPr>
          <w:rFonts w:cstheme="minorHAnsi"/>
          <w:sz w:val="18"/>
          <w:szCs w:val="18"/>
        </w:rPr>
        <w:t>O SECRASO/RS em parceria com a SENALBA incentivará as empresas na promoção de palestras sobre o tema “Assédio Moral” e “Acidente do Trabalho (típica e ocupacional)”, bem como na adoção de campanhas e atividades informativas e preventivas sobre o tema.</w:t>
      </w:r>
    </w:p>
    <w:p w14:paraId="7DC82EB7" w14:textId="77777777" w:rsidR="00235897" w:rsidRPr="003C12BA" w:rsidRDefault="00235897" w:rsidP="00235897">
      <w:pPr>
        <w:jc w:val="both"/>
        <w:rPr>
          <w:rFonts w:cstheme="minorHAnsi"/>
          <w:sz w:val="18"/>
          <w:szCs w:val="18"/>
        </w:rPr>
      </w:pPr>
    </w:p>
    <w:p w14:paraId="03B51E3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628/2022 </w:t>
      </w:r>
      <w:r w:rsidRPr="003C12BA">
        <w:rPr>
          <w:rFonts w:cstheme="minorHAnsi"/>
          <w:b/>
          <w:bCs/>
          <w:sz w:val="18"/>
          <w:szCs w:val="18"/>
        </w:rPr>
        <w:tab/>
        <w:t xml:space="preserve">Nº da Solicitação </w:t>
      </w:r>
      <w:r w:rsidRPr="003C12BA">
        <w:rPr>
          <w:rFonts w:cstheme="minorHAnsi"/>
          <w:b/>
          <w:bCs/>
          <w:sz w:val="18"/>
          <w:szCs w:val="18"/>
        </w:rPr>
        <w:tab/>
        <w:t>MR037141/2022</w:t>
      </w:r>
    </w:p>
    <w:p w14:paraId="5653ED1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CBB09B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E703EBE" w14:textId="77777777" w:rsidR="00235897" w:rsidRPr="003C12BA" w:rsidRDefault="00235897" w:rsidP="00235897">
      <w:pPr>
        <w:jc w:val="both"/>
        <w:rPr>
          <w:rFonts w:cstheme="minorHAnsi"/>
          <w:sz w:val="18"/>
          <w:szCs w:val="18"/>
        </w:rPr>
      </w:pPr>
      <w:r w:rsidRPr="003C12BA">
        <w:rPr>
          <w:rFonts w:cstheme="minorHAnsi"/>
          <w:sz w:val="18"/>
          <w:szCs w:val="18"/>
        </w:rPr>
        <w:t>CLÁUSULA 31º - COMBATE AO ASSÉDIO MORAL</w:t>
      </w:r>
    </w:p>
    <w:p w14:paraId="1323DEB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2239DDE" w14:textId="77777777" w:rsidR="00235897" w:rsidRPr="003C12BA" w:rsidRDefault="00235897" w:rsidP="00235897">
      <w:pPr>
        <w:jc w:val="both"/>
        <w:rPr>
          <w:rFonts w:cstheme="minorHAnsi"/>
          <w:sz w:val="18"/>
          <w:szCs w:val="18"/>
        </w:rPr>
      </w:pPr>
      <w:r w:rsidRPr="003C12BA">
        <w:rPr>
          <w:rFonts w:cstheme="minorHAnsi"/>
          <w:sz w:val="18"/>
          <w:szCs w:val="18"/>
        </w:rPr>
        <w:t>Se verificada, no âmbito da empresa, a prática de assédio moral, o que é vedado pela legislação vigente, assim como pelo presente acordo, será imediatamente formada uma comissão paritária, composta por até 2 integrantes representantes da empresa e 2 empregados representantes dos demais empregados da mesma empresa, visando a adoção de medidas cabíveis, capazes de evitar a repetição de ocorrências dessa natureza.</w:t>
      </w:r>
    </w:p>
    <w:p w14:paraId="0B6C3EDE" w14:textId="77777777" w:rsidR="00235897" w:rsidRPr="003C12BA" w:rsidRDefault="00235897" w:rsidP="00235897">
      <w:pPr>
        <w:jc w:val="both"/>
        <w:rPr>
          <w:rFonts w:cstheme="minorHAnsi"/>
          <w:b/>
          <w:bCs/>
          <w:sz w:val="18"/>
          <w:szCs w:val="18"/>
        </w:rPr>
      </w:pPr>
    </w:p>
    <w:p w14:paraId="52B48FB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527/2022 </w:t>
      </w:r>
      <w:r w:rsidRPr="003C12BA">
        <w:rPr>
          <w:rFonts w:cstheme="minorHAnsi"/>
          <w:b/>
          <w:bCs/>
          <w:sz w:val="18"/>
          <w:szCs w:val="18"/>
        </w:rPr>
        <w:tab/>
        <w:t xml:space="preserve">Nº da Solicitação </w:t>
      </w:r>
      <w:r w:rsidRPr="003C12BA">
        <w:rPr>
          <w:rFonts w:cstheme="minorHAnsi"/>
          <w:b/>
          <w:bCs/>
          <w:sz w:val="18"/>
          <w:szCs w:val="18"/>
        </w:rPr>
        <w:tab/>
        <w:t>MR037160/2022</w:t>
      </w:r>
    </w:p>
    <w:p w14:paraId="73FAE4E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B2C684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71AA51DF" w14:textId="77777777" w:rsidR="00235897" w:rsidRPr="003C12BA" w:rsidRDefault="00235897" w:rsidP="00235897">
      <w:pPr>
        <w:jc w:val="both"/>
        <w:rPr>
          <w:rFonts w:cstheme="minorHAnsi"/>
          <w:sz w:val="18"/>
          <w:szCs w:val="18"/>
        </w:rPr>
      </w:pPr>
      <w:r w:rsidRPr="003C12BA">
        <w:rPr>
          <w:rFonts w:cstheme="minorHAnsi"/>
          <w:sz w:val="18"/>
          <w:szCs w:val="18"/>
        </w:rPr>
        <w:t>CLÁUSULA 56º - ASSÉDIO MORAL, ASSÉDIO SEXUAL E DISCRIMINAÇÃO</w:t>
      </w:r>
    </w:p>
    <w:p w14:paraId="2E13DA9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AB68397" w14:textId="77777777" w:rsidR="00235897" w:rsidRPr="003C12BA" w:rsidRDefault="00235897" w:rsidP="00235897">
      <w:pPr>
        <w:jc w:val="both"/>
        <w:rPr>
          <w:rFonts w:cstheme="minorHAnsi"/>
          <w:sz w:val="18"/>
          <w:szCs w:val="18"/>
        </w:rPr>
      </w:pPr>
      <w:r w:rsidRPr="003C12BA">
        <w:rPr>
          <w:rFonts w:cstheme="minorHAnsi"/>
          <w:sz w:val="18"/>
          <w:szCs w:val="18"/>
        </w:rPr>
        <w:t>A PROCEMPA adotará políticas de orientação, prevenção e combate a práticas de assédio moral, assédio sexual e discriminação, devendo:</w:t>
      </w:r>
    </w:p>
    <w:p w14:paraId="56E3076E" w14:textId="77777777" w:rsidR="00235897" w:rsidRPr="003C12BA" w:rsidRDefault="00235897" w:rsidP="00235897">
      <w:pPr>
        <w:jc w:val="both"/>
        <w:rPr>
          <w:rFonts w:cstheme="minorHAnsi"/>
          <w:sz w:val="18"/>
          <w:szCs w:val="18"/>
        </w:rPr>
      </w:pPr>
      <w:r w:rsidRPr="003C12BA">
        <w:rPr>
          <w:rFonts w:cstheme="minorHAnsi"/>
          <w:sz w:val="18"/>
          <w:szCs w:val="18"/>
        </w:rPr>
        <w:t>a) disponibilizar suas dependências para a realização de palestras e debates desde que negociado previamente e que não venha a prejudicar o andamento normal de serviços.</w:t>
      </w:r>
    </w:p>
    <w:p w14:paraId="5EA0DD0D" w14:textId="77777777" w:rsidR="00235897" w:rsidRPr="003C12BA" w:rsidRDefault="00235897" w:rsidP="00235897">
      <w:pPr>
        <w:jc w:val="both"/>
        <w:rPr>
          <w:rFonts w:cstheme="minorHAnsi"/>
          <w:sz w:val="18"/>
          <w:szCs w:val="18"/>
        </w:rPr>
      </w:pPr>
      <w:r w:rsidRPr="003C12BA">
        <w:rPr>
          <w:rFonts w:cstheme="minorHAnsi"/>
          <w:sz w:val="18"/>
          <w:szCs w:val="18"/>
        </w:rPr>
        <w:lastRenderedPageBreak/>
        <w:t>b) publicar ou divulgar conteúdos que julgar ser de caráter educativo e/ou informativo.</w:t>
      </w:r>
    </w:p>
    <w:p w14:paraId="5C4D309C" w14:textId="77777777" w:rsidR="00235897" w:rsidRPr="003C12BA" w:rsidRDefault="00235897" w:rsidP="00235897">
      <w:pPr>
        <w:jc w:val="both"/>
        <w:rPr>
          <w:rFonts w:cstheme="minorHAnsi"/>
          <w:b/>
          <w:bCs/>
          <w:sz w:val="18"/>
          <w:szCs w:val="18"/>
        </w:rPr>
      </w:pPr>
    </w:p>
    <w:p w14:paraId="184EB84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523/2022 </w:t>
      </w:r>
      <w:r w:rsidRPr="003C12BA">
        <w:rPr>
          <w:rFonts w:cstheme="minorHAnsi"/>
          <w:b/>
          <w:bCs/>
          <w:sz w:val="18"/>
          <w:szCs w:val="18"/>
        </w:rPr>
        <w:tab/>
        <w:t xml:space="preserve">Nº da Solicitação </w:t>
      </w:r>
      <w:r w:rsidRPr="003C12BA">
        <w:rPr>
          <w:rFonts w:cstheme="minorHAnsi"/>
          <w:b/>
          <w:bCs/>
          <w:sz w:val="18"/>
          <w:szCs w:val="18"/>
        </w:rPr>
        <w:tab/>
        <w:t>MR037213/2022</w:t>
      </w:r>
    </w:p>
    <w:p w14:paraId="1F011D7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08D4409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51BF8D78" w14:textId="77777777" w:rsidR="00235897" w:rsidRPr="003C12BA" w:rsidRDefault="00235897" w:rsidP="00235897">
      <w:pPr>
        <w:jc w:val="both"/>
        <w:rPr>
          <w:rFonts w:cstheme="minorHAnsi"/>
          <w:sz w:val="18"/>
          <w:szCs w:val="18"/>
        </w:rPr>
      </w:pPr>
      <w:r w:rsidRPr="003C12BA">
        <w:rPr>
          <w:rFonts w:cstheme="minorHAnsi"/>
          <w:sz w:val="18"/>
          <w:szCs w:val="18"/>
        </w:rPr>
        <w:t>CLÁUSULA 43º - PREVENÇÃO AO ASSÉDIO MORAL E ACIDENTE DO TRABALHO</w:t>
      </w:r>
    </w:p>
    <w:p w14:paraId="3CA3048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4F21B11" w14:textId="77777777" w:rsidR="00235897" w:rsidRPr="003C12BA" w:rsidRDefault="00235897" w:rsidP="00235897">
      <w:pPr>
        <w:jc w:val="both"/>
        <w:rPr>
          <w:rFonts w:cstheme="minorHAnsi"/>
          <w:sz w:val="18"/>
          <w:szCs w:val="18"/>
        </w:rPr>
      </w:pPr>
      <w:r w:rsidRPr="003C12BA">
        <w:rPr>
          <w:rFonts w:cstheme="minorHAnsi"/>
          <w:sz w:val="18"/>
          <w:szCs w:val="18"/>
        </w:rPr>
        <w:t>Haverá pelas partes a incentivará as empresas na promoção de palestras sobre o tema “Assédio Moral” e “Acidente do Trabalho (típica e ocupacional)”, bem como na adoção de campanhas e atividades informativas e preventivas sobre o tema.</w:t>
      </w:r>
    </w:p>
    <w:p w14:paraId="67053B75" w14:textId="77777777" w:rsidR="00235897" w:rsidRPr="003C12BA" w:rsidRDefault="00235897" w:rsidP="00235897">
      <w:pPr>
        <w:jc w:val="both"/>
        <w:rPr>
          <w:rFonts w:cstheme="minorHAnsi"/>
          <w:b/>
          <w:bCs/>
          <w:sz w:val="18"/>
          <w:szCs w:val="18"/>
        </w:rPr>
      </w:pPr>
    </w:p>
    <w:p w14:paraId="4EC6E10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302/2022 </w:t>
      </w:r>
      <w:r w:rsidRPr="003C12BA">
        <w:rPr>
          <w:rFonts w:cstheme="minorHAnsi"/>
          <w:b/>
          <w:bCs/>
          <w:sz w:val="18"/>
          <w:szCs w:val="18"/>
        </w:rPr>
        <w:tab/>
        <w:t xml:space="preserve">Nº da Solicitação </w:t>
      </w:r>
      <w:r w:rsidRPr="003C12BA">
        <w:rPr>
          <w:rFonts w:cstheme="minorHAnsi"/>
          <w:b/>
          <w:bCs/>
          <w:sz w:val="18"/>
          <w:szCs w:val="18"/>
        </w:rPr>
        <w:tab/>
        <w:t>MR037253/2022</w:t>
      </w:r>
    </w:p>
    <w:p w14:paraId="3EB2B39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8A1561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10718CB3" w14:textId="77777777" w:rsidR="00235897" w:rsidRPr="003C12BA" w:rsidRDefault="00235897" w:rsidP="00235897">
      <w:pPr>
        <w:jc w:val="both"/>
        <w:rPr>
          <w:rFonts w:cstheme="minorHAnsi"/>
          <w:sz w:val="18"/>
          <w:szCs w:val="18"/>
        </w:rPr>
      </w:pPr>
      <w:r w:rsidRPr="003C12BA">
        <w:rPr>
          <w:rFonts w:cstheme="minorHAnsi"/>
          <w:sz w:val="18"/>
          <w:szCs w:val="18"/>
        </w:rPr>
        <w:t>CLÁUSULA 25º - ASSEDIO SEXUAL E MORAL</w:t>
      </w:r>
    </w:p>
    <w:p w14:paraId="6F2F73A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A7502EC" w14:textId="77777777" w:rsidR="00235897" w:rsidRPr="003C12BA" w:rsidRDefault="00235897" w:rsidP="00235897">
      <w:pPr>
        <w:jc w:val="both"/>
        <w:rPr>
          <w:rFonts w:cstheme="minorHAnsi"/>
          <w:sz w:val="18"/>
          <w:szCs w:val="18"/>
        </w:rPr>
      </w:pPr>
      <w:r w:rsidRPr="003C12BA">
        <w:rPr>
          <w:rFonts w:cstheme="minorHAnsi"/>
          <w:sz w:val="18"/>
          <w:szCs w:val="18"/>
        </w:rPr>
        <w:t>Em caso de prática de ato de assédio sexual ou moral, devidamente comprovado, será garantido à vítima, estabilidade no emprego por 12 (doze) meses, contados após denúncia à direção do Sindicato e/ou autoridade competente, assim como o acompanhamento da apuração da denúncia.</w:t>
      </w:r>
    </w:p>
    <w:p w14:paraId="45FDDA32" w14:textId="77777777" w:rsidR="00235897" w:rsidRPr="003C12BA" w:rsidRDefault="00235897" w:rsidP="00235897">
      <w:pPr>
        <w:jc w:val="both"/>
        <w:rPr>
          <w:rFonts w:cstheme="minorHAnsi"/>
          <w:sz w:val="18"/>
          <w:szCs w:val="18"/>
        </w:rPr>
      </w:pPr>
      <w:r w:rsidRPr="003C12BA">
        <w:rPr>
          <w:rFonts w:cstheme="minorHAnsi"/>
          <w:sz w:val="18"/>
          <w:szCs w:val="18"/>
        </w:rPr>
        <w:t>Parágrafo único: Fica proibido qualquer discriminação em razão de sexo, etnia, raça, idade, estado civil, assim como a condição de ter ou não filhos, tanto para admissão quanto para preenchimento de cargos no SINDIMETAL-ES.</w:t>
      </w:r>
    </w:p>
    <w:p w14:paraId="36A88E6D" w14:textId="77777777" w:rsidR="00235897" w:rsidRPr="003C12BA" w:rsidRDefault="00235897" w:rsidP="00235897">
      <w:pPr>
        <w:jc w:val="both"/>
        <w:rPr>
          <w:rFonts w:cstheme="minorHAnsi"/>
          <w:b/>
          <w:bCs/>
          <w:sz w:val="18"/>
          <w:szCs w:val="18"/>
        </w:rPr>
      </w:pPr>
    </w:p>
    <w:p w14:paraId="7B6CB26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439/2022 </w:t>
      </w:r>
      <w:r w:rsidRPr="003C12BA">
        <w:rPr>
          <w:rFonts w:cstheme="minorHAnsi"/>
          <w:b/>
          <w:bCs/>
          <w:sz w:val="18"/>
          <w:szCs w:val="18"/>
        </w:rPr>
        <w:tab/>
        <w:t xml:space="preserve">Nº da Solicitação </w:t>
      </w:r>
      <w:r w:rsidRPr="003C12BA">
        <w:rPr>
          <w:rFonts w:cstheme="minorHAnsi"/>
          <w:b/>
          <w:bCs/>
          <w:sz w:val="18"/>
          <w:szCs w:val="18"/>
        </w:rPr>
        <w:tab/>
        <w:t>MR037289/2022</w:t>
      </w:r>
    </w:p>
    <w:p w14:paraId="14050C3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20B2319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6F250348" w14:textId="77777777" w:rsidR="00235897" w:rsidRPr="003C12BA" w:rsidRDefault="00235897" w:rsidP="00235897">
      <w:pPr>
        <w:jc w:val="both"/>
        <w:rPr>
          <w:rFonts w:cstheme="minorHAnsi"/>
          <w:sz w:val="18"/>
          <w:szCs w:val="18"/>
        </w:rPr>
      </w:pPr>
      <w:r w:rsidRPr="003C12BA">
        <w:rPr>
          <w:rFonts w:cstheme="minorHAnsi"/>
          <w:sz w:val="18"/>
          <w:szCs w:val="18"/>
        </w:rPr>
        <w:t>CLÁUSULA 43º - PREVENÇÃO AO ASSÉDIO MORAL E ACIDENTE DO TRABALHO</w:t>
      </w:r>
    </w:p>
    <w:p w14:paraId="79FBDF6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EB69B88" w14:textId="77777777" w:rsidR="00235897" w:rsidRPr="003C12BA" w:rsidRDefault="00235897" w:rsidP="00235897">
      <w:pPr>
        <w:jc w:val="both"/>
        <w:rPr>
          <w:rFonts w:cstheme="minorHAnsi"/>
          <w:sz w:val="18"/>
          <w:szCs w:val="18"/>
        </w:rPr>
      </w:pPr>
      <w:r w:rsidRPr="003C12BA">
        <w:rPr>
          <w:rFonts w:cstheme="minorHAnsi"/>
          <w:sz w:val="18"/>
          <w:szCs w:val="18"/>
        </w:rPr>
        <w:t>O SECRASO/RS em parceria com o SENALBA incentivará as empresas na promoção de palestras sobre o tema “Assédio Moral” e “Acidente do Trabalho (típica e ocupacional)”, bem como na adoção de campanhas e atividades informativas e preventivas sobre o tema.</w:t>
      </w:r>
    </w:p>
    <w:p w14:paraId="4E7988E5" w14:textId="77777777" w:rsidR="00235897" w:rsidRPr="003C12BA" w:rsidRDefault="00235897" w:rsidP="00235897">
      <w:pPr>
        <w:jc w:val="both"/>
        <w:rPr>
          <w:rFonts w:cstheme="minorHAnsi"/>
          <w:b/>
          <w:bCs/>
          <w:sz w:val="18"/>
          <w:szCs w:val="18"/>
        </w:rPr>
      </w:pPr>
    </w:p>
    <w:p w14:paraId="2785A6E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805/2022 </w:t>
      </w:r>
      <w:r w:rsidRPr="003C12BA">
        <w:rPr>
          <w:rFonts w:cstheme="minorHAnsi"/>
          <w:b/>
          <w:bCs/>
          <w:sz w:val="18"/>
          <w:szCs w:val="18"/>
        </w:rPr>
        <w:tab/>
        <w:t xml:space="preserve">Nº da Solicitação </w:t>
      </w:r>
      <w:r w:rsidRPr="003C12BA">
        <w:rPr>
          <w:rFonts w:cstheme="minorHAnsi"/>
          <w:b/>
          <w:bCs/>
          <w:sz w:val="18"/>
          <w:szCs w:val="18"/>
        </w:rPr>
        <w:tab/>
        <w:t>MR037410/2022</w:t>
      </w:r>
    </w:p>
    <w:p w14:paraId="4D60294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D1D832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703E607D" w14:textId="77777777" w:rsidR="00235897" w:rsidRPr="003C12BA" w:rsidRDefault="00235897" w:rsidP="00235897">
      <w:pPr>
        <w:jc w:val="both"/>
        <w:rPr>
          <w:rFonts w:cstheme="minorHAnsi"/>
          <w:sz w:val="18"/>
          <w:szCs w:val="18"/>
        </w:rPr>
      </w:pPr>
      <w:r w:rsidRPr="003C12BA">
        <w:rPr>
          <w:rFonts w:cstheme="minorHAnsi"/>
          <w:sz w:val="18"/>
          <w:szCs w:val="18"/>
        </w:rPr>
        <w:t>CLÁUSULA 37º - MEDIDAS DE PREVENÇÃO AO ASSÉDIO MORAL E/OU ASSÉDIO SEXUAL</w:t>
      </w:r>
    </w:p>
    <w:p w14:paraId="2408811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54D158F" w14:textId="77777777" w:rsidR="00235897" w:rsidRPr="003C12BA" w:rsidRDefault="00235897" w:rsidP="00235897">
      <w:pPr>
        <w:jc w:val="both"/>
        <w:rPr>
          <w:rFonts w:cstheme="minorHAnsi"/>
          <w:sz w:val="18"/>
          <w:szCs w:val="18"/>
        </w:rPr>
      </w:pPr>
      <w:r w:rsidRPr="003C12BA">
        <w:rPr>
          <w:rFonts w:cstheme="minorHAnsi"/>
          <w:sz w:val="18"/>
          <w:szCs w:val="18"/>
        </w:rPr>
        <w:lastRenderedPageBreak/>
        <w:t>A Cooperativa abrangida por este acordo se compromete a dar início à campanha de prevenção e combate ao assédio moral e sexual no local de trabalho, em conjunto com o sindicato dos empregados, devendo:</w:t>
      </w:r>
    </w:p>
    <w:p w14:paraId="294116B9" w14:textId="77777777" w:rsidR="00235897" w:rsidRPr="003C12BA" w:rsidRDefault="00235897" w:rsidP="00235897">
      <w:pPr>
        <w:jc w:val="both"/>
        <w:rPr>
          <w:rFonts w:cstheme="minorHAnsi"/>
          <w:sz w:val="18"/>
          <w:szCs w:val="18"/>
        </w:rPr>
      </w:pPr>
      <w:r w:rsidRPr="003C12BA">
        <w:rPr>
          <w:rFonts w:cstheme="minorHAnsi"/>
          <w:sz w:val="18"/>
          <w:szCs w:val="18"/>
        </w:rPr>
        <w:t>a)  Promover por meio das CIPAS e sindicatos, palestras e debates nos locais de trabalho;</w:t>
      </w:r>
    </w:p>
    <w:p w14:paraId="41116FC7" w14:textId="77777777" w:rsidR="00235897" w:rsidRPr="003C12BA" w:rsidRDefault="00235897" w:rsidP="00235897">
      <w:pPr>
        <w:jc w:val="both"/>
        <w:rPr>
          <w:rFonts w:cstheme="minorHAnsi"/>
          <w:sz w:val="18"/>
          <w:szCs w:val="18"/>
        </w:rPr>
      </w:pPr>
      <w:r w:rsidRPr="003C12BA">
        <w:rPr>
          <w:rFonts w:cstheme="minorHAnsi"/>
          <w:sz w:val="18"/>
          <w:szCs w:val="18"/>
        </w:rPr>
        <w:t>b)  Publicar obras específicas;</w:t>
      </w:r>
    </w:p>
    <w:p w14:paraId="54FA0473" w14:textId="77777777" w:rsidR="00235897" w:rsidRPr="003C12BA" w:rsidRDefault="00235897" w:rsidP="00235897">
      <w:pPr>
        <w:jc w:val="both"/>
        <w:rPr>
          <w:rFonts w:cstheme="minorHAnsi"/>
          <w:sz w:val="18"/>
          <w:szCs w:val="18"/>
        </w:rPr>
      </w:pPr>
      <w:r w:rsidRPr="003C12BA">
        <w:rPr>
          <w:rFonts w:cstheme="minorHAnsi"/>
          <w:sz w:val="18"/>
          <w:szCs w:val="18"/>
        </w:rPr>
        <w:t>c)   Disponibilizar mural e quadro de avisos ao Sindicato dos Empregados, para que possam afixar cartazes e divulgar eventos;</w:t>
      </w:r>
    </w:p>
    <w:p w14:paraId="1689A3D8" w14:textId="77777777" w:rsidR="00235897" w:rsidRPr="003C12BA" w:rsidRDefault="00235897" w:rsidP="00235897">
      <w:pPr>
        <w:jc w:val="both"/>
        <w:rPr>
          <w:rFonts w:cstheme="minorHAnsi"/>
          <w:sz w:val="18"/>
          <w:szCs w:val="18"/>
        </w:rPr>
      </w:pPr>
      <w:r w:rsidRPr="003C12BA">
        <w:rPr>
          <w:rFonts w:cstheme="minorHAnsi"/>
          <w:sz w:val="18"/>
          <w:szCs w:val="18"/>
        </w:rPr>
        <w:t>d)  Estabelecer calendário de reuniões na cooperativa.</w:t>
      </w:r>
    </w:p>
    <w:p w14:paraId="395F56CF" w14:textId="77777777" w:rsidR="00235897" w:rsidRPr="003C12BA" w:rsidRDefault="00235897" w:rsidP="00235897">
      <w:pPr>
        <w:jc w:val="both"/>
        <w:rPr>
          <w:rFonts w:cstheme="minorHAnsi"/>
          <w:sz w:val="18"/>
          <w:szCs w:val="18"/>
        </w:rPr>
      </w:pPr>
      <w:r w:rsidRPr="003C12BA">
        <w:rPr>
          <w:rFonts w:cstheme="minorHAnsi"/>
          <w:sz w:val="18"/>
          <w:szCs w:val="18"/>
        </w:rPr>
        <w:t>PARÁGRAFO ÚNICO: O Sindicato dos Empregados deverá ser comunicado sobre qualquer denúncia de assédio moral/e ou sexual, devendo ter acesso a toda a investigação e acompanhamento das eventuais punições.</w:t>
      </w:r>
    </w:p>
    <w:p w14:paraId="199205AA" w14:textId="77777777" w:rsidR="00235897" w:rsidRPr="003C12BA" w:rsidRDefault="00235897" w:rsidP="00235897">
      <w:pPr>
        <w:jc w:val="both"/>
        <w:rPr>
          <w:rFonts w:cstheme="minorHAnsi"/>
          <w:b/>
          <w:bCs/>
          <w:sz w:val="18"/>
          <w:szCs w:val="18"/>
        </w:rPr>
      </w:pPr>
    </w:p>
    <w:p w14:paraId="11F002A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651/2022 </w:t>
      </w:r>
      <w:r w:rsidRPr="003C12BA">
        <w:rPr>
          <w:rFonts w:cstheme="minorHAnsi"/>
          <w:b/>
          <w:bCs/>
          <w:sz w:val="18"/>
          <w:szCs w:val="18"/>
        </w:rPr>
        <w:tab/>
        <w:t xml:space="preserve">Nº da Solicitação </w:t>
      </w:r>
      <w:r w:rsidRPr="003C12BA">
        <w:rPr>
          <w:rFonts w:cstheme="minorHAnsi"/>
          <w:b/>
          <w:bCs/>
          <w:sz w:val="18"/>
          <w:szCs w:val="18"/>
        </w:rPr>
        <w:tab/>
        <w:t>MR037495/2022</w:t>
      </w:r>
    </w:p>
    <w:p w14:paraId="3FA2ADD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5EF3DD8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4C868EBC" w14:textId="77777777" w:rsidR="00235897" w:rsidRPr="003C12BA" w:rsidRDefault="00235897" w:rsidP="00235897">
      <w:pPr>
        <w:jc w:val="both"/>
        <w:rPr>
          <w:rFonts w:cstheme="minorHAnsi"/>
          <w:sz w:val="18"/>
          <w:szCs w:val="18"/>
        </w:rPr>
      </w:pPr>
      <w:r w:rsidRPr="003C12BA">
        <w:rPr>
          <w:rFonts w:cstheme="minorHAnsi"/>
          <w:sz w:val="18"/>
          <w:szCs w:val="18"/>
        </w:rPr>
        <w:t>CLÁUSULA 43º - PREVENÇÃO AO ASSÉDIO MORAL E ACIDENTE DO TRABALHO</w:t>
      </w:r>
    </w:p>
    <w:p w14:paraId="611EA47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F97CE07" w14:textId="77777777" w:rsidR="00235897" w:rsidRPr="003C12BA" w:rsidRDefault="00235897" w:rsidP="00235897">
      <w:pPr>
        <w:jc w:val="both"/>
        <w:rPr>
          <w:rFonts w:cstheme="minorHAnsi"/>
          <w:sz w:val="18"/>
          <w:szCs w:val="18"/>
        </w:rPr>
      </w:pPr>
      <w:r w:rsidRPr="003C12BA">
        <w:rPr>
          <w:rFonts w:cstheme="minorHAnsi"/>
          <w:sz w:val="18"/>
          <w:szCs w:val="18"/>
        </w:rPr>
        <w:t>Haverá pelas partes a incentivará as empresas na promoção de palestras sobre o tema “Assédio Moral” e “Acidente do Trabalho (típica e ocupacional)”, bem como na adoção de campanhas e atividades informativas e preventivas sobre o tema.</w:t>
      </w:r>
    </w:p>
    <w:p w14:paraId="2DC7E538" w14:textId="77777777" w:rsidR="00235897" w:rsidRPr="003C12BA" w:rsidRDefault="00235897" w:rsidP="00235897">
      <w:pPr>
        <w:jc w:val="both"/>
        <w:rPr>
          <w:rFonts w:cstheme="minorHAnsi"/>
          <w:b/>
          <w:bCs/>
          <w:sz w:val="18"/>
          <w:szCs w:val="18"/>
        </w:rPr>
      </w:pPr>
    </w:p>
    <w:p w14:paraId="68B166C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614/2022 </w:t>
      </w:r>
      <w:r w:rsidRPr="003C12BA">
        <w:rPr>
          <w:rFonts w:cstheme="minorHAnsi"/>
          <w:b/>
          <w:bCs/>
          <w:sz w:val="18"/>
          <w:szCs w:val="18"/>
        </w:rPr>
        <w:tab/>
        <w:t xml:space="preserve">Nº da Solicitação </w:t>
      </w:r>
      <w:r w:rsidRPr="003C12BA">
        <w:rPr>
          <w:rFonts w:cstheme="minorHAnsi"/>
          <w:b/>
          <w:bCs/>
          <w:sz w:val="18"/>
          <w:szCs w:val="18"/>
        </w:rPr>
        <w:tab/>
        <w:t>MR037660/2022</w:t>
      </w:r>
    </w:p>
    <w:p w14:paraId="78C13E3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287D380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66DB08E2" w14:textId="77777777" w:rsidR="00235897" w:rsidRPr="003C12BA" w:rsidRDefault="00235897" w:rsidP="00235897">
      <w:pPr>
        <w:jc w:val="both"/>
        <w:rPr>
          <w:rFonts w:cstheme="minorHAnsi"/>
          <w:sz w:val="18"/>
          <w:szCs w:val="18"/>
        </w:rPr>
      </w:pPr>
      <w:r w:rsidRPr="003C12BA">
        <w:rPr>
          <w:rFonts w:cstheme="minorHAnsi"/>
          <w:sz w:val="18"/>
          <w:szCs w:val="18"/>
        </w:rPr>
        <w:t>CLÁUSULA 46º - PREVENÇÃO AO ASSÉDIO MORAL E ACIDENTE DO TRABALHO</w:t>
      </w:r>
    </w:p>
    <w:p w14:paraId="7BF0A39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9C18BE2" w14:textId="77777777" w:rsidR="00235897" w:rsidRPr="003C12BA" w:rsidRDefault="00235897" w:rsidP="00235897">
      <w:pPr>
        <w:jc w:val="both"/>
        <w:rPr>
          <w:rFonts w:cstheme="minorHAnsi"/>
          <w:sz w:val="18"/>
          <w:szCs w:val="18"/>
        </w:rPr>
      </w:pPr>
      <w:r w:rsidRPr="003C12BA">
        <w:rPr>
          <w:rFonts w:cstheme="minorHAnsi"/>
          <w:sz w:val="18"/>
          <w:szCs w:val="18"/>
        </w:rPr>
        <w:t>O SECRASO/RS em parceria com a FESENALBA/RS incentivará as empresas na promoção de palestras sobre o tema “Assédio Moral” e “Acidente do Trabalho (típica e ocupacional)”, bem como na adoção de campanhas e atividades informativas e preventivas sobre o tema.</w:t>
      </w:r>
    </w:p>
    <w:p w14:paraId="712052D0" w14:textId="77777777" w:rsidR="00235897" w:rsidRPr="003C12BA" w:rsidRDefault="00235897" w:rsidP="00235897">
      <w:pPr>
        <w:jc w:val="both"/>
        <w:rPr>
          <w:rFonts w:cstheme="minorHAnsi"/>
          <w:sz w:val="18"/>
          <w:szCs w:val="18"/>
        </w:rPr>
      </w:pPr>
    </w:p>
    <w:p w14:paraId="0015DD1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617/2022 </w:t>
      </w:r>
      <w:r w:rsidRPr="003C12BA">
        <w:rPr>
          <w:rFonts w:cstheme="minorHAnsi"/>
          <w:b/>
          <w:bCs/>
          <w:sz w:val="18"/>
          <w:szCs w:val="18"/>
        </w:rPr>
        <w:tab/>
        <w:t xml:space="preserve">Nº da Solicitação </w:t>
      </w:r>
      <w:r w:rsidRPr="003C12BA">
        <w:rPr>
          <w:rFonts w:cstheme="minorHAnsi"/>
          <w:b/>
          <w:bCs/>
          <w:sz w:val="18"/>
          <w:szCs w:val="18"/>
        </w:rPr>
        <w:tab/>
        <w:t>MR037726/2022</w:t>
      </w:r>
    </w:p>
    <w:p w14:paraId="61D07C9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1647E17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5EA1F723" w14:textId="77777777" w:rsidR="00235897" w:rsidRPr="003C12BA" w:rsidRDefault="00235897" w:rsidP="00235897">
      <w:pPr>
        <w:jc w:val="both"/>
        <w:rPr>
          <w:rFonts w:cstheme="minorHAnsi"/>
          <w:sz w:val="18"/>
          <w:szCs w:val="18"/>
        </w:rPr>
      </w:pPr>
      <w:r w:rsidRPr="003C12BA">
        <w:rPr>
          <w:rFonts w:cstheme="minorHAnsi"/>
          <w:sz w:val="18"/>
          <w:szCs w:val="18"/>
        </w:rPr>
        <w:t>CLÁUSULA 24º - PREVENÇÃO AO ASSÉDIO MORAL E ACIDENTE DO TRABALHO</w:t>
      </w:r>
    </w:p>
    <w:p w14:paraId="0692D03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9496614" w14:textId="77777777" w:rsidR="00235897" w:rsidRPr="003C12BA" w:rsidRDefault="00235897" w:rsidP="00235897">
      <w:pPr>
        <w:jc w:val="both"/>
        <w:rPr>
          <w:rFonts w:cstheme="minorHAnsi"/>
          <w:sz w:val="18"/>
          <w:szCs w:val="18"/>
        </w:rPr>
      </w:pPr>
      <w:r w:rsidRPr="003C12BA">
        <w:rPr>
          <w:rFonts w:cstheme="minorHAnsi"/>
          <w:sz w:val="18"/>
          <w:szCs w:val="18"/>
        </w:rPr>
        <w:t>A entidade sindical profissional estimula a promoção de palestras sobre o tema “Assédio Moral” e “Acidente do Trabalho (típica e ocupacional)”, bem como na adoção de campanhas e atividades informativas e preventivas sobre o tema.</w:t>
      </w:r>
    </w:p>
    <w:p w14:paraId="1FDDE04A" w14:textId="77777777" w:rsidR="00235897" w:rsidRPr="003C12BA" w:rsidRDefault="00235897" w:rsidP="00235897">
      <w:pPr>
        <w:jc w:val="both"/>
        <w:rPr>
          <w:rFonts w:cstheme="minorHAnsi"/>
          <w:b/>
          <w:bCs/>
          <w:sz w:val="18"/>
          <w:szCs w:val="18"/>
        </w:rPr>
      </w:pPr>
    </w:p>
    <w:p w14:paraId="1DF2344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954/2023 </w:t>
      </w:r>
      <w:r w:rsidRPr="003C12BA">
        <w:rPr>
          <w:rFonts w:cstheme="minorHAnsi"/>
          <w:b/>
          <w:bCs/>
          <w:sz w:val="18"/>
          <w:szCs w:val="18"/>
        </w:rPr>
        <w:tab/>
        <w:t xml:space="preserve">Nº da Solicitação </w:t>
      </w:r>
      <w:r w:rsidRPr="003C12BA">
        <w:rPr>
          <w:rFonts w:cstheme="minorHAnsi"/>
          <w:b/>
          <w:bCs/>
          <w:sz w:val="18"/>
          <w:szCs w:val="18"/>
        </w:rPr>
        <w:tab/>
        <w:t>MR037733/2022</w:t>
      </w:r>
    </w:p>
    <w:p w14:paraId="6FCB4C05"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Sindicais</w:t>
      </w:r>
    </w:p>
    <w:p w14:paraId="653054A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A2D4A3E"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0685D46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731A5B7"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6AF4FD3" w14:textId="77777777" w:rsidR="00235897" w:rsidRPr="003C12BA" w:rsidRDefault="00235897" w:rsidP="00235897">
      <w:pPr>
        <w:jc w:val="both"/>
        <w:rPr>
          <w:rFonts w:cstheme="minorHAnsi"/>
          <w:b/>
          <w:bCs/>
          <w:sz w:val="18"/>
          <w:szCs w:val="18"/>
        </w:rPr>
      </w:pPr>
    </w:p>
    <w:p w14:paraId="2E960C2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696/2022 </w:t>
      </w:r>
      <w:r w:rsidRPr="003C12BA">
        <w:rPr>
          <w:rFonts w:cstheme="minorHAnsi"/>
          <w:b/>
          <w:bCs/>
          <w:sz w:val="18"/>
          <w:szCs w:val="18"/>
        </w:rPr>
        <w:tab/>
        <w:t xml:space="preserve">Nº da Solicitação </w:t>
      </w:r>
      <w:r w:rsidRPr="003C12BA">
        <w:rPr>
          <w:rFonts w:cstheme="minorHAnsi"/>
          <w:b/>
          <w:bCs/>
          <w:sz w:val="18"/>
          <w:szCs w:val="18"/>
        </w:rPr>
        <w:tab/>
        <w:t>MR037853/2022</w:t>
      </w:r>
    </w:p>
    <w:p w14:paraId="4D5DC88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1E1D28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F55904D" w14:textId="77777777" w:rsidR="00235897" w:rsidRPr="003C12BA" w:rsidRDefault="00235897" w:rsidP="00235897">
      <w:pPr>
        <w:jc w:val="both"/>
        <w:rPr>
          <w:rFonts w:cstheme="minorHAnsi"/>
          <w:sz w:val="18"/>
          <w:szCs w:val="18"/>
        </w:rPr>
      </w:pPr>
      <w:r w:rsidRPr="003C12BA">
        <w:rPr>
          <w:rFonts w:cstheme="minorHAnsi"/>
          <w:sz w:val="18"/>
          <w:szCs w:val="18"/>
        </w:rPr>
        <w:t>CLÁUSULA 15º - DISCRIMINAÇÃO, ASSÉDIO SEXUAL E ASSÉDIO MORAL:</w:t>
      </w:r>
    </w:p>
    <w:p w14:paraId="408DDA5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CFD81D7" w14:textId="77777777" w:rsidR="00235897" w:rsidRPr="003C12BA" w:rsidRDefault="00235897" w:rsidP="00235897">
      <w:pPr>
        <w:jc w:val="both"/>
        <w:rPr>
          <w:rFonts w:cstheme="minorHAnsi"/>
          <w:sz w:val="18"/>
          <w:szCs w:val="18"/>
        </w:rPr>
      </w:pPr>
      <w:r w:rsidRPr="003C12BA">
        <w:rPr>
          <w:rFonts w:cstheme="minorHAnsi"/>
          <w:sz w:val="18"/>
          <w:szCs w:val="18"/>
        </w:rPr>
        <w:t>O CRMV/CE implementará políticas de orientação, prevenção e combate a discriminação, ao assédio moral e sexual, devendo: a) promover conjuntamente com o Sindicato da categoria, palestras e debates nos locais de trabalho; b) publicar ou divulgar obras especificas; c) realizar oficinas com especialistas da área.</w:t>
      </w:r>
    </w:p>
    <w:p w14:paraId="446AC6DC" w14:textId="77777777" w:rsidR="00235897" w:rsidRPr="003C12BA" w:rsidRDefault="00235897" w:rsidP="00235897">
      <w:pPr>
        <w:jc w:val="both"/>
        <w:rPr>
          <w:rFonts w:cstheme="minorHAnsi"/>
          <w:sz w:val="18"/>
          <w:szCs w:val="18"/>
        </w:rPr>
      </w:pPr>
    </w:p>
    <w:p w14:paraId="4F5BB0C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363/2022 </w:t>
      </w:r>
      <w:r w:rsidRPr="003C12BA">
        <w:rPr>
          <w:rFonts w:cstheme="minorHAnsi"/>
          <w:b/>
          <w:bCs/>
          <w:sz w:val="18"/>
          <w:szCs w:val="18"/>
        </w:rPr>
        <w:tab/>
        <w:t xml:space="preserve">Nº da Solicitação </w:t>
      </w:r>
      <w:r w:rsidRPr="003C12BA">
        <w:rPr>
          <w:rFonts w:cstheme="minorHAnsi"/>
          <w:b/>
          <w:bCs/>
          <w:sz w:val="18"/>
          <w:szCs w:val="18"/>
        </w:rPr>
        <w:tab/>
        <w:t>MR037855/2022</w:t>
      </w:r>
    </w:p>
    <w:p w14:paraId="0B99876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BEB59D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EE2A9DB" w14:textId="77777777" w:rsidR="00235897" w:rsidRPr="003C12BA" w:rsidRDefault="00235897" w:rsidP="00235897">
      <w:pPr>
        <w:jc w:val="both"/>
        <w:rPr>
          <w:rFonts w:cstheme="minorHAnsi"/>
          <w:sz w:val="18"/>
          <w:szCs w:val="18"/>
        </w:rPr>
      </w:pPr>
      <w:r w:rsidRPr="003C12BA">
        <w:rPr>
          <w:rFonts w:cstheme="minorHAnsi"/>
          <w:sz w:val="18"/>
          <w:szCs w:val="18"/>
        </w:rPr>
        <w:t>CLÁUSULA 35º - ASSEDIO MORAL</w:t>
      </w:r>
    </w:p>
    <w:p w14:paraId="489B101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FC56B3E"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3B01365" w14:textId="77777777" w:rsidR="00235897" w:rsidRPr="003C12BA" w:rsidRDefault="00235897" w:rsidP="00235897">
      <w:pPr>
        <w:jc w:val="both"/>
        <w:rPr>
          <w:rFonts w:cstheme="minorHAnsi"/>
          <w:b/>
          <w:bCs/>
          <w:sz w:val="18"/>
          <w:szCs w:val="18"/>
        </w:rPr>
      </w:pPr>
    </w:p>
    <w:p w14:paraId="24E4FCD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780/2022 </w:t>
      </w:r>
      <w:r w:rsidRPr="003C12BA">
        <w:rPr>
          <w:rFonts w:cstheme="minorHAnsi"/>
          <w:b/>
          <w:bCs/>
          <w:sz w:val="18"/>
          <w:szCs w:val="18"/>
        </w:rPr>
        <w:tab/>
        <w:t xml:space="preserve">Nº da Solicitação </w:t>
      </w:r>
      <w:r w:rsidRPr="003C12BA">
        <w:rPr>
          <w:rFonts w:cstheme="minorHAnsi"/>
          <w:b/>
          <w:bCs/>
          <w:sz w:val="18"/>
          <w:szCs w:val="18"/>
        </w:rPr>
        <w:tab/>
        <w:t>MR037874/2022</w:t>
      </w:r>
    </w:p>
    <w:p w14:paraId="7FC53E5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CF669B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441D1DE" w14:textId="77777777" w:rsidR="00235897" w:rsidRPr="003C12BA" w:rsidRDefault="00235897" w:rsidP="00235897">
      <w:pPr>
        <w:jc w:val="both"/>
        <w:rPr>
          <w:rFonts w:cstheme="minorHAnsi"/>
          <w:sz w:val="18"/>
          <w:szCs w:val="18"/>
        </w:rPr>
      </w:pPr>
      <w:r w:rsidRPr="003C12BA">
        <w:rPr>
          <w:rFonts w:cstheme="minorHAnsi"/>
          <w:sz w:val="18"/>
          <w:szCs w:val="18"/>
        </w:rPr>
        <w:t>CLÁUSULA 31º - ASSEDIO MORAL E/OU SEXUAL</w:t>
      </w:r>
    </w:p>
    <w:p w14:paraId="0C1D035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0153A2E" w14:textId="77777777" w:rsidR="00235897" w:rsidRPr="003C12BA" w:rsidRDefault="00235897" w:rsidP="00235897">
      <w:pPr>
        <w:jc w:val="both"/>
        <w:rPr>
          <w:rFonts w:cstheme="minorHAnsi"/>
          <w:sz w:val="18"/>
          <w:szCs w:val="18"/>
        </w:rPr>
      </w:pPr>
      <w:r w:rsidRPr="003C12BA">
        <w:rPr>
          <w:rFonts w:cstheme="minorHAnsi"/>
          <w:sz w:val="18"/>
          <w:szCs w:val="18"/>
        </w:rPr>
        <w:t>O CREFITO 1, se compromete a coibir esta prática no ambiente de trabalho e a abrir processo de inquérito administrativo, mediante denúncia do sindicato, para apurar Assédio Moral e/ou Sexual, sofrido por funcionário(a) deste Conselho.</w:t>
      </w:r>
    </w:p>
    <w:p w14:paraId="5965C4EF" w14:textId="77777777" w:rsidR="00235897" w:rsidRPr="003C12BA" w:rsidRDefault="00235897" w:rsidP="00235897">
      <w:pPr>
        <w:jc w:val="both"/>
        <w:rPr>
          <w:rFonts w:cstheme="minorHAnsi"/>
          <w:b/>
          <w:bCs/>
          <w:sz w:val="18"/>
          <w:szCs w:val="18"/>
        </w:rPr>
      </w:pPr>
    </w:p>
    <w:p w14:paraId="3040F6F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925/2022 </w:t>
      </w:r>
      <w:r w:rsidRPr="003C12BA">
        <w:rPr>
          <w:rFonts w:cstheme="minorHAnsi"/>
          <w:b/>
          <w:bCs/>
          <w:sz w:val="18"/>
          <w:szCs w:val="18"/>
        </w:rPr>
        <w:tab/>
        <w:t xml:space="preserve">Nº da Solicitação </w:t>
      </w:r>
      <w:r w:rsidRPr="003C12BA">
        <w:rPr>
          <w:rFonts w:cstheme="minorHAnsi"/>
          <w:b/>
          <w:bCs/>
          <w:sz w:val="18"/>
          <w:szCs w:val="18"/>
        </w:rPr>
        <w:tab/>
        <w:t>MR037879/2022</w:t>
      </w:r>
    </w:p>
    <w:p w14:paraId="474E478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11AE6ED"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Outras disposições sobre relação entre sindicato e empresa</w:t>
      </w:r>
    </w:p>
    <w:p w14:paraId="2019E69E"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MORAL</w:t>
      </w:r>
    </w:p>
    <w:p w14:paraId="1CB1110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FE79E13"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3A818E5" w14:textId="77777777" w:rsidR="00235897" w:rsidRPr="003C12BA" w:rsidRDefault="00235897" w:rsidP="00235897">
      <w:pPr>
        <w:jc w:val="both"/>
        <w:rPr>
          <w:rFonts w:cstheme="minorHAnsi"/>
          <w:b/>
          <w:bCs/>
          <w:sz w:val="18"/>
          <w:szCs w:val="18"/>
        </w:rPr>
      </w:pPr>
    </w:p>
    <w:p w14:paraId="62CFC26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2263/2022 </w:t>
      </w:r>
      <w:r w:rsidRPr="003C12BA">
        <w:rPr>
          <w:rFonts w:cstheme="minorHAnsi"/>
          <w:b/>
          <w:bCs/>
          <w:sz w:val="18"/>
          <w:szCs w:val="18"/>
        </w:rPr>
        <w:tab/>
        <w:t xml:space="preserve">Nº da Solicitação </w:t>
      </w:r>
      <w:r w:rsidRPr="003C12BA">
        <w:rPr>
          <w:rFonts w:cstheme="minorHAnsi"/>
          <w:b/>
          <w:bCs/>
          <w:sz w:val="18"/>
          <w:szCs w:val="18"/>
        </w:rPr>
        <w:tab/>
        <w:t>MR037916/2022</w:t>
      </w:r>
    </w:p>
    <w:p w14:paraId="576313D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EFCC7B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286A28E"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5216EAB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437531C" w14:textId="77777777" w:rsidR="00235897" w:rsidRPr="003C12BA" w:rsidRDefault="00235897" w:rsidP="00235897">
      <w:pPr>
        <w:jc w:val="both"/>
        <w:rPr>
          <w:rFonts w:cstheme="minorHAnsi"/>
          <w:b/>
          <w:bCs/>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97C30D6" w14:textId="77777777" w:rsidR="00235897" w:rsidRPr="003C12BA" w:rsidRDefault="00235897" w:rsidP="00235897">
      <w:pPr>
        <w:jc w:val="both"/>
        <w:rPr>
          <w:rFonts w:cstheme="minorHAnsi"/>
          <w:b/>
          <w:bCs/>
          <w:sz w:val="18"/>
          <w:szCs w:val="18"/>
        </w:rPr>
      </w:pPr>
    </w:p>
    <w:p w14:paraId="5C6A6F8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290/2022 </w:t>
      </w:r>
      <w:r w:rsidRPr="003C12BA">
        <w:rPr>
          <w:rFonts w:cstheme="minorHAnsi"/>
          <w:b/>
          <w:bCs/>
          <w:sz w:val="18"/>
          <w:szCs w:val="18"/>
        </w:rPr>
        <w:tab/>
        <w:t xml:space="preserve">Nº da Solicitação </w:t>
      </w:r>
      <w:r w:rsidRPr="003C12BA">
        <w:rPr>
          <w:rFonts w:cstheme="minorHAnsi"/>
          <w:b/>
          <w:bCs/>
          <w:sz w:val="18"/>
          <w:szCs w:val="18"/>
        </w:rPr>
        <w:tab/>
        <w:t>MR038254/2022</w:t>
      </w:r>
    </w:p>
    <w:p w14:paraId="7A44D26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D487CC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0E7C386" w14:textId="77777777" w:rsidR="00235897" w:rsidRPr="003C12BA" w:rsidRDefault="00235897" w:rsidP="00235897">
      <w:pPr>
        <w:jc w:val="both"/>
        <w:rPr>
          <w:rFonts w:cstheme="minorHAnsi"/>
          <w:sz w:val="18"/>
          <w:szCs w:val="18"/>
        </w:rPr>
      </w:pPr>
      <w:r w:rsidRPr="003C12BA">
        <w:rPr>
          <w:rFonts w:cstheme="minorHAnsi"/>
          <w:sz w:val="18"/>
          <w:szCs w:val="18"/>
        </w:rPr>
        <w:t>CLÁUSULA 18º - ABSTENÇÃO DA PRÁTICA DE ASSÉDIO MORAL</w:t>
      </w:r>
    </w:p>
    <w:p w14:paraId="7644AE5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3E218F3"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não praticar qualquer tipo de conduta abusiva, manifestada, sobretudo por comportamentos, palavras, atos, gestos, escritos ou de qualquer natureza que possam trazer dano à personalidade, à dignidade ou à integridade física ou psíquica de seus empregados e ao seu emprego ou degradação do ambiente de trabalho, e que se configurem como prática de assédio moral.</w:t>
      </w:r>
    </w:p>
    <w:p w14:paraId="53E40329" w14:textId="77777777" w:rsidR="00235897" w:rsidRPr="003C12BA" w:rsidRDefault="00235897" w:rsidP="00235897">
      <w:pPr>
        <w:jc w:val="both"/>
        <w:rPr>
          <w:rFonts w:cstheme="minorHAnsi"/>
          <w:b/>
          <w:bCs/>
          <w:sz w:val="18"/>
          <w:szCs w:val="18"/>
        </w:rPr>
      </w:pPr>
    </w:p>
    <w:p w14:paraId="6D5A106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689/2022 </w:t>
      </w:r>
      <w:r w:rsidRPr="003C12BA">
        <w:rPr>
          <w:rFonts w:cstheme="minorHAnsi"/>
          <w:b/>
          <w:bCs/>
          <w:sz w:val="18"/>
          <w:szCs w:val="18"/>
        </w:rPr>
        <w:tab/>
        <w:t xml:space="preserve">Nº da Solicitação </w:t>
      </w:r>
      <w:r w:rsidRPr="003C12BA">
        <w:rPr>
          <w:rFonts w:cstheme="minorHAnsi"/>
          <w:b/>
          <w:bCs/>
          <w:sz w:val="18"/>
          <w:szCs w:val="18"/>
        </w:rPr>
        <w:tab/>
        <w:t>MR038295/2022</w:t>
      </w:r>
    </w:p>
    <w:p w14:paraId="3334882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1580B5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9B729BF"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r w:rsidRPr="003C12BA">
        <w:rPr>
          <w:rFonts w:cstheme="minorHAnsi"/>
          <w:sz w:val="18"/>
          <w:szCs w:val="18"/>
        </w:rPr>
        <w:tab/>
        <w:t>CLÁUSULA 46º - ASSÉDIO MORAL</w:t>
      </w:r>
    </w:p>
    <w:p w14:paraId="72C95FD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26FF166"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B8CB032" w14:textId="77777777" w:rsidR="00235897" w:rsidRPr="003C12BA" w:rsidRDefault="00235897" w:rsidP="00235897">
      <w:pPr>
        <w:jc w:val="both"/>
        <w:rPr>
          <w:rFonts w:cstheme="minorHAnsi"/>
          <w:sz w:val="18"/>
          <w:szCs w:val="18"/>
        </w:rPr>
      </w:pPr>
    </w:p>
    <w:p w14:paraId="2F50355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288/2022 </w:t>
      </w:r>
      <w:r w:rsidRPr="003C12BA">
        <w:rPr>
          <w:rFonts w:cstheme="minorHAnsi"/>
          <w:b/>
          <w:bCs/>
          <w:sz w:val="18"/>
          <w:szCs w:val="18"/>
        </w:rPr>
        <w:tab/>
        <w:t xml:space="preserve">Nº da Solicitação </w:t>
      </w:r>
      <w:r w:rsidRPr="003C12BA">
        <w:rPr>
          <w:rFonts w:cstheme="minorHAnsi"/>
          <w:b/>
          <w:bCs/>
          <w:sz w:val="18"/>
          <w:szCs w:val="18"/>
        </w:rPr>
        <w:tab/>
        <w:t>MR038859/2022</w:t>
      </w:r>
    </w:p>
    <w:p w14:paraId="331B603D"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3C47D3E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A986922"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340603A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5C6463A"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0280F9E3"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28FF32A3"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61466165" w14:textId="77777777" w:rsidR="00235897" w:rsidRPr="003C12BA" w:rsidRDefault="00235897" w:rsidP="00235897">
      <w:pPr>
        <w:jc w:val="both"/>
        <w:rPr>
          <w:rFonts w:cstheme="minorHAnsi"/>
          <w:b/>
          <w:bCs/>
          <w:sz w:val="18"/>
          <w:szCs w:val="18"/>
        </w:rPr>
      </w:pPr>
    </w:p>
    <w:p w14:paraId="641349C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553/2022 </w:t>
      </w:r>
      <w:r w:rsidRPr="003C12BA">
        <w:rPr>
          <w:rFonts w:cstheme="minorHAnsi"/>
          <w:b/>
          <w:bCs/>
          <w:sz w:val="18"/>
          <w:szCs w:val="18"/>
        </w:rPr>
        <w:tab/>
        <w:t xml:space="preserve">Nº da Solicitação </w:t>
      </w:r>
      <w:r w:rsidRPr="003C12BA">
        <w:rPr>
          <w:rFonts w:cstheme="minorHAnsi"/>
          <w:b/>
          <w:bCs/>
          <w:sz w:val="18"/>
          <w:szCs w:val="18"/>
        </w:rPr>
        <w:tab/>
        <w:t>MR038932/2022</w:t>
      </w:r>
    </w:p>
    <w:p w14:paraId="5302AC0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88DE2E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6479741"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63828DC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286CE9C"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8B1080C" w14:textId="77777777" w:rsidR="00235897" w:rsidRPr="003C12BA" w:rsidRDefault="00235897" w:rsidP="00235897">
      <w:pPr>
        <w:jc w:val="both"/>
        <w:rPr>
          <w:rFonts w:cstheme="minorHAnsi"/>
          <w:b/>
          <w:bCs/>
          <w:sz w:val="18"/>
          <w:szCs w:val="18"/>
        </w:rPr>
      </w:pPr>
    </w:p>
    <w:p w14:paraId="2A8E71E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302/2022 </w:t>
      </w:r>
      <w:r w:rsidRPr="003C12BA">
        <w:rPr>
          <w:rFonts w:cstheme="minorHAnsi"/>
          <w:b/>
          <w:bCs/>
          <w:sz w:val="18"/>
          <w:szCs w:val="18"/>
        </w:rPr>
        <w:tab/>
        <w:t xml:space="preserve">Nº da Solicitação </w:t>
      </w:r>
      <w:r w:rsidRPr="003C12BA">
        <w:rPr>
          <w:rFonts w:cstheme="minorHAnsi"/>
          <w:b/>
          <w:bCs/>
          <w:sz w:val="18"/>
          <w:szCs w:val="18"/>
        </w:rPr>
        <w:tab/>
        <w:t>MR038946/2022</w:t>
      </w:r>
    </w:p>
    <w:p w14:paraId="35B37D1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1D27F3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3686DF3"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184EE9D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66E4396"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F23A0D7" w14:textId="77777777" w:rsidR="00235897" w:rsidRPr="003C12BA" w:rsidRDefault="00235897" w:rsidP="00235897">
      <w:pPr>
        <w:jc w:val="both"/>
        <w:rPr>
          <w:rFonts w:cstheme="minorHAnsi"/>
          <w:b/>
          <w:bCs/>
          <w:sz w:val="18"/>
          <w:szCs w:val="18"/>
        </w:rPr>
      </w:pPr>
    </w:p>
    <w:p w14:paraId="44DE3FA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874/2022 </w:t>
      </w:r>
      <w:r w:rsidRPr="003C12BA">
        <w:rPr>
          <w:rFonts w:cstheme="minorHAnsi"/>
          <w:b/>
          <w:bCs/>
          <w:sz w:val="18"/>
          <w:szCs w:val="18"/>
        </w:rPr>
        <w:tab/>
        <w:t xml:space="preserve">Nº da Solicitação </w:t>
      </w:r>
      <w:r w:rsidRPr="003C12BA">
        <w:rPr>
          <w:rFonts w:cstheme="minorHAnsi"/>
          <w:b/>
          <w:bCs/>
          <w:sz w:val="18"/>
          <w:szCs w:val="18"/>
        </w:rPr>
        <w:tab/>
        <w:t>MR039249/2022</w:t>
      </w:r>
    </w:p>
    <w:p w14:paraId="1D3CEB1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512DF9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0196E38" w14:textId="77777777" w:rsidR="00235897" w:rsidRPr="003C12BA" w:rsidRDefault="00235897" w:rsidP="00235897">
      <w:pPr>
        <w:jc w:val="both"/>
        <w:rPr>
          <w:rFonts w:cstheme="minorHAnsi"/>
          <w:sz w:val="18"/>
          <w:szCs w:val="18"/>
        </w:rPr>
      </w:pPr>
      <w:r w:rsidRPr="003C12BA">
        <w:rPr>
          <w:rFonts w:cstheme="minorHAnsi"/>
          <w:sz w:val="18"/>
          <w:szCs w:val="18"/>
        </w:rPr>
        <w:t>CLÁUSULA 52º - DA PRÁTICA DO ASSEDIO MORAL, SEXUAL E ANTISSINDICAL</w:t>
      </w:r>
    </w:p>
    <w:p w14:paraId="6AA6083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E956CA9" w14:textId="77777777" w:rsidR="00235897" w:rsidRPr="003C12BA" w:rsidRDefault="00235897" w:rsidP="00235897">
      <w:pPr>
        <w:jc w:val="both"/>
        <w:rPr>
          <w:rFonts w:cstheme="minorHAnsi"/>
          <w:sz w:val="18"/>
          <w:szCs w:val="18"/>
        </w:rPr>
      </w:pPr>
      <w:r w:rsidRPr="003C12BA">
        <w:rPr>
          <w:rFonts w:cstheme="minorHAnsi"/>
          <w:sz w:val="18"/>
          <w:szCs w:val="18"/>
        </w:rPr>
        <w:t>As empresas observarão e coibirão qualquer tipo de assedio que tomar conhecimento, principalmente moral, sexual e a prática de políticas antissindicais.</w:t>
      </w:r>
    </w:p>
    <w:p w14:paraId="45767898" w14:textId="77777777" w:rsidR="00235897" w:rsidRPr="003C12BA" w:rsidRDefault="00235897" w:rsidP="00235897">
      <w:pPr>
        <w:jc w:val="both"/>
        <w:rPr>
          <w:rFonts w:cstheme="minorHAnsi"/>
          <w:b/>
          <w:bCs/>
          <w:sz w:val="18"/>
          <w:szCs w:val="18"/>
        </w:rPr>
      </w:pPr>
    </w:p>
    <w:p w14:paraId="6CFD39F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447/2022 </w:t>
      </w:r>
      <w:r w:rsidRPr="003C12BA">
        <w:rPr>
          <w:rFonts w:cstheme="minorHAnsi"/>
          <w:b/>
          <w:bCs/>
          <w:sz w:val="18"/>
          <w:szCs w:val="18"/>
        </w:rPr>
        <w:tab/>
        <w:t xml:space="preserve">Nº da Solicitação </w:t>
      </w:r>
      <w:r w:rsidRPr="003C12BA">
        <w:rPr>
          <w:rFonts w:cstheme="minorHAnsi"/>
          <w:b/>
          <w:bCs/>
          <w:sz w:val="18"/>
          <w:szCs w:val="18"/>
        </w:rPr>
        <w:tab/>
        <w:t>MR039273/2022</w:t>
      </w:r>
    </w:p>
    <w:p w14:paraId="49A5449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444637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EA99312"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w:t>
      </w:r>
    </w:p>
    <w:p w14:paraId="3A7BD92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C468F2D"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9EF7B4C" w14:textId="77777777" w:rsidR="00235897" w:rsidRPr="003C12BA" w:rsidRDefault="00235897" w:rsidP="00235897">
      <w:pPr>
        <w:jc w:val="both"/>
        <w:rPr>
          <w:rFonts w:cstheme="minorHAnsi"/>
          <w:b/>
          <w:bCs/>
          <w:sz w:val="18"/>
          <w:szCs w:val="18"/>
        </w:rPr>
      </w:pPr>
    </w:p>
    <w:p w14:paraId="735A1D8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1752/2022 </w:t>
      </w:r>
      <w:r w:rsidRPr="003C12BA">
        <w:rPr>
          <w:rFonts w:cstheme="minorHAnsi"/>
          <w:b/>
          <w:bCs/>
          <w:sz w:val="18"/>
          <w:szCs w:val="18"/>
        </w:rPr>
        <w:tab/>
        <w:t xml:space="preserve">Nº da Solicitação </w:t>
      </w:r>
      <w:r w:rsidRPr="003C12BA">
        <w:rPr>
          <w:rFonts w:cstheme="minorHAnsi"/>
          <w:b/>
          <w:bCs/>
          <w:sz w:val="18"/>
          <w:szCs w:val="18"/>
        </w:rPr>
        <w:tab/>
        <w:t>MR039726/2022</w:t>
      </w:r>
    </w:p>
    <w:p w14:paraId="632B94E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9FBC85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B429A4F" w14:textId="77777777" w:rsidR="00235897" w:rsidRPr="003C12BA" w:rsidRDefault="00235897" w:rsidP="00235897">
      <w:pPr>
        <w:jc w:val="both"/>
        <w:rPr>
          <w:rFonts w:cstheme="minorHAnsi"/>
          <w:sz w:val="18"/>
          <w:szCs w:val="18"/>
        </w:rPr>
      </w:pPr>
      <w:r w:rsidRPr="003C12BA">
        <w:rPr>
          <w:rFonts w:cstheme="minorHAnsi"/>
          <w:sz w:val="18"/>
          <w:szCs w:val="18"/>
        </w:rPr>
        <w:t>CLÁUSULA 30º - ASSÉDIO MORAL</w:t>
      </w:r>
    </w:p>
    <w:p w14:paraId="7526B29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89D7E34" w14:textId="77777777" w:rsidR="00235897" w:rsidRPr="003C12BA" w:rsidRDefault="00235897" w:rsidP="00235897">
      <w:pPr>
        <w:jc w:val="both"/>
        <w:rPr>
          <w:rFonts w:cstheme="minorHAnsi"/>
          <w:sz w:val="18"/>
          <w:szCs w:val="18"/>
        </w:rPr>
      </w:pPr>
      <w:r w:rsidRPr="003C12BA">
        <w:rPr>
          <w:rFonts w:cstheme="minorHAnsi"/>
          <w:sz w:val="18"/>
          <w:szCs w:val="18"/>
        </w:rPr>
        <w:t>A SOCIEDADE BRASILEIRA DE PEDIATRIA, compromete-se a adotar as medidas necessárias para evitar a ocorrência de situação de assédio moral, entendido como o atentado à dignidade do empregado, por meio de qualquer ato, gesto, palavra ou ação praticada e forma repetida e prolongada, em razão de vínculo laboral, potencialmente capaz de comprometer a saúde, a integridade física e/ou psíquica do empregado, comprometer a carreira da vítima e/ou ocasionar a deterioração do ambiente de trabalho, consideradas nulas todas as penalidades, inclusive a dispensa imputada a vítima em razão de resistência ao assédio moral.</w:t>
      </w:r>
    </w:p>
    <w:p w14:paraId="7CFF71C5"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6EBC8D7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1752/2022 </w:t>
      </w:r>
      <w:r w:rsidRPr="003C12BA">
        <w:rPr>
          <w:rFonts w:cstheme="minorHAnsi"/>
          <w:b/>
          <w:bCs/>
          <w:sz w:val="18"/>
          <w:szCs w:val="18"/>
        </w:rPr>
        <w:tab/>
        <w:t xml:space="preserve">Nº da Solicitação </w:t>
      </w:r>
      <w:r w:rsidRPr="003C12BA">
        <w:rPr>
          <w:rFonts w:cstheme="minorHAnsi"/>
          <w:b/>
          <w:bCs/>
          <w:sz w:val="18"/>
          <w:szCs w:val="18"/>
        </w:rPr>
        <w:tab/>
        <w:t>MR039726/2022</w:t>
      </w:r>
    </w:p>
    <w:p w14:paraId="528B4A6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4B2DC6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1CBDA2ED"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SEXUAL</w:t>
      </w:r>
    </w:p>
    <w:p w14:paraId="3220133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8E433B" w14:textId="77777777" w:rsidR="00235897" w:rsidRPr="003C12BA" w:rsidRDefault="00235897" w:rsidP="00235897">
      <w:pPr>
        <w:jc w:val="both"/>
        <w:rPr>
          <w:rFonts w:cstheme="minorHAnsi"/>
          <w:sz w:val="18"/>
          <w:szCs w:val="18"/>
        </w:rPr>
      </w:pPr>
      <w:r w:rsidRPr="003C12BA">
        <w:rPr>
          <w:rFonts w:cstheme="minorHAnsi"/>
          <w:sz w:val="18"/>
          <w:szCs w:val="18"/>
        </w:rPr>
        <w:t>A SOCIEDADE BRASILEIRA DE PEDIATRIA, compromete-se a adotar as medidas necessárias para evitar a ocorrência de situação de assédio sexual, entendido como qualquer manifestação que, mediante ameaça ou coação, objetive a prática de ato libidinoso ou conjunção carnal, consideradas nulas todas as penalidades, inclusive a dispensa imputada à vítima em razão de resistência ao assédio sexual.</w:t>
      </w:r>
    </w:p>
    <w:p w14:paraId="53B5F9E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 </w:t>
      </w:r>
    </w:p>
    <w:p w14:paraId="07404FF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581/2022 </w:t>
      </w:r>
      <w:r w:rsidRPr="003C12BA">
        <w:rPr>
          <w:rFonts w:cstheme="minorHAnsi"/>
          <w:b/>
          <w:bCs/>
          <w:sz w:val="18"/>
          <w:szCs w:val="18"/>
        </w:rPr>
        <w:tab/>
        <w:t xml:space="preserve">Nº da Solicitação </w:t>
      </w:r>
      <w:r w:rsidRPr="003C12BA">
        <w:rPr>
          <w:rFonts w:cstheme="minorHAnsi"/>
          <w:b/>
          <w:bCs/>
          <w:sz w:val="18"/>
          <w:szCs w:val="18"/>
        </w:rPr>
        <w:tab/>
        <w:t>MR039866/2022</w:t>
      </w:r>
    </w:p>
    <w:p w14:paraId="49474ED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FA7EE0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863B2FF" w14:textId="77777777" w:rsidR="00235897" w:rsidRPr="003C12BA" w:rsidRDefault="00235897" w:rsidP="00235897">
      <w:pPr>
        <w:jc w:val="both"/>
        <w:rPr>
          <w:rFonts w:cstheme="minorHAnsi"/>
          <w:sz w:val="18"/>
          <w:szCs w:val="18"/>
        </w:rPr>
      </w:pPr>
      <w:r w:rsidRPr="003C12BA">
        <w:rPr>
          <w:rFonts w:cstheme="minorHAnsi"/>
          <w:sz w:val="18"/>
          <w:szCs w:val="18"/>
        </w:rPr>
        <w:t>CLÁUSULA 17º - ASSÉDIO</w:t>
      </w:r>
    </w:p>
    <w:p w14:paraId="23D6D7C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4209994" w14:textId="77777777" w:rsidR="00235897" w:rsidRPr="003C12BA" w:rsidRDefault="00235897" w:rsidP="00235897">
      <w:pPr>
        <w:jc w:val="both"/>
        <w:rPr>
          <w:rFonts w:cstheme="minorHAnsi"/>
          <w:sz w:val="18"/>
          <w:szCs w:val="18"/>
        </w:rPr>
      </w:pPr>
      <w:r w:rsidRPr="003C12BA">
        <w:rPr>
          <w:rFonts w:cstheme="minorHAnsi"/>
          <w:sz w:val="18"/>
          <w:szCs w:val="18"/>
        </w:rPr>
        <w:lastRenderedPageBreak/>
        <w:t>28.1 O Conselho se compromete a coibir a prática do assédio moral ou de qualquer outra natureza no ambiente de trabalho. Em caso de denúncia, o Conselho abrirá a competente sindicância e/ou processo disciplinar para apuração dos fatos, garantidos o contraditório e a ampla defesa, bem como o acompanhamento do SINSERCON-BA, caso necessário, para assistência ao sindicalizado no auxílio ao exercício do contraditório.</w:t>
      </w:r>
    </w:p>
    <w:p w14:paraId="71B083A7" w14:textId="77777777" w:rsidR="00235897" w:rsidRPr="003C12BA" w:rsidRDefault="00235897" w:rsidP="00235897">
      <w:pPr>
        <w:jc w:val="both"/>
        <w:rPr>
          <w:rFonts w:cstheme="minorHAnsi"/>
          <w:b/>
          <w:bCs/>
          <w:sz w:val="18"/>
          <w:szCs w:val="18"/>
        </w:rPr>
      </w:pPr>
    </w:p>
    <w:p w14:paraId="1BB7830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267/2022 </w:t>
      </w:r>
      <w:r w:rsidRPr="003C12BA">
        <w:rPr>
          <w:rFonts w:cstheme="minorHAnsi"/>
          <w:b/>
          <w:bCs/>
          <w:sz w:val="18"/>
          <w:szCs w:val="18"/>
        </w:rPr>
        <w:tab/>
        <w:t xml:space="preserve">Nº da Solicitação </w:t>
      </w:r>
      <w:r w:rsidRPr="003C12BA">
        <w:rPr>
          <w:rFonts w:cstheme="minorHAnsi"/>
          <w:b/>
          <w:bCs/>
          <w:sz w:val="18"/>
          <w:szCs w:val="18"/>
        </w:rPr>
        <w:tab/>
        <w:t>MR040286/2022</w:t>
      </w:r>
    </w:p>
    <w:p w14:paraId="6A2B340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678EEF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874CA42" w14:textId="77777777" w:rsidR="00235897" w:rsidRPr="003C12BA" w:rsidRDefault="00235897" w:rsidP="00235897">
      <w:pPr>
        <w:jc w:val="both"/>
        <w:rPr>
          <w:rFonts w:cstheme="minorHAnsi"/>
          <w:sz w:val="18"/>
          <w:szCs w:val="18"/>
        </w:rPr>
      </w:pPr>
      <w:r w:rsidRPr="003C12BA">
        <w:rPr>
          <w:rFonts w:cstheme="minorHAnsi"/>
          <w:sz w:val="18"/>
          <w:szCs w:val="18"/>
        </w:rPr>
        <w:t>CLÁUSULA 18º - ABSTENÇÃO DA PRÁTICA DE ASSÉDIO MORAL</w:t>
      </w:r>
    </w:p>
    <w:p w14:paraId="73800CD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27A2752"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não praticar qualquer tipo de conduta abusiva, manifestada, sobretudo por comportamentos, palavras, atos, gestos, escritos ou de qualquer natureza que possam trazer dano à personalidade, à dignidade ou à integridade física ou psíquica de seus trabalhadores e trabalhadoras e ao seu emprego ou degradação do ambiente de trabalho e que se configurem como prática de assédio moral.</w:t>
      </w:r>
    </w:p>
    <w:p w14:paraId="73432EB5" w14:textId="77777777" w:rsidR="00235897" w:rsidRPr="003C12BA" w:rsidRDefault="00235897" w:rsidP="00235897">
      <w:pPr>
        <w:jc w:val="both"/>
        <w:rPr>
          <w:rFonts w:cstheme="minorHAnsi"/>
          <w:sz w:val="18"/>
          <w:szCs w:val="18"/>
        </w:rPr>
      </w:pPr>
      <w:r w:rsidRPr="003C12BA">
        <w:rPr>
          <w:rFonts w:cstheme="minorHAnsi"/>
          <w:sz w:val="18"/>
          <w:szCs w:val="18"/>
        </w:rPr>
        <w:t>Parágrafo Único - A EMPRESA reconhece que as vítimas da prática de Assédio Moral serão enquadradas na condição de acidente de trabalho, com a emissão da respectiva Comunicação de Acidente de Trabalho (CAT).</w:t>
      </w:r>
    </w:p>
    <w:p w14:paraId="7363BF40" w14:textId="77777777" w:rsidR="00235897" w:rsidRPr="003C12BA" w:rsidRDefault="00235897" w:rsidP="00235897">
      <w:pPr>
        <w:jc w:val="both"/>
        <w:rPr>
          <w:rFonts w:cstheme="minorHAnsi"/>
          <w:b/>
          <w:bCs/>
          <w:sz w:val="18"/>
          <w:szCs w:val="18"/>
        </w:rPr>
      </w:pPr>
    </w:p>
    <w:p w14:paraId="54ACF0D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542/2022 </w:t>
      </w:r>
      <w:r w:rsidRPr="003C12BA">
        <w:rPr>
          <w:rFonts w:cstheme="minorHAnsi"/>
          <w:b/>
          <w:bCs/>
          <w:sz w:val="18"/>
          <w:szCs w:val="18"/>
        </w:rPr>
        <w:tab/>
        <w:t xml:space="preserve">Nº da Solicitação </w:t>
      </w:r>
      <w:r w:rsidRPr="003C12BA">
        <w:rPr>
          <w:rFonts w:cstheme="minorHAnsi"/>
          <w:b/>
          <w:bCs/>
          <w:sz w:val="18"/>
          <w:szCs w:val="18"/>
        </w:rPr>
        <w:tab/>
        <w:t>MR040291/2022</w:t>
      </w:r>
    </w:p>
    <w:p w14:paraId="09A1167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3E6C3D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6F30FCD" w14:textId="77777777" w:rsidR="00235897" w:rsidRPr="003C12BA" w:rsidRDefault="00235897" w:rsidP="00235897">
      <w:pPr>
        <w:jc w:val="both"/>
        <w:rPr>
          <w:rFonts w:cstheme="minorHAnsi"/>
          <w:sz w:val="18"/>
          <w:szCs w:val="18"/>
        </w:rPr>
      </w:pPr>
      <w:r w:rsidRPr="003C12BA">
        <w:rPr>
          <w:rFonts w:cstheme="minorHAnsi"/>
          <w:sz w:val="18"/>
          <w:szCs w:val="18"/>
        </w:rPr>
        <w:t>CLÁUSULA 35º - ASSEDIO MORAL</w:t>
      </w:r>
    </w:p>
    <w:p w14:paraId="75B2145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BC465BD"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87FECC9" w14:textId="77777777" w:rsidR="00235897" w:rsidRPr="003C12BA" w:rsidRDefault="00235897" w:rsidP="00235897">
      <w:pPr>
        <w:jc w:val="both"/>
        <w:rPr>
          <w:rFonts w:cstheme="minorHAnsi"/>
          <w:b/>
          <w:bCs/>
          <w:sz w:val="18"/>
          <w:szCs w:val="18"/>
        </w:rPr>
      </w:pPr>
    </w:p>
    <w:p w14:paraId="6EABAEC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2650/2022 </w:t>
      </w:r>
      <w:r w:rsidRPr="003C12BA">
        <w:rPr>
          <w:rFonts w:cstheme="minorHAnsi"/>
          <w:b/>
          <w:bCs/>
          <w:sz w:val="18"/>
          <w:szCs w:val="18"/>
        </w:rPr>
        <w:tab/>
        <w:t xml:space="preserve">Nº da Solicitação </w:t>
      </w:r>
      <w:r w:rsidRPr="003C12BA">
        <w:rPr>
          <w:rFonts w:cstheme="minorHAnsi"/>
          <w:b/>
          <w:bCs/>
          <w:sz w:val="18"/>
          <w:szCs w:val="18"/>
        </w:rPr>
        <w:tab/>
        <w:t>MR040360/2022</w:t>
      </w:r>
    </w:p>
    <w:p w14:paraId="4B5D581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708788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B052357" w14:textId="77777777" w:rsidR="00235897" w:rsidRPr="003C12BA" w:rsidRDefault="00235897" w:rsidP="00235897">
      <w:pPr>
        <w:jc w:val="both"/>
        <w:rPr>
          <w:rFonts w:cstheme="minorHAnsi"/>
          <w:sz w:val="18"/>
          <w:szCs w:val="18"/>
        </w:rPr>
      </w:pPr>
      <w:r w:rsidRPr="003C12BA">
        <w:rPr>
          <w:rFonts w:cstheme="minorHAnsi"/>
          <w:sz w:val="18"/>
          <w:szCs w:val="18"/>
        </w:rPr>
        <w:t>CLÁUSULA 16º - ASSÉDIO MORAL</w:t>
      </w:r>
    </w:p>
    <w:p w14:paraId="0F29BF5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F9D1988" w14:textId="77777777" w:rsidR="00235897" w:rsidRPr="003C12BA" w:rsidRDefault="00235897" w:rsidP="00235897">
      <w:pPr>
        <w:jc w:val="both"/>
        <w:rPr>
          <w:rFonts w:cstheme="minorHAnsi"/>
          <w:sz w:val="18"/>
          <w:szCs w:val="18"/>
        </w:rPr>
      </w:pPr>
      <w:r w:rsidRPr="003C12BA">
        <w:rPr>
          <w:rFonts w:cstheme="minorHAnsi"/>
          <w:sz w:val="18"/>
          <w:szCs w:val="18"/>
        </w:rPr>
        <w:t>A Empresa não compactua e se compromete a coibir a o Assédio Moral em suas dependências, utilizando para isto de várias ferramentas de Gestão:</w:t>
      </w:r>
    </w:p>
    <w:p w14:paraId="58E95C75" w14:textId="77777777" w:rsidR="00235897" w:rsidRPr="003C12BA" w:rsidRDefault="00235897" w:rsidP="00235897">
      <w:pPr>
        <w:jc w:val="both"/>
        <w:rPr>
          <w:rFonts w:cstheme="minorHAnsi"/>
          <w:sz w:val="18"/>
          <w:szCs w:val="18"/>
        </w:rPr>
      </w:pPr>
      <w:r w:rsidRPr="003C12BA">
        <w:rPr>
          <w:rFonts w:cstheme="minorHAnsi"/>
          <w:sz w:val="18"/>
          <w:szCs w:val="18"/>
        </w:rPr>
        <w:t>Parágrafo Primeiro - A Empresa registrará a Proibição deste tipo de Ação abusiva através de Documentos de ampla divulgação entre seus gestores e Funcionários.</w:t>
      </w:r>
    </w:p>
    <w:p w14:paraId="0B8CDD7B" w14:textId="77777777" w:rsidR="00235897" w:rsidRPr="003C12BA" w:rsidRDefault="00235897" w:rsidP="00235897">
      <w:pPr>
        <w:jc w:val="both"/>
        <w:rPr>
          <w:rFonts w:cstheme="minorHAnsi"/>
          <w:sz w:val="18"/>
          <w:szCs w:val="18"/>
        </w:rPr>
      </w:pPr>
      <w:r w:rsidRPr="003C12BA">
        <w:rPr>
          <w:rFonts w:cstheme="minorHAnsi"/>
          <w:sz w:val="18"/>
          <w:szCs w:val="18"/>
        </w:rPr>
        <w:t>Parágrafo Segundo - O Sindicato Laboral receberá Cópia desses documentos, que atestarão as iniciativas e a prática Responsável da Empresa contra o Assédio Moral.</w:t>
      </w:r>
    </w:p>
    <w:p w14:paraId="36197D85"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Terceiro - A Empresa realizará Palestras sobre o Tema para todos os Funcionários, com objetivo de esclarecer e prevenir formas de Assédio Moral no Trabalho.</w:t>
      </w:r>
    </w:p>
    <w:p w14:paraId="0AF115E3" w14:textId="77777777" w:rsidR="00235897" w:rsidRPr="003C12BA" w:rsidRDefault="00235897" w:rsidP="00235897">
      <w:pPr>
        <w:jc w:val="both"/>
        <w:rPr>
          <w:rFonts w:cstheme="minorHAnsi"/>
          <w:sz w:val="18"/>
          <w:szCs w:val="18"/>
        </w:rPr>
      </w:pPr>
      <w:r w:rsidRPr="003C12BA">
        <w:rPr>
          <w:rFonts w:cstheme="minorHAnsi"/>
          <w:sz w:val="18"/>
          <w:szCs w:val="18"/>
        </w:rPr>
        <w:t>Parágrafo Quarto - A Empresa se compromete a viabilizar, sempre que solicitado pelo Sindicato, a realização de Palestras sobre o Tema do assédio Moral, dentro de suas Instalações, podendo receber indicações do Sindicato Laboral sobre palestrantes para apreciação do Curriculum, do conteúdo da Apresentação e dos custos envolvidos.</w:t>
      </w:r>
    </w:p>
    <w:p w14:paraId="5DE14C47" w14:textId="77777777" w:rsidR="00235897" w:rsidRPr="003C12BA" w:rsidRDefault="00235897" w:rsidP="00235897">
      <w:pPr>
        <w:jc w:val="both"/>
        <w:rPr>
          <w:rFonts w:cstheme="minorHAnsi"/>
          <w:b/>
          <w:bCs/>
          <w:sz w:val="18"/>
          <w:szCs w:val="18"/>
        </w:rPr>
      </w:pPr>
    </w:p>
    <w:p w14:paraId="27381D1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108/2022 </w:t>
      </w:r>
      <w:r w:rsidRPr="003C12BA">
        <w:rPr>
          <w:rFonts w:cstheme="minorHAnsi"/>
          <w:b/>
          <w:bCs/>
          <w:sz w:val="18"/>
          <w:szCs w:val="18"/>
        </w:rPr>
        <w:tab/>
        <w:t xml:space="preserve">Nº da Solicitação </w:t>
      </w:r>
      <w:r w:rsidRPr="003C12BA">
        <w:rPr>
          <w:rFonts w:cstheme="minorHAnsi"/>
          <w:b/>
          <w:bCs/>
          <w:sz w:val="18"/>
          <w:szCs w:val="18"/>
        </w:rPr>
        <w:tab/>
        <w:t>MR040507/2022</w:t>
      </w:r>
    </w:p>
    <w:p w14:paraId="2EC0679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6524E0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3E88B518" w14:textId="77777777" w:rsidR="00235897" w:rsidRPr="003C12BA" w:rsidRDefault="00235897" w:rsidP="00235897">
      <w:pPr>
        <w:jc w:val="both"/>
        <w:rPr>
          <w:rFonts w:cstheme="minorHAnsi"/>
          <w:sz w:val="18"/>
          <w:szCs w:val="18"/>
        </w:rPr>
      </w:pPr>
      <w:r w:rsidRPr="003C12BA">
        <w:rPr>
          <w:rFonts w:cstheme="minorHAnsi"/>
          <w:sz w:val="18"/>
          <w:szCs w:val="18"/>
        </w:rPr>
        <w:t>CLÁUSULA 35º - ASSEDIO MORAL</w:t>
      </w:r>
    </w:p>
    <w:p w14:paraId="1D981CE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F9AADAD"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C05B02C" w14:textId="77777777" w:rsidR="00235897" w:rsidRPr="003C12BA" w:rsidRDefault="00235897" w:rsidP="00235897">
      <w:pPr>
        <w:jc w:val="both"/>
        <w:rPr>
          <w:rFonts w:cstheme="minorHAnsi"/>
          <w:b/>
          <w:bCs/>
          <w:sz w:val="18"/>
          <w:szCs w:val="18"/>
        </w:rPr>
      </w:pPr>
    </w:p>
    <w:p w14:paraId="2144583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466/2022 </w:t>
      </w:r>
      <w:r w:rsidRPr="003C12BA">
        <w:rPr>
          <w:rFonts w:cstheme="minorHAnsi"/>
          <w:b/>
          <w:bCs/>
          <w:sz w:val="18"/>
          <w:szCs w:val="18"/>
        </w:rPr>
        <w:tab/>
        <w:t xml:space="preserve">Nº da Solicitação </w:t>
      </w:r>
      <w:r w:rsidRPr="003C12BA">
        <w:rPr>
          <w:rFonts w:cstheme="minorHAnsi"/>
          <w:b/>
          <w:bCs/>
          <w:sz w:val="18"/>
          <w:szCs w:val="18"/>
        </w:rPr>
        <w:tab/>
        <w:t>MR040684/2022</w:t>
      </w:r>
    </w:p>
    <w:p w14:paraId="55F9BDE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8F6308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7B0E2C4"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67F861B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ECA0552" w14:textId="77777777" w:rsidR="00235897" w:rsidRPr="003C12BA" w:rsidRDefault="00235897" w:rsidP="00235897">
      <w:pPr>
        <w:jc w:val="both"/>
        <w:rPr>
          <w:rFonts w:cstheme="minorHAnsi"/>
          <w:sz w:val="18"/>
          <w:szCs w:val="18"/>
        </w:rPr>
      </w:pPr>
      <w:r w:rsidRPr="003C12BA">
        <w:rPr>
          <w:rFonts w:cstheme="minorHAnsi"/>
          <w:sz w:val="18"/>
          <w:szCs w:val="18"/>
        </w:rPr>
        <w:t>A COHAB-SP informará a todos seus funcionários, principalmente aos que ocupam cargo de chefia, sobre a Lei Municipal nº 13.288/02, que versa sobre “Assédio Moral” e, tomará medidas para coibir o “Assédio Moral” no âmbito da COHAB-SP.</w:t>
      </w:r>
    </w:p>
    <w:p w14:paraId="673AF214" w14:textId="77777777" w:rsidR="00235897" w:rsidRPr="003C12BA" w:rsidRDefault="00235897" w:rsidP="00235897">
      <w:pPr>
        <w:jc w:val="both"/>
        <w:rPr>
          <w:rFonts w:cstheme="minorHAnsi"/>
          <w:sz w:val="18"/>
          <w:szCs w:val="18"/>
        </w:rPr>
      </w:pPr>
      <w:r w:rsidRPr="003C12BA">
        <w:rPr>
          <w:rFonts w:cstheme="minorHAnsi"/>
          <w:sz w:val="18"/>
          <w:szCs w:val="18"/>
        </w:rPr>
        <w:t>Parágrafo 1º - Em caso de denúncia de “Assédio Moral” por parte de funcionário, estagiário ou prestador de serviços à empresa, será constituída uma comissão com 05 (cinco) pessoas, sendo duas indicações efetuadas pela COHAB-SP, uma pelo SINCOHAB, uma pela DIPAR e uma pelo CREE, que efetuarão análise da denúncia.</w:t>
      </w:r>
    </w:p>
    <w:p w14:paraId="5B65DA8E" w14:textId="77777777" w:rsidR="00235897" w:rsidRPr="003C12BA" w:rsidRDefault="00235897" w:rsidP="00235897">
      <w:pPr>
        <w:jc w:val="both"/>
        <w:rPr>
          <w:rFonts w:cstheme="minorHAnsi"/>
          <w:sz w:val="18"/>
          <w:szCs w:val="18"/>
        </w:rPr>
      </w:pPr>
      <w:r w:rsidRPr="003C12BA">
        <w:rPr>
          <w:rFonts w:cstheme="minorHAnsi"/>
          <w:sz w:val="18"/>
          <w:szCs w:val="18"/>
        </w:rPr>
        <w:t>Parágrafo 2º - Caberá à comissão, após constatação positiva da denúncia, levar o resultado da apuração à direção da COHAB/SP.</w:t>
      </w:r>
    </w:p>
    <w:p w14:paraId="6D7E6C00" w14:textId="77777777" w:rsidR="00235897" w:rsidRPr="003C12BA" w:rsidRDefault="00235897" w:rsidP="00235897">
      <w:pPr>
        <w:jc w:val="both"/>
        <w:rPr>
          <w:rFonts w:cstheme="minorHAnsi"/>
          <w:sz w:val="18"/>
          <w:szCs w:val="18"/>
        </w:rPr>
      </w:pPr>
      <w:r w:rsidRPr="003C12BA">
        <w:rPr>
          <w:rFonts w:cstheme="minorHAnsi"/>
          <w:sz w:val="18"/>
          <w:szCs w:val="18"/>
        </w:rPr>
        <w:t>Parágrafo 3º - Comprovado o Assédio Moral a COHAB-SP deverá tomar providências imediatas, no rigor da Lei.</w:t>
      </w:r>
    </w:p>
    <w:p w14:paraId="260223DA" w14:textId="77777777" w:rsidR="00235897" w:rsidRPr="003C12BA" w:rsidRDefault="00235897" w:rsidP="00235897">
      <w:pPr>
        <w:jc w:val="both"/>
        <w:rPr>
          <w:rFonts w:cstheme="minorHAnsi"/>
          <w:b/>
          <w:bCs/>
          <w:sz w:val="18"/>
          <w:szCs w:val="18"/>
        </w:rPr>
      </w:pPr>
    </w:p>
    <w:p w14:paraId="3B2632B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840/2022 </w:t>
      </w:r>
      <w:r w:rsidRPr="003C12BA">
        <w:rPr>
          <w:rFonts w:cstheme="minorHAnsi"/>
          <w:b/>
          <w:bCs/>
          <w:sz w:val="18"/>
          <w:szCs w:val="18"/>
        </w:rPr>
        <w:tab/>
        <w:t xml:space="preserve">Nº da Solicitação </w:t>
      </w:r>
      <w:r w:rsidRPr="003C12BA">
        <w:rPr>
          <w:rFonts w:cstheme="minorHAnsi"/>
          <w:b/>
          <w:bCs/>
          <w:sz w:val="18"/>
          <w:szCs w:val="18"/>
        </w:rPr>
        <w:tab/>
        <w:t>MR040789/2022</w:t>
      </w:r>
    </w:p>
    <w:p w14:paraId="437586F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EC80A8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B4796A2" w14:textId="77777777" w:rsidR="00235897" w:rsidRPr="003C12BA" w:rsidRDefault="00235897" w:rsidP="00235897">
      <w:pPr>
        <w:jc w:val="both"/>
        <w:rPr>
          <w:rFonts w:cstheme="minorHAnsi"/>
          <w:sz w:val="18"/>
          <w:szCs w:val="18"/>
        </w:rPr>
      </w:pPr>
      <w:r w:rsidRPr="003C12BA">
        <w:rPr>
          <w:rFonts w:cstheme="minorHAnsi"/>
          <w:sz w:val="18"/>
          <w:szCs w:val="18"/>
        </w:rPr>
        <w:t>CLÁUSULA 25º - ASSÉDIO MORAL E SEXUAL</w:t>
      </w:r>
    </w:p>
    <w:p w14:paraId="746A9F4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96DBCF0" w14:textId="77777777" w:rsidR="00235897" w:rsidRPr="003C12BA" w:rsidRDefault="00235897" w:rsidP="00235897">
      <w:pPr>
        <w:jc w:val="both"/>
        <w:rPr>
          <w:rFonts w:cstheme="minorHAnsi"/>
          <w:sz w:val="18"/>
          <w:szCs w:val="18"/>
        </w:rPr>
      </w:pPr>
      <w:r w:rsidRPr="003C12BA">
        <w:rPr>
          <w:rFonts w:cstheme="minorHAnsi"/>
          <w:sz w:val="18"/>
          <w:szCs w:val="18"/>
        </w:rPr>
        <w:t>O CREA-PE manterá política interna preventiva acerca de assédio moral e/ou sexual, coibindo a sua ocorrência de forma exemplar.</w:t>
      </w:r>
    </w:p>
    <w:p w14:paraId="41F6221F" w14:textId="77777777" w:rsidR="00235897" w:rsidRPr="003C12BA" w:rsidRDefault="00235897" w:rsidP="00235897">
      <w:pPr>
        <w:jc w:val="both"/>
        <w:rPr>
          <w:rFonts w:cstheme="minorHAnsi"/>
          <w:b/>
          <w:bCs/>
          <w:sz w:val="18"/>
          <w:szCs w:val="18"/>
        </w:rPr>
      </w:pPr>
    </w:p>
    <w:p w14:paraId="1A87DE6C"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MG002858/2022 </w:t>
      </w:r>
      <w:r w:rsidRPr="003C12BA">
        <w:rPr>
          <w:rFonts w:cstheme="minorHAnsi"/>
          <w:b/>
          <w:bCs/>
          <w:sz w:val="18"/>
          <w:szCs w:val="18"/>
        </w:rPr>
        <w:tab/>
        <w:t xml:space="preserve">Nº da Solicitação </w:t>
      </w:r>
      <w:r w:rsidRPr="003C12BA">
        <w:rPr>
          <w:rFonts w:cstheme="minorHAnsi"/>
          <w:b/>
          <w:bCs/>
          <w:sz w:val="18"/>
          <w:szCs w:val="18"/>
        </w:rPr>
        <w:tab/>
        <w:t>MR040820/2022</w:t>
      </w:r>
    </w:p>
    <w:p w14:paraId="696CA2E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7B3928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0F090782" w14:textId="77777777" w:rsidR="00235897" w:rsidRPr="003C12BA" w:rsidRDefault="00235897" w:rsidP="00235897">
      <w:pPr>
        <w:jc w:val="both"/>
        <w:rPr>
          <w:rFonts w:cstheme="minorHAnsi"/>
          <w:sz w:val="18"/>
          <w:szCs w:val="18"/>
        </w:rPr>
      </w:pPr>
      <w:r w:rsidRPr="003C12BA">
        <w:rPr>
          <w:rFonts w:cstheme="minorHAnsi"/>
          <w:sz w:val="18"/>
          <w:szCs w:val="18"/>
        </w:rPr>
        <w:t>CLÁUSULA 38º - ASSÉDIO MORAL E SEXUAL</w:t>
      </w:r>
    </w:p>
    <w:p w14:paraId="6871BE1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E97986E" w14:textId="77777777" w:rsidR="00235897" w:rsidRPr="003C12BA" w:rsidRDefault="00235897" w:rsidP="00235897">
      <w:pPr>
        <w:jc w:val="both"/>
        <w:rPr>
          <w:rFonts w:cstheme="minorHAnsi"/>
          <w:sz w:val="18"/>
          <w:szCs w:val="18"/>
        </w:rPr>
      </w:pPr>
      <w:r w:rsidRPr="003C12BA">
        <w:rPr>
          <w:rFonts w:cstheme="minorHAnsi"/>
          <w:sz w:val="18"/>
          <w:szCs w:val="18"/>
        </w:rPr>
        <w:t>A empregadora se compromete a fiscalizar e reprimir qualquer espécie de discriminação ou assédio dentro de seu estabelecimento.</w:t>
      </w:r>
    </w:p>
    <w:p w14:paraId="48BFA6C0" w14:textId="77777777" w:rsidR="00235897" w:rsidRPr="003C12BA" w:rsidRDefault="00235897" w:rsidP="00235897">
      <w:pPr>
        <w:jc w:val="both"/>
        <w:rPr>
          <w:rFonts w:cstheme="minorHAnsi"/>
          <w:b/>
          <w:bCs/>
          <w:sz w:val="18"/>
          <w:szCs w:val="18"/>
        </w:rPr>
      </w:pPr>
    </w:p>
    <w:p w14:paraId="7B6CF81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794/2022 </w:t>
      </w:r>
      <w:r w:rsidRPr="003C12BA">
        <w:rPr>
          <w:rFonts w:cstheme="minorHAnsi"/>
          <w:b/>
          <w:bCs/>
          <w:sz w:val="18"/>
          <w:szCs w:val="18"/>
        </w:rPr>
        <w:tab/>
        <w:t xml:space="preserve">Nº da Solicitação </w:t>
      </w:r>
      <w:r w:rsidRPr="003C12BA">
        <w:rPr>
          <w:rFonts w:cstheme="minorHAnsi"/>
          <w:b/>
          <w:bCs/>
          <w:sz w:val="18"/>
          <w:szCs w:val="18"/>
        </w:rPr>
        <w:tab/>
        <w:t>MR040874/2022</w:t>
      </w:r>
    </w:p>
    <w:p w14:paraId="1E75F96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EEE7C4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E2273AE"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41º - COMBATE A ASSÉDIO MORAL/VIOLÊNCIA ORGANIZACIONAL</w:t>
      </w:r>
    </w:p>
    <w:p w14:paraId="5ABCA36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1D6051C" w14:textId="77777777" w:rsidR="00235897" w:rsidRPr="003C12BA" w:rsidRDefault="00235897" w:rsidP="00235897">
      <w:pPr>
        <w:jc w:val="both"/>
        <w:rPr>
          <w:rFonts w:cstheme="minorHAnsi"/>
          <w:sz w:val="18"/>
          <w:szCs w:val="18"/>
        </w:rPr>
      </w:pPr>
      <w:r w:rsidRPr="003C12BA">
        <w:rPr>
          <w:rFonts w:cstheme="minorHAnsi"/>
          <w:sz w:val="18"/>
          <w:szCs w:val="18"/>
        </w:rPr>
        <w:t>A Empresa coibirá situações constrangedoras, humilhantes e vexatórias, promovidas por superior hierárquico, tomando as medidas necessárias para coibi-las.</w:t>
      </w:r>
    </w:p>
    <w:p w14:paraId="5A8EB05A" w14:textId="77777777" w:rsidR="00235897" w:rsidRPr="003C12BA" w:rsidRDefault="00235897" w:rsidP="00235897">
      <w:pPr>
        <w:jc w:val="both"/>
        <w:rPr>
          <w:rFonts w:cstheme="minorHAnsi"/>
          <w:b/>
          <w:bCs/>
          <w:sz w:val="18"/>
          <w:szCs w:val="18"/>
        </w:rPr>
      </w:pPr>
    </w:p>
    <w:p w14:paraId="2F105AD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794/2022 </w:t>
      </w:r>
      <w:r w:rsidRPr="003C12BA">
        <w:rPr>
          <w:rFonts w:cstheme="minorHAnsi"/>
          <w:b/>
          <w:bCs/>
          <w:sz w:val="18"/>
          <w:szCs w:val="18"/>
        </w:rPr>
        <w:tab/>
        <w:t xml:space="preserve">Nº da Solicitação </w:t>
      </w:r>
      <w:r w:rsidRPr="003C12BA">
        <w:rPr>
          <w:rFonts w:cstheme="minorHAnsi"/>
          <w:b/>
          <w:bCs/>
          <w:sz w:val="18"/>
          <w:szCs w:val="18"/>
        </w:rPr>
        <w:tab/>
        <w:t>MR040874/2022</w:t>
      </w:r>
    </w:p>
    <w:p w14:paraId="2179C46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7702BC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054D8B3B" w14:textId="77777777" w:rsidR="00235897" w:rsidRPr="003C12BA" w:rsidRDefault="00235897" w:rsidP="00235897">
      <w:pPr>
        <w:jc w:val="both"/>
        <w:rPr>
          <w:rFonts w:cstheme="minorHAnsi"/>
          <w:sz w:val="18"/>
          <w:szCs w:val="18"/>
        </w:rPr>
      </w:pPr>
      <w:r w:rsidRPr="003C12BA">
        <w:rPr>
          <w:rFonts w:cstheme="minorHAnsi"/>
          <w:sz w:val="18"/>
          <w:szCs w:val="18"/>
        </w:rPr>
        <w:t>CLÁUSULA 42º - COMBATE AO ASSÉDIO SEXUAL</w:t>
      </w:r>
    </w:p>
    <w:p w14:paraId="0AE3008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198B17B" w14:textId="77777777" w:rsidR="00235897" w:rsidRPr="003C12BA" w:rsidRDefault="00235897" w:rsidP="00235897">
      <w:pPr>
        <w:jc w:val="both"/>
        <w:rPr>
          <w:rFonts w:cstheme="minorHAnsi"/>
          <w:sz w:val="18"/>
          <w:szCs w:val="18"/>
        </w:rPr>
      </w:pPr>
      <w:r w:rsidRPr="003C12BA">
        <w:rPr>
          <w:rFonts w:cstheme="minorHAnsi"/>
          <w:sz w:val="18"/>
          <w:szCs w:val="18"/>
        </w:rPr>
        <w:t>A Empresa comprometer-se-á a desenvolver campanha de combate ao assédio sexual no local de trabalho, em conjunto com o Sindicato.</w:t>
      </w:r>
    </w:p>
    <w:p w14:paraId="19DDA57C" w14:textId="77777777" w:rsidR="00235897" w:rsidRPr="003C12BA" w:rsidRDefault="00235897" w:rsidP="00235897">
      <w:pPr>
        <w:jc w:val="both"/>
        <w:rPr>
          <w:rFonts w:cstheme="minorHAnsi"/>
          <w:b/>
          <w:bCs/>
          <w:sz w:val="18"/>
          <w:szCs w:val="18"/>
        </w:rPr>
      </w:pPr>
    </w:p>
    <w:p w14:paraId="67224BC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M000407/2022 </w:t>
      </w:r>
      <w:r w:rsidRPr="003C12BA">
        <w:rPr>
          <w:rFonts w:cstheme="minorHAnsi"/>
          <w:b/>
          <w:bCs/>
          <w:sz w:val="18"/>
          <w:szCs w:val="18"/>
        </w:rPr>
        <w:tab/>
        <w:t xml:space="preserve">Nº da Solicitação </w:t>
      </w:r>
      <w:r w:rsidRPr="003C12BA">
        <w:rPr>
          <w:rFonts w:cstheme="minorHAnsi"/>
          <w:b/>
          <w:bCs/>
          <w:sz w:val="18"/>
          <w:szCs w:val="18"/>
        </w:rPr>
        <w:tab/>
        <w:t>MR041058/2022</w:t>
      </w:r>
    </w:p>
    <w:p w14:paraId="29C2FBC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842926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Normas Disciplinares</w:t>
      </w:r>
    </w:p>
    <w:p w14:paraId="6CF77CB1" w14:textId="77777777" w:rsidR="00235897" w:rsidRPr="003C12BA" w:rsidRDefault="00235897" w:rsidP="00235897">
      <w:pPr>
        <w:jc w:val="both"/>
        <w:rPr>
          <w:rFonts w:cstheme="minorHAnsi"/>
          <w:sz w:val="18"/>
          <w:szCs w:val="18"/>
        </w:rPr>
      </w:pPr>
      <w:r w:rsidRPr="003C12BA">
        <w:rPr>
          <w:rFonts w:cstheme="minorHAnsi"/>
          <w:sz w:val="18"/>
          <w:szCs w:val="18"/>
        </w:rPr>
        <w:t>CLÁUSULA 14º - RESPEITO E VALORIZAÇÃO DO EMPREGADO, PREVENÇÃO AO ASSEDIO MORAL E AO ASSEDIO</w:t>
      </w:r>
    </w:p>
    <w:p w14:paraId="6D77752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AD5634F" w14:textId="77777777" w:rsidR="00235897" w:rsidRPr="003C12BA" w:rsidRDefault="00235897" w:rsidP="00235897">
      <w:pPr>
        <w:jc w:val="both"/>
        <w:rPr>
          <w:rFonts w:cstheme="minorHAnsi"/>
          <w:sz w:val="18"/>
          <w:szCs w:val="18"/>
        </w:rPr>
      </w:pPr>
      <w:r w:rsidRPr="003C12BA">
        <w:rPr>
          <w:rFonts w:cstheme="minorHAnsi"/>
          <w:sz w:val="18"/>
          <w:szCs w:val="18"/>
        </w:rPr>
        <w:t>a)              O respeito aos empregados no ambiente de trabalho é uma prioridade para Sindicato e Empresa.</w:t>
      </w:r>
    </w:p>
    <w:p w14:paraId="074F8BF8" w14:textId="77777777" w:rsidR="00235897" w:rsidRPr="003C12BA" w:rsidRDefault="00235897" w:rsidP="00235897">
      <w:pPr>
        <w:jc w:val="both"/>
        <w:rPr>
          <w:rFonts w:cstheme="minorHAnsi"/>
          <w:sz w:val="18"/>
          <w:szCs w:val="18"/>
        </w:rPr>
      </w:pPr>
      <w:r w:rsidRPr="003C12BA">
        <w:rPr>
          <w:rFonts w:cstheme="minorHAnsi"/>
          <w:sz w:val="18"/>
          <w:szCs w:val="18"/>
        </w:rPr>
        <w:t>b)             Questões relativas as violações ao código de ética, assédio moral e sexual ou questões de qualquer outra natureza que representem ações improprias ou prejudiciais aos empregados poderão ser encaminhadas a ouvidoria, através do canal de denúncias.</w:t>
      </w:r>
    </w:p>
    <w:p w14:paraId="11B95A66" w14:textId="77777777" w:rsidR="00235897" w:rsidRPr="003C12BA" w:rsidRDefault="00235897" w:rsidP="00235897">
      <w:pPr>
        <w:jc w:val="both"/>
        <w:rPr>
          <w:rFonts w:cstheme="minorHAnsi"/>
          <w:sz w:val="18"/>
          <w:szCs w:val="18"/>
        </w:rPr>
      </w:pPr>
    </w:p>
    <w:p w14:paraId="0ECDC277" w14:textId="77777777" w:rsidR="00235897" w:rsidRPr="003C12BA" w:rsidRDefault="00235897" w:rsidP="00235897">
      <w:pPr>
        <w:jc w:val="both"/>
        <w:rPr>
          <w:rFonts w:cstheme="minorHAnsi"/>
          <w:sz w:val="18"/>
          <w:szCs w:val="18"/>
        </w:rPr>
      </w:pPr>
      <w:r w:rsidRPr="003C12BA">
        <w:rPr>
          <w:rFonts w:cstheme="minorHAnsi"/>
          <w:sz w:val="18"/>
          <w:szCs w:val="18"/>
        </w:rPr>
        <w:lastRenderedPageBreak/>
        <w:t>c)              E, por apresentar vontade soberana das Partes e da Assembleia Geral Extraordinária de Trabalhadores, segue o presente acordo com (cinquenta e nove) cláusula e 14 (quatorze) páginas, devidamente assinado e rubricado em (três) vias de igual...</w:t>
      </w:r>
    </w:p>
    <w:p w14:paraId="06AA06AE" w14:textId="77777777" w:rsidR="00235897" w:rsidRPr="003C12BA" w:rsidRDefault="00235897" w:rsidP="00235897">
      <w:pPr>
        <w:jc w:val="both"/>
        <w:rPr>
          <w:rFonts w:cstheme="minorHAnsi"/>
          <w:b/>
          <w:bCs/>
          <w:sz w:val="18"/>
          <w:szCs w:val="18"/>
        </w:rPr>
      </w:pPr>
    </w:p>
    <w:p w14:paraId="43CF049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575/2022 </w:t>
      </w:r>
      <w:r w:rsidRPr="003C12BA">
        <w:rPr>
          <w:rFonts w:cstheme="minorHAnsi"/>
          <w:b/>
          <w:bCs/>
          <w:sz w:val="18"/>
          <w:szCs w:val="18"/>
        </w:rPr>
        <w:tab/>
        <w:t xml:space="preserve">Nº da Solicitação </w:t>
      </w:r>
      <w:r w:rsidRPr="003C12BA">
        <w:rPr>
          <w:rFonts w:cstheme="minorHAnsi"/>
          <w:b/>
          <w:bCs/>
          <w:sz w:val="18"/>
          <w:szCs w:val="18"/>
        </w:rPr>
        <w:tab/>
        <w:t>MR041097/2022</w:t>
      </w:r>
    </w:p>
    <w:p w14:paraId="77EF3A3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2F984BE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00A3EE1A" w14:textId="77777777" w:rsidR="00235897" w:rsidRPr="003C12BA" w:rsidRDefault="00235897" w:rsidP="00235897">
      <w:pPr>
        <w:jc w:val="both"/>
        <w:rPr>
          <w:rFonts w:cstheme="minorHAnsi"/>
          <w:sz w:val="18"/>
          <w:szCs w:val="18"/>
        </w:rPr>
      </w:pPr>
      <w:r w:rsidRPr="003C12BA">
        <w:rPr>
          <w:rFonts w:cstheme="minorHAnsi"/>
          <w:sz w:val="18"/>
          <w:szCs w:val="18"/>
        </w:rPr>
        <w:t>CLÁUSULA 47º - PREVENÇÃO E COMBATE AO ASSÉDIO SEXUAL E MORAL</w:t>
      </w:r>
    </w:p>
    <w:p w14:paraId="2BF21C7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23B8E01"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iciar uma campanha contra o assédio sexual e moral no local de trabalho, em conjunto com os Sindicatos Profissionais.</w:t>
      </w:r>
    </w:p>
    <w:p w14:paraId="41C369E2"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00C1D711"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27644C58" w14:textId="77777777" w:rsidR="00235897" w:rsidRPr="003C12BA" w:rsidRDefault="00235897" w:rsidP="00235897">
      <w:pPr>
        <w:jc w:val="both"/>
        <w:rPr>
          <w:rFonts w:cstheme="minorHAnsi"/>
          <w:b/>
          <w:bCs/>
          <w:sz w:val="18"/>
          <w:szCs w:val="18"/>
        </w:rPr>
      </w:pPr>
    </w:p>
    <w:p w14:paraId="4DD1830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839/2022 </w:t>
      </w:r>
      <w:r w:rsidRPr="003C12BA">
        <w:rPr>
          <w:rFonts w:cstheme="minorHAnsi"/>
          <w:b/>
          <w:bCs/>
          <w:sz w:val="18"/>
          <w:szCs w:val="18"/>
        </w:rPr>
        <w:tab/>
        <w:t xml:space="preserve">Nº da Solicitação </w:t>
      </w:r>
      <w:r w:rsidRPr="003C12BA">
        <w:rPr>
          <w:rFonts w:cstheme="minorHAnsi"/>
          <w:b/>
          <w:bCs/>
          <w:sz w:val="18"/>
          <w:szCs w:val="18"/>
        </w:rPr>
        <w:tab/>
        <w:t>MR041103/2022</w:t>
      </w:r>
    </w:p>
    <w:p w14:paraId="799D0F6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963DE3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2751E0D8" w14:textId="77777777" w:rsidR="00235897" w:rsidRPr="003C12BA" w:rsidRDefault="00235897" w:rsidP="00235897">
      <w:pPr>
        <w:jc w:val="both"/>
        <w:rPr>
          <w:rFonts w:cstheme="minorHAnsi"/>
          <w:sz w:val="18"/>
          <w:szCs w:val="18"/>
        </w:rPr>
      </w:pPr>
      <w:r w:rsidRPr="003C12BA">
        <w:rPr>
          <w:rFonts w:cstheme="minorHAnsi"/>
          <w:sz w:val="18"/>
          <w:szCs w:val="18"/>
        </w:rPr>
        <w:t>CLÁUSULA 37º - DISCRIMINAÇÃO E ASSÉDIO MORAL E SEXUAL</w:t>
      </w:r>
    </w:p>
    <w:p w14:paraId="0B2B7CA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E5A3018" w14:textId="77777777" w:rsidR="00235897" w:rsidRPr="003C12BA" w:rsidRDefault="00235897" w:rsidP="00235897">
      <w:pPr>
        <w:jc w:val="both"/>
        <w:rPr>
          <w:rFonts w:cstheme="minorHAnsi"/>
          <w:sz w:val="18"/>
          <w:szCs w:val="18"/>
        </w:rPr>
      </w:pPr>
      <w:r w:rsidRPr="003C12BA">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 ser aplicada.</w:t>
      </w:r>
    </w:p>
    <w:p w14:paraId="04F3D440" w14:textId="77777777" w:rsidR="00235897" w:rsidRPr="003C12BA" w:rsidRDefault="00235897" w:rsidP="00235897">
      <w:pPr>
        <w:jc w:val="both"/>
        <w:rPr>
          <w:rFonts w:cstheme="minorHAnsi"/>
          <w:b/>
          <w:bCs/>
          <w:sz w:val="18"/>
          <w:szCs w:val="18"/>
        </w:rPr>
      </w:pPr>
    </w:p>
    <w:p w14:paraId="1922525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838/2022 </w:t>
      </w:r>
      <w:r w:rsidRPr="003C12BA">
        <w:rPr>
          <w:rFonts w:cstheme="minorHAnsi"/>
          <w:b/>
          <w:bCs/>
          <w:sz w:val="18"/>
          <w:szCs w:val="18"/>
        </w:rPr>
        <w:tab/>
        <w:t xml:space="preserve">Nº da Solicitação </w:t>
      </w:r>
      <w:r w:rsidRPr="003C12BA">
        <w:rPr>
          <w:rFonts w:cstheme="minorHAnsi"/>
          <w:b/>
          <w:bCs/>
          <w:sz w:val="18"/>
          <w:szCs w:val="18"/>
        </w:rPr>
        <w:tab/>
        <w:t>MR041108/2022</w:t>
      </w:r>
    </w:p>
    <w:p w14:paraId="54BD010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1DD89A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5AF71EF7" w14:textId="77777777" w:rsidR="00235897" w:rsidRPr="003C12BA" w:rsidRDefault="00235897" w:rsidP="00235897">
      <w:pPr>
        <w:jc w:val="both"/>
        <w:rPr>
          <w:rFonts w:cstheme="minorHAnsi"/>
          <w:sz w:val="18"/>
          <w:szCs w:val="18"/>
        </w:rPr>
      </w:pPr>
      <w:r w:rsidRPr="003C12BA">
        <w:rPr>
          <w:rFonts w:cstheme="minorHAnsi"/>
          <w:sz w:val="18"/>
          <w:szCs w:val="18"/>
        </w:rPr>
        <w:t>CLÁUSULA 35º - DISCRIMINAÇÃO E ASSÉDIO MORAL E SEXUAL</w:t>
      </w:r>
    </w:p>
    <w:p w14:paraId="556BCC4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387FAB6" w14:textId="77777777" w:rsidR="00235897" w:rsidRPr="003C12BA" w:rsidRDefault="00235897" w:rsidP="00235897">
      <w:pPr>
        <w:jc w:val="both"/>
        <w:rPr>
          <w:rFonts w:cstheme="minorHAnsi"/>
          <w:sz w:val="18"/>
          <w:szCs w:val="18"/>
        </w:rPr>
      </w:pPr>
      <w:r w:rsidRPr="003C12BA">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32A9DFD3" w14:textId="77777777" w:rsidR="00235897" w:rsidRPr="003C12BA" w:rsidRDefault="00235897" w:rsidP="00235897">
      <w:pPr>
        <w:jc w:val="both"/>
        <w:rPr>
          <w:rFonts w:cstheme="minorHAnsi"/>
          <w:b/>
          <w:bCs/>
          <w:sz w:val="18"/>
          <w:szCs w:val="18"/>
        </w:rPr>
      </w:pPr>
    </w:p>
    <w:p w14:paraId="39FC74F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479/2022 </w:t>
      </w:r>
      <w:r w:rsidRPr="003C12BA">
        <w:rPr>
          <w:rFonts w:cstheme="minorHAnsi"/>
          <w:b/>
          <w:bCs/>
          <w:sz w:val="18"/>
          <w:szCs w:val="18"/>
        </w:rPr>
        <w:tab/>
        <w:t xml:space="preserve">Nº da Solicitação </w:t>
      </w:r>
      <w:r w:rsidRPr="003C12BA">
        <w:rPr>
          <w:rFonts w:cstheme="minorHAnsi"/>
          <w:b/>
          <w:bCs/>
          <w:sz w:val="18"/>
          <w:szCs w:val="18"/>
        </w:rPr>
        <w:tab/>
        <w:t>MR041109/2022</w:t>
      </w:r>
    </w:p>
    <w:p w14:paraId="25204DB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3518C50"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Outras disposições sobre relação entre sindicato e empresa</w:t>
      </w:r>
    </w:p>
    <w:p w14:paraId="4A80D36C"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4B3BA17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9AE13CB"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63A2A1D" w14:textId="77777777" w:rsidR="00235897" w:rsidRPr="003C12BA" w:rsidRDefault="00235897" w:rsidP="00235897">
      <w:pPr>
        <w:jc w:val="both"/>
        <w:rPr>
          <w:rFonts w:cstheme="minorHAnsi"/>
          <w:b/>
          <w:bCs/>
          <w:sz w:val="18"/>
          <w:szCs w:val="18"/>
        </w:rPr>
      </w:pPr>
    </w:p>
    <w:p w14:paraId="706E6C6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573/2022 </w:t>
      </w:r>
      <w:r w:rsidRPr="003C12BA">
        <w:rPr>
          <w:rFonts w:cstheme="minorHAnsi"/>
          <w:b/>
          <w:bCs/>
          <w:sz w:val="18"/>
          <w:szCs w:val="18"/>
        </w:rPr>
        <w:tab/>
        <w:t xml:space="preserve">Nº da Solicitação </w:t>
      </w:r>
      <w:r w:rsidRPr="003C12BA">
        <w:rPr>
          <w:rFonts w:cstheme="minorHAnsi"/>
          <w:b/>
          <w:bCs/>
          <w:sz w:val="18"/>
          <w:szCs w:val="18"/>
        </w:rPr>
        <w:tab/>
        <w:t>MR041122/2022</w:t>
      </w:r>
    </w:p>
    <w:p w14:paraId="5742A64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32F0F3D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60C74BFB" w14:textId="77777777" w:rsidR="00235897" w:rsidRPr="003C12BA" w:rsidRDefault="00235897" w:rsidP="00235897">
      <w:pPr>
        <w:jc w:val="both"/>
        <w:rPr>
          <w:rFonts w:cstheme="minorHAnsi"/>
          <w:sz w:val="18"/>
          <w:szCs w:val="18"/>
        </w:rPr>
      </w:pPr>
      <w:r w:rsidRPr="003C12BA">
        <w:rPr>
          <w:rFonts w:cstheme="minorHAnsi"/>
          <w:sz w:val="18"/>
          <w:szCs w:val="18"/>
        </w:rPr>
        <w:t>CLÁUSULA 47º - PREVENÇÃO E COMBATE AO ASSÉDIO SEXUAL E MORAL</w:t>
      </w:r>
    </w:p>
    <w:p w14:paraId="58BAC3F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FFC7DCD"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iciar uma campanha contra o assédio sexual e moral no local de trabalho, em conjunto com os Sindicatos Profissionais.</w:t>
      </w:r>
    </w:p>
    <w:p w14:paraId="6472D53F"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246BBF6F"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549BCE3B" w14:textId="77777777" w:rsidR="00235897" w:rsidRPr="003C12BA" w:rsidRDefault="00235897" w:rsidP="00235897">
      <w:pPr>
        <w:jc w:val="both"/>
        <w:rPr>
          <w:rFonts w:cstheme="minorHAnsi"/>
          <w:b/>
          <w:bCs/>
          <w:sz w:val="18"/>
          <w:szCs w:val="18"/>
        </w:rPr>
      </w:pPr>
    </w:p>
    <w:p w14:paraId="78437D2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888/2022 </w:t>
      </w:r>
      <w:r w:rsidRPr="003C12BA">
        <w:rPr>
          <w:rFonts w:cstheme="minorHAnsi"/>
          <w:b/>
          <w:bCs/>
          <w:sz w:val="18"/>
          <w:szCs w:val="18"/>
        </w:rPr>
        <w:tab/>
        <w:t xml:space="preserve">Nº da Solicitação </w:t>
      </w:r>
      <w:r w:rsidRPr="003C12BA">
        <w:rPr>
          <w:rFonts w:cstheme="minorHAnsi"/>
          <w:b/>
          <w:bCs/>
          <w:sz w:val="18"/>
          <w:szCs w:val="18"/>
        </w:rPr>
        <w:tab/>
        <w:t>MR041132/2022</w:t>
      </w:r>
    </w:p>
    <w:p w14:paraId="50254B8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41D099A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7AA42476" w14:textId="77777777" w:rsidR="00235897" w:rsidRPr="003C12BA" w:rsidRDefault="00235897" w:rsidP="00235897">
      <w:pPr>
        <w:jc w:val="both"/>
        <w:rPr>
          <w:rFonts w:cstheme="minorHAnsi"/>
          <w:sz w:val="18"/>
          <w:szCs w:val="18"/>
        </w:rPr>
      </w:pPr>
      <w:r w:rsidRPr="003C12BA">
        <w:rPr>
          <w:rFonts w:cstheme="minorHAnsi"/>
          <w:sz w:val="18"/>
          <w:szCs w:val="18"/>
        </w:rPr>
        <w:t>CLÁUSULA 44º - PREVENÇÃO AO ASSÉDIO MORAL E ACIDENTE DO TRABALHO</w:t>
      </w:r>
    </w:p>
    <w:p w14:paraId="0617BFE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82AA0B7" w14:textId="77777777" w:rsidR="00235897" w:rsidRPr="003C12BA" w:rsidRDefault="00235897" w:rsidP="00235897">
      <w:pPr>
        <w:jc w:val="both"/>
        <w:rPr>
          <w:rFonts w:cstheme="minorHAnsi"/>
          <w:sz w:val="18"/>
          <w:szCs w:val="18"/>
        </w:rPr>
      </w:pPr>
      <w:r w:rsidRPr="003C12BA">
        <w:rPr>
          <w:rFonts w:cstheme="minorHAnsi"/>
          <w:sz w:val="18"/>
          <w:szCs w:val="18"/>
        </w:rPr>
        <w:t>Haverá pelas partes a incentivará as empresas na promoção de palestras sobre o tema “Assédio Moral” e “Acidente do Trabalho (típica e ocupacional)”, bem como na adoção de campanhas e atividades informativas e preventivas sobre o tema.</w:t>
      </w:r>
    </w:p>
    <w:p w14:paraId="76648077" w14:textId="77777777" w:rsidR="00235897" w:rsidRPr="003C12BA" w:rsidRDefault="00235897" w:rsidP="00235897">
      <w:pPr>
        <w:jc w:val="both"/>
        <w:rPr>
          <w:rFonts w:cstheme="minorHAnsi"/>
          <w:b/>
          <w:bCs/>
          <w:sz w:val="18"/>
          <w:szCs w:val="18"/>
        </w:rPr>
      </w:pPr>
    </w:p>
    <w:p w14:paraId="08A15C5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559/2022 </w:t>
      </w:r>
      <w:r w:rsidRPr="003C12BA">
        <w:rPr>
          <w:rFonts w:cstheme="minorHAnsi"/>
          <w:b/>
          <w:bCs/>
          <w:sz w:val="18"/>
          <w:szCs w:val="18"/>
        </w:rPr>
        <w:tab/>
        <w:t xml:space="preserve">Nº da Solicitação </w:t>
      </w:r>
      <w:r w:rsidRPr="003C12BA">
        <w:rPr>
          <w:rFonts w:cstheme="minorHAnsi"/>
          <w:b/>
          <w:bCs/>
          <w:sz w:val="18"/>
          <w:szCs w:val="18"/>
        </w:rPr>
        <w:tab/>
        <w:t>MR041171/2022</w:t>
      </w:r>
    </w:p>
    <w:p w14:paraId="315FC92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42B581D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4842DB50" w14:textId="77777777" w:rsidR="00235897" w:rsidRPr="003C12BA" w:rsidRDefault="00235897" w:rsidP="00235897">
      <w:pPr>
        <w:jc w:val="both"/>
        <w:rPr>
          <w:rFonts w:cstheme="minorHAnsi"/>
          <w:sz w:val="18"/>
          <w:szCs w:val="18"/>
        </w:rPr>
      </w:pPr>
      <w:r w:rsidRPr="003C12BA">
        <w:rPr>
          <w:rFonts w:cstheme="minorHAnsi"/>
          <w:sz w:val="18"/>
          <w:szCs w:val="18"/>
        </w:rPr>
        <w:t>CLÁUSULA 47º - PREVENÇÃO E COMBATE AO ASSÉDIO SEXUAL E MORAL</w:t>
      </w:r>
    </w:p>
    <w:p w14:paraId="47E46D7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1487388"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iciar uma campanha contra o assédio sexual e moral no local de trabalho, em conjunto com os Sindicatos Profissionais.</w:t>
      </w:r>
    </w:p>
    <w:p w14:paraId="7384E133"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4BC05597"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2CA069A2" w14:textId="77777777" w:rsidR="00235897" w:rsidRPr="003C12BA" w:rsidRDefault="00235897" w:rsidP="00235897">
      <w:pPr>
        <w:jc w:val="both"/>
        <w:rPr>
          <w:rFonts w:cstheme="minorHAnsi"/>
          <w:b/>
          <w:bCs/>
          <w:sz w:val="18"/>
          <w:szCs w:val="18"/>
        </w:rPr>
      </w:pPr>
    </w:p>
    <w:p w14:paraId="2101354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176/2022 </w:t>
      </w:r>
      <w:r w:rsidRPr="003C12BA">
        <w:rPr>
          <w:rFonts w:cstheme="minorHAnsi"/>
          <w:b/>
          <w:bCs/>
          <w:sz w:val="18"/>
          <w:szCs w:val="18"/>
        </w:rPr>
        <w:tab/>
        <w:t xml:space="preserve">Nº da Solicitação </w:t>
      </w:r>
      <w:r w:rsidRPr="003C12BA">
        <w:rPr>
          <w:rFonts w:cstheme="minorHAnsi"/>
          <w:b/>
          <w:bCs/>
          <w:sz w:val="18"/>
          <w:szCs w:val="18"/>
        </w:rPr>
        <w:tab/>
        <w:t>MR041417/2022</w:t>
      </w:r>
    </w:p>
    <w:p w14:paraId="4665E54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4E1A5BC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plicação do Instrumento Coletivo</w:t>
      </w:r>
    </w:p>
    <w:p w14:paraId="644043A6" w14:textId="77777777" w:rsidR="00235897" w:rsidRPr="003C12BA" w:rsidRDefault="00235897" w:rsidP="00235897">
      <w:pPr>
        <w:jc w:val="both"/>
        <w:rPr>
          <w:rFonts w:cstheme="minorHAnsi"/>
          <w:sz w:val="18"/>
          <w:szCs w:val="18"/>
        </w:rPr>
      </w:pPr>
      <w:r w:rsidRPr="003C12BA">
        <w:rPr>
          <w:rFonts w:cstheme="minorHAnsi"/>
          <w:sz w:val="18"/>
          <w:szCs w:val="18"/>
        </w:rPr>
        <w:t>CLÁUSULA 51º - ASSÉDIO MORAL</w:t>
      </w:r>
    </w:p>
    <w:p w14:paraId="10702D6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A8A395C" w14:textId="77777777" w:rsidR="00235897" w:rsidRPr="003C12BA" w:rsidRDefault="00235897" w:rsidP="00235897">
      <w:pPr>
        <w:jc w:val="both"/>
        <w:rPr>
          <w:rFonts w:cstheme="minorHAnsi"/>
          <w:sz w:val="18"/>
          <w:szCs w:val="18"/>
        </w:rPr>
      </w:pPr>
      <w:r w:rsidRPr="003C12BA">
        <w:rPr>
          <w:rFonts w:cstheme="minorHAnsi"/>
          <w:sz w:val="18"/>
          <w:szCs w:val="18"/>
        </w:rPr>
        <w:t>Fica proibido expor o funcionário ao ridículo, divulgando em quadros de avisos, possíveis erros do mesmo. Ficando a empresa com o direito de chamá-lo à atenção reservadamente, e se for o caso aplicar medidas previstas em Lei.</w:t>
      </w:r>
    </w:p>
    <w:p w14:paraId="63C744B4" w14:textId="77777777" w:rsidR="00235897" w:rsidRPr="003C12BA" w:rsidRDefault="00235897" w:rsidP="00235897">
      <w:pPr>
        <w:jc w:val="both"/>
        <w:rPr>
          <w:rFonts w:cstheme="minorHAnsi"/>
          <w:b/>
          <w:bCs/>
          <w:sz w:val="18"/>
          <w:szCs w:val="18"/>
        </w:rPr>
      </w:pPr>
    </w:p>
    <w:p w14:paraId="6EA395C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645/2022 </w:t>
      </w:r>
      <w:r w:rsidRPr="003C12BA">
        <w:rPr>
          <w:rFonts w:cstheme="minorHAnsi"/>
          <w:b/>
          <w:bCs/>
          <w:sz w:val="18"/>
          <w:szCs w:val="18"/>
        </w:rPr>
        <w:tab/>
        <w:t xml:space="preserve">Nº da Solicitação </w:t>
      </w:r>
      <w:r w:rsidRPr="003C12BA">
        <w:rPr>
          <w:rFonts w:cstheme="minorHAnsi"/>
          <w:b/>
          <w:bCs/>
          <w:sz w:val="18"/>
          <w:szCs w:val="18"/>
        </w:rPr>
        <w:tab/>
        <w:t>MR041433/2022</w:t>
      </w:r>
    </w:p>
    <w:p w14:paraId="14B55B0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C7187F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A7ABF16" w14:textId="77777777" w:rsidR="00235897" w:rsidRPr="003C12BA" w:rsidRDefault="00235897" w:rsidP="00235897">
      <w:pPr>
        <w:jc w:val="both"/>
        <w:rPr>
          <w:rFonts w:cstheme="minorHAnsi"/>
          <w:sz w:val="18"/>
          <w:szCs w:val="18"/>
        </w:rPr>
      </w:pPr>
      <w:r w:rsidRPr="003C12BA">
        <w:rPr>
          <w:rFonts w:cstheme="minorHAnsi"/>
          <w:sz w:val="18"/>
          <w:szCs w:val="18"/>
        </w:rPr>
        <w:t>CLÁUSULA 36º - PREVENÇÃO E COMBATE AO ASSÉDIO SEXUAL E MORAL</w:t>
      </w:r>
    </w:p>
    <w:p w14:paraId="5201A87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4A82E8D"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630EAAD7" w14:textId="77777777" w:rsidR="00235897" w:rsidRPr="003C12BA" w:rsidRDefault="00235897" w:rsidP="00235897">
      <w:pPr>
        <w:jc w:val="both"/>
        <w:rPr>
          <w:rFonts w:cstheme="minorHAnsi"/>
          <w:sz w:val="18"/>
          <w:szCs w:val="18"/>
        </w:rPr>
      </w:pPr>
    </w:p>
    <w:p w14:paraId="44BCEF38"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1F320D83"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5E3D3015" w14:textId="77777777" w:rsidR="00235897" w:rsidRPr="003C12BA" w:rsidRDefault="00235897" w:rsidP="00235897">
      <w:pPr>
        <w:jc w:val="both"/>
        <w:rPr>
          <w:rFonts w:cstheme="minorHAnsi"/>
          <w:b/>
          <w:bCs/>
          <w:sz w:val="18"/>
          <w:szCs w:val="18"/>
        </w:rPr>
      </w:pPr>
    </w:p>
    <w:p w14:paraId="6C6A792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2033/2022 </w:t>
      </w:r>
      <w:r w:rsidRPr="003C12BA">
        <w:rPr>
          <w:rFonts w:cstheme="minorHAnsi"/>
          <w:b/>
          <w:bCs/>
          <w:sz w:val="18"/>
          <w:szCs w:val="18"/>
        </w:rPr>
        <w:tab/>
        <w:t xml:space="preserve">Nº da Solicitação </w:t>
      </w:r>
      <w:r w:rsidRPr="003C12BA">
        <w:rPr>
          <w:rFonts w:cstheme="minorHAnsi"/>
          <w:b/>
          <w:bCs/>
          <w:sz w:val="18"/>
          <w:szCs w:val="18"/>
        </w:rPr>
        <w:tab/>
        <w:t>MR041523/2022</w:t>
      </w:r>
    </w:p>
    <w:p w14:paraId="4BB5EF9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DB5061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44B672F9" w14:textId="77777777" w:rsidR="00235897" w:rsidRPr="003C12BA" w:rsidRDefault="00235897" w:rsidP="00235897">
      <w:pPr>
        <w:jc w:val="both"/>
        <w:rPr>
          <w:rFonts w:cstheme="minorHAnsi"/>
          <w:sz w:val="18"/>
          <w:szCs w:val="18"/>
        </w:rPr>
      </w:pPr>
      <w:r w:rsidRPr="003C12BA">
        <w:rPr>
          <w:rFonts w:cstheme="minorHAnsi"/>
          <w:sz w:val="18"/>
          <w:szCs w:val="18"/>
        </w:rPr>
        <w:t>CLÁUSULA 18º - ASSÉDIO E COIBIÇÃO DE PRÁTICAS DISCRIMINATÓRIAS</w:t>
      </w:r>
    </w:p>
    <w:p w14:paraId="2665882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0254E3C" w14:textId="77777777" w:rsidR="00235897" w:rsidRPr="003C12BA" w:rsidRDefault="00235897" w:rsidP="00235897">
      <w:pPr>
        <w:jc w:val="both"/>
        <w:rPr>
          <w:rFonts w:cstheme="minorHAnsi"/>
          <w:sz w:val="18"/>
          <w:szCs w:val="18"/>
        </w:rPr>
      </w:pPr>
      <w:r w:rsidRPr="003C12BA">
        <w:rPr>
          <w:rFonts w:cstheme="minorHAnsi"/>
          <w:sz w:val="18"/>
          <w:szCs w:val="18"/>
        </w:rPr>
        <w:t>A Empresa adotará ações visando a conscientização dos empregados sobre temas como assédio moral, assédio sexual e outras formas de discriminação de sexo, raça, religião ou ideologia, com o objetivo de prevenir a ocorrência de tais distorções e coibir atos e posturas discriminatórias nos ambientes de trabalho e a sociedade de forma geral.</w:t>
      </w:r>
    </w:p>
    <w:p w14:paraId="52371642" w14:textId="77777777" w:rsidR="00235897" w:rsidRPr="003C12BA" w:rsidRDefault="00235897" w:rsidP="00235897">
      <w:pPr>
        <w:jc w:val="both"/>
        <w:rPr>
          <w:rFonts w:cstheme="minorHAnsi"/>
          <w:b/>
          <w:bCs/>
          <w:sz w:val="18"/>
          <w:szCs w:val="18"/>
        </w:rPr>
      </w:pPr>
    </w:p>
    <w:p w14:paraId="265DC03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1795/2022 </w:t>
      </w:r>
      <w:r w:rsidRPr="003C12BA">
        <w:rPr>
          <w:rFonts w:cstheme="minorHAnsi"/>
          <w:b/>
          <w:bCs/>
          <w:sz w:val="18"/>
          <w:szCs w:val="18"/>
        </w:rPr>
        <w:tab/>
        <w:t xml:space="preserve">Nº da Solicitação </w:t>
      </w:r>
      <w:r w:rsidRPr="003C12BA">
        <w:rPr>
          <w:rFonts w:cstheme="minorHAnsi"/>
          <w:b/>
          <w:bCs/>
          <w:sz w:val="18"/>
          <w:szCs w:val="18"/>
        </w:rPr>
        <w:tab/>
        <w:t>MR041535/2022</w:t>
      </w:r>
    </w:p>
    <w:p w14:paraId="75A4AAF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93FB885"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2C96AAA6" w14:textId="77777777" w:rsidR="00235897" w:rsidRPr="003C12BA" w:rsidRDefault="00235897" w:rsidP="00235897">
      <w:pPr>
        <w:jc w:val="both"/>
        <w:rPr>
          <w:rFonts w:cstheme="minorHAnsi"/>
          <w:sz w:val="18"/>
          <w:szCs w:val="18"/>
        </w:rPr>
      </w:pPr>
      <w:r w:rsidRPr="003C12BA">
        <w:rPr>
          <w:rFonts w:cstheme="minorHAnsi"/>
          <w:sz w:val="18"/>
          <w:szCs w:val="18"/>
        </w:rPr>
        <w:t>CLÁUSULA 20º - DA PREVENÇÃO DO ASSÉDIO MORAL E SEXUAL</w:t>
      </w:r>
    </w:p>
    <w:p w14:paraId="2B1D5E1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0AFBCFA" w14:textId="77777777" w:rsidR="00235897" w:rsidRPr="003C12BA" w:rsidRDefault="00235897" w:rsidP="00235897">
      <w:pPr>
        <w:jc w:val="both"/>
        <w:rPr>
          <w:rFonts w:cstheme="minorHAnsi"/>
          <w:sz w:val="18"/>
          <w:szCs w:val="18"/>
        </w:rPr>
      </w:pPr>
      <w:r w:rsidRPr="003C12BA">
        <w:rPr>
          <w:rFonts w:cstheme="minorHAnsi"/>
          <w:sz w:val="18"/>
          <w:szCs w:val="18"/>
        </w:rPr>
        <w:t>22.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 inclusive ministrando palestras relacionadas à violência doméstica.</w:t>
      </w:r>
    </w:p>
    <w:p w14:paraId="10F178C6" w14:textId="77777777" w:rsidR="00235897" w:rsidRPr="003C12BA" w:rsidRDefault="00235897" w:rsidP="00235897">
      <w:pPr>
        <w:jc w:val="both"/>
        <w:rPr>
          <w:rFonts w:cstheme="minorHAnsi"/>
          <w:sz w:val="18"/>
          <w:szCs w:val="18"/>
        </w:rPr>
      </w:pPr>
      <w:r w:rsidRPr="003C12BA">
        <w:rPr>
          <w:rFonts w:cstheme="minorHAnsi"/>
          <w:sz w:val="18"/>
          <w:szCs w:val="18"/>
        </w:rPr>
        <w:t>22.2.A EMPRESA disponibilizará um Canal de Denúncias onde o empregado poderá reportar eventuais incidentes reais ou suspeitos.</w:t>
      </w:r>
    </w:p>
    <w:p w14:paraId="1AB2EF04" w14:textId="77777777" w:rsidR="00235897" w:rsidRPr="003C12BA" w:rsidRDefault="00235897" w:rsidP="00235897">
      <w:pPr>
        <w:jc w:val="both"/>
        <w:rPr>
          <w:rFonts w:cstheme="minorHAnsi"/>
          <w:b/>
          <w:bCs/>
          <w:sz w:val="18"/>
          <w:szCs w:val="18"/>
        </w:rPr>
      </w:pPr>
    </w:p>
    <w:p w14:paraId="5D8830F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499/2022 </w:t>
      </w:r>
      <w:r w:rsidRPr="003C12BA">
        <w:rPr>
          <w:rFonts w:cstheme="minorHAnsi"/>
          <w:b/>
          <w:bCs/>
          <w:sz w:val="18"/>
          <w:szCs w:val="18"/>
        </w:rPr>
        <w:tab/>
        <w:t xml:space="preserve">Nº da Solicitação </w:t>
      </w:r>
      <w:r w:rsidRPr="003C12BA">
        <w:rPr>
          <w:rFonts w:cstheme="minorHAnsi"/>
          <w:b/>
          <w:bCs/>
          <w:sz w:val="18"/>
          <w:szCs w:val="18"/>
        </w:rPr>
        <w:tab/>
        <w:t>MR041748/2022</w:t>
      </w:r>
    </w:p>
    <w:p w14:paraId="4CCA41C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64A39E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89CE946" w14:textId="77777777" w:rsidR="00235897" w:rsidRPr="003C12BA" w:rsidRDefault="00235897" w:rsidP="00235897">
      <w:pPr>
        <w:jc w:val="both"/>
        <w:rPr>
          <w:rFonts w:cstheme="minorHAnsi"/>
          <w:sz w:val="18"/>
          <w:szCs w:val="18"/>
        </w:rPr>
      </w:pPr>
      <w:r w:rsidRPr="003C12BA">
        <w:rPr>
          <w:rFonts w:cstheme="minorHAnsi"/>
          <w:sz w:val="18"/>
          <w:szCs w:val="18"/>
        </w:rPr>
        <w:t>CLÁUSULA 20º - COMBATE AO ASSÉDIO MORAL</w:t>
      </w:r>
    </w:p>
    <w:p w14:paraId="66AE1AC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045A01A" w14:textId="77777777" w:rsidR="00235897" w:rsidRPr="003C12BA" w:rsidRDefault="00235897" w:rsidP="00235897">
      <w:pPr>
        <w:jc w:val="both"/>
        <w:rPr>
          <w:rFonts w:cstheme="minorHAnsi"/>
          <w:sz w:val="18"/>
          <w:szCs w:val="18"/>
        </w:rPr>
      </w:pPr>
      <w:r w:rsidRPr="003C12BA">
        <w:rPr>
          <w:rFonts w:cstheme="minorHAnsi"/>
          <w:sz w:val="18"/>
          <w:szCs w:val="18"/>
        </w:rPr>
        <w:t>O CRESS 8ª REGIÃO-DF se compromete a coibir esta prática no ambiente de trabalho e a abrir Processo Administrativo Disciplinar, mediante denúncia da Comissão Permanente de Combate ao Assédio Sexual e Moral, ou do funcionário ou do Sindicato, para apurar denúncia.</w:t>
      </w:r>
    </w:p>
    <w:p w14:paraId="4A1BE98D" w14:textId="77777777" w:rsidR="00235897" w:rsidRPr="003C12BA" w:rsidRDefault="00235897" w:rsidP="00235897">
      <w:pPr>
        <w:jc w:val="both"/>
        <w:rPr>
          <w:rFonts w:cstheme="minorHAnsi"/>
          <w:b/>
          <w:bCs/>
          <w:sz w:val="18"/>
          <w:szCs w:val="18"/>
        </w:rPr>
      </w:pPr>
    </w:p>
    <w:p w14:paraId="2BDB937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2036/2022 </w:t>
      </w:r>
      <w:r w:rsidRPr="003C12BA">
        <w:rPr>
          <w:rFonts w:cstheme="minorHAnsi"/>
          <w:b/>
          <w:bCs/>
          <w:sz w:val="18"/>
          <w:szCs w:val="18"/>
        </w:rPr>
        <w:tab/>
        <w:t xml:space="preserve">Nº da Solicitação </w:t>
      </w:r>
      <w:r w:rsidRPr="003C12BA">
        <w:rPr>
          <w:rFonts w:cstheme="minorHAnsi"/>
          <w:b/>
          <w:bCs/>
          <w:sz w:val="18"/>
          <w:szCs w:val="18"/>
        </w:rPr>
        <w:tab/>
        <w:t>MR041963/2022</w:t>
      </w:r>
    </w:p>
    <w:p w14:paraId="21B56D3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482B8BC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499F39D9"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 E COIBIÇÃO DE PRÁTICAS DISCRIMINATÓRIAS</w:t>
      </w:r>
    </w:p>
    <w:p w14:paraId="7C7B15C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8FEFB8A" w14:textId="77777777" w:rsidR="00235897" w:rsidRPr="003C12BA" w:rsidRDefault="00235897" w:rsidP="00235897">
      <w:pPr>
        <w:jc w:val="both"/>
        <w:rPr>
          <w:rFonts w:cstheme="minorHAnsi"/>
          <w:sz w:val="18"/>
          <w:szCs w:val="18"/>
        </w:rPr>
      </w:pPr>
      <w:r w:rsidRPr="003C12BA">
        <w:rPr>
          <w:rFonts w:cstheme="minorHAnsi"/>
          <w:sz w:val="18"/>
          <w:szCs w:val="18"/>
        </w:rPr>
        <w:t>A Empresa adotará ações visando a conscientização dos empregados sobre temas como assédio moral, assédio sexual e outras formas de discriminação de sexo, raça, religião ou ideologia, com o objetivo de prevenir a ocorrência de tais distorções e coibir atos e posturas discriminatórias nos ambientes de trabalho e na sociedade de forma geral.</w:t>
      </w:r>
    </w:p>
    <w:p w14:paraId="09049003" w14:textId="77777777" w:rsidR="00235897" w:rsidRPr="003C12BA" w:rsidRDefault="00235897" w:rsidP="00235897">
      <w:pPr>
        <w:jc w:val="both"/>
        <w:rPr>
          <w:rFonts w:cstheme="minorHAnsi"/>
          <w:b/>
          <w:bCs/>
          <w:sz w:val="18"/>
          <w:szCs w:val="18"/>
        </w:rPr>
      </w:pPr>
    </w:p>
    <w:p w14:paraId="0F15836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262/2022 </w:t>
      </w:r>
      <w:r w:rsidRPr="003C12BA">
        <w:rPr>
          <w:rFonts w:cstheme="minorHAnsi"/>
          <w:b/>
          <w:bCs/>
          <w:sz w:val="18"/>
          <w:szCs w:val="18"/>
        </w:rPr>
        <w:tab/>
        <w:t xml:space="preserve">Nº da Solicitação </w:t>
      </w:r>
      <w:r w:rsidRPr="003C12BA">
        <w:rPr>
          <w:rFonts w:cstheme="minorHAnsi"/>
          <w:b/>
          <w:bCs/>
          <w:sz w:val="18"/>
          <w:szCs w:val="18"/>
        </w:rPr>
        <w:tab/>
        <w:t>MR042059/2022</w:t>
      </w:r>
    </w:p>
    <w:p w14:paraId="475DF43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A6F6D0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FB6671C" w14:textId="77777777" w:rsidR="00235897" w:rsidRPr="003C12BA" w:rsidRDefault="00235897" w:rsidP="00235897">
      <w:pPr>
        <w:jc w:val="both"/>
        <w:rPr>
          <w:rFonts w:cstheme="minorHAnsi"/>
          <w:sz w:val="18"/>
          <w:szCs w:val="18"/>
        </w:rPr>
      </w:pPr>
      <w:r w:rsidRPr="003C12BA">
        <w:rPr>
          <w:rFonts w:cstheme="minorHAnsi"/>
          <w:sz w:val="18"/>
          <w:szCs w:val="18"/>
        </w:rPr>
        <w:t>CLÁUSULA 36º - PREVENÇÃO E COMBATE AO ASSÉDIO SEXUAL E MORAL</w:t>
      </w:r>
    </w:p>
    <w:p w14:paraId="339E4E4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B2CC61D"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5FB930B5"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5E8E785A"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1AAC046A" w14:textId="77777777" w:rsidR="00235897" w:rsidRPr="003C12BA" w:rsidRDefault="00235897" w:rsidP="00235897">
      <w:pPr>
        <w:jc w:val="both"/>
        <w:rPr>
          <w:rFonts w:cstheme="minorHAnsi"/>
          <w:sz w:val="18"/>
          <w:szCs w:val="18"/>
        </w:rPr>
      </w:pPr>
    </w:p>
    <w:p w14:paraId="543229A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620/2022 </w:t>
      </w:r>
      <w:r w:rsidRPr="003C12BA">
        <w:rPr>
          <w:rFonts w:cstheme="minorHAnsi"/>
          <w:b/>
          <w:bCs/>
          <w:sz w:val="18"/>
          <w:szCs w:val="18"/>
        </w:rPr>
        <w:tab/>
        <w:t xml:space="preserve">Nº da Solicitação </w:t>
      </w:r>
      <w:r w:rsidRPr="003C12BA">
        <w:rPr>
          <w:rFonts w:cstheme="minorHAnsi"/>
          <w:b/>
          <w:bCs/>
          <w:sz w:val="18"/>
          <w:szCs w:val="18"/>
        </w:rPr>
        <w:tab/>
        <w:t>MR042148/2022</w:t>
      </w:r>
    </w:p>
    <w:p w14:paraId="2375C38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7DA677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0C0D34C" w14:textId="77777777" w:rsidR="00235897" w:rsidRPr="003C12BA" w:rsidRDefault="00235897" w:rsidP="00235897">
      <w:pPr>
        <w:jc w:val="both"/>
        <w:rPr>
          <w:rFonts w:cstheme="minorHAnsi"/>
          <w:sz w:val="18"/>
          <w:szCs w:val="18"/>
        </w:rPr>
      </w:pPr>
      <w:r w:rsidRPr="003C12BA">
        <w:rPr>
          <w:rFonts w:cstheme="minorHAnsi"/>
          <w:sz w:val="18"/>
          <w:szCs w:val="18"/>
        </w:rPr>
        <w:t>CLÁUSULA 36º - PREVENÇÃO E COMBATE AO ASSÉDIO SEXUAL E MORAL</w:t>
      </w:r>
    </w:p>
    <w:p w14:paraId="5076B69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547B098"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5A4EAD14"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1752CDD5"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5EAF17A1" w14:textId="77777777" w:rsidR="00235897" w:rsidRPr="003C12BA" w:rsidRDefault="00235897" w:rsidP="00235897">
      <w:pPr>
        <w:jc w:val="both"/>
        <w:rPr>
          <w:rFonts w:cstheme="minorHAnsi"/>
          <w:sz w:val="18"/>
          <w:szCs w:val="18"/>
        </w:rPr>
      </w:pPr>
    </w:p>
    <w:p w14:paraId="7E2A5E9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780/2022 </w:t>
      </w:r>
      <w:r w:rsidRPr="003C12BA">
        <w:rPr>
          <w:rFonts w:cstheme="minorHAnsi"/>
          <w:b/>
          <w:bCs/>
          <w:sz w:val="18"/>
          <w:szCs w:val="18"/>
        </w:rPr>
        <w:tab/>
        <w:t xml:space="preserve">Nº da Solicitação </w:t>
      </w:r>
      <w:r w:rsidRPr="003C12BA">
        <w:rPr>
          <w:rFonts w:cstheme="minorHAnsi"/>
          <w:b/>
          <w:bCs/>
          <w:sz w:val="18"/>
          <w:szCs w:val="18"/>
        </w:rPr>
        <w:tab/>
        <w:t>MR042335/2022</w:t>
      </w:r>
    </w:p>
    <w:p w14:paraId="3A7CB92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DD7DA6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CE31F20" w14:textId="77777777" w:rsidR="00235897" w:rsidRPr="003C12BA" w:rsidRDefault="00235897" w:rsidP="00235897">
      <w:pPr>
        <w:jc w:val="both"/>
        <w:rPr>
          <w:rFonts w:cstheme="minorHAnsi"/>
          <w:sz w:val="18"/>
          <w:szCs w:val="18"/>
        </w:rPr>
      </w:pPr>
      <w:r w:rsidRPr="003C12BA">
        <w:rPr>
          <w:rFonts w:cstheme="minorHAnsi"/>
          <w:sz w:val="18"/>
          <w:szCs w:val="18"/>
        </w:rPr>
        <w:t>CLÁUSULA 13º - ASSÉDIO MORAL</w:t>
      </w:r>
    </w:p>
    <w:p w14:paraId="702DE9C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C6FAC93" w14:textId="77777777" w:rsidR="00235897" w:rsidRPr="003C12BA" w:rsidRDefault="00235897" w:rsidP="00235897">
      <w:pPr>
        <w:jc w:val="both"/>
        <w:rPr>
          <w:rFonts w:cstheme="minorHAnsi"/>
          <w:sz w:val="18"/>
          <w:szCs w:val="18"/>
        </w:rPr>
      </w:pPr>
      <w:r w:rsidRPr="003C12BA">
        <w:rPr>
          <w:rFonts w:cstheme="minorHAnsi"/>
          <w:sz w:val="18"/>
          <w:szCs w:val="18"/>
        </w:rPr>
        <w:t>Fica acordado que ambas as entidades se comprometem a realizar atividades de prevenção de todas as formas de discriminações e assédios.</w:t>
      </w:r>
    </w:p>
    <w:p w14:paraId="533C5F57" w14:textId="77777777" w:rsidR="00235897" w:rsidRPr="003C12BA" w:rsidRDefault="00235897" w:rsidP="00235897">
      <w:pPr>
        <w:jc w:val="both"/>
        <w:rPr>
          <w:rFonts w:cstheme="minorHAnsi"/>
          <w:b/>
          <w:bCs/>
          <w:sz w:val="18"/>
          <w:szCs w:val="18"/>
        </w:rPr>
      </w:pPr>
    </w:p>
    <w:p w14:paraId="4E22619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914/2022 </w:t>
      </w:r>
      <w:r w:rsidRPr="003C12BA">
        <w:rPr>
          <w:rFonts w:cstheme="minorHAnsi"/>
          <w:b/>
          <w:bCs/>
          <w:sz w:val="18"/>
          <w:szCs w:val="18"/>
        </w:rPr>
        <w:tab/>
        <w:t xml:space="preserve">Nº da Solicitação </w:t>
      </w:r>
      <w:r w:rsidRPr="003C12BA">
        <w:rPr>
          <w:rFonts w:cstheme="minorHAnsi"/>
          <w:b/>
          <w:bCs/>
          <w:sz w:val="18"/>
          <w:szCs w:val="18"/>
        </w:rPr>
        <w:tab/>
        <w:t>MR043111/2022</w:t>
      </w:r>
    </w:p>
    <w:p w14:paraId="18061D7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DA6437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2E77EEA6" w14:textId="77777777" w:rsidR="00235897" w:rsidRPr="003C12BA" w:rsidRDefault="00235897" w:rsidP="00235897">
      <w:pPr>
        <w:jc w:val="both"/>
        <w:rPr>
          <w:rFonts w:cstheme="minorHAnsi"/>
          <w:sz w:val="18"/>
          <w:szCs w:val="18"/>
        </w:rPr>
      </w:pPr>
      <w:r w:rsidRPr="003C12BA">
        <w:rPr>
          <w:rFonts w:cstheme="minorHAnsi"/>
          <w:sz w:val="18"/>
          <w:szCs w:val="18"/>
        </w:rPr>
        <w:t>CLÁUSULA 37º - DISCRIMINAÇÃO E ASSÉDIO MORAL E SEXUAL</w:t>
      </w:r>
    </w:p>
    <w:p w14:paraId="4A0B20C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7F587A0" w14:textId="77777777" w:rsidR="00235897" w:rsidRPr="003C12BA" w:rsidRDefault="00235897" w:rsidP="00235897">
      <w:pPr>
        <w:jc w:val="both"/>
        <w:rPr>
          <w:rFonts w:cstheme="minorHAnsi"/>
          <w:sz w:val="18"/>
          <w:szCs w:val="18"/>
        </w:rPr>
      </w:pPr>
      <w:r w:rsidRPr="003C12BA">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1160DF58"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4C64DAC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860/2022 </w:t>
      </w:r>
      <w:r w:rsidRPr="003C12BA">
        <w:rPr>
          <w:rFonts w:cstheme="minorHAnsi"/>
          <w:b/>
          <w:bCs/>
          <w:sz w:val="18"/>
          <w:szCs w:val="18"/>
        </w:rPr>
        <w:tab/>
        <w:t xml:space="preserve">Nº da Solicitação </w:t>
      </w:r>
      <w:r w:rsidRPr="003C12BA">
        <w:rPr>
          <w:rFonts w:cstheme="minorHAnsi"/>
          <w:b/>
          <w:bCs/>
          <w:sz w:val="18"/>
          <w:szCs w:val="18"/>
        </w:rPr>
        <w:tab/>
        <w:t>MR043171/2022</w:t>
      </w:r>
    </w:p>
    <w:p w14:paraId="5429094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5551F7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6DA3EC31"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31º - DISCRIMINAÇÃO E ASSÉDIO MORAL E SEXUAL</w:t>
      </w:r>
    </w:p>
    <w:p w14:paraId="44A9123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52C3F37" w14:textId="77777777" w:rsidR="00235897" w:rsidRPr="003C12BA" w:rsidRDefault="00235897" w:rsidP="00235897">
      <w:pPr>
        <w:jc w:val="both"/>
        <w:rPr>
          <w:rFonts w:cstheme="minorHAnsi"/>
          <w:sz w:val="18"/>
          <w:szCs w:val="18"/>
        </w:rPr>
      </w:pPr>
      <w:r w:rsidRPr="003C12BA">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2D81F128" w14:textId="77777777" w:rsidR="00235897" w:rsidRPr="003C12BA" w:rsidRDefault="00235897" w:rsidP="00235897">
      <w:pPr>
        <w:jc w:val="both"/>
        <w:rPr>
          <w:rFonts w:cstheme="minorHAnsi"/>
          <w:b/>
          <w:bCs/>
          <w:sz w:val="18"/>
          <w:szCs w:val="18"/>
        </w:rPr>
      </w:pPr>
    </w:p>
    <w:p w14:paraId="6D0D4CA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798/2022 </w:t>
      </w:r>
      <w:r w:rsidRPr="003C12BA">
        <w:rPr>
          <w:rFonts w:cstheme="minorHAnsi"/>
          <w:b/>
          <w:bCs/>
          <w:sz w:val="18"/>
          <w:szCs w:val="18"/>
        </w:rPr>
        <w:tab/>
        <w:t xml:space="preserve">Nº da Solicitação </w:t>
      </w:r>
      <w:r w:rsidRPr="003C12BA">
        <w:rPr>
          <w:rFonts w:cstheme="minorHAnsi"/>
          <w:b/>
          <w:bCs/>
          <w:sz w:val="18"/>
          <w:szCs w:val="18"/>
        </w:rPr>
        <w:tab/>
        <w:t>MR043732/2022</w:t>
      </w:r>
    </w:p>
    <w:p w14:paraId="324229D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F4CC78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2F900B8B" w14:textId="77777777" w:rsidR="00235897" w:rsidRPr="003C12BA" w:rsidRDefault="00235897" w:rsidP="00235897">
      <w:pPr>
        <w:jc w:val="both"/>
        <w:rPr>
          <w:rFonts w:cstheme="minorHAnsi"/>
          <w:sz w:val="18"/>
          <w:szCs w:val="18"/>
        </w:rPr>
      </w:pPr>
      <w:r w:rsidRPr="003C12BA">
        <w:rPr>
          <w:rFonts w:cstheme="minorHAnsi"/>
          <w:sz w:val="18"/>
          <w:szCs w:val="18"/>
        </w:rPr>
        <w:t>CLÁUSULA 32º - DISCRIMINAÇÃO E ASSÉDIO MORAL E SEXUAL</w:t>
      </w:r>
    </w:p>
    <w:p w14:paraId="4417AA7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AF452D4" w14:textId="77777777" w:rsidR="00235897" w:rsidRPr="003C12BA" w:rsidRDefault="00235897" w:rsidP="00235897">
      <w:pPr>
        <w:jc w:val="both"/>
        <w:rPr>
          <w:rFonts w:cstheme="minorHAnsi"/>
          <w:sz w:val="18"/>
          <w:szCs w:val="18"/>
        </w:rPr>
      </w:pPr>
      <w:r w:rsidRPr="003C12BA">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 ao assediador.</w:t>
      </w:r>
    </w:p>
    <w:p w14:paraId="6A1A6B8D" w14:textId="77777777" w:rsidR="00235897" w:rsidRPr="003C12BA" w:rsidRDefault="00235897" w:rsidP="00235897">
      <w:pPr>
        <w:jc w:val="both"/>
        <w:rPr>
          <w:rFonts w:cstheme="minorHAnsi"/>
          <w:b/>
          <w:bCs/>
          <w:sz w:val="18"/>
          <w:szCs w:val="18"/>
        </w:rPr>
      </w:pPr>
    </w:p>
    <w:p w14:paraId="129CE69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870/2022 </w:t>
      </w:r>
      <w:r w:rsidRPr="003C12BA">
        <w:rPr>
          <w:rFonts w:cstheme="minorHAnsi"/>
          <w:b/>
          <w:bCs/>
          <w:sz w:val="18"/>
          <w:szCs w:val="18"/>
        </w:rPr>
        <w:tab/>
        <w:t xml:space="preserve">Nº da Solicitação </w:t>
      </w:r>
      <w:r w:rsidRPr="003C12BA">
        <w:rPr>
          <w:rFonts w:cstheme="minorHAnsi"/>
          <w:b/>
          <w:bCs/>
          <w:sz w:val="18"/>
          <w:szCs w:val="18"/>
        </w:rPr>
        <w:tab/>
        <w:t>MR044101/2022</w:t>
      </w:r>
    </w:p>
    <w:p w14:paraId="284673E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1D8A72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5F924FC6"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 E SEXUAL</w:t>
      </w:r>
    </w:p>
    <w:p w14:paraId="0B0B446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A4B3B31" w14:textId="77777777" w:rsidR="00235897" w:rsidRPr="003C12BA" w:rsidRDefault="00235897" w:rsidP="00235897">
      <w:pPr>
        <w:jc w:val="both"/>
        <w:rPr>
          <w:rFonts w:cstheme="minorHAnsi"/>
          <w:sz w:val="18"/>
          <w:szCs w:val="18"/>
        </w:rPr>
      </w:pPr>
      <w:r w:rsidRPr="003C12BA">
        <w:rPr>
          <w:rFonts w:cstheme="minorHAnsi"/>
          <w:sz w:val="18"/>
          <w:szCs w:val="18"/>
        </w:rPr>
        <w:t>A empregadora se compromete a fiscalizar e reprimir qualquer espécie de discriminação ou assédio dentro de seu estabelecimento.</w:t>
      </w:r>
    </w:p>
    <w:p w14:paraId="432AAD9A" w14:textId="77777777" w:rsidR="00235897" w:rsidRPr="003C12BA" w:rsidRDefault="00235897" w:rsidP="00235897">
      <w:pPr>
        <w:jc w:val="both"/>
        <w:rPr>
          <w:rFonts w:cstheme="minorHAnsi"/>
          <w:b/>
          <w:bCs/>
          <w:sz w:val="18"/>
          <w:szCs w:val="18"/>
        </w:rPr>
      </w:pPr>
    </w:p>
    <w:p w14:paraId="5752CEE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895/2022 </w:t>
      </w:r>
      <w:r w:rsidRPr="003C12BA">
        <w:rPr>
          <w:rFonts w:cstheme="minorHAnsi"/>
          <w:b/>
          <w:bCs/>
          <w:sz w:val="18"/>
          <w:szCs w:val="18"/>
        </w:rPr>
        <w:tab/>
        <w:t xml:space="preserve">Nº da Solicitação </w:t>
      </w:r>
      <w:r w:rsidRPr="003C12BA">
        <w:rPr>
          <w:rFonts w:cstheme="minorHAnsi"/>
          <w:b/>
          <w:bCs/>
          <w:sz w:val="18"/>
          <w:szCs w:val="18"/>
        </w:rPr>
        <w:tab/>
        <w:t>MR044291/2022</w:t>
      </w:r>
    </w:p>
    <w:p w14:paraId="1ED750B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540B1E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DF4FB6C"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1A5E53A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FBBD2FC"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5399D28E"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4F2F7697"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6AE552FF" w14:textId="77777777" w:rsidR="00235897" w:rsidRPr="003C12BA" w:rsidRDefault="00235897" w:rsidP="00235897">
      <w:pPr>
        <w:jc w:val="both"/>
        <w:rPr>
          <w:rFonts w:cstheme="minorHAnsi"/>
          <w:b/>
          <w:bCs/>
          <w:sz w:val="18"/>
          <w:szCs w:val="18"/>
        </w:rPr>
      </w:pPr>
    </w:p>
    <w:p w14:paraId="7AAE002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088/2022 </w:t>
      </w:r>
      <w:r w:rsidRPr="003C12BA">
        <w:rPr>
          <w:rFonts w:cstheme="minorHAnsi"/>
          <w:b/>
          <w:bCs/>
          <w:sz w:val="18"/>
          <w:szCs w:val="18"/>
        </w:rPr>
        <w:tab/>
        <w:t xml:space="preserve">Nº da Solicitação </w:t>
      </w:r>
      <w:r w:rsidRPr="003C12BA">
        <w:rPr>
          <w:rFonts w:cstheme="minorHAnsi"/>
          <w:b/>
          <w:bCs/>
          <w:sz w:val="18"/>
          <w:szCs w:val="18"/>
        </w:rPr>
        <w:tab/>
        <w:t>MR044942/2022</w:t>
      </w:r>
    </w:p>
    <w:p w14:paraId="00492B18"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1206F77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05119A1"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3251059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94F740C"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2823F18A"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05F5F44F"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47AA1E84" w14:textId="77777777" w:rsidR="00235897" w:rsidRPr="003C12BA" w:rsidRDefault="00235897" w:rsidP="00235897">
      <w:pPr>
        <w:jc w:val="both"/>
        <w:rPr>
          <w:rFonts w:cstheme="minorHAnsi"/>
          <w:sz w:val="18"/>
          <w:szCs w:val="18"/>
        </w:rPr>
      </w:pPr>
    </w:p>
    <w:p w14:paraId="6461810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2037/2022 </w:t>
      </w:r>
      <w:r w:rsidRPr="003C12BA">
        <w:rPr>
          <w:rFonts w:cstheme="minorHAnsi"/>
          <w:b/>
          <w:bCs/>
          <w:sz w:val="18"/>
          <w:szCs w:val="18"/>
        </w:rPr>
        <w:tab/>
        <w:t xml:space="preserve">Nº da Solicitação </w:t>
      </w:r>
      <w:r w:rsidRPr="003C12BA">
        <w:rPr>
          <w:rFonts w:cstheme="minorHAnsi"/>
          <w:b/>
          <w:bCs/>
          <w:sz w:val="18"/>
          <w:szCs w:val="18"/>
        </w:rPr>
        <w:tab/>
        <w:t>MR045288/2022</w:t>
      </w:r>
    </w:p>
    <w:p w14:paraId="0BA0941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A5CD01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45A84851"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 E COIBIÇÃO DE PRÁTICAS DISCRIMINATÓRIAS</w:t>
      </w:r>
    </w:p>
    <w:p w14:paraId="63EB213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E663A5C" w14:textId="77777777" w:rsidR="00235897" w:rsidRPr="003C12BA" w:rsidRDefault="00235897" w:rsidP="00235897">
      <w:pPr>
        <w:jc w:val="both"/>
        <w:rPr>
          <w:rFonts w:cstheme="minorHAnsi"/>
          <w:sz w:val="18"/>
          <w:szCs w:val="18"/>
        </w:rPr>
      </w:pPr>
      <w:r w:rsidRPr="003C12BA">
        <w:rPr>
          <w:rFonts w:cstheme="minorHAnsi"/>
          <w:sz w:val="18"/>
          <w:szCs w:val="18"/>
        </w:rPr>
        <w:t>A Empresa adotará ações visando à conscientização dos empregados sobre temas como assédio moral, assédio sexual e outras formas de discriminação de sexo, raça, religião ou ideologia, com o objetivo de prevenir a ocorrência de tais distorções e coibir atos e posturas discriminatórias nos ambientes de trabalho e na sociedade de forma geral.</w:t>
      </w:r>
    </w:p>
    <w:p w14:paraId="42D9AD2B" w14:textId="77777777" w:rsidR="00235897" w:rsidRPr="003C12BA" w:rsidRDefault="00235897" w:rsidP="00235897">
      <w:pPr>
        <w:jc w:val="both"/>
        <w:rPr>
          <w:rFonts w:cstheme="minorHAnsi"/>
          <w:b/>
          <w:bCs/>
          <w:sz w:val="18"/>
          <w:szCs w:val="18"/>
        </w:rPr>
      </w:pPr>
    </w:p>
    <w:p w14:paraId="33D52AF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134/2022 </w:t>
      </w:r>
      <w:r w:rsidRPr="003C12BA">
        <w:rPr>
          <w:rFonts w:cstheme="minorHAnsi"/>
          <w:b/>
          <w:bCs/>
          <w:sz w:val="18"/>
          <w:szCs w:val="18"/>
        </w:rPr>
        <w:tab/>
        <w:t xml:space="preserve">Nº da Solicitação </w:t>
      </w:r>
      <w:r w:rsidRPr="003C12BA">
        <w:rPr>
          <w:rFonts w:cstheme="minorHAnsi"/>
          <w:b/>
          <w:bCs/>
          <w:sz w:val="18"/>
          <w:szCs w:val="18"/>
        </w:rPr>
        <w:tab/>
        <w:t>MR045406/2022</w:t>
      </w:r>
    </w:p>
    <w:p w14:paraId="13DEA94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011480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204638C" w14:textId="77777777" w:rsidR="00235897" w:rsidRPr="003C12BA" w:rsidRDefault="00235897" w:rsidP="00235897">
      <w:pPr>
        <w:jc w:val="both"/>
        <w:rPr>
          <w:rFonts w:cstheme="minorHAnsi"/>
          <w:sz w:val="18"/>
          <w:szCs w:val="18"/>
        </w:rPr>
      </w:pPr>
      <w:r w:rsidRPr="003C12BA">
        <w:rPr>
          <w:rFonts w:cstheme="minorHAnsi"/>
          <w:sz w:val="18"/>
          <w:szCs w:val="18"/>
        </w:rPr>
        <w:t>CLÁUSULA 53º - ASSÉDIO MORAL</w:t>
      </w:r>
    </w:p>
    <w:p w14:paraId="4D6BBE2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96A1B1C" w14:textId="77777777" w:rsidR="00235897" w:rsidRPr="003C12BA" w:rsidRDefault="00235897" w:rsidP="00235897">
      <w:pPr>
        <w:jc w:val="both"/>
        <w:rPr>
          <w:rFonts w:cstheme="minorHAnsi"/>
          <w:sz w:val="18"/>
          <w:szCs w:val="18"/>
        </w:rPr>
      </w:pPr>
      <w:r w:rsidRPr="003C12BA">
        <w:rPr>
          <w:rFonts w:cstheme="minorHAnsi"/>
          <w:sz w:val="18"/>
          <w:szCs w:val="18"/>
        </w:rPr>
        <w:t>O trabalhador que por pressão superior for submetido à ofensa que provoque abuso na sua integridade física e mental deverá procurar o sindicato para que a entidade utilize os meios legais para ressarcimento do dano sofrido como também denunciar ao Ministério Público do Trabalho e Ministério da Economia.</w:t>
      </w:r>
    </w:p>
    <w:p w14:paraId="369EC535" w14:textId="77777777" w:rsidR="00235897" w:rsidRPr="003C12BA" w:rsidRDefault="00235897" w:rsidP="00235897">
      <w:pPr>
        <w:jc w:val="both"/>
        <w:rPr>
          <w:rFonts w:cstheme="minorHAnsi"/>
          <w:b/>
          <w:bCs/>
          <w:sz w:val="18"/>
          <w:szCs w:val="18"/>
        </w:rPr>
      </w:pPr>
    </w:p>
    <w:p w14:paraId="0400596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134/2022 </w:t>
      </w:r>
      <w:r w:rsidRPr="003C12BA">
        <w:rPr>
          <w:rFonts w:cstheme="minorHAnsi"/>
          <w:b/>
          <w:bCs/>
          <w:sz w:val="18"/>
          <w:szCs w:val="18"/>
        </w:rPr>
        <w:tab/>
        <w:t xml:space="preserve">Nº da Solicitação </w:t>
      </w:r>
      <w:r w:rsidRPr="003C12BA">
        <w:rPr>
          <w:rFonts w:cstheme="minorHAnsi"/>
          <w:b/>
          <w:bCs/>
          <w:sz w:val="18"/>
          <w:szCs w:val="18"/>
        </w:rPr>
        <w:tab/>
        <w:t>MR045406/2022</w:t>
      </w:r>
    </w:p>
    <w:p w14:paraId="1C725B0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A1BAFA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432E80C5"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54º - ASSÉDIO SEXUAL</w:t>
      </w:r>
    </w:p>
    <w:p w14:paraId="6A0EDD0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7416E97" w14:textId="77777777" w:rsidR="00235897" w:rsidRPr="003C12BA" w:rsidRDefault="00235897" w:rsidP="00235897">
      <w:pPr>
        <w:jc w:val="both"/>
        <w:rPr>
          <w:rFonts w:cstheme="minorHAnsi"/>
          <w:sz w:val="18"/>
          <w:szCs w:val="18"/>
        </w:rPr>
      </w:pPr>
      <w:r w:rsidRPr="003C12BA">
        <w:rPr>
          <w:rFonts w:cstheme="minorHAnsi"/>
          <w:sz w:val="18"/>
          <w:szCs w:val="18"/>
        </w:rPr>
        <w:t>O assédio sexual, por qualquer de seus meios, praticados contra a (o) trabalhadora (o) no local de trabalho, por seu superior hierárquico, acarretará responsabilidade civil por danos físicos e/ou morais, além das sanções penais cabíveis ao ofensor (a).</w:t>
      </w:r>
    </w:p>
    <w:p w14:paraId="043C8108" w14:textId="77777777" w:rsidR="00235897" w:rsidRPr="003C12BA" w:rsidRDefault="00235897" w:rsidP="00235897">
      <w:pPr>
        <w:jc w:val="both"/>
        <w:rPr>
          <w:rFonts w:cstheme="minorHAnsi"/>
          <w:b/>
          <w:bCs/>
          <w:sz w:val="18"/>
          <w:szCs w:val="18"/>
        </w:rPr>
      </w:pPr>
    </w:p>
    <w:p w14:paraId="202ED22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287/2022 </w:t>
      </w:r>
      <w:r w:rsidRPr="003C12BA">
        <w:rPr>
          <w:rFonts w:cstheme="minorHAnsi"/>
          <w:b/>
          <w:bCs/>
          <w:sz w:val="18"/>
          <w:szCs w:val="18"/>
        </w:rPr>
        <w:tab/>
        <w:t xml:space="preserve">Nº da Solicitação </w:t>
      </w:r>
      <w:r w:rsidRPr="003C12BA">
        <w:rPr>
          <w:rFonts w:cstheme="minorHAnsi"/>
          <w:b/>
          <w:bCs/>
          <w:sz w:val="18"/>
          <w:szCs w:val="18"/>
        </w:rPr>
        <w:tab/>
        <w:t>MR045497/2022</w:t>
      </w:r>
    </w:p>
    <w:p w14:paraId="3F409EC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D18CB4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B3B5476"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1E23FB6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5704B4C"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20059B3F"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1221844D"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2ADD2B3B" w14:textId="77777777" w:rsidR="00235897" w:rsidRPr="003C12BA" w:rsidRDefault="00235897" w:rsidP="00235897">
      <w:pPr>
        <w:jc w:val="both"/>
        <w:rPr>
          <w:rFonts w:cstheme="minorHAnsi"/>
          <w:sz w:val="18"/>
          <w:szCs w:val="18"/>
        </w:rPr>
      </w:pPr>
    </w:p>
    <w:p w14:paraId="01D0453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220/2022 </w:t>
      </w:r>
      <w:r w:rsidRPr="003C12BA">
        <w:rPr>
          <w:rFonts w:cstheme="minorHAnsi"/>
          <w:b/>
          <w:bCs/>
          <w:sz w:val="18"/>
          <w:szCs w:val="18"/>
        </w:rPr>
        <w:tab/>
        <w:t xml:space="preserve">Nº da Solicitação </w:t>
      </w:r>
      <w:r w:rsidRPr="003C12BA">
        <w:rPr>
          <w:rFonts w:cstheme="minorHAnsi"/>
          <w:b/>
          <w:bCs/>
          <w:sz w:val="18"/>
          <w:szCs w:val="18"/>
        </w:rPr>
        <w:tab/>
        <w:t>MR045567/2022</w:t>
      </w:r>
    </w:p>
    <w:p w14:paraId="2DFAF23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0F2C0A0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278935F6" w14:textId="77777777" w:rsidR="00235897" w:rsidRPr="003C12BA" w:rsidRDefault="00235897" w:rsidP="00235897">
      <w:pPr>
        <w:jc w:val="both"/>
        <w:rPr>
          <w:rFonts w:cstheme="minorHAnsi"/>
          <w:sz w:val="18"/>
          <w:szCs w:val="18"/>
        </w:rPr>
      </w:pPr>
      <w:r w:rsidRPr="003C12BA">
        <w:rPr>
          <w:rFonts w:cstheme="minorHAnsi"/>
          <w:sz w:val="18"/>
          <w:szCs w:val="18"/>
        </w:rPr>
        <w:t>CLÁUSULA 39º - PREVENÇÃO AO ASSÉDIO MORAL E ACIDENTE DO TRABALHO</w:t>
      </w:r>
    </w:p>
    <w:p w14:paraId="55E7F78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F0FFC17" w14:textId="77777777" w:rsidR="00235897" w:rsidRPr="003C12BA" w:rsidRDefault="00235897" w:rsidP="00235897">
      <w:pPr>
        <w:jc w:val="both"/>
        <w:rPr>
          <w:rFonts w:cstheme="minorHAnsi"/>
          <w:sz w:val="18"/>
          <w:szCs w:val="18"/>
        </w:rPr>
      </w:pPr>
      <w:r w:rsidRPr="003C12BA">
        <w:rPr>
          <w:rFonts w:cstheme="minorHAnsi"/>
          <w:sz w:val="18"/>
          <w:szCs w:val="18"/>
        </w:rPr>
        <w:t>Haverá pelas partes a incentivará as empresas na promoção de palestras sobre o tema “Assédio Moral” e “Acidente do Trabalho (típica e ocupacional)”, bem como na adoção de campanhas e atividades informativas e preventivas sobre o tema.</w:t>
      </w:r>
    </w:p>
    <w:p w14:paraId="6346D678" w14:textId="77777777" w:rsidR="00235897" w:rsidRPr="003C12BA" w:rsidRDefault="00235897" w:rsidP="00235897">
      <w:pPr>
        <w:jc w:val="both"/>
        <w:rPr>
          <w:rFonts w:cstheme="minorHAnsi"/>
          <w:b/>
          <w:bCs/>
          <w:sz w:val="18"/>
          <w:szCs w:val="18"/>
        </w:rPr>
      </w:pPr>
    </w:p>
    <w:p w14:paraId="2F9EAAD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619/2022 </w:t>
      </w:r>
      <w:r w:rsidRPr="003C12BA">
        <w:rPr>
          <w:rFonts w:cstheme="minorHAnsi"/>
          <w:b/>
          <w:bCs/>
          <w:sz w:val="18"/>
          <w:szCs w:val="18"/>
        </w:rPr>
        <w:tab/>
        <w:t xml:space="preserve">Nº da Solicitação </w:t>
      </w:r>
      <w:r w:rsidRPr="003C12BA">
        <w:rPr>
          <w:rFonts w:cstheme="minorHAnsi"/>
          <w:b/>
          <w:bCs/>
          <w:sz w:val="18"/>
          <w:szCs w:val="18"/>
        </w:rPr>
        <w:tab/>
        <w:t>MR045718/2022</w:t>
      </w:r>
    </w:p>
    <w:p w14:paraId="750BB2A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CD14FE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4F3941B"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12º - ASSÉDIO MORAL / IGUALDADE DE OPORTUNIDADES.</w:t>
      </w:r>
    </w:p>
    <w:p w14:paraId="6F85B05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6C9EB77" w14:textId="77777777" w:rsidR="00235897" w:rsidRPr="003C12BA" w:rsidRDefault="00235897" w:rsidP="00235897">
      <w:pPr>
        <w:jc w:val="both"/>
        <w:rPr>
          <w:rFonts w:cstheme="minorHAnsi"/>
          <w:sz w:val="18"/>
          <w:szCs w:val="18"/>
        </w:rPr>
      </w:pPr>
      <w:r w:rsidRPr="003C12BA">
        <w:rPr>
          <w:rFonts w:cstheme="minorHAnsi"/>
          <w:sz w:val="18"/>
          <w:szCs w:val="18"/>
        </w:rPr>
        <w:t>A MSHS, reitera o seu compromisso de cumprir o quanto disposto no seu Código de Ética, especificamente a cláusula transcrita, a seguir:</w:t>
      </w:r>
    </w:p>
    <w:p w14:paraId="3B5B1E8E" w14:textId="77777777" w:rsidR="00235897" w:rsidRPr="003C12BA" w:rsidRDefault="00235897" w:rsidP="00235897">
      <w:pPr>
        <w:jc w:val="both"/>
        <w:rPr>
          <w:rFonts w:cstheme="minorHAnsi"/>
          <w:sz w:val="18"/>
          <w:szCs w:val="18"/>
        </w:rPr>
      </w:pPr>
      <w:r w:rsidRPr="003C12BA">
        <w:rPr>
          <w:rFonts w:cstheme="minorHAnsi"/>
          <w:sz w:val="18"/>
          <w:szCs w:val="18"/>
        </w:rPr>
        <w:t>“Princípio de não discriminação e igualdade de oportunidades”:</w:t>
      </w:r>
    </w:p>
    <w:p w14:paraId="31AFFDD6" w14:textId="77777777" w:rsidR="00235897" w:rsidRPr="003C12BA" w:rsidRDefault="00235897" w:rsidP="00235897">
      <w:pPr>
        <w:jc w:val="both"/>
        <w:rPr>
          <w:rFonts w:cstheme="minorHAnsi"/>
          <w:sz w:val="18"/>
          <w:szCs w:val="18"/>
        </w:rPr>
      </w:pPr>
      <w:r w:rsidRPr="003C12BA">
        <w:rPr>
          <w:rFonts w:cstheme="minorHAnsi"/>
          <w:sz w:val="18"/>
          <w:szCs w:val="18"/>
        </w:rPr>
        <w:t xml:space="preserve">1- A MSHS, respeita e promove a não discriminação por razão de raça, sexo, ideologia, nacionalidade, religião ou qualquer outra condição pessoal, física ou social de seus profissionais.  </w:t>
      </w:r>
    </w:p>
    <w:p w14:paraId="47A9C2D3" w14:textId="77777777" w:rsidR="00235897" w:rsidRPr="003C12BA" w:rsidRDefault="00235897" w:rsidP="00235897">
      <w:pPr>
        <w:jc w:val="both"/>
        <w:rPr>
          <w:rFonts w:cstheme="minorHAnsi"/>
          <w:sz w:val="18"/>
          <w:szCs w:val="18"/>
        </w:rPr>
      </w:pPr>
      <w:r w:rsidRPr="003C12BA">
        <w:rPr>
          <w:rFonts w:cstheme="minorHAnsi"/>
          <w:sz w:val="18"/>
          <w:szCs w:val="18"/>
        </w:rPr>
        <w:t>2- A MSHS, rechaça qualquer manifestação de perseguição – física, sexual, psicológica, moral ou outra – e de abuso de autoridade no trabalho ou quaisquer outras condutas que gerem um ambiente intimidativo ou ofensivo aos direitos pessoais de seus profissionais”.</w:t>
      </w:r>
    </w:p>
    <w:p w14:paraId="56A3E873" w14:textId="77777777" w:rsidR="00235897" w:rsidRPr="003C12BA" w:rsidRDefault="00235897" w:rsidP="00235897">
      <w:pPr>
        <w:jc w:val="both"/>
        <w:rPr>
          <w:rFonts w:cstheme="minorHAnsi"/>
          <w:sz w:val="18"/>
          <w:szCs w:val="18"/>
        </w:rPr>
      </w:pPr>
    </w:p>
    <w:p w14:paraId="69196EC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377/2022 </w:t>
      </w:r>
      <w:r w:rsidRPr="003C12BA">
        <w:rPr>
          <w:rFonts w:cstheme="minorHAnsi"/>
          <w:b/>
          <w:bCs/>
          <w:sz w:val="18"/>
          <w:szCs w:val="18"/>
        </w:rPr>
        <w:tab/>
        <w:t xml:space="preserve">Nº da Solicitação </w:t>
      </w:r>
      <w:r w:rsidRPr="003C12BA">
        <w:rPr>
          <w:rFonts w:cstheme="minorHAnsi"/>
          <w:b/>
          <w:bCs/>
          <w:sz w:val="18"/>
          <w:szCs w:val="18"/>
        </w:rPr>
        <w:tab/>
        <w:t>MR045798/2022</w:t>
      </w:r>
    </w:p>
    <w:p w14:paraId="0FBB8A75"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28BB6CE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94D3E1F"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6354F63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D7581DA"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3003700C"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0EEE4CC3"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6703847E" w14:textId="77777777" w:rsidR="00235897" w:rsidRPr="003C12BA" w:rsidRDefault="00235897" w:rsidP="00235897">
      <w:pPr>
        <w:jc w:val="both"/>
        <w:rPr>
          <w:rFonts w:cstheme="minorHAnsi"/>
          <w:b/>
          <w:bCs/>
          <w:sz w:val="18"/>
          <w:szCs w:val="18"/>
        </w:rPr>
      </w:pPr>
    </w:p>
    <w:p w14:paraId="0CFEC3B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494/2022 </w:t>
      </w:r>
      <w:r w:rsidRPr="003C12BA">
        <w:rPr>
          <w:rFonts w:cstheme="minorHAnsi"/>
          <w:b/>
          <w:bCs/>
          <w:sz w:val="18"/>
          <w:szCs w:val="18"/>
        </w:rPr>
        <w:tab/>
        <w:t xml:space="preserve">Nº da Solicitação </w:t>
      </w:r>
      <w:r w:rsidRPr="003C12BA">
        <w:rPr>
          <w:rFonts w:cstheme="minorHAnsi"/>
          <w:b/>
          <w:bCs/>
          <w:sz w:val="18"/>
          <w:szCs w:val="18"/>
        </w:rPr>
        <w:tab/>
        <w:t>MR046322/2022</w:t>
      </w:r>
    </w:p>
    <w:p w14:paraId="24A6490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A4D32D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EA44803"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1F6B4FC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2DFE047"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11ABE7FA"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0AEF0FC1"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103C1FDB" w14:textId="77777777" w:rsidR="00235897" w:rsidRPr="003C12BA" w:rsidRDefault="00235897" w:rsidP="00235897">
      <w:pPr>
        <w:jc w:val="both"/>
        <w:rPr>
          <w:rFonts w:cstheme="minorHAnsi"/>
          <w:b/>
          <w:bCs/>
          <w:sz w:val="18"/>
          <w:szCs w:val="18"/>
        </w:rPr>
      </w:pPr>
    </w:p>
    <w:p w14:paraId="6D9EC5A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503/2022 </w:t>
      </w:r>
      <w:r w:rsidRPr="003C12BA">
        <w:rPr>
          <w:rFonts w:cstheme="minorHAnsi"/>
          <w:b/>
          <w:bCs/>
          <w:sz w:val="18"/>
          <w:szCs w:val="18"/>
        </w:rPr>
        <w:tab/>
        <w:t xml:space="preserve">Nº da Solicitação </w:t>
      </w:r>
      <w:r w:rsidRPr="003C12BA">
        <w:rPr>
          <w:rFonts w:cstheme="minorHAnsi"/>
          <w:b/>
          <w:bCs/>
          <w:sz w:val="18"/>
          <w:szCs w:val="18"/>
        </w:rPr>
        <w:tab/>
        <w:t>MR046357/2022</w:t>
      </w:r>
    </w:p>
    <w:p w14:paraId="7F10D71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418049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874E51A"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37º - PREVENÇÃO E COMBATE AO ASSÉDIO SEXUAL E MORAL</w:t>
      </w:r>
    </w:p>
    <w:p w14:paraId="678604E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B766EA1"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297EDB20"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02A91CCA"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2CC233C5" w14:textId="77777777" w:rsidR="00235897" w:rsidRPr="003C12BA" w:rsidRDefault="00235897" w:rsidP="00235897">
      <w:pPr>
        <w:jc w:val="both"/>
        <w:rPr>
          <w:rFonts w:cstheme="minorHAnsi"/>
          <w:b/>
          <w:bCs/>
          <w:sz w:val="18"/>
          <w:szCs w:val="18"/>
        </w:rPr>
      </w:pPr>
    </w:p>
    <w:p w14:paraId="3148E3D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439/2022 </w:t>
      </w:r>
      <w:r w:rsidRPr="003C12BA">
        <w:rPr>
          <w:rFonts w:cstheme="minorHAnsi"/>
          <w:b/>
          <w:bCs/>
          <w:sz w:val="18"/>
          <w:szCs w:val="18"/>
        </w:rPr>
        <w:tab/>
        <w:t xml:space="preserve">Nº da Solicitação </w:t>
      </w:r>
      <w:r w:rsidRPr="003C12BA">
        <w:rPr>
          <w:rFonts w:cstheme="minorHAnsi"/>
          <w:b/>
          <w:bCs/>
          <w:sz w:val="18"/>
          <w:szCs w:val="18"/>
        </w:rPr>
        <w:tab/>
        <w:t>MR046900/2022</w:t>
      </w:r>
    </w:p>
    <w:p w14:paraId="545A50DA"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27DCA48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6A1512B" w14:textId="77777777" w:rsidR="00235897" w:rsidRPr="003C12BA" w:rsidRDefault="00235897" w:rsidP="00235897">
      <w:pPr>
        <w:jc w:val="both"/>
        <w:rPr>
          <w:rFonts w:cstheme="minorHAnsi"/>
          <w:sz w:val="18"/>
          <w:szCs w:val="18"/>
        </w:rPr>
      </w:pPr>
      <w:r w:rsidRPr="003C12BA">
        <w:rPr>
          <w:rFonts w:cstheme="minorHAnsi"/>
          <w:sz w:val="18"/>
          <w:szCs w:val="18"/>
        </w:rPr>
        <w:t>CLÁUSULA 18º - COMBATE AO ASSEDIO MORAL</w:t>
      </w:r>
    </w:p>
    <w:p w14:paraId="05B3D55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F0B06BF" w14:textId="77777777" w:rsidR="00235897" w:rsidRPr="003C12BA" w:rsidRDefault="00235897" w:rsidP="00235897">
      <w:pPr>
        <w:jc w:val="both"/>
        <w:rPr>
          <w:rFonts w:cstheme="minorHAnsi"/>
          <w:sz w:val="18"/>
          <w:szCs w:val="18"/>
        </w:rPr>
      </w:pPr>
      <w:r w:rsidRPr="003C12BA">
        <w:rPr>
          <w:rFonts w:cstheme="minorHAnsi"/>
          <w:sz w:val="18"/>
          <w:szCs w:val="18"/>
        </w:rPr>
        <w:t>o CREFITO- 5 implementará política de enfrentamento de controle à homofobia, discriminação por identidade de gênero, intolerância religiosa e ao racismo, promovendo campanhas informativas sobre esses fatos, permanentemente no ambiente de trabalho, além de garantir que serão acolhidas e devidamente apuradas quaisquer denúncias encaminhadas pelo SINSERCON/RS sobre o assunto.</w:t>
      </w:r>
    </w:p>
    <w:p w14:paraId="450EBF6D" w14:textId="77777777" w:rsidR="00235897" w:rsidRPr="003C12BA" w:rsidRDefault="00235897" w:rsidP="00235897">
      <w:pPr>
        <w:jc w:val="both"/>
        <w:rPr>
          <w:rFonts w:cstheme="minorHAnsi"/>
          <w:b/>
          <w:bCs/>
          <w:sz w:val="18"/>
          <w:szCs w:val="18"/>
        </w:rPr>
      </w:pPr>
    </w:p>
    <w:p w14:paraId="61D2A3F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697/2022 </w:t>
      </w:r>
      <w:r w:rsidRPr="003C12BA">
        <w:rPr>
          <w:rFonts w:cstheme="minorHAnsi"/>
          <w:b/>
          <w:bCs/>
          <w:sz w:val="18"/>
          <w:szCs w:val="18"/>
        </w:rPr>
        <w:tab/>
        <w:t xml:space="preserve">Nº da Solicitação </w:t>
      </w:r>
      <w:r w:rsidRPr="003C12BA">
        <w:rPr>
          <w:rFonts w:cstheme="minorHAnsi"/>
          <w:b/>
          <w:bCs/>
          <w:sz w:val="18"/>
          <w:szCs w:val="18"/>
        </w:rPr>
        <w:tab/>
        <w:t>MR047507/2022</w:t>
      </w:r>
    </w:p>
    <w:p w14:paraId="68E9461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833013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7C2E73C"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w:t>
      </w:r>
    </w:p>
    <w:p w14:paraId="4B2DC87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670EECD" w14:textId="77777777" w:rsidR="00235897" w:rsidRPr="003C12BA" w:rsidRDefault="00235897" w:rsidP="00235897">
      <w:pPr>
        <w:jc w:val="both"/>
        <w:rPr>
          <w:rFonts w:cstheme="minorHAnsi"/>
          <w:sz w:val="18"/>
          <w:szCs w:val="18"/>
        </w:rPr>
      </w:pPr>
      <w:r w:rsidRPr="003C12BA">
        <w:rPr>
          <w:rFonts w:cstheme="minorHAnsi"/>
          <w:sz w:val="18"/>
          <w:szCs w:val="18"/>
        </w:rPr>
        <w:t>ASSÉDIO MORAL</w:t>
      </w:r>
    </w:p>
    <w:p w14:paraId="2585F954" w14:textId="77777777" w:rsidR="00235897" w:rsidRPr="003C12BA" w:rsidRDefault="00235897" w:rsidP="00235897">
      <w:pPr>
        <w:jc w:val="both"/>
        <w:rPr>
          <w:rFonts w:cstheme="minorHAnsi"/>
          <w:sz w:val="18"/>
          <w:szCs w:val="18"/>
        </w:rPr>
      </w:pPr>
      <w:r w:rsidRPr="003C12BA">
        <w:rPr>
          <w:rFonts w:cstheme="minorHAnsi"/>
          <w:sz w:val="18"/>
          <w:szCs w:val="18"/>
        </w:rPr>
        <w:t>A EMPRESA se obrigam a informar em seus canais internos de comunicação, aos seus TRABALHADORES, que não será admitida nenhuma prática de assédio moral.</w:t>
      </w:r>
    </w:p>
    <w:p w14:paraId="1FBAD09A" w14:textId="77777777" w:rsidR="00235897" w:rsidRPr="003C12BA" w:rsidRDefault="00235897" w:rsidP="00235897">
      <w:pPr>
        <w:jc w:val="both"/>
        <w:rPr>
          <w:rFonts w:cstheme="minorHAnsi"/>
          <w:b/>
          <w:bCs/>
          <w:sz w:val="18"/>
          <w:szCs w:val="18"/>
        </w:rPr>
      </w:pPr>
    </w:p>
    <w:p w14:paraId="5CE1698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909/2022 </w:t>
      </w:r>
      <w:r w:rsidRPr="003C12BA">
        <w:rPr>
          <w:rFonts w:cstheme="minorHAnsi"/>
          <w:b/>
          <w:bCs/>
          <w:sz w:val="18"/>
          <w:szCs w:val="18"/>
        </w:rPr>
        <w:tab/>
        <w:t xml:space="preserve">Nº da Solicitação </w:t>
      </w:r>
      <w:r w:rsidRPr="003C12BA">
        <w:rPr>
          <w:rFonts w:cstheme="minorHAnsi"/>
          <w:b/>
          <w:bCs/>
          <w:sz w:val="18"/>
          <w:szCs w:val="18"/>
        </w:rPr>
        <w:tab/>
        <w:t>MR050520/2022</w:t>
      </w:r>
    </w:p>
    <w:p w14:paraId="4E9B3C9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471063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F0821C7" w14:textId="77777777" w:rsidR="00235897" w:rsidRPr="003C12BA" w:rsidRDefault="00235897" w:rsidP="00235897">
      <w:pPr>
        <w:jc w:val="both"/>
        <w:rPr>
          <w:rFonts w:cstheme="minorHAnsi"/>
          <w:sz w:val="18"/>
          <w:szCs w:val="18"/>
        </w:rPr>
      </w:pPr>
      <w:r w:rsidRPr="003C12BA">
        <w:rPr>
          <w:rFonts w:cstheme="minorHAnsi"/>
          <w:sz w:val="18"/>
          <w:szCs w:val="18"/>
        </w:rPr>
        <w:t>CLÁUSULA 24º - PROTEÇÃO CONTRA AS PRÁTICAS DE ASSÉDIO MORAL</w:t>
      </w:r>
    </w:p>
    <w:p w14:paraId="2604B92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E40736D" w14:textId="77777777" w:rsidR="00235897" w:rsidRPr="003C12BA" w:rsidRDefault="00235897" w:rsidP="00235897">
      <w:pPr>
        <w:jc w:val="both"/>
        <w:rPr>
          <w:rFonts w:cstheme="minorHAnsi"/>
          <w:sz w:val="18"/>
          <w:szCs w:val="18"/>
        </w:rPr>
      </w:pPr>
      <w:r w:rsidRPr="003C12BA">
        <w:rPr>
          <w:rFonts w:cstheme="minorHAnsi"/>
          <w:sz w:val="18"/>
          <w:szCs w:val="18"/>
        </w:rPr>
        <w:t>Fica facultado às EMPRESAS, na forma da legislação vigente, efetuar a transferência de seus trabalhadores entre obras e escritórios sem a necessidade de rescisão contratual, desde que haja mudança de domicílio.</w:t>
      </w:r>
    </w:p>
    <w:p w14:paraId="2998D70B" w14:textId="77777777" w:rsidR="00235897" w:rsidRPr="003C12BA" w:rsidRDefault="00235897" w:rsidP="00235897">
      <w:pPr>
        <w:jc w:val="both"/>
        <w:rPr>
          <w:rFonts w:cstheme="minorHAnsi"/>
          <w:sz w:val="18"/>
          <w:szCs w:val="18"/>
        </w:rPr>
      </w:pPr>
      <w:r w:rsidRPr="003C12BA">
        <w:rPr>
          <w:rFonts w:cstheme="minorHAnsi"/>
          <w:sz w:val="18"/>
          <w:szCs w:val="18"/>
        </w:rPr>
        <w:t>PARÁGRAFO PRIMEIRO - Na hipótese contida no caput desta cláusula, as EMPRESAS se obrigam a pagar o adicional de transferência no percentual de 25% (vinte e cinco por cento).</w:t>
      </w:r>
    </w:p>
    <w:p w14:paraId="677E8E8B" w14:textId="77777777" w:rsidR="00235897" w:rsidRPr="003C12BA" w:rsidRDefault="00235897" w:rsidP="00235897">
      <w:pPr>
        <w:jc w:val="both"/>
        <w:rPr>
          <w:rFonts w:cstheme="minorHAnsi"/>
          <w:sz w:val="18"/>
          <w:szCs w:val="18"/>
        </w:rPr>
      </w:pPr>
      <w:r w:rsidRPr="003C12BA">
        <w:rPr>
          <w:rFonts w:cstheme="minorHAnsi"/>
          <w:sz w:val="18"/>
          <w:szCs w:val="18"/>
        </w:rPr>
        <w:t>PARÁGRAFO SEGUNDO – O trabalhador transferido entre obras e escritórios, sem a mudança de domicílio ou com mudança de domicílio, fica assegurando os direitos e obrigações obtidos no presente ACT,</w:t>
      </w:r>
    </w:p>
    <w:p w14:paraId="7D2F6A9F" w14:textId="77777777" w:rsidR="00235897" w:rsidRPr="003C12BA" w:rsidRDefault="00235897" w:rsidP="00235897">
      <w:pPr>
        <w:jc w:val="both"/>
        <w:rPr>
          <w:rFonts w:cstheme="minorHAnsi"/>
          <w:sz w:val="18"/>
          <w:szCs w:val="18"/>
        </w:rPr>
      </w:pPr>
      <w:r w:rsidRPr="003C12BA">
        <w:rPr>
          <w:rFonts w:cstheme="minorHAnsi"/>
          <w:sz w:val="18"/>
          <w:szCs w:val="18"/>
        </w:rPr>
        <w:t>Constitui dever das EMPRESAS, o custeio e implementação de programa de prevenção, proteção, informação, formação, segurança contra as práticas de assédio moral.</w:t>
      </w:r>
    </w:p>
    <w:p w14:paraId="1F1A46D5" w14:textId="77777777" w:rsidR="00235897" w:rsidRPr="003C12BA" w:rsidRDefault="00235897" w:rsidP="00235897">
      <w:pPr>
        <w:jc w:val="both"/>
        <w:rPr>
          <w:rFonts w:cstheme="minorHAnsi"/>
          <w:sz w:val="18"/>
          <w:szCs w:val="18"/>
        </w:rPr>
      </w:pPr>
      <w:r w:rsidRPr="003C12BA">
        <w:rPr>
          <w:rFonts w:cstheme="minorHAnsi"/>
          <w:sz w:val="18"/>
          <w:szCs w:val="18"/>
        </w:rPr>
        <w:t>PARÁGRAFO PRIMEIRO - Na hipótese do trabalhador ou testemunha do assédio moral ser demitido, será anulada a demissão.</w:t>
      </w:r>
    </w:p>
    <w:p w14:paraId="4E1C109A" w14:textId="77777777" w:rsidR="00235897" w:rsidRPr="003C12BA" w:rsidRDefault="00235897" w:rsidP="00235897">
      <w:pPr>
        <w:jc w:val="both"/>
        <w:rPr>
          <w:rFonts w:cstheme="minorHAnsi"/>
          <w:sz w:val="18"/>
          <w:szCs w:val="18"/>
        </w:rPr>
      </w:pPr>
      <w:r w:rsidRPr="003C12BA">
        <w:rPr>
          <w:rFonts w:cstheme="minorHAnsi"/>
          <w:sz w:val="18"/>
          <w:szCs w:val="18"/>
        </w:rPr>
        <w:t>PARÁGRAFO SEGUNDO - O agressor deverá retratar-se por escrito, retirando as queixas contra o/os trabalhador/es.</w:t>
      </w:r>
    </w:p>
    <w:p w14:paraId="25B5B8C4" w14:textId="77777777" w:rsidR="00235897" w:rsidRPr="003C12BA" w:rsidRDefault="00235897" w:rsidP="00235897">
      <w:pPr>
        <w:jc w:val="both"/>
        <w:rPr>
          <w:rFonts w:cstheme="minorHAnsi"/>
          <w:sz w:val="18"/>
          <w:szCs w:val="18"/>
        </w:rPr>
      </w:pPr>
      <w:r w:rsidRPr="003C12BA">
        <w:rPr>
          <w:rFonts w:cstheme="minorHAnsi"/>
          <w:sz w:val="18"/>
          <w:szCs w:val="18"/>
        </w:rPr>
        <w:t>PARÁGRAFO TERCEIRO - O custeio do tratamento do/s funcionário/s que adoeceram/foram vítimas de acidente em função de assédio moral, até obtenção da alta, será responsabilidade da empresa.</w:t>
      </w:r>
    </w:p>
    <w:p w14:paraId="477E025B"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QUARTO - Fica assegurada a indenização da vítima por danos a sua dignidade, integridade e agravos à saúde física/mental, sendo assegurado à vítima, solicitar a rescisão do seu contrato  de trabalho, sem justa causa, e com aviso prévio indenizado. A empregadora e a empresa contratante respondem solidariamente pela indenização devida à vítima.</w:t>
      </w:r>
    </w:p>
    <w:p w14:paraId="482D3E04" w14:textId="77777777" w:rsidR="00235897" w:rsidRPr="003C12BA" w:rsidRDefault="00235897" w:rsidP="00235897">
      <w:pPr>
        <w:jc w:val="both"/>
        <w:rPr>
          <w:rFonts w:cstheme="minorHAnsi"/>
          <w:sz w:val="18"/>
          <w:szCs w:val="18"/>
        </w:rPr>
      </w:pPr>
      <w:r w:rsidRPr="003C12BA">
        <w:rPr>
          <w:rFonts w:cstheme="minorHAnsi"/>
          <w:sz w:val="18"/>
          <w:szCs w:val="18"/>
        </w:rPr>
        <w:t>PARÁGRAFO QUINTO – Os problemas de saúde em consequência do assédio moral configuram doença do trabalho, exigindo da empresa a notificação/comunicação do acidente de trabalho-CAT e posterior reconhecimento do INSS. Essa ação deverá ser precedida de laudo de psicólogo ou médico, em que reconheçam os danos psíquicos e agravos à saúde como oriundos das condições e relações de trabalho, devendo ser entregue uma via das documentações ao trabalhador.</w:t>
      </w:r>
    </w:p>
    <w:p w14:paraId="0AB0FAF2" w14:textId="77777777" w:rsidR="00235897" w:rsidRPr="003C12BA" w:rsidRDefault="00235897" w:rsidP="00235897">
      <w:pPr>
        <w:jc w:val="both"/>
        <w:rPr>
          <w:rFonts w:cstheme="minorHAnsi"/>
          <w:sz w:val="18"/>
          <w:szCs w:val="18"/>
        </w:rPr>
      </w:pPr>
    </w:p>
    <w:p w14:paraId="4297C11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1079/2022 </w:t>
      </w:r>
      <w:r w:rsidRPr="003C12BA">
        <w:rPr>
          <w:rFonts w:cstheme="minorHAnsi"/>
          <w:b/>
          <w:bCs/>
          <w:sz w:val="18"/>
          <w:szCs w:val="18"/>
        </w:rPr>
        <w:tab/>
        <w:t xml:space="preserve">Nº da Solicitação </w:t>
      </w:r>
      <w:r w:rsidRPr="003C12BA">
        <w:rPr>
          <w:rFonts w:cstheme="minorHAnsi"/>
          <w:b/>
          <w:bCs/>
          <w:sz w:val="18"/>
          <w:szCs w:val="18"/>
        </w:rPr>
        <w:tab/>
        <w:t>MR052511/2022</w:t>
      </w:r>
    </w:p>
    <w:p w14:paraId="52D6C15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3C4968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7CF840B" w14:textId="77777777" w:rsidR="00235897" w:rsidRPr="003C12BA" w:rsidRDefault="00235897" w:rsidP="00235897">
      <w:pPr>
        <w:jc w:val="both"/>
        <w:rPr>
          <w:rFonts w:cstheme="minorHAnsi"/>
          <w:sz w:val="18"/>
          <w:szCs w:val="18"/>
        </w:rPr>
      </w:pPr>
      <w:r w:rsidRPr="003C12BA">
        <w:rPr>
          <w:rFonts w:cstheme="minorHAnsi"/>
          <w:sz w:val="18"/>
          <w:szCs w:val="18"/>
        </w:rPr>
        <w:t>CLÁUSULA 48º - DA PRÁTICA DO ASSÉDIO MORAL, SEXUAL E ANTISSINDICAL</w:t>
      </w:r>
    </w:p>
    <w:p w14:paraId="6F09936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D67D3F7" w14:textId="77777777" w:rsidR="00235897" w:rsidRPr="003C12BA" w:rsidRDefault="00235897" w:rsidP="00235897">
      <w:pPr>
        <w:jc w:val="both"/>
        <w:rPr>
          <w:rFonts w:cstheme="minorHAnsi"/>
          <w:sz w:val="18"/>
          <w:szCs w:val="18"/>
        </w:rPr>
      </w:pPr>
      <w:r w:rsidRPr="003C12BA">
        <w:rPr>
          <w:rFonts w:cstheme="minorHAnsi"/>
          <w:sz w:val="18"/>
          <w:szCs w:val="18"/>
        </w:rPr>
        <w:t>A empresa observará e coibirá qualquer tipo de assédio que tomar conhecimento, principalmente Moral, Sexual e a prática de políticas antissindicais.</w:t>
      </w:r>
    </w:p>
    <w:p w14:paraId="733BA1F0" w14:textId="77777777" w:rsidR="00235897" w:rsidRPr="003C12BA" w:rsidRDefault="00235897" w:rsidP="00235897">
      <w:pPr>
        <w:jc w:val="both"/>
        <w:rPr>
          <w:rFonts w:cstheme="minorHAnsi"/>
          <w:b/>
          <w:bCs/>
          <w:sz w:val="18"/>
          <w:szCs w:val="18"/>
        </w:rPr>
      </w:pPr>
    </w:p>
    <w:p w14:paraId="51C0740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406/2022 </w:t>
      </w:r>
      <w:r w:rsidRPr="003C12BA">
        <w:rPr>
          <w:rFonts w:cstheme="minorHAnsi"/>
          <w:b/>
          <w:bCs/>
          <w:sz w:val="18"/>
          <w:szCs w:val="18"/>
        </w:rPr>
        <w:tab/>
        <w:t xml:space="preserve">Nº da Solicitação </w:t>
      </w:r>
      <w:r w:rsidRPr="003C12BA">
        <w:rPr>
          <w:rFonts w:cstheme="minorHAnsi"/>
          <w:b/>
          <w:bCs/>
          <w:sz w:val="18"/>
          <w:szCs w:val="18"/>
        </w:rPr>
        <w:tab/>
        <w:t>MR053213/2022</w:t>
      </w:r>
    </w:p>
    <w:p w14:paraId="5F2F92C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3F1F71A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revenção de Acidentes e Doenças Profissionais</w:t>
      </w:r>
    </w:p>
    <w:p w14:paraId="3458E452" w14:textId="77777777" w:rsidR="00235897" w:rsidRPr="003C12BA" w:rsidRDefault="00235897" w:rsidP="00235897">
      <w:pPr>
        <w:jc w:val="both"/>
        <w:rPr>
          <w:rFonts w:cstheme="minorHAnsi"/>
          <w:sz w:val="18"/>
          <w:szCs w:val="18"/>
        </w:rPr>
      </w:pPr>
      <w:r w:rsidRPr="003C12BA">
        <w:rPr>
          <w:rFonts w:cstheme="minorHAnsi"/>
          <w:sz w:val="18"/>
          <w:szCs w:val="18"/>
        </w:rPr>
        <w:t>CLÁUSULA 104º - ASSÉDIO MORAL</w:t>
      </w:r>
    </w:p>
    <w:p w14:paraId="513BFBE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53B85CB" w14:textId="77777777" w:rsidR="00235897" w:rsidRPr="003C12BA" w:rsidRDefault="00235897" w:rsidP="00235897">
      <w:pPr>
        <w:jc w:val="both"/>
        <w:rPr>
          <w:rFonts w:cstheme="minorHAnsi"/>
          <w:sz w:val="18"/>
          <w:szCs w:val="18"/>
        </w:rPr>
      </w:pPr>
      <w:r w:rsidRPr="003C12BA">
        <w:rPr>
          <w:rFonts w:cstheme="minorHAnsi"/>
          <w:sz w:val="18"/>
          <w:szCs w:val="18"/>
        </w:rPr>
        <w:t>A CONCESSIONÁRIA é responsável por condições de trabalho adequadas a todos os empregados. Se o empregado individual ou coletivamente, for vítima de situações constrangedoras, humilhantes e vexatórias no exercício de sua função, vindo a comprometer a saúde física e/ou mental dos mesmos, o superior hierárquico ou qualquer empregado que venha a assediar serão responsabilizados pela degradação deliberada das condições de trabalho.</w:t>
      </w:r>
    </w:p>
    <w:p w14:paraId="57886B0D" w14:textId="77777777" w:rsidR="00235897" w:rsidRPr="003C12BA" w:rsidRDefault="00235897" w:rsidP="00235897">
      <w:pPr>
        <w:jc w:val="both"/>
        <w:rPr>
          <w:rFonts w:cstheme="minorHAnsi"/>
          <w:sz w:val="18"/>
          <w:szCs w:val="18"/>
        </w:rPr>
      </w:pPr>
      <w:r w:rsidRPr="003C12BA">
        <w:rPr>
          <w:rFonts w:cstheme="minorHAnsi"/>
          <w:sz w:val="18"/>
          <w:szCs w:val="18"/>
        </w:rPr>
        <w:t>PARÁGRAFO UNICO: Caberá ao empregador, juntamente com os membros da CIPA, averiguar o abuso de poder nas relações de trabalho e tomar medidas para coibir estas práticas, garantindo relações no trabalho onde predomine a dignidade e respeito pelo outro e a seus direitos de cidadão.</w:t>
      </w:r>
    </w:p>
    <w:p w14:paraId="277FB54E" w14:textId="77777777" w:rsidR="00235897" w:rsidRPr="003C12BA" w:rsidRDefault="00235897" w:rsidP="00235897">
      <w:pPr>
        <w:jc w:val="both"/>
        <w:rPr>
          <w:rFonts w:cstheme="minorHAnsi"/>
          <w:sz w:val="18"/>
          <w:szCs w:val="18"/>
        </w:rPr>
      </w:pPr>
    </w:p>
    <w:p w14:paraId="695B342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405/2022 </w:t>
      </w:r>
      <w:r w:rsidRPr="003C12BA">
        <w:rPr>
          <w:rFonts w:cstheme="minorHAnsi"/>
          <w:b/>
          <w:bCs/>
          <w:sz w:val="18"/>
          <w:szCs w:val="18"/>
        </w:rPr>
        <w:tab/>
        <w:t xml:space="preserve">Nº da Solicitação </w:t>
      </w:r>
      <w:r w:rsidRPr="003C12BA">
        <w:rPr>
          <w:rFonts w:cstheme="minorHAnsi"/>
          <w:b/>
          <w:bCs/>
          <w:sz w:val="18"/>
          <w:szCs w:val="18"/>
        </w:rPr>
        <w:tab/>
        <w:t>MR053254/2022</w:t>
      </w:r>
    </w:p>
    <w:p w14:paraId="6AED56B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2E24CFC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revenção de Acidentes e Doenças Profissionais</w:t>
      </w:r>
    </w:p>
    <w:p w14:paraId="5543AD61" w14:textId="77777777" w:rsidR="00235897" w:rsidRPr="003C12BA" w:rsidRDefault="00235897" w:rsidP="00235897">
      <w:pPr>
        <w:jc w:val="both"/>
        <w:rPr>
          <w:rFonts w:cstheme="minorHAnsi"/>
          <w:sz w:val="18"/>
          <w:szCs w:val="18"/>
        </w:rPr>
      </w:pPr>
      <w:r w:rsidRPr="003C12BA">
        <w:rPr>
          <w:rFonts w:cstheme="minorHAnsi"/>
          <w:sz w:val="18"/>
          <w:szCs w:val="18"/>
        </w:rPr>
        <w:t>CLÁUSULA 100º - ASSÉDIO MORAL</w:t>
      </w:r>
    </w:p>
    <w:p w14:paraId="205F42E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196312C" w14:textId="77777777" w:rsidR="00235897" w:rsidRPr="003C12BA" w:rsidRDefault="00235897" w:rsidP="00235897">
      <w:pPr>
        <w:jc w:val="both"/>
        <w:rPr>
          <w:rFonts w:cstheme="minorHAnsi"/>
          <w:sz w:val="18"/>
          <w:szCs w:val="18"/>
        </w:rPr>
      </w:pPr>
      <w:r w:rsidRPr="003C12BA">
        <w:rPr>
          <w:rFonts w:cstheme="minorHAnsi"/>
          <w:sz w:val="18"/>
          <w:szCs w:val="18"/>
        </w:rPr>
        <w:t>A CONCESSIONÁRIA é responsável por condições de trabalho adequadas a todos os empregados. Se o empregado individual ou coletivamente, for vítima de situações constrangedoras, humilhantes e vexatórias no exercício de sua função, vindo a comprometer a saúde física e/ou mental dos mesmos, o superior hierárquico ou qualquer empregado que venha a assediar serão responsabilizados pela degradação deliberada das condições de trabalho.</w:t>
      </w:r>
    </w:p>
    <w:p w14:paraId="79E920A0"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UNICO: Caberá ao empregador, juntamente com os membros da CIPA, averiguar o abuso de poder nas relações de trabalho e tomar medidas para coibir estas práticas, garantindo relações no trabalho onde predomine a dignidade e respeito pelo outro e a seus direitos de cidadão.</w:t>
      </w:r>
    </w:p>
    <w:p w14:paraId="7F958A71" w14:textId="77777777" w:rsidR="00235897" w:rsidRPr="003C12BA" w:rsidRDefault="00235897" w:rsidP="00235897">
      <w:pPr>
        <w:jc w:val="both"/>
        <w:rPr>
          <w:rFonts w:cstheme="minorHAnsi"/>
          <w:sz w:val="18"/>
          <w:szCs w:val="18"/>
        </w:rPr>
      </w:pPr>
    </w:p>
    <w:p w14:paraId="26ED013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880/2022 </w:t>
      </w:r>
      <w:r w:rsidRPr="003C12BA">
        <w:rPr>
          <w:rFonts w:cstheme="minorHAnsi"/>
          <w:b/>
          <w:bCs/>
          <w:sz w:val="18"/>
          <w:szCs w:val="18"/>
        </w:rPr>
        <w:tab/>
        <w:t xml:space="preserve">Nº da Solicitação </w:t>
      </w:r>
      <w:r w:rsidRPr="003C12BA">
        <w:rPr>
          <w:rFonts w:cstheme="minorHAnsi"/>
          <w:b/>
          <w:bCs/>
          <w:sz w:val="18"/>
          <w:szCs w:val="18"/>
        </w:rPr>
        <w:tab/>
        <w:t>MR054302/2022</w:t>
      </w:r>
    </w:p>
    <w:p w14:paraId="6D54980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6159712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3F57B85E" w14:textId="77777777" w:rsidR="00235897" w:rsidRPr="003C12BA" w:rsidRDefault="00235897" w:rsidP="00235897">
      <w:pPr>
        <w:jc w:val="both"/>
        <w:rPr>
          <w:rFonts w:cstheme="minorHAnsi"/>
          <w:sz w:val="18"/>
          <w:szCs w:val="18"/>
        </w:rPr>
      </w:pPr>
      <w:r w:rsidRPr="003C12BA">
        <w:rPr>
          <w:rFonts w:cstheme="minorHAnsi"/>
          <w:sz w:val="18"/>
          <w:szCs w:val="18"/>
        </w:rPr>
        <w:t>CLÁUSULA 40º - PREVENÇÃO AO ASSÉDIO MORAL E ACIDENTE DO TRABALHO</w:t>
      </w:r>
    </w:p>
    <w:p w14:paraId="2348D30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BD39392" w14:textId="77777777" w:rsidR="00235897" w:rsidRPr="003C12BA" w:rsidRDefault="00235897" w:rsidP="00235897">
      <w:pPr>
        <w:jc w:val="both"/>
        <w:rPr>
          <w:rFonts w:cstheme="minorHAnsi"/>
          <w:sz w:val="18"/>
          <w:szCs w:val="18"/>
        </w:rPr>
      </w:pPr>
      <w:r w:rsidRPr="003C12BA">
        <w:rPr>
          <w:rFonts w:cstheme="minorHAnsi"/>
          <w:sz w:val="18"/>
          <w:szCs w:val="18"/>
        </w:rPr>
        <w:t>O FESENALBA incentivará a empresa na promoção de palestras sobre o tema “Assédio Moral” e “Acidente do Trabalho (típica e ocupacional),” bem como na adoção de campanhas e atividades informativas e preventivas sobre o tema.</w:t>
      </w:r>
    </w:p>
    <w:p w14:paraId="3ED12972" w14:textId="77777777" w:rsidR="00235897" w:rsidRPr="003C12BA" w:rsidRDefault="00235897" w:rsidP="00235897">
      <w:pPr>
        <w:jc w:val="both"/>
        <w:rPr>
          <w:rFonts w:cstheme="minorHAnsi"/>
          <w:b/>
          <w:bCs/>
          <w:sz w:val="18"/>
          <w:szCs w:val="18"/>
        </w:rPr>
      </w:pPr>
    </w:p>
    <w:p w14:paraId="792FD95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446/2022 </w:t>
      </w:r>
      <w:r w:rsidRPr="003C12BA">
        <w:rPr>
          <w:rFonts w:cstheme="minorHAnsi"/>
          <w:b/>
          <w:bCs/>
          <w:sz w:val="18"/>
          <w:szCs w:val="18"/>
        </w:rPr>
        <w:tab/>
        <w:t xml:space="preserve">Nº da Solicitação </w:t>
      </w:r>
      <w:r w:rsidRPr="003C12BA">
        <w:rPr>
          <w:rFonts w:cstheme="minorHAnsi"/>
          <w:b/>
          <w:bCs/>
          <w:sz w:val="18"/>
          <w:szCs w:val="18"/>
        </w:rPr>
        <w:tab/>
        <w:t>MR054964/2021</w:t>
      </w:r>
    </w:p>
    <w:p w14:paraId="3BB20A7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384951A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FCD3666"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2EACC7A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573974D"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E802BB5" w14:textId="77777777" w:rsidR="00235897" w:rsidRPr="003C12BA" w:rsidRDefault="00235897" w:rsidP="00235897">
      <w:pPr>
        <w:jc w:val="both"/>
        <w:rPr>
          <w:rFonts w:cstheme="minorHAnsi"/>
          <w:b/>
          <w:bCs/>
          <w:sz w:val="18"/>
          <w:szCs w:val="18"/>
        </w:rPr>
      </w:pPr>
    </w:p>
    <w:p w14:paraId="0619843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094/2023 </w:t>
      </w:r>
      <w:r w:rsidRPr="003C12BA">
        <w:rPr>
          <w:rFonts w:cstheme="minorHAnsi"/>
          <w:b/>
          <w:bCs/>
          <w:sz w:val="18"/>
          <w:szCs w:val="18"/>
        </w:rPr>
        <w:tab/>
        <w:t xml:space="preserve">Nº da Solicitação </w:t>
      </w:r>
      <w:r w:rsidRPr="003C12BA">
        <w:rPr>
          <w:rFonts w:cstheme="minorHAnsi"/>
          <w:b/>
          <w:bCs/>
          <w:sz w:val="18"/>
          <w:szCs w:val="18"/>
        </w:rPr>
        <w:tab/>
        <w:t>MR057814/2022</w:t>
      </w:r>
    </w:p>
    <w:p w14:paraId="1BF1F41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2C2D11F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5816BF6A"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39º - ASSÉDIO MORAL E SEXUAL</w:t>
      </w:r>
    </w:p>
    <w:p w14:paraId="7BBA366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1C6C32C" w14:textId="77777777" w:rsidR="00235897" w:rsidRPr="003C12BA" w:rsidRDefault="00235897" w:rsidP="00235897">
      <w:pPr>
        <w:jc w:val="both"/>
        <w:rPr>
          <w:rFonts w:cstheme="minorHAnsi"/>
          <w:sz w:val="18"/>
          <w:szCs w:val="18"/>
        </w:rPr>
      </w:pPr>
      <w:r w:rsidRPr="003C12BA">
        <w:rPr>
          <w:rFonts w:cstheme="minorHAnsi"/>
          <w:sz w:val="18"/>
          <w:szCs w:val="18"/>
        </w:rPr>
        <w:t>Em decorrência da relevância do tema, as partes que assinam este instrumento buscarão desenvolver programas educativos para coibir o assédio moral e sexual.</w:t>
      </w:r>
    </w:p>
    <w:p w14:paraId="313A453A" w14:textId="77777777" w:rsidR="00235897" w:rsidRPr="003C12BA" w:rsidRDefault="00235897" w:rsidP="00235897">
      <w:pPr>
        <w:jc w:val="both"/>
        <w:rPr>
          <w:rFonts w:cstheme="minorHAnsi"/>
          <w:sz w:val="18"/>
          <w:szCs w:val="18"/>
        </w:rPr>
      </w:pPr>
    </w:p>
    <w:p w14:paraId="237E9E8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806/2023 </w:t>
      </w:r>
      <w:r w:rsidRPr="003C12BA">
        <w:rPr>
          <w:rFonts w:cstheme="minorHAnsi"/>
          <w:b/>
          <w:bCs/>
          <w:sz w:val="18"/>
          <w:szCs w:val="18"/>
        </w:rPr>
        <w:tab/>
        <w:t xml:space="preserve">Nº da Solicitação </w:t>
      </w:r>
      <w:r w:rsidRPr="003C12BA">
        <w:rPr>
          <w:rFonts w:cstheme="minorHAnsi"/>
          <w:b/>
          <w:bCs/>
          <w:sz w:val="18"/>
          <w:szCs w:val="18"/>
        </w:rPr>
        <w:tab/>
        <w:t>MR059655/2022</w:t>
      </w:r>
    </w:p>
    <w:p w14:paraId="4B94A6C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0CF75F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Qualificação/Formação Profissional</w:t>
      </w:r>
    </w:p>
    <w:p w14:paraId="51EE463F" w14:textId="77777777" w:rsidR="00235897" w:rsidRPr="003C12BA" w:rsidRDefault="00235897" w:rsidP="00235897">
      <w:pPr>
        <w:jc w:val="both"/>
        <w:rPr>
          <w:rFonts w:cstheme="minorHAnsi"/>
          <w:sz w:val="18"/>
          <w:szCs w:val="18"/>
        </w:rPr>
      </w:pPr>
      <w:r w:rsidRPr="003C12BA">
        <w:rPr>
          <w:rFonts w:cstheme="minorHAnsi"/>
          <w:sz w:val="18"/>
          <w:szCs w:val="18"/>
        </w:rPr>
        <w:t>CLÁUSULA 29º - ASSÉDIO MORAL</w:t>
      </w:r>
    </w:p>
    <w:p w14:paraId="3D09C8D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B6A8D70" w14:textId="77777777" w:rsidR="00235897" w:rsidRPr="003C12BA" w:rsidRDefault="00235897" w:rsidP="00235897">
      <w:pPr>
        <w:jc w:val="both"/>
        <w:rPr>
          <w:rFonts w:cstheme="minorHAnsi"/>
          <w:sz w:val="18"/>
          <w:szCs w:val="18"/>
        </w:rPr>
      </w:pPr>
      <w:r w:rsidRPr="003C12BA">
        <w:rPr>
          <w:rFonts w:cstheme="minorHAnsi"/>
          <w:sz w:val="18"/>
          <w:szCs w:val="18"/>
        </w:rPr>
        <w:t xml:space="preserve">As partes convenentes, declaram repúdio a qualquer forma de assédio moral, vertical ou horizontal, na relação de emprego e sindical, desenvolvendo campanhas educativas, no sentido de construir um ambiente de trabalho em que empregados e </w:t>
      </w:r>
      <w:r w:rsidRPr="003C12BA">
        <w:rPr>
          <w:rFonts w:cstheme="minorHAnsi"/>
          <w:sz w:val="18"/>
          <w:szCs w:val="18"/>
        </w:rPr>
        <w:lastRenderedPageBreak/>
        <w:t>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01C0D769" w14:textId="77777777" w:rsidR="00235897" w:rsidRPr="003C12BA" w:rsidRDefault="00235897" w:rsidP="00235897">
      <w:pPr>
        <w:jc w:val="both"/>
        <w:rPr>
          <w:rFonts w:cstheme="minorHAnsi"/>
          <w:b/>
          <w:bCs/>
          <w:sz w:val="18"/>
          <w:szCs w:val="18"/>
        </w:rPr>
      </w:pPr>
    </w:p>
    <w:p w14:paraId="5E1482D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235/2022 </w:t>
      </w:r>
      <w:r w:rsidRPr="003C12BA">
        <w:rPr>
          <w:rFonts w:cstheme="minorHAnsi"/>
          <w:b/>
          <w:bCs/>
          <w:sz w:val="18"/>
          <w:szCs w:val="18"/>
        </w:rPr>
        <w:tab/>
        <w:t xml:space="preserve">Nº da Solicitação </w:t>
      </w:r>
      <w:r w:rsidRPr="003C12BA">
        <w:rPr>
          <w:rFonts w:cstheme="minorHAnsi"/>
          <w:b/>
          <w:bCs/>
          <w:sz w:val="18"/>
          <w:szCs w:val="18"/>
        </w:rPr>
        <w:tab/>
        <w:t>MR061214/2022</w:t>
      </w:r>
    </w:p>
    <w:p w14:paraId="53EBD4E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952D91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A5F0BEB" w14:textId="77777777" w:rsidR="00235897" w:rsidRPr="003C12BA" w:rsidRDefault="00235897" w:rsidP="00235897">
      <w:pPr>
        <w:jc w:val="both"/>
        <w:rPr>
          <w:rFonts w:cstheme="minorHAnsi"/>
          <w:sz w:val="18"/>
          <w:szCs w:val="18"/>
        </w:rPr>
      </w:pPr>
      <w:r w:rsidRPr="003C12BA">
        <w:rPr>
          <w:rFonts w:cstheme="minorHAnsi"/>
          <w:sz w:val="18"/>
          <w:szCs w:val="18"/>
        </w:rPr>
        <w:t>CLÁUSULA 27º - ASSEDIO MORAL</w:t>
      </w:r>
    </w:p>
    <w:p w14:paraId="4B58F19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E380E2F" w14:textId="77777777" w:rsidR="00235897" w:rsidRPr="003C12BA" w:rsidRDefault="00235897" w:rsidP="00235897">
      <w:pPr>
        <w:jc w:val="both"/>
        <w:rPr>
          <w:rFonts w:cstheme="minorHAnsi"/>
          <w:sz w:val="18"/>
          <w:szCs w:val="18"/>
        </w:rPr>
      </w:pPr>
      <w:r w:rsidRPr="003C12BA">
        <w:rPr>
          <w:rFonts w:cstheme="minorHAnsi"/>
          <w:sz w:val="18"/>
          <w:szCs w:val="18"/>
        </w:rPr>
        <w:t xml:space="preserve">Fica proibido expor o funcionário ao ridículo, divulgando em quadros de avisos, possíveis erros cometidos por esses empregados. Ficando a empresa com o direito de chamá-lo à atenção reservadamente, e se for o caso aplicar medidas previstas em Lei.  </w:t>
      </w:r>
    </w:p>
    <w:p w14:paraId="3784F7FE" w14:textId="77777777" w:rsidR="00235897" w:rsidRPr="003C12BA" w:rsidRDefault="00235897" w:rsidP="00235897">
      <w:pPr>
        <w:jc w:val="both"/>
        <w:rPr>
          <w:rFonts w:cstheme="minorHAnsi"/>
          <w:b/>
          <w:bCs/>
          <w:sz w:val="18"/>
          <w:szCs w:val="18"/>
        </w:rPr>
      </w:pPr>
    </w:p>
    <w:p w14:paraId="032A99B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3480/2022 </w:t>
      </w:r>
      <w:r w:rsidRPr="003C12BA">
        <w:rPr>
          <w:rFonts w:cstheme="minorHAnsi"/>
          <w:b/>
          <w:bCs/>
          <w:sz w:val="18"/>
          <w:szCs w:val="18"/>
        </w:rPr>
        <w:tab/>
        <w:t xml:space="preserve">Nº da Solicitação </w:t>
      </w:r>
      <w:r w:rsidRPr="003C12BA">
        <w:rPr>
          <w:rFonts w:cstheme="minorHAnsi"/>
          <w:b/>
          <w:bCs/>
          <w:sz w:val="18"/>
          <w:szCs w:val="18"/>
        </w:rPr>
        <w:tab/>
        <w:t>MR064316/2022</w:t>
      </w:r>
    </w:p>
    <w:p w14:paraId="14582ED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160ABA4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3498955A"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 E SEXUAL</w:t>
      </w:r>
    </w:p>
    <w:p w14:paraId="5CA65E9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5875F81" w14:textId="77777777" w:rsidR="00235897" w:rsidRPr="003C12BA" w:rsidRDefault="00235897" w:rsidP="00235897">
      <w:pPr>
        <w:jc w:val="both"/>
        <w:rPr>
          <w:rFonts w:cstheme="minorHAnsi"/>
          <w:sz w:val="18"/>
          <w:szCs w:val="18"/>
        </w:rPr>
      </w:pPr>
      <w:r w:rsidRPr="003C12BA">
        <w:rPr>
          <w:rFonts w:cstheme="minorHAnsi"/>
          <w:sz w:val="18"/>
          <w:szCs w:val="18"/>
        </w:rPr>
        <w:t>O Conselho implementará política de combate ao assédio  no ambiente de trabalho, procedendo a devida apuração de denúncias documentadas e encaminhadas sobre o assunto.</w:t>
      </w:r>
    </w:p>
    <w:p w14:paraId="6567CED9" w14:textId="77777777" w:rsidR="00235897" w:rsidRPr="003C12BA" w:rsidRDefault="00235897" w:rsidP="00235897">
      <w:pPr>
        <w:jc w:val="both"/>
        <w:rPr>
          <w:rFonts w:cstheme="minorHAnsi"/>
          <w:b/>
          <w:bCs/>
          <w:sz w:val="18"/>
          <w:szCs w:val="18"/>
        </w:rPr>
      </w:pPr>
    </w:p>
    <w:p w14:paraId="5A7745C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293/2023 </w:t>
      </w:r>
      <w:r w:rsidRPr="003C12BA">
        <w:rPr>
          <w:rFonts w:cstheme="minorHAnsi"/>
          <w:b/>
          <w:bCs/>
          <w:sz w:val="18"/>
          <w:szCs w:val="18"/>
        </w:rPr>
        <w:tab/>
        <w:t xml:space="preserve">Nº da Solicitação </w:t>
      </w:r>
      <w:r w:rsidRPr="003C12BA">
        <w:rPr>
          <w:rFonts w:cstheme="minorHAnsi"/>
          <w:b/>
          <w:bCs/>
          <w:sz w:val="18"/>
          <w:szCs w:val="18"/>
        </w:rPr>
        <w:tab/>
        <w:t>MR065491/2022</w:t>
      </w:r>
    </w:p>
    <w:p w14:paraId="2CBBDEA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E5A32F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5631131" w14:textId="77777777" w:rsidR="00235897" w:rsidRPr="003C12BA" w:rsidRDefault="00235897" w:rsidP="00235897">
      <w:pPr>
        <w:jc w:val="both"/>
        <w:rPr>
          <w:rFonts w:cstheme="minorHAnsi"/>
          <w:sz w:val="18"/>
          <w:szCs w:val="18"/>
        </w:rPr>
      </w:pPr>
      <w:r w:rsidRPr="003C12BA">
        <w:rPr>
          <w:rFonts w:cstheme="minorHAnsi"/>
          <w:sz w:val="18"/>
          <w:szCs w:val="18"/>
        </w:rPr>
        <w:t>CLÁUSULA 28º - ASSÉDIO MORAL</w:t>
      </w:r>
    </w:p>
    <w:p w14:paraId="6497534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C619EE9"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681A1042"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4AEE95F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685/2023 </w:t>
      </w:r>
      <w:r w:rsidRPr="003C12BA">
        <w:rPr>
          <w:rFonts w:cstheme="minorHAnsi"/>
          <w:b/>
          <w:bCs/>
          <w:sz w:val="18"/>
          <w:szCs w:val="18"/>
        </w:rPr>
        <w:tab/>
        <w:t xml:space="preserve">Nº da Solicitação </w:t>
      </w:r>
      <w:r w:rsidRPr="003C12BA">
        <w:rPr>
          <w:rFonts w:cstheme="minorHAnsi"/>
          <w:b/>
          <w:bCs/>
          <w:sz w:val="18"/>
          <w:szCs w:val="18"/>
        </w:rPr>
        <w:tab/>
        <w:t>MR013208/2023</w:t>
      </w:r>
    </w:p>
    <w:p w14:paraId="3DFCAE8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21BF490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Renovação/Rescisão do Instrumento Coletivo</w:t>
      </w:r>
    </w:p>
    <w:p w14:paraId="42626EC9"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72º - PREVENÇÃO DE ASSÉDIO MORAL - INFORMAÇÃO:</w:t>
      </w:r>
    </w:p>
    <w:p w14:paraId="5540E08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4F3384C" w14:textId="77777777" w:rsidR="00235897" w:rsidRPr="003C12BA" w:rsidRDefault="00235897" w:rsidP="00235897">
      <w:pPr>
        <w:jc w:val="both"/>
        <w:rPr>
          <w:rFonts w:cstheme="minorHAnsi"/>
          <w:sz w:val="18"/>
          <w:szCs w:val="18"/>
        </w:rPr>
      </w:pPr>
      <w:r w:rsidRPr="003C12BA">
        <w:rPr>
          <w:rFonts w:cstheme="minorHAnsi"/>
          <w:sz w:val="18"/>
          <w:szCs w:val="18"/>
        </w:rPr>
        <w:t>O empregador providenciará a realização, durante o horário de trabalho e sem qualquer tipo de desconto no salário de seus empregados, de palestra sobre assédio moral no trabalho, a ser ministrada por profissional especializado na matéria a qual deverá ser assistida por todos os empregados, administradores do estabelecimento empregador e  ainda do dirigente sindical, seja no modo presencial ou à distância, obedecendo as regras e protocolos de distanciamento frente a Pandemia do Coronavírus.</w:t>
      </w:r>
    </w:p>
    <w:p w14:paraId="71C3827D"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7471EF2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221/2023 </w:t>
      </w:r>
      <w:r w:rsidRPr="003C12BA">
        <w:rPr>
          <w:rFonts w:cstheme="minorHAnsi"/>
          <w:b/>
          <w:bCs/>
          <w:sz w:val="18"/>
          <w:szCs w:val="18"/>
        </w:rPr>
        <w:tab/>
        <w:t xml:space="preserve">Nº da Solicitação </w:t>
      </w:r>
      <w:r w:rsidRPr="003C12BA">
        <w:rPr>
          <w:rFonts w:cstheme="minorHAnsi"/>
          <w:b/>
          <w:bCs/>
          <w:sz w:val="18"/>
          <w:szCs w:val="18"/>
        </w:rPr>
        <w:tab/>
        <w:t>MR013238/2023</w:t>
      </w:r>
    </w:p>
    <w:p w14:paraId="51F124E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B219B7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35707FD" w14:textId="77777777" w:rsidR="00235897" w:rsidRPr="003C12BA" w:rsidRDefault="00235897" w:rsidP="00235897">
      <w:pPr>
        <w:jc w:val="both"/>
        <w:rPr>
          <w:rFonts w:cstheme="minorHAnsi"/>
          <w:sz w:val="18"/>
          <w:szCs w:val="18"/>
        </w:rPr>
      </w:pPr>
      <w:r w:rsidRPr="003C12BA">
        <w:rPr>
          <w:rFonts w:cstheme="minorHAnsi"/>
          <w:sz w:val="18"/>
          <w:szCs w:val="18"/>
        </w:rPr>
        <w:t>CLÁUSULA 34º - DO ASSÉDIO SEXUAL E MORAL NO TRABALHO</w:t>
      </w:r>
    </w:p>
    <w:p w14:paraId="7CDA5F3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08450F8" w14:textId="77777777" w:rsidR="00235897" w:rsidRPr="003C12BA" w:rsidRDefault="00235897" w:rsidP="00235897">
      <w:pPr>
        <w:pStyle w:val="PargrafodaLista"/>
        <w:numPr>
          <w:ilvl w:val="0"/>
          <w:numId w:val="5"/>
        </w:numPr>
        <w:jc w:val="both"/>
        <w:rPr>
          <w:rFonts w:cstheme="minorHAnsi"/>
          <w:sz w:val="18"/>
          <w:szCs w:val="18"/>
        </w:rPr>
      </w:pPr>
      <w:r w:rsidRPr="003C12BA">
        <w:rPr>
          <w:rFonts w:cstheme="minorHAnsi"/>
          <w:sz w:val="18"/>
          <w:szCs w:val="18"/>
        </w:rPr>
        <w:t>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4F2321B8" w14:textId="77777777" w:rsidR="00235897" w:rsidRPr="003C12BA" w:rsidRDefault="00235897" w:rsidP="00235897">
      <w:pPr>
        <w:pStyle w:val="PargrafodaLista"/>
        <w:jc w:val="both"/>
        <w:rPr>
          <w:rFonts w:cstheme="minorHAnsi"/>
          <w:sz w:val="18"/>
          <w:szCs w:val="18"/>
        </w:rPr>
      </w:pPr>
    </w:p>
    <w:p w14:paraId="11D171B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218/2023 </w:t>
      </w:r>
      <w:r w:rsidRPr="003C12BA">
        <w:rPr>
          <w:rFonts w:cstheme="minorHAnsi"/>
          <w:b/>
          <w:bCs/>
          <w:sz w:val="18"/>
          <w:szCs w:val="18"/>
        </w:rPr>
        <w:tab/>
        <w:t xml:space="preserve">Nº da Solicitação </w:t>
      </w:r>
      <w:r w:rsidRPr="003C12BA">
        <w:rPr>
          <w:rFonts w:cstheme="minorHAnsi"/>
          <w:b/>
          <w:bCs/>
          <w:sz w:val="18"/>
          <w:szCs w:val="18"/>
        </w:rPr>
        <w:tab/>
        <w:t>MR013619/2023</w:t>
      </w:r>
    </w:p>
    <w:p w14:paraId="2B03C26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A45FC9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9F789B6" w14:textId="77777777" w:rsidR="00235897" w:rsidRPr="003C12BA" w:rsidRDefault="00235897" w:rsidP="00235897">
      <w:pPr>
        <w:jc w:val="both"/>
        <w:rPr>
          <w:rFonts w:cstheme="minorHAnsi"/>
          <w:sz w:val="18"/>
          <w:szCs w:val="18"/>
        </w:rPr>
      </w:pPr>
      <w:r w:rsidRPr="003C12BA">
        <w:rPr>
          <w:rFonts w:cstheme="minorHAnsi"/>
          <w:sz w:val="18"/>
          <w:szCs w:val="18"/>
        </w:rPr>
        <w:t>CLÁUSULA 18º - DISCRIMINAÇÃO, ASSÉDIO MORAL E SEXUAL.</w:t>
      </w:r>
    </w:p>
    <w:p w14:paraId="286B040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C874728" w14:textId="77777777" w:rsidR="00235897" w:rsidRPr="003C12BA" w:rsidRDefault="00235897" w:rsidP="00235897">
      <w:pPr>
        <w:jc w:val="both"/>
        <w:rPr>
          <w:rFonts w:cstheme="minorHAnsi"/>
          <w:sz w:val="18"/>
          <w:szCs w:val="18"/>
        </w:rPr>
      </w:pPr>
      <w:r w:rsidRPr="003C12BA">
        <w:rPr>
          <w:rFonts w:cstheme="minorHAnsi"/>
          <w:sz w:val="18"/>
          <w:szCs w:val="18"/>
        </w:rPr>
        <w:t>Os Sindicatos se comprometem a firmar ações conjuntas educacionais visando orientar e coibir a discriminação, assédio sexual e assédio moral.</w:t>
      </w:r>
    </w:p>
    <w:p w14:paraId="5CC19A9A" w14:textId="77777777" w:rsidR="00235897" w:rsidRPr="003C12BA" w:rsidRDefault="00235897" w:rsidP="00235897">
      <w:pPr>
        <w:jc w:val="both"/>
        <w:rPr>
          <w:rFonts w:cstheme="minorHAnsi"/>
          <w:b/>
          <w:bCs/>
          <w:sz w:val="18"/>
          <w:szCs w:val="18"/>
        </w:rPr>
      </w:pPr>
    </w:p>
    <w:p w14:paraId="0A54F45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803/2022 </w:t>
      </w:r>
      <w:r w:rsidRPr="003C12BA">
        <w:rPr>
          <w:rFonts w:cstheme="minorHAnsi"/>
          <w:b/>
          <w:bCs/>
          <w:sz w:val="18"/>
          <w:szCs w:val="18"/>
        </w:rPr>
        <w:tab/>
        <w:t xml:space="preserve">Nº da Solicitação </w:t>
      </w:r>
      <w:r w:rsidRPr="003C12BA">
        <w:rPr>
          <w:rFonts w:cstheme="minorHAnsi"/>
          <w:b/>
          <w:bCs/>
          <w:sz w:val="18"/>
          <w:szCs w:val="18"/>
        </w:rPr>
        <w:tab/>
        <w:t>MR015216/2022</w:t>
      </w:r>
    </w:p>
    <w:p w14:paraId="782D904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703FCB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F037A29"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MORAL</w:t>
      </w:r>
    </w:p>
    <w:p w14:paraId="037243C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19EC457"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52DF2D66" w14:textId="77777777" w:rsidR="00235897" w:rsidRPr="003C12BA" w:rsidRDefault="00235897" w:rsidP="00235897">
      <w:pPr>
        <w:jc w:val="both"/>
        <w:rPr>
          <w:rFonts w:cstheme="minorHAnsi"/>
          <w:b/>
          <w:bCs/>
          <w:sz w:val="18"/>
          <w:szCs w:val="18"/>
        </w:rPr>
      </w:pPr>
    </w:p>
    <w:p w14:paraId="56DD7C3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498/2023 </w:t>
      </w:r>
      <w:r w:rsidRPr="003C12BA">
        <w:rPr>
          <w:rFonts w:cstheme="minorHAnsi"/>
          <w:b/>
          <w:bCs/>
          <w:sz w:val="18"/>
          <w:szCs w:val="18"/>
        </w:rPr>
        <w:tab/>
        <w:t xml:space="preserve">Nº da Solicitação </w:t>
      </w:r>
      <w:r w:rsidRPr="003C12BA">
        <w:rPr>
          <w:rFonts w:cstheme="minorHAnsi"/>
          <w:b/>
          <w:bCs/>
          <w:sz w:val="18"/>
          <w:szCs w:val="18"/>
        </w:rPr>
        <w:tab/>
        <w:t>MR015223/2023</w:t>
      </w:r>
    </w:p>
    <w:p w14:paraId="09F25159"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30278C3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83BCFE1" w14:textId="77777777" w:rsidR="00235897" w:rsidRPr="003C12BA" w:rsidRDefault="00235897" w:rsidP="00235897">
      <w:pPr>
        <w:jc w:val="both"/>
        <w:rPr>
          <w:rFonts w:cstheme="minorHAnsi"/>
          <w:sz w:val="18"/>
          <w:szCs w:val="18"/>
        </w:rPr>
      </w:pPr>
      <w:r w:rsidRPr="003C12BA">
        <w:rPr>
          <w:rFonts w:cstheme="minorHAnsi"/>
          <w:sz w:val="18"/>
          <w:szCs w:val="18"/>
        </w:rPr>
        <w:t>CLÁUSULA 43º - ASSÉDIO MORAL OU SEXUAL</w:t>
      </w:r>
    </w:p>
    <w:p w14:paraId="29A2F52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BA2DFB5"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626D1218" w14:textId="77777777" w:rsidR="00235897" w:rsidRPr="003C12BA" w:rsidRDefault="00235897" w:rsidP="00235897">
      <w:pPr>
        <w:jc w:val="both"/>
        <w:rPr>
          <w:rFonts w:cstheme="minorHAnsi"/>
          <w:b/>
          <w:bCs/>
          <w:sz w:val="18"/>
          <w:szCs w:val="18"/>
        </w:rPr>
      </w:pPr>
    </w:p>
    <w:p w14:paraId="0D5C1FE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591/2022 </w:t>
      </w:r>
      <w:r w:rsidRPr="003C12BA">
        <w:rPr>
          <w:rFonts w:cstheme="minorHAnsi"/>
          <w:b/>
          <w:bCs/>
          <w:sz w:val="18"/>
          <w:szCs w:val="18"/>
        </w:rPr>
        <w:tab/>
        <w:t xml:space="preserve">Nº da Solicitação </w:t>
      </w:r>
      <w:r w:rsidRPr="003C12BA">
        <w:rPr>
          <w:rFonts w:cstheme="minorHAnsi"/>
          <w:b/>
          <w:bCs/>
          <w:sz w:val="18"/>
          <w:szCs w:val="18"/>
        </w:rPr>
        <w:tab/>
        <w:t>MR015228/2022</w:t>
      </w:r>
    </w:p>
    <w:p w14:paraId="22418E9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807A88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8D9C219"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04F81E9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DBB253B"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4F902B1D" w14:textId="77777777" w:rsidR="00235897" w:rsidRPr="003C12BA" w:rsidRDefault="00235897" w:rsidP="00235897">
      <w:pPr>
        <w:jc w:val="both"/>
        <w:rPr>
          <w:rFonts w:cstheme="minorHAnsi"/>
          <w:sz w:val="18"/>
          <w:szCs w:val="18"/>
        </w:rPr>
      </w:pPr>
    </w:p>
    <w:p w14:paraId="68D2D9D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776/2022 </w:t>
      </w:r>
      <w:r w:rsidRPr="003C12BA">
        <w:rPr>
          <w:rFonts w:cstheme="minorHAnsi"/>
          <w:b/>
          <w:bCs/>
          <w:sz w:val="18"/>
          <w:szCs w:val="18"/>
        </w:rPr>
        <w:tab/>
        <w:t xml:space="preserve">Nº da Solicitação </w:t>
      </w:r>
      <w:r w:rsidRPr="003C12BA">
        <w:rPr>
          <w:rFonts w:cstheme="minorHAnsi"/>
          <w:b/>
          <w:bCs/>
          <w:sz w:val="18"/>
          <w:szCs w:val="18"/>
        </w:rPr>
        <w:tab/>
        <w:t>MR015245/2022</w:t>
      </w:r>
    </w:p>
    <w:p w14:paraId="7BFBF2E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BA38EE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CADB98A"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4FB3AE8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B3AA717"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5428EC7B" w14:textId="77777777" w:rsidR="00235897" w:rsidRPr="003C12BA" w:rsidRDefault="00235897" w:rsidP="00235897">
      <w:pPr>
        <w:jc w:val="both"/>
        <w:rPr>
          <w:rFonts w:cstheme="minorHAnsi"/>
          <w:b/>
          <w:bCs/>
          <w:sz w:val="18"/>
          <w:szCs w:val="18"/>
        </w:rPr>
      </w:pPr>
    </w:p>
    <w:p w14:paraId="4104FD5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179/2022 </w:t>
      </w:r>
      <w:r w:rsidRPr="003C12BA">
        <w:rPr>
          <w:rFonts w:cstheme="minorHAnsi"/>
          <w:b/>
          <w:bCs/>
          <w:sz w:val="18"/>
          <w:szCs w:val="18"/>
        </w:rPr>
        <w:tab/>
        <w:t xml:space="preserve">Nº da Solicitação </w:t>
      </w:r>
      <w:r w:rsidRPr="003C12BA">
        <w:rPr>
          <w:rFonts w:cstheme="minorHAnsi"/>
          <w:b/>
          <w:bCs/>
          <w:sz w:val="18"/>
          <w:szCs w:val="18"/>
        </w:rPr>
        <w:tab/>
        <w:t>MR015247/2022</w:t>
      </w:r>
    </w:p>
    <w:p w14:paraId="777766C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AAE529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CA2EED4" w14:textId="77777777" w:rsidR="00235897" w:rsidRPr="003C12BA" w:rsidRDefault="00235897" w:rsidP="00235897">
      <w:pPr>
        <w:jc w:val="both"/>
        <w:rPr>
          <w:rFonts w:cstheme="minorHAnsi"/>
          <w:sz w:val="18"/>
          <w:szCs w:val="18"/>
        </w:rPr>
      </w:pPr>
      <w:r w:rsidRPr="003C12BA">
        <w:rPr>
          <w:rFonts w:cstheme="minorHAnsi"/>
          <w:sz w:val="18"/>
          <w:szCs w:val="18"/>
        </w:rPr>
        <w:t>CLÁUSULA 30º - ASSÉDIO MORAL</w:t>
      </w:r>
    </w:p>
    <w:p w14:paraId="21B1068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F54DFEF" w14:textId="77777777" w:rsidR="00235897" w:rsidRPr="003C12BA" w:rsidRDefault="00235897" w:rsidP="00235897">
      <w:pPr>
        <w:jc w:val="both"/>
        <w:rPr>
          <w:rFonts w:cstheme="minorHAnsi"/>
          <w:sz w:val="18"/>
          <w:szCs w:val="18"/>
        </w:rPr>
      </w:pPr>
      <w:r w:rsidRPr="003C12BA">
        <w:rPr>
          <w:rFonts w:cstheme="minorHAnsi"/>
          <w:sz w:val="18"/>
          <w:szCs w:val="18"/>
        </w:rPr>
        <w:t xml:space="preserve">As partes convenentes, declaram repúdio a qualquer forma de assédio moral, vertical ou horizontal, na relação de emprego e sindical, desenvolvendo campanhas educativas, no sentido de construir um ambiente de trabalho em que empregados e </w:t>
      </w:r>
      <w:r w:rsidRPr="003C12BA">
        <w:rPr>
          <w:rFonts w:cstheme="minorHAnsi"/>
          <w:sz w:val="18"/>
          <w:szCs w:val="18"/>
        </w:rPr>
        <w:lastRenderedPageBreak/>
        <w:t>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161F9AB6" w14:textId="77777777" w:rsidR="00235897" w:rsidRPr="003C12BA" w:rsidRDefault="00235897" w:rsidP="00235897">
      <w:pPr>
        <w:jc w:val="both"/>
        <w:rPr>
          <w:rFonts w:cstheme="minorHAnsi"/>
          <w:sz w:val="18"/>
          <w:szCs w:val="18"/>
        </w:rPr>
      </w:pPr>
    </w:p>
    <w:p w14:paraId="557EE52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940/2022 </w:t>
      </w:r>
      <w:r w:rsidRPr="003C12BA">
        <w:rPr>
          <w:rFonts w:cstheme="minorHAnsi"/>
          <w:b/>
          <w:bCs/>
          <w:sz w:val="18"/>
          <w:szCs w:val="18"/>
        </w:rPr>
        <w:tab/>
        <w:t xml:space="preserve">Nº da Solicitação </w:t>
      </w:r>
      <w:r w:rsidRPr="003C12BA">
        <w:rPr>
          <w:rFonts w:cstheme="minorHAnsi"/>
          <w:b/>
          <w:bCs/>
          <w:sz w:val="18"/>
          <w:szCs w:val="18"/>
        </w:rPr>
        <w:tab/>
        <w:t>MR015254/2022</w:t>
      </w:r>
    </w:p>
    <w:p w14:paraId="0029C30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D2B2C9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C5BA422"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42B4827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1FD1DF1"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067267D1" w14:textId="77777777" w:rsidR="00235897" w:rsidRPr="003C12BA" w:rsidRDefault="00235897" w:rsidP="00235897">
      <w:pPr>
        <w:jc w:val="both"/>
        <w:rPr>
          <w:rFonts w:cstheme="minorHAnsi"/>
          <w:b/>
          <w:bCs/>
          <w:sz w:val="18"/>
          <w:szCs w:val="18"/>
        </w:rPr>
      </w:pPr>
    </w:p>
    <w:p w14:paraId="6E05786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4202/2023 </w:t>
      </w:r>
      <w:r w:rsidRPr="003C12BA">
        <w:rPr>
          <w:rFonts w:cstheme="minorHAnsi"/>
          <w:b/>
          <w:bCs/>
          <w:sz w:val="18"/>
          <w:szCs w:val="18"/>
        </w:rPr>
        <w:tab/>
        <w:t xml:space="preserve">Nº da Solicitação </w:t>
      </w:r>
      <w:r w:rsidRPr="003C12BA">
        <w:rPr>
          <w:rFonts w:cstheme="minorHAnsi"/>
          <w:b/>
          <w:bCs/>
          <w:sz w:val="18"/>
          <w:szCs w:val="18"/>
        </w:rPr>
        <w:tab/>
        <w:t>MR015258/2023</w:t>
      </w:r>
    </w:p>
    <w:p w14:paraId="62E9834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35D1B1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15E64B2E" w14:textId="77777777" w:rsidR="00235897" w:rsidRPr="003C12BA" w:rsidRDefault="00235897" w:rsidP="00235897">
      <w:pPr>
        <w:jc w:val="both"/>
        <w:rPr>
          <w:rFonts w:cstheme="minorHAnsi"/>
          <w:sz w:val="18"/>
          <w:szCs w:val="18"/>
        </w:rPr>
      </w:pPr>
      <w:r w:rsidRPr="003C12BA">
        <w:rPr>
          <w:rFonts w:cstheme="minorHAnsi"/>
          <w:sz w:val="18"/>
          <w:szCs w:val="18"/>
        </w:rPr>
        <w:t>CLÁUSULA 27º - ASSÉDIO SEXUAL</w:t>
      </w:r>
    </w:p>
    <w:p w14:paraId="3EDEF22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9FCEF8E" w14:textId="77777777" w:rsidR="00235897" w:rsidRPr="003C12BA" w:rsidRDefault="00235897" w:rsidP="00235897">
      <w:pPr>
        <w:jc w:val="both"/>
        <w:rPr>
          <w:rFonts w:cstheme="minorHAnsi"/>
          <w:sz w:val="18"/>
          <w:szCs w:val="18"/>
        </w:rPr>
      </w:pPr>
      <w:r w:rsidRPr="003C12BA">
        <w:rPr>
          <w:rFonts w:cstheme="minorHAnsi"/>
          <w:sz w:val="18"/>
          <w:szCs w:val="18"/>
        </w:rPr>
        <w:t>As questões administrativas referentes a casos de assédio sexual ou moral serão resolvidas através de comissão formada por um gerente e dois empregados um de escolha do gerente e outro do ofendido. Apurada a falta e registrada em ata, esta poderá resultar em simples advertência, suspensão ou culminar com a demissão do faltoso, conforme a gravidade da ofensa.</w:t>
      </w:r>
    </w:p>
    <w:p w14:paraId="477EDA33" w14:textId="77777777" w:rsidR="00235897" w:rsidRPr="003C12BA" w:rsidRDefault="00235897" w:rsidP="00235897">
      <w:pPr>
        <w:jc w:val="both"/>
        <w:rPr>
          <w:rFonts w:cstheme="minorHAnsi"/>
          <w:sz w:val="18"/>
          <w:szCs w:val="18"/>
        </w:rPr>
      </w:pPr>
      <w:r w:rsidRPr="003C12BA">
        <w:rPr>
          <w:rFonts w:cstheme="minorHAnsi"/>
          <w:sz w:val="18"/>
          <w:szCs w:val="18"/>
        </w:rPr>
        <w:t>Parágrafo Único – O assédio sexual ou moral, quando reincidente, será punido com demissão ou dispensa por falta grave, dirigido que seja este mais de uma vez a mesma pessoa ou a outro funcionário e estes o confirmem perante a comissão encarregada da devida apuração dos fatos.</w:t>
      </w:r>
    </w:p>
    <w:p w14:paraId="6885B888" w14:textId="77777777" w:rsidR="00235897" w:rsidRPr="003C12BA" w:rsidRDefault="00235897" w:rsidP="00235897">
      <w:pPr>
        <w:jc w:val="both"/>
        <w:rPr>
          <w:rFonts w:cstheme="minorHAnsi"/>
          <w:b/>
          <w:bCs/>
          <w:sz w:val="18"/>
          <w:szCs w:val="18"/>
        </w:rPr>
      </w:pPr>
    </w:p>
    <w:p w14:paraId="6D0529B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614/2022 </w:t>
      </w:r>
      <w:r w:rsidRPr="003C12BA">
        <w:rPr>
          <w:rFonts w:cstheme="minorHAnsi"/>
          <w:b/>
          <w:bCs/>
          <w:sz w:val="18"/>
          <w:szCs w:val="18"/>
        </w:rPr>
        <w:tab/>
        <w:t xml:space="preserve">Nº da Solicitação </w:t>
      </w:r>
      <w:r w:rsidRPr="003C12BA">
        <w:rPr>
          <w:rFonts w:cstheme="minorHAnsi"/>
          <w:b/>
          <w:bCs/>
          <w:sz w:val="18"/>
          <w:szCs w:val="18"/>
        </w:rPr>
        <w:tab/>
        <w:t>MR015312/2022</w:t>
      </w:r>
    </w:p>
    <w:p w14:paraId="7A1E82C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F8B43A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CB0907B"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3CA3748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5BB5C6D"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5FD5B091" w14:textId="77777777" w:rsidR="00235897" w:rsidRPr="003C12BA" w:rsidRDefault="00235897" w:rsidP="00235897">
      <w:pPr>
        <w:jc w:val="both"/>
        <w:rPr>
          <w:rFonts w:cstheme="minorHAnsi"/>
          <w:b/>
          <w:bCs/>
          <w:sz w:val="18"/>
          <w:szCs w:val="18"/>
        </w:rPr>
      </w:pPr>
    </w:p>
    <w:p w14:paraId="23E384E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855/2022 </w:t>
      </w:r>
      <w:r w:rsidRPr="003C12BA">
        <w:rPr>
          <w:rFonts w:cstheme="minorHAnsi"/>
          <w:b/>
          <w:bCs/>
          <w:sz w:val="18"/>
          <w:szCs w:val="18"/>
        </w:rPr>
        <w:tab/>
        <w:t xml:space="preserve">Nº da Solicitação </w:t>
      </w:r>
      <w:r w:rsidRPr="003C12BA">
        <w:rPr>
          <w:rFonts w:cstheme="minorHAnsi"/>
          <w:b/>
          <w:bCs/>
          <w:sz w:val="18"/>
          <w:szCs w:val="18"/>
        </w:rPr>
        <w:tab/>
        <w:t>MR015315/2022</w:t>
      </w:r>
    </w:p>
    <w:p w14:paraId="6A6DECF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6291DF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26F8331"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w:t>
      </w:r>
    </w:p>
    <w:p w14:paraId="4B08CF4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C05E1BE"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78B1F9E8" w14:textId="77777777" w:rsidR="00235897" w:rsidRPr="003C12BA" w:rsidRDefault="00235897" w:rsidP="00235897">
      <w:pPr>
        <w:jc w:val="both"/>
        <w:rPr>
          <w:rFonts w:cstheme="minorHAnsi"/>
          <w:sz w:val="18"/>
          <w:szCs w:val="18"/>
        </w:rPr>
      </w:pPr>
    </w:p>
    <w:p w14:paraId="5ECD28D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828/2022 </w:t>
      </w:r>
      <w:r w:rsidRPr="003C12BA">
        <w:rPr>
          <w:rFonts w:cstheme="minorHAnsi"/>
          <w:b/>
          <w:bCs/>
          <w:sz w:val="18"/>
          <w:szCs w:val="18"/>
        </w:rPr>
        <w:tab/>
        <w:t xml:space="preserve">Nº da Solicitação </w:t>
      </w:r>
      <w:r w:rsidRPr="003C12BA">
        <w:rPr>
          <w:rFonts w:cstheme="minorHAnsi"/>
          <w:b/>
          <w:bCs/>
          <w:sz w:val="18"/>
          <w:szCs w:val="18"/>
        </w:rPr>
        <w:tab/>
        <w:t>MR015321/2022</w:t>
      </w:r>
    </w:p>
    <w:p w14:paraId="7FA4F88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6DE476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86517E6"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w:t>
      </w:r>
    </w:p>
    <w:p w14:paraId="6952AD4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3CEEED0"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54AC6FDD" w14:textId="77777777" w:rsidR="00235897" w:rsidRPr="003C12BA" w:rsidRDefault="00235897" w:rsidP="00235897">
      <w:pPr>
        <w:jc w:val="both"/>
        <w:rPr>
          <w:rFonts w:cstheme="minorHAnsi"/>
          <w:b/>
          <w:bCs/>
          <w:sz w:val="18"/>
          <w:szCs w:val="18"/>
        </w:rPr>
      </w:pPr>
    </w:p>
    <w:p w14:paraId="764C440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772/2022 </w:t>
      </w:r>
      <w:r w:rsidRPr="003C12BA">
        <w:rPr>
          <w:rFonts w:cstheme="minorHAnsi"/>
          <w:b/>
          <w:bCs/>
          <w:sz w:val="18"/>
          <w:szCs w:val="18"/>
        </w:rPr>
        <w:tab/>
        <w:t xml:space="preserve">Nº da Solicitação </w:t>
      </w:r>
      <w:r w:rsidRPr="003C12BA">
        <w:rPr>
          <w:rFonts w:cstheme="minorHAnsi"/>
          <w:b/>
          <w:bCs/>
          <w:sz w:val="18"/>
          <w:szCs w:val="18"/>
        </w:rPr>
        <w:tab/>
        <w:t>MR015323/2022</w:t>
      </w:r>
    </w:p>
    <w:p w14:paraId="66D9C89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BF0DD7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26CCFD5"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31º - ASSÉDIO MORAL</w:t>
      </w:r>
    </w:p>
    <w:p w14:paraId="536E01A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E427DCC"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17E0C6F1" w14:textId="77777777" w:rsidR="00235897" w:rsidRPr="003C12BA" w:rsidRDefault="00235897" w:rsidP="00235897">
      <w:pPr>
        <w:jc w:val="both"/>
        <w:rPr>
          <w:rFonts w:cstheme="minorHAnsi"/>
          <w:b/>
          <w:bCs/>
          <w:sz w:val="18"/>
          <w:szCs w:val="18"/>
        </w:rPr>
      </w:pPr>
    </w:p>
    <w:p w14:paraId="253CB82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825/2022 </w:t>
      </w:r>
      <w:r w:rsidRPr="003C12BA">
        <w:rPr>
          <w:rFonts w:cstheme="minorHAnsi"/>
          <w:b/>
          <w:bCs/>
          <w:sz w:val="18"/>
          <w:szCs w:val="18"/>
        </w:rPr>
        <w:tab/>
        <w:t xml:space="preserve">Nº da Solicitação </w:t>
      </w:r>
      <w:r w:rsidRPr="003C12BA">
        <w:rPr>
          <w:rFonts w:cstheme="minorHAnsi"/>
          <w:b/>
          <w:bCs/>
          <w:sz w:val="18"/>
          <w:szCs w:val="18"/>
        </w:rPr>
        <w:tab/>
        <w:t>MR015327/2022</w:t>
      </w:r>
    </w:p>
    <w:p w14:paraId="2570CD1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379A66D"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1CF29C16"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w:t>
      </w:r>
    </w:p>
    <w:p w14:paraId="225AAE7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BE3E719"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412551B8" w14:textId="77777777" w:rsidR="00235897" w:rsidRPr="003C12BA" w:rsidRDefault="00235897" w:rsidP="00235897">
      <w:pPr>
        <w:jc w:val="both"/>
        <w:rPr>
          <w:rFonts w:cstheme="minorHAnsi"/>
          <w:b/>
          <w:bCs/>
          <w:sz w:val="18"/>
          <w:szCs w:val="18"/>
        </w:rPr>
      </w:pPr>
    </w:p>
    <w:p w14:paraId="4FBCDD0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672/2022 </w:t>
      </w:r>
      <w:r w:rsidRPr="003C12BA">
        <w:rPr>
          <w:rFonts w:cstheme="minorHAnsi"/>
          <w:b/>
          <w:bCs/>
          <w:sz w:val="18"/>
          <w:szCs w:val="18"/>
        </w:rPr>
        <w:tab/>
        <w:t xml:space="preserve">Nº da Solicitação </w:t>
      </w:r>
      <w:r w:rsidRPr="003C12BA">
        <w:rPr>
          <w:rFonts w:cstheme="minorHAnsi"/>
          <w:b/>
          <w:bCs/>
          <w:sz w:val="18"/>
          <w:szCs w:val="18"/>
        </w:rPr>
        <w:tab/>
        <w:t>MR015338/2022</w:t>
      </w:r>
    </w:p>
    <w:p w14:paraId="1B793A6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4C3475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2954D25" w14:textId="77777777" w:rsidR="00235897" w:rsidRPr="003C12BA" w:rsidRDefault="00235897" w:rsidP="00235897">
      <w:pPr>
        <w:jc w:val="both"/>
        <w:rPr>
          <w:rFonts w:cstheme="minorHAnsi"/>
          <w:sz w:val="18"/>
          <w:szCs w:val="18"/>
        </w:rPr>
      </w:pPr>
      <w:r w:rsidRPr="003C12BA">
        <w:rPr>
          <w:rFonts w:cstheme="minorHAnsi"/>
          <w:sz w:val="18"/>
          <w:szCs w:val="18"/>
        </w:rPr>
        <w:t>CLÁUSULA 29º - ASSÉDIO MORAL</w:t>
      </w:r>
    </w:p>
    <w:p w14:paraId="54BD4B2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CF9C2CE"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14B3414A" w14:textId="77777777" w:rsidR="00235897" w:rsidRPr="003C12BA" w:rsidRDefault="00235897" w:rsidP="00235897">
      <w:pPr>
        <w:jc w:val="both"/>
        <w:rPr>
          <w:rFonts w:cstheme="minorHAnsi"/>
          <w:b/>
          <w:bCs/>
          <w:sz w:val="18"/>
          <w:szCs w:val="18"/>
        </w:rPr>
      </w:pPr>
    </w:p>
    <w:p w14:paraId="3BDC6F7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625/2022 </w:t>
      </w:r>
      <w:r w:rsidRPr="003C12BA">
        <w:rPr>
          <w:rFonts w:cstheme="minorHAnsi"/>
          <w:b/>
          <w:bCs/>
          <w:sz w:val="18"/>
          <w:szCs w:val="18"/>
        </w:rPr>
        <w:tab/>
        <w:t xml:space="preserve">Nº da Solicitação </w:t>
      </w:r>
      <w:r w:rsidRPr="003C12BA">
        <w:rPr>
          <w:rFonts w:cstheme="minorHAnsi"/>
          <w:b/>
          <w:bCs/>
          <w:sz w:val="18"/>
          <w:szCs w:val="18"/>
        </w:rPr>
        <w:tab/>
        <w:t>MR015347/2022</w:t>
      </w:r>
    </w:p>
    <w:p w14:paraId="12AC782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D894C4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740F64C"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323590A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BFB6F12"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07E0F0EA" w14:textId="77777777" w:rsidR="00235897" w:rsidRPr="003C12BA" w:rsidRDefault="00235897" w:rsidP="00235897">
      <w:pPr>
        <w:jc w:val="both"/>
        <w:rPr>
          <w:rFonts w:cstheme="minorHAnsi"/>
          <w:b/>
          <w:bCs/>
          <w:sz w:val="18"/>
          <w:szCs w:val="18"/>
        </w:rPr>
      </w:pPr>
    </w:p>
    <w:p w14:paraId="5B86FFA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792/2022 </w:t>
      </w:r>
      <w:r w:rsidRPr="003C12BA">
        <w:rPr>
          <w:rFonts w:cstheme="minorHAnsi"/>
          <w:b/>
          <w:bCs/>
          <w:sz w:val="18"/>
          <w:szCs w:val="18"/>
        </w:rPr>
        <w:tab/>
        <w:t xml:space="preserve">Nº da Solicitação </w:t>
      </w:r>
      <w:r w:rsidRPr="003C12BA">
        <w:rPr>
          <w:rFonts w:cstheme="minorHAnsi"/>
          <w:b/>
          <w:bCs/>
          <w:sz w:val="18"/>
          <w:szCs w:val="18"/>
        </w:rPr>
        <w:tab/>
        <w:t>MR015372/2022</w:t>
      </w:r>
    </w:p>
    <w:p w14:paraId="650A577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8C9AFF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C6F903C" w14:textId="77777777" w:rsidR="00235897" w:rsidRPr="003C12BA" w:rsidRDefault="00235897" w:rsidP="00235897">
      <w:pPr>
        <w:jc w:val="both"/>
        <w:rPr>
          <w:rFonts w:cstheme="minorHAnsi"/>
          <w:sz w:val="18"/>
          <w:szCs w:val="18"/>
        </w:rPr>
      </w:pPr>
      <w:r w:rsidRPr="003C12BA">
        <w:rPr>
          <w:rFonts w:cstheme="minorHAnsi"/>
          <w:sz w:val="18"/>
          <w:szCs w:val="18"/>
        </w:rPr>
        <w:t>CLÁUSULA 30º - ASSÉDIO MORAL</w:t>
      </w:r>
    </w:p>
    <w:p w14:paraId="6EFD25E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0A44CDE" w14:textId="77777777" w:rsidR="00235897" w:rsidRPr="003C12BA" w:rsidRDefault="00235897" w:rsidP="00235897">
      <w:pPr>
        <w:jc w:val="both"/>
        <w:rPr>
          <w:rFonts w:cstheme="minorHAnsi"/>
          <w:sz w:val="18"/>
          <w:szCs w:val="18"/>
        </w:rPr>
      </w:pPr>
      <w:r w:rsidRPr="003C12BA">
        <w:rPr>
          <w:rFonts w:cstheme="minorHAnsi"/>
          <w:sz w:val="18"/>
          <w:szCs w:val="18"/>
        </w:rPr>
        <w:lastRenderedPageBreak/>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3A257F72" w14:textId="77777777" w:rsidR="00235897" w:rsidRPr="003C12BA" w:rsidRDefault="00235897" w:rsidP="00235897">
      <w:pPr>
        <w:jc w:val="both"/>
        <w:rPr>
          <w:rFonts w:cstheme="minorHAnsi"/>
          <w:sz w:val="18"/>
          <w:szCs w:val="18"/>
        </w:rPr>
      </w:pPr>
    </w:p>
    <w:p w14:paraId="4B9704F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935/2022 </w:t>
      </w:r>
      <w:r w:rsidRPr="003C12BA">
        <w:rPr>
          <w:rFonts w:cstheme="minorHAnsi"/>
          <w:b/>
          <w:bCs/>
          <w:sz w:val="18"/>
          <w:szCs w:val="18"/>
        </w:rPr>
        <w:tab/>
        <w:t xml:space="preserve">Nº da Solicitação </w:t>
      </w:r>
      <w:r w:rsidRPr="003C12BA">
        <w:rPr>
          <w:rFonts w:cstheme="minorHAnsi"/>
          <w:b/>
          <w:bCs/>
          <w:sz w:val="18"/>
          <w:szCs w:val="18"/>
        </w:rPr>
        <w:tab/>
        <w:t>MR015379/2022</w:t>
      </w:r>
    </w:p>
    <w:p w14:paraId="7BA75BA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E73747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E483454"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MORAL</w:t>
      </w:r>
    </w:p>
    <w:p w14:paraId="030C435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8807617"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433F1225" w14:textId="77777777" w:rsidR="00235897" w:rsidRPr="003C12BA" w:rsidRDefault="00235897" w:rsidP="00235897">
      <w:pPr>
        <w:jc w:val="both"/>
        <w:rPr>
          <w:rFonts w:cstheme="minorHAnsi"/>
          <w:b/>
          <w:bCs/>
          <w:sz w:val="18"/>
          <w:szCs w:val="18"/>
        </w:rPr>
      </w:pPr>
    </w:p>
    <w:p w14:paraId="65A7F25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600/2022 </w:t>
      </w:r>
      <w:r w:rsidRPr="003C12BA">
        <w:rPr>
          <w:rFonts w:cstheme="minorHAnsi"/>
          <w:b/>
          <w:bCs/>
          <w:sz w:val="18"/>
          <w:szCs w:val="18"/>
        </w:rPr>
        <w:tab/>
        <w:t xml:space="preserve">Nº da Solicitação </w:t>
      </w:r>
      <w:r w:rsidRPr="003C12BA">
        <w:rPr>
          <w:rFonts w:cstheme="minorHAnsi"/>
          <w:b/>
          <w:bCs/>
          <w:sz w:val="18"/>
          <w:szCs w:val="18"/>
        </w:rPr>
        <w:tab/>
        <w:t>MR015382/2022</w:t>
      </w:r>
    </w:p>
    <w:p w14:paraId="7708ED8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C8CA8B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B320EBD"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3A6C255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1E1CC7A" w14:textId="77777777" w:rsidR="00235897" w:rsidRPr="003C12BA" w:rsidRDefault="00235897" w:rsidP="00235897">
      <w:pPr>
        <w:jc w:val="both"/>
        <w:rPr>
          <w:rFonts w:cstheme="minorHAnsi"/>
          <w:b/>
          <w:bCs/>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2E6E5BE8" w14:textId="77777777" w:rsidR="00235897" w:rsidRPr="003C12BA" w:rsidRDefault="00235897" w:rsidP="00235897">
      <w:pPr>
        <w:jc w:val="both"/>
        <w:rPr>
          <w:rFonts w:cstheme="minorHAnsi"/>
          <w:b/>
          <w:bCs/>
          <w:sz w:val="18"/>
          <w:szCs w:val="18"/>
        </w:rPr>
      </w:pPr>
    </w:p>
    <w:p w14:paraId="5AC8A93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2303/2022 </w:t>
      </w:r>
      <w:r w:rsidRPr="003C12BA">
        <w:rPr>
          <w:rFonts w:cstheme="minorHAnsi"/>
          <w:b/>
          <w:bCs/>
          <w:sz w:val="18"/>
          <w:szCs w:val="18"/>
        </w:rPr>
        <w:tab/>
        <w:t xml:space="preserve">Nº da Solicitação </w:t>
      </w:r>
      <w:r w:rsidRPr="003C12BA">
        <w:rPr>
          <w:rFonts w:cstheme="minorHAnsi"/>
          <w:b/>
          <w:bCs/>
          <w:sz w:val="18"/>
          <w:szCs w:val="18"/>
        </w:rPr>
        <w:tab/>
        <w:t>MR015384/2022</w:t>
      </w:r>
    </w:p>
    <w:p w14:paraId="5F10D6A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407DAE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C658AA9" w14:textId="77777777" w:rsidR="00235897" w:rsidRPr="003C12BA" w:rsidRDefault="00235897" w:rsidP="00235897">
      <w:pPr>
        <w:jc w:val="both"/>
        <w:rPr>
          <w:rFonts w:cstheme="minorHAnsi"/>
          <w:sz w:val="18"/>
          <w:szCs w:val="18"/>
        </w:rPr>
      </w:pPr>
      <w:r w:rsidRPr="003C12BA">
        <w:rPr>
          <w:rFonts w:cstheme="minorHAnsi"/>
          <w:sz w:val="18"/>
          <w:szCs w:val="18"/>
        </w:rPr>
        <w:t>CLÁUSULA 23º - ASSÉDIO MORAL</w:t>
      </w:r>
    </w:p>
    <w:p w14:paraId="3E855ED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D936792" w14:textId="77777777" w:rsidR="00235897" w:rsidRPr="003C12BA" w:rsidRDefault="00235897" w:rsidP="00235897">
      <w:pPr>
        <w:jc w:val="both"/>
        <w:rPr>
          <w:rFonts w:cstheme="minorHAnsi"/>
          <w:sz w:val="18"/>
          <w:szCs w:val="18"/>
        </w:rPr>
      </w:pPr>
      <w:r w:rsidRPr="003C12BA">
        <w:rPr>
          <w:rFonts w:cstheme="minorHAnsi"/>
          <w:sz w:val="18"/>
          <w:szCs w:val="18"/>
        </w:rPr>
        <w:t xml:space="preserve">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w:t>
      </w:r>
      <w:r w:rsidRPr="003C12BA">
        <w:rPr>
          <w:rFonts w:cstheme="minorHAnsi"/>
          <w:sz w:val="18"/>
          <w:szCs w:val="18"/>
        </w:rPr>
        <w:lastRenderedPageBreak/>
        <w:t>insinuações, discriminação, seja por raça, nacionalidade, sexo, orientação sexual, idade, religião, posição social, opinião, convicção política, função, ou qualquer outro fator de diferenciação individual.</w:t>
      </w:r>
    </w:p>
    <w:p w14:paraId="3AF9183E" w14:textId="77777777" w:rsidR="00235897" w:rsidRPr="003C12BA" w:rsidRDefault="00235897" w:rsidP="00235897">
      <w:pPr>
        <w:jc w:val="both"/>
        <w:rPr>
          <w:rFonts w:cstheme="minorHAnsi"/>
          <w:b/>
          <w:bCs/>
          <w:sz w:val="18"/>
          <w:szCs w:val="18"/>
        </w:rPr>
      </w:pPr>
    </w:p>
    <w:p w14:paraId="0123D1F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171/2022 </w:t>
      </w:r>
      <w:r w:rsidRPr="003C12BA">
        <w:rPr>
          <w:rFonts w:cstheme="minorHAnsi"/>
          <w:b/>
          <w:bCs/>
          <w:sz w:val="18"/>
          <w:szCs w:val="18"/>
        </w:rPr>
        <w:tab/>
        <w:t xml:space="preserve">Nº da Solicitação </w:t>
      </w:r>
      <w:r w:rsidRPr="003C12BA">
        <w:rPr>
          <w:rFonts w:cstheme="minorHAnsi"/>
          <w:b/>
          <w:bCs/>
          <w:sz w:val="18"/>
          <w:szCs w:val="18"/>
        </w:rPr>
        <w:tab/>
        <w:t>MR015396/2022</w:t>
      </w:r>
    </w:p>
    <w:p w14:paraId="563A1F6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ED4BC1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240B0B3"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w:t>
      </w:r>
    </w:p>
    <w:p w14:paraId="56C77D8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E283861" w14:textId="77777777" w:rsidR="00235897" w:rsidRPr="003C12BA" w:rsidRDefault="00235897" w:rsidP="00235897">
      <w:pPr>
        <w:jc w:val="both"/>
        <w:rPr>
          <w:rFonts w:cstheme="minorHAnsi"/>
          <w:b/>
          <w:bCs/>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2807B6E2" w14:textId="77777777" w:rsidR="00235897" w:rsidRPr="003C12BA" w:rsidRDefault="00235897" w:rsidP="00235897">
      <w:pPr>
        <w:jc w:val="both"/>
        <w:rPr>
          <w:rFonts w:cstheme="minorHAnsi"/>
          <w:b/>
          <w:bCs/>
          <w:sz w:val="18"/>
          <w:szCs w:val="18"/>
        </w:rPr>
      </w:pPr>
    </w:p>
    <w:p w14:paraId="4AFFC72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102/2022 </w:t>
      </w:r>
      <w:r w:rsidRPr="003C12BA">
        <w:rPr>
          <w:rFonts w:cstheme="minorHAnsi"/>
          <w:b/>
          <w:bCs/>
          <w:sz w:val="18"/>
          <w:szCs w:val="18"/>
        </w:rPr>
        <w:tab/>
        <w:t xml:space="preserve">Nº da Solicitação </w:t>
      </w:r>
      <w:r w:rsidRPr="003C12BA">
        <w:rPr>
          <w:rFonts w:cstheme="minorHAnsi"/>
          <w:b/>
          <w:bCs/>
          <w:sz w:val="18"/>
          <w:szCs w:val="18"/>
        </w:rPr>
        <w:tab/>
        <w:t>MR015408/2022</w:t>
      </w:r>
    </w:p>
    <w:p w14:paraId="518909B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145F7A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439F95D" w14:textId="77777777" w:rsidR="00235897" w:rsidRPr="003C12BA" w:rsidRDefault="00235897" w:rsidP="00235897">
      <w:pPr>
        <w:jc w:val="both"/>
        <w:rPr>
          <w:rFonts w:cstheme="minorHAnsi"/>
          <w:sz w:val="18"/>
          <w:szCs w:val="18"/>
        </w:rPr>
      </w:pPr>
      <w:r w:rsidRPr="003C12BA">
        <w:rPr>
          <w:rFonts w:cstheme="minorHAnsi"/>
          <w:sz w:val="18"/>
          <w:szCs w:val="18"/>
        </w:rPr>
        <w:t>CLÁUSULA 28º - ASSÉDIO MORAL</w:t>
      </w:r>
    </w:p>
    <w:p w14:paraId="7F2033C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16E848D"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57DFDE6D" w14:textId="77777777" w:rsidR="00235897" w:rsidRPr="003C12BA" w:rsidRDefault="00235897" w:rsidP="00235897">
      <w:pPr>
        <w:jc w:val="both"/>
        <w:rPr>
          <w:rFonts w:cstheme="minorHAnsi"/>
          <w:b/>
          <w:bCs/>
          <w:sz w:val="18"/>
          <w:szCs w:val="18"/>
        </w:rPr>
      </w:pPr>
    </w:p>
    <w:p w14:paraId="4264E73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238/2023 </w:t>
      </w:r>
      <w:r w:rsidRPr="003C12BA">
        <w:rPr>
          <w:rFonts w:cstheme="minorHAnsi"/>
          <w:b/>
          <w:bCs/>
          <w:sz w:val="18"/>
          <w:szCs w:val="18"/>
        </w:rPr>
        <w:tab/>
        <w:t xml:space="preserve">Nº da Solicitação </w:t>
      </w:r>
      <w:r w:rsidRPr="003C12BA">
        <w:rPr>
          <w:rFonts w:cstheme="minorHAnsi"/>
          <w:b/>
          <w:bCs/>
          <w:sz w:val="18"/>
          <w:szCs w:val="18"/>
        </w:rPr>
        <w:tab/>
        <w:t>MR015610/2023</w:t>
      </w:r>
    </w:p>
    <w:p w14:paraId="34063CB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6E53D9E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plicação do Instrumento Coletivo</w:t>
      </w:r>
    </w:p>
    <w:p w14:paraId="21DB26D8" w14:textId="77777777" w:rsidR="00235897" w:rsidRPr="003C12BA" w:rsidRDefault="00235897" w:rsidP="00235897">
      <w:pPr>
        <w:jc w:val="both"/>
        <w:rPr>
          <w:rFonts w:cstheme="minorHAnsi"/>
          <w:sz w:val="18"/>
          <w:szCs w:val="18"/>
        </w:rPr>
      </w:pPr>
      <w:r w:rsidRPr="003C12BA">
        <w:rPr>
          <w:rFonts w:cstheme="minorHAnsi"/>
          <w:sz w:val="18"/>
          <w:szCs w:val="18"/>
        </w:rPr>
        <w:t>CLÁUSULA 78º - ASSÉDIO SEXUAL E/OU MORAL</w:t>
      </w:r>
    </w:p>
    <w:p w14:paraId="6F6E01A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A429E63" w14:textId="77777777" w:rsidR="00235897" w:rsidRPr="003C12BA" w:rsidRDefault="00235897" w:rsidP="00235897">
      <w:pPr>
        <w:jc w:val="both"/>
        <w:rPr>
          <w:rFonts w:cstheme="minorHAnsi"/>
          <w:sz w:val="18"/>
          <w:szCs w:val="18"/>
        </w:rPr>
      </w:pPr>
      <w:r w:rsidRPr="003C12BA">
        <w:rPr>
          <w:rFonts w:cstheme="minorHAnsi"/>
          <w:sz w:val="18"/>
          <w:szCs w:val="18"/>
        </w:rPr>
        <w:t>A EMPRESA, dentro de princípios de tratamento ético e adequado aos seus Empregados, repudia quaisquer condutas que possam levar à caracterização de assédios sexual e/ou moral.</w:t>
      </w:r>
    </w:p>
    <w:p w14:paraId="18C32EA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 </w:t>
      </w:r>
    </w:p>
    <w:p w14:paraId="12E2A69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1123/2023 </w:t>
      </w:r>
      <w:r w:rsidRPr="003C12BA">
        <w:rPr>
          <w:rFonts w:cstheme="minorHAnsi"/>
          <w:b/>
          <w:bCs/>
          <w:sz w:val="18"/>
          <w:szCs w:val="18"/>
        </w:rPr>
        <w:tab/>
        <w:t xml:space="preserve">Nº da Solicitação </w:t>
      </w:r>
      <w:r w:rsidRPr="003C12BA">
        <w:rPr>
          <w:rFonts w:cstheme="minorHAnsi"/>
          <w:b/>
          <w:bCs/>
          <w:sz w:val="18"/>
          <w:szCs w:val="18"/>
        </w:rPr>
        <w:tab/>
        <w:t>MR015901/2023</w:t>
      </w:r>
    </w:p>
    <w:p w14:paraId="1C1D155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22C79BF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Mecanismos de Solução de Conflitos</w:t>
      </w:r>
    </w:p>
    <w:p w14:paraId="5EB64C62"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42º - ASSÉDIO MORAL NO TRABALHO</w:t>
      </w:r>
    </w:p>
    <w:p w14:paraId="129D31A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386BCA5" w14:textId="77777777" w:rsidR="00235897" w:rsidRPr="003C12BA" w:rsidRDefault="00235897" w:rsidP="00235897">
      <w:pPr>
        <w:jc w:val="both"/>
        <w:rPr>
          <w:rFonts w:cstheme="minorHAnsi"/>
          <w:sz w:val="18"/>
          <w:szCs w:val="18"/>
        </w:rPr>
      </w:pPr>
      <w:r w:rsidRPr="003C12BA">
        <w:rPr>
          <w:rFonts w:cstheme="minorHAnsi"/>
          <w:sz w:val="18"/>
          <w:szCs w:val="18"/>
        </w:rPr>
        <w:t>Fica estabelecido neste ACT que a EMPRESA e o SINDICATO promoverão ainda em vigência da presente a elaboração de um ACORDO ADITIVO DE COMBATE AO ASSÉDIO MORAL, que terá com objetivo os seguintes princípios:</w:t>
      </w:r>
    </w:p>
    <w:p w14:paraId="52FFCBC6" w14:textId="77777777" w:rsidR="00235897" w:rsidRPr="003C12BA" w:rsidRDefault="00235897" w:rsidP="00235897">
      <w:pPr>
        <w:jc w:val="both"/>
        <w:rPr>
          <w:rFonts w:cstheme="minorHAnsi"/>
          <w:sz w:val="18"/>
          <w:szCs w:val="18"/>
        </w:rPr>
      </w:pPr>
      <w:r w:rsidRPr="003C12BA">
        <w:rPr>
          <w:rFonts w:cstheme="minorHAnsi"/>
          <w:sz w:val="18"/>
          <w:szCs w:val="18"/>
        </w:rPr>
        <w:t>a) valorização de todos os empregados, promovendo o respeito à diversidade, à cooperação e ao trabalho em equipe;</w:t>
      </w:r>
    </w:p>
    <w:p w14:paraId="3A394FDC" w14:textId="77777777" w:rsidR="00235897" w:rsidRPr="003C12BA" w:rsidRDefault="00235897" w:rsidP="00235897">
      <w:pPr>
        <w:jc w:val="both"/>
        <w:rPr>
          <w:rFonts w:cstheme="minorHAnsi"/>
          <w:sz w:val="18"/>
          <w:szCs w:val="18"/>
        </w:rPr>
      </w:pPr>
      <w:r w:rsidRPr="003C12BA">
        <w:rPr>
          <w:rFonts w:cstheme="minorHAnsi"/>
          <w:sz w:val="18"/>
          <w:szCs w:val="18"/>
        </w:rPr>
        <w:t>b) Conscientização dos empregados sobre a necessidade de construção de um ambiente de trabalho saudável;</w:t>
      </w:r>
    </w:p>
    <w:p w14:paraId="43B97819" w14:textId="77777777" w:rsidR="00235897" w:rsidRPr="003C12BA" w:rsidRDefault="00235897" w:rsidP="00235897">
      <w:pPr>
        <w:jc w:val="both"/>
        <w:rPr>
          <w:rFonts w:cstheme="minorHAnsi"/>
          <w:sz w:val="18"/>
          <w:szCs w:val="18"/>
        </w:rPr>
      </w:pPr>
      <w:r w:rsidRPr="003C12BA">
        <w:rPr>
          <w:rFonts w:cstheme="minorHAnsi"/>
          <w:sz w:val="18"/>
          <w:szCs w:val="18"/>
        </w:rPr>
        <w:t>c) Promoção de valores éticos, morais e legais.</w:t>
      </w:r>
    </w:p>
    <w:p w14:paraId="3D41345E" w14:textId="77777777" w:rsidR="00235897" w:rsidRPr="003C12BA" w:rsidRDefault="00235897" w:rsidP="00235897">
      <w:pPr>
        <w:jc w:val="both"/>
        <w:rPr>
          <w:rFonts w:cstheme="minorHAnsi"/>
          <w:b/>
          <w:bCs/>
          <w:sz w:val="18"/>
          <w:szCs w:val="18"/>
        </w:rPr>
      </w:pPr>
    </w:p>
    <w:p w14:paraId="0982D97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RT00100/2023 </w:t>
      </w:r>
      <w:r w:rsidRPr="003C12BA">
        <w:rPr>
          <w:rFonts w:cstheme="minorHAnsi"/>
          <w:b/>
          <w:bCs/>
          <w:sz w:val="18"/>
          <w:szCs w:val="18"/>
        </w:rPr>
        <w:tab/>
        <w:t xml:space="preserve">Nº da Solicitação </w:t>
      </w:r>
      <w:r w:rsidRPr="003C12BA">
        <w:rPr>
          <w:rFonts w:cstheme="minorHAnsi"/>
          <w:b/>
          <w:bCs/>
          <w:sz w:val="18"/>
          <w:szCs w:val="18"/>
        </w:rPr>
        <w:tab/>
        <w:t>MR016182/2023</w:t>
      </w:r>
    </w:p>
    <w:p w14:paraId="7BDD392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70E5F98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41A2E67E" w14:textId="77777777" w:rsidR="00235897" w:rsidRPr="003C12BA" w:rsidRDefault="00235897" w:rsidP="00235897">
      <w:pPr>
        <w:jc w:val="both"/>
        <w:rPr>
          <w:rFonts w:cstheme="minorHAnsi"/>
          <w:sz w:val="18"/>
          <w:szCs w:val="18"/>
        </w:rPr>
      </w:pPr>
      <w:r w:rsidRPr="003C12BA">
        <w:rPr>
          <w:rFonts w:cstheme="minorHAnsi"/>
          <w:sz w:val="18"/>
          <w:szCs w:val="18"/>
        </w:rPr>
        <w:t>CLÁUSULA 25º - DO ASSÉDIO MORAL</w:t>
      </w:r>
    </w:p>
    <w:p w14:paraId="2171550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D6CA0D"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não praticar qualquer tipo de conduta abusiva, manifestada, sobretudo por comportamentos, palavras, atos, gestos, escritos ou de qualquer natureza que possam trazer dano à personalidade, à dignidade ou à integridade física ou psíquica de seus trabalhadores e trabalhadoras e ao seu emprego ou degradação do ambiente de trabalho e que se configurem como pratica de assédio moral.</w:t>
      </w:r>
    </w:p>
    <w:p w14:paraId="32122186" w14:textId="77777777" w:rsidR="00235897" w:rsidRPr="003C12BA" w:rsidRDefault="00235897" w:rsidP="00235897">
      <w:pPr>
        <w:jc w:val="both"/>
        <w:rPr>
          <w:rFonts w:cstheme="minorHAnsi"/>
          <w:sz w:val="18"/>
          <w:szCs w:val="18"/>
        </w:rPr>
      </w:pPr>
      <w:r w:rsidRPr="003C12BA">
        <w:rPr>
          <w:rFonts w:cstheme="minorHAnsi"/>
          <w:sz w:val="18"/>
          <w:szCs w:val="18"/>
        </w:rPr>
        <w:t>Parágrafo Único - A EMPRESA reconhece que as vítimas da prática de Assédio Moral serão enquadradas na condição de acidente de trabalho, desde que comprovados por laudo médico, e após um debate em comissão paritária entre Sindicato e Empresa, com a emissão da respectiva Comunicação de Acidente de Trabalho (CAT).</w:t>
      </w:r>
    </w:p>
    <w:p w14:paraId="7C9CF27C" w14:textId="77777777" w:rsidR="00235897" w:rsidRPr="003C12BA" w:rsidRDefault="00235897" w:rsidP="00235897">
      <w:pPr>
        <w:jc w:val="both"/>
        <w:rPr>
          <w:rFonts w:cstheme="minorHAnsi"/>
          <w:b/>
          <w:bCs/>
          <w:sz w:val="18"/>
          <w:szCs w:val="18"/>
        </w:rPr>
      </w:pPr>
    </w:p>
    <w:p w14:paraId="2C0F72F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T000441/2022 </w:t>
      </w:r>
      <w:r w:rsidRPr="003C12BA">
        <w:rPr>
          <w:rFonts w:cstheme="minorHAnsi"/>
          <w:b/>
          <w:bCs/>
          <w:sz w:val="18"/>
          <w:szCs w:val="18"/>
        </w:rPr>
        <w:tab/>
        <w:t xml:space="preserve">Nº da Solicitação </w:t>
      </w:r>
      <w:r w:rsidRPr="003C12BA">
        <w:rPr>
          <w:rFonts w:cstheme="minorHAnsi"/>
          <w:b/>
          <w:bCs/>
          <w:sz w:val="18"/>
          <w:szCs w:val="18"/>
        </w:rPr>
        <w:tab/>
        <w:t>MR016731/2022</w:t>
      </w:r>
    </w:p>
    <w:p w14:paraId="67BA213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A98BFE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0107C07E" w14:textId="77777777" w:rsidR="00235897" w:rsidRPr="003C12BA" w:rsidRDefault="00235897" w:rsidP="00235897">
      <w:pPr>
        <w:jc w:val="both"/>
        <w:rPr>
          <w:rFonts w:cstheme="minorHAnsi"/>
          <w:sz w:val="18"/>
          <w:szCs w:val="18"/>
        </w:rPr>
      </w:pPr>
      <w:r w:rsidRPr="003C12BA">
        <w:rPr>
          <w:rFonts w:cstheme="minorHAnsi"/>
          <w:sz w:val="18"/>
          <w:szCs w:val="18"/>
        </w:rPr>
        <w:t>CLÁUSULA 30º - DO ASSÉDIO SEXUAL</w:t>
      </w:r>
    </w:p>
    <w:p w14:paraId="217049A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BC5BDF7" w14:textId="77777777" w:rsidR="00235897" w:rsidRPr="003C12BA" w:rsidRDefault="00235897" w:rsidP="00235897">
      <w:pPr>
        <w:jc w:val="both"/>
        <w:rPr>
          <w:rFonts w:cstheme="minorHAnsi"/>
          <w:sz w:val="18"/>
          <w:szCs w:val="18"/>
        </w:rPr>
      </w:pPr>
      <w:r w:rsidRPr="003C12BA">
        <w:rPr>
          <w:rFonts w:cstheme="minorHAnsi"/>
          <w:sz w:val="18"/>
          <w:szCs w:val="18"/>
        </w:rPr>
        <w:t>Constatada a existência de assédio sexual no local de trabalho, as empresas serão obrigadas, por intermédio de sindicância administrativa, a apurar os fatos e punir o responsável, concedendo ao (a) acusado (a) amplo direito de defesa e contraditório.</w:t>
      </w:r>
    </w:p>
    <w:p w14:paraId="1C15AA93"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063D929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1016/2023 </w:t>
      </w:r>
      <w:r w:rsidRPr="003C12BA">
        <w:rPr>
          <w:rFonts w:cstheme="minorHAnsi"/>
          <w:b/>
          <w:bCs/>
          <w:sz w:val="18"/>
          <w:szCs w:val="18"/>
        </w:rPr>
        <w:tab/>
        <w:t xml:space="preserve">Nº da Solicitação </w:t>
      </w:r>
      <w:r w:rsidRPr="003C12BA">
        <w:rPr>
          <w:rFonts w:cstheme="minorHAnsi"/>
          <w:b/>
          <w:bCs/>
          <w:sz w:val="18"/>
          <w:szCs w:val="18"/>
        </w:rPr>
        <w:tab/>
        <w:t>MR016748/2023</w:t>
      </w:r>
    </w:p>
    <w:p w14:paraId="032E2FE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DF0AAD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34D64ECD" w14:textId="77777777" w:rsidR="00235897" w:rsidRPr="003C12BA" w:rsidRDefault="00235897" w:rsidP="00235897">
      <w:pPr>
        <w:jc w:val="both"/>
        <w:rPr>
          <w:rFonts w:cstheme="minorHAnsi"/>
          <w:sz w:val="18"/>
          <w:szCs w:val="18"/>
        </w:rPr>
      </w:pPr>
      <w:r w:rsidRPr="003C12BA">
        <w:rPr>
          <w:rFonts w:cstheme="minorHAnsi"/>
          <w:sz w:val="18"/>
          <w:szCs w:val="18"/>
        </w:rPr>
        <w:t>CLÁUSULA 5º - ASSÉDIO SEXUAL E ASSÉDIO MORAL</w:t>
      </w:r>
    </w:p>
    <w:p w14:paraId="1C99D96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5361078" w14:textId="77777777" w:rsidR="00235897" w:rsidRPr="003C12BA" w:rsidRDefault="00235897" w:rsidP="00235897">
      <w:pPr>
        <w:jc w:val="both"/>
        <w:rPr>
          <w:rFonts w:cstheme="minorHAnsi"/>
          <w:sz w:val="18"/>
          <w:szCs w:val="18"/>
        </w:rPr>
      </w:pPr>
      <w:r w:rsidRPr="003C12BA">
        <w:rPr>
          <w:rFonts w:cstheme="minorHAnsi"/>
          <w:sz w:val="18"/>
          <w:szCs w:val="18"/>
        </w:rPr>
        <w:t xml:space="preserve">Corrobora neste acordo a ACADEMIA BRASILEIRA DE LETRAS os termos da Cláusula 35ª da CCT vigente da categoria, comprometendo-se a repudiar qualquer espécie de práticas de assédio de qualquer natureza, cabendo ao empregado que </w:t>
      </w:r>
      <w:r w:rsidRPr="003C12BA">
        <w:rPr>
          <w:rFonts w:cstheme="minorHAnsi"/>
          <w:sz w:val="18"/>
          <w:szCs w:val="18"/>
        </w:rPr>
        <w:lastRenderedPageBreak/>
        <w:t>eventualmente perceba este tipo de comportamento dentro da ACADEMIA, buscar de imediato o suporte do RH, devendo ser preservada a intimidade do empregado.</w:t>
      </w:r>
    </w:p>
    <w:p w14:paraId="1622B372" w14:textId="77777777" w:rsidR="00235897" w:rsidRPr="003C12BA" w:rsidRDefault="00235897" w:rsidP="00235897">
      <w:pPr>
        <w:jc w:val="both"/>
        <w:rPr>
          <w:rFonts w:cstheme="minorHAnsi"/>
          <w:sz w:val="18"/>
          <w:szCs w:val="18"/>
        </w:rPr>
      </w:pPr>
      <w:r w:rsidRPr="003C12BA">
        <w:rPr>
          <w:rFonts w:cstheme="minorHAnsi"/>
          <w:sz w:val="18"/>
          <w:szCs w:val="18"/>
        </w:rPr>
        <w:t>Recomenda-se que as empresas assistidas pela CCT/ACT, devam adotar as medidas necessárias para evitar a ocorrência de situação de assédio sexual, entendido como qualquer manifestação que, mediante ameaça ou coação, objetive a prática de ato libidinoso ou conjunção carnal, consideradas nulas todas as penalidades, inclusive a dispensa imputada à vítima em razão de resistência ao assédio sexual.</w:t>
      </w:r>
    </w:p>
    <w:p w14:paraId="4C4AECD0" w14:textId="77777777" w:rsidR="00235897" w:rsidRPr="003C12BA" w:rsidRDefault="00235897" w:rsidP="00235897">
      <w:pPr>
        <w:jc w:val="both"/>
        <w:rPr>
          <w:rFonts w:cstheme="minorHAnsi"/>
          <w:b/>
          <w:bCs/>
          <w:sz w:val="18"/>
          <w:szCs w:val="18"/>
        </w:rPr>
      </w:pPr>
    </w:p>
    <w:p w14:paraId="716BBD9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T000525/2022 </w:t>
      </w:r>
      <w:r w:rsidRPr="003C12BA">
        <w:rPr>
          <w:rFonts w:cstheme="minorHAnsi"/>
          <w:b/>
          <w:bCs/>
          <w:sz w:val="18"/>
          <w:szCs w:val="18"/>
        </w:rPr>
        <w:tab/>
        <w:t xml:space="preserve">Nº da Solicitação </w:t>
      </w:r>
      <w:r w:rsidRPr="003C12BA">
        <w:rPr>
          <w:rFonts w:cstheme="minorHAnsi"/>
          <w:b/>
          <w:bCs/>
          <w:sz w:val="18"/>
          <w:szCs w:val="18"/>
        </w:rPr>
        <w:tab/>
        <w:t>MR017073/2022</w:t>
      </w:r>
    </w:p>
    <w:p w14:paraId="4D54C4A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80A596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50146024"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SEXUAL</w:t>
      </w:r>
    </w:p>
    <w:p w14:paraId="38B926D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214A156" w14:textId="77777777" w:rsidR="00235897" w:rsidRPr="003C12BA" w:rsidRDefault="00235897" w:rsidP="00235897">
      <w:pPr>
        <w:jc w:val="both"/>
        <w:rPr>
          <w:rFonts w:cstheme="minorHAnsi"/>
          <w:sz w:val="18"/>
          <w:szCs w:val="18"/>
        </w:rPr>
      </w:pPr>
      <w:r w:rsidRPr="003C12BA">
        <w:rPr>
          <w:rFonts w:cstheme="minorHAnsi"/>
          <w:sz w:val="18"/>
          <w:szCs w:val="18"/>
        </w:rPr>
        <w:t>Constatada a existência de assédio sexual no local de trabalho, as empresas serão obrigadas, por intermédio de sindicância administrativa, a apurar os fatos e punir o responsável, concedendo ao (a) acusado (a) amplo direito de defesa e contraditório.</w:t>
      </w:r>
    </w:p>
    <w:p w14:paraId="5C7E2ACB" w14:textId="77777777" w:rsidR="00235897" w:rsidRPr="003C12BA" w:rsidRDefault="00235897" w:rsidP="00235897">
      <w:pPr>
        <w:jc w:val="both"/>
        <w:rPr>
          <w:rFonts w:cstheme="minorHAnsi"/>
          <w:b/>
          <w:bCs/>
          <w:sz w:val="18"/>
          <w:szCs w:val="18"/>
        </w:rPr>
      </w:pPr>
    </w:p>
    <w:p w14:paraId="6F3CA3A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205/2023 </w:t>
      </w:r>
      <w:r w:rsidRPr="003C12BA">
        <w:rPr>
          <w:rFonts w:cstheme="minorHAnsi"/>
          <w:b/>
          <w:bCs/>
          <w:sz w:val="18"/>
          <w:szCs w:val="18"/>
        </w:rPr>
        <w:tab/>
        <w:t xml:space="preserve">Nº da Solicitação </w:t>
      </w:r>
      <w:r w:rsidRPr="003C12BA">
        <w:rPr>
          <w:rFonts w:cstheme="minorHAnsi"/>
          <w:b/>
          <w:bCs/>
          <w:sz w:val="18"/>
          <w:szCs w:val="18"/>
        </w:rPr>
        <w:tab/>
        <w:t>MR017081/2023</w:t>
      </w:r>
    </w:p>
    <w:p w14:paraId="046046A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C83DCB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9B76D70" w14:textId="77777777" w:rsidR="00235897" w:rsidRPr="003C12BA" w:rsidRDefault="00235897" w:rsidP="00235897">
      <w:pPr>
        <w:jc w:val="both"/>
        <w:rPr>
          <w:rFonts w:cstheme="minorHAnsi"/>
          <w:sz w:val="18"/>
          <w:szCs w:val="18"/>
        </w:rPr>
      </w:pPr>
      <w:r w:rsidRPr="003C12BA">
        <w:rPr>
          <w:rFonts w:cstheme="minorHAnsi"/>
          <w:sz w:val="18"/>
          <w:szCs w:val="18"/>
        </w:rPr>
        <w:t>CLÁUSULA 23º - COIBIR ASSÉDIO MORAL</w:t>
      </w:r>
    </w:p>
    <w:p w14:paraId="3CEE3F6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B03F4FE" w14:textId="77777777" w:rsidR="00235897" w:rsidRPr="003C12BA" w:rsidRDefault="00235897" w:rsidP="00235897">
      <w:pPr>
        <w:jc w:val="both"/>
        <w:rPr>
          <w:rFonts w:cstheme="minorHAnsi"/>
          <w:sz w:val="18"/>
          <w:szCs w:val="18"/>
        </w:rPr>
      </w:pPr>
      <w:r w:rsidRPr="003C12BA">
        <w:rPr>
          <w:rFonts w:cstheme="minorHAnsi"/>
          <w:sz w:val="18"/>
          <w:szCs w:val="18"/>
        </w:rPr>
        <w:t>O empregador se compromete a coibir a prática de assédio moral em suas dependências, devendo para tanto, se comprometer a realizar treinamento sobre os temas, voltados aos seus corpos diretivos, a fim de esclarecer sobre esse importante problema dos ambientes de trabalho.</w:t>
      </w:r>
    </w:p>
    <w:p w14:paraId="01DA7730" w14:textId="77777777" w:rsidR="00235897" w:rsidRPr="003C12BA" w:rsidRDefault="00235897" w:rsidP="00235897">
      <w:pPr>
        <w:jc w:val="both"/>
        <w:rPr>
          <w:rFonts w:cstheme="minorHAnsi"/>
          <w:sz w:val="18"/>
          <w:szCs w:val="18"/>
        </w:rPr>
      </w:pPr>
    </w:p>
    <w:p w14:paraId="351B27C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250/2023 </w:t>
      </w:r>
      <w:r w:rsidRPr="003C12BA">
        <w:rPr>
          <w:rFonts w:cstheme="minorHAnsi"/>
          <w:b/>
          <w:bCs/>
          <w:sz w:val="18"/>
          <w:szCs w:val="18"/>
        </w:rPr>
        <w:tab/>
        <w:t xml:space="preserve">Nº da Solicitação </w:t>
      </w:r>
      <w:r w:rsidRPr="003C12BA">
        <w:rPr>
          <w:rFonts w:cstheme="minorHAnsi"/>
          <w:b/>
          <w:bCs/>
          <w:sz w:val="18"/>
          <w:szCs w:val="18"/>
        </w:rPr>
        <w:tab/>
        <w:t>MR017141/2023</w:t>
      </w:r>
    </w:p>
    <w:p w14:paraId="6DD1F81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B27E32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44108D5" w14:textId="77777777" w:rsidR="00235897" w:rsidRPr="003C12BA" w:rsidRDefault="00235897" w:rsidP="00235897">
      <w:pPr>
        <w:jc w:val="both"/>
        <w:rPr>
          <w:rFonts w:cstheme="minorHAnsi"/>
          <w:sz w:val="18"/>
          <w:szCs w:val="18"/>
        </w:rPr>
      </w:pPr>
      <w:r w:rsidRPr="003C12BA">
        <w:rPr>
          <w:rFonts w:cstheme="minorHAnsi"/>
          <w:sz w:val="18"/>
          <w:szCs w:val="18"/>
        </w:rPr>
        <w:t>CLÁUSULA 14º - RESPEITO E VALORIZAÇÃO DO EMPREGADO: PREV. ASSÉDIO MORAL E ASSÉDIO SEXUAL</w:t>
      </w:r>
    </w:p>
    <w:p w14:paraId="3DFCB4C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2B061F5" w14:textId="77777777" w:rsidR="00235897" w:rsidRPr="003C12BA" w:rsidRDefault="00235897" w:rsidP="00235897">
      <w:pPr>
        <w:jc w:val="both"/>
        <w:rPr>
          <w:rFonts w:cstheme="minorHAnsi"/>
          <w:sz w:val="18"/>
          <w:szCs w:val="18"/>
        </w:rPr>
      </w:pPr>
      <w:r w:rsidRPr="003C12BA">
        <w:rPr>
          <w:rFonts w:cstheme="minorHAnsi"/>
          <w:sz w:val="18"/>
          <w:szCs w:val="18"/>
        </w:rPr>
        <w:t>14.1. Agir com integridade, valorizar quem faz a nossa empresa e respeitar todas as pessoas no ambiente de trabalho e no nosso entorno são valores para a Vale.</w:t>
      </w:r>
    </w:p>
    <w:p w14:paraId="63AAACCC" w14:textId="77777777" w:rsidR="00235897" w:rsidRPr="003C12BA" w:rsidRDefault="00235897" w:rsidP="00235897">
      <w:pPr>
        <w:jc w:val="both"/>
        <w:rPr>
          <w:rFonts w:cstheme="minorHAnsi"/>
          <w:sz w:val="18"/>
          <w:szCs w:val="18"/>
        </w:rPr>
      </w:pPr>
      <w:r w:rsidRPr="003C12BA">
        <w:rPr>
          <w:rFonts w:cstheme="minorHAnsi"/>
          <w:sz w:val="18"/>
          <w:szCs w:val="18"/>
        </w:rPr>
        <w:t>14.2. Questões relativas à violação do Código de Ética, assédio moral e sexual ou questões de qualquer outra natureza que representem ações impróprias ou prejudiciais aos empregados poderão ser encaminhadas à Ouvidoria, através do Canal de Denúncias.</w:t>
      </w:r>
    </w:p>
    <w:p w14:paraId="25B4022D" w14:textId="77777777" w:rsidR="00235897" w:rsidRPr="003C12BA" w:rsidRDefault="00235897" w:rsidP="00235897">
      <w:pPr>
        <w:jc w:val="both"/>
        <w:rPr>
          <w:rFonts w:cstheme="minorHAnsi"/>
          <w:sz w:val="18"/>
          <w:szCs w:val="18"/>
        </w:rPr>
      </w:pPr>
    </w:p>
    <w:p w14:paraId="05C439B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R000025/2023 </w:t>
      </w:r>
      <w:r w:rsidRPr="003C12BA">
        <w:rPr>
          <w:rFonts w:cstheme="minorHAnsi"/>
          <w:b/>
          <w:bCs/>
          <w:sz w:val="18"/>
          <w:szCs w:val="18"/>
        </w:rPr>
        <w:tab/>
        <w:t xml:space="preserve">Nº da Solicitação </w:t>
      </w:r>
      <w:r w:rsidRPr="003C12BA">
        <w:rPr>
          <w:rFonts w:cstheme="minorHAnsi"/>
          <w:b/>
          <w:bCs/>
          <w:sz w:val="18"/>
          <w:szCs w:val="18"/>
        </w:rPr>
        <w:tab/>
        <w:t>MR018303/2023</w:t>
      </w:r>
    </w:p>
    <w:p w14:paraId="53E5D76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3854251"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1A4DE43C" w14:textId="77777777" w:rsidR="00235897" w:rsidRPr="003C12BA" w:rsidRDefault="00235897" w:rsidP="00235897">
      <w:pPr>
        <w:jc w:val="both"/>
        <w:rPr>
          <w:rFonts w:cstheme="minorHAnsi"/>
          <w:sz w:val="18"/>
          <w:szCs w:val="18"/>
        </w:rPr>
      </w:pPr>
      <w:r w:rsidRPr="003C12BA">
        <w:rPr>
          <w:rFonts w:cstheme="minorHAnsi"/>
          <w:sz w:val="18"/>
          <w:szCs w:val="18"/>
        </w:rPr>
        <w:t>CLÁUSULA 18º - ASSÉDIO MORAL/SEXUAL E COIBIÇÃO DE PRÁTICAS</w:t>
      </w:r>
    </w:p>
    <w:p w14:paraId="39399E3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277D509"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desenvolver campanhas de conscientização e orientação, a fim de prevenir e coibir atos e forma geral. Tais campanhas deverão tratar dos seguintes temas:</w:t>
      </w:r>
    </w:p>
    <w:p w14:paraId="7A349C6C" w14:textId="77777777" w:rsidR="00235897" w:rsidRPr="003C12BA" w:rsidRDefault="00235897" w:rsidP="00235897">
      <w:pPr>
        <w:jc w:val="both"/>
        <w:rPr>
          <w:rFonts w:cstheme="minorHAnsi"/>
          <w:sz w:val="18"/>
          <w:szCs w:val="18"/>
        </w:rPr>
      </w:pPr>
      <w:r w:rsidRPr="003C12BA">
        <w:rPr>
          <w:rFonts w:cstheme="minorHAnsi"/>
          <w:sz w:val="18"/>
          <w:szCs w:val="18"/>
        </w:rPr>
        <w:t>a)      Assédio moral;</w:t>
      </w:r>
    </w:p>
    <w:p w14:paraId="4F61D9A3" w14:textId="77777777" w:rsidR="00235897" w:rsidRPr="003C12BA" w:rsidRDefault="00235897" w:rsidP="00235897">
      <w:pPr>
        <w:jc w:val="both"/>
        <w:rPr>
          <w:rFonts w:cstheme="minorHAnsi"/>
          <w:sz w:val="18"/>
          <w:szCs w:val="18"/>
        </w:rPr>
      </w:pPr>
      <w:r w:rsidRPr="003C12BA">
        <w:rPr>
          <w:rFonts w:cstheme="minorHAnsi"/>
          <w:sz w:val="18"/>
          <w:szCs w:val="18"/>
        </w:rPr>
        <w:t>b)      Assédio sexual</w:t>
      </w:r>
    </w:p>
    <w:p w14:paraId="77E72C89" w14:textId="77777777" w:rsidR="00235897" w:rsidRPr="003C12BA" w:rsidRDefault="00235897" w:rsidP="00235897">
      <w:pPr>
        <w:jc w:val="both"/>
        <w:rPr>
          <w:rFonts w:cstheme="minorHAnsi"/>
          <w:sz w:val="18"/>
          <w:szCs w:val="18"/>
        </w:rPr>
      </w:pPr>
      <w:r w:rsidRPr="003C12BA">
        <w:rPr>
          <w:rFonts w:cstheme="minorHAnsi"/>
          <w:sz w:val="18"/>
          <w:szCs w:val="18"/>
        </w:rPr>
        <w:t>c)      Outras formas de discriminação de sexo, raça, nacionalidade, religião ou ideologia.</w:t>
      </w:r>
    </w:p>
    <w:p w14:paraId="7AA47A4E" w14:textId="77777777" w:rsidR="00235897" w:rsidRPr="003C12BA" w:rsidRDefault="00235897" w:rsidP="00235897">
      <w:pPr>
        <w:jc w:val="both"/>
        <w:rPr>
          <w:rFonts w:cstheme="minorHAnsi"/>
          <w:b/>
          <w:bCs/>
          <w:sz w:val="18"/>
          <w:szCs w:val="18"/>
        </w:rPr>
      </w:pPr>
    </w:p>
    <w:p w14:paraId="12F4E9F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1162/2023 </w:t>
      </w:r>
      <w:r w:rsidRPr="003C12BA">
        <w:rPr>
          <w:rFonts w:cstheme="minorHAnsi"/>
          <w:b/>
          <w:bCs/>
          <w:sz w:val="18"/>
          <w:szCs w:val="18"/>
        </w:rPr>
        <w:tab/>
        <w:t xml:space="preserve">Nº da Solicitação </w:t>
      </w:r>
      <w:r w:rsidRPr="003C12BA">
        <w:rPr>
          <w:rFonts w:cstheme="minorHAnsi"/>
          <w:b/>
          <w:bCs/>
          <w:sz w:val="18"/>
          <w:szCs w:val="18"/>
        </w:rPr>
        <w:tab/>
        <w:t>MR018346/2023</w:t>
      </w:r>
    </w:p>
    <w:p w14:paraId="58C0644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7D4A0F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32FBFAD" w14:textId="77777777" w:rsidR="00235897" w:rsidRPr="003C12BA" w:rsidRDefault="00235897" w:rsidP="00235897">
      <w:pPr>
        <w:jc w:val="both"/>
        <w:rPr>
          <w:rFonts w:cstheme="minorHAnsi"/>
          <w:sz w:val="18"/>
          <w:szCs w:val="18"/>
        </w:rPr>
      </w:pPr>
      <w:r w:rsidRPr="003C12BA">
        <w:rPr>
          <w:rFonts w:cstheme="minorHAnsi"/>
          <w:sz w:val="18"/>
          <w:szCs w:val="18"/>
        </w:rPr>
        <w:t>CLÁUSULA 20º - ASSÉDIO MORAL</w:t>
      </w:r>
    </w:p>
    <w:p w14:paraId="39D9468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p>
    <w:p w14:paraId="5F73C4D1" w14:textId="77777777" w:rsidR="00235897" w:rsidRPr="003C12BA" w:rsidRDefault="00235897" w:rsidP="00235897">
      <w:pPr>
        <w:jc w:val="both"/>
        <w:rPr>
          <w:rFonts w:cstheme="minorHAnsi"/>
          <w:sz w:val="18"/>
          <w:szCs w:val="18"/>
        </w:rPr>
      </w:pPr>
      <w:r w:rsidRPr="003C12BA">
        <w:rPr>
          <w:rFonts w:cstheme="minorHAnsi"/>
          <w:sz w:val="18"/>
          <w:szCs w:val="18"/>
        </w:rPr>
        <w:t>A AFBNDES se compromete a criar uma ouvidoria que atendaos seus empregados e a adotar as medidas necessárias para evitar a ocorrência de situação de assédio moral, entendido como o atentado à dignidade do empregado, por meio de qualquer ato, gesto, palavra ou ação praticada de forma repetida e prolongada, em razão de vínculo laboral, potencialmente capaz de comprometer a saúde, a integridade física e/ou psíquica do empregado, comprometer a carreira da vítima e/ou ocasionar a deterioração do ambiente de trabalho, consideradas nulas todas as penalidades, inclusive a dispensa imputada à vítima em razão de resistência ao assédio moral.</w:t>
      </w:r>
    </w:p>
    <w:p w14:paraId="775277F7" w14:textId="77777777" w:rsidR="00235897" w:rsidRPr="003C12BA" w:rsidRDefault="00235897" w:rsidP="00235897">
      <w:pPr>
        <w:jc w:val="both"/>
        <w:rPr>
          <w:rFonts w:cstheme="minorHAnsi"/>
          <w:b/>
          <w:bCs/>
          <w:sz w:val="18"/>
          <w:szCs w:val="18"/>
        </w:rPr>
      </w:pPr>
    </w:p>
    <w:p w14:paraId="31D12A1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1162/2023 </w:t>
      </w:r>
      <w:r w:rsidRPr="003C12BA">
        <w:rPr>
          <w:rFonts w:cstheme="minorHAnsi"/>
          <w:b/>
          <w:bCs/>
          <w:sz w:val="18"/>
          <w:szCs w:val="18"/>
        </w:rPr>
        <w:tab/>
        <w:t xml:space="preserve">Nº da Solicitação </w:t>
      </w:r>
      <w:r w:rsidRPr="003C12BA">
        <w:rPr>
          <w:rFonts w:cstheme="minorHAnsi"/>
          <w:b/>
          <w:bCs/>
          <w:sz w:val="18"/>
          <w:szCs w:val="18"/>
        </w:rPr>
        <w:tab/>
        <w:t>MR018346/2023</w:t>
      </w:r>
    </w:p>
    <w:p w14:paraId="40490C8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D724BC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34D27FCA"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SEXUAL</w:t>
      </w:r>
    </w:p>
    <w:p w14:paraId="0A7D487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350EBA6" w14:textId="77777777" w:rsidR="00235897" w:rsidRPr="003C12BA" w:rsidRDefault="00235897" w:rsidP="00235897">
      <w:pPr>
        <w:jc w:val="both"/>
        <w:rPr>
          <w:rFonts w:cstheme="minorHAnsi"/>
          <w:sz w:val="18"/>
          <w:szCs w:val="18"/>
        </w:rPr>
      </w:pPr>
      <w:r w:rsidRPr="003C12BA">
        <w:rPr>
          <w:rFonts w:cstheme="minorHAnsi"/>
          <w:sz w:val="18"/>
          <w:szCs w:val="18"/>
        </w:rPr>
        <w:t>A AFBNDES se compromete a criar uma ouvidoria que atenda os seus empregados e a adotar as medidas necessárias para evitar a ocorrência de situação de assédio sexual, entendido como qualquer manifestação que, mediante ameaça ou coação, objetive a prática de ato libidinoso ou conjunção carnal, consideradas nulas todas as penalidades, inclusive a dispensa imputada à vítima em razão de resistência ao assédio sexual</w:t>
      </w:r>
    </w:p>
    <w:p w14:paraId="526CF58D" w14:textId="77777777" w:rsidR="00235897" w:rsidRPr="003C12BA" w:rsidRDefault="00235897" w:rsidP="00235897">
      <w:pPr>
        <w:jc w:val="both"/>
        <w:rPr>
          <w:rFonts w:cstheme="minorHAnsi"/>
          <w:b/>
          <w:bCs/>
          <w:sz w:val="18"/>
          <w:szCs w:val="18"/>
        </w:rPr>
      </w:pPr>
    </w:p>
    <w:p w14:paraId="39150F8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1121/2023 </w:t>
      </w:r>
      <w:r w:rsidRPr="003C12BA">
        <w:rPr>
          <w:rFonts w:cstheme="minorHAnsi"/>
          <w:b/>
          <w:bCs/>
          <w:sz w:val="18"/>
          <w:szCs w:val="18"/>
        </w:rPr>
        <w:tab/>
        <w:t xml:space="preserve">Nº da Solicitação </w:t>
      </w:r>
      <w:r w:rsidRPr="003C12BA">
        <w:rPr>
          <w:rFonts w:cstheme="minorHAnsi"/>
          <w:b/>
          <w:bCs/>
          <w:sz w:val="18"/>
          <w:szCs w:val="18"/>
        </w:rPr>
        <w:tab/>
        <w:t>MR019747/2023</w:t>
      </w:r>
    </w:p>
    <w:p w14:paraId="780238D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084C494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Mecanismos de Solução de Conflitos</w:t>
      </w:r>
    </w:p>
    <w:p w14:paraId="71A51910" w14:textId="77777777" w:rsidR="00235897" w:rsidRPr="003C12BA" w:rsidRDefault="00235897" w:rsidP="00235897">
      <w:pPr>
        <w:jc w:val="both"/>
        <w:rPr>
          <w:rFonts w:cstheme="minorHAnsi"/>
          <w:sz w:val="18"/>
          <w:szCs w:val="18"/>
        </w:rPr>
      </w:pPr>
      <w:r w:rsidRPr="003C12BA">
        <w:rPr>
          <w:rFonts w:cstheme="minorHAnsi"/>
          <w:sz w:val="18"/>
          <w:szCs w:val="18"/>
        </w:rPr>
        <w:t>CLÁUSULA 26º - A PREVENÇÃO DE CONFLITOS (ASSÉDIO MORAL)</w:t>
      </w:r>
    </w:p>
    <w:p w14:paraId="65BF71F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C8349EB" w14:textId="77777777" w:rsidR="00235897" w:rsidRPr="003C12BA" w:rsidRDefault="00235897" w:rsidP="00235897">
      <w:pPr>
        <w:jc w:val="both"/>
        <w:rPr>
          <w:rFonts w:cstheme="minorHAnsi"/>
          <w:sz w:val="18"/>
          <w:szCs w:val="18"/>
        </w:rPr>
      </w:pPr>
      <w:r w:rsidRPr="003C12BA">
        <w:rPr>
          <w:rFonts w:cstheme="minorHAnsi"/>
          <w:sz w:val="18"/>
          <w:szCs w:val="18"/>
        </w:rPr>
        <w:lastRenderedPageBreak/>
        <w:t>Considerando as determinações da Lei Nº 14.457, promulgada em 21 de setembro de 2022, cujo texto introduziu novas atribuições da CIPA dentre as quais a de prevenção e combate ao assédio sexual e a outras formas de violência no trabalho, fica desde já estabelecido nesta CCT que as empresas e o SINTSERJ promoverão ainda na vigência da presente a elaboração de um Termo Aditivo de Combate aos Assédios, Moral e Sexual, bem como a outras formas de violência no trabalho, que terá com objetivo os seguintes princípios:</w:t>
      </w:r>
    </w:p>
    <w:p w14:paraId="53B7C9FC" w14:textId="77777777" w:rsidR="00235897" w:rsidRPr="003C12BA" w:rsidRDefault="00235897" w:rsidP="00235897">
      <w:pPr>
        <w:jc w:val="both"/>
        <w:rPr>
          <w:rFonts w:cstheme="minorHAnsi"/>
          <w:sz w:val="18"/>
          <w:szCs w:val="18"/>
        </w:rPr>
      </w:pPr>
      <w:r w:rsidRPr="003C12BA">
        <w:rPr>
          <w:rFonts w:cstheme="minorHAnsi"/>
          <w:sz w:val="18"/>
          <w:szCs w:val="18"/>
        </w:rPr>
        <w:t>a) valorização de todos os empregados, promovendo o respeito à diversidade, à cooperação e ao trabalho em equipe;</w:t>
      </w:r>
    </w:p>
    <w:p w14:paraId="4CCCAE13" w14:textId="77777777" w:rsidR="00235897" w:rsidRPr="003C12BA" w:rsidRDefault="00235897" w:rsidP="00235897">
      <w:pPr>
        <w:jc w:val="both"/>
        <w:rPr>
          <w:rFonts w:cstheme="minorHAnsi"/>
          <w:sz w:val="18"/>
          <w:szCs w:val="18"/>
        </w:rPr>
      </w:pPr>
      <w:r w:rsidRPr="003C12BA">
        <w:rPr>
          <w:rFonts w:cstheme="minorHAnsi"/>
          <w:sz w:val="18"/>
          <w:szCs w:val="18"/>
        </w:rPr>
        <w:t>b) Conscientização dos empregados sobre a necessidade de construção de um ambiente de trabalho saudável;</w:t>
      </w:r>
    </w:p>
    <w:p w14:paraId="633EED76" w14:textId="77777777" w:rsidR="00235897" w:rsidRPr="003C12BA" w:rsidRDefault="00235897" w:rsidP="00235897">
      <w:pPr>
        <w:jc w:val="both"/>
        <w:rPr>
          <w:rFonts w:cstheme="minorHAnsi"/>
          <w:sz w:val="18"/>
          <w:szCs w:val="18"/>
        </w:rPr>
      </w:pPr>
      <w:r w:rsidRPr="003C12BA">
        <w:rPr>
          <w:rFonts w:cstheme="minorHAnsi"/>
          <w:sz w:val="18"/>
          <w:szCs w:val="18"/>
        </w:rPr>
        <w:t>c) Promoção de valores éticos, morais e legais.</w:t>
      </w:r>
    </w:p>
    <w:p w14:paraId="0028AA8D" w14:textId="77777777" w:rsidR="00235897" w:rsidRPr="003C12BA" w:rsidRDefault="00235897" w:rsidP="00235897">
      <w:pPr>
        <w:jc w:val="both"/>
        <w:rPr>
          <w:rFonts w:cstheme="minorHAnsi"/>
          <w:sz w:val="18"/>
          <w:szCs w:val="18"/>
        </w:rPr>
      </w:pPr>
      <w:r w:rsidRPr="003C12BA">
        <w:rPr>
          <w:rFonts w:cstheme="minorHAnsi"/>
          <w:sz w:val="18"/>
          <w:szCs w:val="18"/>
        </w:rPr>
        <w:t>Parágrafo único: Para o atendimento desta cláusula deverão ser adotadas as seguintes medidas:</w:t>
      </w:r>
    </w:p>
    <w:p w14:paraId="33239F2B" w14:textId="77777777" w:rsidR="00235897" w:rsidRPr="003C12BA" w:rsidRDefault="00235897" w:rsidP="00235897">
      <w:pPr>
        <w:jc w:val="both"/>
        <w:rPr>
          <w:rFonts w:cstheme="minorHAnsi"/>
          <w:sz w:val="18"/>
          <w:szCs w:val="18"/>
        </w:rPr>
      </w:pPr>
      <w:r w:rsidRPr="003C12BA">
        <w:rPr>
          <w:rFonts w:cstheme="minorHAnsi"/>
          <w:sz w:val="18"/>
          <w:szCs w:val="18"/>
        </w:rPr>
        <w:t>1. Inclusão de regras de conduta a respeito do assédio sexual e de outras formas de violência nas normas internas da empresa, com ampla divulgação do seu conteúdo aos empregados e às empregadas;</w:t>
      </w:r>
    </w:p>
    <w:p w14:paraId="789DF415" w14:textId="77777777" w:rsidR="00235897" w:rsidRPr="003C12BA" w:rsidRDefault="00235897" w:rsidP="00235897">
      <w:pPr>
        <w:jc w:val="both"/>
        <w:rPr>
          <w:rFonts w:cstheme="minorHAnsi"/>
          <w:sz w:val="18"/>
          <w:szCs w:val="18"/>
        </w:rPr>
      </w:pPr>
      <w:r w:rsidRPr="003C12BA">
        <w:rPr>
          <w:rFonts w:cstheme="minorHAnsi"/>
          <w:sz w:val="18"/>
          <w:szCs w:val="18"/>
        </w:rPr>
        <w:t>2. Fixação de procedimentos para recebimento e acompanhamento de denúncias, para apuração dos fatos e, quando for o caso, para aplicação de sanções administrativas aos responsáveis diretos e indiretos pelos atos de assédio sexual e de violência, garantido o anonimato da pessoa denunciante, sem prejuízo dos procedimentos jurídicos cabíveis;</w:t>
      </w:r>
    </w:p>
    <w:p w14:paraId="5EA9D272" w14:textId="77777777" w:rsidR="00235897" w:rsidRPr="003C12BA" w:rsidRDefault="00235897" w:rsidP="00235897">
      <w:pPr>
        <w:jc w:val="both"/>
        <w:rPr>
          <w:rFonts w:cstheme="minorHAnsi"/>
          <w:sz w:val="18"/>
          <w:szCs w:val="18"/>
        </w:rPr>
      </w:pPr>
      <w:r w:rsidRPr="003C12BA">
        <w:rPr>
          <w:rFonts w:cstheme="minorHAnsi"/>
          <w:sz w:val="18"/>
          <w:szCs w:val="18"/>
        </w:rPr>
        <w:t>3. Inclusão de temas referentes à prevenção e ao combate ao assédio sexual e a outras formas de violência nas atividades e nas práticas da CIPA; e</w:t>
      </w:r>
    </w:p>
    <w:p w14:paraId="33FB5354" w14:textId="77777777" w:rsidR="00235897" w:rsidRPr="003C12BA" w:rsidRDefault="00235897" w:rsidP="00235897">
      <w:pPr>
        <w:jc w:val="both"/>
        <w:rPr>
          <w:rFonts w:cstheme="minorHAnsi"/>
          <w:sz w:val="18"/>
          <w:szCs w:val="18"/>
        </w:rPr>
      </w:pPr>
      <w:r w:rsidRPr="003C12BA">
        <w:rPr>
          <w:rFonts w:cstheme="minorHAnsi"/>
          <w:sz w:val="18"/>
          <w:szCs w:val="18"/>
        </w:rPr>
        <w:t>4. Realização, no mínimo a cada 12 (doze) meses, de ações de capacitação, de orientação e de sensibilização dos empregados e das empregadas de todos os níveis hierárquicos da empresa sobre temas relacionados à violência, ao assédio, à igualdade e à diversidade no âmbito do trabalho, em formatos acessíveis, apropriados e que apresentem máxima efetividade de tais ações.</w:t>
      </w:r>
    </w:p>
    <w:p w14:paraId="4BB89748" w14:textId="77777777" w:rsidR="00235897" w:rsidRPr="003C12BA" w:rsidRDefault="00235897" w:rsidP="00235897">
      <w:pPr>
        <w:jc w:val="both"/>
        <w:rPr>
          <w:rFonts w:cstheme="minorHAnsi"/>
          <w:b/>
          <w:bCs/>
          <w:sz w:val="18"/>
          <w:szCs w:val="18"/>
        </w:rPr>
      </w:pPr>
    </w:p>
    <w:p w14:paraId="03906FD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228/2023 </w:t>
      </w:r>
      <w:r w:rsidRPr="003C12BA">
        <w:rPr>
          <w:rFonts w:cstheme="minorHAnsi"/>
          <w:b/>
          <w:bCs/>
          <w:sz w:val="18"/>
          <w:szCs w:val="18"/>
        </w:rPr>
        <w:tab/>
        <w:t xml:space="preserve">Nº da Solicitação </w:t>
      </w:r>
      <w:r w:rsidRPr="003C12BA">
        <w:rPr>
          <w:rFonts w:cstheme="minorHAnsi"/>
          <w:b/>
          <w:bCs/>
          <w:sz w:val="18"/>
          <w:szCs w:val="18"/>
        </w:rPr>
        <w:tab/>
        <w:t>MR021546/2023</w:t>
      </w:r>
    </w:p>
    <w:p w14:paraId="5720286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7BBF82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512CA59F" w14:textId="77777777" w:rsidR="00235897" w:rsidRPr="003C12BA" w:rsidRDefault="00235897" w:rsidP="00235897">
      <w:pPr>
        <w:jc w:val="both"/>
        <w:rPr>
          <w:rFonts w:cstheme="minorHAnsi"/>
          <w:sz w:val="18"/>
          <w:szCs w:val="18"/>
        </w:rPr>
      </w:pPr>
      <w:r w:rsidRPr="003C12BA">
        <w:rPr>
          <w:rFonts w:cstheme="minorHAnsi"/>
          <w:sz w:val="18"/>
          <w:szCs w:val="18"/>
        </w:rPr>
        <w:t>CLÁUSULA 14º - ASSEDIO SEXUAL E MORAL</w:t>
      </w:r>
    </w:p>
    <w:p w14:paraId="38DAA55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705FFFB" w14:textId="77777777" w:rsidR="00235897" w:rsidRPr="003C12BA" w:rsidRDefault="00235897" w:rsidP="00235897">
      <w:pPr>
        <w:jc w:val="both"/>
        <w:rPr>
          <w:rFonts w:cstheme="minorHAnsi"/>
          <w:sz w:val="18"/>
          <w:szCs w:val="18"/>
        </w:rPr>
      </w:pPr>
      <w:r w:rsidRPr="003C12BA">
        <w:rPr>
          <w:rFonts w:cstheme="minorHAnsi"/>
          <w:sz w:val="18"/>
          <w:szCs w:val="18"/>
        </w:rPr>
        <w:t>O SINTTEL-ES se compromete a coibir qualquer manifestação de ato de assédio moral e sexual, que exponha ou mantenha o empregado em situação constrangedora, em especial nas relações hierárquicas.</w:t>
      </w:r>
    </w:p>
    <w:p w14:paraId="7C39FFF2" w14:textId="77777777" w:rsidR="00235897" w:rsidRPr="003C12BA" w:rsidRDefault="00235897" w:rsidP="00235897">
      <w:pPr>
        <w:jc w:val="both"/>
        <w:rPr>
          <w:rFonts w:cstheme="minorHAnsi"/>
          <w:sz w:val="18"/>
          <w:szCs w:val="18"/>
        </w:rPr>
      </w:pPr>
    </w:p>
    <w:p w14:paraId="581CD6D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328/2023 </w:t>
      </w:r>
      <w:r w:rsidRPr="003C12BA">
        <w:rPr>
          <w:rFonts w:cstheme="minorHAnsi"/>
          <w:b/>
          <w:bCs/>
          <w:sz w:val="18"/>
          <w:szCs w:val="18"/>
        </w:rPr>
        <w:tab/>
        <w:t xml:space="preserve">Nº da Solicitação </w:t>
      </w:r>
      <w:r w:rsidRPr="003C12BA">
        <w:rPr>
          <w:rFonts w:cstheme="minorHAnsi"/>
          <w:b/>
          <w:bCs/>
          <w:sz w:val="18"/>
          <w:szCs w:val="18"/>
        </w:rPr>
        <w:tab/>
        <w:t>MR022594/2023</w:t>
      </w:r>
    </w:p>
    <w:p w14:paraId="656B77C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6DF26E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9E406F8" w14:textId="77777777" w:rsidR="00235897" w:rsidRPr="003C12BA" w:rsidRDefault="00235897" w:rsidP="00235897">
      <w:pPr>
        <w:jc w:val="both"/>
        <w:rPr>
          <w:rFonts w:cstheme="minorHAnsi"/>
          <w:sz w:val="18"/>
          <w:szCs w:val="18"/>
        </w:rPr>
      </w:pPr>
      <w:r w:rsidRPr="003C12BA">
        <w:rPr>
          <w:rFonts w:cstheme="minorHAnsi"/>
          <w:sz w:val="18"/>
          <w:szCs w:val="18"/>
        </w:rPr>
        <w:t>CLÁUSULA 35º - RECOMENDAÇÃO – ASSÉDIO MORAL</w:t>
      </w:r>
    </w:p>
    <w:p w14:paraId="5BEC218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CCEEBD2" w14:textId="77777777" w:rsidR="00235897" w:rsidRPr="003C12BA" w:rsidRDefault="00235897" w:rsidP="00235897">
      <w:pPr>
        <w:jc w:val="both"/>
        <w:rPr>
          <w:rFonts w:cstheme="minorHAnsi"/>
          <w:sz w:val="18"/>
          <w:szCs w:val="18"/>
        </w:rPr>
      </w:pPr>
      <w:r w:rsidRPr="003C12BA">
        <w:rPr>
          <w:rFonts w:cstheme="minorHAnsi"/>
          <w:sz w:val="18"/>
          <w:szCs w:val="18"/>
        </w:rPr>
        <w:t>Recomenda-se que o tema Assédio Moral seja objeto de companha interna de esclarecimento por parte da empresa, com o objetivo de tornar conhecido por todos os empregados a sua relevância ética, legal e social.</w:t>
      </w:r>
    </w:p>
    <w:p w14:paraId="79399E78" w14:textId="77777777" w:rsidR="00235897" w:rsidRPr="003C12BA" w:rsidRDefault="00235897" w:rsidP="00235897">
      <w:pPr>
        <w:jc w:val="both"/>
        <w:rPr>
          <w:rFonts w:cstheme="minorHAnsi"/>
          <w:b/>
          <w:bCs/>
          <w:sz w:val="18"/>
          <w:szCs w:val="18"/>
        </w:rPr>
      </w:pPr>
    </w:p>
    <w:p w14:paraId="328150D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330/2023 </w:t>
      </w:r>
      <w:r w:rsidRPr="003C12BA">
        <w:rPr>
          <w:rFonts w:cstheme="minorHAnsi"/>
          <w:b/>
          <w:bCs/>
          <w:sz w:val="18"/>
          <w:szCs w:val="18"/>
        </w:rPr>
        <w:tab/>
        <w:t xml:space="preserve">Nº da Solicitação </w:t>
      </w:r>
      <w:r w:rsidRPr="003C12BA">
        <w:rPr>
          <w:rFonts w:cstheme="minorHAnsi"/>
          <w:b/>
          <w:bCs/>
          <w:sz w:val="18"/>
          <w:szCs w:val="18"/>
        </w:rPr>
        <w:tab/>
        <w:t>MR023644/2023</w:t>
      </w:r>
    </w:p>
    <w:p w14:paraId="2607FE16"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Disposições Gerais</w:t>
      </w:r>
    </w:p>
    <w:p w14:paraId="1BAB56A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172720A7" w14:textId="77777777" w:rsidR="00235897" w:rsidRPr="003C12BA" w:rsidRDefault="00235897" w:rsidP="00235897">
      <w:pPr>
        <w:jc w:val="both"/>
        <w:rPr>
          <w:rFonts w:cstheme="minorHAnsi"/>
          <w:sz w:val="18"/>
          <w:szCs w:val="18"/>
        </w:rPr>
      </w:pPr>
      <w:r w:rsidRPr="003C12BA">
        <w:rPr>
          <w:rFonts w:cstheme="minorHAnsi"/>
          <w:sz w:val="18"/>
          <w:szCs w:val="18"/>
        </w:rPr>
        <w:t>CLÁUSULA 37º - COMBATE AO PRECONCEITO, DISCRMINAÇÃO E ASSÉDIO</w:t>
      </w:r>
    </w:p>
    <w:p w14:paraId="531C690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3F71562" w14:textId="77777777" w:rsidR="00235897" w:rsidRPr="003C12BA" w:rsidRDefault="00235897" w:rsidP="00235897">
      <w:pPr>
        <w:jc w:val="both"/>
        <w:rPr>
          <w:rFonts w:cstheme="minorHAnsi"/>
          <w:sz w:val="18"/>
          <w:szCs w:val="18"/>
        </w:rPr>
      </w:pPr>
      <w:r w:rsidRPr="003C12BA">
        <w:rPr>
          <w:rFonts w:cstheme="minorHAnsi"/>
          <w:sz w:val="18"/>
          <w:szCs w:val="18"/>
        </w:rPr>
        <w:t>De acordo com o que preceitua o Código de Ética e Conduta da EQUATORIAL TELECOM, 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38FBF52B" w14:textId="77777777" w:rsidR="00235897" w:rsidRPr="003C12BA" w:rsidRDefault="00235897" w:rsidP="00235897">
      <w:pPr>
        <w:jc w:val="both"/>
        <w:rPr>
          <w:rFonts w:cstheme="minorHAnsi"/>
          <w:sz w:val="18"/>
          <w:szCs w:val="18"/>
        </w:rPr>
      </w:pPr>
    </w:p>
    <w:p w14:paraId="34F93EA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0212/2023 </w:t>
      </w:r>
      <w:r w:rsidRPr="003C12BA">
        <w:rPr>
          <w:rFonts w:cstheme="minorHAnsi"/>
          <w:b/>
          <w:bCs/>
          <w:sz w:val="18"/>
          <w:szCs w:val="18"/>
        </w:rPr>
        <w:tab/>
        <w:t xml:space="preserve">Nº da Solicitação </w:t>
      </w:r>
      <w:r w:rsidRPr="003C12BA">
        <w:rPr>
          <w:rFonts w:cstheme="minorHAnsi"/>
          <w:b/>
          <w:bCs/>
          <w:sz w:val="18"/>
          <w:szCs w:val="18"/>
        </w:rPr>
        <w:tab/>
        <w:t>MR004066/2023</w:t>
      </w:r>
    </w:p>
    <w:p w14:paraId="58E6345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27297A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1304498" w14:textId="77777777" w:rsidR="00235897" w:rsidRPr="003C12BA" w:rsidRDefault="00235897" w:rsidP="00235897">
      <w:pPr>
        <w:jc w:val="both"/>
        <w:rPr>
          <w:rFonts w:cstheme="minorHAnsi"/>
          <w:sz w:val="18"/>
          <w:szCs w:val="18"/>
        </w:rPr>
      </w:pPr>
      <w:r w:rsidRPr="003C12BA">
        <w:rPr>
          <w:rFonts w:cstheme="minorHAnsi"/>
          <w:sz w:val="18"/>
          <w:szCs w:val="18"/>
        </w:rPr>
        <w:t>CLÁUSULA 43º - ASSÉDIO MORAL OU SEXUAL</w:t>
      </w:r>
    </w:p>
    <w:p w14:paraId="43C4692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1024F76"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30AF435A" w14:textId="77777777" w:rsidR="00235897" w:rsidRPr="003C12BA" w:rsidRDefault="00235897" w:rsidP="00235897">
      <w:pPr>
        <w:jc w:val="both"/>
        <w:rPr>
          <w:rFonts w:cstheme="minorHAnsi"/>
          <w:b/>
          <w:bCs/>
          <w:sz w:val="18"/>
          <w:szCs w:val="18"/>
        </w:rPr>
      </w:pPr>
    </w:p>
    <w:p w14:paraId="4EB7933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333/2023 </w:t>
      </w:r>
      <w:r w:rsidRPr="003C12BA">
        <w:rPr>
          <w:rFonts w:cstheme="minorHAnsi"/>
          <w:b/>
          <w:bCs/>
          <w:sz w:val="18"/>
          <w:szCs w:val="18"/>
        </w:rPr>
        <w:tab/>
        <w:t xml:space="preserve">Nº da Solicitação </w:t>
      </w:r>
      <w:r w:rsidRPr="003C12BA">
        <w:rPr>
          <w:rFonts w:cstheme="minorHAnsi"/>
          <w:b/>
          <w:bCs/>
          <w:sz w:val="18"/>
          <w:szCs w:val="18"/>
        </w:rPr>
        <w:tab/>
        <w:t>MR004067/2023</w:t>
      </w:r>
    </w:p>
    <w:p w14:paraId="73983FD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2D5C2D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D9FB041" w14:textId="77777777" w:rsidR="00235897" w:rsidRPr="003C12BA" w:rsidRDefault="00235897" w:rsidP="00235897">
      <w:pPr>
        <w:jc w:val="both"/>
        <w:rPr>
          <w:rFonts w:cstheme="minorHAnsi"/>
          <w:sz w:val="18"/>
          <w:szCs w:val="18"/>
        </w:rPr>
      </w:pPr>
      <w:r w:rsidRPr="003C12BA">
        <w:rPr>
          <w:rFonts w:cstheme="minorHAnsi"/>
          <w:sz w:val="18"/>
          <w:szCs w:val="18"/>
        </w:rPr>
        <w:t>CLÁUSULA 42º - ASSÉDIO MORAL OU SEXUAL</w:t>
      </w:r>
    </w:p>
    <w:p w14:paraId="02398FC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54D5074"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321474D2" w14:textId="77777777" w:rsidR="00235897" w:rsidRPr="003C12BA" w:rsidRDefault="00235897" w:rsidP="00235897">
      <w:pPr>
        <w:jc w:val="both"/>
        <w:rPr>
          <w:rFonts w:cstheme="minorHAnsi"/>
          <w:b/>
          <w:bCs/>
          <w:sz w:val="18"/>
          <w:szCs w:val="18"/>
        </w:rPr>
      </w:pPr>
    </w:p>
    <w:p w14:paraId="55D25E7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O000014/2023 </w:t>
      </w:r>
      <w:r w:rsidRPr="003C12BA">
        <w:rPr>
          <w:rFonts w:cstheme="minorHAnsi"/>
          <w:b/>
          <w:bCs/>
          <w:sz w:val="18"/>
          <w:szCs w:val="18"/>
        </w:rPr>
        <w:tab/>
        <w:t xml:space="preserve">Nº da Solicitação </w:t>
      </w:r>
      <w:r w:rsidRPr="003C12BA">
        <w:rPr>
          <w:rFonts w:cstheme="minorHAnsi"/>
          <w:b/>
          <w:bCs/>
          <w:sz w:val="18"/>
          <w:szCs w:val="18"/>
        </w:rPr>
        <w:tab/>
        <w:t>MR004117/2023</w:t>
      </w:r>
    </w:p>
    <w:p w14:paraId="027E4A8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1FDF45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693522C" w14:textId="77777777" w:rsidR="00235897" w:rsidRPr="003C12BA" w:rsidRDefault="00235897" w:rsidP="00235897">
      <w:pPr>
        <w:jc w:val="both"/>
        <w:rPr>
          <w:rFonts w:cstheme="minorHAnsi"/>
          <w:sz w:val="18"/>
          <w:szCs w:val="18"/>
        </w:rPr>
      </w:pPr>
      <w:r w:rsidRPr="003C12BA">
        <w:rPr>
          <w:rFonts w:cstheme="minorHAnsi"/>
          <w:sz w:val="18"/>
          <w:szCs w:val="18"/>
        </w:rPr>
        <w:t>CLÁUSULA 32º - ASSEDIO MORAL, SEXUAL E CONSTRANGIMENTO MORAL</w:t>
      </w:r>
    </w:p>
    <w:p w14:paraId="1CC4450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0996F6B" w14:textId="77777777" w:rsidR="00235897" w:rsidRPr="003C12BA" w:rsidRDefault="00235897" w:rsidP="00235897">
      <w:pPr>
        <w:jc w:val="both"/>
        <w:rPr>
          <w:rFonts w:cstheme="minorHAnsi"/>
          <w:sz w:val="18"/>
          <w:szCs w:val="18"/>
        </w:rPr>
      </w:pPr>
      <w:r w:rsidRPr="003C12BA">
        <w:rPr>
          <w:rFonts w:cstheme="minorHAnsi"/>
          <w:sz w:val="18"/>
          <w:szCs w:val="18"/>
        </w:rPr>
        <w:t>As entidades e as empresas signatárias desta Convenção repudiam qualquer tipo de assedio e/ou constrangimento moral, as partes tomarão medidas para coibir essas práticas e atos entre seus empregados e se comprometem a desenvolver qualquer uma das atividades descritas nesta cláusula voltado a prevenção, sensibilização ou esclarecimentos sobre:</w:t>
      </w:r>
    </w:p>
    <w:p w14:paraId="09542D19" w14:textId="77777777" w:rsidR="00235897" w:rsidRPr="003C12BA" w:rsidRDefault="00235897" w:rsidP="00235897">
      <w:pPr>
        <w:jc w:val="both"/>
        <w:rPr>
          <w:rFonts w:cstheme="minorHAnsi"/>
          <w:sz w:val="18"/>
          <w:szCs w:val="18"/>
        </w:rPr>
      </w:pPr>
      <w:r w:rsidRPr="003C12BA">
        <w:rPr>
          <w:rFonts w:cstheme="minorHAnsi"/>
          <w:sz w:val="18"/>
          <w:szCs w:val="18"/>
        </w:rPr>
        <w:t>a)    discriminação (todas as formas);</w:t>
      </w:r>
    </w:p>
    <w:p w14:paraId="7D52C7A8" w14:textId="77777777" w:rsidR="00235897" w:rsidRPr="003C12BA" w:rsidRDefault="00235897" w:rsidP="00235897">
      <w:pPr>
        <w:jc w:val="both"/>
        <w:rPr>
          <w:rFonts w:cstheme="minorHAnsi"/>
          <w:sz w:val="18"/>
          <w:szCs w:val="18"/>
        </w:rPr>
      </w:pPr>
      <w:r w:rsidRPr="003C12BA">
        <w:rPr>
          <w:rFonts w:cstheme="minorHAnsi"/>
          <w:sz w:val="18"/>
          <w:szCs w:val="18"/>
        </w:rPr>
        <w:t>b)    assédio (todas as formas);</w:t>
      </w:r>
    </w:p>
    <w:p w14:paraId="6BC28558" w14:textId="77777777" w:rsidR="00235897" w:rsidRPr="003C12BA" w:rsidRDefault="00235897" w:rsidP="00235897">
      <w:pPr>
        <w:jc w:val="both"/>
        <w:rPr>
          <w:rFonts w:cstheme="minorHAnsi"/>
          <w:sz w:val="18"/>
          <w:szCs w:val="18"/>
        </w:rPr>
      </w:pPr>
      <w:r w:rsidRPr="003C12BA">
        <w:rPr>
          <w:rFonts w:cstheme="minorHAnsi"/>
          <w:sz w:val="18"/>
          <w:szCs w:val="18"/>
        </w:rPr>
        <w:t>c)    proteção, incentivo e valorização do trabalho da mulher entre outros, referente aos temas.</w:t>
      </w:r>
    </w:p>
    <w:p w14:paraId="208270FD"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 </w:t>
      </w:r>
    </w:p>
    <w:p w14:paraId="473562A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0125/2023 </w:t>
      </w:r>
      <w:r w:rsidRPr="003C12BA">
        <w:rPr>
          <w:rFonts w:cstheme="minorHAnsi"/>
          <w:b/>
          <w:bCs/>
          <w:sz w:val="18"/>
          <w:szCs w:val="18"/>
        </w:rPr>
        <w:tab/>
        <w:t xml:space="preserve">Nº da Solicitação </w:t>
      </w:r>
      <w:r w:rsidRPr="003C12BA">
        <w:rPr>
          <w:rFonts w:cstheme="minorHAnsi"/>
          <w:b/>
          <w:bCs/>
          <w:sz w:val="18"/>
          <w:szCs w:val="18"/>
        </w:rPr>
        <w:tab/>
        <w:t>MR004187/2023</w:t>
      </w:r>
    </w:p>
    <w:p w14:paraId="6616FBE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ACADF8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3EF101E" w14:textId="77777777" w:rsidR="00235897" w:rsidRPr="003C12BA" w:rsidRDefault="00235897" w:rsidP="00235897">
      <w:pPr>
        <w:jc w:val="both"/>
        <w:rPr>
          <w:rFonts w:cstheme="minorHAnsi"/>
          <w:sz w:val="18"/>
          <w:szCs w:val="18"/>
        </w:rPr>
      </w:pPr>
      <w:r w:rsidRPr="003C12BA">
        <w:rPr>
          <w:rFonts w:cstheme="minorHAnsi"/>
          <w:sz w:val="18"/>
          <w:szCs w:val="18"/>
        </w:rPr>
        <w:t>CLÁUSULA 19º - COMBATE AO ASSÉDIO MORAL E OUTRAS VIOLÊNCIAS NO AMBIENTE DE TRABALHO</w:t>
      </w:r>
    </w:p>
    <w:p w14:paraId="354A3E5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C458728" w14:textId="77777777" w:rsidR="00235897" w:rsidRPr="003C12BA" w:rsidRDefault="00235897" w:rsidP="00235897">
      <w:pPr>
        <w:jc w:val="both"/>
        <w:rPr>
          <w:rFonts w:cstheme="minorHAnsi"/>
          <w:sz w:val="18"/>
          <w:szCs w:val="18"/>
        </w:rPr>
      </w:pPr>
      <w:r w:rsidRPr="003C12BA">
        <w:rPr>
          <w:rFonts w:cstheme="minorHAnsi"/>
          <w:sz w:val="18"/>
          <w:szCs w:val="18"/>
        </w:rPr>
        <w:t>O SINTRAM-SJ compromete-se a coibir a prática de assédio moral e outras violências no ambiente de trabalho e a promover um ambiente de relações democráticas e saudáveis.</w:t>
      </w:r>
    </w:p>
    <w:p w14:paraId="125F12A7" w14:textId="77777777" w:rsidR="00235897" w:rsidRPr="003C12BA" w:rsidRDefault="00235897" w:rsidP="00235897">
      <w:pPr>
        <w:jc w:val="both"/>
        <w:rPr>
          <w:rFonts w:cstheme="minorHAnsi"/>
          <w:sz w:val="18"/>
          <w:szCs w:val="18"/>
        </w:rPr>
      </w:pPr>
      <w:r w:rsidRPr="003C12BA">
        <w:rPr>
          <w:rFonts w:cstheme="minorHAnsi"/>
          <w:sz w:val="18"/>
          <w:szCs w:val="18"/>
        </w:rPr>
        <w:t>Parágrafo Único – O SINTRAM-SJ compromete-se a realizar estudo sobre a prevenção de conflitos no ambiente de trabalho, voltados tanto para o seu corpo funcional quanto para a direção executiva gestora, a fim de esclarecê-los sobre importantes temas ligados a problemas de relacionamento nos ambientes de trabalho.</w:t>
      </w:r>
    </w:p>
    <w:p w14:paraId="645B53BA"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1EA7F63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R000015/2023 </w:t>
      </w:r>
      <w:r w:rsidRPr="003C12BA">
        <w:rPr>
          <w:rFonts w:cstheme="minorHAnsi"/>
          <w:b/>
          <w:bCs/>
          <w:sz w:val="18"/>
          <w:szCs w:val="18"/>
        </w:rPr>
        <w:tab/>
        <w:t xml:space="preserve">Nº da Solicitação </w:t>
      </w:r>
      <w:r w:rsidRPr="003C12BA">
        <w:rPr>
          <w:rFonts w:cstheme="minorHAnsi"/>
          <w:b/>
          <w:bCs/>
          <w:sz w:val="18"/>
          <w:szCs w:val="18"/>
        </w:rPr>
        <w:tab/>
        <w:t>MR004385/2023</w:t>
      </w:r>
    </w:p>
    <w:p w14:paraId="2C9D682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DB2A28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910D0A8" w14:textId="77777777" w:rsidR="00235897" w:rsidRPr="003C12BA" w:rsidRDefault="00235897" w:rsidP="00235897">
      <w:pPr>
        <w:jc w:val="both"/>
        <w:rPr>
          <w:rFonts w:cstheme="minorHAnsi"/>
          <w:sz w:val="18"/>
          <w:szCs w:val="18"/>
        </w:rPr>
      </w:pPr>
      <w:r w:rsidRPr="003C12BA">
        <w:rPr>
          <w:rFonts w:cstheme="minorHAnsi"/>
          <w:sz w:val="18"/>
          <w:szCs w:val="18"/>
        </w:rPr>
        <w:t>CLÁUSULA 17º - ASSÉDIO MORAL/SEXUAL E COIBIÇÃO DE PRÁTICAS</w:t>
      </w:r>
    </w:p>
    <w:p w14:paraId="552193C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42FDFFD"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desenvolver campanhas de conscientização e orientação, a fim de prevenir e coibir atos e forma geral. Tais campanhas deverão tratar dos seguintes temas:</w:t>
      </w:r>
    </w:p>
    <w:p w14:paraId="3BB0AF72" w14:textId="77777777" w:rsidR="00235897" w:rsidRPr="003C12BA" w:rsidRDefault="00235897" w:rsidP="00235897">
      <w:pPr>
        <w:jc w:val="both"/>
        <w:rPr>
          <w:rFonts w:cstheme="minorHAnsi"/>
          <w:sz w:val="18"/>
          <w:szCs w:val="18"/>
        </w:rPr>
      </w:pPr>
      <w:r w:rsidRPr="003C12BA">
        <w:rPr>
          <w:rFonts w:cstheme="minorHAnsi"/>
          <w:sz w:val="18"/>
          <w:szCs w:val="18"/>
        </w:rPr>
        <w:t>a)      Assédio moral;</w:t>
      </w:r>
    </w:p>
    <w:p w14:paraId="04478DA5" w14:textId="77777777" w:rsidR="00235897" w:rsidRPr="003C12BA" w:rsidRDefault="00235897" w:rsidP="00235897">
      <w:pPr>
        <w:jc w:val="both"/>
        <w:rPr>
          <w:rFonts w:cstheme="minorHAnsi"/>
          <w:sz w:val="18"/>
          <w:szCs w:val="18"/>
        </w:rPr>
      </w:pPr>
      <w:r w:rsidRPr="003C12BA">
        <w:rPr>
          <w:rFonts w:cstheme="minorHAnsi"/>
          <w:sz w:val="18"/>
          <w:szCs w:val="18"/>
        </w:rPr>
        <w:t>b)      Assédio sexual</w:t>
      </w:r>
    </w:p>
    <w:p w14:paraId="4811B5A1" w14:textId="77777777" w:rsidR="00235897" w:rsidRPr="003C12BA" w:rsidRDefault="00235897" w:rsidP="00235897">
      <w:pPr>
        <w:jc w:val="both"/>
        <w:rPr>
          <w:rFonts w:cstheme="minorHAnsi"/>
          <w:sz w:val="18"/>
          <w:szCs w:val="18"/>
        </w:rPr>
      </w:pPr>
      <w:r w:rsidRPr="003C12BA">
        <w:rPr>
          <w:rFonts w:cstheme="minorHAnsi"/>
          <w:sz w:val="18"/>
          <w:szCs w:val="18"/>
        </w:rPr>
        <w:t>c)      Outras formas de discriminação de sexo, raça, nacionalidade, religião ou ideologia.</w:t>
      </w:r>
    </w:p>
    <w:p w14:paraId="6A71AE4A" w14:textId="77777777" w:rsidR="00235897" w:rsidRPr="003C12BA" w:rsidRDefault="00235897" w:rsidP="00235897">
      <w:pPr>
        <w:jc w:val="both"/>
        <w:rPr>
          <w:rFonts w:cstheme="minorHAnsi"/>
          <w:sz w:val="18"/>
          <w:szCs w:val="18"/>
        </w:rPr>
      </w:pPr>
    </w:p>
    <w:p w14:paraId="26382DB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389/2023 </w:t>
      </w:r>
      <w:r w:rsidRPr="003C12BA">
        <w:rPr>
          <w:rFonts w:cstheme="minorHAnsi"/>
          <w:b/>
          <w:bCs/>
          <w:sz w:val="18"/>
          <w:szCs w:val="18"/>
        </w:rPr>
        <w:tab/>
        <w:t xml:space="preserve">Nº da Solicitação </w:t>
      </w:r>
      <w:r w:rsidRPr="003C12BA">
        <w:rPr>
          <w:rFonts w:cstheme="minorHAnsi"/>
          <w:b/>
          <w:bCs/>
          <w:sz w:val="18"/>
          <w:szCs w:val="18"/>
        </w:rPr>
        <w:tab/>
        <w:t>MR004448/2023</w:t>
      </w:r>
    </w:p>
    <w:p w14:paraId="543DACD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5D1D00F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3CBAA812" w14:textId="77777777" w:rsidR="00235897" w:rsidRPr="003C12BA" w:rsidRDefault="00235897" w:rsidP="00235897">
      <w:pPr>
        <w:jc w:val="both"/>
        <w:rPr>
          <w:rFonts w:cstheme="minorHAnsi"/>
          <w:sz w:val="18"/>
          <w:szCs w:val="18"/>
        </w:rPr>
      </w:pPr>
      <w:r w:rsidRPr="003C12BA">
        <w:rPr>
          <w:rFonts w:cstheme="minorHAnsi"/>
          <w:sz w:val="18"/>
          <w:szCs w:val="18"/>
        </w:rPr>
        <w:t>CLÁUSULA 63º - APURAÇÃO DA OCORRÊNCIA DE ASSÉDIO MORAL, SEXUAL, HOMOFOBIA E DISCRIMINAÇÃO</w:t>
      </w:r>
    </w:p>
    <w:p w14:paraId="5FCE980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ABF894" w14:textId="77777777" w:rsidR="00235897" w:rsidRPr="003C12BA" w:rsidRDefault="00235897" w:rsidP="00235897">
      <w:pPr>
        <w:jc w:val="both"/>
        <w:rPr>
          <w:rFonts w:cstheme="minorHAnsi"/>
          <w:sz w:val="18"/>
          <w:szCs w:val="18"/>
        </w:rPr>
      </w:pPr>
      <w:r w:rsidRPr="003C12BA">
        <w:rPr>
          <w:rFonts w:cstheme="minorHAnsi"/>
          <w:sz w:val="18"/>
          <w:szCs w:val="18"/>
        </w:rPr>
        <w:t>Em caso de denúncia apresentada pelo empregado ou pelo sindicato de ocorrência de assédio moral, sexual, homofobia ou discriminação, as empresas se comprometem a criar administrativamente uma comissão para apuração de denúncia apresentada, ressalvadas as empresas que já contarem com uma área de compliance.</w:t>
      </w:r>
    </w:p>
    <w:p w14:paraId="476BEEAD" w14:textId="77777777" w:rsidR="00235897" w:rsidRPr="003C12BA" w:rsidRDefault="00235897" w:rsidP="00235897">
      <w:pPr>
        <w:jc w:val="both"/>
        <w:rPr>
          <w:rFonts w:cstheme="minorHAnsi"/>
          <w:b/>
          <w:bCs/>
          <w:sz w:val="18"/>
          <w:szCs w:val="18"/>
        </w:rPr>
      </w:pPr>
    </w:p>
    <w:p w14:paraId="12B0436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A000038/2023 </w:t>
      </w:r>
      <w:r w:rsidRPr="003C12BA">
        <w:rPr>
          <w:rFonts w:cstheme="minorHAnsi"/>
          <w:b/>
          <w:bCs/>
          <w:sz w:val="18"/>
          <w:szCs w:val="18"/>
        </w:rPr>
        <w:tab/>
        <w:t xml:space="preserve">Nº da Solicitação </w:t>
      </w:r>
      <w:r w:rsidRPr="003C12BA">
        <w:rPr>
          <w:rFonts w:cstheme="minorHAnsi"/>
          <w:b/>
          <w:bCs/>
          <w:sz w:val="18"/>
          <w:szCs w:val="18"/>
        </w:rPr>
        <w:tab/>
        <w:t>MR004629/2023</w:t>
      </w:r>
    </w:p>
    <w:p w14:paraId="0F17B1F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B135D3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50EC1D49"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25º - ASSÉDIO SEXUAL</w:t>
      </w:r>
    </w:p>
    <w:p w14:paraId="0D2C619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AA8E985" w14:textId="77777777" w:rsidR="00235897" w:rsidRPr="003C12BA" w:rsidRDefault="00235897" w:rsidP="00235897">
      <w:pPr>
        <w:jc w:val="both"/>
        <w:rPr>
          <w:rFonts w:cstheme="minorHAnsi"/>
          <w:sz w:val="18"/>
          <w:szCs w:val="18"/>
        </w:rPr>
      </w:pPr>
      <w:r w:rsidRPr="003C12BA">
        <w:rPr>
          <w:rFonts w:cstheme="minorHAnsi"/>
          <w:sz w:val="18"/>
          <w:szCs w:val="18"/>
        </w:rPr>
        <w:t>Não será permitido o assédio sexual no Comércio de São Luís/MA.</w:t>
      </w:r>
    </w:p>
    <w:p w14:paraId="3D138356" w14:textId="77777777" w:rsidR="00235897" w:rsidRPr="003C12BA" w:rsidRDefault="00235897" w:rsidP="00235897">
      <w:pPr>
        <w:jc w:val="both"/>
        <w:rPr>
          <w:rFonts w:cstheme="minorHAnsi"/>
          <w:sz w:val="18"/>
          <w:szCs w:val="18"/>
        </w:rPr>
      </w:pPr>
    </w:p>
    <w:p w14:paraId="30A2430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0124/2023 </w:t>
      </w:r>
      <w:r w:rsidRPr="003C12BA">
        <w:rPr>
          <w:rFonts w:cstheme="minorHAnsi"/>
          <w:b/>
          <w:bCs/>
          <w:sz w:val="18"/>
          <w:szCs w:val="18"/>
        </w:rPr>
        <w:tab/>
        <w:t xml:space="preserve">Nº da Solicitação </w:t>
      </w:r>
      <w:r w:rsidRPr="003C12BA">
        <w:rPr>
          <w:rFonts w:cstheme="minorHAnsi"/>
          <w:b/>
          <w:bCs/>
          <w:sz w:val="18"/>
          <w:szCs w:val="18"/>
        </w:rPr>
        <w:tab/>
        <w:t>MR004667/2023</w:t>
      </w:r>
    </w:p>
    <w:p w14:paraId="5BF118C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B50C34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460D9C7"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w:t>
      </w:r>
    </w:p>
    <w:p w14:paraId="428F96B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995A1DB" w14:textId="77777777" w:rsidR="00235897" w:rsidRPr="003C12BA" w:rsidRDefault="00235897" w:rsidP="00235897">
      <w:pPr>
        <w:jc w:val="both"/>
        <w:rPr>
          <w:rFonts w:cstheme="minorHAnsi"/>
          <w:sz w:val="18"/>
          <w:szCs w:val="18"/>
        </w:rPr>
      </w:pPr>
      <w:r w:rsidRPr="003C12BA">
        <w:rPr>
          <w:rFonts w:cstheme="minorHAnsi"/>
          <w:sz w:val="18"/>
          <w:szCs w:val="18"/>
        </w:rPr>
        <w:t>O SINTECT/SC se compromete a coibir a prática de assédio moral em suas dependências e a promover um ambiente de relações democráticas no trabalho.</w:t>
      </w:r>
    </w:p>
    <w:p w14:paraId="1C6F0AF4" w14:textId="77777777" w:rsidR="00235897" w:rsidRPr="003C12BA" w:rsidRDefault="00235897" w:rsidP="00235897">
      <w:pPr>
        <w:jc w:val="both"/>
        <w:rPr>
          <w:rFonts w:cstheme="minorHAnsi"/>
          <w:sz w:val="18"/>
          <w:szCs w:val="18"/>
        </w:rPr>
      </w:pPr>
      <w:r w:rsidRPr="003C12BA">
        <w:rPr>
          <w:rFonts w:cstheme="minorHAnsi"/>
          <w:sz w:val="18"/>
          <w:szCs w:val="18"/>
        </w:rPr>
        <w:t>Parágrafo Primeiro - O SINTECT/SC se compromete a liberar seus trabalhadores para participação em eventos sobre a temática que aborde questões referentes a Assédio Moral.</w:t>
      </w:r>
    </w:p>
    <w:p w14:paraId="6B03F58D" w14:textId="77777777" w:rsidR="00235897" w:rsidRPr="003C12BA" w:rsidRDefault="00235897" w:rsidP="00235897">
      <w:pPr>
        <w:jc w:val="both"/>
        <w:rPr>
          <w:rFonts w:cstheme="minorHAnsi"/>
          <w:sz w:val="18"/>
          <w:szCs w:val="18"/>
        </w:rPr>
      </w:pPr>
      <w:r w:rsidRPr="003C12BA">
        <w:rPr>
          <w:rFonts w:cstheme="minorHAnsi"/>
          <w:sz w:val="18"/>
          <w:szCs w:val="18"/>
        </w:rPr>
        <w:t>Parágrafo Segundo - O SJNTECT/SC disponibilizará canal específico para o encaminhamento de denúncias, reclamações, sugestões e pedidos de esclarecimentos.</w:t>
      </w:r>
    </w:p>
    <w:p w14:paraId="11F003EF" w14:textId="77777777" w:rsidR="00235897" w:rsidRPr="003C12BA" w:rsidRDefault="00235897" w:rsidP="00235897">
      <w:pPr>
        <w:jc w:val="both"/>
        <w:rPr>
          <w:rFonts w:cstheme="minorHAnsi"/>
          <w:sz w:val="18"/>
          <w:szCs w:val="18"/>
        </w:rPr>
      </w:pPr>
      <w:r w:rsidRPr="003C12BA">
        <w:rPr>
          <w:rFonts w:cstheme="minorHAnsi"/>
          <w:sz w:val="18"/>
          <w:szCs w:val="18"/>
        </w:rPr>
        <w:t>Parágrafo Terceiro - A solução das questões suscitadas nos canais de denúncias deverá ser encaminhada por comissão paritária formalmente constituída e composta por representante do empregador e representante sindical dos empregados, estipulando ações e prazos determinados.</w:t>
      </w:r>
    </w:p>
    <w:p w14:paraId="3FD395E8" w14:textId="77777777" w:rsidR="00235897" w:rsidRPr="003C12BA" w:rsidRDefault="00235897" w:rsidP="00235897">
      <w:pPr>
        <w:jc w:val="both"/>
        <w:rPr>
          <w:rFonts w:cstheme="minorHAnsi"/>
          <w:sz w:val="18"/>
          <w:szCs w:val="18"/>
        </w:rPr>
      </w:pPr>
    </w:p>
    <w:p w14:paraId="332AB3F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101/2023 </w:t>
      </w:r>
      <w:r w:rsidRPr="003C12BA">
        <w:rPr>
          <w:rFonts w:cstheme="minorHAnsi"/>
          <w:b/>
          <w:bCs/>
          <w:sz w:val="18"/>
          <w:szCs w:val="18"/>
        </w:rPr>
        <w:tab/>
        <w:t xml:space="preserve">Nº da Solicitação </w:t>
      </w:r>
      <w:r w:rsidRPr="003C12BA">
        <w:rPr>
          <w:rFonts w:cstheme="minorHAnsi"/>
          <w:b/>
          <w:bCs/>
          <w:sz w:val="18"/>
          <w:szCs w:val="18"/>
        </w:rPr>
        <w:tab/>
        <w:t>MR004976/2023</w:t>
      </w:r>
    </w:p>
    <w:p w14:paraId="08468D3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5A3DD8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4A7580FE"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 E ASSÉDIO SEXUAL</w:t>
      </w:r>
    </w:p>
    <w:p w14:paraId="18E2760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2D6B7A5" w14:textId="77777777" w:rsidR="00235897" w:rsidRPr="003C12BA" w:rsidRDefault="00235897" w:rsidP="00235897">
      <w:pPr>
        <w:jc w:val="both"/>
        <w:rPr>
          <w:rFonts w:cstheme="minorHAnsi"/>
          <w:sz w:val="18"/>
          <w:szCs w:val="18"/>
        </w:rPr>
      </w:pPr>
      <w:r w:rsidRPr="003C12BA">
        <w:rPr>
          <w:rFonts w:cstheme="minorHAnsi"/>
          <w:sz w:val="18"/>
          <w:szCs w:val="18"/>
        </w:rPr>
        <w:t>O CRESS/RN se compromete a coibir a prática do assédio moral e assédio sexual no ambiente de trabalho. Em caso de denúncia, o CRESS/RN abrirá a competente sindicância e/ou processo disciplinar para apuração dos fatos, garantidos o contraditório e a ampla defesa bem como o acompanhamento do SINSERCON-RN, que será devidamente notificado quando da abertura do processo.</w:t>
      </w:r>
    </w:p>
    <w:p w14:paraId="42500B42" w14:textId="77777777" w:rsidR="00235897" w:rsidRPr="003C12BA" w:rsidRDefault="00235897" w:rsidP="00235897">
      <w:pPr>
        <w:jc w:val="both"/>
        <w:rPr>
          <w:rFonts w:cstheme="minorHAnsi"/>
          <w:b/>
          <w:bCs/>
          <w:sz w:val="18"/>
          <w:szCs w:val="18"/>
        </w:rPr>
      </w:pPr>
    </w:p>
    <w:p w14:paraId="13CCC66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580/2023 </w:t>
      </w:r>
      <w:r w:rsidRPr="003C12BA">
        <w:rPr>
          <w:rFonts w:cstheme="minorHAnsi"/>
          <w:b/>
          <w:bCs/>
          <w:sz w:val="18"/>
          <w:szCs w:val="18"/>
        </w:rPr>
        <w:tab/>
        <w:t xml:space="preserve">Nº da Solicitação </w:t>
      </w:r>
      <w:r w:rsidRPr="003C12BA">
        <w:rPr>
          <w:rFonts w:cstheme="minorHAnsi"/>
          <w:b/>
          <w:bCs/>
          <w:sz w:val="18"/>
          <w:szCs w:val="18"/>
        </w:rPr>
        <w:tab/>
        <w:t>MR005483/2023</w:t>
      </w:r>
    </w:p>
    <w:p w14:paraId="31E45F0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11F0BF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F1B4DA3" w14:textId="77777777" w:rsidR="00235897" w:rsidRPr="003C12BA" w:rsidRDefault="00235897" w:rsidP="00235897">
      <w:pPr>
        <w:jc w:val="both"/>
        <w:rPr>
          <w:rFonts w:cstheme="minorHAnsi"/>
          <w:sz w:val="18"/>
          <w:szCs w:val="18"/>
        </w:rPr>
      </w:pPr>
      <w:r w:rsidRPr="003C12BA">
        <w:rPr>
          <w:rFonts w:cstheme="minorHAnsi"/>
          <w:sz w:val="18"/>
          <w:szCs w:val="18"/>
        </w:rPr>
        <w:t>CLÁUSULA 47º - ASSÉDIO MORAL</w:t>
      </w:r>
    </w:p>
    <w:p w14:paraId="157E3B9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6BFB285" w14:textId="77777777" w:rsidR="00235897" w:rsidRPr="003C12BA" w:rsidRDefault="00235897" w:rsidP="00235897">
      <w:pPr>
        <w:jc w:val="both"/>
        <w:rPr>
          <w:rFonts w:cstheme="minorHAnsi"/>
          <w:sz w:val="18"/>
          <w:szCs w:val="18"/>
        </w:rPr>
      </w:pPr>
      <w:r w:rsidRPr="003C12BA">
        <w:rPr>
          <w:rFonts w:cstheme="minorHAnsi"/>
          <w:sz w:val="18"/>
          <w:szCs w:val="18"/>
        </w:rPr>
        <w:t>O trabalhador que por pressão superior for submetido à ofensa que provoque abuso na sua integridade física e mental deverá procurar o sindicato para que a entidade utilize os meios legais para ressarcimento do dano sofrido como também denunciar ao Ministério Público do Trabalho e DRT.</w:t>
      </w:r>
    </w:p>
    <w:p w14:paraId="23305C6E" w14:textId="77777777" w:rsidR="00235897" w:rsidRPr="003C12BA" w:rsidRDefault="00235897" w:rsidP="00235897">
      <w:pPr>
        <w:jc w:val="both"/>
        <w:rPr>
          <w:rFonts w:cstheme="minorHAnsi"/>
          <w:sz w:val="18"/>
          <w:szCs w:val="18"/>
        </w:rPr>
      </w:pPr>
    </w:p>
    <w:p w14:paraId="11569FB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920/2022 </w:t>
      </w:r>
      <w:r w:rsidRPr="003C12BA">
        <w:rPr>
          <w:rFonts w:cstheme="minorHAnsi"/>
          <w:b/>
          <w:bCs/>
          <w:sz w:val="18"/>
          <w:szCs w:val="18"/>
        </w:rPr>
        <w:tab/>
        <w:t xml:space="preserve">Nº da Solicitação </w:t>
      </w:r>
      <w:r w:rsidRPr="003C12BA">
        <w:rPr>
          <w:rFonts w:cstheme="minorHAnsi"/>
          <w:b/>
          <w:bCs/>
          <w:sz w:val="18"/>
          <w:szCs w:val="18"/>
        </w:rPr>
        <w:tab/>
        <w:t>MR026210/2022</w:t>
      </w:r>
    </w:p>
    <w:p w14:paraId="4339C1F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9D3DB9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F9BA058"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MORAL</w:t>
      </w:r>
    </w:p>
    <w:p w14:paraId="4063392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995015C"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2461FEFD" w14:textId="77777777" w:rsidR="00235897" w:rsidRPr="003C12BA" w:rsidRDefault="00235897" w:rsidP="00235897">
      <w:pPr>
        <w:jc w:val="both"/>
        <w:rPr>
          <w:rFonts w:cstheme="minorHAnsi"/>
          <w:b/>
          <w:bCs/>
          <w:sz w:val="18"/>
          <w:szCs w:val="18"/>
        </w:rPr>
      </w:pPr>
    </w:p>
    <w:p w14:paraId="5E7FFE3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646/2022 </w:t>
      </w:r>
      <w:r w:rsidRPr="003C12BA">
        <w:rPr>
          <w:rFonts w:cstheme="minorHAnsi"/>
          <w:b/>
          <w:bCs/>
          <w:sz w:val="18"/>
          <w:szCs w:val="18"/>
        </w:rPr>
        <w:tab/>
        <w:t xml:space="preserve">Nº da Solicitação </w:t>
      </w:r>
      <w:r w:rsidRPr="003C12BA">
        <w:rPr>
          <w:rFonts w:cstheme="minorHAnsi"/>
          <w:b/>
          <w:bCs/>
          <w:sz w:val="18"/>
          <w:szCs w:val="18"/>
        </w:rPr>
        <w:tab/>
        <w:t>MR026215/2022</w:t>
      </w:r>
    </w:p>
    <w:p w14:paraId="6F48305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F73417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3A32D33"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6609D57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250260E"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77D0B469" w14:textId="77777777" w:rsidR="00235897" w:rsidRPr="003C12BA" w:rsidRDefault="00235897" w:rsidP="00235897">
      <w:pPr>
        <w:jc w:val="both"/>
        <w:rPr>
          <w:rFonts w:cstheme="minorHAnsi"/>
          <w:b/>
          <w:bCs/>
          <w:sz w:val="18"/>
          <w:szCs w:val="18"/>
        </w:rPr>
      </w:pPr>
    </w:p>
    <w:p w14:paraId="1CA60B5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058/2022 </w:t>
      </w:r>
      <w:r w:rsidRPr="003C12BA">
        <w:rPr>
          <w:rFonts w:cstheme="minorHAnsi"/>
          <w:b/>
          <w:bCs/>
          <w:sz w:val="18"/>
          <w:szCs w:val="18"/>
        </w:rPr>
        <w:tab/>
        <w:t xml:space="preserve">Nº da Solicitação </w:t>
      </w:r>
      <w:r w:rsidRPr="003C12BA">
        <w:rPr>
          <w:rFonts w:cstheme="minorHAnsi"/>
          <w:b/>
          <w:bCs/>
          <w:sz w:val="18"/>
          <w:szCs w:val="18"/>
        </w:rPr>
        <w:tab/>
        <w:t>MR026239/2022</w:t>
      </w:r>
    </w:p>
    <w:p w14:paraId="290EEC4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C8BB63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6DB1674"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MORAL</w:t>
      </w:r>
    </w:p>
    <w:p w14:paraId="2DF9473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F2EECF7"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56459898" w14:textId="77777777" w:rsidR="00235897" w:rsidRPr="003C12BA" w:rsidRDefault="00235897" w:rsidP="00235897">
      <w:pPr>
        <w:jc w:val="both"/>
        <w:rPr>
          <w:rFonts w:cstheme="minorHAnsi"/>
          <w:b/>
          <w:bCs/>
          <w:sz w:val="18"/>
          <w:szCs w:val="18"/>
        </w:rPr>
      </w:pPr>
    </w:p>
    <w:p w14:paraId="46FBE96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318/2022 </w:t>
      </w:r>
      <w:r w:rsidRPr="003C12BA">
        <w:rPr>
          <w:rFonts w:cstheme="minorHAnsi"/>
          <w:b/>
          <w:bCs/>
          <w:sz w:val="18"/>
          <w:szCs w:val="18"/>
        </w:rPr>
        <w:tab/>
        <w:t xml:space="preserve">Nº da Solicitação </w:t>
      </w:r>
      <w:r w:rsidRPr="003C12BA">
        <w:rPr>
          <w:rFonts w:cstheme="minorHAnsi"/>
          <w:b/>
          <w:bCs/>
          <w:sz w:val="18"/>
          <w:szCs w:val="18"/>
        </w:rPr>
        <w:tab/>
        <w:t>MR026428/2022</w:t>
      </w:r>
    </w:p>
    <w:p w14:paraId="493589E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5F938D1"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65057D18" w14:textId="77777777" w:rsidR="00235897" w:rsidRPr="003C12BA" w:rsidRDefault="00235897" w:rsidP="00235897">
      <w:pPr>
        <w:jc w:val="both"/>
        <w:rPr>
          <w:rFonts w:cstheme="minorHAnsi"/>
          <w:sz w:val="18"/>
          <w:szCs w:val="18"/>
        </w:rPr>
      </w:pPr>
      <w:r w:rsidRPr="003C12BA">
        <w:rPr>
          <w:rFonts w:cstheme="minorHAnsi"/>
          <w:sz w:val="18"/>
          <w:szCs w:val="18"/>
        </w:rPr>
        <w:t>CLÁUSULA 17º - ASSÉDIO MORAL</w:t>
      </w:r>
    </w:p>
    <w:p w14:paraId="1E9CF36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631E580"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433E0C62" w14:textId="77777777" w:rsidR="00235897" w:rsidRPr="003C12BA" w:rsidRDefault="00235897" w:rsidP="00235897">
      <w:pPr>
        <w:jc w:val="both"/>
        <w:rPr>
          <w:rFonts w:cstheme="minorHAnsi"/>
          <w:b/>
          <w:bCs/>
          <w:sz w:val="18"/>
          <w:szCs w:val="18"/>
        </w:rPr>
      </w:pPr>
    </w:p>
    <w:p w14:paraId="3E6DDDE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2328/2022 </w:t>
      </w:r>
      <w:r w:rsidRPr="003C12BA">
        <w:rPr>
          <w:rFonts w:cstheme="minorHAnsi"/>
          <w:b/>
          <w:bCs/>
          <w:sz w:val="18"/>
          <w:szCs w:val="18"/>
        </w:rPr>
        <w:tab/>
        <w:t xml:space="preserve">Nº da Solicitação </w:t>
      </w:r>
      <w:r w:rsidRPr="003C12BA">
        <w:rPr>
          <w:rFonts w:cstheme="minorHAnsi"/>
          <w:b/>
          <w:bCs/>
          <w:sz w:val="18"/>
          <w:szCs w:val="18"/>
        </w:rPr>
        <w:tab/>
        <w:t>MR026441/2022</w:t>
      </w:r>
    </w:p>
    <w:p w14:paraId="17E59EC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F0958A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49A5A55" w14:textId="77777777" w:rsidR="00235897" w:rsidRPr="003C12BA" w:rsidRDefault="00235897" w:rsidP="00235897">
      <w:pPr>
        <w:jc w:val="both"/>
        <w:rPr>
          <w:rFonts w:cstheme="minorHAnsi"/>
          <w:sz w:val="18"/>
          <w:szCs w:val="18"/>
        </w:rPr>
      </w:pPr>
      <w:r w:rsidRPr="003C12BA">
        <w:rPr>
          <w:rFonts w:cstheme="minorHAnsi"/>
          <w:sz w:val="18"/>
          <w:szCs w:val="18"/>
        </w:rPr>
        <w:t>CLÁUSULA 29º - ASSÉDIO MORAL</w:t>
      </w:r>
    </w:p>
    <w:p w14:paraId="30881EA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10DF511"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3F7F70AE" w14:textId="77777777" w:rsidR="00235897" w:rsidRPr="003C12BA" w:rsidRDefault="00235897" w:rsidP="00235897">
      <w:pPr>
        <w:jc w:val="both"/>
        <w:rPr>
          <w:rFonts w:cstheme="minorHAnsi"/>
          <w:b/>
          <w:bCs/>
          <w:sz w:val="18"/>
          <w:szCs w:val="18"/>
        </w:rPr>
      </w:pPr>
    </w:p>
    <w:p w14:paraId="1712A57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T000494/2022 </w:t>
      </w:r>
      <w:r w:rsidRPr="003C12BA">
        <w:rPr>
          <w:rFonts w:cstheme="minorHAnsi"/>
          <w:b/>
          <w:bCs/>
          <w:sz w:val="18"/>
          <w:szCs w:val="18"/>
        </w:rPr>
        <w:tab/>
        <w:t xml:space="preserve">Nº da Solicitação </w:t>
      </w:r>
      <w:r w:rsidRPr="003C12BA">
        <w:rPr>
          <w:rFonts w:cstheme="minorHAnsi"/>
          <w:b/>
          <w:bCs/>
          <w:sz w:val="18"/>
          <w:szCs w:val="18"/>
        </w:rPr>
        <w:tab/>
        <w:t>MR026550/2022</w:t>
      </w:r>
    </w:p>
    <w:p w14:paraId="4161BEE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DE5C8D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53568B90" w14:textId="77777777" w:rsidR="00235897" w:rsidRPr="003C12BA" w:rsidRDefault="00235897" w:rsidP="00235897">
      <w:pPr>
        <w:jc w:val="both"/>
        <w:rPr>
          <w:rFonts w:cstheme="minorHAnsi"/>
          <w:sz w:val="18"/>
          <w:szCs w:val="18"/>
        </w:rPr>
      </w:pPr>
      <w:r w:rsidRPr="003C12BA">
        <w:rPr>
          <w:rFonts w:cstheme="minorHAnsi"/>
          <w:sz w:val="18"/>
          <w:szCs w:val="18"/>
        </w:rPr>
        <w:t>CLÁUSULA 30º - DO ASSEDIO SEXUAL</w:t>
      </w:r>
    </w:p>
    <w:p w14:paraId="3A34FAA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D802B90" w14:textId="77777777" w:rsidR="00235897" w:rsidRPr="003C12BA" w:rsidRDefault="00235897" w:rsidP="00235897">
      <w:pPr>
        <w:jc w:val="both"/>
        <w:rPr>
          <w:rFonts w:cstheme="minorHAnsi"/>
          <w:sz w:val="18"/>
          <w:szCs w:val="18"/>
        </w:rPr>
      </w:pPr>
      <w:r w:rsidRPr="003C12BA">
        <w:rPr>
          <w:rFonts w:cstheme="minorHAnsi"/>
          <w:sz w:val="18"/>
          <w:szCs w:val="18"/>
        </w:rPr>
        <w:t>Constatada a existência de assédio sexual no local de trabalho, as empresas serão obrigadas, por intermédio de sindicância administrativa, a apurar os fatos e punir o responsável, concedendo ao (a) acusado (a) amplo direito de defesa e contraditório.</w:t>
      </w:r>
    </w:p>
    <w:p w14:paraId="5913FFD0"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6F49B9D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158/2022 </w:t>
      </w:r>
      <w:r w:rsidRPr="003C12BA">
        <w:rPr>
          <w:rFonts w:cstheme="minorHAnsi"/>
          <w:b/>
          <w:bCs/>
          <w:sz w:val="18"/>
          <w:szCs w:val="18"/>
        </w:rPr>
        <w:tab/>
        <w:t xml:space="preserve">Nº da Solicitação </w:t>
      </w:r>
      <w:r w:rsidRPr="003C12BA">
        <w:rPr>
          <w:rFonts w:cstheme="minorHAnsi"/>
          <w:b/>
          <w:bCs/>
          <w:sz w:val="18"/>
          <w:szCs w:val="18"/>
        </w:rPr>
        <w:tab/>
        <w:t>MR026622/2022</w:t>
      </w:r>
    </w:p>
    <w:p w14:paraId="7A6C0AF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DED315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F8ADCCE" w14:textId="77777777" w:rsidR="00235897" w:rsidRPr="003C12BA" w:rsidRDefault="00235897" w:rsidP="00235897">
      <w:pPr>
        <w:jc w:val="both"/>
        <w:rPr>
          <w:rFonts w:cstheme="minorHAnsi"/>
          <w:sz w:val="18"/>
          <w:szCs w:val="18"/>
        </w:rPr>
      </w:pPr>
      <w:r w:rsidRPr="003C12BA">
        <w:rPr>
          <w:rFonts w:cstheme="minorHAnsi"/>
          <w:sz w:val="18"/>
          <w:szCs w:val="18"/>
        </w:rPr>
        <w:t>CLÁUSULA 23º - ASSÉDIO MORAL / SEXUAL</w:t>
      </w:r>
    </w:p>
    <w:p w14:paraId="7D458A8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FE01FA7"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repressão à ocorrência de assédio moral e assédio sexual nos locais de trabalho, por meio de regulamentação e procedimentos adequados.</w:t>
      </w:r>
    </w:p>
    <w:p w14:paraId="042B35F1"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primeiro: A denúncia de assédio moral ou assédio sexual, deverá ser efetuada por trabalhador devidamente identificado, pela entidade sindical ou de forma anônima; as empresas deverão proceder a averiguação no prazo máximo de 15 dias da data do recebimento da denúncia.</w:t>
      </w:r>
    </w:p>
    <w:p w14:paraId="08C1242A"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resposta encaminhada às partes (empresa/SinttelMG) será devidamente formalizada por meio de correspondência específica, mantendo-se o sigilo cabível.</w:t>
      </w:r>
    </w:p>
    <w:p w14:paraId="749508EA"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s empresas prestarem total apoio ao trabalhador assediado, através da devida assistência, resguardando sempre o direito do trabalhador submetido ao ato, tomar as medidas legais que julgue cabível.</w:t>
      </w:r>
    </w:p>
    <w:p w14:paraId="1483F8EA" w14:textId="77777777" w:rsidR="00235897" w:rsidRPr="003C12BA" w:rsidRDefault="00235897" w:rsidP="00235897">
      <w:pPr>
        <w:jc w:val="both"/>
        <w:rPr>
          <w:rFonts w:cstheme="minorHAnsi"/>
          <w:sz w:val="18"/>
          <w:szCs w:val="18"/>
        </w:rPr>
      </w:pPr>
    </w:p>
    <w:p w14:paraId="25F0DEE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808/2022 </w:t>
      </w:r>
      <w:r w:rsidRPr="003C12BA">
        <w:rPr>
          <w:rFonts w:cstheme="minorHAnsi"/>
          <w:b/>
          <w:bCs/>
          <w:sz w:val="18"/>
          <w:szCs w:val="18"/>
        </w:rPr>
        <w:tab/>
        <w:t xml:space="preserve">Nº da Solicitação </w:t>
      </w:r>
      <w:r w:rsidRPr="003C12BA">
        <w:rPr>
          <w:rFonts w:cstheme="minorHAnsi"/>
          <w:b/>
          <w:bCs/>
          <w:sz w:val="18"/>
          <w:szCs w:val="18"/>
        </w:rPr>
        <w:tab/>
        <w:t>MR026782/2022</w:t>
      </w:r>
    </w:p>
    <w:p w14:paraId="24A34E9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80A72B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3E07083"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44491FB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45380CF" w14:textId="77777777" w:rsidR="00235897" w:rsidRPr="003C12BA" w:rsidRDefault="00235897" w:rsidP="00235897">
      <w:pPr>
        <w:jc w:val="both"/>
        <w:rPr>
          <w:rFonts w:cstheme="minorHAnsi"/>
          <w:sz w:val="18"/>
          <w:szCs w:val="18"/>
        </w:rPr>
      </w:pPr>
      <w:r w:rsidRPr="003C12BA">
        <w:rPr>
          <w:rFonts w:cstheme="minorHAnsi"/>
          <w:sz w:val="18"/>
          <w:szCs w:val="18"/>
        </w:rPr>
        <w:t>O trabalhador tem direito fundamental à saúde física e mental. O assédio moral é causa de transtornos físicos e mentais e também de absenteísmo no ambiente de trabalho.</w:t>
      </w:r>
    </w:p>
    <w:p w14:paraId="5281554C"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seu repúdio a quaisquer das formas de assédio moral.</w:t>
      </w:r>
    </w:p>
    <w:p w14:paraId="46B2251E" w14:textId="77777777" w:rsidR="00235897" w:rsidRPr="003C12BA" w:rsidRDefault="00235897" w:rsidP="00235897">
      <w:pPr>
        <w:jc w:val="both"/>
        <w:rPr>
          <w:rFonts w:cstheme="minorHAnsi"/>
          <w:sz w:val="18"/>
          <w:szCs w:val="18"/>
        </w:rPr>
      </w:pPr>
      <w:r w:rsidRPr="003C12BA">
        <w:rPr>
          <w:rFonts w:cstheme="minorHAnsi"/>
          <w:sz w:val="18"/>
          <w:szCs w:val="18"/>
        </w:rPr>
        <w:t>Parágrafo primeiro: Para efeito de delimitação do alcance da obrigação descrita nesta cláusula, consideram-se práticas vexatórias ou humilhantes, entre outras:</w:t>
      </w:r>
    </w:p>
    <w:p w14:paraId="3B46C7F1" w14:textId="77777777" w:rsidR="00235897" w:rsidRPr="003C12BA" w:rsidRDefault="00235897" w:rsidP="00235897">
      <w:pPr>
        <w:jc w:val="both"/>
        <w:rPr>
          <w:rFonts w:cstheme="minorHAnsi"/>
          <w:sz w:val="18"/>
          <w:szCs w:val="18"/>
        </w:rPr>
      </w:pPr>
      <w:r w:rsidRPr="003C12BA">
        <w:rPr>
          <w:rFonts w:cstheme="minorHAnsi"/>
          <w:sz w:val="18"/>
          <w:szCs w:val="18"/>
        </w:rPr>
        <w:t>1. Xingamentos;</w:t>
      </w:r>
    </w:p>
    <w:p w14:paraId="25712C70" w14:textId="77777777" w:rsidR="00235897" w:rsidRPr="003C12BA" w:rsidRDefault="00235897" w:rsidP="00235897">
      <w:pPr>
        <w:jc w:val="both"/>
        <w:rPr>
          <w:rFonts w:cstheme="minorHAnsi"/>
          <w:sz w:val="18"/>
          <w:szCs w:val="18"/>
        </w:rPr>
      </w:pPr>
      <w:r w:rsidRPr="003C12BA">
        <w:rPr>
          <w:rFonts w:cstheme="minorHAnsi"/>
          <w:sz w:val="18"/>
          <w:szCs w:val="18"/>
        </w:rPr>
        <w:t>2. Dirigir-se aos empregados em tom de voz desrespeitoso;</w:t>
      </w:r>
    </w:p>
    <w:p w14:paraId="01C28DE6" w14:textId="77777777" w:rsidR="00235897" w:rsidRPr="003C12BA" w:rsidRDefault="00235897" w:rsidP="00235897">
      <w:pPr>
        <w:jc w:val="both"/>
        <w:rPr>
          <w:rFonts w:cstheme="minorHAnsi"/>
          <w:sz w:val="18"/>
          <w:szCs w:val="18"/>
        </w:rPr>
      </w:pPr>
      <w:r w:rsidRPr="003C12BA">
        <w:rPr>
          <w:rFonts w:cstheme="minorHAnsi"/>
          <w:sz w:val="18"/>
          <w:szCs w:val="18"/>
        </w:rPr>
        <w:t>3. Imputação de apelidos ofensivos.</w:t>
      </w:r>
    </w:p>
    <w:p w14:paraId="1FCA4F6D" w14:textId="77777777" w:rsidR="00235897" w:rsidRPr="003C12BA" w:rsidRDefault="00235897" w:rsidP="00235897">
      <w:pPr>
        <w:jc w:val="both"/>
        <w:rPr>
          <w:rFonts w:cstheme="minorHAnsi"/>
          <w:sz w:val="18"/>
          <w:szCs w:val="18"/>
        </w:rPr>
      </w:pPr>
      <w:r w:rsidRPr="003C12BA">
        <w:rPr>
          <w:rFonts w:cstheme="minorHAnsi"/>
          <w:sz w:val="18"/>
          <w:szCs w:val="18"/>
        </w:rPr>
        <w:t>4. Rótulos que depreciam os empregados;</w:t>
      </w:r>
    </w:p>
    <w:p w14:paraId="2F55DC25" w14:textId="77777777" w:rsidR="00235897" w:rsidRPr="003C12BA" w:rsidRDefault="00235897" w:rsidP="00235897">
      <w:pPr>
        <w:jc w:val="both"/>
        <w:rPr>
          <w:rFonts w:cstheme="minorHAnsi"/>
          <w:sz w:val="18"/>
          <w:szCs w:val="18"/>
        </w:rPr>
      </w:pPr>
      <w:r w:rsidRPr="003C12BA">
        <w:rPr>
          <w:rFonts w:cstheme="minorHAnsi"/>
          <w:sz w:val="18"/>
          <w:szCs w:val="18"/>
        </w:rPr>
        <w:t>5. Toda forma de ridicularizarão do trabalhador;</w:t>
      </w:r>
    </w:p>
    <w:p w14:paraId="0BEB563B" w14:textId="77777777" w:rsidR="00235897" w:rsidRPr="003C12BA" w:rsidRDefault="00235897" w:rsidP="00235897">
      <w:pPr>
        <w:jc w:val="both"/>
        <w:rPr>
          <w:rFonts w:cstheme="minorHAnsi"/>
          <w:sz w:val="18"/>
          <w:szCs w:val="18"/>
        </w:rPr>
      </w:pPr>
      <w:r w:rsidRPr="003C12BA">
        <w:rPr>
          <w:rFonts w:cstheme="minorHAnsi"/>
          <w:sz w:val="18"/>
          <w:szCs w:val="18"/>
        </w:rPr>
        <w:t>6. Estabelecimento de comparações entre empregados, de modo a violar a imagem daqueles qualificados como menos produtivos;</w:t>
      </w:r>
    </w:p>
    <w:p w14:paraId="5E57C04B" w14:textId="77777777" w:rsidR="00235897" w:rsidRPr="003C12BA" w:rsidRDefault="00235897" w:rsidP="00235897">
      <w:pPr>
        <w:jc w:val="both"/>
        <w:rPr>
          <w:rFonts w:cstheme="minorHAnsi"/>
          <w:sz w:val="18"/>
          <w:szCs w:val="18"/>
        </w:rPr>
      </w:pPr>
      <w:r w:rsidRPr="003C12BA">
        <w:rPr>
          <w:rFonts w:cstheme="minorHAnsi"/>
          <w:sz w:val="18"/>
          <w:szCs w:val="18"/>
        </w:rPr>
        <w:t>7. Intimidação dos empregados através de ameaças de demissão;</w:t>
      </w:r>
    </w:p>
    <w:p w14:paraId="6778D330" w14:textId="77777777" w:rsidR="00235897" w:rsidRPr="003C12BA" w:rsidRDefault="00235897" w:rsidP="00235897">
      <w:pPr>
        <w:jc w:val="both"/>
        <w:rPr>
          <w:rFonts w:cstheme="minorHAnsi"/>
          <w:sz w:val="18"/>
          <w:szCs w:val="18"/>
        </w:rPr>
      </w:pPr>
      <w:r w:rsidRPr="003C12BA">
        <w:rPr>
          <w:rFonts w:cstheme="minorHAnsi"/>
          <w:sz w:val="18"/>
          <w:szCs w:val="18"/>
        </w:rPr>
        <w:t>8. Represálias ao empregado que denunciar assédio moral, especialmente por meio de despedida sem justa causa;</w:t>
      </w:r>
    </w:p>
    <w:p w14:paraId="214ABF64" w14:textId="77777777" w:rsidR="00235897" w:rsidRPr="003C12BA" w:rsidRDefault="00235897" w:rsidP="00235897">
      <w:pPr>
        <w:jc w:val="both"/>
        <w:rPr>
          <w:rFonts w:cstheme="minorHAnsi"/>
          <w:sz w:val="18"/>
          <w:szCs w:val="18"/>
        </w:rPr>
      </w:pPr>
      <w:r w:rsidRPr="003C12BA">
        <w:rPr>
          <w:rFonts w:cstheme="minorHAnsi"/>
          <w:sz w:val="18"/>
          <w:szCs w:val="18"/>
        </w:rPr>
        <w:t>9. Pressão psicológica, coação, intimidação, discriminação, perseguição, autoridade excessiva e condutas abusivas ou constrangedoras.</w:t>
      </w:r>
    </w:p>
    <w:p w14:paraId="4B9D28D5" w14:textId="77777777" w:rsidR="00235897" w:rsidRPr="003C12BA" w:rsidRDefault="00235897" w:rsidP="00235897">
      <w:pPr>
        <w:jc w:val="both"/>
        <w:rPr>
          <w:rFonts w:cstheme="minorHAnsi"/>
          <w:sz w:val="18"/>
          <w:szCs w:val="18"/>
        </w:rPr>
      </w:pPr>
      <w:r w:rsidRPr="003C12BA">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6734547C" w14:textId="77777777" w:rsidR="00235897" w:rsidRPr="003C12BA" w:rsidRDefault="00235897" w:rsidP="00235897">
      <w:pPr>
        <w:jc w:val="both"/>
        <w:rPr>
          <w:rFonts w:cstheme="minorHAnsi"/>
          <w:b/>
          <w:bCs/>
          <w:sz w:val="18"/>
          <w:szCs w:val="18"/>
        </w:rPr>
      </w:pPr>
    </w:p>
    <w:p w14:paraId="5D9A027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799/2022 </w:t>
      </w:r>
      <w:r w:rsidRPr="003C12BA">
        <w:rPr>
          <w:rFonts w:cstheme="minorHAnsi"/>
          <w:b/>
          <w:bCs/>
          <w:sz w:val="18"/>
          <w:szCs w:val="18"/>
        </w:rPr>
        <w:tab/>
        <w:t xml:space="preserve">Nº da Solicitação </w:t>
      </w:r>
      <w:r w:rsidRPr="003C12BA">
        <w:rPr>
          <w:rFonts w:cstheme="minorHAnsi"/>
          <w:b/>
          <w:bCs/>
          <w:sz w:val="18"/>
          <w:szCs w:val="18"/>
        </w:rPr>
        <w:tab/>
        <w:t>MR026788/2022</w:t>
      </w:r>
    </w:p>
    <w:p w14:paraId="785DA53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B98E15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30A7C48"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744ECBA4"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0DE74B97" w14:textId="77777777" w:rsidR="00235897" w:rsidRPr="003C12BA" w:rsidRDefault="00235897" w:rsidP="00235897">
      <w:pPr>
        <w:jc w:val="both"/>
        <w:rPr>
          <w:rFonts w:cstheme="minorHAnsi"/>
          <w:sz w:val="18"/>
          <w:szCs w:val="18"/>
        </w:rPr>
      </w:pPr>
      <w:r w:rsidRPr="003C12BA">
        <w:rPr>
          <w:rFonts w:cstheme="minorHAnsi"/>
          <w:sz w:val="18"/>
          <w:szCs w:val="18"/>
        </w:rPr>
        <w:t>O trabalhador tem direito fundamental à saúde física e mental. O assédio moral é causa de transtornos físicos e mentais e também de absenteísmo no ambiente de trabalho.</w:t>
      </w:r>
    </w:p>
    <w:p w14:paraId="7D4BA0D1"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seu repúdio a quaisquer das formas de assédio moral.</w:t>
      </w:r>
    </w:p>
    <w:p w14:paraId="59655E45" w14:textId="77777777" w:rsidR="00235897" w:rsidRPr="003C12BA" w:rsidRDefault="00235897" w:rsidP="00235897">
      <w:pPr>
        <w:jc w:val="both"/>
        <w:rPr>
          <w:rFonts w:cstheme="minorHAnsi"/>
          <w:sz w:val="18"/>
          <w:szCs w:val="18"/>
        </w:rPr>
      </w:pPr>
      <w:r w:rsidRPr="003C12BA">
        <w:rPr>
          <w:rFonts w:cstheme="minorHAnsi"/>
          <w:sz w:val="18"/>
          <w:szCs w:val="18"/>
        </w:rPr>
        <w:t>Parágrafo primeiro: Para efeito de delimitação do alcance da obrigação descrita nesta cláusula, consideram-se práticas vexatórias ou humilhantes, entre outras:</w:t>
      </w:r>
    </w:p>
    <w:p w14:paraId="20DE7015" w14:textId="77777777" w:rsidR="00235897" w:rsidRPr="003C12BA" w:rsidRDefault="00235897" w:rsidP="00235897">
      <w:pPr>
        <w:jc w:val="both"/>
        <w:rPr>
          <w:rFonts w:cstheme="minorHAnsi"/>
          <w:sz w:val="18"/>
          <w:szCs w:val="18"/>
        </w:rPr>
      </w:pPr>
      <w:r w:rsidRPr="003C12BA">
        <w:rPr>
          <w:rFonts w:cstheme="minorHAnsi"/>
          <w:sz w:val="18"/>
          <w:szCs w:val="18"/>
        </w:rPr>
        <w:t>1. Xingamentos;</w:t>
      </w:r>
    </w:p>
    <w:p w14:paraId="107EA881" w14:textId="77777777" w:rsidR="00235897" w:rsidRPr="003C12BA" w:rsidRDefault="00235897" w:rsidP="00235897">
      <w:pPr>
        <w:jc w:val="both"/>
        <w:rPr>
          <w:rFonts w:cstheme="minorHAnsi"/>
          <w:sz w:val="18"/>
          <w:szCs w:val="18"/>
        </w:rPr>
      </w:pPr>
      <w:r w:rsidRPr="003C12BA">
        <w:rPr>
          <w:rFonts w:cstheme="minorHAnsi"/>
          <w:sz w:val="18"/>
          <w:szCs w:val="18"/>
        </w:rPr>
        <w:t>2. Dirigir-se aos empregados em tom de voz desrespeitoso;</w:t>
      </w:r>
    </w:p>
    <w:p w14:paraId="66130C4A" w14:textId="77777777" w:rsidR="00235897" w:rsidRPr="003C12BA" w:rsidRDefault="00235897" w:rsidP="00235897">
      <w:pPr>
        <w:jc w:val="both"/>
        <w:rPr>
          <w:rFonts w:cstheme="minorHAnsi"/>
          <w:sz w:val="18"/>
          <w:szCs w:val="18"/>
        </w:rPr>
      </w:pPr>
      <w:r w:rsidRPr="003C12BA">
        <w:rPr>
          <w:rFonts w:cstheme="minorHAnsi"/>
          <w:sz w:val="18"/>
          <w:szCs w:val="18"/>
        </w:rPr>
        <w:t>3. Imputação de apelidos ofensivos.</w:t>
      </w:r>
    </w:p>
    <w:p w14:paraId="03CB7244" w14:textId="77777777" w:rsidR="00235897" w:rsidRPr="003C12BA" w:rsidRDefault="00235897" w:rsidP="00235897">
      <w:pPr>
        <w:jc w:val="both"/>
        <w:rPr>
          <w:rFonts w:cstheme="minorHAnsi"/>
          <w:sz w:val="18"/>
          <w:szCs w:val="18"/>
        </w:rPr>
      </w:pPr>
      <w:r w:rsidRPr="003C12BA">
        <w:rPr>
          <w:rFonts w:cstheme="minorHAnsi"/>
          <w:sz w:val="18"/>
          <w:szCs w:val="18"/>
        </w:rPr>
        <w:t>4. Rótulos que depreciam os empregados;</w:t>
      </w:r>
    </w:p>
    <w:p w14:paraId="2EEB4617" w14:textId="77777777" w:rsidR="00235897" w:rsidRPr="003C12BA" w:rsidRDefault="00235897" w:rsidP="00235897">
      <w:pPr>
        <w:jc w:val="both"/>
        <w:rPr>
          <w:rFonts w:cstheme="minorHAnsi"/>
          <w:sz w:val="18"/>
          <w:szCs w:val="18"/>
        </w:rPr>
      </w:pPr>
      <w:r w:rsidRPr="003C12BA">
        <w:rPr>
          <w:rFonts w:cstheme="minorHAnsi"/>
          <w:sz w:val="18"/>
          <w:szCs w:val="18"/>
        </w:rPr>
        <w:t>5. Toda forma de ridicularizarão do trabalhador;</w:t>
      </w:r>
    </w:p>
    <w:p w14:paraId="12EC9A5A" w14:textId="77777777" w:rsidR="00235897" w:rsidRPr="003C12BA" w:rsidRDefault="00235897" w:rsidP="00235897">
      <w:pPr>
        <w:jc w:val="both"/>
        <w:rPr>
          <w:rFonts w:cstheme="minorHAnsi"/>
          <w:sz w:val="18"/>
          <w:szCs w:val="18"/>
        </w:rPr>
      </w:pPr>
      <w:r w:rsidRPr="003C12BA">
        <w:rPr>
          <w:rFonts w:cstheme="minorHAnsi"/>
          <w:sz w:val="18"/>
          <w:szCs w:val="18"/>
        </w:rPr>
        <w:t>6. Estabelecimento de comparações entre empregados, de modo a violar a imagem daqueles qualificados como menos produtivos;</w:t>
      </w:r>
    </w:p>
    <w:p w14:paraId="19EA38CD" w14:textId="77777777" w:rsidR="00235897" w:rsidRPr="003C12BA" w:rsidRDefault="00235897" w:rsidP="00235897">
      <w:pPr>
        <w:jc w:val="both"/>
        <w:rPr>
          <w:rFonts w:cstheme="minorHAnsi"/>
          <w:sz w:val="18"/>
          <w:szCs w:val="18"/>
        </w:rPr>
      </w:pPr>
      <w:r w:rsidRPr="003C12BA">
        <w:rPr>
          <w:rFonts w:cstheme="minorHAnsi"/>
          <w:sz w:val="18"/>
          <w:szCs w:val="18"/>
        </w:rPr>
        <w:t>7. Intimidação dos empregados através de ameaças de demissão;</w:t>
      </w:r>
    </w:p>
    <w:p w14:paraId="4991DC99" w14:textId="77777777" w:rsidR="00235897" w:rsidRPr="003C12BA" w:rsidRDefault="00235897" w:rsidP="00235897">
      <w:pPr>
        <w:jc w:val="both"/>
        <w:rPr>
          <w:rFonts w:cstheme="minorHAnsi"/>
          <w:sz w:val="18"/>
          <w:szCs w:val="18"/>
        </w:rPr>
      </w:pPr>
      <w:r w:rsidRPr="003C12BA">
        <w:rPr>
          <w:rFonts w:cstheme="minorHAnsi"/>
          <w:sz w:val="18"/>
          <w:szCs w:val="18"/>
        </w:rPr>
        <w:t>8. Represálias ao empregado que denunciar assédio moral, especialmente por meio de despedida sem justa causa;</w:t>
      </w:r>
    </w:p>
    <w:p w14:paraId="7BC8C866" w14:textId="77777777" w:rsidR="00235897" w:rsidRPr="003C12BA" w:rsidRDefault="00235897" w:rsidP="00235897">
      <w:pPr>
        <w:jc w:val="both"/>
        <w:rPr>
          <w:rFonts w:cstheme="minorHAnsi"/>
          <w:sz w:val="18"/>
          <w:szCs w:val="18"/>
        </w:rPr>
      </w:pPr>
      <w:r w:rsidRPr="003C12BA">
        <w:rPr>
          <w:rFonts w:cstheme="minorHAnsi"/>
          <w:sz w:val="18"/>
          <w:szCs w:val="18"/>
        </w:rPr>
        <w:t>9. Pressão psicológica, coação, intimidação, discriminação, perseguição, autoridade excessiva e condutas abusivas ou constrangedoras.</w:t>
      </w:r>
    </w:p>
    <w:p w14:paraId="60BCE3B1" w14:textId="77777777" w:rsidR="00235897" w:rsidRPr="003C12BA" w:rsidRDefault="00235897" w:rsidP="00235897">
      <w:pPr>
        <w:jc w:val="both"/>
        <w:rPr>
          <w:rFonts w:cstheme="minorHAnsi"/>
          <w:sz w:val="18"/>
          <w:szCs w:val="18"/>
        </w:rPr>
      </w:pPr>
      <w:r w:rsidRPr="003C12BA">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4977FA35" w14:textId="77777777" w:rsidR="00235897" w:rsidRPr="003C12BA" w:rsidRDefault="00235897" w:rsidP="00235897">
      <w:pPr>
        <w:jc w:val="both"/>
        <w:rPr>
          <w:rFonts w:cstheme="minorHAnsi"/>
          <w:b/>
          <w:bCs/>
          <w:sz w:val="18"/>
          <w:szCs w:val="18"/>
        </w:rPr>
      </w:pPr>
    </w:p>
    <w:p w14:paraId="1AC6953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528/2022 </w:t>
      </w:r>
      <w:r w:rsidRPr="003C12BA">
        <w:rPr>
          <w:rFonts w:cstheme="minorHAnsi"/>
          <w:b/>
          <w:bCs/>
          <w:sz w:val="18"/>
          <w:szCs w:val="18"/>
        </w:rPr>
        <w:tab/>
        <w:t xml:space="preserve">Nº da Solicitação </w:t>
      </w:r>
      <w:r w:rsidRPr="003C12BA">
        <w:rPr>
          <w:rFonts w:cstheme="minorHAnsi"/>
          <w:b/>
          <w:bCs/>
          <w:sz w:val="18"/>
          <w:szCs w:val="18"/>
        </w:rPr>
        <w:tab/>
        <w:t>MR026883/2022</w:t>
      </w:r>
    </w:p>
    <w:p w14:paraId="4F57A0F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FC72E3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74427C7" w14:textId="77777777" w:rsidR="00235897" w:rsidRPr="003C12BA" w:rsidRDefault="00235897" w:rsidP="00235897">
      <w:pPr>
        <w:jc w:val="both"/>
        <w:rPr>
          <w:rFonts w:cstheme="minorHAnsi"/>
          <w:sz w:val="18"/>
          <w:szCs w:val="18"/>
        </w:rPr>
      </w:pPr>
      <w:r w:rsidRPr="003C12BA">
        <w:rPr>
          <w:rFonts w:cstheme="minorHAnsi"/>
          <w:sz w:val="18"/>
          <w:szCs w:val="18"/>
        </w:rPr>
        <w:t>CLÁUSULA 29º - ASSÉDIO MORAL</w:t>
      </w:r>
    </w:p>
    <w:p w14:paraId="1CB6E1A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EFA72EB"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59177943" w14:textId="77777777" w:rsidR="00235897" w:rsidRPr="003C12BA" w:rsidRDefault="00235897" w:rsidP="00235897">
      <w:pPr>
        <w:jc w:val="both"/>
        <w:rPr>
          <w:rFonts w:cstheme="minorHAnsi"/>
          <w:sz w:val="18"/>
          <w:szCs w:val="18"/>
        </w:rPr>
      </w:pPr>
    </w:p>
    <w:p w14:paraId="7493DBA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921/2022 </w:t>
      </w:r>
      <w:r w:rsidRPr="003C12BA">
        <w:rPr>
          <w:rFonts w:cstheme="minorHAnsi"/>
          <w:b/>
          <w:bCs/>
          <w:sz w:val="18"/>
          <w:szCs w:val="18"/>
        </w:rPr>
        <w:tab/>
        <w:t xml:space="preserve">Nº da Solicitação </w:t>
      </w:r>
      <w:r w:rsidRPr="003C12BA">
        <w:rPr>
          <w:rFonts w:cstheme="minorHAnsi"/>
          <w:b/>
          <w:bCs/>
          <w:sz w:val="18"/>
          <w:szCs w:val="18"/>
        </w:rPr>
        <w:tab/>
        <w:t>MR026920/2022</w:t>
      </w:r>
    </w:p>
    <w:p w14:paraId="675E671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BA6AE7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47FA010"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1F2C4C5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178BCB6" w14:textId="77777777" w:rsidR="00235897" w:rsidRPr="003C12BA" w:rsidRDefault="00235897" w:rsidP="00235897">
      <w:pPr>
        <w:jc w:val="both"/>
        <w:rPr>
          <w:rFonts w:cstheme="minorHAnsi"/>
          <w:sz w:val="18"/>
          <w:szCs w:val="18"/>
        </w:rPr>
      </w:pPr>
      <w:r w:rsidRPr="003C12BA">
        <w:rPr>
          <w:rFonts w:cstheme="minorHAnsi"/>
          <w:sz w:val="18"/>
          <w:szCs w:val="18"/>
        </w:rPr>
        <w:lastRenderedPageBreak/>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0FEC3A35" w14:textId="77777777" w:rsidR="00235897" w:rsidRPr="003C12BA" w:rsidRDefault="00235897" w:rsidP="00235897">
      <w:pPr>
        <w:jc w:val="both"/>
        <w:rPr>
          <w:rFonts w:cstheme="minorHAnsi"/>
          <w:b/>
          <w:bCs/>
          <w:sz w:val="18"/>
          <w:szCs w:val="18"/>
        </w:rPr>
      </w:pPr>
    </w:p>
    <w:p w14:paraId="7481BD8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182/2023 </w:t>
      </w:r>
      <w:r w:rsidRPr="003C12BA">
        <w:rPr>
          <w:rFonts w:cstheme="minorHAnsi"/>
          <w:b/>
          <w:bCs/>
          <w:sz w:val="18"/>
          <w:szCs w:val="18"/>
        </w:rPr>
        <w:tab/>
        <w:t xml:space="preserve">Nº da Solicitação </w:t>
      </w:r>
      <w:r w:rsidRPr="003C12BA">
        <w:rPr>
          <w:rFonts w:cstheme="minorHAnsi"/>
          <w:b/>
          <w:bCs/>
          <w:sz w:val="18"/>
          <w:szCs w:val="18"/>
        </w:rPr>
        <w:tab/>
        <w:t>MR027710/2023</w:t>
      </w:r>
    </w:p>
    <w:p w14:paraId="3051955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4DAF50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EF635BB" w14:textId="77777777" w:rsidR="00235897" w:rsidRPr="003C12BA" w:rsidRDefault="00235897" w:rsidP="00235897">
      <w:pPr>
        <w:jc w:val="both"/>
        <w:rPr>
          <w:rFonts w:cstheme="minorHAnsi"/>
          <w:sz w:val="18"/>
          <w:szCs w:val="18"/>
        </w:rPr>
      </w:pPr>
      <w:r w:rsidRPr="003C12BA">
        <w:rPr>
          <w:rFonts w:cstheme="minorHAnsi"/>
          <w:sz w:val="18"/>
          <w:szCs w:val="18"/>
        </w:rPr>
        <w:t>CLÁUSULA 38º - ASSÉDIO MORAL</w:t>
      </w:r>
    </w:p>
    <w:p w14:paraId="6677FEE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47AD80F"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e o SENAC/SC em conjunto ou separadamente, promoverão campanhas de conscientização sobre o assédio moral nas unidades, elaborando materiais de orientação, destinados aos gestores e profissionais do segmento privado educacional.</w:t>
      </w:r>
    </w:p>
    <w:p w14:paraId="17BF7FC2" w14:textId="77777777" w:rsidR="00235897" w:rsidRPr="003C12BA" w:rsidRDefault="00235897" w:rsidP="00235897">
      <w:pPr>
        <w:jc w:val="both"/>
        <w:rPr>
          <w:rFonts w:cstheme="minorHAnsi"/>
          <w:b/>
          <w:bCs/>
          <w:sz w:val="18"/>
          <w:szCs w:val="18"/>
        </w:rPr>
      </w:pPr>
    </w:p>
    <w:p w14:paraId="2894F3D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519/2022 </w:t>
      </w:r>
      <w:r w:rsidRPr="003C12BA">
        <w:rPr>
          <w:rFonts w:cstheme="minorHAnsi"/>
          <w:b/>
          <w:bCs/>
          <w:sz w:val="18"/>
          <w:szCs w:val="18"/>
        </w:rPr>
        <w:tab/>
        <w:t xml:space="preserve">Nº da Solicitação </w:t>
      </w:r>
      <w:r w:rsidRPr="003C12BA">
        <w:rPr>
          <w:rFonts w:cstheme="minorHAnsi"/>
          <w:b/>
          <w:bCs/>
          <w:sz w:val="18"/>
          <w:szCs w:val="18"/>
        </w:rPr>
        <w:tab/>
        <w:t>MR027782/2022</w:t>
      </w:r>
    </w:p>
    <w:p w14:paraId="755A778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AA9929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669D5EB" w14:textId="77777777" w:rsidR="00235897" w:rsidRPr="003C12BA" w:rsidRDefault="00235897" w:rsidP="00235897">
      <w:pPr>
        <w:jc w:val="both"/>
        <w:rPr>
          <w:rFonts w:cstheme="minorHAnsi"/>
          <w:sz w:val="18"/>
          <w:szCs w:val="18"/>
        </w:rPr>
      </w:pPr>
      <w:r w:rsidRPr="003C12BA">
        <w:rPr>
          <w:rFonts w:cstheme="minorHAnsi"/>
          <w:sz w:val="18"/>
          <w:szCs w:val="18"/>
        </w:rPr>
        <w:t>CLÁUSULA 38º - DO ASSÉDIO MORAL</w:t>
      </w:r>
    </w:p>
    <w:p w14:paraId="6540662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29B881C"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em conjunto ou separadamente, promoverão campanhas de conscientização sobre o ASSÉDIO MORAL nas escolas, elaborando materiais de orientação, destinados aos gestores e profissionais do segmento privado educacional.</w:t>
      </w:r>
    </w:p>
    <w:p w14:paraId="53C17EE0" w14:textId="77777777" w:rsidR="00235897" w:rsidRPr="003C12BA" w:rsidRDefault="00235897" w:rsidP="00235897">
      <w:pPr>
        <w:jc w:val="both"/>
        <w:rPr>
          <w:rFonts w:cstheme="minorHAnsi"/>
          <w:b/>
          <w:bCs/>
          <w:sz w:val="18"/>
          <w:szCs w:val="18"/>
        </w:rPr>
      </w:pPr>
    </w:p>
    <w:p w14:paraId="412D360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224/2022 </w:t>
      </w:r>
      <w:r w:rsidRPr="003C12BA">
        <w:rPr>
          <w:rFonts w:cstheme="minorHAnsi"/>
          <w:b/>
          <w:bCs/>
          <w:sz w:val="18"/>
          <w:szCs w:val="18"/>
        </w:rPr>
        <w:tab/>
        <w:t xml:space="preserve">Nº da Solicitação </w:t>
      </w:r>
      <w:r w:rsidRPr="003C12BA">
        <w:rPr>
          <w:rFonts w:cstheme="minorHAnsi"/>
          <w:b/>
          <w:bCs/>
          <w:sz w:val="18"/>
          <w:szCs w:val="18"/>
        </w:rPr>
        <w:tab/>
        <w:t>MR027822/2022</w:t>
      </w:r>
    </w:p>
    <w:p w14:paraId="7E7DD45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C49450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1EB36B9"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MORAL / ASSÉDIO SEXUAL</w:t>
      </w:r>
    </w:p>
    <w:p w14:paraId="179F551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6900CD3"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seus trabalhadores que não será admitida nenhuma prática de assédio moral e/ou assédio sexual.</w:t>
      </w:r>
    </w:p>
    <w:p w14:paraId="6F48E0B4" w14:textId="77777777" w:rsidR="00235897" w:rsidRPr="003C12BA" w:rsidRDefault="00235897" w:rsidP="00235897">
      <w:pPr>
        <w:jc w:val="both"/>
        <w:rPr>
          <w:rFonts w:cstheme="minorHAnsi"/>
          <w:b/>
          <w:bCs/>
          <w:sz w:val="18"/>
          <w:szCs w:val="18"/>
        </w:rPr>
      </w:pPr>
    </w:p>
    <w:p w14:paraId="59E1425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1113/2022 </w:t>
      </w:r>
      <w:r w:rsidRPr="003C12BA">
        <w:rPr>
          <w:rFonts w:cstheme="minorHAnsi"/>
          <w:b/>
          <w:bCs/>
          <w:sz w:val="18"/>
          <w:szCs w:val="18"/>
        </w:rPr>
        <w:tab/>
        <w:t xml:space="preserve">Nº da Solicitação </w:t>
      </w:r>
      <w:r w:rsidRPr="003C12BA">
        <w:rPr>
          <w:rFonts w:cstheme="minorHAnsi"/>
          <w:b/>
          <w:bCs/>
          <w:sz w:val="18"/>
          <w:szCs w:val="18"/>
        </w:rPr>
        <w:tab/>
        <w:t>MR027935/2022</w:t>
      </w:r>
    </w:p>
    <w:p w14:paraId="31BBD60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E0FC2F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0DB8069B" w14:textId="77777777" w:rsidR="00235897" w:rsidRPr="003C12BA" w:rsidRDefault="00235897" w:rsidP="00235897">
      <w:pPr>
        <w:jc w:val="both"/>
        <w:rPr>
          <w:rFonts w:cstheme="minorHAnsi"/>
          <w:sz w:val="18"/>
          <w:szCs w:val="18"/>
        </w:rPr>
      </w:pPr>
      <w:r w:rsidRPr="003C12BA">
        <w:rPr>
          <w:rFonts w:cstheme="minorHAnsi"/>
          <w:sz w:val="18"/>
          <w:szCs w:val="18"/>
        </w:rPr>
        <w:t>CLÁUSULA 33º - PROTEÇÃO À VITIMA DE ASSÉDIO SEXUAL</w:t>
      </w:r>
    </w:p>
    <w:p w14:paraId="67E21F9B"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68E35918" w14:textId="77777777" w:rsidR="00235897" w:rsidRPr="003C12BA" w:rsidRDefault="00235897" w:rsidP="00235897">
      <w:pPr>
        <w:jc w:val="both"/>
        <w:rPr>
          <w:rFonts w:cstheme="minorHAnsi"/>
          <w:sz w:val="18"/>
          <w:szCs w:val="18"/>
        </w:rPr>
      </w:pPr>
      <w:r w:rsidRPr="003C12BA">
        <w:rPr>
          <w:rFonts w:cstheme="minorHAnsi"/>
          <w:sz w:val="18"/>
          <w:szCs w:val="18"/>
        </w:rPr>
        <w:t>Os jornalistas profissionais que, vítimas de assédio sexual no ambiente de trabalho, mediante apresentação de cópia do documento de formalização da denúncia aos órgãos públicos competentes, terão a garantia do sigilo por parte e no âmbito da empresa, que não divulgará nome ou qualquer outra informação que possa identificar a vítima sem anuência da mesma.</w:t>
      </w:r>
    </w:p>
    <w:p w14:paraId="74DDDB1C" w14:textId="77777777" w:rsidR="00235897" w:rsidRPr="003C12BA" w:rsidRDefault="00235897" w:rsidP="00235897">
      <w:pPr>
        <w:jc w:val="both"/>
        <w:rPr>
          <w:rFonts w:cstheme="minorHAnsi"/>
          <w:b/>
          <w:bCs/>
          <w:sz w:val="18"/>
          <w:szCs w:val="18"/>
        </w:rPr>
      </w:pPr>
    </w:p>
    <w:p w14:paraId="7E2BC8D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415/2022 </w:t>
      </w:r>
      <w:r w:rsidRPr="003C12BA">
        <w:rPr>
          <w:rFonts w:cstheme="minorHAnsi"/>
          <w:b/>
          <w:bCs/>
          <w:sz w:val="18"/>
          <w:szCs w:val="18"/>
        </w:rPr>
        <w:tab/>
        <w:t xml:space="preserve">Nº da Solicitação </w:t>
      </w:r>
      <w:r w:rsidRPr="003C12BA">
        <w:rPr>
          <w:rFonts w:cstheme="minorHAnsi"/>
          <w:b/>
          <w:bCs/>
          <w:sz w:val="18"/>
          <w:szCs w:val="18"/>
        </w:rPr>
        <w:tab/>
        <w:t>MR028014/2022</w:t>
      </w:r>
    </w:p>
    <w:p w14:paraId="70C5C4B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E177E4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653A097" w14:textId="77777777" w:rsidR="00235897" w:rsidRPr="003C12BA" w:rsidRDefault="00235897" w:rsidP="00235897">
      <w:pPr>
        <w:jc w:val="both"/>
        <w:rPr>
          <w:rFonts w:cstheme="minorHAnsi"/>
          <w:sz w:val="18"/>
          <w:szCs w:val="18"/>
        </w:rPr>
      </w:pPr>
      <w:r w:rsidRPr="003C12BA">
        <w:rPr>
          <w:rFonts w:cstheme="minorHAnsi"/>
          <w:sz w:val="18"/>
          <w:szCs w:val="18"/>
        </w:rPr>
        <w:t>CLÁUSULA 28º - DO ASSÉDIO MORAL</w:t>
      </w:r>
    </w:p>
    <w:p w14:paraId="2144890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D490EDB" w14:textId="77777777" w:rsidR="00235897" w:rsidRPr="003C12BA" w:rsidRDefault="00235897" w:rsidP="00235897">
      <w:pPr>
        <w:jc w:val="both"/>
        <w:rPr>
          <w:rFonts w:cstheme="minorHAnsi"/>
          <w:sz w:val="18"/>
          <w:szCs w:val="18"/>
        </w:rPr>
      </w:pPr>
      <w:r w:rsidRPr="003C12BA">
        <w:rPr>
          <w:rFonts w:cstheme="minorHAnsi"/>
          <w:sz w:val="18"/>
          <w:szCs w:val="18"/>
        </w:rPr>
        <w:t>As Entidades convenentes, em conjunto ou separadamente, promoverão campanhas de conscientização sobre o ASSÉDIO MORAL nas escolas, elaborando materiais de orientação, destinados aos gestores e profissionais do segmento privado educacional.</w:t>
      </w:r>
    </w:p>
    <w:p w14:paraId="56CBCE6F" w14:textId="77777777" w:rsidR="00235897" w:rsidRPr="003C12BA" w:rsidRDefault="00235897" w:rsidP="00235897">
      <w:pPr>
        <w:jc w:val="both"/>
        <w:rPr>
          <w:rFonts w:cstheme="minorHAnsi"/>
          <w:b/>
          <w:bCs/>
          <w:sz w:val="18"/>
          <w:szCs w:val="18"/>
        </w:rPr>
      </w:pPr>
    </w:p>
    <w:p w14:paraId="63BB613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510/2022 </w:t>
      </w:r>
      <w:r w:rsidRPr="003C12BA">
        <w:rPr>
          <w:rFonts w:cstheme="minorHAnsi"/>
          <w:b/>
          <w:bCs/>
          <w:sz w:val="18"/>
          <w:szCs w:val="18"/>
        </w:rPr>
        <w:tab/>
        <w:t xml:space="preserve">Nº da Solicitação </w:t>
      </w:r>
      <w:r w:rsidRPr="003C12BA">
        <w:rPr>
          <w:rFonts w:cstheme="minorHAnsi"/>
          <w:b/>
          <w:bCs/>
          <w:sz w:val="18"/>
          <w:szCs w:val="18"/>
        </w:rPr>
        <w:tab/>
        <w:t>MR028050/2022</w:t>
      </w:r>
    </w:p>
    <w:p w14:paraId="268DACF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43035E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88F9F2D" w14:textId="77777777" w:rsidR="00235897" w:rsidRPr="003C12BA" w:rsidRDefault="00235897" w:rsidP="00235897">
      <w:pPr>
        <w:jc w:val="both"/>
        <w:rPr>
          <w:rFonts w:cstheme="minorHAnsi"/>
          <w:sz w:val="18"/>
          <w:szCs w:val="18"/>
        </w:rPr>
      </w:pPr>
      <w:r w:rsidRPr="003C12BA">
        <w:rPr>
          <w:rFonts w:cstheme="minorHAnsi"/>
          <w:sz w:val="18"/>
          <w:szCs w:val="18"/>
        </w:rPr>
        <w:t>CLÁUSULA 28º - DO ASSÉDIO MORAL</w:t>
      </w:r>
    </w:p>
    <w:p w14:paraId="68DA622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CF46616" w14:textId="77777777" w:rsidR="00235897" w:rsidRPr="003C12BA" w:rsidRDefault="00235897" w:rsidP="00235897">
      <w:pPr>
        <w:jc w:val="both"/>
        <w:rPr>
          <w:rFonts w:cstheme="minorHAnsi"/>
          <w:sz w:val="18"/>
          <w:szCs w:val="18"/>
        </w:rPr>
      </w:pPr>
      <w:r w:rsidRPr="003C12BA">
        <w:rPr>
          <w:rFonts w:cstheme="minorHAnsi"/>
          <w:sz w:val="18"/>
          <w:szCs w:val="18"/>
        </w:rPr>
        <w:t>As Entidades convenentes, em conjunto ou separadamente, promoverão campanhas de conscientização sobre o ASSÉDIO MORAL nas escolas, elaborando materiais de orientação, destinados aos gestores e profissionais do segmento privado educacional.</w:t>
      </w:r>
    </w:p>
    <w:p w14:paraId="66FD0D64" w14:textId="77777777" w:rsidR="00235897" w:rsidRPr="003C12BA" w:rsidRDefault="00235897" w:rsidP="00235897">
      <w:pPr>
        <w:jc w:val="both"/>
        <w:rPr>
          <w:rFonts w:cstheme="minorHAnsi"/>
          <w:b/>
          <w:bCs/>
          <w:sz w:val="18"/>
          <w:szCs w:val="18"/>
        </w:rPr>
      </w:pPr>
    </w:p>
    <w:p w14:paraId="14F7A66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518/2022 </w:t>
      </w:r>
      <w:r w:rsidRPr="003C12BA">
        <w:rPr>
          <w:rFonts w:cstheme="minorHAnsi"/>
          <w:b/>
          <w:bCs/>
          <w:sz w:val="18"/>
          <w:szCs w:val="18"/>
        </w:rPr>
        <w:tab/>
        <w:t xml:space="preserve">Nº da Solicitação </w:t>
      </w:r>
      <w:r w:rsidRPr="003C12BA">
        <w:rPr>
          <w:rFonts w:cstheme="minorHAnsi"/>
          <w:b/>
          <w:bCs/>
          <w:sz w:val="18"/>
          <w:szCs w:val="18"/>
        </w:rPr>
        <w:tab/>
        <w:t>MR028058/2022</w:t>
      </w:r>
    </w:p>
    <w:p w14:paraId="7BB74E3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23FEEB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9B6BE60" w14:textId="77777777" w:rsidR="00235897" w:rsidRPr="003C12BA" w:rsidRDefault="00235897" w:rsidP="00235897">
      <w:pPr>
        <w:jc w:val="both"/>
        <w:rPr>
          <w:rFonts w:cstheme="minorHAnsi"/>
          <w:sz w:val="18"/>
          <w:szCs w:val="18"/>
        </w:rPr>
      </w:pPr>
      <w:r w:rsidRPr="003C12BA">
        <w:rPr>
          <w:rFonts w:cstheme="minorHAnsi"/>
          <w:sz w:val="18"/>
          <w:szCs w:val="18"/>
        </w:rPr>
        <w:t>CLÁUSULA 28º - DO ASSÉDIO MORAL</w:t>
      </w:r>
    </w:p>
    <w:p w14:paraId="62B22A1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80482B3" w14:textId="77777777" w:rsidR="00235897" w:rsidRPr="003C12BA" w:rsidRDefault="00235897" w:rsidP="00235897">
      <w:pPr>
        <w:jc w:val="both"/>
        <w:rPr>
          <w:rFonts w:cstheme="minorHAnsi"/>
          <w:sz w:val="18"/>
          <w:szCs w:val="18"/>
        </w:rPr>
      </w:pPr>
      <w:r w:rsidRPr="003C12BA">
        <w:rPr>
          <w:rFonts w:cstheme="minorHAnsi"/>
          <w:sz w:val="18"/>
          <w:szCs w:val="18"/>
        </w:rPr>
        <w:t>As Entidades convenentes, em conjunto ou separadamente, promoverão campanhas de conscientização sobre o ASSÉDIO MORAL nas escolas, elaborando materiais de orientação, destinados aos gestores e profissionais do segmento privado educacional.</w:t>
      </w:r>
    </w:p>
    <w:p w14:paraId="1016F388" w14:textId="77777777" w:rsidR="00235897" w:rsidRPr="003C12BA" w:rsidRDefault="00235897" w:rsidP="00235897">
      <w:pPr>
        <w:jc w:val="both"/>
        <w:rPr>
          <w:rFonts w:cstheme="minorHAnsi"/>
          <w:b/>
          <w:bCs/>
          <w:sz w:val="18"/>
          <w:szCs w:val="18"/>
        </w:rPr>
      </w:pPr>
    </w:p>
    <w:p w14:paraId="5B896E7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312/2023 </w:t>
      </w:r>
      <w:r w:rsidRPr="003C12BA">
        <w:rPr>
          <w:rFonts w:cstheme="minorHAnsi"/>
          <w:b/>
          <w:bCs/>
          <w:sz w:val="18"/>
          <w:szCs w:val="18"/>
        </w:rPr>
        <w:tab/>
        <w:t xml:space="preserve">Nº da Solicitação </w:t>
      </w:r>
      <w:r w:rsidRPr="003C12BA">
        <w:rPr>
          <w:rFonts w:cstheme="minorHAnsi"/>
          <w:b/>
          <w:bCs/>
          <w:sz w:val="18"/>
          <w:szCs w:val="18"/>
        </w:rPr>
        <w:tab/>
        <w:t>MR029322/2023</w:t>
      </w:r>
    </w:p>
    <w:p w14:paraId="425F9EB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958203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74D8494C" w14:textId="77777777" w:rsidR="00235897" w:rsidRPr="003C12BA" w:rsidRDefault="00235897" w:rsidP="00235897">
      <w:pPr>
        <w:jc w:val="both"/>
        <w:rPr>
          <w:rFonts w:cstheme="minorHAnsi"/>
          <w:sz w:val="18"/>
          <w:szCs w:val="18"/>
        </w:rPr>
      </w:pPr>
      <w:r w:rsidRPr="003C12BA">
        <w:rPr>
          <w:rFonts w:cstheme="minorHAnsi"/>
          <w:sz w:val="18"/>
          <w:szCs w:val="18"/>
        </w:rPr>
        <w:t>CLÁUSULA 42º - ASSÉDIO SEXUAL</w:t>
      </w:r>
    </w:p>
    <w:p w14:paraId="2880E3B8"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73ACCE1A" w14:textId="77777777" w:rsidR="00235897" w:rsidRPr="003C12BA" w:rsidRDefault="00235897" w:rsidP="00235897">
      <w:pPr>
        <w:jc w:val="both"/>
        <w:rPr>
          <w:rFonts w:cstheme="minorHAnsi"/>
          <w:sz w:val="18"/>
          <w:szCs w:val="18"/>
        </w:rPr>
      </w:pPr>
      <w:r w:rsidRPr="003C12BA">
        <w:rPr>
          <w:rFonts w:cstheme="minorHAnsi"/>
          <w:sz w:val="18"/>
          <w:szCs w:val="18"/>
        </w:rPr>
        <w:t>ASSÉDIO SEXUAL E MORAL</w:t>
      </w:r>
    </w:p>
    <w:p w14:paraId="476BA77E" w14:textId="77777777" w:rsidR="00235897" w:rsidRPr="003C12BA" w:rsidRDefault="00235897" w:rsidP="00235897">
      <w:pPr>
        <w:jc w:val="both"/>
        <w:rPr>
          <w:rFonts w:cstheme="minorHAnsi"/>
          <w:sz w:val="18"/>
          <w:szCs w:val="18"/>
        </w:rPr>
      </w:pPr>
      <w:r w:rsidRPr="003C12BA">
        <w:rPr>
          <w:rFonts w:cstheme="minorHAnsi"/>
          <w:sz w:val="18"/>
          <w:szCs w:val="18"/>
        </w:rPr>
        <w:t>O empregador criará programas de orientação às chefias, sobre os aspectos da prevenção de assédio sexual e moral.</w:t>
      </w:r>
    </w:p>
    <w:p w14:paraId="080563EB" w14:textId="77777777" w:rsidR="00235897" w:rsidRPr="003C12BA" w:rsidRDefault="00235897" w:rsidP="00235897">
      <w:pPr>
        <w:jc w:val="both"/>
        <w:rPr>
          <w:rFonts w:cstheme="minorHAnsi"/>
          <w:sz w:val="18"/>
          <w:szCs w:val="18"/>
        </w:rPr>
      </w:pPr>
    </w:p>
    <w:p w14:paraId="51D6EB5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1358/2023 </w:t>
      </w:r>
      <w:r w:rsidRPr="003C12BA">
        <w:rPr>
          <w:rFonts w:cstheme="minorHAnsi"/>
          <w:b/>
          <w:bCs/>
          <w:sz w:val="18"/>
          <w:szCs w:val="18"/>
        </w:rPr>
        <w:tab/>
        <w:t xml:space="preserve">Nº da Solicitação </w:t>
      </w:r>
      <w:r w:rsidRPr="003C12BA">
        <w:rPr>
          <w:rFonts w:cstheme="minorHAnsi"/>
          <w:b/>
          <w:bCs/>
          <w:sz w:val="18"/>
          <w:szCs w:val="18"/>
        </w:rPr>
        <w:tab/>
        <w:t>MR029622/2023</w:t>
      </w:r>
    </w:p>
    <w:p w14:paraId="3D10231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F1E9D5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487F697" w14:textId="77777777" w:rsidR="00235897" w:rsidRPr="003C12BA" w:rsidRDefault="00235897" w:rsidP="00235897">
      <w:pPr>
        <w:jc w:val="both"/>
        <w:rPr>
          <w:rFonts w:cstheme="minorHAnsi"/>
          <w:sz w:val="18"/>
          <w:szCs w:val="18"/>
        </w:rPr>
      </w:pPr>
      <w:r w:rsidRPr="003C12BA">
        <w:rPr>
          <w:rFonts w:cstheme="minorHAnsi"/>
          <w:sz w:val="18"/>
          <w:szCs w:val="18"/>
        </w:rPr>
        <w:t>CLÁUSULA 36º - ASSÉDIOS</w:t>
      </w:r>
    </w:p>
    <w:p w14:paraId="2F0BD7B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45F9804"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combater todo e qualquer tipo de assédio no ambiente de trabalho.</w:t>
      </w:r>
    </w:p>
    <w:p w14:paraId="1257BA0E" w14:textId="77777777" w:rsidR="00235897" w:rsidRPr="003C12BA" w:rsidRDefault="00235897" w:rsidP="00235897">
      <w:pPr>
        <w:jc w:val="both"/>
        <w:rPr>
          <w:rFonts w:cstheme="minorHAnsi"/>
          <w:sz w:val="18"/>
          <w:szCs w:val="18"/>
        </w:rPr>
      </w:pPr>
    </w:p>
    <w:p w14:paraId="4A89747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143/2023 </w:t>
      </w:r>
      <w:r w:rsidRPr="003C12BA">
        <w:rPr>
          <w:rFonts w:cstheme="minorHAnsi"/>
          <w:b/>
          <w:bCs/>
          <w:sz w:val="18"/>
          <w:szCs w:val="18"/>
        </w:rPr>
        <w:tab/>
        <w:t xml:space="preserve">Nº da Solicitação </w:t>
      </w:r>
      <w:r w:rsidRPr="003C12BA">
        <w:rPr>
          <w:rFonts w:cstheme="minorHAnsi"/>
          <w:b/>
          <w:bCs/>
          <w:sz w:val="18"/>
          <w:szCs w:val="18"/>
        </w:rPr>
        <w:tab/>
        <w:t>MR030332/2023</w:t>
      </w:r>
    </w:p>
    <w:p w14:paraId="1644E63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C40E40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0780FA0" w14:textId="77777777" w:rsidR="00235897" w:rsidRPr="003C12BA" w:rsidRDefault="00235897" w:rsidP="00235897">
      <w:pPr>
        <w:jc w:val="both"/>
        <w:rPr>
          <w:rFonts w:cstheme="minorHAnsi"/>
          <w:sz w:val="18"/>
          <w:szCs w:val="18"/>
        </w:rPr>
      </w:pPr>
      <w:r w:rsidRPr="003C12BA">
        <w:rPr>
          <w:rFonts w:cstheme="minorHAnsi"/>
          <w:sz w:val="18"/>
          <w:szCs w:val="18"/>
        </w:rPr>
        <w:t>CLÁUSULA 31º - DO ASSÉDIO MORAL E SEXUAL NO TRABALHO</w:t>
      </w:r>
    </w:p>
    <w:p w14:paraId="68FC1A0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A7E9100" w14:textId="77777777" w:rsidR="00235897" w:rsidRPr="003C12BA" w:rsidRDefault="00235897" w:rsidP="00235897">
      <w:pPr>
        <w:jc w:val="both"/>
        <w:rPr>
          <w:rFonts w:cstheme="minorHAnsi"/>
          <w:sz w:val="18"/>
          <w:szCs w:val="18"/>
        </w:rPr>
      </w:pPr>
      <w:r w:rsidRPr="003C12BA">
        <w:rPr>
          <w:rFonts w:cstheme="minorHAnsi"/>
          <w:sz w:val="18"/>
          <w:szCs w:val="18"/>
        </w:rPr>
        <w:t>As empresas diligenciarão para a preservação da dignidade dos seus empregados, punindo exemplarmente os casos comprovados de cometimento de assédio moral ou sexual nos seus estabelecimentos e procurarão orientar os seus empregados, inclusive, encarregados, chefes e gerentes, visando à não ocorrência de tais práticas.</w:t>
      </w:r>
    </w:p>
    <w:p w14:paraId="548D7169" w14:textId="77777777" w:rsidR="00235897" w:rsidRPr="003C12BA" w:rsidRDefault="00235897" w:rsidP="00235897">
      <w:pPr>
        <w:jc w:val="both"/>
        <w:rPr>
          <w:rFonts w:cstheme="minorHAnsi"/>
          <w:b/>
          <w:bCs/>
          <w:sz w:val="18"/>
          <w:szCs w:val="18"/>
        </w:rPr>
      </w:pPr>
    </w:p>
    <w:p w14:paraId="51449CC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346/2022 </w:t>
      </w:r>
      <w:r w:rsidRPr="003C12BA">
        <w:rPr>
          <w:rFonts w:cstheme="minorHAnsi"/>
          <w:b/>
          <w:bCs/>
          <w:sz w:val="18"/>
          <w:szCs w:val="18"/>
        </w:rPr>
        <w:tab/>
        <w:t xml:space="preserve">Nº da Solicitação </w:t>
      </w:r>
      <w:r w:rsidRPr="003C12BA">
        <w:rPr>
          <w:rFonts w:cstheme="minorHAnsi"/>
          <w:b/>
          <w:bCs/>
          <w:sz w:val="18"/>
          <w:szCs w:val="18"/>
        </w:rPr>
        <w:tab/>
        <w:t>MR030769/2022</w:t>
      </w:r>
    </w:p>
    <w:p w14:paraId="503ED9F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63C3BD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FCF49B2" w14:textId="77777777" w:rsidR="00235897" w:rsidRPr="003C12BA" w:rsidRDefault="00235897" w:rsidP="00235897">
      <w:pPr>
        <w:jc w:val="both"/>
        <w:rPr>
          <w:rFonts w:cstheme="minorHAnsi"/>
          <w:sz w:val="18"/>
          <w:szCs w:val="18"/>
        </w:rPr>
      </w:pPr>
      <w:r w:rsidRPr="003C12BA">
        <w:rPr>
          <w:rFonts w:cstheme="minorHAnsi"/>
          <w:sz w:val="18"/>
          <w:szCs w:val="18"/>
        </w:rPr>
        <w:t>CLÁUSULA 15º - PREVENÇÃO AO ASSÉDIO MORAL</w:t>
      </w:r>
    </w:p>
    <w:p w14:paraId="6E4AEEC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BB83711" w14:textId="77777777" w:rsidR="00235897" w:rsidRPr="003C12BA" w:rsidRDefault="00235897" w:rsidP="00235897">
      <w:pPr>
        <w:jc w:val="both"/>
        <w:rPr>
          <w:rFonts w:cstheme="minorHAnsi"/>
          <w:sz w:val="18"/>
          <w:szCs w:val="18"/>
        </w:rPr>
      </w:pPr>
      <w:r w:rsidRPr="003C12BA">
        <w:rPr>
          <w:rFonts w:cstheme="minorHAnsi"/>
          <w:sz w:val="18"/>
          <w:szCs w:val="18"/>
        </w:rPr>
        <w:t>Os empregadores adotarão política de prevenção e orientação sobre assédio moral para toda a empresa, criando um canal competente para denúncias, com garantia de emprego evitando constrangimento aos envolvidos.</w:t>
      </w:r>
    </w:p>
    <w:p w14:paraId="7525661B" w14:textId="77777777" w:rsidR="00235897" w:rsidRPr="003C12BA" w:rsidRDefault="00235897" w:rsidP="00235897">
      <w:pPr>
        <w:jc w:val="both"/>
        <w:rPr>
          <w:rFonts w:cstheme="minorHAnsi"/>
          <w:sz w:val="18"/>
          <w:szCs w:val="18"/>
        </w:rPr>
      </w:pPr>
      <w:r w:rsidRPr="003C12BA">
        <w:rPr>
          <w:rFonts w:cstheme="minorHAnsi"/>
          <w:sz w:val="18"/>
          <w:szCs w:val="18"/>
        </w:rPr>
        <w:t>Parágrafo Primeiro: As empresas se comprometem a desenvolver mecanismos de investigação, adequação e punição para os casos de culpa comprovada.</w:t>
      </w:r>
    </w:p>
    <w:p w14:paraId="36CB1F55" w14:textId="77777777" w:rsidR="00235897" w:rsidRPr="003C12BA" w:rsidRDefault="00235897" w:rsidP="00235897">
      <w:pPr>
        <w:jc w:val="both"/>
        <w:rPr>
          <w:rFonts w:cstheme="minorHAnsi"/>
          <w:sz w:val="18"/>
          <w:szCs w:val="18"/>
        </w:rPr>
      </w:pPr>
      <w:r w:rsidRPr="003C12BA">
        <w:rPr>
          <w:rFonts w:cstheme="minorHAnsi"/>
          <w:sz w:val="18"/>
          <w:szCs w:val="18"/>
        </w:rPr>
        <w:t>Parágrafo Segundo: As empresas poderão utilizar os serviços do SINSESP na implantação da política de prevenção, que para tanto possui estudos, dados gerais e estatísticos e profissionais habilitados no assunto.</w:t>
      </w:r>
    </w:p>
    <w:p w14:paraId="297DCDBB" w14:textId="77777777" w:rsidR="00235897" w:rsidRPr="003C12BA" w:rsidRDefault="00235897" w:rsidP="00235897">
      <w:pPr>
        <w:jc w:val="both"/>
        <w:rPr>
          <w:rFonts w:cstheme="minorHAnsi"/>
          <w:b/>
          <w:bCs/>
          <w:sz w:val="18"/>
          <w:szCs w:val="18"/>
        </w:rPr>
      </w:pPr>
    </w:p>
    <w:p w14:paraId="5A4A4E3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337/2022 </w:t>
      </w:r>
      <w:r w:rsidRPr="003C12BA">
        <w:rPr>
          <w:rFonts w:cstheme="minorHAnsi"/>
          <w:b/>
          <w:bCs/>
          <w:sz w:val="18"/>
          <w:szCs w:val="18"/>
        </w:rPr>
        <w:tab/>
        <w:t xml:space="preserve">Nº da Solicitação </w:t>
      </w:r>
      <w:r w:rsidRPr="003C12BA">
        <w:rPr>
          <w:rFonts w:cstheme="minorHAnsi"/>
          <w:b/>
          <w:bCs/>
          <w:sz w:val="18"/>
          <w:szCs w:val="18"/>
        </w:rPr>
        <w:tab/>
        <w:t>MR030918/2022</w:t>
      </w:r>
    </w:p>
    <w:p w14:paraId="6FA727D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AB01BB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1257AE0"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15º - PREVENÇÃO AO ASSÉDIO MORAL</w:t>
      </w:r>
    </w:p>
    <w:p w14:paraId="25E7D36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9A5925F" w14:textId="77777777" w:rsidR="00235897" w:rsidRPr="003C12BA" w:rsidRDefault="00235897" w:rsidP="00235897">
      <w:pPr>
        <w:jc w:val="both"/>
        <w:rPr>
          <w:rFonts w:cstheme="minorHAnsi"/>
          <w:sz w:val="18"/>
          <w:szCs w:val="18"/>
        </w:rPr>
      </w:pPr>
      <w:r w:rsidRPr="003C12BA">
        <w:rPr>
          <w:rFonts w:cstheme="minorHAnsi"/>
          <w:sz w:val="18"/>
          <w:szCs w:val="18"/>
        </w:rPr>
        <w:t>Os empregadores adotarão política de prevenção e orientação sobre assédio moral para toda a empresa, criando um canal competente para denúncias, com garantia de emprego evitando constrangimento aos envolvidos.</w:t>
      </w:r>
    </w:p>
    <w:p w14:paraId="6FED27B1" w14:textId="77777777" w:rsidR="00235897" w:rsidRPr="003C12BA" w:rsidRDefault="00235897" w:rsidP="00235897">
      <w:pPr>
        <w:jc w:val="both"/>
        <w:rPr>
          <w:rFonts w:cstheme="minorHAnsi"/>
          <w:sz w:val="18"/>
          <w:szCs w:val="18"/>
        </w:rPr>
      </w:pPr>
      <w:r w:rsidRPr="003C12BA">
        <w:rPr>
          <w:rFonts w:cstheme="minorHAnsi"/>
          <w:sz w:val="18"/>
          <w:szCs w:val="18"/>
        </w:rPr>
        <w:t>Parágrafo Primeiro: As empresas se comprometem a desenvolver mecanismos de investigação, adequação e punição para os casos de culpa comprovada.</w:t>
      </w:r>
    </w:p>
    <w:p w14:paraId="7818A1B1" w14:textId="77777777" w:rsidR="00235897" w:rsidRPr="003C12BA" w:rsidRDefault="00235897" w:rsidP="00235897">
      <w:pPr>
        <w:jc w:val="both"/>
        <w:rPr>
          <w:rFonts w:cstheme="minorHAnsi"/>
          <w:sz w:val="18"/>
          <w:szCs w:val="18"/>
        </w:rPr>
      </w:pPr>
      <w:r w:rsidRPr="003C12BA">
        <w:rPr>
          <w:rFonts w:cstheme="minorHAnsi"/>
          <w:sz w:val="18"/>
          <w:szCs w:val="18"/>
        </w:rPr>
        <w:t>Parágrafo Segundo: As empresas poderão utilizar os serviços do SINSESP na implantação da política de prevenção, que para tanto possui estudos, dados gerais e estatísticos e profissionais habilitados no assunto.</w:t>
      </w:r>
    </w:p>
    <w:p w14:paraId="63FFEED2" w14:textId="77777777" w:rsidR="00235897" w:rsidRPr="003C12BA" w:rsidRDefault="00235897" w:rsidP="00235897">
      <w:pPr>
        <w:jc w:val="both"/>
        <w:rPr>
          <w:rFonts w:cstheme="minorHAnsi"/>
          <w:b/>
          <w:bCs/>
          <w:sz w:val="18"/>
          <w:szCs w:val="18"/>
        </w:rPr>
      </w:pPr>
    </w:p>
    <w:p w14:paraId="6C79E14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1684/2022 </w:t>
      </w:r>
      <w:r w:rsidRPr="003C12BA">
        <w:rPr>
          <w:rFonts w:cstheme="minorHAnsi"/>
          <w:b/>
          <w:bCs/>
          <w:sz w:val="18"/>
          <w:szCs w:val="18"/>
        </w:rPr>
        <w:tab/>
        <w:t xml:space="preserve">Nº da Solicitação </w:t>
      </w:r>
      <w:r w:rsidRPr="003C12BA">
        <w:rPr>
          <w:rFonts w:cstheme="minorHAnsi"/>
          <w:b/>
          <w:bCs/>
          <w:sz w:val="18"/>
          <w:szCs w:val="18"/>
        </w:rPr>
        <w:tab/>
        <w:t>MR031063/2022</w:t>
      </w:r>
    </w:p>
    <w:p w14:paraId="1AC5403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C3D073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C49F01D" w14:textId="77777777" w:rsidR="00235897" w:rsidRPr="003C12BA" w:rsidRDefault="00235897" w:rsidP="00235897">
      <w:pPr>
        <w:jc w:val="both"/>
        <w:rPr>
          <w:rFonts w:cstheme="minorHAnsi"/>
          <w:sz w:val="18"/>
          <w:szCs w:val="18"/>
        </w:rPr>
      </w:pPr>
      <w:r w:rsidRPr="003C12BA">
        <w:rPr>
          <w:rFonts w:cstheme="minorHAnsi"/>
          <w:sz w:val="18"/>
          <w:szCs w:val="18"/>
        </w:rPr>
        <w:t>CLÁUSULA 15º - PREVENÇÃO E COMBATE AO ASSÉDIO MORAL/ASSÉDIO SEXUAL</w:t>
      </w:r>
    </w:p>
    <w:p w14:paraId="6B8D786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D50E89A" w14:textId="77777777" w:rsidR="00235897" w:rsidRPr="003C12BA" w:rsidRDefault="00235897" w:rsidP="00235897">
      <w:pPr>
        <w:jc w:val="both"/>
        <w:rPr>
          <w:rFonts w:cstheme="minorHAnsi"/>
          <w:sz w:val="18"/>
          <w:szCs w:val="18"/>
        </w:rPr>
      </w:pPr>
      <w:r w:rsidRPr="003C12BA">
        <w:rPr>
          <w:rFonts w:cstheme="minorHAnsi"/>
          <w:sz w:val="18"/>
          <w:szCs w:val="18"/>
        </w:rPr>
        <w:t>É conveniente que as empresas abrangidas por esta convenção promovam campanhas orientativas contra o assédio moral e assédio sexual no local de trabalho com o objetivo de prevenir eventuais constrangimentos e penalidades legais.</w:t>
      </w:r>
    </w:p>
    <w:p w14:paraId="13F8260D" w14:textId="77777777" w:rsidR="00235897" w:rsidRPr="003C12BA" w:rsidRDefault="00235897" w:rsidP="00235897">
      <w:pPr>
        <w:jc w:val="both"/>
        <w:rPr>
          <w:rFonts w:cstheme="minorHAnsi"/>
          <w:b/>
          <w:bCs/>
          <w:sz w:val="18"/>
          <w:szCs w:val="18"/>
        </w:rPr>
      </w:pPr>
    </w:p>
    <w:p w14:paraId="31D88CD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1509/2022 </w:t>
      </w:r>
      <w:r w:rsidRPr="003C12BA">
        <w:rPr>
          <w:rFonts w:cstheme="minorHAnsi"/>
          <w:b/>
          <w:bCs/>
          <w:sz w:val="18"/>
          <w:szCs w:val="18"/>
        </w:rPr>
        <w:tab/>
        <w:t xml:space="preserve">Nº da Solicitação </w:t>
      </w:r>
      <w:r w:rsidRPr="003C12BA">
        <w:rPr>
          <w:rFonts w:cstheme="minorHAnsi"/>
          <w:b/>
          <w:bCs/>
          <w:sz w:val="18"/>
          <w:szCs w:val="18"/>
        </w:rPr>
        <w:tab/>
        <w:t>MR031125/2022</w:t>
      </w:r>
    </w:p>
    <w:p w14:paraId="5BA04FA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01C85F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14B6B4E" w14:textId="77777777" w:rsidR="00235897" w:rsidRPr="003C12BA" w:rsidRDefault="00235897" w:rsidP="00235897">
      <w:pPr>
        <w:jc w:val="both"/>
        <w:rPr>
          <w:rFonts w:cstheme="minorHAnsi"/>
          <w:sz w:val="18"/>
          <w:szCs w:val="18"/>
        </w:rPr>
      </w:pPr>
      <w:r w:rsidRPr="003C12BA">
        <w:rPr>
          <w:rFonts w:cstheme="minorHAnsi"/>
          <w:sz w:val="18"/>
          <w:szCs w:val="18"/>
        </w:rPr>
        <w:t>CLÁUSULA 38º - DO ASSÉDIO MORAL</w:t>
      </w:r>
    </w:p>
    <w:p w14:paraId="556079B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12AF870"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em conjunto ou separadamente, promoverão campanhas de conscientização sobre o ASSÉDIO MORAL nas escolas, elaborando materiais de orientação, destinados aos gestores e profissionais do segmento privado educacional.</w:t>
      </w:r>
    </w:p>
    <w:p w14:paraId="1889C40C" w14:textId="77777777" w:rsidR="00235897" w:rsidRPr="003C12BA" w:rsidRDefault="00235897" w:rsidP="00235897">
      <w:pPr>
        <w:jc w:val="both"/>
        <w:rPr>
          <w:rFonts w:cstheme="minorHAnsi"/>
          <w:b/>
          <w:bCs/>
          <w:sz w:val="18"/>
          <w:szCs w:val="18"/>
        </w:rPr>
      </w:pPr>
    </w:p>
    <w:p w14:paraId="7832AE7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1845/2022 </w:t>
      </w:r>
      <w:r w:rsidRPr="003C12BA">
        <w:rPr>
          <w:rFonts w:cstheme="minorHAnsi"/>
          <w:b/>
          <w:bCs/>
          <w:sz w:val="18"/>
          <w:szCs w:val="18"/>
        </w:rPr>
        <w:tab/>
        <w:t xml:space="preserve">Nº da Solicitação </w:t>
      </w:r>
      <w:r w:rsidRPr="003C12BA">
        <w:rPr>
          <w:rFonts w:cstheme="minorHAnsi"/>
          <w:b/>
          <w:bCs/>
          <w:sz w:val="18"/>
          <w:szCs w:val="18"/>
        </w:rPr>
        <w:tab/>
        <w:t>MR031395/2022</w:t>
      </w:r>
    </w:p>
    <w:p w14:paraId="4B5AF3B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B44F5E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F9B1FED" w14:textId="77777777" w:rsidR="00235897" w:rsidRPr="003C12BA" w:rsidRDefault="00235897" w:rsidP="00235897">
      <w:pPr>
        <w:jc w:val="both"/>
        <w:rPr>
          <w:rFonts w:cstheme="minorHAnsi"/>
          <w:sz w:val="18"/>
          <w:szCs w:val="18"/>
        </w:rPr>
      </w:pPr>
      <w:r w:rsidRPr="003C12BA">
        <w:rPr>
          <w:rFonts w:cstheme="minorHAnsi"/>
          <w:sz w:val="18"/>
          <w:szCs w:val="18"/>
        </w:rPr>
        <w:t>CLÁUSULA 29º - PREVENÇÃO E COMBATE AO ASSÉDIO MORAL E ASSÉDIO SEXUAL</w:t>
      </w:r>
    </w:p>
    <w:p w14:paraId="1D247BC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BAD2902" w14:textId="77777777" w:rsidR="00235897" w:rsidRPr="003C12BA" w:rsidRDefault="00235897" w:rsidP="00235897">
      <w:pPr>
        <w:jc w:val="both"/>
        <w:rPr>
          <w:rFonts w:cstheme="minorHAnsi"/>
          <w:sz w:val="18"/>
          <w:szCs w:val="18"/>
        </w:rPr>
      </w:pPr>
      <w:r w:rsidRPr="003C12BA">
        <w:rPr>
          <w:rFonts w:cstheme="minorHAnsi"/>
          <w:sz w:val="18"/>
          <w:szCs w:val="18"/>
        </w:rPr>
        <w:t>É conveniente que as empresas abrangidas por esta convenção promovam campanhas orientativas contra  o assédio moral e assédio sexual no local de trabalho com o objetivo de prevenir eventuais  constrangimentos e penalidades legais, zelando pela integridade física e moral do trabalhador.</w:t>
      </w:r>
    </w:p>
    <w:p w14:paraId="5D0AEF8A" w14:textId="77777777" w:rsidR="00235897" w:rsidRPr="003C12BA" w:rsidRDefault="00235897" w:rsidP="00235897">
      <w:pPr>
        <w:jc w:val="both"/>
        <w:rPr>
          <w:rFonts w:cstheme="minorHAnsi"/>
          <w:b/>
          <w:bCs/>
          <w:sz w:val="18"/>
          <w:szCs w:val="18"/>
        </w:rPr>
      </w:pPr>
    </w:p>
    <w:p w14:paraId="07947BB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5959/2022 </w:t>
      </w:r>
      <w:r w:rsidRPr="003C12BA">
        <w:rPr>
          <w:rFonts w:cstheme="minorHAnsi"/>
          <w:b/>
          <w:bCs/>
          <w:sz w:val="18"/>
          <w:szCs w:val="18"/>
        </w:rPr>
        <w:tab/>
        <w:t xml:space="preserve">Nº da Solicitação </w:t>
      </w:r>
      <w:r w:rsidRPr="003C12BA">
        <w:rPr>
          <w:rFonts w:cstheme="minorHAnsi"/>
          <w:b/>
          <w:bCs/>
          <w:sz w:val="18"/>
          <w:szCs w:val="18"/>
        </w:rPr>
        <w:tab/>
        <w:t>MR031493/2022</w:t>
      </w:r>
    </w:p>
    <w:p w14:paraId="665AFB9D"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4B73919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BA57313"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053C673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9513FA3" w14:textId="77777777" w:rsidR="00235897" w:rsidRPr="003C12BA" w:rsidRDefault="00235897" w:rsidP="00235897">
      <w:pPr>
        <w:jc w:val="both"/>
        <w:rPr>
          <w:rFonts w:cstheme="minorHAnsi"/>
          <w:sz w:val="18"/>
          <w:szCs w:val="18"/>
        </w:rPr>
      </w:pPr>
      <w:r w:rsidRPr="003C12BA">
        <w:rPr>
          <w:rFonts w:cstheme="minorHAnsi"/>
          <w:sz w:val="18"/>
          <w:szCs w:val="18"/>
        </w:rPr>
        <w:t>O trabalhador tem direito fundamental à saúde física e mental. O assédio moral é causa de transtornos físicos e mentais e também de absenteísmo no ambiente de trabalho.</w:t>
      </w:r>
    </w:p>
    <w:p w14:paraId="3D033E0F"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seu repúdio a quaisquer das formas de assédio moral.</w:t>
      </w:r>
    </w:p>
    <w:p w14:paraId="4070AA61" w14:textId="77777777" w:rsidR="00235897" w:rsidRPr="003C12BA" w:rsidRDefault="00235897" w:rsidP="00235897">
      <w:pPr>
        <w:jc w:val="both"/>
        <w:rPr>
          <w:rFonts w:cstheme="minorHAnsi"/>
          <w:sz w:val="18"/>
          <w:szCs w:val="18"/>
        </w:rPr>
      </w:pPr>
      <w:r w:rsidRPr="003C12BA">
        <w:rPr>
          <w:rFonts w:cstheme="minorHAnsi"/>
          <w:sz w:val="18"/>
          <w:szCs w:val="18"/>
        </w:rPr>
        <w:t>Parágrafo primeiro: Para efeito de delimitação do alcance da obrigação descrita nesta cláusula, consideram-se práticas vexatórias ou humilhantes, entre outras:</w:t>
      </w:r>
    </w:p>
    <w:p w14:paraId="3D45186A" w14:textId="77777777" w:rsidR="00235897" w:rsidRPr="003C12BA" w:rsidRDefault="00235897" w:rsidP="00235897">
      <w:pPr>
        <w:jc w:val="both"/>
        <w:rPr>
          <w:rFonts w:cstheme="minorHAnsi"/>
          <w:sz w:val="18"/>
          <w:szCs w:val="18"/>
        </w:rPr>
      </w:pPr>
      <w:r w:rsidRPr="003C12BA">
        <w:rPr>
          <w:rFonts w:cstheme="minorHAnsi"/>
          <w:sz w:val="18"/>
          <w:szCs w:val="18"/>
        </w:rPr>
        <w:t>1. Xingamentos;</w:t>
      </w:r>
    </w:p>
    <w:p w14:paraId="1EC677CC" w14:textId="77777777" w:rsidR="00235897" w:rsidRPr="003C12BA" w:rsidRDefault="00235897" w:rsidP="00235897">
      <w:pPr>
        <w:jc w:val="both"/>
        <w:rPr>
          <w:rFonts w:cstheme="minorHAnsi"/>
          <w:sz w:val="18"/>
          <w:szCs w:val="18"/>
        </w:rPr>
      </w:pPr>
      <w:r w:rsidRPr="003C12BA">
        <w:rPr>
          <w:rFonts w:cstheme="minorHAnsi"/>
          <w:sz w:val="18"/>
          <w:szCs w:val="18"/>
        </w:rPr>
        <w:t>2. Dirigir-se aos empregados em tom de voz desrespeitoso;</w:t>
      </w:r>
    </w:p>
    <w:p w14:paraId="3EEE860E" w14:textId="77777777" w:rsidR="00235897" w:rsidRPr="003C12BA" w:rsidRDefault="00235897" w:rsidP="00235897">
      <w:pPr>
        <w:jc w:val="both"/>
        <w:rPr>
          <w:rFonts w:cstheme="minorHAnsi"/>
          <w:sz w:val="18"/>
          <w:szCs w:val="18"/>
        </w:rPr>
      </w:pPr>
      <w:r w:rsidRPr="003C12BA">
        <w:rPr>
          <w:rFonts w:cstheme="minorHAnsi"/>
          <w:sz w:val="18"/>
          <w:szCs w:val="18"/>
        </w:rPr>
        <w:t>3. Imputação de apelidos ofensivos.</w:t>
      </w:r>
    </w:p>
    <w:p w14:paraId="5F99A2B9" w14:textId="77777777" w:rsidR="00235897" w:rsidRPr="003C12BA" w:rsidRDefault="00235897" w:rsidP="00235897">
      <w:pPr>
        <w:jc w:val="both"/>
        <w:rPr>
          <w:rFonts w:cstheme="minorHAnsi"/>
          <w:sz w:val="18"/>
          <w:szCs w:val="18"/>
        </w:rPr>
      </w:pPr>
      <w:r w:rsidRPr="003C12BA">
        <w:rPr>
          <w:rFonts w:cstheme="minorHAnsi"/>
          <w:sz w:val="18"/>
          <w:szCs w:val="18"/>
        </w:rPr>
        <w:t>4. Rótulos que depreciam os empregados;</w:t>
      </w:r>
    </w:p>
    <w:p w14:paraId="240472AB" w14:textId="77777777" w:rsidR="00235897" w:rsidRPr="003C12BA" w:rsidRDefault="00235897" w:rsidP="00235897">
      <w:pPr>
        <w:jc w:val="both"/>
        <w:rPr>
          <w:rFonts w:cstheme="minorHAnsi"/>
          <w:sz w:val="18"/>
          <w:szCs w:val="18"/>
        </w:rPr>
      </w:pPr>
      <w:r w:rsidRPr="003C12BA">
        <w:rPr>
          <w:rFonts w:cstheme="minorHAnsi"/>
          <w:sz w:val="18"/>
          <w:szCs w:val="18"/>
        </w:rPr>
        <w:t>5. Toda forma de ridicularizarão do trabalhador;</w:t>
      </w:r>
    </w:p>
    <w:p w14:paraId="59AFCD55" w14:textId="77777777" w:rsidR="00235897" w:rsidRPr="003C12BA" w:rsidRDefault="00235897" w:rsidP="00235897">
      <w:pPr>
        <w:jc w:val="both"/>
        <w:rPr>
          <w:rFonts w:cstheme="minorHAnsi"/>
          <w:sz w:val="18"/>
          <w:szCs w:val="18"/>
        </w:rPr>
      </w:pPr>
      <w:r w:rsidRPr="003C12BA">
        <w:rPr>
          <w:rFonts w:cstheme="minorHAnsi"/>
          <w:sz w:val="18"/>
          <w:szCs w:val="18"/>
        </w:rPr>
        <w:t>6. Estabelecimento de comparações entre empregados, de modo a violar a imagem daqueles qualificados como menos produtivos;</w:t>
      </w:r>
    </w:p>
    <w:p w14:paraId="48650D18" w14:textId="77777777" w:rsidR="00235897" w:rsidRPr="003C12BA" w:rsidRDefault="00235897" w:rsidP="00235897">
      <w:pPr>
        <w:jc w:val="both"/>
        <w:rPr>
          <w:rFonts w:cstheme="minorHAnsi"/>
          <w:sz w:val="18"/>
          <w:szCs w:val="18"/>
        </w:rPr>
      </w:pPr>
      <w:r w:rsidRPr="003C12BA">
        <w:rPr>
          <w:rFonts w:cstheme="minorHAnsi"/>
          <w:sz w:val="18"/>
          <w:szCs w:val="18"/>
        </w:rPr>
        <w:t>7. Intimidação dos empregados através de ameaças de demissão;</w:t>
      </w:r>
    </w:p>
    <w:p w14:paraId="67B43C0A" w14:textId="77777777" w:rsidR="00235897" w:rsidRPr="003C12BA" w:rsidRDefault="00235897" w:rsidP="00235897">
      <w:pPr>
        <w:jc w:val="both"/>
        <w:rPr>
          <w:rFonts w:cstheme="minorHAnsi"/>
          <w:sz w:val="18"/>
          <w:szCs w:val="18"/>
        </w:rPr>
      </w:pPr>
      <w:r w:rsidRPr="003C12BA">
        <w:rPr>
          <w:rFonts w:cstheme="minorHAnsi"/>
          <w:sz w:val="18"/>
          <w:szCs w:val="18"/>
        </w:rPr>
        <w:t>8. Represálias ao empregado que denunciar assédio moral, especialmente por meio de despedida sem justa causa;</w:t>
      </w:r>
    </w:p>
    <w:p w14:paraId="0870422C" w14:textId="77777777" w:rsidR="00235897" w:rsidRPr="003C12BA" w:rsidRDefault="00235897" w:rsidP="00235897">
      <w:pPr>
        <w:jc w:val="both"/>
        <w:rPr>
          <w:rFonts w:cstheme="minorHAnsi"/>
          <w:sz w:val="18"/>
          <w:szCs w:val="18"/>
        </w:rPr>
      </w:pPr>
      <w:r w:rsidRPr="003C12BA">
        <w:rPr>
          <w:rFonts w:cstheme="minorHAnsi"/>
          <w:sz w:val="18"/>
          <w:szCs w:val="18"/>
        </w:rPr>
        <w:t>9. Pressão psicológica, coação, intimidação, discriminação, perseguição, autoridade excessiva e condutas abusivas ou constrangedoras.</w:t>
      </w:r>
    </w:p>
    <w:p w14:paraId="55A75319" w14:textId="77777777" w:rsidR="00235897" w:rsidRPr="003C12BA" w:rsidRDefault="00235897" w:rsidP="00235897">
      <w:pPr>
        <w:jc w:val="both"/>
        <w:rPr>
          <w:rFonts w:cstheme="minorHAnsi"/>
          <w:sz w:val="18"/>
          <w:szCs w:val="18"/>
        </w:rPr>
      </w:pPr>
      <w:r w:rsidRPr="003C12BA">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0F2BBA01" w14:textId="77777777" w:rsidR="00235897" w:rsidRPr="003C12BA" w:rsidRDefault="00235897" w:rsidP="00235897">
      <w:pPr>
        <w:jc w:val="both"/>
        <w:rPr>
          <w:rFonts w:cstheme="minorHAnsi"/>
          <w:b/>
          <w:bCs/>
          <w:sz w:val="18"/>
          <w:szCs w:val="18"/>
        </w:rPr>
      </w:pPr>
    </w:p>
    <w:p w14:paraId="1B8B7CA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539/2022 </w:t>
      </w:r>
      <w:r w:rsidRPr="003C12BA">
        <w:rPr>
          <w:rFonts w:cstheme="minorHAnsi"/>
          <w:b/>
          <w:bCs/>
          <w:sz w:val="18"/>
          <w:szCs w:val="18"/>
        </w:rPr>
        <w:tab/>
        <w:t xml:space="preserve">Nº da Solicitação </w:t>
      </w:r>
      <w:r w:rsidRPr="003C12BA">
        <w:rPr>
          <w:rFonts w:cstheme="minorHAnsi"/>
          <w:b/>
          <w:bCs/>
          <w:sz w:val="18"/>
          <w:szCs w:val="18"/>
        </w:rPr>
        <w:tab/>
        <w:t>MR031545/2022</w:t>
      </w:r>
    </w:p>
    <w:p w14:paraId="5138CBC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AEF9B3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5217C39"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10A74CE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D3D3A16" w14:textId="77777777" w:rsidR="00235897" w:rsidRPr="003C12BA" w:rsidRDefault="00235897" w:rsidP="00235897">
      <w:pPr>
        <w:jc w:val="both"/>
        <w:rPr>
          <w:rFonts w:cstheme="minorHAnsi"/>
          <w:sz w:val="18"/>
          <w:szCs w:val="18"/>
        </w:rPr>
      </w:pPr>
      <w:r w:rsidRPr="003C12BA">
        <w:rPr>
          <w:rFonts w:cstheme="minorHAnsi"/>
          <w:sz w:val="18"/>
          <w:szCs w:val="18"/>
        </w:rPr>
        <w:t>O trabalhador tem direito fundamental à saúde física e mental. O assédio moral é causa de transtornos físicos e mentais e também de absenteísmo no ambiente de trabalho.</w:t>
      </w:r>
    </w:p>
    <w:p w14:paraId="30EA62D7"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seu repúdio a quaisquer das formas de assédio moral.</w:t>
      </w:r>
    </w:p>
    <w:p w14:paraId="2ADEADE5" w14:textId="77777777" w:rsidR="00235897" w:rsidRPr="003C12BA" w:rsidRDefault="00235897" w:rsidP="00235897">
      <w:pPr>
        <w:jc w:val="both"/>
        <w:rPr>
          <w:rFonts w:cstheme="minorHAnsi"/>
          <w:sz w:val="18"/>
          <w:szCs w:val="18"/>
        </w:rPr>
      </w:pPr>
      <w:r w:rsidRPr="003C12BA">
        <w:rPr>
          <w:rFonts w:cstheme="minorHAnsi"/>
          <w:sz w:val="18"/>
          <w:szCs w:val="18"/>
        </w:rPr>
        <w:t>Parágrafo primeiro: Para efeito de delimitação do alcance da obrigação descrita nesta cláusula, consideram-se práticas vexatórias ou humilhantes, entre outras:</w:t>
      </w:r>
    </w:p>
    <w:p w14:paraId="3BC1F139" w14:textId="77777777" w:rsidR="00235897" w:rsidRPr="003C12BA" w:rsidRDefault="00235897" w:rsidP="00235897">
      <w:pPr>
        <w:jc w:val="both"/>
        <w:rPr>
          <w:rFonts w:cstheme="minorHAnsi"/>
          <w:sz w:val="18"/>
          <w:szCs w:val="18"/>
        </w:rPr>
      </w:pPr>
      <w:r w:rsidRPr="003C12BA">
        <w:rPr>
          <w:rFonts w:cstheme="minorHAnsi"/>
          <w:sz w:val="18"/>
          <w:szCs w:val="18"/>
        </w:rPr>
        <w:t>1. Xingamentos;</w:t>
      </w:r>
    </w:p>
    <w:p w14:paraId="1A4FF90B" w14:textId="77777777" w:rsidR="00235897" w:rsidRPr="003C12BA" w:rsidRDefault="00235897" w:rsidP="00235897">
      <w:pPr>
        <w:jc w:val="both"/>
        <w:rPr>
          <w:rFonts w:cstheme="minorHAnsi"/>
          <w:sz w:val="18"/>
          <w:szCs w:val="18"/>
        </w:rPr>
      </w:pPr>
      <w:r w:rsidRPr="003C12BA">
        <w:rPr>
          <w:rFonts w:cstheme="minorHAnsi"/>
          <w:sz w:val="18"/>
          <w:szCs w:val="18"/>
        </w:rPr>
        <w:t>2. Dirigir-se aos empregados em tom de voz desrespeitoso;</w:t>
      </w:r>
    </w:p>
    <w:p w14:paraId="0911CC9A" w14:textId="77777777" w:rsidR="00235897" w:rsidRPr="003C12BA" w:rsidRDefault="00235897" w:rsidP="00235897">
      <w:pPr>
        <w:jc w:val="both"/>
        <w:rPr>
          <w:rFonts w:cstheme="minorHAnsi"/>
          <w:sz w:val="18"/>
          <w:szCs w:val="18"/>
        </w:rPr>
      </w:pPr>
      <w:r w:rsidRPr="003C12BA">
        <w:rPr>
          <w:rFonts w:cstheme="minorHAnsi"/>
          <w:sz w:val="18"/>
          <w:szCs w:val="18"/>
        </w:rPr>
        <w:t>3. Imputação de apelidos ofensivos.</w:t>
      </w:r>
    </w:p>
    <w:p w14:paraId="0AE2ECDE" w14:textId="77777777" w:rsidR="00235897" w:rsidRPr="003C12BA" w:rsidRDefault="00235897" w:rsidP="00235897">
      <w:pPr>
        <w:jc w:val="both"/>
        <w:rPr>
          <w:rFonts w:cstheme="minorHAnsi"/>
          <w:sz w:val="18"/>
          <w:szCs w:val="18"/>
        </w:rPr>
      </w:pPr>
      <w:r w:rsidRPr="003C12BA">
        <w:rPr>
          <w:rFonts w:cstheme="minorHAnsi"/>
          <w:sz w:val="18"/>
          <w:szCs w:val="18"/>
        </w:rPr>
        <w:lastRenderedPageBreak/>
        <w:t>4. Rótulos que depreciam os empregados;</w:t>
      </w:r>
    </w:p>
    <w:p w14:paraId="3EA5A79D" w14:textId="77777777" w:rsidR="00235897" w:rsidRPr="003C12BA" w:rsidRDefault="00235897" w:rsidP="00235897">
      <w:pPr>
        <w:jc w:val="both"/>
        <w:rPr>
          <w:rFonts w:cstheme="minorHAnsi"/>
          <w:sz w:val="18"/>
          <w:szCs w:val="18"/>
        </w:rPr>
      </w:pPr>
      <w:r w:rsidRPr="003C12BA">
        <w:rPr>
          <w:rFonts w:cstheme="minorHAnsi"/>
          <w:sz w:val="18"/>
          <w:szCs w:val="18"/>
        </w:rPr>
        <w:t>5. Toda forma de ridicularizarão do trabalhador;</w:t>
      </w:r>
    </w:p>
    <w:p w14:paraId="741BF6E4" w14:textId="77777777" w:rsidR="00235897" w:rsidRPr="003C12BA" w:rsidRDefault="00235897" w:rsidP="00235897">
      <w:pPr>
        <w:jc w:val="both"/>
        <w:rPr>
          <w:rFonts w:cstheme="minorHAnsi"/>
          <w:sz w:val="18"/>
          <w:szCs w:val="18"/>
        </w:rPr>
      </w:pPr>
      <w:r w:rsidRPr="003C12BA">
        <w:rPr>
          <w:rFonts w:cstheme="minorHAnsi"/>
          <w:sz w:val="18"/>
          <w:szCs w:val="18"/>
        </w:rPr>
        <w:t>6. Estabelecimento de comparações entre empregados, de modo a violar a imagem daqueles qualificados como menos produtivos;</w:t>
      </w:r>
    </w:p>
    <w:p w14:paraId="6FDB8641" w14:textId="77777777" w:rsidR="00235897" w:rsidRPr="003C12BA" w:rsidRDefault="00235897" w:rsidP="00235897">
      <w:pPr>
        <w:jc w:val="both"/>
        <w:rPr>
          <w:rFonts w:cstheme="minorHAnsi"/>
          <w:sz w:val="18"/>
          <w:szCs w:val="18"/>
        </w:rPr>
      </w:pPr>
      <w:r w:rsidRPr="003C12BA">
        <w:rPr>
          <w:rFonts w:cstheme="minorHAnsi"/>
          <w:sz w:val="18"/>
          <w:szCs w:val="18"/>
        </w:rPr>
        <w:t>7. Intimidação dos empregados através de ameaças de demissão;</w:t>
      </w:r>
    </w:p>
    <w:p w14:paraId="53BA6E83" w14:textId="77777777" w:rsidR="00235897" w:rsidRPr="003C12BA" w:rsidRDefault="00235897" w:rsidP="00235897">
      <w:pPr>
        <w:jc w:val="both"/>
        <w:rPr>
          <w:rFonts w:cstheme="minorHAnsi"/>
          <w:sz w:val="18"/>
          <w:szCs w:val="18"/>
        </w:rPr>
      </w:pPr>
      <w:r w:rsidRPr="003C12BA">
        <w:rPr>
          <w:rFonts w:cstheme="minorHAnsi"/>
          <w:sz w:val="18"/>
          <w:szCs w:val="18"/>
        </w:rPr>
        <w:t>8. Represálias ao empregado que denunciar assédio moral, especialmente por meio de despedida sem justa causa;</w:t>
      </w:r>
    </w:p>
    <w:p w14:paraId="322E7E05" w14:textId="77777777" w:rsidR="00235897" w:rsidRPr="003C12BA" w:rsidRDefault="00235897" w:rsidP="00235897">
      <w:pPr>
        <w:jc w:val="both"/>
        <w:rPr>
          <w:rFonts w:cstheme="minorHAnsi"/>
          <w:sz w:val="18"/>
          <w:szCs w:val="18"/>
        </w:rPr>
      </w:pPr>
      <w:r w:rsidRPr="003C12BA">
        <w:rPr>
          <w:rFonts w:cstheme="minorHAnsi"/>
          <w:sz w:val="18"/>
          <w:szCs w:val="18"/>
        </w:rPr>
        <w:t>9. Pressão psicológica, coação, intimidação, discriminação, perseguição, autoridade excessiva e condutas abusivas ou constrangedoras.</w:t>
      </w:r>
    </w:p>
    <w:p w14:paraId="3CA544E8" w14:textId="77777777" w:rsidR="00235897" w:rsidRPr="003C12BA" w:rsidRDefault="00235897" w:rsidP="00235897">
      <w:pPr>
        <w:jc w:val="both"/>
        <w:rPr>
          <w:rFonts w:cstheme="minorHAnsi"/>
          <w:sz w:val="18"/>
          <w:szCs w:val="18"/>
        </w:rPr>
      </w:pPr>
      <w:r w:rsidRPr="003C12BA">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2B514FE0" w14:textId="77777777" w:rsidR="00235897" w:rsidRPr="003C12BA" w:rsidRDefault="00235897" w:rsidP="00235897">
      <w:pPr>
        <w:jc w:val="both"/>
        <w:rPr>
          <w:rFonts w:cstheme="minorHAnsi"/>
          <w:b/>
          <w:bCs/>
          <w:sz w:val="18"/>
          <w:szCs w:val="18"/>
        </w:rPr>
      </w:pPr>
    </w:p>
    <w:p w14:paraId="697204D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377/2022 </w:t>
      </w:r>
      <w:r w:rsidRPr="003C12BA">
        <w:rPr>
          <w:rFonts w:cstheme="minorHAnsi"/>
          <w:b/>
          <w:bCs/>
          <w:sz w:val="18"/>
          <w:szCs w:val="18"/>
        </w:rPr>
        <w:tab/>
        <w:t xml:space="preserve">Nº da Solicitação </w:t>
      </w:r>
      <w:r w:rsidRPr="003C12BA">
        <w:rPr>
          <w:rFonts w:cstheme="minorHAnsi"/>
          <w:b/>
          <w:bCs/>
          <w:sz w:val="18"/>
          <w:szCs w:val="18"/>
        </w:rPr>
        <w:tab/>
        <w:t>MR031562/2022</w:t>
      </w:r>
    </w:p>
    <w:p w14:paraId="562F817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787A81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A4995F0"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6409E89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B2C9882" w14:textId="77777777" w:rsidR="00235897" w:rsidRPr="003C12BA" w:rsidRDefault="00235897" w:rsidP="00235897">
      <w:pPr>
        <w:jc w:val="both"/>
        <w:rPr>
          <w:rFonts w:cstheme="minorHAnsi"/>
          <w:sz w:val="18"/>
          <w:szCs w:val="18"/>
        </w:rPr>
      </w:pPr>
      <w:r w:rsidRPr="003C12BA">
        <w:rPr>
          <w:rFonts w:cstheme="minorHAnsi"/>
          <w:sz w:val="18"/>
          <w:szCs w:val="18"/>
        </w:rPr>
        <w:t>O trabalhador tem direito fundamental à saúde física e mental. O assédio moral é causa de transtornos físicos e mentais e também de absenteísmo no ambiente de trabalho.</w:t>
      </w:r>
    </w:p>
    <w:p w14:paraId="28E3A126"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seu repúdio a quaisquer das formas de assédio moral.</w:t>
      </w:r>
    </w:p>
    <w:p w14:paraId="3FA9F443" w14:textId="77777777" w:rsidR="00235897" w:rsidRPr="003C12BA" w:rsidRDefault="00235897" w:rsidP="00235897">
      <w:pPr>
        <w:jc w:val="both"/>
        <w:rPr>
          <w:rFonts w:cstheme="minorHAnsi"/>
          <w:sz w:val="18"/>
          <w:szCs w:val="18"/>
        </w:rPr>
      </w:pPr>
      <w:r w:rsidRPr="003C12BA">
        <w:rPr>
          <w:rFonts w:cstheme="minorHAnsi"/>
          <w:sz w:val="18"/>
          <w:szCs w:val="18"/>
        </w:rPr>
        <w:t>Parágrafo primeiro: Para efeito de delimitação do alcance da obrigação descrita nesta cláusula, consideram-se práticas vexatórias ou humilhantes, entre outras:</w:t>
      </w:r>
    </w:p>
    <w:p w14:paraId="760C96C9" w14:textId="77777777" w:rsidR="00235897" w:rsidRPr="003C12BA" w:rsidRDefault="00235897" w:rsidP="00235897">
      <w:pPr>
        <w:jc w:val="both"/>
        <w:rPr>
          <w:rFonts w:cstheme="minorHAnsi"/>
          <w:sz w:val="18"/>
          <w:szCs w:val="18"/>
        </w:rPr>
      </w:pPr>
      <w:r w:rsidRPr="003C12BA">
        <w:rPr>
          <w:rFonts w:cstheme="minorHAnsi"/>
          <w:sz w:val="18"/>
          <w:szCs w:val="18"/>
        </w:rPr>
        <w:t>1. Xingamentos;</w:t>
      </w:r>
    </w:p>
    <w:p w14:paraId="5C01A52A" w14:textId="77777777" w:rsidR="00235897" w:rsidRPr="003C12BA" w:rsidRDefault="00235897" w:rsidP="00235897">
      <w:pPr>
        <w:jc w:val="both"/>
        <w:rPr>
          <w:rFonts w:cstheme="minorHAnsi"/>
          <w:sz w:val="18"/>
          <w:szCs w:val="18"/>
        </w:rPr>
      </w:pPr>
      <w:r w:rsidRPr="003C12BA">
        <w:rPr>
          <w:rFonts w:cstheme="minorHAnsi"/>
          <w:sz w:val="18"/>
          <w:szCs w:val="18"/>
        </w:rPr>
        <w:t>2. Dirigir-se aos empregados em tom de voz desrespeitoso;</w:t>
      </w:r>
    </w:p>
    <w:p w14:paraId="462A17BF" w14:textId="77777777" w:rsidR="00235897" w:rsidRPr="003C12BA" w:rsidRDefault="00235897" w:rsidP="00235897">
      <w:pPr>
        <w:jc w:val="both"/>
        <w:rPr>
          <w:rFonts w:cstheme="minorHAnsi"/>
          <w:sz w:val="18"/>
          <w:szCs w:val="18"/>
        </w:rPr>
      </w:pPr>
      <w:r w:rsidRPr="003C12BA">
        <w:rPr>
          <w:rFonts w:cstheme="minorHAnsi"/>
          <w:sz w:val="18"/>
          <w:szCs w:val="18"/>
        </w:rPr>
        <w:t>3. Imputação de apelidos ofensivos.</w:t>
      </w:r>
    </w:p>
    <w:p w14:paraId="57DDCBE8" w14:textId="77777777" w:rsidR="00235897" w:rsidRPr="003C12BA" w:rsidRDefault="00235897" w:rsidP="00235897">
      <w:pPr>
        <w:jc w:val="both"/>
        <w:rPr>
          <w:rFonts w:cstheme="minorHAnsi"/>
          <w:sz w:val="18"/>
          <w:szCs w:val="18"/>
        </w:rPr>
      </w:pPr>
      <w:r w:rsidRPr="003C12BA">
        <w:rPr>
          <w:rFonts w:cstheme="minorHAnsi"/>
          <w:sz w:val="18"/>
          <w:szCs w:val="18"/>
        </w:rPr>
        <w:t>4. Rótulos que depreciam os empregados;</w:t>
      </w:r>
    </w:p>
    <w:p w14:paraId="72E47518" w14:textId="77777777" w:rsidR="00235897" w:rsidRPr="003C12BA" w:rsidRDefault="00235897" w:rsidP="00235897">
      <w:pPr>
        <w:jc w:val="both"/>
        <w:rPr>
          <w:rFonts w:cstheme="minorHAnsi"/>
          <w:sz w:val="18"/>
          <w:szCs w:val="18"/>
        </w:rPr>
      </w:pPr>
      <w:r w:rsidRPr="003C12BA">
        <w:rPr>
          <w:rFonts w:cstheme="minorHAnsi"/>
          <w:sz w:val="18"/>
          <w:szCs w:val="18"/>
        </w:rPr>
        <w:t>5. Toda forma de ridicularizarão do trabalhador;</w:t>
      </w:r>
    </w:p>
    <w:p w14:paraId="416D168D" w14:textId="77777777" w:rsidR="00235897" w:rsidRPr="003C12BA" w:rsidRDefault="00235897" w:rsidP="00235897">
      <w:pPr>
        <w:jc w:val="both"/>
        <w:rPr>
          <w:rFonts w:cstheme="minorHAnsi"/>
          <w:sz w:val="18"/>
          <w:szCs w:val="18"/>
        </w:rPr>
      </w:pPr>
      <w:r w:rsidRPr="003C12BA">
        <w:rPr>
          <w:rFonts w:cstheme="minorHAnsi"/>
          <w:sz w:val="18"/>
          <w:szCs w:val="18"/>
        </w:rPr>
        <w:t>6. Estabelecimento de comparações entre empregados, de modo a violar a imagem daqueles qualificados como menos produtivos;</w:t>
      </w:r>
    </w:p>
    <w:p w14:paraId="1106EA61" w14:textId="77777777" w:rsidR="00235897" w:rsidRPr="003C12BA" w:rsidRDefault="00235897" w:rsidP="00235897">
      <w:pPr>
        <w:jc w:val="both"/>
        <w:rPr>
          <w:rFonts w:cstheme="minorHAnsi"/>
          <w:sz w:val="18"/>
          <w:szCs w:val="18"/>
        </w:rPr>
      </w:pPr>
      <w:r w:rsidRPr="003C12BA">
        <w:rPr>
          <w:rFonts w:cstheme="minorHAnsi"/>
          <w:sz w:val="18"/>
          <w:szCs w:val="18"/>
        </w:rPr>
        <w:t>7. Intimidação dos empregados através de ameaças de demissão;</w:t>
      </w:r>
    </w:p>
    <w:p w14:paraId="515A45D5" w14:textId="77777777" w:rsidR="00235897" w:rsidRPr="003C12BA" w:rsidRDefault="00235897" w:rsidP="00235897">
      <w:pPr>
        <w:jc w:val="both"/>
        <w:rPr>
          <w:rFonts w:cstheme="minorHAnsi"/>
          <w:sz w:val="18"/>
          <w:szCs w:val="18"/>
        </w:rPr>
      </w:pPr>
      <w:r w:rsidRPr="003C12BA">
        <w:rPr>
          <w:rFonts w:cstheme="minorHAnsi"/>
          <w:sz w:val="18"/>
          <w:szCs w:val="18"/>
        </w:rPr>
        <w:t>8. Represálias ao empregado que denunciar assédio moral, especialmente por meio de despedida sem justa causa;</w:t>
      </w:r>
    </w:p>
    <w:p w14:paraId="0F35D7DF" w14:textId="77777777" w:rsidR="00235897" w:rsidRPr="003C12BA" w:rsidRDefault="00235897" w:rsidP="00235897">
      <w:pPr>
        <w:jc w:val="both"/>
        <w:rPr>
          <w:rFonts w:cstheme="minorHAnsi"/>
          <w:sz w:val="18"/>
          <w:szCs w:val="18"/>
        </w:rPr>
      </w:pPr>
      <w:r w:rsidRPr="003C12BA">
        <w:rPr>
          <w:rFonts w:cstheme="minorHAnsi"/>
          <w:sz w:val="18"/>
          <w:szCs w:val="18"/>
        </w:rPr>
        <w:t>9. Pressão psicológica, coação, intimidação, discriminação, perseguição, autoridade excessiva e condutas abusivas ou constrangedoras.</w:t>
      </w:r>
    </w:p>
    <w:p w14:paraId="1FA7312C" w14:textId="77777777" w:rsidR="00235897" w:rsidRPr="003C12BA" w:rsidRDefault="00235897" w:rsidP="00235897">
      <w:pPr>
        <w:jc w:val="both"/>
        <w:rPr>
          <w:rFonts w:cstheme="minorHAnsi"/>
          <w:sz w:val="18"/>
          <w:szCs w:val="18"/>
        </w:rPr>
      </w:pPr>
      <w:r w:rsidRPr="003C12BA">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6C16306F" w14:textId="77777777" w:rsidR="00235897" w:rsidRPr="003C12BA" w:rsidRDefault="00235897" w:rsidP="00235897">
      <w:pPr>
        <w:jc w:val="both"/>
        <w:rPr>
          <w:rFonts w:cstheme="minorHAnsi"/>
          <w:b/>
          <w:bCs/>
          <w:sz w:val="18"/>
          <w:szCs w:val="18"/>
        </w:rPr>
      </w:pPr>
    </w:p>
    <w:p w14:paraId="2A4D0F2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M000366/2022 </w:t>
      </w:r>
      <w:r w:rsidRPr="003C12BA">
        <w:rPr>
          <w:rFonts w:cstheme="minorHAnsi"/>
          <w:b/>
          <w:bCs/>
          <w:sz w:val="18"/>
          <w:szCs w:val="18"/>
        </w:rPr>
        <w:tab/>
        <w:t xml:space="preserve">Nº da Solicitação </w:t>
      </w:r>
      <w:r w:rsidRPr="003C12BA">
        <w:rPr>
          <w:rFonts w:cstheme="minorHAnsi"/>
          <w:b/>
          <w:bCs/>
          <w:sz w:val="18"/>
          <w:szCs w:val="18"/>
        </w:rPr>
        <w:tab/>
        <w:t>MR031854/2022</w:t>
      </w:r>
    </w:p>
    <w:p w14:paraId="694B3CAF"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0663E68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18FCAE5" w14:textId="77777777" w:rsidR="00235897" w:rsidRPr="003C12BA" w:rsidRDefault="00235897" w:rsidP="00235897">
      <w:pPr>
        <w:jc w:val="both"/>
        <w:rPr>
          <w:rFonts w:cstheme="minorHAnsi"/>
          <w:sz w:val="18"/>
          <w:szCs w:val="18"/>
        </w:rPr>
      </w:pPr>
      <w:r w:rsidRPr="003C12BA">
        <w:rPr>
          <w:rFonts w:cstheme="minorHAnsi"/>
          <w:sz w:val="18"/>
          <w:szCs w:val="18"/>
        </w:rPr>
        <w:t>CLÁUSULA 12º - PREVENÇÃO AO ASSÉDIO MORAL E SEXUAL</w:t>
      </w:r>
    </w:p>
    <w:p w14:paraId="446784B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25B2BEF" w14:textId="77777777" w:rsidR="00235897" w:rsidRPr="003C12BA" w:rsidRDefault="00235897" w:rsidP="00235897">
      <w:pPr>
        <w:jc w:val="both"/>
        <w:rPr>
          <w:rFonts w:cstheme="minorHAnsi"/>
          <w:sz w:val="18"/>
          <w:szCs w:val="18"/>
        </w:rPr>
      </w:pPr>
      <w:r w:rsidRPr="003C12BA">
        <w:rPr>
          <w:rFonts w:cstheme="minorHAnsi"/>
          <w:sz w:val="18"/>
          <w:szCs w:val="18"/>
        </w:rPr>
        <w:t>A EMPRESA e o SINDICATO reconhecem que o respeito aos empregados no ambiente de trabalho é uma prioridade para as PARTES, de forma que quaisquer violações ao Código de Ética da EMPRESA, bem como condutas que configurem assédio moral, assédio sexual ou que impliquem em prejuízos aos empregados serão tratadas como prioridade e poderão ser encaminhadas do canal de denúncias implementado pela EMPRESA.</w:t>
      </w:r>
    </w:p>
    <w:p w14:paraId="0EB1464B" w14:textId="77777777" w:rsidR="00235897" w:rsidRPr="003C12BA" w:rsidRDefault="00235897" w:rsidP="00235897">
      <w:pPr>
        <w:jc w:val="both"/>
        <w:rPr>
          <w:rFonts w:cstheme="minorHAnsi"/>
          <w:sz w:val="18"/>
          <w:szCs w:val="18"/>
        </w:rPr>
      </w:pPr>
    </w:p>
    <w:p w14:paraId="41E2764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677/2022 </w:t>
      </w:r>
      <w:r w:rsidRPr="003C12BA">
        <w:rPr>
          <w:rFonts w:cstheme="minorHAnsi"/>
          <w:b/>
          <w:bCs/>
          <w:sz w:val="18"/>
          <w:szCs w:val="18"/>
        </w:rPr>
        <w:tab/>
        <w:t xml:space="preserve">Nº da Solicitação </w:t>
      </w:r>
      <w:r w:rsidRPr="003C12BA">
        <w:rPr>
          <w:rFonts w:cstheme="minorHAnsi"/>
          <w:b/>
          <w:bCs/>
          <w:sz w:val="18"/>
          <w:szCs w:val="18"/>
        </w:rPr>
        <w:tab/>
        <w:t>MR033098/2022</w:t>
      </w:r>
    </w:p>
    <w:p w14:paraId="27DF484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3BE462C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revenção de Acidentes e Doenças Profissionais</w:t>
      </w:r>
    </w:p>
    <w:p w14:paraId="43AEFCE2" w14:textId="77777777" w:rsidR="00235897" w:rsidRPr="003C12BA" w:rsidRDefault="00235897" w:rsidP="00235897">
      <w:pPr>
        <w:jc w:val="both"/>
        <w:rPr>
          <w:rFonts w:cstheme="minorHAnsi"/>
          <w:sz w:val="18"/>
          <w:szCs w:val="18"/>
        </w:rPr>
      </w:pPr>
      <w:r w:rsidRPr="003C12BA">
        <w:rPr>
          <w:rFonts w:cstheme="minorHAnsi"/>
          <w:sz w:val="18"/>
          <w:szCs w:val="18"/>
        </w:rPr>
        <w:t>CLÁUSULA 52º - DA PREVENÇÃO AO ASSÉDIO MORAL</w:t>
      </w:r>
    </w:p>
    <w:p w14:paraId="2B283C9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1A992E6" w14:textId="77777777" w:rsidR="00235897" w:rsidRPr="003C12BA" w:rsidRDefault="00235897" w:rsidP="00235897">
      <w:pPr>
        <w:jc w:val="both"/>
        <w:rPr>
          <w:rFonts w:cstheme="minorHAnsi"/>
          <w:sz w:val="18"/>
          <w:szCs w:val="18"/>
        </w:rPr>
      </w:pPr>
      <w:r w:rsidRPr="003C12BA">
        <w:rPr>
          <w:rFonts w:cstheme="minorHAnsi"/>
          <w:sz w:val="18"/>
          <w:szCs w:val="18"/>
        </w:rPr>
        <w:t>Fica estabelecido entre os dois sindicatos celebrantes desta convenção que serão adotadas providências conjuntas com objetivo de prevenir e propor soluções à pratica de assédio moral nas relações de trabalho.</w:t>
      </w:r>
    </w:p>
    <w:p w14:paraId="217548D0" w14:textId="77777777" w:rsidR="00235897" w:rsidRPr="003C12BA" w:rsidRDefault="00235897" w:rsidP="00235897">
      <w:pPr>
        <w:jc w:val="both"/>
        <w:rPr>
          <w:rFonts w:cstheme="minorHAnsi"/>
          <w:b/>
          <w:bCs/>
          <w:sz w:val="18"/>
          <w:szCs w:val="18"/>
        </w:rPr>
      </w:pPr>
    </w:p>
    <w:p w14:paraId="2B77237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107/2022 </w:t>
      </w:r>
      <w:r w:rsidRPr="003C12BA">
        <w:rPr>
          <w:rFonts w:cstheme="minorHAnsi"/>
          <w:b/>
          <w:bCs/>
          <w:sz w:val="18"/>
          <w:szCs w:val="18"/>
        </w:rPr>
        <w:tab/>
        <w:t xml:space="preserve">Nº da Solicitação </w:t>
      </w:r>
      <w:r w:rsidRPr="003C12BA">
        <w:rPr>
          <w:rFonts w:cstheme="minorHAnsi"/>
          <w:b/>
          <w:bCs/>
          <w:sz w:val="18"/>
          <w:szCs w:val="18"/>
        </w:rPr>
        <w:tab/>
        <w:t>MR033379/2022</w:t>
      </w:r>
    </w:p>
    <w:p w14:paraId="14974B4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B303A4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438EBA5" w14:textId="77777777" w:rsidR="00235897" w:rsidRPr="003C12BA" w:rsidRDefault="00235897" w:rsidP="00235897">
      <w:pPr>
        <w:jc w:val="both"/>
        <w:rPr>
          <w:rFonts w:cstheme="minorHAnsi"/>
          <w:sz w:val="18"/>
          <w:szCs w:val="18"/>
        </w:rPr>
      </w:pPr>
      <w:r w:rsidRPr="003C12BA">
        <w:rPr>
          <w:rFonts w:cstheme="minorHAnsi"/>
          <w:sz w:val="18"/>
          <w:szCs w:val="18"/>
        </w:rPr>
        <w:t>CLÁUSULA 27º - PREVENÇÃO E COMBATE AO ASSÉDIO SEXUAL E MORAL</w:t>
      </w:r>
    </w:p>
    <w:p w14:paraId="26B4ECB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5E9DECF"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iciar uma campanha contra o assédio sexual e moral no local de trabalho, em conjunto com os sindicatos profissionais.</w:t>
      </w:r>
    </w:p>
    <w:p w14:paraId="781552C2" w14:textId="77777777" w:rsidR="00235897" w:rsidRPr="003C12BA" w:rsidRDefault="00235897" w:rsidP="00235897">
      <w:pPr>
        <w:jc w:val="both"/>
        <w:rPr>
          <w:rFonts w:cstheme="minorHAnsi"/>
          <w:sz w:val="18"/>
          <w:szCs w:val="18"/>
        </w:rPr>
      </w:pPr>
      <w:r w:rsidRPr="003C12BA">
        <w:rPr>
          <w:rFonts w:cstheme="minorHAnsi"/>
          <w:sz w:val="18"/>
          <w:szCs w:val="18"/>
        </w:rPr>
        <w:t>27.1. As denúncias de assédio serão apuradas em uma comissão bipartite (sindicato e empresa);</w:t>
      </w:r>
    </w:p>
    <w:p w14:paraId="6514D915" w14:textId="77777777" w:rsidR="00235897" w:rsidRPr="003C12BA" w:rsidRDefault="00235897" w:rsidP="00235897">
      <w:pPr>
        <w:jc w:val="both"/>
        <w:rPr>
          <w:rFonts w:cstheme="minorHAnsi"/>
          <w:sz w:val="18"/>
          <w:szCs w:val="18"/>
        </w:rPr>
      </w:pPr>
      <w:r w:rsidRPr="003C12BA">
        <w:rPr>
          <w:rFonts w:cstheme="minorHAnsi"/>
          <w:sz w:val="18"/>
          <w:szCs w:val="18"/>
        </w:rPr>
        <w:t>27.2.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6BD8D72A" w14:textId="77777777" w:rsidR="00235897" w:rsidRPr="003C12BA" w:rsidRDefault="00235897" w:rsidP="00235897">
      <w:pPr>
        <w:jc w:val="both"/>
        <w:rPr>
          <w:rFonts w:cstheme="minorHAnsi"/>
          <w:b/>
          <w:bCs/>
          <w:sz w:val="18"/>
          <w:szCs w:val="18"/>
        </w:rPr>
      </w:pPr>
    </w:p>
    <w:p w14:paraId="78C34C9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GO000398/2023 </w:t>
      </w:r>
      <w:r w:rsidRPr="003C12BA">
        <w:rPr>
          <w:rFonts w:cstheme="minorHAnsi"/>
          <w:b/>
          <w:bCs/>
          <w:sz w:val="18"/>
          <w:szCs w:val="18"/>
        </w:rPr>
        <w:tab/>
        <w:t xml:space="preserve">Nº da Solicitação </w:t>
      </w:r>
      <w:r w:rsidRPr="003C12BA">
        <w:rPr>
          <w:rFonts w:cstheme="minorHAnsi"/>
          <w:b/>
          <w:bCs/>
          <w:sz w:val="18"/>
          <w:szCs w:val="18"/>
        </w:rPr>
        <w:tab/>
        <w:t>MR033842/2023</w:t>
      </w:r>
    </w:p>
    <w:p w14:paraId="775EDB4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D10291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00409AD" w14:textId="77777777" w:rsidR="00235897" w:rsidRPr="003C12BA" w:rsidRDefault="00235897" w:rsidP="00235897">
      <w:pPr>
        <w:jc w:val="both"/>
        <w:rPr>
          <w:rFonts w:cstheme="minorHAnsi"/>
          <w:sz w:val="18"/>
          <w:szCs w:val="18"/>
        </w:rPr>
      </w:pPr>
      <w:r w:rsidRPr="003C12BA">
        <w:rPr>
          <w:rFonts w:cstheme="minorHAnsi"/>
          <w:sz w:val="18"/>
          <w:szCs w:val="18"/>
        </w:rPr>
        <w:t>CLÁUSULA 16º - ASSÉDIO MORAL</w:t>
      </w:r>
    </w:p>
    <w:p w14:paraId="75F41AE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0B8B65C" w14:textId="77777777" w:rsidR="00235897" w:rsidRPr="003C12BA" w:rsidRDefault="00235897" w:rsidP="00235897">
      <w:pPr>
        <w:jc w:val="both"/>
        <w:rPr>
          <w:rFonts w:cstheme="minorHAnsi"/>
          <w:sz w:val="18"/>
          <w:szCs w:val="18"/>
        </w:rPr>
      </w:pPr>
      <w:r w:rsidRPr="003C12BA">
        <w:rPr>
          <w:rFonts w:cstheme="minorHAnsi"/>
          <w:sz w:val="18"/>
          <w:szCs w:val="18"/>
        </w:rPr>
        <w:lastRenderedPageBreak/>
        <w:t>As Cooperativas de crédito convenentes coibirão qualquer conduta, ação ou omissão que resulte em situações constrangedoras, humilhantes, vexatórias ou discriminatórias, de superior hierárquico ou de qualquer outro empregado no ambiente de trabalho, inclusive quando da cobrança de objetivos e de metas.</w:t>
      </w:r>
    </w:p>
    <w:p w14:paraId="3938A1F1" w14:textId="77777777" w:rsidR="00235897" w:rsidRPr="003C12BA" w:rsidRDefault="00235897" w:rsidP="00235897">
      <w:pPr>
        <w:jc w:val="both"/>
        <w:rPr>
          <w:rFonts w:cstheme="minorHAnsi"/>
          <w:b/>
          <w:bCs/>
          <w:sz w:val="18"/>
          <w:szCs w:val="18"/>
        </w:rPr>
      </w:pPr>
    </w:p>
    <w:p w14:paraId="4CA96F1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767/2022 </w:t>
      </w:r>
      <w:r w:rsidRPr="003C12BA">
        <w:rPr>
          <w:rFonts w:cstheme="minorHAnsi"/>
          <w:b/>
          <w:bCs/>
          <w:sz w:val="18"/>
          <w:szCs w:val="18"/>
        </w:rPr>
        <w:tab/>
        <w:t xml:space="preserve">Nº da Solicitação </w:t>
      </w:r>
      <w:r w:rsidRPr="003C12BA">
        <w:rPr>
          <w:rFonts w:cstheme="minorHAnsi"/>
          <w:b/>
          <w:bCs/>
          <w:sz w:val="18"/>
          <w:szCs w:val="18"/>
        </w:rPr>
        <w:tab/>
        <w:t>MR033957/2022</w:t>
      </w:r>
    </w:p>
    <w:p w14:paraId="1B16DB2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6E3652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CAC6328" w14:textId="77777777" w:rsidR="00235897" w:rsidRPr="003C12BA" w:rsidRDefault="00235897" w:rsidP="00235897">
      <w:pPr>
        <w:jc w:val="both"/>
        <w:rPr>
          <w:rFonts w:cstheme="minorHAnsi"/>
          <w:sz w:val="18"/>
          <w:szCs w:val="18"/>
        </w:rPr>
      </w:pPr>
      <w:r w:rsidRPr="003C12BA">
        <w:rPr>
          <w:rFonts w:cstheme="minorHAnsi"/>
          <w:sz w:val="18"/>
          <w:szCs w:val="18"/>
        </w:rPr>
        <w:t>CLÁUSULA 11º - PREVENÇÃO E COMBATE AO ASSÉDIO MORAL E ASSÉDIO SEXUAL</w:t>
      </w:r>
    </w:p>
    <w:p w14:paraId="2C64D52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351973A" w14:textId="77777777" w:rsidR="00235897" w:rsidRPr="003C12BA" w:rsidRDefault="00235897" w:rsidP="00235897">
      <w:pPr>
        <w:jc w:val="both"/>
        <w:rPr>
          <w:rFonts w:cstheme="minorHAnsi"/>
          <w:sz w:val="18"/>
          <w:szCs w:val="18"/>
        </w:rPr>
      </w:pPr>
      <w:r w:rsidRPr="003C12BA">
        <w:rPr>
          <w:rFonts w:cstheme="minorHAnsi"/>
          <w:sz w:val="18"/>
          <w:szCs w:val="18"/>
        </w:rPr>
        <w:t>Recomenda-se que as empresas promovam campanhas orientativas contra o assédio moral e assédio sexual nos locais de trabalho, com o objetivo de prevenir eventuais constrangimentos e penalidades legais, cabendo ao SINSEPE participar das mesmas fornecendo material orientativo e sugestão de conteúdo.</w:t>
      </w:r>
    </w:p>
    <w:p w14:paraId="5C235B0B" w14:textId="77777777" w:rsidR="00235897" w:rsidRPr="003C12BA" w:rsidRDefault="00235897" w:rsidP="00235897">
      <w:pPr>
        <w:jc w:val="both"/>
        <w:rPr>
          <w:rFonts w:cstheme="minorHAnsi"/>
          <w:b/>
          <w:bCs/>
          <w:sz w:val="18"/>
          <w:szCs w:val="18"/>
        </w:rPr>
      </w:pPr>
    </w:p>
    <w:p w14:paraId="5368A01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042/2023 </w:t>
      </w:r>
      <w:r w:rsidRPr="003C12BA">
        <w:rPr>
          <w:rFonts w:cstheme="minorHAnsi"/>
          <w:b/>
          <w:bCs/>
          <w:sz w:val="18"/>
          <w:szCs w:val="18"/>
        </w:rPr>
        <w:tab/>
        <w:t xml:space="preserve">Nº da Solicitação </w:t>
      </w:r>
      <w:r w:rsidRPr="003C12BA">
        <w:rPr>
          <w:rFonts w:cstheme="minorHAnsi"/>
          <w:b/>
          <w:bCs/>
          <w:sz w:val="18"/>
          <w:szCs w:val="18"/>
        </w:rPr>
        <w:tab/>
        <w:t>MR034264/2022</w:t>
      </w:r>
    </w:p>
    <w:p w14:paraId="6FD19BA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74DD3C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FC1447D" w14:textId="77777777" w:rsidR="00235897" w:rsidRPr="003C12BA" w:rsidRDefault="00235897" w:rsidP="00235897">
      <w:pPr>
        <w:jc w:val="both"/>
        <w:rPr>
          <w:rFonts w:cstheme="minorHAnsi"/>
          <w:sz w:val="18"/>
          <w:szCs w:val="18"/>
        </w:rPr>
      </w:pPr>
      <w:r w:rsidRPr="003C12BA">
        <w:rPr>
          <w:rFonts w:cstheme="minorHAnsi"/>
          <w:sz w:val="18"/>
          <w:szCs w:val="18"/>
        </w:rPr>
        <w:t>CLÁUSULA 42º - ASSÉDIO MORAL OU SEXUAL</w:t>
      </w:r>
    </w:p>
    <w:p w14:paraId="146D642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3A7DF7E"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1A35CEE0" w14:textId="77777777" w:rsidR="00235897" w:rsidRPr="003C12BA" w:rsidRDefault="00235897" w:rsidP="00235897">
      <w:pPr>
        <w:jc w:val="both"/>
        <w:rPr>
          <w:rFonts w:cstheme="minorHAnsi"/>
          <w:b/>
          <w:bCs/>
          <w:sz w:val="18"/>
          <w:szCs w:val="18"/>
        </w:rPr>
      </w:pPr>
    </w:p>
    <w:p w14:paraId="1D4E22A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603/2022 </w:t>
      </w:r>
      <w:r w:rsidRPr="003C12BA">
        <w:rPr>
          <w:rFonts w:cstheme="minorHAnsi"/>
          <w:b/>
          <w:bCs/>
          <w:sz w:val="18"/>
          <w:szCs w:val="18"/>
        </w:rPr>
        <w:tab/>
        <w:t xml:space="preserve">Nº da Solicitação </w:t>
      </w:r>
      <w:r w:rsidRPr="003C12BA">
        <w:rPr>
          <w:rFonts w:cstheme="minorHAnsi"/>
          <w:b/>
          <w:bCs/>
          <w:sz w:val="18"/>
          <w:szCs w:val="18"/>
        </w:rPr>
        <w:tab/>
        <w:t>MR034417/2022</w:t>
      </w:r>
    </w:p>
    <w:p w14:paraId="5993E16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93B98A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E5CA6F3" w14:textId="77777777" w:rsidR="00235897" w:rsidRPr="003C12BA" w:rsidRDefault="00235897" w:rsidP="00235897">
      <w:pPr>
        <w:jc w:val="both"/>
        <w:rPr>
          <w:rFonts w:cstheme="minorHAnsi"/>
          <w:sz w:val="18"/>
          <w:szCs w:val="18"/>
        </w:rPr>
      </w:pPr>
      <w:r w:rsidRPr="003C12BA">
        <w:rPr>
          <w:rFonts w:cstheme="minorHAnsi"/>
          <w:sz w:val="18"/>
          <w:szCs w:val="18"/>
        </w:rPr>
        <w:t>CLÁUSULA 25º - DO ASSÉDIO MORAL</w:t>
      </w:r>
    </w:p>
    <w:p w14:paraId="637D6F0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E1A1718" w14:textId="77777777" w:rsidR="00235897" w:rsidRPr="003C12BA" w:rsidRDefault="00235897" w:rsidP="00235897">
      <w:pPr>
        <w:jc w:val="both"/>
        <w:rPr>
          <w:rFonts w:cstheme="minorHAnsi"/>
          <w:sz w:val="18"/>
          <w:szCs w:val="18"/>
        </w:rPr>
      </w:pPr>
      <w:r w:rsidRPr="003C12BA">
        <w:rPr>
          <w:rFonts w:cstheme="minorHAnsi"/>
          <w:sz w:val="18"/>
          <w:szCs w:val="18"/>
        </w:rPr>
        <w:t>As empregadoras informarão seus trabalhadores que não será admitida nenhuma prática de assédio moral, se obrigando a apurar e fazer cessar imediatamente os casos eventualmente e formalmente denunciados pelos trabalhadores ou pelo SINDINTERLIMPE.</w:t>
      </w:r>
    </w:p>
    <w:p w14:paraId="29F4D79A" w14:textId="77777777" w:rsidR="00235897" w:rsidRPr="003C12BA" w:rsidRDefault="00235897" w:rsidP="00235897">
      <w:pPr>
        <w:jc w:val="both"/>
        <w:rPr>
          <w:rFonts w:cstheme="minorHAnsi"/>
          <w:b/>
          <w:bCs/>
          <w:sz w:val="18"/>
          <w:szCs w:val="18"/>
        </w:rPr>
      </w:pPr>
    </w:p>
    <w:p w14:paraId="30FFE74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153/2022 </w:t>
      </w:r>
      <w:r w:rsidRPr="003C12BA">
        <w:rPr>
          <w:rFonts w:cstheme="minorHAnsi"/>
          <w:b/>
          <w:bCs/>
          <w:sz w:val="18"/>
          <w:szCs w:val="18"/>
        </w:rPr>
        <w:tab/>
        <w:t xml:space="preserve">Nº da Solicitação </w:t>
      </w:r>
      <w:r w:rsidRPr="003C12BA">
        <w:rPr>
          <w:rFonts w:cstheme="minorHAnsi"/>
          <w:b/>
          <w:bCs/>
          <w:sz w:val="18"/>
          <w:szCs w:val="18"/>
        </w:rPr>
        <w:tab/>
        <w:t>MR035015/2022</w:t>
      </w:r>
    </w:p>
    <w:p w14:paraId="6458F28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35BF29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97564E4" w14:textId="77777777" w:rsidR="00235897" w:rsidRPr="003C12BA" w:rsidRDefault="00235897" w:rsidP="00235897">
      <w:pPr>
        <w:jc w:val="both"/>
        <w:rPr>
          <w:rFonts w:cstheme="minorHAnsi"/>
          <w:sz w:val="18"/>
          <w:szCs w:val="18"/>
        </w:rPr>
      </w:pPr>
      <w:r w:rsidRPr="003C12BA">
        <w:rPr>
          <w:rFonts w:cstheme="minorHAnsi"/>
          <w:sz w:val="18"/>
          <w:szCs w:val="18"/>
        </w:rPr>
        <w:t>CLÁUSULA 29º - DO ASSÉDIO MORAL E SEXUAL NO TRRABALHO</w:t>
      </w:r>
    </w:p>
    <w:p w14:paraId="67AC4BD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7E6DFE8" w14:textId="77777777" w:rsidR="00235897" w:rsidRPr="003C12BA" w:rsidRDefault="00235897" w:rsidP="00235897">
      <w:pPr>
        <w:jc w:val="both"/>
        <w:rPr>
          <w:rFonts w:cstheme="minorHAnsi"/>
          <w:sz w:val="18"/>
          <w:szCs w:val="18"/>
        </w:rPr>
      </w:pPr>
      <w:r w:rsidRPr="003C12BA">
        <w:rPr>
          <w:rFonts w:cstheme="minorHAnsi"/>
          <w:sz w:val="18"/>
          <w:szCs w:val="18"/>
        </w:rPr>
        <w:lastRenderedPageBreak/>
        <w:t>As empresas diligenciarão para a preservação da dignidade dos seus empregados, punindo exemplarmente os casos comprovados de cometimento de assédio moral ou sexual nos seus estabelecimentos e procurarão orientar os seus empregados, inclusive, encarregados, chefes e gerentes, visando à não ocorrência de tais práticas.</w:t>
      </w:r>
    </w:p>
    <w:p w14:paraId="4F28AED5" w14:textId="77777777" w:rsidR="00235897" w:rsidRPr="003C12BA" w:rsidRDefault="00235897" w:rsidP="00235897">
      <w:pPr>
        <w:jc w:val="both"/>
        <w:rPr>
          <w:rFonts w:cstheme="minorHAnsi"/>
          <w:b/>
          <w:bCs/>
          <w:sz w:val="18"/>
          <w:szCs w:val="18"/>
        </w:rPr>
      </w:pPr>
    </w:p>
    <w:p w14:paraId="66C7FC4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328/2022 </w:t>
      </w:r>
      <w:r w:rsidRPr="003C12BA">
        <w:rPr>
          <w:rFonts w:cstheme="minorHAnsi"/>
          <w:b/>
          <w:bCs/>
          <w:sz w:val="18"/>
          <w:szCs w:val="18"/>
        </w:rPr>
        <w:tab/>
        <w:t xml:space="preserve">Nº da Solicitação </w:t>
      </w:r>
      <w:r w:rsidRPr="003C12BA">
        <w:rPr>
          <w:rFonts w:cstheme="minorHAnsi"/>
          <w:b/>
          <w:bCs/>
          <w:sz w:val="18"/>
          <w:szCs w:val="18"/>
        </w:rPr>
        <w:tab/>
        <w:t>MR035360/2022</w:t>
      </w:r>
    </w:p>
    <w:p w14:paraId="2125A33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3BF2EE5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71AD4688" w14:textId="77777777" w:rsidR="00235897" w:rsidRPr="003C12BA" w:rsidRDefault="00235897" w:rsidP="00235897">
      <w:pPr>
        <w:jc w:val="both"/>
        <w:rPr>
          <w:rFonts w:cstheme="minorHAnsi"/>
          <w:sz w:val="18"/>
          <w:szCs w:val="18"/>
        </w:rPr>
      </w:pPr>
      <w:r w:rsidRPr="003C12BA">
        <w:rPr>
          <w:rFonts w:cstheme="minorHAnsi"/>
          <w:sz w:val="18"/>
          <w:szCs w:val="18"/>
        </w:rPr>
        <w:t>CLÁUSULA 64º - APURAÇÃO DA OCORRÊNCIA DE ASSÉDIO MORAL, SEXUAL, HOMOFOBIA E DISCRIMINAÇÃO</w:t>
      </w:r>
    </w:p>
    <w:p w14:paraId="1F77B69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EA4509D" w14:textId="77777777" w:rsidR="00235897" w:rsidRPr="003C12BA" w:rsidRDefault="00235897" w:rsidP="00235897">
      <w:pPr>
        <w:jc w:val="both"/>
        <w:rPr>
          <w:rFonts w:cstheme="minorHAnsi"/>
          <w:sz w:val="18"/>
          <w:szCs w:val="18"/>
        </w:rPr>
      </w:pPr>
      <w:r w:rsidRPr="003C12BA">
        <w:rPr>
          <w:rFonts w:cstheme="minorHAnsi"/>
          <w:sz w:val="18"/>
          <w:szCs w:val="18"/>
        </w:rPr>
        <w:t>Em caso de denúncia apresentada pelo empregado ou pelo sindicato de ocorrência de assédio moral, sexual, homofobia ou discriminação, as empresas se comprometem a criar administrativamente uma comissão para apuração de denúncia apresentada, ressalvadas as empresas que já contarem com uma área de compliance.</w:t>
      </w:r>
    </w:p>
    <w:p w14:paraId="10B572C0" w14:textId="77777777" w:rsidR="00235897" w:rsidRPr="003C12BA" w:rsidRDefault="00235897" w:rsidP="00235897">
      <w:pPr>
        <w:jc w:val="both"/>
        <w:rPr>
          <w:rFonts w:cstheme="minorHAnsi"/>
          <w:b/>
          <w:bCs/>
          <w:sz w:val="18"/>
          <w:szCs w:val="18"/>
        </w:rPr>
      </w:pPr>
    </w:p>
    <w:p w14:paraId="1BFFEFD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M000321/2022 </w:t>
      </w:r>
      <w:r w:rsidRPr="003C12BA">
        <w:rPr>
          <w:rFonts w:cstheme="minorHAnsi"/>
          <w:b/>
          <w:bCs/>
          <w:sz w:val="18"/>
          <w:szCs w:val="18"/>
        </w:rPr>
        <w:tab/>
        <w:t xml:space="preserve">Nº da Solicitação </w:t>
      </w:r>
      <w:r w:rsidRPr="003C12BA">
        <w:rPr>
          <w:rFonts w:cstheme="minorHAnsi"/>
          <w:b/>
          <w:bCs/>
          <w:sz w:val="18"/>
          <w:szCs w:val="18"/>
        </w:rPr>
        <w:tab/>
        <w:t>MR035411/2022</w:t>
      </w:r>
    </w:p>
    <w:p w14:paraId="449FE40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4FB450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6949DCB"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 /ASSÉDIO SEXUAL</w:t>
      </w:r>
    </w:p>
    <w:p w14:paraId="3E767D0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2A7D20E"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seus Trabalhadores que não será admitida nenhuma prática de assédio moral e/ou assédio sexual.</w:t>
      </w:r>
    </w:p>
    <w:p w14:paraId="5B3252BA" w14:textId="77777777" w:rsidR="00235897" w:rsidRPr="003C12BA" w:rsidRDefault="00235897" w:rsidP="00235897">
      <w:pPr>
        <w:jc w:val="both"/>
        <w:rPr>
          <w:rFonts w:cstheme="minorHAnsi"/>
          <w:sz w:val="18"/>
          <w:szCs w:val="18"/>
        </w:rPr>
      </w:pPr>
    </w:p>
    <w:p w14:paraId="349C9C2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627/2022 </w:t>
      </w:r>
      <w:r w:rsidRPr="003C12BA">
        <w:rPr>
          <w:rFonts w:cstheme="minorHAnsi"/>
          <w:b/>
          <w:bCs/>
          <w:sz w:val="18"/>
          <w:szCs w:val="18"/>
        </w:rPr>
        <w:tab/>
        <w:t xml:space="preserve">Nº da Solicitação </w:t>
      </w:r>
      <w:r w:rsidRPr="003C12BA">
        <w:rPr>
          <w:rFonts w:cstheme="minorHAnsi"/>
          <w:b/>
          <w:bCs/>
          <w:sz w:val="18"/>
          <w:szCs w:val="18"/>
        </w:rPr>
        <w:tab/>
        <w:t>MR035464/2022</w:t>
      </w:r>
    </w:p>
    <w:p w14:paraId="771EBA2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0D7BF3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FD037A4"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 /ASSÉDIO SEXUAL</w:t>
      </w:r>
    </w:p>
    <w:p w14:paraId="11F3562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F3C4219"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seus Trabalhadores que não será admitida nenhuma prática de assédio moral e/ou assédio sexual.</w:t>
      </w:r>
    </w:p>
    <w:p w14:paraId="05C09A91" w14:textId="77777777" w:rsidR="00235897" w:rsidRPr="003C12BA" w:rsidRDefault="00235897" w:rsidP="00235897">
      <w:pPr>
        <w:jc w:val="both"/>
        <w:rPr>
          <w:rFonts w:cstheme="minorHAnsi"/>
          <w:sz w:val="18"/>
          <w:szCs w:val="18"/>
        </w:rPr>
      </w:pPr>
    </w:p>
    <w:p w14:paraId="48F66C3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643/2022 </w:t>
      </w:r>
      <w:r w:rsidRPr="003C12BA">
        <w:rPr>
          <w:rFonts w:cstheme="minorHAnsi"/>
          <w:b/>
          <w:bCs/>
          <w:sz w:val="18"/>
          <w:szCs w:val="18"/>
        </w:rPr>
        <w:tab/>
        <w:t xml:space="preserve">Nº da Solicitação </w:t>
      </w:r>
      <w:r w:rsidRPr="003C12BA">
        <w:rPr>
          <w:rFonts w:cstheme="minorHAnsi"/>
          <w:b/>
          <w:bCs/>
          <w:sz w:val="18"/>
          <w:szCs w:val="18"/>
        </w:rPr>
        <w:tab/>
        <w:t>MR035479/2022</w:t>
      </w:r>
    </w:p>
    <w:p w14:paraId="30A2550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5EA46EE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653F0501" w14:textId="77777777" w:rsidR="00235897" w:rsidRPr="003C12BA" w:rsidRDefault="00235897" w:rsidP="00235897">
      <w:pPr>
        <w:jc w:val="both"/>
        <w:rPr>
          <w:rFonts w:cstheme="minorHAnsi"/>
          <w:sz w:val="18"/>
          <w:szCs w:val="18"/>
        </w:rPr>
      </w:pPr>
      <w:r w:rsidRPr="003C12BA">
        <w:rPr>
          <w:rFonts w:cstheme="minorHAnsi"/>
          <w:sz w:val="18"/>
          <w:szCs w:val="18"/>
        </w:rPr>
        <w:t>CLÁUSULA 55º - PREVENÇÃO DO ASSÉDIO MORAL</w:t>
      </w:r>
    </w:p>
    <w:p w14:paraId="3DAFF1F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1E1B10D" w14:textId="77777777" w:rsidR="00235897" w:rsidRPr="003C12BA" w:rsidRDefault="00235897" w:rsidP="00235897">
      <w:pPr>
        <w:jc w:val="both"/>
        <w:rPr>
          <w:rFonts w:cstheme="minorHAnsi"/>
          <w:sz w:val="18"/>
          <w:szCs w:val="18"/>
        </w:rPr>
      </w:pPr>
      <w:r w:rsidRPr="003C12BA">
        <w:rPr>
          <w:rFonts w:cstheme="minorHAnsi"/>
          <w:sz w:val="18"/>
          <w:szCs w:val="18"/>
        </w:rPr>
        <w:lastRenderedPageBreak/>
        <w:t>O Sindicato patronal e/ou o profissional desenvolverá, no mínimo, em 01 (uma) oportunidade ao ano, ciclos de palestras ou seminários, objetivando orientar e esclarecer os empregadores, suas lideranças e gestores sobre a questão do assédio moral no trabalho, quais doenças ele pode desencadear e quais as responsabilidades das empresas e seus prepostos.</w:t>
      </w:r>
    </w:p>
    <w:p w14:paraId="6A51F4EB"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652DDA3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219/2022 </w:t>
      </w:r>
      <w:r w:rsidRPr="003C12BA">
        <w:rPr>
          <w:rFonts w:cstheme="minorHAnsi"/>
          <w:b/>
          <w:bCs/>
          <w:sz w:val="18"/>
          <w:szCs w:val="18"/>
        </w:rPr>
        <w:tab/>
        <w:t xml:space="preserve">Nº da Solicitação </w:t>
      </w:r>
      <w:r w:rsidRPr="003C12BA">
        <w:rPr>
          <w:rFonts w:cstheme="minorHAnsi"/>
          <w:b/>
          <w:bCs/>
          <w:sz w:val="18"/>
          <w:szCs w:val="18"/>
        </w:rPr>
        <w:tab/>
        <w:t>MR035490/2022</w:t>
      </w:r>
    </w:p>
    <w:p w14:paraId="2B19AA6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2AB084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668B9D2"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3AAD921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FC97BC8" w14:textId="77777777" w:rsidR="00235897" w:rsidRPr="003C12BA" w:rsidRDefault="00235897" w:rsidP="00235897">
      <w:pPr>
        <w:jc w:val="both"/>
        <w:rPr>
          <w:rFonts w:cstheme="minorHAnsi"/>
          <w:sz w:val="18"/>
          <w:szCs w:val="18"/>
        </w:rPr>
      </w:pPr>
      <w:r w:rsidRPr="003C12BA">
        <w:rPr>
          <w:rFonts w:cstheme="minorHAnsi"/>
          <w:sz w:val="18"/>
          <w:szCs w:val="18"/>
        </w:rPr>
        <w:t>O trabalhador tem direito fundamental à saúde física e mental. O assédio moral é causa de transtornos físicos e mentais e também de absenteísmo no ambiente de trabalho.</w:t>
      </w:r>
    </w:p>
    <w:p w14:paraId="5F9E66D2"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seu repúdio a quaisquer das formas de assédio moral.</w:t>
      </w:r>
    </w:p>
    <w:p w14:paraId="5ADB64D9" w14:textId="77777777" w:rsidR="00235897" w:rsidRPr="003C12BA" w:rsidRDefault="00235897" w:rsidP="00235897">
      <w:pPr>
        <w:jc w:val="both"/>
        <w:rPr>
          <w:rFonts w:cstheme="minorHAnsi"/>
          <w:sz w:val="18"/>
          <w:szCs w:val="18"/>
        </w:rPr>
      </w:pPr>
      <w:r w:rsidRPr="003C12BA">
        <w:rPr>
          <w:rFonts w:cstheme="minorHAnsi"/>
          <w:sz w:val="18"/>
          <w:szCs w:val="18"/>
        </w:rPr>
        <w:t>Parágrafo primeiro: Para efeito de delimitação do alcance da obrigação descrita nesta cláusula, consideram-se práticas vexatórias ou humilhantes, entre outras:</w:t>
      </w:r>
    </w:p>
    <w:p w14:paraId="2DB8BB84" w14:textId="77777777" w:rsidR="00235897" w:rsidRPr="003C12BA" w:rsidRDefault="00235897" w:rsidP="00235897">
      <w:pPr>
        <w:jc w:val="both"/>
        <w:rPr>
          <w:rFonts w:cstheme="minorHAnsi"/>
          <w:sz w:val="18"/>
          <w:szCs w:val="18"/>
        </w:rPr>
      </w:pPr>
      <w:r w:rsidRPr="003C12BA">
        <w:rPr>
          <w:rFonts w:cstheme="minorHAnsi"/>
          <w:sz w:val="18"/>
          <w:szCs w:val="18"/>
        </w:rPr>
        <w:t>1. Xingamentos;</w:t>
      </w:r>
    </w:p>
    <w:p w14:paraId="22FE72E6" w14:textId="77777777" w:rsidR="00235897" w:rsidRPr="003C12BA" w:rsidRDefault="00235897" w:rsidP="00235897">
      <w:pPr>
        <w:jc w:val="both"/>
        <w:rPr>
          <w:rFonts w:cstheme="minorHAnsi"/>
          <w:sz w:val="18"/>
          <w:szCs w:val="18"/>
        </w:rPr>
      </w:pPr>
      <w:r w:rsidRPr="003C12BA">
        <w:rPr>
          <w:rFonts w:cstheme="minorHAnsi"/>
          <w:sz w:val="18"/>
          <w:szCs w:val="18"/>
        </w:rPr>
        <w:t>2. Dirigir-se aos empregados em tom de voz desrespeitoso;</w:t>
      </w:r>
    </w:p>
    <w:p w14:paraId="168AA106" w14:textId="77777777" w:rsidR="00235897" w:rsidRPr="003C12BA" w:rsidRDefault="00235897" w:rsidP="00235897">
      <w:pPr>
        <w:jc w:val="both"/>
        <w:rPr>
          <w:rFonts w:cstheme="minorHAnsi"/>
          <w:sz w:val="18"/>
          <w:szCs w:val="18"/>
        </w:rPr>
      </w:pPr>
      <w:r w:rsidRPr="003C12BA">
        <w:rPr>
          <w:rFonts w:cstheme="minorHAnsi"/>
          <w:sz w:val="18"/>
          <w:szCs w:val="18"/>
        </w:rPr>
        <w:t>3. Imputação de apelidos ofensivos.</w:t>
      </w:r>
    </w:p>
    <w:p w14:paraId="5F5010E2" w14:textId="77777777" w:rsidR="00235897" w:rsidRPr="003C12BA" w:rsidRDefault="00235897" w:rsidP="00235897">
      <w:pPr>
        <w:jc w:val="both"/>
        <w:rPr>
          <w:rFonts w:cstheme="minorHAnsi"/>
          <w:sz w:val="18"/>
          <w:szCs w:val="18"/>
        </w:rPr>
      </w:pPr>
      <w:r w:rsidRPr="003C12BA">
        <w:rPr>
          <w:rFonts w:cstheme="minorHAnsi"/>
          <w:sz w:val="18"/>
          <w:szCs w:val="18"/>
        </w:rPr>
        <w:t>4. Rótulos que depreciam os empregados;</w:t>
      </w:r>
    </w:p>
    <w:p w14:paraId="1DA4A6AA" w14:textId="77777777" w:rsidR="00235897" w:rsidRPr="003C12BA" w:rsidRDefault="00235897" w:rsidP="00235897">
      <w:pPr>
        <w:jc w:val="both"/>
        <w:rPr>
          <w:rFonts w:cstheme="minorHAnsi"/>
          <w:sz w:val="18"/>
          <w:szCs w:val="18"/>
        </w:rPr>
      </w:pPr>
      <w:r w:rsidRPr="003C12BA">
        <w:rPr>
          <w:rFonts w:cstheme="minorHAnsi"/>
          <w:sz w:val="18"/>
          <w:szCs w:val="18"/>
        </w:rPr>
        <w:t>5. Toda forma de ridicularizarão do trabalhador;</w:t>
      </w:r>
    </w:p>
    <w:p w14:paraId="509A8533" w14:textId="77777777" w:rsidR="00235897" w:rsidRPr="003C12BA" w:rsidRDefault="00235897" w:rsidP="00235897">
      <w:pPr>
        <w:jc w:val="both"/>
        <w:rPr>
          <w:rFonts w:cstheme="minorHAnsi"/>
          <w:sz w:val="18"/>
          <w:szCs w:val="18"/>
        </w:rPr>
      </w:pPr>
      <w:r w:rsidRPr="003C12BA">
        <w:rPr>
          <w:rFonts w:cstheme="minorHAnsi"/>
          <w:sz w:val="18"/>
          <w:szCs w:val="18"/>
        </w:rPr>
        <w:t>6. Estabelecimento de comparações entre empregados, de modo a violar a imagem daqueles qualificados como menos produtivos;</w:t>
      </w:r>
    </w:p>
    <w:p w14:paraId="52F4CD44" w14:textId="77777777" w:rsidR="00235897" w:rsidRPr="003C12BA" w:rsidRDefault="00235897" w:rsidP="00235897">
      <w:pPr>
        <w:jc w:val="both"/>
        <w:rPr>
          <w:rFonts w:cstheme="minorHAnsi"/>
          <w:sz w:val="18"/>
          <w:szCs w:val="18"/>
        </w:rPr>
      </w:pPr>
      <w:r w:rsidRPr="003C12BA">
        <w:rPr>
          <w:rFonts w:cstheme="minorHAnsi"/>
          <w:sz w:val="18"/>
          <w:szCs w:val="18"/>
        </w:rPr>
        <w:t>7. Intimidação dos empregados através de ameaças de demissão;</w:t>
      </w:r>
    </w:p>
    <w:p w14:paraId="14739E72" w14:textId="77777777" w:rsidR="00235897" w:rsidRPr="003C12BA" w:rsidRDefault="00235897" w:rsidP="00235897">
      <w:pPr>
        <w:jc w:val="both"/>
        <w:rPr>
          <w:rFonts w:cstheme="minorHAnsi"/>
          <w:sz w:val="18"/>
          <w:szCs w:val="18"/>
        </w:rPr>
      </w:pPr>
      <w:r w:rsidRPr="003C12BA">
        <w:rPr>
          <w:rFonts w:cstheme="minorHAnsi"/>
          <w:sz w:val="18"/>
          <w:szCs w:val="18"/>
        </w:rPr>
        <w:t>8. Represálias ao empregado que denunciar assédio moral, especialmente por meio de despedida sem justa causa;</w:t>
      </w:r>
    </w:p>
    <w:p w14:paraId="32922EBE" w14:textId="77777777" w:rsidR="00235897" w:rsidRPr="003C12BA" w:rsidRDefault="00235897" w:rsidP="00235897">
      <w:pPr>
        <w:jc w:val="both"/>
        <w:rPr>
          <w:rFonts w:cstheme="minorHAnsi"/>
          <w:sz w:val="18"/>
          <w:szCs w:val="18"/>
        </w:rPr>
      </w:pPr>
      <w:r w:rsidRPr="003C12BA">
        <w:rPr>
          <w:rFonts w:cstheme="minorHAnsi"/>
          <w:sz w:val="18"/>
          <w:szCs w:val="18"/>
        </w:rPr>
        <w:t>9. Pressão psicológica, coação, intimidação, discriminação, perseguição, autoridade excessiva e condutas abusivas ou constrangedoras.</w:t>
      </w:r>
    </w:p>
    <w:p w14:paraId="2D17F2C3" w14:textId="77777777" w:rsidR="00235897" w:rsidRPr="003C12BA" w:rsidRDefault="00235897" w:rsidP="00235897">
      <w:pPr>
        <w:jc w:val="both"/>
        <w:rPr>
          <w:rFonts w:cstheme="minorHAnsi"/>
          <w:sz w:val="18"/>
          <w:szCs w:val="18"/>
        </w:rPr>
      </w:pPr>
      <w:r w:rsidRPr="003C12BA">
        <w:rPr>
          <w:rFonts w:cstheme="minorHAnsi"/>
          <w:sz w:val="18"/>
          <w:szCs w:val="18"/>
        </w:rPr>
        <w:t>Parágrafo segundo: As empresas comprometem-se a manter ações permanentes de prevenção contra assédio moral no ambiente de trabalho, mediante campanhas de conscientização dos trabalhadores e gestores sobre o tema.</w:t>
      </w:r>
    </w:p>
    <w:p w14:paraId="0AC8DE1D" w14:textId="77777777" w:rsidR="00235897" w:rsidRPr="003C12BA" w:rsidRDefault="00235897" w:rsidP="00235897">
      <w:pPr>
        <w:jc w:val="both"/>
        <w:rPr>
          <w:rFonts w:cstheme="minorHAnsi"/>
          <w:b/>
          <w:bCs/>
          <w:sz w:val="18"/>
          <w:szCs w:val="18"/>
        </w:rPr>
      </w:pPr>
    </w:p>
    <w:p w14:paraId="56FDA5A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746/2022 </w:t>
      </w:r>
      <w:r w:rsidRPr="003C12BA">
        <w:rPr>
          <w:rFonts w:cstheme="minorHAnsi"/>
          <w:b/>
          <w:bCs/>
          <w:sz w:val="18"/>
          <w:szCs w:val="18"/>
        </w:rPr>
        <w:tab/>
        <w:t xml:space="preserve">Nº da Solicitação </w:t>
      </w:r>
      <w:r w:rsidRPr="003C12BA">
        <w:rPr>
          <w:rFonts w:cstheme="minorHAnsi"/>
          <w:b/>
          <w:bCs/>
          <w:sz w:val="18"/>
          <w:szCs w:val="18"/>
        </w:rPr>
        <w:tab/>
        <w:t>MR035544/2022</w:t>
      </w:r>
    </w:p>
    <w:p w14:paraId="5BC8A41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3B4C484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787D5C33" w14:textId="77777777" w:rsidR="00235897" w:rsidRPr="003C12BA" w:rsidRDefault="00235897" w:rsidP="00235897">
      <w:pPr>
        <w:jc w:val="both"/>
        <w:rPr>
          <w:rFonts w:cstheme="minorHAnsi"/>
          <w:sz w:val="18"/>
          <w:szCs w:val="18"/>
        </w:rPr>
      </w:pPr>
      <w:r w:rsidRPr="003C12BA">
        <w:rPr>
          <w:rFonts w:cstheme="minorHAnsi"/>
          <w:sz w:val="18"/>
          <w:szCs w:val="18"/>
        </w:rPr>
        <w:t>CLÁUSULA 82º - ASSÉDIO MORAL /ASSÉDIO SEXUAL</w:t>
      </w:r>
    </w:p>
    <w:p w14:paraId="7C47084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C14D65E"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seus Trabalhadores que não será admitida nenhuma prática de assédio moral e/ou assédio sexual.</w:t>
      </w:r>
    </w:p>
    <w:p w14:paraId="5670C0DE" w14:textId="77777777" w:rsidR="00235897" w:rsidRPr="003C12BA" w:rsidRDefault="00235897" w:rsidP="00235897">
      <w:pPr>
        <w:jc w:val="both"/>
        <w:rPr>
          <w:rFonts w:cstheme="minorHAnsi"/>
          <w:b/>
          <w:bCs/>
          <w:sz w:val="18"/>
          <w:szCs w:val="18"/>
        </w:rPr>
      </w:pPr>
    </w:p>
    <w:p w14:paraId="3EA3F3FE"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MA000143/2022 </w:t>
      </w:r>
      <w:r w:rsidRPr="003C12BA">
        <w:rPr>
          <w:rFonts w:cstheme="minorHAnsi"/>
          <w:b/>
          <w:bCs/>
          <w:sz w:val="18"/>
          <w:szCs w:val="18"/>
        </w:rPr>
        <w:tab/>
        <w:t xml:space="preserve">Nº da Solicitação </w:t>
      </w:r>
      <w:r w:rsidRPr="003C12BA">
        <w:rPr>
          <w:rFonts w:cstheme="minorHAnsi"/>
          <w:b/>
          <w:bCs/>
          <w:sz w:val="18"/>
          <w:szCs w:val="18"/>
        </w:rPr>
        <w:tab/>
        <w:t>MR035856/2022</w:t>
      </w:r>
    </w:p>
    <w:p w14:paraId="32D42DF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0F43CA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4C7263D" w14:textId="77777777" w:rsidR="00235897" w:rsidRPr="003C12BA" w:rsidRDefault="00235897" w:rsidP="00235897">
      <w:pPr>
        <w:jc w:val="both"/>
        <w:rPr>
          <w:rFonts w:cstheme="minorHAnsi"/>
          <w:sz w:val="18"/>
          <w:szCs w:val="18"/>
        </w:rPr>
      </w:pPr>
      <w:r w:rsidRPr="003C12BA">
        <w:rPr>
          <w:rFonts w:cstheme="minorHAnsi"/>
          <w:sz w:val="18"/>
          <w:szCs w:val="18"/>
        </w:rPr>
        <w:t>CLÁUSULA 28º - ASSÉDIO MORAL, SEXUAL E DISCRIMINAÇÃO FICA ASSEGURADO A QUALQUER DAS PARTE</w:t>
      </w:r>
    </w:p>
    <w:p w14:paraId="6712B0A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30FBCE0" w14:textId="77777777" w:rsidR="00235897" w:rsidRPr="003C12BA" w:rsidRDefault="00235897" w:rsidP="00235897">
      <w:pPr>
        <w:jc w:val="both"/>
        <w:rPr>
          <w:rFonts w:cstheme="minorHAnsi"/>
          <w:sz w:val="18"/>
          <w:szCs w:val="18"/>
        </w:rPr>
      </w:pPr>
      <w:r w:rsidRPr="003C12BA">
        <w:rPr>
          <w:rFonts w:cstheme="minorHAnsi"/>
          <w:sz w:val="18"/>
          <w:szCs w:val="18"/>
        </w:rPr>
        <w:t>Fica assegurado a qualquer das partes o direto de denunciar os casos de assédio moral, sexual ou discriminação racial, bem como de situações que venham a ferir sua honra ou moral. A punição ao praticante será de despedida por justa causa, qualquer que seja seu grau hierárquico, independente do direito de formalizar queixa crime na forma da lei. Em qualquer dos casos deverá ser constituída comissão paritária para a apuração das denúncias.</w:t>
      </w:r>
    </w:p>
    <w:p w14:paraId="1DCDBEC9" w14:textId="77777777" w:rsidR="00235897" w:rsidRPr="003C12BA" w:rsidRDefault="00235897" w:rsidP="00235897">
      <w:pPr>
        <w:jc w:val="both"/>
        <w:rPr>
          <w:rFonts w:cstheme="minorHAnsi"/>
          <w:b/>
          <w:bCs/>
          <w:sz w:val="18"/>
          <w:szCs w:val="18"/>
        </w:rPr>
      </w:pPr>
    </w:p>
    <w:p w14:paraId="791CDD9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162/2022 </w:t>
      </w:r>
      <w:r w:rsidRPr="003C12BA">
        <w:rPr>
          <w:rFonts w:cstheme="minorHAnsi"/>
          <w:b/>
          <w:bCs/>
          <w:sz w:val="18"/>
          <w:szCs w:val="18"/>
        </w:rPr>
        <w:tab/>
        <w:t xml:space="preserve">Nº da Solicitação </w:t>
      </w:r>
      <w:r w:rsidRPr="003C12BA">
        <w:rPr>
          <w:rFonts w:cstheme="minorHAnsi"/>
          <w:b/>
          <w:bCs/>
          <w:sz w:val="18"/>
          <w:szCs w:val="18"/>
        </w:rPr>
        <w:tab/>
        <w:t>MR036896/2022</w:t>
      </w:r>
    </w:p>
    <w:p w14:paraId="636DC90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05C56C4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01D8BB9D" w14:textId="77777777" w:rsidR="00235897" w:rsidRPr="003C12BA" w:rsidRDefault="00235897" w:rsidP="00235897">
      <w:pPr>
        <w:jc w:val="both"/>
        <w:rPr>
          <w:rFonts w:cstheme="minorHAnsi"/>
          <w:sz w:val="18"/>
          <w:szCs w:val="18"/>
        </w:rPr>
      </w:pPr>
      <w:r w:rsidRPr="003C12BA">
        <w:rPr>
          <w:rFonts w:cstheme="minorHAnsi"/>
          <w:sz w:val="18"/>
          <w:szCs w:val="18"/>
        </w:rPr>
        <w:t>CLÁUSULA 70º - ASSÉDIO MORAL /ASSÉDIO SEXUAL</w:t>
      </w:r>
    </w:p>
    <w:p w14:paraId="72A2304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3220CA0"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seus Trabalhadores que não será admitida nenhuma prática de assédio moral e/ou assédio sexual.</w:t>
      </w:r>
    </w:p>
    <w:p w14:paraId="5C4B2CF7" w14:textId="77777777" w:rsidR="00235897" w:rsidRPr="003C12BA" w:rsidRDefault="00235897" w:rsidP="00235897">
      <w:pPr>
        <w:jc w:val="both"/>
        <w:rPr>
          <w:rFonts w:cstheme="minorHAnsi"/>
          <w:b/>
          <w:bCs/>
          <w:sz w:val="18"/>
          <w:szCs w:val="18"/>
        </w:rPr>
      </w:pPr>
    </w:p>
    <w:p w14:paraId="4B08ED9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647/2022 </w:t>
      </w:r>
      <w:r w:rsidRPr="003C12BA">
        <w:rPr>
          <w:rFonts w:cstheme="minorHAnsi"/>
          <w:b/>
          <w:bCs/>
          <w:sz w:val="18"/>
          <w:szCs w:val="18"/>
        </w:rPr>
        <w:tab/>
        <w:t xml:space="preserve">Nº da Solicitação </w:t>
      </w:r>
      <w:r w:rsidRPr="003C12BA">
        <w:rPr>
          <w:rFonts w:cstheme="minorHAnsi"/>
          <w:b/>
          <w:bCs/>
          <w:sz w:val="18"/>
          <w:szCs w:val="18"/>
        </w:rPr>
        <w:tab/>
        <w:t>MR037009/2022</w:t>
      </w:r>
    </w:p>
    <w:p w14:paraId="308F052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9C69B4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3413197" w14:textId="77777777" w:rsidR="00235897" w:rsidRPr="003C12BA" w:rsidRDefault="00235897" w:rsidP="00235897">
      <w:pPr>
        <w:jc w:val="both"/>
        <w:rPr>
          <w:rFonts w:cstheme="minorHAnsi"/>
          <w:sz w:val="18"/>
          <w:szCs w:val="18"/>
        </w:rPr>
      </w:pPr>
      <w:r w:rsidRPr="003C12BA">
        <w:rPr>
          <w:rFonts w:cstheme="minorHAnsi"/>
          <w:sz w:val="18"/>
          <w:szCs w:val="18"/>
        </w:rPr>
        <w:t>CLÁUSULA 16º - ASSÉDIO MORAL</w:t>
      </w:r>
    </w:p>
    <w:p w14:paraId="07184C7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A3B410F" w14:textId="77777777" w:rsidR="00235897" w:rsidRPr="003C12BA" w:rsidRDefault="00235897" w:rsidP="00235897">
      <w:pPr>
        <w:jc w:val="both"/>
        <w:rPr>
          <w:rFonts w:cstheme="minorHAnsi"/>
          <w:sz w:val="18"/>
          <w:szCs w:val="18"/>
        </w:rPr>
      </w:pPr>
      <w:r w:rsidRPr="003C12BA">
        <w:rPr>
          <w:rFonts w:cstheme="minorHAnsi"/>
          <w:sz w:val="18"/>
          <w:szCs w:val="18"/>
        </w:rPr>
        <w:t>A GASMIG adotará medidas para impedir a ocorrência de assédio moral, inclusive por meio da implantação de programa de prevenção, proteção e informação contra práticas de assédio moral, visando estimular a paz nos relacionamentos em todos os níveis.</w:t>
      </w:r>
    </w:p>
    <w:p w14:paraId="5E3BBAA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 </w:t>
      </w:r>
    </w:p>
    <w:p w14:paraId="3473BF0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1896/2022 </w:t>
      </w:r>
      <w:r w:rsidRPr="003C12BA">
        <w:rPr>
          <w:rFonts w:cstheme="minorHAnsi"/>
          <w:b/>
          <w:bCs/>
          <w:sz w:val="18"/>
          <w:szCs w:val="18"/>
        </w:rPr>
        <w:tab/>
        <w:t xml:space="preserve">Nº da Solicitação </w:t>
      </w:r>
      <w:r w:rsidRPr="003C12BA">
        <w:rPr>
          <w:rFonts w:cstheme="minorHAnsi"/>
          <w:b/>
          <w:bCs/>
          <w:sz w:val="18"/>
          <w:szCs w:val="18"/>
        </w:rPr>
        <w:tab/>
        <w:t>MR037023/2022</w:t>
      </w:r>
    </w:p>
    <w:p w14:paraId="57754CA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A09C6C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41CB283"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MORAL E SEXUAL</w:t>
      </w:r>
    </w:p>
    <w:p w14:paraId="0BF9381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2E97E6E" w14:textId="77777777" w:rsidR="00235897" w:rsidRPr="003C12BA" w:rsidRDefault="00235897" w:rsidP="00235897">
      <w:pPr>
        <w:jc w:val="both"/>
        <w:rPr>
          <w:rFonts w:cstheme="minorHAnsi"/>
          <w:sz w:val="18"/>
          <w:szCs w:val="18"/>
        </w:rPr>
      </w:pPr>
      <w:r w:rsidRPr="003C12BA">
        <w:rPr>
          <w:rFonts w:cstheme="minorHAnsi"/>
          <w:sz w:val="18"/>
          <w:szCs w:val="18"/>
        </w:rPr>
        <w:t>As partes se comprometem a realizar política de combate ao assédio moral e sexual, devendo o empregador liberar o empregado um dia por ano para participar de eventos específicos, conforme negociação entre as partes.</w:t>
      </w:r>
    </w:p>
    <w:p w14:paraId="02A42505" w14:textId="77777777" w:rsidR="00235897" w:rsidRPr="003C12BA" w:rsidRDefault="00235897" w:rsidP="00235897">
      <w:pPr>
        <w:jc w:val="both"/>
        <w:rPr>
          <w:rFonts w:cstheme="minorHAnsi"/>
          <w:b/>
          <w:bCs/>
          <w:sz w:val="18"/>
          <w:szCs w:val="18"/>
        </w:rPr>
      </w:pPr>
    </w:p>
    <w:p w14:paraId="6E2CE96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P000046/2022 </w:t>
      </w:r>
      <w:r w:rsidRPr="003C12BA">
        <w:rPr>
          <w:rFonts w:cstheme="minorHAnsi"/>
          <w:b/>
          <w:bCs/>
          <w:sz w:val="18"/>
          <w:szCs w:val="18"/>
        </w:rPr>
        <w:tab/>
        <w:t xml:space="preserve">Nº da Solicitação </w:t>
      </w:r>
      <w:r w:rsidRPr="003C12BA">
        <w:rPr>
          <w:rFonts w:cstheme="minorHAnsi"/>
          <w:b/>
          <w:bCs/>
          <w:sz w:val="18"/>
          <w:szCs w:val="18"/>
        </w:rPr>
        <w:tab/>
        <w:t>MR037061/2022</w:t>
      </w:r>
    </w:p>
    <w:p w14:paraId="4C025A20"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Disposições Gerais</w:t>
      </w:r>
    </w:p>
    <w:p w14:paraId="1148626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20F3EF06" w14:textId="77777777" w:rsidR="00235897" w:rsidRPr="003C12BA" w:rsidRDefault="00235897" w:rsidP="00235897">
      <w:pPr>
        <w:jc w:val="both"/>
        <w:rPr>
          <w:rFonts w:cstheme="minorHAnsi"/>
          <w:sz w:val="18"/>
          <w:szCs w:val="18"/>
        </w:rPr>
      </w:pPr>
      <w:r w:rsidRPr="003C12BA">
        <w:rPr>
          <w:rFonts w:cstheme="minorHAnsi"/>
          <w:sz w:val="18"/>
          <w:szCs w:val="18"/>
        </w:rPr>
        <w:t>CLÁUSULA 72º - ASSÉDIO MORAL /ASSÉDIO SEXUAL</w:t>
      </w:r>
    </w:p>
    <w:p w14:paraId="4925785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D86A687"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seus Trabalhadores que não será admitida nenhuma prática de assédio moral e/ou assédio sexual.</w:t>
      </w:r>
    </w:p>
    <w:p w14:paraId="71AF6BB9" w14:textId="77777777" w:rsidR="00235897" w:rsidRPr="003C12BA" w:rsidRDefault="00235897" w:rsidP="00235897">
      <w:pPr>
        <w:jc w:val="both"/>
        <w:rPr>
          <w:rFonts w:cstheme="minorHAnsi"/>
          <w:b/>
          <w:bCs/>
          <w:sz w:val="18"/>
          <w:szCs w:val="18"/>
        </w:rPr>
      </w:pPr>
    </w:p>
    <w:p w14:paraId="71C47A8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R000039/2022 </w:t>
      </w:r>
      <w:r w:rsidRPr="003C12BA">
        <w:rPr>
          <w:rFonts w:cstheme="minorHAnsi"/>
          <w:b/>
          <w:bCs/>
          <w:sz w:val="18"/>
          <w:szCs w:val="18"/>
        </w:rPr>
        <w:tab/>
        <w:t xml:space="preserve">Nº da Solicitação </w:t>
      </w:r>
      <w:r w:rsidRPr="003C12BA">
        <w:rPr>
          <w:rFonts w:cstheme="minorHAnsi"/>
          <w:b/>
          <w:bCs/>
          <w:sz w:val="18"/>
          <w:szCs w:val="18"/>
        </w:rPr>
        <w:tab/>
        <w:t>MR037077/2022</w:t>
      </w:r>
    </w:p>
    <w:p w14:paraId="199CD96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314DB20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0CB31C9F" w14:textId="77777777" w:rsidR="00235897" w:rsidRPr="003C12BA" w:rsidRDefault="00235897" w:rsidP="00235897">
      <w:pPr>
        <w:jc w:val="both"/>
        <w:rPr>
          <w:rFonts w:cstheme="minorHAnsi"/>
          <w:sz w:val="18"/>
          <w:szCs w:val="18"/>
        </w:rPr>
      </w:pPr>
      <w:r w:rsidRPr="003C12BA">
        <w:rPr>
          <w:rFonts w:cstheme="minorHAnsi"/>
          <w:sz w:val="18"/>
          <w:szCs w:val="18"/>
        </w:rPr>
        <w:t>CLÁUSULA 72º - ASSÉDIO MORAL /ASSÉDIO SEXUAL</w:t>
      </w:r>
    </w:p>
    <w:p w14:paraId="4E5DB91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C9232BE"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seus Trabalhadores que não será admitida nenhuma prática de assédio moral e/ou assédio sexual.</w:t>
      </w:r>
    </w:p>
    <w:p w14:paraId="0FB1943E" w14:textId="77777777" w:rsidR="00235897" w:rsidRPr="003C12BA" w:rsidRDefault="00235897" w:rsidP="00235897">
      <w:pPr>
        <w:jc w:val="both"/>
        <w:rPr>
          <w:rFonts w:cstheme="minorHAnsi"/>
          <w:b/>
          <w:bCs/>
          <w:sz w:val="18"/>
          <w:szCs w:val="18"/>
        </w:rPr>
      </w:pPr>
    </w:p>
    <w:p w14:paraId="2A90D3A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S000239/2022 </w:t>
      </w:r>
      <w:r w:rsidRPr="003C12BA">
        <w:rPr>
          <w:rFonts w:cstheme="minorHAnsi"/>
          <w:b/>
          <w:bCs/>
          <w:sz w:val="18"/>
          <w:szCs w:val="18"/>
        </w:rPr>
        <w:tab/>
        <w:t xml:space="preserve">Nº da Solicitação </w:t>
      </w:r>
      <w:r w:rsidRPr="003C12BA">
        <w:rPr>
          <w:rFonts w:cstheme="minorHAnsi"/>
          <w:b/>
          <w:bCs/>
          <w:sz w:val="18"/>
          <w:szCs w:val="18"/>
        </w:rPr>
        <w:tab/>
        <w:t>MR037197/2022</w:t>
      </w:r>
    </w:p>
    <w:p w14:paraId="1115AD2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07A07D1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32EAF574" w14:textId="77777777" w:rsidR="00235897" w:rsidRPr="003C12BA" w:rsidRDefault="00235897" w:rsidP="00235897">
      <w:pPr>
        <w:jc w:val="both"/>
        <w:rPr>
          <w:rFonts w:cstheme="minorHAnsi"/>
          <w:sz w:val="18"/>
          <w:szCs w:val="18"/>
        </w:rPr>
      </w:pPr>
      <w:r w:rsidRPr="003C12BA">
        <w:rPr>
          <w:rFonts w:cstheme="minorHAnsi"/>
          <w:sz w:val="18"/>
          <w:szCs w:val="18"/>
        </w:rPr>
        <w:t>CLÁUSULA 72º - ASSÉDIO MORAL /ASSÉDIO SEXUAL</w:t>
      </w:r>
    </w:p>
    <w:p w14:paraId="7AD73BC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E1D3CED"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seus Trabalhadores que não será admitida nenhuma prática de assédio moral e/ou assédio sexual.</w:t>
      </w:r>
    </w:p>
    <w:p w14:paraId="32B71ED9" w14:textId="77777777" w:rsidR="00235897" w:rsidRPr="003C12BA" w:rsidRDefault="00235897" w:rsidP="00235897">
      <w:pPr>
        <w:jc w:val="both"/>
        <w:rPr>
          <w:rFonts w:cstheme="minorHAnsi"/>
          <w:sz w:val="18"/>
          <w:szCs w:val="18"/>
        </w:rPr>
      </w:pPr>
      <w:r w:rsidRPr="003C12BA">
        <w:rPr>
          <w:rFonts w:cstheme="minorHAnsi"/>
          <w:sz w:val="18"/>
          <w:szCs w:val="18"/>
        </w:rPr>
        <w:t>O instrumento teve o registro cancelado e não se encontra mais em vigor.</w:t>
      </w:r>
    </w:p>
    <w:p w14:paraId="3627410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2095/2022 </w:t>
      </w:r>
      <w:r w:rsidRPr="003C12BA">
        <w:rPr>
          <w:rFonts w:cstheme="minorHAnsi"/>
          <w:b/>
          <w:bCs/>
          <w:sz w:val="18"/>
          <w:szCs w:val="18"/>
        </w:rPr>
        <w:tab/>
        <w:t xml:space="preserve">Nº da Solicitação </w:t>
      </w:r>
      <w:r w:rsidRPr="003C12BA">
        <w:rPr>
          <w:rFonts w:cstheme="minorHAnsi"/>
          <w:b/>
          <w:bCs/>
          <w:sz w:val="18"/>
          <w:szCs w:val="18"/>
        </w:rPr>
        <w:tab/>
        <w:t>MR037596/2022</w:t>
      </w:r>
    </w:p>
    <w:p w14:paraId="1AF5727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5362F4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AC09907" w14:textId="77777777" w:rsidR="00235897" w:rsidRPr="003C12BA" w:rsidRDefault="00235897" w:rsidP="00235897">
      <w:pPr>
        <w:jc w:val="both"/>
        <w:rPr>
          <w:rFonts w:cstheme="minorHAnsi"/>
          <w:sz w:val="18"/>
          <w:szCs w:val="18"/>
        </w:rPr>
      </w:pPr>
      <w:r w:rsidRPr="003C12BA">
        <w:rPr>
          <w:rFonts w:cstheme="minorHAnsi"/>
          <w:sz w:val="18"/>
          <w:szCs w:val="18"/>
        </w:rPr>
        <w:t>CLÁUSULA 32º - ASSÉDIOMORAL</w:t>
      </w:r>
    </w:p>
    <w:p w14:paraId="69BB5A0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37A09D3" w14:textId="77777777" w:rsidR="00235897" w:rsidRPr="003C12BA" w:rsidRDefault="00235897" w:rsidP="00235897">
      <w:pPr>
        <w:jc w:val="both"/>
        <w:rPr>
          <w:rFonts w:cstheme="minorHAnsi"/>
          <w:sz w:val="18"/>
          <w:szCs w:val="18"/>
        </w:rPr>
      </w:pPr>
      <w:r w:rsidRPr="003C12BA">
        <w:rPr>
          <w:rFonts w:cstheme="minorHAnsi"/>
          <w:sz w:val="18"/>
          <w:szCs w:val="18"/>
        </w:rPr>
        <w:t>Recomenda-se às empresas, implementar programa de prevenção, proteção, informação, formação e segurança contra as práticas de assédio moral, sexual, racista, homofóbica, bullying, etc, constituindo equipe multi-disciplinar com o objetivo de identificar e determinar os problemas, avaliar os fatores psicossociais, definir a violência moral, informar e sensibilizar o conjunto dos funcionários acerca dos danos e agravos à saúde, elaborar política de relações humanizadas e ética e difundir os resultados das práticas preventivas para o conjunto dos trabalhadores.</w:t>
      </w:r>
    </w:p>
    <w:p w14:paraId="0BD7B57A" w14:textId="77777777" w:rsidR="00235897" w:rsidRPr="003C12BA" w:rsidRDefault="00235897" w:rsidP="00235897">
      <w:pPr>
        <w:jc w:val="both"/>
        <w:rPr>
          <w:rFonts w:cstheme="minorHAnsi"/>
          <w:b/>
          <w:bCs/>
          <w:sz w:val="18"/>
          <w:szCs w:val="18"/>
        </w:rPr>
      </w:pPr>
    </w:p>
    <w:p w14:paraId="6D59CA4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2721/2022 </w:t>
      </w:r>
      <w:r w:rsidRPr="003C12BA">
        <w:rPr>
          <w:rFonts w:cstheme="minorHAnsi"/>
          <w:b/>
          <w:bCs/>
          <w:sz w:val="18"/>
          <w:szCs w:val="18"/>
        </w:rPr>
        <w:tab/>
        <w:t xml:space="preserve">Nº da Solicitação </w:t>
      </w:r>
      <w:r w:rsidRPr="003C12BA">
        <w:rPr>
          <w:rFonts w:cstheme="minorHAnsi"/>
          <w:b/>
          <w:bCs/>
          <w:sz w:val="18"/>
          <w:szCs w:val="18"/>
        </w:rPr>
        <w:tab/>
        <w:t>MR037645/2022</w:t>
      </w:r>
    </w:p>
    <w:p w14:paraId="28B2188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5362D984"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Condições de Ambiente de Trabalho</w:t>
      </w:r>
    </w:p>
    <w:p w14:paraId="123F6FD4" w14:textId="77777777" w:rsidR="00235897" w:rsidRPr="003C12BA" w:rsidRDefault="00235897" w:rsidP="00235897">
      <w:pPr>
        <w:jc w:val="both"/>
        <w:rPr>
          <w:rFonts w:cstheme="minorHAnsi"/>
          <w:sz w:val="18"/>
          <w:szCs w:val="18"/>
        </w:rPr>
      </w:pPr>
      <w:r w:rsidRPr="003C12BA">
        <w:rPr>
          <w:rFonts w:cstheme="minorHAnsi"/>
          <w:sz w:val="18"/>
          <w:szCs w:val="18"/>
        </w:rPr>
        <w:t>CLÁUSULA 50º - PREVENÇÃO AO ASSÉDIO MORAL E ACIDENTE DO TRABALHO</w:t>
      </w:r>
    </w:p>
    <w:p w14:paraId="26B1C77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D3D396F" w14:textId="77777777" w:rsidR="00235897" w:rsidRPr="003C12BA" w:rsidRDefault="00235897" w:rsidP="00235897">
      <w:pPr>
        <w:jc w:val="both"/>
        <w:rPr>
          <w:rFonts w:cstheme="minorHAnsi"/>
          <w:sz w:val="18"/>
          <w:szCs w:val="18"/>
        </w:rPr>
      </w:pPr>
      <w:r w:rsidRPr="003C12BA">
        <w:rPr>
          <w:rFonts w:cstheme="minorHAnsi"/>
          <w:sz w:val="18"/>
          <w:szCs w:val="18"/>
        </w:rPr>
        <w:t>O SECRASO/RS em parceria com o SENALBA/Caxias incentivará as empresas na promoção de palestras sobre o tema “Assédio Moral” e “Acidente do Trabalho (típica e ocupacional)”, bem como na adoção de campanhas e atividades informativas e preventivas sobre o tema.</w:t>
      </w:r>
    </w:p>
    <w:p w14:paraId="00D102B6" w14:textId="77777777" w:rsidR="00235897" w:rsidRPr="003C12BA" w:rsidRDefault="00235897" w:rsidP="00235897">
      <w:pPr>
        <w:jc w:val="both"/>
        <w:rPr>
          <w:rFonts w:cstheme="minorHAnsi"/>
          <w:b/>
          <w:bCs/>
          <w:sz w:val="18"/>
          <w:szCs w:val="18"/>
        </w:rPr>
      </w:pPr>
    </w:p>
    <w:p w14:paraId="6D61BA1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623/2022 </w:t>
      </w:r>
      <w:r w:rsidRPr="003C12BA">
        <w:rPr>
          <w:rFonts w:cstheme="minorHAnsi"/>
          <w:b/>
          <w:bCs/>
          <w:sz w:val="18"/>
          <w:szCs w:val="18"/>
        </w:rPr>
        <w:tab/>
        <w:t xml:space="preserve">Nº da Solicitação </w:t>
      </w:r>
      <w:r w:rsidRPr="003C12BA">
        <w:rPr>
          <w:rFonts w:cstheme="minorHAnsi"/>
          <w:b/>
          <w:bCs/>
          <w:sz w:val="18"/>
          <w:szCs w:val="18"/>
        </w:rPr>
        <w:tab/>
        <w:t>MR037783/2022</w:t>
      </w:r>
    </w:p>
    <w:p w14:paraId="592DB4A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977CF5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4594B2B"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w:t>
      </w:r>
    </w:p>
    <w:p w14:paraId="40A563F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3F82504" w14:textId="77777777" w:rsidR="00235897" w:rsidRPr="003C12BA" w:rsidRDefault="00235897" w:rsidP="00235897">
      <w:pPr>
        <w:jc w:val="both"/>
        <w:rPr>
          <w:rFonts w:cstheme="minorHAnsi"/>
          <w:sz w:val="18"/>
          <w:szCs w:val="18"/>
        </w:rPr>
      </w:pPr>
      <w:r w:rsidRPr="003C12BA">
        <w:rPr>
          <w:rFonts w:cstheme="minorHAnsi"/>
          <w:sz w:val="18"/>
          <w:szCs w:val="18"/>
        </w:rPr>
        <w:t>Os Sindicatos de empregados e de empregadores se comprometem a coibirem a prática de assédio moral nas empresas, através de ações afirmativas e de orientação.</w:t>
      </w:r>
    </w:p>
    <w:p w14:paraId="01B0C5BA" w14:textId="77777777" w:rsidR="00235897" w:rsidRPr="003C12BA" w:rsidRDefault="00235897" w:rsidP="00235897">
      <w:pPr>
        <w:jc w:val="both"/>
        <w:rPr>
          <w:rFonts w:cstheme="minorHAnsi"/>
          <w:b/>
          <w:bCs/>
          <w:sz w:val="18"/>
          <w:szCs w:val="18"/>
        </w:rPr>
      </w:pPr>
    </w:p>
    <w:p w14:paraId="759E17A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483/2022 </w:t>
      </w:r>
      <w:r w:rsidRPr="003C12BA">
        <w:rPr>
          <w:rFonts w:cstheme="minorHAnsi"/>
          <w:b/>
          <w:bCs/>
          <w:sz w:val="18"/>
          <w:szCs w:val="18"/>
        </w:rPr>
        <w:tab/>
        <w:t xml:space="preserve">Nº da Solicitação </w:t>
      </w:r>
      <w:r w:rsidRPr="003C12BA">
        <w:rPr>
          <w:rFonts w:cstheme="minorHAnsi"/>
          <w:b/>
          <w:bCs/>
          <w:sz w:val="18"/>
          <w:szCs w:val="18"/>
        </w:rPr>
        <w:tab/>
        <w:t>MR038357/2022</w:t>
      </w:r>
    </w:p>
    <w:p w14:paraId="4CFF675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D2D8D5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79416AD" w14:textId="77777777" w:rsidR="00235897" w:rsidRPr="003C12BA" w:rsidRDefault="00235897" w:rsidP="00235897">
      <w:pPr>
        <w:jc w:val="both"/>
        <w:rPr>
          <w:rFonts w:cstheme="minorHAnsi"/>
          <w:sz w:val="18"/>
          <w:szCs w:val="18"/>
        </w:rPr>
      </w:pPr>
      <w:r w:rsidRPr="003C12BA">
        <w:rPr>
          <w:rFonts w:cstheme="minorHAnsi"/>
          <w:sz w:val="18"/>
          <w:szCs w:val="18"/>
        </w:rPr>
        <w:t>CLÁUSULA 20º - ASSEDIO SEXUAL E MORAL</w:t>
      </w:r>
    </w:p>
    <w:p w14:paraId="6736BD3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A04F28B" w14:textId="77777777" w:rsidR="00235897" w:rsidRPr="003C12BA" w:rsidRDefault="00235897" w:rsidP="00235897">
      <w:pPr>
        <w:jc w:val="both"/>
        <w:rPr>
          <w:rFonts w:cstheme="minorHAnsi"/>
          <w:sz w:val="18"/>
          <w:szCs w:val="18"/>
        </w:rPr>
      </w:pPr>
      <w:r w:rsidRPr="003C12BA">
        <w:rPr>
          <w:rFonts w:cstheme="minorHAnsi"/>
          <w:sz w:val="18"/>
          <w:szCs w:val="18"/>
        </w:rPr>
        <w:t>As Empresas desenvolverão programas educativos visando coibir o assédio sexual e moral.</w:t>
      </w:r>
    </w:p>
    <w:p w14:paraId="6AD98DFE" w14:textId="77777777" w:rsidR="00235897" w:rsidRPr="003C12BA" w:rsidRDefault="00235897" w:rsidP="00235897">
      <w:pPr>
        <w:jc w:val="both"/>
        <w:rPr>
          <w:rFonts w:cstheme="minorHAnsi"/>
          <w:sz w:val="18"/>
          <w:szCs w:val="18"/>
        </w:rPr>
      </w:pPr>
      <w:r w:rsidRPr="003C12BA">
        <w:rPr>
          <w:rFonts w:cstheme="minorHAnsi"/>
          <w:sz w:val="18"/>
          <w:szCs w:val="18"/>
        </w:rPr>
        <w:t>Paragrafo Primeiro – Haverá´ eventos de sensibilização para a inserção e convivência dos profissionais das empresas, no exercício do trabalho, de forma a prevenir o assédio sexual e o assédio moral.</w:t>
      </w:r>
    </w:p>
    <w:p w14:paraId="37293EC3" w14:textId="77777777" w:rsidR="00235897" w:rsidRPr="003C12BA" w:rsidRDefault="00235897" w:rsidP="00235897">
      <w:pPr>
        <w:jc w:val="both"/>
        <w:rPr>
          <w:rFonts w:cstheme="minorHAnsi"/>
          <w:sz w:val="18"/>
          <w:szCs w:val="18"/>
        </w:rPr>
      </w:pPr>
      <w:r w:rsidRPr="003C12BA">
        <w:rPr>
          <w:rFonts w:cstheme="minorHAnsi"/>
          <w:sz w:val="18"/>
          <w:szCs w:val="18"/>
        </w:rPr>
        <w:t>Paragrafo Segundo – As denúncias de casos de assédio sexual e de assédio moral deverão ser feitas a` área de recursos humanos da empresa e Sindicato, para a devida análise, encaminhamento e indicação, conforme o caso, de comissão de apuração.</w:t>
      </w:r>
    </w:p>
    <w:p w14:paraId="4459917C" w14:textId="77777777" w:rsidR="00235897" w:rsidRPr="003C12BA" w:rsidRDefault="00235897" w:rsidP="00235897">
      <w:pPr>
        <w:jc w:val="both"/>
        <w:rPr>
          <w:rFonts w:cstheme="minorHAnsi"/>
          <w:sz w:val="18"/>
          <w:szCs w:val="18"/>
        </w:rPr>
      </w:pPr>
      <w:r w:rsidRPr="003C12BA">
        <w:rPr>
          <w:rFonts w:cstheme="minorHAnsi"/>
          <w:sz w:val="18"/>
          <w:szCs w:val="18"/>
        </w:rPr>
        <w:t>Paragrafo terceiro – Havendo a comprovação da denúncia ou caso os fatos denunciados não sejam constatados, as vítimas receberão orientação psicológica adequada.</w:t>
      </w:r>
    </w:p>
    <w:p w14:paraId="3B2F294C" w14:textId="77777777" w:rsidR="00235897" w:rsidRPr="003C12BA" w:rsidRDefault="00235897" w:rsidP="00235897">
      <w:pPr>
        <w:jc w:val="both"/>
        <w:rPr>
          <w:rFonts w:cstheme="minorHAnsi"/>
          <w:sz w:val="18"/>
          <w:szCs w:val="18"/>
        </w:rPr>
      </w:pPr>
    </w:p>
    <w:p w14:paraId="1B502DFD" w14:textId="77777777" w:rsidR="00235897" w:rsidRPr="003C12BA" w:rsidRDefault="00235897" w:rsidP="00235897">
      <w:pPr>
        <w:jc w:val="both"/>
        <w:rPr>
          <w:rFonts w:cstheme="minorHAnsi"/>
          <w:sz w:val="18"/>
          <w:szCs w:val="18"/>
        </w:rPr>
      </w:pPr>
      <w:r w:rsidRPr="003C12BA">
        <w:rPr>
          <w:rFonts w:cstheme="minorHAnsi"/>
          <w:b/>
          <w:bCs/>
          <w:sz w:val="18"/>
          <w:szCs w:val="18"/>
        </w:rPr>
        <w:t xml:space="preserve">Nº do Registro </w:t>
      </w:r>
      <w:r w:rsidRPr="003C12BA">
        <w:rPr>
          <w:rFonts w:cstheme="minorHAnsi"/>
          <w:b/>
          <w:bCs/>
          <w:sz w:val="18"/>
          <w:szCs w:val="18"/>
        </w:rPr>
        <w:tab/>
        <w:t xml:space="preserve">AC000028/2022 </w:t>
      </w:r>
      <w:r w:rsidRPr="003C12BA">
        <w:rPr>
          <w:rFonts w:cstheme="minorHAnsi"/>
          <w:b/>
          <w:bCs/>
          <w:sz w:val="18"/>
          <w:szCs w:val="18"/>
        </w:rPr>
        <w:tab/>
        <w:t xml:space="preserve">Nº da Solicitação </w:t>
      </w:r>
      <w:r w:rsidRPr="003C12BA">
        <w:rPr>
          <w:rFonts w:cstheme="minorHAnsi"/>
          <w:b/>
          <w:bCs/>
          <w:sz w:val="18"/>
          <w:szCs w:val="18"/>
        </w:rPr>
        <w:tab/>
        <w:t>MR038365/2022</w:t>
      </w:r>
    </w:p>
    <w:p w14:paraId="6E01138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3A57335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3E58FF26" w14:textId="77777777" w:rsidR="00235897" w:rsidRPr="003C12BA" w:rsidRDefault="00235897" w:rsidP="00235897">
      <w:pPr>
        <w:jc w:val="both"/>
        <w:rPr>
          <w:rFonts w:cstheme="minorHAnsi"/>
          <w:sz w:val="18"/>
          <w:szCs w:val="18"/>
        </w:rPr>
      </w:pPr>
      <w:r w:rsidRPr="003C12BA">
        <w:rPr>
          <w:rFonts w:cstheme="minorHAnsi"/>
          <w:sz w:val="18"/>
          <w:szCs w:val="18"/>
        </w:rPr>
        <w:t>CLÁUSULA 73º - ASSÉDIO MORAL /ASSÉDIO SEXUAL</w:t>
      </w:r>
    </w:p>
    <w:p w14:paraId="7741224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8CCF6F4"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seus Trabalhadores que não será admitida nenhuma prática de assédio moral e/ou assédio sexual.</w:t>
      </w:r>
    </w:p>
    <w:p w14:paraId="0A2ABD8B" w14:textId="77777777" w:rsidR="00235897" w:rsidRPr="003C12BA" w:rsidRDefault="00235897" w:rsidP="00235897">
      <w:pPr>
        <w:jc w:val="both"/>
        <w:rPr>
          <w:rFonts w:cstheme="minorHAnsi"/>
          <w:b/>
          <w:bCs/>
          <w:sz w:val="18"/>
          <w:szCs w:val="18"/>
        </w:rPr>
      </w:pPr>
    </w:p>
    <w:p w14:paraId="24B63B3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E000149/2022 </w:t>
      </w:r>
      <w:r w:rsidRPr="003C12BA">
        <w:rPr>
          <w:rFonts w:cstheme="minorHAnsi"/>
          <w:b/>
          <w:bCs/>
          <w:sz w:val="18"/>
          <w:szCs w:val="18"/>
        </w:rPr>
        <w:tab/>
        <w:t xml:space="preserve">Nº da Solicitação </w:t>
      </w:r>
      <w:r w:rsidRPr="003C12BA">
        <w:rPr>
          <w:rFonts w:cstheme="minorHAnsi"/>
          <w:b/>
          <w:bCs/>
          <w:sz w:val="18"/>
          <w:szCs w:val="18"/>
        </w:rPr>
        <w:tab/>
        <w:t>MR038495/2022</w:t>
      </w:r>
    </w:p>
    <w:p w14:paraId="7E0B606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57E806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110A465"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667F7A4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382C97D" w14:textId="77777777" w:rsidR="00235897" w:rsidRPr="003C12BA" w:rsidRDefault="00235897" w:rsidP="00235897">
      <w:pPr>
        <w:jc w:val="both"/>
        <w:rPr>
          <w:rFonts w:cstheme="minorHAnsi"/>
          <w:sz w:val="18"/>
          <w:szCs w:val="18"/>
        </w:rPr>
      </w:pPr>
      <w:r w:rsidRPr="003C12BA">
        <w:rPr>
          <w:rFonts w:cstheme="minorHAnsi"/>
          <w:sz w:val="18"/>
          <w:szCs w:val="18"/>
        </w:rPr>
        <w:t>As Empresas ficam obrigadas a informar seus Trabalhadores que não serão admitidas nenhuma prática de assédio moral.</w:t>
      </w:r>
    </w:p>
    <w:p w14:paraId="0B789622" w14:textId="77777777" w:rsidR="00235897" w:rsidRPr="003C12BA" w:rsidRDefault="00235897" w:rsidP="00235897">
      <w:pPr>
        <w:jc w:val="both"/>
        <w:rPr>
          <w:rFonts w:cstheme="minorHAnsi"/>
          <w:b/>
          <w:bCs/>
          <w:sz w:val="18"/>
          <w:szCs w:val="18"/>
        </w:rPr>
      </w:pPr>
    </w:p>
    <w:p w14:paraId="2C24420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6871/2022 </w:t>
      </w:r>
      <w:r w:rsidRPr="003C12BA">
        <w:rPr>
          <w:rFonts w:cstheme="minorHAnsi"/>
          <w:b/>
          <w:bCs/>
          <w:sz w:val="18"/>
          <w:szCs w:val="18"/>
        </w:rPr>
        <w:tab/>
        <w:t xml:space="preserve">Nº da Solicitação </w:t>
      </w:r>
      <w:r w:rsidRPr="003C12BA">
        <w:rPr>
          <w:rFonts w:cstheme="minorHAnsi"/>
          <w:b/>
          <w:bCs/>
          <w:sz w:val="18"/>
          <w:szCs w:val="18"/>
        </w:rPr>
        <w:tab/>
        <w:t>MR038889/2022</w:t>
      </w:r>
    </w:p>
    <w:p w14:paraId="0606292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56503B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F4BB7A6"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16D1626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9B8D012"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iciar uma campanha contra o assédio sexual e moral no local de trabalho, em conjunto com os Sindicatos Profissionais.</w:t>
      </w:r>
    </w:p>
    <w:p w14:paraId="42134DC2"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799AD1D5"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4370C7B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 </w:t>
      </w:r>
    </w:p>
    <w:p w14:paraId="58AADB0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781/2022 </w:t>
      </w:r>
      <w:r w:rsidRPr="003C12BA">
        <w:rPr>
          <w:rFonts w:cstheme="minorHAnsi"/>
          <w:b/>
          <w:bCs/>
          <w:sz w:val="18"/>
          <w:szCs w:val="18"/>
        </w:rPr>
        <w:tab/>
        <w:t xml:space="preserve">Nº da Solicitação </w:t>
      </w:r>
      <w:r w:rsidRPr="003C12BA">
        <w:rPr>
          <w:rFonts w:cstheme="minorHAnsi"/>
          <w:b/>
          <w:bCs/>
          <w:sz w:val="18"/>
          <w:szCs w:val="18"/>
        </w:rPr>
        <w:tab/>
        <w:t>MR038900/2022</w:t>
      </w:r>
    </w:p>
    <w:p w14:paraId="2DA2493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5DF34A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EF469BA" w14:textId="77777777" w:rsidR="00235897" w:rsidRPr="003C12BA" w:rsidRDefault="00235897" w:rsidP="00235897">
      <w:pPr>
        <w:jc w:val="both"/>
        <w:rPr>
          <w:rFonts w:cstheme="minorHAnsi"/>
          <w:sz w:val="18"/>
          <w:szCs w:val="18"/>
        </w:rPr>
      </w:pPr>
      <w:r w:rsidRPr="003C12BA">
        <w:rPr>
          <w:rFonts w:cstheme="minorHAnsi"/>
          <w:sz w:val="18"/>
          <w:szCs w:val="18"/>
        </w:rPr>
        <w:t>CLÁUSULA 16º - ASSÉDIO MORAL</w:t>
      </w:r>
    </w:p>
    <w:p w14:paraId="2188C3B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6C9E1DC" w14:textId="77777777" w:rsidR="00235897" w:rsidRPr="003C12BA" w:rsidRDefault="00235897" w:rsidP="00235897">
      <w:pPr>
        <w:jc w:val="both"/>
        <w:rPr>
          <w:rFonts w:cstheme="minorHAnsi"/>
          <w:sz w:val="18"/>
          <w:szCs w:val="18"/>
        </w:rPr>
      </w:pPr>
      <w:r w:rsidRPr="003C12BA">
        <w:rPr>
          <w:rFonts w:cstheme="minorHAnsi"/>
          <w:sz w:val="18"/>
          <w:szCs w:val="18"/>
        </w:rPr>
        <w:t>A GASMIG adotará medidas para impedir a ocorrência de assédio moral, inclusive por meio da implantação de programa de prevenção, proteção e informação contra práticas de assédio moral, visando estimular a paz nos relacionamentos em todos os níveis.</w:t>
      </w:r>
    </w:p>
    <w:p w14:paraId="59EA713D" w14:textId="77777777" w:rsidR="00235897" w:rsidRPr="003C12BA" w:rsidRDefault="00235897" w:rsidP="00235897">
      <w:pPr>
        <w:jc w:val="both"/>
        <w:rPr>
          <w:rFonts w:cstheme="minorHAnsi"/>
          <w:b/>
          <w:bCs/>
          <w:sz w:val="18"/>
          <w:szCs w:val="18"/>
        </w:rPr>
      </w:pPr>
    </w:p>
    <w:p w14:paraId="1207137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C000027/2022 </w:t>
      </w:r>
      <w:r w:rsidRPr="003C12BA">
        <w:rPr>
          <w:rFonts w:cstheme="minorHAnsi"/>
          <w:b/>
          <w:bCs/>
          <w:sz w:val="18"/>
          <w:szCs w:val="18"/>
        </w:rPr>
        <w:tab/>
        <w:t xml:space="preserve">Nº da Solicitação </w:t>
      </w:r>
      <w:r w:rsidRPr="003C12BA">
        <w:rPr>
          <w:rFonts w:cstheme="minorHAnsi"/>
          <w:b/>
          <w:bCs/>
          <w:sz w:val="18"/>
          <w:szCs w:val="18"/>
        </w:rPr>
        <w:tab/>
        <w:t>MR038937/2022</w:t>
      </w:r>
    </w:p>
    <w:p w14:paraId="3482A20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28FED8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697D983"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 E SEXUAL</w:t>
      </w:r>
    </w:p>
    <w:p w14:paraId="7A805A6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918AC6F" w14:textId="77777777" w:rsidR="00235897" w:rsidRPr="003C12BA" w:rsidRDefault="00235897" w:rsidP="00235897">
      <w:pPr>
        <w:jc w:val="both"/>
        <w:rPr>
          <w:rFonts w:cstheme="minorHAnsi"/>
          <w:sz w:val="18"/>
          <w:szCs w:val="18"/>
        </w:rPr>
      </w:pPr>
      <w:r w:rsidRPr="003C12BA">
        <w:rPr>
          <w:rFonts w:cstheme="minorHAnsi"/>
          <w:sz w:val="18"/>
          <w:szCs w:val="18"/>
        </w:rPr>
        <w:lastRenderedPageBreak/>
        <w:t>As EMPRESAS se obrigam a informar em quadro de aviso, seus TRABALHADORES, que não será admitida nenhuma prática de assédio moral e sexual.</w:t>
      </w:r>
    </w:p>
    <w:p w14:paraId="329BECC6" w14:textId="77777777" w:rsidR="00235897" w:rsidRPr="003C12BA" w:rsidRDefault="00235897" w:rsidP="00235897">
      <w:pPr>
        <w:jc w:val="both"/>
        <w:rPr>
          <w:rFonts w:cstheme="minorHAnsi"/>
          <w:b/>
          <w:bCs/>
          <w:sz w:val="18"/>
          <w:szCs w:val="18"/>
        </w:rPr>
      </w:pPr>
    </w:p>
    <w:p w14:paraId="22D7489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540/2022 </w:t>
      </w:r>
      <w:r w:rsidRPr="003C12BA">
        <w:rPr>
          <w:rFonts w:cstheme="minorHAnsi"/>
          <w:b/>
          <w:bCs/>
          <w:sz w:val="18"/>
          <w:szCs w:val="18"/>
        </w:rPr>
        <w:tab/>
        <w:t xml:space="preserve">Nº da Solicitação </w:t>
      </w:r>
      <w:r w:rsidRPr="003C12BA">
        <w:rPr>
          <w:rFonts w:cstheme="minorHAnsi"/>
          <w:b/>
          <w:bCs/>
          <w:sz w:val="18"/>
          <w:szCs w:val="18"/>
        </w:rPr>
        <w:tab/>
        <w:t>MR040159/2022</w:t>
      </w:r>
    </w:p>
    <w:p w14:paraId="3808887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A68459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4D42EEE6"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SEXUAL E MORAL</w:t>
      </w:r>
    </w:p>
    <w:p w14:paraId="1BD3D21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8304CDF" w14:textId="77777777" w:rsidR="00235897" w:rsidRPr="003C12BA" w:rsidRDefault="00235897" w:rsidP="00235897">
      <w:pPr>
        <w:jc w:val="both"/>
        <w:rPr>
          <w:rFonts w:cstheme="minorHAnsi"/>
          <w:sz w:val="18"/>
          <w:szCs w:val="18"/>
        </w:rPr>
      </w:pPr>
      <w:r w:rsidRPr="003C12BA">
        <w:rPr>
          <w:rFonts w:cstheme="minorHAnsi"/>
          <w:sz w:val="18"/>
          <w:szCs w:val="18"/>
        </w:rPr>
        <w:t xml:space="preserve">    33.1. ASSÉDIO SEXUAL : Será considerado falta grave o assédio sexual, entendido como tal qualquer manifestação que, mediante ameaça ou coação, objetive a pratica de ato libidinoso ou conjunção carnal, devendo o empregado assediado, comunicar à diretoria da empresa a ocorrência de tais atos, para que esta tome as providências que entenda cabíveis ao caso.</w:t>
      </w:r>
    </w:p>
    <w:p w14:paraId="6001D28A" w14:textId="77777777" w:rsidR="00235897" w:rsidRPr="003C12BA" w:rsidRDefault="00235897" w:rsidP="00235897">
      <w:pPr>
        <w:jc w:val="both"/>
        <w:rPr>
          <w:rFonts w:cstheme="minorHAnsi"/>
          <w:sz w:val="18"/>
          <w:szCs w:val="18"/>
        </w:rPr>
      </w:pPr>
      <w:r w:rsidRPr="003C12BA">
        <w:rPr>
          <w:rFonts w:cstheme="minorHAnsi"/>
          <w:sz w:val="18"/>
          <w:szCs w:val="18"/>
        </w:rPr>
        <w:t xml:space="preserve">    33.2. ASSÉDIO MORAL : Entende-se como assédio moral, toda e qualquer conduta abusiva que atente, por sua repetição, contra a dignidade ou a integridade psíquica ou física do trabalhador.</w:t>
      </w:r>
    </w:p>
    <w:p w14:paraId="40F6D592" w14:textId="77777777" w:rsidR="00235897" w:rsidRPr="003C12BA" w:rsidRDefault="00235897" w:rsidP="00235897">
      <w:pPr>
        <w:jc w:val="both"/>
        <w:rPr>
          <w:rFonts w:cstheme="minorHAnsi"/>
          <w:sz w:val="18"/>
          <w:szCs w:val="18"/>
        </w:rPr>
      </w:pPr>
      <w:r w:rsidRPr="003C12BA">
        <w:rPr>
          <w:rFonts w:cstheme="minorHAnsi"/>
          <w:sz w:val="18"/>
          <w:szCs w:val="18"/>
        </w:rPr>
        <w:t>Parágrafo Único: Fica estabelecido, também, que por ocasião da Semana Interna de Prevenção de Acidentes no Trabalho - SIPAT, as empresas deverão realizar palestras que abordem os assuntos constantes do caput desta cláusula.</w:t>
      </w:r>
    </w:p>
    <w:p w14:paraId="586C08EC" w14:textId="77777777" w:rsidR="00235897" w:rsidRPr="003C12BA" w:rsidRDefault="00235897" w:rsidP="00235897">
      <w:pPr>
        <w:jc w:val="both"/>
        <w:rPr>
          <w:rFonts w:cstheme="minorHAnsi"/>
          <w:sz w:val="18"/>
          <w:szCs w:val="18"/>
        </w:rPr>
      </w:pPr>
    </w:p>
    <w:p w14:paraId="439F192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0431/2023 </w:t>
      </w:r>
      <w:r w:rsidRPr="003C12BA">
        <w:rPr>
          <w:rFonts w:cstheme="minorHAnsi"/>
          <w:b/>
          <w:bCs/>
          <w:sz w:val="18"/>
          <w:szCs w:val="18"/>
        </w:rPr>
        <w:tab/>
        <w:t xml:space="preserve">Nº da Solicitação </w:t>
      </w:r>
      <w:r w:rsidRPr="003C12BA">
        <w:rPr>
          <w:rFonts w:cstheme="minorHAnsi"/>
          <w:b/>
          <w:bCs/>
          <w:sz w:val="18"/>
          <w:szCs w:val="18"/>
        </w:rPr>
        <w:tab/>
        <w:t>MR040374/2022</w:t>
      </w:r>
    </w:p>
    <w:p w14:paraId="4993E73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A194BB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779C008" w14:textId="77777777" w:rsidR="00235897" w:rsidRPr="003C12BA" w:rsidRDefault="00235897" w:rsidP="00235897">
      <w:pPr>
        <w:jc w:val="both"/>
        <w:rPr>
          <w:rFonts w:cstheme="minorHAnsi"/>
          <w:sz w:val="18"/>
          <w:szCs w:val="18"/>
        </w:rPr>
      </w:pPr>
      <w:r w:rsidRPr="003C12BA">
        <w:rPr>
          <w:rFonts w:cstheme="minorHAnsi"/>
          <w:sz w:val="18"/>
          <w:szCs w:val="18"/>
        </w:rPr>
        <w:t>CLÁUSULA 42º - ASSÉDIO MORAL</w:t>
      </w:r>
    </w:p>
    <w:p w14:paraId="24C8E0F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96BAA24" w14:textId="77777777" w:rsidR="00235897" w:rsidRPr="003C12BA" w:rsidRDefault="00235897" w:rsidP="00235897">
      <w:pPr>
        <w:jc w:val="both"/>
        <w:rPr>
          <w:rFonts w:cstheme="minorHAnsi"/>
          <w:sz w:val="18"/>
          <w:szCs w:val="18"/>
        </w:rPr>
      </w:pPr>
      <w:r w:rsidRPr="003C12BA">
        <w:rPr>
          <w:rFonts w:cstheme="minorHAnsi"/>
          <w:sz w:val="18"/>
          <w:szCs w:val="18"/>
        </w:rPr>
        <w:t>Em conjunto empresa e sindicato tomarão as medidas cabíveis, inclusive com canal de comunicação e apuração bem como demais instrumentos no combate ao assédio moral no local de trabalho.</w:t>
      </w:r>
    </w:p>
    <w:p w14:paraId="426B0051" w14:textId="77777777" w:rsidR="00235897" w:rsidRPr="003C12BA" w:rsidRDefault="00235897" w:rsidP="00235897">
      <w:pPr>
        <w:jc w:val="both"/>
        <w:rPr>
          <w:rFonts w:cstheme="minorHAnsi"/>
          <w:b/>
          <w:bCs/>
          <w:sz w:val="18"/>
          <w:szCs w:val="18"/>
        </w:rPr>
      </w:pPr>
    </w:p>
    <w:p w14:paraId="1DF80A1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362/2022 </w:t>
      </w:r>
      <w:r w:rsidRPr="003C12BA">
        <w:rPr>
          <w:rFonts w:cstheme="minorHAnsi"/>
          <w:b/>
          <w:bCs/>
          <w:sz w:val="18"/>
          <w:szCs w:val="18"/>
        </w:rPr>
        <w:tab/>
        <w:t xml:space="preserve">Nº da Solicitação </w:t>
      </w:r>
      <w:r w:rsidRPr="003C12BA">
        <w:rPr>
          <w:rFonts w:cstheme="minorHAnsi"/>
          <w:b/>
          <w:bCs/>
          <w:sz w:val="18"/>
          <w:szCs w:val="18"/>
        </w:rPr>
        <w:tab/>
        <w:t>MR040387/2022</w:t>
      </w:r>
    </w:p>
    <w:p w14:paraId="4FA7754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64A569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CE7E09A"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w:t>
      </w:r>
    </w:p>
    <w:p w14:paraId="76A04B4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E760DF5"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seus Trabalhadores que não será admitida nenhuma prática de assédio moral.</w:t>
      </w:r>
    </w:p>
    <w:p w14:paraId="12025E60" w14:textId="77777777" w:rsidR="00235897" w:rsidRPr="003C12BA" w:rsidRDefault="00235897" w:rsidP="00235897">
      <w:pPr>
        <w:jc w:val="both"/>
        <w:rPr>
          <w:rFonts w:cstheme="minorHAnsi"/>
          <w:sz w:val="18"/>
          <w:szCs w:val="18"/>
        </w:rPr>
      </w:pPr>
    </w:p>
    <w:p w14:paraId="7FEB51C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T000545/2022 </w:t>
      </w:r>
      <w:r w:rsidRPr="003C12BA">
        <w:rPr>
          <w:rFonts w:cstheme="minorHAnsi"/>
          <w:b/>
          <w:bCs/>
          <w:sz w:val="18"/>
          <w:szCs w:val="18"/>
        </w:rPr>
        <w:tab/>
        <w:t xml:space="preserve">Nº da Solicitação </w:t>
      </w:r>
      <w:r w:rsidRPr="003C12BA">
        <w:rPr>
          <w:rFonts w:cstheme="minorHAnsi"/>
          <w:b/>
          <w:bCs/>
          <w:sz w:val="18"/>
          <w:szCs w:val="18"/>
        </w:rPr>
        <w:tab/>
        <w:t>MR040399/2022</w:t>
      </w:r>
    </w:p>
    <w:p w14:paraId="01AD356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CE5AE4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425B535A" w14:textId="77777777" w:rsidR="00235897" w:rsidRPr="003C12BA" w:rsidRDefault="00235897" w:rsidP="00235897">
      <w:pPr>
        <w:jc w:val="both"/>
        <w:rPr>
          <w:rFonts w:cstheme="minorHAnsi"/>
          <w:sz w:val="18"/>
          <w:szCs w:val="18"/>
        </w:rPr>
      </w:pPr>
      <w:r w:rsidRPr="003C12BA">
        <w:rPr>
          <w:rFonts w:cstheme="minorHAnsi"/>
          <w:sz w:val="18"/>
          <w:szCs w:val="18"/>
        </w:rPr>
        <w:t>CLÁUSULA 34º - DO ASSEDIO SEXUAL</w:t>
      </w:r>
    </w:p>
    <w:p w14:paraId="44997CC9"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4F5503BC" w14:textId="77777777" w:rsidR="00235897" w:rsidRPr="003C12BA" w:rsidRDefault="00235897" w:rsidP="00235897">
      <w:pPr>
        <w:jc w:val="both"/>
        <w:rPr>
          <w:rFonts w:cstheme="minorHAnsi"/>
          <w:sz w:val="18"/>
          <w:szCs w:val="18"/>
        </w:rPr>
      </w:pPr>
      <w:r w:rsidRPr="003C12BA">
        <w:rPr>
          <w:rFonts w:cstheme="minorHAnsi"/>
          <w:sz w:val="18"/>
          <w:szCs w:val="18"/>
        </w:rPr>
        <w:t>Constatada a existência de assédio sexual no local de trabalho, as empresas serão obrigadas, por intermédio de sindicância administrativa, a apurar os fatos e punir o responsável, concedendo ao (a) acusado (a) amplo direito de defesa e contraditório.</w:t>
      </w:r>
    </w:p>
    <w:p w14:paraId="0B7D1F8A" w14:textId="77777777" w:rsidR="00235897" w:rsidRPr="003C12BA" w:rsidRDefault="00235897" w:rsidP="00235897">
      <w:pPr>
        <w:jc w:val="both"/>
        <w:rPr>
          <w:rFonts w:cstheme="minorHAnsi"/>
          <w:sz w:val="18"/>
          <w:szCs w:val="18"/>
        </w:rPr>
      </w:pPr>
    </w:p>
    <w:p w14:paraId="5A2F953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2237/2022 </w:t>
      </w:r>
      <w:r w:rsidRPr="003C12BA">
        <w:rPr>
          <w:rFonts w:cstheme="minorHAnsi"/>
          <w:b/>
          <w:bCs/>
          <w:sz w:val="18"/>
          <w:szCs w:val="18"/>
        </w:rPr>
        <w:tab/>
        <w:t xml:space="preserve">Nº da Solicitação </w:t>
      </w:r>
      <w:r w:rsidRPr="003C12BA">
        <w:rPr>
          <w:rFonts w:cstheme="minorHAnsi"/>
          <w:b/>
          <w:bCs/>
          <w:sz w:val="18"/>
          <w:szCs w:val="18"/>
        </w:rPr>
        <w:tab/>
        <w:t>MR040493/2022</w:t>
      </w:r>
    </w:p>
    <w:p w14:paraId="6E7D80D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FC52BC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A2D1915" w14:textId="77777777" w:rsidR="00235897" w:rsidRPr="003C12BA" w:rsidRDefault="00235897" w:rsidP="00235897">
      <w:pPr>
        <w:jc w:val="both"/>
        <w:rPr>
          <w:rFonts w:cstheme="minorHAnsi"/>
          <w:sz w:val="18"/>
          <w:szCs w:val="18"/>
        </w:rPr>
      </w:pPr>
      <w:r w:rsidRPr="003C12BA">
        <w:rPr>
          <w:rFonts w:cstheme="minorHAnsi"/>
          <w:sz w:val="18"/>
          <w:szCs w:val="18"/>
        </w:rPr>
        <w:t>CLÁUSULA 23º - ASSÉDIO MORAL</w:t>
      </w:r>
    </w:p>
    <w:p w14:paraId="1F27FF6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C7E559B" w14:textId="77777777" w:rsidR="00235897" w:rsidRPr="003C12BA" w:rsidRDefault="00235897" w:rsidP="00235897">
      <w:pPr>
        <w:jc w:val="both"/>
        <w:rPr>
          <w:rFonts w:cstheme="minorHAnsi"/>
          <w:sz w:val="18"/>
          <w:szCs w:val="18"/>
        </w:rPr>
      </w:pPr>
      <w:r w:rsidRPr="003C12BA">
        <w:rPr>
          <w:rFonts w:cstheme="minorHAnsi"/>
          <w:sz w:val="18"/>
          <w:szCs w:val="18"/>
        </w:rPr>
        <w:t>Na política de combate ao Assédio Moral, este poderá ser um tema durante a realização das SIPATs, mediante a realização de palestras e distribuição de folhetos, a critério dos membros da CIPA.</w:t>
      </w:r>
    </w:p>
    <w:p w14:paraId="75A6FBD0" w14:textId="77777777" w:rsidR="00235897" w:rsidRPr="003C12BA" w:rsidRDefault="00235897" w:rsidP="00235897">
      <w:pPr>
        <w:jc w:val="both"/>
        <w:rPr>
          <w:rFonts w:cstheme="minorHAnsi"/>
          <w:b/>
          <w:bCs/>
          <w:sz w:val="18"/>
          <w:szCs w:val="18"/>
        </w:rPr>
      </w:pPr>
    </w:p>
    <w:p w14:paraId="221758F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368/2022 </w:t>
      </w:r>
      <w:r w:rsidRPr="003C12BA">
        <w:rPr>
          <w:rFonts w:cstheme="minorHAnsi"/>
          <w:b/>
          <w:bCs/>
          <w:sz w:val="18"/>
          <w:szCs w:val="18"/>
        </w:rPr>
        <w:tab/>
        <w:t xml:space="preserve">Nº da Solicitação </w:t>
      </w:r>
      <w:r w:rsidRPr="003C12BA">
        <w:rPr>
          <w:rFonts w:cstheme="minorHAnsi"/>
          <w:b/>
          <w:bCs/>
          <w:sz w:val="18"/>
          <w:szCs w:val="18"/>
        </w:rPr>
        <w:tab/>
        <w:t>MR040497/2022</w:t>
      </w:r>
    </w:p>
    <w:p w14:paraId="74BCE60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DD2774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E36069A"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 /ASSÉDIO SEXUAL</w:t>
      </w:r>
    </w:p>
    <w:p w14:paraId="59A823C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27251DB" w14:textId="77777777" w:rsidR="00235897" w:rsidRPr="003C12BA" w:rsidRDefault="00235897" w:rsidP="00235897">
      <w:pPr>
        <w:jc w:val="both"/>
        <w:rPr>
          <w:rFonts w:cstheme="minorHAnsi"/>
          <w:b/>
          <w:bCs/>
          <w:sz w:val="18"/>
          <w:szCs w:val="18"/>
        </w:rPr>
      </w:pPr>
      <w:r w:rsidRPr="003C12BA">
        <w:rPr>
          <w:rFonts w:cstheme="minorHAnsi"/>
          <w:sz w:val="18"/>
          <w:szCs w:val="18"/>
        </w:rPr>
        <w:t>As Empresas se obrigam a informar seus Trabalhadores que não será admitida nenhuma prática de assédio moral e/ou assédio sexual.</w:t>
      </w:r>
    </w:p>
    <w:p w14:paraId="16BB04FE" w14:textId="77777777" w:rsidR="00235897" w:rsidRPr="003C12BA" w:rsidRDefault="00235897" w:rsidP="00235897">
      <w:pPr>
        <w:jc w:val="both"/>
        <w:rPr>
          <w:rFonts w:cstheme="minorHAnsi"/>
          <w:b/>
          <w:bCs/>
          <w:sz w:val="18"/>
          <w:szCs w:val="18"/>
        </w:rPr>
      </w:pPr>
    </w:p>
    <w:p w14:paraId="1FBB543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524/2022 </w:t>
      </w:r>
      <w:r w:rsidRPr="003C12BA">
        <w:rPr>
          <w:rFonts w:cstheme="minorHAnsi"/>
          <w:b/>
          <w:bCs/>
          <w:sz w:val="18"/>
          <w:szCs w:val="18"/>
        </w:rPr>
        <w:tab/>
        <w:t xml:space="preserve">Nº da Solicitação </w:t>
      </w:r>
      <w:r w:rsidRPr="003C12BA">
        <w:rPr>
          <w:rFonts w:cstheme="minorHAnsi"/>
          <w:b/>
          <w:bCs/>
          <w:sz w:val="18"/>
          <w:szCs w:val="18"/>
        </w:rPr>
        <w:tab/>
        <w:t>MR040753/2022</w:t>
      </w:r>
    </w:p>
    <w:p w14:paraId="709AE14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0C1411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0EA5F7B" w14:textId="77777777" w:rsidR="00235897" w:rsidRPr="003C12BA" w:rsidRDefault="00235897" w:rsidP="00235897">
      <w:pPr>
        <w:jc w:val="both"/>
        <w:rPr>
          <w:rFonts w:cstheme="minorHAnsi"/>
          <w:sz w:val="18"/>
          <w:szCs w:val="18"/>
        </w:rPr>
      </w:pPr>
      <w:r w:rsidRPr="003C12BA">
        <w:rPr>
          <w:rFonts w:cstheme="minorHAnsi"/>
          <w:sz w:val="18"/>
          <w:szCs w:val="18"/>
        </w:rPr>
        <w:t>CLÁUSULA 13º - COMBATE AO ASSÉDIO MORAL E SEXUAL</w:t>
      </w:r>
    </w:p>
    <w:p w14:paraId="0A5DA28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5315798" w14:textId="77777777" w:rsidR="00235897" w:rsidRPr="003C12BA" w:rsidRDefault="00235897" w:rsidP="00235897">
      <w:pPr>
        <w:jc w:val="both"/>
        <w:rPr>
          <w:rFonts w:cstheme="minorHAnsi"/>
          <w:sz w:val="18"/>
          <w:szCs w:val="18"/>
        </w:rPr>
      </w:pPr>
      <w:r w:rsidRPr="003C12BA">
        <w:rPr>
          <w:rFonts w:cstheme="minorHAnsi"/>
          <w:sz w:val="18"/>
          <w:szCs w:val="18"/>
        </w:rPr>
        <w:t>As entidades sindicais convenentes da convenção coletiva reafirmam seus propósitos de combate ao assédio moral e assédio sexual conforme Lei nº 10.224, de 15 de maio de 2001 e disposições da Convenção nº 111 da Organização Internacional do Trabalho (OIT), dessa forma as partes se comprometem paritariamente e de forma negociada, combater qualquer tipo de assédio moral ou sexual dentro do local de trabalho, apurando denúncias e focando na prevenção efetiva dos conflitos.</w:t>
      </w:r>
    </w:p>
    <w:p w14:paraId="10FA410B" w14:textId="77777777" w:rsidR="00235897" w:rsidRPr="003C12BA" w:rsidRDefault="00235897" w:rsidP="00235897">
      <w:pPr>
        <w:jc w:val="both"/>
        <w:rPr>
          <w:rFonts w:cstheme="minorHAnsi"/>
          <w:b/>
          <w:bCs/>
          <w:sz w:val="18"/>
          <w:szCs w:val="18"/>
        </w:rPr>
      </w:pPr>
    </w:p>
    <w:p w14:paraId="6B9E047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589/2022 </w:t>
      </w:r>
      <w:r w:rsidRPr="003C12BA">
        <w:rPr>
          <w:rFonts w:cstheme="minorHAnsi"/>
          <w:b/>
          <w:bCs/>
          <w:sz w:val="18"/>
          <w:szCs w:val="18"/>
        </w:rPr>
        <w:tab/>
        <w:t xml:space="preserve">Nº da Solicitação </w:t>
      </w:r>
      <w:r w:rsidRPr="003C12BA">
        <w:rPr>
          <w:rFonts w:cstheme="minorHAnsi"/>
          <w:b/>
          <w:bCs/>
          <w:sz w:val="18"/>
          <w:szCs w:val="18"/>
        </w:rPr>
        <w:tab/>
        <w:t>MR040783/2022</w:t>
      </w:r>
    </w:p>
    <w:p w14:paraId="281ED97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288C08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34E09C1" w14:textId="77777777" w:rsidR="00235897" w:rsidRPr="003C12BA" w:rsidRDefault="00235897" w:rsidP="00235897">
      <w:pPr>
        <w:jc w:val="both"/>
        <w:rPr>
          <w:rFonts w:cstheme="minorHAnsi"/>
          <w:sz w:val="18"/>
          <w:szCs w:val="18"/>
        </w:rPr>
      </w:pPr>
      <w:r w:rsidRPr="003C12BA">
        <w:rPr>
          <w:rFonts w:cstheme="minorHAnsi"/>
          <w:sz w:val="18"/>
          <w:szCs w:val="18"/>
        </w:rPr>
        <w:t>CLÁUSULA 15º - COMBATE AO ASSÉDIO MORAL E SEXUAL</w:t>
      </w:r>
    </w:p>
    <w:p w14:paraId="33D8F26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4D72EBC" w14:textId="77777777" w:rsidR="00235897" w:rsidRPr="003C12BA" w:rsidRDefault="00235897" w:rsidP="00235897">
      <w:pPr>
        <w:jc w:val="both"/>
        <w:rPr>
          <w:rFonts w:cstheme="minorHAnsi"/>
          <w:sz w:val="18"/>
          <w:szCs w:val="18"/>
        </w:rPr>
      </w:pPr>
      <w:r w:rsidRPr="003C12BA">
        <w:rPr>
          <w:rFonts w:cstheme="minorHAnsi"/>
          <w:sz w:val="18"/>
          <w:szCs w:val="18"/>
        </w:rPr>
        <w:lastRenderedPageBreak/>
        <w:t>As entidades sindicais convenentes da convenção coletiva reafirmam seus propósitos de combate ao assédio moral e assédio sexual conforme Lei nº 10.224, de 15 de maio de 2001 e disposições da Convenção nº 111 da Organização Internacional do Trabalho (OIT), dessa forma as partes se comprometem paritariamente e de forma negociada, combater qualquer tipo de assédio moral ou sexual dentro do local de trabalho, apurando denúncias e focando na prevenção efetiva dos conflitos.</w:t>
      </w:r>
    </w:p>
    <w:p w14:paraId="6E289E50" w14:textId="77777777" w:rsidR="00235897" w:rsidRPr="003C12BA" w:rsidRDefault="00235897" w:rsidP="00235897">
      <w:pPr>
        <w:jc w:val="both"/>
        <w:rPr>
          <w:rFonts w:cstheme="minorHAnsi"/>
          <w:b/>
          <w:bCs/>
          <w:sz w:val="18"/>
          <w:szCs w:val="18"/>
        </w:rPr>
      </w:pPr>
    </w:p>
    <w:p w14:paraId="274E4FD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845/2022 </w:t>
      </w:r>
      <w:r w:rsidRPr="003C12BA">
        <w:rPr>
          <w:rFonts w:cstheme="minorHAnsi"/>
          <w:b/>
          <w:bCs/>
          <w:sz w:val="18"/>
          <w:szCs w:val="18"/>
        </w:rPr>
        <w:tab/>
        <w:t xml:space="preserve">Nº da Solicitação </w:t>
      </w:r>
      <w:r w:rsidRPr="003C12BA">
        <w:rPr>
          <w:rFonts w:cstheme="minorHAnsi"/>
          <w:b/>
          <w:bCs/>
          <w:sz w:val="18"/>
          <w:szCs w:val="18"/>
        </w:rPr>
        <w:tab/>
        <w:t>MR040821/2022</w:t>
      </w:r>
    </w:p>
    <w:p w14:paraId="025A7AE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4288F9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319276B" w14:textId="77777777" w:rsidR="00235897" w:rsidRPr="003C12BA" w:rsidRDefault="00235897" w:rsidP="00235897">
      <w:pPr>
        <w:jc w:val="both"/>
        <w:rPr>
          <w:rFonts w:cstheme="minorHAnsi"/>
          <w:sz w:val="18"/>
          <w:szCs w:val="18"/>
        </w:rPr>
      </w:pPr>
      <w:r w:rsidRPr="003C12BA">
        <w:rPr>
          <w:rFonts w:cstheme="minorHAnsi"/>
          <w:sz w:val="18"/>
          <w:szCs w:val="18"/>
        </w:rPr>
        <w:t>CLÁUSULA 43º - ASSEDIO MORAL</w:t>
      </w:r>
    </w:p>
    <w:p w14:paraId="7709E7A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208927D"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DE8A565" w14:textId="77777777" w:rsidR="00235897" w:rsidRPr="003C12BA" w:rsidRDefault="00235897" w:rsidP="00235897">
      <w:pPr>
        <w:jc w:val="both"/>
        <w:rPr>
          <w:rFonts w:cstheme="minorHAnsi"/>
          <w:b/>
          <w:bCs/>
          <w:sz w:val="18"/>
          <w:szCs w:val="18"/>
        </w:rPr>
      </w:pPr>
    </w:p>
    <w:p w14:paraId="511DE15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852/2022 </w:t>
      </w:r>
      <w:r w:rsidRPr="003C12BA">
        <w:rPr>
          <w:rFonts w:cstheme="minorHAnsi"/>
          <w:b/>
          <w:bCs/>
          <w:sz w:val="18"/>
          <w:szCs w:val="18"/>
        </w:rPr>
        <w:tab/>
        <w:t xml:space="preserve">Nº da Solicitação </w:t>
      </w:r>
      <w:r w:rsidRPr="003C12BA">
        <w:rPr>
          <w:rFonts w:cstheme="minorHAnsi"/>
          <w:b/>
          <w:bCs/>
          <w:sz w:val="18"/>
          <w:szCs w:val="18"/>
        </w:rPr>
        <w:tab/>
        <w:t>MR040838/2022</w:t>
      </w:r>
    </w:p>
    <w:p w14:paraId="0259C12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854087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AD60E35" w14:textId="77777777" w:rsidR="00235897" w:rsidRPr="003C12BA" w:rsidRDefault="00235897" w:rsidP="00235897">
      <w:pPr>
        <w:jc w:val="both"/>
        <w:rPr>
          <w:rFonts w:cstheme="minorHAnsi"/>
          <w:sz w:val="18"/>
          <w:szCs w:val="18"/>
        </w:rPr>
      </w:pPr>
      <w:r w:rsidRPr="003C12BA">
        <w:rPr>
          <w:rFonts w:cstheme="minorHAnsi"/>
          <w:sz w:val="18"/>
          <w:szCs w:val="18"/>
        </w:rPr>
        <w:t>CLÁUSULA 40º - ASSÉDIO MORAL</w:t>
      </w:r>
    </w:p>
    <w:p w14:paraId="60EBE89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5469A75"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0A05DC9" w14:textId="77777777" w:rsidR="00235897" w:rsidRPr="003C12BA" w:rsidRDefault="00235897" w:rsidP="00235897">
      <w:pPr>
        <w:jc w:val="both"/>
        <w:rPr>
          <w:rFonts w:cstheme="minorHAnsi"/>
          <w:b/>
          <w:bCs/>
          <w:sz w:val="18"/>
          <w:szCs w:val="18"/>
        </w:rPr>
      </w:pPr>
    </w:p>
    <w:p w14:paraId="733AB55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880/2022 </w:t>
      </w:r>
      <w:r w:rsidRPr="003C12BA">
        <w:rPr>
          <w:rFonts w:cstheme="minorHAnsi"/>
          <w:b/>
          <w:bCs/>
          <w:sz w:val="18"/>
          <w:szCs w:val="18"/>
        </w:rPr>
        <w:tab/>
        <w:t xml:space="preserve">Nº da Solicitação </w:t>
      </w:r>
      <w:r w:rsidRPr="003C12BA">
        <w:rPr>
          <w:rFonts w:cstheme="minorHAnsi"/>
          <w:b/>
          <w:bCs/>
          <w:sz w:val="18"/>
          <w:szCs w:val="18"/>
        </w:rPr>
        <w:tab/>
        <w:t>MR040849/2022</w:t>
      </w:r>
    </w:p>
    <w:p w14:paraId="2E4BDC3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F4B1AF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F5572E7"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3C26029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93DA895"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D79142C" w14:textId="77777777" w:rsidR="00235897" w:rsidRPr="003C12BA" w:rsidRDefault="00235897" w:rsidP="00235897">
      <w:pPr>
        <w:jc w:val="both"/>
        <w:rPr>
          <w:rFonts w:cstheme="minorHAnsi"/>
          <w:b/>
          <w:bCs/>
          <w:sz w:val="18"/>
          <w:szCs w:val="18"/>
        </w:rPr>
      </w:pPr>
    </w:p>
    <w:p w14:paraId="5907D71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2236/2022 </w:t>
      </w:r>
      <w:r w:rsidRPr="003C12BA">
        <w:rPr>
          <w:rFonts w:cstheme="minorHAnsi"/>
          <w:b/>
          <w:bCs/>
          <w:sz w:val="18"/>
          <w:szCs w:val="18"/>
        </w:rPr>
        <w:tab/>
        <w:t xml:space="preserve">Nº da Solicitação </w:t>
      </w:r>
      <w:r w:rsidRPr="003C12BA">
        <w:rPr>
          <w:rFonts w:cstheme="minorHAnsi"/>
          <w:b/>
          <w:bCs/>
          <w:sz w:val="18"/>
          <w:szCs w:val="18"/>
        </w:rPr>
        <w:tab/>
        <w:t>MR041125/2022</w:t>
      </w:r>
    </w:p>
    <w:p w14:paraId="1CD377F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7AE9DD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0EB24A5" w14:textId="77777777" w:rsidR="00235897" w:rsidRPr="003C12BA" w:rsidRDefault="00235897" w:rsidP="00235897">
      <w:pPr>
        <w:jc w:val="both"/>
        <w:rPr>
          <w:rFonts w:cstheme="minorHAnsi"/>
          <w:sz w:val="18"/>
          <w:szCs w:val="18"/>
        </w:rPr>
      </w:pPr>
      <w:r w:rsidRPr="003C12BA">
        <w:rPr>
          <w:rFonts w:cstheme="minorHAnsi"/>
          <w:sz w:val="18"/>
          <w:szCs w:val="18"/>
        </w:rPr>
        <w:t>CLÁUSULA 22º - ASSÉDIO MORAL</w:t>
      </w:r>
    </w:p>
    <w:p w14:paraId="57E97D12"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336FFF0C" w14:textId="77777777" w:rsidR="00235897" w:rsidRPr="003C12BA" w:rsidRDefault="00235897" w:rsidP="00235897">
      <w:pPr>
        <w:jc w:val="both"/>
        <w:rPr>
          <w:rFonts w:cstheme="minorHAnsi"/>
          <w:sz w:val="18"/>
          <w:szCs w:val="18"/>
        </w:rPr>
      </w:pPr>
      <w:r w:rsidRPr="003C12BA">
        <w:rPr>
          <w:rFonts w:cstheme="minorHAnsi"/>
          <w:sz w:val="18"/>
          <w:szCs w:val="18"/>
        </w:rPr>
        <w:t>Na política de combate ao Assédio Moral, este poderá ser um tema durante a realização das SIPATs, mediante a realização de palestras e distribuição de folhetos, a critério dos membros da CIPA.</w:t>
      </w:r>
    </w:p>
    <w:p w14:paraId="6A9836B0" w14:textId="77777777" w:rsidR="00235897" w:rsidRPr="003C12BA" w:rsidRDefault="00235897" w:rsidP="00235897">
      <w:pPr>
        <w:jc w:val="both"/>
        <w:rPr>
          <w:rFonts w:cstheme="minorHAnsi"/>
          <w:b/>
          <w:bCs/>
          <w:sz w:val="18"/>
          <w:szCs w:val="18"/>
        </w:rPr>
      </w:pPr>
    </w:p>
    <w:p w14:paraId="6C76FB2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2484/2022 </w:t>
      </w:r>
      <w:r w:rsidRPr="003C12BA">
        <w:rPr>
          <w:rFonts w:cstheme="minorHAnsi"/>
          <w:b/>
          <w:bCs/>
          <w:sz w:val="18"/>
          <w:szCs w:val="18"/>
        </w:rPr>
        <w:tab/>
        <w:t xml:space="preserve">Nº da Solicitação </w:t>
      </w:r>
      <w:r w:rsidRPr="003C12BA">
        <w:rPr>
          <w:rFonts w:cstheme="minorHAnsi"/>
          <w:b/>
          <w:bCs/>
          <w:sz w:val="18"/>
          <w:szCs w:val="18"/>
        </w:rPr>
        <w:tab/>
        <w:t>MR041403/2022</w:t>
      </w:r>
    </w:p>
    <w:p w14:paraId="2B8D81E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EBE1FA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0ED189F0"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SEXUAL E/OU MORAL</w:t>
      </w:r>
    </w:p>
    <w:p w14:paraId="17A5734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1439839" w14:textId="77777777" w:rsidR="00235897" w:rsidRPr="003C12BA" w:rsidRDefault="00235897" w:rsidP="00235897">
      <w:pPr>
        <w:jc w:val="both"/>
        <w:rPr>
          <w:rFonts w:cstheme="minorHAnsi"/>
          <w:sz w:val="18"/>
          <w:szCs w:val="18"/>
        </w:rPr>
      </w:pPr>
      <w:r w:rsidRPr="003C12BA">
        <w:rPr>
          <w:rFonts w:cstheme="minorHAnsi"/>
          <w:sz w:val="18"/>
          <w:szCs w:val="18"/>
        </w:rPr>
        <w:t>A Empresa dentro de seus princípios éticos e adequados aos seus empregados rejeita quaisquer condutas que possam levar a caracterização de assédios sexual e/ou moral. Inclusive dispõe de Política e recursos de ouvidoria de forma confidencial.</w:t>
      </w:r>
    </w:p>
    <w:p w14:paraId="5933961A" w14:textId="77777777" w:rsidR="00235897" w:rsidRPr="003C12BA" w:rsidRDefault="00235897" w:rsidP="00235897">
      <w:pPr>
        <w:jc w:val="both"/>
        <w:rPr>
          <w:rFonts w:cstheme="minorHAnsi"/>
          <w:b/>
          <w:bCs/>
          <w:sz w:val="18"/>
          <w:szCs w:val="18"/>
        </w:rPr>
      </w:pPr>
    </w:p>
    <w:p w14:paraId="2B1243A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756/2022 </w:t>
      </w:r>
      <w:r w:rsidRPr="003C12BA">
        <w:rPr>
          <w:rFonts w:cstheme="minorHAnsi"/>
          <w:b/>
          <w:bCs/>
          <w:sz w:val="18"/>
          <w:szCs w:val="18"/>
        </w:rPr>
        <w:tab/>
        <w:t xml:space="preserve">Nº da Solicitação </w:t>
      </w:r>
      <w:r w:rsidRPr="003C12BA">
        <w:rPr>
          <w:rFonts w:cstheme="minorHAnsi"/>
          <w:b/>
          <w:bCs/>
          <w:sz w:val="18"/>
          <w:szCs w:val="18"/>
        </w:rPr>
        <w:tab/>
        <w:t>MR041419/2022</w:t>
      </w:r>
    </w:p>
    <w:p w14:paraId="76BA403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623DB8E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74EB1768" w14:textId="77777777" w:rsidR="00235897" w:rsidRPr="003C12BA" w:rsidRDefault="00235897" w:rsidP="00235897">
      <w:pPr>
        <w:jc w:val="both"/>
        <w:rPr>
          <w:rFonts w:cstheme="minorHAnsi"/>
          <w:sz w:val="18"/>
          <w:szCs w:val="18"/>
        </w:rPr>
      </w:pPr>
      <w:r w:rsidRPr="003C12BA">
        <w:rPr>
          <w:rFonts w:cstheme="minorHAnsi"/>
          <w:sz w:val="18"/>
          <w:szCs w:val="18"/>
        </w:rPr>
        <w:t>CLÁUSULA 44º - MEDIDAS DE PREVENÇÃO AO ASSÉDIO MORAL E/OU ASSÉDIO SEXUAL</w:t>
      </w:r>
    </w:p>
    <w:p w14:paraId="79EDF86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95F5891" w14:textId="77777777" w:rsidR="00235897" w:rsidRPr="003C12BA" w:rsidRDefault="00235897" w:rsidP="00235897">
      <w:pPr>
        <w:jc w:val="both"/>
        <w:rPr>
          <w:rFonts w:cstheme="minorHAnsi"/>
          <w:sz w:val="18"/>
          <w:szCs w:val="18"/>
        </w:rPr>
      </w:pPr>
      <w:r w:rsidRPr="003C12BA">
        <w:rPr>
          <w:rFonts w:cstheme="minorHAnsi"/>
          <w:sz w:val="18"/>
          <w:szCs w:val="18"/>
        </w:rPr>
        <w:t>A cooperativa abrangida por este acordo coletivo se compromete a dar início à campanha de prevenção e combate ao assédio moral e sexual no local de trabalho, em conjunto com o Sindicato dos Empregados, devendo:</w:t>
      </w:r>
    </w:p>
    <w:p w14:paraId="19D581BA" w14:textId="77777777" w:rsidR="00235897" w:rsidRPr="003C12BA" w:rsidRDefault="00235897" w:rsidP="00235897">
      <w:pPr>
        <w:jc w:val="both"/>
        <w:rPr>
          <w:rFonts w:cstheme="minorHAnsi"/>
          <w:sz w:val="18"/>
          <w:szCs w:val="18"/>
        </w:rPr>
      </w:pPr>
      <w:r w:rsidRPr="003C12BA">
        <w:rPr>
          <w:rFonts w:cstheme="minorHAnsi"/>
          <w:sz w:val="18"/>
          <w:szCs w:val="18"/>
        </w:rPr>
        <w:t>a) Promover por meio das CIPAS e sindicatos, palestras e debates nos locais de trabalho;</w:t>
      </w:r>
    </w:p>
    <w:p w14:paraId="2EDE8840" w14:textId="77777777" w:rsidR="00235897" w:rsidRPr="003C12BA" w:rsidRDefault="00235897" w:rsidP="00235897">
      <w:pPr>
        <w:jc w:val="both"/>
        <w:rPr>
          <w:rFonts w:cstheme="minorHAnsi"/>
          <w:sz w:val="18"/>
          <w:szCs w:val="18"/>
        </w:rPr>
      </w:pPr>
      <w:r w:rsidRPr="003C12BA">
        <w:rPr>
          <w:rFonts w:cstheme="minorHAnsi"/>
          <w:sz w:val="18"/>
          <w:szCs w:val="18"/>
        </w:rPr>
        <w:t>b) Publicar obras específicas;</w:t>
      </w:r>
    </w:p>
    <w:p w14:paraId="2A1DC443" w14:textId="77777777" w:rsidR="00235897" w:rsidRPr="003C12BA" w:rsidRDefault="00235897" w:rsidP="00235897">
      <w:pPr>
        <w:jc w:val="both"/>
        <w:rPr>
          <w:rFonts w:cstheme="minorHAnsi"/>
          <w:sz w:val="18"/>
          <w:szCs w:val="18"/>
        </w:rPr>
      </w:pPr>
      <w:r w:rsidRPr="003C12BA">
        <w:rPr>
          <w:rFonts w:cstheme="minorHAnsi"/>
          <w:sz w:val="18"/>
          <w:szCs w:val="18"/>
        </w:rPr>
        <w:t>c) Disponibilizar mural e quadro de avisos ao Sindicato dos Empregados, para que possam afixar cartazes e divulgar eventos;</w:t>
      </w:r>
    </w:p>
    <w:p w14:paraId="52FEFCFB" w14:textId="77777777" w:rsidR="00235897" w:rsidRPr="003C12BA" w:rsidRDefault="00235897" w:rsidP="00235897">
      <w:pPr>
        <w:jc w:val="both"/>
        <w:rPr>
          <w:rFonts w:cstheme="minorHAnsi"/>
          <w:sz w:val="18"/>
          <w:szCs w:val="18"/>
        </w:rPr>
      </w:pPr>
      <w:r w:rsidRPr="003C12BA">
        <w:rPr>
          <w:rFonts w:cstheme="minorHAnsi"/>
          <w:sz w:val="18"/>
          <w:szCs w:val="18"/>
        </w:rPr>
        <w:t>d) Estabelecer calendário de reuniões na cooperativa;</w:t>
      </w:r>
    </w:p>
    <w:p w14:paraId="1B3BFD55" w14:textId="77777777" w:rsidR="00235897" w:rsidRPr="003C12BA" w:rsidRDefault="00235897" w:rsidP="00235897">
      <w:pPr>
        <w:jc w:val="both"/>
        <w:rPr>
          <w:rFonts w:cstheme="minorHAnsi"/>
          <w:sz w:val="18"/>
          <w:szCs w:val="18"/>
        </w:rPr>
      </w:pPr>
      <w:r w:rsidRPr="003C12BA">
        <w:rPr>
          <w:rFonts w:cstheme="minorHAnsi"/>
          <w:sz w:val="18"/>
          <w:szCs w:val="18"/>
        </w:rPr>
        <w:t>Parágrafo Único: O Sindicato dos Empregados deverá ser comunicado sobre quaisquer denúncias de assédio moral e/ou sexual, devendo ter acesso a toda a investigação e acompanhamento das eventuais punições.</w:t>
      </w:r>
    </w:p>
    <w:p w14:paraId="677258AE" w14:textId="77777777" w:rsidR="00235897" w:rsidRPr="003C12BA" w:rsidRDefault="00235897" w:rsidP="00235897">
      <w:pPr>
        <w:jc w:val="both"/>
        <w:rPr>
          <w:rFonts w:cstheme="minorHAnsi"/>
          <w:sz w:val="18"/>
          <w:szCs w:val="18"/>
        </w:rPr>
      </w:pPr>
    </w:p>
    <w:p w14:paraId="28C0EAE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364/2022 </w:t>
      </w:r>
      <w:r w:rsidRPr="003C12BA">
        <w:rPr>
          <w:rFonts w:cstheme="minorHAnsi"/>
          <w:b/>
          <w:bCs/>
          <w:sz w:val="18"/>
          <w:szCs w:val="18"/>
        </w:rPr>
        <w:tab/>
        <w:t xml:space="preserve">Nº da Solicitação </w:t>
      </w:r>
      <w:r w:rsidRPr="003C12BA">
        <w:rPr>
          <w:rFonts w:cstheme="minorHAnsi"/>
          <w:b/>
          <w:bCs/>
          <w:sz w:val="18"/>
          <w:szCs w:val="18"/>
        </w:rPr>
        <w:tab/>
        <w:t>MR041661/2022</w:t>
      </w:r>
    </w:p>
    <w:p w14:paraId="0C002B5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D8A408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BDB4CAC"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w:t>
      </w:r>
    </w:p>
    <w:p w14:paraId="6719283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B29B07C"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seus Trabalhadores que não será admitida nenhuma prática de assédio moral.</w:t>
      </w:r>
    </w:p>
    <w:p w14:paraId="19645659" w14:textId="77777777" w:rsidR="00235897" w:rsidRPr="003C12BA" w:rsidRDefault="00235897" w:rsidP="00235897">
      <w:pPr>
        <w:jc w:val="both"/>
        <w:rPr>
          <w:rFonts w:cstheme="minorHAnsi"/>
          <w:sz w:val="18"/>
          <w:szCs w:val="18"/>
        </w:rPr>
      </w:pPr>
    </w:p>
    <w:p w14:paraId="39514AE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TO000075/2022 </w:t>
      </w:r>
      <w:r w:rsidRPr="003C12BA">
        <w:rPr>
          <w:rFonts w:cstheme="minorHAnsi"/>
          <w:b/>
          <w:bCs/>
          <w:sz w:val="18"/>
          <w:szCs w:val="18"/>
        </w:rPr>
        <w:tab/>
        <w:t xml:space="preserve">Nº da Solicitação </w:t>
      </w:r>
      <w:r w:rsidRPr="003C12BA">
        <w:rPr>
          <w:rFonts w:cstheme="minorHAnsi"/>
          <w:b/>
          <w:bCs/>
          <w:sz w:val="18"/>
          <w:szCs w:val="18"/>
        </w:rPr>
        <w:tab/>
        <w:t>MR041666/2022</w:t>
      </w:r>
    </w:p>
    <w:p w14:paraId="7EB27C91"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2061B6E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FB3331B" w14:textId="77777777" w:rsidR="00235897" w:rsidRPr="003C12BA" w:rsidRDefault="00235897" w:rsidP="00235897">
      <w:pPr>
        <w:jc w:val="both"/>
        <w:rPr>
          <w:rFonts w:cstheme="minorHAnsi"/>
          <w:sz w:val="18"/>
          <w:szCs w:val="18"/>
        </w:rPr>
      </w:pPr>
      <w:r w:rsidRPr="003C12BA">
        <w:rPr>
          <w:rFonts w:cstheme="minorHAnsi"/>
          <w:sz w:val="18"/>
          <w:szCs w:val="18"/>
        </w:rPr>
        <w:t>CLÁUSULA 28º - ASSÉDIO MORAL E SEXUAL</w:t>
      </w:r>
    </w:p>
    <w:p w14:paraId="78BC759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0F6FE96"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em quadro de aviso, seus TRABALHADORES, que não será admitida nenhuma prática de assédio moral e sexual.</w:t>
      </w:r>
    </w:p>
    <w:p w14:paraId="4E91A246" w14:textId="77777777" w:rsidR="00235897" w:rsidRPr="003C12BA" w:rsidRDefault="00235897" w:rsidP="00235897">
      <w:pPr>
        <w:jc w:val="both"/>
        <w:rPr>
          <w:rFonts w:cstheme="minorHAnsi"/>
          <w:b/>
          <w:bCs/>
          <w:sz w:val="18"/>
          <w:szCs w:val="18"/>
        </w:rPr>
      </w:pPr>
    </w:p>
    <w:p w14:paraId="440B32E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530/2022 </w:t>
      </w:r>
      <w:r w:rsidRPr="003C12BA">
        <w:rPr>
          <w:rFonts w:cstheme="minorHAnsi"/>
          <w:b/>
          <w:bCs/>
          <w:sz w:val="18"/>
          <w:szCs w:val="18"/>
        </w:rPr>
        <w:tab/>
        <w:t xml:space="preserve">Nº da Solicitação </w:t>
      </w:r>
      <w:r w:rsidRPr="003C12BA">
        <w:rPr>
          <w:rFonts w:cstheme="minorHAnsi"/>
          <w:b/>
          <w:bCs/>
          <w:sz w:val="18"/>
          <w:szCs w:val="18"/>
        </w:rPr>
        <w:tab/>
        <w:t>MR041668/2022</w:t>
      </w:r>
    </w:p>
    <w:p w14:paraId="7CAD32E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B8646A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950FE7D"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 /ASSÉDIO SEXUAL</w:t>
      </w:r>
    </w:p>
    <w:p w14:paraId="033FAD0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CDD67B7"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seus Trabalhadores que não será admitida nenhuma prática de assédio moral e/ou assédio sexual.</w:t>
      </w:r>
    </w:p>
    <w:p w14:paraId="14E0BB97" w14:textId="77777777" w:rsidR="00235897" w:rsidRPr="003C12BA" w:rsidRDefault="00235897" w:rsidP="00235897">
      <w:pPr>
        <w:jc w:val="both"/>
        <w:rPr>
          <w:rFonts w:cstheme="minorHAnsi"/>
          <w:b/>
          <w:bCs/>
          <w:sz w:val="18"/>
          <w:szCs w:val="18"/>
        </w:rPr>
      </w:pPr>
    </w:p>
    <w:p w14:paraId="0C894DC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509/2022 </w:t>
      </w:r>
      <w:r w:rsidRPr="003C12BA">
        <w:rPr>
          <w:rFonts w:cstheme="minorHAnsi"/>
          <w:b/>
          <w:bCs/>
          <w:sz w:val="18"/>
          <w:szCs w:val="18"/>
        </w:rPr>
        <w:tab/>
        <w:t xml:space="preserve">Nº da Solicitação </w:t>
      </w:r>
      <w:r w:rsidRPr="003C12BA">
        <w:rPr>
          <w:rFonts w:cstheme="minorHAnsi"/>
          <w:b/>
          <w:bCs/>
          <w:sz w:val="18"/>
          <w:szCs w:val="18"/>
        </w:rPr>
        <w:tab/>
        <w:t>MR042216/2022</w:t>
      </w:r>
    </w:p>
    <w:p w14:paraId="0A78739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49F6AA6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16F48073" w14:textId="77777777" w:rsidR="00235897" w:rsidRPr="003C12BA" w:rsidRDefault="00235897" w:rsidP="00235897">
      <w:pPr>
        <w:jc w:val="both"/>
        <w:rPr>
          <w:rFonts w:cstheme="minorHAnsi"/>
          <w:sz w:val="18"/>
          <w:szCs w:val="18"/>
        </w:rPr>
      </w:pPr>
      <w:r w:rsidRPr="003C12BA">
        <w:rPr>
          <w:rFonts w:cstheme="minorHAnsi"/>
          <w:sz w:val="18"/>
          <w:szCs w:val="18"/>
        </w:rPr>
        <w:t>CLÁUSULA 65º - ASSÉDIO MORAL, SEXUAL E DISCRIMINAÇÃO</w:t>
      </w:r>
    </w:p>
    <w:p w14:paraId="3CF06A6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E2E0AB0" w14:textId="77777777" w:rsidR="00235897" w:rsidRPr="003C12BA" w:rsidRDefault="00235897" w:rsidP="00235897">
      <w:pPr>
        <w:jc w:val="both"/>
        <w:rPr>
          <w:rFonts w:cstheme="minorHAnsi"/>
          <w:sz w:val="18"/>
          <w:szCs w:val="18"/>
        </w:rPr>
      </w:pPr>
      <w:r w:rsidRPr="003C12BA">
        <w:rPr>
          <w:rFonts w:cstheme="minorHAnsi"/>
          <w:sz w:val="18"/>
          <w:szCs w:val="18"/>
        </w:rPr>
        <w:t>As empresas, por opção, poderão implantar programa com o acompanhamento da FETRACOM/DF, para combater situações constrangedoras, humilhantes, vexatórias e discriminatórias, promovidas por superior hierárquico ou qualquer outro empregado contra os trabalhadores, a qual, serão tomadas as seguintes medidas:</w:t>
      </w:r>
    </w:p>
    <w:p w14:paraId="775D0103" w14:textId="77777777" w:rsidR="00235897" w:rsidRPr="003C12BA" w:rsidRDefault="00235897" w:rsidP="00235897">
      <w:pPr>
        <w:jc w:val="both"/>
        <w:rPr>
          <w:rFonts w:cstheme="minorHAnsi"/>
          <w:sz w:val="18"/>
          <w:szCs w:val="18"/>
        </w:rPr>
      </w:pPr>
      <w:r w:rsidRPr="003C12BA">
        <w:rPr>
          <w:rFonts w:cstheme="minorHAnsi"/>
          <w:sz w:val="18"/>
          <w:szCs w:val="18"/>
        </w:rPr>
        <w:t>a) realização de cursos e seminários periódicos sobre o tema voltados aos administradores;</w:t>
      </w:r>
    </w:p>
    <w:p w14:paraId="45FCD2B1" w14:textId="77777777" w:rsidR="00235897" w:rsidRPr="003C12BA" w:rsidRDefault="00235897" w:rsidP="00235897">
      <w:pPr>
        <w:jc w:val="both"/>
        <w:rPr>
          <w:rFonts w:cstheme="minorHAnsi"/>
          <w:sz w:val="18"/>
          <w:szCs w:val="18"/>
        </w:rPr>
      </w:pPr>
      <w:r w:rsidRPr="003C12BA">
        <w:rPr>
          <w:rFonts w:cstheme="minorHAnsi"/>
          <w:sz w:val="18"/>
          <w:szCs w:val="18"/>
        </w:rPr>
        <w:t>b) produção de materiais de orientação às chefias e esclarecimentos aos funcionários;</w:t>
      </w:r>
    </w:p>
    <w:p w14:paraId="0F2B9ADC" w14:textId="77777777" w:rsidR="00235897" w:rsidRPr="003C12BA" w:rsidRDefault="00235897" w:rsidP="00235897">
      <w:pPr>
        <w:jc w:val="both"/>
        <w:rPr>
          <w:rFonts w:cstheme="minorHAnsi"/>
          <w:sz w:val="18"/>
          <w:szCs w:val="18"/>
        </w:rPr>
      </w:pPr>
      <w:r w:rsidRPr="003C12BA">
        <w:rPr>
          <w:rFonts w:cstheme="minorHAnsi"/>
          <w:sz w:val="18"/>
          <w:szCs w:val="18"/>
        </w:rPr>
        <w:t>c) criação de manual de conduta que coíba pratica de gestão que afrontem a dignidade dos funcionários;</w:t>
      </w:r>
    </w:p>
    <w:p w14:paraId="16E09323" w14:textId="77777777" w:rsidR="00235897" w:rsidRPr="003C12BA" w:rsidRDefault="00235897" w:rsidP="00235897">
      <w:pPr>
        <w:jc w:val="both"/>
        <w:rPr>
          <w:rFonts w:cstheme="minorHAnsi"/>
          <w:sz w:val="18"/>
          <w:szCs w:val="18"/>
        </w:rPr>
      </w:pPr>
      <w:r w:rsidRPr="003C12BA">
        <w:rPr>
          <w:rFonts w:cstheme="minorHAnsi"/>
          <w:sz w:val="18"/>
          <w:szCs w:val="18"/>
        </w:rPr>
        <w:t>d) inclusão nos cursos para novos gestores treinamento específicos sobre o tema;</w:t>
      </w:r>
    </w:p>
    <w:p w14:paraId="40795572" w14:textId="77777777" w:rsidR="00235897" w:rsidRPr="003C12BA" w:rsidRDefault="00235897" w:rsidP="00235897">
      <w:pPr>
        <w:jc w:val="both"/>
        <w:rPr>
          <w:rFonts w:cstheme="minorHAnsi"/>
          <w:sz w:val="18"/>
          <w:szCs w:val="18"/>
        </w:rPr>
      </w:pPr>
      <w:r w:rsidRPr="003C12BA">
        <w:rPr>
          <w:rFonts w:cstheme="minorHAnsi"/>
          <w:sz w:val="18"/>
          <w:szCs w:val="18"/>
        </w:rPr>
        <w:t>e) realização de campanha interna com cartazes, folders, cartilhas e outros materiais;</w:t>
      </w:r>
    </w:p>
    <w:p w14:paraId="09CFC4F1" w14:textId="77777777" w:rsidR="00235897" w:rsidRPr="003C12BA" w:rsidRDefault="00235897" w:rsidP="00235897">
      <w:pPr>
        <w:jc w:val="both"/>
        <w:rPr>
          <w:rFonts w:cstheme="minorHAnsi"/>
          <w:sz w:val="18"/>
          <w:szCs w:val="18"/>
        </w:rPr>
      </w:pPr>
      <w:r w:rsidRPr="003C12BA">
        <w:rPr>
          <w:rFonts w:cstheme="minorHAnsi"/>
          <w:sz w:val="18"/>
          <w:szCs w:val="18"/>
        </w:rPr>
        <w:t>f) caracterização dessas práticas como passíveis de punição;</w:t>
      </w:r>
    </w:p>
    <w:p w14:paraId="02C312D1" w14:textId="77777777" w:rsidR="00235897" w:rsidRPr="003C12BA" w:rsidRDefault="00235897" w:rsidP="00235897">
      <w:pPr>
        <w:jc w:val="both"/>
        <w:rPr>
          <w:rFonts w:cstheme="minorHAnsi"/>
          <w:sz w:val="18"/>
          <w:szCs w:val="18"/>
        </w:rPr>
      </w:pPr>
      <w:r w:rsidRPr="003C12BA">
        <w:rPr>
          <w:rFonts w:cstheme="minorHAnsi"/>
          <w:sz w:val="18"/>
          <w:szCs w:val="18"/>
        </w:rPr>
        <w:t>g) inclusão nos critérios de promoção, no caso de funções que envolvam gerenciamento de pessoas, a avaliação de  habilidades  comportamentais,  de  liderança  e  de  relacionamento interpessoal;</w:t>
      </w:r>
    </w:p>
    <w:p w14:paraId="10B5976C" w14:textId="77777777" w:rsidR="00235897" w:rsidRPr="003C12BA" w:rsidRDefault="00235897" w:rsidP="00235897">
      <w:pPr>
        <w:jc w:val="both"/>
        <w:rPr>
          <w:rFonts w:cstheme="minorHAnsi"/>
          <w:sz w:val="18"/>
          <w:szCs w:val="18"/>
        </w:rPr>
      </w:pPr>
      <w:r w:rsidRPr="003C12BA">
        <w:rPr>
          <w:rFonts w:cstheme="minorHAnsi"/>
          <w:sz w:val="18"/>
          <w:szCs w:val="18"/>
        </w:rPr>
        <w:t>h) Caso a vítima ou testemunha do assédio moral venha a ser demitida, tal ato deverá ser imediatamente revertido pela empresa, que reintegrará o  empregado  nas  atividades  que desenvolvia.</w:t>
      </w:r>
    </w:p>
    <w:p w14:paraId="217EC642" w14:textId="77777777" w:rsidR="00235897" w:rsidRPr="003C12BA" w:rsidRDefault="00235897" w:rsidP="00235897">
      <w:pPr>
        <w:jc w:val="both"/>
        <w:rPr>
          <w:rFonts w:cstheme="minorHAnsi"/>
          <w:b/>
          <w:bCs/>
          <w:sz w:val="18"/>
          <w:szCs w:val="18"/>
        </w:rPr>
      </w:pPr>
    </w:p>
    <w:p w14:paraId="1788890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172/2022 </w:t>
      </w:r>
      <w:r w:rsidRPr="003C12BA">
        <w:rPr>
          <w:rFonts w:cstheme="minorHAnsi"/>
          <w:b/>
          <w:bCs/>
          <w:sz w:val="18"/>
          <w:szCs w:val="18"/>
        </w:rPr>
        <w:tab/>
        <w:t xml:space="preserve">Nº da Solicitação </w:t>
      </w:r>
      <w:r w:rsidRPr="003C12BA">
        <w:rPr>
          <w:rFonts w:cstheme="minorHAnsi"/>
          <w:b/>
          <w:bCs/>
          <w:sz w:val="18"/>
          <w:szCs w:val="18"/>
        </w:rPr>
        <w:tab/>
        <w:t>MR042381/2022</w:t>
      </w:r>
    </w:p>
    <w:p w14:paraId="6BFE7E9A"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Sindicais</w:t>
      </w:r>
    </w:p>
    <w:p w14:paraId="1D4BD3B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10580AD" w14:textId="77777777" w:rsidR="00235897" w:rsidRPr="003C12BA" w:rsidRDefault="00235897" w:rsidP="00235897">
      <w:pPr>
        <w:jc w:val="both"/>
        <w:rPr>
          <w:rFonts w:cstheme="minorHAnsi"/>
          <w:sz w:val="18"/>
          <w:szCs w:val="18"/>
        </w:rPr>
      </w:pPr>
      <w:r w:rsidRPr="003C12BA">
        <w:rPr>
          <w:rFonts w:cstheme="minorHAnsi"/>
          <w:sz w:val="18"/>
          <w:szCs w:val="18"/>
        </w:rPr>
        <w:t>CLÁUSULA 35º - ASSEDIO MORAL</w:t>
      </w:r>
    </w:p>
    <w:p w14:paraId="4B262FF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0BA6CD"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10AB3A8" w14:textId="77777777" w:rsidR="00235897" w:rsidRPr="003C12BA" w:rsidRDefault="00235897" w:rsidP="00235897">
      <w:pPr>
        <w:jc w:val="both"/>
        <w:rPr>
          <w:rFonts w:cstheme="minorHAnsi"/>
          <w:sz w:val="18"/>
          <w:szCs w:val="18"/>
        </w:rPr>
      </w:pPr>
    </w:p>
    <w:p w14:paraId="529AFBD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963/2022 </w:t>
      </w:r>
      <w:r w:rsidRPr="003C12BA">
        <w:rPr>
          <w:rFonts w:cstheme="minorHAnsi"/>
          <w:b/>
          <w:bCs/>
          <w:sz w:val="18"/>
          <w:szCs w:val="18"/>
        </w:rPr>
        <w:tab/>
        <w:t xml:space="preserve">Nº da Solicitação </w:t>
      </w:r>
      <w:r w:rsidRPr="003C12BA">
        <w:rPr>
          <w:rFonts w:cstheme="minorHAnsi"/>
          <w:b/>
          <w:bCs/>
          <w:sz w:val="18"/>
          <w:szCs w:val="18"/>
        </w:rPr>
        <w:tab/>
        <w:t>MR042537/2022</w:t>
      </w:r>
    </w:p>
    <w:p w14:paraId="1EBB34D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EE7645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E003816"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SEXUAL / ASSÉDIO MORAL</w:t>
      </w:r>
    </w:p>
    <w:p w14:paraId="49749AD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9649401" w14:textId="77777777" w:rsidR="00235897" w:rsidRPr="003C12BA" w:rsidRDefault="00235897" w:rsidP="00235897">
      <w:pPr>
        <w:jc w:val="both"/>
        <w:rPr>
          <w:rFonts w:cstheme="minorHAnsi"/>
          <w:sz w:val="18"/>
          <w:szCs w:val="18"/>
        </w:rPr>
      </w:pPr>
      <w:r w:rsidRPr="003C12BA">
        <w:rPr>
          <w:rFonts w:cstheme="minorHAnsi"/>
          <w:sz w:val="18"/>
          <w:szCs w:val="18"/>
        </w:rPr>
        <w:t>O SJPMG deverá dentro do prazo de 30 (trinta) dias, contados da data da assinatura do presente Acordo Coletivo de Trabalho, constituir uma Comissão de Ética, a ser composta no máximo por 3 (três) pessoas, sendo uma indicada pela diretoria, um representante dos/as trabalhadores/as, e um indicado pelo SITESEMG, que terá por objetivo apurar denúncias de assédio moral/sexual que venham a surgir dentro do SJPMG.</w:t>
      </w:r>
    </w:p>
    <w:p w14:paraId="428EADCD" w14:textId="77777777" w:rsidR="00235897" w:rsidRPr="003C12BA" w:rsidRDefault="00235897" w:rsidP="00235897">
      <w:pPr>
        <w:jc w:val="both"/>
        <w:rPr>
          <w:rFonts w:cstheme="minorHAnsi"/>
          <w:sz w:val="18"/>
          <w:szCs w:val="18"/>
        </w:rPr>
      </w:pPr>
      <w:r w:rsidRPr="003C12BA">
        <w:rPr>
          <w:rFonts w:cstheme="minorHAnsi"/>
          <w:sz w:val="18"/>
          <w:szCs w:val="18"/>
        </w:rPr>
        <w:t>§ 1º - A Comissão, uma vez constituída, elaborará um Regimento Interno para suas atividades.</w:t>
      </w:r>
    </w:p>
    <w:p w14:paraId="76AE573A" w14:textId="77777777" w:rsidR="00235897" w:rsidRPr="003C12BA" w:rsidRDefault="00235897" w:rsidP="00235897">
      <w:pPr>
        <w:jc w:val="both"/>
        <w:rPr>
          <w:rFonts w:cstheme="minorHAnsi"/>
          <w:sz w:val="18"/>
          <w:szCs w:val="18"/>
        </w:rPr>
      </w:pPr>
      <w:r w:rsidRPr="003C12BA">
        <w:rPr>
          <w:rFonts w:cstheme="minorHAnsi"/>
          <w:sz w:val="18"/>
          <w:szCs w:val="18"/>
        </w:rPr>
        <w:t>§ 2º - Por assédio em local de trabalho entende-se toda e qualquer conduta abusiva manifestada, sobretudo, por comportamentos, palavras, atos, gestos, escritos que possam trazer dano à personalidade, à dignidade ou à integridade física de uma pessoa, por em perigo seu emprego ou degradar o ambiente de trabalho.</w:t>
      </w:r>
    </w:p>
    <w:p w14:paraId="19555065" w14:textId="77777777" w:rsidR="00235897" w:rsidRPr="003C12BA" w:rsidRDefault="00235897" w:rsidP="00235897">
      <w:pPr>
        <w:jc w:val="both"/>
        <w:rPr>
          <w:rFonts w:cstheme="minorHAnsi"/>
          <w:sz w:val="18"/>
          <w:szCs w:val="18"/>
        </w:rPr>
      </w:pPr>
      <w:r w:rsidRPr="003C12BA">
        <w:rPr>
          <w:rFonts w:cstheme="minorHAnsi"/>
          <w:sz w:val="18"/>
          <w:szCs w:val="18"/>
        </w:rPr>
        <w:t>§ 3º - Nenhuma das condições aqui estipuladas eximem as empresas da responsabilidade objetiva pelos danos causados à saúde física, psíquica e mental de seus trabalhadores/as.</w:t>
      </w:r>
    </w:p>
    <w:p w14:paraId="78FA0423"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2A7D9D9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131/2023 </w:t>
      </w:r>
      <w:r w:rsidRPr="003C12BA">
        <w:rPr>
          <w:rFonts w:cstheme="minorHAnsi"/>
          <w:b/>
          <w:bCs/>
          <w:sz w:val="18"/>
          <w:szCs w:val="18"/>
        </w:rPr>
        <w:tab/>
        <w:t xml:space="preserve">Nº da Solicitação </w:t>
      </w:r>
      <w:r w:rsidRPr="003C12BA">
        <w:rPr>
          <w:rFonts w:cstheme="minorHAnsi"/>
          <w:b/>
          <w:bCs/>
          <w:sz w:val="18"/>
          <w:szCs w:val="18"/>
        </w:rPr>
        <w:tab/>
        <w:t>MR042641/2022</w:t>
      </w:r>
    </w:p>
    <w:p w14:paraId="3012780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F94634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AB1DC30" w14:textId="77777777" w:rsidR="00235897" w:rsidRPr="003C12BA" w:rsidRDefault="00235897" w:rsidP="00235897">
      <w:pPr>
        <w:jc w:val="both"/>
        <w:rPr>
          <w:rFonts w:cstheme="minorHAnsi"/>
          <w:sz w:val="18"/>
          <w:szCs w:val="18"/>
        </w:rPr>
      </w:pPr>
      <w:r w:rsidRPr="003C12BA">
        <w:rPr>
          <w:rFonts w:cstheme="minorHAnsi"/>
          <w:sz w:val="18"/>
          <w:szCs w:val="18"/>
        </w:rPr>
        <w:t>CLÁUSULA 35º - ASSEDIO MORAL</w:t>
      </w:r>
    </w:p>
    <w:p w14:paraId="6458C9C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D425EF7"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6420AFD" w14:textId="77777777" w:rsidR="00235897" w:rsidRPr="003C12BA" w:rsidRDefault="00235897" w:rsidP="00235897">
      <w:pPr>
        <w:jc w:val="both"/>
        <w:rPr>
          <w:rFonts w:cstheme="minorHAnsi"/>
          <w:sz w:val="18"/>
          <w:szCs w:val="18"/>
        </w:rPr>
      </w:pPr>
    </w:p>
    <w:p w14:paraId="1EAC5CE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668/2022 </w:t>
      </w:r>
      <w:r w:rsidRPr="003C12BA">
        <w:rPr>
          <w:rFonts w:cstheme="minorHAnsi"/>
          <w:b/>
          <w:bCs/>
          <w:sz w:val="18"/>
          <w:szCs w:val="18"/>
        </w:rPr>
        <w:tab/>
        <w:t xml:space="preserve">Nº da Solicitação </w:t>
      </w:r>
      <w:r w:rsidRPr="003C12BA">
        <w:rPr>
          <w:rFonts w:cstheme="minorHAnsi"/>
          <w:b/>
          <w:bCs/>
          <w:sz w:val="18"/>
          <w:szCs w:val="18"/>
        </w:rPr>
        <w:tab/>
        <w:t>MR042736/2022</w:t>
      </w:r>
    </w:p>
    <w:p w14:paraId="557517A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81A618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71C406C" w14:textId="77777777" w:rsidR="00235897" w:rsidRPr="003C12BA" w:rsidRDefault="00235897" w:rsidP="00235897">
      <w:pPr>
        <w:jc w:val="both"/>
        <w:rPr>
          <w:rFonts w:cstheme="minorHAnsi"/>
          <w:sz w:val="18"/>
          <w:szCs w:val="18"/>
        </w:rPr>
      </w:pPr>
      <w:r w:rsidRPr="003C12BA">
        <w:rPr>
          <w:rFonts w:cstheme="minorHAnsi"/>
          <w:sz w:val="18"/>
          <w:szCs w:val="18"/>
        </w:rPr>
        <w:t>CLÁUSULA 28º - PREVENÇÃO E COMBATE AO ASSÉDIO SEXUAL E MORAL</w:t>
      </w:r>
    </w:p>
    <w:p w14:paraId="11E05AE9"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670C50DE"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iciar uma campanha contra o assédio sexual e moral no local de trabalho, em conjunto com os Sindicatos Profissionais.</w:t>
      </w:r>
    </w:p>
    <w:p w14:paraId="5E8745A4"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06877B20"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168B263C" w14:textId="77777777" w:rsidR="00235897" w:rsidRPr="003C12BA" w:rsidRDefault="00235897" w:rsidP="00235897">
      <w:pPr>
        <w:jc w:val="both"/>
        <w:rPr>
          <w:rFonts w:cstheme="minorHAnsi"/>
          <w:b/>
          <w:bCs/>
          <w:sz w:val="18"/>
          <w:szCs w:val="18"/>
        </w:rPr>
      </w:pPr>
    </w:p>
    <w:p w14:paraId="73469AB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846/2022 </w:t>
      </w:r>
      <w:r w:rsidRPr="003C12BA">
        <w:rPr>
          <w:rFonts w:cstheme="minorHAnsi"/>
          <w:b/>
          <w:bCs/>
          <w:sz w:val="18"/>
          <w:szCs w:val="18"/>
        </w:rPr>
        <w:tab/>
        <w:t xml:space="preserve">Nº da Solicitação </w:t>
      </w:r>
      <w:r w:rsidRPr="003C12BA">
        <w:rPr>
          <w:rFonts w:cstheme="minorHAnsi"/>
          <w:b/>
          <w:bCs/>
          <w:sz w:val="18"/>
          <w:szCs w:val="18"/>
        </w:rPr>
        <w:tab/>
        <w:t>MR042767/2022</w:t>
      </w:r>
    </w:p>
    <w:p w14:paraId="76A982C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00A8CD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FC91242"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2FCE29C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254276"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7735ED2" w14:textId="77777777" w:rsidR="00235897" w:rsidRPr="003C12BA" w:rsidRDefault="00235897" w:rsidP="00235897">
      <w:pPr>
        <w:jc w:val="both"/>
        <w:rPr>
          <w:rFonts w:cstheme="minorHAnsi"/>
          <w:b/>
          <w:bCs/>
          <w:sz w:val="18"/>
          <w:szCs w:val="18"/>
        </w:rPr>
      </w:pPr>
    </w:p>
    <w:p w14:paraId="4009496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856/2022 </w:t>
      </w:r>
      <w:r w:rsidRPr="003C12BA">
        <w:rPr>
          <w:rFonts w:cstheme="minorHAnsi"/>
          <w:b/>
          <w:bCs/>
          <w:sz w:val="18"/>
          <w:szCs w:val="18"/>
        </w:rPr>
        <w:tab/>
        <w:t xml:space="preserve">Nº da Solicitação </w:t>
      </w:r>
      <w:r w:rsidRPr="003C12BA">
        <w:rPr>
          <w:rFonts w:cstheme="minorHAnsi"/>
          <w:b/>
          <w:bCs/>
          <w:sz w:val="18"/>
          <w:szCs w:val="18"/>
        </w:rPr>
        <w:tab/>
        <w:t>MR042806/2022</w:t>
      </w:r>
    </w:p>
    <w:p w14:paraId="3F50AC5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4F1200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165DDB9"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3BF7B26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88351F0"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0EB3E8D" w14:textId="77777777" w:rsidR="00235897" w:rsidRPr="003C12BA" w:rsidRDefault="00235897" w:rsidP="00235897">
      <w:pPr>
        <w:jc w:val="both"/>
        <w:rPr>
          <w:rFonts w:cstheme="minorHAnsi"/>
          <w:b/>
          <w:bCs/>
          <w:sz w:val="18"/>
          <w:szCs w:val="18"/>
        </w:rPr>
      </w:pPr>
    </w:p>
    <w:p w14:paraId="6BCB834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777/2022 </w:t>
      </w:r>
      <w:r w:rsidRPr="003C12BA">
        <w:rPr>
          <w:rFonts w:cstheme="minorHAnsi"/>
          <w:b/>
          <w:bCs/>
          <w:sz w:val="18"/>
          <w:szCs w:val="18"/>
        </w:rPr>
        <w:tab/>
        <w:t xml:space="preserve">Nº da Solicitação </w:t>
      </w:r>
      <w:r w:rsidRPr="003C12BA">
        <w:rPr>
          <w:rFonts w:cstheme="minorHAnsi"/>
          <w:b/>
          <w:bCs/>
          <w:sz w:val="18"/>
          <w:szCs w:val="18"/>
        </w:rPr>
        <w:tab/>
        <w:t>MR042911/2022</w:t>
      </w:r>
    </w:p>
    <w:p w14:paraId="7979509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3E161B2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711CA711" w14:textId="77777777" w:rsidR="00235897" w:rsidRPr="003C12BA" w:rsidRDefault="00235897" w:rsidP="00235897">
      <w:pPr>
        <w:jc w:val="both"/>
        <w:rPr>
          <w:rFonts w:cstheme="minorHAnsi"/>
          <w:sz w:val="18"/>
          <w:szCs w:val="18"/>
        </w:rPr>
      </w:pPr>
      <w:r w:rsidRPr="003C12BA">
        <w:rPr>
          <w:rFonts w:cstheme="minorHAnsi"/>
          <w:sz w:val="18"/>
          <w:szCs w:val="18"/>
        </w:rPr>
        <w:t>CLÁUSULA 42º - ASSEDIO MORAL</w:t>
      </w:r>
    </w:p>
    <w:p w14:paraId="734239B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EAC720D" w14:textId="77777777" w:rsidR="00235897" w:rsidRPr="003C12BA" w:rsidRDefault="00235897" w:rsidP="00235897">
      <w:pPr>
        <w:jc w:val="both"/>
        <w:rPr>
          <w:rFonts w:cstheme="minorHAnsi"/>
          <w:sz w:val="18"/>
          <w:szCs w:val="18"/>
        </w:rPr>
      </w:pPr>
      <w:r w:rsidRPr="003C12BA">
        <w:rPr>
          <w:rFonts w:cstheme="minorHAnsi"/>
          <w:sz w:val="18"/>
          <w:szCs w:val="18"/>
        </w:rPr>
        <w:t>É a exposição de trabalhador (a) as situações humilhante e constrangedora, repetitiva e prolongada durante a jornada de trabalho e no exercício de suas funções, sendo mais comuns em relações hierárquicas autoritárias e sem simetrias, em que predominam condutas negativas, relações desumanas e aéticas de longa duração, de um ou mais chefes dirigida a um, ou mais subordinado (s), desestabilizando a relação da vítima com o ambiente de trabalho e a organização, forçando-o a desistir do emprego. É considerado um assédio moral e podendo a empresa ser penalizada por estes atos.</w:t>
      </w:r>
    </w:p>
    <w:p w14:paraId="48A03776" w14:textId="77777777" w:rsidR="00235897" w:rsidRPr="003C12BA" w:rsidRDefault="00235897" w:rsidP="00235897">
      <w:pPr>
        <w:jc w:val="both"/>
        <w:rPr>
          <w:rFonts w:cstheme="minorHAnsi"/>
          <w:b/>
          <w:bCs/>
          <w:sz w:val="18"/>
          <w:szCs w:val="18"/>
        </w:rPr>
      </w:pPr>
    </w:p>
    <w:p w14:paraId="457C826F"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SP009631/2022 </w:t>
      </w:r>
      <w:r w:rsidRPr="003C12BA">
        <w:rPr>
          <w:rFonts w:cstheme="minorHAnsi"/>
          <w:b/>
          <w:bCs/>
          <w:sz w:val="18"/>
          <w:szCs w:val="18"/>
        </w:rPr>
        <w:tab/>
        <w:t xml:space="preserve">Nº da Solicitação </w:t>
      </w:r>
      <w:r w:rsidRPr="003C12BA">
        <w:rPr>
          <w:rFonts w:cstheme="minorHAnsi"/>
          <w:b/>
          <w:bCs/>
          <w:sz w:val="18"/>
          <w:szCs w:val="18"/>
        </w:rPr>
        <w:tab/>
        <w:t>MR043163/2022</w:t>
      </w:r>
    </w:p>
    <w:p w14:paraId="54A4AAA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C328ED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A9EE2B0"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4C6B5B3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D965E29"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CA7324C" w14:textId="77777777" w:rsidR="00235897" w:rsidRPr="003C12BA" w:rsidRDefault="00235897" w:rsidP="00235897">
      <w:pPr>
        <w:jc w:val="both"/>
        <w:rPr>
          <w:rFonts w:cstheme="minorHAnsi"/>
          <w:b/>
          <w:bCs/>
          <w:sz w:val="18"/>
          <w:szCs w:val="18"/>
        </w:rPr>
      </w:pPr>
    </w:p>
    <w:p w14:paraId="55415A8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3173/2023 </w:t>
      </w:r>
      <w:r w:rsidRPr="003C12BA">
        <w:rPr>
          <w:rFonts w:cstheme="minorHAnsi"/>
          <w:b/>
          <w:bCs/>
          <w:sz w:val="18"/>
          <w:szCs w:val="18"/>
        </w:rPr>
        <w:tab/>
        <w:t xml:space="preserve">Nº da Solicitação </w:t>
      </w:r>
      <w:r w:rsidRPr="003C12BA">
        <w:rPr>
          <w:rFonts w:cstheme="minorHAnsi"/>
          <w:b/>
          <w:bCs/>
          <w:sz w:val="18"/>
          <w:szCs w:val="18"/>
        </w:rPr>
        <w:tab/>
        <w:t>MR043214/2022</w:t>
      </w:r>
    </w:p>
    <w:p w14:paraId="473C0EB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60C87F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9C935F9" w14:textId="77777777" w:rsidR="00235897" w:rsidRPr="003C12BA" w:rsidRDefault="00235897" w:rsidP="00235897">
      <w:pPr>
        <w:jc w:val="both"/>
        <w:rPr>
          <w:rFonts w:cstheme="minorHAnsi"/>
          <w:sz w:val="18"/>
          <w:szCs w:val="18"/>
        </w:rPr>
      </w:pPr>
      <w:r w:rsidRPr="003C12BA">
        <w:rPr>
          <w:rFonts w:cstheme="minorHAnsi"/>
          <w:sz w:val="18"/>
          <w:szCs w:val="18"/>
        </w:rPr>
        <w:t>CLÁUSULA 40º - ASSÉDIO MORAL</w:t>
      </w:r>
    </w:p>
    <w:p w14:paraId="0728551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1563A90" w14:textId="77777777" w:rsidR="00235897" w:rsidRPr="003C12BA" w:rsidRDefault="00235897" w:rsidP="00235897">
      <w:pPr>
        <w:jc w:val="both"/>
        <w:rPr>
          <w:rFonts w:cstheme="minorHAnsi"/>
          <w:sz w:val="18"/>
          <w:szCs w:val="18"/>
        </w:rPr>
      </w:pPr>
    </w:p>
    <w:p w14:paraId="541177E9"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D31F811" w14:textId="77777777" w:rsidR="00235897" w:rsidRPr="003C12BA" w:rsidRDefault="00235897" w:rsidP="00235897">
      <w:pPr>
        <w:jc w:val="both"/>
        <w:rPr>
          <w:rFonts w:cstheme="minorHAnsi"/>
          <w:b/>
          <w:bCs/>
          <w:sz w:val="18"/>
          <w:szCs w:val="18"/>
        </w:rPr>
      </w:pPr>
    </w:p>
    <w:p w14:paraId="4106768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914/2022 </w:t>
      </w:r>
      <w:r w:rsidRPr="003C12BA">
        <w:rPr>
          <w:rFonts w:cstheme="minorHAnsi"/>
          <w:b/>
          <w:bCs/>
          <w:sz w:val="18"/>
          <w:szCs w:val="18"/>
        </w:rPr>
        <w:tab/>
        <w:t xml:space="preserve">Nº da Solicitação </w:t>
      </w:r>
      <w:r w:rsidRPr="003C12BA">
        <w:rPr>
          <w:rFonts w:cstheme="minorHAnsi"/>
          <w:b/>
          <w:bCs/>
          <w:sz w:val="18"/>
          <w:szCs w:val="18"/>
        </w:rPr>
        <w:tab/>
        <w:t>MR043444/2022</w:t>
      </w:r>
    </w:p>
    <w:p w14:paraId="2FFDBE0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347114F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13D7D66"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MORAL</w:t>
      </w:r>
    </w:p>
    <w:p w14:paraId="5F00AB1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7AF6C24"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FD4670F" w14:textId="77777777" w:rsidR="00235897" w:rsidRPr="003C12BA" w:rsidRDefault="00235897" w:rsidP="00235897">
      <w:pPr>
        <w:jc w:val="both"/>
        <w:rPr>
          <w:rFonts w:cstheme="minorHAnsi"/>
          <w:b/>
          <w:bCs/>
          <w:sz w:val="18"/>
          <w:szCs w:val="18"/>
        </w:rPr>
      </w:pPr>
    </w:p>
    <w:p w14:paraId="72829D5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419/2022 </w:t>
      </w:r>
      <w:r w:rsidRPr="003C12BA">
        <w:rPr>
          <w:rFonts w:cstheme="minorHAnsi"/>
          <w:b/>
          <w:bCs/>
          <w:sz w:val="18"/>
          <w:szCs w:val="18"/>
        </w:rPr>
        <w:tab/>
        <w:t xml:space="preserve">Nº da Solicitação </w:t>
      </w:r>
      <w:r w:rsidRPr="003C12BA">
        <w:rPr>
          <w:rFonts w:cstheme="minorHAnsi"/>
          <w:b/>
          <w:bCs/>
          <w:sz w:val="18"/>
          <w:szCs w:val="18"/>
        </w:rPr>
        <w:tab/>
        <w:t>MR043628/2022</w:t>
      </w:r>
    </w:p>
    <w:p w14:paraId="17D9F15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F0D347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8A244C5" w14:textId="77777777" w:rsidR="00235897" w:rsidRPr="003C12BA" w:rsidRDefault="00235897" w:rsidP="00235897">
      <w:pPr>
        <w:jc w:val="both"/>
        <w:rPr>
          <w:rFonts w:cstheme="minorHAnsi"/>
          <w:sz w:val="18"/>
          <w:szCs w:val="18"/>
        </w:rPr>
      </w:pPr>
      <w:r w:rsidRPr="003C12BA">
        <w:rPr>
          <w:rFonts w:cstheme="minorHAnsi"/>
          <w:sz w:val="18"/>
          <w:szCs w:val="18"/>
        </w:rPr>
        <w:t>CLÁUSULA 25º - ASSÉDIO MORAL NO LOCAL DE TRABALHO</w:t>
      </w:r>
    </w:p>
    <w:p w14:paraId="6435125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30E1043" w14:textId="77777777" w:rsidR="00235897" w:rsidRPr="003C12BA" w:rsidRDefault="00235897" w:rsidP="00235897">
      <w:pPr>
        <w:jc w:val="both"/>
        <w:rPr>
          <w:rFonts w:cstheme="minorHAnsi"/>
          <w:sz w:val="18"/>
          <w:szCs w:val="18"/>
        </w:rPr>
      </w:pPr>
      <w:r w:rsidRPr="003C12BA">
        <w:rPr>
          <w:rFonts w:cstheme="minorHAnsi"/>
          <w:sz w:val="18"/>
          <w:szCs w:val="18"/>
        </w:rPr>
        <w:t>A Cooperativa acordante manterá política de coibir, no ambiente de trabalho, situações constrangedoras, humilhantes, vexatórias e discriminatórias promovidas por superior hierárquico ou outro empregado, bem como não exercerá pressão excessiva na cobrança de metas.</w:t>
      </w:r>
    </w:p>
    <w:p w14:paraId="2D92C710" w14:textId="77777777" w:rsidR="00235897" w:rsidRPr="003C12BA" w:rsidRDefault="00235897" w:rsidP="00235897">
      <w:pPr>
        <w:jc w:val="both"/>
        <w:rPr>
          <w:rFonts w:cstheme="minorHAnsi"/>
          <w:b/>
          <w:bCs/>
          <w:sz w:val="18"/>
          <w:szCs w:val="18"/>
        </w:rPr>
      </w:pPr>
    </w:p>
    <w:p w14:paraId="72EB79C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606/2022 </w:t>
      </w:r>
      <w:r w:rsidRPr="003C12BA">
        <w:rPr>
          <w:rFonts w:cstheme="minorHAnsi"/>
          <w:b/>
          <w:bCs/>
          <w:sz w:val="18"/>
          <w:szCs w:val="18"/>
        </w:rPr>
        <w:tab/>
        <w:t xml:space="preserve">Nº da Solicitação </w:t>
      </w:r>
      <w:r w:rsidRPr="003C12BA">
        <w:rPr>
          <w:rFonts w:cstheme="minorHAnsi"/>
          <w:b/>
          <w:bCs/>
          <w:sz w:val="18"/>
          <w:szCs w:val="18"/>
        </w:rPr>
        <w:tab/>
        <w:t>MR043675/2022</w:t>
      </w:r>
    </w:p>
    <w:p w14:paraId="4EAC377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FD7A3A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EAECB1C"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w:t>
      </w:r>
    </w:p>
    <w:p w14:paraId="22B2D1E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12B77DD"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3BA2372C" w14:textId="77777777" w:rsidR="00235897" w:rsidRPr="003C12BA" w:rsidRDefault="00235897" w:rsidP="00235897">
      <w:pPr>
        <w:jc w:val="both"/>
        <w:rPr>
          <w:rFonts w:cstheme="minorHAnsi"/>
          <w:b/>
          <w:bCs/>
          <w:sz w:val="18"/>
          <w:szCs w:val="18"/>
        </w:rPr>
      </w:pPr>
    </w:p>
    <w:p w14:paraId="592B5D5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2255/2022 </w:t>
      </w:r>
      <w:r w:rsidRPr="003C12BA">
        <w:rPr>
          <w:rFonts w:cstheme="minorHAnsi"/>
          <w:b/>
          <w:bCs/>
          <w:sz w:val="18"/>
          <w:szCs w:val="18"/>
        </w:rPr>
        <w:tab/>
        <w:t xml:space="preserve">Nº da Solicitação </w:t>
      </w:r>
      <w:r w:rsidRPr="003C12BA">
        <w:rPr>
          <w:rFonts w:cstheme="minorHAnsi"/>
          <w:b/>
          <w:bCs/>
          <w:sz w:val="18"/>
          <w:szCs w:val="18"/>
        </w:rPr>
        <w:tab/>
        <w:t>MR043706/2022</w:t>
      </w:r>
    </w:p>
    <w:p w14:paraId="6FA7A71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DC2262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C3F59E5" w14:textId="77777777" w:rsidR="00235897" w:rsidRPr="003C12BA" w:rsidRDefault="00235897" w:rsidP="00235897">
      <w:pPr>
        <w:jc w:val="both"/>
        <w:rPr>
          <w:rFonts w:cstheme="minorHAnsi"/>
          <w:sz w:val="18"/>
          <w:szCs w:val="18"/>
        </w:rPr>
      </w:pPr>
      <w:r w:rsidRPr="003C12BA">
        <w:rPr>
          <w:rFonts w:cstheme="minorHAnsi"/>
          <w:sz w:val="18"/>
          <w:szCs w:val="18"/>
        </w:rPr>
        <w:t>CLÁUSULA 27º - ASSEDIO MORAL</w:t>
      </w:r>
    </w:p>
    <w:p w14:paraId="5568A651" w14:textId="77777777" w:rsidR="00235897" w:rsidRPr="003C12BA" w:rsidRDefault="00235897" w:rsidP="00235897">
      <w:pPr>
        <w:jc w:val="both"/>
        <w:rPr>
          <w:rFonts w:cstheme="minorHAnsi"/>
          <w:sz w:val="18"/>
          <w:szCs w:val="18"/>
        </w:rPr>
      </w:pPr>
      <w:r w:rsidRPr="003C12BA">
        <w:rPr>
          <w:rFonts w:cstheme="minorHAnsi"/>
          <w:sz w:val="18"/>
          <w:szCs w:val="18"/>
        </w:rPr>
        <w:t>Descrição:</w:t>
      </w:r>
      <w:r w:rsidRPr="003C12BA">
        <w:rPr>
          <w:rFonts w:cstheme="minorHAnsi"/>
          <w:sz w:val="18"/>
          <w:szCs w:val="18"/>
        </w:rPr>
        <w:tab/>
      </w:r>
    </w:p>
    <w:p w14:paraId="2AC162A5" w14:textId="77777777" w:rsidR="00235897" w:rsidRPr="003C12BA" w:rsidRDefault="00235897" w:rsidP="00235897">
      <w:pPr>
        <w:jc w:val="both"/>
        <w:rPr>
          <w:rFonts w:cstheme="minorHAnsi"/>
          <w:sz w:val="18"/>
          <w:szCs w:val="18"/>
        </w:rPr>
      </w:pPr>
      <w:r w:rsidRPr="003C12BA">
        <w:rPr>
          <w:rFonts w:cstheme="minorHAnsi"/>
          <w:sz w:val="18"/>
          <w:szCs w:val="18"/>
        </w:rPr>
        <w:t>Na política de combate ao Assédio Moral, este poderá ser um tema durante a realização das SIPATs, mediante a realização de palestras e distribuição de folhetos, a critério dos membros da CIPA.</w:t>
      </w:r>
    </w:p>
    <w:p w14:paraId="57F2190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958/2022 </w:t>
      </w:r>
      <w:r w:rsidRPr="003C12BA">
        <w:rPr>
          <w:rFonts w:cstheme="minorHAnsi"/>
          <w:b/>
          <w:bCs/>
          <w:sz w:val="18"/>
          <w:szCs w:val="18"/>
        </w:rPr>
        <w:tab/>
        <w:t xml:space="preserve">Nº da Solicitação </w:t>
      </w:r>
      <w:r w:rsidRPr="003C12BA">
        <w:rPr>
          <w:rFonts w:cstheme="minorHAnsi"/>
          <w:b/>
          <w:bCs/>
          <w:sz w:val="18"/>
          <w:szCs w:val="18"/>
        </w:rPr>
        <w:tab/>
        <w:t>MR043734/2022</w:t>
      </w:r>
    </w:p>
    <w:p w14:paraId="7DB6E72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CCE933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BF19857" w14:textId="77777777" w:rsidR="00235897" w:rsidRPr="003C12BA" w:rsidRDefault="00235897" w:rsidP="00235897">
      <w:pPr>
        <w:jc w:val="both"/>
        <w:rPr>
          <w:rFonts w:cstheme="minorHAnsi"/>
          <w:sz w:val="18"/>
          <w:szCs w:val="18"/>
        </w:rPr>
      </w:pPr>
      <w:r w:rsidRPr="003C12BA">
        <w:rPr>
          <w:rFonts w:cstheme="minorHAnsi"/>
          <w:sz w:val="18"/>
          <w:szCs w:val="18"/>
        </w:rPr>
        <w:t>CLÁUSULA 28º - ASSÉDIO MORAL E GÊNERO</w:t>
      </w:r>
    </w:p>
    <w:p w14:paraId="0E6E1DD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17BB1F3" w14:textId="77777777" w:rsidR="00235897" w:rsidRPr="003C12BA" w:rsidRDefault="00235897" w:rsidP="00235897">
      <w:pPr>
        <w:jc w:val="both"/>
        <w:rPr>
          <w:rFonts w:cstheme="minorHAnsi"/>
          <w:sz w:val="18"/>
          <w:szCs w:val="18"/>
        </w:rPr>
      </w:pPr>
      <w:r w:rsidRPr="003C12BA">
        <w:rPr>
          <w:rFonts w:cstheme="minorHAnsi"/>
          <w:sz w:val="18"/>
          <w:szCs w:val="18"/>
        </w:rPr>
        <w:t>As empresas não adotarão quaisquer práticas gerenciais e de organização de trabalho que possam caracterizar assédio moral aos seus empregados, entendido como tais todas as formas de constrangimento, intimidação, humilhação e discriminação perpetrada em face dos seus empregados, desde que decorrentes da relação de trabalho, e de que possa resultar sofrimento psicológico para os mesmos com reflexos na saúde física, mental e moral.</w:t>
      </w:r>
    </w:p>
    <w:p w14:paraId="71667FE1" w14:textId="77777777" w:rsidR="00235897" w:rsidRPr="003C12BA" w:rsidRDefault="00235897" w:rsidP="00235897">
      <w:pPr>
        <w:jc w:val="both"/>
        <w:rPr>
          <w:rFonts w:cstheme="minorHAnsi"/>
          <w:sz w:val="18"/>
          <w:szCs w:val="18"/>
        </w:rPr>
      </w:pPr>
      <w:r w:rsidRPr="003C12BA">
        <w:rPr>
          <w:rFonts w:cstheme="minorHAnsi"/>
          <w:sz w:val="18"/>
          <w:szCs w:val="18"/>
        </w:rPr>
        <w:t>As empresas ratificam seus compromissos em cumprimento da legislação relativa a quaisquer discriminações relativas a sexo, idade, cor, religião, estado civil, etnia, número de filhos, tanto para admissão como para preenchimento de cargos.</w:t>
      </w:r>
    </w:p>
    <w:p w14:paraId="0444DB52" w14:textId="77777777" w:rsidR="00235897" w:rsidRPr="003C12BA" w:rsidRDefault="00235897" w:rsidP="00235897">
      <w:pPr>
        <w:jc w:val="both"/>
        <w:rPr>
          <w:rFonts w:cstheme="minorHAnsi"/>
          <w:b/>
          <w:bCs/>
          <w:sz w:val="18"/>
          <w:szCs w:val="18"/>
        </w:rPr>
      </w:pPr>
    </w:p>
    <w:p w14:paraId="609E809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646/2022 </w:t>
      </w:r>
      <w:r w:rsidRPr="003C12BA">
        <w:rPr>
          <w:rFonts w:cstheme="minorHAnsi"/>
          <w:b/>
          <w:bCs/>
          <w:sz w:val="18"/>
          <w:szCs w:val="18"/>
        </w:rPr>
        <w:tab/>
        <w:t xml:space="preserve">Nº da Solicitação </w:t>
      </w:r>
      <w:r w:rsidRPr="003C12BA">
        <w:rPr>
          <w:rFonts w:cstheme="minorHAnsi"/>
          <w:b/>
          <w:bCs/>
          <w:sz w:val="18"/>
          <w:szCs w:val="18"/>
        </w:rPr>
        <w:tab/>
        <w:t>MR043977/2022</w:t>
      </w:r>
    </w:p>
    <w:p w14:paraId="3BB7728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7B25B5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066394C" w14:textId="77777777" w:rsidR="00235897" w:rsidRPr="003C12BA" w:rsidRDefault="00235897" w:rsidP="00235897">
      <w:pPr>
        <w:jc w:val="both"/>
        <w:rPr>
          <w:rFonts w:cstheme="minorHAnsi"/>
          <w:sz w:val="18"/>
          <w:szCs w:val="18"/>
        </w:rPr>
      </w:pPr>
      <w:r w:rsidRPr="003C12BA">
        <w:rPr>
          <w:rFonts w:cstheme="minorHAnsi"/>
          <w:sz w:val="18"/>
          <w:szCs w:val="18"/>
        </w:rPr>
        <w:t>CLÁUSULA 15º - COMBATE AO ASSÉDIO MORAL E SEXUAL</w:t>
      </w:r>
    </w:p>
    <w:p w14:paraId="4CB0F0A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B0CFA8E" w14:textId="77777777" w:rsidR="00235897" w:rsidRPr="003C12BA" w:rsidRDefault="00235897" w:rsidP="00235897">
      <w:pPr>
        <w:jc w:val="both"/>
        <w:rPr>
          <w:rFonts w:cstheme="minorHAnsi"/>
          <w:sz w:val="18"/>
          <w:szCs w:val="18"/>
        </w:rPr>
      </w:pPr>
      <w:r w:rsidRPr="003C12BA">
        <w:rPr>
          <w:rFonts w:cstheme="minorHAnsi"/>
          <w:sz w:val="18"/>
          <w:szCs w:val="18"/>
        </w:rPr>
        <w:lastRenderedPageBreak/>
        <w:t>As entidades sindicais convenentes da convenção coletiva reafirmam seus propósitos de combate ao assédio moral e assédio sexual conforme Lei nº 10.224, de 15 de maio de 2001 e disposições da Convenção nº 111 da Organização Internacional do Trabalho (OIT), dessa forma as partes se comprometem paritariamente e de forma negociada, combater qualquer tipo de assédio moral ou sexual dentro do local de trabalho, apurando denúncias e focando na prevenção efetiva dos conflitos.</w:t>
      </w:r>
    </w:p>
    <w:p w14:paraId="7BF4E2CA" w14:textId="77777777" w:rsidR="00235897" w:rsidRPr="003C12BA" w:rsidRDefault="00235897" w:rsidP="00235897">
      <w:pPr>
        <w:jc w:val="both"/>
        <w:rPr>
          <w:rFonts w:cstheme="minorHAnsi"/>
          <w:b/>
          <w:bCs/>
          <w:sz w:val="18"/>
          <w:szCs w:val="18"/>
        </w:rPr>
      </w:pPr>
    </w:p>
    <w:p w14:paraId="7CAD4AF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007/2022 </w:t>
      </w:r>
      <w:r w:rsidRPr="003C12BA">
        <w:rPr>
          <w:rFonts w:cstheme="minorHAnsi"/>
          <w:b/>
          <w:bCs/>
          <w:sz w:val="18"/>
          <w:szCs w:val="18"/>
        </w:rPr>
        <w:tab/>
        <w:t xml:space="preserve">Nº da Solicitação </w:t>
      </w:r>
      <w:r w:rsidRPr="003C12BA">
        <w:rPr>
          <w:rFonts w:cstheme="minorHAnsi"/>
          <w:b/>
          <w:bCs/>
          <w:sz w:val="18"/>
          <w:szCs w:val="18"/>
        </w:rPr>
        <w:tab/>
        <w:t>MR044112/2022</w:t>
      </w:r>
    </w:p>
    <w:p w14:paraId="1F2252B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2CC97C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7DE801A3" w14:textId="77777777" w:rsidR="00235897" w:rsidRPr="003C12BA" w:rsidRDefault="00235897" w:rsidP="00235897">
      <w:pPr>
        <w:jc w:val="both"/>
        <w:rPr>
          <w:rFonts w:cstheme="minorHAnsi"/>
          <w:sz w:val="18"/>
          <w:szCs w:val="18"/>
        </w:rPr>
      </w:pPr>
      <w:r w:rsidRPr="003C12BA">
        <w:rPr>
          <w:rFonts w:cstheme="minorHAnsi"/>
          <w:sz w:val="18"/>
          <w:szCs w:val="18"/>
        </w:rPr>
        <w:t>CLÁUSULA 44º - DISCRIMINAÇÃO E ASSÉDIO MORAL E SEXUAL</w:t>
      </w:r>
    </w:p>
    <w:p w14:paraId="4893C19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77622CE" w14:textId="77777777" w:rsidR="00235897" w:rsidRPr="003C12BA" w:rsidRDefault="00235897" w:rsidP="00235897">
      <w:pPr>
        <w:jc w:val="both"/>
        <w:rPr>
          <w:rFonts w:cstheme="minorHAnsi"/>
          <w:sz w:val="18"/>
          <w:szCs w:val="18"/>
        </w:rPr>
      </w:pPr>
      <w:r w:rsidRPr="003C12BA">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3A222316" w14:textId="77777777" w:rsidR="00235897" w:rsidRPr="003C12BA" w:rsidRDefault="00235897" w:rsidP="00235897">
      <w:pPr>
        <w:jc w:val="both"/>
        <w:rPr>
          <w:rFonts w:cstheme="minorHAnsi"/>
          <w:b/>
          <w:bCs/>
          <w:sz w:val="18"/>
          <w:szCs w:val="18"/>
        </w:rPr>
      </w:pPr>
    </w:p>
    <w:p w14:paraId="4AA8CC3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624/2022 </w:t>
      </w:r>
      <w:r w:rsidRPr="003C12BA">
        <w:rPr>
          <w:rFonts w:cstheme="minorHAnsi"/>
          <w:b/>
          <w:bCs/>
          <w:sz w:val="18"/>
          <w:szCs w:val="18"/>
        </w:rPr>
        <w:tab/>
        <w:t xml:space="preserve">Nº da Solicitação </w:t>
      </w:r>
      <w:r w:rsidRPr="003C12BA">
        <w:rPr>
          <w:rFonts w:cstheme="minorHAnsi"/>
          <w:b/>
          <w:bCs/>
          <w:sz w:val="18"/>
          <w:szCs w:val="18"/>
        </w:rPr>
        <w:tab/>
        <w:t>MR044141/2022</w:t>
      </w:r>
    </w:p>
    <w:p w14:paraId="48AE85C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A4E5D6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B6166BF"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42AF87A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2F4CCF7"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646806C1" w14:textId="77777777" w:rsidR="00235897" w:rsidRPr="003C12BA" w:rsidRDefault="00235897" w:rsidP="00235897">
      <w:pPr>
        <w:jc w:val="both"/>
        <w:rPr>
          <w:rFonts w:cstheme="minorHAnsi"/>
          <w:b/>
          <w:bCs/>
          <w:sz w:val="18"/>
          <w:szCs w:val="18"/>
        </w:rPr>
      </w:pPr>
    </w:p>
    <w:p w14:paraId="05D810F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563/2022 </w:t>
      </w:r>
      <w:r w:rsidRPr="003C12BA">
        <w:rPr>
          <w:rFonts w:cstheme="minorHAnsi"/>
          <w:b/>
          <w:bCs/>
          <w:sz w:val="18"/>
          <w:szCs w:val="18"/>
        </w:rPr>
        <w:tab/>
        <w:t xml:space="preserve">Nº da Solicitação </w:t>
      </w:r>
      <w:r w:rsidRPr="003C12BA">
        <w:rPr>
          <w:rFonts w:cstheme="minorHAnsi"/>
          <w:b/>
          <w:bCs/>
          <w:sz w:val="18"/>
          <w:szCs w:val="18"/>
        </w:rPr>
        <w:tab/>
        <w:t>MR044253/2022</w:t>
      </w:r>
    </w:p>
    <w:p w14:paraId="4D0F174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56FC4F2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2874DDD7"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 E GÊNERO</w:t>
      </w:r>
    </w:p>
    <w:p w14:paraId="266F38B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DF22B1" w14:textId="77777777" w:rsidR="00235897" w:rsidRPr="003C12BA" w:rsidRDefault="00235897" w:rsidP="00235897">
      <w:pPr>
        <w:jc w:val="both"/>
        <w:rPr>
          <w:rFonts w:cstheme="minorHAnsi"/>
          <w:sz w:val="18"/>
          <w:szCs w:val="18"/>
        </w:rPr>
      </w:pPr>
      <w:r w:rsidRPr="003C12BA">
        <w:rPr>
          <w:rFonts w:cstheme="minorHAnsi"/>
          <w:sz w:val="18"/>
          <w:szCs w:val="18"/>
        </w:rPr>
        <w:t>As empresas não adotarão quaisquer práticas gerenciais e de organização de trabalho que possam caracterizar assédio moral aos seus empregados, entendido como tais todas as formas de constrangimento, intimidação, humilhação e discriminação perpetrada em face dos seus empregados, desde que decorrentes da relação de trabalho, e de que possa resultar sofrimento psicológico para os mesmos com reflexos na saúde física, mental e moral.</w:t>
      </w:r>
    </w:p>
    <w:p w14:paraId="724296D9" w14:textId="77777777" w:rsidR="00235897" w:rsidRPr="003C12BA" w:rsidRDefault="00235897" w:rsidP="00235897">
      <w:pPr>
        <w:jc w:val="both"/>
        <w:rPr>
          <w:rFonts w:cstheme="minorHAnsi"/>
          <w:sz w:val="18"/>
          <w:szCs w:val="18"/>
        </w:rPr>
      </w:pPr>
      <w:r w:rsidRPr="003C12BA">
        <w:rPr>
          <w:rFonts w:cstheme="minorHAnsi"/>
          <w:sz w:val="18"/>
          <w:szCs w:val="18"/>
        </w:rPr>
        <w:t>As empresas ratificam seus compromissos em cumprimento da legislação relativa a quaisquer discriminações relativas a sexo, idade, cor, religião, estado civil, etnia, número de filhos, tanto para admissão como para preenchimento de cargos.</w:t>
      </w:r>
    </w:p>
    <w:p w14:paraId="7FA1E5A9" w14:textId="77777777" w:rsidR="00235897" w:rsidRPr="003C12BA" w:rsidRDefault="00235897" w:rsidP="00235897">
      <w:pPr>
        <w:jc w:val="both"/>
        <w:rPr>
          <w:rFonts w:cstheme="minorHAnsi"/>
          <w:b/>
          <w:bCs/>
          <w:sz w:val="18"/>
          <w:szCs w:val="18"/>
        </w:rPr>
      </w:pPr>
    </w:p>
    <w:p w14:paraId="00F474B7"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AM000390/2022 </w:t>
      </w:r>
      <w:r w:rsidRPr="003C12BA">
        <w:rPr>
          <w:rFonts w:cstheme="minorHAnsi"/>
          <w:b/>
          <w:bCs/>
          <w:sz w:val="18"/>
          <w:szCs w:val="18"/>
        </w:rPr>
        <w:tab/>
        <w:t xml:space="preserve">Nº da Solicitação </w:t>
      </w:r>
      <w:r w:rsidRPr="003C12BA">
        <w:rPr>
          <w:rFonts w:cstheme="minorHAnsi"/>
          <w:b/>
          <w:bCs/>
          <w:sz w:val="18"/>
          <w:szCs w:val="18"/>
        </w:rPr>
        <w:tab/>
        <w:t>MR044297/2022</w:t>
      </w:r>
    </w:p>
    <w:p w14:paraId="3D2E4EB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48FCD0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BBA64F6"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w:t>
      </w:r>
    </w:p>
    <w:p w14:paraId="08BFE0C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41FCB20"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seus Trabalhadores que não será admitida nenhuma prática de assédio moral.</w:t>
      </w:r>
    </w:p>
    <w:p w14:paraId="12C05C60" w14:textId="77777777" w:rsidR="00235897" w:rsidRPr="003C12BA" w:rsidRDefault="00235897" w:rsidP="00235897">
      <w:pPr>
        <w:jc w:val="both"/>
        <w:rPr>
          <w:rFonts w:cstheme="minorHAnsi"/>
          <w:sz w:val="18"/>
          <w:szCs w:val="18"/>
        </w:rPr>
      </w:pPr>
    </w:p>
    <w:p w14:paraId="78A488D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576/2022 </w:t>
      </w:r>
      <w:r w:rsidRPr="003C12BA">
        <w:rPr>
          <w:rFonts w:cstheme="minorHAnsi"/>
          <w:b/>
          <w:bCs/>
          <w:sz w:val="18"/>
          <w:szCs w:val="18"/>
        </w:rPr>
        <w:tab/>
        <w:t xml:space="preserve">Nº da Solicitação </w:t>
      </w:r>
      <w:r w:rsidRPr="003C12BA">
        <w:rPr>
          <w:rFonts w:cstheme="minorHAnsi"/>
          <w:b/>
          <w:bCs/>
          <w:sz w:val="18"/>
          <w:szCs w:val="18"/>
        </w:rPr>
        <w:tab/>
        <w:t>MR044311/2022</w:t>
      </w:r>
    </w:p>
    <w:p w14:paraId="5B239D1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04F541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E5A38DE"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 / SEXUAL</w:t>
      </w:r>
    </w:p>
    <w:p w14:paraId="66448B2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E9BD5D9" w14:textId="77777777" w:rsidR="00235897" w:rsidRPr="003C12BA" w:rsidRDefault="00235897" w:rsidP="00235897">
      <w:pPr>
        <w:jc w:val="both"/>
        <w:rPr>
          <w:rFonts w:cstheme="minorHAnsi"/>
          <w:sz w:val="18"/>
          <w:szCs w:val="18"/>
        </w:rPr>
      </w:pPr>
      <w:r w:rsidRPr="003C12BA">
        <w:rPr>
          <w:rFonts w:cstheme="minorHAnsi"/>
          <w:sz w:val="18"/>
          <w:szCs w:val="18"/>
        </w:rPr>
        <w:t xml:space="preserve">As partes convencionam que será adotada uma política rigorosa de prevenção, coibição e repressão à ocorrência de assédio moral e assédio sexual nos locais de trabalho, por meio de regulamentação e procedimentos adequados. </w:t>
      </w:r>
    </w:p>
    <w:p w14:paraId="6B67CEE1"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Primeiro: A denúncia de assédio moral ou assédio sexual deverá ser efetuada por trabalhador devidamente identificado, pela entidade sindical ou de forma anônima e as empresas deverão proceder à averiguação no prazo máximo de 15 (quinze) dias da data do recebimento da denúncia. </w:t>
      </w:r>
    </w:p>
    <w:p w14:paraId="0878810F"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Segundo: Fica convencionado que toda e qualquer denúncia e/ou resposta encaminhada às partes (empresa e sindicato) será devidamente formalizada por meio de correspondência específica, mantendo-se o sigilo cabível. </w:t>
      </w:r>
    </w:p>
    <w:p w14:paraId="11FBBE8B"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s empresas de prestarem total apoio ao trabalhador assediado, através da devida assistência, resguardando sempre o direito do trabalhador submetido ao ato, de tomar as medidas legais que julgue cabíveis.</w:t>
      </w:r>
    </w:p>
    <w:p w14:paraId="01C9A6C7" w14:textId="77777777" w:rsidR="00235897" w:rsidRPr="003C12BA" w:rsidRDefault="00235897" w:rsidP="00235897">
      <w:pPr>
        <w:jc w:val="both"/>
        <w:rPr>
          <w:rFonts w:cstheme="minorHAnsi"/>
          <w:sz w:val="18"/>
          <w:szCs w:val="18"/>
        </w:rPr>
      </w:pPr>
    </w:p>
    <w:p w14:paraId="300FD05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0927/2023 </w:t>
      </w:r>
      <w:r w:rsidRPr="003C12BA">
        <w:rPr>
          <w:rFonts w:cstheme="minorHAnsi"/>
          <w:b/>
          <w:bCs/>
          <w:sz w:val="18"/>
          <w:szCs w:val="18"/>
        </w:rPr>
        <w:tab/>
        <w:t xml:space="preserve">Nº da Solicitação </w:t>
      </w:r>
      <w:r w:rsidRPr="003C12BA">
        <w:rPr>
          <w:rFonts w:cstheme="minorHAnsi"/>
          <w:b/>
          <w:bCs/>
          <w:sz w:val="18"/>
          <w:szCs w:val="18"/>
        </w:rPr>
        <w:tab/>
        <w:t>MR044343/2022</w:t>
      </w:r>
    </w:p>
    <w:p w14:paraId="69B7C43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9EE539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709556B"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1C1EBEF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291D6EF"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FEF85AA" w14:textId="77777777" w:rsidR="00235897" w:rsidRPr="003C12BA" w:rsidRDefault="00235897" w:rsidP="00235897">
      <w:pPr>
        <w:jc w:val="both"/>
        <w:rPr>
          <w:rFonts w:cstheme="minorHAnsi"/>
          <w:b/>
          <w:bCs/>
          <w:sz w:val="18"/>
          <w:szCs w:val="18"/>
        </w:rPr>
      </w:pPr>
    </w:p>
    <w:p w14:paraId="72E7816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650/2022 </w:t>
      </w:r>
      <w:r w:rsidRPr="003C12BA">
        <w:rPr>
          <w:rFonts w:cstheme="minorHAnsi"/>
          <w:b/>
          <w:bCs/>
          <w:sz w:val="18"/>
          <w:szCs w:val="18"/>
        </w:rPr>
        <w:tab/>
        <w:t xml:space="preserve">Nº da Solicitação </w:t>
      </w:r>
      <w:r w:rsidRPr="003C12BA">
        <w:rPr>
          <w:rFonts w:cstheme="minorHAnsi"/>
          <w:b/>
          <w:bCs/>
          <w:sz w:val="18"/>
          <w:szCs w:val="18"/>
        </w:rPr>
        <w:tab/>
        <w:t>MR044368/2022</w:t>
      </w:r>
    </w:p>
    <w:p w14:paraId="365B500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81A556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54ABB4A"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2EFFD72E"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27EEDCA0"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192A298" w14:textId="77777777" w:rsidR="00235897" w:rsidRPr="003C12BA" w:rsidRDefault="00235897" w:rsidP="00235897">
      <w:pPr>
        <w:jc w:val="both"/>
        <w:rPr>
          <w:rFonts w:cstheme="minorHAnsi"/>
          <w:b/>
          <w:bCs/>
          <w:sz w:val="18"/>
          <w:szCs w:val="18"/>
        </w:rPr>
      </w:pPr>
    </w:p>
    <w:p w14:paraId="41746B1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2618/2022 </w:t>
      </w:r>
      <w:r w:rsidRPr="003C12BA">
        <w:rPr>
          <w:rFonts w:cstheme="minorHAnsi"/>
          <w:b/>
          <w:bCs/>
          <w:sz w:val="18"/>
          <w:szCs w:val="18"/>
        </w:rPr>
        <w:tab/>
        <w:t xml:space="preserve">Nº da Solicitação </w:t>
      </w:r>
      <w:r w:rsidRPr="003C12BA">
        <w:rPr>
          <w:rFonts w:cstheme="minorHAnsi"/>
          <w:b/>
          <w:bCs/>
          <w:sz w:val="18"/>
          <w:szCs w:val="18"/>
        </w:rPr>
        <w:tab/>
        <w:t>MR044488/2022</w:t>
      </w:r>
    </w:p>
    <w:p w14:paraId="2A3D7BA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13BE23F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Treinamento para Prevenção de Acidentes e Doenças do Trabalho</w:t>
      </w:r>
    </w:p>
    <w:p w14:paraId="00759FB5" w14:textId="77777777" w:rsidR="00235897" w:rsidRPr="003C12BA" w:rsidRDefault="00235897" w:rsidP="00235897">
      <w:pPr>
        <w:jc w:val="both"/>
        <w:rPr>
          <w:rFonts w:cstheme="minorHAnsi"/>
          <w:sz w:val="18"/>
          <w:szCs w:val="18"/>
        </w:rPr>
      </w:pPr>
      <w:r w:rsidRPr="003C12BA">
        <w:rPr>
          <w:rFonts w:cstheme="minorHAnsi"/>
          <w:sz w:val="18"/>
          <w:szCs w:val="18"/>
        </w:rPr>
        <w:t>CLÁUSULA 47º - PREVENÇÃO CONTRA O ASSÉDIO MORAL</w:t>
      </w:r>
    </w:p>
    <w:p w14:paraId="3B7C9D5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6AD3AD2" w14:textId="77777777" w:rsidR="00235897" w:rsidRPr="003C12BA" w:rsidRDefault="00235897" w:rsidP="00235897">
      <w:pPr>
        <w:jc w:val="both"/>
        <w:rPr>
          <w:rFonts w:cstheme="minorHAnsi"/>
          <w:sz w:val="18"/>
          <w:szCs w:val="18"/>
        </w:rPr>
      </w:pPr>
      <w:r w:rsidRPr="003C12BA">
        <w:rPr>
          <w:rFonts w:cstheme="minorHAnsi"/>
          <w:sz w:val="18"/>
          <w:szCs w:val="18"/>
        </w:rPr>
        <w:t>Recomenda-se às empresas, no caso de denúncias ou suspeitas sobre a prática de Assédio Moral praticada pelo seus prepostos, formalizadas pelos empregados, pessoalmente ou através do Sindicato, a tomarem as seguintes providências:</w:t>
      </w:r>
    </w:p>
    <w:p w14:paraId="2EB66747" w14:textId="77777777" w:rsidR="00235897" w:rsidRPr="003C12BA" w:rsidRDefault="00235897" w:rsidP="00235897">
      <w:pPr>
        <w:jc w:val="both"/>
        <w:rPr>
          <w:rFonts w:cstheme="minorHAnsi"/>
          <w:sz w:val="18"/>
          <w:szCs w:val="18"/>
        </w:rPr>
      </w:pPr>
      <w:r w:rsidRPr="003C12BA">
        <w:rPr>
          <w:rFonts w:cstheme="minorHAnsi"/>
          <w:sz w:val="18"/>
          <w:szCs w:val="18"/>
        </w:rPr>
        <w:t>a) – Implementar através de equipe multidisciplinar de representante da empresa, CIPA, médico do trabalho, psicólogo, sociólogo, assistente social, advogado trabalhista, representante do Sindicato profissional, investigação e programa de prevenção, os quais terão como objetivo: avaliar os fatores psicossociais, identificar e determinar os problemas; admitir a existência ou não dos problemas; definir a violência moral;</w:t>
      </w:r>
    </w:p>
    <w:p w14:paraId="26A4D23B" w14:textId="77777777" w:rsidR="00235897" w:rsidRPr="003C12BA" w:rsidRDefault="00235897" w:rsidP="00235897">
      <w:pPr>
        <w:jc w:val="both"/>
        <w:rPr>
          <w:rFonts w:cstheme="minorHAnsi"/>
          <w:sz w:val="18"/>
          <w:szCs w:val="18"/>
        </w:rPr>
      </w:pPr>
      <w:r w:rsidRPr="003C12BA">
        <w:rPr>
          <w:rFonts w:cstheme="minorHAnsi"/>
          <w:sz w:val="18"/>
          <w:szCs w:val="18"/>
        </w:rPr>
        <w:t>b) – Cabe a equipe multidisciplinar elaborar código de ética que vise coibir toda manifestação de discriminação (etnia/racial, sexual, idade, gênero) e de práticas nocivas a saúde física/mental e a segurança dos trabalhadores, em particular o assédio moral e o assédio sexual.</w:t>
      </w:r>
    </w:p>
    <w:p w14:paraId="1C21E732" w14:textId="77777777" w:rsidR="00235897" w:rsidRPr="003C12BA" w:rsidRDefault="00235897" w:rsidP="00235897">
      <w:pPr>
        <w:jc w:val="both"/>
        <w:rPr>
          <w:rFonts w:cstheme="minorHAnsi"/>
          <w:sz w:val="18"/>
          <w:szCs w:val="18"/>
        </w:rPr>
      </w:pPr>
      <w:r w:rsidRPr="003C12BA">
        <w:rPr>
          <w:rFonts w:cstheme="minorHAnsi"/>
          <w:sz w:val="18"/>
          <w:szCs w:val="18"/>
        </w:rPr>
        <w:t>c) – Deverá a empresa encaminhar cópia protocolada do código para o sindicato da categoria, informar e sensibilizar os que comandam a empresa, como também, o conjunto dos funcionários acerca dos danos e agravos a saúde em conseqüência do assédio moral, devendo o empregador informar sobre os custos de tal prática para a empresa; elaborar política de relações humana e ética em atos; difundir os resultados das práticas preventivas para o conjunto dos trabalhadores.</w:t>
      </w:r>
    </w:p>
    <w:p w14:paraId="5BAF20C2" w14:textId="77777777" w:rsidR="00235897" w:rsidRPr="003C12BA" w:rsidRDefault="00235897" w:rsidP="00235897">
      <w:pPr>
        <w:jc w:val="both"/>
        <w:rPr>
          <w:rFonts w:cstheme="minorHAnsi"/>
          <w:sz w:val="18"/>
          <w:szCs w:val="18"/>
        </w:rPr>
      </w:pPr>
      <w:r w:rsidRPr="003C12BA">
        <w:rPr>
          <w:rFonts w:cstheme="minorHAnsi"/>
          <w:sz w:val="18"/>
          <w:szCs w:val="18"/>
        </w:rPr>
        <w:t>1) – Convencionam as partes classificar como assédio moral toda conduta do empregador ou seus prepostos decorrentes de abuso de poder diretivo, de conduta agressiva e constrangedora, sendo assim consideradas, dentre outras:</w:t>
      </w:r>
    </w:p>
    <w:p w14:paraId="6888AA23" w14:textId="77777777" w:rsidR="00235897" w:rsidRPr="003C12BA" w:rsidRDefault="00235897" w:rsidP="00235897">
      <w:pPr>
        <w:jc w:val="both"/>
        <w:rPr>
          <w:rFonts w:cstheme="minorHAnsi"/>
          <w:sz w:val="18"/>
          <w:szCs w:val="18"/>
        </w:rPr>
      </w:pPr>
      <w:r w:rsidRPr="003C12BA">
        <w:rPr>
          <w:rFonts w:cstheme="minorHAnsi"/>
          <w:sz w:val="18"/>
          <w:szCs w:val="18"/>
        </w:rPr>
        <w:t>1.1) – Toda manifestação de discriminação (etnia/racial, sexual, idade, gênero) e de práticas nocivas a saúde física/mental e a segurança dos trabalhadores, em particular o assédio moral e o assédio sexual.</w:t>
      </w:r>
    </w:p>
    <w:p w14:paraId="5DF3DDA0" w14:textId="77777777" w:rsidR="00235897" w:rsidRPr="003C12BA" w:rsidRDefault="00235897" w:rsidP="00235897">
      <w:pPr>
        <w:jc w:val="both"/>
        <w:rPr>
          <w:rFonts w:cstheme="minorHAnsi"/>
          <w:sz w:val="18"/>
          <w:szCs w:val="18"/>
        </w:rPr>
      </w:pPr>
      <w:r w:rsidRPr="003C12BA">
        <w:rPr>
          <w:rFonts w:cstheme="minorHAnsi"/>
          <w:sz w:val="18"/>
          <w:szCs w:val="18"/>
        </w:rPr>
        <w:t>1.2– Exposição dos trabalhadores e trabalhadoras a situações de humilhações repetitivas e prolongadas durante a jornada de trabalho e no exercício de suas funções, principalmente em relações hierárquicas autoritárias, onde predominem condutas negativas em relação à ética, de longa duração de um, ou mais chefes dirigida a um subordinado, desestabilizando a relação da vítima com o ambiente de trabalho e a organização.</w:t>
      </w:r>
    </w:p>
    <w:p w14:paraId="6F8A25F4" w14:textId="77777777" w:rsidR="00235897" w:rsidRPr="003C12BA" w:rsidRDefault="00235897" w:rsidP="00235897">
      <w:pPr>
        <w:jc w:val="both"/>
        <w:rPr>
          <w:rFonts w:cstheme="minorHAnsi"/>
          <w:sz w:val="18"/>
          <w:szCs w:val="18"/>
        </w:rPr>
      </w:pPr>
      <w:r w:rsidRPr="003C12BA">
        <w:rPr>
          <w:rFonts w:cstheme="minorHAnsi"/>
          <w:sz w:val="18"/>
          <w:szCs w:val="18"/>
        </w:rPr>
        <w:t>1.3 – Exigência de alcance de metas e índices de produtividade de difícil ou impossível cumprimento, fixadas unilateralmente pela empresa;</w:t>
      </w:r>
    </w:p>
    <w:p w14:paraId="21DEF1E3" w14:textId="77777777" w:rsidR="00235897" w:rsidRPr="003C12BA" w:rsidRDefault="00235897" w:rsidP="00235897">
      <w:pPr>
        <w:jc w:val="both"/>
        <w:rPr>
          <w:rFonts w:cstheme="minorHAnsi"/>
          <w:sz w:val="18"/>
          <w:szCs w:val="18"/>
        </w:rPr>
      </w:pPr>
      <w:r w:rsidRPr="003C12BA">
        <w:rPr>
          <w:rFonts w:cstheme="minorHAnsi"/>
          <w:sz w:val="18"/>
          <w:szCs w:val="18"/>
        </w:rPr>
        <w:t>1.4 – Alteração unilateral do Contrato de Trabalho através de repetidas mudanças de função, de horário e de local de trabalho, no intuito de forçar o empregado a pedir demissão.</w:t>
      </w:r>
    </w:p>
    <w:p w14:paraId="00F248D7" w14:textId="77777777" w:rsidR="00235897" w:rsidRPr="003C12BA" w:rsidRDefault="00235897" w:rsidP="00235897">
      <w:pPr>
        <w:jc w:val="both"/>
        <w:rPr>
          <w:rFonts w:cstheme="minorHAnsi"/>
          <w:b/>
          <w:bCs/>
          <w:sz w:val="18"/>
          <w:szCs w:val="18"/>
        </w:rPr>
      </w:pPr>
    </w:p>
    <w:p w14:paraId="69E11C7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707/2022 </w:t>
      </w:r>
      <w:r w:rsidRPr="003C12BA">
        <w:rPr>
          <w:rFonts w:cstheme="minorHAnsi"/>
          <w:b/>
          <w:bCs/>
          <w:sz w:val="18"/>
          <w:szCs w:val="18"/>
        </w:rPr>
        <w:tab/>
        <w:t xml:space="preserve">Nº da Solicitação </w:t>
      </w:r>
      <w:r w:rsidRPr="003C12BA">
        <w:rPr>
          <w:rFonts w:cstheme="minorHAnsi"/>
          <w:b/>
          <w:bCs/>
          <w:sz w:val="18"/>
          <w:szCs w:val="18"/>
        </w:rPr>
        <w:tab/>
        <w:t>MR044491/2022</w:t>
      </w:r>
    </w:p>
    <w:p w14:paraId="7C0F1D6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AE8325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8DF19ED"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 E GÊNERO</w:t>
      </w:r>
    </w:p>
    <w:p w14:paraId="51F28478"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5FD0D498" w14:textId="77777777" w:rsidR="00235897" w:rsidRPr="003C12BA" w:rsidRDefault="00235897" w:rsidP="00235897">
      <w:pPr>
        <w:jc w:val="both"/>
        <w:rPr>
          <w:rFonts w:cstheme="minorHAnsi"/>
          <w:sz w:val="18"/>
          <w:szCs w:val="18"/>
        </w:rPr>
      </w:pPr>
      <w:r w:rsidRPr="003C12BA">
        <w:rPr>
          <w:rFonts w:cstheme="minorHAnsi"/>
          <w:sz w:val="18"/>
          <w:szCs w:val="18"/>
        </w:rPr>
        <w:t>a) As empresas não adotarão quaisquer práticas gerenciais e de organização de trabalho que possam caracterizar assédio moral aos seus empregados, entendido como tais todas as formas de constrangimento, intimidação, humilhação e discriminação perpetrada em face dos seus empregados, desde que decorrentes da relação de trabalho, e de que possa resultar sofrimento psicológico para os mesmos com reflexos na saúde física, mental e moral.</w:t>
      </w:r>
    </w:p>
    <w:p w14:paraId="6978C5B9" w14:textId="77777777" w:rsidR="00235897" w:rsidRPr="003C12BA" w:rsidRDefault="00235897" w:rsidP="00235897">
      <w:pPr>
        <w:jc w:val="both"/>
        <w:rPr>
          <w:rFonts w:cstheme="minorHAnsi"/>
          <w:sz w:val="18"/>
          <w:szCs w:val="18"/>
        </w:rPr>
      </w:pPr>
      <w:r w:rsidRPr="003C12BA">
        <w:rPr>
          <w:rFonts w:cstheme="minorHAnsi"/>
          <w:sz w:val="18"/>
          <w:szCs w:val="18"/>
        </w:rPr>
        <w:t>b) As empresas ratificam seus compromissos em cumprimento da legislação relativa a quaisquer discriminações relativas a sexo, idade, cor, religião, estado civil, etnia, número de filhos, tanto para admissão como para preenchimento de cargos.</w:t>
      </w:r>
    </w:p>
    <w:p w14:paraId="594649BC"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788790F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758/2022 </w:t>
      </w:r>
      <w:r w:rsidRPr="003C12BA">
        <w:rPr>
          <w:rFonts w:cstheme="minorHAnsi"/>
          <w:b/>
          <w:bCs/>
          <w:sz w:val="18"/>
          <w:szCs w:val="18"/>
        </w:rPr>
        <w:tab/>
        <w:t xml:space="preserve">Nº da Solicitação </w:t>
      </w:r>
      <w:r w:rsidRPr="003C12BA">
        <w:rPr>
          <w:rFonts w:cstheme="minorHAnsi"/>
          <w:b/>
          <w:bCs/>
          <w:sz w:val="18"/>
          <w:szCs w:val="18"/>
        </w:rPr>
        <w:tab/>
        <w:t>MR044511/2022</w:t>
      </w:r>
    </w:p>
    <w:p w14:paraId="03D1C54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18AE5D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89FBB19" w14:textId="77777777" w:rsidR="00235897" w:rsidRPr="003C12BA" w:rsidRDefault="00235897" w:rsidP="00235897">
      <w:pPr>
        <w:jc w:val="both"/>
        <w:rPr>
          <w:rFonts w:cstheme="minorHAnsi"/>
          <w:sz w:val="18"/>
          <w:szCs w:val="18"/>
        </w:rPr>
      </w:pPr>
      <w:r w:rsidRPr="003C12BA">
        <w:rPr>
          <w:rFonts w:cstheme="minorHAnsi"/>
          <w:sz w:val="18"/>
          <w:szCs w:val="18"/>
        </w:rPr>
        <w:t>CLÁUSULA 34º - MEDIDAS DE PREVENCAO AO ASSEDIO MORAL E/OU SEXUAL</w:t>
      </w:r>
    </w:p>
    <w:p w14:paraId="52D99A0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0F7DB1D" w14:textId="77777777" w:rsidR="00235897" w:rsidRPr="003C12BA" w:rsidRDefault="00235897" w:rsidP="00235897">
      <w:pPr>
        <w:jc w:val="both"/>
        <w:rPr>
          <w:rFonts w:cstheme="minorHAnsi"/>
          <w:sz w:val="18"/>
          <w:szCs w:val="18"/>
        </w:rPr>
      </w:pPr>
      <w:r w:rsidRPr="003C12BA">
        <w:rPr>
          <w:rFonts w:cstheme="minorHAnsi"/>
          <w:sz w:val="18"/>
          <w:szCs w:val="18"/>
        </w:rPr>
        <w:t>MEDIDAS DE PREVENÇÃO AO ASSÉDIO MORAL E/OU ASSÉDIO SEXUAL</w:t>
      </w:r>
    </w:p>
    <w:p w14:paraId="3F9D9AB6" w14:textId="77777777" w:rsidR="00235897" w:rsidRPr="003C12BA" w:rsidRDefault="00235897" w:rsidP="00235897">
      <w:pPr>
        <w:jc w:val="both"/>
        <w:rPr>
          <w:rFonts w:cstheme="minorHAnsi"/>
          <w:sz w:val="18"/>
          <w:szCs w:val="18"/>
        </w:rPr>
      </w:pPr>
      <w:r w:rsidRPr="003C12BA">
        <w:rPr>
          <w:rFonts w:cstheme="minorHAnsi"/>
          <w:sz w:val="18"/>
          <w:szCs w:val="18"/>
        </w:rPr>
        <w:t>As cooperativas abrangidas por esta convenção se comprometem a dar início à campanha de prevenção e combate ao assédio moral e sexual no local de trabalho, em conjunto com o Sindicato dos Empregados, devendo:</w:t>
      </w:r>
    </w:p>
    <w:p w14:paraId="1C451448" w14:textId="77777777" w:rsidR="00235897" w:rsidRPr="003C12BA" w:rsidRDefault="00235897" w:rsidP="00235897">
      <w:pPr>
        <w:jc w:val="both"/>
        <w:rPr>
          <w:rFonts w:cstheme="minorHAnsi"/>
          <w:sz w:val="18"/>
          <w:szCs w:val="18"/>
        </w:rPr>
      </w:pPr>
      <w:r w:rsidRPr="003C12BA">
        <w:rPr>
          <w:rFonts w:cstheme="minorHAnsi"/>
          <w:sz w:val="18"/>
          <w:szCs w:val="18"/>
        </w:rPr>
        <w:t>a) Promover por meio das CIPAS e sindicatos, palestras e debates nos locais de trabalho;</w:t>
      </w:r>
    </w:p>
    <w:p w14:paraId="2127DD22" w14:textId="77777777" w:rsidR="00235897" w:rsidRPr="003C12BA" w:rsidRDefault="00235897" w:rsidP="00235897">
      <w:pPr>
        <w:jc w:val="both"/>
        <w:rPr>
          <w:rFonts w:cstheme="minorHAnsi"/>
          <w:sz w:val="18"/>
          <w:szCs w:val="18"/>
        </w:rPr>
      </w:pPr>
      <w:r w:rsidRPr="003C12BA">
        <w:rPr>
          <w:rFonts w:cstheme="minorHAnsi"/>
          <w:sz w:val="18"/>
          <w:szCs w:val="18"/>
        </w:rPr>
        <w:t>b) Publicar obras específicas;</w:t>
      </w:r>
    </w:p>
    <w:p w14:paraId="115B2610" w14:textId="77777777" w:rsidR="00235897" w:rsidRPr="003C12BA" w:rsidRDefault="00235897" w:rsidP="00235897">
      <w:pPr>
        <w:jc w:val="both"/>
        <w:rPr>
          <w:rFonts w:cstheme="minorHAnsi"/>
          <w:sz w:val="18"/>
          <w:szCs w:val="18"/>
        </w:rPr>
      </w:pPr>
      <w:r w:rsidRPr="003C12BA">
        <w:rPr>
          <w:rFonts w:cstheme="minorHAnsi"/>
          <w:sz w:val="18"/>
          <w:szCs w:val="18"/>
        </w:rPr>
        <w:t>c) Disponibilizar mural e quadro de avisos ao Sindicato dos Empregados, para que possam afixar cartazes e divulgar eventos;</w:t>
      </w:r>
    </w:p>
    <w:p w14:paraId="70CFFCF1" w14:textId="77777777" w:rsidR="00235897" w:rsidRPr="003C12BA" w:rsidRDefault="00235897" w:rsidP="00235897">
      <w:pPr>
        <w:jc w:val="both"/>
        <w:rPr>
          <w:rFonts w:cstheme="minorHAnsi"/>
          <w:sz w:val="18"/>
          <w:szCs w:val="18"/>
        </w:rPr>
      </w:pPr>
      <w:r w:rsidRPr="003C12BA">
        <w:rPr>
          <w:rFonts w:cstheme="minorHAnsi"/>
          <w:sz w:val="18"/>
          <w:szCs w:val="18"/>
        </w:rPr>
        <w:t>d) Estabelecer calendário de reuniões nas cooperativas.</w:t>
      </w:r>
    </w:p>
    <w:p w14:paraId="76278E2D" w14:textId="77777777" w:rsidR="00235897" w:rsidRPr="003C12BA" w:rsidRDefault="00235897" w:rsidP="00235897">
      <w:pPr>
        <w:jc w:val="both"/>
        <w:rPr>
          <w:rFonts w:cstheme="minorHAnsi"/>
          <w:sz w:val="18"/>
          <w:szCs w:val="18"/>
        </w:rPr>
      </w:pPr>
      <w:r w:rsidRPr="003C12BA">
        <w:rPr>
          <w:rFonts w:cstheme="minorHAnsi"/>
          <w:sz w:val="18"/>
          <w:szCs w:val="18"/>
        </w:rPr>
        <w:t>PARÁGRAFO ÚNICO:</w:t>
      </w:r>
    </w:p>
    <w:p w14:paraId="66865273" w14:textId="77777777" w:rsidR="00235897" w:rsidRPr="003C12BA" w:rsidRDefault="00235897" w:rsidP="00235897">
      <w:pPr>
        <w:jc w:val="both"/>
        <w:rPr>
          <w:rFonts w:cstheme="minorHAnsi"/>
          <w:sz w:val="18"/>
          <w:szCs w:val="18"/>
        </w:rPr>
      </w:pPr>
      <w:r w:rsidRPr="003C12BA">
        <w:rPr>
          <w:rFonts w:cstheme="minorHAnsi"/>
          <w:sz w:val="18"/>
          <w:szCs w:val="18"/>
        </w:rPr>
        <w:t>O Sindicato dos Empregados deverá ser comunicado sobre quaisquer denúncias de assédio moral e/ou sexual, devendo ter acesso a toda a investigação e acompanhamento das eventuais punições</w:t>
      </w:r>
    </w:p>
    <w:p w14:paraId="4A15FA97" w14:textId="77777777" w:rsidR="00235897" w:rsidRPr="003C12BA" w:rsidRDefault="00235897" w:rsidP="00235897">
      <w:pPr>
        <w:jc w:val="both"/>
        <w:rPr>
          <w:rFonts w:cstheme="minorHAnsi"/>
          <w:sz w:val="18"/>
          <w:szCs w:val="18"/>
        </w:rPr>
      </w:pPr>
    </w:p>
    <w:p w14:paraId="483B538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578/2022 </w:t>
      </w:r>
      <w:r w:rsidRPr="003C12BA">
        <w:rPr>
          <w:rFonts w:cstheme="minorHAnsi"/>
          <w:b/>
          <w:bCs/>
          <w:sz w:val="18"/>
          <w:szCs w:val="18"/>
        </w:rPr>
        <w:tab/>
        <w:t xml:space="preserve">Nº da Solicitação </w:t>
      </w:r>
      <w:r w:rsidRPr="003C12BA">
        <w:rPr>
          <w:rFonts w:cstheme="minorHAnsi"/>
          <w:b/>
          <w:bCs/>
          <w:sz w:val="18"/>
          <w:szCs w:val="18"/>
        </w:rPr>
        <w:tab/>
        <w:t>MR044893/2022</w:t>
      </w:r>
    </w:p>
    <w:p w14:paraId="26FFAE9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9D8D2A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E174D87" w14:textId="77777777" w:rsidR="00235897" w:rsidRPr="003C12BA" w:rsidRDefault="00235897" w:rsidP="00235897">
      <w:pPr>
        <w:jc w:val="both"/>
        <w:rPr>
          <w:rFonts w:cstheme="minorHAnsi"/>
          <w:sz w:val="18"/>
          <w:szCs w:val="18"/>
        </w:rPr>
      </w:pPr>
      <w:r w:rsidRPr="003C12BA">
        <w:rPr>
          <w:rFonts w:cstheme="minorHAnsi"/>
          <w:sz w:val="18"/>
          <w:szCs w:val="18"/>
        </w:rPr>
        <w:t>CLÁUSULA 25º - DISCRIMINAÇÃO, DESRESPEITO E ASSÉDIO MORAL</w:t>
      </w:r>
    </w:p>
    <w:p w14:paraId="6F06189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7EA7647" w14:textId="77777777" w:rsidR="00235897" w:rsidRPr="003C12BA" w:rsidRDefault="00235897" w:rsidP="00235897">
      <w:pPr>
        <w:jc w:val="both"/>
        <w:rPr>
          <w:rFonts w:cstheme="minorHAnsi"/>
          <w:sz w:val="18"/>
          <w:szCs w:val="18"/>
        </w:rPr>
      </w:pPr>
      <w:r w:rsidRPr="003C12BA">
        <w:rPr>
          <w:rFonts w:cstheme="minorHAnsi"/>
          <w:sz w:val="18"/>
          <w:szCs w:val="18"/>
        </w:rPr>
        <w:t>As partes adotarão na vigência deste Acordo, política de esclarecimentos, conscientização e coibição a respeito de Discriminação e Assédio Moral</w:t>
      </w:r>
    </w:p>
    <w:p w14:paraId="58C873C2" w14:textId="77777777" w:rsidR="00235897" w:rsidRPr="003C12BA" w:rsidRDefault="00235897" w:rsidP="00235897">
      <w:pPr>
        <w:jc w:val="both"/>
        <w:rPr>
          <w:rFonts w:cstheme="minorHAnsi"/>
          <w:b/>
          <w:bCs/>
          <w:sz w:val="18"/>
          <w:szCs w:val="18"/>
        </w:rPr>
      </w:pPr>
    </w:p>
    <w:p w14:paraId="1D0DBDE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976/2022 </w:t>
      </w:r>
      <w:r w:rsidRPr="003C12BA">
        <w:rPr>
          <w:rFonts w:cstheme="minorHAnsi"/>
          <w:b/>
          <w:bCs/>
          <w:sz w:val="18"/>
          <w:szCs w:val="18"/>
        </w:rPr>
        <w:tab/>
        <w:t xml:space="preserve">Nº da Solicitação </w:t>
      </w:r>
      <w:r w:rsidRPr="003C12BA">
        <w:rPr>
          <w:rFonts w:cstheme="minorHAnsi"/>
          <w:b/>
          <w:bCs/>
          <w:sz w:val="18"/>
          <w:szCs w:val="18"/>
        </w:rPr>
        <w:tab/>
        <w:t>MR044903/2022</w:t>
      </w:r>
    </w:p>
    <w:p w14:paraId="333A49D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E30770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45430C7" w14:textId="77777777" w:rsidR="00235897" w:rsidRPr="003C12BA" w:rsidRDefault="00235897" w:rsidP="00235897">
      <w:pPr>
        <w:jc w:val="both"/>
        <w:rPr>
          <w:rFonts w:cstheme="minorHAnsi"/>
          <w:sz w:val="18"/>
          <w:szCs w:val="18"/>
        </w:rPr>
      </w:pPr>
      <w:r w:rsidRPr="003C12BA">
        <w:rPr>
          <w:rFonts w:cstheme="minorHAnsi"/>
          <w:sz w:val="18"/>
          <w:szCs w:val="18"/>
        </w:rPr>
        <w:t>CLÁUSULA 39º - ASSÉDIO MORAL</w:t>
      </w:r>
    </w:p>
    <w:p w14:paraId="2CDFE9DB"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251B4CCE"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35E30F0" w14:textId="77777777" w:rsidR="00235897" w:rsidRPr="003C12BA" w:rsidRDefault="00235897" w:rsidP="00235897">
      <w:pPr>
        <w:jc w:val="both"/>
        <w:rPr>
          <w:rFonts w:cstheme="minorHAnsi"/>
          <w:b/>
          <w:bCs/>
          <w:sz w:val="18"/>
          <w:szCs w:val="18"/>
        </w:rPr>
      </w:pPr>
    </w:p>
    <w:p w14:paraId="6F88203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915/2022 </w:t>
      </w:r>
      <w:r w:rsidRPr="003C12BA">
        <w:rPr>
          <w:rFonts w:cstheme="minorHAnsi"/>
          <w:b/>
          <w:bCs/>
          <w:sz w:val="18"/>
          <w:szCs w:val="18"/>
        </w:rPr>
        <w:tab/>
        <w:t xml:space="preserve">Nº da Solicitação </w:t>
      </w:r>
      <w:r w:rsidRPr="003C12BA">
        <w:rPr>
          <w:rFonts w:cstheme="minorHAnsi"/>
          <w:b/>
          <w:bCs/>
          <w:sz w:val="18"/>
          <w:szCs w:val="18"/>
        </w:rPr>
        <w:tab/>
        <w:t>MR044911/2022</w:t>
      </w:r>
    </w:p>
    <w:p w14:paraId="544873D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7A919A4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3ED7BFED" w14:textId="77777777" w:rsidR="00235897" w:rsidRPr="003C12BA" w:rsidRDefault="00235897" w:rsidP="00235897">
      <w:pPr>
        <w:jc w:val="both"/>
        <w:rPr>
          <w:rFonts w:cstheme="minorHAnsi"/>
          <w:sz w:val="18"/>
          <w:szCs w:val="18"/>
        </w:rPr>
      </w:pPr>
      <w:r w:rsidRPr="003C12BA">
        <w:rPr>
          <w:rFonts w:cstheme="minorHAnsi"/>
          <w:sz w:val="18"/>
          <w:szCs w:val="18"/>
        </w:rPr>
        <w:t>CLÁUSULA 39º - ASSÉDIO MORAL</w:t>
      </w:r>
    </w:p>
    <w:p w14:paraId="75EABAF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9129335"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8A62235" w14:textId="77777777" w:rsidR="00235897" w:rsidRPr="003C12BA" w:rsidRDefault="00235897" w:rsidP="00235897">
      <w:pPr>
        <w:jc w:val="both"/>
        <w:rPr>
          <w:rFonts w:cstheme="minorHAnsi"/>
          <w:b/>
          <w:bCs/>
          <w:sz w:val="18"/>
          <w:szCs w:val="18"/>
        </w:rPr>
      </w:pPr>
    </w:p>
    <w:p w14:paraId="487B2FC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458/2022 </w:t>
      </w:r>
      <w:r w:rsidRPr="003C12BA">
        <w:rPr>
          <w:rFonts w:cstheme="minorHAnsi"/>
          <w:b/>
          <w:bCs/>
          <w:sz w:val="18"/>
          <w:szCs w:val="18"/>
        </w:rPr>
        <w:tab/>
        <w:t xml:space="preserve">Nº da Solicitação </w:t>
      </w:r>
      <w:r w:rsidRPr="003C12BA">
        <w:rPr>
          <w:rFonts w:cstheme="minorHAnsi"/>
          <w:b/>
          <w:bCs/>
          <w:sz w:val="18"/>
          <w:szCs w:val="18"/>
        </w:rPr>
        <w:tab/>
        <w:t>MR044922/2022</w:t>
      </w:r>
    </w:p>
    <w:p w14:paraId="38E5E8E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7248B1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FF88210" w14:textId="77777777" w:rsidR="00235897" w:rsidRPr="003C12BA" w:rsidRDefault="00235897" w:rsidP="00235897">
      <w:pPr>
        <w:jc w:val="both"/>
        <w:rPr>
          <w:rFonts w:cstheme="minorHAnsi"/>
          <w:sz w:val="18"/>
          <w:szCs w:val="18"/>
        </w:rPr>
      </w:pPr>
      <w:r w:rsidRPr="003C12BA">
        <w:rPr>
          <w:rFonts w:cstheme="minorHAnsi"/>
          <w:sz w:val="18"/>
          <w:szCs w:val="18"/>
        </w:rPr>
        <w:t>CLÁUSULA 28º - PREVENÇÃO E COMBATE AO ASSÉDIO SEXUAL E MORAL</w:t>
      </w:r>
    </w:p>
    <w:p w14:paraId="7BA28D0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60A4BFF"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iciar uma campanha contra o assédio sexual e moral no local de trabalho, em conjunto com os Sindicatos Profissionais.</w:t>
      </w:r>
    </w:p>
    <w:p w14:paraId="74123D7D"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7ACDEC07"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48E4C00E" w14:textId="77777777" w:rsidR="00235897" w:rsidRPr="003C12BA" w:rsidRDefault="00235897" w:rsidP="00235897">
      <w:pPr>
        <w:jc w:val="both"/>
        <w:rPr>
          <w:rFonts w:cstheme="minorHAnsi"/>
          <w:b/>
          <w:bCs/>
          <w:sz w:val="18"/>
          <w:szCs w:val="18"/>
        </w:rPr>
      </w:pPr>
    </w:p>
    <w:p w14:paraId="0AA8A82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579/2022 </w:t>
      </w:r>
      <w:r w:rsidRPr="003C12BA">
        <w:rPr>
          <w:rFonts w:cstheme="minorHAnsi"/>
          <w:b/>
          <w:bCs/>
          <w:sz w:val="18"/>
          <w:szCs w:val="18"/>
        </w:rPr>
        <w:tab/>
        <w:t xml:space="preserve">Nº da Solicitação </w:t>
      </w:r>
      <w:r w:rsidRPr="003C12BA">
        <w:rPr>
          <w:rFonts w:cstheme="minorHAnsi"/>
          <w:b/>
          <w:bCs/>
          <w:sz w:val="18"/>
          <w:szCs w:val="18"/>
        </w:rPr>
        <w:tab/>
        <w:t>MR044927/2022</w:t>
      </w:r>
    </w:p>
    <w:p w14:paraId="0347126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89971B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11ABC509" w14:textId="77777777" w:rsidR="00235897" w:rsidRPr="003C12BA" w:rsidRDefault="00235897" w:rsidP="00235897">
      <w:pPr>
        <w:jc w:val="both"/>
        <w:rPr>
          <w:rFonts w:cstheme="minorHAnsi"/>
          <w:sz w:val="18"/>
          <w:szCs w:val="18"/>
        </w:rPr>
      </w:pPr>
      <w:r w:rsidRPr="003C12BA">
        <w:rPr>
          <w:rFonts w:cstheme="minorHAnsi"/>
          <w:sz w:val="18"/>
          <w:szCs w:val="18"/>
        </w:rPr>
        <w:t>CLÁUSULA 19º - ASSEDIO SEXUAL</w:t>
      </w:r>
    </w:p>
    <w:p w14:paraId="05B2AF0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2F27C2F" w14:textId="77777777" w:rsidR="00235897" w:rsidRPr="003C12BA" w:rsidRDefault="00235897" w:rsidP="00235897">
      <w:pPr>
        <w:jc w:val="both"/>
        <w:rPr>
          <w:rFonts w:cstheme="minorHAnsi"/>
          <w:sz w:val="18"/>
          <w:szCs w:val="18"/>
        </w:rPr>
      </w:pPr>
      <w:r w:rsidRPr="003C12BA">
        <w:rPr>
          <w:rFonts w:cstheme="minorHAnsi"/>
          <w:sz w:val="18"/>
          <w:szCs w:val="18"/>
        </w:rPr>
        <w:t>A CONDER se compromete a manter o Código de Conduta Ética e o Comitê de Conduta. IGUALDADE DE OPORTUNIDADES</w:t>
      </w:r>
    </w:p>
    <w:p w14:paraId="1B92F796" w14:textId="77777777" w:rsidR="00235897" w:rsidRPr="003C12BA" w:rsidRDefault="00235897" w:rsidP="00235897">
      <w:pPr>
        <w:jc w:val="both"/>
        <w:rPr>
          <w:rFonts w:cstheme="minorHAnsi"/>
          <w:b/>
          <w:bCs/>
          <w:sz w:val="18"/>
          <w:szCs w:val="18"/>
        </w:rPr>
      </w:pPr>
    </w:p>
    <w:p w14:paraId="7030E72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I000030/2023 </w:t>
      </w:r>
      <w:r w:rsidRPr="003C12BA">
        <w:rPr>
          <w:rFonts w:cstheme="minorHAnsi"/>
          <w:b/>
          <w:bCs/>
          <w:sz w:val="18"/>
          <w:szCs w:val="18"/>
        </w:rPr>
        <w:tab/>
        <w:t xml:space="preserve">Nº da Solicitação </w:t>
      </w:r>
      <w:r w:rsidRPr="003C12BA">
        <w:rPr>
          <w:rFonts w:cstheme="minorHAnsi"/>
          <w:b/>
          <w:bCs/>
          <w:sz w:val="18"/>
          <w:szCs w:val="18"/>
        </w:rPr>
        <w:tab/>
        <w:t>MR045029/2022</w:t>
      </w:r>
    </w:p>
    <w:p w14:paraId="1F2146D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AA8A25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269C352"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23º - PRECONCEITO, DISCRIMINAÇÃO, ASSÉDIO E PREVENÇÃO A VIOLÊNCIA DOMÉSTICA</w:t>
      </w:r>
    </w:p>
    <w:p w14:paraId="7E76EC1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34C1D40" w14:textId="77777777" w:rsidR="00235897" w:rsidRPr="003C12BA" w:rsidRDefault="00235897" w:rsidP="00235897">
      <w:pPr>
        <w:jc w:val="both"/>
        <w:rPr>
          <w:rFonts w:cstheme="minorHAnsi"/>
          <w:sz w:val="18"/>
          <w:szCs w:val="18"/>
        </w:rPr>
      </w:pPr>
      <w:r w:rsidRPr="003C12BA">
        <w:rPr>
          <w:rFonts w:cstheme="minorHAnsi"/>
          <w:sz w:val="18"/>
          <w:szCs w:val="18"/>
        </w:rPr>
        <w:t>23.1. De acordo com o que preceitua o Código de Ética e Conduta da EQUATORIAL PIAUÍ, 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0A0AF380" w14:textId="77777777" w:rsidR="00235897" w:rsidRPr="003C12BA" w:rsidRDefault="00235897" w:rsidP="00235897">
      <w:pPr>
        <w:jc w:val="both"/>
        <w:rPr>
          <w:rFonts w:cstheme="minorHAnsi"/>
          <w:sz w:val="18"/>
          <w:szCs w:val="18"/>
        </w:rPr>
      </w:pPr>
      <w:r w:rsidRPr="003C12BA">
        <w:rPr>
          <w:rFonts w:cstheme="minorHAnsi"/>
          <w:sz w:val="18"/>
          <w:szCs w:val="18"/>
        </w:rPr>
        <w:t>23.2. A EQUATORIAL PIAUÍ, através de sua área social, desenvolverá Programa de Prevenção a violência doméstica. No caso de ocorrência de violência doméstica, a área social da empresa dará a devida assistência a vítima.</w:t>
      </w:r>
    </w:p>
    <w:p w14:paraId="612C2168" w14:textId="77777777" w:rsidR="00235897" w:rsidRPr="003C12BA" w:rsidRDefault="00235897" w:rsidP="00235897">
      <w:pPr>
        <w:jc w:val="both"/>
        <w:rPr>
          <w:rFonts w:cstheme="minorHAnsi"/>
          <w:b/>
          <w:bCs/>
          <w:sz w:val="18"/>
          <w:szCs w:val="18"/>
        </w:rPr>
      </w:pPr>
    </w:p>
    <w:p w14:paraId="750A7D8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557/2022 </w:t>
      </w:r>
      <w:r w:rsidRPr="003C12BA">
        <w:rPr>
          <w:rFonts w:cstheme="minorHAnsi"/>
          <w:b/>
          <w:bCs/>
          <w:sz w:val="18"/>
          <w:szCs w:val="18"/>
        </w:rPr>
        <w:tab/>
        <w:t xml:space="preserve">Nº da Solicitação </w:t>
      </w:r>
      <w:r w:rsidRPr="003C12BA">
        <w:rPr>
          <w:rFonts w:cstheme="minorHAnsi"/>
          <w:b/>
          <w:bCs/>
          <w:sz w:val="18"/>
          <w:szCs w:val="18"/>
        </w:rPr>
        <w:tab/>
        <w:t>MR045045/2022</w:t>
      </w:r>
    </w:p>
    <w:p w14:paraId="2E7F843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CFFB40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8A96088" w14:textId="77777777" w:rsidR="00235897" w:rsidRPr="003C12BA" w:rsidRDefault="00235897" w:rsidP="00235897">
      <w:pPr>
        <w:jc w:val="both"/>
        <w:rPr>
          <w:rFonts w:cstheme="minorHAnsi"/>
          <w:sz w:val="18"/>
          <w:szCs w:val="18"/>
        </w:rPr>
      </w:pPr>
      <w:r w:rsidRPr="003C12BA">
        <w:rPr>
          <w:rFonts w:cstheme="minorHAnsi"/>
          <w:sz w:val="18"/>
          <w:szCs w:val="18"/>
        </w:rPr>
        <w:t>CLÁUSULA 23º - ASSÉDIO MORAL</w:t>
      </w:r>
    </w:p>
    <w:p w14:paraId="04E9170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D2618CC" w14:textId="77777777" w:rsidR="00235897" w:rsidRPr="003C12BA" w:rsidRDefault="00235897" w:rsidP="00235897">
      <w:pPr>
        <w:jc w:val="both"/>
        <w:rPr>
          <w:rFonts w:cstheme="minorHAnsi"/>
          <w:sz w:val="18"/>
          <w:szCs w:val="18"/>
        </w:rPr>
      </w:pPr>
      <w:r w:rsidRPr="003C12BA">
        <w:rPr>
          <w:rFonts w:cstheme="minorHAnsi"/>
          <w:sz w:val="18"/>
          <w:szCs w:val="18"/>
        </w:rPr>
        <w:t>As empresas não adotarão praticas gerenciais, que venha a constranger, intimidar, humilhar e discriminar, bem como qualquer outro tipo de organização de trabalho, que possa ocasionar reflexos na saúde mental e moral dos empregados.</w:t>
      </w:r>
    </w:p>
    <w:p w14:paraId="39924A76" w14:textId="77777777" w:rsidR="00235897" w:rsidRPr="003C12BA" w:rsidRDefault="00235897" w:rsidP="00235897">
      <w:pPr>
        <w:jc w:val="both"/>
        <w:rPr>
          <w:rFonts w:cstheme="minorHAnsi"/>
          <w:b/>
          <w:bCs/>
          <w:sz w:val="18"/>
          <w:szCs w:val="18"/>
        </w:rPr>
      </w:pPr>
    </w:p>
    <w:p w14:paraId="3C3F708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2319/2022 </w:t>
      </w:r>
      <w:r w:rsidRPr="003C12BA">
        <w:rPr>
          <w:rFonts w:cstheme="minorHAnsi"/>
          <w:b/>
          <w:bCs/>
          <w:sz w:val="18"/>
          <w:szCs w:val="18"/>
        </w:rPr>
        <w:tab/>
        <w:t xml:space="preserve">Nº da Solicitação </w:t>
      </w:r>
      <w:r w:rsidRPr="003C12BA">
        <w:rPr>
          <w:rFonts w:cstheme="minorHAnsi"/>
          <w:b/>
          <w:bCs/>
          <w:sz w:val="18"/>
          <w:szCs w:val="18"/>
        </w:rPr>
        <w:tab/>
        <w:t>MR045154/2022</w:t>
      </w:r>
    </w:p>
    <w:p w14:paraId="68CDA95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4E6397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F3728F3"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w:t>
      </w:r>
    </w:p>
    <w:p w14:paraId="022ADE4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19D0D59" w14:textId="77777777" w:rsidR="00235897" w:rsidRPr="003C12BA" w:rsidRDefault="00235897" w:rsidP="00235897">
      <w:pPr>
        <w:jc w:val="both"/>
        <w:rPr>
          <w:rFonts w:cstheme="minorHAnsi"/>
          <w:sz w:val="18"/>
          <w:szCs w:val="18"/>
        </w:rPr>
      </w:pPr>
      <w:r w:rsidRPr="003C12BA">
        <w:rPr>
          <w:rFonts w:cstheme="minorHAnsi"/>
          <w:sz w:val="18"/>
          <w:szCs w:val="18"/>
        </w:rPr>
        <w:t>Na política de combate ao Assédio Moral, este poderá ser um tema durante a realização das SIPAT’s, mediante a realização de palestras e distribuição de folhetos, a critério dos membros da CIPA.</w:t>
      </w:r>
    </w:p>
    <w:p w14:paraId="4115EFD8" w14:textId="77777777" w:rsidR="00235897" w:rsidRPr="003C12BA" w:rsidRDefault="00235897" w:rsidP="00235897">
      <w:pPr>
        <w:jc w:val="both"/>
        <w:rPr>
          <w:rFonts w:cstheme="minorHAnsi"/>
          <w:b/>
          <w:bCs/>
          <w:sz w:val="18"/>
          <w:szCs w:val="18"/>
        </w:rPr>
      </w:pPr>
    </w:p>
    <w:p w14:paraId="019EFA2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543/2022 </w:t>
      </w:r>
      <w:r w:rsidRPr="003C12BA">
        <w:rPr>
          <w:rFonts w:cstheme="minorHAnsi"/>
          <w:b/>
          <w:bCs/>
          <w:sz w:val="18"/>
          <w:szCs w:val="18"/>
        </w:rPr>
        <w:tab/>
        <w:t xml:space="preserve">Nº da Solicitação </w:t>
      </w:r>
      <w:r w:rsidRPr="003C12BA">
        <w:rPr>
          <w:rFonts w:cstheme="minorHAnsi"/>
          <w:b/>
          <w:bCs/>
          <w:sz w:val="18"/>
          <w:szCs w:val="18"/>
        </w:rPr>
        <w:tab/>
        <w:t>MR045220/2022</w:t>
      </w:r>
    </w:p>
    <w:p w14:paraId="4AEF64F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D0207F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1F7792D" w14:textId="77777777" w:rsidR="00235897" w:rsidRPr="003C12BA" w:rsidRDefault="00235897" w:rsidP="00235897">
      <w:pPr>
        <w:jc w:val="both"/>
        <w:rPr>
          <w:rFonts w:cstheme="minorHAnsi"/>
          <w:sz w:val="18"/>
          <w:szCs w:val="18"/>
        </w:rPr>
      </w:pPr>
      <w:r w:rsidRPr="003C12BA">
        <w:rPr>
          <w:rFonts w:cstheme="minorHAnsi"/>
          <w:sz w:val="18"/>
          <w:szCs w:val="18"/>
        </w:rPr>
        <w:t>CLÁUSULA 24º - ASSEDIO MORAL E GÊNERO</w:t>
      </w:r>
    </w:p>
    <w:p w14:paraId="7DF077E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D34E0D7" w14:textId="77777777" w:rsidR="00235897" w:rsidRPr="003C12BA" w:rsidRDefault="00235897" w:rsidP="00235897">
      <w:pPr>
        <w:jc w:val="both"/>
        <w:rPr>
          <w:rFonts w:cstheme="minorHAnsi"/>
          <w:sz w:val="18"/>
          <w:szCs w:val="18"/>
        </w:rPr>
      </w:pPr>
      <w:r w:rsidRPr="003C12BA">
        <w:rPr>
          <w:rFonts w:cstheme="minorHAnsi"/>
          <w:sz w:val="18"/>
          <w:szCs w:val="18"/>
        </w:rPr>
        <w:t>a) As empresas não adotarão quaisquer práticas gerenciais e de organização de trabalho que possam caracterizar assédio moral aos seus empregados, entendido como tais todas as formas de constrangimento, intimidação, humilhação e discriminação perpetrada em face dos seus empregados, desde que decorrentes da relação de trabalho, e de que possa resultar sofrimento psicológico para os mesmos com reflexos na saúde física, mental e moral.</w:t>
      </w:r>
    </w:p>
    <w:p w14:paraId="40A25EC3" w14:textId="77777777" w:rsidR="00235897" w:rsidRPr="003C12BA" w:rsidRDefault="00235897" w:rsidP="00235897">
      <w:pPr>
        <w:jc w:val="both"/>
        <w:rPr>
          <w:rFonts w:cstheme="minorHAnsi"/>
          <w:sz w:val="18"/>
          <w:szCs w:val="18"/>
        </w:rPr>
      </w:pPr>
      <w:r w:rsidRPr="003C12BA">
        <w:rPr>
          <w:rFonts w:cstheme="minorHAnsi"/>
          <w:sz w:val="18"/>
          <w:szCs w:val="18"/>
        </w:rPr>
        <w:t>b) As empresas ratificam seus compromissos em cumprimento da legislação relativa a quaisquer discriminações relativas a sexo, idade, cor, religião, estado civil, etnia, número de filhos, tanto para admissão como para preenchimento de cargos.</w:t>
      </w:r>
    </w:p>
    <w:p w14:paraId="301A43B2" w14:textId="77777777" w:rsidR="00235897" w:rsidRPr="003C12BA" w:rsidRDefault="00235897" w:rsidP="00235897">
      <w:pPr>
        <w:jc w:val="both"/>
        <w:rPr>
          <w:rFonts w:cstheme="minorHAnsi"/>
          <w:b/>
          <w:bCs/>
          <w:sz w:val="18"/>
          <w:szCs w:val="18"/>
        </w:rPr>
      </w:pPr>
    </w:p>
    <w:p w14:paraId="7AA3C9DE"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PA000792/2022 </w:t>
      </w:r>
      <w:r w:rsidRPr="003C12BA">
        <w:rPr>
          <w:rFonts w:cstheme="minorHAnsi"/>
          <w:b/>
          <w:bCs/>
          <w:sz w:val="18"/>
          <w:szCs w:val="18"/>
        </w:rPr>
        <w:tab/>
        <w:t xml:space="preserve">Nº da Solicitação </w:t>
      </w:r>
      <w:r w:rsidRPr="003C12BA">
        <w:rPr>
          <w:rFonts w:cstheme="minorHAnsi"/>
          <w:b/>
          <w:bCs/>
          <w:sz w:val="18"/>
          <w:szCs w:val="18"/>
        </w:rPr>
        <w:tab/>
        <w:t>MR045244/2022</w:t>
      </w:r>
    </w:p>
    <w:p w14:paraId="7884516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73454C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DA64211"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MORAL</w:t>
      </w:r>
    </w:p>
    <w:p w14:paraId="6E41813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206B1FB" w14:textId="77777777" w:rsidR="00235897" w:rsidRPr="003C12BA" w:rsidRDefault="00235897" w:rsidP="00235897">
      <w:pPr>
        <w:jc w:val="both"/>
        <w:rPr>
          <w:rFonts w:cstheme="minorHAnsi"/>
          <w:sz w:val="18"/>
          <w:szCs w:val="18"/>
        </w:rPr>
      </w:pPr>
      <w:r w:rsidRPr="003C12BA">
        <w:rPr>
          <w:rFonts w:cstheme="minorHAnsi"/>
          <w:sz w:val="18"/>
          <w:szCs w:val="18"/>
        </w:rPr>
        <w:t>Será considerada falta grave qualquer situação de perseguição ou de tratamento humilhante praticado por chefes ou superiores dentro da empresa, que se manifeste por meio de ameaças, sobrecarga de trabalho, vigilância excessiva, rebaixamento de função ou salário, causando medo, desequilíbrio emocional, moral, mental ou físico ao funcionário.</w:t>
      </w:r>
    </w:p>
    <w:p w14:paraId="35E6E165" w14:textId="77777777" w:rsidR="00235897" w:rsidRPr="003C12BA" w:rsidRDefault="00235897" w:rsidP="00235897">
      <w:pPr>
        <w:jc w:val="both"/>
        <w:rPr>
          <w:rFonts w:cstheme="minorHAnsi"/>
          <w:sz w:val="18"/>
          <w:szCs w:val="18"/>
        </w:rPr>
      </w:pPr>
      <w:r w:rsidRPr="003C12BA">
        <w:rPr>
          <w:rFonts w:cstheme="minorHAnsi"/>
          <w:sz w:val="18"/>
          <w:szCs w:val="18"/>
        </w:rPr>
        <w:t>Parágrafo Primeiro: O funcionário ofendido comunicará a diretoria da empresa a ocorrência de tais atos, para que esta tome as providências cabíveis ao caso.</w:t>
      </w:r>
    </w:p>
    <w:p w14:paraId="7561B927" w14:textId="77777777" w:rsidR="00235897" w:rsidRPr="003C12BA" w:rsidRDefault="00235897" w:rsidP="00235897">
      <w:pPr>
        <w:jc w:val="both"/>
        <w:rPr>
          <w:rFonts w:cstheme="minorHAnsi"/>
          <w:sz w:val="18"/>
          <w:szCs w:val="18"/>
        </w:rPr>
      </w:pPr>
      <w:r w:rsidRPr="003C12BA">
        <w:rPr>
          <w:rFonts w:cstheme="minorHAnsi"/>
          <w:sz w:val="18"/>
          <w:szCs w:val="18"/>
        </w:rPr>
        <w:t>Parágrafo Segundo – Havendo necessidade, o funcionário deverá procurar a assistência do sindicato profissional no sentido de solucionar tal fato.</w:t>
      </w:r>
    </w:p>
    <w:p w14:paraId="410908BA" w14:textId="77777777" w:rsidR="00235897" w:rsidRPr="003C12BA" w:rsidRDefault="00235897" w:rsidP="00235897">
      <w:pPr>
        <w:jc w:val="both"/>
        <w:rPr>
          <w:rFonts w:cstheme="minorHAnsi"/>
          <w:b/>
          <w:bCs/>
          <w:sz w:val="18"/>
          <w:szCs w:val="18"/>
        </w:rPr>
      </w:pPr>
    </w:p>
    <w:p w14:paraId="12A08F4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792/2022 </w:t>
      </w:r>
      <w:r w:rsidRPr="003C12BA">
        <w:rPr>
          <w:rFonts w:cstheme="minorHAnsi"/>
          <w:b/>
          <w:bCs/>
          <w:sz w:val="18"/>
          <w:szCs w:val="18"/>
        </w:rPr>
        <w:tab/>
        <w:t xml:space="preserve">Nº da Solicitação </w:t>
      </w:r>
      <w:r w:rsidRPr="003C12BA">
        <w:rPr>
          <w:rFonts w:cstheme="minorHAnsi"/>
          <w:b/>
          <w:bCs/>
          <w:sz w:val="18"/>
          <w:szCs w:val="18"/>
        </w:rPr>
        <w:tab/>
        <w:t>MR045244/2022</w:t>
      </w:r>
    </w:p>
    <w:p w14:paraId="34A56A1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8E4B3C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08D19996"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SEXUAL - FALTA GRAVE</w:t>
      </w:r>
    </w:p>
    <w:p w14:paraId="6BFDBD1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04D3FDB" w14:textId="77777777" w:rsidR="00235897" w:rsidRPr="003C12BA" w:rsidRDefault="00235897" w:rsidP="00235897">
      <w:pPr>
        <w:jc w:val="both"/>
        <w:rPr>
          <w:rFonts w:cstheme="minorHAnsi"/>
          <w:sz w:val="18"/>
          <w:szCs w:val="18"/>
        </w:rPr>
      </w:pPr>
      <w:r w:rsidRPr="003C12BA">
        <w:rPr>
          <w:rFonts w:cstheme="minorHAnsi"/>
          <w:sz w:val="18"/>
          <w:szCs w:val="18"/>
        </w:rPr>
        <w:t>Será considerado falta grave o assédio sexual, entendido como tal qualquer manifestação que, mediante ameaça ou coação objetive a prática de ato libidinoso ou conjunção carnal, considerando nulas todas as penalidades, inclusive as dispensas imputadas à vítima em razão da resistência ao assédio previsto.</w:t>
      </w:r>
    </w:p>
    <w:p w14:paraId="2E97761F" w14:textId="77777777" w:rsidR="00235897" w:rsidRPr="003C12BA" w:rsidRDefault="00235897" w:rsidP="00235897">
      <w:pPr>
        <w:jc w:val="both"/>
        <w:rPr>
          <w:rFonts w:cstheme="minorHAnsi"/>
          <w:b/>
          <w:bCs/>
          <w:sz w:val="18"/>
          <w:szCs w:val="18"/>
        </w:rPr>
      </w:pPr>
    </w:p>
    <w:p w14:paraId="039B5AA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659/2022 </w:t>
      </w:r>
      <w:r w:rsidRPr="003C12BA">
        <w:rPr>
          <w:rFonts w:cstheme="minorHAnsi"/>
          <w:b/>
          <w:bCs/>
          <w:sz w:val="18"/>
          <w:szCs w:val="18"/>
        </w:rPr>
        <w:tab/>
        <w:t xml:space="preserve">Nº da Solicitação </w:t>
      </w:r>
      <w:r w:rsidRPr="003C12BA">
        <w:rPr>
          <w:rFonts w:cstheme="minorHAnsi"/>
          <w:b/>
          <w:bCs/>
          <w:sz w:val="18"/>
          <w:szCs w:val="18"/>
        </w:rPr>
        <w:tab/>
        <w:t>MR045371/2022</w:t>
      </w:r>
    </w:p>
    <w:p w14:paraId="79F0B2C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207191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559716E" w14:textId="77777777" w:rsidR="00235897" w:rsidRPr="003C12BA" w:rsidRDefault="00235897" w:rsidP="00235897">
      <w:pPr>
        <w:jc w:val="both"/>
        <w:rPr>
          <w:rFonts w:cstheme="minorHAnsi"/>
          <w:sz w:val="18"/>
          <w:szCs w:val="18"/>
        </w:rPr>
      </w:pPr>
      <w:r w:rsidRPr="003C12BA">
        <w:rPr>
          <w:rFonts w:cstheme="minorHAnsi"/>
          <w:sz w:val="18"/>
          <w:szCs w:val="18"/>
        </w:rPr>
        <w:t>CLÁUSULA 28º - PREVENÇÃO E COMBATE AO ASSÉDIO SEXUAL E MORAL</w:t>
      </w:r>
    </w:p>
    <w:p w14:paraId="53612AA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1AF2502"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iciar uma campanha contra o assédio sexual e moral no local de trabalho, em conjunto com os Sindicatos Profissionais.</w:t>
      </w:r>
    </w:p>
    <w:p w14:paraId="472BA8B9"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70F4A9BB"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752053AE" w14:textId="77777777" w:rsidR="00235897" w:rsidRPr="003C12BA" w:rsidRDefault="00235897" w:rsidP="00235897">
      <w:pPr>
        <w:jc w:val="both"/>
        <w:rPr>
          <w:rFonts w:cstheme="minorHAnsi"/>
          <w:b/>
          <w:bCs/>
          <w:sz w:val="18"/>
          <w:szCs w:val="18"/>
        </w:rPr>
      </w:pPr>
    </w:p>
    <w:p w14:paraId="7437380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697/2022 </w:t>
      </w:r>
      <w:r w:rsidRPr="003C12BA">
        <w:rPr>
          <w:rFonts w:cstheme="minorHAnsi"/>
          <w:b/>
          <w:bCs/>
          <w:sz w:val="18"/>
          <w:szCs w:val="18"/>
        </w:rPr>
        <w:tab/>
        <w:t xml:space="preserve">Nº da Solicitação </w:t>
      </w:r>
      <w:r w:rsidRPr="003C12BA">
        <w:rPr>
          <w:rFonts w:cstheme="minorHAnsi"/>
          <w:b/>
          <w:bCs/>
          <w:sz w:val="18"/>
          <w:szCs w:val="18"/>
        </w:rPr>
        <w:tab/>
        <w:t>MR045435/2022</w:t>
      </w:r>
    </w:p>
    <w:p w14:paraId="056CCA6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99D4F8C"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630172F1" w14:textId="77777777" w:rsidR="00235897" w:rsidRPr="003C12BA" w:rsidRDefault="00235897" w:rsidP="00235897">
      <w:pPr>
        <w:jc w:val="both"/>
        <w:rPr>
          <w:rFonts w:cstheme="minorHAnsi"/>
          <w:sz w:val="18"/>
          <w:szCs w:val="18"/>
        </w:rPr>
      </w:pPr>
      <w:r w:rsidRPr="003C12BA">
        <w:rPr>
          <w:rFonts w:cstheme="minorHAnsi"/>
          <w:sz w:val="18"/>
          <w:szCs w:val="18"/>
        </w:rPr>
        <w:t>CLÁUSULA 13º - COMBATE AO ASSÉDIO MORAL E SEXUAL</w:t>
      </w:r>
    </w:p>
    <w:p w14:paraId="49A3738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E93ABB5" w14:textId="77777777" w:rsidR="00235897" w:rsidRPr="003C12BA" w:rsidRDefault="00235897" w:rsidP="00235897">
      <w:pPr>
        <w:jc w:val="both"/>
        <w:rPr>
          <w:rFonts w:cstheme="minorHAnsi"/>
          <w:sz w:val="18"/>
          <w:szCs w:val="18"/>
        </w:rPr>
      </w:pPr>
      <w:r w:rsidRPr="003C12BA">
        <w:rPr>
          <w:rFonts w:cstheme="minorHAnsi"/>
          <w:sz w:val="18"/>
          <w:szCs w:val="18"/>
        </w:rPr>
        <w:t>As entidades sindicais convenentes da convenção coletiva reafirmam seus propósitos de combate ao assédio moral e assédio sexual conforme Lei nº 10.224, de 15 de maio de 2001 e disposições da Convenção nº 111 da Organização Internacional do Trabalho (OIT), dessa forma as partes se comprometem paritariamente e de forma negociada, combater qualquer tipo de assédio moral ou sexual dentro do local de trabalho, apurando denúncias e focando na prevenção efetiva dos conflitos.</w:t>
      </w:r>
    </w:p>
    <w:p w14:paraId="222EF1EF" w14:textId="77777777" w:rsidR="00235897" w:rsidRPr="003C12BA" w:rsidRDefault="00235897" w:rsidP="00235897">
      <w:pPr>
        <w:jc w:val="both"/>
        <w:rPr>
          <w:rFonts w:cstheme="minorHAnsi"/>
          <w:b/>
          <w:bCs/>
          <w:sz w:val="18"/>
          <w:szCs w:val="18"/>
        </w:rPr>
      </w:pPr>
    </w:p>
    <w:p w14:paraId="7E04139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926/2022 </w:t>
      </w:r>
      <w:r w:rsidRPr="003C12BA">
        <w:rPr>
          <w:rFonts w:cstheme="minorHAnsi"/>
          <w:b/>
          <w:bCs/>
          <w:sz w:val="18"/>
          <w:szCs w:val="18"/>
        </w:rPr>
        <w:tab/>
        <w:t xml:space="preserve">Nº da Solicitação </w:t>
      </w:r>
      <w:r w:rsidRPr="003C12BA">
        <w:rPr>
          <w:rFonts w:cstheme="minorHAnsi"/>
          <w:b/>
          <w:bCs/>
          <w:sz w:val="18"/>
          <w:szCs w:val="18"/>
        </w:rPr>
        <w:tab/>
        <w:t>MR045499/2022</w:t>
      </w:r>
    </w:p>
    <w:p w14:paraId="7D71A4A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BC5CE0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3E7D5056" w14:textId="77777777" w:rsidR="00235897" w:rsidRPr="003C12BA" w:rsidRDefault="00235897" w:rsidP="00235897">
      <w:pPr>
        <w:jc w:val="both"/>
        <w:rPr>
          <w:rFonts w:cstheme="minorHAnsi"/>
          <w:sz w:val="18"/>
          <w:szCs w:val="18"/>
        </w:rPr>
      </w:pPr>
      <w:r w:rsidRPr="003C12BA">
        <w:rPr>
          <w:rFonts w:cstheme="minorHAnsi"/>
          <w:sz w:val="18"/>
          <w:szCs w:val="18"/>
        </w:rPr>
        <w:t>CLÁUSULA 22º - ASSÉDIO MORAL E/OU SEXUAL</w:t>
      </w:r>
    </w:p>
    <w:p w14:paraId="687FC7C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91F597D" w14:textId="77777777" w:rsidR="00235897" w:rsidRPr="003C12BA" w:rsidRDefault="00235897" w:rsidP="00235897">
      <w:pPr>
        <w:jc w:val="both"/>
        <w:rPr>
          <w:rFonts w:cstheme="minorHAnsi"/>
          <w:sz w:val="18"/>
          <w:szCs w:val="18"/>
        </w:rPr>
      </w:pPr>
      <w:r w:rsidRPr="003C12BA">
        <w:rPr>
          <w:rFonts w:cstheme="minorHAnsi"/>
          <w:sz w:val="18"/>
          <w:szCs w:val="18"/>
        </w:rPr>
        <w:t>O CRTR-PE, se compromete a coibir esta prática no ambiente de trabalho e a abrir processo de inquérito administrativo, mediante denúncia do sindicato, para apurar Assédio Moral e/ou Sexual sofrido por Servidor(a) da categoria.</w:t>
      </w:r>
    </w:p>
    <w:p w14:paraId="12B8B521" w14:textId="77777777" w:rsidR="00235897" w:rsidRPr="003C12BA" w:rsidRDefault="00235897" w:rsidP="00235897">
      <w:pPr>
        <w:jc w:val="both"/>
        <w:rPr>
          <w:rFonts w:cstheme="minorHAnsi"/>
          <w:sz w:val="18"/>
          <w:szCs w:val="18"/>
        </w:rPr>
      </w:pPr>
    </w:p>
    <w:p w14:paraId="5309669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895/2022 </w:t>
      </w:r>
      <w:r w:rsidRPr="003C12BA">
        <w:rPr>
          <w:rFonts w:cstheme="minorHAnsi"/>
          <w:b/>
          <w:bCs/>
          <w:sz w:val="18"/>
          <w:szCs w:val="18"/>
        </w:rPr>
        <w:tab/>
        <w:t xml:space="preserve">Nº da Solicitação </w:t>
      </w:r>
      <w:r w:rsidRPr="003C12BA">
        <w:rPr>
          <w:rFonts w:cstheme="minorHAnsi"/>
          <w:b/>
          <w:bCs/>
          <w:sz w:val="18"/>
          <w:szCs w:val="18"/>
        </w:rPr>
        <w:tab/>
        <w:t>MR045632/2022</w:t>
      </w:r>
    </w:p>
    <w:p w14:paraId="2AB274A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B31AF1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C16D454"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72DC859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0FDBAFD"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0FB3A2C" w14:textId="77777777" w:rsidR="00235897" w:rsidRPr="003C12BA" w:rsidRDefault="00235897" w:rsidP="00235897">
      <w:pPr>
        <w:jc w:val="both"/>
        <w:rPr>
          <w:rFonts w:cstheme="minorHAnsi"/>
          <w:b/>
          <w:bCs/>
          <w:sz w:val="18"/>
          <w:szCs w:val="18"/>
        </w:rPr>
      </w:pPr>
    </w:p>
    <w:p w14:paraId="70F3A80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2830/2022 </w:t>
      </w:r>
      <w:r w:rsidRPr="003C12BA">
        <w:rPr>
          <w:rFonts w:cstheme="minorHAnsi"/>
          <w:b/>
          <w:bCs/>
          <w:sz w:val="18"/>
          <w:szCs w:val="18"/>
        </w:rPr>
        <w:tab/>
        <w:t xml:space="preserve">Nº da Solicitação </w:t>
      </w:r>
      <w:r w:rsidRPr="003C12BA">
        <w:rPr>
          <w:rFonts w:cstheme="minorHAnsi"/>
          <w:b/>
          <w:bCs/>
          <w:sz w:val="18"/>
          <w:szCs w:val="18"/>
        </w:rPr>
        <w:tab/>
        <w:t>MR045711/2022</w:t>
      </w:r>
    </w:p>
    <w:p w14:paraId="4E81690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55A65D8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Equipamentos de Segurança</w:t>
      </w:r>
    </w:p>
    <w:p w14:paraId="6A5FAC4F" w14:textId="77777777" w:rsidR="00235897" w:rsidRPr="003C12BA" w:rsidRDefault="00235897" w:rsidP="00235897">
      <w:pPr>
        <w:jc w:val="both"/>
        <w:rPr>
          <w:rFonts w:cstheme="minorHAnsi"/>
          <w:sz w:val="18"/>
          <w:szCs w:val="18"/>
        </w:rPr>
      </w:pPr>
      <w:r w:rsidRPr="003C12BA">
        <w:rPr>
          <w:rFonts w:cstheme="minorHAnsi"/>
          <w:sz w:val="18"/>
          <w:szCs w:val="18"/>
        </w:rPr>
        <w:t>CLÁUSULA 28º - COMBATE AO ASSÉDIO MORAL E SEXUAL</w:t>
      </w:r>
    </w:p>
    <w:p w14:paraId="7362347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9842E19" w14:textId="77777777" w:rsidR="00235897" w:rsidRPr="003C12BA" w:rsidRDefault="00235897" w:rsidP="00235897">
      <w:pPr>
        <w:jc w:val="both"/>
        <w:rPr>
          <w:rFonts w:cstheme="minorHAnsi"/>
          <w:sz w:val="18"/>
          <w:szCs w:val="18"/>
        </w:rPr>
      </w:pPr>
      <w:r w:rsidRPr="003C12BA">
        <w:rPr>
          <w:rFonts w:cstheme="minorHAnsi"/>
          <w:sz w:val="18"/>
          <w:szCs w:val="18"/>
        </w:rPr>
        <w:t>A Companhia implantará mecanismo de recebimento de denúncias e de investigação de Assédio Moral (pressão psicológica), com processamento sigiloso, bem como proteger e evitar que denunciantes sofram retaliações em face das reclamações efetivadas.</w:t>
      </w:r>
    </w:p>
    <w:p w14:paraId="7EE93FA2" w14:textId="77777777" w:rsidR="00235897" w:rsidRPr="003C12BA" w:rsidRDefault="00235897" w:rsidP="00235897">
      <w:pPr>
        <w:jc w:val="both"/>
        <w:rPr>
          <w:rFonts w:cstheme="minorHAnsi"/>
          <w:b/>
          <w:bCs/>
          <w:sz w:val="18"/>
          <w:szCs w:val="18"/>
        </w:rPr>
      </w:pPr>
    </w:p>
    <w:p w14:paraId="553B1FC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233/2022 </w:t>
      </w:r>
      <w:r w:rsidRPr="003C12BA">
        <w:rPr>
          <w:rFonts w:cstheme="minorHAnsi"/>
          <w:b/>
          <w:bCs/>
          <w:sz w:val="18"/>
          <w:szCs w:val="18"/>
        </w:rPr>
        <w:tab/>
        <w:t xml:space="preserve">Nº da Solicitação </w:t>
      </w:r>
      <w:r w:rsidRPr="003C12BA">
        <w:rPr>
          <w:rFonts w:cstheme="minorHAnsi"/>
          <w:b/>
          <w:bCs/>
          <w:sz w:val="18"/>
          <w:szCs w:val="18"/>
        </w:rPr>
        <w:tab/>
        <w:t>MR045781/2022</w:t>
      </w:r>
    </w:p>
    <w:p w14:paraId="583F5EA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21DFC97"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236FE5E1" w14:textId="77777777" w:rsidR="00235897" w:rsidRPr="003C12BA" w:rsidRDefault="00235897" w:rsidP="00235897">
      <w:pPr>
        <w:jc w:val="both"/>
        <w:rPr>
          <w:rFonts w:cstheme="minorHAnsi"/>
          <w:sz w:val="18"/>
          <w:szCs w:val="18"/>
        </w:rPr>
      </w:pPr>
      <w:r w:rsidRPr="003C12BA">
        <w:rPr>
          <w:rFonts w:cstheme="minorHAnsi"/>
          <w:sz w:val="18"/>
          <w:szCs w:val="18"/>
        </w:rPr>
        <w:t>CLÁUSULA 12º - DO COMBATE AO ASSÉDIO MORAL</w:t>
      </w:r>
    </w:p>
    <w:p w14:paraId="16D2A4F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A100C86" w14:textId="77777777" w:rsidR="00235897" w:rsidRPr="003C12BA" w:rsidRDefault="00235897" w:rsidP="00235897">
      <w:pPr>
        <w:jc w:val="both"/>
        <w:rPr>
          <w:rFonts w:cstheme="minorHAnsi"/>
          <w:sz w:val="18"/>
          <w:szCs w:val="18"/>
        </w:rPr>
      </w:pPr>
      <w:r w:rsidRPr="003C12BA">
        <w:rPr>
          <w:rFonts w:cstheme="minorHAnsi"/>
          <w:sz w:val="18"/>
          <w:szCs w:val="18"/>
        </w:rPr>
        <w:t>O CREF6-MG se compromete a implementar política de combate permanente ao Assédio Moral no ambiente de trabalho, além de garantir que serão acolhidas e devidamente apuradas as denúncias que lhe forem encaminhadas pelo SINDECOFE-MG.</w:t>
      </w:r>
    </w:p>
    <w:p w14:paraId="44BD3444" w14:textId="77777777" w:rsidR="00235897" w:rsidRPr="003C12BA" w:rsidRDefault="00235897" w:rsidP="00235897">
      <w:pPr>
        <w:jc w:val="both"/>
        <w:rPr>
          <w:rFonts w:cstheme="minorHAnsi"/>
          <w:b/>
          <w:bCs/>
          <w:sz w:val="18"/>
          <w:szCs w:val="18"/>
        </w:rPr>
      </w:pPr>
      <w:r w:rsidRPr="003C12BA">
        <w:rPr>
          <w:rFonts w:cstheme="minorHAnsi"/>
          <w:sz w:val="18"/>
          <w:szCs w:val="18"/>
        </w:rPr>
        <w:t xml:space="preserve">SUBCLÁUSULA ÚNICA. Em caso de não confirmação dos fatos denunciados ou confirmadamente infundados, responderá o denunciante por seus atos, nos termos da lei. </w:t>
      </w:r>
    </w:p>
    <w:p w14:paraId="298AE866" w14:textId="77777777" w:rsidR="00235897" w:rsidRPr="003C12BA" w:rsidRDefault="00235897" w:rsidP="00235897">
      <w:pPr>
        <w:jc w:val="both"/>
        <w:rPr>
          <w:rFonts w:cstheme="minorHAnsi"/>
          <w:b/>
          <w:bCs/>
          <w:sz w:val="18"/>
          <w:szCs w:val="18"/>
        </w:rPr>
      </w:pPr>
    </w:p>
    <w:p w14:paraId="510266C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7954/2022 </w:t>
      </w:r>
      <w:r w:rsidRPr="003C12BA">
        <w:rPr>
          <w:rFonts w:cstheme="minorHAnsi"/>
          <w:b/>
          <w:bCs/>
          <w:sz w:val="18"/>
          <w:szCs w:val="18"/>
        </w:rPr>
        <w:tab/>
        <w:t xml:space="preserve">Nº da Solicitação </w:t>
      </w:r>
      <w:r w:rsidRPr="003C12BA">
        <w:rPr>
          <w:rFonts w:cstheme="minorHAnsi"/>
          <w:b/>
          <w:bCs/>
          <w:sz w:val="18"/>
          <w:szCs w:val="18"/>
        </w:rPr>
        <w:tab/>
        <w:t>MR045784/2022</w:t>
      </w:r>
    </w:p>
    <w:p w14:paraId="642D8BF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25FCBB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015FEEB"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SEXUAL E MORAL</w:t>
      </w:r>
    </w:p>
    <w:p w14:paraId="16E1715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1C6B727" w14:textId="77777777" w:rsidR="00235897" w:rsidRPr="003C12BA" w:rsidRDefault="00235897" w:rsidP="00235897">
      <w:pPr>
        <w:jc w:val="both"/>
        <w:rPr>
          <w:rFonts w:cstheme="minorHAnsi"/>
          <w:sz w:val="18"/>
          <w:szCs w:val="18"/>
        </w:rPr>
      </w:pPr>
      <w:r w:rsidRPr="003C12BA">
        <w:rPr>
          <w:rFonts w:cstheme="minorHAnsi"/>
          <w:sz w:val="18"/>
          <w:szCs w:val="18"/>
        </w:rPr>
        <w:t>As partes se comprometem a envidar esforços no sentido de coibir a prática de situações que caracterizem assédio moral ou sexual no ambiente de trabalho.</w:t>
      </w:r>
    </w:p>
    <w:p w14:paraId="1F6D401E" w14:textId="77777777" w:rsidR="00235897" w:rsidRPr="003C12BA" w:rsidRDefault="00235897" w:rsidP="00235897">
      <w:pPr>
        <w:jc w:val="both"/>
        <w:rPr>
          <w:rFonts w:cstheme="minorHAnsi"/>
          <w:sz w:val="18"/>
          <w:szCs w:val="18"/>
        </w:rPr>
      </w:pPr>
    </w:p>
    <w:p w14:paraId="3D41766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2400/2022 </w:t>
      </w:r>
      <w:r w:rsidRPr="003C12BA">
        <w:rPr>
          <w:rFonts w:cstheme="minorHAnsi"/>
          <w:b/>
          <w:bCs/>
          <w:sz w:val="18"/>
          <w:szCs w:val="18"/>
        </w:rPr>
        <w:tab/>
        <w:t xml:space="preserve">Nº da Solicitação </w:t>
      </w:r>
      <w:r w:rsidRPr="003C12BA">
        <w:rPr>
          <w:rFonts w:cstheme="minorHAnsi"/>
          <w:b/>
          <w:bCs/>
          <w:sz w:val="18"/>
          <w:szCs w:val="18"/>
        </w:rPr>
        <w:tab/>
        <w:t>MR046058/2022</w:t>
      </w:r>
    </w:p>
    <w:p w14:paraId="1368D79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822905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108626D"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w:t>
      </w:r>
    </w:p>
    <w:p w14:paraId="59B4BCF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5C374D5" w14:textId="77777777" w:rsidR="00235897" w:rsidRPr="003C12BA" w:rsidRDefault="00235897" w:rsidP="00235897">
      <w:pPr>
        <w:jc w:val="both"/>
        <w:rPr>
          <w:rFonts w:cstheme="minorHAnsi"/>
          <w:sz w:val="18"/>
          <w:szCs w:val="18"/>
        </w:rPr>
      </w:pPr>
      <w:r w:rsidRPr="003C12BA">
        <w:rPr>
          <w:rFonts w:cstheme="minorHAnsi"/>
          <w:sz w:val="18"/>
          <w:szCs w:val="18"/>
        </w:rPr>
        <w:t>Na política de combate ao Assédio Moral, este poderá ser um tema durante a realização das SIPAT’s, mediante a realização de palestras e distribuição de folhetos, a critério dos membros da CIPA.</w:t>
      </w:r>
    </w:p>
    <w:p w14:paraId="3665BBF6" w14:textId="77777777" w:rsidR="00235897" w:rsidRPr="003C12BA" w:rsidRDefault="00235897" w:rsidP="00235897">
      <w:pPr>
        <w:jc w:val="both"/>
        <w:rPr>
          <w:rFonts w:cstheme="minorHAnsi"/>
          <w:b/>
          <w:bCs/>
          <w:sz w:val="18"/>
          <w:szCs w:val="18"/>
        </w:rPr>
      </w:pPr>
    </w:p>
    <w:p w14:paraId="77E8A92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T000493/2022 </w:t>
      </w:r>
      <w:r w:rsidRPr="003C12BA">
        <w:rPr>
          <w:rFonts w:cstheme="minorHAnsi"/>
          <w:b/>
          <w:bCs/>
          <w:sz w:val="18"/>
          <w:szCs w:val="18"/>
        </w:rPr>
        <w:tab/>
        <w:t xml:space="preserve">Nº da Solicitação </w:t>
      </w:r>
      <w:r w:rsidRPr="003C12BA">
        <w:rPr>
          <w:rFonts w:cstheme="minorHAnsi"/>
          <w:b/>
          <w:bCs/>
          <w:sz w:val="18"/>
          <w:szCs w:val="18"/>
        </w:rPr>
        <w:tab/>
        <w:t>MR046171/2022</w:t>
      </w:r>
    </w:p>
    <w:p w14:paraId="33AD2BE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5794F4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9E3FA69"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 E SEXUAL</w:t>
      </w:r>
    </w:p>
    <w:p w14:paraId="6A0A8C3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1B341A0"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em quadro de aviso, seus TRABALHADORES, que não será admitida nenhuma prática de assédio moral e sexual.</w:t>
      </w:r>
    </w:p>
    <w:p w14:paraId="44E970D0" w14:textId="77777777" w:rsidR="00235897" w:rsidRPr="003C12BA" w:rsidRDefault="00235897" w:rsidP="00235897">
      <w:pPr>
        <w:jc w:val="both"/>
        <w:rPr>
          <w:rFonts w:cstheme="minorHAnsi"/>
          <w:b/>
          <w:bCs/>
          <w:sz w:val="18"/>
          <w:szCs w:val="18"/>
        </w:rPr>
      </w:pPr>
    </w:p>
    <w:p w14:paraId="4A99C5A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189/2023 </w:t>
      </w:r>
      <w:r w:rsidRPr="003C12BA">
        <w:rPr>
          <w:rFonts w:cstheme="minorHAnsi"/>
          <w:b/>
          <w:bCs/>
          <w:sz w:val="18"/>
          <w:szCs w:val="18"/>
        </w:rPr>
        <w:tab/>
        <w:t xml:space="preserve">Nº da Solicitação </w:t>
      </w:r>
      <w:r w:rsidRPr="003C12BA">
        <w:rPr>
          <w:rFonts w:cstheme="minorHAnsi"/>
          <w:b/>
          <w:bCs/>
          <w:sz w:val="18"/>
          <w:szCs w:val="18"/>
        </w:rPr>
        <w:tab/>
        <w:t>MR046176/2022</w:t>
      </w:r>
    </w:p>
    <w:p w14:paraId="0840C60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7F9C805"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047B3A9E" w14:textId="77777777" w:rsidR="00235897" w:rsidRPr="003C12BA" w:rsidRDefault="00235897" w:rsidP="00235897">
      <w:pPr>
        <w:jc w:val="both"/>
        <w:rPr>
          <w:rFonts w:cstheme="minorHAnsi"/>
          <w:sz w:val="18"/>
          <w:szCs w:val="18"/>
        </w:rPr>
      </w:pPr>
      <w:r w:rsidRPr="003C12BA">
        <w:rPr>
          <w:rFonts w:cstheme="minorHAnsi"/>
          <w:sz w:val="18"/>
          <w:szCs w:val="18"/>
        </w:rPr>
        <w:t>CLÁUSULA 28º - DO ASSÉDIO SEXUAL E MORAL NO TRABALHO</w:t>
      </w:r>
    </w:p>
    <w:p w14:paraId="068467D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091400F" w14:textId="77777777" w:rsidR="00235897" w:rsidRPr="003C12BA" w:rsidRDefault="00235897" w:rsidP="00235897">
      <w:pPr>
        <w:jc w:val="both"/>
        <w:rPr>
          <w:rFonts w:cstheme="minorHAnsi"/>
          <w:sz w:val="18"/>
          <w:szCs w:val="18"/>
        </w:rPr>
      </w:pPr>
      <w:r w:rsidRPr="003C12BA">
        <w:rPr>
          <w:rFonts w:cstheme="minorHAnsi"/>
          <w:sz w:val="18"/>
          <w:szCs w:val="18"/>
        </w:rPr>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7F5350D1" w14:textId="77777777" w:rsidR="00235897" w:rsidRPr="003C12BA" w:rsidRDefault="00235897" w:rsidP="00235897">
      <w:pPr>
        <w:jc w:val="both"/>
        <w:rPr>
          <w:rFonts w:cstheme="minorHAnsi"/>
          <w:sz w:val="18"/>
          <w:szCs w:val="18"/>
        </w:rPr>
      </w:pPr>
    </w:p>
    <w:p w14:paraId="3A506C2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847/2022 </w:t>
      </w:r>
      <w:r w:rsidRPr="003C12BA">
        <w:rPr>
          <w:rFonts w:cstheme="minorHAnsi"/>
          <w:b/>
          <w:bCs/>
          <w:sz w:val="18"/>
          <w:szCs w:val="18"/>
        </w:rPr>
        <w:tab/>
        <w:t xml:space="preserve">Nº da Solicitação </w:t>
      </w:r>
      <w:r w:rsidRPr="003C12BA">
        <w:rPr>
          <w:rFonts w:cstheme="minorHAnsi"/>
          <w:b/>
          <w:bCs/>
          <w:sz w:val="18"/>
          <w:szCs w:val="18"/>
        </w:rPr>
        <w:tab/>
        <w:t>MR046239/2022</w:t>
      </w:r>
    </w:p>
    <w:p w14:paraId="3A528C6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0BE1430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5BD4534E"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28º - PREVENÇÃO CONTRA ASSÉDIO MORAL E DISCRIMINAÇÃO</w:t>
      </w:r>
    </w:p>
    <w:p w14:paraId="7B8CBE4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16CE663" w14:textId="77777777" w:rsidR="00235897" w:rsidRPr="003C12BA" w:rsidRDefault="00235897" w:rsidP="00235897">
      <w:pPr>
        <w:jc w:val="both"/>
        <w:rPr>
          <w:rFonts w:cstheme="minorHAnsi"/>
          <w:sz w:val="18"/>
          <w:szCs w:val="18"/>
        </w:rPr>
      </w:pPr>
      <w:r w:rsidRPr="003C12BA">
        <w:rPr>
          <w:rFonts w:cstheme="minorHAnsi"/>
          <w:sz w:val="18"/>
          <w:szCs w:val="18"/>
        </w:rPr>
        <w:t>A EMPRESA declara que adota e prioriza políticas contra discriminação de qualquer tipo, incluindo, mas não se limitando a discriminação por raça, origem nacional ou social, classe social, nascimento, religião, deficiência, sexo, gênero, responsabilidades familiares, estado civil, associação a sindicato, opinião política, idade ou qualquer outra condição.</w:t>
      </w:r>
    </w:p>
    <w:p w14:paraId="29CF4526" w14:textId="77777777" w:rsidR="00235897" w:rsidRPr="003C12BA" w:rsidRDefault="00235897" w:rsidP="00235897">
      <w:pPr>
        <w:jc w:val="both"/>
        <w:rPr>
          <w:rFonts w:cstheme="minorHAnsi"/>
          <w:sz w:val="18"/>
          <w:szCs w:val="18"/>
        </w:rPr>
      </w:pPr>
      <w:r w:rsidRPr="003C12BA">
        <w:rPr>
          <w:rFonts w:cstheme="minorHAnsi"/>
          <w:sz w:val="18"/>
          <w:szCs w:val="18"/>
        </w:rPr>
        <w:t>A EMPRESA declara, ainda, que possui canal de Linha Ética, que permite a apresentação de denúncias, de forma anônima, confidencial e gratuita, e está disponível para todos os colaboradores, fornecedores e clientes da Empresa.</w:t>
      </w:r>
    </w:p>
    <w:p w14:paraId="0F9C8CD6" w14:textId="77777777" w:rsidR="00235897" w:rsidRPr="003C12BA" w:rsidRDefault="00235897" w:rsidP="00235897">
      <w:pPr>
        <w:jc w:val="both"/>
        <w:rPr>
          <w:rFonts w:cstheme="minorHAnsi"/>
          <w:b/>
          <w:bCs/>
          <w:sz w:val="18"/>
          <w:szCs w:val="18"/>
        </w:rPr>
      </w:pPr>
    </w:p>
    <w:p w14:paraId="03D3B2E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4329/2023 </w:t>
      </w:r>
      <w:r w:rsidRPr="003C12BA">
        <w:rPr>
          <w:rFonts w:cstheme="minorHAnsi"/>
          <w:b/>
          <w:bCs/>
          <w:sz w:val="18"/>
          <w:szCs w:val="18"/>
        </w:rPr>
        <w:tab/>
        <w:t xml:space="preserve">Nº da Solicitação </w:t>
      </w:r>
      <w:r w:rsidRPr="003C12BA">
        <w:rPr>
          <w:rFonts w:cstheme="minorHAnsi"/>
          <w:b/>
          <w:bCs/>
          <w:sz w:val="18"/>
          <w:szCs w:val="18"/>
        </w:rPr>
        <w:tab/>
        <w:t>MR046249/2022</w:t>
      </w:r>
    </w:p>
    <w:p w14:paraId="6B83147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EB6180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AC5119F" w14:textId="77777777" w:rsidR="00235897" w:rsidRPr="003C12BA" w:rsidRDefault="00235897" w:rsidP="00235897">
      <w:pPr>
        <w:jc w:val="both"/>
        <w:rPr>
          <w:rFonts w:cstheme="minorHAnsi"/>
          <w:sz w:val="18"/>
          <w:szCs w:val="18"/>
        </w:rPr>
      </w:pPr>
      <w:r w:rsidRPr="003C12BA">
        <w:rPr>
          <w:rFonts w:cstheme="minorHAnsi"/>
          <w:sz w:val="18"/>
          <w:szCs w:val="18"/>
        </w:rPr>
        <w:t>CLÁUSULA 30º - ASSÉDIO MORAL</w:t>
      </w:r>
    </w:p>
    <w:p w14:paraId="0541E06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B496DA9"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5B00BB5E" w14:textId="77777777" w:rsidR="00235897" w:rsidRPr="003C12BA" w:rsidRDefault="00235897" w:rsidP="00235897">
      <w:pPr>
        <w:jc w:val="both"/>
        <w:rPr>
          <w:rFonts w:cstheme="minorHAnsi"/>
          <w:b/>
          <w:bCs/>
          <w:sz w:val="18"/>
          <w:szCs w:val="18"/>
        </w:rPr>
      </w:pPr>
    </w:p>
    <w:p w14:paraId="4620F03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412/2023 </w:t>
      </w:r>
      <w:r w:rsidRPr="003C12BA">
        <w:rPr>
          <w:rFonts w:cstheme="minorHAnsi"/>
          <w:b/>
          <w:bCs/>
          <w:sz w:val="18"/>
          <w:szCs w:val="18"/>
        </w:rPr>
        <w:tab/>
        <w:t xml:space="preserve">Nº da Solicitação </w:t>
      </w:r>
      <w:r w:rsidRPr="003C12BA">
        <w:rPr>
          <w:rFonts w:cstheme="minorHAnsi"/>
          <w:b/>
          <w:bCs/>
          <w:sz w:val="18"/>
          <w:szCs w:val="18"/>
        </w:rPr>
        <w:tab/>
        <w:t>MR046262/2022</w:t>
      </w:r>
    </w:p>
    <w:p w14:paraId="78AC83D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D4A8D6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01E4D42"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258684F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4A8B79A"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7986111" w14:textId="77777777" w:rsidR="00235897" w:rsidRPr="003C12BA" w:rsidRDefault="00235897" w:rsidP="00235897">
      <w:pPr>
        <w:jc w:val="both"/>
        <w:rPr>
          <w:rFonts w:cstheme="minorHAnsi"/>
          <w:b/>
          <w:bCs/>
          <w:sz w:val="18"/>
          <w:szCs w:val="18"/>
        </w:rPr>
      </w:pPr>
    </w:p>
    <w:p w14:paraId="3BD0A603"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MG003100/2022 </w:t>
      </w:r>
      <w:r w:rsidRPr="003C12BA">
        <w:rPr>
          <w:rFonts w:cstheme="minorHAnsi"/>
          <w:b/>
          <w:bCs/>
          <w:sz w:val="18"/>
          <w:szCs w:val="18"/>
        </w:rPr>
        <w:tab/>
        <w:t xml:space="preserve">Nº da Solicitação </w:t>
      </w:r>
      <w:r w:rsidRPr="003C12BA">
        <w:rPr>
          <w:rFonts w:cstheme="minorHAnsi"/>
          <w:b/>
          <w:bCs/>
          <w:sz w:val="18"/>
          <w:szCs w:val="18"/>
        </w:rPr>
        <w:tab/>
        <w:t>MR046303/2022</w:t>
      </w:r>
    </w:p>
    <w:p w14:paraId="4E7D9CF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3FB0AA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0D412CB" w14:textId="77777777" w:rsidR="00235897" w:rsidRPr="003C12BA" w:rsidRDefault="00235897" w:rsidP="00235897">
      <w:pPr>
        <w:jc w:val="both"/>
        <w:rPr>
          <w:rFonts w:cstheme="minorHAnsi"/>
          <w:sz w:val="18"/>
          <w:szCs w:val="18"/>
        </w:rPr>
      </w:pPr>
      <w:r w:rsidRPr="003C12BA">
        <w:rPr>
          <w:rFonts w:cstheme="minorHAnsi"/>
          <w:sz w:val="18"/>
          <w:szCs w:val="18"/>
        </w:rPr>
        <w:t>CLÁUSULA 20º - DO COMBATE AO ASSÉDIO MORAL</w:t>
      </w:r>
    </w:p>
    <w:p w14:paraId="32E1A7B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5EC43F8" w14:textId="77777777" w:rsidR="00235897" w:rsidRPr="003C12BA" w:rsidRDefault="00235897" w:rsidP="00235897">
      <w:pPr>
        <w:jc w:val="both"/>
        <w:rPr>
          <w:rFonts w:cstheme="minorHAnsi"/>
          <w:sz w:val="18"/>
          <w:szCs w:val="18"/>
        </w:rPr>
      </w:pPr>
      <w:r w:rsidRPr="003C12BA">
        <w:rPr>
          <w:rFonts w:cstheme="minorHAnsi"/>
          <w:sz w:val="18"/>
          <w:szCs w:val="18"/>
        </w:rPr>
        <w:t xml:space="preserve">O CRF-MG se compromete a implementar política de combate permanente ao Assédio Moral no ambiente de trabalho, além de garantir que serão acolhidas e devidamente apuradas quaisquer denúncias encaminhadas pelo SINDECOFE-MG sobre o assunto. </w:t>
      </w:r>
    </w:p>
    <w:p w14:paraId="23F839D1" w14:textId="77777777" w:rsidR="00235897" w:rsidRPr="003C12BA" w:rsidRDefault="00235897" w:rsidP="00235897">
      <w:pPr>
        <w:jc w:val="both"/>
        <w:rPr>
          <w:rFonts w:cstheme="minorHAnsi"/>
          <w:b/>
          <w:bCs/>
          <w:sz w:val="18"/>
          <w:szCs w:val="18"/>
        </w:rPr>
      </w:pPr>
    </w:p>
    <w:p w14:paraId="04CECDA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221/2022 </w:t>
      </w:r>
      <w:r w:rsidRPr="003C12BA">
        <w:rPr>
          <w:rFonts w:cstheme="minorHAnsi"/>
          <w:b/>
          <w:bCs/>
          <w:sz w:val="18"/>
          <w:szCs w:val="18"/>
        </w:rPr>
        <w:tab/>
        <w:t xml:space="preserve">Nº da Solicitação </w:t>
      </w:r>
      <w:r w:rsidRPr="003C12BA">
        <w:rPr>
          <w:rFonts w:cstheme="minorHAnsi"/>
          <w:b/>
          <w:bCs/>
          <w:sz w:val="18"/>
          <w:szCs w:val="18"/>
        </w:rPr>
        <w:tab/>
        <w:t>MR046341/2022</w:t>
      </w:r>
    </w:p>
    <w:p w14:paraId="0CB491D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064C40A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3658DBB9" w14:textId="77777777" w:rsidR="00235897" w:rsidRPr="003C12BA" w:rsidRDefault="00235897" w:rsidP="00235897">
      <w:pPr>
        <w:jc w:val="both"/>
        <w:rPr>
          <w:rFonts w:cstheme="minorHAnsi"/>
          <w:sz w:val="18"/>
          <w:szCs w:val="18"/>
        </w:rPr>
      </w:pPr>
      <w:r w:rsidRPr="003C12BA">
        <w:rPr>
          <w:rFonts w:cstheme="minorHAnsi"/>
          <w:sz w:val="18"/>
          <w:szCs w:val="18"/>
        </w:rPr>
        <w:t>CLÁUSULA 44º - PRECONCEITO, DISCRIMINAÇÃO, ASSÉDIO E PREVENÇÃO A VIOLÊNCIA DOMÉSTICA</w:t>
      </w:r>
    </w:p>
    <w:p w14:paraId="09F223A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94D5551" w14:textId="77777777" w:rsidR="00235897" w:rsidRPr="003C12BA" w:rsidRDefault="00235897" w:rsidP="00235897">
      <w:pPr>
        <w:jc w:val="both"/>
        <w:rPr>
          <w:rFonts w:cstheme="minorHAnsi"/>
          <w:sz w:val="18"/>
          <w:szCs w:val="18"/>
        </w:rPr>
      </w:pPr>
      <w:r w:rsidRPr="003C12BA">
        <w:rPr>
          <w:rFonts w:cstheme="minorHAnsi"/>
          <w:sz w:val="18"/>
          <w:szCs w:val="18"/>
        </w:rPr>
        <w:t>44.1. De acordo com o que preceitua o Código de Ética e Conduta da EQUATORIAL ALAGOAS, 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16CED401" w14:textId="77777777" w:rsidR="00235897" w:rsidRPr="003C12BA" w:rsidRDefault="00235897" w:rsidP="00235897">
      <w:pPr>
        <w:jc w:val="both"/>
        <w:rPr>
          <w:rFonts w:cstheme="minorHAnsi"/>
          <w:sz w:val="18"/>
          <w:szCs w:val="18"/>
        </w:rPr>
      </w:pPr>
      <w:r w:rsidRPr="003C12BA">
        <w:rPr>
          <w:rFonts w:cstheme="minorHAnsi"/>
          <w:sz w:val="18"/>
          <w:szCs w:val="18"/>
        </w:rPr>
        <w:t>44.2. A EQUATORIAL ALAGOAS, através de sua área social, desenvolverá Programa de Prevenção a violência doméstica. No caso de ocorrência de violência doméstica, a área social da empresa dará a devida assistência a vítima.</w:t>
      </w:r>
    </w:p>
    <w:p w14:paraId="17A7DA18" w14:textId="77777777" w:rsidR="00235897" w:rsidRPr="003C12BA" w:rsidRDefault="00235897" w:rsidP="00235897">
      <w:pPr>
        <w:jc w:val="both"/>
        <w:rPr>
          <w:rFonts w:cstheme="minorHAnsi"/>
          <w:sz w:val="18"/>
          <w:szCs w:val="18"/>
        </w:rPr>
      </w:pPr>
    </w:p>
    <w:p w14:paraId="1D66993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319/2022 </w:t>
      </w:r>
      <w:r w:rsidRPr="003C12BA">
        <w:rPr>
          <w:rFonts w:cstheme="minorHAnsi"/>
          <w:b/>
          <w:bCs/>
          <w:sz w:val="18"/>
          <w:szCs w:val="18"/>
        </w:rPr>
        <w:tab/>
        <w:t xml:space="preserve">Nº da Solicitação </w:t>
      </w:r>
      <w:r w:rsidRPr="003C12BA">
        <w:rPr>
          <w:rFonts w:cstheme="minorHAnsi"/>
          <w:b/>
          <w:bCs/>
          <w:sz w:val="18"/>
          <w:szCs w:val="18"/>
        </w:rPr>
        <w:tab/>
        <w:t>MR046410/2022</w:t>
      </w:r>
    </w:p>
    <w:p w14:paraId="0411C72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911DEA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D97DBC6" w14:textId="77777777" w:rsidR="00235897" w:rsidRPr="003C12BA" w:rsidRDefault="00235897" w:rsidP="00235897">
      <w:pPr>
        <w:jc w:val="both"/>
        <w:rPr>
          <w:rFonts w:cstheme="minorHAnsi"/>
          <w:sz w:val="18"/>
          <w:szCs w:val="18"/>
        </w:rPr>
      </w:pPr>
      <w:r w:rsidRPr="003C12BA">
        <w:rPr>
          <w:rFonts w:cstheme="minorHAnsi"/>
          <w:sz w:val="18"/>
          <w:szCs w:val="18"/>
        </w:rPr>
        <w:t>CLÁUSULA 29º - ASSÉDIO MORAL</w:t>
      </w:r>
    </w:p>
    <w:p w14:paraId="45D727B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A1BDA84" w14:textId="77777777" w:rsidR="00235897" w:rsidRPr="003C12BA" w:rsidRDefault="00235897" w:rsidP="00235897">
      <w:pPr>
        <w:jc w:val="both"/>
        <w:rPr>
          <w:rFonts w:cstheme="minorHAnsi"/>
          <w:sz w:val="18"/>
          <w:szCs w:val="18"/>
        </w:rPr>
      </w:pPr>
      <w:r w:rsidRPr="003C12BA">
        <w:rPr>
          <w:rFonts w:cstheme="minorHAnsi"/>
          <w:sz w:val="18"/>
          <w:szCs w:val="18"/>
        </w:rPr>
        <w:t>Fica vedada a prática de qualquer ato de assédio moral, sob pena de indenização e demais consequências previstas em Lei.</w:t>
      </w:r>
    </w:p>
    <w:p w14:paraId="499AF2E3" w14:textId="77777777" w:rsidR="00235897" w:rsidRPr="003C12BA" w:rsidRDefault="00235897" w:rsidP="00235897">
      <w:pPr>
        <w:jc w:val="both"/>
        <w:rPr>
          <w:rFonts w:cstheme="minorHAnsi"/>
          <w:b/>
          <w:bCs/>
          <w:sz w:val="18"/>
          <w:szCs w:val="18"/>
        </w:rPr>
      </w:pPr>
    </w:p>
    <w:p w14:paraId="5864CEB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319/2022 </w:t>
      </w:r>
      <w:r w:rsidRPr="003C12BA">
        <w:rPr>
          <w:rFonts w:cstheme="minorHAnsi"/>
          <w:b/>
          <w:bCs/>
          <w:sz w:val="18"/>
          <w:szCs w:val="18"/>
        </w:rPr>
        <w:tab/>
        <w:t xml:space="preserve">Nº da Solicitação </w:t>
      </w:r>
      <w:r w:rsidRPr="003C12BA">
        <w:rPr>
          <w:rFonts w:cstheme="minorHAnsi"/>
          <w:b/>
          <w:bCs/>
          <w:sz w:val="18"/>
          <w:szCs w:val="18"/>
        </w:rPr>
        <w:tab/>
        <w:t>MR046410/2022</w:t>
      </w:r>
    </w:p>
    <w:p w14:paraId="2E5C5EE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8B0FAB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288F0690" w14:textId="77777777" w:rsidR="00235897" w:rsidRPr="003C12BA" w:rsidRDefault="00235897" w:rsidP="00235897">
      <w:pPr>
        <w:jc w:val="both"/>
        <w:rPr>
          <w:rFonts w:cstheme="minorHAnsi"/>
          <w:sz w:val="18"/>
          <w:szCs w:val="18"/>
        </w:rPr>
      </w:pPr>
      <w:r w:rsidRPr="003C12BA">
        <w:rPr>
          <w:rFonts w:cstheme="minorHAnsi"/>
          <w:sz w:val="18"/>
          <w:szCs w:val="18"/>
        </w:rPr>
        <w:t>CLÁUSULA 30º - ASSÉDIO SEXUAL</w:t>
      </w:r>
    </w:p>
    <w:p w14:paraId="11FB921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B21272B" w14:textId="77777777" w:rsidR="00235897" w:rsidRPr="003C12BA" w:rsidRDefault="00235897" w:rsidP="00235897">
      <w:pPr>
        <w:jc w:val="both"/>
        <w:rPr>
          <w:rFonts w:cstheme="minorHAnsi"/>
          <w:sz w:val="18"/>
          <w:szCs w:val="18"/>
        </w:rPr>
      </w:pPr>
      <w:r w:rsidRPr="003C12BA">
        <w:rPr>
          <w:rFonts w:cstheme="minorHAnsi"/>
          <w:sz w:val="18"/>
          <w:szCs w:val="18"/>
        </w:rPr>
        <w:t>Fica vedada a prática de qualquer ato de assédio sexual, sob pena de indenização e demais consequências previstas em Lei.</w:t>
      </w:r>
    </w:p>
    <w:p w14:paraId="41E88525" w14:textId="77777777" w:rsidR="00235897" w:rsidRPr="003C12BA" w:rsidRDefault="00235897" w:rsidP="00235897">
      <w:pPr>
        <w:jc w:val="both"/>
        <w:rPr>
          <w:rFonts w:cstheme="minorHAnsi"/>
          <w:b/>
          <w:bCs/>
          <w:sz w:val="18"/>
          <w:szCs w:val="18"/>
        </w:rPr>
      </w:pPr>
    </w:p>
    <w:p w14:paraId="1048C545"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MG002902/2022 </w:t>
      </w:r>
      <w:r w:rsidRPr="003C12BA">
        <w:rPr>
          <w:rFonts w:cstheme="minorHAnsi"/>
          <w:b/>
          <w:bCs/>
          <w:sz w:val="18"/>
          <w:szCs w:val="18"/>
        </w:rPr>
        <w:tab/>
        <w:t xml:space="preserve">Nº da Solicitação </w:t>
      </w:r>
      <w:r w:rsidRPr="003C12BA">
        <w:rPr>
          <w:rFonts w:cstheme="minorHAnsi"/>
          <w:b/>
          <w:bCs/>
          <w:sz w:val="18"/>
          <w:szCs w:val="18"/>
        </w:rPr>
        <w:tab/>
        <w:t>MR046429/2022</w:t>
      </w:r>
    </w:p>
    <w:p w14:paraId="52C49FF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C398D8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6F7B390" w14:textId="77777777" w:rsidR="00235897" w:rsidRPr="003C12BA" w:rsidRDefault="00235897" w:rsidP="00235897">
      <w:pPr>
        <w:jc w:val="both"/>
        <w:rPr>
          <w:rFonts w:cstheme="minorHAnsi"/>
          <w:sz w:val="18"/>
          <w:szCs w:val="18"/>
        </w:rPr>
      </w:pPr>
      <w:r w:rsidRPr="003C12BA">
        <w:rPr>
          <w:rFonts w:cstheme="minorHAnsi"/>
          <w:sz w:val="18"/>
          <w:szCs w:val="18"/>
        </w:rPr>
        <w:t>CLÁUSULA 28º - ASSEDIO MORAL, COMBATE AO RACISMO, VIOLÊNCIA CONTRA A MULHER E OUTRAS FORMA</w:t>
      </w:r>
    </w:p>
    <w:p w14:paraId="07B0594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5DDAF4" w14:textId="77777777" w:rsidR="00235897" w:rsidRPr="003C12BA" w:rsidRDefault="00235897" w:rsidP="00235897">
      <w:pPr>
        <w:jc w:val="both"/>
        <w:rPr>
          <w:rFonts w:cstheme="minorHAnsi"/>
          <w:sz w:val="18"/>
          <w:szCs w:val="18"/>
        </w:rPr>
      </w:pPr>
      <w:r w:rsidRPr="003C12BA">
        <w:rPr>
          <w:rFonts w:cstheme="minorHAnsi"/>
          <w:sz w:val="18"/>
          <w:szCs w:val="18"/>
        </w:rPr>
        <w:t>A empresa se comprometem a promover aos seus empregados, ao menos 01 (uma) vez por ano, ações de orientações (em parceria com os Sindicatos laboral e Patronal). no Combate ao Assédio Moral, Sexual, Violência Contra as Mulheres, Racismo e qualquer outra forma de discriminação, na perspectiva da educação para conviver com as diferenças e na busca constante por ambiente de trabalho saudável, seguro e amistoso para todos.</w:t>
      </w:r>
    </w:p>
    <w:p w14:paraId="12A5742C" w14:textId="77777777" w:rsidR="00235897" w:rsidRPr="003C12BA" w:rsidRDefault="00235897" w:rsidP="00235897">
      <w:pPr>
        <w:jc w:val="both"/>
        <w:rPr>
          <w:rFonts w:cstheme="minorHAnsi"/>
          <w:sz w:val="18"/>
          <w:szCs w:val="18"/>
        </w:rPr>
      </w:pPr>
      <w:r w:rsidRPr="003C12BA">
        <w:rPr>
          <w:rFonts w:cstheme="minorHAnsi"/>
          <w:sz w:val="18"/>
          <w:szCs w:val="18"/>
        </w:rPr>
        <w:t>Parágrafo Primeiro: Favorecer a Criação de Plano de Ação para monitorização, a prevenção no combate a todo tipo de violência e discriminação integrado numa estratégia de interlocução com o sindicato para a igualdade e não-discriminação no período 2022/2023;</w:t>
      </w:r>
    </w:p>
    <w:p w14:paraId="706671EE" w14:textId="77777777" w:rsidR="00235897" w:rsidRPr="003C12BA" w:rsidRDefault="00235897" w:rsidP="00235897">
      <w:pPr>
        <w:jc w:val="both"/>
        <w:rPr>
          <w:rFonts w:cstheme="minorHAnsi"/>
          <w:sz w:val="18"/>
          <w:szCs w:val="18"/>
        </w:rPr>
      </w:pPr>
      <w:r w:rsidRPr="003C12BA">
        <w:rPr>
          <w:rFonts w:cstheme="minorHAnsi"/>
          <w:sz w:val="18"/>
          <w:szCs w:val="18"/>
        </w:rPr>
        <w:t>Parágrafo Segundo: A monitorização não deve ser tratada unicamente como “risco punitivo” às empresas e trabalhadores. Trata-se de garantir direitos fundamentais como a pessoalidade, integridade física, psíquica, moral e a dignidade humana.</w:t>
      </w:r>
    </w:p>
    <w:p w14:paraId="252DAF46" w14:textId="77777777" w:rsidR="00235897" w:rsidRPr="003C12BA" w:rsidRDefault="00235897" w:rsidP="00235897">
      <w:pPr>
        <w:jc w:val="both"/>
        <w:rPr>
          <w:rFonts w:cstheme="minorHAnsi"/>
          <w:b/>
          <w:bCs/>
          <w:sz w:val="18"/>
          <w:szCs w:val="18"/>
        </w:rPr>
      </w:pPr>
    </w:p>
    <w:p w14:paraId="64A9D4F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075/2023 </w:t>
      </w:r>
      <w:r w:rsidRPr="003C12BA">
        <w:rPr>
          <w:rFonts w:cstheme="minorHAnsi"/>
          <w:b/>
          <w:bCs/>
          <w:sz w:val="18"/>
          <w:szCs w:val="18"/>
        </w:rPr>
        <w:tab/>
        <w:t xml:space="preserve">Nº da Solicitação </w:t>
      </w:r>
      <w:r w:rsidRPr="003C12BA">
        <w:rPr>
          <w:rFonts w:cstheme="minorHAnsi"/>
          <w:b/>
          <w:bCs/>
          <w:sz w:val="18"/>
          <w:szCs w:val="18"/>
        </w:rPr>
        <w:tab/>
        <w:t>MR046451/2022</w:t>
      </w:r>
    </w:p>
    <w:p w14:paraId="625CCF7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1D8FF51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36BABD5D" w14:textId="77777777" w:rsidR="00235897" w:rsidRPr="003C12BA" w:rsidRDefault="00235897" w:rsidP="00235897">
      <w:pPr>
        <w:jc w:val="both"/>
        <w:rPr>
          <w:rFonts w:cstheme="minorHAnsi"/>
          <w:sz w:val="18"/>
          <w:szCs w:val="18"/>
        </w:rPr>
      </w:pPr>
      <w:r w:rsidRPr="003C12BA">
        <w:rPr>
          <w:rFonts w:cstheme="minorHAnsi"/>
          <w:sz w:val="18"/>
          <w:szCs w:val="18"/>
        </w:rPr>
        <w:t>CLÁUSULA 35º - PRECONCEITO, DISCRIMINAÇÃO E ASSÉDIO</w:t>
      </w:r>
    </w:p>
    <w:p w14:paraId="34FF673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5284974" w14:textId="77777777" w:rsidR="00235897" w:rsidRPr="003C12BA" w:rsidRDefault="00235897" w:rsidP="00235897">
      <w:pPr>
        <w:jc w:val="both"/>
        <w:rPr>
          <w:rFonts w:cstheme="minorHAnsi"/>
          <w:sz w:val="18"/>
          <w:szCs w:val="18"/>
        </w:rPr>
      </w:pPr>
      <w:r w:rsidRPr="003C12BA">
        <w:rPr>
          <w:rFonts w:cstheme="minorHAnsi"/>
          <w:sz w:val="18"/>
          <w:szCs w:val="18"/>
        </w:rPr>
        <w:t>De acordo com o que preceitua o Código de Ética e Conduta da EQUATORIAL PIAUÍ, 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3596CD1E" w14:textId="77777777" w:rsidR="00235897" w:rsidRPr="003C12BA" w:rsidRDefault="00235897" w:rsidP="00235897">
      <w:pPr>
        <w:jc w:val="both"/>
        <w:rPr>
          <w:rFonts w:cstheme="minorHAnsi"/>
          <w:b/>
          <w:bCs/>
          <w:sz w:val="18"/>
          <w:szCs w:val="18"/>
        </w:rPr>
      </w:pPr>
    </w:p>
    <w:p w14:paraId="7547D9E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2309/2023 </w:t>
      </w:r>
      <w:r w:rsidRPr="003C12BA">
        <w:rPr>
          <w:rFonts w:cstheme="minorHAnsi"/>
          <w:b/>
          <w:bCs/>
          <w:sz w:val="18"/>
          <w:szCs w:val="18"/>
        </w:rPr>
        <w:tab/>
        <w:t xml:space="preserve">Nº da Solicitação </w:t>
      </w:r>
      <w:r w:rsidRPr="003C12BA">
        <w:rPr>
          <w:rFonts w:cstheme="minorHAnsi"/>
          <w:b/>
          <w:bCs/>
          <w:sz w:val="18"/>
          <w:szCs w:val="18"/>
        </w:rPr>
        <w:tab/>
        <w:t>MR046510/2021</w:t>
      </w:r>
    </w:p>
    <w:p w14:paraId="607F633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20ED96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EB80243"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543BB21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12CB9FC"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BE7BBE7" w14:textId="77777777" w:rsidR="00235897" w:rsidRPr="003C12BA" w:rsidRDefault="00235897" w:rsidP="00235897">
      <w:pPr>
        <w:jc w:val="both"/>
        <w:rPr>
          <w:rFonts w:cstheme="minorHAnsi"/>
          <w:b/>
          <w:bCs/>
          <w:sz w:val="18"/>
          <w:szCs w:val="18"/>
        </w:rPr>
      </w:pPr>
    </w:p>
    <w:p w14:paraId="0420987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2523/2022 </w:t>
      </w:r>
      <w:r w:rsidRPr="003C12BA">
        <w:rPr>
          <w:rFonts w:cstheme="minorHAnsi"/>
          <w:b/>
          <w:bCs/>
          <w:sz w:val="18"/>
          <w:szCs w:val="18"/>
        </w:rPr>
        <w:tab/>
        <w:t xml:space="preserve">Nº da Solicitação </w:t>
      </w:r>
      <w:r w:rsidRPr="003C12BA">
        <w:rPr>
          <w:rFonts w:cstheme="minorHAnsi"/>
          <w:b/>
          <w:bCs/>
          <w:sz w:val="18"/>
          <w:szCs w:val="18"/>
        </w:rPr>
        <w:tab/>
        <w:t>MR046529/2022</w:t>
      </w:r>
    </w:p>
    <w:p w14:paraId="7184BC8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C42727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C2D57C1"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25º - ASSÉDIO MORAL</w:t>
      </w:r>
    </w:p>
    <w:p w14:paraId="228C66E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F53583E" w14:textId="77777777" w:rsidR="00235897" w:rsidRPr="003C12BA" w:rsidRDefault="00235897" w:rsidP="00235897">
      <w:pPr>
        <w:jc w:val="both"/>
        <w:rPr>
          <w:rFonts w:cstheme="minorHAnsi"/>
          <w:sz w:val="18"/>
          <w:szCs w:val="18"/>
        </w:rPr>
      </w:pPr>
      <w:r w:rsidRPr="003C12BA">
        <w:rPr>
          <w:rFonts w:cstheme="minorHAnsi"/>
          <w:sz w:val="18"/>
          <w:szCs w:val="18"/>
        </w:rPr>
        <w:t>As partes efetuarão política de combate ao assédio moral, realizando conjuntamente cursos, palestras, informativos e outros meios, diretamente no local de trabalho.</w:t>
      </w:r>
    </w:p>
    <w:p w14:paraId="3B6D3D8E"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68DF545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426/2022 </w:t>
      </w:r>
      <w:r w:rsidRPr="003C12BA">
        <w:rPr>
          <w:rFonts w:cstheme="minorHAnsi"/>
          <w:b/>
          <w:bCs/>
          <w:sz w:val="18"/>
          <w:szCs w:val="18"/>
        </w:rPr>
        <w:tab/>
        <w:t xml:space="preserve">Nº da Solicitação </w:t>
      </w:r>
      <w:r w:rsidRPr="003C12BA">
        <w:rPr>
          <w:rFonts w:cstheme="minorHAnsi"/>
          <w:b/>
          <w:bCs/>
          <w:sz w:val="18"/>
          <w:szCs w:val="18"/>
        </w:rPr>
        <w:tab/>
        <w:t>MR046559/2022</w:t>
      </w:r>
    </w:p>
    <w:p w14:paraId="5AB2783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BBA0F0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BDF327E" w14:textId="77777777" w:rsidR="00235897" w:rsidRPr="003C12BA" w:rsidRDefault="00235897" w:rsidP="00235897">
      <w:pPr>
        <w:jc w:val="both"/>
        <w:rPr>
          <w:rFonts w:cstheme="minorHAnsi"/>
          <w:sz w:val="18"/>
          <w:szCs w:val="18"/>
        </w:rPr>
      </w:pPr>
      <w:r w:rsidRPr="003C12BA">
        <w:rPr>
          <w:rFonts w:cstheme="minorHAnsi"/>
          <w:sz w:val="18"/>
          <w:szCs w:val="18"/>
        </w:rPr>
        <w:t>CLÁUSULA 31º - COMBATE AO ASSÉDIO MORAL</w:t>
      </w:r>
    </w:p>
    <w:p w14:paraId="3CA0F96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68C67A5" w14:textId="77777777" w:rsidR="00235897" w:rsidRPr="003C12BA" w:rsidRDefault="00235897" w:rsidP="00235897">
      <w:pPr>
        <w:jc w:val="both"/>
        <w:rPr>
          <w:rFonts w:cstheme="minorHAnsi"/>
          <w:sz w:val="18"/>
          <w:szCs w:val="18"/>
        </w:rPr>
      </w:pPr>
      <w:r w:rsidRPr="003C12BA">
        <w:rPr>
          <w:rFonts w:cstheme="minorHAnsi"/>
          <w:sz w:val="18"/>
          <w:szCs w:val="18"/>
        </w:rPr>
        <w:t>Se verificada, no âmbito da empresa, a prática de assédio moral, o que é vedado pela legislação vigente, assim como pelo presente acordo, será imediatamente formada uma comissão paritária, composta por até 2 integrantes representantes da empresa e 2 empregados representantes dos demais empregados da mesma empresa, visando a adoção de medidas cabíveis, capazes de evitar a repetição de ocorrências dessa natureza.</w:t>
      </w:r>
    </w:p>
    <w:p w14:paraId="5370D126" w14:textId="77777777" w:rsidR="00235897" w:rsidRPr="003C12BA" w:rsidRDefault="00235897" w:rsidP="00235897">
      <w:pPr>
        <w:jc w:val="both"/>
        <w:rPr>
          <w:rFonts w:cstheme="minorHAnsi"/>
          <w:b/>
          <w:bCs/>
          <w:sz w:val="18"/>
          <w:szCs w:val="18"/>
        </w:rPr>
      </w:pPr>
    </w:p>
    <w:p w14:paraId="2A147F1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039/2022 </w:t>
      </w:r>
      <w:r w:rsidRPr="003C12BA">
        <w:rPr>
          <w:rFonts w:cstheme="minorHAnsi"/>
          <w:b/>
          <w:bCs/>
          <w:sz w:val="18"/>
          <w:szCs w:val="18"/>
        </w:rPr>
        <w:tab/>
        <w:t xml:space="preserve">Nº da Solicitação </w:t>
      </w:r>
      <w:r w:rsidRPr="003C12BA">
        <w:rPr>
          <w:rFonts w:cstheme="minorHAnsi"/>
          <w:b/>
          <w:bCs/>
          <w:sz w:val="18"/>
          <w:szCs w:val="18"/>
        </w:rPr>
        <w:tab/>
        <w:t>MR046562/2022</w:t>
      </w:r>
    </w:p>
    <w:p w14:paraId="6F5C587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4BBAA0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E767055" w14:textId="77777777" w:rsidR="00235897" w:rsidRPr="003C12BA" w:rsidRDefault="00235897" w:rsidP="00235897">
      <w:pPr>
        <w:jc w:val="both"/>
        <w:rPr>
          <w:rFonts w:cstheme="minorHAnsi"/>
          <w:sz w:val="18"/>
          <w:szCs w:val="18"/>
        </w:rPr>
      </w:pPr>
      <w:r w:rsidRPr="003C12BA">
        <w:rPr>
          <w:rFonts w:cstheme="minorHAnsi"/>
          <w:sz w:val="18"/>
          <w:szCs w:val="18"/>
        </w:rPr>
        <w:t>CLÁUSULA 40º - ASSÉDIO MORAL</w:t>
      </w:r>
    </w:p>
    <w:p w14:paraId="50C06A0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0AFB5C2" w14:textId="77777777" w:rsidR="00235897" w:rsidRPr="003C12BA" w:rsidRDefault="00235897" w:rsidP="00235897">
      <w:pPr>
        <w:jc w:val="both"/>
        <w:rPr>
          <w:rFonts w:cstheme="minorHAnsi"/>
          <w:sz w:val="18"/>
          <w:szCs w:val="18"/>
        </w:rPr>
      </w:pPr>
      <w:r w:rsidRPr="003C12BA">
        <w:rPr>
          <w:rFonts w:cstheme="minorHAnsi"/>
          <w:sz w:val="18"/>
          <w:szCs w:val="18"/>
        </w:rPr>
        <w:t>Para prevenir e combater a prática de assédio moral no local de trabalho, as empresas e o Sindicato dos Jornalistas estabelecem o seguinte Procedimento de Combate ao Assédio Moral.</w:t>
      </w:r>
    </w:p>
    <w:p w14:paraId="6FDC7D95" w14:textId="77777777" w:rsidR="00235897" w:rsidRPr="003C12BA" w:rsidRDefault="00235897" w:rsidP="00235897">
      <w:pPr>
        <w:jc w:val="both"/>
        <w:rPr>
          <w:rFonts w:cstheme="minorHAnsi"/>
          <w:sz w:val="18"/>
          <w:szCs w:val="18"/>
        </w:rPr>
      </w:pPr>
      <w:r w:rsidRPr="003C12BA">
        <w:rPr>
          <w:rFonts w:cstheme="minorHAnsi"/>
          <w:sz w:val="18"/>
          <w:szCs w:val="18"/>
        </w:rPr>
        <w:t>PARÁGRAFO 1º. - O sindicato profissional disponibilizará canal específico, aos jornalistas, para o encaminhamento de denúncias, reclamações, sugestões e pedidos de esclarecimento.</w:t>
      </w:r>
    </w:p>
    <w:p w14:paraId="78CAC07A" w14:textId="77777777" w:rsidR="00235897" w:rsidRPr="003C12BA" w:rsidRDefault="00235897" w:rsidP="00235897">
      <w:pPr>
        <w:jc w:val="both"/>
        <w:rPr>
          <w:rFonts w:cstheme="minorHAnsi"/>
          <w:sz w:val="18"/>
          <w:szCs w:val="18"/>
        </w:rPr>
      </w:pPr>
      <w:r w:rsidRPr="003C12BA">
        <w:rPr>
          <w:rFonts w:cstheme="minorHAnsi"/>
          <w:sz w:val="18"/>
          <w:szCs w:val="18"/>
        </w:rPr>
        <w:t>PARÁGRAFO 2º. - O encaminhamento e a solução das questões suscitadas observarão os seguintes procedimentos:</w:t>
      </w:r>
    </w:p>
    <w:p w14:paraId="1546FDBC" w14:textId="77777777" w:rsidR="00235897" w:rsidRPr="003C12BA" w:rsidRDefault="00235897" w:rsidP="00235897">
      <w:pPr>
        <w:jc w:val="both"/>
        <w:rPr>
          <w:rFonts w:cstheme="minorHAnsi"/>
          <w:sz w:val="18"/>
          <w:szCs w:val="18"/>
        </w:rPr>
      </w:pPr>
      <w:r w:rsidRPr="003C12BA">
        <w:rPr>
          <w:rFonts w:cstheme="minorHAnsi"/>
          <w:sz w:val="18"/>
          <w:szCs w:val="18"/>
        </w:rPr>
        <w:t>a) apresentação de denúncias, reclamações e pedidos de esclarecimento, devidamente fundamentados, por parte do empregado, ao sindicato;</w:t>
      </w:r>
    </w:p>
    <w:p w14:paraId="5F80E10C" w14:textId="77777777" w:rsidR="00235897" w:rsidRPr="003C12BA" w:rsidRDefault="00235897" w:rsidP="00235897">
      <w:pPr>
        <w:jc w:val="both"/>
        <w:rPr>
          <w:rFonts w:cstheme="minorHAnsi"/>
          <w:sz w:val="18"/>
          <w:szCs w:val="18"/>
        </w:rPr>
      </w:pPr>
      <w:r w:rsidRPr="003C12BA">
        <w:rPr>
          <w:rFonts w:cstheme="minorHAnsi"/>
          <w:sz w:val="18"/>
          <w:szCs w:val="18"/>
        </w:rPr>
        <w:t>b) o sindicato profissional notificará a empresa sobre a denúncia, prestando todas as informações recebidas sobre o caso, com autorização do denunciante;</w:t>
      </w:r>
    </w:p>
    <w:p w14:paraId="6E467BB3" w14:textId="77777777" w:rsidR="00235897" w:rsidRPr="003C12BA" w:rsidRDefault="00235897" w:rsidP="00235897">
      <w:pPr>
        <w:jc w:val="both"/>
        <w:rPr>
          <w:rFonts w:cstheme="minorHAnsi"/>
          <w:sz w:val="18"/>
          <w:szCs w:val="18"/>
        </w:rPr>
      </w:pPr>
      <w:r w:rsidRPr="003C12BA">
        <w:rPr>
          <w:rFonts w:cstheme="minorHAnsi"/>
          <w:sz w:val="18"/>
          <w:szCs w:val="18"/>
        </w:rPr>
        <w:t xml:space="preserve">c) a empresa fará apuração dos fatos e prestará esclarecimentos ao sindicato profissional, sobre os fatos apurados e as medidas tomadas, caso a denúncia se confirme. </w:t>
      </w:r>
    </w:p>
    <w:p w14:paraId="210462E9" w14:textId="77777777" w:rsidR="00235897" w:rsidRPr="003C12BA" w:rsidRDefault="00235897" w:rsidP="00235897">
      <w:pPr>
        <w:jc w:val="both"/>
        <w:rPr>
          <w:rFonts w:cstheme="minorHAnsi"/>
          <w:sz w:val="18"/>
          <w:szCs w:val="18"/>
        </w:rPr>
      </w:pPr>
      <w:r w:rsidRPr="003C12BA">
        <w:rPr>
          <w:rFonts w:cstheme="minorHAnsi"/>
          <w:sz w:val="18"/>
          <w:szCs w:val="18"/>
        </w:rPr>
        <w:t>PARÁGRAFO 3º. - Compete ao sindicato profissional signatário decidir sobre o encaminhamento à empresa, ou não, da denúncia a ele formulada.</w:t>
      </w:r>
    </w:p>
    <w:p w14:paraId="4053593D" w14:textId="77777777" w:rsidR="00235897" w:rsidRPr="003C12BA" w:rsidRDefault="00235897" w:rsidP="00235897">
      <w:pPr>
        <w:jc w:val="both"/>
        <w:rPr>
          <w:rFonts w:cstheme="minorHAnsi"/>
          <w:b/>
          <w:bCs/>
          <w:sz w:val="18"/>
          <w:szCs w:val="18"/>
        </w:rPr>
      </w:pPr>
    </w:p>
    <w:p w14:paraId="589355C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039/2022 </w:t>
      </w:r>
      <w:r w:rsidRPr="003C12BA">
        <w:rPr>
          <w:rFonts w:cstheme="minorHAnsi"/>
          <w:b/>
          <w:bCs/>
          <w:sz w:val="18"/>
          <w:szCs w:val="18"/>
        </w:rPr>
        <w:tab/>
        <w:t xml:space="preserve">Nº da Solicitação </w:t>
      </w:r>
      <w:r w:rsidRPr="003C12BA">
        <w:rPr>
          <w:rFonts w:cstheme="minorHAnsi"/>
          <w:b/>
          <w:bCs/>
          <w:sz w:val="18"/>
          <w:szCs w:val="18"/>
        </w:rPr>
        <w:tab/>
        <w:t>MR046562/2022</w:t>
      </w:r>
    </w:p>
    <w:p w14:paraId="274E53E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2F505D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0CED721B"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41º - PROTEÇÃO À VÍTIMA DE ASSÉDIO SEXUAL</w:t>
      </w:r>
    </w:p>
    <w:p w14:paraId="0C3F325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F7B8E89" w14:textId="77777777" w:rsidR="00235897" w:rsidRPr="003C12BA" w:rsidRDefault="00235897" w:rsidP="00235897">
      <w:pPr>
        <w:jc w:val="both"/>
        <w:rPr>
          <w:rFonts w:cstheme="minorHAnsi"/>
          <w:sz w:val="18"/>
          <w:szCs w:val="18"/>
        </w:rPr>
      </w:pPr>
      <w:r w:rsidRPr="003C12BA">
        <w:rPr>
          <w:rFonts w:cstheme="minorHAnsi"/>
          <w:sz w:val="18"/>
          <w:szCs w:val="18"/>
        </w:rPr>
        <w:t>Os jornalistas profissionais que, vítimas de assédio sexual por profissional da empresa no local de trabalho, no cumprimento de pauta jornalística, realizarem denúncia formal ao Poder Público, terão, por parte da empresa, a garantia de que não serão divulgados o nome ou qualquer informação que possa identificar a vítima, sem anuência desta.</w:t>
      </w:r>
    </w:p>
    <w:p w14:paraId="72180545" w14:textId="77777777" w:rsidR="00235897" w:rsidRPr="003C12BA" w:rsidRDefault="00235897" w:rsidP="00235897">
      <w:pPr>
        <w:jc w:val="both"/>
        <w:rPr>
          <w:rFonts w:cstheme="minorHAnsi"/>
          <w:sz w:val="18"/>
          <w:szCs w:val="18"/>
        </w:rPr>
      </w:pPr>
      <w:r w:rsidRPr="003C12BA">
        <w:rPr>
          <w:rFonts w:cstheme="minorHAnsi"/>
          <w:sz w:val="18"/>
          <w:szCs w:val="18"/>
        </w:rPr>
        <w:t>PARÁGRAFO ÚNICO: O assediador será punido nos termos da legislação trabalhista.</w:t>
      </w:r>
    </w:p>
    <w:p w14:paraId="1E8F29C5" w14:textId="77777777" w:rsidR="00235897" w:rsidRPr="003C12BA" w:rsidRDefault="00235897" w:rsidP="00235897">
      <w:pPr>
        <w:jc w:val="both"/>
        <w:rPr>
          <w:rFonts w:cstheme="minorHAnsi"/>
          <w:b/>
          <w:bCs/>
          <w:sz w:val="18"/>
          <w:szCs w:val="18"/>
        </w:rPr>
      </w:pPr>
    </w:p>
    <w:p w14:paraId="75422E3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2974/2022 </w:t>
      </w:r>
      <w:r w:rsidRPr="003C12BA">
        <w:rPr>
          <w:rFonts w:cstheme="minorHAnsi"/>
          <w:b/>
          <w:bCs/>
          <w:sz w:val="18"/>
          <w:szCs w:val="18"/>
        </w:rPr>
        <w:tab/>
        <w:t xml:space="preserve">Nº da Solicitação </w:t>
      </w:r>
      <w:r w:rsidRPr="003C12BA">
        <w:rPr>
          <w:rFonts w:cstheme="minorHAnsi"/>
          <w:b/>
          <w:bCs/>
          <w:sz w:val="18"/>
          <w:szCs w:val="18"/>
        </w:rPr>
        <w:tab/>
        <w:t>MR046921/2022</w:t>
      </w:r>
    </w:p>
    <w:p w14:paraId="06F441B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38A9B0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576AD55A" w14:textId="77777777" w:rsidR="00235897" w:rsidRPr="003C12BA" w:rsidRDefault="00235897" w:rsidP="00235897">
      <w:pPr>
        <w:jc w:val="both"/>
        <w:rPr>
          <w:rFonts w:cstheme="minorHAnsi"/>
          <w:sz w:val="18"/>
          <w:szCs w:val="18"/>
        </w:rPr>
      </w:pPr>
      <w:r w:rsidRPr="003C12BA">
        <w:rPr>
          <w:rFonts w:cstheme="minorHAnsi"/>
          <w:sz w:val="18"/>
          <w:szCs w:val="18"/>
        </w:rPr>
        <w:t>CLÁUSULA 38º - ASSÉDIO MORAL E SEXUAL</w:t>
      </w:r>
    </w:p>
    <w:p w14:paraId="3887CE2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CFCED62" w14:textId="77777777" w:rsidR="00235897" w:rsidRPr="003C12BA" w:rsidRDefault="00235897" w:rsidP="00235897">
      <w:pPr>
        <w:jc w:val="both"/>
        <w:rPr>
          <w:rFonts w:cstheme="minorHAnsi"/>
          <w:sz w:val="18"/>
          <w:szCs w:val="18"/>
        </w:rPr>
      </w:pPr>
      <w:r w:rsidRPr="003C12BA">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1E2BB76C" w14:textId="77777777" w:rsidR="00235897" w:rsidRPr="003C12BA" w:rsidRDefault="00235897" w:rsidP="00235897">
      <w:pPr>
        <w:jc w:val="both"/>
        <w:rPr>
          <w:rFonts w:cstheme="minorHAnsi"/>
          <w:b/>
          <w:bCs/>
          <w:sz w:val="18"/>
          <w:szCs w:val="18"/>
        </w:rPr>
      </w:pPr>
    </w:p>
    <w:p w14:paraId="0E28768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014/2022 </w:t>
      </w:r>
      <w:r w:rsidRPr="003C12BA">
        <w:rPr>
          <w:rFonts w:cstheme="minorHAnsi"/>
          <w:b/>
          <w:bCs/>
          <w:sz w:val="18"/>
          <w:szCs w:val="18"/>
        </w:rPr>
        <w:tab/>
        <w:t xml:space="preserve">Nº da Solicitação </w:t>
      </w:r>
      <w:r w:rsidRPr="003C12BA">
        <w:rPr>
          <w:rFonts w:cstheme="minorHAnsi"/>
          <w:b/>
          <w:bCs/>
          <w:sz w:val="18"/>
          <w:szCs w:val="18"/>
        </w:rPr>
        <w:tab/>
        <w:t>MR047172/2022</w:t>
      </w:r>
    </w:p>
    <w:p w14:paraId="415755F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E8A689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EDAF346" w14:textId="77777777" w:rsidR="00235897" w:rsidRPr="003C12BA" w:rsidRDefault="00235897" w:rsidP="00235897">
      <w:pPr>
        <w:jc w:val="both"/>
        <w:rPr>
          <w:rFonts w:cstheme="minorHAnsi"/>
          <w:sz w:val="18"/>
          <w:szCs w:val="18"/>
        </w:rPr>
      </w:pPr>
      <w:r w:rsidRPr="003C12BA">
        <w:rPr>
          <w:rFonts w:cstheme="minorHAnsi"/>
          <w:sz w:val="18"/>
          <w:szCs w:val="18"/>
        </w:rPr>
        <w:t>CLÁUSULA 18º - DO COMBATE AO ASSÉDIO MORAL</w:t>
      </w:r>
    </w:p>
    <w:p w14:paraId="20B3816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178E088" w14:textId="77777777" w:rsidR="00235897" w:rsidRPr="003C12BA" w:rsidRDefault="00235897" w:rsidP="00235897">
      <w:pPr>
        <w:jc w:val="both"/>
        <w:rPr>
          <w:rFonts w:cstheme="minorHAnsi"/>
          <w:sz w:val="18"/>
          <w:szCs w:val="18"/>
        </w:rPr>
      </w:pPr>
      <w:r w:rsidRPr="003C12BA">
        <w:rPr>
          <w:rFonts w:cstheme="minorHAnsi"/>
          <w:sz w:val="18"/>
          <w:szCs w:val="18"/>
        </w:rPr>
        <w:t>O CRMV-MG se compromete a implementar política de combate permanente ao Assédio Moral no ambiente de trabalho, além de garantir que serão acolhidas e devidamente apuradas as denúncias que lhe forem encaminhadas pelo SINDECOFE-MG.</w:t>
      </w:r>
    </w:p>
    <w:p w14:paraId="354A8225" w14:textId="77777777" w:rsidR="00235897" w:rsidRPr="003C12BA" w:rsidRDefault="00235897" w:rsidP="00235897">
      <w:pPr>
        <w:jc w:val="both"/>
        <w:rPr>
          <w:rFonts w:cstheme="minorHAnsi"/>
          <w:b/>
          <w:bCs/>
          <w:sz w:val="18"/>
          <w:szCs w:val="18"/>
        </w:rPr>
      </w:pPr>
    </w:p>
    <w:p w14:paraId="066F9CE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597/2022 </w:t>
      </w:r>
      <w:r w:rsidRPr="003C12BA">
        <w:rPr>
          <w:rFonts w:cstheme="minorHAnsi"/>
          <w:b/>
          <w:bCs/>
          <w:sz w:val="18"/>
          <w:szCs w:val="18"/>
        </w:rPr>
        <w:tab/>
        <w:t xml:space="preserve">Nº da Solicitação </w:t>
      </w:r>
      <w:r w:rsidRPr="003C12BA">
        <w:rPr>
          <w:rFonts w:cstheme="minorHAnsi"/>
          <w:b/>
          <w:bCs/>
          <w:sz w:val="18"/>
          <w:szCs w:val="18"/>
        </w:rPr>
        <w:tab/>
        <w:t>MR047284/2022</w:t>
      </w:r>
    </w:p>
    <w:p w14:paraId="02E262F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1FB87E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9999185" w14:textId="77777777" w:rsidR="00235897" w:rsidRPr="003C12BA" w:rsidRDefault="00235897" w:rsidP="00235897">
      <w:pPr>
        <w:jc w:val="both"/>
        <w:rPr>
          <w:rFonts w:cstheme="minorHAnsi"/>
          <w:sz w:val="18"/>
          <w:szCs w:val="18"/>
        </w:rPr>
      </w:pPr>
      <w:r w:rsidRPr="003C12BA">
        <w:rPr>
          <w:rFonts w:cstheme="minorHAnsi"/>
          <w:sz w:val="18"/>
          <w:szCs w:val="18"/>
        </w:rPr>
        <w:t>CLÁUSULA 15º - ASSÉDIO MORAL / IGUALDADE DE OPORTUNIDADES.</w:t>
      </w:r>
    </w:p>
    <w:p w14:paraId="43707BA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D4565F4" w14:textId="77777777" w:rsidR="00235897" w:rsidRPr="003C12BA" w:rsidRDefault="00235897" w:rsidP="00235897">
      <w:pPr>
        <w:jc w:val="both"/>
        <w:rPr>
          <w:rFonts w:cstheme="minorHAnsi"/>
          <w:sz w:val="18"/>
          <w:szCs w:val="18"/>
        </w:rPr>
      </w:pPr>
      <w:r w:rsidRPr="003C12BA">
        <w:rPr>
          <w:rFonts w:cstheme="minorHAnsi"/>
          <w:sz w:val="18"/>
          <w:szCs w:val="18"/>
        </w:rPr>
        <w:t>A EMPRESA reitera o seu compromisso de cumprir o quanto disposto no seu Código de Ética, especificamente a cláusula transcrita, a seguir:</w:t>
      </w:r>
    </w:p>
    <w:p w14:paraId="7A650DC4" w14:textId="77777777" w:rsidR="00235897" w:rsidRPr="003C12BA" w:rsidRDefault="00235897" w:rsidP="00235897">
      <w:pPr>
        <w:jc w:val="both"/>
        <w:rPr>
          <w:rFonts w:cstheme="minorHAnsi"/>
          <w:sz w:val="18"/>
          <w:szCs w:val="18"/>
        </w:rPr>
      </w:pPr>
      <w:r w:rsidRPr="003C12BA">
        <w:rPr>
          <w:rFonts w:cstheme="minorHAnsi"/>
          <w:sz w:val="18"/>
          <w:szCs w:val="18"/>
        </w:rPr>
        <w:t>“Princípio de não discriminação e igualdade de oportunidades”:</w:t>
      </w:r>
    </w:p>
    <w:p w14:paraId="11CE0706" w14:textId="77777777" w:rsidR="00235897" w:rsidRPr="003C12BA" w:rsidRDefault="00235897" w:rsidP="00235897">
      <w:pPr>
        <w:jc w:val="both"/>
        <w:rPr>
          <w:rFonts w:cstheme="minorHAnsi"/>
          <w:sz w:val="18"/>
          <w:szCs w:val="18"/>
        </w:rPr>
      </w:pPr>
      <w:r w:rsidRPr="003C12BA">
        <w:rPr>
          <w:rFonts w:cstheme="minorHAnsi"/>
          <w:sz w:val="18"/>
          <w:szCs w:val="18"/>
        </w:rPr>
        <w:t>19.1. A EMPRESA respeita e promove a não discriminação por razão de raça, sexo, ideologia, nacionalidade, religião ou qualquer outra condição pessoal, física ou social de seus profissionais.</w:t>
      </w:r>
    </w:p>
    <w:p w14:paraId="27F03D89" w14:textId="77777777" w:rsidR="00235897" w:rsidRPr="003C12BA" w:rsidRDefault="00235897" w:rsidP="00235897">
      <w:pPr>
        <w:jc w:val="both"/>
        <w:rPr>
          <w:rFonts w:cstheme="minorHAnsi"/>
          <w:sz w:val="18"/>
          <w:szCs w:val="18"/>
        </w:rPr>
      </w:pPr>
      <w:r w:rsidRPr="003C12BA">
        <w:rPr>
          <w:rFonts w:cstheme="minorHAnsi"/>
          <w:sz w:val="18"/>
          <w:szCs w:val="18"/>
        </w:rPr>
        <w:lastRenderedPageBreak/>
        <w:t>19.2 A EMPRESA rechaça qualquer manifestação de perseguição – física, sexual, psicológica, moral ou outra – e de abuso de autoridade no trabalho ou quaisquer outras condutas que gerem um ambiente intimidativo ou ofensivo aos direitos pessoais de seus profissionais”.</w:t>
      </w:r>
    </w:p>
    <w:p w14:paraId="467567C4" w14:textId="77777777" w:rsidR="00235897" w:rsidRPr="003C12BA" w:rsidRDefault="00235897" w:rsidP="00235897">
      <w:pPr>
        <w:jc w:val="both"/>
        <w:rPr>
          <w:rFonts w:cstheme="minorHAnsi"/>
          <w:sz w:val="18"/>
          <w:szCs w:val="18"/>
        </w:rPr>
      </w:pPr>
    </w:p>
    <w:p w14:paraId="211AB07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577/2022 </w:t>
      </w:r>
      <w:r w:rsidRPr="003C12BA">
        <w:rPr>
          <w:rFonts w:cstheme="minorHAnsi"/>
          <w:b/>
          <w:bCs/>
          <w:sz w:val="18"/>
          <w:szCs w:val="18"/>
        </w:rPr>
        <w:tab/>
        <w:t xml:space="preserve">Nº da Solicitação </w:t>
      </w:r>
      <w:r w:rsidRPr="003C12BA">
        <w:rPr>
          <w:rFonts w:cstheme="minorHAnsi"/>
          <w:b/>
          <w:bCs/>
          <w:sz w:val="18"/>
          <w:szCs w:val="18"/>
        </w:rPr>
        <w:tab/>
        <w:t>MR047375/2022</w:t>
      </w:r>
    </w:p>
    <w:p w14:paraId="17F1363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BB9225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868097A" w14:textId="77777777" w:rsidR="00235897" w:rsidRPr="003C12BA" w:rsidRDefault="00235897" w:rsidP="00235897">
      <w:pPr>
        <w:jc w:val="both"/>
        <w:rPr>
          <w:rFonts w:cstheme="minorHAnsi"/>
          <w:sz w:val="18"/>
          <w:szCs w:val="18"/>
        </w:rPr>
      </w:pPr>
      <w:r w:rsidRPr="003C12BA">
        <w:rPr>
          <w:rFonts w:cstheme="minorHAnsi"/>
          <w:sz w:val="18"/>
          <w:szCs w:val="18"/>
        </w:rPr>
        <w:t>CLÁUSULA 25º - ASSEDIO MORAL</w:t>
      </w:r>
    </w:p>
    <w:p w14:paraId="3A404FE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04749A8" w14:textId="77777777" w:rsidR="00235897" w:rsidRPr="003C12BA" w:rsidRDefault="00235897" w:rsidP="00235897">
      <w:pPr>
        <w:jc w:val="both"/>
        <w:rPr>
          <w:rFonts w:cstheme="minorHAnsi"/>
          <w:sz w:val="18"/>
          <w:szCs w:val="18"/>
        </w:rPr>
      </w:pPr>
      <w:r w:rsidRPr="003C12BA">
        <w:rPr>
          <w:rFonts w:cstheme="minorHAnsi"/>
          <w:sz w:val="18"/>
          <w:szCs w:val="18"/>
        </w:rPr>
        <w:t xml:space="preserve">                  A Empresa acatará e apurará por intermédio da sua Comissão de Ética, toda denúncia de assédio moral, em conformidade com o Código de Ética da CPRM, envidando esforços para conclusão dos trabalhos, num prazo máximo de 60 dias a partir do registro da denúncia.</w:t>
      </w:r>
    </w:p>
    <w:p w14:paraId="59E196F5" w14:textId="77777777" w:rsidR="00235897" w:rsidRPr="003C12BA" w:rsidRDefault="00235897" w:rsidP="00235897">
      <w:pPr>
        <w:jc w:val="both"/>
        <w:rPr>
          <w:rFonts w:cstheme="minorHAnsi"/>
          <w:sz w:val="18"/>
          <w:szCs w:val="18"/>
        </w:rPr>
      </w:pPr>
      <w:r w:rsidRPr="003C12BA">
        <w:rPr>
          <w:rFonts w:cstheme="minorHAnsi"/>
          <w:sz w:val="18"/>
          <w:szCs w:val="18"/>
        </w:rPr>
        <w:t xml:space="preserve">                         §1º A CPRM se compromete na vigência do presente acordo, a manter e aperfeiçoar ações para o tratamento de ocorrência de casos caracterizados como assédio moral na Empresa.</w:t>
      </w:r>
    </w:p>
    <w:p w14:paraId="3E69288B" w14:textId="77777777" w:rsidR="00235897" w:rsidRPr="003C12BA" w:rsidRDefault="00235897" w:rsidP="00235897">
      <w:pPr>
        <w:jc w:val="both"/>
        <w:rPr>
          <w:rFonts w:cstheme="minorHAnsi"/>
          <w:sz w:val="18"/>
          <w:szCs w:val="18"/>
        </w:rPr>
      </w:pPr>
      <w:r w:rsidRPr="003C12BA">
        <w:rPr>
          <w:rFonts w:cstheme="minorHAnsi"/>
          <w:sz w:val="18"/>
          <w:szCs w:val="18"/>
        </w:rPr>
        <w:t xml:space="preserve">                          §2º A CPRM coibirá o assédio moral tanto descendente quanto ascendente ou horizontal, assim considerada, toda e qualquer conduta abusiva manifestada, sobretudo, por comportamentos, palavras, gestos, escritos, que possam trazer dano a personalidade, à dignidade ou a integridade psíquica do empregado, pôr em perigo seu trabalho ou degradar o ambiente laboral, e estabelecerá ações para o tratamento de ocorrências de tais casos comprometendo-se, ainda, a incluir o tema nos programas dos cursos de capacitação de pessoal, com ênfase para gestão de pessoas, bem como confeccionar cartilha explicativa sobre o tema.</w:t>
      </w:r>
    </w:p>
    <w:p w14:paraId="634539C8" w14:textId="77777777" w:rsidR="00235897" w:rsidRPr="003C12BA" w:rsidRDefault="00235897" w:rsidP="00235897">
      <w:pPr>
        <w:jc w:val="both"/>
        <w:rPr>
          <w:rFonts w:cstheme="minorHAnsi"/>
          <w:b/>
          <w:bCs/>
          <w:sz w:val="18"/>
          <w:szCs w:val="18"/>
        </w:rPr>
      </w:pPr>
    </w:p>
    <w:p w14:paraId="71C68CF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005/2022 </w:t>
      </w:r>
      <w:r w:rsidRPr="003C12BA">
        <w:rPr>
          <w:rFonts w:cstheme="minorHAnsi"/>
          <w:b/>
          <w:bCs/>
          <w:sz w:val="18"/>
          <w:szCs w:val="18"/>
        </w:rPr>
        <w:tab/>
        <w:t xml:space="preserve">Nº da Solicitação </w:t>
      </w:r>
      <w:r w:rsidRPr="003C12BA">
        <w:rPr>
          <w:rFonts w:cstheme="minorHAnsi"/>
          <w:b/>
          <w:bCs/>
          <w:sz w:val="18"/>
          <w:szCs w:val="18"/>
        </w:rPr>
        <w:tab/>
        <w:t>MR047486/2022</w:t>
      </w:r>
    </w:p>
    <w:p w14:paraId="691ABB5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192E4A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3B5BD7C1"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36º - ASSEDIO MORAL</w:t>
      </w:r>
    </w:p>
    <w:p w14:paraId="4D70DA3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D700DF3"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ED4164B" w14:textId="77777777" w:rsidR="00235897" w:rsidRPr="003C12BA" w:rsidRDefault="00235897" w:rsidP="00235897">
      <w:pPr>
        <w:jc w:val="both"/>
        <w:rPr>
          <w:rFonts w:cstheme="minorHAnsi"/>
          <w:sz w:val="18"/>
          <w:szCs w:val="18"/>
        </w:rPr>
      </w:pPr>
    </w:p>
    <w:p w14:paraId="39680E3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TO000003/2023 </w:t>
      </w:r>
      <w:r w:rsidRPr="003C12BA">
        <w:rPr>
          <w:rFonts w:cstheme="minorHAnsi"/>
          <w:b/>
          <w:bCs/>
          <w:sz w:val="18"/>
          <w:szCs w:val="18"/>
        </w:rPr>
        <w:tab/>
        <w:t xml:space="preserve">Nº da Solicitação </w:t>
      </w:r>
      <w:r w:rsidRPr="003C12BA">
        <w:rPr>
          <w:rFonts w:cstheme="minorHAnsi"/>
          <w:b/>
          <w:bCs/>
          <w:sz w:val="18"/>
          <w:szCs w:val="18"/>
        </w:rPr>
        <w:tab/>
        <w:t>MR047576/2022</w:t>
      </w:r>
    </w:p>
    <w:p w14:paraId="67F54A8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483A4B3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7F64025F" w14:textId="77777777" w:rsidR="00235897" w:rsidRPr="003C12BA" w:rsidRDefault="00235897" w:rsidP="00235897">
      <w:pPr>
        <w:jc w:val="both"/>
        <w:rPr>
          <w:rFonts w:cstheme="minorHAnsi"/>
          <w:sz w:val="18"/>
          <w:szCs w:val="18"/>
        </w:rPr>
      </w:pPr>
      <w:r w:rsidRPr="003C12BA">
        <w:rPr>
          <w:rFonts w:cstheme="minorHAnsi"/>
          <w:sz w:val="18"/>
          <w:szCs w:val="18"/>
        </w:rPr>
        <w:t>CLÁUSULA 33º - PRECONCEITO, DISCRIMINAÇÃO E ASSÉDIO</w:t>
      </w:r>
    </w:p>
    <w:p w14:paraId="3ABBF9B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867970E" w14:textId="77777777" w:rsidR="00235897" w:rsidRPr="003C12BA" w:rsidRDefault="00235897" w:rsidP="00235897">
      <w:pPr>
        <w:jc w:val="both"/>
        <w:rPr>
          <w:rFonts w:cstheme="minorHAnsi"/>
          <w:sz w:val="18"/>
          <w:szCs w:val="18"/>
        </w:rPr>
      </w:pPr>
      <w:r w:rsidRPr="003C12BA">
        <w:rPr>
          <w:rFonts w:cstheme="minorHAnsi"/>
          <w:sz w:val="18"/>
          <w:szCs w:val="18"/>
        </w:rPr>
        <w:t>De acordo com o que preceitua o Código de Ética e Conduta da INTESA, 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191AC90F" w14:textId="77777777" w:rsidR="00235897" w:rsidRPr="003C12BA" w:rsidRDefault="00235897" w:rsidP="00235897">
      <w:pPr>
        <w:jc w:val="both"/>
        <w:rPr>
          <w:rFonts w:cstheme="minorHAnsi"/>
          <w:b/>
          <w:bCs/>
          <w:sz w:val="18"/>
          <w:szCs w:val="18"/>
        </w:rPr>
      </w:pPr>
    </w:p>
    <w:p w14:paraId="339FF72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038/2022 </w:t>
      </w:r>
      <w:r w:rsidRPr="003C12BA">
        <w:rPr>
          <w:rFonts w:cstheme="minorHAnsi"/>
          <w:b/>
          <w:bCs/>
          <w:sz w:val="18"/>
          <w:szCs w:val="18"/>
        </w:rPr>
        <w:tab/>
        <w:t xml:space="preserve">Nº da Solicitação </w:t>
      </w:r>
      <w:r w:rsidRPr="003C12BA">
        <w:rPr>
          <w:rFonts w:cstheme="minorHAnsi"/>
          <w:b/>
          <w:bCs/>
          <w:sz w:val="18"/>
          <w:szCs w:val="18"/>
        </w:rPr>
        <w:tab/>
        <w:t>MR047837/2022</w:t>
      </w:r>
    </w:p>
    <w:p w14:paraId="1ADA521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48B0C0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55A1934" w14:textId="77777777" w:rsidR="00235897" w:rsidRPr="003C12BA" w:rsidRDefault="00235897" w:rsidP="00235897">
      <w:pPr>
        <w:jc w:val="both"/>
        <w:rPr>
          <w:rFonts w:cstheme="minorHAnsi"/>
          <w:sz w:val="18"/>
          <w:szCs w:val="18"/>
        </w:rPr>
      </w:pPr>
      <w:r w:rsidRPr="003C12BA">
        <w:rPr>
          <w:rFonts w:cstheme="minorHAnsi"/>
          <w:sz w:val="18"/>
          <w:szCs w:val="18"/>
        </w:rPr>
        <w:t>CLÁUSULA 25º - ASSEDIO MORAL</w:t>
      </w:r>
    </w:p>
    <w:p w14:paraId="0C85A88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E9DEA59" w14:textId="77777777" w:rsidR="00235897" w:rsidRPr="003C12BA" w:rsidRDefault="00235897" w:rsidP="00235897">
      <w:pPr>
        <w:jc w:val="both"/>
        <w:rPr>
          <w:rFonts w:cstheme="minorHAnsi"/>
          <w:sz w:val="18"/>
          <w:szCs w:val="18"/>
        </w:rPr>
      </w:pPr>
      <w:r w:rsidRPr="003C12BA">
        <w:rPr>
          <w:rFonts w:cstheme="minorHAnsi"/>
          <w:sz w:val="18"/>
          <w:szCs w:val="18"/>
        </w:rPr>
        <w:t xml:space="preserve">                  A Empresa acatará e apurará por intermédio da sua Comissão de Ética, toda denúncia de assédio moral, em conformidade com o Código de Ética da CPRM, envidando esforços para conclusão dos trabalhos, num prazo máximo de 60 dias a partir do registro da denúncia.</w:t>
      </w:r>
    </w:p>
    <w:p w14:paraId="0B344CD9" w14:textId="77777777" w:rsidR="00235897" w:rsidRPr="003C12BA" w:rsidRDefault="00235897" w:rsidP="00235897">
      <w:pPr>
        <w:jc w:val="both"/>
        <w:rPr>
          <w:rFonts w:cstheme="minorHAnsi"/>
          <w:sz w:val="18"/>
          <w:szCs w:val="18"/>
        </w:rPr>
      </w:pPr>
      <w:r w:rsidRPr="003C12BA">
        <w:rPr>
          <w:rFonts w:cstheme="minorHAnsi"/>
          <w:sz w:val="18"/>
          <w:szCs w:val="18"/>
        </w:rPr>
        <w:t xml:space="preserve">                         §1º A CPRM se compromete na vigência do presente acordo, a manter e aperfeiçoar ações para o tratamento de ocorrência de casos caracterizados como assédio moral na Empresa.</w:t>
      </w:r>
    </w:p>
    <w:p w14:paraId="7074E5B0" w14:textId="77777777" w:rsidR="00235897" w:rsidRPr="003C12BA" w:rsidRDefault="00235897" w:rsidP="00235897">
      <w:pPr>
        <w:jc w:val="both"/>
        <w:rPr>
          <w:rFonts w:cstheme="minorHAnsi"/>
          <w:sz w:val="18"/>
          <w:szCs w:val="18"/>
        </w:rPr>
      </w:pPr>
      <w:r w:rsidRPr="003C12BA">
        <w:rPr>
          <w:rFonts w:cstheme="minorHAnsi"/>
          <w:sz w:val="18"/>
          <w:szCs w:val="18"/>
        </w:rPr>
        <w:t xml:space="preserve">                          §2º A CPRM coibirá o assédio moral tanto descendente quanto ascendente ou horizontal, assim considerada, toda e qualquer conduta abusiva manifestada, sobretudo, por comportamentos, palavras, gestos, escritos, que possam trazer dano a personalidade, à dignidade ou a integridade psíquica do empregado, pôr em perigo seu trabalho ou degradar o ambiente laboral, e estabelecerá ações para o tratamento de ocorrências de tais casos comprometendo-se, ainda, a incluir o tema nos programas dos cursos de capacitação de pessoal, com ênfase para gestão de pessoas, bem como confeccionar cartilha explicativa sobre o tema.</w:t>
      </w:r>
    </w:p>
    <w:p w14:paraId="4F9C8E5E" w14:textId="77777777" w:rsidR="00235897" w:rsidRPr="003C12BA" w:rsidRDefault="00235897" w:rsidP="00235897">
      <w:pPr>
        <w:jc w:val="both"/>
        <w:rPr>
          <w:rFonts w:cstheme="minorHAnsi"/>
          <w:sz w:val="18"/>
          <w:szCs w:val="18"/>
        </w:rPr>
      </w:pPr>
    </w:p>
    <w:p w14:paraId="440E88AF" w14:textId="77777777" w:rsidR="00235897" w:rsidRPr="003C12BA" w:rsidRDefault="00235897" w:rsidP="00235897">
      <w:pPr>
        <w:jc w:val="both"/>
        <w:rPr>
          <w:rFonts w:cstheme="minorHAnsi"/>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447/2022 </w:t>
      </w:r>
      <w:r w:rsidRPr="003C12BA">
        <w:rPr>
          <w:rFonts w:cstheme="minorHAnsi"/>
          <w:b/>
          <w:bCs/>
          <w:sz w:val="18"/>
          <w:szCs w:val="18"/>
        </w:rPr>
        <w:tab/>
        <w:t xml:space="preserve">Nº da Solicitação </w:t>
      </w:r>
      <w:r w:rsidRPr="003C12BA">
        <w:rPr>
          <w:rFonts w:cstheme="minorHAnsi"/>
          <w:b/>
          <w:bCs/>
          <w:sz w:val="18"/>
          <w:szCs w:val="18"/>
        </w:rPr>
        <w:tab/>
        <w:t>MR047884/2022</w:t>
      </w:r>
    </w:p>
    <w:p w14:paraId="7C9E87E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8D16D9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565C8EB"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6CD9A66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4D19EBF"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8C403CB" w14:textId="77777777" w:rsidR="00235897" w:rsidRPr="003C12BA" w:rsidRDefault="00235897" w:rsidP="00235897">
      <w:pPr>
        <w:jc w:val="both"/>
        <w:rPr>
          <w:rFonts w:cstheme="minorHAnsi"/>
          <w:b/>
          <w:bCs/>
          <w:sz w:val="18"/>
          <w:szCs w:val="18"/>
        </w:rPr>
      </w:pPr>
    </w:p>
    <w:p w14:paraId="02D246B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148/2022 </w:t>
      </w:r>
      <w:r w:rsidRPr="003C12BA">
        <w:rPr>
          <w:rFonts w:cstheme="minorHAnsi"/>
          <w:b/>
          <w:bCs/>
          <w:sz w:val="18"/>
          <w:szCs w:val="18"/>
        </w:rPr>
        <w:tab/>
        <w:t xml:space="preserve">Nº da Solicitação </w:t>
      </w:r>
      <w:r w:rsidRPr="003C12BA">
        <w:rPr>
          <w:rFonts w:cstheme="minorHAnsi"/>
          <w:b/>
          <w:bCs/>
          <w:sz w:val="18"/>
          <w:szCs w:val="18"/>
        </w:rPr>
        <w:tab/>
        <w:t>MR047947/2022</w:t>
      </w:r>
    </w:p>
    <w:p w14:paraId="57EF5DE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4F3349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134D653" w14:textId="77777777" w:rsidR="00235897" w:rsidRPr="003C12BA" w:rsidRDefault="00235897" w:rsidP="00235897">
      <w:pPr>
        <w:jc w:val="both"/>
        <w:rPr>
          <w:rFonts w:cstheme="minorHAnsi"/>
          <w:sz w:val="18"/>
          <w:szCs w:val="18"/>
        </w:rPr>
      </w:pPr>
      <w:r w:rsidRPr="003C12BA">
        <w:rPr>
          <w:rFonts w:cstheme="minorHAnsi"/>
          <w:sz w:val="18"/>
          <w:szCs w:val="18"/>
        </w:rPr>
        <w:t>CLÁUSULA 38º - PREVENÇÃO E COMBATE AO ASSÉDIO SEXUAL E MORAL</w:t>
      </w:r>
    </w:p>
    <w:p w14:paraId="730F0FB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3DA7FA0"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s sindicatos profissionais.</w:t>
      </w:r>
    </w:p>
    <w:p w14:paraId="105EF41F"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s e empresas).</w:t>
      </w:r>
    </w:p>
    <w:p w14:paraId="25C7F852"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038E17F7" w14:textId="77777777" w:rsidR="00235897" w:rsidRPr="003C12BA" w:rsidRDefault="00235897" w:rsidP="00235897">
      <w:pPr>
        <w:jc w:val="both"/>
        <w:rPr>
          <w:rFonts w:cstheme="minorHAnsi"/>
          <w:b/>
          <w:bCs/>
          <w:sz w:val="18"/>
          <w:szCs w:val="18"/>
        </w:rPr>
      </w:pPr>
    </w:p>
    <w:p w14:paraId="7D3A1EB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546/2022 </w:t>
      </w:r>
      <w:r w:rsidRPr="003C12BA">
        <w:rPr>
          <w:rFonts w:cstheme="minorHAnsi"/>
          <w:b/>
          <w:bCs/>
          <w:sz w:val="18"/>
          <w:szCs w:val="18"/>
        </w:rPr>
        <w:tab/>
        <w:t xml:space="preserve">Nº da Solicitação </w:t>
      </w:r>
      <w:r w:rsidRPr="003C12BA">
        <w:rPr>
          <w:rFonts w:cstheme="minorHAnsi"/>
          <w:b/>
          <w:bCs/>
          <w:sz w:val="18"/>
          <w:szCs w:val="18"/>
        </w:rPr>
        <w:tab/>
        <w:t>MR047984/2022</w:t>
      </w:r>
    </w:p>
    <w:p w14:paraId="39B9575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16580D4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4B03305E" w14:textId="77777777" w:rsidR="00235897" w:rsidRPr="003C12BA" w:rsidRDefault="00235897" w:rsidP="00235897">
      <w:pPr>
        <w:jc w:val="both"/>
        <w:rPr>
          <w:rFonts w:cstheme="minorHAnsi"/>
          <w:sz w:val="18"/>
          <w:szCs w:val="18"/>
        </w:rPr>
      </w:pPr>
      <w:r w:rsidRPr="003C12BA">
        <w:rPr>
          <w:rFonts w:cstheme="minorHAnsi"/>
          <w:sz w:val="18"/>
          <w:szCs w:val="18"/>
        </w:rPr>
        <w:t>CLÁUSULA 41º - PREVENÇÃO AO ASSÉDIO MORAL E ACIDENTE DO TRABALHO</w:t>
      </w:r>
    </w:p>
    <w:p w14:paraId="5463677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485B1A7" w14:textId="77777777" w:rsidR="00235897" w:rsidRPr="003C12BA" w:rsidRDefault="00235897" w:rsidP="00235897">
      <w:pPr>
        <w:jc w:val="both"/>
        <w:rPr>
          <w:rFonts w:cstheme="minorHAnsi"/>
          <w:sz w:val="18"/>
          <w:szCs w:val="18"/>
        </w:rPr>
      </w:pPr>
      <w:r w:rsidRPr="003C12BA">
        <w:rPr>
          <w:rFonts w:cstheme="minorHAnsi"/>
          <w:sz w:val="18"/>
          <w:szCs w:val="18"/>
        </w:rPr>
        <w:t>O SECRASO/RS em parceria com o SENALBA/Caxias incentivará as empresas na promoção de palestras sobre o tema “Assédio Moral” e “Acidente do Trabalho (típica e ocupacional)”, bem como na adoção de campanhas e atividades informativas e preventivas sobre o tema.</w:t>
      </w:r>
    </w:p>
    <w:p w14:paraId="17FD1096" w14:textId="77777777" w:rsidR="00235897" w:rsidRPr="003C12BA" w:rsidRDefault="00235897" w:rsidP="00235897">
      <w:pPr>
        <w:jc w:val="both"/>
        <w:rPr>
          <w:rFonts w:cstheme="minorHAnsi"/>
          <w:b/>
          <w:bCs/>
          <w:sz w:val="18"/>
          <w:szCs w:val="18"/>
        </w:rPr>
      </w:pPr>
    </w:p>
    <w:p w14:paraId="627217D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425/2022 </w:t>
      </w:r>
      <w:r w:rsidRPr="003C12BA">
        <w:rPr>
          <w:rFonts w:cstheme="minorHAnsi"/>
          <w:b/>
          <w:bCs/>
          <w:sz w:val="18"/>
          <w:szCs w:val="18"/>
        </w:rPr>
        <w:tab/>
        <w:t xml:space="preserve">Nº da Solicitação </w:t>
      </w:r>
      <w:r w:rsidRPr="003C12BA">
        <w:rPr>
          <w:rFonts w:cstheme="minorHAnsi"/>
          <w:b/>
          <w:bCs/>
          <w:sz w:val="18"/>
          <w:szCs w:val="18"/>
        </w:rPr>
        <w:tab/>
        <w:t>MR048139/2022</w:t>
      </w:r>
    </w:p>
    <w:p w14:paraId="4E08982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AC1C0D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6110766" w14:textId="77777777" w:rsidR="00235897" w:rsidRPr="003C12BA" w:rsidRDefault="00235897" w:rsidP="00235897">
      <w:pPr>
        <w:jc w:val="both"/>
        <w:rPr>
          <w:rFonts w:cstheme="minorHAnsi"/>
          <w:sz w:val="18"/>
          <w:szCs w:val="18"/>
        </w:rPr>
      </w:pPr>
      <w:r w:rsidRPr="003C12BA">
        <w:rPr>
          <w:rFonts w:cstheme="minorHAnsi"/>
          <w:sz w:val="18"/>
          <w:szCs w:val="18"/>
        </w:rPr>
        <w:t>CLÁUSULA 28º - COMBATE AO ASSÉDIO MORAL</w:t>
      </w:r>
    </w:p>
    <w:p w14:paraId="4655AC7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FC65E52" w14:textId="77777777" w:rsidR="00235897" w:rsidRPr="003C12BA" w:rsidRDefault="00235897" w:rsidP="00235897">
      <w:pPr>
        <w:jc w:val="both"/>
        <w:rPr>
          <w:rFonts w:cstheme="minorHAnsi"/>
          <w:sz w:val="18"/>
          <w:szCs w:val="18"/>
        </w:rPr>
      </w:pPr>
      <w:r w:rsidRPr="003C12BA">
        <w:rPr>
          <w:rFonts w:cstheme="minorHAnsi"/>
          <w:sz w:val="18"/>
          <w:szCs w:val="18"/>
        </w:rPr>
        <w:t>Se verificada, no âmbito da empresa, a prática de assédio moral, o que é vedado pela legislação vigente, assim como pelo presente acordo, será imediatamente formada uma comissão paritária, composta por até 2 integrantes representantes da empresa e 2 empregados representantes dos demais empregados da mesma empresa, visando a adoção de medidas cabíveis, capazes de evitar a repetição de ocorrências dessa natureza.</w:t>
      </w:r>
    </w:p>
    <w:p w14:paraId="581D4AC0" w14:textId="77777777" w:rsidR="00235897" w:rsidRPr="003C12BA" w:rsidRDefault="00235897" w:rsidP="00235897">
      <w:pPr>
        <w:jc w:val="both"/>
        <w:rPr>
          <w:rFonts w:cstheme="minorHAnsi"/>
          <w:b/>
          <w:bCs/>
          <w:sz w:val="18"/>
          <w:szCs w:val="18"/>
        </w:rPr>
      </w:pPr>
    </w:p>
    <w:p w14:paraId="76C9953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790/2022 </w:t>
      </w:r>
      <w:r w:rsidRPr="003C12BA">
        <w:rPr>
          <w:rFonts w:cstheme="minorHAnsi"/>
          <w:b/>
          <w:bCs/>
          <w:sz w:val="18"/>
          <w:szCs w:val="18"/>
        </w:rPr>
        <w:tab/>
        <w:t xml:space="preserve">Nº da Solicitação </w:t>
      </w:r>
      <w:r w:rsidRPr="003C12BA">
        <w:rPr>
          <w:rFonts w:cstheme="minorHAnsi"/>
          <w:b/>
          <w:bCs/>
          <w:sz w:val="18"/>
          <w:szCs w:val="18"/>
        </w:rPr>
        <w:tab/>
        <w:t>MR048203/2022</w:t>
      </w:r>
    </w:p>
    <w:p w14:paraId="2E6E6DA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D7126C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8E9D0AC"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 NO LOCAL DE TRABALHO</w:t>
      </w:r>
    </w:p>
    <w:p w14:paraId="1CF746A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55E4B49" w14:textId="77777777" w:rsidR="00235897" w:rsidRPr="003C12BA" w:rsidRDefault="00235897" w:rsidP="00235897">
      <w:pPr>
        <w:jc w:val="both"/>
        <w:rPr>
          <w:rFonts w:cstheme="minorHAnsi"/>
          <w:sz w:val="18"/>
          <w:szCs w:val="18"/>
        </w:rPr>
      </w:pPr>
      <w:r w:rsidRPr="003C12BA">
        <w:rPr>
          <w:rFonts w:cstheme="minorHAnsi"/>
          <w:sz w:val="18"/>
          <w:szCs w:val="18"/>
        </w:rPr>
        <w:t>As Cooperativas de Crédito coibirão situações constrangedoras, humilhantes, vexatórias e discriminatórias promovidas por superior hierárquico ou outro empregado, bem como não exercerão pressão excessiva na cobrança de metas.</w:t>
      </w:r>
    </w:p>
    <w:p w14:paraId="1D7B0876" w14:textId="77777777" w:rsidR="00235897" w:rsidRPr="003C12BA" w:rsidRDefault="00235897" w:rsidP="00235897">
      <w:pPr>
        <w:jc w:val="both"/>
        <w:rPr>
          <w:rFonts w:cstheme="minorHAnsi"/>
          <w:b/>
          <w:bCs/>
          <w:sz w:val="18"/>
          <w:szCs w:val="18"/>
        </w:rPr>
      </w:pPr>
    </w:p>
    <w:p w14:paraId="140061A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798/2022 </w:t>
      </w:r>
      <w:r w:rsidRPr="003C12BA">
        <w:rPr>
          <w:rFonts w:cstheme="minorHAnsi"/>
          <w:b/>
          <w:bCs/>
          <w:sz w:val="18"/>
          <w:szCs w:val="18"/>
        </w:rPr>
        <w:tab/>
        <w:t xml:space="preserve">Nº da Solicitação </w:t>
      </w:r>
      <w:r w:rsidRPr="003C12BA">
        <w:rPr>
          <w:rFonts w:cstheme="minorHAnsi"/>
          <w:b/>
          <w:bCs/>
          <w:sz w:val="18"/>
          <w:szCs w:val="18"/>
        </w:rPr>
        <w:tab/>
        <w:t>MR048332/2022</w:t>
      </w:r>
    </w:p>
    <w:p w14:paraId="6DAEDB6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82487F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C80DE61" w14:textId="77777777" w:rsidR="00235897" w:rsidRPr="003C12BA" w:rsidRDefault="00235897" w:rsidP="00235897">
      <w:pPr>
        <w:jc w:val="both"/>
        <w:rPr>
          <w:rFonts w:cstheme="minorHAnsi"/>
          <w:sz w:val="18"/>
          <w:szCs w:val="18"/>
        </w:rPr>
      </w:pPr>
      <w:r w:rsidRPr="003C12BA">
        <w:rPr>
          <w:rFonts w:cstheme="minorHAnsi"/>
          <w:sz w:val="18"/>
          <w:szCs w:val="18"/>
        </w:rPr>
        <w:t>CLÁUSULA 35º - PREVENÇÃO E COMBATE AO ASSÉDIO SEXUAL E MORAL</w:t>
      </w:r>
    </w:p>
    <w:p w14:paraId="56E00C4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C44B060"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iciar uma campanha contra o assédio sexual e moral no local de trabalho, em conjunto com o Sindicato Profissional.</w:t>
      </w:r>
    </w:p>
    <w:p w14:paraId="222F3AE1"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s);</w:t>
      </w:r>
    </w:p>
    <w:p w14:paraId="08F281B7"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segundo: Caberá ao SINDICATO, EMPRESAS, SESMT e CIPA, averiguar o abuso de poder nas relações de trabalho e tomar medidas para coibir estas práticas, garantindo relações no trabalho onde predomine a decência, dignidade e respeito pelo outro e a seus direitos de cidadão.</w:t>
      </w:r>
    </w:p>
    <w:p w14:paraId="5A66F0E4" w14:textId="77777777" w:rsidR="00235897" w:rsidRPr="003C12BA" w:rsidRDefault="00235897" w:rsidP="00235897">
      <w:pPr>
        <w:jc w:val="both"/>
        <w:rPr>
          <w:rFonts w:cstheme="minorHAnsi"/>
          <w:sz w:val="18"/>
          <w:szCs w:val="18"/>
        </w:rPr>
      </w:pPr>
    </w:p>
    <w:p w14:paraId="3A34497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0931/2022 </w:t>
      </w:r>
      <w:r w:rsidRPr="003C12BA">
        <w:rPr>
          <w:rFonts w:cstheme="minorHAnsi"/>
          <w:b/>
          <w:bCs/>
          <w:sz w:val="18"/>
          <w:szCs w:val="18"/>
        </w:rPr>
        <w:tab/>
        <w:t xml:space="preserve">Nº da Solicitação </w:t>
      </w:r>
      <w:r w:rsidRPr="003C12BA">
        <w:rPr>
          <w:rFonts w:cstheme="minorHAnsi"/>
          <w:b/>
          <w:bCs/>
          <w:sz w:val="18"/>
          <w:szCs w:val="18"/>
        </w:rPr>
        <w:tab/>
        <w:t>MR048525/2022</w:t>
      </w:r>
    </w:p>
    <w:p w14:paraId="02F471D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6C023B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427F350" w14:textId="77777777" w:rsidR="00235897" w:rsidRPr="003C12BA" w:rsidRDefault="00235897" w:rsidP="00235897">
      <w:pPr>
        <w:jc w:val="both"/>
        <w:rPr>
          <w:rFonts w:cstheme="minorHAnsi"/>
          <w:sz w:val="18"/>
          <w:szCs w:val="18"/>
        </w:rPr>
      </w:pPr>
      <w:r w:rsidRPr="003C12BA">
        <w:rPr>
          <w:rFonts w:cstheme="minorHAnsi"/>
          <w:sz w:val="18"/>
          <w:szCs w:val="18"/>
        </w:rPr>
        <w:t>CLÁUSULA 28º - ASSÉDIO MORAL E/OU SEXUAL</w:t>
      </w:r>
    </w:p>
    <w:p w14:paraId="4BAE12F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01A4B78" w14:textId="77777777" w:rsidR="00235897" w:rsidRPr="003C12BA" w:rsidRDefault="00235897" w:rsidP="00235897">
      <w:pPr>
        <w:jc w:val="both"/>
        <w:rPr>
          <w:rFonts w:cstheme="minorHAnsi"/>
          <w:sz w:val="18"/>
          <w:szCs w:val="18"/>
        </w:rPr>
      </w:pPr>
      <w:r w:rsidRPr="003C12BA">
        <w:rPr>
          <w:rFonts w:cstheme="minorHAnsi"/>
          <w:sz w:val="18"/>
          <w:szCs w:val="18"/>
        </w:rPr>
        <w:t>O CRN-6 se compromete a coibir esta prática no ambiente de trabalho e a abrir processo de inquérito administrativo, mediante denúncia do sindicato, para apurar Assédio moral/ Sexual sofrido por empregado(a) da categoria.</w:t>
      </w:r>
    </w:p>
    <w:p w14:paraId="3BCE2E35" w14:textId="77777777" w:rsidR="00235897" w:rsidRPr="003C12BA" w:rsidRDefault="00235897" w:rsidP="00235897">
      <w:pPr>
        <w:jc w:val="both"/>
        <w:rPr>
          <w:rFonts w:cstheme="minorHAnsi"/>
          <w:b/>
          <w:bCs/>
          <w:sz w:val="18"/>
          <w:szCs w:val="18"/>
        </w:rPr>
      </w:pPr>
    </w:p>
    <w:p w14:paraId="6FCF8B9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848/2022 </w:t>
      </w:r>
      <w:r w:rsidRPr="003C12BA">
        <w:rPr>
          <w:rFonts w:cstheme="minorHAnsi"/>
          <w:b/>
          <w:bCs/>
          <w:sz w:val="18"/>
          <w:szCs w:val="18"/>
        </w:rPr>
        <w:tab/>
        <w:t xml:space="preserve">Nº da Solicitação </w:t>
      </w:r>
      <w:r w:rsidRPr="003C12BA">
        <w:rPr>
          <w:rFonts w:cstheme="minorHAnsi"/>
          <w:b/>
          <w:bCs/>
          <w:sz w:val="18"/>
          <w:szCs w:val="18"/>
        </w:rPr>
        <w:tab/>
        <w:t>MR048677/2022</w:t>
      </w:r>
    </w:p>
    <w:p w14:paraId="082AB54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979898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69F1D32" w14:textId="77777777" w:rsidR="00235897" w:rsidRPr="003C12BA" w:rsidRDefault="00235897" w:rsidP="00235897">
      <w:pPr>
        <w:jc w:val="both"/>
        <w:rPr>
          <w:rFonts w:cstheme="minorHAnsi"/>
          <w:sz w:val="18"/>
          <w:szCs w:val="18"/>
        </w:rPr>
      </w:pPr>
      <w:r w:rsidRPr="003C12BA">
        <w:rPr>
          <w:rFonts w:cstheme="minorHAnsi"/>
          <w:sz w:val="18"/>
          <w:szCs w:val="18"/>
        </w:rPr>
        <w:t>CLÁUSULA 33º - ASSÉDIO MORAL</w:t>
      </w:r>
    </w:p>
    <w:p w14:paraId="512FF6B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8194F9B"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E0FC7D3" w14:textId="77777777" w:rsidR="00235897" w:rsidRPr="003C12BA" w:rsidRDefault="00235897" w:rsidP="00235897">
      <w:pPr>
        <w:jc w:val="both"/>
        <w:rPr>
          <w:rFonts w:cstheme="minorHAnsi"/>
          <w:b/>
          <w:bCs/>
          <w:sz w:val="18"/>
          <w:szCs w:val="18"/>
        </w:rPr>
      </w:pPr>
    </w:p>
    <w:p w14:paraId="7E71AD4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390/2022 </w:t>
      </w:r>
      <w:r w:rsidRPr="003C12BA">
        <w:rPr>
          <w:rFonts w:cstheme="minorHAnsi"/>
          <w:b/>
          <w:bCs/>
          <w:sz w:val="18"/>
          <w:szCs w:val="18"/>
        </w:rPr>
        <w:tab/>
        <w:t xml:space="preserve">Nº da Solicitação </w:t>
      </w:r>
      <w:r w:rsidRPr="003C12BA">
        <w:rPr>
          <w:rFonts w:cstheme="minorHAnsi"/>
          <w:b/>
          <w:bCs/>
          <w:sz w:val="18"/>
          <w:szCs w:val="18"/>
        </w:rPr>
        <w:tab/>
        <w:t>MR048831/2022</w:t>
      </w:r>
    </w:p>
    <w:p w14:paraId="6A12B0B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A12A15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7C380C8"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SEXUAL</w:t>
      </w:r>
    </w:p>
    <w:p w14:paraId="5230691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63DBCC1" w14:textId="77777777" w:rsidR="00235897" w:rsidRPr="003C12BA" w:rsidRDefault="00235897" w:rsidP="00235897">
      <w:pPr>
        <w:jc w:val="both"/>
        <w:rPr>
          <w:rFonts w:cstheme="minorHAnsi"/>
          <w:sz w:val="18"/>
          <w:szCs w:val="18"/>
        </w:rPr>
      </w:pPr>
      <w:r w:rsidRPr="003C12BA">
        <w:rPr>
          <w:rFonts w:cstheme="minorHAnsi"/>
          <w:sz w:val="18"/>
          <w:szCs w:val="18"/>
        </w:rPr>
        <w:t>Em decorrência da relevância deste assunto, as empresas e as partes que assinam este instrumento buscarão desenvolver programas educativos para coibir o assedio moral e sexual.</w:t>
      </w:r>
    </w:p>
    <w:p w14:paraId="297F0092" w14:textId="77777777" w:rsidR="00235897" w:rsidRPr="003C12BA" w:rsidRDefault="00235897" w:rsidP="00235897">
      <w:pPr>
        <w:jc w:val="both"/>
        <w:rPr>
          <w:rFonts w:cstheme="minorHAnsi"/>
          <w:b/>
          <w:bCs/>
          <w:sz w:val="18"/>
          <w:szCs w:val="18"/>
        </w:rPr>
      </w:pPr>
    </w:p>
    <w:p w14:paraId="0845AD5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766/2022 </w:t>
      </w:r>
      <w:r w:rsidRPr="003C12BA">
        <w:rPr>
          <w:rFonts w:cstheme="minorHAnsi"/>
          <w:b/>
          <w:bCs/>
          <w:sz w:val="18"/>
          <w:szCs w:val="18"/>
        </w:rPr>
        <w:tab/>
        <w:t xml:space="preserve">Nº da Solicitação </w:t>
      </w:r>
      <w:r w:rsidRPr="003C12BA">
        <w:rPr>
          <w:rFonts w:cstheme="minorHAnsi"/>
          <w:b/>
          <w:bCs/>
          <w:sz w:val="18"/>
          <w:szCs w:val="18"/>
        </w:rPr>
        <w:tab/>
        <w:t>MR048866/2022</w:t>
      </w:r>
    </w:p>
    <w:p w14:paraId="7416D2D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AA2865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3807F54B" w14:textId="77777777" w:rsidR="00235897" w:rsidRPr="003C12BA" w:rsidRDefault="00235897" w:rsidP="00235897">
      <w:pPr>
        <w:jc w:val="both"/>
        <w:rPr>
          <w:rFonts w:cstheme="minorHAnsi"/>
          <w:sz w:val="18"/>
          <w:szCs w:val="18"/>
        </w:rPr>
      </w:pPr>
      <w:r w:rsidRPr="003C12BA">
        <w:rPr>
          <w:rFonts w:cstheme="minorHAnsi"/>
          <w:sz w:val="18"/>
          <w:szCs w:val="18"/>
        </w:rPr>
        <w:t>CLÁUSULA 38º - DISCRIMINAÇÕES E ASSÉDIO MORAL E SEXUAL</w:t>
      </w:r>
    </w:p>
    <w:p w14:paraId="245A219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0C7E53E" w14:textId="77777777" w:rsidR="00235897" w:rsidRPr="003C12BA" w:rsidRDefault="00235897" w:rsidP="00235897">
      <w:pPr>
        <w:jc w:val="both"/>
        <w:rPr>
          <w:rFonts w:cstheme="minorHAnsi"/>
          <w:sz w:val="18"/>
          <w:szCs w:val="18"/>
        </w:rPr>
      </w:pPr>
      <w:r w:rsidRPr="003C12BA">
        <w:rPr>
          <w:rFonts w:cstheme="minorHAnsi"/>
          <w:sz w:val="18"/>
          <w:szCs w:val="18"/>
        </w:rPr>
        <w:lastRenderedPageBreak/>
        <w:t>Que a empregadora se obrigue em fiscalizar e punir qualquer discriminação ou assédios ocorridos dentro do local de trabalho seja ele de qualquer natureza que traga malefícios ao trabalhador e comunicar ao sindicato do fato ocorrido e da punição aplicada ao assediador.</w:t>
      </w:r>
    </w:p>
    <w:p w14:paraId="7FB23C42" w14:textId="77777777" w:rsidR="00235897" w:rsidRPr="003C12BA" w:rsidRDefault="00235897" w:rsidP="00235897">
      <w:pPr>
        <w:jc w:val="both"/>
        <w:rPr>
          <w:rFonts w:cstheme="minorHAnsi"/>
          <w:b/>
          <w:bCs/>
          <w:sz w:val="18"/>
          <w:szCs w:val="18"/>
        </w:rPr>
      </w:pPr>
    </w:p>
    <w:p w14:paraId="73BEADC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897/2022 </w:t>
      </w:r>
      <w:r w:rsidRPr="003C12BA">
        <w:rPr>
          <w:rFonts w:cstheme="minorHAnsi"/>
          <w:b/>
          <w:bCs/>
          <w:sz w:val="18"/>
          <w:szCs w:val="18"/>
        </w:rPr>
        <w:tab/>
        <w:t xml:space="preserve">Nº da Solicitação </w:t>
      </w:r>
      <w:r w:rsidRPr="003C12BA">
        <w:rPr>
          <w:rFonts w:cstheme="minorHAnsi"/>
          <w:b/>
          <w:bCs/>
          <w:sz w:val="18"/>
          <w:szCs w:val="18"/>
        </w:rPr>
        <w:tab/>
        <w:t>MR048931/2022</w:t>
      </w:r>
    </w:p>
    <w:p w14:paraId="751DAA9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E267A7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533DFD8" w14:textId="77777777" w:rsidR="00235897" w:rsidRPr="003C12BA" w:rsidRDefault="00235897" w:rsidP="00235897">
      <w:pPr>
        <w:jc w:val="both"/>
        <w:rPr>
          <w:rFonts w:cstheme="minorHAnsi"/>
          <w:sz w:val="18"/>
          <w:szCs w:val="18"/>
        </w:rPr>
      </w:pPr>
      <w:r w:rsidRPr="003C12BA">
        <w:rPr>
          <w:rFonts w:cstheme="minorHAnsi"/>
          <w:sz w:val="18"/>
          <w:szCs w:val="18"/>
        </w:rPr>
        <w:t>CLÁUSULA 38º - ASSÉDIO MORAL</w:t>
      </w:r>
    </w:p>
    <w:p w14:paraId="621F546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6F60C32"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83EC205" w14:textId="77777777" w:rsidR="00235897" w:rsidRPr="003C12BA" w:rsidRDefault="00235897" w:rsidP="00235897">
      <w:pPr>
        <w:jc w:val="both"/>
        <w:rPr>
          <w:rFonts w:cstheme="minorHAnsi"/>
          <w:b/>
          <w:bCs/>
          <w:sz w:val="18"/>
          <w:szCs w:val="18"/>
        </w:rPr>
      </w:pPr>
    </w:p>
    <w:p w14:paraId="6AA5E3D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8815/2022 </w:t>
      </w:r>
      <w:r w:rsidRPr="003C12BA">
        <w:rPr>
          <w:rFonts w:cstheme="minorHAnsi"/>
          <w:b/>
          <w:bCs/>
          <w:sz w:val="18"/>
          <w:szCs w:val="18"/>
        </w:rPr>
        <w:tab/>
        <w:t xml:space="preserve">Nº da Solicitação </w:t>
      </w:r>
      <w:r w:rsidRPr="003C12BA">
        <w:rPr>
          <w:rFonts w:cstheme="minorHAnsi"/>
          <w:b/>
          <w:bCs/>
          <w:sz w:val="18"/>
          <w:szCs w:val="18"/>
        </w:rPr>
        <w:tab/>
        <w:t>MR048939/2022</w:t>
      </w:r>
    </w:p>
    <w:p w14:paraId="7922F83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D991D8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060EFC98" w14:textId="77777777" w:rsidR="00235897" w:rsidRPr="003C12BA" w:rsidRDefault="00235897" w:rsidP="00235897">
      <w:pPr>
        <w:jc w:val="both"/>
        <w:rPr>
          <w:rFonts w:cstheme="minorHAnsi"/>
          <w:sz w:val="18"/>
          <w:szCs w:val="18"/>
        </w:rPr>
      </w:pPr>
      <w:r w:rsidRPr="003C12BA">
        <w:rPr>
          <w:rFonts w:cstheme="minorHAnsi"/>
          <w:sz w:val="18"/>
          <w:szCs w:val="18"/>
        </w:rPr>
        <w:t>CLÁUSULA 41º - PREVENÇÃO E COMBATE AO ASSÉDIO SEXUAL E MORAL</w:t>
      </w:r>
    </w:p>
    <w:p w14:paraId="07FD154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27331F" w14:textId="77777777" w:rsidR="00235897" w:rsidRPr="003C12BA" w:rsidRDefault="00235897" w:rsidP="00235897">
      <w:pPr>
        <w:jc w:val="both"/>
        <w:rPr>
          <w:rFonts w:cstheme="minorHAnsi"/>
          <w:sz w:val="18"/>
          <w:szCs w:val="18"/>
        </w:rPr>
      </w:pPr>
      <w:r w:rsidRPr="003C12BA">
        <w:rPr>
          <w:rFonts w:cstheme="minorHAnsi"/>
          <w:sz w:val="18"/>
          <w:szCs w:val="18"/>
        </w:rPr>
        <w:t>Através do padrão de conduta e comportamento das empresas, e a fim de dar amplo conhecimento aos seus empregados sobre a questão do assédio sexual e moral, ficam as empresas, comprometidas a anualmente realizar campanhas, palestras informativas e divulgação das condições caracterizadoras do assédio, como medida de prevenção e até mesmo, inibidora de qualquer ação neste sentido.</w:t>
      </w:r>
    </w:p>
    <w:p w14:paraId="61E0E14F"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0B30849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970/2022 </w:t>
      </w:r>
      <w:r w:rsidRPr="003C12BA">
        <w:rPr>
          <w:rFonts w:cstheme="minorHAnsi"/>
          <w:b/>
          <w:bCs/>
          <w:sz w:val="18"/>
          <w:szCs w:val="18"/>
        </w:rPr>
        <w:tab/>
        <w:t xml:space="preserve">Nº da Solicitação </w:t>
      </w:r>
      <w:r w:rsidRPr="003C12BA">
        <w:rPr>
          <w:rFonts w:cstheme="minorHAnsi"/>
          <w:b/>
          <w:bCs/>
          <w:sz w:val="18"/>
          <w:szCs w:val="18"/>
        </w:rPr>
        <w:tab/>
        <w:t>MR048980/2022</w:t>
      </w:r>
    </w:p>
    <w:p w14:paraId="5F5C70F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7866D68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C41ADC0" w14:textId="77777777" w:rsidR="00235897" w:rsidRPr="003C12BA" w:rsidRDefault="00235897" w:rsidP="00235897">
      <w:pPr>
        <w:jc w:val="both"/>
        <w:rPr>
          <w:rFonts w:cstheme="minorHAnsi"/>
          <w:sz w:val="18"/>
          <w:szCs w:val="18"/>
        </w:rPr>
      </w:pPr>
      <w:r w:rsidRPr="003C12BA">
        <w:rPr>
          <w:rFonts w:cstheme="minorHAnsi"/>
          <w:sz w:val="18"/>
          <w:szCs w:val="18"/>
        </w:rPr>
        <w:t>CLÁUSULA 38º - ASSÉDIO MORAL</w:t>
      </w:r>
    </w:p>
    <w:p w14:paraId="1EB3600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27734F2"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2370A4C" w14:textId="77777777" w:rsidR="00235897" w:rsidRPr="003C12BA" w:rsidRDefault="00235897" w:rsidP="00235897">
      <w:pPr>
        <w:jc w:val="both"/>
        <w:rPr>
          <w:rFonts w:cstheme="minorHAnsi"/>
          <w:b/>
          <w:bCs/>
          <w:sz w:val="18"/>
          <w:szCs w:val="18"/>
        </w:rPr>
      </w:pPr>
    </w:p>
    <w:p w14:paraId="6492CC0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972/2022 </w:t>
      </w:r>
      <w:r w:rsidRPr="003C12BA">
        <w:rPr>
          <w:rFonts w:cstheme="minorHAnsi"/>
          <w:b/>
          <w:bCs/>
          <w:sz w:val="18"/>
          <w:szCs w:val="18"/>
        </w:rPr>
        <w:tab/>
        <w:t xml:space="preserve">Nº da Solicitação </w:t>
      </w:r>
      <w:r w:rsidRPr="003C12BA">
        <w:rPr>
          <w:rFonts w:cstheme="minorHAnsi"/>
          <w:b/>
          <w:bCs/>
          <w:sz w:val="18"/>
          <w:szCs w:val="18"/>
        </w:rPr>
        <w:tab/>
        <w:t>MR049011/2022</w:t>
      </w:r>
    </w:p>
    <w:p w14:paraId="6EAA91F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0ADC37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5314C7B" w14:textId="77777777" w:rsidR="00235897" w:rsidRPr="003C12BA" w:rsidRDefault="00235897" w:rsidP="00235897">
      <w:pPr>
        <w:jc w:val="both"/>
        <w:rPr>
          <w:rFonts w:cstheme="minorHAnsi"/>
          <w:sz w:val="18"/>
          <w:szCs w:val="18"/>
        </w:rPr>
      </w:pPr>
      <w:r w:rsidRPr="003C12BA">
        <w:rPr>
          <w:rFonts w:cstheme="minorHAnsi"/>
          <w:sz w:val="18"/>
          <w:szCs w:val="18"/>
        </w:rPr>
        <w:t>CLÁUSULA 38º - ASSÉDIO MORAL</w:t>
      </w:r>
    </w:p>
    <w:p w14:paraId="0F4FDBC2"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05AE697D"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F1182E1" w14:textId="77777777" w:rsidR="00235897" w:rsidRPr="003C12BA" w:rsidRDefault="00235897" w:rsidP="00235897">
      <w:pPr>
        <w:jc w:val="both"/>
        <w:rPr>
          <w:rFonts w:cstheme="minorHAnsi"/>
          <w:b/>
          <w:bCs/>
          <w:sz w:val="18"/>
          <w:szCs w:val="18"/>
        </w:rPr>
      </w:pPr>
    </w:p>
    <w:p w14:paraId="2DD6BA7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976/2022 </w:t>
      </w:r>
      <w:r w:rsidRPr="003C12BA">
        <w:rPr>
          <w:rFonts w:cstheme="minorHAnsi"/>
          <w:b/>
          <w:bCs/>
          <w:sz w:val="18"/>
          <w:szCs w:val="18"/>
        </w:rPr>
        <w:tab/>
        <w:t xml:space="preserve">Nº da Solicitação </w:t>
      </w:r>
      <w:r w:rsidRPr="003C12BA">
        <w:rPr>
          <w:rFonts w:cstheme="minorHAnsi"/>
          <w:b/>
          <w:bCs/>
          <w:sz w:val="18"/>
          <w:szCs w:val="18"/>
        </w:rPr>
        <w:tab/>
        <w:t>MR049039/2022</w:t>
      </w:r>
    </w:p>
    <w:p w14:paraId="21BD5BE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787C590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56F6742" w14:textId="77777777" w:rsidR="00235897" w:rsidRPr="003C12BA" w:rsidRDefault="00235897" w:rsidP="00235897">
      <w:pPr>
        <w:jc w:val="both"/>
        <w:rPr>
          <w:rFonts w:cstheme="minorHAnsi"/>
          <w:sz w:val="18"/>
          <w:szCs w:val="18"/>
        </w:rPr>
      </w:pPr>
      <w:r w:rsidRPr="003C12BA">
        <w:rPr>
          <w:rFonts w:cstheme="minorHAnsi"/>
          <w:sz w:val="18"/>
          <w:szCs w:val="18"/>
        </w:rPr>
        <w:t>CLÁUSULA 38º - ASSÉDIO MORAL</w:t>
      </w:r>
    </w:p>
    <w:p w14:paraId="2DD93E6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23B865B"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09E067C" w14:textId="77777777" w:rsidR="00235897" w:rsidRPr="003C12BA" w:rsidRDefault="00235897" w:rsidP="00235897">
      <w:pPr>
        <w:jc w:val="both"/>
        <w:rPr>
          <w:rFonts w:cstheme="minorHAnsi"/>
          <w:b/>
          <w:bCs/>
          <w:sz w:val="18"/>
          <w:szCs w:val="18"/>
        </w:rPr>
      </w:pPr>
    </w:p>
    <w:p w14:paraId="096B8A1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927/2022 </w:t>
      </w:r>
      <w:r w:rsidRPr="003C12BA">
        <w:rPr>
          <w:rFonts w:cstheme="minorHAnsi"/>
          <w:b/>
          <w:bCs/>
          <w:sz w:val="18"/>
          <w:szCs w:val="18"/>
        </w:rPr>
        <w:tab/>
        <w:t xml:space="preserve">Nº da Solicitação </w:t>
      </w:r>
      <w:r w:rsidRPr="003C12BA">
        <w:rPr>
          <w:rFonts w:cstheme="minorHAnsi"/>
          <w:b/>
          <w:bCs/>
          <w:sz w:val="18"/>
          <w:szCs w:val="18"/>
        </w:rPr>
        <w:tab/>
        <w:t>MR049107/2022</w:t>
      </w:r>
    </w:p>
    <w:p w14:paraId="7D9D199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0EEBF7D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D8FFDA7" w14:textId="77777777" w:rsidR="00235897" w:rsidRPr="003C12BA" w:rsidRDefault="00235897" w:rsidP="00235897">
      <w:pPr>
        <w:jc w:val="both"/>
        <w:rPr>
          <w:rFonts w:cstheme="minorHAnsi"/>
          <w:sz w:val="18"/>
          <w:szCs w:val="18"/>
        </w:rPr>
      </w:pPr>
      <w:r w:rsidRPr="003C12BA">
        <w:rPr>
          <w:rFonts w:cstheme="minorHAnsi"/>
          <w:sz w:val="18"/>
          <w:szCs w:val="18"/>
        </w:rPr>
        <w:t>CLÁUSULA 40º - ASSÉDIO MORAL</w:t>
      </w:r>
    </w:p>
    <w:p w14:paraId="68029D8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761FDD0"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1552F021" w14:textId="77777777" w:rsidR="00235897" w:rsidRPr="003C12BA" w:rsidRDefault="00235897" w:rsidP="00235897">
      <w:pPr>
        <w:jc w:val="both"/>
        <w:rPr>
          <w:rFonts w:cstheme="minorHAnsi"/>
          <w:sz w:val="18"/>
          <w:szCs w:val="18"/>
        </w:rPr>
      </w:pPr>
    </w:p>
    <w:p w14:paraId="29D2D41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085/2022 </w:t>
      </w:r>
      <w:r w:rsidRPr="003C12BA">
        <w:rPr>
          <w:rFonts w:cstheme="minorHAnsi"/>
          <w:b/>
          <w:bCs/>
          <w:sz w:val="18"/>
          <w:szCs w:val="18"/>
        </w:rPr>
        <w:tab/>
        <w:t xml:space="preserve">Nº da Solicitação </w:t>
      </w:r>
      <w:r w:rsidRPr="003C12BA">
        <w:rPr>
          <w:rFonts w:cstheme="minorHAnsi"/>
          <w:b/>
          <w:bCs/>
          <w:sz w:val="18"/>
          <w:szCs w:val="18"/>
        </w:rPr>
        <w:tab/>
        <w:t>MR049181/2022</w:t>
      </w:r>
    </w:p>
    <w:p w14:paraId="18204A3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9CC904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7C7BB47" w14:textId="77777777" w:rsidR="00235897" w:rsidRPr="003C12BA" w:rsidRDefault="00235897" w:rsidP="00235897">
      <w:pPr>
        <w:jc w:val="both"/>
        <w:rPr>
          <w:rFonts w:cstheme="minorHAnsi"/>
          <w:sz w:val="18"/>
          <w:szCs w:val="18"/>
        </w:rPr>
      </w:pPr>
      <w:r w:rsidRPr="003C12BA">
        <w:rPr>
          <w:rFonts w:cstheme="minorHAnsi"/>
          <w:sz w:val="18"/>
          <w:szCs w:val="18"/>
        </w:rPr>
        <w:t>CLÁUSULA 39º - ASSÉDIO MORAL</w:t>
      </w:r>
    </w:p>
    <w:p w14:paraId="3468513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10043DC"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2380E17" w14:textId="77777777" w:rsidR="00235897" w:rsidRPr="003C12BA" w:rsidRDefault="00235897" w:rsidP="00235897">
      <w:pPr>
        <w:jc w:val="both"/>
        <w:rPr>
          <w:rFonts w:cstheme="minorHAnsi"/>
          <w:b/>
          <w:bCs/>
          <w:sz w:val="18"/>
          <w:szCs w:val="18"/>
        </w:rPr>
      </w:pPr>
    </w:p>
    <w:p w14:paraId="5B81408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GO000002/2023 </w:t>
      </w:r>
      <w:r w:rsidRPr="003C12BA">
        <w:rPr>
          <w:rFonts w:cstheme="minorHAnsi"/>
          <w:b/>
          <w:bCs/>
          <w:sz w:val="18"/>
          <w:szCs w:val="18"/>
        </w:rPr>
        <w:tab/>
        <w:t xml:space="preserve">Nº da Solicitação </w:t>
      </w:r>
      <w:r w:rsidRPr="003C12BA">
        <w:rPr>
          <w:rFonts w:cstheme="minorHAnsi"/>
          <w:b/>
          <w:bCs/>
          <w:sz w:val="18"/>
          <w:szCs w:val="18"/>
        </w:rPr>
        <w:tab/>
        <w:t>MR049568/2022</w:t>
      </w:r>
    </w:p>
    <w:p w14:paraId="089643E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07B7D73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32C88B89" w14:textId="77777777" w:rsidR="00235897" w:rsidRPr="003C12BA" w:rsidRDefault="00235897" w:rsidP="00235897">
      <w:pPr>
        <w:jc w:val="both"/>
        <w:rPr>
          <w:rFonts w:cstheme="minorHAnsi"/>
          <w:sz w:val="18"/>
          <w:szCs w:val="18"/>
        </w:rPr>
      </w:pPr>
      <w:r w:rsidRPr="003C12BA">
        <w:rPr>
          <w:rFonts w:cstheme="minorHAnsi"/>
          <w:sz w:val="18"/>
          <w:szCs w:val="18"/>
        </w:rPr>
        <w:t>CLÁUSULA 32º - PRECONCEITO, DISCRIMINAÇÃO E ASSÉDIO</w:t>
      </w:r>
    </w:p>
    <w:p w14:paraId="529DDAD7"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0CE13C4E" w14:textId="77777777" w:rsidR="00235897" w:rsidRPr="003C12BA" w:rsidRDefault="00235897" w:rsidP="00235897">
      <w:pPr>
        <w:jc w:val="both"/>
        <w:rPr>
          <w:rFonts w:cstheme="minorHAnsi"/>
          <w:sz w:val="18"/>
          <w:szCs w:val="18"/>
        </w:rPr>
      </w:pPr>
      <w:r w:rsidRPr="003C12BA">
        <w:rPr>
          <w:rFonts w:cstheme="minorHAnsi"/>
          <w:sz w:val="18"/>
          <w:szCs w:val="18"/>
        </w:rPr>
        <w:t>De acordo com o que preceitua o Código de Ética e Conduta da INTESA, a Empresa repudia toda e qualquer forma de preconceito, discriminação e assédio em decorrência de cor, raça, sexo, origem étnica, língua, idade, condição econômica, nacionalidade, naturalidade, condição física, mental ou psíquica, parentesco, religião, orientação sexual, ideologia sindical ou posicionamento político.</w:t>
      </w:r>
    </w:p>
    <w:p w14:paraId="37D339C7" w14:textId="77777777" w:rsidR="00235897" w:rsidRPr="003C12BA" w:rsidRDefault="00235897" w:rsidP="00235897">
      <w:pPr>
        <w:jc w:val="both"/>
        <w:rPr>
          <w:rFonts w:cstheme="minorHAnsi"/>
          <w:b/>
          <w:bCs/>
          <w:sz w:val="18"/>
          <w:szCs w:val="18"/>
        </w:rPr>
      </w:pPr>
    </w:p>
    <w:p w14:paraId="3D5C5F0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616/2022 </w:t>
      </w:r>
      <w:r w:rsidRPr="003C12BA">
        <w:rPr>
          <w:rFonts w:cstheme="minorHAnsi"/>
          <w:b/>
          <w:bCs/>
          <w:sz w:val="18"/>
          <w:szCs w:val="18"/>
        </w:rPr>
        <w:tab/>
        <w:t xml:space="preserve">Nº da Solicitação </w:t>
      </w:r>
      <w:r w:rsidRPr="003C12BA">
        <w:rPr>
          <w:rFonts w:cstheme="minorHAnsi"/>
          <w:b/>
          <w:bCs/>
          <w:sz w:val="18"/>
          <w:szCs w:val="18"/>
        </w:rPr>
        <w:tab/>
        <w:t>MR049581/2022</w:t>
      </w:r>
    </w:p>
    <w:p w14:paraId="1BB6AAA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9BD55A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F8AEB95"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w:t>
      </w:r>
    </w:p>
    <w:p w14:paraId="0F7CBB2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F23882D" w14:textId="77777777" w:rsidR="00235897" w:rsidRPr="003C12BA" w:rsidRDefault="00235897" w:rsidP="00235897">
      <w:pPr>
        <w:jc w:val="both"/>
        <w:rPr>
          <w:rFonts w:cstheme="minorHAnsi"/>
          <w:sz w:val="18"/>
          <w:szCs w:val="18"/>
        </w:rPr>
      </w:pPr>
      <w:r w:rsidRPr="003C12BA">
        <w:rPr>
          <w:rFonts w:cstheme="minorHAnsi"/>
          <w:sz w:val="18"/>
          <w:szCs w:val="18"/>
        </w:rPr>
        <w:t>O Conselho Regional de Administração do Distrito Federal - CRA-DF coibirá o assédio moral tanto descendente quanto ascendente ou horizontal, assim considerada toda a qualquer conduta abusiva, manifestada, sobretudo, por comportamento, palavra, gestos, escritos que possam trazer dano à personalidade, à dignidade ou à integridade psíquica do empregado, pôr em perigo seu trabalho ou degradar o ambiente laboral, e realizará a abertura de processo administrativo para apurar as ocorrências de tais casos, comprometendo-se, ainda, a incluir o tema nos programas dos cursos de capacitação de pessoal, com ênfase para a gestão de pessoas, bem como confeccionar cartilha explicativa sobre o tema. Na apuração das responsabilidades, o Conselho Regional de Administração do Distrito Federal - CRADF realizará a abertura de processo administrativo composto por uma comissão paritária e igualitária entre o CRA-DF e o SINDECOF-DF, cabendo a indicação de 2 membros cada entidade. Não haverá na referida comissão voto de minerva devendo seus membros chegarem a um consenso acerca da conclusão do processo administrativo, não podendo nenhuma das partes se opor a participarem de reuniões no período em que for necessário até a conclusão do referido processo. O Conselho Regional de Administração do Distrito Federal - CRA-DF retirará a avaliação funcional do empregado que comprovadamente sofreu assédio moral, caso o agressor seja seu imediato, passando a avaliação para a chefia substituta ou para imediatamente superior, ou, conforme o caso, para outro empregado que detenha conhecimento das atividades do empregado assediado, a ser designado pela chefia do setor.</w:t>
      </w:r>
    </w:p>
    <w:p w14:paraId="512C001C" w14:textId="77777777" w:rsidR="00235897" w:rsidRPr="003C12BA" w:rsidRDefault="00235897" w:rsidP="00235897">
      <w:pPr>
        <w:jc w:val="both"/>
        <w:rPr>
          <w:rFonts w:cstheme="minorHAnsi"/>
          <w:b/>
          <w:bCs/>
          <w:sz w:val="18"/>
          <w:szCs w:val="18"/>
        </w:rPr>
      </w:pPr>
    </w:p>
    <w:p w14:paraId="200D233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450/2022 </w:t>
      </w:r>
      <w:r w:rsidRPr="003C12BA">
        <w:rPr>
          <w:rFonts w:cstheme="minorHAnsi"/>
          <w:b/>
          <w:bCs/>
          <w:sz w:val="18"/>
          <w:szCs w:val="18"/>
        </w:rPr>
        <w:tab/>
        <w:t xml:space="preserve">Nº da Solicitação </w:t>
      </w:r>
      <w:r w:rsidRPr="003C12BA">
        <w:rPr>
          <w:rFonts w:cstheme="minorHAnsi"/>
          <w:b/>
          <w:bCs/>
          <w:sz w:val="18"/>
          <w:szCs w:val="18"/>
        </w:rPr>
        <w:tab/>
        <w:t>MR049854/2022</w:t>
      </w:r>
    </w:p>
    <w:p w14:paraId="330DB8A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0726C5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0B2EE85"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29º - ASSÉDIO MORAL E SEXUAL</w:t>
      </w:r>
    </w:p>
    <w:p w14:paraId="5B751E8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7214CC8" w14:textId="77777777" w:rsidR="00235897" w:rsidRPr="003C12BA" w:rsidRDefault="00235897" w:rsidP="00235897">
      <w:pPr>
        <w:jc w:val="both"/>
        <w:rPr>
          <w:rFonts w:cstheme="minorHAnsi"/>
          <w:sz w:val="18"/>
          <w:szCs w:val="18"/>
        </w:rPr>
      </w:pPr>
      <w:r w:rsidRPr="003C12BA">
        <w:rPr>
          <w:rFonts w:cstheme="minorHAnsi"/>
          <w:sz w:val="18"/>
          <w:szCs w:val="18"/>
        </w:rPr>
        <w:t>O Centro Infantil de Investigações Hematológicas Dr. Domingos A. Boldrini será considerado civilmente responsável pelos casos de assédios moral e sexual, devidamente comprovados, tendo a obrigação de zelar pelo bom e respeitoso ambiente de trabalho.</w:t>
      </w:r>
    </w:p>
    <w:p w14:paraId="138B546C" w14:textId="77777777" w:rsidR="00235897" w:rsidRPr="003C12BA" w:rsidRDefault="00235897" w:rsidP="00235897">
      <w:pPr>
        <w:jc w:val="both"/>
        <w:rPr>
          <w:rFonts w:cstheme="minorHAnsi"/>
          <w:sz w:val="18"/>
          <w:szCs w:val="18"/>
        </w:rPr>
      </w:pPr>
      <w:r w:rsidRPr="003C12BA">
        <w:rPr>
          <w:rFonts w:cstheme="minorHAnsi"/>
          <w:sz w:val="18"/>
          <w:szCs w:val="18"/>
        </w:rPr>
        <w:t>Parágrafo Único: No caso de comprovação do assédio sexual o empregador arcará com uma indenização que será fixada pela justiça, em favor da parte ofendida, sem prejuízo de outras ações que esta entender de direito.</w:t>
      </w:r>
    </w:p>
    <w:p w14:paraId="63327CD0" w14:textId="77777777" w:rsidR="00235897" w:rsidRPr="003C12BA" w:rsidRDefault="00235897" w:rsidP="00235897">
      <w:pPr>
        <w:jc w:val="both"/>
        <w:rPr>
          <w:rFonts w:cstheme="minorHAnsi"/>
          <w:b/>
          <w:bCs/>
          <w:sz w:val="18"/>
          <w:szCs w:val="18"/>
        </w:rPr>
      </w:pPr>
    </w:p>
    <w:p w14:paraId="22EB1FA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185/2023 </w:t>
      </w:r>
      <w:r w:rsidRPr="003C12BA">
        <w:rPr>
          <w:rFonts w:cstheme="minorHAnsi"/>
          <w:b/>
          <w:bCs/>
          <w:sz w:val="18"/>
          <w:szCs w:val="18"/>
        </w:rPr>
        <w:tab/>
        <w:t xml:space="preserve">Nº da Solicitação </w:t>
      </w:r>
      <w:r w:rsidRPr="003C12BA">
        <w:rPr>
          <w:rFonts w:cstheme="minorHAnsi"/>
          <w:b/>
          <w:bCs/>
          <w:sz w:val="18"/>
          <w:szCs w:val="18"/>
        </w:rPr>
        <w:tab/>
        <w:t>MR049903/2022</w:t>
      </w:r>
    </w:p>
    <w:p w14:paraId="3129958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359D8F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8E59123"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44º - ASSÉDIO MORAL OU SEXUAL</w:t>
      </w:r>
    </w:p>
    <w:p w14:paraId="29FDCCE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8AA5D96"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0AD508A8" w14:textId="77777777" w:rsidR="00235897" w:rsidRPr="003C12BA" w:rsidRDefault="00235897" w:rsidP="00235897">
      <w:pPr>
        <w:jc w:val="both"/>
        <w:rPr>
          <w:rFonts w:cstheme="minorHAnsi"/>
          <w:b/>
          <w:bCs/>
          <w:sz w:val="18"/>
          <w:szCs w:val="18"/>
        </w:rPr>
      </w:pPr>
    </w:p>
    <w:p w14:paraId="29B9BB3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399/2022 </w:t>
      </w:r>
      <w:r w:rsidRPr="003C12BA">
        <w:rPr>
          <w:rFonts w:cstheme="minorHAnsi"/>
          <w:b/>
          <w:bCs/>
          <w:sz w:val="18"/>
          <w:szCs w:val="18"/>
        </w:rPr>
        <w:tab/>
        <w:t xml:space="preserve">Nº da Solicitação </w:t>
      </w:r>
      <w:r w:rsidRPr="003C12BA">
        <w:rPr>
          <w:rFonts w:cstheme="minorHAnsi"/>
          <w:b/>
          <w:bCs/>
          <w:sz w:val="18"/>
          <w:szCs w:val="18"/>
        </w:rPr>
        <w:tab/>
        <w:t>MR049961/2022</w:t>
      </w:r>
    </w:p>
    <w:p w14:paraId="55512BC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609BE4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ED6423F" w14:textId="77777777" w:rsidR="00235897" w:rsidRPr="003C12BA" w:rsidRDefault="00235897" w:rsidP="00235897">
      <w:pPr>
        <w:jc w:val="both"/>
        <w:rPr>
          <w:rFonts w:cstheme="minorHAnsi"/>
          <w:sz w:val="18"/>
          <w:szCs w:val="18"/>
        </w:rPr>
      </w:pPr>
      <w:r w:rsidRPr="003C12BA">
        <w:rPr>
          <w:rFonts w:cstheme="minorHAnsi"/>
          <w:sz w:val="18"/>
          <w:szCs w:val="18"/>
        </w:rPr>
        <w:t>CLÁUSULA 24º - ASSÉDIO MORAL</w:t>
      </w:r>
    </w:p>
    <w:p w14:paraId="5CB8668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941CAEB" w14:textId="77777777" w:rsidR="00235897" w:rsidRPr="003C12BA" w:rsidRDefault="00235897" w:rsidP="00235897">
      <w:pPr>
        <w:jc w:val="both"/>
        <w:rPr>
          <w:rFonts w:cstheme="minorHAnsi"/>
          <w:sz w:val="18"/>
          <w:szCs w:val="18"/>
        </w:rPr>
      </w:pPr>
      <w:r w:rsidRPr="003C12BA">
        <w:rPr>
          <w:rFonts w:cstheme="minorHAnsi"/>
          <w:sz w:val="18"/>
          <w:szCs w:val="18"/>
        </w:rPr>
        <w:t>O Conselho Regional de Psicologia 13ª Região, obriga-se a coibir esta prática no ambiente de trabalho, estabelecendo mecanismos de   acompanhamento e mediação, buscando aprimoramento permanente das práticas administrativas de gestão de recursos humanos e a abrir processo administrativo disciplinar, mediante denúncia, suspeição e/ou constatação, para apurar Assédio Moral sofrido pelo(a) empregado(a).</w:t>
      </w:r>
    </w:p>
    <w:p w14:paraId="5C12619A"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48372EA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399/2022 </w:t>
      </w:r>
      <w:r w:rsidRPr="003C12BA">
        <w:rPr>
          <w:rFonts w:cstheme="minorHAnsi"/>
          <w:b/>
          <w:bCs/>
          <w:sz w:val="18"/>
          <w:szCs w:val="18"/>
        </w:rPr>
        <w:tab/>
        <w:t xml:space="preserve">Nº da Solicitação </w:t>
      </w:r>
      <w:r w:rsidRPr="003C12BA">
        <w:rPr>
          <w:rFonts w:cstheme="minorHAnsi"/>
          <w:b/>
          <w:bCs/>
          <w:sz w:val="18"/>
          <w:szCs w:val="18"/>
        </w:rPr>
        <w:tab/>
        <w:t>MR049961/2022</w:t>
      </w:r>
    </w:p>
    <w:p w14:paraId="0806ABF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3000C0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3D96412" w14:textId="77777777" w:rsidR="00235897" w:rsidRPr="003C12BA" w:rsidRDefault="00235897" w:rsidP="00235897">
      <w:pPr>
        <w:jc w:val="both"/>
        <w:rPr>
          <w:rFonts w:cstheme="minorHAnsi"/>
          <w:sz w:val="18"/>
          <w:szCs w:val="18"/>
        </w:rPr>
      </w:pPr>
      <w:r w:rsidRPr="003C12BA">
        <w:rPr>
          <w:rFonts w:cstheme="minorHAnsi"/>
          <w:sz w:val="18"/>
          <w:szCs w:val="18"/>
        </w:rPr>
        <w:t>CLÁUSULA 25º - ASSÉDIO SEXUAL</w:t>
      </w:r>
    </w:p>
    <w:p w14:paraId="35E0DAF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E3DDB3A" w14:textId="77777777" w:rsidR="00235897" w:rsidRPr="003C12BA" w:rsidRDefault="00235897" w:rsidP="00235897">
      <w:pPr>
        <w:jc w:val="both"/>
        <w:rPr>
          <w:rFonts w:cstheme="minorHAnsi"/>
          <w:sz w:val="18"/>
          <w:szCs w:val="18"/>
        </w:rPr>
      </w:pPr>
      <w:r w:rsidRPr="003C12BA">
        <w:rPr>
          <w:rFonts w:cstheme="minorHAnsi"/>
          <w:sz w:val="18"/>
          <w:szCs w:val="18"/>
        </w:rPr>
        <w:t>O Conselho Regional de Psicologia 13ª Região obriga-se a coibir esta prática no ambiente de trabalho e a abrir processo administrativo disciplinar, mediante suspeição, denúncia ou constatação, para apurar a abusiva prática de Assédio Sexual sofrido pelo(a) empregado(a).</w:t>
      </w:r>
    </w:p>
    <w:p w14:paraId="76100633"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5FCAD35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235/2022 </w:t>
      </w:r>
      <w:r w:rsidRPr="003C12BA">
        <w:rPr>
          <w:rFonts w:cstheme="minorHAnsi"/>
          <w:b/>
          <w:bCs/>
          <w:sz w:val="18"/>
          <w:szCs w:val="18"/>
        </w:rPr>
        <w:tab/>
        <w:t xml:space="preserve">Nº da Solicitação </w:t>
      </w:r>
      <w:r w:rsidRPr="003C12BA">
        <w:rPr>
          <w:rFonts w:cstheme="minorHAnsi"/>
          <w:b/>
          <w:bCs/>
          <w:sz w:val="18"/>
          <w:szCs w:val="18"/>
        </w:rPr>
        <w:tab/>
        <w:t>MR049971/2022</w:t>
      </w:r>
    </w:p>
    <w:p w14:paraId="031A20A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C633FB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268F5CC5" w14:textId="77777777" w:rsidR="00235897" w:rsidRPr="003C12BA" w:rsidRDefault="00235897" w:rsidP="00235897">
      <w:pPr>
        <w:jc w:val="both"/>
        <w:rPr>
          <w:rFonts w:cstheme="minorHAnsi"/>
          <w:sz w:val="18"/>
          <w:szCs w:val="18"/>
        </w:rPr>
      </w:pPr>
      <w:r w:rsidRPr="003C12BA">
        <w:rPr>
          <w:rFonts w:cstheme="minorHAnsi"/>
          <w:sz w:val="18"/>
          <w:szCs w:val="18"/>
        </w:rPr>
        <w:t>CLÁUSULA 39º - DISCRIMINAÇÃO E ASSÉDIO MORAL E SEXUAL</w:t>
      </w:r>
    </w:p>
    <w:p w14:paraId="64E6B88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241C70C" w14:textId="77777777" w:rsidR="00235897" w:rsidRPr="003C12BA" w:rsidRDefault="00235897" w:rsidP="00235897">
      <w:pPr>
        <w:jc w:val="both"/>
        <w:rPr>
          <w:rFonts w:cstheme="minorHAnsi"/>
          <w:sz w:val="18"/>
          <w:szCs w:val="18"/>
        </w:rPr>
      </w:pPr>
      <w:r w:rsidRPr="003C12BA">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307DCD16" w14:textId="77777777" w:rsidR="00235897" w:rsidRPr="003C12BA" w:rsidRDefault="00235897" w:rsidP="00235897">
      <w:pPr>
        <w:jc w:val="both"/>
        <w:rPr>
          <w:rFonts w:cstheme="minorHAnsi"/>
          <w:b/>
          <w:bCs/>
          <w:sz w:val="18"/>
          <w:szCs w:val="18"/>
        </w:rPr>
      </w:pPr>
    </w:p>
    <w:p w14:paraId="6531818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238/2022 </w:t>
      </w:r>
      <w:r w:rsidRPr="003C12BA">
        <w:rPr>
          <w:rFonts w:cstheme="minorHAnsi"/>
          <w:b/>
          <w:bCs/>
          <w:sz w:val="18"/>
          <w:szCs w:val="18"/>
        </w:rPr>
        <w:tab/>
        <w:t xml:space="preserve">Nº da Solicitação </w:t>
      </w:r>
      <w:r w:rsidRPr="003C12BA">
        <w:rPr>
          <w:rFonts w:cstheme="minorHAnsi"/>
          <w:b/>
          <w:bCs/>
          <w:sz w:val="18"/>
          <w:szCs w:val="18"/>
        </w:rPr>
        <w:tab/>
        <w:t>MR050016/2022</w:t>
      </w:r>
    </w:p>
    <w:p w14:paraId="37434C9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BDF402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2EAD3AEA"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36º - ASSÉDIO MORAL E SEXUAL</w:t>
      </w:r>
    </w:p>
    <w:p w14:paraId="46B9EA9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568820F" w14:textId="77777777" w:rsidR="00235897" w:rsidRPr="003C12BA" w:rsidRDefault="00235897" w:rsidP="00235897">
      <w:pPr>
        <w:jc w:val="both"/>
        <w:rPr>
          <w:rFonts w:cstheme="minorHAnsi"/>
          <w:sz w:val="18"/>
          <w:szCs w:val="18"/>
        </w:rPr>
      </w:pPr>
      <w:r w:rsidRPr="003C12BA">
        <w:rPr>
          <w:rFonts w:cstheme="minorHAnsi"/>
          <w:sz w:val="18"/>
          <w:szCs w:val="18"/>
        </w:rPr>
        <w:t>A empregadora se compromete a fiscalizar e reprimir qualquer espécie de discriminação ou assédio dentro de seu estabelecimento e orientar o trabalhador a comunicar seu sindicato.</w:t>
      </w:r>
    </w:p>
    <w:p w14:paraId="75525AEE" w14:textId="77777777" w:rsidR="00235897" w:rsidRPr="003C12BA" w:rsidRDefault="00235897" w:rsidP="00235897">
      <w:pPr>
        <w:jc w:val="both"/>
        <w:rPr>
          <w:rFonts w:cstheme="minorHAnsi"/>
          <w:b/>
          <w:bCs/>
          <w:sz w:val="18"/>
          <w:szCs w:val="18"/>
        </w:rPr>
      </w:pPr>
    </w:p>
    <w:p w14:paraId="7377425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1046/2022 </w:t>
      </w:r>
      <w:r w:rsidRPr="003C12BA">
        <w:rPr>
          <w:rFonts w:cstheme="minorHAnsi"/>
          <w:b/>
          <w:bCs/>
          <w:sz w:val="18"/>
          <w:szCs w:val="18"/>
        </w:rPr>
        <w:tab/>
        <w:t xml:space="preserve">Nº da Solicitação </w:t>
      </w:r>
      <w:r w:rsidRPr="003C12BA">
        <w:rPr>
          <w:rFonts w:cstheme="minorHAnsi"/>
          <w:b/>
          <w:bCs/>
          <w:sz w:val="18"/>
          <w:szCs w:val="18"/>
        </w:rPr>
        <w:tab/>
        <w:t>MR050275/2022</w:t>
      </w:r>
    </w:p>
    <w:p w14:paraId="4139C4D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040A0C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A65C39F" w14:textId="77777777" w:rsidR="00235897" w:rsidRPr="003C12BA" w:rsidRDefault="00235897" w:rsidP="00235897">
      <w:pPr>
        <w:jc w:val="both"/>
        <w:rPr>
          <w:rFonts w:cstheme="minorHAnsi"/>
          <w:sz w:val="18"/>
          <w:szCs w:val="18"/>
        </w:rPr>
      </w:pPr>
      <w:r w:rsidRPr="003C12BA">
        <w:rPr>
          <w:rFonts w:cstheme="minorHAnsi"/>
          <w:sz w:val="18"/>
          <w:szCs w:val="18"/>
        </w:rPr>
        <w:t>CLÁUSULA 21º - ASSEDIO MORAL E/OU SEXUAL</w:t>
      </w:r>
    </w:p>
    <w:p w14:paraId="1D0E7AD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F8C2A6E" w14:textId="77777777" w:rsidR="00235897" w:rsidRPr="003C12BA" w:rsidRDefault="00235897" w:rsidP="00235897">
      <w:pPr>
        <w:jc w:val="both"/>
        <w:rPr>
          <w:rFonts w:cstheme="minorHAnsi"/>
          <w:sz w:val="18"/>
          <w:szCs w:val="18"/>
        </w:rPr>
      </w:pPr>
      <w:r w:rsidRPr="003C12BA">
        <w:rPr>
          <w:rFonts w:cstheme="minorHAnsi"/>
          <w:sz w:val="18"/>
          <w:szCs w:val="18"/>
        </w:rPr>
        <w:t>O CRF-PE se compromete a coibir esta prática no ambiente de trabalho e a abrir processo de inquérito administrativo, mediante denúncia do sindicato, para apurar Assédio Moral/Sexual sofrido por empregado(a) da categoria.</w:t>
      </w:r>
    </w:p>
    <w:p w14:paraId="4F449600" w14:textId="77777777" w:rsidR="00235897" w:rsidRPr="003C12BA" w:rsidRDefault="00235897" w:rsidP="00235897">
      <w:pPr>
        <w:jc w:val="both"/>
        <w:rPr>
          <w:rFonts w:cstheme="minorHAnsi"/>
          <w:b/>
          <w:bCs/>
          <w:sz w:val="18"/>
          <w:szCs w:val="18"/>
        </w:rPr>
      </w:pPr>
    </w:p>
    <w:p w14:paraId="153B684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936/2022 </w:t>
      </w:r>
      <w:r w:rsidRPr="003C12BA">
        <w:rPr>
          <w:rFonts w:cstheme="minorHAnsi"/>
          <w:b/>
          <w:bCs/>
          <w:sz w:val="18"/>
          <w:szCs w:val="18"/>
        </w:rPr>
        <w:tab/>
        <w:t xml:space="preserve">Nº da Solicitação </w:t>
      </w:r>
      <w:r w:rsidRPr="003C12BA">
        <w:rPr>
          <w:rFonts w:cstheme="minorHAnsi"/>
          <w:b/>
          <w:bCs/>
          <w:sz w:val="18"/>
          <w:szCs w:val="18"/>
        </w:rPr>
        <w:tab/>
        <w:t>MR050398/2022</w:t>
      </w:r>
    </w:p>
    <w:p w14:paraId="231B287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3EBD5B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9738734"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MORAL</w:t>
      </w:r>
    </w:p>
    <w:p w14:paraId="1016C40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46B678F"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770AE12" w14:textId="77777777" w:rsidR="00235897" w:rsidRPr="003C12BA" w:rsidRDefault="00235897" w:rsidP="00235897">
      <w:pPr>
        <w:jc w:val="both"/>
        <w:rPr>
          <w:rFonts w:cstheme="minorHAnsi"/>
          <w:sz w:val="18"/>
          <w:szCs w:val="18"/>
        </w:rPr>
      </w:pPr>
    </w:p>
    <w:p w14:paraId="78D2A93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343/2022 </w:t>
      </w:r>
      <w:r w:rsidRPr="003C12BA">
        <w:rPr>
          <w:rFonts w:cstheme="minorHAnsi"/>
          <w:b/>
          <w:bCs/>
          <w:sz w:val="18"/>
          <w:szCs w:val="18"/>
        </w:rPr>
        <w:tab/>
        <w:t xml:space="preserve">Nº da Solicitação </w:t>
      </w:r>
      <w:r w:rsidRPr="003C12BA">
        <w:rPr>
          <w:rFonts w:cstheme="minorHAnsi"/>
          <w:b/>
          <w:bCs/>
          <w:sz w:val="18"/>
          <w:szCs w:val="18"/>
        </w:rPr>
        <w:tab/>
        <w:t>MR050429/2022</w:t>
      </w:r>
    </w:p>
    <w:p w14:paraId="44B2005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BC4CCE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Igualdade de Oportunidades</w:t>
      </w:r>
    </w:p>
    <w:p w14:paraId="47F64B1B" w14:textId="77777777" w:rsidR="00235897" w:rsidRPr="003C12BA" w:rsidRDefault="00235897" w:rsidP="00235897">
      <w:pPr>
        <w:jc w:val="both"/>
        <w:rPr>
          <w:rFonts w:cstheme="minorHAnsi"/>
          <w:sz w:val="18"/>
          <w:szCs w:val="18"/>
        </w:rPr>
      </w:pPr>
      <w:r w:rsidRPr="003C12BA">
        <w:rPr>
          <w:rFonts w:cstheme="minorHAnsi"/>
          <w:sz w:val="18"/>
          <w:szCs w:val="18"/>
        </w:rPr>
        <w:t>CLÁUSULA 16º - RESPEITO E VALORIZAÇÃO DO EMPREGADO: PREVENÇÃO AO ASSÉDIO MORAL E AO ASSÉDI</w:t>
      </w:r>
    </w:p>
    <w:p w14:paraId="4EAC2ED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E8DB463" w14:textId="77777777" w:rsidR="00235897" w:rsidRPr="003C12BA" w:rsidRDefault="00235897" w:rsidP="00235897">
      <w:pPr>
        <w:jc w:val="both"/>
        <w:rPr>
          <w:rFonts w:cstheme="minorHAnsi"/>
          <w:sz w:val="18"/>
          <w:szCs w:val="18"/>
        </w:rPr>
      </w:pPr>
      <w:r w:rsidRPr="003C12BA">
        <w:rPr>
          <w:rFonts w:cstheme="minorHAnsi"/>
          <w:sz w:val="18"/>
          <w:szCs w:val="18"/>
        </w:rPr>
        <w:t>O respeito aos empregados no ambiente de trabalho é uma prioridade para a Associação.</w:t>
      </w:r>
    </w:p>
    <w:p w14:paraId="5D4E2257" w14:textId="77777777" w:rsidR="00235897" w:rsidRPr="003C12BA" w:rsidRDefault="00235897" w:rsidP="00235897">
      <w:pPr>
        <w:jc w:val="both"/>
        <w:rPr>
          <w:rFonts w:cstheme="minorHAnsi"/>
          <w:sz w:val="18"/>
          <w:szCs w:val="18"/>
        </w:rPr>
      </w:pPr>
      <w:r w:rsidRPr="003C12BA">
        <w:rPr>
          <w:rFonts w:cstheme="minorHAnsi"/>
          <w:sz w:val="18"/>
          <w:szCs w:val="18"/>
        </w:rPr>
        <w:t>PARÁGRAFO ÚNICO: Questões relativas a violação do Código de Ética, assédio moral e sexual ou questões de qualquer outra natureza que representem ações impróprias ou prejudiciais aos empregados poderão ser encaminhadas à Ouvidoria, através do Canal de Denúncias.</w:t>
      </w:r>
    </w:p>
    <w:p w14:paraId="19883E6C" w14:textId="77777777" w:rsidR="00235897" w:rsidRPr="003C12BA" w:rsidRDefault="00235897" w:rsidP="00235897">
      <w:pPr>
        <w:jc w:val="both"/>
        <w:rPr>
          <w:rFonts w:cstheme="minorHAnsi"/>
          <w:b/>
          <w:bCs/>
          <w:sz w:val="18"/>
          <w:szCs w:val="18"/>
        </w:rPr>
      </w:pPr>
    </w:p>
    <w:p w14:paraId="1ACF6E6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973/2022 </w:t>
      </w:r>
      <w:r w:rsidRPr="003C12BA">
        <w:rPr>
          <w:rFonts w:cstheme="minorHAnsi"/>
          <w:b/>
          <w:bCs/>
          <w:sz w:val="18"/>
          <w:szCs w:val="18"/>
        </w:rPr>
        <w:tab/>
        <w:t xml:space="preserve">Nº da Solicitação </w:t>
      </w:r>
      <w:r w:rsidRPr="003C12BA">
        <w:rPr>
          <w:rFonts w:cstheme="minorHAnsi"/>
          <w:b/>
          <w:bCs/>
          <w:sz w:val="18"/>
          <w:szCs w:val="18"/>
        </w:rPr>
        <w:tab/>
        <w:t>MR050458/2022</w:t>
      </w:r>
    </w:p>
    <w:p w14:paraId="22CB55F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DAD917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36B24691"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37º - ASSÉDIO MORAL</w:t>
      </w:r>
    </w:p>
    <w:p w14:paraId="7049F55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0556A62"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7DF2DE8" w14:textId="77777777" w:rsidR="00235897" w:rsidRPr="003C12BA" w:rsidRDefault="00235897" w:rsidP="00235897">
      <w:pPr>
        <w:jc w:val="both"/>
        <w:rPr>
          <w:rFonts w:cstheme="minorHAnsi"/>
          <w:b/>
          <w:bCs/>
          <w:sz w:val="18"/>
          <w:szCs w:val="18"/>
        </w:rPr>
      </w:pPr>
    </w:p>
    <w:p w14:paraId="57F1043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231/2022 </w:t>
      </w:r>
      <w:r w:rsidRPr="003C12BA">
        <w:rPr>
          <w:rFonts w:cstheme="minorHAnsi"/>
          <w:b/>
          <w:bCs/>
          <w:sz w:val="18"/>
          <w:szCs w:val="18"/>
        </w:rPr>
        <w:tab/>
        <w:t xml:space="preserve">Nº da Solicitação </w:t>
      </w:r>
      <w:r w:rsidRPr="003C12BA">
        <w:rPr>
          <w:rFonts w:cstheme="minorHAnsi"/>
          <w:b/>
          <w:bCs/>
          <w:sz w:val="18"/>
          <w:szCs w:val="18"/>
        </w:rPr>
        <w:tab/>
        <w:t>MR050659/2022</w:t>
      </w:r>
    </w:p>
    <w:p w14:paraId="543C3B4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5BBDA1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2AA1AB1" w14:textId="77777777" w:rsidR="00235897" w:rsidRPr="003C12BA" w:rsidRDefault="00235897" w:rsidP="00235897">
      <w:pPr>
        <w:jc w:val="both"/>
        <w:rPr>
          <w:rFonts w:cstheme="minorHAnsi"/>
          <w:sz w:val="18"/>
          <w:szCs w:val="18"/>
        </w:rPr>
      </w:pPr>
      <w:r w:rsidRPr="003C12BA">
        <w:rPr>
          <w:rFonts w:cstheme="minorHAnsi"/>
          <w:sz w:val="18"/>
          <w:szCs w:val="18"/>
        </w:rPr>
        <w:t>CLÁUSULA 18º - ASSÉDIO SEXUAL / ASSÉDIO MORAL</w:t>
      </w:r>
    </w:p>
    <w:p w14:paraId="42CEC19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0E53D56" w14:textId="77777777" w:rsidR="00235897" w:rsidRPr="003C12BA" w:rsidRDefault="00235897" w:rsidP="00235897">
      <w:pPr>
        <w:jc w:val="both"/>
        <w:rPr>
          <w:rFonts w:cstheme="minorHAnsi"/>
          <w:sz w:val="18"/>
          <w:szCs w:val="18"/>
        </w:rPr>
      </w:pPr>
      <w:r w:rsidRPr="003C12BA">
        <w:rPr>
          <w:rFonts w:cstheme="minorHAnsi"/>
          <w:sz w:val="18"/>
          <w:szCs w:val="18"/>
        </w:rPr>
        <w:t>A prática de qualquer ato de assédio sexual e/ou assédio moral será objeto de abertura imediata de inquérito administrativo para apuração dos fatos, garantindo-se estabilidade do trabalhador(a), e acompanhamento da apuração da denúncia, até a conclusão do referido inquérito.</w:t>
      </w:r>
    </w:p>
    <w:p w14:paraId="456EB54E" w14:textId="77777777" w:rsidR="00235897" w:rsidRPr="003C12BA" w:rsidRDefault="00235897" w:rsidP="00235897">
      <w:pPr>
        <w:jc w:val="both"/>
        <w:rPr>
          <w:rFonts w:cstheme="minorHAnsi"/>
          <w:sz w:val="18"/>
          <w:szCs w:val="18"/>
        </w:rPr>
      </w:pPr>
      <w:r w:rsidRPr="003C12BA">
        <w:rPr>
          <w:rFonts w:cstheme="minorHAnsi"/>
          <w:sz w:val="18"/>
          <w:szCs w:val="18"/>
        </w:rPr>
        <w:t>§ Único - Para a apuração dos fatos será eleita uma comissão composta por filiados da Delegacia Sindical de Belo Horizonte.</w:t>
      </w:r>
    </w:p>
    <w:p w14:paraId="432E397E"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5F606D8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290/2022 </w:t>
      </w:r>
      <w:r w:rsidRPr="003C12BA">
        <w:rPr>
          <w:rFonts w:cstheme="minorHAnsi"/>
          <w:b/>
          <w:bCs/>
          <w:sz w:val="18"/>
          <w:szCs w:val="18"/>
        </w:rPr>
        <w:tab/>
        <w:t xml:space="preserve">Nº da Solicitação </w:t>
      </w:r>
      <w:r w:rsidRPr="003C12BA">
        <w:rPr>
          <w:rFonts w:cstheme="minorHAnsi"/>
          <w:b/>
          <w:bCs/>
          <w:sz w:val="18"/>
          <w:szCs w:val="18"/>
        </w:rPr>
        <w:tab/>
        <w:t>MR050661/2022</w:t>
      </w:r>
    </w:p>
    <w:p w14:paraId="11572E0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88CEBA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1383E5B" w14:textId="77777777" w:rsidR="00235897" w:rsidRPr="003C12BA" w:rsidRDefault="00235897" w:rsidP="00235897">
      <w:pPr>
        <w:jc w:val="both"/>
        <w:rPr>
          <w:rFonts w:cstheme="minorHAnsi"/>
          <w:sz w:val="18"/>
          <w:szCs w:val="18"/>
        </w:rPr>
      </w:pPr>
      <w:r w:rsidRPr="003C12BA">
        <w:rPr>
          <w:rFonts w:cstheme="minorHAnsi"/>
          <w:sz w:val="18"/>
          <w:szCs w:val="18"/>
        </w:rPr>
        <w:t>CLÁUSULA 16º - ASSÉDIO SEXUAL / ASSÉDIO MORAL</w:t>
      </w:r>
    </w:p>
    <w:p w14:paraId="55BCEBB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BACCB30" w14:textId="77777777" w:rsidR="00235897" w:rsidRPr="003C12BA" w:rsidRDefault="00235897" w:rsidP="00235897">
      <w:pPr>
        <w:jc w:val="both"/>
        <w:rPr>
          <w:rFonts w:cstheme="minorHAnsi"/>
          <w:sz w:val="18"/>
          <w:szCs w:val="18"/>
        </w:rPr>
      </w:pPr>
      <w:r w:rsidRPr="003C12BA">
        <w:rPr>
          <w:rFonts w:cstheme="minorHAnsi"/>
          <w:sz w:val="18"/>
          <w:szCs w:val="18"/>
        </w:rPr>
        <w:t>A prática de qualquer ato de Assédio Sexual e/ou Assédio Moral, mediante denúncias a diretoria do Sindicato ASSUFOP será objeto de abertura imediata de inquérito administrativo para apuração dos fatos, garantindo-se estabilidade do trabalhador/a, e acompanhamento da apuração da denúncia, até a conclusão do referido inquérito.</w:t>
      </w:r>
    </w:p>
    <w:p w14:paraId="3EFBD13F" w14:textId="77777777" w:rsidR="00235897" w:rsidRPr="003C12BA" w:rsidRDefault="00235897" w:rsidP="00235897">
      <w:pPr>
        <w:jc w:val="both"/>
        <w:rPr>
          <w:rFonts w:cstheme="minorHAnsi"/>
          <w:b/>
          <w:bCs/>
          <w:sz w:val="18"/>
          <w:szCs w:val="18"/>
        </w:rPr>
      </w:pPr>
    </w:p>
    <w:p w14:paraId="5D972B7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2349/2022 </w:t>
      </w:r>
      <w:r w:rsidRPr="003C12BA">
        <w:rPr>
          <w:rFonts w:cstheme="minorHAnsi"/>
          <w:b/>
          <w:bCs/>
          <w:sz w:val="18"/>
          <w:szCs w:val="18"/>
        </w:rPr>
        <w:tab/>
        <w:t xml:space="preserve">Nº da Solicitação </w:t>
      </w:r>
      <w:r w:rsidRPr="003C12BA">
        <w:rPr>
          <w:rFonts w:cstheme="minorHAnsi"/>
          <w:b/>
          <w:bCs/>
          <w:sz w:val="18"/>
          <w:szCs w:val="18"/>
        </w:rPr>
        <w:tab/>
        <w:t>MR050712/2022</w:t>
      </w:r>
    </w:p>
    <w:p w14:paraId="0B6A417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65DC9D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71540FA" w14:textId="77777777" w:rsidR="00235897" w:rsidRPr="003C12BA" w:rsidRDefault="00235897" w:rsidP="00235897">
      <w:pPr>
        <w:jc w:val="both"/>
        <w:rPr>
          <w:rFonts w:cstheme="minorHAnsi"/>
          <w:sz w:val="18"/>
          <w:szCs w:val="18"/>
        </w:rPr>
      </w:pPr>
      <w:r w:rsidRPr="003C12BA">
        <w:rPr>
          <w:rFonts w:cstheme="minorHAnsi"/>
          <w:sz w:val="18"/>
          <w:szCs w:val="18"/>
        </w:rPr>
        <w:t>CLÁUSULA 29º - ASSÉDIO MORAL</w:t>
      </w:r>
    </w:p>
    <w:p w14:paraId="656AAB0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830478B" w14:textId="77777777" w:rsidR="00235897" w:rsidRPr="003C12BA" w:rsidRDefault="00235897" w:rsidP="00235897">
      <w:pPr>
        <w:jc w:val="both"/>
        <w:rPr>
          <w:rFonts w:cstheme="minorHAnsi"/>
          <w:sz w:val="18"/>
          <w:szCs w:val="18"/>
        </w:rPr>
      </w:pPr>
      <w:r w:rsidRPr="003C12BA">
        <w:rPr>
          <w:rFonts w:cstheme="minorHAnsi"/>
          <w:sz w:val="18"/>
          <w:szCs w:val="18"/>
        </w:rPr>
        <w:t>O SINTRAFESC se compromete a coibir a prática de assédio moral em suas dependências e a promover um ambiente de relações democráticas no trabalho.</w:t>
      </w:r>
    </w:p>
    <w:p w14:paraId="7F358013" w14:textId="77777777" w:rsidR="00235897" w:rsidRPr="003C12BA" w:rsidRDefault="00235897" w:rsidP="00235897">
      <w:pPr>
        <w:jc w:val="both"/>
        <w:rPr>
          <w:rFonts w:cstheme="minorHAnsi"/>
          <w:b/>
          <w:bCs/>
          <w:sz w:val="18"/>
          <w:szCs w:val="18"/>
        </w:rPr>
      </w:pPr>
    </w:p>
    <w:p w14:paraId="427F5E4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3203/2023 </w:t>
      </w:r>
      <w:r w:rsidRPr="003C12BA">
        <w:rPr>
          <w:rFonts w:cstheme="minorHAnsi"/>
          <w:b/>
          <w:bCs/>
          <w:sz w:val="18"/>
          <w:szCs w:val="18"/>
        </w:rPr>
        <w:tab/>
        <w:t xml:space="preserve">Nº da Solicitação </w:t>
      </w:r>
      <w:r w:rsidRPr="003C12BA">
        <w:rPr>
          <w:rFonts w:cstheme="minorHAnsi"/>
          <w:b/>
          <w:bCs/>
          <w:sz w:val="18"/>
          <w:szCs w:val="18"/>
        </w:rPr>
        <w:tab/>
        <w:t>MR050730/2022</w:t>
      </w:r>
    </w:p>
    <w:p w14:paraId="2B50898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4BB9FC8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Mecanismos de Solução de Conflitos</w:t>
      </w:r>
    </w:p>
    <w:p w14:paraId="3919AF1E"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55º - COMBATE AOS ASSÉDIOS</w:t>
      </w:r>
    </w:p>
    <w:p w14:paraId="295FF73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19B4F8B" w14:textId="77777777" w:rsidR="00235897" w:rsidRPr="003C12BA" w:rsidRDefault="00235897" w:rsidP="00235897">
      <w:pPr>
        <w:jc w:val="both"/>
        <w:rPr>
          <w:rFonts w:cstheme="minorHAnsi"/>
          <w:sz w:val="18"/>
          <w:szCs w:val="18"/>
        </w:rPr>
      </w:pPr>
      <w:r w:rsidRPr="003C12BA">
        <w:rPr>
          <w:rFonts w:cstheme="minorHAnsi"/>
          <w:sz w:val="18"/>
          <w:szCs w:val="18"/>
        </w:rPr>
        <w:t>As Empresas abrangidas por esta Convenção Coletiva de Trabalho, se comprometem em orientar e combater quaisquer discriminação ou assédios de qualquer natureza, inclusive moral, dentro do local de trabalho, para o bom relacionamento no ambiente de trabalho, promovendo campanhas de prevenção e combate ao assédio sexual por meio das CIPAS, abordando o tema nas SIPATS (Semana Interna de Prevenção de Acidentes de Trabalho).</w:t>
      </w:r>
    </w:p>
    <w:p w14:paraId="1E47768B" w14:textId="77777777" w:rsidR="00235897" w:rsidRPr="003C12BA" w:rsidRDefault="00235897" w:rsidP="00235897">
      <w:pPr>
        <w:jc w:val="both"/>
        <w:rPr>
          <w:rFonts w:cstheme="minorHAnsi"/>
          <w:b/>
          <w:bCs/>
          <w:sz w:val="18"/>
          <w:szCs w:val="18"/>
        </w:rPr>
      </w:pPr>
    </w:p>
    <w:p w14:paraId="369B6D5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2284/2022 </w:t>
      </w:r>
      <w:r w:rsidRPr="003C12BA">
        <w:rPr>
          <w:rFonts w:cstheme="minorHAnsi"/>
          <w:b/>
          <w:bCs/>
          <w:sz w:val="18"/>
          <w:szCs w:val="18"/>
        </w:rPr>
        <w:tab/>
        <w:t xml:space="preserve">Nº da Solicitação </w:t>
      </w:r>
      <w:r w:rsidRPr="003C12BA">
        <w:rPr>
          <w:rFonts w:cstheme="minorHAnsi"/>
          <w:b/>
          <w:bCs/>
          <w:sz w:val="18"/>
          <w:szCs w:val="18"/>
        </w:rPr>
        <w:tab/>
        <w:t>MR050863/2022</w:t>
      </w:r>
    </w:p>
    <w:p w14:paraId="03BD867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8DBFBA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A527556" w14:textId="77777777" w:rsidR="00235897" w:rsidRPr="003C12BA" w:rsidRDefault="00235897" w:rsidP="00235897">
      <w:pPr>
        <w:jc w:val="both"/>
        <w:rPr>
          <w:rFonts w:cstheme="minorHAnsi"/>
          <w:sz w:val="18"/>
          <w:szCs w:val="18"/>
        </w:rPr>
      </w:pPr>
      <w:r w:rsidRPr="003C12BA">
        <w:rPr>
          <w:rFonts w:cstheme="minorHAnsi"/>
          <w:sz w:val="18"/>
          <w:szCs w:val="18"/>
        </w:rPr>
        <w:t>CLÁUSULA 13º - ASSEDIO MORAL</w:t>
      </w:r>
    </w:p>
    <w:p w14:paraId="586C302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97FD55B" w14:textId="77777777" w:rsidR="00235897" w:rsidRPr="003C12BA" w:rsidRDefault="00235897" w:rsidP="00235897">
      <w:pPr>
        <w:jc w:val="both"/>
        <w:rPr>
          <w:rFonts w:cstheme="minorHAnsi"/>
          <w:sz w:val="18"/>
          <w:szCs w:val="18"/>
        </w:rPr>
      </w:pPr>
      <w:r w:rsidRPr="003C12BA">
        <w:rPr>
          <w:rFonts w:cstheme="minorHAnsi"/>
          <w:sz w:val="18"/>
          <w:szCs w:val="18"/>
        </w:rPr>
        <w:t xml:space="preserve">As partes Convenentes declaram seu repúdio a qualquer das formas de assédio moral porventura ocorridos na relação de emprego, seja perpetrado por prepostos da empresa, seja pelo empregado.  </w:t>
      </w:r>
    </w:p>
    <w:p w14:paraId="4828DCB3" w14:textId="77777777" w:rsidR="00235897" w:rsidRPr="003C12BA" w:rsidRDefault="00235897" w:rsidP="00235897">
      <w:pPr>
        <w:jc w:val="both"/>
        <w:rPr>
          <w:rFonts w:cstheme="minorHAnsi"/>
          <w:b/>
          <w:bCs/>
          <w:sz w:val="18"/>
          <w:szCs w:val="18"/>
        </w:rPr>
      </w:pPr>
    </w:p>
    <w:p w14:paraId="62A7944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626/2022 </w:t>
      </w:r>
      <w:r w:rsidRPr="003C12BA">
        <w:rPr>
          <w:rFonts w:cstheme="minorHAnsi"/>
          <w:b/>
          <w:bCs/>
          <w:sz w:val="18"/>
          <w:szCs w:val="18"/>
        </w:rPr>
        <w:tab/>
        <w:t xml:space="preserve">Nº da Solicitação </w:t>
      </w:r>
      <w:r w:rsidRPr="003C12BA">
        <w:rPr>
          <w:rFonts w:cstheme="minorHAnsi"/>
          <w:b/>
          <w:bCs/>
          <w:sz w:val="18"/>
          <w:szCs w:val="18"/>
        </w:rPr>
        <w:tab/>
        <w:t>MR051071/2022</w:t>
      </w:r>
    </w:p>
    <w:p w14:paraId="51F0F63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4223DD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0AB8B91" w14:textId="77777777" w:rsidR="00235897" w:rsidRPr="003C12BA" w:rsidRDefault="00235897" w:rsidP="00235897">
      <w:pPr>
        <w:jc w:val="both"/>
        <w:rPr>
          <w:rFonts w:cstheme="minorHAnsi"/>
          <w:sz w:val="18"/>
          <w:szCs w:val="18"/>
        </w:rPr>
      </w:pPr>
      <w:r w:rsidRPr="003C12BA">
        <w:rPr>
          <w:rFonts w:cstheme="minorHAnsi"/>
          <w:sz w:val="18"/>
          <w:szCs w:val="18"/>
        </w:rPr>
        <w:t>CLÁUSULA 20º - COMBATE AO ASSEDIO MORAL</w:t>
      </w:r>
    </w:p>
    <w:p w14:paraId="60161C6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B4D913C" w14:textId="77777777" w:rsidR="00235897" w:rsidRPr="003C12BA" w:rsidRDefault="00235897" w:rsidP="00235897">
      <w:pPr>
        <w:jc w:val="both"/>
        <w:rPr>
          <w:rFonts w:cstheme="minorHAnsi"/>
          <w:b/>
          <w:bCs/>
          <w:sz w:val="18"/>
          <w:szCs w:val="18"/>
        </w:rPr>
      </w:pPr>
      <w:r w:rsidRPr="003C12BA">
        <w:rPr>
          <w:rFonts w:cstheme="minorHAnsi"/>
          <w:sz w:val="18"/>
          <w:szCs w:val="18"/>
        </w:rPr>
        <w:t>O Conselho implementará política de enfrentamento de combate à homofobia, discriminação por identidade de gênero, intolerância religiosa e ao racismo, promovendo campanhas informativas sobre esses fatos, permanentemente no ambiente de trabalho, além de garantir que serão acolhidas e devidamente apuradas quaisquer denúncias encaminhadas pelo SINSERCONRS sobre o assunto.</w:t>
      </w:r>
    </w:p>
    <w:p w14:paraId="79C98C80" w14:textId="77777777" w:rsidR="00235897" w:rsidRPr="003C12BA" w:rsidRDefault="00235897" w:rsidP="00235897">
      <w:pPr>
        <w:jc w:val="both"/>
        <w:rPr>
          <w:rFonts w:cstheme="minorHAnsi"/>
          <w:b/>
          <w:bCs/>
          <w:sz w:val="18"/>
          <w:szCs w:val="18"/>
        </w:rPr>
      </w:pPr>
    </w:p>
    <w:p w14:paraId="4420054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2772/2022 </w:t>
      </w:r>
      <w:r w:rsidRPr="003C12BA">
        <w:rPr>
          <w:rFonts w:cstheme="minorHAnsi"/>
          <w:b/>
          <w:bCs/>
          <w:sz w:val="18"/>
          <w:szCs w:val="18"/>
        </w:rPr>
        <w:tab/>
        <w:t xml:space="preserve">Nº da Solicitação </w:t>
      </w:r>
      <w:r w:rsidRPr="003C12BA">
        <w:rPr>
          <w:rFonts w:cstheme="minorHAnsi"/>
          <w:b/>
          <w:bCs/>
          <w:sz w:val="18"/>
          <w:szCs w:val="18"/>
        </w:rPr>
        <w:tab/>
        <w:t>MR051121/2022</w:t>
      </w:r>
    </w:p>
    <w:p w14:paraId="1B78767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764EFF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655EC67" w14:textId="77777777" w:rsidR="00235897" w:rsidRPr="003C12BA" w:rsidRDefault="00235897" w:rsidP="00235897">
      <w:pPr>
        <w:jc w:val="both"/>
        <w:rPr>
          <w:rFonts w:cstheme="minorHAnsi"/>
          <w:sz w:val="18"/>
          <w:szCs w:val="18"/>
        </w:rPr>
      </w:pPr>
      <w:r w:rsidRPr="003C12BA">
        <w:rPr>
          <w:rFonts w:cstheme="minorHAnsi"/>
          <w:sz w:val="18"/>
          <w:szCs w:val="18"/>
        </w:rPr>
        <w:t>CLÁUSULA 26º - COMBATE AO ASSÉDIO</w:t>
      </w:r>
    </w:p>
    <w:p w14:paraId="595B355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B1AF3B3" w14:textId="77777777" w:rsidR="00235897" w:rsidRPr="003C12BA" w:rsidRDefault="00235897" w:rsidP="00235897">
      <w:pPr>
        <w:jc w:val="both"/>
        <w:rPr>
          <w:rFonts w:cstheme="minorHAnsi"/>
          <w:sz w:val="18"/>
          <w:szCs w:val="18"/>
        </w:rPr>
      </w:pPr>
      <w:r w:rsidRPr="003C12BA">
        <w:rPr>
          <w:rFonts w:cstheme="minorHAnsi"/>
          <w:sz w:val="18"/>
          <w:szCs w:val="18"/>
        </w:rPr>
        <w:t>Reafirmando seus propósitos de combate ao assédio moral e assédio sexual, as partes se comprometem, de comum acordo, paritariamente e de forma negociada, a instituir cursos e palestras e a disseminar informativos, dentro do local de trabalho, que busquem a prevenção daquelas práticas.</w:t>
      </w:r>
    </w:p>
    <w:p w14:paraId="7403D55E" w14:textId="77777777" w:rsidR="00235897" w:rsidRPr="003C12BA" w:rsidRDefault="00235897" w:rsidP="00235897">
      <w:pPr>
        <w:jc w:val="both"/>
        <w:rPr>
          <w:rFonts w:cstheme="minorHAnsi"/>
          <w:sz w:val="18"/>
          <w:szCs w:val="18"/>
        </w:rPr>
      </w:pPr>
    </w:p>
    <w:p w14:paraId="521D71F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208/2022 </w:t>
      </w:r>
      <w:r w:rsidRPr="003C12BA">
        <w:rPr>
          <w:rFonts w:cstheme="minorHAnsi"/>
          <w:b/>
          <w:bCs/>
          <w:sz w:val="18"/>
          <w:szCs w:val="18"/>
        </w:rPr>
        <w:tab/>
        <w:t xml:space="preserve">Nº da Solicitação </w:t>
      </w:r>
      <w:r w:rsidRPr="003C12BA">
        <w:rPr>
          <w:rFonts w:cstheme="minorHAnsi"/>
          <w:b/>
          <w:bCs/>
          <w:sz w:val="18"/>
          <w:szCs w:val="18"/>
        </w:rPr>
        <w:tab/>
        <w:t>MR051305/2022</w:t>
      </w:r>
    </w:p>
    <w:p w14:paraId="4EA992C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A6FCC48"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0DFCBBA7" w14:textId="77777777" w:rsidR="00235897" w:rsidRPr="003C12BA" w:rsidRDefault="00235897" w:rsidP="00235897">
      <w:pPr>
        <w:jc w:val="both"/>
        <w:rPr>
          <w:rFonts w:cstheme="minorHAnsi"/>
          <w:sz w:val="18"/>
          <w:szCs w:val="18"/>
        </w:rPr>
      </w:pPr>
      <w:r w:rsidRPr="003C12BA">
        <w:rPr>
          <w:rFonts w:cstheme="minorHAnsi"/>
          <w:sz w:val="18"/>
          <w:szCs w:val="18"/>
        </w:rPr>
        <w:t>CLÁUSULA 29º - ASSÉDIO MORAL / SEXUAL</w:t>
      </w:r>
    </w:p>
    <w:p w14:paraId="33B7B2C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953916F"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 e repressão à ocorrência de assédio moral e assédio sexual nos locais de trabalho, por meio de regulamentação e procedimentos adequados.</w:t>
      </w:r>
    </w:p>
    <w:p w14:paraId="05FF07D3" w14:textId="77777777" w:rsidR="00235897" w:rsidRPr="003C12BA" w:rsidRDefault="00235897" w:rsidP="00235897">
      <w:pPr>
        <w:jc w:val="both"/>
        <w:rPr>
          <w:rFonts w:cstheme="minorHAnsi"/>
          <w:sz w:val="18"/>
          <w:szCs w:val="18"/>
        </w:rPr>
      </w:pPr>
      <w:r w:rsidRPr="003C12BA">
        <w:rPr>
          <w:rFonts w:cstheme="minorHAnsi"/>
          <w:sz w:val="18"/>
          <w:szCs w:val="18"/>
        </w:rPr>
        <w:t>Parágrafo Primeiro: A denúncia de assédio moral ou assédio sexual deverá ser efetuada por trabalhador devidamente identificado, pela entidade sindical ou de forma anônima e as empresas deverão proceder à averiguação no prazo máximo de 15 (quinze) dias da data do recebimento da denúncia.</w:t>
      </w:r>
    </w:p>
    <w:p w14:paraId="23DBDB7B"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 e/ou resposta encaminhada às partes (empresa e sindicato) será devidamente formalizada por meio de correspondência específica, mantendo-se o sigilo cabível.</w:t>
      </w:r>
    </w:p>
    <w:p w14:paraId="447FCF81"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s empresas de prestarem total apoio ao trabalhador assediado, através da devida assistência, resguardando sempre o direito do trabalhador submetido ao ato, de tomar as medidas legais que julgue cabíveis</w:t>
      </w:r>
    </w:p>
    <w:p w14:paraId="76486F30"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53DE70C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314/2022 </w:t>
      </w:r>
      <w:r w:rsidRPr="003C12BA">
        <w:rPr>
          <w:rFonts w:cstheme="minorHAnsi"/>
          <w:b/>
          <w:bCs/>
          <w:sz w:val="18"/>
          <w:szCs w:val="18"/>
        </w:rPr>
        <w:tab/>
        <w:t xml:space="preserve">Nº da Solicitação </w:t>
      </w:r>
      <w:r w:rsidRPr="003C12BA">
        <w:rPr>
          <w:rFonts w:cstheme="minorHAnsi"/>
          <w:b/>
          <w:bCs/>
          <w:sz w:val="18"/>
          <w:szCs w:val="18"/>
        </w:rPr>
        <w:tab/>
        <w:t>MR051310/2022</w:t>
      </w:r>
    </w:p>
    <w:p w14:paraId="17999BA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AF5E85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6DFC0DA" w14:textId="77777777" w:rsidR="00235897" w:rsidRPr="003C12BA" w:rsidRDefault="00235897" w:rsidP="00235897">
      <w:pPr>
        <w:jc w:val="both"/>
        <w:rPr>
          <w:rFonts w:cstheme="minorHAnsi"/>
          <w:sz w:val="18"/>
          <w:szCs w:val="18"/>
        </w:rPr>
      </w:pPr>
      <w:r w:rsidRPr="003C12BA">
        <w:rPr>
          <w:rFonts w:cstheme="minorHAnsi"/>
          <w:sz w:val="18"/>
          <w:szCs w:val="18"/>
        </w:rPr>
        <w:t>CLÁUSULA 18º - ASSÉDIO MORAL</w:t>
      </w:r>
    </w:p>
    <w:p w14:paraId="10F6444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2A67D3C" w14:textId="77777777" w:rsidR="00235897" w:rsidRPr="003C12BA" w:rsidRDefault="00235897" w:rsidP="00235897">
      <w:pPr>
        <w:jc w:val="both"/>
        <w:rPr>
          <w:rFonts w:cstheme="minorHAnsi"/>
          <w:sz w:val="18"/>
          <w:szCs w:val="18"/>
        </w:rPr>
      </w:pPr>
      <w:r w:rsidRPr="003C12BA">
        <w:rPr>
          <w:rFonts w:cstheme="minorHAnsi"/>
          <w:sz w:val="18"/>
          <w:szCs w:val="18"/>
        </w:rPr>
        <w:t>O CRF/RN se compromete a coibir a prática do assédio moral no ambiente de trabalho. Em caso de denúncia, o CRF/RN abrirá a competente sindicância e/ou processo disciplinar para apuração dos fatos, garantidos o contraditório e a ampla defesa bem como o acompanhamento do SINSERCON-RN, que será devidamente notificado quando da abertura do processo.</w:t>
      </w:r>
    </w:p>
    <w:p w14:paraId="581F4308" w14:textId="77777777" w:rsidR="00235897" w:rsidRPr="003C12BA" w:rsidRDefault="00235897" w:rsidP="00235897">
      <w:pPr>
        <w:jc w:val="both"/>
        <w:rPr>
          <w:rFonts w:cstheme="minorHAnsi"/>
          <w:b/>
          <w:bCs/>
          <w:sz w:val="18"/>
          <w:szCs w:val="18"/>
        </w:rPr>
      </w:pPr>
    </w:p>
    <w:p w14:paraId="425B7AC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314/2022 </w:t>
      </w:r>
      <w:r w:rsidRPr="003C12BA">
        <w:rPr>
          <w:rFonts w:cstheme="minorHAnsi"/>
          <w:b/>
          <w:bCs/>
          <w:sz w:val="18"/>
          <w:szCs w:val="18"/>
        </w:rPr>
        <w:tab/>
        <w:t xml:space="preserve">Nº da Solicitação </w:t>
      </w:r>
      <w:r w:rsidRPr="003C12BA">
        <w:rPr>
          <w:rFonts w:cstheme="minorHAnsi"/>
          <w:b/>
          <w:bCs/>
          <w:sz w:val="18"/>
          <w:szCs w:val="18"/>
        </w:rPr>
        <w:tab/>
        <w:t>MR051310/2022</w:t>
      </w:r>
    </w:p>
    <w:p w14:paraId="4A80E05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D2BDD4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26D49495"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SEXUAL</w:t>
      </w:r>
    </w:p>
    <w:p w14:paraId="4454DCE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6ABCD1C" w14:textId="77777777" w:rsidR="00235897" w:rsidRPr="003C12BA" w:rsidRDefault="00235897" w:rsidP="00235897">
      <w:pPr>
        <w:jc w:val="both"/>
        <w:rPr>
          <w:rFonts w:cstheme="minorHAnsi"/>
          <w:sz w:val="18"/>
          <w:szCs w:val="18"/>
        </w:rPr>
      </w:pPr>
      <w:r w:rsidRPr="003C12BA">
        <w:rPr>
          <w:rFonts w:cstheme="minorHAnsi"/>
          <w:sz w:val="18"/>
          <w:szCs w:val="18"/>
        </w:rPr>
        <w:t>O CRF/RN se compromete a coibir a prática do assédio sexual no ambiente de trabalho. Em caso de denúncia, o CRF/RN abrirá a competente sindicância e/ou processo disciplinar para apuração dos fatos, garantidos o contraditório e a ampla defesa bem como o acompanhamento do SINSERCON-RN, que será devidamente notificado quando da abertura do processo.</w:t>
      </w:r>
    </w:p>
    <w:p w14:paraId="07E86552" w14:textId="77777777" w:rsidR="00235897" w:rsidRPr="003C12BA" w:rsidRDefault="00235897" w:rsidP="00235897">
      <w:pPr>
        <w:jc w:val="both"/>
        <w:rPr>
          <w:rFonts w:cstheme="minorHAnsi"/>
          <w:b/>
          <w:bCs/>
          <w:sz w:val="18"/>
          <w:szCs w:val="18"/>
        </w:rPr>
      </w:pPr>
    </w:p>
    <w:p w14:paraId="7983AC7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073/2022 </w:t>
      </w:r>
      <w:r w:rsidRPr="003C12BA">
        <w:rPr>
          <w:rFonts w:cstheme="minorHAnsi"/>
          <w:b/>
          <w:bCs/>
          <w:sz w:val="18"/>
          <w:szCs w:val="18"/>
        </w:rPr>
        <w:tab/>
        <w:t xml:space="preserve">Nº da Solicitação </w:t>
      </w:r>
      <w:r w:rsidRPr="003C12BA">
        <w:rPr>
          <w:rFonts w:cstheme="minorHAnsi"/>
          <w:b/>
          <w:bCs/>
          <w:sz w:val="18"/>
          <w:szCs w:val="18"/>
        </w:rPr>
        <w:tab/>
        <w:t>MR051580/2022</w:t>
      </w:r>
    </w:p>
    <w:p w14:paraId="4B7C3B7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802A70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18CEFDCE" w14:textId="77777777" w:rsidR="00235897" w:rsidRPr="003C12BA" w:rsidRDefault="00235897" w:rsidP="00235897">
      <w:pPr>
        <w:jc w:val="both"/>
        <w:rPr>
          <w:rFonts w:cstheme="minorHAnsi"/>
          <w:sz w:val="18"/>
          <w:szCs w:val="18"/>
        </w:rPr>
      </w:pPr>
      <w:r w:rsidRPr="003C12BA">
        <w:rPr>
          <w:rFonts w:cstheme="minorHAnsi"/>
          <w:sz w:val="18"/>
          <w:szCs w:val="18"/>
        </w:rPr>
        <w:t>CLÁUSULA 35º - PREVENÇÃO E COMBATE AO ASSÉDIO SEXUAL E MORAL</w:t>
      </w:r>
    </w:p>
    <w:p w14:paraId="57EB934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37E545B" w14:textId="77777777" w:rsidR="00235897" w:rsidRPr="003C12BA" w:rsidRDefault="00235897" w:rsidP="00235897">
      <w:pPr>
        <w:jc w:val="both"/>
        <w:rPr>
          <w:rFonts w:cstheme="minorHAnsi"/>
          <w:sz w:val="18"/>
          <w:szCs w:val="18"/>
        </w:rPr>
      </w:pPr>
      <w:r w:rsidRPr="003C12BA">
        <w:rPr>
          <w:rFonts w:cstheme="minorHAnsi"/>
          <w:sz w:val="18"/>
          <w:szCs w:val="18"/>
        </w:rPr>
        <w:lastRenderedPageBreak/>
        <w:t>A empresa se compromete a iniciar uma campanha contra o assédio sexual e moral no local de trabalho, em conjunto com o Sindicato Profissional.</w:t>
      </w:r>
    </w:p>
    <w:p w14:paraId="2076CBB3"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0871650D"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seus direitos de cidadão.</w:t>
      </w:r>
    </w:p>
    <w:p w14:paraId="013E6118" w14:textId="77777777" w:rsidR="00235897" w:rsidRPr="003C12BA" w:rsidRDefault="00235897" w:rsidP="00235897">
      <w:pPr>
        <w:jc w:val="both"/>
        <w:rPr>
          <w:rFonts w:cstheme="minorHAnsi"/>
          <w:b/>
          <w:bCs/>
          <w:sz w:val="18"/>
          <w:szCs w:val="18"/>
        </w:rPr>
      </w:pPr>
    </w:p>
    <w:p w14:paraId="511F802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349/2022 </w:t>
      </w:r>
      <w:r w:rsidRPr="003C12BA">
        <w:rPr>
          <w:rFonts w:cstheme="minorHAnsi"/>
          <w:b/>
          <w:bCs/>
          <w:sz w:val="18"/>
          <w:szCs w:val="18"/>
        </w:rPr>
        <w:tab/>
        <w:t xml:space="preserve">Nº da Solicitação </w:t>
      </w:r>
      <w:r w:rsidRPr="003C12BA">
        <w:rPr>
          <w:rFonts w:cstheme="minorHAnsi"/>
          <w:b/>
          <w:bCs/>
          <w:sz w:val="18"/>
          <w:szCs w:val="18"/>
        </w:rPr>
        <w:tab/>
        <w:t>MR051631/2022</w:t>
      </w:r>
    </w:p>
    <w:p w14:paraId="4083447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06E72DD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6DD5DD41" w14:textId="77777777" w:rsidR="00235897" w:rsidRPr="003C12BA" w:rsidRDefault="00235897" w:rsidP="00235897">
      <w:pPr>
        <w:jc w:val="both"/>
        <w:rPr>
          <w:rFonts w:cstheme="minorHAnsi"/>
          <w:sz w:val="18"/>
          <w:szCs w:val="18"/>
        </w:rPr>
      </w:pPr>
      <w:r w:rsidRPr="003C12BA">
        <w:rPr>
          <w:rFonts w:cstheme="minorHAnsi"/>
          <w:sz w:val="18"/>
          <w:szCs w:val="18"/>
        </w:rPr>
        <w:t>CLÁUSULA 66º - ASSÉDIO MORAL</w:t>
      </w:r>
    </w:p>
    <w:p w14:paraId="4095EC2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290FFB6" w14:textId="77777777" w:rsidR="00235897" w:rsidRPr="003C12BA" w:rsidRDefault="00235897" w:rsidP="00235897">
      <w:pPr>
        <w:jc w:val="both"/>
        <w:rPr>
          <w:rFonts w:cstheme="minorHAnsi"/>
          <w:sz w:val="18"/>
          <w:szCs w:val="18"/>
        </w:rPr>
      </w:pPr>
      <w:r w:rsidRPr="003C12BA">
        <w:rPr>
          <w:rFonts w:cstheme="minorHAnsi"/>
          <w:sz w:val="18"/>
          <w:szCs w:val="18"/>
        </w:rPr>
        <w:t>As empresas envidarão esforços para que sejam implementadas orientações de conduta comportamental aos seus respectivos supervisores, encarregados, gerentes e dirigentes para que, no exercício de suas funções não venham a praticar atos que possam ser caracterizados como agressão e constrangimento moral ou antiético a seus subordinados.</w:t>
      </w:r>
    </w:p>
    <w:p w14:paraId="1FAED2C5" w14:textId="77777777" w:rsidR="00235897" w:rsidRPr="003C12BA" w:rsidRDefault="00235897" w:rsidP="00235897">
      <w:pPr>
        <w:jc w:val="both"/>
        <w:rPr>
          <w:rFonts w:cstheme="minorHAnsi"/>
          <w:b/>
          <w:bCs/>
          <w:sz w:val="18"/>
          <w:szCs w:val="18"/>
        </w:rPr>
      </w:pPr>
    </w:p>
    <w:p w14:paraId="10D8876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328/2022 </w:t>
      </w:r>
      <w:r w:rsidRPr="003C12BA">
        <w:rPr>
          <w:rFonts w:cstheme="minorHAnsi"/>
          <w:b/>
          <w:bCs/>
          <w:sz w:val="18"/>
          <w:szCs w:val="18"/>
        </w:rPr>
        <w:tab/>
        <w:t xml:space="preserve">Nº da Solicitação </w:t>
      </w:r>
      <w:r w:rsidRPr="003C12BA">
        <w:rPr>
          <w:rFonts w:cstheme="minorHAnsi"/>
          <w:b/>
          <w:bCs/>
          <w:sz w:val="18"/>
          <w:szCs w:val="18"/>
        </w:rPr>
        <w:tab/>
        <w:t>MR051700/2022</w:t>
      </w:r>
    </w:p>
    <w:p w14:paraId="5DCEC72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0BB8D2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6238E94" w14:textId="77777777" w:rsidR="00235897" w:rsidRPr="003C12BA" w:rsidRDefault="00235897" w:rsidP="00235897">
      <w:pPr>
        <w:jc w:val="both"/>
        <w:rPr>
          <w:rFonts w:cstheme="minorHAnsi"/>
          <w:sz w:val="18"/>
          <w:szCs w:val="18"/>
        </w:rPr>
      </w:pPr>
      <w:r w:rsidRPr="003C12BA">
        <w:rPr>
          <w:rFonts w:cstheme="minorHAnsi"/>
          <w:sz w:val="18"/>
          <w:szCs w:val="18"/>
        </w:rPr>
        <w:t>CLÁUSULA 37º - ASSÉDIO MORAL</w:t>
      </w:r>
    </w:p>
    <w:p w14:paraId="6D21831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9AE82C3"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6DB4D46" w14:textId="77777777" w:rsidR="00235897" w:rsidRPr="003C12BA" w:rsidRDefault="00235897" w:rsidP="00235897">
      <w:pPr>
        <w:jc w:val="both"/>
        <w:rPr>
          <w:rFonts w:cstheme="minorHAnsi"/>
          <w:b/>
          <w:bCs/>
          <w:sz w:val="18"/>
          <w:szCs w:val="18"/>
        </w:rPr>
      </w:pPr>
    </w:p>
    <w:p w14:paraId="56307FD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422/2022 </w:t>
      </w:r>
      <w:r w:rsidRPr="003C12BA">
        <w:rPr>
          <w:rFonts w:cstheme="minorHAnsi"/>
          <w:b/>
          <w:bCs/>
          <w:sz w:val="18"/>
          <w:szCs w:val="18"/>
        </w:rPr>
        <w:tab/>
        <w:t xml:space="preserve">Nº da Solicitação </w:t>
      </w:r>
      <w:r w:rsidRPr="003C12BA">
        <w:rPr>
          <w:rFonts w:cstheme="minorHAnsi"/>
          <w:b/>
          <w:bCs/>
          <w:sz w:val="18"/>
          <w:szCs w:val="18"/>
        </w:rPr>
        <w:tab/>
        <w:t>MR051843/2022</w:t>
      </w:r>
    </w:p>
    <w:p w14:paraId="1DA586C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722FEC5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338B797D"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w:t>
      </w:r>
    </w:p>
    <w:p w14:paraId="08C071D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9DB7515" w14:textId="77777777" w:rsidR="00235897" w:rsidRPr="003C12BA" w:rsidRDefault="00235897" w:rsidP="00235897">
      <w:pPr>
        <w:jc w:val="both"/>
        <w:rPr>
          <w:rFonts w:cstheme="minorHAnsi"/>
          <w:sz w:val="18"/>
          <w:szCs w:val="18"/>
        </w:rPr>
      </w:pPr>
      <w:r w:rsidRPr="003C12BA">
        <w:rPr>
          <w:rFonts w:cstheme="minorHAnsi"/>
          <w:sz w:val="18"/>
          <w:szCs w:val="18"/>
        </w:rPr>
        <w:t>Serão apurados todos os casos de discriminação no âmbito da empresa, e também os praticados contra os seus empregados no cumprimento de suas atividades, sempre que a ela forem denunciados.</w:t>
      </w:r>
    </w:p>
    <w:p w14:paraId="532780C4" w14:textId="77777777" w:rsidR="00235897" w:rsidRPr="003C12BA" w:rsidRDefault="00235897" w:rsidP="00235897">
      <w:pPr>
        <w:jc w:val="both"/>
        <w:rPr>
          <w:rFonts w:cstheme="minorHAnsi"/>
          <w:sz w:val="18"/>
          <w:szCs w:val="18"/>
        </w:rPr>
      </w:pPr>
      <w:r w:rsidRPr="003C12BA">
        <w:rPr>
          <w:rFonts w:cstheme="minorHAnsi"/>
          <w:sz w:val="18"/>
          <w:szCs w:val="18"/>
        </w:rPr>
        <w:t>Parágrafo Primeiro: A denúncia aqui referida deverá ser dirigida, por escrito, à área de recursos humanos da empresa e ao Sindicato, para análise e encaminhamento, sendo proibida a divulgação de tais informações, devendo o caso ser tratado com o sigilo necessário, evitando constrangimentos desnecessários.</w:t>
      </w:r>
    </w:p>
    <w:p w14:paraId="2D83CCC0" w14:textId="77777777" w:rsidR="00235897" w:rsidRPr="003C12BA" w:rsidRDefault="00235897" w:rsidP="00235897">
      <w:pPr>
        <w:jc w:val="both"/>
        <w:rPr>
          <w:rFonts w:cstheme="minorHAnsi"/>
          <w:sz w:val="18"/>
          <w:szCs w:val="18"/>
        </w:rPr>
      </w:pPr>
      <w:r w:rsidRPr="003C12BA">
        <w:rPr>
          <w:rFonts w:cstheme="minorHAnsi"/>
          <w:sz w:val="18"/>
          <w:szCs w:val="18"/>
        </w:rPr>
        <w:t>Parágrafo Único: As denúncias de casos de assédio sexual e de assédio moral deverão ser feitas à Área de Recursos Humanos da Empresa, para a devida análise, encaminhamento e indicação, conforme o caso, de comissão de apuração.</w:t>
      </w:r>
    </w:p>
    <w:p w14:paraId="3452AAA8" w14:textId="77777777" w:rsidR="00235897" w:rsidRPr="003C12BA" w:rsidRDefault="00235897" w:rsidP="00235897">
      <w:pPr>
        <w:jc w:val="both"/>
        <w:rPr>
          <w:rFonts w:cstheme="minorHAnsi"/>
          <w:b/>
          <w:bCs/>
          <w:sz w:val="18"/>
          <w:szCs w:val="18"/>
        </w:rPr>
      </w:pPr>
    </w:p>
    <w:p w14:paraId="6269BEC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506/2022 </w:t>
      </w:r>
      <w:r w:rsidRPr="003C12BA">
        <w:rPr>
          <w:rFonts w:cstheme="minorHAnsi"/>
          <w:b/>
          <w:bCs/>
          <w:sz w:val="18"/>
          <w:szCs w:val="18"/>
        </w:rPr>
        <w:tab/>
        <w:t xml:space="preserve">Nº da Solicitação </w:t>
      </w:r>
      <w:r w:rsidRPr="003C12BA">
        <w:rPr>
          <w:rFonts w:cstheme="minorHAnsi"/>
          <w:b/>
          <w:bCs/>
          <w:sz w:val="18"/>
          <w:szCs w:val="18"/>
        </w:rPr>
        <w:tab/>
        <w:t>MR051874/2022</w:t>
      </w:r>
    </w:p>
    <w:p w14:paraId="0DC7D62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66F0FB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DBB1495" w14:textId="77777777" w:rsidR="00235897" w:rsidRPr="003C12BA" w:rsidRDefault="00235897" w:rsidP="00235897">
      <w:pPr>
        <w:jc w:val="both"/>
        <w:rPr>
          <w:rFonts w:cstheme="minorHAnsi"/>
          <w:sz w:val="18"/>
          <w:szCs w:val="18"/>
        </w:rPr>
      </w:pPr>
      <w:r w:rsidRPr="003C12BA">
        <w:rPr>
          <w:rFonts w:cstheme="minorHAnsi"/>
          <w:sz w:val="18"/>
          <w:szCs w:val="18"/>
        </w:rPr>
        <w:t>CLÁUSULA 22º - DO ASSÉDIO MORAL</w:t>
      </w:r>
    </w:p>
    <w:p w14:paraId="7D1172F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1736716" w14:textId="77777777" w:rsidR="00235897" w:rsidRPr="003C12BA" w:rsidRDefault="00235897" w:rsidP="00235897">
      <w:pPr>
        <w:jc w:val="both"/>
        <w:rPr>
          <w:rFonts w:cstheme="minorHAnsi"/>
          <w:sz w:val="18"/>
          <w:szCs w:val="18"/>
        </w:rPr>
      </w:pPr>
      <w:r w:rsidRPr="003C12BA">
        <w:rPr>
          <w:rFonts w:cstheme="minorHAnsi"/>
          <w:sz w:val="18"/>
          <w:szCs w:val="18"/>
        </w:rPr>
        <w:t>O SINDSAÚDE-ES coibirá situações constrangedoras e humilhantes promovidas por superior hierárquico no relacionamento entre seus funcionários, comprometendo-se a promover curso de relacionamento interpessoal com inclusão do tema ASSÉDIO MORAL.</w:t>
      </w:r>
    </w:p>
    <w:p w14:paraId="6346813F" w14:textId="77777777" w:rsidR="00235897" w:rsidRPr="003C12BA" w:rsidRDefault="00235897" w:rsidP="00235897">
      <w:pPr>
        <w:jc w:val="both"/>
        <w:rPr>
          <w:rFonts w:cstheme="minorHAnsi"/>
          <w:b/>
          <w:bCs/>
          <w:sz w:val="18"/>
          <w:szCs w:val="18"/>
        </w:rPr>
      </w:pPr>
    </w:p>
    <w:p w14:paraId="22D927F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876/2022 </w:t>
      </w:r>
      <w:r w:rsidRPr="003C12BA">
        <w:rPr>
          <w:rFonts w:cstheme="minorHAnsi"/>
          <w:b/>
          <w:bCs/>
          <w:sz w:val="18"/>
          <w:szCs w:val="18"/>
        </w:rPr>
        <w:tab/>
        <w:t xml:space="preserve">Nº da Solicitação </w:t>
      </w:r>
      <w:r w:rsidRPr="003C12BA">
        <w:rPr>
          <w:rFonts w:cstheme="minorHAnsi"/>
          <w:b/>
          <w:bCs/>
          <w:sz w:val="18"/>
          <w:szCs w:val="18"/>
        </w:rPr>
        <w:tab/>
        <w:t>MR051936/2022</w:t>
      </w:r>
    </w:p>
    <w:p w14:paraId="7FDE7BD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5424D9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2BA742D8" w14:textId="77777777" w:rsidR="00235897" w:rsidRPr="003C12BA" w:rsidRDefault="00235897" w:rsidP="00235897">
      <w:pPr>
        <w:jc w:val="both"/>
        <w:rPr>
          <w:rFonts w:cstheme="minorHAnsi"/>
          <w:sz w:val="18"/>
          <w:szCs w:val="18"/>
        </w:rPr>
      </w:pPr>
      <w:r w:rsidRPr="003C12BA">
        <w:rPr>
          <w:rFonts w:cstheme="minorHAnsi"/>
          <w:sz w:val="18"/>
          <w:szCs w:val="18"/>
        </w:rPr>
        <w:t>CLÁUSULA 41º - ASSÉDIO MORAL</w:t>
      </w:r>
    </w:p>
    <w:p w14:paraId="4ABC19A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D311CEC" w14:textId="77777777" w:rsidR="00235897" w:rsidRPr="003C12BA" w:rsidRDefault="00235897" w:rsidP="00235897">
      <w:pPr>
        <w:jc w:val="both"/>
        <w:rPr>
          <w:rFonts w:cstheme="minorHAnsi"/>
          <w:sz w:val="18"/>
          <w:szCs w:val="18"/>
        </w:rPr>
      </w:pPr>
      <w:r w:rsidRPr="003C12BA">
        <w:rPr>
          <w:rFonts w:cstheme="minorHAnsi"/>
          <w:sz w:val="18"/>
          <w:szCs w:val="18"/>
        </w:rPr>
        <w:t>As empresas comprometem-se a divulgar,inclusive entre as chefias, material informativo a respeito do assédio moral a respeito aos direitos humanos nos locais de trabalho, visando evitar que tais situações ocorram, e ainda com o objetivo de propiciar aos trabalhadores condições de trabalho dignas, livres de constrangimentos, pressões e ameaças em geral;</w:t>
      </w:r>
    </w:p>
    <w:p w14:paraId="502F49DF" w14:textId="77777777" w:rsidR="00235897" w:rsidRPr="003C12BA" w:rsidRDefault="00235897" w:rsidP="00235897">
      <w:pPr>
        <w:jc w:val="both"/>
        <w:rPr>
          <w:rFonts w:cstheme="minorHAnsi"/>
          <w:b/>
          <w:bCs/>
          <w:sz w:val="18"/>
          <w:szCs w:val="18"/>
        </w:rPr>
      </w:pPr>
    </w:p>
    <w:p w14:paraId="4131DC6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T000002/2023 </w:t>
      </w:r>
      <w:r w:rsidRPr="003C12BA">
        <w:rPr>
          <w:rFonts w:cstheme="minorHAnsi"/>
          <w:b/>
          <w:bCs/>
          <w:sz w:val="18"/>
          <w:szCs w:val="18"/>
        </w:rPr>
        <w:tab/>
        <w:t xml:space="preserve">Nº da Solicitação </w:t>
      </w:r>
      <w:r w:rsidRPr="003C12BA">
        <w:rPr>
          <w:rFonts w:cstheme="minorHAnsi"/>
          <w:b/>
          <w:bCs/>
          <w:sz w:val="18"/>
          <w:szCs w:val="18"/>
        </w:rPr>
        <w:tab/>
        <w:t>MR052007/2022</w:t>
      </w:r>
    </w:p>
    <w:p w14:paraId="30E261C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7CE8FE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A742F25" w14:textId="77777777" w:rsidR="00235897" w:rsidRPr="003C12BA" w:rsidRDefault="00235897" w:rsidP="00235897">
      <w:pPr>
        <w:jc w:val="both"/>
        <w:rPr>
          <w:rFonts w:cstheme="minorHAnsi"/>
          <w:sz w:val="18"/>
          <w:szCs w:val="18"/>
        </w:rPr>
      </w:pPr>
      <w:r w:rsidRPr="003C12BA">
        <w:rPr>
          <w:rFonts w:cstheme="minorHAnsi"/>
          <w:sz w:val="18"/>
          <w:szCs w:val="18"/>
        </w:rPr>
        <w:t>CLÁUSULA 12º - DO ASSÉDIO MORAL</w:t>
      </w:r>
    </w:p>
    <w:p w14:paraId="6641732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7ECBC9F" w14:textId="77777777" w:rsidR="00235897" w:rsidRPr="003C12BA" w:rsidRDefault="00235897" w:rsidP="00235897">
      <w:pPr>
        <w:jc w:val="both"/>
        <w:rPr>
          <w:rFonts w:cstheme="minorHAnsi"/>
          <w:sz w:val="18"/>
          <w:szCs w:val="18"/>
        </w:rPr>
      </w:pPr>
      <w:r w:rsidRPr="003C12BA">
        <w:rPr>
          <w:rFonts w:cstheme="minorHAnsi"/>
          <w:sz w:val="18"/>
          <w:szCs w:val="18"/>
        </w:rPr>
        <w:t>A Empresa deverá apurar, por intermédio de uma comissão paritária formada pela empresa e pelo Sindicato, toda e qualquer denúncia formal de assédio moral (marginalização profissional, revanchismo, intimidação, etc.) e sexual, bem como deverá indicar as ações e medidas adotadas para coibir tais práticas.</w:t>
      </w:r>
    </w:p>
    <w:p w14:paraId="500D04D7" w14:textId="77777777" w:rsidR="00235897" w:rsidRPr="003C12BA" w:rsidRDefault="00235897" w:rsidP="00235897">
      <w:pPr>
        <w:jc w:val="both"/>
        <w:rPr>
          <w:rFonts w:cstheme="minorHAnsi"/>
          <w:sz w:val="18"/>
          <w:szCs w:val="18"/>
        </w:rPr>
      </w:pPr>
      <w:r w:rsidRPr="003C12BA">
        <w:rPr>
          <w:rFonts w:cstheme="minorHAnsi"/>
          <w:sz w:val="18"/>
          <w:szCs w:val="18"/>
        </w:rPr>
        <w:t>Parágrafo Primeiro – Nos casos de assédio moral identificados, com intermédio do Ministério do Trabalho, poderá haver tentativas de composições amigáveis, cujas mesas conciliatórias serão compostas pelo suposto assediador, a vítima, um representante da Empresa, um representante do Sindicato e um representante do MTE, cujas audiências serão resumidas a termo;</w:t>
      </w:r>
    </w:p>
    <w:p w14:paraId="1E7F874C" w14:textId="77777777" w:rsidR="00235897" w:rsidRPr="003C12BA" w:rsidRDefault="00235897" w:rsidP="00235897">
      <w:pPr>
        <w:jc w:val="both"/>
        <w:rPr>
          <w:rFonts w:cstheme="minorHAnsi"/>
          <w:sz w:val="18"/>
          <w:szCs w:val="18"/>
        </w:rPr>
      </w:pPr>
      <w:r w:rsidRPr="003C12BA">
        <w:rPr>
          <w:rFonts w:cstheme="minorHAnsi"/>
          <w:sz w:val="18"/>
          <w:szCs w:val="18"/>
        </w:rPr>
        <w:t>Parágrafo Segundo – Em caso de qualquer tipo de discriminação entre empregados que ocasione danos psíquicos ou emocionais ao trabalhador devidamente apurados e comprovados, correlacionados diretamente ao trabalho desenvolvido na empresa, esta deverá disponibilizar um profissional psicólogo e assistente social para realizar acompanhamento do trabalhador.</w:t>
      </w:r>
    </w:p>
    <w:p w14:paraId="1D762443" w14:textId="77777777" w:rsidR="00235897" w:rsidRPr="003C12BA" w:rsidRDefault="00235897" w:rsidP="00235897">
      <w:pPr>
        <w:jc w:val="both"/>
        <w:rPr>
          <w:rFonts w:cstheme="minorHAnsi"/>
          <w:sz w:val="18"/>
          <w:szCs w:val="18"/>
        </w:rPr>
      </w:pPr>
    </w:p>
    <w:p w14:paraId="5859D3E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879/2022 </w:t>
      </w:r>
      <w:r w:rsidRPr="003C12BA">
        <w:rPr>
          <w:rFonts w:cstheme="minorHAnsi"/>
          <w:b/>
          <w:bCs/>
          <w:sz w:val="18"/>
          <w:szCs w:val="18"/>
        </w:rPr>
        <w:tab/>
        <w:t xml:space="preserve">Nº da Solicitação </w:t>
      </w:r>
      <w:r w:rsidRPr="003C12BA">
        <w:rPr>
          <w:rFonts w:cstheme="minorHAnsi"/>
          <w:b/>
          <w:bCs/>
          <w:sz w:val="18"/>
          <w:szCs w:val="18"/>
        </w:rPr>
        <w:tab/>
        <w:t>MR052084/2022</w:t>
      </w:r>
    </w:p>
    <w:p w14:paraId="09238CF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33E42BE9"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Outras disposições sobre relação entre sindicato e empresa</w:t>
      </w:r>
    </w:p>
    <w:p w14:paraId="5375625C" w14:textId="77777777" w:rsidR="00235897" w:rsidRPr="003C12BA" w:rsidRDefault="00235897" w:rsidP="00235897">
      <w:pPr>
        <w:jc w:val="both"/>
        <w:rPr>
          <w:rFonts w:cstheme="minorHAnsi"/>
          <w:sz w:val="18"/>
          <w:szCs w:val="18"/>
        </w:rPr>
      </w:pPr>
      <w:r w:rsidRPr="003C12BA">
        <w:rPr>
          <w:rFonts w:cstheme="minorHAnsi"/>
          <w:sz w:val="18"/>
          <w:szCs w:val="18"/>
        </w:rPr>
        <w:t>CLÁUSULA 41º - ASSÉDIO MORAL</w:t>
      </w:r>
    </w:p>
    <w:p w14:paraId="594B3FA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t xml:space="preserve"> As empresas comprometem-se a divulgar, inclusive entre as chefias, material informativo a respeito do assédio moral a respeito aos direitos humanos nos locais de trabalho, visando evitar que tais situações ocorram, e ainda com o objetivo de propiciar aos trabalhadores condições de trabalho dignas, livres de constrangimentos, pressões e ameaças em geral;</w:t>
      </w:r>
    </w:p>
    <w:p w14:paraId="36D600E0" w14:textId="77777777" w:rsidR="00235897" w:rsidRPr="003C12BA" w:rsidRDefault="00235897" w:rsidP="00235897">
      <w:pPr>
        <w:jc w:val="both"/>
        <w:rPr>
          <w:rFonts w:cstheme="minorHAnsi"/>
          <w:b/>
          <w:bCs/>
          <w:sz w:val="18"/>
          <w:szCs w:val="18"/>
        </w:rPr>
      </w:pPr>
    </w:p>
    <w:p w14:paraId="4AEC59F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875/2022 </w:t>
      </w:r>
      <w:r w:rsidRPr="003C12BA">
        <w:rPr>
          <w:rFonts w:cstheme="minorHAnsi"/>
          <w:b/>
          <w:bCs/>
          <w:sz w:val="18"/>
          <w:szCs w:val="18"/>
        </w:rPr>
        <w:tab/>
        <w:t xml:space="preserve">Nº da Solicitação </w:t>
      </w:r>
      <w:r w:rsidRPr="003C12BA">
        <w:rPr>
          <w:rFonts w:cstheme="minorHAnsi"/>
          <w:b/>
          <w:bCs/>
          <w:sz w:val="18"/>
          <w:szCs w:val="18"/>
        </w:rPr>
        <w:tab/>
        <w:t>MR052110/2022</w:t>
      </w:r>
    </w:p>
    <w:p w14:paraId="6844CC6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3262333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C533D09" w14:textId="77777777" w:rsidR="00235897" w:rsidRPr="003C12BA" w:rsidRDefault="00235897" w:rsidP="00235897">
      <w:pPr>
        <w:jc w:val="both"/>
        <w:rPr>
          <w:rFonts w:cstheme="minorHAnsi"/>
          <w:sz w:val="18"/>
          <w:szCs w:val="18"/>
        </w:rPr>
      </w:pPr>
      <w:r w:rsidRPr="003C12BA">
        <w:rPr>
          <w:rFonts w:cstheme="minorHAnsi"/>
          <w:sz w:val="18"/>
          <w:szCs w:val="18"/>
        </w:rPr>
        <w:t>CLÁUSULA 41º - ASSÉDIO MORAL</w:t>
      </w:r>
    </w:p>
    <w:p w14:paraId="205978B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t xml:space="preserve"> As empresas comprometem-se a divulgar, inclusive entre as chefias, material informativo a respeito do assédio moral a respeito aos direitos humanos nos locais de trabalho, visando evitar que tais situações ocorram, e ainda com o objetivo de propiciar aos trabalhadores condições de trabalho dignas, livres de constrangimentos, pressões e ameaças em geral;</w:t>
      </w:r>
    </w:p>
    <w:p w14:paraId="23797E85" w14:textId="77777777" w:rsidR="00235897" w:rsidRPr="003C12BA" w:rsidRDefault="00235897" w:rsidP="00235897">
      <w:pPr>
        <w:jc w:val="both"/>
        <w:rPr>
          <w:rFonts w:cstheme="minorHAnsi"/>
          <w:b/>
          <w:bCs/>
          <w:sz w:val="18"/>
          <w:szCs w:val="18"/>
        </w:rPr>
      </w:pPr>
    </w:p>
    <w:p w14:paraId="06F76CF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881/2022 </w:t>
      </w:r>
      <w:r w:rsidRPr="003C12BA">
        <w:rPr>
          <w:rFonts w:cstheme="minorHAnsi"/>
          <w:b/>
          <w:bCs/>
          <w:sz w:val="18"/>
          <w:szCs w:val="18"/>
        </w:rPr>
        <w:tab/>
        <w:t xml:space="preserve">Nº da Solicitação </w:t>
      </w:r>
      <w:r w:rsidRPr="003C12BA">
        <w:rPr>
          <w:rFonts w:cstheme="minorHAnsi"/>
          <w:b/>
          <w:bCs/>
          <w:sz w:val="18"/>
          <w:szCs w:val="18"/>
        </w:rPr>
        <w:tab/>
        <w:t>MR052126/2022</w:t>
      </w:r>
    </w:p>
    <w:p w14:paraId="5D1BFF7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62574B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35FB788F" w14:textId="77777777" w:rsidR="00235897" w:rsidRPr="003C12BA" w:rsidRDefault="00235897" w:rsidP="00235897">
      <w:pPr>
        <w:jc w:val="both"/>
        <w:rPr>
          <w:rFonts w:cstheme="minorHAnsi"/>
          <w:sz w:val="18"/>
          <w:szCs w:val="18"/>
        </w:rPr>
      </w:pPr>
      <w:r w:rsidRPr="003C12BA">
        <w:rPr>
          <w:rFonts w:cstheme="minorHAnsi"/>
          <w:sz w:val="18"/>
          <w:szCs w:val="18"/>
        </w:rPr>
        <w:t>CLÁUSULA 43º - ASSÉDIO MORAL</w:t>
      </w:r>
    </w:p>
    <w:p w14:paraId="0B4CC4E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t xml:space="preserve"> As empresas comprometem-se a divulgar, inclusive entre as chefias, material informativo a respeito do assédio moral a respeito aos direitos humanos nos locais de trabalho, visando evitar que tais situações ocorram, e ainda com o objetivo de propiciar aos trabalhadores condições de trabalho dignas, livres de constrangimentos, pressões e ameaças em geral;</w:t>
      </w:r>
    </w:p>
    <w:p w14:paraId="1B2A287C" w14:textId="77777777" w:rsidR="00235897" w:rsidRPr="003C12BA" w:rsidRDefault="00235897" w:rsidP="00235897">
      <w:pPr>
        <w:jc w:val="both"/>
        <w:rPr>
          <w:rFonts w:cstheme="minorHAnsi"/>
          <w:b/>
          <w:bCs/>
          <w:sz w:val="18"/>
          <w:szCs w:val="18"/>
        </w:rPr>
      </w:pPr>
    </w:p>
    <w:p w14:paraId="3B5FE5B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213/2022 </w:t>
      </w:r>
      <w:r w:rsidRPr="003C12BA">
        <w:rPr>
          <w:rFonts w:cstheme="minorHAnsi"/>
          <w:b/>
          <w:bCs/>
          <w:sz w:val="18"/>
          <w:szCs w:val="18"/>
        </w:rPr>
        <w:tab/>
        <w:t xml:space="preserve">Nº da Solicitação </w:t>
      </w:r>
      <w:r w:rsidRPr="003C12BA">
        <w:rPr>
          <w:rFonts w:cstheme="minorHAnsi"/>
          <w:b/>
          <w:bCs/>
          <w:sz w:val="18"/>
          <w:szCs w:val="18"/>
        </w:rPr>
        <w:tab/>
        <w:t>MR052397/2022</w:t>
      </w:r>
    </w:p>
    <w:p w14:paraId="68FCF1C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AD3432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5C3A79A" w14:textId="77777777" w:rsidR="00235897" w:rsidRPr="003C12BA" w:rsidRDefault="00235897" w:rsidP="00235897">
      <w:pPr>
        <w:jc w:val="both"/>
        <w:rPr>
          <w:rFonts w:cstheme="minorHAnsi"/>
          <w:sz w:val="18"/>
          <w:szCs w:val="18"/>
        </w:rPr>
      </w:pPr>
      <w:r w:rsidRPr="003C12BA">
        <w:rPr>
          <w:rFonts w:cstheme="minorHAnsi"/>
          <w:sz w:val="18"/>
          <w:szCs w:val="18"/>
        </w:rPr>
        <w:t>CLÁUSULA 16º - ASSÉDIO MORAL</w:t>
      </w:r>
    </w:p>
    <w:p w14:paraId="5E018B8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C525F94" w14:textId="77777777" w:rsidR="00235897" w:rsidRPr="003C12BA" w:rsidRDefault="00235897" w:rsidP="00235897">
      <w:pPr>
        <w:jc w:val="both"/>
        <w:rPr>
          <w:rFonts w:cstheme="minorHAnsi"/>
          <w:sz w:val="18"/>
          <w:szCs w:val="18"/>
        </w:rPr>
      </w:pPr>
      <w:r w:rsidRPr="003C12BA">
        <w:rPr>
          <w:rFonts w:cstheme="minorHAnsi"/>
          <w:sz w:val="18"/>
          <w:szCs w:val="18"/>
        </w:rPr>
        <w:t>O CRF/AL se compromete a coibir o assédio moral de qualquer modalidade, no ambiente de trabalho, e a abrir processo administrativo, mediante denúncia do Sindicato para apurar assédio moral sofrido por empregado/a da categoria.</w:t>
      </w:r>
    </w:p>
    <w:p w14:paraId="7F29B10A" w14:textId="77777777" w:rsidR="00235897" w:rsidRPr="003C12BA" w:rsidRDefault="00235897" w:rsidP="00235897">
      <w:pPr>
        <w:jc w:val="both"/>
        <w:rPr>
          <w:rFonts w:cstheme="minorHAnsi"/>
          <w:b/>
          <w:bCs/>
          <w:sz w:val="18"/>
          <w:szCs w:val="18"/>
        </w:rPr>
      </w:pPr>
    </w:p>
    <w:p w14:paraId="7D79CBA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2498/2022 </w:t>
      </w:r>
      <w:r w:rsidRPr="003C12BA">
        <w:rPr>
          <w:rFonts w:cstheme="minorHAnsi"/>
          <w:b/>
          <w:bCs/>
          <w:sz w:val="18"/>
          <w:szCs w:val="18"/>
        </w:rPr>
        <w:tab/>
        <w:t xml:space="preserve">Nº da Solicitação </w:t>
      </w:r>
      <w:r w:rsidRPr="003C12BA">
        <w:rPr>
          <w:rFonts w:cstheme="minorHAnsi"/>
          <w:b/>
          <w:bCs/>
          <w:sz w:val="18"/>
          <w:szCs w:val="18"/>
        </w:rPr>
        <w:tab/>
        <w:t>MR052542/2022</w:t>
      </w:r>
    </w:p>
    <w:p w14:paraId="4486018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3F6A09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77BB24D" w14:textId="77777777" w:rsidR="00235897" w:rsidRPr="003C12BA" w:rsidRDefault="00235897" w:rsidP="00235897">
      <w:pPr>
        <w:jc w:val="both"/>
        <w:rPr>
          <w:rFonts w:cstheme="minorHAnsi"/>
          <w:sz w:val="18"/>
          <w:szCs w:val="18"/>
        </w:rPr>
      </w:pPr>
      <w:r w:rsidRPr="003C12BA">
        <w:rPr>
          <w:rFonts w:cstheme="minorHAnsi"/>
          <w:sz w:val="18"/>
          <w:szCs w:val="18"/>
        </w:rPr>
        <w:t>CLÁUSULA 35º - ASSEDIO MORAL</w:t>
      </w:r>
    </w:p>
    <w:p w14:paraId="2F73E799"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0C88B832"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40F00F2" w14:textId="77777777" w:rsidR="00235897" w:rsidRPr="003C12BA" w:rsidRDefault="00235897" w:rsidP="00235897">
      <w:pPr>
        <w:jc w:val="both"/>
        <w:rPr>
          <w:rFonts w:cstheme="minorHAnsi"/>
          <w:b/>
          <w:bCs/>
          <w:sz w:val="18"/>
          <w:szCs w:val="18"/>
        </w:rPr>
      </w:pPr>
    </w:p>
    <w:p w14:paraId="7EA4394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715/2022 </w:t>
      </w:r>
      <w:r w:rsidRPr="003C12BA">
        <w:rPr>
          <w:rFonts w:cstheme="minorHAnsi"/>
          <w:b/>
          <w:bCs/>
          <w:sz w:val="18"/>
          <w:szCs w:val="18"/>
        </w:rPr>
        <w:tab/>
        <w:t xml:space="preserve">Nº da Solicitação </w:t>
      </w:r>
      <w:r w:rsidRPr="003C12BA">
        <w:rPr>
          <w:rFonts w:cstheme="minorHAnsi"/>
          <w:b/>
          <w:bCs/>
          <w:sz w:val="18"/>
          <w:szCs w:val="18"/>
        </w:rPr>
        <w:tab/>
        <w:t>MR052593/2022</w:t>
      </w:r>
    </w:p>
    <w:p w14:paraId="7D35377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D9DF41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FAA4683" w14:textId="77777777" w:rsidR="00235897" w:rsidRPr="003C12BA" w:rsidRDefault="00235897" w:rsidP="00235897">
      <w:pPr>
        <w:jc w:val="both"/>
        <w:rPr>
          <w:rFonts w:cstheme="minorHAnsi"/>
          <w:sz w:val="18"/>
          <w:szCs w:val="18"/>
        </w:rPr>
      </w:pPr>
      <w:r w:rsidRPr="003C12BA">
        <w:rPr>
          <w:rFonts w:cstheme="minorHAnsi"/>
          <w:sz w:val="18"/>
          <w:szCs w:val="18"/>
        </w:rPr>
        <w:t>CLÁUSULA 14º - DO ASSÉDIO MORAL E DO ASSÉDIO SEXUAL</w:t>
      </w:r>
    </w:p>
    <w:p w14:paraId="325FEAE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4C4700C" w14:textId="77777777" w:rsidR="00235897" w:rsidRPr="003C12BA" w:rsidRDefault="00235897" w:rsidP="00235897">
      <w:pPr>
        <w:jc w:val="both"/>
        <w:rPr>
          <w:rFonts w:cstheme="minorHAnsi"/>
          <w:sz w:val="18"/>
          <w:szCs w:val="18"/>
        </w:rPr>
      </w:pPr>
      <w:r w:rsidRPr="003C12BA">
        <w:rPr>
          <w:rFonts w:cstheme="minorHAnsi"/>
          <w:sz w:val="18"/>
          <w:szCs w:val="18"/>
        </w:rPr>
        <w:t>A FASUBRA Sindical continuará desenvolvendo ações preventivas para coibir a ocorrência de assédio sexual, bem como ações preventivas e elaboração de regulamentação quanto aos procedimentos a serem adotados em caso de ocorrência de posturas abusivas e comportamentos hostis no ambiente de trabalho que possam levar a caracterização de assédio moral.</w:t>
      </w:r>
    </w:p>
    <w:p w14:paraId="1F0B500E" w14:textId="77777777" w:rsidR="00235897" w:rsidRPr="003C12BA" w:rsidRDefault="00235897" w:rsidP="00235897">
      <w:pPr>
        <w:jc w:val="both"/>
        <w:rPr>
          <w:rFonts w:cstheme="minorHAnsi"/>
          <w:b/>
          <w:bCs/>
          <w:sz w:val="18"/>
          <w:szCs w:val="18"/>
        </w:rPr>
      </w:pPr>
    </w:p>
    <w:p w14:paraId="100AFEC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825/2022 </w:t>
      </w:r>
      <w:r w:rsidRPr="003C12BA">
        <w:rPr>
          <w:rFonts w:cstheme="minorHAnsi"/>
          <w:b/>
          <w:bCs/>
          <w:sz w:val="18"/>
          <w:szCs w:val="18"/>
        </w:rPr>
        <w:tab/>
        <w:t xml:space="preserve">Nº da Solicitação </w:t>
      </w:r>
      <w:r w:rsidRPr="003C12BA">
        <w:rPr>
          <w:rFonts w:cstheme="minorHAnsi"/>
          <w:b/>
          <w:bCs/>
          <w:sz w:val="18"/>
          <w:szCs w:val="18"/>
        </w:rPr>
        <w:tab/>
        <w:t>MR052634/2022</w:t>
      </w:r>
    </w:p>
    <w:p w14:paraId="10DDF6E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E5511F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09F3715" w14:textId="77777777" w:rsidR="00235897" w:rsidRPr="003C12BA" w:rsidRDefault="00235897" w:rsidP="00235897">
      <w:pPr>
        <w:jc w:val="both"/>
        <w:rPr>
          <w:rFonts w:cstheme="minorHAnsi"/>
          <w:sz w:val="18"/>
          <w:szCs w:val="18"/>
        </w:rPr>
      </w:pPr>
      <w:r w:rsidRPr="003C12BA">
        <w:rPr>
          <w:rFonts w:cstheme="minorHAnsi"/>
          <w:sz w:val="18"/>
          <w:szCs w:val="18"/>
        </w:rPr>
        <w:t>CLÁUSULA 27º - DISCRIMINAÇÃO, ASSÉDIO MORAL</w:t>
      </w:r>
    </w:p>
    <w:p w14:paraId="4710C7E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9D1568F" w14:textId="77777777" w:rsidR="00235897" w:rsidRPr="003C12BA" w:rsidRDefault="00235897" w:rsidP="00235897">
      <w:pPr>
        <w:jc w:val="both"/>
        <w:rPr>
          <w:rFonts w:cstheme="minorHAnsi"/>
          <w:sz w:val="18"/>
          <w:szCs w:val="18"/>
        </w:rPr>
      </w:pPr>
      <w:r w:rsidRPr="003C12BA">
        <w:rPr>
          <w:rFonts w:cstheme="minorHAnsi"/>
          <w:sz w:val="18"/>
          <w:szCs w:val="18"/>
        </w:rPr>
        <w:t>A empresa se compromete em apurar todos as denúncias sobre casos de assédio moral e sexual contra os seus empregados no cumprimento de suas atividades, sempre que a ela forem denunciados.</w:t>
      </w:r>
    </w:p>
    <w:p w14:paraId="1EF298E6" w14:textId="77777777" w:rsidR="00235897" w:rsidRPr="003C12BA" w:rsidRDefault="00235897" w:rsidP="00235897">
      <w:pPr>
        <w:jc w:val="both"/>
        <w:rPr>
          <w:rFonts w:cstheme="minorHAnsi"/>
          <w:sz w:val="18"/>
          <w:szCs w:val="18"/>
        </w:rPr>
      </w:pPr>
      <w:r w:rsidRPr="003C12BA">
        <w:rPr>
          <w:rFonts w:cstheme="minorHAnsi"/>
          <w:sz w:val="18"/>
          <w:szCs w:val="18"/>
        </w:rPr>
        <w:t>§1º: A denúncia aqui referida deverá ser dirigida, por escrito, à área de recursos humanos da empresa e ao Sindicato, para análise e encaminhamento, sendo proibida a divulgação de tais informações, devendo o caso ser tratado com o sigilo necessário, evitando constrangimentos desnecessários para ambos os lados.</w:t>
      </w:r>
    </w:p>
    <w:p w14:paraId="5BE06713" w14:textId="77777777" w:rsidR="00235897" w:rsidRPr="003C12BA" w:rsidRDefault="00235897" w:rsidP="00235897">
      <w:pPr>
        <w:jc w:val="both"/>
        <w:rPr>
          <w:rFonts w:cstheme="minorHAnsi"/>
          <w:sz w:val="18"/>
          <w:szCs w:val="18"/>
        </w:rPr>
      </w:pPr>
      <w:r w:rsidRPr="003C12BA">
        <w:rPr>
          <w:rFonts w:cstheme="minorHAnsi"/>
          <w:sz w:val="18"/>
          <w:szCs w:val="18"/>
        </w:rPr>
        <w:t>§2º: O SINDPD-PA criará uma comissão de ética com politicas e orientações contra a discriminação sexual e moral, para que as denuncia sejam apuradas com o máximo vigor.</w:t>
      </w:r>
    </w:p>
    <w:p w14:paraId="4ADF3498" w14:textId="77777777" w:rsidR="00235897" w:rsidRPr="003C12BA" w:rsidRDefault="00235897" w:rsidP="00235897">
      <w:pPr>
        <w:jc w:val="both"/>
        <w:rPr>
          <w:rFonts w:cstheme="minorHAnsi"/>
          <w:sz w:val="18"/>
          <w:szCs w:val="18"/>
        </w:rPr>
      </w:pPr>
      <w:r w:rsidRPr="003C12BA">
        <w:rPr>
          <w:rFonts w:cstheme="minorHAnsi"/>
          <w:sz w:val="18"/>
          <w:szCs w:val="18"/>
        </w:rPr>
        <w:t>§3º: A Empresa em conjunto com os Sindicatos desenvolverá programas educativos visando coibir a discriminação, assédio sexual e assédio moral.</w:t>
      </w:r>
    </w:p>
    <w:p w14:paraId="6FF18C40" w14:textId="77777777" w:rsidR="00235897" w:rsidRPr="003C12BA" w:rsidRDefault="00235897" w:rsidP="00235897">
      <w:pPr>
        <w:jc w:val="both"/>
        <w:rPr>
          <w:rFonts w:cstheme="minorHAnsi"/>
          <w:sz w:val="18"/>
          <w:szCs w:val="18"/>
        </w:rPr>
      </w:pPr>
      <w:r w:rsidRPr="003C12BA">
        <w:rPr>
          <w:rFonts w:cstheme="minorHAnsi"/>
          <w:sz w:val="18"/>
          <w:szCs w:val="18"/>
        </w:rPr>
        <w:t>§4º: Havendo a comprovação da denúncia ou em não se constatando os fatos denunciados, em ambos os casos, as vítimas receberão orientação psicológica adequada e o assediador será punido, nos termos da Consolidação das Leis do Trabalho.</w:t>
      </w:r>
    </w:p>
    <w:p w14:paraId="209E55B5" w14:textId="77777777" w:rsidR="00235897" w:rsidRPr="003C12BA" w:rsidRDefault="00235897" w:rsidP="00235897">
      <w:pPr>
        <w:jc w:val="both"/>
        <w:rPr>
          <w:rFonts w:cstheme="minorHAnsi"/>
          <w:b/>
          <w:bCs/>
          <w:sz w:val="18"/>
          <w:szCs w:val="18"/>
        </w:rPr>
      </w:pPr>
    </w:p>
    <w:p w14:paraId="754ACE4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825/2022 </w:t>
      </w:r>
      <w:r w:rsidRPr="003C12BA">
        <w:rPr>
          <w:rFonts w:cstheme="minorHAnsi"/>
          <w:b/>
          <w:bCs/>
          <w:sz w:val="18"/>
          <w:szCs w:val="18"/>
        </w:rPr>
        <w:tab/>
        <w:t xml:space="preserve">Nº da Solicitação </w:t>
      </w:r>
      <w:r w:rsidRPr="003C12BA">
        <w:rPr>
          <w:rFonts w:cstheme="minorHAnsi"/>
          <w:b/>
          <w:bCs/>
          <w:sz w:val="18"/>
          <w:szCs w:val="18"/>
        </w:rPr>
        <w:tab/>
        <w:t>MR052634/2022</w:t>
      </w:r>
    </w:p>
    <w:p w14:paraId="51D9601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B48904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49D49F0E" w14:textId="77777777" w:rsidR="00235897" w:rsidRPr="003C12BA" w:rsidRDefault="00235897" w:rsidP="00235897">
      <w:pPr>
        <w:jc w:val="both"/>
        <w:rPr>
          <w:rFonts w:cstheme="minorHAnsi"/>
          <w:sz w:val="18"/>
          <w:szCs w:val="18"/>
        </w:rPr>
      </w:pPr>
      <w:r w:rsidRPr="003C12BA">
        <w:rPr>
          <w:rFonts w:cstheme="minorHAnsi"/>
          <w:sz w:val="18"/>
          <w:szCs w:val="18"/>
        </w:rPr>
        <w:t>CLÁUSULA 28º - DISCRIMINAÇÃO, ASSÉDIO SEXUAL</w:t>
      </w:r>
    </w:p>
    <w:p w14:paraId="7CE6C80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C95B779" w14:textId="77777777" w:rsidR="00235897" w:rsidRPr="003C12BA" w:rsidRDefault="00235897" w:rsidP="00235897">
      <w:pPr>
        <w:jc w:val="both"/>
        <w:rPr>
          <w:rFonts w:cstheme="minorHAnsi"/>
          <w:sz w:val="18"/>
          <w:szCs w:val="18"/>
        </w:rPr>
      </w:pPr>
      <w:r w:rsidRPr="003C12BA">
        <w:rPr>
          <w:rFonts w:cstheme="minorHAnsi"/>
          <w:sz w:val="18"/>
          <w:szCs w:val="18"/>
        </w:rPr>
        <w:lastRenderedPageBreak/>
        <w:t>A empresa se compromete em apurar todos as denúncias sobre casos de assédio moral e sexual contra os seus empregados no cumprimento de suas atividades, sempre que a ela forem denunciados.</w:t>
      </w:r>
    </w:p>
    <w:p w14:paraId="56AC767F" w14:textId="77777777" w:rsidR="00235897" w:rsidRPr="003C12BA" w:rsidRDefault="00235897" w:rsidP="00235897">
      <w:pPr>
        <w:jc w:val="both"/>
        <w:rPr>
          <w:rFonts w:cstheme="minorHAnsi"/>
          <w:sz w:val="18"/>
          <w:szCs w:val="18"/>
        </w:rPr>
      </w:pPr>
      <w:r w:rsidRPr="003C12BA">
        <w:rPr>
          <w:rFonts w:cstheme="minorHAnsi"/>
          <w:sz w:val="18"/>
          <w:szCs w:val="18"/>
        </w:rPr>
        <w:t>§1º: A denúncia aqui referida deverá ser dirigida, por escrito, à área de recursos humanos da empresa e ao Sindicato, para análise e encaminhamento, sendo proibida a divulgação de tais informações, devendo o caso ser tratado com o sigilo necessário, evitando constrangimentos desnecessários para ambos os lados.</w:t>
      </w:r>
    </w:p>
    <w:p w14:paraId="314AC24D" w14:textId="77777777" w:rsidR="00235897" w:rsidRPr="003C12BA" w:rsidRDefault="00235897" w:rsidP="00235897">
      <w:pPr>
        <w:jc w:val="both"/>
        <w:rPr>
          <w:rFonts w:cstheme="minorHAnsi"/>
          <w:sz w:val="18"/>
          <w:szCs w:val="18"/>
        </w:rPr>
      </w:pPr>
      <w:r w:rsidRPr="003C12BA">
        <w:rPr>
          <w:rFonts w:cstheme="minorHAnsi"/>
          <w:sz w:val="18"/>
          <w:szCs w:val="18"/>
        </w:rPr>
        <w:t>§2º: O SINDPD-PA criará uma comissão de ética com politicas e orientações contra a discriminação sexual e moral, para que as denuncia sejam apuradas com o máximo vigor.</w:t>
      </w:r>
    </w:p>
    <w:p w14:paraId="1C0CC77C" w14:textId="77777777" w:rsidR="00235897" w:rsidRPr="003C12BA" w:rsidRDefault="00235897" w:rsidP="00235897">
      <w:pPr>
        <w:jc w:val="both"/>
        <w:rPr>
          <w:rFonts w:cstheme="minorHAnsi"/>
          <w:sz w:val="18"/>
          <w:szCs w:val="18"/>
        </w:rPr>
      </w:pPr>
      <w:r w:rsidRPr="003C12BA">
        <w:rPr>
          <w:rFonts w:cstheme="minorHAnsi"/>
          <w:sz w:val="18"/>
          <w:szCs w:val="18"/>
        </w:rPr>
        <w:t>§3º: A Empresa em conjunto com os Sindicatos desenvolverá programas educativos visando coibir a discriminação, assédio sexual e assédio moral.</w:t>
      </w:r>
    </w:p>
    <w:p w14:paraId="314DACC6" w14:textId="77777777" w:rsidR="00235897" w:rsidRPr="003C12BA" w:rsidRDefault="00235897" w:rsidP="00235897">
      <w:pPr>
        <w:jc w:val="both"/>
        <w:rPr>
          <w:rFonts w:cstheme="minorHAnsi"/>
          <w:sz w:val="18"/>
          <w:szCs w:val="18"/>
        </w:rPr>
      </w:pPr>
      <w:r w:rsidRPr="003C12BA">
        <w:rPr>
          <w:rFonts w:cstheme="minorHAnsi"/>
          <w:sz w:val="18"/>
          <w:szCs w:val="18"/>
        </w:rPr>
        <w:t>§4º: Havendo a comprovação da denúncia ou em não se constatando os fatos denunciados, em ambos os casos, as vítimas receberão orientação psicológica adequada e o assediador será punido, nos termos da Consolidação das Leis do Trabalho.</w:t>
      </w:r>
    </w:p>
    <w:p w14:paraId="0BEA01C6" w14:textId="77777777" w:rsidR="00235897" w:rsidRPr="003C12BA" w:rsidRDefault="00235897" w:rsidP="00235897">
      <w:pPr>
        <w:jc w:val="both"/>
        <w:rPr>
          <w:rFonts w:cstheme="minorHAnsi"/>
          <w:b/>
          <w:bCs/>
          <w:sz w:val="18"/>
          <w:szCs w:val="18"/>
        </w:rPr>
      </w:pPr>
    </w:p>
    <w:p w14:paraId="2B52B43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586/2022 </w:t>
      </w:r>
      <w:r w:rsidRPr="003C12BA">
        <w:rPr>
          <w:rFonts w:cstheme="minorHAnsi"/>
          <w:b/>
          <w:bCs/>
          <w:sz w:val="18"/>
          <w:szCs w:val="18"/>
        </w:rPr>
        <w:tab/>
        <w:t xml:space="preserve">Nº da Solicitação </w:t>
      </w:r>
      <w:r w:rsidRPr="003C12BA">
        <w:rPr>
          <w:rFonts w:cstheme="minorHAnsi"/>
          <w:b/>
          <w:bCs/>
          <w:sz w:val="18"/>
          <w:szCs w:val="18"/>
        </w:rPr>
        <w:tab/>
        <w:t>MR052659/2022</w:t>
      </w:r>
    </w:p>
    <w:p w14:paraId="1ED9618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14802C7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14360388" w14:textId="77777777" w:rsidR="00235897" w:rsidRPr="003C12BA" w:rsidRDefault="00235897" w:rsidP="00235897">
      <w:pPr>
        <w:jc w:val="both"/>
        <w:rPr>
          <w:rFonts w:cstheme="minorHAnsi"/>
          <w:sz w:val="18"/>
          <w:szCs w:val="18"/>
        </w:rPr>
      </w:pPr>
      <w:r w:rsidRPr="003C12BA">
        <w:rPr>
          <w:rFonts w:cstheme="minorHAnsi"/>
          <w:sz w:val="18"/>
          <w:szCs w:val="18"/>
        </w:rPr>
        <w:t>CLÁUSULA 43º - ASSÉDIO SEXUAL E/OU ASSÉDIO MORAL</w:t>
      </w:r>
    </w:p>
    <w:p w14:paraId="7732446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E76447B" w14:textId="77777777" w:rsidR="00235897" w:rsidRPr="003C12BA" w:rsidRDefault="00235897" w:rsidP="00235897">
      <w:pPr>
        <w:jc w:val="both"/>
        <w:rPr>
          <w:rFonts w:cstheme="minorHAnsi"/>
          <w:sz w:val="18"/>
          <w:szCs w:val="18"/>
        </w:rPr>
      </w:pPr>
      <w:r w:rsidRPr="003C12BA">
        <w:rPr>
          <w:rFonts w:cstheme="minorHAnsi"/>
          <w:sz w:val="18"/>
          <w:szCs w:val="18"/>
        </w:rPr>
        <w:t>As empresas signatárias desta Convenção Coletiva de Trabalho, em tempo, que manifestam os seus mais veementes repúdios contra toda e qualquer forma de preconceito e discriminação, comprometem-se a adotar medidas educativas de prevenção, combate e erradicação das práticas de assédio sexual e/ou assédio moral</w:t>
      </w:r>
    </w:p>
    <w:p w14:paraId="7A2E1DA3" w14:textId="77777777" w:rsidR="00235897" w:rsidRPr="003C12BA" w:rsidRDefault="00235897" w:rsidP="00235897">
      <w:pPr>
        <w:jc w:val="both"/>
        <w:rPr>
          <w:rFonts w:cstheme="minorHAnsi"/>
          <w:b/>
          <w:bCs/>
          <w:sz w:val="18"/>
          <w:szCs w:val="18"/>
        </w:rPr>
      </w:pPr>
    </w:p>
    <w:p w14:paraId="5633F93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696/2022 </w:t>
      </w:r>
      <w:r w:rsidRPr="003C12BA">
        <w:rPr>
          <w:rFonts w:cstheme="minorHAnsi"/>
          <w:b/>
          <w:bCs/>
          <w:sz w:val="18"/>
          <w:szCs w:val="18"/>
        </w:rPr>
        <w:tab/>
        <w:t xml:space="preserve">Nº da Solicitação </w:t>
      </w:r>
      <w:r w:rsidRPr="003C12BA">
        <w:rPr>
          <w:rFonts w:cstheme="minorHAnsi"/>
          <w:b/>
          <w:bCs/>
          <w:sz w:val="18"/>
          <w:szCs w:val="18"/>
        </w:rPr>
        <w:tab/>
        <w:t>MR052673/2022</w:t>
      </w:r>
    </w:p>
    <w:p w14:paraId="22EB93C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29053D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35ED3B31"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6904A9B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2EF5599"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2B3CE68" w14:textId="77777777" w:rsidR="00235897" w:rsidRPr="003C12BA" w:rsidRDefault="00235897" w:rsidP="00235897">
      <w:pPr>
        <w:jc w:val="both"/>
        <w:rPr>
          <w:rFonts w:cstheme="minorHAnsi"/>
          <w:sz w:val="18"/>
          <w:szCs w:val="18"/>
        </w:rPr>
      </w:pPr>
    </w:p>
    <w:p w14:paraId="2702677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877/2022 </w:t>
      </w:r>
      <w:r w:rsidRPr="003C12BA">
        <w:rPr>
          <w:rFonts w:cstheme="minorHAnsi"/>
          <w:b/>
          <w:bCs/>
          <w:sz w:val="18"/>
          <w:szCs w:val="18"/>
        </w:rPr>
        <w:tab/>
        <w:t xml:space="preserve">Nº da Solicitação </w:t>
      </w:r>
      <w:r w:rsidRPr="003C12BA">
        <w:rPr>
          <w:rFonts w:cstheme="minorHAnsi"/>
          <w:b/>
          <w:bCs/>
          <w:sz w:val="18"/>
          <w:szCs w:val="18"/>
        </w:rPr>
        <w:tab/>
        <w:t>MR052681/2022</w:t>
      </w:r>
    </w:p>
    <w:p w14:paraId="2248FBF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4F7904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8676B5C" w14:textId="77777777" w:rsidR="00235897" w:rsidRPr="003C12BA" w:rsidRDefault="00235897" w:rsidP="00235897">
      <w:pPr>
        <w:jc w:val="both"/>
        <w:rPr>
          <w:rFonts w:cstheme="minorHAnsi"/>
          <w:sz w:val="18"/>
          <w:szCs w:val="18"/>
        </w:rPr>
      </w:pPr>
      <w:r w:rsidRPr="003C12BA">
        <w:rPr>
          <w:rFonts w:cstheme="minorHAnsi"/>
          <w:sz w:val="18"/>
          <w:szCs w:val="18"/>
        </w:rPr>
        <w:t>CLÁUSULA 35º - GARANTIAS AS VITIMAS DE ASSÉDIO</w:t>
      </w:r>
    </w:p>
    <w:p w14:paraId="028E614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B374EEB" w14:textId="77777777" w:rsidR="00235897" w:rsidRPr="003C12BA" w:rsidRDefault="00235897" w:rsidP="00235897">
      <w:pPr>
        <w:jc w:val="both"/>
        <w:rPr>
          <w:rFonts w:cstheme="minorHAnsi"/>
          <w:sz w:val="18"/>
          <w:szCs w:val="18"/>
        </w:rPr>
      </w:pPr>
      <w:r w:rsidRPr="003C12BA">
        <w:rPr>
          <w:rFonts w:cstheme="minorHAnsi"/>
          <w:sz w:val="18"/>
          <w:szCs w:val="18"/>
        </w:rPr>
        <w:t>Serão garantidos emprego e salário à vítima de assédio após a denúncia pelo prazo de 12 (doze) meses, devidamente fundamentada dos fatos ocorridos, a direção da empresa, ao sindicato e/ou autoridade competente assim como acompanhamento da apuração da denúncia.</w:t>
      </w:r>
    </w:p>
    <w:p w14:paraId="03DB4A98" w14:textId="77777777" w:rsidR="00235897" w:rsidRPr="003C12BA" w:rsidRDefault="00235897" w:rsidP="00235897">
      <w:pPr>
        <w:jc w:val="both"/>
        <w:rPr>
          <w:rFonts w:cstheme="minorHAnsi"/>
          <w:b/>
          <w:bCs/>
          <w:sz w:val="18"/>
          <w:szCs w:val="18"/>
        </w:rPr>
      </w:pPr>
    </w:p>
    <w:p w14:paraId="0EC95CB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2958/2022 </w:t>
      </w:r>
      <w:r w:rsidRPr="003C12BA">
        <w:rPr>
          <w:rFonts w:cstheme="minorHAnsi"/>
          <w:b/>
          <w:bCs/>
          <w:sz w:val="18"/>
          <w:szCs w:val="18"/>
        </w:rPr>
        <w:tab/>
        <w:t xml:space="preserve">Nº da Solicitação </w:t>
      </w:r>
      <w:r w:rsidRPr="003C12BA">
        <w:rPr>
          <w:rFonts w:cstheme="minorHAnsi"/>
          <w:b/>
          <w:bCs/>
          <w:sz w:val="18"/>
          <w:szCs w:val="18"/>
        </w:rPr>
        <w:tab/>
        <w:t>MR053062/2022</w:t>
      </w:r>
    </w:p>
    <w:p w14:paraId="5DF5EA5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E2BBEA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F3D1B14" w14:textId="77777777" w:rsidR="00235897" w:rsidRPr="003C12BA" w:rsidRDefault="00235897" w:rsidP="00235897">
      <w:pPr>
        <w:jc w:val="both"/>
        <w:rPr>
          <w:rFonts w:cstheme="minorHAnsi"/>
          <w:sz w:val="18"/>
          <w:szCs w:val="18"/>
        </w:rPr>
      </w:pPr>
      <w:r w:rsidRPr="003C12BA">
        <w:rPr>
          <w:rFonts w:cstheme="minorHAnsi"/>
          <w:sz w:val="18"/>
          <w:szCs w:val="18"/>
        </w:rPr>
        <w:t>CLÁUSULA 31º - PREVENÇÃO CONTRA O ASSÉDIO MORAL</w:t>
      </w:r>
    </w:p>
    <w:p w14:paraId="56449A0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0D57DCC" w14:textId="77777777" w:rsidR="00235897" w:rsidRPr="003C12BA" w:rsidRDefault="00235897" w:rsidP="00235897">
      <w:pPr>
        <w:jc w:val="both"/>
        <w:rPr>
          <w:rFonts w:cstheme="minorHAnsi"/>
          <w:sz w:val="18"/>
          <w:szCs w:val="18"/>
        </w:rPr>
      </w:pPr>
      <w:r w:rsidRPr="003C12BA">
        <w:rPr>
          <w:rFonts w:cstheme="minorHAnsi"/>
          <w:sz w:val="18"/>
          <w:szCs w:val="18"/>
        </w:rPr>
        <w:t>Recomenda-se a EMPRESA, no caso de denúncias ou suspeitas sobre a prática de Assédio Moral, formalizadas pelos empregados, pessoalmente ou através do Sindicato, a tomar as seguintes providências:</w:t>
      </w:r>
    </w:p>
    <w:p w14:paraId="3947B5A1" w14:textId="77777777" w:rsidR="00235897" w:rsidRPr="003C12BA" w:rsidRDefault="00235897" w:rsidP="00235897">
      <w:pPr>
        <w:jc w:val="both"/>
        <w:rPr>
          <w:rFonts w:cstheme="minorHAnsi"/>
          <w:sz w:val="18"/>
          <w:szCs w:val="18"/>
        </w:rPr>
      </w:pPr>
      <w:r w:rsidRPr="003C12BA">
        <w:rPr>
          <w:rFonts w:cstheme="minorHAnsi"/>
          <w:sz w:val="18"/>
          <w:szCs w:val="18"/>
        </w:rPr>
        <w:t>a) – Implementar através de equipe multidisciplinar de representante da empresa, CIPA, médico do trabalho, psicólogo, sociólogo, assistente social, advogado trabalhista, representante do Sindicato, investigação e programa de prevenção, os quais terão como objetivo: avaliar os fatores psicossociais, identificar e determinar os problemas; admitir a existência ou não dos problemas; definir a violência moral;</w:t>
      </w:r>
    </w:p>
    <w:p w14:paraId="0F0FB603" w14:textId="77777777" w:rsidR="00235897" w:rsidRPr="003C12BA" w:rsidRDefault="00235897" w:rsidP="00235897">
      <w:pPr>
        <w:jc w:val="both"/>
        <w:rPr>
          <w:rFonts w:cstheme="minorHAnsi"/>
          <w:sz w:val="18"/>
          <w:szCs w:val="18"/>
        </w:rPr>
      </w:pPr>
      <w:r w:rsidRPr="003C12BA">
        <w:rPr>
          <w:rFonts w:cstheme="minorHAnsi"/>
          <w:sz w:val="18"/>
          <w:szCs w:val="18"/>
        </w:rPr>
        <w:t>b) – Cabe a equipe multidisciplinar elaborar código de ética que vise coibir toda manifestação de discriminação (etnia/racial, sexual, idade, gênero) e de práticas nocivas à saúde física/mental e a segurança dos trabalhadores, em particular o assédio moral e o assédio sexual;</w:t>
      </w:r>
    </w:p>
    <w:p w14:paraId="68C6405E" w14:textId="77777777" w:rsidR="00235897" w:rsidRPr="003C12BA" w:rsidRDefault="00235897" w:rsidP="00235897">
      <w:pPr>
        <w:jc w:val="both"/>
        <w:rPr>
          <w:rFonts w:cstheme="minorHAnsi"/>
          <w:sz w:val="18"/>
          <w:szCs w:val="18"/>
        </w:rPr>
      </w:pPr>
      <w:r w:rsidRPr="003C12BA">
        <w:rPr>
          <w:rFonts w:cstheme="minorHAnsi"/>
          <w:sz w:val="18"/>
          <w:szCs w:val="18"/>
        </w:rPr>
        <w:t>c) – Deverá a empresa encaminhar cópia protocolada do código para o sindicato da categoria, informar e sensibilizar os que comandam a empresa, como também, o conjunto dos funcionários acerca dos danos e agravos a saúde em consequência do assédio moral, devendo o empregador informar sobre os custos de tal prática para a empresa; elaborar política de relações humana e ética em atos; difundir os resultados das práticas preventivas para o conjunto dos trabalhadores.</w:t>
      </w:r>
    </w:p>
    <w:p w14:paraId="18A04798" w14:textId="77777777" w:rsidR="00235897" w:rsidRPr="003C12BA" w:rsidRDefault="00235897" w:rsidP="00235897">
      <w:pPr>
        <w:jc w:val="both"/>
        <w:rPr>
          <w:rFonts w:cstheme="minorHAnsi"/>
          <w:sz w:val="18"/>
          <w:szCs w:val="18"/>
        </w:rPr>
      </w:pPr>
      <w:r w:rsidRPr="003C12BA">
        <w:rPr>
          <w:rFonts w:cstheme="minorHAnsi"/>
          <w:sz w:val="18"/>
          <w:szCs w:val="18"/>
        </w:rPr>
        <w:t>1) – Convencionam as partes classificar como assédio moral toda conduta do empregador ou seus prepostos decorrentes de abuso de poder diretivo, de conduta agressiva e constrangedora, sendo assim consideradas, dentre outras:</w:t>
      </w:r>
    </w:p>
    <w:p w14:paraId="57E745D8" w14:textId="77777777" w:rsidR="00235897" w:rsidRPr="003C12BA" w:rsidRDefault="00235897" w:rsidP="00235897">
      <w:pPr>
        <w:jc w:val="both"/>
        <w:rPr>
          <w:rFonts w:cstheme="minorHAnsi"/>
          <w:sz w:val="18"/>
          <w:szCs w:val="18"/>
        </w:rPr>
      </w:pPr>
      <w:r w:rsidRPr="003C12BA">
        <w:rPr>
          <w:rFonts w:cstheme="minorHAnsi"/>
          <w:sz w:val="18"/>
          <w:szCs w:val="18"/>
        </w:rPr>
        <w:t>1.1) – Toda manifestação de discriminação (etnia/racial, sexual, idade, gênero) e de práticas nocivas à saúde física/mental e a segurança dos trabalhadores, em particular o assédio moral e o assédio sexual;</w:t>
      </w:r>
    </w:p>
    <w:p w14:paraId="5E6F4F13" w14:textId="77777777" w:rsidR="00235897" w:rsidRPr="003C12BA" w:rsidRDefault="00235897" w:rsidP="00235897">
      <w:pPr>
        <w:jc w:val="both"/>
        <w:rPr>
          <w:rFonts w:cstheme="minorHAnsi"/>
          <w:sz w:val="18"/>
          <w:szCs w:val="18"/>
        </w:rPr>
      </w:pPr>
      <w:r w:rsidRPr="003C12BA">
        <w:rPr>
          <w:rFonts w:cstheme="minorHAnsi"/>
          <w:sz w:val="18"/>
          <w:szCs w:val="18"/>
        </w:rPr>
        <w:t>1.2– Exposição dos trabalhadores e trabalhadoras a situações de humilhações repetitivas e prolongadas durante a jornada de trabalho e no exercício de suas funções, principalmente em relações hierárquicas autoritárias, onde predominem condutas negativas em relação à ética, de longa duração de um, ou mais chefes dirigida a um subordinado, desestabilizando a relação da vítima com o ambiente de trabalho e a organização.</w:t>
      </w:r>
    </w:p>
    <w:p w14:paraId="6F398369" w14:textId="77777777" w:rsidR="00235897" w:rsidRPr="003C12BA" w:rsidRDefault="00235897" w:rsidP="00235897">
      <w:pPr>
        <w:jc w:val="both"/>
        <w:rPr>
          <w:rFonts w:cstheme="minorHAnsi"/>
          <w:sz w:val="18"/>
          <w:szCs w:val="18"/>
        </w:rPr>
      </w:pPr>
      <w:r w:rsidRPr="003C12BA">
        <w:rPr>
          <w:rFonts w:cstheme="minorHAnsi"/>
          <w:sz w:val="18"/>
          <w:szCs w:val="18"/>
        </w:rPr>
        <w:t>1.3 – Exigência de alcance de metas e índices de produtividade de difícil ou impossível cumprimento, fixadas unilateralmente pela empresa;</w:t>
      </w:r>
    </w:p>
    <w:p w14:paraId="0C73487C" w14:textId="77777777" w:rsidR="00235897" w:rsidRPr="003C12BA" w:rsidRDefault="00235897" w:rsidP="00235897">
      <w:pPr>
        <w:jc w:val="both"/>
        <w:rPr>
          <w:rFonts w:cstheme="minorHAnsi"/>
          <w:sz w:val="18"/>
          <w:szCs w:val="18"/>
        </w:rPr>
      </w:pPr>
      <w:r w:rsidRPr="003C12BA">
        <w:rPr>
          <w:rFonts w:cstheme="minorHAnsi"/>
          <w:sz w:val="18"/>
          <w:szCs w:val="18"/>
        </w:rPr>
        <w:t>1.4 – Alteração unilateral do Contrato de Trabalho através de repetidas mudanças de função, de horário e de local de trabalho, no intuito de forçar o empregado a pedir demissão.</w:t>
      </w:r>
    </w:p>
    <w:p w14:paraId="3DB081E8" w14:textId="77777777" w:rsidR="00235897" w:rsidRPr="003C12BA" w:rsidRDefault="00235897" w:rsidP="00235897">
      <w:pPr>
        <w:jc w:val="both"/>
        <w:rPr>
          <w:rFonts w:cstheme="minorHAnsi"/>
          <w:b/>
          <w:bCs/>
          <w:sz w:val="18"/>
          <w:szCs w:val="18"/>
        </w:rPr>
      </w:pPr>
    </w:p>
    <w:p w14:paraId="3774785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740/2022 </w:t>
      </w:r>
      <w:r w:rsidRPr="003C12BA">
        <w:rPr>
          <w:rFonts w:cstheme="minorHAnsi"/>
          <w:b/>
          <w:bCs/>
          <w:sz w:val="18"/>
          <w:szCs w:val="18"/>
        </w:rPr>
        <w:tab/>
        <w:t xml:space="preserve">Nº da Solicitação </w:t>
      </w:r>
      <w:r w:rsidRPr="003C12BA">
        <w:rPr>
          <w:rFonts w:cstheme="minorHAnsi"/>
          <w:b/>
          <w:bCs/>
          <w:sz w:val="18"/>
          <w:szCs w:val="18"/>
        </w:rPr>
        <w:tab/>
        <w:t>MR053096/2022</w:t>
      </w:r>
    </w:p>
    <w:p w14:paraId="0A39CAB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622CD4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02943B4"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2A172B5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5E7092A"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1B577890"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05B8D9CC"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1F882467" w14:textId="77777777" w:rsidR="00235897" w:rsidRPr="003C12BA" w:rsidRDefault="00235897" w:rsidP="00235897">
      <w:pPr>
        <w:jc w:val="both"/>
        <w:rPr>
          <w:rFonts w:cstheme="minorHAnsi"/>
          <w:sz w:val="18"/>
          <w:szCs w:val="18"/>
        </w:rPr>
      </w:pPr>
    </w:p>
    <w:p w14:paraId="44E94D3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1120/2022 </w:t>
      </w:r>
      <w:r w:rsidRPr="003C12BA">
        <w:rPr>
          <w:rFonts w:cstheme="minorHAnsi"/>
          <w:b/>
          <w:bCs/>
          <w:sz w:val="18"/>
          <w:szCs w:val="18"/>
        </w:rPr>
        <w:tab/>
        <w:t xml:space="preserve">Nº da Solicitação </w:t>
      </w:r>
      <w:r w:rsidRPr="003C12BA">
        <w:rPr>
          <w:rFonts w:cstheme="minorHAnsi"/>
          <w:b/>
          <w:bCs/>
          <w:sz w:val="18"/>
          <w:szCs w:val="18"/>
        </w:rPr>
        <w:tab/>
        <w:t>MR053119/2022</w:t>
      </w:r>
    </w:p>
    <w:p w14:paraId="45445A5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A49FB1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3329280" w14:textId="77777777" w:rsidR="00235897" w:rsidRPr="003C12BA" w:rsidRDefault="00235897" w:rsidP="00235897">
      <w:pPr>
        <w:jc w:val="both"/>
        <w:rPr>
          <w:rFonts w:cstheme="minorHAnsi"/>
          <w:sz w:val="18"/>
          <w:szCs w:val="18"/>
        </w:rPr>
      </w:pPr>
      <w:r w:rsidRPr="003C12BA">
        <w:rPr>
          <w:rFonts w:cstheme="minorHAnsi"/>
          <w:sz w:val="18"/>
          <w:szCs w:val="18"/>
        </w:rPr>
        <w:t>CLÁUSULA 17º - DO COMBATE AO ASSÉDIO</w:t>
      </w:r>
    </w:p>
    <w:p w14:paraId="362AF69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943D521" w14:textId="77777777" w:rsidR="00235897" w:rsidRPr="003C12BA" w:rsidRDefault="00235897" w:rsidP="00235897">
      <w:pPr>
        <w:jc w:val="both"/>
        <w:rPr>
          <w:rFonts w:cstheme="minorHAnsi"/>
          <w:sz w:val="18"/>
          <w:szCs w:val="18"/>
        </w:rPr>
      </w:pPr>
      <w:r w:rsidRPr="003C12BA">
        <w:rPr>
          <w:rFonts w:cstheme="minorHAnsi"/>
          <w:sz w:val="18"/>
          <w:szCs w:val="18"/>
        </w:rPr>
        <w:t>A EMPRESA desenvolverá ações e programas visando coibir o assédio sexual e moral entre seus EMPREGADOS.</w:t>
      </w:r>
    </w:p>
    <w:p w14:paraId="2A5422A4" w14:textId="77777777" w:rsidR="00235897" w:rsidRPr="003C12BA" w:rsidRDefault="00235897" w:rsidP="00235897">
      <w:pPr>
        <w:jc w:val="both"/>
        <w:rPr>
          <w:rFonts w:cstheme="minorHAnsi"/>
          <w:sz w:val="18"/>
          <w:szCs w:val="18"/>
        </w:rPr>
      </w:pPr>
      <w:r w:rsidRPr="003C12BA">
        <w:rPr>
          <w:rFonts w:cstheme="minorHAnsi"/>
          <w:sz w:val="18"/>
          <w:szCs w:val="18"/>
        </w:rPr>
        <w:t>Parágrafo Único: Caberá à EMPRESA fiscalizar e zelar pela manutenção do ambiente harmonioso e respeitoso, e tomar medidas para coibir práticas inadequadas, garantindo as relações no trabalho onde predominem a dignidade e respeito entre todos os seus trabalhadores.</w:t>
      </w:r>
    </w:p>
    <w:p w14:paraId="78C1A446" w14:textId="77777777" w:rsidR="00235897" w:rsidRPr="003C12BA" w:rsidRDefault="00235897" w:rsidP="00235897">
      <w:pPr>
        <w:jc w:val="both"/>
        <w:rPr>
          <w:rFonts w:cstheme="minorHAnsi"/>
          <w:b/>
          <w:bCs/>
          <w:sz w:val="18"/>
          <w:szCs w:val="18"/>
        </w:rPr>
      </w:pPr>
    </w:p>
    <w:p w14:paraId="37C8023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922/2022 </w:t>
      </w:r>
      <w:r w:rsidRPr="003C12BA">
        <w:rPr>
          <w:rFonts w:cstheme="minorHAnsi"/>
          <w:b/>
          <w:bCs/>
          <w:sz w:val="18"/>
          <w:szCs w:val="18"/>
        </w:rPr>
        <w:tab/>
        <w:t xml:space="preserve">Nº da Solicitação </w:t>
      </w:r>
      <w:r w:rsidRPr="003C12BA">
        <w:rPr>
          <w:rFonts w:cstheme="minorHAnsi"/>
          <w:b/>
          <w:bCs/>
          <w:sz w:val="18"/>
          <w:szCs w:val="18"/>
        </w:rPr>
        <w:tab/>
        <w:t>MR053168/2022</w:t>
      </w:r>
    </w:p>
    <w:p w14:paraId="0F09203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C26A97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224003E3" w14:textId="77777777" w:rsidR="00235897" w:rsidRPr="003C12BA" w:rsidRDefault="00235897" w:rsidP="00235897">
      <w:pPr>
        <w:jc w:val="both"/>
        <w:rPr>
          <w:rFonts w:cstheme="minorHAnsi"/>
          <w:sz w:val="18"/>
          <w:szCs w:val="18"/>
        </w:rPr>
      </w:pPr>
      <w:r w:rsidRPr="003C12BA">
        <w:rPr>
          <w:rFonts w:cstheme="minorHAnsi"/>
          <w:sz w:val="18"/>
          <w:szCs w:val="18"/>
        </w:rPr>
        <w:t>CLÁUSULA 29º - ASSÉDIO MORAL/SEXUAL</w:t>
      </w:r>
    </w:p>
    <w:p w14:paraId="0CE1E43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0FD207E"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 e repressão à ocorrência de assédio moral e assédio sexual nos locais de trabalho, por meio de regulamentação e procedimentos adequados.</w:t>
      </w:r>
    </w:p>
    <w:p w14:paraId="19D46E0C" w14:textId="77777777" w:rsidR="00235897" w:rsidRPr="003C12BA" w:rsidRDefault="00235897" w:rsidP="00235897">
      <w:pPr>
        <w:jc w:val="both"/>
        <w:rPr>
          <w:rFonts w:cstheme="minorHAnsi"/>
          <w:sz w:val="18"/>
          <w:szCs w:val="18"/>
        </w:rPr>
      </w:pPr>
      <w:r w:rsidRPr="003C12BA">
        <w:rPr>
          <w:rFonts w:cstheme="minorHAnsi"/>
          <w:sz w:val="18"/>
          <w:szCs w:val="18"/>
        </w:rPr>
        <w:t>Parágrafo Primeiro: A denúncia de assédio moral ou assédio sexual ser efetuada por EMPREGADO devidamente identificado, pela entidade sindical ou de forma anônima e a EMPRESA deverá proceder à averiguação no prazo máximo de 15 (quinze) dias da data do recebimento da denúncia.</w:t>
      </w:r>
    </w:p>
    <w:p w14:paraId="058E87E6"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 e/ou resposta encaminhada às partes (EMPRESA e sindicato) será devidamente formalizada por meio de correspondência específica, mantendo-se o sigilo cabível.</w:t>
      </w:r>
    </w:p>
    <w:p w14:paraId="4800253F"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s EMPRESAS de prestarem total apoio ao EMPREGADO assediado, através da devida assistência, resguardando sempre o direito do EMPREGADO submetido ao ato, de tomar as medidas legais que julgue cabíveis.</w:t>
      </w:r>
    </w:p>
    <w:p w14:paraId="48A1BF8C" w14:textId="77777777" w:rsidR="00235897" w:rsidRPr="003C12BA" w:rsidRDefault="00235897" w:rsidP="00235897">
      <w:pPr>
        <w:jc w:val="both"/>
        <w:rPr>
          <w:rFonts w:cstheme="minorHAnsi"/>
          <w:sz w:val="18"/>
          <w:szCs w:val="18"/>
        </w:rPr>
      </w:pPr>
    </w:p>
    <w:p w14:paraId="003E39A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226/2022 </w:t>
      </w:r>
      <w:r w:rsidRPr="003C12BA">
        <w:rPr>
          <w:rFonts w:cstheme="minorHAnsi"/>
          <w:b/>
          <w:bCs/>
          <w:sz w:val="18"/>
          <w:szCs w:val="18"/>
        </w:rPr>
        <w:tab/>
        <w:t xml:space="preserve">Nº da Solicitação </w:t>
      </w:r>
      <w:r w:rsidRPr="003C12BA">
        <w:rPr>
          <w:rFonts w:cstheme="minorHAnsi"/>
          <w:b/>
          <w:bCs/>
          <w:sz w:val="18"/>
          <w:szCs w:val="18"/>
        </w:rPr>
        <w:tab/>
        <w:t>MR053209/2022</w:t>
      </w:r>
    </w:p>
    <w:p w14:paraId="6E365C5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3681309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5315DD5"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21E9737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FF9A30" w14:textId="77777777" w:rsidR="00235897" w:rsidRPr="003C12BA" w:rsidRDefault="00235897" w:rsidP="00235897">
      <w:pPr>
        <w:jc w:val="both"/>
        <w:rPr>
          <w:rFonts w:cstheme="minorHAnsi"/>
          <w:b/>
          <w:bCs/>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FCAE3E0" w14:textId="77777777" w:rsidR="00235897" w:rsidRPr="003C12BA" w:rsidRDefault="00235897" w:rsidP="00235897">
      <w:pPr>
        <w:jc w:val="both"/>
        <w:rPr>
          <w:rFonts w:cstheme="minorHAnsi"/>
          <w:b/>
          <w:bCs/>
          <w:sz w:val="18"/>
          <w:szCs w:val="18"/>
        </w:rPr>
      </w:pPr>
    </w:p>
    <w:p w14:paraId="3594EA4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978/2022 </w:t>
      </w:r>
      <w:r w:rsidRPr="003C12BA">
        <w:rPr>
          <w:rFonts w:cstheme="minorHAnsi"/>
          <w:b/>
          <w:bCs/>
          <w:sz w:val="18"/>
          <w:szCs w:val="18"/>
        </w:rPr>
        <w:tab/>
        <w:t xml:space="preserve">Nº da Solicitação </w:t>
      </w:r>
      <w:r w:rsidRPr="003C12BA">
        <w:rPr>
          <w:rFonts w:cstheme="minorHAnsi"/>
          <w:b/>
          <w:bCs/>
          <w:sz w:val="18"/>
          <w:szCs w:val="18"/>
        </w:rPr>
        <w:tab/>
        <w:t>MR053250/2022</w:t>
      </w:r>
    </w:p>
    <w:p w14:paraId="2CED9BB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27A714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E577493" w14:textId="77777777" w:rsidR="00235897" w:rsidRPr="003C12BA" w:rsidRDefault="00235897" w:rsidP="00235897">
      <w:pPr>
        <w:jc w:val="both"/>
        <w:rPr>
          <w:rFonts w:cstheme="minorHAnsi"/>
          <w:sz w:val="18"/>
          <w:szCs w:val="18"/>
        </w:rPr>
      </w:pPr>
      <w:r w:rsidRPr="003C12BA">
        <w:rPr>
          <w:rFonts w:cstheme="minorHAnsi"/>
          <w:sz w:val="18"/>
          <w:szCs w:val="18"/>
        </w:rPr>
        <w:t>CLÁUSULA 37º - PREVENÇÃO E COMBATE AO ASSÉDIO SEXUAL E MORAL</w:t>
      </w:r>
    </w:p>
    <w:p w14:paraId="1C1FFA7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1D7FFD2"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267DE04D"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4612A89D"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54DB632E" w14:textId="77777777" w:rsidR="00235897" w:rsidRPr="003C12BA" w:rsidRDefault="00235897" w:rsidP="00235897">
      <w:pPr>
        <w:jc w:val="both"/>
        <w:rPr>
          <w:rFonts w:cstheme="minorHAnsi"/>
          <w:sz w:val="18"/>
          <w:szCs w:val="18"/>
        </w:rPr>
      </w:pPr>
    </w:p>
    <w:p w14:paraId="7F78B4D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I000146/2022 </w:t>
      </w:r>
      <w:r w:rsidRPr="003C12BA">
        <w:rPr>
          <w:rFonts w:cstheme="minorHAnsi"/>
          <w:b/>
          <w:bCs/>
          <w:sz w:val="18"/>
          <w:szCs w:val="18"/>
        </w:rPr>
        <w:tab/>
        <w:t xml:space="preserve">Nº da Solicitação </w:t>
      </w:r>
      <w:r w:rsidRPr="003C12BA">
        <w:rPr>
          <w:rFonts w:cstheme="minorHAnsi"/>
          <w:b/>
          <w:bCs/>
          <w:sz w:val="18"/>
          <w:szCs w:val="18"/>
        </w:rPr>
        <w:tab/>
        <w:t>MR053299/2022</w:t>
      </w:r>
    </w:p>
    <w:p w14:paraId="54BFD50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Contrato de Trabalho – Admissão, Demissão, Modalidades</w:t>
      </w:r>
    </w:p>
    <w:p w14:paraId="5E5D78A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referentes a admissão, demissão e modalidades de contratação</w:t>
      </w:r>
    </w:p>
    <w:p w14:paraId="42E9FD66" w14:textId="77777777" w:rsidR="00235897" w:rsidRPr="003C12BA" w:rsidRDefault="00235897" w:rsidP="00235897">
      <w:pPr>
        <w:jc w:val="both"/>
        <w:rPr>
          <w:rFonts w:cstheme="minorHAnsi"/>
          <w:sz w:val="18"/>
          <w:szCs w:val="18"/>
        </w:rPr>
      </w:pPr>
      <w:r w:rsidRPr="003C12BA">
        <w:rPr>
          <w:rFonts w:cstheme="minorHAnsi"/>
          <w:sz w:val="18"/>
          <w:szCs w:val="18"/>
        </w:rPr>
        <w:t>CLÁUSULA 20º - ASSÉDIO MORAL</w:t>
      </w:r>
    </w:p>
    <w:p w14:paraId="25AB196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FF98A96" w14:textId="77777777" w:rsidR="00235897" w:rsidRPr="003C12BA" w:rsidRDefault="00235897" w:rsidP="00235897">
      <w:pPr>
        <w:jc w:val="both"/>
        <w:rPr>
          <w:rFonts w:cstheme="minorHAnsi"/>
          <w:sz w:val="18"/>
          <w:szCs w:val="18"/>
        </w:rPr>
      </w:pPr>
      <w:r w:rsidRPr="003C12BA">
        <w:rPr>
          <w:rFonts w:cstheme="minorHAnsi"/>
          <w:sz w:val="18"/>
          <w:szCs w:val="18"/>
        </w:rPr>
        <w:t>A empresa se obriga a informar seus trabalhadores que não serão admitidas nenhuma prática de assédio moral.</w:t>
      </w:r>
    </w:p>
    <w:p w14:paraId="134668FF"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0F36C393"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42F9961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 </w:t>
      </w:r>
    </w:p>
    <w:p w14:paraId="7BFF2F2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1154/2022 </w:t>
      </w:r>
      <w:r w:rsidRPr="003C12BA">
        <w:rPr>
          <w:rFonts w:cstheme="minorHAnsi"/>
          <w:b/>
          <w:bCs/>
          <w:sz w:val="18"/>
          <w:szCs w:val="18"/>
        </w:rPr>
        <w:tab/>
        <w:t xml:space="preserve">Nº da Solicitação </w:t>
      </w:r>
      <w:r w:rsidRPr="003C12BA">
        <w:rPr>
          <w:rFonts w:cstheme="minorHAnsi"/>
          <w:b/>
          <w:bCs/>
          <w:sz w:val="18"/>
          <w:szCs w:val="18"/>
        </w:rPr>
        <w:tab/>
        <w:t>MR053344/2022</w:t>
      </w:r>
    </w:p>
    <w:p w14:paraId="07C15D6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029686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F97EAEC" w14:textId="77777777" w:rsidR="00235897" w:rsidRPr="003C12BA" w:rsidRDefault="00235897" w:rsidP="00235897">
      <w:pPr>
        <w:jc w:val="both"/>
        <w:rPr>
          <w:rFonts w:cstheme="minorHAnsi"/>
          <w:sz w:val="18"/>
          <w:szCs w:val="18"/>
        </w:rPr>
      </w:pPr>
      <w:r w:rsidRPr="003C12BA">
        <w:rPr>
          <w:rFonts w:cstheme="minorHAnsi"/>
          <w:sz w:val="18"/>
          <w:szCs w:val="18"/>
        </w:rPr>
        <w:t>CLÁUSULA 22º - ASSÉDIO MORAL</w:t>
      </w:r>
    </w:p>
    <w:p w14:paraId="321C4AF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2747026" w14:textId="77777777" w:rsidR="00235897" w:rsidRPr="003C12BA" w:rsidRDefault="00235897" w:rsidP="00235897">
      <w:pPr>
        <w:jc w:val="both"/>
        <w:rPr>
          <w:rFonts w:cstheme="minorHAnsi"/>
          <w:sz w:val="18"/>
          <w:szCs w:val="18"/>
        </w:rPr>
      </w:pPr>
      <w:r w:rsidRPr="003C12BA">
        <w:rPr>
          <w:rFonts w:cstheme="minorHAnsi"/>
          <w:sz w:val="18"/>
          <w:szCs w:val="18"/>
        </w:rPr>
        <w:t>O Sindicato desenvolverá, conjuntamente com a empresa, campanha educativa visando prevenir eventual prática de assédio moral no âmbito de suas dependências, envolvendo as CIPA’s e SESMT’s da empresa.</w:t>
      </w:r>
    </w:p>
    <w:p w14:paraId="47FF1ECC" w14:textId="77777777" w:rsidR="00235897" w:rsidRPr="003C12BA" w:rsidRDefault="00235897" w:rsidP="00235897">
      <w:pPr>
        <w:jc w:val="both"/>
        <w:rPr>
          <w:rFonts w:cstheme="minorHAnsi"/>
          <w:b/>
          <w:bCs/>
          <w:sz w:val="18"/>
          <w:szCs w:val="18"/>
        </w:rPr>
      </w:pPr>
    </w:p>
    <w:p w14:paraId="214D4C6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227/2022 </w:t>
      </w:r>
      <w:r w:rsidRPr="003C12BA">
        <w:rPr>
          <w:rFonts w:cstheme="minorHAnsi"/>
          <w:b/>
          <w:bCs/>
          <w:sz w:val="18"/>
          <w:szCs w:val="18"/>
        </w:rPr>
        <w:tab/>
        <w:t xml:space="preserve">Nº da Solicitação </w:t>
      </w:r>
      <w:r w:rsidRPr="003C12BA">
        <w:rPr>
          <w:rFonts w:cstheme="minorHAnsi"/>
          <w:b/>
          <w:bCs/>
          <w:sz w:val="18"/>
          <w:szCs w:val="18"/>
        </w:rPr>
        <w:tab/>
        <w:t>MR053481/2021</w:t>
      </w:r>
    </w:p>
    <w:p w14:paraId="2D79098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176F280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E607AC7"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37º - ASSÉDIO MORAL</w:t>
      </w:r>
    </w:p>
    <w:p w14:paraId="7652E806"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659C362C"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34D729E6" w14:textId="77777777" w:rsidR="00235897" w:rsidRPr="003C12BA" w:rsidRDefault="00235897" w:rsidP="00235897">
      <w:pPr>
        <w:jc w:val="both"/>
        <w:rPr>
          <w:rFonts w:cstheme="minorHAnsi"/>
          <w:sz w:val="18"/>
          <w:szCs w:val="18"/>
        </w:rPr>
      </w:pPr>
    </w:p>
    <w:p w14:paraId="3D6F365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684/2022 </w:t>
      </w:r>
      <w:r w:rsidRPr="003C12BA">
        <w:rPr>
          <w:rFonts w:cstheme="minorHAnsi"/>
          <w:b/>
          <w:bCs/>
          <w:sz w:val="18"/>
          <w:szCs w:val="18"/>
        </w:rPr>
        <w:tab/>
        <w:t xml:space="preserve">Nº da Solicitação </w:t>
      </w:r>
      <w:r w:rsidRPr="003C12BA">
        <w:rPr>
          <w:rFonts w:cstheme="minorHAnsi"/>
          <w:b/>
          <w:bCs/>
          <w:sz w:val="18"/>
          <w:szCs w:val="18"/>
        </w:rPr>
        <w:tab/>
        <w:t>MR053590/2022</w:t>
      </w:r>
    </w:p>
    <w:p w14:paraId="6E83B27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D63694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9CAE35E"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778182C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E8339C1" w14:textId="77777777" w:rsidR="00235897" w:rsidRPr="003C12BA" w:rsidRDefault="00235897" w:rsidP="00235897">
      <w:pPr>
        <w:jc w:val="both"/>
        <w:rPr>
          <w:rFonts w:cstheme="minorHAnsi"/>
          <w:sz w:val="18"/>
          <w:szCs w:val="18"/>
        </w:rPr>
      </w:pPr>
      <w:r w:rsidRPr="003C12BA">
        <w:rPr>
          <w:rFonts w:cstheme="minorHAnsi"/>
          <w:sz w:val="18"/>
          <w:szCs w:val="18"/>
        </w:rPr>
        <w:t>As empresas envidarão esforços para que sejam implementadas orientações de conduta comportamental aos seus respectivos supervisores, encarregados, gerentes e dirigentes para que, no exercício de suas funções não venham a praticar atos que possam ser caracterizados como agressão e constrangimento moral ou antiético a seus subordinados.</w:t>
      </w:r>
    </w:p>
    <w:p w14:paraId="4B4B67C5" w14:textId="77777777" w:rsidR="00235897" w:rsidRPr="003C12BA" w:rsidRDefault="00235897" w:rsidP="00235897">
      <w:pPr>
        <w:jc w:val="both"/>
        <w:rPr>
          <w:rFonts w:cstheme="minorHAnsi"/>
          <w:sz w:val="18"/>
          <w:szCs w:val="18"/>
        </w:rPr>
      </w:pPr>
      <w:r w:rsidRPr="003C12BA">
        <w:rPr>
          <w:rFonts w:cstheme="minorHAnsi"/>
          <w:sz w:val="18"/>
          <w:szCs w:val="18"/>
        </w:rPr>
        <w:t>Parágrafo único - Para tanto será formada uma comissão paritária com, ao menos, 01(um) membro das Entidades Patronal e Profissional, para avaliação e acompanhamento da referida denúncia, sem prejuízo dos procedimentos junto ao Ministério Público do Trabalho e Delegacia Regional do Trabalho.</w:t>
      </w:r>
    </w:p>
    <w:p w14:paraId="26D8D56C" w14:textId="77777777" w:rsidR="00235897" w:rsidRPr="003C12BA" w:rsidRDefault="00235897" w:rsidP="00235897">
      <w:pPr>
        <w:jc w:val="both"/>
        <w:rPr>
          <w:rFonts w:cstheme="minorHAnsi"/>
          <w:b/>
          <w:bCs/>
          <w:sz w:val="18"/>
          <w:szCs w:val="18"/>
        </w:rPr>
      </w:pPr>
    </w:p>
    <w:p w14:paraId="6780567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334/2022 </w:t>
      </w:r>
      <w:r w:rsidRPr="003C12BA">
        <w:rPr>
          <w:rFonts w:cstheme="minorHAnsi"/>
          <w:b/>
          <w:bCs/>
          <w:sz w:val="18"/>
          <w:szCs w:val="18"/>
        </w:rPr>
        <w:tab/>
        <w:t xml:space="preserve">Nº da Solicitação </w:t>
      </w:r>
      <w:r w:rsidRPr="003C12BA">
        <w:rPr>
          <w:rFonts w:cstheme="minorHAnsi"/>
          <w:b/>
          <w:bCs/>
          <w:sz w:val="18"/>
          <w:szCs w:val="18"/>
        </w:rPr>
        <w:tab/>
        <w:t>MR053631/2022</w:t>
      </w:r>
    </w:p>
    <w:p w14:paraId="41810E7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F147D7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01D10D9" w14:textId="77777777" w:rsidR="00235897" w:rsidRPr="003C12BA" w:rsidRDefault="00235897" w:rsidP="00235897">
      <w:pPr>
        <w:jc w:val="both"/>
        <w:rPr>
          <w:rFonts w:cstheme="minorHAnsi"/>
          <w:sz w:val="18"/>
          <w:szCs w:val="18"/>
        </w:rPr>
      </w:pPr>
      <w:r w:rsidRPr="003C12BA">
        <w:rPr>
          <w:rFonts w:cstheme="minorHAnsi"/>
          <w:sz w:val="18"/>
          <w:szCs w:val="18"/>
        </w:rPr>
        <w:t>CLÁUSULA 16º - COMBATE AO ASSÉDIO MORAL.</w:t>
      </w:r>
    </w:p>
    <w:p w14:paraId="161C228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065A31B" w14:textId="77777777" w:rsidR="00235897" w:rsidRPr="003C12BA" w:rsidRDefault="00235897" w:rsidP="00235897">
      <w:pPr>
        <w:jc w:val="both"/>
        <w:rPr>
          <w:rFonts w:cstheme="minorHAnsi"/>
          <w:sz w:val="18"/>
          <w:szCs w:val="18"/>
        </w:rPr>
      </w:pPr>
      <w:r w:rsidRPr="003C12BA">
        <w:rPr>
          <w:rFonts w:cstheme="minorHAnsi"/>
          <w:sz w:val="18"/>
          <w:szCs w:val="18"/>
        </w:rPr>
        <w:t>As empresas por esse instrumento se comprometem a iniciar uma campanha contra o assédio sexual e moral no local de trabalho, conjuntamente com o sindicato.</w:t>
      </w:r>
    </w:p>
    <w:p w14:paraId="662F2BA2" w14:textId="77777777" w:rsidR="00235897" w:rsidRPr="003C12BA" w:rsidRDefault="00235897" w:rsidP="00235897">
      <w:pPr>
        <w:jc w:val="both"/>
        <w:rPr>
          <w:rFonts w:cstheme="minorHAnsi"/>
          <w:b/>
          <w:bCs/>
          <w:sz w:val="18"/>
          <w:szCs w:val="18"/>
        </w:rPr>
      </w:pPr>
    </w:p>
    <w:p w14:paraId="3AA9C41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O000163/2022 </w:t>
      </w:r>
      <w:r w:rsidRPr="003C12BA">
        <w:rPr>
          <w:rFonts w:cstheme="minorHAnsi"/>
          <w:b/>
          <w:bCs/>
          <w:sz w:val="18"/>
          <w:szCs w:val="18"/>
        </w:rPr>
        <w:tab/>
        <w:t xml:space="preserve">Nº da Solicitação </w:t>
      </w:r>
      <w:r w:rsidRPr="003C12BA">
        <w:rPr>
          <w:rFonts w:cstheme="minorHAnsi"/>
          <w:b/>
          <w:bCs/>
          <w:sz w:val="18"/>
          <w:szCs w:val="18"/>
        </w:rPr>
        <w:tab/>
        <w:t>MR053778/2022</w:t>
      </w:r>
    </w:p>
    <w:p w14:paraId="1DD5535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BEB236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6B9BE06" w14:textId="77777777" w:rsidR="00235897" w:rsidRPr="003C12BA" w:rsidRDefault="00235897" w:rsidP="00235897">
      <w:pPr>
        <w:jc w:val="both"/>
        <w:rPr>
          <w:rFonts w:cstheme="minorHAnsi"/>
          <w:sz w:val="18"/>
          <w:szCs w:val="18"/>
        </w:rPr>
      </w:pPr>
      <w:r w:rsidRPr="003C12BA">
        <w:rPr>
          <w:rFonts w:cstheme="minorHAnsi"/>
          <w:sz w:val="18"/>
          <w:szCs w:val="18"/>
        </w:rPr>
        <w:t>CLÁUSULA 24º - COMBATE AO ASSÉDIO SEXUAL E ASSÉDIO MORAL</w:t>
      </w:r>
    </w:p>
    <w:p w14:paraId="3EBBA7F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027D359" w14:textId="77777777" w:rsidR="00235897" w:rsidRPr="003C12BA" w:rsidRDefault="00235897" w:rsidP="00235897">
      <w:pPr>
        <w:jc w:val="both"/>
        <w:rPr>
          <w:rFonts w:cstheme="minorHAnsi"/>
          <w:sz w:val="18"/>
          <w:szCs w:val="18"/>
        </w:rPr>
      </w:pPr>
      <w:r w:rsidRPr="003C12BA">
        <w:rPr>
          <w:rFonts w:cstheme="minorHAnsi"/>
          <w:sz w:val="18"/>
          <w:szCs w:val="18"/>
        </w:rPr>
        <w:t xml:space="preserve">A Cooperativa, de acordo com a lei, coibirá dentro de seu quadro de empregados, a prática de assédio sexual e ou moral no local de trabalho, caracterizadas por situações constrangedoras, humilhantes, vexatórias e discriminatórias, promovidas por superior hierárquico ou qualquer outro empregado em relação aos seus subordinados ou outro colega de trabalho. </w:t>
      </w:r>
    </w:p>
    <w:p w14:paraId="52E3D9A5" w14:textId="77777777" w:rsidR="00235897" w:rsidRPr="003C12BA" w:rsidRDefault="00235897" w:rsidP="00235897">
      <w:pPr>
        <w:jc w:val="both"/>
        <w:rPr>
          <w:rFonts w:cstheme="minorHAnsi"/>
          <w:sz w:val="18"/>
          <w:szCs w:val="18"/>
        </w:rPr>
      </w:pPr>
      <w:r w:rsidRPr="003C12BA">
        <w:rPr>
          <w:rFonts w:cstheme="minorHAnsi"/>
          <w:sz w:val="18"/>
          <w:szCs w:val="18"/>
        </w:rPr>
        <w:t>Parágrafo Primeiro: A cooperativa apoiará e em conjunto com o sindicato promoverá medidas que visam prevenir e combater dentro do quadro de empregados, práticas de condutas que possam ser caracterizadas como assédio sexual ou moral.</w:t>
      </w:r>
    </w:p>
    <w:p w14:paraId="0A216064" w14:textId="77777777" w:rsidR="00235897" w:rsidRPr="003C12BA" w:rsidRDefault="00235897" w:rsidP="00235897">
      <w:pPr>
        <w:jc w:val="both"/>
        <w:rPr>
          <w:rFonts w:cstheme="minorHAnsi"/>
          <w:sz w:val="18"/>
          <w:szCs w:val="18"/>
        </w:rPr>
      </w:pPr>
      <w:r w:rsidRPr="003C12BA">
        <w:rPr>
          <w:rFonts w:cstheme="minorHAnsi"/>
          <w:sz w:val="18"/>
          <w:szCs w:val="18"/>
        </w:rPr>
        <w:t>Parágrafo segundo: Eventuais denúncias de ocorrências de práticas capituladas nesta clausula, serão objeto de avaliação por parte da cooperativa, da adoção das medidas apropriadas a cada caso e respondida a (o) denunciante dentro do prazo legal.</w:t>
      </w:r>
    </w:p>
    <w:p w14:paraId="3D7BA0D0" w14:textId="77777777" w:rsidR="00235897" w:rsidRPr="003C12BA" w:rsidRDefault="00235897" w:rsidP="00235897">
      <w:pPr>
        <w:jc w:val="both"/>
        <w:rPr>
          <w:rFonts w:cstheme="minorHAnsi"/>
          <w:b/>
          <w:bCs/>
          <w:sz w:val="18"/>
          <w:szCs w:val="18"/>
        </w:rPr>
      </w:pPr>
    </w:p>
    <w:p w14:paraId="4AD5262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751/2022 </w:t>
      </w:r>
      <w:r w:rsidRPr="003C12BA">
        <w:rPr>
          <w:rFonts w:cstheme="minorHAnsi"/>
          <w:b/>
          <w:bCs/>
          <w:sz w:val="18"/>
          <w:szCs w:val="18"/>
        </w:rPr>
        <w:tab/>
        <w:t xml:space="preserve">Nº da Solicitação </w:t>
      </w:r>
      <w:r w:rsidRPr="003C12BA">
        <w:rPr>
          <w:rFonts w:cstheme="minorHAnsi"/>
          <w:b/>
          <w:bCs/>
          <w:sz w:val="18"/>
          <w:szCs w:val="18"/>
        </w:rPr>
        <w:tab/>
        <w:t>MR053855/2022</w:t>
      </w:r>
    </w:p>
    <w:p w14:paraId="6E2570C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2D6518A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1A6F90B8" w14:textId="77777777" w:rsidR="00235897" w:rsidRPr="003C12BA" w:rsidRDefault="00235897" w:rsidP="00235897">
      <w:pPr>
        <w:jc w:val="both"/>
        <w:rPr>
          <w:rFonts w:cstheme="minorHAnsi"/>
          <w:sz w:val="18"/>
          <w:szCs w:val="18"/>
        </w:rPr>
      </w:pPr>
      <w:r w:rsidRPr="003C12BA">
        <w:rPr>
          <w:rFonts w:cstheme="minorHAnsi"/>
          <w:sz w:val="18"/>
          <w:szCs w:val="18"/>
        </w:rPr>
        <w:t>CLÁUSULA 61º - ASSÉDIO MORAL</w:t>
      </w:r>
    </w:p>
    <w:p w14:paraId="450F925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16E4052" w14:textId="77777777" w:rsidR="00235897" w:rsidRPr="003C12BA" w:rsidRDefault="00235897" w:rsidP="00235897">
      <w:pPr>
        <w:jc w:val="both"/>
        <w:rPr>
          <w:rFonts w:cstheme="minorHAnsi"/>
          <w:sz w:val="18"/>
          <w:szCs w:val="18"/>
        </w:rPr>
      </w:pPr>
      <w:r w:rsidRPr="003C12BA">
        <w:rPr>
          <w:rFonts w:cstheme="minorHAnsi"/>
          <w:sz w:val="18"/>
          <w:szCs w:val="18"/>
        </w:rPr>
        <w:t>As empresas envidarão esforços para que sejam implementadas orientações de conduta comportamental aos seus respectivos supervisores, encarregados, gerentes e dirigentes para que, no exercício de suas funções não venham a praticar atos que possam ser caracterizados como agressão e constrangimento moral ou antiético a seus subordinados.</w:t>
      </w:r>
    </w:p>
    <w:p w14:paraId="7DA6310C" w14:textId="77777777" w:rsidR="00235897" w:rsidRPr="003C12BA" w:rsidRDefault="00235897" w:rsidP="00235897">
      <w:pPr>
        <w:jc w:val="both"/>
        <w:rPr>
          <w:rFonts w:cstheme="minorHAnsi"/>
          <w:sz w:val="18"/>
          <w:szCs w:val="18"/>
        </w:rPr>
      </w:pPr>
    </w:p>
    <w:p w14:paraId="6BB4A074" w14:textId="77777777" w:rsidR="00235897" w:rsidRPr="003C12BA" w:rsidRDefault="00235897" w:rsidP="00235897">
      <w:pPr>
        <w:jc w:val="both"/>
        <w:rPr>
          <w:rFonts w:cstheme="minorHAnsi"/>
          <w:sz w:val="18"/>
          <w:szCs w:val="18"/>
        </w:rPr>
      </w:pPr>
      <w:r w:rsidRPr="003C12BA">
        <w:rPr>
          <w:rFonts w:cstheme="minorHAnsi"/>
          <w:sz w:val="18"/>
          <w:szCs w:val="18"/>
        </w:rPr>
        <w:t>Parágrafo único - Para tanto será formada uma comissão paritária com, ao menos, 01 (um) membro das Entidades Patronal e Profissional, para avaliação e acompanhamento da referida denúncia, sem prejuízo dos procedimentos junto ao Ministério Público do Trabalho e Delegacia Regional do Trabalho.</w:t>
      </w:r>
    </w:p>
    <w:p w14:paraId="0B7C7AB4" w14:textId="77777777" w:rsidR="00235897" w:rsidRPr="003C12BA" w:rsidRDefault="00235897" w:rsidP="00235897">
      <w:pPr>
        <w:jc w:val="both"/>
        <w:rPr>
          <w:rFonts w:cstheme="minorHAnsi"/>
          <w:b/>
          <w:bCs/>
          <w:sz w:val="18"/>
          <w:szCs w:val="18"/>
        </w:rPr>
      </w:pPr>
    </w:p>
    <w:p w14:paraId="417C08E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9741/2022 </w:t>
      </w:r>
      <w:r w:rsidRPr="003C12BA">
        <w:rPr>
          <w:rFonts w:cstheme="minorHAnsi"/>
          <w:b/>
          <w:bCs/>
          <w:sz w:val="18"/>
          <w:szCs w:val="18"/>
        </w:rPr>
        <w:tab/>
        <w:t xml:space="preserve">Nº da Solicitação </w:t>
      </w:r>
      <w:r w:rsidRPr="003C12BA">
        <w:rPr>
          <w:rFonts w:cstheme="minorHAnsi"/>
          <w:b/>
          <w:bCs/>
          <w:sz w:val="18"/>
          <w:szCs w:val="18"/>
        </w:rPr>
        <w:tab/>
        <w:t>MR053856/2022</w:t>
      </w:r>
    </w:p>
    <w:p w14:paraId="4E6E8AF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01D6FC8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2FA2A11C" w14:textId="77777777" w:rsidR="00235897" w:rsidRPr="003C12BA" w:rsidRDefault="00235897" w:rsidP="00235897">
      <w:pPr>
        <w:jc w:val="both"/>
        <w:rPr>
          <w:rFonts w:cstheme="minorHAnsi"/>
          <w:sz w:val="18"/>
          <w:szCs w:val="18"/>
        </w:rPr>
      </w:pPr>
      <w:r w:rsidRPr="003C12BA">
        <w:rPr>
          <w:rFonts w:cstheme="minorHAnsi"/>
          <w:sz w:val="18"/>
          <w:szCs w:val="18"/>
        </w:rPr>
        <w:t>CLÁUSULA 62º - ASSÉDIO MORAL</w:t>
      </w:r>
    </w:p>
    <w:p w14:paraId="0D0B6F6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ABD0CFF" w14:textId="77777777" w:rsidR="00235897" w:rsidRPr="003C12BA" w:rsidRDefault="00235897" w:rsidP="00235897">
      <w:pPr>
        <w:jc w:val="both"/>
        <w:rPr>
          <w:rFonts w:cstheme="minorHAnsi"/>
          <w:sz w:val="18"/>
          <w:szCs w:val="18"/>
        </w:rPr>
      </w:pPr>
      <w:r w:rsidRPr="003C12BA">
        <w:rPr>
          <w:rFonts w:cstheme="minorHAnsi"/>
          <w:sz w:val="18"/>
          <w:szCs w:val="18"/>
        </w:rPr>
        <w:t>As empresas envidarão esforços para que sejam implementadas orientações de conduta comportamental aos seus respectivos supervisores, encarregados, gerentes e dirigentes para que, no exercício de suas funções não venham a praticar atos que possam ser caracterizados como agressão e constrangimento moral ou antiético a seus subordinados.</w:t>
      </w:r>
    </w:p>
    <w:p w14:paraId="11A858EC" w14:textId="77777777" w:rsidR="00235897" w:rsidRPr="003C12BA" w:rsidRDefault="00235897" w:rsidP="00235897">
      <w:pPr>
        <w:jc w:val="both"/>
        <w:rPr>
          <w:rFonts w:cstheme="minorHAnsi"/>
          <w:sz w:val="18"/>
          <w:szCs w:val="18"/>
        </w:rPr>
      </w:pPr>
      <w:r w:rsidRPr="003C12BA">
        <w:rPr>
          <w:rFonts w:cstheme="minorHAnsi"/>
          <w:sz w:val="18"/>
          <w:szCs w:val="18"/>
        </w:rPr>
        <w:t>Parágrafo Único: Para tanto será formada uma comissão paritária com, ao menos, 1 (um) membro das Entidades Patronal e Profissional, para avaliação e acompanhamento da referida denúncia, sem prejuízo dos procedimentos junto ao Ministério Público do Trabalho e Delegacia Regional do Trabalho.</w:t>
      </w:r>
    </w:p>
    <w:p w14:paraId="026817C0" w14:textId="77777777" w:rsidR="00235897" w:rsidRPr="003C12BA" w:rsidRDefault="00235897" w:rsidP="00235897">
      <w:pPr>
        <w:jc w:val="both"/>
        <w:rPr>
          <w:rFonts w:cstheme="minorHAnsi"/>
          <w:b/>
          <w:bCs/>
          <w:sz w:val="18"/>
          <w:szCs w:val="18"/>
        </w:rPr>
      </w:pPr>
    </w:p>
    <w:p w14:paraId="6E63D53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529/2022 </w:t>
      </w:r>
      <w:r w:rsidRPr="003C12BA">
        <w:rPr>
          <w:rFonts w:cstheme="minorHAnsi"/>
          <w:b/>
          <w:bCs/>
          <w:sz w:val="18"/>
          <w:szCs w:val="18"/>
        </w:rPr>
        <w:tab/>
        <w:t xml:space="preserve">Nº da Solicitação </w:t>
      </w:r>
      <w:r w:rsidRPr="003C12BA">
        <w:rPr>
          <w:rFonts w:cstheme="minorHAnsi"/>
          <w:b/>
          <w:bCs/>
          <w:sz w:val="18"/>
          <w:szCs w:val="18"/>
        </w:rPr>
        <w:tab/>
        <w:t>MR054012/2022</w:t>
      </w:r>
    </w:p>
    <w:p w14:paraId="06F6E51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8BE77F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4E0E3BAA" w14:textId="77777777" w:rsidR="00235897" w:rsidRPr="003C12BA" w:rsidRDefault="00235897" w:rsidP="00235897">
      <w:pPr>
        <w:jc w:val="both"/>
        <w:rPr>
          <w:rFonts w:cstheme="minorHAnsi"/>
          <w:sz w:val="18"/>
          <w:szCs w:val="18"/>
        </w:rPr>
      </w:pPr>
      <w:r w:rsidRPr="003C12BA">
        <w:rPr>
          <w:rFonts w:cstheme="minorHAnsi"/>
          <w:sz w:val="18"/>
          <w:szCs w:val="18"/>
        </w:rPr>
        <w:t>CLÁUSULA 22º - ASSEDIO SEXUAL E MORAL</w:t>
      </w:r>
    </w:p>
    <w:p w14:paraId="1313D44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AC39ABB" w14:textId="77777777" w:rsidR="00235897" w:rsidRPr="003C12BA" w:rsidRDefault="00235897" w:rsidP="00235897">
      <w:pPr>
        <w:jc w:val="both"/>
        <w:rPr>
          <w:rFonts w:cstheme="minorHAnsi"/>
          <w:sz w:val="18"/>
          <w:szCs w:val="18"/>
        </w:rPr>
      </w:pPr>
      <w:r w:rsidRPr="003C12BA">
        <w:rPr>
          <w:rFonts w:cstheme="minorHAnsi"/>
          <w:sz w:val="18"/>
          <w:szCs w:val="18"/>
        </w:rPr>
        <w:t xml:space="preserve">Fica vedada a prática de qualquer ato de assédio sexual e moral; será garantido emprego e salário à vítima por 12 (doze) meses após denúncia devidamente comprovada do fato a autoridade competente. </w:t>
      </w:r>
    </w:p>
    <w:p w14:paraId="3D13EA33" w14:textId="77777777" w:rsidR="00235897" w:rsidRPr="003C12BA" w:rsidRDefault="00235897" w:rsidP="00235897">
      <w:pPr>
        <w:jc w:val="both"/>
        <w:rPr>
          <w:rFonts w:cstheme="minorHAnsi"/>
          <w:b/>
          <w:bCs/>
          <w:sz w:val="18"/>
          <w:szCs w:val="18"/>
        </w:rPr>
      </w:pPr>
    </w:p>
    <w:p w14:paraId="400C808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1072/2022 </w:t>
      </w:r>
      <w:r w:rsidRPr="003C12BA">
        <w:rPr>
          <w:rFonts w:cstheme="minorHAnsi"/>
          <w:b/>
          <w:bCs/>
          <w:sz w:val="18"/>
          <w:szCs w:val="18"/>
        </w:rPr>
        <w:tab/>
        <w:t xml:space="preserve">Nº da Solicitação </w:t>
      </w:r>
      <w:r w:rsidRPr="003C12BA">
        <w:rPr>
          <w:rFonts w:cstheme="minorHAnsi"/>
          <w:b/>
          <w:bCs/>
          <w:sz w:val="18"/>
          <w:szCs w:val="18"/>
        </w:rPr>
        <w:tab/>
        <w:t>MR054035/2022</w:t>
      </w:r>
    </w:p>
    <w:p w14:paraId="3AAB279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3199076"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16C7CDD8"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w:t>
      </w:r>
    </w:p>
    <w:p w14:paraId="0A309C2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5E459D8"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desenvolverão, conjuntamente com as empresas do setor, campanha educativa visando prevenir eventual prática de assédio moral no âmbito de suas dependências, envolvendo as CIPA’s e SESMT’s das empresas.</w:t>
      </w:r>
    </w:p>
    <w:p w14:paraId="245771BC" w14:textId="77777777" w:rsidR="00235897" w:rsidRPr="003C12BA" w:rsidRDefault="00235897" w:rsidP="00235897">
      <w:pPr>
        <w:jc w:val="both"/>
        <w:rPr>
          <w:rFonts w:cstheme="minorHAnsi"/>
          <w:b/>
          <w:bCs/>
          <w:sz w:val="18"/>
          <w:szCs w:val="18"/>
        </w:rPr>
      </w:pPr>
    </w:p>
    <w:p w14:paraId="49B310F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3795/2022 </w:t>
      </w:r>
      <w:r w:rsidRPr="003C12BA">
        <w:rPr>
          <w:rFonts w:cstheme="minorHAnsi"/>
          <w:b/>
          <w:bCs/>
          <w:sz w:val="18"/>
          <w:szCs w:val="18"/>
        </w:rPr>
        <w:tab/>
        <w:t xml:space="preserve">Nº da Solicitação </w:t>
      </w:r>
      <w:r w:rsidRPr="003C12BA">
        <w:rPr>
          <w:rFonts w:cstheme="minorHAnsi"/>
          <w:b/>
          <w:bCs/>
          <w:sz w:val="18"/>
          <w:szCs w:val="18"/>
        </w:rPr>
        <w:tab/>
        <w:t>MR054040/2022</w:t>
      </w:r>
    </w:p>
    <w:p w14:paraId="759E9B2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0B26B8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7D3DD68" w14:textId="77777777" w:rsidR="00235897" w:rsidRPr="003C12BA" w:rsidRDefault="00235897" w:rsidP="00235897">
      <w:pPr>
        <w:jc w:val="both"/>
        <w:rPr>
          <w:rFonts w:cstheme="minorHAnsi"/>
          <w:sz w:val="18"/>
          <w:szCs w:val="18"/>
        </w:rPr>
      </w:pPr>
      <w:r w:rsidRPr="003C12BA">
        <w:rPr>
          <w:rFonts w:cstheme="minorHAnsi"/>
          <w:sz w:val="18"/>
          <w:szCs w:val="18"/>
        </w:rPr>
        <w:t>CLÁUSULA 31º - COMBATE AO ASSÉDIO MORAL</w:t>
      </w:r>
    </w:p>
    <w:p w14:paraId="55E19D9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B66CC1F" w14:textId="77777777" w:rsidR="00235897" w:rsidRPr="003C12BA" w:rsidRDefault="00235897" w:rsidP="00235897">
      <w:pPr>
        <w:jc w:val="both"/>
        <w:rPr>
          <w:rFonts w:cstheme="minorHAnsi"/>
          <w:sz w:val="18"/>
          <w:szCs w:val="18"/>
        </w:rPr>
      </w:pPr>
      <w:r w:rsidRPr="003C12BA">
        <w:rPr>
          <w:rFonts w:cstheme="minorHAnsi"/>
          <w:sz w:val="18"/>
          <w:szCs w:val="18"/>
        </w:rPr>
        <w:t>Se verificada, no âmbito da empresa, a prática de assédio moral, o que é vedado pela legislação vigente, assim como pelo presente acordo, será imediatamente formada uma comissão paritária, composta por até 2 integrantes representantes da empresa e 2 empregados representantes dos demais empregados da mesma empresa, visando a adoção de medidas cabíveis, capazes de evitar a repetição de ocorrências dessa natureza.</w:t>
      </w:r>
    </w:p>
    <w:p w14:paraId="41B1922F" w14:textId="77777777" w:rsidR="00235897" w:rsidRPr="003C12BA" w:rsidRDefault="00235897" w:rsidP="00235897">
      <w:pPr>
        <w:jc w:val="both"/>
        <w:rPr>
          <w:rFonts w:cstheme="minorHAnsi"/>
          <w:b/>
          <w:bCs/>
          <w:sz w:val="18"/>
          <w:szCs w:val="18"/>
        </w:rPr>
      </w:pPr>
    </w:p>
    <w:p w14:paraId="5441F58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785/2022 </w:t>
      </w:r>
      <w:r w:rsidRPr="003C12BA">
        <w:rPr>
          <w:rFonts w:cstheme="minorHAnsi"/>
          <w:b/>
          <w:bCs/>
          <w:sz w:val="18"/>
          <w:szCs w:val="18"/>
        </w:rPr>
        <w:tab/>
        <w:t xml:space="preserve">Nº da Solicitação </w:t>
      </w:r>
      <w:r w:rsidRPr="003C12BA">
        <w:rPr>
          <w:rFonts w:cstheme="minorHAnsi"/>
          <w:b/>
          <w:bCs/>
          <w:sz w:val="18"/>
          <w:szCs w:val="18"/>
        </w:rPr>
        <w:tab/>
        <w:t>MR054130/2022</w:t>
      </w:r>
    </w:p>
    <w:p w14:paraId="01744D4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5C64AF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3374805" w14:textId="77777777" w:rsidR="00235897" w:rsidRPr="003C12BA" w:rsidRDefault="00235897" w:rsidP="00235897">
      <w:pPr>
        <w:jc w:val="both"/>
        <w:rPr>
          <w:rFonts w:cstheme="minorHAnsi"/>
          <w:sz w:val="18"/>
          <w:szCs w:val="18"/>
        </w:rPr>
      </w:pPr>
      <w:r w:rsidRPr="003C12BA">
        <w:rPr>
          <w:rFonts w:cstheme="minorHAnsi"/>
          <w:sz w:val="18"/>
          <w:szCs w:val="18"/>
        </w:rPr>
        <w:t>CLÁUSULA 33º - PREVENÇÃO E COMBATE AO ASSÉDIO SEXUAL E MORAL</w:t>
      </w:r>
    </w:p>
    <w:p w14:paraId="7AD295A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BC4C79E"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s sindicatos Acordantes.</w:t>
      </w:r>
    </w:p>
    <w:p w14:paraId="472AEAF7"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5484D53A"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06F50790"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012FCB9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434/2022 </w:t>
      </w:r>
      <w:r w:rsidRPr="003C12BA">
        <w:rPr>
          <w:rFonts w:cstheme="minorHAnsi"/>
          <w:b/>
          <w:bCs/>
          <w:sz w:val="18"/>
          <w:szCs w:val="18"/>
        </w:rPr>
        <w:tab/>
        <w:t xml:space="preserve">Nº da Solicitação </w:t>
      </w:r>
      <w:r w:rsidRPr="003C12BA">
        <w:rPr>
          <w:rFonts w:cstheme="minorHAnsi"/>
          <w:b/>
          <w:bCs/>
          <w:sz w:val="18"/>
          <w:szCs w:val="18"/>
        </w:rPr>
        <w:tab/>
        <w:t>MR054179/2022</w:t>
      </w:r>
    </w:p>
    <w:p w14:paraId="21A26D7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F4E79F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30AA2195" w14:textId="77777777" w:rsidR="00235897" w:rsidRPr="003C12BA" w:rsidRDefault="00235897" w:rsidP="00235897">
      <w:pPr>
        <w:jc w:val="both"/>
        <w:rPr>
          <w:rFonts w:cstheme="minorHAnsi"/>
          <w:sz w:val="18"/>
          <w:szCs w:val="18"/>
        </w:rPr>
      </w:pPr>
      <w:r w:rsidRPr="003C12BA">
        <w:rPr>
          <w:rFonts w:cstheme="minorHAnsi"/>
          <w:sz w:val="18"/>
          <w:szCs w:val="18"/>
        </w:rPr>
        <w:t>CLÁUSULA 32º - PREVENÇÃO E COMBATE AO ASSÉDIO SEXUAL E MORAL</w:t>
      </w:r>
    </w:p>
    <w:p w14:paraId="09D7246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D9B4926"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6951FB36"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091F409B"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0EFE22B3" w14:textId="77777777" w:rsidR="00235897" w:rsidRPr="003C12BA" w:rsidRDefault="00235897" w:rsidP="00235897">
      <w:pPr>
        <w:jc w:val="both"/>
        <w:rPr>
          <w:rFonts w:cstheme="minorHAnsi"/>
          <w:sz w:val="18"/>
          <w:szCs w:val="18"/>
        </w:rPr>
      </w:pPr>
    </w:p>
    <w:p w14:paraId="4685DCD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407/2022 </w:t>
      </w:r>
      <w:r w:rsidRPr="003C12BA">
        <w:rPr>
          <w:rFonts w:cstheme="minorHAnsi"/>
          <w:b/>
          <w:bCs/>
          <w:sz w:val="18"/>
          <w:szCs w:val="18"/>
        </w:rPr>
        <w:tab/>
        <w:t xml:space="preserve">Nº da Solicitação </w:t>
      </w:r>
      <w:r w:rsidRPr="003C12BA">
        <w:rPr>
          <w:rFonts w:cstheme="minorHAnsi"/>
          <w:b/>
          <w:bCs/>
          <w:sz w:val="18"/>
          <w:szCs w:val="18"/>
        </w:rPr>
        <w:tab/>
        <w:t>MR054240/2022</w:t>
      </w:r>
    </w:p>
    <w:p w14:paraId="1875ACE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575CA8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2E70C2F" w14:textId="77777777" w:rsidR="00235897" w:rsidRPr="003C12BA" w:rsidRDefault="00235897" w:rsidP="00235897">
      <w:pPr>
        <w:jc w:val="both"/>
        <w:rPr>
          <w:rFonts w:cstheme="minorHAnsi"/>
          <w:sz w:val="18"/>
          <w:szCs w:val="18"/>
        </w:rPr>
      </w:pPr>
      <w:r w:rsidRPr="003C12BA">
        <w:rPr>
          <w:rFonts w:cstheme="minorHAnsi"/>
          <w:sz w:val="18"/>
          <w:szCs w:val="18"/>
        </w:rPr>
        <w:t>CLÁUSULA 29º - ASSÉDIO MORAL</w:t>
      </w:r>
    </w:p>
    <w:p w14:paraId="34CB460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54999E2"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23A1672B" w14:textId="77777777" w:rsidR="00235897" w:rsidRPr="003C12BA" w:rsidRDefault="00235897" w:rsidP="00235897">
      <w:pPr>
        <w:jc w:val="both"/>
        <w:rPr>
          <w:rFonts w:cstheme="minorHAnsi"/>
          <w:b/>
          <w:bCs/>
          <w:sz w:val="18"/>
          <w:szCs w:val="18"/>
        </w:rPr>
      </w:pPr>
    </w:p>
    <w:p w14:paraId="01FF9E0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528/2022 </w:t>
      </w:r>
      <w:r w:rsidRPr="003C12BA">
        <w:rPr>
          <w:rFonts w:cstheme="minorHAnsi"/>
          <w:b/>
          <w:bCs/>
          <w:sz w:val="18"/>
          <w:szCs w:val="18"/>
        </w:rPr>
        <w:tab/>
        <w:t xml:space="preserve">Nº da Solicitação </w:t>
      </w:r>
      <w:r w:rsidRPr="003C12BA">
        <w:rPr>
          <w:rFonts w:cstheme="minorHAnsi"/>
          <w:b/>
          <w:bCs/>
          <w:sz w:val="18"/>
          <w:szCs w:val="18"/>
        </w:rPr>
        <w:tab/>
        <w:t>MR054280/2022</w:t>
      </w:r>
    </w:p>
    <w:p w14:paraId="465E88B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3AF152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ECBF0CE"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w:t>
      </w:r>
    </w:p>
    <w:p w14:paraId="50E1F50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782512F"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2D7135AB" w14:textId="77777777" w:rsidR="00235897" w:rsidRPr="003C12BA" w:rsidRDefault="00235897" w:rsidP="00235897">
      <w:pPr>
        <w:jc w:val="both"/>
        <w:rPr>
          <w:rFonts w:cstheme="minorHAnsi"/>
          <w:b/>
          <w:bCs/>
          <w:sz w:val="18"/>
          <w:szCs w:val="18"/>
        </w:rPr>
      </w:pPr>
    </w:p>
    <w:p w14:paraId="6B24A06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0962/2022 </w:t>
      </w:r>
      <w:r w:rsidRPr="003C12BA">
        <w:rPr>
          <w:rFonts w:cstheme="minorHAnsi"/>
          <w:b/>
          <w:bCs/>
          <w:sz w:val="18"/>
          <w:szCs w:val="18"/>
        </w:rPr>
        <w:tab/>
        <w:t xml:space="preserve">Nº da Solicitação </w:t>
      </w:r>
      <w:r w:rsidRPr="003C12BA">
        <w:rPr>
          <w:rFonts w:cstheme="minorHAnsi"/>
          <w:b/>
          <w:bCs/>
          <w:sz w:val="18"/>
          <w:szCs w:val="18"/>
        </w:rPr>
        <w:tab/>
        <w:t>MR054300/2022</w:t>
      </w:r>
    </w:p>
    <w:p w14:paraId="772BAED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1DE88B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1302AB4"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 /ASSÉDIO SEXUAL</w:t>
      </w:r>
    </w:p>
    <w:p w14:paraId="1FE2FAC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1BB97C1" w14:textId="77777777" w:rsidR="00235897" w:rsidRPr="003C12BA" w:rsidRDefault="00235897" w:rsidP="00235897">
      <w:pPr>
        <w:jc w:val="both"/>
        <w:rPr>
          <w:rFonts w:cstheme="minorHAnsi"/>
          <w:sz w:val="18"/>
          <w:szCs w:val="18"/>
        </w:rPr>
      </w:pPr>
      <w:r w:rsidRPr="003C12BA">
        <w:rPr>
          <w:rFonts w:cstheme="minorHAnsi"/>
          <w:sz w:val="18"/>
          <w:szCs w:val="18"/>
        </w:rPr>
        <w:t xml:space="preserve">   As Empresas se obrigam a informar seus Trabalhadores que não será admitida nenhuma prática de assédio moral e/ou assédio sexual. </w:t>
      </w:r>
    </w:p>
    <w:p w14:paraId="74B9C3CB" w14:textId="77777777" w:rsidR="00235897" w:rsidRPr="003C12BA" w:rsidRDefault="00235897" w:rsidP="00235897">
      <w:pPr>
        <w:jc w:val="both"/>
        <w:rPr>
          <w:rFonts w:cstheme="minorHAnsi"/>
          <w:sz w:val="18"/>
          <w:szCs w:val="18"/>
        </w:rPr>
      </w:pPr>
    </w:p>
    <w:p w14:paraId="1599262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222/2022 </w:t>
      </w:r>
      <w:r w:rsidRPr="003C12BA">
        <w:rPr>
          <w:rFonts w:cstheme="minorHAnsi"/>
          <w:b/>
          <w:bCs/>
          <w:sz w:val="18"/>
          <w:szCs w:val="18"/>
        </w:rPr>
        <w:tab/>
        <w:t xml:space="preserve">Nº da Solicitação </w:t>
      </w:r>
      <w:r w:rsidRPr="003C12BA">
        <w:rPr>
          <w:rFonts w:cstheme="minorHAnsi"/>
          <w:b/>
          <w:bCs/>
          <w:sz w:val="18"/>
          <w:szCs w:val="18"/>
        </w:rPr>
        <w:tab/>
        <w:t>MR054324/2022</w:t>
      </w:r>
    </w:p>
    <w:p w14:paraId="2F5A67B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A488E86"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0C907E61" w14:textId="77777777" w:rsidR="00235897" w:rsidRPr="003C12BA" w:rsidRDefault="00235897" w:rsidP="00235897">
      <w:pPr>
        <w:jc w:val="both"/>
        <w:rPr>
          <w:rFonts w:cstheme="minorHAnsi"/>
          <w:sz w:val="18"/>
          <w:szCs w:val="18"/>
        </w:rPr>
      </w:pPr>
      <w:r w:rsidRPr="003C12BA">
        <w:rPr>
          <w:rFonts w:cstheme="minorHAnsi"/>
          <w:sz w:val="18"/>
          <w:szCs w:val="18"/>
        </w:rPr>
        <w:t>CLÁUSULA 29º - ASSÉDIO MORAL/ASSÉDIO SEXUAL</w:t>
      </w:r>
    </w:p>
    <w:p w14:paraId="1E4CFE9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ACFDF45"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a seus trabalhadores que não será admitida nenhuma prática de assédio moral e/ou assédio sexual.</w:t>
      </w:r>
    </w:p>
    <w:p w14:paraId="63B50992" w14:textId="77777777" w:rsidR="00235897" w:rsidRPr="003C12BA" w:rsidRDefault="00235897" w:rsidP="00235897">
      <w:pPr>
        <w:jc w:val="both"/>
        <w:rPr>
          <w:rFonts w:cstheme="minorHAnsi"/>
          <w:b/>
          <w:bCs/>
          <w:sz w:val="18"/>
          <w:szCs w:val="18"/>
        </w:rPr>
      </w:pPr>
    </w:p>
    <w:p w14:paraId="333D060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303/2023 </w:t>
      </w:r>
      <w:r w:rsidRPr="003C12BA">
        <w:rPr>
          <w:rFonts w:cstheme="minorHAnsi"/>
          <w:b/>
          <w:bCs/>
          <w:sz w:val="18"/>
          <w:szCs w:val="18"/>
        </w:rPr>
        <w:tab/>
        <w:t xml:space="preserve">Nº da Solicitação </w:t>
      </w:r>
      <w:r w:rsidRPr="003C12BA">
        <w:rPr>
          <w:rFonts w:cstheme="minorHAnsi"/>
          <w:b/>
          <w:bCs/>
          <w:sz w:val="18"/>
          <w:szCs w:val="18"/>
        </w:rPr>
        <w:tab/>
        <w:t>MR054382/2022</w:t>
      </w:r>
    </w:p>
    <w:p w14:paraId="471CE1C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A0F7C9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7F2AB39E" w14:textId="77777777" w:rsidR="00235897" w:rsidRPr="003C12BA" w:rsidRDefault="00235897" w:rsidP="00235897">
      <w:pPr>
        <w:jc w:val="both"/>
        <w:rPr>
          <w:rFonts w:cstheme="minorHAnsi"/>
          <w:sz w:val="18"/>
          <w:szCs w:val="18"/>
        </w:rPr>
      </w:pPr>
      <w:r w:rsidRPr="003C12BA">
        <w:rPr>
          <w:rFonts w:cstheme="minorHAnsi"/>
          <w:sz w:val="18"/>
          <w:szCs w:val="18"/>
        </w:rPr>
        <w:t>CLÁUSULA 39º - COMBATE AO ASSÉDIO MORAL E SEXUAL</w:t>
      </w:r>
    </w:p>
    <w:p w14:paraId="2439B8A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56D82B5" w14:textId="77777777" w:rsidR="00235897" w:rsidRPr="003C12BA" w:rsidRDefault="00235897" w:rsidP="00235897">
      <w:pPr>
        <w:jc w:val="both"/>
        <w:rPr>
          <w:rFonts w:cstheme="minorHAnsi"/>
          <w:sz w:val="18"/>
          <w:szCs w:val="18"/>
        </w:rPr>
      </w:pPr>
      <w:r w:rsidRPr="003C12BA">
        <w:rPr>
          <w:rFonts w:cstheme="minorHAnsi"/>
          <w:sz w:val="18"/>
          <w:szCs w:val="18"/>
        </w:rPr>
        <w:t xml:space="preserve">As partes convencionam que será adotada uma política rigorosa de prevenção, coibição/repressão à ocorrência de assédio moral e assédio sexual nos locais de trabalho, por meio de regulamentação e procedimentos adequados. </w:t>
      </w:r>
    </w:p>
    <w:p w14:paraId="653C41C1" w14:textId="77777777" w:rsidR="00235897" w:rsidRPr="003C12BA" w:rsidRDefault="00235897" w:rsidP="00235897">
      <w:pPr>
        <w:jc w:val="both"/>
        <w:rPr>
          <w:rFonts w:cstheme="minorHAnsi"/>
          <w:sz w:val="18"/>
          <w:szCs w:val="18"/>
        </w:rPr>
      </w:pPr>
      <w:r w:rsidRPr="003C12BA">
        <w:rPr>
          <w:rFonts w:cstheme="minorHAnsi"/>
          <w:sz w:val="18"/>
          <w:szCs w:val="18"/>
        </w:rPr>
        <w:t xml:space="preserve">§ 1º - A denúncia de assédio moral ou assédio sexual deverá ser efetuado por trabalhador devidamente identificado pela entidade sindical; as empresas deverão proceder à averiguação no prazo máximo de 15 dias da data do recebimento da denúncia. </w:t>
      </w:r>
    </w:p>
    <w:p w14:paraId="53B36772" w14:textId="77777777" w:rsidR="00235897" w:rsidRPr="003C12BA" w:rsidRDefault="00235897" w:rsidP="00235897">
      <w:pPr>
        <w:jc w:val="both"/>
        <w:rPr>
          <w:rFonts w:cstheme="minorHAnsi"/>
          <w:sz w:val="18"/>
          <w:szCs w:val="18"/>
        </w:rPr>
      </w:pPr>
      <w:r w:rsidRPr="003C12BA">
        <w:rPr>
          <w:rFonts w:cstheme="minorHAnsi"/>
          <w:sz w:val="18"/>
          <w:szCs w:val="18"/>
        </w:rPr>
        <w:t xml:space="preserve">§ 2º - Fica convencionado que toda e qualquer denúncia/resposta encaminhada as partes (empresa/Sindicato) será devidamente formalizada por meio de correspondência específica, mantendo se o sigilo cabível. </w:t>
      </w:r>
    </w:p>
    <w:p w14:paraId="2494748E" w14:textId="77777777" w:rsidR="00235897" w:rsidRPr="003C12BA" w:rsidRDefault="00235897" w:rsidP="00235897">
      <w:pPr>
        <w:jc w:val="both"/>
        <w:rPr>
          <w:rFonts w:cstheme="minorHAnsi"/>
          <w:sz w:val="18"/>
          <w:szCs w:val="18"/>
        </w:rPr>
      </w:pPr>
      <w:r w:rsidRPr="003C12BA">
        <w:rPr>
          <w:rFonts w:cstheme="minorHAnsi"/>
          <w:sz w:val="18"/>
          <w:szCs w:val="18"/>
        </w:rPr>
        <w:t xml:space="preserve">§ 3º - Fica ajustado ainda, caso seja configurado assédio moral ou sexual, a obrigação das empresas prestarem total apoio ao trabalhador assediado, através da devida assistência, resguardando sempre o direito do trabalhador submetido ao ato, tomar as medidas legais que julgue cabível. </w:t>
      </w:r>
    </w:p>
    <w:p w14:paraId="6E4833E4"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62FB968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881/2022 </w:t>
      </w:r>
      <w:r w:rsidRPr="003C12BA">
        <w:rPr>
          <w:rFonts w:cstheme="minorHAnsi"/>
          <w:b/>
          <w:bCs/>
          <w:sz w:val="18"/>
          <w:szCs w:val="18"/>
        </w:rPr>
        <w:tab/>
        <w:t xml:space="preserve">Nº da Solicitação </w:t>
      </w:r>
      <w:r w:rsidRPr="003C12BA">
        <w:rPr>
          <w:rFonts w:cstheme="minorHAnsi"/>
          <w:b/>
          <w:bCs/>
          <w:sz w:val="18"/>
          <w:szCs w:val="18"/>
        </w:rPr>
        <w:tab/>
        <w:t>MR054611/2022</w:t>
      </w:r>
    </w:p>
    <w:p w14:paraId="68CABE0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4E96F4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A5EFB57" w14:textId="77777777" w:rsidR="00235897" w:rsidRPr="003C12BA" w:rsidRDefault="00235897" w:rsidP="00235897">
      <w:pPr>
        <w:jc w:val="both"/>
        <w:rPr>
          <w:rFonts w:cstheme="minorHAnsi"/>
          <w:sz w:val="18"/>
          <w:szCs w:val="18"/>
        </w:rPr>
      </w:pPr>
      <w:r w:rsidRPr="003C12BA">
        <w:rPr>
          <w:rFonts w:cstheme="minorHAnsi"/>
          <w:sz w:val="18"/>
          <w:szCs w:val="18"/>
        </w:rPr>
        <w:t>CLÁUSULA 35º - ASSÉDIO MORAL</w:t>
      </w:r>
    </w:p>
    <w:p w14:paraId="38DD1EC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5F3BBC0"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42767257" w14:textId="77777777" w:rsidR="00235897" w:rsidRPr="003C12BA" w:rsidRDefault="00235897" w:rsidP="00235897">
      <w:pPr>
        <w:jc w:val="both"/>
        <w:rPr>
          <w:rFonts w:cstheme="minorHAnsi"/>
          <w:b/>
          <w:bCs/>
          <w:sz w:val="18"/>
          <w:szCs w:val="18"/>
        </w:rPr>
      </w:pPr>
    </w:p>
    <w:p w14:paraId="550D594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636/2022 </w:t>
      </w:r>
      <w:r w:rsidRPr="003C12BA">
        <w:rPr>
          <w:rFonts w:cstheme="minorHAnsi"/>
          <w:b/>
          <w:bCs/>
          <w:sz w:val="18"/>
          <w:szCs w:val="18"/>
        </w:rPr>
        <w:tab/>
        <w:t xml:space="preserve">Nº da Solicitação </w:t>
      </w:r>
      <w:r w:rsidRPr="003C12BA">
        <w:rPr>
          <w:rFonts w:cstheme="minorHAnsi"/>
          <w:b/>
          <w:bCs/>
          <w:sz w:val="18"/>
          <w:szCs w:val="18"/>
        </w:rPr>
        <w:tab/>
        <w:t>MR054700/2022</w:t>
      </w:r>
    </w:p>
    <w:p w14:paraId="7C270BA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0F6E01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A004EF1" w14:textId="77777777" w:rsidR="00235897" w:rsidRPr="003C12BA" w:rsidRDefault="00235897" w:rsidP="00235897">
      <w:pPr>
        <w:jc w:val="both"/>
        <w:rPr>
          <w:rFonts w:cstheme="minorHAnsi"/>
          <w:sz w:val="18"/>
          <w:szCs w:val="18"/>
        </w:rPr>
      </w:pPr>
      <w:r w:rsidRPr="003C12BA">
        <w:rPr>
          <w:rFonts w:cstheme="minorHAnsi"/>
          <w:sz w:val="18"/>
          <w:szCs w:val="18"/>
        </w:rPr>
        <w:t>CLÁUSULA 39º - PREVENÇÃO E COMBATE AO ASSÉDIO SEXUAL E MORAL</w:t>
      </w:r>
    </w:p>
    <w:p w14:paraId="18E132F2"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126C2028"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 Sindicato Profissional.</w:t>
      </w:r>
    </w:p>
    <w:p w14:paraId="591A5D22"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6373C531"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6B60D73E" w14:textId="77777777" w:rsidR="00235897" w:rsidRPr="003C12BA" w:rsidRDefault="00235897" w:rsidP="00235897">
      <w:pPr>
        <w:jc w:val="both"/>
        <w:rPr>
          <w:rFonts w:cstheme="minorHAnsi"/>
          <w:b/>
          <w:bCs/>
          <w:sz w:val="18"/>
          <w:szCs w:val="18"/>
        </w:rPr>
      </w:pPr>
    </w:p>
    <w:p w14:paraId="7D2E5BA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4260/2022 </w:t>
      </w:r>
      <w:r w:rsidRPr="003C12BA">
        <w:rPr>
          <w:rFonts w:cstheme="minorHAnsi"/>
          <w:b/>
          <w:bCs/>
          <w:sz w:val="18"/>
          <w:szCs w:val="18"/>
        </w:rPr>
        <w:tab/>
        <w:t xml:space="preserve">Nº da Solicitação </w:t>
      </w:r>
      <w:r w:rsidRPr="003C12BA">
        <w:rPr>
          <w:rFonts w:cstheme="minorHAnsi"/>
          <w:b/>
          <w:bCs/>
          <w:sz w:val="18"/>
          <w:szCs w:val="18"/>
        </w:rPr>
        <w:tab/>
        <w:t>MR054714/2022</w:t>
      </w:r>
    </w:p>
    <w:p w14:paraId="768033A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F4A308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C33D6E6" w14:textId="77777777" w:rsidR="00235897" w:rsidRPr="003C12BA" w:rsidRDefault="00235897" w:rsidP="00235897">
      <w:pPr>
        <w:jc w:val="both"/>
        <w:rPr>
          <w:rFonts w:cstheme="minorHAnsi"/>
          <w:sz w:val="18"/>
          <w:szCs w:val="18"/>
        </w:rPr>
      </w:pPr>
      <w:r w:rsidRPr="003C12BA">
        <w:rPr>
          <w:rFonts w:cstheme="minorHAnsi"/>
          <w:sz w:val="18"/>
          <w:szCs w:val="18"/>
        </w:rPr>
        <w:t>CLÁUSULA 12º - COMBATE AO ASSEDIO MORAL</w:t>
      </w:r>
    </w:p>
    <w:p w14:paraId="7BC8101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51D4633" w14:textId="77777777" w:rsidR="00235897" w:rsidRPr="003C12BA" w:rsidRDefault="00235897" w:rsidP="00235897">
      <w:pPr>
        <w:jc w:val="both"/>
        <w:rPr>
          <w:rFonts w:cstheme="minorHAnsi"/>
          <w:sz w:val="18"/>
          <w:szCs w:val="18"/>
        </w:rPr>
      </w:pPr>
      <w:r w:rsidRPr="003C12BA">
        <w:rPr>
          <w:rFonts w:cstheme="minorHAnsi"/>
          <w:sz w:val="18"/>
          <w:szCs w:val="18"/>
        </w:rPr>
        <w:t>O CRT-RS implementará política de enfrentamento a qualquer espécie ou forma de discriminação</w:t>
      </w:r>
    </w:p>
    <w:p w14:paraId="0F1AED45" w14:textId="77777777" w:rsidR="00235897" w:rsidRPr="003C12BA" w:rsidRDefault="00235897" w:rsidP="00235897">
      <w:pPr>
        <w:jc w:val="both"/>
        <w:rPr>
          <w:rFonts w:cstheme="minorHAnsi"/>
          <w:sz w:val="18"/>
          <w:szCs w:val="18"/>
        </w:rPr>
      </w:pPr>
      <w:r w:rsidRPr="003C12BA">
        <w:rPr>
          <w:rFonts w:cstheme="minorHAnsi"/>
          <w:sz w:val="18"/>
          <w:szCs w:val="18"/>
        </w:rPr>
        <w:t>e assédio que o empregado possa vir a sofrer, promovendo campanha informativa sobre o tema</w:t>
      </w:r>
    </w:p>
    <w:p w14:paraId="170D2245" w14:textId="77777777" w:rsidR="00235897" w:rsidRPr="003C12BA" w:rsidRDefault="00235897" w:rsidP="00235897">
      <w:pPr>
        <w:jc w:val="both"/>
        <w:rPr>
          <w:rFonts w:cstheme="minorHAnsi"/>
          <w:sz w:val="18"/>
          <w:szCs w:val="18"/>
        </w:rPr>
      </w:pPr>
      <w:r w:rsidRPr="003C12BA">
        <w:rPr>
          <w:rFonts w:cstheme="minorHAnsi"/>
          <w:sz w:val="18"/>
          <w:szCs w:val="18"/>
        </w:rPr>
        <w:t>de modo permanente no ambiente de trabalho, garantindo que serão acolhidas e apuradas as</w:t>
      </w:r>
    </w:p>
    <w:p w14:paraId="6DE87F5D" w14:textId="77777777" w:rsidR="00235897" w:rsidRPr="003C12BA" w:rsidRDefault="00235897" w:rsidP="00235897">
      <w:pPr>
        <w:jc w:val="both"/>
        <w:rPr>
          <w:rFonts w:cstheme="minorHAnsi"/>
          <w:sz w:val="18"/>
          <w:szCs w:val="18"/>
        </w:rPr>
      </w:pPr>
      <w:r w:rsidRPr="003C12BA">
        <w:rPr>
          <w:rFonts w:cstheme="minorHAnsi"/>
          <w:sz w:val="18"/>
          <w:szCs w:val="18"/>
        </w:rPr>
        <w:t>denúncias encaminhadas pelo Sindicato sobre o assunto.</w:t>
      </w:r>
    </w:p>
    <w:p w14:paraId="0B6B0BDF" w14:textId="77777777" w:rsidR="00235897" w:rsidRPr="003C12BA" w:rsidRDefault="00235897" w:rsidP="00235897">
      <w:pPr>
        <w:jc w:val="both"/>
        <w:rPr>
          <w:rFonts w:cstheme="minorHAnsi"/>
          <w:b/>
          <w:bCs/>
          <w:sz w:val="18"/>
          <w:szCs w:val="18"/>
        </w:rPr>
      </w:pPr>
    </w:p>
    <w:p w14:paraId="24B331D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405/2022 </w:t>
      </w:r>
      <w:r w:rsidRPr="003C12BA">
        <w:rPr>
          <w:rFonts w:cstheme="minorHAnsi"/>
          <w:b/>
          <w:bCs/>
          <w:sz w:val="18"/>
          <w:szCs w:val="18"/>
        </w:rPr>
        <w:tab/>
        <w:t xml:space="preserve">Nº da Solicitação </w:t>
      </w:r>
      <w:r w:rsidRPr="003C12BA">
        <w:rPr>
          <w:rFonts w:cstheme="minorHAnsi"/>
          <w:b/>
          <w:bCs/>
          <w:sz w:val="18"/>
          <w:szCs w:val="18"/>
        </w:rPr>
        <w:tab/>
        <w:t>MR054737/2022</w:t>
      </w:r>
    </w:p>
    <w:p w14:paraId="098CF2E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F4F7F4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27D2AE32" w14:textId="77777777" w:rsidR="00235897" w:rsidRPr="003C12BA" w:rsidRDefault="00235897" w:rsidP="00235897">
      <w:pPr>
        <w:jc w:val="both"/>
        <w:rPr>
          <w:rFonts w:cstheme="minorHAnsi"/>
          <w:sz w:val="18"/>
          <w:szCs w:val="18"/>
        </w:rPr>
      </w:pPr>
      <w:r w:rsidRPr="003C12BA">
        <w:rPr>
          <w:rFonts w:cstheme="minorHAnsi"/>
          <w:sz w:val="18"/>
          <w:szCs w:val="18"/>
        </w:rPr>
        <w:t>CLÁUSULA 43º - DISCRIMINAÇÃO E ASSÉDIO MORAL E SEXUAL</w:t>
      </w:r>
    </w:p>
    <w:p w14:paraId="5871811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5732448" w14:textId="77777777" w:rsidR="00235897" w:rsidRPr="003C12BA" w:rsidRDefault="00235897" w:rsidP="00235897">
      <w:pPr>
        <w:jc w:val="both"/>
        <w:rPr>
          <w:rFonts w:cstheme="minorHAnsi"/>
          <w:sz w:val="18"/>
          <w:szCs w:val="18"/>
        </w:rPr>
      </w:pPr>
      <w:r w:rsidRPr="003C12BA">
        <w:rPr>
          <w:rFonts w:cstheme="minorHAnsi"/>
          <w:sz w:val="18"/>
          <w:szCs w:val="18"/>
        </w:rPr>
        <w:t>Que a empregadora se compromete em fiscalizar e punir qualquer discriminação ou assédios ocorridos dentro do local de trabalho seja ele de qualquer natureza que traga malefícios ao trabalhador e comunicar ao sindicato do fato ocorrido e da punição aplicada.</w:t>
      </w:r>
    </w:p>
    <w:p w14:paraId="7D43A376" w14:textId="77777777" w:rsidR="00235897" w:rsidRPr="003C12BA" w:rsidRDefault="00235897" w:rsidP="00235897">
      <w:pPr>
        <w:jc w:val="both"/>
        <w:rPr>
          <w:rFonts w:cstheme="minorHAnsi"/>
          <w:b/>
          <w:bCs/>
          <w:sz w:val="18"/>
          <w:szCs w:val="18"/>
        </w:rPr>
      </w:pPr>
    </w:p>
    <w:p w14:paraId="26E2E6B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705/2022 </w:t>
      </w:r>
      <w:r w:rsidRPr="003C12BA">
        <w:rPr>
          <w:rFonts w:cstheme="minorHAnsi"/>
          <w:b/>
          <w:bCs/>
          <w:sz w:val="18"/>
          <w:szCs w:val="18"/>
        </w:rPr>
        <w:tab/>
        <w:t xml:space="preserve">Nº da Solicitação </w:t>
      </w:r>
      <w:r w:rsidRPr="003C12BA">
        <w:rPr>
          <w:rFonts w:cstheme="minorHAnsi"/>
          <w:b/>
          <w:bCs/>
          <w:sz w:val="18"/>
          <w:szCs w:val="18"/>
        </w:rPr>
        <w:tab/>
        <w:t>MR054911/2022</w:t>
      </w:r>
    </w:p>
    <w:p w14:paraId="69BAF10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3BE340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2DE9BC6" w14:textId="77777777" w:rsidR="00235897" w:rsidRPr="003C12BA" w:rsidRDefault="00235897" w:rsidP="00235897">
      <w:pPr>
        <w:jc w:val="both"/>
        <w:rPr>
          <w:rFonts w:cstheme="minorHAnsi"/>
          <w:sz w:val="18"/>
          <w:szCs w:val="18"/>
        </w:rPr>
      </w:pPr>
      <w:r w:rsidRPr="003C12BA">
        <w:rPr>
          <w:rFonts w:cstheme="minorHAnsi"/>
          <w:sz w:val="18"/>
          <w:szCs w:val="18"/>
        </w:rPr>
        <w:t>CLÁUSULA 14º - COMBATE AO ASSÉDIO MORAL E SEXUAL</w:t>
      </w:r>
    </w:p>
    <w:p w14:paraId="610AF3B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C3485D3" w14:textId="77777777" w:rsidR="00235897" w:rsidRPr="003C12BA" w:rsidRDefault="00235897" w:rsidP="00235897">
      <w:pPr>
        <w:jc w:val="both"/>
        <w:rPr>
          <w:rFonts w:cstheme="minorHAnsi"/>
          <w:sz w:val="18"/>
          <w:szCs w:val="18"/>
        </w:rPr>
      </w:pPr>
      <w:r w:rsidRPr="003C12BA">
        <w:rPr>
          <w:rFonts w:cstheme="minorHAnsi"/>
          <w:sz w:val="18"/>
          <w:szCs w:val="18"/>
        </w:rPr>
        <w:t>As entidades sindicais convenentes da convenção coletiva reafirmam seus propósitos de combate ao assédio moral e assédio sexual conforme Lei nº 10.224, de 15 de maio de 2001 e disposições da Convenção nº 111 da Organização Internacional do Trabalho (OIT), dessa forma as partes se comprometem paritariamente e de forma negociada, combater qualquer tipo de assédio moral ou sexual dentro do local de trabalho, apurando denúncias e focando na prevenção efetiva dos conflitos.</w:t>
      </w:r>
    </w:p>
    <w:p w14:paraId="05FEE166"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MG003757/2022 </w:t>
      </w:r>
      <w:r w:rsidRPr="003C12BA">
        <w:rPr>
          <w:rFonts w:cstheme="minorHAnsi"/>
          <w:b/>
          <w:bCs/>
          <w:sz w:val="18"/>
          <w:szCs w:val="18"/>
        </w:rPr>
        <w:tab/>
        <w:t xml:space="preserve">Nº da Solicitação </w:t>
      </w:r>
      <w:r w:rsidRPr="003C12BA">
        <w:rPr>
          <w:rFonts w:cstheme="minorHAnsi"/>
          <w:b/>
          <w:bCs/>
          <w:sz w:val="18"/>
          <w:szCs w:val="18"/>
        </w:rPr>
        <w:tab/>
        <w:t>MR054930/2022</w:t>
      </w:r>
    </w:p>
    <w:p w14:paraId="1E19AF5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A6879A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5105F86" w14:textId="77777777" w:rsidR="00235897" w:rsidRPr="003C12BA" w:rsidRDefault="00235897" w:rsidP="00235897">
      <w:pPr>
        <w:jc w:val="both"/>
        <w:rPr>
          <w:rFonts w:cstheme="minorHAnsi"/>
          <w:sz w:val="18"/>
          <w:szCs w:val="18"/>
        </w:rPr>
      </w:pPr>
      <w:r w:rsidRPr="003C12BA">
        <w:rPr>
          <w:rFonts w:cstheme="minorHAnsi"/>
          <w:sz w:val="18"/>
          <w:szCs w:val="18"/>
        </w:rPr>
        <w:t>CLÁUSULA 10º - DO COMBATE AO ASSÉDIO MORAL</w:t>
      </w:r>
    </w:p>
    <w:p w14:paraId="102D7FA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C88148C" w14:textId="77777777" w:rsidR="00235897" w:rsidRPr="003C12BA" w:rsidRDefault="00235897" w:rsidP="00235897">
      <w:pPr>
        <w:jc w:val="both"/>
        <w:rPr>
          <w:rFonts w:cstheme="minorHAnsi"/>
          <w:sz w:val="18"/>
          <w:szCs w:val="18"/>
        </w:rPr>
      </w:pPr>
      <w:r w:rsidRPr="003C12BA">
        <w:rPr>
          <w:rFonts w:cstheme="minorHAnsi"/>
          <w:sz w:val="18"/>
          <w:szCs w:val="18"/>
        </w:rPr>
        <w:t>O Conselho Regional de Fonoaudiologia 6ª Região se compromete a programar política de combate permanente ao Assédio Moral no ambiente de trabalho, além de garantir que serão acolhidas e devidamente apuradas quaisquer denúncias encaminhadas pelo SINDECOFE-MG sobre o assunto.</w:t>
      </w:r>
    </w:p>
    <w:p w14:paraId="4B890CA2" w14:textId="77777777" w:rsidR="00235897" w:rsidRPr="003C12BA" w:rsidRDefault="00235897" w:rsidP="00235897">
      <w:pPr>
        <w:jc w:val="both"/>
        <w:rPr>
          <w:rFonts w:cstheme="minorHAnsi"/>
          <w:b/>
          <w:bCs/>
          <w:sz w:val="18"/>
          <w:szCs w:val="18"/>
        </w:rPr>
      </w:pPr>
    </w:p>
    <w:p w14:paraId="63B6918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O000185/2022 </w:t>
      </w:r>
      <w:r w:rsidRPr="003C12BA">
        <w:rPr>
          <w:rFonts w:cstheme="minorHAnsi"/>
          <w:b/>
          <w:bCs/>
          <w:sz w:val="18"/>
          <w:szCs w:val="18"/>
        </w:rPr>
        <w:tab/>
        <w:t xml:space="preserve">Nº da Solicitação </w:t>
      </w:r>
      <w:r w:rsidRPr="003C12BA">
        <w:rPr>
          <w:rFonts w:cstheme="minorHAnsi"/>
          <w:b/>
          <w:bCs/>
          <w:sz w:val="18"/>
          <w:szCs w:val="18"/>
        </w:rPr>
        <w:tab/>
        <w:t>MR055013/2022</w:t>
      </w:r>
    </w:p>
    <w:p w14:paraId="6DF9800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7B11E7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0EA0B81" w14:textId="77777777" w:rsidR="00235897" w:rsidRPr="003C12BA" w:rsidRDefault="00235897" w:rsidP="00235897">
      <w:pPr>
        <w:jc w:val="both"/>
        <w:rPr>
          <w:rFonts w:cstheme="minorHAnsi"/>
          <w:sz w:val="18"/>
          <w:szCs w:val="18"/>
        </w:rPr>
      </w:pPr>
      <w:r w:rsidRPr="003C12BA">
        <w:rPr>
          <w:rFonts w:cstheme="minorHAnsi"/>
          <w:sz w:val="18"/>
          <w:szCs w:val="18"/>
        </w:rPr>
        <w:t>CLÁUSULA 22º - COMBATE AO ASSÉDIO SEXUAL E ASSÉDIO MORAL</w:t>
      </w:r>
    </w:p>
    <w:p w14:paraId="2DC812A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F8072BF" w14:textId="77777777" w:rsidR="00235897" w:rsidRPr="003C12BA" w:rsidRDefault="00235897" w:rsidP="00235897">
      <w:pPr>
        <w:jc w:val="both"/>
        <w:rPr>
          <w:rFonts w:cstheme="minorHAnsi"/>
          <w:sz w:val="18"/>
          <w:szCs w:val="18"/>
        </w:rPr>
      </w:pPr>
      <w:r w:rsidRPr="003C12BA">
        <w:rPr>
          <w:rFonts w:cstheme="minorHAnsi"/>
          <w:sz w:val="18"/>
          <w:szCs w:val="18"/>
        </w:rPr>
        <w:t>A COOPERATIVA, de acordo com a lei, coibirá dentro de seu quadro de empregados, a prática de assédio sexual e ou moral no local de trabalho, caracterizadas por situações constrangedoras, humilhantes, vexatórias e discriminatórias, promovidas por superior hierárquico ou qualquer outro empregado em relação aos seus subordinados ou outro colega de trabalho.</w:t>
      </w:r>
    </w:p>
    <w:p w14:paraId="2DBF0C2D" w14:textId="77777777" w:rsidR="00235897" w:rsidRPr="003C12BA" w:rsidRDefault="00235897" w:rsidP="00235897">
      <w:pPr>
        <w:jc w:val="both"/>
        <w:rPr>
          <w:rFonts w:cstheme="minorHAnsi"/>
          <w:sz w:val="18"/>
          <w:szCs w:val="18"/>
        </w:rPr>
      </w:pPr>
      <w:r w:rsidRPr="003C12BA">
        <w:rPr>
          <w:rFonts w:cstheme="minorHAnsi"/>
          <w:sz w:val="18"/>
          <w:szCs w:val="18"/>
        </w:rPr>
        <w:t>Parágrafo Primeiro: A COOPERATIVA apoiará e em conjunto com o sindicato promoverá medidas que visam prevenir e combater dentro do quadro de empregados, práticas de condutas que possam ser caracterizadas como assédio sexual ou moral.</w:t>
      </w:r>
    </w:p>
    <w:p w14:paraId="1542E31B" w14:textId="77777777" w:rsidR="00235897" w:rsidRPr="003C12BA" w:rsidRDefault="00235897" w:rsidP="00235897">
      <w:pPr>
        <w:jc w:val="both"/>
        <w:rPr>
          <w:rFonts w:cstheme="minorHAnsi"/>
          <w:sz w:val="18"/>
          <w:szCs w:val="18"/>
        </w:rPr>
      </w:pPr>
      <w:r w:rsidRPr="003C12BA">
        <w:rPr>
          <w:rFonts w:cstheme="minorHAnsi"/>
          <w:sz w:val="18"/>
          <w:szCs w:val="18"/>
        </w:rPr>
        <w:t>Parágrafo segundo: Eventuais denúncias de ocorrências de práticas capituladas nesta clausula, serão objeto de avaliação por parte da cooperativa, da adoção das medidas apropriadas a cada caso e respondida a (o) denunciante dentro do prazo legal.</w:t>
      </w:r>
    </w:p>
    <w:p w14:paraId="420F4499" w14:textId="77777777" w:rsidR="00235897" w:rsidRPr="003C12BA" w:rsidRDefault="00235897" w:rsidP="00235897">
      <w:pPr>
        <w:jc w:val="both"/>
        <w:rPr>
          <w:rFonts w:cstheme="minorHAnsi"/>
          <w:b/>
          <w:bCs/>
          <w:sz w:val="18"/>
          <w:szCs w:val="18"/>
        </w:rPr>
      </w:pPr>
    </w:p>
    <w:p w14:paraId="5EC7677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3041/2022 </w:t>
      </w:r>
      <w:r w:rsidRPr="003C12BA">
        <w:rPr>
          <w:rFonts w:cstheme="minorHAnsi"/>
          <w:b/>
          <w:bCs/>
          <w:sz w:val="18"/>
          <w:szCs w:val="18"/>
        </w:rPr>
        <w:tab/>
        <w:t xml:space="preserve">Nº da Solicitação </w:t>
      </w:r>
      <w:r w:rsidRPr="003C12BA">
        <w:rPr>
          <w:rFonts w:cstheme="minorHAnsi"/>
          <w:b/>
          <w:bCs/>
          <w:sz w:val="18"/>
          <w:szCs w:val="18"/>
        </w:rPr>
        <w:tab/>
        <w:t>MR055074/2022</w:t>
      </w:r>
    </w:p>
    <w:p w14:paraId="22DA124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2FD29C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537AEC6" w14:textId="77777777" w:rsidR="00235897" w:rsidRPr="003C12BA" w:rsidRDefault="00235897" w:rsidP="00235897">
      <w:pPr>
        <w:jc w:val="both"/>
        <w:rPr>
          <w:rFonts w:cstheme="minorHAnsi"/>
          <w:sz w:val="18"/>
          <w:szCs w:val="18"/>
        </w:rPr>
      </w:pPr>
      <w:r w:rsidRPr="003C12BA">
        <w:rPr>
          <w:rFonts w:cstheme="minorHAnsi"/>
          <w:sz w:val="18"/>
          <w:szCs w:val="18"/>
        </w:rPr>
        <w:t>CLÁUSULA 12º - PREVENÇÃO DE ASSÉDIO SEXUAL E MORAL</w:t>
      </w:r>
    </w:p>
    <w:p w14:paraId="2438BDB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FD302E1" w14:textId="77777777" w:rsidR="00235897" w:rsidRPr="003C12BA" w:rsidRDefault="00235897" w:rsidP="00235897">
      <w:pPr>
        <w:jc w:val="both"/>
        <w:rPr>
          <w:rFonts w:cstheme="minorHAnsi"/>
          <w:sz w:val="18"/>
          <w:szCs w:val="18"/>
        </w:rPr>
      </w:pPr>
      <w:r w:rsidRPr="003C12BA">
        <w:rPr>
          <w:rFonts w:cstheme="minorHAnsi"/>
          <w:sz w:val="18"/>
          <w:szCs w:val="18"/>
        </w:rPr>
        <w:t>Com vistas à prevenção do assédio sexual e moral, resta estabelecido a realização de duas palestras ao no, sendo uma a cada semestre, dirigida aos supervisores e líderes de produção, bem como, para todos que ocupem cargo de mando, visando à conscientização e orientação a cerca das consequências que poderão advir da prática de assédio moral e sexual. Restará lavrado, para fins de registro, após a preleção uma ata com assinatura de todos os presentes, sendo obrigatoriamente enviada uma cópia ao sindicato.</w:t>
      </w:r>
    </w:p>
    <w:p w14:paraId="4D222CB5"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3319F3B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035/2022 </w:t>
      </w:r>
      <w:r w:rsidRPr="003C12BA">
        <w:rPr>
          <w:rFonts w:cstheme="minorHAnsi"/>
          <w:b/>
          <w:bCs/>
          <w:sz w:val="18"/>
          <w:szCs w:val="18"/>
        </w:rPr>
        <w:tab/>
        <w:t xml:space="preserve">Nº da Solicitação </w:t>
      </w:r>
      <w:r w:rsidRPr="003C12BA">
        <w:rPr>
          <w:rFonts w:cstheme="minorHAnsi"/>
          <w:b/>
          <w:bCs/>
          <w:sz w:val="18"/>
          <w:szCs w:val="18"/>
        </w:rPr>
        <w:tab/>
        <w:t>MR055109/2022</w:t>
      </w:r>
    </w:p>
    <w:p w14:paraId="05A7BD2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F0F41F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5761F280"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32º - PREVENÇÃO E COMBATE AO ASSÉDIO SEXUAL E MORAL</w:t>
      </w:r>
    </w:p>
    <w:p w14:paraId="63A0EF9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0136A10"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s sindicatos profissionais.</w:t>
      </w:r>
    </w:p>
    <w:p w14:paraId="73D8C03A"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5D5357CC"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615C0825" w14:textId="77777777" w:rsidR="00235897" w:rsidRPr="003C12BA" w:rsidRDefault="00235897" w:rsidP="00235897">
      <w:pPr>
        <w:jc w:val="both"/>
        <w:rPr>
          <w:rFonts w:cstheme="minorHAnsi"/>
          <w:b/>
          <w:bCs/>
          <w:sz w:val="18"/>
          <w:szCs w:val="18"/>
        </w:rPr>
      </w:pPr>
    </w:p>
    <w:p w14:paraId="22B167E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336/2022 </w:t>
      </w:r>
      <w:r w:rsidRPr="003C12BA">
        <w:rPr>
          <w:rFonts w:cstheme="minorHAnsi"/>
          <w:b/>
          <w:bCs/>
          <w:sz w:val="18"/>
          <w:szCs w:val="18"/>
        </w:rPr>
        <w:tab/>
        <w:t xml:space="preserve">Nº da Solicitação </w:t>
      </w:r>
      <w:r w:rsidRPr="003C12BA">
        <w:rPr>
          <w:rFonts w:cstheme="minorHAnsi"/>
          <w:b/>
          <w:bCs/>
          <w:sz w:val="18"/>
          <w:szCs w:val="18"/>
        </w:rPr>
        <w:tab/>
        <w:t>MR055269/2022</w:t>
      </w:r>
    </w:p>
    <w:p w14:paraId="0AEB06E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575399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D2F35FD" w14:textId="77777777" w:rsidR="00235897" w:rsidRPr="003C12BA" w:rsidRDefault="00235897" w:rsidP="00235897">
      <w:pPr>
        <w:jc w:val="both"/>
        <w:rPr>
          <w:rFonts w:cstheme="minorHAnsi"/>
          <w:sz w:val="18"/>
          <w:szCs w:val="18"/>
        </w:rPr>
      </w:pPr>
      <w:r w:rsidRPr="003C12BA">
        <w:rPr>
          <w:rFonts w:cstheme="minorHAnsi"/>
          <w:sz w:val="18"/>
          <w:szCs w:val="18"/>
        </w:rPr>
        <w:t>CLÁUSULA 15º - ABSTENÇÃO DA PRÁTICA DE ASSÉDIO MORAL</w:t>
      </w:r>
    </w:p>
    <w:p w14:paraId="0737068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5030851"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não praticar qualquer tipo de conduta abusiva, manifestada, sobretudo por comportamentos, palavras, atos, gestos, escritos ou de qualquer natureza que possam trazer dano à personalidade, à dignidade ou à integridade física ou psíquica de seus trabalhadores e trabalhadoras, e ao seu emprego ou degradação do ambiente de trabalho, e que se configurem como prática de assédio moral.</w:t>
      </w:r>
    </w:p>
    <w:p w14:paraId="4062F500" w14:textId="77777777" w:rsidR="00235897" w:rsidRPr="003C12BA" w:rsidRDefault="00235897" w:rsidP="00235897">
      <w:pPr>
        <w:jc w:val="both"/>
        <w:rPr>
          <w:rFonts w:cstheme="minorHAnsi"/>
          <w:b/>
          <w:bCs/>
          <w:sz w:val="18"/>
          <w:szCs w:val="18"/>
        </w:rPr>
      </w:pPr>
    </w:p>
    <w:p w14:paraId="2F5DD83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092/2023 </w:t>
      </w:r>
      <w:r w:rsidRPr="003C12BA">
        <w:rPr>
          <w:rFonts w:cstheme="minorHAnsi"/>
          <w:b/>
          <w:bCs/>
          <w:sz w:val="18"/>
          <w:szCs w:val="18"/>
        </w:rPr>
        <w:tab/>
        <w:t xml:space="preserve">Nº da Solicitação </w:t>
      </w:r>
      <w:r w:rsidRPr="003C12BA">
        <w:rPr>
          <w:rFonts w:cstheme="minorHAnsi"/>
          <w:b/>
          <w:bCs/>
          <w:sz w:val="18"/>
          <w:szCs w:val="18"/>
        </w:rPr>
        <w:tab/>
        <w:t>MR055330/2022</w:t>
      </w:r>
    </w:p>
    <w:p w14:paraId="3E3CA04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6DEA08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5C082B5" w14:textId="77777777" w:rsidR="00235897" w:rsidRPr="003C12BA" w:rsidRDefault="00235897" w:rsidP="00235897">
      <w:pPr>
        <w:jc w:val="both"/>
        <w:rPr>
          <w:rFonts w:cstheme="minorHAnsi"/>
          <w:sz w:val="18"/>
          <w:szCs w:val="18"/>
        </w:rPr>
      </w:pPr>
      <w:r w:rsidRPr="003C12BA">
        <w:rPr>
          <w:rFonts w:cstheme="minorHAnsi"/>
          <w:sz w:val="18"/>
          <w:szCs w:val="18"/>
        </w:rPr>
        <w:t>CLÁUSULA 53º - ASSÉDIO MORAL</w:t>
      </w:r>
    </w:p>
    <w:p w14:paraId="1563075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1C4C53" w14:textId="77777777" w:rsidR="00235897" w:rsidRPr="003C12BA" w:rsidRDefault="00235897" w:rsidP="00235897">
      <w:pPr>
        <w:jc w:val="both"/>
        <w:rPr>
          <w:rFonts w:cstheme="minorHAnsi"/>
          <w:sz w:val="18"/>
          <w:szCs w:val="18"/>
        </w:rPr>
      </w:pPr>
      <w:r w:rsidRPr="003C12BA">
        <w:rPr>
          <w:rFonts w:cstheme="minorHAnsi"/>
          <w:sz w:val="18"/>
          <w:szCs w:val="18"/>
        </w:rPr>
        <w:t>Será considerada falta grave qualquer situação de perseguição ou de tratamento humilhante praticado por chefes ou superiores dentro da empresa, que se manifeste por meio de ameaças, sobrecarga de trabalho, vigilância excessiva, rebaixamento de função ou salário, causando medo, desequilíbrio emocional, moral, mental ou físico ao empregado.</w:t>
      </w:r>
    </w:p>
    <w:p w14:paraId="3FA8D1D6" w14:textId="77777777" w:rsidR="00235897" w:rsidRPr="003C12BA" w:rsidRDefault="00235897" w:rsidP="00235897">
      <w:pPr>
        <w:jc w:val="both"/>
        <w:rPr>
          <w:rFonts w:cstheme="minorHAnsi"/>
          <w:sz w:val="18"/>
          <w:szCs w:val="18"/>
        </w:rPr>
      </w:pPr>
      <w:r w:rsidRPr="003C12BA">
        <w:rPr>
          <w:rFonts w:cstheme="minorHAnsi"/>
          <w:sz w:val="18"/>
          <w:szCs w:val="18"/>
        </w:rPr>
        <w:t>PARÁGRAFO PRIMEIRO: O empregado ofendido comunicará a diretoria da empresa à ocorrência de tais atos, para que esta tome as providências cabíveis ao caso.</w:t>
      </w:r>
    </w:p>
    <w:p w14:paraId="4A86D5BC" w14:textId="77777777" w:rsidR="00235897" w:rsidRPr="003C12BA" w:rsidRDefault="00235897" w:rsidP="00235897">
      <w:pPr>
        <w:jc w:val="both"/>
        <w:rPr>
          <w:rFonts w:cstheme="minorHAnsi"/>
          <w:sz w:val="18"/>
          <w:szCs w:val="18"/>
        </w:rPr>
      </w:pPr>
      <w:r w:rsidRPr="003C12BA">
        <w:rPr>
          <w:rFonts w:cstheme="minorHAnsi"/>
          <w:sz w:val="18"/>
          <w:szCs w:val="18"/>
        </w:rPr>
        <w:t>PARÁGRAFO SEGUNDO: Havendo necessidade, o empregado deverá procurar a assistência do Sindicato Profissional no sentido de solucionar tal fato.</w:t>
      </w:r>
    </w:p>
    <w:p w14:paraId="31C262B7" w14:textId="77777777" w:rsidR="00235897" w:rsidRPr="003C12BA" w:rsidRDefault="00235897" w:rsidP="00235897">
      <w:pPr>
        <w:jc w:val="both"/>
        <w:rPr>
          <w:rFonts w:cstheme="minorHAnsi"/>
          <w:b/>
          <w:bCs/>
          <w:sz w:val="18"/>
          <w:szCs w:val="18"/>
        </w:rPr>
      </w:pPr>
    </w:p>
    <w:p w14:paraId="0951E30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A000092/2023 </w:t>
      </w:r>
      <w:r w:rsidRPr="003C12BA">
        <w:rPr>
          <w:rFonts w:cstheme="minorHAnsi"/>
          <w:b/>
          <w:bCs/>
          <w:sz w:val="18"/>
          <w:szCs w:val="18"/>
        </w:rPr>
        <w:tab/>
        <w:t xml:space="preserve">Nº da Solicitação </w:t>
      </w:r>
      <w:r w:rsidRPr="003C12BA">
        <w:rPr>
          <w:rFonts w:cstheme="minorHAnsi"/>
          <w:b/>
          <w:bCs/>
          <w:sz w:val="18"/>
          <w:szCs w:val="18"/>
        </w:rPr>
        <w:tab/>
        <w:t>MR055330/2022</w:t>
      </w:r>
    </w:p>
    <w:p w14:paraId="257EF6C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2CF1B5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2E57F481" w14:textId="77777777" w:rsidR="00235897" w:rsidRPr="003C12BA" w:rsidRDefault="00235897" w:rsidP="00235897">
      <w:pPr>
        <w:jc w:val="both"/>
        <w:rPr>
          <w:rFonts w:cstheme="minorHAnsi"/>
          <w:sz w:val="18"/>
          <w:szCs w:val="18"/>
        </w:rPr>
      </w:pPr>
      <w:r w:rsidRPr="003C12BA">
        <w:rPr>
          <w:rFonts w:cstheme="minorHAnsi"/>
          <w:sz w:val="18"/>
          <w:szCs w:val="18"/>
        </w:rPr>
        <w:t>CLÁUSULA 54º - ASSÉDIO SEXUAL</w:t>
      </w:r>
    </w:p>
    <w:p w14:paraId="7F4BB8E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702418E" w14:textId="77777777" w:rsidR="00235897" w:rsidRPr="003C12BA" w:rsidRDefault="00235897" w:rsidP="00235897">
      <w:pPr>
        <w:jc w:val="both"/>
        <w:rPr>
          <w:rFonts w:cstheme="minorHAnsi"/>
          <w:sz w:val="18"/>
          <w:szCs w:val="18"/>
        </w:rPr>
      </w:pPr>
      <w:r w:rsidRPr="003C12BA">
        <w:rPr>
          <w:rFonts w:cstheme="minorHAnsi"/>
          <w:sz w:val="18"/>
          <w:szCs w:val="18"/>
        </w:rPr>
        <w:lastRenderedPageBreak/>
        <w:t>Será considerada falta grave o assédio sexual, entendido como tal qualquer manifestação que, mediante ameaça ou coação objetive a prática de ato libidinoso ou conjunção carnal, devendo o empregado assediado, comunicar à diretoria da empresa a ocorrência de tais atos, para que esta tome as providências cabíveis ao caso.</w:t>
      </w:r>
    </w:p>
    <w:p w14:paraId="4C9995F7" w14:textId="77777777" w:rsidR="00235897" w:rsidRPr="003C12BA" w:rsidRDefault="00235897" w:rsidP="00235897">
      <w:pPr>
        <w:jc w:val="both"/>
        <w:rPr>
          <w:rFonts w:cstheme="minorHAnsi"/>
          <w:b/>
          <w:bCs/>
          <w:sz w:val="18"/>
          <w:szCs w:val="18"/>
        </w:rPr>
      </w:pPr>
    </w:p>
    <w:p w14:paraId="3B1AF31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890/2022 </w:t>
      </w:r>
      <w:r w:rsidRPr="003C12BA">
        <w:rPr>
          <w:rFonts w:cstheme="minorHAnsi"/>
          <w:b/>
          <w:bCs/>
          <w:sz w:val="18"/>
          <w:szCs w:val="18"/>
        </w:rPr>
        <w:tab/>
        <w:t xml:space="preserve">Nº da Solicitação </w:t>
      </w:r>
      <w:r w:rsidRPr="003C12BA">
        <w:rPr>
          <w:rFonts w:cstheme="minorHAnsi"/>
          <w:b/>
          <w:bCs/>
          <w:sz w:val="18"/>
          <w:szCs w:val="18"/>
        </w:rPr>
        <w:tab/>
        <w:t>MR055338/2022</w:t>
      </w:r>
    </w:p>
    <w:p w14:paraId="13ED2C8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CD0EE3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650556E" w14:textId="77777777" w:rsidR="00235897" w:rsidRPr="003C12BA" w:rsidRDefault="00235897" w:rsidP="00235897">
      <w:pPr>
        <w:jc w:val="both"/>
        <w:rPr>
          <w:rFonts w:cstheme="minorHAnsi"/>
          <w:sz w:val="18"/>
          <w:szCs w:val="18"/>
        </w:rPr>
      </w:pPr>
      <w:r w:rsidRPr="003C12BA">
        <w:rPr>
          <w:rFonts w:cstheme="minorHAnsi"/>
          <w:sz w:val="18"/>
          <w:szCs w:val="18"/>
        </w:rPr>
        <w:t>CLÁUSULA 31º - COMBATE AO ASSÉDIO MORAL E SEXUAL</w:t>
      </w:r>
    </w:p>
    <w:p w14:paraId="12EA2A7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C6ADD7C" w14:textId="77777777" w:rsidR="00235897" w:rsidRPr="003C12BA" w:rsidRDefault="00235897" w:rsidP="00235897">
      <w:pPr>
        <w:jc w:val="both"/>
        <w:rPr>
          <w:rFonts w:cstheme="minorHAnsi"/>
          <w:sz w:val="18"/>
          <w:szCs w:val="18"/>
        </w:rPr>
      </w:pPr>
      <w:r w:rsidRPr="003C12BA">
        <w:rPr>
          <w:rFonts w:cstheme="minorHAnsi"/>
          <w:sz w:val="18"/>
          <w:szCs w:val="18"/>
        </w:rPr>
        <w:t>A empresa se compromete efetivamente combater o assédio moral e sexual, inclusive promovendo palestras aos empregados e prepostos e orientando sobre condutas proibidas e temerárias que caracterizem ou incentivem assédio moral ou sexual.</w:t>
      </w:r>
    </w:p>
    <w:p w14:paraId="6ABFACDF" w14:textId="77777777" w:rsidR="00235897" w:rsidRPr="003C12BA" w:rsidRDefault="00235897" w:rsidP="00235897">
      <w:pPr>
        <w:jc w:val="both"/>
        <w:rPr>
          <w:rFonts w:cstheme="minorHAnsi"/>
          <w:b/>
          <w:bCs/>
          <w:sz w:val="18"/>
          <w:szCs w:val="18"/>
        </w:rPr>
      </w:pPr>
    </w:p>
    <w:p w14:paraId="5657C42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3026/2022 </w:t>
      </w:r>
      <w:r w:rsidRPr="003C12BA">
        <w:rPr>
          <w:rFonts w:cstheme="minorHAnsi"/>
          <w:b/>
          <w:bCs/>
          <w:sz w:val="18"/>
          <w:szCs w:val="18"/>
        </w:rPr>
        <w:tab/>
        <w:t xml:space="preserve">Nº da Solicitação </w:t>
      </w:r>
      <w:r w:rsidRPr="003C12BA">
        <w:rPr>
          <w:rFonts w:cstheme="minorHAnsi"/>
          <w:b/>
          <w:bCs/>
          <w:sz w:val="18"/>
          <w:szCs w:val="18"/>
        </w:rPr>
        <w:tab/>
        <w:t>MR055377/2022</w:t>
      </w:r>
    </w:p>
    <w:p w14:paraId="000CB72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2DC1D3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15A18C8" w14:textId="77777777" w:rsidR="00235897" w:rsidRPr="003C12BA" w:rsidRDefault="00235897" w:rsidP="00235897">
      <w:pPr>
        <w:jc w:val="both"/>
        <w:rPr>
          <w:rFonts w:cstheme="minorHAnsi"/>
          <w:sz w:val="18"/>
          <w:szCs w:val="18"/>
        </w:rPr>
      </w:pPr>
      <w:r w:rsidRPr="003C12BA">
        <w:rPr>
          <w:rFonts w:cstheme="minorHAnsi"/>
          <w:sz w:val="18"/>
          <w:szCs w:val="18"/>
        </w:rPr>
        <w:t>CLÁUSULA 31º - PREVENÇÃO CONTRA O ASSÉDIO MORAL</w:t>
      </w:r>
    </w:p>
    <w:p w14:paraId="0875889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004F71F" w14:textId="77777777" w:rsidR="00235897" w:rsidRPr="003C12BA" w:rsidRDefault="00235897" w:rsidP="00235897">
      <w:pPr>
        <w:jc w:val="both"/>
        <w:rPr>
          <w:rFonts w:cstheme="minorHAnsi"/>
          <w:sz w:val="18"/>
          <w:szCs w:val="18"/>
        </w:rPr>
      </w:pPr>
      <w:r w:rsidRPr="003C12BA">
        <w:rPr>
          <w:rFonts w:cstheme="minorHAnsi"/>
          <w:sz w:val="18"/>
          <w:szCs w:val="18"/>
        </w:rPr>
        <w:t>Recomenda-se às empresas, no caso de denúncias ou suspeitas sobre a prática de Assédio Moral praticada pelo seus prepostos, formalizadas pelos empregados, pessoalmente ou através do Sindicato, a tomarem as seguintes providências:</w:t>
      </w:r>
    </w:p>
    <w:p w14:paraId="79892EEF" w14:textId="77777777" w:rsidR="00235897" w:rsidRPr="003C12BA" w:rsidRDefault="00235897" w:rsidP="00235897">
      <w:pPr>
        <w:jc w:val="both"/>
        <w:rPr>
          <w:rFonts w:cstheme="minorHAnsi"/>
          <w:sz w:val="18"/>
          <w:szCs w:val="18"/>
        </w:rPr>
      </w:pPr>
      <w:r w:rsidRPr="003C12BA">
        <w:rPr>
          <w:rFonts w:cstheme="minorHAnsi"/>
          <w:sz w:val="18"/>
          <w:szCs w:val="18"/>
        </w:rPr>
        <w:t>a) – Implementar através de equipe multidisciplinar de representante da empresa, CIPA, médico do trabalho, psicólogo, sociólogo, assistente social, advogado trabalhista, representante do Sindicato, investigação e programa de prevenção, os quais terão como objetivo: avaliar os fatores psicossociais, identificar e determinar os problemas; admitir a existência ou não dos problemas; definir a violência moral;</w:t>
      </w:r>
    </w:p>
    <w:p w14:paraId="1EDA7C64" w14:textId="77777777" w:rsidR="00235897" w:rsidRPr="003C12BA" w:rsidRDefault="00235897" w:rsidP="00235897">
      <w:pPr>
        <w:jc w:val="both"/>
        <w:rPr>
          <w:rFonts w:cstheme="minorHAnsi"/>
          <w:sz w:val="18"/>
          <w:szCs w:val="18"/>
        </w:rPr>
      </w:pPr>
      <w:r w:rsidRPr="003C12BA">
        <w:rPr>
          <w:rFonts w:cstheme="minorHAnsi"/>
          <w:sz w:val="18"/>
          <w:szCs w:val="18"/>
        </w:rPr>
        <w:t>b) – Cabe a equipe multidisciplinar elaborar código de ética que vise coibir toda manifestação de discriminação (etnia/racial, sexual, idade, gênero) e de práticas nocivas a saúde física/mental e a segurança dos trabalhadores, em particular o assédio moral e o assédio sexual.</w:t>
      </w:r>
    </w:p>
    <w:p w14:paraId="3EE2BBA8" w14:textId="77777777" w:rsidR="00235897" w:rsidRPr="003C12BA" w:rsidRDefault="00235897" w:rsidP="00235897">
      <w:pPr>
        <w:jc w:val="both"/>
        <w:rPr>
          <w:rFonts w:cstheme="minorHAnsi"/>
          <w:sz w:val="18"/>
          <w:szCs w:val="18"/>
        </w:rPr>
      </w:pPr>
      <w:r w:rsidRPr="003C12BA">
        <w:rPr>
          <w:rFonts w:cstheme="minorHAnsi"/>
          <w:sz w:val="18"/>
          <w:szCs w:val="18"/>
        </w:rPr>
        <w:t>c) – Deverá a empresa encaminhar cópia protocolada do código para o sindicato da categoria, informar e sensibilizar os que comandam a empresa, como também, o conjunto dos funcionários acerca dos danos e agravos a saúde em consequência do assédio moral, devendo os empregadores informar sobre os custos de tal prática para a empresa; elaborar política de relações humana e ética em atos; difundir os resultados das práticas preventivas para o conjunto dos trabalhadores.</w:t>
      </w:r>
    </w:p>
    <w:p w14:paraId="1B45DFC5" w14:textId="77777777" w:rsidR="00235897" w:rsidRPr="003C12BA" w:rsidRDefault="00235897" w:rsidP="00235897">
      <w:pPr>
        <w:jc w:val="both"/>
        <w:rPr>
          <w:rFonts w:cstheme="minorHAnsi"/>
          <w:sz w:val="18"/>
          <w:szCs w:val="18"/>
        </w:rPr>
      </w:pPr>
      <w:r w:rsidRPr="003C12BA">
        <w:rPr>
          <w:rFonts w:cstheme="minorHAnsi"/>
          <w:sz w:val="18"/>
          <w:szCs w:val="18"/>
        </w:rPr>
        <w:t>1) – Convencionam as partes classificar como assédio moral toda conduta do empregador ou seus prepostos decorrentes de abuso de poder diretivo, de conduta agressiva e constrangedora,  sendo assim consideradas, dentre outras:</w:t>
      </w:r>
    </w:p>
    <w:p w14:paraId="62A643D5" w14:textId="77777777" w:rsidR="00235897" w:rsidRPr="003C12BA" w:rsidRDefault="00235897" w:rsidP="00235897">
      <w:pPr>
        <w:jc w:val="both"/>
        <w:rPr>
          <w:rFonts w:cstheme="minorHAnsi"/>
          <w:sz w:val="18"/>
          <w:szCs w:val="18"/>
        </w:rPr>
      </w:pPr>
      <w:r w:rsidRPr="003C12BA">
        <w:rPr>
          <w:rFonts w:cstheme="minorHAnsi"/>
          <w:sz w:val="18"/>
          <w:szCs w:val="18"/>
        </w:rPr>
        <w:t>1.1) – Toda manifestação de discriminação (etnia/racial, sexual, idade, gênero) e de práticas nocivas a saúde física/mental e a segurança dos trabalhadores, em particular o assédio moral e o assédio sexual.</w:t>
      </w:r>
    </w:p>
    <w:p w14:paraId="1F853638" w14:textId="77777777" w:rsidR="00235897" w:rsidRPr="003C12BA" w:rsidRDefault="00235897" w:rsidP="00235897">
      <w:pPr>
        <w:jc w:val="both"/>
        <w:rPr>
          <w:rFonts w:cstheme="minorHAnsi"/>
          <w:sz w:val="18"/>
          <w:szCs w:val="18"/>
        </w:rPr>
      </w:pPr>
      <w:r w:rsidRPr="003C12BA">
        <w:rPr>
          <w:rFonts w:cstheme="minorHAnsi"/>
          <w:sz w:val="18"/>
          <w:szCs w:val="18"/>
        </w:rPr>
        <w:t xml:space="preserve"> 1.2– Exposição dos trabalhadores e trabalhadoras a situações de humilhações repetitivas e prolongadas durante a jornada de trabalho e no exercício de suas funções, principalmente em relações hierárquicas autoritárias, onde predominem condutas negativas em relação à ética, de longa duração de um, ou mais chefes dirigida a um subordinado, desestabilizando a relação da vítima com o ambiente de trabalho e a organização.</w:t>
      </w:r>
    </w:p>
    <w:p w14:paraId="547DD523" w14:textId="77777777" w:rsidR="00235897" w:rsidRPr="003C12BA" w:rsidRDefault="00235897" w:rsidP="00235897">
      <w:pPr>
        <w:jc w:val="both"/>
        <w:rPr>
          <w:rFonts w:cstheme="minorHAnsi"/>
          <w:sz w:val="18"/>
          <w:szCs w:val="18"/>
        </w:rPr>
      </w:pPr>
      <w:r w:rsidRPr="003C12BA">
        <w:rPr>
          <w:rFonts w:cstheme="minorHAnsi"/>
          <w:sz w:val="18"/>
          <w:szCs w:val="18"/>
        </w:rPr>
        <w:t>1.3 – Exigência de alcance de metas e índices de produtividade de difícil ou impossível cumprimento, fixadas unilateralmente pela empresa;</w:t>
      </w:r>
    </w:p>
    <w:p w14:paraId="7A6694E6" w14:textId="77777777" w:rsidR="00235897" w:rsidRPr="003C12BA" w:rsidRDefault="00235897" w:rsidP="00235897">
      <w:pPr>
        <w:jc w:val="both"/>
        <w:rPr>
          <w:rFonts w:cstheme="minorHAnsi"/>
          <w:sz w:val="18"/>
          <w:szCs w:val="18"/>
        </w:rPr>
      </w:pPr>
      <w:r w:rsidRPr="003C12BA">
        <w:rPr>
          <w:rFonts w:cstheme="minorHAnsi"/>
          <w:sz w:val="18"/>
          <w:szCs w:val="18"/>
        </w:rPr>
        <w:lastRenderedPageBreak/>
        <w:t>1.4 – Alteração unilateral do Contrato de Trabalho através de repetidas mudanças de função, de horário e de local de trabalho, no intuito de forçar o  empregado a pedir demissão.</w:t>
      </w:r>
    </w:p>
    <w:p w14:paraId="4C6B3F0E" w14:textId="77777777" w:rsidR="00235897" w:rsidRPr="003C12BA" w:rsidRDefault="00235897" w:rsidP="00235897">
      <w:pPr>
        <w:jc w:val="both"/>
        <w:rPr>
          <w:rFonts w:cstheme="minorHAnsi"/>
          <w:b/>
          <w:bCs/>
          <w:sz w:val="18"/>
          <w:szCs w:val="18"/>
        </w:rPr>
      </w:pPr>
    </w:p>
    <w:p w14:paraId="495ECD8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O000186/2022 </w:t>
      </w:r>
      <w:r w:rsidRPr="003C12BA">
        <w:rPr>
          <w:rFonts w:cstheme="minorHAnsi"/>
          <w:b/>
          <w:bCs/>
          <w:sz w:val="18"/>
          <w:szCs w:val="18"/>
        </w:rPr>
        <w:tab/>
        <w:t xml:space="preserve">Nº da Solicitação </w:t>
      </w:r>
      <w:r w:rsidRPr="003C12BA">
        <w:rPr>
          <w:rFonts w:cstheme="minorHAnsi"/>
          <w:b/>
          <w:bCs/>
          <w:sz w:val="18"/>
          <w:szCs w:val="18"/>
        </w:rPr>
        <w:tab/>
        <w:t>MR055436/2022</w:t>
      </w:r>
    </w:p>
    <w:p w14:paraId="54FFC54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33F293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91C7A85" w14:textId="77777777" w:rsidR="00235897" w:rsidRPr="003C12BA" w:rsidRDefault="00235897" w:rsidP="00235897">
      <w:pPr>
        <w:jc w:val="both"/>
        <w:rPr>
          <w:rFonts w:cstheme="minorHAnsi"/>
          <w:sz w:val="18"/>
          <w:szCs w:val="18"/>
        </w:rPr>
      </w:pPr>
      <w:r w:rsidRPr="003C12BA">
        <w:rPr>
          <w:rFonts w:cstheme="minorHAnsi"/>
          <w:sz w:val="18"/>
          <w:szCs w:val="18"/>
        </w:rPr>
        <w:t>CLÁUSULA 22º - COMBATE AO ASSÉDIO SEXUAL E ASSÉDIO MORAL</w:t>
      </w:r>
    </w:p>
    <w:p w14:paraId="349516D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69AC7E4" w14:textId="77777777" w:rsidR="00235897" w:rsidRPr="003C12BA" w:rsidRDefault="00235897" w:rsidP="00235897">
      <w:pPr>
        <w:jc w:val="both"/>
        <w:rPr>
          <w:rFonts w:cstheme="minorHAnsi"/>
          <w:sz w:val="18"/>
          <w:szCs w:val="18"/>
        </w:rPr>
      </w:pPr>
      <w:r w:rsidRPr="003C12BA">
        <w:rPr>
          <w:rFonts w:cstheme="minorHAnsi"/>
          <w:sz w:val="18"/>
          <w:szCs w:val="18"/>
        </w:rPr>
        <w:t>A COOPERATIVA, de acordo com a lei, coibirá dentro de seu quadro de empregados, a prática de assédio sexual e ou moral no local de trabalho, caracterizadas por situações constrangedoras, humilhantes, vexatórias e discriminatórias, promovidas por superior hierárquico ou qualquer outro empregado em relação aos seus subordinados ou outro colega de trabalho.</w:t>
      </w:r>
    </w:p>
    <w:p w14:paraId="0AF36B18" w14:textId="77777777" w:rsidR="00235897" w:rsidRPr="003C12BA" w:rsidRDefault="00235897" w:rsidP="00235897">
      <w:pPr>
        <w:jc w:val="both"/>
        <w:rPr>
          <w:rFonts w:cstheme="minorHAnsi"/>
          <w:sz w:val="18"/>
          <w:szCs w:val="18"/>
        </w:rPr>
      </w:pPr>
      <w:r w:rsidRPr="003C12BA">
        <w:rPr>
          <w:rFonts w:cstheme="minorHAnsi"/>
          <w:sz w:val="18"/>
          <w:szCs w:val="18"/>
        </w:rPr>
        <w:t>Parágrafo Primeiro: A COOPERATIVA apoiará e em conjunto com o sindicato promoverá medidas que visam prevenir e combater dentro do quadro de empregados, práticas de condutas que possam ser caracterizadas como assédio sexual ou moral.</w:t>
      </w:r>
    </w:p>
    <w:p w14:paraId="37603576" w14:textId="77777777" w:rsidR="00235897" w:rsidRPr="003C12BA" w:rsidRDefault="00235897" w:rsidP="00235897">
      <w:pPr>
        <w:jc w:val="both"/>
        <w:rPr>
          <w:rFonts w:cstheme="minorHAnsi"/>
          <w:sz w:val="18"/>
          <w:szCs w:val="18"/>
        </w:rPr>
      </w:pPr>
      <w:r w:rsidRPr="003C12BA">
        <w:rPr>
          <w:rFonts w:cstheme="minorHAnsi"/>
          <w:sz w:val="18"/>
          <w:szCs w:val="18"/>
        </w:rPr>
        <w:t>Parágrafo segundo: Eventuais denúncias de ocorrências de práticas capituladas nesta clausula, serão objeto de avaliação por parte da cooperativa, da adoção das medidas apropriadas a cada caso e respondida a (o) denunciante dentro do prazo legal.</w:t>
      </w:r>
    </w:p>
    <w:p w14:paraId="00EFBD1F" w14:textId="77777777" w:rsidR="00235897" w:rsidRPr="003C12BA" w:rsidRDefault="00235897" w:rsidP="00235897">
      <w:pPr>
        <w:jc w:val="both"/>
        <w:rPr>
          <w:rFonts w:cstheme="minorHAnsi"/>
          <w:sz w:val="18"/>
          <w:szCs w:val="18"/>
        </w:rPr>
      </w:pPr>
    </w:p>
    <w:p w14:paraId="08370C2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4149/2022 </w:t>
      </w:r>
      <w:r w:rsidRPr="003C12BA">
        <w:rPr>
          <w:rFonts w:cstheme="minorHAnsi"/>
          <w:b/>
          <w:bCs/>
          <w:sz w:val="18"/>
          <w:szCs w:val="18"/>
        </w:rPr>
        <w:tab/>
        <w:t xml:space="preserve">Nº da Solicitação </w:t>
      </w:r>
      <w:r w:rsidRPr="003C12BA">
        <w:rPr>
          <w:rFonts w:cstheme="minorHAnsi"/>
          <w:b/>
          <w:bCs/>
          <w:sz w:val="18"/>
          <w:szCs w:val="18"/>
        </w:rPr>
        <w:tab/>
        <w:t>MR055995/2022</w:t>
      </w:r>
    </w:p>
    <w:p w14:paraId="42DA0F5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28BFD9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F8BB497" w14:textId="77777777" w:rsidR="00235897" w:rsidRPr="003C12BA" w:rsidRDefault="00235897" w:rsidP="00235897">
      <w:pPr>
        <w:jc w:val="both"/>
        <w:rPr>
          <w:rFonts w:cstheme="minorHAnsi"/>
          <w:sz w:val="18"/>
          <w:szCs w:val="18"/>
        </w:rPr>
      </w:pPr>
      <w:r w:rsidRPr="003C12BA">
        <w:rPr>
          <w:rFonts w:cstheme="minorHAnsi"/>
          <w:sz w:val="18"/>
          <w:szCs w:val="18"/>
        </w:rPr>
        <w:t>CLÁUSULA 24º - ASSÉDIO MORAL</w:t>
      </w:r>
    </w:p>
    <w:p w14:paraId="7D9BC39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BAA9327" w14:textId="77777777" w:rsidR="00235897" w:rsidRPr="003C12BA" w:rsidRDefault="00235897" w:rsidP="00235897">
      <w:pPr>
        <w:jc w:val="both"/>
        <w:rPr>
          <w:rFonts w:cstheme="minorHAnsi"/>
          <w:sz w:val="18"/>
          <w:szCs w:val="18"/>
        </w:rPr>
      </w:pPr>
      <w:r w:rsidRPr="003C12BA">
        <w:rPr>
          <w:rFonts w:cstheme="minorHAnsi"/>
          <w:sz w:val="18"/>
          <w:szCs w:val="18"/>
        </w:rPr>
        <w:t>A Cooperativa convenente coibirá qualquer conduta, ação ou omissão que resulte em situações constrangedoras, humilhantes, vexatórias ou discriminatórias, de superior hierárquico ou de qualquer outro empregado no ambiente de trabalho, inclusive quando da cobrança de objetivos e de metas.</w:t>
      </w:r>
    </w:p>
    <w:p w14:paraId="39DC1436"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4B003BA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846/2022 </w:t>
      </w:r>
      <w:r w:rsidRPr="003C12BA">
        <w:rPr>
          <w:rFonts w:cstheme="minorHAnsi"/>
          <w:b/>
          <w:bCs/>
          <w:sz w:val="18"/>
          <w:szCs w:val="18"/>
        </w:rPr>
        <w:tab/>
        <w:t xml:space="preserve">Nº da Solicitação </w:t>
      </w:r>
      <w:r w:rsidRPr="003C12BA">
        <w:rPr>
          <w:rFonts w:cstheme="minorHAnsi"/>
          <w:b/>
          <w:bCs/>
          <w:sz w:val="18"/>
          <w:szCs w:val="18"/>
        </w:rPr>
        <w:tab/>
        <w:t>MR056079/2022</w:t>
      </w:r>
    </w:p>
    <w:p w14:paraId="62FE307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C953BA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141EAFB8" w14:textId="77777777" w:rsidR="00235897" w:rsidRPr="003C12BA" w:rsidRDefault="00235897" w:rsidP="00235897">
      <w:pPr>
        <w:jc w:val="both"/>
        <w:rPr>
          <w:rFonts w:cstheme="minorHAnsi"/>
          <w:sz w:val="18"/>
          <w:szCs w:val="18"/>
        </w:rPr>
      </w:pPr>
      <w:r w:rsidRPr="003C12BA">
        <w:rPr>
          <w:rFonts w:cstheme="minorHAnsi"/>
          <w:sz w:val="18"/>
          <w:szCs w:val="18"/>
        </w:rPr>
        <w:t>CLÁUSULA 47º - PREVENÇÃO AO ASSÉDIO SEXUAL E MORAL</w:t>
      </w:r>
    </w:p>
    <w:p w14:paraId="7847D9D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77D0F8D" w14:textId="77777777" w:rsidR="00235897" w:rsidRPr="003C12BA" w:rsidRDefault="00235897" w:rsidP="00235897">
      <w:pPr>
        <w:jc w:val="both"/>
        <w:rPr>
          <w:rFonts w:cstheme="minorHAnsi"/>
          <w:sz w:val="18"/>
          <w:szCs w:val="18"/>
        </w:rPr>
      </w:pPr>
      <w:r w:rsidRPr="003C12BA">
        <w:rPr>
          <w:rFonts w:cstheme="minorHAnsi"/>
          <w:sz w:val="18"/>
          <w:szCs w:val="18"/>
        </w:rPr>
        <w:t>As empresas procurarão criar e divulgar programas de orientação sobre os aspectos da prevenção de assédio sexual e moral.</w:t>
      </w:r>
    </w:p>
    <w:p w14:paraId="13CA9D92" w14:textId="77777777" w:rsidR="00235897" w:rsidRPr="003C12BA" w:rsidRDefault="00235897" w:rsidP="00235897">
      <w:pPr>
        <w:jc w:val="both"/>
        <w:rPr>
          <w:rFonts w:cstheme="minorHAnsi"/>
          <w:b/>
          <w:bCs/>
          <w:sz w:val="18"/>
          <w:szCs w:val="18"/>
        </w:rPr>
      </w:pPr>
    </w:p>
    <w:p w14:paraId="5F0B9B9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908/2022 </w:t>
      </w:r>
      <w:r w:rsidRPr="003C12BA">
        <w:rPr>
          <w:rFonts w:cstheme="minorHAnsi"/>
          <w:b/>
          <w:bCs/>
          <w:sz w:val="18"/>
          <w:szCs w:val="18"/>
        </w:rPr>
        <w:tab/>
        <w:t xml:space="preserve">Nº da Solicitação </w:t>
      </w:r>
      <w:r w:rsidRPr="003C12BA">
        <w:rPr>
          <w:rFonts w:cstheme="minorHAnsi"/>
          <w:b/>
          <w:bCs/>
          <w:sz w:val="18"/>
          <w:szCs w:val="18"/>
        </w:rPr>
        <w:tab/>
        <w:t>MR056284/2022</w:t>
      </w:r>
    </w:p>
    <w:p w14:paraId="5B5BE5F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F92EC5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728249E7"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37º - ASSEDIO MORAL</w:t>
      </w:r>
    </w:p>
    <w:p w14:paraId="0B5A240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C24AC76"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5F8D9C6" w14:textId="77777777" w:rsidR="00235897" w:rsidRPr="003C12BA" w:rsidRDefault="00235897" w:rsidP="00235897">
      <w:pPr>
        <w:jc w:val="both"/>
        <w:rPr>
          <w:rFonts w:cstheme="minorHAnsi"/>
          <w:b/>
          <w:bCs/>
          <w:sz w:val="18"/>
          <w:szCs w:val="18"/>
        </w:rPr>
      </w:pPr>
    </w:p>
    <w:p w14:paraId="76C74F8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891/2022 </w:t>
      </w:r>
      <w:r w:rsidRPr="003C12BA">
        <w:rPr>
          <w:rFonts w:cstheme="minorHAnsi"/>
          <w:b/>
          <w:bCs/>
          <w:sz w:val="18"/>
          <w:szCs w:val="18"/>
        </w:rPr>
        <w:tab/>
        <w:t xml:space="preserve">Nº da Solicitação </w:t>
      </w:r>
      <w:r w:rsidRPr="003C12BA">
        <w:rPr>
          <w:rFonts w:cstheme="minorHAnsi"/>
          <w:b/>
          <w:bCs/>
          <w:sz w:val="18"/>
          <w:szCs w:val="18"/>
        </w:rPr>
        <w:tab/>
        <w:t>MR056587/2022</w:t>
      </w:r>
    </w:p>
    <w:p w14:paraId="5742DCA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B1736F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04A3EB09" w14:textId="77777777" w:rsidR="00235897" w:rsidRPr="003C12BA" w:rsidRDefault="00235897" w:rsidP="00235897">
      <w:pPr>
        <w:jc w:val="both"/>
        <w:rPr>
          <w:rFonts w:cstheme="minorHAnsi"/>
          <w:sz w:val="18"/>
          <w:szCs w:val="18"/>
        </w:rPr>
      </w:pPr>
      <w:r w:rsidRPr="003C12BA">
        <w:rPr>
          <w:rFonts w:cstheme="minorHAnsi"/>
          <w:sz w:val="18"/>
          <w:szCs w:val="18"/>
        </w:rPr>
        <w:t>CLÁUSULA 46º - PREVENÇÃO AO ASSÉDIO SEXUAL E MORAL</w:t>
      </w:r>
    </w:p>
    <w:p w14:paraId="1F7C7B2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58E756C" w14:textId="77777777" w:rsidR="00235897" w:rsidRPr="003C12BA" w:rsidRDefault="00235897" w:rsidP="00235897">
      <w:pPr>
        <w:jc w:val="both"/>
        <w:rPr>
          <w:rFonts w:cstheme="minorHAnsi"/>
          <w:sz w:val="18"/>
          <w:szCs w:val="18"/>
        </w:rPr>
      </w:pPr>
      <w:r w:rsidRPr="003C12BA">
        <w:rPr>
          <w:rFonts w:cstheme="minorHAnsi"/>
          <w:sz w:val="18"/>
          <w:szCs w:val="18"/>
        </w:rPr>
        <w:t>A empresa procurará criar e divulgar programas de orientação sobre os aspectos da prevenção de assédio sexual e moral.</w:t>
      </w:r>
    </w:p>
    <w:p w14:paraId="453B5E51" w14:textId="77777777" w:rsidR="00235897" w:rsidRPr="003C12BA" w:rsidRDefault="00235897" w:rsidP="00235897">
      <w:pPr>
        <w:jc w:val="both"/>
        <w:rPr>
          <w:rFonts w:cstheme="minorHAnsi"/>
          <w:b/>
          <w:bCs/>
          <w:sz w:val="18"/>
          <w:szCs w:val="18"/>
        </w:rPr>
      </w:pPr>
    </w:p>
    <w:p w14:paraId="119E181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R000048/2022 </w:t>
      </w:r>
      <w:r w:rsidRPr="003C12BA">
        <w:rPr>
          <w:rFonts w:cstheme="minorHAnsi"/>
          <w:b/>
          <w:bCs/>
          <w:sz w:val="18"/>
          <w:szCs w:val="18"/>
        </w:rPr>
        <w:tab/>
        <w:t xml:space="preserve">Nº da Solicitação </w:t>
      </w:r>
      <w:r w:rsidRPr="003C12BA">
        <w:rPr>
          <w:rFonts w:cstheme="minorHAnsi"/>
          <w:b/>
          <w:bCs/>
          <w:sz w:val="18"/>
          <w:szCs w:val="18"/>
        </w:rPr>
        <w:tab/>
        <w:t>MR056659/2022</w:t>
      </w:r>
    </w:p>
    <w:p w14:paraId="790F6CA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FC7CF8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F725DB8"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w:t>
      </w:r>
    </w:p>
    <w:p w14:paraId="31821B3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75B99E5"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seus Trabalhadores que não será admitida nenhuma prática de assédio moral.</w:t>
      </w:r>
    </w:p>
    <w:p w14:paraId="402BE2DF" w14:textId="77777777" w:rsidR="00235897" w:rsidRPr="003C12BA" w:rsidRDefault="00235897" w:rsidP="00235897">
      <w:pPr>
        <w:jc w:val="both"/>
        <w:rPr>
          <w:rFonts w:cstheme="minorHAnsi"/>
          <w:b/>
          <w:bCs/>
          <w:sz w:val="18"/>
          <w:szCs w:val="18"/>
        </w:rPr>
      </w:pPr>
    </w:p>
    <w:p w14:paraId="6EAB687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662/2022 </w:t>
      </w:r>
      <w:r w:rsidRPr="003C12BA">
        <w:rPr>
          <w:rFonts w:cstheme="minorHAnsi"/>
          <w:b/>
          <w:bCs/>
          <w:sz w:val="18"/>
          <w:szCs w:val="18"/>
        </w:rPr>
        <w:tab/>
        <w:t xml:space="preserve">Nº da Solicitação </w:t>
      </w:r>
      <w:r w:rsidRPr="003C12BA">
        <w:rPr>
          <w:rFonts w:cstheme="minorHAnsi"/>
          <w:b/>
          <w:bCs/>
          <w:sz w:val="18"/>
          <w:szCs w:val="18"/>
        </w:rPr>
        <w:tab/>
        <w:t>MR056679/2022</w:t>
      </w:r>
    </w:p>
    <w:p w14:paraId="40D2925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943EA3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D7C3F8D"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25º - ASSÉDIO SEXUAL E ASSÉDIO MORAL</w:t>
      </w:r>
    </w:p>
    <w:p w14:paraId="529EF7B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790F155" w14:textId="77777777" w:rsidR="00235897" w:rsidRPr="003C12BA" w:rsidRDefault="00235897" w:rsidP="00235897">
      <w:pPr>
        <w:jc w:val="both"/>
        <w:rPr>
          <w:rFonts w:cstheme="minorHAnsi"/>
          <w:sz w:val="18"/>
          <w:szCs w:val="18"/>
        </w:rPr>
      </w:pPr>
      <w:r w:rsidRPr="003C12BA">
        <w:rPr>
          <w:rFonts w:cstheme="minorHAnsi"/>
          <w:sz w:val="18"/>
          <w:szCs w:val="18"/>
        </w:rPr>
        <w:t>As Empresas desenvolverão programas educativos visando coibir o assédio sexual e assédio moral.</w:t>
      </w:r>
    </w:p>
    <w:p w14:paraId="4E870DEA" w14:textId="77777777" w:rsidR="00235897" w:rsidRPr="003C12BA" w:rsidRDefault="00235897" w:rsidP="00235897">
      <w:pPr>
        <w:jc w:val="both"/>
        <w:rPr>
          <w:rFonts w:cstheme="minorHAnsi"/>
          <w:sz w:val="18"/>
          <w:szCs w:val="18"/>
        </w:rPr>
      </w:pPr>
      <w:r w:rsidRPr="003C12BA">
        <w:rPr>
          <w:rFonts w:cstheme="minorHAnsi"/>
          <w:sz w:val="18"/>
          <w:szCs w:val="18"/>
        </w:rPr>
        <w:t>Parágrafo Primeiro – Haverá eventos de sensibilização para a inserção e convivência dos profissionais das empresas, no exercício do trabalho, de forma a prevenir o assédio sexual e o assédio moral.</w:t>
      </w:r>
    </w:p>
    <w:p w14:paraId="2E2DA127" w14:textId="77777777" w:rsidR="00235897" w:rsidRPr="003C12BA" w:rsidRDefault="00235897" w:rsidP="00235897">
      <w:pPr>
        <w:jc w:val="both"/>
        <w:rPr>
          <w:rFonts w:cstheme="minorHAnsi"/>
          <w:sz w:val="18"/>
          <w:szCs w:val="18"/>
        </w:rPr>
      </w:pPr>
      <w:r w:rsidRPr="003C12BA">
        <w:rPr>
          <w:rFonts w:cstheme="minorHAnsi"/>
          <w:sz w:val="18"/>
          <w:szCs w:val="18"/>
        </w:rPr>
        <w:t>Parágrafo Segundo – As denúncias de casos de assédio sexual e de assédio moral deverão ser feitas à área de recursos humanos da empresa, e Sindicato, para a devida análise, encaminhamento e indicação, conforme o caso, de comissão de apuração.</w:t>
      </w:r>
    </w:p>
    <w:p w14:paraId="278C1229" w14:textId="77777777" w:rsidR="00235897" w:rsidRPr="003C12BA" w:rsidRDefault="00235897" w:rsidP="00235897">
      <w:pPr>
        <w:jc w:val="both"/>
        <w:rPr>
          <w:rFonts w:cstheme="minorHAnsi"/>
          <w:sz w:val="18"/>
          <w:szCs w:val="18"/>
        </w:rPr>
      </w:pPr>
      <w:r w:rsidRPr="003C12BA">
        <w:rPr>
          <w:rFonts w:cstheme="minorHAnsi"/>
          <w:sz w:val="18"/>
          <w:szCs w:val="18"/>
        </w:rPr>
        <w:t>Parágrafo terceiro – Havendo a comprovação da denúncia ou caso os fatos denunciados não sejam constatados, as vítimas receberão orientação psicológica adequada.</w:t>
      </w:r>
    </w:p>
    <w:p w14:paraId="43A18330" w14:textId="77777777" w:rsidR="00235897" w:rsidRPr="003C12BA" w:rsidRDefault="00235897" w:rsidP="00235897">
      <w:pPr>
        <w:jc w:val="both"/>
        <w:rPr>
          <w:rFonts w:cstheme="minorHAnsi"/>
          <w:b/>
          <w:bCs/>
          <w:sz w:val="18"/>
          <w:szCs w:val="18"/>
        </w:rPr>
      </w:pPr>
    </w:p>
    <w:p w14:paraId="2632AF8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1133/2022 </w:t>
      </w:r>
      <w:r w:rsidRPr="003C12BA">
        <w:rPr>
          <w:rFonts w:cstheme="minorHAnsi"/>
          <w:b/>
          <w:bCs/>
          <w:sz w:val="18"/>
          <w:szCs w:val="18"/>
        </w:rPr>
        <w:tab/>
        <w:t xml:space="preserve">Nº da Solicitação </w:t>
      </w:r>
      <w:r w:rsidRPr="003C12BA">
        <w:rPr>
          <w:rFonts w:cstheme="minorHAnsi"/>
          <w:b/>
          <w:bCs/>
          <w:sz w:val="18"/>
          <w:szCs w:val="18"/>
        </w:rPr>
        <w:tab/>
        <w:t>MR056739/2022</w:t>
      </w:r>
    </w:p>
    <w:p w14:paraId="01851894"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Sindicais</w:t>
      </w:r>
    </w:p>
    <w:p w14:paraId="6A0C984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03A52E2" w14:textId="77777777" w:rsidR="00235897" w:rsidRPr="003C12BA" w:rsidRDefault="00235897" w:rsidP="00235897">
      <w:pPr>
        <w:jc w:val="both"/>
        <w:rPr>
          <w:rFonts w:cstheme="minorHAnsi"/>
          <w:sz w:val="18"/>
          <w:szCs w:val="18"/>
        </w:rPr>
      </w:pPr>
      <w:r w:rsidRPr="003C12BA">
        <w:rPr>
          <w:rFonts w:cstheme="minorHAnsi"/>
          <w:sz w:val="18"/>
          <w:szCs w:val="18"/>
        </w:rPr>
        <w:t>CLÁUSULA 49º - DA PRÁTICA DO ASSÉDIO MORAL, SEXUAL E ANTISSINDICAL</w:t>
      </w:r>
    </w:p>
    <w:p w14:paraId="588A4F7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D166364" w14:textId="77777777" w:rsidR="00235897" w:rsidRPr="003C12BA" w:rsidRDefault="00235897" w:rsidP="00235897">
      <w:pPr>
        <w:jc w:val="both"/>
        <w:rPr>
          <w:rFonts w:cstheme="minorHAnsi"/>
          <w:sz w:val="18"/>
          <w:szCs w:val="18"/>
        </w:rPr>
      </w:pPr>
      <w:r w:rsidRPr="003C12BA">
        <w:rPr>
          <w:rFonts w:cstheme="minorHAnsi"/>
          <w:sz w:val="18"/>
          <w:szCs w:val="18"/>
        </w:rPr>
        <w:t>A empresa observará e coibirá qualquer tipo de assédio que tomar conhecimento, principalmente Moral, Sexual e a prática de políticas antissindicais.</w:t>
      </w:r>
    </w:p>
    <w:p w14:paraId="6EEFC42C" w14:textId="77777777" w:rsidR="00235897" w:rsidRPr="003C12BA" w:rsidRDefault="00235897" w:rsidP="00235897">
      <w:pPr>
        <w:jc w:val="both"/>
        <w:rPr>
          <w:rFonts w:cstheme="minorHAnsi"/>
          <w:b/>
          <w:bCs/>
          <w:sz w:val="18"/>
          <w:szCs w:val="18"/>
        </w:rPr>
      </w:pPr>
    </w:p>
    <w:p w14:paraId="7F45CBC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C000051/2022 </w:t>
      </w:r>
      <w:r w:rsidRPr="003C12BA">
        <w:rPr>
          <w:rFonts w:cstheme="minorHAnsi"/>
          <w:b/>
          <w:bCs/>
          <w:sz w:val="18"/>
          <w:szCs w:val="18"/>
        </w:rPr>
        <w:tab/>
        <w:t xml:space="preserve">Nº da Solicitação </w:t>
      </w:r>
      <w:r w:rsidRPr="003C12BA">
        <w:rPr>
          <w:rFonts w:cstheme="minorHAnsi"/>
          <w:b/>
          <w:bCs/>
          <w:sz w:val="18"/>
          <w:szCs w:val="18"/>
        </w:rPr>
        <w:tab/>
        <w:t>MR056986/2022</w:t>
      </w:r>
    </w:p>
    <w:p w14:paraId="33A8BFE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BD6FCE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31B1DB2D" w14:textId="77777777" w:rsidR="00235897" w:rsidRPr="003C12BA" w:rsidRDefault="00235897" w:rsidP="00235897">
      <w:pPr>
        <w:jc w:val="both"/>
        <w:rPr>
          <w:rFonts w:cstheme="minorHAnsi"/>
          <w:sz w:val="18"/>
          <w:szCs w:val="18"/>
        </w:rPr>
      </w:pPr>
      <w:r w:rsidRPr="003C12BA">
        <w:rPr>
          <w:rFonts w:cstheme="minorHAnsi"/>
          <w:sz w:val="18"/>
          <w:szCs w:val="18"/>
        </w:rPr>
        <w:t>CLÁUSULA 22º - ASSÉDIO MORAL E SEXUAL</w:t>
      </w:r>
    </w:p>
    <w:p w14:paraId="0F32277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221AD98" w14:textId="77777777" w:rsidR="00235897" w:rsidRPr="003C12BA" w:rsidRDefault="00235897" w:rsidP="00235897">
      <w:pPr>
        <w:jc w:val="both"/>
        <w:rPr>
          <w:rFonts w:cstheme="minorHAnsi"/>
          <w:sz w:val="18"/>
          <w:szCs w:val="18"/>
        </w:rPr>
      </w:pPr>
      <w:r w:rsidRPr="003C12BA">
        <w:rPr>
          <w:rFonts w:cstheme="minorHAnsi"/>
          <w:sz w:val="18"/>
          <w:szCs w:val="18"/>
        </w:rPr>
        <w:t>A Empresa se obriga a informar em quadro de aviso, seus trabalhadores, que não será admitida nenhuma prática de assédio moral e sexual.</w:t>
      </w:r>
    </w:p>
    <w:p w14:paraId="310D6920" w14:textId="77777777" w:rsidR="00235897" w:rsidRPr="003C12BA" w:rsidRDefault="00235897" w:rsidP="00235897">
      <w:pPr>
        <w:jc w:val="both"/>
        <w:rPr>
          <w:rFonts w:cstheme="minorHAnsi"/>
          <w:sz w:val="18"/>
          <w:szCs w:val="18"/>
        </w:rPr>
      </w:pPr>
    </w:p>
    <w:p w14:paraId="6A86C05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2550/2022 </w:t>
      </w:r>
      <w:r w:rsidRPr="003C12BA">
        <w:rPr>
          <w:rFonts w:cstheme="minorHAnsi"/>
          <w:b/>
          <w:bCs/>
          <w:sz w:val="18"/>
          <w:szCs w:val="18"/>
        </w:rPr>
        <w:tab/>
        <w:t xml:space="preserve">Nº da Solicitação </w:t>
      </w:r>
      <w:r w:rsidRPr="003C12BA">
        <w:rPr>
          <w:rFonts w:cstheme="minorHAnsi"/>
          <w:b/>
          <w:bCs/>
          <w:sz w:val="18"/>
          <w:szCs w:val="18"/>
        </w:rPr>
        <w:tab/>
        <w:t>MR056999/2022</w:t>
      </w:r>
    </w:p>
    <w:p w14:paraId="4E8DFA5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7CA881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FD2DC8C" w14:textId="77777777" w:rsidR="00235897" w:rsidRPr="003C12BA" w:rsidRDefault="00235897" w:rsidP="00235897">
      <w:pPr>
        <w:jc w:val="both"/>
        <w:rPr>
          <w:rFonts w:cstheme="minorHAnsi"/>
          <w:sz w:val="18"/>
          <w:szCs w:val="18"/>
        </w:rPr>
      </w:pPr>
      <w:r w:rsidRPr="003C12BA">
        <w:rPr>
          <w:rFonts w:cstheme="minorHAnsi"/>
          <w:sz w:val="18"/>
          <w:szCs w:val="18"/>
        </w:rPr>
        <w:t>CLÁUSULA 24º - ASSÉDIO MORAL</w:t>
      </w:r>
    </w:p>
    <w:p w14:paraId="0763E80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EC980CE"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adotar as medidas necessárias para evitar a ocorrência de situação de assédio moral, entendido como o atentado à dignidade do empregado, por meio de qualquer ato, gesto, palavra ou ação praticada de forma repetida e prolongada, em razão de vínculo laboral, potencialmente capaz de comprometer a saúde, a integridade física e/ou psíquica do empregado, comprometer a carreira da vítima e/ou ocasionar a deterioração do ambiente de trabalho, consideradas nulas todas as penalidades, inclusive a dispensa imputada à vítima em razão de resistência ao assédio moral.</w:t>
      </w:r>
    </w:p>
    <w:p w14:paraId="335F2904" w14:textId="77777777" w:rsidR="00235897" w:rsidRPr="003C12BA" w:rsidRDefault="00235897" w:rsidP="00235897">
      <w:pPr>
        <w:jc w:val="both"/>
        <w:rPr>
          <w:rFonts w:cstheme="minorHAnsi"/>
          <w:sz w:val="18"/>
          <w:szCs w:val="18"/>
        </w:rPr>
      </w:pPr>
    </w:p>
    <w:p w14:paraId="64B5518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2550/2022 </w:t>
      </w:r>
      <w:r w:rsidRPr="003C12BA">
        <w:rPr>
          <w:rFonts w:cstheme="minorHAnsi"/>
          <w:b/>
          <w:bCs/>
          <w:sz w:val="18"/>
          <w:szCs w:val="18"/>
        </w:rPr>
        <w:tab/>
        <w:t xml:space="preserve">Nº da Solicitação </w:t>
      </w:r>
      <w:r w:rsidRPr="003C12BA">
        <w:rPr>
          <w:rFonts w:cstheme="minorHAnsi"/>
          <w:b/>
          <w:bCs/>
          <w:sz w:val="18"/>
          <w:szCs w:val="18"/>
        </w:rPr>
        <w:tab/>
        <w:t>MR056999/2022</w:t>
      </w:r>
    </w:p>
    <w:p w14:paraId="1B06528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C9A049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1BAF5AD2" w14:textId="77777777" w:rsidR="00235897" w:rsidRPr="003C12BA" w:rsidRDefault="00235897" w:rsidP="00235897">
      <w:pPr>
        <w:jc w:val="both"/>
        <w:rPr>
          <w:rFonts w:cstheme="minorHAnsi"/>
          <w:sz w:val="18"/>
          <w:szCs w:val="18"/>
        </w:rPr>
      </w:pPr>
      <w:r w:rsidRPr="003C12BA">
        <w:rPr>
          <w:rFonts w:cstheme="minorHAnsi"/>
          <w:sz w:val="18"/>
          <w:szCs w:val="18"/>
        </w:rPr>
        <w:t>CLÁUSULA 25º - ASSÉDIO SEXUAL</w:t>
      </w:r>
    </w:p>
    <w:p w14:paraId="313BD9B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01C40DB"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adotar as medidas necessárias para evitar a ocorrência de situação de assédio sexual, entendido como qualquer manifestação que, mediante ameaça ou coação, objetive a prática de ato libidinoso ou conjunção carnal, consideradas nulas todas as penalidades, inclusive a dispensa imputada à vítima em razão de resistência ao assédio sexual.</w:t>
      </w:r>
    </w:p>
    <w:p w14:paraId="36F109AB" w14:textId="77777777" w:rsidR="00235897" w:rsidRPr="003C12BA" w:rsidRDefault="00235897" w:rsidP="00235897">
      <w:pPr>
        <w:jc w:val="both"/>
        <w:rPr>
          <w:rFonts w:cstheme="minorHAnsi"/>
          <w:sz w:val="18"/>
          <w:szCs w:val="18"/>
        </w:rPr>
      </w:pPr>
    </w:p>
    <w:p w14:paraId="580CC57A"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DF000667/2022 </w:t>
      </w:r>
      <w:r w:rsidRPr="003C12BA">
        <w:rPr>
          <w:rFonts w:cstheme="minorHAnsi"/>
          <w:b/>
          <w:bCs/>
          <w:sz w:val="18"/>
          <w:szCs w:val="18"/>
        </w:rPr>
        <w:tab/>
        <w:t xml:space="preserve">Nº da Solicitação </w:t>
      </w:r>
      <w:r w:rsidRPr="003C12BA">
        <w:rPr>
          <w:rFonts w:cstheme="minorHAnsi"/>
          <w:b/>
          <w:bCs/>
          <w:sz w:val="18"/>
          <w:szCs w:val="18"/>
        </w:rPr>
        <w:tab/>
        <w:t>MR057116/2022</w:t>
      </w:r>
    </w:p>
    <w:p w14:paraId="7D00C9C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24A168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0F4E680C" w14:textId="77777777" w:rsidR="00235897" w:rsidRPr="003C12BA" w:rsidRDefault="00235897" w:rsidP="00235897">
      <w:pPr>
        <w:jc w:val="both"/>
        <w:rPr>
          <w:rFonts w:cstheme="minorHAnsi"/>
          <w:sz w:val="18"/>
          <w:szCs w:val="18"/>
        </w:rPr>
      </w:pPr>
      <w:r w:rsidRPr="003C12BA">
        <w:rPr>
          <w:rFonts w:cstheme="minorHAnsi"/>
          <w:sz w:val="18"/>
          <w:szCs w:val="18"/>
        </w:rPr>
        <w:t>CLÁUSULA 29º - DISCRIMINAÇÃO, ASSÉDIO SEXUAL E ASSÉDIO MORAL</w:t>
      </w:r>
    </w:p>
    <w:p w14:paraId="4DFA60A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95A239C" w14:textId="77777777" w:rsidR="00235897" w:rsidRPr="003C12BA" w:rsidRDefault="00235897" w:rsidP="00235897">
      <w:pPr>
        <w:jc w:val="both"/>
        <w:rPr>
          <w:rFonts w:cstheme="minorHAnsi"/>
          <w:sz w:val="18"/>
          <w:szCs w:val="18"/>
        </w:rPr>
      </w:pPr>
      <w:r w:rsidRPr="003C12BA">
        <w:rPr>
          <w:rFonts w:cstheme="minorHAnsi"/>
          <w:sz w:val="18"/>
          <w:szCs w:val="18"/>
        </w:rPr>
        <w:t xml:space="preserve">DISCRIMINAÇÃO, ASSÉDIO SEXUAL E ASSÉDIO MORAL </w:t>
      </w:r>
    </w:p>
    <w:p w14:paraId="3214DBB5" w14:textId="77777777" w:rsidR="00235897" w:rsidRPr="003C12BA" w:rsidRDefault="00235897" w:rsidP="00235897">
      <w:pPr>
        <w:jc w:val="both"/>
        <w:rPr>
          <w:rFonts w:cstheme="minorHAnsi"/>
          <w:sz w:val="18"/>
          <w:szCs w:val="18"/>
        </w:rPr>
      </w:pPr>
      <w:r w:rsidRPr="003C12BA">
        <w:rPr>
          <w:rFonts w:cstheme="minorHAnsi"/>
          <w:sz w:val="18"/>
          <w:szCs w:val="18"/>
        </w:rPr>
        <w:t xml:space="preserve">A Empresa reforçará políticas de orientação, prevenção e combate à discriminação, ao assédio moral e sexual, tais como: </w:t>
      </w:r>
    </w:p>
    <w:p w14:paraId="653D85E5" w14:textId="77777777" w:rsidR="00235897" w:rsidRPr="003C12BA" w:rsidRDefault="00235897" w:rsidP="00235897">
      <w:pPr>
        <w:jc w:val="both"/>
        <w:rPr>
          <w:rFonts w:cstheme="minorHAnsi"/>
          <w:sz w:val="18"/>
          <w:szCs w:val="18"/>
        </w:rPr>
      </w:pPr>
      <w:r w:rsidRPr="003C12BA">
        <w:rPr>
          <w:rFonts w:cstheme="minorHAnsi"/>
          <w:sz w:val="18"/>
          <w:szCs w:val="18"/>
        </w:rPr>
        <w:t xml:space="preserve">a) promover por meio de sua Comissão de Ética palestras e debates nos locais de trabalho; </w:t>
      </w:r>
    </w:p>
    <w:p w14:paraId="0446858D" w14:textId="77777777" w:rsidR="00235897" w:rsidRPr="003C12BA" w:rsidRDefault="00235897" w:rsidP="00235897">
      <w:pPr>
        <w:jc w:val="both"/>
        <w:rPr>
          <w:rFonts w:cstheme="minorHAnsi"/>
          <w:sz w:val="18"/>
          <w:szCs w:val="18"/>
        </w:rPr>
      </w:pPr>
      <w:r w:rsidRPr="003C12BA">
        <w:rPr>
          <w:rFonts w:cstheme="minorHAnsi"/>
          <w:sz w:val="18"/>
          <w:szCs w:val="18"/>
        </w:rPr>
        <w:t xml:space="preserve">b) divulgar obras específicas; </w:t>
      </w:r>
    </w:p>
    <w:p w14:paraId="207E2028" w14:textId="77777777" w:rsidR="00235897" w:rsidRPr="003C12BA" w:rsidRDefault="00235897" w:rsidP="00235897">
      <w:pPr>
        <w:jc w:val="both"/>
        <w:rPr>
          <w:rFonts w:cstheme="minorHAnsi"/>
          <w:sz w:val="18"/>
          <w:szCs w:val="18"/>
        </w:rPr>
      </w:pPr>
      <w:r w:rsidRPr="003C12BA">
        <w:rPr>
          <w:rFonts w:cstheme="minorHAnsi"/>
          <w:sz w:val="18"/>
          <w:szCs w:val="18"/>
        </w:rPr>
        <w:t>c) realizar oficinas com especialistas da área; e</w:t>
      </w:r>
    </w:p>
    <w:p w14:paraId="21A45F45" w14:textId="77777777" w:rsidR="00235897" w:rsidRPr="003C12BA" w:rsidRDefault="00235897" w:rsidP="00235897">
      <w:pPr>
        <w:jc w:val="both"/>
        <w:rPr>
          <w:rFonts w:cstheme="minorHAnsi"/>
          <w:sz w:val="18"/>
          <w:szCs w:val="18"/>
        </w:rPr>
      </w:pPr>
      <w:r w:rsidRPr="003C12BA">
        <w:rPr>
          <w:rFonts w:cstheme="minorHAnsi"/>
          <w:sz w:val="18"/>
          <w:szCs w:val="18"/>
        </w:rPr>
        <w:t>d) Desenvolver política própria de enfrentamento ao assédio.</w:t>
      </w:r>
    </w:p>
    <w:p w14:paraId="39E7B182" w14:textId="77777777" w:rsidR="00235897" w:rsidRPr="003C12BA" w:rsidRDefault="00235897" w:rsidP="00235897">
      <w:pPr>
        <w:jc w:val="both"/>
        <w:rPr>
          <w:rFonts w:cstheme="minorHAnsi"/>
          <w:b/>
          <w:bCs/>
          <w:sz w:val="18"/>
          <w:szCs w:val="18"/>
        </w:rPr>
      </w:pPr>
    </w:p>
    <w:p w14:paraId="0891A11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1191/2022 </w:t>
      </w:r>
      <w:r w:rsidRPr="003C12BA">
        <w:rPr>
          <w:rFonts w:cstheme="minorHAnsi"/>
          <w:b/>
          <w:bCs/>
          <w:sz w:val="18"/>
          <w:szCs w:val="18"/>
        </w:rPr>
        <w:tab/>
        <w:t xml:space="preserve">Nº da Solicitação </w:t>
      </w:r>
      <w:r w:rsidRPr="003C12BA">
        <w:rPr>
          <w:rFonts w:cstheme="minorHAnsi"/>
          <w:b/>
          <w:bCs/>
          <w:sz w:val="18"/>
          <w:szCs w:val="18"/>
        </w:rPr>
        <w:tab/>
        <w:t>MR057243/2022</w:t>
      </w:r>
    </w:p>
    <w:p w14:paraId="55DDD98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AEEF8A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CC59B4B" w14:textId="77777777" w:rsidR="00235897" w:rsidRPr="003C12BA" w:rsidRDefault="00235897" w:rsidP="00235897">
      <w:pPr>
        <w:jc w:val="both"/>
        <w:rPr>
          <w:rFonts w:cstheme="minorHAnsi"/>
          <w:sz w:val="18"/>
          <w:szCs w:val="18"/>
        </w:rPr>
      </w:pPr>
      <w:r w:rsidRPr="003C12BA">
        <w:rPr>
          <w:rFonts w:cstheme="minorHAnsi"/>
          <w:sz w:val="18"/>
          <w:szCs w:val="18"/>
        </w:rPr>
        <w:t>CLÁUSULA 25º - ASSÉDIO MORAL</w:t>
      </w:r>
    </w:p>
    <w:p w14:paraId="43E385C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A90151D" w14:textId="77777777" w:rsidR="00235897" w:rsidRPr="003C12BA" w:rsidRDefault="00235897" w:rsidP="00235897">
      <w:pPr>
        <w:jc w:val="both"/>
        <w:rPr>
          <w:rFonts w:cstheme="minorHAnsi"/>
          <w:sz w:val="18"/>
          <w:szCs w:val="18"/>
        </w:rPr>
      </w:pPr>
      <w:r w:rsidRPr="003C12BA">
        <w:rPr>
          <w:rFonts w:cstheme="minorHAnsi"/>
          <w:sz w:val="18"/>
          <w:szCs w:val="18"/>
        </w:rPr>
        <w:t>A empresa desenvolverá campanha educativa visando prevenir eventual prática de assédio moral no âmbito de trabalho, envolvendo o Sindicato representativo da categoria profissional, CIPA's e SESMT da empresa.</w:t>
      </w:r>
    </w:p>
    <w:p w14:paraId="5486A9A3" w14:textId="77777777" w:rsidR="00235897" w:rsidRPr="003C12BA" w:rsidRDefault="00235897" w:rsidP="00235897">
      <w:pPr>
        <w:jc w:val="both"/>
        <w:rPr>
          <w:rFonts w:cstheme="minorHAnsi"/>
          <w:b/>
          <w:bCs/>
          <w:sz w:val="18"/>
          <w:szCs w:val="18"/>
        </w:rPr>
      </w:pPr>
    </w:p>
    <w:p w14:paraId="4D26C39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2094/2022 </w:t>
      </w:r>
      <w:r w:rsidRPr="003C12BA">
        <w:rPr>
          <w:rFonts w:cstheme="minorHAnsi"/>
          <w:b/>
          <w:bCs/>
          <w:sz w:val="18"/>
          <w:szCs w:val="18"/>
        </w:rPr>
        <w:tab/>
        <w:t xml:space="preserve">Nº da Solicitação </w:t>
      </w:r>
      <w:r w:rsidRPr="003C12BA">
        <w:rPr>
          <w:rFonts w:cstheme="minorHAnsi"/>
          <w:b/>
          <w:bCs/>
          <w:sz w:val="18"/>
          <w:szCs w:val="18"/>
        </w:rPr>
        <w:tab/>
        <w:t>MR057276/2022</w:t>
      </w:r>
    </w:p>
    <w:p w14:paraId="6329FE2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D07DB8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17DE78C"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w:t>
      </w:r>
    </w:p>
    <w:p w14:paraId="262891F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D759696"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31EE61D" w14:textId="77777777" w:rsidR="00235897" w:rsidRPr="003C12BA" w:rsidRDefault="00235897" w:rsidP="00235897">
      <w:pPr>
        <w:jc w:val="both"/>
        <w:rPr>
          <w:rFonts w:cstheme="minorHAnsi"/>
          <w:sz w:val="18"/>
          <w:szCs w:val="18"/>
        </w:rPr>
      </w:pPr>
    </w:p>
    <w:p w14:paraId="736EB67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2618/2022 </w:t>
      </w:r>
      <w:r w:rsidRPr="003C12BA">
        <w:rPr>
          <w:rFonts w:cstheme="minorHAnsi"/>
          <w:b/>
          <w:bCs/>
          <w:sz w:val="18"/>
          <w:szCs w:val="18"/>
        </w:rPr>
        <w:tab/>
        <w:t xml:space="preserve">Nº da Solicitação </w:t>
      </w:r>
      <w:r w:rsidRPr="003C12BA">
        <w:rPr>
          <w:rFonts w:cstheme="minorHAnsi"/>
          <w:b/>
          <w:bCs/>
          <w:sz w:val="18"/>
          <w:szCs w:val="18"/>
        </w:rPr>
        <w:tab/>
        <w:t>MR057493/2022</w:t>
      </w:r>
    </w:p>
    <w:p w14:paraId="795B859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721DED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96E6286" w14:textId="77777777" w:rsidR="00235897" w:rsidRPr="003C12BA" w:rsidRDefault="00235897" w:rsidP="00235897">
      <w:pPr>
        <w:jc w:val="both"/>
        <w:rPr>
          <w:rFonts w:cstheme="minorHAnsi"/>
          <w:sz w:val="18"/>
          <w:szCs w:val="18"/>
        </w:rPr>
      </w:pPr>
      <w:r w:rsidRPr="003C12BA">
        <w:rPr>
          <w:rFonts w:cstheme="minorHAnsi"/>
          <w:sz w:val="18"/>
          <w:szCs w:val="18"/>
        </w:rPr>
        <w:t>CLÁUSULA 28º - ASSÉDIO MORAL</w:t>
      </w:r>
    </w:p>
    <w:p w14:paraId="1AC6A40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18F18AD" w14:textId="77777777" w:rsidR="00235897" w:rsidRPr="003C12BA" w:rsidRDefault="00235897" w:rsidP="00235897">
      <w:pPr>
        <w:jc w:val="both"/>
        <w:rPr>
          <w:rFonts w:cstheme="minorHAnsi"/>
          <w:sz w:val="18"/>
          <w:szCs w:val="18"/>
        </w:rPr>
      </w:pPr>
      <w:r w:rsidRPr="003C12BA">
        <w:rPr>
          <w:rFonts w:cstheme="minorHAnsi"/>
          <w:sz w:val="18"/>
          <w:szCs w:val="18"/>
        </w:rPr>
        <w:lastRenderedPageBreak/>
        <w:t>O SINTAEMA-SC se compromete a coibir a prática de assédio moral em suas dependências e a promover um ambiente de relações democráticas no trabalho.</w:t>
      </w:r>
    </w:p>
    <w:p w14:paraId="79B27BE9" w14:textId="77777777" w:rsidR="00235897" w:rsidRPr="003C12BA" w:rsidRDefault="00235897" w:rsidP="00235897">
      <w:pPr>
        <w:jc w:val="both"/>
        <w:rPr>
          <w:rFonts w:cstheme="minorHAnsi"/>
          <w:sz w:val="18"/>
          <w:szCs w:val="18"/>
        </w:rPr>
      </w:pPr>
      <w:r w:rsidRPr="003C12BA">
        <w:rPr>
          <w:rFonts w:cstheme="minorHAnsi"/>
          <w:sz w:val="18"/>
          <w:szCs w:val="18"/>
        </w:rPr>
        <w:t>Parágrafo Primeiro - O SINTAEMA-SC se compromete a realizar estudo sobre a prevenção de conflitos no ambiente de trabalho, voltados tanto para o seu corpo funcional quanto para a direção executiva gestora, a fim de esclarecê-los sobre importantes temas ligados a problemas de relacionamento nos ambientes de trabalho.</w:t>
      </w:r>
    </w:p>
    <w:p w14:paraId="4F489C65" w14:textId="77777777" w:rsidR="00235897" w:rsidRPr="003C12BA" w:rsidRDefault="00235897" w:rsidP="00235897">
      <w:pPr>
        <w:jc w:val="both"/>
        <w:rPr>
          <w:rFonts w:cstheme="minorHAnsi"/>
          <w:sz w:val="18"/>
          <w:szCs w:val="18"/>
        </w:rPr>
      </w:pPr>
      <w:r w:rsidRPr="003C12BA">
        <w:rPr>
          <w:rFonts w:cstheme="minorHAnsi"/>
          <w:sz w:val="18"/>
          <w:szCs w:val="18"/>
        </w:rPr>
        <w:t>Parágrafo Segundo - O SINTAEMA-SC disponibilizará canal específico para o encaminhamento de denúncias, reclamações, sugestões e pedidos de esclarecimentos.</w:t>
      </w:r>
    </w:p>
    <w:p w14:paraId="2FA4A72F" w14:textId="77777777" w:rsidR="00235897" w:rsidRPr="003C12BA" w:rsidRDefault="00235897" w:rsidP="00235897">
      <w:pPr>
        <w:jc w:val="both"/>
        <w:rPr>
          <w:rFonts w:cstheme="minorHAnsi"/>
          <w:sz w:val="18"/>
          <w:szCs w:val="18"/>
        </w:rPr>
      </w:pPr>
      <w:r w:rsidRPr="003C12BA">
        <w:rPr>
          <w:rFonts w:cstheme="minorHAnsi"/>
          <w:sz w:val="18"/>
          <w:szCs w:val="18"/>
        </w:rPr>
        <w:t>Parágrafo Terceiro - A solução das questões suscitadas nos canais de denúncias deverá ser encaminhada por comissão paritária formalmente constituída e composta por representante do empregador e representante sindical dos empregados, estipulando ações e prazos determinados.</w:t>
      </w:r>
    </w:p>
    <w:p w14:paraId="5AAE7D68" w14:textId="77777777" w:rsidR="00235897" w:rsidRPr="003C12BA" w:rsidRDefault="00235897" w:rsidP="00235897">
      <w:pPr>
        <w:jc w:val="both"/>
        <w:rPr>
          <w:rFonts w:cstheme="minorHAnsi"/>
          <w:b/>
          <w:bCs/>
          <w:sz w:val="18"/>
          <w:szCs w:val="18"/>
        </w:rPr>
      </w:pPr>
    </w:p>
    <w:p w14:paraId="730DD59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4095/2022 </w:t>
      </w:r>
      <w:r w:rsidRPr="003C12BA">
        <w:rPr>
          <w:rFonts w:cstheme="minorHAnsi"/>
          <w:b/>
          <w:bCs/>
          <w:sz w:val="18"/>
          <w:szCs w:val="18"/>
        </w:rPr>
        <w:tab/>
        <w:t xml:space="preserve">Nº da Solicitação </w:t>
      </w:r>
      <w:r w:rsidRPr="003C12BA">
        <w:rPr>
          <w:rFonts w:cstheme="minorHAnsi"/>
          <w:b/>
          <w:bCs/>
          <w:sz w:val="18"/>
          <w:szCs w:val="18"/>
        </w:rPr>
        <w:tab/>
        <w:t>MR057538/2022</w:t>
      </w:r>
    </w:p>
    <w:p w14:paraId="74C9229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341793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1D4E669"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r w:rsidRPr="003C12BA">
        <w:rPr>
          <w:rFonts w:cstheme="minorHAnsi"/>
          <w:sz w:val="18"/>
          <w:szCs w:val="18"/>
        </w:rPr>
        <w:tab/>
        <w:t>CLÁUSULA 16º - ASSÉDIO MORAL</w:t>
      </w:r>
    </w:p>
    <w:p w14:paraId="3F982E6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C38DA3E" w14:textId="77777777" w:rsidR="00235897" w:rsidRPr="003C12BA" w:rsidRDefault="00235897" w:rsidP="00235897">
      <w:pPr>
        <w:jc w:val="both"/>
        <w:rPr>
          <w:rFonts w:cstheme="minorHAnsi"/>
          <w:sz w:val="18"/>
          <w:szCs w:val="18"/>
        </w:rPr>
      </w:pPr>
      <w:r w:rsidRPr="003C12BA">
        <w:rPr>
          <w:rFonts w:cstheme="minorHAnsi"/>
          <w:sz w:val="18"/>
          <w:szCs w:val="18"/>
        </w:rPr>
        <w:t>As Cooperativas de crédito convenentes coibirão qualquer conduta, ação ou omissão que resulte em situações constrangedoras, humilhantes, vexatórias ou discriminatórias, de superior hierárquico ou de qualquer outro empregado no ambiente de trabalho, inclusive quando da cobrança de objetivos e de metas.</w:t>
      </w:r>
    </w:p>
    <w:p w14:paraId="3C195889" w14:textId="77777777" w:rsidR="00235897" w:rsidRPr="003C12BA" w:rsidRDefault="00235897" w:rsidP="00235897">
      <w:pPr>
        <w:jc w:val="both"/>
        <w:rPr>
          <w:rFonts w:cstheme="minorHAnsi"/>
          <w:b/>
          <w:bCs/>
          <w:sz w:val="18"/>
          <w:szCs w:val="18"/>
        </w:rPr>
      </w:pPr>
    </w:p>
    <w:p w14:paraId="33665BB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4668/2023 </w:t>
      </w:r>
      <w:r w:rsidRPr="003C12BA">
        <w:rPr>
          <w:rFonts w:cstheme="minorHAnsi"/>
          <w:b/>
          <w:bCs/>
          <w:sz w:val="18"/>
          <w:szCs w:val="18"/>
        </w:rPr>
        <w:tab/>
        <w:t xml:space="preserve">Nº da Solicitação </w:t>
      </w:r>
      <w:r w:rsidRPr="003C12BA">
        <w:rPr>
          <w:rFonts w:cstheme="minorHAnsi"/>
          <w:b/>
          <w:bCs/>
          <w:sz w:val="18"/>
          <w:szCs w:val="18"/>
        </w:rPr>
        <w:tab/>
        <w:t>MR058121/2022</w:t>
      </w:r>
    </w:p>
    <w:p w14:paraId="78D903B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870A94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51BA166"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r w:rsidRPr="003C12BA">
        <w:rPr>
          <w:rFonts w:cstheme="minorHAnsi"/>
          <w:sz w:val="18"/>
          <w:szCs w:val="18"/>
        </w:rPr>
        <w:tab/>
        <w:t>CLÁUSULA 28º - ASSEDIO MORAL</w:t>
      </w:r>
    </w:p>
    <w:p w14:paraId="200BA94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A6935B2"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313DDD02" w14:textId="77777777" w:rsidR="00235897" w:rsidRPr="003C12BA" w:rsidRDefault="00235897" w:rsidP="00235897">
      <w:pPr>
        <w:jc w:val="both"/>
        <w:rPr>
          <w:rFonts w:cstheme="minorHAnsi"/>
          <w:b/>
          <w:bCs/>
          <w:sz w:val="18"/>
          <w:szCs w:val="18"/>
        </w:rPr>
      </w:pPr>
    </w:p>
    <w:p w14:paraId="2D546C9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299/2023 </w:t>
      </w:r>
      <w:r w:rsidRPr="003C12BA">
        <w:rPr>
          <w:rFonts w:cstheme="minorHAnsi"/>
          <w:b/>
          <w:bCs/>
          <w:sz w:val="18"/>
          <w:szCs w:val="18"/>
        </w:rPr>
        <w:tab/>
        <w:t xml:space="preserve">Nº da Solicitação </w:t>
      </w:r>
      <w:r w:rsidRPr="003C12BA">
        <w:rPr>
          <w:rFonts w:cstheme="minorHAnsi"/>
          <w:b/>
          <w:bCs/>
          <w:sz w:val="18"/>
          <w:szCs w:val="18"/>
        </w:rPr>
        <w:tab/>
        <w:t>MR058301/2022</w:t>
      </w:r>
    </w:p>
    <w:p w14:paraId="1AD5E48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AACA71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C932952" w14:textId="77777777" w:rsidR="00235897" w:rsidRPr="003C12BA" w:rsidRDefault="00235897" w:rsidP="00235897">
      <w:pPr>
        <w:jc w:val="both"/>
        <w:rPr>
          <w:rFonts w:cstheme="minorHAnsi"/>
          <w:sz w:val="18"/>
          <w:szCs w:val="18"/>
        </w:rPr>
      </w:pPr>
      <w:r w:rsidRPr="003C12BA">
        <w:rPr>
          <w:rFonts w:cstheme="minorHAnsi"/>
          <w:sz w:val="18"/>
          <w:szCs w:val="18"/>
        </w:rPr>
        <w:t>CLÁUSULA 36º - COMBATE AO ASSÉDIO MORAL E SEXUAL</w:t>
      </w:r>
    </w:p>
    <w:p w14:paraId="64A5145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C094610" w14:textId="77777777" w:rsidR="00235897" w:rsidRPr="003C12BA" w:rsidRDefault="00235897" w:rsidP="00235897">
      <w:pPr>
        <w:jc w:val="both"/>
        <w:rPr>
          <w:rFonts w:cstheme="minorHAnsi"/>
          <w:sz w:val="18"/>
          <w:szCs w:val="18"/>
        </w:rPr>
      </w:pPr>
      <w:r w:rsidRPr="003C12BA">
        <w:rPr>
          <w:rFonts w:cstheme="minorHAnsi"/>
          <w:sz w:val="18"/>
          <w:szCs w:val="18"/>
        </w:rPr>
        <w:lastRenderedPageBreak/>
        <w:t>As partes convencionam que será adotada uma política rigorosa de prevenção, coibição/repressão à ocorrência de assédio moral e assédio sexual nos locais de trabalho, por meio de regulamentação e procedimentos adequados.</w:t>
      </w:r>
    </w:p>
    <w:p w14:paraId="7AD19718" w14:textId="77777777" w:rsidR="00235897" w:rsidRPr="003C12BA" w:rsidRDefault="00235897" w:rsidP="00235897">
      <w:pPr>
        <w:jc w:val="both"/>
        <w:rPr>
          <w:rFonts w:cstheme="minorHAnsi"/>
          <w:sz w:val="18"/>
          <w:szCs w:val="18"/>
        </w:rPr>
      </w:pPr>
      <w:r w:rsidRPr="003C12BA">
        <w:rPr>
          <w:rFonts w:cstheme="minorHAnsi"/>
          <w:sz w:val="18"/>
          <w:szCs w:val="18"/>
        </w:rPr>
        <w:t>§ 1º - A denúncia de assédio moral ou assédio sexual deverá ser efetuado por trabalhador devidamente identificado pela entidade sindical; as empresas deverão proceder à averiguação no prazo máximo de 15 dias da data do recebimento da denúncia.</w:t>
      </w:r>
    </w:p>
    <w:p w14:paraId="559E7844" w14:textId="77777777" w:rsidR="00235897" w:rsidRPr="003C12BA" w:rsidRDefault="00235897" w:rsidP="00235897">
      <w:pPr>
        <w:jc w:val="both"/>
        <w:rPr>
          <w:rFonts w:cstheme="minorHAnsi"/>
          <w:sz w:val="18"/>
          <w:szCs w:val="18"/>
        </w:rPr>
      </w:pPr>
      <w:r w:rsidRPr="003C12BA">
        <w:rPr>
          <w:rFonts w:cstheme="minorHAnsi"/>
          <w:sz w:val="18"/>
          <w:szCs w:val="18"/>
        </w:rPr>
        <w:t>§ 2º - Fica convencionado que toda e qualquer denúncia/resposta encaminhada as partes (empresa/Sindicato) será devidamente formalizada por meio de correspondência específica, mantendo se o sigilo cabível.</w:t>
      </w:r>
    </w:p>
    <w:p w14:paraId="3B78AEFB" w14:textId="77777777" w:rsidR="00235897" w:rsidRPr="003C12BA" w:rsidRDefault="00235897" w:rsidP="00235897">
      <w:pPr>
        <w:jc w:val="both"/>
        <w:rPr>
          <w:rFonts w:cstheme="minorHAnsi"/>
          <w:sz w:val="18"/>
          <w:szCs w:val="18"/>
        </w:rPr>
      </w:pPr>
      <w:r w:rsidRPr="003C12BA">
        <w:rPr>
          <w:rFonts w:cstheme="minorHAnsi"/>
          <w:sz w:val="18"/>
          <w:szCs w:val="18"/>
        </w:rPr>
        <w:t>§ 3º - Fica ajustado ainda, caso seja configurado assédio moral ou sexual, a obrigação das empresas prestarem total apoio ao trabalhador assediado, através da devida assistência, resguardando sempre o direito do trabalhador submetido ao ato, tomar as medidas legais que julgue cabível.</w:t>
      </w:r>
    </w:p>
    <w:p w14:paraId="1FDDAAB4" w14:textId="77777777" w:rsidR="00235897" w:rsidRPr="003C12BA" w:rsidRDefault="00235897" w:rsidP="00235897">
      <w:pPr>
        <w:jc w:val="both"/>
        <w:rPr>
          <w:rFonts w:cstheme="minorHAnsi"/>
          <w:b/>
          <w:bCs/>
          <w:sz w:val="18"/>
          <w:szCs w:val="18"/>
        </w:rPr>
      </w:pPr>
    </w:p>
    <w:p w14:paraId="15EA74D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977/2022 </w:t>
      </w:r>
      <w:r w:rsidRPr="003C12BA">
        <w:rPr>
          <w:rFonts w:cstheme="minorHAnsi"/>
          <w:b/>
          <w:bCs/>
          <w:sz w:val="18"/>
          <w:szCs w:val="18"/>
        </w:rPr>
        <w:tab/>
        <w:t xml:space="preserve">Nº da Solicitação </w:t>
      </w:r>
      <w:r w:rsidRPr="003C12BA">
        <w:rPr>
          <w:rFonts w:cstheme="minorHAnsi"/>
          <w:b/>
          <w:bCs/>
          <w:sz w:val="18"/>
          <w:szCs w:val="18"/>
        </w:rPr>
        <w:tab/>
        <w:t>MR058317/2022</w:t>
      </w:r>
    </w:p>
    <w:p w14:paraId="5E9201F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262966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3B31E628" w14:textId="77777777" w:rsidR="00235897" w:rsidRPr="003C12BA" w:rsidRDefault="00235897" w:rsidP="00235897">
      <w:pPr>
        <w:jc w:val="both"/>
        <w:rPr>
          <w:rFonts w:cstheme="minorHAnsi"/>
          <w:sz w:val="18"/>
          <w:szCs w:val="18"/>
        </w:rPr>
      </w:pPr>
      <w:r w:rsidRPr="003C12BA">
        <w:rPr>
          <w:rFonts w:cstheme="minorHAnsi"/>
          <w:sz w:val="18"/>
          <w:szCs w:val="18"/>
        </w:rPr>
        <w:t>CLÁUSULA 40º - PREVENÇÃO E COMBATE AO ASSÉDIO SEXUAL E MORAL</w:t>
      </w:r>
    </w:p>
    <w:p w14:paraId="0457717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9A8890C"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iciar uma campanha contra o assédio sexual e moral no local de trabalho, em conjunto com o sindicato profissional.</w:t>
      </w:r>
    </w:p>
    <w:p w14:paraId="419E4848"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7047D176"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0E3B9DDF" w14:textId="77777777" w:rsidR="00235897" w:rsidRPr="003C12BA" w:rsidRDefault="00235897" w:rsidP="00235897">
      <w:pPr>
        <w:jc w:val="both"/>
        <w:rPr>
          <w:rFonts w:cstheme="minorHAnsi"/>
          <w:b/>
          <w:bCs/>
          <w:sz w:val="18"/>
          <w:szCs w:val="18"/>
        </w:rPr>
      </w:pPr>
    </w:p>
    <w:p w14:paraId="20242D2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660/2022 </w:t>
      </w:r>
      <w:r w:rsidRPr="003C12BA">
        <w:rPr>
          <w:rFonts w:cstheme="minorHAnsi"/>
          <w:b/>
          <w:bCs/>
          <w:sz w:val="18"/>
          <w:szCs w:val="18"/>
        </w:rPr>
        <w:tab/>
        <w:t xml:space="preserve">Nº da Solicitação </w:t>
      </w:r>
      <w:r w:rsidRPr="003C12BA">
        <w:rPr>
          <w:rFonts w:cstheme="minorHAnsi"/>
          <w:b/>
          <w:bCs/>
          <w:sz w:val="18"/>
          <w:szCs w:val="18"/>
        </w:rPr>
        <w:tab/>
        <w:t>MR058319/2022</w:t>
      </w:r>
    </w:p>
    <w:p w14:paraId="26E62E4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78946B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86A7874" w14:textId="77777777" w:rsidR="00235897" w:rsidRPr="003C12BA" w:rsidRDefault="00235897" w:rsidP="00235897">
      <w:pPr>
        <w:jc w:val="both"/>
        <w:rPr>
          <w:rFonts w:cstheme="minorHAnsi"/>
          <w:sz w:val="18"/>
          <w:szCs w:val="18"/>
        </w:rPr>
      </w:pPr>
      <w:r w:rsidRPr="003C12BA">
        <w:rPr>
          <w:rFonts w:cstheme="minorHAnsi"/>
          <w:sz w:val="18"/>
          <w:szCs w:val="18"/>
        </w:rPr>
        <w:t>CLÁUSULA 30º - ASSÉDIO SEXUAL E ASSÉDIO MORAL</w:t>
      </w:r>
    </w:p>
    <w:p w14:paraId="479BC6C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E262C9E" w14:textId="77777777" w:rsidR="00235897" w:rsidRPr="003C12BA" w:rsidRDefault="00235897" w:rsidP="00235897">
      <w:pPr>
        <w:jc w:val="both"/>
        <w:rPr>
          <w:rFonts w:cstheme="minorHAnsi"/>
          <w:sz w:val="18"/>
          <w:szCs w:val="18"/>
        </w:rPr>
      </w:pPr>
      <w:r w:rsidRPr="003C12BA">
        <w:rPr>
          <w:rFonts w:cstheme="minorHAnsi"/>
          <w:sz w:val="18"/>
          <w:szCs w:val="18"/>
        </w:rPr>
        <w:t>As Empresas desenvolverão programas educativos visando coibir o assédio sexual e assédio moral.</w:t>
      </w:r>
    </w:p>
    <w:p w14:paraId="598A7F31" w14:textId="77777777" w:rsidR="00235897" w:rsidRPr="003C12BA" w:rsidRDefault="00235897" w:rsidP="00235897">
      <w:pPr>
        <w:jc w:val="both"/>
        <w:rPr>
          <w:rFonts w:cstheme="minorHAnsi"/>
          <w:sz w:val="18"/>
          <w:szCs w:val="18"/>
        </w:rPr>
      </w:pPr>
      <w:r w:rsidRPr="003C12BA">
        <w:rPr>
          <w:rFonts w:cstheme="minorHAnsi"/>
          <w:sz w:val="18"/>
          <w:szCs w:val="18"/>
        </w:rPr>
        <w:t>Parágrafo Primeiro – Haverá eventos de sensibilização para a inserção e convivência dos profissionais das empresas, no exercício do trabalho, de forma a prevenir o assédio sexual e o assédio moral.</w:t>
      </w:r>
    </w:p>
    <w:p w14:paraId="313E53D1" w14:textId="77777777" w:rsidR="00235897" w:rsidRPr="003C12BA" w:rsidRDefault="00235897" w:rsidP="00235897">
      <w:pPr>
        <w:jc w:val="both"/>
        <w:rPr>
          <w:rFonts w:cstheme="minorHAnsi"/>
          <w:sz w:val="18"/>
          <w:szCs w:val="18"/>
        </w:rPr>
      </w:pPr>
      <w:r w:rsidRPr="003C12BA">
        <w:rPr>
          <w:rFonts w:cstheme="minorHAnsi"/>
          <w:sz w:val="18"/>
          <w:szCs w:val="18"/>
        </w:rPr>
        <w:t>Parágrafo Segundo – As denúncias de casos de assédio sexual e de assédio moral deverão ser feitas à área de recursos humanos da empresa, e Sindicato, para a devida análise, encaminhamento e indicação, conforme o caso, de comissão de apuração.</w:t>
      </w:r>
    </w:p>
    <w:p w14:paraId="3F224AAC" w14:textId="77777777" w:rsidR="00235897" w:rsidRPr="003C12BA" w:rsidRDefault="00235897" w:rsidP="00235897">
      <w:pPr>
        <w:jc w:val="both"/>
        <w:rPr>
          <w:rFonts w:cstheme="minorHAnsi"/>
          <w:sz w:val="18"/>
          <w:szCs w:val="18"/>
        </w:rPr>
      </w:pPr>
      <w:r w:rsidRPr="003C12BA">
        <w:rPr>
          <w:rFonts w:cstheme="minorHAnsi"/>
          <w:sz w:val="18"/>
          <w:szCs w:val="18"/>
        </w:rPr>
        <w:t>Parágrafo terceiro – Havendo a comprovação da denúncia ou caso os fatos denunciados não sejam constatados, as vítimas receberão orientação psicológica adequada.</w:t>
      </w:r>
    </w:p>
    <w:p w14:paraId="219788D8" w14:textId="77777777" w:rsidR="00235897" w:rsidRPr="003C12BA" w:rsidRDefault="00235897" w:rsidP="00235897">
      <w:pPr>
        <w:jc w:val="both"/>
        <w:rPr>
          <w:rFonts w:cstheme="minorHAnsi"/>
          <w:b/>
          <w:bCs/>
          <w:sz w:val="18"/>
          <w:szCs w:val="18"/>
        </w:rPr>
      </w:pPr>
    </w:p>
    <w:p w14:paraId="4D69909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1391/2023 </w:t>
      </w:r>
      <w:r w:rsidRPr="003C12BA">
        <w:rPr>
          <w:rFonts w:cstheme="minorHAnsi"/>
          <w:b/>
          <w:bCs/>
          <w:sz w:val="18"/>
          <w:szCs w:val="18"/>
        </w:rPr>
        <w:tab/>
        <w:t xml:space="preserve">Nº da Solicitação </w:t>
      </w:r>
      <w:r w:rsidRPr="003C12BA">
        <w:rPr>
          <w:rFonts w:cstheme="minorHAnsi"/>
          <w:b/>
          <w:bCs/>
          <w:sz w:val="18"/>
          <w:szCs w:val="18"/>
        </w:rPr>
        <w:tab/>
        <w:t>MR058493/2022</w:t>
      </w:r>
    </w:p>
    <w:p w14:paraId="65DC2387"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494BE0D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EFE4A8F" w14:textId="77777777" w:rsidR="00235897" w:rsidRPr="003C12BA" w:rsidRDefault="00235897" w:rsidP="00235897">
      <w:pPr>
        <w:jc w:val="both"/>
        <w:rPr>
          <w:rFonts w:cstheme="minorHAnsi"/>
          <w:sz w:val="18"/>
          <w:szCs w:val="18"/>
        </w:rPr>
      </w:pPr>
      <w:r w:rsidRPr="003C12BA">
        <w:rPr>
          <w:rFonts w:cstheme="minorHAnsi"/>
          <w:sz w:val="18"/>
          <w:szCs w:val="18"/>
        </w:rPr>
        <w:t>CLÁUSULA 22º - ASSÉDIO MORAL</w:t>
      </w:r>
    </w:p>
    <w:p w14:paraId="7C7F4CB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AAE7FDD" w14:textId="77777777" w:rsidR="00235897" w:rsidRPr="003C12BA" w:rsidRDefault="00235897" w:rsidP="00235897">
      <w:pPr>
        <w:jc w:val="both"/>
        <w:rPr>
          <w:rFonts w:cstheme="minorHAnsi"/>
          <w:sz w:val="18"/>
          <w:szCs w:val="18"/>
        </w:rPr>
      </w:pPr>
      <w:r w:rsidRPr="003C12BA">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536C1F78" w14:textId="77777777" w:rsidR="00235897" w:rsidRPr="003C12BA" w:rsidRDefault="00235897" w:rsidP="00235897">
      <w:pPr>
        <w:jc w:val="both"/>
        <w:rPr>
          <w:rFonts w:cstheme="minorHAnsi"/>
          <w:sz w:val="18"/>
          <w:szCs w:val="18"/>
        </w:rPr>
      </w:pPr>
    </w:p>
    <w:p w14:paraId="760024C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523/2022 </w:t>
      </w:r>
      <w:r w:rsidRPr="003C12BA">
        <w:rPr>
          <w:rFonts w:cstheme="minorHAnsi"/>
          <w:b/>
          <w:bCs/>
          <w:sz w:val="18"/>
          <w:szCs w:val="18"/>
        </w:rPr>
        <w:tab/>
        <w:t xml:space="preserve">Nº da Solicitação </w:t>
      </w:r>
      <w:r w:rsidRPr="003C12BA">
        <w:rPr>
          <w:rFonts w:cstheme="minorHAnsi"/>
          <w:b/>
          <w:bCs/>
          <w:sz w:val="18"/>
          <w:szCs w:val="18"/>
        </w:rPr>
        <w:tab/>
        <w:t>MR058537/2022</w:t>
      </w:r>
    </w:p>
    <w:p w14:paraId="7E9076A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724EF1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EF3FF2C" w14:textId="77777777" w:rsidR="00235897" w:rsidRPr="003C12BA" w:rsidRDefault="00235897" w:rsidP="00235897">
      <w:pPr>
        <w:jc w:val="both"/>
        <w:rPr>
          <w:rFonts w:cstheme="minorHAnsi"/>
          <w:sz w:val="18"/>
          <w:szCs w:val="18"/>
        </w:rPr>
      </w:pPr>
      <w:r w:rsidRPr="003C12BA">
        <w:rPr>
          <w:rFonts w:cstheme="minorHAnsi"/>
          <w:sz w:val="18"/>
          <w:szCs w:val="18"/>
        </w:rPr>
        <w:t>CLÁUSULA 16º - ASSÉDIO MORAL</w:t>
      </w:r>
    </w:p>
    <w:p w14:paraId="619103F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351F16D" w14:textId="77777777" w:rsidR="00235897" w:rsidRPr="003C12BA" w:rsidRDefault="00235897" w:rsidP="00235897">
      <w:pPr>
        <w:jc w:val="both"/>
        <w:rPr>
          <w:rFonts w:cstheme="minorHAnsi"/>
          <w:sz w:val="18"/>
          <w:szCs w:val="18"/>
        </w:rPr>
      </w:pPr>
      <w:r w:rsidRPr="003C12BA">
        <w:rPr>
          <w:rFonts w:cstheme="minorHAnsi"/>
          <w:sz w:val="18"/>
          <w:szCs w:val="18"/>
        </w:rPr>
        <w:t>Visando a garantia da paz social entre o empregador, empregado e Sindicato e de acordo com o artigo 483 da CLT, fica o empregado resguardado contra o assédio moral de superiores hierárquicos, sendo vedada agressão verbal, tratamento com rigor excessivo ou desacato.</w:t>
      </w:r>
    </w:p>
    <w:p w14:paraId="49A79C24" w14:textId="77777777" w:rsidR="00235897" w:rsidRPr="003C12BA" w:rsidRDefault="00235897" w:rsidP="00235897">
      <w:pPr>
        <w:jc w:val="both"/>
        <w:rPr>
          <w:rFonts w:cstheme="minorHAnsi"/>
          <w:b/>
          <w:bCs/>
          <w:sz w:val="18"/>
          <w:szCs w:val="18"/>
        </w:rPr>
      </w:pPr>
    </w:p>
    <w:p w14:paraId="3E1DFE1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313/2023 </w:t>
      </w:r>
      <w:r w:rsidRPr="003C12BA">
        <w:rPr>
          <w:rFonts w:cstheme="minorHAnsi"/>
          <w:b/>
          <w:bCs/>
          <w:sz w:val="18"/>
          <w:szCs w:val="18"/>
        </w:rPr>
        <w:tab/>
        <w:t xml:space="preserve">Nº da Solicitação </w:t>
      </w:r>
      <w:r w:rsidRPr="003C12BA">
        <w:rPr>
          <w:rFonts w:cstheme="minorHAnsi"/>
          <w:b/>
          <w:bCs/>
          <w:sz w:val="18"/>
          <w:szCs w:val="18"/>
        </w:rPr>
        <w:tab/>
        <w:t>MR058613/2022</w:t>
      </w:r>
    </w:p>
    <w:p w14:paraId="1FA9E9F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480626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C4B9E19" w14:textId="77777777" w:rsidR="00235897" w:rsidRPr="003C12BA" w:rsidRDefault="00235897" w:rsidP="00235897">
      <w:pPr>
        <w:jc w:val="both"/>
        <w:rPr>
          <w:rFonts w:cstheme="minorHAnsi"/>
          <w:sz w:val="18"/>
          <w:szCs w:val="18"/>
        </w:rPr>
      </w:pPr>
      <w:r w:rsidRPr="003C12BA">
        <w:rPr>
          <w:rFonts w:cstheme="minorHAnsi"/>
          <w:sz w:val="18"/>
          <w:szCs w:val="18"/>
        </w:rPr>
        <w:t>CLÁUSULA 30º - COMBATE AO ASSÉDIO MORAL E SEXUAL</w:t>
      </w:r>
    </w:p>
    <w:p w14:paraId="5BFD040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48FEC9D" w14:textId="77777777" w:rsidR="00235897" w:rsidRPr="003C12BA" w:rsidRDefault="00235897" w:rsidP="00235897">
      <w:pPr>
        <w:jc w:val="both"/>
        <w:rPr>
          <w:rFonts w:cstheme="minorHAnsi"/>
          <w:sz w:val="18"/>
          <w:szCs w:val="18"/>
        </w:rPr>
      </w:pPr>
      <w:r w:rsidRPr="003C12BA">
        <w:rPr>
          <w:rFonts w:cstheme="minorHAnsi"/>
          <w:sz w:val="18"/>
          <w:szCs w:val="18"/>
        </w:rPr>
        <w:t>A empresa se compromete efetivamente combater o assédio moral e sexual, inclusive promovendo palestras aos empregados e prepostos e orientando sobre condutas proibidas e temerárias que caracterizem ou incentivem assédio moral ou sexual.</w:t>
      </w:r>
    </w:p>
    <w:p w14:paraId="707510BC"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560FE3F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919/2022 </w:t>
      </w:r>
      <w:r w:rsidRPr="003C12BA">
        <w:rPr>
          <w:rFonts w:cstheme="minorHAnsi"/>
          <w:b/>
          <w:bCs/>
          <w:sz w:val="18"/>
          <w:szCs w:val="18"/>
        </w:rPr>
        <w:tab/>
        <w:t xml:space="preserve">Nº da Solicitação </w:t>
      </w:r>
      <w:r w:rsidRPr="003C12BA">
        <w:rPr>
          <w:rFonts w:cstheme="minorHAnsi"/>
          <w:b/>
          <w:bCs/>
          <w:sz w:val="18"/>
          <w:szCs w:val="18"/>
        </w:rPr>
        <w:tab/>
        <w:t>MR058617/2022</w:t>
      </w:r>
    </w:p>
    <w:p w14:paraId="3AAA967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D5B0B2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68C6B7CB" w14:textId="77777777" w:rsidR="00235897" w:rsidRPr="003C12BA" w:rsidRDefault="00235897" w:rsidP="00235897">
      <w:pPr>
        <w:jc w:val="both"/>
        <w:rPr>
          <w:rFonts w:cstheme="minorHAnsi"/>
          <w:sz w:val="18"/>
          <w:szCs w:val="18"/>
        </w:rPr>
      </w:pPr>
      <w:r w:rsidRPr="003C12BA">
        <w:rPr>
          <w:rFonts w:cstheme="minorHAnsi"/>
          <w:sz w:val="18"/>
          <w:szCs w:val="18"/>
        </w:rPr>
        <w:t>CLÁUSULA 40º - PREVENÇÃO E COMBATE AO ASSÉDIO SEXUAL E MORAL</w:t>
      </w:r>
    </w:p>
    <w:p w14:paraId="2A85D98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BF74119"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iciar uma campanha contra o assédio sexual e moral no local de trabalho, em conjunto com o sindicato profissional.</w:t>
      </w:r>
    </w:p>
    <w:p w14:paraId="07893E3E"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37258234"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3500C8C7" w14:textId="77777777" w:rsidR="00235897" w:rsidRPr="003C12BA" w:rsidRDefault="00235897" w:rsidP="00235897">
      <w:pPr>
        <w:jc w:val="both"/>
        <w:rPr>
          <w:rFonts w:cstheme="minorHAnsi"/>
          <w:b/>
          <w:bCs/>
          <w:sz w:val="18"/>
          <w:szCs w:val="18"/>
        </w:rPr>
      </w:pPr>
    </w:p>
    <w:p w14:paraId="7A23437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4387/2023 </w:t>
      </w:r>
      <w:r w:rsidRPr="003C12BA">
        <w:rPr>
          <w:rFonts w:cstheme="minorHAnsi"/>
          <w:b/>
          <w:bCs/>
          <w:sz w:val="18"/>
          <w:szCs w:val="18"/>
        </w:rPr>
        <w:tab/>
        <w:t xml:space="preserve">Nº da Solicitação </w:t>
      </w:r>
      <w:r w:rsidRPr="003C12BA">
        <w:rPr>
          <w:rFonts w:cstheme="minorHAnsi"/>
          <w:b/>
          <w:bCs/>
          <w:sz w:val="18"/>
          <w:szCs w:val="18"/>
        </w:rPr>
        <w:tab/>
        <w:t>MR058865/2022</w:t>
      </w:r>
    </w:p>
    <w:p w14:paraId="35E14AB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EFCE1D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6670E33F" w14:textId="77777777" w:rsidR="00235897" w:rsidRPr="003C12BA" w:rsidRDefault="00235897" w:rsidP="00235897">
      <w:pPr>
        <w:jc w:val="both"/>
        <w:rPr>
          <w:rFonts w:cstheme="minorHAnsi"/>
          <w:sz w:val="18"/>
          <w:szCs w:val="18"/>
        </w:rPr>
      </w:pPr>
      <w:r w:rsidRPr="003C12BA">
        <w:rPr>
          <w:rFonts w:cstheme="minorHAnsi"/>
          <w:sz w:val="18"/>
          <w:szCs w:val="18"/>
        </w:rPr>
        <w:t>CLÁUSULA 40º - PREVENÇÃO E COMBATE AO ASSÉDIO SEXUAL E MORAL</w:t>
      </w:r>
    </w:p>
    <w:p w14:paraId="13CAE88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A47CB40"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iciar uma campanha contra o assédio sexual e moral no local de trabalho, em conjunto com o sindicato profissional.</w:t>
      </w:r>
    </w:p>
    <w:p w14:paraId="5F4D3D46"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31349D44"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4A8216B0" w14:textId="77777777" w:rsidR="00235897" w:rsidRPr="003C12BA" w:rsidRDefault="00235897" w:rsidP="00235897">
      <w:pPr>
        <w:jc w:val="both"/>
        <w:rPr>
          <w:rFonts w:cstheme="minorHAnsi"/>
          <w:b/>
          <w:bCs/>
          <w:sz w:val="18"/>
          <w:szCs w:val="18"/>
        </w:rPr>
      </w:pPr>
    </w:p>
    <w:p w14:paraId="7BAD47B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823/2022 </w:t>
      </w:r>
      <w:r w:rsidRPr="003C12BA">
        <w:rPr>
          <w:rFonts w:cstheme="minorHAnsi"/>
          <w:b/>
          <w:bCs/>
          <w:sz w:val="18"/>
          <w:szCs w:val="18"/>
        </w:rPr>
        <w:tab/>
        <w:t xml:space="preserve">Nº da Solicitação </w:t>
      </w:r>
      <w:r w:rsidRPr="003C12BA">
        <w:rPr>
          <w:rFonts w:cstheme="minorHAnsi"/>
          <w:b/>
          <w:bCs/>
          <w:sz w:val="18"/>
          <w:szCs w:val="18"/>
        </w:rPr>
        <w:tab/>
        <w:t>MR058980/2022</w:t>
      </w:r>
    </w:p>
    <w:p w14:paraId="41A5E36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4125DE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1FA9658D"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SEXUAL E/OU MORAL</w:t>
      </w:r>
    </w:p>
    <w:p w14:paraId="40A984A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252B783" w14:textId="77777777" w:rsidR="00235897" w:rsidRPr="003C12BA" w:rsidRDefault="00235897" w:rsidP="00235897">
      <w:pPr>
        <w:jc w:val="both"/>
        <w:rPr>
          <w:rFonts w:cstheme="minorHAnsi"/>
          <w:sz w:val="18"/>
          <w:szCs w:val="18"/>
        </w:rPr>
      </w:pPr>
      <w:r w:rsidRPr="003C12BA">
        <w:rPr>
          <w:rFonts w:cstheme="minorHAnsi"/>
          <w:sz w:val="18"/>
          <w:szCs w:val="18"/>
        </w:rPr>
        <w:t>A Empresa, dentro de princípios de tratamentos éticos e adequados aos seus empregados rejeita quaisquer condutas que possam levar à caracterização de assédios sexual e/ou moral.</w:t>
      </w:r>
    </w:p>
    <w:p w14:paraId="7A56E2F2" w14:textId="77777777" w:rsidR="00235897" w:rsidRPr="003C12BA" w:rsidRDefault="00235897" w:rsidP="00235897">
      <w:pPr>
        <w:jc w:val="both"/>
        <w:rPr>
          <w:rFonts w:cstheme="minorHAnsi"/>
          <w:sz w:val="18"/>
          <w:szCs w:val="18"/>
        </w:rPr>
      </w:pPr>
    </w:p>
    <w:p w14:paraId="724D4D4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J002911/2022 </w:t>
      </w:r>
      <w:r w:rsidRPr="003C12BA">
        <w:rPr>
          <w:rFonts w:cstheme="minorHAnsi"/>
          <w:b/>
          <w:bCs/>
          <w:sz w:val="18"/>
          <w:szCs w:val="18"/>
        </w:rPr>
        <w:tab/>
        <w:t xml:space="preserve">Nº da Solicitação </w:t>
      </w:r>
      <w:r w:rsidRPr="003C12BA">
        <w:rPr>
          <w:rFonts w:cstheme="minorHAnsi"/>
          <w:b/>
          <w:bCs/>
          <w:sz w:val="18"/>
          <w:szCs w:val="18"/>
        </w:rPr>
        <w:tab/>
        <w:t>MR058988/2022</w:t>
      </w:r>
    </w:p>
    <w:p w14:paraId="1A99B3D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59446D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46EB836" w14:textId="77777777" w:rsidR="00235897" w:rsidRPr="003C12BA" w:rsidRDefault="00235897" w:rsidP="00235897">
      <w:pPr>
        <w:jc w:val="both"/>
        <w:rPr>
          <w:rFonts w:cstheme="minorHAnsi"/>
          <w:sz w:val="18"/>
          <w:szCs w:val="18"/>
        </w:rPr>
      </w:pPr>
      <w:r w:rsidRPr="003C12BA">
        <w:rPr>
          <w:rFonts w:cstheme="minorHAnsi"/>
          <w:sz w:val="18"/>
          <w:szCs w:val="18"/>
        </w:rPr>
        <w:t>CLÁUSULA 27º - ASSÉDIO MORAL</w:t>
      </w:r>
    </w:p>
    <w:p w14:paraId="569DF77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52B4FD9" w14:textId="77777777" w:rsidR="00235897" w:rsidRPr="003C12BA" w:rsidRDefault="00235897" w:rsidP="00235897">
      <w:pPr>
        <w:jc w:val="both"/>
        <w:rPr>
          <w:rFonts w:cstheme="minorHAnsi"/>
          <w:sz w:val="18"/>
          <w:szCs w:val="18"/>
        </w:rPr>
      </w:pPr>
      <w:r w:rsidRPr="003C12BA">
        <w:rPr>
          <w:rFonts w:cstheme="minorHAnsi"/>
          <w:sz w:val="18"/>
          <w:szCs w:val="18"/>
        </w:rPr>
        <w:t>Em conjunto empresa e sindicato tomarão as medidas cabíveis, inclusive com canal de comunicação e apuração bem como demais instrumentos no combate ao assédio moral no local de trabalho.</w:t>
      </w:r>
    </w:p>
    <w:p w14:paraId="69A2F379" w14:textId="77777777" w:rsidR="00235897" w:rsidRPr="003C12BA" w:rsidRDefault="00235897" w:rsidP="00235897">
      <w:pPr>
        <w:jc w:val="both"/>
        <w:rPr>
          <w:rFonts w:cstheme="minorHAnsi"/>
          <w:b/>
          <w:bCs/>
          <w:sz w:val="18"/>
          <w:szCs w:val="18"/>
        </w:rPr>
      </w:pPr>
    </w:p>
    <w:p w14:paraId="2B63594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704/2022 </w:t>
      </w:r>
      <w:r w:rsidRPr="003C12BA">
        <w:rPr>
          <w:rFonts w:cstheme="minorHAnsi"/>
          <w:b/>
          <w:bCs/>
          <w:sz w:val="18"/>
          <w:szCs w:val="18"/>
        </w:rPr>
        <w:tab/>
        <w:t xml:space="preserve">Nº da Solicitação </w:t>
      </w:r>
      <w:r w:rsidRPr="003C12BA">
        <w:rPr>
          <w:rFonts w:cstheme="minorHAnsi"/>
          <w:b/>
          <w:bCs/>
          <w:sz w:val="18"/>
          <w:szCs w:val="18"/>
        </w:rPr>
        <w:tab/>
        <w:t>MR059145/2022</w:t>
      </w:r>
    </w:p>
    <w:p w14:paraId="1D64B6F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BCCB23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6DEE66A" w14:textId="77777777" w:rsidR="00235897" w:rsidRPr="003C12BA" w:rsidRDefault="00235897" w:rsidP="00235897">
      <w:pPr>
        <w:jc w:val="both"/>
        <w:rPr>
          <w:rFonts w:cstheme="minorHAnsi"/>
          <w:sz w:val="18"/>
          <w:szCs w:val="18"/>
        </w:rPr>
      </w:pPr>
      <w:r w:rsidRPr="003C12BA">
        <w:rPr>
          <w:rFonts w:cstheme="minorHAnsi"/>
          <w:sz w:val="18"/>
          <w:szCs w:val="18"/>
        </w:rPr>
        <w:t>CLÁUSULA 18º - ASSÉDIO MORAL</w:t>
      </w:r>
    </w:p>
    <w:p w14:paraId="203A4DF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7CD03CB" w14:textId="77777777" w:rsidR="00235897" w:rsidRPr="003C12BA" w:rsidRDefault="00235897" w:rsidP="00235897">
      <w:pPr>
        <w:jc w:val="both"/>
        <w:rPr>
          <w:rFonts w:cstheme="minorHAnsi"/>
          <w:sz w:val="18"/>
          <w:szCs w:val="18"/>
        </w:rPr>
      </w:pPr>
      <w:r w:rsidRPr="003C12BA">
        <w:rPr>
          <w:rFonts w:cstheme="minorHAnsi"/>
          <w:sz w:val="18"/>
          <w:szCs w:val="18"/>
        </w:rPr>
        <w:t>ASSÉDIO MORAL</w:t>
      </w:r>
    </w:p>
    <w:p w14:paraId="0F177C82" w14:textId="77777777" w:rsidR="00235897" w:rsidRPr="003C12BA" w:rsidRDefault="00235897" w:rsidP="00235897">
      <w:pPr>
        <w:jc w:val="both"/>
        <w:rPr>
          <w:rFonts w:cstheme="minorHAnsi"/>
          <w:sz w:val="18"/>
          <w:szCs w:val="18"/>
        </w:rPr>
      </w:pPr>
      <w:r w:rsidRPr="003C12BA">
        <w:rPr>
          <w:rFonts w:cstheme="minorHAnsi"/>
          <w:sz w:val="18"/>
          <w:szCs w:val="18"/>
        </w:rPr>
        <w:lastRenderedPageBreak/>
        <w:t>O empregador irá promover a não discriminação por razão de raça, sexo, ideologia, nacionalidade, religião, orientação sexual ou qualquer outra condição pessoal, física ou social de seus profissionais e rechaçar qualquer manifestação de perseguição - física, sexual, psicológica, moral ou outra - e de abuso de autoridade no trabalho ou quaisquer outras condutas que gerem um ambiente intimidativo ou ofensivo aos direitos pessoais de seus profissionais.</w:t>
      </w:r>
    </w:p>
    <w:p w14:paraId="13104126" w14:textId="77777777" w:rsidR="00235897" w:rsidRPr="003C12BA" w:rsidRDefault="00235897" w:rsidP="00235897">
      <w:pPr>
        <w:jc w:val="both"/>
        <w:rPr>
          <w:rFonts w:cstheme="minorHAnsi"/>
          <w:sz w:val="18"/>
          <w:szCs w:val="18"/>
        </w:rPr>
      </w:pPr>
      <w:r w:rsidRPr="003C12BA">
        <w:rPr>
          <w:rFonts w:cstheme="minorHAnsi"/>
          <w:sz w:val="18"/>
          <w:szCs w:val="18"/>
        </w:rPr>
        <w:t>PARÁGRAFO ÚNICO: Por assédio em um local de trabalho entende-se toda e qualquer conduta abusiva manifestada, sobretudo, por comportamentos, palavras, atos, gestos e escritos que possam trazer dano à personalidade, à dignidade ou à integridade física de uma pessoa, pôr em perigo seu emprego ou degradar o ambiente de trabalho.</w:t>
      </w:r>
    </w:p>
    <w:p w14:paraId="71A011F0" w14:textId="77777777" w:rsidR="00235897" w:rsidRPr="003C12BA" w:rsidRDefault="00235897" w:rsidP="00235897">
      <w:pPr>
        <w:jc w:val="both"/>
        <w:rPr>
          <w:rFonts w:cstheme="minorHAnsi"/>
          <w:b/>
          <w:bCs/>
          <w:sz w:val="18"/>
          <w:szCs w:val="18"/>
        </w:rPr>
      </w:pPr>
    </w:p>
    <w:p w14:paraId="24DD1AC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4050/2022 </w:t>
      </w:r>
      <w:r w:rsidRPr="003C12BA">
        <w:rPr>
          <w:rFonts w:cstheme="minorHAnsi"/>
          <w:b/>
          <w:bCs/>
          <w:sz w:val="18"/>
          <w:szCs w:val="18"/>
        </w:rPr>
        <w:tab/>
        <w:t xml:space="preserve">Nº da Solicitação </w:t>
      </w:r>
      <w:r w:rsidRPr="003C12BA">
        <w:rPr>
          <w:rFonts w:cstheme="minorHAnsi"/>
          <w:b/>
          <w:bCs/>
          <w:sz w:val="18"/>
          <w:szCs w:val="18"/>
        </w:rPr>
        <w:tab/>
        <w:t>MR059153/2022</w:t>
      </w:r>
    </w:p>
    <w:p w14:paraId="5159F2A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2BDE14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977617D" w14:textId="77777777" w:rsidR="00235897" w:rsidRPr="003C12BA" w:rsidRDefault="00235897" w:rsidP="00235897">
      <w:pPr>
        <w:jc w:val="both"/>
        <w:rPr>
          <w:rFonts w:cstheme="minorHAnsi"/>
          <w:sz w:val="18"/>
          <w:szCs w:val="18"/>
        </w:rPr>
      </w:pPr>
      <w:r w:rsidRPr="003C12BA">
        <w:rPr>
          <w:rFonts w:cstheme="minorHAnsi"/>
          <w:sz w:val="18"/>
          <w:szCs w:val="18"/>
        </w:rPr>
        <w:t>CLÁUSULA 20º - ASSÉDIO MORAL, COMBATE AO RACISMO E VIOLENCIA CONTRA A MULHER</w:t>
      </w:r>
    </w:p>
    <w:p w14:paraId="03E3E15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8478FEE" w14:textId="77777777" w:rsidR="00235897" w:rsidRPr="003C12BA" w:rsidRDefault="00235897" w:rsidP="00235897">
      <w:pPr>
        <w:jc w:val="both"/>
        <w:rPr>
          <w:rFonts w:cstheme="minorHAnsi"/>
          <w:sz w:val="18"/>
          <w:szCs w:val="18"/>
        </w:rPr>
      </w:pPr>
      <w:r w:rsidRPr="003C12BA">
        <w:rPr>
          <w:rFonts w:cstheme="minorHAnsi"/>
          <w:sz w:val="18"/>
          <w:szCs w:val="18"/>
        </w:rPr>
        <w:t xml:space="preserve">A empresa se compromete a promover aos seus empregados, ao menos 01 (uma) vez por ano, ações de orientações (em parceria com o Sindicato Laboral a critério deste) no Combate ao Assédio Moral e Sexual, Violência Contra as Mulheres, Racismo, Questão de gênero e qualquer outra forma de discriminação, na perspectiva da educação para conviver com as diferenças e na busca constante por ambiente de trabalho saudável, seguro e amistoso para todos.  </w:t>
      </w:r>
    </w:p>
    <w:p w14:paraId="4C697D72" w14:textId="77777777" w:rsidR="00235897" w:rsidRPr="003C12BA" w:rsidRDefault="00235897" w:rsidP="00235897">
      <w:pPr>
        <w:jc w:val="both"/>
        <w:rPr>
          <w:rFonts w:cstheme="minorHAnsi"/>
          <w:sz w:val="18"/>
          <w:szCs w:val="18"/>
        </w:rPr>
      </w:pPr>
      <w:r w:rsidRPr="003C12BA">
        <w:rPr>
          <w:rFonts w:cstheme="minorHAnsi"/>
          <w:sz w:val="18"/>
          <w:szCs w:val="18"/>
        </w:rPr>
        <w:t>Parágrafo Único: Favorecer a criação de Plano de Ação Divulgação, na prevenção e o combate a todo tipo de violência e discriminação, integrado numa estratégia de interlocução, com o Sindicato.</w:t>
      </w:r>
    </w:p>
    <w:p w14:paraId="05FE4C0B" w14:textId="77777777" w:rsidR="00235897" w:rsidRPr="003C12BA" w:rsidRDefault="00235897" w:rsidP="00235897">
      <w:pPr>
        <w:jc w:val="both"/>
        <w:rPr>
          <w:rFonts w:cstheme="minorHAnsi"/>
          <w:b/>
          <w:bCs/>
          <w:sz w:val="18"/>
          <w:szCs w:val="18"/>
        </w:rPr>
      </w:pPr>
    </w:p>
    <w:p w14:paraId="07B7FC5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0533/2023 </w:t>
      </w:r>
      <w:r w:rsidRPr="003C12BA">
        <w:rPr>
          <w:rFonts w:cstheme="minorHAnsi"/>
          <w:b/>
          <w:bCs/>
          <w:sz w:val="18"/>
          <w:szCs w:val="18"/>
        </w:rPr>
        <w:tab/>
        <w:t xml:space="preserve">Nº da Solicitação </w:t>
      </w:r>
      <w:r w:rsidRPr="003C12BA">
        <w:rPr>
          <w:rFonts w:cstheme="minorHAnsi"/>
          <w:b/>
          <w:bCs/>
          <w:sz w:val="18"/>
          <w:szCs w:val="18"/>
        </w:rPr>
        <w:tab/>
        <w:t>MR059259/2022</w:t>
      </w:r>
    </w:p>
    <w:p w14:paraId="385968B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913ABD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62B3619E" w14:textId="77777777" w:rsidR="00235897" w:rsidRPr="003C12BA" w:rsidRDefault="00235897" w:rsidP="00235897">
      <w:pPr>
        <w:jc w:val="both"/>
        <w:rPr>
          <w:rFonts w:cstheme="minorHAnsi"/>
          <w:sz w:val="18"/>
          <w:szCs w:val="18"/>
        </w:rPr>
      </w:pPr>
      <w:r w:rsidRPr="003C12BA">
        <w:rPr>
          <w:rFonts w:cstheme="minorHAnsi"/>
          <w:sz w:val="18"/>
          <w:szCs w:val="18"/>
        </w:rPr>
        <w:t>CLÁUSULA 30º - PREVENÇÃO E COMBATE AO ASSÉDIO SEXUAL E MORAL</w:t>
      </w:r>
    </w:p>
    <w:p w14:paraId="16B4CB6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0ED1D6B"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s sindicatos profissionais.</w:t>
      </w:r>
    </w:p>
    <w:p w14:paraId="138E5F46"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57E9CC42"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3F4DD2EC" w14:textId="77777777" w:rsidR="00235897" w:rsidRPr="003C12BA" w:rsidRDefault="00235897" w:rsidP="00235897">
      <w:pPr>
        <w:jc w:val="both"/>
        <w:rPr>
          <w:rFonts w:cstheme="minorHAnsi"/>
          <w:sz w:val="18"/>
          <w:szCs w:val="18"/>
        </w:rPr>
      </w:pPr>
    </w:p>
    <w:p w14:paraId="27A1847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574/2022 </w:t>
      </w:r>
      <w:r w:rsidRPr="003C12BA">
        <w:rPr>
          <w:rFonts w:cstheme="minorHAnsi"/>
          <w:b/>
          <w:bCs/>
          <w:sz w:val="18"/>
          <w:szCs w:val="18"/>
        </w:rPr>
        <w:tab/>
        <w:t xml:space="preserve">Nº da Solicitação </w:t>
      </w:r>
      <w:r w:rsidRPr="003C12BA">
        <w:rPr>
          <w:rFonts w:cstheme="minorHAnsi"/>
          <w:b/>
          <w:bCs/>
          <w:sz w:val="18"/>
          <w:szCs w:val="18"/>
        </w:rPr>
        <w:tab/>
        <w:t>MR059365/2022</w:t>
      </w:r>
    </w:p>
    <w:p w14:paraId="7A64D10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8B3F20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A58D360" w14:textId="77777777" w:rsidR="00235897" w:rsidRPr="003C12BA" w:rsidRDefault="00235897" w:rsidP="00235897">
      <w:pPr>
        <w:jc w:val="both"/>
        <w:rPr>
          <w:rFonts w:cstheme="minorHAnsi"/>
          <w:sz w:val="18"/>
          <w:szCs w:val="18"/>
        </w:rPr>
      </w:pPr>
      <w:r w:rsidRPr="003C12BA">
        <w:rPr>
          <w:rFonts w:cstheme="minorHAnsi"/>
          <w:sz w:val="18"/>
          <w:szCs w:val="18"/>
        </w:rPr>
        <w:t>CLÁUSULA 28º - ASSÉDIO SEXUAL / ASSÉDIO MORAL</w:t>
      </w:r>
    </w:p>
    <w:p w14:paraId="3CB20C1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5870F99" w14:textId="77777777" w:rsidR="00235897" w:rsidRPr="003C12BA" w:rsidRDefault="00235897" w:rsidP="00235897">
      <w:pPr>
        <w:jc w:val="both"/>
        <w:rPr>
          <w:rFonts w:cstheme="minorHAnsi"/>
          <w:sz w:val="18"/>
          <w:szCs w:val="18"/>
        </w:rPr>
      </w:pPr>
      <w:r w:rsidRPr="003C12BA">
        <w:rPr>
          <w:rFonts w:cstheme="minorHAnsi"/>
          <w:sz w:val="18"/>
          <w:szCs w:val="18"/>
        </w:rPr>
        <w:lastRenderedPageBreak/>
        <w:t>A prática de qualquer ato de Assédio Sexual e/ou Assédio Moral, mediante denúncias à diretoria do SIND REDE/BH será objeto de abertura imediata de inquérito administrativo para apuração dos fatos, garantindo- se estabilidade do/a trabalhador/a, e acompanhamento da apuração da denúncia, até a conclusão do referido inquérito administrativo.</w:t>
      </w:r>
    </w:p>
    <w:p w14:paraId="796E255D" w14:textId="77777777" w:rsidR="00235897" w:rsidRPr="003C12BA" w:rsidRDefault="00235897" w:rsidP="00235897">
      <w:pPr>
        <w:jc w:val="both"/>
        <w:rPr>
          <w:rFonts w:cstheme="minorHAnsi"/>
          <w:sz w:val="18"/>
          <w:szCs w:val="18"/>
        </w:rPr>
      </w:pPr>
      <w:r w:rsidRPr="003C12BA">
        <w:rPr>
          <w:rFonts w:cstheme="minorHAnsi"/>
          <w:sz w:val="18"/>
          <w:szCs w:val="18"/>
        </w:rPr>
        <w:t>§ Único - Por assédio em local de trabalho, entende-se toda e qualquer conduta abusiva manifestada, sobretudo, por comportamentos, palavras, atos, gestos, escritos que possam trazer dano à personalidade, à dignidade ou à integridade física de uma pessoa, pôr em perigo seu emprego ou degradar o ambiente de trabalho.</w:t>
      </w:r>
    </w:p>
    <w:p w14:paraId="119C5740" w14:textId="77777777" w:rsidR="00235897" w:rsidRPr="003C12BA" w:rsidRDefault="00235897" w:rsidP="00235897">
      <w:pPr>
        <w:jc w:val="both"/>
        <w:rPr>
          <w:rFonts w:cstheme="minorHAnsi"/>
          <w:b/>
          <w:bCs/>
          <w:sz w:val="18"/>
          <w:szCs w:val="18"/>
        </w:rPr>
      </w:pPr>
    </w:p>
    <w:p w14:paraId="35CBEC7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0714/2023 </w:t>
      </w:r>
      <w:r w:rsidRPr="003C12BA">
        <w:rPr>
          <w:rFonts w:cstheme="minorHAnsi"/>
          <w:b/>
          <w:bCs/>
          <w:sz w:val="18"/>
          <w:szCs w:val="18"/>
        </w:rPr>
        <w:tab/>
        <w:t xml:space="preserve">Nº da Solicitação </w:t>
      </w:r>
      <w:r w:rsidRPr="003C12BA">
        <w:rPr>
          <w:rFonts w:cstheme="minorHAnsi"/>
          <w:b/>
          <w:bCs/>
          <w:sz w:val="18"/>
          <w:szCs w:val="18"/>
        </w:rPr>
        <w:tab/>
        <w:t>MR059440/2022</w:t>
      </w:r>
    </w:p>
    <w:p w14:paraId="6B3B969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80D781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7C43A8E" w14:textId="77777777" w:rsidR="00235897" w:rsidRPr="003C12BA" w:rsidRDefault="00235897" w:rsidP="00235897">
      <w:pPr>
        <w:jc w:val="both"/>
        <w:rPr>
          <w:rFonts w:cstheme="minorHAnsi"/>
          <w:sz w:val="18"/>
          <w:szCs w:val="18"/>
        </w:rPr>
      </w:pPr>
      <w:r w:rsidRPr="003C12BA">
        <w:rPr>
          <w:rFonts w:cstheme="minorHAnsi"/>
          <w:sz w:val="18"/>
          <w:szCs w:val="18"/>
        </w:rPr>
        <w:t>CLÁUSULA 34º - ASSEDIO MORAL E SEXUAL</w:t>
      </w:r>
    </w:p>
    <w:p w14:paraId="6E0748A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87A29AC" w14:textId="77777777" w:rsidR="00235897" w:rsidRPr="003C12BA" w:rsidRDefault="00235897" w:rsidP="00235897">
      <w:pPr>
        <w:jc w:val="both"/>
        <w:rPr>
          <w:rFonts w:cstheme="minorHAnsi"/>
          <w:sz w:val="18"/>
          <w:szCs w:val="18"/>
        </w:rPr>
      </w:pPr>
      <w:r w:rsidRPr="003C12BA">
        <w:rPr>
          <w:rFonts w:cstheme="minorHAnsi"/>
          <w:sz w:val="18"/>
          <w:szCs w:val="18"/>
        </w:rPr>
        <w:t>A Companhia garantirá estabilidade provisória no emprego, para os trabalhadores(as) que tenham sofrido assédio moral ou sexual.</w:t>
      </w:r>
    </w:p>
    <w:p w14:paraId="719D7596" w14:textId="77777777" w:rsidR="00235897" w:rsidRPr="003C12BA" w:rsidRDefault="00235897" w:rsidP="00235897">
      <w:pPr>
        <w:jc w:val="both"/>
        <w:rPr>
          <w:rFonts w:cstheme="minorHAnsi"/>
          <w:sz w:val="18"/>
          <w:szCs w:val="18"/>
        </w:rPr>
      </w:pPr>
      <w:r w:rsidRPr="003C12BA">
        <w:rPr>
          <w:rFonts w:cstheme="minorHAnsi"/>
          <w:sz w:val="18"/>
          <w:szCs w:val="18"/>
        </w:rPr>
        <w:t>A estabilidade no emprego será desde a data da formulação da denúncia até um ano após a sua decisão irrecorrível.</w:t>
      </w:r>
    </w:p>
    <w:p w14:paraId="40B4EDFC" w14:textId="77777777" w:rsidR="00235897" w:rsidRPr="003C12BA" w:rsidRDefault="00235897" w:rsidP="00235897">
      <w:pPr>
        <w:jc w:val="both"/>
        <w:rPr>
          <w:rFonts w:cstheme="minorHAnsi"/>
          <w:sz w:val="18"/>
          <w:szCs w:val="18"/>
        </w:rPr>
      </w:pPr>
      <w:r w:rsidRPr="003C12BA">
        <w:rPr>
          <w:rFonts w:cstheme="minorHAnsi"/>
          <w:sz w:val="18"/>
          <w:szCs w:val="18"/>
        </w:rPr>
        <w:t>A Companhia desenvolverá políticas de orientações contra a prática do assédio moral e sexual, no local de trabalho.</w:t>
      </w:r>
    </w:p>
    <w:p w14:paraId="781AA500" w14:textId="77777777" w:rsidR="00235897" w:rsidRPr="003C12BA" w:rsidRDefault="00235897" w:rsidP="00235897">
      <w:pPr>
        <w:jc w:val="both"/>
        <w:rPr>
          <w:rFonts w:cstheme="minorHAnsi"/>
          <w:sz w:val="18"/>
          <w:szCs w:val="18"/>
        </w:rPr>
      </w:pPr>
    </w:p>
    <w:p w14:paraId="3138E3A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4198/2022 </w:t>
      </w:r>
      <w:r w:rsidRPr="003C12BA">
        <w:rPr>
          <w:rFonts w:cstheme="minorHAnsi"/>
          <w:b/>
          <w:bCs/>
          <w:sz w:val="18"/>
          <w:szCs w:val="18"/>
        </w:rPr>
        <w:tab/>
        <w:t xml:space="preserve">Nº da Solicitação </w:t>
      </w:r>
      <w:r w:rsidRPr="003C12BA">
        <w:rPr>
          <w:rFonts w:cstheme="minorHAnsi"/>
          <w:b/>
          <w:bCs/>
          <w:sz w:val="18"/>
          <w:szCs w:val="18"/>
        </w:rPr>
        <w:tab/>
        <w:t>MR059666/2022</w:t>
      </w:r>
    </w:p>
    <w:p w14:paraId="6E81E11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Saúde e Segurança do Trabalhador</w:t>
      </w:r>
    </w:p>
    <w:p w14:paraId="07A6343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Condições de Ambiente de Trabalho</w:t>
      </w:r>
    </w:p>
    <w:p w14:paraId="0E2EB0D9" w14:textId="77777777" w:rsidR="00235897" w:rsidRPr="003C12BA" w:rsidRDefault="00235897" w:rsidP="00235897">
      <w:pPr>
        <w:jc w:val="both"/>
        <w:rPr>
          <w:rFonts w:cstheme="minorHAnsi"/>
          <w:sz w:val="18"/>
          <w:szCs w:val="18"/>
        </w:rPr>
      </w:pPr>
      <w:r w:rsidRPr="003C12BA">
        <w:rPr>
          <w:rFonts w:cstheme="minorHAnsi"/>
          <w:sz w:val="18"/>
          <w:szCs w:val="18"/>
        </w:rPr>
        <w:t>CLÁUSULA 26º - PREVENÇÃO AO ASSÉDIO MORAL E ACIDENTE DO TRABALHO</w:t>
      </w:r>
    </w:p>
    <w:p w14:paraId="3043408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F0EA69A" w14:textId="77777777" w:rsidR="00235897" w:rsidRPr="003C12BA" w:rsidRDefault="00235897" w:rsidP="00235897">
      <w:pPr>
        <w:jc w:val="both"/>
        <w:rPr>
          <w:rFonts w:cstheme="minorHAnsi"/>
          <w:sz w:val="18"/>
          <w:szCs w:val="18"/>
        </w:rPr>
      </w:pPr>
      <w:r w:rsidRPr="003C12BA">
        <w:rPr>
          <w:rFonts w:cstheme="minorHAnsi"/>
          <w:sz w:val="18"/>
          <w:szCs w:val="18"/>
        </w:rPr>
        <w:t>O SINDIOMAS/RS em parceria com a FESENALBA/RS incentivará as empresas na promoção de palestras sobre o tema “Assédio Moral” e “Acidente do Trabalho (típica e ocupacional)”, bem como na adoção de campanhas e atividades informativas e preventivas sobre o tema.</w:t>
      </w:r>
    </w:p>
    <w:p w14:paraId="101A2097" w14:textId="77777777" w:rsidR="00235897" w:rsidRPr="003C12BA" w:rsidRDefault="00235897" w:rsidP="00235897">
      <w:pPr>
        <w:jc w:val="both"/>
        <w:rPr>
          <w:rFonts w:cstheme="minorHAnsi"/>
          <w:b/>
          <w:bCs/>
          <w:sz w:val="18"/>
          <w:szCs w:val="18"/>
        </w:rPr>
      </w:pPr>
    </w:p>
    <w:p w14:paraId="5560EEA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2024/2022 </w:t>
      </w:r>
      <w:r w:rsidRPr="003C12BA">
        <w:rPr>
          <w:rFonts w:cstheme="minorHAnsi"/>
          <w:b/>
          <w:bCs/>
          <w:sz w:val="18"/>
          <w:szCs w:val="18"/>
        </w:rPr>
        <w:tab/>
        <w:t xml:space="preserve">Nº da Solicitação </w:t>
      </w:r>
      <w:r w:rsidRPr="003C12BA">
        <w:rPr>
          <w:rFonts w:cstheme="minorHAnsi"/>
          <w:b/>
          <w:bCs/>
          <w:sz w:val="18"/>
          <w:szCs w:val="18"/>
        </w:rPr>
        <w:tab/>
        <w:t>MR060073/2022</w:t>
      </w:r>
    </w:p>
    <w:p w14:paraId="02AFBC6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ADAB4E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235B99DB" w14:textId="77777777" w:rsidR="00235897" w:rsidRPr="003C12BA" w:rsidRDefault="00235897" w:rsidP="00235897">
      <w:pPr>
        <w:jc w:val="both"/>
        <w:rPr>
          <w:rFonts w:cstheme="minorHAnsi"/>
          <w:sz w:val="18"/>
          <w:szCs w:val="18"/>
        </w:rPr>
      </w:pPr>
      <w:r w:rsidRPr="003C12BA">
        <w:rPr>
          <w:rFonts w:cstheme="minorHAnsi"/>
          <w:sz w:val="18"/>
          <w:szCs w:val="18"/>
        </w:rPr>
        <w:t>CLÁUSULA 34º - DO ASSÉDIO SEXUAL E/OU ASSÉDIO MORAL</w:t>
      </w:r>
    </w:p>
    <w:p w14:paraId="0C2A220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7692F1A" w14:textId="77777777" w:rsidR="00235897" w:rsidRPr="003C12BA" w:rsidRDefault="00235897" w:rsidP="00235897">
      <w:pPr>
        <w:jc w:val="both"/>
        <w:rPr>
          <w:rFonts w:cstheme="minorHAnsi"/>
          <w:sz w:val="18"/>
          <w:szCs w:val="18"/>
        </w:rPr>
      </w:pPr>
      <w:r w:rsidRPr="003C12BA">
        <w:rPr>
          <w:rFonts w:cstheme="minorHAnsi"/>
          <w:sz w:val="18"/>
          <w:szCs w:val="18"/>
        </w:rPr>
        <w:t>34.1. As empresas abrangidas por este Acordo Coletivo, dentro de princípios de tratamentos éticos e adequados aos seus empregados, rejeitam quaisquer condutas que possam levar à caracterização de assédios sexual e/ou moral.</w:t>
      </w:r>
    </w:p>
    <w:p w14:paraId="2940E53E" w14:textId="77777777" w:rsidR="00235897" w:rsidRPr="003C12BA" w:rsidRDefault="00235897" w:rsidP="00235897">
      <w:pPr>
        <w:jc w:val="both"/>
        <w:rPr>
          <w:rFonts w:cstheme="minorHAnsi"/>
          <w:b/>
          <w:bCs/>
          <w:sz w:val="18"/>
          <w:szCs w:val="18"/>
        </w:rPr>
      </w:pPr>
    </w:p>
    <w:p w14:paraId="39A74B7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2281/2022 </w:t>
      </w:r>
      <w:r w:rsidRPr="003C12BA">
        <w:rPr>
          <w:rFonts w:cstheme="minorHAnsi"/>
          <w:b/>
          <w:bCs/>
          <w:sz w:val="18"/>
          <w:szCs w:val="18"/>
        </w:rPr>
        <w:tab/>
        <w:t xml:space="preserve">Nº da Solicitação </w:t>
      </w:r>
      <w:r w:rsidRPr="003C12BA">
        <w:rPr>
          <w:rFonts w:cstheme="minorHAnsi"/>
          <w:b/>
          <w:bCs/>
          <w:sz w:val="18"/>
          <w:szCs w:val="18"/>
        </w:rPr>
        <w:tab/>
        <w:t>MR060131/2022</w:t>
      </w:r>
    </w:p>
    <w:p w14:paraId="6207338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950A253"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357033A7"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ASSÉDIO SEXUAL</w:t>
      </w:r>
    </w:p>
    <w:p w14:paraId="2C7A5DE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D71C873" w14:textId="77777777" w:rsidR="00235897" w:rsidRPr="003C12BA" w:rsidRDefault="00235897" w:rsidP="00235897">
      <w:pPr>
        <w:jc w:val="both"/>
        <w:rPr>
          <w:rFonts w:cstheme="minorHAnsi"/>
          <w:sz w:val="18"/>
          <w:szCs w:val="18"/>
        </w:rPr>
      </w:pPr>
      <w:r w:rsidRPr="003C12BA">
        <w:rPr>
          <w:rFonts w:cstheme="minorHAnsi"/>
          <w:sz w:val="18"/>
          <w:szCs w:val="18"/>
        </w:rPr>
        <w:t>ASSÉDIO MORAL/ASSÉDIO SEXUAL</w:t>
      </w:r>
    </w:p>
    <w:p w14:paraId="4123D9F1" w14:textId="77777777" w:rsidR="00235897" w:rsidRPr="003C12BA" w:rsidRDefault="00235897" w:rsidP="00235897">
      <w:pPr>
        <w:jc w:val="both"/>
        <w:rPr>
          <w:rFonts w:cstheme="minorHAnsi"/>
          <w:sz w:val="18"/>
          <w:szCs w:val="18"/>
        </w:rPr>
      </w:pPr>
      <w:r w:rsidRPr="003C12BA">
        <w:rPr>
          <w:rFonts w:cstheme="minorHAnsi"/>
          <w:sz w:val="18"/>
          <w:szCs w:val="18"/>
        </w:rPr>
        <w:t>A EMPRESA está empreendida a informar seus TRABALHADORES que não será admitida nenhuma prática de assédio moral e/ou sexual, em conformidade com a legislação vigente.</w:t>
      </w:r>
    </w:p>
    <w:p w14:paraId="176CB743" w14:textId="77777777" w:rsidR="00235897" w:rsidRPr="003C12BA" w:rsidRDefault="00235897" w:rsidP="00235897">
      <w:pPr>
        <w:jc w:val="both"/>
        <w:rPr>
          <w:rFonts w:cstheme="minorHAnsi"/>
          <w:b/>
          <w:bCs/>
          <w:sz w:val="18"/>
          <w:szCs w:val="18"/>
        </w:rPr>
      </w:pPr>
    </w:p>
    <w:p w14:paraId="40BF4E7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2389/2022 </w:t>
      </w:r>
      <w:r w:rsidRPr="003C12BA">
        <w:rPr>
          <w:rFonts w:cstheme="minorHAnsi"/>
          <w:b/>
          <w:bCs/>
          <w:sz w:val="18"/>
          <w:szCs w:val="18"/>
        </w:rPr>
        <w:tab/>
        <w:t xml:space="preserve">Nº da Solicitação </w:t>
      </w:r>
      <w:r w:rsidRPr="003C12BA">
        <w:rPr>
          <w:rFonts w:cstheme="minorHAnsi"/>
          <w:b/>
          <w:bCs/>
          <w:sz w:val="18"/>
          <w:szCs w:val="18"/>
        </w:rPr>
        <w:tab/>
        <w:t>MR060165/2022</w:t>
      </w:r>
    </w:p>
    <w:p w14:paraId="0632363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F57005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7B62A48"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MORAL/ASSÉDIO SEXUAL</w:t>
      </w:r>
    </w:p>
    <w:p w14:paraId="0280E9F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69C9275" w14:textId="77777777" w:rsidR="00235897" w:rsidRPr="003C12BA" w:rsidRDefault="00235897" w:rsidP="00235897">
      <w:pPr>
        <w:jc w:val="both"/>
        <w:rPr>
          <w:rFonts w:cstheme="minorHAnsi"/>
          <w:sz w:val="18"/>
          <w:szCs w:val="18"/>
        </w:rPr>
      </w:pPr>
      <w:r w:rsidRPr="003C12BA">
        <w:rPr>
          <w:rFonts w:cstheme="minorHAnsi"/>
          <w:sz w:val="18"/>
          <w:szCs w:val="18"/>
        </w:rPr>
        <w:t>ASSÉDIO MORAL/ASSÉDIO SEXUAL</w:t>
      </w:r>
    </w:p>
    <w:p w14:paraId="5FAB514B" w14:textId="77777777" w:rsidR="00235897" w:rsidRPr="003C12BA" w:rsidRDefault="00235897" w:rsidP="00235897">
      <w:pPr>
        <w:jc w:val="both"/>
        <w:rPr>
          <w:rFonts w:cstheme="minorHAnsi"/>
          <w:sz w:val="18"/>
          <w:szCs w:val="18"/>
        </w:rPr>
      </w:pPr>
      <w:r w:rsidRPr="003C12BA">
        <w:rPr>
          <w:rFonts w:cstheme="minorHAnsi"/>
          <w:sz w:val="18"/>
          <w:szCs w:val="18"/>
        </w:rPr>
        <w:t>A EMPRESA está empreendida a informar seus TRABALHADORES que não será admitida nenhuma prática de assédio moral e/ou sexual, em conformidade com a legislação vigente.</w:t>
      </w:r>
    </w:p>
    <w:p w14:paraId="4A5AA354" w14:textId="77777777" w:rsidR="00235897" w:rsidRPr="003C12BA" w:rsidRDefault="00235897" w:rsidP="00235897">
      <w:pPr>
        <w:jc w:val="both"/>
        <w:rPr>
          <w:rFonts w:cstheme="minorHAnsi"/>
          <w:b/>
          <w:bCs/>
          <w:sz w:val="18"/>
          <w:szCs w:val="18"/>
        </w:rPr>
      </w:pPr>
    </w:p>
    <w:p w14:paraId="1238BBB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RT00124/2023 </w:t>
      </w:r>
      <w:r w:rsidRPr="003C12BA">
        <w:rPr>
          <w:rFonts w:cstheme="minorHAnsi"/>
          <w:b/>
          <w:bCs/>
          <w:sz w:val="18"/>
          <w:szCs w:val="18"/>
        </w:rPr>
        <w:tab/>
        <w:t xml:space="preserve">Nº da Solicitação </w:t>
      </w:r>
      <w:r w:rsidRPr="003C12BA">
        <w:rPr>
          <w:rFonts w:cstheme="minorHAnsi"/>
          <w:b/>
          <w:bCs/>
          <w:sz w:val="18"/>
          <w:szCs w:val="18"/>
        </w:rPr>
        <w:tab/>
        <w:t>MR060308/2022</w:t>
      </w:r>
    </w:p>
    <w:p w14:paraId="2586FC8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693A49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291DCF88" w14:textId="77777777" w:rsidR="00235897" w:rsidRPr="003C12BA" w:rsidRDefault="00235897" w:rsidP="00235897">
      <w:pPr>
        <w:jc w:val="both"/>
        <w:rPr>
          <w:rFonts w:cstheme="minorHAnsi"/>
          <w:sz w:val="18"/>
          <w:szCs w:val="18"/>
        </w:rPr>
      </w:pPr>
      <w:r w:rsidRPr="003C12BA">
        <w:rPr>
          <w:rFonts w:cstheme="minorHAnsi"/>
          <w:sz w:val="18"/>
          <w:szCs w:val="18"/>
        </w:rPr>
        <w:t>CLÁUSULA 34º - APURAÇÃO DA OCORRÊNCIA DE ASSÉDIO MORAL, SEXUAL, HOMOFOBIA E DISCRIMINAÇÃO</w:t>
      </w:r>
    </w:p>
    <w:p w14:paraId="77AF615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E36CECE" w14:textId="77777777" w:rsidR="00235897" w:rsidRPr="003C12BA" w:rsidRDefault="00235897" w:rsidP="00235897">
      <w:pPr>
        <w:jc w:val="both"/>
        <w:rPr>
          <w:rFonts w:cstheme="minorHAnsi"/>
          <w:sz w:val="18"/>
          <w:szCs w:val="18"/>
        </w:rPr>
      </w:pPr>
      <w:r w:rsidRPr="003C12BA">
        <w:rPr>
          <w:rFonts w:cstheme="minorHAnsi"/>
          <w:sz w:val="18"/>
          <w:szCs w:val="18"/>
        </w:rPr>
        <w:t>Em caso de denúncia apresentada pelo empregado ou pelo sindicato de ocorrência de assédio moral, sexual, homofobia ou discriminação, as empresas se comprometem a criar administrativamente uma comissão para apuração dc denúncia apresentada, ressalvadas as empresas que já contarem com uma área de compliance.</w:t>
      </w:r>
    </w:p>
    <w:p w14:paraId="37A87A4C" w14:textId="77777777" w:rsidR="00235897" w:rsidRPr="003C12BA" w:rsidRDefault="00235897" w:rsidP="00235897">
      <w:pPr>
        <w:jc w:val="both"/>
        <w:rPr>
          <w:rFonts w:cstheme="minorHAnsi"/>
          <w:b/>
          <w:bCs/>
          <w:sz w:val="18"/>
          <w:szCs w:val="18"/>
        </w:rPr>
      </w:pPr>
    </w:p>
    <w:p w14:paraId="556877B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E000203/2022 </w:t>
      </w:r>
      <w:r w:rsidRPr="003C12BA">
        <w:rPr>
          <w:rFonts w:cstheme="minorHAnsi"/>
          <w:b/>
          <w:bCs/>
          <w:sz w:val="18"/>
          <w:szCs w:val="18"/>
        </w:rPr>
        <w:tab/>
        <w:t xml:space="preserve">Nº da Solicitação </w:t>
      </w:r>
      <w:r w:rsidRPr="003C12BA">
        <w:rPr>
          <w:rFonts w:cstheme="minorHAnsi"/>
          <w:b/>
          <w:bCs/>
          <w:sz w:val="18"/>
          <w:szCs w:val="18"/>
        </w:rPr>
        <w:tab/>
        <w:t>MR060311/2022</w:t>
      </w:r>
    </w:p>
    <w:p w14:paraId="23C4C97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F70F5D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3B939092" w14:textId="77777777" w:rsidR="00235897" w:rsidRPr="003C12BA" w:rsidRDefault="00235897" w:rsidP="00235897">
      <w:pPr>
        <w:jc w:val="both"/>
        <w:rPr>
          <w:rFonts w:cstheme="minorHAnsi"/>
          <w:sz w:val="18"/>
          <w:szCs w:val="18"/>
        </w:rPr>
      </w:pPr>
      <w:r w:rsidRPr="003C12BA">
        <w:rPr>
          <w:rFonts w:cstheme="minorHAnsi"/>
          <w:sz w:val="18"/>
          <w:szCs w:val="18"/>
        </w:rPr>
        <w:t>CLÁUSULA 30º - ASSÉDIO MORAL / SEXUAL</w:t>
      </w:r>
    </w:p>
    <w:p w14:paraId="271E009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50A5D21"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 e repressão à ocorrência de assédio moral e assédio sexual nos locais de trabalho, por meio de regulamentação e procedimentos adequados.</w:t>
      </w:r>
    </w:p>
    <w:p w14:paraId="39A38984" w14:textId="77777777" w:rsidR="00235897" w:rsidRPr="003C12BA" w:rsidRDefault="00235897" w:rsidP="00235897">
      <w:pPr>
        <w:jc w:val="both"/>
        <w:rPr>
          <w:rFonts w:cstheme="minorHAnsi"/>
          <w:sz w:val="18"/>
          <w:szCs w:val="18"/>
        </w:rPr>
      </w:pPr>
      <w:r w:rsidRPr="003C12BA">
        <w:rPr>
          <w:rFonts w:cstheme="minorHAnsi"/>
          <w:sz w:val="18"/>
          <w:szCs w:val="18"/>
        </w:rPr>
        <w:t>Parágrafo Primeiro: A denúncia de assédio moral ou assédio sexual deverá ser efetuada por trabalhador devidamente identificado, pela entidade sindical ou de forma anônima e as empresas deverão proceder à averiguação no prazo máximo de 15 (quinze) dias da data do recebimento da denúncia.</w:t>
      </w:r>
    </w:p>
    <w:p w14:paraId="51DF4E37"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Segundo: Fica convencionado que toda e qualquer denúncia e/ou resposta encaminhada às partes (empresa e sindicato) será devidamente formalizada por meio de correspondência específica, mantendo-se o sigilo exigível.</w:t>
      </w:r>
    </w:p>
    <w:p w14:paraId="7EC875D5"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s empresas de prestarem total apoio ao trabalhador assediado, através da devida assistência, resguardando sempre o direito do trabalhador submetido ao ato, de tomar as medidas legais que julgue cabíveis</w:t>
      </w:r>
    </w:p>
    <w:p w14:paraId="6B5D751F" w14:textId="77777777" w:rsidR="00235897" w:rsidRPr="003C12BA" w:rsidRDefault="00235897" w:rsidP="00235897">
      <w:pPr>
        <w:jc w:val="both"/>
        <w:rPr>
          <w:rFonts w:cstheme="minorHAnsi"/>
          <w:b/>
          <w:bCs/>
          <w:sz w:val="18"/>
          <w:szCs w:val="18"/>
        </w:rPr>
      </w:pPr>
    </w:p>
    <w:p w14:paraId="7B63132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620/2023 </w:t>
      </w:r>
      <w:r w:rsidRPr="003C12BA">
        <w:rPr>
          <w:rFonts w:cstheme="minorHAnsi"/>
          <w:b/>
          <w:bCs/>
          <w:sz w:val="18"/>
          <w:szCs w:val="18"/>
        </w:rPr>
        <w:tab/>
        <w:t xml:space="preserve">Nº da Solicitação </w:t>
      </w:r>
      <w:r w:rsidRPr="003C12BA">
        <w:rPr>
          <w:rFonts w:cstheme="minorHAnsi"/>
          <w:b/>
          <w:bCs/>
          <w:sz w:val="18"/>
          <w:szCs w:val="18"/>
        </w:rPr>
        <w:tab/>
        <w:t>MR060330/2022</w:t>
      </w:r>
    </w:p>
    <w:p w14:paraId="22E1D65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CE8C37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89F6960" w14:textId="77777777" w:rsidR="00235897" w:rsidRPr="003C12BA" w:rsidRDefault="00235897" w:rsidP="00235897">
      <w:pPr>
        <w:jc w:val="both"/>
        <w:rPr>
          <w:rFonts w:cstheme="minorHAnsi"/>
          <w:sz w:val="18"/>
          <w:szCs w:val="18"/>
        </w:rPr>
      </w:pPr>
      <w:r w:rsidRPr="003C12BA">
        <w:rPr>
          <w:rFonts w:cstheme="minorHAnsi"/>
          <w:sz w:val="18"/>
          <w:szCs w:val="18"/>
        </w:rPr>
        <w:t>CLÁUSULA 31º - COMBATE AO ASSÉDIO MORAL</w:t>
      </w:r>
    </w:p>
    <w:p w14:paraId="369A43B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725AEE2" w14:textId="77777777" w:rsidR="00235897" w:rsidRPr="003C12BA" w:rsidRDefault="00235897" w:rsidP="00235897">
      <w:pPr>
        <w:jc w:val="both"/>
        <w:rPr>
          <w:rFonts w:cstheme="minorHAnsi"/>
          <w:sz w:val="18"/>
          <w:szCs w:val="18"/>
        </w:rPr>
      </w:pPr>
      <w:r w:rsidRPr="003C12BA">
        <w:rPr>
          <w:rFonts w:cstheme="minorHAnsi"/>
          <w:sz w:val="18"/>
          <w:szCs w:val="18"/>
        </w:rPr>
        <w:t>Se verificada, no âmbito da empresa, a prática de assédio moral, o que é vedado pela legislação vigente, assim como pelo presente acordo, será imediatamente formada uma comissão paritária, composta por até 2 integrantes representantes da empresa e 2 empregados representantes dos demais empregados da mesma empresa, visando a adoção de medidas cabíveis, capazes de evitar a repetição de ocorrências dessa natureza.</w:t>
      </w:r>
    </w:p>
    <w:p w14:paraId="5BB2EC4A" w14:textId="77777777" w:rsidR="00235897" w:rsidRPr="003C12BA" w:rsidRDefault="00235897" w:rsidP="00235897">
      <w:pPr>
        <w:jc w:val="both"/>
        <w:rPr>
          <w:rFonts w:cstheme="minorHAnsi"/>
          <w:sz w:val="18"/>
          <w:szCs w:val="18"/>
        </w:rPr>
      </w:pPr>
    </w:p>
    <w:p w14:paraId="7A1FCB1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1081/2022 </w:t>
      </w:r>
      <w:r w:rsidRPr="003C12BA">
        <w:rPr>
          <w:rFonts w:cstheme="minorHAnsi"/>
          <w:b/>
          <w:bCs/>
          <w:sz w:val="18"/>
          <w:szCs w:val="18"/>
        </w:rPr>
        <w:tab/>
        <w:t xml:space="preserve">Nº da Solicitação </w:t>
      </w:r>
      <w:r w:rsidRPr="003C12BA">
        <w:rPr>
          <w:rFonts w:cstheme="minorHAnsi"/>
          <w:b/>
          <w:bCs/>
          <w:sz w:val="18"/>
          <w:szCs w:val="18"/>
        </w:rPr>
        <w:tab/>
        <w:t>MR060443/2022</w:t>
      </w:r>
    </w:p>
    <w:p w14:paraId="30BE328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BA444E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7F4E535" w14:textId="77777777" w:rsidR="00235897" w:rsidRPr="003C12BA" w:rsidRDefault="00235897" w:rsidP="00235897">
      <w:pPr>
        <w:jc w:val="both"/>
        <w:rPr>
          <w:rFonts w:cstheme="minorHAnsi"/>
          <w:sz w:val="18"/>
          <w:szCs w:val="18"/>
        </w:rPr>
      </w:pPr>
      <w:r w:rsidRPr="003C12BA">
        <w:rPr>
          <w:rFonts w:cstheme="minorHAnsi"/>
          <w:sz w:val="18"/>
          <w:szCs w:val="18"/>
        </w:rPr>
        <w:t>CLÁUSULA 13º - ASSÉDIO MORAL</w:t>
      </w:r>
    </w:p>
    <w:p w14:paraId="4909E31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B58E197" w14:textId="77777777" w:rsidR="00235897" w:rsidRPr="003C12BA" w:rsidRDefault="00235897" w:rsidP="00235897">
      <w:pPr>
        <w:jc w:val="both"/>
        <w:rPr>
          <w:rFonts w:cstheme="minorHAnsi"/>
          <w:sz w:val="18"/>
          <w:szCs w:val="18"/>
        </w:rPr>
      </w:pPr>
      <w:r w:rsidRPr="003C12BA">
        <w:rPr>
          <w:rFonts w:cstheme="minorHAnsi"/>
          <w:sz w:val="18"/>
          <w:szCs w:val="18"/>
        </w:rPr>
        <w:t>O SINTTEL-CE assegurará que nenhum empregado sofra qualquer tipo de assédio moral e constrangimento no exercício de suas atividades laborais.</w:t>
      </w:r>
    </w:p>
    <w:p w14:paraId="3BD30C3D" w14:textId="77777777" w:rsidR="00235897" w:rsidRPr="003C12BA" w:rsidRDefault="00235897" w:rsidP="00235897">
      <w:pPr>
        <w:jc w:val="both"/>
        <w:rPr>
          <w:rFonts w:cstheme="minorHAnsi"/>
          <w:b/>
          <w:bCs/>
          <w:sz w:val="18"/>
          <w:szCs w:val="18"/>
        </w:rPr>
      </w:pPr>
    </w:p>
    <w:p w14:paraId="2A89445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912/2022 </w:t>
      </w:r>
      <w:r w:rsidRPr="003C12BA">
        <w:rPr>
          <w:rFonts w:cstheme="minorHAnsi"/>
          <w:b/>
          <w:bCs/>
          <w:sz w:val="18"/>
          <w:szCs w:val="18"/>
        </w:rPr>
        <w:tab/>
        <w:t xml:space="preserve">Nº da Solicitação </w:t>
      </w:r>
      <w:r w:rsidRPr="003C12BA">
        <w:rPr>
          <w:rFonts w:cstheme="minorHAnsi"/>
          <w:b/>
          <w:bCs/>
          <w:sz w:val="18"/>
          <w:szCs w:val="18"/>
        </w:rPr>
        <w:tab/>
        <w:t>MR060571/2022</w:t>
      </w:r>
    </w:p>
    <w:p w14:paraId="6F0FC90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BA0AC7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normas de pessoal</w:t>
      </w:r>
    </w:p>
    <w:p w14:paraId="6E057300"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 E SEXUAL</w:t>
      </w:r>
    </w:p>
    <w:p w14:paraId="6219A70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D2ABF32" w14:textId="77777777" w:rsidR="00235897" w:rsidRPr="003C12BA" w:rsidRDefault="00235897" w:rsidP="00235897">
      <w:pPr>
        <w:jc w:val="both"/>
        <w:rPr>
          <w:rFonts w:cstheme="minorHAnsi"/>
          <w:sz w:val="18"/>
          <w:szCs w:val="18"/>
        </w:rPr>
      </w:pPr>
      <w:r w:rsidRPr="003C12BA">
        <w:rPr>
          <w:rFonts w:cstheme="minorHAnsi"/>
          <w:sz w:val="18"/>
          <w:szCs w:val="18"/>
        </w:rPr>
        <w:t>A empregadora se compromete a fiscalizar e reprimir qualquer espécie de discriminação ou assédio dentro de seu estabelecimento, caso haja a empregadora se compromete e fiscalizar e punir o assediador e comunicar o sindicato do fato ocorrido e da penalidade aplicada.</w:t>
      </w:r>
    </w:p>
    <w:p w14:paraId="3BF5A559" w14:textId="77777777" w:rsidR="00235897" w:rsidRPr="003C12BA" w:rsidRDefault="00235897" w:rsidP="00235897">
      <w:pPr>
        <w:jc w:val="both"/>
        <w:rPr>
          <w:rFonts w:cstheme="minorHAnsi"/>
          <w:sz w:val="18"/>
          <w:szCs w:val="18"/>
        </w:rPr>
      </w:pPr>
    </w:p>
    <w:p w14:paraId="59D52C6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4194/2022 </w:t>
      </w:r>
      <w:r w:rsidRPr="003C12BA">
        <w:rPr>
          <w:rFonts w:cstheme="minorHAnsi"/>
          <w:b/>
          <w:bCs/>
          <w:sz w:val="18"/>
          <w:szCs w:val="18"/>
        </w:rPr>
        <w:tab/>
        <w:t xml:space="preserve">Nº da Solicitação </w:t>
      </w:r>
      <w:r w:rsidRPr="003C12BA">
        <w:rPr>
          <w:rFonts w:cstheme="minorHAnsi"/>
          <w:b/>
          <w:bCs/>
          <w:sz w:val="18"/>
          <w:szCs w:val="18"/>
        </w:rPr>
        <w:tab/>
        <w:t>MR060657/2022</w:t>
      </w:r>
    </w:p>
    <w:p w14:paraId="6215934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0BF200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F3C3FDF"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25º - ASSÉDIO MORAL</w:t>
      </w:r>
    </w:p>
    <w:p w14:paraId="756B491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FE0EE86" w14:textId="77777777" w:rsidR="00235897" w:rsidRPr="003C12BA" w:rsidRDefault="00235897" w:rsidP="00235897">
      <w:pPr>
        <w:jc w:val="both"/>
        <w:rPr>
          <w:rFonts w:cstheme="minorHAnsi"/>
          <w:sz w:val="18"/>
          <w:szCs w:val="18"/>
        </w:rPr>
      </w:pPr>
      <w:r w:rsidRPr="003C12BA">
        <w:rPr>
          <w:rFonts w:cstheme="minorHAnsi"/>
          <w:sz w:val="18"/>
          <w:szCs w:val="18"/>
        </w:rPr>
        <w:t>A Cooperativa convenente coibirá qualquer conduta, ação ou omissão que resulte em situações constrangedoras, humilhantes, vexatórias ou discriminatórias, de superior hierárquico ou de qualquer outro empregado no ambiente de trabalho, inclusive quando da cobrança de objetivos e de metas.</w:t>
      </w:r>
    </w:p>
    <w:p w14:paraId="632B5070" w14:textId="77777777" w:rsidR="00235897" w:rsidRPr="003C12BA" w:rsidRDefault="00235897" w:rsidP="00235897">
      <w:pPr>
        <w:jc w:val="both"/>
        <w:rPr>
          <w:rFonts w:cstheme="minorHAnsi"/>
          <w:b/>
          <w:bCs/>
          <w:sz w:val="18"/>
          <w:szCs w:val="18"/>
        </w:rPr>
      </w:pPr>
    </w:p>
    <w:p w14:paraId="0FB9B6A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351/2022 </w:t>
      </w:r>
      <w:r w:rsidRPr="003C12BA">
        <w:rPr>
          <w:rFonts w:cstheme="minorHAnsi"/>
          <w:b/>
          <w:bCs/>
          <w:sz w:val="18"/>
          <w:szCs w:val="18"/>
        </w:rPr>
        <w:tab/>
        <w:t xml:space="preserve">Nº da Solicitação </w:t>
      </w:r>
      <w:r w:rsidRPr="003C12BA">
        <w:rPr>
          <w:rFonts w:cstheme="minorHAnsi"/>
          <w:b/>
          <w:bCs/>
          <w:sz w:val="18"/>
          <w:szCs w:val="18"/>
        </w:rPr>
        <w:tab/>
        <w:t>MR060675/2022</w:t>
      </w:r>
    </w:p>
    <w:p w14:paraId="62A0CF9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E4923D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6F16B63" w14:textId="77777777" w:rsidR="00235897" w:rsidRPr="003C12BA" w:rsidRDefault="00235897" w:rsidP="00235897">
      <w:pPr>
        <w:jc w:val="both"/>
        <w:rPr>
          <w:rFonts w:cstheme="minorHAnsi"/>
          <w:sz w:val="18"/>
          <w:szCs w:val="18"/>
        </w:rPr>
      </w:pPr>
      <w:r w:rsidRPr="003C12BA">
        <w:rPr>
          <w:rFonts w:cstheme="minorHAnsi"/>
          <w:sz w:val="18"/>
          <w:szCs w:val="18"/>
        </w:rPr>
        <w:t>CLÁUSULA 23º - ASSÉDIO MORAL</w:t>
      </w:r>
    </w:p>
    <w:p w14:paraId="56B1A53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81BBFD6" w14:textId="77777777" w:rsidR="00235897" w:rsidRPr="003C12BA" w:rsidRDefault="00235897" w:rsidP="00235897">
      <w:pPr>
        <w:jc w:val="both"/>
        <w:rPr>
          <w:rFonts w:cstheme="minorHAnsi"/>
          <w:sz w:val="18"/>
          <w:szCs w:val="18"/>
        </w:rPr>
      </w:pPr>
      <w:r w:rsidRPr="003C12BA">
        <w:rPr>
          <w:rFonts w:cstheme="minorHAnsi"/>
          <w:sz w:val="18"/>
          <w:szCs w:val="18"/>
        </w:rPr>
        <w:t>A DAITAN LABS apresentará e implementará mecanismos eficientes que identifiquem a prática de assédio moral nas suas dependências.</w:t>
      </w:r>
    </w:p>
    <w:p w14:paraId="5B9B6FEC" w14:textId="77777777" w:rsidR="00235897" w:rsidRPr="003C12BA" w:rsidRDefault="00235897" w:rsidP="00235897">
      <w:pPr>
        <w:jc w:val="both"/>
        <w:rPr>
          <w:rFonts w:cstheme="minorHAnsi"/>
          <w:b/>
          <w:bCs/>
          <w:sz w:val="18"/>
          <w:szCs w:val="18"/>
        </w:rPr>
      </w:pPr>
    </w:p>
    <w:p w14:paraId="7521A23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779/2022 </w:t>
      </w:r>
      <w:r w:rsidRPr="003C12BA">
        <w:rPr>
          <w:rFonts w:cstheme="minorHAnsi"/>
          <w:b/>
          <w:bCs/>
          <w:sz w:val="18"/>
          <w:szCs w:val="18"/>
        </w:rPr>
        <w:tab/>
        <w:t xml:space="preserve">Nº da Solicitação </w:t>
      </w:r>
      <w:r w:rsidRPr="003C12BA">
        <w:rPr>
          <w:rFonts w:cstheme="minorHAnsi"/>
          <w:b/>
          <w:bCs/>
          <w:sz w:val="18"/>
          <w:szCs w:val="18"/>
        </w:rPr>
        <w:tab/>
        <w:t>MR060897/2022</w:t>
      </w:r>
    </w:p>
    <w:p w14:paraId="265A523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21096E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0179884A" w14:textId="77777777" w:rsidR="00235897" w:rsidRPr="003C12BA" w:rsidRDefault="00235897" w:rsidP="00235897">
      <w:pPr>
        <w:jc w:val="both"/>
        <w:rPr>
          <w:rFonts w:cstheme="minorHAnsi"/>
          <w:sz w:val="18"/>
          <w:szCs w:val="18"/>
        </w:rPr>
      </w:pPr>
      <w:r w:rsidRPr="003C12BA">
        <w:rPr>
          <w:rFonts w:cstheme="minorHAnsi"/>
          <w:sz w:val="18"/>
          <w:szCs w:val="18"/>
        </w:rPr>
        <w:t>CLÁUSULA 41º - ASSÉDIO SEXUAL E MORAL</w:t>
      </w:r>
    </w:p>
    <w:p w14:paraId="2E6E423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6F029AD" w14:textId="77777777" w:rsidR="00235897" w:rsidRPr="003C12BA" w:rsidRDefault="00235897" w:rsidP="00235897">
      <w:pPr>
        <w:jc w:val="both"/>
        <w:rPr>
          <w:rFonts w:cstheme="minorHAnsi"/>
          <w:sz w:val="18"/>
          <w:szCs w:val="18"/>
        </w:rPr>
      </w:pPr>
      <w:r w:rsidRPr="003C12BA">
        <w:rPr>
          <w:rFonts w:cstheme="minorHAnsi"/>
          <w:sz w:val="18"/>
          <w:szCs w:val="18"/>
        </w:rPr>
        <w:t>O empregador criará programas de orientação às chefias, sobre os aspectos da prevenção de assédio sexual e moral.</w:t>
      </w:r>
    </w:p>
    <w:p w14:paraId="567BBF6E" w14:textId="77777777" w:rsidR="00235897" w:rsidRPr="003C12BA" w:rsidRDefault="00235897" w:rsidP="00235897">
      <w:pPr>
        <w:jc w:val="both"/>
        <w:rPr>
          <w:rFonts w:cstheme="minorHAnsi"/>
          <w:b/>
          <w:bCs/>
          <w:sz w:val="18"/>
          <w:szCs w:val="18"/>
        </w:rPr>
      </w:pPr>
    </w:p>
    <w:p w14:paraId="646BBE9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3428/2022 </w:t>
      </w:r>
      <w:r w:rsidRPr="003C12BA">
        <w:rPr>
          <w:rFonts w:cstheme="minorHAnsi"/>
          <w:b/>
          <w:bCs/>
          <w:sz w:val="18"/>
          <w:szCs w:val="18"/>
        </w:rPr>
        <w:tab/>
        <w:t xml:space="preserve">Nº da Solicitação </w:t>
      </w:r>
      <w:r w:rsidRPr="003C12BA">
        <w:rPr>
          <w:rFonts w:cstheme="minorHAnsi"/>
          <w:b/>
          <w:bCs/>
          <w:sz w:val="18"/>
          <w:szCs w:val="18"/>
        </w:rPr>
        <w:tab/>
        <w:t>MR061211/2022</w:t>
      </w:r>
    </w:p>
    <w:p w14:paraId="147AB83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2F8D86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Ferramentas e Equipamentos de Trabalho</w:t>
      </w:r>
    </w:p>
    <w:p w14:paraId="5F931F37" w14:textId="77777777" w:rsidR="00235897" w:rsidRPr="003C12BA" w:rsidRDefault="00235897" w:rsidP="00235897">
      <w:pPr>
        <w:jc w:val="both"/>
        <w:rPr>
          <w:rFonts w:cstheme="minorHAnsi"/>
          <w:sz w:val="18"/>
          <w:szCs w:val="18"/>
        </w:rPr>
      </w:pPr>
      <w:r w:rsidRPr="003C12BA">
        <w:rPr>
          <w:rFonts w:cstheme="minorHAnsi"/>
          <w:sz w:val="18"/>
          <w:szCs w:val="18"/>
        </w:rPr>
        <w:t>CLÁUSULA 31º - ASSÉDIO E CONFLITOS NO AMBIENTE DO TRABALHO</w:t>
      </w:r>
    </w:p>
    <w:p w14:paraId="2A21707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FE4B696" w14:textId="77777777" w:rsidR="00235897" w:rsidRPr="003C12BA" w:rsidRDefault="00235897" w:rsidP="00235897">
      <w:pPr>
        <w:jc w:val="both"/>
        <w:rPr>
          <w:rFonts w:cstheme="minorHAnsi"/>
          <w:sz w:val="18"/>
          <w:szCs w:val="18"/>
        </w:rPr>
      </w:pPr>
      <w:r w:rsidRPr="003C12BA">
        <w:rPr>
          <w:rFonts w:cstheme="minorHAnsi"/>
          <w:sz w:val="18"/>
          <w:szCs w:val="18"/>
        </w:rPr>
        <w:t>As empresas devem adotar os seguintes princípios, visando à prevenção de conflitos no ambiente de trabalho e de assédio:</w:t>
      </w:r>
    </w:p>
    <w:p w14:paraId="643D7028" w14:textId="77777777" w:rsidR="00235897" w:rsidRPr="003C12BA" w:rsidRDefault="00235897" w:rsidP="00235897">
      <w:pPr>
        <w:jc w:val="both"/>
        <w:rPr>
          <w:rFonts w:cstheme="minorHAnsi"/>
          <w:sz w:val="18"/>
          <w:szCs w:val="18"/>
        </w:rPr>
      </w:pPr>
      <w:r w:rsidRPr="003C12BA">
        <w:rPr>
          <w:rFonts w:cstheme="minorHAnsi"/>
          <w:sz w:val="18"/>
          <w:szCs w:val="18"/>
        </w:rPr>
        <w:t>a) respeitar à diversidade, à cooperação e o trabalho em equipe;</w:t>
      </w:r>
    </w:p>
    <w:p w14:paraId="24049C4E" w14:textId="77777777" w:rsidR="00235897" w:rsidRPr="003C12BA" w:rsidRDefault="00235897" w:rsidP="00235897">
      <w:pPr>
        <w:jc w:val="both"/>
        <w:rPr>
          <w:rFonts w:cstheme="minorHAnsi"/>
          <w:sz w:val="18"/>
          <w:szCs w:val="18"/>
        </w:rPr>
      </w:pPr>
      <w:r w:rsidRPr="003C12BA">
        <w:rPr>
          <w:rFonts w:cstheme="minorHAnsi"/>
          <w:sz w:val="18"/>
          <w:szCs w:val="18"/>
        </w:rPr>
        <w:t>b) contribuir para que os empregados se conscientizem sobre a necessidade da construção de um ambiente de trabalho saudável; e</w:t>
      </w:r>
    </w:p>
    <w:p w14:paraId="5FED13C8" w14:textId="77777777" w:rsidR="00235897" w:rsidRPr="003C12BA" w:rsidRDefault="00235897" w:rsidP="00235897">
      <w:pPr>
        <w:jc w:val="both"/>
        <w:rPr>
          <w:rFonts w:cstheme="minorHAnsi"/>
          <w:sz w:val="18"/>
          <w:szCs w:val="18"/>
        </w:rPr>
      </w:pPr>
      <w:r w:rsidRPr="003C12BA">
        <w:rPr>
          <w:rFonts w:cstheme="minorHAnsi"/>
          <w:sz w:val="18"/>
          <w:szCs w:val="18"/>
        </w:rPr>
        <w:t>c) contribuir para a promoção de valores éticos e legais.</w:t>
      </w:r>
    </w:p>
    <w:p w14:paraId="251CC962" w14:textId="77777777" w:rsidR="00235897" w:rsidRPr="003C12BA" w:rsidRDefault="00235897" w:rsidP="00235897">
      <w:pPr>
        <w:jc w:val="both"/>
        <w:rPr>
          <w:rFonts w:cstheme="minorHAnsi"/>
          <w:b/>
          <w:bCs/>
          <w:sz w:val="18"/>
          <w:szCs w:val="18"/>
        </w:rPr>
      </w:pPr>
    </w:p>
    <w:p w14:paraId="5C66736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S000344/2022 </w:t>
      </w:r>
      <w:r w:rsidRPr="003C12BA">
        <w:rPr>
          <w:rFonts w:cstheme="minorHAnsi"/>
          <w:b/>
          <w:bCs/>
          <w:sz w:val="18"/>
          <w:szCs w:val="18"/>
        </w:rPr>
        <w:tab/>
        <w:t xml:space="preserve">Nº da Solicitação </w:t>
      </w:r>
      <w:r w:rsidRPr="003C12BA">
        <w:rPr>
          <w:rFonts w:cstheme="minorHAnsi"/>
          <w:b/>
          <w:bCs/>
          <w:sz w:val="18"/>
          <w:szCs w:val="18"/>
        </w:rPr>
        <w:tab/>
        <w:t>MR061219/2022</w:t>
      </w:r>
    </w:p>
    <w:p w14:paraId="6165A56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3877E12"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Sexual</w:t>
      </w:r>
    </w:p>
    <w:p w14:paraId="4FFC329C" w14:textId="77777777" w:rsidR="00235897" w:rsidRPr="003C12BA" w:rsidRDefault="00235897" w:rsidP="00235897">
      <w:pPr>
        <w:jc w:val="both"/>
        <w:rPr>
          <w:rFonts w:cstheme="minorHAnsi"/>
          <w:sz w:val="18"/>
          <w:szCs w:val="18"/>
        </w:rPr>
      </w:pPr>
      <w:r w:rsidRPr="003C12BA">
        <w:rPr>
          <w:rFonts w:cstheme="minorHAnsi"/>
          <w:sz w:val="18"/>
          <w:szCs w:val="18"/>
        </w:rPr>
        <w:t>CLÁUSULA 23º - ASSÉDIO MORAL E SEXUAL</w:t>
      </w:r>
    </w:p>
    <w:p w14:paraId="192E5BB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2827665" w14:textId="77777777" w:rsidR="00235897" w:rsidRPr="003C12BA" w:rsidRDefault="00235897" w:rsidP="00235897">
      <w:pPr>
        <w:jc w:val="both"/>
        <w:rPr>
          <w:rFonts w:cstheme="minorHAnsi"/>
          <w:sz w:val="18"/>
          <w:szCs w:val="18"/>
        </w:rPr>
      </w:pPr>
      <w:r w:rsidRPr="003C12BA">
        <w:rPr>
          <w:rFonts w:cstheme="minorHAnsi"/>
          <w:sz w:val="18"/>
          <w:szCs w:val="18"/>
        </w:rPr>
        <w:t>A prática de qualquer ato de Assédio Sexual e/ou Assédio Moral, mediante denúncias a diretoria do SINTSEP/MS, será objeto de apuração imediata dos fatos, garantindo-se estabilidade do trabalhador/a, e acompanhamento da apuração da denúncia até a conclusão do referido inquérito.</w:t>
      </w:r>
    </w:p>
    <w:p w14:paraId="0204C987" w14:textId="77777777" w:rsidR="00235897" w:rsidRPr="003C12BA" w:rsidRDefault="00235897" w:rsidP="00235897">
      <w:pPr>
        <w:jc w:val="both"/>
        <w:rPr>
          <w:rFonts w:cstheme="minorHAnsi"/>
          <w:sz w:val="18"/>
          <w:szCs w:val="18"/>
        </w:rPr>
      </w:pPr>
    </w:p>
    <w:p w14:paraId="0CB3E27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236/2022 </w:t>
      </w:r>
      <w:r w:rsidRPr="003C12BA">
        <w:rPr>
          <w:rFonts w:cstheme="minorHAnsi"/>
          <w:b/>
          <w:bCs/>
          <w:sz w:val="18"/>
          <w:szCs w:val="18"/>
        </w:rPr>
        <w:tab/>
        <w:t xml:space="preserve">Nº da Solicitação </w:t>
      </w:r>
      <w:r w:rsidRPr="003C12BA">
        <w:rPr>
          <w:rFonts w:cstheme="minorHAnsi"/>
          <w:b/>
          <w:bCs/>
          <w:sz w:val="18"/>
          <w:szCs w:val="18"/>
        </w:rPr>
        <w:tab/>
        <w:t>MR061492/2022</w:t>
      </w:r>
    </w:p>
    <w:p w14:paraId="6C02A47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C6CB93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20A9367" w14:textId="77777777" w:rsidR="00235897" w:rsidRPr="003C12BA" w:rsidRDefault="00235897" w:rsidP="00235897">
      <w:pPr>
        <w:jc w:val="both"/>
        <w:rPr>
          <w:rFonts w:cstheme="minorHAnsi"/>
          <w:sz w:val="18"/>
          <w:szCs w:val="18"/>
        </w:rPr>
      </w:pPr>
      <w:r w:rsidRPr="003C12BA">
        <w:rPr>
          <w:rFonts w:cstheme="minorHAnsi"/>
          <w:sz w:val="18"/>
          <w:szCs w:val="18"/>
        </w:rPr>
        <w:t>CLÁUSULA 23º - ASSÉDIO MORAL/SEXUAL</w:t>
      </w:r>
    </w:p>
    <w:p w14:paraId="5AC5AC2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C698CC2" w14:textId="77777777" w:rsidR="00235897" w:rsidRPr="003C12BA" w:rsidRDefault="00235897" w:rsidP="00235897">
      <w:pPr>
        <w:jc w:val="both"/>
        <w:rPr>
          <w:rFonts w:cstheme="minorHAnsi"/>
          <w:sz w:val="18"/>
          <w:szCs w:val="18"/>
        </w:rPr>
      </w:pPr>
      <w:r w:rsidRPr="003C12BA">
        <w:rPr>
          <w:rFonts w:cstheme="minorHAnsi"/>
          <w:sz w:val="18"/>
          <w:szCs w:val="18"/>
        </w:rPr>
        <w:t>A Empresa adotará uma política rigorosa de prevenção, coibição/repressão à ocorrência de assédio moral e assédio sexual nos locais de trabalho por meio de regulamentação e procedimentos adequados.</w:t>
      </w:r>
    </w:p>
    <w:p w14:paraId="2849EAB6" w14:textId="77777777" w:rsidR="00235897" w:rsidRPr="003C12BA" w:rsidRDefault="00235897" w:rsidP="00235897">
      <w:pPr>
        <w:jc w:val="both"/>
        <w:rPr>
          <w:rFonts w:cstheme="minorHAnsi"/>
          <w:sz w:val="18"/>
          <w:szCs w:val="18"/>
        </w:rPr>
      </w:pPr>
      <w:r w:rsidRPr="003C12BA">
        <w:rPr>
          <w:rFonts w:cstheme="minorHAnsi"/>
          <w:sz w:val="18"/>
          <w:szCs w:val="18"/>
        </w:rPr>
        <w:t>Parágrafo Primeiro: A denúncia de assédio moral ou assédio sexual, deverá ser efetuada por trabalhador devidamente identificado pela entidade sindical ou de forma anônima. A Empresa deverá proceder a devida averiguação no prazo máximo de 15 (quinze) dias da data da denúncia.</w:t>
      </w:r>
    </w:p>
    <w:p w14:paraId="36BE01E3"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Segundo: Toda e qualquer denúncia/resposta encaminhada ás partes (Empresa/Sinttel-AL) será devidamente formalizada por meio de correspondência especifica, mantendo-se o sigilo cabível. </w:t>
      </w:r>
    </w:p>
    <w:p w14:paraId="325B3D07"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Terceiro: Fica ajustado ainda, caso seja configurado o assédio moral ou sexual, a obrigação da empresa prestar total apoio ao trabalhador assediado através da devida assistência resguardando sempre o direito do trabalhador submetido ao ato, tomar as medidas legais que julgue cabível.  </w:t>
      </w:r>
    </w:p>
    <w:p w14:paraId="71410E08" w14:textId="77777777" w:rsidR="00235897" w:rsidRPr="003C12BA" w:rsidRDefault="00235897" w:rsidP="00235897">
      <w:pPr>
        <w:jc w:val="both"/>
        <w:rPr>
          <w:rFonts w:cstheme="minorHAnsi"/>
          <w:b/>
          <w:bCs/>
          <w:sz w:val="18"/>
          <w:szCs w:val="18"/>
        </w:rPr>
      </w:pPr>
    </w:p>
    <w:p w14:paraId="67C4369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1201/2022 </w:t>
      </w:r>
      <w:r w:rsidRPr="003C12BA">
        <w:rPr>
          <w:rFonts w:cstheme="minorHAnsi"/>
          <w:b/>
          <w:bCs/>
          <w:sz w:val="18"/>
          <w:szCs w:val="18"/>
        </w:rPr>
        <w:tab/>
        <w:t xml:space="preserve">Nº da Solicitação </w:t>
      </w:r>
      <w:r w:rsidRPr="003C12BA">
        <w:rPr>
          <w:rFonts w:cstheme="minorHAnsi"/>
          <w:b/>
          <w:bCs/>
          <w:sz w:val="18"/>
          <w:szCs w:val="18"/>
        </w:rPr>
        <w:tab/>
        <w:t>MR061671/2022</w:t>
      </w:r>
    </w:p>
    <w:p w14:paraId="6D6F88C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ADF74D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9932737" w14:textId="77777777" w:rsidR="00235897" w:rsidRPr="003C12BA" w:rsidRDefault="00235897" w:rsidP="00235897">
      <w:pPr>
        <w:jc w:val="both"/>
        <w:rPr>
          <w:rFonts w:cstheme="minorHAnsi"/>
          <w:sz w:val="18"/>
          <w:szCs w:val="18"/>
        </w:rPr>
      </w:pPr>
      <w:r w:rsidRPr="003C12BA">
        <w:rPr>
          <w:rFonts w:cstheme="minorHAnsi"/>
          <w:sz w:val="18"/>
          <w:szCs w:val="18"/>
        </w:rPr>
        <w:t>CLÁUSULA 43º - ASSÉDIO MORAL</w:t>
      </w:r>
    </w:p>
    <w:p w14:paraId="3D54363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2B159B0" w14:textId="77777777" w:rsidR="00235897" w:rsidRPr="003C12BA" w:rsidRDefault="00235897" w:rsidP="00235897">
      <w:pPr>
        <w:jc w:val="both"/>
        <w:rPr>
          <w:rFonts w:cstheme="minorHAnsi"/>
          <w:sz w:val="18"/>
          <w:szCs w:val="18"/>
        </w:rPr>
      </w:pPr>
      <w:r w:rsidRPr="003C12BA">
        <w:rPr>
          <w:rFonts w:cstheme="minorHAnsi"/>
          <w:sz w:val="18"/>
          <w:szCs w:val="18"/>
        </w:rPr>
        <w:t>As EMPRESAS desenvolverão campanhas educativas, visando a anular a prática de assédio moral no interior das mesmas por parte de suas chefias, comprometendo-se ainda o SINDICATO PATRONAL  a discutir com a empresa e com o SINDICATO PROFISSIONAL qualquer denúncia de assédio moral, desde que a empresa envolvida seja associada do SINDICATO PATRONAL.</w:t>
      </w:r>
    </w:p>
    <w:p w14:paraId="48CA9020" w14:textId="77777777" w:rsidR="00235897" w:rsidRPr="003C12BA" w:rsidRDefault="00235897" w:rsidP="00235897">
      <w:pPr>
        <w:jc w:val="both"/>
        <w:rPr>
          <w:rFonts w:cstheme="minorHAnsi"/>
          <w:sz w:val="18"/>
          <w:szCs w:val="18"/>
        </w:rPr>
      </w:pPr>
      <w:r w:rsidRPr="003C12BA">
        <w:rPr>
          <w:rFonts w:cstheme="minorHAnsi"/>
          <w:sz w:val="18"/>
          <w:szCs w:val="18"/>
        </w:rPr>
        <w:tab/>
        <w:t>O instrumento teve o registro cancelado e não se encontra mais em vigor.</w:t>
      </w:r>
    </w:p>
    <w:p w14:paraId="1E07F7A4" w14:textId="77777777" w:rsidR="00235897" w:rsidRPr="003C12BA" w:rsidRDefault="00235897" w:rsidP="00235897">
      <w:pPr>
        <w:jc w:val="both"/>
        <w:rPr>
          <w:rFonts w:cstheme="minorHAnsi"/>
          <w:b/>
          <w:bCs/>
          <w:sz w:val="18"/>
          <w:szCs w:val="18"/>
        </w:rPr>
      </w:pPr>
    </w:p>
    <w:p w14:paraId="32B4042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1201/2022 </w:t>
      </w:r>
      <w:r w:rsidRPr="003C12BA">
        <w:rPr>
          <w:rFonts w:cstheme="minorHAnsi"/>
          <w:b/>
          <w:bCs/>
          <w:sz w:val="18"/>
          <w:szCs w:val="18"/>
        </w:rPr>
        <w:tab/>
        <w:t xml:space="preserve">Nº da Solicitação </w:t>
      </w:r>
      <w:r w:rsidRPr="003C12BA">
        <w:rPr>
          <w:rFonts w:cstheme="minorHAnsi"/>
          <w:b/>
          <w:bCs/>
          <w:sz w:val="18"/>
          <w:szCs w:val="18"/>
        </w:rPr>
        <w:tab/>
        <w:t>MR061671/2022</w:t>
      </w:r>
    </w:p>
    <w:p w14:paraId="3F10212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8D414C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2B2EFB8D" w14:textId="77777777" w:rsidR="00235897" w:rsidRPr="003C12BA" w:rsidRDefault="00235897" w:rsidP="00235897">
      <w:pPr>
        <w:jc w:val="both"/>
        <w:rPr>
          <w:rFonts w:cstheme="minorHAnsi"/>
          <w:sz w:val="18"/>
          <w:szCs w:val="18"/>
        </w:rPr>
      </w:pPr>
      <w:r w:rsidRPr="003C12BA">
        <w:rPr>
          <w:rFonts w:cstheme="minorHAnsi"/>
          <w:sz w:val="18"/>
          <w:szCs w:val="18"/>
        </w:rPr>
        <w:t>CLÁUSULA 44º - ASSÉDIO SEXUAL</w:t>
      </w:r>
    </w:p>
    <w:p w14:paraId="44752C76"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5E377558" w14:textId="77777777" w:rsidR="00235897" w:rsidRPr="003C12BA" w:rsidRDefault="00235897" w:rsidP="00235897">
      <w:pPr>
        <w:jc w:val="both"/>
        <w:rPr>
          <w:rFonts w:cstheme="minorHAnsi"/>
          <w:sz w:val="18"/>
          <w:szCs w:val="18"/>
        </w:rPr>
      </w:pPr>
      <w:r w:rsidRPr="003C12BA">
        <w:rPr>
          <w:rFonts w:cstheme="minorHAnsi"/>
          <w:sz w:val="18"/>
          <w:szCs w:val="18"/>
        </w:rPr>
        <w:t>As EMPRESAS desenvolverão campanhas educativas, visando a anular a prática de assédio sexual no interior das mesmas, assim como aplicarão medidas disciplinares, sempre que for comprovada tal prática.</w:t>
      </w:r>
    </w:p>
    <w:p w14:paraId="109D9FF1" w14:textId="77777777" w:rsidR="00235897" w:rsidRPr="003C12BA" w:rsidRDefault="00235897" w:rsidP="00235897">
      <w:pPr>
        <w:jc w:val="both"/>
        <w:rPr>
          <w:rFonts w:cstheme="minorHAnsi"/>
          <w:sz w:val="18"/>
          <w:szCs w:val="18"/>
        </w:rPr>
      </w:pPr>
      <w:r w:rsidRPr="003C12BA">
        <w:rPr>
          <w:rFonts w:cstheme="minorHAnsi"/>
          <w:sz w:val="18"/>
          <w:szCs w:val="18"/>
        </w:rPr>
        <w:tab/>
        <w:t>O instrumento teve o registro cancelado e não se encontra mais em vigor.</w:t>
      </w:r>
    </w:p>
    <w:p w14:paraId="0A0D9468" w14:textId="77777777" w:rsidR="00235897" w:rsidRPr="003C12BA" w:rsidRDefault="00235897" w:rsidP="00235897">
      <w:pPr>
        <w:jc w:val="both"/>
        <w:rPr>
          <w:rFonts w:cstheme="minorHAnsi"/>
          <w:b/>
          <w:bCs/>
          <w:sz w:val="18"/>
          <w:szCs w:val="18"/>
        </w:rPr>
      </w:pPr>
    </w:p>
    <w:p w14:paraId="4603019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2848/2022 </w:t>
      </w:r>
      <w:r w:rsidRPr="003C12BA">
        <w:rPr>
          <w:rFonts w:cstheme="minorHAnsi"/>
          <w:b/>
          <w:bCs/>
          <w:sz w:val="18"/>
          <w:szCs w:val="18"/>
        </w:rPr>
        <w:tab/>
        <w:t xml:space="preserve">Nº da Solicitação </w:t>
      </w:r>
      <w:r w:rsidRPr="003C12BA">
        <w:rPr>
          <w:rFonts w:cstheme="minorHAnsi"/>
          <w:b/>
          <w:bCs/>
          <w:sz w:val="18"/>
          <w:szCs w:val="18"/>
        </w:rPr>
        <w:tab/>
        <w:t>MR061674/2022</w:t>
      </w:r>
    </w:p>
    <w:p w14:paraId="7C6002D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A5928C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97D2E56"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35º - ASSEDIO MORAL</w:t>
      </w:r>
    </w:p>
    <w:p w14:paraId="726751E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0BD5799" w14:textId="77777777" w:rsidR="00235897" w:rsidRPr="003C12BA" w:rsidRDefault="00235897" w:rsidP="00235897">
      <w:pPr>
        <w:jc w:val="both"/>
        <w:rPr>
          <w:rFonts w:cstheme="minorHAnsi"/>
          <w:sz w:val="18"/>
          <w:szCs w:val="18"/>
        </w:rPr>
      </w:pPr>
      <w:r w:rsidRPr="003C12BA">
        <w:rPr>
          <w:rFonts w:cstheme="minorHAnsi"/>
          <w:sz w:val="18"/>
          <w:szCs w:val="18"/>
        </w:rPr>
        <w:t>A CEREJ em estrito respeito à dignidade humana do trabalhador orientará os seus trabalhadores, encarregados e gerentes, através de palestras, regulamentos ou de Instruções normativas, objetivando neutralizar práticas de violência pessoal, moral e psicológica ou terror psicológico que ocasionem dano psíquico aos empregados, degradando o ambiente de trabalho.</w:t>
      </w:r>
    </w:p>
    <w:p w14:paraId="7AD62BDF" w14:textId="77777777" w:rsidR="00235897" w:rsidRPr="003C12BA" w:rsidRDefault="00235897" w:rsidP="00235897">
      <w:pPr>
        <w:jc w:val="both"/>
        <w:rPr>
          <w:rFonts w:cstheme="minorHAnsi"/>
          <w:sz w:val="18"/>
          <w:szCs w:val="18"/>
        </w:rPr>
      </w:pPr>
      <w:r w:rsidRPr="003C12BA">
        <w:rPr>
          <w:rFonts w:cstheme="minorHAnsi"/>
          <w:sz w:val="18"/>
          <w:szCs w:val="18"/>
        </w:rPr>
        <w:t>Parágrafo Único: A CEREJ constituirá Comissão Paritária, formada por seus representantes e do Sindicato, para apurar todos os casos de Assédio Moral (marginalização profissional, revanchismo, intimidação, etc.) e indicarão as ações/medidas para coibir esses procedimentos.</w:t>
      </w:r>
    </w:p>
    <w:p w14:paraId="055DF90F" w14:textId="77777777" w:rsidR="00235897" w:rsidRPr="003C12BA" w:rsidRDefault="00235897" w:rsidP="00235897">
      <w:pPr>
        <w:jc w:val="both"/>
        <w:rPr>
          <w:rFonts w:cstheme="minorHAnsi"/>
          <w:b/>
          <w:bCs/>
          <w:sz w:val="18"/>
          <w:szCs w:val="18"/>
        </w:rPr>
      </w:pPr>
    </w:p>
    <w:p w14:paraId="01287AD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827/2022 </w:t>
      </w:r>
      <w:r w:rsidRPr="003C12BA">
        <w:rPr>
          <w:rFonts w:cstheme="minorHAnsi"/>
          <w:b/>
          <w:bCs/>
          <w:sz w:val="18"/>
          <w:szCs w:val="18"/>
        </w:rPr>
        <w:tab/>
        <w:t xml:space="preserve">Nº da Solicitação </w:t>
      </w:r>
      <w:r w:rsidRPr="003C12BA">
        <w:rPr>
          <w:rFonts w:cstheme="minorHAnsi"/>
          <w:b/>
          <w:bCs/>
          <w:sz w:val="18"/>
          <w:szCs w:val="18"/>
        </w:rPr>
        <w:tab/>
        <w:t>MR061732/2022</w:t>
      </w:r>
    </w:p>
    <w:p w14:paraId="08FC202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B6B5B6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09E69D3" w14:textId="77777777" w:rsidR="00235897" w:rsidRPr="003C12BA" w:rsidRDefault="00235897" w:rsidP="00235897">
      <w:pPr>
        <w:jc w:val="both"/>
        <w:rPr>
          <w:rFonts w:cstheme="minorHAnsi"/>
          <w:sz w:val="18"/>
          <w:szCs w:val="18"/>
        </w:rPr>
      </w:pPr>
      <w:r w:rsidRPr="003C12BA">
        <w:rPr>
          <w:rFonts w:cstheme="minorHAnsi"/>
          <w:sz w:val="18"/>
          <w:szCs w:val="18"/>
        </w:rPr>
        <w:t>CLÁUSULA 13º - RESPEITO E VALORIZAÇÃO DO EMPREGADO: PREVENÇÃO AO ASSÉDIO MORAL E SEXUAL</w:t>
      </w:r>
    </w:p>
    <w:p w14:paraId="084EBF4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00D2245" w14:textId="77777777" w:rsidR="00235897" w:rsidRPr="003C12BA" w:rsidRDefault="00235897" w:rsidP="00235897">
      <w:pPr>
        <w:jc w:val="both"/>
        <w:rPr>
          <w:rFonts w:cstheme="minorHAnsi"/>
          <w:sz w:val="18"/>
          <w:szCs w:val="18"/>
        </w:rPr>
      </w:pPr>
      <w:r w:rsidRPr="003C12BA">
        <w:rPr>
          <w:rFonts w:cstheme="minorHAnsi"/>
          <w:sz w:val="18"/>
          <w:szCs w:val="18"/>
        </w:rPr>
        <w:t>Agir com integridade, valorizar quem faz a nossa empresa e respeitar todas as pessoas no ambiente de trabalho e no nosso entorno são valores para a Vale.</w:t>
      </w:r>
    </w:p>
    <w:p w14:paraId="22E8873C" w14:textId="77777777" w:rsidR="00235897" w:rsidRPr="003C12BA" w:rsidRDefault="00235897" w:rsidP="00235897">
      <w:pPr>
        <w:jc w:val="both"/>
        <w:rPr>
          <w:rFonts w:cstheme="minorHAnsi"/>
          <w:sz w:val="18"/>
          <w:szCs w:val="18"/>
        </w:rPr>
      </w:pPr>
      <w:r w:rsidRPr="003C12BA">
        <w:rPr>
          <w:rFonts w:cstheme="minorHAnsi"/>
          <w:sz w:val="18"/>
          <w:szCs w:val="18"/>
        </w:rPr>
        <w:t>Questões relativas à violação do Código de Ética, assédio moral e sexual ou questões de qualquer outra natureza que representem ações impróprias ou prejudiciais aos empregados poderão ser encaminhadas à Ouvidoria, através do Canal de Denúncias.</w:t>
      </w:r>
    </w:p>
    <w:p w14:paraId="4D98DE4A" w14:textId="77777777" w:rsidR="00235897" w:rsidRPr="003C12BA" w:rsidRDefault="00235897" w:rsidP="00235897">
      <w:pPr>
        <w:jc w:val="both"/>
        <w:rPr>
          <w:rFonts w:cstheme="minorHAnsi"/>
          <w:sz w:val="18"/>
          <w:szCs w:val="18"/>
        </w:rPr>
      </w:pPr>
    </w:p>
    <w:p w14:paraId="7C94A06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BA000064/2023 </w:t>
      </w:r>
      <w:r w:rsidRPr="003C12BA">
        <w:rPr>
          <w:rFonts w:cstheme="minorHAnsi"/>
          <w:b/>
          <w:bCs/>
          <w:sz w:val="18"/>
          <w:szCs w:val="18"/>
        </w:rPr>
        <w:tab/>
        <w:t xml:space="preserve">Nº da Solicitação </w:t>
      </w:r>
      <w:r w:rsidRPr="003C12BA">
        <w:rPr>
          <w:rFonts w:cstheme="minorHAnsi"/>
          <w:b/>
          <w:bCs/>
          <w:sz w:val="18"/>
          <w:szCs w:val="18"/>
        </w:rPr>
        <w:tab/>
        <w:t>MR061933/2022</w:t>
      </w:r>
    </w:p>
    <w:p w14:paraId="6CD9D83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C47D51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6AC6FF50"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 E SEXUAL</w:t>
      </w:r>
    </w:p>
    <w:p w14:paraId="6F3D9B2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976AB3F" w14:textId="77777777" w:rsidR="00235897" w:rsidRPr="003C12BA" w:rsidRDefault="00235897" w:rsidP="00235897">
      <w:pPr>
        <w:jc w:val="both"/>
        <w:rPr>
          <w:rFonts w:cstheme="minorHAnsi"/>
          <w:sz w:val="18"/>
          <w:szCs w:val="18"/>
        </w:rPr>
      </w:pPr>
      <w:r w:rsidRPr="003C12BA">
        <w:rPr>
          <w:rFonts w:cstheme="minorHAnsi"/>
          <w:sz w:val="18"/>
          <w:szCs w:val="18"/>
        </w:rPr>
        <w:t>É dever da gestão e direito de todos a coibição da prática de assédio moral e sexual no ambiente de trabalho. Em caso de denúncia, o Crea-BA abrirá a competente sindicância e/ou processo disciplinar para apuração dos fatos, garantidos o contraditório e a ampla defesa bem como o acompanhamento do SINSERCON-BA.</w:t>
      </w:r>
    </w:p>
    <w:p w14:paraId="489455A5" w14:textId="77777777" w:rsidR="00235897" w:rsidRPr="003C12BA" w:rsidRDefault="00235897" w:rsidP="00235897">
      <w:pPr>
        <w:jc w:val="both"/>
        <w:rPr>
          <w:rFonts w:cstheme="minorHAnsi"/>
          <w:b/>
          <w:bCs/>
          <w:sz w:val="18"/>
          <w:szCs w:val="18"/>
        </w:rPr>
      </w:pPr>
    </w:p>
    <w:p w14:paraId="7DA678E6"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AL000237/2022 </w:t>
      </w:r>
      <w:r w:rsidRPr="003C12BA">
        <w:rPr>
          <w:rFonts w:cstheme="minorHAnsi"/>
          <w:b/>
          <w:bCs/>
          <w:sz w:val="18"/>
          <w:szCs w:val="18"/>
        </w:rPr>
        <w:tab/>
        <w:t xml:space="preserve">Nº da Solicitação </w:t>
      </w:r>
      <w:r w:rsidRPr="003C12BA">
        <w:rPr>
          <w:rFonts w:cstheme="minorHAnsi"/>
          <w:b/>
          <w:bCs/>
          <w:sz w:val="18"/>
          <w:szCs w:val="18"/>
        </w:rPr>
        <w:tab/>
        <w:t>MR062044/2022</w:t>
      </w:r>
    </w:p>
    <w:p w14:paraId="7679073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C16A5F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BE9DE9B"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w:t>
      </w:r>
    </w:p>
    <w:p w14:paraId="460DAD0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5B40C1D" w14:textId="77777777" w:rsidR="00235897" w:rsidRPr="003C12BA" w:rsidRDefault="00235897" w:rsidP="00235897">
      <w:pPr>
        <w:jc w:val="both"/>
        <w:rPr>
          <w:rFonts w:cstheme="minorHAnsi"/>
          <w:sz w:val="18"/>
          <w:szCs w:val="18"/>
        </w:rPr>
      </w:pPr>
      <w:r w:rsidRPr="003C12BA">
        <w:rPr>
          <w:rFonts w:cstheme="minorHAnsi"/>
          <w:sz w:val="18"/>
          <w:szCs w:val="18"/>
        </w:rPr>
        <w:t>O SINTEAL se compromete a coibir a prática de assédio moral em suas dependências e a promover um ambiente de relações democráticas no trabalho.</w:t>
      </w:r>
    </w:p>
    <w:p w14:paraId="37415FD8" w14:textId="77777777" w:rsidR="00235897" w:rsidRPr="003C12BA" w:rsidRDefault="00235897" w:rsidP="00235897">
      <w:pPr>
        <w:jc w:val="both"/>
        <w:rPr>
          <w:rFonts w:cstheme="minorHAnsi"/>
          <w:sz w:val="18"/>
          <w:szCs w:val="18"/>
        </w:rPr>
      </w:pPr>
      <w:r w:rsidRPr="003C12BA">
        <w:rPr>
          <w:rFonts w:cstheme="minorHAnsi"/>
          <w:sz w:val="18"/>
          <w:szCs w:val="18"/>
        </w:rPr>
        <w:t>Parágrafo primeiro – O SINTEAL se compromete a realizar estudo sobre prevenção de conflitos no ambiente de trabalho, voltados tanto para o seu corpo funcional quanto para a direção executiva gestora, a fim de esclarecê-los sobre importantes temas ligados a problemas de relacionamento nos ambientes de trabalho.</w:t>
      </w:r>
    </w:p>
    <w:p w14:paraId="6206BADB" w14:textId="77777777" w:rsidR="00235897" w:rsidRPr="003C12BA" w:rsidRDefault="00235897" w:rsidP="00235897">
      <w:pPr>
        <w:jc w:val="both"/>
        <w:rPr>
          <w:rFonts w:cstheme="minorHAnsi"/>
          <w:sz w:val="18"/>
          <w:szCs w:val="18"/>
        </w:rPr>
      </w:pPr>
      <w:r w:rsidRPr="003C12BA">
        <w:rPr>
          <w:rFonts w:cstheme="minorHAnsi"/>
          <w:sz w:val="18"/>
          <w:szCs w:val="18"/>
        </w:rPr>
        <w:t>Parágrafo segundo – O SINTEAL disponibilizará canal específico para o encaminhamento de denúncias, reclamações, sugestões e pedidos de esclarecimentos.</w:t>
      </w:r>
    </w:p>
    <w:p w14:paraId="373B5826" w14:textId="77777777" w:rsidR="00235897" w:rsidRPr="003C12BA" w:rsidRDefault="00235897" w:rsidP="00235897">
      <w:pPr>
        <w:jc w:val="both"/>
        <w:rPr>
          <w:rFonts w:cstheme="minorHAnsi"/>
          <w:sz w:val="18"/>
          <w:szCs w:val="18"/>
        </w:rPr>
      </w:pPr>
      <w:r w:rsidRPr="003C12BA">
        <w:rPr>
          <w:rFonts w:cstheme="minorHAnsi"/>
          <w:sz w:val="18"/>
          <w:szCs w:val="18"/>
        </w:rPr>
        <w:t>Parágrafo terceiro -  A solução das questões suscitadas nos canais de denúncias deverá ser encaminhada por comissão paritária formalmente constituída e composta por representante do SINTEAL e representante sindical dos empregados, estipulando ações e prazos determinados.</w:t>
      </w:r>
    </w:p>
    <w:p w14:paraId="7AB1758E" w14:textId="77777777" w:rsidR="00235897" w:rsidRPr="003C12BA" w:rsidRDefault="00235897" w:rsidP="00235897">
      <w:pPr>
        <w:jc w:val="both"/>
        <w:rPr>
          <w:rFonts w:cstheme="minorHAnsi"/>
          <w:sz w:val="18"/>
          <w:szCs w:val="18"/>
        </w:rPr>
      </w:pPr>
    </w:p>
    <w:p w14:paraId="04F7BAE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901/2022 </w:t>
      </w:r>
      <w:r w:rsidRPr="003C12BA">
        <w:rPr>
          <w:rFonts w:cstheme="minorHAnsi"/>
          <w:b/>
          <w:bCs/>
          <w:sz w:val="18"/>
          <w:szCs w:val="18"/>
        </w:rPr>
        <w:tab/>
        <w:t xml:space="preserve">Nº da Solicitação </w:t>
      </w:r>
      <w:r w:rsidRPr="003C12BA">
        <w:rPr>
          <w:rFonts w:cstheme="minorHAnsi"/>
          <w:b/>
          <w:bCs/>
          <w:sz w:val="18"/>
          <w:szCs w:val="18"/>
        </w:rPr>
        <w:tab/>
        <w:t>MR062157/2022</w:t>
      </w:r>
    </w:p>
    <w:p w14:paraId="2ECAF72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B778F7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4C6D5D0" w14:textId="77777777" w:rsidR="00235897" w:rsidRPr="003C12BA" w:rsidRDefault="00235897" w:rsidP="00235897">
      <w:pPr>
        <w:jc w:val="both"/>
        <w:rPr>
          <w:rFonts w:cstheme="minorHAnsi"/>
          <w:sz w:val="18"/>
          <w:szCs w:val="18"/>
        </w:rPr>
      </w:pPr>
      <w:r w:rsidRPr="003C12BA">
        <w:rPr>
          <w:rFonts w:cstheme="minorHAnsi"/>
          <w:sz w:val="18"/>
          <w:szCs w:val="18"/>
        </w:rPr>
        <w:t>CLÁUSULA 29º - ASSÉDIO MORAL</w:t>
      </w:r>
    </w:p>
    <w:p w14:paraId="0B057EC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CDC850E" w14:textId="77777777" w:rsidR="00235897" w:rsidRPr="003C12BA" w:rsidRDefault="00235897" w:rsidP="00235897">
      <w:pPr>
        <w:jc w:val="both"/>
        <w:rPr>
          <w:rFonts w:cstheme="minorHAnsi"/>
          <w:sz w:val="18"/>
          <w:szCs w:val="18"/>
        </w:rPr>
      </w:pPr>
      <w:r w:rsidRPr="003C12BA">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62E96D35" w14:textId="77777777" w:rsidR="00235897" w:rsidRPr="003C12BA" w:rsidRDefault="00235897" w:rsidP="00235897">
      <w:pPr>
        <w:jc w:val="both"/>
        <w:rPr>
          <w:rFonts w:cstheme="minorHAnsi"/>
          <w:b/>
          <w:bCs/>
          <w:sz w:val="18"/>
          <w:szCs w:val="18"/>
        </w:rPr>
      </w:pPr>
    </w:p>
    <w:p w14:paraId="300F85A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914/2022 </w:t>
      </w:r>
      <w:r w:rsidRPr="003C12BA">
        <w:rPr>
          <w:rFonts w:cstheme="minorHAnsi"/>
          <w:b/>
          <w:bCs/>
          <w:sz w:val="18"/>
          <w:szCs w:val="18"/>
        </w:rPr>
        <w:tab/>
        <w:t xml:space="preserve">Nº da Solicitação </w:t>
      </w:r>
      <w:r w:rsidRPr="003C12BA">
        <w:rPr>
          <w:rFonts w:cstheme="minorHAnsi"/>
          <w:b/>
          <w:bCs/>
          <w:sz w:val="18"/>
          <w:szCs w:val="18"/>
        </w:rPr>
        <w:tab/>
        <w:t>MR062159/2022</w:t>
      </w:r>
    </w:p>
    <w:p w14:paraId="5E87847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FF12AB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2014AE9" w14:textId="77777777" w:rsidR="00235897" w:rsidRPr="003C12BA" w:rsidRDefault="00235897" w:rsidP="00235897">
      <w:pPr>
        <w:jc w:val="both"/>
        <w:rPr>
          <w:rFonts w:cstheme="minorHAnsi"/>
          <w:sz w:val="18"/>
          <w:szCs w:val="18"/>
        </w:rPr>
      </w:pPr>
      <w:r w:rsidRPr="003C12BA">
        <w:rPr>
          <w:rFonts w:cstheme="minorHAnsi"/>
          <w:sz w:val="18"/>
          <w:szCs w:val="18"/>
        </w:rPr>
        <w:t>CLÁUSULA 23º - ASSÉDIO MORAL</w:t>
      </w:r>
    </w:p>
    <w:p w14:paraId="76A3939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C62554E" w14:textId="77777777" w:rsidR="00235897" w:rsidRPr="003C12BA" w:rsidRDefault="00235897" w:rsidP="00235897">
      <w:pPr>
        <w:jc w:val="both"/>
        <w:rPr>
          <w:rFonts w:cstheme="minorHAnsi"/>
          <w:sz w:val="18"/>
          <w:szCs w:val="18"/>
        </w:rPr>
      </w:pPr>
      <w:r w:rsidRPr="003C12BA">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636F93EF" w14:textId="77777777" w:rsidR="00235897" w:rsidRPr="003C12BA" w:rsidRDefault="00235897" w:rsidP="00235897">
      <w:pPr>
        <w:jc w:val="both"/>
        <w:rPr>
          <w:rFonts w:cstheme="minorHAnsi"/>
          <w:b/>
          <w:bCs/>
          <w:sz w:val="18"/>
          <w:szCs w:val="18"/>
        </w:rPr>
      </w:pPr>
    </w:p>
    <w:p w14:paraId="4A8B28B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081/2023 </w:t>
      </w:r>
      <w:r w:rsidRPr="003C12BA">
        <w:rPr>
          <w:rFonts w:cstheme="minorHAnsi"/>
          <w:b/>
          <w:bCs/>
          <w:sz w:val="18"/>
          <w:szCs w:val="18"/>
        </w:rPr>
        <w:tab/>
        <w:t xml:space="preserve">Nº da Solicitação </w:t>
      </w:r>
      <w:r w:rsidRPr="003C12BA">
        <w:rPr>
          <w:rFonts w:cstheme="minorHAnsi"/>
          <w:b/>
          <w:bCs/>
          <w:sz w:val="18"/>
          <w:szCs w:val="18"/>
        </w:rPr>
        <w:tab/>
        <w:t>MR062160/2022</w:t>
      </w:r>
    </w:p>
    <w:p w14:paraId="57A6D09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59D53A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F9FE25F"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19º - ASSÉDIO MORAL</w:t>
      </w:r>
    </w:p>
    <w:p w14:paraId="63BC3E2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7A8A6A5" w14:textId="77777777" w:rsidR="00235897" w:rsidRPr="003C12BA" w:rsidRDefault="00235897" w:rsidP="00235897">
      <w:pPr>
        <w:jc w:val="both"/>
        <w:rPr>
          <w:rFonts w:cstheme="minorHAnsi"/>
          <w:sz w:val="18"/>
          <w:szCs w:val="18"/>
        </w:rPr>
      </w:pPr>
      <w:r w:rsidRPr="003C12BA">
        <w:rPr>
          <w:rFonts w:cstheme="minorHAnsi"/>
          <w:sz w:val="18"/>
          <w:szCs w:val="18"/>
        </w:rPr>
        <w:t>Em cumprimento as letras A e B do artigo 483 da CLT, a empresa não tolerará  o assédio moral (tratamento com rigor excessivo), de seus superiores hierárquicos sobre os trabalhadores subordinados. Implantando-se desta forma, a paz social entre empregador, empregado e sindicato.</w:t>
      </w:r>
    </w:p>
    <w:p w14:paraId="2C0DF14B" w14:textId="77777777" w:rsidR="00235897" w:rsidRPr="003C12BA" w:rsidRDefault="00235897" w:rsidP="00235897">
      <w:pPr>
        <w:jc w:val="both"/>
        <w:rPr>
          <w:rFonts w:cstheme="minorHAnsi"/>
          <w:b/>
          <w:bCs/>
          <w:sz w:val="18"/>
          <w:szCs w:val="18"/>
        </w:rPr>
      </w:pPr>
    </w:p>
    <w:p w14:paraId="2DEE8C8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936/2022 </w:t>
      </w:r>
      <w:r w:rsidRPr="003C12BA">
        <w:rPr>
          <w:rFonts w:cstheme="minorHAnsi"/>
          <w:b/>
          <w:bCs/>
          <w:sz w:val="18"/>
          <w:szCs w:val="18"/>
        </w:rPr>
        <w:tab/>
        <w:t xml:space="preserve">Nº da Solicitação </w:t>
      </w:r>
      <w:r w:rsidRPr="003C12BA">
        <w:rPr>
          <w:rFonts w:cstheme="minorHAnsi"/>
          <w:b/>
          <w:bCs/>
          <w:sz w:val="18"/>
          <w:szCs w:val="18"/>
        </w:rPr>
        <w:tab/>
        <w:t>MR062365/2022</w:t>
      </w:r>
    </w:p>
    <w:p w14:paraId="33931A4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D63BE7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68F405C" w14:textId="77777777" w:rsidR="00235897" w:rsidRPr="003C12BA" w:rsidRDefault="00235897" w:rsidP="00235897">
      <w:pPr>
        <w:jc w:val="both"/>
        <w:rPr>
          <w:rFonts w:cstheme="minorHAnsi"/>
          <w:sz w:val="18"/>
          <w:szCs w:val="18"/>
        </w:rPr>
      </w:pPr>
      <w:r w:rsidRPr="003C12BA">
        <w:rPr>
          <w:rFonts w:cstheme="minorHAnsi"/>
          <w:sz w:val="18"/>
          <w:szCs w:val="18"/>
        </w:rPr>
        <w:t>CLÁUSULA 15º - ASSÉDIO SEXUAL / ASSÉDIO MORAL</w:t>
      </w:r>
    </w:p>
    <w:p w14:paraId="20A4F4C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34FF4BF" w14:textId="77777777" w:rsidR="00235897" w:rsidRPr="003C12BA" w:rsidRDefault="00235897" w:rsidP="00235897">
      <w:pPr>
        <w:jc w:val="both"/>
        <w:rPr>
          <w:rFonts w:cstheme="minorHAnsi"/>
          <w:sz w:val="18"/>
          <w:szCs w:val="18"/>
        </w:rPr>
      </w:pPr>
      <w:r w:rsidRPr="003C12BA">
        <w:rPr>
          <w:rFonts w:cstheme="minorHAnsi"/>
          <w:sz w:val="18"/>
          <w:szCs w:val="18"/>
        </w:rPr>
        <w:t>A prática de qualquer ato de Assédio Sexual e/ou Assédio Moral, mediante denúncias à diretoria do SINAL-BH será objeto de abertura imediata de inquérito administrativo para apuração dos fatos, garantindo-se estabilidade dos trabalhadores e acompanhamento da apuração da denúncia, até a conclusão do referido inquérito, com a participação do SITESEMG.</w:t>
      </w:r>
    </w:p>
    <w:p w14:paraId="5D6D3DE5" w14:textId="77777777" w:rsidR="00235897" w:rsidRPr="003C12BA" w:rsidRDefault="00235897" w:rsidP="00235897">
      <w:pPr>
        <w:jc w:val="both"/>
        <w:rPr>
          <w:rFonts w:cstheme="minorHAnsi"/>
          <w:sz w:val="18"/>
          <w:szCs w:val="18"/>
        </w:rPr>
      </w:pPr>
    </w:p>
    <w:p w14:paraId="42EC536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0223/2023 </w:t>
      </w:r>
      <w:r w:rsidRPr="003C12BA">
        <w:rPr>
          <w:rFonts w:cstheme="minorHAnsi"/>
          <w:b/>
          <w:bCs/>
          <w:sz w:val="18"/>
          <w:szCs w:val="18"/>
        </w:rPr>
        <w:tab/>
        <w:t xml:space="preserve">Nº da Solicitação </w:t>
      </w:r>
      <w:r w:rsidRPr="003C12BA">
        <w:rPr>
          <w:rFonts w:cstheme="minorHAnsi"/>
          <w:b/>
          <w:bCs/>
          <w:sz w:val="18"/>
          <w:szCs w:val="18"/>
        </w:rPr>
        <w:tab/>
        <w:t>MR062379/2022</w:t>
      </w:r>
    </w:p>
    <w:p w14:paraId="7F49899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331200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EA69E35" w14:textId="77777777" w:rsidR="00235897" w:rsidRPr="003C12BA" w:rsidRDefault="00235897" w:rsidP="00235897">
      <w:pPr>
        <w:jc w:val="both"/>
        <w:rPr>
          <w:rFonts w:cstheme="minorHAnsi"/>
          <w:sz w:val="18"/>
          <w:szCs w:val="18"/>
        </w:rPr>
      </w:pPr>
      <w:r w:rsidRPr="003C12BA">
        <w:rPr>
          <w:rFonts w:cstheme="minorHAnsi"/>
          <w:sz w:val="18"/>
          <w:szCs w:val="18"/>
        </w:rPr>
        <w:t>CLÁUSULA 43º - ASSÉDIO E/OU CONSTRANGIMENTO MORAL</w:t>
      </w:r>
    </w:p>
    <w:p w14:paraId="6910462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05FF30D" w14:textId="77777777" w:rsidR="00235897" w:rsidRPr="003C12BA" w:rsidRDefault="00235897" w:rsidP="00235897">
      <w:pPr>
        <w:jc w:val="both"/>
        <w:rPr>
          <w:rFonts w:cstheme="minorHAnsi"/>
          <w:sz w:val="18"/>
          <w:szCs w:val="18"/>
        </w:rPr>
      </w:pPr>
      <w:r w:rsidRPr="003C12BA">
        <w:rPr>
          <w:rFonts w:cstheme="minorHAnsi"/>
          <w:sz w:val="18"/>
          <w:szCs w:val="18"/>
        </w:rPr>
        <w:t>A entidade e a empresa signatárias do presente Acordo Coletivo de Trabalho manifestam seu repúdio a qualquer tipo de assédio e/ou constrangimento moral. As partes tomarão providências para coibir práticas e atos que resultem em assédio e/ou constrangimento moral.</w:t>
      </w:r>
    </w:p>
    <w:p w14:paraId="6BFC0BFE" w14:textId="77777777" w:rsidR="00235897" w:rsidRPr="003C12BA" w:rsidRDefault="00235897" w:rsidP="00235897">
      <w:pPr>
        <w:jc w:val="both"/>
        <w:rPr>
          <w:rFonts w:cstheme="minorHAnsi"/>
          <w:b/>
          <w:bCs/>
          <w:sz w:val="18"/>
          <w:szCs w:val="18"/>
        </w:rPr>
      </w:pPr>
    </w:p>
    <w:p w14:paraId="3F64FA0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883/2022 </w:t>
      </w:r>
      <w:r w:rsidRPr="003C12BA">
        <w:rPr>
          <w:rFonts w:cstheme="minorHAnsi"/>
          <w:b/>
          <w:bCs/>
          <w:sz w:val="18"/>
          <w:szCs w:val="18"/>
        </w:rPr>
        <w:tab/>
        <w:t xml:space="preserve">Nº da Solicitação </w:t>
      </w:r>
      <w:r w:rsidRPr="003C12BA">
        <w:rPr>
          <w:rFonts w:cstheme="minorHAnsi"/>
          <w:b/>
          <w:bCs/>
          <w:sz w:val="18"/>
          <w:szCs w:val="18"/>
        </w:rPr>
        <w:tab/>
        <w:t>MR062508/2022</w:t>
      </w:r>
    </w:p>
    <w:p w14:paraId="1FD9720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3F958C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FD0A8E2" w14:textId="77777777" w:rsidR="00235897" w:rsidRPr="003C12BA" w:rsidRDefault="00235897" w:rsidP="00235897">
      <w:pPr>
        <w:jc w:val="both"/>
        <w:rPr>
          <w:rFonts w:cstheme="minorHAnsi"/>
          <w:sz w:val="18"/>
          <w:szCs w:val="18"/>
        </w:rPr>
      </w:pPr>
      <w:r w:rsidRPr="003C12BA">
        <w:rPr>
          <w:rFonts w:cstheme="minorHAnsi"/>
          <w:sz w:val="18"/>
          <w:szCs w:val="18"/>
        </w:rPr>
        <w:t>CLÁUSULA 26º - ASSÉDIO MORAL</w:t>
      </w:r>
    </w:p>
    <w:p w14:paraId="42EBBC0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899D8F2" w14:textId="77777777" w:rsidR="00235897" w:rsidRPr="003C12BA" w:rsidRDefault="00235897" w:rsidP="00235897">
      <w:pPr>
        <w:jc w:val="both"/>
        <w:rPr>
          <w:rFonts w:cstheme="minorHAnsi"/>
          <w:sz w:val="18"/>
          <w:szCs w:val="18"/>
        </w:rPr>
      </w:pPr>
      <w:r w:rsidRPr="003C12BA">
        <w:rPr>
          <w:rFonts w:cstheme="minorHAnsi"/>
          <w:sz w:val="18"/>
          <w:szCs w:val="18"/>
        </w:rPr>
        <w:t>Recomenda-se à Empresa, que o tema Assédio Moral será objeto de campanha interna de esclarecimento por parte da Empresa, com o objetivo de tornar de conhecimento de todos a sua relevância ética, legal e social.</w:t>
      </w:r>
    </w:p>
    <w:p w14:paraId="7124ABC8" w14:textId="77777777" w:rsidR="00235897" w:rsidRPr="003C12BA" w:rsidRDefault="00235897" w:rsidP="00235897">
      <w:pPr>
        <w:jc w:val="both"/>
        <w:rPr>
          <w:rFonts w:cstheme="minorHAnsi"/>
          <w:b/>
          <w:bCs/>
          <w:sz w:val="18"/>
          <w:szCs w:val="18"/>
        </w:rPr>
      </w:pPr>
    </w:p>
    <w:p w14:paraId="26DEF8C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0206/2023 </w:t>
      </w:r>
      <w:r w:rsidRPr="003C12BA">
        <w:rPr>
          <w:rFonts w:cstheme="minorHAnsi"/>
          <w:b/>
          <w:bCs/>
          <w:sz w:val="18"/>
          <w:szCs w:val="18"/>
        </w:rPr>
        <w:tab/>
        <w:t xml:space="preserve">Nº da Solicitação </w:t>
      </w:r>
      <w:r w:rsidRPr="003C12BA">
        <w:rPr>
          <w:rFonts w:cstheme="minorHAnsi"/>
          <w:b/>
          <w:bCs/>
          <w:sz w:val="18"/>
          <w:szCs w:val="18"/>
        </w:rPr>
        <w:tab/>
        <w:t>MR062600/2022</w:t>
      </w:r>
    </w:p>
    <w:p w14:paraId="52FA3A4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49A0BF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4CA8EC1" w14:textId="77777777" w:rsidR="00235897" w:rsidRPr="003C12BA" w:rsidRDefault="00235897" w:rsidP="00235897">
      <w:pPr>
        <w:jc w:val="both"/>
        <w:rPr>
          <w:rFonts w:cstheme="minorHAnsi"/>
          <w:sz w:val="18"/>
          <w:szCs w:val="18"/>
        </w:rPr>
      </w:pPr>
      <w:r w:rsidRPr="003C12BA">
        <w:rPr>
          <w:rFonts w:cstheme="minorHAnsi"/>
          <w:sz w:val="18"/>
          <w:szCs w:val="18"/>
        </w:rPr>
        <w:t>CLÁUSULA 22º - ASSÉDIO MORAL</w:t>
      </w:r>
    </w:p>
    <w:p w14:paraId="69D32B2C"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652C2580" w14:textId="77777777" w:rsidR="00235897" w:rsidRPr="003C12BA" w:rsidRDefault="00235897" w:rsidP="00235897">
      <w:pPr>
        <w:jc w:val="both"/>
        <w:rPr>
          <w:rFonts w:cstheme="minorHAnsi"/>
          <w:sz w:val="18"/>
          <w:szCs w:val="18"/>
        </w:rPr>
      </w:pPr>
      <w:r w:rsidRPr="003C12BA">
        <w:rPr>
          <w:rFonts w:cstheme="minorHAnsi"/>
          <w:sz w:val="18"/>
          <w:szCs w:val="18"/>
        </w:rPr>
        <w:t>As empresas não adotarão quais quer práticas gerenciais e de organização de trabalho que possam caracterizar assédio moral aos seus empregados, entendido como tais todas as formas de constrangimento, intimidação, humilhação e discriminação perpetrada em face dos seus empregados, desde que decorrentes da relação de trabalho, e de que possa resultar sofrimento psicológico para os mesmos com reflexos na saúde física, mental e moral.</w:t>
      </w:r>
    </w:p>
    <w:p w14:paraId="69A79CA1" w14:textId="77777777" w:rsidR="00235897" w:rsidRPr="003C12BA" w:rsidRDefault="00235897" w:rsidP="00235897">
      <w:pPr>
        <w:jc w:val="both"/>
        <w:rPr>
          <w:rFonts w:cstheme="minorHAnsi"/>
          <w:sz w:val="18"/>
          <w:szCs w:val="18"/>
        </w:rPr>
      </w:pPr>
      <w:r w:rsidRPr="003C12BA">
        <w:rPr>
          <w:rFonts w:cstheme="minorHAnsi"/>
          <w:sz w:val="18"/>
          <w:szCs w:val="18"/>
        </w:rPr>
        <w:t>As empresas ratificam seus compromissos em cumprimento da legislação relativa a quaisquer discriminações relativas a sexo, idade, cor, religião, estado civil, etnia, número de filhos, tanto para admissão como para preenchimento de cargos.</w:t>
      </w:r>
    </w:p>
    <w:p w14:paraId="5E30B35D"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0D5DDFB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1207/2022 </w:t>
      </w:r>
      <w:r w:rsidRPr="003C12BA">
        <w:rPr>
          <w:rFonts w:cstheme="minorHAnsi"/>
          <w:b/>
          <w:bCs/>
          <w:sz w:val="18"/>
          <w:szCs w:val="18"/>
        </w:rPr>
        <w:tab/>
        <w:t xml:space="preserve">Nº da Solicitação </w:t>
      </w:r>
      <w:r w:rsidRPr="003C12BA">
        <w:rPr>
          <w:rFonts w:cstheme="minorHAnsi"/>
          <w:b/>
          <w:bCs/>
          <w:sz w:val="18"/>
          <w:szCs w:val="18"/>
        </w:rPr>
        <w:tab/>
        <w:t>MR062702/2022</w:t>
      </w:r>
    </w:p>
    <w:p w14:paraId="655B21C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42C9E8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ECA477B" w14:textId="77777777" w:rsidR="00235897" w:rsidRPr="003C12BA" w:rsidRDefault="00235897" w:rsidP="00235897">
      <w:pPr>
        <w:jc w:val="both"/>
        <w:rPr>
          <w:rFonts w:cstheme="minorHAnsi"/>
          <w:sz w:val="18"/>
          <w:szCs w:val="18"/>
        </w:rPr>
      </w:pPr>
      <w:r w:rsidRPr="003C12BA">
        <w:rPr>
          <w:rFonts w:cstheme="minorHAnsi"/>
          <w:sz w:val="18"/>
          <w:szCs w:val="18"/>
        </w:rPr>
        <w:t>CLÁUSULA 43º - ASSÉDIO MORAL</w:t>
      </w:r>
    </w:p>
    <w:p w14:paraId="61251A9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7790145" w14:textId="77777777" w:rsidR="00235897" w:rsidRPr="003C12BA" w:rsidRDefault="00235897" w:rsidP="00235897">
      <w:pPr>
        <w:jc w:val="both"/>
        <w:rPr>
          <w:rFonts w:cstheme="minorHAnsi"/>
          <w:sz w:val="18"/>
          <w:szCs w:val="18"/>
        </w:rPr>
      </w:pPr>
      <w:r w:rsidRPr="003C12BA">
        <w:rPr>
          <w:rFonts w:cstheme="minorHAnsi"/>
          <w:sz w:val="18"/>
          <w:szCs w:val="18"/>
        </w:rPr>
        <w:t>As EMPRESAS desenvolverão campanhas educativas, visando a anular a prática de assédio moral no interior das mesmas por parte de suas chefias, comprometendo-se ainda o SINDICATO PATRONAL a discutir com a empresa e com o SINDICATO PROFISSIONAL qualquer denúncia de assédio moral, desde que a empresa envolvida seja associada do SINDICATO PATRONAL.</w:t>
      </w:r>
    </w:p>
    <w:p w14:paraId="283290AE" w14:textId="77777777" w:rsidR="00235897" w:rsidRPr="003C12BA" w:rsidRDefault="00235897" w:rsidP="00235897">
      <w:pPr>
        <w:jc w:val="both"/>
        <w:rPr>
          <w:rFonts w:cstheme="minorHAnsi"/>
          <w:b/>
          <w:bCs/>
          <w:sz w:val="18"/>
          <w:szCs w:val="18"/>
        </w:rPr>
      </w:pPr>
    </w:p>
    <w:p w14:paraId="36E52A2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1207/2022 </w:t>
      </w:r>
      <w:r w:rsidRPr="003C12BA">
        <w:rPr>
          <w:rFonts w:cstheme="minorHAnsi"/>
          <w:b/>
          <w:bCs/>
          <w:sz w:val="18"/>
          <w:szCs w:val="18"/>
        </w:rPr>
        <w:tab/>
        <w:t xml:space="preserve">Nº da Solicitação </w:t>
      </w:r>
      <w:r w:rsidRPr="003C12BA">
        <w:rPr>
          <w:rFonts w:cstheme="minorHAnsi"/>
          <w:b/>
          <w:bCs/>
          <w:sz w:val="18"/>
          <w:szCs w:val="18"/>
        </w:rPr>
        <w:tab/>
        <w:t>MR062702/2022</w:t>
      </w:r>
    </w:p>
    <w:p w14:paraId="108F8DF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E46D8A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2EF1A1C2" w14:textId="77777777" w:rsidR="00235897" w:rsidRPr="003C12BA" w:rsidRDefault="00235897" w:rsidP="00235897">
      <w:pPr>
        <w:jc w:val="both"/>
        <w:rPr>
          <w:rFonts w:cstheme="minorHAnsi"/>
          <w:sz w:val="18"/>
          <w:szCs w:val="18"/>
        </w:rPr>
      </w:pPr>
      <w:r w:rsidRPr="003C12BA">
        <w:rPr>
          <w:rFonts w:cstheme="minorHAnsi"/>
          <w:sz w:val="18"/>
          <w:szCs w:val="18"/>
        </w:rPr>
        <w:t>CLÁUSULA 44º - ASSÉDIO SEXUAL</w:t>
      </w:r>
    </w:p>
    <w:p w14:paraId="06D7605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F97299F" w14:textId="77777777" w:rsidR="00235897" w:rsidRPr="003C12BA" w:rsidRDefault="00235897" w:rsidP="00235897">
      <w:pPr>
        <w:jc w:val="both"/>
        <w:rPr>
          <w:rFonts w:cstheme="minorHAnsi"/>
          <w:sz w:val="18"/>
          <w:szCs w:val="18"/>
        </w:rPr>
      </w:pPr>
      <w:r w:rsidRPr="003C12BA">
        <w:rPr>
          <w:rFonts w:cstheme="minorHAnsi"/>
          <w:sz w:val="18"/>
          <w:szCs w:val="18"/>
        </w:rPr>
        <w:t>As EMPRESAS desenvolverão campanhas educativas, visando a anular a prática de assédio sexual no interior das mesmas, assim como aplicarão medidas disciplinares, sempre que for comprovada tal prática.</w:t>
      </w:r>
    </w:p>
    <w:p w14:paraId="35246798" w14:textId="77777777" w:rsidR="00235897" w:rsidRPr="003C12BA" w:rsidRDefault="00235897" w:rsidP="00235897">
      <w:pPr>
        <w:jc w:val="both"/>
        <w:rPr>
          <w:rFonts w:cstheme="minorHAnsi"/>
          <w:b/>
          <w:bCs/>
          <w:sz w:val="18"/>
          <w:szCs w:val="18"/>
        </w:rPr>
      </w:pPr>
    </w:p>
    <w:p w14:paraId="50A6F9D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791/2023 </w:t>
      </w:r>
      <w:r w:rsidRPr="003C12BA">
        <w:rPr>
          <w:rFonts w:cstheme="minorHAnsi"/>
          <w:b/>
          <w:bCs/>
          <w:sz w:val="18"/>
          <w:szCs w:val="18"/>
        </w:rPr>
        <w:tab/>
        <w:t xml:space="preserve">Nº da Solicitação </w:t>
      </w:r>
      <w:r w:rsidRPr="003C12BA">
        <w:rPr>
          <w:rFonts w:cstheme="minorHAnsi"/>
          <w:b/>
          <w:bCs/>
          <w:sz w:val="18"/>
          <w:szCs w:val="18"/>
        </w:rPr>
        <w:tab/>
        <w:t>MR062713/2022</w:t>
      </w:r>
    </w:p>
    <w:p w14:paraId="30CBEC8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A3E943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DC90E9E" w14:textId="77777777" w:rsidR="00235897" w:rsidRPr="003C12BA" w:rsidRDefault="00235897" w:rsidP="00235897">
      <w:pPr>
        <w:jc w:val="both"/>
        <w:rPr>
          <w:rFonts w:cstheme="minorHAnsi"/>
          <w:sz w:val="18"/>
          <w:szCs w:val="18"/>
        </w:rPr>
      </w:pPr>
      <w:r w:rsidRPr="003C12BA">
        <w:rPr>
          <w:rFonts w:cstheme="minorHAnsi"/>
          <w:sz w:val="18"/>
          <w:szCs w:val="18"/>
        </w:rPr>
        <w:t>CLÁUSULA 13º - RESPEITO E VALORIZAÇÃO DO EMPREGADO: PREVENÇÃO AO ASSÉDIO MORAL E SEXUAL</w:t>
      </w:r>
    </w:p>
    <w:p w14:paraId="5542C14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CFDA09F" w14:textId="77777777" w:rsidR="00235897" w:rsidRPr="003C12BA" w:rsidRDefault="00235897" w:rsidP="00235897">
      <w:pPr>
        <w:jc w:val="both"/>
        <w:rPr>
          <w:rFonts w:cstheme="minorHAnsi"/>
          <w:sz w:val="18"/>
          <w:szCs w:val="18"/>
        </w:rPr>
      </w:pPr>
      <w:r w:rsidRPr="003C12BA">
        <w:rPr>
          <w:rFonts w:cstheme="minorHAnsi"/>
          <w:sz w:val="18"/>
          <w:szCs w:val="18"/>
        </w:rPr>
        <w:t>Agir com integridade, valorizar quem faz a nossa empresa e respeitar todas as pessoas no ambiente de trabalho e no nosso entorno são valores para a Vale.</w:t>
      </w:r>
    </w:p>
    <w:p w14:paraId="2908002E" w14:textId="77777777" w:rsidR="00235897" w:rsidRPr="003C12BA" w:rsidRDefault="00235897" w:rsidP="00235897">
      <w:pPr>
        <w:jc w:val="both"/>
        <w:rPr>
          <w:rFonts w:cstheme="minorHAnsi"/>
          <w:sz w:val="18"/>
          <w:szCs w:val="18"/>
        </w:rPr>
      </w:pPr>
      <w:r w:rsidRPr="003C12BA">
        <w:rPr>
          <w:rFonts w:cstheme="minorHAnsi"/>
          <w:sz w:val="18"/>
          <w:szCs w:val="18"/>
        </w:rPr>
        <w:t>Questões relativas à violação do Código de Ética, assédio moral e sexual ou questões de qualquer outra natureza que representem ações impróprias ou prejudiciais aos empregados poderão ser encaminhadas à Ouvidoria, através do Canal de Denúncias.</w:t>
      </w:r>
    </w:p>
    <w:p w14:paraId="32FBA779" w14:textId="77777777" w:rsidR="00235897" w:rsidRPr="003C12BA" w:rsidRDefault="00235897" w:rsidP="00235897">
      <w:pPr>
        <w:jc w:val="both"/>
        <w:rPr>
          <w:rFonts w:cstheme="minorHAnsi"/>
          <w:sz w:val="18"/>
          <w:szCs w:val="18"/>
        </w:rPr>
      </w:pPr>
    </w:p>
    <w:p w14:paraId="7B54A0B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916/2022 </w:t>
      </w:r>
      <w:r w:rsidRPr="003C12BA">
        <w:rPr>
          <w:rFonts w:cstheme="minorHAnsi"/>
          <w:b/>
          <w:bCs/>
          <w:sz w:val="18"/>
          <w:szCs w:val="18"/>
        </w:rPr>
        <w:tab/>
        <w:t xml:space="preserve">Nº da Solicitação </w:t>
      </w:r>
      <w:r w:rsidRPr="003C12BA">
        <w:rPr>
          <w:rFonts w:cstheme="minorHAnsi"/>
          <w:b/>
          <w:bCs/>
          <w:sz w:val="18"/>
          <w:szCs w:val="18"/>
        </w:rPr>
        <w:tab/>
        <w:t>MR063005/2022</w:t>
      </w:r>
    </w:p>
    <w:p w14:paraId="78A6DC41"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345C9DF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0255D1B" w14:textId="77777777" w:rsidR="00235897" w:rsidRPr="003C12BA" w:rsidRDefault="00235897" w:rsidP="00235897">
      <w:pPr>
        <w:jc w:val="both"/>
        <w:rPr>
          <w:rFonts w:cstheme="minorHAnsi"/>
          <w:sz w:val="18"/>
          <w:szCs w:val="18"/>
        </w:rPr>
      </w:pPr>
      <w:r w:rsidRPr="003C12BA">
        <w:rPr>
          <w:rFonts w:cstheme="minorHAnsi"/>
          <w:sz w:val="18"/>
          <w:szCs w:val="18"/>
        </w:rPr>
        <w:t>CLÁUSULA 24º - ASSÉDIO MORAL</w:t>
      </w:r>
    </w:p>
    <w:p w14:paraId="1471B41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917BE89" w14:textId="77777777" w:rsidR="00235897" w:rsidRPr="003C12BA" w:rsidRDefault="00235897" w:rsidP="00235897">
      <w:pPr>
        <w:jc w:val="both"/>
        <w:rPr>
          <w:rFonts w:cstheme="minorHAnsi"/>
          <w:sz w:val="18"/>
          <w:szCs w:val="18"/>
        </w:rPr>
      </w:pPr>
      <w:r w:rsidRPr="003C12BA">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4EF56D3A" w14:textId="77777777" w:rsidR="00235897" w:rsidRPr="003C12BA" w:rsidRDefault="00235897" w:rsidP="00235897">
      <w:pPr>
        <w:jc w:val="both"/>
        <w:rPr>
          <w:rFonts w:cstheme="minorHAnsi"/>
          <w:sz w:val="18"/>
          <w:szCs w:val="18"/>
        </w:rPr>
      </w:pPr>
    </w:p>
    <w:p w14:paraId="386C33A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4333/2022 </w:t>
      </w:r>
      <w:r w:rsidRPr="003C12BA">
        <w:rPr>
          <w:rFonts w:cstheme="minorHAnsi"/>
          <w:b/>
          <w:bCs/>
          <w:sz w:val="18"/>
          <w:szCs w:val="18"/>
        </w:rPr>
        <w:tab/>
        <w:t xml:space="preserve">Nº da Solicitação </w:t>
      </w:r>
      <w:r w:rsidRPr="003C12BA">
        <w:rPr>
          <w:rFonts w:cstheme="minorHAnsi"/>
          <w:b/>
          <w:bCs/>
          <w:sz w:val="18"/>
          <w:szCs w:val="18"/>
        </w:rPr>
        <w:tab/>
        <w:t>MR063119/2022</w:t>
      </w:r>
    </w:p>
    <w:p w14:paraId="2A06182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6D9A0D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5FCC1BC" w14:textId="77777777" w:rsidR="00235897" w:rsidRPr="003C12BA" w:rsidRDefault="00235897" w:rsidP="00235897">
      <w:pPr>
        <w:jc w:val="both"/>
        <w:rPr>
          <w:rFonts w:cstheme="minorHAnsi"/>
          <w:sz w:val="18"/>
          <w:szCs w:val="18"/>
        </w:rPr>
      </w:pPr>
      <w:r w:rsidRPr="003C12BA">
        <w:rPr>
          <w:rFonts w:cstheme="minorHAnsi"/>
          <w:sz w:val="18"/>
          <w:szCs w:val="18"/>
        </w:rPr>
        <w:t>CLÁUSULA 21º - COMBATE AO ASSEDIO MORAL</w:t>
      </w:r>
    </w:p>
    <w:p w14:paraId="6CA10A6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9193210" w14:textId="77777777" w:rsidR="00235897" w:rsidRPr="003C12BA" w:rsidRDefault="00235897" w:rsidP="00235897">
      <w:pPr>
        <w:jc w:val="both"/>
        <w:rPr>
          <w:rFonts w:cstheme="minorHAnsi"/>
          <w:sz w:val="18"/>
          <w:szCs w:val="18"/>
        </w:rPr>
      </w:pPr>
      <w:r w:rsidRPr="003C12BA">
        <w:rPr>
          <w:rFonts w:cstheme="minorHAnsi"/>
          <w:sz w:val="18"/>
          <w:szCs w:val="18"/>
        </w:rPr>
        <w:t>O CRN-2 compromete-se a coibir essa prática no ambiente de trabalho e a abrir processo de inquérito administrativo, mediante denúncia, para apurar possível assédio moral.</w:t>
      </w:r>
    </w:p>
    <w:p w14:paraId="56A27A6F" w14:textId="77777777" w:rsidR="00235897" w:rsidRPr="003C12BA" w:rsidRDefault="00235897" w:rsidP="00235897">
      <w:pPr>
        <w:jc w:val="both"/>
        <w:rPr>
          <w:rFonts w:cstheme="minorHAnsi"/>
          <w:b/>
          <w:bCs/>
          <w:sz w:val="18"/>
          <w:szCs w:val="18"/>
        </w:rPr>
      </w:pPr>
    </w:p>
    <w:p w14:paraId="323FE07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3434/2022 </w:t>
      </w:r>
      <w:r w:rsidRPr="003C12BA">
        <w:rPr>
          <w:rFonts w:cstheme="minorHAnsi"/>
          <w:b/>
          <w:bCs/>
          <w:sz w:val="18"/>
          <w:szCs w:val="18"/>
        </w:rPr>
        <w:tab/>
        <w:t xml:space="preserve">Nº da Solicitação </w:t>
      </w:r>
      <w:r w:rsidRPr="003C12BA">
        <w:rPr>
          <w:rFonts w:cstheme="minorHAnsi"/>
          <w:b/>
          <w:bCs/>
          <w:sz w:val="18"/>
          <w:szCs w:val="18"/>
        </w:rPr>
        <w:tab/>
        <w:t>MR063138/2022</w:t>
      </w:r>
    </w:p>
    <w:p w14:paraId="5792535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23955B2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33D783E6" w14:textId="77777777" w:rsidR="00235897" w:rsidRPr="003C12BA" w:rsidRDefault="00235897" w:rsidP="00235897">
      <w:pPr>
        <w:jc w:val="both"/>
        <w:rPr>
          <w:rFonts w:cstheme="minorHAnsi"/>
          <w:sz w:val="18"/>
          <w:szCs w:val="18"/>
        </w:rPr>
      </w:pPr>
      <w:r w:rsidRPr="003C12BA">
        <w:rPr>
          <w:rFonts w:cstheme="minorHAnsi"/>
          <w:sz w:val="18"/>
          <w:szCs w:val="18"/>
        </w:rPr>
        <w:t>CLÁUSULA 49º - COMBATE AO ASSÉDIO MORAL E SEXUAL DISCRIMINATÓRIO</w:t>
      </w:r>
    </w:p>
    <w:p w14:paraId="6DEBCB0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9D86F10" w14:textId="77777777" w:rsidR="00235897" w:rsidRPr="003C12BA" w:rsidRDefault="00235897" w:rsidP="00235897">
      <w:pPr>
        <w:jc w:val="both"/>
        <w:rPr>
          <w:rFonts w:cstheme="minorHAnsi"/>
          <w:sz w:val="18"/>
          <w:szCs w:val="18"/>
        </w:rPr>
      </w:pPr>
      <w:r w:rsidRPr="003C12BA">
        <w:rPr>
          <w:rFonts w:cstheme="minorHAnsi"/>
          <w:sz w:val="18"/>
          <w:szCs w:val="18"/>
        </w:rPr>
        <w:t>As empresas adotarão medidas preventivas de combate ao assédio sexual e a outras formas de violência no âmbito do trabalho contra as mulheres e que, direta ou indiretamente, evitem causar constrangimento, intimidação, humilhação e discriminação a todos os trabalhadores.</w:t>
      </w:r>
    </w:p>
    <w:p w14:paraId="4F29702F" w14:textId="77777777" w:rsidR="00235897" w:rsidRPr="003C12BA" w:rsidRDefault="00235897" w:rsidP="00235897">
      <w:pPr>
        <w:jc w:val="both"/>
        <w:rPr>
          <w:rFonts w:cstheme="minorHAnsi"/>
          <w:sz w:val="18"/>
          <w:szCs w:val="18"/>
        </w:rPr>
      </w:pPr>
    </w:p>
    <w:p w14:paraId="03C19DD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520/2022 </w:t>
      </w:r>
      <w:r w:rsidRPr="003C12BA">
        <w:rPr>
          <w:rFonts w:cstheme="minorHAnsi"/>
          <w:b/>
          <w:bCs/>
          <w:sz w:val="18"/>
          <w:szCs w:val="18"/>
        </w:rPr>
        <w:tab/>
        <w:t xml:space="preserve">Nº da Solicitação </w:t>
      </w:r>
      <w:r w:rsidRPr="003C12BA">
        <w:rPr>
          <w:rFonts w:cstheme="minorHAnsi"/>
          <w:b/>
          <w:bCs/>
          <w:sz w:val="18"/>
          <w:szCs w:val="18"/>
        </w:rPr>
        <w:tab/>
        <w:t>MR063189/2022</w:t>
      </w:r>
    </w:p>
    <w:p w14:paraId="35D0B74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314739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2A33C4C"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SEXUAL</w:t>
      </w:r>
    </w:p>
    <w:p w14:paraId="2B4D24A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983C381" w14:textId="77777777" w:rsidR="00235897" w:rsidRPr="003C12BA" w:rsidRDefault="00235897" w:rsidP="00235897">
      <w:pPr>
        <w:jc w:val="both"/>
        <w:rPr>
          <w:rFonts w:cstheme="minorHAnsi"/>
          <w:sz w:val="18"/>
          <w:szCs w:val="18"/>
        </w:rPr>
      </w:pPr>
      <w:r w:rsidRPr="003C12BA">
        <w:rPr>
          <w:rFonts w:cstheme="minorHAnsi"/>
          <w:sz w:val="18"/>
          <w:szCs w:val="18"/>
        </w:rPr>
        <w:t>Em decorrência da relevância deste assunto, as empresas e as partes que assinam este instrumento buscarão desenvolver programas educativos para coibir o assédio moral e sexual.</w:t>
      </w:r>
    </w:p>
    <w:p w14:paraId="5EF0057A" w14:textId="77777777" w:rsidR="00235897" w:rsidRPr="003C12BA" w:rsidRDefault="00235897" w:rsidP="00235897">
      <w:pPr>
        <w:jc w:val="both"/>
        <w:rPr>
          <w:rFonts w:cstheme="minorHAnsi"/>
          <w:b/>
          <w:bCs/>
          <w:sz w:val="18"/>
          <w:szCs w:val="18"/>
        </w:rPr>
      </w:pPr>
    </w:p>
    <w:p w14:paraId="390EFC7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855/2022 </w:t>
      </w:r>
      <w:r w:rsidRPr="003C12BA">
        <w:rPr>
          <w:rFonts w:cstheme="minorHAnsi"/>
          <w:b/>
          <w:bCs/>
          <w:sz w:val="18"/>
          <w:szCs w:val="18"/>
        </w:rPr>
        <w:tab/>
        <w:t xml:space="preserve">Nº da Solicitação </w:t>
      </w:r>
      <w:r w:rsidRPr="003C12BA">
        <w:rPr>
          <w:rFonts w:cstheme="minorHAnsi"/>
          <w:b/>
          <w:bCs/>
          <w:sz w:val="18"/>
          <w:szCs w:val="18"/>
        </w:rPr>
        <w:tab/>
        <w:t>MR063310/2022</w:t>
      </w:r>
    </w:p>
    <w:p w14:paraId="0EF7AD8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EC90782"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1131DC8C" w14:textId="77777777" w:rsidR="00235897" w:rsidRPr="003C12BA" w:rsidRDefault="00235897" w:rsidP="00235897">
      <w:pPr>
        <w:jc w:val="both"/>
        <w:rPr>
          <w:rFonts w:cstheme="minorHAnsi"/>
          <w:sz w:val="18"/>
          <w:szCs w:val="18"/>
        </w:rPr>
      </w:pPr>
      <w:r w:rsidRPr="003C12BA">
        <w:rPr>
          <w:rFonts w:cstheme="minorHAnsi"/>
          <w:sz w:val="18"/>
          <w:szCs w:val="18"/>
        </w:rPr>
        <w:t>CLÁUSULA 13º - RESPEITO E VALORIZAÇÃO DO EMPREGADO: PREVENÇÃO AO ASSÉDIO MORAL E SEXUAL</w:t>
      </w:r>
    </w:p>
    <w:p w14:paraId="40E6A3E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B2B965C" w14:textId="77777777" w:rsidR="00235897" w:rsidRPr="003C12BA" w:rsidRDefault="00235897" w:rsidP="00235897">
      <w:pPr>
        <w:jc w:val="both"/>
        <w:rPr>
          <w:rFonts w:cstheme="minorHAnsi"/>
          <w:sz w:val="18"/>
          <w:szCs w:val="18"/>
        </w:rPr>
      </w:pPr>
      <w:r w:rsidRPr="003C12BA">
        <w:rPr>
          <w:rFonts w:cstheme="minorHAnsi"/>
          <w:sz w:val="18"/>
          <w:szCs w:val="18"/>
        </w:rPr>
        <w:t>Agir com integridade, valorizar quem faz a nossa empresa e respeitar todas as pessoas no ambiente de trabalho e no nosso entorno são valores para a Vale.</w:t>
      </w:r>
    </w:p>
    <w:p w14:paraId="02342A68" w14:textId="77777777" w:rsidR="00235897" w:rsidRPr="003C12BA" w:rsidRDefault="00235897" w:rsidP="00235897">
      <w:pPr>
        <w:jc w:val="both"/>
        <w:rPr>
          <w:rFonts w:cstheme="minorHAnsi"/>
          <w:sz w:val="18"/>
          <w:szCs w:val="18"/>
        </w:rPr>
      </w:pPr>
      <w:r w:rsidRPr="003C12BA">
        <w:rPr>
          <w:rFonts w:cstheme="minorHAnsi"/>
          <w:sz w:val="18"/>
          <w:szCs w:val="18"/>
        </w:rPr>
        <w:t>Questões relativas à violação do Código de Ética, assédio moral e sexual ou questões de qualquer outra natureza que representem ações impróprias ou prejudiciais aos empregados poderão ser encaminhadas à Ouvidoria, através do Canal de Denúncias.</w:t>
      </w:r>
    </w:p>
    <w:p w14:paraId="264B8950"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3ADF780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E001220/2022 </w:t>
      </w:r>
      <w:r w:rsidRPr="003C12BA">
        <w:rPr>
          <w:rFonts w:cstheme="minorHAnsi"/>
          <w:b/>
          <w:bCs/>
          <w:sz w:val="18"/>
          <w:szCs w:val="18"/>
        </w:rPr>
        <w:tab/>
        <w:t xml:space="preserve">Nº da Solicitação </w:t>
      </w:r>
      <w:r w:rsidRPr="003C12BA">
        <w:rPr>
          <w:rFonts w:cstheme="minorHAnsi"/>
          <w:b/>
          <w:bCs/>
          <w:sz w:val="18"/>
          <w:szCs w:val="18"/>
        </w:rPr>
        <w:tab/>
        <w:t>MR063490/2022</w:t>
      </w:r>
    </w:p>
    <w:p w14:paraId="2A0BF38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78AD6E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463AA6C"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w:t>
      </w:r>
    </w:p>
    <w:p w14:paraId="4E8DBBC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E6A03F5" w14:textId="77777777" w:rsidR="00235897" w:rsidRPr="003C12BA" w:rsidRDefault="00235897" w:rsidP="00235897">
      <w:pPr>
        <w:jc w:val="both"/>
        <w:rPr>
          <w:rFonts w:cstheme="minorHAnsi"/>
          <w:sz w:val="18"/>
          <w:szCs w:val="18"/>
        </w:rPr>
      </w:pPr>
      <w:r w:rsidRPr="003C12BA">
        <w:rPr>
          <w:rFonts w:cstheme="minorHAnsi"/>
          <w:sz w:val="18"/>
          <w:szCs w:val="18"/>
        </w:rPr>
        <w:t>Os Sindicatos convenentes desenvolverão, conjuntamente, Campanha Educacional, visando prevenir eventual prática de Assédio Moral em suas dependências.</w:t>
      </w:r>
    </w:p>
    <w:p w14:paraId="3426A419" w14:textId="77777777" w:rsidR="00235897" w:rsidRPr="003C12BA" w:rsidRDefault="00235897" w:rsidP="00235897">
      <w:pPr>
        <w:jc w:val="both"/>
        <w:rPr>
          <w:rFonts w:cstheme="minorHAnsi"/>
          <w:b/>
          <w:bCs/>
          <w:sz w:val="18"/>
          <w:szCs w:val="18"/>
        </w:rPr>
      </w:pPr>
    </w:p>
    <w:p w14:paraId="4972219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3435/2022 </w:t>
      </w:r>
      <w:r w:rsidRPr="003C12BA">
        <w:rPr>
          <w:rFonts w:cstheme="minorHAnsi"/>
          <w:b/>
          <w:bCs/>
          <w:sz w:val="18"/>
          <w:szCs w:val="18"/>
        </w:rPr>
        <w:tab/>
        <w:t xml:space="preserve">Nº da Solicitação </w:t>
      </w:r>
      <w:r w:rsidRPr="003C12BA">
        <w:rPr>
          <w:rFonts w:cstheme="minorHAnsi"/>
          <w:b/>
          <w:bCs/>
          <w:sz w:val="18"/>
          <w:szCs w:val="18"/>
        </w:rPr>
        <w:tab/>
        <w:t>MR063493/2022</w:t>
      </w:r>
    </w:p>
    <w:p w14:paraId="3A801EE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02F98A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1D012D98" w14:textId="77777777" w:rsidR="00235897" w:rsidRPr="003C12BA" w:rsidRDefault="00235897" w:rsidP="00235897">
      <w:pPr>
        <w:jc w:val="both"/>
        <w:rPr>
          <w:rFonts w:cstheme="minorHAnsi"/>
          <w:sz w:val="18"/>
          <w:szCs w:val="18"/>
        </w:rPr>
      </w:pPr>
      <w:r w:rsidRPr="003C12BA">
        <w:rPr>
          <w:rFonts w:cstheme="minorHAnsi"/>
          <w:sz w:val="18"/>
          <w:szCs w:val="18"/>
        </w:rPr>
        <w:t>CLÁUSULA 45º - COMBATE AO ASSÉDIO MORAL E SEXUAL DISCRIMINATÓRIO</w:t>
      </w:r>
    </w:p>
    <w:p w14:paraId="513EE6A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523649D" w14:textId="77777777" w:rsidR="00235897" w:rsidRPr="003C12BA" w:rsidRDefault="00235897" w:rsidP="00235897">
      <w:pPr>
        <w:jc w:val="both"/>
        <w:rPr>
          <w:rFonts w:cstheme="minorHAnsi"/>
          <w:sz w:val="18"/>
          <w:szCs w:val="18"/>
        </w:rPr>
      </w:pPr>
      <w:r w:rsidRPr="003C12BA">
        <w:rPr>
          <w:rFonts w:cstheme="minorHAnsi"/>
          <w:sz w:val="18"/>
          <w:szCs w:val="18"/>
        </w:rPr>
        <w:t>As empresas adotarão medidas preventivas de combate ao assédio sexual e a outras formas de violência no âmbito do trabalho contra as mulheres e que, direta ou indiretamente, evitem causar constrangimento, intimidação, humilhação e discriminação a todos os trabalhadores.</w:t>
      </w:r>
    </w:p>
    <w:p w14:paraId="69D7D3F8"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17EBB18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517/2022 </w:t>
      </w:r>
      <w:r w:rsidRPr="003C12BA">
        <w:rPr>
          <w:rFonts w:cstheme="minorHAnsi"/>
          <w:b/>
          <w:bCs/>
          <w:sz w:val="18"/>
          <w:szCs w:val="18"/>
        </w:rPr>
        <w:tab/>
        <w:t xml:space="preserve">Nº da Solicitação </w:t>
      </w:r>
      <w:r w:rsidRPr="003C12BA">
        <w:rPr>
          <w:rFonts w:cstheme="minorHAnsi"/>
          <w:b/>
          <w:bCs/>
          <w:sz w:val="18"/>
          <w:szCs w:val="18"/>
        </w:rPr>
        <w:tab/>
        <w:t>MR063518/2022</w:t>
      </w:r>
    </w:p>
    <w:p w14:paraId="4806591D"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6959BE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48ADC1D"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SEXUAL</w:t>
      </w:r>
    </w:p>
    <w:p w14:paraId="7E2B0D4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4A9B808" w14:textId="77777777" w:rsidR="00235897" w:rsidRPr="003C12BA" w:rsidRDefault="00235897" w:rsidP="00235897">
      <w:pPr>
        <w:jc w:val="both"/>
        <w:rPr>
          <w:rFonts w:cstheme="minorHAnsi"/>
          <w:sz w:val="18"/>
          <w:szCs w:val="18"/>
        </w:rPr>
      </w:pPr>
      <w:r w:rsidRPr="003C12BA">
        <w:rPr>
          <w:rFonts w:cstheme="minorHAnsi"/>
          <w:sz w:val="18"/>
          <w:szCs w:val="18"/>
        </w:rPr>
        <w:t>Em decorrência da relevância deste assunto, as empresas e as partes que assinam este instrumento buscarão desenvolver programas educativos para coibir o assédio moral e sexual.</w:t>
      </w:r>
    </w:p>
    <w:p w14:paraId="0E05F755" w14:textId="77777777" w:rsidR="00235897" w:rsidRPr="003C12BA" w:rsidRDefault="00235897" w:rsidP="00235897">
      <w:pPr>
        <w:jc w:val="both"/>
        <w:rPr>
          <w:rFonts w:cstheme="minorHAnsi"/>
          <w:sz w:val="18"/>
          <w:szCs w:val="18"/>
        </w:rPr>
      </w:pPr>
    </w:p>
    <w:p w14:paraId="15EE24F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518/2022 </w:t>
      </w:r>
      <w:r w:rsidRPr="003C12BA">
        <w:rPr>
          <w:rFonts w:cstheme="minorHAnsi"/>
          <w:b/>
          <w:bCs/>
          <w:sz w:val="18"/>
          <w:szCs w:val="18"/>
        </w:rPr>
        <w:tab/>
        <w:t xml:space="preserve">Nº da Solicitação </w:t>
      </w:r>
      <w:r w:rsidRPr="003C12BA">
        <w:rPr>
          <w:rFonts w:cstheme="minorHAnsi"/>
          <w:b/>
          <w:bCs/>
          <w:sz w:val="18"/>
          <w:szCs w:val="18"/>
        </w:rPr>
        <w:tab/>
        <w:t>MR063521/2022</w:t>
      </w:r>
    </w:p>
    <w:p w14:paraId="6C0DBEB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65A9D9D"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3D5D8B25" w14:textId="77777777" w:rsidR="00235897" w:rsidRPr="003C12BA" w:rsidRDefault="00235897" w:rsidP="00235897">
      <w:pPr>
        <w:jc w:val="both"/>
        <w:rPr>
          <w:rFonts w:cstheme="minorHAnsi"/>
          <w:sz w:val="18"/>
          <w:szCs w:val="18"/>
        </w:rPr>
      </w:pPr>
      <w:r w:rsidRPr="003C12BA">
        <w:rPr>
          <w:rFonts w:cstheme="minorHAnsi"/>
          <w:sz w:val="18"/>
          <w:szCs w:val="18"/>
        </w:rPr>
        <w:t xml:space="preserve"> CLÁUSULA 36º - ASSÉDIO MORAL/SEXUAL</w:t>
      </w:r>
    </w:p>
    <w:p w14:paraId="48AFCEA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B96B535" w14:textId="77777777" w:rsidR="00235897" w:rsidRPr="003C12BA" w:rsidRDefault="00235897" w:rsidP="00235897">
      <w:pPr>
        <w:jc w:val="both"/>
        <w:rPr>
          <w:rFonts w:cstheme="minorHAnsi"/>
          <w:sz w:val="18"/>
          <w:szCs w:val="18"/>
        </w:rPr>
      </w:pPr>
      <w:r w:rsidRPr="003C12BA">
        <w:rPr>
          <w:rFonts w:cstheme="minorHAnsi"/>
          <w:sz w:val="18"/>
          <w:szCs w:val="18"/>
        </w:rPr>
        <w:t>Em decorrência da relevância deste assunto, as empresas e as partes que assinam este instrumento buscarão desenvolver programas educativos para coibir o assédio moral e sexual.</w:t>
      </w:r>
    </w:p>
    <w:p w14:paraId="7FB26700" w14:textId="77777777" w:rsidR="00235897" w:rsidRPr="003C12BA" w:rsidRDefault="00235897" w:rsidP="00235897">
      <w:pPr>
        <w:jc w:val="both"/>
        <w:rPr>
          <w:rFonts w:cstheme="minorHAnsi"/>
          <w:b/>
          <w:bCs/>
          <w:sz w:val="18"/>
          <w:szCs w:val="18"/>
        </w:rPr>
      </w:pPr>
    </w:p>
    <w:p w14:paraId="7A26666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3953/2022 </w:t>
      </w:r>
      <w:r w:rsidRPr="003C12BA">
        <w:rPr>
          <w:rFonts w:cstheme="minorHAnsi"/>
          <w:b/>
          <w:bCs/>
          <w:sz w:val="18"/>
          <w:szCs w:val="18"/>
        </w:rPr>
        <w:tab/>
        <w:t xml:space="preserve">Nº da Solicitação </w:t>
      </w:r>
      <w:r w:rsidRPr="003C12BA">
        <w:rPr>
          <w:rFonts w:cstheme="minorHAnsi"/>
          <w:b/>
          <w:bCs/>
          <w:sz w:val="18"/>
          <w:szCs w:val="18"/>
        </w:rPr>
        <w:tab/>
        <w:t>MR063825/2022</w:t>
      </w:r>
    </w:p>
    <w:p w14:paraId="2E3383E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95883A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3BF3067" w14:textId="77777777" w:rsidR="00235897" w:rsidRPr="003C12BA" w:rsidRDefault="00235897" w:rsidP="00235897">
      <w:pPr>
        <w:jc w:val="both"/>
        <w:rPr>
          <w:rFonts w:cstheme="minorHAnsi"/>
          <w:sz w:val="18"/>
          <w:szCs w:val="18"/>
        </w:rPr>
      </w:pPr>
      <w:r w:rsidRPr="003C12BA">
        <w:rPr>
          <w:rFonts w:cstheme="minorHAnsi"/>
          <w:sz w:val="18"/>
          <w:szCs w:val="18"/>
        </w:rPr>
        <w:t>CLÁUSULA 17º - DO COMBATE AO ASSÉDIO MORAL</w:t>
      </w:r>
    </w:p>
    <w:p w14:paraId="78B0A2A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B5BD1B5" w14:textId="77777777" w:rsidR="00235897" w:rsidRPr="003C12BA" w:rsidRDefault="00235897" w:rsidP="00235897">
      <w:pPr>
        <w:jc w:val="both"/>
        <w:rPr>
          <w:rFonts w:cstheme="minorHAnsi"/>
          <w:sz w:val="18"/>
          <w:szCs w:val="18"/>
        </w:rPr>
      </w:pPr>
      <w:r w:rsidRPr="003C12BA">
        <w:rPr>
          <w:rFonts w:cstheme="minorHAnsi"/>
          <w:sz w:val="18"/>
          <w:szCs w:val="18"/>
        </w:rPr>
        <w:t>O CRP-04 se compromete a garantir a política de combate permanente ao Assédio Moral no ambiente de trabalho, além de garantir que serão recebidas e devidamente apuradas, quaisquer denúncias encaminhadas pelo SINDECOFE-MG e/ou pelo PSIND-MG, sobre o assunto.</w:t>
      </w:r>
    </w:p>
    <w:p w14:paraId="7C88D0B6" w14:textId="77777777" w:rsidR="00235897" w:rsidRPr="003C12BA" w:rsidRDefault="00235897" w:rsidP="00235897">
      <w:pPr>
        <w:jc w:val="both"/>
        <w:rPr>
          <w:rFonts w:cstheme="minorHAnsi"/>
          <w:sz w:val="18"/>
          <w:szCs w:val="18"/>
        </w:rPr>
      </w:pPr>
    </w:p>
    <w:p w14:paraId="27BBCCA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021/2023 </w:t>
      </w:r>
      <w:r w:rsidRPr="003C12BA">
        <w:rPr>
          <w:rFonts w:cstheme="minorHAnsi"/>
          <w:b/>
          <w:bCs/>
          <w:sz w:val="18"/>
          <w:szCs w:val="18"/>
        </w:rPr>
        <w:tab/>
        <w:t xml:space="preserve">Nº da Solicitação </w:t>
      </w:r>
      <w:r w:rsidRPr="003C12BA">
        <w:rPr>
          <w:rFonts w:cstheme="minorHAnsi"/>
          <w:b/>
          <w:bCs/>
          <w:sz w:val="18"/>
          <w:szCs w:val="18"/>
        </w:rPr>
        <w:tab/>
        <w:t>MR063829/2022</w:t>
      </w:r>
    </w:p>
    <w:p w14:paraId="6AA70A4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542C11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CF6E4D4"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76B55F7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71B8EBA" w14:textId="77777777" w:rsidR="00235897" w:rsidRPr="003C12BA" w:rsidRDefault="00235897" w:rsidP="00235897">
      <w:pPr>
        <w:jc w:val="both"/>
        <w:rPr>
          <w:rFonts w:cstheme="minorHAnsi"/>
          <w:sz w:val="18"/>
          <w:szCs w:val="18"/>
        </w:rPr>
      </w:pPr>
      <w:r w:rsidRPr="003C12BA">
        <w:rPr>
          <w:rFonts w:cstheme="minorHAnsi"/>
          <w:sz w:val="18"/>
          <w:szCs w:val="18"/>
        </w:rPr>
        <w:t>As Empresas se obrigam a informar seus Trabalhadores que não será admitida nenhuma prática de assédio moral.</w:t>
      </w:r>
    </w:p>
    <w:p w14:paraId="673F4837" w14:textId="77777777" w:rsidR="00235897" w:rsidRPr="003C12BA" w:rsidRDefault="00235897" w:rsidP="00235897">
      <w:pPr>
        <w:jc w:val="both"/>
        <w:rPr>
          <w:rFonts w:cstheme="minorHAnsi"/>
          <w:b/>
          <w:bCs/>
          <w:sz w:val="18"/>
          <w:szCs w:val="18"/>
        </w:rPr>
      </w:pPr>
    </w:p>
    <w:p w14:paraId="01C24D3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251/2022 </w:t>
      </w:r>
      <w:r w:rsidRPr="003C12BA">
        <w:rPr>
          <w:rFonts w:cstheme="minorHAnsi"/>
          <w:b/>
          <w:bCs/>
          <w:sz w:val="18"/>
          <w:szCs w:val="18"/>
        </w:rPr>
        <w:tab/>
        <w:t xml:space="preserve">Nº da Solicitação </w:t>
      </w:r>
      <w:r w:rsidRPr="003C12BA">
        <w:rPr>
          <w:rFonts w:cstheme="minorHAnsi"/>
          <w:b/>
          <w:bCs/>
          <w:sz w:val="18"/>
          <w:szCs w:val="18"/>
        </w:rPr>
        <w:tab/>
        <w:t>MR064018/2022</w:t>
      </w:r>
    </w:p>
    <w:p w14:paraId="1619B5D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360BD2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146B600" w14:textId="77777777" w:rsidR="00235897" w:rsidRPr="003C12BA" w:rsidRDefault="00235897" w:rsidP="00235897">
      <w:pPr>
        <w:jc w:val="both"/>
        <w:rPr>
          <w:rFonts w:cstheme="minorHAnsi"/>
          <w:sz w:val="18"/>
          <w:szCs w:val="18"/>
        </w:rPr>
      </w:pPr>
      <w:r w:rsidRPr="003C12BA">
        <w:rPr>
          <w:rFonts w:cstheme="minorHAnsi"/>
          <w:sz w:val="18"/>
          <w:szCs w:val="18"/>
        </w:rPr>
        <w:t>CLÁUSULA 23º - ASSÉDIO MORAL/SEXUAL</w:t>
      </w:r>
    </w:p>
    <w:p w14:paraId="70C0F6A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5C2C6D9" w14:textId="77777777" w:rsidR="00235897" w:rsidRPr="003C12BA" w:rsidRDefault="00235897" w:rsidP="00235897">
      <w:pPr>
        <w:jc w:val="both"/>
        <w:rPr>
          <w:rFonts w:cstheme="minorHAnsi"/>
          <w:sz w:val="18"/>
          <w:szCs w:val="18"/>
        </w:rPr>
      </w:pPr>
      <w:r w:rsidRPr="003C12BA">
        <w:rPr>
          <w:rFonts w:cstheme="minorHAnsi"/>
          <w:sz w:val="18"/>
          <w:szCs w:val="18"/>
        </w:rPr>
        <w:t>A Empresa adotará uma política rigorosa de prevenção, coibição/repressão à ocorrência de assédio moral e assédio sexual nos locais de trabalho por meio de regulamentação e procedimentos adequados.</w:t>
      </w:r>
    </w:p>
    <w:p w14:paraId="0C534196" w14:textId="77777777" w:rsidR="00235897" w:rsidRPr="003C12BA" w:rsidRDefault="00235897" w:rsidP="00235897">
      <w:pPr>
        <w:jc w:val="both"/>
        <w:rPr>
          <w:rFonts w:cstheme="minorHAnsi"/>
          <w:sz w:val="18"/>
          <w:szCs w:val="18"/>
        </w:rPr>
      </w:pPr>
      <w:r w:rsidRPr="003C12BA">
        <w:rPr>
          <w:rFonts w:cstheme="minorHAnsi"/>
          <w:sz w:val="18"/>
          <w:szCs w:val="18"/>
        </w:rPr>
        <w:t>Parágrafo Primeiro: A denúncia de assédio moral ou assédio sexual, deverá ser efetuada por trabalhador devidamente identificado pela entidade sindical ou de forma anônima. A Empresa deverá proceder a devida averiguação no prazo máximo de 15 (quinze) dias da data da denúncia.</w:t>
      </w:r>
    </w:p>
    <w:p w14:paraId="7107C74B"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Segundo: Toda e qualquer denúncia/resposta encaminhada ás partes (Empresa/Sinttel-AL) será devidamente formalizada por meio de correspondência especifica, mantendo-se o sigilo cabível. </w:t>
      </w:r>
    </w:p>
    <w:p w14:paraId="5275841A"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Parágrafo Terceiro: Fica ajustado ainda, caso seja configurado o assédio moral ou sexual, a obrigação da empresa prestar total apoio ao trabalhador assediado através da devida assistência resguardando sempre o direito do trabalhador submetido ao ato, tomar as medidas legais que julgue cabível.  </w:t>
      </w:r>
    </w:p>
    <w:p w14:paraId="0159BD07" w14:textId="77777777" w:rsidR="00235897" w:rsidRPr="003C12BA" w:rsidRDefault="00235897" w:rsidP="00235897">
      <w:pPr>
        <w:jc w:val="both"/>
        <w:rPr>
          <w:rFonts w:cstheme="minorHAnsi"/>
          <w:sz w:val="18"/>
          <w:szCs w:val="18"/>
        </w:rPr>
      </w:pPr>
    </w:p>
    <w:p w14:paraId="6AB5786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498/2022 </w:t>
      </w:r>
      <w:r w:rsidRPr="003C12BA">
        <w:rPr>
          <w:rFonts w:cstheme="minorHAnsi"/>
          <w:b/>
          <w:bCs/>
          <w:sz w:val="18"/>
          <w:szCs w:val="18"/>
        </w:rPr>
        <w:tab/>
        <w:t xml:space="preserve">Nº da Solicitação </w:t>
      </w:r>
      <w:r w:rsidRPr="003C12BA">
        <w:rPr>
          <w:rFonts w:cstheme="minorHAnsi"/>
          <w:b/>
          <w:bCs/>
          <w:sz w:val="18"/>
          <w:szCs w:val="18"/>
        </w:rPr>
        <w:tab/>
        <w:t>MR064023/2022</w:t>
      </w:r>
    </w:p>
    <w:p w14:paraId="4ED7FBF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EEA89D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6B7367B" w14:textId="77777777" w:rsidR="00235897" w:rsidRPr="003C12BA" w:rsidRDefault="00235897" w:rsidP="00235897">
      <w:pPr>
        <w:jc w:val="both"/>
        <w:rPr>
          <w:rFonts w:cstheme="minorHAnsi"/>
          <w:sz w:val="18"/>
          <w:szCs w:val="18"/>
        </w:rPr>
      </w:pPr>
      <w:r w:rsidRPr="003C12BA">
        <w:rPr>
          <w:rFonts w:cstheme="minorHAnsi"/>
          <w:sz w:val="18"/>
          <w:szCs w:val="18"/>
        </w:rPr>
        <w:t>CLÁUSULA 23º - ASSÉDIO MORAL</w:t>
      </w:r>
    </w:p>
    <w:p w14:paraId="0DB1CEB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9535D79" w14:textId="77777777" w:rsidR="00235897" w:rsidRPr="003C12BA" w:rsidRDefault="00235897" w:rsidP="00235897">
      <w:pPr>
        <w:jc w:val="both"/>
        <w:rPr>
          <w:rFonts w:cstheme="minorHAnsi"/>
          <w:sz w:val="18"/>
          <w:szCs w:val="18"/>
        </w:rPr>
      </w:pPr>
      <w:r w:rsidRPr="003C12BA">
        <w:rPr>
          <w:rFonts w:cstheme="minorHAnsi"/>
          <w:sz w:val="18"/>
          <w:szCs w:val="18"/>
        </w:rPr>
        <w:t>Fica proibido o assédio moral no âmbito da empresa, que submeta o enfermeiro a procedimentos repetitivos que impliquem em violação de sua dignidade ou, por qualquer forma, que o sujeite a condições de trabalho humilhante ou degradantes.</w:t>
      </w:r>
    </w:p>
    <w:p w14:paraId="0E35F0DB" w14:textId="77777777" w:rsidR="00235897" w:rsidRPr="003C12BA" w:rsidRDefault="00235897" w:rsidP="00235897">
      <w:pPr>
        <w:jc w:val="both"/>
        <w:rPr>
          <w:rFonts w:cstheme="minorHAnsi"/>
          <w:sz w:val="18"/>
          <w:szCs w:val="18"/>
        </w:rPr>
      </w:pPr>
      <w:r w:rsidRPr="003C12BA">
        <w:rPr>
          <w:rFonts w:cstheme="minorHAnsi"/>
          <w:sz w:val="18"/>
          <w:szCs w:val="18"/>
        </w:rPr>
        <w:t>Parágrafo primeiro - Considera-se assédio moral toda ação, gesto ou palavra, praticada de forma repetitiva por agente, empregado, ou qualquer pessoa que, abusando da autonomia que lhe confere suas funções, tenha por objetivo ou efeito atingir a autoestima e a autodeterminação do trabalhador, especialmente quando:</w:t>
      </w:r>
    </w:p>
    <w:p w14:paraId="4665CBD0" w14:textId="77777777" w:rsidR="00235897" w:rsidRPr="003C12BA" w:rsidRDefault="00235897" w:rsidP="00235897">
      <w:pPr>
        <w:jc w:val="both"/>
        <w:rPr>
          <w:rFonts w:cstheme="minorHAnsi"/>
          <w:sz w:val="18"/>
          <w:szCs w:val="18"/>
        </w:rPr>
      </w:pPr>
      <w:r w:rsidRPr="003C12BA">
        <w:rPr>
          <w:rFonts w:cstheme="minorHAnsi"/>
          <w:sz w:val="18"/>
          <w:szCs w:val="18"/>
        </w:rPr>
        <w:t>I – se destina o cumprimento de obrigações estranhas ou de atividades incompatíveis com o cargo que ocupa, ou em condições inexequíveis;</w:t>
      </w:r>
    </w:p>
    <w:p w14:paraId="4A48C4A0" w14:textId="77777777" w:rsidR="00235897" w:rsidRPr="003C12BA" w:rsidRDefault="00235897" w:rsidP="00235897">
      <w:pPr>
        <w:jc w:val="both"/>
        <w:rPr>
          <w:rFonts w:cstheme="minorHAnsi"/>
          <w:sz w:val="18"/>
          <w:szCs w:val="18"/>
        </w:rPr>
      </w:pPr>
      <w:r w:rsidRPr="003C12BA">
        <w:rPr>
          <w:rFonts w:cstheme="minorHAnsi"/>
          <w:sz w:val="18"/>
          <w:szCs w:val="18"/>
        </w:rPr>
        <w:t>II – se destina para o exercício de funções triviais, o exercem-te de funções técnicas, especializadas, ou aquelas para as quais, de qualquer forma, exijam treinamento e conhecimento específicos;</w:t>
      </w:r>
    </w:p>
    <w:p w14:paraId="64AC14B3" w14:textId="77777777" w:rsidR="00235897" w:rsidRPr="003C12BA" w:rsidRDefault="00235897" w:rsidP="00235897">
      <w:pPr>
        <w:jc w:val="both"/>
        <w:rPr>
          <w:rFonts w:cstheme="minorHAnsi"/>
          <w:sz w:val="18"/>
          <w:szCs w:val="18"/>
        </w:rPr>
      </w:pPr>
      <w:r w:rsidRPr="003C12BA">
        <w:rPr>
          <w:rFonts w:cstheme="minorHAnsi"/>
          <w:sz w:val="18"/>
          <w:szCs w:val="18"/>
        </w:rPr>
        <w:t>III – apropriam-se do crédito de ideias, propostas, projetos ou de qualquer trabalho de outrem.</w:t>
      </w:r>
    </w:p>
    <w:p w14:paraId="38A30A6B" w14:textId="77777777" w:rsidR="00235897" w:rsidRPr="003C12BA" w:rsidRDefault="00235897" w:rsidP="00235897">
      <w:pPr>
        <w:jc w:val="both"/>
        <w:rPr>
          <w:rFonts w:cstheme="minorHAnsi"/>
          <w:sz w:val="18"/>
          <w:szCs w:val="18"/>
        </w:rPr>
      </w:pPr>
      <w:r w:rsidRPr="003C12BA">
        <w:rPr>
          <w:rFonts w:cstheme="minorHAnsi"/>
          <w:sz w:val="18"/>
          <w:szCs w:val="18"/>
        </w:rPr>
        <w:t>Parágrafo segundo - Considera-se também assédio moral as ações, gestos e palavras que impliquem:</w:t>
      </w:r>
    </w:p>
    <w:p w14:paraId="61D37A38" w14:textId="77777777" w:rsidR="00235897" w:rsidRPr="003C12BA" w:rsidRDefault="00235897" w:rsidP="00235897">
      <w:pPr>
        <w:jc w:val="both"/>
        <w:rPr>
          <w:rFonts w:cstheme="minorHAnsi"/>
          <w:sz w:val="18"/>
          <w:szCs w:val="18"/>
        </w:rPr>
      </w:pPr>
      <w:r w:rsidRPr="003C12BA">
        <w:rPr>
          <w:rFonts w:cstheme="minorHAnsi"/>
          <w:sz w:val="18"/>
          <w:szCs w:val="18"/>
        </w:rPr>
        <w:t>I – em desrespeito, ignorância ou humilhação ao enfermeiro, que o isolem de contatos com seus superiores hierárquicos e com outros funcionários, sujeitando-se a receber informações, atribuições, tarefas e outras atividades somente por meio de terceiros;</w:t>
      </w:r>
    </w:p>
    <w:p w14:paraId="09049DE6" w14:textId="77777777" w:rsidR="00235897" w:rsidRPr="003C12BA" w:rsidRDefault="00235897" w:rsidP="00235897">
      <w:pPr>
        <w:jc w:val="both"/>
        <w:rPr>
          <w:rFonts w:cstheme="minorHAnsi"/>
          <w:sz w:val="18"/>
          <w:szCs w:val="18"/>
        </w:rPr>
      </w:pPr>
      <w:r w:rsidRPr="003C12BA">
        <w:rPr>
          <w:rFonts w:cstheme="minorHAnsi"/>
          <w:sz w:val="18"/>
          <w:szCs w:val="18"/>
        </w:rPr>
        <w:t>II – na sonegação de que seja necessária de suas funções ou útil a vida laboral;</w:t>
      </w:r>
    </w:p>
    <w:p w14:paraId="112A3515" w14:textId="77777777" w:rsidR="00235897" w:rsidRPr="003C12BA" w:rsidRDefault="00235897" w:rsidP="00235897">
      <w:pPr>
        <w:jc w:val="both"/>
        <w:rPr>
          <w:rFonts w:cstheme="minorHAnsi"/>
          <w:sz w:val="18"/>
          <w:szCs w:val="18"/>
        </w:rPr>
      </w:pPr>
      <w:r w:rsidRPr="003C12BA">
        <w:rPr>
          <w:rFonts w:cstheme="minorHAnsi"/>
          <w:sz w:val="18"/>
          <w:szCs w:val="18"/>
        </w:rPr>
        <w:t>III – na divulgação rumores e comentários maliciosos, bem como na prática de críticas reiteradas ou na subestimação de esforços, que atinjam a dignidade do trabalhador;</w:t>
      </w:r>
    </w:p>
    <w:p w14:paraId="1B4326C5" w14:textId="77777777" w:rsidR="00235897" w:rsidRPr="003C12BA" w:rsidRDefault="00235897" w:rsidP="00235897">
      <w:pPr>
        <w:jc w:val="both"/>
        <w:rPr>
          <w:rFonts w:cstheme="minorHAnsi"/>
          <w:sz w:val="18"/>
          <w:szCs w:val="18"/>
        </w:rPr>
      </w:pPr>
      <w:r w:rsidRPr="003C12BA">
        <w:rPr>
          <w:rFonts w:cstheme="minorHAnsi"/>
          <w:sz w:val="18"/>
          <w:szCs w:val="18"/>
        </w:rPr>
        <w:t xml:space="preserve">IV – na exposição do enfermeiro a efeitos físicos ou mentais adversos, em prejuízo de seu desenvolvimento pessoal e profissional.    </w:t>
      </w:r>
    </w:p>
    <w:p w14:paraId="7A33199F" w14:textId="77777777" w:rsidR="00235897" w:rsidRPr="003C12BA" w:rsidRDefault="00235897" w:rsidP="00235897">
      <w:pPr>
        <w:jc w:val="both"/>
        <w:rPr>
          <w:rFonts w:cstheme="minorHAnsi"/>
          <w:b/>
          <w:bCs/>
          <w:sz w:val="18"/>
          <w:szCs w:val="18"/>
        </w:rPr>
      </w:pPr>
    </w:p>
    <w:p w14:paraId="156AE29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4510/2022 </w:t>
      </w:r>
      <w:r w:rsidRPr="003C12BA">
        <w:rPr>
          <w:rFonts w:cstheme="minorHAnsi"/>
          <w:b/>
          <w:bCs/>
          <w:sz w:val="18"/>
          <w:szCs w:val="18"/>
        </w:rPr>
        <w:tab/>
        <w:t xml:space="preserve">Nº da Solicitação </w:t>
      </w:r>
      <w:r w:rsidRPr="003C12BA">
        <w:rPr>
          <w:rFonts w:cstheme="minorHAnsi"/>
          <w:b/>
          <w:bCs/>
          <w:sz w:val="18"/>
          <w:szCs w:val="18"/>
        </w:rPr>
        <w:tab/>
        <w:t>MR064295/2022</w:t>
      </w:r>
    </w:p>
    <w:p w14:paraId="4083C88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AB168D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30FF2F9" w14:textId="77777777" w:rsidR="00235897" w:rsidRPr="003C12BA" w:rsidRDefault="00235897" w:rsidP="00235897">
      <w:pPr>
        <w:jc w:val="both"/>
        <w:rPr>
          <w:rFonts w:cstheme="minorHAnsi"/>
          <w:sz w:val="18"/>
          <w:szCs w:val="18"/>
        </w:rPr>
      </w:pPr>
      <w:r w:rsidRPr="003C12BA">
        <w:rPr>
          <w:rFonts w:cstheme="minorHAnsi"/>
          <w:sz w:val="18"/>
          <w:szCs w:val="18"/>
        </w:rPr>
        <w:t>CLÁUSULA 42º - ASSÉDIO MORAL OU SEXUAL</w:t>
      </w:r>
    </w:p>
    <w:p w14:paraId="35E8FF6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69A7D5D"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2FC8310D" w14:textId="77777777" w:rsidR="00235897" w:rsidRPr="003C12BA" w:rsidRDefault="00235897" w:rsidP="00235897">
      <w:pPr>
        <w:jc w:val="both"/>
        <w:rPr>
          <w:rFonts w:cstheme="minorHAnsi"/>
          <w:b/>
          <w:bCs/>
          <w:sz w:val="18"/>
          <w:szCs w:val="18"/>
        </w:rPr>
      </w:pPr>
    </w:p>
    <w:p w14:paraId="2E0E988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047/2023 </w:t>
      </w:r>
      <w:r w:rsidRPr="003C12BA">
        <w:rPr>
          <w:rFonts w:cstheme="minorHAnsi"/>
          <w:b/>
          <w:bCs/>
          <w:sz w:val="18"/>
          <w:szCs w:val="18"/>
        </w:rPr>
        <w:tab/>
        <w:t xml:space="preserve">Nº da Solicitação </w:t>
      </w:r>
      <w:r w:rsidRPr="003C12BA">
        <w:rPr>
          <w:rFonts w:cstheme="minorHAnsi"/>
          <w:b/>
          <w:bCs/>
          <w:sz w:val="18"/>
          <w:szCs w:val="18"/>
        </w:rPr>
        <w:tab/>
        <w:t>MR064406/2022</w:t>
      </w:r>
    </w:p>
    <w:p w14:paraId="00FDBCCD"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Disposições Gerais</w:t>
      </w:r>
    </w:p>
    <w:p w14:paraId="2140A47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47F25893" w14:textId="77777777" w:rsidR="00235897" w:rsidRPr="003C12BA" w:rsidRDefault="00235897" w:rsidP="00235897">
      <w:pPr>
        <w:jc w:val="both"/>
        <w:rPr>
          <w:rFonts w:cstheme="minorHAnsi"/>
          <w:sz w:val="18"/>
          <w:szCs w:val="18"/>
        </w:rPr>
      </w:pPr>
      <w:r w:rsidRPr="003C12BA">
        <w:rPr>
          <w:rFonts w:cstheme="minorHAnsi"/>
          <w:sz w:val="18"/>
          <w:szCs w:val="18"/>
        </w:rPr>
        <w:t>CLÁUSULA 62º - GARANTIAS ÀS VÍTIMAS DE ASSÉDIO</w:t>
      </w:r>
    </w:p>
    <w:p w14:paraId="373CE19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5A772D0" w14:textId="77777777" w:rsidR="00235897" w:rsidRPr="003C12BA" w:rsidRDefault="00235897" w:rsidP="00235897">
      <w:pPr>
        <w:jc w:val="both"/>
        <w:rPr>
          <w:rFonts w:cstheme="minorHAnsi"/>
          <w:sz w:val="18"/>
          <w:szCs w:val="18"/>
        </w:rPr>
      </w:pPr>
      <w:r w:rsidRPr="003C12BA">
        <w:rPr>
          <w:rFonts w:cstheme="minorHAnsi"/>
          <w:sz w:val="18"/>
          <w:szCs w:val="18"/>
        </w:rPr>
        <w:t>Serão garantidos emprego e salário à vítima de assédio enquanto apurada a denúncia e no caso de sua confirmação, limitado ao máximo de 12 meses.</w:t>
      </w:r>
    </w:p>
    <w:p w14:paraId="73EC734C"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51100D5D" w14:textId="77777777" w:rsidR="00235897" w:rsidRPr="003C12BA" w:rsidRDefault="00235897" w:rsidP="00235897">
      <w:pPr>
        <w:jc w:val="both"/>
        <w:rPr>
          <w:rFonts w:cstheme="minorHAnsi"/>
          <w:b/>
          <w:bCs/>
          <w:sz w:val="18"/>
          <w:szCs w:val="18"/>
        </w:rPr>
      </w:pPr>
    </w:p>
    <w:p w14:paraId="6FDD923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629/2023 </w:t>
      </w:r>
      <w:r w:rsidRPr="003C12BA">
        <w:rPr>
          <w:rFonts w:cstheme="minorHAnsi"/>
          <w:b/>
          <w:bCs/>
          <w:sz w:val="18"/>
          <w:szCs w:val="18"/>
        </w:rPr>
        <w:tab/>
        <w:t xml:space="preserve">Nº da Solicitação </w:t>
      </w:r>
      <w:r w:rsidRPr="003C12BA">
        <w:rPr>
          <w:rFonts w:cstheme="minorHAnsi"/>
          <w:b/>
          <w:bCs/>
          <w:sz w:val="18"/>
          <w:szCs w:val="18"/>
        </w:rPr>
        <w:tab/>
        <w:t>MR064491/2021</w:t>
      </w:r>
    </w:p>
    <w:p w14:paraId="223EEAE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62C645E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6B74B2A4" w14:textId="77777777" w:rsidR="00235897" w:rsidRPr="003C12BA" w:rsidRDefault="00235897" w:rsidP="00235897">
      <w:pPr>
        <w:jc w:val="both"/>
        <w:rPr>
          <w:rFonts w:cstheme="minorHAnsi"/>
          <w:sz w:val="18"/>
          <w:szCs w:val="18"/>
        </w:rPr>
      </w:pPr>
      <w:r w:rsidRPr="003C12BA">
        <w:rPr>
          <w:rFonts w:cstheme="minorHAnsi"/>
          <w:sz w:val="18"/>
          <w:szCs w:val="18"/>
        </w:rPr>
        <w:t>CLÁUSULA 32º - ASSEDIO MORAL</w:t>
      </w:r>
    </w:p>
    <w:p w14:paraId="76F623D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BCA6026"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7DD778AE" w14:textId="77777777" w:rsidR="00235897" w:rsidRPr="003C12BA" w:rsidRDefault="00235897" w:rsidP="00235897">
      <w:pPr>
        <w:jc w:val="both"/>
        <w:rPr>
          <w:rFonts w:cstheme="minorHAnsi"/>
          <w:b/>
          <w:bCs/>
          <w:sz w:val="18"/>
          <w:szCs w:val="18"/>
        </w:rPr>
      </w:pPr>
    </w:p>
    <w:p w14:paraId="4E3D941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4023/2022 </w:t>
      </w:r>
      <w:r w:rsidRPr="003C12BA">
        <w:rPr>
          <w:rFonts w:cstheme="minorHAnsi"/>
          <w:b/>
          <w:bCs/>
          <w:sz w:val="18"/>
          <w:szCs w:val="18"/>
        </w:rPr>
        <w:tab/>
        <w:t xml:space="preserve">Nº da Solicitação </w:t>
      </w:r>
      <w:r w:rsidRPr="003C12BA">
        <w:rPr>
          <w:rFonts w:cstheme="minorHAnsi"/>
          <w:b/>
          <w:bCs/>
          <w:sz w:val="18"/>
          <w:szCs w:val="18"/>
        </w:rPr>
        <w:tab/>
        <w:t>MR064564/2022</w:t>
      </w:r>
    </w:p>
    <w:p w14:paraId="2B67DB6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A58C11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9F4F59C" w14:textId="77777777" w:rsidR="00235897" w:rsidRPr="003C12BA" w:rsidRDefault="00235897" w:rsidP="00235897">
      <w:pPr>
        <w:jc w:val="both"/>
        <w:rPr>
          <w:rFonts w:cstheme="minorHAnsi"/>
          <w:sz w:val="18"/>
          <w:szCs w:val="18"/>
        </w:rPr>
      </w:pPr>
      <w:r w:rsidRPr="003C12BA">
        <w:rPr>
          <w:rFonts w:cstheme="minorHAnsi"/>
          <w:sz w:val="18"/>
          <w:szCs w:val="18"/>
        </w:rPr>
        <w:t>CLÁUSULA 23º - ASSÉDIO MORAL</w:t>
      </w:r>
    </w:p>
    <w:p w14:paraId="557F427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E26363D" w14:textId="77777777" w:rsidR="00235897" w:rsidRPr="003C12BA" w:rsidRDefault="00235897" w:rsidP="00235897">
      <w:pPr>
        <w:jc w:val="both"/>
        <w:rPr>
          <w:rFonts w:cstheme="minorHAnsi"/>
          <w:sz w:val="18"/>
          <w:szCs w:val="18"/>
        </w:rPr>
      </w:pPr>
      <w:r w:rsidRPr="003C12BA">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6AFB758F" w14:textId="77777777" w:rsidR="00235897" w:rsidRPr="003C12BA" w:rsidRDefault="00235897" w:rsidP="00235897">
      <w:pPr>
        <w:jc w:val="both"/>
        <w:rPr>
          <w:rFonts w:cstheme="minorHAnsi"/>
          <w:b/>
          <w:bCs/>
          <w:sz w:val="18"/>
          <w:szCs w:val="18"/>
        </w:rPr>
      </w:pPr>
    </w:p>
    <w:p w14:paraId="4BD9E00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2113/2022 </w:t>
      </w:r>
      <w:r w:rsidRPr="003C12BA">
        <w:rPr>
          <w:rFonts w:cstheme="minorHAnsi"/>
          <w:b/>
          <w:bCs/>
          <w:sz w:val="18"/>
          <w:szCs w:val="18"/>
        </w:rPr>
        <w:tab/>
        <w:t xml:space="preserve">Nº da Solicitação </w:t>
      </w:r>
      <w:r w:rsidRPr="003C12BA">
        <w:rPr>
          <w:rFonts w:cstheme="minorHAnsi"/>
          <w:b/>
          <w:bCs/>
          <w:sz w:val="18"/>
          <w:szCs w:val="18"/>
        </w:rPr>
        <w:tab/>
        <w:t>MR064614/2021</w:t>
      </w:r>
    </w:p>
    <w:p w14:paraId="0073D70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770D6F7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5979804B" w14:textId="77777777" w:rsidR="00235897" w:rsidRPr="003C12BA" w:rsidRDefault="00235897" w:rsidP="00235897">
      <w:pPr>
        <w:jc w:val="both"/>
        <w:rPr>
          <w:rFonts w:cstheme="minorHAnsi"/>
          <w:sz w:val="18"/>
          <w:szCs w:val="18"/>
        </w:rPr>
      </w:pPr>
      <w:r w:rsidRPr="003C12BA">
        <w:rPr>
          <w:rFonts w:cstheme="minorHAnsi"/>
          <w:sz w:val="18"/>
          <w:szCs w:val="18"/>
        </w:rPr>
        <w:t>CLÁUSULA 35º - ASSEDIO MORAL</w:t>
      </w:r>
    </w:p>
    <w:p w14:paraId="253BA9D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CEE9854"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6856D3D0" w14:textId="77777777" w:rsidR="00235897" w:rsidRPr="003C12BA" w:rsidRDefault="00235897" w:rsidP="00235897">
      <w:pPr>
        <w:jc w:val="both"/>
        <w:rPr>
          <w:rFonts w:cstheme="minorHAnsi"/>
          <w:sz w:val="18"/>
          <w:szCs w:val="18"/>
        </w:rPr>
      </w:pPr>
    </w:p>
    <w:p w14:paraId="6608B1CB"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RS004589/2022 </w:t>
      </w:r>
      <w:r w:rsidRPr="003C12BA">
        <w:rPr>
          <w:rFonts w:cstheme="minorHAnsi"/>
          <w:b/>
          <w:bCs/>
          <w:sz w:val="18"/>
          <w:szCs w:val="18"/>
        </w:rPr>
        <w:tab/>
        <w:t xml:space="preserve">Nº da Solicitação </w:t>
      </w:r>
      <w:r w:rsidRPr="003C12BA">
        <w:rPr>
          <w:rFonts w:cstheme="minorHAnsi"/>
          <w:b/>
          <w:bCs/>
          <w:sz w:val="18"/>
          <w:szCs w:val="18"/>
        </w:rPr>
        <w:tab/>
        <w:t>MR064646/2022</w:t>
      </w:r>
    </w:p>
    <w:p w14:paraId="7699B3C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0192BCE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7564A048" w14:textId="77777777" w:rsidR="00235897" w:rsidRPr="003C12BA" w:rsidRDefault="00235897" w:rsidP="00235897">
      <w:pPr>
        <w:jc w:val="both"/>
        <w:rPr>
          <w:rFonts w:cstheme="minorHAnsi"/>
          <w:sz w:val="18"/>
          <w:szCs w:val="18"/>
        </w:rPr>
      </w:pPr>
      <w:r w:rsidRPr="003C12BA">
        <w:rPr>
          <w:rFonts w:cstheme="minorHAnsi"/>
          <w:sz w:val="18"/>
          <w:szCs w:val="18"/>
        </w:rPr>
        <w:t>CLÁUSULA 79º - GARANTIAS ÀS VÍTIMAS DE ASSÉDIO</w:t>
      </w:r>
    </w:p>
    <w:p w14:paraId="3065F23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20A7B0D" w14:textId="77777777" w:rsidR="00235897" w:rsidRPr="003C12BA" w:rsidRDefault="00235897" w:rsidP="00235897">
      <w:pPr>
        <w:jc w:val="both"/>
        <w:rPr>
          <w:rFonts w:cstheme="minorHAnsi"/>
          <w:sz w:val="18"/>
          <w:szCs w:val="18"/>
        </w:rPr>
      </w:pPr>
      <w:r w:rsidRPr="003C12BA">
        <w:rPr>
          <w:rFonts w:cstheme="minorHAnsi"/>
          <w:sz w:val="18"/>
          <w:szCs w:val="18"/>
        </w:rPr>
        <w:t>Serão garantidos emprego e salário à vítima de assédio enquanto apurada a denúncia e no caso de sua confirmação, limitado ao máximo de 12 meses.</w:t>
      </w:r>
    </w:p>
    <w:p w14:paraId="771F95B5"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11BF47DA" w14:textId="77777777" w:rsidR="00235897" w:rsidRPr="003C12BA" w:rsidRDefault="00235897" w:rsidP="00235897">
      <w:pPr>
        <w:jc w:val="both"/>
        <w:rPr>
          <w:rFonts w:cstheme="minorHAnsi"/>
          <w:b/>
          <w:bCs/>
          <w:sz w:val="18"/>
          <w:szCs w:val="18"/>
        </w:rPr>
      </w:pPr>
    </w:p>
    <w:p w14:paraId="72343CD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1786/2022 </w:t>
      </w:r>
      <w:r w:rsidRPr="003C12BA">
        <w:rPr>
          <w:rFonts w:cstheme="minorHAnsi"/>
          <w:b/>
          <w:bCs/>
          <w:sz w:val="18"/>
          <w:szCs w:val="18"/>
        </w:rPr>
        <w:tab/>
        <w:t xml:space="preserve">Nº da Solicitação </w:t>
      </w:r>
      <w:r w:rsidRPr="003C12BA">
        <w:rPr>
          <w:rFonts w:cstheme="minorHAnsi"/>
          <w:b/>
          <w:bCs/>
          <w:sz w:val="18"/>
          <w:szCs w:val="18"/>
        </w:rPr>
        <w:tab/>
        <w:t>MR064789/2021</w:t>
      </w:r>
    </w:p>
    <w:p w14:paraId="590F5C0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3D4B251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6DA5F9D" w14:textId="77777777" w:rsidR="00235897" w:rsidRPr="003C12BA" w:rsidRDefault="00235897" w:rsidP="00235897">
      <w:pPr>
        <w:jc w:val="both"/>
        <w:rPr>
          <w:rFonts w:cstheme="minorHAnsi"/>
          <w:sz w:val="18"/>
          <w:szCs w:val="18"/>
        </w:rPr>
      </w:pPr>
      <w:r w:rsidRPr="003C12BA">
        <w:rPr>
          <w:rFonts w:cstheme="minorHAnsi"/>
          <w:sz w:val="18"/>
          <w:szCs w:val="18"/>
        </w:rPr>
        <w:t>CLÁUSULA 36º - ASSEDIO MORAL</w:t>
      </w:r>
    </w:p>
    <w:p w14:paraId="0292BA5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20461B1"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0D24B054" w14:textId="77777777" w:rsidR="00235897" w:rsidRPr="003C12BA" w:rsidRDefault="00235897" w:rsidP="00235897">
      <w:pPr>
        <w:jc w:val="both"/>
        <w:rPr>
          <w:rFonts w:cstheme="minorHAnsi"/>
          <w:b/>
          <w:bCs/>
          <w:sz w:val="18"/>
          <w:szCs w:val="18"/>
        </w:rPr>
      </w:pPr>
    </w:p>
    <w:p w14:paraId="538D35A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036/2023 </w:t>
      </w:r>
      <w:r w:rsidRPr="003C12BA">
        <w:rPr>
          <w:rFonts w:cstheme="minorHAnsi"/>
          <w:b/>
          <w:bCs/>
          <w:sz w:val="18"/>
          <w:szCs w:val="18"/>
        </w:rPr>
        <w:tab/>
        <w:t xml:space="preserve">Nº da Solicitação </w:t>
      </w:r>
      <w:r w:rsidRPr="003C12BA">
        <w:rPr>
          <w:rFonts w:cstheme="minorHAnsi"/>
          <w:b/>
          <w:bCs/>
          <w:sz w:val="18"/>
          <w:szCs w:val="18"/>
        </w:rPr>
        <w:tab/>
        <w:t>MR064881/2022</w:t>
      </w:r>
    </w:p>
    <w:p w14:paraId="6B4FDE7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72159DA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424DA1E0" w14:textId="77777777" w:rsidR="00235897" w:rsidRPr="003C12BA" w:rsidRDefault="00235897" w:rsidP="00235897">
      <w:pPr>
        <w:jc w:val="both"/>
        <w:rPr>
          <w:rFonts w:cstheme="minorHAnsi"/>
          <w:sz w:val="18"/>
          <w:szCs w:val="18"/>
        </w:rPr>
      </w:pPr>
      <w:r w:rsidRPr="003C12BA">
        <w:rPr>
          <w:rFonts w:cstheme="minorHAnsi"/>
          <w:sz w:val="18"/>
          <w:szCs w:val="18"/>
        </w:rPr>
        <w:t>CLÁUSULA 79º - GARANTIAS ÀS VÍTIMAS DE ASSÉDIO</w:t>
      </w:r>
    </w:p>
    <w:p w14:paraId="3747ED9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D734E57" w14:textId="77777777" w:rsidR="00235897" w:rsidRPr="003C12BA" w:rsidRDefault="00235897" w:rsidP="00235897">
      <w:pPr>
        <w:jc w:val="both"/>
        <w:rPr>
          <w:rFonts w:cstheme="minorHAnsi"/>
          <w:sz w:val="18"/>
          <w:szCs w:val="18"/>
        </w:rPr>
      </w:pPr>
      <w:r w:rsidRPr="003C12BA">
        <w:rPr>
          <w:rFonts w:cstheme="minorHAnsi"/>
          <w:sz w:val="18"/>
          <w:szCs w:val="18"/>
        </w:rPr>
        <w:t>Serão garantidos emprego e salário à vítima de assédio enquanto apurada a denúncia e no caso de sua confirmação, limitado ao máximo de 12 meses.</w:t>
      </w:r>
    </w:p>
    <w:p w14:paraId="2B914330"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7ECB4B45" w14:textId="77777777" w:rsidR="00235897" w:rsidRPr="003C12BA" w:rsidRDefault="00235897" w:rsidP="00235897">
      <w:pPr>
        <w:jc w:val="both"/>
        <w:rPr>
          <w:rFonts w:cstheme="minorHAnsi"/>
          <w:b/>
          <w:bCs/>
          <w:sz w:val="18"/>
          <w:szCs w:val="18"/>
        </w:rPr>
      </w:pPr>
    </w:p>
    <w:p w14:paraId="5813972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R000129/2023 </w:t>
      </w:r>
      <w:r w:rsidRPr="003C12BA">
        <w:rPr>
          <w:rFonts w:cstheme="minorHAnsi"/>
          <w:b/>
          <w:bCs/>
          <w:sz w:val="18"/>
          <w:szCs w:val="18"/>
        </w:rPr>
        <w:tab/>
        <w:t xml:space="preserve">Nº da Solicitação </w:t>
      </w:r>
      <w:r w:rsidRPr="003C12BA">
        <w:rPr>
          <w:rFonts w:cstheme="minorHAnsi"/>
          <w:b/>
          <w:bCs/>
          <w:sz w:val="18"/>
          <w:szCs w:val="18"/>
        </w:rPr>
        <w:tab/>
        <w:t>MR064911/2022</w:t>
      </w:r>
    </w:p>
    <w:p w14:paraId="029B254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4F1509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8AE3F47" w14:textId="77777777" w:rsidR="00235897" w:rsidRPr="003C12BA" w:rsidRDefault="00235897" w:rsidP="00235897">
      <w:pPr>
        <w:jc w:val="both"/>
        <w:rPr>
          <w:rFonts w:cstheme="minorHAnsi"/>
          <w:sz w:val="18"/>
          <w:szCs w:val="18"/>
        </w:rPr>
      </w:pPr>
      <w:r w:rsidRPr="003C12BA">
        <w:rPr>
          <w:rFonts w:cstheme="minorHAnsi"/>
          <w:sz w:val="18"/>
          <w:szCs w:val="18"/>
        </w:rPr>
        <w:t>CLÁUSULA 18º - COMBATE AO ASSÉDIO</w:t>
      </w:r>
    </w:p>
    <w:p w14:paraId="1FBE3FA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09D316D"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promover debates, orientações a fim de combater o assédio moral e qualquer forma de discriminação racial, étnico e de gênero.</w:t>
      </w:r>
    </w:p>
    <w:p w14:paraId="097E062E" w14:textId="77777777" w:rsidR="00235897" w:rsidRPr="003C12BA" w:rsidRDefault="00235897" w:rsidP="00235897">
      <w:pPr>
        <w:jc w:val="both"/>
        <w:rPr>
          <w:rFonts w:cstheme="minorHAnsi"/>
          <w:sz w:val="18"/>
          <w:szCs w:val="18"/>
        </w:rPr>
      </w:pPr>
    </w:p>
    <w:p w14:paraId="42BFD58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L000250/2022 </w:t>
      </w:r>
      <w:r w:rsidRPr="003C12BA">
        <w:rPr>
          <w:rFonts w:cstheme="minorHAnsi"/>
          <w:b/>
          <w:bCs/>
          <w:sz w:val="18"/>
          <w:szCs w:val="18"/>
        </w:rPr>
        <w:tab/>
        <w:t xml:space="preserve">Nº da Solicitação </w:t>
      </w:r>
      <w:r w:rsidRPr="003C12BA">
        <w:rPr>
          <w:rFonts w:cstheme="minorHAnsi"/>
          <w:b/>
          <w:bCs/>
          <w:sz w:val="18"/>
          <w:szCs w:val="18"/>
        </w:rPr>
        <w:tab/>
        <w:t>MR064968/2022</w:t>
      </w:r>
    </w:p>
    <w:p w14:paraId="5470369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FEB642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46DD41B" w14:textId="77777777" w:rsidR="00235897" w:rsidRPr="003C12BA" w:rsidRDefault="00235897" w:rsidP="00235897">
      <w:pPr>
        <w:jc w:val="both"/>
        <w:rPr>
          <w:rFonts w:cstheme="minorHAnsi"/>
          <w:sz w:val="18"/>
          <w:szCs w:val="18"/>
        </w:rPr>
      </w:pPr>
      <w:r w:rsidRPr="003C12BA">
        <w:rPr>
          <w:rFonts w:cstheme="minorHAnsi"/>
          <w:sz w:val="18"/>
          <w:szCs w:val="18"/>
        </w:rPr>
        <w:t>CLÁUSULA 22º - DO ASSÉDIO MORAL E VIOLÊNCIA CONTRA A MULHER</w:t>
      </w:r>
    </w:p>
    <w:p w14:paraId="746EE29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CF82322" w14:textId="77777777" w:rsidR="00235897" w:rsidRPr="003C12BA" w:rsidRDefault="00235897" w:rsidP="00235897">
      <w:pPr>
        <w:jc w:val="both"/>
        <w:rPr>
          <w:rFonts w:cstheme="minorHAnsi"/>
          <w:sz w:val="18"/>
          <w:szCs w:val="18"/>
        </w:rPr>
      </w:pPr>
      <w:r w:rsidRPr="003C12BA">
        <w:rPr>
          <w:rFonts w:cstheme="minorHAnsi"/>
          <w:sz w:val="18"/>
          <w:szCs w:val="18"/>
        </w:rPr>
        <w:t>O SINTUFAL, em parceria com o SINTESFAL, estudará um programa de conscientização, objetivando neutralizar práticas de assédio moral que ocasione dano psíquico aos trabalhadores/as e prática de violência contra as mulheres trabalhadoras (moral, sexual, psicológicas, físicas e sociais) prática racista, religiosa e sexista no local de trabalho, na sociedade e no lar. Com realização de: seminário, palestra, debate e etc., sobre o tema em questão.</w:t>
      </w:r>
    </w:p>
    <w:p w14:paraId="3668AC7D" w14:textId="77777777" w:rsidR="00235897" w:rsidRPr="003C12BA" w:rsidRDefault="00235897" w:rsidP="00235897">
      <w:pPr>
        <w:jc w:val="both"/>
        <w:rPr>
          <w:rFonts w:cstheme="minorHAnsi"/>
          <w:b/>
          <w:bCs/>
          <w:sz w:val="18"/>
          <w:szCs w:val="18"/>
        </w:rPr>
      </w:pPr>
    </w:p>
    <w:p w14:paraId="68AE08C8"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4538/2022 </w:t>
      </w:r>
      <w:r w:rsidRPr="003C12BA">
        <w:rPr>
          <w:rFonts w:cstheme="minorHAnsi"/>
          <w:b/>
          <w:bCs/>
          <w:sz w:val="18"/>
          <w:szCs w:val="18"/>
        </w:rPr>
        <w:tab/>
        <w:t xml:space="preserve">Nº da Solicitação </w:t>
      </w:r>
      <w:r w:rsidRPr="003C12BA">
        <w:rPr>
          <w:rFonts w:cstheme="minorHAnsi"/>
          <w:b/>
          <w:bCs/>
          <w:sz w:val="18"/>
          <w:szCs w:val="18"/>
        </w:rPr>
        <w:tab/>
        <w:t>MR064997/2022</w:t>
      </w:r>
    </w:p>
    <w:p w14:paraId="7793C48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7AE79A7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221E2AF1" w14:textId="77777777" w:rsidR="00235897" w:rsidRPr="003C12BA" w:rsidRDefault="00235897" w:rsidP="00235897">
      <w:pPr>
        <w:jc w:val="both"/>
        <w:rPr>
          <w:rFonts w:cstheme="minorHAnsi"/>
          <w:sz w:val="18"/>
          <w:szCs w:val="18"/>
        </w:rPr>
      </w:pPr>
      <w:r w:rsidRPr="003C12BA">
        <w:rPr>
          <w:rFonts w:cstheme="minorHAnsi"/>
          <w:sz w:val="18"/>
          <w:szCs w:val="18"/>
        </w:rPr>
        <w:t>CLÁUSULA 85º - GARANTIAS ÀS VÍTIMAS DE ASSÉDIO</w:t>
      </w:r>
    </w:p>
    <w:p w14:paraId="7A62135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F8C44B3" w14:textId="77777777" w:rsidR="00235897" w:rsidRPr="003C12BA" w:rsidRDefault="00235897" w:rsidP="00235897">
      <w:pPr>
        <w:jc w:val="both"/>
        <w:rPr>
          <w:rFonts w:cstheme="minorHAnsi"/>
          <w:sz w:val="18"/>
          <w:szCs w:val="18"/>
        </w:rPr>
      </w:pPr>
      <w:r w:rsidRPr="003C12BA">
        <w:rPr>
          <w:rFonts w:cstheme="minorHAnsi"/>
          <w:sz w:val="18"/>
          <w:szCs w:val="18"/>
        </w:rPr>
        <w:t>Serão garantidos emprego e salário à vítima de assédio enquanto apurada a denúncia e no caso de sua confirmação, limitado ao máximo de 12 meses.</w:t>
      </w:r>
    </w:p>
    <w:p w14:paraId="63345015"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68F11349" w14:textId="77777777" w:rsidR="00235897" w:rsidRPr="003C12BA" w:rsidRDefault="00235897" w:rsidP="00235897">
      <w:pPr>
        <w:jc w:val="both"/>
        <w:rPr>
          <w:rFonts w:cstheme="minorHAnsi"/>
          <w:b/>
          <w:bCs/>
          <w:sz w:val="18"/>
          <w:szCs w:val="18"/>
        </w:rPr>
      </w:pPr>
    </w:p>
    <w:p w14:paraId="037DD9A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092/2023 </w:t>
      </w:r>
      <w:r w:rsidRPr="003C12BA">
        <w:rPr>
          <w:rFonts w:cstheme="minorHAnsi"/>
          <w:b/>
          <w:bCs/>
          <w:sz w:val="18"/>
          <w:szCs w:val="18"/>
        </w:rPr>
        <w:tab/>
        <w:t xml:space="preserve">Nº da Solicitação </w:t>
      </w:r>
      <w:r w:rsidRPr="003C12BA">
        <w:rPr>
          <w:rFonts w:cstheme="minorHAnsi"/>
          <w:b/>
          <w:bCs/>
          <w:sz w:val="18"/>
          <w:szCs w:val="18"/>
        </w:rPr>
        <w:tab/>
        <w:t>MR065016/2022</w:t>
      </w:r>
    </w:p>
    <w:p w14:paraId="0E146285"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F14434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07661F7D" w14:textId="77777777" w:rsidR="00235897" w:rsidRPr="003C12BA" w:rsidRDefault="00235897" w:rsidP="00235897">
      <w:pPr>
        <w:jc w:val="both"/>
        <w:rPr>
          <w:rFonts w:cstheme="minorHAnsi"/>
          <w:sz w:val="18"/>
          <w:szCs w:val="18"/>
        </w:rPr>
      </w:pPr>
      <w:r w:rsidRPr="003C12BA">
        <w:rPr>
          <w:rFonts w:cstheme="minorHAnsi"/>
          <w:sz w:val="18"/>
          <w:szCs w:val="18"/>
        </w:rPr>
        <w:t>CLÁUSULA 30º - PREVENÇÃO E COMBATE AO ASSÉDIO SEXUAL</w:t>
      </w:r>
    </w:p>
    <w:p w14:paraId="73D2BB5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66952D7"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m conjunto com o sindicato  profissional.</w:t>
      </w:r>
    </w:p>
    <w:p w14:paraId="419BED54" w14:textId="77777777" w:rsidR="00235897" w:rsidRPr="003C12BA" w:rsidRDefault="00235897" w:rsidP="00235897">
      <w:pPr>
        <w:jc w:val="both"/>
        <w:rPr>
          <w:rFonts w:cstheme="minorHAnsi"/>
          <w:sz w:val="18"/>
          <w:szCs w:val="18"/>
        </w:rPr>
      </w:pPr>
    </w:p>
    <w:p w14:paraId="15EC86A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077/2023 </w:t>
      </w:r>
      <w:r w:rsidRPr="003C12BA">
        <w:rPr>
          <w:rFonts w:cstheme="minorHAnsi"/>
          <w:b/>
          <w:bCs/>
          <w:sz w:val="18"/>
          <w:szCs w:val="18"/>
        </w:rPr>
        <w:tab/>
        <w:t xml:space="preserve">Nº da Solicitação </w:t>
      </w:r>
      <w:r w:rsidRPr="003C12BA">
        <w:rPr>
          <w:rFonts w:cstheme="minorHAnsi"/>
          <w:b/>
          <w:bCs/>
          <w:sz w:val="18"/>
          <w:szCs w:val="18"/>
        </w:rPr>
        <w:tab/>
        <w:t>MR065059/2022</w:t>
      </w:r>
    </w:p>
    <w:p w14:paraId="2DF6BE6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DF2B04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estabilidades</w:t>
      </w:r>
    </w:p>
    <w:p w14:paraId="1260BB15" w14:textId="77777777" w:rsidR="00235897" w:rsidRPr="003C12BA" w:rsidRDefault="00235897" w:rsidP="00235897">
      <w:pPr>
        <w:jc w:val="both"/>
        <w:rPr>
          <w:rFonts w:cstheme="minorHAnsi"/>
          <w:sz w:val="18"/>
          <w:szCs w:val="18"/>
        </w:rPr>
      </w:pPr>
      <w:r w:rsidRPr="003C12BA">
        <w:rPr>
          <w:rFonts w:cstheme="minorHAnsi"/>
          <w:sz w:val="18"/>
          <w:szCs w:val="18"/>
        </w:rPr>
        <w:t>CLÁUSULA 37º - GARANTIAS ÀS VÍTIMAS DE ASSÉDIO</w:t>
      </w:r>
    </w:p>
    <w:p w14:paraId="23F5C5B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6AE899F" w14:textId="77777777" w:rsidR="00235897" w:rsidRPr="003C12BA" w:rsidRDefault="00235897" w:rsidP="00235897">
      <w:pPr>
        <w:jc w:val="both"/>
        <w:rPr>
          <w:rFonts w:cstheme="minorHAnsi"/>
          <w:sz w:val="18"/>
          <w:szCs w:val="18"/>
        </w:rPr>
      </w:pPr>
      <w:r w:rsidRPr="003C12BA">
        <w:rPr>
          <w:rFonts w:cstheme="minorHAnsi"/>
          <w:sz w:val="18"/>
          <w:szCs w:val="18"/>
        </w:rPr>
        <w:t>Serão garantidos emprego e salário à vítima de assédio enquanto apurada a denúncia e no caso de sua confirmação, limitado ao máximo de 12 meses.</w:t>
      </w:r>
    </w:p>
    <w:p w14:paraId="10E25C93"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Único - A vítima de assédio deverá fundamentar os fatos ocorridos ao empregador, ao sindicato e/ou à autoridade competente, assim como poderá acompanhar a apuração da denúncia.</w:t>
      </w:r>
    </w:p>
    <w:p w14:paraId="570635A3" w14:textId="77777777" w:rsidR="00235897" w:rsidRPr="003C12BA" w:rsidRDefault="00235897" w:rsidP="00235897">
      <w:pPr>
        <w:jc w:val="both"/>
        <w:rPr>
          <w:rFonts w:cstheme="minorHAnsi"/>
          <w:sz w:val="18"/>
          <w:szCs w:val="18"/>
        </w:rPr>
      </w:pPr>
    </w:p>
    <w:p w14:paraId="24449DE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N000396/2022 </w:t>
      </w:r>
      <w:r w:rsidRPr="003C12BA">
        <w:rPr>
          <w:rFonts w:cstheme="minorHAnsi"/>
          <w:b/>
          <w:bCs/>
          <w:sz w:val="18"/>
          <w:szCs w:val="18"/>
        </w:rPr>
        <w:tab/>
        <w:t xml:space="preserve">Nº da Solicitação </w:t>
      </w:r>
      <w:r w:rsidRPr="003C12BA">
        <w:rPr>
          <w:rFonts w:cstheme="minorHAnsi"/>
          <w:b/>
          <w:bCs/>
          <w:sz w:val="18"/>
          <w:szCs w:val="18"/>
        </w:rPr>
        <w:tab/>
        <w:t>MR065179/2022</w:t>
      </w:r>
    </w:p>
    <w:p w14:paraId="776BACF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8D87DF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4644F29"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 / ASSÉDIO SEXUAL</w:t>
      </w:r>
    </w:p>
    <w:p w14:paraId="373D8BD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F29CC68"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119398D0"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665A0DA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055/2023 </w:t>
      </w:r>
      <w:r w:rsidRPr="003C12BA">
        <w:rPr>
          <w:rFonts w:cstheme="minorHAnsi"/>
          <w:b/>
          <w:bCs/>
          <w:sz w:val="18"/>
          <w:szCs w:val="18"/>
        </w:rPr>
        <w:tab/>
        <w:t xml:space="preserve">Nº da Solicitação </w:t>
      </w:r>
      <w:r w:rsidRPr="003C12BA">
        <w:rPr>
          <w:rFonts w:cstheme="minorHAnsi"/>
          <w:b/>
          <w:bCs/>
          <w:sz w:val="18"/>
          <w:szCs w:val="18"/>
        </w:rPr>
        <w:tab/>
        <w:t>MR065211/2022</w:t>
      </w:r>
    </w:p>
    <w:p w14:paraId="27CB5C7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3FA7516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10EA5574" w14:textId="77777777" w:rsidR="00235897" w:rsidRPr="003C12BA" w:rsidRDefault="00235897" w:rsidP="00235897">
      <w:pPr>
        <w:jc w:val="both"/>
        <w:rPr>
          <w:rFonts w:cstheme="minorHAnsi"/>
          <w:sz w:val="18"/>
          <w:szCs w:val="18"/>
        </w:rPr>
      </w:pPr>
      <w:r w:rsidRPr="003C12BA">
        <w:rPr>
          <w:rFonts w:cstheme="minorHAnsi"/>
          <w:sz w:val="18"/>
          <w:szCs w:val="18"/>
        </w:rPr>
        <w:t>CLÁUSULA 78º - GARANTIAS ÀS VÍTIMAS DE ASSÉDIO</w:t>
      </w:r>
    </w:p>
    <w:p w14:paraId="08DCFAB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08BF5F6" w14:textId="77777777" w:rsidR="00235897" w:rsidRPr="003C12BA" w:rsidRDefault="00235897" w:rsidP="00235897">
      <w:pPr>
        <w:jc w:val="both"/>
        <w:rPr>
          <w:rFonts w:cstheme="minorHAnsi"/>
          <w:sz w:val="18"/>
          <w:szCs w:val="18"/>
        </w:rPr>
      </w:pPr>
      <w:r w:rsidRPr="003C12BA">
        <w:rPr>
          <w:rFonts w:cstheme="minorHAnsi"/>
          <w:sz w:val="18"/>
          <w:szCs w:val="18"/>
        </w:rPr>
        <w:t>Serão garantidos emprego e salário à vítima de assédio enquanto apurada a denúncia e no caso de sua confirmação, limitado ao máximo de 12 meses.</w:t>
      </w:r>
    </w:p>
    <w:p w14:paraId="346794EB"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04C8B7D8" w14:textId="77777777" w:rsidR="00235897" w:rsidRPr="003C12BA" w:rsidRDefault="00235897" w:rsidP="00235897">
      <w:pPr>
        <w:jc w:val="both"/>
        <w:rPr>
          <w:rFonts w:cstheme="minorHAnsi"/>
          <w:sz w:val="18"/>
          <w:szCs w:val="18"/>
        </w:rPr>
      </w:pPr>
    </w:p>
    <w:p w14:paraId="23417CF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744/2022 </w:t>
      </w:r>
      <w:r w:rsidRPr="003C12BA">
        <w:rPr>
          <w:rFonts w:cstheme="minorHAnsi"/>
          <w:b/>
          <w:bCs/>
          <w:sz w:val="18"/>
          <w:szCs w:val="18"/>
        </w:rPr>
        <w:tab/>
        <w:t xml:space="preserve">Nº da Solicitação </w:t>
      </w:r>
      <w:r w:rsidRPr="003C12BA">
        <w:rPr>
          <w:rFonts w:cstheme="minorHAnsi"/>
          <w:b/>
          <w:bCs/>
          <w:sz w:val="18"/>
          <w:szCs w:val="18"/>
        </w:rPr>
        <w:tab/>
        <w:t>MR065252/2022</w:t>
      </w:r>
    </w:p>
    <w:p w14:paraId="2264AD2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B52C62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1895124" w14:textId="77777777" w:rsidR="00235897" w:rsidRPr="003C12BA" w:rsidRDefault="00235897" w:rsidP="00235897">
      <w:pPr>
        <w:jc w:val="both"/>
        <w:rPr>
          <w:rFonts w:cstheme="minorHAnsi"/>
          <w:sz w:val="18"/>
          <w:szCs w:val="18"/>
        </w:rPr>
      </w:pPr>
      <w:r w:rsidRPr="003C12BA">
        <w:rPr>
          <w:rFonts w:cstheme="minorHAnsi"/>
          <w:sz w:val="18"/>
          <w:szCs w:val="18"/>
        </w:rPr>
        <w:t>CLÁUSULA 26º - COMBATE AO ASSÉDIO MORAL E SEXUAL</w:t>
      </w:r>
    </w:p>
    <w:p w14:paraId="0BFA8CA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5F37DFA" w14:textId="77777777" w:rsidR="00235897" w:rsidRPr="003C12BA" w:rsidRDefault="00235897" w:rsidP="00235897">
      <w:pPr>
        <w:jc w:val="both"/>
        <w:rPr>
          <w:rFonts w:cstheme="minorHAnsi"/>
          <w:sz w:val="18"/>
          <w:szCs w:val="18"/>
        </w:rPr>
      </w:pPr>
      <w:r w:rsidRPr="003C12BA">
        <w:rPr>
          <w:rFonts w:cstheme="minorHAnsi"/>
          <w:sz w:val="18"/>
          <w:szCs w:val="18"/>
        </w:rPr>
        <w:t>O CFFa implementará política de combate permanente ao Assédio Moral e Sexual no ambiente de trabalho, além de garantir que serão acolhidas e devidamente apuradas quaisquer denúncias encaminhadas pelo próprio empregado, Sindicato ou terceiros, sobre o assunto.</w:t>
      </w:r>
    </w:p>
    <w:p w14:paraId="0934967C" w14:textId="77777777" w:rsidR="00235897" w:rsidRPr="003C12BA" w:rsidRDefault="00235897" w:rsidP="00235897">
      <w:pPr>
        <w:jc w:val="both"/>
        <w:rPr>
          <w:rFonts w:cstheme="minorHAnsi"/>
          <w:b/>
          <w:bCs/>
          <w:sz w:val="18"/>
          <w:szCs w:val="18"/>
        </w:rPr>
      </w:pPr>
    </w:p>
    <w:p w14:paraId="417DC6C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DF000758/2022 </w:t>
      </w:r>
      <w:r w:rsidRPr="003C12BA">
        <w:rPr>
          <w:rFonts w:cstheme="minorHAnsi"/>
          <w:b/>
          <w:bCs/>
          <w:sz w:val="18"/>
          <w:szCs w:val="18"/>
        </w:rPr>
        <w:tab/>
        <w:t xml:space="preserve">Nº da Solicitação </w:t>
      </w:r>
      <w:r w:rsidRPr="003C12BA">
        <w:rPr>
          <w:rFonts w:cstheme="minorHAnsi"/>
          <w:b/>
          <w:bCs/>
          <w:sz w:val="18"/>
          <w:szCs w:val="18"/>
        </w:rPr>
        <w:tab/>
        <w:t>MR065277/2022</w:t>
      </w:r>
    </w:p>
    <w:p w14:paraId="113FE3E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B16CCA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4B674FF"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w:t>
      </w:r>
    </w:p>
    <w:p w14:paraId="36B308F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D6AE922" w14:textId="77777777" w:rsidR="00235897" w:rsidRPr="003C12BA" w:rsidRDefault="00235897" w:rsidP="00235897">
      <w:pPr>
        <w:jc w:val="both"/>
        <w:rPr>
          <w:rFonts w:cstheme="minorHAnsi"/>
          <w:sz w:val="18"/>
          <w:szCs w:val="18"/>
        </w:rPr>
      </w:pPr>
      <w:r w:rsidRPr="003C12BA">
        <w:rPr>
          <w:rFonts w:cstheme="minorHAnsi"/>
          <w:sz w:val="18"/>
          <w:szCs w:val="18"/>
        </w:rPr>
        <w:lastRenderedPageBreak/>
        <w:t>O Conselho Regional de Odontologia do Distrito Federal - CRO-DF se compromete a prevenir e a coibir assédio moral no ambiente de trabalho e a abrir inquérito administrativo, mediante denúncia do sindicato, para apurar sua ocorrência.</w:t>
      </w:r>
    </w:p>
    <w:p w14:paraId="597E8030" w14:textId="77777777" w:rsidR="00235897" w:rsidRPr="003C12BA" w:rsidRDefault="00235897" w:rsidP="00235897">
      <w:pPr>
        <w:jc w:val="both"/>
        <w:rPr>
          <w:rFonts w:cstheme="minorHAnsi"/>
          <w:b/>
          <w:bCs/>
          <w:sz w:val="18"/>
          <w:szCs w:val="18"/>
        </w:rPr>
      </w:pPr>
    </w:p>
    <w:p w14:paraId="65088C2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0020/2023 </w:t>
      </w:r>
      <w:r w:rsidRPr="003C12BA">
        <w:rPr>
          <w:rFonts w:cstheme="minorHAnsi"/>
          <w:b/>
          <w:bCs/>
          <w:sz w:val="18"/>
          <w:szCs w:val="18"/>
        </w:rPr>
        <w:tab/>
        <w:t xml:space="preserve">Nº da Solicitação </w:t>
      </w:r>
      <w:r w:rsidRPr="003C12BA">
        <w:rPr>
          <w:rFonts w:cstheme="minorHAnsi"/>
          <w:b/>
          <w:bCs/>
          <w:sz w:val="18"/>
          <w:szCs w:val="18"/>
        </w:rPr>
        <w:tab/>
        <w:t>MR065297/2022</w:t>
      </w:r>
    </w:p>
    <w:p w14:paraId="13F672E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0A3494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3402E6C"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 SEXUAL E DISCRIMINAÇÃO RACIAL</w:t>
      </w:r>
    </w:p>
    <w:p w14:paraId="1041AD1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29A2C9D" w14:textId="77777777" w:rsidR="00235897" w:rsidRPr="003C12BA" w:rsidRDefault="00235897" w:rsidP="00235897">
      <w:pPr>
        <w:jc w:val="both"/>
        <w:rPr>
          <w:rFonts w:cstheme="minorHAnsi"/>
          <w:sz w:val="18"/>
          <w:szCs w:val="18"/>
        </w:rPr>
      </w:pPr>
      <w:r w:rsidRPr="003C12BA">
        <w:rPr>
          <w:rFonts w:cstheme="minorHAnsi"/>
          <w:sz w:val="18"/>
          <w:szCs w:val="18"/>
        </w:rPr>
        <w:t>A COMCAP adotará todas as providências no sentido de prevenir a prática de Assédio Moral, Sexual e Discriminação Racial nos locais de trabalho por compreender a gravidade destas formas de violência contra os trabalhadores, e no prazo de 90 (noventa) dias, a partir da assinatura do presente acordo, tomará as seguintes providências:</w:t>
      </w:r>
    </w:p>
    <w:p w14:paraId="2FAE5409" w14:textId="77777777" w:rsidR="00235897" w:rsidRPr="003C12BA" w:rsidRDefault="00235897" w:rsidP="00235897">
      <w:pPr>
        <w:jc w:val="both"/>
        <w:rPr>
          <w:rFonts w:cstheme="minorHAnsi"/>
          <w:sz w:val="18"/>
          <w:szCs w:val="18"/>
        </w:rPr>
      </w:pPr>
      <w:r w:rsidRPr="003C12BA">
        <w:rPr>
          <w:rFonts w:cstheme="minorHAnsi"/>
          <w:sz w:val="18"/>
          <w:szCs w:val="18"/>
        </w:rPr>
        <w:t>a) Viabilizará a instituição de reuniões, sempre que necessário, nos locais de trabalho para que se aprimore o trabalho em equipe, as relações de trabalho e a compreensão das distintas funções que cada cargo executa;</w:t>
      </w:r>
    </w:p>
    <w:p w14:paraId="4DDA9E4F" w14:textId="77777777" w:rsidR="00235897" w:rsidRPr="003C12BA" w:rsidRDefault="00235897" w:rsidP="00235897">
      <w:pPr>
        <w:jc w:val="both"/>
        <w:rPr>
          <w:rFonts w:cstheme="minorHAnsi"/>
          <w:sz w:val="18"/>
          <w:szCs w:val="18"/>
        </w:rPr>
      </w:pPr>
      <w:r w:rsidRPr="003C12BA">
        <w:rPr>
          <w:rFonts w:cstheme="minorHAnsi"/>
          <w:sz w:val="18"/>
          <w:szCs w:val="18"/>
        </w:rPr>
        <w:t>b) Continuará fiscalizando e instaurando processo administrativo para averiguação e tomada de providências frente a todas as denúncias expressas e identificadas de Assédio Moral, Sexual e Discriminação Racial nas relações de trabalho;</w:t>
      </w:r>
    </w:p>
    <w:p w14:paraId="56F809A6" w14:textId="77777777" w:rsidR="00235897" w:rsidRPr="003C12BA" w:rsidRDefault="00235897" w:rsidP="00235897">
      <w:pPr>
        <w:jc w:val="both"/>
        <w:rPr>
          <w:rFonts w:cstheme="minorHAnsi"/>
          <w:sz w:val="18"/>
          <w:szCs w:val="18"/>
        </w:rPr>
      </w:pPr>
      <w:r w:rsidRPr="003C12BA">
        <w:rPr>
          <w:rFonts w:cstheme="minorHAnsi"/>
          <w:sz w:val="18"/>
          <w:szCs w:val="18"/>
        </w:rPr>
        <w:t>c) Promoverá palestras de esclarecimentos com o objetivo de coibir Assédio Moral, Sexual e Discriminação Racial a todos os trabalhadores;</w:t>
      </w:r>
    </w:p>
    <w:p w14:paraId="0497140D" w14:textId="77777777" w:rsidR="00235897" w:rsidRPr="003C12BA" w:rsidRDefault="00235897" w:rsidP="00235897">
      <w:pPr>
        <w:jc w:val="both"/>
        <w:rPr>
          <w:rFonts w:cstheme="minorHAnsi"/>
          <w:sz w:val="18"/>
          <w:szCs w:val="18"/>
        </w:rPr>
      </w:pPr>
      <w:r w:rsidRPr="003C12BA">
        <w:rPr>
          <w:rFonts w:cstheme="minorHAnsi"/>
          <w:sz w:val="18"/>
          <w:szCs w:val="18"/>
        </w:rPr>
        <w:t>d) Será instituída Comissão de Ouvidoria contemplada nos § 2º e 3º da mesma cláusula, com a participação paritária de representantes da COMCAP e Sindicato;</w:t>
      </w:r>
    </w:p>
    <w:p w14:paraId="32E8FC08" w14:textId="77777777" w:rsidR="00235897" w:rsidRPr="003C12BA" w:rsidRDefault="00235897" w:rsidP="00235897">
      <w:pPr>
        <w:jc w:val="both"/>
        <w:rPr>
          <w:rFonts w:cstheme="minorHAnsi"/>
          <w:sz w:val="18"/>
          <w:szCs w:val="18"/>
        </w:rPr>
      </w:pPr>
      <w:r w:rsidRPr="003C12BA">
        <w:rPr>
          <w:rFonts w:cstheme="minorHAnsi"/>
          <w:sz w:val="18"/>
          <w:szCs w:val="18"/>
        </w:rPr>
        <w:t>e) A COMCAP assegurará todas as prerrogativas Constitucionais e legais ao trabalhador que venha a testemunhar ou relatar caso de Assédio Moral, Sexual ou Discriminação Racial;</w:t>
      </w:r>
    </w:p>
    <w:p w14:paraId="2F19996C" w14:textId="77777777" w:rsidR="00235897" w:rsidRPr="003C12BA" w:rsidRDefault="00235897" w:rsidP="00235897">
      <w:pPr>
        <w:jc w:val="both"/>
        <w:rPr>
          <w:rFonts w:cstheme="minorHAnsi"/>
          <w:sz w:val="18"/>
          <w:szCs w:val="18"/>
        </w:rPr>
      </w:pPr>
      <w:r w:rsidRPr="003C12BA">
        <w:rPr>
          <w:rFonts w:cstheme="minorHAnsi"/>
          <w:sz w:val="18"/>
          <w:szCs w:val="18"/>
        </w:rPr>
        <w:t>f) A COMCAP buscará viabilizar junto a Secretaria de Administração da PMF a formação em Administração de Recursos Humanos para os trabalhadores que exerçam cargo gerencial ou chefes de equipe e encarregados;</w:t>
      </w:r>
    </w:p>
    <w:p w14:paraId="041F87E6" w14:textId="77777777" w:rsidR="00235897" w:rsidRPr="003C12BA" w:rsidRDefault="00235897" w:rsidP="00235897">
      <w:pPr>
        <w:jc w:val="both"/>
        <w:rPr>
          <w:rFonts w:cstheme="minorHAnsi"/>
          <w:sz w:val="18"/>
          <w:szCs w:val="18"/>
        </w:rPr>
      </w:pPr>
      <w:r w:rsidRPr="003C12BA">
        <w:rPr>
          <w:rFonts w:cstheme="minorHAnsi"/>
          <w:sz w:val="18"/>
          <w:szCs w:val="18"/>
        </w:rPr>
        <w:t>g) A COMCAP também buscará de imediato a contratação de cursos de formação para os gerentes dos diversos níveis da COMCAP, junto ao SESC, Senac ou universidades públicas;</w:t>
      </w:r>
    </w:p>
    <w:p w14:paraId="48AD36DB" w14:textId="77777777" w:rsidR="00235897" w:rsidRPr="003C12BA" w:rsidRDefault="00235897" w:rsidP="00235897">
      <w:pPr>
        <w:jc w:val="both"/>
        <w:rPr>
          <w:rFonts w:cstheme="minorHAnsi"/>
          <w:sz w:val="18"/>
          <w:szCs w:val="18"/>
        </w:rPr>
      </w:pPr>
      <w:r w:rsidRPr="003C12BA">
        <w:rPr>
          <w:rFonts w:cstheme="minorHAnsi"/>
          <w:sz w:val="18"/>
          <w:szCs w:val="18"/>
        </w:rPr>
        <w:t>h) Sempre que houver realização da Semana de Prevenção de Acidentes do Trabalho – SIPAT serão incluídas palestras de esclarecimentos com o objetivo de prevenir e coibir qualquer tipo de Assédio Moral, Sexual e Discriminação;</w:t>
      </w:r>
    </w:p>
    <w:p w14:paraId="381E4128" w14:textId="77777777" w:rsidR="00235897" w:rsidRPr="003C12BA" w:rsidRDefault="00235897" w:rsidP="00235897">
      <w:pPr>
        <w:jc w:val="both"/>
        <w:rPr>
          <w:rFonts w:cstheme="minorHAnsi"/>
          <w:sz w:val="18"/>
          <w:szCs w:val="18"/>
        </w:rPr>
      </w:pPr>
      <w:r w:rsidRPr="003C12BA">
        <w:rPr>
          <w:rFonts w:cstheme="minorHAnsi"/>
          <w:sz w:val="18"/>
          <w:szCs w:val="18"/>
        </w:rPr>
        <w:t>i) A COMCAP se compromete que quando for constatado através da Ouvidoria que uma chefia é responsável ou culpada por alguma denúncia, que o empregado seja destituído desse cargo imediatamente, desde que garantido ao denunciado o direito a ampla defesa.</w:t>
      </w:r>
    </w:p>
    <w:p w14:paraId="7BB66DF3" w14:textId="77777777" w:rsidR="00235897" w:rsidRPr="003C12BA" w:rsidRDefault="00235897" w:rsidP="00235897">
      <w:pPr>
        <w:jc w:val="both"/>
        <w:rPr>
          <w:rFonts w:cstheme="minorHAnsi"/>
          <w:sz w:val="18"/>
          <w:szCs w:val="18"/>
        </w:rPr>
      </w:pPr>
    </w:p>
    <w:p w14:paraId="20A4FBF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034/2023 </w:t>
      </w:r>
      <w:r w:rsidRPr="003C12BA">
        <w:rPr>
          <w:rFonts w:cstheme="minorHAnsi"/>
          <w:b/>
          <w:bCs/>
          <w:sz w:val="18"/>
          <w:szCs w:val="18"/>
        </w:rPr>
        <w:tab/>
        <w:t xml:space="preserve">Nº da Solicitação </w:t>
      </w:r>
      <w:r w:rsidRPr="003C12BA">
        <w:rPr>
          <w:rFonts w:cstheme="minorHAnsi"/>
          <w:b/>
          <w:bCs/>
          <w:sz w:val="18"/>
          <w:szCs w:val="18"/>
        </w:rPr>
        <w:tab/>
        <w:t>MR065314/2022</w:t>
      </w:r>
    </w:p>
    <w:p w14:paraId="7463E45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373C9A4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2AF67AC5" w14:textId="77777777" w:rsidR="00235897" w:rsidRPr="003C12BA" w:rsidRDefault="00235897" w:rsidP="00235897">
      <w:pPr>
        <w:jc w:val="both"/>
        <w:rPr>
          <w:rFonts w:cstheme="minorHAnsi"/>
          <w:sz w:val="18"/>
          <w:szCs w:val="18"/>
        </w:rPr>
      </w:pPr>
      <w:r w:rsidRPr="003C12BA">
        <w:rPr>
          <w:rFonts w:cstheme="minorHAnsi"/>
          <w:sz w:val="18"/>
          <w:szCs w:val="18"/>
        </w:rPr>
        <w:t>CLÁUSULA 78º - GARANTIAS ÀS VÍTIMAS DE ASSÉDIO</w:t>
      </w:r>
    </w:p>
    <w:p w14:paraId="4CD0922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8840A61" w14:textId="77777777" w:rsidR="00235897" w:rsidRPr="003C12BA" w:rsidRDefault="00235897" w:rsidP="00235897">
      <w:pPr>
        <w:jc w:val="both"/>
        <w:rPr>
          <w:rFonts w:cstheme="minorHAnsi"/>
          <w:sz w:val="18"/>
          <w:szCs w:val="18"/>
        </w:rPr>
      </w:pPr>
      <w:r w:rsidRPr="003C12BA">
        <w:rPr>
          <w:rFonts w:cstheme="minorHAnsi"/>
          <w:sz w:val="18"/>
          <w:szCs w:val="18"/>
        </w:rPr>
        <w:t>Serão garantidos emprego e salário à vítima de assédio enquanto apurada a denúncia e no caso de sua confirmação, limitado ao máximo de 12 meses.</w:t>
      </w:r>
    </w:p>
    <w:p w14:paraId="7C8F231F" w14:textId="77777777" w:rsidR="00235897" w:rsidRPr="003C12BA" w:rsidRDefault="00235897" w:rsidP="00235897">
      <w:pPr>
        <w:jc w:val="both"/>
        <w:rPr>
          <w:rFonts w:cstheme="minorHAnsi"/>
          <w:sz w:val="18"/>
          <w:szCs w:val="18"/>
        </w:rPr>
      </w:pPr>
      <w:r w:rsidRPr="003C12BA">
        <w:rPr>
          <w:rFonts w:cstheme="minorHAnsi"/>
          <w:sz w:val="18"/>
          <w:szCs w:val="18"/>
        </w:rPr>
        <w:lastRenderedPageBreak/>
        <w:t>Parágrafo Único - A vítima de assédio deverá fundamentar os fatos ocorridos ao empregador, ao sindicato e/ou à autoridade competente, assim como poderá acompanhar a apuração da denúncia.</w:t>
      </w:r>
    </w:p>
    <w:p w14:paraId="1A434E15" w14:textId="77777777" w:rsidR="00235897" w:rsidRPr="003C12BA" w:rsidRDefault="00235897" w:rsidP="00235897">
      <w:pPr>
        <w:jc w:val="both"/>
        <w:rPr>
          <w:rFonts w:cstheme="minorHAnsi"/>
          <w:sz w:val="18"/>
          <w:szCs w:val="18"/>
        </w:rPr>
      </w:pPr>
    </w:p>
    <w:p w14:paraId="23172BC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CE001177/2022 </w:t>
      </w:r>
      <w:r w:rsidRPr="003C12BA">
        <w:rPr>
          <w:rFonts w:cstheme="minorHAnsi"/>
          <w:b/>
          <w:bCs/>
          <w:sz w:val="18"/>
          <w:szCs w:val="18"/>
        </w:rPr>
        <w:tab/>
        <w:t xml:space="preserve">Nº da Solicitação </w:t>
      </w:r>
      <w:r w:rsidRPr="003C12BA">
        <w:rPr>
          <w:rFonts w:cstheme="minorHAnsi"/>
          <w:b/>
          <w:bCs/>
          <w:sz w:val="18"/>
          <w:szCs w:val="18"/>
        </w:rPr>
        <w:tab/>
        <w:t>MR065336/2022</w:t>
      </w:r>
    </w:p>
    <w:p w14:paraId="4AF8762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8DA44E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8917635" w14:textId="77777777" w:rsidR="00235897" w:rsidRPr="003C12BA" w:rsidRDefault="00235897" w:rsidP="00235897">
      <w:pPr>
        <w:jc w:val="both"/>
        <w:rPr>
          <w:rFonts w:cstheme="minorHAnsi"/>
          <w:sz w:val="18"/>
          <w:szCs w:val="18"/>
        </w:rPr>
      </w:pPr>
      <w:r w:rsidRPr="003C12BA">
        <w:rPr>
          <w:rFonts w:cstheme="minorHAnsi"/>
          <w:sz w:val="18"/>
          <w:szCs w:val="18"/>
        </w:rPr>
        <w:t>CLÁUSULA 19º - ASSÉDIO MORAL/ ASSÉDIO SEXUAL</w:t>
      </w:r>
    </w:p>
    <w:p w14:paraId="6F709C8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E30E51E" w14:textId="77777777" w:rsidR="00235897" w:rsidRPr="003C12BA" w:rsidRDefault="00235897" w:rsidP="00235897">
      <w:pPr>
        <w:jc w:val="both"/>
        <w:rPr>
          <w:rFonts w:cstheme="minorHAnsi"/>
          <w:sz w:val="18"/>
          <w:szCs w:val="18"/>
        </w:rPr>
      </w:pPr>
      <w:r w:rsidRPr="003C12BA">
        <w:rPr>
          <w:rFonts w:cstheme="minorHAnsi"/>
          <w:sz w:val="18"/>
          <w:szCs w:val="18"/>
        </w:rPr>
        <w:t>As empresas informarão aos seus trabalhadores que não será admitida nenhuma prática de assédio moral e/ou assédio sexual.</w:t>
      </w:r>
    </w:p>
    <w:p w14:paraId="44D28B3C" w14:textId="77777777" w:rsidR="00235897" w:rsidRPr="003C12BA" w:rsidRDefault="00235897" w:rsidP="00235897">
      <w:pPr>
        <w:jc w:val="both"/>
        <w:rPr>
          <w:rFonts w:cstheme="minorHAnsi"/>
          <w:sz w:val="18"/>
          <w:szCs w:val="18"/>
        </w:rPr>
      </w:pPr>
    </w:p>
    <w:p w14:paraId="5C3466B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035/2023 </w:t>
      </w:r>
      <w:r w:rsidRPr="003C12BA">
        <w:rPr>
          <w:rFonts w:cstheme="minorHAnsi"/>
          <w:b/>
          <w:bCs/>
          <w:sz w:val="18"/>
          <w:szCs w:val="18"/>
        </w:rPr>
        <w:tab/>
        <w:t xml:space="preserve">Nº da Solicitação </w:t>
      </w:r>
      <w:r w:rsidRPr="003C12BA">
        <w:rPr>
          <w:rFonts w:cstheme="minorHAnsi"/>
          <w:b/>
          <w:bCs/>
          <w:sz w:val="18"/>
          <w:szCs w:val="18"/>
        </w:rPr>
        <w:tab/>
        <w:t>MR065406/2022</w:t>
      </w:r>
    </w:p>
    <w:p w14:paraId="6156811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4EA2D85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5852A061" w14:textId="77777777" w:rsidR="00235897" w:rsidRPr="003C12BA" w:rsidRDefault="00235897" w:rsidP="00235897">
      <w:pPr>
        <w:jc w:val="both"/>
        <w:rPr>
          <w:rFonts w:cstheme="minorHAnsi"/>
          <w:sz w:val="18"/>
          <w:szCs w:val="18"/>
        </w:rPr>
      </w:pPr>
      <w:r w:rsidRPr="003C12BA">
        <w:rPr>
          <w:rFonts w:cstheme="minorHAnsi"/>
          <w:sz w:val="18"/>
          <w:szCs w:val="18"/>
        </w:rPr>
        <w:t>CLÁUSULA 78º - GARANTIAS ÀS VÍTIMAS DE ASSÉDIO</w:t>
      </w:r>
    </w:p>
    <w:p w14:paraId="74DF7F1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D1C0ECB" w14:textId="77777777" w:rsidR="00235897" w:rsidRPr="003C12BA" w:rsidRDefault="00235897" w:rsidP="00235897">
      <w:pPr>
        <w:jc w:val="both"/>
        <w:rPr>
          <w:rFonts w:cstheme="minorHAnsi"/>
          <w:sz w:val="18"/>
          <w:szCs w:val="18"/>
        </w:rPr>
      </w:pPr>
      <w:r w:rsidRPr="003C12BA">
        <w:rPr>
          <w:rFonts w:cstheme="minorHAnsi"/>
          <w:sz w:val="18"/>
          <w:szCs w:val="18"/>
        </w:rPr>
        <w:t>Serão garantidos emprego e salário à vítima de assédio enquanto apurada a denúncia e no caso de sua confirmação, limitado ao máximo de 12 meses.</w:t>
      </w:r>
    </w:p>
    <w:p w14:paraId="78704F72"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07A4B01E" w14:textId="77777777" w:rsidR="00235897" w:rsidRPr="003C12BA" w:rsidRDefault="00235897" w:rsidP="00235897">
      <w:pPr>
        <w:jc w:val="both"/>
        <w:rPr>
          <w:rFonts w:cstheme="minorHAnsi"/>
          <w:b/>
          <w:bCs/>
          <w:sz w:val="18"/>
          <w:szCs w:val="18"/>
        </w:rPr>
      </w:pPr>
    </w:p>
    <w:p w14:paraId="5405315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0670/2023 </w:t>
      </w:r>
      <w:r w:rsidRPr="003C12BA">
        <w:rPr>
          <w:rFonts w:cstheme="minorHAnsi"/>
          <w:b/>
          <w:bCs/>
          <w:sz w:val="18"/>
          <w:szCs w:val="18"/>
        </w:rPr>
        <w:tab/>
        <w:t xml:space="preserve">Nº da Solicitação </w:t>
      </w:r>
      <w:r w:rsidRPr="003C12BA">
        <w:rPr>
          <w:rFonts w:cstheme="minorHAnsi"/>
          <w:b/>
          <w:bCs/>
          <w:sz w:val="18"/>
          <w:szCs w:val="18"/>
        </w:rPr>
        <w:tab/>
        <w:t>MR065422/2022</w:t>
      </w:r>
    </w:p>
    <w:p w14:paraId="664374A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4E0246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5E09007" w14:textId="77777777" w:rsidR="00235897" w:rsidRPr="003C12BA" w:rsidRDefault="00235897" w:rsidP="00235897">
      <w:pPr>
        <w:jc w:val="both"/>
        <w:rPr>
          <w:rFonts w:cstheme="minorHAnsi"/>
          <w:sz w:val="18"/>
          <w:szCs w:val="18"/>
        </w:rPr>
      </w:pPr>
      <w:r w:rsidRPr="003C12BA">
        <w:rPr>
          <w:rFonts w:cstheme="minorHAnsi"/>
          <w:sz w:val="18"/>
          <w:szCs w:val="18"/>
        </w:rPr>
        <w:t>CLÁUSULA 40º - ASSÉDIO MORAL</w:t>
      </w:r>
    </w:p>
    <w:p w14:paraId="730240D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87F8D2B" w14:textId="77777777" w:rsidR="00235897" w:rsidRPr="003C12BA" w:rsidRDefault="00235897" w:rsidP="00235897">
      <w:pPr>
        <w:jc w:val="both"/>
        <w:rPr>
          <w:rFonts w:cstheme="minorHAnsi"/>
          <w:sz w:val="18"/>
          <w:szCs w:val="18"/>
        </w:rPr>
      </w:pPr>
      <w:r w:rsidRPr="003C12BA">
        <w:rPr>
          <w:rFonts w:cstheme="minorHAnsi"/>
          <w:sz w:val="18"/>
          <w:szCs w:val="18"/>
        </w:rPr>
        <w:t>As empresas envidarão esforços para que sejam implementadas orientações de conduta comportamental aos seus respectivos supervisores, encarregados, gerentes e dirigentes para que, no exercício de suas funções não venham a praticar atos que possam ser caracterizados como agressão e constrangimento moral ou antiético a seus subordinados.</w:t>
      </w:r>
    </w:p>
    <w:p w14:paraId="105782AA" w14:textId="77777777" w:rsidR="00235897" w:rsidRPr="003C12BA" w:rsidRDefault="00235897" w:rsidP="00235897">
      <w:pPr>
        <w:jc w:val="both"/>
        <w:rPr>
          <w:rFonts w:cstheme="minorHAnsi"/>
          <w:b/>
          <w:bCs/>
          <w:sz w:val="18"/>
          <w:szCs w:val="18"/>
        </w:rPr>
      </w:pPr>
    </w:p>
    <w:p w14:paraId="083C77A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001/2023 </w:t>
      </w:r>
      <w:r w:rsidRPr="003C12BA">
        <w:rPr>
          <w:rFonts w:cstheme="minorHAnsi"/>
          <w:b/>
          <w:bCs/>
          <w:sz w:val="18"/>
          <w:szCs w:val="18"/>
        </w:rPr>
        <w:tab/>
        <w:t xml:space="preserve">Nº da Solicitação </w:t>
      </w:r>
      <w:r w:rsidRPr="003C12BA">
        <w:rPr>
          <w:rFonts w:cstheme="minorHAnsi"/>
          <w:b/>
          <w:bCs/>
          <w:sz w:val="18"/>
          <w:szCs w:val="18"/>
        </w:rPr>
        <w:tab/>
        <w:t>MR065470/2022</w:t>
      </w:r>
    </w:p>
    <w:p w14:paraId="12C6BE2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D797D0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8BEBC2D" w14:textId="77777777" w:rsidR="00235897" w:rsidRPr="003C12BA" w:rsidRDefault="00235897" w:rsidP="00235897">
      <w:pPr>
        <w:jc w:val="both"/>
        <w:rPr>
          <w:rFonts w:cstheme="minorHAnsi"/>
          <w:sz w:val="18"/>
          <w:szCs w:val="18"/>
        </w:rPr>
      </w:pPr>
      <w:r w:rsidRPr="003C12BA">
        <w:rPr>
          <w:rFonts w:cstheme="minorHAnsi"/>
          <w:sz w:val="18"/>
          <w:szCs w:val="18"/>
        </w:rPr>
        <w:t>CLÁUSULA 28º - DO ASSÉDIO SEXUAL E MORAL NO TRABALHO</w:t>
      </w:r>
    </w:p>
    <w:p w14:paraId="7845F89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F5DB3EF" w14:textId="77777777" w:rsidR="00235897" w:rsidRPr="003C12BA" w:rsidRDefault="00235897" w:rsidP="00235897">
      <w:pPr>
        <w:jc w:val="both"/>
        <w:rPr>
          <w:rFonts w:cstheme="minorHAnsi"/>
          <w:sz w:val="18"/>
          <w:szCs w:val="18"/>
        </w:rPr>
      </w:pPr>
      <w:r w:rsidRPr="003C12BA">
        <w:rPr>
          <w:rFonts w:cstheme="minorHAnsi"/>
          <w:sz w:val="18"/>
          <w:szCs w:val="18"/>
        </w:rPr>
        <w:lastRenderedPageBreak/>
        <w:t>1. A empresa diligenciará para a preservação da dignidade dos seus empregados, punindo exemplarmente os casos comprovados de cometimento de assédio moral ou sexual no seu estabelecimento e procurará orientar os seus empregados, inclusive, encarregados, chefes e gerentes, visando à não ocorrência de tais práticas.</w:t>
      </w:r>
    </w:p>
    <w:p w14:paraId="38CCA8F9"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1E7B276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4584/2022 </w:t>
      </w:r>
      <w:r w:rsidRPr="003C12BA">
        <w:rPr>
          <w:rFonts w:cstheme="minorHAnsi"/>
          <w:b/>
          <w:bCs/>
          <w:sz w:val="18"/>
          <w:szCs w:val="18"/>
        </w:rPr>
        <w:tab/>
        <w:t xml:space="preserve">Nº da Solicitação </w:t>
      </w:r>
      <w:r w:rsidRPr="003C12BA">
        <w:rPr>
          <w:rFonts w:cstheme="minorHAnsi"/>
          <w:b/>
          <w:bCs/>
          <w:sz w:val="18"/>
          <w:szCs w:val="18"/>
        </w:rPr>
        <w:tab/>
        <w:t>MR065482/2022</w:t>
      </w:r>
    </w:p>
    <w:p w14:paraId="75A4920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45832C6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544B29AF" w14:textId="77777777" w:rsidR="00235897" w:rsidRPr="003C12BA" w:rsidRDefault="00235897" w:rsidP="00235897">
      <w:pPr>
        <w:jc w:val="both"/>
        <w:rPr>
          <w:rFonts w:cstheme="minorHAnsi"/>
          <w:sz w:val="18"/>
          <w:szCs w:val="18"/>
        </w:rPr>
      </w:pPr>
      <w:r w:rsidRPr="003C12BA">
        <w:rPr>
          <w:rFonts w:cstheme="minorHAnsi"/>
          <w:sz w:val="18"/>
          <w:szCs w:val="18"/>
        </w:rPr>
        <w:t>CLÁUSULA 78º - GARANTIAS ÀS VÍTIMAS DE ASSÉDIO</w:t>
      </w:r>
    </w:p>
    <w:p w14:paraId="628AF63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8156FEF" w14:textId="77777777" w:rsidR="00235897" w:rsidRPr="003C12BA" w:rsidRDefault="00235897" w:rsidP="00235897">
      <w:pPr>
        <w:jc w:val="both"/>
        <w:rPr>
          <w:rFonts w:cstheme="minorHAnsi"/>
          <w:sz w:val="18"/>
          <w:szCs w:val="18"/>
        </w:rPr>
      </w:pPr>
      <w:r w:rsidRPr="003C12BA">
        <w:rPr>
          <w:rFonts w:cstheme="minorHAnsi"/>
          <w:sz w:val="18"/>
          <w:szCs w:val="18"/>
        </w:rPr>
        <w:t>Serão garantidos emprego e salário à vítima de assédio enquanto apurada a denúncia e no caso de sua confirmação, limitado ao máximo de 12 meses.</w:t>
      </w:r>
    </w:p>
    <w:p w14:paraId="3973DB46"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2CAFCFCB" w14:textId="77777777" w:rsidR="00235897" w:rsidRPr="003C12BA" w:rsidRDefault="00235897" w:rsidP="00235897">
      <w:pPr>
        <w:jc w:val="both"/>
        <w:rPr>
          <w:rFonts w:cstheme="minorHAnsi"/>
          <w:sz w:val="18"/>
          <w:szCs w:val="18"/>
        </w:rPr>
      </w:pPr>
    </w:p>
    <w:p w14:paraId="6FC35D8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112/2023 </w:t>
      </w:r>
      <w:r w:rsidRPr="003C12BA">
        <w:rPr>
          <w:rFonts w:cstheme="minorHAnsi"/>
          <w:b/>
          <w:bCs/>
          <w:sz w:val="18"/>
          <w:szCs w:val="18"/>
        </w:rPr>
        <w:tab/>
        <w:t xml:space="preserve">Nº da Solicitação </w:t>
      </w:r>
      <w:r w:rsidRPr="003C12BA">
        <w:rPr>
          <w:rFonts w:cstheme="minorHAnsi"/>
          <w:b/>
          <w:bCs/>
          <w:sz w:val="18"/>
          <w:szCs w:val="18"/>
        </w:rPr>
        <w:tab/>
        <w:t>MR065577/2022</w:t>
      </w:r>
    </w:p>
    <w:p w14:paraId="34E832D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AF3A63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03B8D35" w14:textId="77777777" w:rsidR="00235897" w:rsidRPr="003C12BA" w:rsidRDefault="00235897" w:rsidP="00235897">
      <w:pPr>
        <w:jc w:val="both"/>
        <w:rPr>
          <w:rFonts w:cstheme="minorHAnsi"/>
          <w:sz w:val="18"/>
          <w:szCs w:val="18"/>
        </w:rPr>
      </w:pPr>
      <w:r w:rsidRPr="003C12BA">
        <w:rPr>
          <w:rFonts w:cstheme="minorHAnsi"/>
          <w:sz w:val="18"/>
          <w:szCs w:val="18"/>
        </w:rPr>
        <w:t>CLÁUSULA 23º - ASSÉDIO MORAL</w:t>
      </w:r>
    </w:p>
    <w:p w14:paraId="07A4D0D9"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8ECB6DA" w14:textId="77777777" w:rsidR="00235897" w:rsidRPr="003C12BA" w:rsidRDefault="00235897" w:rsidP="00235897">
      <w:pPr>
        <w:jc w:val="both"/>
        <w:rPr>
          <w:rFonts w:cstheme="minorHAnsi"/>
          <w:sz w:val="18"/>
          <w:szCs w:val="18"/>
        </w:rPr>
      </w:pPr>
      <w:r w:rsidRPr="003C12BA">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0C2F9CE2" w14:textId="77777777" w:rsidR="00235897" w:rsidRPr="003C12BA" w:rsidRDefault="00235897" w:rsidP="00235897">
      <w:pPr>
        <w:jc w:val="both"/>
        <w:rPr>
          <w:rFonts w:cstheme="minorHAnsi"/>
          <w:sz w:val="18"/>
          <w:szCs w:val="18"/>
        </w:rPr>
      </w:pPr>
    </w:p>
    <w:p w14:paraId="19A2508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053/2023 </w:t>
      </w:r>
      <w:r w:rsidRPr="003C12BA">
        <w:rPr>
          <w:rFonts w:cstheme="minorHAnsi"/>
          <w:b/>
          <w:bCs/>
          <w:sz w:val="18"/>
          <w:szCs w:val="18"/>
        </w:rPr>
        <w:tab/>
        <w:t xml:space="preserve">Nº da Solicitação </w:t>
      </w:r>
      <w:r w:rsidRPr="003C12BA">
        <w:rPr>
          <w:rFonts w:cstheme="minorHAnsi"/>
          <w:b/>
          <w:bCs/>
          <w:sz w:val="18"/>
          <w:szCs w:val="18"/>
        </w:rPr>
        <w:tab/>
        <w:t>MR065630/2022</w:t>
      </w:r>
    </w:p>
    <w:p w14:paraId="02F867B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0EAFD06B"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09DB52CC" w14:textId="77777777" w:rsidR="00235897" w:rsidRPr="003C12BA" w:rsidRDefault="00235897" w:rsidP="00235897">
      <w:pPr>
        <w:jc w:val="both"/>
        <w:rPr>
          <w:rFonts w:cstheme="minorHAnsi"/>
          <w:sz w:val="18"/>
          <w:szCs w:val="18"/>
        </w:rPr>
      </w:pPr>
      <w:r w:rsidRPr="003C12BA">
        <w:rPr>
          <w:rFonts w:cstheme="minorHAnsi"/>
          <w:sz w:val="18"/>
          <w:szCs w:val="18"/>
        </w:rPr>
        <w:t>CLÁUSULA 79º - GARANTIAS ÀS VÍTIMAS DE ASSÉDIO</w:t>
      </w:r>
    </w:p>
    <w:p w14:paraId="3E040FE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CE23EA6" w14:textId="77777777" w:rsidR="00235897" w:rsidRPr="003C12BA" w:rsidRDefault="00235897" w:rsidP="00235897">
      <w:pPr>
        <w:jc w:val="both"/>
        <w:rPr>
          <w:rFonts w:cstheme="minorHAnsi"/>
          <w:sz w:val="18"/>
          <w:szCs w:val="18"/>
        </w:rPr>
      </w:pPr>
      <w:r w:rsidRPr="003C12BA">
        <w:rPr>
          <w:rFonts w:cstheme="minorHAnsi"/>
          <w:sz w:val="18"/>
          <w:szCs w:val="18"/>
        </w:rPr>
        <w:t>Serão garantidos emprego e salário à vítima de assédio enquanto apurada a denúncia e no caso de sua confirmação, limitado ao máximo de 12 meses.</w:t>
      </w:r>
    </w:p>
    <w:p w14:paraId="4E8A2F36"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2641FA58" w14:textId="77777777" w:rsidR="00235897" w:rsidRPr="003C12BA" w:rsidRDefault="00235897" w:rsidP="00235897">
      <w:pPr>
        <w:jc w:val="both"/>
        <w:rPr>
          <w:rFonts w:cstheme="minorHAnsi"/>
          <w:sz w:val="18"/>
          <w:szCs w:val="18"/>
        </w:rPr>
      </w:pPr>
    </w:p>
    <w:p w14:paraId="4C2DBFA2"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4024/2022 </w:t>
      </w:r>
      <w:r w:rsidRPr="003C12BA">
        <w:rPr>
          <w:rFonts w:cstheme="minorHAnsi"/>
          <w:b/>
          <w:bCs/>
          <w:sz w:val="18"/>
          <w:szCs w:val="18"/>
        </w:rPr>
        <w:tab/>
        <w:t xml:space="preserve">Nº da Solicitação </w:t>
      </w:r>
      <w:r w:rsidRPr="003C12BA">
        <w:rPr>
          <w:rFonts w:cstheme="minorHAnsi"/>
          <w:b/>
          <w:bCs/>
          <w:sz w:val="18"/>
          <w:szCs w:val="18"/>
        </w:rPr>
        <w:tab/>
        <w:t>MR065638/2022</w:t>
      </w:r>
    </w:p>
    <w:p w14:paraId="121D968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4236E8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E537268" w14:textId="77777777" w:rsidR="00235897" w:rsidRPr="003C12BA" w:rsidRDefault="00235897" w:rsidP="00235897">
      <w:pPr>
        <w:jc w:val="both"/>
        <w:rPr>
          <w:rFonts w:cstheme="minorHAnsi"/>
          <w:sz w:val="18"/>
          <w:szCs w:val="18"/>
        </w:rPr>
      </w:pPr>
      <w:r w:rsidRPr="003C12BA">
        <w:rPr>
          <w:rFonts w:cstheme="minorHAnsi"/>
          <w:sz w:val="18"/>
          <w:szCs w:val="18"/>
        </w:rPr>
        <w:lastRenderedPageBreak/>
        <w:t>CLÁUSULA 24º - ASSÉDIO MORAL</w:t>
      </w:r>
    </w:p>
    <w:p w14:paraId="5258B8F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0BC32D2" w14:textId="77777777" w:rsidR="00235897" w:rsidRPr="003C12BA" w:rsidRDefault="00235897" w:rsidP="00235897">
      <w:pPr>
        <w:jc w:val="both"/>
        <w:rPr>
          <w:rFonts w:cstheme="minorHAnsi"/>
          <w:sz w:val="18"/>
          <w:szCs w:val="18"/>
        </w:rPr>
      </w:pPr>
      <w:r w:rsidRPr="003C12BA">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3EF67563" w14:textId="77777777" w:rsidR="00235897" w:rsidRPr="003C12BA" w:rsidRDefault="00235897" w:rsidP="00235897">
      <w:pPr>
        <w:jc w:val="both"/>
        <w:rPr>
          <w:rFonts w:cstheme="minorHAnsi"/>
          <w:sz w:val="18"/>
          <w:szCs w:val="18"/>
        </w:rPr>
      </w:pPr>
      <w:r w:rsidRPr="003C12BA">
        <w:rPr>
          <w:rFonts w:cstheme="minorHAnsi"/>
          <w:sz w:val="18"/>
          <w:szCs w:val="18"/>
        </w:rPr>
        <w:t>Parágrafo único: Caso seja provado o Assédio Moral a empresa pagará a título de indenização uma multa no valor de 70% do salário nominal do colaborador envolvido.</w:t>
      </w:r>
    </w:p>
    <w:p w14:paraId="10021B4D" w14:textId="77777777" w:rsidR="00235897" w:rsidRPr="003C12BA" w:rsidRDefault="00235897" w:rsidP="00235897">
      <w:pPr>
        <w:jc w:val="both"/>
        <w:rPr>
          <w:rFonts w:cstheme="minorHAnsi"/>
          <w:b/>
          <w:bCs/>
          <w:sz w:val="18"/>
          <w:szCs w:val="18"/>
        </w:rPr>
      </w:pPr>
    </w:p>
    <w:p w14:paraId="3BDE25A0"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519/2022 </w:t>
      </w:r>
      <w:r w:rsidRPr="003C12BA">
        <w:rPr>
          <w:rFonts w:cstheme="minorHAnsi"/>
          <w:b/>
          <w:bCs/>
          <w:sz w:val="18"/>
          <w:szCs w:val="18"/>
        </w:rPr>
        <w:tab/>
        <w:t xml:space="preserve">Nº da Solicitação </w:t>
      </w:r>
      <w:r w:rsidRPr="003C12BA">
        <w:rPr>
          <w:rFonts w:cstheme="minorHAnsi"/>
          <w:b/>
          <w:bCs/>
          <w:sz w:val="18"/>
          <w:szCs w:val="18"/>
        </w:rPr>
        <w:tab/>
        <w:t>MR065682/2022</w:t>
      </w:r>
    </w:p>
    <w:p w14:paraId="54563DF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B95356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62F95F9" w14:textId="77777777" w:rsidR="00235897" w:rsidRPr="003C12BA" w:rsidRDefault="00235897" w:rsidP="00235897">
      <w:pPr>
        <w:jc w:val="both"/>
        <w:rPr>
          <w:rFonts w:cstheme="minorHAnsi"/>
          <w:sz w:val="18"/>
          <w:szCs w:val="18"/>
        </w:rPr>
      </w:pPr>
      <w:r w:rsidRPr="003C12BA">
        <w:rPr>
          <w:rFonts w:cstheme="minorHAnsi"/>
          <w:sz w:val="18"/>
          <w:szCs w:val="18"/>
        </w:rPr>
        <w:t>CLÁUSULA 36º - ASSÉDIO MORAL/SEXUAL</w:t>
      </w:r>
    </w:p>
    <w:p w14:paraId="1A99699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A73C01D" w14:textId="77777777" w:rsidR="00235897" w:rsidRPr="003C12BA" w:rsidRDefault="00235897" w:rsidP="00235897">
      <w:pPr>
        <w:jc w:val="both"/>
        <w:rPr>
          <w:rFonts w:cstheme="minorHAnsi"/>
          <w:sz w:val="18"/>
          <w:szCs w:val="18"/>
        </w:rPr>
      </w:pPr>
      <w:r w:rsidRPr="003C12BA">
        <w:rPr>
          <w:rFonts w:cstheme="minorHAnsi"/>
          <w:sz w:val="18"/>
          <w:szCs w:val="18"/>
        </w:rPr>
        <w:t>Em decorrência da relevância deste assunto, as empresas e as partes que assinam este instrumento buscarão desenvolver programas educativos para coibir o assédio moral e sexual.</w:t>
      </w:r>
    </w:p>
    <w:p w14:paraId="159DC33F" w14:textId="77777777" w:rsidR="00235897" w:rsidRPr="003C12BA" w:rsidRDefault="00235897" w:rsidP="00235897">
      <w:pPr>
        <w:jc w:val="both"/>
        <w:rPr>
          <w:rFonts w:cstheme="minorHAnsi"/>
          <w:b/>
          <w:bCs/>
          <w:sz w:val="18"/>
          <w:szCs w:val="18"/>
        </w:rPr>
      </w:pPr>
    </w:p>
    <w:p w14:paraId="60580FE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134/2023 </w:t>
      </w:r>
      <w:r w:rsidRPr="003C12BA">
        <w:rPr>
          <w:rFonts w:cstheme="minorHAnsi"/>
          <w:b/>
          <w:bCs/>
          <w:sz w:val="18"/>
          <w:szCs w:val="18"/>
        </w:rPr>
        <w:tab/>
        <w:t xml:space="preserve">Nº da Solicitação </w:t>
      </w:r>
      <w:r w:rsidRPr="003C12BA">
        <w:rPr>
          <w:rFonts w:cstheme="minorHAnsi"/>
          <w:b/>
          <w:bCs/>
          <w:sz w:val="18"/>
          <w:szCs w:val="18"/>
        </w:rPr>
        <w:tab/>
        <w:t>MR065796/2022</w:t>
      </w:r>
    </w:p>
    <w:p w14:paraId="2D668D0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23CE7E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59AA3FA" w14:textId="77777777" w:rsidR="00235897" w:rsidRPr="003C12BA" w:rsidRDefault="00235897" w:rsidP="00235897">
      <w:pPr>
        <w:jc w:val="both"/>
        <w:rPr>
          <w:rFonts w:cstheme="minorHAnsi"/>
          <w:sz w:val="18"/>
          <w:szCs w:val="18"/>
        </w:rPr>
      </w:pPr>
      <w:r w:rsidRPr="003C12BA">
        <w:rPr>
          <w:rFonts w:cstheme="minorHAnsi"/>
          <w:sz w:val="18"/>
          <w:szCs w:val="18"/>
        </w:rPr>
        <w:t>CLÁUSULA 21º - DO ASSEDIO MORAL, SEXUAL, DISCRIMINAÇÃO RACIAL E HOMOFOBIA</w:t>
      </w:r>
    </w:p>
    <w:p w14:paraId="189173B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F119278" w14:textId="77777777" w:rsidR="00235897" w:rsidRPr="003C12BA" w:rsidRDefault="00235897" w:rsidP="00235897">
      <w:pPr>
        <w:jc w:val="both"/>
        <w:rPr>
          <w:rFonts w:cstheme="minorHAnsi"/>
          <w:sz w:val="18"/>
          <w:szCs w:val="18"/>
        </w:rPr>
      </w:pPr>
      <w:r w:rsidRPr="003C12BA">
        <w:rPr>
          <w:rFonts w:cstheme="minorHAnsi"/>
          <w:sz w:val="18"/>
          <w:szCs w:val="18"/>
        </w:rPr>
        <w:t>A Diretoria do SINDILIMPE - ES compromete-se a adotar todos os procedimentos que visem prevenir quaisquer práticas de assédio moral, sexual, discriminação racial e homofobia nas dependências do Sindicato ou nos seus respectivos fóruns de deliberação.</w:t>
      </w:r>
    </w:p>
    <w:p w14:paraId="002CCEA7" w14:textId="77777777" w:rsidR="00235897" w:rsidRPr="003C12BA" w:rsidRDefault="00235897" w:rsidP="00235897">
      <w:pPr>
        <w:jc w:val="both"/>
        <w:rPr>
          <w:rFonts w:cstheme="minorHAnsi"/>
          <w:sz w:val="18"/>
          <w:szCs w:val="18"/>
        </w:rPr>
      </w:pPr>
      <w:r w:rsidRPr="003C12BA">
        <w:rPr>
          <w:rFonts w:cstheme="minorHAnsi"/>
          <w:sz w:val="18"/>
          <w:szCs w:val="18"/>
        </w:rPr>
        <w:t>Parágrafo Primeiro: A denúncia deverá ser apresentada por escrito a direção do SINDILIMPE - ES, sendo vedados quaisquer  tipos de retaliações sobre o empregado (a) denunciante, garantido-se a estabilidade do empregado (a) denunciante por 06 (seis) meses e o acompanhamento da apuração da denúncia, juntamente com o SINTESES, até a conclusão do referido inquérito.</w:t>
      </w:r>
    </w:p>
    <w:p w14:paraId="520093F7" w14:textId="77777777" w:rsidR="00235897" w:rsidRPr="003C12BA" w:rsidRDefault="00235897" w:rsidP="00235897">
      <w:pPr>
        <w:jc w:val="both"/>
        <w:rPr>
          <w:rFonts w:cstheme="minorHAnsi"/>
          <w:sz w:val="18"/>
          <w:szCs w:val="18"/>
        </w:rPr>
      </w:pPr>
      <w:r w:rsidRPr="003C12BA">
        <w:rPr>
          <w:rFonts w:cstheme="minorHAnsi"/>
          <w:sz w:val="18"/>
          <w:szCs w:val="18"/>
        </w:rPr>
        <w:t>Parágrafo Segundo: Ficam assegurados todas as prerrogativas constitucionais ao (à) empregado (a) que venha a denunciar ou testemunhar prática de qualquer ato previsto no caput desta cláusula.</w:t>
      </w:r>
    </w:p>
    <w:p w14:paraId="7B394684" w14:textId="77777777" w:rsidR="00235897" w:rsidRPr="003C12BA" w:rsidRDefault="00235897" w:rsidP="00235897">
      <w:pPr>
        <w:jc w:val="both"/>
        <w:rPr>
          <w:rFonts w:cstheme="minorHAnsi"/>
          <w:sz w:val="18"/>
          <w:szCs w:val="18"/>
        </w:rPr>
      </w:pPr>
      <w:r w:rsidRPr="003C12BA">
        <w:rPr>
          <w:rFonts w:cstheme="minorHAnsi"/>
          <w:sz w:val="18"/>
          <w:szCs w:val="18"/>
        </w:rPr>
        <w:t>Parágrafo Terceiro: Para apuração de denúncia sobre qualquer ato configurado no caput desta cláusula, a Diretoria do SINDILIMLPE - ES procederá à imediata abertura de processo administrativo,  com prazo máximo de 30 (trinta) dias para conclusão, podendo esta delegar uma comissão do SINDILIMPE-ES, a condução dos trabalhos, assegurado o acompanhamento de representante do SINTESES - ES.</w:t>
      </w:r>
    </w:p>
    <w:p w14:paraId="5F5331BC" w14:textId="77777777" w:rsidR="00235897" w:rsidRPr="003C12BA" w:rsidRDefault="00235897" w:rsidP="00235897">
      <w:pPr>
        <w:jc w:val="both"/>
        <w:rPr>
          <w:rFonts w:cstheme="minorHAnsi"/>
          <w:sz w:val="18"/>
          <w:szCs w:val="18"/>
        </w:rPr>
      </w:pPr>
      <w:r w:rsidRPr="003C12BA">
        <w:rPr>
          <w:rFonts w:cstheme="minorHAnsi"/>
          <w:sz w:val="18"/>
          <w:szCs w:val="18"/>
        </w:rPr>
        <w:t>Parágrafo Quarto: A direção do SINDILIMPE – ES compromete-se a coibir no âmbito da instituição, quaisquer outras práticas de discriminação, inclusive de acesso ao emprego ou sua manutenção em razão de sexo e identidade de gênero, origem, raça, etnia, orientação sexual, geracional, deficiência física, número de filho (a) e estado civil.</w:t>
      </w:r>
    </w:p>
    <w:p w14:paraId="15A7D5D6" w14:textId="77777777" w:rsidR="00235897" w:rsidRPr="003C12BA" w:rsidRDefault="00235897" w:rsidP="00235897">
      <w:pPr>
        <w:jc w:val="both"/>
        <w:rPr>
          <w:rFonts w:cstheme="minorHAnsi"/>
          <w:b/>
          <w:bCs/>
          <w:sz w:val="18"/>
          <w:szCs w:val="18"/>
        </w:rPr>
      </w:pPr>
    </w:p>
    <w:p w14:paraId="62C332B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521/2022 </w:t>
      </w:r>
      <w:r w:rsidRPr="003C12BA">
        <w:rPr>
          <w:rFonts w:cstheme="minorHAnsi"/>
          <w:b/>
          <w:bCs/>
          <w:sz w:val="18"/>
          <w:szCs w:val="18"/>
        </w:rPr>
        <w:tab/>
        <w:t xml:space="preserve">Nº da Solicitação </w:t>
      </w:r>
      <w:r w:rsidRPr="003C12BA">
        <w:rPr>
          <w:rFonts w:cstheme="minorHAnsi"/>
          <w:b/>
          <w:bCs/>
          <w:sz w:val="18"/>
          <w:szCs w:val="18"/>
        </w:rPr>
        <w:tab/>
        <w:t>MR065907/2022</w:t>
      </w:r>
    </w:p>
    <w:p w14:paraId="757E0E6A"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Grupo </w:t>
      </w:r>
      <w:r w:rsidRPr="003C12BA">
        <w:rPr>
          <w:rFonts w:cstheme="minorHAnsi"/>
          <w:sz w:val="18"/>
          <w:szCs w:val="18"/>
        </w:rPr>
        <w:tab/>
        <w:t>Relações de Trabalho – Condições de Trabalho, Normas de Pessoal e Estabilidades</w:t>
      </w:r>
    </w:p>
    <w:p w14:paraId="7FFBFA9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0C90C8F"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3BF3891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8DFFC19" w14:textId="77777777" w:rsidR="00235897" w:rsidRPr="003C12BA" w:rsidRDefault="00235897" w:rsidP="00235897">
      <w:pPr>
        <w:jc w:val="both"/>
        <w:rPr>
          <w:rFonts w:cstheme="minorHAnsi"/>
          <w:sz w:val="18"/>
          <w:szCs w:val="18"/>
        </w:rPr>
      </w:pPr>
      <w:r w:rsidRPr="003C12BA">
        <w:rPr>
          <w:rFonts w:cstheme="minorHAnsi"/>
          <w:sz w:val="18"/>
          <w:szCs w:val="18"/>
        </w:rPr>
        <w:t>As Empresas ficam obrigadas a informar seus Trabalhadores que não serão admitidas nenhuma prática de assédio moral.</w:t>
      </w:r>
    </w:p>
    <w:p w14:paraId="13D712DE" w14:textId="77777777" w:rsidR="00235897" w:rsidRPr="003C12BA" w:rsidRDefault="00235897" w:rsidP="00235897">
      <w:pPr>
        <w:jc w:val="both"/>
        <w:rPr>
          <w:rFonts w:cstheme="minorHAnsi"/>
          <w:sz w:val="18"/>
          <w:szCs w:val="18"/>
        </w:rPr>
      </w:pPr>
    </w:p>
    <w:p w14:paraId="3CFB829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033/2023 </w:t>
      </w:r>
      <w:r w:rsidRPr="003C12BA">
        <w:rPr>
          <w:rFonts w:cstheme="minorHAnsi"/>
          <w:b/>
          <w:bCs/>
          <w:sz w:val="18"/>
          <w:szCs w:val="18"/>
        </w:rPr>
        <w:tab/>
        <w:t xml:space="preserve">Nº da Solicitação </w:t>
      </w:r>
      <w:r w:rsidRPr="003C12BA">
        <w:rPr>
          <w:rFonts w:cstheme="minorHAnsi"/>
          <w:b/>
          <w:bCs/>
          <w:sz w:val="18"/>
          <w:szCs w:val="18"/>
        </w:rPr>
        <w:tab/>
        <w:t>MR065966/2022</w:t>
      </w:r>
    </w:p>
    <w:p w14:paraId="17CD1686"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Disposições Gerais</w:t>
      </w:r>
    </w:p>
    <w:p w14:paraId="31E5D358"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w:t>
      </w:r>
    </w:p>
    <w:p w14:paraId="58E9A771" w14:textId="77777777" w:rsidR="00235897" w:rsidRPr="003C12BA" w:rsidRDefault="00235897" w:rsidP="00235897">
      <w:pPr>
        <w:jc w:val="both"/>
        <w:rPr>
          <w:rFonts w:cstheme="minorHAnsi"/>
          <w:sz w:val="18"/>
          <w:szCs w:val="18"/>
        </w:rPr>
      </w:pPr>
      <w:r w:rsidRPr="003C12BA">
        <w:rPr>
          <w:rFonts w:cstheme="minorHAnsi"/>
          <w:sz w:val="18"/>
          <w:szCs w:val="18"/>
        </w:rPr>
        <w:t>CLÁUSULA 78º - GARANTIAS ÀS VÍTIMAS DE ASSÉDIO</w:t>
      </w:r>
    </w:p>
    <w:p w14:paraId="16C9770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9E87E11" w14:textId="77777777" w:rsidR="00235897" w:rsidRPr="003C12BA" w:rsidRDefault="00235897" w:rsidP="00235897">
      <w:pPr>
        <w:jc w:val="both"/>
        <w:rPr>
          <w:rFonts w:cstheme="minorHAnsi"/>
          <w:sz w:val="18"/>
          <w:szCs w:val="18"/>
        </w:rPr>
      </w:pPr>
      <w:r w:rsidRPr="003C12BA">
        <w:rPr>
          <w:rFonts w:cstheme="minorHAnsi"/>
          <w:sz w:val="18"/>
          <w:szCs w:val="18"/>
        </w:rPr>
        <w:t>Serão garantidos emprego e salário à vítima de assédio enquanto apurada a denúncia e no caso de sua confirmação, limitado ao máximo de 12 meses.</w:t>
      </w:r>
    </w:p>
    <w:p w14:paraId="77393E4B"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6A17C791" w14:textId="77777777" w:rsidR="00235897" w:rsidRPr="003C12BA" w:rsidRDefault="00235897" w:rsidP="00235897">
      <w:pPr>
        <w:jc w:val="both"/>
        <w:rPr>
          <w:rFonts w:cstheme="minorHAnsi"/>
          <w:b/>
          <w:bCs/>
          <w:sz w:val="18"/>
          <w:szCs w:val="18"/>
        </w:rPr>
      </w:pPr>
    </w:p>
    <w:p w14:paraId="2D4FFD7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0676/2023 </w:t>
      </w:r>
      <w:r w:rsidRPr="003C12BA">
        <w:rPr>
          <w:rFonts w:cstheme="minorHAnsi"/>
          <w:b/>
          <w:bCs/>
          <w:sz w:val="18"/>
          <w:szCs w:val="18"/>
        </w:rPr>
        <w:tab/>
        <w:t xml:space="preserve">Nº da Solicitação </w:t>
      </w:r>
      <w:r w:rsidRPr="003C12BA">
        <w:rPr>
          <w:rFonts w:cstheme="minorHAnsi"/>
          <w:b/>
          <w:bCs/>
          <w:sz w:val="18"/>
          <w:szCs w:val="18"/>
        </w:rPr>
        <w:tab/>
        <w:t>MR066339/2022</w:t>
      </w:r>
    </w:p>
    <w:p w14:paraId="70BC68E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710F3C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0650A5C" w14:textId="77777777" w:rsidR="00235897" w:rsidRPr="003C12BA" w:rsidRDefault="00235897" w:rsidP="00235897">
      <w:pPr>
        <w:jc w:val="both"/>
        <w:rPr>
          <w:rFonts w:cstheme="minorHAnsi"/>
          <w:sz w:val="18"/>
          <w:szCs w:val="18"/>
        </w:rPr>
      </w:pPr>
      <w:r w:rsidRPr="003C12BA">
        <w:rPr>
          <w:rFonts w:cstheme="minorHAnsi"/>
          <w:sz w:val="18"/>
          <w:szCs w:val="18"/>
        </w:rPr>
        <w:t>CLÁUSULA 19º - ASSEDIO MORAL</w:t>
      </w:r>
    </w:p>
    <w:p w14:paraId="2F4B48EF"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639C6AC"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187AA20" w14:textId="77777777" w:rsidR="00235897" w:rsidRPr="003C12BA" w:rsidRDefault="00235897" w:rsidP="00235897">
      <w:pPr>
        <w:jc w:val="both"/>
        <w:rPr>
          <w:rFonts w:cstheme="minorHAnsi"/>
          <w:b/>
          <w:bCs/>
          <w:sz w:val="18"/>
          <w:szCs w:val="18"/>
        </w:rPr>
      </w:pPr>
    </w:p>
    <w:p w14:paraId="6C9647F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009/2023 </w:t>
      </w:r>
      <w:r w:rsidRPr="003C12BA">
        <w:rPr>
          <w:rFonts w:cstheme="minorHAnsi"/>
          <w:b/>
          <w:bCs/>
          <w:sz w:val="18"/>
          <w:szCs w:val="18"/>
        </w:rPr>
        <w:tab/>
        <w:t xml:space="preserve">Nº da Solicitação </w:t>
      </w:r>
      <w:r w:rsidRPr="003C12BA">
        <w:rPr>
          <w:rFonts w:cstheme="minorHAnsi"/>
          <w:b/>
          <w:bCs/>
          <w:sz w:val="18"/>
          <w:szCs w:val="18"/>
        </w:rPr>
        <w:tab/>
        <w:t>MR066346/2022</w:t>
      </w:r>
    </w:p>
    <w:p w14:paraId="5C54C83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B91EA61"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67D96380" w14:textId="77777777" w:rsidR="00235897" w:rsidRPr="003C12BA" w:rsidRDefault="00235897" w:rsidP="00235897">
      <w:pPr>
        <w:jc w:val="both"/>
        <w:rPr>
          <w:rFonts w:cstheme="minorHAnsi"/>
          <w:sz w:val="18"/>
          <w:szCs w:val="18"/>
        </w:rPr>
      </w:pPr>
      <w:r w:rsidRPr="003C12BA">
        <w:rPr>
          <w:rFonts w:cstheme="minorHAnsi"/>
          <w:sz w:val="18"/>
          <w:szCs w:val="18"/>
        </w:rPr>
        <w:t>CLÁUSULA 28º - GARANTIAS ÀS VÍTIMAS DE ASSÉDIO</w:t>
      </w:r>
    </w:p>
    <w:p w14:paraId="19CB24A8"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149FDE0" w14:textId="77777777" w:rsidR="00235897" w:rsidRPr="003C12BA" w:rsidRDefault="00235897" w:rsidP="00235897">
      <w:pPr>
        <w:jc w:val="both"/>
        <w:rPr>
          <w:rFonts w:cstheme="minorHAnsi"/>
          <w:sz w:val="18"/>
          <w:szCs w:val="18"/>
        </w:rPr>
      </w:pPr>
      <w:r w:rsidRPr="003C12BA">
        <w:rPr>
          <w:rFonts w:cstheme="minorHAnsi"/>
          <w:sz w:val="18"/>
          <w:szCs w:val="18"/>
        </w:rPr>
        <w:t xml:space="preserve">Serão garantidos emprego e salário à vítima de assédio enquanto apurada a denúncia e no caso de sua confirmação, limitado ao máximo de 12 meses. </w:t>
      </w:r>
    </w:p>
    <w:p w14:paraId="2E9D40BC" w14:textId="77777777" w:rsidR="00235897" w:rsidRPr="003C12BA" w:rsidRDefault="00235897" w:rsidP="00235897">
      <w:pPr>
        <w:jc w:val="both"/>
        <w:rPr>
          <w:rFonts w:cstheme="minorHAnsi"/>
          <w:sz w:val="18"/>
          <w:szCs w:val="18"/>
        </w:rPr>
      </w:pPr>
      <w:r w:rsidRPr="003C12BA">
        <w:rPr>
          <w:rFonts w:cstheme="minorHAnsi"/>
          <w:sz w:val="18"/>
          <w:szCs w:val="18"/>
        </w:rPr>
        <w:t xml:space="preserve">Parágrafo Único - A vítima de assédio deverá fundamentar os fatos ocorridos ao empregador, ao sindicato e/ou à autoridade competente, assim como poderá acompanhar a apuração da denúncia. </w:t>
      </w:r>
    </w:p>
    <w:p w14:paraId="61C93546" w14:textId="77777777" w:rsidR="00235897" w:rsidRPr="003C12BA" w:rsidRDefault="00235897" w:rsidP="00235897">
      <w:pPr>
        <w:jc w:val="both"/>
        <w:rPr>
          <w:rFonts w:cstheme="minorHAnsi"/>
          <w:sz w:val="18"/>
          <w:szCs w:val="18"/>
        </w:rPr>
      </w:pPr>
    </w:p>
    <w:p w14:paraId="7F0DBB7B"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RO000019/2023 </w:t>
      </w:r>
      <w:r w:rsidRPr="003C12BA">
        <w:rPr>
          <w:rFonts w:cstheme="minorHAnsi"/>
          <w:b/>
          <w:bCs/>
          <w:sz w:val="18"/>
          <w:szCs w:val="18"/>
        </w:rPr>
        <w:tab/>
        <w:t xml:space="preserve">Nº da Solicitação </w:t>
      </w:r>
      <w:r w:rsidRPr="003C12BA">
        <w:rPr>
          <w:rFonts w:cstheme="minorHAnsi"/>
          <w:b/>
          <w:bCs/>
          <w:sz w:val="18"/>
          <w:szCs w:val="18"/>
        </w:rPr>
        <w:tab/>
        <w:t>MR066377/2022</w:t>
      </w:r>
    </w:p>
    <w:p w14:paraId="4CDE63F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AAD74A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B615C40" w14:textId="77777777" w:rsidR="00235897" w:rsidRPr="003C12BA" w:rsidRDefault="00235897" w:rsidP="00235897">
      <w:pPr>
        <w:jc w:val="both"/>
        <w:rPr>
          <w:rFonts w:cstheme="minorHAnsi"/>
          <w:sz w:val="18"/>
          <w:szCs w:val="18"/>
        </w:rPr>
      </w:pPr>
      <w:r w:rsidRPr="003C12BA">
        <w:rPr>
          <w:rFonts w:cstheme="minorHAnsi"/>
          <w:sz w:val="18"/>
          <w:szCs w:val="18"/>
        </w:rPr>
        <w:t>CLÁUSULA 18º - COMBATE AO ASSÉDIO SEXUAL E AO ASSÉDIO MORAL</w:t>
      </w:r>
    </w:p>
    <w:p w14:paraId="211CC976"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8696EE9" w14:textId="77777777" w:rsidR="00235897" w:rsidRPr="003C12BA" w:rsidRDefault="00235897" w:rsidP="00235897">
      <w:pPr>
        <w:jc w:val="both"/>
        <w:rPr>
          <w:rFonts w:cstheme="minorHAnsi"/>
          <w:sz w:val="18"/>
          <w:szCs w:val="18"/>
        </w:rPr>
      </w:pPr>
      <w:r w:rsidRPr="003C12BA">
        <w:rPr>
          <w:rFonts w:cstheme="minorHAnsi"/>
          <w:sz w:val="18"/>
          <w:szCs w:val="18"/>
        </w:rPr>
        <w:t>A Central e as Cooperativas de Crédito coibirão práticas de assédio sexual e moral situações constrangedoras, humilhantes, vexatórias e discriminatórias, promovidas por superior hierárquico ou qualquer outro empregado. As empresas abrangidas por este Acordo Coletivo de Trabalho em conjunto com o SINDICATO, devendo promover palestra e debates nos locais de trabalho.</w:t>
      </w:r>
    </w:p>
    <w:p w14:paraId="2FD0BF94" w14:textId="77777777" w:rsidR="00235897" w:rsidRPr="003C12BA" w:rsidRDefault="00235897" w:rsidP="00235897">
      <w:pPr>
        <w:jc w:val="both"/>
        <w:rPr>
          <w:rFonts w:cstheme="minorHAnsi"/>
          <w:sz w:val="18"/>
          <w:szCs w:val="18"/>
        </w:rPr>
      </w:pPr>
    </w:p>
    <w:p w14:paraId="76526FE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060/2023 </w:t>
      </w:r>
      <w:r w:rsidRPr="003C12BA">
        <w:rPr>
          <w:rFonts w:cstheme="minorHAnsi"/>
          <w:b/>
          <w:bCs/>
          <w:sz w:val="18"/>
          <w:szCs w:val="18"/>
        </w:rPr>
        <w:tab/>
        <w:t xml:space="preserve">Nº da Solicitação </w:t>
      </w:r>
      <w:r w:rsidRPr="003C12BA">
        <w:rPr>
          <w:rFonts w:cstheme="minorHAnsi"/>
          <w:b/>
          <w:bCs/>
          <w:sz w:val="18"/>
          <w:szCs w:val="18"/>
        </w:rPr>
        <w:tab/>
        <w:t>MR066552/2022</w:t>
      </w:r>
    </w:p>
    <w:p w14:paraId="539CA4C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B6B0DE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150086E6" w14:textId="77777777" w:rsidR="00235897" w:rsidRPr="003C12BA" w:rsidRDefault="00235897" w:rsidP="00235897">
      <w:pPr>
        <w:jc w:val="both"/>
        <w:rPr>
          <w:rFonts w:cstheme="minorHAnsi"/>
          <w:sz w:val="18"/>
          <w:szCs w:val="18"/>
        </w:rPr>
      </w:pPr>
      <w:r w:rsidRPr="003C12BA">
        <w:rPr>
          <w:rFonts w:cstheme="minorHAnsi"/>
          <w:sz w:val="18"/>
          <w:szCs w:val="18"/>
        </w:rPr>
        <w:t>CLÁUSULA 36º - GARANTIAS ÀS VÍTIMAS DE ASSÉDIO</w:t>
      </w:r>
    </w:p>
    <w:p w14:paraId="5043D95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5F5590F" w14:textId="77777777" w:rsidR="00235897" w:rsidRPr="003C12BA" w:rsidRDefault="00235897" w:rsidP="00235897">
      <w:pPr>
        <w:jc w:val="both"/>
        <w:rPr>
          <w:rFonts w:cstheme="minorHAnsi"/>
          <w:sz w:val="18"/>
          <w:szCs w:val="18"/>
        </w:rPr>
      </w:pPr>
      <w:r w:rsidRPr="003C12BA">
        <w:rPr>
          <w:rFonts w:cstheme="minorHAnsi"/>
          <w:sz w:val="18"/>
          <w:szCs w:val="18"/>
        </w:rPr>
        <w:t>Serão garantidos emprego e salário à vítima de assédio enquanto apurada a denúncia e no caso de sua confirmação, limitado ao máximo de 12 meses.</w:t>
      </w:r>
    </w:p>
    <w:p w14:paraId="406683B8"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37D7F991" w14:textId="77777777" w:rsidR="00235897" w:rsidRPr="003C12BA" w:rsidRDefault="00235897" w:rsidP="00235897">
      <w:pPr>
        <w:jc w:val="both"/>
        <w:rPr>
          <w:rFonts w:cstheme="minorHAnsi"/>
          <w:sz w:val="18"/>
          <w:szCs w:val="18"/>
        </w:rPr>
      </w:pPr>
    </w:p>
    <w:p w14:paraId="738E13B4"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046/2023 </w:t>
      </w:r>
      <w:r w:rsidRPr="003C12BA">
        <w:rPr>
          <w:rFonts w:cstheme="minorHAnsi"/>
          <w:b/>
          <w:bCs/>
          <w:sz w:val="18"/>
          <w:szCs w:val="18"/>
        </w:rPr>
        <w:tab/>
        <w:t xml:space="preserve">Nº da Solicitação </w:t>
      </w:r>
      <w:r w:rsidRPr="003C12BA">
        <w:rPr>
          <w:rFonts w:cstheme="minorHAnsi"/>
          <w:b/>
          <w:bCs/>
          <w:sz w:val="18"/>
          <w:szCs w:val="18"/>
        </w:rPr>
        <w:tab/>
        <w:t>MR066626/2022</w:t>
      </w:r>
    </w:p>
    <w:p w14:paraId="2C96CD0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044BAC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57BEE67F" w14:textId="77777777" w:rsidR="00235897" w:rsidRPr="003C12BA" w:rsidRDefault="00235897" w:rsidP="00235897">
      <w:pPr>
        <w:jc w:val="both"/>
        <w:rPr>
          <w:rFonts w:cstheme="minorHAnsi"/>
          <w:sz w:val="18"/>
          <w:szCs w:val="18"/>
        </w:rPr>
      </w:pPr>
      <w:r w:rsidRPr="003C12BA">
        <w:rPr>
          <w:rFonts w:cstheme="minorHAnsi"/>
          <w:sz w:val="18"/>
          <w:szCs w:val="18"/>
        </w:rPr>
        <w:t>CLÁUSULA 30º - PREVENÇÃO E COMBATE AO ASSÉDIO SEXUAL E MORAL</w:t>
      </w:r>
    </w:p>
    <w:p w14:paraId="519D6D6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F7BDFE4" w14:textId="77777777" w:rsidR="00235897" w:rsidRPr="003C12BA" w:rsidRDefault="00235897" w:rsidP="00235897">
      <w:pPr>
        <w:jc w:val="both"/>
        <w:rPr>
          <w:rFonts w:cstheme="minorHAnsi"/>
          <w:sz w:val="18"/>
          <w:szCs w:val="18"/>
        </w:rPr>
      </w:pPr>
      <w:r w:rsidRPr="003C12BA">
        <w:rPr>
          <w:rFonts w:cstheme="minorHAnsi"/>
          <w:sz w:val="18"/>
          <w:szCs w:val="18"/>
        </w:rPr>
        <w:t>A empresa se compromete a iniciar uma campanha contra o assédio sexual e moral no local de trabalho, em conjunto com os sindicatos profissionais.</w:t>
      </w:r>
    </w:p>
    <w:p w14:paraId="6E48F9E1" w14:textId="77777777" w:rsidR="00235897" w:rsidRPr="003C12BA" w:rsidRDefault="00235897" w:rsidP="00235897">
      <w:pPr>
        <w:jc w:val="both"/>
        <w:rPr>
          <w:rFonts w:cstheme="minorHAnsi"/>
          <w:sz w:val="18"/>
          <w:szCs w:val="18"/>
        </w:rPr>
      </w:pPr>
      <w:r w:rsidRPr="003C12BA">
        <w:rPr>
          <w:rFonts w:cstheme="minorHAnsi"/>
          <w:sz w:val="18"/>
          <w:szCs w:val="18"/>
        </w:rPr>
        <w:t>Parágrafo Primeiro: As denúncias de assédio serão apuradas em uma comissão bipartite (sindicato e empresa).</w:t>
      </w:r>
    </w:p>
    <w:p w14:paraId="00A71498" w14:textId="77777777" w:rsidR="00235897" w:rsidRPr="003C12BA" w:rsidRDefault="00235897" w:rsidP="00235897">
      <w:pPr>
        <w:jc w:val="both"/>
        <w:rPr>
          <w:rFonts w:cstheme="minorHAnsi"/>
          <w:sz w:val="18"/>
          <w:szCs w:val="18"/>
        </w:rPr>
      </w:pPr>
      <w:r w:rsidRPr="003C12BA">
        <w:rPr>
          <w:rFonts w:cstheme="minorHAnsi"/>
          <w:sz w:val="18"/>
          <w:szCs w:val="18"/>
        </w:rPr>
        <w:t>Parágrafo Segundo: Caberá ao sindicato, empresa, SESMT e CIPA, averiguar o abuso de poder nas relações de trabalho e tomar medidas para coibir estas práticas, garantindo relações no trabalho onde predomine a decência, dignidade e respeito pelo outro e a seus direitos de cidadão.</w:t>
      </w:r>
    </w:p>
    <w:p w14:paraId="24CDB568" w14:textId="77777777" w:rsidR="00235897" w:rsidRPr="003C12BA" w:rsidRDefault="00235897" w:rsidP="00235897">
      <w:pPr>
        <w:jc w:val="both"/>
        <w:rPr>
          <w:rFonts w:cstheme="minorHAnsi"/>
          <w:b/>
          <w:bCs/>
          <w:sz w:val="18"/>
          <w:szCs w:val="18"/>
        </w:rPr>
      </w:pPr>
    </w:p>
    <w:p w14:paraId="02B5146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2505/2022 </w:t>
      </w:r>
      <w:r w:rsidRPr="003C12BA">
        <w:rPr>
          <w:rFonts w:cstheme="minorHAnsi"/>
          <w:b/>
          <w:bCs/>
          <w:sz w:val="18"/>
          <w:szCs w:val="18"/>
        </w:rPr>
        <w:tab/>
        <w:t xml:space="preserve">Nº da Solicitação </w:t>
      </w:r>
      <w:r w:rsidRPr="003C12BA">
        <w:rPr>
          <w:rFonts w:cstheme="minorHAnsi"/>
          <w:b/>
          <w:bCs/>
          <w:sz w:val="18"/>
          <w:szCs w:val="18"/>
        </w:rPr>
        <w:tab/>
        <w:t>MR066770/2017</w:t>
      </w:r>
    </w:p>
    <w:p w14:paraId="77DB71B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8A56816"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C96DF98" w14:textId="77777777" w:rsidR="00235897" w:rsidRPr="003C12BA" w:rsidRDefault="00235897" w:rsidP="00235897">
      <w:pPr>
        <w:jc w:val="both"/>
        <w:rPr>
          <w:rFonts w:cstheme="minorHAnsi"/>
          <w:sz w:val="18"/>
          <w:szCs w:val="18"/>
        </w:rPr>
      </w:pPr>
      <w:r w:rsidRPr="003C12BA">
        <w:rPr>
          <w:rFonts w:cstheme="minorHAnsi"/>
          <w:sz w:val="18"/>
          <w:szCs w:val="18"/>
        </w:rPr>
        <w:t>CLÁUSULA 24º - ASSEDIO MORAL E GÊNERO</w:t>
      </w:r>
    </w:p>
    <w:p w14:paraId="030CAEA0"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Descrição: </w:t>
      </w:r>
      <w:r w:rsidRPr="003C12BA">
        <w:rPr>
          <w:rFonts w:cstheme="minorHAnsi"/>
          <w:sz w:val="18"/>
          <w:szCs w:val="18"/>
        </w:rPr>
        <w:tab/>
      </w:r>
    </w:p>
    <w:p w14:paraId="1893F2E4" w14:textId="77777777" w:rsidR="00235897" w:rsidRPr="003C12BA" w:rsidRDefault="00235897" w:rsidP="00235897">
      <w:pPr>
        <w:jc w:val="both"/>
        <w:rPr>
          <w:rFonts w:cstheme="minorHAnsi"/>
          <w:sz w:val="18"/>
          <w:szCs w:val="18"/>
        </w:rPr>
      </w:pPr>
      <w:r w:rsidRPr="003C12BA">
        <w:rPr>
          <w:rFonts w:cstheme="minorHAnsi"/>
          <w:sz w:val="18"/>
          <w:szCs w:val="18"/>
        </w:rPr>
        <w:t>a) As empresas não adotarão quaisquer práticas gerenciais e de organização de trabalho que possam caracterizar assédio moral aos seus empregados, entendido como tais todas as formas de constrangimento, intimidação, humilhação e discriminação perpetrada em face dos seus empregados, desde que decorrentes da relação de trabalho, e de que possa resultar sofrimento psicológico para os mesmos com reflexos na saúde física, mental e moral.</w:t>
      </w:r>
    </w:p>
    <w:p w14:paraId="7ED9C23C" w14:textId="77777777" w:rsidR="00235897" w:rsidRPr="003C12BA" w:rsidRDefault="00235897" w:rsidP="00235897">
      <w:pPr>
        <w:jc w:val="both"/>
        <w:rPr>
          <w:rFonts w:cstheme="minorHAnsi"/>
          <w:sz w:val="18"/>
          <w:szCs w:val="18"/>
        </w:rPr>
      </w:pPr>
      <w:r w:rsidRPr="003C12BA">
        <w:rPr>
          <w:rFonts w:cstheme="minorHAnsi"/>
          <w:sz w:val="18"/>
          <w:szCs w:val="18"/>
        </w:rPr>
        <w:t>b) As empresas ratificam seus compromissos em cumprimento da legislação relativa a quaisquer discriminações relativas a sexo, idade, cor, religião, estado civil, etnia, número de filhos, tanto para admissão como para preenchimento de cargos.</w:t>
      </w:r>
    </w:p>
    <w:p w14:paraId="02FD6B7D" w14:textId="77777777" w:rsidR="00235897" w:rsidRPr="003C12BA" w:rsidRDefault="00235897" w:rsidP="00235897">
      <w:pPr>
        <w:jc w:val="both"/>
        <w:rPr>
          <w:rFonts w:cstheme="minorHAnsi"/>
          <w:b/>
          <w:bCs/>
          <w:sz w:val="18"/>
          <w:szCs w:val="18"/>
        </w:rPr>
      </w:pPr>
    </w:p>
    <w:p w14:paraId="4F115F45"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I000167/2022 </w:t>
      </w:r>
      <w:r w:rsidRPr="003C12BA">
        <w:rPr>
          <w:rFonts w:cstheme="minorHAnsi"/>
          <w:b/>
          <w:bCs/>
          <w:sz w:val="18"/>
          <w:szCs w:val="18"/>
        </w:rPr>
        <w:tab/>
        <w:t xml:space="preserve">Nº da Solicitação </w:t>
      </w:r>
      <w:r w:rsidRPr="003C12BA">
        <w:rPr>
          <w:rFonts w:cstheme="minorHAnsi"/>
          <w:b/>
          <w:bCs/>
          <w:sz w:val="18"/>
          <w:szCs w:val="18"/>
        </w:rPr>
        <w:tab/>
        <w:t>MR066882/2022</w:t>
      </w:r>
    </w:p>
    <w:p w14:paraId="6880B122"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C1858BE"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D11405F" w14:textId="77777777" w:rsidR="00235897" w:rsidRPr="003C12BA" w:rsidRDefault="00235897" w:rsidP="00235897">
      <w:pPr>
        <w:jc w:val="both"/>
        <w:rPr>
          <w:rFonts w:cstheme="minorHAnsi"/>
          <w:sz w:val="18"/>
          <w:szCs w:val="18"/>
        </w:rPr>
      </w:pPr>
      <w:r w:rsidRPr="003C12BA">
        <w:rPr>
          <w:rFonts w:cstheme="minorHAnsi"/>
          <w:sz w:val="18"/>
          <w:szCs w:val="18"/>
        </w:rPr>
        <w:t>CLÁUSULA 34º - ASSÉDIO MORAL</w:t>
      </w:r>
    </w:p>
    <w:p w14:paraId="59DF641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A0E94B3" w14:textId="77777777" w:rsidR="00235897" w:rsidRPr="003C12BA" w:rsidRDefault="00235897" w:rsidP="00235897">
      <w:pPr>
        <w:jc w:val="both"/>
        <w:rPr>
          <w:rFonts w:cstheme="minorHAnsi"/>
          <w:sz w:val="18"/>
          <w:szCs w:val="18"/>
        </w:rPr>
      </w:pPr>
      <w:r w:rsidRPr="003C12BA">
        <w:rPr>
          <w:rFonts w:cstheme="minorHAnsi"/>
          <w:sz w:val="18"/>
          <w:szCs w:val="18"/>
        </w:rPr>
        <w:t>As Empresas ficam obrigadas a informar seus Trabalhadores que não serão admitidas nenhuma prática de assédio moral.</w:t>
      </w:r>
    </w:p>
    <w:p w14:paraId="4C6B7D87" w14:textId="77777777" w:rsidR="00235897" w:rsidRPr="003C12BA" w:rsidRDefault="00235897" w:rsidP="00235897">
      <w:pPr>
        <w:jc w:val="both"/>
        <w:rPr>
          <w:rFonts w:cstheme="minorHAnsi"/>
          <w:b/>
          <w:bCs/>
          <w:sz w:val="18"/>
          <w:szCs w:val="18"/>
        </w:rPr>
      </w:pPr>
    </w:p>
    <w:p w14:paraId="52BB9077"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TO000005/2023 </w:t>
      </w:r>
      <w:r w:rsidRPr="003C12BA">
        <w:rPr>
          <w:rFonts w:cstheme="minorHAnsi"/>
          <w:b/>
          <w:bCs/>
          <w:sz w:val="18"/>
          <w:szCs w:val="18"/>
        </w:rPr>
        <w:tab/>
        <w:t xml:space="preserve">Nº da Solicitação </w:t>
      </w:r>
      <w:r w:rsidRPr="003C12BA">
        <w:rPr>
          <w:rFonts w:cstheme="minorHAnsi"/>
          <w:b/>
          <w:bCs/>
          <w:sz w:val="18"/>
          <w:szCs w:val="18"/>
        </w:rPr>
        <w:tab/>
        <w:t>MR066898/2022</w:t>
      </w:r>
    </w:p>
    <w:p w14:paraId="00A1F8B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0CED23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962F34C"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r w:rsidRPr="003C12BA">
        <w:rPr>
          <w:rFonts w:cstheme="minorHAnsi"/>
          <w:sz w:val="18"/>
          <w:szCs w:val="18"/>
        </w:rPr>
        <w:tab/>
        <w:t>CLÁUSULA 29º - ASSÉDIO MORAL / SEXUAL</w:t>
      </w:r>
    </w:p>
    <w:p w14:paraId="641CB12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BC6143E" w14:textId="77777777" w:rsidR="00235897" w:rsidRPr="003C12BA" w:rsidRDefault="00235897" w:rsidP="00235897">
      <w:pPr>
        <w:jc w:val="both"/>
        <w:rPr>
          <w:rFonts w:cstheme="minorHAnsi"/>
          <w:sz w:val="18"/>
          <w:szCs w:val="18"/>
        </w:rPr>
      </w:pPr>
      <w:r w:rsidRPr="003C12BA">
        <w:rPr>
          <w:rFonts w:cstheme="minorHAnsi"/>
          <w:sz w:val="18"/>
          <w:szCs w:val="18"/>
        </w:rPr>
        <w:t>As partes convencionam que será adotada uma política rigorosa de prevenção, coibição e repressão à ocorrência de assédio moral e assédio sexual nos locais de trabalho, por meio de regulamentação e procedimentos adequados.</w:t>
      </w:r>
    </w:p>
    <w:p w14:paraId="390362E5" w14:textId="77777777" w:rsidR="00235897" w:rsidRPr="003C12BA" w:rsidRDefault="00235897" w:rsidP="00235897">
      <w:pPr>
        <w:jc w:val="both"/>
        <w:rPr>
          <w:rFonts w:cstheme="minorHAnsi"/>
          <w:sz w:val="18"/>
          <w:szCs w:val="18"/>
        </w:rPr>
      </w:pPr>
      <w:r w:rsidRPr="003C12BA">
        <w:rPr>
          <w:rFonts w:cstheme="minorHAnsi"/>
          <w:sz w:val="18"/>
          <w:szCs w:val="18"/>
        </w:rPr>
        <w:t>Parágrafo Primeiro: A denúncia de assédio moral ou assédio sexual deverá ser efetuada por trabalhador devidamente identificado, pela entidade sindical ou de forma anônima e as empresas deverão proceder à averiguação no prazo máximo de 15 (quinze) dias da data do recebimento da denúncia.</w:t>
      </w:r>
    </w:p>
    <w:p w14:paraId="51F5B2E6" w14:textId="77777777" w:rsidR="00235897" w:rsidRPr="003C12BA" w:rsidRDefault="00235897" w:rsidP="00235897">
      <w:pPr>
        <w:jc w:val="both"/>
        <w:rPr>
          <w:rFonts w:cstheme="minorHAnsi"/>
          <w:sz w:val="18"/>
          <w:szCs w:val="18"/>
        </w:rPr>
      </w:pPr>
      <w:r w:rsidRPr="003C12BA">
        <w:rPr>
          <w:rFonts w:cstheme="minorHAnsi"/>
          <w:sz w:val="18"/>
          <w:szCs w:val="18"/>
        </w:rPr>
        <w:t>Parágrafo Segundo: Fica convencionado que toda e qualquer denúncia e/ou resposta encaminhada às partes (empresa e sindicato) será devidamente formalizada por meio de correspondência específica, mantendo-se o sigilo cabível.</w:t>
      </w:r>
    </w:p>
    <w:p w14:paraId="59DCF4E0" w14:textId="77777777" w:rsidR="00235897" w:rsidRPr="003C12BA" w:rsidRDefault="00235897" w:rsidP="00235897">
      <w:pPr>
        <w:jc w:val="both"/>
        <w:rPr>
          <w:rFonts w:cstheme="minorHAnsi"/>
          <w:sz w:val="18"/>
          <w:szCs w:val="18"/>
        </w:rPr>
      </w:pPr>
      <w:r w:rsidRPr="003C12BA">
        <w:rPr>
          <w:rFonts w:cstheme="minorHAnsi"/>
          <w:sz w:val="18"/>
          <w:szCs w:val="18"/>
        </w:rPr>
        <w:t>Parágrafo Terceiro: Fica ajustado ainda, caso seja configurado assédio moral ou sexual, a obrigação das empresas de prestarem total apoio ao trabalhador assediado, através da devida assistência, resguardando sempre o direito do trabalhador submetido ao ato, de tomar as medidas legais que julgue cabíveis</w:t>
      </w:r>
    </w:p>
    <w:p w14:paraId="0CAB0E9E"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195C83B1"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S000011/2023 </w:t>
      </w:r>
      <w:r w:rsidRPr="003C12BA">
        <w:rPr>
          <w:rFonts w:cstheme="minorHAnsi"/>
          <w:b/>
          <w:bCs/>
          <w:sz w:val="18"/>
          <w:szCs w:val="18"/>
        </w:rPr>
        <w:tab/>
        <w:t xml:space="preserve">Nº da Solicitação </w:t>
      </w:r>
      <w:r w:rsidRPr="003C12BA">
        <w:rPr>
          <w:rFonts w:cstheme="minorHAnsi"/>
          <w:b/>
          <w:bCs/>
          <w:sz w:val="18"/>
          <w:szCs w:val="18"/>
        </w:rPr>
        <w:tab/>
        <w:t>MR066997/2022</w:t>
      </w:r>
    </w:p>
    <w:p w14:paraId="0D34CAE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D59FE0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07420A6" w14:textId="77777777" w:rsidR="00235897" w:rsidRPr="003C12BA" w:rsidRDefault="00235897" w:rsidP="00235897">
      <w:pPr>
        <w:jc w:val="both"/>
        <w:rPr>
          <w:rFonts w:cstheme="minorHAnsi"/>
          <w:sz w:val="18"/>
          <w:szCs w:val="18"/>
        </w:rPr>
      </w:pPr>
      <w:r w:rsidRPr="003C12BA">
        <w:rPr>
          <w:rFonts w:cstheme="minorHAnsi"/>
          <w:sz w:val="18"/>
          <w:szCs w:val="18"/>
        </w:rPr>
        <w:t>CLÁUSULA 15º - ASSÉDIO MORAL</w:t>
      </w:r>
    </w:p>
    <w:p w14:paraId="421557A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47D13361" w14:textId="77777777" w:rsidR="00235897" w:rsidRPr="003C12BA" w:rsidRDefault="00235897" w:rsidP="00235897">
      <w:pPr>
        <w:jc w:val="both"/>
        <w:rPr>
          <w:rFonts w:cstheme="minorHAnsi"/>
          <w:sz w:val="18"/>
          <w:szCs w:val="18"/>
        </w:rPr>
      </w:pPr>
      <w:r w:rsidRPr="003C12BA">
        <w:rPr>
          <w:rFonts w:cstheme="minorHAnsi"/>
          <w:sz w:val="18"/>
          <w:szCs w:val="18"/>
        </w:rPr>
        <w:lastRenderedPageBreak/>
        <w:t>A empresa se compromete a incluir o tema nos programas do curso de gerenciamento de pessoal e relacionamento interpessoal, bem como confeccionar cartilha explicativa sobre o tema de modo a coibir situações constrangedoras no relacionamento entre empregado e patrões.</w:t>
      </w:r>
    </w:p>
    <w:p w14:paraId="3FACFE88" w14:textId="77777777" w:rsidR="00235897" w:rsidRPr="003C12BA" w:rsidRDefault="00235897" w:rsidP="00235897">
      <w:pPr>
        <w:jc w:val="both"/>
        <w:rPr>
          <w:rFonts w:cstheme="minorHAnsi"/>
          <w:sz w:val="18"/>
          <w:szCs w:val="18"/>
        </w:rPr>
      </w:pPr>
      <w:r w:rsidRPr="003C12BA">
        <w:rPr>
          <w:rFonts w:cstheme="minorHAnsi"/>
          <w:sz w:val="18"/>
          <w:szCs w:val="18"/>
        </w:rPr>
        <w:t>Parágrafo Único – As denúncias de caso de assédio moral poderão ser levadas aos membros do Fórum de relação do trabalho (FRT), para as devidas análises e encaminhamento as autoridades competentes.</w:t>
      </w:r>
    </w:p>
    <w:p w14:paraId="6AAD8FA1" w14:textId="77777777" w:rsidR="00235897" w:rsidRPr="003C12BA" w:rsidRDefault="00235897" w:rsidP="00235897">
      <w:pPr>
        <w:jc w:val="both"/>
        <w:rPr>
          <w:rFonts w:cstheme="minorHAnsi"/>
          <w:b/>
          <w:bCs/>
          <w:sz w:val="18"/>
          <w:szCs w:val="18"/>
        </w:rPr>
      </w:pPr>
    </w:p>
    <w:p w14:paraId="1F6C06B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4650/2022 </w:t>
      </w:r>
      <w:r w:rsidRPr="003C12BA">
        <w:rPr>
          <w:rFonts w:cstheme="minorHAnsi"/>
          <w:b/>
          <w:bCs/>
          <w:sz w:val="18"/>
          <w:szCs w:val="18"/>
        </w:rPr>
        <w:tab/>
        <w:t xml:space="preserve">Nº da Solicitação </w:t>
      </w:r>
      <w:r w:rsidRPr="003C12BA">
        <w:rPr>
          <w:rFonts w:cstheme="minorHAnsi"/>
          <w:b/>
          <w:bCs/>
          <w:sz w:val="18"/>
          <w:szCs w:val="18"/>
        </w:rPr>
        <w:tab/>
        <w:t>MR067154/2022</w:t>
      </w:r>
    </w:p>
    <w:p w14:paraId="0E4AF559"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CB320C2"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EFCB2FB" w14:textId="77777777" w:rsidR="00235897" w:rsidRPr="003C12BA" w:rsidRDefault="00235897" w:rsidP="00235897">
      <w:pPr>
        <w:jc w:val="both"/>
        <w:rPr>
          <w:rFonts w:cstheme="minorHAnsi"/>
          <w:sz w:val="18"/>
          <w:szCs w:val="18"/>
        </w:rPr>
      </w:pPr>
      <w:r w:rsidRPr="003C12BA">
        <w:rPr>
          <w:rFonts w:cstheme="minorHAnsi"/>
          <w:sz w:val="18"/>
          <w:szCs w:val="18"/>
        </w:rPr>
        <w:t>CLÁUSULA 27º - ASSÉDIO MORAL</w:t>
      </w:r>
    </w:p>
    <w:p w14:paraId="2F6B0E7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915D4ED" w14:textId="77777777" w:rsidR="00235897" w:rsidRPr="003C12BA" w:rsidRDefault="00235897" w:rsidP="00235897">
      <w:pPr>
        <w:jc w:val="both"/>
        <w:rPr>
          <w:rFonts w:cstheme="minorHAnsi"/>
          <w:sz w:val="18"/>
          <w:szCs w:val="18"/>
        </w:rPr>
      </w:pPr>
      <w:r w:rsidRPr="003C12BA">
        <w:rPr>
          <w:rFonts w:cstheme="minorHAnsi"/>
          <w:sz w:val="18"/>
          <w:szCs w:val="18"/>
        </w:rPr>
        <w:t>A Companhia promoverá práticas de gestão que fortaleçam a motivação, satisfação e comprometimento de seus empregados e o respeito aos princípios éticos, coibindo as práticas que possam ser caracterizadas como assédio moral, em especial nas relações de subordinação hierárquica, em conformidade com o Código de Conduta e a Legislação vigente.</w:t>
      </w:r>
    </w:p>
    <w:p w14:paraId="159653B4" w14:textId="77777777" w:rsidR="00235897" w:rsidRPr="003C12BA" w:rsidRDefault="00235897" w:rsidP="00235897">
      <w:pPr>
        <w:jc w:val="both"/>
        <w:rPr>
          <w:rFonts w:cstheme="minorHAnsi"/>
          <w:sz w:val="18"/>
          <w:szCs w:val="18"/>
        </w:rPr>
      </w:pPr>
    </w:p>
    <w:p w14:paraId="4315DE6E" w14:textId="77777777" w:rsidR="00235897" w:rsidRPr="003C12BA" w:rsidRDefault="00235897" w:rsidP="00235897">
      <w:pPr>
        <w:jc w:val="both"/>
        <w:rPr>
          <w:rFonts w:cstheme="minorHAnsi"/>
          <w:sz w:val="18"/>
          <w:szCs w:val="18"/>
        </w:rPr>
      </w:pPr>
      <w:r w:rsidRPr="003C12BA">
        <w:rPr>
          <w:rFonts w:cstheme="minorHAnsi"/>
          <w:sz w:val="18"/>
          <w:szCs w:val="18"/>
        </w:rPr>
        <w:t>Parágrafo Único - O sindicato poderá registrar as irregularidades em representação aos empregados, solicitando providencias cabíveis.</w:t>
      </w:r>
    </w:p>
    <w:p w14:paraId="39030B16" w14:textId="77777777" w:rsidR="00235897" w:rsidRPr="003C12BA" w:rsidRDefault="00235897" w:rsidP="00235897">
      <w:pPr>
        <w:jc w:val="both"/>
        <w:rPr>
          <w:rFonts w:cstheme="minorHAnsi"/>
          <w:b/>
          <w:bCs/>
          <w:sz w:val="18"/>
          <w:szCs w:val="18"/>
        </w:rPr>
      </w:pPr>
    </w:p>
    <w:p w14:paraId="44CD1EC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C002928/2022 </w:t>
      </w:r>
      <w:r w:rsidRPr="003C12BA">
        <w:rPr>
          <w:rFonts w:cstheme="minorHAnsi"/>
          <w:b/>
          <w:bCs/>
          <w:sz w:val="18"/>
          <w:szCs w:val="18"/>
        </w:rPr>
        <w:tab/>
        <w:t xml:space="preserve">Nº da Solicitação </w:t>
      </w:r>
      <w:r w:rsidRPr="003C12BA">
        <w:rPr>
          <w:rFonts w:cstheme="minorHAnsi"/>
          <w:b/>
          <w:bCs/>
          <w:sz w:val="18"/>
          <w:szCs w:val="18"/>
        </w:rPr>
        <w:tab/>
        <w:t>MR067185/2022</w:t>
      </w:r>
    </w:p>
    <w:p w14:paraId="0C21FB88"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EBB37F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3F5EFB56" w14:textId="77777777" w:rsidR="00235897" w:rsidRPr="003C12BA" w:rsidRDefault="00235897" w:rsidP="00235897">
      <w:pPr>
        <w:jc w:val="both"/>
        <w:rPr>
          <w:rFonts w:cstheme="minorHAnsi"/>
          <w:sz w:val="18"/>
          <w:szCs w:val="18"/>
        </w:rPr>
      </w:pPr>
      <w:r w:rsidRPr="003C12BA">
        <w:rPr>
          <w:rFonts w:cstheme="minorHAnsi"/>
          <w:sz w:val="18"/>
          <w:szCs w:val="18"/>
        </w:rPr>
        <w:t>CLÁUSULA 12º - ASSÉDIO MORAL</w:t>
      </w:r>
    </w:p>
    <w:p w14:paraId="39DCEEB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6BBE4EC6" w14:textId="77777777" w:rsidR="00235897" w:rsidRPr="003C12BA" w:rsidRDefault="00235897" w:rsidP="00235897">
      <w:pPr>
        <w:jc w:val="both"/>
        <w:rPr>
          <w:rFonts w:cstheme="minorHAnsi"/>
          <w:sz w:val="18"/>
          <w:szCs w:val="18"/>
        </w:rPr>
      </w:pPr>
      <w:r w:rsidRPr="003C12BA">
        <w:rPr>
          <w:rFonts w:cstheme="minorHAnsi"/>
          <w:sz w:val="18"/>
          <w:szCs w:val="18"/>
        </w:rPr>
        <w:t>ASSÉDIO MORAL</w:t>
      </w:r>
    </w:p>
    <w:p w14:paraId="7EE0E488" w14:textId="77777777" w:rsidR="00235897" w:rsidRPr="003C12BA" w:rsidRDefault="00235897" w:rsidP="00235897">
      <w:pPr>
        <w:jc w:val="both"/>
        <w:rPr>
          <w:rFonts w:cstheme="minorHAnsi"/>
          <w:sz w:val="18"/>
          <w:szCs w:val="18"/>
        </w:rPr>
      </w:pPr>
      <w:r w:rsidRPr="003C12BA">
        <w:rPr>
          <w:rFonts w:cstheme="minorHAnsi"/>
          <w:sz w:val="18"/>
          <w:szCs w:val="18"/>
        </w:rPr>
        <w:t>Direitos dos trabalhadores</w:t>
      </w:r>
    </w:p>
    <w:p w14:paraId="14AC371C" w14:textId="77777777" w:rsidR="00235897" w:rsidRPr="003C12BA" w:rsidRDefault="00235897" w:rsidP="00235897">
      <w:pPr>
        <w:jc w:val="both"/>
        <w:rPr>
          <w:rFonts w:cstheme="minorHAnsi"/>
          <w:sz w:val="18"/>
          <w:szCs w:val="18"/>
        </w:rPr>
      </w:pPr>
      <w:r w:rsidRPr="003C12BA">
        <w:rPr>
          <w:rFonts w:cstheme="minorHAnsi"/>
          <w:sz w:val="18"/>
          <w:szCs w:val="18"/>
        </w:rPr>
        <w:t>·         A hipótese do trabalhador ou testemunha do assédio moral ser demitido será anulada a demissão.</w:t>
      </w:r>
    </w:p>
    <w:p w14:paraId="2DCAF0D5" w14:textId="77777777" w:rsidR="00235897" w:rsidRPr="003C12BA" w:rsidRDefault="00235897" w:rsidP="00235897">
      <w:pPr>
        <w:jc w:val="both"/>
        <w:rPr>
          <w:rFonts w:cstheme="minorHAnsi"/>
          <w:sz w:val="18"/>
          <w:szCs w:val="18"/>
        </w:rPr>
      </w:pPr>
      <w:r w:rsidRPr="003C12BA">
        <w:rPr>
          <w:rFonts w:cstheme="minorHAnsi"/>
          <w:sz w:val="18"/>
          <w:szCs w:val="18"/>
        </w:rPr>
        <w:t>·         O agressor deverá retratar-se por escrito, retirando a queixa contra o trabalhador.</w:t>
      </w:r>
    </w:p>
    <w:p w14:paraId="5D85F60A" w14:textId="77777777" w:rsidR="00235897" w:rsidRPr="003C12BA" w:rsidRDefault="00235897" w:rsidP="00235897">
      <w:pPr>
        <w:jc w:val="both"/>
        <w:rPr>
          <w:rFonts w:cstheme="minorHAnsi"/>
          <w:sz w:val="18"/>
          <w:szCs w:val="18"/>
        </w:rPr>
      </w:pPr>
      <w:r w:rsidRPr="003C12BA">
        <w:rPr>
          <w:rFonts w:cstheme="minorHAnsi"/>
          <w:sz w:val="18"/>
          <w:szCs w:val="18"/>
        </w:rPr>
        <w:t>·         Se houver reincidência de práticas ofensivas e violência moral, sem que medidas preventivas tenham sido adotadas pelo empregador em relação à organização do trabalho e à concepção do posto de trabalho, este deverá ser responsabilizado solidariamente.</w:t>
      </w:r>
    </w:p>
    <w:p w14:paraId="773CD597" w14:textId="77777777" w:rsidR="00235897" w:rsidRPr="003C12BA" w:rsidRDefault="00235897" w:rsidP="00235897">
      <w:pPr>
        <w:jc w:val="both"/>
        <w:rPr>
          <w:rFonts w:cstheme="minorHAnsi"/>
          <w:sz w:val="18"/>
          <w:szCs w:val="18"/>
        </w:rPr>
      </w:pPr>
      <w:r w:rsidRPr="003C12BA">
        <w:rPr>
          <w:rFonts w:cstheme="minorHAnsi"/>
          <w:sz w:val="18"/>
          <w:szCs w:val="18"/>
        </w:rPr>
        <w:t>·         O custeio do tratamento do empregado que adoecer ou for vítima de acidente em função de assédio moral, até obtenção da alta, será responsabilidade da empresa.</w:t>
      </w:r>
    </w:p>
    <w:p w14:paraId="73DAFAA3" w14:textId="77777777" w:rsidR="00235897" w:rsidRPr="003C12BA" w:rsidRDefault="00235897" w:rsidP="00235897">
      <w:pPr>
        <w:jc w:val="both"/>
        <w:rPr>
          <w:rFonts w:cstheme="minorHAnsi"/>
          <w:sz w:val="18"/>
          <w:szCs w:val="18"/>
        </w:rPr>
      </w:pPr>
      <w:r w:rsidRPr="003C12BA">
        <w:rPr>
          <w:rFonts w:cstheme="minorHAnsi"/>
          <w:sz w:val="18"/>
          <w:szCs w:val="18"/>
        </w:rPr>
        <w:t>·         Ficará assegurada a indenização da vítima por danos a sua dignidade, integridade e agravos à saúde físico-mental, independente de querer continuar ou não na empresa.</w:t>
      </w:r>
    </w:p>
    <w:p w14:paraId="32CE37ED" w14:textId="77777777" w:rsidR="00235897" w:rsidRPr="003C12BA" w:rsidRDefault="00235897" w:rsidP="00235897">
      <w:pPr>
        <w:jc w:val="both"/>
        <w:rPr>
          <w:rFonts w:cstheme="minorHAnsi"/>
          <w:sz w:val="18"/>
          <w:szCs w:val="18"/>
        </w:rPr>
      </w:pPr>
      <w:r w:rsidRPr="003C12BA">
        <w:rPr>
          <w:rFonts w:cstheme="minorHAnsi"/>
          <w:sz w:val="18"/>
          <w:szCs w:val="18"/>
        </w:rPr>
        <w:t>·         Considerar o conjunto de agravos à saúde em consequência do assédio moral como doença do trabalho, exigindo da empresa a comunicação do acidente de trabalho CAT e posterior reconhecimento pelo INSS. Essa ação deverá ser precedida de laudo de psicólogo ou médico, em que reconheçam os danos psíquicos e agravos à saúde como oriundos das condições e relações de trabalho.</w:t>
      </w:r>
    </w:p>
    <w:p w14:paraId="2C444A8D" w14:textId="77777777" w:rsidR="00235897" w:rsidRPr="003C12BA" w:rsidRDefault="00235897" w:rsidP="00235897">
      <w:pPr>
        <w:jc w:val="both"/>
        <w:rPr>
          <w:rFonts w:cstheme="minorHAnsi"/>
          <w:sz w:val="18"/>
          <w:szCs w:val="18"/>
        </w:rPr>
      </w:pPr>
      <w:r w:rsidRPr="003C12BA">
        <w:rPr>
          <w:rFonts w:cstheme="minorHAnsi"/>
          <w:sz w:val="18"/>
          <w:szCs w:val="18"/>
        </w:rPr>
        <w:lastRenderedPageBreak/>
        <w:t>Deveres do empregador</w:t>
      </w:r>
    </w:p>
    <w:p w14:paraId="52ECD9B0" w14:textId="77777777" w:rsidR="00235897" w:rsidRPr="003C12BA" w:rsidRDefault="00235897" w:rsidP="00235897">
      <w:pPr>
        <w:jc w:val="both"/>
        <w:rPr>
          <w:rFonts w:cstheme="minorHAnsi"/>
          <w:sz w:val="18"/>
          <w:szCs w:val="18"/>
        </w:rPr>
      </w:pPr>
      <w:r w:rsidRPr="003C12BA">
        <w:rPr>
          <w:rFonts w:cstheme="minorHAnsi"/>
          <w:sz w:val="18"/>
          <w:szCs w:val="18"/>
        </w:rPr>
        <w:t>·         Cabe a empresa, custear e implementar o programa de prevenção, proteção, informação, formação, segurança contra as práticas de assédio moral.</w:t>
      </w:r>
    </w:p>
    <w:p w14:paraId="6368264D" w14:textId="77777777" w:rsidR="00235897" w:rsidRPr="003C12BA" w:rsidRDefault="00235897" w:rsidP="00235897">
      <w:pPr>
        <w:jc w:val="both"/>
        <w:rPr>
          <w:rFonts w:cstheme="minorHAnsi"/>
          <w:sz w:val="18"/>
          <w:szCs w:val="18"/>
        </w:rPr>
      </w:pPr>
      <w:r w:rsidRPr="003C12BA">
        <w:rPr>
          <w:rFonts w:cstheme="minorHAnsi"/>
          <w:sz w:val="18"/>
          <w:szCs w:val="18"/>
        </w:rPr>
        <w:t>·         Compor equipe multidisciplinar de representante da empresa, CIPA, médico do trabalho, psicólogo, sociólogo, assistente social, advogado trabalhista, representante do Sindicato e acompanhamento do Ministério do Trabalho - DRT. Responsáveis por programa de intervenção que terão como objetivo: avaliar os fatores psicossociais, identificar e determinar os problemas; admitir a existência dos problemas; definir a violência moral; informar e sensibilizar o conjunto dos funcionários acerca dos danos e agravos a saúde em consequência do assédio moral, informando o empregador dos custos para a empresa; elaborar política de relações humana e ética em atos; difundir os resultados das práticas preventivas para o conjunto dos trabalhadores.</w:t>
      </w:r>
    </w:p>
    <w:p w14:paraId="2D92515C" w14:textId="77777777" w:rsidR="00235897" w:rsidRPr="003C12BA" w:rsidRDefault="00235897" w:rsidP="00235897">
      <w:pPr>
        <w:jc w:val="both"/>
        <w:rPr>
          <w:rFonts w:cstheme="minorHAnsi"/>
          <w:sz w:val="18"/>
          <w:szCs w:val="18"/>
        </w:rPr>
      </w:pPr>
      <w:r w:rsidRPr="003C12BA">
        <w:rPr>
          <w:rFonts w:cstheme="minorHAnsi"/>
          <w:sz w:val="18"/>
          <w:szCs w:val="18"/>
        </w:rPr>
        <w:t>·         Cabe à equipe multidisciplinar elaborar código de ética que vise coibir toda manifestação de discriminação (etnia/racial, sexual, idade, gênero) e de práticas nocivas à saúde físico-mental e a segurança dos trabalhadores, em particular o assédio moral e o assédio sexual. Deverá a empresa encaminhar cópia protocolada do código para o sindicato da categoria, o Ministério Público e o Ministério do Trabalho.</w:t>
      </w:r>
    </w:p>
    <w:p w14:paraId="6147F3C9" w14:textId="77777777" w:rsidR="00235897" w:rsidRPr="003C12BA" w:rsidRDefault="00235897" w:rsidP="00235897">
      <w:pPr>
        <w:jc w:val="both"/>
        <w:rPr>
          <w:rFonts w:cstheme="minorHAnsi"/>
          <w:sz w:val="18"/>
          <w:szCs w:val="18"/>
        </w:rPr>
      </w:pPr>
      <w:r w:rsidRPr="003C12BA">
        <w:rPr>
          <w:rFonts w:cstheme="minorHAnsi"/>
          <w:sz w:val="18"/>
          <w:szCs w:val="18"/>
        </w:rPr>
        <w:t>·         Todos trabalhadores deverão conhecer o conteúdo do código de ética, assim como, possuir uma cópia do mesmo. Não será aceito prova de 'conhecimento' dos termos do código de ética, a simples assinatura do empregado em "termo de responsabilidade".</w:t>
      </w:r>
    </w:p>
    <w:p w14:paraId="20605D28" w14:textId="77777777" w:rsidR="00235897" w:rsidRPr="003C12BA" w:rsidRDefault="00235897" w:rsidP="00235897">
      <w:pPr>
        <w:jc w:val="both"/>
        <w:rPr>
          <w:rFonts w:cstheme="minorHAnsi"/>
          <w:sz w:val="18"/>
          <w:szCs w:val="18"/>
        </w:rPr>
      </w:pPr>
      <w:r w:rsidRPr="003C12BA">
        <w:rPr>
          <w:rFonts w:cstheme="minorHAnsi"/>
          <w:sz w:val="18"/>
          <w:szCs w:val="18"/>
        </w:rPr>
        <w:t>·         Criar espaços de confiança dentro da empresa, em que o trabalhador (a) possa ser atendido com respeito, sendo garantido o sigilo da confidência.</w:t>
      </w:r>
    </w:p>
    <w:p w14:paraId="2BE29A07" w14:textId="77777777" w:rsidR="00235897" w:rsidRPr="003C12BA" w:rsidRDefault="00235897" w:rsidP="00235897">
      <w:pPr>
        <w:jc w:val="both"/>
        <w:rPr>
          <w:rFonts w:cstheme="minorHAnsi"/>
          <w:sz w:val="18"/>
          <w:szCs w:val="18"/>
        </w:rPr>
      </w:pPr>
    </w:p>
    <w:p w14:paraId="2F3BD7D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2213/2022 </w:t>
      </w:r>
      <w:r w:rsidRPr="003C12BA">
        <w:rPr>
          <w:rFonts w:cstheme="minorHAnsi"/>
          <w:b/>
          <w:bCs/>
          <w:sz w:val="18"/>
          <w:szCs w:val="18"/>
        </w:rPr>
        <w:tab/>
        <w:t xml:space="preserve">Nº da Solicitação </w:t>
      </w:r>
      <w:r w:rsidRPr="003C12BA">
        <w:rPr>
          <w:rFonts w:cstheme="minorHAnsi"/>
          <w:b/>
          <w:bCs/>
          <w:sz w:val="18"/>
          <w:szCs w:val="18"/>
        </w:rPr>
        <w:tab/>
        <w:t>MR067503/2022</w:t>
      </w:r>
    </w:p>
    <w:p w14:paraId="25D4DA2E"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71C2E69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5D14D418" w14:textId="77777777" w:rsidR="00235897" w:rsidRPr="003C12BA" w:rsidRDefault="00235897" w:rsidP="00235897">
      <w:pPr>
        <w:jc w:val="both"/>
        <w:rPr>
          <w:rFonts w:cstheme="minorHAnsi"/>
          <w:sz w:val="18"/>
          <w:szCs w:val="18"/>
        </w:rPr>
      </w:pPr>
      <w:r w:rsidRPr="003C12BA">
        <w:rPr>
          <w:rFonts w:cstheme="minorHAnsi"/>
          <w:sz w:val="18"/>
          <w:szCs w:val="18"/>
        </w:rPr>
        <w:t>CLÁUSULA 22º - ASSÉDIO MORAL</w:t>
      </w:r>
    </w:p>
    <w:p w14:paraId="0319813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47E4B43" w14:textId="77777777" w:rsidR="00235897" w:rsidRPr="003C12BA" w:rsidRDefault="00235897" w:rsidP="00235897">
      <w:pPr>
        <w:jc w:val="both"/>
        <w:rPr>
          <w:rFonts w:cstheme="minorHAnsi"/>
          <w:sz w:val="18"/>
          <w:szCs w:val="18"/>
        </w:rPr>
      </w:pPr>
      <w:r w:rsidRPr="003C12BA">
        <w:rPr>
          <w:rFonts w:cstheme="minorHAnsi"/>
          <w:sz w:val="18"/>
          <w:szCs w:val="18"/>
        </w:rPr>
        <w:t>As partes convenentes, declaram repúdio a qualquer forma de assédio moral, vertical ou horizontal, na relação de emprego e sindical, desenvolvendo campanhas educativas, no sentido de construir um ambiente de trabalho em que empregados e empregadores, incluindo terceiros, sejam tratados com respeito e cortesia mútuos, não praticando condutas que causem constrangimento ou intimidação, como ameaças, chantagem, falso testemunho, insultos, exposição ao ridículo, ofensas, insinuações, discriminação, seja por raça, nacionalidade, sexo, orientação sexual, idade, religião, posição social, opinião, convicção política, função, ou qualquer outro fator de diferenciação individual.</w:t>
      </w:r>
    </w:p>
    <w:p w14:paraId="7C19F2A0" w14:textId="77777777" w:rsidR="00235897" w:rsidRPr="003C12BA" w:rsidRDefault="00235897" w:rsidP="00235897">
      <w:pPr>
        <w:jc w:val="both"/>
        <w:rPr>
          <w:rFonts w:cstheme="minorHAnsi"/>
          <w:sz w:val="18"/>
          <w:szCs w:val="18"/>
        </w:rPr>
      </w:pPr>
    </w:p>
    <w:p w14:paraId="0A7DD82F"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0241/2023 </w:t>
      </w:r>
      <w:r w:rsidRPr="003C12BA">
        <w:rPr>
          <w:rFonts w:cstheme="minorHAnsi"/>
          <w:b/>
          <w:bCs/>
          <w:sz w:val="18"/>
          <w:szCs w:val="18"/>
        </w:rPr>
        <w:tab/>
        <w:t xml:space="preserve">Nº da Solicitação </w:t>
      </w:r>
      <w:r w:rsidRPr="003C12BA">
        <w:rPr>
          <w:rFonts w:cstheme="minorHAnsi"/>
          <w:b/>
          <w:bCs/>
          <w:sz w:val="18"/>
          <w:szCs w:val="18"/>
        </w:rPr>
        <w:tab/>
        <w:t>MR067544/2022</w:t>
      </w:r>
    </w:p>
    <w:p w14:paraId="18DB353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C94D33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6478088C" w14:textId="77777777" w:rsidR="00235897" w:rsidRPr="003C12BA" w:rsidRDefault="00235897" w:rsidP="00235897">
      <w:pPr>
        <w:jc w:val="both"/>
        <w:rPr>
          <w:rFonts w:cstheme="minorHAnsi"/>
          <w:sz w:val="18"/>
          <w:szCs w:val="18"/>
        </w:rPr>
      </w:pPr>
      <w:r w:rsidRPr="003C12BA">
        <w:rPr>
          <w:rFonts w:cstheme="minorHAnsi"/>
          <w:sz w:val="18"/>
          <w:szCs w:val="18"/>
        </w:rPr>
        <w:t>CLÁUSULA 20º - ASSÉDIO MORAL</w:t>
      </w:r>
    </w:p>
    <w:p w14:paraId="6BECD0B4"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70F6E2B" w14:textId="77777777" w:rsidR="00235897" w:rsidRPr="003C12BA" w:rsidRDefault="00235897" w:rsidP="00235897">
      <w:pPr>
        <w:jc w:val="both"/>
        <w:rPr>
          <w:rFonts w:cstheme="minorHAnsi"/>
          <w:sz w:val="18"/>
          <w:szCs w:val="18"/>
        </w:rPr>
      </w:pPr>
      <w:r w:rsidRPr="003C12BA">
        <w:rPr>
          <w:rFonts w:cstheme="minorHAnsi"/>
          <w:sz w:val="18"/>
          <w:szCs w:val="18"/>
        </w:rPr>
        <w:t>O INSTITUTO DE PESQUISAS ELDORADO se compromete a efetuar a apuração completa de qualquer denúncia de assédio moral, aplicando as penalidades cabíveis, quando for o caso.</w:t>
      </w:r>
    </w:p>
    <w:p w14:paraId="26024D4D" w14:textId="77777777" w:rsidR="00235897" w:rsidRPr="003C12BA" w:rsidRDefault="00235897" w:rsidP="00235897">
      <w:pPr>
        <w:jc w:val="both"/>
        <w:rPr>
          <w:rFonts w:cstheme="minorHAnsi"/>
          <w:b/>
          <w:bCs/>
          <w:sz w:val="18"/>
          <w:szCs w:val="18"/>
        </w:rPr>
      </w:pPr>
    </w:p>
    <w:p w14:paraId="415C492E"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SP000241/2023 </w:t>
      </w:r>
      <w:r w:rsidRPr="003C12BA">
        <w:rPr>
          <w:rFonts w:cstheme="minorHAnsi"/>
          <w:b/>
          <w:bCs/>
          <w:sz w:val="18"/>
          <w:szCs w:val="18"/>
        </w:rPr>
        <w:tab/>
        <w:t xml:space="preserve">Nº da Solicitação </w:t>
      </w:r>
      <w:r w:rsidRPr="003C12BA">
        <w:rPr>
          <w:rFonts w:cstheme="minorHAnsi"/>
          <w:b/>
          <w:bCs/>
          <w:sz w:val="18"/>
          <w:szCs w:val="18"/>
        </w:rPr>
        <w:tab/>
        <w:t>MR067544/2022</w:t>
      </w:r>
    </w:p>
    <w:p w14:paraId="0C704B1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AFE9CD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24D3768A"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SEXUAL</w:t>
      </w:r>
    </w:p>
    <w:p w14:paraId="5F7759D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0BE2815" w14:textId="77777777" w:rsidR="00235897" w:rsidRPr="003C12BA" w:rsidRDefault="00235897" w:rsidP="00235897">
      <w:pPr>
        <w:jc w:val="both"/>
        <w:rPr>
          <w:rFonts w:cstheme="minorHAnsi"/>
          <w:sz w:val="18"/>
          <w:szCs w:val="18"/>
        </w:rPr>
      </w:pPr>
      <w:r w:rsidRPr="003C12BA">
        <w:rPr>
          <w:rFonts w:cstheme="minorHAnsi"/>
          <w:sz w:val="18"/>
          <w:szCs w:val="18"/>
        </w:rPr>
        <w:t>O INSTITUTO DE PESQUISAS ELDORADO se compromete a efetuar a apuração completa de qualquer denúncia de assédio sexual, aplicando as penalidades cabíveis, quando for o caso.</w:t>
      </w:r>
    </w:p>
    <w:p w14:paraId="1A147018" w14:textId="77777777" w:rsidR="00235897" w:rsidRPr="003C12BA" w:rsidRDefault="00235897" w:rsidP="00235897">
      <w:pPr>
        <w:jc w:val="both"/>
        <w:rPr>
          <w:rFonts w:cstheme="minorHAnsi"/>
          <w:sz w:val="18"/>
          <w:szCs w:val="18"/>
        </w:rPr>
      </w:pPr>
    </w:p>
    <w:p w14:paraId="1D1D009E"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B000531/2022 </w:t>
      </w:r>
      <w:r w:rsidRPr="003C12BA">
        <w:rPr>
          <w:rFonts w:cstheme="minorHAnsi"/>
          <w:b/>
          <w:bCs/>
          <w:sz w:val="18"/>
          <w:szCs w:val="18"/>
        </w:rPr>
        <w:tab/>
        <w:t xml:space="preserve">Nº da Solicitação </w:t>
      </w:r>
      <w:r w:rsidRPr="003C12BA">
        <w:rPr>
          <w:rFonts w:cstheme="minorHAnsi"/>
          <w:b/>
          <w:bCs/>
          <w:sz w:val="18"/>
          <w:szCs w:val="18"/>
        </w:rPr>
        <w:tab/>
        <w:t>MR067556/2022</w:t>
      </w:r>
    </w:p>
    <w:p w14:paraId="7CAD7FB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7091DD5"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3CA32CC" w14:textId="77777777" w:rsidR="00235897" w:rsidRPr="003C12BA" w:rsidRDefault="00235897" w:rsidP="00235897">
      <w:pPr>
        <w:jc w:val="both"/>
        <w:rPr>
          <w:rFonts w:cstheme="minorHAnsi"/>
          <w:sz w:val="18"/>
          <w:szCs w:val="18"/>
        </w:rPr>
      </w:pPr>
      <w:r w:rsidRPr="003C12BA">
        <w:rPr>
          <w:rFonts w:cstheme="minorHAnsi"/>
          <w:sz w:val="18"/>
          <w:szCs w:val="18"/>
        </w:rPr>
        <w:t>CLÁUSULA 32º - ASSÉDIO MORAL/SEXUAL</w:t>
      </w:r>
    </w:p>
    <w:p w14:paraId="1F0B7B5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687EADD" w14:textId="77777777" w:rsidR="00235897" w:rsidRPr="003C12BA" w:rsidRDefault="00235897" w:rsidP="00235897">
      <w:pPr>
        <w:jc w:val="both"/>
        <w:rPr>
          <w:rFonts w:cstheme="minorHAnsi"/>
          <w:sz w:val="18"/>
          <w:szCs w:val="18"/>
        </w:rPr>
      </w:pPr>
      <w:r w:rsidRPr="003C12BA">
        <w:rPr>
          <w:rFonts w:cstheme="minorHAnsi"/>
          <w:sz w:val="18"/>
          <w:szCs w:val="18"/>
        </w:rPr>
        <w:t>Em decorrência da relevância deste assunto, as empresas e as partes que assinam este instrumento buscarão desenvolver programas educativos para coibir o assedio moral e sexual.</w:t>
      </w:r>
    </w:p>
    <w:p w14:paraId="7749D87A" w14:textId="77777777" w:rsidR="00235897" w:rsidRPr="003C12BA" w:rsidRDefault="00235897" w:rsidP="00235897">
      <w:pPr>
        <w:jc w:val="both"/>
        <w:rPr>
          <w:rFonts w:cstheme="minorHAnsi"/>
          <w:b/>
          <w:bCs/>
          <w:sz w:val="18"/>
          <w:szCs w:val="18"/>
        </w:rPr>
      </w:pPr>
    </w:p>
    <w:p w14:paraId="6702C95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01523/2023 </w:t>
      </w:r>
      <w:r w:rsidRPr="003C12BA">
        <w:rPr>
          <w:rFonts w:cstheme="minorHAnsi"/>
          <w:b/>
          <w:bCs/>
          <w:sz w:val="18"/>
          <w:szCs w:val="18"/>
        </w:rPr>
        <w:tab/>
        <w:t xml:space="preserve">Nº da Solicitação </w:t>
      </w:r>
      <w:r w:rsidRPr="003C12BA">
        <w:rPr>
          <w:rFonts w:cstheme="minorHAnsi"/>
          <w:b/>
          <w:bCs/>
          <w:sz w:val="18"/>
          <w:szCs w:val="18"/>
        </w:rPr>
        <w:tab/>
        <w:t>MR067621/2022</w:t>
      </w:r>
    </w:p>
    <w:p w14:paraId="70F3D72A"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5592530D"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69891008" w14:textId="77777777" w:rsidR="00235897" w:rsidRPr="003C12BA" w:rsidRDefault="00235897" w:rsidP="00235897">
      <w:pPr>
        <w:jc w:val="both"/>
        <w:rPr>
          <w:rFonts w:cstheme="minorHAnsi"/>
          <w:sz w:val="18"/>
          <w:szCs w:val="18"/>
        </w:rPr>
      </w:pPr>
      <w:r w:rsidRPr="003C12BA">
        <w:rPr>
          <w:rFonts w:cstheme="minorHAnsi"/>
          <w:sz w:val="18"/>
          <w:szCs w:val="18"/>
        </w:rPr>
        <w:t>CLÁUSULA 41º - COMBATE AO ASSÉDIO SEXUAL E MORAL</w:t>
      </w:r>
    </w:p>
    <w:p w14:paraId="4A38FBD7"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7224764" w14:textId="77777777" w:rsidR="00235897" w:rsidRPr="003C12BA" w:rsidRDefault="00235897" w:rsidP="00235897">
      <w:pPr>
        <w:jc w:val="both"/>
        <w:rPr>
          <w:rFonts w:cstheme="minorHAnsi"/>
          <w:sz w:val="18"/>
          <w:szCs w:val="18"/>
        </w:rPr>
      </w:pPr>
      <w:r w:rsidRPr="003C12BA">
        <w:rPr>
          <w:rFonts w:cstheme="minorHAnsi"/>
          <w:sz w:val="18"/>
          <w:szCs w:val="18"/>
        </w:rPr>
        <w:t>Os empregadores abrangidos por este instrumento se comprometem a iniciar uma campanha contra o assédio sexual e moral no local de trabalho, em conjunto com o sindicato profissional.</w:t>
      </w:r>
    </w:p>
    <w:p w14:paraId="49198A77" w14:textId="77777777" w:rsidR="00235897" w:rsidRPr="003C12BA" w:rsidRDefault="00235897" w:rsidP="00235897">
      <w:pPr>
        <w:jc w:val="both"/>
        <w:rPr>
          <w:rFonts w:cstheme="minorHAnsi"/>
          <w:b/>
          <w:bCs/>
          <w:sz w:val="18"/>
          <w:szCs w:val="18"/>
        </w:rPr>
      </w:pPr>
    </w:p>
    <w:p w14:paraId="73E1C77A"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183/2023 </w:t>
      </w:r>
      <w:r w:rsidRPr="003C12BA">
        <w:rPr>
          <w:rFonts w:cstheme="minorHAnsi"/>
          <w:b/>
          <w:bCs/>
          <w:sz w:val="18"/>
          <w:szCs w:val="18"/>
        </w:rPr>
        <w:tab/>
        <w:t xml:space="preserve">Nº da Solicitação </w:t>
      </w:r>
      <w:r w:rsidRPr="003C12BA">
        <w:rPr>
          <w:rFonts w:cstheme="minorHAnsi"/>
          <w:b/>
          <w:bCs/>
          <w:sz w:val="18"/>
          <w:szCs w:val="18"/>
        </w:rPr>
        <w:tab/>
        <w:t>MR067705/2022</w:t>
      </w:r>
    </w:p>
    <w:p w14:paraId="37AE81C4"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CB50C2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08A006BE" w14:textId="77777777" w:rsidR="00235897" w:rsidRPr="003C12BA" w:rsidRDefault="00235897" w:rsidP="00235897">
      <w:pPr>
        <w:jc w:val="both"/>
        <w:rPr>
          <w:rFonts w:cstheme="minorHAnsi"/>
          <w:sz w:val="18"/>
          <w:szCs w:val="18"/>
        </w:rPr>
      </w:pPr>
      <w:r w:rsidRPr="003C12BA">
        <w:rPr>
          <w:rFonts w:cstheme="minorHAnsi"/>
          <w:sz w:val="18"/>
          <w:szCs w:val="18"/>
        </w:rPr>
        <w:t>CLÁUSULA 13º - ASSÉDIO MORAL</w:t>
      </w:r>
    </w:p>
    <w:p w14:paraId="7E2F60F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7AA6E70C" w14:textId="77777777" w:rsidR="00235897" w:rsidRPr="003C12BA" w:rsidRDefault="00235897" w:rsidP="00235897">
      <w:pPr>
        <w:jc w:val="both"/>
        <w:rPr>
          <w:rFonts w:cstheme="minorHAnsi"/>
          <w:sz w:val="18"/>
          <w:szCs w:val="18"/>
        </w:rPr>
      </w:pPr>
      <w:r w:rsidRPr="003C12BA">
        <w:rPr>
          <w:rFonts w:cstheme="minorHAnsi"/>
          <w:sz w:val="18"/>
          <w:szCs w:val="18"/>
        </w:rPr>
        <w:t>Em cumprimento as letras A e B do artigo 483 da CLT, a empresa não tolerará  o assédio moral (tratamento com rigor excessivo), de seus superiores hierárquicos sobre os trabalhadores subordinados. Implantando-se desta forma, a paz social entre empregador, empregado e sindicato.</w:t>
      </w:r>
    </w:p>
    <w:p w14:paraId="6FFAADF8" w14:textId="77777777" w:rsidR="00235897" w:rsidRPr="003C12BA" w:rsidRDefault="00235897" w:rsidP="00235897">
      <w:pPr>
        <w:jc w:val="both"/>
        <w:rPr>
          <w:rFonts w:cstheme="minorHAnsi"/>
          <w:b/>
          <w:bCs/>
          <w:sz w:val="18"/>
          <w:szCs w:val="18"/>
        </w:rPr>
      </w:pPr>
    </w:p>
    <w:p w14:paraId="7EF0F19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MG000429/2023 </w:t>
      </w:r>
      <w:r w:rsidRPr="003C12BA">
        <w:rPr>
          <w:rFonts w:cstheme="minorHAnsi"/>
          <w:b/>
          <w:bCs/>
          <w:sz w:val="18"/>
          <w:szCs w:val="18"/>
        </w:rPr>
        <w:tab/>
        <w:t xml:space="preserve">Nº da Solicitação </w:t>
      </w:r>
      <w:r w:rsidRPr="003C12BA">
        <w:rPr>
          <w:rFonts w:cstheme="minorHAnsi"/>
          <w:b/>
          <w:bCs/>
          <w:sz w:val="18"/>
          <w:szCs w:val="18"/>
        </w:rPr>
        <w:tab/>
        <w:t>MR067962/2022</w:t>
      </w:r>
    </w:p>
    <w:p w14:paraId="7C71EAE0"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94C814C" w14:textId="77777777" w:rsidR="00235897" w:rsidRPr="003C12BA" w:rsidRDefault="00235897" w:rsidP="00235897">
      <w:pPr>
        <w:jc w:val="both"/>
        <w:rPr>
          <w:rFonts w:cstheme="minorHAnsi"/>
          <w:sz w:val="18"/>
          <w:szCs w:val="18"/>
        </w:rPr>
      </w:pPr>
      <w:r w:rsidRPr="003C12BA">
        <w:rPr>
          <w:rFonts w:cstheme="minorHAnsi"/>
          <w:sz w:val="18"/>
          <w:szCs w:val="18"/>
        </w:rPr>
        <w:lastRenderedPageBreak/>
        <w:t xml:space="preserve">Sub Grupo </w:t>
      </w:r>
      <w:r w:rsidRPr="003C12BA">
        <w:rPr>
          <w:rFonts w:cstheme="minorHAnsi"/>
          <w:sz w:val="18"/>
          <w:szCs w:val="18"/>
        </w:rPr>
        <w:tab/>
        <w:t>Assédio Moral</w:t>
      </w:r>
    </w:p>
    <w:p w14:paraId="47090611" w14:textId="77777777" w:rsidR="00235897" w:rsidRPr="003C12BA" w:rsidRDefault="00235897" w:rsidP="00235897">
      <w:pPr>
        <w:jc w:val="both"/>
        <w:rPr>
          <w:rFonts w:cstheme="minorHAnsi"/>
          <w:sz w:val="18"/>
          <w:szCs w:val="18"/>
        </w:rPr>
      </w:pPr>
      <w:r w:rsidRPr="003C12BA">
        <w:rPr>
          <w:rFonts w:cstheme="minorHAnsi"/>
          <w:sz w:val="18"/>
          <w:szCs w:val="18"/>
        </w:rPr>
        <w:t>CLÁUSULA 22º - ASSÉDIO MORAL</w:t>
      </w:r>
    </w:p>
    <w:p w14:paraId="403AA2A0"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47DB5E9" w14:textId="77777777" w:rsidR="00235897" w:rsidRPr="003C12BA" w:rsidRDefault="00235897" w:rsidP="00235897">
      <w:pPr>
        <w:jc w:val="both"/>
        <w:rPr>
          <w:rFonts w:cstheme="minorHAnsi"/>
          <w:sz w:val="18"/>
          <w:szCs w:val="18"/>
        </w:rPr>
      </w:pPr>
      <w:r w:rsidRPr="003C12BA">
        <w:rPr>
          <w:rFonts w:cstheme="minorHAnsi"/>
          <w:sz w:val="18"/>
          <w:szCs w:val="18"/>
        </w:rPr>
        <w:t>Ficou acordado entre Sindicato e empresa, que, de acordo com as letras A e B do Art. 483 da CLT, manterá o resguardo, contra o assédio moral (tratamento com rigor excessivo), de superiores hierárquicos sobre os trabalhadores subordinados. Implantando-se desta forma, a paz social entre empregador, empregado e sindicato</w:t>
      </w:r>
    </w:p>
    <w:p w14:paraId="05B860B3" w14:textId="77777777" w:rsidR="00235897" w:rsidRPr="003C12BA" w:rsidRDefault="00235897" w:rsidP="00235897">
      <w:pPr>
        <w:jc w:val="both"/>
        <w:rPr>
          <w:rFonts w:cstheme="minorHAnsi"/>
          <w:sz w:val="18"/>
          <w:szCs w:val="18"/>
        </w:rPr>
      </w:pPr>
    </w:p>
    <w:p w14:paraId="0D625739"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ES000006/2023 </w:t>
      </w:r>
      <w:r w:rsidRPr="003C12BA">
        <w:rPr>
          <w:rFonts w:cstheme="minorHAnsi"/>
          <w:b/>
          <w:bCs/>
          <w:sz w:val="18"/>
          <w:szCs w:val="18"/>
        </w:rPr>
        <w:tab/>
        <w:t xml:space="preserve">Nº da Solicitação </w:t>
      </w:r>
      <w:r w:rsidRPr="003C12BA">
        <w:rPr>
          <w:rFonts w:cstheme="minorHAnsi"/>
          <w:b/>
          <w:bCs/>
          <w:sz w:val="18"/>
          <w:szCs w:val="18"/>
        </w:rPr>
        <w:tab/>
        <w:t>MR068169/2022</w:t>
      </w:r>
    </w:p>
    <w:p w14:paraId="10B8CEEC"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CE6E37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60B11AC1" w14:textId="77777777" w:rsidR="00235897" w:rsidRPr="003C12BA" w:rsidRDefault="00235897" w:rsidP="00235897">
      <w:pPr>
        <w:jc w:val="both"/>
        <w:rPr>
          <w:rFonts w:cstheme="minorHAnsi"/>
          <w:sz w:val="18"/>
          <w:szCs w:val="18"/>
        </w:rPr>
      </w:pPr>
      <w:r w:rsidRPr="003C12BA">
        <w:rPr>
          <w:rFonts w:cstheme="minorHAnsi"/>
          <w:sz w:val="18"/>
          <w:szCs w:val="18"/>
        </w:rPr>
        <w:t>CLÁUSULA 11º - ASSEDIO SEXUAL</w:t>
      </w:r>
    </w:p>
    <w:p w14:paraId="055C45B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FEC4584" w14:textId="77777777" w:rsidR="00235897" w:rsidRPr="003C12BA" w:rsidRDefault="00235897" w:rsidP="00235897">
      <w:pPr>
        <w:jc w:val="both"/>
        <w:rPr>
          <w:rFonts w:cstheme="minorHAnsi"/>
          <w:sz w:val="18"/>
          <w:szCs w:val="18"/>
        </w:rPr>
      </w:pPr>
      <w:r w:rsidRPr="003C12BA">
        <w:rPr>
          <w:rFonts w:cstheme="minorHAnsi"/>
          <w:sz w:val="18"/>
          <w:szCs w:val="18"/>
        </w:rPr>
        <w:t>Fica vedada a prática de qualquer ato de assédio sexual.</w:t>
      </w:r>
    </w:p>
    <w:p w14:paraId="6633BB55" w14:textId="77777777" w:rsidR="00235897" w:rsidRPr="003C12BA" w:rsidRDefault="00235897" w:rsidP="00235897">
      <w:pPr>
        <w:jc w:val="both"/>
        <w:rPr>
          <w:rFonts w:cstheme="minorHAnsi"/>
          <w:sz w:val="18"/>
          <w:szCs w:val="18"/>
        </w:rPr>
      </w:pPr>
      <w:r w:rsidRPr="003C12BA">
        <w:rPr>
          <w:rFonts w:cstheme="minorHAnsi"/>
          <w:sz w:val="18"/>
          <w:szCs w:val="18"/>
        </w:rPr>
        <w:t>Parágrafo Único – As denúncias de assédio sexual devem ser apurados no prazo máximo de 3 meses por comissão de filiados retirados em assembléias e composto majoritariamente por mulheres.</w:t>
      </w:r>
    </w:p>
    <w:p w14:paraId="69A698AC" w14:textId="77777777" w:rsidR="00235897" w:rsidRPr="003C12BA" w:rsidRDefault="00235897" w:rsidP="00235897">
      <w:pPr>
        <w:jc w:val="both"/>
        <w:rPr>
          <w:rFonts w:cstheme="minorHAnsi"/>
          <w:sz w:val="18"/>
          <w:szCs w:val="18"/>
        </w:rPr>
      </w:pPr>
    </w:p>
    <w:p w14:paraId="373BF4CC"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RT00012/2023 </w:t>
      </w:r>
      <w:r w:rsidRPr="003C12BA">
        <w:rPr>
          <w:rFonts w:cstheme="minorHAnsi"/>
          <w:b/>
          <w:bCs/>
          <w:sz w:val="18"/>
          <w:szCs w:val="18"/>
        </w:rPr>
        <w:tab/>
        <w:t xml:space="preserve">Nº da Solicitação </w:t>
      </w:r>
      <w:r w:rsidRPr="003C12BA">
        <w:rPr>
          <w:rFonts w:cstheme="minorHAnsi"/>
          <w:b/>
          <w:bCs/>
          <w:sz w:val="18"/>
          <w:szCs w:val="18"/>
        </w:rPr>
        <w:tab/>
        <w:t>MR068194/2022</w:t>
      </w:r>
    </w:p>
    <w:p w14:paraId="122B08A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17F8DB7F"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1095A46" w14:textId="77777777" w:rsidR="00235897" w:rsidRPr="003C12BA" w:rsidRDefault="00235897" w:rsidP="00235897">
      <w:pPr>
        <w:jc w:val="both"/>
        <w:rPr>
          <w:rFonts w:cstheme="minorHAnsi"/>
          <w:sz w:val="18"/>
          <w:szCs w:val="18"/>
        </w:rPr>
      </w:pPr>
      <w:r w:rsidRPr="003C12BA">
        <w:rPr>
          <w:rFonts w:cstheme="minorHAnsi"/>
          <w:sz w:val="18"/>
          <w:szCs w:val="18"/>
        </w:rPr>
        <w:t>CLÁUSULA 16º - RESPEITO E VALORIZAÇÃO DO EMPREGADO: PREVENÇÃO AO ASSÉDIO MORAL E SEXUAL</w:t>
      </w:r>
    </w:p>
    <w:p w14:paraId="1ED8FFAE"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5D57E4C" w14:textId="77777777" w:rsidR="00235897" w:rsidRPr="003C12BA" w:rsidRDefault="00235897" w:rsidP="00235897">
      <w:pPr>
        <w:jc w:val="both"/>
        <w:rPr>
          <w:rFonts w:cstheme="minorHAnsi"/>
          <w:sz w:val="18"/>
          <w:szCs w:val="18"/>
        </w:rPr>
      </w:pPr>
      <w:r w:rsidRPr="003C12BA">
        <w:rPr>
          <w:rFonts w:cstheme="minorHAnsi"/>
          <w:sz w:val="18"/>
          <w:szCs w:val="18"/>
        </w:rPr>
        <w:t>16.1. Agir com integridade, valorizar quem faz a nossa empresa e respeitar todas as pessoas no ambiente de trabalho e no nosso entorno são valores para a Vale.</w:t>
      </w:r>
    </w:p>
    <w:p w14:paraId="6A5AD30B" w14:textId="77777777" w:rsidR="00235897" w:rsidRPr="003C12BA" w:rsidRDefault="00235897" w:rsidP="00235897">
      <w:pPr>
        <w:jc w:val="both"/>
        <w:rPr>
          <w:rFonts w:cstheme="minorHAnsi"/>
          <w:sz w:val="18"/>
          <w:szCs w:val="18"/>
        </w:rPr>
      </w:pPr>
      <w:r w:rsidRPr="003C12BA">
        <w:rPr>
          <w:rFonts w:cstheme="minorHAnsi"/>
          <w:sz w:val="18"/>
          <w:szCs w:val="18"/>
        </w:rPr>
        <w:t>16.1.2. Questões relativas à violação do Código de Ética, assédio moral e sexual ou questões de qualquer outra natureza que representem ações impróprias ou prejudiciais aos empregados poderão ser encaminhadas à Ouvidoria, através do Canal de Denúncias.</w:t>
      </w:r>
    </w:p>
    <w:p w14:paraId="395F37FF" w14:textId="77777777" w:rsidR="00235897" w:rsidRPr="003C12BA" w:rsidRDefault="00235897" w:rsidP="00235897">
      <w:pPr>
        <w:jc w:val="both"/>
        <w:rPr>
          <w:rFonts w:cstheme="minorHAnsi"/>
          <w:b/>
          <w:bCs/>
          <w:sz w:val="18"/>
          <w:szCs w:val="18"/>
        </w:rPr>
      </w:pPr>
    </w:p>
    <w:p w14:paraId="14F3F3C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0886/2022 </w:t>
      </w:r>
      <w:r w:rsidRPr="003C12BA">
        <w:rPr>
          <w:rFonts w:cstheme="minorHAnsi"/>
          <w:b/>
          <w:bCs/>
          <w:sz w:val="18"/>
          <w:szCs w:val="18"/>
        </w:rPr>
        <w:tab/>
        <w:t xml:space="preserve">Nº da Solicitação </w:t>
      </w:r>
      <w:r w:rsidRPr="003C12BA">
        <w:rPr>
          <w:rFonts w:cstheme="minorHAnsi"/>
          <w:b/>
          <w:bCs/>
          <w:sz w:val="18"/>
          <w:szCs w:val="18"/>
        </w:rPr>
        <w:tab/>
        <w:t>MR068205/2021</w:t>
      </w:r>
    </w:p>
    <w:p w14:paraId="6DDCC1D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4905EC37"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0343C4FD" w14:textId="77777777" w:rsidR="00235897" w:rsidRPr="003C12BA" w:rsidRDefault="00235897" w:rsidP="00235897">
      <w:pPr>
        <w:jc w:val="both"/>
        <w:rPr>
          <w:rFonts w:cstheme="minorHAnsi"/>
          <w:sz w:val="18"/>
          <w:szCs w:val="18"/>
        </w:rPr>
      </w:pPr>
      <w:r w:rsidRPr="003C12BA">
        <w:rPr>
          <w:rFonts w:cstheme="minorHAnsi"/>
          <w:sz w:val="18"/>
          <w:szCs w:val="18"/>
        </w:rPr>
        <w:t>CLÁUSULA 35º - ASSEDIO MORAL</w:t>
      </w:r>
    </w:p>
    <w:p w14:paraId="59E8CA91"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52B00068" w14:textId="77777777" w:rsidR="00235897" w:rsidRPr="003C12BA" w:rsidRDefault="00235897" w:rsidP="00235897">
      <w:pPr>
        <w:jc w:val="both"/>
        <w:rPr>
          <w:rFonts w:cstheme="minorHAnsi"/>
          <w:sz w:val="18"/>
          <w:szCs w:val="18"/>
        </w:rPr>
      </w:pPr>
      <w:r w:rsidRPr="003C12BA">
        <w:rPr>
          <w:rFonts w:cstheme="minorHAnsi"/>
          <w:sz w:val="18"/>
          <w:szCs w:val="18"/>
        </w:rPr>
        <w:t>Empresa e Sindicato tomarão todas as medidas cabíveis, inclusive com canal de comunicação e apuração bem como demais instrumentos no combate ao Assédio Moral no local de trabalho, trabalhando para uma convivência harmoniosa e salutar entre as partes.</w:t>
      </w:r>
    </w:p>
    <w:p w14:paraId="450C7D8F" w14:textId="77777777" w:rsidR="00235897" w:rsidRPr="003C12BA" w:rsidRDefault="00235897" w:rsidP="00235897">
      <w:pPr>
        <w:jc w:val="both"/>
        <w:rPr>
          <w:rFonts w:cstheme="minorHAnsi"/>
          <w:b/>
          <w:bCs/>
          <w:sz w:val="18"/>
          <w:szCs w:val="18"/>
        </w:rPr>
      </w:pPr>
    </w:p>
    <w:p w14:paraId="0B39A062"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MG000780/2023 </w:t>
      </w:r>
      <w:r w:rsidRPr="003C12BA">
        <w:rPr>
          <w:rFonts w:cstheme="minorHAnsi"/>
          <w:b/>
          <w:bCs/>
          <w:sz w:val="18"/>
          <w:szCs w:val="18"/>
        </w:rPr>
        <w:tab/>
        <w:t xml:space="preserve">Nº da Solicitação </w:t>
      </w:r>
      <w:r w:rsidRPr="003C12BA">
        <w:rPr>
          <w:rFonts w:cstheme="minorHAnsi"/>
          <w:b/>
          <w:bCs/>
          <w:sz w:val="18"/>
          <w:szCs w:val="18"/>
        </w:rPr>
        <w:tab/>
        <w:t>MR068338/2022</w:t>
      </w:r>
    </w:p>
    <w:p w14:paraId="3CCA836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401EE76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7CA0E323" w14:textId="77777777" w:rsidR="00235897" w:rsidRPr="003C12BA" w:rsidRDefault="00235897" w:rsidP="00235897">
      <w:pPr>
        <w:jc w:val="both"/>
        <w:rPr>
          <w:rFonts w:cstheme="minorHAnsi"/>
          <w:sz w:val="18"/>
          <w:szCs w:val="18"/>
        </w:rPr>
      </w:pPr>
      <w:r w:rsidRPr="003C12BA">
        <w:rPr>
          <w:rFonts w:cstheme="minorHAnsi"/>
          <w:sz w:val="18"/>
          <w:szCs w:val="18"/>
        </w:rPr>
        <w:t>CLÁUSULA 25º - RESPEITO E VALORIZAÇÃO DO EMPREGADO: PREVENÇÃO AO ASSÉDIO MORAL</w:t>
      </w:r>
    </w:p>
    <w:p w14:paraId="4336ABCD"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369BB81" w14:textId="77777777" w:rsidR="00235897" w:rsidRPr="003C12BA" w:rsidRDefault="00235897" w:rsidP="00235897">
      <w:pPr>
        <w:jc w:val="both"/>
        <w:rPr>
          <w:rFonts w:cstheme="minorHAnsi"/>
          <w:sz w:val="18"/>
          <w:szCs w:val="18"/>
        </w:rPr>
      </w:pPr>
      <w:r w:rsidRPr="003C12BA">
        <w:rPr>
          <w:rFonts w:cstheme="minorHAnsi"/>
          <w:sz w:val="18"/>
          <w:szCs w:val="18"/>
        </w:rPr>
        <w:t>Agir com integridade, valorizar quem faz a nossa empresa e respeitar todas as pessoas no ambiente de trabalho e no nosso entorno são valores para a EMPRESA.</w:t>
      </w:r>
    </w:p>
    <w:p w14:paraId="2A4B0A26" w14:textId="77777777" w:rsidR="00235897" w:rsidRPr="003C12BA" w:rsidRDefault="00235897" w:rsidP="00235897">
      <w:pPr>
        <w:jc w:val="both"/>
        <w:rPr>
          <w:rFonts w:cstheme="minorHAnsi"/>
          <w:sz w:val="18"/>
          <w:szCs w:val="18"/>
        </w:rPr>
      </w:pPr>
      <w:r w:rsidRPr="003C12BA">
        <w:rPr>
          <w:rFonts w:cstheme="minorHAnsi"/>
          <w:sz w:val="18"/>
          <w:szCs w:val="18"/>
        </w:rPr>
        <w:t>Questões relativas à violação do Código de Ética, assédio moral e sexual ou questões de qualquer outra natureza que representem ações impróprias ou prejudiciais aos empregados poderão ser encaminhadas à Ouvidoria, através do Canal de Denúncias.</w:t>
      </w:r>
    </w:p>
    <w:p w14:paraId="1BD115D2" w14:textId="77777777" w:rsidR="00235897" w:rsidRPr="003C12BA" w:rsidRDefault="00235897" w:rsidP="00235897">
      <w:pPr>
        <w:jc w:val="both"/>
        <w:rPr>
          <w:rFonts w:cstheme="minorHAnsi"/>
          <w:b/>
          <w:bCs/>
          <w:sz w:val="18"/>
          <w:szCs w:val="18"/>
        </w:rPr>
      </w:pPr>
    </w:p>
    <w:p w14:paraId="3F3ECDB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PI000007/2023 </w:t>
      </w:r>
      <w:r w:rsidRPr="003C12BA">
        <w:rPr>
          <w:rFonts w:cstheme="minorHAnsi"/>
          <w:b/>
          <w:bCs/>
          <w:sz w:val="18"/>
          <w:szCs w:val="18"/>
        </w:rPr>
        <w:tab/>
        <w:t xml:space="preserve">Nº da Solicitação </w:t>
      </w:r>
      <w:r w:rsidRPr="003C12BA">
        <w:rPr>
          <w:rFonts w:cstheme="minorHAnsi"/>
          <w:b/>
          <w:bCs/>
          <w:sz w:val="18"/>
          <w:szCs w:val="18"/>
        </w:rPr>
        <w:tab/>
        <w:t>MR068451/2022</w:t>
      </w:r>
    </w:p>
    <w:p w14:paraId="6767AB31"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F1F6759"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2CC6E10" w14:textId="77777777" w:rsidR="00235897" w:rsidRPr="003C12BA" w:rsidRDefault="00235897" w:rsidP="00235897">
      <w:pPr>
        <w:jc w:val="both"/>
        <w:rPr>
          <w:rFonts w:cstheme="minorHAnsi"/>
          <w:sz w:val="18"/>
          <w:szCs w:val="18"/>
        </w:rPr>
      </w:pPr>
      <w:r w:rsidRPr="003C12BA">
        <w:rPr>
          <w:rFonts w:cstheme="minorHAnsi"/>
          <w:sz w:val="18"/>
          <w:szCs w:val="18"/>
        </w:rPr>
        <w:t>CLÁUSULA 21º - ASSÉDIO MORAL / ASSÉDIO SEXUAL</w:t>
      </w:r>
    </w:p>
    <w:p w14:paraId="37A74683"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2748DC3E" w14:textId="77777777" w:rsidR="00235897" w:rsidRPr="003C12BA" w:rsidRDefault="00235897" w:rsidP="00235897">
      <w:pPr>
        <w:jc w:val="both"/>
        <w:rPr>
          <w:rFonts w:cstheme="minorHAnsi"/>
          <w:sz w:val="18"/>
          <w:szCs w:val="18"/>
        </w:rPr>
      </w:pPr>
      <w:r w:rsidRPr="003C12BA">
        <w:rPr>
          <w:rFonts w:cstheme="minorHAnsi"/>
          <w:sz w:val="18"/>
          <w:szCs w:val="18"/>
        </w:rPr>
        <w:t>A Empresa se comprometem a informar seus trabalhadores que não será admitida nenhuma prática de assédio moral ou sexual na companhia.</w:t>
      </w:r>
    </w:p>
    <w:p w14:paraId="31360965" w14:textId="77777777" w:rsidR="00235897" w:rsidRPr="003C12BA" w:rsidRDefault="00235897" w:rsidP="00235897">
      <w:pPr>
        <w:jc w:val="both"/>
        <w:rPr>
          <w:rFonts w:cstheme="minorHAnsi"/>
          <w:sz w:val="18"/>
          <w:szCs w:val="18"/>
        </w:rPr>
      </w:pPr>
      <w:r w:rsidRPr="003C12BA">
        <w:rPr>
          <w:rFonts w:cstheme="minorHAnsi"/>
          <w:sz w:val="18"/>
          <w:szCs w:val="18"/>
        </w:rPr>
        <w:t xml:space="preserve"> </w:t>
      </w:r>
    </w:p>
    <w:p w14:paraId="01133D7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M000065/2023 </w:t>
      </w:r>
      <w:r w:rsidRPr="003C12BA">
        <w:rPr>
          <w:rFonts w:cstheme="minorHAnsi"/>
          <w:b/>
          <w:bCs/>
          <w:sz w:val="18"/>
          <w:szCs w:val="18"/>
        </w:rPr>
        <w:tab/>
        <w:t xml:space="preserve">Nº da Solicitação </w:t>
      </w:r>
      <w:r w:rsidRPr="003C12BA">
        <w:rPr>
          <w:rFonts w:cstheme="minorHAnsi"/>
          <w:b/>
          <w:bCs/>
          <w:sz w:val="18"/>
          <w:szCs w:val="18"/>
        </w:rPr>
        <w:tab/>
        <w:t>MR068568/2022</w:t>
      </w:r>
    </w:p>
    <w:p w14:paraId="5A2A970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2EF21290"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17BEE3C6" w14:textId="77777777" w:rsidR="00235897" w:rsidRPr="003C12BA" w:rsidRDefault="00235897" w:rsidP="00235897">
      <w:pPr>
        <w:jc w:val="both"/>
        <w:rPr>
          <w:rFonts w:cstheme="minorHAnsi"/>
          <w:sz w:val="18"/>
          <w:szCs w:val="18"/>
        </w:rPr>
      </w:pPr>
      <w:r w:rsidRPr="003C12BA">
        <w:rPr>
          <w:rFonts w:cstheme="minorHAnsi"/>
          <w:sz w:val="18"/>
          <w:szCs w:val="18"/>
        </w:rPr>
        <w:t>CLÁUSULA 42º - ASSÉDIO MORAL OU SEXUAL</w:t>
      </w:r>
    </w:p>
    <w:p w14:paraId="1134E505"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542AC3C"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59D65535" w14:textId="77777777" w:rsidR="00235897" w:rsidRPr="003C12BA" w:rsidRDefault="00235897" w:rsidP="00235897">
      <w:pPr>
        <w:jc w:val="both"/>
        <w:rPr>
          <w:rFonts w:cstheme="minorHAnsi"/>
          <w:sz w:val="18"/>
          <w:szCs w:val="18"/>
        </w:rPr>
      </w:pPr>
    </w:p>
    <w:p w14:paraId="0E8FC32D"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AP000003/2023 </w:t>
      </w:r>
      <w:r w:rsidRPr="003C12BA">
        <w:rPr>
          <w:rFonts w:cstheme="minorHAnsi"/>
          <w:b/>
          <w:bCs/>
          <w:sz w:val="18"/>
          <w:szCs w:val="18"/>
        </w:rPr>
        <w:tab/>
        <w:t xml:space="preserve">Nº da Solicitação </w:t>
      </w:r>
      <w:r w:rsidRPr="003C12BA">
        <w:rPr>
          <w:rFonts w:cstheme="minorHAnsi"/>
          <w:b/>
          <w:bCs/>
          <w:sz w:val="18"/>
          <w:szCs w:val="18"/>
        </w:rPr>
        <w:tab/>
        <w:t>MR068592/2022</w:t>
      </w:r>
    </w:p>
    <w:p w14:paraId="3C3F3E8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614FCA0A"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4D06D685" w14:textId="77777777" w:rsidR="00235897" w:rsidRPr="003C12BA" w:rsidRDefault="00235897" w:rsidP="00235897">
      <w:pPr>
        <w:jc w:val="both"/>
        <w:rPr>
          <w:rFonts w:cstheme="minorHAnsi"/>
          <w:sz w:val="18"/>
          <w:szCs w:val="18"/>
        </w:rPr>
      </w:pPr>
      <w:r w:rsidRPr="003C12BA">
        <w:rPr>
          <w:rFonts w:cstheme="minorHAnsi"/>
          <w:sz w:val="18"/>
          <w:szCs w:val="18"/>
        </w:rPr>
        <w:t>CLÁUSULA 42º - ASSÉDIO MORAL OU SEXUAL</w:t>
      </w:r>
    </w:p>
    <w:p w14:paraId="1A6093F2"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06186669" w14:textId="77777777" w:rsidR="00235897" w:rsidRPr="003C12BA" w:rsidRDefault="00235897" w:rsidP="00235897">
      <w:pPr>
        <w:jc w:val="both"/>
        <w:rPr>
          <w:rFonts w:cstheme="minorHAnsi"/>
          <w:sz w:val="18"/>
          <w:szCs w:val="18"/>
        </w:rPr>
      </w:pPr>
      <w:r w:rsidRPr="003C12BA">
        <w:rPr>
          <w:rFonts w:cstheme="minorHAnsi"/>
          <w:sz w:val="18"/>
          <w:szCs w:val="18"/>
        </w:rPr>
        <w:t>As EMPRESAS se comprometem a informar seus EMPREGADOS que não será admitida nenhuma prática de assédio moral ou sexual na companhia.</w:t>
      </w:r>
    </w:p>
    <w:p w14:paraId="711D8629" w14:textId="77777777" w:rsidR="00235897" w:rsidRPr="003C12BA" w:rsidRDefault="00235897" w:rsidP="00235897">
      <w:pPr>
        <w:jc w:val="both"/>
        <w:rPr>
          <w:rFonts w:cstheme="minorHAnsi"/>
          <w:b/>
          <w:bCs/>
          <w:sz w:val="18"/>
          <w:szCs w:val="18"/>
        </w:rPr>
      </w:pPr>
    </w:p>
    <w:p w14:paraId="14B0BFB2" w14:textId="77777777" w:rsidR="00235897" w:rsidRPr="003C12BA" w:rsidRDefault="00235897" w:rsidP="00235897">
      <w:pPr>
        <w:jc w:val="both"/>
        <w:rPr>
          <w:rFonts w:cstheme="minorHAnsi"/>
          <w:b/>
          <w:bCs/>
          <w:sz w:val="18"/>
          <w:szCs w:val="18"/>
        </w:rPr>
      </w:pPr>
      <w:r w:rsidRPr="003C12BA">
        <w:rPr>
          <w:rFonts w:cstheme="minorHAnsi"/>
          <w:b/>
          <w:bCs/>
          <w:sz w:val="18"/>
          <w:szCs w:val="18"/>
        </w:rPr>
        <w:lastRenderedPageBreak/>
        <w:t xml:space="preserve">Nº do Registro </w:t>
      </w:r>
      <w:r w:rsidRPr="003C12BA">
        <w:rPr>
          <w:rFonts w:cstheme="minorHAnsi"/>
          <w:b/>
          <w:bCs/>
          <w:sz w:val="18"/>
          <w:szCs w:val="18"/>
        </w:rPr>
        <w:tab/>
        <w:t xml:space="preserve">RS000470/2023 </w:t>
      </w:r>
      <w:r w:rsidRPr="003C12BA">
        <w:rPr>
          <w:rFonts w:cstheme="minorHAnsi"/>
          <w:b/>
          <w:bCs/>
          <w:sz w:val="18"/>
          <w:szCs w:val="18"/>
        </w:rPr>
        <w:tab/>
        <w:t xml:space="preserve">Nº da Solicitação </w:t>
      </w:r>
      <w:r w:rsidRPr="003C12BA">
        <w:rPr>
          <w:rFonts w:cstheme="minorHAnsi"/>
          <w:b/>
          <w:bCs/>
          <w:sz w:val="18"/>
          <w:szCs w:val="18"/>
        </w:rPr>
        <w:tab/>
        <w:t>MR068641/2022</w:t>
      </w:r>
    </w:p>
    <w:p w14:paraId="5BB6B93F"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0BED9ED3"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35F2BE93" w14:textId="77777777" w:rsidR="00235897" w:rsidRPr="003C12BA" w:rsidRDefault="00235897" w:rsidP="00235897">
      <w:pPr>
        <w:jc w:val="both"/>
        <w:rPr>
          <w:rFonts w:cstheme="minorHAnsi"/>
          <w:sz w:val="18"/>
          <w:szCs w:val="18"/>
        </w:rPr>
      </w:pPr>
      <w:r w:rsidRPr="003C12BA">
        <w:rPr>
          <w:rFonts w:cstheme="minorHAnsi"/>
          <w:sz w:val="18"/>
          <w:szCs w:val="18"/>
        </w:rPr>
        <w:t>CLÁUSULA 36º - GARANTIAS ÀS VÍTIMAS DE ASSÉDIO</w:t>
      </w:r>
    </w:p>
    <w:p w14:paraId="3C85D08A" w14:textId="737505CD" w:rsidR="00235897" w:rsidRPr="003C12BA" w:rsidRDefault="00235897" w:rsidP="00E567BA">
      <w:pPr>
        <w:tabs>
          <w:tab w:val="left" w:pos="708"/>
          <w:tab w:val="left" w:pos="1416"/>
          <w:tab w:val="left" w:pos="2440"/>
        </w:tabs>
        <w:jc w:val="both"/>
        <w:rPr>
          <w:rFonts w:cstheme="minorHAnsi"/>
          <w:sz w:val="18"/>
          <w:szCs w:val="18"/>
        </w:rPr>
      </w:pPr>
      <w:r w:rsidRPr="003C12BA">
        <w:rPr>
          <w:rFonts w:cstheme="minorHAnsi"/>
          <w:sz w:val="18"/>
          <w:szCs w:val="18"/>
        </w:rPr>
        <w:t xml:space="preserve">Descrição: </w:t>
      </w:r>
    </w:p>
    <w:p w14:paraId="749E0E61" w14:textId="77777777" w:rsidR="00235897" w:rsidRPr="003C12BA" w:rsidRDefault="00235897" w:rsidP="00235897">
      <w:pPr>
        <w:jc w:val="both"/>
        <w:rPr>
          <w:rFonts w:cstheme="minorHAnsi"/>
          <w:sz w:val="18"/>
          <w:szCs w:val="18"/>
        </w:rPr>
      </w:pPr>
      <w:r w:rsidRPr="003C12BA">
        <w:rPr>
          <w:rFonts w:cstheme="minorHAnsi"/>
          <w:sz w:val="18"/>
          <w:szCs w:val="18"/>
        </w:rPr>
        <w:t xml:space="preserve">Serão garantidos emprego e salário à vítima de assédio enquanto apurada a denúncia e no caso de sua confirmação, limitado ao máximo de 12 meses. </w:t>
      </w:r>
    </w:p>
    <w:p w14:paraId="6E9A8DAE"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3A3A4286" w14:textId="77777777" w:rsidR="00235897" w:rsidRPr="003C12BA" w:rsidRDefault="00235897" w:rsidP="00235897">
      <w:pPr>
        <w:jc w:val="both"/>
        <w:rPr>
          <w:rFonts w:cstheme="minorHAnsi"/>
          <w:b/>
          <w:bCs/>
          <w:sz w:val="18"/>
          <w:szCs w:val="18"/>
        </w:rPr>
      </w:pPr>
    </w:p>
    <w:p w14:paraId="6816E153"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365/2023 </w:t>
      </w:r>
      <w:r w:rsidRPr="003C12BA">
        <w:rPr>
          <w:rFonts w:cstheme="minorHAnsi"/>
          <w:b/>
          <w:bCs/>
          <w:sz w:val="18"/>
          <w:szCs w:val="18"/>
        </w:rPr>
        <w:tab/>
        <w:t xml:space="preserve">Nº da Solicitação </w:t>
      </w:r>
      <w:r w:rsidRPr="003C12BA">
        <w:rPr>
          <w:rFonts w:cstheme="minorHAnsi"/>
          <w:b/>
          <w:bCs/>
          <w:sz w:val="18"/>
          <w:szCs w:val="18"/>
        </w:rPr>
        <w:tab/>
        <w:t>MR068708/2022</w:t>
      </w:r>
    </w:p>
    <w:p w14:paraId="50CF1467"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34E98C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Sexual</w:t>
      </w:r>
    </w:p>
    <w:p w14:paraId="69489ABB" w14:textId="77777777" w:rsidR="00235897" w:rsidRPr="003C12BA" w:rsidRDefault="00235897" w:rsidP="00235897">
      <w:pPr>
        <w:jc w:val="both"/>
        <w:rPr>
          <w:rFonts w:cstheme="minorHAnsi"/>
          <w:sz w:val="18"/>
          <w:szCs w:val="18"/>
        </w:rPr>
      </w:pPr>
      <w:r w:rsidRPr="003C12BA">
        <w:rPr>
          <w:rFonts w:cstheme="minorHAnsi"/>
          <w:sz w:val="18"/>
          <w:szCs w:val="18"/>
        </w:rPr>
        <w:t>CLÁUSULA 36º - GARANTIAS ÀS VÍTIMAS DE ASSÉDIO</w:t>
      </w:r>
    </w:p>
    <w:p w14:paraId="2164E2DC"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65FCD1E" w14:textId="77777777" w:rsidR="00235897" w:rsidRPr="003C12BA" w:rsidRDefault="00235897" w:rsidP="00235897">
      <w:pPr>
        <w:jc w:val="both"/>
        <w:rPr>
          <w:rFonts w:cstheme="minorHAnsi"/>
          <w:sz w:val="18"/>
          <w:szCs w:val="18"/>
        </w:rPr>
      </w:pPr>
      <w:r w:rsidRPr="003C12BA">
        <w:rPr>
          <w:rFonts w:cstheme="minorHAnsi"/>
          <w:sz w:val="18"/>
          <w:szCs w:val="18"/>
        </w:rPr>
        <w:t xml:space="preserve">Serão garantidos emprego e salário à vítima de assédio enquanto apurada a denúncia e no caso de sua confirmação, limitado ao máximo de 12 meses. </w:t>
      </w:r>
    </w:p>
    <w:p w14:paraId="144CBE69"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5F3172B2" w14:textId="77777777" w:rsidR="00235897" w:rsidRPr="003C12BA" w:rsidRDefault="00235897" w:rsidP="00235897">
      <w:pPr>
        <w:jc w:val="both"/>
        <w:rPr>
          <w:rFonts w:cstheme="minorHAnsi"/>
          <w:b/>
          <w:bCs/>
          <w:sz w:val="18"/>
          <w:szCs w:val="18"/>
        </w:rPr>
      </w:pPr>
    </w:p>
    <w:p w14:paraId="070A0B7B"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RS000396/2023 </w:t>
      </w:r>
      <w:r w:rsidRPr="003C12BA">
        <w:rPr>
          <w:rFonts w:cstheme="minorHAnsi"/>
          <w:b/>
          <w:bCs/>
          <w:sz w:val="18"/>
          <w:szCs w:val="18"/>
        </w:rPr>
        <w:tab/>
        <w:t xml:space="preserve">Nº da Solicitação </w:t>
      </w:r>
      <w:r w:rsidRPr="003C12BA">
        <w:rPr>
          <w:rFonts w:cstheme="minorHAnsi"/>
          <w:b/>
          <w:bCs/>
          <w:sz w:val="18"/>
          <w:szCs w:val="18"/>
        </w:rPr>
        <w:tab/>
        <w:t>MR068715/2022</w:t>
      </w:r>
    </w:p>
    <w:p w14:paraId="276727FB"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de Trabalho – Condições de Trabalho, Normas de Pessoal e Estabilidades</w:t>
      </w:r>
    </w:p>
    <w:p w14:paraId="3B7587CC"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Assédio Moral</w:t>
      </w:r>
    </w:p>
    <w:p w14:paraId="26E77F1E" w14:textId="77777777" w:rsidR="00235897" w:rsidRPr="003C12BA" w:rsidRDefault="00235897" w:rsidP="00235897">
      <w:pPr>
        <w:jc w:val="both"/>
        <w:rPr>
          <w:rFonts w:cstheme="minorHAnsi"/>
          <w:sz w:val="18"/>
          <w:szCs w:val="18"/>
        </w:rPr>
      </w:pPr>
      <w:r w:rsidRPr="003C12BA">
        <w:rPr>
          <w:rFonts w:cstheme="minorHAnsi"/>
          <w:sz w:val="18"/>
          <w:szCs w:val="18"/>
        </w:rPr>
        <w:t>CLÁUSULA 31º - GARANTIAS ÀS VÍTIMAS DE ASSÉDIO</w:t>
      </w:r>
    </w:p>
    <w:p w14:paraId="1A046BDB"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36AA6EC0" w14:textId="77777777" w:rsidR="00235897" w:rsidRPr="003C12BA" w:rsidRDefault="00235897" w:rsidP="00235897">
      <w:pPr>
        <w:jc w:val="both"/>
        <w:rPr>
          <w:rFonts w:cstheme="minorHAnsi"/>
          <w:sz w:val="18"/>
          <w:szCs w:val="18"/>
        </w:rPr>
      </w:pPr>
      <w:r w:rsidRPr="003C12BA">
        <w:rPr>
          <w:rFonts w:cstheme="minorHAnsi"/>
          <w:sz w:val="18"/>
          <w:szCs w:val="18"/>
        </w:rPr>
        <w:t xml:space="preserve">Serão garantidos emprego e salário à vítima de assédio enquanto apurada a denúncia e no caso de sua confirmação, limitado ao máximo de 12 meses. </w:t>
      </w:r>
    </w:p>
    <w:p w14:paraId="43678C73" w14:textId="77777777" w:rsidR="00235897" w:rsidRPr="003C12BA" w:rsidRDefault="00235897" w:rsidP="00235897">
      <w:pPr>
        <w:jc w:val="both"/>
        <w:rPr>
          <w:rFonts w:cstheme="minorHAnsi"/>
          <w:sz w:val="18"/>
          <w:szCs w:val="18"/>
        </w:rPr>
      </w:pPr>
      <w:r w:rsidRPr="003C12BA">
        <w:rPr>
          <w:rFonts w:cstheme="minorHAnsi"/>
          <w:sz w:val="18"/>
          <w:szCs w:val="18"/>
        </w:rPr>
        <w:t>Parágrafo único – A vítima de assédio deverá fundamentar os fatos ocorridos ao empregador, ao sindicato e/ou à autoridade competente, assim como poderá acompanhar a apuração da denúncia.</w:t>
      </w:r>
    </w:p>
    <w:p w14:paraId="7683E34D" w14:textId="77777777" w:rsidR="00235897" w:rsidRPr="003C12BA" w:rsidRDefault="00235897" w:rsidP="00235897">
      <w:pPr>
        <w:jc w:val="both"/>
        <w:rPr>
          <w:rFonts w:cstheme="minorHAnsi"/>
          <w:sz w:val="18"/>
          <w:szCs w:val="18"/>
        </w:rPr>
      </w:pPr>
    </w:p>
    <w:p w14:paraId="3CB404C6" w14:textId="77777777" w:rsidR="00235897" w:rsidRPr="003C12BA" w:rsidRDefault="00235897" w:rsidP="00235897">
      <w:pPr>
        <w:jc w:val="both"/>
        <w:rPr>
          <w:rFonts w:cstheme="minorHAnsi"/>
          <w:b/>
          <w:bCs/>
          <w:sz w:val="18"/>
          <w:szCs w:val="18"/>
        </w:rPr>
      </w:pPr>
      <w:r w:rsidRPr="003C12BA">
        <w:rPr>
          <w:rFonts w:cstheme="minorHAnsi"/>
          <w:b/>
          <w:bCs/>
          <w:sz w:val="18"/>
          <w:szCs w:val="18"/>
        </w:rPr>
        <w:t xml:space="preserve">Nº do Registro </w:t>
      </w:r>
      <w:r w:rsidRPr="003C12BA">
        <w:rPr>
          <w:rFonts w:cstheme="minorHAnsi"/>
          <w:b/>
          <w:bCs/>
          <w:sz w:val="18"/>
          <w:szCs w:val="18"/>
        </w:rPr>
        <w:tab/>
        <w:t xml:space="preserve">SP012103/2022 </w:t>
      </w:r>
      <w:r w:rsidRPr="003C12BA">
        <w:rPr>
          <w:rFonts w:cstheme="minorHAnsi"/>
          <w:b/>
          <w:bCs/>
          <w:sz w:val="18"/>
          <w:szCs w:val="18"/>
        </w:rPr>
        <w:tab/>
        <w:t xml:space="preserve">Nº da Solicitação </w:t>
      </w:r>
      <w:r w:rsidRPr="003C12BA">
        <w:rPr>
          <w:rFonts w:cstheme="minorHAnsi"/>
          <w:b/>
          <w:bCs/>
          <w:sz w:val="18"/>
          <w:szCs w:val="18"/>
        </w:rPr>
        <w:tab/>
        <w:t>MR069210/2021</w:t>
      </w:r>
    </w:p>
    <w:p w14:paraId="6127E6E3" w14:textId="77777777" w:rsidR="00235897" w:rsidRPr="003C12BA" w:rsidRDefault="00235897" w:rsidP="00235897">
      <w:pPr>
        <w:jc w:val="both"/>
        <w:rPr>
          <w:rFonts w:cstheme="minorHAnsi"/>
          <w:sz w:val="18"/>
          <w:szCs w:val="18"/>
        </w:rPr>
      </w:pPr>
      <w:r w:rsidRPr="003C12BA">
        <w:rPr>
          <w:rFonts w:cstheme="minorHAnsi"/>
          <w:sz w:val="18"/>
          <w:szCs w:val="18"/>
        </w:rPr>
        <w:t xml:space="preserve">Grupo </w:t>
      </w:r>
      <w:r w:rsidRPr="003C12BA">
        <w:rPr>
          <w:rFonts w:cstheme="minorHAnsi"/>
          <w:sz w:val="18"/>
          <w:szCs w:val="18"/>
        </w:rPr>
        <w:tab/>
        <w:t>Relações Sindicais</w:t>
      </w:r>
    </w:p>
    <w:p w14:paraId="52D16CD4" w14:textId="77777777" w:rsidR="00235897" w:rsidRPr="003C12BA" w:rsidRDefault="00235897" w:rsidP="00235897">
      <w:pPr>
        <w:jc w:val="both"/>
        <w:rPr>
          <w:rFonts w:cstheme="minorHAnsi"/>
          <w:sz w:val="18"/>
          <w:szCs w:val="18"/>
        </w:rPr>
      </w:pPr>
      <w:r w:rsidRPr="003C12BA">
        <w:rPr>
          <w:rFonts w:cstheme="minorHAnsi"/>
          <w:sz w:val="18"/>
          <w:szCs w:val="18"/>
        </w:rPr>
        <w:t xml:space="preserve">Sub Grupo </w:t>
      </w:r>
      <w:r w:rsidRPr="003C12BA">
        <w:rPr>
          <w:rFonts w:cstheme="minorHAnsi"/>
          <w:sz w:val="18"/>
          <w:szCs w:val="18"/>
        </w:rPr>
        <w:tab/>
        <w:t>Outras disposições sobre relação entre sindicato e empresa</w:t>
      </w:r>
    </w:p>
    <w:p w14:paraId="4748DD1A" w14:textId="77777777" w:rsidR="00235897" w:rsidRPr="003C12BA" w:rsidRDefault="00235897" w:rsidP="00235897">
      <w:pPr>
        <w:jc w:val="both"/>
        <w:rPr>
          <w:rFonts w:cstheme="minorHAnsi"/>
          <w:sz w:val="18"/>
          <w:szCs w:val="18"/>
        </w:rPr>
      </w:pPr>
      <w:r w:rsidRPr="003C12BA">
        <w:rPr>
          <w:rFonts w:cstheme="minorHAnsi"/>
          <w:sz w:val="18"/>
          <w:szCs w:val="18"/>
        </w:rPr>
        <w:t>CLÁUSULA 40º - ASSÉDIO MORAL</w:t>
      </w:r>
    </w:p>
    <w:p w14:paraId="5157115A" w14:textId="77777777" w:rsidR="00235897" w:rsidRPr="003C12BA" w:rsidRDefault="00235897" w:rsidP="00235897">
      <w:pPr>
        <w:jc w:val="both"/>
        <w:rPr>
          <w:rFonts w:cstheme="minorHAnsi"/>
          <w:sz w:val="18"/>
          <w:szCs w:val="18"/>
        </w:rPr>
      </w:pPr>
      <w:r w:rsidRPr="003C12BA">
        <w:rPr>
          <w:rFonts w:cstheme="minorHAnsi"/>
          <w:sz w:val="18"/>
          <w:szCs w:val="18"/>
        </w:rPr>
        <w:t xml:space="preserve">Descrição: </w:t>
      </w:r>
      <w:r w:rsidRPr="003C12BA">
        <w:rPr>
          <w:rFonts w:cstheme="minorHAnsi"/>
          <w:sz w:val="18"/>
          <w:szCs w:val="18"/>
        </w:rPr>
        <w:tab/>
      </w:r>
    </w:p>
    <w:p w14:paraId="14417A8C" w14:textId="77777777" w:rsidR="00235897" w:rsidRDefault="00235897" w:rsidP="00235897">
      <w:pPr>
        <w:jc w:val="both"/>
        <w:rPr>
          <w:rFonts w:cstheme="minorHAnsi"/>
          <w:sz w:val="18"/>
          <w:szCs w:val="18"/>
        </w:rPr>
      </w:pPr>
      <w:r w:rsidRPr="003C12BA">
        <w:rPr>
          <w:rFonts w:cstheme="minorHAnsi"/>
          <w:sz w:val="18"/>
          <w:szCs w:val="18"/>
        </w:rPr>
        <w:lastRenderedPageBreak/>
        <w:t>Empresa e Sindicato tomarão todas as medidas cabíveis, inclusive com canal de comunicação e apuração bem como demais instrumentos no combate ao Assédio Moral no local de trabalho, trabalhando para uma convivência harmoniosa e salutar entre as partes.</w:t>
      </w:r>
    </w:p>
    <w:p w14:paraId="2F06FFF6" w14:textId="77777777" w:rsidR="00235897" w:rsidRDefault="00235897" w:rsidP="00235897">
      <w:pPr>
        <w:jc w:val="both"/>
        <w:rPr>
          <w:rFonts w:cstheme="minorHAnsi"/>
          <w:sz w:val="18"/>
          <w:szCs w:val="18"/>
        </w:rPr>
      </w:pPr>
    </w:p>
    <w:p w14:paraId="3A965590" w14:textId="77777777" w:rsidR="00235897" w:rsidRDefault="00235897" w:rsidP="00235897">
      <w:pPr>
        <w:jc w:val="both"/>
        <w:rPr>
          <w:rFonts w:cstheme="minorHAnsi"/>
          <w:sz w:val="18"/>
          <w:szCs w:val="18"/>
        </w:rPr>
      </w:pPr>
    </w:p>
    <w:p w14:paraId="20DA8CD9" w14:textId="19A02218" w:rsidR="00462AED" w:rsidRPr="004826D0" w:rsidRDefault="00235897" w:rsidP="004826D0">
      <w:pPr>
        <w:pBdr>
          <w:top w:val="nil"/>
          <w:left w:val="nil"/>
          <w:bottom w:val="nil"/>
          <w:right w:val="nil"/>
          <w:between w:val="nil"/>
        </w:pBdr>
        <w:ind w:left="100"/>
        <w:jc w:val="both"/>
        <w:rPr>
          <w:rFonts w:cstheme="minorHAnsi"/>
          <w:b/>
          <w:bCs/>
          <w:sz w:val="18"/>
          <w:szCs w:val="18"/>
        </w:rPr>
      </w:pPr>
      <w:r w:rsidRPr="00370CFE">
        <w:rPr>
          <w:rFonts w:cstheme="minorHAnsi"/>
          <w:b/>
          <w:bCs/>
          <w:sz w:val="18"/>
          <w:szCs w:val="18"/>
        </w:rPr>
        <w:t>* O resultado refere-se apenas a instrumentos coletivos registrados por meio do sistema Mediador.</w:t>
      </w:r>
    </w:p>
    <w:sectPr w:rsidR="00462AED" w:rsidRPr="004826D0" w:rsidSect="00E91B75">
      <w:headerReference w:type="default" r:id="rId11"/>
      <w:footerReference w:type="defaul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9AF5" w14:textId="77777777" w:rsidR="008A1E6C" w:rsidRDefault="008A1E6C">
      <w:pPr>
        <w:spacing w:after="0" w:line="240" w:lineRule="auto"/>
      </w:pPr>
      <w:r>
        <w:separator/>
      </w:r>
    </w:p>
  </w:endnote>
  <w:endnote w:type="continuationSeparator" w:id="0">
    <w:p w14:paraId="4005B8E2" w14:textId="77777777" w:rsidR="008A1E6C" w:rsidRDefault="008A1E6C">
      <w:pPr>
        <w:spacing w:after="0" w:line="240" w:lineRule="auto"/>
      </w:pPr>
      <w:r>
        <w:continuationSeparator/>
      </w:r>
    </w:p>
  </w:endnote>
  <w:endnote w:type="continuationNotice" w:id="1">
    <w:p w14:paraId="3101D2B4" w14:textId="77777777" w:rsidR="008A1E6C" w:rsidRDefault="008A1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A965277" w14:paraId="612F7BA3" w14:textId="77777777" w:rsidTr="5A965277">
      <w:trPr>
        <w:trHeight w:val="300"/>
      </w:trPr>
      <w:tc>
        <w:tcPr>
          <w:tcW w:w="3020" w:type="dxa"/>
        </w:tcPr>
        <w:p w14:paraId="7D1C4DB3" w14:textId="7B2266CE" w:rsidR="5A965277" w:rsidRDefault="5A965277" w:rsidP="5A965277">
          <w:pPr>
            <w:pStyle w:val="Cabealho"/>
            <w:ind w:left="-115"/>
          </w:pPr>
        </w:p>
      </w:tc>
      <w:tc>
        <w:tcPr>
          <w:tcW w:w="3020" w:type="dxa"/>
        </w:tcPr>
        <w:p w14:paraId="3A341278" w14:textId="7906FD21" w:rsidR="5A965277" w:rsidRDefault="5A965277" w:rsidP="5A965277">
          <w:pPr>
            <w:pStyle w:val="Cabealho"/>
            <w:jc w:val="center"/>
          </w:pPr>
          <w:r>
            <w:rPr>
              <w:noProof/>
            </w:rPr>
            <w:drawing>
              <wp:inline distT="0" distB="0" distL="0" distR="0" wp14:anchorId="1D875E5F" wp14:editId="56DFEFA2">
                <wp:extent cx="1771650" cy="723900"/>
                <wp:effectExtent l="0" t="0" r="0" b="0"/>
                <wp:docPr id="453928365" name="Imagem 45392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71650" cy="723900"/>
                        </a:xfrm>
                        <a:prstGeom prst="rect">
                          <a:avLst/>
                        </a:prstGeom>
                      </pic:spPr>
                    </pic:pic>
                  </a:graphicData>
                </a:graphic>
              </wp:inline>
            </w:drawing>
          </w:r>
        </w:p>
      </w:tc>
      <w:tc>
        <w:tcPr>
          <w:tcW w:w="3020" w:type="dxa"/>
        </w:tcPr>
        <w:p w14:paraId="64E8469B" w14:textId="61EECD7C" w:rsidR="5A965277" w:rsidRDefault="5A965277" w:rsidP="5A965277">
          <w:pPr>
            <w:pStyle w:val="Cabealho"/>
            <w:ind w:right="-115"/>
            <w:jc w:val="right"/>
          </w:pPr>
        </w:p>
      </w:tc>
    </w:tr>
  </w:tbl>
  <w:p w14:paraId="23D36BD0" w14:textId="594010A1" w:rsidR="5A965277" w:rsidRDefault="5A965277" w:rsidP="5A9652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1560" w14:textId="77777777" w:rsidR="008A1E6C" w:rsidRDefault="008A1E6C">
      <w:pPr>
        <w:spacing w:after="0" w:line="240" w:lineRule="auto"/>
      </w:pPr>
      <w:r>
        <w:separator/>
      </w:r>
    </w:p>
  </w:footnote>
  <w:footnote w:type="continuationSeparator" w:id="0">
    <w:p w14:paraId="53397064" w14:textId="77777777" w:rsidR="008A1E6C" w:rsidRDefault="008A1E6C">
      <w:pPr>
        <w:spacing w:after="0" w:line="240" w:lineRule="auto"/>
      </w:pPr>
      <w:r>
        <w:continuationSeparator/>
      </w:r>
    </w:p>
  </w:footnote>
  <w:footnote w:type="continuationNotice" w:id="1">
    <w:p w14:paraId="6635ABDC" w14:textId="77777777" w:rsidR="008A1E6C" w:rsidRDefault="008A1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A965277" w14:paraId="2A4EEA18" w14:textId="77777777" w:rsidTr="5A965277">
      <w:trPr>
        <w:trHeight w:val="300"/>
      </w:trPr>
      <w:tc>
        <w:tcPr>
          <w:tcW w:w="3020" w:type="dxa"/>
        </w:tcPr>
        <w:p w14:paraId="2DCF8EB8" w14:textId="65BE7CC4" w:rsidR="5A965277" w:rsidRDefault="5A965277" w:rsidP="5A965277">
          <w:pPr>
            <w:pStyle w:val="Cabealho"/>
            <w:ind w:left="-115"/>
          </w:pPr>
        </w:p>
      </w:tc>
      <w:tc>
        <w:tcPr>
          <w:tcW w:w="3020" w:type="dxa"/>
        </w:tcPr>
        <w:p w14:paraId="63398936" w14:textId="211E42BD" w:rsidR="5A965277" w:rsidRDefault="5A965277" w:rsidP="5A965277">
          <w:pPr>
            <w:pStyle w:val="Cabealho"/>
            <w:jc w:val="center"/>
          </w:pPr>
        </w:p>
      </w:tc>
      <w:tc>
        <w:tcPr>
          <w:tcW w:w="3020" w:type="dxa"/>
        </w:tcPr>
        <w:p w14:paraId="73808D7C" w14:textId="68C142F0" w:rsidR="5A965277" w:rsidRDefault="5A965277" w:rsidP="5A965277">
          <w:pPr>
            <w:pStyle w:val="Cabealho"/>
            <w:ind w:right="-115"/>
            <w:jc w:val="right"/>
          </w:pPr>
        </w:p>
      </w:tc>
    </w:tr>
  </w:tbl>
  <w:p w14:paraId="49BD0F41" w14:textId="7510757B" w:rsidR="5A965277" w:rsidRDefault="5A965277" w:rsidP="5A9652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84EE8"/>
    <w:multiLevelType w:val="hybridMultilevel"/>
    <w:tmpl w:val="2488D5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525594"/>
    <w:multiLevelType w:val="hybridMultilevel"/>
    <w:tmpl w:val="A7D41BDA"/>
    <w:lvl w:ilvl="0" w:tplc="CA3CF814">
      <w:start w:val="1"/>
      <w:numFmt w:val="decimal"/>
      <w:lvlText w:val="%1."/>
      <w:lvlJc w:val="left"/>
      <w:pPr>
        <w:ind w:left="720" w:hanging="360"/>
      </w:pPr>
      <w:rPr>
        <w:rFonts w:ascii="Arial" w:hAnsi="Arial" w:cs="Arial" w:hint="default"/>
        <w:b/>
        <w:bCs/>
        <w:sz w:val="24"/>
        <w:szCs w:val="24"/>
      </w:rPr>
    </w:lvl>
    <w:lvl w:ilvl="1" w:tplc="5F16504E">
      <w:start w:val="1"/>
      <w:numFmt w:val="lowerLetter"/>
      <w:lvlText w:val="%2."/>
      <w:lvlJc w:val="left"/>
      <w:pPr>
        <w:ind w:left="1440" w:hanging="360"/>
      </w:pPr>
    </w:lvl>
    <w:lvl w:ilvl="2" w:tplc="14D21A78">
      <w:start w:val="1"/>
      <w:numFmt w:val="lowerRoman"/>
      <w:lvlText w:val="%3."/>
      <w:lvlJc w:val="right"/>
      <w:pPr>
        <w:ind w:left="2160" w:hanging="180"/>
      </w:pPr>
    </w:lvl>
    <w:lvl w:ilvl="3" w:tplc="D8A8533A">
      <w:start w:val="1"/>
      <w:numFmt w:val="decimal"/>
      <w:lvlText w:val="%4."/>
      <w:lvlJc w:val="left"/>
      <w:pPr>
        <w:ind w:left="2880" w:hanging="360"/>
      </w:pPr>
    </w:lvl>
    <w:lvl w:ilvl="4" w:tplc="359AD5EC">
      <w:start w:val="1"/>
      <w:numFmt w:val="lowerLetter"/>
      <w:lvlText w:val="%5."/>
      <w:lvlJc w:val="left"/>
      <w:pPr>
        <w:ind w:left="3600" w:hanging="360"/>
      </w:pPr>
    </w:lvl>
    <w:lvl w:ilvl="5" w:tplc="6E0C5DE0">
      <w:start w:val="1"/>
      <w:numFmt w:val="lowerRoman"/>
      <w:lvlText w:val="%6."/>
      <w:lvlJc w:val="right"/>
      <w:pPr>
        <w:ind w:left="4320" w:hanging="180"/>
      </w:pPr>
    </w:lvl>
    <w:lvl w:ilvl="6" w:tplc="DE4A76B6">
      <w:start w:val="1"/>
      <w:numFmt w:val="decimal"/>
      <w:lvlText w:val="%7."/>
      <w:lvlJc w:val="left"/>
      <w:pPr>
        <w:ind w:left="5040" w:hanging="360"/>
      </w:pPr>
    </w:lvl>
    <w:lvl w:ilvl="7" w:tplc="C2A490EE">
      <w:start w:val="1"/>
      <w:numFmt w:val="lowerLetter"/>
      <w:lvlText w:val="%8."/>
      <w:lvlJc w:val="left"/>
      <w:pPr>
        <w:ind w:left="5760" w:hanging="360"/>
      </w:pPr>
    </w:lvl>
    <w:lvl w:ilvl="8" w:tplc="A174797A">
      <w:start w:val="1"/>
      <w:numFmt w:val="lowerRoman"/>
      <w:lvlText w:val="%9."/>
      <w:lvlJc w:val="right"/>
      <w:pPr>
        <w:ind w:left="6480" w:hanging="180"/>
      </w:pPr>
    </w:lvl>
  </w:abstractNum>
  <w:abstractNum w:abstractNumId="2" w15:restartNumberingAfterBreak="0">
    <w:nsid w:val="34740BC7"/>
    <w:multiLevelType w:val="hybridMultilevel"/>
    <w:tmpl w:val="E57AF9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E255192"/>
    <w:multiLevelType w:val="multilevel"/>
    <w:tmpl w:val="8F7AA4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4" w15:restartNumberingAfterBreak="0">
    <w:nsid w:val="7966634D"/>
    <w:multiLevelType w:val="hybridMultilevel"/>
    <w:tmpl w:val="D35C3008"/>
    <w:lvl w:ilvl="0" w:tplc="0FAA40C2">
      <w:start w:val="1"/>
      <w:numFmt w:val="bullet"/>
      <w:lvlText w:val="♦"/>
      <w:lvlJc w:val="left"/>
      <w:pPr>
        <w:ind w:left="1068" w:hanging="360"/>
      </w:pPr>
      <w:rPr>
        <w:rFonts w:ascii="Courier New" w:hAnsi="Courier New" w:hint="default"/>
      </w:rPr>
    </w:lvl>
    <w:lvl w:ilvl="1" w:tplc="C244283A">
      <w:start w:val="1"/>
      <w:numFmt w:val="bullet"/>
      <w:lvlText w:val="o"/>
      <w:lvlJc w:val="left"/>
      <w:pPr>
        <w:ind w:left="1788" w:hanging="360"/>
      </w:pPr>
      <w:rPr>
        <w:rFonts w:ascii="Courier New" w:hAnsi="Courier New" w:hint="default"/>
      </w:rPr>
    </w:lvl>
    <w:lvl w:ilvl="2" w:tplc="B2D0486C">
      <w:start w:val="1"/>
      <w:numFmt w:val="bullet"/>
      <w:lvlText w:val=""/>
      <w:lvlJc w:val="left"/>
      <w:pPr>
        <w:ind w:left="2508" w:hanging="360"/>
      </w:pPr>
      <w:rPr>
        <w:rFonts w:ascii="Wingdings" w:hAnsi="Wingdings" w:hint="default"/>
      </w:rPr>
    </w:lvl>
    <w:lvl w:ilvl="3" w:tplc="D67CF4AC">
      <w:start w:val="1"/>
      <w:numFmt w:val="bullet"/>
      <w:lvlText w:val=""/>
      <w:lvlJc w:val="left"/>
      <w:pPr>
        <w:ind w:left="3228" w:hanging="360"/>
      </w:pPr>
      <w:rPr>
        <w:rFonts w:ascii="Symbol" w:hAnsi="Symbol" w:hint="default"/>
      </w:rPr>
    </w:lvl>
    <w:lvl w:ilvl="4" w:tplc="2C94A056">
      <w:start w:val="1"/>
      <w:numFmt w:val="bullet"/>
      <w:lvlText w:val="o"/>
      <w:lvlJc w:val="left"/>
      <w:pPr>
        <w:ind w:left="3948" w:hanging="360"/>
      </w:pPr>
      <w:rPr>
        <w:rFonts w:ascii="Courier New" w:hAnsi="Courier New" w:hint="default"/>
      </w:rPr>
    </w:lvl>
    <w:lvl w:ilvl="5" w:tplc="76EEE9D4">
      <w:start w:val="1"/>
      <w:numFmt w:val="bullet"/>
      <w:lvlText w:val=""/>
      <w:lvlJc w:val="left"/>
      <w:pPr>
        <w:ind w:left="4668" w:hanging="360"/>
      </w:pPr>
      <w:rPr>
        <w:rFonts w:ascii="Wingdings" w:hAnsi="Wingdings" w:hint="default"/>
      </w:rPr>
    </w:lvl>
    <w:lvl w:ilvl="6" w:tplc="12B0445C">
      <w:start w:val="1"/>
      <w:numFmt w:val="bullet"/>
      <w:lvlText w:val=""/>
      <w:lvlJc w:val="left"/>
      <w:pPr>
        <w:ind w:left="5388" w:hanging="360"/>
      </w:pPr>
      <w:rPr>
        <w:rFonts w:ascii="Symbol" w:hAnsi="Symbol" w:hint="default"/>
      </w:rPr>
    </w:lvl>
    <w:lvl w:ilvl="7" w:tplc="E938C5E6">
      <w:start w:val="1"/>
      <w:numFmt w:val="bullet"/>
      <w:lvlText w:val="o"/>
      <w:lvlJc w:val="left"/>
      <w:pPr>
        <w:ind w:left="6108" w:hanging="360"/>
      </w:pPr>
      <w:rPr>
        <w:rFonts w:ascii="Courier New" w:hAnsi="Courier New" w:hint="default"/>
      </w:rPr>
    </w:lvl>
    <w:lvl w:ilvl="8" w:tplc="87566574">
      <w:start w:val="1"/>
      <w:numFmt w:val="bullet"/>
      <w:lvlText w:val=""/>
      <w:lvlJc w:val="left"/>
      <w:pPr>
        <w:ind w:left="6828" w:hanging="360"/>
      </w:pPr>
      <w:rPr>
        <w:rFonts w:ascii="Wingdings" w:hAnsi="Wingdings" w:hint="default"/>
      </w:rPr>
    </w:lvl>
  </w:abstractNum>
  <w:num w:numId="1" w16cid:durableId="1353606376">
    <w:abstractNumId w:val="4"/>
  </w:num>
  <w:num w:numId="2" w16cid:durableId="689183924">
    <w:abstractNumId w:val="3"/>
  </w:num>
  <w:num w:numId="3" w16cid:durableId="707293235">
    <w:abstractNumId w:val="1"/>
  </w:num>
  <w:num w:numId="4" w16cid:durableId="1002591290">
    <w:abstractNumId w:val="2"/>
  </w:num>
  <w:num w:numId="5" w16cid:durableId="253831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6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FD"/>
    <w:rsid w:val="000011CA"/>
    <w:rsid w:val="00002116"/>
    <w:rsid w:val="0000455F"/>
    <w:rsid w:val="00004D80"/>
    <w:rsid w:val="00006B7C"/>
    <w:rsid w:val="0001253B"/>
    <w:rsid w:val="00017609"/>
    <w:rsid w:val="00023173"/>
    <w:rsid w:val="000253A1"/>
    <w:rsid w:val="000303C6"/>
    <w:rsid w:val="00030D94"/>
    <w:rsid w:val="00032D66"/>
    <w:rsid w:val="00034E85"/>
    <w:rsid w:val="000406E7"/>
    <w:rsid w:val="00041160"/>
    <w:rsid w:val="000450C8"/>
    <w:rsid w:val="0005460C"/>
    <w:rsid w:val="00056142"/>
    <w:rsid w:val="000652A7"/>
    <w:rsid w:val="00077A31"/>
    <w:rsid w:val="00082CF2"/>
    <w:rsid w:val="00091CBB"/>
    <w:rsid w:val="000B0C33"/>
    <w:rsid w:val="000B1806"/>
    <w:rsid w:val="000B1B4F"/>
    <w:rsid w:val="000C04E1"/>
    <w:rsid w:val="000C0B2E"/>
    <w:rsid w:val="000C3BD0"/>
    <w:rsid w:val="000C66C6"/>
    <w:rsid w:val="000C683E"/>
    <w:rsid w:val="000C6FB1"/>
    <w:rsid w:val="000D390C"/>
    <w:rsid w:val="000D45BB"/>
    <w:rsid w:val="000E25A1"/>
    <w:rsid w:val="000E4958"/>
    <w:rsid w:val="000E6F03"/>
    <w:rsid w:val="000F637D"/>
    <w:rsid w:val="001025B9"/>
    <w:rsid w:val="00105B1B"/>
    <w:rsid w:val="00105B3B"/>
    <w:rsid w:val="001070F2"/>
    <w:rsid w:val="001105DC"/>
    <w:rsid w:val="001129BD"/>
    <w:rsid w:val="00122AA9"/>
    <w:rsid w:val="00125F9B"/>
    <w:rsid w:val="00126195"/>
    <w:rsid w:val="00131579"/>
    <w:rsid w:val="00135A34"/>
    <w:rsid w:val="00136D7E"/>
    <w:rsid w:val="001431AA"/>
    <w:rsid w:val="001521BE"/>
    <w:rsid w:val="00160B30"/>
    <w:rsid w:val="00162E78"/>
    <w:rsid w:val="001652B6"/>
    <w:rsid w:val="0016617A"/>
    <w:rsid w:val="00174D16"/>
    <w:rsid w:val="00177EDC"/>
    <w:rsid w:val="00185E86"/>
    <w:rsid w:val="001B07F3"/>
    <w:rsid w:val="001C1C99"/>
    <w:rsid w:val="001C306B"/>
    <w:rsid w:val="001D3045"/>
    <w:rsid w:val="001D528E"/>
    <w:rsid w:val="001D579E"/>
    <w:rsid w:val="001D61FB"/>
    <w:rsid w:val="001D6382"/>
    <w:rsid w:val="001E5A79"/>
    <w:rsid w:val="001F28DE"/>
    <w:rsid w:val="001F3A83"/>
    <w:rsid w:val="001F3A9B"/>
    <w:rsid w:val="001F5FB9"/>
    <w:rsid w:val="002140D2"/>
    <w:rsid w:val="00220F0F"/>
    <w:rsid w:val="002221D9"/>
    <w:rsid w:val="00226A56"/>
    <w:rsid w:val="002332F5"/>
    <w:rsid w:val="002349EE"/>
    <w:rsid w:val="00235451"/>
    <w:rsid w:val="00235897"/>
    <w:rsid w:val="00246904"/>
    <w:rsid w:val="002475A4"/>
    <w:rsid w:val="00247D52"/>
    <w:rsid w:val="00264E3F"/>
    <w:rsid w:val="0026726E"/>
    <w:rsid w:val="00267FD4"/>
    <w:rsid w:val="002724FD"/>
    <w:rsid w:val="002779A7"/>
    <w:rsid w:val="00281502"/>
    <w:rsid w:val="002866AD"/>
    <w:rsid w:val="002875C4"/>
    <w:rsid w:val="00290316"/>
    <w:rsid w:val="00293F5B"/>
    <w:rsid w:val="00295153"/>
    <w:rsid w:val="00295E25"/>
    <w:rsid w:val="002A0552"/>
    <w:rsid w:val="002B29F8"/>
    <w:rsid w:val="002C0968"/>
    <w:rsid w:val="002C1BB9"/>
    <w:rsid w:val="002C22C8"/>
    <w:rsid w:val="002C7EB2"/>
    <w:rsid w:val="002D79F2"/>
    <w:rsid w:val="002E4E53"/>
    <w:rsid w:val="002E5D78"/>
    <w:rsid w:val="002E736D"/>
    <w:rsid w:val="002F048E"/>
    <w:rsid w:val="002F1702"/>
    <w:rsid w:val="002F20BA"/>
    <w:rsid w:val="002F3D57"/>
    <w:rsid w:val="003031AC"/>
    <w:rsid w:val="00305157"/>
    <w:rsid w:val="003072AD"/>
    <w:rsid w:val="003112D9"/>
    <w:rsid w:val="00312FFA"/>
    <w:rsid w:val="00314AA4"/>
    <w:rsid w:val="0032409A"/>
    <w:rsid w:val="003248E6"/>
    <w:rsid w:val="00326DC3"/>
    <w:rsid w:val="00331E51"/>
    <w:rsid w:val="00335710"/>
    <w:rsid w:val="00342FA7"/>
    <w:rsid w:val="00350C41"/>
    <w:rsid w:val="003532F1"/>
    <w:rsid w:val="00354583"/>
    <w:rsid w:val="00362760"/>
    <w:rsid w:val="003646B2"/>
    <w:rsid w:val="00373CCA"/>
    <w:rsid w:val="00390699"/>
    <w:rsid w:val="0039757A"/>
    <w:rsid w:val="003A5D2B"/>
    <w:rsid w:val="003B13A4"/>
    <w:rsid w:val="003B293D"/>
    <w:rsid w:val="003B44DC"/>
    <w:rsid w:val="003B67CA"/>
    <w:rsid w:val="003C0940"/>
    <w:rsid w:val="003C73DC"/>
    <w:rsid w:val="003D0CDC"/>
    <w:rsid w:val="003D23C6"/>
    <w:rsid w:val="003D2F84"/>
    <w:rsid w:val="003D704D"/>
    <w:rsid w:val="003E6A3C"/>
    <w:rsid w:val="003ED051"/>
    <w:rsid w:val="003F1FED"/>
    <w:rsid w:val="003F7BFF"/>
    <w:rsid w:val="003F7E78"/>
    <w:rsid w:val="0040133F"/>
    <w:rsid w:val="00401A58"/>
    <w:rsid w:val="00405EED"/>
    <w:rsid w:val="00405FCE"/>
    <w:rsid w:val="00412D1E"/>
    <w:rsid w:val="004175C9"/>
    <w:rsid w:val="004202AB"/>
    <w:rsid w:val="004202D0"/>
    <w:rsid w:val="00420D58"/>
    <w:rsid w:val="00424A95"/>
    <w:rsid w:val="004260AF"/>
    <w:rsid w:val="00436068"/>
    <w:rsid w:val="00450269"/>
    <w:rsid w:val="00454C75"/>
    <w:rsid w:val="004566C8"/>
    <w:rsid w:val="0046077C"/>
    <w:rsid w:val="00461044"/>
    <w:rsid w:val="00462AED"/>
    <w:rsid w:val="00466437"/>
    <w:rsid w:val="004708C8"/>
    <w:rsid w:val="00475D98"/>
    <w:rsid w:val="0048232D"/>
    <w:rsid w:val="004826D0"/>
    <w:rsid w:val="00493CCD"/>
    <w:rsid w:val="004960AA"/>
    <w:rsid w:val="00496C6D"/>
    <w:rsid w:val="004A4F7E"/>
    <w:rsid w:val="004A7911"/>
    <w:rsid w:val="004B683E"/>
    <w:rsid w:val="004C07A1"/>
    <w:rsid w:val="004D231E"/>
    <w:rsid w:val="004D42AA"/>
    <w:rsid w:val="004E27A2"/>
    <w:rsid w:val="004E288B"/>
    <w:rsid w:val="004E7570"/>
    <w:rsid w:val="004F12B3"/>
    <w:rsid w:val="004F38B0"/>
    <w:rsid w:val="00500724"/>
    <w:rsid w:val="00501284"/>
    <w:rsid w:val="00501A8E"/>
    <w:rsid w:val="00506A0E"/>
    <w:rsid w:val="0051231F"/>
    <w:rsid w:val="00515EC7"/>
    <w:rsid w:val="00525C38"/>
    <w:rsid w:val="00526C7C"/>
    <w:rsid w:val="00527FFB"/>
    <w:rsid w:val="005318C4"/>
    <w:rsid w:val="00533EDE"/>
    <w:rsid w:val="00537DF6"/>
    <w:rsid w:val="00543BAF"/>
    <w:rsid w:val="0054410B"/>
    <w:rsid w:val="00555CE4"/>
    <w:rsid w:val="005568C5"/>
    <w:rsid w:val="005601C4"/>
    <w:rsid w:val="00564D82"/>
    <w:rsid w:val="0057310A"/>
    <w:rsid w:val="00582657"/>
    <w:rsid w:val="00587891"/>
    <w:rsid w:val="005901C3"/>
    <w:rsid w:val="0059510C"/>
    <w:rsid w:val="005972FB"/>
    <w:rsid w:val="005A239D"/>
    <w:rsid w:val="005A342B"/>
    <w:rsid w:val="005B1002"/>
    <w:rsid w:val="005B1890"/>
    <w:rsid w:val="005B1FC5"/>
    <w:rsid w:val="005C120E"/>
    <w:rsid w:val="005D3985"/>
    <w:rsid w:val="005D4BC3"/>
    <w:rsid w:val="005E6689"/>
    <w:rsid w:val="005F5DA6"/>
    <w:rsid w:val="005F7DE4"/>
    <w:rsid w:val="00600D95"/>
    <w:rsid w:val="00601979"/>
    <w:rsid w:val="006065F1"/>
    <w:rsid w:val="00611622"/>
    <w:rsid w:val="00613773"/>
    <w:rsid w:val="0061607D"/>
    <w:rsid w:val="00616AF1"/>
    <w:rsid w:val="006203A8"/>
    <w:rsid w:val="006230BA"/>
    <w:rsid w:val="00626F3F"/>
    <w:rsid w:val="00632AA5"/>
    <w:rsid w:val="00635E61"/>
    <w:rsid w:val="00641269"/>
    <w:rsid w:val="00642108"/>
    <w:rsid w:val="00646504"/>
    <w:rsid w:val="00647076"/>
    <w:rsid w:val="00656D84"/>
    <w:rsid w:val="00662B5B"/>
    <w:rsid w:val="00665E62"/>
    <w:rsid w:val="00676E33"/>
    <w:rsid w:val="00683ADF"/>
    <w:rsid w:val="00684156"/>
    <w:rsid w:val="00693080"/>
    <w:rsid w:val="00697E62"/>
    <w:rsid w:val="006A425C"/>
    <w:rsid w:val="006B397F"/>
    <w:rsid w:val="006B40AF"/>
    <w:rsid w:val="006B48BA"/>
    <w:rsid w:val="006B7AF3"/>
    <w:rsid w:val="006C4D45"/>
    <w:rsid w:val="006D2DD3"/>
    <w:rsid w:val="006D34A9"/>
    <w:rsid w:val="006D506E"/>
    <w:rsid w:val="006D5B6F"/>
    <w:rsid w:val="006D5BF8"/>
    <w:rsid w:val="006D5EBA"/>
    <w:rsid w:val="006E098F"/>
    <w:rsid w:val="006F1141"/>
    <w:rsid w:val="006F2E8B"/>
    <w:rsid w:val="00700D03"/>
    <w:rsid w:val="0071376A"/>
    <w:rsid w:val="00716A8A"/>
    <w:rsid w:val="00723DE2"/>
    <w:rsid w:val="00725F03"/>
    <w:rsid w:val="00726A71"/>
    <w:rsid w:val="00731F9F"/>
    <w:rsid w:val="00732A1A"/>
    <w:rsid w:val="007332D9"/>
    <w:rsid w:val="007371D1"/>
    <w:rsid w:val="00737476"/>
    <w:rsid w:val="00752425"/>
    <w:rsid w:val="00755FE5"/>
    <w:rsid w:val="007560E9"/>
    <w:rsid w:val="00775637"/>
    <w:rsid w:val="007810E6"/>
    <w:rsid w:val="00781662"/>
    <w:rsid w:val="007879B0"/>
    <w:rsid w:val="00792A26"/>
    <w:rsid w:val="007A0937"/>
    <w:rsid w:val="007A6867"/>
    <w:rsid w:val="007A79AD"/>
    <w:rsid w:val="007B17F9"/>
    <w:rsid w:val="007B4456"/>
    <w:rsid w:val="007B6778"/>
    <w:rsid w:val="007B712E"/>
    <w:rsid w:val="007C4FA7"/>
    <w:rsid w:val="007D36F8"/>
    <w:rsid w:val="007D4B51"/>
    <w:rsid w:val="007D7B27"/>
    <w:rsid w:val="007E16A5"/>
    <w:rsid w:val="007E19DC"/>
    <w:rsid w:val="007F3468"/>
    <w:rsid w:val="007F6C16"/>
    <w:rsid w:val="00802C72"/>
    <w:rsid w:val="00814B0D"/>
    <w:rsid w:val="00815FB9"/>
    <w:rsid w:val="00824587"/>
    <w:rsid w:val="00827CD0"/>
    <w:rsid w:val="008300D8"/>
    <w:rsid w:val="008332B8"/>
    <w:rsid w:val="008452ED"/>
    <w:rsid w:val="0084774A"/>
    <w:rsid w:val="0085007C"/>
    <w:rsid w:val="00853F44"/>
    <w:rsid w:val="0085707B"/>
    <w:rsid w:val="00866C8B"/>
    <w:rsid w:val="00871674"/>
    <w:rsid w:val="00876B14"/>
    <w:rsid w:val="008776DC"/>
    <w:rsid w:val="00877C2F"/>
    <w:rsid w:val="00883E75"/>
    <w:rsid w:val="00887496"/>
    <w:rsid w:val="00892169"/>
    <w:rsid w:val="008A1E6C"/>
    <w:rsid w:val="008A5C3A"/>
    <w:rsid w:val="008B0848"/>
    <w:rsid w:val="008B4C7F"/>
    <w:rsid w:val="008B548D"/>
    <w:rsid w:val="008C7428"/>
    <w:rsid w:val="008D1308"/>
    <w:rsid w:val="008D1877"/>
    <w:rsid w:val="008D1E48"/>
    <w:rsid w:val="008D3FC2"/>
    <w:rsid w:val="008D513D"/>
    <w:rsid w:val="008D7263"/>
    <w:rsid w:val="008E5A51"/>
    <w:rsid w:val="008E6986"/>
    <w:rsid w:val="008F1EE6"/>
    <w:rsid w:val="008F4A70"/>
    <w:rsid w:val="008F5EB0"/>
    <w:rsid w:val="008F714A"/>
    <w:rsid w:val="009033C9"/>
    <w:rsid w:val="009037D4"/>
    <w:rsid w:val="00904BE9"/>
    <w:rsid w:val="0091464A"/>
    <w:rsid w:val="009152BA"/>
    <w:rsid w:val="00923A8C"/>
    <w:rsid w:val="0093621A"/>
    <w:rsid w:val="009414B6"/>
    <w:rsid w:val="009460A6"/>
    <w:rsid w:val="0095628B"/>
    <w:rsid w:val="00966F44"/>
    <w:rsid w:val="0096763F"/>
    <w:rsid w:val="00982285"/>
    <w:rsid w:val="00983BFE"/>
    <w:rsid w:val="00991A79"/>
    <w:rsid w:val="009A1521"/>
    <w:rsid w:val="009A471C"/>
    <w:rsid w:val="009B13C5"/>
    <w:rsid w:val="009B273C"/>
    <w:rsid w:val="009C1DDE"/>
    <w:rsid w:val="009D0C21"/>
    <w:rsid w:val="009F4458"/>
    <w:rsid w:val="009F6D2C"/>
    <w:rsid w:val="009F6E00"/>
    <w:rsid w:val="00A00B64"/>
    <w:rsid w:val="00A021EF"/>
    <w:rsid w:val="00A12D05"/>
    <w:rsid w:val="00A14196"/>
    <w:rsid w:val="00A23F79"/>
    <w:rsid w:val="00A41CF2"/>
    <w:rsid w:val="00A42008"/>
    <w:rsid w:val="00A42F0B"/>
    <w:rsid w:val="00A5418F"/>
    <w:rsid w:val="00A63B17"/>
    <w:rsid w:val="00A703F6"/>
    <w:rsid w:val="00A7064D"/>
    <w:rsid w:val="00A80612"/>
    <w:rsid w:val="00A81297"/>
    <w:rsid w:val="00A9621C"/>
    <w:rsid w:val="00AA246E"/>
    <w:rsid w:val="00AA5BCC"/>
    <w:rsid w:val="00AB31A7"/>
    <w:rsid w:val="00AB4242"/>
    <w:rsid w:val="00AC0FD6"/>
    <w:rsid w:val="00AC1156"/>
    <w:rsid w:val="00AD0573"/>
    <w:rsid w:val="00AD4EC0"/>
    <w:rsid w:val="00AE0C97"/>
    <w:rsid w:val="00AE55CE"/>
    <w:rsid w:val="00AE661C"/>
    <w:rsid w:val="00AE77DB"/>
    <w:rsid w:val="00B015CE"/>
    <w:rsid w:val="00B02A7D"/>
    <w:rsid w:val="00B04BF7"/>
    <w:rsid w:val="00B05215"/>
    <w:rsid w:val="00B12521"/>
    <w:rsid w:val="00B1485D"/>
    <w:rsid w:val="00B16C1C"/>
    <w:rsid w:val="00B24C1E"/>
    <w:rsid w:val="00B273E2"/>
    <w:rsid w:val="00B370B5"/>
    <w:rsid w:val="00B56EC3"/>
    <w:rsid w:val="00B640D4"/>
    <w:rsid w:val="00B6604A"/>
    <w:rsid w:val="00B74076"/>
    <w:rsid w:val="00B7598D"/>
    <w:rsid w:val="00B76C96"/>
    <w:rsid w:val="00B83DF1"/>
    <w:rsid w:val="00B8673D"/>
    <w:rsid w:val="00B8689A"/>
    <w:rsid w:val="00B87924"/>
    <w:rsid w:val="00B94AF9"/>
    <w:rsid w:val="00B95BA4"/>
    <w:rsid w:val="00BA2B78"/>
    <w:rsid w:val="00BA7C33"/>
    <w:rsid w:val="00BB3F38"/>
    <w:rsid w:val="00BC3559"/>
    <w:rsid w:val="00BD1004"/>
    <w:rsid w:val="00BE37F9"/>
    <w:rsid w:val="00BF35BD"/>
    <w:rsid w:val="00BF6B71"/>
    <w:rsid w:val="00BF7FA1"/>
    <w:rsid w:val="00C11A81"/>
    <w:rsid w:val="00C22058"/>
    <w:rsid w:val="00C27F2B"/>
    <w:rsid w:val="00C35571"/>
    <w:rsid w:val="00C426B1"/>
    <w:rsid w:val="00C4275D"/>
    <w:rsid w:val="00C4674A"/>
    <w:rsid w:val="00C47E61"/>
    <w:rsid w:val="00C50DED"/>
    <w:rsid w:val="00C50E04"/>
    <w:rsid w:val="00C549F9"/>
    <w:rsid w:val="00C57586"/>
    <w:rsid w:val="00C60B1C"/>
    <w:rsid w:val="00C6220F"/>
    <w:rsid w:val="00C62636"/>
    <w:rsid w:val="00C72D77"/>
    <w:rsid w:val="00C73F2F"/>
    <w:rsid w:val="00C803EF"/>
    <w:rsid w:val="00C80FC7"/>
    <w:rsid w:val="00C83BAA"/>
    <w:rsid w:val="00C848FC"/>
    <w:rsid w:val="00C91CE5"/>
    <w:rsid w:val="00CA12C2"/>
    <w:rsid w:val="00CA3027"/>
    <w:rsid w:val="00CA3283"/>
    <w:rsid w:val="00CB04D1"/>
    <w:rsid w:val="00CB1449"/>
    <w:rsid w:val="00CB3D5C"/>
    <w:rsid w:val="00CC314B"/>
    <w:rsid w:val="00CD23AE"/>
    <w:rsid w:val="00CE691D"/>
    <w:rsid w:val="00CF200C"/>
    <w:rsid w:val="00CF450A"/>
    <w:rsid w:val="00D13185"/>
    <w:rsid w:val="00D14393"/>
    <w:rsid w:val="00D16130"/>
    <w:rsid w:val="00D23D4A"/>
    <w:rsid w:val="00D30560"/>
    <w:rsid w:val="00D34774"/>
    <w:rsid w:val="00D35CBF"/>
    <w:rsid w:val="00D41741"/>
    <w:rsid w:val="00D47411"/>
    <w:rsid w:val="00D51BAA"/>
    <w:rsid w:val="00D56583"/>
    <w:rsid w:val="00D60F8E"/>
    <w:rsid w:val="00D647C7"/>
    <w:rsid w:val="00D71F24"/>
    <w:rsid w:val="00D90845"/>
    <w:rsid w:val="00D91F0D"/>
    <w:rsid w:val="00DA2618"/>
    <w:rsid w:val="00DA5103"/>
    <w:rsid w:val="00DA5F1E"/>
    <w:rsid w:val="00DA6D4C"/>
    <w:rsid w:val="00DA75B8"/>
    <w:rsid w:val="00DB0D37"/>
    <w:rsid w:val="00DB78F2"/>
    <w:rsid w:val="00DC5FFA"/>
    <w:rsid w:val="00DD2B4F"/>
    <w:rsid w:val="00DE68F0"/>
    <w:rsid w:val="00DF0FBA"/>
    <w:rsid w:val="00DF1FE5"/>
    <w:rsid w:val="00DF33DA"/>
    <w:rsid w:val="00DF5C16"/>
    <w:rsid w:val="00E0400C"/>
    <w:rsid w:val="00E07B6D"/>
    <w:rsid w:val="00E13A55"/>
    <w:rsid w:val="00E13C81"/>
    <w:rsid w:val="00E14C62"/>
    <w:rsid w:val="00E2394E"/>
    <w:rsid w:val="00E25879"/>
    <w:rsid w:val="00E264E3"/>
    <w:rsid w:val="00E34A4E"/>
    <w:rsid w:val="00E37131"/>
    <w:rsid w:val="00E42C40"/>
    <w:rsid w:val="00E567BA"/>
    <w:rsid w:val="00E730BB"/>
    <w:rsid w:val="00E77C89"/>
    <w:rsid w:val="00E8289E"/>
    <w:rsid w:val="00E8507A"/>
    <w:rsid w:val="00E91B75"/>
    <w:rsid w:val="00EA377F"/>
    <w:rsid w:val="00EB0C70"/>
    <w:rsid w:val="00EB40CD"/>
    <w:rsid w:val="00EB4AF6"/>
    <w:rsid w:val="00EC23AA"/>
    <w:rsid w:val="00EC4E03"/>
    <w:rsid w:val="00ED125E"/>
    <w:rsid w:val="00ED499E"/>
    <w:rsid w:val="00ED5D95"/>
    <w:rsid w:val="00EE0818"/>
    <w:rsid w:val="00EE2C20"/>
    <w:rsid w:val="00EE4C45"/>
    <w:rsid w:val="00EF0FDA"/>
    <w:rsid w:val="00EF4930"/>
    <w:rsid w:val="00EF5C66"/>
    <w:rsid w:val="00F0016C"/>
    <w:rsid w:val="00F00FDB"/>
    <w:rsid w:val="00F036D1"/>
    <w:rsid w:val="00F06B1D"/>
    <w:rsid w:val="00F15949"/>
    <w:rsid w:val="00F15BE1"/>
    <w:rsid w:val="00F247E6"/>
    <w:rsid w:val="00F25F3C"/>
    <w:rsid w:val="00F31974"/>
    <w:rsid w:val="00F31F2F"/>
    <w:rsid w:val="00F35237"/>
    <w:rsid w:val="00F3531E"/>
    <w:rsid w:val="00F4443F"/>
    <w:rsid w:val="00F50B78"/>
    <w:rsid w:val="00F5248D"/>
    <w:rsid w:val="00F71A3B"/>
    <w:rsid w:val="00F74DD5"/>
    <w:rsid w:val="00F83CBE"/>
    <w:rsid w:val="00FA6C2A"/>
    <w:rsid w:val="00FA78FA"/>
    <w:rsid w:val="00FB36EF"/>
    <w:rsid w:val="00FB3AE6"/>
    <w:rsid w:val="00FC07F5"/>
    <w:rsid w:val="00FC4430"/>
    <w:rsid w:val="00FC64C9"/>
    <w:rsid w:val="00FC72E8"/>
    <w:rsid w:val="00FD05E2"/>
    <w:rsid w:val="00FD092D"/>
    <w:rsid w:val="00FD5E8D"/>
    <w:rsid w:val="00FF22BE"/>
    <w:rsid w:val="00FF3BB6"/>
    <w:rsid w:val="012AE639"/>
    <w:rsid w:val="014BABC3"/>
    <w:rsid w:val="01ABC0C5"/>
    <w:rsid w:val="01C03965"/>
    <w:rsid w:val="01D2C058"/>
    <w:rsid w:val="02101C57"/>
    <w:rsid w:val="022EEF03"/>
    <w:rsid w:val="0240357C"/>
    <w:rsid w:val="0274BBF1"/>
    <w:rsid w:val="02F2FDFF"/>
    <w:rsid w:val="02FFCD12"/>
    <w:rsid w:val="035443B2"/>
    <w:rsid w:val="0357FA86"/>
    <w:rsid w:val="0396B542"/>
    <w:rsid w:val="03A5D563"/>
    <w:rsid w:val="03F767D8"/>
    <w:rsid w:val="046A702B"/>
    <w:rsid w:val="046FF144"/>
    <w:rsid w:val="048B51DC"/>
    <w:rsid w:val="04B2899D"/>
    <w:rsid w:val="04C63595"/>
    <w:rsid w:val="04F229BE"/>
    <w:rsid w:val="054B26E1"/>
    <w:rsid w:val="0562CB54"/>
    <w:rsid w:val="059901C1"/>
    <w:rsid w:val="05C07D1E"/>
    <w:rsid w:val="05F89124"/>
    <w:rsid w:val="066F7695"/>
    <w:rsid w:val="0674D1C2"/>
    <w:rsid w:val="06B73695"/>
    <w:rsid w:val="07454B9B"/>
    <w:rsid w:val="0778B85F"/>
    <w:rsid w:val="07836FFC"/>
    <w:rsid w:val="07A1EA2E"/>
    <w:rsid w:val="07AA5903"/>
    <w:rsid w:val="07AD6EFE"/>
    <w:rsid w:val="07B47B93"/>
    <w:rsid w:val="07C3D28E"/>
    <w:rsid w:val="07C66F22"/>
    <w:rsid w:val="08458DD8"/>
    <w:rsid w:val="084E94C9"/>
    <w:rsid w:val="0876B2BB"/>
    <w:rsid w:val="08871908"/>
    <w:rsid w:val="08B42A1C"/>
    <w:rsid w:val="08CAB659"/>
    <w:rsid w:val="08FA9CEA"/>
    <w:rsid w:val="091A351C"/>
    <w:rsid w:val="09577632"/>
    <w:rsid w:val="096A2D09"/>
    <w:rsid w:val="0A47197C"/>
    <w:rsid w:val="0A6EBA29"/>
    <w:rsid w:val="0A7160AA"/>
    <w:rsid w:val="0A7FCDD6"/>
    <w:rsid w:val="0AA71F68"/>
    <w:rsid w:val="0AB6057D"/>
    <w:rsid w:val="0AD3F744"/>
    <w:rsid w:val="0AEEDDC1"/>
    <w:rsid w:val="0AF59679"/>
    <w:rsid w:val="0AFE205A"/>
    <w:rsid w:val="0B05FD6A"/>
    <w:rsid w:val="0B316E7D"/>
    <w:rsid w:val="0B54C197"/>
    <w:rsid w:val="0BEB51AA"/>
    <w:rsid w:val="0C4E845F"/>
    <w:rsid w:val="0C5BA045"/>
    <w:rsid w:val="0C5EFC24"/>
    <w:rsid w:val="0C6DAA2F"/>
    <w:rsid w:val="0C8411E7"/>
    <w:rsid w:val="0C92921B"/>
    <w:rsid w:val="0C99F0BB"/>
    <w:rsid w:val="0CA1CDCB"/>
    <w:rsid w:val="0CA61CE3"/>
    <w:rsid w:val="0CB10014"/>
    <w:rsid w:val="0CF1725E"/>
    <w:rsid w:val="0D179182"/>
    <w:rsid w:val="0D216C0F"/>
    <w:rsid w:val="0D3B75A4"/>
    <w:rsid w:val="0D6C7832"/>
    <w:rsid w:val="0D780640"/>
    <w:rsid w:val="0D87F600"/>
    <w:rsid w:val="0E1FE248"/>
    <w:rsid w:val="0E3D9E2C"/>
    <w:rsid w:val="0E485922"/>
    <w:rsid w:val="0E553C88"/>
    <w:rsid w:val="0E77E012"/>
    <w:rsid w:val="0EAC9C1E"/>
    <w:rsid w:val="0EDED05E"/>
    <w:rsid w:val="0EE4BFF9"/>
    <w:rsid w:val="0EFEABBE"/>
    <w:rsid w:val="0F271800"/>
    <w:rsid w:val="0F2F9844"/>
    <w:rsid w:val="0F97D706"/>
    <w:rsid w:val="0FB236EB"/>
    <w:rsid w:val="0FBBB2A9"/>
    <w:rsid w:val="0FD4A7C5"/>
    <w:rsid w:val="0FD96E8D"/>
    <w:rsid w:val="0FE0D65B"/>
    <w:rsid w:val="100C002F"/>
    <w:rsid w:val="1018B773"/>
    <w:rsid w:val="10599DE5"/>
    <w:rsid w:val="109A7C1F"/>
    <w:rsid w:val="10EB5BA8"/>
    <w:rsid w:val="10FE3C24"/>
    <w:rsid w:val="111660EC"/>
    <w:rsid w:val="111B2ABF"/>
    <w:rsid w:val="1132D745"/>
    <w:rsid w:val="1133A767"/>
    <w:rsid w:val="11425DDC"/>
    <w:rsid w:val="116B60CA"/>
    <w:rsid w:val="11AAA577"/>
    <w:rsid w:val="11F7CD8B"/>
    <w:rsid w:val="12099893"/>
    <w:rsid w:val="12364C80"/>
    <w:rsid w:val="12603F0A"/>
    <w:rsid w:val="12872C09"/>
    <w:rsid w:val="12B3E11A"/>
    <w:rsid w:val="13342CE6"/>
    <w:rsid w:val="13591A05"/>
    <w:rsid w:val="13A39FD5"/>
    <w:rsid w:val="13D890BA"/>
    <w:rsid w:val="13E4A427"/>
    <w:rsid w:val="140BE97C"/>
    <w:rsid w:val="141932DC"/>
    <w:rsid w:val="14363FCB"/>
    <w:rsid w:val="14A43B97"/>
    <w:rsid w:val="14D7744A"/>
    <w:rsid w:val="15198F40"/>
    <w:rsid w:val="153EDA3B"/>
    <w:rsid w:val="1557AFA5"/>
    <w:rsid w:val="158F87A0"/>
    <w:rsid w:val="159233F0"/>
    <w:rsid w:val="15A5C4FC"/>
    <w:rsid w:val="15AF5E1C"/>
    <w:rsid w:val="1607188A"/>
    <w:rsid w:val="1648B011"/>
    <w:rsid w:val="1674AF18"/>
    <w:rsid w:val="169949DA"/>
    <w:rsid w:val="16C87957"/>
    <w:rsid w:val="170BDCAF"/>
    <w:rsid w:val="174B305F"/>
    <w:rsid w:val="1775C547"/>
    <w:rsid w:val="17A8C935"/>
    <w:rsid w:val="17B41433"/>
    <w:rsid w:val="17BEFED1"/>
    <w:rsid w:val="17DC8B03"/>
    <w:rsid w:val="17FDC934"/>
    <w:rsid w:val="193B4DE1"/>
    <w:rsid w:val="193EB94C"/>
    <w:rsid w:val="198050D3"/>
    <w:rsid w:val="1A0A7017"/>
    <w:rsid w:val="1A2CFB0B"/>
    <w:rsid w:val="1A3A9537"/>
    <w:rsid w:val="1A5AEB69"/>
    <w:rsid w:val="1A95498F"/>
    <w:rsid w:val="1AAF18EE"/>
    <w:rsid w:val="1AC1E60D"/>
    <w:rsid w:val="1ADA89AD"/>
    <w:rsid w:val="1B132B8C"/>
    <w:rsid w:val="1B144424"/>
    <w:rsid w:val="1B4BA5FF"/>
    <w:rsid w:val="1B6474FA"/>
    <w:rsid w:val="1B97DDC8"/>
    <w:rsid w:val="1BC4ECE8"/>
    <w:rsid w:val="1C5DB66E"/>
    <w:rsid w:val="1C610119"/>
    <w:rsid w:val="1C765A0E"/>
    <w:rsid w:val="1CB01485"/>
    <w:rsid w:val="1CE2862C"/>
    <w:rsid w:val="1D1338DC"/>
    <w:rsid w:val="1D14575F"/>
    <w:rsid w:val="1D5E9791"/>
    <w:rsid w:val="1DD1CC43"/>
    <w:rsid w:val="1DD3DA43"/>
    <w:rsid w:val="1DD57FE8"/>
    <w:rsid w:val="1DF986CF"/>
    <w:rsid w:val="1E0D5948"/>
    <w:rsid w:val="1E303E2E"/>
    <w:rsid w:val="1E90A39F"/>
    <w:rsid w:val="1EE0A2C6"/>
    <w:rsid w:val="1F056B56"/>
    <w:rsid w:val="1F2E5C8C"/>
    <w:rsid w:val="1F38E460"/>
    <w:rsid w:val="1F4103BC"/>
    <w:rsid w:val="1F752F13"/>
    <w:rsid w:val="1F9466F8"/>
    <w:rsid w:val="1F9FAD82"/>
    <w:rsid w:val="1FAB9258"/>
    <w:rsid w:val="1FADFAD0"/>
    <w:rsid w:val="1FBF6214"/>
    <w:rsid w:val="1FCF3BB5"/>
    <w:rsid w:val="1FFEEED9"/>
    <w:rsid w:val="20C0D29E"/>
    <w:rsid w:val="21145FEE"/>
    <w:rsid w:val="2149CB31"/>
    <w:rsid w:val="215B3275"/>
    <w:rsid w:val="21C6424B"/>
    <w:rsid w:val="21CF2AB7"/>
    <w:rsid w:val="21E8F5EB"/>
    <w:rsid w:val="2204ABCC"/>
    <w:rsid w:val="2278A47E"/>
    <w:rsid w:val="22ACCFD5"/>
    <w:rsid w:val="22E17171"/>
    <w:rsid w:val="22E59A69"/>
    <w:rsid w:val="22F0AF51"/>
    <w:rsid w:val="230644FF"/>
    <w:rsid w:val="239A4A77"/>
    <w:rsid w:val="23F1CB0B"/>
    <w:rsid w:val="241474DF"/>
    <w:rsid w:val="24722E89"/>
    <w:rsid w:val="2498DDAF"/>
    <w:rsid w:val="24A4F53F"/>
    <w:rsid w:val="253B5B1D"/>
    <w:rsid w:val="2563AFD2"/>
    <w:rsid w:val="256FFAD1"/>
    <w:rsid w:val="25B04540"/>
    <w:rsid w:val="25E7D111"/>
    <w:rsid w:val="25ECF596"/>
    <w:rsid w:val="262EA398"/>
    <w:rsid w:val="26452ECD"/>
    <w:rsid w:val="2649057D"/>
    <w:rsid w:val="264A60A2"/>
    <w:rsid w:val="2684DC8F"/>
    <w:rsid w:val="26B28FD4"/>
    <w:rsid w:val="26C7EC64"/>
    <w:rsid w:val="26E9EFAE"/>
    <w:rsid w:val="272C077C"/>
    <w:rsid w:val="27DBB3E8"/>
    <w:rsid w:val="28E7E602"/>
    <w:rsid w:val="28E8DE65"/>
    <w:rsid w:val="28E96946"/>
    <w:rsid w:val="290460A1"/>
    <w:rsid w:val="292232F4"/>
    <w:rsid w:val="292A56FE"/>
    <w:rsid w:val="297EEECE"/>
    <w:rsid w:val="29C2372C"/>
    <w:rsid w:val="2A09E4B8"/>
    <w:rsid w:val="2A2BC459"/>
    <w:rsid w:val="2A4A3159"/>
    <w:rsid w:val="2A8468CC"/>
    <w:rsid w:val="2AF35918"/>
    <w:rsid w:val="2B82E35D"/>
    <w:rsid w:val="2BA4D0E7"/>
    <w:rsid w:val="2BA575B2"/>
    <w:rsid w:val="2C0B55A5"/>
    <w:rsid w:val="2C8C89CF"/>
    <w:rsid w:val="2C9AEF54"/>
    <w:rsid w:val="2CAA50A6"/>
    <w:rsid w:val="2CC08924"/>
    <w:rsid w:val="2CCDED26"/>
    <w:rsid w:val="2CD7701F"/>
    <w:rsid w:val="2CDDA81C"/>
    <w:rsid w:val="2CF9D348"/>
    <w:rsid w:val="2D40A148"/>
    <w:rsid w:val="2D51BF79"/>
    <w:rsid w:val="2D5C105F"/>
    <w:rsid w:val="2D81D21B"/>
    <w:rsid w:val="2DA0D2E5"/>
    <w:rsid w:val="2DA98EB5"/>
    <w:rsid w:val="2DAC9094"/>
    <w:rsid w:val="2DF2603E"/>
    <w:rsid w:val="2DFB3709"/>
    <w:rsid w:val="2E827242"/>
    <w:rsid w:val="2EEA452F"/>
    <w:rsid w:val="2F3B58D8"/>
    <w:rsid w:val="2F3CA346"/>
    <w:rsid w:val="2F4D03E9"/>
    <w:rsid w:val="2F805C17"/>
    <w:rsid w:val="2F83A628"/>
    <w:rsid w:val="2FDD1872"/>
    <w:rsid w:val="3014D1CD"/>
    <w:rsid w:val="30156B37"/>
    <w:rsid w:val="305FC452"/>
    <w:rsid w:val="3077942D"/>
    <w:rsid w:val="3078420A"/>
    <w:rsid w:val="30861590"/>
    <w:rsid w:val="30B98D96"/>
    <w:rsid w:val="30CD06A9"/>
    <w:rsid w:val="30CF09DD"/>
    <w:rsid w:val="30D5BD5A"/>
    <w:rsid w:val="30F08049"/>
    <w:rsid w:val="312BFA39"/>
    <w:rsid w:val="31519F6A"/>
    <w:rsid w:val="31B77C5B"/>
    <w:rsid w:val="31BCC19A"/>
    <w:rsid w:val="3251A5B5"/>
    <w:rsid w:val="32744408"/>
    <w:rsid w:val="328F868E"/>
    <w:rsid w:val="32E296FF"/>
    <w:rsid w:val="3379ED0E"/>
    <w:rsid w:val="3399AF6B"/>
    <w:rsid w:val="33A0EEAF"/>
    <w:rsid w:val="33C100FD"/>
    <w:rsid w:val="33C44366"/>
    <w:rsid w:val="33F9EA66"/>
    <w:rsid w:val="34B351DF"/>
    <w:rsid w:val="34BA5A9B"/>
    <w:rsid w:val="3509CEE9"/>
    <w:rsid w:val="352224DA"/>
    <w:rsid w:val="353CBF10"/>
    <w:rsid w:val="35678E76"/>
    <w:rsid w:val="35AD87F2"/>
    <w:rsid w:val="35B77F15"/>
    <w:rsid w:val="35EEBE9B"/>
    <w:rsid w:val="361E603D"/>
    <w:rsid w:val="367C019B"/>
    <w:rsid w:val="36B45D83"/>
    <w:rsid w:val="36F8A1BF"/>
    <w:rsid w:val="3703EA62"/>
    <w:rsid w:val="371F61F8"/>
    <w:rsid w:val="3748B6FF"/>
    <w:rsid w:val="374F923B"/>
    <w:rsid w:val="3771486C"/>
    <w:rsid w:val="377CEB2B"/>
    <w:rsid w:val="37BA7AAA"/>
    <w:rsid w:val="37F8BDC6"/>
    <w:rsid w:val="38237065"/>
    <w:rsid w:val="386B7AE9"/>
    <w:rsid w:val="38745FD2"/>
    <w:rsid w:val="38826529"/>
    <w:rsid w:val="38B01E30"/>
    <w:rsid w:val="38BDACF2"/>
    <w:rsid w:val="38EB629C"/>
    <w:rsid w:val="38FFAC55"/>
    <w:rsid w:val="3945DFB3"/>
    <w:rsid w:val="39CC01CB"/>
    <w:rsid w:val="3A1E4E0D"/>
    <w:rsid w:val="3A94A20A"/>
    <w:rsid w:val="3B5E2FC3"/>
    <w:rsid w:val="3C04130A"/>
    <w:rsid w:val="3C71C9E6"/>
    <w:rsid w:val="3CAD0E5F"/>
    <w:rsid w:val="3D23736D"/>
    <w:rsid w:val="3D2FE1CF"/>
    <w:rsid w:val="3D3755DD"/>
    <w:rsid w:val="3D44707B"/>
    <w:rsid w:val="3D4BEBBE"/>
    <w:rsid w:val="3D67E343"/>
    <w:rsid w:val="3D6C861E"/>
    <w:rsid w:val="3D7419E9"/>
    <w:rsid w:val="3D840F4E"/>
    <w:rsid w:val="3D9FE36B"/>
    <w:rsid w:val="3DA2EA22"/>
    <w:rsid w:val="3E715340"/>
    <w:rsid w:val="3E9B8ECC"/>
    <w:rsid w:val="3EBAE6AF"/>
    <w:rsid w:val="3EBBE801"/>
    <w:rsid w:val="3EF05E61"/>
    <w:rsid w:val="3F065022"/>
    <w:rsid w:val="3F08567F"/>
    <w:rsid w:val="3FF77697"/>
    <w:rsid w:val="402BD8AC"/>
    <w:rsid w:val="4062C56A"/>
    <w:rsid w:val="40A0739C"/>
    <w:rsid w:val="40CA23A7"/>
    <w:rsid w:val="40F01A22"/>
    <w:rsid w:val="40F9B1DA"/>
    <w:rsid w:val="412CAC49"/>
    <w:rsid w:val="414E221B"/>
    <w:rsid w:val="419B3866"/>
    <w:rsid w:val="41C93A5A"/>
    <w:rsid w:val="421B4218"/>
    <w:rsid w:val="42E9F27C"/>
    <w:rsid w:val="430DA617"/>
    <w:rsid w:val="435B3FFA"/>
    <w:rsid w:val="436B3725"/>
    <w:rsid w:val="439BD4EB"/>
    <w:rsid w:val="43B02D15"/>
    <w:rsid w:val="43B71279"/>
    <w:rsid w:val="441AA577"/>
    <w:rsid w:val="4475F14D"/>
    <w:rsid w:val="44E83269"/>
    <w:rsid w:val="450626E8"/>
    <w:rsid w:val="450F626C"/>
    <w:rsid w:val="451B5709"/>
    <w:rsid w:val="451BB239"/>
    <w:rsid w:val="45231C56"/>
    <w:rsid w:val="453C161A"/>
    <w:rsid w:val="4554B58B"/>
    <w:rsid w:val="45D6F12B"/>
    <w:rsid w:val="45F5A92E"/>
    <w:rsid w:val="46216CC2"/>
    <w:rsid w:val="462D7D70"/>
    <w:rsid w:val="4635F1AC"/>
    <w:rsid w:val="4668B7BF"/>
    <w:rsid w:val="47136864"/>
    <w:rsid w:val="4743E112"/>
    <w:rsid w:val="4758C012"/>
    <w:rsid w:val="475BE2FC"/>
    <w:rsid w:val="4764FF72"/>
    <w:rsid w:val="476A6986"/>
    <w:rsid w:val="481CEB23"/>
    <w:rsid w:val="4851BDD3"/>
    <w:rsid w:val="48749828"/>
    <w:rsid w:val="48CB5D3D"/>
    <w:rsid w:val="497B6CD9"/>
    <w:rsid w:val="49966BCC"/>
    <w:rsid w:val="4997CBC3"/>
    <w:rsid w:val="49B25E96"/>
    <w:rsid w:val="49B7B5B9"/>
    <w:rsid w:val="4A1EAF00"/>
    <w:rsid w:val="4A2C7C35"/>
    <w:rsid w:val="4A55B7B8"/>
    <w:rsid w:val="4A59440A"/>
    <w:rsid w:val="4A9CAA63"/>
    <w:rsid w:val="4AD663B1"/>
    <w:rsid w:val="4AD951C0"/>
    <w:rsid w:val="4AF6BA53"/>
    <w:rsid w:val="4B20860F"/>
    <w:rsid w:val="4B37774C"/>
    <w:rsid w:val="4B5F0C1D"/>
    <w:rsid w:val="4B7D23C6"/>
    <w:rsid w:val="4B7FDEE3"/>
    <w:rsid w:val="4BCA11E4"/>
    <w:rsid w:val="4C083425"/>
    <w:rsid w:val="4C0DD9E3"/>
    <w:rsid w:val="4C12D2BE"/>
    <w:rsid w:val="4C2F541F"/>
    <w:rsid w:val="4C3F4243"/>
    <w:rsid w:val="4C5CCB56"/>
    <w:rsid w:val="4C71FE52"/>
    <w:rsid w:val="4C7D15F5"/>
    <w:rsid w:val="4CAC9145"/>
    <w:rsid w:val="4CF96E5B"/>
    <w:rsid w:val="4CF9DA1B"/>
    <w:rsid w:val="4CFDFC2E"/>
    <w:rsid w:val="4D144D33"/>
    <w:rsid w:val="4D282015"/>
    <w:rsid w:val="4D48CBB1"/>
    <w:rsid w:val="4D78BE45"/>
    <w:rsid w:val="4DE67C8B"/>
    <w:rsid w:val="4E058065"/>
    <w:rsid w:val="4E571C1C"/>
    <w:rsid w:val="4EAD686C"/>
    <w:rsid w:val="4EAD6EA8"/>
    <w:rsid w:val="4ED7325C"/>
    <w:rsid w:val="4EF9C520"/>
    <w:rsid w:val="4EFE522C"/>
    <w:rsid w:val="4F3D1E79"/>
    <w:rsid w:val="4F53EAAC"/>
    <w:rsid w:val="4FA6A7DD"/>
    <w:rsid w:val="503293C2"/>
    <w:rsid w:val="50DE028A"/>
    <w:rsid w:val="50ECDF26"/>
    <w:rsid w:val="51212BB6"/>
    <w:rsid w:val="51361490"/>
    <w:rsid w:val="5164477D"/>
    <w:rsid w:val="519E0DB0"/>
    <w:rsid w:val="51AC4884"/>
    <w:rsid w:val="524E3C45"/>
    <w:rsid w:val="526D75B3"/>
    <w:rsid w:val="52F42996"/>
    <w:rsid w:val="5301CC38"/>
    <w:rsid w:val="530CA6A8"/>
    <w:rsid w:val="530E31E2"/>
    <w:rsid w:val="53248F9B"/>
    <w:rsid w:val="532C12C6"/>
    <w:rsid w:val="5387EF6D"/>
    <w:rsid w:val="53A2C3C7"/>
    <w:rsid w:val="541474FD"/>
    <w:rsid w:val="5490FFE4"/>
    <w:rsid w:val="54B434D3"/>
    <w:rsid w:val="54B9EBB1"/>
    <w:rsid w:val="54BCAEAB"/>
    <w:rsid w:val="54C7E327"/>
    <w:rsid w:val="54E97389"/>
    <w:rsid w:val="54EB326F"/>
    <w:rsid w:val="55406495"/>
    <w:rsid w:val="556906A4"/>
    <w:rsid w:val="55800D4F"/>
    <w:rsid w:val="5591F38C"/>
    <w:rsid w:val="55BA8110"/>
    <w:rsid w:val="5658F964"/>
    <w:rsid w:val="567312C7"/>
    <w:rsid w:val="56BE4E27"/>
    <w:rsid w:val="570A78EA"/>
    <w:rsid w:val="576240C8"/>
    <w:rsid w:val="57796936"/>
    <w:rsid w:val="57F2BBD6"/>
    <w:rsid w:val="582611DC"/>
    <w:rsid w:val="584629AA"/>
    <w:rsid w:val="5853B415"/>
    <w:rsid w:val="5859B1BE"/>
    <w:rsid w:val="587F3838"/>
    <w:rsid w:val="58993442"/>
    <w:rsid w:val="58D7D108"/>
    <w:rsid w:val="58FF941D"/>
    <w:rsid w:val="5924B6BD"/>
    <w:rsid w:val="59485585"/>
    <w:rsid w:val="59B71567"/>
    <w:rsid w:val="5A128807"/>
    <w:rsid w:val="5A2F9ED3"/>
    <w:rsid w:val="5A3C77C7"/>
    <w:rsid w:val="5A834F66"/>
    <w:rsid w:val="5A90C60F"/>
    <w:rsid w:val="5A965277"/>
    <w:rsid w:val="5AF9E006"/>
    <w:rsid w:val="5B00A707"/>
    <w:rsid w:val="5B0C64F3"/>
    <w:rsid w:val="5B2A5C98"/>
    <w:rsid w:val="5B30D2B9"/>
    <w:rsid w:val="5B434388"/>
    <w:rsid w:val="5B9602AD"/>
    <w:rsid w:val="5B9A41EC"/>
    <w:rsid w:val="5BA65559"/>
    <w:rsid w:val="5BFB5C77"/>
    <w:rsid w:val="5C5897D3"/>
    <w:rsid w:val="5CC62CF9"/>
    <w:rsid w:val="5D68AA51"/>
    <w:rsid w:val="5D8DED1E"/>
    <w:rsid w:val="5D9848F5"/>
    <w:rsid w:val="5DA86598"/>
    <w:rsid w:val="5DF97925"/>
    <w:rsid w:val="5E611BFD"/>
    <w:rsid w:val="5EA15C0A"/>
    <w:rsid w:val="5EA306C4"/>
    <w:rsid w:val="5EE7083A"/>
    <w:rsid w:val="5EEE1F74"/>
    <w:rsid w:val="5F063B31"/>
    <w:rsid w:val="5F17E2B0"/>
    <w:rsid w:val="5F850631"/>
    <w:rsid w:val="5FBABCFC"/>
    <w:rsid w:val="5FEA8380"/>
    <w:rsid w:val="5FF27106"/>
    <w:rsid w:val="600AEEC5"/>
    <w:rsid w:val="60486E63"/>
    <w:rsid w:val="60B3A6D1"/>
    <w:rsid w:val="61153E79"/>
    <w:rsid w:val="61840D27"/>
    <w:rsid w:val="618653E1"/>
    <w:rsid w:val="6210C36E"/>
    <w:rsid w:val="622E9A6E"/>
    <w:rsid w:val="62E5DDAC"/>
    <w:rsid w:val="6328DBA8"/>
    <w:rsid w:val="6387EC35"/>
    <w:rsid w:val="640259A1"/>
    <w:rsid w:val="646286CB"/>
    <w:rsid w:val="64C9816F"/>
    <w:rsid w:val="64EF45D3"/>
    <w:rsid w:val="651BDF86"/>
    <w:rsid w:val="651C7578"/>
    <w:rsid w:val="653507E3"/>
    <w:rsid w:val="655EA689"/>
    <w:rsid w:val="65A02240"/>
    <w:rsid w:val="65CADFF3"/>
    <w:rsid w:val="65FE572C"/>
    <w:rsid w:val="6606E055"/>
    <w:rsid w:val="666551D0"/>
    <w:rsid w:val="667DF570"/>
    <w:rsid w:val="66D0D844"/>
    <w:rsid w:val="66FA4413"/>
    <w:rsid w:val="67063E4B"/>
    <w:rsid w:val="6707A48C"/>
    <w:rsid w:val="6722E855"/>
    <w:rsid w:val="6755757D"/>
    <w:rsid w:val="6772C4A3"/>
    <w:rsid w:val="679A278D"/>
    <w:rsid w:val="67B28510"/>
    <w:rsid w:val="67E45A8E"/>
    <w:rsid w:val="6803BEC9"/>
    <w:rsid w:val="6807E216"/>
    <w:rsid w:val="681B1E61"/>
    <w:rsid w:val="686FD68D"/>
    <w:rsid w:val="68B2E1B9"/>
    <w:rsid w:val="68BEB8B6"/>
    <w:rsid w:val="69294DFD"/>
    <w:rsid w:val="69983E49"/>
    <w:rsid w:val="6999534C"/>
    <w:rsid w:val="69B59632"/>
    <w:rsid w:val="69EF50A9"/>
    <w:rsid w:val="6B0CA244"/>
    <w:rsid w:val="6B14BC0C"/>
    <w:rsid w:val="6B3523AD"/>
    <w:rsid w:val="6B50FB18"/>
    <w:rsid w:val="6B56B1FC"/>
    <w:rsid w:val="6BE1BE27"/>
    <w:rsid w:val="6CC000C8"/>
    <w:rsid w:val="6CDC9F79"/>
    <w:rsid w:val="6D3E9C89"/>
    <w:rsid w:val="6DAD99BC"/>
    <w:rsid w:val="6DEFEB24"/>
    <w:rsid w:val="6DF93129"/>
    <w:rsid w:val="6E096911"/>
    <w:rsid w:val="6E4C5CCE"/>
    <w:rsid w:val="6E6CC46F"/>
    <w:rsid w:val="6E817E08"/>
    <w:rsid w:val="6E97B1E7"/>
    <w:rsid w:val="6EB30DCC"/>
    <w:rsid w:val="6EBE1B91"/>
    <w:rsid w:val="6ECAAF52"/>
    <w:rsid w:val="6ED32602"/>
    <w:rsid w:val="6ED3EF4A"/>
    <w:rsid w:val="6F04A983"/>
    <w:rsid w:val="6F52BBBA"/>
    <w:rsid w:val="6F562FBA"/>
    <w:rsid w:val="6F5E72C7"/>
    <w:rsid w:val="6FFD3DF0"/>
    <w:rsid w:val="70024873"/>
    <w:rsid w:val="7024D7B6"/>
    <w:rsid w:val="703E0013"/>
    <w:rsid w:val="705204BD"/>
    <w:rsid w:val="70667FB3"/>
    <w:rsid w:val="70BC55F8"/>
    <w:rsid w:val="70C1E23E"/>
    <w:rsid w:val="716AB674"/>
    <w:rsid w:val="71B5CC3B"/>
    <w:rsid w:val="71EC7140"/>
    <w:rsid w:val="722AB678"/>
    <w:rsid w:val="725E27D8"/>
    <w:rsid w:val="72872AB4"/>
    <w:rsid w:val="728A5C7C"/>
    <w:rsid w:val="72B5CE2B"/>
    <w:rsid w:val="72DCDA34"/>
    <w:rsid w:val="730BFF23"/>
    <w:rsid w:val="73216079"/>
    <w:rsid w:val="73403592"/>
    <w:rsid w:val="7383E2D1"/>
    <w:rsid w:val="739F353C"/>
    <w:rsid w:val="73CFF9AC"/>
    <w:rsid w:val="745C18F4"/>
    <w:rsid w:val="747341BD"/>
    <w:rsid w:val="74B6406E"/>
    <w:rsid w:val="74D4186D"/>
    <w:rsid w:val="74DAA0BD"/>
    <w:rsid w:val="74EBF4C4"/>
    <w:rsid w:val="74F848D9"/>
    <w:rsid w:val="753166F5"/>
    <w:rsid w:val="7561C23A"/>
    <w:rsid w:val="75FA2743"/>
    <w:rsid w:val="761C687C"/>
    <w:rsid w:val="76628258"/>
    <w:rsid w:val="76CD3756"/>
    <w:rsid w:val="76FDEFA8"/>
    <w:rsid w:val="77126116"/>
    <w:rsid w:val="77448A55"/>
    <w:rsid w:val="77720866"/>
    <w:rsid w:val="77891E21"/>
    <w:rsid w:val="779D4362"/>
    <w:rsid w:val="77B80651"/>
    <w:rsid w:val="77D02647"/>
    <w:rsid w:val="77D3EF85"/>
    <w:rsid w:val="77DBE2A9"/>
    <w:rsid w:val="77EE5FF5"/>
    <w:rsid w:val="7819394A"/>
    <w:rsid w:val="7820AC31"/>
    <w:rsid w:val="782F7D39"/>
    <w:rsid w:val="78719198"/>
    <w:rsid w:val="78792EC0"/>
    <w:rsid w:val="78F10DFA"/>
    <w:rsid w:val="79164507"/>
    <w:rsid w:val="792776C5"/>
    <w:rsid w:val="7953D894"/>
    <w:rsid w:val="795EC2E8"/>
    <w:rsid w:val="79AC1EBF"/>
    <w:rsid w:val="79D1F59A"/>
    <w:rsid w:val="79E5C391"/>
    <w:rsid w:val="7A53DC09"/>
    <w:rsid w:val="7AC00431"/>
    <w:rsid w:val="7B4889AC"/>
    <w:rsid w:val="7B8193F2"/>
    <w:rsid w:val="7BDE6020"/>
    <w:rsid w:val="7BF0D0EF"/>
    <w:rsid w:val="7BF74F32"/>
    <w:rsid w:val="7C0A6763"/>
    <w:rsid w:val="7C1BADCD"/>
    <w:rsid w:val="7C4886CB"/>
    <w:rsid w:val="7D10B758"/>
    <w:rsid w:val="7D181B91"/>
    <w:rsid w:val="7D558A9C"/>
    <w:rsid w:val="7D5A0106"/>
    <w:rsid w:val="7D8796E7"/>
    <w:rsid w:val="7DDDF554"/>
    <w:rsid w:val="7E03D9C6"/>
    <w:rsid w:val="7E061E25"/>
    <w:rsid w:val="7E1F8CDB"/>
    <w:rsid w:val="7E277A61"/>
    <w:rsid w:val="7E6D9ED5"/>
    <w:rsid w:val="7E7A219E"/>
    <w:rsid w:val="7E82E839"/>
    <w:rsid w:val="7E94383E"/>
    <w:rsid w:val="7F25D03D"/>
    <w:rsid w:val="7F59E6B9"/>
    <w:rsid w:val="7F7E01E7"/>
    <w:rsid w:val="7FA2F490"/>
    <w:rsid w:val="7FC34AC2"/>
    <w:rsid w:val="7FCE046C"/>
    <w:rsid w:val="7FDB6A0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A838F53"/>
  <w15:chartTrackingRefBased/>
  <w15:docId w15:val="{1B268DA4-DC74-4EB7-8841-A4B74FAB9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E62"/>
    <w:rPr>
      <w:rFonts w:ascii="Calibri" w:eastAsia="Calibri" w:hAnsi="Calibri" w:cs="Calibri"/>
      <w:kern w:val="0"/>
      <w:lang w:eastAsia="pt-BR"/>
      <w14:ligatures w14:val="none"/>
    </w:rPr>
  </w:style>
  <w:style w:type="paragraph" w:styleId="Ttulo1">
    <w:name w:val="heading 1"/>
    <w:basedOn w:val="Normal"/>
    <w:next w:val="Normal"/>
    <w:link w:val="Ttulo1Char"/>
    <w:qFormat/>
    <w:rsid w:val="00697E62"/>
    <w:pPr>
      <w:keepNext/>
      <w:keepLines/>
      <w:spacing w:before="360" w:after="360" w:line="240" w:lineRule="auto"/>
      <w:ind w:left="425" w:hanging="425"/>
      <w:jc w:val="both"/>
      <w:outlineLvl w:val="0"/>
    </w:pPr>
    <w:rPr>
      <w:rFonts w:ascii="Arial" w:eastAsia="Arial" w:hAnsi="Arial" w:cs="Arial"/>
      <w:b/>
      <w:smallCaps/>
      <w:sz w:val="24"/>
      <w:szCs w:val="24"/>
    </w:rPr>
  </w:style>
  <w:style w:type="paragraph" w:styleId="Ttulo2">
    <w:name w:val="heading 2"/>
    <w:basedOn w:val="Ttulo1"/>
    <w:next w:val="Normal"/>
    <w:link w:val="Ttulo2Char"/>
    <w:qFormat/>
    <w:rsid w:val="00235897"/>
    <w:pPr>
      <w:widowControl w:val="0"/>
      <w:spacing w:before="240" w:after="60"/>
      <w:ind w:left="0" w:firstLine="0"/>
      <w:jc w:val="left"/>
      <w:outlineLvl w:val="1"/>
    </w:pPr>
    <w:rPr>
      <w:rFonts w:eastAsia="SimSun"/>
      <w:bCs/>
      <w:smallCaps w:val="0"/>
      <w:kern w:val="1"/>
      <w:sz w:val="32"/>
      <w:szCs w:val="32"/>
      <w:lang w:val="en-US" w:eastAsia="zh-CN"/>
    </w:rPr>
  </w:style>
  <w:style w:type="paragraph" w:styleId="Ttulo3">
    <w:name w:val="heading 3"/>
    <w:basedOn w:val="Ttulo2"/>
    <w:next w:val="Normal"/>
    <w:link w:val="Ttulo3Char"/>
    <w:qFormat/>
    <w:rsid w:val="00235897"/>
    <w:pPr>
      <w:outlineLvl w:val="2"/>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24FD"/>
    <w:pPr>
      <w:ind w:left="720"/>
      <w:contextualSpacing/>
    </w:pPr>
  </w:style>
  <w:style w:type="character" w:styleId="Hyperlink">
    <w:name w:val="Hyperlink"/>
    <w:basedOn w:val="Fontepargpadro"/>
    <w:unhideWhenUsed/>
    <w:rsid w:val="00B370B5"/>
    <w:rPr>
      <w:color w:val="0563C1" w:themeColor="hyperlink"/>
      <w:u w:val="single"/>
    </w:rPr>
  </w:style>
  <w:style w:type="character" w:styleId="MenoPendente">
    <w:name w:val="Unresolved Mention"/>
    <w:basedOn w:val="Fontepargpadro"/>
    <w:uiPriority w:val="99"/>
    <w:semiHidden/>
    <w:unhideWhenUsed/>
    <w:rsid w:val="00B370B5"/>
    <w:rPr>
      <w:color w:val="605E5C"/>
      <w:shd w:val="clear" w:color="auto" w:fill="E1DFDD"/>
    </w:rPr>
  </w:style>
  <w:style w:type="paragraph" w:styleId="Cabealho">
    <w:name w:val="header"/>
    <w:basedOn w:val="Normal"/>
    <w:link w:val="CabealhoChar"/>
    <w:uiPriority w:val="99"/>
    <w:unhideWhenUsed/>
    <w:rsid w:val="00030D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30D94"/>
  </w:style>
  <w:style w:type="paragraph" w:styleId="Rodap">
    <w:name w:val="footer"/>
    <w:basedOn w:val="Normal"/>
    <w:link w:val="RodapChar"/>
    <w:uiPriority w:val="99"/>
    <w:unhideWhenUsed/>
    <w:rsid w:val="00030D94"/>
    <w:pPr>
      <w:tabs>
        <w:tab w:val="center" w:pos="4252"/>
        <w:tab w:val="right" w:pos="8504"/>
      </w:tabs>
      <w:spacing w:after="0" w:line="240" w:lineRule="auto"/>
    </w:pPr>
  </w:style>
  <w:style w:type="character" w:customStyle="1" w:styleId="RodapChar">
    <w:name w:val="Rodapé Char"/>
    <w:basedOn w:val="Fontepargpadro"/>
    <w:link w:val="Rodap"/>
    <w:uiPriority w:val="99"/>
    <w:rsid w:val="00030D94"/>
  </w:style>
  <w:style w:type="paragraph" w:styleId="Textodenotaderodap">
    <w:name w:val="footnote text"/>
    <w:basedOn w:val="Normal"/>
    <w:link w:val="TextodenotaderodapChar"/>
    <w:uiPriority w:val="99"/>
    <w:semiHidden/>
    <w:unhideWhenUsed/>
    <w:rsid w:val="00030D9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0D94"/>
    <w:rPr>
      <w:sz w:val="20"/>
      <w:szCs w:val="20"/>
    </w:rPr>
  </w:style>
  <w:style w:type="character" w:styleId="Refdenotaderodap">
    <w:name w:val="footnote reference"/>
    <w:basedOn w:val="Fontepargpadro"/>
    <w:uiPriority w:val="99"/>
    <w:semiHidden/>
    <w:unhideWhenUsed/>
    <w:rsid w:val="00030D94"/>
    <w:rPr>
      <w:vertAlign w:val="superscript"/>
    </w:rPr>
  </w:style>
  <w:style w:type="paragraph" w:customStyle="1" w:styleId="paragraph">
    <w:name w:val="paragraph"/>
    <w:basedOn w:val="Normal"/>
    <w:rsid w:val="00E13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E13C81"/>
  </w:style>
  <w:style w:type="character" w:customStyle="1" w:styleId="eop">
    <w:name w:val="eop"/>
    <w:basedOn w:val="Fontepargpadro"/>
    <w:rsid w:val="00E13C81"/>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697E62"/>
    <w:rPr>
      <w:rFonts w:ascii="Arial" w:eastAsia="Arial" w:hAnsi="Arial" w:cs="Arial"/>
      <w:b/>
      <w:smallCaps/>
      <w:kern w:val="0"/>
      <w:sz w:val="24"/>
      <w:szCs w:val="24"/>
      <w:lang w:eastAsia="pt-BR"/>
      <w14:ligatures w14:val="none"/>
    </w:rPr>
  </w:style>
  <w:style w:type="character" w:customStyle="1" w:styleId="Ttulo2Char">
    <w:name w:val="Título 2 Char"/>
    <w:basedOn w:val="Fontepargpadro"/>
    <w:link w:val="Ttulo2"/>
    <w:rsid w:val="00235897"/>
    <w:rPr>
      <w:rFonts w:ascii="Arial" w:eastAsia="SimSun" w:hAnsi="Arial" w:cs="Arial"/>
      <w:b/>
      <w:bCs/>
      <w:kern w:val="1"/>
      <w:sz w:val="32"/>
      <w:szCs w:val="32"/>
      <w:lang w:val="en-US" w:eastAsia="zh-CN"/>
      <w14:ligatures w14:val="none"/>
    </w:rPr>
  </w:style>
  <w:style w:type="character" w:customStyle="1" w:styleId="Ttulo3Char">
    <w:name w:val="Título 3 Char"/>
    <w:basedOn w:val="Fontepargpadro"/>
    <w:link w:val="Ttulo3"/>
    <w:rsid w:val="00235897"/>
    <w:rPr>
      <w:rFonts w:ascii="Arial" w:eastAsia="SimSun" w:hAnsi="Arial" w:cs="Arial"/>
      <w:b/>
      <w:bCs/>
      <w:kern w:val="1"/>
      <w:sz w:val="28"/>
      <w:szCs w:val="28"/>
      <w:lang w:val="en-US" w:eastAsia="zh-CN"/>
      <w14:ligatures w14:val="none"/>
    </w:rPr>
  </w:style>
  <w:style w:type="character" w:styleId="Nmerodepgina">
    <w:name w:val="page number"/>
    <w:basedOn w:val="Fontepargpadro"/>
    <w:uiPriority w:val="99"/>
    <w:unhideWhenUsed/>
    <w:rsid w:val="0048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06001">
      <w:bodyDiv w:val="1"/>
      <w:marLeft w:val="0"/>
      <w:marRight w:val="0"/>
      <w:marTop w:val="0"/>
      <w:marBottom w:val="0"/>
      <w:divBdr>
        <w:top w:val="none" w:sz="0" w:space="0" w:color="auto"/>
        <w:left w:val="none" w:sz="0" w:space="0" w:color="auto"/>
        <w:bottom w:val="none" w:sz="0" w:space="0" w:color="auto"/>
        <w:right w:val="none" w:sz="0" w:space="0" w:color="auto"/>
      </w:divBdr>
      <w:divsChild>
        <w:div w:id="408767287">
          <w:marLeft w:val="0"/>
          <w:marRight w:val="0"/>
          <w:marTop w:val="0"/>
          <w:marBottom w:val="0"/>
          <w:divBdr>
            <w:top w:val="none" w:sz="0" w:space="0" w:color="auto"/>
            <w:left w:val="none" w:sz="0" w:space="0" w:color="auto"/>
            <w:bottom w:val="none" w:sz="0" w:space="0" w:color="auto"/>
            <w:right w:val="none" w:sz="0" w:space="0" w:color="auto"/>
          </w:divBdr>
        </w:div>
        <w:div w:id="567809802">
          <w:marLeft w:val="0"/>
          <w:marRight w:val="0"/>
          <w:marTop w:val="0"/>
          <w:marBottom w:val="0"/>
          <w:divBdr>
            <w:top w:val="none" w:sz="0" w:space="0" w:color="auto"/>
            <w:left w:val="none" w:sz="0" w:space="0" w:color="auto"/>
            <w:bottom w:val="none" w:sz="0" w:space="0" w:color="auto"/>
            <w:right w:val="none" w:sz="0" w:space="0" w:color="auto"/>
          </w:divBdr>
        </w:div>
        <w:div w:id="1116406231">
          <w:marLeft w:val="0"/>
          <w:marRight w:val="0"/>
          <w:marTop w:val="0"/>
          <w:marBottom w:val="0"/>
          <w:divBdr>
            <w:top w:val="none" w:sz="0" w:space="0" w:color="auto"/>
            <w:left w:val="none" w:sz="0" w:space="0" w:color="auto"/>
            <w:bottom w:val="none" w:sz="0" w:space="0" w:color="auto"/>
            <w:right w:val="none" w:sz="0" w:space="0" w:color="auto"/>
          </w:divBdr>
        </w:div>
        <w:div w:id="1351687082">
          <w:marLeft w:val="0"/>
          <w:marRight w:val="0"/>
          <w:marTop w:val="0"/>
          <w:marBottom w:val="0"/>
          <w:divBdr>
            <w:top w:val="none" w:sz="0" w:space="0" w:color="auto"/>
            <w:left w:val="none" w:sz="0" w:space="0" w:color="auto"/>
            <w:bottom w:val="none" w:sz="0" w:space="0" w:color="auto"/>
            <w:right w:val="none" w:sz="0" w:space="0" w:color="auto"/>
          </w:divBdr>
        </w:div>
        <w:div w:id="1452700719">
          <w:marLeft w:val="0"/>
          <w:marRight w:val="0"/>
          <w:marTop w:val="0"/>
          <w:marBottom w:val="0"/>
          <w:divBdr>
            <w:top w:val="none" w:sz="0" w:space="0" w:color="auto"/>
            <w:left w:val="none" w:sz="0" w:space="0" w:color="auto"/>
            <w:bottom w:val="none" w:sz="0" w:space="0" w:color="auto"/>
            <w:right w:val="none" w:sz="0" w:space="0" w:color="auto"/>
          </w:divBdr>
        </w:div>
        <w:div w:id="1768043882">
          <w:marLeft w:val="0"/>
          <w:marRight w:val="0"/>
          <w:marTop w:val="0"/>
          <w:marBottom w:val="0"/>
          <w:divBdr>
            <w:top w:val="none" w:sz="0" w:space="0" w:color="auto"/>
            <w:left w:val="none" w:sz="0" w:space="0" w:color="auto"/>
            <w:bottom w:val="none" w:sz="0" w:space="0" w:color="auto"/>
            <w:right w:val="none" w:sz="0" w:space="0" w:color="auto"/>
          </w:divBdr>
        </w:div>
      </w:divsChild>
    </w:div>
    <w:div w:id="1229455524">
      <w:bodyDiv w:val="1"/>
      <w:marLeft w:val="0"/>
      <w:marRight w:val="0"/>
      <w:marTop w:val="0"/>
      <w:marBottom w:val="0"/>
      <w:divBdr>
        <w:top w:val="none" w:sz="0" w:space="0" w:color="auto"/>
        <w:left w:val="none" w:sz="0" w:space="0" w:color="auto"/>
        <w:bottom w:val="none" w:sz="0" w:space="0" w:color="auto"/>
        <w:right w:val="none" w:sz="0" w:space="0" w:color="auto"/>
      </w:divBdr>
      <w:divsChild>
        <w:div w:id="1576237582">
          <w:marLeft w:val="0"/>
          <w:marRight w:val="0"/>
          <w:marTop w:val="15"/>
          <w:marBottom w:val="0"/>
          <w:divBdr>
            <w:top w:val="single" w:sz="48" w:space="0" w:color="auto"/>
            <w:left w:val="single" w:sz="48" w:space="0" w:color="auto"/>
            <w:bottom w:val="single" w:sz="48" w:space="0" w:color="auto"/>
            <w:right w:val="single" w:sz="48" w:space="0" w:color="auto"/>
          </w:divBdr>
          <w:divsChild>
            <w:div w:id="12227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909">
      <w:bodyDiv w:val="1"/>
      <w:marLeft w:val="0"/>
      <w:marRight w:val="0"/>
      <w:marTop w:val="0"/>
      <w:marBottom w:val="0"/>
      <w:divBdr>
        <w:top w:val="none" w:sz="0" w:space="0" w:color="auto"/>
        <w:left w:val="none" w:sz="0" w:space="0" w:color="auto"/>
        <w:bottom w:val="none" w:sz="0" w:space="0" w:color="auto"/>
        <w:right w:val="none" w:sz="0" w:space="0" w:color="auto"/>
      </w:divBdr>
      <w:divsChild>
        <w:div w:id="1235623067">
          <w:marLeft w:val="0"/>
          <w:marRight w:val="0"/>
          <w:marTop w:val="0"/>
          <w:marBottom w:val="0"/>
          <w:divBdr>
            <w:top w:val="none" w:sz="0" w:space="0" w:color="auto"/>
            <w:left w:val="none" w:sz="0" w:space="0" w:color="auto"/>
            <w:bottom w:val="none" w:sz="0" w:space="0" w:color="auto"/>
            <w:right w:val="none" w:sz="0" w:space="0" w:color="auto"/>
          </w:divBdr>
        </w:div>
        <w:div w:id="133498127">
          <w:marLeft w:val="0"/>
          <w:marRight w:val="0"/>
          <w:marTop w:val="0"/>
          <w:marBottom w:val="0"/>
          <w:divBdr>
            <w:top w:val="none" w:sz="0" w:space="0" w:color="auto"/>
            <w:left w:val="none" w:sz="0" w:space="0" w:color="auto"/>
            <w:bottom w:val="none" w:sz="0" w:space="0" w:color="auto"/>
            <w:right w:val="none" w:sz="0" w:space="0" w:color="auto"/>
          </w:divBdr>
        </w:div>
        <w:div w:id="637762424">
          <w:marLeft w:val="0"/>
          <w:marRight w:val="0"/>
          <w:marTop w:val="0"/>
          <w:marBottom w:val="0"/>
          <w:divBdr>
            <w:top w:val="none" w:sz="0" w:space="0" w:color="auto"/>
            <w:left w:val="none" w:sz="0" w:space="0" w:color="auto"/>
            <w:bottom w:val="none" w:sz="0" w:space="0" w:color="auto"/>
            <w:right w:val="none" w:sz="0" w:space="0" w:color="auto"/>
          </w:divBdr>
        </w:div>
        <w:div w:id="1314336508">
          <w:marLeft w:val="0"/>
          <w:marRight w:val="0"/>
          <w:marTop w:val="0"/>
          <w:marBottom w:val="0"/>
          <w:divBdr>
            <w:top w:val="none" w:sz="0" w:space="0" w:color="auto"/>
            <w:left w:val="none" w:sz="0" w:space="0" w:color="auto"/>
            <w:bottom w:val="none" w:sz="0" w:space="0" w:color="auto"/>
            <w:right w:val="none" w:sz="0" w:space="0" w:color="auto"/>
          </w:divBdr>
        </w:div>
        <w:div w:id="309094533">
          <w:marLeft w:val="0"/>
          <w:marRight w:val="0"/>
          <w:marTop w:val="0"/>
          <w:marBottom w:val="0"/>
          <w:divBdr>
            <w:top w:val="none" w:sz="0" w:space="0" w:color="auto"/>
            <w:left w:val="none" w:sz="0" w:space="0" w:color="auto"/>
            <w:bottom w:val="none" w:sz="0" w:space="0" w:color="auto"/>
            <w:right w:val="none" w:sz="0" w:space="0" w:color="auto"/>
          </w:divBdr>
        </w:div>
      </w:divsChild>
    </w:div>
    <w:div w:id="2072540686">
      <w:bodyDiv w:val="1"/>
      <w:marLeft w:val="0"/>
      <w:marRight w:val="0"/>
      <w:marTop w:val="0"/>
      <w:marBottom w:val="0"/>
      <w:divBdr>
        <w:top w:val="none" w:sz="0" w:space="0" w:color="auto"/>
        <w:left w:val="none" w:sz="0" w:space="0" w:color="auto"/>
        <w:bottom w:val="none" w:sz="0" w:space="0" w:color="auto"/>
        <w:right w:val="none" w:sz="0" w:space="0" w:color="auto"/>
      </w:divBdr>
    </w:div>
    <w:div w:id="2103721438">
      <w:bodyDiv w:val="1"/>
      <w:marLeft w:val="0"/>
      <w:marRight w:val="0"/>
      <w:marTop w:val="0"/>
      <w:marBottom w:val="0"/>
      <w:divBdr>
        <w:top w:val="none" w:sz="0" w:space="0" w:color="auto"/>
        <w:left w:val="none" w:sz="0" w:space="0" w:color="auto"/>
        <w:bottom w:val="none" w:sz="0" w:space="0" w:color="auto"/>
        <w:right w:val="none" w:sz="0" w:space="0" w:color="auto"/>
      </w:divBdr>
      <w:divsChild>
        <w:div w:id="1173760193">
          <w:marLeft w:val="0"/>
          <w:marRight w:val="0"/>
          <w:marTop w:val="0"/>
          <w:marBottom w:val="0"/>
          <w:divBdr>
            <w:top w:val="single" w:sz="2" w:space="0" w:color="D9D9E3"/>
            <w:left w:val="single" w:sz="2" w:space="0" w:color="D9D9E3"/>
            <w:bottom w:val="single" w:sz="2" w:space="0" w:color="D9D9E3"/>
            <w:right w:val="single" w:sz="2" w:space="0" w:color="D9D9E3"/>
          </w:divBdr>
        </w:div>
        <w:div w:id="1219172513">
          <w:marLeft w:val="0"/>
          <w:marRight w:val="0"/>
          <w:marTop w:val="0"/>
          <w:marBottom w:val="0"/>
          <w:divBdr>
            <w:top w:val="single" w:sz="2" w:space="0" w:color="D9D9E3"/>
            <w:left w:val="single" w:sz="2" w:space="0" w:color="D9D9E3"/>
            <w:bottom w:val="single" w:sz="2" w:space="0" w:color="D9D9E3"/>
            <w:right w:val="single" w:sz="2" w:space="0" w:color="D9D9E3"/>
          </w:divBdr>
          <w:divsChild>
            <w:div w:id="516961949">
              <w:marLeft w:val="0"/>
              <w:marRight w:val="0"/>
              <w:marTop w:val="0"/>
              <w:marBottom w:val="0"/>
              <w:divBdr>
                <w:top w:val="single" w:sz="2" w:space="0" w:color="D9D9E3"/>
                <w:left w:val="single" w:sz="2" w:space="0" w:color="D9D9E3"/>
                <w:bottom w:val="single" w:sz="2" w:space="0" w:color="D9D9E3"/>
                <w:right w:val="single" w:sz="2" w:space="0" w:color="D9D9E3"/>
              </w:divBdr>
              <w:divsChild>
                <w:div w:id="2079589043">
                  <w:marLeft w:val="0"/>
                  <w:marRight w:val="0"/>
                  <w:marTop w:val="0"/>
                  <w:marBottom w:val="0"/>
                  <w:divBdr>
                    <w:top w:val="single" w:sz="2" w:space="0" w:color="D9D9E3"/>
                    <w:left w:val="single" w:sz="2" w:space="0" w:color="D9D9E3"/>
                    <w:bottom w:val="single" w:sz="2" w:space="0" w:color="D9D9E3"/>
                    <w:right w:val="single" w:sz="2" w:space="0" w:color="D9D9E3"/>
                  </w:divBdr>
                  <w:divsChild>
                    <w:div w:id="518738753">
                      <w:marLeft w:val="0"/>
                      <w:marRight w:val="0"/>
                      <w:marTop w:val="0"/>
                      <w:marBottom w:val="0"/>
                      <w:divBdr>
                        <w:top w:val="single" w:sz="2" w:space="0" w:color="D9D9E3"/>
                        <w:left w:val="single" w:sz="2" w:space="0" w:color="D9D9E3"/>
                        <w:bottom w:val="single" w:sz="2" w:space="0" w:color="D9D9E3"/>
                        <w:right w:val="single" w:sz="2" w:space="0" w:color="D9D9E3"/>
                      </w:divBdr>
                      <w:divsChild>
                        <w:div w:id="289478962">
                          <w:marLeft w:val="0"/>
                          <w:marRight w:val="0"/>
                          <w:marTop w:val="0"/>
                          <w:marBottom w:val="0"/>
                          <w:divBdr>
                            <w:top w:val="none" w:sz="0" w:space="0" w:color="auto"/>
                            <w:left w:val="none" w:sz="0" w:space="0" w:color="auto"/>
                            <w:bottom w:val="none" w:sz="0" w:space="0" w:color="auto"/>
                            <w:right w:val="none" w:sz="0" w:space="0" w:color="auto"/>
                          </w:divBdr>
                          <w:divsChild>
                            <w:div w:id="162207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7863">
                                  <w:marLeft w:val="0"/>
                                  <w:marRight w:val="0"/>
                                  <w:marTop w:val="0"/>
                                  <w:marBottom w:val="0"/>
                                  <w:divBdr>
                                    <w:top w:val="single" w:sz="2" w:space="0" w:color="D9D9E3"/>
                                    <w:left w:val="single" w:sz="2" w:space="0" w:color="D9D9E3"/>
                                    <w:bottom w:val="single" w:sz="2" w:space="0" w:color="D9D9E3"/>
                                    <w:right w:val="single" w:sz="2" w:space="0" w:color="D9D9E3"/>
                                  </w:divBdr>
                                  <w:divsChild>
                                    <w:div w:id="1175802872">
                                      <w:marLeft w:val="0"/>
                                      <w:marRight w:val="0"/>
                                      <w:marTop w:val="0"/>
                                      <w:marBottom w:val="0"/>
                                      <w:divBdr>
                                        <w:top w:val="single" w:sz="2" w:space="0" w:color="D9D9E3"/>
                                        <w:left w:val="single" w:sz="2" w:space="0" w:color="D9D9E3"/>
                                        <w:bottom w:val="single" w:sz="2" w:space="0" w:color="D9D9E3"/>
                                        <w:right w:val="single" w:sz="2" w:space="0" w:color="D9D9E3"/>
                                      </w:divBdr>
                                      <w:divsChild>
                                        <w:div w:id="70280885">
                                          <w:marLeft w:val="0"/>
                                          <w:marRight w:val="0"/>
                                          <w:marTop w:val="0"/>
                                          <w:marBottom w:val="0"/>
                                          <w:divBdr>
                                            <w:top w:val="single" w:sz="2" w:space="0" w:color="D9D9E3"/>
                                            <w:left w:val="single" w:sz="2" w:space="0" w:color="D9D9E3"/>
                                            <w:bottom w:val="single" w:sz="2" w:space="0" w:color="D9D9E3"/>
                                            <w:right w:val="single" w:sz="2" w:space="0" w:color="D9D9E3"/>
                                          </w:divBdr>
                                          <w:divsChild>
                                            <w:div w:id="296107633">
                                              <w:marLeft w:val="0"/>
                                              <w:marRight w:val="0"/>
                                              <w:marTop w:val="0"/>
                                              <w:marBottom w:val="0"/>
                                              <w:divBdr>
                                                <w:top w:val="single" w:sz="2" w:space="0" w:color="D9D9E3"/>
                                                <w:left w:val="single" w:sz="2" w:space="0" w:color="D9D9E3"/>
                                                <w:bottom w:val="single" w:sz="2" w:space="0" w:color="D9D9E3"/>
                                                <w:right w:val="single" w:sz="2" w:space="0" w:color="D9D9E3"/>
                                              </w:divBdr>
                                              <w:divsChild>
                                                <w:div w:id="470296723">
                                                  <w:marLeft w:val="0"/>
                                                  <w:marRight w:val="0"/>
                                                  <w:marTop w:val="0"/>
                                                  <w:marBottom w:val="0"/>
                                                  <w:divBdr>
                                                    <w:top w:val="single" w:sz="2" w:space="0" w:color="D9D9E3"/>
                                                    <w:left w:val="single" w:sz="2" w:space="0" w:color="D9D9E3"/>
                                                    <w:bottom w:val="single" w:sz="2" w:space="0" w:color="D9D9E3"/>
                                                    <w:right w:val="single" w:sz="2" w:space="0" w:color="D9D9E3"/>
                                                  </w:divBdr>
                                                  <w:divsChild>
                                                    <w:div w:id="1930039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5f62f9-754d-48b7-b6db-0f85f3198a23">
      <Terms xmlns="http://schemas.microsoft.com/office/infopath/2007/PartnerControls"/>
    </lcf76f155ced4ddcb4097134ff3c332f>
    <TaxCatchAll xmlns="756d467b-74cc-4ded-bfd8-024c393132e6" xsi:nil="true"/>
    <Data xmlns="b55f62f9-754d-48b7-b6db-0f85f3198a23" xsi:nil="true"/>
    <Dataehora xmlns="b55f62f9-754d-48b7-b6db-0f85f3198a23" xsi:nil="true"/>
    <Classifica_x00e7__x00e3_o xmlns="b55f62f9-754d-48b7-b6db-0f85f3198a23">Cliente</Classifica_x00e7__x00e3_o>
    <lalalalala xmlns="b55f62f9-754d-48b7-b6db-0f85f3198a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FD03984F6F4B4F95F41439A4A8E145" ma:contentTypeVersion="21" ma:contentTypeDescription="Create a new document." ma:contentTypeScope="" ma:versionID="8d211916b35361dadfe478d812fa8a38">
  <xsd:schema xmlns:xsd="http://www.w3.org/2001/XMLSchema" xmlns:xs="http://www.w3.org/2001/XMLSchema" xmlns:p="http://schemas.microsoft.com/office/2006/metadata/properties" xmlns:ns2="756d467b-74cc-4ded-bfd8-024c393132e6" xmlns:ns3="b55f62f9-754d-48b7-b6db-0f85f3198a23" targetNamespace="http://schemas.microsoft.com/office/2006/metadata/properties" ma:root="true" ma:fieldsID="687f2284bc87546d96ca94f725076a2d" ns2:_="" ns3:_="">
    <xsd:import namespace="756d467b-74cc-4ded-bfd8-024c393132e6"/>
    <xsd:import namespace="b55f62f9-754d-48b7-b6db-0f85f3198a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Data" minOccurs="0"/>
                <xsd:element ref="ns3:Classifica_x00e7__x00e3_o" minOccurs="0"/>
                <xsd:element ref="ns3:lalalalala" minOccurs="0"/>
                <xsd:element ref="ns3:MediaLengthInSeconds" minOccurs="0"/>
                <xsd:element ref="ns3:lcf76f155ced4ddcb4097134ff3c332f" minOccurs="0"/>
                <xsd:element ref="ns2:TaxCatchAll" minOccurs="0"/>
                <xsd:element ref="ns3:Dataehor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d467b-74cc-4ded-bfd8-024c393132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08a4d7b6-fd98-4d28-94be-2b8530d4111b}" ma:internalName="TaxCatchAll" ma:showField="CatchAllData" ma:web="756d467b-74cc-4ded-bfd8-024c393132e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55f62f9-754d-48b7-b6db-0f85f3198a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a" ma:index="20" nillable="true" ma:displayName="Data" ma:format="DateTime" ma:internalName="Data">
      <xsd:simpleType>
        <xsd:restriction base="dms:DateTime"/>
      </xsd:simpleType>
    </xsd:element>
    <xsd:element name="Classifica_x00e7__x00e3_o" ma:index="21" nillable="true" ma:displayName="Classificação" ma:default="Cliente" ma:format="RadioButtons" ma:internalName="Classifica_x00e7__x00e3_o">
      <xsd:simpleType>
        <xsd:union memberTypes="dms:Text">
          <xsd:simpleType>
            <xsd:restriction base="dms:Choice">
              <xsd:enumeration value="Cliente"/>
              <xsd:enumeration value="Prospecção"/>
              <xsd:enumeration value="GVDGSVGVGV"/>
              <xsd:enumeration value="Escolha 4"/>
            </xsd:restriction>
          </xsd:simpleType>
        </xsd:union>
      </xsd:simpleType>
    </xsd:element>
    <xsd:element name="lalalalala" ma:index="22" nillable="true" ma:displayName="lalalalala" ma:format="Dropdown" ma:internalName="lalalalala">
      <xsd:simpleType>
        <xsd:union memberTypes="dms:Text">
          <xsd:simpleType>
            <xsd:restriction base="dms:Choice">
              <xsd:enumeration value="Escolha 1"/>
              <xsd:enumeration value="Escolha 2"/>
              <xsd:enumeration value="Escolha 3 "/>
              <xsd:enumeration value="Escolha 4"/>
              <xsd:enumeration value="Escolha 5"/>
              <xsd:enumeration value="Escolha 6"/>
              <xsd:enumeration value="Escolha 7"/>
            </xsd:restriction>
          </xsd:simpleType>
        </xsd:un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878aac1-e945-4c08-9209-5dc66316c717" ma:termSetId="09814cd3-568e-fe90-9814-8d621ff8fb84" ma:anchorId="fba54fb3-c3e1-fe81-a776-ca4b69148c4d" ma:open="true" ma:isKeyword="false">
      <xsd:complexType>
        <xsd:sequence>
          <xsd:element ref="pc:Terms" minOccurs="0" maxOccurs="1"/>
        </xsd:sequence>
      </xsd:complexType>
    </xsd:element>
    <xsd:element name="Dataehora" ma:index="27" nillable="true" ma:displayName="Data e hora" ma:format="DateOnly" ma:internalName="Dataehora">
      <xsd:simpleType>
        <xsd:restriction base="dms:DateTim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F67418-FF1A-4E1F-9EAA-00DE02DE47B8}">
  <ds:schemaRefs>
    <ds:schemaRef ds:uri="http://schemas.openxmlformats.org/officeDocument/2006/bibliography"/>
  </ds:schemaRefs>
</ds:datastoreItem>
</file>

<file path=customXml/itemProps2.xml><?xml version="1.0" encoding="utf-8"?>
<ds:datastoreItem xmlns:ds="http://schemas.openxmlformats.org/officeDocument/2006/customXml" ds:itemID="{6309E7CE-0223-4722-BBDE-89D87994DCA4}">
  <ds:schemaRefs>
    <ds:schemaRef ds:uri="http://schemas.microsoft.com/office/2006/metadata/properties"/>
    <ds:schemaRef ds:uri="http://schemas.microsoft.com/office/infopath/2007/PartnerControls"/>
    <ds:schemaRef ds:uri="b55f62f9-754d-48b7-b6db-0f85f3198a23"/>
    <ds:schemaRef ds:uri="756d467b-74cc-4ded-bfd8-024c393132e6"/>
  </ds:schemaRefs>
</ds:datastoreItem>
</file>

<file path=customXml/itemProps3.xml><?xml version="1.0" encoding="utf-8"?>
<ds:datastoreItem xmlns:ds="http://schemas.openxmlformats.org/officeDocument/2006/customXml" ds:itemID="{C898BD84-DDBF-4994-BFD8-DAAC1AA03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d467b-74cc-4ded-bfd8-024c393132e6"/>
    <ds:schemaRef ds:uri="b55f62f9-754d-48b7-b6db-0f85f3198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107EF8-A73E-45F5-9B7C-D8673F405C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7</Pages>
  <Words>187215</Words>
  <Characters>1010967</Characters>
  <Application>Microsoft Office Word</Application>
  <DocSecurity>0</DocSecurity>
  <Lines>8424</Lines>
  <Paragraphs>2391</Paragraphs>
  <ScaleCrop>false</ScaleCrop>
  <Company/>
  <LinksUpToDate>false</LinksUpToDate>
  <CharactersWithSpaces>119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tor Figueiredo Soares | LBS Advogados</dc:creator>
  <cp:keywords/>
  <dc:description/>
  <cp:lastModifiedBy>Fernanda Giorgi | LBS</cp:lastModifiedBy>
  <cp:revision>3</cp:revision>
  <dcterms:created xsi:type="dcterms:W3CDTF">2024-01-04T19:29:00Z</dcterms:created>
  <dcterms:modified xsi:type="dcterms:W3CDTF">2024-01-0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D03984F6F4B4F95F41439A4A8E145</vt:lpwstr>
  </property>
  <property fmtid="{D5CDD505-2E9C-101B-9397-08002B2CF9AE}" pid="3" name="MediaServiceImageTags">
    <vt:lpwstr/>
  </property>
</Properties>
</file>